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A" w:rsidRPr="00F83024" w:rsidRDefault="002E1700" w:rsidP="00A02DEA">
      <w:pPr>
        <w:autoSpaceDE w:val="0"/>
        <w:autoSpaceDN w:val="0"/>
        <w:adjustRightInd w:val="0"/>
        <w:jc w:val="center"/>
        <w:rPr>
          <w:b/>
          <w:color w:val="000000"/>
          <w:sz w:val="32"/>
          <w:szCs w:val="32"/>
        </w:rPr>
      </w:pPr>
      <w:r>
        <w:rPr>
          <w:b/>
          <w:color w:val="000000"/>
          <w:sz w:val="32"/>
          <w:szCs w:val="32"/>
        </w:rPr>
        <w:t>Анализ работы школы за 202</w:t>
      </w:r>
      <w:r w:rsidR="006B06A7">
        <w:rPr>
          <w:b/>
          <w:color w:val="000000"/>
          <w:sz w:val="32"/>
          <w:szCs w:val="32"/>
        </w:rPr>
        <w:t>2</w:t>
      </w:r>
      <w:r>
        <w:rPr>
          <w:b/>
          <w:color w:val="000000"/>
          <w:sz w:val="32"/>
          <w:szCs w:val="32"/>
        </w:rPr>
        <w:t>-</w:t>
      </w:r>
      <w:r w:rsidR="00E25BDC">
        <w:rPr>
          <w:b/>
          <w:color w:val="000000"/>
          <w:sz w:val="32"/>
          <w:szCs w:val="32"/>
        </w:rPr>
        <w:t>202</w:t>
      </w:r>
      <w:r w:rsidR="006B06A7">
        <w:rPr>
          <w:b/>
          <w:color w:val="000000"/>
          <w:sz w:val="32"/>
          <w:szCs w:val="32"/>
        </w:rPr>
        <w:t>3</w:t>
      </w:r>
      <w:r w:rsidR="00A02DEA" w:rsidRPr="00F83024">
        <w:rPr>
          <w:b/>
          <w:color w:val="000000"/>
          <w:sz w:val="32"/>
          <w:szCs w:val="32"/>
        </w:rPr>
        <w:t xml:space="preserve"> учебный год </w:t>
      </w:r>
    </w:p>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и перспективы</w:t>
      </w:r>
      <w:r w:rsidR="006B06A7">
        <w:rPr>
          <w:b/>
          <w:sz w:val="32"/>
          <w:szCs w:val="32"/>
        </w:rPr>
        <w:t xml:space="preserve"> на 2023</w:t>
      </w:r>
      <w:r w:rsidR="00A850E4">
        <w:rPr>
          <w:b/>
          <w:sz w:val="32"/>
          <w:szCs w:val="32"/>
        </w:rPr>
        <w:t>-202</w:t>
      </w:r>
      <w:r w:rsidR="006B06A7">
        <w:rPr>
          <w:b/>
          <w:sz w:val="32"/>
          <w:szCs w:val="32"/>
        </w:rPr>
        <w:t>4</w:t>
      </w:r>
      <w:r w:rsidRPr="00F83024">
        <w:rPr>
          <w:b/>
          <w:sz w:val="32"/>
          <w:szCs w:val="32"/>
        </w:rPr>
        <w:t xml:space="preserve"> учебный год.</w:t>
      </w:r>
    </w:p>
    <w:p w:rsidR="00A02DEA" w:rsidRPr="00675B3F" w:rsidRDefault="00A02DEA" w:rsidP="00A02DEA">
      <w:pPr>
        <w:pStyle w:val="a3"/>
        <w:numPr>
          <w:ilvl w:val="0"/>
          <w:numId w:val="1"/>
        </w:numPr>
        <w:jc w:val="center"/>
        <w:rPr>
          <w:rFonts w:ascii="Times New Roman" w:hAnsi="Times New Roman"/>
          <w:b/>
          <w:sz w:val="28"/>
          <w:szCs w:val="28"/>
        </w:rPr>
      </w:pPr>
      <w:r w:rsidRPr="00675B3F">
        <w:rPr>
          <w:rFonts w:ascii="Times New Roman" w:hAnsi="Times New Roman"/>
          <w:b/>
          <w:sz w:val="28"/>
          <w:szCs w:val="28"/>
        </w:rPr>
        <w:t>Сведения о школе</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color w:val="000000"/>
          <w:lang w:val="ru-RU"/>
        </w:rPr>
        <w:t>Муниципальное бюджетное общеобразовательное учреждени</w:t>
      </w:r>
      <w:r w:rsidR="00793252">
        <w:rPr>
          <w:rFonts w:cs="Times New Roman"/>
          <w:color w:val="000000"/>
          <w:lang w:val="ru-RU"/>
        </w:rPr>
        <w:t>е</w:t>
      </w:r>
      <w:r w:rsidRPr="00045AE9">
        <w:rPr>
          <w:rFonts w:cs="Times New Roman"/>
          <w:color w:val="000000"/>
          <w:lang w:val="ru-RU"/>
        </w:rPr>
        <w:t xml:space="preserve"> </w:t>
      </w:r>
      <w:r w:rsidR="00927E48" w:rsidRPr="00567B82">
        <w:t xml:space="preserve">«Средняя школа №16 </w:t>
      </w:r>
      <w:r w:rsidR="00927E48" w:rsidRPr="00EF5FED">
        <w:t xml:space="preserve">имени Героя Советского Союза Степана Иванова </w:t>
      </w:r>
      <w:r w:rsidR="00927E48" w:rsidRPr="00567B82">
        <w:t>города Евпатории Республики Крым»</w:t>
      </w:r>
      <w:r w:rsidR="00927E48">
        <w:t xml:space="preserve"> </w:t>
      </w:r>
      <w:r w:rsidRPr="00045AE9">
        <w:rPr>
          <w:rFonts w:cs="Times New Roman"/>
          <w:color w:val="000000"/>
          <w:lang w:val="ru-RU"/>
        </w:rPr>
        <w:t xml:space="preserve"> - это </w:t>
      </w:r>
      <w:r w:rsidR="00781811" w:rsidRPr="00045AE9">
        <w:rPr>
          <w:rFonts w:cs="Times New Roman"/>
          <w:color w:val="000000"/>
          <w:lang w:val="ru-RU"/>
        </w:rPr>
        <w:t>учебное учреждение,</w:t>
      </w:r>
      <w:r w:rsidRPr="00045AE9">
        <w:rPr>
          <w:rFonts w:cs="Times New Roman"/>
          <w:color w:val="000000"/>
          <w:lang w:val="ru-RU"/>
        </w:rPr>
        <w:t xml:space="preserve"> призванное </w:t>
      </w:r>
      <w:r w:rsidR="00781811" w:rsidRPr="00045AE9">
        <w:rPr>
          <w:rFonts w:cs="Times New Roman"/>
          <w:color w:val="000000"/>
          <w:lang w:val="ru-RU"/>
        </w:rPr>
        <w:t>обеспечить</w:t>
      </w:r>
      <w:r w:rsidR="00781811">
        <w:rPr>
          <w:rFonts w:cs="Times New Roman"/>
          <w:color w:val="000000"/>
        </w:rPr>
        <w:t> </w:t>
      </w:r>
      <w:r w:rsidR="00781811" w:rsidRPr="00045AE9">
        <w:rPr>
          <w:rFonts w:cs="Times New Roman"/>
          <w:color w:val="000000"/>
          <w:lang w:val="ru-RU"/>
        </w:rPr>
        <w:t>условия</w:t>
      </w:r>
      <w:r w:rsidRPr="00045AE9">
        <w:rPr>
          <w:rFonts w:cs="Times New Roman"/>
          <w:color w:val="000000"/>
          <w:lang w:val="ru-RU"/>
        </w:rPr>
        <w:t xml:space="preserve"> для получения обучающимися, начального общего, основного общего и среднего (полного) общего образования.</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Деятельность образовательного учреждения осуществляется в соответствии с законодательством Российской Федерации в области образования и уставом, </w:t>
      </w:r>
      <w:r>
        <w:rPr>
          <w:rFonts w:cs="Times New Roman"/>
          <w:color w:val="000000"/>
          <w:lang w:val="ru-RU"/>
        </w:rPr>
        <w:t>утвержденным постановлением администрации города Евпатории Республики Крым</w:t>
      </w:r>
      <w:r w:rsidRPr="00045AE9">
        <w:rPr>
          <w:rFonts w:cs="Times New Roman"/>
          <w:color w:val="000000"/>
          <w:lang w:val="ru-RU"/>
        </w:rPr>
        <w:t xml:space="preserve"> № 665-</w:t>
      </w:r>
      <w:r w:rsidR="00781811">
        <w:rPr>
          <w:rFonts w:cs="Times New Roman"/>
          <w:color w:val="000000"/>
          <w:lang w:val="ru-RU"/>
        </w:rPr>
        <w:t>п</w:t>
      </w:r>
      <w:r w:rsidR="00781811" w:rsidRPr="00045AE9">
        <w:rPr>
          <w:rFonts w:cs="Times New Roman"/>
          <w:color w:val="000000"/>
          <w:lang w:val="ru-RU"/>
        </w:rPr>
        <w:t xml:space="preserve"> от</w:t>
      </w:r>
      <w:r w:rsidRPr="00045AE9">
        <w:rPr>
          <w:rFonts w:cs="Times New Roman"/>
          <w:color w:val="000000"/>
          <w:lang w:val="ru-RU"/>
        </w:rPr>
        <w:t xml:space="preserve"> 22 </w:t>
      </w:r>
      <w:r>
        <w:rPr>
          <w:rFonts w:cs="Times New Roman"/>
          <w:color w:val="000000"/>
          <w:lang w:val="ru-RU"/>
        </w:rPr>
        <w:t>июля</w:t>
      </w:r>
      <w:r w:rsidRPr="00045AE9">
        <w:rPr>
          <w:rFonts w:cs="Times New Roman"/>
          <w:color w:val="000000"/>
          <w:lang w:val="ru-RU"/>
        </w:rPr>
        <w:t xml:space="preserve"> 2015 года. </w:t>
      </w:r>
    </w:p>
    <w:p w:rsidR="00A02DEA" w:rsidRPr="007844C0" w:rsidRDefault="00A02DEA" w:rsidP="00A02DEA">
      <w:pPr>
        <w:pStyle w:val="a4"/>
        <w:spacing w:before="45" w:after="105" w:line="240" w:lineRule="atLeast"/>
        <w:jc w:val="both"/>
        <w:rPr>
          <w:rFonts w:cs="Times New Roman"/>
          <w:lang w:val="ru-RU"/>
        </w:rPr>
      </w:pPr>
      <w:r w:rsidRPr="007844C0">
        <w:rPr>
          <w:rFonts w:cs="Times New Roman"/>
          <w:lang w:val="ru-RU"/>
        </w:rPr>
        <w:t xml:space="preserve">Школа получила лицензию на осуществление образовательной деятельности № 0891 от 21 декабря 2016г. </w:t>
      </w:r>
    </w:p>
    <w:p w:rsidR="00A02DEA" w:rsidRPr="00B269E0" w:rsidRDefault="00A02DEA" w:rsidP="00A02DEA">
      <w:pPr>
        <w:pStyle w:val="a4"/>
        <w:spacing w:before="45" w:after="105" w:line="240" w:lineRule="atLeast"/>
        <w:jc w:val="both"/>
        <w:rPr>
          <w:rFonts w:cs="Times New Roman"/>
          <w:lang w:val="ru-RU"/>
        </w:rPr>
      </w:pPr>
      <w:r w:rsidRPr="00B269E0">
        <w:rPr>
          <w:rFonts w:cs="Times New Roman"/>
          <w:lang w:val="ru-RU"/>
        </w:rPr>
        <w:t xml:space="preserve">Школа </w:t>
      </w:r>
      <w:r w:rsidR="00B269E0" w:rsidRPr="00B269E0">
        <w:rPr>
          <w:rFonts w:cs="Times New Roman"/>
          <w:lang w:val="ru-RU"/>
        </w:rPr>
        <w:t>прошла аккредитацию и получила свидетельство №0372 от 18.12.2017 г.</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Тип образовательного учреждения – бюджетное общеобразовательное.</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ид образовательного учреждения - средняя общеобразовательная школа</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Муниципальное бюджетное общеобразовательное учреждение </w:t>
      </w:r>
      <w:r w:rsidR="00927E48" w:rsidRPr="00567B82">
        <w:t xml:space="preserve">«Средняя школа №16 </w:t>
      </w:r>
      <w:r w:rsidR="00927E48" w:rsidRPr="00EF5FED">
        <w:t xml:space="preserve">имени Героя Советского Союза Степана Иванова </w:t>
      </w:r>
      <w:r w:rsidR="00927E48" w:rsidRPr="00567B82">
        <w:t>города Евпатории Республики Крым»</w:t>
      </w:r>
      <w:r w:rsidR="00927E48">
        <w:t xml:space="preserve"> </w:t>
      </w:r>
      <w:r w:rsidRPr="00045AE9">
        <w:rPr>
          <w:rFonts w:cs="Times New Roman"/>
          <w:color w:val="000000"/>
          <w:lang w:val="ru-RU"/>
        </w:rPr>
        <w:t xml:space="preserve">расположено в </w:t>
      </w:r>
      <w:r>
        <w:rPr>
          <w:rFonts w:cs="Times New Roman"/>
          <w:color w:val="000000"/>
          <w:lang w:val="ru-RU"/>
        </w:rPr>
        <w:t>г. Евпатории, ул. 60 лет ВЛКСМ, дом 30</w:t>
      </w:r>
      <w:r w:rsidRPr="00045AE9">
        <w:rPr>
          <w:rFonts w:cs="Times New Roman"/>
          <w:color w:val="000000"/>
          <w:lang w:val="ru-RU"/>
        </w:rPr>
        <w:t xml:space="preserve"> и размещается в 3-х</w:t>
      </w:r>
      <w:r>
        <w:rPr>
          <w:rFonts w:cs="Times New Roman"/>
          <w:color w:val="000000"/>
          <w:lang w:val="ru-RU"/>
        </w:rPr>
        <w:t>этажном здании</w:t>
      </w:r>
      <w:r w:rsidRPr="00045AE9">
        <w:rPr>
          <w:rFonts w:cs="Times New Roman"/>
          <w:color w:val="000000"/>
          <w:lang w:val="ru-RU"/>
        </w:rPr>
        <w:t>, построенн</w:t>
      </w:r>
      <w:r>
        <w:rPr>
          <w:rFonts w:cs="Times New Roman"/>
          <w:color w:val="000000"/>
          <w:lang w:val="ru-RU"/>
        </w:rPr>
        <w:t>ом</w:t>
      </w:r>
      <w:r w:rsidRPr="00045AE9">
        <w:rPr>
          <w:rFonts w:cs="Times New Roman"/>
          <w:color w:val="000000"/>
          <w:lang w:val="ru-RU"/>
        </w:rPr>
        <w:t xml:space="preserve"> в 1995 год</w:t>
      </w:r>
      <w:r>
        <w:rPr>
          <w:rFonts w:cs="Times New Roman"/>
          <w:color w:val="000000"/>
          <w:lang w:val="ru-RU"/>
        </w:rPr>
        <w:t>у</w:t>
      </w:r>
      <w:r w:rsidRPr="00045AE9">
        <w:rPr>
          <w:rFonts w:cs="Times New Roman"/>
          <w:color w:val="000000"/>
          <w:lang w:val="ru-RU"/>
        </w:rPr>
        <w:t>.</w:t>
      </w:r>
    </w:p>
    <w:p w:rsidR="009F0E21" w:rsidRDefault="009F0E21" w:rsidP="009F0E21">
      <w:pPr>
        <w:ind w:firstLine="567"/>
      </w:pPr>
      <w:r>
        <w:t>Дошкольное образовательное подразделение «Лучик» введено в эксплуатацию 15 декабря 2020 года.</w:t>
      </w:r>
    </w:p>
    <w:p w:rsidR="00A02DEA" w:rsidRPr="009F0E21" w:rsidRDefault="00A02DEA" w:rsidP="00A02DEA">
      <w:pPr>
        <w:pStyle w:val="a4"/>
        <w:spacing w:before="45" w:after="105" w:line="240" w:lineRule="atLeast"/>
        <w:jc w:val="both"/>
        <w:rPr>
          <w:rFonts w:cs="Times New Roman"/>
          <w:lang w:val="ru-RU"/>
        </w:rPr>
      </w:pPr>
      <w:r w:rsidRPr="009F0E21">
        <w:rPr>
          <w:rFonts w:cs="Times New Roman"/>
          <w:lang w:val="ru-RU"/>
        </w:rPr>
        <w:t>Филиалов и дополнительных отделений – нет.</w:t>
      </w:r>
    </w:p>
    <w:p w:rsidR="00A02DEA" w:rsidRPr="00045AE9"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Телефоны школы: (36569) 4 04 54; (36569) 4 05 34; (36569) 4 47 67</w:t>
      </w:r>
    </w:p>
    <w:p w:rsidR="007844C0"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 xml:space="preserve">Адрес электронной почты: </w:t>
      </w:r>
      <w:hyperlink r:id="rId6" w:history="1">
        <w:r w:rsidR="007844C0">
          <w:rPr>
            <w:rStyle w:val="a6"/>
            <w:lang w:val="en-US"/>
          </w:rPr>
          <w:t>school</w:t>
        </w:r>
        <w:r w:rsidR="007844C0" w:rsidRPr="007844C0">
          <w:rPr>
            <w:rStyle w:val="a6"/>
            <w:lang w:val="ru-RU"/>
          </w:rPr>
          <w:t>_</w:t>
        </w:r>
        <w:r w:rsidR="007844C0">
          <w:rPr>
            <w:rStyle w:val="a6"/>
            <w:lang w:val="en-US"/>
          </w:rPr>
          <w:t>evpatoriy</w:t>
        </w:r>
        <w:r w:rsidR="007844C0" w:rsidRPr="007844C0">
          <w:rPr>
            <w:rStyle w:val="a6"/>
            <w:lang w:val="ru-RU"/>
          </w:rPr>
          <w:t>16@</w:t>
        </w:r>
        <w:r w:rsidR="007844C0">
          <w:rPr>
            <w:rStyle w:val="a6"/>
            <w:lang w:val="en-US"/>
          </w:rPr>
          <w:t>crimeaedu</w:t>
        </w:r>
        <w:r w:rsidR="007844C0" w:rsidRPr="007844C0">
          <w:rPr>
            <w:rStyle w:val="a6"/>
            <w:lang w:val="ru-RU"/>
          </w:rPr>
          <w:t>.</w:t>
        </w:r>
        <w:r w:rsidR="007844C0">
          <w:rPr>
            <w:rStyle w:val="a6"/>
            <w:lang w:val="en-US"/>
          </w:rPr>
          <w:t>ru</w:t>
        </w:r>
      </w:hyperlink>
    </w:p>
    <w:p w:rsidR="00A02DEA" w:rsidRPr="00045AE9" w:rsidRDefault="00A02DEA" w:rsidP="00A02DEA">
      <w:pPr>
        <w:pStyle w:val="a4"/>
        <w:spacing w:before="45" w:after="105" w:line="240" w:lineRule="atLeast"/>
        <w:rPr>
          <w:rFonts w:cs="Times New Roman"/>
          <w:b/>
          <w:color w:val="000000"/>
          <w:lang w:val="ru-RU"/>
        </w:rPr>
      </w:pPr>
      <w:r w:rsidRPr="00045AE9">
        <w:rPr>
          <w:rFonts w:cs="Times New Roman"/>
          <w:b/>
          <w:bCs/>
          <w:color w:val="111111"/>
          <w:lang w:val="ru-RU"/>
        </w:rPr>
        <w:t>Школьный сайт в Интернете:</w:t>
      </w:r>
      <w:r w:rsidRPr="00B36EF2">
        <w:rPr>
          <w:rFonts w:cs="Times New Roman"/>
          <w:b/>
          <w:bCs/>
          <w:color w:val="000000"/>
        </w:rPr>
        <w:t>http</w:t>
      </w:r>
      <w:r w:rsidRPr="00045AE9">
        <w:rPr>
          <w:rFonts w:cs="Times New Roman"/>
          <w:b/>
          <w:bCs/>
          <w:color w:val="000000"/>
          <w:lang w:val="ru-RU"/>
        </w:rPr>
        <w:t>://16</w:t>
      </w:r>
      <w:r w:rsidRPr="00B36EF2">
        <w:rPr>
          <w:rFonts w:cs="Times New Roman"/>
          <w:b/>
          <w:bCs/>
          <w:color w:val="000000"/>
        </w:rPr>
        <w:t>ev</w:t>
      </w:r>
      <w:r w:rsidRPr="00045AE9">
        <w:rPr>
          <w:rFonts w:cs="Times New Roman"/>
          <w:b/>
          <w:bCs/>
          <w:color w:val="000000"/>
          <w:lang w:val="ru-RU"/>
        </w:rPr>
        <w:t>.</w:t>
      </w:r>
      <w:r w:rsidRPr="00B36EF2">
        <w:rPr>
          <w:rFonts w:cs="Times New Roman"/>
          <w:b/>
          <w:bCs/>
          <w:color w:val="000000"/>
        </w:rPr>
        <w:t>krymschool</w:t>
      </w:r>
      <w:r w:rsidRPr="00045AE9">
        <w:rPr>
          <w:rFonts w:cs="Times New Roman"/>
          <w:b/>
          <w:bCs/>
          <w:color w:val="000000"/>
          <w:lang w:val="ru-RU"/>
        </w:rPr>
        <w:t>.</w:t>
      </w:r>
      <w:r w:rsidRPr="00B36EF2">
        <w:rPr>
          <w:rFonts w:cs="Times New Roman"/>
          <w:b/>
          <w:bCs/>
          <w:color w:val="000000"/>
        </w:rPr>
        <w:t>ru</w:t>
      </w:r>
      <w:r w:rsidRPr="00045AE9">
        <w:rPr>
          <w:rFonts w:cs="Times New Roman"/>
          <w:b/>
          <w:bCs/>
          <w:color w:val="000000"/>
          <w:lang w:val="ru-RU"/>
        </w:rPr>
        <w:t>/</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lang w:val="ru-RU"/>
        </w:rPr>
        <w:t>В школе функционируют разные типы классов: общеобразовательные, специальные</w:t>
      </w:r>
      <w:r w:rsidRPr="00045AE9">
        <w:rPr>
          <w:rFonts w:cs="Times New Roman"/>
          <w:color w:val="000000"/>
          <w:lang w:val="ru-RU"/>
        </w:rPr>
        <w:t xml:space="preserve"> (коррекционные) классы</w:t>
      </w:r>
      <w:r>
        <w:rPr>
          <w:rFonts w:cs="Times New Roman"/>
          <w:color w:val="000000"/>
        </w:rPr>
        <w:t> VII</w:t>
      </w:r>
      <w:r w:rsidRPr="00045AE9">
        <w:rPr>
          <w:rFonts w:cs="Times New Roman"/>
          <w:color w:val="000000"/>
          <w:lang w:val="ru-RU"/>
        </w:rPr>
        <w:t xml:space="preserve"> вида обучения.</w:t>
      </w:r>
    </w:p>
    <w:p w:rsidR="00A02DEA" w:rsidRPr="00045AE9" w:rsidRDefault="00A02DEA" w:rsidP="00A02DEA">
      <w:pPr>
        <w:pStyle w:val="a4"/>
        <w:spacing w:before="45" w:after="105" w:line="240" w:lineRule="atLeast"/>
        <w:jc w:val="both"/>
        <w:rPr>
          <w:rFonts w:cs="Times New Roman"/>
          <w:b/>
          <w:bCs/>
          <w:color w:val="000000"/>
          <w:lang w:val="ru-RU"/>
        </w:rPr>
      </w:pPr>
      <w:r w:rsidRPr="00045AE9">
        <w:rPr>
          <w:rFonts w:cs="Times New Roman"/>
          <w:color w:val="000000"/>
          <w:lang w:val="ru-RU"/>
        </w:rPr>
        <w:t>Формы получения образования: классно-урочная, надомная.</w:t>
      </w:r>
      <w:r>
        <w:rPr>
          <w:rFonts w:cs="Times New Roman"/>
          <w:color w:val="000000"/>
        </w:rPr>
        <w:t> </w:t>
      </w:r>
    </w:p>
    <w:p w:rsidR="00A02DEA" w:rsidRPr="00045AE9" w:rsidRDefault="00A02DEA" w:rsidP="00A02DEA">
      <w:pPr>
        <w:pStyle w:val="a4"/>
        <w:spacing w:before="45" w:after="105" w:line="240" w:lineRule="atLeast"/>
        <w:jc w:val="both"/>
        <w:rPr>
          <w:rFonts w:cs="Times New Roman"/>
          <w:bCs/>
          <w:color w:val="000000"/>
          <w:lang w:val="ru-RU"/>
        </w:rPr>
      </w:pPr>
      <w:r w:rsidRPr="00045AE9">
        <w:rPr>
          <w:rFonts w:cs="Times New Roman"/>
          <w:b/>
          <w:bCs/>
          <w:color w:val="000000"/>
          <w:lang w:val="ru-RU"/>
        </w:rPr>
        <w:t>Целями деятельности, для которых создано ОУ,</w:t>
      </w:r>
      <w:r>
        <w:rPr>
          <w:rFonts w:cs="Times New Roman"/>
          <w:b/>
          <w:bCs/>
          <w:color w:val="000000"/>
        </w:rPr>
        <w:t> </w:t>
      </w:r>
      <w:r w:rsidRPr="00045AE9">
        <w:rPr>
          <w:rFonts w:cs="Times New Roman"/>
          <w:b/>
          <w:bCs/>
          <w:color w:val="000000"/>
          <w:lang w:val="ru-RU"/>
        </w:rPr>
        <w:t>являются:</w:t>
      </w:r>
    </w:p>
    <w:p w:rsidR="00A02DEA" w:rsidRPr="00045AE9" w:rsidRDefault="00A02DEA" w:rsidP="00A02DEA">
      <w:pPr>
        <w:pStyle w:val="a4"/>
        <w:spacing w:before="45" w:after="105" w:line="240" w:lineRule="atLeast"/>
        <w:jc w:val="both"/>
        <w:rPr>
          <w:rFonts w:cs="Times New Roman"/>
          <w:lang w:val="ru-RU"/>
        </w:rPr>
      </w:pPr>
      <w:r w:rsidRPr="00045AE9">
        <w:rPr>
          <w:rFonts w:cs="Times New Roman"/>
          <w:bCs/>
          <w:color w:val="000000"/>
          <w:lang w:val="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r>
        <w:rPr>
          <w:rFonts w:cs="Times New Roman"/>
          <w:bCs/>
          <w:color w:val="000000"/>
          <w:lang w:val="ru-RU"/>
        </w:rPr>
        <w:t>;</w:t>
      </w:r>
    </w:p>
    <w:p w:rsidR="00A02DEA" w:rsidRDefault="00A02DEA" w:rsidP="00A02DEA">
      <w:pPr>
        <w:pStyle w:val="21"/>
        <w:rPr>
          <w:rFonts w:cs="Times New Roman"/>
          <w:color w:val="000000"/>
        </w:rPr>
      </w:pPr>
      <w:r>
        <w:rPr>
          <w:rFonts w:ascii="Times New Roman" w:hAnsi="Times New Roman" w:cs="Times New Roman"/>
          <w:b w:val="0"/>
          <w:bCs w:val="0"/>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ышестоящий орган школы – Управление образовани</w:t>
      </w:r>
      <w:r>
        <w:rPr>
          <w:rFonts w:cs="Times New Roman"/>
          <w:color w:val="000000"/>
          <w:lang w:val="ru-RU"/>
        </w:rPr>
        <w:t>я администрации города Евпатории Республики Крым (учредитель)</w:t>
      </w:r>
      <w:r w:rsidRPr="00045AE9">
        <w:rPr>
          <w:rFonts w:cs="Times New Roman"/>
          <w:color w:val="000000"/>
          <w:lang w:val="ru-RU"/>
        </w:rPr>
        <w:t xml:space="preserve">, расположенное по адресу: 297400, </w:t>
      </w:r>
      <w:r>
        <w:rPr>
          <w:rFonts w:cs="Times New Roman"/>
          <w:color w:val="000000"/>
          <w:lang w:val="ru-RU"/>
        </w:rPr>
        <w:t>г. Евпатория, ул. Некрасова, 45.</w:t>
      </w:r>
    </w:p>
    <w:p w:rsidR="00A02DEA" w:rsidRPr="00675B3F" w:rsidRDefault="00A02DEA" w:rsidP="00A02DEA">
      <w:pPr>
        <w:pStyle w:val="a4"/>
        <w:numPr>
          <w:ilvl w:val="0"/>
          <w:numId w:val="1"/>
        </w:numPr>
        <w:spacing w:before="45" w:after="105" w:line="240" w:lineRule="atLeast"/>
        <w:jc w:val="center"/>
        <w:rPr>
          <w:rFonts w:cs="Times New Roman"/>
          <w:b/>
          <w:color w:val="000000"/>
          <w:sz w:val="28"/>
          <w:szCs w:val="28"/>
          <w:lang w:val="ru-RU"/>
        </w:rPr>
      </w:pPr>
      <w:r w:rsidRPr="00675B3F">
        <w:rPr>
          <w:rFonts w:cs="Times New Roman"/>
          <w:b/>
          <w:color w:val="000000"/>
          <w:sz w:val="28"/>
          <w:szCs w:val="28"/>
          <w:lang w:val="ru-RU"/>
        </w:rPr>
        <w:t>Сведения об администрации</w:t>
      </w:r>
    </w:p>
    <w:p w:rsidR="00A02DEA" w:rsidRPr="00081300" w:rsidRDefault="00A02DEA" w:rsidP="00A02DEA">
      <w:pPr>
        <w:autoSpaceDE w:val="0"/>
        <w:autoSpaceDN w:val="0"/>
        <w:adjustRightInd w:val="0"/>
        <w:ind w:firstLine="708"/>
        <w:jc w:val="both"/>
        <w:rPr>
          <w:color w:val="000000"/>
        </w:rPr>
      </w:pPr>
      <w:r w:rsidRPr="00081300">
        <w:rPr>
          <w:color w:val="000000"/>
        </w:rPr>
        <w:t xml:space="preserve">Единоличным исполнительным органом управления школы является Директор. Объём полномочий директора, а также формы их осуществления регулируются Уставом школы. </w:t>
      </w:r>
    </w:p>
    <w:p w:rsidR="00A02DEA" w:rsidRPr="00081300" w:rsidRDefault="00A02DEA" w:rsidP="00A02DEA">
      <w:pPr>
        <w:autoSpaceDE w:val="0"/>
        <w:autoSpaceDN w:val="0"/>
        <w:adjustRightInd w:val="0"/>
        <w:ind w:firstLine="708"/>
        <w:jc w:val="both"/>
      </w:pPr>
      <w:r w:rsidRPr="00081300">
        <w:t>Директором МБОУ «СШ № 16» является учитель математики, отличник образования, депутат городского совета первого созыва - Донцова О.А.</w:t>
      </w:r>
    </w:p>
    <w:p w:rsidR="00A02DEA" w:rsidRPr="00081300" w:rsidRDefault="00A02DEA" w:rsidP="00A02DEA">
      <w:pPr>
        <w:autoSpaceDE w:val="0"/>
        <w:autoSpaceDN w:val="0"/>
        <w:adjustRightInd w:val="0"/>
        <w:ind w:firstLine="708"/>
        <w:jc w:val="both"/>
        <w:rPr>
          <w:color w:val="000000"/>
        </w:rPr>
      </w:pPr>
      <w:r w:rsidRPr="00081300">
        <w:rPr>
          <w:color w:val="000000"/>
        </w:rPr>
        <w:lastRenderedPageBreak/>
        <w:t xml:space="preserve">Коллегиальным органом управления </w:t>
      </w:r>
      <w:r w:rsidRPr="00B35196">
        <w:t>МБОУ «СШ № 16</w:t>
      </w:r>
      <w:r w:rsidR="00155481" w:rsidRPr="00B35196">
        <w:t xml:space="preserve"> им. С. Иванова</w:t>
      </w:r>
      <w:r w:rsidRPr="00B35196">
        <w:t>»</w:t>
      </w:r>
      <w:r w:rsidRPr="00081300">
        <w:t xml:space="preserve"> </w:t>
      </w:r>
      <w:r w:rsidRPr="00081300">
        <w:rPr>
          <w:color w:val="000000"/>
        </w:rPr>
        <w:t>является Педагогический совет. Председателем Педагогического совета является директор–Донцова О.А., секретарь Педагогического совета – Швец З.В.</w:t>
      </w:r>
    </w:p>
    <w:p w:rsidR="00A02DEA" w:rsidRPr="00081300" w:rsidRDefault="00A02DEA" w:rsidP="00A02DEA">
      <w:pPr>
        <w:autoSpaceDE w:val="0"/>
        <w:autoSpaceDN w:val="0"/>
        <w:adjustRightInd w:val="0"/>
        <w:ind w:firstLine="708"/>
        <w:jc w:val="both"/>
        <w:rPr>
          <w:color w:val="000000"/>
        </w:rPr>
      </w:pPr>
      <w:r w:rsidRPr="00081300">
        <w:rPr>
          <w:color w:val="000000"/>
        </w:rPr>
        <w:t xml:space="preserve">Защиту прав работников </w:t>
      </w:r>
      <w:r>
        <w:rPr>
          <w:color w:val="000000"/>
        </w:rPr>
        <w:t>школы</w:t>
      </w:r>
      <w:r w:rsidRPr="00081300">
        <w:rPr>
          <w:color w:val="000000"/>
        </w:rPr>
        <w:t>, а также общественный контроль за реализацией положений коллективного трудового договора осуществляет профсоюзная организация. Председатель первичной профсоюзной организации</w:t>
      </w:r>
      <w:r w:rsidRPr="00081300">
        <w:t xml:space="preserve"> </w:t>
      </w:r>
      <w:r w:rsidRPr="00B35196">
        <w:t>МБОУ «СШ № 16</w:t>
      </w:r>
      <w:r w:rsidR="00155481" w:rsidRPr="00B35196">
        <w:t xml:space="preserve"> им. С. Иванова</w:t>
      </w:r>
      <w:r w:rsidRPr="00B35196">
        <w:t>»</w:t>
      </w:r>
      <w:r w:rsidRPr="00081300">
        <w:t xml:space="preserve"> </w:t>
      </w:r>
      <w:r w:rsidRPr="00081300">
        <w:rPr>
          <w:color w:val="000000"/>
        </w:rPr>
        <w:t>– Литвиненко Л.А.</w:t>
      </w:r>
    </w:p>
    <w:p w:rsidR="007844C0" w:rsidRPr="00081300" w:rsidRDefault="007844C0" w:rsidP="007844C0">
      <w:pPr>
        <w:autoSpaceDE w:val="0"/>
        <w:autoSpaceDN w:val="0"/>
        <w:adjustRightInd w:val="0"/>
        <w:jc w:val="both"/>
        <w:rPr>
          <w:color w:val="000000"/>
        </w:rPr>
      </w:pPr>
      <w:r w:rsidRPr="00081300">
        <w:rPr>
          <w:b/>
          <w:bCs/>
          <w:color w:val="000000"/>
        </w:rPr>
        <w:t>Учебно-воспитательный процесс (</w:t>
      </w:r>
      <w:r w:rsidRPr="00081300">
        <w:rPr>
          <w:color w:val="000000"/>
        </w:rPr>
        <w:t xml:space="preserve">заместители директора по учебно-воспитательной работе – Чан С.В., Полищук Т.В., </w:t>
      </w:r>
      <w:r>
        <w:rPr>
          <w:color w:val="000000"/>
        </w:rPr>
        <w:t>Чернобиль Ю.Г., зам. директора по ДОУ Краснощек С.А.</w:t>
      </w:r>
      <w:r w:rsidRPr="00081300">
        <w:rPr>
          <w:color w:val="000000"/>
        </w:rPr>
        <w:t xml:space="preserve">), который формирует условия для реализации учебного процесса, осуществляет контроль исполнения учебного плана. </w:t>
      </w:r>
    </w:p>
    <w:p w:rsidR="007844C0" w:rsidRPr="00081300" w:rsidRDefault="007844C0" w:rsidP="007844C0">
      <w:pPr>
        <w:autoSpaceDE w:val="0"/>
        <w:autoSpaceDN w:val="0"/>
        <w:adjustRightInd w:val="0"/>
        <w:jc w:val="both"/>
        <w:rPr>
          <w:color w:val="000000"/>
        </w:rPr>
      </w:pPr>
      <w:r w:rsidRPr="00081300">
        <w:rPr>
          <w:b/>
          <w:bCs/>
          <w:color w:val="000000"/>
        </w:rPr>
        <w:t>Воспитательную службу (з</w:t>
      </w:r>
      <w:r w:rsidRPr="00081300">
        <w:rPr>
          <w:color w:val="000000"/>
        </w:rPr>
        <w:t xml:space="preserve">аместитель директора по воспитательной работе – Кондрацкая Ж.М.), которая объединяет деятельность воспитательной, духовно-нравственной и патриотической направленности, социальную работу и организацию внеклассных мероприятий. </w:t>
      </w:r>
      <w:r w:rsidR="006B06A7" w:rsidRPr="006B06A7">
        <w:rPr>
          <w:rStyle w:val="markedcontent"/>
          <w:b/>
        </w:rPr>
        <w:t xml:space="preserve">Советник директора по воспитанию и взаимодействию с детскими общественными объединениями </w:t>
      </w:r>
      <w:r w:rsidR="006B06A7">
        <w:rPr>
          <w:rStyle w:val="markedcontent"/>
        </w:rPr>
        <w:t>Шалацкая К.В.</w:t>
      </w:r>
    </w:p>
    <w:p w:rsidR="007844C0" w:rsidRPr="00081300" w:rsidRDefault="007844C0" w:rsidP="007844C0">
      <w:pPr>
        <w:autoSpaceDE w:val="0"/>
        <w:autoSpaceDN w:val="0"/>
        <w:adjustRightInd w:val="0"/>
        <w:jc w:val="both"/>
        <w:rPr>
          <w:color w:val="000000"/>
        </w:rPr>
      </w:pPr>
      <w:r w:rsidRPr="00081300">
        <w:rPr>
          <w:b/>
          <w:bCs/>
          <w:color w:val="000000"/>
        </w:rPr>
        <w:t xml:space="preserve">Службу психолого-педагогического сопровождения </w:t>
      </w:r>
      <w:r w:rsidRPr="00081300">
        <w:rPr>
          <w:bCs/>
          <w:color w:val="000000"/>
        </w:rPr>
        <w:t>(</w:t>
      </w:r>
      <w:r w:rsidRPr="00081300">
        <w:rPr>
          <w:color w:val="000000"/>
        </w:rPr>
        <w:t xml:space="preserve">педагог-психолог – </w:t>
      </w:r>
      <w:r>
        <w:rPr>
          <w:color w:val="000000"/>
        </w:rPr>
        <w:t>Кислая Т.А.</w:t>
      </w:r>
      <w:r w:rsidRPr="00081300">
        <w:rPr>
          <w:bCs/>
          <w:color w:val="000000"/>
        </w:rPr>
        <w:t>),</w:t>
      </w:r>
      <w:r w:rsidRPr="00081300">
        <w:rPr>
          <w:b/>
          <w:bCs/>
          <w:color w:val="000000"/>
        </w:rPr>
        <w:t xml:space="preserve"> </w:t>
      </w:r>
      <w:r w:rsidRPr="00081300">
        <w:rPr>
          <w:bCs/>
          <w:color w:val="000000"/>
        </w:rPr>
        <w:t>которая</w:t>
      </w:r>
      <w:r w:rsidRPr="00081300">
        <w:rPr>
          <w:b/>
          <w:bCs/>
          <w:color w:val="000000"/>
        </w:rPr>
        <w:t xml:space="preserve"> о</w:t>
      </w:r>
      <w:r w:rsidRPr="00081300">
        <w:rPr>
          <w:color w:val="000000"/>
        </w:rPr>
        <w:t xml:space="preserve">существляет психологическое сопровождение учебного и воспитательного процессов, ведёт профилактику профессионального выгорания педагогов, создаёт условия для гармоничного развития образовательных отношений. </w:t>
      </w:r>
    </w:p>
    <w:p w:rsidR="007844C0" w:rsidRDefault="007844C0" w:rsidP="007844C0">
      <w:pPr>
        <w:autoSpaceDE w:val="0"/>
        <w:autoSpaceDN w:val="0"/>
        <w:adjustRightInd w:val="0"/>
        <w:jc w:val="both"/>
        <w:rPr>
          <w:color w:val="000000"/>
        </w:rPr>
      </w:pPr>
      <w:r w:rsidRPr="004F07E9">
        <w:rPr>
          <w:b/>
          <w:color w:val="000000"/>
        </w:rPr>
        <w:t>Службу социально – педагогического сопровождения</w:t>
      </w:r>
      <w:r w:rsidRPr="004F07E9">
        <w:rPr>
          <w:color w:val="000000"/>
        </w:rPr>
        <w:t xml:space="preserve"> (соц</w:t>
      </w:r>
      <w:r>
        <w:rPr>
          <w:color w:val="000000"/>
        </w:rPr>
        <w:t xml:space="preserve">иальный педагог </w:t>
      </w:r>
      <w:r w:rsidR="006B06A7">
        <w:rPr>
          <w:color w:val="000000"/>
        </w:rPr>
        <w:t>Баубатрын В.Д.</w:t>
      </w:r>
      <w:r>
        <w:rPr>
          <w:color w:val="000000"/>
        </w:rPr>
        <w:t>),</w:t>
      </w:r>
      <w:r w:rsidRPr="004F07E9">
        <w:rPr>
          <w:color w:val="000000"/>
        </w:rPr>
        <w:t xml:space="preserve"> которая осуществляет профилактику правонарушений среди подростков, социальную адаптацию личности ребёнка в обществе и коллективе, </w:t>
      </w:r>
      <w:r>
        <w:rPr>
          <w:color w:val="000000"/>
        </w:rPr>
        <w:t xml:space="preserve">проводит </w:t>
      </w:r>
      <w:r w:rsidRPr="004F07E9">
        <w:rPr>
          <w:color w:val="000000"/>
        </w:rPr>
        <w:t>профилактику возникновения проблемных ситуаций в жизни ребёнка, а также способствует развитию у обучающихся адекватному представлению о здоровом образе жизни.</w:t>
      </w:r>
    </w:p>
    <w:p w:rsidR="007844C0" w:rsidRDefault="007844C0" w:rsidP="007844C0">
      <w:pPr>
        <w:autoSpaceDE w:val="0"/>
        <w:autoSpaceDN w:val="0"/>
        <w:adjustRightInd w:val="0"/>
        <w:jc w:val="both"/>
        <w:rPr>
          <w:color w:val="000000"/>
        </w:rPr>
      </w:pPr>
      <w:r w:rsidRPr="00E87D58">
        <w:rPr>
          <w:b/>
          <w:color w:val="000000"/>
        </w:rPr>
        <w:t>Службу логопедического сопровождения</w:t>
      </w:r>
      <w:r>
        <w:rPr>
          <w:color w:val="000000"/>
        </w:rPr>
        <w:t xml:space="preserve"> (учитель-логопед Корнилевич М.П.)</w:t>
      </w:r>
    </w:p>
    <w:p w:rsidR="007844C0" w:rsidRPr="00E87D58" w:rsidRDefault="007844C0" w:rsidP="007844C0">
      <w:pPr>
        <w:autoSpaceDE w:val="0"/>
        <w:autoSpaceDN w:val="0"/>
        <w:adjustRightInd w:val="0"/>
        <w:jc w:val="both"/>
        <w:rPr>
          <w:color w:val="000000"/>
          <w:sz w:val="23"/>
          <w:szCs w:val="23"/>
        </w:rPr>
      </w:pPr>
      <w:r w:rsidRPr="00142D99">
        <w:rPr>
          <w:b/>
          <w:bCs/>
          <w:color w:val="000000"/>
          <w:sz w:val="23"/>
          <w:szCs w:val="23"/>
        </w:rPr>
        <w:t>Библиотек</w:t>
      </w:r>
      <w:r>
        <w:rPr>
          <w:b/>
          <w:bCs/>
          <w:color w:val="000000"/>
          <w:sz w:val="23"/>
          <w:szCs w:val="23"/>
        </w:rPr>
        <w:t>а</w:t>
      </w:r>
      <w:r w:rsidRPr="00142D99">
        <w:rPr>
          <w:b/>
          <w:bCs/>
          <w:color w:val="000000"/>
          <w:sz w:val="23"/>
          <w:szCs w:val="23"/>
        </w:rPr>
        <w:t xml:space="preserve"> </w:t>
      </w:r>
      <w:r>
        <w:rPr>
          <w:b/>
          <w:bCs/>
          <w:color w:val="000000"/>
          <w:sz w:val="23"/>
          <w:szCs w:val="23"/>
        </w:rPr>
        <w:t>школы</w:t>
      </w:r>
      <w:r w:rsidRPr="00142D99">
        <w:rPr>
          <w:b/>
          <w:bCs/>
          <w:color w:val="000000"/>
          <w:sz w:val="23"/>
          <w:szCs w:val="23"/>
        </w:rPr>
        <w:t xml:space="preserve"> </w:t>
      </w:r>
      <w:r>
        <w:rPr>
          <w:b/>
          <w:bCs/>
          <w:color w:val="000000"/>
          <w:sz w:val="23"/>
          <w:szCs w:val="23"/>
        </w:rPr>
        <w:t>(педагог-библиотекарь</w:t>
      </w:r>
      <w:r w:rsidRPr="00142D99">
        <w:rPr>
          <w:color w:val="000000"/>
          <w:sz w:val="23"/>
          <w:szCs w:val="23"/>
        </w:rPr>
        <w:t xml:space="preserve"> –</w:t>
      </w:r>
      <w:r>
        <w:rPr>
          <w:color w:val="000000"/>
          <w:sz w:val="23"/>
          <w:szCs w:val="23"/>
        </w:rPr>
        <w:t xml:space="preserve"> Бойко Е.Н.)</w:t>
      </w:r>
    </w:p>
    <w:p w:rsidR="007844C0" w:rsidRPr="003D02E1" w:rsidRDefault="007844C0" w:rsidP="007844C0">
      <w:pPr>
        <w:autoSpaceDE w:val="0"/>
        <w:autoSpaceDN w:val="0"/>
        <w:adjustRightInd w:val="0"/>
        <w:jc w:val="both"/>
      </w:pPr>
      <w:r>
        <w:rPr>
          <w:b/>
        </w:rPr>
        <w:t xml:space="preserve">Старший специалист по закупкам </w:t>
      </w:r>
      <w:r w:rsidRPr="0054088E">
        <w:t>Яковлева А.Б</w:t>
      </w:r>
      <w:r>
        <w:rPr>
          <w:b/>
        </w:rPr>
        <w:t>.</w:t>
      </w:r>
      <w:r w:rsidRPr="00626113">
        <w:t xml:space="preserve">, </w:t>
      </w:r>
      <w:r w:rsidRPr="003D02E1">
        <w:t>о</w:t>
      </w:r>
      <w:r w:rsidRPr="003D02E1">
        <w:rPr>
          <w:color w:val="222222"/>
          <w:shd w:val="clear" w:color="auto" w:fill="FFFFFF"/>
        </w:rPr>
        <w:t>тветственная за осуществление закупок</w:t>
      </w:r>
      <w:r>
        <w:rPr>
          <w:color w:val="222222"/>
          <w:shd w:val="clear" w:color="auto" w:fill="FFFFFF"/>
        </w:rPr>
        <w:t xml:space="preserve"> согласно норм ФЗ-44</w:t>
      </w:r>
    </w:p>
    <w:p w:rsidR="00A02DEA" w:rsidRPr="00374366" w:rsidRDefault="00E25BDC" w:rsidP="00A02DEA">
      <w:pPr>
        <w:pStyle w:val="a4"/>
        <w:spacing w:before="45" w:after="105" w:line="240" w:lineRule="atLeast"/>
        <w:rPr>
          <w:rFonts w:cs="Times New Roman"/>
          <w:lang w:val="ru-RU"/>
        </w:rPr>
      </w:pPr>
      <w:r w:rsidRPr="006B06A7">
        <w:rPr>
          <w:rFonts w:cs="Times New Roman"/>
          <w:b/>
          <w:lang w:val="ru-RU"/>
        </w:rPr>
        <w:t>Заместитель директора по АХР</w:t>
      </w:r>
      <w:r w:rsidR="00A02DEA" w:rsidRPr="00374366">
        <w:rPr>
          <w:rFonts w:cs="Times New Roman"/>
          <w:lang w:val="ru-RU"/>
        </w:rPr>
        <w:t xml:space="preserve"> – Шев</w:t>
      </w:r>
      <w:r>
        <w:rPr>
          <w:rFonts w:cs="Times New Roman"/>
          <w:lang w:val="ru-RU"/>
        </w:rPr>
        <w:t>ченко Л. Г.</w:t>
      </w:r>
      <w:r w:rsidR="00A02DEA" w:rsidRPr="00374366">
        <w:rPr>
          <w:rFonts w:cs="Times New Roman"/>
          <w:lang w:val="ru-RU"/>
        </w:rPr>
        <w:t xml:space="preserve">, </w:t>
      </w:r>
      <w:r w:rsidR="00A02DEA">
        <w:rPr>
          <w:rFonts w:cs="Times New Roman"/>
          <w:lang w:val="ru-RU"/>
        </w:rPr>
        <w:t>ответственная за организацию хозяйственной деятельности.</w:t>
      </w:r>
    </w:p>
    <w:p w:rsidR="00A02DEA" w:rsidRPr="00374366" w:rsidRDefault="00A02DEA" w:rsidP="00A02DEA">
      <w:pPr>
        <w:pStyle w:val="a4"/>
        <w:spacing w:before="45" w:after="105" w:line="240" w:lineRule="atLeast"/>
        <w:rPr>
          <w:rFonts w:cs="Times New Roman"/>
          <w:lang w:val="ru-RU"/>
        </w:rPr>
      </w:pPr>
      <w:r w:rsidRPr="006B06A7">
        <w:rPr>
          <w:rFonts w:cs="Times New Roman"/>
          <w:b/>
          <w:lang w:val="ru-RU"/>
        </w:rPr>
        <w:t>Заместитель директора по безопасности</w:t>
      </w:r>
      <w:r w:rsidRPr="00374366">
        <w:rPr>
          <w:rFonts w:cs="Times New Roman"/>
          <w:lang w:val="ru-RU"/>
        </w:rPr>
        <w:t xml:space="preserve"> – </w:t>
      </w:r>
      <w:r w:rsidR="00E25BDC">
        <w:rPr>
          <w:rFonts w:cs="Times New Roman"/>
          <w:lang w:val="ru-RU"/>
        </w:rPr>
        <w:t>Верещагин И.Н.</w:t>
      </w:r>
      <w:r>
        <w:rPr>
          <w:rFonts w:cs="Times New Roman"/>
          <w:lang w:val="ru-RU"/>
        </w:rPr>
        <w:t>, ответственный за безопасные условия жизнедеятельности школы.</w:t>
      </w:r>
    </w:p>
    <w:p w:rsidR="00A02DEA" w:rsidRPr="001E000D" w:rsidRDefault="00A02DEA" w:rsidP="00A02DEA">
      <w:pPr>
        <w:pStyle w:val="a3"/>
        <w:numPr>
          <w:ilvl w:val="0"/>
          <w:numId w:val="1"/>
        </w:numPr>
        <w:jc w:val="center"/>
        <w:rPr>
          <w:rFonts w:ascii="Times New Roman" w:hAnsi="Times New Roman"/>
          <w:b/>
          <w:lang w:val="de-DE"/>
        </w:rPr>
      </w:pPr>
      <w:r w:rsidRPr="001E000D">
        <w:rPr>
          <w:rFonts w:ascii="Times New Roman" w:hAnsi="Times New Roman"/>
          <w:b/>
          <w:sz w:val="28"/>
          <w:szCs w:val="28"/>
        </w:rPr>
        <w:t>Сведения об обучающихся</w:t>
      </w:r>
    </w:p>
    <w:p w:rsidR="00A02DEA" w:rsidRPr="001E000D" w:rsidRDefault="007844C0" w:rsidP="00A02DEA">
      <w:pPr>
        <w:pStyle w:val="a4"/>
        <w:spacing w:before="45" w:after="105" w:line="240" w:lineRule="atLeast"/>
        <w:ind w:left="720"/>
        <w:rPr>
          <w:rFonts w:cs="Times New Roman"/>
          <w:bCs/>
          <w:lang w:val="ru-RU"/>
        </w:rPr>
      </w:pPr>
      <w:r>
        <w:rPr>
          <w:rFonts w:cs="Times New Roman"/>
          <w:lang w:val="ru-RU"/>
        </w:rPr>
        <w:t>В 202</w:t>
      </w:r>
      <w:r w:rsidR="006B06A7">
        <w:rPr>
          <w:rFonts w:cs="Times New Roman"/>
          <w:lang w:val="ru-RU"/>
        </w:rPr>
        <w:t>2</w:t>
      </w:r>
      <w:r w:rsidR="00E25BDC" w:rsidRPr="001E000D">
        <w:rPr>
          <w:rFonts w:cs="Times New Roman"/>
          <w:lang w:val="ru-RU"/>
        </w:rPr>
        <w:t>-202</w:t>
      </w:r>
      <w:r w:rsidR="006B06A7">
        <w:rPr>
          <w:rFonts w:cs="Times New Roman"/>
          <w:lang w:val="ru-RU"/>
        </w:rPr>
        <w:t>3</w:t>
      </w:r>
      <w:r w:rsidR="00A02DEA" w:rsidRPr="001E000D">
        <w:rPr>
          <w:rFonts w:cs="Times New Roman"/>
          <w:lang w:val="ru-RU"/>
        </w:rPr>
        <w:t xml:space="preserve"> учебном году образова</w:t>
      </w:r>
      <w:r w:rsidR="00A850E4" w:rsidRPr="001E000D">
        <w:rPr>
          <w:rFonts w:cs="Times New Roman"/>
          <w:lang w:val="ru-RU"/>
        </w:rPr>
        <w:t>т</w:t>
      </w:r>
      <w:r w:rsidR="00AD5B8A" w:rsidRPr="001E000D">
        <w:rPr>
          <w:rFonts w:cs="Times New Roman"/>
          <w:lang w:val="ru-RU"/>
        </w:rPr>
        <w:t>ельное учреждение насчитывало 4</w:t>
      </w:r>
      <w:r w:rsidR="006B06A7">
        <w:rPr>
          <w:rFonts w:cs="Times New Roman"/>
          <w:lang w:val="ru-RU"/>
        </w:rPr>
        <w:t>8</w:t>
      </w:r>
      <w:r w:rsidR="00A850E4" w:rsidRPr="001E000D">
        <w:rPr>
          <w:rFonts w:cs="Times New Roman"/>
          <w:lang w:val="ru-RU"/>
        </w:rPr>
        <w:t xml:space="preserve"> класс</w:t>
      </w:r>
      <w:r w:rsidR="00AD5B8A" w:rsidRPr="001E000D">
        <w:rPr>
          <w:rFonts w:cs="Times New Roman"/>
          <w:lang w:val="ru-RU"/>
        </w:rPr>
        <w:t>ов</w:t>
      </w:r>
      <w:r w:rsidR="00A02DEA" w:rsidRPr="001E000D">
        <w:rPr>
          <w:rFonts w:cs="Times New Roman"/>
          <w:lang w:val="ru-RU"/>
        </w:rPr>
        <w:t xml:space="preserve"> со средней </w:t>
      </w:r>
      <w:r w:rsidR="00A02DEA" w:rsidRPr="001E000D">
        <w:rPr>
          <w:rFonts w:cs="Times New Roman"/>
          <w:bCs/>
          <w:lang w:val="ru-RU"/>
        </w:rPr>
        <w:t>наполняем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148"/>
        <w:gridCol w:w="1400"/>
        <w:gridCol w:w="783"/>
        <w:gridCol w:w="1149"/>
        <w:gridCol w:w="1401"/>
        <w:gridCol w:w="783"/>
        <w:gridCol w:w="1149"/>
        <w:gridCol w:w="1401"/>
      </w:tblGrid>
      <w:tr w:rsidR="001E000D" w:rsidRPr="001E000D" w:rsidTr="007A7F51">
        <w:tc>
          <w:tcPr>
            <w:tcW w:w="3330" w:type="dxa"/>
            <w:gridSpan w:val="3"/>
          </w:tcPr>
          <w:p w:rsidR="00A02DEA" w:rsidRPr="00765EFF" w:rsidRDefault="00A02DEA" w:rsidP="00313AF6">
            <w:pPr>
              <w:jc w:val="center"/>
              <w:rPr>
                <w:b/>
                <w:sz w:val="20"/>
                <w:szCs w:val="20"/>
              </w:rPr>
            </w:pPr>
            <w:r w:rsidRPr="00765EFF">
              <w:rPr>
                <w:b/>
                <w:sz w:val="20"/>
                <w:szCs w:val="20"/>
              </w:rPr>
              <w:t>1 уровень</w:t>
            </w:r>
          </w:p>
        </w:tc>
        <w:tc>
          <w:tcPr>
            <w:tcW w:w="3333" w:type="dxa"/>
            <w:gridSpan w:val="3"/>
          </w:tcPr>
          <w:p w:rsidR="00A02DEA" w:rsidRPr="00765EFF" w:rsidRDefault="00A02DEA" w:rsidP="00313AF6">
            <w:pPr>
              <w:jc w:val="center"/>
              <w:rPr>
                <w:b/>
                <w:sz w:val="20"/>
                <w:szCs w:val="20"/>
              </w:rPr>
            </w:pPr>
            <w:r w:rsidRPr="00765EFF">
              <w:rPr>
                <w:b/>
                <w:sz w:val="20"/>
                <w:szCs w:val="20"/>
              </w:rPr>
              <w:t>2 уровень</w:t>
            </w:r>
          </w:p>
        </w:tc>
        <w:tc>
          <w:tcPr>
            <w:tcW w:w="3333" w:type="dxa"/>
            <w:gridSpan w:val="3"/>
          </w:tcPr>
          <w:p w:rsidR="00A02DEA" w:rsidRPr="00765EFF" w:rsidRDefault="00A02DEA" w:rsidP="00313AF6">
            <w:pPr>
              <w:jc w:val="center"/>
              <w:rPr>
                <w:b/>
                <w:sz w:val="20"/>
                <w:szCs w:val="20"/>
              </w:rPr>
            </w:pPr>
            <w:r w:rsidRPr="00765EFF">
              <w:rPr>
                <w:b/>
                <w:sz w:val="20"/>
                <w:szCs w:val="20"/>
              </w:rPr>
              <w:t>3 уровень</w:t>
            </w:r>
          </w:p>
        </w:tc>
      </w:tr>
      <w:tr w:rsidR="001E000D" w:rsidRPr="001E000D" w:rsidTr="007A7F51">
        <w:tc>
          <w:tcPr>
            <w:tcW w:w="782" w:type="dxa"/>
          </w:tcPr>
          <w:p w:rsidR="00A02DEA" w:rsidRPr="00765EFF" w:rsidRDefault="00A02DEA" w:rsidP="00313AF6">
            <w:pPr>
              <w:jc w:val="center"/>
              <w:rPr>
                <w:b/>
                <w:sz w:val="20"/>
                <w:szCs w:val="20"/>
              </w:rPr>
            </w:pPr>
            <w:r w:rsidRPr="00765EFF">
              <w:rPr>
                <w:b/>
                <w:sz w:val="20"/>
                <w:szCs w:val="20"/>
              </w:rPr>
              <w:t>классы</w:t>
            </w:r>
          </w:p>
        </w:tc>
        <w:tc>
          <w:tcPr>
            <w:tcW w:w="1148"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0" w:type="dxa"/>
          </w:tcPr>
          <w:p w:rsidR="00A02DEA" w:rsidRPr="00765EFF" w:rsidRDefault="00A02DEA" w:rsidP="00313AF6">
            <w:pPr>
              <w:jc w:val="center"/>
              <w:rPr>
                <w:b/>
                <w:sz w:val="20"/>
                <w:szCs w:val="20"/>
              </w:rPr>
            </w:pPr>
            <w:r w:rsidRPr="00765EFF">
              <w:rPr>
                <w:b/>
                <w:sz w:val="20"/>
                <w:szCs w:val="20"/>
              </w:rPr>
              <w:t>Средняя наполняемость</w:t>
            </w:r>
          </w:p>
        </w:tc>
        <w:tc>
          <w:tcPr>
            <w:tcW w:w="783" w:type="dxa"/>
          </w:tcPr>
          <w:p w:rsidR="00A02DEA" w:rsidRPr="00765EFF" w:rsidRDefault="00A02DEA" w:rsidP="00313AF6">
            <w:pPr>
              <w:jc w:val="center"/>
              <w:rPr>
                <w:b/>
                <w:sz w:val="20"/>
                <w:szCs w:val="20"/>
              </w:rPr>
            </w:pPr>
            <w:r w:rsidRPr="00765EFF">
              <w:rPr>
                <w:b/>
                <w:sz w:val="20"/>
                <w:szCs w:val="20"/>
              </w:rPr>
              <w:t>классы</w:t>
            </w:r>
          </w:p>
        </w:tc>
        <w:tc>
          <w:tcPr>
            <w:tcW w:w="1149"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1" w:type="dxa"/>
          </w:tcPr>
          <w:p w:rsidR="00A02DEA" w:rsidRPr="00765EFF" w:rsidRDefault="00A02DEA" w:rsidP="00313AF6">
            <w:pPr>
              <w:jc w:val="center"/>
              <w:rPr>
                <w:b/>
                <w:sz w:val="20"/>
                <w:szCs w:val="20"/>
              </w:rPr>
            </w:pPr>
            <w:r w:rsidRPr="00765EFF">
              <w:rPr>
                <w:b/>
                <w:sz w:val="20"/>
                <w:szCs w:val="20"/>
              </w:rPr>
              <w:t>Средняя наполняемость</w:t>
            </w:r>
          </w:p>
        </w:tc>
        <w:tc>
          <w:tcPr>
            <w:tcW w:w="783" w:type="dxa"/>
          </w:tcPr>
          <w:p w:rsidR="00A02DEA" w:rsidRPr="00765EFF" w:rsidRDefault="00A02DEA" w:rsidP="00313AF6">
            <w:pPr>
              <w:jc w:val="center"/>
              <w:rPr>
                <w:b/>
                <w:sz w:val="20"/>
                <w:szCs w:val="20"/>
              </w:rPr>
            </w:pPr>
            <w:r w:rsidRPr="00765EFF">
              <w:rPr>
                <w:b/>
                <w:sz w:val="20"/>
                <w:szCs w:val="20"/>
              </w:rPr>
              <w:t>классы</w:t>
            </w:r>
          </w:p>
        </w:tc>
        <w:tc>
          <w:tcPr>
            <w:tcW w:w="1149"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1" w:type="dxa"/>
          </w:tcPr>
          <w:p w:rsidR="00A02DEA" w:rsidRPr="00765EFF" w:rsidRDefault="00A02DEA" w:rsidP="00313AF6">
            <w:pPr>
              <w:jc w:val="center"/>
              <w:rPr>
                <w:b/>
                <w:sz w:val="20"/>
                <w:szCs w:val="20"/>
              </w:rPr>
            </w:pPr>
            <w:r w:rsidRPr="00765EFF">
              <w:rPr>
                <w:b/>
                <w:sz w:val="20"/>
                <w:szCs w:val="20"/>
              </w:rPr>
              <w:t>Средняя наполняемость</w:t>
            </w:r>
          </w:p>
        </w:tc>
      </w:tr>
      <w:tr w:rsidR="001E000D" w:rsidRPr="001E000D" w:rsidTr="007A7F51">
        <w:tc>
          <w:tcPr>
            <w:tcW w:w="782" w:type="dxa"/>
          </w:tcPr>
          <w:p w:rsidR="00A02DEA" w:rsidRPr="00765EFF" w:rsidRDefault="00A02DEA" w:rsidP="00313AF6">
            <w:pPr>
              <w:rPr>
                <w:b/>
              </w:rPr>
            </w:pPr>
            <w:r w:rsidRPr="00765EFF">
              <w:rPr>
                <w:b/>
                <w:sz w:val="22"/>
                <w:szCs w:val="22"/>
              </w:rPr>
              <w:t>1</w:t>
            </w:r>
          </w:p>
        </w:tc>
        <w:tc>
          <w:tcPr>
            <w:tcW w:w="1148" w:type="dxa"/>
          </w:tcPr>
          <w:p w:rsidR="00A02DEA" w:rsidRPr="00765EFF" w:rsidRDefault="007A7F51" w:rsidP="00313AF6">
            <w:pPr>
              <w:jc w:val="center"/>
            </w:pPr>
            <w:r w:rsidRPr="00765EFF">
              <w:t>4</w:t>
            </w:r>
          </w:p>
        </w:tc>
        <w:tc>
          <w:tcPr>
            <w:tcW w:w="1400" w:type="dxa"/>
          </w:tcPr>
          <w:p w:rsidR="00A02DEA" w:rsidRPr="00765EFF" w:rsidRDefault="006B06A7" w:rsidP="00313AF6">
            <w:pPr>
              <w:jc w:val="center"/>
            </w:pPr>
            <w:r>
              <w:t>29</w:t>
            </w:r>
          </w:p>
        </w:tc>
        <w:tc>
          <w:tcPr>
            <w:tcW w:w="783" w:type="dxa"/>
          </w:tcPr>
          <w:p w:rsidR="00A02DEA" w:rsidRPr="00765EFF" w:rsidRDefault="00A02DEA" w:rsidP="00313AF6">
            <w:pPr>
              <w:rPr>
                <w:b/>
              </w:rPr>
            </w:pPr>
            <w:r w:rsidRPr="00765EFF">
              <w:rPr>
                <w:b/>
                <w:sz w:val="22"/>
                <w:szCs w:val="22"/>
              </w:rPr>
              <w:t>5</w:t>
            </w:r>
          </w:p>
        </w:tc>
        <w:tc>
          <w:tcPr>
            <w:tcW w:w="1149" w:type="dxa"/>
          </w:tcPr>
          <w:p w:rsidR="00A02DEA" w:rsidRPr="00765EFF" w:rsidRDefault="006B06A7" w:rsidP="00313AF6">
            <w:pPr>
              <w:jc w:val="center"/>
            </w:pPr>
            <w:r>
              <w:t>5</w:t>
            </w:r>
          </w:p>
        </w:tc>
        <w:tc>
          <w:tcPr>
            <w:tcW w:w="1401" w:type="dxa"/>
          </w:tcPr>
          <w:p w:rsidR="00A02DEA" w:rsidRPr="00765EFF" w:rsidRDefault="00765EFF" w:rsidP="00E25BDC">
            <w:pPr>
              <w:jc w:val="center"/>
            </w:pPr>
            <w:r w:rsidRPr="00765EFF">
              <w:t>26</w:t>
            </w:r>
          </w:p>
        </w:tc>
        <w:tc>
          <w:tcPr>
            <w:tcW w:w="783" w:type="dxa"/>
          </w:tcPr>
          <w:p w:rsidR="00A02DEA" w:rsidRPr="00765EFF" w:rsidRDefault="00A02DEA" w:rsidP="00313AF6">
            <w:pPr>
              <w:rPr>
                <w:b/>
              </w:rPr>
            </w:pPr>
            <w:r w:rsidRPr="00765EFF">
              <w:rPr>
                <w:b/>
              </w:rPr>
              <w:t>10</w:t>
            </w:r>
          </w:p>
        </w:tc>
        <w:tc>
          <w:tcPr>
            <w:tcW w:w="1149" w:type="dxa"/>
          </w:tcPr>
          <w:p w:rsidR="00A02DEA" w:rsidRPr="00765EFF" w:rsidRDefault="00765EFF" w:rsidP="00313AF6">
            <w:pPr>
              <w:jc w:val="center"/>
            </w:pPr>
            <w:r w:rsidRPr="00765EFF">
              <w:t>3</w:t>
            </w:r>
          </w:p>
        </w:tc>
        <w:tc>
          <w:tcPr>
            <w:tcW w:w="1401" w:type="dxa"/>
          </w:tcPr>
          <w:p w:rsidR="00A02DEA" w:rsidRPr="00765EFF" w:rsidRDefault="00092DE3" w:rsidP="00313AF6">
            <w:pPr>
              <w:jc w:val="center"/>
            </w:pPr>
            <w:r>
              <w:t>28</w:t>
            </w:r>
          </w:p>
        </w:tc>
      </w:tr>
      <w:tr w:rsidR="001E000D" w:rsidRPr="001E000D" w:rsidTr="007A7F51">
        <w:tc>
          <w:tcPr>
            <w:tcW w:w="782" w:type="dxa"/>
          </w:tcPr>
          <w:p w:rsidR="00A02DEA" w:rsidRPr="00765EFF" w:rsidRDefault="00A02DEA" w:rsidP="00313AF6">
            <w:pPr>
              <w:rPr>
                <w:b/>
              </w:rPr>
            </w:pPr>
            <w:r w:rsidRPr="00765EFF">
              <w:rPr>
                <w:b/>
              </w:rPr>
              <w:t>2</w:t>
            </w:r>
          </w:p>
        </w:tc>
        <w:tc>
          <w:tcPr>
            <w:tcW w:w="1148" w:type="dxa"/>
          </w:tcPr>
          <w:p w:rsidR="00A02DEA" w:rsidRPr="00765EFF" w:rsidRDefault="00765EFF" w:rsidP="00313AF6">
            <w:pPr>
              <w:jc w:val="center"/>
            </w:pPr>
            <w:r w:rsidRPr="00765EFF">
              <w:t>4</w:t>
            </w:r>
          </w:p>
        </w:tc>
        <w:tc>
          <w:tcPr>
            <w:tcW w:w="1400" w:type="dxa"/>
          </w:tcPr>
          <w:p w:rsidR="00A02DEA" w:rsidRPr="00765EFF" w:rsidRDefault="006B06A7" w:rsidP="00313AF6">
            <w:pPr>
              <w:jc w:val="center"/>
            </w:pPr>
            <w:r>
              <w:t>31,75</w:t>
            </w:r>
          </w:p>
        </w:tc>
        <w:tc>
          <w:tcPr>
            <w:tcW w:w="783" w:type="dxa"/>
          </w:tcPr>
          <w:p w:rsidR="00A02DEA" w:rsidRPr="00765EFF" w:rsidRDefault="00A02DEA" w:rsidP="00313AF6">
            <w:pPr>
              <w:rPr>
                <w:b/>
              </w:rPr>
            </w:pPr>
            <w:r w:rsidRPr="00765EFF">
              <w:rPr>
                <w:b/>
              </w:rPr>
              <w:t>6</w:t>
            </w:r>
          </w:p>
        </w:tc>
        <w:tc>
          <w:tcPr>
            <w:tcW w:w="1149" w:type="dxa"/>
          </w:tcPr>
          <w:p w:rsidR="00A02DEA" w:rsidRPr="00765EFF" w:rsidRDefault="00D22728" w:rsidP="00313AF6">
            <w:pPr>
              <w:jc w:val="center"/>
            </w:pPr>
            <w:r w:rsidRPr="00765EFF">
              <w:rPr>
                <w:sz w:val="22"/>
                <w:szCs w:val="22"/>
              </w:rPr>
              <w:t>4</w:t>
            </w:r>
          </w:p>
        </w:tc>
        <w:tc>
          <w:tcPr>
            <w:tcW w:w="1401" w:type="dxa"/>
          </w:tcPr>
          <w:p w:rsidR="00A02DEA" w:rsidRPr="00765EFF" w:rsidRDefault="00092DE3" w:rsidP="00313AF6">
            <w:pPr>
              <w:jc w:val="center"/>
            </w:pPr>
            <w:r>
              <w:t>28</w:t>
            </w:r>
          </w:p>
        </w:tc>
        <w:tc>
          <w:tcPr>
            <w:tcW w:w="783" w:type="dxa"/>
          </w:tcPr>
          <w:p w:rsidR="00A02DEA" w:rsidRPr="00765EFF" w:rsidRDefault="00A02DEA" w:rsidP="00313AF6">
            <w:pPr>
              <w:rPr>
                <w:b/>
              </w:rPr>
            </w:pPr>
            <w:r w:rsidRPr="00765EFF">
              <w:rPr>
                <w:b/>
              </w:rPr>
              <w:t>11</w:t>
            </w:r>
          </w:p>
        </w:tc>
        <w:tc>
          <w:tcPr>
            <w:tcW w:w="1149" w:type="dxa"/>
          </w:tcPr>
          <w:p w:rsidR="00A02DEA" w:rsidRPr="00765EFF" w:rsidRDefault="00092DE3" w:rsidP="00313AF6">
            <w:pPr>
              <w:jc w:val="center"/>
            </w:pPr>
            <w:r>
              <w:t>3</w:t>
            </w:r>
          </w:p>
        </w:tc>
        <w:tc>
          <w:tcPr>
            <w:tcW w:w="1401" w:type="dxa"/>
          </w:tcPr>
          <w:p w:rsidR="00A02DEA" w:rsidRPr="00765EFF" w:rsidRDefault="00092DE3" w:rsidP="00313AF6">
            <w:pPr>
              <w:jc w:val="center"/>
            </w:pPr>
            <w:r>
              <w:t>22,3</w:t>
            </w:r>
          </w:p>
        </w:tc>
      </w:tr>
      <w:tr w:rsidR="001E000D" w:rsidRPr="001E000D" w:rsidTr="007A7F51">
        <w:tc>
          <w:tcPr>
            <w:tcW w:w="782" w:type="dxa"/>
          </w:tcPr>
          <w:p w:rsidR="00A02DEA" w:rsidRPr="00765EFF" w:rsidRDefault="00A02DEA" w:rsidP="00313AF6">
            <w:pPr>
              <w:rPr>
                <w:b/>
              </w:rPr>
            </w:pPr>
            <w:r w:rsidRPr="00765EFF">
              <w:rPr>
                <w:b/>
              </w:rPr>
              <w:t>3</w:t>
            </w:r>
          </w:p>
        </w:tc>
        <w:tc>
          <w:tcPr>
            <w:tcW w:w="1148" w:type="dxa"/>
          </w:tcPr>
          <w:p w:rsidR="00A02DEA" w:rsidRPr="00765EFF" w:rsidRDefault="006B06A7" w:rsidP="00313AF6">
            <w:pPr>
              <w:jc w:val="center"/>
            </w:pPr>
            <w:r>
              <w:rPr>
                <w:sz w:val="22"/>
                <w:szCs w:val="22"/>
              </w:rPr>
              <w:t>4</w:t>
            </w:r>
          </w:p>
        </w:tc>
        <w:tc>
          <w:tcPr>
            <w:tcW w:w="1400" w:type="dxa"/>
          </w:tcPr>
          <w:p w:rsidR="00A02DEA" w:rsidRPr="00765EFF" w:rsidRDefault="006B06A7" w:rsidP="00313AF6">
            <w:pPr>
              <w:jc w:val="center"/>
            </w:pPr>
            <w:r>
              <w:t>27,25</w:t>
            </w:r>
          </w:p>
        </w:tc>
        <w:tc>
          <w:tcPr>
            <w:tcW w:w="783" w:type="dxa"/>
          </w:tcPr>
          <w:p w:rsidR="00A02DEA" w:rsidRPr="00765EFF" w:rsidRDefault="00A02DEA" w:rsidP="00313AF6">
            <w:pPr>
              <w:rPr>
                <w:b/>
              </w:rPr>
            </w:pPr>
            <w:r w:rsidRPr="00765EFF">
              <w:rPr>
                <w:b/>
              </w:rPr>
              <w:t>7</w:t>
            </w:r>
          </w:p>
        </w:tc>
        <w:tc>
          <w:tcPr>
            <w:tcW w:w="1149" w:type="dxa"/>
          </w:tcPr>
          <w:p w:rsidR="00A02DEA" w:rsidRPr="00765EFF" w:rsidRDefault="00AD5B8A" w:rsidP="00313AF6">
            <w:pPr>
              <w:jc w:val="center"/>
            </w:pPr>
            <w:r w:rsidRPr="00765EFF">
              <w:t>4</w:t>
            </w:r>
          </w:p>
        </w:tc>
        <w:tc>
          <w:tcPr>
            <w:tcW w:w="1401" w:type="dxa"/>
          </w:tcPr>
          <w:p w:rsidR="00A02DEA" w:rsidRPr="00765EFF" w:rsidRDefault="00092DE3" w:rsidP="00313AF6">
            <w:pPr>
              <w:jc w:val="center"/>
            </w:pPr>
            <w:r>
              <w:t>34</w:t>
            </w:r>
          </w:p>
        </w:tc>
        <w:tc>
          <w:tcPr>
            <w:tcW w:w="783" w:type="dxa"/>
          </w:tcPr>
          <w:p w:rsidR="00A02DEA" w:rsidRPr="00765EFF" w:rsidRDefault="00A02DEA" w:rsidP="00313AF6">
            <w:pPr>
              <w:rPr>
                <w:b/>
              </w:rPr>
            </w:pPr>
            <w:r w:rsidRPr="00765EFF">
              <w:rPr>
                <w:b/>
              </w:rPr>
              <w:t>итого</w:t>
            </w:r>
          </w:p>
        </w:tc>
        <w:tc>
          <w:tcPr>
            <w:tcW w:w="1149" w:type="dxa"/>
          </w:tcPr>
          <w:p w:rsidR="00A02DEA" w:rsidRPr="00765EFF" w:rsidRDefault="00092DE3" w:rsidP="00313AF6">
            <w:pPr>
              <w:jc w:val="center"/>
            </w:pPr>
            <w:r>
              <w:rPr>
                <w:sz w:val="22"/>
                <w:szCs w:val="22"/>
              </w:rPr>
              <w:t>6</w:t>
            </w:r>
          </w:p>
        </w:tc>
        <w:tc>
          <w:tcPr>
            <w:tcW w:w="1401" w:type="dxa"/>
          </w:tcPr>
          <w:p w:rsidR="00A02DEA" w:rsidRPr="00765EFF" w:rsidRDefault="00092DE3" w:rsidP="00092DE3">
            <w:pPr>
              <w:jc w:val="center"/>
            </w:pPr>
            <w:r>
              <w:t>25</w:t>
            </w:r>
            <w:r w:rsidR="001E000D" w:rsidRPr="00765EFF">
              <w:t>,</w:t>
            </w:r>
            <w:r>
              <w:t>2</w:t>
            </w:r>
          </w:p>
        </w:tc>
      </w:tr>
      <w:tr w:rsidR="001E000D" w:rsidRPr="001E000D" w:rsidTr="007A7F51">
        <w:tc>
          <w:tcPr>
            <w:tcW w:w="782" w:type="dxa"/>
          </w:tcPr>
          <w:p w:rsidR="00A02DEA" w:rsidRPr="00765EFF" w:rsidRDefault="00A02DEA" w:rsidP="00313AF6">
            <w:pPr>
              <w:rPr>
                <w:b/>
              </w:rPr>
            </w:pPr>
            <w:r w:rsidRPr="00765EFF">
              <w:rPr>
                <w:b/>
              </w:rPr>
              <w:t>4</w:t>
            </w:r>
          </w:p>
        </w:tc>
        <w:tc>
          <w:tcPr>
            <w:tcW w:w="1148" w:type="dxa"/>
          </w:tcPr>
          <w:p w:rsidR="00A02DEA" w:rsidRPr="00765EFF" w:rsidRDefault="00765EFF" w:rsidP="00313AF6">
            <w:pPr>
              <w:jc w:val="center"/>
            </w:pPr>
            <w:r w:rsidRPr="00765EFF">
              <w:rPr>
                <w:sz w:val="22"/>
                <w:szCs w:val="22"/>
              </w:rPr>
              <w:t>5</w:t>
            </w:r>
          </w:p>
        </w:tc>
        <w:tc>
          <w:tcPr>
            <w:tcW w:w="1400" w:type="dxa"/>
          </w:tcPr>
          <w:p w:rsidR="00A02DEA" w:rsidRPr="00765EFF" w:rsidRDefault="006B06A7" w:rsidP="00313AF6">
            <w:pPr>
              <w:jc w:val="center"/>
            </w:pPr>
            <w:r>
              <w:t>30,8</w:t>
            </w:r>
          </w:p>
        </w:tc>
        <w:tc>
          <w:tcPr>
            <w:tcW w:w="783" w:type="dxa"/>
          </w:tcPr>
          <w:p w:rsidR="00A02DEA" w:rsidRPr="00765EFF" w:rsidRDefault="00A02DEA" w:rsidP="00313AF6">
            <w:pPr>
              <w:rPr>
                <w:b/>
              </w:rPr>
            </w:pPr>
            <w:r w:rsidRPr="00765EFF">
              <w:rPr>
                <w:b/>
                <w:sz w:val="22"/>
                <w:szCs w:val="22"/>
              </w:rPr>
              <w:t>8</w:t>
            </w:r>
          </w:p>
        </w:tc>
        <w:tc>
          <w:tcPr>
            <w:tcW w:w="1149" w:type="dxa"/>
          </w:tcPr>
          <w:p w:rsidR="00A02DEA" w:rsidRPr="00765EFF" w:rsidRDefault="007A7F51" w:rsidP="00313AF6">
            <w:pPr>
              <w:jc w:val="center"/>
            </w:pPr>
            <w:r w:rsidRPr="00765EFF">
              <w:t>4</w:t>
            </w:r>
          </w:p>
        </w:tc>
        <w:tc>
          <w:tcPr>
            <w:tcW w:w="1401" w:type="dxa"/>
          </w:tcPr>
          <w:p w:rsidR="00A02DEA" w:rsidRPr="00765EFF" w:rsidRDefault="00092DE3" w:rsidP="00313AF6">
            <w:pPr>
              <w:jc w:val="center"/>
            </w:pPr>
            <w:r>
              <w:t>24,25</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r>
      <w:tr w:rsidR="001E000D" w:rsidRPr="001E000D" w:rsidTr="007A7F51">
        <w:tc>
          <w:tcPr>
            <w:tcW w:w="782" w:type="dxa"/>
          </w:tcPr>
          <w:p w:rsidR="00A02DEA" w:rsidRPr="00765EFF" w:rsidRDefault="00A02DEA" w:rsidP="00313AF6">
            <w:pPr>
              <w:rPr>
                <w:b/>
              </w:rPr>
            </w:pPr>
            <w:r w:rsidRPr="00765EFF">
              <w:rPr>
                <w:b/>
                <w:sz w:val="22"/>
                <w:szCs w:val="22"/>
              </w:rPr>
              <w:t>итого</w:t>
            </w:r>
          </w:p>
        </w:tc>
        <w:tc>
          <w:tcPr>
            <w:tcW w:w="1148" w:type="dxa"/>
          </w:tcPr>
          <w:p w:rsidR="00A02DEA" w:rsidRPr="00765EFF" w:rsidRDefault="006B06A7" w:rsidP="00313AF6">
            <w:pPr>
              <w:jc w:val="center"/>
            </w:pPr>
            <w:r>
              <w:t>17</w:t>
            </w:r>
          </w:p>
        </w:tc>
        <w:tc>
          <w:tcPr>
            <w:tcW w:w="1400" w:type="dxa"/>
          </w:tcPr>
          <w:p w:rsidR="00A02DEA" w:rsidRPr="00765EFF" w:rsidRDefault="006B06A7" w:rsidP="00313AF6">
            <w:pPr>
              <w:jc w:val="center"/>
            </w:pPr>
            <w:r>
              <w:t>29,8</w:t>
            </w:r>
          </w:p>
        </w:tc>
        <w:tc>
          <w:tcPr>
            <w:tcW w:w="783" w:type="dxa"/>
          </w:tcPr>
          <w:p w:rsidR="00A02DEA" w:rsidRPr="00765EFF" w:rsidRDefault="00A02DEA" w:rsidP="00313AF6">
            <w:pPr>
              <w:rPr>
                <w:b/>
              </w:rPr>
            </w:pPr>
            <w:r w:rsidRPr="00765EFF">
              <w:rPr>
                <w:b/>
              </w:rPr>
              <w:t>9</w:t>
            </w:r>
          </w:p>
        </w:tc>
        <w:tc>
          <w:tcPr>
            <w:tcW w:w="1149" w:type="dxa"/>
          </w:tcPr>
          <w:p w:rsidR="00A02DEA" w:rsidRPr="00765EFF" w:rsidRDefault="00765EFF" w:rsidP="00313AF6">
            <w:pPr>
              <w:jc w:val="center"/>
            </w:pPr>
            <w:r w:rsidRPr="00765EFF">
              <w:rPr>
                <w:sz w:val="22"/>
                <w:szCs w:val="22"/>
              </w:rPr>
              <w:t>4</w:t>
            </w:r>
          </w:p>
        </w:tc>
        <w:tc>
          <w:tcPr>
            <w:tcW w:w="1401" w:type="dxa"/>
          </w:tcPr>
          <w:p w:rsidR="00A02DEA" w:rsidRPr="00765EFF" w:rsidRDefault="00092DE3" w:rsidP="00313AF6">
            <w:pPr>
              <w:jc w:val="center"/>
            </w:pPr>
            <w:r>
              <w:t>29,25</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r>
      <w:tr w:rsidR="001E000D" w:rsidRPr="001E000D" w:rsidTr="007A7F51">
        <w:tc>
          <w:tcPr>
            <w:tcW w:w="3330" w:type="dxa"/>
            <w:gridSpan w:val="3"/>
          </w:tcPr>
          <w:p w:rsidR="00A02DEA" w:rsidRPr="00765EFF" w:rsidRDefault="00A02DEA" w:rsidP="00313AF6">
            <w:pPr>
              <w:jc w:val="center"/>
              <w:rPr>
                <w:b/>
              </w:rPr>
            </w:pPr>
            <w:r w:rsidRPr="00765EFF">
              <w:rPr>
                <w:b/>
              </w:rPr>
              <w:t>Классы коррекции</w:t>
            </w:r>
          </w:p>
        </w:tc>
        <w:tc>
          <w:tcPr>
            <w:tcW w:w="783" w:type="dxa"/>
          </w:tcPr>
          <w:p w:rsidR="00A02DEA" w:rsidRPr="00765EFF" w:rsidRDefault="00A02DEA" w:rsidP="00313AF6">
            <w:pPr>
              <w:rPr>
                <w:b/>
              </w:rPr>
            </w:pPr>
            <w:r w:rsidRPr="00765EFF">
              <w:rPr>
                <w:b/>
              </w:rPr>
              <w:t>итого</w:t>
            </w:r>
          </w:p>
        </w:tc>
        <w:tc>
          <w:tcPr>
            <w:tcW w:w="1149" w:type="dxa"/>
          </w:tcPr>
          <w:p w:rsidR="00A02DEA" w:rsidRPr="00765EFF" w:rsidRDefault="00092DE3" w:rsidP="00313AF6">
            <w:pPr>
              <w:jc w:val="center"/>
            </w:pPr>
            <w:r>
              <w:t>28,2</w:t>
            </w:r>
          </w:p>
        </w:tc>
        <w:tc>
          <w:tcPr>
            <w:tcW w:w="1401" w:type="dxa"/>
          </w:tcPr>
          <w:p w:rsidR="00A02DEA" w:rsidRPr="00765EFF" w:rsidRDefault="001E000D" w:rsidP="00313AF6">
            <w:pPr>
              <w:jc w:val="center"/>
            </w:pPr>
            <w:r w:rsidRPr="00765EFF">
              <w:t>28</w:t>
            </w:r>
            <w:r w:rsidR="00765EFF" w:rsidRPr="00765EFF">
              <w:t>,8</w:t>
            </w:r>
          </w:p>
        </w:tc>
        <w:tc>
          <w:tcPr>
            <w:tcW w:w="783" w:type="dxa"/>
          </w:tcPr>
          <w:p w:rsidR="00A02DEA" w:rsidRPr="00765EFF" w:rsidRDefault="00A02DEA" w:rsidP="00313AF6">
            <w:pPr>
              <w:rPr>
                <w:b/>
              </w:rPr>
            </w:pPr>
          </w:p>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765EFF" w:rsidRDefault="00765EFF" w:rsidP="00313AF6">
            <w:pPr>
              <w:rPr>
                <w:b/>
              </w:rPr>
            </w:pPr>
            <w:r w:rsidRPr="00765EFF">
              <w:rPr>
                <w:b/>
                <w:sz w:val="22"/>
                <w:szCs w:val="22"/>
              </w:rPr>
              <w:t>1</w:t>
            </w:r>
          </w:p>
        </w:tc>
        <w:tc>
          <w:tcPr>
            <w:tcW w:w="1148" w:type="dxa"/>
          </w:tcPr>
          <w:p w:rsidR="00A02DEA" w:rsidRPr="00765EFF" w:rsidRDefault="006B06A7" w:rsidP="00313AF6">
            <w:pPr>
              <w:jc w:val="center"/>
            </w:pPr>
            <w:r>
              <w:rPr>
                <w:sz w:val="22"/>
                <w:szCs w:val="22"/>
              </w:rPr>
              <w:t>3</w:t>
            </w:r>
          </w:p>
        </w:tc>
        <w:tc>
          <w:tcPr>
            <w:tcW w:w="1400" w:type="dxa"/>
          </w:tcPr>
          <w:p w:rsidR="00A02DEA" w:rsidRPr="00765EFF" w:rsidRDefault="00765EFF" w:rsidP="00313AF6">
            <w:pPr>
              <w:jc w:val="center"/>
            </w:pPr>
            <w:r w:rsidRPr="00765EFF">
              <w:t>10</w:t>
            </w:r>
            <w:r w:rsidR="006B06A7">
              <w:t>,3</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c>
          <w:tcPr>
            <w:tcW w:w="783" w:type="dxa"/>
          </w:tcPr>
          <w:p w:rsidR="00A02DEA" w:rsidRPr="00765EFF" w:rsidRDefault="00A02DEA" w:rsidP="00313AF6"/>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765EFF" w:rsidRDefault="006B06A7" w:rsidP="00313AF6">
            <w:pPr>
              <w:rPr>
                <w:b/>
              </w:rPr>
            </w:pPr>
            <w:r>
              <w:rPr>
                <w:b/>
              </w:rPr>
              <w:t>4</w:t>
            </w:r>
          </w:p>
        </w:tc>
        <w:tc>
          <w:tcPr>
            <w:tcW w:w="1148" w:type="dxa"/>
          </w:tcPr>
          <w:p w:rsidR="00A02DEA" w:rsidRPr="00765EFF" w:rsidRDefault="00D22728" w:rsidP="00313AF6">
            <w:pPr>
              <w:jc w:val="center"/>
            </w:pPr>
            <w:r w:rsidRPr="00765EFF">
              <w:t>1</w:t>
            </w:r>
          </w:p>
        </w:tc>
        <w:tc>
          <w:tcPr>
            <w:tcW w:w="1400" w:type="dxa"/>
          </w:tcPr>
          <w:p w:rsidR="00A02DEA" w:rsidRPr="00765EFF" w:rsidRDefault="001E000D" w:rsidP="00313AF6">
            <w:pPr>
              <w:jc w:val="center"/>
            </w:pPr>
            <w:r w:rsidRPr="00765EFF">
              <w:t>13</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c>
          <w:tcPr>
            <w:tcW w:w="783" w:type="dxa"/>
          </w:tcPr>
          <w:p w:rsidR="00A02DEA" w:rsidRPr="00765EFF" w:rsidRDefault="00A02DEA" w:rsidP="00313AF6"/>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1E000D" w:rsidRDefault="00A02DEA" w:rsidP="00313AF6">
            <w:pPr>
              <w:rPr>
                <w:b/>
              </w:rPr>
            </w:pPr>
            <w:r w:rsidRPr="001E000D">
              <w:rPr>
                <w:b/>
                <w:sz w:val="22"/>
                <w:szCs w:val="22"/>
              </w:rPr>
              <w:t>итог</w:t>
            </w:r>
            <w:r w:rsidRPr="001E000D">
              <w:rPr>
                <w:b/>
              </w:rPr>
              <w:t>о</w:t>
            </w:r>
          </w:p>
        </w:tc>
        <w:tc>
          <w:tcPr>
            <w:tcW w:w="1148" w:type="dxa"/>
          </w:tcPr>
          <w:p w:rsidR="00A02DEA" w:rsidRPr="001E000D" w:rsidRDefault="00765EFF" w:rsidP="00313AF6">
            <w:pPr>
              <w:jc w:val="center"/>
            </w:pPr>
            <w:r>
              <w:t>4</w:t>
            </w:r>
          </w:p>
        </w:tc>
        <w:tc>
          <w:tcPr>
            <w:tcW w:w="1400" w:type="dxa"/>
          </w:tcPr>
          <w:p w:rsidR="00A02DEA" w:rsidRPr="001E000D" w:rsidRDefault="006B06A7" w:rsidP="00313AF6">
            <w:pPr>
              <w:jc w:val="center"/>
            </w:pPr>
            <w:r>
              <w:t>11</w:t>
            </w:r>
          </w:p>
        </w:tc>
        <w:tc>
          <w:tcPr>
            <w:tcW w:w="783" w:type="dxa"/>
          </w:tcPr>
          <w:p w:rsidR="00A02DEA" w:rsidRPr="001E000D" w:rsidRDefault="00A02DEA" w:rsidP="00313AF6">
            <w:pPr>
              <w:rPr>
                <w:b/>
              </w:rPr>
            </w:pPr>
          </w:p>
        </w:tc>
        <w:tc>
          <w:tcPr>
            <w:tcW w:w="1149" w:type="dxa"/>
          </w:tcPr>
          <w:p w:rsidR="00A02DEA" w:rsidRPr="001E000D" w:rsidRDefault="00A02DEA" w:rsidP="00313AF6">
            <w:pPr>
              <w:jc w:val="center"/>
            </w:pPr>
          </w:p>
        </w:tc>
        <w:tc>
          <w:tcPr>
            <w:tcW w:w="1401" w:type="dxa"/>
          </w:tcPr>
          <w:p w:rsidR="00A02DEA" w:rsidRPr="001E000D" w:rsidRDefault="00A02DEA" w:rsidP="00313AF6">
            <w:pPr>
              <w:jc w:val="center"/>
            </w:pPr>
          </w:p>
        </w:tc>
        <w:tc>
          <w:tcPr>
            <w:tcW w:w="783" w:type="dxa"/>
          </w:tcPr>
          <w:p w:rsidR="00A02DEA" w:rsidRPr="001E000D" w:rsidRDefault="00A02DEA" w:rsidP="00313AF6"/>
        </w:tc>
        <w:tc>
          <w:tcPr>
            <w:tcW w:w="1149" w:type="dxa"/>
          </w:tcPr>
          <w:p w:rsidR="00A02DEA" w:rsidRPr="001E000D" w:rsidRDefault="00A02DEA" w:rsidP="00313AF6"/>
        </w:tc>
        <w:tc>
          <w:tcPr>
            <w:tcW w:w="1401" w:type="dxa"/>
          </w:tcPr>
          <w:p w:rsidR="00A02DEA" w:rsidRPr="001E000D" w:rsidRDefault="00A02DEA" w:rsidP="00313AF6"/>
        </w:tc>
      </w:tr>
    </w:tbl>
    <w:p w:rsidR="00A02DEA" w:rsidRDefault="00A02DEA" w:rsidP="00A02DEA">
      <w:pPr>
        <w:pStyle w:val="12"/>
        <w:jc w:val="both"/>
      </w:pPr>
      <w:r>
        <w:rPr>
          <w:rStyle w:val="11"/>
          <w:szCs w:val="28"/>
        </w:rPr>
        <w:lastRenderedPageBreak/>
        <w:t>Школа работает в 1 смену.</w:t>
      </w:r>
    </w:p>
    <w:p w:rsidR="00A02DEA" w:rsidRDefault="00A02DEA" w:rsidP="00A02DEA">
      <w:pPr>
        <w:pStyle w:val="12"/>
        <w:ind w:firstLine="540"/>
        <w:jc w:val="both"/>
        <w:rPr>
          <w:lang w:val="ru-RU"/>
        </w:rPr>
      </w:pPr>
      <w:r w:rsidRPr="00045AE9">
        <w:rPr>
          <w:lang w:val="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t>Учебная нагрузка учащихся в неделю не превышает норматив.</w:t>
      </w:r>
    </w:p>
    <w:tbl>
      <w:tblPr>
        <w:tblW w:w="0" w:type="auto"/>
        <w:tblInd w:w="108" w:type="dxa"/>
        <w:tblLayout w:type="fixed"/>
        <w:tblLook w:val="0000" w:firstRow="0" w:lastRow="0" w:firstColumn="0" w:lastColumn="0" w:noHBand="0" w:noVBand="0"/>
      </w:tblPr>
      <w:tblGrid>
        <w:gridCol w:w="1249"/>
        <w:gridCol w:w="3403"/>
      </w:tblGrid>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rPr>
                <w:b/>
                <w:szCs w:val="28"/>
              </w:rPr>
            </w:pPr>
            <w:r>
              <w:rPr>
                <w:b/>
                <w:szCs w:val="28"/>
              </w:rPr>
              <w:t>КЛАСС</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pPr>
            <w:r>
              <w:rPr>
                <w:b/>
                <w:szCs w:val="28"/>
              </w:rPr>
              <w:t>5-дневная рабочая неделя</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1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2</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3</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4</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rStyle w:val="11"/>
                <w:szCs w:val="28"/>
                <w:lang w:val="ru-RU"/>
              </w:rPr>
            </w:pPr>
            <w:r>
              <w:rPr>
                <w:szCs w:val="28"/>
              </w:rPr>
              <w:t>5</w:t>
            </w:r>
          </w:p>
        </w:tc>
        <w:tc>
          <w:tcPr>
            <w:tcW w:w="3403" w:type="dxa"/>
            <w:tcBorders>
              <w:top w:val="single" w:sz="4" w:space="0" w:color="000000"/>
              <w:left w:val="single" w:sz="4" w:space="0" w:color="000000"/>
              <w:bottom w:val="single" w:sz="4" w:space="0" w:color="000000"/>
              <w:right w:val="single" w:sz="4" w:space="0" w:color="000000"/>
            </w:tcBorders>
          </w:tcPr>
          <w:p w:rsidR="00A02DEA" w:rsidRPr="00663BF9" w:rsidRDefault="00A02DEA" w:rsidP="00313AF6">
            <w:pPr>
              <w:pStyle w:val="12"/>
              <w:rPr>
                <w:lang w:val="ru-RU"/>
              </w:rPr>
            </w:pPr>
            <w:r>
              <w:rPr>
                <w:rStyle w:val="11"/>
                <w:szCs w:val="28"/>
                <w:lang w:val="ru-RU"/>
              </w:rPr>
              <w:t>29</w:t>
            </w:r>
            <w:r>
              <w:rPr>
                <w:rStyle w:val="11"/>
                <w:szCs w:val="28"/>
              </w:rPr>
              <w:t>ч</w:t>
            </w:r>
            <w:r>
              <w:rPr>
                <w:rStyle w:val="11"/>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6</w:t>
            </w:r>
          </w:p>
        </w:tc>
        <w:tc>
          <w:tcPr>
            <w:tcW w:w="3403" w:type="dxa"/>
            <w:tcBorders>
              <w:top w:val="single" w:sz="4" w:space="0" w:color="000000"/>
              <w:left w:val="single" w:sz="4" w:space="0" w:color="000000"/>
              <w:bottom w:val="single" w:sz="4" w:space="0" w:color="000000"/>
              <w:right w:val="single" w:sz="4" w:space="0" w:color="000000"/>
            </w:tcBorders>
          </w:tcPr>
          <w:p w:rsidR="00A02DEA" w:rsidRPr="00041739" w:rsidRDefault="00A02DEA" w:rsidP="00313AF6">
            <w:pPr>
              <w:pStyle w:val="12"/>
              <w:rPr>
                <w:lang w:val="ru-RU"/>
              </w:rPr>
            </w:pPr>
            <w:r>
              <w:rPr>
                <w:szCs w:val="28"/>
              </w:rPr>
              <w:t>30ч</w:t>
            </w:r>
            <w:r>
              <w:rPr>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7</w:t>
            </w:r>
          </w:p>
        </w:tc>
        <w:tc>
          <w:tcPr>
            <w:tcW w:w="3403" w:type="dxa"/>
            <w:tcBorders>
              <w:top w:val="single" w:sz="4" w:space="0" w:color="000000"/>
              <w:left w:val="single" w:sz="4" w:space="0" w:color="000000"/>
              <w:bottom w:val="single" w:sz="4" w:space="0" w:color="000000"/>
              <w:right w:val="single" w:sz="4" w:space="0" w:color="000000"/>
            </w:tcBorders>
          </w:tcPr>
          <w:p w:rsidR="00A02DEA" w:rsidRPr="009F0E21" w:rsidRDefault="00A02DEA" w:rsidP="00313AF6">
            <w:pPr>
              <w:pStyle w:val="12"/>
              <w:rPr>
                <w:lang w:val="ru-RU"/>
              </w:rPr>
            </w:pPr>
            <w:r>
              <w:rPr>
                <w:szCs w:val="28"/>
              </w:rPr>
              <w:t>32ч</w:t>
            </w:r>
            <w:r w:rsidR="009F0E21">
              <w:rPr>
                <w:szCs w:val="28"/>
                <w:lang w:val="ru-RU"/>
              </w:rPr>
              <w:t xml:space="preserve"> +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8</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9</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0</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092DE3">
              <w:rPr>
                <w:szCs w:val="28"/>
                <w:lang w:val="ru-RU"/>
              </w:rPr>
              <w:t>+ 10ч</w:t>
            </w:r>
          </w:p>
        </w:tc>
      </w:tr>
    </w:tbl>
    <w:p w:rsidR="00A02DEA" w:rsidRDefault="00A02DEA" w:rsidP="00A02DEA">
      <w:pPr>
        <w:pStyle w:val="a3"/>
        <w:spacing w:after="0" w:line="240" w:lineRule="auto"/>
        <w:rPr>
          <w:rFonts w:ascii="Times New Roman" w:hAnsi="Times New Roman"/>
          <w:bCs/>
          <w:color w:val="000000"/>
          <w:kern w:val="1"/>
          <w:sz w:val="24"/>
          <w:szCs w:val="24"/>
          <w:lang w:eastAsia="fa-IR" w:bidi="fa-IR"/>
        </w:rPr>
      </w:pPr>
    </w:p>
    <w:p w:rsidR="00CC1772" w:rsidRPr="00471747" w:rsidRDefault="00CC1772" w:rsidP="00CC1772">
      <w:pPr>
        <w:ind w:left="720"/>
        <w:contextualSpacing/>
        <w:rPr>
          <w:rFonts w:eastAsia="Calibri"/>
          <w:b/>
          <w:sz w:val="28"/>
          <w:szCs w:val="28"/>
        </w:rPr>
      </w:pPr>
      <w:r w:rsidRPr="00471747">
        <w:rPr>
          <w:rFonts w:eastAsia="Calibri"/>
          <w:b/>
          <w:bCs/>
          <w:kern w:val="1"/>
          <w:sz w:val="28"/>
          <w:szCs w:val="28"/>
          <w:lang w:eastAsia="fa-IR" w:bidi="fa-IR"/>
        </w:rPr>
        <w:t>Социальный паспорт школы:</w:t>
      </w:r>
    </w:p>
    <w:p w:rsidR="00CC1772" w:rsidRPr="00471747" w:rsidRDefault="00CC1772" w:rsidP="00CC1772">
      <w:pPr>
        <w:spacing w:after="120"/>
        <w:ind w:left="720"/>
      </w:pPr>
      <w:r w:rsidRPr="00471747">
        <w:t xml:space="preserve">Количество детей сирот:                                                        </w:t>
      </w:r>
      <w:r w:rsidRPr="00471747">
        <w:rPr>
          <w:b/>
          <w:bCs/>
          <w:iCs/>
        </w:rPr>
        <w:t>6</w:t>
      </w:r>
    </w:p>
    <w:p w:rsidR="00CC1772" w:rsidRPr="00471747" w:rsidRDefault="00CC1772" w:rsidP="00CC1772">
      <w:pPr>
        <w:keepNext/>
        <w:spacing w:after="120"/>
        <w:outlineLvl w:val="2"/>
        <w:rPr>
          <w:bCs/>
          <w:iCs/>
        </w:rPr>
      </w:pPr>
      <w:r w:rsidRPr="00471747">
        <w:rPr>
          <w:bCs/>
          <w:iCs/>
        </w:rPr>
        <w:t xml:space="preserve">            Количество детей, оставшихся без попечения родителей: </w:t>
      </w:r>
      <w:r w:rsidRPr="00471747">
        <w:rPr>
          <w:b/>
          <w:bCs/>
          <w:iCs/>
        </w:rPr>
        <w:t>9</w:t>
      </w:r>
    </w:p>
    <w:p w:rsidR="00CC1772" w:rsidRPr="00471747" w:rsidRDefault="00CC1772" w:rsidP="00CC1772">
      <w:pPr>
        <w:spacing w:after="120"/>
        <w:ind w:left="720"/>
      </w:pPr>
      <w:r w:rsidRPr="00471747">
        <w:t xml:space="preserve">Количество детей-инвалидов:                                             </w:t>
      </w:r>
      <w:r w:rsidRPr="00471747">
        <w:rPr>
          <w:b/>
        </w:rPr>
        <w:t>20</w:t>
      </w:r>
    </w:p>
    <w:p w:rsidR="00CC1772" w:rsidRPr="00471747" w:rsidRDefault="00CC1772" w:rsidP="00CC1772">
      <w:pPr>
        <w:spacing w:after="120"/>
        <w:ind w:left="720"/>
        <w:rPr>
          <w:b/>
        </w:rPr>
      </w:pPr>
      <w:r w:rsidRPr="00471747">
        <w:t xml:space="preserve">Количество многодетных семей:   </w:t>
      </w:r>
      <w:r w:rsidRPr="00471747">
        <w:rPr>
          <w:b/>
        </w:rPr>
        <w:t xml:space="preserve">105 </w:t>
      </w:r>
      <w:r w:rsidRPr="00471747">
        <w:t xml:space="preserve"> из их детей:        </w:t>
      </w:r>
      <w:r w:rsidRPr="00471747">
        <w:rPr>
          <w:b/>
        </w:rPr>
        <w:t>173</w:t>
      </w:r>
    </w:p>
    <w:p w:rsidR="00CC1772" w:rsidRPr="00471747" w:rsidRDefault="00CC1772" w:rsidP="00CC1772">
      <w:pPr>
        <w:spacing w:after="120"/>
        <w:ind w:left="720"/>
      </w:pPr>
      <w:r w:rsidRPr="00471747">
        <w:t xml:space="preserve">Количество семей, пострадавших при аварии ЧАЭС:  </w:t>
      </w:r>
      <w:r w:rsidRPr="00471747">
        <w:rPr>
          <w:b/>
        </w:rPr>
        <w:t>1</w:t>
      </w:r>
    </w:p>
    <w:p w:rsidR="00CC1772" w:rsidRPr="00471747" w:rsidRDefault="00CC1772" w:rsidP="00CC1772">
      <w:pPr>
        <w:spacing w:after="120"/>
        <w:ind w:left="720"/>
      </w:pPr>
      <w:r w:rsidRPr="00471747">
        <w:t xml:space="preserve">Количество семей, воинов - интернационалистов:      </w:t>
      </w:r>
      <w:r w:rsidRPr="00471747">
        <w:rPr>
          <w:b/>
        </w:rPr>
        <w:t>0</w:t>
      </w:r>
    </w:p>
    <w:p w:rsidR="00CC1772" w:rsidRPr="00471747" w:rsidRDefault="00CC1772" w:rsidP="00CC1772">
      <w:pPr>
        <w:spacing w:after="120"/>
        <w:ind w:left="720"/>
      </w:pPr>
      <w:r w:rsidRPr="00471747">
        <w:t xml:space="preserve">Количество малообеспеченных семей:   </w:t>
      </w:r>
      <w:r w:rsidRPr="00471747">
        <w:rPr>
          <w:b/>
        </w:rPr>
        <w:t>0</w:t>
      </w:r>
    </w:p>
    <w:p w:rsidR="00CC1772" w:rsidRPr="00471747" w:rsidRDefault="00CC1772" w:rsidP="00CC1772">
      <w:pPr>
        <w:spacing w:after="120"/>
        <w:ind w:left="720"/>
      </w:pPr>
      <w:r w:rsidRPr="00471747">
        <w:t xml:space="preserve">Количество неполных семей:   </w:t>
      </w:r>
      <w:r w:rsidRPr="00471747">
        <w:rPr>
          <w:b/>
        </w:rPr>
        <w:t>131</w:t>
      </w:r>
    </w:p>
    <w:p w:rsidR="00CC1772" w:rsidRPr="00471747" w:rsidRDefault="00CC1772" w:rsidP="00CC1772">
      <w:pPr>
        <w:spacing w:after="120"/>
        <w:ind w:left="360"/>
      </w:pPr>
      <w:r w:rsidRPr="00471747">
        <w:t xml:space="preserve">                         Только мать             </w:t>
      </w:r>
      <w:r w:rsidRPr="00471747">
        <w:rPr>
          <w:b/>
        </w:rPr>
        <w:t>121</w:t>
      </w:r>
    </w:p>
    <w:p w:rsidR="00CC1772" w:rsidRPr="00471747" w:rsidRDefault="00CC1772" w:rsidP="00CC1772">
      <w:pPr>
        <w:spacing w:after="120"/>
        <w:ind w:left="360"/>
      </w:pPr>
      <w:r w:rsidRPr="00471747">
        <w:t xml:space="preserve">                         Только отец              </w:t>
      </w:r>
      <w:r w:rsidRPr="00471747">
        <w:rPr>
          <w:b/>
        </w:rPr>
        <w:t>10</w:t>
      </w:r>
    </w:p>
    <w:p w:rsidR="00CC1772" w:rsidRPr="00471747" w:rsidRDefault="00CC1772" w:rsidP="00CC1772">
      <w:pPr>
        <w:spacing w:after="120"/>
        <w:ind w:left="720"/>
      </w:pPr>
      <w:r w:rsidRPr="00471747">
        <w:t xml:space="preserve">Количество неблагополучных семей:   </w:t>
      </w:r>
      <w:r w:rsidRPr="00471747">
        <w:rPr>
          <w:b/>
        </w:rPr>
        <w:t>3</w:t>
      </w:r>
    </w:p>
    <w:p w:rsidR="00CC1772" w:rsidRPr="00471747" w:rsidRDefault="00CC1772" w:rsidP="00CC1772">
      <w:pPr>
        <w:spacing w:after="120"/>
        <w:ind w:left="720"/>
      </w:pPr>
      <w:r w:rsidRPr="00471747">
        <w:t xml:space="preserve">Количество детей,  проживающих  в интернате                     </w:t>
      </w:r>
      <w:r w:rsidRPr="00471747">
        <w:rPr>
          <w:b/>
        </w:rPr>
        <w:t>0</w:t>
      </w:r>
    </w:p>
    <w:p w:rsidR="00CC1772" w:rsidRPr="00471747" w:rsidRDefault="00CC1772" w:rsidP="00CC1772">
      <w:pPr>
        <w:tabs>
          <w:tab w:val="left" w:pos="2880"/>
          <w:tab w:val="left" w:pos="5240"/>
        </w:tabs>
        <w:spacing w:after="120"/>
      </w:pPr>
      <w:r w:rsidRPr="00471747">
        <w:tab/>
      </w:r>
      <w:r w:rsidRPr="00471747">
        <w:tab/>
        <w:t xml:space="preserve">в приюте           </w:t>
      </w:r>
      <w:r w:rsidRPr="00471747">
        <w:rPr>
          <w:b/>
        </w:rPr>
        <w:t>0</w:t>
      </w:r>
    </w:p>
    <w:p w:rsidR="00CC1772" w:rsidRPr="00471747" w:rsidRDefault="00CC1772" w:rsidP="00CC1772">
      <w:pPr>
        <w:tabs>
          <w:tab w:val="left" w:pos="2880"/>
          <w:tab w:val="left" w:pos="5240"/>
        </w:tabs>
        <w:spacing w:after="120"/>
        <w:ind w:left="720"/>
      </w:pPr>
      <w:r w:rsidRPr="00471747">
        <w:t xml:space="preserve">Количество учащихся,  состоящих на внутришкольном учете   </w:t>
      </w:r>
      <w:r w:rsidRPr="00471747">
        <w:rPr>
          <w:b/>
        </w:rPr>
        <w:t>5</w:t>
      </w:r>
    </w:p>
    <w:p w:rsidR="00CC1772" w:rsidRPr="00471747" w:rsidRDefault="00CC1772" w:rsidP="00CC1772">
      <w:pPr>
        <w:tabs>
          <w:tab w:val="left" w:pos="2880"/>
          <w:tab w:val="left" w:pos="5240"/>
        </w:tabs>
        <w:spacing w:after="120"/>
        <w:ind w:left="720"/>
        <w:rPr>
          <w:b/>
        </w:rPr>
      </w:pPr>
      <w:r w:rsidRPr="00471747">
        <w:t xml:space="preserve">Количество учащихся,  состоящих на учете в ОПДН                  </w:t>
      </w:r>
      <w:r w:rsidRPr="00471747">
        <w:rPr>
          <w:b/>
        </w:rPr>
        <w:t>3</w:t>
      </w:r>
    </w:p>
    <w:p w:rsidR="00CC1772" w:rsidRPr="00471747" w:rsidRDefault="00CC1772" w:rsidP="00CC1772">
      <w:pPr>
        <w:tabs>
          <w:tab w:val="left" w:pos="2880"/>
          <w:tab w:val="left" w:pos="5240"/>
        </w:tabs>
        <w:spacing w:after="120"/>
        <w:ind w:left="720"/>
        <w:rPr>
          <w:b/>
        </w:rPr>
      </w:pPr>
      <w:r w:rsidRPr="00471747">
        <w:t xml:space="preserve">Количество учащихся «группы риска»     </w:t>
      </w:r>
      <w:r w:rsidRPr="00471747">
        <w:rPr>
          <w:b/>
        </w:rPr>
        <w:t>5</w:t>
      </w:r>
    </w:p>
    <w:p w:rsidR="00580CBF" w:rsidRPr="00092DE3" w:rsidRDefault="00580CBF" w:rsidP="00580CBF">
      <w:pPr>
        <w:autoSpaceDE w:val="0"/>
        <w:autoSpaceDN w:val="0"/>
        <w:adjustRightInd w:val="0"/>
        <w:rPr>
          <w:b/>
          <w:color w:val="FF0000"/>
          <w:sz w:val="32"/>
          <w:szCs w:val="32"/>
        </w:rPr>
      </w:pPr>
    </w:p>
    <w:p w:rsidR="005C16B3" w:rsidRPr="005C16B3" w:rsidRDefault="005C16B3" w:rsidP="005C16B3">
      <w:pPr>
        <w:pStyle w:val="a4"/>
        <w:spacing w:before="45" w:after="105" w:line="240" w:lineRule="atLeast"/>
        <w:ind w:left="720"/>
        <w:rPr>
          <w:rFonts w:cs="Times New Roman"/>
          <w:b/>
          <w:bCs/>
          <w:color w:val="000000"/>
          <w:lang w:val="ru-RU"/>
        </w:rPr>
      </w:pPr>
    </w:p>
    <w:p w:rsidR="00A02DEA" w:rsidRPr="001E000D" w:rsidRDefault="00A02DEA" w:rsidP="00A02DEA">
      <w:pPr>
        <w:pStyle w:val="a4"/>
        <w:numPr>
          <w:ilvl w:val="0"/>
          <w:numId w:val="1"/>
        </w:numPr>
        <w:spacing w:before="45" w:after="105" w:line="240" w:lineRule="atLeast"/>
        <w:rPr>
          <w:rFonts w:cs="Times New Roman"/>
          <w:b/>
          <w:bCs/>
          <w:lang w:val="ru-RU"/>
        </w:rPr>
      </w:pPr>
      <w:r w:rsidRPr="001E000D">
        <w:rPr>
          <w:rFonts w:cs="Times New Roman"/>
          <w:b/>
          <w:sz w:val="28"/>
          <w:szCs w:val="28"/>
          <w:lang w:val="ru-RU"/>
        </w:rPr>
        <w:t>Динамика численности обучающихся за 3 года</w:t>
      </w:r>
    </w:p>
    <w:p w:rsidR="00A02DEA" w:rsidRPr="001E000D" w:rsidRDefault="00A02DEA" w:rsidP="00A02DEA">
      <w:pPr>
        <w:pStyle w:val="a4"/>
        <w:spacing w:before="45" w:after="105" w:line="240" w:lineRule="atLeast"/>
        <w:ind w:left="720"/>
        <w:rPr>
          <w:rFonts w:cs="Times New Roman"/>
          <w:b/>
          <w:bCs/>
          <w:lang w:val="ru-RU"/>
        </w:rPr>
      </w:pPr>
    </w:p>
    <w:tbl>
      <w:tblPr>
        <w:tblW w:w="8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131"/>
        <w:gridCol w:w="2131"/>
        <w:gridCol w:w="2131"/>
      </w:tblGrid>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t xml:space="preserve">Классы </w:t>
            </w:r>
          </w:p>
        </w:tc>
        <w:tc>
          <w:tcPr>
            <w:tcW w:w="2131"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lang w:val="ru-RU"/>
              </w:rPr>
              <w:t>2020-2021</w:t>
            </w:r>
          </w:p>
        </w:tc>
        <w:tc>
          <w:tcPr>
            <w:tcW w:w="2131" w:type="dxa"/>
          </w:tcPr>
          <w:p w:rsidR="00092DE3" w:rsidRPr="007E33D1" w:rsidRDefault="00092DE3" w:rsidP="00AD5B8A">
            <w:pPr>
              <w:pStyle w:val="a4"/>
              <w:spacing w:before="45" w:after="105" w:line="240" w:lineRule="atLeast"/>
              <w:rPr>
                <w:rFonts w:cs="Times New Roman"/>
                <w:b/>
                <w:bCs/>
                <w:lang w:val="ru-RU"/>
              </w:rPr>
            </w:pPr>
            <w:r w:rsidRPr="007E33D1">
              <w:rPr>
                <w:rFonts w:cs="Times New Roman"/>
                <w:b/>
                <w:bCs/>
                <w:lang w:val="ru-RU"/>
              </w:rPr>
              <w:t>2021-2022</w:t>
            </w:r>
          </w:p>
        </w:tc>
        <w:tc>
          <w:tcPr>
            <w:tcW w:w="2131" w:type="dxa"/>
          </w:tcPr>
          <w:p w:rsidR="00092DE3" w:rsidRPr="00AA5087" w:rsidRDefault="00092DE3" w:rsidP="00AD5B8A">
            <w:pPr>
              <w:pStyle w:val="a4"/>
              <w:spacing w:before="45" w:after="105" w:line="240" w:lineRule="atLeast"/>
              <w:rPr>
                <w:rFonts w:cs="Times New Roman"/>
                <w:b/>
                <w:bCs/>
                <w:lang w:val="ru-RU"/>
              </w:rPr>
            </w:pPr>
            <w:r w:rsidRPr="00AA5087">
              <w:rPr>
                <w:rFonts w:cs="Times New Roman"/>
                <w:b/>
                <w:bCs/>
                <w:lang w:val="ru-RU"/>
              </w:rPr>
              <w:t>2022-2023</w:t>
            </w:r>
          </w:p>
        </w:tc>
      </w:tr>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t>1 -4</w:t>
            </w:r>
          </w:p>
        </w:tc>
        <w:tc>
          <w:tcPr>
            <w:tcW w:w="2131" w:type="dxa"/>
          </w:tcPr>
          <w:p w:rsidR="00092DE3" w:rsidRPr="001E000D" w:rsidRDefault="00092DE3" w:rsidP="00AD5B8A">
            <w:pPr>
              <w:pStyle w:val="a4"/>
              <w:spacing w:before="45" w:after="105" w:line="240" w:lineRule="atLeast"/>
              <w:rPr>
                <w:rFonts w:cs="Times New Roman"/>
                <w:bCs/>
                <w:lang w:val="ru-RU"/>
              </w:rPr>
            </w:pPr>
            <w:r>
              <w:rPr>
                <w:rFonts w:cs="Times New Roman"/>
                <w:bCs/>
                <w:lang w:val="ru-RU"/>
              </w:rPr>
              <w:t>482</w:t>
            </w:r>
          </w:p>
        </w:tc>
        <w:tc>
          <w:tcPr>
            <w:tcW w:w="2131" w:type="dxa"/>
          </w:tcPr>
          <w:p w:rsidR="00092DE3" w:rsidRDefault="00092DE3" w:rsidP="00AD5B8A">
            <w:pPr>
              <w:pStyle w:val="a4"/>
              <w:spacing w:before="45" w:after="105" w:line="240" w:lineRule="atLeast"/>
              <w:rPr>
                <w:rFonts w:cs="Times New Roman"/>
                <w:bCs/>
                <w:lang w:val="ru-RU"/>
              </w:rPr>
            </w:pPr>
            <w:r>
              <w:rPr>
                <w:rFonts w:cs="Times New Roman"/>
                <w:bCs/>
                <w:lang w:val="ru-RU"/>
              </w:rPr>
              <w:t>524</w:t>
            </w:r>
          </w:p>
        </w:tc>
        <w:tc>
          <w:tcPr>
            <w:tcW w:w="2131" w:type="dxa"/>
          </w:tcPr>
          <w:p w:rsidR="00092DE3" w:rsidRDefault="00AA5087" w:rsidP="00AD5B8A">
            <w:pPr>
              <w:pStyle w:val="a4"/>
              <w:spacing w:before="45" w:after="105" w:line="240" w:lineRule="atLeast"/>
              <w:rPr>
                <w:rFonts w:cs="Times New Roman"/>
                <w:bCs/>
                <w:lang w:val="ru-RU"/>
              </w:rPr>
            </w:pPr>
            <w:r>
              <w:rPr>
                <w:rFonts w:cs="Times New Roman"/>
                <w:bCs/>
                <w:lang w:val="ru-RU"/>
              </w:rPr>
              <w:t>507</w:t>
            </w:r>
          </w:p>
        </w:tc>
      </w:tr>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t>1-4 (коррекция)</w:t>
            </w:r>
          </w:p>
        </w:tc>
        <w:tc>
          <w:tcPr>
            <w:tcW w:w="2131" w:type="dxa"/>
          </w:tcPr>
          <w:p w:rsidR="00092DE3" w:rsidRPr="001E000D" w:rsidRDefault="00092DE3" w:rsidP="00AD5B8A">
            <w:pPr>
              <w:pStyle w:val="a4"/>
              <w:spacing w:before="45" w:after="105" w:line="240" w:lineRule="atLeast"/>
              <w:rPr>
                <w:rFonts w:cs="Times New Roman"/>
                <w:bCs/>
                <w:lang w:val="ru-RU"/>
              </w:rPr>
            </w:pPr>
            <w:r w:rsidRPr="001E000D">
              <w:rPr>
                <w:rFonts w:cs="Times New Roman"/>
                <w:bCs/>
                <w:lang w:val="ru-RU"/>
              </w:rPr>
              <w:t>35</w:t>
            </w:r>
          </w:p>
        </w:tc>
        <w:tc>
          <w:tcPr>
            <w:tcW w:w="2131" w:type="dxa"/>
          </w:tcPr>
          <w:p w:rsidR="00092DE3" w:rsidRPr="001E000D" w:rsidRDefault="00092DE3" w:rsidP="00AD5B8A">
            <w:pPr>
              <w:pStyle w:val="a4"/>
              <w:spacing w:before="45" w:after="105" w:line="240" w:lineRule="atLeast"/>
              <w:rPr>
                <w:rFonts w:cs="Times New Roman"/>
                <w:bCs/>
                <w:lang w:val="ru-RU"/>
              </w:rPr>
            </w:pPr>
            <w:r>
              <w:rPr>
                <w:rFonts w:cs="Times New Roman"/>
                <w:bCs/>
                <w:lang w:val="ru-RU"/>
              </w:rPr>
              <w:t>45</w:t>
            </w:r>
          </w:p>
        </w:tc>
        <w:tc>
          <w:tcPr>
            <w:tcW w:w="2131" w:type="dxa"/>
          </w:tcPr>
          <w:p w:rsidR="00092DE3" w:rsidRDefault="00AA5087" w:rsidP="00AD5B8A">
            <w:pPr>
              <w:pStyle w:val="a4"/>
              <w:spacing w:before="45" w:after="105" w:line="240" w:lineRule="atLeast"/>
              <w:rPr>
                <w:rFonts w:cs="Times New Roman"/>
                <w:bCs/>
                <w:lang w:val="ru-RU"/>
              </w:rPr>
            </w:pPr>
            <w:r>
              <w:rPr>
                <w:rFonts w:cs="Times New Roman"/>
                <w:bCs/>
                <w:lang w:val="ru-RU"/>
              </w:rPr>
              <w:t>43</w:t>
            </w:r>
          </w:p>
        </w:tc>
      </w:tr>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t xml:space="preserve">5-9 </w:t>
            </w:r>
          </w:p>
        </w:tc>
        <w:tc>
          <w:tcPr>
            <w:tcW w:w="2131" w:type="dxa"/>
          </w:tcPr>
          <w:p w:rsidR="00092DE3" w:rsidRPr="001E000D" w:rsidRDefault="00092DE3" w:rsidP="00AD5B8A">
            <w:pPr>
              <w:pStyle w:val="a4"/>
              <w:spacing w:before="45" w:after="105" w:line="240" w:lineRule="atLeast"/>
              <w:rPr>
                <w:rFonts w:cs="Times New Roman"/>
                <w:bCs/>
                <w:lang w:val="ru-RU"/>
              </w:rPr>
            </w:pPr>
            <w:r>
              <w:rPr>
                <w:rFonts w:cs="Times New Roman"/>
                <w:bCs/>
                <w:lang w:val="ru-RU"/>
              </w:rPr>
              <w:t>534</w:t>
            </w:r>
          </w:p>
        </w:tc>
        <w:tc>
          <w:tcPr>
            <w:tcW w:w="2131" w:type="dxa"/>
          </w:tcPr>
          <w:p w:rsidR="00092DE3" w:rsidRDefault="00092DE3" w:rsidP="00AD5B8A">
            <w:pPr>
              <w:pStyle w:val="a4"/>
              <w:spacing w:before="45" w:after="105" w:line="240" w:lineRule="atLeast"/>
              <w:rPr>
                <w:rFonts w:cs="Times New Roman"/>
                <w:bCs/>
                <w:lang w:val="ru-RU"/>
              </w:rPr>
            </w:pPr>
            <w:r>
              <w:rPr>
                <w:rFonts w:cs="Times New Roman"/>
                <w:bCs/>
                <w:lang w:val="ru-RU"/>
              </w:rPr>
              <w:t>579</w:t>
            </w:r>
          </w:p>
        </w:tc>
        <w:tc>
          <w:tcPr>
            <w:tcW w:w="2131" w:type="dxa"/>
          </w:tcPr>
          <w:p w:rsidR="00092DE3" w:rsidRDefault="00AA5087" w:rsidP="00AD5B8A">
            <w:pPr>
              <w:pStyle w:val="a4"/>
              <w:spacing w:before="45" w:after="105" w:line="240" w:lineRule="atLeast"/>
              <w:rPr>
                <w:rFonts w:cs="Times New Roman"/>
                <w:bCs/>
                <w:lang w:val="ru-RU"/>
              </w:rPr>
            </w:pPr>
            <w:r>
              <w:rPr>
                <w:rFonts w:cs="Times New Roman"/>
                <w:bCs/>
                <w:lang w:val="ru-RU"/>
              </w:rPr>
              <w:t>589</w:t>
            </w:r>
          </w:p>
        </w:tc>
      </w:tr>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lastRenderedPageBreak/>
              <w:t>10-11</w:t>
            </w:r>
          </w:p>
        </w:tc>
        <w:tc>
          <w:tcPr>
            <w:tcW w:w="2131" w:type="dxa"/>
          </w:tcPr>
          <w:p w:rsidR="00092DE3" w:rsidRPr="001E000D" w:rsidRDefault="00092DE3" w:rsidP="00AD5B8A">
            <w:pPr>
              <w:pStyle w:val="a4"/>
              <w:spacing w:before="45" w:after="105" w:line="240" w:lineRule="atLeast"/>
              <w:rPr>
                <w:rFonts w:cs="Times New Roman"/>
                <w:bCs/>
                <w:lang w:val="ru-RU"/>
              </w:rPr>
            </w:pPr>
            <w:r>
              <w:rPr>
                <w:rFonts w:cs="Times New Roman"/>
                <w:bCs/>
                <w:lang w:val="ru-RU"/>
              </w:rPr>
              <w:t>118</w:t>
            </w:r>
          </w:p>
        </w:tc>
        <w:tc>
          <w:tcPr>
            <w:tcW w:w="2131" w:type="dxa"/>
          </w:tcPr>
          <w:p w:rsidR="00092DE3" w:rsidRDefault="00092DE3" w:rsidP="00AD5B8A">
            <w:pPr>
              <w:pStyle w:val="a4"/>
              <w:spacing w:before="45" w:after="105" w:line="240" w:lineRule="atLeast"/>
              <w:rPr>
                <w:rFonts w:cs="Times New Roman"/>
                <w:bCs/>
                <w:lang w:val="ru-RU"/>
              </w:rPr>
            </w:pPr>
            <w:r>
              <w:rPr>
                <w:rFonts w:cs="Times New Roman"/>
                <w:bCs/>
                <w:lang w:val="ru-RU"/>
              </w:rPr>
              <w:t>121</w:t>
            </w:r>
          </w:p>
        </w:tc>
        <w:tc>
          <w:tcPr>
            <w:tcW w:w="2131" w:type="dxa"/>
          </w:tcPr>
          <w:p w:rsidR="00092DE3" w:rsidRDefault="00AA5087" w:rsidP="00AD5B8A">
            <w:pPr>
              <w:pStyle w:val="a4"/>
              <w:spacing w:before="45" w:after="105" w:line="240" w:lineRule="atLeast"/>
              <w:rPr>
                <w:rFonts w:cs="Times New Roman"/>
                <w:bCs/>
                <w:lang w:val="ru-RU"/>
              </w:rPr>
            </w:pPr>
            <w:r>
              <w:rPr>
                <w:rFonts w:cs="Times New Roman"/>
                <w:bCs/>
                <w:lang w:val="ru-RU"/>
              </w:rPr>
              <w:t>151</w:t>
            </w:r>
          </w:p>
        </w:tc>
      </w:tr>
      <w:tr w:rsidR="00092DE3" w:rsidRPr="001E000D" w:rsidTr="00092DE3">
        <w:tc>
          <w:tcPr>
            <w:tcW w:w="2232" w:type="dxa"/>
          </w:tcPr>
          <w:p w:rsidR="00092DE3" w:rsidRPr="001E000D" w:rsidRDefault="00092DE3" w:rsidP="00AD5B8A">
            <w:pPr>
              <w:pStyle w:val="a4"/>
              <w:spacing w:before="45" w:after="105" w:line="240" w:lineRule="atLeast"/>
              <w:rPr>
                <w:rFonts w:cs="Times New Roman"/>
                <w:b/>
                <w:bCs/>
                <w:lang w:val="ru-RU"/>
              </w:rPr>
            </w:pPr>
            <w:r w:rsidRPr="001E000D">
              <w:rPr>
                <w:rFonts w:cs="Times New Roman"/>
                <w:b/>
                <w:bCs/>
                <w:sz w:val="22"/>
                <w:szCs w:val="22"/>
                <w:lang w:val="ru-RU"/>
              </w:rPr>
              <w:t>Всего по школе</w:t>
            </w:r>
          </w:p>
        </w:tc>
        <w:tc>
          <w:tcPr>
            <w:tcW w:w="2131" w:type="dxa"/>
          </w:tcPr>
          <w:p w:rsidR="00092DE3" w:rsidRPr="001E000D" w:rsidRDefault="00092DE3" w:rsidP="00AD5B8A">
            <w:pPr>
              <w:pStyle w:val="a4"/>
              <w:spacing w:before="45" w:after="105" w:line="240" w:lineRule="atLeast"/>
              <w:rPr>
                <w:rFonts w:cs="Times New Roman"/>
                <w:b/>
                <w:bCs/>
                <w:lang w:val="ru-RU"/>
              </w:rPr>
            </w:pPr>
            <w:r>
              <w:rPr>
                <w:rFonts w:cs="Times New Roman"/>
                <w:b/>
                <w:bCs/>
                <w:lang w:val="ru-RU"/>
              </w:rPr>
              <w:t>1134</w:t>
            </w:r>
          </w:p>
        </w:tc>
        <w:tc>
          <w:tcPr>
            <w:tcW w:w="2131" w:type="dxa"/>
          </w:tcPr>
          <w:p w:rsidR="00092DE3" w:rsidRDefault="00092DE3" w:rsidP="00AD5B8A">
            <w:pPr>
              <w:pStyle w:val="a4"/>
              <w:spacing w:before="45" w:after="105" w:line="240" w:lineRule="atLeast"/>
              <w:rPr>
                <w:rFonts w:cs="Times New Roman"/>
                <w:b/>
                <w:bCs/>
                <w:lang w:val="ru-RU"/>
              </w:rPr>
            </w:pPr>
            <w:r>
              <w:rPr>
                <w:rFonts w:cs="Times New Roman"/>
                <w:b/>
                <w:bCs/>
                <w:lang w:val="ru-RU"/>
              </w:rPr>
              <w:t>1269</w:t>
            </w:r>
          </w:p>
        </w:tc>
        <w:tc>
          <w:tcPr>
            <w:tcW w:w="2131" w:type="dxa"/>
          </w:tcPr>
          <w:p w:rsidR="00092DE3" w:rsidRDefault="00AA5087" w:rsidP="00AD5B8A">
            <w:pPr>
              <w:pStyle w:val="a4"/>
              <w:spacing w:before="45" w:after="105" w:line="240" w:lineRule="atLeast"/>
              <w:rPr>
                <w:rFonts w:cs="Times New Roman"/>
                <w:b/>
                <w:bCs/>
                <w:lang w:val="ru-RU"/>
              </w:rPr>
            </w:pPr>
            <w:r>
              <w:rPr>
                <w:rFonts w:cs="Times New Roman"/>
                <w:b/>
                <w:bCs/>
                <w:lang w:val="ru-RU"/>
              </w:rPr>
              <w:t>1290</w:t>
            </w:r>
          </w:p>
        </w:tc>
      </w:tr>
    </w:tbl>
    <w:p w:rsidR="00A02DEA" w:rsidRPr="007A7F51" w:rsidRDefault="00A02DEA" w:rsidP="00A02DEA">
      <w:pPr>
        <w:pStyle w:val="a4"/>
        <w:spacing w:before="45" w:after="105" w:line="240" w:lineRule="atLeast"/>
        <w:ind w:left="720"/>
        <w:rPr>
          <w:rFonts w:cs="Times New Roman"/>
          <w:b/>
          <w:bCs/>
          <w:color w:val="FF0000"/>
          <w:lang w:val="ru-RU"/>
        </w:rPr>
      </w:pPr>
    </w:p>
    <w:p w:rsidR="00A02DEA" w:rsidRPr="00B05EDB" w:rsidRDefault="00A02DEA" w:rsidP="00A02DEA">
      <w:pPr>
        <w:pStyle w:val="a4"/>
        <w:numPr>
          <w:ilvl w:val="0"/>
          <w:numId w:val="1"/>
        </w:numPr>
        <w:spacing w:before="45" w:after="105" w:line="240" w:lineRule="atLeast"/>
        <w:rPr>
          <w:rFonts w:cs="Times New Roman"/>
          <w:b/>
          <w:bCs/>
          <w:lang w:val="ru-RU"/>
        </w:rPr>
      </w:pPr>
      <w:r w:rsidRPr="00B05EDB">
        <w:rPr>
          <w:rFonts w:cs="Times New Roman"/>
          <w:b/>
          <w:sz w:val="28"/>
          <w:szCs w:val="28"/>
          <w:lang w:val="ru-RU"/>
        </w:rPr>
        <w:t>Успеваемость и качество</w:t>
      </w:r>
      <w:r w:rsidR="006B4540" w:rsidRPr="00B05EDB">
        <w:rPr>
          <w:rFonts w:cs="Times New Roman"/>
          <w:b/>
          <w:sz w:val="28"/>
          <w:szCs w:val="28"/>
          <w:lang w:val="ru-RU"/>
        </w:rPr>
        <w:t xml:space="preserve"> </w:t>
      </w:r>
      <w:r w:rsidR="00602532" w:rsidRPr="00B05EDB">
        <w:rPr>
          <w:rFonts w:cs="Times New Roman"/>
          <w:b/>
          <w:sz w:val="28"/>
          <w:szCs w:val="28"/>
          <w:lang w:val="ru-RU"/>
        </w:rPr>
        <w:t>знаний,</w:t>
      </w:r>
      <w:r w:rsidR="006B4540" w:rsidRPr="00B05EDB">
        <w:rPr>
          <w:rFonts w:cs="Times New Roman"/>
          <w:b/>
          <w:sz w:val="28"/>
          <w:szCs w:val="28"/>
          <w:lang w:val="ru-RU"/>
        </w:rPr>
        <w:t xml:space="preserve"> </w:t>
      </w:r>
      <w:r w:rsidRPr="00B05EDB">
        <w:rPr>
          <w:rFonts w:cs="Times New Roman"/>
          <w:b/>
          <w:sz w:val="28"/>
          <w:szCs w:val="28"/>
          <w:lang w:val="ru-RU"/>
        </w:rPr>
        <w:t xml:space="preserve">обучающихся в тек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427"/>
        <w:gridCol w:w="1022"/>
        <w:gridCol w:w="902"/>
        <w:gridCol w:w="1427"/>
        <w:gridCol w:w="1022"/>
        <w:gridCol w:w="873"/>
        <w:gridCol w:w="1427"/>
        <w:gridCol w:w="1022"/>
      </w:tblGrid>
      <w:tr w:rsidR="00B05EDB" w:rsidRPr="00B05EDB" w:rsidTr="00AD5B8A">
        <w:tc>
          <w:tcPr>
            <w:tcW w:w="3323" w:type="dxa"/>
            <w:gridSpan w:val="3"/>
          </w:tcPr>
          <w:p w:rsidR="00A02DEA" w:rsidRPr="00B05EDB" w:rsidRDefault="00A02DEA" w:rsidP="00313AF6">
            <w:pPr>
              <w:jc w:val="center"/>
              <w:rPr>
                <w:b/>
                <w:sz w:val="20"/>
                <w:szCs w:val="20"/>
              </w:rPr>
            </w:pPr>
            <w:r w:rsidRPr="00B05EDB">
              <w:rPr>
                <w:b/>
                <w:sz w:val="20"/>
                <w:szCs w:val="20"/>
              </w:rPr>
              <w:t>1 уровень</w:t>
            </w:r>
          </w:p>
        </w:tc>
        <w:tc>
          <w:tcPr>
            <w:tcW w:w="3351" w:type="dxa"/>
            <w:gridSpan w:val="3"/>
          </w:tcPr>
          <w:p w:rsidR="00A02DEA" w:rsidRPr="00B05EDB" w:rsidRDefault="00A02DEA" w:rsidP="00313AF6">
            <w:pPr>
              <w:jc w:val="center"/>
              <w:rPr>
                <w:b/>
                <w:sz w:val="20"/>
                <w:szCs w:val="20"/>
              </w:rPr>
            </w:pPr>
            <w:r w:rsidRPr="00B05EDB">
              <w:rPr>
                <w:b/>
                <w:sz w:val="20"/>
                <w:szCs w:val="20"/>
              </w:rPr>
              <w:t>2 уровень</w:t>
            </w:r>
          </w:p>
        </w:tc>
        <w:tc>
          <w:tcPr>
            <w:tcW w:w="3322" w:type="dxa"/>
            <w:gridSpan w:val="3"/>
          </w:tcPr>
          <w:p w:rsidR="00A02DEA" w:rsidRPr="00B05EDB" w:rsidRDefault="00A02DEA" w:rsidP="00313AF6">
            <w:pPr>
              <w:jc w:val="center"/>
              <w:rPr>
                <w:b/>
                <w:sz w:val="20"/>
                <w:szCs w:val="20"/>
              </w:rPr>
            </w:pPr>
            <w:r w:rsidRPr="00B05EDB">
              <w:rPr>
                <w:b/>
                <w:sz w:val="20"/>
                <w:szCs w:val="20"/>
              </w:rPr>
              <w:t>3 уровень</w:t>
            </w:r>
          </w:p>
        </w:tc>
      </w:tr>
      <w:tr w:rsidR="00B05EDB" w:rsidRPr="00B05EDB" w:rsidTr="00AD5B8A">
        <w:tc>
          <w:tcPr>
            <w:tcW w:w="874" w:type="dxa"/>
          </w:tcPr>
          <w:p w:rsidR="00A02DEA" w:rsidRPr="00B05EDB" w:rsidRDefault="00A02DEA" w:rsidP="00313AF6">
            <w:pPr>
              <w:jc w:val="center"/>
              <w:rPr>
                <w:b/>
                <w:sz w:val="20"/>
                <w:szCs w:val="20"/>
              </w:rPr>
            </w:pPr>
            <w:r w:rsidRPr="00B05EDB">
              <w:rPr>
                <w:b/>
                <w:sz w:val="20"/>
                <w:szCs w:val="20"/>
              </w:rPr>
              <w:t>классы</w:t>
            </w:r>
          </w:p>
        </w:tc>
        <w:tc>
          <w:tcPr>
            <w:tcW w:w="1427" w:type="dxa"/>
          </w:tcPr>
          <w:p w:rsidR="00A02DEA" w:rsidRPr="00B05EDB" w:rsidRDefault="00A02DEA" w:rsidP="00313AF6">
            <w:pPr>
              <w:jc w:val="center"/>
              <w:rPr>
                <w:b/>
                <w:sz w:val="20"/>
                <w:szCs w:val="20"/>
              </w:rPr>
            </w:pPr>
            <w:r w:rsidRPr="00B05EDB">
              <w:rPr>
                <w:b/>
                <w:sz w:val="20"/>
                <w:szCs w:val="20"/>
              </w:rPr>
              <w:t>успеваемость</w:t>
            </w:r>
          </w:p>
          <w:p w:rsidR="00A02DEA" w:rsidRPr="00B05EDB" w:rsidRDefault="00A02DEA" w:rsidP="00313AF6">
            <w:pPr>
              <w:jc w:val="center"/>
              <w:rPr>
                <w:b/>
                <w:sz w:val="20"/>
                <w:szCs w:val="20"/>
              </w:rPr>
            </w:pPr>
            <w:r w:rsidRPr="00B05EDB">
              <w:rPr>
                <w:b/>
                <w:sz w:val="20"/>
                <w:szCs w:val="20"/>
              </w:rPr>
              <w:t>(%)</w:t>
            </w:r>
          </w:p>
        </w:tc>
        <w:tc>
          <w:tcPr>
            <w:tcW w:w="1022" w:type="dxa"/>
          </w:tcPr>
          <w:p w:rsidR="00A02DEA" w:rsidRPr="00B05EDB" w:rsidRDefault="00A02DEA" w:rsidP="00313AF6">
            <w:pPr>
              <w:jc w:val="center"/>
              <w:rPr>
                <w:b/>
                <w:sz w:val="20"/>
                <w:szCs w:val="20"/>
              </w:rPr>
            </w:pPr>
            <w:r w:rsidRPr="00B05EDB">
              <w:rPr>
                <w:b/>
                <w:sz w:val="20"/>
                <w:szCs w:val="20"/>
              </w:rPr>
              <w:t>качество</w:t>
            </w:r>
          </w:p>
          <w:p w:rsidR="00A02DEA" w:rsidRPr="00B05EDB" w:rsidRDefault="00A02DEA" w:rsidP="00313AF6">
            <w:pPr>
              <w:jc w:val="center"/>
              <w:rPr>
                <w:b/>
                <w:sz w:val="20"/>
                <w:szCs w:val="20"/>
              </w:rPr>
            </w:pPr>
            <w:r w:rsidRPr="00B05EDB">
              <w:rPr>
                <w:b/>
                <w:sz w:val="20"/>
                <w:szCs w:val="20"/>
              </w:rPr>
              <w:t>(%)</w:t>
            </w:r>
          </w:p>
        </w:tc>
        <w:tc>
          <w:tcPr>
            <w:tcW w:w="902" w:type="dxa"/>
          </w:tcPr>
          <w:p w:rsidR="00A02DEA" w:rsidRPr="00B05EDB" w:rsidRDefault="00A02DEA" w:rsidP="00313AF6">
            <w:pPr>
              <w:jc w:val="center"/>
              <w:rPr>
                <w:b/>
                <w:sz w:val="20"/>
                <w:szCs w:val="20"/>
              </w:rPr>
            </w:pPr>
            <w:r w:rsidRPr="00B05EDB">
              <w:rPr>
                <w:b/>
                <w:sz w:val="20"/>
                <w:szCs w:val="20"/>
              </w:rPr>
              <w:t>Классы</w:t>
            </w:r>
          </w:p>
        </w:tc>
        <w:tc>
          <w:tcPr>
            <w:tcW w:w="1427" w:type="dxa"/>
          </w:tcPr>
          <w:p w:rsidR="00A02DEA" w:rsidRPr="00B05EDB" w:rsidRDefault="00A02DEA" w:rsidP="00313AF6">
            <w:pPr>
              <w:jc w:val="center"/>
              <w:rPr>
                <w:b/>
                <w:sz w:val="20"/>
                <w:szCs w:val="20"/>
              </w:rPr>
            </w:pPr>
            <w:r w:rsidRPr="00B05EDB">
              <w:rPr>
                <w:b/>
                <w:sz w:val="20"/>
                <w:szCs w:val="20"/>
              </w:rPr>
              <w:t>успеваемость</w:t>
            </w:r>
          </w:p>
          <w:p w:rsidR="00A02DEA" w:rsidRPr="00B05EDB" w:rsidRDefault="00A02DEA" w:rsidP="00313AF6">
            <w:pPr>
              <w:jc w:val="center"/>
              <w:rPr>
                <w:b/>
                <w:sz w:val="20"/>
                <w:szCs w:val="20"/>
              </w:rPr>
            </w:pPr>
            <w:r w:rsidRPr="00B05EDB">
              <w:rPr>
                <w:b/>
                <w:sz w:val="20"/>
                <w:szCs w:val="20"/>
              </w:rPr>
              <w:t>(%)</w:t>
            </w:r>
          </w:p>
        </w:tc>
        <w:tc>
          <w:tcPr>
            <w:tcW w:w="1022" w:type="dxa"/>
          </w:tcPr>
          <w:p w:rsidR="00A02DEA" w:rsidRPr="00B05EDB" w:rsidRDefault="00A02DEA" w:rsidP="00313AF6">
            <w:pPr>
              <w:jc w:val="center"/>
              <w:rPr>
                <w:b/>
                <w:sz w:val="20"/>
                <w:szCs w:val="20"/>
              </w:rPr>
            </w:pPr>
            <w:r w:rsidRPr="00B05EDB">
              <w:rPr>
                <w:b/>
                <w:sz w:val="20"/>
                <w:szCs w:val="20"/>
              </w:rPr>
              <w:t>качество</w:t>
            </w:r>
          </w:p>
          <w:p w:rsidR="00A02DEA" w:rsidRPr="00B05EDB" w:rsidRDefault="00A02DEA" w:rsidP="00313AF6">
            <w:pPr>
              <w:jc w:val="center"/>
              <w:rPr>
                <w:b/>
                <w:sz w:val="20"/>
                <w:szCs w:val="20"/>
              </w:rPr>
            </w:pPr>
            <w:r w:rsidRPr="00B05EDB">
              <w:rPr>
                <w:b/>
                <w:sz w:val="20"/>
                <w:szCs w:val="20"/>
              </w:rPr>
              <w:t>(%)</w:t>
            </w:r>
          </w:p>
        </w:tc>
        <w:tc>
          <w:tcPr>
            <w:tcW w:w="873" w:type="dxa"/>
          </w:tcPr>
          <w:p w:rsidR="00A02DEA" w:rsidRPr="00B05EDB" w:rsidRDefault="00A02DEA" w:rsidP="00313AF6">
            <w:pPr>
              <w:jc w:val="center"/>
              <w:rPr>
                <w:b/>
                <w:sz w:val="20"/>
                <w:szCs w:val="20"/>
              </w:rPr>
            </w:pPr>
            <w:r w:rsidRPr="00B05EDB">
              <w:rPr>
                <w:b/>
                <w:sz w:val="20"/>
                <w:szCs w:val="20"/>
              </w:rPr>
              <w:t>классы</w:t>
            </w:r>
          </w:p>
        </w:tc>
        <w:tc>
          <w:tcPr>
            <w:tcW w:w="1427" w:type="dxa"/>
          </w:tcPr>
          <w:p w:rsidR="00A02DEA" w:rsidRPr="00B05EDB" w:rsidRDefault="00A02DEA" w:rsidP="00313AF6">
            <w:pPr>
              <w:jc w:val="center"/>
              <w:rPr>
                <w:b/>
                <w:sz w:val="20"/>
                <w:szCs w:val="20"/>
              </w:rPr>
            </w:pPr>
            <w:r w:rsidRPr="00B05EDB">
              <w:rPr>
                <w:b/>
                <w:sz w:val="20"/>
                <w:szCs w:val="20"/>
              </w:rPr>
              <w:t>успеваемость</w:t>
            </w:r>
          </w:p>
          <w:p w:rsidR="00A02DEA" w:rsidRPr="00B05EDB" w:rsidRDefault="00A02DEA" w:rsidP="00313AF6">
            <w:pPr>
              <w:jc w:val="center"/>
              <w:rPr>
                <w:b/>
                <w:sz w:val="20"/>
                <w:szCs w:val="20"/>
              </w:rPr>
            </w:pPr>
            <w:r w:rsidRPr="00B05EDB">
              <w:rPr>
                <w:b/>
                <w:sz w:val="20"/>
                <w:szCs w:val="20"/>
              </w:rPr>
              <w:t>(%)</w:t>
            </w:r>
          </w:p>
        </w:tc>
        <w:tc>
          <w:tcPr>
            <w:tcW w:w="1022" w:type="dxa"/>
          </w:tcPr>
          <w:p w:rsidR="00A02DEA" w:rsidRPr="00B05EDB" w:rsidRDefault="00A02DEA" w:rsidP="00313AF6">
            <w:pPr>
              <w:jc w:val="center"/>
              <w:rPr>
                <w:b/>
                <w:sz w:val="20"/>
                <w:szCs w:val="20"/>
              </w:rPr>
            </w:pPr>
            <w:r w:rsidRPr="00B05EDB">
              <w:rPr>
                <w:b/>
                <w:sz w:val="20"/>
                <w:szCs w:val="20"/>
              </w:rPr>
              <w:t>качество</w:t>
            </w:r>
          </w:p>
          <w:p w:rsidR="00A02DEA" w:rsidRPr="00B05EDB" w:rsidRDefault="00A02DEA" w:rsidP="00313AF6">
            <w:pPr>
              <w:jc w:val="center"/>
              <w:rPr>
                <w:b/>
                <w:sz w:val="20"/>
                <w:szCs w:val="20"/>
              </w:rPr>
            </w:pPr>
            <w:r w:rsidRPr="00B05EDB">
              <w:rPr>
                <w:b/>
                <w:sz w:val="20"/>
                <w:szCs w:val="20"/>
              </w:rPr>
              <w:t>(%)</w:t>
            </w:r>
          </w:p>
        </w:tc>
      </w:tr>
      <w:tr w:rsidR="00B05EDB" w:rsidRPr="00B05EDB" w:rsidTr="00AD5B8A">
        <w:tc>
          <w:tcPr>
            <w:tcW w:w="874" w:type="dxa"/>
          </w:tcPr>
          <w:p w:rsidR="00FF3C27" w:rsidRPr="00B05EDB" w:rsidRDefault="00FF3C27" w:rsidP="00FF3C27">
            <w:pPr>
              <w:rPr>
                <w:b/>
              </w:rPr>
            </w:pPr>
            <w:r w:rsidRPr="00B05EDB">
              <w:rPr>
                <w:b/>
                <w:sz w:val="22"/>
                <w:szCs w:val="22"/>
              </w:rPr>
              <w:t>1-А</w:t>
            </w:r>
          </w:p>
        </w:tc>
        <w:tc>
          <w:tcPr>
            <w:tcW w:w="1427" w:type="dxa"/>
          </w:tcPr>
          <w:p w:rsidR="00FF3C27" w:rsidRPr="00B05EDB" w:rsidRDefault="00FF3C27" w:rsidP="00FF3C27">
            <w:pPr>
              <w:jc w:val="center"/>
            </w:pPr>
            <w:r w:rsidRPr="00B05EDB">
              <w:rPr>
                <w:sz w:val="22"/>
                <w:szCs w:val="22"/>
              </w:rPr>
              <w:t>-</w:t>
            </w:r>
          </w:p>
        </w:tc>
        <w:tc>
          <w:tcPr>
            <w:tcW w:w="1022" w:type="dxa"/>
          </w:tcPr>
          <w:p w:rsidR="00FF3C27" w:rsidRPr="00B05EDB" w:rsidRDefault="00FF3C27" w:rsidP="00FF3C27">
            <w:pPr>
              <w:jc w:val="center"/>
            </w:pPr>
            <w:r w:rsidRPr="00B05EDB">
              <w:rPr>
                <w:sz w:val="22"/>
                <w:szCs w:val="22"/>
              </w:rPr>
              <w:t>-</w:t>
            </w:r>
          </w:p>
        </w:tc>
        <w:tc>
          <w:tcPr>
            <w:tcW w:w="902" w:type="dxa"/>
          </w:tcPr>
          <w:p w:rsidR="00FF3C27" w:rsidRPr="00B05EDB" w:rsidRDefault="00FF3C27" w:rsidP="00FF3C27">
            <w:pPr>
              <w:rPr>
                <w:b/>
              </w:rPr>
            </w:pPr>
            <w:r w:rsidRPr="00B05EDB">
              <w:rPr>
                <w:b/>
                <w:sz w:val="22"/>
                <w:szCs w:val="22"/>
              </w:rPr>
              <w:t>5-А</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65</w:t>
            </w:r>
          </w:p>
        </w:tc>
        <w:tc>
          <w:tcPr>
            <w:tcW w:w="873" w:type="dxa"/>
          </w:tcPr>
          <w:p w:rsidR="00FF3C27" w:rsidRPr="00B05EDB" w:rsidRDefault="00FF3C27" w:rsidP="00FF3C27">
            <w:pPr>
              <w:rPr>
                <w:b/>
              </w:rPr>
            </w:pPr>
            <w:r w:rsidRPr="00B05EDB">
              <w:rPr>
                <w:b/>
              </w:rPr>
              <w:t>10-А</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44</w:t>
            </w:r>
          </w:p>
        </w:tc>
      </w:tr>
      <w:tr w:rsidR="00B05EDB" w:rsidRPr="00B05EDB" w:rsidTr="00AD5B8A">
        <w:tc>
          <w:tcPr>
            <w:tcW w:w="874" w:type="dxa"/>
          </w:tcPr>
          <w:p w:rsidR="00FF3C27" w:rsidRPr="00B05EDB" w:rsidRDefault="00FF3C27" w:rsidP="00FF3C27">
            <w:pPr>
              <w:rPr>
                <w:b/>
              </w:rPr>
            </w:pPr>
            <w:r w:rsidRPr="00B05EDB">
              <w:rPr>
                <w:b/>
              </w:rPr>
              <w:t>1-Б</w:t>
            </w:r>
          </w:p>
        </w:tc>
        <w:tc>
          <w:tcPr>
            <w:tcW w:w="1427" w:type="dxa"/>
          </w:tcPr>
          <w:p w:rsidR="00FF3C27" w:rsidRPr="00B05EDB" w:rsidRDefault="00FF3C27" w:rsidP="00FF3C27">
            <w:pPr>
              <w:jc w:val="center"/>
            </w:pPr>
            <w:r w:rsidRPr="00B05EDB">
              <w:t>-</w:t>
            </w:r>
          </w:p>
        </w:tc>
        <w:tc>
          <w:tcPr>
            <w:tcW w:w="1022" w:type="dxa"/>
          </w:tcPr>
          <w:p w:rsidR="00FF3C27" w:rsidRPr="00B05EDB" w:rsidRDefault="00FF3C27" w:rsidP="00FF3C27">
            <w:pPr>
              <w:jc w:val="center"/>
            </w:pPr>
            <w:r w:rsidRPr="00B05EDB">
              <w:t>-</w:t>
            </w:r>
          </w:p>
        </w:tc>
        <w:tc>
          <w:tcPr>
            <w:tcW w:w="902" w:type="dxa"/>
          </w:tcPr>
          <w:p w:rsidR="00FF3C27" w:rsidRPr="00B05EDB" w:rsidRDefault="00FF3C27" w:rsidP="00FF3C27">
            <w:pPr>
              <w:rPr>
                <w:b/>
              </w:rPr>
            </w:pPr>
            <w:r w:rsidRPr="00B05EDB">
              <w:rPr>
                <w:b/>
              </w:rPr>
              <w:t>5-Б</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FF3C27" w:rsidP="00FF3C27">
            <w:pPr>
              <w:jc w:val="center"/>
            </w:pPr>
            <w:r w:rsidRPr="00B05EDB">
              <w:t>56</w:t>
            </w:r>
          </w:p>
        </w:tc>
        <w:tc>
          <w:tcPr>
            <w:tcW w:w="873" w:type="dxa"/>
          </w:tcPr>
          <w:p w:rsidR="00FF3C27" w:rsidRPr="00B05EDB" w:rsidRDefault="00FF3C27" w:rsidP="00FF3C27">
            <w:pPr>
              <w:rPr>
                <w:b/>
              </w:rPr>
            </w:pPr>
            <w:r w:rsidRPr="00B05EDB">
              <w:rPr>
                <w:b/>
              </w:rPr>
              <w:t>10-К</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B05EDB" w:rsidP="00FF3C27">
            <w:pPr>
              <w:jc w:val="center"/>
            </w:pPr>
            <w:r w:rsidRPr="00B05EDB">
              <w:t>54</w:t>
            </w:r>
          </w:p>
        </w:tc>
      </w:tr>
      <w:tr w:rsidR="00B05EDB" w:rsidRPr="00B05EDB" w:rsidTr="00AD5B8A">
        <w:tc>
          <w:tcPr>
            <w:tcW w:w="874" w:type="dxa"/>
          </w:tcPr>
          <w:p w:rsidR="00FF3C27" w:rsidRPr="00B05EDB" w:rsidRDefault="00FF3C27" w:rsidP="00FF3C27">
            <w:pPr>
              <w:rPr>
                <w:b/>
              </w:rPr>
            </w:pPr>
            <w:r w:rsidRPr="00B05EDB">
              <w:rPr>
                <w:b/>
              </w:rPr>
              <w:t>1-В</w:t>
            </w:r>
          </w:p>
        </w:tc>
        <w:tc>
          <w:tcPr>
            <w:tcW w:w="1427" w:type="dxa"/>
          </w:tcPr>
          <w:p w:rsidR="00FF3C27" w:rsidRPr="00B05EDB" w:rsidRDefault="00FF3C27" w:rsidP="00FF3C27">
            <w:pPr>
              <w:jc w:val="center"/>
            </w:pPr>
            <w:r w:rsidRPr="00B05EDB">
              <w:rPr>
                <w:sz w:val="22"/>
                <w:szCs w:val="22"/>
              </w:rPr>
              <w:t>-</w:t>
            </w:r>
          </w:p>
        </w:tc>
        <w:tc>
          <w:tcPr>
            <w:tcW w:w="1022" w:type="dxa"/>
          </w:tcPr>
          <w:p w:rsidR="00FF3C27" w:rsidRPr="00B05EDB" w:rsidRDefault="00FF3C27" w:rsidP="00FF3C27">
            <w:pPr>
              <w:jc w:val="center"/>
            </w:pPr>
            <w:r w:rsidRPr="00B05EDB">
              <w:rPr>
                <w:sz w:val="22"/>
                <w:szCs w:val="22"/>
              </w:rPr>
              <w:t>-</w:t>
            </w:r>
          </w:p>
        </w:tc>
        <w:tc>
          <w:tcPr>
            <w:tcW w:w="902" w:type="dxa"/>
          </w:tcPr>
          <w:p w:rsidR="00FF3C27" w:rsidRPr="00B05EDB" w:rsidRDefault="00FF3C27" w:rsidP="00FF3C27">
            <w:pPr>
              <w:rPr>
                <w:b/>
              </w:rPr>
            </w:pPr>
            <w:r w:rsidRPr="00B05EDB">
              <w:rPr>
                <w:b/>
              </w:rPr>
              <w:t>5-В</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0</w:t>
            </w:r>
          </w:p>
        </w:tc>
        <w:tc>
          <w:tcPr>
            <w:tcW w:w="873" w:type="dxa"/>
          </w:tcPr>
          <w:p w:rsidR="00FF3C27" w:rsidRPr="00B05EDB" w:rsidRDefault="00FF3C27" w:rsidP="00FF3C27">
            <w:pPr>
              <w:rPr>
                <w:b/>
              </w:rPr>
            </w:pPr>
            <w:r w:rsidRPr="00B05EDB">
              <w:rPr>
                <w:b/>
              </w:rPr>
              <w:t>10-П</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80</w:t>
            </w:r>
          </w:p>
        </w:tc>
      </w:tr>
      <w:tr w:rsidR="00B05EDB" w:rsidRPr="00B05EDB" w:rsidTr="00AD5B8A">
        <w:tc>
          <w:tcPr>
            <w:tcW w:w="874" w:type="dxa"/>
          </w:tcPr>
          <w:p w:rsidR="00FF3C27" w:rsidRPr="00B05EDB" w:rsidRDefault="00FF3C27" w:rsidP="00FF3C27">
            <w:pPr>
              <w:rPr>
                <w:b/>
              </w:rPr>
            </w:pPr>
            <w:r w:rsidRPr="00B05EDB">
              <w:rPr>
                <w:b/>
              </w:rPr>
              <w:t>1-Г</w:t>
            </w:r>
          </w:p>
        </w:tc>
        <w:tc>
          <w:tcPr>
            <w:tcW w:w="1427" w:type="dxa"/>
          </w:tcPr>
          <w:p w:rsidR="00FF3C27" w:rsidRPr="00B05EDB" w:rsidRDefault="00FF3C27" w:rsidP="00FF3C27">
            <w:pPr>
              <w:jc w:val="center"/>
            </w:pPr>
            <w:r w:rsidRPr="00B05EDB">
              <w:rPr>
                <w:sz w:val="22"/>
                <w:szCs w:val="22"/>
              </w:rPr>
              <w:t>-</w:t>
            </w:r>
          </w:p>
        </w:tc>
        <w:tc>
          <w:tcPr>
            <w:tcW w:w="1022" w:type="dxa"/>
          </w:tcPr>
          <w:p w:rsidR="00FF3C27" w:rsidRPr="00B05EDB" w:rsidRDefault="00FF3C27" w:rsidP="00FF3C27">
            <w:pPr>
              <w:jc w:val="center"/>
            </w:pPr>
            <w:r w:rsidRPr="00B05EDB">
              <w:rPr>
                <w:sz w:val="22"/>
                <w:szCs w:val="22"/>
              </w:rPr>
              <w:t>-</w:t>
            </w:r>
          </w:p>
        </w:tc>
        <w:tc>
          <w:tcPr>
            <w:tcW w:w="902" w:type="dxa"/>
          </w:tcPr>
          <w:p w:rsidR="00FF3C27" w:rsidRPr="00B05EDB" w:rsidRDefault="00FF3C27" w:rsidP="00FF3C27">
            <w:pPr>
              <w:rPr>
                <w:b/>
              </w:rPr>
            </w:pPr>
            <w:r w:rsidRPr="00B05EDB">
              <w:rPr>
                <w:b/>
              </w:rPr>
              <w:t>5-Г</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35</w:t>
            </w:r>
          </w:p>
        </w:tc>
        <w:tc>
          <w:tcPr>
            <w:tcW w:w="873" w:type="dxa"/>
          </w:tcPr>
          <w:p w:rsidR="00FF3C27" w:rsidRPr="00B05EDB" w:rsidRDefault="00FF3C27" w:rsidP="00FF3C27">
            <w:pPr>
              <w:rPr>
                <w:b/>
              </w:rPr>
            </w:pPr>
            <w:r w:rsidRPr="00B05EDB">
              <w:rPr>
                <w:b/>
              </w:rPr>
              <w:t>11-А</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66</w:t>
            </w:r>
          </w:p>
        </w:tc>
      </w:tr>
      <w:tr w:rsidR="00B05EDB" w:rsidRPr="00B05EDB" w:rsidTr="00AD5B8A">
        <w:tc>
          <w:tcPr>
            <w:tcW w:w="874" w:type="dxa"/>
          </w:tcPr>
          <w:p w:rsidR="00FF3C27" w:rsidRPr="00B05EDB" w:rsidRDefault="00FF3C27" w:rsidP="00FF3C27">
            <w:pPr>
              <w:rPr>
                <w:b/>
              </w:rPr>
            </w:pPr>
            <w:r w:rsidRPr="00B05EDB">
              <w:rPr>
                <w:b/>
                <w:sz w:val="22"/>
                <w:szCs w:val="22"/>
              </w:rPr>
              <w:t>2-А</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94</w:t>
            </w:r>
          </w:p>
        </w:tc>
        <w:tc>
          <w:tcPr>
            <w:tcW w:w="902" w:type="dxa"/>
          </w:tcPr>
          <w:p w:rsidR="00FF3C27" w:rsidRPr="00B05EDB" w:rsidRDefault="00FF3C27" w:rsidP="00FF3C27">
            <w:pPr>
              <w:rPr>
                <w:b/>
              </w:rPr>
            </w:pPr>
            <w:r w:rsidRPr="00B05EDB">
              <w:rPr>
                <w:b/>
              </w:rPr>
              <w:t>5-К</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4</w:t>
            </w:r>
          </w:p>
        </w:tc>
        <w:tc>
          <w:tcPr>
            <w:tcW w:w="873" w:type="dxa"/>
          </w:tcPr>
          <w:p w:rsidR="00FF3C27" w:rsidRPr="00B05EDB" w:rsidRDefault="00FF3C27" w:rsidP="00FF3C27">
            <w:pPr>
              <w:rPr>
                <w:b/>
              </w:rPr>
            </w:pPr>
            <w:r w:rsidRPr="00B05EDB">
              <w:rPr>
                <w:b/>
              </w:rPr>
              <w:t>11-Б</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74</w:t>
            </w:r>
          </w:p>
        </w:tc>
      </w:tr>
      <w:tr w:rsidR="00B05EDB" w:rsidRPr="00B05EDB" w:rsidTr="00AD5B8A">
        <w:tc>
          <w:tcPr>
            <w:tcW w:w="874" w:type="dxa"/>
          </w:tcPr>
          <w:p w:rsidR="00FF3C27" w:rsidRPr="00B05EDB" w:rsidRDefault="00FF3C27" w:rsidP="00FF3C27">
            <w:pPr>
              <w:rPr>
                <w:b/>
              </w:rPr>
            </w:pPr>
            <w:r w:rsidRPr="00B05EDB">
              <w:rPr>
                <w:b/>
              </w:rPr>
              <w:t>2-Б</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90</w:t>
            </w:r>
          </w:p>
        </w:tc>
        <w:tc>
          <w:tcPr>
            <w:tcW w:w="902" w:type="dxa"/>
          </w:tcPr>
          <w:p w:rsidR="00FF3C27" w:rsidRPr="00B05EDB" w:rsidRDefault="00FF3C27" w:rsidP="00FF3C27">
            <w:pPr>
              <w:rPr>
                <w:b/>
              </w:rPr>
            </w:pPr>
            <w:r w:rsidRPr="00B05EDB">
              <w:rPr>
                <w:b/>
                <w:sz w:val="22"/>
                <w:szCs w:val="22"/>
              </w:rPr>
              <w:t>6-А</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FF3C27" w:rsidP="00FF3C27">
            <w:pPr>
              <w:jc w:val="center"/>
            </w:pPr>
            <w:r w:rsidRPr="00B05EDB">
              <w:t>75</w:t>
            </w:r>
          </w:p>
        </w:tc>
        <w:tc>
          <w:tcPr>
            <w:tcW w:w="873" w:type="dxa"/>
          </w:tcPr>
          <w:p w:rsidR="00FF3C27" w:rsidRPr="00B05EDB" w:rsidRDefault="00FF3C27" w:rsidP="00FF3C27">
            <w:pPr>
              <w:rPr>
                <w:b/>
              </w:rPr>
            </w:pPr>
            <w:r w:rsidRPr="00B05EDB">
              <w:rPr>
                <w:b/>
              </w:rPr>
              <w:t>11-И</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B05EDB" w:rsidP="00FF3C27">
            <w:pPr>
              <w:jc w:val="center"/>
            </w:pPr>
            <w:r w:rsidRPr="00B05EDB">
              <w:t>67</w:t>
            </w:r>
          </w:p>
        </w:tc>
      </w:tr>
      <w:tr w:rsidR="00B05EDB" w:rsidRPr="00B05EDB" w:rsidTr="00AD5B8A">
        <w:tc>
          <w:tcPr>
            <w:tcW w:w="874" w:type="dxa"/>
          </w:tcPr>
          <w:p w:rsidR="00FF3C27" w:rsidRPr="00B05EDB" w:rsidRDefault="00FF3C27" w:rsidP="00FF3C27">
            <w:pPr>
              <w:rPr>
                <w:b/>
              </w:rPr>
            </w:pPr>
            <w:r w:rsidRPr="00B05EDB">
              <w:rPr>
                <w:b/>
              </w:rPr>
              <w:t>2-В</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4</w:t>
            </w:r>
          </w:p>
        </w:tc>
        <w:tc>
          <w:tcPr>
            <w:tcW w:w="902" w:type="dxa"/>
          </w:tcPr>
          <w:p w:rsidR="00FF3C27" w:rsidRPr="00B05EDB" w:rsidRDefault="00FF3C27" w:rsidP="00FF3C27">
            <w:pPr>
              <w:rPr>
                <w:b/>
              </w:rPr>
            </w:pPr>
            <w:r w:rsidRPr="00B05EDB">
              <w:rPr>
                <w:b/>
              </w:rPr>
              <w:t>6-В</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2</w:t>
            </w:r>
          </w:p>
        </w:tc>
        <w:tc>
          <w:tcPr>
            <w:tcW w:w="873"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r>
      <w:tr w:rsidR="00B05EDB" w:rsidRPr="00B05EDB" w:rsidTr="00AD5B8A">
        <w:tc>
          <w:tcPr>
            <w:tcW w:w="874" w:type="dxa"/>
          </w:tcPr>
          <w:p w:rsidR="00FF3C27" w:rsidRPr="00B05EDB" w:rsidRDefault="00FF3C27" w:rsidP="00FF3C27">
            <w:pPr>
              <w:rPr>
                <w:b/>
              </w:rPr>
            </w:pPr>
            <w:r w:rsidRPr="00B05EDB">
              <w:rPr>
                <w:b/>
              </w:rPr>
              <w:t>2-Г</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94</w:t>
            </w:r>
          </w:p>
        </w:tc>
        <w:tc>
          <w:tcPr>
            <w:tcW w:w="902" w:type="dxa"/>
          </w:tcPr>
          <w:p w:rsidR="00FF3C27" w:rsidRPr="00B05EDB" w:rsidRDefault="00FF3C27" w:rsidP="00FF3C27">
            <w:pPr>
              <w:rPr>
                <w:b/>
              </w:rPr>
            </w:pPr>
            <w:r w:rsidRPr="00B05EDB">
              <w:rPr>
                <w:b/>
              </w:rPr>
              <w:t>6-Г</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FF3C27" w:rsidP="00FF3C27">
            <w:pPr>
              <w:jc w:val="center"/>
            </w:pPr>
            <w:r w:rsidRPr="00B05EDB">
              <w:t>48</w:t>
            </w:r>
          </w:p>
        </w:tc>
        <w:tc>
          <w:tcPr>
            <w:tcW w:w="873" w:type="dxa"/>
          </w:tcPr>
          <w:p w:rsidR="00FF3C27" w:rsidRPr="00B05EDB" w:rsidRDefault="00FF3C27" w:rsidP="00FF3C27">
            <w:pPr>
              <w:rPr>
                <w:b/>
              </w:rPr>
            </w:pPr>
          </w:p>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sz w:val="22"/>
                <w:szCs w:val="22"/>
              </w:rPr>
              <w:t>3-А</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2</w:t>
            </w:r>
          </w:p>
        </w:tc>
        <w:tc>
          <w:tcPr>
            <w:tcW w:w="902" w:type="dxa"/>
          </w:tcPr>
          <w:p w:rsidR="00FF3C27" w:rsidRPr="00B05EDB" w:rsidRDefault="00FF3C27" w:rsidP="00FF3C27">
            <w:pPr>
              <w:rPr>
                <w:b/>
              </w:rPr>
            </w:pPr>
            <w:r w:rsidRPr="00B05EDB">
              <w:rPr>
                <w:b/>
              </w:rPr>
              <w:t>6-К</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37</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3-Б</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6</w:t>
            </w:r>
          </w:p>
        </w:tc>
        <w:tc>
          <w:tcPr>
            <w:tcW w:w="902" w:type="dxa"/>
          </w:tcPr>
          <w:p w:rsidR="00FF3C27" w:rsidRPr="00B05EDB" w:rsidRDefault="00FF3C27" w:rsidP="00FF3C27">
            <w:pPr>
              <w:rPr>
                <w:b/>
              </w:rPr>
            </w:pPr>
            <w:r w:rsidRPr="00B05EDB">
              <w:rPr>
                <w:b/>
                <w:sz w:val="22"/>
                <w:szCs w:val="22"/>
              </w:rPr>
              <w:t>7-А</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FF3C27" w:rsidP="00FF3C27">
            <w:pPr>
              <w:jc w:val="center"/>
            </w:pPr>
            <w:r w:rsidRPr="00B05EDB">
              <w:t>67</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3-В</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9</w:t>
            </w:r>
          </w:p>
        </w:tc>
        <w:tc>
          <w:tcPr>
            <w:tcW w:w="902" w:type="dxa"/>
          </w:tcPr>
          <w:p w:rsidR="00FF3C27" w:rsidRPr="00B05EDB" w:rsidRDefault="00FF3C27" w:rsidP="00FF3C27">
            <w:pPr>
              <w:rPr>
                <w:b/>
              </w:rPr>
            </w:pPr>
            <w:r w:rsidRPr="00B05EDB">
              <w:rPr>
                <w:b/>
                <w:sz w:val="22"/>
                <w:szCs w:val="22"/>
              </w:rPr>
              <w:t>7-Б</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45</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3-Г</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2</w:t>
            </w:r>
          </w:p>
        </w:tc>
        <w:tc>
          <w:tcPr>
            <w:tcW w:w="902" w:type="dxa"/>
          </w:tcPr>
          <w:p w:rsidR="00FF3C27" w:rsidRPr="00B05EDB" w:rsidRDefault="00FF3C27" w:rsidP="00FF3C27">
            <w:pPr>
              <w:rPr>
                <w:b/>
              </w:rPr>
            </w:pPr>
            <w:r w:rsidRPr="00B05EDB">
              <w:rPr>
                <w:b/>
              </w:rPr>
              <w:t>7-Г</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32</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FF3C27">
        <w:trPr>
          <w:trHeight w:val="121"/>
        </w:trPr>
        <w:tc>
          <w:tcPr>
            <w:tcW w:w="874" w:type="dxa"/>
          </w:tcPr>
          <w:p w:rsidR="00FF3C27" w:rsidRPr="00B05EDB" w:rsidRDefault="00FF3C27" w:rsidP="00FF3C27">
            <w:pPr>
              <w:rPr>
                <w:b/>
              </w:rPr>
            </w:pPr>
            <w:r w:rsidRPr="00B05EDB">
              <w:rPr>
                <w:b/>
                <w:sz w:val="22"/>
                <w:szCs w:val="22"/>
              </w:rPr>
              <w:t>4-А</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75</w:t>
            </w:r>
          </w:p>
        </w:tc>
        <w:tc>
          <w:tcPr>
            <w:tcW w:w="902" w:type="dxa"/>
          </w:tcPr>
          <w:p w:rsidR="00FF3C27" w:rsidRPr="00B05EDB" w:rsidRDefault="00FF3C27" w:rsidP="00FF3C27">
            <w:pPr>
              <w:rPr>
                <w:b/>
              </w:rPr>
            </w:pPr>
            <w:r w:rsidRPr="00B05EDB">
              <w:rPr>
                <w:b/>
                <w:sz w:val="22"/>
                <w:szCs w:val="22"/>
              </w:rPr>
              <w:t>7-К</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72</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4-Б</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76</w:t>
            </w:r>
          </w:p>
        </w:tc>
        <w:tc>
          <w:tcPr>
            <w:tcW w:w="902" w:type="dxa"/>
          </w:tcPr>
          <w:p w:rsidR="00FF3C27" w:rsidRPr="00B05EDB" w:rsidRDefault="00FF3C27" w:rsidP="00FF3C27">
            <w:pPr>
              <w:rPr>
                <w:b/>
              </w:rPr>
            </w:pPr>
            <w:r w:rsidRPr="00B05EDB">
              <w:rPr>
                <w:b/>
                <w:sz w:val="22"/>
                <w:szCs w:val="22"/>
              </w:rPr>
              <w:t>8-А</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54</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4-В</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91</w:t>
            </w:r>
          </w:p>
        </w:tc>
        <w:tc>
          <w:tcPr>
            <w:tcW w:w="902" w:type="dxa"/>
          </w:tcPr>
          <w:p w:rsidR="00FF3C27" w:rsidRPr="00B05EDB" w:rsidRDefault="00FF3C27" w:rsidP="00FF3C27">
            <w:pPr>
              <w:rPr>
                <w:b/>
              </w:rPr>
            </w:pPr>
            <w:r w:rsidRPr="00B05EDB">
              <w:rPr>
                <w:b/>
              </w:rPr>
              <w:t>8-Б</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52</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4-Д</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84</w:t>
            </w:r>
          </w:p>
        </w:tc>
        <w:tc>
          <w:tcPr>
            <w:tcW w:w="902" w:type="dxa"/>
          </w:tcPr>
          <w:p w:rsidR="00FF3C27" w:rsidRPr="00B05EDB" w:rsidRDefault="00FF3C27" w:rsidP="00FF3C27">
            <w:pPr>
              <w:rPr>
                <w:b/>
              </w:rPr>
            </w:pPr>
            <w:r w:rsidRPr="00B05EDB">
              <w:rPr>
                <w:b/>
                <w:sz w:val="22"/>
                <w:szCs w:val="22"/>
              </w:rPr>
              <w:t>8-В</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40</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4-Е</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78</w:t>
            </w:r>
          </w:p>
        </w:tc>
        <w:tc>
          <w:tcPr>
            <w:tcW w:w="902" w:type="dxa"/>
          </w:tcPr>
          <w:p w:rsidR="00FF3C27" w:rsidRPr="00B05EDB" w:rsidRDefault="00FF3C27" w:rsidP="00FF3C27">
            <w:pPr>
              <w:rPr>
                <w:b/>
              </w:rPr>
            </w:pPr>
            <w:r w:rsidRPr="00B05EDB">
              <w:rPr>
                <w:b/>
              </w:rPr>
              <w:t>8-К</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48</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c>
          <w:tcPr>
            <w:tcW w:w="902" w:type="dxa"/>
          </w:tcPr>
          <w:p w:rsidR="00FF3C27" w:rsidRPr="00B05EDB" w:rsidRDefault="00FF3C27" w:rsidP="00FF3C27">
            <w:pPr>
              <w:rPr>
                <w:b/>
              </w:rPr>
            </w:pPr>
            <w:r w:rsidRPr="00B05EDB">
              <w:rPr>
                <w:b/>
              </w:rPr>
              <w:t>9-А</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B05EDB" w:rsidP="00FF3C27">
            <w:pPr>
              <w:jc w:val="center"/>
            </w:pPr>
            <w:r w:rsidRPr="00B05EDB">
              <w:t>29</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c>
          <w:tcPr>
            <w:tcW w:w="902" w:type="dxa"/>
          </w:tcPr>
          <w:p w:rsidR="00FF3C27" w:rsidRPr="00B05EDB" w:rsidRDefault="00FF3C27" w:rsidP="00FF3C27">
            <w:pPr>
              <w:rPr>
                <w:b/>
              </w:rPr>
            </w:pPr>
            <w:r w:rsidRPr="00B05EDB">
              <w:rPr>
                <w:b/>
              </w:rPr>
              <w:t>9-Б</w:t>
            </w:r>
          </w:p>
        </w:tc>
        <w:tc>
          <w:tcPr>
            <w:tcW w:w="1427" w:type="dxa"/>
          </w:tcPr>
          <w:p w:rsidR="00FF3C27" w:rsidRPr="00B05EDB" w:rsidRDefault="00FF3C27" w:rsidP="00FF3C27">
            <w:pPr>
              <w:jc w:val="center"/>
            </w:pPr>
            <w:r w:rsidRPr="00B05EDB">
              <w:rPr>
                <w:sz w:val="22"/>
                <w:szCs w:val="22"/>
              </w:rPr>
              <w:t>100</w:t>
            </w:r>
          </w:p>
        </w:tc>
        <w:tc>
          <w:tcPr>
            <w:tcW w:w="1022" w:type="dxa"/>
          </w:tcPr>
          <w:p w:rsidR="00FF3C27" w:rsidRPr="00B05EDB" w:rsidRDefault="00B05EDB" w:rsidP="00FF3C27">
            <w:pPr>
              <w:jc w:val="center"/>
            </w:pPr>
            <w:r w:rsidRPr="00B05EDB">
              <w:t>47</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c>
          <w:tcPr>
            <w:tcW w:w="902" w:type="dxa"/>
          </w:tcPr>
          <w:p w:rsidR="00FF3C27" w:rsidRPr="00B05EDB" w:rsidRDefault="00FF3C27" w:rsidP="00FF3C27">
            <w:pPr>
              <w:rPr>
                <w:b/>
              </w:rPr>
            </w:pPr>
            <w:r w:rsidRPr="00B05EDB">
              <w:rPr>
                <w:b/>
              </w:rPr>
              <w:t>9-В</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FF3C27">
            <w:pPr>
              <w:jc w:val="center"/>
            </w:pPr>
            <w:r w:rsidRPr="00B05EDB">
              <w:t>40</w:t>
            </w: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3323" w:type="dxa"/>
            <w:gridSpan w:val="3"/>
          </w:tcPr>
          <w:p w:rsidR="00FF3C27" w:rsidRPr="00B05EDB" w:rsidRDefault="00FF3C27" w:rsidP="00FF3C27">
            <w:r w:rsidRPr="00B05EDB">
              <w:rPr>
                <w:b/>
              </w:rPr>
              <w:t>Классы ЗПР</w:t>
            </w:r>
          </w:p>
        </w:tc>
        <w:tc>
          <w:tcPr>
            <w:tcW w:w="902" w:type="dxa"/>
          </w:tcPr>
          <w:p w:rsidR="00FF3C27" w:rsidRPr="00B05EDB" w:rsidRDefault="00FF3C27" w:rsidP="00FF3C27">
            <w:pPr>
              <w:rPr>
                <w:b/>
              </w:rPr>
            </w:pPr>
            <w:r w:rsidRPr="00B05EDB">
              <w:rPr>
                <w:b/>
              </w:rPr>
              <w:t>9-К</w:t>
            </w:r>
          </w:p>
        </w:tc>
        <w:tc>
          <w:tcPr>
            <w:tcW w:w="1427" w:type="dxa"/>
          </w:tcPr>
          <w:p w:rsidR="00FF3C27" w:rsidRPr="00B05EDB" w:rsidRDefault="00FF3C27" w:rsidP="00FF3C27">
            <w:pPr>
              <w:jc w:val="center"/>
            </w:pPr>
            <w:r w:rsidRPr="00B05EDB">
              <w:t>100</w:t>
            </w:r>
          </w:p>
        </w:tc>
        <w:tc>
          <w:tcPr>
            <w:tcW w:w="1022" w:type="dxa"/>
          </w:tcPr>
          <w:p w:rsidR="00FF3C27" w:rsidRPr="00B05EDB" w:rsidRDefault="00B05EDB" w:rsidP="00B05EDB">
            <w:pPr>
              <w:jc w:val="center"/>
            </w:pPr>
            <w:r w:rsidRPr="00B05EDB">
              <w:t>50</w:t>
            </w:r>
          </w:p>
        </w:tc>
        <w:tc>
          <w:tcPr>
            <w:tcW w:w="873" w:type="dxa"/>
          </w:tcPr>
          <w:p w:rsidR="00FF3C27" w:rsidRPr="00B05EDB" w:rsidRDefault="00FF3C27" w:rsidP="00FF3C27">
            <w:pPr>
              <w:jc w:val="center"/>
            </w:pPr>
          </w:p>
        </w:tc>
        <w:tc>
          <w:tcPr>
            <w:tcW w:w="1427" w:type="dxa"/>
          </w:tcPr>
          <w:p w:rsidR="00FF3C27" w:rsidRPr="00B05EDB" w:rsidRDefault="00FF3C27" w:rsidP="00FF3C27">
            <w:pPr>
              <w:jc w:val="center"/>
            </w:pPr>
          </w:p>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1-Е</w:t>
            </w:r>
          </w:p>
        </w:tc>
        <w:tc>
          <w:tcPr>
            <w:tcW w:w="1427" w:type="dxa"/>
          </w:tcPr>
          <w:p w:rsidR="00FF3C27" w:rsidRPr="00B05EDB" w:rsidRDefault="00FF3C27" w:rsidP="00FF3C27">
            <w:pPr>
              <w:jc w:val="center"/>
            </w:pPr>
            <w:r w:rsidRPr="00B05EDB">
              <w:rPr>
                <w:sz w:val="22"/>
                <w:szCs w:val="22"/>
              </w:rPr>
              <w:t>-</w:t>
            </w:r>
          </w:p>
        </w:tc>
        <w:tc>
          <w:tcPr>
            <w:tcW w:w="1022" w:type="dxa"/>
          </w:tcPr>
          <w:p w:rsidR="00FF3C27" w:rsidRPr="00B05EDB" w:rsidRDefault="00FF3C27" w:rsidP="00FF3C27">
            <w:pPr>
              <w:jc w:val="center"/>
            </w:pPr>
            <w:r w:rsidRPr="00B05EDB">
              <w:rPr>
                <w:sz w:val="22"/>
                <w:szCs w:val="22"/>
              </w:rPr>
              <w:t>-</w:t>
            </w:r>
          </w:p>
        </w:tc>
        <w:tc>
          <w:tcPr>
            <w:tcW w:w="902"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1-Д</w:t>
            </w:r>
          </w:p>
        </w:tc>
        <w:tc>
          <w:tcPr>
            <w:tcW w:w="1427" w:type="dxa"/>
          </w:tcPr>
          <w:p w:rsidR="00FF3C27" w:rsidRPr="00B05EDB" w:rsidRDefault="00FF3C27" w:rsidP="00FF3C27">
            <w:pPr>
              <w:jc w:val="center"/>
            </w:pPr>
            <w:r w:rsidRPr="00B05EDB">
              <w:t>-</w:t>
            </w:r>
          </w:p>
        </w:tc>
        <w:tc>
          <w:tcPr>
            <w:tcW w:w="1022" w:type="dxa"/>
          </w:tcPr>
          <w:p w:rsidR="00FF3C27" w:rsidRPr="00B05EDB" w:rsidRDefault="00FF3C27" w:rsidP="00FF3C27">
            <w:pPr>
              <w:jc w:val="center"/>
            </w:pPr>
            <w:r w:rsidRPr="00B05EDB">
              <w:t>-</w:t>
            </w:r>
          </w:p>
        </w:tc>
        <w:tc>
          <w:tcPr>
            <w:tcW w:w="902" w:type="dxa"/>
          </w:tcPr>
          <w:p w:rsidR="00FF3C27" w:rsidRPr="00B05EDB" w:rsidRDefault="00FF3C27" w:rsidP="00FF3C27">
            <w:pPr>
              <w:rPr>
                <w:b/>
              </w:rPr>
            </w:pPr>
          </w:p>
        </w:tc>
        <w:tc>
          <w:tcPr>
            <w:tcW w:w="1427" w:type="dxa"/>
          </w:tcPr>
          <w:p w:rsidR="00FF3C27" w:rsidRPr="00B05EDB" w:rsidRDefault="00FF3C27" w:rsidP="00FF3C27">
            <w:pPr>
              <w:jc w:val="center"/>
            </w:pPr>
          </w:p>
        </w:tc>
        <w:tc>
          <w:tcPr>
            <w:tcW w:w="1022" w:type="dxa"/>
          </w:tcPr>
          <w:p w:rsidR="00FF3C27" w:rsidRPr="00B05EDB" w:rsidRDefault="00FF3C27" w:rsidP="00FF3C27">
            <w:pPr>
              <w:jc w:val="center"/>
            </w:pPr>
          </w:p>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1-К</w:t>
            </w:r>
          </w:p>
        </w:tc>
        <w:tc>
          <w:tcPr>
            <w:tcW w:w="1427" w:type="dxa"/>
          </w:tcPr>
          <w:p w:rsidR="00FF3C27" w:rsidRPr="00B05EDB" w:rsidRDefault="00FF3C27" w:rsidP="00FF3C27">
            <w:pPr>
              <w:jc w:val="center"/>
            </w:pPr>
            <w:r w:rsidRPr="00B05EDB">
              <w:t>-</w:t>
            </w:r>
          </w:p>
        </w:tc>
        <w:tc>
          <w:tcPr>
            <w:tcW w:w="1022" w:type="dxa"/>
          </w:tcPr>
          <w:p w:rsidR="00FF3C27" w:rsidRPr="00B05EDB" w:rsidRDefault="00FF3C27" w:rsidP="00FF3C27">
            <w:pPr>
              <w:jc w:val="center"/>
            </w:pPr>
            <w:r w:rsidRPr="00B05EDB">
              <w:t>-</w:t>
            </w:r>
          </w:p>
        </w:tc>
        <w:tc>
          <w:tcPr>
            <w:tcW w:w="902" w:type="dxa"/>
          </w:tcPr>
          <w:p w:rsidR="00FF3C27" w:rsidRPr="00B05EDB" w:rsidRDefault="00FF3C27" w:rsidP="00FF3C27"/>
        </w:tc>
        <w:tc>
          <w:tcPr>
            <w:tcW w:w="1427" w:type="dxa"/>
          </w:tcPr>
          <w:p w:rsidR="00FF3C27" w:rsidRPr="00B05EDB" w:rsidRDefault="00FF3C27" w:rsidP="00FF3C27">
            <w:pPr>
              <w:rPr>
                <w:b/>
              </w:rPr>
            </w:pPr>
          </w:p>
        </w:tc>
        <w:tc>
          <w:tcPr>
            <w:tcW w:w="1022" w:type="dxa"/>
          </w:tcPr>
          <w:p w:rsidR="00FF3C27" w:rsidRPr="00B05EDB" w:rsidRDefault="00FF3C27" w:rsidP="00FF3C27">
            <w:pPr>
              <w:jc w:val="center"/>
            </w:pPr>
          </w:p>
        </w:tc>
        <w:tc>
          <w:tcPr>
            <w:tcW w:w="873" w:type="dxa"/>
          </w:tcPr>
          <w:p w:rsidR="00FF3C27" w:rsidRPr="00B05EDB" w:rsidRDefault="00FF3C27" w:rsidP="00FF3C27">
            <w:pPr>
              <w:jc w:val="center"/>
            </w:pPr>
          </w:p>
        </w:tc>
        <w:tc>
          <w:tcPr>
            <w:tcW w:w="1427" w:type="dxa"/>
          </w:tcPr>
          <w:p w:rsidR="00FF3C27" w:rsidRPr="00B05EDB" w:rsidRDefault="00FF3C27" w:rsidP="00FF3C27"/>
        </w:tc>
        <w:tc>
          <w:tcPr>
            <w:tcW w:w="1022" w:type="dxa"/>
          </w:tcPr>
          <w:p w:rsidR="00FF3C27" w:rsidRPr="00B05EDB" w:rsidRDefault="00FF3C27" w:rsidP="00FF3C27"/>
        </w:tc>
      </w:tr>
      <w:tr w:rsidR="00B05EDB" w:rsidRPr="00B05EDB" w:rsidTr="00AD5B8A">
        <w:tc>
          <w:tcPr>
            <w:tcW w:w="874" w:type="dxa"/>
          </w:tcPr>
          <w:p w:rsidR="00FF3C27" w:rsidRPr="00B05EDB" w:rsidRDefault="00FF3C27" w:rsidP="00FF3C27">
            <w:pPr>
              <w:rPr>
                <w:b/>
              </w:rPr>
            </w:pPr>
            <w:r w:rsidRPr="00B05EDB">
              <w:rPr>
                <w:b/>
              </w:rPr>
              <w:t>4-К</w:t>
            </w:r>
          </w:p>
        </w:tc>
        <w:tc>
          <w:tcPr>
            <w:tcW w:w="1427" w:type="dxa"/>
          </w:tcPr>
          <w:p w:rsidR="00FF3C27" w:rsidRPr="00B05EDB" w:rsidRDefault="00FF3C27" w:rsidP="00FF3C27">
            <w:pPr>
              <w:jc w:val="center"/>
            </w:pPr>
            <w:r w:rsidRPr="00B05EDB">
              <w:t>100</w:t>
            </w:r>
          </w:p>
        </w:tc>
        <w:tc>
          <w:tcPr>
            <w:tcW w:w="1022" w:type="dxa"/>
          </w:tcPr>
          <w:p w:rsidR="00FF3C27" w:rsidRPr="00B05EDB" w:rsidRDefault="00FF3C27" w:rsidP="00FF3C27">
            <w:pPr>
              <w:jc w:val="center"/>
            </w:pPr>
            <w:r w:rsidRPr="00B05EDB">
              <w:t>38</w:t>
            </w:r>
          </w:p>
        </w:tc>
        <w:tc>
          <w:tcPr>
            <w:tcW w:w="902"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c>
          <w:tcPr>
            <w:tcW w:w="873" w:type="dxa"/>
          </w:tcPr>
          <w:p w:rsidR="00FF3C27" w:rsidRPr="00B05EDB" w:rsidRDefault="00FF3C27" w:rsidP="00FF3C27"/>
        </w:tc>
        <w:tc>
          <w:tcPr>
            <w:tcW w:w="1427" w:type="dxa"/>
          </w:tcPr>
          <w:p w:rsidR="00FF3C27" w:rsidRPr="00B05EDB" w:rsidRDefault="00FF3C27" w:rsidP="00FF3C27"/>
        </w:tc>
        <w:tc>
          <w:tcPr>
            <w:tcW w:w="1022" w:type="dxa"/>
          </w:tcPr>
          <w:p w:rsidR="00FF3C27" w:rsidRPr="00B05EDB" w:rsidRDefault="00FF3C27" w:rsidP="00FF3C27"/>
        </w:tc>
      </w:tr>
    </w:tbl>
    <w:p w:rsidR="00A02DEA" w:rsidRPr="00092DE3" w:rsidRDefault="00A02DEA" w:rsidP="00A02DEA">
      <w:pPr>
        <w:pStyle w:val="a4"/>
        <w:spacing w:before="45" w:after="105" w:line="240" w:lineRule="atLeast"/>
        <w:ind w:left="720"/>
        <w:rPr>
          <w:rFonts w:cs="Times New Roman"/>
          <w:b/>
          <w:bCs/>
          <w:color w:val="FF0000"/>
          <w:lang w:val="ru-RU"/>
        </w:rPr>
      </w:pPr>
    </w:p>
    <w:p w:rsidR="00CC1772" w:rsidRDefault="00CC1772" w:rsidP="00CC1772">
      <w:pPr>
        <w:ind w:left="708"/>
        <w:jc w:val="center"/>
        <w:rPr>
          <w:b/>
        </w:rPr>
      </w:pPr>
      <w:r>
        <w:rPr>
          <w:b/>
        </w:rPr>
        <w:t>5.1.</w:t>
      </w:r>
      <w:r w:rsidRPr="007C0DED">
        <w:rPr>
          <w:b/>
        </w:rPr>
        <w:t>Результативность обучения учащихся 2</w:t>
      </w:r>
      <w:r>
        <w:rPr>
          <w:b/>
        </w:rPr>
        <w:t>-4</w:t>
      </w:r>
      <w:r w:rsidRPr="007C0DED">
        <w:rPr>
          <w:b/>
        </w:rPr>
        <w:t xml:space="preserve"> классов</w:t>
      </w:r>
    </w:p>
    <w:p w:rsidR="00CC1772" w:rsidRDefault="00CC1772" w:rsidP="00CC1772">
      <w:pPr>
        <w:ind w:left="1080"/>
        <w:jc w:val="center"/>
        <w:rPr>
          <w:b/>
        </w:rPr>
      </w:pPr>
      <w:r w:rsidRPr="007C0DED">
        <w:rPr>
          <w:b/>
        </w:rPr>
        <w:t>за 20</w:t>
      </w:r>
      <w:r>
        <w:rPr>
          <w:b/>
        </w:rPr>
        <w:t>22-2023 учебный год</w:t>
      </w:r>
    </w:p>
    <w:tbl>
      <w:tblPr>
        <w:tblpPr w:leftFromText="180" w:rightFromText="180" w:vertAnchor="text" w:horzAnchor="margin" w:tblpXSpec="center" w:tblpY="202"/>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85"/>
        <w:gridCol w:w="580"/>
        <w:gridCol w:w="549"/>
        <w:gridCol w:w="580"/>
        <w:gridCol w:w="698"/>
        <w:gridCol w:w="580"/>
        <w:gridCol w:w="655"/>
        <w:gridCol w:w="580"/>
        <w:gridCol w:w="767"/>
        <w:gridCol w:w="851"/>
        <w:gridCol w:w="708"/>
      </w:tblGrid>
      <w:tr w:rsidR="00CC1772" w:rsidRPr="00B858D5" w:rsidTr="00CC1772">
        <w:tc>
          <w:tcPr>
            <w:tcW w:w="534" w:type="dxa"/>
            <w:vMerge w:val="restart"/>
            <w:shd w:val="clear" w:color="auto" w:fill="auto"/>
          </w:tcPr>
          <w:p w:rsidR="00CC1772" w:rsidRPr="00B858D5" w:rsidRDefault="00CC1772" w:rsidP="00CC1772">
            <w:pPr>
              <w:ind w:left="-180"/>
              <w:jc w:val="center"/>
              <w:rPr>
                <w:b/>
              </w:rPr>
            </w:pPr>
            <w:r w:rsidRPr="00B858D5">
              <w:rPr>
                <w:b/>
              </w:rPr>
              <w:t>№    п/п</w:t>
            </w:r>
          </w:p>
        </w:tc>
        <w:tc>
          <w:tcPr>
            <w:tcW w:w="2268" w:type="dxa"/>
            <w:vMerge w:val="restart"/>
            <w:shd w:val="clear" w:color="auto" w:fill="auto"/>
          </w:tcPr>
          <w:p w:rsidR="00CC1772" w:rsidRPr="00B858D5" w:rsidRDefault="00CC1772" w:rsidP="00CC1772">
            <w:pPr>
              <w:jc w:val="center"/>
              <w:rPr>
                <w:b/>
              </w:rPr>
            </w:pPr>
            <w:r w:rsidRPr="00B858D5">
              <w:rPr>
                <w:b/>
              </w:rPr>
              <w:t>Учебный предмет</w:t>
            </w:r>
          </w:p>
        </w:tc>
        <w:tc>
          <w:tcPr>
            <w:tcW w:w="709" w:type="dxa"/>
            <w:vMerge w:val="restart"/>
            <w:shd w:val="clear" w:color="auto" w:fill="auto"/>
            <w:textDirection w:val="btLr"/>
          </w:tcPr>
          <w:p w:rsidR="00CC1772" w:rsidRPr="00B858D5" w:rsidRDefault="00CC1772" w:rsidP="00CC1772">
            <w:pPr>
              <w:ind w:left="113" w:right="113"/>
              <w:jc w:val="center"/>
              <w:rPr>
                <w:b/>
                <w:sz w:val="16"/>
              </w:rPr>
            </w:pPr>
            <w:r w:rsidRPr="00B858D5">
              <w:rPr>
                <w:b/>
                <w:sz w:val="16"/>
              </w:rPr>
              <w:t xml:space="preserve">Кол-во </w:t>
            </w:r>
          </w:p>
          <w:p w:rsidR="00CC1772" w:rsidRPr="00B858D5" w:rsidRDefault="00CC1772" w:rsidP="00CC1772">
            <w:pPr>
              <w:ind w:left="113" w:right="113"/>
              <w:jc w:val="center"/>
              <w:rPr>
                <w:b/>
                <w:sz w:val="16"/>
              </w:rPr>
            </w:pPr>
            <w:r w:rsidRPr="00B858D5">
              <w:rPr>
                <w:b/>
                <w:sz w:val="16"/>
              </w:rPr>
              <w:t>учащихся</w:t>
            </w:r>
          </w:p>
        </w:tc>
        <w:tc>
          <w:tcPr>
            <w:tcW w:w="585" w:type="dxa"/>
            <w:vMerge w:val="restart"/>
            <w:shd w:val="clear" w:color="auto" w:fill="auto"/>
            <w:textDirection w:val="btLr"/>
          </w:tcPr>
          <w:p w:rsidR="00CC1772" w:rsidRPr="00B858D5" w:rsidRDefault="00CC1772" w:rsidP="00CC1772">
            <w:pPr>
              <w:ind w:left="113" w:right="113"/>
              <w:jc w:val="center"/>
              <w:rPr>
                <w:b/>
                <w:sz w:val="16"/>
              </w:rPr>
            </w:pPr>
            <w:r w:rsidRPr="00B858D5">
              <w:rPr>
                <w:b/>
                <w:sz w:val="16"/>
              </w:rPr>
              <w:t xml:space="preserve">Не аттестовано по предмету  </w:t>
            </w:r>
          </w:p>
        </w:tc>
        <w:tc>
          <w:tcPr>
            <w:tcW w:w="4989" w:type="dxa"/>
            <w:gridSpan w:val="8"/>
            <w:shd w:val="clear" w:color="auto" w:fill="auto"/>
          </w:tcPr>
          <w:p w:rsidR="00CC1772" w:rsidRPr="00B858D5" w:rsidRDefault="00CC1772" w:rsidP="00CC1772">
            <w:pPr>
              <w:rPr>
                <w:b/>
              </w:rPr>
            </w:pPr>
            <w:r w:rsidRPr="00B858D5">
              <w:rPr>
                <w:b/>
              </w:rPr>
              <w:t>Уровни учебных достижений</w:t>
            </w:r>
          </w:p>
        </w:tc>
        <w:tc>
          <w:tcPr>
            <w:tcW w:w="851" w:type="dxa"/>
            <w:vMerge w:val="restart"/>
            <w:shd w:val="clear" w:color="auto" w:fill="auto"/>
          </w:tcPr>
          <w:p w:rsidR="00CC1772" w:rsidRPr="00B858D5" w:rsidRDefault="00CC1772" w:rsidP="00CC1772">
            <w:pPr>
              <w:rPr>
                <w:b/>
                <w:sz w:val="16"/>
              </w:rPr>
            </w:pPr>
            <w:r w:rsidRPr="00B858D5">
              <w:rPr>
                <w:b/>
                <w:sz w:val="16"/>
              </w:rPr>
              <w:t>Успеваемость %</w:t>
            </w:r>
          </w:p>
        </w:tc>
        <w:tc>
          <w:tcPr>
            <w:tcW w:w="708" w:type="dxa"/>
            <w:vMerge w:val="restart"/>
            <w:shd w:val="clear" w:color="auto" w:fill="auto"/>
          </w:tcPr>
          <w:p w:rsidR="00CC1772" w:rsidRPr="00B858D5" w:rsidRDefault="00CC1772" w:rsidP="00CC1772">
            <w:pPr>
              <w:rPr>
                <w:b/>
                <w:sz w:val="16"/>
              </w:rPr>
            </w:pPr>
            <w:r w:rsidRPr="00B858D5">
              <w:rPr>
                <w:b/>
                <w:sz w:val="16"/>
              </w:rPr>
              <w:t>Качество</w:t>
            </w:r>
          </w:p>
          <w:p w:rsidR="00CC1772" w:rsidRPr="00B858D5" w:rsidRDefault="00CC1772" w:rsidP="00CC1772">
            <w:pPr>
              <w:rPr>
                <w:b/>
                <w:sz w:val="16"/>
              </w:rPr>
            </w:pPr>
            <w:r w:rsidRPr="00B858D5">
              <w:rPr>
                <w:b/>
                <w:sz w:val="16"/>
              </w:rPr>
              <w:t xml:space="preserve"> %</w:t>
            </w:r>
          </w:p>
        </w:tc>
      </w:tr>
      <w:tr w:rsidR="00CC1772" w:rsidRPr="00B858D5" w:rsidTr="00CC1772">
        <w:tc>
          <w:tcPr>
            <w:tcW w:w="534" w:type="dxa"/>
            <w:vMerge/>
            <w:shd w:val="clear" w:color="auto" w:fill="auto"/>
          </w:tcPr>
          <w:p w:rsidR="00CC1772" w:rsidRPr="00B858D5" w:rsidRDefault="00CC1772" w:rsidP="00CC1772">
            <w:pPr>
              <w:jc w:val="center"/>
              <w:rPr>
                <w:b/>
              </w:rPr>
            </w:pPr>
          </w:p>
        </w:tc>
        <w:tc>
          <w:tcPr>
            <w:tcW w:w="2268" w:type="dxa"/>
            <w:vMerge/>
            <w:shd w:val="clear" w:color="auto" w:fill="auto"/>
          </w:tcPr>
          <w:p w:rsidR="00CC1772" w:rsidRDefault="00CC1772" w:rsidP="00CC1772">
            <w:pPr>
              <w:jc w:val="center"/>
            </w:pPr>
          </w:p>
        </w:tc>
        <w:tc>
          <w:tcPr>
            <w:tcW w:w="709" w:type="dxa"/>
            <w:vMerge/>
            <w:shd w:val="clear" w:color="auto" w:fill="auto"/>
          </w:tcPr>
          <w:p w:rsidR="00CC1772" w:rsidRPr="00B858D5" w:rsidRDefault="00CC1772" w:rsidP="00CC1772">
            <w:pPr>
              <w:jc w:val="center"/>
              <w:rPr>
                <w:b/>
              </w:rPr>
            </w:pPr>
          </w:p>
        </w:tc>
        <w:tc>
          <w:tcPr>
            <w:tcW w:w="585" w:type="dxa"/>
            <w:vMerge/>
            <w:shd w:val="clear" w:color="auto" w:fill="auto"/>
          </w:tcPr>
          <w:p w:rsidR="00CC1772" w:rsidRPr="00B858D5" w:rsidRDefault="00CC1772" w:rsidP="00CC1772">
            <w:pPr>
              <w:jc w:val="center"/>
              <w:rPr>
                <w:b/>
              </w:rPr>
            </w:pPr>
          </w:p>
        </w:tc>
        <w:tc>
          <w:tcPr>
            <w:tcW w:w="1129" w:type="dxa"/>
            <w:gridSpan w:val="2"/>
            <w:shd w:val="clear" w:color="auto" w:fill="auto"/>
          </w:tcPr>
          <w:p w:rsidR="00CC1772" w:rsidRPr="00B858D5" w:rsidRDefault="00CC1772" w:rsidP="00CC1772">
            <w:pPr>
              <w:jc w:val="center"/>
              <w:rPr>
                <w:b/>
              </w:rPr>
            </w:pPr>
            <w:r w:rsidRPr="00B858D5">
              <w:rPr>
                <w:b/>
              </w:rPr>
              <w:t>2</w:t>
            </w:r>
          </w:p>
        </w:tc>
        <w:tc>
          <w:tcPr>
            <w:tcW w:w="1278" w:type="dxa"/>
            <w:gridSpan w:val="2"/>
            <w:shd w:val="clear" w:color="auto" w:fill="auto"/>
          </w:tcPr>
          <w:p w:rsidR="00CC1772" w:rsidRPr="00B858D5" w:rsidRDefault="00CC1772" w:rsidP="00CC1772">
            <w:pPr>
              <w:jc w:val="center"/>
              <w:rPr>
                <w:b/>
              </w:rPr>
            </w:pPr>
            <w:r w:rsidRPr="00B858D5">
              <w:rPr>
                <w:b/>
              </w:rPr>
              <w:t>3</w:t>
            </w:r>
          </w:p>
        </w:tc>
        <w:tc>
          <w:tcPr>
            <w:tcW w:w="1235" w:type="dxa"/>
            <w:gridSpan w:val="2"/>
            <w:shd w:val="clear" w:color="auto" w:fill="auto"/>
          </w:tcPr>
          <w:p w:rsidR="00CC1772" w:rsidRPr="00B858D5" w:rsidRDefault="00CC1772" w:rsidP="00CC1772">
            <w:pPr>
              <w:jc w:val="center"/>
              <w:rPr>
                <w:b/>
              </w:rPr>
            </w:pPr>
            <w:r w:rsidRPr="00B858D5">
              <w:rPr>
                <w:b/>
              </w:rPr>
              <w:t>4</w:t>
            </w:r>
          </w:p>
        </w:tc>
        <w:tc>
          <w:tcPr>
            <w:tcW w:w="1347" w:type="dxa"/>
            <w:gridSpan w:val="2"/>
            <w:shd w:val="clear" w:color="auto" w:fill="auto"/>
          </w:tcPr>
          <w:p w:rsidR="00CC1772" w:rsidRPr="00B858D5" w:rsidRDefault="00CC1772" w:rsidP="00CC1772">
            <w:pPr>
              <w:jc w:val="center"/>
              <w:rPr>
                <w:b/>
              </w:rPr>
            </w:pPr>
            <w:r w:rsidRPr="00B858D5">
              <w:rPr>
                <w:b/>
              </w:rPr>
              <w:t>5</w:t>
            </w:r>
          </w:p>
        </w:tc>
        <w:tc>
          <w:tcPr>
            <w:tcW w:w="851" w:type="dxa"/>
            <w:vMerge/>
            <w:shd w:val="clear" w:color="auto" w:fill="auto"/>
          </w:tcPr>
          <w:p w:rsidR="00CC1772" w:rsidRPr="00B858D5" w:rsidRDefault="00CC1772" w:rsidP="00CC1772">
            <w:pPr>
              <w:rPr>
                <w:b/>
              </w:rPr>
            </w:pPr>
          </w:p>
        </w:tc>
        <w:tc>
          <w:tcPr>
            <w:tcW w:w="708" w:type="dxa"/>
            <w:vMerge/>
            <w:shd w:val="clear" w:color="auto" w:fill="auto"/>
          </w:tcPr>
          <w:p w:rsidR="00CC1772" w:rsidRPr="00B858D5" w:rsidRDefault="00CC1772" w:rsidP="00CC1772">
            <w:pPr>
              <w:rPr>
                <w:b/>
              </w:rPr>
            </w:pPr>
          </w:p>
        </w:tc>
      </w:tr>
      <w:tr w:rsidR="00CC1772" w:rsidRPr="00B858D5" w:rsidTr="00CC1772">
        <w:trPr>
          <w:trHeight w:val="977"/>
        </w:trPr>
        <w:tc>
          <w:tcPr>
            <w:tcW w:w="534" w:type="dxa"/>
            <w:vMerge/>
            <w:shd w:val="clear" w:color="auto" w:fill="auto"/>
          </w:tcPr>
          <w:p w:rsidR="00CC1772" w:rsidRPr="00B858D5" w:rsidRDefault="00CC1772" w:rsidP="00CC1772">
            <w:pPr>
              <w:jc w:val="center"/>
              <w:rPr>
                <w:b/>
              </w:rPr>
            </w:pPr>
          </w:p>
        </w:tc>
        <w:tc>
          <w:tcPr>
            <w:tcW w:w="2268" w:type="dxa"/>
            <w:vMerge/>
            <w:shd w:val="clear" w:color="auto" w:fill="auto"/>
          </w:tcPr>
          <w:p w:rsidR="00CC1772" w:rsidRDefault="00CC1772" w:rsidP="00CC1772">
            <w:pPr>
              <w:jc w:val="center"/>
            </w:pPr>
          </w:p>
        </w:tc>
        <w:tc>
          <w:tcPr>
            <w:tcW w:w="709" w:type="dxa"/>
            <w:vMerge/>
            <w:shd w:val="clear" w:color="auto" w:fill="auto"/>
          </w:tcPr>
          <w:p w:rsidR="00CC1772" w:rsidRPr="00B858D5" w:rsidRDefault="00CC1772" w:rsidP="00CC1772">
            <w:pPr>
              <w:jc w:val="center"/>
              <w:rPr>
                <w:b/>
              </w:rPr>
            </w:pPr>
          </w:p>
        </w:tc>
        <w:tc>
          <w:tcPr>
            <w:tcW w:w="585" w:type="dxa"/>
            <w:vMerge/>
            <w:shd w:val="clear" w:color="auto" w:fill="auto"/>
          </w:tcPr>
          <w:p w:rsidR="00CC1772" w:rsidRPr="00B858D5" w:rsidRDefault="00CC1772" w:rsidP="00CC1772">
            <w:pPr>
              <w:jc w:val="center"/>
              <w:rPr>
                <w:b/>
              </w:rPr>
            </w:pPr>
          </w:p>
        </w:tc>
        <w:tc>
          <w:tcPr>
            <w:tcW w:w="580" w:type="dxa"/>
            <w:shd w:val="clear" w:color="auto" w:fill="auto"/>
          </w:tcPr>
          <w:p w:rsidR="00CC1772" w:rsidRDefault="00CC1772" w:rsidP="00CC1772">
            <w:pPr>
              <w:jc w:val="center"/>
            </w:pPr>
            <w:r>
              <w:t>кол-во</w:t>
            </w:r>
          </w:p>
        </w:tc>
        <w:tc>
          <w:tcPr>
            <w:tcW w:w="549"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698"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655"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767" w:type="dxa"/>
            <w:shd w:val="clear" w:color="auto" w:fill="auto"/>
          </w:tcPr>
          <w:p w:rsidR="00CC1772" w:rsidRDefault="00CC1772" w:rsidP="00CC1772">
            <w:pPr>
              <w:jc w:val="center"/>
            </w:pPr>
            <w:r>
              <w:t>%</w:t>
            </w:r>
          </w:p>
        </w:tc>
        <w:tc>
          <w:tcPr>
            <w:tcW w:w="851" w:type="dxa"/>
            <w:vMerge/>
            <w:shd w:val="clear" w:color="auto" w:fill="auto"/>
          </w:tcPr>
          <w:p w:rsidR="00CC1772" w:rsidRPr="00B858D5" w:rsidRDefault="00CC1772" w:rsidP="00CC1772">
            <w:pPr>
              <w:rPr>
                <w:b/>
              </w:rPr>
            </w:pPr>
          </w:p>
        </w:tc>
        <w:tc>
          <w:tcPr>
            <w:tcW w:w="708" w:type="dxa"/>
            <w:vMerge/>
            <w:shd w:val="clear" w:color="auto" w:fill="auto"/>
          </w:tcPr>
          <w:p w:rsidR="00CC1772" w:rsidRPr="00B858D5" w:rsidRDefault="00CC1772" w:rsidP="00CC1772">
            <w:pPr>
              <w:rPr>
                <w:b/>
              </w:rPr>
            </w:pPr>
          </w:p>
        </w:tc>
      </w:tr>
      <w:tr w:rsidR="00CC1772" w:rsidRPr="00B858D5" w:rsidTr="00CC1772">
        <w:trPr>
          <w:trHeight w:val="268"/>
        </w:trPr>
        <w:tc>
          <w:tcPr>
            <w:tcW w:w="534" w:type="dxa"/>
            <w:shd w:val="clear" w:color="auto" w:fill="auto"/>
          </w:tcPr>
          <w:p w:rsidR="00CC1772" w:rsidRPr="00B858D5" w:rsidRDefault="00CC1772" w:rsidP="00CC1772">
            <w:r>
              <w:rPr>
                <w:sz w:val="22"/>
                <w:szCs w:val="22"/>
              </w:rPr>
              <w:t>1</w:t>
            </w:r>
          </w:p>
        </w:tc>
        <w:tc>
          <w:tcPr>
            <w:tcW w:w="2268" w:type="dxa"/>
            <w:shd w:val="clear" w:color="auto" w:fill="auto"/>
          </w:tcPr>
          <w:p w:rsidR="00CC1772" w:rsidRPr="00B858D5" w:rsidRDefault="00CC1772" w:rsidP="00CC1772">
            <w:r w:rsidRPr="00B858D5">
              <w:rPr>
                <w:sz w:val="22"/>
                <w:szCs w:val="22"/>
              </w:rPr>
              <w:t xml:space="preserve">Русский язык </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tcBorders>
            <w:shd w:val="clear" w:color="auto" w:fill="auto"/>
          </w:tcPr>
          <w:p w:rsidR="00CC1772" w:rsidRPr="006540F7" w:rsidRDefault="00CC1772" w:rsidP="00CC1772">
            <w:r>
              <w:rPr>
                <w:sz w:val="22"/>
                <w:szCs w:val="22"/>
              </w:rPr>
              <w:t>41</w:t>
            </w:r>
          </w:p>
        </w:tc>
        <w:tc>
          <w:tcPr>
            <w:tcW w:w="698" w:type="dxa"/>
            <w:tcBorders>
              <w:top w:val="single" w:sz="4" w:space="0" w:color="auto"/>
              <w:right w:val="single" w:sz="4" w:space="0" w:color="auto"/>
            </w:tcBorders>
            <w:shd w:val="clear" w:color="auto" w:fill="auto"/>
          </w:tcPr>
          <w:p w:rsidR="00CC1772" w:rsidRPr="006540F7" w:rsidRDefault="00CC1772" w:rsidP="00CC1772">
            <w:r>
              <w:rPr>
                <w:sz w:val="22"/>
                <w:szCs w:val="22"/>
              </w:rPr>
              <w:t>10</w:t>
            </w:r>
          </w:p>
        </w:tc>
        <w:tc>
          <w:tcPr>
            <w:tcW w:w="580" w:type="dxa"/>
            <w:tcBorders>
              <w:top w:val="single" w:sz="4" w:space="0" w:color="auto"/>
              <w:left w:val="single" w:sz="4" w:space="0" w:color="auto"/>
            </w:tcBorders>
            <w:shd w:val="clear" w:color="auto" w:fill="auto"/>
          </w:tcPr>
          <w:p w:rsidR="00CC1772" w:rsidRPr="006540F7" w:rsidRDefault="00CC1772" w:rsidP="00CC1772">
            <w:r>
              <w:rPr>
                <w:sz w:val="22"/>
                <w:szCs w:val="22"/>
              </w:rPr>
              <w:t>189</w:t>
            </w:r>
          </w:p>
        </w:tc>
        <w:tc>
          <w:tcPr>
            <w:tcW w:w="655" w:type="dxa"/>
            <w:tcBorders>
              <w:top w:val="single" w:sz="4" w:space="0" w:color="auto"/>
              <w:right w:val="single" w:sz="4" w:space="0" w:color="auto"/>
            </w:tcBorders>
            <w:shd w:val="clear" w:color="auto" w:fill="auto"/>
          </w:tcPr>
          <w:p w:rsidR="00CC1772" w:rsidRPr="006540F7" w:rsidRDefault="00CC1772" w:rsidP="00CC1772">
            <w:r>
              <w:rPr>
                <w:sz w:val="22"/>
                <w:szCs w:val="22"/>
              </w:rPr>
              <w:t>48</w:t>
            </w:r>
          </w:p>
        </w:tc>
        <w:tc>
          <w:tcPr>
            <w:tcW w:w="580" w:type="dxa"/>
            <w:tcBorders>
              <w:top w:val="single" w:sz="4" w:space="0" w:color="auto"/>
              <w:left w:val="single" w:sz="4" w:space="0" w:color="auto"/>
            </w:tcBorders>
            <w:shd w:val="clear" w:color="auto" w:fill="auto"/>
          </w:tcPr>
          <w:p w:rsidR="00CC1772" w:rsidRPr="006540F7" w:rsidRDefault="00CC1772" w:rsidP="00CC1772">
            <w:r>
              <w:rPr>
                <w:sz w:val="22"/>
                <w:szCs w:val="22"/>
              </w:rPr>
              <w:t>162</w:t>
            </w:r>
          </w:p>
        </w:tc>
        <w:tc>
          <w:tcPr>
            <w:tcW w:w="767" w:type="dxa"/>
            <w:tcBorders>
              <w:top w:val="single" w:sz="4" w:space="0" w:color="auto"/>
              <w:right w:val="single" w:sz="4" w:space="0" w:color="auto"/>
            </w:tcBorders>
            <w:shd w:val="clear" w:color="auto" w:fill="auto"/>
          </w:tcPr>
          <w:p w:rsidR="00CC1772" w:rsidRPr="006540F7" w:rsidRDefault="00CC1772" w:rsidP="00CC1772">
            <w:r>
              <w:rPr>
                <w:sz w:val="22"/>
                <w:szCs w:val="22"/>
              </w:rPr>
              <w:t>42</w:t>
            </w:r>
          </w:p>
        </w:tc>
        <w:tc>
          <w:tcPr>
            <w:tcW w:w="851" w:type="dxa"/>
            <w:tcBorders>
              <w:top w:val="single" w:sz="4" w:space="0" w:color="auto"/>
              <w:left w:val="single" w:sz="4" w:space="0" w:color="auto"/>
            </w:tcBorders>
            <w:shd w:val="clear" w:color="auto" w:fill="auto"/>
          </w:tcPr>
          <w:p w:rsidR="00CC1772" w:rsidRPr="006540F7" w:rsidRDefault="00CC1772" w:rsidP="00CC1772">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r>
              <w:rPr>
                <w:sz w:val="22"/>
                <w:szCs w:val="22"/>
              </w:rPr>
              <w:t>90</w:t>
            </w:r>
          </w:p>
        </w:tc>
      </w:tr>
      <w:tr w:rsidR="00CC1772" w:rsidRPr="00B858D5" w:rsidTr="00CC1772">
        <w:tc>
          <w:tcPr>
            <w:tcW w:w="534" w:type="dxa"/>
            <w:shd w:val="clear" w:color="auto" w:fill="auto"/>
          </w:tcPr>
          <w:p w:rsidR="00CC1772" w:rsidRPr="00B858D5" w:rsidRDefault="00CC1772" w:rsidP="00CC1772">
            <w:r>
              <w:rPr>
                <w:sz w:val="22"/>
                <w:szCs w:val="22"/>
              </w:rPr>
              <w:t>2</w:t>
            </w:r>
          </w:p>
        </w:tc>
        <w:tc>
          <w:tcPr>
            <w:tcW w:w="2268" w:type="dxa"/>
            <w:shd w:val="clear" w:color="auto" w:fill="auto"/>
          </w:tcPr>
          <w:p w:rsidR="00CC1772" w:rsidRPr="007F1201" w:rsidRDefault="00CC1772" w:rsidP="00CC1772">
            <w:pPr>
              <w:rPr>
                <w:sz w:val="18"/>
                <w:szCs w:val="18"/>
              </w:rPr>
            </w:pPr>
            <w:r w:rsidRPr="007F1201">
              <w:rPr>
                <w:sz w:val="18"/>
                <w:szCs w:val="18"/>
              </w:rPr>
              <w:t>Литературное чтение</w:t>
            </w:r>
          </w:p>
        </w:tc>
        <w:tc>
          <w:tcPr>
            <w:tcW w:w="709" w:type="dxa"/>
            <w:shd w:val="clear" w:color="auto" w:fill="auto"/>
          </w:tcPr>
          <w:p w:rsidR="00CC1772" w:rsidRPr="00631368" w:rsidRDefault="00CC1772" w:rsidP="00CC1772">
            <w:pPr>
              <w:jc w:val="center"/>
            </w:pPr>
            <w:r>
              <w:t>392</w:t>
            </w:r>
          </w:p>
        </w:tc>
        <w:tc>
          <w:tcPr>
            <w:tcW w:w="585" w:type="dxa"/>
            <w:tcBorders>
              <w:bottom w:val="single" w:sz="4" w:space="0" w:color="auto"/>
            </w:tcBorders>
            <w:shd w:val="clear" w:color="auto" w:fill="auto"/>
          </w:tcPr>
          <w:p w:rsidR="00CC1772" w:rsidRPr="006540F7" w:rsidRDefault="00CC1772" w:rsidP="00CC1772">
            <w:pPr>
              <w:jc w:val="center"/>
            </w:pPr>
            <w:r w:rsidRPr="006540F7">
              <w:t>-</w:t>
            </w:r>
          </w:p>
        </w:tc>
        <w:tc>
          <w:tcPr>
            <w:tcW w:w="580" w:type="dxa"/>
            <w:tcBorders>
              <w:bottom w:val="single" w:sz="4" w:space="0" w:color="auto"/>
            </w:tcBorders>
            <w:shd w:val="clear" w:color="auto" w:fill="auto"/>
          </w:tcPr>
          <w:p w:rsidR="00CC1772" w:rsidRPr="006540F7" w:rsidRDefault="00CC1772" w:rsidP="00CC1772">
            <w:pPr>
              <w:jc w:val="center"/>
            </w:pPr>
            <w:r w:rsidRPr="006540F7">
              <w:t>-</w:t>
            </w:r>
          </w:p>
        </w:tc>
        <w:tc>
          <w:tcPr>
            <w:tcW w:w="549" w:type="dxa"/>
            <w:tcBorders>
              <w:bottom w:val="single" w:sz="4" w:space="0" w:color="auto"/>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bottom w:val="single" w:sz="4" w:space="0" w:color="auto"/>
            </w:tcBorders>
            <w:shd w:val="clear" w:color="auto" w:fill="auto"/>
            <w:vAlign w:val="center"/>
          </w:tcPr>
          <w:p w:rsidR="00CC1772" w:rsidRPr="006540F7" w:rsidRDefault="00CC1772" w:rsidP="00CC1772">
            <w:pPr>
              <w:ind w:right="-108"/>
            </w:pPr>
            <w:r>
              <w:rPr>
                <w:sz w:val="22"/>
                <w:szCs w:val="22"/>
              </w:rPr>
              <w:t>10</w:t>
            </w:r>
          </w:p>
        </w:tc>
        <w:tc>
          <w:tcPr>
            <w:tcW w:w="698" w:type="dxa"/>
            <w:tcBorders>
              <w:top w:val="single" w:sz="4" w:space="0" w:color="auto"/>
              <w:bottom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3</w:t>
            </w:r>
          </w:p>
        </w:tc>
        <w:tc>
          <w:tcPr>
            <w:tcW w:w="580" w:type="dxa"/>
            <w:tcBorders>
              <w:top w:val="single" w:sz="4" w:space="0" w:color="auto"/>
              <w:left w:val="single" w:sz="4" w:space="0" w:color="auto"/>
              <w:bottom w:val="single" w:sz="4" w:space="0" w:color="auto"/>
            </w:tcBorders>
            <w:shd w:val="clear" w:color="auto" w:fill="auto"/>
            <w:vAlign w:val="center"/>
          </w:tcPr>
          <w:p w:rsidR="00CC1772" w:rsidRPr="006540F7" w:rsidRDefault="00CC1772" w:rsidP="00CC1772">
            <w:pPr>
              <w:ind w:right="-108"/>
            </w:pPr>
            <w:r>
              <w:rPr>
                <w:sz w:val="22"/>
                <w:szCs w:val="22"/>
              </w:rPr>
              <w:t>120</w:t>
            </w:r>
          </w:p>
        </w:tc>
        <w:tc>
          <w:tcPr>
            <w:tcW w:w="655" w:type="dxa"/>
            <w:tcBorders>
              <w:top w:val="single" w:sz="4" w:space="0" w:color="auto"/>
              <w:bottom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30</w:t>
            </w:r>
          </w:p>
        </w:tc>
        <w:tc>
          <w:tcPr>
            <w:tcW w:w="580" w:type="dxa"/>
            <w:tcBorders>
              <w:top w:val="single" w:sz="4" w:space="0" w:color="auto"/>
              <w:left w:val="single" w:sz="4" w:space="0" w:color="auto"/>
              <w:bottom w:val="single" w:sz="4" w:space="0" w:color="auto"/>
            </w:tcBorders>
            <w:shd w:val="clear" w:color="auto" w:fill="auto"/>
            <w:vAlign w:val="center"/>
          </w:tcPr>
          <w:p w:rsidR="00CC1772" w:rsidRPr="006540F7" w:rsidRDefault="00CC1772" w:rsidP="00CC1772">
            <w:pPr>
              <w:ind w:right="-108"/>
            </w:pPr>
            <w:r>
              <w:rPr>
                <w:sz w:val="22"/>
                <w:szCs w:val="22"/>
              </w:rPr>
              <w:t>262</w:t>
            </w:r>
          </w:p>
        </w:tc>
        <w:tc>
          <w:tcPr>
            <w:tcW w:w="767" w:type="dxa"/>
            <w:tcBorders>
              <w:top w:val="single" w:sz="4" w:space="0" w:color="auto"/>
              <w:bottom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67</w:t>
            </w:r>
          </w:p>
        </w:tc>
        <w:tc>
          <w:tcPr>
            <w:tcW w:w="851" w:type="dxa"/>
            <w:tcBorders>
              <w:top w:val="single" w:sz="4" w:space="0" w:color="auto"/>
              <w:left w:val="single" w:sz="4" w:space="0" w:color="auto"/>
              <w:bottom w:val="single" w:sz="4" w:space="0" w:color="auto"/>
            </w:tcBorders>
            <w:shd w:val="clear" w:color="auto" w:fill="auto"/>
          </w:tcPr>
          <w:p w:rsidR="00CC1772" w:rsidRPr="006540F7" w:rsidRDefault="00CC1772" w:rsidP="00CC1772">
            <w:r w:rsidRPr="006540F7">
              <w:rPr>
                <w:sz w:val="22"/>
                <w:szCs w:val="22"/>
              </w:rPr>
              <w:t>100</w:t>
            </w:r>
          </w:p>
        </w:tc>
        <w:tc>
          <w:tcPr>
            <w:tcW w:w="708" w:type="dxa"/>
            <w:tcBorders>
              <w:top w:val="single" w:sz="4" w:space="0" w:color="auto"/>
              <w:bottom w:val="single" w:sz="4" w:space="0" w:color="auto"/>
            </w:tcBorders>
            <w:shd w:val="clear" w:color="auto" w:fill="auto"/>
          </w:tcPr>
          <w:p w:rsidR="00CC1772" w:rsidRPr="006540F7" w:rsidRDefault="00CC1772" w:rsidP="00CC1772">
            <w:r>
              <w:rPr>
                <w:sz w:val="22"/>
                <w:szCs w:val="22"/>
              </w:rPr>
              <w:t>97</w:t>
            </w:r>
          </w:p>
        </w:tc>
      </w:tr>
      <w:tr w:rsidR="00CC1772" w:rsidRPr="00B858D5" w:rsidTr="00CC1772">
        <w:tc>
          <w:tcPr>
            <w:tcW w:w="534" w:type="dxa"/>
            <w:shd w:val="clear" w:color="auto" w:fill="auto"/>
          </w:tcPr>
          <w:p w:rsidR="00CC1772" w:rsidRPr="00B858D5" w:rsidRDefault="00CC1772" w:rsidP="00CC1772">
            <w:r>
              <w:rPr>
                <w:sz w:val="22"/>
                <w:szCs w:val="22"/>
              </w:rPr>
              <w:t>3</w:t>
            </w:r>
          </w:p>
        </w:tc>
        <w:tc>
          <w:tcPr>
            <w:tcW w:w="2268" w:type="dxa"/>
            <w:shd w:val="clear" w:color="auto" w:fill="auto"/>
          </w:tcPr>
          <w:p w:rsidR="00CC1772" w:rsidRPr="007F1201" w:rsidRDefault="00CC1772" w:rsidP="00CC1772">
            <w:pPr>
              <w:rPr>
                <w:sz w:val="18"/>
                <w:szCs w:val="18"/>
              </w:rPr>
            </w:pPr>
            <w:r>
              <w:rPr>
                <w:sz w:val="18"/>
                <w:szCs w:val="18"/>
              </w:rPr>
              <w:t>Родной язык (русский)</w:t>
            </w:r>
          </w:p>
        </w:tc>
        <w:tc>
          <w:tcPr>
            <w:tcW w:w="709" w:type="dxa"/>
            <w:shd w:val="clear" w:color="auto" w:fill="auto"/>
          </w:tcPr>
          <w:p w:rsidR="00CC1772" w:rsidRPr="00112F10" w:rsidRDefault="00CC1772" w:rsidP="00CC1772">
            <w:pPr>
              <w:jc w:val="center"/>
            </w:pPr>
            <w:r>
              <w:t>392</w:t>
            </w:r>
          </w:p>
        </w:tc>
        <w:tc>
          <w:tcPr>
            <w:tcW w:w="585" w:type="dxa"/>
            <w:tcBorders>
              <w:top w:val="single" w:sz="4" w:space="0" w:color="auto"/>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24</w:t>
            </w:r>
          </w:p>
        </w:tc>
        <w:tc>
          <w:tcPr>
            <w:tcW w:w="698" w:type="dxa"/>
            <w:tcBorders>
              <w:top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6</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157</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40</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211</w:t>
            </w:r>
          </w:p>
        </w:tc>
        <w:tc>
          <w:tcPr>
            <w:tcW w:w="767" w:type="dxa"/>
            <w:tcBorders>
              <w:top w:val="single" w:sz="4" w:space="0" w:color="auto"/>
              <w:right w:val="single" w:sz="4" w:space="0" w:color="auto"/>
            </w:tcBorders>
            <w:shd w:val="clear" w:color="auto" w:fill="auto"/>
          </w:tcPr>
          <w:p w:rsidR="00CC1772" w:rsidRPr="006540F7" w:rsidRDefault="00CC1772" w:rsidP="00CC1772">
            <w:r>
              <w:rPr>
                <w:sz w:val="22"/>
                <w:szCs w:val="22"/>
              </w:rPr>
              <w:t>54</w:t>
            </w:r>
          </w:p>
        </w:tc>
        <w:tc>
          <w:tcPr>
            <w:tcW w:w="851" w:type="dxa"/>
            <w:tcBorders>
              <w:top w:val="single" w:sz="4" w:space="0" w:color="auto"/>
              <w:left w:val="single" w:sz="4" w:space="0" w:color="auto"/>
            </w:tcBorders>
            <w:shd w:val="clear" w:color="auto" w:fill="auto"/>
          </w:tcPr>
          <w:p w:rsidR="00CC1772" w:rsidRPr="006540F7" w:rsidRDefault="00CC1772" w:rsidP="00CC1772">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r>
              <w:rPr>
                <w:sz w:val="22"/>
                <w:szCs w:val="22"/>
              </w:rPr>
              <w:t>94</w:t>
            </w:r>
          </w:p>
        </w:tc>
      </w:tr>
      <w:tr w:rsidR="00CC1772" w:rsidRPr="00B858D5" w:rsidTr="00CC1772">
        <w:trPr>
          <w:trHeight w:val="411"/>
        </w:trPr>
        <w:tc>
          <w:tcPr>
            <w:tcW w:w="534" w:type="dxa"/>
            <w:shd w:val="clear" w:color="auto" w:fill="auto"/>
          </w:tcPr>
          <w:p w:rsidR="00CC1772" w:rsidRPr="00B858D5" w:rsidRDefault="00CC1772" w:rsidP="00CC1772">
            <w:r>
              <w:rPr>
                <w:sz w:val="22"/>
                <w:szCs w:val="22"/>
              </w:rPr>
              <w:t>4</w:t>
            </w:r>
          </w:p>
        </w:tc>
        <w:tc>
          <w:tcPr>
            <w:tcW w:w="2268" w:type="dxa"/>
            <w:shd w:val="clear" w:color="auto" w:fill="auto"/>
          </w:tcPr>
          <w:p w:rsidR="00CC1772" w:rsidRPr="007F1201" w:rsidRDefault="00CC1772" w:rsidP="00CC1772">
            <w:pPr>
              <w:rPr>
                <w:sz w:val="18"/>
                <w:szCs w:val="18"/>
              </w:rPr>
            </w:pPr>
            <w:r>
              <w:rPr>
                <w:sz w:val="18"/>
                <w:szCs w:val="18"/>
              </w:rPr>
              <w:t>Литературное чтение</w:t>
            </w:r>
            <w:r w:rsidRPr="006E2710">
              <w:rPr>
                <w:sz w:val="18"/>
                <w:szCs w:val="18"/>
              </w:rPr>
              <w:t xml:space="preserve"> на родном языке (русском)</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14</w:t>
            </w:r>
          </w:p>
        </w:tc>
        <w:tc>
          <w:tcPr>
            <w:tcW w:w="698" w:type="dxa"/>
            <w:tcBorders>
              <w:top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4</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110</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pPr>
            <w:r>
              <w:rPr>
                <w:sz w:val="22"/>
                <w:szCs w:val="22"/>
              </w:rPr>
              <w:t>28</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pPr>
            <w:r>
              <w:rPr>
                <w:sz w:val="22"/>
                <w:szCs w:val="22"/>
              </w:rPr>
              <w:t>268</w:t>
            </w:r>
          </w:p>
        </w:tc>
        <w:tc>
          <w:tcPr>
            <w:tcW w:w="767" w:type="dxa"/>
            <w:tcBorders>
              <w:top w:val="single" w:sz="4" w:space="0" w:color="auto"/>
              <w:right w:val="single" w:sz="4" w:space="0" w:color="auto"/>
            </w:tcBorders>
            <w:shd w:val="clear" w:color="auto" w:fill="auto"/>
          </w:tcPr>
          <w:p w:rsidR="00CC1772" w:rsidRPr="006540F7" w:rsidRDefault="00CC1772" w:rsidP="00CC1772">
            <w:r>
              <w:rPr>
                <w:sz w:val="22"/>
                <w:szCs w:val="22"/>
              </w:rPr>
              <w:t>68</w:t>
            </w:r>
          </w:p>
        </w:tc>
        <w:tc>
          <w:tcPr>
            <w:tcW w:w="851" w:type="dxa"/>
            <w:tcBorders>
              <w:top w:val="single" w:sz="4" w:space="0" w:color="auto"/>
              <w:left w:val="single" w:sz="4" w:space="0" w:color="auto"/>
            </w:tcBorders>
            <w:shd w:val="clear" w:color="auto" w:fill="auto"/>
          </w:tcPr>
          <w:p w:rsidR="00CC1772" w:rsidRPr="006540F7" w:rsidRDefault="00CC1772" w:rsidP="00CC1772">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r>
              <w:rPr>
                <w:sz w:val="22"/>
                <w:szCs w:val="22"/>
              </w:rPr>
              <w:t>96</w:t>
            </w:r>
          </w:p>
        </w:tc>
      </w:tr>
      <w:tr w:rsidR="00CC1772" w:rsidRPr="00B858D5" w:rsidTr="00CC1772">
        <w:tc>
          <w:tcPr>
            <w:tcW w:w="534" w:type="dxa"/>
            <w:shd w:val="clear" w:color="auto" w:fill="auto"/>
          </w:tcPr>
          <w:p w:rsidR="00CC1772" w:rsidRPr="00B858D5" w:rsidRDefault="00CC1772" w:rsidP="00CC1772">
            <w:r>
              <w:rPr>
                <w:sz w:val="22"/>
                <w:szCs w:val="22"/>
              </w:rPr>
              <w:t>5</w:t>
            </w:r>
          </w:p>
        </w:tc>
        <w:tc>
          <w:tcPr>
            <w:tcW w:w="2268" w:type="dxa"/>
            <w:shd w:val="clear" w:color="auto" w:fill="auto"/>
          </w:tcPr>
          <w:p w:rsidR="00CC1772" w:rsidRPr="00B858D5" w:rsidRDefault="00CC1772" w:rsidP="00CC1772">
            <w:r w:rsidRPr="00B858D5">
              <w:rPr>
                <w:sz w:val="22"/>
                <w:szCs w:val="22"/>
              </w:rPr>
              <w:t>Математика</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bottom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bottom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bottom w:val="single" w:sz="4" w:space="0" w:color="auto"/>
            </w:tcBorders>
            <w:shd w:val="clear" w:color="auto" w:fill="auto"/>
            <w:vAlign w:val="center"/>
          </w:tcPr>
          <w:p w:rsidR="00CC1772" w:rsidRPr="006540F7" w:rsidRDefault="00CC1772" w:rsidP="00CC1772">
            <w:pPr>
              <w:ind w:right="-108"/>
              <w:jc w:val="center"/>
            </w:pPr>
            <w:r>
              <w:rPr>
                <w:sz w:val="22"/>
                <w:szCs w:val="22"/>
              </w:rPr>
              <w:t>27</w:t>
            </w:r>
          </w:p>
        </w:tc>
        <w:tc>
          <w:tcPr>
            <w:tcW w:w="698" w:type="dxa"/>
            <w:tcBorders>
              <w:top w:val="single" w:sz="4" w:space="0" w:color="auto"/>
              <w:bottom w:val="single" w:sz="4" w:space="0" w:color="auto"/>
              <w:right w:val="single" w:sz="4" w:space="0" w:color="auto"/>
            </w:tcBorders>
            <w:shd w:val="clear" w:color="auto" w:fill="auto"/>
          </w:tcPr>
          <w:p w:rsidR="00CC1772" w:rsidRPr="006540F7" w:rsidRDefault="00CC1772" w:rsidP="00CC1772">
            <w:pPr>
              <w:jc w:val="center"/>
            </w:pPr>
            <w:r>
              <w:rPr>
                <w:sz w:val="22"/>
                <w:szCs w:val="22"/>
              </w:rPr>
              <w:t>7</w:t>
            </w:r>
          </w:p>
        </w:tc>
        <w:tc>
          <w:tcPr>
            <w:tcW w:w="580" w:type="dxa"/>
            <w:tcBorders>
              <w:top w:val="single" w:sz="4" w:space="0" w:color="auto"/>
              <w:left w:val="single" w:sz="4" w:space="0" w:color="auto"/>
              <w:bottom w:val="single" w:sz="4" w:space="0" w:color="auto"/>
            </w:tcBorders>
            <w:shd w:val="clear" w:color="auto" w:fill="auto"/>
          </w:tcPr>
          <w:p w:rsidR="00CC1772" w:rsidRPr="006540F7" w:rsidRDefault="00CC1772" w:rsidP="00CC1772">
            <w:pPr>
              <w:jc w:val="center"/>
            </w:pPr>
            <w:r>
              <w:rPr>
                <w:sz w:val="22"/>
                <w:szCs w:val="22"/>
              </w:rPr>
              <w:t>181</w:t>
            </w:r>
          </w:p>
        </w:tc>
        <w:tc>
          <w:tcPr>
            <w:tcW w:w="655" w:type="dxa"/>
            <w:tcBorders>
              <w:top w:val="single" w:sz="4" w:space="0" w:color="auto"/>
              <w:bottom w:val="single" w:sz="4" w:space="0" w:color="auto"/>
              <w:right w:val="single" w:sz="4" w:space="0" w:color="auto"/>
            </w:tcBorders>
            <w:shd w:val="clear" w:color="auto" w:fill="auto"/>
          </w:tcPr>
          <w:p w:rsidR="00CC1772" w:rsidRPr="006540F7" w:rsidRDefault="00CC1772" w:rsidP="00CC1772">
            <w:pPr>
              <w:jc w:val="center"/>
            </w:pPr>
            <w:r>
              <w:rPr>
                <w:sz w:val="22"/>
                <w:szCs w:val="22"/>
              </w:rPr>
              <w:t>46</w:t>
            </w:r>
          </w:p>
        </w:tc>
        <w:tc>
          <w:tcPr>
            <w:tcW w:w="580" w:type="dxa"/>
            <w:tcBorders>
              <w:top w:val="single" w:sz="4" w:space="0" w:color="auto"/>
              <w:left w:val="single" w:sz="4" w:space="0" w:color="auto"/>
              <w:bottom w:val="single" w:sz="4" w:space="0" w:color="auto"/>
            </w:tcBorders>
            <w:shd w:val="clear" w:color="auto" w:fill="auto"/>
          </w:tcPr>
          <w:p w:rsidR="00CC1772" w:rsidRPr="006540F7" w:rsidRDefault="00CC1772" w:rsidP="00CC1772">
            <w:pPr>
              <w:jc w:val="center"/>
            </w:pPr>
            <w:r>
              <w:rPr>
                <w:sz w:val="22"/>
                <w:szCs w:val="22"/>
              </w:rPr>
              <w:t>184</w:t>
            </w:r>
          </w:p>
        </w:tc>
        <w:tc>
          <w:tcPr>
            <w:tcW w:w="767" w:type="dxa"/>
            <w:tcBorders>
              <w:top w:val="single" w:sz="4" w:space="0" w:color="auto"/>
              <w:bottom w:val="single" w:sz="4" w:space="0" w:color="auto"/>
              <w:right w:val="single" w:sz="4" w:space="0" w:color="auto"/>
            </w:tcBorders>
            <w:shd w:val="clear" w:color="auto" w:fill="auto"/>
          </w:tcPr>
          <w:p w:rsidR="00CC1772" w:rsidRPr="006540F7" w:rsidRDefault="00CC1772" w:rsidP="00CC1772">
            <w:pPr>
              <w:jc w:val="center"/>
            </w:pPr>
            <w:r>
              <w:rPr>
                <w:sz w:val="22"/>
                <w:szCs w:val="22"/>
              </w:rPr>
              <w:t>47</w:t>
            </w:r>
          </w:p>
        </w:tc>
        <w:tc>
          <w:tcPr>
            <w:tcW w:w="851" w:type="dxa"/>
            <w:tcBorders>
              <w:top w:val="single" w:sz="4" w:space="0" w:color="auto"/>
              <w:left w:val="single" w:sz="4" w:space="0" w:color="auto"/>
              <w:bottom w:val="single" w:sz="4" w:space="0" w:color="auto"/>
            </w:tcBorders>
            <w:shd w:val="clear" w:color="auto" w:fill="auto"/>
          </w:tcPr>
          <w:p w:rsidR="00CC1772" w:rsidRPr="006540F7" w:rsidRDefault="00CC1772" w:rsidP="00CC1772">
            <w:pPr>
              <w:jc w:val="center"/>
            </w:pPr>
            <w:r w:rsidRPr="006540F7">
              <w:rPr>
                <w:sz w:val="22"/>
                <w:szCs w:val="22"/>
              </w:rPr>
              <w:t>100</w:t>
            </w:r>
          </w:p>
        </w:tc>
        <w:tc>
          <w:tcPr>
            <w:tcW w:w="708" w:type="dxa"/>
            <w:tcBorders>
              <w:top w:val="single" w:sz="4" w:space="0" w:color="auto"/>
              <w:bottom w:val="single" w:sz="4" w:space="0" w:color="auto"/>
            </w:tcBorders>
            <w:shd w:val="clear" w:color="auto" w:fill="auto"/>
          </w:tcPr>
          <w:p w:rsidR="00CC1772" w:rsidRPr="006540F7" w:rsidRDefault="00CC1772" w:rsidP="00CC1772">
            <w:pPr>
              <w:jc w:val="center"/>
            </w:pPr>
            <w:r>
              <w:rPr>
                <w:sz w:val="22"/>
                <w:szCs w:val="22"/>
              </w:rPr>
              <w:t>93</w:t>
            </w:r>
          </w:p>
        </w:tc>
      </w:tr>
      <w:tr w:rsidR="00CC1772" w:rsidRPr="00B858D5" w:rsidTr="00CC1772">
        <w:tc>
          <w:tcPr>
            <w:tcW w:w="534" w:type="dxa"/>
            <w:shd w:val="clear" w:color="auto" w:fill="auto"/>
          </w:tcPr>
          <w:p w:rsidR="00CC1772" w:rsidRPr="00B858D5" w:rsidRDefault="00CC1772" w:rsidP="00CC1772">
            <w:r>
              <w:rPr>
                <w:sz w:val="22"/>
                <w:szCs w:val="22"/>
              </w:rPr>
              <w:t>6</w:t>
            </w:r>
          </w:p>
        </w:tc>
        <w:tc>
          <w:tcPr>
            <w:tcW w:w="2268" w:type="dxa"/>
            <w:shd w:val="clear" w:color="auto" w:fill="auto"/>
          </w:tcPr>
          <w:p w:rsidR="00CC1772" w:rsidRPr="00B858D5" w:rsidRDefault="00CC1772" w:rsidP="00CC1772">
            <w:r w:rsidRPr="00B858D5">
              <w:rPr>
                <w:sz w:val="22"/>
                <w:szCs w:val="22"/>
              </w:rPr>
              <w:t xml:space="preserve">Английский язык </w:t>
            </w:r>
          </w:p>
        </w:tc>
        <w:tc>
          <w:tcPr>
            <w:tcW w:w="709" w:type="dxa"/>
            <w:shd w:val="clear" w:color="auto" w:fill="auto"/>
          </w:tcPr>
          <w:p w:rsidR="00CC1772" w:rsidRPr="00112F10" w:rsidRDefault="00CC1772" w:rsidP="00CC1772">
            <w:pPr>
              <w:jc w:val="center"/>
            </w:pPr>
            <w:r>
              <w:t>392</w:t>
            </w:r>
          </w:p>
        </w:tc>
        <w:tc>
          <w:tcPr>
            <w:tcW w:w="585" w:type="dxa"/>
            <w:shd w:val="clear" w:color="auto" w:fill="auto"/>
          </w:tcPr>
          <w:p w:rsidR="00CC1772" w:rsidRPr="006540F7" w:rsidRDefault="00CC1772" w:rsidP="00CC1772">
            <w:pPr>
              <w:jc w:val="center"/>
            </w:pPr>
            <w:r w:rsidRPr="006540F7">
              <w:t>-</w:t>
            </w:r>
          </w:p>
        </w:tc>
        <w:tc>
          <w:tcPr>
            <w:tcW w:w="580" w:type="dxa"/>
            <w:shd w:val="clear" w:color="auto" w:fill="auto"/>
          </w:tcPr>
          <w:p w:rsidR="00CC1772" w:rsidRPr="006540F7" w:rsidRDefault="00CC1772" w:rsidP="00CC1772">
            <w:pPr>
              <w:jc w:val="center"/>
            </w:pPr>
            <w:r w:rsidRPr="006540F7">
              <w:t>-</w:t>
            </w:r>
          </w:p>
        </w:tc>
        <w:tc>
          <w:tcPr>
            <w:tcW w:w="549" w:type="dxa"/>
            <w:shd w:val="clear" w:color="auto" w:fill="auto"/>
          </w:tcPr>
          <w:p w:rsidR="00CC1772" w:rsidRPr="006540F7" w:rsidRDefault="00CC1772" w:rsidP="00CC1772">
            <w:pPr>
              <w:jc w:val="center"/>
            </w:pPr>
            <w:r w:rsidRPr="006540F7">
              <w:t>-</w:t>
            </w:r>
          </w:p>
        </w:tc>
        <w:tc>
          <w:tcPr>
            <w:tcW w:w="580" w:type="dxa"/>
            <w:shd w:val="clear" w:color="auto" w:fill="auto"/>
          </w:tcPr>
          <w:p w:rsidR="00CC1772" w:rsidRPr="006540F7" w:rsidRDefault="00CC1772" w:rsidP="00CC1772">
            <w:pPr>
              <w:jc w:val="center"/>
            </w:pPr>
            <w:r>
              <w:t>97</w:t>
            </w:r>
          </w:p>
        </w:tc>
        <w:tc>
          <w:tcPr>
            <w:tcW w:w="698" w:type="dxa"/>
            <w:shd w:val="clear" w:color="auto" w:fill="auto"/>
          </w:tcPr>
          <w:p w:rsidR="00CC1772" w:rsidRPr="006540F7" w:rsidRDefault="00CC1772" w:rsidP="00CC1772">
            <w:pPr>
              <w:jc w:val="center"/>
            </w:pPr>
            <w:r>
              <w:t>13</w:t>
            </w:r>
          </w:p>
        </w:tc>
        <w:tc>
          <w:tcPr>
            <w:tcW w:w="580" w:type="dxa"/>
            <w:shd w:val="clear" w:color="auto" w:fill="auto"/>
          </w:tcPr>
          <w:p w:rsidR="00CC1772" w:rsidRPr="006540F7" w:rsidRDefault="00CC1772" w:rsidP="00CC1772">
            <w:pPr>
              <w:jc w:val="center"/>
            </w:pPr>
            <w:r>
              <w:t>332</w:t>
            </w:r>
          </w:p>
        </w:tc>
        <w:tc>
          <w:tcPr>
            <w:tcW w:w="655" w:type="dxa"/>
            <w:shd w:val="clear" w:color="auto" w:fill="auto"/>
          </w:tcPr>
          <w:p w:rsidR="00CC1772" w:rsidRPr="006540F7" w:rsidRDefault="00CC1772" w:rsidP="00CC1772">
            <w:pPr>
              <w:jc w:val="center"/>
            </w:pPr>
            <w:r>
              <w:t>45</w:t>
            </w:r>
          </w:p>
        </w:tc>
        <w:tc>
          <w:tcPr>
            <w:tcW w:w="580" w:type="dxa"/>
            <w:shd w:val="clear" w:color="auto" w:fill="auto"/>
          </w:tcPr>
          <w:p w:rsidR="00CC1772" w:rsidRPr="006540F7" w:rsidRDefault="00CC1772" w:rsidP="00CC1772">
            <w:pPr>
              <w:jc w:val="center"/>
            </w:pPr>
            <w:r>
              <w:t>311</w:t>
            </w:r>
          </w:p>
        </w:tc>
        <w:tc>
          <w:tcPr>
            <w:tcW w:w="767" w:type="dxa"/>
            <w:shd w:val="clear" w:color="auto" w:fill="auto"/>
          </w:tcPr>
          <w:p w:rsidR="00CC1772" w:rsidRPr="006540F7" w:rsidRDefault="00CC1772" w:rsidP="00CC1772">
            <w:pPr>
              <w:jc w:val="center"/>
            </w:pPr>
            <w:r>
              <w:t>42</w:t>
            </w:r>
          </w:p>
        </w:tc>
        <w:tc>
          <w:tcPr>
            <w:tcW w:w="851" w:type="dxa"/>
            <w:shd w:val="clear" w:color="auto" w:fill="auto"/>
          </w:tcPr>
          <w:p w:rsidR="00CC1772" w:rsidRPr="006540F7" w:rsidRDefault="00CC1772" w:rsidP="00CC1772">
            <w:pPr>
              <w:jc w:val="center"/>
            </w:pPr>
            <w:r w:rsidRPr="006540F7">
              <w:t>100</w:t>
            </w:r>
          </w:p>
        </w:tc>
        <w:tc>
          <w:tcPr>
            <w:tcW w:w="708" w:type="dxa"/>
            <w:shd w:val="clear" w:color="auto" w:fill="auto"/>
          </w:tcPr>
          <w:p w:rsidR="00CC1772" w:rsidRPr="006540F7" w:rsidRDefault="00CC1772" w:rsidP="00CC1772">
            <w:pPr>
              <w:jc w:val="center"/>
            </w:pPr>
            <w:r>
              <w:t>87</w:t>
            </w:r>
          </w:p>
        </w:tc>
      </w:tr>
      <w:tr w:rsidR="00CC1772" w:rsidRPr="00B858D5" w:rsidTr="00CC1772">
        <w:tc>
          <w:tcPr>
            <w:tcW w:w="534" w:type="dxa"/>
            <w:shd w:val="clear" w:color="auto" w:fill="auto"/>
          </w:tcPr>
          <w:p w:rsidR="00CC1772" w:rsidRPr="00B858D5" w:rsidRDefault="00CC1772" w:rsidP="00CC1772">
            <w:r>
              <w:rPr>
                <w:sz w:val="22"/>
                <w:szCs w:val="22"/>
              </w:rPr>
              <w:t>7</w:t>
            </w:r>
          </w:p>
        </w:tc>
        <w:tc>
          <w:tcPr>
            <w:tcW w:w="2268" w:type="dxa"/>
            <w:shd w:val="clear" w:color="auto" w:fill="auto"/>
          </w:tcPr>
          <w:p w:rsidR="00CC1772" w:rsidRPr="00B858D5" w:rsidRDefault="00CC1772" w:rsidP="00CC1772">
            <w:r w:rsidRPr="00B858D5">
              <w:rPr>
                <w:sz w:val="22"/>
                <w:szCs w:val="22"/>
              </w:rPr>
              <w:t>Окружающий мир</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9</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10</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53</w:t>
            </w:r>
          </w:p>
        </w:tc>
        <w:tc>
          <w:tcPr>
            <w:tcW w:w="767" w:type="dxa"/>
            <w:tcBorders>
              <w:top w:val="single" w:sz="4" w:space="0" w:color="auto"/>
              <w:right w:val="single" w:sz="4" w:space="0" w:color="auto"/>
            </w:tcBorders>
            <w:shd w:val="clear" w:color="auto" w:fill="auto"/>
          </w:tcPr>
          <w:p w:rsidR="00CC1772" w:rsidRPr="006540F7" w:rsidRDefault="00CC1772" w:rsidP="00CC1772">
            <w:pPr>
              <w:jc w:val="center"/>
            </w:pPr>
            <w:r>
              <w:rPr>
                <w:sz w:val="22"/>
                <w:szCs w:val="22"/>
              </w:rPr>
              <w:t>90</w:t>
            </w:r>
          </w:p>
        </w:tc>
        <w:tc>
          <w:tcPr>
            <w:tcW w:w="851"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pPr>
              <w:jc w:val="center"/>
            </w:pPr>
            <w:r>
              <w:rPr>
                <w:sz w:val="22"/>
                <w:szCs w:val="22"/>
              </w:rPr>
              <w:t>100</w:t>
            </w:r>
          </w:p>
        </w:tc>
      </w:tr>
      <w:tr w:rsidR="00CC1772" w:rsidRPr="00B858D5" w:rsidTr="00CC1772">
        <w:tc>
          <w:tcPr>
            <w:tcW w:w="534" w:type="dxa"/>
            <w:shd w:val="clear" w:color="auto" w:fill="auto"/>
          </w:tcPr>
          <w:p w:rsidR="00CC1772" w:rsidRPr="00B858D5" w:rsidRDefault="00CC1772" w:rsidP="00CC1772">
            <w:r>
              <w:rPr>
                <w:sz w:val="22"/>
                <w:szCs w:val="22"/>
              </w:rPr>
              <w:lastRenderedPageBreak/>
              <w:t>8</w:t>
            </w:r>
          </w:p>
        </w:tc>
        <w:tc>
          <w:tcPr>
            <w:tcW w:w="2268" w:type="dxa"/>
            <w:shd w:val="clear" w:color="auto" w:fill="auto"/>
          </w:tcPr>
          <w:p w:rsidR="00CC1772" w:rsidRPr="00B858D5" w:rsidRDefault="00CC1772" w:rsidP="00CC1772">
            <w:r w:rsidRPr="00B858D5">
              <w:rPr>
                <w:sz w:val="22"/>
                <w:szCs w:val="22"/>
              </w:rPr>
              <w:t>Технология</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jc w:val="center"/>
            </w:pPr>
            <w:r w:rsidRPr="006540F7">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48</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12</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44</w:t>
            </w:r>
          </w:p>
        </w:tc>
        <w:tc>
          <w:tcPr>
            <w:tcW w:w="767"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88</w:t>
            </w:r>
          </w:p>
        </w:tc>
        <w:tc>
          <w:tcPr>
            <w:tcW w:w="851"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pPr>
              <w:jc w:val="center"/>
            </w:pPr>
            <w:r>
              <w:rPr>
                <w:sz w:val="22"/>
                <w:szCs w:val="22"/>
              </w:rPr>
              <w:t>100</w:t>
            </w:r>
          </w:p>
        </w:tc>
      </w:tr>
      <w:tr w:rsidR="00CC1772" w:rsidRPr="00B858D5" w:rsidTr="00CC1772">
        <w:tc>
          <w:tcPr>
            <w:tcW w:w="534" w:type="dxa"/>
            <w:shd w:val="clear" w:color="auto" w:fill="auto"/>
          </w:tcPr>
          <w:p w:rsidR="00CC1772" w:rsidRPr="00B858D5" w:rsidRDefault="00CC1772" w:rsidP="00CC1772">
            <w:r>
              <w:rPr>
                <w:sz w:val="22"/>
                <w:szCs w:val="22"/>
              </w:rPr>
              <w:t>9</w:t>
            </w:r>
          </w:p>
        </w:tc>
        <w:tc>
          <w:tcPr>
            <w:tcW w:w="2268" w:type="dxa"/>
            <w:shd w:val="clear" w:color="auto" w:fill="auto"/>
          </w:tcPr>
          <w:p w:rsidR="00CC1772" w:rsidRPr="00B858D5" w:rsidRDefault="00CC1772" w:rsidP="00CC1772">
            <w:r w:rsidRPr="00B858D5">
              <w:rPr>
                <w:sz w:val="22"/>
                <w:szCs w:val="22"/>
              </w:rPr>
              <w:t>Музыка</w:t>
            </w:r>
          </w:p>
        </w:tc>
        <w:tc>
          <w:tcPr>
            <w:tcW w:w="709" w:type="dxa"/>
            <w:shd w:val="clear" w:color="auto" w:fill="auto"/>
          </w:tcPr>
          <w:p w:rsidR="00CC1772" w:rsidRPr="00112F10" w:rsidRDefault="00CC1772" w:rsidP="00CC1772">
            <w:pPr>
              <w:jc w:val="center"/>
            </w:pPr>
            <w:r>
              <w:t>392</w:t>
            </w:r>
          </w:p>
        </w:tc>
        <w:tc>
          <w:tcPr>
            <w:tcW w:w="585"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spacing w:line="0" w:lineRule="atLeast"/>
              <w:jc w:val="center"/>
            </w:pPr>
            <w:r w:rsidRPr="006540F7">
              <w:rPr>
                <w:sz w:val="22"/>
                <w:szCs w:val="22"/>
              </w:rPr>
              <w:t>-</w:t>
            </w:r>
          </w:p>
        </w:tc>
        <w:tc>
          <w:tcPr>
            <w:tcW w:w="549" w:type="dxa"/>
            <w:tcBorders>
              <w:top w:val="single" w:sz="4" w:space="0" w:color="auto"/>
              <w:right w:val="single" w:sz="4" w:space="0" w:color="auto"/>
            </w:tcBorders>
            <w:shd w:val="clear" w:color="auto" w:fill="auto"/>
          </w:tcPr>
          <w:p w:rsidR="00CC1772" w:rsidRPr="006540F7" w:rsidRDefault="00CC1772" w:rsidP="00CC1772">
            <w:pPr>
              <w:spacing w:line="0" w:lineRule="atLeast"/>
              <w:jc w:val="center"/>
            </w:pPr>
            <w:r w:rsidRPr="006540F7">
              <w:rPr>
                <w:sz w:val="22"/>
                <w:szCs w:val="22"/>
              </w:rPr>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Pr>
                <w:sz w:val="22"/>
                <w:szCs w:val="22"/>
              </w:rPr>
              <w:t>-</w:t>
            </w:r>
          </w:p>
        </w:tc>
        <w:tc>
          <w:tcPr>
            <w:tcW w:w="698" w:type="dxa"/>
            <w:tcBorders>
              <w:top w:val="single" w:sz="4" w:space="0" w:color="auto"/>
              <w:right w:val="single" w:sz="4" w:space="0" w:color="auto"/>
            </w:tcBorders>
            <w:shd w:val="clear" w:color="auto" w:fill="auto"/>
          </w:tcPr>
          <w:p w:rsidR="00CC1772" w:rsidRPr="006540F7" w:rsidRDefault="00CC1772" w:rsidP="00CC1772">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16</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4</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76</w:t>
            </w:r>
          </w:p>
        </w:tc>
        <w:tc>
          <w:tcPr>
            <w:tcW w:w="767"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96</w:t>
            </w:r>
          </w:p>
        </w:tc>
        <w:tc>
          <w:tcPr>
            <w:tcW w:w="851"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pPr>
              <w:jc w:val="center"/>
            </w:pPr>
            <w:r>
              <w:rPr>
                <w:sz w:val="22"/>
                <w:szCs w:val="22"/>
              </w:rPr>
              <w:t>100</w:t>
            </w:r>
          </w:p>
        </w:tc>
      </w:tr>
      <w:tr w:rsidR="00CC1772" w:rsidRPr="00B858D5" w:rsidTr="00CC1772">
        <w:tc>
          <w:tcPr>
            <w:tcW w:w="534" w:type="dxa"/>
            <w:shd w:val="clear" w:color="auto" w:fill="auto"/>
          </w:tcPr>
          <w:p w:rsidR="00CC1772" w:rsidRPr="00B858D5" w:rsidRDefault="00CC1772" w:rsidP="00CC1772">
            <w:r>
              <w:rPr>
                <w:sz w:val="22"/>
                <w:szCs w:val="22"/>
              </w:rPr>
              <w:t>10</w:t>
            </w:r>
          </w:p>
        </w:tc>
        <w:tc>
          <w:tcPr>
            <w:tcW w:w="2268" w:type="dxa"/>
            <w:shd w:val="clear" w:color="auto" w:fill="auto"/>
          </w:tcPr>
          <w:p w:rsidR="00CC1772" w:rsidRPr="00B858D5" w:rsidRDefault="00CC1772" w:rsidP="00CC1772">
            <w:r w:rsidRPr="00B858D5">
              <w:rPr>
                <w:sz w:val="22"/>
                <w:szCs w:val="22"/>
              </w:rPr>
              <w:t>ИЗО</w:t>
            </w:r>
          </w:p>
        </w:tc>
        <w:tc>
          <w:tcPr>
            <w:tcW w:w="709" w:type="dxa"/>
            <w:shd w:val="clear" w:color="auto" w:fill="auto"/>
          </w:tcPr>
          <w:p w:rsidR="00CC1772" w:rsidRPr="00112F10" w:rsidRDefault="00CC1772" w:rsidP="00CC1772">
            <w:pPr>
              <w:jc w:val="center"/>
            </w:pPr>
            <w:r>
              <w:t>392</w:t>
            </w:r>
          </w:p>
        </w:tc>
        <w:tc>
          <w:tcPr>
            <w:tcW w:w="585" w:type="dxa"/>
            <w:shd w:val="clear" w:color="auto" w:fill="auto"/>
          </w:tcPr>
          <w:p w:rsidR="00CC1772" w:rsidRPr="006540F7" w:rsidRDefault="00CC1772" w:rsidP="00CC1772">
            <w:pPr>
              <w:jc w:val="center"/>
            </w:pPr>
            <w:r w:rsidRPr="006540F7">
              <w:t>-</w:t>
            </w:r>
          </w:p>
        </w:tc>
        <w:tc>
          <w:tcPr>
            <w:tcW w:w="580" w:type="dxa"/>
            <w:shd w:val="clear" w:color="auto" w:fill="auto"/>
          </w:tcPr>
          <w:p w:rsidR="00CC1772" w:rsidRPr="006540F7" w:rsidRDefault="00CC1772" w:rsidP="00CC1772">
            <w:pPr>
              <w:jc w:val="center"/>
            </w:pPr>
            <w:r w:rsidRPr="006540F7">
              <w:t>-</w:t>
            </w:r>
          </w:p>
        </w:tc>
        <w:tc>
          <w:tcPr>
            <w:tcW w:w="549" w:type="dxa"/>
            <w:tcBorders>
              <w:right w:val="single" w:sz="4" w:space="0" w:color="auto"/>
            </w:tcBorders>
            <w:shd w:val="clear" w:color="auto" w:fill="auto"/>
          </w:tcPr>
          <w:p w:rsidR="00CC1772" w:rsidRPr="006540F7" w:rsidRDefault="00CC1772" w:rsidP="00CC1772">
            <w:pPr>
              <w:jc w:val="center"/>
            </w:pPr>
            <w:r w:rsidRPr="006540F7">
              <w:t>-</w:t>
            </w:r>
          </w:p>
        </w:tc>
        <w:tc>
          <w:tcPr>
            <w:tcW w:w="580" w:type="dxa"/>
            <w:tcBorders>
              <w:top w:val="single" w:sz="4" w:space="0" w:color="auto"/>
              <w:left w:val="single" w:sz="4" w:space="0" w:color="auto"/>
            </w:tcBorders>
            <w:shd w:val="clear" w:color="auto" w:fill="auto"/>
          </w:tcPr>
          <w:p w:rsidR="00CC1772" w:rsidRPr="006540F7" w:rsidRDefault="00CC1772" w:rsidP="00CC1772">
            <w:pPr>
              <w:jc w:val="center"/>
            </w:pPr>
            <w:r>
              <w:rPr>
                <w:sz w:val="22"/>
                <w:szCs w:val="22"/>
              </w:rPr>
              <w:t>-</w:t>
            </w:r>
          </w:p>
        </w:tc>
        <w:tc>
          <w:tcPr>
            <w:tcW w:w="698" w:type="dxa"/>
            <w:tcBorders>
              <w:top w:val="single" w:sz="4" w:space="0" w:color="auto"/>
              <w:right w:val="single" w:sz="4" w:space="0" w:color="auto"/>
            </w:tcBorders>
            <w:shd w:val="clear" w:color="auto" w:fill="auto"/>
          </w:tcPr>
          <w:p w:rsidR="00CC1772" w:rsidRPr="006540F7" w:rsidRDefault="00CC1772" w:rsidP="00CC1772">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9</w:t>
            </w:r>
          </w:p>
        </w:tc>
        <w:tc>
          <w:tcPr>
            <w:tcW w:w="655"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10</w:t>
            </w:r>
          </w:p>
        </w:tc>
        <w:tc>
          <w:tcPr>
            <w:tcW w:w="580"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Pr>
                <w:sz w:val="22"/>
                <w:szCs w:val="22"/>
              </w:rPr>
              <w:t>353</w:t>
            </w:r>
          </w:p>
        </w:tc>
        <w:tc>
          <w:tcPr>
            <w:tcW w:w="767" w:type="dxa"/>
            <w:tcBorders>
              <w:top w:val="single" w:sz="4" w:space="0" w:color="auto"/>
              <w:right w:val="single" w:sz="4" w:space="0" w:color="auto"/>
            </w:tcBorders>
            <w:shd w:val="clear" w:color="auto" w:fill="auto"/>
            <w:vAlign w:val="center"/>
          </w:tcPr>
          <w:p w:rsidR="00CC1772" w:rsidRPr="006540F7" w:rsidRDefault="00CC1772" w:rsidP="00CC1772">
            <w:pPr>
              <w:ind w:right="-108"/>
              <w:jc w:val="center"/>
            </w:pPr>
            <w:r>
              <w:rPr>
                <w:sz w:val="22"/>
                <w:szCs w:val="22"/>
              </w:rPr>
              <w:t>90</w:t>
            </w:r>
          </w:p>
        </w:tc>
        <w:tc>
          <w:tcPr>
            <w:tcW w:w="851" w:type="dxa"/>
            <w:tcBorders>
              <w:top w:val="single" w:sz="4" w:space="0" w:color="auto"/>
              <w:left w:val="single" w:sz="4" w:space="0" w:color="auto"/>
            </w:tcBorders>
            <w:shd w:val="clear" w:color="auto" w:fill="auto"/>
            <w:vAlign w:val="center"/>
          </w:tcPr>
          <w:p w:rsidR="00CC1772" w:rsidRPr="006540F7" w:rsidRDefault="00CC1772" w:rsidP="00CC1772">
            <w:pPr>
              <w:ind w:right="-108"/>
              <w:jc w:val="center"/>
            </w:pPr>
            <w:r w:rsidRPr="006540F7">
              <w:rPr>
                <w:sz w:val="22"/>
                <w:szCs w:val="22"/>
              </w:rPr>
              <w:t>100</w:t>
            </w:r>
          </w:p>
        </w:tc>
        <w:tc>
          <w:tcPr>
            <w:tcW w:w="708" w:type="dxa"/>
            <w:tcBorders>
              <w:top w:val="single" w:sz="4" w:space="0" w:color="auto"/>
            </w:tcBorders>
            <w:shd w:val="clear" w:color="auto" w:fill="auto"/>
          </w:tcPr>
          <w:p w:rsidR="00CC1772" w:rsidRPr="006540F7" w:rsidRDefault="00CC1772" w:rsidP="00CC1772">
            <w:pPr>
              <w:jc w:val="center"/>
            </w:pPr>
            <w:r>
              <w:rPr>
                <w:sz w:val="22"/>
                <w:szCs w:val="22"/>
              </w:rPr>
              <w:t>100</w:t>
            </w:r>
          </w:p>
        </w:tc>
      </w:tr>
      <w:tr w:rsidR="00CC1772" w:rsidRPr="00B858D5" w:rsidTr="00CC1772">
        <w:tc>
          <w:tcPr>
            <w:tcW w:w="534" w:type="dxa"/>
            <w:shd w:val="clear" w:color="auto" w:fill="auto"/>
          </w:tcPr>
          <w:p w:rsidR="00CC1772" w:rsidRPr="00B858D5" w:rsidRDefault="00CC1772" w:rsidP="00CC1772">
            <w:r>
              <w:rPr>
                <w:sz w:val="22"/>
                <w:szCs w:val="22"/>
              </w:rPr>
              <w:t>11</w:t>
            </w:r>
          </w:p>
        </w:tc>
        <w:tc>
          <w:tcPr>
            <w:tcW w:w="2268" w:type="dxa"/>
            <w:shd w:val="clear" w:color="auto" w:fill="auto"/>
          </w:tcPr>
          <w:p w:rsidR="00CC1772" w:rsidRPr="00B858D5" w:rsidRDefault="00CC1772" w:rsidP="00CC1772">
            <w:r w:rsidRPr="00B858D5">
              <w:rPr>
                <w:sz w:val="22"/>
                <w:szCs w:val="22"/>
              </w:rPr>
              <w:t>Физкультура</w:t>
            </w:r>
          </w:p>
        </w:tc>
        <w:tc>
          <w:tcPr>
            <w:tcW w:w="709" w:type="dxa"/>
            <w:shd w:val="clear" w:color="auto" w:fill="auto"/>
          </w:tcPr>
          <w:p w:rsidR="00CC1772" w:rsidRPr="00112F10" w:rsidRDefault="00CC1772" w:rsidP="00CC1772">
            <w:pPr>
              <w:jc w:val="center"/>
            </w:pPr>
            <w:r>
              <w:t>392</w:t>
            </w:r>
          </w:p>
        </w:tc>
        <w:tc>
          <w:tcPr>
            <w:tcW w:w="585" w:type="dxa"/>
            <w:shd w:val="clear" w:color="auto" w:fill="auto"/>
          </w:tcPr>
          <w:p w:rsidR="00CC1772" w:rsidRPr="006540F7" w:rsidRDefault="00CC1772" w:rsidP="00CC1772">
            <w:pPr>
              <w:jc w:val="center"/>
            </w:pPr>
            <w:r w:rsidRPr="006540F7">
              <w:t>-</w:t>
            </w:r>
          </w:p>
        </w:tc>
        <w:tc>
          <w:tcPr>
            <w:tcW w:w="580" w:type="dxa"/>
            <w:shd w:val="clear" w:color="auto" w:fill="auto"/>
          </w:tcPr>
          <w:p w:rsidR="00CC1772" w:rsidRPr="006540F7" w:rsidRDefault="00CC1772" w:rsidP="00CC1772">
            <w:pPr>
              <w:jc w:val="center"/>
            </w:pPr>
            <w:r w:rsidRPr="006540F7">
              <w:t>-</w:t>
            </w:r>
          </w:p>
        </w:tc>
        <w:tc>
          <w:tcPr>
            <w:tcW w:w="549" w:type="dxa"/>
            <w:shd w:val="clear" w:color="auto" w:fill="auto"/>
          </w:tcPr>
          <w:p w:rsidR="00CC1772" w:rsidRPr="006540F7" w:rsidRDefault="00CC1772" w:rsidP="00CC1772">
            <w:pPr>
              <w:jc w:val="center"/>
            </w:pPr>
            <w:r w:rsidRPr="006540F7">
              <w:t>-</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2</w:t>
            </w:r>
          </w:p>
        </w:tc>
        <w:tc>
          <w:tcPr>
            <w:tcW w:w="698" w:type="dxa"/>
          </w:tcPr>
          <w:p w:rsidR="00CC1772" w:rsidRPr="006540F7" w:rsidRDefault="00CC1772" w:rsidP="00CC1772">
            <w:pPr>
              <w:jc w:val="center"/>
              <w:rPr>
                <w:rFonts w:eastAsia="Calibri"/>
                <w:lang w:eastAsia="uk-UA"/>
              </w:rPr>
            </w:pPr>
            <w:r>
              <w:rPr>
                <w:rFonts w:eastAsia="Calibri"/>
                <w:sz w:val="22"/>
                <w:szCs w:val="22"/>
                <w:lang w:eastAsia="uk-UA"/>
              </w:rPr>
              <w:t>1</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75</w:t>
            </w:r>
          </w:p>
        </w:tc>
        <w:tc>
          <w:tcPr>
            <w:tcW w:w="655" w:type="dxa"/>
          </w:tcPr>
          <w:p w:rsidR="00CC1772" w:rsidRPr="006540F7" w:rsidRDefault="00CC1772" w:rsidP="00CC1772">
            <w:pPr>
              <w:jc w:val="center"/>
              <w:rPr>
                <w:rFonts w:eastAsia="Calibri"/>
                <w:lang w:eastAsia="uk-UA"/>
              </w:rPr>
            </w:pPr>
            <w:r>
              <w:rPr>
                <w:rFonts w:eastAsia="Calibri"/>
                <w:sz w:val="22"/>
                <w:szCs w:val="22"/>
                <w:lang w:eastAsia="uk-UA"/>
              </w:rPr>
              <w:t>19</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315</w:t>
            </w:r>
          </w:p>
        </w:tc>
        <w:tc>
          <w:tcPr>
            <w:tcW w:w="767" w:type="dxa"/>
          </w:tcPr>
          <w:p w:rsidR="00CC1772" w:rsidRPr="006540F7" w:rsidRDefault="00CC1772" w:rsidP="00CC1772">
            <w:pPr>
              <w:jc w:val="center"/>
              <w:rPr>
                <w:rFonts w:eastAsia="Calibri"/>
                <w:lang w:eastAsia="uk-UA"/>
              </w:rPr>
            </w:pPr>
            <w:r>
              <w:rPr>
                <w:rFonts w:eastAsia="Calibri"/>
                <w:sz w:val="22"/>
                <w:szCs w:val="22"/>
                <w:lang w:eastAsia="uk-UA"/>
              </w:rPr>
              <w:t>80</w:t>
            </w:r>
          </w:p>
        </w:tc>
        <w:tc>
          <w:tcPr>
            <w:tcW w:w="851" w:type="dxa"/>
          </w:tcPr>
          <w:p w:rsidR="00CC1772" w:rsidRPr="006540F7" w:rsidRDefault="00CC1772" w:rsidP="00CC1772">
            <w:pPr>
              <w:jc w:val="center"/>
              <w:rPr>
                <w:rFonts w:eastAsia="Calibri"/>
                <w:lang w:eastAsia="uk-UA"/>
              </w:rPr>
            </w:pPr>
            <w:r>
              <w:rPr>
                <w:rFonts w:eastAsia="Calibri"/>
                <w:sz w:val="22"/>
                <w:szCs w:val="22"/>
                <w:lang w:eastAsia="uk-UA"/>
              </w:rPr>
              <w:t>100</w:t>
            </w:r>
          </w:p>
        </w:tc>
        <w:tc>
          <w:tcPr>
            <w:tcW w:w="708" w:type="dxa"/>
          </w:tcPr>
          <w:p w:rsidR="00CC1772" w:rsidRPr="006540F7" w:rsidRDefault="00CC1772" w:rsidP="00CC1772">
            <w:pPr>
              <w:jc w:val="center"/>
              <w:rPr>
                <w:rFonts w:eastAsia="Calibri"/>
                <w:lang w:eastAsia="uk-UA"/>
              </w:rPr>
            </w:pPr>
            <w:r>
              <w:rPr>
                <w:rFonts w:eastAsia="Calibri"/>
                <w:sz w:val="22"/>
                <w:szCs w:val="22"/>
                <w:lang w:eastAsia="uk-UA"/>
              </w:rPr>
              <w:t>99</w:t>
            </w:r>
          </w:p>
        </w:tc>
      </w:tr>
      <w:tr w:rsidR="00CC1772" w:rsidRPr="00B858D5" w:rsidTr="00CC1772">
        <w:tc>
          <w:tcPr>
            <w:tcW w:w="534" w:type="dxa"/>
            <w:shd w:val="clear" w:color="auto" w:fill="auto"/>
          </w:tcPr>
          <w:p w:rsidR="00CC1772" w:rsidRPr="00B858D5" w:rsidRDefault="00CC1772" w:rsidP="00CC1772"/>
        </w:tc>
        <w:tc>
          <w:tcPr>
            <w:tcW w:w="2268" w:type="dxa"/>
            <w:shd w:val="clear" w:color="auto" w:fill="auto"/>
          </w:tcPr>
          <w:p w:rsidR="00CC1772" w:rsidRPr="00B858D5" w:rsidRDefault="00CC1772" w:rsidP="00CC1772">
            <w:pPr>
              <w:rPr>
                <w:b/>
              </w:rPr>
            </w:pPr>
            <w:r w:rsidRPr="00B858D5">
              <w:rPr>
                <w:b/>
                <w:sz w:val="22"/>
                <w:szCs w:val="22"/>
              </w:rPr>
              <w:t>Итого</w:t>
            </w:r>
          </w:p>
        </w:tc>
        <w:tc>
          <w:tcPr>
            <w:tcW w:w="709" w:type="dxa"/>
            <w:shd w:val="clear" w:color="auto" w:fill="auto"/>
          </w:tcPr>
          <w:p w:rsidR="00CC1772" w:rsidRPr="00081AC0" w:rsidRDefault="00CC1772" w:rsidP="00CC1772">
            <w:pPr>
              <w:jc w:val="center"/>
              <w:rPr>
                <w:b/>
              </w:rPr>
            </w:pPr>
            <w:r>
              <w:rPr>
                <w:b/>
              </w:rPr>
              <w:t>392</w:t>
            </w:r>
          </w:p>
        </w:tc>
        <w:tc>
          <w:tcPr>
            <w:tcW w:w="585" w:type="dxa"/>
            <w:shd w:val="clear" w:color="auto" w:fill="auto"/>
          </w:tcPr>
          <w:p w:rsidR="00CC1772" w:rsidRPr="00081AC0" w:rsidRDefault="00CC1772" w:rsidP="00CC1772">
            <w:pPr>
              <w:jc w:val="center"/>
              <w:rPr>
                <w:b/>
              </w:rPr>
            </w:pPr>
            <w:r w:rsidRPr="00081AC0">
              <w:rPr>
                <w:b/>
              </w:rPr>
              <w:t>-</w:t>
            </w:r>
          </w:p>
        </w:tc>
        <w:tc>
          <w:tcPr>
            <w:tcW w:w="580" w:type="dxa"/>
            <w:shd w:val="clear" w:color="auto" w:fill="auto"/>
          </w:tcPr>
          <w:p w:rsidR="00CC1772" w:rsidRPr="00081AC0" w:rsidRDefault="00CC1772" w:rsidP="00CC1772">
            <w:pPr>
              <w:jc w:val="center"/>
              <w:rPr>
                <w:b/>
              </w:rPr>
            </w:pPr>
            <w:r w:rsidRPr="00081AC0">
              <w:rPr>
                <w:b/>
              </w:rPr>
              <w:t>-</w:t>
            </w:r>
          </w:p>
        </w:tc>
        <w:tc>
          <w:tcPr>
            <w:tcW w:w="549" w:type="dxa"/>
            <w:shd w:val="clear" w:color="auto" w:fill="auto"/>
          </w:tcPr>
          <w:p w:rsidR="00CC1772" w:rsidRPr="00081AC0" w:rsidRDefault="00CC1772" w:rsidP="00CC1772">
            <w:pPr>
              <w:jc w:val="center"/>
              <w:rPr>
                <w:b/>
              </w:rPr>
            </w:pPr>
            <w:r w:rsidRPr="00081AC0">
              <w:rPr>
                <w:b/>
              </w:rPr>
              <w:t>-</w:t>
            </w:r>
          </w:p>
        </w:tc>
        <w:tc>
          <w:tcPr>
            <w:tcW w:w="580" w:type="dxa"/>
            <w:shd w:val="clear" w:color="auto" w:fill="auto"/>
          </w:tcPr>
          <w:p w:rsidR="00CC1772" w:rsidRPr="00081AC0" w:rsidRDefault="00CC1772" w:rsidP="00CC1772">
            <w:pPr>
              <w:jc w:val="center"/>
              <w:rPr>
                <w:b/>
              </w:rPr>
            </w:pPr>
            <w:r>
              <w:rPr>
                <w:b/>
              </w:rPr>
              <w:t>58</w:t>
            </w:r>
          </w:p>
        </w:tc>
        <w:tc>
          <w:tcPr>
            <w:tcW w:w="698" w:type="dxa"/>
            <w:shd w:val="clear" w:color="auto" w:fill="auto"/>
          </w:tcPr>
          <w:p w:rsidR="00CC1772" w:rsidRPr="00081AC0" w:rsidRDefault="00CC1772" w:rsidP="00CC1772">
            <w:pPr>
              <w:jc w:val="center"/>
              <w:rPr>
                <w:b/>
              </w:rPr>
            </w:pPr>
            <w:r>
              <w:rPr>
                <w:b/>
              </w:rPr>
              <w:t>15</w:t>
            </w:r>
          </w:p>
        </w:tc>
        <w:tc>
          <w:tcPr>
            <w:tcW w:w="580" w:type="dxa"/>
            <w:shd w:val="clear" w:color="auto" w:fill="auto"/>
          </w:tcPr>
          <w:p w:rsidR="00CC1772" w:rsidRPr="00081AC0" w:rsidRDefault="00CC1772" w:rsidP="00CC1772">
            <w:pPr>
              <w:jc w:val="center"/>
              <w:rPr>
                <w:b/>
              </w:rPr>
            </w:pPr>
            <w:r>
              <w:rPr>
                <w:b/>
              </w:rPr>
              <w:t>201</w:t>
            </w:r>
          </w:p>
        </w:tc>
        <w:tc>
          <w:tcPr>
            <w:tcW w:w="655" w:type="dxa"/>
            <w:shd w:val="clear" w:color="auto" w:fill="auto"/>
          </w:tcPr>
          <w:p w:rsidR="00CC1772" w:rsidRPr="00081AC0" w:rsidRDefault="00CC1772" w:rsidP="00CC1772">
            <w:pPr>
              <w:jc w:val="center"/>
              <w:rPr>
                <w:b/>
              </w:rPr>
            </w:pPr>
            <w:r>
              <w:rPr>
                <w:b/>
              </w:rPr>
              <w:t>51</w:t>
            </w:r>
          </w:p>
        </w:tc>
        <w:tc>
          <w:tcPr>
            <w:tcW w:w="580" w:type="dxa"/>
            <w:shd w:val="clear" w:color="auto" w:fill="auto"/>
          </w:tcPr>
          <w:p w:rsidR="00CC1772" w:rsidRPr="00081AC0" w:rsidRDefault="00CC1772" w:rsidP="00CC1772">
            <w:pPr>
              <w:jc w:val="center"/>
              <w:rPr>
                <w:b/>
              </w:rPr>
            </w:pPr>
            <w:r>
              <w:rPr>
                <w:b/>
              </w:rPr>
              <w:t>133</w:t>
            </w:r>
          </w:p>
        </w:tc>
        <w:tc>
          <w:tcPr>
            <w:tcW w:w="767" w:type="dxa"/>
            <w:shd w:val="clear" w:color="auto" w:fill="auto"/>
          </w:tcPr>
          <w:p w:rsidR="00CC1772" w:rsidRPr="00081AC0" w:rsidRDefault="00CC1772" w:rsidP="00CC1772">
            <w:pPr>
              <w:jc w:val="center"/>
              <w:rPr>
                <w:b/>
              </w:rPr>
            </w:pPr>
            <w:r>
              <w:rPr>
                <w:b/>
              </w:rPr>
              <w:t>34</w:t>
            </w:r>
          </w:p>
        </w:tc>
        <w:tc>
          <w:tcPr>
            <w:tcW w:w="851" w:type="dxa"/>
            <w:shd w:val="clear" w:color="auto" w:fill="auto"/>
          </w:tcPr>
          <w:p w:rsidR="00CC1772" w:rsidRPr="00081AC0" w:rsidRDefault="00CC1772" w:rsidP="00CC1772">
            <w:pPr>
              <w:jc w:val="center"/>
              <w:rPr>
                <w:b/>
              </w:rPr>
            </w:pPr>
            <w:r w:rsidRPr="00081AC0">
              <w:rPr>
                <w:b/>
              </w:rPr>
              <w:t>100</w:t>
            </w:r>
          </w:p>
        </w:tc>
        <w:tc>
          <w:tcPr>
            <w:tcW w:w="708" w:type="dxa"/>
            <w:shd w:val="clear" w:color="auto" w:fill="auto"/>
          </w:tcPr>
          <w:p w:rsidR="00CC1772" w:rsidRPr="00081AC0" w:rsidRDefault="00CC1772" w:rsidP="00CC1772">
            <w:pPr>
              <w:jc w:val="center"/>
              <w:rPr>
                <w:b/>
              </w:rPr>
            </w:pPr>
            <w:r>
              <w:rPr>
                <w:b/>
              </w:rPr>
              <w:t>85</w:t>
            </w:r>
          </w:p>
        </w:tc>
      </w:tr>
      <w:tr w:rsidR="00CC1772" w:rsidRPr="00B858D5" w:rsidTr="00CC1772">
        <w:tc>
          <w:tcPr>
            <w:tcW w:w="10644" w:type="dxa"/>
            <w:gridSpan w:val="14"/>
            <w:shd w:val="clear" w:color="auto" w:fill="auto"/>
          </w:tcPr>
          <w:p w:rsidR="00CC1772" w:rsidRPr="00B858D5" w:rsidRDefault="00CC1772" w:rsidP="00CC1772">
            <w:pPr>
              <w:jc w:val="center"/>
              <w:rPr>
                <w:b/>
              </w:rPr>
            </w:pPr>
            <w:r>
              <w:rPr>
                <w:b/>
                <w:sz w:val="22"/>
                <w:szCs w:val="22"/>
              </w:rPr>
              <w:t>4 класс</w:t>
            </w:r>
            <w:r w:rsidRPr="00B858D5">
              <w:rPr>
                <w:b/>
                <w:sz w:val="22"/>
                <w:szCs w:val="22"/>
              </w:rPr>
              <w:t xml:space="preserve"> коррекции</w:t>
            </w:r>
          </w:p>
        </w:tc>
      </w:tr>
      <w:tr w:rsidR="00CC1772" w:rsidRPr="00B858D5" w:rsidTr="00CC1772">
        <w:tc>
          <w:tcPr>
            <w:tcW w:w="534" w:type="dxa"/>
            <w:tcBorders>
              <w:top w:val="single" w:sz="4" w:space="0" w:color="auto"/>
            </w:tcBorders>
            <w:shd w:val="clear" w:color="auto" w:fill="auto"/>
          </w:tcPr>
          <w:p w:rsidR="00CC1772" w:rsidRPr="00B858D5" w:rsidRDefault="00CC1772" w:rsidP="00CC1772">
            <w:r>
              <w:rPr>
                <w:sz w:val="22"/>
                <w:szCs w:val="22"/>
              </w:rPr>
              <w:t>1</w:t>
            </w:r>
          </w:p>
        </w:tc>
        <w:tc>
          <w:tcPr>
            <w:tcW w:w="2268" w:type="dxa"/>
            <w:tcBorders>
              <w:top w:val="single" w:sz="4" w:space="0" w:color="auto"/>
            </w:tcBorders>
            <w:shd w:val="clear" w:color="auto" w:fill="auto"/>
          </w:tcPr>
          <w:p w:rsidR="00CC1772" w:rsidRPr="00B858D5" w:rsidRDefault="00CC1772" w:rsidP="00CC1772">
            <w:r w:rsidRPr="00B858D5">
              <w:rPr>
                <w:sz w:val="22"/>
                <w:szCs w:val="22"/>
              </w:rPr>
              <w:t xml:space="preserve">Русский язык </w:t>
            </w:r>
          </w:p>
        </w:tc>
        <w:tc>
          <w:tcPr>
            <w:tcW w:w="709" w:type="dxa"/>
            <w:tcBorders>
              <w:top w:val="single" w:sz="4" w:space="0" w:color="auto"/>
            </w:tcBorders>
            <w:shd w:val="clear" w:color="auto" w:fill="auto"/>
          </w:tcPr>
          <w:p w:rsidR="00CC1772" w:rsidRPr="00112F10" w:rsidRDefault="00CC1772" w:rsidP="00CC1772">
            <w:pPr>
              <w:jc w:val="center"/>
            </w:pPr>
            <w:r>
              <w:t>13</w:t>
            </w:r>
          </w:p>
        </w:tc>
        <w:tc>
          <w:tcPr>
            <w:tcW w:w="585" w:type="dxa"/>
            <w:tcBorders>
              <w:top w:val="single" w:sz="4" w:space="0" w:color="auto"/>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CC1772" w:rsidRPr="00112F10" w:rsidRDefault="00CC1772" w:rsidP="00CC1772">
            <w:pPr>
              <w:jc w:val="center"/>
              <w:rPr>
                <w:b/>
              </w:rPr>
            </w:pPr>
            <w:r>
              <w:rPr>
                <w:b/>
                <w:sz w:val="22"/>
                <w:szCs w:val="22"/>
              </w:rPr>
              <w:t>-</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4</w:t>
            </w:r>
          </w:p>
        </w:tc>
        <w:tc>
          <w:tcPr>
            <w:tcW w:w="698" w:type="dxa"/>
          </w:tcPr>
          <w:p w:rsidR="00CC1772" w:rsidRPr="006540F7" w:rsidRDefault="00CC1772" w:rsidP="00CC1772">
            <w:pPr>
              <w:jc w:val="center"/>
              <w:rPr>
                <w:rFonts w:eastAsia="Calibri"/>
                <w:lang w:eastAsia="uk-UA"/>
              </w:rPr>
            </w:pPr>
            <w:r>
              <w:rPr>
                <w:rFonts w:eastAsia="Calibri"/>
                <w:sz w:val="22"/>
                <w:szCs w:val="22"/>
                <w:lang w:eastAsia="uk-UA"/>
              </w:rPr>
              <w:t>31</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9</w:t>
            </w:r>
          </w:p>
        </w:tc>
        <w:tc>
          <w:tcPr>
            <w:tcW w:w="655" w:type="dxa"/>
          </w:tcPr>
          <w:p w:rsidR="00CC1772" w:rsidRPr="006540F7" w:rsidRDefault="00CC1772" w:rsidP="00CC1772">
            <w:pPr>
              <w:jc w:val="center"/>
              <w:rPr>
                <w:rFonts w:eastAsia="Calibri"/>
                <w:lang w:eastAsia="uk-UA"/>
              </w:rPr>
            </w:pPr>
            <w:r>
              <w:rPr>
                <w:rFonts w:eastAsia="Calibri"/>
                <w:sz w:val="22"/>
                <w:szCs w:val="22"/>
                <w:lang w:eastAsia="uk-UA"/>
              </w:rPr>
              <w:t>69</w:t>
            </w:r>
          </w:p>
        </w:tc>
        <w:tc>
          <w:tcPr>
            <w:tcW w:w="580" w:type="dxa"/>
          </w:tcPr>
          <w:p w:rsidR="00CC1772" w:rsidRPr="006540F7" w:rsidRDefault="00CC1772" w:rsidP="00CC1772">
            <w:pPr>
              <w:jc w:val="center"/>
              <w:rPr>
                <w:rFonts w:eastAsia="Calibri"/>
                <w:lang w:eastAsia="uk-UA"/>
              </w:rPr>
            </w:pPr>
            <w:r>
              <w:rPr>
                <w:rFonts w:eastAsia="Calibri"/>
                <w:sz w:val="22"/>
                <w:szCs w:val="22"/>
                <w:lang w:eastAsia="uk-UA"/>
              </w:rPr>
              <w:t>-</w:t>
            </w:r>
          </w:p>
        </w:tc>
        <w:tc>
          <w:tcPr>
            <w:tcW w:w="767" w:type="dxa"/>
          </w:tcPr>
          <w:p w:rsidR="00CC1772" w:rsidRPr="006540F7" w:rsidRDefault="00CC1772" w:rsidP="00CC1772">
            <w:pPr>
              <w:jc w:val="center"/>
              <w:rPr>
                <w:rFonts w:eastAsia="Calibri"/>
                <w:lang w:eastAsia="uk-UA"/>
              </w:rPr>
            </w:pPr>
            <w:r>
              <w:rPr>
                <w:rFonts w:eastAsia="Calibri"/>
                <w:sz w:val="22"/>
                <w:szCs w:val="22"/>
                <w:lang w:eastAsia="uk-UA"/>
              </w:rPr>
              <w:t>-</w:t>
            </w:r>
          </w:p>
        </w:tc>
        <w:tc>
          <w:tcPr>
            <w:tcW w:w="851" w:type="dxa"/>
          </w:tcPr>
          <w:p w:rsidR="00CC1772" w:rsidRPr="006540F7" w:rsidRDefault="00CC1772" w:rsidP="00CC1772">
            <w:pPr>
              <w:jc w:val="center"/>
              <w:rPr>
                <w:rFonts w:eastAsia="Calibri"/>
                <w:lang w:eastAsia="uk-UA"/>
              </w:rPr>
            </w:pPr>
            <w:r w:rsidRPr="006540F7">
              <w:rPr>
                <w:rFonts w:eastAsia="Calibri"/>
                <w:sz w:val="22"/>
                <w:szCs w:val="22"/>
                <w:lang w:eastAsia="uk-UA"/>
              </w:rPr>
              <w:t>100</w:t>
            </w:r>
          </w:p>
        </w:tc>
        <w:tc>
          <w:tcPr>
            <w:tcW w:w="708" w:type="dxa"/>
          </w:tcPr>
          <w:p w:rsidR="00CC1772" w:rsidRPr="006540F7" w:rsidRDefault="00CC1772" w:rsidP="00CC1772">
            <w:pPr>
              <w:jc w:val="center"/>
              <w:rPr>
                <w:rFonts w:eastAsia="Calibri"/>
                <w:lang w:eastAsia="uk-UA"/>
              </w:rPr>
            </w:pPr>
            <w:r>
              <w:rPr>
                <w:rFonts w:eastAsia="Calibri"/>
                <w:sz w:val="22"/>
                <w:szCs w:val="22"/>
                <w:lang w:eastAsia="uk-UA"/>
              </w:rPr>
              <w:t>69</w:t>
            </w:r>
          </w:p>
        </w:tc>
      </w:tr>
      <w:tr w:rsidR="00CC1772" w:rsidRPr="00B858D5" w:rsidTr="00CC1772">
        <w:tc>
          <w:tcPr>
            <w:tcW w:w="534" w:type="dxa"/>
            <w:shd w:val="clear" w:color="auto" w:fill="auto"/>
          </w:tcPr>
          <w:p w:rsidR="00CC1772" w:rsidRPr="00B858D5" w:rsidRDefault="00CC1772" w:rsidP="00CC1772">
            <w:r>
              <w:rPr>
                <w:sz w:val="22"/>
                <w:szCs w:val="22"/>
              </w:rPr>
              <w:t>2</w:t>
            </w:r>
          </w:p>
        </w:tc>
        <w:tc>
          <w:tcPr>
            <w:tcW w:w="2268" w:type="dxa"/>
            <w:shd w:val="clear" w:color="auto" w:fill="auto"/>
          </w:tcPr>
          <w:p w:rsidR="00CC1772" w:rsidRPr="007F1201" w:rsidRDefault="00CC1772" w:rsidP="00CC1772">
            <w:pPr>
              <w:rPr>
                <w:sz w:val="18"/>
                <w:szCs w:val="18"/>
              </w:rPr>
            </w:pPr>
            <w:r w:rsidRPr="007F1201">
              <w:rPr>
                <w:sz w:val="18"/>
                <w:szCs w:val="18"/>
              </w:rPr>
              <w:t>Литературное чтение</w:t>
            </w:r>
          </w:p>
        </w:tc>
        <w:tc>
          <w:tcPr>
            <w:tcW w:w="709" w:type="dxa"/>
            <w:shd w:val="clear" w:color="auto" w:fill="auto"/>
          </w:tcPr>
          <w:p w:rsidR="00CC1772" w:rsidRPr="00112F10" w:rsidRDefault="00CC1772" w:rsidP="00CC1772">
            <w:pPr>
              <w:jc w:val="center"/>
            </w:pPr>
            <w:r>
              <w:t>13</w:t>
            </w:r>
          </w:p>
        </w:tc>
        <w:tc>
          <w:tcPr>
            <w:tcW w:w="585" w:type="dxa"/>
            <w:shd w:val="clear" w:color="auto" w:fill="auto"/>
          </w:tcPr>
          <w:p w:rsidR="00CC1772" w:rsidRPr="00112F10" w:rsidRDefault="00CC1772" w:rsidP="00CC1772">
            <w:pPr>
              <w:jc w:val="center"/>
            </w:pPr>
            <w:r>
              <w:t>-</w:t>
            </w:r>
          </w:p>
        </w:tc>
        <w:tc>
          <w:tcPr>
            <w:tcW w:w="580" w:type="dxa"/>
            <w:shd w:val="clear" w:color="auto" w:fill="auto"/>
          </w:tcPr>
          <w:p w:rsidR="00CC1772" w:rsidRPr="00112F10" w:rsidRDefault="00CC1772" w:rsidP="00CC1772">
            <w:pPr>
              <w:jc w:val="center"/>
            </w:pPr>
            <w:r>
              <w:t>-</w:t>
            </w:r>
          </w:p>
        </w:tc>
        <w:tc>
          <w:tcPr>
            <w:tcW w:w="549" w:type="dxa"/>
            <w:tcBorders>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3</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23</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10</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77</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77</w:t>
            </w:r>
          </w:p>
        </w:tc>
      </w:tr>
      <w:tr w:rsidR="00CC1772" w:rsidRPr="00B858D5" w:rsidTr="00CC1772">
        <w:tc>
          <w:tcPr>
            <w:tcW w:w="534" w:type="dxa"/>
            <w:shd w:val="clear" w:color="auto" w:fill="auto"/>
          </w:tcPr>
          <w:p w:rsidR="00CC1772" w:rsidRPr="00B858D5" w:rsidRDefault="00CC1772" w:rsidP="00CC1772">
            <w:r>
              <w:rPr>
                <w:sz w:val="22"/>
                <w:szCs w:val="22"/>
              </w:rPr>
              <w:t>3</w:t>
            </w:r>
          </w:p>
        </w:tc>
        <w:tc>
          <w:tcPr>
            <w:tcW w:w="2268" w:type="dxa"/>
            <w:shd w:val="clear" w:color="auto" w:fill="auto"/>
          </w:tcPr>
          <w:p w:rsidR="00CC1772" w:rsidRPr="007F1201" w:rsidRDefault="00CC1772" w:rsidP="00CC1772">
            <w:pPr>
              <w:rPr>
                <w:sz w:val="18"/>
                <w:szCs w:val="18"/>
              </w:rPr>
            </w:pPr>
            <w:r>
              <w:rPr>
                <w:sz w:val="18"/>
                <w:szCs w:val="18"/>
              </w:rPr>
              <w:t>Родной язык (русский)</w:t>
            </w:r>
          </w:p>
        </w:tc>
        <w:tc>
          <w:tcPr>
            <w:tcW w:w="709" w:type="dxa"/>
            <w:shd w:val="clear" w:color="auto" w:fill="auto"/>
          </w:tcPr>
          <w:p w:rsidR="00CC1772" w:rsidRPr="00112F10" w:rsidRDefault="00CC1772" w:rsidP="00CC1772">
            <w:pPr>
              <w:jc w:val="center"/>
            </w:pPr>
            <w:r>
              <w:t>13</w:t>
            </w:r>
          </w:p>
        </w:tc>
        <w:tc>
          <w:tcPr>
            <w:tcW w:w="585" w:type="dxa"/>
            <w:shd w:val="clear" w:color="auto" w:fill="auto"/>
          </w:tcPr>
          <w:p w:rsidR="00CC1772" w:rsidRPr="00112F10" w:rsidRDefault="00CC1772" w:rsidP="00CC1772">
            <w:pPr>
              <w:jc w:val="center"/>
            </w:pPr>
            <w:r>
              <w:t>-</w:t>
            </w:r>
          </w:p>
        </w:tc>
        <w:tc>
          <w:tcPr>
            <w:tcW w:w="580" w:type="dxa"/>
            <w:tcBorders>
              <w:bottom w:val="single" w:sz="4" w:space="0" w:color="auto"/>
            </w:tcBorders>
            <w:shd w:val="clear" w:color="auto" w:fill="auto"/>
          </w:tcPr>
          <w:p w:rsidR="00CC1772" w:rsidRPr="00112F10" w:rsidRDefault="00CC1772" w:rsidP="00CC1772">
            <w:pPr>
              <w:jc w:val="center"/>
            </w:pPr>
            <w:r>
              <w:t>-</w:t>
            </w:r>
          </w:p>
        </w:tc>
        <w:tc>
          <w:tcPr>
            <w:tcW w:w="549" w:type="dxa"/>
            <w:tcBorders>
              <w:bottom w:val="single" w:sz="4" w:space="0" w:color="auto"/>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4</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31</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9</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69</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69</w:t>
            </w:r>
          </w:p>
        </w:tc>
      </w:tr>
      <w:tr w:rsidR="00CC1772" w:rsidRPr="00B858D5" w:rsidTr="00CC1772">
        <w:tc>
          <w:tcPr>
            <w:tcW w:w="534" w:type="dxa"/>
            <w:shd w:val="clear" w:color="auto" w:fill="auto"/>
          </w:tcPr>
          <w:p w:rsidR="00CC1772" w:rsidRPr="00B858D5" w:rsidRDefault="00CC1772" w:rsidP="00CC1772">
            <w:r>
              <w:rPr>
                <w:sz w:val="22"/>
                <w:szCs w:val="22"/>
              </w:rPr>
              <w:t>4</w:t>
            </w:r>
          </w:p>
        </w:tc>
        <w:tc>
          <w:tcPr>
            <w:tcW w:w="2268" w:type="dxa"/>
            <w:shd w:val="clear" w:color="auto" w:fill="auto"/>
          </w:tcPr>
          <w:p w:rsidR="00CC1772" w:rsidRPr="007F1201" w:rsidRDefault="00CC1772" w:rsidP="00CC1772">
            <w:pPr>
              <w:rPr>
                <w:sz w:val="18"/>
                <w:szCs w:val="18"/>
              </w:rPr>
            </w:pPr>
            <w:r>
              <w:rPr>
                <w:sz w:val="18"/>
                <w:szCs w:val="18"/>
              </w:rPr>
              <w:t>Литературное чтение</w:t>
            </w:r>
            <w:r w:rsidRPr="006E2710">
              <w:rPr>
                <w:sz w:val="18"/>
                <w:szCs w:val="18"/>
              </w:rPr>
              <w:t xml:space="preserve"> на родном языке (русском)</w:t>
            </w:r>
          </w:p>
        </w:tc>
        <w:tc>
          <w:tcPr>
            <w:tcW w:w="709" w:type="dxa"/>
            <w:shd w:val="clear" w:color="auto" w:fill="auto"/>
          </w:tcPr>
          <w:p w:rsidR="00CC1772" w:rsidRPr="00112F10" w:rsidRDefault="00CC1772" w:rsidP="00CC1772">
            <w:pPr>
              <w:jc w:val="center"/>
            </w:pPr>
            <w:r>
              <w:t>13</w:t>
            </w:r>
          </w:p>
        </w:tc>
        <w:tc>
          <w:tcPr>
            <w:tcW w:w="585" w:type="dxa"/>
            <w:tcBorders>
              <w:bottom w:val="single" w:sz="4" w:space="0" w:color="auto"/>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CC1772" w:rsidRPr="00112F10" w:rsidRDefault="00CC1772" w:rsidP="00CC1772">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3</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23</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10</w:t>
            </w:r>
          </w:p>
        </w:tc>
        <w:tc>
          <w:tcPr>
            <w:tcW w:w="655" w:type="dxa"/>
            <w:tcBorders>
              <w:top w:val="single" w:sz="4" w:space="0" w:color="auto"/>
              <w:bottom w:val="single" w:sz="4" w:space="0" w:color="auto"/>
              <w:right w:val="single" w:sz="4" w:space="0" w:color="auto"/>
            </w:tcBorders>
          </w:tcPr>
          <w:p w:rsidR="00CC1772" w:rsidRPr="00112F10" w:rsidRDefault="00CC1772" w:rsidP="00CC1772">
            <w:r>
              <w:rPr>
                <w:sz w:val="22"/>
                <w:szCs w:val="22"/>
              </w:rPr>
              <w:t>77</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77</w:t>
            </w:r>
          </w:p>
        </w:tc>
      </w:tr>
      <w:tr w:rsidR="00CC1772" w:rsidRPr="00B858D5" w:rsidTr="00CC1772">
        <w:tc>
          <w:tcPr>
            <w:tcW w:w="534" w:type="dxa"/>
            <w:shd w:val="clear" w:color="auto" w:fill="auto"/>
          </w:tcPr>
          <w:p w:rsidR="00CC1772" w:rsidRPr="00B858D5" w:rsidRDefault="00CC1772" w:rsidP="00CC1772">
            <w:r>
              <w:rPr>
                <w:sz w:val="22"/>
                <w:szCs w:val="22"/>
              </w:rPr>
              <w:t>5</w:t>
            </w:r>
          </w:p>
        </w:tc>
        <w:tc>
          <w:tcPr>
            <w:tcW w:w="2268" w:type="dxa"/>
            <w:shd w:val="clear" w:color="auto" w:fill="auto"/>
          </w:tcPr>
          <w:p w:rsidR="00CC1772" w:rsidRPr="00B858D5" w:rsidRDefault="00CC1772" w:rsidP="00CC1772">
            <w:r w:rsidRPr="00B858D5">
              <w:rPr>
                <w:sz w:val="22"/>
                <w:szCs w:val="22"/>
              </w:rPr>
              <w:t>Математика</w:t>
            </w:r>
          </w:p>
        </w:tc>
        <w:tc>
          <w:tcPr>
            <w:tcW w:w="709" w:type="dxa"/>
            <w:shd w:val="clear" w:color="auto" w:fill="auto"/>
          </w:tcPr>
          <w:p w:rsidR="00CC1772" w:rsidRPr="00112F10" w:rsidRDefault="00CC1772" w:rsidP="00CC1772">
            <w:pPr>
              <w:jc w:val="center"/>
            </w:pPr>
            <w:r>
              <w:t>13</w:t>
            </w:r>
          </w:p>
        </w:tc>
        <w:tc>
          <w:tcPr>
            <w:tcW w:w="585" w:type="dxa"/>
            <w:tcBorders>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3337EF" w:rsidRDefault="00CC1772" w:rsidP="00CC1772">
            <w:pPr>
              <w:jc w:val="center"/>
            </w:pPr>
            <w:r>
              <w:rPr>
                <w:sz w:val="22"/>
                <w:szCs w:val="22"/>
              </w:rPr>
              <w:t>-</w:t>
            </w:r>
          </w:p>
        </w:tc>
        <w:tc>
          <w:tcPr>
            <w:tcW w:w="549" w:type="dxa"/>
            <w:tcBorders>
              <w:top w:val="single" w:sz="4" w:space="0" w:color="auto"/>
              <w:bottom w:val="single" w:sz="4" w:space="0" w:color="auto"/>
              <w:right w:val="single" w:sz="4" w:space="0" w:color="auto"/>
            </w:tcBorders>
          </w:tcPr>
          <w:p w:rsidR="00CC1772" w:rsidRPr="003337EF" w:rsidRDefault="00CC1772" w:rsidP="00CC1772">
            <w:pPr>
              <w:jc w:val="center"/>
            </w:pPr>
            <w:r>
              <w:rPr>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6</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46</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7</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54</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54</w:t>
            </w:r>
          </w:p>
        </w:tc>
      </w:tr>
      <w:tr w:rsidR="00CC1772" w:rsidRPr="00B858D5" w:rsidTr="00CC1772">
        <w:tc>
          <w:tcPr>
            <w:tcW w:w="534" w:type="dxa"/>
            <w:shd w:val="clear" w:color="auto" w:fill="auto"/>
          </w:tcPr>
          <w:p w:rsidR="00CC1772" w:rsidRPr="00B858D5" w:rsidRDefault="00CC1772" w:rsidP="00CC1772">
            <w:r>
              <w:rPr>
                <w:sz w:val="22"/>
                <w:szCs w:val="22"/>
              </w:rPr>
              <w:t>6</w:t>
            </w:r>
          </w:p>
        </w:tc>
        <w:tc>
          <w:tcPr>
            <w:tcW w:w="2268" w:type="dxa"/>
            <w:shd w:val="clear" w:color="auto" w:fill="auto"/>
          </w:tcPr>
          <w:p w:rsidR="00CC1772" w:rsidRPr="00B858D5" w:rsidRDefault="00CC1772" w:rsidP="00CC1772">
            <w:r w:rsidRPr="00B858D5">
              <w:rPr>
                <w:sz w:val="22"/>
                <w:szCs w:val="22"/>
              </w:rPr>
              <w:t xml:space="preserve">Английский язык </w:t>
            </w:r>
          </w:p>
        </w:tc>
        <w:tc>
          <w:tcPr>
            <w:tcW w:w="709" w:type="dxa"/>
            <w:shd w:val="clear" w:color="auto" w:fill="auto"/>
          </w:tcPr>
          <w:p w:rsidR="00CC1772" w:rsidRPr="00112F10" w:rsidRDefault="00CC1772" w:rsidP="00CC1772">
            <w:pPr>
              <w:jc w:val="center"/>
            </w:pPr>
            <w:r>
              <w:t>13</w:t>
            </w:r>
          </w:p>
        </w:tc>
        <w:tc>
          <w:tcPr>
            <w:tcW w:w="585" w:type="dxa"/>
            <w:shd w:val="clear" w:color="auto" w:fill="auto"/>
          </w:tcPr>
          <w:p w:rsidR="00CC1772" w:rsidRPr="00112F10" w:rsidRDefault="00CC1772" w:rsidP="00CC1772">
            <w:pPr>
              <w:jc w:val="center"/>
            </w:pPr>
            <w:r>
              <w:t>-</w:t>
            </w:r>
          </w:p>
        </w:tc>
        <w:tc>
          <w:tcPr>
            <w:tcW w:w="580" w:type="dxa"/>
            <w:shd w:val="clear" w:color="auto" w:fill="auto"/>
          </w:tcPr>
          <w:p w:rsidR="00CC1772" w:rsidRPr="00112F10" w:rsidRDefault="00CC1772" w:rsidP="00CC1772">
            <w:pPr>
              <w:jc w:val="center"/>
            </w:pPr>
            <w:r>
              <w:t>-</w:t>
            </w:r>
          </w:p>
        </w:tc>
        <w:tc>
          <w:tcPr>
            <w:tcW w:w="549" w:type="dxa"/>
            <w:shd w:val="clear" w:color="auto" w:fill="auto"/>
          </w:tcPr>
          <w:p w:rsidR="00CC1772" w:rsidRPr="00112F10" w:rsidRDefault="00CC1772" w:rsidP="00CC1772">
            <w:pPr>
              <w:jc w:val="center"/>
            </w:pPr>
            <w:r>
              <w:t>-</w:t>
            </w:r>
          </w:p>
        </w:tc>
        <w:tc>
          <w:tcPr>
            <w:tcW w:w="580" w:type="dxa"/>
            <w:shd w:val="clear" w:color="auto" w:fill="auto"/>
          </w:tcPr>
          <w:p w:rsidR="00CC1772" w:rsidRPr="00112F10" w:rsidRDefault="00CC1772" w:rsidP="00CC1772">
            <w:pPr>
              <w:jc w:val="center"/>
            </w:pPr>
            <w:r>
              <w:t>1</w:t>
            </w:r>
          </w:p>
        </w:tc>
        <w:tc>
          <w:tcPr>
            <w:tcW w:w="698" w:type="dxa"/>
            <w:shd w:val="clear" w:color="auto" w:fill="auto"/>
          </w:tcPr>
          <w:p w:rsidR="00CC1772" w:rsidRPr="00112F10" w:rsidRDefault="00CC1772" w:rsidP="00CC1772">
            <w:pPr>
              <w:jc w:val="center"/>
            </w:pPr>
            <w:r>
              <w:t>8</w:t>
            </w:r>
          </w:p>
        </w:tc>
        <w:tc>
          <w:tcPr>
            <w:tcW w:w="580" w:type="dxa"/>
          </w:tcPr>
          <w:p w:rsidR="00CC1772" w:rsidRPr="00112F10" w:rsidRDefault="00CC1772" w:rsidP="00CC1772">
            <w:pPr>
              <w:jc w:val="center"/>
            </w:pPr>
            <w:r>
              <w:t>5</w:t>
            </w:r>
          </w:p>
        </w:tc>
        <w:tc>
          <w:tcPr>
            <w:tcW w:w="655" w:type="dxa"/>
          </w:tcPr>
          <w:p w:rsidR="00CC1772" w:rsidRPr="00112F10" w:rsidRDefault="00CC1772" w:rsidP="00CC1772">
            <w:pPr>
              <w:jc w:val="center"/>
            </w:pPr>
            <w:r>
              <w:t>38</w:t>
            </w:r>
          </w:p>
        </w:tc>
        <w:tc>
          <w:tcPr>
            <w:tcW w:w="580" w:type="dxa"/>
          </w:tcPr>
          <w:p w:rsidR="00CC1772" w:rsidRPr="00112F10" w:rsidRDefault="00CC1772" w:rsidP="00CC1772">
            <w:pPr>
              <w:jc w:val="center"/>
            </w:pPr>
            <w:r>
              <w:t>7</w:t>
            </w:r>
          </w:p>
        </w:tc>
        <w:tc>
          <w:tcPr>
            <w:tcW w:w="767" w:type="dxa"/>
          </w:tcPr>
          <w:p w:rsidR="00CC1772" w:rsidRPr="00112F10" w:rsidRDefault="00CC1772" w:rsidP="00CC1772">
            <w:pPr>
              <w:jc w:val="center"/>
            </w:pPr>
            <w:r>
              <w:t>54</w:t>
            </w:r>
          </w:p>
        </w:tc>
        <w:tc>
          <w:tcPr>
            <w:tcW w:w="851" w:type="dxa"/>
          </w:tcPr>
          <w:p w:rsidR="00CC1772" w:rsidRPr="00112F10" w:rsidRDefault="00CC1772" w:rsidP="00CC1772">
            <w:pPr>
              <w:jc w:val="center"/>
            </w:pPr>
            <w:r>
              <w:t>100</w:t>
            </w:r>
          </w:p>
        </w:tc>
        <w:tc>
          <w:tcPr>
            <w:tcW w:w="708" w:type="dxa"/>
          </w:tcPr>
          <w:p w:rsidR="00CC1772" w:rsidRPr="00112F10" w:rsidRDefault="00CC1772" w:rsidP="00CC1772">
            <w:pPr>
              <w:jc w:val="center"/>
            </w:pPr>
            <w:r>
              <w:t>92</w:t>
            </w:r>
          </w:p>
        </w:tc>
      </w:tr>
      <w:tr w:rsidR="00CC1772" w:rsidRPr="00B858D5" w:rsidTr="00CC1772">
        <w:tc>
          <w:tcPr>
            <w:tcW w:w="534" w:type="dxa"/>
            <w:shd w:val="clear" w:color="auto" w:fill="auto"/>
          </w:tcPr>
          <w:p w:rsidR="00CC1772" w:rsidRPr="00B858D5" w:rsidRDefault="00CC1772" w:rsidP="00CC1772">
            <w:r>
              <w:rPr>
                <w:sz w:val="22"/>
                <w:szCs w:val="22"/>
              </w:rPr>
              <w:t>7</w:t>
            </w:r>
          </w:p>
        </w:tc>
        <w:tc>
          <w:tcPr>
            <w:tcW w:w="2268" w:type="dxa"/>
            <w:shd w:val="clear" w:color="auto" w:fill="auto"/>
          </w:tcPr>
          <w:p w:rsidR="00CC1772" w:rsidRPr="00B858D5" w:rsidRDefault="00CC1772" w:rsidP="00CC1772">
            <w:r w:rsidRPr="00B858D5">
              <w:rPr>
                <w:sz w:val="22"/>
                <w:szCs w:val="22"/>
              </w:rPr>
              <w:t>Окружающий мир</w:t>
            </w:r>
          </w:p>
        </w:tc>
        <w:tc>
          <w:tcPr>
            <w:tcW w:w="709" w:type="dxa"/>
            <w:shd w:val="clear" w:color="auto" w:fill="auto"/>
          </w:tcPr>
          <w:p w:rsidR="00CC1772" w:rsidRPr="00112F10" w:rsidRDefault="00CC1772" w:rsidP="00CC1772">
            <w:pPr>
              <w:jc w:val="center"/>
            </w:pPr>
            <w:r>
              <w:t>13</w:t>
            </w:r>
          </w:p>
        </w:tc>
        <w:tc>
          <w:tcPr>
            <w:tcW w:w="585" w:type="dxa"/>
            <w:tcBorders>
              <w:bottom w:val="single" w:sz="4" w:space="0" w:color="auto"/>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CC1772" w:rsidRPr="00112F10" w:rsidRDefault="00CC1772" w:rsidP="00CC1772">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4</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31</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8</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61</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1</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8</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69</w:t>
            </w:r>
          </w:p>
        </w:tc>
      </w:tr>
      <w:tr w:rsidR="00CC1772" w:rsidRPr="00B858D5" w:rsidTr="00CC1772">
        <w:tc>
          <w:tcPr>
            <w:tcW w:w="534" w:type="dxa"/>
            <w:shd w:val="clear" w:color="auto" w:fill="auto"/>
          </w:tcPr>
          <w:p w:rsidR="00CC1772" w:rsidRPr="00B858D5" w:rsidRDefault="00CC1772" w:rsidP="00CC1772">
            <w:r>
              <w:rPr>
                <w:sz w:val="22"/>
                <w:szCs w:val="22"/>
              </w:rPr>
              <w:t>8</w:t>
            </w:r>
          </w:p>
        </w:tc>
        <w:tc>
          <w:tcPr>
            <w:tcW w:w="2268" w:type="dxa"/>
            <w:shd w:val="clear" w:color="auto" w:fill="auto"/>
          </w:tcPr>
          <w:p w:rsidR="00CC1772" w:rsidRPr="00B858D5" w:rsidRDefault="00CC1772" w:rsidP="00CC1772">
            <w:r w:rsidRPr="00B858D5">
              <w:rPr>
                <w:sz w:val="22"/>
                <w:szCs w:val="22"/>
              </w:rPr>
              <w:t>Технология</w:t>
            </w:r>
          </w:p>
        </w:tc>
        <w:tc>
          <w:tcPr>
            <w:tcW w:w="709" w:type="dxa"/>
            <w:shd w:val="clear" w:color="auto" w:fill="auto"/>
          </w:tcPr>
          <w:p w:rsidR="00CC1772" w:rsidRPr="00112F10" w:rsidRDefault="00CC1772" w:rsidP="00CC1772">
            <w:pPr>
              <w:jc w:val="center"/>
            </w:pPr>
            <w:r>
              <w:t>13</w:t>
            </w:r>
          </w:p>
        </w:tc>
        <w:tc>
          <w:tcPr>
            <w:tcW w:w="585" w:type="dxa"/>
            <w:tcBorders>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shd w:val="clear" w:color="auto" w:fill="auto"/>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shd w:val="clear" w:color="auto" w:fill="auto"/>
          </w:tcPr>
          <w:p w:rsidR="00CC1772" w:rsidRPr="00112F10" w:rsidRDefault="00CC1772" w:rsidP="00CC1772">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2</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15</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4</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31</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7</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54</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85</w:t>
            </w:r>
          </w:p>
        </w:tc>
      </w:tr>
      <w:tr w:rsidR="00CC1772" w:rsidRPr="00B858D5" w:rsidTr="00CC1772">
        <w:tc>
          <w:tcPr>
            <w:tcW w:w="534" w:type="dxa"/>
            <w:shd w:val="clear" w:color="auto" w:fill="auto"/>
          </w:tcPr>
          <w:p w:rsidR="00CC1772" w:rsidRPr="00B858D5" w:rsidRDefault="00CC1772" w:rsidP="00CC1772">
            <w:r>
              <w:rPr>
                <w:sz w:val="22"/>
                <w:szCs w:val="22"/>
              </w:rPr>
              <w:t>9</w:t>
            </w:r>
          </w:p>
        </w:tc>
        <w:tc>
          <w:tcPr>
            <w:tcW w:w="2268" w:type="dxa"/>
            <w:shd w:val="clear" w:color="auto" w:fill="auto"/>
          </w:tcPr>
          <w:p w:rsidR="00CC1772" w:rsidRPr="00B858D5" w:rsidRDefault="00CC1772" w:rsidP="00CC1772">
            <w:r w:rsidRPr="00B858D5">
              <w:rPr>
                <w:sz w:val="22"/>
                <w:szCs w:val="22"/>
              </w:rPr>
              <w:t>Музыка</w:t>
            </w:r>
          </w:p>
        </w:tc>
        <w:tc>
          <w:tcPr>
            <w:tcW w:w="709" w:type="dxa"/>
            <w:shd w:val="clear" w:color="auto" w:fill="auto"/>
          </w:tcPr>
          <w:p w:rsidR="00CC1772" w:rsidRPr="00112F10" w:rsidRDefault="00CC1772" w:rsidP="00CC1772">
            <w:pPr>
              <w:jc w:val="center"/>
            </w:pPr>
            <w:r>
              <w:t>13</w:t>
            </w:r>
          </w:p>
        </w:tc>
        <w:tc>
          <w:tcPr>
            <w:tcW w:w="585" w:type="dxa"/>
            <w:tcBorders>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CC1772" w:rsidRPr="00112F10" w:rsidRDefault="00CC1772" w:rsidP="00CC1772">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CC1772" w:rsidRPr="003337EF" w:rsidRDefault="00CC1772" w:rsidP="00CC1772">
            <w:pPr>
              <w:jc w:val="center"/>
              <w:rPr>
                <w:b/>
              </w:rPr>
            </w:pPr>
            <w:r>
              <w:rPr>
                <w:b/>
                <w:sz w:val="22"/>
                <w:szCs w:val="22"/>
              </w:rPr>
              <w:t>-</w:t>
            </w:r>
          </w:p>
        </w:tc>
        <w:tc>
          <w:tcPr>
            <w:tcW w:w="698" w:type="dxa"/>
            <w:tcBorders>
              <w:top w:val="single" w:sz="4" w:space="0" w:color="auto"/>
              <w:bottom w:val="single" w:sz="4" w:space="0" w:color="auto"/>
              <w:right w:val="single" w:sz="4" w:space="0" w:color="auto"/>
            </w:tcBorders>
          </w:tcPr>
          <w:p w:rsidR="00CC1772" w:rsidRPr="003337EF" w:rsidRDefault="00CC1772" w:rsidP="00CC1772">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13</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100</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100</w:t>
            </w:r>
          </w:p>
        </w:tc>
      </w:tr>
      <w:tr w:rsidR="00CC1772" w:rsidRPr="00B858D5" w:rsidTr="00CC1772">
        <w:tc>
          <w:tcPr>
            <w:tcW w:w="534" w:type="dxa"/>
            <w:shd w:val="clear" w:color="auto" w:fill="auto"/>
          </w:tcPr>
          <w:p w:rsidR="00CC1772" w:rsidRPr="00B858D5" w:rsidRDefault="00CC1772" w:rsidP="00CC1772">
            <w:r>
              <w:rPr>
                <w:sz w:val="22"/>
                <w:szCs w:val="22"/>
              </w:rPr>
              <w:t>10</w:t>
            </w:r>
          </w:p>
        </w:tc>
        <w:tc>
          <w:tcPr>
            <w:tcW w:w="2268" w:type="dxa"/>
            <w:shd w:val="clear" w:color="auto" w:fill="auto"/>
          </w:tcPr>
          <w:p w:rsidR="00CC1772" w:rsidRPr="00B858D5" w:rsidRDefault="00CC1772" w:rsidP="00CC1772">
            <w:r w:rsidRPr="00B858D5">
              <w:rPr>
                <w:sz w:val="22"/>
                <w:szCs w:val="22"/>
              </w:rPr>
              <w:t>ИЗО</w:t>
            </w:r>
          </w:p>
        </w:tc>
        <w:tc>
          <w:tcPr>
            <w:tcW w:w="709" w:type="dxa"/>
            <w:shd w:val="clear" w:color="auto" w:fill="auto"/>
          </w:tcPr>
          <w:p w:rsidR="00CC1772" w:rsidRPr="00112F10" w:rsidRDefault="00CC1772" w:rsidP="00CC1772">
            <w:pPr>
              <w:jc w:val="center"/>
            </w:pPr>
            <w:r>
              <w:t>13</w:t>
            </w:r>
          </w:p>
        </w:tc>
        <w:tc>
          <w:tcPr>
            <w:tcW w:w="585" w:type="dxa"/>
            <w:tcBorders>
              <w:right w:val="single" w:sz="4" w:space="0" w:color="auto"/>
            </w:tcBorders>
            <w:shd w:val="clear" w:color="auto" w:fill="auto"/>
          </w:tcPr>
          <w:p w:rsidR="00CC1772" w:rsidRPr="00112F10" w:rsidRDefault="00CC1772" w:rsidP="00CC1772">
            <w:pPr>
              <w:jc w:val="center"/>
            </w:pPr>
            <w: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2</w:t>
            </w:r>
          </w:p>
        </w:tc>
        <w:tc>
          <w:tcPr>
            <w:tcW w:w="698"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15</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6</w:t>
            </w:r>
          </w:p>
        </w:tc>
        <w:tc>
          <w:tcPr>
            <w:tcW w:w="655"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46</w:t>
            </w:r>
          </w:p>
        </w:tc>
        <w:tc>
          <w:tcPr>
            <w:tcW w:w="580" w:type="dxa"/>
            <w:tcBorders>
              <w:top w:val="single" w:sz="4" w:space="0" w:color="auto"/>
              <w:left w:val="single" w:sz="4" w:space="0" w:color="auto"/>
              <w:bottom w:val="single" w:sz="4" w:space="0" w:color="auto"/>
            </w:tcBorders>
          </w:tcPr>
          <w:p w:rsidR="00CC1772" w:rsidRPr="00112F10" w:rsidRDefault="00CC1772" w:rsidP="00CC1772">
            <w:pPr>
              <w:jc w:val="center"/>
            </w:pPr>
            <w:r>
              <w:rPr>
                <w:sz w:val="22"/>
                <w:szCs w:val="22"/>
              </w:rPr>
              <w:t>5</w:t>
            </w:r>
          </w:p>
        </w:tc>
        <w:tc>
          <w:tcPr>
            <w:tcW w:w="767" w:type="dxa"/>
            <w:tcBorders>
              <w:top w:val="single" w:sz="4" w:space="0" w:color="auto"/>
              <w:bottom w:val="single" w:sz="4" w:space="0" w:color="auto"/>
              <w:right w:val="single" w:sz="4" w:space="0" w:color="auto"/>
            </w:tcBorders>
          </w:tcPr>
          <w:p w:rsidR="00CC1772" w:rsidRPr="00112F10" w:rsidRDefault="00CC1772" w:rsidP="00CC1772">
            <w:pPr>
              <w:jc w:val="center"/>
            </w:pPr>
            <w:r>
              <w:rPr>
                <w:sz w:val="22"/>
                <w:szCs w:val="22"/>
              </w:rPr>
              <w:t>39</w:t>
            </w:r>
          </w:p>
        </w:tc>
        <w:tc>
          <w:tcPr>
            <w:tcW w:w="851" w:type="dxa"/>
            <w:tcBorders>
              <w:top w:val="single" w:sz="4" w:space="0" w:color="auto"/>
              <w:left w:val="single" w:sz="4" w:space="0" w:color="auto"/>
              <w:bottom w:val="single" w:sz="4" w:space="0" w:color="auto"/>
            </w:tcBorders>
          </w:tcPr>
          <w:p w:rsidR="00CC1772" w:rsidRPr="00112F10" w:rsidRDefault="00CC1772" w:rsidP="00CC1772">
            <w:pPr>
              <w:jc w:val="center"/>
            </w:pPr>
            <w:r w:rsidRPr="00112F10">
              <w:rPr>
                <w:sz w:val="22"/>
                <w:szCs w:val="22"/>
              </w:rPr>
              <w:t>100</w:t>
            </w:r>
          </w:p>
        </w:tc>
        <w:tc>
          <w:tcPr>
            <w:tcW w:w="708" w:type="dxa"/>
            <w:tcBorders>
              <w:top w:val="single" w:sz="4" w:space="0" w:color="auto"/>
              <w:bottom w:val="single" w:sz="4" w:space="0" w:color="auto"/>
            </w:tcBorders>
          </w:tcPr>
          <w:p w:rsidR="00CC1772" w:rsidRPr="00112F10" w:rsidRDefault="00CC1772" w:rsidP="00CC1772">
            <w:pPr>
              <w:jc w:val="center"/>
            </w:pPr>
            <w:r>
              <w:rPr>
                <w:sz w:val="22"/>
                <w:szCs w:val="22"/>
              </w:rPr>
              <w:t>85</w:t>
            </w:r>
          </w:p>
        </w:tc>
      </w:tr>
      <w:tr w:rsidR="00CC1772" w:rsidRPr="00B858D5" w:rsidTr="00CC1772">
        <w:tc>
          <w:tcPr>
            <w:tcW w:w="534" w:type="dxa"/>
            <w:shd w:val="clear" w:color="auto" w:fill="auto"/>
          </w:tcPr>
          <w:p w:rsidR="00CC1772" w:rsidRPr="00B858D5" w:rsidRDefault="00CC1772" w:rsidP="00CC1772">
            <w:r>
              <w:rPr>
                <w:sz w:val="22"/>
                <w:szCs w:val="22"/>
              </w:rPr>
              <w:t>11</w:t>
            </w:r>
          </w:p>
        </w:tc>
        <w:tc>
          <w:tcPr>
            <w:tcW w:w="2268" w:type="dxa"/>
            <w:shd w:val="clear" w:color="auto" w:fill="auto"/>
          </w:tcPr>
          <w:p w:rsidR="00CC1772" w:rsidRPr="00B858D5" w:rsidRDefault="00CC1772" w:rsidP="00CC1772">
            <w:r w:rsidRPr="00B858D5">
              <w:rPr>
                <w:sz w:val="22"/>
                <w:szCs w:val="22"/>
              </w:rPr>
              <w:t>Физкультура</w:t>
            </w:r>
          </w:p>
        </w:tc>
        <w:tc>
          <w:tcPr>
            <w:tcW w:w="709" w:type="dxa"/>
            <w:shd w:val="clear" w:color="auto" w:fill="auto"/>
          </w:tcPr>
          <w:p w:rsidR="00CC1772" w:rsidRPr="00112F10" w:rsidRDefault="00CC1772" w:rsidP="00CC1772">
            <w:pPr>
              <w:jc w:val="center"/>
            </w:pPr>
            <w:r>
              <w:t>13</w:t>
            </w:r>
          </w:p>
        </w:tc>
        <w:tc>
          <w:tcPr>
            <w:tcW w:w="585" w:type="dxa"/>
            <w:shd w:val="clear" w:color="auto" w:fill="auto"/>
          </w:tcPr>
          <w:p w:rsidR="00CC1772" w:rsidRPr="00112F10" w:rsidRDefault="00CC1772" w:rsidP="00CC1772">
            <w:pPr>
              <w:jc w:val="center"/>
            </w:pPr>
            <w:r>
              <w:t>-</w:t>
            </w:r>
          </w:p>
        </w:tc>
        <w:tc>
          <w:tcPr>
            <w:tcW w:w="580" w:type="dxa"/>
            <w:shd w:val="clear" w:color="auto" w:fill="auto"/>
          </w:tcPr>
          <w:p w:rsidR="00CC1772" w:rsidRPr="00112F10" w:rsidRDefault="00CC1772" w:rsidP="00CC1772">
            <w:pPr>
              <w:jc w:val="center"/>
            </w:pPr>
            <w:r>
              <w:t>-</w:t>
            </w:r>
          </w:p>
        </w:tc>
        <w:tc>
          <w:tcPr>
            <w:tcW w:w="549" w:type="dxa"/>
            <w:shd w:val="clear" w:color="auto" w:fill="auto"/>
          </w:tcPr>
          <w:p w:rsidR="00CC1772" w:rsidRPr="00112F10" w:rsidRDefault="00CC1772" w:rsidP="00CC1772">
            <w:pPr>
              <w:jc w:val="center"/>
            </w:pPr>
            <w:r>
              <w:t>-</w:t>
            </w:r>
          </w:p>
        </w:tc>
        <w:tc>
          <w:tcPr>
            <w:tcW w:w="580" w:type="dxa"/>
            <w:shd w:val="clear" w:color="auto" w:fill="auto"/>
          </w:tcPr>
          <w:p w:rsidR="00CC1772" w:rsidRPr="00112F10" w:rsidRDefault="00CC1772" w:rsidP="00CC1772">
            <w:pPr>
              <w:jc w:val="center"/>
            </w:pPr>
            <w:r>
              <w:t>1</w:t>
            </w:r>
          </w:p>
        </w:tc>
        <w:tc>
          <w:tcPr>
            <w:tcW w:w="698" w:type="dxa"/>
            <w:shd w:val="clear" w:color="auto" w:fill="auto"/>
          </w:tcPr>
          <w:p w:rsidR="00CC1772" w:rsidRPr="00112F10" w:rsidRDefault="00CC1772" w:rsidP="00CC1772">
            <w:pPr>
              <w:jc w:val="center"/>
            </w:pPr>
            <w:r>
              <w:t>8</w:t>
            </w:r>
          </w:p>
        </w:tc>
        <w:tc>
          <w:tcPr>
            <w:tcW w:w="580" w:type="dxa"/>
            <w:shd w:val="clear" w:color="auto" w:fill="auto"/>
          </w:tcPr>
          <w:p w:rsidR="00CC1772" w:rsidRPr="00112F10" w:rsidRDefault="00CC1772" w:rsidP="00CC1772">
            <w:pPr>
              <w:jc w:val="center"/>
            </w:pPr>
            <w:r>
              <w:t>9</w:t>
            </w:r>
          </w:p>
        </w:tc>
        <w:tc>
          <w:tcPr>
            <w:tcW w:w="655" w:type="dxa"/>
            <w:shd w:val="clear" w:color="auto" w:fill="auto"/>
          </w:tcPr>
          <w:p w:rsidR="00CC1772" w:rsidRPr="00112F10" w:rsidRDefault="00CC1772" w:rsidP="00CC1772">
            <w:pPr>
              <w:jc w:val="center"/>
            </w:pPr>
            <w:r>
              <w:t>69</w:t>
            </w:r>
          </w:p>
        </w:tc>
        <w:tc>
          <w:tcPr>
            <w:tcW w:w="580" w:type="dxa"/>
            <w:shd w:val="clear" w:color="auto" w:fill="auto"/>
          </w:tcPr>
          <w:p w:rsidR="00CC1772" w:rsidRPr="00112F10" w:rsidRDefault="00CC1772" w:rsidP="00CC1772">
            <w:pPr>
              <w:jc w:val="center"/>
            </w:pPr>
            <w:r>
              <w:t>3</w:t>
            </w:r>
          </w:p>
        </w:tc>
        <w:tc>
          <w:tcPr>
            <w:tcW w:w="767" w:type="dxa"/>
            <w:shd w:val="clear" w:color="auto" w:fill="auto"/>
          </w:tcPr>
          <w:p w:rsidR="00CC1772" w:rsidRPr="00112F10" w:rsidRDefault="00CC1772" w:rsidP="00CC1772">
            <w:pPr>
              <w:jc w:val="center"/>
            </w:pPr>
            <w:r>
              <w:t>23</w:t>
            </w:r>
          </w:p>
        </w:tc>
        <w:tc>
          <w:tcPr>
            <w:tcW w:w="851" w:type="dxa"/>
            <w:shd w:val="clear" w:color="auto" w:fill="auto"/>
          </w:tcPr>
          <w:p w:rsidR="00CC1772" w:rsidRPr="00112F10" w:rsidRDefault="00CC1772" w:rsidP="00CC1772">
            <w:pPr>
              <w:jc w:val="center"/>
            </w:pPr>
            <w:r w:rsidRPr="00112F10">
              <w:t>100</w:t>
            </w:r>
          </w:p>
        </w:tc>
        <w:tc>
          <w:tcPr>
            <w:tcW w:w="708" w:type="dxa"/>
            <w:shd w:val="clear" w:color="auto" w:fill="auto"/>
          </w:tcPr>
          <w:p w:rsidR="00CC1772" w:rsidRPr="00112F10" w:rsidRDefault="00CC1772" w:rsidP="00CC1772">
            <w:pPr>
              <w:jc w:val="center"/>
            </w:pPr>
            <w:r>
              <w:t>92</w:t>
            </w:r>
          </w:p>
        </w:tc>
      </w:tr>
      <w:tr w:rsidR="00CC1772" w:rsidRPr="00B858D5" w:rsidTr="00CC1772">
        <w:tc>
          <w:tcPr>
            <w:tcW w:w="534" w:type="dxa"/>
            <w:shd w:val="clear" w:color="auto" w:fill="auto"/>
          </w:tcPr>
          <w:p w:rsidR="00CC1772" w:rsidRPr="00B858D5" w:rsidRDefault="00CC1772" w:rsidP="00CC1772"/>
        </w:tc>
        <w:tc>
          <w:tcPr>
            <w:tcW w:w="2268" w:type="dxa"/>
            <w:shd w:val="clear" w:color="auto" w:fill="auto"/>
          </w:tcPr>
          <w:p w:rsidR="00CC1772" w:rsidRPr="00B858D5" w:rsidRDefault="00CC1772" w:rsidP="00CC1772">
            <w:pPr>
              <w:rPr>
                <w:b/>
              </w:rPr>
            </w:pPr>
            <w:r w:rsidRPr="00B858D5">
              <w:rPr>
                <w:b/>
                <w:sz w:val="22"/>
                <w:szCs w:val="22"/>
              </w:rPr>
              <w:t>Итого</w:t>
            </w:r>
          </w:p>
        </w:tc>
        <w:tc>
          <w:tcPr>
            <w:tcW w:w="709" w:type="dxa"/>
            <w:shd w:val="clear" w:color="auto" w:fill="auto"/>
          </w:tcPr>
          <w:p w:rsidR="00CC1772" w:rsidRPr="00211208" w:rsidRDefault="00CC1772" w:rsidP="00CC1772">
            <w:pPr>
              <w:jc w:val="center"/>
              <w:rPr>
                <w:b/>
              </w:rPr>
            </w:pPr>
            <w:r>
              <w:rPr>
                <w:b/>
              </w:rPr>
              <w:t>13</w:t>
            </w:r>
          </w:p>
        </w:tc>
        <w:tc>
          <w:tcPr>
            <w:tcW w:w="585" w:type="dxa"/>
            <w:shd w:val="clear" w:color="auto" w:fill="auto"/>
          </w:tcPr>
          <w:p w:rsidR="00CC1772" w:rsidRPr="00211208" w:rsidRDefault="00CC1772" w:rsidP="00CC1772">
            <w:pPr>
              <w:jc w:val="center"/>
              <w:rPr>
                <w:b/>
              </w:rPr>
            </w:pPr>
            <w:r>
              <w:rPr>
                <w:b/>
              </w:rPr>
              <w:t>-</w:t>
            </w:r>
          </w:p>
        </w:tc>
        <w:tc>
          <w:tcPr>
            <w:tcW w:w="580" w:type="dxa"/>
            <w:shd w:val="clear" w:color="auto" w:fill="auto"/>
          </w:tcPr>
          <w:p w:rsidR="00CC1772" w:rsidRPr="00211208" w:rsidRDefault="00CC1772" w:rsidP="00CC1772">
            <w:pPr>
              <w:jc w:val="center"/>
              <w:rPr>
                <w:b/>
              </w:rPr>
            </w:pPr>
            <w:r>
              <w:rPr>
                <w:b/>
              </w:rPr>
              <w:t>-</w:t>
            </w:r>
          </w:p>
        </w:tc>
        <w:tc>
          <w:tcPr>
            <w:tcW w:w="549" w:type="dxa"/>
            <w:shd w:val="clear" w:color="auto" w:fill="auto"/>
          </w:tcPr>
          <w:p w:rsidR="00CC1772" w:rsidRPr="00211208" w:rsidRDefault="00CC1772" w:rsidP="00CC1772">
            <w:pPr>
              <w:jc w:val="center"/>
              <w:rPr>
                <w:b/>
              </w:rPr>
            </w:pPr>
            <w:r>
              <w:rPr>
                <w:b/>
              </w:rPr>
              <w:t>-</w:t>
            </w:r>
          </w:p>
        </w:tc>
        <w:tc>
          <w:tcPr>
            <w:tcW w:w="580" w:type="dxa"/>
            <w:shd w:val="clear" w:color="auto" w:fill="auto"/>
          </w:tcPr>
          <w:p w:rsidR="00CC1772" w:rsidRPr="00E74644" w:rsidRDefault="00CC1772" w:rsidP="00CC1772">
            <w:pPr>
              <w:jc w:val="center"/>
              <w:rPr>
                <w:b/>
              </w:rPr>
            </w:pPr>
            <w:r>
              <w:rPr>
                <w:b/>
              </w:rPr>
              <w:t>8</w:t>
            </w:r>
          </w:p>
        </w:tc>
        <w:tc>
          <w:tcPr>
            <w:tcW w:w="698" w:type="dxa"/>
            <w:shd w:val="clear" w:color="auto" w:fill="auto"/>
          </w:tcPr>
          <w:p w:rsidR="00CC1772" w:rsidRPr="00E74644" w:rsidRDefault="00CC1772" w:rsidP="00CC1772">
            <w:pPr>
              <w:jc w:val="center"/>
              <w:rPr>
                <w:b/>
              </w:rPr>
            </w:pPr>
            <w:r>
              <w:rPr>
                <w:b/>
              </w:rPr>
              <w:t>62</w:t>
            </w:r>
          </w:p>
        </w:tc>
        <w:tc>
          <w:tcPr>
            <w:tcW w:w="580" w:type="dxa"/>
            <w:shd w:val="clear" w:color="auto" w:fill="auto"/>
          </w:tcPr>
          <w:p w:rsidR="00CC1772" w:rsidRPr="00E74644" w:rsidRDefault="00CC1772" w:rsidP="00CC1772">
            <w:pPr>
              <w:jc w:val="center"/>
              <w:rPr>
                <w:b/>
              </w:rPr>
            </w:pPr>
            <w:r>
              <w:rPr>
                <w:b/>
              </w:rPr>
              <w:t>5</w:t>
            </w:r>
          </w:p>
        </w:tc>
        <w:tc>
          <w:tcPr>
            <w:tcW w:w="655" w:type="dxa"/>
            <w:shd w:val="clear" w:color="auto" w:fill="auto"/>
          </w:tcPr>
          <w:p w:rsidR="00CC1772" w:rsidRPr="00E74644" w:rsidRDefault="00CC1772" w:rsidP="00CC1772">
            <w:pPr>
              <w:jc w:val="center"/>
              <w:rPr>
                <w:b/>
              </w:rPr>
            </w:pPr>
            <w:r>
              <w:rPr>
                <w:b/>
              </w:rPr>
              <w:t>38</w:t>
            </w:r>
          </w:p>
        </w:tc>
        <w:tc>
          <w:tcPr>
            <w:tcW w:w="580" w:type="dxa"/>
            <w:shd w:val="clear" w:color="auto" w:fill="auto"/>
          </w:tcPr>
          <w:p w:rsidR="00CC1772" w:rsidRPr="00211208" w:rsidRDefault="00CC1772" w:rsidP="00CC1772">
            <w:pPr>
              <w:jc w:val="center"/>
              <w:rPr>
                <w:b/>
              </w:rPr>
            </w:pPr>
            <w:r>
              <w:rPr>
                <w:b/>
              </w:rPr>
              <w:t>-</w:t>
            </w:r>
          </w:p>
        </w:tc>
        <w:tc>
          <w:tcPr>
            <w:tcW w:w="767" w:type="dxa"/>
            <w:shd w:val="clear" w:color="auto" w:fill="auto"/>
          </w:tcPr>
          <w:p w:rsidR="00CC1772" w:rsidRPr="00211208" w:rsidRDefault="00CC1772" w:rsidP="00CC1772">
            <w:pPr>
              <w:jc w:val="center"/>
              <w:rPr>
                <w:b/>
              </w:rPr>
            </w:pPr>
            <w:r>
              <w:rPr>
                <w:b/>
              </w:rPr>
              <w:t>-</w:t>
            </w:r>
          </w:p>
        </w:tc>
        <w:tc>
          <w:tcPr>
            <w:tcW w:w="851" w:type="dxa"/>
            <w:shd w:val="clear" w:color="auto" w:fill="auto"/>
          </w:tcPr>
          <w:p w:rsidR="00CC1772" w:rsidRPr="00211208" w:rsidRDefault="00CC1772" w:rsidP="00CC1772">
            <w:pPr>
              <w:jc w:val="center"/>
              <w:rPr>
                <w:b/>
              </w:rPr>
            </w:pPr>
            <w:r w:rsidRPr="00211208">
              <w:rPr>
                <w:b/>
              </w:rPr>
              <w:t>100</w:t>
            </w:r>
          </w:p>
        </w:tc>
        <w:tc>
          <w:tcPr>
            <w:tcW w:w="708" w:type="dxa"/>
            <w:shd w:val="clear" w:color="auto" w:fill="auto"/>
          </w:tcPr>
          <w:p w:rsidR="00CC1772" w:rsidRPr="00211208" w:rsidRDefault="00CC1772" w:rsidP="00CC1772">
            <w:pPr>
              <w:jc w:val="center"/>
              <w:rPr>
                <w:b/>
              </w:rPr>
            </w:pPr>
            <w:r>
              <w:rPr>
                <w:b/>
              </w:rPr>
              <w:t>38</w:t>
            </w:r>
          </w:p>
        </w:tc>
      </w:tr>
    </w:tbl>
    <w:p w:rsidR="004279CA" w:rsidRPr="00092DE3" w:rsidRDefault="004279CA" w:rsidP="00A02DEA">
      <w:pPr>
        <w:ind w:left="1080"/>
        <w:jc w:val="center"/>
        <w:rPr>
          <w:b/>
          <w:color w:val="FF0000"/>
        </w:rPr>
      </w:pPr>
    </w:p>
    <w:p w:rsidR="00CC1772" w:rsidRPr="00CC1772" w:rsidRDefault="00CC1772" w:rsidP="00CC1772">
      <w:pPr>
        <w:pStyle w:val="a3"/>
        <w:numPr>
          <w:ilvl w:val="1"/>
          <w:numId w:val="1"/>
        </w:numPr>
        <w:jc w:val="center"/>
        <w:rPr>
          <w:b/>
        </w:rPr>
      </w:pPr>
      <w:r w:rsidRPr="00CC1772">
        <w:rPr>
          <w:b/>
        </w:rPr>
        <w:t xml:space="preserve">Результативность обучения учащихся 5-11 классов </w:t>
      </w:r>
    </w:p>
    <w:p w:rsidR="00CC1772" w:rsidRDefault="00CC1772" w:rsidP="00CC1772">
      <w:pPr>
        <w:ind w:left="1080"/>
        <w:rPr>
          <w:b/>
        </w:rPr>
      </w:pPr>
      <w:r>
        <w:rPr>
          <w:b/>
        </w:rPr>
        <w:t xml:space="preserve">                                         </w:t>
      </w:r>
      <w:r w:rsidRPr="007C0DED">
        <w:rPr>
          <w:b/>
        </w:rPr>
        <w:t>за 20</w:t>
      </w:r>
      <w:r>
        <w:rPr>
          <w:b/>
        </w:rPr>
        <w:t>22-2023 учебный год</w:t>
      </w:r>
    </w:p>
    <w:tbl>
      <w:tblPr>
        <w:tblW w:w="106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851"/>
        <w:gridCol w:w="580"/>
        <w:gridCol w:w="549"/>
        <w:gridCol w:w="580"/>
        <w:gridCol w:w="683"/>
        <w:gridCol w:w="580"/>
        <w:gridCol w:w="696"/>
        <w:gridCol w:w="580"/>
        <w:gridCol w:w="693"/>
        <w:gridCol w:w="851"/>
        <w:gridCol w:w="708"/>
      </w:tblGrid>
      <w:tr w:rsidR="00CC1772" w:rsidRPr="00B858D5" w:rsidTr="00CC1772">
        <w:tc>
          <w:tcPr>
            <w:tcW w:w="582" w:type="dxa"/>
            <w:vMerge w:val="restart"/>
            <w:shd w:val="clear" w:color="auto" w:fill="auto"/>
          </w:tcPr>
          <w:p w:rsidR="00CC1772" w:rsidRPr="00B858D5" w:rsidRDefault="00CC1772" w:rsidP="00CC1772">
            <w:pPr>
              <w:ind w:left="-180"/>
              <w:jc w:val="center"/>
              <w:rPr>
                <w:b/>
              </w:rPr>
            </w:pPr>
            <w:r w:rsidRPr="00B858D5">
              <w:rPr>
                <w:b/>
              </w:rPr>
              <w:t>№    п/п</w:t>
            </w:r>
          </w:p>
        </w:tc>
        <w:tc>
          <w:tcPr>
            <w:tcW w:w="1969" w:type="dxa"/>
            <w:vMerge w:val="restart"/>
            <w:shd w:val="clear" w:color="auto" w:fill="auto"/>
          </w:tcPr>
          <w:p w:rsidR="00CC1772" w:rsidRPr="00B858D5" w:rsidRDefault="00CC1772" w:rsidP="00CC1772">
            <w:pPr>
              <w:jc w:val="center"/>
              <w:rPr>
                <w:b/>
              </w:rPr>
            </w:pPr>
            <w:r w:rsidRPr="00B858D5">
              <w:rPr>
                <w:b/>
              </w:rPr>
              <w:t>Учебный предмет</w:t>
            </w:r>
          </w:p>
        </w:tc>
        <w:tc>
          <w:tcPr>
            <w:tcW w:w="709" w:type="dxa"/>
            <w:vMerge w:val="restart"/>
            <w:shd w:val="clear" w:color="auto" w:fill="auto"/>
            <w:textDirection w:val="btLr"/>
          </w:tcPr>
          <w:p w:rsidR="00CC1772" w:rsidRPr="00B858D5" w:rsidRDefault="00CC1772" w:rsidP="00CC1772">
            <w:pPr>
              <w:ind w:left="113" w:right="113"/>
              <w:jc w:val="center"/>
              <w:rPr>
                <w:b/>
                <w:sz w:val="16"/>
              </w:rPr>
            </w:pPr>
            <w:r w:rsidRPr="00B858D5">
              <w:rPr>
                <w:b/>
                <w:sz w:val="16"/>
              </w:rPr>
              <w:t xml:space="preserve">Кол-во </w:t>
            </w:r>
          </w:p>
          <w:p w:rsidR="00CC1772" w:rsidRPr="00B858D5" w:rsidRDefault="00CC1772" w:rsidP="00CC1772">
            <w:pPr>
              <w:ind w:left="113" w:right="113"/>
              <w:jc w:val="center"/>
              <w:rPr>
                <w:b/>
                <w:sz w:val="16"/>
              </w:rPr>
            </w:pPr>
            <w:r w:rsidRPr="00B858D5">
              <w:rPr>
                <w:b/>
                <w:sz w:val="16"/>
              </w:rPr>
              <w:t>учащихся</w:t>
            </w:r>
          </w:p>
        </w:tc>
        <w:tc>
          <w:tcPr>
            <w:tcW w:w="851" w:type="dxa"/>
            <w:vMerge w:val="restart"/>
            <w:shd w:val="clear" w:color="auto" w:fill="auto"/>
            <w:textDirection w:val="btLr"/>
          </w:tcPr>
          <w:p w:rsidR="00CC1772" w:rsidRPr="00B858D5" w:rsidRDefault="00CC1772" w:rsidP="00CC1772">
            <w:pPr>
              <w:ind w:left="113" w:right="113"/>
              <w:jc w:val="center"/>
              <w:rPr>
                <w:b/>
                <w:sz w:val="16"/>
              </w:rPr>
            </w:pPr>
            <w:r w:rsidRPr="00B858D5">
              <w:rPr>
                <w:b/>
                <w:sz w:val="16"/>
              </w:rPr>
              <w:t xml:space="preserve">Не аттестовано по предмету  </w:t>
            </w:r>
          </w:p>
        </w:tc>
        <w:tc>
          <w:tcPr>
            <w:tcW w:w="4941" w:type="dxa"/>
            <w:gridSpan w:val="8"/>
            <w:shd w:val="clear" w:color="auto" w:fill="auto"/>
          </w:tcPr>
          <w:p w:rsidR="00CC1772" w:rsidRPr="00B858D5" w:rsidRDefault="00CC1772" w:rsidP="00CC1772">
            <w:pPr>
              <w:rPr>
                <w:b/>
              </w:rPr>
            </w:pPr>
            <w:r w:rsidRPr="00B858D5">
              <w:rPr>
                <w:b/>
              </w:rPr>
              <w:t>Уровни учебных достижений</w:t>
            </w:r>
          </w:p>
        </w:tc>
        <w:tc>
          <w:tcPr>
            <w:tcW w:w="851" w:type="dxa"/>
            <w:vMerge w:val="restart"/>
            <w:shd w:val="clear" w:color="auto" w:fill="auto"/>
          </w:tcPr>
          <w:p w:rsidR="00CC1772" w:rsidRPr="00B858D5" w:rsidRDefault="00CC1772" w:rsidP="00CC1772">
            <w:pPr>
              <w:rPr>
                <w:b/>
                <w:sz w:val="16"/>
              </w:rPr>
            </w:pPr>
            <w:r w:rsidRPr="00B858D5">
              <w:rPr>
                <w:b/>
                <w:sz w:val="16"/>
              </w:rPr>
              <w:t>Успеваемость %</w:t>
            </w:r>
          </w:p>
        </w:tc>
        <w:tc>
          <w:tcPr>
            <w:tcW w:w="708" w:type="dxa"/>
            <w:vMerge w:val="restart"/>
            <w:shd w:val="clear" w:color="auto" w:fill="auto"/>
          </w:tcPr>
          <w:p w:rsidR="00CC1772" w:rsidRPr="00B858D5" w:rsidRDefault="00CC1772" w:rsidP="00CC1772">
            <w:pPr>
              <w:rPr>
                <w:b/>
                <w:sz w:val="16"/>
              </w:rPr>
            </w:pPr>
            <w:r w:rsidRPr="00B858D5">
              <w:rPr>
                <w:b/>
                <w:sz w:val="16"/>
              </w:rPr>
              <w:t>Качество</w:t>
            </w:r>
          </w:p>
          <w:p w:rsidR="00CC1772" w:rsidRPr="00B858D5" w:rsidRDefault="00CC1772" w:rsidP="00CC1772">
            <w:pPr>
              <w:rPr>
                <w:b/>
                <w:sz w:val="16"/>
              </w:rPr>
            </w:pPr>
            <w:r w:rsidRPr="00B858D5">
              <w:rPr>
                <w:b/>
                <w:sz w:val="16"/>
              </w:rPr>
              <w:t xml:space="preserve"> %</w:t>
            </w:r>
          </w:p>
        </w:tc>
      </w:tr>
      <w:tr w:rsidR="00CC1772" w:rsidRPr="00B858D5" w:rsidTr="00CC1772">
        <w:tc>
          <w:tcPr>
            <w:tcW w:w="582" w:type="dxa"/>
            <w:vMerge/>
            <w:shd w:val="clear" w:color="auto" w:fill="auto"/>
          </w:tcPr>
          <w:p w:rsidR="00CC1772" w:rsidRPr="00B858D5" w:rsidRDefault="00CC1772" w:rsidP="00CC1772">
            <w:pPr>
              <w:jc w:val="center"/>
              <w:rPr>
                <w:b/>
              </w:rPr>
            </w:pPr>
          </w:p>
        </w:tc>
        <w:tc>
          <w:tcPr>
            <w:tcW w:w="1969" w:type="dxa"/>
            <w:vMerge/>
            <w:shd w:val="clear" w:color="auto" w:fill="auto"/>
          </w:tcPr>
          <w:p w:rsidR="00CC1772" w:rsidRDefault="00CC1772" w:rsidP="00CC1772">
            <w:pPr>
              <w:jc w:val="center"/>
            </w:pPr>
          </w:p>
        </w:tc>
        <w:tc>
          <w:tcPr>
            <w:tcW w:w="709" w:type="dxa"/>
            <w:vMerge/>
            <w:shd w:val="clear" w:color="auto" w:fill="auto"/>
          </w:tcPr>
          <w:p w:rsidR="00CC1772" w:rsidRPr="00B858D5" w:rsidRDefault="00CC1772" w:rsidP="00CC1772">
            <w:pPr>
              <w:jc w:val="center"/>
              <w:rPr>
                <w:b/>
              </w:rPr>
            </w:pPr>
          </w:p>
        </w:tc>
        <w:tc>
          <w:tcPr>
            <w:tcW w:w="851" w:type="dxa"/>
            <w:vMerge/>
            <w:shd w:val="clear" w:color="auto" w:fill="auto"/>
          </w:tcPr>
          <w:p w:rsidR="00CC1772" w:rsidRPr="00B858D5" w:rsidRDefault="00CC1772" w:rsidP="00CC1772">
            <w:pPr>
              <w:jc w:val="center"/>
              <w:rPr>
                <w:b/>
              </w:rPr>
            </w:pPr>
          </w:p>
        </w:tc>
        <w:tc>
          <w:tcPr>
            <w:tcW w:w="1129" w:type="dxa"/>
            <w:gridSpan w:val="2"/>
            <w:shd w:val="clear" w:color="auto" w:fill="auto"/>
          </w:tcPr>
          <w:p w:rsidR="00CC1772" w:rsidRPr="00B858D5" w:rsidRDefault="00CC1772" w:rsidP="00CC1772">
            <w:pPr>
              <w:jc w:val="center"/>
              <w:rPr>
                <w:b/>
              </w:rPr>
            </w:pPr>
            <w:r w:rsidRPr="00B858D5">
              <w:rPr>
                <w:b/>
              </w:rPr>
              <w:t>2</w:t>
            </w:r>
          </w:p>
        </w:tc>
        <w:tc>
          <w:tcPr>
            <w:tcW w:w="1263" w:type="dxa"/>
            <w:gridSpan w:val="2"/>
            <w:shd w:val="clear" w:color="auto" w:fill="auto"/>
          </w:tcPr>
          <w:p w:rsidR="00CC1772" w:rsidRPr="00B858D5" w:rsidRDefault="00CC1772" w:rsidP="00CC1772">
            <w:pPr>
              <w:jc w:val="center"/>
              <w:rPr>
                <w:b/>
              </w:rPr>
            </w:pPr>
            <w:r w:rsidRPr="00B858D5">
              <w:rPr>
                <w:b/>
              </w:rPr>
              <w:t>3</w:t>
            </w:r>
          </w:p>
        </w:tc>
        <w:tc>
          <w:tcPr>
            <w:tcW w:w="1276" w:type="dxa"/>
            <w:gridSpan w:val="2"/>
            <w:shd w:val="clear" w:color="auto" w:fill="auto"/>
          </w:tcPr>
          <w:p w:rsidR="00CC1772" w:rsidRPr="00B858D5" w:rsidRDefault="00CC1772" w:rsidP="00CC1772">
            <w:pPr>
              <w:jc w:val="center"/>
              <w:rPr>
                <w:b/>
              </w:rPr>
            </w:pPr>
            <w:r w:rsidRPr="00B858D5">
              <w:rPr>
                <w:b/>
              </w:rPr>
              <w:t>4</w:t>
            </w:r>
          </w:p>
        </w:tc>
        <w:tc>
          <w:tcPr>
            <w:tcW w:w="1273" w:type="dxa"/>
            <w:gridSpan w:val="2"/>
            <w:shd w:val="clear" w:color="auto" w:fill="auto"/>
          </w:tcPr>
          <w:p w:rsidR="00CC1772" w:rsidRPr="00B858D5" w:rsidRDefault="00CC1772" w:rsidP="00CC1772">
            <w:pPr>
              <w:jc w:val="center"/>
              <w:rPr>
                <w:b/>
              </w:rPr>
            </w:pPr>
            <w:r w:rsidRPr="00B858D5">
              <w:rPr>
                <w:b/>
              </w:rPr>
              <w:t>5</w:t>
            </w:r>
          </w:p>
        </w:tc>
        <w:tc>
          <w:tcPr>
            <w:tcW w:w="851" w:type="dxa"/>
            <w:vMerge/>
            <w:shd w:val="clear" w:color="auto" w:fill="auto"/>
          </w:tcPr>
          <w:p w:rsidR="00CC1772" w:rsidRPr="00B858D5" w:rsidRDefault="00CC1772" w:rsidP="00CC1772">
            <w:pPr>
              <w:rPr>
                <w:b/>
              </w:rPr>
            </w:pPr>
          </w:p>
        </w:tc>
        <w:tc>
          <w:tcPr>
            <w:tcW w:w="708" w:type="dxa"/>
            <w:vMerge/>
            <w:shd w:val="clear" w:color="auto" w:fill="auto"/>
          </w:tcPr>
          <w:p w:rsidR="00CC1772" w:rsidRPr="00B858D5" w:rsidRDefault="00CC1772" w:rsidP="00CC1772">
            <w:pPr>
              <w:rPr>
                <w:b/>
              </w:rPr>
            </w:pPr>
          </w:p>
        </w:tc>
      </w:tr>
      <w:tr w:rsidR="00CC1772" w:rsidRPr="00B858D5" w:rsidTr="00CC1772">
        <w:trPr>
          <w:trHeight w:val="898"/>
        </w:trPr>
        <w:tc>
          <w:tcPr>
            <w:tcW w:w="582" w:type="dxa"/>
            <w:vMerge/>
            <w:shd w:val="clear" w:color="auto" w:fill="auto"/>
          </w:tcPr>
          <w:p w:rsidR="00CC1772" w:rsidRPr="00B858D5" w:rsidRDefault="00CC1772" w:rsidP="00CC1772">
            <w:pPr>
              <w:jc w:val="center"/>
              <w:rPr>
                <w:b/>
              </w:rPr>
            </w:pPr>
          </w:p>
        </w:tc>
        <w:tc>
          <w:tcPr>
            <w:tcW w:w="1969" w:type="dxa"/>
            <w:vMerge/>
            <w:shd w:val="clear" w:color="auto" w:fill="auto"/>
          </w:tcPr>
          <w:p w:rsidR="00CC1772" w:rsidRDefault="00CC1772" w:rsidP="00CC1772">
            <w:pPr>
              <w:jc w:val="center"/>
            </w:pPr>
          </w:p>
        </w:tc>
        <w:tc>
          <w:tcPr>
            <w:tcW w:w="709" w:type="dxa"/>
            <w:vMerge/>
            <w:shd w:val="clear" w:color="auto" w:fill="auto"/>
          </w:tcPr>
          <w:p w:rsidR="00CC1772" w:rsidRPr="00B858D5" w:rsidRDefault="00CC1772" w:rsidP="00CC1772">
            <w:pPr>
              <w:jc w:val="center"/>
              <w:rPr>
                <w:b/>
              </w:rPr>
            </w:pPr>
          </w:p>
        </w:tc>
        <w:tc>
          <w:tcPr>
            <w:tcW w:w="851" w:type="dxa"/>
            <w:vMerge/>
            <w:shd w:val="clear" w:color="auto" w:fill="auto"/>
          </w:tcPr>
          <w:p w:rsidR="00CC1772" w:rsidRPr="00B858D5" w:rsidRDefault="00CC1772" w:rsidP="00CC1772">
            <w:pPr>
              <w:jc w:val="center"/>
              <w:rPr>
                <w:b/>
              </w:rPr>
            </w:pPr>
          </w:p>
        </w:tc>
        <w:tc>
          <w:tcPr>
            <w:tcW w:w="580" w:type="dxa"/>
            <w:shd w:val="clear" w:color="auto" w:fill="auto"/>
          </w:tcPr>
          <w:p w:rsidR="00CC1772" w:rsidRDefault="00CC1772" w:rsidP="00CC1772">
            <w:pPr>
              <w:jc w:val="center"/>
            </w:pPr>
            <w:r>
              <w:t>кол-во</w:t>
            </w:r>
          </w:p>
        </w:tc>
        <w:tc>
          <w:tcPr>
            <w:tcW w:w="549"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683"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696" w:type="dxa"/>
            <w:shd w:val="clear" w:color="auto" w:fill="auto"/>
          </w:tcPr>
          <w:p w:rsidR="00CC1772" w:rsidRDefault="00CC1772" w:rsidP="00CC1772">
            <w:pPr>
              <w:jc w:val="center"/>
            </w:pPr>
            <w:r>
              <w:t>%</w:t>
            </w:r>
          </w:p>
        </w:tc>
        <w:tc>
          <w:tcPr>
            <w:tcW w:w="580" w:type="dxa"/>
            <w:shd w:val="clear" w:color="auto" w:fill="auto"/>
          </w:tcPr>
          <w:p w:rsidR="00CC1772" w:rsidRDefault="00CC1772" w:rsidP="00CC1772">
            <w:pPr>
              <w:jc w:val="center"/>
            </w:pPr>
            <w:r>
              <w:t>кол-во</w:t>
            </w:r>
          </w:p>
        </w:tc>
        <w:tc>
          <w:tcPr>
            <w:tcW w:w="693" w:type="dxa"/>
            <w:shd w:val="clear" w:color="auto" w:fill="auto"/>
          </w:tcPr>
          <w:p w:rsidR="00CC1772" w:rsidRDefault="00CC1772" w:rsidP="00CC1772">
            <w:pPr>
              <w:jc w:val="center"/>
            </w:pPr>
            <w:r>
              <w:t>%</w:t>
            </w:r>
          </w:p>
        </w:tc>
        <w:tc>
          <w:tcPr>
            <w:tcW w:w="851" w:type="dxa"/>
            <w:vMerge/>
            <w:shd w:val="clear" w:color="auto" w:fill="auto"/>
          </w:tcPr>
          <w:p w:rsidR="00CC1772" w:rsidRPr="00B858D5" w:rsidRDefault="00CC1772" w:rsidP="00CC1772">
            <w:pPr>
              <w:rPr>
                <w:b/>
              </w:rPr>
            </w:pPr>
          </w:p>
        </w:tc>
        <w:tc>
          <w:tcPr>
            <w:tcW w:w="708" w:type="dxa"/>
            <w:vMerge/>
            <w:shd w:val="clear" w:color="auto" w:fill="auto"/>
          </w:tcPr>
          <w:p w:rsidR="00CC1772" w:rsidRPr="00B858D5" w:rsidRDefault="00CC1772" w:rsidP="00CC1772">
            <w:pPr>
              <w:rPr>
                <w:b/>
              </w:rPr>
            </w:pPr>
          </w:p>
        </w:tc>
      </w:tr>
      <w:tr w:rsidR="00CC1772" w:rsidRPr="00B858D5" w:rsidTr="00CC1772">
        <w:tc>
          <w:tcPr>
            <w:tcW w:w="582" w:type="dxa"/>
            <w:shd w:val="clear" w:color="auto" w:fill="auto"/>
          </w:tcPr>
          <w:p w:rsidR="00CC1772" w:rsidRPr="005E0D8D" w:rsidRDefault="00CC1772" w:rsidP="00CC1772">
            <w:r>
              <w:t>1</w:t>
            </w:r>
          </w:p>
        </w:tc>
        <w:tc>
          <w:tcPr>
            <w:tcW w:w="1969" w:type="dxa"/>
            <w:shd w:val="clear" w:color="auto" w:fill="auto"/>
          </w:tcPr>
          <w:p w:rsidR="00CC1772" w:rsidRPr="005E0D8D" w:rsidRDefault="00CC1772" w:rsidP="00CC1772">
            <w:pPr>
              <w:spacing w:before="20" w:after="20"/>
            </w:pPr>
            <w:r w:rsidRPr="005E0D8D">
              <w:t>Русский язык</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179</w:t>
            </w:r>
          </w:p>
        </w:tc>
        <w:tc>
          <w:tcPr>
            <w:tcW w:w="683" w:type="dxa"/>
            <w:shd w:val="clear" w:color="auto" w:fill="auto"/>
          </w:tcPr>
          <w:p w:rsidR="00CC1772" w:rsidRPr="005E0D8D" w:rsidRDefault="00CC1772" w:rsidP="00CC1772">
            <w:r>
              <w:t>24</w:t>
            </w:r>
          </w:p>
        </w:tc>
        <w:tc>
          <w:tcPr>
            <w:tcW w:w="580" w:type="dxa"/>
            <w:shd w:val="clear" w:color="auto" w:fill="auto"/>
          </w:tcPr>
          <w:p w:rsidR="00CC1772" w:rsidRPr="005E0D8D" w:rsidRDefault="00CC1772" w:rsidP="00CC1772">
            <w:r>
              <w:t>380</w:t>
            </w:r>
          </w:p>
        </w:tc>
        <w:tc>
          <w:tcPr>
            <w:tcW w:w="696" w:type="dxa"/>
            <w:shd w:val="clear" w:color="auto" w:fill="auto"/>
          </w:tcPr>
          <w:p w:rsidR="00CC1772" w:rsidRPr="005E0D8D" w:rsidRDefault="00CC1772" w:rsidP="00CC1772">
            <w:r>
              <w:t>52</w:t>
            </w:r>
          </w:p>
        </w:tc>
        <w:tc>
          <w:tcPr>
            <w:tcW w:w="580" w:type="dxa"/>
            <w:shd w:val="clear" w:color="auto" w:fill="auto"/>
          </w:tcPr>
          <w:p w:rsidR="00CC1772" w:rsidRPr="005E0D8D" w:rsidRDefault="00CC1772" w:rsidP="00CC1772">
            <w:r>
              <w:t>181</w:t>
            </w:r>
          </w:p>
        </w:tc>
        <w:tc>
          <w:tcPr>
            <w:tcW w:w="693" w:type="dxa"/>
            <w:shd w:val="clear" w:color="auto" w:fill="auto"/>
          </w:tcPr>
          <w:p w:rsidR="00CC1772" w:rsidRPr="005E0D8D" w:rsidRDefault="00CC1772" w:rsidP="00CC1772">
            <w:r>
              <w:t>24</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76</w:t>
            </w:r>
          </w:p>
        </w:tc>
      </w:tr>
      <w:tr w:rsidR="00CC1772" w:rsidRPr="00B858D5" w:rsidTr="00CC1772">
        <w:tc>
          <w:tcPr>
            <w:tcW w:w="582" w:type="dxa"/>
            <w:shd w:val="clear" w:color="auto" w:fill="auto"/>
          </w:tcPr>
          <w:p w:rsidR="00CC1772" w:rsidRPr="005E0D8D" w:rsidRDefault="00CC1772" w:rsidP="00CC1772">
            <w:r>
              <w:t>2</w:t>
            </w:r>
          </w:p>
        </w:tc>
        <w:tc>
          <w:tcPr>
            <w:tcW w:w="1969" w:type="dxa"/>
            <w:shd w:val="clear" w:color="auto" w:fill="auto"/>
          </w:tcPr>
          <w:p w:rsidR="00CC1772" w:rsidRPr="005E0D8D" w:rsidRDefault="00CC1772" w:rsidP="00CC1772">
            <w:pPr>
              <w:spacing w:before="20" w:after="20"/>
            </w:pPr>
            <w:r w:rsidRPr="005E0D8D">
              <w:t>Литература</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116</w:t>
            </w:r>
          </w:p>
        </w:tc>
        <w:tc>
          <w:tcPr>
            <w:tcW w:w="683" w:type="dxa"/>
            <w:shd w:val="clear" w:color="auto" w:fill="auto"/>
          </w:tcPr>
          <w:p w:rsidR="00CC1772" w:rsidRPr="005E0D8D" w:rsidRDefault="00CC1772" w:rsidP="00CC1772">
            <w:r>
              <w:t>16</w:t>
            </w:r>
          </w:p>
        </w:tc>
        <w:tc>
          <w:tcPr>
            <w:tcW w:w="580" w:type="dxa"/>
            <w:shd w:val="clear" w:color="auto" w:fill="auto"/>
          </w:tcPr>
          <w:p w:rsidR="00CC1772" w:rsidRPr="005E0D8D" w:rsidRDefault="00CC1772" w:rsidP="00CC1772">
            <w:r>
              <w:t>344</w:t>
            </w:r>
          </w:p>
        </w:tc>
        <w:tc>
          <w:tcPr>
            <w:tcW w:w="696" w:type="dxa"/>
            <w:shd w:val="clear" w:color="auto" w:fill="auto"/>
          </w:tcPr>
          <w:p w:rsidR="00CC1772" w:rsidRPr="005E0D8D" w:rsidRDefault="00CC1772" w:rsidP="00CC1772">
            <w:r>
              <w:t>46</w:t>
            </w:r>
          </w:p>
        </w:tc>
        <w:tc>
          <w:tcPr>
            <w:tcW w:w="580" w:type="dxa"/>
            <w:shd w:val="clear" w:color="auto" w:fill="auto"/>
          </w:tcPr>
          <w:p w:rsidR="00CC1772" w:rsidRPr="005E0D8D" w:rsidRDefault="00CC1772" w:rsidP="00CC1772">
            <w:r>
              <w:t>280</w:t>
            </w:r>
          </w:p>
        </w:tc>
        <w:tc>
          <w:tcPr>
            <w:tcW w:w="693" w:type="dxa"/>
            <w:shd w:val="clear" w:color="auto" w:fill="auto"/>
          </w:tcPr>
          <w:p w:rsidR="00CC1772" w:rsidRPr="005E0D8D" w:rsidRDefault="00CC1772" w:rsidP="00CC1772">
            <w:r>
              <w:t>38</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4</w:t>
            </w:r>
          </w:p>
        </w:tc>
      </w:tr>
      <w:tr w:rsidR="00CC1772" w:rsidRPr="00B858D5" w:rsidTr="00CC1772">
        <w:tc>
          <w:tcPr>
            <w:tcW w:w="582" w:type="dxa"/>
            <w:shd w:val="clear" w:color="auto" w:fill="auto"/>
          </w:tcPr>
          <w:p w:rsidR="00CC1772" w:rsidRPr="005E0D8D" w:rsidRDefault="00CC1772" w:rsidP="00CC1772">
            <w:r>
              <w:t>3</w:t>
            </w:r>
          </w:p>
        </w:tc>
        <w:tc>
          <w:tcPr>
            <w:tcW w:w="1969" w:type="dxa"/>
            <w:shd w:val="clear" w:color="auto" w:fill="auto"/>
          </w:tcPr>
          <w:p w:rsidR="00CC1772" w:rsidRPr="005E0D8D" w:rsidRDefault="00CC1772" w:rsidP="00CC1772">
            <w:pPr>
              <w:spacing w:before="20" w:after="20"/>
            </w:pPr>
            <w:r>
              <w:t>Родной язык (русский)</w:t>
            </w:r>
          </w:p>
        </w:tc>
        <w:tc>
          <w:tcPr>
            <w:tcW w:w="709" w:type="dxa"/>
            <w:shd w:val="clear" w:color="auto" w:fill="auto"/>
          </w:tcPr>
          <w:p w:rsidR="00CC1772" w:rsidRPr="005E0D8D" w:rsidRDefault="00CC1772" w:rsidP="00CC1772">
            <w:r>
              <w:t>462</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56</w:t>
            </w:r>
          </w:p>
        </w:tc>
        <w:tc>
          <w:tcPr>
            <w:tcW w:w="683" w:type="dxa"/>
            <w:shd w:val="clear" w:color="auto" w:fill="auto"/>
          </w:tcPr>
          <w:p w:rsidR="00CC1772" w:rsidRPr="005E0D8D" w:rsidRDefault="00CC1772" w:rsidP="00CC1772">
            <w:r>
              <w:t>12</w:t>
            </w:r>
          </w:p>
        </w:tc>
        <w:tc>
          <w:tcPr>
            <w:tcW w:w="580" w:type="dxa"/>
            <w:shd w:val="clear" w:color="auto" w:fill="auto"/>
          </w:tcPr>
          <w:p w:rsidR="00CC1772" w:rsidRPr="005E0D8D" w:rsidRDefault="00CC1772" w:rsidP="00CC1772">
            <w:r>
              <w:t>226</w:t>
            </w:r>
          </w:p>
        </w:tc>
        <w:tc>
          <w:tcPr>
            <w:tcW w:w="696" w:type="dxa"/>
            <w:shd w:val="clear" w:color="auto" w:fill="auto"/>
          </w:tcPr>
          <w:p w:rsidR="00CC1772" w:rsidRPr="005E0D8D" w:rsidRDefault="00CC1772" w:rsidP="00CC1772">
            <w:r>
              <w:t>49</w:t>
            </w:r>
          </w:p>
        </w:tc>
        <w:tc>
          <w:tcPr>
            <w:tcW w:w="580" w:type="dxa"/>
            <w:shd w:val="clear" w:color="auto" w:fill="auto"/>
          </w:tcPr>
          <w:p w:rsidR="00CC1772" w:rsidRPr="005E0D8D" w:rsidRDefault="00CC1772" w:rsidP="00CC1772">
            <w:r>
              <w:t>180</w:t>
            </w:r>
          </w:p>
        </w:tc>
        <w:tc>
          <w:tcPr>
            <w:tcW w:w="693" w:type="dxa"/>
            <w:shd w:val="clear" w:color="auto" w:fill="auto"/>
          </w:tcPr>
          <w:p w:rsidR="00CC1772" w:rsidRPr="005E0D8D" w:rsidRDefault="00CC1772" w:rsidP="00CC1772">
            <w:r>
              <w:t>39</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8</w:t>
            </w:r>
          </w:p>
        </w:tc>
      </w:tr>
      <w:tr w:rsidR="00CC1772" w:rsidRPr="00B858D5" w:rsidTr="00CC1772">
        <w:tc>
          <w:tcPr>
            <w:tcW w:w="582" w:type="dxa"/>
            <w:shd w:val="clear" w:color="auto" w:fill="auto"/>
          </w:tcPr>
          <w:p w:rsidR="00CC1772" w:rsidRPr="005E0D8D" w:rsidRDefault="00CC1772" w:rsidP="00CC1772">
            <w:r>
              <w:t>4</w:t>
            </w:r>
          </w:p>
        </w:tc>
        <w:tc>
          <w:tcPr>
            <w:tcW w:w="1969" w:type="dxa"/>
            <w:shd w:val="clear" w:color="auto" w:fill="auto"/>
          </w:tcPr>
          <w:p w:rsidR="00CC1772" w:rsidRPr="005E0D8D" w:rsidRDefault="00CC1772" w:rsidP="00CC1772">
            <w:pPr>
              <w:spacing w:before="20" w:after="20"/>
            </w:pPr>
            <w:r>
              <w:t>Родная литература (русская)</w:t>
            </w:r>
          </w:p>
        </w:tc>
        <w:tc>
          <w:tcPr>
            <w:tcW w:w="709" w:type="dxa"/>
            <w:shd w:val="clear" w:color="auto" w:fill="auto"/>
          </w:tcPr>
          <w:p w:rsidR="00CC1772" w:rsidRPr="005E0D8D" w:rsidRDefault="00CC1772" w:rsidP="00CC1772">
            <w:r>
              <w:t>613</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43</w:t>
            </w:r>
          </w:p>
        </w:tc>
        <w:tc>
          <w:tcPr>
            <w:tcW w:w="683" w:type="dxa"/>
            <w:shd w:val="clear" w:color="auto" w:fill="auto"/>
          </w:tcPr>
          <w:p w:rsidR="00CC1772" w:rsidRPr="005E0D8D" w:rsidRDefault="00CC1772" w:rsidP="00CC1772">
            <w:r>
              <w:t>7</w:t>
            </w:r>
          </w:p>
        </w:tc>
        <w:tc>
          <w:tcPr>
            <w:tcW w:w="580" w:type="dxa"/>
            <w:shd w:val="clear" w:color="auto" w:fill="auto"/>
          </w:tcPr>
          <w:p w:rsidR="00CC1772" w:rsidRPr="005E0D8D" w:rsidRDefault="00CC1772" w:rsidP="00CC1772">
            <w:r>
              <w:t>257</w:t>
            </w:r>
          </w:p>
        </w:tc>
        <w:tc>
          <w:tcPr>
            <w:tcW w:w="696" w:type="dxa"/>
            <w:shd w:val="clear" w:color="auto" w:fill="auto"/>
          </w:tcPr>
          <w:p w:rsidR="00CC1772" w:rsidRPr="005E0D8D" w:rsidRDefault="00CC1772" w:rsidP="00CC1772">
            <w:r>
              <w:t>42</w:t>
            </w:r>
          </w:p>
        </w:tc>
        <w:tc>
          <w:tcPr>
            <w:tcW w:w="580" w:type="dxa"/>
            <w:shd w:val="clear" w:color="auto" w:fill="auto"/>
          </w:tcPr>
          <w:p w:rsidR="00CC1772" w:rsidRPr="005E0D8D" w:rsidRDefault="00CC1772" w:rsidP="00CC1772">
            <w:r>
              <w:t>313</w:t>
            </w:r>
          </w:p>
        </w:tc>
        <w:tc>
          <w:tcPr>
            <w:tcW w:w="693" w:type="dxa"/>
            <w:shd w:val="clear" w:color="auto" w:fill="auto"/>
          </w:tcPr>
          <w:p w:rsidR="00CC1772" w:rsidRPr="005E0D8D" w:rsidRDefault="00CC1772" w:rsidP="00CC1772">
            <w:r>
              <w:t>51</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3</w:t>
            </w:r>
          </w:p>
        </w:tc>
      </w:tr>
      <w:tr w:rsidR="00CC1772" w:rsidRPr="00B858D5" w:rsidTr="00CC1772">
        <w:tc>
          <w:tcPr>
            <w:tcW w:w="582" w:type="dxa"/>
            <w:shd w:val="clear" w:color="auto" w:fill="auto"/>
          </w:tcPr>
          <w:p w:rsidR="00CC1772" w:rsidRPr="005E0D8D" w:rsidRDefault="00CC1772" w:rsidP="00CC1772">
            <w:r>
              <w:t>5</w:t>
            </w:r>
          </w:p>
        </w:tc>
        <w:tc>
          <w:tcPr>
            <w:tcW w:w="1969" w:type="dxa"/>
            <w:shd w:val="clear" w:color="auto" w:fill="auto"/>
          </w:tcPr>
          <w:p w:rsidR="00CC1772" w:rsidRDefault="00CC1772" w:rsidP="00CC1772">
            <w:pPr>
              <w:spacing w:before="20" w:after="20"/>
            </w:pPr>
            <w:r>
              <w:t>Литература родного края</w:t>
            </w:r>
          </w:p>
        </w:tc>
        <w:tc>
          <w:tcPr>
            <w:tcW w:w="709" w:type="dxa"/>
            <w:shd w:val="clear" w:color="auto" w:fill="auto"/>
          </w:tcPr>
          <w:p w:rsidR="00CC1772" w:rsidRDefault="00CC1772" w:rsidP="00CC1772">
            <w:r>
              <w:t>127</w:t>
            </w:r>
          </w:p>
        </w:tc>
        <w:tc>
          <w:tcPr>
            <w:tcW w:w="851" w:type="dxa"/>
            <w:shd w:val="clear" w:color="auto" w:fill="auto"/>
          </w:tcPr>
          <w:p w:rsidR="00CC1772" w:rsidRDefault="00CC1772" w:rsidP="00CC1772">
            <w:r>
              <w:t>-</w:t>
            </w:r>
          </w:p>
        </w:tc>
        <w:tc>
          <w:tcPr>
            <w:tcW w:w="580" w:type="dxa"/>
            <w:shd w:val="clear" w:color="auto" w:fill="auto"/>
          </w:tcPr>
          <w:p w:rsidR="00CC1772" w:rsidRDefault="00CC1772" w:rsidP="00CC1772">
            <w:r>
              <w:t>-</w:t>
            </w:r>
          </w:p>
        </w:tc>
        <w:tc>
          <w:tcPr>
            <w:tcW w:w="549" w:type="dxa"/>
            <w:shd w:val="clear" w:color="auto" w:fill="auto"/>
          </w:tcPr>
          <w:p w:rsidR="00CC1772" w:rsidRDefault="00CC1772" w:rsidP="00CC1772">
            <w:r>
              <w:t>-</w:t>
            </w:r>
          </w:p>
        </w:tc>
        <w:tc>
          <w:tcPr>
            <w:tcW w:w="580" w:type="dxa"/>
            <w:shd w:val="clear" w:color="auto" w:fill="auto"/>
          </w:tcPr>
          <w:p w:rsidR="00CC1772" w:rsidRDefault="00CC1772" w:rsidP="00CC1772">
            <w:r>
              <w:t>7</w:t>
            </w:r>
          </w:p>
        </w:tc>
        <w:tc>
          <w:tcPr>
            <w:tcW w:w="683" w:type="dxa"/>
            <w:shd w:val="clear" w:color="auto" w:fill="auto"/>
          </w:tcPr>
          <w:p w:rsidR="00CC1772" w:rsidRDefault="00CC1772" w:rsidP="00CC1772">
            <w:r>
              <w:t>6</w:t>
            </w:r>
          </w:p>
        </w:tc>
        <w:tc>
          <w:tcPr>
            <w:tcW w:w="580" w:type="dxa"/>
            <w:shd w:val="clear" w:color="auto" w:fill="auto"/>
          </w:tcPr>
          <w:p w:rsidR="00CC1772" w:rsidRDefault="00CC1772" w:rsidP="00CC1772">
            <w:r>
              <w:t>47</w:t>
            </w:r>
          </w:p>
        </w:tc>
        <w:tc>
          <w:tcPr>
            <w:tcW w:w="696" w:type="dxa"/>
            <w:shd w:val="clear" w:color="auto" w:fill="auto"/>
          </w:tcPr>
          <w:p w:rsidR="00CC1772" w:rsidRDefault="00CC1772" w:rsidP="00CC1772">
            <w:r>
              <w:t>37</w:t>
            </w:r>
          </w:p>
        </w:tc>
        <w:tc>
          <w:tcPr>
            <w:tcW w:w="580" w:type="dxa"/>
            <w:shd w:val="clear" w:color="auto" w:fill="auto"/>
          </w:tcPr>
          <w:p w:rsidR="00CC1772" w:rsidRDefault="00CC1772" w:rsidP="00CC1772">
            <w:r>
              <w:t>73</w:t>
            </w:r>
          </w:p>
        </w:tc>
        <w:tc>
          <w:tcPr>
            <w:tcW w:w="693" w:type="dxa"/>
            <w:shd w:val="clear" w:color="auto" w:fill="auto"/>
          </w:tcPr>
          <w:p w:rsidR="00CC1772" w:rsidRDefault="00CC1772" w:rsidP="00CC1772">
            <w:r>
              <w:t>57</w:t>
            </w:r>
          </w:p>
        </w:tc>
        <w:tc>
          <w:tcPr>
            <w:tcW w:w="851" w:type="dxa"/>
            <w:shd w:val="clear" w:color="auto" w:fill="auto"/>
          </w:tcPr>
          <w:p w:rsidR="00CC1772" w:rsidRDefault="00CC1772" w:rsidP="00CC1772">
            <w:r>
              <w:t>100</w:t>
            </w:r>
          </w:p>
        </w:tc>
        <w:tc>
          <w:tcPr>
            <w:tcW w:w="708" w:type="dxa"/>
            <w:shd w:val="clear" w:color="auto" w:fill="auto"/>
          </w:tcPr>
          <w:p w:rsidR="00CC1772" w:rsidRDefault="00CC1772" w:rsidP="00CC1772">
            <w:r>
              <w:t>94</w:t>
            </w:r>
          </w:p>
        </w:tc>
      </w:tr>
      <w:tr w:rsidR="00CC1772" w:rsidRPr="00B858D5" w:rsidTr="00CC1772">
        <w:tc>
          <w:tcPr>
            <w:tcW w:w="582" w:type="dxa"/>
            <w:shd w:val="clear" w:color="auto" w:fill="auto"/>
          </w:tcPr>
          <w:p w:rsidR="00CC1772" w:rsidRPr="005E0D8D" w:rsidRDefault="00CC1772" w:rsidP="00CC1772">
            <w:r>
              <w:t>6</w:t>
            </w:r>
          </w:p>
        </w:tc>
        <w:tc>
          <w:tcPr>
            <w:tcW w:w="1969" w:type="dxa"/>
            <w:shd w:val="clear" w:color="auto" w:fill="auto"/>
          </w:tcPr>
          <w:p w:rsidR="00CC1772" w:rsidRPr="005E0D8D" w:rsidRDefault="00CC1772" w:rsidP="00CC1772">
            <w:pPr>
              <w:spacing w:before="20" w:after="20"/>
            </w:pPr>
            <w:r w:rsidRPr="005E0D8D">
              <w:t>Английский язык</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97</w:t>
            </w:r>
          </w:p>
        </w:tc>
        <w:tc>
          <w:tcPr>
            <w:tcW w:w="683" w:type="dxa"/>
            <w:shd w:val="clear" w:color="auto" w:fill="auto"/>
          </w:tcPr>
          <w:p w:rsidR="00CC1772" w:rsidRPr="005E0D8D" w:rsidRDefault="00CC1772" w:rsidP="00CC1772">
            <w:r>
              <w:t>13</w:t>
            </w:r>
          </w:p>
        </w:tc>
        <w:tc>
          <w:tcPr>
            <w:tcW w:w="580" w:type="dxa"/>
            <w:shd w:val="clear" w:color="auto" w:fill="auto"/>
          </w:tcPr>
          <w:p w:rsidR="00CC1772" w:rsidRPr="005E0D8D" w:rsidRDefault="00CC1772" w:rsidP="00CC1772">
            <w:r>
              <w:t>332</w:t>
            </w:r>
          </w:p>
        </w:tc>
        <w:tc>
          <w:tcPr>
            <w:tcW w:w="696" w:type="dxa"/>
            <w:shd w:val="clear" w:color="auto" w:fill="auto"/>
          </w:tcPr>
          <w:p w:rsidR="00CC1772" w:rsidRPr="005E0D8D" w:rsidRDefault="00CC1772" w:rsidP="00CC1772">
            <w:r>
              <w:t>45</w:t>
            </w:r>
          </w:p>
        </w:tc>
        <w:tc>
          <w:tcPr>
            <w:tcW w:w="580" w:type="dxa"/>
            <w:shd w:val="clear" w:color="auto" w:fill="auto"/>
          </w:tcPr>
          <w:p w:rsidR="00CC1772" w:rsidRPr="005E0D8D" w:rsidRDefault="00CC1772" w:rsidP="00CC1772">
            <w:r>
              <w:t>311</w:t>
            </w:r>
          </w:p>
        </w:tc>
        <w:tc>
          <w:tcPr>
            <w:tcW w:w="693" w:type="dxa"/>
            <w:shd w:val="clear" w:color="auto" w:fill="auto"/>
          </w:tcPr>
          <w:p w:rsidR="00CC1772" w:rsidRPr="005E0D8D" w:rsidRDefault="00CC1772" w:rsidP="00CC1772">
            <w:r>
              <w:t>42</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7</w:t>
            </w:r>
          </w:p>
        </w:tc>
      </w:tr>
      <w:tr w:rsidR="00CC1772" w:rsidRPr="00B858D5" w:rsidTr="00CC1772">
        <w:tc>
          <w:tcPr>
            <w:tcW w:w="582" w:type="dxa"/>
            <w:shd w:val="clear" w:color="auto" w:fill="auto"/>
          </w:tcPr>
          <w:p w:rsidR="00CC1772" w:rsidRPr="005E0D8D" w:rsidRDefault="00CC1772" w:rsidP="00CC1772">
            <w:r>
              <w:t>7</w:t>
            </w:r>
          </w:p>
        </w:tc>
        <w:tc>
          <w:tcPr>
            <w:tcW w:w="1969" w:type="dxa"/>
            <w:shd w:val="clear" w:color="auto" w:fill="auto"/>
          </w:tcPr>
          <w:p w:rsidR="00CC1772" w:rsidRPr="005E0D8D" w:rsidRDefault="00CC1772" w:rsidP="00CC1772">
            <w:pPr>
              <w:spacing w:before="20" w:after="20"/>
            </w:pPr>
            <w:r>
              <w:t>Французский язык</w:t>
            </w:r>
          </w:p>
        </w:tc>
        <w:tc>
          <w:tcPr>
            <w:tcW w:w="709" w:type="dxa"/>
            <w:shd w:val="clear" w:color="auto" w:fill="auto"/>
          </w:tcPr>
          <w:p w:rsidR="00CC1772" w:rsidRPr="005E0D8D" w:rsidRDefault="00CC1772" w:rsidP="00CC1772">
            <w:r>
              <w:t>-</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683"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696"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693" w:type="dxa"/>
            <w:shd w:val="clear" w:color="auto" w:fill="auto"/>
          </w:tcPr>
          <w:p w:rsidR="00CC1772" w:rsidRPr="005E0D8D" w:rsidRDefault="00CC1772" w:rsidP="00CC1772">
            <w:r>
              <w:t>-</w:t>
            </w:r>
          </w:p>
        </w:tc>
        <w:tc>
          <w:tcPr>
            <w:tcW w:w="851" w:type="dxa"/>
            <w:shd w:val="clear" w:color="auto" w:fill="auto"/>
          </w:tcPr>
          <w:p w:rsidR="00CC1772" w:rsidRPr="005E0D8D" w:rsidRDefault="00CC1772" w:rsidP="00CC1772">
            <w:r>
              <w:t>-</w:t>
            </w:r>
          </w:p>
        </w:tc>
        <w:tc>
          <w:tcPr>
            <w:tcW w:w="708" w:type="dxa"/>
            <w:shd w:val="clear" w:color="auto" w:fill="auto"/>
          </w:tcPr>
          <w:p w:rsidR="00CC1772" w:rsidRPr="005E0D8D" w:rsidRDefault="00CC1772" w:rsidP="00CC1772">
            <w:r>
              <w:t>-</w:t>
            </w:r>
          </w:p>
        </w:tc>
      </w:tr>
      <w:tr w:rsidR="00CC1772" w:rsidRPr="00B858D5" w:rsidTr="00CC1772">
        <w:tc>
          <w:tcPr>
            <w:tcW w:w="582" w:type="dxa"/>
            <w:shd w:val="clear" w:color="auto" w:fill="auto"/>
          </w:tcPr>
          <w:p w:rsidR="00CC1772" w:rsidRPr="005E0D8D" w:rsidRDefault="00CC1772" w:rsidP="00CC1772">
            <w:r>
              <w:t>8</w:t>
            </w:r>
          </w:p>
        </w:tc>
        <w:tc>
          <w:tcPr>
            <w:tcW w:w="1969" w:type="dxa"/>
            <w:shd w:val="clear" w:color="auto" w:fill="auto"/>
          </w:tcPr>
          <w:p w:rsidR="00CC1772" w:rsidRPr="005E0D8D" w:rsidRDefault="00CC1772" w:rsidP="00CC1772">
            <w:pPr>
              <w:spacing w:before="20" w:after="20"/>
            </w:pPr>
            <w:r w:rsidRPr="005E0D8D">
              <w:t>Математика</w:t>
            </w:r>
          </w:p>
        </w:tc>
        <w:tc>
          <w:tcPr>
            <w:tcW w:w="709" w:type="dxa"/>
            <w:shd w:val="clear" w:color="auto" w:fill="auto"/>
          </w:tcPr>
          <w:p w:rsidR="00CC1772" w:rsidRPr="005E0D8D" w:rsidRDefault="00CC1772" w:rsidP="00CC1772">
            <w:r>
              <w:t>240</w:t>
            </w:r>
          </w:p>
        </w:tc>
        <w:tc>
          <w:tcPr>
            <w:tcW w:w="851" w:type="dxa"/>
            <w:shd w:val="clear" w:color="auto" w:fill="auto"/>
          </w:tcPr>
          <w:p w:rsidR="00CC1772" w:rsidRPr="0068267C" w:rsidRDefault="00CC1772" w:rsidP="00CC1772">
            <w: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47</w:t>
            </w:r>
          </w:p>
        </w:tc>
        <w:tc>
          <w:tcPr>
            <w:tcW w:w="68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20</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rPr>
                <w:bCs/>
              </w:rPr>
            </w:pPr>
            <w:r>
              <w:rPr>
                <w:bCs/>
              </w:rPr>
              <w:t>105</w:t>
            </w:r>
          </w:p>
        </w:tc>
        <w:tc>
          <w:tcPr>
            <w:tcW w:w="696"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44</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88</w:t>
            </w:r>
          </w:p>
        </w:tc>
        <w:tc>
          <w:tcPr>
            <w:tcW w:w="69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36</w:t>
            </w:r>
          </w:p>
        </w:tc>
        <w:tc>
          <w:tcPr>
            <w:tcW w:w="851"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80</w:t>
            </w:r>
          </w:p>
        </w:tc>
      </w:tr>
      <w:tr w:rsidR="00CC1772" w:rsidRPr="00B858D5" w:rsidTr="00CC1772">
        <w:tc>
          <w:tcPr>
            <w:tcW w:w="582" w:type="dxa"/>
            <w:shd w:val="clear" w:color="auto" w:fill="auto"/>
          </w:tcPr>
          <w:p w:rsidR="00CC1772" w:rsidRPr="005E0D8D" w:rsidRDefault="00CC1772" w:rsidP="00CC1772">
            <w:r>
              <w:t>9</w:t>
            </w:r>
          </w:p>
        </w:tc>
        <w:tc>
          <w:tcPr>
            <w:tcW w:w="1969" w:type="dxa"/>
            <w:shd w:val="clear" w:color="auto" w:fill="auto"/>
          </w:tcPr>
          <w:p w:rsidR="00CC1772" w:rsidRPr="005E0D8D" w:rsidRDefault="00CC1772" w:rsidP="00CC1772">
            <w:pPr>
              <w:spacing w:before="20" w:after="20"/>
            </w:pPr>
            <w:r w:rsidRPr="005E0D8D">
              <w:t>Алгебра</w:t>
            </w:r>
          </w:p>
        </w:tc>
        <w:tc>
          <w:tcPr>
            <w:tcW w:w="709" w:type="dxa"/>
            <w:shd w:val="clear" w:color="auto" w:fill="auto"/>
          </w:tcPr>
          <w:p w:rsidR="00CC1772" w:rsidRPr="005E0D8D" w:rsidRDefault="00CC1772" w:rsidP="00CC1772">
            <w:r>
              <w:t>349</w:t>
            </w:r>
          </w:p>
        </w:tc>
        <w:tc>
          <w:tcPr>
            <w:tcW w:w="851" w:type="dxa"/>
            <w:shd w:val="clear" w:color="auto" w:fill="auto"/>
          </w:tcPr>
          <w:p w:rsidR="00CC1772" w:rsidRPr="0068267C" w:rsidRDefault="00CC1772" w:rsidP="00CC1772">
            <w: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23</w:t>
            </w:r>
          </w:p>
        </w:tc>
        <w:tc>
          <w:tcPr>
            <w:tcW w:w="68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rPr>
                <w:bCs/>
              </w:rPr>
            </w:pPr>
            <w:r>
              <w:rPr>
                <w:bCs/>
              </w:rPr>
              <w:t>35</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43</w:t>
            </w:r>
          </w:p>
        </w:tc>
        <w:tc>
          <w:tcPr>
            <w:tcW w:w="696"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41</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83</w:t>
            </w:r>
          </w:p>
        </w:tc>
        <w:tc>
          <w:tcPr>
            <w:tcW w:w="69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24</w:t>
            </w:r>
          </w:p>
        </w:tc>
        <w:tc>
          <w:tcPr>
            <w:tcW w:w="851"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65</w:t>
            </w:r>
          </w:p>
        </w:tc>
      </w:tr>
      <w:tr w:rsidR="00CC1772" w:rsidRPr="00B858D5" w:rsidTr="00CC1772">
        <w:tc>
          <w:tcPr>
            <w:tcW w:w="582" w:type="dxa"/>
            <w:shd w:val="clear" w:color="auto" w:fill="auto"/>
          </w:tcPr>
          <w:p w:rsidR="00CC1772" w:rsidRPr="005E0D8D" w:rsidRDefault="00CC1772" w:rsidP="00CC1772">
            <w:r>
              <w:t>10</w:t>
            </w:r>
          </w:p>
        </w:tc>
        <w:tc>
          <w:tcPr>
            <w:tcW w:w="1969" w:type="dxa"/>
            <w:shd w:val="clear" w:color="auto" w:fill="auto"/>
          </w:tcPr>
          <w:p w:rsidR="00CC1772" w:rsidRPr="005E0D8D" w:rsidRDefault="00CC1772" w:rsidP="00CC1772">
            <w:pPr>
              <w:spacing w:before="20" w:after="20"/>
            </w:pPr>
            <w:r w:rsidRPr="005E0D8D">
              <w:t>Геометрия</w:t>
            </w:r>
          </w:p>
        </w:tc>
        <w:tc>
          <w:tcPr>
            <w:tcW w:w="709" w:type="dxa"/>
            <w:shd w:val="clear" w:color="auto" w:fill="auto"/>
          </w:tcPr>
          <w:p w:rsidR="00CC1772" w:rsidRPr="005E0D8D" w:rsidRDefault="00CC1772" w:rsidP="00CC1772">
            <w:r>
              <w:t>349</w:t>
            </w:r>
          </w:p>
        </w:tc>
        <w:tc>
          <w:tcPr>
            <w:tcW w:w="851" w:type="dxa"/>
            <w:shd w:val="clear" w:color="auto" w:fill="auto"/>
          </w:tcPr>
          <w:p w:rsidR="00CC1772" w:rsidRPr="0068267C" w:rsidRDefault="00CC1772" w:rsidP="00CC1772">
            <w: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17</w:t>
            </w:r>
          </w:p>
        </w:tc>
        <w:tc>
          <w:tcPr>
            <w:tcW w:w="68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34</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37</w:t>
            </w:r>
          </w:p>
        </w:tc>
        <w:tc>
          <w:tcPr>
            <w:tcW w:w="696"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39</w:t>
            </w:r>
          </w:p>
        </w:tc>
        <w:tc>
          <w:tcPr>
            <w:tcW w:w="580"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95</w:t>
            </w:r>
          </w:p>
        </w:tc>
        <w:tc>
          <w:tcPr>
            <w:tcW w:w="693"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27</w:t>
            </w:r>
          </w:p>
        </w:tc>
        <w:tc>
          <w:tcPr>
            <w:tcW w:w="851"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66</w:t>
            </w:r>
          </w:p>
        </w:tc>
      </w:tr>
      <w:tr w:rsidR="00CC1772" w:rsidRPr="00B858D5" w:rsidTr="00CC1772">
        <w:tc>
          <w:tcPr>
            <w:tcW w:w="582" w:type="dxa"/>
            <w:shd w:val="clear" w:color="auto" w:fill="auto"/>
          </w:tcPr>
          <w:p w:rsidR="00CC1772" w:rsidRPr="005E0D8D" w:rsidRDefault="00CC1772" w:rsidP="00CC1772">
            <w:r>
              <w:t>11</w:t>
            </w:r>
          </w:p>
        </w:tc>
        <w:tc>
          <w:tcPr>
            <w:tcW w:w="1969" w:type="dxa"/>
            <w:shd w:val="clear" w:color="auto" w:fill="auto"/>
          </w:tcPr>
          <w:p w:rsidR="00CC1772" w:rsidRDefault="00CC1772" w:rsidP="00CC1772">
            <w:pPr>
              <w:spacing w:before="20" w:after="20"/>
            </w:pPr>
            <w:r>
              <w:t xml:space="preserve">Математика </w:t>
            </w:r>
          </w:p>
          <w:p w:rsidR="00CC1772" w:rsidRPr="00F800B6" w:rsidRDefault="00CC1772" w:rsidP="00CC1772">
            <w:pPr>
              <w:spacing w:before="20" w:after="20"/>
              <w:rPr>
                <w:sz w:val="16"/>
                <w:szCs w:val="16"/>
              </w:rPr>
            </w:pPr>
            <w:r w:rsidRPr="00F800B6">
              <w:rPr>
                <w:sz w:val="16"/>
                <w:szCs w:val="16"/>
              </w:rPr>
              <w:t>(включая алгебру и начала математического анализа, и геометрию)</w:t>
            </w:r>
          </w:p>
        </w:tc>
        <w:tc>
          <w:tcPr>
            <w:tcW w:w="709" w:type="dxa"/>
            <w:shd w:val="clear" w:color="auto" w:fill="auto"/>
          </w:tcPr>
          <w:p w:rsidR="00CC1772" w:rsidRPr="005E0D8D" w:rsidRDefault="00CC1772" w:rsidP="00CC1772">
            <w:r>
              <w:t>151</w:t>
            </w:r>
          </w:p>
        </w:tc>
        <w:tc>
          <w:tcPr>
            <w:tcW w:w="851" w:type="dxa"/>
            <w:shd w:val="clear" w:color="auto" w:fill="auto"/>
          </w:tcPr>
          <w:p w:rsidR="00CC1772" w:rsidRPr="0068267C" w:rsidRDefault="00CC1772" w:rsidP="00CC1772">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35</w:t>
            </w:r>
          </w:p>
        </w:tc>
        <w:tc>
          <w:tcPr>
            <w:tcW w:w="683"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23</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68</w:t>
            </w:r>
          </w:p>
        </w:tc>
        <w:tc>
          <w:tcPr>
            <w:tcW w:w="696"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45</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48</w:t>
            </w:r>
          </w:p>
        </w:tc>
        <w:tc>
          <w:tcPr>
            <w:tcW w:w="693"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CC1772" w:rsidRPr="0068267C" w:rsidRDefault="00CC1772" w:rsidP="00CC1772">
            <w:pPr>
              <w:jc w:val="center"/>
              <w:rPr>
                <w:bCs/>
              </w:rPr>
            </w:pPr>
            <w:r>
              <w:rPr>
                <w:bCs/>
              </w:rPr>
              <w:t>77</w:t>
            </w:r>
          </w:p>
        </w:tc>
      </w:tr>
      <w:tr w:rsidR="00CC1772" w:rsidRPr="00B858D5" w:rsidTr="00CC1772">
        <w:tc>
          <w:tcPr>
            <w:tcW w:w="582" w:type="dxa"/>
            <w:shd w:val="clear" w:color="auto" w:fill="auto"/>
          </w:tcPr>
          <w:p w:rsidR="00CC1772" w:rsidRPr="005E0D8D" w:rsidRDefault="00CC1772" w:rsidP="00CC1772">
            <w:r>
              <w:t>12</w:t>
            </w:r>
          </w:p>
        </w:tc>
        <w:tc>
          <w:tcPr>
            <w:tcW w:w="1969" w:type="dxa"/>
            <w:shd w:val="clear" w:color="auto" w:fill="auto"/>
          </w:tcPr>
          <w:p w:rsidR="00CC1772" w:rsidRPr="00A775AA" w:rsidRDefault="00CC1772" w:rsidP="00CC1772">
            <w:pPr>
              <w:spacing w:before="20" w:after="20"/>
            </w:pPr>
            <w:r w:rsidRPr="00A775AA">
              <w:t xml:space="preserve">Информатика </w:t>
            </w:r>
          </w:p>
        </w:tc>
        <w:tc>
          <w:tcPr>
            <w:tcW w:w="709" w:type="dxa"/>
            <w:shd w:val="clear" w:color="auto" w:fill="auto"/>
          </w:tcPr>
          <w:p w:rsidR="00CC1772" w:rsidRPr="005E0D8D" w:rsidRDefault="00CC1772" w:rsidP="00CC1772">
            <w:r>
              <w:t>453</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65</w:t>
            </w:r>
          </w:p>
        </w:tc>
        <w:tc>
          <w:tcPr>
            <w:tcW w:w="683" w:type="dxa"/>
            <w:shd w:val="clear" w:color="auto" w:fill="auto"/>
          </w:tcPr>
          <w:p w:rsidR="00CC1772" w:rsidRPr="005E0D8D" w:rsidRDefault="00CC1772" w:rsidP="00CC1772">
            <w:r>
              <w:t>14</w:t>
            </w:r>
          </w:p>
        </w:tc>
        <w:tc>
          <w:tcPr>
            <w:tcW w:w="580" w:type="dxa"/>
            <w:shd w:val="clear" w:color="auto" w:fill="auto"/>
          </w:tcPr>
          <w:p w:rsidR="00CC1772" w:rsidRPr="005E0D8D" w:rsidRDefault="00CC1772" w:rsidP="00CC1772">
            <w:r>
              <w:t>239</w:t>
            </w:r>
          </w:p>
        </w:tc>
        <w:tc>
          <w:tcPr>
            <w:tcW w:w="696" w:type="dxa"/>
            <w:shd w:val="clear" w:color="auto" w:fill="auto"/>
          </w:tcPr>
          <w:p w:rsidR="00CC1772" w:rsidRPr="005E0D8D" w:rsidRDefault="00CC1772" w:rsidP="00CC1772">
            <w:r>
              <w:t>53</w:t>
            </w:r>
          </w:p>
        </w:tc>
        <w:tc>
          <w:tcPr>
            <w:tcW w:w="580" w:type="dxa"/>
            <w:shd w:val="clear" w:color="auto" w:fill="auto"/>
          </w:tcPr>
          <w:p w:rsidR="00CC1772" w:rsidRPr="005E0D8D" w:rsidRDefault="00CC1772" w:rsidP="00CC1772">
            <w:r>
              <w:t>149</w:t>
            </w:r>
          </w:p>
        </w:tc>
        <w:tc>
          <w:tcPr>
            <w:tcW w:w="693" w:type="dxa"/>
            <w:shd w:val="clear" w:color="auto" w:fill="auto"/>
          </w:tcPr>
          <w:p w:rsidR="00CC1772" w:rsidRPr="005E0D8D" w:rsidRDefault="00CC1772" w:rsidP="00CC1772">
            <w:r>
              <w:t>33</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6</w:t>
            </w:r>
          </w:p>
        </w:tc>
      </w:tr>
      <w:tr w:rsidR="00CC1772" w:rsidRPr="00B858D5" w:rsidTr="00CC1772">
        <w:tc>
          <w:tcPr>
            <w:tcW w:w="582" w:type="dxa"/>
            <w:shd w:val="clear" w:color="auto" w:fill="auto"/>
          </w:tcPr>
          <w:p w:rsidR="00CC1772" w:rsidRDefault="00CC1772" w:rsidP="00CC1772">
            <w:r>
              <w:t>13</w:t>
            </w:r>
          </w:p>
        </w:tc>
        <w:tc>
          <w:tcPr>
            <w:tcW w:w="1969" w:type="dxa"/>
            <w:shd w:val="clear" w:color="auto" w:fill="auto"/>
          </w:tcPr>
          <w:p w:rsidR="00CC1772" w:rsidRPr="005E0D8D" w:rsidRDefault="00CC1772" w:rsidP="00CC1772">
            <w:pPr>
              <w:spacing w:before="20" w:after="20"/>
            </w:pPr>
            <w:r>
              <w:t>Астрономия</w:t>
            </w:r>
          </w:p>
        </w:tc>
        <w:tc>
          <w:tcPr>
            <w:tcW w:w="709" w:type="dxa"/>
            <w:shd w:val="clear" w:color="auto" w:fill="auto"/>
          </w:tcPr>
          <w:p w:rsidR="00CC1772" w:rsidRDefault="00CC1772" w:rsidP="00CC1772">
            <w:r>
              <w:t>67</w:t>
            </w:r>
          </w:p>
        </w:tc>
        <w:tc>
          <w:tcPr>
            <w:tcW w:w="851" w:type="dxa"/>
            <w:shd w:val="clear" w:color="auto" w:fill="auto"/>
          </w:tcPr>
          <w:p w:rsidR="00CC1772" w:rsidRDefault="00CC1772" w:rsidP="00CC1772">
            <w:r>
              <w:t>-</w:t>
            </w:r>
          </w:p>
        </w:tc>
        <w:tc>
          <w:tcPr>
            <w:tcW w:w="580" w:type="dxa"/>
            <w:shd w:val="clear" w:color="auto" w:fill="auto"/>
          </w:tcPr>
          <w:p w:rsidR="00CC1772" w:rsidRDefault="00CC1772" w:rsidP="00CC1772">
            <w:r>
              <w:t>-</w:t>
            </w:r>
          </w:p>
        </w:tc>
        <w:tc>
          <w:tcPr>
            <w:tcW w:w="549" w:type="dxa"/>
            <w:shd w:val="clear" w:color="auto" w:fill="auto"/>
          </w:tcPr>
          <w:p w:rsidR="00CC1772" w:rsidRDefault="00CC1772" w:rsidP="00CC1772">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7</w:t>
            </w:r>
          </w:p>
        </w:tc>
        <w:tc>
          <w:tcPr>
            <w:tcW w:w="683"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10</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34</w:t>
            </w:r>
          </w:p>
        </w:tc>
        <w:tc>
          <w:tcPr>
            <w:tcW w:w="696"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51</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26</w:t>
            </w:r>
          </w:p>
        </w:tc>
        <w:tc>
          <w:tcPr>
            <w:tcW w:w="693"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39</w:t>
            </w:r>
          </w:p>
        </w:tc>
        <w:tc>
          <w:tcPr>
            <w:tcW w:w="851"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90</w:t>
            </w:r>
          </w:p>
        </w:tc>
      </w:tr>
      <w:tr w:rsidR="00CC1772" w:rsidRPr="00B858D5" w:rsidTr="00CC1772">
        <w:tc>
          <w:tcPr>
            <w:tcW w:w="582" w:type="dxa"/>
            <w:shd w:val="clear" w:color="auto" w:fill="auto"/>
          </w:tcPr>
          <w:p w:rsidR="00CC1772" w:rsidRPr="005E0D8D" w:rsidRDefault="00CC1772" w:rsidP="00CC1772">
            <w:r>
              <w:t>14</w:t>
            </w:r>
          </w:p>
        </w:tc>
        <w:tc>
          <w:tcPr>
            <w:tcW w:w="1969" w:type="dxa"/>
            <w:shd w:val="clear" w:color="auto" w:fill="auto"/>
          </w:tcPr>
          <w:p w:rsidR="00CC1772" w:rsidRPr="005E0D8D" w:rsidRDefault="00CC1772" w:rsidP="00CC1772">
            <w:pPr>
              <w:spacing w:before="20" w:after="20"/>
            </w:pPr>
            <w:r w:rsidRPr="005E0D8D">
              <w:t>История</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99</w:t>
            </w:r>
          </w:p>
        </w:tc>
        <w:tc>
          <w:tcPr>
            <w:tcW w:w="683" w:type="dxa"/>
            <w:shd w:val="clear" w:color="auto" w:fill="auto"/>
          </w:tcPr>
          <w:p w:rsidR="00CC1772" w:rsidRPr="005E0D8D" w:rsidRDefault="00CC1772" w:rsidP="00CC1772">
            <w:r>
              <w:t>13</w:t>
            </w:r>
          </w:p>
        </w:tc>
        <w:tc>
          <w:tcPr>
            <w:tcW w:w="580" w:type="dxa"/>
            <w:shd w:val="clear" w:color="auto" w:fill="auto"/>
          </w:tcPr>
          <w:p w:rsidR="00CC1772" w:rsidRPr="005E0D8D" w:rsidRDefault="00CC1772" w:rsidP="00CC1772">
            <w:r>
              <w:t>303</w:t>
            </w:r>
          </w:p>
        </w:tc>
        <w:tc>
          <w:tcPr>
            <w:tcW w:w="696" w:type="dxa"/>
            <w:shd w:val="clear" w:color="auto" w:fill="auto"/>
          </w:tcPr>
          <w:p w:rsidR="00CC1772" w:rsidRPr="005E0D8D" w:rsidRDefault="00CC1772" w:rsidP="00CC1772">
            <w:r>
              <w:t>41</w:t>
            </w:r>
          </w:p>
        </w:tc>
        <w:tc>
          <w:tcPr>
            <w:tcW w:w="580" w:type="dxa"/>
            <w:shd w:val="clear" w:color="auto" w:fill="auto"/>
          </w:tcPr>
          <w:p w:rsidR="00CC1772" w:rsidRPr="005E0D8D" w:rsidRDefault="00CC1772" w:rsidP="00CC1772">
            <w:r>
              <w:t>338</w:t>
            </w:r>
          </w:p>
        </w:tc>
        <w:tc>
          <w:tcPr>
            <w:tcW w:w="693" w:type="dxa"/>
            <w:shd w:val="clear" w:color="auto" w:fill="auto"/>
          </w:tcPr>
          <w:p w:rsidR="00CC1772" w:rsidRPr="005E0D8D" w:rsidRDefault="00CC1772" w:rsidP="00CC1772">
            <w:r>
              <w:t>46</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7</w:t>
            </w:r>
          </w:p>
        </w:tc>
      </w:tr>
      <w:tr w:rsidR="00CC1772" w:rsidRPr="00B858D5" w:rsidTr="00CC1772">
        <w:tc>
          <w:tcPr>
            <w:tcW w:w="582" w:type="dxa"/>
            <w:shd w:val="clear" w:color="auto" w:fill="auto"/>
          </w:tcPr>
          <w:p w:rsidR="00CC1772" w:rsidRPr="005E0D8D" w:rsidRDefault="00CC1772" w:rsidP="00CC1772">
            <w:r>
              <w:t>15</w:t>
            </w:r>
          </w:p>
        </w:tc>
        <w:tc>
          <w:tcPr>
            <w:tcW w:w="1969" w:type="dxa"/>
            <w:shd w:val="clear" w:color="auto" w:fill="auto"/>
          </w:tcPr>
          <w:p w:rsidR="00CC1772" w:rsidRPr="005E0D8D" w:rsidRDefault="00CC1772" w:rsidP="00CC1772">
            <w:pPr>
              <w:spacing w:before="20" w:after="20"/>
            </w:pPr>
            <w:r w:rsidRPr="005E0D8D">
              <w:t xml:space="preserve">Обществознание </w:t>
            </w:r>
          </w:p>
        </w:tc>
        <w:tc>
          <w:tcPr>
            <w:tcW w:w="709" w:type="dxa"/>
            <w:shd w:val="clear" w:color="auto" w:fill="auto"/>
          </w:tcPr>
          <w:p w:rsidR="00CC1772" w:rsidRPr="005E0D8D" w:rsidRDefault="00CC1772" w:rsidP="00CC1772">
            <w:r>
              <w:t>613</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tc>
        <w:tc>
          <w:tcPr>
            <w:tcW w:w="580" w:type="dxa"/>
            <w:shd w:val="clear" w:color="auto" w:fill="auto"/>
          </w:tcPr>
          <w:p w:rsidR="00CC1772" w:rsidRPr="005E0D8D" w:rsidRDefault="00CC1772" w:rsidP="00CC1772">
            <w:r>
              <w:t>81</w:t>
            </w:r>
          </w:p>
        </w:tc>
        <w:tc>
          <w:tcPr>
            <w:tcW w:w="683" w:type="dxa"/>
            <w:shd w:val="clear" w:color="auto" w:fill="auto"/>
          </w:tcPr>
          <w:p w:rsidR="00CC1772" w:rsidRPr="005E0D8D" w:rsidRDefault="00CC1772" w:rsidP="00CC1772">
            <w:r>
              <w:t>13</w:t>
            </w:r>
          </w:p>
        </w:tc>
        <w:tc>
          <w:tcPr>
            <w:tcW w:w="580" w:type="dxa"/>
            <w:shd w:val="clear" w:color="auto" w:fill="auto"/>
          </w:tcPr>
          <w:p w:rsidR="00CC1772" w:rsidRPr="005E0D8D" w:rsidRDefault="00CC1772" w:rsidP="00CC1772">
            <w:r>
              <w:t>237</w:t>
            </w:r>
          </w:p>
        </w:tc>
        <w:tc>
          <w:tcPr>
            <w:tcW w:w="696" w:type="dxa"/>
            <w:shd w:val="clear" w:color="auto" w:fill="auto"/>
          </w:tcPr>
          <w:p w:rsidR="00CC1772" w:rsidRPr="005E0D8D" w:rsidRDefault="00CC1772" w:rsidP="00CC1772">
            <w:r>
              <w:t>39</w:t>
            </w:r>
          </w:p>
        </w:tc>
        <w:tc>
          <w:tcPr>
            <w:tcW w:w="580" w:type="dxa"/>
            <w:shd w:val="clear" w:color="auto" w:fill="auto"/>
          </w:tcPr>
          <w:p w:rsidR="00CC1772" w:rsidRPr="005E0D8D" w:rsidRDefault="00CC1772" w:rsidP="00CC1772">
            <w:r>
              <w:t>295</w:t>
            </w:r>
          </w:p>
        </w:tc>
        <w:tc>
          <w:tcPr>
            <w:tcW w:w="693" w:type="dxa"/>
            <w:shd w:val="clear" w:color="auto" w:fill="auto"/>
          </w:tcPr>
          <w:p w:rsidR="00CC1772" w:rsidRPr="005E0D8D" w:rsidRDefault="00CC1772" w:rsidP="00CC1772">
            <w:r>
              <w:t>50</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7</w:t>
            </w:r>
          </w:p>
        </w:tc>
      </w:tr>
      <w:tr w:rsidR="00CC1772" w:rsidRPr="00B858D5" w:rsidTr="00CC1772">
        <w:tc>
          <w:tcPr>
            <w:tcW w:w="582" w:type="dxa"/>
            <w:shd w:val="clear" w:color="auto" w:fill="auto"/>
          </w:tcPr>
          <w:p w:rsidR="00CC1772" w:rsidRDefault="00CC1772" w:rsidP="00CC1772"/>
        </w:tc>
        <w:tc>
          <w:tcPr>
            <w:tcW w:w="1969" w:type="dxa"/>
            <w:shd w:val="clear" w:color="auto" w:fill="auto"/>
          </w:tcPr>
          <w:p w:rsidR="00CC1772" w:rsidRPr="005E0D8D" w:rsidRDefault="00CC1772" w:rsidP="00CC1772">
            <w:pPr>
              <w:spacing w:before="20" w:after="20"/>
            </w:pPr>
            <w:r>
              <w:t>Право</w:t>
            </w:r>
          </w:p>
        </w:tc>
        <w:tc>
          <w:tcPr>
            <w:tcW w:w="709" w:type="dxa"/>
            <w:shd w:val="clear" w:color="auto" w:fill="auto"/>
          </w:tcPr>
          <w:p w:rsidR="00CC1772" w:rsidRPr="005E0D8D" w:rsidRDefault="00CC1772" w:rsidP="00CC1772">
            <w:r>
              <w:t>48</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683"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6</w:t>
            </w:r>
          </w:p>
        </w:tc>
        <w:tc>
          <w:tcPr>
            <w:tcW w:w="696" w:type="dxa"/>
            <w:shd w:val="clear" w:color="auto" w:fill="auto"/>
          </w:tcPr>
          <w:p w:rsidR="00CC1772" w:rsidRPr="005E0D8D" w:rsidRDefault="00CC1772" w:rsidP="00CC1772">
            <w:r>
              <w:t>13</w:t>
            </w:r>
          </w:p>
        </w:tc>
        <w:tc>
          <w:tcPr>
            <w:tcW w:w="580" w:type="dxa"/>
            <w:shd w:val="clear" w:color="auto" w:fill="auto"/>
          </w:tcPr>
          <w:p w:rsidR="00CC1772" w:rsidRPr="005E0D8D" w:rsidRDefault="00CC1772" w:rsidP="00CC1772">
            <w:r>
              <w:t>24</w:t>
            </w:r>
          </w:p>
        </w:tc>
        <w:tc>
          <w:tcPr>
            <w:tcW w:w="693" w:type="dxa"/>
            <w:shd w:val="clear" w:color="auto" w:fill="auto"/>
          </w:tcPr>
          <w:p w:rsidR="00CC1772" w:rsidRPr="005E0D8D" w:rsidRDefault="00CC1772" w:rsidP="00CC1772">
            <w:r>
              <w:t>50</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100</w:t>
            </w:r>
          </w:p>
        </w:tc>
      </w:tr>
      <w:tr w:rsidR="00CC1772" w:rsidRPr="00B858D5" w:rsidTr="00CC1772">
        <w:tc>
          <w:tcPr>
            <w:tcW w:w="582" w:type="dxa"/>
            <w:shd w:val="clear" w:color="auto" w:fill="auto"/>
          </w:tcPr>
          <w:p w:rsidR="00CC1772" w:rsidRPr="005E0D8D" w:rsidRDefault="00CC1772" w:rsidP="00CC1772">
            <w:r>
              <w:t>16</w:t>
            </w:r>
          </w:p>
        </w:tc>
        <w:tc>
          <w:tcPr>
            <w:tcW w:w="1969" w:type="dxa"/>
            <w:shd w:val="clear" w:color="auto" w:fill="auto"/>
          </w:tcPr>
          <w:p w:rsidR="00CC1772" w:rsidRPr="008D691B" w:rsidRDefault="00CC1772" w:rsidP="00CC1772">
            <w:pPr>
              <w:spacing w:before="20" w:after="20"/>
              <w:rPr>
                <w:sz w:val="16"/>
                <w:szCs w:val="16"/>
              </w:rPr>
            </w:pPr>
            <w:r w:rsidRPr="008D691B">
              <w:rPr>
                <w:sz w:val="16"/>
                <w:szCs w:val="16"/>
              </w:rPr>
              <w:t>Основы духовно-нравственной культуры народов России</w:t>
            </w:r>
          </w:p>
        </w:tc>
        <w:tc>
          <w:tcPr>
            <w:tcW w:w="709" w:type="dxa"/>
            <w:shd w:val="clear" w:color="auto" w:fill="auto"/>
          </w:tcPr>
          <w:p w:rsidR="00CC1772" w:rsidRDefault="00CC1772" w:rsidP="00CC1772">
            <w:r>
              <w:t>127</w:t>
            </w:r>
          </w:p>
        </w:tc>
        <w:tc>
          <w:tcPr>
            <w:tcW w:w="851" w:type="dxa"/>
            <w:shd w:val="clear" w:color="auto" w:fill="auto"/>
          </w:tcPr>
          <w:p w:rsidR="00CC1772" w:rsidRDefault="00CC1772" w:rsidP="00CC1772">
            <w:r>
              <w:t>-</w:t>
            </w:r>
          </w:p>
        </w:tc>
        <w:tc>
          <w:tcPr>
            <w:tcW w:w="580" w:type="dxa"/>
            <w:shd w:val="clear" w:color="auto" w:fill="auto"/>
          </w:tcPr>
          <w:p w:rsidR="00CC1772" w:rsidRDefault="00CC1772" w:rsidP="00CC1772">
            <w:r>
              <w:t>-</w:t>
            </w:r>
          </w:p>
        </w:tc>
        <w:tc>
          <w:tcPr>
            <w:tcW w:w="549" w:type="dxa"/>
            <w:shd w:val="clear" w:color="auto" w:fill="auto"/>
          </w:tcPr>
          <w:p w:rsidR="00CC1772" w:rsidRDefault="00CC1772" w:rsidP="00CC1772">
            <w:r>
              <w:t>-</w:t>
            </w:r>
          </w:p>
        </w:tc>
        <w:tc>
          <w:tcPr>
            <w:tcW w:w="580" w:type="dxa"/>
            <w:shd w:val="clear" w:color="auto" w:fill="auto"/>
          </w:tcPr>
          <w:p w:rsidR="00CC1772" w:rsidRDefault="00CC1772" w:rsidP="00CC1772">
            <w:r>
              <w:t>2</w:t>
            </w:r>
          </w:p>
        </w:tc>
        <w:tc>
          <w:tcPr>
            <w:tcW w:w="683" w:type="dxa"/>
            <w:shd w:val="clear" w:color="auto" w:fill="auto"/>
          </w:tcPr>
          <w:p w:rsidR="00CC1772" w:rsidRDefault="00CC1772" w:rsidP="00CC1772">
            <w:r>
              <w:t>2</w:t>
            </w:r>
          </w:p>
        </w:tc>
        <w:tc>
          <w:tcPr>
            <w:tcW w:w="580" w:type="dxa"/>
            <w:shd w:val="clear" w:color="auto" w:fill="auto"/>
          </w:tcPr>
          <w:p w:rsidR="00CC1772" w:rsidRDefault="00CC1772" w:rsidP="00CC1772">
            <w:r>
              <w:t>20</w:t>
            </w:r>
          </w:p>
        </w:tc>
        <w:tc>
          <w:tcPr>
            <w:tcW w:w="696" w:type="dxa"/>
            <w:shd w:val="clear" w:color="auto" w:fill="auto"/>
          </w:tcPr>
          <w:p w:rsidR="00CC1772" w:rsidRDefault="00CC1772" w:rsidP="00CC1772">
            <w:r>
              <w:t>16</w:t>
            </w:r>
          </w:p>
        </w:tc>
        <w:tc>
          <w:tcPr>
            <w:tcW w:w="580" w:type="dxa"/>
            <w:shd w:val="clear" w:color="auto" w:fill="auto"/>
          </w:tcPr>
          <w:p w:rsidR="00CC1772" w:rsidRDefault="00CC1772" w:rsidP="00CC1772">
            <w:r>
              <w:t>105</w:t>
            </w:r>
          </w:p>
        </w:tc>
        <w:tc>
          <w:tcPr>
            <w:tcW w:w="693" w:type="dxa"/>
            <w:shd w:val="clear" w:color="auto" w:fill="auto"/>
          </w:tcPr>
          <w:p w:rsidR="00CC1772" w:rsidRDefault="00CC1772" w:rsidP="00CC1772">
            <w:r>
              <w:t>83</w:t>
            </w:r>
          </w:p>
        </w:tc>
        <w:tc>
          <w:tcPr>
            <w:tcW w:w="851" w:type="dxa"/>
            <w:shd w:val="clear" w:color="auto" w:fill="auto"/>
          </w:tcPr>
          <w:p w:rsidR="00CC1772" w:rsidRDefault="00CC1772" w:rsidP="00CC1772">
            <w:r>
              <w:t>100</w:t>
            </w:r>
          </w:p>
        </w:tc>
        <w:tc>
          <w:tcPr>
            <w:tcW w:w="708" w:type="dxa"/>
            <w:shd w:val="clear" w:color="auto" w:fill="auto"/>
          </w:tcPr>
          <w:p w:rsidR="00CC1772" w:rsidRDefault="00CC1772" w:rsidP="00CC1772">
            <w:r>
              <w:t>98</w:t>
            </w:r>
          </w:p>
        </w:tc>
      </w:tr>
      <w:tr w:rsidR="00CC1772" w:rsidRPr="00B858D5" w:rsidTr="00CC1772">
        <w:tc>
          <w:tcPr>
            <w:tcW w:w="582" w:type="dxa"/>
            <w:shd w:val="clear" w:color="auto" w:fill="auto"/>
          </w:tcPr>
          <w:p w:rsidR="00CC1772" w:rsidRPr="005E0D8D" w:rsidRDefault="00CC1772" w:rsidP="00CC1772">
            <w:r>
              <w:t>17</w:t>
            </w:r>
          </w:p>
        </w:tc>
        <w:tc>
          <w:tcPr>
            <w:tcW w:w="1969" w:type="dxa"/>
            <w:shd w:val="clear" w:color="auto" w:fill="auto"/>
          </w:tcPr>
          <w:p w:rsidR="00CC1772" w:rsidRPr="005E0D8D" w:rsidRDefault="00CC1772" w:rsidP="00CC1772">
            <w:pPr>
              <w:spacing w:before="20" w:after="20"/>
            </w:pPr>
            <w:r w:rsidRPr="005E0D8D">
              <w:t>Крымоведение</w:t>
            </w:r>
          </w:p>
        </w:tc>
        <w:tc>
          <w:tcPr>
            <w:tcW w:w="709" w:type="dxa"/>
            <w:shd w:val="clear" w:color="auto" w:fill="auto"/>
          </w:tcPr>
          <w:p w:rsidR="00CC1772" w:rsidRDefault="00CC1772" w:rsidP="00CC1772">
            <w:r>
              <w:t>113</w:t>
            </w:r>
          </w:p>
        </w:tc>
        <w:tc>
          <w:tcPr>
            <w:tcW w:w="851" w:type="dxa"/>
            <w:shd w:val="clear" w:color="auto" w:fill="auto"/>
          </w:tcPr>
          <w:p w:rsidR="00CC1772" w:rsidRDefault="00CC1772" w:rsidP="00CC1772">
            <w:r>
              <w:t>-</w:t>
            </w:r>
          </w:p>
        </w:tc>
        <w:tc>
          <w:tcPr>
            <w:tcW w:w="580" w:type="dxa"/>
            <w:shd w:val="clear" w:color="auto" w:fill="auto"/>
          </w:tcPr>
          <w:p w:rsidR="00CC1772" w:rsidRDefault="00CC1772" w:rsidP="00CC1772">
            <w:r>
              <w:t>-</w:t>
            </w:r>
          </w:p>
        </w:tc>
        <w:tc>
          <w:tcPr>
            <w:tcW w:w="549" w:type="dxa"/>
            <w:shd w:val="clear" w:color="auto" w:fill="auto"/>
          </w:tcPr>
          <w:p w:rsidR="00CC1772" w:rsidRDefault="00CC1772" w:rsidP="00CC1772">
            <w:r>
              <w:t>-</w:t>
            </w:r>
          </w:p>
        </w:tc>
        <w:tc>
          <w:tcPr>
            <w:tcW w:w="580" w:type="dxa"/>
            <w:shd w:val="clear" w:color="auto" w:fill="auto"/>
          </w:tcPr>
          <w:p w:rsidR="00CC1772" w:rsidRDefault="00CC1772" w:rsidP="00CC1772">
            <w:r>
              <w:t>4</w:t>
            </w:r>
          </w:p>
        </w:tc>
        <w:tc>
          <w:tcPr>
            <w:tcW w:w="683" w:type="dxa"/>
            <w:shd w:val="clear" w:color="auto" w:fill="auto"/>
          </w:tcPr>
          <w:p w:rsidR="00CC1772" w:rsidRDefault="00CC1772" w:rsidP="00CC1772">
            <w:r>
              <w:t>3</w:t>
            </w:r>
          </w:p>
        </w:tc>
        <w:tc>
          <w:tcPr>
            <w:tcW w:w="580" w:type="dxa"/>
            <w:shd w:val="clear" w:color="auto" w:fill="auto"/>
          </w:tcPr>
          <w:p w:rsidR="00CC1772" w:rsidRDefault="00CC1772" w:rsidP="00CC1772">
            <w:r>
              <w:t>28</w:t>
            </w:r>
          </w:p>
        </w:tc>
        <w:tc>
          <w:tcPr>
            <w:tcW w:w="696" w:type="dxa"/>
            <w:shd w:val="clear" w:color="auto" w:fill="auto"/>
          </w:tcPr>
          <w:p w:rsidR="00CC1772" w:rsidRDefault="00CC1772" w:rsidP="00CC1772">
            <w:r>
              <w:t>25</w:t>
            </w:r>
          </w:p>
        </w:tc>
        <w:tc>
          <w:tcPr>
            <w:tcW w:w="580" w:type="dxa"/>
            <w:shd w:val="clear" w:color="auto" w:fill="auto"/>
          </w:tcPr>
          <w:p w:rsidR="00CC1772" w:rsidRDefault="00CC1772" w:rsidP="00CC1772">
            <w:r>
              <w:t>81</w:t>
            </w:r>
          </w:p>
        </w:tc>
        <w:tc>
          <w:tcPr>
            <w:tcW w:w="693" w:type="dxa"/>
            <w:shd w:val="clear" w:color="auto" w:fill="auto"/>
          </w:tcPr>
          <w:p w:rsidR="00CC1772" w:rsidRDefault="00CC1772" w:rsidP="00CC1772">
            <w:r>
              <w:t>72</w:t>
            </w:r>
          </w:p>
        </w:tc>
        <w:tc>
          <w:tcPr>
            <w:tcW w:w="851" w:type="dxa"/>
            <w:shd w:val="clear" w:color="auto" w:fill="auto"/>
          </w:tcPr>
          <w:p w:rsidR="00CC1772" w:rsidRDefault="00CC1772" w:rsidP="00CC1772">
            <w:r>
              <w:t>100</w:t>
            </w:r>
          </w:p>
        </w:tc>
        <w:tc>
          <w:tcPr>
            <w:tcW w:w="708" w:type="dxa"/>
            <w:shd w:val="clear" w:color="auto" w:fill="auto"/>
          </w:tcPr>
          <w:p w:rsidR="00CC1772" w:rsidRDefault="00CC1772" w:rsidP="00CC1772">
            <w:r>
              <w:t>94</w:t>
            </w:r>
          </w:p>
        </w:tc>
      </w:tr>
      <w:tr w:rsidR="00CC1772" w:rsidRPr="00B858D5" w:rsidTr="00CC1772">
        <w:tc>
          <w:tcPr>
            <w:tcW w:w="582" w:type="dxa"/>
            <w:shd w:val="clear" w:color="auto" w:fill="auto"/>
          </w:tcPr>
          <w:p w:rsidR="00CC1772" w:rsidRPr="005E0D8D" w:rsidRDefault="00CC1772" w:rsidP="00CC1772">
            <w:r>
              <w:t>18</w:t>
            </w:r>
          </w:p>
        </w:tc>
        <w:tc>
          <w:tcPr>
            <w:tcW w:w="1969" w:type="dxa"/>
            <w:shd w:val="clear" w:color="auto" w:fill="auto"/>
          </w:tcPr>
          <w:p w:rsidR="00CC1772" w:rsidRPr="005E0D8D" w:rsidRDefault="00CC1772" w:rsidP="00CC1772">
            <w:pPr>
              <w:spacing w:before="20" w:after="20"/>
            </w:pPr>
            <w:r w:rsidRPr="005E0D8D">
              <w:t>География</w:t>
            </w:r>
          </w:p>
        </w:tc>
        <w:tc>
          <w:tcPr>
            <w:tcW w:w="709" w:type="dxa"/>
            <w:shd w:val="clear" w:color="auto" w:fill="auto"/>
          </w:tcPr>
          <w:p w:rsidR="00CC1772" w:rsidRPr="005E0D8D" w:rsidRDefault="00CC1772" w:rsidP="00CC1772">
            <w:r>
              <w:t>716</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64</w:t>
            </w:r>
          </w:p>
        </w:tc>
        <w:tc>
          <w:tcPr>
            <w:tcW w:w="683" w:type="dxa"/>
            <w:shd w:val="clear" w:color="auto" w:fill="auto"/>
          </w:tcPr>
          <w:p w:rsidR="00CC1772" w:rsidRPr="005E0D8D" w:rsidRDefault="00CC1772" w:rsidP="00CC1772">
            <w:r>
              <w:t>9</w:t>
            </w:r>
          </w:p>
        </w:tc>
        <w:tc>
          <w:tcPr>
            <w:tcW w:w="580" w:type="dxa"/>
            <w:shd w:val="clear" w:color="auto" w:fill="auto"/>
          </w:tcPr>
          <w:p w:rsidR="00CC1772" w:rsidRPr="005E0D8D" w:rsidRDefault="00CC1772" w:rsidP="00CC1772">
            <w:r>
              <w:t>273</w:t>
            </w:r>
          </w:p>
        </w:tc>
        <w:tc>
          <w:tcPr>
            <w:tcW w:w="696" w:type="dxa"/>
            <w:shd w:val="clear" w:color="auto" w:fill="auto"/>
          </w:tcPr>
          <w:p w:rsidR="00CC1772" w:rsidRPr="005E0D8D" w:rsidRDefault="00CC1772" w:rsidP="00CC1772">
            <w:r>
              <w:t>38</w:t>
            </w:r>
          </w:p>
        </w:tc>
        <w:tc>
          <w:tcPr>
            <w:tcW w:w="580" w:type="dxa"/>
            <w:shd w:val="clear" w:color="auto" w:fill="auto"/>
          </w:tcPr>
          <w:p w:rsidR="00CC1772" w:rsidRPr="005E0D8D" w:rsidRDefault="00CC1772" w:rsidP="00CC1772">
            <w:r>
              <w:t>379</w:t>
            </w:r>
          </w:p>
        </w:tc>
        <w:tc>
          <w:tcPr>
            <w:tcW w:w="693" w:type="dxa"/>
            <w:shd w:val="clear" w:color="auto" w:fill="auto"/>
          </w:tcPr>
          <w:p w:rsidR="00CC1772" w:rsidRPr="005E0D8D" w:rsidRDefault="00CC1772" w:rsidP="00CC1772">
            <w:r>
              <w:t>53</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1</w:t>
            </w:r>
          </w:p>
        </w:tc>
      </w:tr>
      <w:tr w:rsidR="00CC1772" w:rsidRPr="00B858D5" w:rsidTr="00CC1772">
        <w:tc>
          <w:tcPr>
            <w:tcW w:w="582" w:type="dxa"/>
            <w:shd w:val="clear" w:color="auto" w:fill="auto"/>
          </w:tcPr>
          <w:p w:rsidR="00CC1772" w:rsidRPr="005E0D8D" w:rsidRDefault="00CC1772" w:rsidP="00CC1772">
            <w:r>
              <w:t>19</w:t>
            </w:r>
          </w:p>
        </w:tc>
        <w:tc>
          <w:tcPr>
            <w:tcW w:w="1969" w:type="dxa"/>
            <w:shd w:val="clear" w:color="auto" w:fill="auto"/>
          </w:tcPr>
          <w:p w:rsidR="00CC1772" w:rsidRPr="005E0D8D" w:rsidRDefault="00CC1772" w:rsidP="00CC1772">
            <w:pPr>
              <w:spacing w:before="20" w:after="20"/>
            </w:pPr>
            <w:r w:rsidRPr="005E0D8D">
              <w:t>Физика</w:t>
            </w:r>
          </w:p>
        </w:tc>
        <w:tc>
          <w:tcPr>
            <w:tcW w:w="709" w:type="dxa"/>
            <w:shd w:val="clear" w:color="auto" w:fill="auto"/>
          </w:tcPr>
          <w:p w:rsidR="00CC1772" w:rsidRPr="005E0D8D" w:rsidRDefault="00CC1772" w:rsidP="00CC1772">
            <w:r>
              <w:t>500</w:t>
            </w:r>
          </w:p>
        </w:tc>
        <w:tc>
          <w:tcPr>
            <w:tcW w:w="851" w:type="dxa"/>
            <w:shd w:val="clear" w:color="auto" w:fill="auto"/>
          </w:tcPr>
          <w:p w:rsidR="00CC1772" w:rsidRPr="005E0D8D" w:rsidRDefault="00CC1772" w:rsidP="00CC1772">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134</w:t>
            </w:r>
          </w:p>
        </w:tc>
        <w:tc>
          <w:tcPr>
            <w:tcW w:w="683"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27</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259</w:t>
            </w:r>
          </w:p>
        </w:tc>
        <w:tc>
          <w:tcPr>
            <w:tcW w:w="696"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52</w:t>
            </w:r>
          </w:p>
        </w:tc>
        <w:tc>
          <w:tcPr>
            <w:tcW w:w="580"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107</w:t>
            </w:r>
          </w:p>
        </w:tc>
        <w:tc>
          <w:tcPr>
            <w:tcW w:w="693"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CC1772" w:rsidRPr="00B62C26" w:rsidRDefault="00CC1772" w:rsidP="00CC1772">
            <w:pPr>
              <w:jc w:val="center"/>
              <w:rPr>
                <w:bCs/>
              </w:rPr>
            </w:pPr>
            <w:r>
              <w:rPr>
                <w:bCs/>
              </w:rPr>
              <w:t>73</w:t>
            </w:r>
          </w:p>
        </w:tc>
      </w:tr>
      <w:tr w:rsidR="00CC1772" w:rsidRPr="00B858D5" w:rsidTr="00CC1772">
        <w:tc>
          <w:tcPr>
            <w:tcW w:w="582" w:type="dxa"/>
            <w:shd w:val="clear" w:color="auto" w:fill="auto"/>
          </w:tcPr>
          <w:p w:rsidR="00CC1772" w:rsidRPr="008017CB" w:rsidRDefault="00CC1772" w:rsidP="00CC1772">
            <w:r>
              <w:t>20</w:t>
            </w:r>
          </w:p>
        </w:tc>
        <w:tc>
          <w:tcPr>
            <w:tcW w:w="1969" w:type="dxa"/>
            <w:shd w:val="clear" w:color="auto" w:fill="auto"/>
          </w:tcPr>
          <w:p w:rsidR="00CC1772" w:rsidRPr="005E0D8D" w:rsidRDefault="00CC1772" w:rsidP="00CC1772">
            <w:pPr>
              <w:spacing w:before="20" w:after="20"/>
            </w:pPr>
            <w:r w:rsidRPr="005E0D8D">
              <w:t>Химия</w:t>
            </w:r>
          </w:p>
        </w:tc>
        <w:tc>
          <w:tcPr>
            <w:tcW w:w="709" w:type="dxa"/>
            <w:shd w:val="clear" w:color="auto" w:fill="auto"/>
          </w:tcPr>
          <w:p w:rsidR="00CC1772" w:rsidRPr="005E0D8D" w:rsidRDefault="00CC1772" w:rsidP="00CC1772">
            <w:r>
              <w:t>500</w:t>
            </w:r>
          </w:p>
        </w:tc>
        <w:tc>
          <w:tcPr>
            <w:tcW w:w="851" w:type="dxa"/>
            <w:shd w:val="clear" w:color="auto" w:fill="auto"/>
          </w:tcPr>
          <w:p w:rsidR="00CC1772" w:rsidRPr="005E0D8D" w:rsidRDefault="00CC1772" w:rsidP="00CC1772">
            <w:r>
              <w:t>-</w:t>
            </w:r>
          </w:p>
        </w:tc>
        <w:tc>
          <w:tcPr>
            <w:tcW w:w="580" w:type="dxa"/>
            <w:shd w:val="clear" w:color="auto" w:fill="auto"/>
          </w:tcPr>
          <w:p w:rsidR="00CC1772" w:rsidRPr="00B62C26" w:rsidRDefault="00CC1772" w:rsidP="00CC1772">
            <w:r>
              <w:t>-</w:t>
            </w:r>
          </w:p>
        </w:tc>
        <w:tc>
          <w:tcPr>
            <w:tcW w:w="549" w:type="dxa"/>
            <w:shd w:val="clear" w:color="auto" w:fill="auto"/>
          </w:tcPr>
          <w:p w:rsidR="00CC1772" w:rsidRPr="00B62C26" w:rsidRDefault="00CC1772" w:rsidP="00CC1772">
            <w:r>
              <w:t>-</w:t>
            </w:r>
          </w:p>
        </w:tc>
        <w:tc>
          <w:tcPr>
            <w:tcW w:w="580" w:type="dxa"/>
            <w:shd w:val="clear" w:color="auto" w:fill="auto"/>
          </w:tcPr>
          <w:p w:rsidR="00CC1772" w:rsidRPr="00B62C26" w:rsidRDefault="00CC1772" w:rsidP="00CC1772">
            <w:r>
              <w:t>121</w:t>
            </w:r>
          </w:p>
        </w:tc>
        <w:tc>
          <w:tcPr>
            <w:tcW w:w="683" w:type="dxa"/>
            <w:shd w:val="clear" w:color="auto" w:fill="auto"/>
          </w:tcPr>
          <w:p w:rsidR="00CC1772" w:rsidRPr="00B62C26" w:rsidRDefault="00CC1772" w:rsidP="00CC1772">
            <w:r>
              <w:t>24</w:t>
            </w:r>
          </w:p>
        </w:tc>
        <w:tc>
          <w:tcPr>
            <w:tcW w:w="580" w:type="dxa"/>
            <w:shd w:val="clear" w:color="auto" w:fill="auto"/>
          </w:tcPr>
          <w:p w:rsidR="00CC1772" w:rsidRPr="00B62C26" w:rsidRDefault="00CC1772" w:rsidP="00CC1772">
            <w:r>
              <w:t>246</w:t>
            </w:r>
          </w:p>
        </w:tc>
        <w:tc>
          <w:tcPr>
            <w:tcW w:w="696" w:type="dxa"/>
            <w:shd w:val="clear" w:color="auto" w:fill="auto"/>
          </w:tcPr>
          <w:p w:rsidR="00CC1772" w:rsidRPr="00B62C26" w:rsidRDefault="00CC1772" w:rsidP="00CC1772">
            <w:r>
              <w:t>49</w:t>
            </w:r>
          </w:p>
        </w:tc>
        <w:tc>
          <w:tcPr>
            <w:tcW w:w="580" w:type="dxa"/>
            <w:shd w:val="clear" w:color="auto" w:fill="auto"/>
          </w:tcPr>
          <w:p w:rsidR="00CC1772" w:rsidRPr="00B62C26" w:rsidRDefault="00CC1772" w:rsidP="00CC1772">
            <w:r>
              <w:t>133</w:t>
            </w:r>
          </w:p>
        </w:tc>
        <w:tc>
          <w:tcPr>
            <w:tcW w:w="693" w:type="dxa"/>
            <w:shd w:val="clear" w:color="auto" w:fill="auto"/>
          </w:tcPr>
          <w:p w:rsidR="00CC1772" w:rsidRPr="00B62C26" w:rsidRDefault="00CC1772" w:rsidP="00CC1772">
            <w:r>
              <w:t>27</w:t>
            </w:r>
          </w:p>
        </w:tc>
        <w:tc>
          <w:tcPr>
            <w:tcW w:w="851" w:type="dxa"/>
            <w:shd w:val="clear" w:color="auto" w:fill="auto"/>
          </w:tcPr>
          <w:p w:rsidR="00CC1772" w:rsidRPr="00B62C26" w:rsidRDefault="00CC1772" w:rsidP="00CC1772">
            <w:r>
              <w:t>100</w:t>
            </w:r>
          </w:p>
        </w:tc>
        <w:tc>
          <w:tcPr>
            <w:tcW w:w="708" w:type="dxa"/>
            <w:shd w:val="clear" w:color="auto" w:fill="auto"/>
          </w:tcPr>
          <w:p w:rsidR="00CC1772" w:rsidRPr="00B62C26" w:rsidRDefault="00CC1772" w:rsidP="00CC1772">
            <w:r>
              <w:t>76</w:t>
            </w:r>
          </w:p>
        </w:tc>
      </w:tr>
      <w:tr w:rsidR="00CC1772" w:rsidRPr="00B858D5" w:rsidTr="00CC1772">
        <w:tc>
          <w:tcPr>
            <w:tcW w:w="582" w:type="dxa"/>
            <w:shd w:val="clear" w:color="auto" w:fill="auto"/>
          </w:tcPr>
          <w:p w:rsidR="00CC1772" w:rsidRPr="008017CB" w:rsidRDefault="00CC1772" w:rsidP="00CC1772">
            <w:r>
              <w:t>21</w:t>
            </w:r>
          </w:p>
        </w:tc>
        <w:tc>
          <w:tcPr>
            <w:tcW w:w="1969" w:type="dxa"/>
            <w:shd w:val="clear" w:color="auto" w:fill="auto"/>
          </w:tcPr>
          <w:p w:rsidR="00CC1772" w:rsidRPr="005E0D8D" w:rsidRDefault="00CC1772" w:rsidP="00CC1772">
            <w:pPr>
              <w:spacing w:before="20" w:after="20"/>
            </w:pPr>
            <w:r w:rsidRPr="005E0D8D">
              <w:t>Биология</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45</w:t>
            </w:r>
          </w:p>
        </w:tc>
        <w:tc>
          <w:tcPr>
            <w:tcW w:w="683" w:type="dxa"/>
            <w:shd w:val="clear" w:color="auto" w:fill="auto"/>
          </w:tcPr>
          <w:p w:rsidR="00CC1772" w:rsidRPr="005E0D8D" w:rsidRDefault="00CC1772" w:rsidP="00CC1772">
            <w:r>
              <w:t>6</w:t>
            </w:r>
          </w:p>
        </w:tc>
        <w:tc>
          <w:tcPr>
            <w:tcW w:w="580" w:type="dxa"/>
            <w:shd w:val="clear" w:color="auto" w:fill="auto"/>
          </w:tcPr>
          <w:p w:rsidR="00CC1772" w:rsidRPr="005E0D8D" w:rsidRDefault="00CC1772" w:rsidP="00CC1772">
            <w:r>
              <w:t>344</w:t>
            </w:r>
          </w:p>
        </w:tc>
        <w:tc>
          <w:tcPr>
            <w:tcW w:w="696" w:type="dxa"/>
            <w:shd w:val="clear" w:color="auto" w:fill="auto"/>
          </w:tcPr>
          <w:p w:rsidR="00CC1772" w:rsidRPr="005E0D8D" w:rsidRDefault="00CC1772" w:rsidP="00CC1772">
            <w:r>
              <w:t>46</w:t>
            </w:r>
          </w:p>
        </w:tc>
        <w:tc>
          <w:tcPr>
            <w:tcW w:w="580" w:type="dxa"/>
            <w:shd w:val="clear" w:color="auto" w:fill="auto"/>
          </w:tcPr>
          <w:p w:rsidR="00CC1772" w:rsidRPr="005E0D8D" w:rsidRDefault="00CC1772" w:rsidP="00CC1772">
            <w:r>
              <w:t>351</w:t>
            </w:r>
          </w:p>
        </w:tc>
        <w:tc>
          <w:tcPr>
            <w:tcW w:w="693" w:type="dxa"/>
            <w:shd w:val="clear" w:color="auto" w:fill="auto"/>
          </w:tcPr>
          <w:p w:rsidR="00CC1772" w:rsidRPr="005E0D8D" w:rsidRDefault="00CC1772" w:rsidP="00CC1772">
            <w:r>
              <w:t>47</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3</w:t>
            </w:r>
          </w:p>
        </w:tc>
      </w:tr>
      <w:tr w:rsidR="00CC1772" w:rsidRPr="00B858D5" w:rsidTr="00CC1772">
        <w:tc>
          <w:tcPr>
            <w:tcW w:w="582" w:type="dxa"/>
            <w:shd w:val="clear" w:color="auto" w:fill="auto"/>
          </w:tcPr>
          <w:p w:rsidR="00CC1772" w:rsidRPr="008017CB" w:rsidRDefault="00CC1772" w:rsidP="00CC1772">
            <w:r>
              <w:t>22</w:t>
            </w:r>
          </w:p>
        </w:tc>
        <w:tc>
          <w:tcPr>
            <w:tcW w:w="1969" w:type="dxa"/>
            <w:shd w:val="clear" w:color="auto" w:fill="auto"/>
          </w:tcPr>
          <w:p w:rsidR="00CC1772" w:rsidRPr="005E0D8D" w:rsidRDefault="00CC1772" w:rsidP="00CC1772">
            <w:pPr>
              <w:spacing w:before="20" w:after="20"/>
            </w:pPr>
            <w:r w:rsidRPr="005E0D8D">
              <w:t>Музыка</w:t>
            </w:r>
          </w:p>
        </w:tc>
        <w:tc>
          <w:tcPr>
            <w:tcW w:w="709" w:type="dxa"/>
            <w:shd w:val="clear" w:color="auto" w:fill="auto"/>
          </w:tcPr>
          <w:p w:rsidR="00CC1772" w:rsidRPr="005E0D8D" w:rsidRDefault="00CC1772" w:rsidP="00CC1772">
            <w:r>
              <w:t>473</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1</w:t>
            </w:r>
          </w:p>
        </w:tc>
        <w:tc>
          <w:tcPr>
            <w:tcW w:w="683" w:type="dxa"/>
            <w:shd w:val="clear" w:color="auto" w:fill="auto"/>
          </w:tcPr>
          <w:p w:rsidR="00CC1772" w:rsidRPr="005E0D8D" w:rsidRDefault="00CC1772" w:rsidP="00CC1772">
            <w:r>
              <w:t>0,2</w:t>
            </w:r>
          </w:p>
        </w:tc>
        <w:tc>
          <w:tcPr>
            <w:tcW w:w="580" w:type="dxa"/>
            <w:shd w:val="clear" w:color="auto" w:fill="auto"/>
          </w:tcPr>
          <w:p w:rsidR="00CC1772" w:rsidRPr="005E0D8D" w:rsidRDefault="00CC1772" w:rsidP="00CC1772">
            <w:r>
              <w:t>23</w:t>
            </w:r>
          </w:p>
        </w:tc>
        <w:tc>
          <w:tcPr>
            <w:tcW w:w="696" w:type="dxa"/>
            <w:shd w:val="clear" w:color="auto" w:fill="auto"/>
          </w:tcPr>
          <w:p w:rsidR="00CC1772" w:rsidRPr="005E0D8D" w:rsidRDefault="00CC1772" w:rsidP="00CC1772">
            <w:r>
              <w:t>5</w:t>
            </w:r>
          </w:p>
        </w:tc>
        <w:tc>
          <w:tcPr>
            <w:tcW w:w="580" w:type="dxa"/>
            <w:shd w:val="clear" w:color="auto" w:fill="auto"/>
          </w:tcPr>
          <w:p w:rsidR="00CC1772" w:rsidRPr="005E0D8D" w:rsidRDefault="00CC1772" w:rsidP="00CC1772">
            <w:r>
              <w:t>449</w:t>
            </w:r>
          </w:p>
        </w:tc>
        <w:tc>
          <w:tcPr>
            <w:tcW w:w="693" w:type="dxa"/>
            <w:shd w:val="clear" w:color="auto" w:fill="auto"/>
          </w:tcPr>
          <w:p w:rsidR="00CC1772" w:rsidRPr="005E0D8D" w:rsidRDefault="00CC1772" w:rsidP="00CC1772">
            <w:r>
              <w:t>95</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9,8</w:t>
            </w:r>
          </w:p>
        </w:tc>
      </w:tr>
      <w:tr w:rsidR="00CC1772" w:rsidRPr="00B858D5" w:rsidTr="00CC1772">
        <w:tc>
          <w:tcPr>
            <w:tcW w:w="582" w:type="dxa"/>
            <w:shd w:val="clear" w:color="auto" w:fill="auto"/>
          </w:tcPr>
          <w:p w:rsidR="00CC1772" w:rsidRPr="005E0D8D" w:rsidRDefault="00CC1772" w:rsidP="00CC1772">
            <w:r>
              <w:t>23</w:t>
            </w:r>
          </w:p>
        </w:tc>
        <w:tc>
          <w:tcPr>
            <w:tcW w:w="1969" w:type="dxa"/>
            <w:shd w:val="clear" w:color="auto" w:fill="auto"/>
          </w:tcPr>
          <w:p w:rsidR="00CC1772" w:rsidRPr="005E0D8D" w:rsidRDefault="00CC1772" w:rsidP="00CC1772">
            <w:pPr>
              <w:spacing w:before="20" w:after="20"/>
            </w:pPr>
            <w:r>
              <w:t>Изобразительное искусство</w:t>
            </w:r>
          </w:p>
        </w:tc>
        <w:tc>
          <w:tcPr>
            <w:tcW w:w="709" w:type="dxa"/>
            <w:shd w:val="clear" w:color="auto" w:fill="auto"/>
          </w:tcPr>
          <w:p w:rsidR="00CC1772" w:rsidRPr="005E0D8D" w:rsidRDefault="00CC1772" w:rsidP="00CC1772">
            <w:r>
              <w:t>376</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17</w:t>
            </w:r>
          </w:p>
        </w:tc>
        <w:tc>
          <w:tcPr>
            <w:tcW w:w="683" w:type="dxa"/>
            <w:shd w:val="clear" w:color="auto" w:fill="auto"/>
          </w:tcPr>
          <w:p w:rsidR="00CC1772" w:rsidRPr="005E0D8D" w:rsidRDefault="00CC1772" w:rsidP="00CC1772">
            <w:r>
              <w:t>5</w:t>
            </w:r>
          </w:p>
        </w:tc>
        <w:tc>
          <w:tcPr>
            <w:tcW w:w="580" w:type="dxa"/>
            <w:shd w:val="clear" w:color="auto" w:fill="auto"/>
          </w:tcPr>
          <w:p w:rsidR="00CC1772" w:rsidRPr="005E0D8D" w:rsidRDefault="00CC1772" w:rsidP="00CC1772">
            <w:r>
              <w:t>109</w:t>
            </w:r>
          </w:p>
        </w:tc>
        <w:tc>
          <w:tcPr>
            <w:tcW w:w="696" w:type="dxa"/>
            <w:shd w:val="clear" w:color="auto" w:fill="auto"/>
          </w:tcPr>
          <w:p w:rsidR="00CC1772" w:rsidRPr="005E0D8D" w:rsidRDefault="00CC1772" w:rsidP="00CC1772">
            <w:r>
              <w:t>29</w:t>
            </w:r>
          </w:p>
        </w:tc>
        <w:tc>
          <w:tcPr>
            <w:tcW w:w="580" w:type="dxa"/>
            <w:shd w:val="clear" w:color="auto" w:fill="auto"/>
          </w:tcPr>
          <w:p w:rsidR="00CC1772" w:rsidRPr="005E0D8D" w:rsidRDefault="00CC1772" w:rsidP="00CC1772">
            <w:r>
              <w:t>250</w:t>
            </w:r>
          </w:p>
        </w:tc>
        <w:tc>
          <w:tcPr>
            <w:tcW w:w="693" w:type="dxa"/>
            <w:shd w:val="clear" w:color="auto" w:fill="auto"/>
          </w:tcPr>
          <w:p w:rsidR="00CC1772" w:rsidRPr="005E0D8D" w:rsidRDefault="00CC1772" w:rsidP="00CC1772">
            <w:r>
              <w:t>66</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5</w:t>
            </w:r>
          </w:p>
        </w:tc>
      </w:tr>
      <w:tr w:rsidR="00CC1772" w:rsidRPr="00B858D5" w:rsidTr="00CC1772">
        <w:tc>
          <w:tcPr>
            <w:tcW w:w="582" w:type="dxa"/>
            <w:shd w:val="clear" w:color="auto" w:fill="auto"/>
          </w:tcPr>
          <w:p w:rsidR="00CC1772" w:rsidRPr="005E0D8D" w:rsidRDefault="00CC1772" w:rsidP="00CC1772">
            <w:r>
              <w:t>24</w:t>
            </w:r>
          </w:p>
        </w:tc>
        <w:tc>
          <w:tcPr>
            <w:tcW w:w="1969" w:type="dxa"/>
            <w:shd w:val="clear" w:color="auto" w:fill="auto"/>
          </w:tcPr>
          <w:p w:rsidR="00CC1772" w:rsidRPr="005E0D8D" w:rsidRDefault="00CC1772" w:rsidP="00CC1772">
            <w:pPr>
              <w:spacing w:before="20" w:after="20"/>
            </w:pPr>
            <w:r w:rsidRPr="005E0D8D">
              <w:t xml:space="preserve">Технология </w:t>
            </w:r>
          </w:p>
        </w:tc>
        <w:tc>
          <w:tcPr>
            <w:tcW w:w="709" w:type="dxa"/>
            <w:shd w:val="clear" w:color="auto" w:fill="auto"/>
          </w:tcPr>
          <w:p w:rsidR="00CC1772" w:rsidRPr="005E0D8D" w:rsidRDefault="00CC1772" w:rsidP="00CC1772">
            <w:r>
              <w:t>473</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33</w:t>
            </w:r>
          </w:p>
        </w:tc>
        <w:tc>
          <w:tcPr>
            <w:tcW w:w="683" w:type="dxa"/>
            <w:shd w:val="clear" w:color="auto" w:fill="auto"/>
          </w:tcPr>
          <w:p w:rsidR="00CC1772" w:rsidRPr="005E0D8D" w:rsidRDefault="00CC1772" w:rsidP="00CC1772">
            <w:r>
              <w:t>7</w:t>
            </w:r>
          </w:p>
        </w:tc>
        <w:tc>
          <w:tcPr>
            <w:tcW w:w="580" w:type="dxa"/>
            <w:shd w:val="clear" w:color="auto" w:fill="auto"/>
          </w:tcPr>
          <w:p w:rsidR="00CC1772" w:rsidRPr="005E0D8D" w:rsidRDefault="00CC1772" w:rsidP="00CC1772">
            <w:r>
              <w:t>192</w:t>
            </w:r>
          </w:p>
        </w:tc>
        <w:tc>
          <w:tcPr>
            <w:tcW w:w="696" w:type="dxa"/>
            <w:shd w:val="clear" w:color="auto" w:fill="auto"/>
          </w:tcPr>
          <w:p w:rsidR="00CC1772" w:rsidRPr="005E0D8D" w:rsidRDefault="00CC1772" w:rsidP="00CC1772">
            <w:r>
              <w:t>41</w:t>
            </w:r>
          </w:p>
        </w:tc>
        <w:tc>
          <w:tcPr>
            <w:tcW w:w="580" w:type="dxa"/>
            <w:shd w:val="clear" w:color="auto" w:fill="auto"/>
          </w:tcPr>
          <w:p w:rsidR="00CC1772" w:rsidRPr="005E0D8D" w:rsidRDefault="00CC1772" w:rsidP="00CC1772">
            <w:r>
              <w:t>248</w:t>
            </w:r>
          </w:p>
        </w:tc>
        <w:tc>
          <w:tcPr>
            <w:tcW w:w="693" w:type="dxa"/>
            <w:shd w:val="clear" w:color="auto" w:fill="auto"/>
          </w:tcPr>
          <w:p w:rsidR="00CC1772" w:rsidRPr="005E0D8D" w:rsidRDefault="00CC1772" w:rsidP="00CC1772">
            <w:r>
              <w:t>52</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3</w:t>
            </w:r>
          </w:p>
        </w:tc>
      </w:tr>
      <w:tr w:rsidR="00CC1772" w:rsidRPr="00B858D5" w:rsidTr="00CC1772">
        <w:tc>
          <w:tcPr>
            <w:tcW w:w="582" w:type="dxa"/>
            <w:shd w:val="clear" w:color="auto" w:fill="auto"/>
          </w:tcPr>
          <w:p w:rsidR="00CC1772" w:rsidRPr="008017CB" w:rsidRDefault="00CC1772" w:rsidP="00CC1772">
            <w:r>
              <w:t>25</w:t>
            </w:r>
          </w:p>
        </w:tc>
        <w:tc>
          <w:tcPr>
            <w:tcW w:w="1969" w:type="dxa"/>
            <w:shd w:val="clear" w:color="auto" w:fill="auto"/>
          </w:tcPr>
          <w:p w:rsidR="00CC1772" w:rsidRPr="007F1201" w:rsidRDefault="00CC1772" w:rsidP="00CC1772">
            <w:pPr>
              <w:spacing w:before="20" w:after="20"/>
              <w:rPr>
                <w:sz w:val="16"/>
                <w:szCs w:val="16"/>
              </w:rPr>
            </w:pPr>
            <w:r w:rsidRPr="007F1201">
              <w:rPr>
                <w:sz w:val="16"/>
                <w:szCs w:val="16"/>
              </w:rPr>
              <w:t>Основы безопасности жизнедеятельности</w:t>
            </w:r>
          </w:p>
        </w:tc>
        <w:tc>
          <w:tcPr>
            <w:tcW w:w="709" w:type="dxa"/>
            <w:shd w:val="clear" w:color="auto" w:fill="auto"/>
          </w:tcPr>
          <w:p w:rsidR="00CC1772" w:rsidRPr="005E0D8D" w:rsidRDefault="00CC1772" w:rsidP="00CC1772">
            <w:r>
              <w:t>365</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2</w:t>
            </w:r>
          </w:p>
        </w:tc>
        <w:tc>
          <w:tcPr>
            <w:tcW w:w="683" w:type="dxa"/>
            <w:shd w:val="clear" w:color="auto" w:fill="auto"/>
          </w:tcPr>
          <w:p w:rsidR="00CC1772" w:rsidRPr="005E0D8D" w:rsidRDefault="00CC1772" w:rsidP="00CC1772">
            <w:r>
              <w:t>1</w:t>
            </w:r>
          </w:p>
        </w:tc>
        <w:tc>
          <w:tcPr>
            <w:tcW w:w="580" w:type="dxa"/>
            <w:shd w:val="clear" w:color="auto" w:fill="auto"/>
          </w:tcPr>
          <w:p w:rsidR="00CC1772" w:rsidRPr="005E0D8D" w:rsidRDefault="00CC1772" w:rsidP="00CC1772">
            <w:r>
              <w:t>56</w:t>
            </w:r>
          </w:p>
        </w:tc>
        <w:tc>
          <w:tcPr>
            <w:tcW w:w="696" w:type="dxa"/>
            <w:shd w:val="clear" w:color="auto" w:fill="auto"/>
          </w:tcPr>
          <w:p w:rsidR="00CC1772" w:rsidRPr="005E0D8D" w:rsidRDefault="00CC1772" w:rsidP="00CC1772">
            <w:r>
              <w:t>15</w:t>
            </w:r>
          </w:p>
        </w:tc>
        <w:tc>
          <w:tcPr>
            <w:tcW w:w="580" w:type="dxa"/>
            <w:shd w:val="clear" w:color="auto" w:fill="auto"/>
          </w:tcPr>
          <w:p w:rsidR="00CC1772" w:rsidRPr="005E0D8D" w:rsidRDefault="00CC1772" w:rsidP="00CC1772">
            <w:r>
              <w:t>307</w:t>
            </w:r>
          </w:p>
        </w:tc>
        <w:tc>
          <w:tcPr>
            <w:tcW w:w="693" w:type="dxa"/>
            <w:shd w:val="clear" w:color="auto" w:fill="auto"/>
          </w:tcPr>
          <w:p w:rsidR="00CC1772" w:rsidRPr="005E0D8D" w:rsidRDefault="00CC1772" w:rsidP="00CC1772">
            <w:r>
              <w:t>84</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8</w:t>
            </w:r>
          </w:p>
        </w:tc>
      </w:tr>
      <w:tr w:rsidR="00CC1772" w:rsidRPr="00B858D5" w:rsidTr="00CC1772">
        <w:tc>
          <w:tcPr>
            <w:tcW w:w="582" w:type="dxa"/>
            <w:shd w:val="clear" w:color="auto" w:fill="auto"/>
          </w:tcPr>
          <w:p w:rsidR="00CC1772" w:rsidRPr="005E0D8D" w:rsidRDefault="00CC1772" w:rsidP="00CC1772">
            <w:r>
              <w:t>26</w:t>
            </w:r>
          </w:p>
        </w:tc>
        <w:tc>
          <w:tcPr>
            <w:tcW w:w="1969" w:type="dxa"/>
            <w:shd w:val="clear" w:color="auto" w:fill="auto"/>
          </w:tcPr>
          <w:p w:rsidR="00CC1772" w:rsidRPr="000E7E2B" w:rsidRDefault="00CC1772" w:rsidP="00CC1772">
            <w:pPr>
              <w:spacing w:before="20" w:after="20"/>
            </w:pPr>
            <w:r w:rsidRPr="000E7E2B">
              <w:t>Физическая культура</w:t>
            </w:r>
          </w:p>
        </w:tc>
        <w:tc>
          <w:tcPr>
            <w:tcW w:w="709" w:type="dxa"/>
            <w:shd w:val="clear" w:color="auto" w:fill="auto"/>
          </w:tcPr>
          <w:p w:rsidR="00CC1772" w:rsidRPr="005E0D8D" w:rsidRDefault="00CC1772" w:rsidP="00CC1772">
            <w:r>
              <w:t>740</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37</w:t>
            </w:r>
          </w:p>
        </w:tc>
        <w:tc>
          <w:tcPr>
            <w:tcW w:w="683" w:type="dxa"/>
            <w:shd w:val="clear" w:color="auto" w:fill="auto"/>
          </w:tcPr>
          <w:p w:rsidR="00CC1772" w:rsidRPr="005E0D8D" w:rsidRDefault="00CC1772" w:rsidP="00CC1772">
            <w:r>
              <w:t>5</w:t>
            </w:r>
          </w:p>
        </w:tc>
        <w:tc>
          <w:tcPr>
            <w:tcW w:w="580" w:type="dxa"/>
            <w:shd w:val="clear" w:color="auto" w:fill="auto"/>
          </w:tcPr>
          <w:p w:rsidR="00CC1772" w:rsidRPr="005E0D8D" w:rsidRDefault="00CC1772" w:rsidP="00CC1772">
            <w:r>
              <w:t>233</w:t>
            </w:r>
          </w:p>
        </w:tc>
        <w:tc>
          <w:tcPr>
            <w:tcW w:w="696" w:type="dxa"/>
            <w:shd w:val="clear" w:color="auto" w:fill="auto"/>
          </w:tcPr>
          <w:p w:rsidR="00CC1772" w:rsidRPr="005E0D8D" w:rsidRDefault="00CC1772" w:rsidP="00CC1772">
            <w:r>
              <w:t>31</w:t>
            </w:r>
          </w:p>
        </w:tc>
        <w:tc>
          <w:tcPr>
            <w:tcW w:w="580" w:type="dxa"/>
            <w:shd w:val="clear" w:color="auto" w:fill="auto"/>
          </w:tcPr>
          <w:p w:rsidR="00CC1772" w:rsidRPr="005E0D8D" w:rsidRDefault="00CC1772" w:rsidP="00CC1772">
            <w:r>
              <w:t>470</w:t>
            </w:r>
          </w:p>
        </w:tc>
        <w:tc>
          <w:tcPr>
            <w:tcW w:w="693" w:type="dxa"/>
            <w:shd w:val="clear" w:color="auto" w:fill="auto"/>
          </w:tcPr>
          <w:p w:rsidR="00CC1772" w:rsidRPr="005E0D8D" w:rsidRDefault="00CC1772" w:rsidP="00CC1772">
            <w:r>
              <w:t>64</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95</w:t>
            </w:r>
          </w:p>
        </w:tc>
      </w:tr>
      <w:tr w:rsidR="00CC1772" w:rsidRPr="00B858D5" w:rsidTr="00CC1772">
        <w:tc>
          <w:tcPr>
            <w:tcW w:w="582" w:type="dxa"/>
            <w:shd w:val="clear" w:color="auto" w:fill="auto"/>
          </w:tcPr>
          <w:p w:rsidR="00CC1772" w:rsidRDefault="00CC1772" w:rsidP="00CC1772">
            <w:r>
              <w:t>27</w:t>
            </w:r>
          </w:p>
        </w:tc>
        <w:tc>
          <w:tcPr>
            <w:tcW w:w="1969" w:type="dxa"/>
            <w:shd w:val="clear" w:color="auto" w:fill="auto"/>
          </w:tcPr>
          <w:p w:rsidR="00CC1772" w:rsidRPr="005E0D8D" w:rsidRDefault="00CC1772" w:rsidP="00CC1772">
            <w:pPr>
              <w:spacing w:before="20" w:after="20"/>
            </w:pPr>
            <w:r>
              <w:t>Индивидуальный проект</w:t>
            </w:r>
          </w:p>
        </w:tc>
        <w:tc>
          <w:tcPr>
            <w:tcW w:w="709" w:type="dxa"/>
            <w:shd w:val="clear" w:color="auto" w:fill="auto"/>
          </w:tcPr>
          <w:p w:rsidR="00CC1772" w:rsidRPr="005E0D8D" w:rsidRDefault="00CC1772" w:rsidP="00CC1772">
            <w:r>
              <w:t>151</w:t>
            </w:r>
          </w:p>
        </w:tc>
        <w:tc>
          <w:tcPr>
            <w:tcW w:w="851"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w:t>
            </w:r>
          </w:p>
        </w:tc>
        <w:tc>
          <w:tcPr>
            <w:tcW w:w="549" w:type="dxa"/>
            <w:shd w:val="clear" w:color="auto" w:fill="auto"/>
          </w:tcPr>
          <w:p w:rsidR="00CC1772" w:rsidRPr="005E0D8D" w:rsidRDefault="00CC1772" w:rsidP="00CC1772">
            <w:r>
              <w:t>-</w:t>
            </w:r>
          </w:p>
        </w:tc>
        <w:tc>
          <w:tcPr>
            <w:tcW w:w="580" w:type="dxa"/>
            <w:shd w:val="clear" w:color="auto" w:fill="auto"/>
          </w:tcPr>
          <w:p w:rsidR="00CC1772" w:rsidRPr="005E0D8D" w:rsidRDefault="00CC1772" w:rsidP="00CC1772">
            <w:r>
              <w:t>21</w:t>
            </w:r>
          </w:p>
        </w:tc>
        <w:tc>
          <w:tcPr>
            <w:tcW w:w="683" w:type="dxa"/>
            <w:shd w:val="clear" w:color="auto" w:fill="auto"/>
          </w:tcPr>
          <w:p w:rsidR="00CC1772" w:rsidRPr="005E0D8D" w:rsidRDefault="00CC1772" w:rsidP="00CC1772">
            <w:r>
              <w:t>14</w:t>
            </w:r>
          </w:p>
        </w:tc>
        <w:tc>
          <w:tcPr>
            <w:tcW w:w="580" w:type="dxa"/>
            <w:shd w:val="clear" w:color="auto" w:fill="auto"/>
          </w:tcPr>
          <w:p w:rsidR="00CC1772" w:rsidRPr="005E0D8D" w:rsidRDefault="00CC1772" w:rsidP="00CC1772">
            <w:r>
              <w:t>69</w:t>
            </w:r>
          </w:p>
        </w:tc>
        <w:tc>
          <w:tcPr>
            <w:tcW w:w="696" w:type="dxa"/>
            <w:shd w:val="clear" w:color="auto" w:fill="auto"/>
          </w:tcPr>
          <w:p w:rsidR="00CC1772" w:rsidRPr="005E0D8D" w:rsidRDefault="00CC1772" w:rsidP="00CC1772">
            <w:r>
              <w:t>46</w:t>
            </w:r>
          </w:p>
        </w:tc>
        <w:tc>
          <w:tcPr>
            <w:tcW w:w="580" w:type="dxa"/>
            <w:shd w:val="clear" w:color="auto" w:fill="auto"/>
          </w:tcPr>
          <w:p w:rsidR="00CC1772" w:rsidRPr="005E0D8D" w:rsidRDefault="00CC1772" w:rsidP="00CC1772">
            <w:r>
              <w:t>64</w:t>
            </w:r>
          </w:p>
        </w:tc>
        <w:tc>
          <w:tcPr>
            <w:tcW w:w="693" w:type="dxa"/>
            <w:shd w:val="clear" w:color="auto" w:fill="auto"/>
          </w:tcPr>
          <w:p w:rsidR="00CC1772" w:rsidRPr="005E0D8D" w:rsidRDefault="00CC1772" w:rsidP="00CC1772">
            <w:r>
              <w:t>42</w:t>
            </w:r>
          </w:p>
        </w:tc>
        <w:tc>
          <w:tcPr>
            <w:tcW w:w="851" w:type="dxa"/>
            <w:shd w:val="clear" w:color="auto" w:fill="auto"/>
          </w:tcPr>
          <w:p w:rsidR="00CC1772" w:rsidRPr="005E0D8D" w:rsidRDefault="00CC1772" w:rsidP="00CC1772">
            <w:r>
              <w:t>100</w:t>
            </w:r>
          </w:p>
        </w:tc>
        <w:tc>
          <w:tcPr>
            <w:tcW w:w="708" w:type="dxa"/>
            <w:shd w:val="clear" w:color="auto" w:fill="auto"/>
          </w:tcPr>
          <w:p w:rsidR="00CC1772" w:rsidRPr="005E0D8D" w:rsidRDefault="00CC1772" w:rsidP="00CC1772">
            <w:r>
              <w:t>88</w:t>
            </w:r>
          </w:p>
        </w:tc>
      </w:tr>
      <w:tr w:rsidR="00CC1772" w:rsidRPr="00B858D5" w:rsidTr="00CC1772">
        <w:tc>
          <w:tcPr>
            <w:tcW w:w="582" w:type="dxa"/>
            <w:shd w:val="clear" w:color="auto" w:fill="auto"/>
          </w:tcPr>
          <w:p w:rsidR="00CC1772" w:rsidRPr="00B858D5" w:rsidRDefault="00CC1772" w:rsidP="00CC1772">
            <w:pPr>
              <w:jc w:val="center"/>
              <w:rPr>
                <w:b/>
              </w:rPr>
            </w:pPr>
          </w:p>
        </w:tc>
        <w:tc>
          <w:tcPr>
            <w:tcW w:w="1969" w:type="dxa"/>
            <w:shd w:val="clear" w:color="auto" w:fill="auto"/>
          </w:tcPr>
          <w:p w:rsidR="00CC1772" w:rsidRPr="00B858D5" w:rsidRDefault="00CC1772" w:rsidP="00CC1772">
            <w:pPr>
              <w:jc w:val="center"/>
              <w:rPr>
                <w:b/>
              </w:rPr>
            </w:pPr>
            <w:r w:rsidRPr="00B858D5">
              <w:rPr>
                <w:b/>
              </w:rPr>
              <w:t>Итого по школе</w:t>
            </w:r>
          </w:p>
          <w:p w:rsidR="00CC1772" w:rsidRPr="00B858D5" w:rsidRDefault="00CC1772" w:rsidP="00CC1772">
            <w:pPr>
              <w:jc w:val="center"/>
              <w:rPr>
                <w:b/>
              </w:rPr>
            </w:pPr>
            <w:r w:rsidRPr="00B858D5">
              <w:rPr>
                <w:b/>
              </w:rPr>
              <w:t>5-11 классы</w:t>
            </w:r>
          </w:p>
        </w:tc>
        <w:tc>
          <w:tcPr>
            <w:tcW w:w="709" w:type="dxa"/>
            <w:shd w:val="clear" w:color="auto" w:fill="auto"/>
          </w:tcPr>
          <w:p w:rsidR="00CC1772" w:rsidRPr="00B858D5" w:rsidRDefault="00CC1772" w:rsidP="00CC1772">
            <w:pPr>
              <w:rPr>
                <w:b/>
              </w:rPr>
            </w:pPr>
            <w:r>
              <w:rPr>
                <w:b/>
              </w:rPr>
              <w:t>740</w:t>
            </w:r>
          </w:p>
        </w:tc>
        <w:tc>
          <w:tcPr>
            <w:tcW w:w="851" w:type="dxa"/>
            <w:shd w:val="clear" w:color="auto" w:fill="auto"/>
          </w:tcPr>
          <w:p w:rsidR="00CC1772" w:rsidRPr="00B858D5" w:rsidRDefault="00CC1772" w:rsidP="00CC1772">
            <w:pPr>
              <w:rPr>
                <w:b/>
              </w:rPr>
            </w:pPr>
            <w:r>
              <w:rPr>
                <w:b/>
              </w:rPr>
              <w:t>-</w:t>
            </w:r>
          </w:p>
        </w:tc>
        <w:tc>
          <w:tcPr>
            <w:tcW w:w="580" w:type="dxa"/>
            <w:shd w:val="clear" w:color="auto" w:fill="auto"/>
          </w:tcPr>
          <w:p w:rsidR="00CC1772" w:rsidRPr="00B858D5" w:rsidRDefault="00CC1772" w:rsidP="00CC1772">
            <w:pPr>
              <w:rPr>
                <w:b/>
              </w:rPr>
            </w:pPr>
            <w:r>
              <w:rPr>
                <w:b/>
              </w:rPr>
              <w:t>-</w:t>
            </w:r>
          </w:p>
        </w:tc>
        <w:tc>
          <w:tcPr>
            <w:tcW w:w="549" w:type="dxa"/>
            <w:shd w:val="clear" w:color="auto" w:fill="auto"/>
          </w:tcPr>
          <w:p w:rsidR="00CC1772" w:rsidRPr="00B858D5" w:rsidRDefault="00CC1772" w:rsidP="00CC1772">
            <w:pPr>
              <w:rPr>
                <w:b/>
              </w:rPr>
            </w:pPr>
            <w:r>
              <w:rPr>
                <w:b/>
              </w:rPr>
              <w:t>-</w:t>
            </w:r>
          </w:p>
        </w:tc>
        <w:tc>
          <w:tcPr>
            <w:tcW w:w="580" w:type="dxa"/>
            <w:shd w:val="clear" w:color="auto" w:fill="auto"/>
          </w:tcPr>
          <w:p w:rsidR="00CC1772" w:rsidRPr="00B858D5" w:rsidRDefault="00CC1772" w:rsidP="00CC1772">
            <w:pPr>
              <w:rPr>
                <w:b/>
              </w:rPr>
            </w:pPr>
            <w:r>
              <w:rPr>
                <w:b/>
              </w:rPr>
              <w:t>323</w:t>
            </w:r>
          </w:p>
        </w:tc>
        <w:tc>
          <w:tcPr>
            <w:tcW w:w="683" w:type="dxa"/>
            <w:shd w:val="clear" w:color="auto" w:fill="auto"/>
          </w:tcPr>
          <w:p w:rsidR="00CC1772" w:rsidRPr="00B858D5" w:rsidRDefault="00CC1772" w:rsidP="00CC1772">
            <w:pPr>
              <w:rPr>
                <w:b/>
              </w:rPr>
            </w:pPr>
            <w:r>
              <w:rPr>
                <w:b/>
              </w:rPr>
              <w:t>44</w:t>
            </w:r>
          </w:p>
        </w:tc>
        <w:tc>
          <w:tcPr>
            <w:tcW w:w="580" w:type="dxa"/>
            <w:shd w:val="clear" w:color="auto" w:fill="auto"/>
          </w:tcPr>
          <w:p w:rsidR="00CC1772" w:rsidRPr="00B858D5" w:rsidRDefault="00CC1772" w:rsidP="00CC1772">
            <w:pPr>
              <w:rPr>
                <w:b/>
              </w:rPr>
            </w:pPr>
            <w:r>
              <w:rPr>
                <w:b/>
              </w:rPr>
              <w:t>280</w:t>
            </w:r>
          </w:p>
        </w:tc>
        <w:tc>
          <w:tcPr>
            <w:tcW w:w="696" w:type="dxa"/>
            <w:shd w:val="clear" w:color="auto" w:fill="auto"/>
          </w:tcPr>
          <w:p w:rsidR="00CC1772" w:rsidRPr="00B858D5" w:rsidRDefault="00CC1772" w:rsidP="00CC1772">
            <w:pPr>
              <w:rPr>
                <w:b/>
              </w:rPr>
            </w:pPr>
            <w:r>
              <w:rPr>
                <w:b/>
              </w:rPr>
              <w:t>38</w:t>
            </w:r>
          </w:p>
        </w:tc>
        <w:tc>
          <w:tcPr>
            <w:tcW w:w="580" w:type="dxa"/>
            <w:shd w:val="clear" w:color="auto" w:fill="auto"/>
          </w:tcPr>
          <w:p w:rsidR="00CC1772" w:rsidRPr="00B858D5" w:rsidRDefault="00CC1772" w:rsidP="00CC1772">
            <w:pPr>
              <w:rPr>
                <w:b/>
              </w:rPr>
            </w:pPr>
            <w:r>
              <w:rPr>
                <w:b/>
              </w:rPr>
              <w:t>137</w:t>
            </w:r>
          </w:p>
        </w:tc>
        <w:tc>
          <w:tcPr>
            <w:tcW w:w="693" w:type="dxa"/>
            <w:shd w:val="clear" w:color="auto" w:fill="auto"/>
          </w:tcPr>
          <w:p w:rsidR="00CC1772" w:rsidRPr="00B858D5" w:rsidRDefault="00CC1772" w:rsidP="00CC1772">
            <w:pPr>
              <w:rPr>
                <w:b/>
              </w:rPr>
            </w:pPr>
            <w:r>
              <w:rPr>
                <w:b/>
              </w:rPr>
              <w:t>18</w:t>
            </w:r>
          </w:p>
        </w:tc>
        <w:tc>
          <w:tcPr>
            <w:tcW w:w="851" w:type="dxa"/>
            <w:shd w:val="clear" w:color="auto" w:fill="auto"/>
          </w:tcPr>
          <w:p w:rsidR="00CC1772" w:rsidRPr="00B858D5" w:rsidRDefault="00CC1772" w:rsidP="00CC1772">
            <w:pPr>
              <w:rPr>
                <w:b/>
              </w:rPr>
            </w:pPr>
            <w:r>
              <w:rPr>
                <w:b/>
              </w:rPr>
              <w:t>100</w:t>
            </w:r>
          </w:p>
        </w:tc>
        <w:tc>
          <w:tcPr>
            <w:tcW w:w="708" w:type="dxa"/>
            <w:shd w:val="clear" w:color="auto" w:fill="auto"/>
          </w:tcPr>
          <w:p w:rsidR="00CC1772" w:rsidRPr="00B858D5" w:rsidRDefault="00CC1772" w:rsidP="00CC1772">
            <w:pPr>
              <w:rPr>
                <w:b/>
              </w:rPr>
            </w:pPr>
            <w:r>
              <w:rPr>
                <w:b/>
              </w:rPr>
              <w:t>56</w:t>
            </w:r>
          </w:p>
        </w:tc>
      </w:tr>
    </w:tbl>
    <w:p w:rsidR="003C04CC" w:rsidRPr="00092DE3" w:rsidRDefault="003C04CC" w:rsidP="003C04CC">
      <w:pPr>
        <w:ind w:left="1080"/>
        <w:rPr>
          <w:b/>
          <w:color w:val="FF0000"/>
        </w:rPr>
      </w:pPr>
    </w:p>
    <w:p w:rsidR="00CC1772" w:rsidRPr="00D545B9" w:rsidRDefault="00CC1772" w:rsidP="00CC1772">
      <w:pPr>
        <w:pStyle w:val="a4"/>
        <w:numPr>
          <w:ilvl w:val="1"/>
          <w:numId w:val="1"/>
        </w:numPr>
        <w:jc w:val="center"/>
        <w:rPr>
          <w:b/>
        </w:rPr>
      </w:pPr>
      <w:r w:rsidRPr="00D545B9">
        <w:rPr>
          <w:b/>
        </w:rPr>
        <w:t>Уровень учебных достижений учащихся</w:t>
      </w:r>
      <w:r>
        <w:rPr>
          <w:b/>
        </w:rPr>
        <w:t xml:space="preserve">, </w:t>
      </w:r>
      <w:r w:rsidRPr="00D545B9">
        <w:rPr>
          <w:b/>
        </w:rPr>
        <w:t xml:space="preserve">обучающихся </w:t>
      </w:r>
      <w:r>
        <w:rPr>
          <w:b/>
        </w:rPr>
        <w:t>на дому:</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265"/>
        <w:gridCol w:w="1268"/>
        <w:gridCol w:w="1268"/>
        <w:gridCol w:w="1268"/>
        <w:gridCol w:w="1266"/>
      </w:tblGrid>
      <w:tr w:rsidR="00CC1772" w:rsidRPr="00426C60" w:rsidTr="00CC1772">
        <w:trPr>
          <w:cantSplit/>
        </w:trPr>
        <w:tc>
          <w:tcPr>
            <w:tcW w:w="2530" w:type="dxa"/>
            <w:gridSpan w:val="2"/>
          </w:tcPr>
          <w:p w:rsidR="00CC1772" w:rsidRPr="00426C60" w:rsidRDefault="00CC1772" w:rsidP="00CC1772">
            <w:pPr>
              <w:jc w:val="center"/>
            </w:pPr>
            <w:r w:rsidRPr="00426C60">
              <w:rPr>
                <w:sz w:val="22"/>
                <w:szCs w:val="22"/>
              </w:rPr>
              <w:t>Зачислено в течение учебного года</w:t>
            </w:r>
          </w:p>
        </w:tc>
        <w:tc>
          <w:tcPr>
            <w:tcW w:w="5070" w:type="dxa"/>
            <w:gridSpan w:val="4"/>
          </w:tcPr>
          <w:p w:rsidR="00CC1772" w:rsidRPr="00426C60" w:rsidRDefault="00CC1772" w:rsidP="00CC1772">
            <w:pPr>
              <w:jc w:val="center"/>
            </w:pPr>
            <w:r w:rsidRPr="00426C60">
              <w:rPr>
                <w:sz w:val="22"/>
                <w:szCs w:val="22"/>
              </w:rPr>
              <w:t>Уровни учебных достижений (кол-во)</w:t>
            </w:r>
          </w:p>
        </w:tc>
      </w:tr>
      <w:tr w:rsidR="00CC1772" w:rsidRPr="00426C60" w:rsidTr="00CC1772">
        <w:tc>
          <w:tcPr>
            <w:tcW w:w="1265" w:type="dxa"/>
          </w:tcPr>
          <w:p w:rsidR="00CC1772" w:rsidRPr="00426C60" w:rsidRDefault="00CC1772" w:rsidP="00CC1772">
            <w:pPr>
              <w:jc w:val="center"/>
            </w:pPr>
            <w:r w:rsidRPr="00426C60">
              <w:rPr>
                <w:sz w:val="22"/>
                <w:szCs w:val="22"/>
              </w:rPr>
              <w:t>класс</w:t>
            </w:r>
          </w:p>
        </w:tc>
        <w:tc>
          <w:tcPr>
            <w:tcW w:w="1265" w:type="dxa"/>
          </w:tcPr>
          <w:p w:rsidR="00CC1772" w:rsidRPr="00426C60" w:rsidRDefault="00CC1772" w:rsidP="00CC1772">
            <w:pPr>
              <w:jc w:val="center"/>
            </w:pPr>
            <w:r w:rsidRPr="00426C60">
              <w:rPr>
                <w:sz w:val="22"/>
                <w:szCs w:val="22"/>
              </w:rPr>
              <w:t>к-во</w:t>
            </w:r>
          </w:p>
        </w:tc>
        <w:tc>
          <w:tcPr>
            <w:tcW w:w="1268" w:type="dxa"/>
          </w:tcPr>
          <w:p w:rsidR="00CC1772" w:rsidRPr="00426C60" w:rsidRDefault="00CC1772" w:rsidP="00CC1772">
            <w:pPr>
              <w:jc w:val="center"/>
            </w:pPr>
            <w:r w:rsidRPr="00426C60">
              <w:rPr>
                <w:sz w:val="22"/>
                <w:szCs w:val="22"/>
              </w:rPr>
              <w:t>«2»</w:t>
            </w:r>
          </w:p>
        </w:tc>
        <w:tc>
          <w:tcPr>
            <w:tcW w:w="1268" w:type="dxa"/>
          </w:tcPr>
          <w:p w:rsidR="00CC1772" w:rsidRPr="00426C60" w:rsidRDefault="00CC1772" w:rsidP="00CC1772">
            <w:pPr>
              <w:jc w:val="center"/>
            </w:pPr>
            <w:r w:rsidRPr="00426C60">
              <w:rPr>
                <w:sz w:val="22"/>
                <w:szCs w:val="22"/>
              </w:rPr>
              <w:t>«3»</w:t>
            </w:r>
          </w:p>
        </w:tc>
        <w:tc>
          <w:tcPr>
            <w:tcW w:w="1268" w:type="dxa"/>
          </w:tcPr>
          <w:p w:rsidR="00CC1772" w:rsidRPr="00426C60" w:rsidRDefault="00CC1772" w:rsidP="00CC1772">
            <w:pPr>
              <w:jc w:val="center"/>
            </w:pPr>
            <w:r w:rsidRPr="00426C60">
              <w:rPr>
                <w:sz w:val="22"/>
                <w:szCs w:val="22"/>
              </w:rPr>
              <w:t>«4»</w:t>
            </w:r>
          </w:p>
        </w:tc>
        <w:tc>
          <w:tcPr>
            <w:tcW w:w="1266" w:type="dxa"/>
          </w:tcPr>
          <w:p w:rsidR="00CC1772" w:rsidRPr="00426C60" w:rsidRDefault="00CC1772" w:rsidP="00CC1772">
            <w:pPr>
              <w:jc w:val="center"/>
            </w:pPr>
            <w:r w:rsidRPr="00426C60">
              <w:rPr>
                <w:sz w:val="22"/>
                <w:szCs w:val="22"/>
              </w:rPr>
              <w:t>«5»</w:t>
            </w:r>
          </w:p>
        </w:tc>
      </w:tr>
      <w:tr w:rsidR="00CC1772" w:rsidRPr="00426C60" w:rsidTr="00CC1772">
        <w:tc>
          <w:tcPr>
            <w:tcW w:w="1265" w:type="dxa"/>
          </w:tcPr>
          <w:p w:rsidR="00CC1772" w:rsidRPr="00426C60" w:rsidRDefault="00CC1772" w:rsidP="00CC1772">
            <w:pPr>
              <w:jc w:val="center"/>
            </w:pPr>
            <w:r w:rsidRPr="00426C60">
              <w:rPr>
                <w:sz w:val="22"/>
                <w:szCs w:val="22"/>
              </w:rPr>
              <w:t>1</w:t>
            </w:r>
          </w:p>
        </w:tc>
        <w:tc>
          <w:tcPr>
            <w:tcW w:w="1265" w:type="dxa"/>
          </w:tcPr>
          <w:p w:rsidR="00CC1772" w:rsidRPr="00426C60" w:rsidRDefault="00CC1772" w:rsidP="00CC1772">
            <w:pPr>
              <w:jc w:val="center"/>
            </w:pPr>
            <w:r>
              <w:rPr>
                <w:sz w:val="22"/>
                <w:szCs w:val="22"/>
              </w:rPr>
              <w:t>4</w:t>
            </w:r>
          </w:p>
        </w:tc>
        <w:tc>
          <w:tcPr>
            <w:tcW w:w="5070" w:type="dxa"/>
            <w:gridSpan w:val="4"/>
          </w:tcPr>
          <w:p w:rsidR="00CC1772" w:rsidRPr="00426C60" w:rsidRDefault="00CC1772" w:rsidP="00CC1772">
            <w:pPr>
              <w:jc w:val="center"/>
            </w:pPr>
            <w:r w:rsidRPr="00426C60">
              <w:rPr>
                <w:sz w:val="22"/>
                <w:szCs w:val="22"/>
              </w:rPr>
              <w:t>Вербальное оценивание</w:t>
            </w:r>
          </w:p>
        </w:tc>
      </w:tr>
      <w:tr w:rsidR="00CC1772" w:rsidRPr="00426C60" w:rsidTr="00CC1772">
        <w:tc>
          <w:tcPr>
            <w:tcW w:w="1265" w:type="dxa"/>
          </w:tcPr>
          <w:p w:rsidR="00CC1772" w:rsidRPr="00426C60" w:rsidRDefault="00CC1772" w:rsidP="00CC1772">
            <w:pPr>
              <w:jc w:val="center"/>
            </w:pPr>
            <w:r w:rsidRPr="00426C60">
              <w:rPr>
                <w:sz w:val="22"/>
                <w:szCs w:val="22"/>
              </w:rPr>
              <w:t>2</w:t>
            </w:r>
          </w:p>
        </w:tc>
        <w:tc>
          <w:tcPr>
            <w:tcW w:w="1265" w:type="dxa"/>
          </w:tcPr>
          <w:p w:rsidR="00CC1772" w:rsidRPr="00426C60" w:rsidRDefault="00CC1772" w:rsidP="00CC1772">
            <w:pPr>
              <w:jc w:val="center"/>
            </w:pPr>
            <w:r>
              <w:rPr>
                <w:sz w:val="22"/>
                <w:szCs w:val="22"/>
              </w:rPr>
              <w:t>-</w:t>
            </w:r>
          </w:p>
        </w:tc>
        <w:tc>
          <w:tcPr>
            <w:tcW w:w="1268" w:type="dxa"/>
          </w:tcPr>
          <w:p w:rsidR="00CC1772" w:rsidRPr="00426C60" w:rsidRDefault="00CC1772" w:rsidP="00CC1772">
            <w:pPr>
              <w:jc w:val="center"/>
            </w:pPr>
            <w:r>
              <w:rPr>
                <w:sz w:val="22"/>
                <w:szCs w:val="22"/>
              </w:rPr>
              <w:t>-</w:t>
            </w:r>
          </w:p>
        </w:tc>
        <w:tc>
          <w:tcPr>
            <w:tcW w:w="1268" w:type="dxa"/>
          </w:tcPr>
          <w:p w:rsidR="00CC1772" w:rsidRPr="00426C60" w:rsidRDefault="00CC1772" w:rsidP="00CC1772">
            <w:pPr>
              <w:jc w:val="center"/>
            </w:pPr>
            <w:r>
              <w:rPr>
                <w:sz w:val="22"/>
                <w:szCs w:val="22"/>
              </w:rPr>
              <w:t>-</w:t>
            </w:r>
          </w:p>
        </w:tc>
        <w:tc>
          <w:tcPr>
            <w:tcW w:w="1268" w:type="dxa"/>
          </w:tcPr>
          <w:p w:rsidR="00CC1772" w:rsidRPr="00426C60" w:rsidRDefault="00CC1772" w:rsidP="00CC1772">
            <w:pPr>
              <w:jc w:val="center"/>
            </w:pPr>
            <w:r>
              <w:rPr>
                <w:sz w:val="22"/>
                <w:szCs w:val="22"/>
              </w:rPr>
              <w:t>-</w:t>
            </w:r>
          </w:p>
        </w:tc>
        <w:tc>
          <w:tcPr>
            <w:tcW w:w="1266" w:type="dxa"/>
          </w:tcPr>
          <w:p w:rsidR="00CC1772" w:rsidRPr="00426C60" w:rsidRDefault="00CC1772" w:rsidP="00CC1772">
            <w:pPr>
              <w:jc w:val="center"/>
            </w:pPr>
            <w:r>
              <w:rPr>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3</w:t>
            </w:r>
          </w:p>
        </w:tc>
        <w:tc>
          <w:tcPr>
            <w:tcW w:w="1265" w:type="dxa"/>
          </w:tcPr>
          <w:p w:rsidR="00CC1772" w:rsidRPr="00426C60" w:rsidRDefault="00CC1772" w:rsidP="00CC1772">
            <w:pPr>
              <w:jc w:val="center"/>
            </w:pPr>
            <w:r>
              <w:rPr>
                <w:sz w:val="22"/>
                <w:szCs w:val="22"/>
              </w:rPr>
              <w:t>1</w:t>
            </w:r>
          </w:p>
        </w:tc>
        <w:tc>
          <w:tcPr>
            <w:tcW w:w="1268" w:type="dxa"/>
          </w:tcPr>
          <w:p w:rsidR="00CC1772" w:rsidRPr="00426C60" w:rsidRDefault="00CC1772" w:rsidP="00CC1772">
            <w:pPr>
              <w:jc w:val="center"/>
            </w:pPr>
            <w:r>
              <w:rPr>
                <w:sz w:val="22"/>
                <w:szCs w:val="22"/>
              </w:rPr>
              <w:t>-</w:t>
            </w:r>
          </w:p>
        </w:tc>
        <w:tc>
          <w:tcPr>
            <w:tcW w:w="1268" w:type="dxa"/>
          </w:tcPr>
          <w:p w:rsidR="00CC1772" w:rsidRPr="003B4A70" w:rsidRDefault="00CC1772" w:rsidP="00CC1772">
            <w:pPr>
              <w:tabs>
                <w:tab w:val="center" w:pos="526"/>
                <w:tab w:val="left" w:pos="979"/>
              </w:tabs>
            </w:pPr>
            <w:r w:rsidRPr="003B4A70">
              <w:rPr>
                <w:sz w:val="22"/>
                <w:szCs w:val="22"/>
              </w:rPr>
              <w:tab/>
              <w:t>1</w:t>
            </w:r>
            <w:r w:rsidRPr="003B4A70">
              <w:rPr>
                <w:sz w:val="22"/>
                <w:szCs w:val="22"/>
              </w:rPr>
              <w:tab/>
            </w:r>
          </w:p>
        </w:tc>
        <w:tc>
          <w:tcPr>
            <w:tcW w:w="1268" w:type="dxa"/>
          </w:tcPr>
          <w:p w:rsidR="00CC1772" w:rsidRPr="003B4A70" w:rsidRDefault="00CC1772" w:rsidP="00CC1772">
            <w:pPr>
              <w:jc w:val="center"/>
            </w:pPr>
            <w:r w:rsidRPr="003B4A70">
              <w:rPr>
                <w:sz w:val="22"/>
                <w:szCs w:val="22"/>
              </w:rPr>
              <w:t>-</w:t>
            </w:r>
          </w:p>
        </w:tc>
        <w:tc>
          <w:tcPr>
            <w:tcW w:w="1266" w:type="dxa"/>
          </w:tcPr>
          <w:p w:rsidR="00CC1772" w:rsidRPr="003B4A70" w:rsidRDefault="00CC1772" w:rsidP="00CC1772">
            <w:pPr>
              <w:jc w:val="center"/>
            </w:pPr>
            <w:r w:rsidRPr="003B4A70">
              <w:rPr>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4</w:t>
            </w:r>
          </w:p>
        </w:tc>
        <w:tc>
          <w:tcPr>
            <w:tcW w:w="1265" w:type="dxa"/>
          </w:tcPr>
          <w:p w:rsidR="00CC1772" w:rsidRPr="00426C60" w:rsidRDefault="00CC1772" w:rsidP="00CC1772">
            <w:pPr>
              <w:jc w:val="center"/>
            </w:pPr>
            <w:r>
              <w:rPr>
                <w:sz w:val="22"/>
                <w:szCs w:val="22"/>
              </w:rPr>
              <w:t>1</w:t>
            </w:r>
          </w:p>
        </w:tc>
        <w:tc>
          <w:tcPr>
            <w:tcW w:w="1268" w:type="dxa"/>
          </w:tcPr>
          <w:p w:rsidR="00CC1772" w:rsidRPr="004D1E21" w:rsidRDefault="00CC1772" w:rsidP="00CC1772">
            <w:pPr>
              <w:jc w:val="center"/>
            </w:pPr>
            <w:r>
              <w:rPr>
                <w:sz w:val="22"/>
                <w:szCs w:val="22"/>
              </w:rPr>
              <w:t>-</w:t>
            </w:r>
          </w:p>
        </w:tc>
        <w:tc>
          <w:tcPr>
            <w:tcW w:w="1268" w:type="dxa"/>
          </w:tcPr>
          <w:p w:rsidR="00CC1772" w:rsidRPr="003B4A70" w:rsidRDefault="00CC1772" w:rsidP="00CC1772">
            <w:pPr>
              <w:jc w:val="center"/>
            </w:pPr>
            <w:r>
              <w:rPr>
                <w:sz w:val="22"/>
                <w:szCs w:val="22"/>
              </w:rPr>
              <w:t>1</w:t>
            </w:r>
          </w:p>
        </w:tc>
        <w:tc>
          <w:tcPr>
            <w:tcW w:w="1268" w:type="dxa"/>
          </w:tcPr>
          <w:p w:rsidR="00CC1772" w:rsidRPr="003B4A70" w:rsidRDefault="00CC1772" w:rsidP="00CC1772">
            <w:pPr>
              <w:jc w:val="center"/>
            </w:pPr>
            <w:r w:rsidRPr="003B4A70">
              <w:rPr>
                <w:sz w:val="22"/>
                <w:szCs w:val="22"/>
              </w:rPr>
              <w:t>-</w:t>
            </w:r>
          </w:p>
        </w:tc>
        <w:tc>
          <w:tcPr>
            <w:tcW w:w="1266" w:type="dxa"/>
          </w:tcPr>
          <w:p w:rsidR="00CC1772" w:rsidRPr="003B4A70" w:rsidRDefault="00CC1772" w:rsidP="00CC1772">
            <w:pPr>
              <w:jc w:val="center"/>
            </w:pPr>
            <w:r>
              <w:rPr>
                <w:sz w:val="22"/>
                <w:szCs w:val="22"/>
              </w:rPr>
              <w:t>-</w:t>
            </w:r>
          </w:p>
        </w:tc>
      </w:tr>
      <w:tr w:rsidR="00CC1772" w:rsidRPr="00426C60" w:rsidTr="00CC1772">
        <w:tc>
          <w:tcPr>
            <w:tcW w:w="1265" w:type="dxa"/>
          </w:tcPr>
          <w:p w:rsidR="00CC1772" w:rsidRPr="00426C60" w:rsidRDefault="00CC1772" w:rsidP="00CC1772">
            <w:pPr>
              <w:jc w:val="center"/>
              <w:rPr>
                <w:b/>
                <w:bCs/>
              </w:rPr>
            </w:pPr>
            <w:r w:rsidRPr="00426C60">
              <w:rPr>
                <w:b/>
                <w:bCs/>
                <w:sz w:val="22"/>
                <w:szCs w:val="22"/>
              </w:rPr>
              <w:t>Всего</w:t>
            </w:r>
          </w:p>
        </w:tc>
        <w:tc>
          <w:tcPr>
            <w:tcW w:w="1265" w:type="dxa"/>
          </w:tcPr>
          <w:p w:rsidR="00CC1772" w:rsidRPr="00426C60" w:rsidRDefault="00CC1772" w:rsidP="00CC1772">
            <w:pPr>
              <w:jc w:val="center"/>
              <w:rPr>
                <w:b/>
                <w:bCs/>
              </w:rPr>
            </w:pPr>
            <w:r>
              <w:rPr>
                <w:b/>
                <w:bCs/>
                <w:sz w:val="22"/>
                <w:szCs w:val="22"/>
              </w:rPr>
              <w:t>6</w:t>
            </w:r>
          </w:p>
        </w:tc>
        <w:tc>
          <w:tcPr>
            <w:tcW w:w="1268" w:type="dxa"/>
          </w:tcPr>
          <w:p w:rsidR="00CC1772" w:rsidRPr="006B7C51" w:rsidRDefault="00CC1772" w:rsidP="00CC1772">
            <w:pPr>
              <w:jc w:val="center"/>
              <w:rPr>
                <w:bCs/>
              </w:rPr>
            </w:pPr>
            <w:r w:rsidRPr="006B7C51">
              <w:rPr>
                <w:bCs/>
                <w:sz w:val="22"/>
                <w:szCs w:val="22"/>
              </w:rPr>
              <w:t>-</w:t>
            </w:r>
          </w:p>
        </w:tc>
        <w:tc>
          <w:tcPr>
            <w:tcW w:w="1268" w:type="dxa"/>
          </w:tcPr>
          <w:p w:rsidR="00CC1772" w:rsidRPr="003B4A70" w:rsidRDefault="00CC1772" w:rsidP="00CC1772">
            <w:pPr>
              <w:jc w:val="center"/>
              <w:rPr>
                <w:b/>
                <w:bCs/>
              </w:rPr>
            </w:pPr>
            <w:r>
              <w:rPr>
                <w:b/>
                <w:bCs/>
                <w:sz w:val="22"/>
                <w:szCs w:val="22"/>
              </w:rPr>
              <w:t>2</w:t>
            </w:r>
          </w:p>
        </w:tc>
        <w:tc>
          <w:tcPr>
            <w:tcW w:w="1268" w:type="dxa"/>
          </w:tcPr>
          <w:p w:rsidR="00CC1772" w:rsidRPr="003B4A70" w:rsidRDefault="00CC1772" w:rsidP="00CC1772">
            <w:pPr>
              <w:jc w:val="center"/>
              <w:rPr>
                <w:bCs/>
              </w:rPr>
            </w:pPr>
            <w:r w:rsidRPr="003B4A70">
              <w:rPr>
                <w:bCs/>
                <w:sz w:val="22"/>
                <w:szCs w:val="22"/>
              </w:rPr>
              <w:t>-</w:t>
            </w:r>
          </w:p>
        </w:tc>
        <w:tc>
          <w:tcPr>
            <w:tcW w:w="1266" w:type="dxa"/>
          </w:tcPr>
          <w:p w:rsidR="00CC1772" w:rsidRPr="00B610C6" w:rsidRDefault="00CC1772" w:rsidP="00CC1772">
            <w:pPr>
              <w:jc w:val="center"/>
              <w:rPr>
                <w:bCs/>
              </w:rPr>
            </w:pPr>
            <w:r w:rsidRPr="00B610C6">
              <w:rPr>
                <w:bCs/>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5</w:t>
            </w:r>
          </w:p>
        </w:tc>
        <w:tc>
          <w:tcPr>
            <w:tcW w:w="1265" w:type="dxa"/>
          </w:tcPr>
          <w:p w:rsidR="00CC1772" w:rsidRPr="00426C60" w:rsidRDefault="00CC1772" w:rsidP="00CC1772">
            <w:pPr>
              <w:jc w:val="center"/>
            </w:pPr>
            <w:r>
              <w:rPr>
                <w:sz w:val="22"/>
                <w:szCs w:val="22"/>
              </w:rPr>
              <w:t>1</w:t>
            </w:r>
          </w:p>
        </w:tc>
        <w:tc>
          <w:tcPr>
            <w:tcW w:w="1268" w:type="dxa"/>
          </w:tcPr>
          <w:p w:rsidR="00CC1772" w:rsidRPr="00426C60" w:rsidRDefault="00CC1772" w:rsidP="00CC1772">
            <w:pPr>
              <w:jc w:val="center"/>
            </w:pPr>
            <w:r>
              <w:rPr>
                <w:sz w:val="22"/>
                <w:szCs w:val="22"/>
              </w:rPr>
              <w:t>-</w:t>
            </w:r>
          </w:p>
        </w:tc>
        <w:tc>
          <w:tcPr>
            <w:tcW w:w="1268" w:type="dxa"/>
          </w:tcPr>
          <w:p w:rsidR="00CC1772" w:rsidRPr="00AD4032" w:rsidRDefault="00CC1772" w:rsidP="00CC1772">
            <w:pPr>
              <w:jc w:val="center"/>
            </w:pPr>
            <w:r>
              <w:rPr>
                <w:sz w:val="22"/>
                <w:szCs w:val="22"/>
              </w:rPr>
              <w:t>-</w:t>
            </w:r>
          </w:p>
        </w:tc>
        <w:tc>
          <w:tcPr>
            <w:tcW w:w="1268" w:type="dxa"/>
          </w:tcPr>
          <w:p w:rsidR="00CC1772" w:rsidRPr="00AD4032" w:rsidRDefault="00CC1772" w:rsidP="00CC1772">
            <w:pPr>
              <w:jc w:val="center"/>
            </w:pPr>
            <w:r w:rsidRPr="00AD4032">
              <w:rPr>
                <w:sz w:val="22"/>
                <w:szCs w:val="22"/>
              </w:rPr>
              <w:t>-</w:t>
            </w:r>
          </w:p>
        </w:tc>
        <w:tc>
          <w:tcPr>
            <w:tcW w:w="1266" w:type="dxa"/>
          </w:tcPr>
          <w:p w:rsidR="00CC1772" w:rsidRPr="00AD4032" w:rsidRDefault="00CC1772" w:rsidP="00CC1772">
            <w:pPr>
              <w:jc w:val="center"/>
            </w:pPr>
            <w:r w:rsidRPr="00AD4032">
              <w:rPr>
                <w:sz w:val="22"/>
                <w:szCs w:val="22"/>
              </w:rPr>
              <w:t>1</w:t>
            </w:r>
          </w:p>
        </w:tc>
      </w:tr>
      <w:tr w:rsidR="00CC1772" w:rsidRPr="00426C60" w:rsidTr="00CC1772">
        <w:tc>
          <w:tcPr>
            <w:tcW w:w="1265" w:type="dxa"/>
          </w:tcPr>
          <w:p w:rsidR="00CC1772" w:rsidRPr="00426C60" w:rsidRDefault="00CC1772" w:rsidP="00CC1772">
            <w:pPr>
              <w:jc w:val="center"/>
            </w:pPr>
            <w:r w:rsidRPr="00426C60">
              <w:rPr>
                <w:sz w:val="22"/>
                <w:szCs w:val="22"/>
              </w:rPr>
              <w:t>6</w:t>
            </w:r>
          </w:p>
        </w:tc>
        <w:tc>
          <w:tcPr>
            <w:tcW w:w="1265" w:type="dxa"/>
          </w:tcPr>
          <w:p w:rsidR="00CC1772" w:rsidRPr="00426C60" w:rsidRDefault="00CC1772" w:rsidP="00CC1772">
            <w:pPr>
              <w:jc w:val="center"/>
            </w:pPr>
            <w:r>
              <w:rPr>
                <w:sz w:val="22"/>
                <w:szCs w:val="22"/>
              </w:rPr>
              <w:t>2</w:t>
            </w:r>
          </w:p>
        </w:tc>
        <w:tc>
          <w:tcPr>
            <w:tcW w:w="1268" w:type="dxa"/>
          </w:tcPr>
          <w:p w:rsidR="00CC1772" w:rsidRPr="00426C60" w:rsidRDefault="00CC1772" w:rsidP="00CC1772">
            <w:pPr>
              <w:jc w:val="center"/>
            </w:pPr>
            <w:r>
              <w:rPr>
                <w:sz w:val="22"/>
                <w:szCs w:val="22"/>
              </w:rPr>
              <w:t>-</w:t>
            </w:r>
          </w:p>
        </w:tc>
        <w:tc>
          <w:tcPr>
            <w:tcW w:w="1268" w:type="dxa"/>
          </w:tcPr>
          <w:p w:rsidR="00CC1772" w:rsidRPr="00AD4032" w:rsidRDefault="00CC1772" w:rsidP="00CC1772">
            <w:pPr>
              <w:jc w:val="center"/>
            </w:pPr>
            <w:r>
              <w:rPr>
                <w:sz w:val="22"/>
                <w:szCs w:val="22"/>
              </w:rPr>
              <w:t>2</w:t>
            </w:r>
          </w:p>
        </w:tc>
        <w:tc>
          <w:tcPr>
            <w:tcW w:w="1268" w:type="dxa"/>
          </w:tcPr>
          <w:p w:rsidR="00CC1772" w:rsidRPr="00AD4032" w:rsidRDefault="00CC1772" w:rsidP="00CC1772">
            <w:pPr>
              <w:jc w:val="center"/>
            </w:pPr>
            <w:r w:rsidRPr="00AD4032">
              <w:rPr>
                <w:sz w:val="22"/>
                <w:szCs w:val="22"/>
              </w:rPr>
              <w:t>-</w:t>
            </w:r>
          </w:p>
        </w:tc>
        <w:tc>
          <w:tcPr>
            <w:tcW w:w="1266" w:type="dxa"/>
          </w:tcPr>
          <w:p w:rsidR="00CC1772" w:rsidRPr="00AD4032" w:rsidRDefault="00CC1772" w:rsidP="00CC1772">
            <w:pPr>
              <w:jc w:val="center"/>
            </w:pPr>
            <w:r>
              <w:rPr>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7</w:t>
            </w:r>
          </w:p>
        </w:tc>
        <w:tc>
          <w:tcPr>
            <w:tcW w:w="1265" w:type="dxa"/>
          </w:tcPr>
          <w:p w:rsidR="00CC1772" w:rsidRPr="00426C60" w:rsidRDefault="00CC1772" w:rsidP="00CC1772">
            <w:pPr>
              <w:jc w:val="center"/>
            </w:pPr>
            <w:r>
              <w:rPr>
                <w:sz w:val="22"/>
                <w:szCs w:val="22"/>
              </w:rPr>
              <w:t>1</w:t>
            </w:r>
          </w:p>
        </w:tc>
        <w:tc>
          <w:tcPr>
            <w:tcW w:w="1268" w:type="dxa"/>
          </w:tcPr>
          <w:p w:rsidR="00CC1772" w:rsidRPr="00426C60" w:rsidRDefault="00CC1772" w:rsidP="00CC1772">
            <w:pPr>
              <w:jc w:val="center"/>
            </w:pPr>
            <w:r>
              <w:rPr>
                <w:sz w:val="22"/>
                <w:szCs w:val="22"/>
              </w:rPr>
              <w:t>-</w:t>
            </w:r>
          </w:p>
        </w:tc>
        <w:tc>
          <w:tcPr>
            <w:tcW w:w="1268" w:type="dxa"/>
          </w:tcPr>
          <w:p w:rsidR="00CC1772" w:rsidRPr="00AD4032" w:rsidRDefault="00CC1772" w:rsidP="00CC1772">
            <w:pPr>
              <w:jc w:val="center"/>
            </w:pPr>
            <w:r w:rsidRPr="00AD4032">
              <w:rPr>
                <w:sz w:val="22"/>
                <w:szCs w:val="22"/>
              </w:rPr>
              <w:t>-</w:t>
            </w:r>
          </w:p>
        </w:tc>
        <w:tc>
          <w:tcPr>
            <w:tcW w:w="1268" w:type="dxa"/>
          </w:tcPr>
          <w:p w:rsidR="00CC1772" w:rsidRPr="00AD4032" w:rsidRDefault="00CC1772" w:rsidP="00CC1772">
            <w:pPr>
              <w:jc w:val="center"/>
            </w:pPr>
            <w:r w:rsidRPr="00AD4032">
              <w:rPr>
                <w:sz w:val="22"/>
                <w:szCs w:val="22"/>
              </w:rPr>
              <w:t>-</w:t>
            </w:r>
          </w:p>
        </w:tc>
        <w:tc>
          <w:tcPr>
            <w:tcW w:w="1266" w:type="dxa"/>
          </w:tcPr>
          <w:p w:rsidR="00CC1772" w:rsidRPr="00AD4032" w:rsidRDefault="00CC1772" w:rsidP="00CC1772">
            <w:pPr>
              <w:jc w:val="center"/>
            </w:pPr>
            <w:r>
              <w:rPr>
                <w:sz w:val="22"/>
                <w:szCs w:val="22"/>
              </w:rPr>
              <w:t>1</w:t>
            </w:r>
          </w:p>
        </w:tc>
      </w:tr>
      <w:tr w:rsidR="00CC1772" w:rsidRPr="00426C60" w:rsidTr="00CC1772">
        <w:tc>
          <w:tcPr>
            <w:tcW w:w="1265" w:type="dxa"/>
          </w:tcPr>
          <w:p w:rsidR="00CC1772" w:rsidRPr="00426C60" w:rsidRDefault="00CC1772" w:rsidP="00CC1772">
            <w:pPr>
              <w:jc w:val="center"/>
            </w:pPr>
            <w:r w:rsidRPr="00426C60">
              <w:rPr>
                <w:sz w:val="22"/>
                <w:szCs w:val="22"/>
              </w:rPr>
              <w:t>8</w:t>
            </w:r>
          </w:p>
        </w:tc>
        <w:tc>
          <w:tcPr>
            <w:tcW w:w="1265" w:type="dxa"/>
          </w:tcPr>
          <w:p w:rsidR="00CC1772" w:rsidRPr="00426C60" w:rsidRDefault="00CC1772" w:rsidP="00CC1772">
            <w:pPr>
              <w:jc w:val="center"/>
            </w:pPr>
            <w:r>
              <w:rPr>
                <w:sz w:val="22"/>
                <w:szCs w:val="22"/>
              </w:rPr>
              <w:t>-</w:t>
            </w:r>
          </w:p>
        </w:tc>
        <w:tc>
          <w:tcPr>
            <w:tcW w:w="1268" w:type="dxa"/>
          </w:tcPr>
          <w:p w:rsidR="00CC1772" w:rsidRPr="009A1C70" w:rsidRDefault="00CC1772" w:rsidP="00CC1772">
            <w:pPr>
              <w:jc w:val="center"/>
            </w:pPr>
            <w:r>
              <w:rPr>
                <w:sz w:val="22"/>
                <w:szCs w:val="22"/>
              </w:rPr>
              <w:t>-</w:t>
            </w:r>
          </w:p>
        </w:tc>
        <w:tc>
          <w:tcPr>
            <w:tcW w:w="1268" w:type="dxa"/>
          </w:tcPr>
          <w:p w:rsidR="00CC1772" w:rsidRPr="00AD4032" w:rsidRDefault="00CC1772" w:rsidP="00CC1772">
            <w:pPr>
              <w:jc w:val="center"/>
            </w:pPr>
            <w:r w:rsidRPr="00AD4032">
              <w:rPr>
                <w:sz w:val="22"/>
                <w:szCs w:val="22"/>
              </w:rPr>
              <w:t>-</w:t>
            </w:r>
          </w:p>
        </w:tc>
        <w:tc>
          <w:tcPr>
            <w:tcW w:w="1268" w:type="dxa"/>
          </w:tcPr>
          <w:p w:rsidR="00CC1772" w:rsidRPr="00AD4032" w:rsidRDefault="00CC1772" w:rsidP="00CC1772">
            <w:pPr>
              <w:jc w:val="center"/>
            </w:pPr>
            <w:r w:rsidRPr="00AD4032">
              <w:rPr>
                <w:sz w:val="22"/>
                <w:szCs w:val="22"/>
              </w:rPr>
              <w:t>-</w:t>
            </w:r>
          </w:p>
        </w:tc>
        <w:tc>
          <w:tcPr>
            <w:tcW w:w="1266" w:type="dxa"/>
          </w:tcPr>
          <w:p w:rsidR="00CC1772" w:rsidRPr="00AD4032" w:rsidRDefault="00CC1772" w:rsidP="00CC1772">
            <w:pPr>
              <w:jc w:val="center"/>
            </w:pPr>
            <w:r w:rsidRPr="00AD4032">
              <w:rPr>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9</w:t>
            </w:r>
          </w:p>
        </w:tc>
        <w:tc>
          <w:tcPr>
            <w:tcW w:w="1265" w:type="dxa"/>
          </w:tcPr>
          <w:p w:rsidR="00CC1772" w:rsidRPr="00426C60" w:rsidRDefault="00CC1772" w:rsidP="00CC1772">
            <w:pPr>
              <w:jc w:val="center"/>
            </w:pPr>
            <w:r>
              <w:rPr>
                <w:sz w:val="22"/>
                <w:szCs w:val="22"/>
              </w:rPr>
              <w:t>-</w:t>
            </w:r>
          </w:p>
        </w:tc>
        <w:tc>
          <w:tcPr>
            <w:tcW w:w="1268" w:type="dxa"/>
          </w:tcPr>
          <w:p w:rsidR="00CC1772" w:rsidRPr="001337F9" w:rsidRDefault="00CC1772" w:rsidP="00CC1772">
            <w:pPr>
              <w:jc w:val="center"/>
            </w:pPr>
            <w:r>
              <w:rPr>
                <w:sz w:val="22"/>
                <w:szCs w:val="22"/>
              </w:rPr>
              <w:t>-</w:t>
            </w:r>
          </w:p>
        </w:tc>
        <w:tc>
          <w:tcPr>
            <w:tcW w:w="1268" w:type="dxa"/>
          </w:tcPr>
          <w:p w:rsidR="00CC1772" w:rsidRPr="00AD4032" w:rsidRDefault="00CC1772" w:rsidP="00CC1772">
            <w:pPr>
              <w:jc w:val="center"/>
            </w:pPr>
            <w:r w:rsidRPr="00AD4032">
              <w:rPr>
                <w:sz w:val="22"/>
                <w:szCs w:val="22"/>
              </w:rPr>
              <w:t>-</w:t>
            </w:r>
          </w:p>
        </w:tc>
        <w:tc>
          <w:tcPr>
            <w:tcW w:w="1268" w:type="dxa"/>
          </w:tcPr>
          <w:p w:rsidR="00CC1772" w:rsidRPr="00AD4032" w:rsidRDefault="00CC1772" w:rsidP="00CC1772">
            <w:pPr>
              <w:jc w:val="center"/>
            </w:pPr>
            <w:r>
              <w:rPr>
                <w:sz w:val="22"/>
                <w:szCs w:val="22"/>
              </w:rPr>
              <w:t>-</w:t>
            </w:r>
          </w:p>
        </w:tc>
        <w:tc>
          <w:tcPr>
            <w:tcW w:w="1266" w:type="dxa"/>
          </w:tcPr>
          <w:p w:rsidR="00CC1772" w:rsidRPr="00AD4032" w:rsidRDefault="00CC1772" w:rsidP="00CC1772">
            <w:pPr>
              <w:jc w:val="center"/>
            </w:pPr>
            <w:r w:rsidRPr="00AD4032">
              <w:rPr>
                <w:sz w:val="22"/>
                <w:szCs w:val="22"/>
              </w:rPr>
              <w:t>-</w:t>
            </w:r>
          </w:p>
        </w:tc>
      </w:tr>
      <w:tr w:rsidR="00CC1772" w:rsidRPr="00426C60" w:rsidTr="00CC1772">
        <w:tc>
          <w:tcPr>
            <w:tcW w:w="1265" w:type="dxa"/>
          </w:tcPr>
          <w:p w:rsidR="00CC1772" w:rsidRPr="00426C60" w:rsidRDefault="00CC1772" w:rsidP="00CC1772">
            <w:pPr>
              <w:jc w:val="center"/>
              <w:rPr>
                <w:b/>
                <w:bCs/>
              </w:rPr>
            </w:pPr>
            <w:r w:rsidRPr="00426C60">
              <w:rPr>
                <w:b/>
                <w:bCs/>
                <w:sz w:val="22"/>
                <w:szCs w:val="22"/>
              </w:rPr>
              <w:t>Всего</w:t>
            </w:r>
          </w:p>
        </w:tc>
        <w:tc>
          <w:tcPr>
            <w:tcW w:w="1265" w:type="dxa"/>
          </w:tcPr>
          <w:p w:rsidR="00CC1772" w:rsidRPr="00426C60" w:rsidRDefault="00CC1772" w:rsidP="00CC1772">
            <w:pPr>
              <w:jc w:val="center"/>
              <w:rPr>
                <w:b/>
                <w:bCs/>
              </w:rPr>
            </w:pPr>
            <w:r>
              <w:rPr>
                <w:b/>
                <w:bCs/>
                <w:sz w:val="22"/>
                <w:szCs w:val="22"/>
              </w:rPr>
              <w:t>4</w:t>
            </w:r>
          </w:p>
        </w:tc>
        <w:tc>
          <w:tcPr>
            <w:tcW w:w="1268" w:type="dxa"/>
          </w:tcPr>
          <w:p w:rsidR="00CC1772" w:rsidRPr="006B7C51" w:rsidRDefault="00CC1772" w:rsidP="00CC1772">
            <w:pPr>
              <w:jc w:val="center"/>
              <w:rPr>
                <w:bCs/>
              </w:rPr>
            </w:pPr>
            <w:r w:rsidRPr="006B7C51">
              <w:rPr>
                <w:bCs/>
                <w:sz w:val="22"/>
                <w:szCs w:val="22"/>
              </w:rPr>
              <w:t>-</w:t>
            </w:r>
          </w:p>
        </w:tc>
        <w:tc>
          <w:tcPr>
            <w:tcW w:w="1268" w:type="dxa"/>
          </w:tcPr>
          <w:p w:rsidR="00CC1772" w:rsidRPr="00AD4032" w:rsidRDefault="00CC1772" w:rsidP="00CC1772">
            <w:pPr>
              <w:jc w:val="center"/>
              <w:rPr>
                <w:b/>
                <w:bCs/>
              </w:rPr>
            </w:pPr>
            <w:r>
              <w:rPr>
                <w:b/>
                <w:bCs/>
                <w:sz w:val="22"/>
                <w:szCs w:val="22"/>
              </w:rPr>
              <w:t>2</w:t>
            </w:r>
          </w:p>
        </w:tc>
        <w:tc>
          <w:tcPr>
            <w:tcW w:w="1268" w:type="dxa"/>
          </w:tcPr>
          <w:p w:rsidR="00CC1772" w:rsidRPr="00AD4032" w:rsidRDefault="00CC1772" w:rsidP="00CC1772">
            <w:pPr>
              <w:jc w:val="center"/>
              <w:rPr>
                <w:b/>
                <w:bCs/>
              </w:rPr>
            </w:pPr>
            <w:r>
              <w:rPr>
                <w:b/>
                <w:bCs/>
                <w:sz w:val="22"/>
                <w:szCs w:val="22"/>
              </w:rPr>
              <w:t>-</w:t>
            </w:r>
          </w:p>
        </w:tc>
        <w:tc>
          <w:tcPr>
            <w:tcW w:w="1266" w:type="dxa"/>
          </w:tcPr>
          <w:p w:rsidR="00CC1772" w:rsidRPr="00AD4032" w:rsidRDefault="00CC1772" w:rsidP="00CC1772">
            <w:pPr>
              <w:jc w:val="center"/>
              <w:rPr>
                <w:b/>
                <w:bCs/>
              </w:rPr>
            </w:pPr>
            <w:r>
              <w:rPr>
                <w:b/>
                <w:bCs/>
                <w:sz w:val="22"/>
                <w:szCs w:val="22"/>
              </w:rPr>
              <w:t>2</w:t>
            </w:r>
          </w:p>
        </w:tc>
      </w:tr>
      <w:tr w:rsidR="00CC1772" w:rsidRPr="00426C60" w:rsidTr="00CC1772">
        <w:tc>
          <w:tcPr>
            <w:tcW w:w="1265" w:type="dxa"/>
          </w:tcPr>
          <w:p w:rsidR="00CC1772" w:rsidRPr="00426C60" w:rsidRDefault="00CC1772" w:rsidP="00CC1772">
            <w:pPr>
              <w:jc w:val="center"/>
            </w:pPr>
            <w:r w:rsidRPr="00426C60">
              <w:rPr>
                <w:sz w:val="22"/>
                <w:szCs w:val="22"/>
              </w:rPr>
              <w:t>10</w:t>
            </w:r>
          </w:p>
        </w:tc>
        <w:tc>
          <w:tcPr>
            <w:tcW w:w="1265" w:type="dxa"/>
          </w:tcPr>
          <w:p w:rsidR="00CC1772" w:rsidRPr="00426C60" w:rsidRDefault="00CC1772" w:rsidP="00CC1772">
            <w:pPr>
              <w:jc w:val="center"/>
            </w:pPr>
            <w:r>
              <w:rPr>
                <w:sz w:val="22"/>
                <w:szCs w:val="22"/>
              </w:rPr>
              <w:t>2</w:t>
            </w:r>
          </w:p>
        </w:tc>
        <w:tc>
          <w:tcPr>
            <w:tcW w:w="1268" w:type="dxa"/>
          </w:tcPr>
          <w:p w:rsidR="00CC1772" w:rsidRPr="00426C60" w:rsidRDefault="00CC1772" w:rsidP="00CC1772">
            <w:pPr>
              <w:jc w:val="center"/>
            </w:pPr>
            <w:r>
              <w:rPr>
                <w:sz w:val="22"/>
                <w:szCs w:val="22"/>
              </w:rPr>
              <w:t>-</w:t>
            </w:r>
          </w:p>
        </w:tc>
        <w:tc>
          <w:tcPr>
            <w:tcW w:w="1268" w:type="dxa"/>
          </w:tcPr>
          <w:p w:rsidR="00CC1772" w:rsidRPr="00AD4032" w:rsidRDefault="00CC1772" w:rsidP="00CC1772">
            <w:pPr>
              <w:jc w:val="center"/>
            </w:pPr>
            <w:r>
              <w:rPr>
                <w:sz w:val="22"/>
                <w:szCs w:val="22"/>
              </w:rPr>
              <w:t>1</w:t>
            </w:r>
          </w:p>
        </w:tc>
        <w:tc>
          <w:tcPr>
            <w:tcW w:w="1268" w:type="dxa"/>
          </w:tcPr>
          <w:p w:rsidR="00CC1772" w:rsidRPr="00AD4032" w:rsidRDefault="00CC1772" w:rsidP="00CC1772">
            <w:pPr>
              <w:jc w:val="center"/>
            </w:pPr>
            <w:r>
              <w:rPr>
                <w:sz w:val="22"/>
                <w:szCs w:val="22"/>
              </w:rPr>
              <w:t>1</w:t>
            </w:r>
          </w:p>
        </w:tc>
        <w:tc>
          <w:tcPr>
            <w:tcW w:w="1266" w:type="dxa"/>
          </w:tcPr>
          <w:p w:rsidR="00CC1772" w:rsidRPr="00AD4032" w:rsidRDefault="00CC1772" w:rsidP="00CC1772">
            <w:pPr>
              <w:jc w:val="center"/>
            </w:pPr>
            <w:r w:rsidRPr="00AD4032">
              <w:rPr>
                <w:sz w:val="22"/>
                <w:szCs w:val="22"/>
              </w:rPr>
              <w:t>-</w:t>
            </w:r>
          </w:p>
        </w:tc>
      </w:tr>
      <w:tr w:rsidR="00CC1772" w:rsidRPr="00426C60" w:rsidTr="00CC1772">
        <w:tc>
          <w:tcPr>
            <w:tcW w:w="1265" w:type="dxa"/>
          </w:tcPr>
          <w:p w:rsidR="00CC1772" w:rsidRPr="00426C60" w:rsidRDefault="00CC1772" w:rsidP="00CC1772">
            <w:pPr>
              <w:jc w:val="center"/>
            </w:pPr>
            <w:r w:rsidRPr="00426C60">
              <w:rPr>
                <w:sz w:val="22"/>
                <w:szCs w:val="22"/>
              </w:rPr>
              <w:t>11</w:t>
            </w:r>
          </w:p>
        </w:tc>
        <w:tc>
          <w:tcPr>
            <w:tcW w:w="1265" w:type="dxa"/>
          </w:tcPr>
          <w:p w:rsidR="00CC1772" w:rsidRPr="00426C60" w:rsidRDefault="00CC1772" w:rsidP="00CC1772">
            <w:pPr>
              <w:jc w:val="center"/>
            </w:pPr>
            <w:r>
              <w:rPr>
                <w:sz w:val="22"/>
                <w:szCs w:val="22"/>
              </w:rPr>
              <w:t>-</w:t>
            </w:r>
          </w:p>
        </w:tc>
        <w:tc>
          <w:tcPr>
            <w:tcW w:w="1268" w:type="dxa"/>
          </w:tcPr>
          <w:p w:rsidR="00CC1772" w:rsidRPr="00426C60" w:rsidRDefault="00CC1772" w:rsidP="00CC1772">
            <w:pPr>
              <w:jc w:val="center"/>
            </w:pPr>
            <w:r>
              <w:rPr>
                <w:sz w:val="22"/>
                <w:szCs w:val="22"/>
              </w:rPr>
              <w:t>-</w:t>
            </w:r>
          </w:p>
        </w:tc>
        <w:tc>
          <w:tcPr>
            <w:tcW w:w="1268" w:type="dxa"/>
          </w:tcPr>
          <w:p w:rsidR="00CC1772" w:rsidRPr="00AD4032" w:rsidRDefault="00CC1772" w:rsidP="00CC1772">
            <w:pPr>
              <w:jc w:val="center"/>
            </w:pPr>
            <w:r w:rsidRPr="00AD4032">
              <w:rPr>
                <w:sz w:val="22"/>
                <w:szCs w:val="22"/>
              </w:rPr>
              <w:t>-</w:t>
            </w:r>
          </w:p>
        </w:tc>
        <w:tc>
          <w:tcPr>
            <w:tcW w:w="1268" w:type="dxa"/>
          </w:tcPr>
          <w:p w:rsidR="00CC1772" w:rsidRPr="00AD4032" w:rsidRDefault="00CC1772" w:rsidP="00CC1772">
            <w:pPr>
              <w:jc w:val="center"/>
            </w:pPr>
            <w:r>
              <w:rPr>
                <w:sz w:val="22"/>
                <w:szCs w:val="22"/>
              </w:rPr>
              <w:t>-</w:t>
            </w:r>
          </w:p>
        </w:tc>
        <w:tc>
          <w:tcPr>
            <w:tcW w:w="1266" w:type="dxa"/>
          </w:tcPr>
          <w:p w:rsidR="00CC1772" w:rsidRPr="00AD4032" w:rsidRDefault="00CC1772" w:rsidP="00CC1772">
            <w:pPr>
              <w:jc w:val="center"/>
            </w:pPr>
            <w:r>
              <w:rPr>
                <w:sz w:val="22"/>
                <w:szCs w:val="22"/>
              </w:rPr>
              <w:t>-</w:t>
            </w:r>
          </w:p>
        </w:tc>
      </w:tr>
      <w:tr w:rsidR="00CC1772" w:rsidRPr="00426C60" w:rsidTr="00CC1772">
        <w:tc>
          <w:tcPr>
            <w:tcW w:w="1265" w:type="dxa"/>
          </w:tcPr>
          <w:p w:rsidR="00CC1772" w:rsidRPr="00426C60" w:rsidRDefault="00CC1772" w:rsidP="00CC1772">
            <w:pPr>
              <w:jc w:val="center"/>
              <w:rPr>
                <w:b/>
                <w:bCs/>
              </w:rPr>
            </w:pPr>
            <w:r w:rsidRPr="00426C60">
              <w:rPr>
                <w:b/>
                <w:bCs/>
                <w:sz w:val="22"/>
                <w:szCs w:val="22"/>
              </w:rPr>
              <w:t xml:space="preserve">Всего </w:t>
            </w:r>
          </w:p>
        </w:tc>
        <w:tc>
          <w:tcPr>
            <w:tcW w:w="1265" w:type="dxa"/>
          </w:tcPr>
          <w:p w:rsidR="00CC1772" w:rsidRPr="00426C60" w:rsidRDefault="00CC1772" w:rsidP="00CC1772">
            <w:pPr>
              <w:jc w:val="center"/>
              <w:rPr>
                <w:b/>
                <w:bCs/>
              </w:rPr>
            </w:pPr>
            <w:r>
              <w:rPr>
                <w:b/>
                <w:bCs/>
                <w:sz w:val="22"/>
                <w:szCs w:val="22"/>
              </w:rPr>
              <w:t>2</w:t>
            </w:r>
          </w:p>
        </w:tc>
        <w:tc>
          <w:tcPr>
            <w:tcW w:w="1268" w:type="dxa"/>
          </w:tcPr>
          <w:p w:rsidR="00CC1772" w:rsidRPr="006B7C51" w:rsidRDefault="00CC1772" w:rsidP="00CC1772">
            <w:pPr>
              <w:jc w:val="center"/>
              <w:rPr>
                <w:bCs/>
              </w:rPr>
            </w:pPr>
            <w:r w:rsidRPr="006B7C51">
              <w:rPr>
                <w:bCs/>
                <w:sz w:val="22"/>
                <w:szCs w:val="22"/>
              </w:rPr>
              <w:t>-</w:t>
            </w:r>
          </w:p>
        </w:tc>
        <w:tc>
          <w:tcPr>
            <w:tcW w:w="1268" w:type="dxa"/>
          </w:tcPr>
          <w:p w:rsidR="00CC1772" w:rsidRPr="00AD4032" w:rsidRDefault="00CC1772" w:rsidP="00CC1772">
            <w:pPr>
              <w:jc w:val="center"/>
              <w:rPr>
                <w:bCs/>
              </w:rPr>
            </w:pPr>
            <w:r>
              <w:rPr>
                <w:bCs/>
                <w:sz w:val="22"/>
                <w:szCs w:val="22"/>
              </w:rPr>
              <w:t>1</w:t>
            </w:r>
          </w:p>
        </w:tc>
        <w:tc>
          <w:tcPr>
            <w:tcW w:w="1268" w:type="dxa"/>
          </w:tcPr>
          <w:p w:rsidR="00CC1772" w:rsidRPr="00AD4032" w:rsidRDefault="00CC1772" w:rsidP="00CC1772">
            <w:pPr>
              <w:jc w:val="center"/>
              <w:rPr>
                <w:b/>
                <w:bCs/>
              </w:rPr>
            </w:pPr>
            <w:r>
              <w:rPr>
                <w:b/>
                <w:bCs/>
                <w:sz w:val="22"/>
                <w:szCs w:val="22"/>
              </w:rPr>
              <w:t>1</w:t>
            </w:r>
          </w:p>
        </w:tc>
        <w:tc>
          <w:tcPr>
            <w:tcW w:w="1266" w:type="dxa"/>
          </w:tcPr>
          <w:p w:rsidR="00CC1772" w:rsidRPr="00AD4032" w:rsidRDefault="00CC1772" w:rsidP="00CC1772">
            <w:pPr>
              <w:jc w:val="center"/>
              <w:rPr>
                <w:b/>
                <w:bCs/>
              </w:rPr>
            </w:pPr>
            <w:r>
              <w:rPr>
                <w:b/>
                <w:bCs/>
                <w:sz w:val="22"/>
                <w:szCs w:val="22"/>
              </w:rPr>
              <w:t>-</w:t>
            </w:r>
          </w:p>
        </w:tc>
      </w:tr>
      <w:tr w:rsidR="00CC1772" w:rsidRPr="00AD426E" w:rsidTr="00CC1772">
        <w:tc>
          <w:tcPr>
            <w:tcW w:w="1265" w:type="dxa"/>
          </w:tcPr>
          <w:p w:rsidR="00CC1772" w:rsidRPr="00AD426E" w:rsidRDefault="00CC1772" w:rsidP="00CC1772">
            <w:pPr>
              <w:jc w:val="center"/>
              <w:rPr>
                <w:b/>
                <w:bCs/>
              </w:rPr>
            </w:pPr>
            <w:r w:rsidRPr="00AD426E">
              <w:rPr>
                <w:b/>
                <w:bCs/>
                <w:sz w:val="22"/>
                <w:szCs w:val="22"/>
              </w:rPr>
              <w:t xml:space="preserve">Итого </w:t>
            </w:r>
          </w:p>
        </w:tc>
        <w:tc>
          <w:tcPr>
            <w:tcW w:w="1265" w:type="dxa"/>
          </w:tcPr>
          <w:p w:rsidR="00CC1772" w:rsidRPr="00AD426E" w:rsidRDefault="00CC1772" w:rsidP="00CC1772">
            <w:pPr>
              <w:jc w:val="center"/>
              <w:rPr>
                <w:b/>
                <w:bCs/>
              </w:rPr>
            </w:pPr>
            <w:r>
              <w:rPr>
                <w:b/>
                <w:bCs/>
                <w:sz w:val="22"/>
                <w:szCs w:val="22"/>
              </w:rPr>
              <w:t>12</w:t>
            </w:r>
          </w:p>
        </w:tc>
        <w:tc>
          <w:tcPr>
            <w:tcW w:w="1268" w:type="dxa"/>
          </w:tcPr>
          <w:p w:rsidR="00CC1772" w:rsidRPr="006B7C51" w:rsidRDefault="00CC1772" w:rsidP="00CC1772">
            <w:pPr>
              <w:jc w:val="center"/>
              <w:rPr>
                <w:bCs/>
              </w:rPr>
            </w:pPr>
            <w:r w:rsidRPr="006B7C51">
              <w:rPr>
                <w:bCs/>
                <w:sz w:val="22"/>
                <w:szCs w:val="22"/>
              </w:rPr>
              <w:t>-</w:t>
            </w:r>
          </w:p>
        </w:tc>
        <w:tc>
          <w:tcPr>
            <w:tcW w:w="1268" w:type="dxa"/>
          </w:tcPr>
          <w:p w:rsidR="00CC1772" w:rsidRPr="00AD4032" w:rsidRDefault="00CC1772" w:rsidP="00CC1772">
            <w:pPr>
              <w:jc w:val="center"/>
              <w:rPr>
                <w:b/>
                <w:bCs/>
              </w:rPr>
            </w:pPr>
            <w:r>
              <w:rPr>
                <w:b/>
                <w:bCs/>
                <w:sz w:val="22"/>
                <w:szCs w:val="22"/>
              </w:rPr>
              <w:t>5</w:t>
            </w:r>
          </w:p>
        </w:tc>
        <w:tc>
          <w:tcPr>
            <w:tcW w:w="1268" w:type="dxa"/>
          </w:tcPr>
          <w:p w:rsidR="00CC1772" w:rsidRPr="00AD4032" w:rsidRDefault="00CC1772" w:rsidP="00CC1772">
            <w:pPr>
              <w:jc w:val="center"/>
              <w:rPr>
                <w:b/>
                <w:bCs/>
              </w:rPr>
            </w:pPr>
            <w:r>
              <w:rPr>
                <w:b/>
                <w:bCs/>
                <w:sz w:val="22"/>
                <w:szCs w:val="22"/>
              </w:rPr>
              <w:t>1</w:t>
            </w:r>
          </w:p>
        </w:tc>
        <w:tc>
          <w:tcPr>
            <w:tcW w:w="1266" w:type="dxa"/>
          </w:tcPr>
          <w:p w:rsidR="00CC1772" w:rsidRPr="00AD4032" w:rsidRDefault="00CC1772" w:rsidP="00CC1772">
            <w:pPr>
              <w:jc w:val="center"/>
              <w:rPr>
                <w:b/>
                <w:bCs/>
              </w:rPr>
            </w:pPr>
            <w:r>
              <w:rPr>
                <w:b/>
                <w:bCs/>
                <w:sz w:val="22"/>
                <w:szCs w:val="22"/>
              </w:rPr>
              <w:t>2</w:t>
            </w:r>
          </w:p>
        </w:tc>
      </w:tr>
    </w:tbl>
    <w:p w:rsidR="00A02DEA" w:rsidRPr="00092DE3" w:rsidRDefault="00A02DEA" w:rsidP="00A02DEA">
      <w:pPr>
        <w:ind w:left="360"/>
        <w:rPr>
          <w:b/>
          <w:color w:val="FF0000"/>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CC1772" w:rsidRPr="00CC1772" w:rsidRDefault="00CC1772" w:rsidP="00CC1772">
      <w:pPr>
        <w:pStyle w:val="a3"/>
        <w:ind w:left="644"/>
        <w:rPr>
          <w:rFonts w:ascii="Times New Roman" w:hAnsi="Times New Roman"/>
          <w:sz w:val="24"/>
          <w:szCs w:val="24"/>
        </w:rPr>
      </w:pPr>
      <w:r w:rsidRPr="00CC1772">
        <w:rPr>
          <w:rFonts w:ascii="Times New Roman" w:hAnsi="Times New Roman"/>
          <w:sz w:val="24"/>
          <w:szCs w:val="24"/>
        </w:rPr>
        <w:t>На основании вышеизложенного, можно сделать вывод:</w:t>
      </w:r>
    </w:p>
    <w:p w:rsidR="00CC1772" w:rsidRPr="00CC1772" w:rsidRDefault="00CC1772" w:rsidP="00CC1772">
      <w:pPr>
        <w:pStyle w:val="a3"/>
        <w:ind w:left="644"/>
        <w:jc w:val="both"/>
        <w:rPr>
          <w:rFonts w:ascii="Times New Roman" w:hAnsi="Times New Roman"/>
          <w:sz w:val="24"/>
          <w:szCs w:val="24"/>
        </w:rPr>
      </w:pPr>
      <w:r w:rsidRPr="00CC1772">
        <w:rPr>
          <w:rFonts w:ascii="Times New Roman" w:hAnsi="Times New Roman"/>
          <w:i/>
          <w:sz w:val="24"/>
          <w:szCs w:val="24"/>
        </w:rPr>
        <w:t xml:space="preserve">1. Рабочие учебные программы в 1-11 классах, выполнены, в том числе, за счет замены предмета на предмет, объединения тем и уплотнение часов учебного материала, корректировки рабочих программ. </w:t>
      </w:r>
    </w:p>
    <w:p w:rsidR="00CC1772" w:rsidRPr="00CC1772" w:rsidRDefault="00CC1772" w:rsidP="00CC1772">
      <w:pPr>
        <w:pStyle w:val="a3"/>
        <w:ind w:left="644"/>
        <w:rPr>
          <w:rFonts w:ascii="Times New Roman" w:hAnsi="Times New Roman"/>
          <w:sz w:val="24"/>
          <w:szCs w:val="24"/>
        </w:rPr>
      </w:pPr>
      <w:r w:rsidRPr="00CC1772">
        <w:rPr>
          <w:rFonts w:ascii="Times New Roman" w:hAnsi="Times New Roman"/>
          <w:i/>
          <w:sz w:val="24"/>
          <w:szCs w:val="24"/>
        </w:rPr>
        <w:t xml:space="preserve">Рекомендуется в 2023-2024 учебном году </w:t>
      </w:r>
      <w:r w:rsidRPr="00CC1772">
        <w:rPr>
          <w:rFonts w:ascii="Times New Roman" w:hAnsi="Times New Roman"/>
          <w:sz w:val="24"/>
          <w:szCs w:val="24"/>
        </w:rPr>
        <w:t xml:space="preserve">учителям-предметникам, выполнившим рабочие учебные программы за счет корректировки часов учебного материала, при планировании учитывать материал, на котором было уменьшено количество часов. </w:t>
      </w:r>
    </w:p>
    <w:p w:rsidR="00CC1772" w:rsidRDefault="00CC1772" w:rsidP="00CC1772">
      <w:pPr>
        <w:pStyle w:val="a3"/>
        <w:ind w:left="644"/>
      </w:pPr>
    </w:p>
    <w:p w:rsidR="00CC1772" w:rsidRPr="00CB1185" w:rsidRDefault="00CC1772" w:rsidP="00CC1772">
      <w:pPr>
        <w:pStyle w:val="a3"/>
        <w:ind w:left="644"/>
      </w:pPr>
    </w:p>
    <w:p w:rsidR="00A02DEA" w:rsidRPr="00CC1772" w:rsidRDefault="00A02DEA" w:rsidP="00A02DEA">
      <w:pPr>
        <w:pStyle w:val="a3"/>
        <w:numPr>
          <w:ilvl w:val="0"/>
          <w:numId w:val="1"/>
        </w:numPr>
        <w:jc w:val="center"/>
        <w:rPr>
          <w:rFonts w:ascii="Times New Roman" w:hAnsi="Times New Roman"/>
          <w:b/>
          <w:sz w:val="28"/>
          <w:szCs w:val="28"/>
        </w:rPr>
      </w:pPr>
      <w:r w:rsidRPr="00CC1772">
        <w:rPr>
          <w:rFonts w:ascii="Times New Roman" w:hAnsi="Times New Roman"/>
          <w:b/>
          <w:sz w:val="28"/>
          <w:szCs w:val="28"/>
        </w:rPr>
        <w:lastRenderedPageBreak/>
        <w:t>Государственная итоговая аттестация</w:t>
      </w:r>
    </w:p>
    <w:p w:rsidR="007A7F51" w:rsidRDefault="007A7F51" w:rsidP="007A7F51">
      <w:pPr>
        <w:pStyle w:val="a4"/>
        <w:spacing w:before="45" w:after="105" w:line="240" w:lineRule="atLeast"/>
        <w:ind w:left="720"/>
        <w:rPr>
          <w:rFonts w:cs="Times New Roman"/>
          <w:b/>
          <w:bCs/>
          <w:color w:val="000000"/>
          <w:lang w:val="ru-RU"/>
        </w:rPr>
      </w:pPr>
      <w:r>
        <w:rPr>
          <w:rFonts w:cs="Times New Roman"/>
          <w:b/>
          <w:bCs/>
          <w:color w:val="000000"/>
          <w:lang w:val="ru-RU"/>
        </w:rPr>
        <w:t>2020-2021 учебный год</w:t>
      </w:r>
    </w:p>
    <w:p w:rsidR="007A7F51" w:rsidRDefault="007A7F51" w:rsidP="007A7F51">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7A7F51" w:rsidRPr="004B40DE" w:rsidTr="009C040C">
        <w:tc>
          <w:tcPr>
            <w:tcW w:w="2044" w:type="dxa"/>
            <w:vMerge w:val="restart"/>
          </w:tcPr>
          <w:p w:rsidR="007A7F51" w:rsidRPr="004B40DE" w:rsidRDefault="007A7F51" w:rsidP="00155481">
            <w:pPr>
              <w:rPr>
                <w:b/>
              </w:rPr>
            </w:pPr>
            <w:r w:rsidRPr="004B40DE">
              <w:rPr>
                <w:b/>
              </w:rPr>
              <w:t>предмет</w:t>
            </w:r>
          </w:p>
        </w:tc>
        <w:tc>
          <w:tcPr>
            <w:tcW w:w="2175" w:type="dxa"/>
            <w:vMerge w:val="restart"/>
          </w:tcPr>
          <w:p w:rsidR="007A7F51" w:rsidRPr="004B40DE" w:rsidRDefault="007A7F51" w:rsidP="00155481">
            <w:pPr>
              <w:rPr>
                <w:b/>
              </w:rPr>
            </w:pPr>
            <w:r w:rsidRPr="004B40DE">
              <w:rPr>
                <w:b/>
              </w:rPr>
              <w:t>ФИО учителя</w:t>
            </w:r>
          </w:p>
        </w:tc>
        <w:tc>
          <w:tcPr>
            <w:tcW w:w="1143" w:type="dxa"/>
            <w:vMerge w:val="restart"/>
          </w:tcPr>
          <w:p w:rsidR="007A7F51" w:rsidRPr="004B40DE" w:rsidRDefault="007A7F51" w:rsidP="00155481">
            <w:pPr>
              <w:jc w:val="center"/>
              <w:rPr>
                <w:b/>
              </w:rPr>
            </w:pPr>
            <w:r w:rsidRPr="004B40DE">
              <w:rPr>
                <w:b/>
              </w:rPr>
              <w:t>Кол-во человек</w:t>
            </w:r>
          </w:p>
        </w:tc>
        <w:tc>
          <w:tcPr>
            <w:tcW w:w="3067" w:type="dxa"/>
            <w:gridSpan w:val="4"/>
          </w:tcPr>
          <w:p w:rsidR="007A7F51" w:rsidRPr="004B40DE" w:rsidRDefault="007A7F51" w:rsidP="00155481">
            <w:pPr>
              <w:jc w:val="center"/>
              <w:rPr>
                <w:b/>
              </w:rPr>
            </w:pPr>
            <w:r>
              <w:rPr>
                <w:b/>
              </w:rPr>
              <w:t xml:space="preserve">Результаты </w:t>
            </w:r>
          </w:p>
          <w:p w:rsidR="007A7F51" w:rsidRPr="004B40DE" w:rsidRDefault="007A7F51" w:rsidP="00155481">
            <w:pPr>
              <w:rPr>
                <w:b/>
              </w:rPr>
            </w:pPr>
          </w:p>
        </w:tc>
        <w:tc>
          <w:tcPr>
            <w:tcW w:w="1166" w:type="dxa"/>
          </w:tcPr>
          <w:p w:rsidR="007A7F51" w:rsidRPr="004B40DE" w:rsidRDefault="007A7F51" w:rsidP="00155481">
            <w:pPr>
              <w:jc w:val="center"/>
              <w:rPr>
                <w:b/>
              </w:rPr>
            </w:pPr>
          </w:p>
        </w:tc>
      </w:tr>
      <w:tr w:rsidR="007A7F51" w:rsidRPr="004B40DE" w:rsidTr="009C040C">
        <w:tc>
          <w:tcPr>
            <w:tcW w:w="2044" w:type="dxa"/>
            <w:vMerge/>
          </w:tcPr>
          <w:p w:rsidR="007A7F51" w:rsidRPr="004B40DE" w:rsidRDefault="007A7F51" w:rsidP="00155481">
            <w:pPr>
              <w:rPr>
                <w:b/>
              </w:rPr>
            </w:pPr>
          </w:p>
        </w:tc>
        <w:tc>
          <w:tcPr>
            <w:tcW w:w="2175" w:type="dxa"/>
            <w:vMerge/>
          </w:tcPr>
          <w:p w:rsidR="007A7F51" w:rsidRPr="004B40DE" w:rsidRDefault="007A7F51" w:rsidP="00155481">
            <w:pPr>
              <w:rPr>
                <w:b/>
              </w:rPr>
            </w:pPr>
          </w:p>
        </w:tc>
        <w:tc>
          <w:tcPr>
            <w:tcW w:w="1143" w:type="dxa"/>
            <w:vMerge/>
          </w:tcPr>
          <w:p w:rsidR="007A7F51" w:rsidRPr="004B40DE" w:rsidRDefault="007A7F51" w:rsidP="00155481">
            <w:pPr>
              <w:rPr>
                <w:b/>
              </w:rPr>
            </w:pPr>
          </w:p>
        </w:tc>
        <w:tc>
          <w:tcPr>
            <w:tcW w:w="710" w:type="dxa"/>
          </w:tcPr>
          <w:p w:rsidR="007A7F51" w:rsidRPr="004B40DE" w:rsidRDefault="007A7F51" w:rsidP="00155481">
            <w:pPr>
              <w:jc w:val="center"/>
              <w:rPr>
                <w:b/>
              </w:rPr>
            </w:pPr>
            <w:r w:rsidRPr="004B40DE">
              <w:rPr>
                <w:b/>
              </w:rPr>
              <w:t>«2»</w:t>
            </w:r>
          </w:p>
        </w:tc>
        <w:tc>
          <w:tcPr>
            <w:tcW w:w="818" w:type="dxa"/>
          </w:tcPr>
          <w:p w:rsidR="007A7F51" w:rsidRPr="004B40DE" w:rsidRDefault="007A7F51" w:rsidP="00155481">
            <w:pPr>
              <w:jc w:val="center"/>
              <w:rPr>
                <w:b/>
              </w:rPr>
            </w:pPr>
            <w:r w:rsidRPr="004B40DE">
              <w:rPr>
                <w:b/>
              </w:rPr>
              <w:t>«3»</w:t>
            </w:r>
          </w:p>
        </w:tc>
        <w:tc>
          <w:tcPr>
            <w:tcW w:w="818" w:type="dxa"/>
          </w:tcPr>
          <w:p w:rsidR="007A7F51" w:rsidRPr="004B40DE" w:rsidRDefault="007A7F51" w:rsidP="00155481">
            <w:pPr>
              <w:jc w:val="center"/>
              <w:rPr>
                <w:b/>
              </w:rPr>
            </w:pPr>
            <w:r w:rsidRPr="004B40DE">
              <w:rPr>
                <w:b/>
              </w:rPr>
              <w:t>«4»</w:t>
            </w:r>
          </w:p>
        </w:tc>
        <w:tc>
          <w:tcPr>
            <w:tcW w:w="721" w:type="dxa"/>
          </w:tcPr>
          <w:p w:rsidR="007A7F51" w:rsidRPr="004B40DE" w:rsidRDefault="007A7F51" w:rsidP="00155481">
            <w:pPr>
              <w:jc w:val="center"/>
              <w:rPr>
                <w:b/>
              </w:rPr>
            </w:pPr>
            <w:r w:rsidRPr="004B40DE">
              <w:rPr>
                <w:b/>
              </w:rPr>
              <w:t>«5»</w:t>
            </w:r>
          </w:p>
        </w:tc>
        <w:tc>
          <w:tcPr>
            <w:tcW w:w="1166" w:type="dxa"/>
          </w:tcPr>
          <w:p w:rsidR="007A7F51" w:rsidRPr="004B40DE" w:rsidRDefault="007A7F51" w:rsidP="00155481">
            <w:pPr>
              <w:jc w:val="center"/>
              <w:rPr>
                <w:b/>
              </w:rPr>
            </w:pPr>
            <w:r>
              <w:rPr>
                <w:b/>
              </w:rPr>
              <w:t>Средний балл</w:t>
            </w:r>
          </w:p>
        </w:tc>
      </w:tr>
      <w:tr w:rsidR="007A7F51" w:rsidRPr="00274ADD" w:rsidTr="009C040C">
        <w:tc>
          <w:tcPr>
            <w:tcW w:w="2044" w:type="dxa"/>
          </w:tcPr>
          <w:p w:rsidR="007A7F51" w:rsidRPr="0091380D" w:rsidRDefault="007A7F51" w:rsidP="00155481">
            <w:pPr>
              <w:rPr>
                <w:b/>
              </w:rPr>
            </w:pPr>
            <w:r w:rsidRPr="0091380D">
              <w:rPr>
                <w:b/>
              </w:rPr>
              <w:t>Русский язык</w:t>
            </w:r>
          </w:p>
        </w:tc>
        <w:tc>
          <w:tcPr>
            <w:tcW w:w="2175" w:type="dxa"/>
          </w:tcPr>
          <w:p w:rsidR="007A7F51" w:rsidRPr="007A7F51" w:rsidRDefault="007A7F51" w:rsidP="00155481">
            <w:r w:rsidRPr="007A7F51">
              <w:t>Борзыкина Е.Б.</w:t>
            </w:r>
          </w:p>
          <w:p w:rsidR="007A7F51" w:rsidRPr="007A7F51" w:rsidRDefault="007A7F51" w:rsidP="00155481">
            <w:r w:rsidRPr="007A7F51">
              <w:t>Литвиненко Л.А.</w:t>
            </w:r>
          </w:p>
          <w:p w:rsidR="007A7F51" w:rsidRPr="004B40DE" w:rsidRDefault="007A7F51" w:rsidP="00155481">
            <w:pPr>
              <w:rPr>
                <w:b/>
              </w:rPr>
            </w:pPr>
            <w:r w:rsidRPr="007A7F51">
              <w:t>Кравченко В.П.</w:t>
            </w:r>
          </w:p>
        </w:tc>
        <w:tc>
          <w:tcPr>
            <w:tcW w:w="1143" w:type="dxa"/>
          </w:tcPr>
          <w:p w:rsidR="007A7F51" w:rsidRPr="006D23A0" w:rsidRDefault="00717429" w:rsidP="00155481">
            <w:pPr>
              <w:jc w:val="center"/>
            </w:pPr>
            <w:r>
              <w:t>92</w:t>
            </w:r>
          </w:p>
        </w:tc>
        <w:tc>
          <w:tcPr>
            <w:tcW w:w="710" w:type="dxa"/>
            <w:vAlign w:val="center"/>
          </w:tcPr>
          <w:p w:rsidR="007A7F51" w:rsidRPr="0091380D" w:rsidRDefault="00DA7196" w:rsidP="00155481">
            <w:pPr>
              <w:jc w:val="center"/>
            </w:pPr>
            <w:r>
              <w:t>-</w:t>
            </w:r>
          </w:p>
        </w:tc>
        <w:tc>
          <w:tcPr>
            <w:tcW w:w="818" w:type="dxa"/>
            <w:vAlign w:val="center"/>
          </w:tcPr>
          <w:p w:rsidR="007A7F51" w:rsidRPr="00274ADD" w:rsidRDefault="00DA7196" w:rsidP="00155481">
            <w:pPr>
              <w:jc w:val="center"/>
            </w:pPr>
            <w:r>
              <w:t>47</w:t>
            </w:r>
          </w:p>
        </w:tc>
        <w:tc>
          <w:tcPr>
            <w:tcW w:w="818" w:type="dxa"/>
            <w:vAlign w:val="center"/>
          </w:tcPr>
          <w:p w:rsidR="007A7F51" w:rsidRPr="00274ADD" w:rsidRDefault="00DA7196" w:rsidP="00155481">
            <w:pPr>
              <w:jc w:val="center"/>
            </w:pPr>
            <w:r>
              <w:t>34</w:t>
            </w:r>
          </w:p>
        </w:tc>
        <w:tc>
          <w:tcPr>
            <w:tcW w:w="721" w:type="dxa"/>
            <w:vAlign w:val="center"/>
          </w:tcPr>
          <w:p w:rsidR="007A7F51" w:rsidRPr="00274ADD" w:rsidRDefault="00DA7196" w:rsidP="00155481">
            <w:pPr>
              <w:jc w:val="center"/>
            </w:pPr>
            <w:r>
              <w:t>11</w:t>
            </w:r>
          </w:p>
        </w:tc>
        <w:tc>
          <w:tcPr>
            <w:tcW w:w="1166" w:type="dxa"/>
          </w:tcPr>
          <w:p w:rsidR="007A7F51" w:rsidRPr="00274ADD" w:rsidRDefault="00BB2B57" w:rsidP="00155481">
            <w:pPr>
              <w:jc w:val="center"/>
            </w:pPr>
            <w:r>
              <w:t>4</w:t>
            </w:r>
          </w:p>
        </w:tc>
      </w:tr>
      <w:tr w:rsidR="007A7F51" w:rsidRPr="004B40DE" w:rsidTr="009C040C">
        <w:tc>
          <w:tcPr>
            <w:tcW w:w="2044" w:type="dxa"/>
          </w:tcPr>
          <w:p w:rsidR="007A7F51" w:rsidRPr="001E55D3" w:rsidRDefault="007A7F51" w:rsidP="00155481">
            <w:pPr>
              <w:rPr>
                <w:b/>
              </w:rPr>
            </w:pPr>
            <w:r w:rsidRPr="001E55D3">
              <w:rPr>
                <w:b/>
              </w:rPr>
              <w:t xml:space="preserve">Математика </w:t>
            </w:r>
          </w:p>
        </w:tc>
        <w:tc>
          <w:tcPr>
            <w:tcW w:w="2175" w:type="dxa"/>
          </w:tcPr>
          <w:p w:rsidR="007A7F51" w:rsidRPr="001E55D3" w:rsidRDefault="007A7F51" w:rsidP="00155481">
            <w:r w:rsidRPr="001E55D3">
              <w:t>Хорошева Е.Я.</w:t>
            </w:r>
          </w:p>
          <w:p w:rsidR="007A7F51" w:rsidRPr="001E55D3" w:rsidRDefault="007A7F51" w:rsidP="00155481">
            <w:r w:rsidRPr="001E55D3">
              <w:t>Красноперова Е.Н.</w:t>
            </w:r>
          </w:p>
        </w:tc>
        <w:tc>
          <w:tcPr>
            <w:tcW w:w="1143" w:type="dxa"/>
          </w:tcPr>
          <w:p w:rsidR="007A7F51" w:rsidRPr="001E55D3" w:rsidRDefault="00717429" w:rsidP="00155481">
            <w:pPr>
              <w:jc w:val="center"/>
            </w:pPr>
            <w:r w:rsidRPr="001E55D3">
              <w:t>92</w:t>
            </w:r>
          </w:p>
        </w:tc>
        <w:tc>
          <w:tcPr>
            <w:tcW w:w="710" w:type="dxa"/>
          </w:tcPr>
          <w:p w:rsidR="007A7F51" w:rsidRPr="001E55D3" w:rsidRDefault="001E55D3" w:rsidP="00155481">
            <w:pPr>
              <w:jc w:val="center"/>
              <w:rPr>
                <w:lang w:val="en-US"/>
              </w:rPr>
            </w:pPr>
            <w:r w:rsidRPr="001E55D3">
              <w:rPr>
                <w:lang w:val="en-US"/>
              </w:rPr>
              <w:t>-</w:t>
            </w:r>
          </w:p>
        </w:tc>
        <w:tc>
          <w:tcPr>
            <w:tcW w:w="818" w:type="dxa"/>
          </w:tcPr>
          <w:p w:rsidR="007A7F51" w:rsidRPr="001E55D3" w:rsidRDefault="001E55D3" w:rsidP="00155481">
            <w:pPr>
              <w:jc w:val="center"/>
            </w:pPr>
            <w:r w:rsidRPr="001E55D3">
              <w:t>60</w:t>
            </w:r>
          </w:p>
        </w:tc>
        <w:tc>
          <w:tcPr>
            <w:tcW w:w="818" w:type="dxa"/>
          </w:tcPr>
          <w:p w:rsidR="007A7F51" w:rsidRPr="001E55D3" w:rsidRDefault="001E55D3" w:rsidP="00155481">
            <w:pPr>
              <w:jc w:val="center"/>
              <w:rPr>
                <w:lang w:val="en-US"/>
              </w:rPr>
            </w:pPr>
            <w:r w:rsidRPr="001E55D3">
              <w:t>2</w:t>
            </w:r>
            <w:r w:rsidRPr="001E55D3">
              <w:rPr>
                <w:lang w:val="en-US"/>
              </w:rPr>
              <w:t>8</w:t>
            </w:r>
          </w:p>
        </w:tc>
        <w:tc>
          <w:tcPr>
            <w:tcW w:w="721" w:type="dxa"/>
          </w:tcPr>
          <w:p w:rsidR="007A7F51" w:rsidRPr="001E55D3" w:rsidRDefault="00DA7196" w:rsidP="00155481">
            <w:pPr>
              <w:jc w:val="center"/>
            </w:pPr>
            <w:r w:rsidRPr="001E55D3">
              <w:t>4</w:t>
            </w:r>
          </w:p>
        </w:tc>
        <w:tc>
          <w:tcPr>
            <w:tcW w:w="1166" w:type="dxa"/>
          </w:tcPr>
          <w:p w:rsidR="007A7F51" w:rsidRPr="001E55D3" w:rsidRDefault="001E55D3" w:rsidP="00155481">
            <w:pPr>
              <w:jc w:val="center"/>
              <w:rPr>
                <w:lang w:val="en-US"/>
              </w:rPr>
            </w:pPr>
            <w:r w:rsidRPr="001E55D3">
              <w:t>3,39</w:t>
            </w:r>
          </w:p>
        </w:tc>
      </w:tr>
    </w:tbl>
    <w:p w:rsidR="007A7F51" w:rsidRDefault="007A7F51" w:rsidP="007A7F51">
      <w:pPr>
        <w:ind w:left="360"/>
        <w:rPr>
          <w:b/>
        </w:rPr>
      </w:pPr>
    </w:p>
    <w:p w:rsidR="007A7F51" w:rsidRDefault="007A7F51" w:rsidP="007A7F51">
      <w:pPr>
        <w:ind w:left="360"/>
        <w:rPr>
          <w:b/>
        </w:rPr>
      </w:pPr>
      <w:r w:rsidRPr="00F13B0B">
        <w:rPr>
          <w:b/>
        </w:rPr>
        <w:t>9 класс</w:t>
      </w:r>
      <w:r>
        <w:rPr>
          <w:b/>
        </w:rPr>
        <w:t xml:space="preserve"> (ГВ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7A7F51" w:rsidRPr="004B40DE" w:rsidTr="009C040C">
        <w:tc>
          <w:tcPr>
            <w:tcW w:w="2044" w:type="dxa"/>
            <w:vMerge w:val="restart"/>
          </w:tcPr>
          <w:p w:rsidR="007A7F51" w:rsidRPr="004B40DE" w:rsidRDefault="007A7F51" w:rsidP="00155481">
            <w:pPr>
              <w:rPr>
                <w:b/>
              </w:rPr>
            </w:pPr>
            <w:r w:rsidRPr="004B40DE">
              <w:rPr>
                <w:b/>
              </w:rPr>
              <w:t>предмет</w:t>
            </w:r>
          </w:p>
        </w:tc>
        <w:tc>
          <w:tcPr>
            <w:tcW w:w="2175" w:type="dxa"/>
            <w:vMerge w:val="restart"/>
          </w:tcPr>
          <w:p w:rsidR="007A7F51" w:rsidRPr="004B40DE" w:rsidRDefault="007A7F51" w:rsidP="00155481">
            <w:pPr>
              <w:rPr>
                <w:b/>
              </w:rPr>
            </w:pPr>
            <w:r w:rsidRPr="004B40DE">
              <w:rPr>
                <w:b/>
              </w:rPr>
              <w:t>ФИО учителя</w:t>
            </w:r>
          </w:p>
        </w:tc>
        <w:tc>
          <w:tcPr>
            <w:tcW w:w="1143" w:type="dxa"/>
            <w:vMerge w:val="restart"/>
          </w:tcPr>
          <w:p w:rsidR="007A7F51" w:rsidRPr="004B40DE" w:rsidRDefault="007A7F51" w:rsidP="00155481">
            <w:pPr>
              <w:jc w:val="center"/>
              <w:rPr>
                <w:b/>
              </w:rPr>
            </w:pPr>
            <w:r w:rsidRPr="004B40DE">
              <w:rPr>
                <w:b/>
              </w:rPr>
              <w:t>Кол-во человек</w:t>
            </w:r>
          </w:p>
        </w:tc>
        <w:tc>
          <w:tcPr>
            <w:tcW w:w="3067" w:type="dxa"/>
            <w:gridSpan w:val="4"/>
          </w:tcPr>
          <w:p w:rsidR="007A7F51" w:rsidRPr="004B40DE" w:rsidRDefault="007A7F51" w:rsidP="00155481">
            <w:pPr>
              <w:jc w:val="center"/>
              <w:rPr>
                <w:b/>
              </w:rPr>
            </w:pPr>
            <w:r>
              <w:rPr>
                <w:b/>
              </w:rPr>
              <w:t xml:space="preserve">Результаты </w:t>
            </w:r>
          </w:p>
          <w:p w:rsidR="007A7F51" w:rsidRPr="004B40DE" w:rsidRDefault="007A7F51" w:rsidP="00155481">
            <w:pPr>
              <w:rPr>
                <w:b/>
              </w:rPr>
            </w:pPr>
          </w:p>
        </w:tc>
        <w:tc>
          <w:tcPr>
            <w:tcW w:w="1166" w:type="dxa"/>
          </w:tcPr>
          <w:p w:rsidR="007A7F51" w:rsidRPr="004B40DE" w:rsidRDefault="007A7F51" w:rsidP="00155481">
            <w:pPr>
              <w:jc w:val="center"/>
              <w:rPr>
                <w:b/>
              </w:rPr>
            </w:pPr>
          </w:p>
        </w:tc>
      </w:tr>
      <w:tr w:rsidR="007A7F51" w:rsidRPr="004B40DE" w:rsidTr="009C040C">
        <w:tc>
          <w:tcPr>
            <w:tcW w:w="2044" w:type="dxa"/>
            <w:vMerge/>
          </w:tcPr>
          <w:p w:rsidR="007A7F51" w:rsidRPr="004B40DE" w:rsidRDefault="007A7F51" w:rsidP="00155481">
            <w:pPr>
              <w:rPr>
                <w:b/>
              </w:rPr>
            </w:pPr>
          </w:p>
        </w:tc>
        <w:tc>
          <w:tcPr>
            <w:tcW w:w="2175" w:type="dxa"/>
            <w:vMerge/>
          </w:tcPr>
          <w:p w:rsidR="007A7F51" w:rsidRPr="004B40DE" w:rsidRDefault="007A7F51" w:rsidP="00155481">
            <w:pPr>
              <w:rPr>
                <w:b/>
              </w:rPr>
            </w:pPr>
          </w:p>
        </w:tc>
        <w:tc>
          <w:tcPr>
            <w:tcW w:w="1143" w:type="dxa"/>
            <w:vMerge/>
          </w:tcPr>
          <w:p w:rsidR="007A7F51" w:rsidRPr="004B40DE" w:rsidRDefault="007A7F51" w:rsidP="00155481">
            <w:pPr>
              <w:rPr>
                <w:b/>
              </w:rPr>
            </w:pPr>
          </w:p>
        </w:tc>
        <w:tc>
          <w:tcPr>
            <w:tcW w:w="710" w:type="dxa"/>
          </w:tcPr>
          <w:p w:rsidR="007A7F51" w:rsidRPr="004B40DE" w:rsidRDefault="007A7F51" w:rsidP="00155481">
            <w:pPr>
              <w:jc w:val="center"/>
              <w:rPr>
                <w:b/>
              </w:rPr>
            </w:pPr>
            <w:r w:rsidRPr="004B40DE">
              <w:rPr>
                <w:b/>
              </w:rPr>
              <w:t>«2»</w:t>
            </w:r>
          </w:p>
        </w:tc>
        <w:tc>
          <w:tcPr>
            <w:tcW w:w="818" w:type="dxa"/>
          </w:tcPr>
          <w:p w:rsidR="007A7F51" w:rsidRPr="004B40DE" w:rsidRDefault="007A7F51" w:rsidP="00155481">
            <w:pPr>
              <w:jc w:val="center"/>
              <w:rPr>
                <w:b/>
              </w:rPr>
            </w:pPr>
            <w:r w:rsidRPr="004B40DE">
              <w:rPr>
                <w:b/>
              </w:rPr>
              <w:t>«3»</w:t>
            </w:r>
          </w:p>
        </w:tc>
        <w:tc>
          <w:tcPr>
            <w:tcW w:w="818" w:type="dxa"/>
          </w:tcPr>
          <w:p w:rsidR="007A7F51" w:rsidRPr="004B40DE" w:rsidRDefault="007A7F51" w:rsidP="00155481">
            <w:pPr>
              <w:jc w:val="center"/>
              <w:rPr>
                <w:b/>
              </w:rPr>
            </w:pPr>
            <w:r w:rsidRPr="004B40DE">
              <w:rPr>
                <w:b/>
              </w:rPr>
              <w:t>«4»</w:t>
            </w:r>
          </w:p>
        </w:tc>
        <w:tc>
          <w:tcPr>
            <w:tcW w:w="721" w:type="dxa"/>
          </w:tcPr>
          <w:p w:rsidR="007A7F51" w:rsidRPr="004B40DE" w:rsidRDefault="007A7F51" w:rsidP="00155481">
            <w:pPr>
              <w:jc w:val="center"/>
              <w:rPr>
                <w:b/>
              </w:rPr>
            </w:pPr>
            <w:r w:rsidRPr="004B40DE">
              <w:rPr>
                <w:b/>
              </w:rPr>
              <w:t>«5»</w:t>
            </w:r>
          </w:p>
        </w:tc>
        <w:tc>
          <w:tcPr>
            <w:tcW w:w="1166" w:type="dxa"/>
          </w:tcPr>
          <w:p w:rsidR="007A7F51" w:rsidRPr="004B40DE" w:rsidRDefault="007A7F51" w:rsidP="00155481">
            <w:pPr>
              <w:jc w:val="center"/>
              <w:rPr>
                <w:b/>
              </w:rPr>
            </w:pPr>
            <w:r>
              <w:rPr>
                <w:b/>
              </w:rPr>
              <w:t>Средний балл</w:t>
            </w:r>
          </w:p>
        </w:tc>
      </w:tr>
      <w:tr w:rsidR="007A7F51" w:rsidRPr="00274ADD" w:rsidTr="009C040C">
        <w:tc>
          <w:tcPr>
            <w:tcW w:w="2044" w:type="dxa"/>
          </w:tcPr>
          <w:p w:rsidR="007A7F51" w:rsidRPr="0091380D" w:rsidRDefault="007A7F51" w:rsidP="00155481">
            <w:pPr>
              <w:rPr>
                <w:b/>
              </w:rPr>
            </w:pPr>
            <w:r w:rsidRPr="0091380D">
              <w:rPr>
                <w:b/>
              </w:rPr>
              <w:t>Русский язык</w:t>
            </w:r>
          </w:p>
        </w:tc>
        <w:tc>
          <w:tcPr>
            <w:tcW w:w="2175" w:type="dxa"/>
          </w:tcPr>
          <w:p w:rsidR="007A7F51" w:rsidRPr="007A7F51" w:rsidRDefault="007A7F51" w:rsidP="00155481">
            <w:r w:rsidRPr="007A7F51">
              <w:t>Шалацкая К.В.</w:t>
            </w:r>
          </w:p>
        </w:tc>
        <w:tc>
          <w:tcPr>
            <w:tcW w:w="1143" w:type="dxa"/>
          </w:tcPr>
          <w:p w:rsidR="007A7F51" w:rsidRPr="006D23A0" w:rsidRDefault="00717429" w:rsidP="00155481">
            <w:pPr>
              <w:jc w:val="center"/>
            </w:pPr>
            <w:r>
              <w:t>1</w:t>
            </w:r>
          </w:p>
        </w:tc>
        <w:tc>
          <w:tcPr>
            <w:tcW w:w="710" w:type="dxa"/>
            <w:vAlign w:val="center"/>
          </w:tcPr>
          <w:p w:rsidR="007A7F51" w:rsidRPr="0091380D" w:rsidRDefault="007A7F51" w:rsidP="00155481">
            <w:pPr>
              <w:jc w:val="center"/>
            </w:pPr>
          </w:p>
        </w:tc>
        <w:tc>
          <w:tcPr>
            <w:tcW w:w="818" w:type="dxa"/>
            <w:vAlign w:val="center"/>
          </w:tcPr>
          <w:p w:rsidR="007A7F51" w:rsidRPr="00274ADD" w:rsidRDefault="00BB2B57" w:rsidP="00155481">
            <w:pPr>
              <w:jc w:val="center"/>
            </w:pPr>
            <w:r>
              <w:t>1</w:t>
            </w:r>
          </w:p>
        </w:tc>
        <w:tc>
          <w:tcPr>
            <w:tcW w:w="818" w:type="dxa"/>
            <w:vAlign w:val="center"/>
          </w:tcPr>
          <w:p w:rsidR="007A7F51" w:rsidRPr="00274ADD" w:rsidRDefault="007A7F51" w:rsidP="00155481">
            <w:pPr>
              <w:jc w:val="center"/>
            </w:pPr>
          </w:p>
        </w:tc>
        <w:tc>
          <w:tcPr>
            <w:tcW w:w="721" w:type="dxa"/>
            <w:vAlign w:val="center"/>
          </w:tcPr>
          <w:p w:rsidR="007A7F51" w:rsidRPr="00274ADD" w:rsidRDefault="007A7F51" w:rsidP="00155481">
            <w:pPr>
              <w:jc w:val="center"/>
            </w:pPr>
          </w:p>
        </w:tc>
        <w:tc>
          <w:tcPr>
            <w:tcW w:w="1166" w:type="dxa"/>
          </w:tcPr>
          <w:p w:rsidR="007A7F51" w:rsidRPr="00274ADD" w:rsidRDefault="00BB2B57" w:rsidP="00155481">
            <w:pPr>
              <w:jc w:val="center"/>
            </w:pPr>
            <w:r>
              <w:t>3</w:t>
            </w:r>
          </w:p>
        </w:tc>
      </w:tr>
    </w:tbl>
    <w:p w:rsidR="007A7F51" w:rsidRDefault="007A7F51" w:rsidP="007A7F51">
      <w:pPr>
        <w:pStyle w:val="a4"/>
        <w:spacing w:before="45" w:after="105" w:line="240" w:lineRule="atLeast"/>
        <w:ind w:left="720"/>
        <w:rPr>
          <w:rFonts w:cs="Times New Roman"/>
          <w:b/>
          <w:bCs/>
          <w:color w:val="000000"/>
          <w:lang w:val="ru-RU"/>
        </w:rPr>
      </w:pPr>
    </w:p>
    <w:p w:rsidR="007A7F51" w:rsidRDefault="007A7F51" w:rsidP="007A7F51">
      <w:pPr>
        <w:rPr>
          <w:b/>
        </w:rPr>
      </w:pPr>
      <w:r>
        <w:rPr>
          <w:b/>
        </w:rPr>
        <w:t>11 класс</w:t>
      </w:r>
    </w:p>
    <w:p w:rsidR="007A7F51" w:rsidRDefault="007A7F51" w:rsidP="007A7F51">
      <w:pPr>
        <w:ind w:left="360"/>
        <w:rPr>
          <w:b/>
        </w:rPr>
      </w:pPr>
      <w:r>
        <w:rPr>
          <w:b/>
        </w:rPr>
        <w:t>Результаты ГВЭ</w:t>
      </w:r>
    </w:p>
    <w:p w:rsidR="007A7F51" w:rsidRDefault="007A7F51" w:rsidP="007A7F51">
      <w:pPr>
        <w:ind w:left="360"/>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77"/>
      </w:tblGrid>
      <w:tr w:rsidR="007A7F51" w:rsidRPr="004B40DE" w:rsidTr="009C040C">
        <w:tc>
          <w:tcPr>
            <w:tcW w:w="2044" w:type="dxa"/>
            <w:vMerge w:val="restart"/>
          </w:tcPr>
          <w:p w:rsidR="007A7F51" w:rsidRPr="004B40DE" w:rsidRDefault="007A7F51" w:rsidP="00155481">
            <w:pPr>
              <w:rPr>
                <w:b/>
              </w:rPr>
            </w:pPr>
            <w:r w:rsidRPr="004B40DE">
              <w:rPr>
                <w:b/>
              </w:rPr>
              <w:t>предмет</w:t>
            </w:r>
          </w:p>
        </w:tc>
        <w:tc>
          <w:tcPr>
            <w:tcW w:w="2175" w:type="dxa"/>
            <w:vMerge w:val="restart"/>
          </w:tcPr>
          <w:p w:rsidR="007A7F51" w:rsidRPr="004B40DE" w:rsidRDefault="007A7F51" w:rsidP="00155481">
            <w:pPr>
              <w:rPr>
                <w:b/>
              </w:rPr>
            </w:pPr>
            <w:r w:rsidRPr="004B40DE">
              <w:rPr>
                <w:b/>
              </w:rPr>
              <w:t>ФИО учителя</w:t>
            </w:r>
          </w:p>
        </w:tc>
        <w:tc>
          <w:tcPr>
            <w:tcW w:w="1143" w:type="dxa"/>
            <w:vMerge w:val="restart"/>
          </w:tcPr>
          <w:p w:rsidR="007A7F51" w:rsidRPr="004B40DE" w:rsidRDefault="007A7F51" w:rsidP="00155481">
            <w:pPr>
              <w:jc w:val="center"/>
              <w:rPr>
                <w:b/>
              </w:rPr>
            </w:pPr>
            <w:r w:rsidRPr="004B40DE">
              <w:rPr>
                <w:b/>
              </w:rPr>
              <w:t>Кол-во человек</w:t>
            </w:r>
          </w:p>
        </w:tc>
        <w:tc>
          <w:tcPr>
            <w:tcW w:w="3067" w:type="dxa"/>
            <w:gridSpan w:val="4"/>
          </w:tcPr>
          <w:p w:rsidR="007A7F51" w:rsidRPr="004B40DE" w:rsidRDefault="007A7F51" w:rsidP="00155481">
            <w:pPr>
              <w:jc w:val="center"/>
              <w:rPr>
                <w:b/>
              </w:rPr>
            </w:pPr>
            <w:r>
              <w:rPr>
                <w:b/>
              </w:rPr>
              <w:t xml:space="preserve">Результаты </w:t>
            </w:r>
          </w:p>
          <w:p w:rsidR="007A7F51" w:rsidRPr="004B40DE" w:rsidRDefault="007A7F51" w:rsidP="00155481">
            <w:pPr>
              <w:rPr>
                <w:b/>
              </w:rPr>
            </w:pPr>
          </w:p>
        </w:tc>
        <w:tc>
          <w:tcPr>
            <w:tcW w:w="1177" w:type="dxa"/>
          </w:tcPr>
          <w:p w:rsidR="007A7F51" w:rsidRPr="004B40DE" w:rsidRDefault="007A7F51" w:rsidP="00155481">
            <w:pPr>
              <w:jc w:val="center"/>
              <w:rPr>
                <w:b/>
              </w:rPr>
            </w:pPr>
          </w:p>
        </w:tc>
      </w:tr>
      <w:tr w:rsidR="007A7F51" w:rsidRPr="004B40DE" w:rsidTr="009C040C">
        <w:tc>
          <w:tcPr>
            <w:tcW w:w="2044" w:type="dxa"/>
            <w:vMerge/>
          </w:tcPr>
          <w:p w:rsidR="007A7F51" w:rsidRPr="004B40DE" w:rsidRDefault="007A7F51" w:rsidP="00155481">
            <w:pPr>
              <w:rPr>
                <w:b/>
              </w:rPr>
            </w:pPr>
          </w:p>
        </w:tc>
        <w:tc>
          <w:tcPr>
            <w:tcW w:w="2175" w:type="dxa"/>
            <w:vMerge/>
          </w:tcPr>
          <w:p w:rsidR="007A7F51" w:rsidRPr="004B40DE" w:rsidRDefault="007A7F51" w:rsidP="00155481">
            <w:pPr>
              <w:rPr>
                <w:b/>
              </w:rPr>
            </w:pPr>
          </w:p>
        </w:tc>
        <w:tc>
          <w:tcPr>
            <w:tcW w:w="1143" w:type="dxa"/>
            <w:vMerge/>
          </w:tcPr>
          <w:p w:rsidR="007A7F51" w:rsidRPr="004B40DE" w:rsidRDefault="007A7F51" w:rsidP="00155481">
            <w:pPr>
              <w:rPr>
                <w:b/>
              </w:rPr>
            </w:pPr>
          </w:p>
        </w:tc>
        <w:tc>
          <w:tcPr>
            <w:tcW w:w="710" w:type="dxa"/>
          </w:tcPr>
          <w:p w:rsidR="007A7F51" w:rsidRPr="004B40DE" w:rsidRDefault="007A7F51" w:rsidP="00155481">
            <w:pPr>
              <w:jc w:val="center"/>
              <w:rPr>
                <w:b/>
              </w:rPr>
            </w:pPr>
            <w:r w:rsidRPr="004B40DE">
              <w:rPr>
                <w:b/>
              </w:rPr>
              <w:t>«2»</w:t>
            </w:r>
          </w:p>
        </w:tc>
        <w:tc>
          <w:tcPr>
            <w:tcW w:w="818" w:type="dxa"/>
          </w:tcPr>
          <w:p w:rsidR="007A7F51" w:rsidRPr="004B40DE" w:rsidRDefault="007A7F51" w:rsidP="00155481">
            <w:pPr>
              <w:jc w:val="center"/>
              <w:rPr>
                <w:b/>
              </w:rPr>
            </w:pPr>
            <w:r w:rsidRPr="004B40DE">
              <w:rPr>
                <w:b/>
              </w:rPr>
              <w:t>«3»</w:t>
            </w:r>
          </w:p>
        </w:tc>
        <w:tc>
          <w:tcPr>
            <w:tcW w:w="818" w:type="dxa"/>
          </w:tcPr>
          <w:p w:rsidR="007A7F51" w:rsidRPr="004B40DE" w:rsidRDefault="007A7F51" w:rsidP="00155481">
            <w:pPr>
              <w:jc w:val="center"/>
              <w:rPr>
                <w:b/>
              </w:rPr>
            </w:pPr>
            <w:r w:rsidRPr="004B40DE">
              <w:rPr>
                <w:b/>
              </w:rPr>
              <w:t>«4»</w:t>
            </w:r>
          </w:p>
        </w:tc>
        <w:tc>
          <w:tcPr>
            <w:tcW w:w="721" w:type="dxa"/>
          </w:tcPr>
          <w:p w:rsidR="007A7F51" w:rsidRPr="004B40DE" w:rsidRDefault="007A7F51" w:rsidP="00155481">
            <w:pPr>
              <w:jc w:val="center"/>
              <w:rPr>
                <w:b/>
              </w:rPr>
            </w:pPr>
            <w:r w:rsidRPr="004B40DE">
              <w:rPr>
                <w:b/>
              </w:rPr>
              <w:t>«5»</w:t>
            </w:r>
          </w:p>
        </w:tc>
        <w:tc>
          <w:tcPr>
            <w:tcW w:w="1177" w:type="dxa"/>
          </w:tcPr>
          <w:p w:rsidR="007A7F51" w:rsidRPr="004B40DE" w:rsidRDefault="007A7F51" w:rsidP="00155481">
            <w:pPr>
              <w:jc w:val="center"/>
              <w:rPr>
                <w:b/>
              </w:rPr>
            </w:pPr>
            <w:r>
              <w:rPr>
                <w:b/>
              </w:rPr>
              <w:t>Средний балл</w:t>
            </w:r>
          </w:p>
        </w:tc>
      </w:tr>
      <w:tr w:rsidR="007A7F51" w:rsidRPr="00274ADD" w:rsidTr="009C040C">
        <w:tc>
          <w:tcPr>
            <w:tcW w:w="2044" w:type="dxa"/>
          </w:tcPr>
          <w:p w:rsidR="007A7F51" w:rsidRPr="0091380D" w:rsidRDefault="007A7F51" w:rsidP="00155481">
            <w:pPr>
              <w:rPr>
                <w:b/>
              </w:rPr>
            </w:pPr>
            <w:r w:rsidRPr="0091380D">
              <w:rPr>
                <w:b/>
              </w:rPr>
              <w:t>Русский язык</w:t>
            </w:r>
          </w:p>
        </w:tc>
        <w:tc>
          <w:tcPr>
            <w:tcW w:w="2175" w:type="dxa"/>
          </w:tcPr>
          <w:p w:rsidR="007A7F51" w:rsidRPr="007A7F51" w:rsidRDefault="007A7F51" w:rsidP="00155481">
            <w:r w:rsidRPr="007A7F51">
              <w:t>Борзыкина Е.Б.</w:t>
            </w:r>
          </w:p>
        </w:tc>
        <w:tc>
          <w:tcPr>
            <w:tcW w:w="1143" w:type="dxa"/>
          </w:tcPr>
          <w:p w:rsidR="007A7F51" w:rsidRPr="006D23A0" w:rsidRDefault="00697EDE" w:rsidP="00155481">
            <w:pPr>
              <w:jc w:val="center"/>
            </w:pPr>
            <w:r>
              <w:t>7</w:t>
            </w:r>
          </w:p>
        </w:tc>
        <w:tc>
          <w:tcPr>
            <w:tcW w:w="710" w:type="dxa"/>
            <w:vAlign w:val="center"/>
          </w:tcPr>
          <w:p w:rsidR="007A7F51" w:rsidRPr="0091380D" w:rsidRDefault="00BB2B57" w:rsidP="00155481">
            <w:pPr>
              <w:jc w:val="center"/>
            </w:pPr>
            <w:r>
              <w:t>3</w:t>
            </w:r>
          </w:p>
        </w:tc>
        <w:tc>
          <w:tcPr>
            <w:tcW w:w="818" w:type="dxa"/>
            <w:vAlign w:val="center"/>
          </w:tcPr>
          <w:p w:rsidR="007A7F51" w:rsidRPr="00274ADD" w:rsidRDefault="008B1B4F" w:rsidP="00155481">
            <w:pPr>
              <w:jc w:val="center"/>
            </w:pPr>
            <w:r>
              <w:t>3</w:t>
            </w:r>
          </w:p>
        </w:tc>
        <w:tc>
          <w:tcPr>
            <w:tcW w:w="818" w:type="dxa"/>
            <w:vAlign w:val="center"/>
          </w:tcPr>
          <w:p w:rsidR="007A7F51" w:rsidRPr="00274ADD" w:rsidRDefault="008B1B4F" w:rsidP="00155481">
            <w:pPr>
              <w:jc w:val="center"/>
            </w:pPr>
            <w:r>
              <w:t>1</w:t>
            </w:r>
          </w:p>
        </w:tc>
        <w:tc>
          <w:tcPr>
            <w:tcW w:w="721" w:type="dxa"/>
            <w:vAlign w:val="center"/>
          </w:tcPr>
          <w:p w:rsidR="007A7F51" w:rsidRPr="00274ADD" w:rsidRDefault="009C040C" w:rsidP="00155481">
            <w:pPr>
              <w:jc w:val="center"/>
            </w:pPr>
            <w:r>
              <w:t>-</w:t>
            </w:r>
          </w:p>
        </w:tc>
        <w:tc>
          <w:tcPr>
            <w:tcW w:w="1177" w:type="dxa"/>
          </w:tcPr>
          <w:p w:rsidR="007A7F51" w:rsidRPr="00274ADD" w:rsidRDefault="008B1B4F" w:rsidP="00155481">
            <w:pPr>
              <w:jc w:val="center"/>
            </w:pPr>
            <w:r>
              <w:t>3</w:t>
            </w:r>
          </w:p>
        </w:tc>
      </w:tr>
      <w:tr w:rsidR="007A7F51" w:rsidRPr="004B40DE" w:rsidTr="009C040C">
        <w:tc>
          <w:tcPr>
            <w:tcW w:w="2044" w:type="dxa"/>
          </w:tcPr>
          <w:p w:rsidR="007A7F51" w:rsidRPr="0091380D" w:rsidRDefault="007A7F51" w:rsidP="00155481">
            <w:pPr>
              <w:rPr>
                <w:b/>
              </w:rPr>
            </w:pPr>
            <w:r w:rsidRPr="0091380D">
              <w:rPr>
                <w:b/>
              </w:rPr>
              <w:t xml:space="preserve">Математика </w:t>
            </w:r>
          </w:p>
        </w:tc>
        <w:tc>
          <w:tcPr>
            <w:tcW w:w="2175" w:type="dxa"/>
          </w:tcPr>
          <w:p w:rsidR="007A7F51" w:rsidRPr="005D630A" w:rsidRDefault="007A7F51" w:rsidP="00155481">
            <w:r>
              <w:t>Черепенчук З.Н.</w:t>
            </w:r>
          </w:p>
        </w:tc>
        <w:tc>
          <w:tcPr>
            <w:tcW w:w="1143" w:type="dxa"/>
          </w:tcPr>
          <w:p w:rsidR="007A7F51" w:rsidRPr="006D23A0" w:rsidRDefault="00697EDE" w:rsidP="00155481">
            <w:pPr>
              <w:jc w:val="center"/>
            </w:pPr>
            <w:r>
              <w:t>6</w:t>
            </w:r>
          </w:p>
        </w:tc>
        <w:tc>
          <w:tcPr>
            <w:tcW w:w="710" w:type="dxa"/>
          </w:tcPr>
          <w:p w:rsidR="007A7F51" w:rsidRPr="0091380D" w:rsidRDefault="00BB2B57" w:rsidP="00155481">
            <w:pPr>
              <w:jc w:val="center"/>
            </w:pPr>
            <w:r>
              <w:t>3</w:t>
            </w:r>
          </w:p>
        </w:tc>
        <w:tc>
          <w:tcPr>
            <w:tcW w:w="818" w:type="dxa"/>
          </w:tcPr>
          <w:p w:rsidR="007A7F51" w:rsidRPr="001F6672" w:rsidRDefault="008B1B4F" w:rsidP="00155481">
            <w:pPr>
              <w:jc w:val="center"/>
            </w:pPr>
            <w:r>
              <w:t>1</w:t>
            </w:r>
          </w:p>
        </w:tc>
        <w:tc>
          <w:tcPr>
            <w:tcW w:w="818" w:type="dxa"/>
          </w:tcPr>
          <w:p w:rsidR="007A7F51" w:rsidRPr="001F6672" w:rsidRDefault="008B1B4F" w:rsidP="00155481">
            <w:pPr>
              <w:jc w:val="center"/>
            </w:pPr>
            <w:r>
              <w:t>2</w:t>
            </w:r>
          </w:p>
        </w:tc>
        <w:tc>
          <w:tcPr>
            <w:tcW w:w="721" w:type="dxa"/>
          </w:tcPr>
          <w:p w:rsidR="007A7F51" w:rsidRPr="001F6672" w:rsidRDefault="009C040C" w:rsidP="00155481">
            <w:pPr>
              <w:jc w:val="center"/>
            </w:pPr>
            <w:r>
              <w:t>-</w:t>
            </w:r>
          </w:p>
        </w:tc>
        <w:tc>
          <w:tcPr>
            <w:tcW w:w="1177" w:type="dxa"/>
          </w:tcPr>
          <w:p w:rsidR="007A7F51" w:rsidRPr="001F6672" w:rsidRDefault="008B1B4F" w:rsidP="00155481">
            <w:pPr>
              <w:jc w:val="center"/>
            </w:pPr>
            <w:r>
              <w:t>3</w:t>
            </w:r>
          </w:p>
        </w:tc>
      </w:tr>
    </w:tbl>
    <w:p w:rsidR="007A7F51" w:rsidRDefault="007A7F51" w:rsidP="007A7F51">
      <w:pPr>
        <w:rPr>
          <w:b/>
        </w:rPr>
      </w:pPr>
    </w:p>
    <w:p w:rsidR="007A7F51" w:rsidRPr="00120CB8" w:rsidRDefault="007A7F51" w:rsidP="007A7F51">
      <w:pPr>
        <w:rPr>
          <w:b/>
        </w:rPr>
      </w:pPr>
      <w:r w:rsidRPr="00120CB8">
        <w:rPr>
          <w:b/>
        </w:rPr>
        <w:t>Результаты ЕГЭ</w:t>
      </w:r>
    </w:p>
    <w:p w:rsidR="007A7F51" w:rsidRPr="00120CB8" w:rsidRDefault="007A7F51" w:rsidP="007A7F51">
      <w:pPr>
        <w:jc w:val="center"/>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7A7F51" w:rsidRPr="00120CB8" w:rsidTr="00EB5335">
        <w:tc>
          <w:tcPr>
            <w:tcW w:w="2802" w:type="dxa"/>
          </w:tcPr>
          <w:p w:rsidR="007A7F51" w:rsidRPr="00120CB8" w:rsidRDefault="007A7F51" w:rsidP="00155481">
            <w:pPr>
              <w:rPr>
                <w:b/>
              </w:rPr>
            </w:pPr>
            <w:r w:rsidRPr="00120CB8">
              <w:rPr>
                <w:b/>
              </w:rPr>
              <w:t>предмет</w:t>
            </w:r>
          </w:p>
        </w:tc>
        <w:tc>
          <w:tcPr>
            <w:tcW w:w="2884" w:type="dxa"/>
          </w:tcPr>
          <w:p w:rsidR="007A7F51" w:rsidRPr="00120CB8" w:rsidRDefault="007A7F51" w:rsidP="00155481">
            <w:pPr>
              <w:rPr>
                <w:b/>
              </w:rPr>
            </w:pPr>
            <w:r w:rsidRPr="00120CB8">
              <w:rPr>
                <w:b/>
              </w:rPr>
              <w:t>ФИО учителя</w:t>
            </w:r>
          </w:p>
        </w:tc>
        <w:tc>
          <w:tcPr>
            <w:tcW w:w="1134" w:type="dxa"/>
          </w:tcPr>
          <w:p w:rsidR="007A7F51" w:rsidRPr="00120CB8" w:rsidRDefault="007A7F51" w:rsidP="00155481">
            <w:pPr>
              <w:jc w:val="center"/>
              <w:rPr>
                <w:b/>
              </w:rPr>
            </w:pPr>
            <w:r w:rsidRPr="00120CB8">
              <w:rPr>
                <w:b/>
              </w:rPr>
              <w:t>Кол-во учащихся</w:t>
            </w:r>
          </w:p>
        </w:tc>
        <w:tc>
          <w:tcPr>
            <w:tcW w:w="1134" w:type="dxa"/>
          </w:tcPr>
          <w:p w:rsidR="007A7F51" w:rsidRPr="00120CB8" w:rsidRDefault="007A7F51" w:rsidP="00155481">
            <w:pPr>
              <w:jc w:val="center"/>
              <w:rPr>
                <w:b/>
              </w:rPr>
            </w:pPr>
            <w:r w:rsidRPr="00120CB8">
              <w:rPr>
                <w:b/>
              </w:rPr>
              <w:t>Средний балл</w:t>
            </w:r>
          </w:p>
        </w:tc>
        <w:tc>
          <w:tcPr>
            <w:tcW w:w="1843" w:type="dxa"/>
          </w:tcPr>
          <w:p w:rsidR="007A7F51" w:rsidRPr="00120CB8" w:rsidRDefault="007A7F51" w:rsidP="00155481">
            <w:pPr>
              <w:jc w:val="center"/>
              <w:rPr>
                <w:b/>
              </w:rPr>
            </w:pPr>
            <w:r w:rsidRPr="00120CB8">
              <w:rPr>
                <w:b/>
              </w:rPr>
              <w:t>Не преодолевшие минимальный порог</w:t>
            </w:r>
          </w:p>
        </w:tc>
      </w:tr>
      <w:tr w:rsidR="007A7F51" w:rsidTr="00EB5335">
        <w:tc>
          <w:tcPr>
            <w:tcW w:w="2802" w:type="dxa"/>
          </w:tcPr>
          <w:p w:rsidR="007A7F51" w:rsidRPr="004B40DE" w:rsidRDefault="007A7F51" w:rsidP="00155481">
            <w:pPr>
              <w:rPr>
                <w:b/>
              </w:rPr>
            </w:pPr>
            <w:r w:rsidRPr="004B40DE">
              <w:rPr>
                <w:b/>
              </w:rPr>
              <w:t>Русский   язык</w:t>
            </w:r>
          </w:p>
        </w:tc>
        <w:tc>
          <w:tcPr>
            <w:tcW w:w="2884" w:type="dxa"/>
          </w:tcPr>
          <w:p w:rsidR="007A7F51" w:rsidRPr="00120CB8" w:rsidRDefault="007A7F51" w:rsidP="00155481">
            <w:r>
              <w:t>Борзыкина Е.Б.</w:t>
            </w:r>
          </w:p>
        </w:tc>
        <w:tc>
          <w:tcPr>
            <w:tcW w:w="1134" w:type="dxa"/>
          </w:tcPr>
          <w:p w:rsidR="007A7F51" w:rsidRPr="005E6243" w:rsidRDefault="005E6243" w:rsidP="00155481">
            <w:pPr>
              <w:jc w:val="center"/>
              <w:rPr>
                <w:lang w:val="en-US"/>
              </w:rPr>
            </w:pPr>
            <w:r>
              <w:rPr>
                <w:lang w:val="en-US"/>
              </w:rPr>
              <w:t>51</w:t>
            </w:r>
          </w:p>
        </w:tc>
        <w:tc>
          <w:tcPr>
            <w:tcW w:w="1134" w:type="dxa"/>
          </w:tcPr>
          <w:p w:rsidR="007A7F51" w:rsidRPr="005E6243" w:rsidRDefault="005E6243" w:rsidP="00155481">
            <w:pPr>
              <w:jc w:val="center"/>
              <w:rPr>
                <w:lang w:val="en-US"/>
              </w:rPr>
            </w:pPr>
            <w:r>
              <w:rPr>
                <w:lang w:val="en-US"/>
              </w:rPr>
              <w:t>62</w:t>
            </w:r>
          </w:p>
        </w:tc>
        <w:tc>
          <w:tcPr>
            <w:tcW w:w="1843" w:type="dxa"/>
          </w:tcPr>
          <w:p w:rsidR="007A7F51" w:rsidRPr="005E6243" w:rsidRDefault="005E6243" w:rsidP="00155481">
            <w:pPr>
              <w:jc w:val="center"/>
              <w:rPr>
                <w:lang w:val="en-US"/>
              </w:rPr>
            </w:pPr>
            <w:r>
              <w:rPr>
                <w:lang w:val="en-US"/>
              </w:rPr>
              <w:t>-</w:t>
            </w:r>
          </w:p>
        </w:tc>
      </w:tr>
      <w:tr w:rsidR="007A7F51" w:rsidTr="00EB5335">
        <w:tc>
          <w:tcPr>
            <w:tcW w:w="2802" w:type="dxa"/>
          </w:tcPr>
          <w:p w:rsidR="007A7F51" w:rsidRPr="004B40DE" w:rsidRDefault="007A7F51" w:rsidP="00155481">
            <w:pPr>
              <w:rPr>
                <w:b/>
              </w:rPr>
            </w:pPr>
            <w:r>
              <w:rPr>
                <w:b/>
              </w:rPr>
              <w:t>Литература</w:t>
            </w:r>
          </w:p>
        </w:tc>
        <w:tc>
          <w:tcPr>
            <w:tcW w:w="2884" w:type="dxa"/>
          </w:tcPr>
          <w:p w:rsidR="007A7F51" w:rsidRPr="00120CB8" w:rsidRDefault="007A7F51" w:rsidP="00155481">
            <w:r>
              <w:t>Борзыкина Е.Б.</w:t>
            </w:r>
          </w:p>
        </w:tc>
        <w:tc>
          <w:tcPr>
            <w:tcW w:w="1134" w:type="dxa"/>
          </w:tcPr>
          <w:p w:rsidR="007A7F51" w:rsidRPr="00120CB8" w:rsidRDefault="00F463D2" w:rsidP="00155481">
            <w:pPr>
              <w:jc w:val="center"/>
            </w:pPr>
            <w:r>
              <w:t>7</w:t>
            </w:r>
          </w:p>
        </w:tc>
        <w:tc>
          <w:tcPr>
            <w:tcW w:w="1134" w:type="dxa"/>
          </w:tcPr>
          <w:p w:rsidR="007A7F51" w:rsidRPr="00120CB8" w:rsidRDefault="00F463D2" w:rsidP="00155481">
            <w:pPr>
              <w:jc w:val="center"/>
            </w:pPr>
            <w:r>
              <w:t>66</w:t>
            </w:r>
          </w:p>
        </w:tc>
        <w:tc>
          <w:tcPr>
            <w:tcW w:w="1843" w:type="dxa"/>
          </w:tcPr>
          <w:p w:rsidR="007A7F51" w:rsidRPr="00120CB8" w:rsidRDefault="00F463D2" w:rsidP="00155481">
            <w:pPr>
              <w:jc w:val="center"/>
            </w:pPr>
            <w:r>
              <w:t>-</w:t>
            </w:r>
          </w:p>
        </w:tc>
      </w:tr>
      <w:tr w:rsidR="007A7F51" w:rsidTr="00EB5335">
        <w:tc>
          <w:tcPr>
            <w:tcW w:w="2802" w:type="dxa"/>
          </w:tcPr>
          <w:p w:rsidR="007A7F51" w:rsidRPr="004C1031" w:rsidRDefault="007A7F51" w:rsidP="00155481">
            <w:pPr>
              <w:rPr>
                <w:b/>
              </w:rPr>
            </w:pPr>
            <w:r w:rsidRPr="004C1031">
              <w:rPr>
                <w:b/>
              </w:rPr>
              <w:t>Математика (</w:t>
            </w:r>
            <w:r>
              <w:rPr>
                <w:b/>
              </w:rPr>
              <w:t>П</w:t>
            </w:r>
            <w:r w:rsidRPr="004C1031">
              <w:rPr>
                <w:b/>
              </w:rPr>
              <w:t xml:space="preserve">) </w:t>
            </w:r>
          </w:p>
        </w:tc>
        <w:tc>
          <w:tcPr>
            <w:tcW w:w="2884" w:type="dxa"/>
          </w:tcPr>
          <w:p w:rsidR="007A7F51" w:rsidRPr="00120CB8" w:rsidRDefault="007A7F51" w:rsidP="00155481">
            <w:r>
              <w:t>Черепенчук З.Н.</w:t>
            </w:r>
          </w:p>
        </w:tc>
        <w:tc>
          <w:tcPr>
            <w:tcW w:w="1134" w:type="dxa"/>
          </w:tcPr>
          <w:p w:rsidR="007A7F51" w:rsidRPr="00120CB8" w:rsidRDefault="001E55D3" w:rsidP="00155481">
            <w:pPr>
              <w:jc w:val="center"/>
            </w:pPr>
            <w:r>
              <w:t>16</w:t>
            </w:r>
          </w:p>
        </w:tc>
        <w:tc>
          <w:tcPr>
            <w:tcW w:w="1134" w:type="dxa"/>
          </w:tcPr>
          <w:p w:rsidR="007A7F51" w:rsidRPr="00120CB8" w:rsidRDefault="001E55D3" w:rsidP="00155481">
            <w:pPr>
              <w:jc w:val="center"/>
            </w:pPr>
            <w:r>
              <w:t>39</w:t>
            </w:r>
          </w:p>
        </w:tc>
        <w:tc>
          <w:tcPr>
            <w:tcW w:w="1843" w:type="dxa"/>
          </w:tcPr>
          <w:p w:rsidR="007A7F51" w:rsidRPr="00120CB8" w:rsidRDefault="001E55D3" w:rsidP="00155481">
            <w:pPr>
              <w:jc w:val="center"/>
            </w:pPr>
            <w:r>
              <w:t>2</w:t>
            </w:r>
          </w:p>
        </w:tc>
      </w:tr>
      <w:tr w:rsidR="007A7F51" w:rsidTr="00EB5335">
        <w:tc>
          <w:tcPr>
            <w:tcW w:w="2802" w:type="dxa"/>
          </w:tcPr>
          <w:p w:rsidR="007A7F51" w:rsidRPr="004C1031" w:rsidRDefault="007A7F51" w:rsidP="00155481">
            <w:pPr>
              <w:rPr>
                <w:b/>
              </w:rPr>
            </w:pPr>
            <w:r>
              <w:rPr>
                <w:b/>
              </w:rPr>
              <w:t>Информатика и ИКТ</w:t>
            </w:r>
          </w:p>
        </w:tc>
        <w:tc>
          <w:tcPr>
            <w:tcW w:w="2884" w:type="dxa"/>
          </w:tcPr>
          <w:p w:rsidR="007A7F51" w:rsidRPr="00120CB8" w:rsidRDefault="007A7F51" w:rsidP="00155481">
            <w:r w:rsidRPr="00120CB8">
              <w:t>Громенко Т.П.</w:t>
            </w:r>
          </w:p>
        </w:tc>
        <w:tc>
          <w:tcPr>
            <w:tcW w:w="1134" w:type="dxa"/>
          </w:tcPr>
          <w:p w:rsidR="007A7F51" w:rsidRPr="00120CB8" w:rsidRDefault="000E0AF7" w:rsidP="00155481">
            <w:pPr>
              <w:jc w:val="center"/>
            </w:pPr>
            <w:r>
              <w:t>3</w:t>
            </w:r>
          </w:p>
        </w:tc>
        <w:tc>
          <w:tcPr>
            <w:tcW w:w="1134" w:type="dxa"/>
          </w:tcPr>
          <w:p w:rsidR="007A7F51" w:rsidRPr="00120CB8" w:rsidRDefault="00EB5335" w:rsidP="00155481">
            <w:pPr>
              <w:jc w:val="center"/>
            </w:pPr>
            <w:r>
              <w:t>49</w:t>
            </w:r>
          </w:p>
        </w:tc>
        <w:tc>
          <w:tcPr>
            <w:tcW w:w="1843" w:type="dxa"/>
          </w:tcPr>
          <w:p w:rsidR="007A7F51" w:rsidRPr="00120CB8" w:rsidRDefault="00EB5335" w:rsidP="00155481">
            <w:pPr>
              <w:jc w:val="center"/>
            </w:pPr>
            <w:r>
              <w:t>-</w:t>
            </w:r>
          </w:p>
        </w:tc>
      </w:tr>
      <w:tr w:rsidR="007A7F51" w:rsidTr="00EB5335">
        <w:tc>
          <w:tcPr>
            <w:tcW w:w="2802" w:type="dxa"/>
          </w:tcPr>
          <w:p w:rsidR="007A7F51" w:rsidRPr="004B40DE" w:rsidRDefault="007A7F51" w:rsidP="00155481">
            <w:pPr>
              <w:rPr>
                <w:b/>
              </w:rPr>
            </w:pPr>
            <w:r>
              <w:rPr>
                <w:b/>
              </w:rPr>
              <w:t xml:space="preserve">История </w:t>
            </w:r>
          </w:p>
        </w:tc>
        <w:tc>
          <w:tcPr>
            <w:tcW w:w="2884" w:type="dxa"/>
          </w:tcPr>
          <w:p w:rsidR="007A7F51" w:rsidRPr="00120CB8" w:rsidRDefault="007A7F51" w:rsidP="00155481">
            <w:r w:rsidRPr="00120CB8">
              <w:t>Долецкий Э.В.</w:t>
            </w:r>
          </w:p>
        </w:tc>
        <w:tc>
          <w:tcPr>
            <w:tcW w:w="1134" w:type="dxa"/>
          </w:tcPr>
          <w:p w:rsidR="007A7F51" w:rsidRPr="00120CB8" w:rsidRDefault="000E0AF7" w:rsidP="00155481">
            <w:pPr>
              <w:jc w:val="center"/>
            </w:pPr>
            <w:r>
              <w:t>9</w:t>
            </w:r>
          </w:p>
        </w:tc>
        <w:tc>
          <w:tcPr>
            <w:tcW w:w="1134" w:type="dxa"/>
          </w:tcPr>
          <w:p w:rsidR="007A7F51" w:rsidRPr="00120CB8" w:rsidRDefault="000E0AF7" w:rsidP="00155481">
            <w:pPr>
              <w:jc w:val="center"/>
            </w:pPr>
            <w:r>
              <w:t>46</w:t>
            </w:r>
          </w:p>
        </w:tc>
        <w:tc>
          <w:tcPr>
            <w:tcW w:w="1843" w:type="dxa"/>
          </w:tcPr>
          <w:p w:rsidR="007A7F51" w:rsidRPr="00120CB8" w:rsidRDefault="000E0AF7" w:rsidP="00155481">
            <w:pPr>
              <w:jc w:val="center"/>
            </w:pPr>
            <w:r>
              <w:t>2</w:t>
            </w:r>
          </w:p>
        </w:tc>
      </w:tr>
      <w:tr w:rsidR="007A7F51" w:rsidTr="00EB5335">
        <w:tc>
          <w:tcPr>
            <w:tcW w:w="2802" w:type="dxa"/>
          </w:tcPr>
          <w:p w:rsidR="007A7F51" w:rsidRDefault="007A7F51" w:rsidP="00155481">
            <w:pPr>
              <w:rPr>
                <w:b/>
              </w:rPr>
            </w:pPr>
            <w:r>
              <w:rPr>
                <w:b/>
              </w:rPr>
              <w:t>Обществознание</w:t>
            </w:r>
          </w:p>
        </w:tc>
        <w:tc>
          <w:tcPr>
            <w:tcW w:w="2884" w:type="dxa"/>
          </w:tcPr>
          <w:p w:rsidR="007A7F51" w:rsidRPr="00120CB8" w:rsidRDefault="007A7F51" w:rsidP="00155481">
            <w:r w:rsidRPr="00120CB8">
              <w:t>Долецкий Э.В.</w:t>
            </w:r>
          </w:p>
        </w:tc>
        <w:tc>
          <w:tcPr>
            <w:tcW w:w="1134" w:type="dxa"/>
          </w:tcPr>
          <w:p w:rsidR="007A7F51" w:rsidRPr="00120CB8" w:rsidRDefault="009C040C" w:rsidP="00155481">
            <w:pPr>
              <w:jc w:val="center"/>
            </w:pPr>
            <w:r>
              <w:t>27</w:t>
            </w:r>
          </w:p>
        </w:tc>
        <w:tc>
          <w:tcPr>
            <w:tcW w:w="1134" w:type="dxa"/>
          </w:tcPr>
          <w:p w:rsidR="007A7F51" w:rsidRPr="00120CB8" w:rsidRDefault="009C040C" w:rsidP="00155481">
            <w:pPr>
              <w:jc w:val="center"/>
            </w:pPr>
            <w:r>
              <w:t>47</w:t>
            </w:r>
          </w:p>
        </w:tc>
        <w:tc>
          <w:tcPr>
            <w:tcW w:w="1843" w:type="dxa"/>
          </w:tcPr>
          <w:p w:rsidR="007A7F51" w:rsidRPr="00120CB8" w:rsidRDefault="009C040C" w:rsidP="00155481">
            <w:pPr>
              <w:jc w:val="center"/>
            </w:pPr>
            <w:r>
              <w:t>8</w:t>
            </w:r>
          </w:p>
        </w:tc>
      </w:tr>
      <w:tr w:rsidR="007A7F51" w:rsidTr="00EB5335">
        <w:tc>
          <w:tcPr>
            <w:tcW w:w="2802" w:type="dxa"/>
          </w:tcPr>
          <w:p w:rsidR="007A7F51" w:rsidRDefault="007A7F51" w:rsidP="00155481">
            <w:pPr>
              <w:rPr>
                <w:b/>
              </w:rPr>
            </w:pPr>
            <w:r>
              <w:rPr>
                <w:b/>
              </w:rPr>
              <w:t>Физика</w:t>
            </w:r>
          </w:p>
        </w:tc>
        <w:tc>
          <w:tcPr>
            <w:tcW w:w="2884" w:type="dxa"/>
          </w:tcPr>
          <w:p w:rsidR="007A7F51" w:rsidRPr="00120CB8" w:rsidRDefault="007A7F51" w:rsidP="00155481">
            <w:r>
              <w:t>Степанищева Е.Г.</w:t>
            </w:r>
          </w:p>
        </w:tc>
        <w:tc>
          <w:tcPr>
            <w:tcW w:w="1134" w:type="dxa"/>
          </w:tcPr>
          <w:p w:rsidR="007A7F51" w:rsidRPr="00120CB8" w:rsidRDefault="000E0AF7" w:rsidP="00155481">
            <w:pPr>
              <w:jc w:val="center"/>
            </w:pPr>
            <w:r>
              <w:t>7</w:t>
            </w:r>
          </w:p>
        </w:tc>
        <w:tc>
          <w:tcPr>
            <w:tcW w:w="1134" w:type="dxa"/>
          </w:tcPr>
          <w:p w:rsidR="007A7F51" w:rsidRPr="00120CB8" w:rsidRDefault="000E0AF7" w:rsidP="00155481">
            <w:pPr>
              <w:jc w:val="center"/>
            </w:pPr>
            <w:r>
              <w:t>42</w:t>
            </w:r>
          </w:p>
        </w:tc>
        <w:tc>
          <w:tcPr>
            <w:tcW w:w="1843" w:type="dxa"/>
          </w:tcPr>
          <w:p w:rsidR="007A7F51" w:rsidRPr="00120CB8" w:rsidRDefault="000E0AF7" w:rsidP="00155481">
            <w:pPr>
              <w:jc w:val="center"/>
            </w:pPr>
            <w:r>
              <w:t>-</w:t>
            </w:r>
          </w:p>
        </w:tc>
      </w:tr>
      <w:tr w:rsidR="007A7F51" w:rsidTr="00EB5335">
        <w:tc>
          <w:tcPr>
            <w:tcW w:w="2802" w:type="dxa"/>
          </w:tcPr>
          <w:p w:rsidR="007A7F51" w:rsidRDefault="007A7F51" w:rsidP="00155481">
            <w:pPr>
              <w:rPr>
                <w:b/>
              </w:rPr>
            </w:pPr>
            <w:r>
              <w:rPr>
                <w:b/>
              </w:rPr>
              <w:t>Химия</w:t>
            </w:r>
          </w:p>
        </w:tc>
        <w:tc>
          <w:tcPr>
            <w:tcW w:w="2884" w:type="dxa"/>
          </w:tcPr>
          <w:p w:rsidR="007A7F51" w:rsidRPr="00120CB8" w:rsidRDefault="007A7F51" w:rsidP="00155481">
            <w:r w:rsidRPr="00120CB8">
              <w:t>Голдобова Н.Н.</w:t>
            </w:r>
          </w:p>
        </w:tc>
        <w:tc>
          <w:tcPr>
            <w:tcW w:w="1134" w:type="dxa"/>
          </w:tcPr>
          <w:p w:rsidR="007A7F51" w:rsidRPr="00120CB8" w:rsidRDefault="00F463D2" w:rsidP="00155481">
            <w:pPr>
              <w:jc w:val="center"/>
            </w:pPr>
            <w:r>
              <w:t>5</w:t>
            </w:r>
          </w:p>
        </w:tc>
        <w:tc>
          <w:tcPr>
            <w:tcW w:w="1134" w:type="dxa"/>
          </w:tcPr>
          <w:p w:rsidR="007A7F51" w:rsidRPr="00120CB8" w:rsidRDefault="00F463D2" w:rsidP="00155481">
            <w:pPr>
              <w:jc w:val="center"/>
            </w:pPr>
            <w:r>
              <w:t>55</w:t>
            </w:r>
          </w:p>
        </w:tc>
        <w:tc>
          <w:tcPr>
            <w:tcW w:w="1843" w:type="dxa"/>
          </w:tcPr>
          <w:p w:rsidR="007A7F51" w:rsidRPr="00120CB8" w:rsidRDefault="00F463D2" w:rsidP="00155481">
            <w:pPr>
              <w:jc w:val="center"/>
            </w:pPr>
            <w:r>
              <w:t>-</w:t>
            </w:r>
          </w:p>
        </w:tc>
      </w:tr>
      <w:tr w:rsidR="007A7F51" w:rsidTr="00EB5335">
        <w:tc>
          <w:tcPr>
            <w:tcW w:w="2802" w:type="dxa"/>
          </w:tcPr>
          <w:p w:rsidR="007A7F51" w:rsidRDefault="007A7F51" w:rsidP="00155481">
            <w:pPr>
              <w:rPr>
                <w:b/>
              </w:rPr>
            </w:pPr>
            <w:r>
              <w:rPr>
                <w:b/>
              </w:rPr>
              <w:t xml:space="preserve">Биология </w:t>
            </w:r>
          </w:p>
        </w:tc>
        <w:tc>
          <w:tcPr>
            <w:tcW w:w="2884" w:type="dxa"/>
          </w:tcPr>
          <w:p w:rsidR="007A7F51" w:rsidRPr="00120CB8" w:rsidRDefault="007A7F51" w:rsidP="00155481">
            <w:r w:rsidRPr="00120CB8">
              <w:t>Лисовая Л.Н.</w:t>
            </w:r>
          </w:p>
        </w:tc>
        <w:tc>
          <w:tcPr>
            <w:tcW w:w="1134" w:type="dxa"/>
          </w:tcPr>
          <w:p w:rsidR="007A7F51" w:rsidRPr="00120CB8" w:rsidRDefault="00EB5335" w:rsidP="00155481">
            <w:pPr>
              <w:jc w:val="center"/>
            </w:pPr>
            <w:r>
              <w:t>9</w:t>
            </w:r>
          </w:p>
        </w:tc>
        <w:tc>
          <w:tcPr>
            <w:tcW w:w="1134" w:type="dxa"/>
          </w:tcPr>
          <w:p w:rsidR="007A7F51" w:rsidRPr="00120CB8" w:rsidRDefault="00EB5335" w:rsidP="00155481">
            <w:pPr>
              <w:jc w:val="center"/>
            </w:pPr>
            <w:r>
              <w:t>48</w:t>
            </w:r>
          </w:p>
        </w:tc>
        <w:tc>
          <w:tcPr>
            <w:tcW w:w="1843" w:type="dxa"/>
          </w:tcPr>
          <w:p w:rsidR="007A7F51" w:rsidRPr="00120CB8" w:rsidRDefault="00EB5335" w:rsidP="00155481">
            <w:pPr>
              <w:jc w:val="center"/>
            </w:pPr>
            <w:r>
              <w:t>1</w:t>
            </w:r>
          </w:p>
        </w:tc>
      </w:tr>
      <w:tr w:rsidR="007A7F51" w:rsidTr="00EB5335">
        <w:tc>
          <w:tcPr>
            <w:tcW w:w="2802" w:type="dxa"/>
          </w:tcPr>
          <w:p w:rsidR="007A7F51" w:rsidRDefault="007A7F51" w:rsidP="00155481">
            <w:pPr>
              <w:rPr>
                <w:b/>
              </w:rPr>
            </w:pPr>
            <w:r>
              <w:rPr>
                <w:b/>
              </w:rPr>
              <w:t>Английский язык</w:t>
            </w:r>
          </w:p>
        </w:tc>
        <w:tc>
          <w:tcPr>
            <w:tcW w:w="2884" w:type="dxa"/>
          </w:tcPr>
          <w:p w:rsidR="007A7F51" w:rsidRDefault="007A7F51" w:rsidP="00155481">
            <w:r>
              <w:t>Бухлаева Ю.А.</w:t>
            </w:r>
          </w:p>
          <w:p w:rsidR="007A7F51" w:rsidRPr="00120CB8" w:rsidRDefault="007A7F51" w:rsidP="00155481">
            <w:r>
              <w:t>Матясова Ю.В.</w:t>
            </w:r>
          </w:p>
        </w:tc>
        <w:tc>
          <w:tcPr>
            <w:tcW w:w="1134" w:type="dxa"/>
          </w:tcPr>
          <w:p w:rsidR="007A7F51" w:rsidRPr="00120CB8" w:rsidRDefault="00EB5335" w:rsidP="00155481">
            <w:pPr>
              <w:jc w:val="center"/>
            </w:pPr>
            <w:r>
              <w:t>5</w:t>
            </w:r>
          </w:p>
        </w:tc>
        <w:tc>
          <w:tcPr>
            <w:tcW w:w="1134" w:type="dxa"/>
          </w:tcPr>
          <w:p w:rsidR="007A7F51" w:rsidRPr="00120CB8" w:rsidRDefault="00EB5335" w:rsidP="00155481">
            <w:pPr>
              <w:jc w:val="center"/>
            </w:pPr>
            <w:r>
              <w:t>61</w:t>
            </w:r>
          </w:p>
        </w:tc>
        <w:tc>
          <w:tcPr>
            <w:tcW w:w="1843" w:type="dxa"/>
          </w:tcPr>
          <w:p w:rsidR="007A7F51" w:rsidRPr="00120CB8" w:rsidRDefault="00EB5335" w:rsidP="00155481">
            <w:pPr>
              <w:jc w:val="center"/>
            </w:pPr>
            <w:r>
              <w:t>-</w:t>
            </w:r>
          </w:p>
        </w:tc>
      </w:tr>
    </w:tbl>
    <w:p w:rsidR="007844C0" w:rsidRDefault="007844C0" w:rsidP="007844C0">
      <w:pPr>
        <w:pStyle w:val="a4"/>
        <w:spacing w:before="45" w:after="105" w:line="240" w:lineRule="atLeast"/>
        <w:ind w:left="720"/>
        <w:rPr>
          <w:rFonts w:cs="Times New Roman"/>
          <w:b/>
          <w:bCs/>
          <w:color w:val="000000"/>
          <w:lang w:val="ru-RU"/>
        </w:rPr>
      </w:pPr>
    </w:p>
    <w:p w:rsidR="007844C0" w:rsidRDefault="007844C0" w:rsidP="007844C0">
      <w:pPr>
        <w:pStyle w:val="a4"/>
        <w:spacing w:before="45" w:after="105" w:line="240" w:lineRule="atLeast"/>
        <w:ind w:left="720"/>
        <w:rPr>
          <w:rFonts w:cs="Times New Roman"/>
          <w:b/>
          <w:bCs/>
          <w:color w:val="000000"/>
          <w:lang w:val="ru-RU"/>
        </w:rPr>
      </w:pPr>
      <w:r>
        <w:rPr>
          <w:rFonts w:cs="Times New Roman"/>
          <w:b/>
          <w:bCs/>
          <w:color w:val="000000"/>
          <w:lang w:val="ru-RU"/>
        </w:rPr>
        <w:t>2021-2022 учебный год</w:t>
      </w:r>
    </w:p>
    <w:p w:rsidR="007844C0" w:rsidRDefault="007844C0" w:rsidP="007844C0">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7844C0" w:rsidRPr="004B40DE" w:rsidTr="00216B87">
        <w:tc>
          <w:tcPr>
            <w:tcW w:w="2044" w:type="dxa"/>
            <w:vMerge w:val="restart"/>
          </w:tcPr>
          <w:p w:rsidR="007844C0" w:rsidRPr="004B40DE" w:rsidRDefault="007844C0" w:rsidP="00216B87">
            <w:pPr>
              <w:rPr>
                <w:b/>
              </w:rPr>
            </w:pPr>
            <w:r w:rsidRPr="004B40DE">
              <w:rPr>
                <w:b/>
              </w:rPr>
              <w:lastRenderedPageBreak/>
              <w:t>предмет</w:t>
            </w:r>
          </w:p>
        </w:tc>
        <w:tc>
          <w:tcPr>
            <w:tcW w:w="2175" w:type="dxa"/>
            <w:vMerge w:val="restart"/>
          </w:tcPr>
          <w:p w:rsidR="007844C0" w:rsidRPr="004B40DE" w:rsidRDefault="007844C0" w:rsidP="00216B87">
            <w:pPr>
              <w:rPr>
                <w:b/>
              </w:rPr>
            </w:pPr>
            <w:r w:rsidRPr="004B40DE">
              <w:rPr>
                <w:b/>
              </w:rPr>
              <w:t>ФИО учителя</w:t>
            </w:r>
          </w:p>
        </w:tc>
        <w:tc>
          <w:tcPr>
            <w:tcW w:w="1143" w:type="dxa"/>
            <w:vMerge w:val="restart"/>
          </w:tcPr>
          <w:p w:rsidR="007844C0" w:rsidRPr="00BD7B5D" w:rsidRDefault="007844C0" w:rsidP="00216B87">
            <w:pPr>
              <w:jc w:val="center"/>
              <w:rPr>
                <w:b/>
              </w:rPr>
            </w:pPr>
            <w:r w:rsidRPr="00BD7B5D">
              <w:rPr>
                <w:b/>
              </w:rPr>
              <w:t>Кол-во человек</w:t>
            </w:r>
          </w:p>
        </w:tc>
        <w:tc>
          <w:tcPr>
            <w:tcW w:w="3067" w:type="dxa"/>
            <w:gridSpan w:val="4"/>
          </w:tcPr>
          <w:p w:rsidR="007844C0" w:rsidRPr="00BD7B5D" w:rsidRDefault="007844C0" w:rsidP="00216B87">
            <w:pPr>
              <w:jc w:val="center"/>
              <w:rPr>
                <w:b/>
              </w:rPr>
            </w:pPr>
            <w:r w:rsidRPr="00BD7B5D">
              <w:rPr>
                <w:b/>
              </w:rPr>
              <w:t xml:space="preserve">Результаты </w:t>
            </w:r>
          </w:p>
          <w:p w:rsidR="007844C0" w:rsidRPr="00BD7B5D" w:rsidRDefault="007844C0" w:rsidP="00216B87">
            <w:pPr>
              <w:rPr>
                <w:b/>
              </w:rPr>
            </w:pPr>
          </w:p>
        </w:tc>
        <w:tc>
          <w:tcPr>
            <w:tcW w:w="1166" w:type="dxa"/>
          </w:tcPr>
          <w:p w:rsidR="007844C0" w:rsidRPr="00BD7B5D" w:rsidRDefault="007844C0" w:rsidP="00216B87">
            <w:pPr>
              <w:jc w:val="center"/>
              <w:rPr>
                <w:b/>
              </w:rPr>
            </w:pPr>
          </w:p>
        </w:tc>
      </w:tr>
      <w:tr w:rsidR="007844C0" w:rsidRPr="004B40DE" w:rsidTr="00216B87">
        <w:tc>
          <w:tcPr>
            <w:tcW w:w="2044" w:type="dxa"/>
            <w:vMerge/>
          </w:tcPr>
          <w:p w:rsidR="007844C0" w:rsidRPr="004B40DE" w:rsidRDefault="007844C0" w:rsidP="00216B87">
            <w:pPr>
              <w:rPr>
                <w:b/>
              </w:rPr>
            </w:pPr>
          </w:p>
        </w:tc>
        <w:tc>
          <w:tcPr>
            <w:tcW w:w="2175" w:type="dxa"/>
            <w:vMerge/>
          </w:tcPr>
          <w:p w:rsidR="007844C0" w:rsidRPr="004B40DE" w:rsidRDefault="007844C0" w:rsidP="00216B87">
            <w:pPr>
              <w:rPr>
                <w:b/>
              </w:rPr>
            </w:pPr>
          </w:p>
        </w:tc>
        <w:tc>
          <w:tcPr>
            <w:tcW w:w="1143" w:type="dxa"/>
            <w:vMerge/>
          </w:tcPr>
          <w:p w:rsidR="007844C0" w:rsidRPr="00BD7B5D" w:rsidRDefault="007844C0" w:rsidP="00216B87">
            <w:pPr>
              <w:rPr>
                <w:b/>
              </w:rPr>
            </w:pPr>
          </w:p>
        </w:tc>
        <w:tc>
          <w:tcPr>
            <w:tcW w:w="710" w:type="dxa"/>
          </w:tcPr>
          <w:p w:rsidR="007844C0" w:rsidRPr="00BD7B5D" w:rsidRDefault="007844C0" w:rsidP="00216B87">
            <w:pPr>
              <w:jc w:val="center"/>
              <w:rPr>
                <w:b/>
              </w:rPr>
            </w:pPr>
            <w:r w:rsidRPr="00BD7B5D">
              <w:rPr>
                <w:b/>
              </w:rPr>
              <w:t>«2»</w:t>
            </w:r>
          </w:p>
        </w:tc>
        <w:tc>
          <w:tcPr>
            <w:tcW w:w="818" w:type="dxa"/>
          </w:tcPr>
          <w:p w:rsidR="007844C0" w:rsidRPr="00BD7B5D" w:rsidRDefault="007844C0" w:rsidP="00216B87">
            <w:pPr>
              <w:jc w:val="center"/>
              <w:rPr>
                <w:b/>
              </w:rPr>
            </w:pPr>
            <w:r w:rsidRPr="00BD7B5D">
              <w:rPr>
                <w:b/>
              </w:rPr>
              <w:t>«3»</w:t>
            </w:r>
          </w:p>
        </w:tc>
        <w:tc>
          <w:tcPr>
            <w:tcW w:w="818" w:type="dxa"/>
          </w:tcPr>
          <w:p w:rsidR="007844C0" w:rsidRPr="00BD7B5D" w:rsidRDefault="007844C0" w:rsidP="00216B87">
            <w:pPr>
              <w:jc w:val="center"/>
              <w:rPr>
                <w:b/>
              </w:rPr>
            </w:pPr>
            <w:r w:rsidRPr="00BD7B5D">
              <w:rPr>
                <w:b/>
              </w:rPr>
              <w:t>«4»</w:t>
            </w:r>
          </w:p>
        </w:tc>
        <w:tc>
          <w:tcPr>
            <w:tcW w:w="721" w:type="dxa"/>
          </w:tcPr>
          <w:p w:rsidR="007844C0" w:rsidRPr="00BD7B5D" w:rsidRDefault="007844C0" w:rsidP="00216B87">
            <w:pPr>
              <w:jc w:val="center"/>
              <w:rPr>
                <w:b/>
              </w:rPr>
            </w:pPr>
            <w:r w:rsidRPr="00BD7B5D">
              <w:rPr>
                <w:b/>
              </w:rPr>
              <w:t>«5»</w:t>
            </w:r>
          </w:p>
        </w:tc>
        <w:tc>
          <w:tcPr>
            <w:tcW w:w="1166" w:type="dxa"/>
          </w:tcPr>
          <w:p w:rsidR="007844C0" w:rsidRPr="00BD7B5D" w:rsidRDefault="007844C0" w:rsidP="00216B87">
            <w:pPr>
              <w:jc w:val="center"/>
              <w:rPr>
                <w:b/>
              </w:rPr>
            </w:pPr>
            <w:r w:rsidRPr="00BD7B5D">
              <w:rPr>
                <w:b/>
              </w:rPr>
              <w:t>Средний балл</w:t>
            </w:r>
          </w:p>
        </w:tc>
      </w:tr>
      <w:tr w:rsidR="007844C0" w:rsidRPr="00274ADD" w:rsidTr="00216B87">
        <w:tc>
          <w:tcPr>
            <w:tcW w:w="2044" w:type="dxa"/>
          </w:tcPr>
          <w:p w:rsidR="007844C0" w:rsidRPr="0091380D" w:rsidRDefault="007844C0" w:rsidP="00216B87">
            <w:pPr>
              <w:rPr>
                <w:b/>
              </w:rPr>
            </w:pPr>
            <w:r w:rsidRPr="0091380D">
              <w:rPr>
                <w:b/>
              </w:rPr>
              <w:t>Русский язык</w:t>
            </w:r>
          </w:p>
        </w:tc>
        <w:tc>
          <w:tcPr>
            <w:tcW w:w="2175" w:type="dxa"/>
          </w:tcPr>
          <w:p w:rsidR="007844C0" w:rsidRPr="00216B87" w:rsidRDefault="00216B87" w:rsidP="00216B87">
            <w:r w:rsidRPr="00216B87">
              <w:t>Литвиненко Л.А.</w:t>
            </w:r>
          </w:p>
          <w:p w:rsidR="00216B87" w:rsidRPr="00216B87" w:rsidRDefault="00216B87" w:rsidP="00216B87">
            <w:r w:rsidRPr="00216B87">
              <w:t>Калинина Е.П.</w:t>
            </w:r>
          </w:p>
          <w:p w:rsidR="00216B87" w:rsidRPr="00216B87" w:rsidRDefault="00216B87" w:rsidP="00216B87">
            <w:r w:rsidRPr="00216B87">
              <w:t>Шалацкая К.В.</w:t>
            </w:r>
          </w:p>
        </w:tc>
        <w:tc>
          <w:tcPr>
            <w:tcW w:w="1143" w:type="dxa"/>
          </w:tcPr>
          <w:p w:rsidR="007844C0" w:rsidRPr="00E648D8" w:rsidRDefault="00133748" w:rsidP="00216B87">
            <w:pPr>
              <w:jc w:val="center"/>
            </w:pPr>
            <w:r w:rsidRPr="00E648D8">
              <w:t>119</w:t>
            </w:r>
          </w:p>
        </w:tc>
        <w:tc>
          <w:tcPr>
            <w:tcW w:w="710" w:type="dxa"/>
            <w:vAlign w:val="center"/>
          </w:tcPr>
          <w:p w:rsidR="007844C0" w:rsidRPr="00E648D8" w:rsidRDefault="00E648D8" w:rsidP="00216B87">
            <w:pPr>
              <w:jc w:val="center"/>
            </w:pPr>
            <w:r w:rsidRPr="00E648D8">
              <w:t>1</w:t>
            </w:r>
          </w:p>
        </w:tc>
        <w:tc>
          <w:tcPr>
            <w:tcW w:w="818" w:type="dxa"/>
            <w:vAlign w:val="center"/>
          </w:tcPr>
          <w:p w:rsidR="007844C0" w:rsidRPr="00E648D8" w:rsidRDefault="00E648D8" w:rsidP="00216B87">
            <w:pPr>
              <w:jc w:val="center"/>
            </w:pPr>
            <w:r w:rsidRPr="00E648D8">
              <w:t>25</w:t>
            </w:r>
          </w:p>
        </w:tc>
        <w:tc>
          <w:tcPr>
            <w:tcW w:w="818" w:type="dxa"/>
            <w:vAlign w:val="center"/>
          </w:tcPr>
          <w:p w:rsidR="007844C0" w:rsidRPr="00E648D8" w:rsidRDefault="00E648D8" w:rsidP="00216B87">
            <w:pPr>
              <w:jc w:val="center"/>
            </w:pPr>
            <w:r w:rsidRPr="00E648D8">
              <w:t>48</w:t>
            </w:r>
          </w:p>
        </w:tc>
        <w:tc>
          <w:tcPr>
            <w:tcW w:w="721" w:type="dxa"/>
            <w:vAlign w:val="center"/>
          </w:tcPr>
          <w:p w:rsidR="007844C0" w:rsidRPr="00E648D8" w:rsidRDefault="00E648D8" w:rsidP="00216B87">
            <w:pPr>
              <w:jc w:val="center"/>
            </w:pPr>
            <w:r w:rsidRPr="00E648D8">
              <w:t>45</w:t>
            </w:r>
          </w:p>
        </w:tc>
        <w:tc>
          <w:tcPr>
            <w:tcW w:w="1166" w:type="dxa"/>
          </w:tcPr>
          <w:p w:rsidR="007844C0" w:rsidRPr="00E648D8" w:rsidRDefault="00133748" w:rsidP="00216B87">
            <w:pPr>
              <w:jc w:val="center"/>
            </w:pPr>
            <w:r w:rsidRPr="00E648D8">
              <w:t>4</w:t>
            </w:r>
          </w:p>
        </w:tc>
      </w:tr>
      <w:tr w:rsidR="007844C0" w:rsidRPr="004B40DE" w:rsidTr="00216B87">
        <w:tc>
          <w:tcPr>
            <w:tcW w:w="2044" w:type="dxa"/>
          </w:tcPr>
          <w:p w:rsidR="007844C0" w:rsidRPr="001E55D3" w:rsidRDefault="007844C0" w:rsidP="00216B87">
            <w:pPr>
              <w:rPr>
                <w:b/>
              </w:rPr>
            </w:pPr>
            <w:r w:rsidRPr="001E55D3">
              <w:rPr>
                <w:b/>
              </w:rPr>
              <w:t xml:space="preserve">Математика </w:t>
            </w:r>
          </w:p>
        </w:tc>
        <w:tc>
          <w:tcPr>
            <w:tcW w:w="2175" w:type="dxa"/>
          </w:tcPr>
          <w:p w:rsidR="007844C0" w:rsidRPr="00216B87" w:rsidRDefault="00216B87" w:rsidP="00216B87">
            <w:r w:rsidRPr="00216B87">
              <w:t>Хорошева Е.Я.</w:t>
            </w:r>
          </w:p>
          <w:p w:rsidR="00216B87" w:rsidRPr="00216B87" w:rsidRDefault="00216B87" w:rsidP="00216B87">
            <w:r w:rsidRPr="00216B87">
              <w:t>Туренко О.А.</w:t>
            </w:r>
          </w:p>
        </w:tc>
        <w:tc>
          <w:tcPr>
            <w:tcW w:w="1143" w:type="dxa"/>
          </w:tcPr>
          <w:p w:rsidR="007844C0" w:rsidRPr="00E648D8" w:rsidRDefault="00273C25" w:rsidP="00216B87">
            <w:pPr>
              <w:jc w:val="center"/>
            </w:pPr>
            <w:r w:rsidRPr="00E648D8">
              <w:t>119</w:t>
            </w:r>
          </w:p>
        </w:tc>
        <w:tc>
          <w:tcPr>
            <w:tcW w:w="710" w:type="dxa"/>
          </w:tcPr>
          <w:p w:rsidR="007844C0" w:rsidRPr="00E648D8" w:rsidRDefault="00E648D8" w:rsidP="00216B87">
            <w:pPr>
              <w:jc w:val="center"/>
            </w:pPr>
            <w:r w:rsidRPr="00E648D8">
              <w:t>3</w:t>
            </w:r>
          </w:p>
        </w:tc>
        <w:tc>
          <w:tcPr>
            <w:tcW w:w="818" w:type="dxa"/>
          </w:tcPr>
          <w:p w:rsidR="007844C0" w:rsidRPr="00E648D8" w:rsidRDefault="00E648D8" w:rsidP="00216B87">
            <w:pPr>
              <w:jc w:val="center"/>
            </w:pPr>
            <w:r w:rsidRPr="00E648D8">
              <w:t>51</w:t>
            </w:r>
          </w:p>
        </w:tc>
        <w:tc>
          <w:tcPr>
            <w:tcW w:w="818" w:type="dxa"/>
          </w:tcPr>
          <w:p w:rsidR="007844C0" w:rsidRPr="00E648D8" w:rsidRDefault="00E648D8" w:rsidP="00216B87">
            <w:pPr>
              <w:jc w:val="center"/>
            </w:pPr>
            <w:r w:rsidRPr="00E648D8">
              <w:t>65</w:t>
            </w:r>
          </w:p>
        </w:tc>
        <w:tc>
          <w:tcPr>
            <w:tcW w:w="721" w:type="dxa"/>
          </w:tcPr>
          <w:p w:rsidR="007844C0" w:rsidRPr="00E648D8" w:rsidRDefault="00273C25" w:rsidP="00216B87">
            <w:pPr>
              <w:jc w:val="center"/>
            </w:pPr>
            <w:r w:rsidRPr="00E648D8">
              <w:t>-</w:t>
            </w:r>
          </w:p>
        </w:tc>
        <w:tc>
          <w:tcPr>
            <w:tcW w:w="1166" w:type="dxa"/>
          </w:tcPr>
          <w:p w:rsidR="007844C0" w:rsidRPr="00E648D8" w:rsidRDefault="00273C25" w:rsidP="00216B87">
            <w:pPr>
              <w:jc w:val="center"/>
            </w:pPr>
            <w:r w:rsidRPr="00E648D8">
              <w:t>3</w:t>
            </w:r>
          </w:p>
        </w:tc>
      </w:tr>
      <w:tr w:rsidR="00216B87" w:rsidRPr="004B40DE" w:rsidTr="00216B87">
        <w:tc>
          <w:tcPr>
            <w:tcW w:w="2044" w:type="dxa"/>
          </w:tcPr>
          <w:p w:rsidR="00216B87" w:rsidRPr="004B40DE" w:rsidRDefault="00216B87" w:rsidP="00216B87">
            <w:pPr>
              <w:rPr>
                <w:b/>
              </w:rPr>
            </w:pPr>
            <w:r>
              <w:rPr>
                <w:b/>
              </w:rPr>
              <w:t xml:space="preserve">История </w:t>
            </w:r>
          </w:p>
        </w:tc>
        <w:tc>
          <w:tcPr>
            <w:tcW w:w="2175" w:type="dxa"/>
          </w:tcPr>
          <w:p w:rsidR="00216B87" w:rsidRDefault="00216B87" w:rsidP="00216B87">
            <w:r>
              <w:t>Долецкий Э.В.</w:t>
            </w:r>
          </w:p>
          <w:p w:rsidR="00216B87" w:rsidRPr="00216B87" w:rsidRDefault="00216B87" w:rsidP="00216B87">
            <w:r>
              <w:t>Коваленко В.В.</w:t>
            </w:r>
          </w:p>
        </w:tc>
        <w:tc>
          <w:tcPr>
            <w:tcW w:w="1143" w:type="dxa"/>
          </w:tcPr>
          <w:p w:rsidR="00216B87" w:rsidRPr="00E648D8" w:rsidRDefault="00BA12E9" w:rsidP="00216B87">
            <w:pPr>
              <w:jc w:val="center"/>
            </w:pPr>
            <w:r w:rsidRPr="00E648D8">
              <w:t>10</w:t>
            </w:r>
          </w:p>
        </w:tc>
        <w:tc>
          <w:tcPr>
            <w:tcW w:w="710" w:type="dxa"/>
          </w:tcPr>
          <w:p w:rsidR="00216B87" w:rsidRPr="00E648D8" w:rsidRDefault="00BA12E9" w:rsidP="00216B87">
            <w:pPr>
              <w:jc w:val="center"/>
            </w:pPr>
            <w:r w:rsidRPr="00E648D8">
              <w:t>1</w:t>
            </w:r>
          </w:p>
        </w:tc>
        <w:tc>
          <w:tcPr>
            <w:tcW w:w="818" w:type="dxa"/>
          </w:tcPr>
          <w:p w:rsidR="00216B87" w:rsidRPr="00E648D8" w:rsidRDefault="00BA12E9" w:rsidP="00216B87">
            <w:pPr>
              <w:jc w:val="center"/>
            </w:pPr>
            <w:r w:rsidRPr="00E648D8">
              <w:t>6</w:t>
            </w:r>
          </w:p>
        </w:tc>
        <w:tc>
          <w:tcPr>
            <w:tcW w:w="818" w:type="dxa"/>
          </w:tcPr>
          <w:p w:rsidR="00216B87" w:rsidRPr="00E648D8" w:rsidRDefault="00BA12E9" w:rsidP="00216B87">
            <w:pPr>
              <w:jc w:val="center"/>
            </w:pPr>
            <w:r w:rsidRPr="00E648D8">
              <w:t>3</w:t>
            </w:r>
          </w:p>
        </w:tc>
        <w:tc>
          <w:tcPr>
            <w:tcW w:w="721" w:type="dxa"/>
          </w:tcPr>
          <w:p w:rsidR="00216B87" w:rsidRPr="00E648D8" w:rsidRDefault="00BA12E9" w:rsidP="00216B87">
            <w:pPr>
              <w:jc w:val="center"/>
            </w:pPr>
            <w:r w:rsidRPr="00E648D8">
              <w:t>-</w:t>
            </w:r>
          </w:p>
        </w:tc>
        <w:tc>
          <w:tcPr>
            <w:tcW w:w="1166" w:type="dxa"/>
          </w:tcPr>
          <w:p w:rsidR="00216B87" w:rsidRPr="00E648D8" w:rsidRDefault="00BA12E9" w:rsidP="00216B87">
            <w:pPr>
              <w:jc w:val="center"/>
            </w:pPr>
            <w:r w:rsidRPr="00E648D8">
              <w:t>3</w:t>
            </w:r>
          </w:p>
        </w:tc>
      </w:tr>
      <w:tr w:rsidR="00216B87" w:rsidRPr="004B40DE" w:rsidTr="00216B87">
        <w:tc>
          <w:tcPr>
            <w:tcW w:w="2044" w:type="dxa"/>
          </w:tcPr>
          <w:p w:rsidR="00216B87" w:rsidRDefault="00216B87" w:rsidP="00216B87">
            <w:pPr>
              <w:rPr>
                <w:b/>
              </w:rPr>
            </w:pPr>
            <w:r>
              <w:rPr>
                <w:b/>
              </w:rPr>
              <w:t>Обществознание</w:t>
            </w:r>
          </w:p>
        </w:tc>
        <w:tc>
          <w:tcPr>
            <w:tcW w:w="2175" w:type="dxa"/>
          </w:tcPr>
          <w:p w:rsidR="00216B87" w:rsidRDefault="00216B87" w:rsidP="00216B87">
            <w:r>
              <w:t>Долецкий Э.В.</w:t>
            </w:r>
          </w:p>
          <w:p w:rsidR="00216B87" w:rsidRPr="00216B87" w:rsidRDefault="00216B87" w:rsidP="00216B87">
            <w:r>
              <w:t>Коваленко В.В.</w:t>
            </w:r>
          </w:p>
        </w:tc>
        <w:tc>
          <w:tcPr>
            <w:tcW w:w="1143" w:type="dxa"/>
          </w:tcPr>
          <w:p w:rsidR="00216B87" w:rsidRPr="00E648D8" w:rsidRDefault="00BA12E9" w:rsidP="00216B87">
            <w:pPr>
              <w:jc w:val="center"/>
            </w:pPr>
            <w:r w:rsidRPr="00E648D8">
              <w:t>65</w:t>
            </w:r>
          </w:p>
        </w:tc>
        <w:tc>
          <w:tcPr>
            <w:tcW w:w="710" w:type="dxa"/>
          </w:tcPr>
          <w:p w:rsidR="00216B87" w:rsidRPr="00E648D8" w:rsidRDefault="00E648D8" w:rsidP="00216B87">
            <w:pPr>
              <w:jc w:val="center"/>
            </w:pPr>
            <w:r w:rsidRPr="00E648D8">
              <w:t>2</w:t>
            </w:r>
          </w:p>
        </w:tc>
        <w:tc>
          <w:tcPr>
            <w:tcW w:w="818" w:type="dxa"/>
          </w:tcPr>
          <w:p w:rsidR="00216B87" w:rsidRPr="00E648D8" w:rsidRDefault="00E648D8" w:rsidP="00216B87">
            <w:pPr>
              <w:jc w:val="center"/>
            </w:pPr>
            <w:r w:rsidRPr="00E648D8">
              <w:t>33</w:t>
            </w:r>
          </w:p>
        </w:tc>
        <w:tc>
          <w:tcPr>
            <w:tcW w:w="818" w:type="dxa"/>
          </w:tcPr>
          <w:p w:rsidR="00216B87" w:rsidRPr="00E648D8" w:rsidRDefault="00BA12E9" w:rsidP="00216B87">
            <w:pPr>
              <w:jc w:val="center"/>
            </w:pPr>
            <w:r w:rsidRPr="00E648D8">
              <w:t>21</w:t>
            </w:r>
          </w:p>
        </w:tc>
        <w:tc>
          <w:tcPr>
            <w:tcW w:w="721" w:type="dxa"/>
          </w:tcPr>
          <w:p w:rsidR="00216B87" w:rsidRPr="00E648D8" w:rsidRDefault="00BA12E9" w:rsidP="00216B87">
            <w:pPr>
              <w:jc w:val="center"/>
            </w:pPr>
            <w:r w:rsidRPr="00E648D8">
              <w:t>9</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t>Физика</w:t>
            </w:r>
          </w:p>
        </w:tc>
        <w:tc>
          <w:tcPr>
            <w:tcW w:w="2175" w:type="dxa"/>
          </w:tcPr>
          <w:p w:rsidR="00216B87" w:rsidRPr="00216B87" w:rsidRDefault="00216B87" w:rsidP="00216B87">
            <w:r>
              <w:t>Попова И.С.</w:t>
            </w:r>
          </w:p>
        </w:tc>
        <w:tc>
          <w:tcPr>
            <w:tcW w:w="1143" w:type="dxa"/>
          </w:tcPr>
          <w:p w:rsidR="00216B87" w:rsidRPr="00E648D8" w:rsidRDefault="00BA12E9" w:rsidP="00216B87">
            <w:pPr>
              <w:jc w:val="center"/>
            </w:pPr>
            <w:r w:rsidRPr="00E648D8">
              <w:t>8</w:t>
            </w:r>
          </w:p>
        </w:tc>
        <w:tc>
          <w:tcPr>
            <w:tcW w:w="710" w:type="dxa"/>
          </w:tcPr>
          <w:p w:rsidR="00216B87" w:rsidRPr="00E648D8" w:rsidRDefault="00216B87" w:rsidP="00216B87">
            <w:pPr>
              <w:jc w:val="center"/>
            </w:pPr>
          </w:p>
        </w:tc>
        <w:tc>
          <w:tcPr>
            <w:tcW w:w="818" w:type="dxa"/>
          </w:tcPr>
          <w:p w:rsidR="00216B87" w:rsidRPr="00E648D8" w:rsidRDefault="00E648D8" w:rsidP="00216B87">
            <w:pPr>
              <w:jc w:val="center"/>
            </w:pPr>
            <w:r w:rsidRPr="00E648D8">
              <w:t>7</w:t>
            </w:r>
          </w:p>
        </w:tc>
        <w:tc>
          <w:tcPr>
            <w:tcW w:w="818" w:type="dxa"/>
          </w:tcPr>
          <w:p w:rsidR="00216B87" w:rsidRPr="00E648D8" w:rsidRDefault="00BA12E9" w:rsidP="00216B87">
            <w:pPr>
              <w:jc w:val="center"/>
            </w:pPr>
            <w:r w:rsidRPr="00E648D8">
              <w:t>-</w:t>
            </w:r>
          </w:p>
        </w:tc>
        <w:tc>
          <w:tcPr>
            <w:tcW w:w="721" w:type="dxa"/>
          </w:tcPr>
          <w:p w:rsidR="00216B87" w:rsidRPr="00E648D8" w:rsidRDefault="00BA12E9" w:rsidP="00216B87">
            <w:pPr>
              <w:jc w:val="center"/>
            </w:pPr>
            <w:r w:rsidRPr="00E648D8">
              <w:t>1</w:t>
            </w:r>
          </w:p>
        </w:tc>
        <w:tc>
          <w:tcPr>
            <w:tcW w:w="1166" w:type="dxa"/>
          </w:tcPr>
          <w:p w:rsidR="00216B87" w:rsidRPr="00E648D8" w:rsidRDefault="00BA12E9" w:rsidP="00216B87">
            <w:pPr>
              <w:jc w:val="center"/>
            </w:pPr>
            <w:r w:rsidRPr="00E648D8">
              <w:t>3</w:t>
            </w:r>
          </w:p>
        </w:tc>
      </w:tr>
      <w:tr w:rsidR="00216B87" w:rsidRPr="004B40DE" w:rsidTr="00216B87">
        <w:tc>
          <w:tcPr>
            <w:tcW w:w="2044" w:type="dxa"/>
          </w:tcPr>
          <w:p w:rsidR="00216B87" w:rsidRDefault="00216B87" w:rsidP="00216B87">
            <w:pPr>
              <w:rPr>
                <w:b/>
              </w:rPr>
            </w:pPr>
            <w:r>
              <w:rPr>
                <w:b/>
              </w:rPr>
              <w:t>Химия</w:t>
            </w:r>
          </w:p>
        </w:tc>
        <w:tc>
          <w:tcPr>
            <w:tcW w:w="2175" w:type="dxa"/>
          </w:tcPr>
          <w:p w:rsidR="00216B87" w:rsidRDefault="00216B87" w:rsidP="00216B87">
            <w:r>
              <w:t>Чан С.В.</w:t>
            </w:r>
          </w:p>
          <w:p w:rsidR="00216B87" w:rsidRPr="00216B87" w:rsidRDefault="00216B87" w:rsidP="00216B87">
            <w:r>
              <w:t>Трюков В.А.</w:t>
            </w:r>
          </w:p>
        </w:tc>
        <w:tc>
          <w:tcPr>
            <w:tcW w:w="1143" w:type="dxa"/>
          </w:tcPr>
          <w:p w:rsidR="00216B87" w:rsidRPr="00E648D8" w:rsidRDefault="00532726" w:rsidP="00216B87">
            <w:pPr>
              <w:jc w:val="center"/>
            </w:pPr>
            <w:r w:rsidRPr="00E648D8">
              <w:t>11</w:t>
            </w:r>
          </w:p>
        </w:tc>
        <w:tc>
          <w:tcPr>
            <w:tcW w:w="710" w:type="dxa"/>
          </w:tcPr>
          <w:p w:rsidR="00216B87" w:rsidRPr="00E648D8" w:rsidRDefault="00BA12E9" w:rsidP="00216B87">
            <w:pPr>
              <w:jc w:val="center"/>
            </w:pPr>
            <w:r w:rsidRPr="00E648D8">
              <w:t>-</w:t>
            </w:r>
          </w:p>
        </w:tc>
        <w:tc>
          <w:tcPr>
            <w:tcW w:w="818" w:type="dxa"/>
          </w:tcPr>
          <w:p w:rsidR="00216B87" w:rsidRPr="00E648D8" w:rsidRDefault="00BA12E9" w:rsidP="00216B87">
            <w:pPr>
              <w:jc w:val="center"/>
            </w:pPr>
            <w:r w:rsidRPr="00E648D8">
              <w:t>5</w:t>
            </w:r>
          </w:p>
        </w:tc>
        <w:tc>
          <w:tcPr>
            <w:tcW w:w="818" w:type="dxa"/>
          </w:tcPr>
          <w:p w:rsidR="00216B87" w:rsidRPr="00E648D8" w:rsidRDefault="00BA12E9" w:rsidP="00216B87">
            <w:pPr>
              <w:jc w:val="center"/>
            </w:pPr>
            <w:r w:rsidRPr="00E648D8">
              <w:t>3</w:t>
            </w:r>
          </w:p>
        </w:tc>
        <w:tc>
          <w:tcPr>
            <w:tcW w:w="721" w:type="dxa"/>
          </w:tcPr>
          <w:p w:rsidR="00216B87" w:rsidRPr="00E648D8" w:rsidRDefault="00532726" w:rsidP="00216B87">
            <w:pPr>
              <w:jc w:val="center"/>
            </w:pPr>
            <w:r w:rsidRPr="00E648D8">
              <w:t>3</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t xml:space="preserve">Биология </w:t>
            </w:r>
          </w:p>
        </w:tc>
        <w:tc>
          <w:tcPr>
            <w:tcW w:w="2175" w:type="dxa"/>
          </w:tcPr>
          <w:p w:rsidR="00216B87" w:rsidRPr="00216B87" w:rsidRDefault="00216B87" w:rsidP="00216B87">
            <w:r>
              <w:t>Лисовая Л.Н.</w:t>
            </w:r>
          </w:p>
        </w:tc>
        <w:tc>
          <w:tcPr>
            <w:tcW w:w="1143" w:type="dxa"/>
          </w:tcPr>
          <w:p w:rsidR="00216B87" w:rsidRPr="00E648D8" w:rsidRDefault="00532726" w:rsidP="00216B87">
            <w:pPr>
              <w:jc w:val="center"/>
            </w:pPr>
            <w:r w:rsidRPr="00E648D8">
              <w:t>45</w:t>
            </w:r>
          </w:p>
        </w:tc>
        <w:tc>
          <w:tcPr>
            <w:tcW w:w="710" w:type="dxa"/>
          </w:tcPr>
          <w:p w:rsidR="00216B87" w:rsidRPr="00E648D8" w:rsidRDefault="00E648D8" w:rsidP="00216B87">
            <w:pPr>
              <w:jc w:val="center"/>
            </w:pPr>
            <w:r w:rsidRPr="00E648D8">
              <w:t>2</w:t>
            </w:r>
          </w:p>
        </w:tc>
        <w:tc>
          <w:tcPr>
            <w:tcW w:w="818" w:type="dxa"/>
          </w:tcPr>
          <w:p w:rsidR="00216B87" w:rsidRPr="00E648D8" w:rsidRDefault="00532726" w:rsidP="00E648D8">
            <w:pPr>
              <w:jc w:val="center"/>
            </w:pPr>
            <w:r w:rsidRPr="00E648D8">
              <w:t>1</w:t>
            </w:r>
            <w:r w:rsidR="00E648D8" w:rsidRPr="00E648D8">
              <w:t>8</w:t>
            </w:r>
          </w:p>
        </w:tc>
        <w:tc>
          <w:tcPr>
            <w:tcW w:w="818" w:type="dxa"/>
          </w:tcPr>
          <w:p w:rsidR="00216B87" w:rsidRPr="00E648D8" w:rsidRDefault="00532726" w:rsidP="00216B87">
            <w:pPr>
              <w:jc w:val="center"/>
            </w:pPr>
            <w:r w:rsidRPr="00E648D8">
              <w:t>20</w:t>
            </w:r>
          </w:p>
        </w:tc>
        <w:tc>
          <w:tcPr>
            <w:tcW w:w="721" w:type="dxa"/>
          </w:tcPr>
          <w:p w:rsidR="00216B87" w:rsidRPr="00E648D8" w:rsidRDefault="00BA12E9" w:rsidP="00216B87">
            <w:pPr>
              <w:jc w:val="center"/>
            </w:pPr>
            <w:r w:rsidRPr="00E648D8">
              <w:t>5</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t>Английский язык</w:t>
            </w:r>
          </w:p>
        </w:tc>
        <w:tc>
          <w:tcPr>
            <w:tcW w:w="2175" w:type="dxa"/>
          </w:tcPr>
          <w:p w:rsidR="00216B87" w:rsidRPr="00BD7B5D" w:rsidRDefault="00216B87" w:rsidP="00216B87">
            <w:r w:rsidRPr="00BD7B5D">
              <w:t>Песенко О.Н.</w:t>
            </w:r>
          </w:p>
          <w:p w:rsidR="00216B87" w:rsidRPr="00BD7B5D" w:rsidRDefault="00216B87" w:rsidP="00216B87">
            <w:r w:rsidRPr="00BD7B5D">
              <w:t>Троценко О.В.</w:t>
            </w:r>
          </w:p>
          <w:p w:rsidR="00216B87" w:rsidRPr="00BD7B5D" w:rsidRDefault="00216B87" w:rsidP="00216B87">
            <w:r w:rsidRPr="00BD7B5D">
              <w:t>Матясова Ю.В.</w:t>
            </w:r>
          </w:p>
        </w:tc>
        <w:tc>
          <w:tcPr>
            <w:tcW w:w="1143" w:type="dxa"/>
          </w:tcPr>
          <w:p w:rsidR="00216B87" w:rsidRPr="00BD7B5D" w:rsidRDefault="00BA12E9" w:rsidP="00216B87">
            <w:pPr>
              <w:jc w:val="center"/>
            </w:pPr>
            <w:r w:rsidRPr="00BD7B5D">
              <w:t>20</w:t>
            </w:r>
          </w:p>
        </w:tc>
        <w:tc>
          <w:tcPr>
            <w:tcW w:w="710" w:type="dxa"/>
          </w:tcPr>
          <w:p w:rsidR="00216B87" w:rsidRPr="00BD7B5D" w:rsidRDefault="00BD7B5D" w:rsidP="00216B87">
            <w:pPr>
              <w:jc w:val="center"/>
            </w:pPr>
            <w:r w:rsidRPr="00BD7B5D">
              <w:t>3</w:t>
            </w:r>
          </w:p>
        </w:tc>
        <w:tc>
          <w:tcPr>
            <w:tcW w:w="818" w:type="dxa"/>
          </w:tcPr>
          <w:p w:rsidR="00216B87" w:rsidRPr="00BD7B5D" w:rsidRDefault="00BD7B5D" w:rsidP="00216B87">
            <w:pPr>
              <w:jc w:val="center"/>
            </w:pPr>
            <w:r w:rsidRPr="00BD7B5D">
              <w:t>10</w:t>
            </w:r>
          </w:p>
        </w:tc>
        <w:tc>
          <w:tcPr>
            <w:tcW w:w="818" w:type="dxa"/>
          </w:tcPr>
          <w:p w:rsidR="00216B87" w:rsidRPr="00BD7B5D" w:rsidRDefault="00BD7B5D" w:rsidP="00216B87">
            <w:pPr>
              <w:jc w:val="center"/>
            </w:pPr>
            <w:r w:rsidRPr="00BD7B5D">
              <w:t>7</w:t>
            </w:r>
          </w:p>
        </w:tc>
        <w:tc>
          <w:tcPr>
            <w:tcW w:w="721" w:type="dxa"/>
          </w:tcPr>
          <w:p w:rsidR="00216B87" w:rsidRPr="00BD7B5D" w:rsidRDefault="00BA12E9" w:rsidP="00216B87">
            <w:pPr>
              <w:jc w:val="center"/>
            </w:pPr>
            <w:r w:rsidRPr="00BD7B5D">
              <w:t>-</w:t>
            </w:r>
          </w:p>
        </w:tc>
        <w:tc>
          <w:tcPr>
            <w:tcW w:w="1166" w:type="dxa"/>
          </w:tcPr>
          <w:p w:rsidR="00216B87" w:rsidRPr="00BD7B5D" w:rsidRDefault="00BA12E9" w:rsidP="00216B87">
            <w:pPr>
              <w:jc w:val="center"/>
            </w:pPr>
            <w:r w:rsidRPr="00BD7B5D">
              <w:t>3</w:t>
            </w:r>
          </w:p>
        </w:tc>
      </w:tr>
      <w:tr w:rsidR="00216B87" w:rsidRPr="004B40DE" w:rsidTr="00216B87">
        <w:tc>
          <w:tcPr>
            <w:tcW w:w="2044" w:type="dxa"/>
          </w:tcPr>
          <w:p w:rsidR="00216B87" w:rsidRDefault="00216B87" w:rsidP="00216B87">
            <w:pPr>
              <w:rPr>
                <w:b/>
              </w:rPr>
            </w:pPr>
            <w:r>
              <w:rPr>
                <w:b/>
              </w:rPr>
              <w:t>Литература</w:t>
            </w:r>
          </w:p>
        </w:tc>
        <w:tc>
          <w:tcPr>
            <w:tcW w:w="2175" w:type="dxa"/>
          </w:tcPr>
          <w:p w:rsidR="00216B87" w:rsidRPr="00216B87" w:rsidRDefault="00216B87" w:rsidP="00216B87">
            <w:r w:rsidRPr="00216B87">
              <w:t>Калинина Е.П.</w:t>
            </w:r>
          </w:p>
          <w:p w:rsidR="00216B87" w:rsidRPr="00216B87" w:rsidRDefault="00216B87" w:rsidP="00216B87">
            <w:r w:rsidRPr="00216B87">
              <w:t>Шалацкая К.В.</w:t>
            </w:r>
          </w:p>
        </w:tc>
        <w:tc>
          <w:tcPr>
            <w:tcW w:w="1143" w:type="dxa"/>
          </w:tcPr>
          <w:p w:rsidR="00216B87" w:rsidRPr="006831EA" w:rsidRDefault="006831EA" w:rsidP="00216B87">
            <w:pPr>
              <w:jc w:val="center"/>
            </w:pPr>
            <w:r w:rsidRPr="006831EA">
              <w:t>2</w:t>
            </w:r>
          </w:p>
        </w:tc>
        <w:tc>
          <w:tcPr>
            <w:tcW w:w="710" w:type="dxa"/>
          </w:tcPr>
          <w:p w:rsidR="00216B87" w:rsidRPr="006831EA" w:rsidRDefault="00216B87" w:rsidP="00216B87">
            <w:pPr>
              <w:jc w:val="center"/>
            </w:pPr>
          </w:p>
        </w:tc>
        <w:tc>
          <w:tcPr>
            <w:tcW w:w="818" w:type="dxa"/>
          </w:tcPr>
          <w:p w:rsidR="00216B87" w:rsidRPr="006831EA" w:rsidRDefault="006831EA" w:rsidP="00216B87">
            <w:pPr>
              <w:jc w:val="center"/>
            </w:pPr>
            <w:r w:rsidRPr="006831EA">
              <w:t>1</w:t>
            </w:r>
          </w:p>
        </w:tc>
        <w:tc>
          <w:tcPr>
            <w:tcW w:w="818" w:type="dxa"/>
          </w:tcPr>
          <w:p w:rsidR="00216B87" w:rsidRPr="006831EA" w:rsidRDefault="006831EA" w:rsidP="00216B87">
            <w:pPr>
              <w:jc w:val="center"/>
            </w:pPr>
            <w:r w:rsidRPr="006831EA">
              <w:t>1</w:t>
            </w:r>
          </w:p>
        </w:tc>
        <w:tc>
          <w:tcPr>
            <w:tcW w:w="721" w:type="dxa"/>
          </w:tcPr>
          <w:p w:rsidR="00216B87" w:rsidRPr="006831EA" w:rsidRDefault="00216B87" w:rsidP="00216B87">
            <w:pPr>
              <w:jc w:val="center"/>
            </w:pPr>
          </w:p>
        </w:tc>
        <w:tc>
          <w:tcPr>
            <w:tcW w:w="1166" w:type="dxa"/>
          </w:tcPr>
          <w:p w:rsidR="00216B87" w:rsidRPr="006831EA" w:rsidRDefault="006831EA" w:rsidP="00216B87">
            <w:pPr>
              <w:jc w:val="center"/>
            </w:pPr>
            <w:r w:rsidRPr="006831EA">
              <w:t>4</w:t>
            </w:r>
          </w:p>
        </w:tc>
      </w:tr>
      <w:tr w:rsidR="00216B87" w:rsidRPr="004B40DE" w:rsidTr="00216B87">
        <w:tc>
          <w:tcPr>
            <w:tcW w:w="2044" w:type="dxa"/>
          </w:tcPr>
          <w:p w:rsidR="00216B87" w:rsidRPr="00BD7B5D" w:rsidRDefault="00216B87" w:rsidP="00216B87">
            <w:pPr>
              <w:rPr>
                <w:b/>
              </w:rPr>
            </w:pPr>
            <w:r w:rsidRPr="00BD7B5D">
              <w:rPr>
                <w:b/>
              </w:rPr>
              <w:t>География</w:t>
            </w:r>
          </w:p>
        </w:tc>
        <w:tc>
          <w:tcPr>
            <w:tcW w:w="2175" w:type="dxa"/>
          </w:tcPr>
          <w:p w:rsidR="00216B87" w:rsidRPr="00BD7B5D" w:rsidRDefault="00216B87" w:rsidP="00216B87">
            <w:r w:rsidRPr="00BD7B5D">
              <w:t>Евтошук К.В.</w:t>
            </w:r>
          </w:p>
        </w:tc>
        <w:tc>
          <w:tcPr>
            <w:tcW w:w="1143" w:type="dxa"/>
          </w:tcPr>
          <w:p w:rsidR="00216B87" w:rsidRPr="00BD7B5D" w:rsidRDefault="00BD7B5D" w:rsidP="00216B87">
            <w:pPr>
              <w:jc w:val="center"/>
            </w:pPr>
            <w:r w:rsidRPr="00BD7B5D">
              <w:t>60</w:t>
            </w:r>
          </w:p>
        </w:tc>
        <w:tc>
          <w:tcPr>
            <w:tcW w:w="710" w:type="dxa"/>
          </w:tcPr>
          <w:p w:rsidR="00216B87" w:rsidRPr="00BD7B5D" w:rsidRDefault="00BD7B5D" w:rsidP="00216B87">
            <w:pPr>
              <w:jc w:val="center"/>
            </w:pPr>
            <w:r w:rsidRPr="00BD7B5D">
              <w:t>-</w:t>
            </w:r>
          </w:p>
        </w:tc>
        <w:tc>
          <w:tcPr>
            <w:tcW w:w="818" w:type="dxa"/>
          </w:tcPr>
          <w:p w:rsidR="00216B87" w:rsidRPr="00BD7B5D" w:rsidRDefault="00BD7B5D" w:rsidP="00216B87">
            <w:pPr>
              <w:jc w:val="center"/>
            </w:pPr>
            <w:r w:rsidRPr="00BD7B5D">
              <w:t>13</w:t>
            </w:r>
          </w:p>
        </w:tc>
        <w:tc>
          <w:tcPr>
            <w:tcW w:w="818" w:type="dxa"/>
          </w:tcPr>
          <w:p w:rsidR="00216B87" w:rsidRPr="00BD7B5D" w:rsidRDefault="00BD7B5D" w:rsidP="00216B87">
            <w:pPr>
              <w:jc w:val="center"/>
            </w:pPr>
            <w:r w:rsidRPr="00BD7B5D">
              <w:t>30</w:t>
            </w:r>
          </w:p>
        </w:tc>
        <w:tc>
          <w:tcPr>
            <w:tcW w:w="721" w:type="dxa"/>
          </w:tcPr>
          <w:p w:rsidR="00216B87" w:rsidRPr="00BD7B5D" w:rsidRDefault="006831EA" w:rsidP="00216B87">
            <w:pPr>
              <w:jc w:val="center"/>
            </w:pPr>
            <w:r w:rsidRPr="00BD7B5D">
              <w:t>17</w:t>
            </w:r>
          </w:p>
        </w:tc>
        <w:tc>
          <w:tcPr>
            <w:tcW w:w="1166" w:type="dxa"/>
          </w:tcPr>
          <w:p w:rsidR="00216B87" w:rsidRPr="00BD7B5D" w:rsidRDefault="00532726" w:rsidP="00216B87">
            <w:pPr>
              <w:jc w:val="center"/>
            </w:pPr>
            <w:r w:rsidRPr="00BD7B5D">
              <w:t>4</w:t>
            </w:r>
          </w:p>
        </w:tc>
      </w:tr>
      <w:tr w:rsidR="00216B87" w:rsidRPr="004B40DE" w:rsidTr="00216B87">
        <w:tc>
          <w:tcPr>
            <w:tcW w:w="2044" w:type="dxa"/>
          </w:tcPr>
          <w:p w:rsidR="00216B87" w:rsidRDefault="00216B87" w:rsidP="00216B87">
            <w:pPr>
              <w:rPr>
                <w:b/>
              </w:rPr>
            </w:pPr>
            <w:r>
              <w:rPr>
                <w:b/>
              </w:rPr>
              <w:t>Информатика</w:t>
            </w:r>
          </w:p>
        </w:tc>
        <w:tc>
          <w:tcPr>
            <w:tcW w:w="2175" w:type="dxa"/>
          </w:tcPr>
          <w:p w:rsidR="00216B87" w:rsidRPr="00216B87" w:rsidRDefault="00216B87" w:rsidP="00216B87">
            <w:r>
              <w:t>Громенко Т.П.</w:t>
            </w:r>
          </w:p>
        </w:tc>
        <w:tc>
          <w:tcPr>
            <w:tcW w:w="1143" w:type="dxa"/>
          </w:tcPr>
          <w:p w:rsidR="00216B87" w:rsidRPr="00532726" w:rsidRDefault="00532726" w:rsidP="00216B87">
            <w:pPr>
              <w:jc w:val="center"/>
            </w:pPr>
            <w:r w:rsidRPr="00532726">
              <w:t>18</w:t>
            </w:r>
          </w:p>
        </w:tc>
        <w:tc>
          <w:tcPr>
            <w:tcW w:w="710" w:type="dxa"/>
          </w:tcPr>
          <w:p w:rsidR="00216B87" w:rsidRPr="00532726" w:rsidRDefault="00532726" w:rsidP="00216B87">
            <w:pPr>
              <w:jc w:val="center"/>
            </w:pPr>
            <w:r w:rsidRPr="00532726">
              <w:t>-</w:t>
            </w:r>
          </w:p>
        </w:tc>
        <w:tc>
          <w:tcPr>
            <w:tcW w:w="818" w:type="dxa"/>
          </w:tcPr>
          <w:p w:rsidR="00216B87" w:rsidRPr="00532726" w:rsidRDefault="00532726" w:rsidP="00216B87">
            <w:pPr>
              <w:jc w:val="center"/>
            </w:pPr>
            <w:r w:rsidRPr="00532726">
              <w:t>7</w:t>
            </w:r>
          </w:p>
        </w:tc>
        <w:tc>
          <w:tcPr>
            <w:tcW w:w="818" w:type="dxa"/>
          </w:tcPr>
          <w:p w:rsidR="00216B87" w:rsidRPr="00532726" w:rsidRDefault="00532726" w:rsidP="00216B87">
            <w:pPr>
              <w:jc w:val="center"/>
            </w:pPr>
            <w:r w:rsidRPr="00532726">
              <w:t>11</w:t>
            </w:r>
          </w:p>
        </w:tc>
        <w:tc>
          <w:tcPr>
            <w:tcW w:w="721" w:type="dxa"/>
          </w:tcPr>
          <w:p w:rsidR="00216B87" w:rsidRPr="00532726" w:rsidRDefault="00532726" w:rsidP="00216B87">
            <w:pPr>
              <w:jc w:val="center"/>
            </w:pPr>
            <w:r w:rsidRPr="00532726">
              <w:t>-</w:t>
            </w:r>
          </w:p>
        </w:tc>
        <w:tc>
          <w:tcPr>
            <w:tcW w:w="1166" w:type="dxa"/>
          </w:tcPr>
          <w:p w:rsidR="00216B87" w:rsidRPr="00532726" w:rsidRDefault="00532726" w:rsidP="00216B87">
            <w:pPr>
              <w:jc w:val="center"/>
            </w:pPr>
            <w:r w:rsidRPr="00532726">
              <w:t>4</w:t>
            </w:r>
          </w:p>
        </w:tc>
      </w:tr>
    </w:tbl>
    <w:p w:rsidR="007844C0" w:rsidRDefault="007844C0" w:rsidP="007844C0">
      <w:pPr>
        <w:ind w:left="360"/>
        <w:rPr>
          <w:b/>
        </w:rPr>
      </w:pPr>
    </w:p>
    <w:p w:rsidR="007844C0" w:rsidRDefault="007844C0" w:rsidP="007844C0">
      <w:pPr>
        <w:rPr>
          <w:b/>
        </w:rPr>
      </w:pPr>
      <w:r>
        <w:rPr>
          <w:b/>
        </w:rPr>
        <w:t>11 класс</w:t>
      </w:r>
    </w:p>
    <w:p w:rsidR="007844C0" w:rsidRDefault="007844C0" w:rsidP="007844C0">
      <w:pPr>
        <w:ind w:left="360"/>
        <w:rPr>
          <w:b/>
        </w:rPr>
      </w:pPr>
      <w:r>
        <w:rPr>
          <w:b/>
        </w:rPr>
        <w:t>Результаты ГВЭ</w:t>
      </w:r>
    </w:p>
    <w:p w:rsidR="007844C0" w:rsidRDefault="007844C0" w:rsidP="007844C0">
      <w:pPr>
        <w:ind w:left="360"/>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77"/>
      </w:tblGrid>
      <w:tr w:rsidR="007844C0" w:rsidRPr="00765EFF" w:rsidTr="00216B87">
        <w:tc>
          <w:tcPr>
            <w:tcW w:w="2044" w:type="dxa"/>
            <w:vMerge w:val="restart"/>
          </w:tcPr>
          <w:p w:rsidR="007844C0" w:rsidRPr="00BA12E9" w:rsidRDefault="007844C0" w:rsidP="00216B87">
            <w:pPr>
              <w:rPr>
                <w:b/>
              </w:rPr>
            </w:pPr>
            <w:r w:rsidRPr="00BA12E9">
              <w:rPr>
                <w:b/>
              </w:rPr>
              <w:t>предмет</w:t>
            </w:r>
          </w:p>
        </w:tc>
        <w:tc>
          <w:tcPr>
            <w:tcW w:w="2175" w:type="dxa"/>
            <w:vMerge w:val="restart"/>
          </w:tcPr>
          <w:p w:rsidR="007844C0" w:rsidRPr="00BA12E9" w:rsidRDefault="007844C0" w:rsidP="00216B87">
            <w:pPr>
              <w:rPr>
                <w:b/>
              </w:rPr>
            </w:pPr>
            <w:r w:rsidRPr="00BA12E9">
              <w:rPr>
                <w:b/>
              </w:rPr>
              <w:t>ФИО учителя</w:t>
            </w:r>
          </w:p>
        </w:tc>
        <w:tc>
          <w:tcPr>
            <w:tcW w:w="1143" w:type="dxa"/>
            <w:vMerge w:val="restart"/>
          </w:tcPr>
          <w:p w:rsidR="007844C0" w:rsidRPr="00BA12E9" w:rsidRDefault="007844C0" w:rsidP="00216B87">
            <w:pPr>
              <w:jc w:val="center"/>
              <w:rPr>
                <w:b/>
              </w:rPr>
            </w:pPr>
            <w:r w:rsidRPr="00BA12E9">
              <w:rPr>
                <w:b/>
              </w:rPr>
              <w:t>Кол-во человек</w:t>
            </w:r>
          </w:p>
        </w:tc>
        <w:tc>
          <w:tcPr>
            <w:tcW w:w="3067" w:type="dxa"/>
            <w:gridSpan w:val="4"/>
          </w:tcPr>
          <w:p w:rsidR="007844C0" w:rsidRPr="00BA12E9" w:rsidRDefault="007844C0" w:rsidP="00216B87">
            <w:pPr>
              <w:jc w:val="center"/>
              <w:rPr>
                <w:b/>
              </w:rPr>
            </w:pPr>
            <w:r w:rsidRPr="00BA12E9">
              <w:rPr>
                <w:b/>
              </w:rPr>
              <w:t xml:space="preserve">Результаты </w:t>
            </w:r>
          </w:p>
          <w:p w:rsidR="007844C0" w:rsidRPr="00BA12E9" w:rsidRDefault="007844C0" w:rsidP="00216B87">
            <w:pPr>
              <w:rPr>
                <w:b/>
              </w:rPr>
            </w:pPr>
          </w:p>
        </w:tc>
        <w:tc>
          <w:tcPr>
            <w:tcW w:w="1177" w:type="dxa"/>
          </w:tcPr>
          <w:p w:rsidR="007844C0" w:rsidRPr="00BA12E9" w:rsidRDefault="007844C0" w:rsidP="00216B87">
            <w:pPr>
              <w:jc w:val="center"/>
              <w:rPr>
                <w:b/>
              </w:rPr>
            </w:pPr>
          </w:p>
        </w:tc>
      </w:tr>
      <w:tr w:rsidR="007844C0" w:rsidRPr="00765EFF" w:rsidTr="00216B87">
        <w:tc>
          <w:tcPr>
            <w:tcW w:w="2044" w:type="dxa"/>
            <w:vMerge/>
          </w:tcPr>
          <w:p w:rsidR="007844C0" w:rsidRPr="00BA12E9" w:rsidRDefault="007844C0" w:rsidP="00216B87">
            <w:pPr>
              <w:rPr>
                <w:b/>
              </w:rPr>
            </w:pPr>
          </w:p>
        </w:tc>
        <w:tc>
          <w:tcPr>
            <w:tcW w:w="2175" w:type="dxa"/>
            <w:vMerge/>
          </w:tcPr>
          <w:p w:rsidR="007844C0" w:rsidRPr="00BA12E9" w:rsidRDefault="007844C0" w:rsidP="00216B87">
            <w:pPr>
              <w:rPr>
                <w:b/>
              </w:rPr>
            </w:pPr>
          </w:p>
        </w:tc>
        <w:tc>
          <w:tcPr>
            <w:tcW w:w="1143" w:type="dxa"/>
            <w:vMerge/>
          </w:tcPr>
          <w:p w:rsidR="007844C0" w:rsidRPr="00BA12E9" w:rsidRDefault="007844C0" w:rsidP="00216B87">
            <w:pPr>
              <w:rPr>
                <w:b/>
              </w:rPr>
            </w:pPr>
          </w:p>
        </w:tc>
        <w:tc>
          <w:tcPr>
            <w:tcW w:w="710" w:type="dxa"/>
          </w:tcPr>
          <w:p w:rsidR="007844C0" w:rsidRPr="00BA12E9" w:rsidRDefault="007844C0" w:rsidP="00216B87">
            <w:pPr>
              <w:jc w:val="center"/>
              <w:rPr>
                <w:b/>
              </w:rPr>
            </w:pPr>
            <w:r w:rsidRPr="00BA12E9">
              <w:rPr>
                <w:b/>
              </w:rPr>
              <w:t>«2»</w:t>
            </w:r>
          </w:p>
        </w:tc>
        <w:tc>
          <w:tcPr>
            <w:tcW w:w="818" w:type="dxa"/>
          </w:tcPr>
          <w:p w:rsidR="007844C0" w:rsidRPr="00BA12E9" w:rsidRDefault="007844C0" w:rsidP="00216B87">
            <w:pPr>
              <w:jc w:val="center"/>
              <w:rPr>
                <w:b/>
              </w:rPr>
            </w:pPr>
            <w:r w:rsidRPr="00BA12E9">
              <w:rPr>
                <w:b/>
              </w:rPr>
              <w:t>«3»</w:t>
            </w:r>
          </w:p>
        </w:tc>
        <w:tc>
          <w:tcPr>
            <w:tcW w:w="818" w:type="dxa"/>
          </w:tcPr>
          <w:p w:rsidR="007844C0" w:rsidRPr="00BA12E9" w:rsidRDefault="007844C0" w:rsidP="00216B87">
            <w:pPr>
              <w:jc w:val="center"/>
              <w:rPr>
                <w:b/>
              </w:rPr>
            </w:pPr>
            <w:r w:rsidRPr="00BA12E9">
              <w:rPr>
                <w:b/>
              </w:rPr>
              <w:t>«4»</w:t>
            </w:r>
          </w:p>
        </w:tc>
        <w:tc>
          <w:tcPr>
            <w:tcW w:w="721" w:type="dxa"/>
          </w:tcPr>
          <w:p w:rsidR="007844C0" w:rsidRPr="00BA12E9" w:rsidRDefault="007844C0" w:rsidP="00216B87">
            <w:pPr>
              <w:jc w:val="center"/>
              <w:rPr>
                <w:b/>
              </w:rPr>
            </w:pPr>
            <w:r w:rsidRPr="00BA12E9">
              <w:rPr>
                <w:b/>
              </w:rPr>
              <w:t>«5»</w:t>
            </w:r>
          </w:p>
        </w:tc>
        <w:tc>
          <w:tcPr>
            <w:tcW w:w="1177" w:type="dxa"/>
          </w:tcPr>
          <w:p w:rsidR="007844C0" w:rsidRPr="00BA12E9" w:rsidRDefault="007844C0" w:rsidP="00216B87">
            <w:pPr>
              <w:jc w:val="center"/>
              <w:rPr>
                <w:b/>
              </w:rPr>
            </w:pPr>
            <w:r w:rsidRPr="00BA12E9">
              <w:rPr>
                <w:b/>
              </w:rPr>
              <w:t>Средний балл</w:t>
            </w:r>
          </w:p>
        </w:tc>
      </w:tr>
      <w:tr w:rsidR="007844C0" w:rsidRPr="00765EFF" w:rsidTr="00216B87">
        <w:tc>
          <w:tcPr>
            <w:tcW w:w="2044" w:type="dxa"/>
          </w:tcPr>
          <w:p w:rsidR="007844C0" w:rsidRPr="00BA12E9" w:rsidRDefault="007844C0" w:rsidP="00216B87">
            <w:pPr>
              <w:rPr>
                <w:b/>
              </w:rPr>
            </w:pPr>
            <w:r w:rsidRPr="00BA12E9">
              <w:rPr>
                <w:b/>
              </w:rPr>
              <w:t>Русский язык</w:t>
            </w:r>
          </w:p>
        </w:tc>
        <w:tc>
          <w:tcPr>
            <w:tcW w:w="2175" w:type="dxa"/>
          </w:tcPr>
          <w:p w:rsidR="007844C0" w:rsidRPr="00BA12E9" w:rsidRDefault="00216B87" w:rsidP="00216B87">
            <w:r w:rsidRPr="00BA12E9">
              <w:t>Осетрова Т.М.</w:t>
            </w:r>
          </w:p>
        </w:tc>
        <w:tc>
          <w:tcPr>
            <w:tcW w:w="1143" w:type="dxa"/>
          </w:tcPr>
          <w:p w:rsidR="007844C0" w:rsidRPr="00BA12E9" w:rsidRDefault="00765EFF" w:rsidP="00216B87">
            <w:pPr>
              <w:jc w:val="center"/>
            </w:pPr>
            <w:r w:rsidRPr="00BA12E9">
              <w:t>1</w:t>
            </w:r>
          </w:p>
        </w:tc>
        <w:tc>
          <w:tcPr>
            <w:tcW w:w="710" w:type="dxa"/>
            <w:vAlign w:val="center"/>
          </w:tcPr>
          <w:p w:rsidR="007844C0" w:rsidRPr="00BA12E9" w:rsidRDefault="007844C0" w:rsidP="00216B87">
            <w:pPr>
              <w:jc w:val="center"/>
            </w:pPr>
          </w:p>
        </w:tc>
        <w:tc>
          <w:tcPr>
            <w:tcW w:w="818" w:type="dxa"/>
            <w:vAlign w:val="center"/>
          </w:tcPr>
          <w:p w:rsidR="007844C0" w:rsidRPr="00BA12E9" w:rsidRDefault="007844C0" w:rsidP="00216B87">
            <w:pPr>
              <w:jc w:val="center"/>
            </w:pPr>
          </w:p>
        </w:tc>
        <w:tc>
          <w:tcPr>
            <w:tcW w:w="818" w:type="dxa"/>
            <w:vAlign w:val="center"/>
          </w:tcPr>
          <w:p w:rsidR="007844C0" w:rsidRPr="00BA12E9" w:rsidRDefault="00BA12E9" w:rsidP="00216B87">
            <w:pPr>
              <w:jc w:val="center"/>
            </w:pPr>
            <w:r w:rsidRPr="00BA12E9">
              <w:t>1</w:t>
            </w:r>
          </w:p>
        </w:tc>
        <w:tc>
          <w:tcPr>
            <w:tcW w:w="721" w:type="dxa"/>
            <w:vAlign w:val="center"/>
          </w:tcPr>
          <w:p w:rsidR="007844C0" w:rsidRPr="00BA12E9" w:rsidRDefault="007844C0" w:rsidP="00216B87">
            <w:pPr>
              <w:jc w:val="center"/>
            </w:pPr>
          </w:p>
        </w:tc>
        <w:tc>
          <w:tcPr>
            <w:tcW w:w="1177" w:type="dxa"/>
          </w:tcPr>
          <w:p w:rsidR="007844C0" w:rsidRPr="00BA12E9" w:rsidRDefault="00BA12E9" w:rsidP="00216B87">
            <w:pPr>
              <w:jc w:val="center"/>
            </w:pPr>
            <w:r w:rsidRPr="00BA12E9">
              <w:t>4</w:t>
            </w:r>
          </w:p>
        </w:tc>
      </w:tr>
      <w:tr w:rsidR="007844C0" w:rsidRPr="00765EFF" w:rsidTr="00216B87">
        <w:tc>
          <w:tcPr>
            <w:tcW w:w="2044" w:type="dxa"/>
          </w:tcPr>
          <w:p w:rsidR="007844C0" w:rsidRPr="00BA12E9" w:rsidRDefault="007844C0" w:rsidP="00216B87">
            <w:pPr>
              <w:rPr>
                <w:b/>
              </w:rPr>
            </w:pPr>
            <w:r w:rsidRPr="00BA12E9">
              <w:rPr>
                <w:b/>
              </w:rPr>
              <w:t xml:space="preserve">Математика </w:t>
            </w:r>
          </w:p>
        </w:tc>
        <w:tc>
          <w:tcPr>
            <w:tcW w:w="2175" w:type="dxa"/>
          </w:tcPr>
          <w:p w:rsidR="007844C0" w:rsidRPr="00BA12E9" w:rsidRDefault="00216B87" w:rsidP="00216B87">
            <w:r w:rsidRPr="00BA12E9">
              <w:t>Хорошева Е.Я.</w:t>
            </w:r>
          </w:p>
        </w:tc>
        <w:tc>
          <w:tcPr>
            <w:tcW w:w="1143" w:type="dxa"/>
          </w:tcPr>
          <w:p w:rsidR="007844C0" w:rsidRPr="00BA12E9" w:rsidRDefault="00765EFF" w:rsidP="00216B87">
            <w:pPr>
              <w:jc w:val="center"/>
            </w:pPr>
            <w:r w:rsidRPr="00BA12E9">
              <w:t>1</w:t>
            </w:r>
          </w:p>
        </w:tc>
        <w:tc>
          <w:tcPr>
            <w:tcW w:w="710" w:type="dxa"/>
          </w:tcPr>
          <w:p w:rsidR="007844C0" w:rsidRPr="00BA12E9" w:rsidRDefault="007844C0" w:rsidP="00216B87">
            <w:pPr>
              <w:jc w:val="center"/>
            </w:pPr>
          </w:p>
        </w:tc>
        <w:tc>
          <w:tcPr>
            <w:tcW w:w="818" w:type="dxa"/>
          </w:tcPr>
          <w:p w:rsidR="007844C0" w:rsidRPr="00BA12E9" w:rsidRDefault="00BA12E9" w:rsidP="00216B87">
            <w:pPr>
              <w:jc w:val="center"/>
            </w:pPr>
            <w:r w:rsidRPr="00BA12E9">
              <w:t>1</w:t>
            </w:r>
          </w:p>
        </w:tc>
        <w:tc>
          <w:tcPr>
            <w:tcW w:w="818" w:type="dxa"/>
          </w:tcPr>
          <w:p w:rsidR="007844C0" w:rsidRPr="00BA12E9" w:rsidRDefault="007844C0" w:rsidP="00216B87">
            <w:pPr>
              <w:jc w:val="center"/>
            </w:pPr>
          </w:p>
        </w:tc>
        <w:tc>
          <w:tcPr>
            <w:tcW w:w="721" w:type="dxa"/>
          </w:tcPr>
          <w:p w:rsidR="007844C0" w:rsidRPr="00BA12E9" w:rsidRDefault="007844C0" w:rsidP="00216B87">
            <w:pPr>
              <w:jc w:val="center"/>
            </w:pPr>
          </w:p>
        </w:tc>
        <w:tc>
          <w:tcPr>
            <w:tcW w:w="1177" w:type="dxa"/>
          </w:tcPr>
          <w:p w:rsidR="007844C0" w:rsidRPr="00BA12E9" w:rsidRDefault="00BA12E9" w:rsidP="00216B87">
            <w:pPr>
              <w:jc w:val="center"/>
            </w:pPr>
            <w:r w:rsidRPr="00BA12E9">
              <w:t>3</w:t>
            </w:r>
          </w:p>
        </w:tc>
      </w:tr>
    </w:tbl>
    <w:p w:rsidR="007844C0" w:rsidRDefault="007844C0" w:rsidP="007844C0">
      <w:pPr>
        <w:rPr>
          <w:b/>
        </w:rPr>
      </w:pPr>
    </w:p>
    <w:p w:rsidR="007844C0" w:rsidRPr="00120CB8" w:rsidRDefault="007844C0" w:rsidP="007844C0">
      <w:pPr>
        <w:rPr>
          <w:b/>
        </w:rPr>
      </w:pPr>
      <w:r w:rsidRPr="00120CB8">
        <w:rPr>
          <w:b/>
        </w:rPr>
        <w:t>Результаты ЕГЭ</w:t>
      </w:r>
    </w:p>
    <w:p w:rsidR="007844C0" w:rsidRPr="00120CB8" w:rsidRDefault="007844C0" w:rsidP="007844C0">
      <w:pPr>
        <w:jc w:val="center"/>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7844C0" w:rsidRPr="00120CB8" w:rsidTr="00216B87">
        <w:tc>
          <w:tcPr>
            <w:tcW w:w="2802" w:type="dxa"/>
          </w:tcPr>
          <w:p w:rsidR="007844C0" w:rsidRPr="00120CB8" w:rsidRDefault="007844C0" w:rsidP="00216B87">
            <w:pPr>
              <w:rPr>
                <w:b/>
              </w:rPr>
            </w:pPr>
            <w:r w:rsidRPr="00120CB8">
              <w:rPr>
                <w:b/>
              </w:rPr>
              <w:t>предмет</w:t>
            </w:r>
          </w:p>
        </w:tc>
        <w:tc>
          <w:tcPr>
            <w:tcW w:w="2884" w:type="dxa"/>
          </w:tcPr>
          <w:p w:rsidR="007844C0" w:rsidRPr="00120CB8" w:rsidRDefault="007844C0" w:rsidP="00216B87">
            <w:pPr>
              <w:rPr>
                <w:b/>
              </w:rPr>
            </w:pPr>
            <w:r w:rsidRPr="00120CB8">
              <w:rPr>
                <w:b/>
              </w:rPr>
              <w:t>ФИО учителя</w:t>
            </w:r>
          </w:p>
        </w:tc>
        <w:tc>
          <w:tcPr>
            <w:tcW w:w="1134" w:type="dxa"/>
          </w:tcPr>
          <w:p w:rsidR="007844C0" w:rsidRPr="006B300F" w:rsidRDefault="007844C0" w:rsidP="00216B87">
            <w:pPr>
              <w:jc w:val="center"/>
              <w:rPr>
                <w:b/>
              </w:rPr>
            </w:pPr>
            <w:r w:rsidRPr="006B300F">
              <w:rPr>
                <w:b/>
              </w:rPr>
              <w:t>Кол-во учащихся</w:t>
            </w:r>
          </w:p>
        </w:tc>
        <w:tc>
          <w:tcPr>
            <w:tcW w:w="1134" w:type="dxa"/>
          </w:tcPr>
          <w:p w:rsidR="007844C0" w:rsidRPr="006B300F" w:rsidRDefault="007844C0" w:rsidP="00216B87">
            <w:pPr>
              <w:jc w:val="center"/>
              <w:rPr>
                <w:b/>
              </w:rPr>
            </w:pPr>
            <w:r w:rsidRPr="006B300F">
              <w:rPr>
                <w:b/>
              </w:rPr>
              <w:t>Средний балл</w:t>
            </w:r>
          </w:p>
        </w:tc>
        <w:tc>
          <w:tcPr>
            <w:tcW w:w="1843" w:type="dxa"/>
          </w:tcPr>
          <w:p w:rsidR="007844C0" w:rsidRPr="006B300F" w:rsidRDefault="007844C0" w:rsidP="00216B87">
            <w:pPr>
              <w:jc w:val="center"/>
              <w:rPr>
                <w:b/>
              </w:rPr>
            </w:pPr>
            <w:r w:rsidRPr="006B300F">
              <w:rPr>
                <w:b/>
              </w:rPr>
              <w:t>Не преодолевшие минимальный порог</w:t>
            </w:r>
          </w:p>
        </w:tc>
      </w:tr>
      <w:tr w:rsidR="007844C0" w:rsidTr="00216B87">
        <w:tc>
          <w:tcPr>
            <w:tcW w:w="2802" w:type="dxa"/>
          </w:tcPr>
          <w:p w:rsidR="007844C0" w:rsidRPr="004B40DE" w:rsidRDefault="007844C0" w:rsidP="00216B87">
            <w:pPr>
              <w:rPr>
                <w:b/>
              </w:rPr>
            </w:pPr>
            <w:r w:rsidRPr="004B40DE">
              <w:rPr>
                <w:b/>
              </w:rPr>
              <w:t>Русский   язык</w:t>
            </w:r>
          </w:p>
        </w:tc>
        <w:tc>
          <w:tcPr>
            <w:tcW w:w="2884" w:type="dxa"/>
          </w:tcPr>
          <w:p w:rsidR="007844C0" w:rsidRDefault="00216B87" w:rsidP="00216B87">
            <w:r>
              <w:t>Кравченко В.П.</w:t>
            </w:r>
          </w:p>
          <w:p w:rsidR="00216B87" w:rsidRPr="00120CB8" w:rsidRDefault="00216B87" w:rsidP="00216B87">
            <w:r>
              <w:t>Калинина Е.П.</w:t>
            </w:r>
          </w:p>
        </w:tc>
        <w:tc>
          <w:tcPr>
            <w:tcW w:w="1134" w:type="dxa"/>
          </w:tcPr>
          <w:p w:rsidR="007844C0" w:rsidRPr="006B300F" w:rsidRDefault="00133748" w:rsidP="00216B87">
            <w:pPr>
              <w:jc w:val="center"/>
            </w:pPr>
            <w:r w:rsidRPr="006B300F">
              <w:t>51</w:t>
            </w:r>
          </w:p>
        </w:tc>
        <w:tc>
          <w:tcPr>
            <w:tcW w:w="1134" w:type="dxa"/>
          </w:tcPr>
          <w:p w:rsidR="007844C0" w:rsidRPr="006B300F" w:rsidRDefault="00133748" w:rsidP="00216B87">
            <w:pPr>
              <w:jc w:val="center"/>
            </w:pPr>
            <w:r w:rsidRPr="006B300F">
              <w:t>58</w:t>
            </w:r>
          </w:p>
        </w:tc>
        <w:tc>
          <w:tcPr>
            <w:tcW w:w="1843" w:type="dxa"/>
          </w:tcPr>
          <w:p w:rsidR="007844C0" w:rsidRPr="006B300F" w:rsidRDefault="00133748" w:rsidP="00216B87">
            <w:pPr>
              <w:jc w:val="center"/>
            </w:pPr>
            <w:r w:rsidRPr="006B300F">
              <w:t>1</w:t>
            </w:r>
          </w:p>
        </w:tc>
      </w:tr>
      <w:tr w:rsidR="007844C0" w:rsidTr="00216B87">
        <w:tc>
          <w:tcPr>
            <w:tcW w:w="2802" w:type="dxa"/>
          </w:tcPr>
          <w:p w:rsidR="007844C0" w:rsidRPr="004B40DE" w:rsidRDefault="007844C0" w:rsidP="00216B87">
            <w:pPr>
              <w:rPr>
                <w:b/>
              </w:rPr>
            </w:pPr>
            <w:r>
              <w:rPr>
                <w:b/>
              </w:rPr>
              <w:t>Литература</w:t>
            </w:r>
          </w:p>
        </w:tc>
        <w:tc>
          <w:tcPr>
            <w:tcW w:w="2884" w:type="dxa"/>
          </w:tcPr>
          <w:p w:rsidR="007844C0" w:rsidRPr="00120CB8" w:rsidRDefault="00216B87" w:rsidP="00216B87">
            <w:r>
              <w:t>Калинина Е.П.</w:t>
            </w:r>
          </w:p>
        </w:tc>
        <w:tc>
          <w:tcPr>
            <w:tcW w:w="1134" w:type="dxa"/>
          </w:tcPr>
          <w:p w:rsidR="007844C0" w:rsidRPr="00120CB8" w:rsidRDefault="006073D6" w:rsidP="00216B87">
            <w:pPr>
              <w:jc w:val="center"/>
            </w:pPr>
            <w:r>
              <w:t>2</w:t>
            </w:r>
          </w:p>
        </w:tc>
        <w:tc>
          <w:tcPr>
            <w:tcW w:w="1134" w:type="dxa"/>
          </w:tcPr>
          <w:p w:rsidR="007844C0" w:rsidRPr="00120CB8" w:rsidRDefault="006073D6" w:rsidP="00216B87">
            <w:pPr>
              <w:jc w:val="center"/>
            </w:pPr>
            <w:r>
              <w:t>66</w:t>
            </w:r>
          </w:p>
        </w:tc>
        <w:tc>
          <w:tcPr>
            <w:tcW w:w="1843" w:type="dxa"/>
          </w:tcPr>
          <w:p w:rsidR="007844C0" w:rsidRPr="00120CB8" w:rsidRDefault="006073D6" w:rsidP="00216B87">
            <w:pPr>
              <w:jc w:val="center"/>
            </w:pPr>
            <w:r>
              <w:t>-</w:t>
            </w:r>
          </w:p>
        </w:tc>
      </w:tr>
      <w:tr w:rsidR="007844C0" w:rsidTr="00216B87">
        <w:tc>
          <w:tcPr>
            <w:tcW w:w="2802" w:type="dxa"/>
          </w:tcPr>
          <w:p w:rsidR="007844C0" w:rsidRPr="004C1031" w:rsidRDefault="007844C0" w:rsidP="00216B87">
            <w:pPr>
              <w:rPr>
                <w:b/>
              </w:rPr>
            </w:pPr>
            <w:r w:rsidRPr="004C1031">
              <w:rPr>
                <w:b/>
              </w:rPr>
              <w:t>Математика (</w:t>
            </w:r>
            <w:r>
              <w:rPr>
                <w:b/>
              </w:rPr>
              <w:t>П</w:t>
            </w:r>
            <w:r w:rsidRPr="004C1031">
              <w:rPr>
                <w:b/>
              </w:rPr>
              <w:t xml:space="preserve">) </w:t>
            </w:r>
          </w:p>
        </w:tc>
        <w:tc>
          <w:tcPr>
            <w:tcW w:w="2884" w:type="dxa"/>
          </w:tcPr>
          <w:p w:rsidR="007844C0" w:rsidRPr="00120CB8" w:rsidRDefault="00216B87" w:rsidP="00216B87">
            <w:r>
              <w:t>Черепенчук З.Н.</w:t>
            </w:r>
          </w:p>
        </w:tc>
        <w:tc>
          <w:tcPr>
            <w:tcW w:w="1134" w:type="dxa"/>
          </w:tcPr>
          <w:p w:rsidR="007844C0" w:rsidRPr="00120CB8" w:rsidRDefault="00133748" w:rsidP="00216B87">
            <w:pPr>
              <w:jc w:val="center"/>
            </w:pPr>
            <w:r>
              <w:t>11</w:t>
            </w:r>
          </w:p>
        </w:tc>
        <w:tc>
          <w:tcPr>
            <w:tcW w:w="1134" w:type="dxa"/>
          </w:tcPr>
          <w:p w:rsidR="007844C0" w:rsidRPr="00120CB8" w:rsidRDefault="00133748" w:rsidP="00216B87">
            <w:pPr>
              <w:jc w:val="center"/>
            </w:pPr>
            <w:r>
              <w:t>46</w:t>
            </w:r>
          </w:p>
        </w:tc>
        <w:tc>
          <w:tcPr>
            <w:tcW w:w="1843" w:type="dxa"/>
          </w:tcPr>
          <w:p w:rsidR="007844C0" w:rsidRPr="001C194E" w:rsidRDefault="001C194E" w:rsidP="00216B87">
            <w:pPr>
              <w:jc w:val="center"/>
            </w:pPr>
            <w:r w:rsidRPr="001C194E">
              <w:t>-</w:t>
            </w:r>
          </w:p>
        </w:tc>
      </w:tr>
      <w:tr w:rsidR="00216B87" w:rsidTr="00216B87">
        <w:tc>
          <w:tcPr>
            <w:tcW w:w="2802" w:type="dxa"/>
          </w:tcPr>
          <w:p w:rsidR="00216B87" w:rsidRPr="004C1031" w:rsidRDefault="00216B87" w:rsidP="00216B87">
            <w:pPr>
              <w:rPr>
                <w:b/>
              </w:rPr>
            </w:pPr>
            <w:r>
              <w:rPr>
                <w:b/>
              </w:rPr>
              <w:t>Математика (Б)</w:t>
            </w:r>
          </w:p>
        </w:tc>
        <w:tc>
          <w:tcPr>
            <w:tcW w:w="2884" w:type="dxa"/>
          </w:tcPr>
          <w:p w:rsidR="00216B87" w:rsidRPr="00120CB8" w:rsidRDefault="00216B87" w:rsidP="00216B87">
            <w:r>
              <w:t>Черепенчук З.Н.</w:t>
            </w:r>
          </w:p>
        </w:tc>
        <w:tc>
          <w:tcPr>
            <w:tcW w:w="1134" w:type="dxa"/>
          </w:tcPr>
          <w:p w:rsidR="00216B87" w:rsidRPr="00120CB8" w:rsidRDefault="00133748" w:rsidP="00216B87">
            <w:pPr>
              <w:jc w:val="center"/>
            </w:pPr>
            <w:r>
              <w:t>40</w:t>
            </w:r>
          </w:p>
        </w:tc>
        <w:tc>
          <w:tcPr>
            <w:tcW w:w="1134" w:type="dxa"/>
          </w:tcPr>
          <w:p w:rsidR="00216B87" w:rsidRPr="00120CB8" w:rsidRDefault="00133748" w:rsidP="00216B87">
            <w:pPr>
              <w:jc w:val="center"/>
            </w:pPr>
            <w:r>
              <w:t>4</w:t>
            </w:r>
          </w:p>
        </w:tc>
        <w:tc>
          <w:tcPr>
            <w:tcW w:w="1843" w:type="dxa"/>
          </w:tcPr>
          <w:p w:rsidR="00216B87" w:rsidRPr="001C194E" w:rsidRDefault="001C194E" w:rsidP="00216B87">
            <w:pPr>
              <w:jc w:val="center"/>
            </w:pPr>
            <w:r w:rsidRPr="001C194E">
              <w:t>1</w:t>
            </w:r>
          </w:p>
        </w:tc>
      </w:tr>
      <w:tr w:rsidR="007844C0" w:rsidTr="00216B87">
        <w:tc>
          <w:tcPr>
            <w:tcW w:w="2802" w:type="dxa"/>
          </w:tcPr>
          <w:p w:rsidR="007844C0" w:rsidRPr="004C1031" w:rsidRDefault="007844C0" w:rsidP="00216B87">
            <w:pPr>
              <w:rPr>
                <w:b/>
              </w:rPr>
            </w:pPr>
            <w:r>
              <w:rPr>
                <w:b/>
              </w:rPr>
              <w:t>Информатика и ИКТ</w:t>
            </w:r>
          </w:p>
        </w:tc>
        <w:tc>
          <w:tcPr>
            <w:tcW w:w="2884" w:type="dxa"/>
          </w:tcPr>
          <w:p w:rsidR="007844C0" w:rsidRPr="00120CB8" w:rsidRDefault="00216B87" w:rsidP="00216B87">
            <w:r>
              <w:t>Громенко Т.П.</w:t>
            </w:r>
          </w:p>
        </w:tc>
        <w:tc>
          <w:tcPr>
            <w:tcW w:w="1134" w:type="dxa"/>
          </w:tcPr>
          <w:p w:rsidR="007844C0" w:rsidRPr="00120CB8" w:rsidRDefault="00133748" w:rsidP="00216B87">
            <w:pPr>
              <w:jc w:val="center"/>
            </w:pPr>
            <w:r>
              <w:t>1</w:t>
            </w:r>
          </w:p>
        </w:tc>
        <w:tc>
          <w:tcPr>
            <w:tcW w:w="1134" w:type="dxa"/>
          </w:tcPr>
          <w:p w:rsidR="007844C0" w:rsidRPr="006B300F" w:rsidRDefault="006B300F" w:rsidP="00216B87">
            <w:pPr>
              <w:jc w:val="center"/>
              <w:rPr>
                <w:lang w:val="en-US"/>
              </w:rPr>
            </w:pPr>
            <w:r>
              <w:rPr>
                <w:lang w:val="en-US"/>
              </w:rPr>
              <w:t>34</w:t>
            </w:r>
          </w:p>
        </w:tc>
        <w:tc>
          <w:tcPr>
            <w:tcW w:w="1843" w:type="dxa"/>
          </w:tcPr>
          <w:p w:rsidR="007844C0" w:rsidRPr="006B300F" w:rsidRDefault="006B300F" w:rsidP="00216B87">
            <w:pPr>
              <w:jc w:val="center"/>
              <w:rPr>
                <w:lang w:val="en-US"/>
              </w:rPr>
            </w:pPr>
            <w:r>
              <w:rPr>
                <w:lang w:val="en-US"/>
              </w:rPr>
              <w:t>1</w:t>
            </w:r>
          </w:p>
        </w:tc>
      </w:tr>
      <w:tr w:rsidR="007844C0" w:rsidTr="00216B87">
        <w:tc>
          <w:tcPr>
            <w:tcW w:w="2802" w:type="dxa"/>
          </w:tcPr>
          <w:p w:rsidR="007844C0" w:rsidRPr="004B40DE" w:rsidRDefault="007844C0" w:rsidP="00216B87">
            <w:pPr>
              <w:rPr>
                <w:b/>
              </w:rPr>
            </w:pPr>
            <w:r>
              <w:rPr>
                <w:b/>
              </w:rPr>
              <w:t xml:space="preserve">История </w:t>
            </w:r>
          </w:p>
        </w:tc>
        <w:tc>
          <w:tcPr>
            <w:tcW w:w="2884" w:type="dxa"/>
          </w:tcPr>
          <w:p w:rsidR="007844C0" w:rsidRPr="00120CB8" w:rsidRDefault="00216B87" w:rsidP="00216B87">
            <w:r>
              <w:t>Долецкий Э.В.</w:t>
            </w:r>
          </w:p>
        </w:tc>
        <w:tc>
          <w:tcPr>
            <w:tcW w:w="1134" w:type="dxa"/>
          </w:tcPr>
          <w:p w:rsidR="007844C0" w:rsidRPr="00120CB8" w:rsidRDefault="00133748" w:rsidP="00216B87">
            <w:pPr>
              <w:jc w:val="center"/>
            </w:pPr>
            <w:r>
              <w:t>12</w:t>
            </w:r>
          </w:p>
        </w:tc>
        <w:tc>
          <w:tcPr>
            <w:tcW w:w="1134" w:type="dxa"/>
          </w:tcPr>
          <w:p w:rsidR="007844C0" w:rsidRPr="00120CB8" w:rsidRDefault="00133748" w:rsidP="00216B87">
            <w:pPr>
              <w:jc w:val="center"/>
            </w:pPr>
            <w:r>
              <w:t>48</w:t>
            </w:r>
          </w:p>
        </w:tc>
        <w:tc>
          <w:tcPr>
            <w:tcW w:w="1843" w:type="dxa"/>
          </w:tcPr>
          <w:p w:rsidR="007844C0" w:rsidRPr="00120CB8" w:rsidRDefault="00133748" w:rsidP="00216B87">
            <w:pPr>
              <w:jc w:val="center"/>
            </w:pPr>
            <w:r>
              <w:t>1</w:t>
            </w:r>
          </w:p>
        </w:tc>
      </w:tr>
      <w:tr w:rsidR="007844C0" w:rsidTr="00216B87">
        <w:tc>
          <w:tcPr>
            <w:tcW w:w="2802" w:type="dxa"/>
          </w:tcPr>
          <w:p w:rsidR="007844C0" w:rsidRDefault="007844C0" w:rsidP="00216B87">
            <w:pPr>
              <w:rPr>
                <w:b/>
              </w:rPr>
            </w:pPr>
            <w:r>
              <w:rPr>
                <w:b/>
              </w:rPr>
              <w:t>Обществознание</w:t>
            </w:r>
          </w:p>
        </w:tc>
        <w:tc>
          <w:tcPr>
            <w:tcW w:w="2884" w:type="dxa"/>
          </w:tcPr>
          <w:p w:rsidR="007844C0" w:rsidRPr="00120CB8" w:rsidRDefault="00216B87" w:rsidP="00216B87">
            <w:r>
              <w:t>Долецкий Э.В.</w:t>
            </w:r>
          </w:p>
        </w:tc>
        <w:tc>
          <w:tcPr>
            <w:tcW w:w="1134" w:type="dxa"/>
          </w:tcPr>
          <w:p w:rsidR="007844C0" w:rsidRPr="00120CB8" w:rsidRDefault="00017ED5" w:rsidP="00216B87">
            <w:pPr>
              <w:jc w:val="center"/>
            </w:pPr>
            <w:r>
              <w:t>26</w:t>
            </w:r>
          </w:p>
        </w:tc>
        <w:tc>
          <w:tcPr>
            <w:tcW w:w="1134" w:type="dxa"/>
          </w:tcPr>
          <w:p w:rsidR="007844C0" w:rsidRPr="00120CB8" w:rsidRDefault="00017ED5" w:rsidP="00216B87">
            <w:pPr>
              <w:jc w:val="center"/>
            </w:pPr>
            <w:r>
              <w:t>48</w:t>
            </w:r>
          </w:p>
        </w:tc>
        <w:tc>
          <w:tcPr>
            <w:tcW w:w="1843" w:type="dxa"/>
          </w:tcPr>
          <w:p w:rsidR="007844C0" w:rsidRPr="00120CB8" w:rsidRDefault="00017ED5" w:rsidP="00216B87">
            <w:pPr>
              <w:jc w:val="center"/>
            </w:pPr>
            <w:r>
              <w:t>11</w:t>
            </w:r>
          </w:p>
        </w:tc>
      </w:tr>
      <w:tr w:rsidR="007844C0" w:rsidTr="00216B87">
        <w:tc>
          <w:tcPr>
            <w:tcW w:w="2802" w:type="dxa"/>
          </w:tcPr>
          <w:p w:rsidR="007844C0" w:rsidRDefault="007844C0" w:rsidP="00216B87">
            <w:pPr>
              <w:rPr>
                <w:b/>
              </w:rPr>
            </w:pPr>
            <w:r>
              <w:rPr>
                <w:b/>
              </w:rPr>
              <w:t>Физика</w:t>
            </w:r>
          </w:p>
        </w:tc>
        <w:tc>
          <w:tcPr>
            <w:tcW w:w="2884" w:type="dxa"/>
          </w:tcPr>
          <w:p w:rsidR="007844C0" w:rsidRPr="00120CB8" w:rsidRDefault="00216B87" w:rsidP="00216B87">
            <w:r>
              <w:t>Степанищева Е.Г.</w:t>
            </w:r>
          </w:p>
        </w:tc>
        <w:tc>
          <w:tcPr>
            <w:tcW w:w="1134" w:type="dxa"/>
          </w:tcPr>
          <w:p w:rsidR="007844C0" w:rsidRPr="00120CB8" w:rsidRDefault="00133748" w:rsidP="00216B87">
            <w:pPr>
              <w:jc w:val="center"/>
            </w:pPr>
            <w:r>
              <w:t>2</w:t>
            </w:r>
          </w:p>
        </w:tc>
        <w:tc>
          <w:tcPr>
            <w:tcW w:w="1134" w:type="dxa"/>
          </w:tcPr>
          <w:p w:rsidR="007844C0" w:rsidRPr="00120CB8" w:rsidRDefault="00133748" w:rsidP="00216B87">
            <w:pPr>
              <w:jc w:val="center"/>
            </w:pPr>
            <w:r>
              <w:t>37</w:t>
            </w:r>
          </w:p>
        </w:tc>
        <w:tc>
          <w:tcPr>
            <w:tcW w:w="1843" w:type="dxa"/>
          </w:tcPr>
          <w:p w:rsidR="007844C0" w:rsidRPr="00120CB8" w:rsidRDefault="00133748" w:rsidP="00216B87">
            <w:pPr>
              <w:jc w:val="center"/>
            </w:pPr>
            <w:r>
              <w:t>-</w:t>
            </w:r>
          </w:p>
        </w:tc>
      </w:tr>
      <w:tr w:rsidR="007844C0" w:rsidTr="00216B87">
        <w:tc>
          <w:tcPr>
            <w:tcW w:w="2802" w:type="dxa"/>
          </w:tcPr>
          <w:p w:rsidR="007844C0" w:rsidRDefault="007844C0" w:rsidP="00216B87">
            <w:pPr>
              <w:rPr>
                <w:b/>
              </w:rPr>
            </w:pPr>
            <w:r>
              <w:rPr>
                <w:b/>
              </w:rPr>
              <w:t>Химия</w:t>
            </w:r>
          </w:p>
        </w:tc>
        <w:tc>
          <w:tcPr>
            <w:tcW w:w="2884" w:type="dxa"/>
          </w:tcPr>
          <w:p w:rsidR="007844C0" w:rsidRPr="00120CB8" w:rsidRDefault="00216B87" w:rsidP="00216B87">
            <w:r>
              <w:t>Чан С.В.</w:t>
            </w:r>
          </w:p>
        </w:tc>
        <w:tc>
          <w:tcPr>
            <w:tcW w:w="1134" w:type="dxa"/>
          </w:tcPr>
          <w:p w:rsidR="007844C0" w:rsidRPr="00120CB8" w:rsidRDefault="006073D6" w:rsidP="00216B87">
            <w:pPr>
              <w:jc w:val="center"/>
            </w:pPr>
            <w:r>
              <w:t>8</w:t>
            </w:r>
          </w:p>
        </w:tc>
        <w:tc>
          <w:tcPr>
            <w:tcW w:w="1134" w:type="dxa"/>
          </w:tcPr>
          <w:p w:rsidR="007844C0" w:rsidRPr="00120CB8" w:rsidRDefault="006073D6" w:rsidP="00216B87">
            <w:pPr>
              <w:jc w:val="center"/>
            </w:pPr>
            <w:r>
              <w:t>50</w:t>
            </w:r>
          </w:p>
        </w:tc>
        <w:tc>
          <w:tcPr>
            <w:tcW w:w="1843" w:type="dxa"/>
          </w:tcPr>
          <w:p w:rsidR="007844C0" w:rsidRPr="00120CB8" w:rsidRDefault="006073D6" w:rsidP="00216B87">
            <w:pPr>
              <w:jc w:val="center"/>
            </w:pPr>
            <w:r>
              <w:t>1</w:t>
            </w:r>
          </w:p>
        </w:tc>
      </w:tr>
      <w:tr w:rsidR="007844C0" w:rsidTr="00216B87">
        <w:tc>
          <w:tcPr>
            <w:tcW w:w="2802" w:type="dxa"/>
          </w:tcPr>
          <w:p w:rsidR="007844C0" w:rsidRDefault="007844C0" w:rsidP="00216B87">
            <w:pPr>
              <w:rPr>
                <w:b/>
              </w:rPr>
            </w:pPr>
            <w:r>
              <w:rPr>
                <w:b/>
              </w:rPr>
              <w:t xml:space="preserve">Биология </w:t>
            </w:r>
          </w:p>
        </w:tc>
        <w:tc>
          <w:tcPr>
            <w:tcW w:w="2884" w:type="dxa"/>
          </w:tcPr>
          <w:p w:rsidR="007844C0" w:rsidRPr="00120CB8" w:rsidRDefault="00216B87" w:rsidP="00216B87">
            <w:r>
              <w:t>Лисовая Л.Н.</w:t>
            </w:r>
          </w:p>
        </w:tc>
        <w:tc>
          <w:tcPr>
            <w:tcW w:w="1134" w:type="dxa"/>
          </w:tcPr>
          <w:p w:rsidR="007844C0" w:rsidRPr="00120CB8" w:rsidRDefault="006831EA" w:rsidP="00216B87">
            <w:pPr>
              <w:jc w:val="center"/>
            </w:pPr>
            <w:r>
              <w:t>10</w:t>
            </w:r>
          </w:p>
        </w:tc>
        <w:tc>
          <w:tcPr>
            <w:tcW w:w="1134" w:type="dxa"/>
          </w:tcPr>
          <w:p w:rsidR="007844C0" w:rsidRPr="00120CB8" w:rsidRDefault="006831EA" w:rsidP="00216B87">
            <w:pPr>
              <w:jc w:val="center"/>
            </w:pPr>
            <w:r>
              <w:t>47</w:t>
            </w:r>
          </w:p>
        </w:tc>
        <w:tc>
          <w:tcPr>
            <w:tcW w:w="1843" w:type="dxa"/>
          </w:tcPr>
          <w:p w:rsidR="007844C0" w:rsidRPr="00120CB8" w:rsidRDefault="006831EA" w:rsidP="00216B87">
            <w:pPr>
              <w:jc w:val="center"/>
            </w:pPr>
            <w:r>
              <w:t>3</w:t>
            </w:r>
          </w:p>
        </w:tc>
      </w:tr>
      <w:tr w:rsidR="007844C0" w:rsidTr="00216B87">
        <w:tc>
          <w:tcPr>
            <w:tcW w:w="2802" w:type="dxa"/>
          </w:tcPr>
          <w:p w:rsidR="007844C0" w:rsidRDefault="007844C0" w:rsidP="00216B87">
            <w:pPr>
              <w:rPr>
                <w:b/>
              </w:rPr>
            </w:pPr>
            <w:r>
              <w:rPr>
                <w:b/>
              </w:rPr>
              <w:t>Английский язык</w:t>
            </w:r>
          </w:p>
        </w:tc>
        <w:tc>
          <w:tcPr>
            <w:tcW w:w="2884" w:type="dxa"/>
          </w:tcPr>
          <w:p w:rsidR="007844C0" w:rsidRPr="00120CB8" w:rsidRDefault="00216B87" w:rsidP="00216B87">
            <w:r>
              <w:t>Ищенко Я.О.</w:t>
            </w:r>
          </w:p>
        </w:tc>
        <w:tc>
          <w:tcPr>
            <w:tcW w:w="1134" w:type="dxa"/>
          </w:tcPr>
          <w:p w:rsidR="007844C0" w:rsidRPr="00120CB8" w:rsidRDefault="006831EA" w:rsidP="00216B87">
            <w:pPr>
              <w:jc w:val="center"/>
            </w:pPr>
            <w:r>
              <w:t>4</w:t>
            </w:r>
          </w:p>
        </w:tc>
        <w:tc>
          <w:tcPr>
            <w:tcW w:w="1134" w:type="dxa"/>
          </w:tcPr>
          <w:p w:rsidR="007844C0" w:rsidRPr="006B300F" w:rsidRDefault="006B300F" w:rsidP="00216B87">
            <w:pPr>
              <w:jc w:val="center"/>
              <w:rPr>
                <w:lang w:val="en-US"/>
              </w:rPr>
            </w:pPr>
            <w:r>
              <w:rPr>
                <w:lang w:val="en-US"/>
              </w:rPr>
              <w:t>76</w:t>
            </w:r>
          </w:p>
        </w:tc>
        <w:tc>
          <w:tcPr>
            <w:tcW w:w="1843" w:type="dxa"/>
          </w:tcPr>
          <w:p w:rsidR="007844C0" w:rsidRPr="006B300F" w:rsidRDefault="006B300F" w:rsidP="00216B87">
            <w:pPr>
              <w:jc w:val="center"/>
              <w:rPr>
                <w:lang w:val="en-US"/>
              </w:rPr>
            </w:pPr>
            <w:r>
              <w:rPr>
                <w:lang w:val="en-US"/>
              </w:rPr>
              <w:t>-</w:t>
            </w:r>
          </w:p>
        </w:tc>
      </w:tr>
    </w:tbl>
    <w:p w:rsidR="00092DE3" w:rsidRDefault="00092DE3" w:rsidP="00A02DEA">
      <w:pPr>
        <w:jc w:val="center"/>
        <w:rPr>
          <w:b/>
        </w:rPr>
      </w:pPr>
    </w:p>
    <w:p w:rsidR="00092DE3" w:rsidRPr="00EA4B4F" w:rsidRDefault="00092DE3" w:rsidP="00092DE3">
      <w:pPr>
        <w:pStyle w:val="a4"/>
        <w:spacing w:before="45" w:after="105" w:line="240" w:lineRule="atLeast"/>
        <w:ind w:left="720"/>
        <w:rPr>
          <w:rFonts w:cs="Times New Roman"/>
          <w:b/>
          <w:bCs/>
          <w:lang w:val="ru-RU"/>
        </w:rPr>
      </w:pPr>
      <w:bookmarkStart w:id="0" w:name="_GoBack"/>
      <w:r w:rsidRPr="00EA4B4F">
        <w:rPr>
          <w:rFonts w:cs="Times New Roman"/>
          <w:b/>
          <w:bCs/>
          <w:lang w:val="ru-RU"/>
        </w:rPr>
        <w:t>2022-2023 учебный год</w:t>
      </w:r>
    </w:p>
    <w:bookmarkEnd w:id="0"/>
    <w:p w:rsidR="000843CF" w:rsidRDefault="000843CF" w:rsidP="000843CF">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0843CF" w:rsidRPr="004B40DE" w:rsidTr="000843CF">
        <w:tc>
          <w:tcPr>
            <w:tcW w:w="2044" w:type="dxa"/>
            <w:vMerge w:val="restart"/>
          </w:tcPr>
          <w:p w:rsidR="000843CF" w:rsidRPr="004B40DE" w:rsidRDefault="000843CF" w:rsidP="000843CF">
            <w:pPr>
              <w:rPr>
                <w:b/>
              </w:rPr>
            </w:pPr>
            <w:r w:rsidRPr="004B40DE">
              <w:rPr>
                <w:b/>
              </w:rPr>
              <w:t>предмет</w:t>
            </w:r>
          </w:p>
        </w:tc>
        <w:tc>
          <w:tcPr>
            <w:tcW w:w="2175" w:type="dxa"/>
            <w:vMerge w:val="restart"/>
          </w:tcPr>
          <w:p w:rsidR="000843CF" w:rsidRPr="004B40DE" w:rsidRDefault="000843CF" w:rsidP="000843CF">
            <w:pPr>
              <w:rPr>
                <w:b/>
              </w:rPr>
            </w:pPr>
            <w:r w:rsidRPr="004B40DE">
              <w:rPr>
                <w:b/>
              </w:rPr>
              <w:t>ФИО учителя</w:t>
            </w:r>
          </w:p>
        </w:tc>
        <w:tc>
          <w:tcPr>
            <w:tcW w:w="1143" w:type="dxa"/>
            <w:vMerge w:val="restart"/>
          </w:tcPr>
          <w:p w:rsidR="000843CF" w:rsidRPr="00BD7B5D" w:rsidRDefault="000843CF" w:rsidP="000843CF">
            <w:pPr>
              <w:jc w:val="center"/>
              <w:rPr>
                <w:b/>
              </w:rPr>
            </w:pPr>
            <w:r w:rsidRPr="00BD7B5D">
              <w:rPr>
                <w:b/>
              </w:rPr>
              <w:t>Кол-во человек</w:t>
            </w:r>
          </w:p>
        </w:tc>
        <w:tc>
          <w:tcPr>
            <w:tcW w:w="3067" w:type="dxa"/>
            <w:gridSpan w:val="4"/>
          </w:tcPr>
          <w:p w:rsidR="000843CF" w:rsidRPr="00BD7B5D" w:rsidRDefault="000843CF" w:rsidP="000843CF">
            <w:pPr>
              <w:jc w:val="center"/>
              <w:rPr>
                <w:b/>
              </w:rPr>
            </w:pPr>
            <w:r w:rsidRPr="00BD7B5D">
              <w:rPr>
                <w:b/>
              </w:rPr>
              <w:t xml:space="preserve">Результаты </w:t>
            </w:r>
          </w:p>
          <w:p w:rsidR="000843CF" w:rsidRPr="00BD7B5D" w:rsidRDefault="000843CF" w:rsidP="000843CF">
            <w:pPr>
              <w:rPr>
                <w:b/>
              </w:rPr>
            </w:pPr>
          </w:p>
        </w:tc>
        <w:tc>
          <w:tcPr>
            <w:tcW w:w="1166" w:type="dxa"/>
          </w:tcPr>
          <w:p w:rsidR="000843CF" w:rsidRPr="00BD7B5D" w:rsidRDefault="000843CF" w:rsidP="000843CF">
            <w:pPr>
              <w:jc w:val="center"/>
              <w:rPr>
                <w:b/>
              </w:rPr>
            </w:pPr>
          </w:p>
        </w:tc>
      </w:tr>
      <w:tr w:rsidR="000843CF" w:rsidRPr="004B40DE" w:rsidTr="000843CF">
        <w:tc>
          <w:tcPr>
            <w:tcW w:w="2044" w:type="dxa"/>
            <w:vMerge/>
          </w:tcPr>
          <w:p w:rsidR="000843CF" w:rsidRPr="004B40DE" w:rsidRDefault="000843CF" w:rsidP="000843CF">
            <w:pPr>
              <w:rPr>
                <w:b/>
              </w:rPr>
            </w:pPr>
          </w:p>
        </w:tc>
        <w:tc>
          <w:tcPr>
            <w:tcW w:w="2175" w:type="dxa"/>
            <w:vMerge/>
          </w:tcPr>
          <w:p w:rsidR="000843CF" w:rsidRPr="004B40DE" w:rsidRDefault="000843CF" w:rsidP="000843CF">
            <w:pPr>
              <w:rPr>
                <w:b/>
              </w:rPr>
            </w:pPr>
          </w:p>
        </w:tc>
        <w:tc>
          <w:tcPr>
            <w:tcW w:w="1143" w:type="dxa"/>
            <w:vMerge/>
          </w:tcPr>
          <w:p w:rsidR="000843CF" w:rsidRPr="00BD7B5D" w:rsidRDefault="000843CF" w:rsidP="000843CF">
            <w:pPr>
              <w:rPr>
                <w:b/>
              </w:rPr>
            </w:pPr>
          </w:p>
        </w:tc>
        <w:tc>
          <w:tcPr>
            <w:tcW w:w="710" w:type="dxa"/>
          </w:tcPr>
          <w:p w:rsidR="000843CF" w:rsidRPr="00BD7B5D" w:rsidRDefault="000843CF" w:rsidP="000843CF">
            <w:pPr>
              <w:jc w:val="center"/>
              <w:rPr>
                <w:b/>
              </w:rPr>
            </w:pPr>
            <w:r w:rsidRPr="00BD7B5D">
              <w:rPr>
                <w:b/>
              </w:rPr>
              <w:t>«2»</w:t>
            </w:r>
          </w:p>
        </w:tc>
        <w:tc>
          <w:tcPr>
            <w:tcW w:w="818" w:type="dxa"/>
          </w:tcPr>
          <w:p w:rsidR="000843CF" w:rsidRPr="00BD7B5D" w:rsidRDefault="000843CF" w:rsidP="000843CF">
            <w:pPr>
              <w:jc w:val="center"/>
              <w:rPr>
                <w:b/>
              </w:rPr>
            </w:pPr>
            <w:r w:rsidRPr="00BD7B5D">
              <w:rPr>
                <w:b/>
              </w:rPr>
              <w:t>«3»</w:t>
            </w:r>
          </w:p>
        </w:tc>
        <w:tc>
          <w:tcPr>
            <w:tcW w:w="818" w:type="dxa"/>
          </w:tcPr>
          <w:p w:rsidR="000843CF" w:rsidRPr="00BD7B5D" w:rsidRDefault="000843CF" w:rsidP="000843CF">
            <w:pPr>
              <w:jc w:val="center"/>
              <w:rPr>
                <w:b/>
              </w:rPr>
            </w:pPr>
            <w:r w:rsidRPr="00BD7B5D">
              <w:rPr>
                <w:b/>
              </w:rPr>
              <w:t>«4»</w:t>
            </w:r>
          </w:p>
        </w:tc>
        <w:tc>
          <w:tcPr>
            <w:tcW w:w="721" w:type="dxa"/>
          </w:tcPr>
          <w:p w:rsidR="000843CF" w:rsidRPr="00BD7B5D" w:rsidRDefault="000843CF" w:rsidP="000843CF">
            <w:pPr>
              <w:jc w:val="center"/>
              <w:rPr>
                <w:b/>
              </w:rPr>
            </w:pPr>
            <w:r w:rsidRPr="00BD7B5D">
              <w:rPr>
                <w:b/>
              </w:rPr>
              <w:t>«5»</w:t>
            </w:r>
          </w:p>
        </w:tc>
        <w:tc>
          <w:tcPr>
            <w:tcW w:w="1166" w:type="dxa"/>
          </w:tcPr>
          <w:p w:rsidR="000843CF" w:rsidRPr="00BD7B5D" w:rsidRDefault="000843CF" w:rsidP="000843CF">
            <w:pPr>
              <w:jc w:val="center"/>
              <w:rPr>
                <w:b/>
              </w:rPr>
            </w:pPr>
            <w:r w:rsidRPr="00BD7B5D">
              <w:rPr>
                <w:b/>
              </w:rPr>
              <w:t>Средний балл</w:t>
            </w:r>
          </w:p>
        </w:tc>
      </w:tr>
      <w:tr w:rsidR="000843CF" w:rsidRPr="00274ADD" w:rsidTr="000843CF">
        <w:tc>
          <w:tcPr>
            <w:tcW w:w="2044" w:type="dxa"/>
          </w:tcPr>
          <w:p w:rsidR="000843CF" w:rsidRPr="0091380D" w:rsidRDefault="000843CF" w:rsidP="000843CF">
            <w:pPr>
              <w:rPr>
                <w:b/>
              </w:rPr>
            </w:pPr>
            <w:r w:rsidRPr="0091380D">
              <w:rPr>
                <w:b/>
              </w:rPr>
              <w:t>Русский язык</w:t>
            </w:r>
          </w:p>
        </w:tc>
        <w:tc>
          <w:tcPr>
            <w:tcW w:w="2175" w:type="dxa"/>
          </w:tcPr>
          <w:p w:rsidR="000843CF" w:rsidRPr="00216B87" w:rsidRDefault="000843CF" w:rsidP="000843CF">
            <w:r w:rsidRPr="00216B87">
              <w:t>Литвиненко Л.А.</w:t>
            </w:r>
          </w:p>
          <w:p w:rsidR="000843CF" w:rsidRDefault="000843CF" w:rsidP="000843CF">
            <w:r w:rsidRPr="00216B87">
              <w:t>Шалацкая К.В.</w:t>
            </w:r>
          </w:p>
          <w:p w:rsidR="000843CF" w:rsidRDefault="000843CF" w:rsidP="000843CF">
            <w:r>
              <w:t>Осетрова Т.М.</w:t>
            </w:r>
          </w:p>
          <w:p w:rsidR="00700758" w:rsidRPr="00216B87" w:rsidRDefault="00700758" w:rsidP="000843CF">
            <w:r>
              <w:t>Борзыкина Е.Б.</w:t>
            </w:r>
          </w:p>
        </w:tc>
        <w:tc>
          <w:tcPr>
            <w:tcW w:w="1143" w:type="dxa"/>
          </w:tcPr>
          <w:p w:rsidR="000843CF" w:rsidRPr="00E648D8" w:rsidRDefault="0001751D" w:rsidP="000843CF">
            <w:pPr>
              <w:jc w:val="center"/>
            </w:pPr>
            <w:r>
              <w:t>115</w:t>
            </w:r>
          </w:p>
        </w:tc>
        <w:tc>
          <w:tcPr>
            <w:tcW w:w="710" w:type="dxa"/>
            <w:vAlign w:val="center"/>
          </w:tcPr>
          <w:p w:rsidR="000843CF" w:rsidRPr="00C36CE3" w:rsidRDefault="00AF2651" w:rsidP="000843CF">
            <w:pPr>
              <w:jc w:val="center"/>
            </w:pPr>
            <w:r w:rsidRPr="00C36CE3">
              <w:t>2</w:t>
            </w:r>
          </w:p>
        </w:tc>
        <w:tc>
          <w:tcPr>
            <w:tcW w:w="818" w:type="dxa"/>
            <w:vAlign w:val="center"/>
          </w:tcPr>
          <w:p w:rsidR="000843CF" w:rsidRPr="00C36CE3" w:rsidRDefault="00E5644F" w:rsidP="000843CF">
            <w:pPr>
              <w:jc w:val="center"/>
            </w:pPr>
            <w:r w:rsidRPr="00C36CE3">
              <w:t>33</w:t>
            </w:r>
          </w:p>
        </w:tc>
        <w:tc>
          <w:tcPr>
            <w:tcW w:w="818" w:type="dxa"/>
            <w:vAlign w:val="center"/>
          </w:tcPr>
          <w:p w:rsidR="000843CF" w:rsidRPr="00E648D8" w:rsidRDefault="00E5644F" w:rsidP="000843CF">
            <w:pPr>
              <w:jc w:val="center"/>
            </w:pPr>
            <w:r>
              <w:t>45</w:t>
            </w:r>
          </w:p>
        </w:tc>
        <w:tc>
          <w:tcPr>
            <w:tcW w:w="721" w:type="dxa"/>
            <w:vAlign w:val="center"/>
          </w:tcPr>
          <w:p w:rsidR="000843CF" w:rsidRPr="00E648D8" w:rsidRDefault="00E5644F" w:rsidP="000843CF">
            <w:pPr>
              <w:jc w:val="center"/>
            </w:pPr>
            <w:r>
              <w:t>35</w:t>
            </w:r>
          </w:p>
        </w:tc>
        <w:tc>
          <w:tcPr>
            <w:tcW w:w="1166" w:type="dxa"/>
          </w:tcPr>
          <w:p w:rsidR="000843CF" w:rsidRPr="00E648D8" w:rsidRDefault="00531CC2" w:rsidP="000843CF">
            <w:pPr>
              <w:jc w:val="center"/>
            </w:pPr>
            <w:r>
              <w:t>3,98</w:t>
            </w:r>
          </w:p>
        </w:tc>
      </w:tr>
      <w:tr w:rsidR="000843CF" w:rsidRPr="004B40DE" w:rsidTr="000843CF">
        <w:tc>
          <w:tcPr>
            <w:tcW w:w="2044" w:type="dxa"/>
          </w:tcPr>
          <w:p w:rsidR="000843CF" w:rsidRPr="001E55D3" w:rsidRDefault="000843CF" w:rsidP="000843CF">
            <w:pPr>
              <w:rPr>
                <w:b/>
              </w:rPr>
            </w:pPr>
            <w:r w:rsidRPr="001E55D3">
              <w:rPr>
                <w:b/>
              </w:rPr>
              <w:t xml:space="preserve">Математика </w:t>
            </w:r>
          </w:p>
        </w:tc>
        <w:tc>
          <w:tcPr>
            <w:tcW w:w="2175" w:type="dxa"/>
          </w:tcPr>
          <w:p w:rsidR="000843CF" w:rsidRDefault="000843CF" w:rsidP="000843CF">
            <w:r>
              <w:t>Черепенчук З.Н.</w:t>
            </w:r>
          </w:p>
          <w:p w:rsidR="000843CF" w:rsidRPr="00216B87" w:rsidRDefault="000843CF" w:rsidP="000843CF">
            <w:r>
              <w:t>Самединов И.А.</w:t>
            </w:r>
          </w:p>
        </w:tc>
        <w:tc>
          <w:tcPr>
            <w:tcW w:w="1143" w:type="dxa"/>
          </w:tcPr>
          <w:p w:rsidR="000843CF" w:rsidRPr="00E648D8" w:rsidRDefault="0001751D" w:rsidP="000843CF">
            <w:pPr>
              <w:jc w:val="center"/>
            </w:pPr>
            <w:r>
              <w:t>115</w:t>
            </w:r>
          </w:p>
        </w:tc>
        <w:tc>
          <w:tcPr>
            <w:tcW w:w="710" w:type="dxa"/>
          </w:tcPr>
          <w:p w:rsidR="000843CF" w:rsidRPr="00E648D8" w:rsidRDefault="00AF2651" w:rsidP="000843CF">
            <w:pPr>
              <w:jc w:val="center"/>
            </w:pPr>
            <w:r>
              <w:t>1</w:t>
            </w:r>
          </w:p>
        </w:tc>
        <w:tc>
          <w:tcPr>
            <w:tcW w:w="818" w:type="dxa"/>
          </w:tcPr>
          <w:p w:rsidR="000843CF" w:rsidRPr="00E648D8" w:rsidRDefault="00E5644F" w:rsidP="000843CF">
            <w:pPr>
              <w:jc w:val="center"/>
            </w:pPr>
            <w:r>
              <w:t>27</w:t>
            </w:r>
          </w:p>
        </w:tc>
        <w:tc>
          <w:tcPr>
            <w:tcW w:w="818" w:type="dxa"/>
          </w:tcPr>
          <w:p w:rsidR="000843CF" w:rsidRPr="00E648D8" w:rsidRDefault="00E5644F" w:rsidP="000843CF">
            <w:pPr>
              <w:jc w:val="center"/>
            </w:pPr>
            <w:r>
              <w:t>81</w:t>
            </w:r>
          </w:p>
        </w:tc>
        <w:tc>
          <w:tcPr>
            <w:tcW w:w="721" w:type="dxa"/>
          </w:tcPr>
          <w:p w:rsidR="000843CF" w:rsidRPr="00E648D8" w:rsidRDefault="00E5644F" w:rsidP="000843CF">
            <w:pPr>
              <w:jc w:val="center"/>
            </w:pPr>
            <w:r>
              <w:t>6</w:t>
            </w:r>
          </w:p>
        </w:tc>
        <w:tc>
          <w:tcPr>
            <w:tcW w:w="1166" w:type="dxa"/>
          </w:tcPr>
          <w:p w:rsidR="000843CF" w:rsidRPr="00E648D8" w:rsidRDefault="00531CC2" w:rsidP="000843CF">
            <w:pPr>
              <w:jc w:val="center"/>
            </w:pPr>
            <w:r>
              <w:t>3,8</w:t>
            </w:r>
          </w:p>
        </w:tc>
      </w:tr>
      <w:tr w:rsidR="000843CF" w:rsidRPr="004B40DE" w:rsidTr="000843CF">
        <w:tc>
          <w:tcPr>
            <w:tcW w:w="2044" w:type="dxa"/>
          </w:tcPr>
          <w:p w:rsidR="000843CF" w:rsidRPr="004B40DE" w:rsidRDefault="000843CF" w:rsidP="000843CF">
            <w:pPr>
              <w:rPr>
                <w:b/>
              </w:rPr>
            </w:pPr>
            <w:r>
              <w:rPr>
                <w:b/>
              </w:rPr>
              <w:t xml:space="preserve">История </w:t>
            </w:r>
          </w:p>
        </w:tc>
        <w:tc>
          <w:tcPr>
            <w:tcW w:w="2175" w:type="dxa"/>
          </w:tcPr>
          <w:p w:rsidR="000843CF" w:rsidRDefault="000843CF" w:rsidP="000843CF">
            <w:r>
              <w:t>Мошковская Т.М.</w:t>
            </w:r>
          </w:p>
          <w:p w:rsidR="0001751D" w:rsidRPr="00216B87" w:rsidRDefault="0001751D" w:rsidP="000843CF"/>
        </w:tc>
        <w:tc>
          <w:tcPr>
            <w:tcW w:w="1143" w:type="dxa"/>
          </w:tcPr>
          <w:p w:rsidR="000843CF" w:rsidRPr="00E648D8" w:rsidRDefault="000843CF" w:rsidP="000843CF">
            <w:pPr>
              <w:jc w:val="center"/>
            </w:pPr>
            <w:r>
              <w:t>5</w:t>
            </w:r>
          </w:p>
        </w:tc>
        <w:tc>
          <w:tcPr>
            <w:tcW w:w="710" w:type="dxa"/>
          </w:tcPr>
          <w:p w:rsidR="000843CF" w:rsidRPr="00E648D8" w:rsidRDefault="0001751D" w:rsidP="000843CF">
            <w:pPr>
              <w:jc w:val="center"/>
            </w:pPr>
            <w:r>
              <w:t>-</w:t>
            </w:r>
          </w:p>
        </w:tc>
        <w:tc>
          <w:tcPr>
            <w:tcW w:w="818" w:type="dxa"/>
          </w:tcPr>
          <w:p w:rsidR="000843CF" w:rsidRPr="00E648D8" w:rsidRDefault="0001751D" w:rsidP="000843CF">
            <w:pPr>
              <w:jc w:val="center"/>
            </w:pPr>
            <w:r>
              <w:t>3</w:t>
            </w:r>
          </w:p>
        </w:tc>
        <w:tc>
          <w:tcPr>
            <w:tcW w:w="818" w:type="dxa"/>
          </w:tcPr>
          <w:p w:rsidR="000843CF" w:rsidRPr="00E648D8" w:rsidRDefault="0001751D" w:rsidP="000843CF">
            <w:pPr>
              <w:jc w:val="center"/>
            </w:pPr>
            <w:r>
              <w:t>2</w:t>
            </w:r>
          </w:p>
        </w:tc>
        <w:tc>
          <w:tcPr>
            <w:tcW w:w="721" w:type="dxa"/>
          </w:tcPr>
          <w:p w:rsidR="000843CF" w:rsidRPr="00E648D8" w:rsidRDefault="0001751D" w:rsidP="000843CF">
            <w:pPr>
              <w:jc w:val="center"/>
            </w:pPr>
            <w:r>
              <w:t>-</w:t>
            </w:r>
          </w:p>
        </w:tc>
        <w:tc>
          <w:tcPr>
            <w:tcW w:w="1166" w:type="dxa"/>
          </w:tcPr>
          <w:p w:rsidR="000843CF" w:rsidRPr="00E648D8" w:rsidRDefault="0001751D" w:rsidP="000843CF">
            <w:pPr>
              <w:jc w:val="center"/>
            </w:pPr>
            <w:r>
              <w:t>3</w:t>
            </w:r>
            <w:r w:rsidR="00CF55AA">
              <w:t>,4</w:t>
            </w:r>
          </w:p>
        </w:tc>
      </w:tr>
      <w:tr w:rsidR="000843CF" w:rsidRPr="004B40DE" w:rsidTr="000843CF">
        <w:tc>
          <w:tcPr>
            <w:tcW w:w="2044" w:type="dxa"/>
          </w:tcPr>
          <w:p w:rsidR="000843CF" w:rsidRPr="00531CC2" w:rsidRDefault="000843CF" w:rsidP="000843CF">
            <w:pPr>
              <w:rPr>
                <w:b/>
              </w:rPr>
            </w:pPr>
            <w:r w:rsidRPr="00531CC2">
              <w:rPr>
                <w:b/>
              </w:rPr>
              <w:t>Обществознание</w:t>
            </w:r>
          </w:p>
        </w:tc>
        <w:tc>
          <w:tcPr>
            <w:tcW w:w="2175" w:type="dxa"/>
          </w:tcPr>
          <w:p w:rsidR="000843CF" w:rsidRPr="00531CC2" w:rsidRDefault="000843CF" w:rsidP="000843CF">
            <w:r w:rsidRPr="00531CC2">
              <w:t>Мошковская Т.М.</w:t>
            </w:r>
          </w:p>
          <w:p w:rsidR="000843CF" w:rsidRPr="00531CC2" w:rsidRDefault="000843CF" w:rsidP="000843CF">
            <w:r w:rsidRPr="00531CC2">
              <w:t>Коваленко В.В.</w:t>
            </w:r>
          </w:p>
        </w:tc>
        <w:tc>
          <w:tcPr>
            <w:tcW w:w="1143" w:type="dxa"/>
          </w:tcPr>
          <w:p w:rsidR="000843CF" w:rsidRPr="00531CC2" w:rsidRDefault="0001751D" w:rsidP="000843CF">
            <w:pPr>
              <w:jc w:val="center"/>
            </w:pPr>
            <w:r w:rsidRPr="00531CC2">
              <w:t>76</w:t>
            </w:r>
          </w:p>
        </w:tc>
        <w:tc>
          <w:tcPr>
            <w:tcW w:w="710" w:type="dxa"/>
          </w:tcPr>
          <w:p w:rsidR="000843CF" w:rsidRPr="00531CC2" w:rsidRDefault="00C36CE3" w:rsidP="000843CF">
            <w:pPr>
              <w:jc w:val="center"/>
            </w:pPr>
            <w:r w:rsidRPr="00531CC2">
              <w:t>2</w:t>
            </w:r>
          </w:p>
        </w:tc>
        <w:tc>
          <w:tcPr>
            <w:tcW w:w="818" w:type="dxa"/>
          </w:tcPr>
          <w:p w:rsidR="000843CF" w:rsidRPr="00531CC2" w:rsidRDefault="00657DCC" w:rsidP="000843CF">
            <w:pPr>
              <w:jc w:val="center"/>
            </w:pPr>
            <w:r w:rsidRPr="00531CC2">
              <w:t>39</w:t>
            </w:r>
          </w:p>
        </w:tc>
        <w:tc>
          <w:tcPr>
            <w:tcW w:w="818" w:type="dxa"/>
          </w:tcPr>
          <w:p w:rsidR="000843CF" w:rsidRPr="00531CC2" w:rsidRDefault="00C36CE3" w:rsidP="000843CF">
            <w:pPr>
              <w:jc w:val="center"/>
            </w:pPr>
            <w:r w:rsidRPr="00531CC2">
              <w:t>28</w:t>
            </w:r>
          </w:p>
        </w:tc>
        <w:tc>
          <w:tcPr>
            <w:tcW w:w="721" w:type="dxa"/>
          </w:tcPr>
          <w:p w:rsidR="000843CF" w:rsidRPr="00531CC2" w:rsidRDefault="00AA1B66" w:rsidP="000843CF">
            <w:pPr>
              <w:jc w:val="center"/>
            </w:pPr>
            <w:r w:rsidRPr="00531CC2">
              <w:t>7</w:t>
            </w:r>
          </w:p>
        </w:tc>
        <w:tc>
          <w:tcPr>
            <w:tcW w:w="1166" w:type="dxa"/>
          </w:tcPr>
          <w:p w:rsidR="000843CF" w:rsidRPr="00531CC2" w:rsidRDefault="00531CC2" w:rsidP="000843CF">
            <w:pPr>
              <w:jc w:val="center"/>
            </w:pPr>
            <w:r w:rsidRPr="00531CC2">
              <w:t>3,5</w:t>
            </w:r>
          </w:p>
        </w:tc>
      </w:tr>
      <w:tr w:rsidR="000843CF" w:rsidRPr="004B40DE" w:rsidTr="000843CF">
        <w:tc>
          <w:tcPr>
            <w:tcW w:w="2044" w:type="dxa"/>
          </w:tcPr>
          <w:p w:rsidR="000843CF" w:rsidRPr="00657DCC" w:rsidRDefault="000843CF" w:rsidP="000843CF">
            <w:pPr>
              <w:rPr>
                <w:b/>
              </w:rPr>
            </w:pPr>
            <w:r w:rsidRPr="00657DCC">
              <w:rPr>
                <w:b/>
              </w:rPr>
              <w:t>Физика</w:t>
            </w:r>
          </w:p>
        </w:tc>
        <w:tc>
          <w:tcPr>
            <w:tcW w:w="2175" w:type="dxa"/>
          </w:tcPr>
          <w:p w:rsidR="000843CF" w:rsidRPr="00657DCC" w:rsidRDefault="000843CF" w:rsidP="000843CF">
            <w:r w:rsidRPr="00657DCC">
              <w:t>Степанищева Е.Г.</w:t>
            </w:r>
          </w:p>
        </w:tc>
        <w:tc>
          <w:tcPr>
            <w:tcW w:w="1143" w:type="dxa"/>
          </w:tcPr>
          <w:p w:rsidR="000843CF" w:rsidRPr="00657DCC" w:rsidRDefault="000843CF" w:rsidP="000843CF">
            <w:pPr>
              <w:jc w:val="center"/>
            </w:pPr>
            <w:r w:rsidRPr="00657DCC">
              <w:t>9</w:t>
            </w:r>
          </w:p>
        </w:tc>
        <w:tc>
          <w:tcPr>
            <w:tcW w:w="710" w:type="dxa"/>
          </w:tcPr>
          <w:p w:rsidR="000843CF" w:rsidRPr="00657DCC" w:rsidRDefault="00531CC2" w:rsidP="000843CF">
            <w:pPr>
              <w:jc w:val="center"/>
            </w:pPr>
            <w:r>
              <w:t>-</w:t>
            </w:r>
          </w:p>
        </w:tc>
        <w:tc>
          <w:tcPr>
            <w:tcW w:w="818" w:type="dxa"/>
          </w:tcPr>
          <w:p w:rsidR="000843CF" w:rsidRPr="00657DCC" w:rsidRDefault="00CF55AA" w:rsidP="000843CF">
            <w:pPr>
              <w:jc w:val="center"/>
            </w:pPr>
            <w:r w:rsidRPr="00657DCC">
              <w:t>3</w:t>
            </w:r>
          </w:p>
        </w:tc>
        <w:tc>
          <w:tcPr>
            <w:tcW w:w="818" w:type="dxa"/>
          </w:tcPr>
          <w:p w:rsidR="000843CF" w:rsidRPr="00657DCC" w:rsidRDefault="00657DCC" w:rsidP="000843CF">
            <w:pPr>
              <w:jc w:val="center"/>
            </w:pPr>
            <w:r w:rsidRPr="00657DCC">
              <w:t>6</w:t>
            </w:r>
          </w:p>
        </w:tc>
        <w:tc>
          <w:tcPr>
            <w:tcW w:w="721" w:type="dxa"/>
          </w:tcPr>
          <w:p w:rsidR="000843CF" w:rsidRPr="00657DCC" w:rsidRDefault="00CF55AA" w:rsidP="000843CF">
            <w:pPr>
              <w:jc w:val="center"/>
            </w:pPr>
            <w:r w:rsidRPr="00657DCC">
              <w:t>-</w:t>
            </w:r>
          </w:p>
        </w:tc>
        <w:tc>
          <w:tcPr>
            <w:tcW w:w="1166" w:type="dxa"/>
          </w:tcPr>
          <w:p w:rsidR="000843CF" w:rsidRPr="00657DCC" w:rsidRDefault="00657DCC" w:rsidP="000843CF">
            <w:pPr>
              <w:jc w:val="center"/>
            </w:pPr>
            <w:r w:rsidRPr="00657DCC">
              <w:t>3,7</w:t>
            </w:r>
          </w:p>
        </w:tc>
      </w:tr>
      <w:tr w:rsidR="000843CF" w:rsidRPr="004B40DE" w:rsidTr="000843CF">
        <w:tc>
          <w:tcPr>
            <w:tcW w:w="2044" w:type="dxa"/>
          </w:tcPr>
          <w:p w:rsidR="000843CF" w:rsidRPr="00657DCC" w:rsidRDefault="000843CF" w:rsidP="000843CF">
            <w:pPr>
              <w:rPr>
                <w:b/>
              </w:rPr>
            </w:pPr>
            <w:r w:rsidRPr="00657DCC">
              <w:rPr>
                <w:b/>
              </w:rPr>
              <w:t>Химия</w:t>
            </w:r>
          </w:p>
        </w:tc>
        <w:tc>
          <w:tcPr>
            <w:tcW w:w="2175" w:type="dxa"/>
          </w:tcPr>
          <w:p w:rsidR="000843CF" w:rsidRPr="00657DCC" w:rsidRDefault="000843CF" w:rsidP="000843CF">
            <w:r w:rsidRPr="00657DCC">
              <w:t>Трюков В.А.</w:t>
            </w:r>
          </w:p>
        </w:tc>
        <w:tc>
          <w:tcPr>
            <w:tcW w:w="1143" w:type="dxa"/>
          </w:tcPr>
          <w:p w:rsidR="000843CF" w:rsidRPr="00657DCC" w:rsidRDefault="000843CF" w:rsidP="000843CF">
            <w:pPr>
              <w:jc w:val="center"/>
            </w:pPr>
            <w:r w:rsidRPr="00657DCC">
              <w:t>7</w:t>
            </w:r>
          </w:p>
        </w:tc>
        <w:tc>
          <w:tcPr>
            <w:tcW w:w="710" w:type="dxa"/>
          </w:tcPr>
          <w:p w:rsidR="000843CF" w:rsidRPr="00657DCC" w:rsidRDefault="00531CC2" w:rsidP="00531CC2">
            <w:pPr>
              <w:jc w:val="center"/>
            </w:pPr>
            <w:r>
              <w:t>-</w:t>
            </w:r>
          </w:p>
        </w:tc>
        <w:tc>
          <w:tcPr>
            <w:tcW w:w="818" w:type="dxa"/>
          </w:tcPr>
          <w:p w:rsidR="000843CF" w:rsidRPr="00657DCC" w:rsidRDefault="00AA1B66" w:rsidP="000843CF">
            <w:pPr>
              <w:jc w:val="center"/>
            </w:pPr>
            <w:r w:rsidRPr="00657DCC">
              <w:t>-</w:t>
            </w:r>
          </w:p>
        </w:tc>
        <w:tc>
          <w:tcPr>
            <w:tcW w:w="818" w:type="dxa"/>
          </w:tcPr>
          <w:p w:rsidR="000843CF" w:rsidRPr="00657DCC" w:rsidRDefault="00657DCC" w:rsidP="000843CF">
            <w:pPr>
              <w:jc w:val="center"/>
            </w:pPr>
            <w:r w:rsidRPr="00657DCC">
              <w:t>4</w:t>
            </w:r>
          </w:p>
        </w:tc>
        <w:tc>
          <w:tcPr>
            <w:tcW w:w="721" w:type="dxa"/>
          </w:tcPr>
          <w:p w:rsidR="000843CF" w:rsidRPr="00657DCC" w:rsidRDefault="00AA1B66" w:rsidP="000843CF">
            <w:pPr>
              <w:jc w:val="center"/>
            </w:pPr>
            <w:r w:rsidRPr="00657DCC">
              <w:t>3</w:t>
            </w:r>
          </w:p>
        </w:tc>
        <w:tc>
          <w:tcPr>
            <w:tcW w:w="1166" w:type="dxa"/>
          </w:tcPr>
          <w:p w:rsidR="000843CF" w:rsidRPr="00657DCC" w:rsidRDefault="00AA1B66" w:rsidP="000843CF">
            <w:pPr>
              <w:jc w:val="center"/>
            </w:pPr>
            <w:r w:rsidRPr="00657DCC">
              <w:t>4</w:t>
            </w:r>
            <w:r w:rsidR="00657DCC" w:rsidRPr="00657DCC">
              <w:t>,4</w:t>
            </w:r>
          </w:p>
        </w:tc>
      </w:tr>
      <w:tr w:rsidR="000843CF" w:rsidRPr="004B40DE" w:rsidTr="000843CF">
        <w:tc>
          <w:tcPr>
            <w:tcW w:w="2044" w:type="dxa"/>
          </w:tcPr>
          <w:p w:rsidR="000843CF" w:rsidRPr="00531CC2" w:rsidRDefault="000843CF" w:rsidP="000843CF">
            <w:pPr>
              <w:rPr>
                <w:b/>
              </w:rPr>
            </w:pPr>
            <w:r w:rsidRPr="00531CC2">
              <w:rPr>
                <w:b/>
              </w:rPr>
              <w:t xml:space="preserve">Биология </w:t>
            </w:r>
          </w:p>
        </w:tc>
        <w:tc>
          <w:tcPr>
            <w:tcW w:w="2175" w:type="dxa"/>
          </w:tcPr>
          <w:p w:rsidR="000843CF" w:rsidRPr="00531CC2" w:rsidRDefault="000843CF" w:rsidP="000843CF">
            <w:r w:rsidRPr="00531CC2">
              <w:t>Лисовая Л.Н.</w:t>
            </w:r>
          </w:p>
        </w:tc>
        <w:tc>
          <w:tcPr>
            <w:tcW w:w="1143" w:type="dxa"/>
          </w:tcPr>
          <w:p w:rsidR="000843CF" w:rsidRPr="00531CC2" w:rsidRDefault="000843CF" w:rsidP="000843CF">
            <w:pPr>
              <w:jc w:val="center"/>
            </w:pPr>
            <w:r w:rsidRPr="00531CC2">
              <w:t>54</w:t>
            </w:r>
          </w:p>
        </w:tc>
        <w:tc>
          <w:tcPr>
            <w:tcW w:w="710" w:type="dxa"/>
          </w:tcPr>
          <w:p w:rsidR="000843CF" w:rsidRPr="00531CC2" w:rsidRDefault="00531CC2" w:rsidP="000843CF">
            <w:pPr>
              <w:jc w:val="center"/>
            </w:pPr>
            <w:r w:rsidRPr="00531CC2">
              <w:t>1</w:t>
            </w:r>
          </w:p>
        </w:tc>
        <w:tc>
          <w:tcPr>
            <w:tcW w:w="818" w:type="dxa"/>
          </w:tcPr>
          <w:p w:rsidR="000843CF" w:rsidRPr="00531CC2" w:rsidRDefault="00CF55AA" w:rsidP="000843CF">
            <w:pPr>
              <w:jc w:val="center"/>
            </w:pPr>
            <w:r w:rsidRPr="00531CC2">
              <w:t>16</w:t>
            </w:r>
          </w:p>
        </w:tc>
        <w:tc>
          <w:tcPr>
            <w:tcW w:w="818" w:type="dxa"/>
          </w:tcPr>
          <w:p w:rsidR="000843CF" w:rsidRPr="00531CC2" w:rsidRDefault="00531CC2" w:rsidP="000843CF">
            <w:pPr>
              <w:jc w:val="center"/>
            </w:pPr>
            <w:r w:rsidRPr="00531CC2">
              <w:t>33</w:t>
            </w:r>
          </w:p>
        </w:tc>
        <w:tc>
          <w:tcPr>
            <w:tcW w:w="721" w:type="dxa"/>
          </w:tcPr>
          <w:p w:rsidR="000843CF" w:rsidRPr="00531CC2" w:rsidRDefault="00CF55AA" w:rsidP="000843CF">
            <w:pPr>
              <w:jc w:val="center"/>
            </w:pPr>
            <w:r w:rsidRPr="00531CC2">
              <w:t>4</w:t>
            </w:r>
          </w:p>
        </w:tc>
        <w:tc>
          <w:tcPr>
            <w:tcW w:w="1166" w:type="dxa"/>
          </w:tcPr>
          <w:p w:rsidR="000843CF" w:rsidRPr="00531CC2" w:rsidRDefault="00531CC2" w:rsidP="000843CF">
            <w:pPr>
              <w:jc w:val="center"/>
            </w:pPr>
            <w:r w:rsidRPr="00531CC2">
              <w:t>3,7</w:t>
            </w:r>
          </w:p>
        </w:tc>
      </w:tr>
      <w:tr w:rsidR="000843CF" w:rsidRPr="004B40DE" w:rsidTr="000843CF">
        <w:tc>
          <w:tcPr>
            <w:tcW w:w="2044" w:type="dxa"/>
          </w:tcPr>
          <w:p w:rsidR="000843CF" w:rsidRDefault="000843CF" w:rsidP="000843CF">
            <w:pPr>
              <w:rPr>
                <w:b/>
              </w:rPr>
            </w:pPr>
            <w:r>
              <w:rPr>
                <w:b/>
              </w:rPr>
              <w:t>Литература</w:t>
            </w:r>
          </w:p>
        </w:tc>
        <w:tc>
          <w:tcPr>
            <w:tcW w:w="2175" w:type="dxa"/>
          </w:tcPr>
          <w:p w:rsidR="00700758" w:rsidRDefault="00700758" w:rsidP="00700758">
            <w:r w:rsidRPr="00216B87">
              <w:t>Шалацкая К.В.</w:t>
            </w:r>
          </w:p>
          <w:p w:rsidR="000843CF" w:rsidRPr="00216B87" w:rsidRDefault="00700758" w:rsidP="000843CF">
            <w:r>
              <w:t>Борзыкина Е.Б.</w:t>
            </w:r>
          </w:p>
        </w:tc>
        <w:tc>
          <w:tcPr>
            <w:tcW w:w="1143" w:type="dxa"/>
          </w:tcPr>
          <w:p w:rsidR="000843CF" w:rsidRPr="006831EA" w:rsidRDefault="000843CF" w:rsidP="000843CF">
            <w:pPr>
              <w:jc w:val="center"/>
            </w:pPr>
            <w:r w:rsidRPr="006831EA">
              <w:t>2</w:t>
            </w:r>
          </w:p>
        </w:tc>
        <w:tc>
          <w:tcPr>
            <w:tcW w:w="710" w:type="dxa"/>
          </w:tcPr>
          <w:p w:rsidR="000843CF" w:rsidRPr="006831EA" w:rsidRDefault="00FD27B4" w:rsidP="000843CF">
            <w:pPr>
              <w:jc w:val="center"/>
            </w:pPr>
            <w:r>
              <w:t>-</w:t>
            </w:r>
          </w:p>
        </w:tc>
        <w:tc>
          <w:tcPr>
            <w:tcW w:w="818" w:type="dxa"/>
          </w:tcPr>
          <w:p w:rsidR="000843CF" w:rsidRPr="006831EA" w:rsidRDefault="00FD27B4" w:rsidP="000843CF">
            <w:pPr>
              <w:jc w:val="center"/>
            </w:pPr>
            <w:r>
              <w:t>-</w:t>
            </w:r>
          </w:p>
        </w:tc>
        <w:tc>
          <w:tcPr>
            <w:tcW w:w="818" w:type="dxa"/>
          </w:tcPr>
          <w:p w:rsidR="000843CF" w:rsidRPr="006831EA" w:rsidRDefault="00FD27B4" w:rsidP="000843CF">
            <w:pPr>
              <w:jc w:val="center"/>
            </w:pPr>
            <w:r>
              <w:t>1</w:t>
            </w:r>
          </w:p>
        </w:tc>
        <w:tc>
          <w:tcPr>
            <w:tcW w:w="721" w:type="dxa"/>
          </w:tcPr>
          <w:p w:rsidR="000843CF" w:rsidRPr="006831EA" w:rsidRDefault="00FD27B4" w:rsidP="000843CF">
            <w:pPr>
              <w:jc w:val="center"/>
            </w:pPr>
            <w:r>
              <w:t>1</w:t>
            </w:r>
          </w:p>
        </w:tc>
        <w:tc>
          <w:tcPr>
            <w:tcW w:w="1166" w:type="dxa"/>
          </w:tcPr>
          <w:p w:rsidR="000843CF" w:rsidRPr="006831EA" w:rsidRDefault="00FD27B4" w:rsidP="000843CF">
            <w:pPr>
              <w:jc w:val="center"/>
            </w:pPr>
            <w:r>
              <w:t>4,5</w:t>
            </w:r>
          </w:p>
        </w:tc>
      </w:tr>
      <w:tr w:rsidR="000843CF" w:rsidRPr="004B40DE" w:rsidTr="000843CF">
        <w:tc>
          <w:tcPr>
            <w:tcW w:w="2044" w:type="dxa"/>
          </w:tcPr>
          <w:p w:rsidR="000843CF" w:rsidRPr="004F5F3E" w:rsidRDefault="000843CF" w:rsidP="000843CF">
            <w:pPr>
              <w:rPr>
                <w:b/>
              </w:rPr>
            </w:pPr>
            <w:r w:rsidRPr="004F5F3E">
              <w:rPr>
                <w:b/>
              </w:rPr>
              <w:t>География</w:t>
            </w:r>
          </w:p>
        </w:tc>
        <w:tc>
          <w:tcPr>
            <w:tcW w:w="2175" w:type="dxa"/>
          </w:tcPr>
          <w:p w:rsidR="000843CF" w:rsidRPr="004F5F3E" w:rsidRDefault="000843CF" w:rsidP="000843CF">
            <w:r w:rsidRPr="004F5F3E">
              <w:t>Крпаснощек С.А.</w:t>
            </w:r>
          </w:p>
        </w:tc>
        <w:tc>
          <w:tcPr>
            <w:tcW w:w="1143" w:type="dxa"/>
          </w:tcPr>
          <w:p w:rsidR="000843CF" w:rsidRPr="004F5F3E" w:rsidRDefault="000843CF" w:rsidP="000843CF">
            <w:pPr>
              <w:jc w:val="center"/>
            </w:pPr>
            <w:r w:rsidRPr="004F5F3E">
              <w:t>6</w:t>
            </w:r>
            <w:r w:rsidR="00FD27B4" w:rsidRPr="004F5F3E">
              <w:t>3</w:t>
            </w:r>
          </w:p>
        </w:tc>
        <w:tc>
          <w:tcPr>
            <w:tcW w:w="710" w:type="dxa"/>
          </w:tcPr>
          <w:p w:rsidR="000843CF" w:rsidRPr="004F5F3E" w:rsidRDefault="00531CC2" w:rsidP="000843CF">
            <w:pPr>
              <w:jc w:val="center"/>
            </w:pPr>
            <w:r w:rsidRPr="004F5F3E">
              <w:t>3</w:t>
            </w:r>
          </w:p>
        </w:tc>
        <w:tc>
          <w:tcPr>
            <w:tcW w:w="818" w:type="dxa"/>
          </w:tcPr>
          <w:p w:rsidR="000843CF" w:rsidRPr="004F5F3E" w:rsidRDefault="00FD27B4" w:rsidP="000843CF">
            <w:pPr>
              <w:jc w:val="center"/>
            </w:pPr>
            <w:r w:rsidRPr="004F5F3E">
              <w:t>1</w:t>
            </w:r>
            <w:r w:rsidR="00531CC2" w:rsidRPr="004F5F3E">
              <w:t>4</w:t>
            </w:r>
          </w:p>
        </w:tc>
        <w:tc>
          <w:tcPr>
            <w:tcW w:w="818" w:type="dxa"/>
          </w:tcPr>
          <w:p w:rsidR="000843CF" w:rsidRPr="004F5F3E" w:rsidRDefault="004F5F3E" w:rsidP="000843CF">
            <w:pPr>
              <w:jc w:val="center"/>
            </w:pPr>
            <w:r w:rsidRPr="004F5F3E">
              <w:t>27</w:t>
            </w:r>
          </w:p>
        </w:tc>
        <w:tc>
          <w:tcPr>
            <w:tcW w:w="721" w:type="dxa"/>
          </w:tcPr>
          <w:p w:rsidR="000843CF" w:rsidRPr="004F5F3E" w:rsidRDefault="00FD27B4" w:rsidP="000843CF">
            <w:pPr>
              <w:jc w:val="center"/>
            </w:pPr>
            <w:r w:rsidRPr="004F5F3E">
              <w:t>19</w:t>
            </w:r>
          </w:p>
        </w:tc>
        <w:tc>
          <w:tcPr>
            <w:tcW w:w="1166" w:type="dxa"/>
          </w:tcPr>
          <w:p w:rsidR="000843CF" w:rsidRPr="004F5F3E" w:rsidRDefault="004F5F3E" w:rsidP="000843CF">
            <w:pPr>
              <w:jc w:val="center"/>
            </w:pPr>
            <w:r>
              <w:t>3,98</w:t>
            </w:r>
          </w:p>
        </w:tc>
      </w:tr>
      <w:tr w:rsidR="000843CF" w:rsidRPr="004B40DE" w:rsidTr="000843CF">
        <w:tc>
          <w:tcPr>
            <w:tcW w:w="2044" w:type="dxa"/>
          </w:tcPr>
          <w:p w:rsidR="000843CF" w:rsidRPr="00531CC2" w:rsidRDefault="000843CF" w:rsidP="000843CF">
            <w:pPr>
              <w:rPr>
                <w:b/>
              </w:rPr>
            </w:pPr>
            <w:r w:rsidRPr="00531CC2">
              <w:rPr>
                <w:b/>
              </w:rPr>
              <w:t>Информатика</w:t>
            </w:r>
          </w:p>
        </w:tc>
        <w:tc>
          <w:tcPr>
            <w:tcW w:w="2175" w:type="dxa"/>
          </w:tcPr>
          <w:p w:rsidR="000843CF" w:rsidRPr="00531CC2" w:rsidRDefault="000843CF" w:rsidP="000843CF">
            <w:r w:rsidRPr="00531CC2">
              <w:t>Громенко Т.П.</w:t>
            </w:r>
          </w:p>
        </w:tc>
        <w:tc>
          <w:tcPr>
            <w:tcW w:w="1143" w:type="dxa"/>
          </w:tcPr>
          <w:p w:rsidR="000843CF" w:rsidRPr="00531CC2" w:rsidRDefault="000843CF" w:rsidP="000843CF">
            <w:pPr>
              <w:jc w:val="center"/>
            </w:pPr>
            <w:r w:rsidRPr="00531CC2">
              <w:t>14</w:t>
            </w:r>
          </w:p>
        </w:tc>
        <w:tc>
          <w:tcPr>
            <w:tcW w:w="710" w:type="dxa"/>
          </w:tcPr>
          <w:p w:rsidR="000843CF" w:rsidRPr="00531CC2" w:rsidRDefault="00531CC2" w:rsidP="000843CF">
            <w:pPr>
              <w:jc w:val="center"/>
            </w:pPr>
            <w:r w:rsidRPr="00531CC2">
              <w:t>-</w:t>
            </w:r>
          </w:p>
        </w:tc>
        <w:tc>
          <w:tcPr>
            <w:tcW w:w="818" w:type="dxa"/>
          </w:tcPr>
          <w:p w:rsidR="000843CF" w:rsidRPr="00531CC2" w:rsidRDefault="00531CC2" w:rsidP="000843CF">
            <w:pPr>
              <w:jc w:val="center"/>
            </w:pPr>
            <w:r w:rsidRPr="00531CC2">
              <w:t>5</w:t>
            </w:r>
          </w:p>
        </w:tc>
        <w:tc>
          <w:tcPr>
            <w:tcW w:w="818" w:type="dxa"/>
          </w:tcPr>
          <w:p w:rsidR="000843CF" w:rsidRPr="00531CC2" w:rsidRDefault="00AA1B66" w:rsidP="000843CF">
            <w:pPr>
              <w:jc w:val="center"/>
            </w:pPr>
            <w:r w:rsidRPr="00531CC2">
              <w:t>8</w:t>
            </w:r>
          </w:p>
        </w:tc>
        <w:tc>
          <w:tcPr>
            <w:tcW w:w="721" w:type="dxa"/>
          </w:tcPr>
          <w:p w:rsidR="000843CF" w:rsidRPr="00531CC2" w:rsidRDefault="00AA1B66" w:rsidP="000843CF">
            <w:pPr>
              <w:jc w:val="center"/>
            </w:pPr>
            <w:r w:rsidRPr="00531CC2">
              <w:t>1</w:t>
            </w:r>
          </w:p>
        </w:tc>
        <w:tc>
          <w:tcPr>
            <w:tcW w:w="1166" w:type="dxa"/>
          </w:tcPr>
          <w:p w:rsidR="000843CF" w:rsidRPr="00531CC2" w:rsidRDefault="00531CC2" w:rsidP="000843CF">
            <w:pPr>
              <w:jc w:val="center"/>
            </w:pPr>
            <w:r w:rsidRPr="00531CC2">
              <w:t>3,7</w:t>
            </w:r>
          </w:p>
        </w:tc>
      </w:tr>
    </w:tbl>
    <w:p w:rsidR="000843CF" w:rsidRDefault="000843CF" w:rsidP="000843CF">
      <w:pPr>
        <w:ind w:left="360"/>
        <w:rPr>
          <w:b/>
        </w:rPr>
      </w:pPr>
    </w:p>
    <w:p w:rsidR="000843CF" w:rsidRDefault="000843CF" w:rsidP="000843CF">
      <w:pPr>
        <w:rPr>
          <w:b/>
        </w:rPr>
      </w:pPr>
      <w:r>
        <w:rPr>
          <w:b/>
        </w:rPr>
        <w:t>11 класс</w:t>
      </w:r>
    </w:p>
    <w:p w:rsidR="000843CF" w:rsidRDefault="000843CF" w:rsidP="000843CF">
      <w:pPr>
        <w:rPr>
          <w:b/>
        </w:rPr>
      </w:pPr>
    </w:p>
    <w:p w:rsidR="000843CF" w:rsidRPr="00120CB8" w:rsidRDefault="00700758" w:rsidP="00700758">
      <w:pPr>
        <w:rPr>
          <w:b/>
        </w:rPr>
      </w:pPr>
      <w:r>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0843CF" w:rsidRPr="00120CB8" w:rsidTr="000843CF">
        <w:tc>
          <w:tcPr>
            <w:tcW w:w="2802" w:type="dxa"/>
          </w:tcPr>
          <w:p w:rsidR="000843CF" w:rsidRPr="00120CB8" w:rsidRDefault="000843CF" w:rsidP="000843CF">
            <w:pPr>
              <w:rPr>
                <w:b/>
              </w:rPr>
            </w:pPr>
            <w:r w:rsidRPr="00120CB8">
              <w:rPr>
                <w:b/>
              </w:rPr>
              <w:t>предмет</w:t>
            </w:r>
          </w:p>
        </w:tc>
        <w:tc>
          <w:tcPr>
            <w:tcW w:w="2884" w:type="dxa"/>
          </w:tcPr>
          <w:p w:rsidR="000843CF" w:rsidRPr="00120CB8" w:rsidRDefault="000843CF" w:rsidP="000843CF">
            <w:pPr>
              <w:rPr>
                <w:b/>
              </w:rPr>
            </w:pPr>
            <w:r w:rsidRPr="00120CB8">
              <w:rPr>
                <w:b/>
              </w:rPr>
              <w:t>ФИО учителя</w:t>
            </w:r>
          </w:p>
        </w:tc>
        <w:tc>
          <w:tcPr>
            <w:tcW w:w="1134" w:type="dxa"/>
          </w:tcPr>
          <w:p w:rsidR="000843CF" w:rsidRPr="006B300F" w:rsidRDefault="000843CF" w:rsidP="000843CF">
            <w:pPr>
              <w:jc w:val="center"/>
              <w:rPr>
                <w:b/>
              </w:rPr>
            </w:pPr>
            <w:r w:rsidRPr="006B300F">
              <w:rPr>
                <w:b/>
              </w:rPr>
              <w:t>Кол-во учащихся</w:t>
            </w:r>
          </w:p>
        </w:tc>
        <w:tc>
          <w:tcPr>
            <w:tcW w:w="1134" w:type="dxa"/>
          </w:tcPr>
          <w:p w:rsidR="000843CF" w:rsidRPr="006B300F" w:rsidRDefault="000843CF" w:rsidP="000843CF">
            <w:pPr>
              <w:jc w:val="center"/>
              <w:rPr>
                <w:b/>
              </w:rPr>
            </w:pPr>
            <w:r w:rsidRPr="006B300F">
              <w:rPr>
                <w:b/>
              </w:rPr>
              <w:t>Средний балл</w:t>
            </w:r>
          </w:p>
        </w:tc>
        <w:tc>
          <w:tcPr>
            <w:tcW w:w="1843" w:type="dxa"/>
          </w:tcPr>
          <w:p w:rsidR="000843CF" w:rsidRPr="006B300F" w:rsidRDefault="000843CF" w:rsidP="000843CF">
            <w:pPr>
              <w:jc w:val="center"/>
              <w:rPr>
                <w:b/>
              </w:rPr>
            </w:pPr>
            <w:r w:rsidRPr="006B300F">
              <w:rPr>
                <w:b/>
              </w:rPr>
              <w:t>Не преодолевшие минимальный порог</w:t>
            </w:r>
          </w:p>
        </w:tc>
      </w:tr>
      <w:tr w:rsidR="000843CF" w:rsidTr="000843CF">
        <w:tc>
          <w:tcPr>
            <w:tcW w:w="2802" w:type="dxa"/>
          </w:tcPr>
          <w:p w:rsidR="000843CF" w:rsidRPr="004B40DE" w:rsidRDefault="000843CF" w:rsidP="000843CF">
            <w:pPr>
              <w:rPr>
                <w:b/>
              </w:rPr>
            </w:pPr>
            <w:r w:rsidRPr="004B40DE">
              <w:rPr>
                <w:b/>
              </w:rPr>
              <w:t>Русский   язык</w:t>
            </w:r>
          </w:p>
        </w:tc>
        <w:tc>
          <w:tcPr>
            <w:tcW w:w="2884" w:type="dxa"/>
          </w:tcPr>
          <w:p w:rsidR="000843CF" w:rsidRDefault="000843CF" w:rsidP="000843CF">
            <w:r>
              <w:t>Кравченко В.П.</w:t>
            </w:r>
          </w:p>
          <w:p w:rsidR="000843CF" w:rsidRPr="00120CB8" w:rsidRDefault="00700758" w:rsidP="000843CF">
            <w:r>
              <w:t>Борзыкина Е.Б.</w:t>
            </w:r>
          </w:p>
        </w:tc>
        <w:tc>
          <w:tcPr>
            <w:tcW w:w="1134" w:type="dxa"/>
          </w:tcPr>
          <w:p w:rsidR="000843CF" w:rsidRPr="006B300F" w:rsidRDefault="00700758" w:rsidP="000843CF">
            <w:pPr>
              <w:jc w:val="center"/>
            </w:pPr>
            <w:r>
              <w:t>67</w:t>
            </w:r>
          </w:p>
        </w:tc>
        <w:tc>
          <w:tcPr>
            <w:tcW w:w="1134" w:type="dxa"/>
          </w:tcPr>
          <w:p w:rsidR="000843CF" w:rsidRPr="006B300F" w:rsidRDefault="00C63362" w:rsidP="000843CF">
            <w:pPr>
              <w:jc w:val="center"/>
            </w:pPr>
            <w:r>
              <w:t>58</w:t>
            </w:r>
          </w:p>
        </w:tc>
        <w:tc>
          <w:tcPr>
            <w:tcW w:w="1843" w:type="dxa"/>
          </w:tcPr>
          <w:p w:rsidR="000843CF" w:rsidRPr="00C63362" w:rsidRDefault="000843CF" w:rsidP="000843CF">
            <w:pPr>
              <w:jc w:val="center"/>
              <w:rPr>
                <w:color w:val="FF0000"/>
              </w:rPr>
            </w:pPr>
          </w:p>
        </w:tc>
      </w:tr>
      <w:tr w:rsidR="000843CF" w:rsidTr="000843CF">
        <w:tc>
          <w:tcPr>
            <w:tcW w:w="2802" w:type="dxa"/>
          </w:tcPr>
          <w:p w:rsidR="000843CF" w:rsidRPr="004B40DE" w:rsidRDefault="000843CF" w:rsidP="000843CF">
            <w:pPr>
              <w:rPr>
                <w:b/>
              </w:rPr>
            </w:pPr>
            <w:r>
              <w:rPr>
                <w:b/>
              </w:rPr>
              <w:t>Литература</w:t>
            </w:r>
          </w:p>
        </w:tc>
        <w:tc>
          <w:tcPr>
            <w:tcW w:w="2884" w:type="dxa"/>
          </w:tcPr>
          <w:p w:rsidR="000843CF" w:rsidRPr="00120CB8" w:rsidRDefault="00700758" w:rsidP="000843CF">
            <w:r>
              <w:t>Борзыкина Е.Б.</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48</w:t>
            </w:r>
          </w:p>
        </w:tc>
        <w:tc>
          <w:tcPr>
            <w:tcW w:w="1843" w:type="dxa"/>
          </w:tcPr>
          <w:p w:rsidR="000843CF" w:rsidRPr="00120CB8" w:rsidRDefault="00E62A29" w:rsidP="000843CF">
            <w:pPr>
              <w:jc w:val="center"/>
            </w:pPr>
            <w:r>
              <w:t>1</w:t>
            </w:r>
          </w:p>
        </w:tc>
      </w:tr>
      <w:tr w:rsidR="000843CF" w:rsidTr="000843CF">
        <w:tc>
          <w:tcPr>
            <w:tcW w:w="2802" w:type="dxa"/>
          </w:tcPr>
          <w:p w:rsidR="000843CF" w:rsidRPr="004C1031" w:rsidRDefault="000843CF" w:rsidP="000843CF">
            <w:pPr>
              <w:rPr>
                <w:b/>
              </w:rPr>
            </w:pPr>
            <w:r w:rsidRPr="004C1031">
              <w:rPr>
                <w:b/>
              </w:rPr>
              <w:t>Математика (</w:t>
            </w:r>
            <w:r>
              <w:rPr>
                <w:b/>
              </w:rPr>
              <w:t>П</w:t>
            </w:r>
            <w:r w:rsidRPr="004C1031">
              <w:rPr>
                <w:b/>
              </w:rPr>
              <w:t xml:space="preserve">) </w:t>
            </w:r>
          </w:p>
        </w:tc>
        <w:tc>
          <w:tcPr>
            <w:tcW w:w="2884" w:type="dxa"/>
          </w:tcPr>
          <w:p w:rsidR="000843CF" w:rsidRDefault="000843CF" w:rsidP="000843CF">
            <w:r>
              <w:t>Черепенчук З.Н.</w:t>
            </w:r>
          </w:p>
          <w:p w:rsidR="00700758" w:rsidRPr="00120CB8" w:rsidRDefault="00700758" w:rsidP="000843CF">
            <w:r>
              <w:t>Хорошева Е.Я.</w:t>
            </w:r>
          </w:p>
        </w:tc>
        <w:tc>
          <w:tcPr>
            <w:tcW w:w="1134" w:type="dxa"/>
          </w:tcPr>
          <w:p w:rsidR="000843CF" w:rsidRPr="00120CB8" w:rsidRDefault="00700758" w:rsidP="000843CF">
            <w:pPr>
              <w:jc w:val="center"/>
            </w:pPr>
            <w:r>
              <w:t>18</w:t>
            </w:r>
          </w:p>
        </w:tc>
        <w:tc>
          <w:tcPr>
            <w:tcW w:w="1134" w:type="dxa"/>
          </w:tcPr>
          <w:p w:rsidR="000843CF" w:rsidRPr="00120CB8" w:rsidRDefault="00AF2651" w:rsidP="000843CF">
            <w:pPr>
              <w:jc w:val="center"/>
            </w:pPr>
            <w:r>
              <w:t>53</w:t>
            </w:r>
          </w:p>
        </w:tc>
        <w:tc>
          <w:tcPr>
            <w:tcW w:w="1843" w:type="dxa"/>
          </w:tcPr>
          <w:p w:rsidR="000843CF" w:rsidRPr="001C194E" w:rsidRDefault="00AF2651" w:rsidP="000843CF">
            <w:pPr>
              <w:jc w:val="center"/>
            </w:pPr>
            <w:r>
              <w:t>2</w:t>
            </w:r>
          </w:p>
        </w:tc>
      </w:tr>
      <w:tr w:rsidR="000843CF" w:rsidTr="000843CF">
        <w:tc>
          <w:tcPr>
            <w:tcW w:w="2802" w:type="dxa"/>
          </w:tcPr>
          <w:p w:rsidR="000843CF" w:rsidRPr="00EA4B4F" w:rsidRDefault="000843CF" w:rsidP="000843CF">
            <w:pPr>
              <w:rPr>
                <w:b/>
              </w:rPr>
            </w:pPr>
            <w:r w:rsidRPr="00EA4B4F">
              <w:rPr>
                <w:b/>
              </w:rPr>
              <w:t>Математика (Б)</w:t>
            </w:r>
          </w:p>
        </w:tc>
        <w:tc>
          <w:tcPr>
            <w:tcW w:w="2884" w:type="dxa"/>
          </w:tcPr>
          <w:p w:rsidR="000843CF" w:rsidRPr="00EA4B4F" w:rsidRDefault="000843CF" w:rsidP="000843CF">
            <w:r w:rsidRPr="00EA4B4F">
              <w:t>Черепенчук З.Н.</w:t>
            </w:r>
          </w:p>
          <w:p w:rsidR="00700758" w:rsidRPr="00EA4B4F" w:rsidRDefault="00700758" w:rsidP="000843CF">
            <w:r w:rsidRPr="00EA4B4F">
              <w:t>Хорошева</w:t>
            </w:r>
            <w:r w:rsidR="007A78A0" w:rsidRPr="00EA4B4F">
              <w:t xml:space="preserve"> Е.Я.</w:t>
            </w:r>
          </w:p>
        </w:tc>
        <w:tc>
          <w:tcPr>
            <w:tcW w:w="1134" w:type="dxa"/>
          </w:tcPr>
          <w:p w:rsidR="000843CF" w:rsidRPr="00EA4B4F" w:rsidRDefault="00700758" w:rsidP="000843CF">
            <w:pPr>
              <w:jc w:val="center"/>
            </w:pPr>
            <w:r w:rsidRPr="00EA4B4F">
              <w:t>49</w:t>
            </w:r>
          </w:p>
        </w:tc>
        <w:tc>
          <w:tcPr>
            <w:tcW w:w="1134" w:type="dxa"/>
          </w:tcPr>
          <w:p w:rsidR="000843CF" w:rsidRPr="00EA4B4F" w:rsidRDefault="00C63362" w:rsidP="000843CF">
            <w:pPr>
              <w:jc w:val="center"/>
            </w:pPr>
            <w:r w:rsidRPr="00EA4B4F">
              <w:t>3,53</w:t>
            </w:r>
          </w:p>
        </w:tc>
        <w:tc>
          <w:tcPr>
            <w:tcW w:w="1843" w:type="dxa"/>
          </w:tcPr>
          <w:p w:rsidR="000843CF" w:rsidRPr="00EA4B4F" w:rsidRDefault="00C63362" w:rsidP="000843CF">
            <w:pPr>
              <w:jc w:val="center"/>
            </w:pPr>
            <w:r w:rsidRPr="00EA4B4F">
              <w:t>2</w:t>
            </w:r>
          </w:p>
        </w:tc>
      </w:tr>
      <w:tr w:rsidR="000843CF" w:rsidTr="000843CF">
        <w:tc>
          <w:tcPr>
            <w:tcW w:w="2802" w:type="dxa"/>
          </w:tcPr>
          <w:p w:rsidR="000843CF" w:rsidRPr="004C1031" w:rsidRDefault="000843CF" w:rsidP="00C36CE3">
            <w:pPr>
              <w:rPr>
                <w:b/>
              </w:rPr>
            </w:pPr>
            <w:r>
              <w:rPr>
                <w:b/>
              </w:rPr>
              <w:t xml:space="preserve">Информатика </w:t>
            </w:r>
          </w:p>
        </w:tc>
        <w:tc>
          <w:tcPr>
            <w:tcW w:w="2884" w:type="dxa"/>
          </w:tcPr>
          <w:p w:rsidR="000843CF" w:rsidRPr="00120CB8" w:rsidRDefault="000843CF" w:rsidP="000843CF">
            <w:r>
              <w:t>Громенко Т.П.</w:t>
            </w:r>
          </w:p>
        </w:tc>
        <w:tc>
          <w:tcPr>
            <w:tcW w:w="1134" w:type="dxa"/>
          </w:tcPr>
          <w:p w:rsidR="000843CF" w:rsidRPr="00120CB8" w:rsidRDefault="007A78A0" w:rsidP="000843CF">
            <w:pPr>
              <w:jc w:val="center"/>
            </w:pPr>
            <w:r>
              <w:t>7</w:t>
            </w:r>
          </w:p>
        </w:tc>
        <w:tc>
          <w:tcPr>
            <w:tcW w:w="1134" w:type="dxa"/>
          </w:tcPr>
          <w:p w:rsidR="000843CF" w:rsidRPr="007A78A0" w:rsidRDefault="007A78A0" w:rsidP="000843CF">
            <w:pPr>
              <w:jc w:val="center"/>
            </w:pPr>
            <w:r>
              <w:t>61</w:t>
            </w:r>
          </w:p>
        </w:tc>
        <w:tc>
          <w:tcPr>
            <w:tcW w:w="1843" w:type="dxa"/>
          </w:tcPr>
          <w:p w:rsidR="000843CF" w:rsidRPr="007A78A0" w:rsidRDefault="007A78A0" w:rsidP="000843CF">
            <w:pPr>
              <w:jc w:val="center"/>
            </w:pPr>
            <w:r>
              <w:t>-</w:t>
            </w:r>
          </w:p>
        </w:tc>
      </w:tr>
      <w:tr w:rsidR="000843CF" w:rsidTr="000843CF">
        <w:tc>
          <w:tcPr>
            <w:tcW w:w="2802" w:type="dxa"/>
          </w:tcPr>
          <w:p w:rsidR="000843CF" w:rsidRPr="004B40DE" w:rsidRDefault="000843CF" w:rsidP="000843CF">
            <w:pPr>
              <w:rPr>
                <w:b/>
              </w:rPr>
            </w:pPr>
            <w:r>
              <w:rPr>
                <w:b/>
              </w:rPr>
              <w:t xml:space="preserve">История </w:t>
            </w:r>
          </w:p>
        </w:tc>
        <w:tc>
          <w:tcPr>
            <w:tcW w:w="2884" w:type="dxa"/>
          </w:tcPr>
          <w:p w:rsidR="000843CF" w:rsidRPr="00120CB8" w:rsidRDefault="00700758" w:rsidP="000843CF">
            <w:r>
              <w:t>Вишнякова Н.Е.</w:t>
            </w:r>
          </w:p>
        </w:tc>
        <w:tc>
          <w:tcPr>
            <w:tcW w:w="1134" w:type="dxa"/>
          </w:tcPr>
          <w:p w:rsidR="000843CF" w:rsidRPr="00120CB8" w:rsidRDefault="00700758" w:rsidP="000843CF">
            <w:pPr>
              <w:jc w:val="center"/>
            </w:pPr>
            <w:r>
              <w:t>15</w:t>
            </w:r>
          </w:p>
        </w:tc>
        <w:tc>
          <w:tcPr>
            <w:tcW w:w="1134" w:type="dxa"/>
          </w:tcPr>
          <w:p w:rsidR="000843CF" w:rsidRPr="00120CB8" w:rsidRDefault="00AF2651" w:rsidP="000843CF">
            <w:pPr>
              <w:jc w:val="center"/>
            </w:pPr>
            <w:r>
              <w:t>42</w:t>
            </w:r>
          </w:p>
        </w:tc>
        <w:tc>
          <w:tcPr>
            <w:tcW w:w="1843" w:type="dxa"/>
          </w:tcPr>
          <w:p w:rsidR="000843CF" w:rsidRPr="00120CB8" w:rsidRDefault="00AF2651" w:rsidP="000843CF">
            <w:pPr>
              <w:jc w:val="center"/>
            </w:pPr>
            <w:r>
              <w:t>5</w:t>
            </w:r>
          </w:p>
        </w:tc>
      </w:tr>
      <w:tr w:rsidR="000843CF" w:rsidTr="000843CF">
        <w:tc>
          <w:tcPr>
            <w:tcW w:w="2802" w:type="dxa"/>
          </w:tcPr>
          <w:p w:rsidR="000843CF" w:rsidRDefault="000843CF" w:rsidP="000843CF">
            <w:pPr>
              <w:rPr>
                <w:b/>
              </w:rPr>
            </w:pPr>
            <w:r>
              <w:rPr>
                <w:b/>
              </w:rPr>
              <w:t>Обществознание</w:t>
            </w:r>
          </w:p>
        </w:tc>
        <w:tc>
          <w:tcPr>
            <w:tcW w:w="2884" w:type="dxa"/>
          </w:tcPr>
          <w:p w:rsidR="000843CF" w:rsidRPr="00120CB8" w:rsidRDefault="00700758" w:rsidP="000843CF">
            <w:r>
              <w:t>Вишнякова Н.Е.</w:t>
            </w:r>
          </w:p>
        </w:tc>
        <w:tc>
          <w:tcPr>
            <w:tcW w:w="1134" w:type="dxa"/>
          </w:tcPr>
          <w:p w:rsidR="000843CF" w:rsidRPr="00120CB8" w:rsidRDefault="000656E8" w:rsidP="000843CF">
            <w:pPr>
              <w:jc w:val="center"/>
            </w:pPr>
            <w:r>
              <w:t>33</w:t>
            </w:r>
          </w:p>
        </w:tc>
        <w:tc>
          <w:tcPr>
            <w:tcW w:w="1134" w:type="dxa"/>
          </w:tcPr>
          <w:p w:rsidR="000843CF" w:rsidRPr="00120CB8" w:rsidRDefault="000656E8" w:rsidP="000843CF">
            <w:pPr>
              <w:jc w:val="center"/>
            </w:pPr>
            <w:r>
              <w:t>48</w:t>
            </w:r>
          </w:p>
        </w:tc>
        <w:tc>
          <w:tcPr>
            <w:tcW w:w="1843" w:type="dxa"/>
          </w:tcPr>
          <w:p w:rsidR="000843CF" w:rsidRPr="00120CB8" w:rsidRDefault="000656E8" w:rsidP="000843CF">
            <w:pPr>
              <w:jc w:val="center"/>
            </w:pPr>
            <w:r>
              <w:t>16</w:t>
            </w:r>
          </w:p>
        </w:tc>
      </w:tr>
      <w:tr w:rsidR="000843CF" w:rsidTr="000843CF">
        <w:tc>
          <w:tcPr>
            <w:tcW w:w="2802" w:type="dxa"/>
          </w:tcPr>
          <w:p w:rsidR="000843CF" w:rsidRDefault="000843CF" w:rsidP="000843CF">
            <w:pPr>
              <w:rPr>
                <w:b/>
              </w:rPr>
            </w:pPr>
            <w:r>
              <w:rPr>
                <w:b/>
              </w:rPr>
              <w:t>Физика</w:t>
            </w:r>
          </w:p>
        </w:tc>
        <w:tc>
          <w:tcPr>
            <w:tcW w:w="2884" w:type="dxa"/>
          </w:tcPr>
          <w:p w:rsidR="000843CF" w:rsidRPr="00120CB8" w:rsidRDefault="000843CF" w:rsidP="000843CF">
            <w:r>
              <w:t>Степанищева Е.Г.</w:t>
            </w:r>
          </w:p>
        </w:tc>
        <w:tc>
          <w:tcPr>
            <w:tcW w:w="1134" w:type="dxa"/>
          </w:tcPr>
          <w:p w:rsidR="000843CF" w:rsidRPr="00120CB8" w:rsidRDefault="00AF2651" w:rsidP="000843CF">
            <w:pPr>
              <w:jc w:val="center"/>
            </w:pPr>
            <w:r>
              <w:t>5</w:t>
            </w:r>
          </w:p>
        </w:tc>
        <w:tc>
          <w:tcPr>
            <w:tcW w:w="1134" w:type="dxa"/>
          </w:tcPr>
          <w:p w:rsidR="000843CF" w:rsidRPr="00120CB8" w:rsidRDefault="00AF2651" w:rsidP="000843CF">
            <w:pPr>
              <w:jc w:val="center"/>
            </w:pPr>
            <w:r>
              <w:t>51</w:t>
            </w:r>
          </w:p>
        </w:tc>
        <w:tc>
          <w:tcPr>
            <w:tcW w:w="1843" w:type="dxa"/>
          </w:tcPr>
          <w:p w:rsidR="000843CF" w:rsidRPr="00120CB8" w:rsidRDefault="00AF2651" w:rsidP="000843CF">
            <w:pPr>
              <w:jc w:val="center"/>
            </w:pPr>
            <w:r>
              <w:t>-</w:t>
            </w:r>
          </w:p>
        </w:tc>
      </w:tr>
      <w:tr w:rsidR="000843CF" w:rsidTr="000843CF">
        <w:tc>
          <w:tcPr>
            <w:tcW w:w="2802" w:type="dxa"/>
          </w:tcPr>
          <w:p w:rsidR="000843CF" w:rsidRDefault="000843CF" w:rsidP="000843CF">
            <w:pPr>
              <w:rPr>
                <w:b/>
              </w:rPr>
            </w:pPr>
            <w:r>
              <w:rPr>
                <w:b/>
              </w:rPr>
              <w:t>Химия</w:t>
            </w:r>
          </w:p>
        </w:tc>
        <w:tc>
          <w:tcPr>
            <w:tcW w:w="2884" w:type="dxa"/>
          </w:tcPr>
          <w:p w:rsidR="000843CF" w:rsidRPr="00120CB8" w:rsidRDefault="00700758" w:rsidP="000843CF">
            <w:r>
              <w:t xml:space="preserve">Трюков В.А. </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72</w:t>
            </w:r>
          </w:p>
        </w:tc>
        <w:tc>
          <w:tcPr>
            <w:tcW w:w="1843" w:type="dxa"/>
          </w:tcPr>
          <w:p w:rsidR="000843CF" w:rsidRPr="00120CB8" w:rsidRDefault="00E62A29" w:rsidP="000843CF">
            <w:pPr>
              <w:jc w:val="center"/>
            </w:pPr>
            <w:r>
              <w:t>-</w:t>
            </w:r>
          </w:p>
        </w:tc>
      </w:tr>
      <w:tr w:rsidR="000843CF" w:rsidTr="000843CF">
        <w:tc>
          <w:tcPr>
            <w:tcW w:w="2802" w:type="dxa"/>
          </w:tcPr>
          <w:p w:rsidR="000843CF" w:rsidRDefault="000843CF" w:rsidP="000843CF">
            <w:pPr>
              <w:rPr>
                <w:b/>
              </w:rPr>
            </w:pPr>
            <w:r>
              <w:rPr>
                <w:b/>
              </w:rPr>
              <w:t xml:space="preserve">Биология </w:t>
            </w:r>
          </w:p>
        </w:tc>
        <w:tc>
          <w:tcPr>
            <w:tcW w:w="2884" w:type="dxa"/>
          </w:tcPr>
          <w:p w:rsidR="000843CF" w:rsidRPr="00120CB8" w:rsidRDefault="000843CF" w:rsidP="000843CF">
            <w:r>
              <w:t>Лисовая Л.Н.</w:t>
            </w:r>
          </w:p>
        </w:tc>
        <w:tc>
          <w:tcPr>
            <w:tcW w:w="1134" w:type="dxa"/>
          </w:tcPr>
          <w:p w:rsidR="000843CF" w:rsidRPr="00120CB8" w:rsidRDefault="008A7C72" w:rsidP="000843CF">
            <w:pPr>
              <w:jc w:val="center"/>
            </w:pPr>
            <w:r>
              <w:t>18</w:t>
            </w:r>
          </w:p>
        </w:tc>
        <w:tc>
          <w:tcPr>
            <w:tcW w:w="1134" w:type="dxa"/>
          </w:tcPr>
          <w:p w:rsidR="000843CF" w:rsidRPr="00120CB8" w:rsidRDefault="008A7C72" w:rsidP="000843CF">
            <w:pPr>
              <w:jc w:val="center"/>
            </w:pPr>
            <w:r>
              <w:t>31</w:t>
            </w:r>
          </w:p>
        </w:tc>
        <w:tc>
          <w:tcPr>
            <w:tcW w:w="1843" w:type="dxa"/>
          </w:tcPr>
          <w:p w:rsidR="000843CF" w:rsidRPr="00120CB8" w:rsidRDefault="008A7C72" w:rsidP="000843CF">
            <w:pPr>
              <w:jc w:val="center"/>
            </w:pPr>
            <w:r>
              <w:t>16</w:t>
            </w:r>
          </w:p>
        </w:tc>
      </w:tr>
      <w:tr w:rsidR="000843CF" w:rsidTr="000843CF">
        <w:tc>
          <w:tcPr>
            <w:tcW w:w="2802" w:type="dxa"/>
          </w:tcPr>
          <w:p w:rsidR="000843CF" w:rsidRDefault="000843CF" w:rsidP="000843CF">
            <w:pPr>
              <w:rPr>
                <w:b/>
              </w:rPr>
            </w:pPr>
            <w:r>
              <w:rPr>
                <w:b/>
              </w:rPr>
              <w:t>Английский язык</w:t>
            </w:r>
          </w:p>
        </w:tc>
        <w:tc>
          <w:tcPr>
            <w:tcW w:w="2884" w:type="dxa"/>
          </w:tcPr>
          <w:p w:rsidR="000843CF" w:rsidRDefault="000843CF" w:rsidP="000843CF">
            <w:r>
              <w:t>Ищенко Я.О.</w:t>
            </w:r>
          </w:p>
          <w:p w:rsidR="00700758" w:rsidRPr="00120CB8" w:rsidRDefault="00700758" w:rsidP="000843CF">
            <w:r>
              <w:t>Беленькая Л.В.</w:t>
            </w:r>
          </w:p>
        </w:tc>
        <w:tc>
          <w:tcPr>
            <w:tcW w:w="1134" w:type="dxa"/>
          </w:tcPr>
          <w:p w:rsidR="000843CF" w:rsidRPr="00120CB8" w:rsidRDefault="0097158D" w:rsidP="000843CF">
            <w:pPr>
              <w:jc w:val="center"/>
            </w:pPr>
            <w:r>
              <w:t>3</w:t>
            </w:r>
          </w:p>
        </w:tc>
        <w:tc>
          <w:tcPr>
            <w:tcW w:w="1134" w:type="dxa"/>
          </w:tcPr>
          <w:p w:rsidR="000843CF" w:rsidRPr="0097158D" w:rsidRDefault="0097158D" w:rsidP="000843CF">
            <w:pPr>
              <w:jc w:val="center"/>
            </w:pPr>
            <w:r>
              <w:t>34</w:t>
            </w:r>
          </w:p>
        </w:tc>
        <w:tc>
          <w:tcPr>
            <w:tcW w:w="1843" w:type="dxa"/>
          </w:tcPr>
          <w:p w:rsidR="000843CF" w:rsidRPr="0097158D" w:rsidRDefault="0097158D" w:rsidP="000843CF">
            <w:pPr>
              <w:jc w:val="center"/>
            </w:pPr>
            <w:r>
              <w:t>-</w:t>
            </w:r>
          </w:p>
        </w:tc>
      </w:tr>
      <w:tr w:rsidR="00E62A29" w:rsidTr="000843CF">
        <w:tc>
          <w:tcPr>
            <w:tcW w:w="2802" w:type="dxa"/>
          </w:tcPr>
          <w:p w:rsidR="00E62A29" w:rsidRDefault="00E62A29" w:rsidP="000843CF">
            <w:pPr>
              <w:rPr>
                <w:b/>
              </w:rPr>
            </w:pPr>
            <w:r>
              <w:rPr>
                <w:b/>
              </w:rPr>
              <w:t>География</w:t>
            </w:r>
          </w:p>
        </w:tc>
        <w:tc>
          <w:tcPr>
            <w:tcW w:w="2884" w:type="dxa"/>
          </w:tcPr>
          <w:p w:rsidR="00E62A29" w:rsidRDefault="00E62A29" w:rsidP="000843CF">
            <w:r>
              <w:t>Подобашева К.В.</w:t>
            </w:r>
          </w:p>
        </w:tc>
        <w:tc>
          <w:tcPr>
            <w:tcW w:w="1134" w:type="dxa"/>
          </w:tcPr>
          <w:p w:rsidR="00E62A29" w:rsidRDefault="00E62A29" w:rsidP="000843CF">
            <w:pPr>
              <w:jc w:val="center"/>
            </w:pPr>
            <w:r>
              <w:t>1</w:t>
            </w:r>
          </w:p>
        </w:tc>
        <w:tc>
          <w:tcPr>
            <w:tcW w:w="1134" w:type="dxa"/>
          </w:tcPr>
          <w:p w:rsidR="00E62A29" w:rsidRPr="00E62A29" w:rsidRDefault="00E62A29" w:rsidP="000843CF">
            <w:pPr>
              <w:jc w:val="center"/>
            </w:pPr>
            <w:r>
              <w:t>37</w:t>
            </w:r>
          </w:p>
        </w:tc>
        <w:tc>
          <w:tcPr>
            <w:tcW w:w="1843" w:type="dxa"/>
          </w:tcPr>
          <w:p w:rsidR="00E62A29" w:rsidRPr="00E62A29" w:rsidRDefault="00E62A29" w:rsidP="000843CF">
            <w:pPr>
              <w:jc w:val="center"/>
            </w:pPr>
            <w:r>
              <w:t>-</w:t>
            </w:r>
          </w:p>
        </w:tc>
      </w:tr>
    </w:tbl>
    <w:p w:rsidR="00092DE3" w:rsidRDefault="00092DE3" w:rsidP="00A02DEA">
      <w:pPr>
        <w:jc w:val="center"/>
        <w:rPr>
          <w:b/>
        </w:rPr>
      </w:pPr>
    </w:p>
    <w:p w:rsidR="00A02DEA" w:rsidRPr="00193106" w:rsidRDefault="00A02DEA" w:rsidP="00A02DEA">
      <w:pPr>
        <w:jc w:val="center"/>
        <w:rPr>
          <w:b/>
        </w:rPr>
      </w:pPr>
      <w:r w:rsidRPr="00193106">
        <w:rPr>
          <w:b/>
        </w:rPr>
        <w:t>Результаты муниципального этапа</w:t>
      </w:r>
      <w:r w:rsidR="001333F6" w:rsidRPr="00193106">
        <w:rPr>
          <w:b/>
        </w:rPr>
        <w:t xml:space="preserve"> </w:t>
      </w:r>
      <w:r w:rsidRPr="00193106">
        <w:rPr>
          <w:b/>
        </w:rPr>
        <w:t>всероссийской олимпиады школьников</w:t>
      </w:r>
    </w:p>
    <w:p w:rsidR="00A02DEA" w:rsidRPr="00193106" w:rsidRDefault="00A02DEA" w:rsidP="00A02DEA">
      <w:pPr>
        <w:jc w:val="center"/>
        <w:rPr>
          <w:b/>
        </w:rPr>
      </w:pPr>
      <w:r w:rsidRPr="00193106">
        <w:rPr>
          <w:b/>
        </w:rPr>
        <w:t xml:space="preserve"> в</w:t>
      </w:r>
      <w:r w:rsidR="007844C0" w:rsidRPr="00193106">
        <w:rPr>
          <w:b/>
        </w:rPr>
        <w:t xml:space="preserve"> 202</w:t>
      </w:r>
      <w:r w:rsidR="00193106" w:rsidRPr="00193106">
        <w:rPr>
          <w:b/>
        </w:rPr>
        <w:t>2</w:t>
      </w:r>
      <w:r w:rsidR="00680546" w:rsidRPr="00193106">
        <w:rPr>
          <w:b/>
        </w:rPr>
        <w:t>-202</w:t>
      </w:r>
      <w:r w:rsidR="00193106" w:rsidRPr="00193106">
        <w:rPr>
          <w:b/>
        </w:rPr>
        <w:t>3</w:t>
      </w:r>
      <w:r w:rsidRPr="00193106">
        <w:rPr>
          <w:b/>
        </w:rPr>
        <w:t xml:space="preserve"> учебном году:</w:t>
      </w:r>
    </w:p>
    <w:p w:rsidR="00092DE3" w:rsidRPr="00193106" w:rsidRDefault="00092DE3" w:rsidP="00092DE3">
      <w:pPr>
        <w:pStyle w:val="a9"/>
        <w:ind w:firstLine="709"/>
        <w:jc w:val="both"/>
        <w:rPr>
          <w:rFonts w:ascii="Times New Roman" w:hAnsi="Times New Roman"/>
          <w:sz w:val="24"/>
          <w:szCs w:val="24"/>
        </w:rPr>
      </w:pPr>
      <w:r w:rsidRPr="00193106">
        <w:rPr>
          <w:rFonts w:ascii="Times New Roman" w:hAnsi="Times New Roman"/>
          <w:sz w:val="24"/>
          <w:szCs w:val="24"/>
        </w:rPr>
        <w:lastRenderedPageBreak/>
        <w:t>Школьный этап олимпиад прошёл по 19 учебному предметам, в котором приняли участие 478 учащихся, из них по решению жюри признаны победителями и призёрами 231 учащийся.</w:t>
      </w:r>
    </w:p>
    <w:p w:rsidR="00092DE3" w:rsidRPr="00193106" w:rsidRDefault="00092DE3" w:rsidP="00092DE3">
      <w:pPr>
        <w:pStyle w:val="a9"/>
        <w:ind w:firstLine="709"/>
        <w:jc w:val="both"/>
        <w:rPr>
          <w:rFonts w:ascii="Times New Roman" w:hAnsi="Times New Roman"/>
          <w:sz w:val="24"/>
          <w:szCs w:val="24"/>
        </w:rPr>
      </w:pPr>
      <w:r w:rsidRPr="00193106">
        <w:rPr>
          <w:rFonts w:ascii="Times New Roman" w:hAnsi="Times New Roman"/>
          <w:sz w:val="24"/>
          <w:szCs w:val="24"/>
        </w:rPr>
        <w:t>В муниципальном этапе приняли участие 108 учащихся, из них по решению жюри признаны победителями и призёрами 32 учащихся.</w:t>
      </w:r>
    </w:p>
    <w:p w:rsidR="00092DE3" w:rsidRDefault="00092DE3" w:rsidP="00092DE3">
      <w:pPr>
        <w:jc w:val="center"/>
        <w:rPr>
          <w:b/>
        </w:rPr>
      </w:pPr>
      <w:r w:rsidRPr="007A1917">
        <w:rPr>
          <w:b/>
        </w:rPr>
        <w:t>Количественные данные об участниках школьного и муниципального этапов всероссийской олимпиады школьников   в 202</w:t>
      </w:r>
      <w:r>
        <w:rPr>
          <w:b/>
        </w:rPr>
        <w:t xml:space="preserve">2/23 </w:t>
      </w:r>
      <w:r w:rsidRPr="007A1917">
        <w:rPr>
          <w:b/>
        </w:rPr>
        <w:t>учебном году</w:t>
      </w:r>
      <w:r>
        <w:rPr>
          <w:b/>
        </w:rPr>
        <w:t>:</w:t>
      </w:r>
    </w:p>
    <w:tbl>
      <w:tblPr>
        <w:tblW w:w="10406" w:type="dxa"/>
        <w:tblInd w:w="113" w:type="dxa"/>
        <w:tblLayout w:type="fixed"/>
        <w:tblLook w:val="04A0" w:firstRow="1" w:lastRow="0" w:firstColumn="1" w:lastColumn="0" w:noHBand="0" w:noVBand="1"/>
      </w:tblPr>
      <w:tblGrid>
        <w:gridCol w:w="2263"/>
        <w:gridCol w:w="993"/>
        <w:gridCol w:w="1134"/>
        <w:gridCol w:w="1072"/>
        <w:gridCol w:w="956"/>
        <w:gridCol w:w="992"/>
        <w:gridCol w:w="992"/>
        <w:gridCol w:w="993"/>
        <w:gridCol w:w="1011"/>
      </w:tblGrid>
      <w:tr w:rsidR="00092DE3" w:rsidTr="000843CF">
        <w:trPr>
          <w:trHeight w:val="20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92DE3" w:rsidRPr="009A1583" w:rsidRDefault="00092DE3" w:rsidP="000843CF">
            <w:pPr>
              <w:ind w:right="-108"/>
              <w:jc w:val="center"/>
              <w:rPr>
                <w:color w:val="000000"/>
                <w:sz w:val="20"/>
                <w:szCs w:val="20"/>
              </w:rPr>
            </w:pPr>
            <w:r w:rsidRPr="009A1583">
              <w:rPr>
                <w:color w:val="000000"/>
                <w:sz w:val="20"/>
                <w:szCs w:val="20"/>
              </w:rPr>
              <w:t>Общеобразовательные предметы</w:t>
            </w:r>
          </w:p>
        </w:tc>
        <w:tc>
          <w:tcPr>
            <w:tcW w:w="4155" w:type="dxa"/>
            <w:gridSpan w:val="4"/>
            <w:tcBorders>
              <w:top w:val="single" w:sz="4" w:space="0" w:color="000000"/>
              <w:left w:val="nil"/>
              <w:bottom w:val="single" w:sz="4" w:space="0" w:color="000000"/>
              <w:right w:val="single" w:sz="4" w:space="0" w:color="000000"/>
            </w:tcBorders>
            <w:shd w:val="clear" w:color="auto" w:fill="auto"/>
            <w:noWrap/>
            <w:hideMark/>
          </w:tcPr>
          <w:p w:rsidR="00092DE3" w:rsidRPr="004730AF" w:rsidRDefault="00092DE3" w:rsidP="000843CF">
            <w:pPr>
              <w:jc w:val="center"/>
              <w:rPr>
                <w:b/>
                <w:bCs/>
                <w:color w:val="000000"/>
              </w:rPr>
            </w:pPr>
            <w:r w:rsidRPr="004730AF">
              <w:rPr>
                <w:b/>
                <w:bCs/>
                <w:color w:val="000000"/>
              </w:rPr>
              <w:t>Школьный этап</w:t>
            </w:r>
          </w:p>
        </w:tc>
        <w:tc>
          <w:tcPr>
            <w:tcW w:w="3988" w:type="dxa"/>
            <w:gridSpan w:val="4"/>
            <w:tcBorders>
              <w:top w:val="single" w:sz="4" w:space="0" w:color="000000"/>
              <w:left w:val="nil"/>
              <w:bottom w:val="single" w:sz="4" w:space="0" w:color="000000"/>
              <w:right w:val="single" w:sz="4" w:space="0" w:color="000000"/>
            </w:tcBorders>
            <w:shd w:val="clear" w:color="auto" w:fill="auto"/>
            <w:noWrap/>
            <w:hideMark/>
          </w:tcPr>
          <w:p w:rsidR="00092DE3" w:rsidRPr="004730AF" w:rsidRDefault="00092DE3" w:rsidP="000843CF">
            <w:pPr>
              <w:jc w:val="center"/>
              <w:rPr>
                <w:b/>
                <w:bCs/>
                <w:color w:val="000000"/>
              </w:rPr>
            </w:pPr>
            <w:r w:rsidRPr="004730AF">
              <w:rPr>
                <w:b/>
                <w:bCs/>
                <w:color w:val="000000"/>
              </w:rPr>
              <w:t>Муниципальный этап</w:t>
            </w:r>
          </w:p>
        </w:tc>
      </w:tr>
      <w:tr w:rsidR="00092DE3" w:rsidTr="000843CF">
        <w:trPr>
          <w:trHeight w:val="1038"/>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092DE3" w:rsidRPr="009A1583" w:rsidRDefault="00092DE3" w:rsidP="000843CF">
            <w:pPr>
              <w:rPr>
                <w:color w:val="000000"/>
                <w:sz w:val="20"/>
                <w:szCs w:val="20"/>
              </w:rPr>
            </w:pPr>
          </w:p>
        </w:tc>
        <w:tc>
          <w:tcPr>
            <w:tcW w:w="993"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Фактическое кол-во участников (чел.)</w:t>
            </w:r>
          </w:p>
        </w:tc>
        <w:tc>
          <w:tcPr>
            <w:tcW w:w="1134"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Общее кол-во</w:t>
            </w:r>
            <w:r w:rsidRPr="0017506E">
              <w:rPr>
                <w:color w:val="000000"/>
                <w:sz w:val="16"/>
                <w:szCs w:val="16"/>
              </w:rPr>
              <w:br/>
              <w:t>победителей и призеров (чел.)</w:t>
            </w:r>
          </w:p>
        </w:tc>
        <w:tc>
          <w:tcPr>
            <w:tcW w:w="1072"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Кол-во победителей</w:t>
            </w:r>
            <w:r w:rsidRPr="0017506E">
              <w:rPr>
                <w:color w:val="000000"/>
                <w:sz w:val="16"/>
                <w:szCs w:val="16"/>
              </w:rPr>
              <w:br/>
              <w:t>(чел.)</w:t>
            </w:r>
          </w:p>
        </w:tc>
        <w:tc>
          <w:tcPr>
            <w:tcW w:w="956"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 xml:space="preserve">Кол-во </w:t>
            </w:r>
            <w:r w:rsidRPr="0017506E">
              <w:rPr>
                <w:color w:val="000000"/>
                <w:sz w:val="16"/>
                <w:szCs w:val="16"/>
              </w:rPr>
              <w:br/>
              <w:t>призеров (чел.)</w:t>
            </w:r>
          </w:p>
        </w:tc>
        <w:tc>
          <w:tcPr>
            <w:tcW w:w="992"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Фактическое кол-во участников (чел.)</w:t>
            </w:r>
          </w:p>
        </w:tc>
        <w:tc>
          <w:tcPr>
            <w:tcW w:w="992"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Общее кол-во</w:t>
            </w:r>
            <w:r w:rsidRPr="0017506E">
              <w:rPr>
                <w:color w:val="000000"/>
                <w:sz w:val="16"/>
                <w:szCs w:val="16"/>
              </w:rPr>
              <w:br/>
              <w:t>победителей и призеров (чел.)</w:t>
            </w:r>
          </w:p>
        </w:tc>
        <w:tc>
          <w:tcPr>
            <w:tcW w:w="993"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Кол-во победителей</w:t>
            </w:r>
            <w:r w:rsidRPr="0017506E">
              <w:rPr>
                <w:color w:val="000000"/>
                <w:sz w:val="16"/>
                <w:szCs w:val="16"/>
              </w:rPr>
              <w:br/>
              <w:t>(чел.)</w:t>
            </w:r>
          </w:p>
        </w:tc>
        <w:tc>
          <w:tcPr>
            <w:tcW w:w="1011" w:type="dxa"/>
            <w:tcBorders>
              <w:top w:val="nil"/>
              <w:left w:val="nil"/>
              <w:bottom w:val="single" w:sz="4" w:space="0" w:color="000000"/>
              <w:right w:val="single" w:sz="4" w:space="0" w:color="000000"/>
            </w:tcBorders>
            <w:shd w:val="clear" w:color="auto" w:fill="auto"/>
            <w:hideMark/>
          </w:tcPr>
          <w:p w:rsidR="00092DE3" w:rsidRPr="0017506E" w:rsidRDefault="00092DE3" w:rsidP="000843CF">
            <w:pPr>
              <w:jc w:val="center"/>
              <w:rPr>
                <w:color w:val="000000"/>
                <w:sz w:val="16"/>
                <w:szCs w:val="16"/>
              </w:rPr>
            </w:pPr>
            <w:r w:rsidRPr="0017506E">
              <w:rPr>
                <w:color w:val="000000"/>
                <w:sz w:val="16"/>
                <w:szCs w:val="16"/>
              </w:rPr>
              <w:t xml:space="preserve">Кол-во </w:t>
            </w:r>
            <w:r w:rsidRPr="0017506E">
              <w:rPr>
                <w:color w:val="000000"/>
                <w:sz w:val="16"/>
                <w:szCs w:val="16"/>
              </w:rPr>
              <w:br/>
              <w:t>призеров (чел.)</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Английский язык</w:t>
            </w:r>
          </w:p>
        </w:tc>
        <w:tc>
          <w:tcPr>
            <w:tcW w:w="993"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8</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6</w:t>
            </w:r>
          </w:p>
        </w:tc>
        <w:tc>
          <w:tcPr>
            <w:tcW w:w="107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5</w:t>
            </w:r>
          </w:p>
        </w:tc>
        <w:tc>
          <w:tcPr>
            <w:tcW w:w="956"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1</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7</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3</w:t>
            </w:r>
          </w:p>
        </w:tc>
        <w:tc>
          <w:tcPr>
            <w:tcW w:w="993"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3</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Астроном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9</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992" w:type="dxa"/>
            <w:tcBorders>
              <w:top w:val="single" w:sz="4" w:space="0" w:color="000000"/>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single" w:sz="4" w:space="0" w:color="000000"/>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Биолог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0</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3</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1</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0</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Географ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9</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5</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Информатика ИКТ</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5</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1</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 </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Истор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6</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0</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6</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2</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 0</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0</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Литература</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52</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4</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6</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8</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9</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Математика</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53</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7</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9</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8</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17</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5</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 </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Обществознание</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0</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0</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9</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1</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r>
      <w:tr w:rsidR="00092DE3" w:rsidTr="000843CF">
        <w:trPr>
          <w:trHeight w:val="335"/>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Pr="00485CF3" w:rsidRDefault="00092DE3" w:rsidP="000843CF">
            <w:pPr>
              <w:rPr>
                <w:color w:val="000000"/>
                <w:sz w:val="20"/>
                <w:szCs w:val="20"/>
              </w:rPr>
            </w:pPr>
            <w:r w:rsidRPr="00485CF3">
              <w:rPr>
                <w:color w:val="000000"/>
                <w:sz w:val="20"/>
                <w:szCs w:val="20"/>
              </w:rPr>
              <w:t>Основы безопасности и жизнедеятельности</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2</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9</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6</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8</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 </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 </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Право</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Русский язык</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57</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6</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8</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0</w:t>
            </w:r>
          </w:p>
        </w:tc>
        <w:tc>
          <w:tcPr>
            <w:tcW w:w="992" w:type="dxa"/>
            <w:tcBorders>
              <w:top w:val="single" w:sz="4" w:space="0" w:color="000000"/>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single" w:sz="4" w:space="0" w:color="000000"/>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Технолог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75</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49</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4</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5</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7</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9</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7</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Физика</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2</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5</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Pr="00791CF6" w:rsidRDefault="00092DE3" w:rsidP="000843CF">
            <w:pPr>
              <w:rPr>
                <w:color w:val="000000"/>
                <w:sz w:val="20"/>
                <w:szCs w:val="20"/>
              </w:rPr>
            </w:pPr>
            <w:r w:rsidRPr="00791CF6">
              <w:rPr>
                <w:color w:val="000000"/>
                <w:sz w:val="20"/>
                <w:szCs w:val="20"/>
              </w:rPr>
              <w:t>Физическая культура</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30</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4</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6</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8</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Хим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2</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2</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2</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 0</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0 </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 </w:t>
            </w:r>
          </w:p>
        </w:tc>
      </w:tr>
      <w:tr w:rsidR="00092DE3" w:rsidTr="000843CF">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092DE3" w:rsidRDefault="00092DE3" w:rsidP="000843CF">
            <w:pPr>
              <w:rPr>
                <w:color w:val="000000"/>
              </w:rPr>
            </w:pPr>
            <w:r>
              <w:rPr>
                <w:color w:val="000000"/>
              </w:rPr>
              <w:t>Экология</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4</w:t>
            </w:r>
          </w:p>
        </w:tc>
        <w:tc>
          <w:tcPr>
            <w:tcW w:w="1134"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5</w:t>
            </w:r>
          </w:p>
        </w:tc>
        <w:tc>
          <w:tcPr>
            <w:tcW w:w="107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c>
          <w:tcPr>
            <w:tcW w:w="956"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6</w:t>
            </w:r>
          </w:p>
        </w:tc>
        <w:tc>
          <w:tcPr>
            <w:tcW w:w="992"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7</w:t>
            </w:r>
          </w:p>
        </w:tc>
        <w:tc>
          <w:tcPr>
            <w:tcW w:w="992" w:type="dxa"/>
            <w:tcBorders>
              <w:top w:val="nil"/>
              <w:left w:val="nil"/>
              <w:bottom w:val="single" w:sz="4" w:space="0" w:color="000000"/>
              <w:right w:val="single" w:sz="4" w:space="0" w:color="000000"/>
            </w:tcBorders>
            <w:shd w:val="clear" w:color="auto" w:fill="auto"/>
            <w:hideMark/>
          </w:tcPr>
          <w:p w:rsidR="00092DE3" w:rsidRDefault="00092DE3" w:rsidP="000843CF">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092DE3" w:rsidRDefault="00092DE3" w:rsidP="000843CF">
            <w:pPr>
              <w:jc w:val="center"/>
              <w:rPr>
                <w:color w:val="000000"/>
              </w:rPr>
            </w:pPr>
            <w:r>
              <w:rPr>
                <w:color w:val="000000"/>
              </w:rPr>
              <w:t>1</w:t>
            </w:r>
          </w:p>
        </w:tc>
      </w:tr>
      <w:tr w:rsidR="00092DE3" w:rsidTr="000843CF">
        <w:trPr>
          <w:trHeight w:val="324"/>
        </w:trPr>
        <w:tc>
          <w:tcPr>
            <w:tcW w:w="2263" w:type="dxa"/>
            <w:tcBorders>
              <w:top w:val="single" w:sz="8" w:space="0" w:color="auto"/>
              <w:left w:val="single" w:sz="8" w:space="0" w:color="auto"/>
              <w:bottom w:val="single" w:sz="8" w:space="0" w:color="auto"/>
              <w:right w:val="single" w:sz="4" w:space="0" w:color="000000"/>
            </w:tcBorders>
            <w:shd w:val="clear" w:color="auto" w:fill="auto"/>
            <w:noWrap/>
            <w:hideMark/>
          </w:tcPr>
          <w:p w:rsidR="00092DE3" w:rsidRPr="00F14592" w:rsidRDefault="00092DE3" w:rsidP="000843CF">
            <w:pPr>
              <w:rPr>
                <w:b/>
                <w:bCs/>
                <w:color w:val="000000"/>
              </w:rPr>
            </w:pPr>
            <w:r w:rsidRPr="00F14592">
              <w:rPr>
                <w:b/>
                <w:bCs/>
                <w:color w:val="000000"/>
              </w:rPr>
              <w:t>ВСЕГО</w:t>
            </w:r>
          </w:p>
        </w:tc>
        <w:tc>
          <w:tcPr>
            <w:tcW w:w="993" w:type="dxa"/>
            <w:tcBorders>
              <w:top w:val="single" w:sz="8" w:space="0" w:color="auto"/>
              <w:left w:val="single" w:sz="4" w:space="0" w:color="000000"/>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474</w:t>
            </w:r>
          </w:p>
        </w:tc>
        <w:tc>
          <w:tcPr>
            <w:tcW w:w="1134"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231</w:t>
            </w:r>
          </w:p>
        </w:tc>
        <w:tc>
          <w:tcPr>
            <w:tcW w:w="1072"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84</w:t>
            </w:r>
          </w:p>
        </w:tc>
        <w:tc>
          <w:tcPr>
            <w:tcW w:w="956"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147</w:t>
            </w:r>
          </w:p>
        </w:tc>
        <w:tc>
          <w:tcPr>
            <w:tcW w:w="992"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108</w:t>
            </w:r>
          </w:p>
        </w:tc>
        <w:tc>
          <w:tcPr>
            <w:tcW w:w="992"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32</w:t>
            </w:r>
          </w:p>
        </w:tc>
        <w:tc>
          <w:tcPr>
            <w:tcW w:w="993"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10</w:t>
            </w:r>
          </w:p>
        </w:tc>
        <w:tc>
          <w:tcPr>
            <w:tcW w:w="1011" w:type="dxa"/>
            <w:tcBorders>
              <w:top w:val="single" w:sz="8" w:space="0" w:color="auto"/>
              <w:left w:val="nil"/>
              <w:bottom w:val="single" w:sz="8" w:space="0" w:color="auto"/>
              <w:right w:val="single" w:sz="4" w:space="0" w:color="000000"/>
            </w:tcBorders>
            <w:shd w:val="clear" w:color="auto" w:fill="auto"/>
            <w:hideMark/>
          </w:tcPr>
          <w:p w:rsidR="00092DE3" w:rsidRPr="006F7BE7" w:rsidRDefault="00092DE3" w:rsidP="000843CF">
            <w:pPr>
              <w:jc w:val="center"/>
              <w:rPr>
                <w:b/>
                <w:color w:val="000000"/>
              </w:rPr>
            </w:pPr>
            <w:r>
              <w:rPr>
                <w:b/>
                <w:color w:val="000000"/>
              </w:rPr>
              <w:t>22</w:t>
            </w:r>
          </w:p>
        </w:tc>
      </w:tr>
      <w:tr w:rsidR="00092DE3" w:rsidTr="000843CF">
        <w:trPr>
          <w:trHeight w:val="361"/>
        </w:trPr>
        <w:tc>
          <w:tcPr>
            <w:tcW w:w="2263" w:type="dxa"/>
            <w:tcBorders>
              <w:top w:val="nil"/>
              <w:left w:val="single" w:sz="4" w:space="0" w:color="auto"/>
              <w:bottom w:val="single" w:sz="4" w:space="0" w:color="auto"/>
              <w:right w:val="single" w:sz="4" w:space="0" w:color="auto"/>
            </w:tcBorders>
            <w:shd w:val="clear" w:color="auto" w:fill="auto"/>
            <w:hideMark/>
          </w:tcPr>
          <w:p w:rsidR="00092DE3" w:rsidRPr="00B12D12" w:rsidRDefault="00092DE3" w:rsidP="000843CF">
            <w:pPr>
              <w:rPr>
                <w:color w:val="000000"/>
                <w:sz w:val="20"/>
                <w:szCs w:val="20"/>
              </w:rPr>
            </w:pPr>
            <w:r w:rsidRPr="00B12D12">
              <w:rPr>
                <w:color w:val="000000"/>
                <w:sz w:val="20"/>
                <w:szCs w:val="20"/>
              </w:rPr>
              <w:t>Украинский язык и литература</w:t>
            </w:r>
          </w:p>
        </w:tc>
        <w:tc>
          <w:tcPr>
            <w:tcW w:w="993"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107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956"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c>
          <w:tcPr>
            <w:tcW w:w="99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c>
          <w:tcPr>
            <w:tcW w:w="993"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r>
      <w:tr w:rsidR="00092DE3" w:rsidTr="000843CF">
        <w:trPr>
          <w:trHeight w:val="462"/>
        </w:trPr>
        <w:tc>
          <w:tcPr>
            <w:tcW w:w="2263" w:type="dxa"/>
            <w:tcBorders>
              <w:top w:val="nil"/>
              <w:left w:val="single" w:sz="4" w:space="0" w:color="auto"/>
              <w:bottom w:val="single" w:sz="4" w:space="0" w:color="auto"/>
              <w:right w:val="single" w:sz="4" w:space="0" w:color="auto"/>
            </w:tcBorders>
            <w:shd w:val="clear" w:color="auto" w:fill="auto"/>
            <w:hideMark/>
          </w:tcPr>
          <w:p w:rsidR="00092DE3" w:rsidRPr="00B12D12" w:rsidRDefault="00092DE3" w:rsidP="000843CF">
            <w:pPr>
              <w:rPr>
                <w:color w:val="000000"/>
                <w:sz w:val="20"/>
                <w:szCs w:val="20"/>
              </w:rPr>
            </w:pPr>
            <w:r w:rsidRPr="00B12D12">
              <w:rPr>
                <w:color w:val="000000"/>
                <w:sz w:val="20"/>
                <w:szCs w:val="20"/>
              </w:rPr>
              <w:t>Крымскотатарский язык и литература</w:t>
            </w:r>
          </w:p>
        </w:tc>
        <w:tc>
          <w:tcPr>
            <w:tcW w:w="993"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107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956"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w:t>
            </w:r>
          </w:p>
        </w:tc>
        <w:tc>
          <w:tcPr>
            <w:tcW w:w="99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 0</w:t>
            </w:r>
          </w:p>
        </w:tc>
        <w:tc>
          <w:tcPr>
            <w:tcW w:w="992"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c>
          <w:tcPr>
            <w:tcW w:w="993"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c>
          <w:tcPr>
            <w:tcW w:w="1011" w:type="dxa"/>
            <w:tcBorders>
              <w:top w:val="nil"/>
              <w:left w:val="nil"/>
              <w:bottom w:val="single" w:sz="4" w:space="0" w:color="auto"/>
              <w:right w:val="single" w:sz="4" w:space="0" w:color="auto"/>
            </w:tcBorders>
            <w:shd w:val="clear" w:color="auto" w:fill="auto"/>
            <w:hideMark/>
          </w:tcPr>
          <w:p w:rsidR="00092DE3" w:rsidRDefault="00092DE3" w:rsidP="000843CF">
            <w:pPr>
              <w:jc w:val="center"/>
              <w:rPr>
                <w:color w:val="000000"/>
              </w:rPr>
            </w:pPr>
            <w:r>
              <w:rPr>
                <w:color w:val="000000"/>
              </w:rPr>
              <w:t>0 </w:t>
            </w:r>
          </w:p>
        </w:tc>
      </w:tr>
      <w:tr w:rsidR="00092DE3" w:rsidTr="000843CF">
        <w:trPr>
          <w:trHeight w:val="324"/>
        </w:trPr>
        <w:tc>
          <w:tcPr>
            <w:tcW w:w="22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2DE3" w:rsidRPr="00F14592" w:rsidRDefault="00092DE3" w:rsidP="000843CF">
            <w:pPr>
              <w:rPr>
                <w:b/>
                <w:bCs/>
                <w:color w:val="000000"/>
              </w:rPr>
            </w:pPr>
            <w:r w:rsidRPr="00F14592">
              <w:rPr>
                <w:b/>
                <w:bCs/>
                <w:color w:val="000000"/>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92DE3" w:rsidRPr="006F7BE7" w:rsidRDefault="00092DE3" w:rsidP="000843CF">
            <w:pPr>
              <w:jc w:val="right"/>
              <w:rPr>
                <w:b/>
                <w:color w:val="000000"/>
              </w:rPr>
            </w:pPr>
            <w:r>
              <w:rPr>
                <w:b/>
                <w:color w:val="000000"/>
              </w:rPr>
              <w:t>47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92DE3" w:rsidRPr="006F7BE7" w:rsidRDefault="00092DE3" w:rsidP="000843CF">
            <w:pPr>
              <w:jc w:val="right"/>
              <w:rPr>
                <w:b/>
                <w:color w:val="000000"/>
              </w:rPr>
            </w:pPr>
            <w:r>
              <w:rPr>
                <w:b/>
                <w:color w:val="000000"/>
              </w:rPr>
              <w:t>231</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092DE3" w:rsidRPr="006F7BE7" w:rsidRDefault="00092DE3" w:rsidP="000843CF">
            <w:pPr>
              <w:jc w:val="right"/>
              <w:rPr>
                <w:b/>
                <w:color w:val="000000"/>
              </w:rPr>
            </w:pPr>
            <w:r>
              <w:rPr>
                <w:b/>
                <w:color w:val="000000"/>
              </w:rPr>
              <w:t>84</w:t>
            </w:r>
          </w:p>
        </w:tc>
        <w:tc>
          <w:tcPr>
            <w:tcW w:w="956" w:type="dxa"/>
            <w:tcBorders>
              <w:top w:val="single" w:sz="8" w:space="0" w:color="auto"/>
              <w:left w:val="nil"/>
              <w:bottom w:val="single" w:sz="8" w:space="0" w:color="auto"/>
              <w:right w:val="single" w:sz="4" w:space="0" w:color="auto"/>
            </w:tcBorders>
            <w:shd w:val="clear" w:color="auto" w:fill="auto"/>
            <w:noWrap/>
            <w:vAlign w:val="bottom"/>
            <w:hideMark/>
          </w:tcPr>
          <w:p w:rsidR="00092DE3" w:rsidRPr="006F7BE7" w:rsidRDefault="00092DE3" w:rsidP="000843CF">
            <w:pPr>
              <w:jc w:val="right"/>
              <w:rPr>
                <w:b/>
                <w:color w:val="000000"/>
              </w:rPr>
            </w:pPr>
            <w:r>
              <w:rPr>
                <w:b/>
                <w:color w:val="000000"/>
              </w:rPr>
              <w:t>147</w:t>
            </w:r>
          </w:p>
        </w:tc>
        <w:tc>
          <w:tcPr>
            <w:tcW w:w="992" w:type="dxa"/>
            <w:tcBorders>
              <w:top w:val="single" w:sz="8" w:space="0" w:color="auto"/>
              <w:left w:val="nil"/>
              <w:bottom w:val="single" w:sz="8" w:space="0" w:color="auto"/>
              <w:right w:val="single" w:sz="4" w:space="0" w:color="000000"/>
            </w:tcBorders>
            <w:shd w:val="clear" w:color="auto" w:fill="auto"/>
            <w:noWrap/>
            <w:hideMark/>
          </w:tcPr>
          <w:p w:rsidR="00092DE3" w:rsidRPr="006F7BE7" w:rsidRDefault="00092DE3" w:rsidP="000843CF">
            <w:pPr>
              <w:jc w:val="center"/>
              <w:rPr>
                <w:b/>
                <w:color w:val="000000"/>
              </w:rPr>
            </w:pPr>
            <w:r>
              <w:rPr>
                <w:b/>
                <w:color w:val="000000"/>
              </w:rPr>
              <w:t>108</w:t>
            </w:r>
          </w:p>
        </w:tc>
        <w:tc>
          <w:tcPr>
            <w:tcW w:w="992" w:type="dxa"/>
            <w:tcBorders>
              <w:top w:val="single" w:sz="8" w:space="0" w:color="auto"/>
              <w:left w:val="nil"/>
              <w:bottom w:val="single" w:sz="8" w:space="0" w:color="auto"/>
              <w:right w:val="single" w:sz="4" w:space="0" w:color="000000"/>
            </w:tcBorders>
            <w:shd w:val="clear" w:color="auto" w:fill="auto"/>
            <w:noWrap/>
            <w:hideMark/>
          </w:tcPr>
          <w:p w:rsidR="00092DE3" w:rsidRPr="006F7BE7" w:rsidRDefault="00092DE3" w:rsidP="000843CF">
            <w:pPr>
              <w:jc w:val="center"/>
              <w:rPr>
                <w:b/>
                <w:color w:val="000000"/>
              </w:rPr>
            </w:pPr>
            <w:r>
              <w:rPr>
                <w:b/>
                <w:color w:val="000000"/>
              </w:rPr>
              <w:t>32</w:t>
            </w:r>
          </w:p>
        </w:tc>
        <w:tc>
          <w:tcPr>
            <w:tcW w:w="993" w:type="dxa"/>
            <w:tcBorders>
              <w:top w:val="single" w:sz="8" w:space="0" w:color="auto"/>
              <w:left w:val="nil"/>
              <w:bottom w:val="single" w:sz="8" w:space="0" w:color="auto"/>
              <w:right w:val="single" w:sz="4" w:space="0" w:color="000000"/>
            </w:tcBorders>
            <w:shd w:val="clear" w:color="auto" w:fill="auto"/>
            <w:noWrap/>
            <w:hideMark/>
          </w:tcPr>
          <w:p w:rsidR="00092DE3" w:rsidRPr="006F7BE7" w:rsidRDefault="00092DE3" w:rsidP="000843CF">
            <w:pPr>
              <w:jc w:val="center"/>
              <w:rPr>
                <w:b/>
                <w:color w:val="000000"/>
              </w:rPr>
            </w:pPr>
            <w:r>
              <w:rPr>
                <w:b/>
                <w:color w:val="000000"/>
              </w:rPr>
              <w:t>10</w:t>
            </w:r>
          </w:p>
        </w:tc>
        <w:tc>
          <w:tcPr>
            <w:tcW w:w="1011" w:type="dxa"/>
            <w:tcBorders>
              <w:top w:val="single" w:sz="8" w:space="0" w:color="auto"/>
              <w:left w:val="nil"/>
              <w:bottom w:val="single" w:sz="8" w:space="0" w:color="auto"/>
              <w:right w:val="single" w:sz="4" w:space="0" w:color="000000"/>
            </w:tcBorders>
            <w:shd w:val="clear" w:color="auto" w:fill="auto"/>
            <w:noWrap/>
            <w:hideMark/>
          </w:tcPr>
          <w:p w:rsidR="00092DE3" w:rsidRPr="006F7BE7" w:rsidRDefault="00092DE3" w:rsidP="000843CF">
            <w:pPr>
              <w:jc w:val="center"/>
              <w:rPr>
                <w:b/>
                <w:color w:val="000000"/>
              </w:rPr>
            </w:pPr>
            <w:r>
              <w:rPr>
                <w:b/>
                <w:color w:val="000000"/>
              </w:rPr>
              <w:t>22</w:t>
            </w:r>
          </w:p>
        </w:tc>
      </w:tr>
    </w:tbl>
    <w:p w:rsidR="00092DE3" w:rsidRDefault="00092DE3" w:rsidP="00092DE3">
      <w:pPr>
        <w:jc w:val="center"/>
        <w:rPr>
          <w:b/>
        </w:rPr>
      </w:pPr>
    </w:p>
    <w:p w:rsidR="00092DE3" w:rsidRPr="00193106" w:rsidRDefault="00092DE3" w:rsidP="00092DE3">
      <w:pPr>
        <w:pStyle w:val="a9"/>
        <w:ind w:left="142" w:hanging="142"/>
        <w:jc w:val="center"/>
        <w:rPr>
          <w:rFonts w:ascii="Times New Roman" w:hAnsi="Times New Roman"/>
          <w:b/>
          <w:sz w:val="24"/>
          <w:szCs w:val="24"/>
        </w:rPr>
      </w:pPr>
      <w:r w:rsidRPr="00193106">
        <w:rPr>
          <w:rFonts w:ascii="Times New Roman" w:hAnsi="Times New Roman"/>
          <w:b/>
          <w:sz w:val="24"/>
          <w:szCs w:val="24"/>
        </w:rPr>
        <w:t>Результаты муниципального этапа</w:t>
      </w:r>
      <w:r w:rsidRPr="00193106">
        <w:rPr>
          <w:rFonts w:ascii="Times New Roman" w:hAnsi="Times New Roman"/>
          <w:sz w:val="24"/>
          <w:szCs w:val="24"/>
        </w:rPr>
        <w:t xml:space="preserve"> </w:t>
      </w:r>
      <w:r w:rsidRPr="00193106">
        <w:rPr>
          <w:rFonts w:ascii="Times New Roman" w:hAnsi="Times New Roman"/>
          <w:b/>
          <w:sz w:val="24"/>
          <w:szCs w:val="24"/>
        </w:rPr>
        <w:t>всероссийской олимпиады школьников:</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835"/>
        <w:gridCol w:w="3260"/>
        <w:gridCol w:w="2127"/>
      </w:tblGrid>
      <w:tr w:rsidR="00092DE3" w:rsidRPr="001A48AA" w:rsidTr="000843CF">
        <w:trPr>
          <w:jc w:val="center"/>
        </w:trPr>
        <w:tc>
          <w:tcPr>
            <w:tcW w:w="567" w:type="dxa"/>
          </w:tcPr>
          <w:p w:rsidR="00092DE3" w:rsidRPr="001A48AA" w:rsidRDefault="00092DE3" w:rsidP="000843CF">
            <w:pPr>
              <w:rPr>
                <w:i/>
                <w:sz w:val="20"/>
                <w:szCs w:val="20"/>
              </w:rPr>
            </w:pPr>
            <w:r w:rsidRPr="001A48AA">
              <w:rPr>
                <w:i/>
                <w:sz w:val="20"/>
                <w:szCs w:val="20"/>
              </w:rPr>
              <w:t>№</w:t>
            </w:r>
          </w:p>
          <w:p w:rsidR="00092DE3" w:rsidRPr="001A48AA" w:rsidRDefault="00092DE3" w:rsidP="000843CF">
            <w:pPr>
              <w:rPr>
                <w:i/>
                <w:sz w:val="20"/>
                <w:szCs w:val="20"/>
              </w:rPr>
            </w:pPr>
            <w:r w:rsidRPr="001A48AA">
              <w:rPr>
                <w:i/>
                <w:sz w:val="20"/>
                <w:szCs w:val="20"/>
              </w:rPr>
              <w:t>п/п</w:t>
            </w:r>
          </w:p>
        </w:tc>
        <w:tc>
          <w:tcPr>
            <w:tcW w:w="1701" w:type="dxa"/>
          </w:tcPr>
          <w:p w:rsidR="00092DE3" w:rsidRPr="001A48AA" w:rsidRDefault="00092DE3" w:rsidP="000843CF">
            <w:pPr>
              <w:jc w:val="center"/>
              <w:rPr>
                <w:i/>
                <w:lang w:val="uk-UA"/>
              </w:rPr>
            </w:pPr>
            <w:r w:rsidRPr="001A48AA">
              <w:rPr>
                <w:i/>
              </w:rPr>
              <w:t xml:space="preserve">Предмет </w:t>
            </w:r>
          </w:p>
        </w:tc>
        <w:tc>
          <w:tcPr>
            <w:tcW w:w="2835" w:type="dxa"/>
          </w:tcPr>
          <w:p w:rsidR="00092DE3" w:rsidRPr="001A48AA" w:rsidRDefault="00092DE3" w:rsidP="000843CF">
            <w:pPr>
              <w:jc w:val="center"/>
              <w:rPr>
                <w:i/>
              </w:rPr>
            </w:pPr>
            <w:r w:rsidRPr="001A48AA">
              <w:rPr>
                <w:i/>
              </w:rPr>
              <w:t xml:space="preserve">Победители </w:t>
            </w:r>
          </w:p>
        </w:tc>
        <w:tc>
          <w:tcPr>
            <w:tcW w:w="3260" w:type="dxa"/>
          </w:tcPr>
          <w:p w:rsidR="00092DE3" w:rsidRPr="001A48AA" w:rsidRDefault="00092DE3" w:rsidP="000843CF">
            <w:pPr>
              <w:jc w:val="center"/>
              <w:rPr>
                <w:i/>
              </w:rPr>
            </w:pPr>
            <w:r w:rsidRPr="001A48AA">
              <w:rPr>
                <w:i/>
              </w:rPr>
              <w:t>Призёры</w:t>
            </w:r>
          </w:p>
        </w:tc>
        <w:tc>
          <w:tcPr>
            <w:tcW w:w="2127" w:type="dxa"/>
          </w:tcPr>
          <w:p w:rsidR="00092DE3" w:rsidRPr="001A48AA" w:rsidRDefault="00092DE3" w:rsidP="000843CF">
            <w:pPr>
              <w:jc w:val="center"/>
              <w:rPr>
                <w:i/>
              </w:rPr>
            </w:pPr>
            <w:r w:rsidRPr="001A48AA">
              <w:rPr>
                <w:i/>
              </w:rPr>
              <w:t>Ф.И.О. учителя</w:t>
            </w:r>
          </w:p>
        </w:tc>
      </w:tr>
      <w:tr w:rsidR="00092DE3" w:rsidRPr="0063793F" w:rsidTr="000843CF">
        <w:trPr>
          <w:jc w:val="center"/>
        </w:trPr>
        <w:tc>
          <w:tcPr>
            <w:tcW w:w="567" w:type="dxa"/>
            <w:vMerge w:val="restart"/>
          </w:tcPr>
          <w:p w:rsidR="00092DE3" w:rsidRPr="00C06128" w:rsidRDefault="00092DE3" w:rsidP="000843CF">
            <w:pPr>
              <w:jc w:val="center"/>
            </w:pPr>
            <w:r w:rsidRPr="00C06128">
              <w:t>1.</w:t>
            </w:r>
          </w:p>
        </w:tc>
        <w:tc>
          <w:tcPr>
            <w:tcW w:w="1701" w:type="dxa"/>
            <w:vMerge w:val="restart"/>
          </w:tcPr>
          <w:p w:rsidR="00092DE3" w:rsidRPr="00193106" w:rsidRDefault="00092DE3" w:rsidP="000843CF">
            <w:pPr>
              <w:pStyle w:val="a9"/>
              <w:jc w:val="center"/>
              <w:rPr>
                <w:rFonts w:ascii="Times New Roman" w:hAnsi="Times New Roman"/>
              </w:rPr>
            </w:pPr>
            <w:r w:rsidRPr="00193106">
              <w:rPr>
                <w:rFonts w:ascii="Times New Roman" w:hAnsi="Times New Roman"/>
              </w:rPr>
              <w:t>Английский язык</w:t>
            </w:r>
          </w:p>
        </w:tc>
        <w:tc>
          <w:tcPr>
            <w:tcW w:w="2835" w:type="dxa"/>
          </w:tcPr>
          <w:p w:rsidR="00092DE3" w:rsidRDefault="00092DE3" w:rsidP="000843CF">
            <w:r>
              <w:t>-</w:t>
            </w:r>
          </w:p>
        </w:tc>
        <w:tc>
          <w:tcPr>
            <w:tcW w:w="3260" w:type="dxa"/>
          </w:tcPr>
          <w:p w:rsidR="00092DE3" w:rsidRPr="002B787D" w:rsidRDefault="00092DE3" w:rsidP="000843CF">
            <w:r>
              <w:t>Осьминина Патрисия – 11</w:t>
            </w:r>
            <w:r w:rsidRPr="002B787D">
              <w:t>-А</w:t>
            </w:r>
          </w:p>
          <w:p w:rsidR="00092DE3" w:rsidRPr="002B787D" w:rsidRDefault="00092DE3" w:rsidP="000843CF"/>
        </w:tc>
        <w:tc>
          <w:tcPr>
            <w:tcW w:w="2127" w:type="dxa"/>
          </w:tcPr>
          <w:p w:rsidR="00092DE3" w:rsidRDefault="00092DE3" w:rsidP="000843CF">
            <w:pPr>
              <w:rPr>
                <w:b/>
              </w:rPr>
            </w:pPr>
            <w:r>
              <w:rPr>
                <w:b/>
              </w:rPr>
              <w:t>Беленькая Леся Владимировна</w:t>
            </w: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193106" w:rsidRDefault="00092DE3" w:rsidP="000843CF">
            <w:pPr>
              <w:jc w:val="center"/>
            </w:pPr>
          </w:p>
        </w:tc>
        <w:tc>
          <w:tcPr>
            <w:tcW w:w="2835" w:type="dxa"/>
          </w:tcPr>
          <w:p w:rsidR="00092DE3" w:rsidRPr="00A70C8A" w:rsidRDefault="00092DE3" w:rsidP="000843CF">
            <w:pPr>
              <w:rPr>
                <w:b/>
                <w:i/>
              </w:rPr>
            </w:pPr>
            <w:r w:rsidRPr="00A70C8A">
              <w:rPr>
                <w:b/>
                <w:i/>
              </w:rPr>
              <w:t>-</w:t>
            </w:r>
          </w:p>
        </w:tc>
        <w:tc>
          <w:tcPr>
            <w:tcW w:w="3260" w:type="dxa"/>
          </w:tcPr>
          <w:p w:rsidR="00092DE3" w:rsidRPr="007521A4" w:rsidRDefault="00092DE3" w:rsidP="000843CF">
            <w:r w:rsidRPr="007521A4">
              <w:t>Росликова Ксения - 8-Б</w:t>
            </w:r>
          </w:p>
        </w:tc>
        <w:tc>
          <w:tcPr>
            <w:tcW w:w="2127" w:type="dxa"/>
          </w:tcPr>
          <w:p w:rsidR="00092DE3" w:rsidRPr="000F1A26" w:rsidRDefault="00092DE3" w:rsidP="000843CF">
            <w:pPr>
              <w:rPr>
                <w:b/>
              </w:rPr>
            </w:pPr>
            <w:r w:rsidRPr="007521A4">
              <w:rPr>
                <w:b/>
              </w:rPr>
              <w:t>Падун Татьяна Владимировна</w:t>
            </w: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193106" w:rsidRDefault="00092DE3" w:rsidP="000843CF">
            <w:pPr>
              <w:jc w:val="center"/>
            </w:pPr>
          </w:p>
        </w:tc>
        <w:tc>
          <w:tcPr>
            <w:tcW w:w="2835" w:type="dxa"/>
          </w:tcPr>
          <w:p w:rsidR="00092DE3" w:rsidRPr="00A70C8A" w:rsidRDefault="00092DE3" w:rsidP="000843CF">
            <w:pPr>
              <w:rPr>
                <w:b/>
                <w:i/>
              </w:rPr>
            </w:pPr>
            <w:r w:rsidRPr="00A70C8A">
              <w:rPr>
                <w:b/>
                <w:i/>
              </w:rPr>
              <w:t>-</w:t>
            </w:r>
          </w:p>
        </w:tc>
        <w:tc>
          <w:tcPr>
            <w:tcW w:w="3260" w:type="dxa"/>
          </w:tcPr>
          <w:p w:rsidR="00092DE3" w:rsidRPr="000F1A26" w:rsidRDefault="00092DE3" w:rsidP="000843CF">
            <w:r w:rsidRPr="000F1A26">
              <w:t>Положенцев Даниил</w:t>
            </w:r>
            <w:r>
              <w:t xml:space="preserve"> – 7-К</w:t>
            </w:r>
          </w:p>
        </w:tc>
        <w:tc>
          <w:tcPr>
            <w:tcW w:w="2127" w:type="dxa"/>
          </w:tcPr>
          <w:p w:rsidR="00092DE3" w:rsidRPr="000F1A26" w:rsidRDefault="00092DE3" w:rsidP="000843CF">
            <w:pPr>
              <w:rPr>
                <w:i/>
              </w:rPr>
            </w:pPr>
            <w:r w:rsidRPr="000F1A26">
              <w:rPr>
                <w:b/>
              </w:rPr>
              <w:t>Матясова Юлия Владимировна</w:t>
            </w:r>
          </w:p>
        </w:tc>
      </w:tr>
      <w:tr w:rsidR="00092DE3" w:rsidRPr="0063793F" w:rsidTr="000843CF">
        <w:trPr>
          <w:jc w:val="center"/>
        </w:trPr>
        <w:tc>
          <w:tcPr>
            <w:tcW w:w="567" w:type="dxa"/>
          </w:tcPr>
          <w:p w:rsidR="00092DE3" w:rsidRPr="00C06128" w:rsidRDefault="00092DE3" w:rsidP="000843CF">
            <w:pPr>
              <w:jc w:val="center"/>
            </w:pPr>
            <w:r w:rsidRPr="00C06128">
              <w:t>2.</w:t>
            </w:r>
          </w:p>
        </w:tc>
        <w:tc>
          <w:tcPr>
            <w:tcW w:w="1701" w:type="dxa"/>
          </w:tcPr>
          <w:p w:rsidR="00092DE3" w:rsidRPr="00193106" w:rsidRDefault="00092DE3" w:rsidP="000843CF">
            <w:pPr>
              <w:pStyle w:val="a9"/>
              <w:jc w:val="center"/>
              <w:rPr>
                <w:rFonts w:ascii="Times New Roman" w:hAnsi="Times New Roman"/>
              </w:rPr>
            </w:pPr>
            <w:r w:rsidRPr="00193106">
              <w:rPr>
                <w:rFonts w:ascii="Times New Roman" w:hAnsi="Times New Roman"/>
              </w:rPr>
              <w:t>Экология</w:t>
            </w:r>
          </w:p>
        </w:tc>
        <w:tc>
          <w:tcPr>
            <w:tcW w:w="2835" w:type="dxa"/>
          </w:tcPr>
          <w:p w:rsidR="00092DE3" w:rsidRDefault="00092DE3" w:rsidP="000843CF">
            <w:r>
              <w:t>-</w:t>
            </w:r>
          </w:p>
        </w:tc>
        <w:tc>
          <w:tcPr>
            <w:tcW w:w="3260" w:type="dxa"/>
          </w:tcPr>
          <w:p w:rsidR="00092DE3" w:rsidRPr="000F1A26" w:rsidRDefault="00092DE3" w:rsidP="000843CF">
            <w:r>
              <w:t>Самединова Милана – 8</w:t>
            </w:r>
            <w:r w:rsidRPr="005C6A13">
              <w:t>-А</w:t>
            </w:r>
          </w:p>
        </w:tc>
        <w:tc>
          <w:tcPr>
            <w:tcW w:w="2127" w:type="dxa"/>
          </w:tcPr>
          <w:p w:rsidR="00092DE3" w:rsidRPr="000F1A26" w:rsidRDefault="00092DE3" w:rsidP="000843CF">
            <w:pPr>
              <w:rPr>
                <w:b/>
              </w:rPr>
            </w:pPr>
            <w:r w:rsidRPr="005C6A13">
              <w:rPr>
                <w:b/>
              </w:rPr>
              <w:t>Лисовая Любовь Николаевна</w:t>
            </w:r>
          </w:p>
        </w:tc>
      </w:tr>
      <w:tr w:rsidR="00092DE3" w:rsidRPr="0063793F" w:rsidTr="000843CF">
        <w:trPr>
          <w:jc w:val="center"/>
        </w:trPr>
        <w:tc>
          <w:tcPr>
            <w:tcW w:w="567" w:type="dxa"/>
            <w:vMerge w:val="restart"/>
          </w:tcPr>
          <w:p w:rsidR="00092DE3" w:rsidRPr="00C06128" w:rsidRDefault="00092DE3" w:rsidP="000843CF">
            <w:pPr>
              <w:jc w:val="center"/>
            </w:pPr>
            <w:r w:rsidRPr="00C06128">
              <w:t>3.</w:t>
            </w:r>
          </w:p>
        </w:tc>
        <w:tc>
          <w:tcPr>
            <w:tcW w:w="1701" w:type="dxa"/>
          </w:tcPr>
          <w:p w:rsidR="00092DE3" w:rsidRPr="00193106" w:rsidRDefault="00092DE3" w:rsidP="000843CF">
            <w:pPr>
              <w:pStyle w:val="a9"/>
              <w:jc w:val="center"/>
              <w:rPr>
                <w:rFonts w:ascii="Times New Roman" w:hAnsi="Times New Roman"/>
              </w:rPr>
            </w:pPr>
            <w:r w:rsidRPr="00193106">
              <w:rPr>
                <w:rFonts w:ascii="Times New Roman" w:hAnsi="Times New Roman"/>
              </w:rPr>
              <w:t>Технология</w:t>
            </w:r>
          </w:p>
          <w:p w:rsidR="00092DE3" w:rsidRPr="00193106" w:rsidRDefault="00092DE3" w:rsidP="000843CF">
            <w:pPr>
              <w:jc w:val="center"/>
            </w:pPr>
            <w:r w:rsidRPr="00193106">
              <w:t xml:space="preserve">(направление «Техника, технологии и </w:t>
            </w:r>
            <w:r w:rsidRPr="00193106">
              <w:lastRenderedPageBreak/>
              <w:t>техническое творчество»)</w:t>
            </w:r>
          </w:p>
        </w:tc>
        <w:tc>
          <w:tcPr>
            <w:tcW w:w="2835" w:type="dxa"/>
          </w:tcPr>
          <w:p w:rsidR="00092DE3" w:rsidRPr="00FD74AE" w:rsidRDefault="00092DE3" w:rsidP="000843CF">
            <w:r w:rsidRPr="00FD74AE">
              <w:lastRenderedPageBreak/>
              <w:t>1.Панасенко Алексей –10-К (электротехника)</w:t>
            </w:r>
          </w:p>
          <w:p w:rsidR="00092DE3" w:rsidRDefault="00092DE3" w:rsidP="000843CF">
            <w:r w:rsidRPr="00FD74AE">
              <w:t>2. Откалюк Роман - 9-Б</w:t>
            </w:r>
          </w:p>
          <w:p w:rsidR="00092DE3" w:rsidRPr="00FD74AE" w:rsidRDefault="00092DE3" w:rsidP="000843CF">
            <w:r w:rsidRPr="00FD74AE">
              <w:lastRenderedPageBreak/>
              <w:t>– (электротехника)</w:t>
            </w:r>
          </w:p>
          <w:p w:rsidR="00092DE3" w:rsidRPr="00FD74AE" w:rsidRDefault="00092DE3" w:rsidP="000843CF">
            <w:r>
              <w:t xml:space="preserve">3. Балковая Мария -11-Б </w:t>
            </w:r>
            <w:r w:rsidRPr="00FD74AE">
              <w:t>– (3-D моделирование)</w:t>
            </w:r>
          </w:p>
          <w:p w:rsidR="00092DE3" w:rsidRPr="00FD74AE" w:rsidRDefault="00092DE3" w:rsidP="000843CF">
            <w:r>
              <w:t>4.</w:t>
            </w:r>
            <w:r w:rsidRPr="00FD74AE">
              <w:t>Фёдоров Даниил (8-А, выступал за 9 класс)</w:t>
            </w:r>
          </w:p>
          <w:p w:rsidR="00092DE3" w:rsidRDefault="00092DE3" w:rsidP="000843CF">
            <w:r w:rsidRPr="00FD74AE">
              <w:t>– (3-D моделирование)</w:t>
            </w:r>
          </w:p>
          <w:p w:rsidR="00092DE3" w:rsidRPr="00FD74AE" w:rsidRDefault="00092DE3" w:rsidP="000843CF">
            <w:r>
              <w:t xml:space="preserve">5. </w:t>
            </w:r>
            <w:r w:rsidRPr="00FD74AE">
              <w:t>Петренко Леонид (5-В, выступал за 7 класс)</w:t>
            </w:r>
            <w:r>
              <w:t xml:space="preserve"> </w:t>
            </w:r>
            <w:r w:rsidRPr="00FD74AE">
              <w:t xml:space="preserve">         – (3-D моделирование)</w:t>
            </w:r>
          </w:p>
          <w:p w:rsidR="00092DE3" w:rsidRPr="00FD74AE" w:rsidRDefault="00092DE3" w:rsidP="000843CF">
            <w:r>
              <w:t>6. Абдиев Эдем - 8-А</w:t>
            </w:r>
          </w:p>
        </w:tc>
        <w:tc>
          <w:tcPr>
            <w:tcW w:w="3260" w:type="dxa"/>
          </w:tcPr>
          <w:p w:rsidR="00092DE3" w:rsidRPr="00ED2307" w:rsidRDefault="00092DE3" w:rsidP="000843CF">
            <w:r w:rsidRPr="00ED2307">
              <w:lastRenderedPageBreak/>
              <w:t>Гонтарь Кирилл - 7-К</w:t>
            </w:r>
          </w:p>
        </w:tc>
        <w:tc>
          <w:tcPr>
            <w:tcW w:w="2127" w:type="dxa"/>
          </w:tcPr>
          <w:p w:rsidR="00092DE3" w:rsidRPr="002B787D" w:rsidRDefault="00092DE3" w:rsidP="000843CF">
            <w:pPr>
              <w:rPr>
                <w:b/>
              </w:rPr>
            </w:pPr>
            <w:r w:rsidRPr="002B787D">
              <w:rPr>
                <w:b/>
              </w:rPr>
              <w:t>Минаев</w:t>
            </w:r>
          </w:p>
          <w:p w:rsidR="00092DE3" w:rsidRPr="002B787D" w:rsidRDefault="00092DE3" w:rsidP="000843CF">
            <w:pPr>
              <w:rPr>
                <w:b/>
              </w:rPr>
            </w:pPr>
            <w:r w:rsidRPr="002B787D">
              <w:rPr>
                <w:b/>
              </w:rPr>
              <w:t>Риза Мустафаевич</w:t>
            </w:r>
          </w:p>
        </w:tc>
      </w:tr>
      <w:tr w:rsidR="00092DE3" w:rsidRPr="0063793F" w:rsidTr="000843CF">
        <w:trPr>
          <w:jc w:val="center"/>
        </w:trPr>
        <w:tc>
          <w:tcPr>
            <w:tcW w:w="567" w:type="dxa"/>
            <w:vMerge/>
          </w:tcPr>
          <w:p w:rsidR="00092DE3" w:rsidRPr="00C06128" w:rsidRDefault="00092DE3" w:rsidP="000843CF">
            <w:pPr>
              <w:jc w:val="center"/>
            </w:pPr>
          </w:p>
        </w:tc>
        <w:tc>
          <w:tcPr>
            <w:tcW w:w="1701" w:type="dxa"/>
          </w:tcPr>
          <w:p w:rsidR="00092DE3" w:rsidRPr="002B787D" w:rsidRDefault="00092DE3" w:rsidP="000843CF">
            <w:pPr>
              <w:pStyle w:val="a9"/>
              <w:jc w:val="center"/>
            </w:pPr>
            <w:r w:rsidRPr="002B787D">
              <w:t>Технология</w:t>
            </w:r>
          </w:p>
          <w:p w:rsidR="00092DE3" w:rsidRPr="0063793F" w:rsidRDefault="00092DE3" w:rsidP="000843CF">
            <w:pPr>
              <w:jc w:val="center"/>
            </w:pPr>
            <w:r w:rsidRPr="00175D3F">
              <w:t>(направление «Культура дома дизайн, технологии»)</w:t>
            </w:r>
          </w:p>
        </w:tc>
        <w:tc>
          <w:tcPr>
            <w:tcW w:w="2835" w:type="dxa"/>
          </w:tcPr>
          <w:p w:rsidR="00092DE3" w:rsidRDefault="00092DE3" w:rsidP="000843CF">
            <w:r w:rsidRPr="00A42DB7">
              <w:t>Муслимова Гульназ –</w:t>
            </w:r>
          </w:p>
          <w:p w:rsidR="00092DE3" w:rsidRPr="00FD74AE" w:rsidRDefault="00092DE3" w:rsidP="000843CF">
            <w:r>
              <w:t>9-А</w:t>
            </w:r>
          </w:p>
        </w:tc>
        <w:tc>
          <w:tcPr>
            <w:tcW w:w="3260" w:type="dxa"/>
          </w:tcPr>
          <w:p w:rsidR="00092DE3" w:rsidRPr="00B137F2" w:rsidRDefault="00092DE3" w:rsidP="000843CF">
            <w:r w:rsidRPr="00B137F2">
              <w:t>Петренко Антонина</w:t>
            </w:r>
            <w:r>
              <w:t xml:space="preserve"> – 9-К</w:t>
            </w:r>
          </w:p>
        </w:tc>
        <w:tc>
          <w:tcPr>
            <w:tcW w:w="2127" w:type="dxa"/>
          </w:tcPr>
          <w:p w:rsidR="00092DE3" w:rsidRPr="002B787D" w:rsidRDefault="00092DE3" w:rsidP="000843CF">
            <w:pPr>
              <w:rPr>
                <w:b/>
              </w:rPr>
            </w:pPr>
            <w:r>
              <w:rPr>
                <w:b/>
              </w:rPr>
              <w:t>Самединова Динара Сирановна</w:t>
            </w:r>
          </w:p>
        </w:tc>
      </w:tr>
      <w:tr w:rsidR="00092DE3" w:rsidRPr="0063793F" w:rsidTr="000843CF">
        <w:trPr>
          <w:jc w:val="center"/>
        </w:trPr>
        <w:tc>
          <w:tcPr>
            <w:tcW w:w="567" w:type="dxa"/>
          </w:tcPr>
          <w:p w:rsidR="00092DE3" w:rsidRPr="00C06128" w:rsidRDefault="00092DE3" w:rsidP="000843CF">
            <w:pPr>
              <w:jc w:val="center"/>
            </w:pPr>
            <w:r w:rsidRPr="00C06128">
              <w:t>4.</w:t>
            </w:r>
          </w:p>
        </w:tc>
        <w:tc>
          <w:tcPr>
            <w:tcW w:w="1701" w:type="dxa"/>
          </w:tcPr>
          <w:p w:rsidR="00092DE3" w:rsidRPr="0063793F" w:rsidRDefault="00092DE3" w:rsidP="000843CF">
            <w:pPr>
              <w:pStyle w:val="a9"/>
              <w:jc w:val="center"/>
            </w:pPr>
            <w:r w:rsidRPr="0063793F">
              <w:t>География</w:t>
            </w:r>
          </w:p>
        </w:tc>
        <w:tc>
          <w:tcPr>
            <w:tcW w:w="2835" w:type="dxa"/>
          </w:tcPr>
          <w:p w:rsidR="00092DE3" w:rsidRPr="00136D75" w:rsidRDefault="00092DE3" w:rsidP="000843CF">
            <w:r>
              <w:t>-</w:t>
            </w:r>
          </w:p>
        </w:tc>
        <w:tc>
          <w:tcPr>
            <w:tcW w:w="3260" w:type="dxa"/>
          </w:tcPr>
          <w:p w:rsidR="00092DE3" w:rsidRDefault="00092DE3" w:rsidP="000843CF">
            <w:r w:rsidRPr="00CF15E5">
              <w:t>Ткачев Олег</w:t>
            </w:r>
            <w:r>
              <w:t xml:space="preserve"> – 7-К</w:t>
            </w:r>
          </w:p>
        </w:tc>
        <w:tc>
          <w:tcPr>
            <w:tcW w:w="2127" w:type="dxa"/>
          </w:tcPr>
          <w:p w:rsidR="00092DE3" w:rsidRDefault="00092DE3" w:rsidP="000843CF">
            <w:pPr>
              <w:rPr>
                <w:b/>
              </w:rPr>
            </w:pPr>
            <w:r>
              <w:rPr>
                <w:b/>
              </w:rPr>
              <w:t>Подобашева</w:t>
            </w:r>
          </w:p>
          <w:p w:rsidR="00092DE3" w:rsidRPr="00E73DF5" w:rsidRDefault="00092DE3" w:rsidP="000843CF">
            <w:pPr>
              <w:rPr>
                <w:b/>
              </w:rPr>
            </w:pPr>
            <w:r>
              <w:rPr>
                <w:b/>
              </w:rPr>
              <w:t>Кристина Валерьевна</w:t>
            </w:r>
          </w:p>
        </w:tc>
      </w:tr>
      <w:tr w:rsidR="00092DE3" w:rsidRPr="0063793F" w:rsidTr="000843CF">
        <w:trPr>
          <w:jc w:val="center"/>
        </w:trPr>
        <w:tc>
          <w:tcPr>
            <w:tcW w:w="567" w:type="dxa"/>
            <w:vMerge w:val="restart"/>
          </w:tcPr>
          <w:p w:rsidR="00092DE3" w:rsidRPr="00C06128" w:rsidRDefault="00092DE3" w:rsidP="000843CF">
            <w:pPr>
              <w:jc w:val="center"/>
            </w:pPr>
            <w:r w:rsidRPr="00C06128">
              <w:t>5.</w:t>
            </w:r>
          </w:p>
        </w:tc>
        <w:tc>
          <w:tcPr>
            <w:tcW w:w="1701" w:type="dxa"/>
            <w:vMerge w:val="restart"/>
          </w:tcPr>
          <w:p w:rsidR="00092DE3" w:rsidRPr="002B787D" w:rsidRDefault="00092DE3" w:rsidP="000843CF">
            <w:pPr>
              <w:pStyle w:val="a9"/>
              <w:jc w:val="center"/>
            </w:pPr>
            <w:r>
              <w:t>Литература</w:t>
            </w:r>
          </w:p>
        </w:tc>
        <w:tc>
          <w:tcPr>
            <w:tcW w:w="2835" w:type="dxa"/>
          </w:tcPr>
          <w:p w:rsidR="00092DE3" w:rsidRPr="00FD74AE" w:rsidRDefault="00092DE3" w:rsidP="000843CF">
            <w:r w:rsidRPr="00BF5F30">
              <w:t>Умарова Риана</w:t>
            </w:r>
            <w:r>
              <w:t xml:space="preserve"> – 6-К</w:t>
            </w:r>
          </w:p>
        </w:tc>
        <w:tc>
          <w:tcPr>
            <w:tcW w:w="3260" w:type="dxa"/>
          </w:tcPr>
          <w:p w:rsidR="00092DE3" w:rsidRPr="00363A3A" w:rsidRDefault="00092DE3" w:rsidP="000843CF">
            <w:r w:rsidRPr="00363A3A">
              <w:t>-</w:t>
            </w:r>
          </w:p>
        </w:tc>
        <w:tc>
          <w:tcPr>
            <w:tcW w:w="2127" w:type="dxa"/>
          </w:tcPr>
          <w:p w:rsidR="00092DE3" w:rsidRPr="00BF5F30" w:rsidRDefault="00092DE3" w:rsidP="000843CF">
            <w:pPr>
              <w:rPr>
                <w:i/>
              </w:rPr>
            </w:pPr>
            <w:r w:rsidRPr="00BF5F30">
              <w:rPr>
                <w:b/>
              </w:rPr>
              <w:t>Шалацкая Кристина Викторовна</w:t>
            </w: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63793F" w:rsidRDefault="00092DE3" w:rsidP="000843CF">
            <w:pPr>
              <w:jc w:val="center"/>
            </w:pPr>
          </w:p>
        </w:tc>
        <w:tc>
          <w:tcPr>
            <w:tcW w:w="2835" w:type="dxa"/>
          </w:tcPr>
          <w:p w:rsidR="00092DE3" w:rsidRPr="00FD74AE" w:rsidRDefault="00092DE3" w:rsidP="000843CF">
            <w:r w:rsidRPr="00881792">
              <w:t>Андреевских Анастасия</w:t>
            </w:r>
            <w:r>
              <w:t xml:space="preserve"> – 7-Г</w:t>
            </w:r>
          </w:p>
        </w:tc>
        <w:tc>
          <w:tcPr>
            <w:tcW w:w="3260" w:type="dxa"/>
          </w:tcPr>
          <w:p w:rsidR="00092DE3" w:rsidRPr="00363A3A" w:rsidRDefault="00092DE3" w:rsidP="000843CF">
            <w:r w:rsidRPr="00363A3A">
              <w:t>-</w:t>
            </w:r>
          </w:p>
        </w:tc>
        <w:tc>
          <w:tcPr>
            <w:tcW w:w="2127" w:type="dxa"/>
          </w:tcPr>
          <w:p w:rsidR="00092DE3" w:rsidRPr="00881792" w:rsidRDefault="00092DE3" w:rsidP="000843CF">
            <w:pPr>
              <w:rPr>
                <w:b/>
              </w:rPr>
            </w:pPr>
            <w:r w:rsidRPr="00881792">
              <w:rPr>
                <w:b/>
              </w:rPr>
              <w:t>Севостьянова Анна Сергеевна</w:t>
            </w:r>
          </w:p>
          <w:p w:rsidR="00092DE3" w:rsidRPr="00881792" w:rsidRDefault="00092DE3" w:rsidP="000843CF">
            <w:pPr>
              <w:rPr>
                <w:b/>
              </w:rPr>
            </w:pP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63793F" w:rsidRDefault="00092DE3" w:rsidP="000843CF">
            <w:pPr>
              <w:jc w:val="center"/>
            </w:pPr>
          </w:p>
        </w:tc>
        <w:tc>
          <w:tcPr>
            <w:tcW w:w="2835" w:type="dxa"/>
          </w:tcPr>
          <w:p w:rsidR="00092DE3" w:rsidRPr="00FD74AE" w:rsidRDefault="00092DE3" w:rsidP="000843CF"/>
        </w:tc>
        <w:tc>
          <w:tcPr>
            <w:tcW w:w="3260" w:type="dxa"/>
          </w:tcPr>
          <w:p w:rsidR="00092DE3" w:rsidRDefault="00092DE3" w:rsidP="000843CF">
            <w:r w:rsidRPr="000A64CD">
              <w:t>Алексеева Виолетта  - 6-А</w:t>
            </w:r>
          </w:p>
          <w:p w:rsidR="00092DE3" w:rsidRPr="000A64CD" w:rsidRDefault="00092DE3" w:rsidP="000843CF">
            <w:r w:rsidRPr="000A64CD">
              <w:t>Увяткин Александр - 6-А</w:t>
            </w:r>
          </w:p>
          <w:p w:rsidR="00092DE3" w:rsidRPr="000A64CD" w:rsidRDefault="00092DE3" w:rsidP="000843CF"/>
        </w:tc>
        <w:tc>
          <w:tcPr>
            <w:tcW w:w="2127" w:type="dxa"/>
          </w:tcPr>
          <w:p w:rsidR="00092DE3" w:rsidRPr="002B787D" w:rsidRDefault="00092DE3" w:rsidP="000843CF">
            <w:pPr>
              <w:rPr>
                <w:b/>
              </w:rPr>
            </w:pPr>
            <w:r>
              <w:rPr>
                <w:b/>
              </w:rPr>
              <w:t>Ибраимова Анифе Сейт-Меметовна</w:t>
            </w:r>
          </w:p>
        </w:tc>
      </w:tr>
      <w:tr w:rsidR="00092DE3" w:rsidRPr="0063793F" w:rsidTr="000843CF">
        <w:trPr>
          <w:jc w:val="center"/>
        </w:trPr>
        <w:tc>
          <w:tcPr>
            <w:tcW w:w="567" w:type="dxa"/>
            <w:vMerge w:val="restart"/>
          </w:tcPr>
          <w:p w:rsidR="00092DE3" w:rsidRPr="00C06128" w:rsidRDefault="00092DE3" w:rsidP="000843CF">
            <w:pPr>
              <w:jc w:val="center"/>
            </w:pPr>
            <w:r w:rsidRPr="00C06128">
              <w:t>6.</w:t>
            </w:r>
          </w:p>
        </w:tc>
        <w:tc>
          <w:tcPr>
            <w:tcW w:w="1701" w:type="dxa"/>
            <w:vMerge w:val="restart"/>
          </w:tcPr>
          <w:p w:rsidR="00092DE3" w:rsidRPr="0063793F" w:rsidRDefault="00092DE3" w:rsidP="000843CF">
            <w:pPr>
              <w:jc w:val="center"/>
            </w:pPr>
            <w:r w:rsidRPr="00F07D34">
              <w:t>Биология</w:t>
            </w:r>
          </w:p>
        </w:tc>
        <w:tc>
          <w:tcPr>
            <w:tcW w:w="2835" w:type="dxa"/>
          </w:tcPr>
          <w:p w:rsidR="00092DE3" w:rsidRPr="00FD74AE" w:rsidRDefault="00092DE3" w:rsidP="000843CF">
            <w:r>
              <w:t>-</w:t>
            </w:r>
          </w:p>
        </w:tc>
        <w:tc>
          <w:tcPr>
            <w:tcW w:w="3260" w:type="dxa"/>
          </w:tcPr>
          <w:p w:rsidR="00092DE3" w:rsidRDefault="00092DE3" w:rsidP="000843CF">
            <w:r>
              <w:t>Самединова Милана – 8</w:t>
            </w:r>
            <w:r w:rsidRPr="005C6A13">
              <w:t>-А</w:t>
            </w:r>
          </w:p>
          <w:p w:rsidR="00092DE3" w:rsidRPr="009F2F25" w:rsidRDefault="00092DE3" w:rsidP="000843CF">
            <w:pPr>
              <w:rPr>
                <w:i/>
              </w:rPr>
            </w:pPr>
            <w:r w:rsidRPr="007521A4">
              <w:t>Росликова Ксения - 8-Б</w:t>
            </w:r>
          </w:p>
        </w:tc>
        <w:tc>
          <w:tcPr>
            <w:tcW w:w="2127" w:type="dxa"/>
          </w:tcPr>
          <w:p w:rsidR="00092DE3" w:rsidRPr="000F1A26" w:rsidRDefault="00092DE3" w:rsidP="000843CF">
            <w:pPr>
              <w:rPr>
                <w:b/>
              </w:rPr>
            </w:pPr>
            <w:r w:rsidRPr="005C6A13">
              <w:rPr>
                <w:b/>
              </w:rPr>
              <w:t>Лисовая Любовь Николаевна</w:t>
            </w: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63793F" w:rsidRDefault="00092DE3" w:rsidP="000843CF">
            <w:pPr>
              <w:jc w:val="center"/>
            </w:pPr>
          </w:p>
        </w:tc>
        <w:tc>
          <w:tcPr>
            <w:tcW w:w="2835" w:type="dxa"/>
          </w:tcPr>
          <w:p w:rsidR="00092DE3" w:rsidRPr="00FD74AE" w:rsidRDefault="00092DE3" w:rsidP="000843CF">
            <w:r>
              <w:t>-</w:t>
            </w:r>
          </w:p>
        </w:tc>
        <w:tc>
          <w:tcPr>
            <w:tcW w:w="3260" w:type="dxa"/>
          </w:tcPr>
          <w:p w:rsidR="00092DE3" w:rsidRDefault="00092DE3" w:rsidP="000843CF">
            <w:r w:rsidRPr="00EB7DAE">
              <w:t xml:space="preserve">Бондарь Никита </w:t>
            </w:r>
            <w:r>
              <w:t>– 7-А</w:t>
            </w:r>
          </w:p>
          <w:p w:rsidR="00092DE3" w:rsidRPr="00EB7DAE" w:rsidRDefault="00092DE3" w:rsidP="000843CF">
            <w:r>
              <w:t>Егудкин Роман – 7-К</w:t>
            </w:r>
          </w:p>
        </w:tc>
        <w:tc>
          <w:tcPr>
            <w:tcW w:w="2127" w:type="dxa"/>
          </w:tcPr>
          <w:p w:rsidR="00092DE3" w:rsidRPr="00EB7DAE" w:rsidRDefault="00092DE3" w:rsidP="000843CF">
            <w:pPr>
              <w:rPr>
                <w:i/>
              </w:rPr>
            </w:pPr>
            <w:r w:rsidRPr="00EB7DAE">
              <w:rPr>
                <w:b/>
              </w:rPr>
              <w:t>Трюков Виталий Андреевич</w:t>
            </w:r>
          </w:p>
        </w:tc>
      </w:tr>
      <w:tr w:rsidR="00092DE3" w:rsidRPr="0063793F" w:rsidTr="000843CF">
        <w:trPr>
          <w:jc w:val="center"/>
        </w:trPr>
        <w:tc>
          <w:tcPr>
            <w:tcW w:w="567" w:type="dxa"/>
          </w:tcPr>
          <w:p w:rsidR="00092DE3" w:rsidRPr="00C06128" w:rsidRDefault="00092DE3" w:rsidP="000843CF">
            <w:pPr>
              <w:jc w:val="center"/>
            </w:pPr>
            <w:r w:rsidRPr="00C06128">
              <w:t>7.</w:t>
            </w:r>
          </w:p>
        </w:tc>
        <w:tc>
          <w:tcPr>
            <w:tcW w:w="1701" w:type="dxa"/>
          </w:tcPr>
          <w:p w:rsidR="00092DE3" w:rsidRPr="0063793F" w:rsidRDefault="00092DE3" w:rsidP="000843CF">
            <w:pPr>
              <w:jc w:val="center"/>
            </w:pPr>
            <w:r w:rsidRPr="002B787D">
              <w:t>Физическая культура</w:t>
            </w:r>
          </w:p>
        </w:tc>
        <w:tc>
          <w:tcPr>
            <w:tcW w:w="2835" w:type="dxa"/>
          </w:tcPr>
          <w:p w:rsidR="00092DE3" w:rsidRPr="00FD74AE" w:rsidRDefault="00092DE3" w:rsidP="000843CF">
            <w:r>
              <w:t>-</w:t>
            </w:r>
          </w:p>
        </w:tc>
        <w:tc>
          <w:tcPr>
            <w:tcW w:w="3260" w:type="dxa"/>
          </w:tcPr>
          <w:p w:rsidR="00092DE3" w:rsidRPr="007C2CC7" w:rsidRDefault="00092DE3" w:rsidP="000843CF">
            <w:r w:rsidRPr="007C2CC7">
              <w:t xml:space="preserve">Потехина Вероника </w:t>
            </w:r>
            <w:r>
              <w:t>– 8-В</w:t>
            </w:r>
          </w:p>
        </w:tc>
        <w:tc>
          <w:tcPr>
            <w:tcW w:w="2127" w:type="dxa"/>
          </w:tcPr>
          <w:p w:rsidR="00092DE3" w:rsidRPr="002B787D" w:rsidRDefault="00092DE3" w:rsidP="000843CF">
            <w:pPr>
              <w:rPr>
                <w:b/>
              </w:rPr>
            </w:pPr>
            <w:r w:rsidRPr="002B787D">
              <w:rPr>
                <w:b/>
              </w:rPr>
              <w:t>Мусатюк Юлия Викторовна</w:t>
            </w:r>
          </w:p>
        </w:tc>
      </w:tr>
      <w:tr w:rsidR="00092DE3" w:rsidRPr="0063793F" w:rsidTr="000843CF">
        <w:trPr>
          <w:jc w:val="center"/>
        </w:trPr>
        <w:tc>
          <w:tcPr>
            <w:tcW w:w="567" w:type="dxa"/>
          </w:tcPr>
          <w:p w:rsidR="00092DE3" w:rsidRPr="00C06128" w:rsidRDefault="00092DE3" w:rsidP="000843CF">
            <w:pPr>
              <w:jc w:val="center"/>
            </w:pPr>
            <w:r w:rsidRPr="00C06128">
              <w:t>8.</w:t>
            </w:r>
          </w:p>
        </w:tc>
        <w:tc>
          <w:tcPr>
            <w:tcW w:w="1701" w:type="dxa"/>
          </w:tcPr>
          <w:p w:rsidR="00092DE3" w:rsidRPr="00E54C4A" w:rsidRDefault="00092DE3" w:rsidP="000843CF">
            <w:pPr>
              <w:pStyle w:val="a9"/>
              <w:jc w:val="center"/>
              <w:rPr>
                <w:sz w:val="20"/>
                <w:szCs w:val="20"/>
              </w:rPr>
            </w:pPr>
            <w:r w:rsidRPr="00E54C4A">
              <w:rPr>
                <w:sz w:val="20"/>
                <w:szCs w:val="20"/>
              </w:rPr>
              <w:t>Основы безопасности жизнедеятельности</w:t>
            </w:r>
          </w:p>
        </w:tc>
        <w:tc>
          <w:tcPr>
            <w:tcW w:w="2835" w:type="dxa"/>
          </w:tcPr>
          <w:p w:rsidR="00092DE3" w:rsidRPr="00FD74AE" w:rsidRDefault="00092DE3" w:rsidP="000843CF">
            <w:r>
              <w:t>-</w:t>
            </w:r>
          </w:p>
        </w:tc>
        <w:tc>
          <w:tcPr>
            <w:tcW w:w="3260" w:type="dxa"/>
          </w:tcPr>
          <w:p w:rsidR="00092DE3" w:rsidRDefault="00092DE3" w:rsidP="000843CF">
            <w:r>
              <w:t>Самединова Милана – 8</w:t>
            </w:r>
            <w:r w:rsidRPr="005C6A13">
              <w:t>-А</w:t>
            </w:r>
          </w:p>
          <w:p w:rsidR="00092DE3" w:rsidRDefault="00092DE3" w:rsidP="000843CF">
            <w:r>
              <w:t>Зеляк Максим – 8-К</w:t>
            </w:r>
          </w:p>
          <w:p w:rsidR="00092DE3" w:rsidRDefault="00092DE3" w:rsidP="000843CF">
            <w:r w:rsidRPr="00CB2D41">
              <w:t>Моргуненко Наталья</w:t>
            </w:r>
            <w:r>
              <w:t xml:space="preserve"> – 10-К</w:t>
            </w:r>
          </w:p>
          <w:p w:rsidR="00092DE3" w:rsidRPr="00CB2D41" w:rsidRDefault="00092DE3" w:rsidP="000843CF">
            <w:r>
              <w:t>Строева Любовь – 10-К</w:t>
            </w:r>
          </w:p>
        </w:tc>
        <w:tc>
          <w:tcPr>
            <w:tcW w:w="2127" w:type="dxa"/>
          </w:tcPr>
          <w:p w:rsidR="00092DE3" w:rsidRPr="0050352C" w:rsidRDefault="00092DE3" w:rsidP="000843CF">
            <w:pPr>
              <w:rPr>
                <w:b/>
              </w:rPr>
            </w:pPr>
            <w:r w:rsidRPr="0050352C">
              <w:rPr>
                <w:b/>
              </w:rPr>
              <w:t>Зубков Николай Алексеевич</w:t>
            </w:r>
          </w:p>
        </w:tc>
      </w:tr>
      <w:tr w:rsidR="00092DE3" w:rsidRPr="0063793F" w:rsidTr="000843CF">
        <w:trPr>
          <w:jc w:val="center"/>
        </w:trPr>
        <w:tc>
          <w:tcPr>
            <w:tcW w:w="567" w:type="dxa"/>
            <w:vMerge w:val="restart"/>
          </w:tcPr>
          <w:p w:rsidR="00092DE3" w:rsidRPr="00C06128" w:rsidRDefault="00092DE3" w:rsidP="000843CF">
            <w:pPr>
              <w:jc w:val="center"/>
            </w:pPr>
            <w:r w:rsidRPr="00C06128">
              <w:t>9.</w:t>
            </w:r>
          </w:p>
        </w:tc>
        <w:tc>
          <w:tcPr>
            <w:tcW w:w="1701" w:type="dxa"/>
            <w:vMerge w:val="restart"/>
          </w:tcPr>
          <w:p w:rsidR="00092DE3" w:rsidRPr="0063793F" w:rsidRDefault="00092DE3" w:rsidP="000843CF">
            <w:pPr>
              <w:jc w:val="center"/>
            </w:pPr>
            <w:r w:rsidRPr="0063793F">
              <w:t>Математика</w:t>
            </w:r>
          </w:p>
        </w:tc>
        <w:tc>
          <w:tcPr>
            <w:tcW w:w="2835" w:type="dxa"/>
          </w:tcPr>
          <w:p w:rsidR="00092DE3" w:rsidRPr="00FD74AE" w:rsidRDefault="00092DE3" w:rsidP="000843CF">
            <w:r w:rsidRPr="0098185B">
              <w:t>Смелик Дмитрий</w:t>
            </w:r>
            <w:r>
              <w:t xml:space="preserve"> – 5-В</w:t>
            </w:r>
          </w:p>
        </w:tc>
        <w:tc>
          <w:tcPr>
            <w:tcW w:w="3260" w:type="dxa"/>
          </w:tcPr>
          <w:p w:rsidR="00092DE3" w:rsidRPr="0098185B" w:rsidRDefault="00092DE3" w:rsidP="000843CF">
            <w:r w:rsidRPr="0098185B">
              <w:t>Плужников Евгений</w:t>
            </w:r>
            <w:r>
              <w:t xml:space="preserve"> – 5-В</w:t>
            </w:r>
          </w:p>
        </w:tc>
        <w:tc>
          <w:tcPr>
            <w:tcW w:w="2127" w:type="dxa"/>
          </w:tcPr>
          <w:p w:rsidR="00092DE3" w:rsidRPr="0098185B" w:rsidRDefault="00092DE3" w:rsidP="000843CF">
            <w:pPr>
              <w:rPr>
                <w:b/>
              </w:rPr>
            </w:pPr>
            <w:r w:rsidRPr="0098185B">
              <w:rPr>
                <w:b/>
              </w:rPr>
              <w:t>Хорошева Елена Ярославовна</w:t>
            </w:r>
          </w:p>
        </w:tc>
      </w:tr>
      <w:tr w:rsidR="00092DE3" w:rsidRPr="0063793F" w:rsidTr="000843CF">
        <w:trPr>
          <w:jc w:val="center"/>
        </w:trPr>
        <w:tc>
          <w:tcPr>
            <w:tcW w:w="567" w:type="dxa"/>
            <w:vMerge/>
          </w:tcPr>
          <w:p w:rsidR="00092DE3" w:rsidRPr="00C06128" w:rsidRDefault="00092DE3" w:rsidP="000843CF">
            <w:pPr>
              <w:jc w:val="center"/>
            </w:pPr>
          </w:p>
        </w:tc>
        <w:tc>
          <w:tcPr>
            <w:tcW w:w="1701" w:type="dxa"/>
            <w:vMerge/>
          </w:tcPr>
          <w:p w:rsidR="00092DE3" w:rsidRPr="0063793F" w:rsidRDefault="00092DE3" w:rsidP="000843CF">
            <w:pPr>
              <w:jc w:val="center"/>
            </w:pPr>
          </w:p>
        </w:tc>
        <w:tc>
          <w:tcPr>
            <w:tcW w:w="2835" w:type="dxa"/>
          </w:tcPr>
          <w:p w:rsidR="00092DE3" w:rsidRPr="00FD74AE" w:rsidRDefault="00092DE3" w:rsidP="000843CF"/>
        </w:tc>
        <w:tc>
          <w:tcPr>
            <w:tcW w:w="3260" w:type="dxa"/>
          </w:tcPr>
          <w:p w:rsidR="00092DE3" w:rsidRPr="00640631" w:rsidRDefault="00092DE3" w:rsidP="000843CF">
            <w:r w:rsidRPr="00640631">
              <w:t>Захарчук Максим - 5-Б</w:t>
            </w:r>
          </w:p>
          <w:p w:rsidR="00092DE3" w:rsidRPr="00640631" w:rsidRDefault="00092DE3" w:rsidP="000843CF">
            <w:r w:rsidRPr="00640631">
              <w:t>Толмачев Кирилл - 5-Б</w:t>
            </w:r>
          </w:p>
          <w:p w:rsidR="00092DE3" w:rsidRPr="00640631" w:rsidRDefault="00092DE3" w:rsidP="000843CF">
            <w:r w:rsidRPr="00640631">
              <w:t>Дорофеев Максим - 5-К</w:t>
            </w:r>
          </w:p>
        </w:tc>
        <w:tc>
          <w:tcPr>
            <w:tcW w:w="2127" w:type="dxa"/>
          </w:tcPr>
          <w:p w:rsidR="00092DE3" w:rsidRPr="00707A99" w:rsidRDefault="00092DE3" w:rsidP="000843CF">
            <w:pPr>
              <w:rPr>
                <w:b/>
              </w:rPr>
            </w:pPr>
            <w:r w:rsidRPr="00707A99">
              <w:rPr>
                <w:b/>
              </w:rPr>
              <w:t>Туренко Ольга Анатольевна</w:t>
            </w:r>
          </w:p>
        </w:tc>
      </w:tr>
      <w:tr w:rsidR="00092DE3" w:rsidRPr="000850AB" w:rsidTr="000843CF">
        <w:trPr>
          <w:jc w:val="center"/>
        </w:trPr>
        <w:tc>
          <w:tcPr>
            <w:tcW w:w="2268" w:type="dxa"/>
            <w:gridSpan w:val="2"/>
          </w:tcPr>
          <w:p w:rsidR="00092DE3" w:rsidRPr="00C06128" w:rsidRDefault="00092DE3" w:rsidP="000843CF">
            <w:pPr>
              <w:pStyle w:val="a9"/>
              <w:rPr>
                <w:b/>
              </w:rPr>
            </w:pPr>
            <w:r w:rsidRPr="00C06128">
              <w:rPr>
                <w:b/>
              </w:rPr>
              <w:t>Итого</w:t>
            </w:r>
          </w:p>
        </w:tc>
        <w:tc>
          <w:tcPr>
            <w:tcW w:w="2835" w:type="dxa"/>
          </w:tcPr>
          <w:p w:rsidR="00092DE3" w:rsidRPr="000850AB" w:rsidRDefault="00092DE3" w:rsidP="000843CF">
            <w:pPr>
              <w:rPr>
                <w:b/>
              </w:rPr>
            </w:pPr>
            <w:r>
              <w:rPr>
                <w:b/>
              </w:rPr>
              <w:t>10</w:t>
            </w:r>
          </w:p>
        </w:tc>
        <w:tc>
          <w:tcPr>
            <w:tcW w:w="3260" w:type="dxa"/>
          </w:tcPr>
          <w:p w:rsidR="00092DE3" w:rsidRPr="000850AB" w:rsidRDefault="00092DE3" w:rsidP="000843CF">
            <w:pPr>
              <w:rPr>
                <w:b/>
              </w:rPr>
            </w:pPr>
            <w:r>
              <w:rPr>
                <w:b/>
              </w:rPr>
              <w:t>22</w:t>
            </w:r>
          </w:p>
        </w:tc>
        <w:tc>
          <w:tcPr>
            <w:tcW w:w="2127" w:type="dxa"/>
          </w:tcPr>
          <w:p w:rsidR="00092DE3" w:rsidRPr="000850AB" w:rsidRDefault="00092DE3" w:rsidP="000843CF">
            <w:pPr>
              <w:rPr>
                <w:b/>
              </w:rPr>
            </w:pPr>
          </w:p>
        </w:tc>
      </w:tr>
    </w:tbl>
    <w:p w:rsidR="00092DE3" w:rsidRDefault="00092DE3" w:rsidP="00092DE3">
      <w:pPr>
        <w:ind w:left="-360" w:firstLine="360"/>
      </w:pPr>
    </w:p>
    <w:p w:rsidR="00092DE3" w:rsidRDefault="00092DE3" w:rsidP="00092DE3">
      <w:pPr>
        <w:ind w:left="-360" w:firstLine="1068"/>
      </w:pPr>
      <w:r>
        <w:t xml:space="preserve">Приняли участие в муниципальном этапе – </w:t>
      </w:r>
      <w:r w:rsidRPr="002876C0">
        <w:rPr>
          <w:b/>
        </w:rPr>
        <w:t>1</w:t>
      </w:r>
      <w:r>
        <w:rPr>
          <w:b/>
        </w:rPr>
        <w:t>08</w:t>
      </w:r>
      <w:r w:rsidRPr="002876C0">
        <w:rPr>
          <w:b/>
        </w:rPr>
        <w:t xml:space="preserve"> раз</w:t>
      </w:r>
      <w:r>
        <w:t xml:space="preserve"> (некоторые учащиеся участвовали в       </w:t>
      </w:r>
    </w:p>
    <w:p w:rsidR="00092DE3" w:rsidRDefault="00092DE3" w:rsidP="00092DE3">
      <w:pPr>
        <w:ind w:left="-360" w:firstLine="360"/>
        <w:rPr>
          <w:b/>
        </w:rPr>
      </w:pPr>
      <w:r>
        <w:t xml:space="preserve">нескольких олимпиадах), из них </w:t>
      </w:r>
      <w:r>
        <w:rPr>
          <w:b/>
        </w:rPr>
        <w:t>32</w:t>
      </w:r>
      <w:r w:rsidRPr="00F85D8E">
        <w:rPr>
          <w:b/>
        </w:rPr>
        <w:t xml:space="preserve"> </w:t>
      </w:r>
      <w:r>
        <w:t xml:space="preserve">раза учащиеся стали победителями и призёрами (30%). </w:t>
      </w:r>
    </w:p>
    <w:p w:rsidR="00092DE3" w:rsidRDefault="00092DE3" w:rsidP="00092DE3">
      <w:pPr>
        <w:pStyle w:val="22"/>
        <w:spacing w:after="0" w:line="240" w:lineRule="auto"/>
      </w:pPr>
      <w:r>
        <w:t xml:space="preserve">Список призёров муниципального этапа всероссийской олимпиады школьников </w:t>
      </w:r>
    </w:p>
    <w:p w:rsidR="00092DE3" w:rsidRDefault="00092DE3" w:rsidP="00092DE3">
      <w:pPr>
        <w:pStyle w:val="22"/>
        <w:spacing w:after="0" w:line="240" w:lineRule="auto"/>
      </w:pPr>
      <w:r>
        <w:t>по нескольким дисциплинам:</w:t>
      </w:r>
    </w:p>
    <w:p w:rsidR="00092DE3" w:rsidRPr="000735C5" w:rsidRDefault="00092DE3" w:rsidP="00092DE3">
      <w:pPr>
        <w:numPr>
          <w:ilvl w:val="0"/>
          <w:numId w:val="22"/>
        </w:numPr>
        <w:rPr>
          <w:b/>
          <w:i/>
        </w:rPr>
      </w:pPr>
      <w:r w:rsidRPr="000735C5">
        <w:rPr>
          <w:b/>
          <w:i/>
        </w:rPr>
        <w:t>Самединова Милана (</w:t>
      </w:r>
      <w:r>
        <w:rPr>
          <w:b/>
          <w:i/>
        </w:rPr>
        <w:t>8</w:t>
      </w:r>
      <w:r w:rsidRPr="000735C5">
        <w:rPr>
          <w:b/>
          <w:i/>
        </w:rPr>
        <w:t xml:space="preserve">-А) - призёр по </w:t>
      </w:r>
      <w:r>
        <w:rPr>
          <w:b/>
          <w:i/>
        </w:rPr>
        <w:t>биологии и экологии, ОБЖ</w:t>
      </w:r>
    </w:p>
    <w:p w:rsidR="00092DE3" w:rsidRPr="003D3EF9" w:rsidRDefault="00092DE3" w:rsidP="00092DE3">
      <w:pPr>
        <w:pStyle w:val="22"/>
        <w:numPr>
          <w:ilvl w:val="0"/>
          <w:numId w:val="22"/>
        </w:numPr>
        <w:spacing w:after="0" w:line="240" w:lineRule="auto"/>
      </w:pPr>
      <w:r w:rsidRPr="003D3EF9">
        <w:rPr>
          <w:i/>
        </w:rPr>
        <w:t>Росликова Ксения – (8-Б) - призёр по английскому языку и биологии</w:t>
      </w:r>
    </w:p>
    <w:p w:rsidR="00092DE3" w:rsidRDefault="00092DE3" w:rsidP="00092DE3">
      <w:pPr>
        <w:jc w:val="center"/>
        <w:rPr>
          <w:b/>
        </w:rPr>
      </w:pPr>
    </w:p>
    <w:p w:rsidR="00092DE3" w:rsidRDefault="00092DE3" w:rsidP="00092DE3">
      <w:pPr>
        <w:jc w:val="center"/>
        <w:rPr>
          <w:b/>
        </w:rPr>
      </w:pPr>
      <w:r>
        <w:rPr>
          <w:b/>
        </w:rPr>
        <w:t>В муниципальном этапе всероссийской</w:t>
      </w:r>
      <w:r w:rsidRPr="00905E52">
        <w:rPr>
          <w:b/>
        </w:rPr>
        <w:t xml:space="preserve"> олимпиад</w:t>
      </w:r>
      <w:r>
        <w:rPr>
          <w:b/>
        </w:rPr>
        <w:t>ы</w:t>
      </w:r>
      <w:r w:rsidRPr="00905E52">
        <w:rPr>
          <w:b/>
        </w:rPr>
        <w:t xml:space="preserve"> школьников</w:t>
      </w:r>
    </w:p>
    <w:p w:rsidR="00092DE3" w:rsidRDefault="00092DE3" w:rsidP="00092DE3">
      <w:pPr>
        <w:jc w:val="center"/>
        <w:rPr>
          <w:b/>
        </w:rPr>
      </w:pPr>
      <w:r>
        <w:rPr>
          <w:b/>
        </w:rPr>
        <w:t>результативно выступили команды методических объединений:</w:t>
      </w:r>
    </w:p>
    <w:p w:rsidR="00092DE3" w:rsidRDefault="00092DE3" w:rsidP="00092DE3">
      <w:r>
        <w:lastRenderedPageBreak/>
        <w:t>- технология – 7 победителей и 2 призёра</w:t>
      </w:r>
    </w:p>
    <w:p w:rsidR="00092DE3" w:rsidRDefault="00092DE3" w:rsidP="00092DE3">
      <w:r>
        <w:t>- биология, география, химия - 6 призёров</w:t>
      </w:r>
    </w:p>
    <w:p w:rsidR="00092DE3" w:rsidRDefault="00092DE3" w:rsidP="00092DE3">
      <w:r>
        <w:t>- математика – 1 победитель и 4 призёра</w:t>
      </w:r>
    </w:p>
    <w:p w:rsidR="00092DE3" w:rsidRDefault="00092DE3" w:rsidP="00092DE3">
      <w:r>
        <w:t>- русский язык и литература – 2 победителя и 2 призёра</w:t>
      </w:r>
    </w:p>
    <w:p w:rsidR="00092DE3" w:rsidRPr="006B5736" w:rsidRDefault="00092DE3" w:rsidP="00092DE3">
      <w:r>
        <w:t>- физическая культура и ОБЖ - 5</w:t>
      </w:r>
      <w:r w:rsidRPr="006B5736">
        <w:t xml:space="preserve"> призёров </w:t>
      </w:r>
    </w:p>
    <w:p w:rsidR="00092DE3" w:rsidRDefault="00092DE3" w:rsidP="00092DE3">
      <w:r>
        <w:t>- английский язык – 3 призёра</w:t>
      </w:r>
    </w:p>
    <w:p w:rsidR="00092DE3" w:rsidRDefault="00092DE3" w:rsidP="00092DE3">
      <w:pPr>
        <w:pStyle w:val="22"/>
        <w:spacing w:after="0" w:line="240" w:lineRule="auto"/>
        <w:ind w:left="1065"/>
      </w:pPr>
      <w:r>
        <w:t>Список учителей, подготовивших по несколько победителей и призёров</w:t>
      </w:r>
    </w:p>
    <w:p w:rsidR="00092DE3" w:rsidRDefault="00092DE3" w:rsidP="00092DE3">
      <w:pPr>
        <w:pStyle w:val="22"/>
        <w:spacing w:after="0" w:line="240" w:lineRule="auto"/>
      </w:pPr>
      <w:r w:rsidRPr="00936A70">
        <w:t xml:space="preserve">муниципального </w:t>
      </w:r>
      <w:r w:rsidRPr="005B21A4">
        <w:t>э</w:t>
      </w:r>
      <w:r>
        <w:t>тапа</w:t>
      </w:r>
      <w:r w:rsidRPr="005B21A4">
        <w:t xml:space="preserve"> </w:t>
      </w:r>
      <w:r>
        <w:t>всероссийской</w:t>
      </w:r>
      <w:r w:rsidRPr="00936A70">
        <w:t xml:space="preserve"> олимпиад</w:t>
      </w:r>
      <w:r>
        <w:t>ы</w:t>
      </w:r>
      <w:r w:rsidRPr="00936A70">
        <w:t xml:space="preserve"> школьников</w:t>
      </w:r>
      <w:r>
        <w:t>:</w:t>
      </w:r>
    </w:p>
    <w:p w:rsidR="00092DE3" w:rsidRDefault="00092DE3" w:rsidP="00092DE3">
      <w:pPr>
        <w:pStyle w:val="22"/>
        <w:spacing w:after="0" w:line="240" w:lineRule="auto"/>
        <w:rPr>
          <w:b/>
        </w:rPr>
      </w:pPr>
      <w:r>
        <w:rPr>
          <w:b/>
        </w:rPr>
        <w:t>- Минаев Р. М. - 6</w:t>
      </w:r>
      <w:r w:rsidRPr="008B5EC5">
        <w:rPr>
          <w:b/>
        </w:rPr>
        <w:t xml:space="preserve"> победител</w:t>
      </w:r>
      <w:r>
        <w:rPr>
          <w:b/>
        </w:rPr>
        <w:t>ей и 1</w:t>
      </w:r>
      <w:r w:rsidRPr="008B5EC5">
        <w:rPr>
          <w:b/>
        </w:rPr>
        <w:t xml:space="preserve"> призёр,</w:t>
      </w:r>
    </w:p>
    <w:p w:rsidR="00092DE3" w:rsidRDefault="00092DE3" w:rsidP="00092DE3">
      <w:pPr>
        <w:pStyle w:val="22"/>
        <w:spacing w:after="0" w:line="240" w:lineRule="auto"/>
        <w:rPr>
          <w:b/>
        </w:rPr>
      </w:pPr>
      <w:r>
        <w:rPr>
          <w:b/>
        </w:rPr>
        <w:t>- Зубков Н.А. - 4 призёра,</w:t>
      </w:r>
    </w:p>
    <w:p w:rsidR="00092DE3" w:rsidRDefault="00092DE3" w:rsidP="00092DE3">
      <w:pPr>
        <w:pStyle w:val="22"/>
        <w:spacing w:after="0" w:line="240" w:lineRule="auto"/>
        <w:rPr>
          <w:b/>
        </w:rPr>
      </w:pPr>
      <w:r>
        <w:rPr>
          <w:b/>
        </w:rPr>
        <w:t>- Лисовая Л.Н. – 3 призёра,</w:t>
      </w:r>
    </w:p>
    <w:p w:rsidR="00092DE3" w:rsidRDefault="00092DE3" w:rsidP="00092DE3">
      <w:pPr>
        <w:pStyle w:val="22"/>
        <w:spacing w:after="0" w:line="240" w:lineRule="auto"/>
        <w:rPr>
          <w:b/>
        </w:rPr>
      </w:pPr>
      <w:r>
        <w:rPr>
          <w:b/>
        </w:rPr>
        <w:t>- Туренко О.А. - 3 призёра,</w:t>
      </w:r>
    </w:p>
    <w:p w:rsidR="00092DE3" w:rsidRDefault="00092DE3" w:rsidP="00092DE3">
      <w:pPr>
        <w:pStyle w:val="22"/>
        <w:spacing w:after="0" w:line="240" w:lineRule="auto"/>
        <w:rPr>
          <w:b/>
        </w:rPr>
      </w:pPr>
      <w:r>
        <w:rPr>
          <w:b/>
        </w:rPr>
        <w:t>- Хорошева Е.Я. – 1 победитель и 1 призёр,</w:t>
      </w:r>
    </w:p>
    <w:p w:rsidR="00092DE3" w:rsidRDefault="00092DE3" w:rsidP="00092DE3">
      <w:pPr>
        <w:pStyle w:val="22"/>
        <w:spacing w:after="0" w:line="240" w:lineRule="auto"/>
        <w:rPr>
          <w:b/>
        </w:rPr>
      </w:pPr>
      <w:r>
        <w:rPr>
          <w:b/>
        </w:rPr>
        <w:t xml:space="preserve">- Самединова Д.С. </w:t>
      </w:r>
      <w:r w:rsidRPr="00520248">
        <w:rPr>
          <w:b/>
        </w:rPr>
        <w:t>– 1 победитель и 1 призёр,</w:t>
      </w:r>
    </w:p>
    <w:p w:rsidR="00092DE3" w:rsidRDefault="00092DE3" w:rsidP="00092DE3">
      <w:pPr>
        <w:pStyle w:val="22"/>
        <w:spacing w:after="0" w:line="240" w:lineRule="auto"/>
        <w:rPr>
          <w:b/>
        </w:rPr>
      </w:pPr>
      <w:r>
        <w:rPr>
          <w:b/>
        </w:rPr>
        <w:t>- Ибраимова А. С.-М. - 2 призёра,</w:t>
      </w:r>
    </w:p>
    <w:p w:rsidR="00092DE3" w:rsidRDefault="00092DE3" w:rsidP="00092DE3">
      <w:pPr>
        <w:pStyle w:val="22"/>
        <w:spacing w:after="0" w:line="240" w:lineRule="auto"/>
        <w:rPr>
          <w:b/>
        </w:rPr>
      </w:pPr>
      <w:r>
        <w:rPr>
          <w:b/>
        </w:rPr>
        <w:t>- Трюков В.А. – 2 призёра.</w:t>
      </w:r>
    </w:p>
    <w:p w:rsidR="00092DE3" w:rsidRDefault="00092DE3" w:rsidP="00092DE3">
      <w:pPr>
        <w:pStyle w:val="22"/>
        <w:spacing w:after="0" w:line="240" w:lineRule="auto"/>
      </w:pPr>
      <w:r>
        <w:t>Результативность участия школьных команд за несколько лет в муниципальном</w:t>
      </w:r>
      <w:r w:rsidRPr="00936A70">
        <w:t xml:space="preserve"> </w:t>
      </w:r>
      <w:r w:rsidRPr="005B21A4">
        <w:t>э</w:t>
      </w:r>
      <w:r>
        <w:t>тапе</w:t>
      </w:r>
      <w:r w:rsidRPr="005B21A4">
        <w:t xml:space="preserve"> </w:t>
      </w:r>
      <w:r>
        <w:t>всероссийской</w:t>
      </w:r>
      <w:r w:rsidRPr="00936A70">
        <w:t xml:space="preserve"> олимпиад</w:t>
      </w:r>
      <w:r>
        <w:t>ы</w:t>
      </w:r>
      <w:r w:rsidRPr="00936A70">
        <w:t xml:space="preserve"> школьников</w:t>
      </w:r>
      <w: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1842"/>
        <w:gridCol w:w="1560"/>
      </w:tblGrid>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sz w:val="22"/>
                <w:szCs w:val="22"/>
              </w:rPr>
              <w:t>предмет</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sz w:val="22"/>
                <w:szCs w:val="22"/>
              </w:rPr>
              <w:t>2020-202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sz w:val="22"/>
                <w:szCs w:val="22"/>
              </w:rPr>
              <w:t>2021-2022</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sz w:val="22"/>
                <w:szCs w:val="22"/>
              </w:rPr>
              <w:t>2022-2023</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Русский язык</w:t>
            </w:r>
          </w:p>
        </w:tc>
        <w:tc>
          <w:tcPr>
            <w:tcW w:w="1985" w:type="dxa"/>
            <w:tcBorders>
              <w:top w:val="single" w:sz="4" w:space="0" w:color="auto"/>
              <w:left w:val="single" w:sz="4" w:space="0" w:color="auto"/>
              <w:bottom w:val="single" w:sz="4" w:space="0" w:color="auto"/>
              <w:right w:val="single" w:sz="4" w:space="0" w:color="auto"/>
            </w:tcBorders>
          </w:tcPr>
          <w:p w:rsidR="00092DE3" w:rsidRPr="00991DC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rPr>
                <w:sz w:val="22"/>
                <w:szCs w:val="22"/>
              </w:rPr>
              <w:t xml:space="preserve">Литература </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4</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Английский язык</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3</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Математика</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5</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Физика</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2"/>
                <w:szCs w:val="22"/>
              </w:rP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092DE3" w:rsidRPr="00991DC3" w:rsidRDefault="00092DE3" w:rsidP="00092DE3">
            <w:pPr>
              <w:jc w:val="center"/>
            </w:pPr>
            <w:r w:rsidRPr="00F04BD1">
              <w:rPr>
                <w:sz w:val="20"/>
                <w:szCs w:val="20"/>
              </w:rPr>
              <w:t>Не участвовали</w:t>
            </w:r>
          </w:p>
        </w:tc>
        <w:tc>
          <w:tcPr>
            <w:tcW w:w="1842" w:type="dxa"/>
            <w:tcBorders>
              <w:top w:val="single" w:sz="4" w:space="0" w:color="auto"/>
              <w:left w:val="single" w:sz="4" w:space="0" w:color="auto"/>
              <w:bottom w:val="single" w:sz="4" w:space="0" w:color="auto"/>
              <w:right w:val="single" w:sz="4" w:space="0" w:color="auto"/>
            </w:tcBorders>
          </w:tcPr>
          <w:p w:rsidR="00092DE3" w:rsidRPr="00F04BD1" w:rsidRDefault="00092DE3" w:rsidP="00092DE3">
            <w:pPr>
              <w:jc w:val="center"/>
              <w:rPr>
                <w:sz w:val="20"/>
                <w:szCs w:val="20"/>
              </w:rPr>
            </w:pPr>
            <w:r w:rsidRPr="00F04BD1">
              <w:rPr>
                <w:sz w:val="20"/>
                <w:szCs w:val="20"/>
              </w:rPr>
              <w:t>Не участвовали</w:t>
            </w:r>
          </w:p>
        </w:tc>
        <w:tc>
          <w:tcPr>
            <w:tcW w:w="1560" w:type="dxa"/>
            <w:tcBorders>
              <w:top w:val="single" w:sz="4" w:space="0" w:color="auto"/>
              <w:left w:val="single" w:sz="4" w:space="0" w:color="auto"/>
              <w:bottom w:val="single" w:sz="4" w:space="0" w:color="auto"/>
              <w:right w:val="single" w:sz="4" w:space="0" w:color="auto"/>
            </w:tcBorders>
          </w:tcPr>
          <w:p w:rsidR="00092DE3" w:rsidRPr="00F04BD1" w:rsidRDefault="00092DE3" w:rsidP="00092DE3">
            <w:pPr>
              <w:jc w:val="center"/>
              <w:rPr>
                <w:sz w:val="20"/>
                <w:szCs w:val="20"/>
              </w:rPr>
            </w:pPr>
            <w:r>
              <w:rPr>
                <w:sz w:val="20"/>
                <w:szCs w:val="20"/>
              </w:rP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География</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Биология</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Экология</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Химия</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История</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rPr>
                <w:sz w:val="22"/>
                <w:szCs w:val="22"/>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Право</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 xml:space="preserve">Технология </w:t>
            </w:r>
            <w:r w:rsidRPr="0089522D">
              <w:rPr>
                <w:sz w:val="18"/>
                <w:szCs w:val="18"/>
              </w:rPr>
              <w:t>(«Культура дома и декоративно-прикладное творчество»</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2</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 xml:space="preserve"> Технология </w:t>
            </w:r>
            <w:r w:rsidRPr="0089522D">
              <w:rPr>
                <w:sz w:val="18"/>
                <w:szCs w:val="18"/>
              </w:rPr>
              <w:t>(«Техника и техническое творчество»)</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5</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7</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Искусство</w:t>
            </w:r>
            <w:r w:rsidRPr="00CA0790">
              <w:t xml:space="preserve"> </w:t>
            </w:r>
            <w:r w:rsidRPr="00CA0790">
              <w:rPr>
                <w:sz w:val="20"/>
                <w:szCs w:val="20"/>
              </w:rPr>
              <w:t>(мировая художественная культура)</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rPr>
                <w:sz w:val="20"/>
                <w:szCs w:val="20"/>
              </w:rPr>
              <w:t>Не участвовали</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Pr="00863AEE" w:rsidRDefault="00092DE3" w:rsidP="00092DE3">
            <w:r>
              <w:rPr>
                <w:sz w:val="22"/>
                <w:szCs w:val="22"/>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8</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2</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1</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rPr>
                <w:sz w:val="22"/>
                <w:szCs w:val="22"/>
              </w:rPr>
              <w:t xml:space="preserve">ОБЖ </w:t>
            </w:r>
          </w:p>
        </w:tc>
        <w:tc>
          <w:tcPr>
            <w:tcW w:w="1985" w:type="dxa"/>
            <w:tcBorders>
              <w:top w:val="single" w:sz="4" w:space="0" w:color="auto"/>
              <w:left w:val="single" w:sz="4" w:space="0" w:color="auto"/>
              <w:bottom w:val="single" w:sz="4" w:space="0" w:color="auto"/>
              <w:right w:val="single" w:sz="4" w:space="0" w:color="auto"/>
            </w:tcBorders>
          </w:tcPr>
          <w:p w:rsidR="00092DE3" w:rsidRPr="00991DC3" w:rsidRDefault="00092DE3" w:rsidP="00092DE3">
            <w:pPr>
              <w:jc w:val="center"/>
            </w:pPr>
            <w:r>
              <w:t>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pPr>
            <w:r>
              <w:t>4</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Украин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Не участвовали</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Не участвовали</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Астрономия</w:t>
            </w:r>
          </w:p>
        </w:tc>
        <w:tc>
          <w:tcPr>
            <w:tcW w:w="1985" w:type="dxa"/>
            <w:tcBorders>
              <w:top w:val="single" w:sz="4" w:space="0" w:color="auto"/>
              <w:left w:val="single" w:sz="4" w:space="0" w:color="auto"/>
              <w:bottom w:val="single" w:sz="4" w:space="0" w:color="auto"/>
              <w:right w:val="single" w:sz="4" w:space="0" w:color="auto"/>
            </w:tcBorders>
          </w:tcPr>
          <w:p w:rsidR="00092DE3" w:rsidRPr="00991DC3" w:rsidRDefault="00092DE3" w:rsidP="00092DE3">
            <w:pPr>
              <w:jc w:val="center"/>
            </w:pPr>
            <w:r>
              <w:rPr>
                <w:sz w:val="20"/>
                <w:szCs w:val="20"/>
              </w:rPr>
              <w:t>Не участвовали</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0</w:t>
            </w:r>
          </w:p>
        </w:tc>
      </w:tr>
      <w:tr w:rsidR="00092DE3" w:rsidTr="00092DE3">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r>
              <w:t>Крымскотатар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Не участвовали</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Не участвовали</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sz w:val="20"/>
                <w:szCs w:val="20"/>
              </w:rPr>
            </w:pPr>
            <w:r>
              <w:rPr>
                <w:sz w:val="20"/>
                <w:szCs w:val="20"/>
              </w:rPr>
              <w:t>Не участвовали</w:t>
            </w:r>
          </w:p>
        </w:tc>
      </w:tr>
      <w:tr w:rsidR="00092DE3" w:rsidTr="00092DE3">
        <w:trPr>
          <w:trHeight w:val="253"/>
        </w:trPr>
        <w:tc>
          <w:tcPr>
            <w:tcW w:w="2518" w:type="dxa"/>
            <w:tcBorders>
              <w:top w:val="single" w:sz="4" w:space="0" w:color="auto"/>
              <w:left w:val="single" w:sz="4" w:space="0" w:color="auto"/>
              <w:bottom w:val="single" w:sz="4" w:space="0" w:color="auto"/>
              <w:right w:val="single" w:sz="4" w:space="0" w:color="auto"/>
            </w:tcBorders>
          </w:tcPr>
          <w:p w:rsidR="00092DE3" w:rsidRDefault="00092DE3" w:rsidP="00092DE3">
            <w:pPr>
              <w:rPr>
                <w:b/>
              </w:rPr>
            </w:pPr>
            <w:r>
              <w:rPr>
                <w:b/>
              </w:rPr>
              <w:t>Итого</w:t>
            </w:r>
          </w:p>
        </w:tc>
        <w:tc>
          <w:tcPr>
            <w:tcW w:w="1985"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rPr>
              <w:t>25</w:t>
            </w:r>
          </w:p>
        </w:tc>
        <w:tc>
          <w:tcPr>
            <w:tcW w:w="1842"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rPr>
              <w:t>31</w:t>
            </w:r>
          </w:p>
        </w:tc>
        <w:tc>
          <w:tcPr>
            <w:tcW w:w="1560" w:type="dxa"/>
            <w:tcBorders>
              <w:top w:val="single" w:sz="4" w:space="0" w:color="auto"/>
              <w:left w:val="single" w:sz="4" w:space="0" w:color="auto"/>
              <w:bottom w:val="single" w:sz="4" w:space="0" w:color="auto"/>
              <w:right w:val="single" w:sz="4" w:space="0" w:color="auto"/>
            </w:tcBorders>
          </w:tcPr>
          <w:p w:rsidR="00092DE3" w:rsidRDefault="00092DE3" w:rsidP="00092DE3">
            <w:pPr>
              <w:jc w:val="center"/>
              <w:rPr>
                <w:b/>
              </w:rPr>
            </w:pPr>
            <w:r>
              <w:rPr>
                <w:b/>
              </w:rPr>
              <w:t>32</w:t>
            </w:r>
          </w:p>
        </w:tc>
      </w:tr>
    </w:tbl>
    <w:p w:rsidR="00092DE3" w:rsidRDefault="00092DE3" w:rsidP="00092DE3">
      <w:pPr>
        <w:pStyle w:val="22"/>
        <w:spacing w:after="0" w:line="240" w:lineRule="auto"/>
      </w:pPr>
      <w:r>
        <w:t xml:space="preserve">               </w:t>
      </w:r>
      <w:r>
        <w:tab/>
      </w:r>
    </w:p>
    <w:p w:rsidR="00092DE3" w:rsidRDefault="00092DE3" w:rsidP="00092DE3">
      <w:pPr>
        <w:ind w:firstLine="708"/>
      </w:pPr>
      <w:r>
        <w:t xml:space="preserve">Анализ результатов участия в </w:t>
      </w:r>
      <w:r w:rsidRPr="00B82868">
        <w:t>муниципальном этапе все</w:t>
      </w:r>
      <w:r>
        <w:t xml:space="preserve">российской олимпиады школьников в этом году показывает сохранение показателей практически по всем предметам, кроме технологии, где ежегодно учащиеся демонстрируют стабильно высокие результаты. Улучшили учащиеся свои достижения по литературе, математике, биологии.  </w:t>
      </w:r>
    </w:p>
    <w:p w:rsidR="00092DE3" w:rsidRDefault="00092DE3" w:rsidP="00092DE3">
      <w:pPr>
        <w:ind w:firstLine="708"/>
      </w:pPr>
      <w:r>
        <w:lastRenderedPageBreak/>
        <w:t xml:space="preserve">Огорчают результаты участия учащихся в олимпиадах по русскому языку, истории, обществознанию, праву, физической культуре, в которых школа имела стабильно высокие показатели. </w:t>
      </w:r>
    </w:p>
    <w:p w:rsidR="00092DE3" w:rsidRDefault="00092DE3" w:rsidP="00092DE3">
      <w:pPr>
        <w:ind w:firstLine="708"/>
      </w:pPr>
      <w:r>
        <w:t>Причинами такой ситуации являются многие объективные и субъективные факторы:</w:t>
      </w:r>
    </w:p>
    <w:p w:rsidR="00092DE3" w:rsidRDefault="00092DE3" w:rsidP="00092DE3">
      <w:r>
        <w:t>- отсутствие учащихся, имеющих способности и возможности решать задания олимпиадного уровня,</w:t>
      </w:r>
    </w:p>
    <w:p w:rsidR="00092DE3" w:rsidRDefault="00092DE3" w:rsidP="00092DE3">
      <w:r>
        <w:t>- ослабление подготовки учащихся к олимпиадам из-за низкой мотивации и у учащихся, и у педагогов.</w:t>
      </w:r>
    </w:p>
    <w:p w:rsidR="00467AB3" w:rsidRDefault="00467AB3" w:rsidP="00092DE3"/>
    <w:p w:rsidR="00467AB3" w:rsidRDefault="00467AB3" w:rsidP="00092DE3"/>
    <w:p w:rsidR="00A02DEA" w:rsidRPr="00D53583" w:rsidRDefault="00A02DEA" w:rsidP="00A02DEA">
      <w:pPr>
        <w:pStyle w:val="a3"/>
        <w:numPr>
          <w:ilvl w:val="0"/>
          <w:numId w:val="1"/>
        </w:numPr>
        <w:autoSpaceDE w:val="0"/>
        <w:autoSpaceDN w:val="0"/>
        <w:adjustRightInd w:val="0"/>
        <w:jc w:val="center"/>
        <w:rPr>
          <w:rFonts w:ascii="Times New Roman" w:hAnsi="Times New Roman"/>
          <w:b/>
          <w:sz w:val="28"/>
          <w:szCs w:val="28"/>
        </w:rPr>
      </w:pPr>
      <w:r w:rsidRPr="00D53583">
        <w:rPr>
          <w:rFonts w:ascii="Times New Roman" w:hAnsi="Times New Roman"/>
          <w:b/>
          <w:sz w:val="28"/>
          <w:szCs w:val="28"/>
        </w:rPr>
        <w:t>Кадровое обеспечение</w:t>
      </w:r>
    </w:p>
    <w:p w:rsidR="00A02DEA" w:rsidRPr="00D53583" w:rsidRDefault="00A02DEA" w:rsidP="00A02DEA">
      <w:pPr>
        <w:autoSpaceDE w:val="0"/>
        <w:autoSpaceDN w:val="0"/>
        <w:adjustRightInd w:val="0"/>
        <w:jc w:val="both"/>
      </w:pPr>
      <w:r w:rsidRPr="00D53583">
        <w:rPr>
          <w:sz w:val="23"/>
          <w:szCs w:val="23"/>
        </w:rPr>
        <w:tab/>
      </w:r>
      <w:r w:rsidRPr="00D53583">
        <w:t>Педагогический коллектив МБОУ «СШ № 16</w:t>
      </w:r>
      <w:r w:rsidR="00193106" w:rsidRPr="00D53583">
        <w:t xml:space="preserve"> им. С. Иванова</w:t>
      </w:r>
      <w:r w:rsidRPr="00D53583">
        <w:t xml:space="preserve">» является определяющим фактором формирования стабильного результата учащихся в учебной и внеклассной деятельности. </w:t>
      </w:r>
    </w:p>
    <w:p w:rsidR="00A02DEA" w:rsidRPr="00D53583" w:rsidRDefault="00A02DEA" w:rsidP="00A02DEA">
      <w:pPr>
        <w:autoSpaceDE w:val="0"/>
        <w:autoSpaceDN w:val="0"/>
        <w:adjustRightInd w:val="0"/>
        <w:jc w:val="both"/>
      </w:pPr>
      <w:r w:rsidRPr="00D53583">
        <w:t>Педагогический коллектив представлен:</w:t>
      </w:r>
    </w:p>
    <w:p w:rsidR="00290D6C" w:rsidRPr="00D53583" w:rsidRDefault="00290D6C" w:rsidP="00A02DEA">
      <w:pPr>
        <w:autoSpaceDE w:val="0"/>
        <w:autoSpaceDN w:val="0"/>
        <w:adjustRightInd w:val="0"/>
        <w:jc w:val="both"/>
      </w:pPr>
    </w:p>
    <w:tbl>
      <w:tblPr>
        <w:tblpPr w:leftFromText="180" w:rightFromText="180" w:vertAnchor="text" w:horzAnchor="margin" w:tblpXSpec="center"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1080"/>
        <w:gridCol w:w="855"/>
        <w:gridCol w:w="858"/>
        <w:gridCol w:w="1080"/>
        <w:gridCol w:w="1080"/>
        <w:gridCol w:w="951"/>
        <w:gridCol w:w="850"/>
      </w:tblGrid>
      <w:tr w:rsidR="00D53583" w:rsidRPr="00D53583" w:rsidTr="00A47B04">
        <w:trPr>
          <w:trHeight w:val="236"/>
        </w:trPr>
        <w:tc>
          <w:tcPr>
            <w:tcW w:w="1980" w:type="dxa"/>
            <w:vMerge w:val="restart"/>
            <w:textDirection w:val="btLr"/>
          </w:tcPr>
          <w:p w:rsidR="001E2B7C" w:rsidRPr="00D53583" w:rsidRDefault="001E2B7C" w:rsidP="00A47B04">
            <w:pPr>
              <w:ind w:left="113" w:right="113"/>
              <w:rPr>
                <w:b/>
                <w:sz w:val="20"/>
                <w:szCs w:val="20"/>
              </w:rPr>
            </w:pPr>
            <w:r w:rsidRPr="00D53583">
              <w:rPr>
                <w:b/>
                <w:sz w:val="20"/>
                <w:szCs w:val="20"/>
              </w:rPr>
              <w:t xml:space="preserve">Предмет </w:t>
            </w:r>
          </w:p>
        </w:tc>
        <w:tc>
          <w:tcPr>
            <w:tcW w:w="900" w:type="dxa"/>
            <w:vMerge w:val="restart"/>
            <w:textDirection w:val="btLr"/>
          </w:tcPr>
          <w:p w:rsidR="001E2B7C" w:rsidRPr="00D53583" w:rsidRDefault="001E2B7C" w:rsidP="00A47B04">
            <w:pPr>
              <w:ind w:left="113" w:right="113"/>
              <w:rPr>
                <w:b/>
                <w:sz w:val="20"/>
                <w:szCs w:val="20"/>
              </w:rPr>
            </w:pPr>
            <w:r w:rsidRPr="00D53583">
              <w:rPr>
                <w:b/>
                <w:sz w:val="20"/>
                <w:szCs w:val="20"/>
              </w:rPr>
              <w:t>Кол-во учителей</w:t>
            </w:r>
          </w:p>
        </w:tc>
        <w:tc>
          <w:tcPr>
            <w:tcW w:w="1935" w:type="dxa"/>
            <w:gridSpan w:val="2"/>
          </w:tcPr>
          <w:p w:rsidR="001E2B7C" w:rsidRPr="00D53583" w:rsidRDefault="001E2B7C" w:rsidP="00A47B04">
            <w:pPr>
              <w:jc w:val="center"/>
              <w:rPr>
                <w:b/>
                <w:sz w:val="20"/>
                <w:szCs w:val="20"/>
              </w:rPr>
            </w:pPr>
            <w:r w:rsidRPr="00D53583">
              <w:rPr>
                <w:b/>
                <w:sz w:val="20"/>
                <w:szCs w:val="20"/>
              </w:rPr>
              <w:t>Образование</w:t>
            </w:r>
          </w:p>
        </w:tc>
        <w:tc>
          <w:tcPr>
            <w:tcW w:w="3018" w:type="dxa"/>
            <w:gridSpan w:val="3"/>
          </w:tcPr>
          <w:p w:rsidR="001E2B7C" w:rsidRPr="00D53583" w:rsidRDefault="001E2B7C" w:rsidP="00A47B04">
            <w:pPr>
              <w:jc w:val="center"/>
              <w:rPr>
                <w:b/>
                <w:sz w:val="20"/>
                <w:szCs w:val="20"/>
              </w:rPr>
            </w:pPr>
            <w:r w:rsidRPr="00D53583">
              <w:rPr>
                <w:b/>
                <w:sz w:val="20"/>
                <w:szCs w:val="20"/>
              </w:rPr>
              <w:t>Категория</w:t>
            </w:r>
          </w:p>
        </w:tc>
        <w:tc>
          <w:tcPr>
            <w:tcW w:w="951" w:type="dxa"/>
            <w:vMerge w:val="restart"/>
          </w:tcPr>
          <w:p w:rsidR="001E2B7C" w:rsidRPr="00D53583" w:rsidRDefault="001E2B7C" w:rsidP="00193106">
            <w:pPr>
              <w:jc w:val="center"/>
              <w:rPr>
                <w:b/>
                <w:sz w:val="20"/>
                <w:szCs w:val="20"/>
              </w:rPr>
            </w:pPr>
            <w:r w:rsidRPr="00D53583">
              <w:rPr>
                <w:b/>
                <w:sz w:val="20"/>
                <w:szCs w:val="20"/>
              </w:rPr>
              <w:t>Аттестация 202</w:t>
            </w:r>
            <w:r w:rsidR="00193106" w:rsidRPr="00D53583">
              <w:rPr>
                <w:b/>
                <w:sz w:val="20"/>
                <w:szCs w:val="20"/>
              </w:rPr>
              <w:t>2</w:t>
            </w:r>
            <w:r w:rsidR="002A6C0E" w:rsidRPr="00D53583">
              <w:rPr>
                <w:b/>
                <w:sz w:val="20"/>
                <w:szCs w:val="20"/>
              </w:rPr>
              <w:t>-202</w:t>
            </w:r>
            <w:r w:rsidR="00193106" w:rsidRPr="00D53583">
              <w:rPr>
                <w:b/>
                <w:sz w:val="20"/>
                <w:szCs w:val="20"/>
              </w:rPr>
              <w:t>3</w:t>
            </w:r>
          </w:p>
        </w:tc>
        <w:tc>
          <w:tcPr>
            <w:tcW w:w="850" w:type="dxa"/>
            <w:vMerge w:val="restart"/>
          </w:tcPr>
          <w:p w:rsidR="001E2B7C" w:rsidRPr="00D53583" w:rsidRDefault="001E2B7C" w:rsidP="00193106">
            <w:pPr>
              <w:jc w:val="center"/>
              <w:rPr>
                <w:b/>
                <w:sz w:val="20"/>
                <w:szCs w:val="20"/>
              </w:rPr>
            </w:pPr>
            <w:r w:rsidRPr="00D53583">
              <w:rPr>
                <w:b/>
                <w:sz w:val="20"/>
                <w:szCs w:val="20"/>
              </w:rPr>
              <w:t>Курсовая переподготовка 202</w:t>
            </w:r>
            <w:r w:rsidR="00193106" w:rsidRPr="00D53583">
              <w:rPr>
                <w:b/>
                <w:sz w:val="20"/>
                <w:szCs w:val="20"/>
              </w:rPr>
              <w:t>2</w:t>
            </w:r>
            <w:r w:rsidR="004279CA" w:rsidRPr="00D53583">
              <w:rPr>
                <w:b/>
                <w:sz w:val="20"/>
                <w:szCs w:val="20"/>
              </w:rPr>
              <w:t>-202</w:t>
            </w:r>
            <w:r w:rsidR="00193106" w:rsidRPr="00D53583">
              <w:rPr>
                <w:b/>
                <w:sz w:val="20"/>
                <w:szCs w:val="20"/>
              </w:rPr>
              <w:t>3</w:t>
            </w:r>
          </w:p>
        </w:tc>
      </w:tr>
      <w:tr w:rsidR="00D53583" w:rsidRPr="00D53583" w:rsidTr="00A47B04">
        <w:trPr>
          <w:trHeight w:val="1474"/>
        </w:trPr>
        <w:tc>
          <w:tcPr>
            <w:tcW w:w="1980" w:type="dxa"/>
            <w:vMerge/>
            <w:textDirection w:val="btLr"/>
          </w:tcPr>
          <w:p w:rsidR="001E2B7C" w:rsidRPr="00D53583" w:rsidRDefault="001E2B7C" w:rsidP="00A47B04">
            <w:pPr>
              <w:ind w:left="113" w:right="113"/>
              <w:rPr>
                <w:sz w:val="20"/>
                <w:szCs w:val="20"/>
              </w:rPr>
            </w:pPr>
          </w:p>
        </w:tc>
        <w:tc>
          <w:tcPr>
            <w:tcW w:w="900" w:type="dxa"/>
            <w:vMerge/>
            <w:textDirection w:val="btLr"/>
          </w:tcPr>
          <w:p w:rsidR="001E2B7C" w:rsidRPr="00D53583" w:rsidRDefault="001E2B7C" w:rsidP="00A47B04">
            <w:pPr>
              <w:ind w:left="113" w:right="113"/>
              <w:rPr>
                <w:sz w:val="20"/>
                <w:szCs w:val="20"/>
              </w:rPr>
            </w:pPr>
          </w:p>
        </w:tc>
        <w:tc>
          <w:tcPr>
            <w:tcW w:w="1080" w:type="dxa"/>
            <w:textDirection w:val="btLr"/>
          </w:tcPr>
          <w:p w:rsidR="001E2B7C" w:rsidRPr="00D53583" w:rsidRDefault="001E2B7C" w:rsidP="00A47B04">
            <w:pPr>
              <w:ind w:left="113" w:right="113"/>
              <w:rPr>
                <w:b/>
                <w:sz w:val="20"/>
                <w:szCs w:val="20"/>
              </w:rPr>
            </w:pPr>
            <w:r w:rsidRPr="00D53583">
              <w:rPr>
                <w:b/>
                <w:sz w:val="20"/>
                <w:szCs w:val="20"/>
              </w:rPr>
              <w:t>высшее</w:t>
            </w:r>
          </w:p>
        </w:tc>
        <w:tc>
          <w:tcPr>
            <w:tcW w:w="855" w:type="dxa"/>
            <w:textDirection w:val="btLr"/>
          </w:tcPr>
          <w:p w:rsidR="001E2B7C" w:rsidRPr="00D53583" w:rsidRDefault="001E2B7C" w:rsidP="00A47B04">
            <w:pPr>
              <w:ind w:left="113" w:right="113"/>
              <w:rPr>
                <w:b/>
                <w:sz w:val="20"/>
                <w:szCs w:val="20"/>
              </w:rPr>
            </w:pPr>
            <w:r w:rsidRPr="00D53583">
              <w:rPr>
                <w:b/>
                <w:sz w:val="20"/>
                <w:szCs w:val="20"/>
              </w:rPr>
              <w:t>средне-специальное</w:t>
            </w:r>
          </w:p>
        </w:tc>
        <w:tc>
          <w:tcPr>
            <w:tcW w:w="858" w:type="dxa"/>
            <w:textDirection w:val="btLr"/>
          </w:tcPr>
          <w:p w:rsidR="001E2B7C" w:rsidRPr="00D53583" w:rsidRDefault="001E2B7C" w:rsidP="00A47B04">
            <w:pPr>
              <w:ind w:left="113" w:right="113"/>
              <w:jc w:val="center"/>
              <w:rPr>
                <w:b/>
                <w:sz w:val="20"/>
                <w:szCs w:val="20"/>
              </w:rPr>
            </w:pPr>
            <w:r w:rsidRPr="00D53583">
              <w:rPr>
                <w:b/>
                <w:sz w:val="20"/>
                <w:szCs w:val="20"/>
              </w:rPr>
              <w:t>СЗД</w:t>
            </w:r>
          </w:p>
        </w:tc>
        <w:tc>
          <w:tcPr>
            <w:tcW w:w="1080" w:type="dxa"/>
            <w:textDirection w:val="btLr"/>
          </w:tcPr>
          <w:p w:rsidR="001E2B7C" w:rsidRPr="00D53583" w:rsidRDefault="001E2B7C" w:rsidP="00A47B04">
            <w:pPr>
              <w:ind w:left="113" w:right="113"/>
              <w:jc w:val="center"/>
              <w:rPr>
                <w:b/>
                <w:sz w:val="20"/>
                <w:szCs w:val="20"/>
              </w:rPr>
            </w:pPr>
            <w:r w:rsidRPr="00D53583">
              <w:rPr>
                <w:b/>
                <w:sz w:val="20"/>
                <w:szCs w:val="20"/>
              </w:rPr>
              <w:t>первая</w:t>
            </w:r>
          </w:p>
        </w:tc>
        <w:tc>
          <w:tcPr>
            <w:tcW w:w="1080" w:type="dxa"/>
            <w:textDirection w:val="btLr"/>
          </w:tcPr>
          <w:p w:rsidR="001E2B7C" w:rsidRPr="00D53583" w:rsidRDefault="001E2B7C" w:rsidP="00A47B04">
            <w:pPr>
              <w:ind w:left="113" w:right="113"/>
              <w:jc w:val="center"/>
              <w:rPr>
                <w:b/>
                <w:sz w:val="20"/>
                <w:szCs w:val="20"/>
              </w:rPr>
            </w:pPr>
            <w:r w:rsidRPr="00D53583">
              <w:rPr>
                <w:b/>
                <w:sz w:val="20"/>
                <w:szCs w:val="20"/>
              </w:rPr>
              <w:t>высшая</w:t>
            </w:r>
          </w:p>
        </w:tc>
        <w:tc>
          <w:tcPr>
            <w:tcW w:w="951" w:type="dxa"/>
            <w:vMerge/>
            <w:textDirection w:val="btLr"/>
          </w:tcPr>
          <w:p w:rsidR="001E2B7C" w:rsidRPr="00D53583" w:rsidRDefault="001E2B7C" w:rsidP="00A47B04">
            <w:pPr>
              <w:ind w:left="113" w:right="113"/>
              <w:jc w:val="center"/>
              <w:rPr>
                <w:b/>
                <w:sz w:val="20"/>
                <w:szCs w:val="20"/>
              </w:rPr>
            </w:pPr>
          </w:p>
        </w:tc>
        <w:tc>
          <w:tcPr>
            <w:tcW w:w="850" w:type="dxa"/>
            <w:vMerge/>
            <w:textDirection w:val="btLr"/>
          </w:tcPr>
          <w:p w:rsidR="001E2B7C" w:rsidRPr="00D53583" w:rsidRDefault="001E2B7C" w:rsidP="00A47B04">
            <w:pPr>
              <w:ind w:left="113" w:right="113"/>
              <w:jc w:val="center"/>
              <w:rPr>
                <w:b/>
                <w:sz w:val="20"/>
                <w:szCs w:val="20"/>
              </w:rPr>
            </w:pPr>
          </w:p>
        </w:tc>
      </w:tr>
      <w:tr w:rsidR="00D53583" w:rsidRPr="00D53583" w:rsidTr="00A47B04">
        <w:tc>
          <w:tcPr>
            <w:tcW w:w="9634" w:type="dxa"/>
            <w:gridSpan w:val="9"/>
          </w:tcPr>
          <w:p w:rsidR="001E2B7C" w:rsidRPr="00D53583" w:rsidRDefault="001E2B7C" w:rsidP="00A47B04">
            <w:pPr>
              <w:jc w:val="center"/>
              <w:rPr>
                <w:b/>
              </w:rPr>
            </w:pPr>
            <w:r w:rsidRPr="00D53583">
              <w:rPr>
                <w:b/>
              </w:rPr>
              <w:t>Административно-управленческий персонал:</w:t>
            </w:r>
          </w:p>
        </w:tc>
      </w:tr>
      <w:tr w:rsidR="00D53583" w:rsidRPr="00D53583" w:rsidTr="00F35E46">
        <w:trPr>
          <w:trHeight w:val="388"/>
        </w:trPr>
        <w:tc>
          <w:tcPr>
            <w:tcW w:w="1980" w:type="dxa"/>
          </w:tcPr>
          <w:p w:rsidR="001E2B7C" w:rsidRPr="00D53583" w:rsidRDefault="001E2B7C" w:rsidP="00A47B04">
            <w:r w:rsidRPr="00D53583">
              <w:t xml:space="preserve">Директор </w:t>
            </w:r>
          </w:p>
        </w:tc>
        <w:tc>
          <w:tcPr>
            <w:tcW w:w="900" w:type="dxa"/>
          </w:tcPr>
          <w:p w:rsidR="001E2B7C" w:rsidRPr="00D53583" w:rsidRDefault="001E2B7C" w:rsidP="00A47B04">
            <w:pPr>
              <w:jc w:val="center"/>
            </w:pPr>
            <w:r w:rsidRPr="00D53583">
              <w:t>1</w:t>
            </w:r>
          </w:p>
        </w:tc>
        <w:tc>
          <w:tcPr>
            <w:tcW w:w="1080" w:type="dxa"/>
          </w:tcPr>
          <w:p w:rsidR="001E2B7C" w:rsidRPr="00D53583" w:rsidRDefault="001E2B7C" w:rsidP="00A47B04">
            <w:pPr>
              <w:jc w:val="center"/>
            </w:pPr>
            <w:r w:rsidRPr="00D53583">
              <w:t>1</w:t>
            </w:r>
          </w:p>
        </w:tc>
        <w:tc>
          <w:tcPr>
            <w:tcW w:w="855" w:type="dxa"/>
          </w:tcPr>
          <w:p w:rsidR="001E2B7C" w:rsidRPr="00D53583" w:rsidRDefault="001E2B7C" w:rsidP="00A47B04">
            <w:pPr>
              <w:jc w:val="center"/>
            </w:pPr>
          </w:p>
        </w:tc>
        <w:tc>
          <w:tcPr>
            <w:tcW w:w="858" w:type="dxa"/>
          </w:tcPr>
          <w:p w:rsidR="001E2B7C" w:rsidRPr="00D53583" w:rsidRDefault="001E2B7C" w:rsidP="00A47B04">
            <w:pPr>
              <w:jc w:val="center"/>
            </w:pPr>
          </w:p>
        </w:tc>
        <w:tc>
          <w:tcPr>
            <w:tcW w:w="1080" w:type="dxa"/>
          </w:tcPr>
          <w:p w:rsidR="001E2B7C" w:rsidRPr="00D53583" w:rsidRDefault="001E2B7C" w:rsidP="00A47B04">
            <w:pPr>
              <w:jc w:val="center"/>
            </w:pPr>
          </w:p>
        </w:tc>
        <w:tc>
          <w:tcPr>
            <w:tcW w:w="1080" w:type="dxa"/>
          </w:tcPr>
          <w:p w:rsidR="001E2B7C" w:rsidRPr="00D53583" w:rsidRDefault="001E2B7C" w:rsidP="00A47B04">
            <w:pPr>
              <w:jc w:val="center"/>
            </w:pPr>
          </w:p>
        </w:tc>
        <w:tc>
          <w:tcPr>
            <w:tcW w:w="951" w:type="dxa"/>
          </w:tcPr>
          <w:p w:rsidR="001E2B7C" w:rsidRPr="00D53583" w:rsidRDefault="001E2B7C" w:rsidP="00A47B04">
            <w:pPr>
              <w:jc w:val="center"/>
            </w:pPr>
          </w:p>
        </w:tc>
        <w:tc>
          <w:tcPr>
            <w:tcW w:w="850" w:type="dxa"/>
          </w:tcPr>
          <w:p w:rsidR="001E2B7C" w:rsidRPr="00D53583" w:rsidRDefault="001E2B7C" w:rsidP="00A47B04">
            <w:pPr>
              <w:jc w:val="center"/>
            </w:pPr>
          </w:p>
        </w:tc>
      </w:tr>
      <w:tr w:rsidR="00F35E46" w:rsidRPr="00D53583" w:rsidTr="00A47B04">
        <w:tc>
          <w:tcPr>
            <w:tcW w:w="1980" w:type="dxa"/>
          </w:tcPr>
          <w:p w:rsidR="00F35E46" w:rsidRPr="00D53583" w:rsidRDefault="00F35E46" w:rsidP="00F35E46">
            <w:r w:rsidRPr="00D53583">
              <w:t>Зам.директора по УВР</w:t>
            </w:r>
          </w:p>
        </w:tc>
        <w:tc>
          <w:tcPr>
            <w:tcW w:w="900" w:type="dxa"/>
          </w:tcPr>
          <w:p w:rsidR="00F35E46" w:rsidRPr="00D53583" w:rsidRDefault="00F35E46" w:rsidP="00F35E46">
            <w:pPr>
              <w:jc w:val="center"/>
            </w:pPr>
            <w:r w:rsidRPr="00D53583">
              <w:t>3</w:t>
            </w:r>
          </w:p>
        </w:tc>
        <w:tc>
          <w:tcPr>
            <w:tcW w:w="1080" w:type="dxa"/>
          </w:tcPr>
          <w:p w:rsidR="00F35E46" w:rsidRPr="00D53583" w:rsidRDefault="00F35E46" w:rsidP="00F35E46">
            <w:pPr>
              <w:jc w:val="center"/>
            </w:pPr>
            <w:r w:rsidRPr="00D53583">
              <w:t>3</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2</w:t>
            </w:r>
          </w:p>
        </w:tc>
        <w:tc>
          <w:tcPr>
            <w:tcW w:w="951" w:type="dxa"/>
          </w:tcPr>
          <w:p w:rsidR="00F35E46" w:rsidRPr="00F35E46" w:rsidRDefault="00F35E46" w:rsidP="00F35E46">
            <w:pPr>
              <w:jc w:val="center"/>
              <w:rPr>
                <w:lang w:val="en-US"/>
              </w:rPr>
            </w:pPr>
            <w:r>
              <w:rPr>
                <w:lang w:val="en-US"/>
              </w:rPr>
              <w:t>1</w:t>
            </w: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Зам директора по ВР</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F35E46" w:rsidRDefault="00F35E46" w:rsidP="00F35E46">
            <w:pPr>
              <w:jc w:val="center"/>
              <w:rPr>
                <w:lang w:val="en-US"/>
              </w:rPr>
            </w:pPr>
            <w:r>
              <w:rPr>
                <w:lang w:val="en-US"/>
              </w:rPr>
              <w:t>1</w:t>
            </w: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Зам. директора по ДОУ</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Зам директора по АХР</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855" w:type="dxa"/>
          </w:tcPr>
          <w:p w:rsidR="00F35E46" w:rsidRPr="00D53583" w:rsidRDefault="00F35E46" w:rsidP="00F35E46">
            <w:pPr>
              <w:jc w:val="center"/>
            </w:pPr>
            <w:r w:rsidRPr="00D53583">
              <w:t>1</w:t>
            </w: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Зам. директора по безопасности</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pPr>
              <w:jc w:val="center"/>
              <w:rPr>
                <w:b/>
                <w:i/>
              </w:rPr>
            </w:pPr>
            <w:r w:rsidRPr="00D53583">
              <w:rPr>
                <w:b/>
                <w:i/>
              </w:rPr>
              <w:t>всего</w:t>
            </w:r>
          </w:p>
        </w:tc>
        <w:tc>
          <w:tcPr>
            <w:tcW w:w="900" w:type="dxa"/>
          </w:tcPr>
          <w:p w:rsidR="00F35E46" w:rsidRPr="00D53583" w:rsidRDefault="00F35E46" w:rsidP="00F35E46">
            <w:pPr>
              <w:jc w:val="center"/>
              <w:rPr>
                <w:b/>
                <w:i/>
              </w:rPr>
            </w:pPr>
            <w:r w:rsidRPr="00D53583">
              <w:rPr>
                <w:b/>
                <w:i/>
              </w:rPr>
              <w:t>8</w:t>
            </w:r>
          </w:p>
        </w:tc>
        <w:tc>
          <w:tcPr>
            <w:tcW w:w="1080" w:type="dxa"/>
          </w:tcPr>
          <w:p w:rsidR="00F35E46" w:rsidRPr="00D53583" w:rsidRDefault="00F35E46" w:rsidP="00F35E46">
            <w:pPr>
              <w:jc w:val="center"/>
              <w:rPr>
                <w:b/>
                <w:i/>
              </w:rPr>
            </w:pPr>
            <w:r w:rsidRPr="00D53583">
              <w:rPr>
                <w:b/>
                <w:i/>
              </w:rPr>
              <w:t>7</w:t>
            </w:r>
          </w:p>
        </w:tc>
        <w:tc>
          <w:tcPr>
            <w:tcW w:w="855" w:type="dxa"/>
          </w:tcPr>
          <w:p w:rsidR="00F35E46" w:rsidRPr="00D53583" w:rsidRDefault="00F35E46" w:rsidP="00F35E46">
            <w:pPr>
              <w:jc w:val="center"/>
              <w:rPr>
                <w:b/>
                <w:i/>
              </w:rPr>
            </w:pPr>
            <w:r w:rsidRPr="00D53583">
              <w:rPr>
                <w:b/>
                <w:i/>
              </w:rPr>
              <w:t>1</w:t>
            </w:r>
          </w:p>
        </w:tc>
        <w:tc>
          <w:tcPr>
            <w:tcW w:w="858" w:type="dxa"/>
          </w:tcPr>
          <w:p w:rsidR="00F35E46" w:rsidRPr="00D53583" w:rsidRDefault="00F35E46" w:rsidP="00F35E46">
            <w:pPr>
              <w:jc w:val="center"/>
              <w:rPr>
                <w:b/>
                <w:i/>
              </w:rPr>
            </w:pPr>
            <w:r w:rsidRPr="00D53583">
              <w:rPr>
                <w:b/>
                <w:i/>
              </w:rPr>
              <w:t>1</w:t>
            </w:r>
          </w:p>
        </w:tc>
        <w:tc>
          <w:tcPr>
            <w:tcW w:w="1080" w:type="dxa"/>
          </w:tcPr>
          <w:p w:rsidR="00F35E46" w:rsidRPr="00D53583" w:rsidRDefault="00F35E46" w:rsidP="00F35E46">
            <w:pPr>
              <w:jc w:val="center"/>
              <w:rPr>
                <w:b/>
                <w:i/>
              </w:rPr>
            </w:pPr>
          </w:p>
        </w:tc>
        <w:tc>
          <w:tcPr>
            <w:tcW w:w="1080" w:type="dxa"/>
          </w:tcPr>
          <w:p w:rsidR="00F35E46" w:rsidRPr="00D53583" w:rsidRDefault="00F35E46" w:rsidP="00F35E46">
            <w:pPr>
              <w:jc w:val="center"/>
              <w:rPr>
                <w:b/>
                <w:i/>
              </w:rPr>
            </w:pPr>
            <w:r w:rsidRPr="00D53583">
              <w:rPr>
                <w:b/>
                <w:i/>
              </w:rPr>
              <w:t>3</w:t>
            </w:r>
          </w:p>
        </w:tc>
        <w:tc>
          <w:tcPr>
            <w:tcW w:w="951" w:type="dxa"/>
          </w:tcPr>
          <w:p w:rsidR="00F35E46" w:rsidRPr="00F35E46" w:rsidRDefault="00F35E46" w:rsidP="00F35E46">
            <w:pPr>
              <w:jc w:val="center"/>
              <w:rPr>
                <w:b/>
                <w:i/>
                <w:lang w:val="en-US"/>
              </w:rPr>
            </w:pPr>
            <w:r>
              <w:rPr>
                <w:b/>
                <w:i/>
                <w:lang w:val="en-US"/>
              </w:rPr>
              <w:t>2</w:t>
            </w:r>
          </w:p>
        </w:tc>
        <w:tc>
          <w:tcPr>
            <w:tcW w:w="850" w:type="dxa"/>
          </w:tcPr>
          <w:p w:rsidR="00F35E46" w:rsidRPr="00D53583" w:rsidRDefault="00F35E46" w:rsidP="00F35E46">
            <w:pPr>
              <w:jc w:val="center"/>
              <w:rPr>
                <w:b/>
                <w:i/>
              </w:rPr>
            </w:pPr>
            <w:r>
              <w:rPr>
                <w:b/>
                <w:i/>
              </w:rPr>
              <w:t>2</w:t>
            </w:r>
          </w:p>
        </w:tc>
      </w:tr>
      <w:tr w:rsidR="00F35E46" w:rsidRPr="00D53583" w:rsidTr="00A47B04">
        <w:tc>
          <w:tcPr>
            <w:tcW w:w="9634" w:type="dxa"/>
            <w:gridSpan w:val="9"/>
          </w:tcPr>
          <w:p w:rsidR="00F35E46" w:rsidRPr="00D53583" w:rsidRDefault="00F35E46" w:rsidP="00F35E46">
            <w:pPr>
              <w:jc w:val="center"/>
              <w:rPr>
                <w:b/>
              </w:rPr>
            </w:pPr>
            <w:r w:rsidRPr="00D53583">
              <w:rPr>
                <w:b/>
              </w:rPr>
              <w:t>Педагогические работники</w:t>
            </w:r>
          </w:p>
        </w:tc>
      </w:tr>
      <w:tr w:rsidR="00F35E46" w:rsidRPr="00D53583" w:rsidTr="00A47B04">
        <w:tc>
          <w:tcPr>
            <w:tcW w:w="1980" w:type="dxa"/>
          </w:tcPr>
          <w:p w:rsidR="00F35E46" w:rsidRPr="00D53583" w:rsidRDefault="00F35E46" w:rsidP="00F35E46">
            <w:r w:rsidRPr="00D53583">
              <w:t>Начальные классы</w:t>
            </w:r>
          </w:p>
        </w:tc>
        <w:tc>
          <w:tcPr>
            <w:tcW w:w="900" w:type="dxa"/>
          </w:tcPr>
          <w:p w:rsidR="00F35E46" w:rsidRPr="00D53583" w:rsidRDefault="00F35E46" w:rsidP="00F35E46">
            <w:pPr>
              <w:jc w:val="center"/>
            </w:pPr>
            <w:r>
              <w:t>21</w:t>
            </w:r>
          </w:p>
        </w:tc>
        <w:tc>
          <w:tcPr>
            <w:tcW w:w="1080" w:type="dxa"/>
          </w:tcPr>
          <w:p w:rsidR="00F35E46" w:rsidRPr="00D53583" w:rsidRDefault="00F35E46" w:rsidP="00F35E46">
            <w:pPr>
              <w:jc w:val="center"/>
            </w:pPr>
            <w:r w:rsidRPr="00D53583">
              <w:t>2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t>2</w:t>
            </w:r>
          </w:p>
        </w:tc>
        <w:tc>
          <w:tcPr>
            <w:tcW w:w="1080" w:type="dxa"/>
          </w:tcPr>
          <w:p w:rsidR="00F35E46" w:rsidRPr="00D53583" w:rsidRDefault="00F35E46" w:rsidP="00F35E46">
            <w:pPr>
              <w:jc w:val="center"/>
            </w:pPr>
            <w:r>
              <w:t>6</w:t>
            </w:r>
          </w:p>
        </w:tc>
        <w:tc>
          <w:tcPr>
            <w:tcW w:w="1080" w:type="dxa"/>
          </w:tcPr>
          <w:p w:rsidR="00F35E46" w:rsidRPr="00D53583" w:rsidRDefault="00F35E46" w:rsidP="00F35E46">
            <w:pPr>
              <w:jc w:val="center"/>
            </w:pPr>
            <w:r w:rsidRPr="00D53583">
              <w:t>6</w:t>
            </w:r>
          </w:p>
        </w:tc>
        <w:tc>
          <w:tcPr>
            <w:tcW w:w="951" w:type="dxa"/>
          </w:tcPr>
          <w:p w:rsidR="00F35E46" w:rsidRPr="00D53583" w:rsidRDefault="00F35E46" w:rsidP="00F35E46">
            <w:pPr>
              <w:jc w:val="center"/>
            </w:pPr>
            <w:r>
              <w:t>1</w:t>
            </w:r>
          </w:p>
        </w:tc>
        <w:tc>
          <w:tcPr>
            <w:tcW w:w="850" w:type="dxa"/>
          </w:tcPr>
          <w:p w:rsidR="00F35E46" w:rsidRPr="00D53583" w:rsidRDefault="00F35E46" w:rsidP="00F35E46">
            <w:pPr>
              <w:jc w:val="center"/>
            </w:pPr>
            <w:r>
              <w:t>5</w:t>
            </w:r>
          </w:p>
        </w:tc>
      </w:tr>
      <w:tr w:rsidR="00F35E46" w:rsidRPr="00D53583" w:rsidTr="00A47B04">
        <w:tc>
          <w:tcPr>
            <w:tcW w:w="1980" w:type="dxa"/>
          </w:tcPr>
          <w:p w:rsidR="00F35E46" w:rsidRPr="00D53583" w:rsidRDefault="00F35E46" w:rsidP="00F35E46">
            <w:r w:rsidRPr="00D53583">
              <w:t>Русский язык и литература</w:t>
            </w:r>
          </w:p>
        </w:tc>
        <w:tc>
          <w:tcPr>
            <w:tcW w:w="900" w:type="dxa"/>
          </w:tcPr>
          <w:p w:rsidR="00F35E46" w:rsidRPr="00D53583" w:rsidRDefault="00F35E46" w:rsidP="00F35E46">
            <w:pPr>
              <w:jc w:val="center"/>
            </w:pPr>
            <w:r>
              <w:t>10</w:t>
            </w:r>
          </w:p>
        </w:tc>
        <w:tc>
          <w:tcPr>
            <w:tcW w:w="1080" w:type="dxa"/>
          </w:tcPr>
          <w:p w:rsidR="00F35E46" w:rsidRPr="00D53583" w:rsidRDefault="00F35E46" w:rsidP="00F35E46">
            <w:pPr>
              <w:jc w:val="center"/>
            </w:pPr>
            <w:r>
              <w:t>10</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t>4</w:t>
            </w:r>
          </w:p>
        </w:tc>
        <w:tc>
          <w:tcPr>
            <w:tcW w:w="1080" w:type="dxa"/>
          </w:tcPr>
          <w:p w:rsidR="00F35E46" w:rsidRPr="00D53583" w:rsidRDefault="00F35E46" w:rsidP="00F35E46">
            <w:pPr>
              <w:jc w:val="center"/>
            </w:pPr>
            <w:r>
              <w:t>3</w:t>
            </w:r>
          </w:p>
        </w:tc>
        <w:tc>
          <w:tcPr>
            <w:tcW w:w="1080" w:type="dxa"/>
          </w:tcPr>
          <w:p w:rsidR="00F35E46" w:rsidRPr="00D53583" w:rsidRDefault="00F35E46" w:rsidP="00F35E46">
            <w:pPr>
              <w:jc w:val="center"/>
            </w:pPr>
            <w:r w:rsidRPr="00D53583">
              <w:t>3</w:t>
            </w:r>
          </w:p>
        </w:tc>
        <w:tc>
          <w:tcPr>
            <w:tcW w:w="951" w:type="dxa"/>
          </w:tcPr>
          <w:p w:rsidR="00F35E46" w:rsidRPr="00627EFB" w:rsidRDefault="00F35E46" w:rsidP="00F35E46">
            <w:pPr>
              <w:jc w:val="center"/>
              <w:rPr>
                <w:lang w:val="en-US"/>
              </w:rPr>
            </w:pPr>
            <w:r>
              <w:rPr>
                <w:lang w:val="en-US"/>
              </w:rPr>
              <w:t>2</w:t>
            </w:r>
          </w:p>
        </w:tc>
        <w:tc>
          <w:tcPr>
            <w:tcW w:w="850" w:type="dxa"/>
          </w:tcPr>
          <w:p w:rsidR="00F35E46" w:rsidRPr="00627EFB" w:rsidRDefault="00F35E46" w:rsidP="00F35E46">
            <w:pPr>
              <w:jc w:val="center"/>
              <w:rPr>
                <w:lang w:val="en-US"/>
              </w:rPr>
            </w:pPr>
            <w:r>
              <w:rPr>
                <w:lang w:val="en-US"/>
              </w:rPr>
              <w:t>6</w:t>
            </w:r>
          </w:p>
        </w:tc>
      </w:tr>
      <w:tr w:rsidR="00F35E46" w:rsidRPr="00D53583" w:rsidTr="00A47B04">
        <w:tc>
          <w:tcPr>
            <w:tcW w:w="1980" w:type="dxa"/>
          </w:tcPr>
          <w:p w:rsidR="00F35E46" w:rsidRPr="00D53583" w:rsidRDefault="00F35E46" w:rsidP="00F35E46">
            <w:r w:rsidRPr="00D53583">
              <w:t>Английский язык</w:t>
            </w:r>
          </w:p>
        </w:tc>
        <w:tc>
          <w:tcPr>
            <w:tcW w:w="900" w:type="dxa"/>
          </w:tcPr>
          <w:p w:rsidR="00F35E46" w:rsidRPr="00D53583" w:rsidRDefault="00F35E46" w:rsidP="00F35E46">
            <w:pPr>
              <w:jc w:val="center"/>
            </w:pPr>
            <w:r w:rsidRPr="00D53583">
              <w:t>9</w:t>
            </w:r>
          </w:p>
        </w:tc>
        <w:tc>
          <w:tcPr>
            <w:tcW w:w="1080" w:type="dxa"/>
          </w:tcPr>
          <w:p w:rsidR="00F35E46" w:rsidRPr="00D53583" w:rsidRDefault="00F35E46" w:rsidP="00F35E46">
            <w:pPr>
              <w:jc w:val="center"/>
            </w:pPr>
            <w:r w:rsidRPr="00D53583">
              <w:t>9</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4</w:t>
            </w:r>
          </w:p>
        </w:tc>
        <w:tc>
          <w:tcPr>
            <w:tcW w:w="1080" w:type="dxa"/>
          </w:tcPr>
          <w:p w:rsidR="00F35E46" w:rsidRPr="00D53583" w:rsidRDefault="00F35E46" w:rsidP="00F35E46">
            <w:pPr>
              <w:jc w:val="center"/>
            </w:pPr>
            <w:r>
              <w:t>4</w:t>
            </w: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r>
              <w:t>2</w:t>
            </w:r>
          </w:p>
        </w:tc>
        <w:tc>
          <w:tcPr>
            <w:tcW w:w="850" w:type="dxa"/>
          </w:tcPr>
          <w:p w:rsidR="00F35E46" w:rsidRPr="00D53583" w:rsidRDefault="00F35E46" w:rsidP="00F35E46">
            <w:pPr>
              <w:jc w:val="center"/>
            </w:pPr>
            <w:r>
              <w:t>3</w:t>
            </w:r>
          </w:p>
        </w:tc>
      </w:tr>
      <w:tr w:rsidR="00F35E46" w:rsidRPr="00D53583" w:rsidTr="00A47B04">
        <w:tc>
          <w:tcPr>
            <w:tcW w:w="1980" w:type="dxa"/>
          </w:tcPr>
          <w:p w:rsidR="00F35E46" w:rsidRPr="00D53583" w:rsidRDefault="00F35E46" w:rsidP="00F35E46">
            <w:r w:rsidRPr="00D53583">
              <w:t>История, обществознание</w:t>
            </w:r>
          </w:p>
          <w:p w:rsidR="00F35E46" w:rsidRPr="00D53583" w:rsidRDefault="00F35E46" w:rsidP="00F35E46"/>
        </w:tc>
        <w:tc>
          <w:tcPr>
            <w:tcW w:w="900" w:type="dxa"/>
          </w:tcPr>
          <w:p w:rsidR="00F35E46" w:rsidRPr="00D53583" w:rsidRDefault="00F35E46" w:rsidP="00F35E46">
            <w:pPr>
              <w:jc w:val="center"/>
            </w:pPr>
            <w:r>
              <w:t>4</w:t>
            </w:r>
          </w:p>
        </w:tc>
        <w:tc>
          <w:tcPr>
            <w:tcW w:w="1080" w:type="dxa"/>
          </w:tcPr>
          <w:p w:rsidR="00F35E46" w:rsidRPr="00D53583" w:rsidRDefault="00F35E46" w:rsidP="00F35E46">
            <w:pPr>
              <w:jc w:val="center"/>
            </w:pPr>
            <w:r>
              <w:t>4</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2</w:t>
            </w: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D53583" w:rsidRDefault="00F35E46" w:rsidP="00F35E46">
            <w:pPr>
              <w:jc w:val="center"/>
            </w:pPr>
          </w:p>
        </w:tc>
        <w:tc>
          <w:tcPr>
            <w:tcW w:w="850" w:type="dxa"/>
          </w:tcPr>
          <w:p w:rsidR="00F35E46" w:rsidRPr="00627EFB" w:rsidRDefault="00F35E46" w:rsidP="00F35E46">
            <w:pPr>
              <w:jc w:val="center"/>
              <w:rPr>
                <w:lang w:val="en-US"/>
              </w:rPr>
            </w:pPr>
          </w:p>
        </w:tc>
      </w:tr>
      <w:tr w:rsidR="00F35E46" w:rsidRPr="00D53583" w:rsidTr="00A47B04">
        <w:tc>
          <w:tcPr>
            <w:tcW w:w="1980" w:type="dxa"/>
          </w:tcPr>
          <w:p w:rsidR="00F35E46" w:rsidRPr="00D53583" w:rsidRDefault="00F35E46" w:rsidP="00F35E46">
            <w:r w:rsidRPr="00D53583">
              <w:t xml:space="preserve">География </w:t>
            </w:r>
          </w:p>
          <w:p w:rsidR="00F35E46" w:rsidRPr="00D53583" w:rsidRDefault="00F35E46" w:rsidP="00F35E46"/>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Химия</w:t>
            </w:r>
          </w:p>
          <w:p w:rsidR="00F35E46" w:rsidRPr="00D53583" w:rsidRDefault="00F35E46" w:rsidP="00F35E46"/>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Биология</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627EFB" w:rsidRDefault="00F35E46" w:rsidP="00F35E46">
            <w:pPr>
              <w:jc w:val="center"/>
              <w:rPr>
                <w:lang w:val="en-US"/>
              </w:rPr>
            </w:pPr>
            <w:r>
              <w:rPr>
                <w:lang w:val="en-US"/>
              </w:rPr>
              <w:t>1</w:t>
            </w:r>
          </w:p>
        </w:tc>
        <w:tc>
          <w:tcPr>
            <w:tcW w:w="850" w:type="dxa"/>
          </w:tcPr>
          <w:p w:rsidR="00F35E46" w:rsidRPr="00627EFB"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Математика</w:t>
            </w:r>
          </w:p>
          <w:p w:rsidR="00F35E46" w:rsidRPr="00D53583" w:rsidRDefault="00F35E46" w:rsidP="00F35E46"/>
        </w:tc>
        <w:tc>
          <w:tcPr>
            <w:tcW w:w="900" w:type="dxa"/>
          </w:tcPr>
          <w:p w:rsidR="00F35E46" w:rsidRPr="00D53583" w:rsidRDefault="00F35E46" w:rsidP="00F35E46">
            <w:pPr>
              <w:jc w:val="center"/>
            </w:pPr>
            <w:r w:rsidRPr="00D53583">
              <w:lastRenderedPageBreak/>
              <w:t>6</w:t>
            </w:r>
          </w:p>
        </w:tc>
        <w:tc>
          <w:tcPr>
            <w:tcW w:w="1080" w:type="dxa"/>
          </w:tcPr>
          <w:p w:rsidR="00F35E46" w:rsidRPr="00D53583" w:rsidRDefault="00F35E46" w:rsidP="00F35E46">
            <w:pPr>
              <w:jc w:val="center"/>
            </w:pPr>
            <w:r w:rsidRPr="00D53583">
              <w:t>6</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t>3</w:t>
            </w:r>
          </w:p>
        </w:tc>
        <w:tc>
          <w:tcPr>
            <w:tcW w:w="1080" w:type="dxa"/>
          </w:tcPr>
          <w:p w:rsidR="00F35E46" w:rsidRPr="00D53583" w:rsidRDefault="00DE313C" w:rsidP="00F35E46">
            <w:pPr>
              <w:jc w:val="center"/>
            </w:pPr>
            <w:r>
              <w:t>2</w:t>
            </w:r>
          </w:p>
        </w:tc>
        <w:tc>
          <w:tcPr>
            <w:tcW w:w="1080" w:type="dxa"/>
          </w:tcPr>
          <w:p w:rsidR="00F35E46" w:rsidRPr="00D53583" w:rsidRDefault="00F35E46" w:rsidP="00F35E46">
            <w:pPr>
              <w:jc w:val="center"/>
            </w:pPr>
            <w:r>
              <w:t>1</w:t>
            </w:r>
          </w:p>
        </w:tc>
        <w:tc>
          <w:tcPr>
            <w:tcW w:w="951" w:type="dxa"/>
          </w:tcPr>
          <w:p w:rsidR="00F35E46" w:rsidRPr="00F35E46" w:rsidRDefault="00F35E46" w:rsidP="00F35E46">
            <w:pPr>
              <w:jc w:val="center"/>
              <w:rPr>
                <w:lang w:val="en-US"/>
              </w:rPr>
            </w:pPr>
          </w:p>
        </w:tc>
        <w:tc>
          <w:tcPr>
            <w:tcW w:w="850" w:type="dxa"/>
          </w:tcPr>
          <w:p w:rsidR="00F35E46" w:rsidRPr="00F35E46" w:rsidRDefault="00F35E46" w:rsidP="00F35E46">
            <w:pPr>
              <w:jc w:val="center"/>
              <w:rPr>
                <w:lang w:val="en-US"/>
              </w:rPr>
            </w:pPr>
            <w:r>
              <w:rPr>
                <w:lang w:val="en-US"/>
              </w:rPr>
              <w:t>2</w:t>
            </w:r>
          </w:p>
        </w:tc>
      </w:tr>
      <w:tr w:rsidR="00F35E46" w:rsidRPr="00D53583" w:rsidTr="00A47B04">
        <w:tc>
          <w:tcPr>
            <w:tcW w:w="1980" w:type="dxa"/>
          </w:tcPr>
          <w:p w:rsidR="00F35E46" w:rsidRPr="00D53583" w:rsidRDefault="00F35E46" w:rsidP="00F35E46">
            <w:r w:rsidRPr="00D53583">
              <w:t>Информатика</w:t>
            </w:r>
          </w:p>
          <w:p w:rsidR="00F35E46" w:rsidRPr="00D53583" w:rsidRDefault="00F35E46" w:rsidP="00F35E46"/>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Физика</w:t>
            </w:r>
          </w:p>
          <w:p w:rsidR="00F35E46" w:rsidRPr="00D53583" w:rsidRDefault="00F35E46" w:rsidP="00F35E46"/>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F35E46" w:rsidRDefault="00F35E46" w:rsidP="00F35E46">
            <w:pPr>
              <w:jc w:val="center"/>
              <w:rPr>
                <w:lang w:val="en-US"/>
              </w:rPr>
            </w:pPr>
            <w:r>
              <w:rPr>
                <w:lang w:val="en-US"/>
              </w:rPr>
              <w:t>1</w:t>
            </w: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Физическая культура</w:t>
            </w:r>
          </w:p>
        </w:tc>
        <w:tc>
          <w:tcPr>
            <w:tcW w:w="900" w:type="dxa"/>
          </w:tcPr>
          <w:p w:rsidR="00F35E46" w:rsidRPr="00D53583" w:rsidRDefault="00F35E46" w:rsidP="00F35E46">
            <w:pPr>
              <w:jc w:val="center"/>
            </w:pPr>
            <w:r>
              <w:t>7</w:t>
            </w:r>
          </w:p>
        </w:tc>
        <w:tc>
          <w:tcPr>
            <w:tcW w:w="1080" w:type="dxa"/>
          </w:tcPr>
          <w:p w:rsidR="00F35E46" w:rsidRPr="00D53583" w:rsidRDefault="00F35E46" w:rsidP="00F35E46">
            <w:pPr>
              <w:jc w:val="center"/>
            </w:pPr>
            <w:r>
              <w:t>7</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2</w:t>
            </w:r>
          </w:p>
        </w:tc>
        <w:tc>
          <w:tcPr>
            <w:tcW w:w="108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2</w:t>
            </w:r>
          </w:p>
        </w:tc>
        <w:tc>
          <w:tcPr>
            <w:tcW w:w="951" w:type="dxa"/>
          </w:tcPr>
          <w:p w:rsidR="00F35E46" w:rsidRPr="00D53583" w:rsidRDefault="00F35E46" w:rsidP="00F35E46">
            <w:pPr>
              <w:jc w:val="center"/>
            </w:pPr>
          </w:p>
        </w:tc>
        <w:tc>
          <w:tcPr>
            <w:tcW w:w="850" w:type="dxa"/>
          </w:tcPr>
          <w:p w:rsidR="00F35E46" w:rsidRPr="00F35E46" w:rsidRDefault="00F35E46" w:rsidP="00F35E46">
            <w:pPr>
              <w:jc w:val="center"/>
              <w:rPr>
                <w:lang w:val="en-US"/>
              </w:rPr>
            </w:pPr>
            <w:r>
              <w:rPr>
                <w:lang w:val="en-US"/>
              </w:rPr>
              <w:t>3</w:t>
            </w:r>
          </w:p>
        </w:tc>
      </w:tr>
      <w:tr w:rsidR="00F35E46" w:rsidRPr="00D53583" w:rsidTr="00A47B04">
        <w:tc>
          <w:tcPr>
            <w:tcW w:w="1980" w:type="dxa"/>
          </w:tcPr>
          <w:p w:rsidR="00F35E46" w:rsidRPr="00D53583" w:rsidRDefault="00F35E46" w:rsidP="00F35E46">
            <w:r w:rsidRPr="00D53583">
              <w:t>Технология</w:t>
            </w:r>
          </w:p>
        </w:tc>
        <w:tc>
          <w:tcPr>
            <w:tcW w:w="900" w:type="dxa"/>
          </w:tcPr>
          <w:p w:rsidR="00F35E46" w:rsidRPr="00D53583" w:rsidRDefault="00F35E46" w:rsidP="00F35E46">
            <w:pPr>
              <w:jc w:val="center"/>
            </w:pPr>
            <w:r w:rsidRPr="00D53583">
              <w:t>2</w:t>
            </w:r>
          </w:p>
        </w:tc>
        <w:tc>
          <w:tcPr>
            <w:tcW w:w="1080" w:type="dxa"/>
          </w:tcPr>
          <w:p w:rsidR="00F35E46" w:rsidRPr="00D53583" w:rsidRDefault="00F35E46" w:rsidP="00F35E46">
            <w:pPr>
              <w:jc w:val="center"/>
            </w:pPr>
            <w:r w:rsidRPr="00D53583">
              <w:t>2</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r>
              <w:t>1</w:t>
            </w:r>
          </w:p>
        </w:tc>
        <w:tc>
          <w:tcPr>
            <w:tcW w:w="1080" w:type="dxa"/>
          </w:tcPr>
          <w:p w:rsidR="00F35E46" w:rsidRPr="00F35E46" w:rsidRDefault="00F35E46" w:rsidP="00F35E46">
            <w:pPr>
              <w:jc w:val="center"/>
              <w:rPr>
                <w:lang w:val="en-US"/>
              </w:rPr>
            </w:pPr>
            <w:r>
              <w:rPr>
                <w:lang w:val="en-US"/>
              </w:rPr>
              <w:t>1</w:t>
            </w:r>
          </w:p>
        </w:tc>
        <w:tc>
          <w:tcPr>
            <w:tcW w:w="951" w:type="dxa"/>
          </w:tcPr>
          <w:p w:rsidR="00F35E46" w:rsidRPr="00F35E46" w:rsidRDefault="00F35E46" w:rsidP="00F35E46">
            <w:pPr>
              <w:jc w:val="center"/>
              <w:rPr>
                <w:lang w:val="en-US"/>
              </w:rPr>
            </w:pPr>
            <w:r>
              <w:rPr>
                <w:lang w:val="en-US"/>
              </w:rPr>
              <w:t>1</w:t>
            </w:r>
          </w:p>
        </w:tc>
        <w:tc>
          <w:tcPr>
            <w:tcW w:w="850" w:type="dxa"/>
          </w:tcPr>
          <w:p w:rsidR="00F35E46" w:rsidRPr="00F35E46" w:rsidRDefault="00F35E46" w:rsidP="00F35E46">
            <w:pPr>
              <w:jc w:val="center"/>
              <w:rPr>
                <w:lang w:val="en-US"/>
              </w:rPr>
            </w:pPr>
            <w:r>
              <w:rPr>
                <w:lang w:val="en-US"/>
              </w:rPr>
              <w:t>2</w:t>
            </w:r>
          </w:p>
        </w:tc>
      </w:tr>
      <w:tr w:rsidR="00F35E46" w:rsidRPr="00D53583" w:rsidTr="00A47B04">
        <w:tc>
          <w:tcPr>
            <w:tcW w:w="1980" w:type="dxa"/>
          </w:tcPr>
          <w:p w:rsidR="00F35E46" w:rsidRPr="00D53583" w:rsidRDefault="00F35E46" w:rsidP="00F35E46">
            <w:r w:rsidRPr="00D53583">
              <w:t>ИЗО</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855" w:type="dxa"/>
          </w:tcPr>
          <w:p w:rsidR="00F35E46" w:rsidRPr="00D53583" w:rsidRDefault="00F35E46" w:rsidP="00F35E46">
            <w:pPr>
              <w:jc w:val="center"/>
            </w:pPr>
            <w:r w:rsidRPr="00D53583">
              <w:t>1</w:t>
            </w: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D53583" w:rsidRDefault="00F35E46" w:rsidP="00F35E46">
            <w:pPr>
              <w:jc w:val="center"/>
            </w:pP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Музыка</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ОБЖ</w:t>
            </w:r>
          </w:p>
          <w:p w:rsidR="00F35E46" w:rsidRPr="00D53583" w:rsidRDefault="00F35E46" w:rsidP="00F35E46"/>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F35E46" w:rsidRDefault="00F35E46" w:rsidP="00F35E46">
            <w:pPr>
              <w:jc w:val="center"/>
              <w:rPr>
                <w:lang w:val="en-US"/>
              </w:rPr>
            </w:pPr>
            <w:r>
              <w:rPr>
                <w:lang w:val="en-US"/>
              </w:rPr>
              <w:t>1</w:t>
            </w:r>
          </w:p>
        </w:tc>
      </w:tr>
      <w:tr w:rsidR="00F35E46" w:rsidRPr="00D53583" w:rsidTr="00A47B04">
        <w:tc>
          <w:tcPr>
            <w:tcW w:w="1980" w:type="dxa"/>
          </w:tcPr>
          <w:p w:rsidR="00F35E46" w:rsidRPr="00D53583" w:rsidRDefault="00F35E46" w:rsidP="00F35E46">
            <w:r w:rsidRPr="00D53583">
              <w:t>Учитель-логопед</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Педагог-организатор</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r w:rsidRPr="00D53583">
              <w:t>1</w:t>
            </w: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Педагог-психолог</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F35E46" w:rsidRDefault="00F35E46" w:rsidP="00F35E46">
            <w:pPr>
              <w:jc w:val="center"/>
              <w:rPr>
                <w:lang w:val="en-US"/>
              </w:rPr>
            </w:pPr>
            <w:r>
              <w:rPr>
                <w:lang w:val="en-US"/>
              </w:rPr>
              <w:t>1</w:t>
            </w:r>
          </w:p>
        </w:tc>
        <w:tc>
          <w:tcPr>
            <w:tcW w:w="951" w:type="dxa"/>
          </w:tcPr>
          <w:p w:rsidR="00F35E46" w:rsidRPr="00F35E46" w:rsidRDefault="00F35E46" w:rsidP="00F35E46">
            <w:pPr>
              <w:jc w:val="center"/>
              <w:rPr>
                <w:lang w:val="en-US"/>
              </w:rPr>
            </w:pPr>
            <w:r>
              <w:rPr>
                <w:lang w:val="en-US"/>
              </w:rPr>
              <w:t>1</w:t>
            </w: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Социальный педагог</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r w:rsidRPr="00D53583">
              <w:t>1</w:t>
            </w:r>
          </w:p>
        </w:tc>
        <w:tc>
          <w:tcPr>
            <w:tcW w:w="855" w:type="dxa"/>
          </w:tcPr>
          <w:p w:rsidR="00F35E46" w:rsidRPr="00D53583" w:rsidRDefault="00F35E46" w:rsidP="00F35E46">
            <w:pPr>
              <w:jc w:val="center"/>
            </w:pP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r w:rsidRPr="00D53583">
              <w:t>Педагог-библиотекарь</w:t>
            </w:r>
          </w:p>
        </w:tc>
        <w:tc>
          <w:tcPr>
            <w:tcW w:w="900" w:type="dxa"/>
          </w:tcPr>
          <w:p w:rsidR="00F35E46" w:rsidRPr="00D53583" w:rsidRDefault="00F35E46" w:rsidP="00F35E46">
            <w:pPr>
              <w:jc w:val="center"/>
            </w:pPr>
            <w:r w:rsidRPr="00D53583">
              <w:t>1</w:t>
            </w:r>
          </w:p>
        </w:tc>
        <w:tc>
          <w:tcPr>
            <w:tcW w:w="1080" w:type="dxa"/>
          </w:tcPr>
          <w:p w:rsidR="00F35E46" w:rsidRPr="00D53583" w:rsidRDefault="00F35E46" w:rsidP="00F35E46">
            <w:pPr>
              <w:jc w:val="center"/>
            </w:pPr>
          </w:p>
        </w:tc>
        <w:tc>
          <w:tcPr>
            <w:tcW w:w="855" w:type="dxa"/>
          </w:tcPr>
          <w:p w:rsidR="00F35E46" w:rsidRPr="00D53583" w:rsidRDefault="00F35E46" w:rsidP="00F35E46">
            <w:pPr>
              <w:jc w:val="center"/>
            </w:pPr>
            <w:r w:rsidRPr="00D53583">
              <w:t>1</w:t>
            </w:r>
          </w:p>
        </w:tc>
        <w:tc>
          <w:tcPr>
            <w:tcW w:w="858" w:type="dxa"/>
          </w:tcPr>
          <w:p w:rsidR="00F35E46" w:rsidRPr="00D53583" w:rsidRDefault="00F35E46" w:rsidP="00F35E46">
            <w:pPr>
              <w:jc w:val="center"/>
            </w:pPr>
          </w:p>
        </w:tc>
        <w:tc>
          <w:tcPr>
            <w:tcW w:w="1080" w:type="dxa"/>
          </w:tcPr>
          <w:p w:rsidR="00F35E46" w:rsidRPr="00D53583" w:rsidRDefault="00F35E46" w:rsidP="00F35E46">
            <w:pPr>
              <w:jc w:val="center"/>
            </w:pPr>
          </w:p>
        </w:tc>
        <w:tc>
          <w:tcPr>
            <w:tcW w:w="1080" w:type="dxa"/>
          </w:tcPr>
          <w:p w:rsidR="00F35E46" w:rsidRPr="00D53583" w:rsidRDefault="00F35E46" w:rsidP="00F35E46">
            <w:pPr>
              <w:jc w:val="center"/>
            </w:pPr>
          </w:p>
        </w:tc>
        <w:tc>
          <w:tcPr>
            <w:tcW w:w="951" w:type="dxa"/>
          </w:tcPr>
          <w:p w:rsidR="00F35E46" w:rsidRPr="00D53583" w:rsidRDefault="00F35E46" w:rsidP="00F35E46">
            <w:pPr>
              <w:jc w:val="center"/>
            </w:pPr>
          </w:p>
        </w:tc>
        <w:tc>
          <w:tcPr>
            <w:tcW w:w="850" w:type="dxa"/>
          </w:tcPr>
          <w:p w:rsidR="00F35E46" w:rsidRPr="00D53583" w:rsidRDefault="00F35E46" w:rsidP="00F35E46">
            <w:pPr>
              <w:jc w:val="center"/>
            </w:pPr>
          </w:p>
        </w:tc>
      </w:tr>
      <w:tr w:rsidR="00F35E46" w:rsidRPr="00D53583" w:rsidTr="00A47B04">
        <w:tc>
          <w:tcPr>
            <w:tcW w:w="1980" w:type="dxa"/>
          </w:tcPr>
          <w:p w:rsidR="00F35E46" w:rsidRPr="00D53583" w:rsidRDefault="00F35E46" w:rsidP="00F35E46">
            <w:pPr>
              <w:rPr>
                <w:b/>
                <w:i/>
              </w:rPr>
            </w:pPr>
            <w:r w:rsidRPr="00D53583">
              <w:rPr>
                <w:b/>
                <w:i/>
              </w:rPr>
              <w:t>всего</w:t>
            </w:r>
          </w:p>
        </w:tc>
        <w:tc>
          <w:tcPr>
            <w:tcW w:w="900" w:type="dxa"/>
          </w:tcPr>
          <w:p w:rsidR="00F35E46" w:rsidRPr="00F35E46" w:rsidRDefault="00F35E46" w:rsidP="00F35E46">
            <w:pPr>
              <w:jc w:val="center"/>
              <w:rPr>
                <w:b/>
                <w:i/>
                <w:lang w:val="en-US"/>
              </w:rPr>
            </w:pPr>
            <w:r>
              <w:rPr>
                <w:b/>
                <w:i/>
                <w:lang w:val="en-US"/>
              </w:rPr>
              <w:t>72</w:t>
            </w:r>
          </w:p>
        </w:tc>
        <w:tc>
          <w:tcPr>
            <w:tcW w:w="1080" w:type="dxa"/>
          </w:tcPr>
          <w:p w:rsidR="00F35E46" w:rsidRPr="00DE313C" w:rsidRDefault="00DE313C" w:rsidP="00F35E46">
            <w:pPr>
              <w:jc w:val="center"/>
              <w:rPr>
                <w:b/>
                <w:i/>
              </w:rPr>
            </w:pPr>
            <w:r>
              <w:rPr>
                <w:b/>
                <w:i/>
                <w:lang w:val="en-US"/>
              </w:rPr>
              <w:t>7</w:t>
            </w:r>
            <w:r>
              <w:rPr>
                <w:b/>
                <w:i/>
              </w:rPr>
              <w:t>0</w:t>
            </w:r>
          </w:p>
        </w:tc>
        <w:tc>
          <w:tcPr>
            <w:tcW w:w="855" w:type="dxa"/>
          </w:tcPr>
          <w:p w:rsidR="00F35E46" w:rsidRPr="00F35E46" w:rsidRDefault="00DE313C" w:rsidP="00F35E46">
            <w:pPr>
              <w:jc w:val="center"/>
              <w:rPr>
                <w:b/>
                <w:i/>
                <w:lang w:val="en-US"/>
              </w:rPr>
            </w:pPr>
            <w:r>
              <w:rPr>
                <w:b/>
                <w:i/>
                <w:lang w:val="en-US"/>
              </w:rPr>
              <w:t>2</w:t>
            </w:r>
          </w:p>
        </w:tc>
        <w:tc>
          <w:tcPr>
            <w:tcW w:w="858" w:type="dxa"/>
          </w:tcPr>
          <w:p w:rsidR="00F35E46" w:rsidRPr="00F35E46" w:rsidRDefault="00F35E46" w:rsidP="00F35E46">
            <w:pPr>
              <w:jc w:val="center"/>
              <w:rPr>
                <w:b/>
                <w:i/>
                <w:lang w:val="en-US"/>
              </w:rPr>
            </w:pPr>
            <w:r>
              <w:rPr>
                <w:b/>
                <w:i/>
                <w:lang w:val="en-US"/>
              </w:rPr>
              <w:t>20</w:t>
            </w:r>
          </w:p>
        </w:tc>
        <w:tc>
          <w:tcPr>
            <w:tcW w:w="1080" w:type="dxa"/>
          </w:tcPr>
          <w:p w:rsidR="00F35E46" w:rsidRPr="00F35E46" w:rsidRDefault="00DE313C" w:rsidP="00F35E46">
            <w:pPr>
              <w:jc w:val="center"/>
              <w:rPr>
                <w:b/>
                <w:i/>
                <w:lang w:val="en-US"/>
              </w:rPr>
            </w:pPr>
            <w:r>
              <w:rPr>
                <w:b/>
                <w:i/>
                <w:lang w:val="en-US"/>
              </w:rPr>
              <w:t>19</w:t>
            </w:r>
          </w:p>
        </w:tc>
        <w:tc>
          <w:tcPr>
            <w:tcW w:w="1080" w:type="dxa"/>
          </w:tcPr>
          <w:p w:rsidR="00F35E46" w:rsidRPr="00F35E46" w:rsidRDefault="00F35E46" w:rsidP="00F35E46">
            <w:pPr>
              <w:jc w:val="center"/>
              <w:rPr>
                <w:b/>
                <w:i/>
                <w:lang w:val="en-US"/>
              </w:rPr>
            </w:pPr>
            <w:r>
              <w:rPr>
                <w:b/>
                <w:i/>
                <w:lang w:val="en-US"/>
              </w:rPr>
              <w:t>19</w:t>
            </w:r>
          </w:p>
        </w:tc>
        <w:tc>
          <w:tcPr>
            <w:tcW w:w="951" w:type="dxa"/>
          </w:tcPr>
          <w:p w:rsidR="00F35E46" w:rsidRPr="00F35E46" w:rsidRDefault="00F35E46" w:rsidP="00F35E46">
            <w:pPr>
              <w:jc w:val="center"/>
              <w:rPr>
                <w:b/>
                <w:i/>
                <w:lang w:val="en-US"/>
              </w:rPr>
            </w:pPr>
            <w:r>
              <w:rPr>
                <w:b/>
                <w:i/>
                <w:lang w:val="en-US"/>
              </w:rPr>
              <w:t>9</w:t>
            </w:r>
          </w:p>
        </w:tc>
        <w:tc>
          <w:tcPr>
            <w:tcW w:w="850" w:type="dxa"/>
          </w:tcPr>
          <w:p w:rsidR="00F35E46" w:rsidRPr="00F35E46" w:rsidRDefault="00F35E46" w:rsidP="00F35E46">
            <w:pPr>
              <w:jc w:val="center"/>
              <w:rPr>
                <w:b/>
                <w:i/>
                <w:lang w:val="en-US"/>
              </w:rPr>
            </w:pPr>
            <w:r>
              <w:rPr>
                <w:b/>
                <w:i/>
                <w:lang w:val="en-US"/>
              </w:rPr>
              <w:t>26</w:t>
            </w:r>
          </w:p>
        </w:tc>
      </w:tr>
    </w:tbl>
    <w:p w:rsidR="001E2B7C" w:rsidRPr="00D53583" w:rsidRDefault="001E2B7C" w:rsidP="00A02DEA">
      <w:pPr>
        <w:autoSpaceDE w:val="0"/>
        <w:autoSpaceDN w:val="0"/>
        <w:adjustRightInd w:val="0"/>
        <w:jc w:val="both"/>
      </w:pPr>
    </w:p>
    <w:p w:rsidR="00A02DEA" w:rsidRPr="00D53583" w:rsidRDefault="00A02DEA" w:rsidP="00A02DEA">
      <w:pPr>
        <w:autoSpaceDE w:val="0"/>
        <w:autoSpaceDN w:val="0"/>
        <w:adjustRightInd w:val="0"/>
        <w:ind w:firstLine="708"/>
        <w:jc w:val="both"/>
      </w:pPr>
      <w:r w:rsidRPr="00D53583">
        <w:t>Административно-управленческий персонал, наряду с высшим профессиональным образованием, имеет курсовую переподготовку по квалифик</w:t>
      </w:r>
      <w:r w:rsidR="00AE4B13" w:rsidRPr="00D53583">
        <w:t>ации "Управление образованием", прошли профессиональную переподготовку по программе «Менеджмент в образовательной организации». Ч</w:t>
      </w:r>
      <w:r w:rsidRPr="00D53583">
        <w:t xml:space="preserve">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управленческих, административно-хозяйственных работников прошёл повышение квалификации (КРИППО) и имеют свидетельства установленного государственного образца. </w:t>
      </w:r>
    </w:p>
    <w:p w:rsidR="00A02DEA" w:rsidRPr="00D53583" w:rsidRDefault="00A02DEA" w:rsidP="00A02DEA">
      <w:pPr>
        <w:autoSpaceDE w:val="0"/>
        <w:autoSpaceDN w:val="0"/>
        <w:adjustRightInd w:val="0"/>
        <w:rPr>
          <w:sz w:val="23"/>
          <w:szCs w:val="23"/>
        </w:rPr>
      </w:pPr>
    </w:p>
    <w:p w:rsidR="00A02DEA" w:rsidRPr="005771CC" w:rsidRDefault="00A02DEA" w:rsidP="00A02DEA">
      <w:pPr>
        <w:jc w:val="center"/>
        <w:rPr>
          <w:b/>
        </w:rPr>
      </w:pPr>
      <w:r w:rsidRPr="005771CC">
        <w:rPr>
          <w:b/>
        </w:rPr>
        <w:t>Участие педагогического коллектива школы в городских, республиканских и всероссийских мероприятиях</w:t>
      </w:r>
    </w:p>
    <w:p w:rsidR="004D4649" w:rsidRPr="00290D6C" w:rsidRDefault="004D4649" w:rsidP="00A02DEA">
      <w:pPr>
        <w:jc w:val="center"/>
      </w:pPr>
    </w:p>
    <w:tbl>
      <w:tblPr>
        <w:tblW w:w="10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80"/>
        <w:gridCol w:w="2340"/>
        <w:gridCol w:w="1866"/>
        <w:gridCol w:w="2126"/>
      </w:tblGrid>
      <w:tr w:rsidR="00290D6C" w:rsidRPr="00290D6C" w:rsidTr="00EC349A">
        <w:tc>
          <w:tcPr>
            <w:tcW w:w="709" w:type="dxa"/>
          </w:tcPr>
          <w:p w:rsidR="004D4649" w:rsidRPr="005771CC" w:rsidRDefault="004D4649" w:rsidP="00EC349A">
            <w:r w:rsidRPr="005771CC">
              <w:t>№п/п</w:t>
            </w:r>
          </w:p>
        </w:tc>
        <w:tc>
          <w:tcPr>
            <w:tcW w:w="3780" w:type="dxa"/>
          </w:tcPr>
          <w:p w:rsidR="004D4649" w:rsidRPr="005771CC" w:rsidRDefault="004D4649" w:rsidP="00EC349A">
            <w:r w:rsidRPr="005771CC">
              <w:t>Мероприятие</w:t>
            </w:r>
          </w:p>
        </w:tc>
        <w:tc>
          <w:tcPr>
            <w:tcW w:w="2340" w:type="dxa"/>
          </w:tcPr>
          <w:p w:rsidR="004D4649" w:rsidRPr="005771CC" w:rsidRDefault="004D4649" w:rsidP="00EC349A">
            <w:r w:rsidRPr="005771CC">
              <w:t xml:space="preserve">Кто проводил </w:t>
            </w:r>
          </w:p>
        </w:tc>
        <w:tc>
          <w:tcPr>
            <w:tcW w:w="1866" w:type="dxa"/>
          </w:tcPr>
          <w:p w:rsidR="004D4649" w:rsidRPr="005771CC" w:rsidRDefault="004D4649" w:rsidP="00EC349A">
            <w:r w:rsidRPr="005771CC">
              <w:t>Участники</w:t>
            </w:r>
          </w:p>
        </w:tc>
        <w:tc>
          <w:tcPr>
            <w:tcW w:w="2126" w:type="dxa"/>
          </w:tcPr>
          <w:p w:rsidR="004D4649" w:rsidRPr="005771CC" w:rsidRDefault="004D4649" w:rsidP="00EC349A">
            <w:r w:rsidRPr="005771CC">
              <w:t xml:space="preserve">Дата, уровень </w:t>
            </w:r>
          </w:p>
        </w:tc>
      </w:tr>
      <w:tr w:rsidR="00290D6C" w:rsidRPr="00290D6C" w:rsidTr="00EC349A">
        <w:tc>
          <w:tcPr>
            <w:tcW w:w="709" w:type="dxa"/>
          </w:tcPr>
          <w:p w:rsidR="004D4649" w:rsidRPr="005771CC" w:rsidRDefault="004D4649" w:rsidP="00EC349A">
            <w:r w:rsidRPr="005771CC">
              <w:t>1</w:t>
            </w:r>
          </w:p>
        </w:tc>
        <w:tc>
          <w:tcPr>
            <w:tcW w:w="3780" w:type="dxa"/>
          </w:tcPr>
          <w:p w:rsidR="004D4649" w:rsidRPr="005771CC" w:rsidRDefault="004D4649" w:rsidP="00EC349A">
            <w:pPr>
              <w:rPr>
                <w:i/>
              </w:rPr>
            </w:pPr>
            <w:r w:rsidRPr="005771CC">
              <w:rPr>
                <w:i/>
              </w:rPr>
              <w:t>Организация работы пункта ЕГЭ на базе школы</w:t>
            </w:r>
          </w:p>
        </w:tc>
        <w:tc>
          <w:tcPr>
            <w:tcW w:w="2340" w:type="dxa"/>
          </w:tcPr>
          <w:p w:rsidR="004D4649" w:rsidRPr="005771CC" w:rsidRDefault="004D4649" w:rsidP="00EC349A">
            <w:r w:rsidRPr="005771CC">
              <w:rPr>
                <w:rFonts w:eastAsia="MS Mincho"/>
                <w:lang w:eastAsia="en-GB"/>
              </w:rPr>
              <w:t>ГКУ «Центр оценки и мониторинга качества образования»</w:t>
            </w:r>
          </w:p>
        </w:tc>
        <w:tc>
          <w:tcPr>
            <w:tcW w:w="1866" w:type="dxa"/>
          </w:tcPr>
          <w:p w:rsidR="004D4649" w:rsidRPr="005771CC" w:rsidRDefault="004D4649" w:rsidP="00EC349A">
            <w:r w:rsidRPr="005771CC">
              <w:t>Донцова О.А.</w:t>
            </w:r>
          </w:p>
          <w:p w:rsidR="004D4649" w:rsidRPr="005771CC" w:rsidRDefault="004D4649" w:rsidP="00594B97"/>
        </w:tc>
        <w:tc>
          <w:tcPr>
            <w:tcW w:w="2126" w:type="dxa"/>
          </w:tcPr>
          <w:p w:rsidR="004D4649" w:rsidRPr="005771CC" w:rsidRDefault="00193106" w:rsidP="00EC349A">
            <w:r w:rsidRPr="005771CC">
              <w:t>Июнь - июль, 2023</w:t>
            </w:r>
            <w:r w:rsidR="004D4649" w:rsidRPr="005771CC">
              <w:t>г.,</w:t>
            </w:r>
          </w:p>
          <w:p w:rsidR="004D4649" w:rsidRPr="005771CC" w:rsidRDefault="004D4649" w:rsidP="00EC349A">
            <w:pPr>
              <w:rPr>
                <w:i/>
              </w:rPr>
            </w:pPr>
            <w:r w:rsidRPr="005771CC">
              <w:rPr>
                <w:i/>
              </w:rPr>
              <w:t>всероссийский</w:t>
            </w:r>
          </w:p>
        </w:tc>
      </w:tr>
      <w:tr w:rsidR="00290D6C" w:rsidRPr="00290D6C" w:rsidTr="00AC6A42">
        <w:trPr>
          <w:trHeight w:val="2254"/>
        </w:trPr>
        <w:tc>
          <w:tcPr>
            <w:tcW w:w="709" w:type="dxa"/>
          </w:tcPr>
          <w:p w:rsidR="002F4014" w:rsidRPr="005771CC" w:rsidRDefault="00F35E46" w:rsidP="00EC349A">
            <w:pPr>
              <w:rPr>
                <w:sz w:val="28"/>
                <w:szCs w:val="28"/>
                <w:lang w:val="en-US"/>
              </w:rPr>
            </w:pPr>
            <w:r w:rsidRPr="005771CC">
              <w:rPr>
                <w:sz w:val="28"/>
                <w:szCs w:val="28"/>
                <w:lang w:val="en-US"/>
              </w:rPr>
              <w:t>2</w:t>
            </w:r>
          </w:p>
        </w:tc>
        <w:tc>
          <w:tcPr>
            <w:tcW w:w="3780" w:type="dxa"/>
          </w:tcPr>
          <w:p w:rsidR="002F4014" w:rsidRPr="005771CC" w:rsidRDefault="002F4014" w:rsidP="00EC349A">
            <w:r w:rsidRPr="005771CC">
              <w:t xml:space="preserve">Участие в составе </w:t>
            </w:r>
          </w:p>
          <w:p w:rsidR="002F4014" w:rsidRPr="005771CC" w:rsidRDefault="002F4014" w:rsidP="00EC349A">
            <w:r w:rsidRPr="005771CC">
              <w:t xml:space="preserve">групп специалистов для осуществления всестороннего анализа результатов профессиональной деятельности аттестуемых </w:t>
            </w:r>
          </w:p>
          <w:p w:rsidR="002F4014" w:rsidRPr="005771CC" w:rsidRDefault="002F4014" w:rsidP="00EC349A">
            <w:r w:rsidRPr="005771CC">
              <w:t>педагогических работников</w:t>
            </w:r>
          </w:p>
          <w:p w:rsidR="002F4014" w:rsidRPr="005771CC" w:rsidRDefault="002F4014" w:rsidP="00EC349A">
            <w:pPr>
              <w:rPr>
                <w:sz w:val="28"/>
                <w:szCs w:val="28"/>
              </w:rPr>
            </w:pPr>
          </w:p>
        </w:tc>
        <w:tc>
          <w:tcPr>
            <w:tcW w:w="2340" w:type="dxa"/>
          </w:tcPr>
          <w:p w:rsidR="002F4014" w:rsidRPr="005771CC" w:rsidRDefault="00AF00B1" w:rsidP="00EC349A">
            <w:r w:rsidRPr="005771CC">
              <w:t>Аттестационная комиссия</w:t>
            </w:r>
          </w:p>
        </w:tc>
        <w:tc>
          <w:tcPr>
            <w:tcW w:w="1866" w:type="dxa"/>
          </w:tcPr>
          <w:p w:rsidR="002F4014" w:rsidRPr="005771CC" w:rsidRDefault="002F4014" w:rsidP="00EC349A">
            <w:r w:rsidRPr="005771CC">
              <w:t>Кириакиди И.Н.</w:t>
            </w:r>
          </w:p>
          <w:p w:rsidR="00AF00B1" w:rsidRPr="005771CC" w:rsidRDefault="00AF00B1" w:rsidP="00EC349A">
            <w:r w:rsidRPr="005771CC">
              <w:t>Кибальникова В.С.</w:t>
            </w:r>
          </w:p>
          <w:p w:rsidR="00AF00B1" w:rsidRPr="005771CC" w:rsidRDefault="00AF00B1" w:rsidP="00EC349A">
            <w:r w:rsidRPr="005771CC">
              <w:t>Борзыкина Е.Б.</w:t>
            </w:r>
          </w:p>
        </w:tc>
        <w:tc>
          <w:tcPr>
            <w:tcW w:w="2126" w:type="dxa"/>
          </w:tcPr>
          <w:p w:rsidR="002F4014" w:rsidRPr="005771CC" w:rsidRDefault="002F4014" w:rsidP="00EC349A">
            <w:r w:rsidRPr="005771CC">
              <w:t>В течение года,</w:t>
            </w:r>
          </w:p>
          <w:p w:rsidR="002F4014" w:rsidRPr="005771CC" w:rsidRDefault="002F4014" w:rsidP="00EC349A">
            <w:pPr>
              <w:rPr>
                <w:sz w:val="28"/>
                <w:szCs w:val="28"/>
              </w:rPr>
            </w:pPr>
            <w:r w:rsidRPr="005771CC">
              <w:rPr>
                <w:i/>
              </w:rPr>
              <w:t>муниципальный</w:t>
            </w:r>
          </w:p>
        </w:tc>
      </w:tr>
      <w:tr w:rsidR="00290D6C" w:rsidRPr="00290D6C" w:rsidTr="00EC349A">
        <w:tc>
          <w:tcPr>
            <w:tcW w:w="709" w:type="dxa"/>
            <w:vMerge w:val="restart"/>
          </w:tcPr>
          <w:p w:rsidR="004D4649" w:rsidRPr="005771CC" w:rsidRDefault="00F35E46" w:rsidP="00EC349A">
            <w:pPr>
              <w:rPr>
                <w:sz w:val="28"/>
                <w:szCs w:val="28"/>
              </w:rPr>
            </w:pPr>
            <w:r w:rsidRPr="005771CC">
              <w:rPr>
                <w:sz w:val="28"/>
                <w:szCs w:val="28"/>
              </w:rPr>
              <w:t>3</w:t>
            </w:r>
          </w:p>
        </w:tc>
        <w:tc>
          <w:tcPr>
            <w:tcW w:w="3780" w:type="dxa"/>
            <w:vMerge w:val="restart"/>
          </w:tcPr>
          <w:p w:rsidR="004D4649" w:rsidRPr="005771CC" w:rsidRDefault="004D4649" w:rsidP="00EC349A">
            <w:r w:rsidRPr="005771CC">
              <w:t>Участие в жюри муниципального этапа всероссийской олимпиады школьников</w:t>
            </w:r>
          </w:p>
        </w:tc>
        <w:tc>
          <w:tcPr>
            <w:tcW w:w="2340" w:type="dxa"/>
          </w:tcPr>
          <w:p w:rsidR="004D4649" w:rsidRPr="005771CC" w:rsidRDefault="005771CC" w:rsidP="00EC349A">
            <w:r w:rsidRPr="005771CC">
              <w:t>МО учителей начальных классов</w:t>
            </w:r>
          </w:p>
        </w:tc>
        <w:tc>
          <w:tcPr>
            <w:tcW w:w="1866" w:type="dxa"/>
          </w:tcPr>
          <w:p w:rsidR="002F4014" w:rsidRPr="005771CC" w:rsidRDefault="005771CC" w:rsidP="002F4014">
            <w:r w:rsidRPr="005771CC">
              <w:t>Кибальникова В.С.</w:t>
            </w:r>
          </w:p>
          <w:p w:rsidR="005771CC" w:rsidRPr="005771CC" w:rsidRDefault="005771CC" w:rsidP="002F4014">
            <w:r w:rsidRPr="005771CC">
              <w:t>Овчарук И.А.</w:t>
            </w:r>
          </w:p>
        </w:tc>
        <w:tc>
          <w:tcPr>
            <w:tcW w:w="2126" w:type="dxa"/>
            <w:vMerge w:val="restart"/>
          </w:tcPr>
          <w:p w:rsidR="004D4649" w:rsidRPr="005771CC" w:rsidRDefault="004D4649" w:rsidP="00EC349A">
            <w:pPr>
              <w:rPr>
                <w:i/>
              </w:rPr>
            </w:pPr>
            <w:r w:rsidRPr="005771CC">
              <w:t xml:space="preserve">В соответствии с графиком олимпиад, </w:t>
            </w:r>
          </w:p>
          <w:p w:rsidR="004D4649" w:rsidRPr="005771CC" w:rsidRDefault="004D4649" w:rsidP="00EC349A">
            <w:pPr>
              <w:rPr>
                <w:i/>
              </w:rPr>
            </w:pPr>
            <w:r w:rsidRPr="005771CC">
              <w:rPr>
                <w:i/>
              </w:rPr>
              <w:t>муниципальный</w:t>
            </w:r>
          </w:p>
          <w:p w:rsidR="004D4649" w:rsidRPr="005771CC" w:rsidRDefault="004D4649" w:rsidP="00EC349A"/>
          <w:p w:rsidR="005771CC" w:rsidRPr="005771CC" w:rsidRDefault="005771CC" w:rsidP="00EC349A"/>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tc>
        <w:tc>
          <w:tcPr>
            <w:tcW w:w="2340" w:type="dxa"/>
          </w:tcPr>
          <w:p w:rsidR="005771CC" w:rsidRPr="005771CC" w:rsidRDefault="005771CC" w:rsidP="005771CC">
            <w:r w:rsidRPr="005771CC">
              <w:t xml:space="preserve">МО учителей </w:t>
            </w:r>
            <w:r w:rsidRPr="005771CC">
              <w:lastRenderedPageBreak/>
              <w:t>русского языка и литературы</w:t>
            </w:r>
          </w:p>
        </w:tc>
        <w:tc>
          <w:tcPr>
            <w:tcW w:w="1866" w:type="dxa"/>
          </w:tcPr>
          <w:p w:rsidR="005771CC" w:rsidRPr="005771CC" w:rsidRDefault="005771CC" w:rsidP="005771CC">
            <w:r w:rsidRPr="005771CC">
              <w:lastRenderedPageBreak/>
              <w:t xml:space="preserve">Литвиненко </w:t>
            </w:r>
            <w:r w:rsidRPr="005771CC">
              <w:lastRenderedPageBreak/>
              <w:t>Л.А.</w:t>
            </w:r>
          </w:p>
          <w:p w:rsidR="005771CC" w:rsidRPr="005771CC" w:rsidRDefault="005771CC" w:rsidP="005771CC">
            <w:r w:rsidRPr="005771CC">
              <w:t>Осетрова Т.М.</w:t>
            </w:r>
          </w:p>
          <w:p w:rsidR="005771CC" w:rsidRPr="005771CC" w:rsidRDefault="005771CC" w:rsidP="005771CC">
            <w:r w:rsidRPr="005771CC">
              <w:t>Калинина Е.П.</w:t>
            </w:r>
          </w:p>
          <w:p w:rsidR="005771CC" w:rsidRPr="005771CC" w:rsidRDefault="005771CC" w:rsidP="005771CC">
            <w:r w:rsidRPr="005771CC">
              <w:t>Шалацкая К.В.</w:t>
            </w:r>
          </w:p>
          <w:p w:rsidR="005771CC" w:rsidRPr="005771CC" w:rsidRDefault="005771CC" w:rsidP="005771CC">
            <w:r w:rsidRPr="005771CC">
              <w:t>Севостьянова А.С.</w:t>
            </w:r>
          </w:p>
          <w:p w:rsidR="005771CC" w:rsidRPr="005771CC" w:rsidRDefault="005771CC" w:rsidP="005771CC">
            <w:r w:rsidRPr="005771CC">
              <w:t>Кравченко В.П</w:t>
            </w:r>
          </w:p>
          <w:p w:rsidR="005771CC" w:rsidRPr="005771CC" w:rsidRDefault="005771CC" w:rsidP="005771CC">
            <w:r w:rsidRPr="005771CC">
              <w:t>Ибраимова А.С.-М.</w:t>
            </w:r>
          </w:p>
        </w:tc>
        <w:tc>
          <w:tcPr>
            <w:tcW w:w="2126" w:type="dxa"/>
            <w:vMerge/>
          </w:tcPr>
          <w:p w:rsidR="005771CC" w:rsidRPr="005771CC" w:rsidRDefault="005771CC" w:rsidP="005771CC"/>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tc>
        <w:tc>
          <w:tcPr>
            <w:tcW w:w="2340" w:type="dxa"/>
          </w:tcPr>
          <w:p w:rsidR="005771CC" w:rsidRPr="005771CC" w:rsidRDefault="005771CC" w:rsidP="005771CC">
            <w:r w:rsidRPr="005771CC">
              <w:t>МО учителей физической культуры и ОБЖ</w:t>
            </w:r>
          </w:p>
        </w:tc>
        <w:tc>
          <w:tcPr>
            <w:tcW w:w="1866" w:type="dxa"/>
          </w:tcPr>
          <w:p w:rsidR="005771CC" w:rsidRPr="005771CC" w:rsidRDefault="005771CC" w:rsidP="005771CC">
            <w:r w:rsidRPr="005771CC">
              <w:t>Болдырева Л.М.</w:t>
            </w:r>
          </w:p>
          <w:p w:rsidR="005771CC" w:rsidRPr="005771CC" w:rsidRDefault="005771CC" w:rsidP="005771CC">
            <w:r w:rsidRPr="005771CC">
              <w:t>Зубков Н.А.</w:t>
            </w:r>
          </w:p>
          <w:p w:rsidR="005771CC" w:rsidRPr="005771CC" w:rsidRDefault="005771CC" w:rsidP="005771CC">
            <w:r w:rsidRPr="005771CC">
              <w:t>Мусатюк Ю.В.</w:t>
            </w:r>
          </w:p>
        </w:tc>
        <w:tc>
          <w:tcPr>
            <w:tcW w:w="2126" w:type="dxa"/>
            <w:vMerge/>
          </w:tcPr>
          <w:p w:rsidR="005771CC" w:rsidRPr="005771CC" w:rsidRDefault="005771CC" w:rsidP="005771CC"/>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pPr>
              <w:rPr>
                <w:sz w:val="28"/>
                <w:szCs w:val="28"/>
              </w:rPr>
            </w:pPr>
          </w:p>
        </w:tc>
        <w:tc>
          <w:tcPr>
            <w:tcW w:w="2340" w:type="dxa"/>
          </w:tcPr>
          <w:p w:rsidR="005771CC" w:rsidRPr="005771CC" w:rsidRDefault="005771CC" w:rsidP="005771CC">
            <w:r w:rsidRPr="005771CC">
              <w:t>Мо учителей английского языка</w:t>
            </w:r>
          </w:p>
        </w:tc>
        <w:tc>
          <w:tcPr>
            <w:tcW w:w="1866" w:type="dxa"/>
          </w:tcPr>
          <w:p w:rsidR="005771CC" w:rsidRPr="005771CC" w:rsidRDefault="005771CC" w:rsidP="005771CC">
            <w:r w:rsidRPr="005771CC">
              <w:t>Песенко О.Н.</w:t>
            </w:r>
          </w:p>
          <w:p w:rsidR="005771CC" w:rsidRPr="005771CC" w:rsidRDefault="005771CC" w:rsidP="005771CC">
            <w:r w:rsidRPr="005771CC">
              <w:t>Беленькая Л.В.</w:t>
            </w:r>
          </w:p>
          <w:p w:rsidR="005771CC" w:rsidRPr="005771CC" w:rsidRDefault="005771CC" w:rsidP="005771CC">
            <w:r w:rsidRPr="005771CC">
              <w:t>Литвиненко А.В.</w:t>
            </w:r>
          </w:p>
          <w:p w:rsidR="005771CC" w:rsidRPr="005771CC" w:rsidRDefault="005771CC" w:rsidP="005771CC">
            <w:r w:rsidRPr="005771CC">
              <w:t>Ищенко Я.О.</w:t>
            </w:r>
          </w:p>
          <w:p w:rsidR="005771CC" w:rsidRPr="005771CC" w:rsidRDefault="005771CC" w:rsidP="005771CC">
            <w:r w:rsidRPr="005771CC">
              <w:t>Якубенко О.Ю.</w:t>
            </w:r>
          </w:p>
        </w:tc>
        <w:tc>
          <w:tcPr>
            <w:tcW w:w="2126" w:type="dxa"/>
            <w:vMerge/>
          </w:tcPr>
          <w:p w:rsidR="005771CC" w:rsidRPr="005771CC" w:rsidRDefault="005771CC" w:rsidP="005771CC">
            <w:pPr>
              <w:rPr>
                <w:sz w:val="28"/>
                <w:szCs w:val="28"/>
              </w:rPr>
            </w:pPr>
          </w:p>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pPr>
              <w:rPr>
                <w:sz w:val="28"/>
                <w:szCs w:val="28"/>
              </w:rPr>
            </w:pPr>
          </w:p>
        </w:tc>
        <w:tc>
          <w:tcPr>
            <w:tcW w:w="2340" w:type="dxa"/>
          </w:tcPr>
          <w:p w:rsidR="005771CC" w:rsidRPr="005771CC" w:rsidRDefault="005771CC" w:rsidP="005771CC">
            <w:pPr>
              <w:rPr>
                <w:sz w:val="28"/>
                <w:szCs w:val="28"/>
              </w:rPr>
            </w:pPr>
            <w:r w:rsidRPr="005771CC">
              <w:t>МО учителей истории, обществознания</w:t>
            </w:r>
          </w:p>
        </w:tc>
        <w:tc>
          <w:tcPr>
            <w:tcW w:w="1866" w:type="dxa"/>
          </w:tcPr>
          <w:p w:rsidR="005771CC" w:rsidRPr="005771CC" w:rsidRDefault="005771CC" w:rsidP="005771CC">
            <w:r w:rsidRPr="005771CC">
              <w:t>Мошковская Т.М.</w:t>
            </w:r>
          </w:p>
          <w:p w:rsidR="005771CC" w:rsidRPr="005771CC" w:rsidRDefault="005771CC" w:rsidP="005771CC"/>
        </w:tc>
        <w:tc>
          <w:tcPr>
            <w:tcW w:w="2126" w:type="dxa"/>
            <w:vMerge/>
          </w:tcPr>
          <w:p w:rsidR="005771CC" w:rsidRPr="005771CC" w:rsidRDefault="005771CC" w:rsidP="005771CC">
            <w:pPr>
              <w:rPr>
                <w:sz w:val="28"/>
                <w:szCs w:val="28"/>
              </w:rPr>
            </w:pPr>
          </w:p>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pPr>
              <w:rPr>
                <w:sz w:val="28"/>
                <w:szCs w:val="28"/>
              </w:rPr>
            </w:pPr>
          </w:p>
        </w:tc>
        <w:tc>
          <w:tcPr>
            <w:tcW w:w="2340" w:type="dxa"/>
          </w:tcPr>
          <w:p w:rsidR="005771CC" w:rsidRPr="005771CC" w:rsidRDefault="005771CC" w:rsidP="005771CC">
            <w:r w:rsidRPr="005771CC">
              <w:t>МО учителей биологии, химии, географии</w:t>
            </w:r>
          </w:p>
        </w:tc>
        <w:tc>
          <w:tcPr>
            <w:tcW w:w="1866" w:type="dxa"/>
          </w:tcPr>
          <w:p w:rsidR="005771CC" w:rsidRPr="005771CC" w:rsidRDefault="005771CC" w:rsidP="005771CC">
            <w:r w:rsidRPr="005771CC">
              <w:t>Лисовая Л.И</w:t>
            </w:r>
          </w:p>
          <w:p w:rsidR="005771CC" w:rsidRPr="005771CC" w:rsidRDefault="005771CC" w:rsidP="005771CC">
            <w:r w:rsidRPr="005771CC">
              <w:t xml:space="preserve">Трюков В.А. </w:t>
            </w:r>
            <w:r w:rsidR="00467AB3" w:rsidRPr="005771CC">
              <w:t>Подобашева К.В.</w:t>
            </w:r>
          </w:p>
        </w:tc>
        <w:tc>
          <w:tcPr>
            <w:tcW w:w="2126" w:type="dxa"/>
            <w:vMerge/>
          </w:tcPr>
          <w:p w:rsidR="005771CC" w:rsidRPr="005771CC" w:rsidRDefault="005771CC" w:rsidP="005771CC">
            <w:pPr>
              <w:rPr>
                <w:sz w:val="28"/>
                <w:szCs w:val="28"/>
              </w:rPr>
            </w:pPr>
          </w:p>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pPr>
              <w:rPr>
                <w:sz w:val="28"/>
                <w:szCs w:val="28"/>
              </w:rPr>
            </w:pPr>
          </w:p>
        </w:tc>
        <w:tc>
          <w:tcPr>
            <w:tcW w:w="2340" w:type="dxa"/>
          </w:tcPr>
          <w:p w:rsidR="005771CC" w:rsidRPr="005771CC" w:rsidRDefault="005771CC" w:rsidP="005771CC">
            <w:r w:rsidRPr="005771CC">
              <w:t xml:space="preserve">МО учителей </w:t>
            </w:r>
            <w:r w:rsidR="00467AB3" w:rsidRPr="005771CC">
              <w:t>математики, физики</w:t>
            </w:r>
            <w:r w:rsidRPr="005771CC">
              <w:t xml:space="preserve"> и информатики</w:t>
            </w:r>
          </w:p>
        </w:tc>
        <w:tc>
          <w:tcPr>
            <w:tcW w:w="1866" w:type="dxa"/>
          </w:tcPr>
          <w:p w:rsidR="005771CC" w:rsidRPr="005771CC" w:rsidRDefault="005771CC" w:rsidP="005771CC">
            <w:r w:rsidRPr="005771CC">
              <w:t>Туренко О.А.</w:t>
            </w:r>
          </w:p>
          <w:p w:rsidR="005771CC" w:rsidRPr="005771CC" w:rsidRDefault="005771CC" w:rsidP="005771CC">
            <w:r w:rsidRPr="005771CC">
              <w:t>Красноперова Е.Н.</w:t>
            </w:r>
          </w:p>
          <w:p w:rsidR="005771CC" w:rsidRPr="005771CC" w:rsidRDefault="005771CC" w:rsidP="005771CC">
            <w:r w:rsidRPr="005771CC">
              <w:t>Хорошева Е.Я.</w:t>
            </w:r>
          </w:p>
          <w:p w:rsidR="005771CC" w:rsidRPr="005771CC" w:rsidRDefault="005771CC" w:rsidP="005771CC">
            <w:r w:rsidRPr="005771CC">
              <w:t>Степанищева Е.Г.</w:t>
            </w:r>
          </w:p>
          <w:p w:rsidR="005771CC" w:rsidRPr="005771CC" w:rsidRDefault="005771CC" w:rsidP="005771CC">
            <w:r w:rsidRPr="005771CC">
              <w:t>Черепенчук З.Н.</w:t>
            </w:r>
          </w:p>
        </w:tc>
        <w:tc>
          <w:tcPr>
            <w:tcW w:w="2126" w:type="dxa"/>
            <w:vMerge/>
          </w:tcPr>
          <w:p w:rsidR="005771CC" w:rsidRPr="005771CC" w:rsidRDefault="005771CC" w:rsidP="005771CC">
            <w:pPr>
              <w:rPr>
                <w:sz w:val="28"/>
                <w:szCs w:val="28"/>
              </w:rPr>
            </w:pPr>
          </w:p>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pPr>
              <w:rPr>
                <w:sz w:val="28"/>
                <w:szCs w:val="28"/>
              </w:rPr>
            </w:pPr>
          </w:p>
        </w:tc>
        <w:tc>
          <w:tcPr>
            <w:tcW w:w="2340" w:type="dxa"/>
          </w:tcPr>
          <w:p w:rsidR="005771CC" w:rsidRPr="005771CC" w:rsidRDefault="005771CC" w:rsidP="005771CC">
            <w:pPr>
              <w:rPr>
                <w:sz w:val="28"/>
                <w:szCs w:val="28"/>
              </w:rPr>
            </w:pPr>
            <w:r w:rsidRPr="005771CC">
              <w:t>МО учителей технологии, ИЗО и музыки</w:t>
            </w:r>
          </w:p>
        </w:tc>
        <w:tc>
          <w:tcPr>
            <w:tcW w:w="1866" w:type="dxa"/>
          </w:tcPr>
          <w:p w:rsidR="005771CC" w:rsidRPr="005771CC" w:rsidRDefault="005771CC" w:rsidP="005771CC">
            <w:r w:rsidRPr="005771CC">
              <w:t>Минаев Р.М.</w:t>
            </w:r>
          </w:p>
          <w:p w:rsidR="005771CC" w:rsidRPr="005771CC" w:rsidRDefault="005771CC" w:rsidP="005771CC">
            <w:r w:rsidRPr="005771CC">
              <w:t>Велиулаева А.Д.</w:t>
            </w:r>
          </w:p>
          <w:p w:rsidR="005771CC" w:rsidRPr="005771CC" w:rsidRDefault="005771CC" w:rsidP="005771CC">
            <w:pPr>
              <w:rPr>
                <w:sz w:val="28"/>
                <w:szCs w:val="28"/>
              </w:rPr>
            </w:pPr>
          </w:p>
        </w:tc>
        <w:tc>
          <w:tcPr>
            <w:tcW w:w="2126" w:type="dxa"/>
            <w:vMerge/>
          </w:tcPr>
          <w:p w:rsidR="005771CC" w:rsidRPr="005771CC" w:rsidRDefault="005771CC" w:rsidP="005771CC">
            <w:pPr>
              <w:rPr>
                <w:sz w:val="28"/>
                <w:szCs w:val="28"/>
              </w:rPr>
            </w:pPr>
          </w:p>
        </w:tc>
      </w:tr>
      <w:tr w:rsidR="005771CC" w:rsidRPr="00290D6C" w:rsidTr="00EC349A">
        <w:tc>
          <w:tcPr>
            <w:tcW w:w="709" w:type="dxa"/>
            <w:vMerge w:val="restart"/>
          </w:tcPr>
          <w:p w:rsidR="005771CC" w:rsidRPr="005771CC" w:rsidRDefault="005771CC" w:rsidP="005771CC">
            <w:pPr>
              <w:rPr>
                <w:sz w:val="28"/>
                <w:szCs w:val="28"/>
              </w:rPr>
            </w:pPr>
            <w:r w:rsidRPr="005771CC">
              <w:rPr>
                <w:sz w:val="28"/>
                <w:szCs w:val="28"/>
              </w:rPr>
              <w:t>4</w:t>
            </w:r>
          </w:p>
        </w:tc>
        <w:tc>
          <w:tcPr>
            <w:tcW w:w="3780" w:type="dxa"/>
          </w:tcPr>
          <w:p w:rsidR="005771CC" w:rsidRPr="005771CC" w:rsidRDefault="005771CC" w:rsidP="005771CC">
            <w:pPr>
              <w:rPr>
                <w:sz w:val="28"/>
                <w:szCs w:val="28"/>
              </w:rPr>
            </w:pPr>
            <w:r w:rsidRPr="005771CC">
              <w:t xml:space="preserve">Участие в составе </w:t>
            </w:r>
            <w:r w:rsidRPr="005771CC">
              <w:rPr>
                <w:bCs/>
              </w:rPr>
              <w:t>экспертных групп по</w:t>
            </w:r>
            <w:r w:rsidRPr="005771CC">
              <w:t xml:space="preserve"> проверке работ ЕГЭ</w:t>
            </w:r>
          </w:p>
        </w:tc>
        <w:tc>
          <w:tcPr>
            <w:tcW w:w="2340" w:type="dxa"/>
          </w:tcPr>
          <w:p w:rsidR="005771CC" w:rsidRPr="005771CC" w:rsidRDefault="005771CC" w:rsidP="005771CC">
            <w:r w:rsidRPr="005771CC">
              <w:t>МО учителей русского языка и литературы</w:t>
            </w:r>
          </w:p>
        </w:tc>
        <w:tc>
          <w:tcPr>
            <w:tcW w:w="1866" w:type="dxa"/>
          </w:tcPr>
          <w:p w:rsidR="005771CC" w:rsidRPr="005771CC" w:rsidRDefault="005771CC" w:rsidP="005771CC">
            <w:r w:rsidRPr="005771CC">
              <w:t>Борзыкина Е.Б.</w:t>
            </w:r>
          </w:p>
          <w:p w:rsidR="005771CC" w:rsidRPr="005771CC" w:rsidRDefault="005771CC" w:rsidP="005771CC">
            <w:r w:rsidRPr="005771CC">
              <w:t>Кравченко В.П.</w:t>
            </w:r>
          </w:p>
        </w:tc>
        <w:tc>
          <w:tcPr>
            <w:tcW w:w="2126" w:type="dxa"/>
          </w:tcPr>
          <w:p w:rsidR="005771CC" w:rsidRPr="005771CC" w:rsidRDefault="005771CC" w:rsidP="005771CC">
            <w:pPr>
              <w:rPr>
                <w:i/>
              </w:rPr>
            </w:pPr>
            <w:r w:rsidRPr="005771CC">
              <w:t xml:space="preserve">В соответствии с графиком проведения, </w:t>
            </w:r>
          </w:p>
          <w:p w:rsidR="005771CC" w:rsidRPr="005771CC" w:rsidRDefault="005771CC" w:rsidP="005771CC">
            <w:pPr>
              <w:rPr>
                <w:i/>
              </w:rPr>
            </w:pPr>
            <w:r w:rsidRPr="005771CC">
              <w:rPr>
                <w:i/>
              </w:rPr>
              <w:t>региональный</w:t>
            </w:r>
          </w:p>
          <w:p w:rsidR="005771CC" w:rsidRPr="005771CC" w:rsidRDefault="005771CC" w:rsidP="005771CC">
            <w:pPr>
              <w:rPr>
                <w:sz w:val="28"/>
                <w:szCs w:val="28"/>
              </w:rPr>
            </w:pPr>
          </w:p>
        </w:tc>
      </w:tr>
      <w:tr w:rsidR="005771CC" w:rsidRPr="00290D6C" w:rsidTr="00EC349A">
        <w:tc>
          <w:tcPr>
            <w:tcW w:w="709" w:type="dxa"/>
            <w:vMerge/>
          </w:tcPr>
          <w:p w:rsidR="005771CC" w:rsidRPr="005771CC" w:rsidRDefault="005771CC" w:rsidP="005771CC">
            <w:pPr>
              <w:rPr>
                <w:sz w:val="28"/>
                <w:szCs w:val="28"/>
              </w:rPr>
            </w:pPr>
          </w:p>
        </w:tc>
        <w:tc>
          <w:tcPr>
            <w:tcW w:w="3780" w:type="dxa"/>
            <w:vMerge w:val="restart"/>
          </w:tcPr>
          <w:p w:rsidR="005771CC" w:rsidRPr="005771CC" w:rsidRDefault="005771CC" w:rsidP="005771CC">
            <w:r w:rsidRPr="005771CC">
              <w:t xml:space="preserve">Участие в составе </w:t>
            </w:r>
            <w:r w:rsidRPr="005771CC">
              <w:rPr>
                <w:bCs/>
              </w:rPr>
              <w:t>экспертных групп по</w:t>
            </w:r>
            <w:r w:rsidRPr="005771CC">
              <w:t xml:space="preserve"> проверке работ ОГЭ</w:t>
            </w:r>
          </w:p>
        </w:tc>
        <w:tc>
          <w:tcPr>
            <w:tcW w:w="2340" w:type="dxa"/>
          </w:tcPr>
          <w:p w:rsidR="005771CC" w:rsidRPr="005771CC" w:rsidRDefault="005771CC" w:rsidP="005771CC">
            <w:r w:rsidRPr="005771CC">
              <w:t>МО учителей русского языка и литературы</w:t>
            </w:r>
          </w:p>
        </w:tc>
        <w:tc>
          <w:tcPr>
            <w:tcW w:w="1866" w:type="dxa"/>
          </w:tcPr>
          <w:p w:rsidR="005771CC" w:rsidRPr="005771CC" w:rsidRDefault="005771CC" w:rsidP="005771CC">
            <w:r w:rsidRPr="005771CC">
              <w:t>Калинина Е.П.</w:t>
            </w:r>
          </w:p>
        </w:tc>
        <w:tc>
          <w:tcPr>
            <w:tcW w:w="2126" w:type="dxa"/>
            <w:vMerge w:val="restart"/>
          </w:tcPr>
          <w:p w:rsidR="005771CC" w:rsidRPr="005771CC" w:rsidRDefault="005771CC" w:rsidP="005771CC">
            <w:pPr>
              <w:rPr>
                <w:i/>
              </w:rPr>
            </w:pPr>
            <w:r w:rsidRPr="005771CC">
              <w:t xml:space="preserve">В соответствии с графиком проведения, </w:t>
            </w:r>
          </w:p>
          <w:p w:rsidR="005771CC" w:rsidRPr="005771CC" w:rsidRDefault="005771CC" w:rsidP="005771CC">
            <w:r w:rsidRPr="005771CC">
              <w:rPr>
                <w:i/>
              </w:rPr>
              <w:t>региональный</w:t>
            </w:r>
          </w:p>
        </w:tc>
      </w:tr>
      <w:tr w:rsidR="005771CC" w:rsidRPr="00290D6C" w:rsidTr="00EC349A">
        <w:tc>
          <w:tcPr>
            <w:tcW w:w="709" w:type="dxa"/>
            <w:vMerge/>
          </w:tcPr>
          <w:p w:rsidR="005771CC" w:rsidRPr="005771CC" w:rsidRDefault="005771CC" w:rsidP="005771CC">
            <w:pPr>
              <w:rPr>
                <w:sz w:val="28"/>
                <w:szCs w:val="28"/>
              </w:rPr>
            </w:pPr>
          </w:p>
        </w:tc>
        <w:tc>
          <w:tcPr>
            <w:tcW w:w="3780" w:type="dxa"/>
            <w:vMerge/>
          </w:tcPr>
          <w:p w:rsidR="005771CC" w:rsidRPr="005771CC" w:rsidRDefault="005771CC" w:rsidP="005771CC"/>
        </w:tc>
        <w:tc>
          <w:tcPr>
            <w:tcW w:w="2340" w:type="dxa"/>
          </w:tcPr>
          <w:p w:rsidR="005771CC" w:rsidRPr="005771CC" w:rsidRDefault="005771CC" w:rsidP="005771CC">
            <w:r w:rsidRPr="005771CC">
              <w:t>МО учителей биологии, химии, географии</w:t>
            </w:r>
          </w:p>
        </w:tc>
        <w:tc>
          <w:tcPr>
            <w:tcW w:w="1866" w:type="dxa"/>
          </w:tcPr>
          <w:p w:rsidR="005771CC" w:rsidRPr="005771CC" w:rsidRDefault="005771CC" w:rsidP="005771CC">
            <w:r w:rsidRPr="005771CC">
              <w:t>Лисовая Л.Н.</w:t>
            </w:r>
          </w:p>
        </w:tc>
        <w:tc>
          <w:tcPr>
            <w:tcW w:w="2126" w:type="dxa"/>
            <w:vMerge/>
          </w:tcPr>
          <w:p w:rsidR="005771CC" w:rsidRPr="005771CC" w:rsidRDefault="005771CC" w:rsidP="005771CC"/>
        </w:tc>
      </w:tr>
      <w:tr w:rsidR="005771CC" w:rsidRPr="00290D6C" w:rsidTr="00EC349A">
        <w:tc>
          <w:tcPr>
            <w:tcW w:w="709" w:type="dxa"/>
          </w:tcPr>
          <w:p w:rsidR="005771CC" w:rsidRPr="005771CC" w:rsidRDefault="005771CC" w:rsidP="005771CC">
            <w:pPr>
              <w:rPr>
                <w:sz w:val="28"/>
                <w:szCs w:val="28"/>
              </w:rPr>
            </w:pPr>
            <w:r w:rsidRPr="005771CC">
              <w:rPr>
                <w:sz w:val="28"/>
                <w:szCs w:val="28"/>
              </w:rPr>
              <w:t>5</w:t>
            </w:r>
          </w:p>
        </w:tc>
        <w:tc>
          <w:tcPr>
            <w:tcW w:w="3780" w:type="dxa"/>
          </w:tcPr>
          <w:p w:rsidR="005771CC" w:rsidRPr="005771CC" w:rsidRDefault="005771CC" w:rsidP="005771CC">
            <w:r w:rsidRPr="005771CC">
              <w:t>Участие в судействе спортивных соревнований, конкурсов</w:t>
            </w:r>
          </w:p>
        </w:tc>
        <w:tc>
          <w:tcPr>
            <w:tcW w:w="2340" w:type="dxa"/>
          </w:tcPr>
          <w:p w:rsidR="005771CC" w:rsidRPr="005771CC" w:rsidRDefault="005771CC" w:rsidP="005771CC">
            <w:r w:rsidRPr="005771CC">
              <w:t>МО учителей физической культуры и ОБЖ</w:t>
            </w:r>
          </w:p>
        </w:tc>
        <w:tc>
          <w:tcPr>
            <w:tcW w:w="1866" w:type="dxa"/>
          </w:tcPr>
          <w:p w:rsidR="005771CC" w:rsidRPr="005771CC" w:rsidRDefault="005771CC" w:rsidP="005771CC">
            <w:r w:rsidRPr="005771CC">
              <w:t>Аббакумов Р.Ю.</w:t>
            </w:r>
          </w:p>
          <w:p w:rsidR="005771CC" w:rsidRPr="005771CC" w:rsidRDefault="005771CC" w:rsidP="005771CC">
            <w:r w:rsidRPr="005771CC">
              <w:t>Степанищева Т.С.</w:t>
            </w:r>
          </w:p>
          <w:p w:rsidR="005771CC" w:rsidRPr="005771CC" w:rsidRDefault="005771CC" w:rsidP="005771CC">
            <w:r w:rsidRPr="005771CC">
              <w:lastRenderedPageBreak/>
              <w:t>Мусатюк Ю.В.</w:t>
            </w:r>
          </w:p>
          <w:p w:rsidR="005771CC" w:rsidRPr="005771CC" w:rsidRDefault="005771CC" w:rsidP="005771CC">
            <w:r w:rsidRPr="005771CC">
              <w:t>Болдырева Л.С.</w:t>
            </w:r>
          </w:p>
          <w:p w:rsidR="005771CC" w:rsidRPr="005771CC" w:rsidRDefault="005771CC" w:rsidP="005771CC">
            <w:r w:rsidRPr="005771CC">
              <w:t>Шевченко А.А.</w:t>
            </w:r>
          </w:p>
          <w:p w:rsidR="005771CC" w:rsidRPr="005771CC" w:rsidRDefault="005771CC" w:rsidP="005771CC">
            <w:r w:rsidRPr="005771CC">
              <w:t>Зубков Н.А.</w:t>
            </w:r>
          </w:p>
        </w:tc>
        <w:tc>
          <w:tcPr>
            <w:tcW w:w="2126" w:type="dxa"/>
          </w:tcPr>
          <w:p w:rsidR="005771CC" w:rsidRPr="005771CC" w:rsidRDefault="005771CC" w:rsidP="005771CC">
            <w:pPr>
              <w:rPr>
                <w:sz w:val="28"/>
                <w:szCs w:val="28"/>
              </w:rPr>
            </w:pPr>
            <w:r w:rsidRPr="005771CC">
              <w:lastRenderedPageBreak/>
              <w:t xml:space="preserve">В соответствии с графиком проведения, </w:t>
            </w:r>
            <w:r w:rsidRPr="005771CC">
              <w:rPr>
                <w:i/>
              </w:rPr>
              <w:t>муниципальный</w:t>
            </w:r>
          </w:p>
        </w:tc>
      </w:tr>
      <w:tr w:rsidR="005771CC" w:rsidRPr="00290D6C" w:rsidTr="00EC349A">
        <w:tc>
          <w:tcPr>
            <w:tcW w:w="709" w:type="dxa"/>
          </w:tcPr>
          <w:p w:rsidR="005771CC" w:rsidRPr="005771CC" w:rsidRDefault="00D128A3" w:rsidP="005771CC">
            <w:pPr>
              <w:rPr>
                <w:sz w:val="28"/>
                <w:szCs w:val="28"/>
              </w:rPr>
            </w:pPr>
            <w:r>
              <w:rPr>
                <w:sz w:val="28"/>
                <w:szCs w:val="28"/>
              </w:rPr>
              <w:t>6</w:t>
            </w:r>
          </w:p>
        </w:tc>
        <w:tc>
          <w:tcPr>
            <w:tcW w:w="3780" w:type="dxa"/>
          </w:tcPr>
          <w:p w:rsidR="005771CC" w:rsidRPr="005771CC" w:rsidRDefault="005771CC" w:rsidP="005771CC">
            <w:r w:rsidRPr="005771CC">
              <w:t xml:space="preserve">Участие в составе </w:t>
            </w:r>
            <w:r w:rsidRPr="005771CC">
              <w:rPr>
                <w:bCs/>
              </w:rPr>
              <w:t>экспертных групп по</w:t>
            </w:r>
            <w:r w:rsidRPr="005771CC">
              <w:t xml:space="preserve"> проверке конкурсных работ.</w:t>
            </w:r>
          </w:p>
          <w:p w:rsidR="005771CC" w:rsidRPr="005771CC" w:rsidRDefault="005771CC" w:rsidP="005771CC"/>
        </w:tc>
        <w:tc>
          <w:tcPr>
            <w:tcW w:w="2340" w:type="dxa"/>
          </w:tcPr>
          <w:p w:rsidR="005771CC" w:rsidRPr="005771CC" w:rsidRDefault="005771CC" w:rsidP="005771CC">
            <w:r w:rsidRPr="005771CC">
              <w:t>МО учителей русского языка и литературы</w:t>
            </w:r>
          </w:p>
        </w:tc>
        <w:tc>
          <w:tcPr>
            <w:tcW w:w="1866" w:type="dxa"/>
          </w:tcPr>
          <w:p w:rsidR="005771CC" w:rsidRPr="005771CC" w:rsidRDefault="005771CC" w:rsidP="005771CC">
            <w:r w:rsidRPr="005771CC">
              <w:t>Осетрова Т.М.</w:t>
            </w:r>
          </w:p>
          <w:p w:rsidR="005771CC" w:rsidRPr="005771CC" w:rsidRDefault="005771CC" w:rsidP="005771CC">
            <w:r w:rsidRPr="005771CC">
              <w:t>Борзыкина Е.Б.</w:t>
            </w:r>
          </w:p>
          <w:p w:rsidR="005771CC" w:rsidRPr="005771CC" w:rsidRDefault="005771CC" w:rsidP="005771CC">
            <w:r w:rsidRPr="005771CC">
              <w:t>Литвиненко Л.А.</w:t>
            </w:r>
          </w:p>
        </w:tc>
        <w:tc>
          <w:tcPr>
            <w:tcW w:w="2126" w:type="dxa"/>
          </w:tcPr>
          <w:p w:rsidR="005771CC" w:rsidRPr="005771CC" w:rsidRDefault="005771CC" w:rsidP="005771CC">
            <w:r w:rsidRPr="005771CC">
              <w:t xml:space="preserve">В соответствии с графиком проведения, </w:t>
            </w:r>
            <w:r w:rsidRPr="005771CC">
              <w:rPr>
                <w:i/>
              </w:rPr>
              <w:t>муниципальный</w:t>
            </w:r>
          </w:p>
        </w:tc>
      </w:tr>
      <w:tr w:rsidR="005771CC" w:rsidRPr="00290D6C" w:rsidTr="00EC349A">
        <w:tc>
          <w:tcPr>
            <w:tcW w:w="709" w:type="dxa"/>
          </w:tcPr>
          <w:p w:rsidR="005771CC" w:rsidRPr="005771CC" w:rsidRDefault="00D128A3" w:rsidP="005771CC">
            <w:pPr>
              <w:rPr>
                <w:sz w:val="28"/>
                <w:szCs w:val="28"/>
              </w:rPr>
            </w:pPr>
            <w:r>
              <w:rPr>
                <w:sz w:val="28"/>
                <w:szCs w:val="28"/>
              </w:rPr>
              <w:t>7</w:t>
            </w:r>
          </w:p>
        </w:tc>
        <w:tc>
          <w:tcPr>
            <w:tcW w:w="3780" w:type="dxa"/>
          </w:tcPr>
          <w:p w:rsidR="005771CC" w:rsidRPr="005771CC" w:rsidRDefault="005771CC" w:rsidP="005771CC">
            <w:pPr>
              <w:rPr>
                <w:i/>
              </w:rPr>
            </w:pPr>
            <w:r w:rsidRPr="005771CC">
              <w:t>Участие в составе жюри конкурсов.</w:t>
            </w:r>
          </w:p>
          <w:p w:rsidR="005771CC" w:rsidRPr="005771CC" w:rsidRDefault="005771CC" w:rsidP="005771CC">
            <w:pPr>
              <w:rPr>
                <w:i/>
              </w:rPr>
            </w:pPr>
          </w:p>
        </w:tc>
        <w:tc>
          <w:tcPr>
            <w:tcW w:w="2340" w:type="dxa"/>
          </w:tcPr>
          <w:p w:rsidR="005771CC" w:rsidRPr="005771CC" w:rsidRDefault="005771CC" w:rsidP="005771CC">
            <w:r w:rsidRPr="005771CC">
              <w:t>МО учителей русского языка и литературы</w:t>
            </w:r>
          </w:p>
        </w:tc>
        <w:tc>
          <w:tcPr>
            <w:tcW w:w="1866" w:type="dxa"/>
          </w:tcPr>
          <w:p w:rsidR="005771CC" w:rsidRPr="005771CC" w:rsidRDefault="005771CC" w:rsidP="005771CC">
            <w:r w:rsidRPr="005771CC">
              <w:t>Ибраимова А. С.-М.</w:t>
            </w:r>
          </w:p>
          <w:p w:rsidR="005771CC" w:rsidRPr="005771CC" w:rsidRDefault="005771CC" w:rsidP="005771CC">
            <w:r w:rsidRPr="005771CC">
              <w:t>Борзыкина Е.Б.</w:t>
            </w:r>
          </w:p>
          <w:p w:rsidR="005771CC" w:rsidRPr="005771CC" w:rsidRDefault="005771CC" w:rsidP="005771CC"/>
        </w:tc>
        <w:tc>
          <w:tcPr>
            <w:tcW w:w="2126" w:type="dxa"/>
          </w:tcPr>
          <w:p w:rsidR="005771CC" w:rsidRPr="005771CC" w:rsidRDefault="005771CC" w:rsidP="005771CC">
            <w:r w:rsidRPr="005771CC">
              <w:t xml:space="preserve">В соответствии с графиком проведения, </w:t>
            </w:r>
            <w:r w:rsidRPr="005771CC">
              <w:rPr>
                <w:i/>
              </w:rPr>
              <w:t>муниципальный</w:t>
            </w:r>
          </w:p>
        </w:tc>
      </w:tr>
      <w:tr w:rsidR="005771CC" w:rsidRPr="00290D6C" w:rsidTr="00A0131D">
        <w:trPr>
          <w:trHeight w:val="1104"/>
        </w:trPr>
        <w:tc>
          <w:tcPr>
            <w:tcW w:w="709" w:type="dxa"/>
          </w:tcPr>
          <w:p w:rsidR="005771CC" w:rsidRPr="005771CC" w:rsidRDefault="00D128A3" w:rsidP="005771CC">
            <w:pPr>
              <w:rPr>
                <w:sz w:val="28"/>
                <w:szCs w:val="28"/>
              </w:rPr>
            </w:pPr>
            <w:r>
              <w:rPr>
                <w:sz w:val="28"/>
                <w:szCs w:val="28"/>
              </w:rPr>
              <w:t>8</w:t>
            </w:r>
          </w:p>
        </w:tc>
        <w:tc>
          <w:tcPr>
            <w:tcW w:w="3780" w:type="dxa"/>
          </w:tcPr>
          <w:p w:rsidR="005771CC" w:rsidRPr="005771CC" w:rsidRDefault="005771CC" w:rsidP="005771CC">
            <w:r w:rsidRPr="005771CC">
              <w:t>Участие в жюри регионального этапа всероссийской олимпиады школьников</w:t>
            </w:r>
          </w:p>
        </w:tc>
        <w:tc>
          <w:tcPr>
            <w:tcW w:w="2340" w:type="dxa"/>
          </w:tcPr>
          <w:p w:rsidR="005771CC" w:rsidRPr="005771CC" w:rsidRDefault="005771CC" w:rsidP="005771CC">
            <w:r w:rsidRPr="005771CC">
              <w:t>МО учителей технологии, ИЗО и музыки, МХК</w:t>
            </w:r>
          </w:p>
        </w:tc>
        <w:tc>
          <w:tcPr>
            <w:tcW w:w="1866" w:type="dxa"/>
          </w:tcPr>
          <w:p w:rsidR="005771CC" w:rsidRPr="005771CC" w:rsidRDefault="005771CC" w:rsidP="005771CC">
            <w:r w:rsidRPr="005771CC">
              <w:t>Минаев Р.М.</w:t>
            </w:r>
          </w:p>
          <w:p w:rsidR="005771CC" w:rsidRPr="005771CC" w:rsidRDefault="005771CC" w:rsidP="005771CC"/>
        </w:tc>
        <w:tc>
          <w:tcPr>
            <w:tcW w:w="2126" w:type="dxa"/>
          </w:tcPr>
          <w:p w:rsidR="005771CC" w:rsidRPr="005771CC" w:rsidRDefault="005771CC" w:rsidP="005771CC">
            <w:r w:rsidRPr="005771CC">
              <w:t>В соответствии с графиком олимпиад,</w:t>
            </w:r>
          </w:p>
          <w:p w:rsidR="005771CC" w:rsidRPr="005771CC" w:rsidRDefault="005771CC" w:rsidP="005771CC">
            <w:pPr>
              <w:rPr>
                <w:i/>
              </w:rPr>
            </w:pPr>
            <w:r w:rsidRPr="005771CC">
              <w:rPr>
                <w:i/>
              </w:rPr>
              <w:t>региональный</w:t>
            </w:r>
          </w:p>
        </w:tc>
      </w:tr>
      <w:tr w:rsidR="005771CC" w:rsidRPr="00290D6C" w:rsidTr="00EC349A">
        <w:tc>
          <w:tcPr>
            <w:tcW w:w="709" w:type="dxa"/>
          </w:tcPr>
          <w:p w:rsidR="005771CC" w:rsidRPr="005771CC" w:rsidRDefault="00D128A3" w:rsidP="005771CC">
            <w:pPr>
              <w:rPr>
                <w:sz w:val="28"/>
                <w:szCs w:val="28"/>
              </w:rPr>
            </w:pPr>
            <w:r>
              <w:rPr>
                <w:sz w:val="28"/>
                <w:szCs w:val="28"/>
              </w:rPr>
              <w:t>9</w:t>
            </w:r>
          </w:p>
        </w:tc>
        <w:tc>
          <w:tcPr>
            <w:tcW w:w="3780" w:type="dxa"/>
          </w:tcPr>
          <w:p w:rsidR="005771CC" w:rsidRPr="005771CC" w:rsidRDefault="005771CC" w:rsidP="005771CC">
            <w:r w:rsidRPr="005771CC">
              <w:t xml:space="preserve">Участие в жюри 1 этапа конкурса-защиты НИР МАН </w:t>
            </w:r>
          </w:p>
        </w:tc>
        <w:tc>
          <w:tcPr>
            <w:tcW w:w="2340" w:type="dxa"/>
          </w:tcPr>
          <w:p w:rsidR="005771CC" w:rsidRPr="005771CC" w:rsidRDefault="005771CC" w:rsidP="005771CC"/>
        </w:tc>
        <w:tc>
          <w:tcPr>
            <w:tcW w:w="1866" w:type="dxa"/>
          </w:tcPr>
          <w:p w:rsidR="005771CC" w:rsidRPr="005771CC" w:rsidRDefault="005771CC" w:rsidP="005771CC">
            <w:r w:rsidRPr="005771CC">
              <w:t>Черепенчук З.Н.</w:t>
            </w:r>
          </w:p>
          <w:p w:rsidR="005771CC" w:rsidRPr="005771CC" w:rsidRDefault="005771CC" w:rsidP="005771CC">
            <w:r w:rsidRPr="005771CC">
              <w:t>Громенко Т.П.</w:t>
            </w:r>
          </w:p>
          <w:p w:rsidR="005771CC" w:rsidRPr="005771CC" w:rsidRDefault="005771CC" w:rsidP="005771CC">
            <w:r w:rsidRPr="005771CC">
              <w:t>Степанищева Е.Г.</w:t>
            </w:r>
          </w:p>
          <w:p w:rsidR="005771CC" w:rsidRPr="005771CC" w:rsidRDefault="005771CC" w:rsidP="005771CC">
            <w:r w:rsidRPr="005771CC">
              <w:t>Крпавченко В.П.</w:t>
            </w:r>
          </w:p>
          <w:p w:rsidR="005771CC" w:rsidRPr="005771CC" w:rsidRDefault="005771CC" w:rsidP="005771CC">
            <w:r w:rsidRPr="005771CC">
              <w:t>Литвиненко Л.А.</w:t>
            </w:r>
          </w:p>
          <w:p w:rsidR="005771CC" w:rsidRPr="005771CC" w:rsidRDefault="005771CC" w:rsidP="005771CC">
            <w:r w:rsidRPr="005771CC">
              <w:t>Минаев Р.М.</w:t>
            </w:r>
          </w:p>
          <w:p w:rsidR="005771CC" w:rsidRPr="005771CC" w:rsidRDefault="005771CC" w:rsidP="005771CC">
            <w:r w:rsidRPr="005771CC">
              <w:t>Кислая Т.А.</w:t>
            </w:r>
          </w:p>
          <w:p w:rsidR="005771CC" w:rsidRPr="005771CC" w:rsidRDefault="005771CC" w:rsidP="005771CC">
            <w:r w:rsidRPr="005771CC">
              <w:t>Лисовая Л.Н.</w:t>
            </w:r>
          </w:p>
        </w:tc>
        <w:tc>
          <w:tcPr>
            <w:tcW w:w="2126" w:type="dxa"/>
          </w:tcPr>
          <w:p w:rsidR="005771CC" w:rsidRPr="005771CC" w:rsidRDefault="005771CC" w:rsidP="005771CC">
            <w:r w:rsidRPr="005771CC">
              <w:t>В соответствии с графиком защиты,</w:t>
            </w:r>
          </w:p>
          <w:p w:rsidR="005771CC" w:rsidRPr="005771CC" w:rsidRDefault="005771CC" w:rsidP="005771CC">
            <w:r w:rsidRPr="005771CC">
              <w:rPr>
                <w:i/>
              </w:rPr>
              <w:t>муниципальный</w:t>
            </w:r>
          </w:p>
        </w:tc>
      </w:tr>
      <w:tr w:rsidR="00D128A3" w:rsidRPr="00290D6C" w:rsidTr="00EC349A">
        <w:tc>
          <w:tcPr>
            <w:tcW w:w="709" w:type="dxa"/>
          </w:tcPr>
          <w:p w:rsidR="00D128A3" w:rsidRDefault="00D128A3" w:rsidP="005771CC">
            <w:pPr>
              <w:rPr>
                <w:sz w:val="28"/>
                <w:szCs w:val="28"/>
              </w:rPr>
            </w:pPr>
            <w:r>
              <w:rPr>
                <w:sz w:val="28"/>
                <w:szCs w:val="28"/>
              </w:rPr>
              <w:t>10</w:t>
            </w:r>
          </w:p>
        </w:tc>
        <w:tc>
          <w:tcPr>
            <w:tcW w:w="3780" w:type="dxa"/>
          </w:tcPr>
          <w:p w:rsidR="00D128A3" w:rsidRPr="005771CC" w:rsidRDefault="00D128A3" w:rsidP="005771CC">
            <w:r>
              <w:t>Участие в мониторинге по формированию функциональной грамотности учащихся 8 классов</w:t>
            </w:r>
          </w:p>
        </w:tc>
        <w:tc>
          <w:tcPr>
            <w:tcW w:w="2340" w:type="dxa"/>
          </w:tcPr>
          <w:p w:rsidR="00D128A3" w:rsidRPr="005771CC" w:rsidRDefault="00D128A3" w:rsidP="005771CC"/>
        </w:tc>
        <w:tc>
          <w:tcPr>
            <w:tcW w:w="1866" w:type="dxa"/>
          </w:tcPr>
          <w:p w:rsidR="00D128A3" w:rsidRDefault="00D128A3" w:rsidP="005771CC">
            <w:r>
              <w:t>Севостьянова А.С.</w:t>
            </w:r>
          </w:p>
          <w:p w:rsidR="00D128A3" w:rsidRDefault="00D128A3" w:rsidP="005771CC">
            <w:r>
              <w:t>Красноперова Е.Н.</w:t>
            </w:r>
          </w:p>
          <w:p w:rsidR="00D128A3" w:rsidRDefault="00D128A3" w:rsidP="005771CC">
            <w:r>
              <w:t>Трюков В.А.</w:t>
            </w:r>
          </w:p>
          <w:p w:rsidR="00D128A3" w:rsidRPr="005771CC" w:rsidRDefault="00D128A3" w:rsidP="005771CC">
            <w:r>
              <w:t>Громенко Т.П.</w:t>
            </w:r>
          </w:p>
        </w:tc>
        <w:tc>
          <w:tcPr>
            <w:tcW w:w="2126" w:type="dxa"/>
          </w:tcPr>
          <w:p w:rsidR="00D128A3" w:rsidRPr="00D128A3" w:rsidRDefault="00D128A3" w:rsidP="005771CC">
            <w:r w:rsidRPr="00D128A3">
              <w:t>Февраль-апрель</w:t>
            </w:r>
          </w:p>
          <w:p w:rsidR="00D128A3" w:rsidRPr="00D128A3" w:rsidRDefault="00D128A3" w:rsidP="005771CC">
            <w:pPr>
              <w:rPr>
                <w:i/>
              </w:rPr>
            </w:pPr>
            <w:r w:rsidRPr="00D128A3">
              <w:rPr>
                <w:i/>
              </w:rPr>
              <w:t>всероссийский</w:t>
            </w:r>
          </w:p>
        </w:tc>
      </w:tr>
      <w:tr w:rsidR="00D128A3" w:rsidRPr="00290D6C" w:rsidTr="00EC349A">
        <w:tc>
          <w:tcPr>
            <w:tcW w:w="709" w:type="dxa"/>
          </w:tcPr>
          <w:p w:rsidR="00D128A3" w:rsidRDefault="00D128A3" w:rsidP="005771CC">
            <w:pPr>
              <w:rPr>
                <w:sz w:val="28"/>
                <w:szCs w:val="28"/>
              </w:rPr>
            </w:pPr>
            <w:r>
              <w:rPr>
                <w:sz w:val="28"/>
                <w:szCs w:val="28"/>
              </w:rPr>
              <w:t>11</w:t>
            </w:r>
          </w:p>
        </w:tc>
        <w:tc>
          <w:tcPr>
            <w:tcW w:w="3780" w:type="dxa"/>
          </w:tcPr>
          <w:p w:rsidR="00D128A3" w:rsidRDefault="00D128A3" w:rsidP="005771CC">
            <w:r>
              <w:t>Участие в региональном этапе всероссийского конкурса «Педагогический дебют»</w:t>
            </w:r>
          </w:p>
        </w:tc>
        <w:tc>
          <w:tcPr>
            <w:tcW w:w="2340" w:type="dxa"/>
          </w:tcPr>
          <w:p w:rsidR="00D128A3" w:rsidRPr="005771CC" w:rsidRDefault="00D128A3" w:rsidP="005771CC"/>
        </w:tc>
        <w:tc>
          <w:tcPr>
            <w:tcW w:w="1866" w:type="dxa"/>
          </w:tcPr>
          <w:p w:rsidR="00D128A3" w:rsidRDefault="00D128A3" w:rsidP="005771CC">
            <w:r>
              <w:t>Дудкина К.О</w:t>
            </w:r>
          </w:p>
        </w:tc>
        <w:tc>
          <w:tcPr>
            <w:tcW w:w="2126" w:type="dxa"/>
          </w:tcPr>
          <w:p w:rsidR="00D128A3" w:rsidRPr="00D128A3" w:rsidRDefault="00D128A3" w:rsidP="005771CC">
            <w:r w:rsidRPr="005771CC">
              <w:rPr>
                <w:i/>
              </w:rPr>
              <w:t>региональный</w:t>
            </w:r>
          </w:p>
        </w:tc>
      </w:tr>
    </w:tbl>
    <w:p w:rsidR="004D4649" w:rsidRPr="00AE67E9" w:rsidRDefault="004D4649" w:rsidP="00A02DEA">
      <w:pPr>
        <w:jc w:val="center"/>
        <w:rPr>
          <w:b/>
          <w:color w:val="FF0000"/>
        </w:rPr>
      </w:pPr>
    </w:p>
    <w:p w:rsidR="00A02DEA" w:rsidRPr="00A47B04" w:rsidRDefault="00A02DEA" w:rsidP="00A02DEA">
      <w:pPr>
        <w:pStyle w:val="a4"/>
        <w:numPr>
          <w:ilvl w:val="0"/>
          <w:numId w:val="1"/>
        </w:numPr>
        <w:spacing w:before="45" w:after="105" w:line="240" w:lineRule="atLeast"/>
        <w:jc w:val="center"/>
        <w:rPr>
          <w:rFonts w:cs="Times New Roman"/>
          <w:b/>
          <w:bCs/>
          <w:sz w:val="28"/>
          <w:szCs w:val="28"/>
          <w:lang w:val="ru-RU"/>
        </w:rPr>
      </w:pPr>
      <w:r w:rsidRPr="00A47B04">
        <w:rPr>
          <w:rFonts w:cs="Times New Roman"/>
          <w:b/>
          <w:bCs/>
          <w:sz w:val="28"/>
          <w:szCs w:val="28"/>
          <w:lang w:val="ru-RU"/>
        </w:rPr>
        <w:t>Методическая работа</w:t>
      </w:r>
    </w:p>
    <w:p w:rsidR="00A02DEA" w:rsidRPr="00A47B04" w:rsidRDefault="00A02DEA" w:rsidP="00A02DEA">
      <w:pPr>
        <w:ind w:firstLine="708"/>
        <w:jc w:val="center"/>
        <w:rPr>
          <w:b/>
        </w:rPr>
      </w:pPr>
      <w:r w:rsidRPr="00A47B04">
        <w:rPr>
          <w:b/>
        </w:rPr>
        <w:t>Школа педагогического мастерства: проводились предметные недели, открытые уроки, внеклассные мероприятия</w:t>
      </w:r>
    </w:p>
    <w:p w:rsidR="00A02DEA" w:rsidRPr="00A47B04" w:rsidRDefault="00A02DEA" w:rsidP="00A02DEA">
      <w:pPr>
        <w:ind w:firstLine="708"/>
        <w:jc w:val="center"/>
        <w:rPr>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906"/>
      </w:tblGrid>
      <w:tr w:rsidR="00A47B04" w:rsidRPr="00A47B04" w:rsidTr="00DD1FD7">
        <w:tc>
          <w:tcPr>
            <w:tcW w:w="4962" w:type="dxa"/>
          </w:tcPr>
          <w:p w:rsidR="00A02DEA" w:rsidRPr="00A47B04" w:rsidRDefault="00A02DEA" w:rsidP="00313AF6">
            <w:pPr>
              <w:jc w:val="center"/>
            </w:pPr>
            <w:r w:rsidRPr="00A47B04">
              <w:t>Методическое объединение</w:t>
            </w:r>
          </w:p>
        </w:tc>
        <w:tc>
          <w:tcPr>
            <w:tcW w:w="2126" w:type="dxa"/>
          </w:tcPr>
          <w:p w:rsidR="00A02DEA" w:rsidRPr="00A47B04" w:rsidRDefault="00A02DEA" w:rsidP="00313AF6">
            <w:pPr>
              <w:jc w:val="center"/>
            </w:pPr>
            <w:r w:rsidRPr="00A47B04">
              <w:t>Руководитель МО</w:t>
            </w:r>
          </w:p>
        </w:tc>
        <w:tc>
          <w:tcPr>
            <w:tcW w:w="2906" w:type="dxa"/>
          </w:tcPr>
          <w:p w:rsidR="00A02DEA" w:rsidRPr="00A47B04" w:rsidRDefault="00A02DEA" w:rsidP="00313AF6">
            <w:pPr>
              <w:jc w:val="center"/>
            </w:pPr>
            <w:r w:rsidRPr="00A47B04">
              <w:t>Время проведения</w:t>
            </w:r>
          </w:p>
        </w:tc>
      </w:tr>
      <w:tr w:rsidR="00A47B04" w:rsidRPr="00A47B04" w:rsidTr="00DD1FD7">
        <w:trPr>
          <w:trHeight w:val="394"/>
        </w:trPr>
        <w:tc>
          <w:tcPr>
            <w:tcW w:w="4962" w:type="dxa"/>
          </w:tcPr>
          <w:p w:rsidR="00A02DEA" w:rsidRPr="00A47B04" w:rsidRDefault="00A02DEA" w:rsidP="00313AF6">
            <w:r w:rsidRPr="00A47B04">
              <w:t>- учителей математики, физики и информатики</w:t>
            </w:r>
          </w:p>
        </w:tc>
        <w:tc>
          <w:tcPr>
            <w:tcW w:w="2126" w:type="dxa"/>
          </w:tcPr>
          <w:p w:rsidR="00A02DEA" w:rsidRPr="00A47B04" w:rsidRDefault="00A02DEA" w:rsidP="00313AF6">
            <w:pPr>
              <w:jc w:val="center"/>
            </w:pPr>
            <w:r w:rsidRPr="00A47B04">
              <w:t>Хорошева Е.Я.</w:t>
            </w:r>
          </w:p>
        </w:tc>
        <w:tc>
          <w:tcPr>
            <w:tcW w:w="2906" w:type="dxa"/>
          </w:tcPr>
          <w:p w:rsidR="00A02DEA" w:rsidRPr="00467AB3" w:rsidRDefault="005771CC" w:rsidP="005771CC">
            <w:pPr>
              <w:jc w:val="center"/>
            </w:pPr>
            <w:r w:rsidRPr="00467AB3">
              <w:t>24.10 – 28.10.2022</w:t>
            </w:r>
          </w:p>
        </w:tc>
      </w:tr>
      <w:tr w:rsidR="00A47B04" w:rsidRPr="00A47B04" w:rsidTr="00DD1FD7">
        <w:tc>
          <w:tcPr>
            <w:tcW w:w="4962" w:type="dxa"/>
          </w:tcPr>
          <w:p w:rsidR="00A02DEA" w:rsidRPr="00A47B04" w:rsidRDefault="00A02DEA" w:rsidP="00313AF6">
            <w:r w:rsidRPr="00A47B04">
              <w:t>-  учителей английского языка</w:t>
            </w:r>
          </w:p>
          <w:p w:rsidR="00A02DEA" w:rsidRPr="00A47B04" w:rsidRDefault="00A02DEA" w:rsidP="00313AF6"/>
        </w:tc>
        <w:tc>
          <w:tcPr>
            <w:tcW w:w="2126" w:type="dxa"/>
          </w:tcPr>
          <w:p w:rsidR="00A02DEA" w:rsidRPr="00A47B04" w:rsidRDefault="00A02DEA" w:rsidP="00313AF6">
            <w:pPr>
              <w:jc w:val="center"/>
            </w:pPr>
            <w:r w:rsidRPr="00A47B04">
              <w:t>Беленькая Л.В.</w:t>
            </w:r>
          </w:p>
          <w:p w:rsidR="00A02DEA" w:rsidRPr="00A47B04" w:rsidRDefault="00A02DEA" w:rsidP="00313AF6"/>
        </w:tc>
        <w:tc>
          <w:tcPr>
            <w:tcW w:w="2906" w:type="dxa"/>
          </w:tcPr>
          <w:p w:rsidR="00A02DEA" w:rsidRPr="00467AB3" w:rsidRDefault="00467AB3" w:rsidP="00467AB3">
            <w:pPr>
              <w:jc w:val="center"/>
            </w:pPr>
            <w:r w:rsidRPr="00467AB3">
              <w:t>12</w:t>
            </w:r>
            <w:r w:rsidR="00A47B04" w:rsidRPr="00467AB3">
              <w:t xml:space="preserve">.12 – </w:t>
            </w:r>
            <w:r w:rsidRPr="00467AB3">
              <w:t>16.12.2022</w:t>
            </w:r>
          </w:p>
        </w:tc>
      </w:tr>
      <w:tr w:rsidR="00A47B04" w:rsidRPr="00A47B04" w:rsidTr="00DD1FD7">
        <w:trPr>
          <w:trHeight w:val="399"/>
        </w:trPr>
        <w:tc>
          <w:tcPr>
            <w:tcW w:w="4962" w:type="dxa"/>
          </w:tcPr>
          <w:p w:rsidR="00A02DEA" w:rsidRPr="00A47B04" w:rsidRDefault="00A02DEA" w:rsidP="00313AF6">
            <w:r w:rsidRPr="00A47B04">
              <w:t>- учителей русского языка и литературы</w:t>
            </w:r>
          </w:p>
        </w:tc>
        <w:tc>
          <w:tcPr>
            <w:tcW w:w="2126" w:type="dxa"/>
          </w:tcPr>
          <w:p w:rsidR="00A02DEA" w:rsidRPr="00A47B04" w:rsidRDefault="00A02DEA" w:rsidP="00313AF6">
            <w:pPr>
              <w:jc w:val="center"/>
            </w:pPr>
            <w:r w:rsidRPr="00A47B04">
              <w:t>Борзыкина Е.Б.</w:t>
            </w:r>
          </w:p>
        </w:tc>
        <w:tc>
          <w:tcPr>
            <w:tcW w:w="2906" w:type="dxa"/>
          </w:tcPr>
          <w:p w:rsidR="00A02DEA" w:rsidRPr="00467AB3" w:rsidRDefault="00581269" w:rsidP="005771CC">
            <w:pPr>
              <w:jc w:val="center"/>
            </w:pPr>
            <w:r w:rsidRPr="00467AB3">
              <w:t>2</w:t>
            </w:r>
            <w:r w:rsidR="005771CC" w:rsidRPr="00467AB3">
              <w:t>1</w:t>
            </w:r>
            <w:r w:rsidRPr="00467AB3">
              <w:t>.11-2</w:t>
            </w:r>
            <w:r w:rsidR="005771CC" w:rsidRPr="00467AB3">
              <w:t>5.11.2022</w:t>
            </w:r>
          </w:p>
        </w:tc>
      </w:tr>
      <w:tr w:rsidR="00A47B04" w:rsidRPr="00A47B04" w:rsidTr="00DD1FD7">
        <w:tc>
          <w:tcPr>
            <w:tcW w:w="4962" w:type="dxa"/>
          </w:tcPr>
          <w:p w:rsidR="00A02DEA" w:rsidRPr="00A47B04" w:rsidRDefault="00A02DEA" w:rsidP="00313AF6">
            <w:r w:rsidRPr="00A47B04">
              <w:t>- учителей начальных классов</w:t>
            </w:r>
          </w:p>
          <w:p w:rsidR="00DD1FD7" w:rsidRPr="00A47B04" w:rsidRDefault="00DD1FD7" w:rsidP="00313AF6"/>
        </w:tc>
        <w:tc>
          <w:tcPr>
            <w:tcW w:w="2126" w:type="dxa"/>
          </w:tcPr>
          <w:p w:rsidR="00A02DEA" w:rsidRPr="00A47B04" w:rsidRDefault="00D14D81" w:rsidP="00313AF6">
            <w:pPr>
              <w:jc w:val="center"/>
            </w:pPr>
            <w:r w:rsidRPr="00A47B04">
              <w:t>Кибало Н</w:t>
            </w:r>
            <w:r w:rsidR="00A02DEA" w:rsidRPr="00A47B04">
              <w:t>.</w:t>
            </w:r>
            <w:r w:rsidR="00A47B04" w:rsidRPr="00A47B04">
              <w:t>Г.</w:t>
            </w:r>
          </w:p>
        </w:tc>
        <w:tc>
          <w:tcPr>
            <w:tcW w:w="2906" w:type="dxa"/>
          </w:tcPr>
          <w:p w:rsidR="00A02DEA" w:rsidRPr="00467AB3" w:rsidRDefault="005771CC" w:rsidP="005771CC">
            <w:pPr>
              <w:jc w:val="center"/>
            </w:pPr>
            <w:r w:rsidRPr="00467AB3">
              <w:t>23</w:t>
            </w:r>
            <w:r w:rsidR="00A47B04" w:rsidRPr="00467AB3">
              <w:t xml:space="preserve">.01 – </w:t>
            </w:r>
            <w:r w:rsidR="00581269" w:rsidRPr="00467AB3">
              <w:t>0</w:t>
            </w:r>
            <w:r w:rsidRPr="00467AB3">
              <w:t>3</w:t>
            </w:r>
            <w:r w:rsidR="00A47B04" w:rsidRPr="00467AB3">
              <w:t>.0</w:t>
            </w:r>
            <w:r w:rsidR="00581269" w:rsidRPr="00467AB3">
              <w:t>2</w:t>
            </w:r>
            <w:r w:rsidR="00A47B04" w:rsidRPr="00467AB3">
              <w:t>.202</w:t>
            </w:r>
            <w:r w:rsidRPr="00467AB3">
              <w:t>3</w:t>
            </w:r>
          </w:p>
        </w:tc>
      </w:tr>
      <w:tr w:rsidR="00A47B04" w:rsidRPr="00A47B04" w:rsidTr="00DD1FD7">
        <w:tc>
          <w:tcPr>
            <w:tcW w:w="4962" w:type="dxa"/>
          </w:tcPr>
          <w:p w:rsidR="00A02DEA" w:rsidRPr="00A47B04" w:rsidRDefault="00A02DEA" w:rsidP="00313AF6">
            <w:pPr>
              <w:ind w:left="601" w:hanging="601"/>
            </w:pPr>
            <w:r w:rsidRPr="00A47B04">
              <w:t>- учителей физической культуры и ОБЖ</w:t>
            </w:r>
          </w:p>
          <w:p w:rsidR="00A02DEA" w:rsidRPr="00A47B04" w:rsidRDefault="00A02DEA" w:rsidP="00313AF6"/>
        </w:tc>
        <w:tc>
          <w:tcPr>
            <w:tcW w:w="2126" w:type="dxa"/>
          </w:tcPr>
          <w:p w:rsidR="00A02DEA" w:rsidRPr="00A47B04" w:rsidRDefault="00A02DEA" w:rsidP="00313AF6">
            <w:pPr>
              <w:jc w:val="center"/>
            </w:pPr>
            <w:r w:rsidRPr="00A47B04">
              <w:t>Мусатюк Ю.В.</w:t>
            </w:r>
          </w:p>
          <w:p w:rsidR="00A02DEA" w:rsidRPr="00A47B04" w:rsidRDefault="00A02DEA" w:rsidP="00313AF6"/>
        </w:tc>
        <w:tc>
          <w:tcPr>
            <w:tcW w:w="2906" w:type="dxa"/>
          </w:tcPr>
          <w:p w:rsidR="00A02DEA" w:rsidRPr="00467AB3" w:rsidRDefault="005771CC" w:rsidP="005771CC">
            <w:pPr>
              <w:jc w:val="center"/>
            </w:pPr>
            <w:r w:rsidRPr="00467AB3">
              <w:t>20</w:t>
            </w:r>
            <w:r w:rsidR="00A47B04" w:rsidRPr="00467AB3">
              <w:t xml:space="preserve">.02 – </w:t>
            </w:r>
            <w:r w:rsidR="00581269" w:rsidRPr="00467AB3">
              <w:t>2</w:t>
            </w:r>
            <w:r w:rsidRPr="00467AB3">
              <w:t>2.02.2023</w:t>
            </w:r>
          </w:p>
        </w:tc>
      </w:tr>
      <w:tr w:rsidR="00A47B04" w:rsidRPr="00A47B04" w:rsidTr="00DD1FD7">
        <w:tc>
          <w:tcPr>
            <w:tcW w:w="4962" w:type="dxa"/>
          </w:tcPr>
          <w:p w:rsidR="00A02DEA" w:rsidRPr="00A47B04" w:rsidRDefault="00A02DEA" w:rsidP="00313AF6">
            <w:r w:rsidRPr="00A47B04">
              <w:lastRenderedPageBreak/>
              <w:t>- учителей технологии, ИЗО и музыки, МХК</w:t>
            </w:r>
          </w:p>
        </w:tc>
        <w:tc>
          <w:tcPr>
            <w:tcW w:w="2126" w:type="dxa"/>
          </w:tcPr>
          <w:p w:rsidR="00A02DEA" w:rsidRPr="00A47B04" w:rsidRDefault="00A47B04" w:rsidP="00A47B04">
            <w:pPr>
              <w:jc w:val="center"/>
            </w:pPr>
            <w:r w:rsidRPr="00A47B04">
              <w:t>Велиулаева А.Д.</w:t>
            </w:r>
          </w:p>
          <w:p w:rsidR="00A47B04" w:rsidRPr="00A47B04" w:rsidRDefault="00A47B04" w:rsidP="00A47B04">
            <w:pPr>
              <w:jc w:val="center"/>
            </w:pPr>
          </w:p>
        </w:tc>
        <w:tc>
          <w:tcPr>
            <w:tcW w:w="2906" w:type="dxa"/>
          </w:tcPr>
          <w:p w:rsidR="00A02DEA" w:rsidRPr="00467AB3" w:rsidRDefault="00A47B04" w:rsidP="00581269">
            <w:pPr>
              <w:jc w:val="center"/>
            </w:pPr>
            <w:r w:rsidRPr="00467AB3">
              <w:t>03</w:t>
            </w:r>
            <w:r w:rsidR="005771CC" w:rsidRPr="00467AB3">
              <w:t>.04</w:t>
            </w:r>
            <w:r w:rsidRPr="00467AB3">
              <w:t xml:space="preserve"> – </w:t>
            </w:r>
            <w:r w:rsidR="005771CC" w:rsidRPr="00467AB3">
              <w:t>07</w:t>
            </w:r>
            <w:r w:rsidR="00556E2B" w:rsidRPr="00467AB3">
              <w:t>.</w:t>
            </w:r>
            <w:r w:rsidRPr="00467AB3">
              <w:t>0</w:t>
            </w:r>
            <w:r w:rsidR="005771CC" w:rsidRPr="00467AB3">
              <w:t>4.2023</w:t>
            </w:r>
          </w:p>
        </w:tc>
      </w:tr>
      <w:tr w:rsidR="00A47B04" w:rsidRPr="00A47B04" w:rsidTr="00DD1FD7">
        <w:tc>
          <w:tcPr>
            <w:tcW w:w="4962" w:type="dxa"/>
          </w:tcPr>
          <w:p w:rsidR="00A02DEA" w:rsidRPr="00A47B04" w:rsidRDefault="00A02DEA" w:rsidP="00313AF6">
            <w:r w:rsidRPr="00A47B04">
              <w:t>- учителей биологии, химии и географии</w:t>
            </w:r>
          </w:p>
          <w:p w:rsidR="00DD1FD7" w:rsidRPr="00A47B04" w:rsidRDefault="00DD1FD7" w:rsidP="00313AF6"/>
        </w:tc>
        <w:tc>
          <w:tcPr>
            <w:tcW w:w="2126" w:type="dxa"/>
          </w:tcPr>
          <w:p w:rsidR="00A02DEA" w:rsidRPr="00A47B04" w:rsidRDefault="00A02DEA" w:rsidP="00313AF6">
            <w:pPr>
              <w:jc w:val="center"/>
            </w:pPr>
            <w:r w:rsidRPr="00A47B04">
              <w:t>Маслова Н.А.</w:t>
            </w:r>
          </w:p>
        </w:tc>
        <w:tc>
          <w:tcPr>
            <w:tcW w:w="2906" w:type="dxa"/>
          </w:tcPr>
          <w:p w:rsidR="00A02DEA" w:rsidRPr="00467AB3" w:rsidRDefault="005771CC" w:rsidP="00DD1FD7">
            <w:pPr>
              <w:jc w:val="center"/>
            </w:pPr>
            <w:r w:rsidRPr="00467AB3">
              <w:t>10.04 – 14.04.2023</w:t>
            </w:r>
          </w:p>
        </w:tc>
      </w:tr>
      <w:tr w:rsidR="00A47B04" w:rsidRPr="00A47B04" w:rsidTr="00DD1FD7">
        <w:tc>
          <w:tcPr>
            <w:tcW w:w="4962" w:type="dxa"/>
          </w:tcPr>
          <w:p w:rsidR="00A02DEA" w:rsidRPr="00A47B04" w:rsidRDefault="00A02DEA" w:rsidP="00313AF6">
            <w:r w:rsidRPr="00A47B04">
              <w:t xml:space="preserve">- учителей истории, обществознания </w:t>
            </w:r>
          </w:p>
        </w:tc>
        <w:tc>
          <w:tcPr>
            <w:tcW w:w="2126" w:type="dxa"/>
          </w:tcPr>
          <w:p w:rsidR="00A02DEA" w:rsidRPr="00A47B04" w:rsidRDefault="00A47B04" w:rsidP="00313AF6">
            <w:pPr>
              <w:jc w:val="center"/>
            </w:pPr>
            <w:r w:rsidRPr="00A47B04">
              <w:t>Ковалкенко В.В.</w:t>
            </w:r>
          </w:p>
        </w:tc>
        <w:tc>
          <w:tcPr>
            <w:tcW w:w="2906" w:type="dxa"/>
          </w:tcPr>
          <w:p w:rsidR="00A02DEA" w:rsidRPr="00467AB3" w:rsidRDefault="005771CC" w:rsidP="00313AF6">
            <w:pPr>
              <w:jc w:val="center"/>
              <w:rPr>
                <w:iCs/>
              </w:rPr>
            </w:pPr>
            <w:r w:rsidRPr="00467AB3">
              <w:rPr>
                <w:iCs/>
              </w:rPr>
              <w:t>13.02 - 17.02.2023</w:t>
            </w:r>
          </w:p>
        </w:tc>
      </w:tr>
      <w:tr w:rsidR="005771CC" w:rsidRPr="00A47B04" w:rsidTr="00DD1FD7">
        <w:tc>
          <w:tcPr>
            <w:tcW w:w="4962" w:type="dxa"/>
          </w:tcPr>
          <w:p w:rsidR="005771CC" w:rsidRPr="00A47B04" w:rsidRDefault="005771CC" w:rsidP="00313AF6">
            <w:r>
              <w:t>- молодых специалистов и наставников</w:t>
            </w:r>
          </w:p>
        </w:tc>
        <w:tc>
          <w:tcPr>
            <w:tcW w:w="2126" w:type="dxa"/>
          </w:tcPr>
          <w:p w:rsidR="005771CC" w:rsidRPr="00A47B04" w:rsidRDefault="005771CC" w:rsidP="00313AF6">
            <w:pPr>
              <w:jc w:val="center"/>
            </w:pPr>
          </w:p>
        </w:tc>
        <w:tc>
          <w:tcPr>
            <w:tcW w:w="2906" w:type="dxa"/>
          </w:tcPr>
          <w:p w:rsidR="005771CC" w:rsidRPr="00467AB3" w:rsidRDefault="00467AB3" w:rsidP="00313AF6">
            <w:pPr>
              <w:jc w:val="center"/>
              <w:rPr>
                <w:iCs/>
              </w:rPr>
            </w:pPr>
            <w:r w:rsidRPr="00467AB3">
              <w:rPr>
                <w:iCs/>
              </w:rPr>
              <w:t>24.04 – 28.04.2023</w:t>
            </w:r>
          </w:p>
        </w:tc>
      </w:tr>
    </w:tbl>
    <w:p w:rsidR="00A02DEA" w:rsidRPr="00AE67E9" w:rsidRDefault="00A02DEA" w:rsidP="00A02DEA">
      <w:pPr>
        <w:pStyle w:val="a4"/>
        <w:spacing w:before="45" w:after="105" w:line="240" w:lineRule="atLeast"/>
        <w:ind w:left="720"/>
        <w:rPr>
          <w:rFonts w:cs="Times New Roman"/>
          <w:b/>
          <w:bCs/>
          <w:color w:val="FF0000"/>
          <w:lang w:val="ru-RU"/>
        </w:rPr>
      </w:pPr>
    </w:p>
    <w:p w:rsidR="00A02DEA" w:rsidRPr="00484961" w:rsidRDefault="00A02DEA" w:rsidP="00A02DEA">
      <w:pPr>
        <w:pStyle w:val="a4"/>
        <w:spacing w:before="45" w:after="105" w:line="240" w:lineRule="atLeast"/>
        <w:ind w:left="720"/>
        <w:jc w:val="center"/>
        <w:rPr>
          <w:rFonts w:cs="Times New Roman"/>
          <w:b/>
          <w:bCs/>
          <w:sz w:val="36"/>
          <w:szCs w:val="36"/>
          <w:lang w:val="ru-RU"/>
        </w:rPr>
      </w:pPr>
      <w:r w:rsidRPr="00484961">
        <w:rPr>
          <w:rFonts w:cs="Times New Roman"/>
          <w:b/>
          <w:bCs/>
          <w:sz w:val="36"/>
          <w:szCs w:val="36"/>
          <w:lang w:val="ru-RU"/>
        </w:rPr>
        <w:t>Анализ работы ШМО</w:t>
      </w:r>
    </w:p>
    <w:p w:rsidR="00651C7D" w:rsidRPr="004126B5" w:rsidRDefault="00651C7D" w:rsidP="00651C7D">
      <w:pPr>
        <w:jc w:val="center"/>
        <w:rPr>
          <w:b/>
        </w:rPr>
      </w:pPr>
      <w:r w:rsidRPr="004126B5">
        <w:rPr>
          <w:b/>
        </w:rPr>
        <w:t>Анализ   работы  ШМО</w:t>
      </w:r>
    </w:p>
    <w:p w:rsidR="00651C7D" w:rsidRPr="004126B5" w:rsidRDefault="00651C7D" w:rsidP="00651C7D">
      <w:pPr>
        <w:jc w:val="center"/>
        <w:rPr>
          <w:b/>
        </w:rPr>
      </w:pPr>
      <w:r w:rsidRPr="004126B5">
        <w:rPr>
          <w:b/>
        </w:rPr>
        <w:t xml:space="preserve"> учителей русского языка и литературы МБОУ «СШ №16 им.С.Иванова»</w:t>
      </w:r>
    </w:p>
    <w:p w:rsidR="00651C7D" w:rsidRPr="004126B5" w:rsidRDefault="00651C7D" w:rsidP="00651C7D">
      <w:pPr>
        <w:jc w:val="center"/>
        <w:rPr>
          <w:b/>
        </w:rPr>
      </w:pPr>
      <w:r w:rsidRPr="004126B5">
        <w:rPr>
          <w:b/>
        </w:rPr>
        <w:t>за 202</w:t>
      </w:r>
      <w:r>
        <w:rPr>
          <w:b/>
        </w:rPr>
        <w:t>2</w:t>
      </w:r>
      <w:r w:rsidRPr="004126B5">
        <w:rPr>
          <w:b/>
        </w:rPr>
        <w:t>– 202</w:t>
      </w:r>
      <w:r>
        <w:rPr>
          <w:b/>
        </w:rPr>
        <w:t>3</w:t>
      </w:r>
      <w:r w:rsidRPr="004126B5">
        <w:rPr>
          <w:b/>
        </w:rPr>
        <w:t xml:space="preserve"> учебный год.</w:t>
      </w:r>
    </w:p>
    <w:p w:rsidR="00651C7D" w:rsidRPr="004126B5" w:rsidRDefault="00651C7D" w:rsidP="00651C7D">
      <w:pPr>
        <w:rPr>
          <w:b/>
        </w:rPr>
      </w:pPr>
    </w:p>
    <w:p w:rsidR="00651C7D" w:rsidRPr="004126B5" w:rsidRDefault="00651C7D" w:rsidP="00651C7D">
      <w:pPr>
        <w:rPr>
          <w:rFonts w:eastAsia="Calibri"/>
          <w:bCs/>
          <w:highlight w:val="white"/>
          <w:shd w:val="clear" w:color="auto" w:fill="E7EDF7"/>
        </w:rPr>
      </w:pPr>
      <w:r w:rsidRPr="004126B5">
        <w:rPr>
          <w:rFonts w:eastAsia="Calibri"/>
          <w:bCs/>
          <w:highlight w:val="white"/>
          <w:shd w:val="clear" w:color="auto" w:fill="E7EDF7"/>
        </w:rPr>
        <w:t xml:space="preserve">               В 202</w:t>
      </w:r>
      <w:r>
        <w:rPr>
          <w:rFonts w:eastAsia="Calibri"/>
          <w:bCs/>
          <w:highlight w:val="white"/>
          <w:shd w:val="clear" w:color="auto" w:fill="E7EDF7"/>
        </w:rPr>
        <w:t>2</w:t>
      </w:r>
      <w:r w:rsidRPr="004126B5">
        <w:rPr>
          <w:rFonts w:eastAsia="Calibri"/>
          <w:bCs/>
          <w:highlight w:val="white"/>
          <w:shd w:val="clear" w:color="auto" w:fill="E7EDF7"/>
        </w:rPr>
        <w:t>-202</w:t>
      </w:r>
      <w:r>
        <w:rPr>
          <w:rFonts w:eastAsia="Calibri"/>
          <w:bCs/>
          <w:highlight w:val="white"/>
          <w:shd w:val="clear" w:color="auto" w:fill="E7EDF7"/>
        </w:rPr>
        <w:t>3</w:t>
      </w:r>
      <w:r w:rsidRPr="004126B5">
        <w:rPr>
          <w:rFonts w:eastAsia="Calibri"/>
          <w:bCs/>
          <w:highlight w:val="white"/>
          <w:shd w:val="clear" w:color="auto" w:fill="E7EDF7"/>
        </w:rPr>
        <w:t xml:space="preserve"> учебном году работа ШМО русского языка строилась в соответствии с темой и задачами, поставленными на учебный год.</w:t>
      </w:r>
    </w:p>
    <w:p w:rsidR="00651C7D" w:rsidRPr="004126B5" w:rsidRDefault="00651C7D" w:rsidP="00651C7D">
      <w:pPr>
        <w:jc w:val="both"/>
      </w:pPr>
      <w:r w:rsidRPr="004126B5">
        <w:rPr>
          <w:rFonts w:eastAsia="Calibri"/>
          <w:bCs/>
          <w:highlight w:val="white"/>
          <w:shd w:val="clear" w:color="auto" w:fill="E7EDF7"/>
        </w:rPr>
        <w:t xml:space="preserve">      </w:t>
      </w:r>
      <w:r w:rsidRPr="004126B5">
        <w:rPr>
          <w:rFonts w:eastAsia="Calibri"/>
          <w:b/>
          <w:bCs/>
        </w:rPr>
        <w:t>Ш</w:t>
      </w:r>
      <w:r w:rsidRPr="004126B5">
        <w:rPr>
          <w:b/>
        </w:rPr>
        <w:t>МО работает по теме:</w:t>
      </w:r>
      <w:r w:rsidRPr="004126B5">
        <w:t xml:space="preserve"> «Развитие профессиональной компетентности  педагога как фактор  повышения   качества  образования в условиях введения ФГОС общего образования». </w:t>
      </w:r>
    </w:p>
    <w:p w:rsidR="00651C7D" w:rsidRPr="004126B5" w:rsidRDefault="00651C7D" w:rsidP="00651C7D">
      <w:pPr>
        <w:jc w:val="both"/>
        <w:rPr>
          <w:b/>
        </w:rPr>
      </w:pPr>
      <w:r w:rsidRPr="004126B5">
        <w:rPr>
          <w:b/>
        </w:rPr>
        <w:t xml:space="preserve">      Цель  работы: «</w:t>
      </w:r>
      <w:r w:rsidRPr="004126B5">
        <w:t>Методическое обеспечение модернизации образовательного процесса  в школе в связи с  инновационными направлениями в образовании,  переходом на ФГОС общего образования нового поколения».</w:t>
      </w:r>
    </w:p>
    <w:p w:rsidR="00651C7D" w:rsidRPr="004126B5" w:rsidRDefault="00651C7D" w:rsidP="00651C7D">
      <w:pPr>
        <w:jc w:val="both"/>
      </w:pPr>
      <w:r w:rsidRPr="004126B5">
        <w:t xml:space="preserve">      В соответствии с темой работы  ШМО были поставлены  следующие </w:t>
      </w:r>
      <w:r w:rsidRPr="004126B5">
        <w:rPr>
          <w:b/>
        </w:rPr>
        <w:t>цели и</w:t>
      </w:r>
      <w:r w:rsidRPr="004126B5">
        <w:t xml:space="preserve"> </w:t>
      </w:r>
      <w:r w:rsidRPr="004126B5">
        <w:rPr>
          <w:b/>
        </w:rPr>
        <w:t>задачи</w:t>
      </w:r>
      <w:r w:rsidRPr="004126B5">
        <w:t>:</w:t>
      </w:r>
    </w:p>
    <w:p w:rsidR="00651C7D" w:rsidRPr="004126B5" w:rsidRDefault="00651C7D" w:rsidP="00651C7D">
      <w:pPr>
        <w:rPr>
          <w:rFonts w:eastAsia="Calibri"/>
          <w:b/>
          <w:bCs/>
          <w:highlight w:val="white"/>
          <w:shd w:val="clear" w:color="auto" w:fill="E7EDF7"/>
        </w:rPr>
      </w:pPr>
      <w:r w:rsidRPr="004126B5">
        <w:rPr>
          <w:rFonts w:eastAsia="Calibri"/>
          <w:b/>
          <w:bCs/>
          <w:highlight w:val="white"/>
          <w:shd w:val="clear" w:color="auto" w:fill="E7EDF7"/>
        </w:rPr>
        <w:t>Цели:</w:t>
      </w:r>
    </w:p>
    <w:p w:rsidR="00651C7D" w:rsidRPr="004126B5" w:rsidRDefault="00651C7D" w:rsidP="00651C7D">
      <w:pPr>
        <w:numPr>
          <w:ilvl w:val="0"/>
          <w:numId w:val="2"/>
        </w:numPr>
        <w:autoSpaceDE w:val="0"/>
        <w:autoSpaceDN w:val="0"/>
        <w:adjustRightInd w:val="0"/>
        <w:ind w:left="580"/>
        <w:rPr>
          <w:highlight w:val="white"/>
        </w:rPr>
      </w:pPr>
      <w:r w:rsidRPr="004126B5">
        <w:rPr>
          <w:highlight w:val="white"/>
          <w:shd w:val="clear" w:color="auto" w:fill="E7EDF7"/>
        </w:rPr>
        <w:t>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 преподавания</w:t>
      </w:r>
      <w:r w:rsidRPr="004126B5">
        <w:rPr>
          <w:highlight w:val="white"/>
        </w:rPr>
        <w:t xml:space="preserve"> через систему семинаров, курсы повышения  квалификации, обмен опытом;</w:t>
      </w:r>
    </w:p>
    <w:p w:rsidR="00651C7D" w:rsidRPr="004126B5" w:rsidRDefault="00651C7D" w:rsidP="00651C7D">
      <w:pPr>
        <w:numPr>
          <w:ilvl w:val="0"/>
          <w:numId w:val="2"/>
        </w:numPr>
        <w:ind w:left="580"/>
        <w:jc w:val="both"/>
        <w:rPr>
          <w:highlight w:val="white"/>
          <w:shd w:val="clear" w:color="auto" w:fill="E7EDF7"/>
        </w:rPr>
      </w:pPr>
      <w:r w:rsidRPr="004126B5">
        <w:rPr>
          <w:highlight w:val="white"/>
          <w:shd w:val="clear" w:color="auto" w:fill="E7EDF7"/>
        </w:rPr>
        <w:t>повышение качества образования, качества обучения  русскому языку и литературе;</w:t>
      </w:r>
    </w:p>
    <w:p w:rsidR="00651C7D" w:rsidRPr="004126B5" w:rsidRDefault="00651C7D" w:rsidP="00651C7D">
      <w:pPr>
        <w:numPr>
          <w:ilvl w:val="0"/>
          <w:numId w:val="2"/>
        </w:numPr>
        <w:ind w:left="580"/>
        <w:jc w:val="both"/>
        <w:rPr>
          <w:highlight w:val="white"/>
          <w:shd w:val="clear" w:color="auto" w:fill="E7EDF7"/>
        </w:rPr>
      </w:pPr>
      <w:r w:rsidRPr="004126B5">
        <w:rPr>
          <w:highlight w:val="white"/>
          <w:shd w:val="clear" w:color="auto" w:fill="E7EDF7"/>
        </w:rPr>
        <w:t>совершенствование форм и методов обучения русскому языку и литературе на основе компетентного, деятельностного, личностно-ориентированного подходов. </w:t>
      </w:r>
    </w:p>
    <w:p w:rsidR="00651C7D" w:rsidRPr="004126B5" w:rsidRDefault="00651C7D" w:rsidP="00651C7D">
      <w:pPr>
        <w:rPr>
          <w:rFonts w:eastAsia="Calibri"/>
          <w:b/>
          <w:bCs/>
          <w:highlight w:val="white"/>
          <w:shd w:val="clear" w:color="auto" w:fill="E7EDF7"/>
        </w:rPr>
      </w:pPr>
      <w:r w:rsidRPr="004126B5">
        <w:rPr>
          <w:rFonts w:eastAsia="Calibri"/>
          <w:b/>
          <w:bCs/>
          <w:highlight w:val="white"/>
          <w:shd w:val="clear" w:color="auto" w:fill="E7EDF7"/>
        </w:rPr>
        <w:t>Задачи ШМО:</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продолжить изучение нормативной и методической документации;</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совершенствовать педагогическую подготовку учителя: научно-техническую, методическую, исследовательскую;</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xml:space="preserve"> выявлять, обобщать и распространять положительный педагогический опыт творчески работающих учителей;</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продолжить поиск новых форм и методов урочной и внеклассной деятельности, способствующей формированию всесторонне развитой личности;</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способствовать созданию благоприятных условий для проявления педагогической инициативы учителя;</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продолжить работу по преемственности между начальным и средним звеном;</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xml:space="preserve"> работать над созданием методической копилки материалов по предмету;</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xml:space="preserve"> соблюдать нормы  и правила техники безопасности в процессе обучения;</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xml:space="preserve"> формировать  у обучающихся  высокие духовные и нравственные качества на уроках русского языка и литературы;</w:t>
      </w:r>
    </w:p>
    <w:p w:rsidR="00651C7D" w:rsidRPr="004126B5" w:rsidRDefault="00651C7D" w:rsidP="00651C7D">
      <w:pPr>
        <w:numPr>
          <w:ilvl w:val="0"/>
          <w:numId w:val="8"/>
        </w:numPr>
        <w:contextualSpacing/>
        <w:jc w:val="both"/>
        <w:rPr>
          <w:highlight w:val="white"/>
          <w:shd w:val="clear" w:color="auto" w:fill="E7EDF7"/>
        </w:rPr>
      </w:pPr>
      <w:r w:rsidRPr="004126B5">
        <w:rPr>
          <w:highlight w:val="white"/>
          <w:shd w:val="clear" w:color="auto" w:fill="E7EDF7"/>
        </w:rPr>
        <w:t xml:space="preserve"> совершенствовать работу с одарёнными учащимися через олимпиады, творческие конкурсы. </w:t>
      </w:r>
    </w:p>
    <w:p w:rsidR="00651C7D" w:rsidRPr="004126B5" w:rsidRDefault="00651C7D" w:rsidP="00651C7D">
      <w:pPr>
        <w:jc w:val="both"/>
        <w:rPr>
          <w:b/>
        </w:rPr>
      </w:pPr>
    </w:p>
    <w:p w:rsidR="00651C7D" w:rsidRPr="004126B5" w:rsidRDefault="00651C7D" w:rsidP="00651C7D">
      <w:pPr>
        <w:jc w:val="center"/>
        <w:rPr>
          <w:b/>
        </w:rPr>
      </w:pPr>
      <w:r w:rsidRPr="004126B5">
        <w:rPr>
          <w:b/>
        </w:rPr>
        <w:t>Состав ШМО  русского языка и литературы:</w:t>
      </w:r>
    </w:p>
    <w:p w:rsidR="00651C7D" w:rsidRPr="004126B5" w:rsidRDefault="00651C7D" w:rsidP="00651C7D">
      <w:pPr>
        <w:contextualSpacing/>
        <w:jc w:val="both"/>
      </w:pPr>
      <w:r w:rsidRPr="004126B5">
        <w:rPr>
          <w:b/>
        </w:rPr>
        <w:t xml:space="preserve">  Руководитель ШМО</w:t>
      </w:r>
      <w:r w:rsidRPr="004126B5">
        <w:t xml:space="preserve"> – Кравченко Валентина Петровна, учитель высшей категории.</w:t>
      </w:r>
    </w:p>
    <w:p w:rsidR="00651C7D" w:rsidRPr="004126B5" w:rsidRDefault="00651C7D" w:rsidP="00651C7D">
      <w:pPr>
        <w:contextualSpacing/>
        <w:jc w:val="both"/>
        <w:rPr>
          <w:b/>
        </w:rPr>
      </w:pPr>
      <w:r w:rsidRPr="004126B5">
        <w:rPr>
          <w:b/>
        </w:rPr>
        <w:t>Члены ШМО:</w:t>
      </w:r>
    </w:p>
    <w:p w:rsidR="00651C7D" w:rsidRPr="004126B5" w:rsidRDefault="00651C7D" w:rsidP="00651C7D">
      <w:pPr>
        <w:contextualSpacing/>
        <w:jc w:val="both"/>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14"/>
        <w:gridCol w:w="2844"/>
        <w:gridCol w:w="2042"/>
        <w:gridCol w:w="1503"/>
        <w:gridCol w:w="2588"/>
      </w:tblGrid>
      <w:tr w:rsidR="00651C7D" w:rsidRPr="004126B5" w:rsidTr="00651C7D">
        <w:trPr>
          <w:trHeight w:val="524"/>
        </w:trPr>
        <w:tc>
          <w:tcPr>
            <w:tcW w:w="814" w:type="dxa"/>
          </w:tcPr>
          <w:p w:rsidR="00651C7D" w:rsidRPr="004126B5" w:rsidRDefault="00651C7D" w:rsidP="00651C7D">
            <w:pPr>
              <w:jc w:val="center"/>
              <w:rPr>
                <w:b/>
              </w:rPr>
            </w:pPr>
            <w:r w:rsidRPr="004126B5">
              <w:rPr>
                <w:b/>
              </w:rPr>
              <w:lastRenderedPageBreak/>
              <w:t>№</w:t>
            </w:r>
          </w:p>
          <w:p w:rsidR="00651C7D" w:rsidRPr="004126B5" w:rsidRDefault="00651C7D" w:rsidP="00651C7D">
            <w:pPr>
              <w:jc w:val="center"/>
              <w:rPr>
                <w:b/>
              </w:rPr>
            </w:pPr>
            <w:r w:rsidRPr="004126B5">
              <w:rPr>
                <w:b/>
              </w:rPr>
              <w:t>п/п</w:t>
            </w:r>
          </w:p>
        </w:tc>
        <w:tc>
          <w:tcPr>
            <w:tcW w:w="2844" w:type="dxa"/>
          </w:tcPr>
          <w:p w:rsidR="00651C7D" w:rsidRPr="004126B5" w:rsidRDefault="00651C7D" w:rsidP="00651C7D">
            <w:pPr>
              <w:jc w:val="center"/>
              <w:rPr>
                <w:b/>
              </w:rPr>
            </w:pPr>
            <w:r w:rsidRPr="004126B5">
              <w:rPr>
                <w:b/>
              </w:rPr>
              <w:t>ФИО полностью</w:t>
            </w:r>
          </w:p>
        </w:tc>
        <w:tc>
          <w:tcPr>
            <w:tcW w:w="2042" w:type="dxa"/>
          </w:tcPr>
          <w:p w:rsidR="00651C7D" w:rsidRPr="004126B5" w:rsidRDefault="00651C7D" w:rsidP="00651C7D">
            <w:pPr>
              <w:jc w:val="center"/>
              <w:rPr>
                <w:b/>
              </w:rPr>
            </w:pPr>
            <w:r w:rsidRPr="004126B5">
              <w:rPr>
                <w:b/>
              </w:rPr>
              <w:t>Дата рождения</w:t>
            </w:r>
          </w:p>
        </w:tc>
        <w:tc>
          <w:tcPr>
            <w:tcW w:w="1503" w:type="dxa"/>
          </w:tcPr>
          <w:p w:rsidR="00651C7D" w:rsidRPr="004126B5" w:rsidRDefault="00651C7D" w:rsidP="00651C7D">
            <w:pPr>
              <w:jc w:val="center"/>
              <w:rPr>
                <w:b/>
              </w:rPr>
            </w:pPr>
            <w:r w:rsidRPr="004126B5">
              <w:rPr>
                <w:b/>
              </w:rPr>
              <w:t>Стаж работы</w:t>
            </w:r>
          </w:p>
        </w:tc>
        <w:tc>
          <w:tcPr>
            <w:tcW w:w="2588" w:type="dxa"/>
          </w:tcPr>
          <w:p w:rsidR="00651C7D" w:rsidRPr="004126B5" w:rsidRDefault="00651C7D" w:rsidP="00651C7D">
            <w:pPr>
              <w:jc w:val="center"/>
              <w:rPr>
                <w:b/>
              </w:rPr>
            </w:pPr>
            <w:r w:rsidRPr="004126B5">
              <w:rPr>
                <w:b/>
              </w:rPr>
              <w:t>Специальность по диплому</w:t>
            </w:r>
          </w:p>
        </w:tc>
      </w:tr>
      <w:tr w:rsidR="00651C7D" w:rsidRPr="004126B5" w:rsidTr="00651C7D">
        <w:trPr>
          <w:trHeight w:val="802"/>
        </w:trPr>
        <w:tc>
          <w:tcPr>
            <w:tcW w:w="814" w:type="dxa"/>
          </w:tcPr>
          <w:p w:rsidR="00651C7D" w:rsidRPr="004126B5" w:rsidRDefault="00651C7D" w:rsidP="00651C7D">
            <w:pPr>
              <w:jc w:val="center"/>
            </w:pPr>
            <w:r w:rsidRPr="004126B5">
              <w:t>1.</w:t>
            </w:r>
          </w:p>
        </w:tc>
        <w:tc>
          <w:tcPr>
            <w:tcW w:w="2844" w:type="dxa"/>
          </w:tcPr>
          <w:p w:rsidR="00651C7D" w:rsidRPr="004126B5" w:rsidRDefault="00651C7D" w:rsidP="00651C7D">
            <w:pPr>
              <w:jc w:val="center"/>
            </w:pPr>
            <w:r w:rsidRPr="004126B5">
              <w:t>Борзыкина Елена Борисовна</w:t>
            </w:r>
          </w:p>
        </w:tc>
        <w:tc>
          <w:tcPr>
            <w:tcW w:w="2042" w:type="dxa"/>
          </w:tcPr>
          <w:p w:rsidR="00651C7D" w:rsidRPr="004126B5" w:rsidRDefault="00651C7D" w:rsidP="00651C7D">
            <w:pPr>
              <w:jc w:val="center"/>
            </w:pPr>
            <w:r w:rsidRPr="004126B5">
              <w:t>29.04.1962</w:t>
            </w:r>
          </w:p>
        </w:tc>
        <w:tc>
          <w:tcPr>
            <w:tcW w:w="1503" w:type="dxa"/>
          </w:tcPr>
          <w:p w:rsidR="00651C7D" w:rsidRPr="004126B5" w:rsidRDefault="00651C7D" w:rsidP="00651C7D">
            <w:pPr>
              <w:jc w:val="center"/>
            </w:pPr>
            <w:r w:rsidRPr="004126B5">
              <w:t>39</w:t>
            </w:r>
          </w:p>
        </w:tc>
        <w:tc>
          <w:tcPr>
            <w:tcW w:w="2588" w:type="dxa"/>
          </w:tcPr>
          <w:p w:rsidR="00651C7D" w:rsidRPr="004126B5" w:rsidRDefault="00651C7D" w:rsidP="00651C7D">
            <w:pPr>
              <w:jc w:val="center"/>
            </w:pPr>
            <w:r w:rsidRPr="004126B5">
              <w:t>Филолог</w:t>
            </w:r>
          </w:p>
          <w:p w:rsidR="00651C7D" w:rsidRPr="004126B5" w:rsidRDefault="00651C7D" w:rsidP="00651C7D">
            <w:pPr>
              <w:jc w:val="center"/>
            </w:pPr>
            <w:r w:rsidRPr="004126B5">
              <w:t xml:space="preserve"> (русский язык и литература)</w:t>
            </w:r>
          </w:p>
        </w:tc>
      </w:tr>
      <w:tr w:rsidR="00651C7D" w:rsidRPr="004126B5" w:rsidTr="00651C7D">
        <w:trPr>
          <w:trHeight w:val="617"/>
        </w:trPr>
        <w:tc>
          <w:tcPr>
            <w:tcW w:w="814" w:type="dxa"/>
          </w:tcPr>
          <w:p w:rsidR="00651C7D" w:rsidRPr="004126B5" w:rsidRDefault="00651C7D" w:rsidP="00651C7D">
            <w:pPr>
              <w:jc w:val="center"/>
            </w:pPr>
            <w:r w:rsidRPr="004126B5">
              <w:t>2.</w:t>
            </w:r>
          </w:p>
        </w:tc>
        <w:tc>
          <w:tcPr>
            <w:tcW w:w="2844" w:type="dxa"/>
          </w:tcPr>
          <w:p w:rsidR="00651C7D" w:rsidRPr="004126B5" w:rsidRDefault="00651C7D" w:rsidP="00651C7D">
            <w:pPr>
              <w:jc w:val="center"/>
            </w:pPr>
            <w:r w:rsidRPr="004126B5">
              <w:t xml:space="preserve">Калинина Елена </w:t>
            </w:r>
          </w:p>
          <w:p w:rsidR="00651C7D" w:rsidRPr="004126B5" w:rsidRDefault="00651C7D" w:rsidP="00651C7D">
            <w:pPr>
              <w:jc w:val="center"/>
            </w:pPr>
            <w:r w:rsidRPr="004126B5">
              <w:t>Петровна</w:t>
            </w:r>
          </w:p>
        </w:tc>
        <w:tc>
          <w:tcPr>
            <w:tcW w:w="2042" w:type="dxa"/>
          </w:tcPr>
          <w:p w:rsidR="00651C7D" w:rsidRPr="004126B5" w:rsidRDefault="00651C7D" w:rsidP="00651C7D">
            <w:pPr>
              <w:jc w:val="center"/>
            </w:pPr>
            <w:r w:rsidRPr="004126B5">
              <w:t>06.08.1965</w:t>
            </w:r>
          </w:p>
        </w:tc>
        <w:tc>
          <w:tcPr>
            <w:tcW w:w="1503" w:type="dxa"/>
          </w:tcPr>
          <w:p w:rsidR="00651C7D" w:rsidRPr="004126B5" w:rsidRDefault="00651C7D" w:rsidP="00651C7D">
            <w:pPr>
              <w:jc w:val="center"/>
            </w:pPr>
            <w:r w:rsidRPr="004126B5">
              <w:t>32</w:t>
            </w:r>
          </w:p>
        </w:tc>
        <w:tc>
          <w:tcPr>
            <w:tcW w:w="2588" w:type="dxa"/>
          </w:tcPr>
          <w:p w:rsidR="00651C7D" w:rsidRPr="004126B5" w:rsidRDefault="00651C7D" w:rsidP="00651C7D">
            <w:pPr>
              <w:jc w:val="center"/>
            </w:pPr>
            <w:r w:rsidRPr="004126B5">
              <w:t>Учитель русского языка и литературы</w:t>
            </w:r>
          </w:p>
        </w:tc>
      </w:tr>
      <w:tr w:rsidR="00651C7D" w:rsidRPr="004126B5" w:rsidTr="00651C7D">
        <w:trPr>
          <w:trHeight w:val="698"/>
        </w:trPr>
        <w:tc>
          <w:tcPr>
            <w:tcW w:w="814" w:type="dxa"/>
          </w:tcPr>
          <w:p w:rsidR="00651C7D" w:rsidRPr="004126B5" w:rsidRDefault="00651C7D" w:rsidP="00651C7D">
            <w:pPr>
              <w:jc w:val="center"/>
            </w:pPr>
            <w:r w:rsidRPr="004126B5">
              <w:t>3.</w:t>
            </w:r>
          </w:p>
        </w:tc>
        <w:tc>
          <w:tcPr>
            <w:tcW w:w="2844" w:type="dxa"/>
          </w:tcPr>
          <w:p w:rsidR="00651C7D" w:rsidRPr="004126B5" w:rsidRDefault="00651C7D" w:rsidP="00651C7D">
            <w:pPr>
              <w:jc w:val="center"/>
            </w:pPr>
            <w:r w:rsidRPr="004126B5">
              <w:t>Осетрова Татьяна Михайловна</w:t>
            </w:r>
          </w:p>
        </w:tc>
        <w:tc>
          <w:tcPr>
            <w:tcW w:w="2042" w:type="dxa"/>
          </w:tcPr>
          <w:p w:rsidR="00651C7D" w:rsidRPr="004126B5" w:rsidRDefault="00651C7D" w:rsidP="00651C7D">
            <w:pPr>
              <w:jc w:val="center"/>
            </w:pPr>
            <w:r w:rsidRPr="004126B5">
              <w:t>08.07.1959</w:t>
            </w:r>
          </w:p>
        </w:tc>
        <w:tc>
          <w:tcPr>
            <w:tcW w:w="1503" w:type="dxa"/>
          </w:tcPr>
          <w:p w:rsidR="00651C7D" w:rsidRPr="004126B5" w:rsidRDefault="00651C7D" w:rsidP="00651C7D">
            <w:pPr>
              <w:jc w:val="center"/>
            </w:pPr>
            <w:r w:rsidRPr="004126B5">
              <w:t>45</w:t>
            </w:r>
          </w:p>
        </w:tc>
        <w:tc>
          <w:tcPr>
            <w:tcW w:w="2588" w:type="dxa"/>
          </w:tcPr>
          <w:p w:rsidR="00651C7D" w:rsidRPr="004126B5" w:rsidRDefault="00651C7D" w:rsidP="00651C7D">
            <w:pPr>
              <w:jc w:val="center"/>
            </w:pPr>
            <w:r w:rsidRPr="004126B5">
              <w:t>Филолог, преподаватель русского языка и литературы</w:t>
            </w:r>
          </w:p>
        </w:tc>
      </w:tr>
      <w:tr w:rsidR="00651C7D" w:rsidRPr="004126B5" w:rsidTr="00651C7D">
        <w:trPr>
          <w:trHeight w:val="865"/>
        </w:trPr>
        <w:tc>
          <w:tcPr>
            <w:tcW w:w="814" w:type="dxa"/>
          </w:tcPr>
          <w:p w:rsidR="00651C7D" w:rsidRPr="004126B5" w:rsidRDefault="00651C7D" w:rsidP="00651C7D">
            <w:pPr>
              <w:jc w:val="center"/>
            </w:pPr>
            <w:r w:rsidRPr="004126B5">
              <w:t>4.</w:t>
            </w:r>
          </w:p>
        </w:tc>
        <w:tc>
          <w:tcPr>
            <w:tcW w:w="2844" w:type="dxa"/>
          </w:tcPr>
          <w:p w:rsidR="00651C7D" w:rsidRPr="004126B5" w:rsidRDefault="00651C7D" w:rsidP="00651C7D">
            <w:pPr>
              <w:jc w:val="center"/>
            </w:pPr>
            <w:r w:rsidRPr="004126B5">
              <w:t>Литвиненко Любовь Александровна</w:t>
            </w:r>
          </w:p>
        </w:tc>
        <w:tc>
          <w:tcPr>
            <w:tcW w:w="2042" w:type="dxa"/>
          </w:tcPr>
          <w:p w:rsidR="00651C7D" w:rsidRPr="004126B5" w:rsidRDefault="00651C7D" w:rsidP="00651C7D">
            <w:pPr>
              <w:jc w:val="center"/>
            </w:pPr>
            <w:r w:rsidRPr="004126B5">
              <w:t>17.03.1978</w:t>
            </w:r>
          </w:p>
        </w:tc>
        <w:tc>
          <w:tcPr>
            <w:tcW w:w="1503" w:type="dxa"/>
          </w:tcPr>
          <w:p w:rsidR="00651C7D" w:rsidRPr="004126B5" w:rsidRDefault="00651C7D" w:rsidP="00651C7D">
            <w:pPr>
              <w:jc w:val="center"/>
            </w:pPr>
            <w:r w:rsidRPr="004126B5">
              <w:t>24</w:t>
            </w:r>
          </w:p>
        </w:tc>
        <w:tc>
          <w:tcPr>
            <w:tcW w:w="2588" w:type="dxa"/>
          </w:tcPr>
          <w:p w:rsidR="00651C7D" w:rsidRPr="004126B5" w:rsidRDefault="00651C7D" w:rsidP="00651C7D">
            <w:pPr>
              <w:jc w:val="center"/>
            </w:pPr>
            <w:r w:rsidRPr="004126B5">
              <w:t xml:space="preserve">Филолог </w:t>
            </w:r>
          </w:p>
          <w:p w:rsidR="00651C7D" w:rsidRPr="004126B5" w:rsidRDefault="00651C7D" w:rsidP="00651C7D">
            <w:pPr>
              <w:jc w:val="center"/>
            </w:pPr>
            <w:r w:rsidRPr="004126B5">
              <w:t>(русский язык и литература)</w:t>
            </w:r>
          </w:p>
        </w:tc>
      </w:tr>
      <w:tr w:rsidR="00651C7D" w:rsidRPr="004126B5" w:rsidTr="00651C7D">
        <w:trPr>
          <w:trHeight w:val="802"/>
        </w:trPr>
        <w:tc>
          <w:tcPr>
            <w:tcW w:w="814" w:type="dxa"/>
          </w:tcPr>
          <w:p w:rsidR="00651C7D" w:rsidRPr="004126B5" w:rsidRDefault="00651C7D" w:rsidP="00651C7D">
            <w:pPr>
              <w:jc w:val="center"/>
            </w:pPr>
            <w:r w:rsidRPr="004126B5">
              <w:t>5.</w:t>
            </w:r>
          </w:p>
        </w:tc>
        <w:tc>
          <w:tcPr>
            <w:tcW w:w="2844" w:type="dxa"/>
          </w:tcPr>
          <w:p w:rsidR="00651C7D" w:rsidRPr="004126B5" w:rsidRDefault="00651C7D" w:rsidP="00651C7D">
            <w:pPr>
              <w:jc w:val="center"/>
            </w:pPr>
            <w:r w:rsidRPr="004126B5">
              <w:t>Кравченко Валентина Петровна</w:t>
            </w:r>
          </w:p>
        </w:tc>
        <w:tc>
          <w:tcPr>
            <w:tcW w:w="2042" w:type="dxa"/>
          </w:tcPr>
          <w:p w:rsidR="00651C7D" w:rsidRPr="004126B5" w:rsidRDefault="00651C7D" w:rsidP="00651C7D">
            <w:pPr>
              <w:jc w:val="center"/>
            </w:pPr>
            <w:r w:rsidRPr="004126B5">
              <w:t>09.01.1976</w:t>
            </w:r>
          </w:p>
        </w:tc>
        <w:tc>
          <w:tcPr>
            <w:tcW w:w="1503" w:type="dxa"/>
          </w:tcPr>
          <w:p w:rsidR="00651C7D" w:rsidRPr="004126B5" w:rsidRDefault="00651C7D" w:rsidP="00651C7D">
            <w:pPr>
              <w:jc w:val="center"/>
            </w:pPr>
            <w:r w:rsidRPr="004126B5">
              <w:t>20</w:t>
            </w:r>
          </w:p>
        </w:tc>
        <w:tc>
          <w:tcPr>
            <w:tcW w:w="2588" w:type="dxa"/>
          </w:tcPr>
          <w:p w:rsidR="00651C7D" w:rsidRPr="004126B5" w:rsidRDefault="00651C7D" w:rsidP="00651C7D">
            <w:pPr>
              <w:jc w:val="center"/>
            </w:pPr>
            <w:r w:rsidRPr="004126B5">
              <w:t xml:space="preserve">Филолог </w:t>
            </w:r>
          </w:p>
          <w:p w:rsidR="00651C7D" w:rsidRPr="004126B5" w:rsidRDefault="00651C7D" w:rsidP="00651C7D">
            <w:pPr>
              <w:jc w:val="center"/>
            </w:pPr>
            <w:r w:rsidRPr="004126B5">
              <w:t>(русский язык и литература)</w:t>
            </w:r>
          </w:p>
        </w:tc>
      </w:tr>
      <w:tr w:rsidR="00651C7D" w:rsidRPr="004126B5" w:rsidTr="00651C7D">
        <w:trPr>
          <w:trHeight w:val="787"/>
        </w:trPr>
        <w:tc>
          <w:tcPr>
            <w:tcW w:w="814" w:type="dxa"/>
          </w:tcPr>
          <w:p w:rsidR="00651C7D" w:rsidRPr="004126B5" w:rsidRDefault="00651C7D" w:rsidP="00651C7D">
            <w:pPr>
              <w:jc w:val="center"/>
            </w:pPr>
            <w:r w:rsidRPr="004126B5">
              <w:t>6.</w:t>
            </w:r>
          </w:p>
        </w:tc>
        <w:tc>
          <w:tcPr>
            <w:tcW w:w="2844" w:type="dxa"/>
          </w:tcPr>
          <w:p w:rsidR="00651C7D" w:rsidRPr="004126B5" w:rsidRDefault="00651C7D" w:rsidP="00651C7D">
            <w:pPr>
              <w:jc w:val="center"/>
            </w:pPr>
            <w:r w:rsidRPr="004126B5">
              <w:t>Шалацкая Кристина Викторовна</w:t>
            </w:r>
          </w:p>
        </w:tc>
        <w:tc>
          <w:tcPr>
            <w:tcW w:w="2042" w:type="dxa"/>
          </w:tcPr>
          <w:p w:rsidR="00651C7D" w:rsidRPr="004126B5" w:rsidRDefault="00651C7D" w:rsidP="00651C7D">
            <w:pPr>
              <w:jc w:val="center"/>
            </w:pPr>
            <w:r w:rsidRPr="004126B5">
              <w:t>08.06.1993</w:t>
            </w:r>
          </w:p>
        </w:tc>
        <w:tc>
          <w:tcPr>
            <w:tcW w:w="1503" w:type="dxa"/>
          </w:tcPr>
          <w:p w:rsidR="00651C7D" w:rsidRPr="004126B5" w:rsidRDefault="00651C7D" w:rsidP="00651C7D">
            <w:pPr>
              <w:jc w:val="center"/>
            </w:pPr>
            <w:r w:rsidRPr="004126B5">
              <w:t>4</w:t>
            </w:r>
          </w:p>
        </w:tc>
        <w:tc>
          <w:tcPr>
            <w:tcW w:w="2588" w:type="dxa"/>
          </w:tcPr>
          <w:p w:rsidR="00651C7D" w:rsidRPr="004126B5" w:rsidRDefault="00651C7D" w:rsidP="00651C7D">
            <w:pPr>
              <w:jc w:val="center"/>
            </w:pPr>
            <w:r w:rsidRPr="004126B5">
              <w:t>Филолог</w:t>
            </w:r>
          </w:p>
          <w:p w:rsidR="00651C7D" w:rsidRPr="004126B5" w:rsidRDefault="00651C7D" w:rsidP="00651C7D">
            <w:pPr>
              <w:jc w:val="center"/>
            </w:pPr>
            <w:r w:rsidRPr="004126B5">
              <w:t xml:space="preserve"> (русский язык и литература)</w:t>
            </w:r>
          </w:p>
        </w:tc>
      </w:tr>
      <w:tr w:rsidR="00651C7D" w:rsidRPr="004126B5" w:rsidTr="00651C7D">
        <w:trPr>
          <w:trHeight w:val="802"/>
        </w:trPr>
        <w:tc>
          <w:tcPr>
            <w:tcW w:w="814" w:type="dxa"/>
          </w:tcPr>
          <w:p w:rsidR="00651C7D" w:rsidRPr="004126B5" w:rsidRDefault="00651C7D" w:rsidP="00651C7D">
            <w:pPr>
              <w:jc w:val="center"/>
            </w:pPr>
            <w:r w:rsidRPr="004126B5">
              <w:t>7.</w:t>
            </w:r>
          </w:p>
        </w:tc>
        <w:tc>
          <w:tcPr>
            <w:tcW w:w="2844" w:type="dxa"/>
          </w:tcPr>
          <w:p w:rsidR="00651C7D" w:rsidRPr="004126B5" w:rsidRDefault="00651C7D" w:rsidP="00651C7D">
            <w:pPr>
              <w:jc w:val="center"/>
            </w:pPr>
            <w:r w:rsidRPr="004126B5">
              <w:t>Севостьянова Анна Сергеевна</w:t>
            </w:r>
          </w:p>
        </w:tc>
        <w:tc>
          <w:tcPr>
            <w:tcW w:w="2042" w:type="dxa"/>
          </w:tcPr>
          <w:p w:rsidR="00651C7D" w:rsidRPr="004126B5" w:rsidRDefault="00651C7D" w:rsidP="00651C7D">
            <w:pPr>
              <w:jc w:val="center"/>
            </w:pPr>
            <w:r w:rsidRPr="004126B5">
              <w:t>16.03.1986</w:t>
            </w:r>
          </w:p>
        </w:tc>
        <w:tc>
          <w:tcPr>
            <w:tcW w:w="1503" w:type="dxa"/>
          </w:tcPr>
          <w:p w:rsidR="00651C7D" w:rsidRPr="004126B5" w:rsidRDefault="00651C7D" w:rsidP="00651C7D">
            <w:pPr>
              <w:jc w:val="center"/>
            </w:pPr>
            <w:r w:rsidRPr="004126B5">
              <w:t>10</w:t>
            </w:r>
          </w:p>
        </w:tc>
        <w:tc>
          <w:tcPr>
            <w:tcW w:w="2588" w:type="dxa"/>
          </w:tcPr>
          <w:p w:rsidR="00651C7D" w:rsidRPr="004126B5" w:rsidRDefault="00651C7D" w:rsidP="00651C7D">
            <w:pPr>
              <w:jc w:val="center"/>
            </w:pPr>
            <w:r w:rsidRPr="004126B5">
              <w:t>Филолог, преподаватель русского языка и литературы</w:t>
            </w:r>
          </w:p>
        </w:tc>
      </w:tr>
      <w:tr w:rsidR="00651C7D" w:rsidRPr="004126B5" w:rsidTr="00651C7D">
        <w:trPr>
          <w:trHeight w:val="802"/>
        </w:trPr>
        <w:tc>
          <w:tcPr>
            <w:tcW w:w="814" w:type="dxa"/>
          </w:tcPr>
          <w:p w:rsidR="00651C7D" w:rsidRPr="004126B5" w:rsidRDefault="00651C7D" w:rsidP="00651C7D">
            <w:pPr>
              <w:jc w:val="center"/>
            </w:pPr>
            <w:r w:rsidRPr="004126B5">
              <w:t>8.</w:t>
            </w:r>
          </w:p>
        </w:tc>
        <w:tc>
          <w:tcPr>
            <w:tcW w:w="2844" w:type="dxa"/>
          </w:tcPr>
          <w:p w:rsidR="00651C7D" w:rsidRPr="004126B5" w:rsidRDefault="00651C7D" w:rsidP="00651C7D">
            <w:pPr>
              <w:jc w:val="center"/>
            </w:pPr>
            <w:r w:rsidRPr="004126B5">
              <w:t>Ибраимова Анифе Сейтмеметовна</w:t>
            </w:r>
          </w:p>
        </w:tc>
        <w:tc>
          <w:tcPr>
            <w:tcW w:w="2042" w:type="dxa"/>
          </w:tcPr>
          <w:p w:rsidR="00651C7D" w:rsidRPr="004126B5" w:rsidRDefault="00651C7D" w:rsidP="00651C7D">
            <w:pPr>
              <w:jc w:val="center"/>
            </w:pPr>
            <w:r w:rsidRPr="004126B5">
              <w:t>07.05. 1983</w:t>
            </w:r>
          </w:p>
        </w:tc>
        <w:tc>
          <w:tcPr>
            <w:tcW w:w="1503" w:type="dxa"/>
          </w:tcPr>
          <w:p w:rsidR="00651C7D" w:rsidRPr="004126B5" w:rsidRDefault="00651C7D" w:rsidP="00651C7D">
            <w:pPr>
              <w:jc w:val="center"/>
            </w:pPr>
            <w:r w:rsidRPr="004126B5">
              <w:t>14</w:t>
            </w:r>
          </w:p>
        </w:tc>
        <w:tc>
          <w:tcPr>
            <w:tcW w:w="2588" w:type="dxa"/>
          </w:tcPr>
          <w:p w:rsidR="00651C7D" w:rsidRPr="004126B5" w:rsidRDefault="00651C7D" w:rsidP="00651C7D">
            <w:pPr>
              <w:jc w:val="center"/>
            </w:pPr>
            <w:r w:rsidRPr="004126B5">
              <w:t>Филолог</w:t>
            </w:r>
          </w:p>
          <w:p w:rsidR="00651C7D" w:rsidRPr="004126B5" w:rsidRDefault="00651C7D" w:rsidP="00651C7D">
            <w:pPr>
              <w:jc w:val="center"/>
            </w:pPr>
            <w:r w:rsidRPr="004126B5">
              <w:t xml:space="preserve"> (русский язык и литература, крымскотатарский язык и литература)</w:t>
            </w:r>
          </w:p>
        </w:tc>
      </w:tr>
      <w:tr w:rsidR="00651C7D" w:rsidRPr="004126B5" w:rsidTr="00651C7D">
        <w:trPr>
          <w:trHeight w:val="802"/>
        </w:trPr>
        <w:tc>
          <w:tcPr>
            <w:tcW w:w="814" w:type="dxa"/>
          </w:tcPr>
          <w:p w:rsidR="00651C7D" w:rsidRPr="004126B5" w:rsidRDefault="00651C7D" w:rsidP="00651C7D">
            <w:pPr>
              <w:jc w:val="center"/>
            </w:pPr>
            <w:r>
              <w:t>9.</w:t>
            </w:r>
          </w:p>
        </w:tc>
        <w:tc>
          <w:tcPr>
            <w:tcW w:w="2844" w:type="dxa"/>
          </w:tcPr>
          <w:p w:rsidR="00651C7D" w:rsidRDefault="00651C7D" w:rsidP="00651C7D">
            <w:pPr>
              <w:jc w:val="center"/>
            </w:pPr>
            <w:r>
              <w:t xml:space="preserve">Яковлева Анна </w:t>
            </w:r>
          </w:p>
          <w:p w:rsidR="00651C7D" w:rsidRPr="004126B5" w:rsidRDefault="00651C7D" w:rsidP="00651C7D">
            <w:pPr>
              <w:jc w:val="center"/>
            </w:pPr>
            <w:r>
              <w:t>Олеговна</w:t>
            </w:r>
          </w:p>
        </w:tc>
        <w:tc>
          <w:tcPr>
            <w:tcW w:w="2042" w:type="dxa"/>
          </w:tcPr>
          <w:p w:rsidR="00651C7D" w:rsidRDefault="00651C7D" w:rsidP="00651C7D">
            <w:pPr>
              <w:jc w:val="center"/>
            </w:pPr>
            <w:r>
              <w:t>13.11.1972</w:t>
            </w:r>
          </w:p>
        </w:tc>
        <w:tc>
          <w:tcPr>
            <w:tcW w:w="1503" w:type="dxa"/>
          </w:tcPr>
          <w:p w:rsidR="00651C7D" w:rsidRPr="004126B5" w:rsidRDefault="00651C7D" w:rsidP="00651C7D">
            <w:pPr>
              <w:jc w:val="center"/>
            </w:pPr>
            <w:r>
              <w:t>20</w:t>
            </w:r>
          </w:p>
        </w:tc>
        <w:tc>
          <w:tcPr>
            <w:tcW w:w="2588" w:type="dxa"/>
          </w:tcPr>
          <w:p w:rsidR="00651C7D" w:rsidRDefault="00651C7D" w:rsidP="00651C7D">
            <w:pPr>
              <w:jc w:val="center"/>
            </w:pPr>
            <w:r>
              <w:t>Учитель русского языка и литературы</w:t>
            </w:r>
          </w:p>
        </w:tc>
      </w:tr>
      <w:tr w:rsidR="00651C7D" w:rsidRPr="004126B5" w:rsidTr="00651C7D">
        <w:trPr>
          <w:trHeight w:val="802"/>
        </w:trPr>
        <w:tc>
          <w:tcPr>
            <w:tcW w:w="814" w:type="dxa"/>
          </w:tcPr>
          <w:p w:rsidR="00651C7D" w:rsidRDefault="00651C7D" w:rsidP="00651C7D">
            <w:pPr>
              <w:jc w:val="center"/>
            </w:pPr>
            <w:r>
              <w:t>10.</w:t>
            </w:r>
          </w:p>
        </w:tc>
        <w:tc>
          <w:tcPr>
            <w:tcW w:w="2844" w:type="dxa"/>
          </w:tcPr>
          <w:p w:rsidR="00651C7D" w:rsidRDefault="00651C7D" w:rsidP="00651C7D">
            <w:pPr>
              <w:jc w:val="center"/>
            </w:pPr>
            <w:r>
              <w:t>Воробьева Людмила Владимировна</w:t>
            </w:r>
          </w:p>
        </w:tc>
        <w:tc>
          <w:tcPr>
            <w:tcW w:w="2042" w:type="dxa"/>
          </w:tcPr>
          <w:p w:rsidR="00651C7D" w:rsidRDefault="00651C7D" w:rsidP="00651C7D">
            <w:pPr>
              <w:jc w:val="center"/>
            </w:pPr>
            <w:r>
              <w:t>26.01.1954</w:t>
            </w:r>
          </w:p>
        </w:tc>
        <w:tc>
          <w:tcPr>
            <w:tcW w:w="1503" w:type="dxa"/>
          </w:tcPr>
          <w:p w:rsidR="00651C7D" w:rsidRPr="004126B5" w:rsidRDefault="00651C7D" w:rsidP="00651C7D">
            <w:pPr>
              <w:jc w:val="center"/>
            </w:pPr>
            <w:r>
              <w:t>46</w:t>
            </w:r>
          </w:p>
        </w:tc>
        <w:tc>
          <w:tcPr>
            <w:tcW w:w="2588" w:type="dxa"/>
          </w:tcPr>
          <w:p w:rsidR="00651C7D" w:rsidRDefault="00651C7D" w:rsidP="00651C7D">
            <w:pPr>
              <w:jc w:val="center"/>
            </w:pPr>
            <w:r>
              <w:t>Учитель русского языка и литературы</w:t>
            </w:r>
          </w:p>
        </w:tc>
      </w:tr>
    </w:tbl>
    <w:p w:rsidR="00651C7D" w:rsidRPr="004126B5" w:rsidRDefault="00651C7D" w:rsidP="00651C7D">
      <w:pPr>
        <w:ind w:right="-1"/>
        <w:contextualSpacing/>
        <w:jc w:val="both"/>
      </w:pPr>
    </w:p>
    <w:p w:rsidR="00651C7D" w:rsidRPr="004126B5" w:rsidRDefault="00651C7D" w:rsidP="00651C7D">
      <w:pPr>
        <w:contextualSpacing/>
      </w:pPr>
      <w:r w:rsidRPr="004126B5">
        <w:t xml:space="preserve">       В соответствии с методической темой  учителя ШМО работали над следующими</w:t>
      </w:r>
    </w:p>
    <w:p w:rsidR="00651C7D" w:rsidRPr="004126B5" w:rsidRDefault="00651C7D" w:rsidP="00651C7D">
      <w:pPr>
        <w:contextualSpacing/>
        <w:rPr>
          <w:b/>
        </w:rPr>
      </w:pPr>
      <w:r w:rsidRPr="004126B5">
        <w:rPr>
          <w:b/>
        </w:rPr>
        <w:t>темами по самообразованию:</w:t>
      </w:r>
    </w:p>
    <w:p w:rsidR="00651C7D" w:rsidRPr="004126B5" w:rsidRDefault="00651C7D" w:rsidP="00651C7D">
      <w:pPr>
        <w:jc w:val="both"/>
        <w:rPr>
          <w:b/>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223"/>
        <w:gridCol w:w="2615"/>
        <w:gridCol w:w="5966"/>
      </w:tblGrid>
      <w:tr w:rsidR="00651C7D" w:rsidRPr="004126B5" w:rsidTr="00651C7D">
        <w:trPr>
          <w:trHeight w:val="317"/>
        </w:trPr>
        <w:tc>
          <w:tcPr>
            <w:tcW w:w="1223" w:type="dxa"/>
            <w:vMerge w:val="restart"/>
          </w:tcPr>
          <w:p w:rsidR="00651C7D" w:rsidRPr="004126B5" w:rsidRDefault="00651C7D" w:rsidP="00651C7D">
            <w:pPr>
              <w:jc w:val="center"/>
              <w:rPr>
                <w:b/>
              </w:rPr>
            </w:pPr>
            <w:r w:rsidRPr="004126B5">
              <w:rPr>
                <w:b/>
              </w:rPr>
              <w:t>№ п/п</w:t>
            </w:r>
          </w:p>
        </w:tc>
        <w:tc>
          <w:tcPr>
            <w:tcW w:w="2615" w:type="dxa"/>
            <w:vMerge w:val="restart"/>
          </w:tcPr>
          <w:p w:rsidR="00651C7D" w:rsidRPr="004126B5" w:rsidRDefault="00651C7D" w:rsidP="00651C7D">
            <w:pPr>
              <w:jc w:val="center"/>
              <w:rPr>
                <w:b/>
              </w:rPr>
            </w:pPr>
            <w:r w:rsidRPr="004126B5">
              <w:rPr>
                <w:b/>
              </w:rPr>
              <w:t>Ф.И.О. учителей м/о</w:t>
            </w:r>
          </w:p>
        </w:tc>
        <w:tc>
          <w:tcPr>
            <w:tcW w:w="5966" w:type="dxa"/>
            <w:vMerge w:val="restart"/>
          </w:tcPr>
          <w:p w:rsidR="00651C7D" w:rsidRPr="004126B5" w:rsidRDefault="00651C7D" w:rsidP="00651C7D">
            <w:pPr>
              <w:jc w:val="center"/>
              <w:rPr>
                <w:b/>
              </w:rPr>
            </w:pPr>
            <w:r w:rsidRPr="004126B5">
              <w:rPr>
                <w:b/>
              </w:rPr>
              <w:t>Темы самообразования</w:t>
            </w:r>
          </w:p>
        </w:tc>
      </w:tr>
      <w:tr w:rsidR="00651C7D" w:rsidRPr="004126B5" w:rsidTr="00651C7D">
        <w:trPr>
          <w:trHeight w:val="317"/>
        </w:trPr>
        <w:tc>
          <w:tcPr>
            <w:tcW w:w="1223" w:type="dxa"/>
            <w:vMerge/>
          </w:tcPr>
          <w:p w:rsidR="00651C7D" w:rsidRPr="004126B5" w:rsidRDefault="00651C7D" w:rsidP="00651C7D">
            <w:pPr>
              <w:jc w:val="center"/>
              <w:rPr>
                <w:b/>
              </w:rPr>
            </w:pPr>
          </w:p>
        </w:tc>
        <w:tc>
          <w:tcPr>
            <w:tcW w:w="2615" w:type="dxa"/>
            <w:vMerge/>
          </w:tcPr>
          <w:p w:rsidR="00651C7D" w:rsidRPr="004126B5" w:rsidRDefault="00651C7D" w:rsidP="00651C7D">
            <w:pPr>
              <w:jc w:val="center"/>
              <w:rPr>
                <w:b/>
              </w:rPr>
            </w:pPr>
          </w:p>
        </w:tc>
        <w:tc>
          <w:tcPr>
            <w:tcW w:w="5966" w:type="dxa"/>
            <w:vMerge/>
          </w:tcPr>
          <w:p w:rsidR="00651C7D" w:rsidRPr="004126B5" w:rsidRDefault="00651C7D" w:rsidP="00651C7D">
            <w:pPr>
              <w:jc w:val="center"/>
              <w:rPr>
                <w:b/>
              </w:rPr>
            </w:pPr>
          </w:p>
        </w:tc>
      </w:tr>
      <w:tr w:rsidR="00651C7D" w:rsidRPr="004126B5" w:rsidTr="00651C7D">
        <w:trPr>
          <w:trHeight w:val="453"/>
        </w:trPr>
        <w:tc>
          <w:tcPr>
            <w:tcW w:w="1223" w:type="dxa"/>
          </w:tcPr>
          <w:p w:rsidR="00651C7D" w:rsidRPr="004126B5" w:rsidRDefault="00651C7D" w:rsidP="00651C7D">
            <w:pPr>
              <w:jc w:val="center"/>
            </w:pPr>
            <w:r w:rsidRPr="004126B5">
              <w:t>1.</w:t>
            </w:r>
          </w:p>
          <w:p w:rsidR="00651C7D" w:rsidRPr="004126B5" w:rsidRDefault="00651C7D" w:rsidP="00651C7D"/>
        </w:tc>
        <w:tc>
          <w:tcPr>
            <w:tcW w:w="2615" w:type="dxa"/>
          </w:tcPr>
          <w:p w:rsidR="00651C7D" w:rsidRPr="004126B5" w:rsidRDefault="00651C7D" w:rsidP="00651C7D">
            <w:r w:rsidRPr="004126B5">
              <w:t>Борзыкина Е.Б.</w:t>
            </w:r>
          </w:p>
          <w:p w:rsidR="00651C7D" w:rsidRPr="004126B5" w:rsidRDefault="00651C7D" w:rsidP="00651C7D"/>
        </w:tc>
        <w:tc>
          <w:tcPr>
            <w:tcW w:w="5966" w:type="dxa"/>
          </w:tcPr>
          <w:p w:rsidR="00651C7D" w:rsidRPr="004126B5" w:rsidRDefault="00651C7D" w:rsidP="00651C7D">
            <w:r w:rsidRPr="004126B5">
              <w:t>«Использование ИКТ на уроках русского языка и литературы».</w:t>
            </w:r>
          </w:p>
        </w:tc>
      </w:tr>
      <w:tr w:rsidR="00651C7D" w:rsidRPr="004126B5" w:rsidTr="00651C7D">
        <w:trPr>
          <w:trHeight w:val="499"/>
        </w:trPr>
        <w:tc>
          <w:tcPr>
            <w:tcW w:w="1223" w:type="dxa"/>
          </w:tcPr>
          <w:p w:rsidR="00651C7D" w:rsidRPr="004126B5" w:rsidRDefault="00651C7D" w:rsidP="00651C7D">
            <w:pPr>
              <w:jc w:val="center"/>
            </w:pPr>
            <w:r w:rsidRPr="004126B5">
              <w:t>2.</w:t>
            </w:r>
          </w:p>
        </w:tc>
        <w:tc>
          <w:tcPr>
            <w:tcW w:w="2615" w:type="dxa"/>
          </w:tcPr>
          <w:p w:rsidR="00651C7D" w:rsidRPr="004126B5" w:rsidRDefault="00651C7D" w:rsidP="00651C7D">
            <w:r w:rsidRPr="004126B5">
              <w:t>Калинина Е.П.</w:t>
            </w:r>
          </w:p>
        </w:tc>
        <w:tc>
          <w:tcPr>
            <w:tcW w:w="5966" w:type="dxa"/>
          </w:tcPr>
          <w:p w:rsidR="00651C7D" w:rsidRPr="004126B5" w:rsidRDefault="00651C7D" w:rsidP="00651C7D">
            <w:r w:rsidRPr="004126B5">
              <w:t>«Использование инновационных технологий и методов обучения на уроках русского языка».</w:t>
            </w:r>
          </w:p>
        </w:tc>
      </w:tr>
      <w:tr w:rsidR="00651C7D" w:rsidRPr="004126B5" w:rsidTr="00651C7D">
        <w:trPr>
          <w:trHeight w:val="624"/>
        </w:trPr>
        <w:tc>
          <w:tcPr>
            <w:tcW w:w="1223" w:type="dxa"/>
          </w:tcPr>
          <w:p w:rsidR="00651C7D" w:rsidRPr="004126B5" w:rsidRDefault="00651C7D" w:rsidP="00651C7D">
            <w:pPr>
              <w:jc w:val="center"/>
            </w:pPr>
            <w:r w:rsidRPr="004126B5">
              <w:t>3.</w:t>
            </w:r>
          </w:p>
        </w:tc>
        <w:tc>
          <w:tcPr>
            <w:tcW w:w="2615" w:type="dxa"/>
          </w:tcPr>
          <w:p w:rsidR="00651C7D" w:rsidRPr="004126B5" w:rsidRDefault="00651C7D" w:rsidP="00651C7D">
            <w:r w:rsidRPr="004126B5">
              <w:t>Осетрова Т.М.</w:t>
            </w:r>
          </w:p>
        </w:tc>
        <w:tc>
          <w:tcPr>
            <w:tcW w:w="5966" w:type="dxa"/>
          </w:tcPr>
          <w:p w:rsidR="00651C7D" w:rsidRPr="004126B5" w:rsidRDefault="00651C7D" w:rsidP="00651C7D">
            <w:r w:rsidRPr="004126B5">
              <w:t>«Формирование эмоционально-ценностного отношения к родному краю средствами уроков развития речи».</w:t>
            </w:r>
          </w:p>
        </w:tc>
      </w:tr>
      <w:tr w:rsidR="00651C7D" w:rsidRPr="004126B5" w:rsidTr="00651C7D">
        <w:trPr>
          <w:trHeight w:val="577"/>
        </w:trPr>
        <w:tc>
          <w:tcPr>
            <w:tcW w:w="1223" w:type="dxa"/>
          </w:tcPr>
          <w:p w:rsidR="00651C7D" w:rsidRPr="004126B5" w:rsidRDefault="00651C7D" w:rsidP="00651C7D">
            <w:pPr>
              <w:jc w:val="center"/>
            </w:pPr>
            <w:r w:rsidRPr="004126B5">
              <w:t>4.</w:t>
            </w:r>
          </w:p>
        </w:tc>
        <w:tc>
          <w:tcPr>
            <w:tcW w:w="2615" w:type="dxa"/>
          </w:tcPr>
          <w:p w:rsidR="00651C7D" w:rsidRPr="004126B5" w:rsidRDefault="00651C7D" w:rsidP="00651C7D">
            <w:r w:rsidRPr="004126B5">
              <w:t>Кравченко В.П.</w:t>
            </w:r>
          </w:p>
        </w:tc>
        <w:tc>
          <w:tcPr>
            <w:tcW w:w="5966" w:type="dxa"/>
          </w:tcPr>
          <w:p w:rsidR="00651C7D" w:rsidRPr="004126B5" w:rsidRDefault="00651C7D" w:rsidP="00651C7D">
            <w:r w:rsidRPr="004126B5">
              <w:t>«</w:t>
            </w:r>
            <w:r w:rsidRPr="004126B5">
              <w:rPr>
                <w:color w:val="000000"/>
              </w:rPr>
              <w:t>Активизация познавательной деятельности учащихся на уроках русского языка посредством ИК»</w:t>
            </w:r>
            <w:r w:rsidRPr="004126B5">
              <w:t>.</w:t>
            </w:r>
          </w:p>
        </w:tc>
      </w:tr>
      <w:tr w:rsidR="00651C7D" w:rsidRPr="004126B5" w:rsidTr="00651C7D">
        <w:trPr>
          <w:trHeight w:val="617"/>
        </w:trPr>
        <w:tc>
          <w:tcPr>
            <w:tcW w:w="1223" w:type="dxa"/>
          </w:tcPr>
          <w:p w:rsidR="00651C7D" w:rsidRPr="004126B5" w:rsidRDefault="00651C7D" w:rsidP="00651C7D">
            <w:pPr>
              <w:jc w:val="center"/>
            </w:pPr>
            <w:r w:rsidRPr="004126B5">
              <w:t>5.</w:t>
            </w:r>
          </w:p>
        </w:tc>
        <w:tc>
          <w:tcPr>
            <w:tcW w:w="2615" w:type="dxa"/>
          </w:tcPr>
          <w:p w:rsidR="00651C7D" w:rsidRPr="004126B5" w:rsidRDefault="00651C7D" w:rsidP="00651C7D">
            <w:r w:rsidRPr="004126B5">
              <w:t>Литвиненко Л.А.</w:t>
            </w:r>
          </w:p>
        </w:tc>
        <w:tc>
          <w:tcPr>
            <w:tcW w:w="5966" w:type="dxa"/>
          </w:tcPr>
          <w:p w:rsidR="00651C7D" w:rsidRPr="004126B5" w:rsidRDefault="00651C7D" w:rsidP="00651C7D">
            <w:r w:rsidRPr="004126B5">
              <w:t>«Организация проектной деятельности на уроках русского языка и литературы и во внеурочное время».</w:t>
            </w:r>
          </w:p>
        </w:tc>
      </w:tr>
      <w:tr w:rsidR="00651C7D" w:rsidRPr="004126B5" w:rsidTr="00651C7D">
        <w:trPr>
          <w:trHeight w:val="628"/>
        </w:trPr>
        <w:tc>
          <w:tcPr>
            <w:tcW w:w="1223" w:type="dxa"/>
          </w:tcPr>
          <w:p w:rsidR="00651C7D" w:rsidRPr="004126B5" w:rsidRDefault="00651C7D" w:rsidP="00651C7D">
            <w:pPr>
              <w:jc w:val="center"/>
            </w:pPr>
            <w:r w:rsidRPr="004126B5">
              <w:t>6.</w:t>
            </w:r>
          </w:p>
        </w:tc>
        <w:tc>
          <w:tcPr>
            <w:tcW w:w="2615" w:type="dxa"/>
          </w:tcPr>
          <w:p w:rsidR="00651C7D" w:rsidRPr="004126B5" w:rsidRDefault="00651C7D" w:rsidP="00651C7D">
            <w:r w:rsidRPr="004126B5">
              <w:t>Шалацкая К.В.</w:t>
            </w:r>
          </w:p>
        </w:tc>
        <w:tc>
          <w:tcPr>
            <w:tcW w:w="5966" w:type="dxa"/>
          </w:tcPr>
          <w:p w:rsidR="00651C7D" w:rsidRPr="004126B5" w:rsidRDefault="00651C7D" w:rsidP="00651C7D">
            <w:r w:rsidRPr="004126B5">
              <w:t>«Развитие речи учащихся на уроках русского языка и литературы с применением краеведческого материала».</w:t>
            </w:r>
          </w:p>
        </w:tc>
      </w:tr>
      <w:tr w:rsidR="00651C7D" w:rsidRPr="004126B5" w:rsidTr="00651C7D">
        <w:trPr>
          <w:trHeight w:val="613"/>
        </w:trPr>
        <w:tc>
          <w:tcPr>
            <w:tcW w:w="1223" w:type="dxa"/>
          </w:tcPr>
          <w:p w:rsidR="00651C7D" w:rsidRPr="004126B5" w:rsidRDefault="00651C7D" w:rsidP="00651C7D">
            <w:pPr>
              <w:jc w:val="center"/>
            </w:pPr>
            <w:r w:rsidRPr="004126B5">
              <w:lastRenderedPageBreak/>
              <w:t>7.</w:t>
            </w:r>
          </w:p>
        </w:tc>
        <w:tc>
          <w:tcPr>
            <w:tcW w:w="2615" w:type="dxa"/>
          </w:tcPr>
          <w:p w:rsidR="00651C7D" w:rsidRPr="004126B5" w:rsidRDefault="00651C7D" w:rsidP="00651C7D">
            <w:r w:rsidRPr="004126B5">
              <w:t>Севостьянова А.С.</w:t>
            </w:r>
          </w:p>
        </w:tc>
        <w:tc>
          <w:tcPr>
            <w:tcW w:w="5966" w:type="dxa"/>
          </w:tcPr>
          <w:p w:rsidR="00651C7D" w:rsidRPr="004126B5" w:rsidRDefault="00651C7D" w:rsidP="00651C7D">
            <w:r w:rsidRPr="004126B5">
              <w:rPr>
                <w:color w:val="000000"/>
                <w:shd w:val="clear" w:color="auto" w:fill="FFFFFF"/>
              </w:rPr>
              <w:t>«Проблемный подход в обучении как средство формирования ключевых компетенций на уроках русского языка»</w:t>
            </w:r>
          </w:p>
        </w:tc>
      </w:tr>
      <w:tr w:rsidR="00651C7D" w:rsidRPr="004126B5" w:rsidTr="00651C7D">
        <w:trPr>
          <w:trHeight w:val="613"/>
        </w:trPr>
        <w:tc>
          <w:tcPr>
            <w:tcW w:w="1223" w:type="dxa"/>
          </w:tcPr>
          <w:p w:rsidR="00651C7D" w:rsidRPr="004126B5" w:rsidRDefault="00651C7D" w:rsidP="00651C7D">
            <w:pPr>
              <w:jc w:val="center"/>
            </w:pPr>
            <w:r w:rsidRPr="004126B5">
              <w:t>8.</w:t>
            </w:r>
          </w:p>
        </w:tc>
        <w:tc>
          <w:tcPr>
            <w:tcW w:w="2615" w:type="dxa"/>
          </w:tcPr>
          <w:p w:rsidR="00651C7D" w:rsidRPr="004126B5" w:rsidRDefault="00651C7D" w:rsidP="00651C7D">
            <w:r w:rsidRPr="004126B5">
              <w:t>Ибраимова А.С.</w:t>
            </w:r>
          </w:p>
        </w:tc>
        <w:tc>
          <w:tcPr>
            <w:tcW w:w="5966" w:type="dxa"/>
          </w:tcPr>
          <w:p w:rsidR="00651C7D" w:rsidRPr="004126B5" w:rsidRDefault="00651C7D" w:rsidP="00651C7D">
            <w:pPr>
              <w:rPr>
                <w:color w:val="000000"/>
                <w:shd w:val="clear" w:color="auto" w:fill="FFFFFF"/>
              </w:rPr>
            </w:pPr>
            <w:r w:rsidRPr="004126B5">
              <w:rPr>
                <w:color w:val="000000"/>
                <w:shd w:val="clear" w:color="auto" w:fill="FFFFFF"/>
              </w:rPr>
              <w:t>«Нестандартные приёмы развития устной и письменной речи обучающихся на уроках русского языка и литературы»</w:t>
            </w:r>
          </w:p>
        </w:tc>
      </w:tr>
      <w:tr w:rsidR="00651C7D" w:rsidRPr="004126B5" w:rsidTr="00651C7D">
        <w:trPr>
          <w:trHeight w:val="613"/>
        </w:trPr>
        <w:tc>
          <w:tcPr>
            <w:tcW w:w="1223" w:type="dxa"/>
          </w:tcPr>
          <w:p w:rsidR="00651C7D" w:rsidRPr="004126B5" w:rsidRDefault="00651C7D" w:rsidP="00651C7D">
            <w:pPr>
              <w:jc w:val="center"/>
            </w:pPr>
            <w:r>
              <w:t>9.</w:t>
            </w:r>
          </w:p>
        </w:tc>
        <w:tc>
          <w:tcPr>
            <w:tcW w:w="2615" w:type="dxa"/>
          </w:tcPr>
          <w:p w:rsidR="00651C7D" w:rsidRPr="004126B5" w:rsidRDefault="00651C7D" w:rsidP="00651C7D">
            <w:r>
              <w:t>Яковлева А.О.</w:t>
            </w:r>
          </w:p>
        </w:tc>
        <w:tc>
          <w:tcPr>
            <w:tcW w:w="5966" w:type="dxa"/>
          </w:tcPr>
          <w:p w:rsidR="00651C7D" w:rsidRPr="00C214B9" w:rsidRDefault="00651C7D" w:rsidP="00651C7D">
            <w:r>
              <w:t>«Использование ИКТ на уроках русского языка и литературы».</w:t>
            </w:r>
          </w:p>
        </w:tc>
      </w:tr>
      <w:tr w:rsidR="00651C7D" w:rsidRPr="004126B5" w:rsidTr="00651C7D">
        <w:trPr>
          <w:trHeight w:val="613"/>
        </w:trPr>
        <w:tc>
          <w:tcPr>
            <w:tcW w:w="1223" w:type="dxa"/>
          </w:tcPr>
          <w:p w:rsidR="00651C7D" w:rsidRPr="004126B5" w:rsidRDefault="00651C7D" w:rsidP="00651C7D">
            <w:pPr>
              <w:jc w:val="center"/>
            </w:pPr>
            <w:r>
              <w:t>10.</w:t>
            </w:r>
          </w:p>
        </w:tc>
        <w:tc>
          <w:tcPr>
            <w:tcW w:w="2615" w:type="dxa"/>
          </w:tcPr>
          <w:p w:rsidR="00651C7D" w:rsidRPr="004126B5" w:rsidRDefault="00651C7D" w:rsidP="00651C7D">
            <w:r>
              <w:t>Воробьева Л.В.</w:t>
            </w:r>
          </w:p>
        </w:tc>
        <w:tc>
          <w:tcPr>
            <w:tcW w:w="5966" w:type="dxa"/>
          </w:tcPr>
          <w:p w:rsidR="00651C7D" w:rsidRPr="001700E3" w:rsidRDefault="00651C7D" w:rsidP="00651C7D">
            <w:pPr>
              <w:pStyle w:val="a8"/>
              <w:shd w:val="clear" w:color="auto" w:fill="FFFFFF"/>
              <w:spacing w:before="0" w:beforeAutospacing="0" w:after="150" w:afterAutospacing="0"/>
              <w:rPr>
                <w:color w:val="000000"/>
              </w:rPr>
            </w:pPr>
            <w:r w:rsidRPr="001700E3">
              <w:rPr>
                <w:color w:val="000000"/>
              </w:rPr>
              <w:t>Работа с текстом как средство формирования коммуникативной компетенции учащихся в период введения ФГОС</w:t>
            </w:r>
          </w:p>
          <w:p w:rsidR="00651C7D" w:rsidRPr="001700E3" w:rsidRDefault="00651C7D" w:rsidP="00651C7D">
            <w:pPr>
              <w:rPr>
                <w:color w:val="000000"/>
                <w:shd w:val="clear" w:color="auto" w:fill="FFFFFF"/>
              </w:rPr>
            </w:pPr>
          </w:p>
        </w:tc>
      </w:tr>
    </w:tbl>
    <w:p w:rsidR="00651C7D" w:rsidRPr="004126B5" w:rsidRDefault="00651C7D" w:rsidP="00651C7D">
      <w:pPr>
        <w:contextualSpacing/>
        <w:jc w:val="both"/>
      </w:pPr>
    </w:p>
    <w:p w:rsidR="00651C7D" w:rsidRPr="004126B5" w:rsidRDefault="00651C7D" w:rsidP="00651C7D">
      <w:pPr>
        <w:jc w:val="both"/>
        <w:rPr>
          <w:b/>
        </w:rPr>
      </w:pPr>
      <w:r w:rsidRPr="004126B5">
        <w:t xml:space="preserve">         Учителя ШМО в этом учебном году  продолжают  работу над совершенствованием  модели литературного и гуманитарного образования  в практике преподавания русского языка и литературы, украинского языка и литературы, крымско-татарского языка и литературы.   Согласно плану работы ШМО учителями были осуществлены следующие </w:t>
      </w:r>
      <w:r w:rsidRPr="004126B5">
        <w:rPr>
          <w:b/>
        </w:rPr>
        <w:t>мероприятия:</w:t>
      </w:r>
    </w:p>
    <w:p w:rsidR="00651C7D" w:rsidRPr="004126B5" w:rsidRDefault="00651C7D" w:rsidP="00651C7D">
      <w:pPr>
        <w:contextualSpacing/>
        <w:jc w:val="center"/>
        <w:rPr>
          <w:rFonts w:eastAsia="Calibri"/>
          <w:b/>
        </w:rPr>
      </w:pPr>
      <w:r w:rsidRPr="004126B5">
        <w:rPr>
          <w:rFonts w:eastAsia="Calibri"/>
          <w:b/>
        </w:rPr>
        <w:t>Заседание ШМО №1</w:t>
      </w:r>
    </w:p>
    <w:p w:rsidR="00651C7D" w:rsidRDefault="00651C7D" w:rsidP="00651C7D">
      <w:pPr>
        <w:tabs>
          <w:tab w:val="left" w:pos="1080"/>
        </w:tabs>
        <w:jc w:val="both"/>
      </w:pPr>
      <w:r w:rsidRPr="00B41227">
        <w:t>1</w:t>
      </w:r>
      <w:r>
        <w:t xml:space="preserve">. </w:t>
      </w:r>
      <w:r w:rsidRPr="00B41227">
        <w:t xml:space="preserve"> Рассмотрение рабочих </w:t>
      </w:r>
      <w:r>
        <w:t>учебных программ по:</w:t>
      </w:r>
    </w:p>
    <w:p w:rsidR="00651C7D" w:rsidRDefault="00651C7D" w:rsidP="00651C7D">
      <w:pPr>
        <w:tabs>
          <w:tab w:val="left" w:pos="1080"/>
        </w:tabs>
        <w:jc w:val="both"/>
      </w:pPr>
      <w:r>
        <w:t>1) -  русскому языку (5-11 классы);</w:t>
      </w:r>
    </w:p>
    <w:p w:rsidR="00651C7D" w:rsidRDefault="00651C7D" w:rsidP="00651C7D">
      <w:pPr>
        <w:tabs>
          <w:tab w:val="left" w:pos="1080"/>
        </w:tabs>
      </w:pPr>
      <w:r>
        <w:t>-  литературе (5-11 классы);</w:t>
      </w:r>
    </w:p>
    <w:p w:rsidR="00651C7D" w:rsidRDefault="00651C7D" w:rsidP="00651C7D">
      <w:pPr>
        <w:tabs>
          <w:tab w:val="left" w:pos="1080"/>
        </w:tabs>
      </w:pPr>
      <w:r>
        <w:t>2)  курсам внеурочной деятельности:</w:t>
      </w:r>
    </w:p>
    <w:p w:rsidR="00651C7D" w:rsidRDefault="00651C7D" w:rsidP="00651C7D">
      <w:pPr>
        <w:tabs>
          <w:tab w:val="left" w:pos="1080"/>
        </w:tabs>
      </w:pPr>
      <w:r>
        <w:t>- «Мастерская речи» (9-11 классы);</w:t>
      </w:r>
    </w:p>
    <w:p w:rsidR="00651C7D" w:rsidRDefault="00651C7D" w:rsidP="00651C7D">
      <w:pPr>
        <w:tabs>
          <w:tab w:val="left" w:pos="1080"/>
        </w:tabs>
      </w:pPr>
      <w:r>
        <w:t>- «Украинский язык» (5-7  классы);</w:t>
      </w:r>
    </w:p>
    <w:p w:rsidR="00651C7D" w:rsidRDefault="00651C7D" w:rsidP="00651C7D">
      <w:pPr>
        <w:tabs>
          <w:tab w:val="left" w:pos="1080"/>
        </w:tabs>
      </w:pPr>
      <w:r>
        <w:t>- «Украинская литература» (5-7 классы).</w:t>
      </w:r>
    </w:p>
    <w:p w:rsidR="00651C7D" w:rsidRDefault="00651C7D" w:rsidP="00651C7D">
      <w:pPr>
        <w:tabs>
          <w:tab w:val="left" w:pos="1080"/>
        </w:tabs>
      </w:pPr>
      <w:r>
        <w:t>3) обучения на дому учащихся:</w:t>
      </w:r>
    </w:p>
    <w:p w:rsidR="00651C7D" w:rsidRDefault="00651C7D" w:rsidP="00651C7D">
      <w:pPr>
        <w:rPr>
          <w:rFonts w:eastAsia="MS Mincho"/>
          <w:lang w:eastAsia="ja-JP"/>
        </w:rPr>
      </w:pPr>
      <w:r>
        <w:t>- по русскому языку:</w:t>
      </w:r>
      <w:r w:rsidRPr="000F630F">
        <w:rPr>
          <w:rFonts w:eastAsia="MS Mincho"/>
          <w:lang w:eastAsia="ja-JP"/>
        </w:rPr>
        <w:t xml:space="preserve"> </w:t>
      </w:r>
      <w:r>
        <w:rPr>
          <w:rFonts w:eastAsia="MS Mincho"/>
          <w:lang w:eastAsia="ja-JP"/>
        </w:rPr>
        <w:t>Потурухина Е., Шишканов А., Данилова М., Щербина У.</w:t>
      </w:r>
      <w:r w:rsidRPr="000F630F">
        <w:rPr>
          <w:rFonts w:eastAsia="MS Mincho"/>
          <w:lang w:eastAsia="ja-JP"/>
        </w:rPr>
        <w:t xml:space="preserve"> </w:t>
      </w:r>
    </w:p>
    <w:p w:rsidR="00651C7D" w:rsidRDefault="00651C7D" w:rsidP="00651C7D">
      <w:r>
        <w:t xml:space="preserve">- по литературе: </w:t>
      </w:r>
      <w:r>
        <w:rPr>
          <w:rFonts w:eastAsia="MS Mincho"/>
          <w:lang w:eastAsia="ja-JP"/>
        </w:rPr>
        <w:t>Потурухина Е., Шишканов А., Данилова М., Щербина У.</w:t>
      </w:r>
    </w:p>
    <w:p w:rsidR="00651C7D" w:rsidRDefault="00651C7D" w:rsidP="00651C7D">
      <w:r>
        <w:t>- по родному языку (русскому):</w:t>
      </w:r>
      <w:r>
        <w:rPr>
          <w:rFonts w:eastAsia="MS Mincho"/>
          <w:lang w:eastAsia="ja-JP"/>
        </w:rPr>
        <w:t xml:space="preserve">  Потурухина Е., Шишканов А., Данилова М.</w:t>
      </w:r>
    </w:p>
    <w:p w:rsidR="00651C7D" w:rsidRDefault="00651C7D" w:rsidP="00651C7D">
      <w:pPr>
        <w:rPr>
          <w:rFonts w:eastAsia="MS Mincho"/>
          <w:lang w:eastAsia="ja-JP"/>
        </w:rPr>
      </w:pPr>
      <w:r>
        <w:t xml:space="preserve">-по родной литературе (русской): </w:t>
      </w:r>
      <w:r>
        <w:rPr>
          <w:rFonts w:eastAsia="MS Mincho"/>
          <w:lang w:eastAsia="ja-JP"/>
        </w:rPr>
        <w:t>Потурухина Е., Шишканов А., Данилова М., Щербина У.</w:t>
      </w:r>
    </w:p>
    <w:p w:rsidR="00651C7D" w:rsidRDefault="00651C7D" w:rsidP="00651C7D">
      <w:pPr>
        <w:contextualSpacing/>
        <w:rPr>
          <w:rFonts w:eastAsia="MS Mincho"/>
          <w:lang w:eastAsia="ja-JP"/>
        </w:rPr>
      </w:pPr>
      <w:r>
        <w:rPr>
          <w:rFonts w:eastAsia="MS Mincho"/>
          <w:lang w:eastAsia="ja-JP"/>
        </w:rPr>
        <w:t>2. Изучение методических рекомендаций об особенностях преподавания русского языка и литературы в общеобразовательных организациях Республики Крым в 2022-2023 учебном году.</w:t>
      </w:r>
    </w:p>
    <w:p w:rsidR="00651C7D" w:rsidRPr="004126B5" w:rsidRDefault="00651C7D" w:rsidP="00651C7D">
      <w:pPr>
        <w:contextualSpacing/>
        <w:jc w:val="center"/>
        <w:rPr>
          <w:rFonts w:eastAsia="Calibri"/>
          <w:b/>
        </w:rPr>
      </w:pPr>
      <w:r w:rsidRPr="004126B5">
        <w:rPr>
          <w:rFonts w:eastAsia="Calibri"/>
          <w:b/>
        </w:rPr>
        <w:t>Заседание ШМО №2</w:t>
      </w:r>
    </w:p>
    <w:p w:rsidR="00651C7D" w:rsidRPr="00D3626A" w:rsidRDefault="00651C7D" w:rsidP="00651C7D">
      <w:r w:rsidRPr="00D3626A">
        <w:t>1. Рассмотрен</w:t>
      </w:r>
      <w:r>
        <w:t>ие плана работы ШМО учителей русского языка и литературы на 2022-2023</w:t>
      </w:r>
      <w:r w:rsidRPr="00D3626A">
        <w:t xml:space="preserve"> учебный год.</w:t>
      </w:r>
    </w:p>
    <w:p w:rsidR="00651C7D" w:rsidRPr="00D3626A" w:rsidRDefault="00651C7D" w:rsidP="00651C7D">
      <w:r w:rsidRPr="00D3626A">
        <w:t xml:space="preserve">2. Изучение инструктивных методических писем: </w:t>
      </w:r>
    </w:p>
    <w:p w:rsidR="00651C7D" w:rsidRDefault="00651C7D" w:rsidP="00651C7D">
      <w:r w:rsidRPr="00D3626A">
        <w:t xml:space="preserve"> - Об осо</w:t>
      </w:r>
      <w:r>
        <w:t>бенностях преподавания русского языка и литературы в 2022-2023</w:t>
      </w:r>
      <w:r w:rsidRPr="00D3626A">
        <w:t xml:space="preserve">  году.</w:t>
      </w:r>
      <w:r>
        <w:t xml:space="preserve"> </w:t>
      </w:r>
    </w:p>
    <w:p w:rsidR="00651C7D" w:rsidRDefault="00651C7D" w:rsidP="00651C7D">
      <w:r>
        <w:t>3. Повторное изучение локальных актов школы:</w:t>
      </w:r>
    </w:p>
    <w:p w:rsidR="00651C7D" w:rsidRDefault="00651C7D" w:rsidP="00651C7D">
      <w:r>
        <w:t>- Положение об едином орфографическом режиме ведения тетрадей учащимися 1-11 классов в МБОУ «СШ №16 им.С.Иванова»;</w:t>
      </w:r>
    </w:p>
    <w:p w:rsidR="00651C7D" w:rsidRPr="00D3626A" w:rsidRDefault="00651C7D" w:rsidP="00651C7D">
      <w:r>
        <w:t>- Положение</w:t>
      </w:r>
      <w:r w:rsidRPr="00DE2169">
        <w:rPr>
          <w:bCs/>
        </w:rPr>
        <w:t xml:space="preserve"> о ведении </w:t>
      </w:r>
      <w:r>
        <w:rPr>
          <w:bCs/>
        </w:rPr>
        <w:t xml:space="preserve">электронного </w:t>
      </w:r>
      <w:r w:rsidRPr="00DE2169">
        <w:rPr>
          <w:bCs/>
        </w:rPr>
        <w:t>классного журнала</w:t>
      </w:r>
      <w:r>
        <w:rPr>
          <w:bCs/>
        </w:rPr>
        <w:t xml:space="preserve"> «Элжур»</w:t>
      </w:r>
      <w:r w:rsidRPr="00DE2169">
        <w:rPr>
          <w:bCs/>
        </w:rPr>
        <w:t>, журнала индивидуальног</w:t>
      </w:r>
      <w:r>
        <w:rPr>
          <w:bCs/>
        </w:rPr>
        <w:t>о обучения на дому, кружковой работы</w:t>
      </w:r>
      <w:r w:rsidRPr="00DE2169">
        <w:rPr>
          <w:bCs/>
        </w:rPr>
        <w:t>, журнала учета внеурочной деятельности</w:t>
      </w:r>
      <w:r>
        <w:rPr>
          <w:bCs/>
        </w:rPr>
        <w:t>.</w:t>
      </w:r>
    </w:p>
    <w:p w:rsidR="00651C7D" w:rsidRDefault="00651C7D" w:rsidP="00651C7D">
      <w:pPr>
        <w:contextualSpacing/>
      </w:pPr>
      <w:r>
        <w:t>4. Анализ результатов ГИА за 2021-2022</w:t>
      </w:r>
      <w:r w:rsidRPr="00D3626A">
        <w:t xml:space="preserve"> учебный год.</w:t>
      </w:r>
      <w:r w:rsidRPr="004126B5">
        <w:t xml:space="preserve">   </w:t>
      </w:r>
    </w:p>
    <w:p w:rsidR="00651C7D" w:rsidRPr="004126B5" w:rsidRDefault="00651C7D" w:rsidP="00651C7D">
      <w:pPr>
        <w:contextualSpacing/>
        <w:jc w:val="center"/>
        <w:rPr>
          <w:rFonts w:eastAsia="Calibri"/>
          <w:b/>
        </w:rPr>
      </w:pPr>
      <w:r w:rsidRPr="004126B5">
        <w:rPr>
          <w:rFonts w:eastAsia="Calibri"/>
          <w:b/>
        </w:rPr>
        <w:t>Заседание ШМО №2</w:t>
      </w:r>
      <w:r>
        <w:rPr>
          <w:rFonts w:eastAsia="Calibri"/>
          <w:b/>
        </w:rPr>
        <w:t>- А</w:t>
      </w:r>
    </w:p>
    <w:p w:rsidR="00651C7D" w:rsidRPr="004126B5" w:rsidRDefault="00651C7D" w:rsidP="00651C7D">
      <w:pPr>
        <w:contextualSpacing/>
      </w:pPr>
      <w:r w:rsidRPr="00F8714A">
        <w:t>Рассмотрение адаптированных индивидуальных рабочих учебных программ по русскому языку и литературе, родному языку (русскому), родной литературе (русской) для Кармелюк Вероники, учащейся 6 – Г класса, обучающейся на дому</w:t>
      </w:r>
    </w:p>
    <w:p w:rsidR="00651C7D" w:rsidRPr="004126B5" w:rsidRDefault="00651C7D" w:rsidP="00651C7D">
      <w:pPr>
        <w:contextualSpacing/>
        <w:jc w:val="center"/>
        <w:rPr>
          <w:rFonts w:eastAsia="Calibri"/>
          <w:b/>
        </w:rPr>
      </w:pPr>
      <w:r w:rsidRPr="004126B5">
        <w:rPr>
          <w:rFonts w:eastAsia="Calibri"/>
          <w:b/>
        </w:rPr>
        <w:t>Заседание ШМО №3.</w:t>
      </w:r>
    </w:p>
    <w:p w:rsidR="00651C7D" w:rsidRPr="00B41227" w:rsidRDefault="00651C7D" w:rsidP="00651C7D">
      <w:pPr>
        <w:contextualSpacing/>
        <w:jc w:val="both"/>
      </w:pPr>
      <w:r>
        <w:t>. Итоги школьного этапа Всероссийских олимпиад по русскому языку и литературе.</w:t>
      </w:r>
    </w:p>
    <w:p w:rsidR="00651C7D" w:rsidRPr="00B41227" w:rsidRDefault="00651C7D" w:rsidP="00651C7D">
      <w:pPr>
        <w:contextualSpacing/>
        <w:jc w:val="both"/>
      </w:pPr>
      <w:r>
        <w:t>2. Анализ ВПР по русскому языку</w:t>
      </w:r>
      <w:r w:rsidRPr="00B41227">
        <w:t>.</w:t>
      </w:r>
    </w:p>
    <w:p w:rsidR="00651C7D" w:rsidRDefault="00651C7D" w:rsidP="00651C7D">
      <w:pPr>
        <w:contextualSpacing/>
        <w:jc w:val="both"/>
        <w:rPr>
          <w:color w:val="000000"/>
          <w:shd w:val="clear" w:color="auto" w:fill="FFFFFF"/>
        </w:rPr>
      </w:pPr>
      <w:r w:rsidRPr="00B41227">
        <w:t>3</w:t>
      </w:r>
      <w:r w:rsidRPr="00B41227">
        <w:rPr>
          <w:color w:val="000000"/>
        </w:rPr>
        <w:t>.</w:t>
      </w:r>
      <w:r w:rsidRPr="00B41227">
        <w:rPr>
          <w:color w:val="000000"/>
          <w:shd w:val="clear" w:color="auto" w:fill="FFFFFF"/>
        </w:rPr>
        <w:t xml:space="preserve"> </w:t>
      </w:r>
      <w:r>
        <w:rPr>
          <w:color w:val="000000"/>
          <w:shd w:val="clear" w:color="auto" w:fill="FFFFFF"/>
        </w:rPr>
        <w:t>Организация работы с учащимися по подготовке и участию в  городской сессии МАН.</w:t>
      </w:r>
    </w:p>
    <w:p w:rsidR="00651C7D" w:rsidRDefault="00651C7D" w:rsidP="00651C7D">
      <w:pPr>
        <w:contextualSpacing/>
        <w:jc w:val="both"/>
        <w:rPr>
          <w:color w:val="000000"/>
          <w:shd w:val="clear" w:color="auto" w:fill="FFFFFF"/>
        </w:rPr>
      </w:pPr>
      <w:r>
        <w:rPr>
          <w:color w:val="000000"/>
          <w:shd w:val="clear" w:color="auto" w:fill="FFFFFF"/>
        </w:rPr>
        <w:t>4. Подготовка к итоговому сочинению, устному собеседованию.</w:t>
      </w:r>
    </w:p>
    <w:p w:rsidR="00651C7D" w:rsidRPr="000F630F" w:rsidRDefault="00651C7D" w:rsidP="00651C7D">
      <w:pPr>
        <w:shd w:val="clear" w:color="auto" w:fill="FFFFFF"/>
        <w:tabs>
          <w:tab w:val="left" w:pos="0"/>
          <w:tab w:val="left" w:pos="87"/>
          <w:tab w:val="left" w:pos="293"/>
          <w:tab w:val="num" w:pos="644"/>
        </w:tabs>
        <w:rPr>
          <w:rFonts w:eastAsia="MS Mincho"/>
          <w:lang w:eastAsia="ja-JP"/>
        </w:rPr>
      </w:pPr>
      <w:r>
        <w:rPr>
          <w:rFonts w:eastAsia="MS Mincho"/>
          <w:lang w:eastAsia="ja-JP"/>
        </w:rPr>
        <w:lastRenderedPageBreak/>
        <w:t>5</w:t>
      </w:r>
      <w:r w:rsidRPr="000F630F">
        <w:rPr>
          <w:rFonts w:eastAsia="MS Mincho"/>
          <w:lang w:eastAsia="ja-JP"/>
        </w:rPr>
        <w:t>. «Мотивация учеников к обучению</w:t>
      </w:r>
      <w:r>
        <w:rPr>
          <w:rFonts w:eastAsia="MS Mincho"/>
          <w:lang w:eastAsia="ja-JP"/>
        </w:rPr>
        <w:t xml:space="preserve"> на уроках русского языка и литературы</w:t>
      </w:r>
      <w:r w:rsidRPr="000F630F">
        <w:rPr>
          <w:rFonts w:eastAsia="MS Mincho"/>
          <w:lang w:eastAsia="ja-JP"/>
        </w:rPr>
        <w:t xml:space="preserve">». </w:t>
      </w:r>
      <w:r w:rsidRPr="000F630F">
        <w:rPr>
          <w:lang w:eastAsia="ja-JP"/>
        </w:rPr>
        <w:t xml:space="preserve"> </w:t>
      </w:r>
    </w:p>
    <w:p w:rsidR="00651C7D" w:rsidRPr="00B41227" w:rsidRDefault="00651C7D" w:rsidP="00651C7D">
      <w:pPr>
        <w:contextualSpacing/>
        <w:jc w:val="both"/>
      </w:pPr>
      <w:r>
        <w:rPr>
          <w:rFonts w:eastAsia="MS Mincho"/>
          <w:lang w:eastAsia="ja-JP"/>
        </w:rPr>
        <w:t>6</w:t>
      </w:r>
      <w:r w:rsidRPr="000F630F">
        <w:rPr>
          <w:rFonts w:eastAsia="MS Mincho"/>
          <w:lang w:eastAsia="ja-JP"/>
        </w:rPr>
        <w:t>. «Совершенствование педагогического мастерства учителей школы через самообразовательную деятельность</w:t>
      </w:r>
      <w:r>
        <w:rPr>
          <w:rFonts w:eastAsia="MS Mincho"/>
          <w:lang w:eastAsia="ja-JP"/>
        </w:rPr>
        <w:t>»</w:t>
      </w:r>
    </w:p>
    <w:p w:rsidR="00651C7D" w:rsidRPr="004126B5" w:rsidRDefault="00651C7D" w:rsidP="00651C7D">
      <w:pPr>
        <w:contextualSpacing/>
        <w:jc w:val="center"/>
        <w:rPr>
          <w:b/>
        </w:rPr>
      </w:pPr>
    </w:p>
    <w:p w:rsidR="00651C7D" w:rsidRPr="004126B5" w:rsidRDefault="00651C7D" w:rsidP="00651C7D"/>
    <w:p w:rsidR="00651C7D" w:rsidRPr="004126B5" w:rsidRDefault="00651C7D" w:rsidP="00651C7D">
      <w:pPr>
        <w:contextualSpacing/>
        <w:jc w:val="center"/>
        <w:rPr>
          <w:rFonts w:eastAsia="Calibri"/>
          <w:b/>
        </w:rPr>
      </w:pPr>
      <w:r w:rsidRPr="004126B5">
        <w:rPr>
          <w:rFonts w:eastAsia="Calibri"/>
          <w:b/>
        </w:rPr>
        <w:t>Заседание ШМО №4</w:t>
      </w:r>
    </w:p>
    <w:p w:rsidR="00651C7D" w:rsidRPr="00AB3177" w:rsidRDefault="00651C7D" w:rsidP="00651C7D">
      <w:r>
        <w:t>1</w:t>
      </w:r>
      <w:r w:rsidRPr="00AB3177">
        <w:t>. Выполнение рабочих программ за 1 полугодие.</w:t>
      </w:r>
    </w:p>
    <w:p w:rsidR="00651C7D" w:rsidRDefault="00651C7D" w:rsidP="00651C7D">
      <w:r w:rsidRPr="00AB3177">
        <w:t>2. Результати</w:t>
      </w:r>
      <w:r>
        <w:t>вность обучения за 1 полугодие по русскому языку и литературе, родному языку (русскому), родной литературе (русской).</w:t>
      </w:r>
    </w:p>
    <w:p w:rsidR="00651C7D" w:rsidRDefault="00651C7D" w:rsidP="00651C7D">
      <w:r>
        <w:t>3. Итоги административных контрольных работ по русскому  языку.</w:t>
      </w:r>
    </w:p>
    <w:p w:rsidR="00651C7D" w:rsidRDefault="00651C7D" w:rsidP="00651C7D">
      <w:r>
        <w:t>4. Итог предметной недели.</w:t>
      </w:r>
    </w:p>
    <w:p w:rsidR="00651C7D" w:rsidRDefault="00651C7D" w:rsidP="00651C7D">
      <w:r>
        <w:t>5. Семинар-практикум «ЕГЭ  по русскому языку, изменения в КИМах- 2023»</w:t>
      </w:r>
    </w:p>
    <w:p w:rsidR="00651C7D" w:rsidRPr="004126B5" w:rsidRDefault="00651C7D" w:rsidP="00651C7D">
      <w:pPr>
        <w:rPr>
          <w:rFonts w:eastAsia="Calibri"/>
          <w:b/>
        </w:rPr>
      </w:pPr>
      <w:r>
        <w:t>6. Устное собеседование -2023, ОГЭ – 2023, особенности подготовки (Доклад Борзыкина Е.Б.)</w:t>
      </w:r>
    </w:p>
    <w:p w:rsidR="00651C7D" w:rsidRPr="004126B5" w:rsidRDefault="00651C7D" w:rsidP="00651C7D">
      <w:pPr>
        <w:jc w:val="center"/>
        <w:rPr>
          <w:rFonts w:eastAsia="Calibri"/>
          <w:b/>
        </w:rPr>
      </w:pPr>
      <w:r w:rsidRPr="004126B5">
        <w:rPr>
          <w:rFonts w:eastAsia="Calibri"/>
          <w:b/>
        </w:rPr>
        <w:t>Заседание ШМО №5</w:t>
      </w:r>
    </w:p>
    <w:p w:rsidR="00651C7D" w:rsidRPr="00AB3177" w:rsidRDefault="00651C7D" w:rsidP="00651C7D">
      <w:r w:rsidRPr="00AB3177">
        <w:t>1. Итоги работы с одаренными учащимися:</w:t>
      </w:r>
    </w:p>
    <w:p w:rsidR="00651C7D" w:rsidRDefault="00651C7D" w:rsidP="00651C7D">
      <w:r w:rsidRPr="00AB3177">
        <w:t xml:space="preserve"> - олимпиад муниципального этапа</w:t>
      </w:r>
      <w:r>
        <w:t xml:space="preserve">, </w:t>
      </w:r>
      <w:r w:rsidRPr="00AB3177">
        <w:t xml:space="preserve"> олимпиад республиканского этапа</w:t>
      </w:r>
      <w:r>
        <w:t>,  творческих конкурсов</w:t>
      </w:r>
      <w:r w:rsidRPr="00AB3177">
        <w:t>.</w:t>
      </w:r>
    </w:p>
    <w:p w:rsidR="00651C7D" w:rsidRPr="00AB3177" w:rsidRDefault="00651C7D" w:rsidP="00651C7D">
      <w:r>
        <w:t>2. Подготовка учащихся к ГИА-2023.</w:t>
      </w:r>
    </w:p>
    <w:p w:rsidR="00651C7D" w:rsidRPr="00AB3177" w:rsidRDefault="00651C7D" w:rsidP="00651C7D">
      <w:r>
        <w:t>3</w:t>
      </w:r>
      <w:r w:rsidRPr="00AB3177">
        <w:t>. Анализ работы с учащимися, обучающихся на дому.</w:t>
      </w:r>
    </w:p>
    <w:p w:rsidR="00651C7D" w:rsidRDefault="00651C7D" w:rsidP="00651C7D">
      <w:pPr>
        <w:contextualSpacing/>
      </w:pPr>
      <w:r>
        <w:t xml:space="preserve">4. </w:t>
      </w:r>
      <w:r w:rsidRPr="005D4D3D">
        <w:t>««Современные педагогические технологии на уроках русского языка и литературы» (Доклад</w:t>
      </w:r>
      <w:r>
        <w:t xml:space="preserve"> Литвиненко Л.А.)</w:t>
      </w:r>
    </w:p>
    <w:p w:rsidR="00651C7D" w:rsidRDefault="00651C7D" w:rsidP="00651C7D">
      <w:pPr>
        <w:jc w:val="center"/>
        <w:rPr>
          <w:rFonts w:eastAsia="Calibri"/>
          <w:b/>
        </w:rPr>
      </w:pPr>
      <w:r w:rsidRPr="004126B5">
        <w:rPr>
          <w:rFonts w:eastAsia="Calibri"/>
          <w:b/>
        </w:rPr>
        <w:t>Заседание ШМО №5</w:t>
      </w:r>
      <w:r>
        <w:rPr>
          <w:rFonts w:eastAsia="Calibri"/>
          <w:b/>
        </w:rPr>
        <w:t>- А</w:t>
      </w:r>
    </w:p>
    <w:p w:rsidR="00651C7D" w:rsidRPr="00216524" w:rsidRDefault="00651C7D" w:rsidP="00651C7D">
      <w:pPr>
        <w:rPr>
          <w:rFonts w:eastAsia="Calibri"/>
        </w:rPr>
      </w:pPr>
      <w:r w:rsidRPr="00216524">
        <w:rPr>
          <w:rFonts w:eastAsia="Calibri"/>
        </w:rPr>
        <w:t>1.Анализ выявленных недостатков пр</w:t>
      </w:r>
      <w:r>
        <w:rPr>
          <w:rFonts w:eastAsia="Calibri"/>
        </w:rPr>
        <w:t>и</w:t>
      </w:r>
      <w:r w:rsidRPr="00216524">
        <w:rPr>
          <w:rFonts w:eastAsia="Calibri"/>
        </w:rPr>
        <w:t xml:space="preserve"> проверке ЕОР в 5-11 классах.</w:t>
      </w:r>
    </w:p>
    <w:p w:rsidR="00651C7D" w:rsidRDefault="00651C7D" w:rsidP="00651C7D">
      <w:pPr>
        <w:rPr>
          <w:rFonts w:eastAsia="Calibri"/>
        </w:rPr>
      </w:pPr>
      <w:r w:rsidRPr="00216524">
        <w:rPr>
          <w:rFonts w:eastAsia="Calibri"/>
        </w:rPr>
        <w:t>2.</w:t>
      </w:r>
      <w:r>
        <w:rPr>
          <w:rFonts w:eastAsia="Calibri"/>
        </w:rPr>
        <w:t>Повторное изучение нормативных документов:</w:t>
      </w:r>
    </w:p>
    <w:p w:rsidR="00651C7D" w:rsidRDefault="00651C7D" w:rsidP="00651C7D">
      <w:pPr>
        <w:rPr>
          <w:rFonts w:eastAsia="Calibri"/>
        </w:rPr>
      </w:pPr>
      <w:r>
        <w:rPr>
          <w:rFonts w:eastAsia="Calibri"/>
        </w:rPr>
        <w:t>-  Положения о едином орфографическом режиме ведения тетрадей учащимися 1- 11 классов МБОУ «СШ №16 им.С.Иванова», утвержденного приказом директора школы от 01.09.2021г. №810/01-16;</w:t>
      </w:r>
    </w:p>
    <w:p w:rsidR="00651C7D" w:rsidRDefault="00651C7D" w:rsidP="00651C7D">
      <w:pPr>
        <w:rPr>
          <w:rFonts w:eastAsia="Calibri"/>
        </w:rPr>
      </w:pPr>
      <w:r>
        <w:rPr>
          <w:rFonts w:eastAsia="Calibri"/>
        </w:rPr>
        <w:t>-Положения  о порядке проведения текущего контроля успеваемости и промежуточной аттестации обучающихся и выставлении отметок в электронный  журнал МБОУ «СШ №16 им.С.Иванова», утверждённого приказом директора школы от.01.09.2021г. № 810/01-16;</w:t>
      </w:r>
    </w:p>
    <w:p w:rsidR="00651C7D" w:rsidRDefault="00651C7D" w:rsidP="00651C7D">
      <w:pPr>
        <w:rPr>
          <w:rFonts w:eastAsia="Calibri"/>
        </w:rPr>
      </w:pPr>
      <w:r>
        <w:rPr>
          <w:rFonts w:eastAsia="Calibri"/>
        </w:rPr>
        <w:t>- Методических рекомендаций КРИППО: «Об особенностях преподования русского языка и литературы в школе в общеобразовательных организациях Республики Крым  в 2022,2023 учебном году».</w:t>
      </w:r>
    </w:p>
    <w:p w:rsidR="00651C7D" w:rsidRDefault="00651C7D" w:rsidP="00651C7D">
      <w:pPr>
        <w:rPr>
          <w:rFonts w:eastAsia="Calibri"/>
        </w:rPr>
      </w:pPr>
      <w:r>
        <w:rPr>
          <w:rFonts w:eastAsia="Calibri"/>
        </w:rPr>
        <w:t>3. Изучение положительного опыта работы учителей по выполнению единого орфографического режима учащимися 5-11 классов.</w:t>
      </w:r>
    </w:p>
    <w:p w:rsidR="00651C7D" w:rsidRPr="004126B5" w:rsidRDefault="00651C7D" w:rsidP="00651C7D">
      <w:pPr>
        <w:jc w:val="center"/>
        <w:rPr>
          <w:b/>
        </w:rPr>
      </w:pPr>
      <w:r w:rsidRPr="004126B5">
        <w:rPr>
          <w:b/>
        </w:rPr>
        <w:t>Заседание ШМО №6</w:t>
      </w:r>
    </w:p>
    <w:p w:rsidR="00651C7D" w:rsidRPr="00460207" w:rsidRDefault="00651C7D" w:rsidP="00651C7D">
      <w:r w:rsidRPr="00460207">
        <w:t>1. Выполнение рабочих программ за год.</w:t>
      </w:r>
    </w:p>
    <w:p w:rsidR="00651C7D" w:rsidRPr="00460207" w:rsidRDefault="00651C7D" w:rsidP="00651C7D">
      <w:r w:rsidRPr="00460207">
        <w:t>2. Анализ работы ШМО за год.</w:t>
      </w:r>
    </w:p>
    <w:p w:rsidR="00651C7D" w:rsidRPr="00460207" w:rsidRDefault="00651C7D" w:rsidP="00651C7D">
      <w:r w:rsidRPr="00460207">
        <w:t>3. Планирование работы ШМО на 202</w:t>
      </w:r>
      <w:r>
        <w:t>3</w:t>
      </w:r>
      <w:r w:rsidRPr="00460207">
        <w:t xml:space="preserve"> – 202</w:t>
      </w:r>
      <w:r>
        <w:t>4</w:t>
      </w:r>
      <w:r w:rsidRPr="00460207">
        <w:t xml:space="preserve"> учебный год.</w:t>
      </w:r>
    </w:p>
    <w:p w:rsidR="00651C7D" w:rsidRPr="004126B5" w:rsidRDefault="00651C7D" w:rsidP="00651C7D">
      <w:pPr>
        <w:contextualSpacing/>
        <w:rPr>
          <w:rFonts w:eastAsia="Calibri"/>
        </w:rPr>
      </w:pPr>
    </w:p>
    <w:p w:rsidR="00651C7D" w:rsidRPr="004126B5" w:rsidRDefault="00651C7D" w:rsidP="00651C7D">
      <w:pPr>
        <w:pStyle w:val="2"/>
        <w:spacing w:before="0"/>
        <w:ind w:firstLine="708"/>
        <w:jc w:val="both"/>
        <w:rPr>
          <w:rFonts w:ascii="Times New Roman" w:hAnsi="Times New Roman" w:cs="Times New Roman"/>
          <w:bCs w:val="0"/>
          <w:sz w:val="24"/>
          <w:szCs w:val="24"/>
        </w:rPr>
      </w:pPr>
      <w:r w:rsidRPr="004126B5">
        <w:rPr>
          <w:rFonts w:ascii="Times New Roman" w:eastAsia="Calibri" w:hAnsi="Times New Roman" w:cs="Times New Roman"/>
          <w:sz w:val="24"/>
          <w:szCs w:val="24"/>
        </w:rPr>
        <w:t>Учителя ШМО приняли активное участие в подготовке к выступлению на педагогическом совете школы</w:t>
      </w:r>
      <w:r w:rsidRPr="004126B5">
        <w:rPr>
          <w:rFonts w:ascii="Times New Roman" w:hAnsi="Times New Roman" w:cs="Times New Roman"/>
          <w:sz w:val="24"/>
          <w:szCs w:val="24"/>
        </w:rPr>
        <w:t xml:space="preserve"> </w:t>
      </w:r>
      <w:r>
        <w:rPr>
          <w:rFonts w:ascii="Times New Roman" w:hAnsi="Times New Roman" w:cs="Times New Roman"/>
          <w:sz w:val="24"/>
          <w:szCs w:val="24"/>
        </w:rPr>
        <w:t xml:space="preserve">по теме </w:t>
      </w:r>
      <w:r w:rsidRPr="004126B5">
        <w:rPr>
          <w:rFonts w:ascii="Times New Roman" w:hAnsi="Times New Roman" w:cs="Times New Roman"/>
          <w:sz w:val="24"/>
          <w:szCs w:val="24"/>
        </w:rPr>
        <w:t>«</w:t>
      </w:r>
      <w:r>
        <w:rPr>
          <w:rFonts w:ascii="Times New Roman" w:hAnsi="Times New Roman" w:cs="Times New Roman"/>
          <w:sz w:val="24"/>
          <w:szCs w:val="24"/>
        </w:rPr>
        <w:t>Формирование функциональной грамотности участников образовательной деятельности в условиях новой реальности</w:t>
      </w:r>
      <w:r w:rsidRPr="004126B5">
        <w:rPr>
          <w:rFonts w:ascii="Times New Roman" w:hAnsi="Times New Roman" w:cs="Times New Roman"/>
          <w:sz w:val="24"/>
          <w:szCs w:val="24"/>
        </w:rPr>
        <w:t xml:space="preserve">». </w:t>
      </w:r>
      <w:r w:rsidRPr="004126B5">
        <w:rPr>
          <w:rFonts w:ascii="Times New Roman" w:eastAsia="Calibri" w:hAnsi="Times New Roman" w:cs="Times New Roman"/>
          <w:sz w:val="24"/>
          <w:szCs w:val="24"/>
        </w:rPr>
        <w:t>Тема выступления «</w:t>
      </w:r>
      <w:r>
        <w:rPr>
          <w:rFonts w:ascii="Times New Roman" w:eastAsia="Calibri" w:hAnsi="Times New Roman" w:cs="Times New Roman"/>
          <w:sz w:val="24"/>
          <w:szCs w:val="24"/>
        </w:rPr>
        <w:t>Обучение читательской грамотности на уроках русского языка и литературы</w:t>
      </w:r>
      <w:r w:rsidRPr="004126B5">
        <w:rPr>
          <w:rFonts w:ascii="Times New Roman" w:eastAsia="Calibri" w:hAnsi="Times New Roman" w:cs="Times New Roman"/>
          <w:sz w:val="24"/>
          <w:szCs w:val="24"/>
        </w:rPr>
        <w:t>»</w:t>
      </w:r>
      <w:r w:rsidRPr="004126B5">
        <w:rPr>
          <w:rFonts w:ascii="Times New Roman" w:hAnsi="Times New Roman" w:cs="Times New Roman"/>
          <w:color w:val="000000"/>
          <w:sz w:val="24"/>
          <w:szCs w:val="24"/>
        </w:rPr>
        <w:t xml:space="preserve">. </w:t>
      </w:r>
      <w:r w:rsidRPr="004126B5">
        <w:rPr>
          <w:rStyle w:val="ab"/>
          <w:iCs/>
          <w:color w:val="000000"/>
        </w:rPr>
        <w:t xml:space="preserve">(Докладчик - учитель русского языка и литературы </w:t>
      </w:r>
      <w:r>
        <w:rPr>
          <w:rStyle w:val="ab"/>
          <w:iCs/>
          <w:color w:val="000000"/>
        </w:rPr>
        <w:t>Севостьянова А.С</w:t>
      </w:r>
      <w:r w:rsidRPr="004126B5">
        <w:rPr>
          <w:rStyle w:val="ab"/>
          <w:iCs/>
          <w:color w:val="000000"/>
        </w:rPr>
        <w:t>.)</w:t>
      </w:r>
    </w:p>
    <w:p w:rsidR="00651C7D" w:rsidRPr="004126B5" w:rsidRDefault="00651C7D" w:rsidP="00651C7D">
      <w:pPr>
        <w:shd w:val="clear" w:color="auto" w:fill="FFFFFF"/>
        <w:jc w:val="both"/>
        <w:textAlignment w:val="baseline"/>
      </w:pPr>
      <w:r w:rsidRPr="004126B5">
        <w:rPr>
          <w:rFonts w:eastAsia="Calibri"/>
        </w:rPr>
        <w:t xml:space="preserve">           </w:t>
      </w:r>
      <w:r w:rsidRPr="004126B5">
        <w:t>Согласно намеченному плану учителями и учащимися была проведена Предметная неделя русского языка и литературы. При подготовке мероприятий учителями русского языка и литературы учитывались интересы обучающихся, их индивидуальные особенности, креативные способности. Были использованы компьютерные презентации, схемы, таблицы, применены интегрированный и системно-деятельностный методы обучения.</w:t>
      </w:r>
    </w:p>
    <w:p w:rsidR="00651C7D" w:rsidRPr="004126B5" w:rsidRDefault="00651C7D" w:rsidP="00651C7D">
      <w:pPr>
        <w:shd w:val="clear" w:color="auto" w:fill="FFFFFF"/>
        <w:jc w:val="both"/>
        <w:textAlignment w:val="baseline"/>
      </w:pPr>
      <w:r w:rsidRPr="004126B5">
        <w:lastRenderedPageBreak/>
        <w:t xml:space="preserve">            Каждому педагогу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      </w:t>
      </w:r>
    </w:p>
    <w:p w:rsidR="00651C7D" w:rsidRPr="004126B5" w:rsidRDefault="00651C7D" w:rsidP="00651C7D">
      <w:pPr>
        <w:shd w:val="clear" w:color="auto" w:fill="FFFFFF"/>
        <w:jc w:val="both"/>
        <w:textAlignment w:val="baseline"/>
      </w:pPr>
      <w:r w:rsidRPr="004126B5">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w:t>
      </w:r>
      <w:r>
        <w:t>Отчет о проведении недели русского языка и литературы представлен на сайте школы</w:t>
      </w:r>
    </w:p>
    <w:p w:rsidR="00651C7D" w:rsidRPr="004126B5" w:rsidRDefault="00651C7D" w:rsidP="00651C7D">
      <w:pPr>
        <w:ind w:firstLine="708"/>
        <w:jc w:val="both"/>
      </w:pPr>
      <w:r w:rsidRPr="004126B5">
        <w:t xml:space="preserve">Учителя ШМО систематически занимаются повышением квалификации через систему самообразования по выбранным темам, участвуют в работе ГМО, семинарах, вебинарах по современным проблемам образования, постоянно знакомятся с новинками книжных издательств, своевременно проходят курсы повышения квалификации (по графику, приказам УО города). </w:t>
      </w:r>
    </w:p>
    <w:p w:rsidR="00651C7D" w:rsidRPr="00F201A3" w:rsidRDefault="00651C7D" w:rsidP="00651C7D">
      <w:pPr>
        <w:jc w:val="both"/>
      </w:pPr>
      <w:r w:rsidRPr="004126B5">
        <w:t xml:space="preserve"> В </w:t>
      </w:r>
      <w:r>
        <w:t>2022</w:t>
      </w:r>
      <w:r w:rsidRPr="004126B5">
        <w:t>-2</w:t>
      </w:r>
      <w:r>
        <w:t>023</w:t>
      </w:r>
      <w:r w:rsidRPr="004126B5">
        <w:t xml:space="preserve"> учебном году МО  учителей русского языка и литературы       пр</w:t>
      </w:r>
      <w:r>
        <w:t>инимало активное участие во</w:t>
      </w:r>
      <w:r w:rsidRPr="004126B5">
        <w:t xml:space="preserve"> школьных, городских  и региональных мероприятиях. На школьном уровне было проведено много различных мероприятий, таких как «</w:t>
      </w:r>
      <w:r w:rsidRPr="00F201A3">
        <w:t>Всероссийский конкурс сочинений», «ВместеЯрче»,  конкурс чтецов, посвященный блокаде Ленинграда,  «Живая классика», «Стихи о Родине», конкурс творческих работ «Базовые национальные ценносссти», «Без срока давности», «Ради жизни на земле», «Язык – душа народа»</w:t>
      </w:r>
      <w:r>
        <w:t xml:space="preserve">, «Суворовские чтения» </w:t>
      </w:r>
      <w:r w:rsidRPr="00F201A3">
        <w:t>и др.</w:t>
      </w:r>
    </w:p>
    <w:p w:rsidR="00651C7D" w:rsidRPr="004126B5" w:rsidRDefault="00651C7D" w:rsidP="00651C7D">
      <w:pPr>
        <w:jc w:val="both"/>
      </w:pPr>
      <w:r w:rsidRPr="004126B5">
        <w:t xml:space="preserve">      </w:t>
      </w:r>
      <w:r w:rsidRPr="004126B5">
        <w:rPr>
          <w:rFonts w:eastAsia="Calibri"/>
          <w:color w:val="0D0D0D"/>
        </w:rPr>
        <w:t xml:space="preserve">       По результатам школьного этапа олимпиады по русскому языку и литературе победители и призеры были направлены на муниципальный этап. </w:t>
      </w:r>
    </w:p>
    <w:p w:rsidR="00651C7D" w:rsidRPr="007E7DF2" w:rsidRDefault="00651C7D" w:rsidP="00651C7D">
      <w:pPr>
        <w:ind w:left="-142"/>
        <w:jc w:val="both"/>
        <w:rPr>
          <w:color w:val="FF0000"/>
        </w:rPr>
      </w:pPr>
      <w:r w:rsidRPr="004126B5">
        <w:rPr>
          <w:color w:val="0D0D0D"/>
        </w:rPr>
        <w:t xml:space="preserve">          Призерами муниципального этапа ВсОШ по русскому языку стали: </w:t>
      </w:r>
      <w:r>
        <w:rPr>
          <w:color w:val="0D0D0D"/>
        </w:rPr>
        <w:t>Малкова Ева (5-К</w:t>
      </w:r>
      <w:r w:rsidRPr="004126B5">
        <w:rPr>
          <w:color w:val="0D0D0D"/>
        </w:rPr>
        <w:t xml:space="preserve">, учитель Калинина Е.П.); по </w:t>
      </w:r>
      <w:r>
        <w:rPr>
          <w:color w:val="0D0D0D"/>
        </w:rPr>
        <w:t>литературе: Увяткин Александр (6</w:t>
      </w:r>
      <w:r w:rsidRPr="004126B5">
        <w:rPr>
          <w:color w:val="0D0D0D"/>
        </w:rPr>
        <w:t xml:space="preserve"> – А, учитель Ибраимова</w:t>
      </w:r>
      <w:r>
        <w:rPr>
          <w:color w:val="0D0D0D"/>
        </w:rPr>
        <w:t xml:space="preserve"> А.С.), Алексеева Виолетта (6</w:t>
      </w:r>
      <w:r w:rsidRPr="004126B5">
        <w:rPr>
          <w:color w:val="0D0D0D"/>
        </w:rPr>
        <w:t xml:space="preserve"> – А, учитель Ибраимова</w:t>
      </w:r>
      <w:r>
        <w:rPr>
          <w:color w:val="0D0D0D"/>
        </w:rPr>
        <w:t xml:space="preserve"> А.С.), Андреевских Анастасия (8</w:t>
      </w:r>
      <w:r w:rsidRPr="004126B5">
        <w:rPr>
          <w:color w:val="0D0D0D"/>
        </w:rPr>
        <w:t xml:space="preserve"> – В, учитель Севостьянова А.С.),  </w:t>
      </w:r>
      <w:r>
        <w:rPr>
          <w:color w:val="0D0D0D"/>
        </w:rPr>
        <w:t>Умарова Риана (6-К</w:t>
      </w:r>
      <w:r w:rsidRPr="004126B5">
        <w:rPr>
          <w:color w:val="0D0D0D"/>
        </w:rPr>
        <w:t>, учитель</w:t>
      </w:r>
      <w:r>
        <w:rPr>
          <w:color w:val="0D0D0D"/>
        </w:rPr>
        <w:t xml:space="preserve"> Шалацкая К.В.).</w:t>
      </w:r>
    </w:p>
    <w:p w:rsidR="00651C7D" w:rsidRPr="004126B5" w:rsidRDefault="00651C7D" w:rsidP="00651C7D">
      <w:pPr>
        <w:ind w:left="-142" w:firstLine="850"/>
        <w:jc w:val="both"/>
        <w:rPr>
          <w:rFonts w:eastAsia="Calibri"/>
          <w:color w:val="0D0D0D"/>
        </w:rPr>
      </w:pPr>
      <w:r w:rsidRPr="004126B5">
        <w:rPr>
          <w:rFonts w:eastAsia="Calibri"/>
          <w:color w:val="0D0D0D"/>
        </w:rPr>
        <w:t xml:space="preserve">Учащиеся школы были активными </w:t>
      </w:r>
      <w:r>
        <w:rPr>
          <w:rFonts w:eastAsia="Calibri"/>
          <w:color w:val="0D0D0D"/>
        </w:rPr>
        <w:t>участниками различных конкурсов.</w:t>
      </w:r>
    </w:p>
    <w:p w:rsidR="00651C7D" w:rsidRPr="004126B5" w:rsidRDefault="00651C7D" w:rsidP="00651C7D">
      <w:pPr>
        <w:ind w:left="-142"/>
        <w:jc w:val="both"/>
      </w:pPr>
      <w:r w:rsidRPr="004126B5">
        <w:rPr>
          <w:color w:val="0D0D0D"/>
        </w:rPr>
        <w:t xml:space="preserve">                В муниципальном этапе республиканского конкурса </w:t>
      </w:r>
      <w:r w:rsidRPr="004126B5">
        <w:t>«</w:t>
      </w:r>
      <w:r>
        <w:t xml:space="preserve">Без срока давности </w:t>
      </w:r>
      <w:r w:rsidRPr="004126B5">
        <w:t xml:space="preserve">» победителем стала </w:t>
      </w:r>
      <w:r>
        <w:t>Потурухина Екатерина, в региональном этапе заняла 2 место (5 - А</w:t>
      </w:r>
      <w:r w:rsidRPr="004126B5">
        <w:t>, учитель К</w:t>
      </w:r>
      <w:r>
        <w:t>равченко В.П.</w:t>
      </w:r>
      <w:r w:rsidRPr="004126B5">
        <w:t xml:space="preserve">) </w:t>
      </w:r>
    </w:p>
    <w:p w:rsidR="00651C7D" w:rsidRPr="004126B5" w:rsidRDefault="00651C7D" w:rsidP="00651C7D">
      <w:pPr>
        <w:ind w:left="-142" w:firstLine="850"/>
        <w:jc w:val="both"/>
        <w:rPr>
          <w:color w:val="0D0D0D"/>
        </w:rPr>
      </w:pPr>
      <w:r w:rsidRPr="004126B5">
        <w:rPr>
          <w:color w:val="0D0D0D"/>
        </w:rPr>
        <w:t>В муниципальном этапе всероссийского конкурса «</w:t>
      </w:r>
      <w:r>
        <w:rPr>
          <w:color w:val="0D0D0D"/>
        </w:rPr>
        <w:t>Базовые национальные ценности</w:t>
      </w:r>
      <w:r w:rsidRPr="004126B5">
        <w:rPr>
          <w:color w:val="0D0D0D"/>
        </w:rPr>
        <w:t>»</w:t>
      </w:r>
      <w:r>
        <w:t xml:space="preserve"> учащаяся 9-К</w:t>
      </w:r>
      <w:r w:rsidRPr="004126B5">
        <w:t xml:space="preserve"> класса </w:t>
      </w:r>
      <w:r>
        <w:t>Кравченко Анна заняла 1</w:t>
      </w:r>
      <w:r w:rsidRPr="004126B5">
        <w:t xml:space="preserve"> место</w:t>
      </w:r>
      <w:r>
        <w:t>, в региональном этапе 2 место</w:t>
      </w:r>
      <w:r w:rsidRPr="004126B5">
        <w:t xml:space="preserve"> (учитель </w:t>
      </w:r>
      <w:r>
        <w:t>Кравченко В.П.).</w:t>
      </w:r>
    </w:p>
    <w:p w:rsidR="00651C7D" w:rsidRDefault="00651C7D" w:rsidP="00651C7D">
      <w:pPr>
        <w:ind w:firstLine="708"/>
        <w:jc w:val="both"/>
        <w:rPr>
          <w:color w:val="0D0D0D"/>
        </w:rPr>
      </w:pPr>
      <w:r w:rsidRPr="004126B5">
        <w:rPr>
          <w:color w:val="0D0D0D"/>
        </w:rPr>
        <w:t xml:space="preserve">В муниципальном этапе конкурса «Язык – душа народа» призером </w:t>
      </w:r>
      <w:r>
        <w:rPr>
          <w:color w:val="0D0D0D"/>
        </w:rPr>
        <w:t>стала Азизова Тамила, учащаяся 7</w:t>
      </w:r>
      <w:r w:rsidRPr="004126B5">
        <w:rPr>
          <w:color w:val="0D0D0D"/>
        </w:rPr>
        <w:t xml:space="preserve">-А,  (учитель Ибраимова А.С.). </w:t>
      </w:r>
    </w:p>
    <w:p w:rsidR="00651C7D" w:rsidRPr="004126B5" w:rsidRDefault="00651C7D" w:rsidP="00651C7D">
      <w:pPr>
        <w:ind w:firstLine="708"/>
        <w:jc w:val="both"/>
        <w:rPr>
          <w:color w:val="0D0D0D"/>
        </w:rPr>
      </w:pPr>
      <w:r>
        <w:rPr>
          <w:color w:val="0D0D0D"/>
        </w:rPr>
        <w:t>В республиканском конкурсе творческих работ «Ради жизни на земле» Потурухина Екатерина заняла 1 место (учитель Осетрова Т.М.).</w:t>
      </w:r>
    </w:p>
    <w:p w:rsidR="00651C7D" w:rsidRDefault="00651C7D" w:rsidP="00651C7D">
      <w:pPr>
        <w:ind w:firstLine="708"/>
        <w:jc w:val="both"/>
        <w:rPr>
          <w:color w:val="0D0D0D"/>
        </w:rPr>
      </w:pPr>
      <w:r w:rsidRPr="004126B5">
        <w:rPr>
          <w:color w:val="0D0D0D"/>
        </w:rPr>
        <w:t>В городском конкурсе чтецов</w:t>
      </w:r>
      <w:r>
        <w:rPr>
          <w:color w:val="0D0D0D"/>
        </w:rPr>
        <w:t>, посвященном блокаде Ленинграда</w:t>
      </w:r>
      <w:r w:rsidRPr="004126B5">
        <w:rPr>
          <w:color w:val="0D0D0D"/>
        </w:rPr>
        <w:t xml:space="preserve"> </w:t>
      </w:r>
      <w:r>
        <w:rPr>
          <w:color w:val="0D0D0D"/>
        </w:rPr>
        <w:t>в муниципальном этапе победителями стали: Фатулаева Амина (2 место, учитель Осетрова Т.М.), Жбанкова Дарина (3 место, учитель Осетрова Т.М.).</w:t>
      </w:r>
    </w:p>
    <w:p w:rsidR="00651C7D" w:rsidRPr="00BE5F9F" w:rsidRDefault="00651C7D" w:rsidP="00651C7D">
      <w:pPr>
        <w:ind w:firstLine="708"/>
        <w:jc w:val="both"/>
      </w:pPr>
      <w:r w:rsidRPr="00BE5F9F">
        <w:t>Во всероссийском конкурсе «Суворовские чтения» учащиеся 9-К и 10-А классов на региональном этапе заняли 1 место (руководитель Литвиненко Л.А.).</w:t>
      </w:r>
    </w:p>
    <w:p w:rsidR="00651C7D" w:rsidRPr="00BE5F9F" w:rsidRDefault="00651C7D" w:rsidP="00651C7D">
      <w:pPr>
        <w:ind w:firstLine="708"/>
        <w:jc w:val="both"/>
      </w:pPr>
      <w:r w:rsidRPr="00BE5F9F">
        <w:t>Во всероссийском конкурсе творческих работ «Юный следователь» на всероссийском этапе  учащаяся 10-К класса Новикова Маргарита заняла 1 место (руководитель Литвиненко Л.А.).</w:t>
      </w:r>
    </w:p>
    <w:p w:rsidR="00651C7D" w:rsidRPr="007E7DF2" w:rsidRDefault="00651C7D" w:rsidP="00651C7D">
      <w:pPr>
        <w:jc w:val="both"/>
        <w:rPr>
          <w:iCs/>
        </w:rPr>
      </w:pPr>
      <w:r w:rsidRPr="00F653D1">
        <w:rPr>
          <w:iCs/>
          <w:color w:val="FF0000"/>
        </w:rPr>
        <w:t xml:space="preserve">       </w:t>
      </w:r>
      <w:r w:rsidRPr="007E7DF2">
        <w:rPr>
          <w:iCs/>
        </w:rPr>
        <w:t>В конкурсе чтецов «Живая классика» победителями 1 этапа стали: Иванов Ярослав, уч-ся 6-А класса (</w:t>
      </w:r>
      <w:r w:rsidRPr="007E7DF2">
        <w:t>учитель Ибраимова А.С.</w:t>
      </w:r>
      <w:r w:rsidRPr="007E7DF2">
        <w:rPr>
          <w:iCs/>
        </w:rPr>
        <w:t xml:space="preserve"> ), Гладкая Алина (</w:t>
      </w:r>
      <w:r w:rsidRPr="007E7DF2">
        <w:t>учитель Ибраимова А.С.</w:t>
      </w:r>
      <w:r w:rsidRPr="007E7DF2">
        <w:rPr>
          <w:iCs/>
        </w:rPr>
        <w:t xml:space="preserve"> ), Ужахова Камилла (учитель Борзыкина Е.Б.) </w:t>
      </w:r>
    </w:p>
    <w:p w:rsidR="00651C7D" w:rsidRPr="00F653D1" w:rsidRDefault="00651C7D" w:rsidP="00651C7D">
      <w:r w:rsidRPr="007E7DF2">
        <w:tab/>
      </w:r>
      <w:r w:rsidRPr="007E7DF2">
        <w:tab/>
        <w:t xml:space="preserve">В </w:t>
      </w:r>
      <w:r w:rsidRPr="007E7DF2">
        <w:rPr>
          <w:lang w:val="en-US"/>
        </w:rPr>
        <w:t>I</w:t>
      </w:r>
      <w:r w:rsidRPr="007E7DF2">
        <w:t xml:space="preserve">  этапе  Республиканского  </w:t>
      </w:r>
      <w:r w:rsidRPr="00F653D1">
        <w:t>конкурса-защиты</w:t>
      </w:r>
      <w:r>
        <w:t xml:space="preserve"> </w:t>
      </w:r>
      <w:r w:rsidRPr="00F653D1">
        <w:t>научно-исследовательских  работ</w:t>
      </w:r>
    </w:p>
    <w:p w:rsidR="00651C7D" w:rsidRPr="00F653D1" w:rsidRDefault="00651C7D" w:rsidP="00651C7D">
      <w:r w:rsidRPr="00F653D1">
        <w:t xml:space="preserve">учащихся-членов  Малой академии наук  «Искатель»  </w:t>
      </w:r>
      <w:r>
        <w:t>приняла участие ученица 9- Б класса Крюковская Ева (учитель Литвиненко Л.А.)</w:t>
      </w:r>
    </w:p>
    <w:p w:rsidR="00651C7D" w:rsidRDefault="00651C7D" w:rsidP="00651C7D">
      <w:pPr>
        <w:jc w:val="both"/>
        <w:rPr>
          <w:iCs/>
          <w:color w:val="0D0D0D"/>
        </w:rPr>
      </w:pPr>
      <w:r w:rsidRPr="004126B5">
        <w:rPr>
          <w:iCs/>
          <w:color w:val="0D0D0D"/>
        </w:rPr>
        <w:tab/>
        <w:t>В конкурсе</w:t>
      </w:r>
      <w:r>
        <w:rPr>
          <w:iCs/>
          <w:color w:val="0D0D0D"/>
        </w:rPr>
        <w:t xml:space="preserve"> чтецов «Стихи  о Родине»</w:t>
      </w:r>
      <w:r w:rsidRPr="004126B5">
        <w:rPr>
          <w:iCs/>
          <w:color w:val="0D0D0D"/>
        </w:rPr>
        <w:t xml:space="preserve"> </w:t>
      </w:r>
      <w:r>
        <w:rPr>
          <w:iCs/>
          <w:color w:val="0D0D0D"/>
        </w:rPr>
        <w:t xml:space="preserve">приняли активное участие учащиеся 5-9 классов. </w:t>
      </w:r>
    </w:p>
    <w:p w:rsidR="00651C7D" w:rsidRPr="00B7301A" w:rsidRDefault="00651C7D" w:rsidP="00651C7D">
      <w:pPr>
        <w:jc w:val="both"/>
        <w:rPr>
          <w:b/>
          <w:color w:val="FF0000"/>
        </w:rPr>
      </w:pPr>
      <w:r w:rsidRPr="004126B5">
        <w:t xml:space="preserve">         </w:t>
      </w:r>
    </w:p>
    <w:p w:rsidR="00651C7D" w:rsidRPr="00685E6E" w:rsidRDefault="00651C7D" w:rsidP="00651C7D">
      <w:pPr>
        <w:jc w:val="center"/>
        <w:rPr>
          <w:b/>
          <w:color w:val="000000"/>
          <w:shd w:val="clear" w:color="auto" w:fill="FFFFFF"/>
        </w:rPr>
      </w:pPr>
      <w:r w:rsidRPr="00685E6E">
        <w:rPr>
          <w:b/>
          <w:color w:val="000000"/>
          <w:shd w:val="clear" w:color="auto" w:fill="FFFFFF"/>
        </w:rPr>
        <w:lastRenderedPageBreak/>
        <w:t>Отчет административной контрольной работы в формате ЕГЭ по русскому языку в 10 классах от 17.05.2023</w:t>
      </w: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Pr="00980A7E"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10-П</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30</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3</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0</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0</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7</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87</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97</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30</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0</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7</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7</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7</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3</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80</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100</w:t>
            </w:r>
          </w:p>
        </w:tc>
      </w:tr>
    </w:tbl>
    <w:p w:rsidR="00651C7D" w:rsidRPr="00980A7E" w:rsidRDefault="00651C7D" w:rsidP="00651C7D">
      <w:pPr>
        <w:jc w:val="center"/>
        <w:rPr>
          <w:b/>
          <w:color w:val="000000"/>
          <w:shd w:val="clear" w:color="auto" w:fill="FFFFFF"/>
        </w:rPr>
      </w:pP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10-К</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4</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C05E15"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4</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9</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71</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100</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1</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3</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5</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57</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85</w:t>
            </w:r>
          </w:p>
        </w:tc>
      </w:tr>
    </w:tbl>
    <w:p w:rsidR="00651C7D" w:rsidRPr="00980A7E" w:rsidRDefault="00651C7D" w:rsidP="00651C7D">
      <w:pPr>
        <w:jc w:val="center"/>
        <w:rPr>
          <w:b/>
          <w:color w:val="000000"/>
          <w:shd w:val="clear" w:color="auto" w:fill="FFFFFF"/>
        </w:rPr>
      </w:pP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10-А</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7</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F80E3D" w:rsidRDefault="00651C7D" w:rsidP="00651C7D">
            <w:pPr>
              <w:jc w:val="center"/>
              <w:rPr>
                <w:color w:val="000000"/>
                <w:shd w:val="clear" w:color="auto" w:fill="FFFFFF"/>
              </w:rPr>
            </w:pPr>
            <w:r>
              <w:rPr>
                <w:color w:val="000000"/>
                <w:shd w:val="clear" w:color="auto" w:fill="FFFFFF"/>
              </w:rPr>
              <w:t>13</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8</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2</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7</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7</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52</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6</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8</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6</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7</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6</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26</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81</w:t>
            </w:r>
          </w:p>
        </w:tc>
      </w:tr>
    </w:tbl>
    <w:p w:rsidR="00651C7D" w:rsidRPr="00F653D1" w:rsidRDefault="00651C7D" w:rsidP="00651C7D">
      <w:pPr>
        <w:jc w:val="center"/>
        <w:rPr>
          <w:b/>
          <w:color w:val="FF0000"/>
        </w:rPr>
      </w:pPr>
    </w:p>
    <w:p w:rsidR="00651C7D" w:rsidRPr="00685E6E" w:rsidRDefault="00651C7D" w:rsidP="00651C7D">
      <w:pPr>
        <w:jc w:val="center"/>
        <w:rPr>
          <w:b/>
          <w:color w:val="000000"/>
          <w:shd w:val="clear" w:color="auto" w:fill="FFFFFF"/>
        </w:rPr>
      </w:pPr>
      <w:r w:rsidRPr="00685E6E">
        <w:rPr>
          <w:b/>
          <w:color w:val="000000"/>
          <w:shd w:val="clear" w:color="auto" w:fill="FFFFFF"/>
        </w:rPr>
        <w:t>Отчет административной контрольной работы в формате ОГЭ по русскому языку в 9 классе от 18.04.2023г.</w:t>
      </w: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Pr="00980A7E"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sidRPr="00980A7E">
              <w:rPr>
                <w:b/>
                <w:color w:val="000000"/>
                <w:shd w:val="clear" w:color="auto" w:fill="FFFFFF"/>
              </w:rPr>
              <w:t>9-А</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980A7E" w:rsidRDefault="00651C7D" w:rsidP="00651C7D">
            <w:pPr>
              <w:jc w:val="center"/>
              <w:rPr>
                <w:color w:val="000000"/>
                <w:shd w:val="clear" w:color="auto" w:fill="FFFFFF"/>
              </w:rPr>
            </w:pPr>
            <w:r w:rsidRPr="00980A7E">
              <w:rPr>
                <w:color w:val="000000"/>
                <w:shd w:val="clear" w:color="auto" w:fill="FFFFFF"/>
              </w:rPr>
              <w:t>5</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18</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21</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14</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50</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3</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11</w:t>
            </w:r>
          </w:p>
        </w:tc>
        <w:tc>
          <w:tcPr>
            <w:tcW w:w="936" w:type="dxa"/>
          </w:tcPr>
          <w:p w:rsidR="00651C7D" w:rsidRPr="00980A7E" w:rsidRDefault="00651C7D" w:rsidP="00651C7D">
            <w:pPr>
              <w:jc w:val="center"/>
              <w:rPr>
                <w:color w:val="000000"/>
                <w:shd w:val="clear" w:color="auto" w:fill="FFFFFF"/>
              </w:rPr>
            </w:pPr>
            <w:r w:rsidRPr="00980A7E">
              <w:rPr>
                <w:color w:val="000000"/>
                <w:shd w:val="clear" w:color="auto" w:fill="FFFFFF"/>
              </w:rPr>
              <w:t>61</w:t>
            </w:r>
          </w:p>
        </w:tc>
        <w:tc>
          <w:tcPr>
            <w:tcW w:w="858" w:type="dxa"/>
          </w:tcPr>
          <w:p w:rsidR="00651C7D" w:rsidRPr="00980A7E" w:rsidRDefault="00651C7D" w:rsidP="00651C7D">
            <w:pPr>
              <w:jc w:val="center"/>
              <w:rPr>
                <w:color w:val="000000"/>
                <w:shd w:val="clear" w:color="auto" w:fill="FFFFFF"/>
              </w:rPr>
            </w:pPr>
            <w:r w:rsidRPr="00980A7E">
              <w:rPr>
                <w:color w:val="000000"/>
                <w:shd w:val="clear" w:color="auto" w:fill="FFFFFF"/>
              </w:rPr>
              <w:t>82</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sidRPr="00980A7E">
              <w:rPr>
                <w:color w:val="000000"/>
                <w:shd w:val="clear" w:color="auto" w:fill="FFFFFF"/>
              </w:rPr>
              <w:t>3</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10</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10</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36</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14</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50</w:t>
            </w:r>
          </w:p>
        </w:tc>
        <w:tc>
          <w:tcPr>
            <w:tcW w:w="713" w:type="dxa"/>
          </w:tcPr>
          <w:p w:rsidR="00651C7D" w:rsidRPr="00980A7E" w:rsidRDefault="00651C7D" w:rsidP="00651C7D">
            <w:pPr>
              <w:jc w:val="center"/>
              <w:rPr>
                <w:color w:val="000000"/>
                <w:shd w:val="clear" w:color="auto" w:fill="FFFFFF"/>
              </w:rPr>
            </w:pPr>
            <w:r w:rsidRPr="00980A7E">
              <w:rPr>
                <w:color w:val="000000"/>
                <w:shd w:val="clear" w:color="auto" w:fill="FFFFFF"/>
              </w:rPr>
              <w:t>1</w:t>
            </w:r>
          </w:p>
        </w:tc>
        <w:tc>
          <w:tcPr>
            <w:tcW w:w="650" w:type="dxa"/>
          </w:tcPr>
          <w:p w:rsidR="00651C7D" w:rsidRPr="00980A7E" w:rsidRDefault="00651C7D" w:rsidP="00651C7D">
            <w:pPr>
              <w:jc w:val="center"/>
              <w:rPr>
                <w:color w:val="000000"/>
                <w:shd w:val="clear" w:color="auto" w:fill="FFFFFF"/>
              </w:rPr>
            </w:pPr>
            <w:r w:rsidRPr="00980A7E">
              <w:rPr>
                <w:color w:val="000000"/>
                <w:shd w:val="clear" w:color="auto" w:fill="FFFFFF"/>
              </w:rPr>
              <w:t>4</w:t>
            </w:r>
          </w:p>
        </w:tc>
        <w:tc>
          <w:tcPr>
            <w:tcW w:w="936" w:type="dxa"/>
          </w:tcPr>
          <w:p w:rsidR="00651C7D" w:rsidRPr="00980A7E" w:rsidRDefault="00651C7D" w:rsidP="00651C7D">
            <w:pPr>
              <w:jc w:val="center"/>
              <w:rPr>
                <w:color w:val="000000"/>
                <w:shd w:val="clear" w:color="auto" w:fill="FFFFFF"/>
              </w:rPr>
            </w:pPr>
            <w:r w:rsidRPr="00980A7E">
              <w:rPr>
                <w:color w:val="000000"/>
                <w:shd w:val="clear" w:color="auto" w:fill="FFFFFF"/>
              </w:rPr>
              <w:t>54</w:t>
            </w:r>
          </w:p>
        </w:tc>
        <w:tc>
          <w:tcPr>
            <w:tcW w:w="858" w:type="dxa"/>
          </w:tcPr>
          <w:p w:rsidR="00651C7D" w:rsidRPr="00980A7E" w:rsidRDefault="00651C7D" w:rsidP="00651C7D">
            <w:pPr>
              <w:jc w:val="center"/>
              <w:rPr>
                <w:color w:val="000000"/>
                <w:shd w:val="clear" w:color="auto" w:fill="FFFFFF"/>
              </w:rPr>
            </w:pPr>
            <w:r w:rsidRPr="00980A7E">
              <w:rPr>
                <w:color w:val="000000"/>
                <w:shd w:val="clear" w:color="auto" w:fill="FFFFFF"/>
              </w:rPr>
              <w:t>89</w:t>
            </w:r>
          </w:p>
        </w:tc>
      </w:tr>
    </w:tbl>
    <w:p w:rsidR="00651C7D" w:rsidRPr="00980A7E" w:rsidRDefault="00651C7D" w:rsidP="00651C7D">
      <w:pPr>
        <w:jc w:val="center"/>
        <w:rPr>
          <w:b/>
          <w:color w:val="000000"/>
          <w:shd w:val="clear" w:color="auto" w:fill="FFFFFF"/>
        </w:rPr>
      </w:pP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9-Б</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30</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C05E15"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9</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5</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3</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50</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4</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5</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65</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100</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6</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9</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5</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39</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81</w:t>
            </w:r>
          </w:p>
        </w:tc>
      </w:tr>
    </w:tbl>
    <w:p w:rsidR="00651C7D" w:rsidRPr="00980A7E" w:rsidRDefault="00651C7D" w:rsidP="00651C7D">
      <w:pPr>
        <w:jc w:val="center"/>
        <w:rPr>
          <w:b/>
          <w:color w:val="000000"/>
          <w:shd w:val="clear" w:color="auto" w:fill="FFFFFF"/>
        </w:rPr>
      </w:pP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9-В</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30</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F80E3D" w:rsidRDefault="00651C7D" w:rsidP="00651C7D">
            <w:pPr>
              <w:jc w:val="center"/>
              <w:rPr>
                <w:color w:val="000000"/>
                <w:shd w:val="clear" w:color="auto" w:fill="FFFFFF"/>
              </w:rPr>
            </w:pPr>
            <w:r>
              <w:rPr>
                <w:color w:val="000000"/>
                <w:shd w:val="clear" w:color="auto" w:fill="FFFFFF"/>
              </w:rPr>
              <w:t>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8</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57</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96</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1</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9</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3</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1</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2</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7</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46</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79</w:t>
            </w:r>
          </w:p>
        </w:tc>
      </w:tr>
    </w:tbl>
    <w:p w:rsidR="00651C7D" w:rsidRPr="00980A7E" w:rsidRDefault="00651C7D" w:rsidP="00651C7D">
      <w:pPr>
        <w:jc w:val="center"/>
        <w:rPr>
          <w:b/>
          <w:color w:val="000000"/>
          <w:shd w:val="clear" w:color="auto" w:fill="FFFFFF"/>
        </w:rPr>
      </w:pPr>
    </w:p>
    <w:tbl>
      <w:tblPr>
        <w:tblStyle w:val="a7"/>
        <w:tblW w:w="0" w:type="auto"/>
        <w:tblLook w:val="04A0" w:firstRow="1" w:lastRow="0" w:firstColumn="1" w:lastColumn="0" w:noHBand="0" w:noVBand="1"/>
      </w:tblPr>
      <w:tblGrid>
        <w:gridCol w:w="971"/>
        <w:gridCol w:w="755"/>
        <w:gridCol w:w="1481"/>
        <w:gridCol w:w="674"/>
        <w:gridCol w:w="597"/>
        <w:gridCol w:w="676"/>
        <w:gridCol w:w="597"/>
        <w:gridCol w:w="676"/>
        <w:gridCol w:w="597"/>
        <w:gridCol w:w="676"/>
        <w:gridCol w:w="597"/>
        <w:gridCol w:w="879"/>
        <w:gridCol w:w="820"/>
      </w:tblGrid>
      <w:tr w:rsidR="00651C7D" w:rsidRPr="00980A7E" w:rsidTr="00651C7D">
        <w:tc>
          <w:tcPr>
            <w:tcW w:w="1839" w:type="dxa"/>
            <w:gridSpan w:val="2"/>
          </w:tcPr>
          <w:p w:rsidR="00651C7D" w:rsidRDefault="00651C7D" w:rsidP="00651C7D">
            <w:pPr>
              <w:jc w:val="center"/>
              <w:rPr>
                <w:b/>
                <w:color w:val="000000"/>
                <w:shd w:val="clear" w:color="auto" w:fill="FFFFFF"/>
              </w:rPr>
            </w:pPr>
          </w:p>
        </w:tc>
        <w:tc>
          <w:tcPr>
            <w:tcW w:w="1481" w:type="dxa"/>
          </w:tcPr>
          <w:p w:rsidR="00651C7D" w:rsidRPr="00980A7E" w:rsidRDefault="00651C7D" w:rsidP="00651C7D">
            <w:pPr>
              <w:jc w:val="center"/>
              <w:rPr>
                <w:b/>
                <w:color w:val="000000"/>
                <w:shd w:val="clear" w:color="auto" w:fill="FFFFFF"/>
              </w:rPr>
            </w:pPr>
            <w:r>
              <w:rPr>
                <w:b/>
                <w:color w:val="000000"/>
                <w:shd w:val="clear" w:color="auto" w:fill="FFFFFF"/>
              </w:rPr>
              <w:t>9-К</w:t>
            </w:r>
          </w:p>
        </w:tc>
        <w:tc>
          <w:tcPr>
            <w:tcW w:w="711"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713"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50"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36"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858"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В классе</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711" w:type="dxa"/>
          </w:tcPr>
          <w:p w:rsidR="00651C7D" w:rsidRPr="00500D1E" w:rsidRDefault="00651C7D" w:rsidP="00651C7D">
            <w:pPr>
              <w:jc w:val="center"/>
              <w:rPr>
                <w:color w:val="000000"/>
                <w:shd w:val="clear" w:color="auto" w:fill="FFFFFF"/>
              </w:rPr>
            </w:pPr>
            <w:r>
              <w:rPr>
                <w:color w:val="000000"/>
                <w:shd w:val="clear" w:color="auto" w:fill="FFFFFF"/>
              </w:rPr>
              <w:t>-</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6</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2</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2</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0</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36</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78</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100</w:t>
            </w:r>
          </w:p>
        </w:tc>
      </w:tr>
      <w:tr w:rsidR="00651C7D" w:rsidRPr="00980A7E" w:rsidTr="00651C7D">
        <w:tc>
          <w:tcPr>
            <w:tcW w:w="972" w:type="dxa"/>
          </w:tcPr>
          <w:p w:rsidR="00651C7D" w:rsidRPr="00441A89" w:rsidRDefault="00651C7D" w:rsidP="00651C7D">
            <w:pPr>
              <w:jc w:val="center"/>
              <w:rPr>
                <w:color w:val="000000"/>
                <w:shd w:val="clear" w:color="auto" w:fill="FFFFFF"/>
              </w:rPr>
            </w:pPr>
            <w:r w:rsidRPr="00441A89">
              <w:rPr>
                <w:color w:val="000000"/>
                <w:shd w:val="clear" w:color="auto" w:fill="FFFFFF"/>
              </w:rPr>
              <w:t>Писало</w:t>
            </w:r>
          </w:p>
        </w:tc>
        <w:tc>
          <w:tcPr>
            <w:tcW w:w="867" w:type="dxa"/>
          </w:tcPr>
          <w:p w:rsidR="00651C7D" w:rsidRPr="00980A7E" w:rsidRDefault="00651C7D" w:rsidP="00651C7D">
            <w:pPr>
              <w:jc w:val="center"/>
              <w:rPr>
                <w:color w:val="000000"/>
                <w:shd w:val="clear" w:color="auto" w:fill="FFFFFF"/>
              </w:rPr>
            </w:pPr>
            <w:r>
              <w:rPr>
                <w:color w:val="000000"/>
                <w:shd w:val="clear" w:color="auto" w:fill="FFFFFF"/>
              </w:rPr>
              <w:t>28</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711" w:type="dxa"/>
          </w:tcPr>
          <w:p w:rsidR="00651C7D" w:rsidRPr="00980A7E" w:rsidRDefault="00651C7D" w:rsidP="00651C7D">
            <w:pPr>
              <w:jc w:val="center"/>
              <w:rPr>
                <w:color w:val="000000"/>
                <w:shd w:val="clear" w:color="auto" w:fill="FFFFFF"/>
              </w:rPr>
            </w:pPr>
            <w:r>
              <w:rPr>
                <w:color w:val="000000"/>
                <w:shd w:val="clear" w:color="auto" w:fill="FFFFFF"/>
              </w:rPr>
              <w:t>3</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0</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18</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8</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29</w:t>
            </w:r>
          </w:p>
        </w:tc>
        <w:tc>
          <w:tcPr>
            <w:tcW w:w="713" w:type="dxa"/>
          </w:tcPr>
          <w:p w:rsidR="00651C7D" w:rsidRPr="00980A7E" w:rsidRDefault="00651C7D" w:rsidP="00651C7D">
            <w:pPr>
              <w:jc w:val="center"/>
              <w:rPr>
                <w:color w:val="000000"/>
                <w:shd w:val="clear" w:color="auto" w:fill="FFFFFF"/>
              </w:rPr>
            </w:pPr>
            <w:r>
              <w:rPr>
                <w:color w:val="000000"/>
                <w:shd w:val="clear" w:color="auto" w:fill="FFFFFF"/>
              </w:rPr>
              <w:t>12</w:t>
            </w:r>
          </w:p>
        </w:tc>
        <w:tc>
          <w:tcPr>
            <w:tcW w:w="650" w:type="dxa"/>
          </w:tcPr>
          <w:p w:rsidR="00651C7D" w:rsidRPr="00980A7E" w:rsidRDefault="00651C7D" w:rsidP="00651C7D">
            <w:pPr>
              <w:jc w:val="center"/>
              <w:rPr>
                <w:color w:val="000000"/>
                <w:shd w:val="clear" w:color="auto" w:fill="FFFFFF"/>
              </w:rPr>
            </w:pPr>
            <w:r>
              <w:rPr>
                <w:color w:val="000000"/>
                <w:shd w:val="clear" w:color="auto" w:fill="FFFFFF"/>
              </w:rPr>
              <w:t>43</w:t>
            </w:r>
          </w:p>
        </w:tc>
        <w:tc>
          <w:tcPr>
            <w:tcW w:w="936" w:type="dxa"/>
          </w:tcPr>
          <w:p w:rsidR="00651C7D" w:rsidRPr="00980A7E" w:rsidRDefault="00651C7D" w:rsidP="00651C7D">
            <w:pPr>
              <w:jc w:val="center"/>
              <w:rPr>
                <w:color w:val="000000"/>
                <w:shd w:val="clear" w:color="auto" w:fill="FFFFFF"/>
              </w:rPr>
            </w:pPr>
            <w:r>
              <w:rPr>
                <w:color w:val="000000"/>
                <w:shd w:val="clear" w:color="auto" w:fill="FFFFFF"/>
              </w:rPr>
              <w:t>71</w:t>
            </w:r>
          </w:p>
        </w:tc>
        <w:tc>
          <w:tcPr>
            <w:tcW w:w="858" w:type="dxa"/>
          </w:tcPr>
          <w:p w:rsidR="00651C7D" w:rsidRPr="00980A7E" w:rsidRDefault="00651C7D" w:rsidP="00651C7D">
            <w:pPr>
              <w:jc w:val="center"/>
              <w:rPr>
                <w:color w:val="000000"/>
                <w:shd w:val="clear" w:color="auto" w:fill="FFFFFF"/>
              </w:rPr>
            </w:pPr>
            <w:r>
              <w:rPr>
                <w:color w:val="000000"/>
                <w:shd w:val="clear" w:color="auto" w:fill="FFFFFF"/>
              </w:rPr>
              <w:t>88</w:t>
            </w:r>
          </w:p>
        </w:tc>
      </w:tr>
    </w:tbl>
    <w:p w:rsidR="00651C7D" w:rsidRDefault="00651C7D" w:rsidP="00651C7D">
      <w:pPr>
        <w:jc w:val="center"/>
        <w:rPr>
          <w:b/>
          <w:color w:val="000000"/>
          <w:shd w:val="clear" w:color="auto" w:fill="FFFFFF"/>
        </w:rPr>
      </w:pPr>
    </w:p>
    <w:p w:rsidR="00651C7D" w:rsidRPr="00980A7E" w:rsidRDefault="00651C7D" w:rsidP="00651C7D">
      <w:pPr>
        <w:jc w:val="center"/>
        <w:rPr>
          <w:b/>
          <w:color w:val="000000"/>
          <w:shd w:val="clear" w:color="auto" w:fill="FFFFFF"/>
        </w:rPr>
      </w:pPr>
      <w:r w:rsidRPr="00980A7E">
        <w:rPr>
          <w:b/>
          <w:color w:val="000000"/>
          <w:shd w:val="clear" w:color="auto" w:fill="FFFFFF"/>
        </w:rPr>
        <w:t>Итоговая</w:t>
      </w:r>
    </w:p>
    <w:tbl>
      <w:tblPr>
        <w:tblStyle w:val="a7"/>
        <w:tblW w:w="0" w:type="auto"/>
        <w:tblLook w:val="04A0" w:firstRow="1" w:lastRow="0" w:firstColumn="1" w:lastColumn="0" w:noHBand="0" w:noVBand="1"/>
      </w:tblPr>
      <w:tblGrid>
        <w:gridCol w:w="972"/>
        <w:gridCol w:w="761"/>
        <w:gridCol w:w="1481"/>
        <w:gridCol w:w="857"/>
        <w:gridCol w:w="626"/>
        <w:gridCol w:w="662"/>
        <w:gridCol w:w="579"/>
        <w:gridCol w:w="662"/>
        <w:gridCol w:w="579"/>
        <w:gridCol w:w="662"/>
        <w:gridCol w:w="579"/>
        <w:gridCol w:w="859"/>
        <w:gridCol w:w="717"/>
      </w:tblGrid>
      <w:tr w:rsidR="00651C7D" w:rsidRPr="00980A7E" w:rsidTr="00651C7D">
        <w:tc>
          <w:tcPr>
            <w:tcW w:w="3272" w:type="dxa"/>
            <w:gridSpan w:val="3"/>
          </w:tcPr>
          <w:p w:rsidR="00651C7D" w:rsidRPr="00980A7E" w:rsidRDefault="00651C7D" w:rsidP="00651C7D">
            <w:pPr>
              <w:jc w:val="center"/>
              <w:rPr>
                <w:b/>
                <w:color w:val="000000"/>
                <w:shd w:val="clear" w:color="auto" w:fill="FFFFFF"/>
              </w:rPr>
            </w:pPr>
          </w:p>
        </w:tc>
        <w:tc>
          <w:tcPr>
            <w:tcW w:w="947"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w:t>
            </w:r>
            <w:r w:rsidRPr="00980A7E">
              <w:rPr>
                <w:b/>
                <w:color w:val="000000"/>
                <w:shd w:val="clear" w:color="auto" w:fill="FFFFFF"/>
              </w:rPr>
              <w:t>2</w:t>
            </w:r>
            <w:r w:rsidRPr="00980A7E">
              <w:rPr>
                <w:b/>
                <w:color w:val="000000"/>
                <w:shd w:val="clear" w:color="auto" w:fill="FFFFFF"/>
                <w:lang w:val="en-US"/>
              </w:rPr>
              <w:t>”</w:t>
            </w:r>
          </w:p>
        </w:tc>
        <w:tc>
          <w:tcPr>
            <w:tcW w:w="681"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690"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3”</w:t>
            </w:r>
          </w:p>
        </w:tc>
        <w:tc>
          <w:tcPr>
            <w:tcW w:w="619"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690"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4”</w:t>
            </w:r>
          </w:p>
        </w:tc>
        <w:tc>
          <w:tcPr>
            <w:tcW w:w="619"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690" w:type="dxa"/>
          </w:tcPr>
          <w:p w:rsidR="00651C7D" w:rsidRPr="00980A7E" w:rsidRDefault="00651C7D" w:rsidP="00651C7D">
            <w:pPr>
              <w:jc w:val="center"/>
              <w:rPr>
                <w:b/>
                <w:color w:val="000000"/>
                <w:shd w:val="clear" w:color="auto" w:fill="FFFFFF"/>
              </w:rPr>
            </w:pPr>
            <w:r w:rsidRPr="00980A7E">
              <w:rPr>
                <w:b/>
                <w:color w:val="000000"/>
                <w:shd w:val="clear" w:color="auto" w:fill="FFFFFF"/>
                <w:lang w:val="en-US"/>
              </w:rPr>
              <w:t>“5”</w:t>
            </w:r>
          </w:p>
        </w:tc>
        <w:tc>
          <w:tcPr>
            <w:tcW w:w="619" w:type="dxa"/>
          </w:tcPr>
          <w:p w:rsidR="00651C7D" w:rsidRPr="00980A7E" w:rsidRDefault="00651C7D" w:rsidP="00651C7D">
            <w:pPr>
              <w:jc w:val="center"/>
              <w:rPr>
                <w:b/>
                <w:color w:val="000000"/>
                <w:shd w:val="clear" w:color="auto" w:fill="FFFFFF"/>
                <w:lang w:val="en-US"/>
              </w:rPr>
            </w:pPr>
            <w:r w:rsidRPr="00980A7E">
              <w:rPr>
                <w:b/>
                <w:color w:val="000000"/>
                <w:shd w:val="clear" w:color="auto" w:fill="FFFFFF"/>
                <w:lang w:val="en-US"/>
              </w:rPr>
              <w:t>%</w:t>
            </w:r>
          </w:p>
        </w:tc>
        <w:tc>
          <w:tcPr>
            <w:tcW w:w="902" w:type="dxa"/>
          </w:tcPr>
          <w:p w:rsidR="00651C7D" w:rsidRPr="00980A7E" w:rsidRDefault="00651C7D" w:rsidP="00651C7D">
            <w:pPr>
              <w:jc w:val="center"/>
              <w:rPr>
                <w:b/>
                <w:color w:val="000000"/>
                <w:shd w:val="clear" w:color="auto" w:fill="FFFFFF"/>
              </w:rPr>
            </w:pPr>
            <w:r w:rsidRPr="00980A7E">
              <w:rPr>
                <w:b/>
                <w:color w:val="000000"/>
                <w:shd w:val="clear" w:color="auto" w:fill="FFFFFF"/>
              </w:rPr>
              <w:t>Кач-во</w:t>
            </w:r>
          </w:p>
        </w:tc>
        <w:tc>
          <w:tcPr>
            <w:tcW w:w="717" w:type="dxa"/>
          </w:tcPr>
          <w:p w:rsidR="00651C7D" w:rsidRPr="00980A7E" w:rsidRDefault="00651C7D" w:rsidP="00651C7D">
            <w:pPr>
              <w:jc w:val="center"/>
              <w:rPr>
                <w:b/>
                <w:color w:val="000000"/>
                <w:shd w:val="clear" w:color="auto" w:fill="FFFFFF"/>
              </w:rPr>
            </w:pPr>
            <w:r w:rsidRPr="00980A7E">
              <w:rPr>
                <w:b/>
                <w:color w:val="000000"/>
                <w:shd w:val="clear" w:color="auto" w:fill="FFFFFF"/>
              </w:rPr>
              <w:t>Усп-ть</w:t>
            </w:r>
          </w:p>
        </w:tc>
      </w:tr>
      <w:tr w:rsidR="00651C7D" w:rsidRPr="00980A7E" w:rsidTr="00651C7D">
        <w:tc>
          <w:tcPr>
            <w:tcW w:w="971" w:type="dxa"/>
          </w:tcPr>
          <w:p w:rsidR="00651C7D" w:rsidRPr="00980A7E" w:rsidRDefault="00651C7D" w:rsidP="00651C7D">
            <w:pPr>
              <w:jc w:val="center"/>
              <w:rPr>
                <w:color w:val="000000"/>
                <w:shd w:val="clear" w:color="auto" w:fill="FFFFFF"/>
              </w:rPr>
            </w:pPr>
            <w:r>
              <w:rPr>
                <w:color w:val="000000"/>
                <w:shd w:val="clear" w:color="auto" w:fill="FFFFFF"/>
              </w:rPr>
              <w:t>Всего</w:t>
            </w:r>
          </w:p>
        </w:tc>
        <w:tc>
          <w:tcPr>
            <w:tcW w:w="820" w:type="dxa"/>
          </w:tcPr>
          <w:p w:rsidR="00651C7D" w:rsidRPr="00980A7E" w:rsidRDefault="00651C7D" w:rsidP="00651C7D">
            <w:pPr>
              <w:jc w:val="center"/>
              <w:rPr>
                <w:color w:val="000000"/>
                <w:shd w:val="clear" w:color="auto" w:fill="FFFFFF"/>
              </w:rPr>
            </w:pPr>
            <w:r>
              <w:rPr>
                <w:color w:val="000000"/>
                <w:shd w:val="clear" w:color="auto" w:fill="FFFFFF"/>
              </w:rPr>
              <w:t>116</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Содержание</w:t>
            </w:r>
          </w:p>
        </w:tc>
        <w:tc>
          <w:tcPr>
            <w:tcW w:w="947" w:type="dxa"/>
          </w:tcPr>
          <w:p w:rsidR="00651C7D" w:rsidRPr="00834091" w:rsidRDefault="00651C7D" w:rsidP="00651C7D">
            <w:pPr>
              <w:jc w:val="center"/>
              <w:rPr>
                <w:color w:val="000000"/>
                <w:shd w:val="clear" w:color="auto" w:fill="FFFFFF"/>
              </w:rPr>
            </w:pPr>
            <w:r>
              <w:rPr>
                <w:color w:val="000000"/>
                <w:shd w:val="clear" w:color="auto" w:fill="FFFFFF"/>
              </w:rPr>
              <w:t>6</w:t>
            </w:r>
          </w:p>
        </w:tc>
        <w:tc>
          <w:tcPr>
            <w:tcW w:w="681" w:type="dxa"/>
          </w:tcPr>
          <w:p w:rsidR="00651C7D" w:rsidRPr="00980A7E" w:rsidRDefault="00651C7D" w:rsidP="00651C7D">
            <w:pPr>
              <w:jc w:val="center"/>
              <w:rPr>
                <w:color w:val="000000"/>
                <w:shd w:val="clear" w:color="auto" w:fill="FFFFFF"/>
              </w:rPr>
            </w:pPr>
            <w:r>
              <w:rPr>
                <w:color w:val="000000"/>
                <w:shd w:val="clear" w:color="auto" w:fill="FFFFFF"/>
              </w:rPr>
              <w:t>5</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32</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29</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50</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46</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22</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20</w:t>
            </w:r>
          </w:p>
        </w:tc>
        <w:tc>
          <w:tcPr>
            <w:tcW w:w="902" w:type="dxa"/>
          </w:tcPr>
          <w:p w:rsidR="00651C7D" w:rsidRPr="00980A7E" w:rsidRDefault="00651C7D" w:rsidP="00651C7D">
            <w:pPr>
              <w:jc w:val="center"/>
              <w:rPr>
                <w:color w:val="000000"/>
                <w:shd w:val="clear" w:color="auto" w:fill="FFFFFF"/>
              </w:rPr>
            </w:pPr>
            <w:r>
              <w:rPr>
                <w:color w:val="000000"/>
                <w:shd w:val="clear" w:color="auto" w:fill="FFFFFF"/>
              </w:rPr>
              <w:t>66</w:t>
            </w:r>
          </w:p>
        </w:tc>
        <w:tc>
          <w:tcPr>
            <w:tcW w:w="717" w:type="dxa"/>
          </w:tcPr>
          <w:p w:rsidR="00651C7D" w:rsidRPr="00980A7E" w:rsidRDefault="00651C7D" w:rsidP="00651C7D">
            <w:pPr>
              <w:jc w:val="center"/>
              <w:rPr>
                <w:color w:val="000000"/>
                <w:shd w:val="clear" w:color="auto" w:fill="FFFFFF"/>
              </w:rPr>
            </w:pPr>
            <w:r>
              <w:rPr>
                <w:color w:val="000000"/>
                <w:shd w:val="clear" w:color="auto" w:fill="FFFFFF"/>
              </w:rPr>
              <w:t>95</w:t>
            </w:r>
          </w:p>
        </w:tc>
      </w:tr>
      <w:tr w:rsidR="00651C7D" w:rsidRPr="00980A7E" w:rsidTr="00651C7D">
        <w:tc>
          <w:tcPr>
            <w:tcW w:w="971" w:type="dxa"/>
          </w:tcPr>
          <w:p w:rsidR="00651C7D" w:rsidRPr="00980A7E" w:rsidRDefault="00651C7D" w:rsidP="00651C7D">
            <w:pPr>
              <w:jc w:val="center"/>
              <w:rPr>
                <w:color w:val="000000"/>
                <w:shd w:val="clear" w:color="auto" w:fill="FFFFFF"/>
              </w:rPr>
            </w:pPr>
            <w:r>
              <w:rPr>
                <w:color w:val="000000"/>
                <w:shd w:val="clear" w:color="auto" w:fill="FFFFFF"/>
              </w:rPr>
              <w:t>Писало</w:t>
            </w:r>
          </w:p>
        </w:tc>
        <w:tc>
          <w:tcPr>
            <w:tcW w:w="820" w:type="dxa"/>
          </w:tcPr>
          <w:p w:rsidR="00651C7D" w:rsidRPr="00980A7E" w:rsidRDefault="00651C7D" w:rsidP="00651C7D">
            <w:pPr>
              <w:jc w:val="center"/>
              <w:rPr>
                <w:color w:val="000000"/>
                <w:shd w:val="clear" w:color="auto" w:fill="FFFFFF"/>
              </w:rPr>
            </w:pPr>
            <w:r>
              <w:rPr>
                <w:color w:val="000000"/>
                <w:shd w:val="clear" w:color="auto" w:fill="FFFFFF"/>
              </w:rPr>
              <w:t>110</w:t>
            </w:r>
          </w:p>
        </w:tc>
        <w:tc>
          <w:tcPr>
            <w:tcW w:w="1481" w:type="dxa"/>
          </w:tcPr>
          <w:p w:rsidR="00651C7D" w:rsidRPr="00980A7E" w:rsidRDefault="00651C7D" w:rsidP="00651C7D">
            <w:pPr>
              <w:jc w:val="center"/>
              <w:rPr>
                <w:color w:val="000000"/>
                <w:shd w:val="clear" w:color="auto" w:fill="FFFFFF"/>
              </w:rPr>
            </w:pPr>
            <w:r w:rsidRPr="00980A7E">
              <w:rPr>
                <w:color w:val="000000"/>
                <w:shd w:val="clear" w:color="auto" w:fill="FFFFFF"/>
              </w:rPr>
              <w:t>Грамматика</w:t>
            </w:r>
          </w:p>
        </w:tc>
        <w:tc>
          <w:tcPr>
            <w:tcW w:w="947" w:type="dxa"/>
          </w:tcPr>
          <w:p w:rsidR="00651C7D" w:rsidRPr="00980A7E" w:rsidRDefault="00651C7D" w:rsidP="00651C7D">
            <w:pPr>
              <w:jc w:val="center"/>
              <w:rPr>
                <w:color w:val="000000"/>
                <w:shd w:val="clear" w:color="auto" w:fill="FFFFFF"/>
              </w:rPr>
            </w:pPr>
            <w:r>
              <w:rPr>
                <w:color w:val="000000"/>
                <w:shd w:val="clear" w:color="auto" w:fill="FFFFFF"/>
              </w:rPr>
              <w:t>17</w:t>
            </w:r>
          </w:p>
        </w:tc>
        <w:tc>
          <w:tcPr>
            <w:tcW w:w="681" w:type="dxa"/>
          </w:tcPr>
          <w:p w:rsidR="00651C7D" w:rsidRPr="00980A7E" w:rsidRDefault="00651C7D" w:rsidP="00651C7D">
            <w:pPr>
              <w:jc w:val="center"/>
              <w:rPr>
                <w:color w:val="000000"/>
                <w:shd w:val="clear" w:color="auto" w:fill="FFFFFF"/>
              </w:rPr>
            </w:pPr>
            <w:r>
              <w:rPr>
                <w:color w:val="000000"/>
                <w:shd w:val="clear" w:color="auto" w:fill="FFFFFF"/>
              </w:rPr>
              <w:t>14</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35</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30</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42</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35</w:t>
            </w:r>
          </w:p>
        </w:tc>
        <w:tc>
          <w:tcPr>
            <w:tcW w:w="690" w:type="dxa"/>
          </w:tcPr>
          <w:p w:rsidR="00651C7D" w:rsidRPr="00980A7E" w:rsidRDefault="00651C7D" w:rsidP="00651C7D">
            <w:pPr>
              <w:jc w:val="center"/>
              <w:rPr>
                <w:color w:val="000000"/>
                <w:shd w:val="clear" w:color="auto" w:fill="FFFFFF"/>
              </w:rPr>
            </w:pPr>
            <w:r>
              <w:rPr>
                <w:color w:val="000000"/>
                <w:shd w:val="clear" w:color="auto" w:fill="FFFFFF"/>
              </w:rPr>
              <w:t>25</w:t>
            </w:r>
          </w:p>
        </w:tc>
        <w:tc>
          <w:tcPr>
            <w:tcW w:w="619" w:type="dxa"/>
          </w:tcPr>
          <w:p w:rsidR="00651C7D" w:rsidRPr="00980A7E" w:rsidRDefault="00651C7D" w:rsidP="00651C7D">
            <w:pPr>
              <w:jc w:val="center"/>
              <w:rPr>
                <w:color w:val="000000"/>
                <w:shd w:val="clear" w:color="auto" w:fill="FFFFFF"/>
              </w:rPr>
            </w:pPr>
            <w:r>
              <w:rPr>
                <w:color w:val="000000"/>
                <w:shd w:val="clear" w:color="auto" w:fill="FFFFFF"/>
              </w:rPr>
              <w:t>21</w:t>
            </w:r>
          </w:p>
        </w:tc>
        <w:tc>
          <w:tcPr>
            <w:tcW w:w="902" w:type="dxa"/>
          </w:tcPr>
          <w:p w:rsidR="00651C7D" w:rsidRPr="00980A7E" w:rsidRDefault="00651C7D" w:rsidP="00651C7D">
            <w:pPr>
              <w:jc w:val="center"/>
              <w:rPr>
                <w:color w:val="000000"/>
                <w:shd w:val="clear" w:color="auto" w:fill="FFFFFF"/>
              </w:rPr>
            </w:pPr>
            <w:r>
              <w:rPr>
                <w:color w:val="000000"/>
                <w:shd w:val="clear" w:color="auto" w:fill="FFFFFF"/>
              </w:rPr>
              <w:t>56</w:t>
            </w:r>
          </w:p>
        </w:tc>
        <w:tc>
          <w:tcPr>
            <w:tcW w:w="717" w:type="dxa"/>
          </w:tcPr>
          <w:p w:rsidR="00651C7D" w:rsidRPr="00980A7E" w:rsidRDefault="00651C7D" w:rsidP="00651C7D">
            <w:pPr>
              <w:jc w:val="center"/>
              <w:rPr>
                <w:color w:val="000000"/>
                <w:shd w:val="clear" w:color="auto" w:fill="FFFFFF"/>
              </w:rPr>
            </w:pPr>
            <w:r>
              <w:rPr>
                <w:color w:val="000000"/>
                <w:shd w:val="clear" w:color="auto" w:fill="FFFFFF"/>
              </w:rPr>
              <w:t>86</w:t>
            </w:r>
          </w:p>
        </w:tc>
      </w:tr>
    </w:tbl>
    <w:p w:rsidR="00651C7D" w:rsidRPr="004126B5" w:rsidRDefault="00651C7D" w:rsidP="00651C7D">
      <w:r w:rsidRPr="004126B5">
        <w:rPr>
          <w:b/>
        </w:rPr>
        <w:t xml:space="preserve">       </w:t>
      </w:r>
      <w:r w:rsidRPr="004126B5">
        <w:t xml:space="preserve">Все учителя ШМО активно работают </w:t>
      </w:r>
      <w:r w:rsidRPr="004126B5">
        <w:rPr>
          <w:b/>
        </w:rPr>
        <w:t>в роли экспертов</w:t>
      </w:r>
      <w:r w:rsidRPr="004126B5">
        <w:t xml:space="preserve"> на школьных и муниципальных этапах олимпиад по русскому языку и литературе, пробных э</w:t>
      </w:r>
      <w:r>
        <w:t xml:space="preserve">кзаменах (сочинениях), работ </w:t>
      </w:r>
      <w:r>
        <w:lastRenderedPageBreak/>
        <w:t>ЕГЭ</w:t>
      </w:r>
      <w:r w:rsidRPr="004126B5">
        <w:t xml:space="preserve"> и ОГЭ, заседаниях МАН, конкурсов чтецов, декламаторов литературных произведений «Живая классика», детского и юношеского литературно-художественного конкурсов, юных поэтов и т.п.</w:t>
      </w:r>
    </w:p>
    <w:p w:rsidR="00651C7D" w:rsidRPr="004126B5" w:rsidRDefault="00651C7D" w:rsidP="00651C7D">
      <w:pPr>
        <w:jc w:val="both"/>
      </w:pPr>
      <w:r w:rsidRPr="004126B5">
        <w:t xml:space="preserve">      Уже не первый год ШМО строит свою работу в соответствии с личностно-ориентированной направленностью развития школьников. В настоящее время коллектив вышел на новую для себя проблему: повышение качества образования на основе современных образовательных технологий, роста профессиональной компетентности педагогических кадров.</w:t>
      </w:r>
    </w:p>
    <w:p w:rsidR="00651C7D" w:rsidRPr="004126B5" w:rsidRDefault="00651C7D" w:rsidP="00651C7D">
      <w:pPr>
        <w:jc w:val="both"/>
      </w:pPr>
      <w:r w:rsidRPr="004126B5">
        <w:t xml:space="preserve">      Подводя итоги работы ШМО в учебной деятельности, можно сделать вывод о том, что все предметы усваиваются на должном уровне.  Знания, умения и навыки, сформированные учителями по своим предметам,  соответствуют достаточному уровню. Задачи, поставленные ШМО в начале года, решены практически полностью, работа педагогов была результативной и продуктивной.</w:t>
      </w:r>
    </w:p>
    <w:p w:rsidR="00651C7D" w:rsidRPr="004126B5" w:rsidRDefault="00651C7D" w:rsidP="00651C7D">
      <w:pPr>
        <w:pStyle w:val="a8"/>
        <w:spacing w:before="0" w:beforeAutospacing="0" w:after="0" w:afterAutospacing="0"/>
        <w:jc w:val="center"/>
        <w:rPr>
          <w:b/>
          <w:bCs/>
        </w:rPr>
      </w:pPr>
    </w:p>
    <w:p w:rsidR="00651C7D" w:rsidRPr="004126B5" w:rsidRDefault="00651C7D" w:rsidP="00651C7D">
      <w:pPr>
        <w:pStyle w:val="a8"/>
        <w:spacing w:before="0" w:beforeAutospacing="0" w:after="0" w:afterAutospacing="0"/>
        <w:jc w:val="center"/>
        <w:rPr>
          <w:b/>
          <w:bCs/>
        </w:rPr>
      </w:pPr>
      <w:r w:rsidRPr="004126B5">
        <w:rPr>
          <w:b/>
          <w:bCs/>
        </w:rPr>
        <w:t>Цели и задачи</w:t>
      </w:r>
    </w:p>
    <w:p w:rsidR="00651C7D" w:rsidRPr="004126B5" w:rsidRDefault="00651C7D" w:rsidP="00651C7D">
      <w:pPr>
        <w:pStyle w:val="a8"/>
        <w:spacing w:before="0" w:beforeAutospacing="0" w:after="0" w:afterAutospacing="0"/>
        <w:jc w:val="center"/>
        <w:rPr>
          <w:b/>
          <w:bCs/>
        </w:rPr>
      </w:pPr>
      <w:r w:rsidRPr="004126B5">
        <w:rPr>
          <w:b/>
          <w:bCs/>
        </w:rPr>
        <w:t>ШМО учителей русского языка и литературы</w:t>
      </w:r>
    </w:p>
    <w:p w:rsidR="00651C7D" w:rsidRPr="004126B5" w:rsidRDefault="00651C7D" w:rsidP="00651C7D">
      <w:pPr>
        <w:pStyle w:val="a8"/>
        <w:spacing w:before="0" w:beforeAutospacing="0" w:after="0" w:afterAutospacing="0"/>
        <w:jc w:val="center"/>
        <w:rPr>
          <w:b/>
          <w:bCs/>
        </w:rPr>
      </w:pPr>
      <w:r w:rsidRPr="004126B5">
        <w:rPr>
          <w:b/>
          <w:bCs/>
        </w:rPr>
        <w:t>на 202</w:t>
      </w:r>
      <w:r>
        <w:rPr>
          <w:b/>
          <w:bCs/>
        </w:rPr>
        <w:t>3</w:t>
      </w:r>
      <w:r w:rsidRPr="004126B5">
        <w:rPr>
          <w:b/>
          <w:bCs/>
        </w:rPr>
        <w:t>-202</w:t>
      </w:r>
      <w:r>
        <w:rPr>
          <w:b/>
          <w:bCs/>
        </w:rPr>
        <w:t>4</w:t>
      </w:r>
      <w:r w:rsidRPr="004126B5">
        <w:rPr>
          <w:b/>
          <w:bCs/>
        </w:rPr>
        <w:t xml:space="preserve"> учебный год</w:t>
      </w:r>
    </w:p>
    <w:p w:rsidR="00651C7D" w:rsidRPr="004126B5" w:rsidRDefault="00651C7D" w:rsidP="00651C7D">
      <w:pPr>
        <w:pStyle w:val="a8"/>
        <w:spacing w:before="0" w:beforeAutospacing="0" w:after="0" w:afterAutospacing="0"/>
      </w:pPr>
      <w:r w:rsidRPr="004126B5">
        <w:rPr>
          <w:b/>
          <w:bCs/>
          <w:color w:val="000000"/>
        </w:rPr>
        <w:t xml:space="preserve">          Цели:</w:t>
      </w:r>
    </w:p>
    <w:p w:rsidR="00651C7D" w:rsidRPr="004126B5" w:rsidRDefault="00651C7D" w:rsidP="00651C7D">
      <w:pPr>
        <w:pStyle w:val="a8"/>
        <w:spacing w:before="0" w:beforeAutospacing="0" w:after="0" w:afterAutospacing="0"/>
      </w:pPr>
      <w:r w:rsidRPr="004126B5">
        <w:rPr>
          <w:color w:val="000000"/>
        </w:rPr>
        <w:t xml:space="preserve">- способствовать личностно-профессиональному росту педагога; </w:t>
      </w:r>
    </w:p>
    <w:p w:rsidR="00651C7D" w:rsidRPr="004126B5" w:rsidRDefault="00651C7D" w:rsidP="00651C7D">
      <w:pPr>
        <w:pStyle w:val="a8"/>
        <w:spacing w:before="0" w:beforeAutospacing="0" w:after="0" w:afterAutospacing="0"/>
      </w:pPr>
      <w:r w:rsidRPr="004126B5">
        <w:rPr>
          <w:color w:val="000000"/>
        </w:rPr>
        <w:t xml:space="preserve">- развивать профессиональную компетентность; </w:t>
      </w:r>
    </w:p>
    <w:p w:rsidR="00651C7D" w:rsidRPr="004126B5" w:rsidRDefault="00651C7D" w:rsidP="00651C7D">
      <w:pPr>
        <w:pStyle w:val="a8"/>
        <w:spacing w:before="0" w:beforeAutospacing="0" w:after="0" w:afterAutospacing="0"/>
      </w:pPr>
      <w:r w:rsidRPr="004126B5">
        <w:rPr>
          <w:color w:val="000000"/>
        </w:rPr>
        <w:t>- способствовать повышению качества учебно-воспитательного процесса.</w:t>
      </w:r>
    </w:p>
    <w:p w:rsidR="00651C7D" w:rsidRPr="004126B5" w:rsidRDefault="00651C7D" w:rsidP="00651C7D">
      <w:pPr>
        <w:pStyle w:val="a8"/>
        <w:spacing w:before="0" w:beforeAutospacing="0" w:after="0" w:afterAutospacing="0"/>
      </w:pPr>
      <w:r w:rsidRPr="004126B5">
        <w:rPr>
          <w:b/>
          <w:bCs/>
          <w:color w:val="000000"/>
        </w:rPr>
        <w:t xml:space="preserve">         Задачи:</w:t>
      </w:r>
      <w:r w:rsidRPr="004126B5">
        <w:rPr>
          <w:color w:val="000000"/>
        </w:rPr>
        <w:br/>
      </w:r>
      <w:r w:rsidRPr="004126B5">
        <w:t>1.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651C7D" w:rsidRPr="004126B5" w:rsidRDefault="00651C7D" w:rsidP="00651C7D">
      <w:pPr>
        <w:pStyle w:val="a8"/>
        <w:spacing w:before="0" w:beforeAutospacing="0" w:after="0" w:afterAutospacing="0"/>
      </w:pPr>
      <w:r w:rsidRPr="004126B5">
        <w:t>2. Повышение качества знаний учащихся по предметам гуманитарного цикла путем применения системно-деятельностного, индивидуального, дифференцированного и личностно-ориентированного подходов в современных педагогических технологиях;</w:t>
      </w:r>
    </w:p>
    <w:p w:rsidR="00651C7D" w:rsidRPr="004126B5" w:rsidRDefault="00651C7D" w:rsidP="00651C7D">
      <w:pPr>
        <w:pStyle w:val="a8"/>
        <w:spacing w:before="0" w:beforeAutospacing="0" w:after="0" w:afterAutospacing="0"/>
      </w:pPr>
      <w:r w:rsidRPr="004126B5">
        <w:t>3.  Развитие личности ученика и его индивидуальное самоопределение в мире;</w:t>
      </w:r>
    </w:p>
    <w:p w:rsidR="00651C7D" w:rsidRPr="004126B5" w:rsidRDefault="00651C7D" w:rsidP="00651C7D">
      <w:pPr>
        <w:pStyle w:val="a8"/>
        <w:spacing w:before="0" w:beforeAutospacing="0" w:after="0" w:afterAutospacing="0"/>
      </w:pPr>
      <w:r w:rsidRPr="004126B5">
        <w:t>4.Организация творческой познавательной деятельности, основанной на усвоении специальных способов получения знаний из различных источников информации;</w:t>
      </w:r>
    </w:p>
    <w:p w:rsidR="00651C7D" w:rsidRPr="004126B5" w:rsidRDefault="00651C7D" w:rsidP="00651C7D">
      <w:pPr>
        <w:pStyle w:val="a8"/>
        <w:spacing w:before="0" w:beforeAutospacing="0" w:after="0" w:afterAutospacing="0"/>
      </w:pPr>
      <w:r w:rsidRPr="004126B5">
        <w:t>5.  Формирование представления об учебно-познавательной деятельности как личностно значимой;</w:t>
      </w:r>
    </w:p>
    <w:p w:rsidR="00651C7D" w:rsidRPr="004126B5" w:rsidRDefault="00651C7D" w:rsidP="00651C7D">
      <w:pPr>
        <w:pStyle w:val="a8"/>
        <w:spacing w:before="0" w:beforeAutospacing="0" w:after="0" w:afterAutospacing="0"/>
      </w:pPr>
      <w:r w:rsidRPr="004126B5">
        <w:t>6.  Создание условий для творческой реализации учащимися своих интеллектуальных,  нравственных и других значимых возможностей, а также формирование речевой коммуникативной культуры;</w:t>
      </w:r>
    </w:p>
    <w:p w:rsidR="00651C7D" w:rsidRPr="004126B5" w:rsidRDefault="00651C7D" w:rsidP="00651C7D">
      <w:pPr>
        <w:pStyle w:val="a8"/>
        <w:spacing w:before="0" w:beforeAutospacing="0" w:after="0" w:afterAutospacing="0"/>
      </w:pPr>
      <w:r w:rsidRPr="004126B5">
        <w:t>7.  Подчинение образования на каждом уровне развития личности ее интересам и способностям.</w:t>
      </w:r>
    </w:p>
    <w:p w:rsidR="00651C7D" w:rsidRPr="004126B5" w:rsidRDefault="00651C7D" w:rsidP="00651C7D">
      <w:pPr>
        <w:pStyle w:val="a8"/>
        <w:spacing w:before="0" w:beforeAutospacing="0" w:after="0" w:afterAutospacing="0"/>
      </w:pPr>
      <w:r w:rsidRPr="004126B5">
        <w:t>8.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651C7D" w:rsidRPr="004126B5" w:rsidRDefault="00651C7D" w:rsidP="00651C7D">
      <w:pPr>
        <w:pStyle w:val="a8"/>
        <w:spacing w:before="0" w:beforeAutospacing="0" w:after="0" w:afterAutospacing="0"/>
      </w:pPr>
      <w:r w:rsidRPr="004126B5">
        <w:t xml:space="preserve">9. Совершенствовать системы  выявления и поддержки способных и одаренных  детей как на уроках через индивидуализацию и дифференциацию обучения, так и во внеурочное время через организацию работы куров внеурочной деятельности, предметных кружков и индивидуальную работу; </w:t>
      </w:r>
    </w:p>
    <w:p w:rsidR="00651C7D" w:rsidRPr="004126B5" w:rsidRDefault="00651C7D" w:rsidP="00651C7D">
      <w:pPr>
        <w:pStyle w:val="a8"/>
        <w:spacing w:before="0" w:beforeAutospacing="0" w:after="0" w:afterAutospacing="0"/>
      </w:pPr>
      <w:r w:rsidRPr="004126B5">
        <w:t>10. Вести работу по апробации и внедрению  современных электронных дистанционных образовательных технологий;</w:t>
      </w:r>
    </w:p>
    <w:p w:rsidR="00651C7D" w:rsidRPr="004126B5" w:rsidRDefault="00651C7D" w:rsidP="00651C7D">
      <w:pPr>
        <w:pStyle w:val="a8"/>
        <w:spacing w:before="0" w:beforeAutospacing="0" w:after="0" w:afterAutospacing="0"/>
        <w:rPr>
          <w:color w:val="000000"/>
        </w:rPr>
      </w:pPr>
      <w:r w:rsidRPr="004126B5">
        <w:rPr>
          <w:color w:val="000000"/>
        </w:rPr>
        <w:t>11.Выявление и развитие творческого потенциала педагогов.</w:t>
      </w:r>
    </w:p>
    <w:p w:rsidR="00651C7D" w:rsidRPr="004126B5" w:rsidRDefault="00651C7D" w:rsidP="00651C7D">
      <w:pPr>
        <w:pStyle w:val="a8"/>
        <w:spacing w:before="0" w:beforeAutospacing="0" w:after="0" w:afterAutospacing="0"/>
        <w:rPr>
          <w:color w:val="000000"/>
        </w:rPr>
      </w:pPr>
    </w:p>
    <w:p w:rsidR="00556E2B" w:rsidRPr="00484961" w:rsidRDefault="00556E2B" w:rsidP="00556E2B">
      <w:pPr>
        <w:rPr>
          <w:b/>
          <w:color w:val="FF0000"/>
        </w:rPr>
      </w:pPr>
    </w:p>
    <w:p w:rsidR="00651C7D" w:rsidRPr="007456D5" w:rsidRDefault="00651C7D" w:rsidP="00651C7D">
      <w:pPr>
        <w:tabs>
          <w:tab w:val="left" w:pos="9290"/>
        </w:tabs>
        <w:jc w:val="center"/>
        <w:rPr>
          <w:b/>
        </w:rPr>
      </w:pPr>
      <w:r w:rsidRPr="007456D5">
        <w:rPr>
          <w:b/>
          <w:bCs/>
        </w:rPr>
        <w:t xml:space="preserve">Анализ </w:t>
      </w:r>
      <w:r w:rsidRPr="007456D5">
        <w:rPr>
          <w:b/>
        </w:rPr>
        <w:t>работы ШМО</w:t>
      </w:r>
      <w:r w:rsidRPr="007456D5">
        <w:t xml:space="preserve"> </w:t>
      </w:r>
      <w:r w:rsidRPr="007456D5">
        <w:rPr>
          <w:b/>
        </w:rPr>
        <w:t xml:space="preserve">учителей иностранного языка </w:t>
      </w:r>
    </w:p>
    <w:p w:rsidR="00651C7D" w:rsidRPr="007456D5" w:rsidRDefault="00651C7D" w:rsidP="00651C7D">
      <w:pPr>
        <w:tabs>
          <w:tab w:val="left" w:pos="9290"/>
        </w:tabs>
        <w:jc w:val="center"/>
        <w:rPr>
          <w:b/>
        </w:rPr>
      </w:pPr>
      <w:r w:rsidRPr="007456D5">
        <w:rPr>
          <w:b/>
        </w:rPr>
        <w:t xml:space="preserve">за </w:t>
      </w:r>
      <w:r w:rsidRPr="007456D5">
        <w:rPr>
          <w:b/>
          <w:bCs/>
        </w:rPr>
        <w:t xml:space="preserve">2022-2023 учебный </w:t>
      </w:r>
      <w:r w:rsidRPr="007456D5">
        <w:rPr>
          <w:b/>
        </w:rPr>
        <w:t xml:space="preserve">год МБОУ « СШ№16 им. С. Иванова»          </w:t>
      </w:r>
    </w:p>
    <w:p w:rsidR="00651C7D" w:rsidRPr="007456D5" w:rsidRDefault="00651C7D" w:rsidP="00651C7D">
      <w:pPr>
        <w:pStyle w:val="a8"/>
        <w:spacing w:before="0" w:beforeAutospacing="0" w:after="0" w:afterAutospacing="0"/>
      </w:pPr>
      <w:r w:rsidRPr="007456D5">
        <w:rPr>
          <w:b/>
        </w:rPr>
        <w:t>Проблема, над которой работали члены школьного методического</w:t>
      </w:r>
      <w:r w:rsidRPr="007456D5">
        <w:t xml:space="preserve"> </w:t>
      </w:r>
      <w:r w:rsidRPr="007456D5">
        <w:rPr>
          <w:b/>
          <w:bCs/>
        </w:rPr>
        <w:t xml:space="preserve">объединения: </w:t>
      </w:r>
      <w:r w:rsidRPr="007456D5">
        <w:rPr>
          <w:rStyle w:val="af6"/>
        </w:rPr>
        <w:t xml:space="preserve">«Педагогическое мастерство и творчество учителя как средство развития и </w:t>
      </w:r>
      <w:r w:rsidRPr="007456D5">
        <w:rPr>
          <w:rStyle w:val="markedcontent"/>
        </w:rPr>
        <w:t>воспитания гармонично развитой и социально ответственной личности учащегося».</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b/>
          <w:sz w:val="24"/>
          <w:szCs w:val="24"/>
          <w:lang w:eastAsia="ru-RU"/>
        </w:rPr>
        <w:lastRenderedPageBreak/>
        <w:t>В течение года проведены ШМО со следующей повесткой</w:t>
      </w:r>
      <w:r w:rsidRPr="007456D5">
        <w:rPr>
          <w:rFonts w:ascii="Times New Roman" w:hAnsi="Times New Roman"/>
          <w:b/>
          <w:bCs/>
          <w:sz w:val="24"/>
          <w:szCs w:val="24"/>
          <w:lang w:eastAsia="ru-RU"/>
        </w:rPr>
        <w:t>:</w:t>
      </w:r>
    </w:p>
    <w:p w:rsidR="00651C7D" w:rsidRPr="007456D5" w:rsidRDefault="00651C7D" w:rsidP="00651C7D">
      <w:r w:rsidRPr="007456D5">
        <w:rPr>
          <w:b/>
          <w:bCs/>
          <w:i/>
          <w:u w:val="single"/>
        </w:rPr>
        <w:t>Заседание ШМО №1. 20 августа 2022г.</w:t>
      </w:r>
      <w:r w:rsidRPr="007456D5">
        <w:t xml:space="preserve"> </w:t>
      </w:r>
    </w:p>
    <w:p w:rsidR="00651C7D" w:rsidRPr="007456D5" w:rsidRDefault="00651C7D" w:rsidP="00651C7D">
      <w:r w:rsidRPr="007456D5">
        <w:t>1.Рассмотрение рабочих учебных программ:</w:t>
      </w:r>
    </w:p>
    <w:p w:rsidR="00651C7D" w:rsidRPr="007456D5" w:rsidRDefault="00651C7D" w:rsidP="00651C7D">
      <w:r w:rsidRPr="007456D5">
        <w:t>- по английскому языку (2-11 классы);</w:t>
      </w:r>
    </w:p>
    <w:p w:rsidR="00651C7D" w:rsidRPr="007456D5" w:rsidRDefault="00651C7D" w:rsidP="00651C7D">
      <w:r w:rsidRPr="007456D5">
        <w:t>-по курсам внеурочной деятельности «Веселый английский язык» (1 классы), «Язык помогает общению» (7 классы);</w:t>
      </w:r>
    </w:p>
    <w:p w:rsidR="00651C7D" w:rsidRPr="007456D5" w:rsidRDefault="00651C7D" w:rsidP="00651C7D">
      <w:r w:rsidRPr="007456D5">
        <w:t xml:space="preserve">-обучения на дому учащихся: Щербины Устина (10-А класс), Даниловой Марии (7-Акласс), Потурухиной Екатерины (5-А класс), Шишканова Артемия (6-В класс), Кралиновой Ксении (4-К класс); </w:t>
      </w:r>
    </w:p>
    <w:p w:rsidR="00651C7D" w:rsidRPr="007456D5" w:rsidRDefault="00651C7D" w:rsidP="00651C7D">
      <w:r w:rsidRPr="007456D5">
        <w:t>- французскому языку (6 класс)</w:t>
      </w:r>
    </w:p>
    <w:p w:rsidR="00651C7D" w:rsidRPr="007456D5" w:rsidRDefault="00651C7D" w:rsidP="00651C7D">
      <w:r w:rsidRPr="007456D5">
        <w:rPr>
          <w:b/>
          <w:bCs/>
          <w:i/>
          <w:u w:val="single"/>
        </w:rPr>
        <w:t>Заседание ШМО №2. 23 августа 2022г.</w:t>
      </w:r>
      <w:r w:rsidRPr="007456D5">
        <w:t xml:space="preserve"> </w:t>
      </w:r>
    </w:p>
    <w:p w:rsidR="00651C7D" w:rsidRPr="007456D5" w:rsidRDefault="00651C7D" w:rsidP="00651C7D">
      <w:r w:rsidRPr="007456D5">
        <w:t>1.Рассмотрение плана работы ШМО учителей на 2022-2023 учебный год.</w:t>
      </w:r>
    </w:p>
    <w:p w:rsidR="00651C7D" w:rsidRPr="007456D5" w:rsidRDefault="00651C7D" w:rsidP="00651C7D">
      <w:pPr>
        <w:rPr>
          <w:shd w:val="clear" w:color="auto" w:fill="FFFFFF"/>
        </w:rPr>
      </w:pPr>
      <w:r w:rsidRPr="007456D5">
        <w:t>2.Изучение инструктивных писем КРИППО: «</w:t>
      </w:r>
      <w:r w:rsidRPr="007456D5">
        <w:rPr>
          <w:shd w:val="clear" w:color="auto" w:fill="FFFFFF"/>
        </w:rPr>
        <w:t>Методические рекомендации об особенностях преподавания иностранных языков в общеобразовательных организациях Республики Крым в 2022– 2023 учебном году»</w:t>
      </w:r>
    </w:p>
    <w:p w:rsidR="00651C7D" w:rsidRPr="007456D5" w:rsidRDefault="00651C7D" w:rsidP="00651C7D">
      <w:r w:rsidRPr="007456D5">
        <w:t xml:space="preserve">3.Повторное изучение локальных актов школы: </w:t>
      </w:r>
    </w:p>
    <w:p w:rsidR="00651C7D" w:rsidRPr="007456D5" w:rsidRDefault="00651C7D" w:rsidP="00651C7D">
      <w:r w:rsidRPr="007456D5">
        <w:t>-Положение о едином орфографическом режиме ведения тетрадей учащимися 1-11 классов в МБОУ «СШ № 16 им. С. Иванова».</w:t>
      </w:r>
    </w:p>
    <w:p w:rsidR="00651C7D" w:rsidRPr="007456D5" w:rsidRDefault="00651C7D" w:rsidP="00651C7D">
      <w:r w:rsidRPr="007456D5">
        <w:t>-Положение о ведении классного журнала в МБОУ «СШ№ 16 им. С. Иванова».</w:t>
      </w:r>
    </w:p>
    <w:p w:rsidR="00651C7D" w:rsidRPr="007456D5" w:rsidRDefault="00651C7D" w:rsidP="00651C7D">
      <w:r w:rsidRPr="007456D5">
        <w:t>4. Результаты ГИА 2022 г.</w:t>
      </w:r>
    </w:p>
    <w:p w:rsidR="00651C7D" w:rsidRPr="007456D5" w:rsidRDefault="00651C7D" w:rsidP="00651C7D">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аседание ШМО №3. 20 сентября 2022 г.</w:t>
      </w:r>
    </w:p>
    <w:p w:rsidR="00651C7D" w:rsidRPr="007456D5" w:rsidRDefault="00651C7D" w:rsidP="00651C7D">
      <w:pPr>
        <w:rPr>
          <w:rFonts w:eastAsiaTheme="minorHAnsi"/>
          <w:lang w:eastAsia="en-US"/>
        </w:rPr>
      </w:pPr>
      <w:r w:rsidRPr="00830176">
        <w:rPr>
          <w:rFonts w:eastAsiaTheme="minorHAnsi"/>
          <w:lang w:eastAsia="en-US"/>
        </w:rPr>
        <w:t>1. Рассмотрение индивидуальной адаптированной рабочей программы для ученицы Ка</w:t>
      </w:r>
      <w:r w:rsidRPr="007456D5">
        <w:rPr>
          <w:rFonts w:eastAsiaTheme="minorHAnsi"/>
          <w:lang w:eastAsia="en-US"/>
        </w:rPr>
        <w:t>р</w:t>
      </w:r>
      <w:r w:rsidRPr="00830176">
        <w:rPr>
          <w:rFonts w:eastAsiaTheme="minorHAnsi"/>
          <w:lang w:eastAsia="en-US"/>
        </w:rPr>
        <w:t>мелюк Вероники (6-Г класс),</w:t>
      </w:r>
      <w:r w:rsidRPr="007456D5">
        <w:rPr>
          <w:rFonts w:eastAsiaTheme="minorHAnsi"/>
          <w:lang w:eastAsia="en-US"/>
        </w:rPr>
        <w:t xml:space="preserve"> </w:t>
      </w:r>
      <w:r w:rsidRPr="00830176">
        <w:rPr>
          <w:rFonts w:eastAsiaTheme="minorHAnsi"/>
          <w:lang w:eastAsia="en-US"/>
        </w:rPr>
        <w:t>обучающейся индивидуально на дому.</w:t>
      </w:r>
    </w:p>
    <w:p w:rsidR="00651C7D" w:rsidRPr="007456D5" w:rsidRDefault="00651C7D" w:rsidP="00651C7D">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аседание ШМО №4. 31 октября 2022 г</w:t>
      </w:r>
    </w:p>
    <w:p w:rsidR="00651C7D" w:rsidRPr="007456D5" w:rsidRDefault="00651C7D" w:rsidP="00651C7D">
      <w:r w:rsidRPr="007456D5">
        <w:t>1.Итоги школьного этапа Всероссийской олимпиады школьников по английскому языку.</w:t>
      </w:r>
    </w:p>
    <w:p w:rsidR="00651C7D" w:rsidRPr="007456D5" w:rsidRDefault="00651C7D" w:rsidP="00651C7D">
      <w:r w:rsidRPr="007456D5">
        <w:t>2.Организация работы с учащимися по подготовке и участию в 60 городской сессии МАН.</w:t>
      </w:r>
    </w:p>
    <w:p w:rsidR="00651C7D" w:rsidRPr="007456D5" w:rsidRDefault="00651C7D" w:rsidP="00651C7D">
      <w:r w:rsidRPr="007456D5">
        <w:t>3.</w:t>
      </w:r>
      <w:r w:rsidRPr="007456D5">
        <w:rPr>
          <w:shd w:val="clear" w:color="auto" w:fill="FFFFFF"/>
        </w:rPr>
        <w:t xml:space="preserve"> Организация проектной деятельности учащихся.</w:t>
      </w:r>
      <w:r w:rsidRPr="007456D5">
        <w:t xml:space="preserve"> (Выступление)</w:t>
      </w:r>
    </w:p>
    <w:p w:rsidR="00651C7D" w:rsidRPr="007456D5" w:rsidRDefault="00651C7D" w:rsidP="00651C7D">
      <w:pPr>
        <w:pStyle w:val="a3"/>
        <w:spacing w:after="0" w:line="240" w:lineRule="auto"/>
        <w:ind w:left="0"/>
        <w:jc w:val="both"/>
        <w:rPr>
          <w:rFonts w:ascii="Times New Roman" w:hAnsi="Times New Roman"/>
          <w:i/>
          <w:sz w:val="24"/>
          <w:szCs w:val="24"/>
        </w:rPr>
      </w:pPr>
      <w:r w:rsidRPr="007456D5">
        <w:rPr>
          <w:rFonts w:ascii="Times New Roman" w:eastAsia="Times New Roman" w:hAnsi="Times New Roman"/>
          <w:sz w:val="24"/>
          <w:szCs w:val="24"/>
          <w:shd w:val="clear" w:color="auto" w:fill="FFFFFF"/>
          <w:lang w:eastAsia="ru-RU"/>
        </w:rPr>
        <w:t>4</w:t>
      </w:r>
      <w:r w:rsidRPr="007456D5">
        <w:rPr>
          <w:rFonts w:ascii="Times New Roman" w:hAnsi="Times New Roman"/>
          <w:sz w:val="24"/>
          <w:szCs w:val="24"/>
        </w:rPr>
        <w:t>.)</w:t>
      </w:r>
      <w:r w:rsidRPr="007456D5">
        <w:rPr>
          <w:rFonts w:ascii="Times New Roman" w:hAnsi="Times New Roman"/>
          <w:sz w:val="24"/>
          <w:szCs w:val="24"/>
          <w:lang w:eastAsia="ru-RU"/>
        </w:rPr>
        <w:t xml:space="preserve"> Р</w:t>
      </w:r>
      <w:r w:rsidRPr="007456D5">
        <w:rPr>
          <w:rFonts w:ascii="Times New Roman" w:eastAsia="Times New Roman" w:hAnsi="Times New Roman"/>
          <w:sz w:val="24"/>
          <w:szCs w:val="24"/>
          <w:lang w:eastAsia="ru-RU"/>
        </w:rPr>
        <w:t>еализация системно-деятельностного подхода в организации учебной деятельности учащихся.</w:t>
      </w:r>
    </w:p>
    <w:p w:rsidR="00651C7D" w:rsidRPr="007456D5" w:rsidRDefault="00651C7D" w:rsidP="00651C7D">
      <w:r w:rsidRPr="007456D5">
        <w:rPr>
          <w:b/>
          <w:bCs/>
          <w:i/>
          <w:u w:val="single"/>
        </w:rPr>
        <w:t>Заседание ШМО №5.  12 января 2023 г.</w:t>
      </w:r>
      <w:r w:rsidRPr="007456D5">
        <w:t xml:space="preserve"> </w:t>
      </w:r>
    </w:p>
    <w:p w:rsidR="00651C7D" w:rsidRPr="007456D5" w:rsidRDefault="00651C7D" w:rsidP="00651C7D">
      <w:r w:rsidRPr="007456D5">
        <w:t>1.Выполнение рабочих программ за первое полугодие.</w:t>
      </w:r>
    </w:p>
    <w:p w:rsidR="00651C7D" w:rsidRPr="007456D5" w:rsidRDefault="00651C7D" w:rsidP="00651C7D">
      <w:r w:rsidRPr="007456D5">
        <w:t>2.Результативность обучения по английскому языку за первое полугодие.</w:t>
      </w:r>
    </w:p>
    <w:p w:rsidR="00651C7D" w:rsidRDefault="00651C7D" w:rsidP="00651C7D">
      <w:r w:rsidRPr="007456D5">
        <w:t>3. Использование дополнительных средств, повышающих мотивацию учащихся на уроке английского языка. (Выступление</w:t>
      </w:r>
      <w:r>
        <w:t>)</w:t>
      </w:r>
    </w:p>
    <w:p w:rsidR="00651C7D" w:rsidRPr="007456D5" w:rsidRDefault="00651C7D" w:rsidP="00651C7D">
      <w:r w:rsidRPr="007456D5">
        <w:t xml:space="preserve"> </w:t>
      </w:r>
      <w:r w:rsidRPr="007456D5">
        <w:rPr>
          <w:shd w:val="clear" w:color="auto" w:fill="FFFFFF"/>
        </w:rPr>
        <w:t>4. Средства и способы формирования УУД на уроках иностранного языка</w:t>
      </w:r>
      <w:r w:rsidRPr="007456D5">
        <w:t>.</w:t>
      </w:r>
      <w:r w:rsidRPr="007456D5">
        <w:rPr>
          <w:shd w:val="clear" w:color="auto" w:fill="FFFFFF"/>
        </w:rPr>
        <w:t xml:space="preserve"> (Выступление)</w:t>
      </w:r>
    </w:p>
    <w:p w:rsidR="00651C7D" w:rsidRPr="007456D5" w:rsidRDefault="00651C7D" w:rsidP="00651C7D">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 xml:space="preserve">Заседание ШМО №6 </w:t>
      </w:r>
      <w:r>
        <w:rPr>
          <w:rFonts w:ascii="Times New Roman" w:hAnsi="Times New Roman"/>
          <w:b/>
          <w:bCs/>
          <w:i/>
          <w:sz w:val="24"/>
          <w:szCs w:val="24"/>
          <w:u w:val="single"/>
        </w:rPr>
        <w:t>21</w:t>
      </w:r>
      <w:r w:rsidRPr="007456D5">
        <w:rPr>
          <w:rFonts w:ascii="Times New Roman" w:hAnsi="Times New Roman"/>
          <w:b/>
          <w:bCs/>
          <w:i/>
          <w:sz w:val="24"/>
          <w:szCs w:val="24"/>
          <w:u w:val="single"/>
        </w:rPr>
        <w:t xml:space="preserve"> марта 2023 г.</w:t>
      </w:r>
    </w:p>
    <w:p w:rsidR="00651C7D" w:rsidRPr="007456D5" w:rsidRDefault="00651C7D" w:rsidP="00651C7D">
      <w:r w:rsidRPr="007456D5">
        <w:t>1.Итоги работы с одаренными учащимися:</w:t>
      </w:r>
    </w:p>
    <w:p w:rsidR="00651C7D" w:rsidRPr="007456D5" w:rsidRDefault="00651C7D" w:rsidP="00651C7D">
      <w:r w:rsidRPr="007456D5">
        <w:t>- муниципальный этап Всероссийских олимпиад школьников по английском языку;</w:t>
      </w:r>
    </w:p>
    <w:p w:rsidR="00651C7D" w:rsidRPr="007456D5" w:rsidRDefault="00651C7D" w:rsidP="00651C7D">
      <w:r w:rsidRPr="007456D5">
        <w:t>- дистанционные олимпиады по английскому языку.</w:t>
      </w:r>
    </w:p>
    <w:p w:rsidR="00651C7D" w:rsidRPr="007456D5" w:rsidRDefault="00651C7D" w:rsidP="00651C7D">
      <w:r w:rsidRPr="007456D5">
        <w:t>2.Подготовка учащихся к ГИА.</w:t>
      </w:r>
    </w:p>
    <w:p w:rsidR="00651C7D" w:rsidRPr="007456D5" w:rsidRDefault="00651C7D" w:rsidP="00651C7D">
      <w:r w:rsidRPr="007456D5">
        <w:t>3.Анализ работы с учащимися, обучающимися на дому.</w:t>
      </w:r>
    </w:p>
    <w:p w:rsidR="00651C7D" w:rsidRPr="007456D5" w:rsidRDefault="00651C7D" w:rsidP="00651C7D">
      <w:r w:rsidRPr="007456D5">
        <w:t>4. Использование тестовых технологий, материалов ЕГЭ в проведении текущего и итогового контроля</w:t>
      </w:r>
      <w:r w:rsidRPr="007456D5">
        <w:rPr>
          <w:shd w:val="clear" w:color="auto" w:fill="FFFFFF"/>
        </w:rPr>
        <w:t>.</w:t>
      </w:r>
      <w:r w:rsidRPr="007456D5">
        <w:t xml:space="preserve"> (Выступление)</w:t>
      </w:r>
    </w:p>
    <w:p w:rsidR="00651C7D" w:rsidRPr="007456D5" w:rsidRDefault="00651C7D" w:rsidP="00651C7D">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аседание ШМО №7. 31 мая 2023г.</w:t>
      </w:r>
    </w:p>
    <w:p w:rsidR="00651C7D" w:rsidRPr="007456D5" w:rsidRDefault="00651C7D" w:rsidP="00651C7D">
      <w:r w:rsidRPr="007456D5">
        <w:t>1.Выполнение рабочих программ за год.</w:t>
      </w:r>
    </w:p>
    <w:p w:rsidR="00651C7D" w:rsidRPr="007456D5" w:rsidRDefault="00651C7D" w:rsidP="00651C7D">
      <w:r w:rsidRPr="007456D5">
        <w:t>2. Анализ работы ШМО за год.</w:t>
      </w:r>
    </w:p>
    <w:p w:rsidR="00651C7D" w:rsidRPr="007456D5" w:rsidRDefault="00651C7D" w:rsidP="00651C7D">
      <w:r w:rsidRPr="007456D5">
        <w:t>3. Анализ административных контрольных работ и ВПР.</w:t>
      </w:r>
    </w:p>
    <w:p w:rsidR="00651C7D" w:rsidRPr="007456D5" w:rsidRDefault="00651C7D" w:rsidP="00651C7D">
      <w:r w:rsidRPr="007456D5">
        <w:t>4.</w:t>
      </w:r>
      <w:r w:rsidRPr="007456D5">
        <w:rPr>
          <w:shd w:val="clear" w:color="auto" w:fill="FFFFFF"/>
        </w:rPr>
        <w:t xml:space="preserve"> </w:t>
      </w:r>
      <w:r w:rsidRPr="007456D5">
        <w:t>Результаты аттестации учителей ШМО</w:t>
      </w:r>
    </w:p>
    <w:p w:rsidR="00651C7D" w:rsidRPr="007456D5" w:rsidRDefault="00651C7D" w:rsidP="00651C7D">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sz w:val="24"/>
          <w:szCs w:val="24"/>
        </w:rPr>
        <w:t>5.</w:t>
      </w:r>
      <w:r w:rsidRPr="007456D5">
        <w:rPr>
          <w:rFonts w:ascii="Times New Roman" w:eastAsia="Times New Roman" w:hAnsi="Times New Roman"/>
          <w:sz w:val="24"/>
          <w:szCs w:val="24"/>
          <w:shd w:val="clear" w:color="auto" w:fill="FFFFFF"/>
          <w:lang w:eastAsia="ru-RU"/>
        </w:rPr>
        <w:t xml:space="preserve"> Преемственность и непрерывность в обучении иностранным языкам между разными уровнями обучения</w:t>
      </w:r>
      <w:r>
        <w:rPr>
          <w:rFonts w:ascii="Times New Roman" w:eastAsia="Times New Roman" w:hAnsi="Times New Roman"/>
          <w:sz w:val="24"/>
          <w:szCs w:val="24"/>
          <w:shd w:val="clear" w:color="auto" w:fill="FFFFFF"/>
          <w:lang w:eastAsia="ru-RU"/>
        </w:rPr>
        <w:t>. (Выступление)</w:t>
      </w:r>
    </w:p>
    <w:p w:rsidR="00651C7D" w:rsidRPr="007456D5" w:rsidRDefault="00651C7D" w:rsidP="00651C7D">
      <w:pPr>
        <w:pStyle w:val="a3"/>
        <w:spacing w:after="0" w:line="240" w:lineRule="auto"/>
        <w:ind w:left="0"/>
        <w:jc w:val="both"/>
        <w:rPr>
          <w:rFonts w:ascii="Times New Roman" w:hAnsi="Times New Roman"/>
          <w:b/>
          <w:sz w:val="24"/>
          <w:szCs w:val="24"/>
          <w:lang w:eastAsia="ru-RU"/>
        </w:rPr>
      </w:pPr>
      <w:r w:rsidRPr="007456D5">
        <w:rPr>
          <w:rFonts w:ascii="Times New Roman" w:hAnsi="Times New Roman"/>
          <w:b/>
          <w:sz w:val="24"/>
          <w:szCs w:val="24"/>
          <w:lang w:eastAsia="ru-RU"/>
        </w:rPr>
        <w:t>Внутри ШМО работали творческие микрогруппы по методической проблеме:</w:t>
      </w:r>
    </w:p>
    <w:tbl>
      <w:tblPr>
        <w:tblStyle w:val="a7"/>
        <w:tblW w:w="0" w:type="auto"/>
        <w:tblLook w:val="04A0" w:firstRow="1" w:lastRow="0" w:firstColumn="1" w:lastColumn="0" w:noHBand="0" w:noVBand="1"/>
      </w:tblPr>
      <w:tblGrid>
        <w:gridCol w:w="823"/>
        <w:gridCol w:w="2062"/>
        <w:gridCol w:w="4633"/>
        <w:gridCol w:w="2478"/>
      </w:tblGrid>
      <w:tr w:rsidR="00651C7D" w:rsidRPr="007456D5" w:rsidTr="00651C7D">
        <w:tc>
          <w:tcPr>
            <w:tcW w:w="853" w:type="dxa"/>
          </w:tcPr>
          <w:p w:rsidR="00651C7D" w:rsidRPr="007456D5" w:rsidRDefault="00651C7D" w:rsidP="00651C7D">
            <w:pPr>
              <w:rPr>
                <w:b/>
              </w:rPr>
            </w:pPr>
            <w:r w:rsidRPr="007456D5">
              <w:rPr>
                <w:b/>
              </w:rPr>
              <w:t>№</w:t>
            </w:r>
          </w:p>
        </w:tc>
        <w:tc>
          <w:tcPr>
            <w:tcW w:w="2090" w:type="dxa"/>
          </w:tcPr>
          <w:p w:rsidR="00651C7D" w:rsidRPr="007456D5" w:rsidRDefault="00651C7D" w:rsidP="00651C7D">
            <w:pPr>
              <w:rPr>
                <w:b/>
              </w:rPr>
            </w:pPr>
            <w:r w:rsidRPr="007456D5">
              <w:rPr>
                <w:b/>
              </w:rPr>
              <w:t>Ф.И.О.</w:t>
            </w:r>
          </w:p>
        </w:tc>
        <w:tc>
          <w:tcPr>
            <w:tcW w:w="4849" w:type="dxa"/>
          </w:tcPr>
          <w:p w:rsidR="00651C7D" w:rsidRPr="007456D5" w:rsidRDefault="00651C7D" w:rsidP="00651C7D">
            <w:pPr>
              <w:rPr>
                <w:b/>
              </w:rPr>
            </w:pPr>
            <w:r w:rsidRPr="007456D5">
              <w:rPr>
                <w:b/>
              </w:rPr>
              <w:t>Тема</w:t>
            </w:r>
          </w:p>
        </w:tc>
        <w:tc>
          <w:tcPr>
            <w:tcW w:w="2551" w:type="dxa"/>
          </w:tcPr>
          <w:p w:rsidR="00651C7D" w:rsidRPr="007456D5" w:rsidRDefault="00651C7D" w:rsidP="00651C7D">
            <w:pPr>
              <w:rPr>
                <w:b/>
              </w:rPr>
            </w:pPr>
            <w:r w:rsidRPr="007456D5">
              <w:rPr>
                <w:b/>
              </w:rPr>
              <w:t>Выход</w:t>
            </w:r>
          </w:p>
        </w:tc>
      </w:tr>
      <w:tr w:rsidR="00651C7D" w:rsidRPr="007456D5" w:rsidTr="00651C7D">
        <w:tc>
          <w:tcPr>
            <w:tcW w:w="853" w:type="dxa"/>
          </w:tcPr>
          <w:p w:rsidR="00651C7D" w:rsidRPr="007456D5" w:rsidRDefault="00651C7D" w:rsidP="00651C7D">
            <w:pPr>
              <w:rPr>
                <w:b/>
              </w:rPr>
            </w:pPr>
            <w:r w:rsidRPr="007456D5">
              <w:rPr>
                <w:b/>
              </w:rPr>
              <w:t>1</w:t>
            </w:r>
          </w:p>
        </w:tc>
        <w:tc>
          <w:tcPr>
            <w:tcW w:w="2090" w:type="dxa"/>
          </w:tcPr>
          <w:p w:rsidR="00651C7D" w:rsidRPr="007456D5" w:rsidRDefault="00651C7D" w:rsidP="00651C7D">
            <w:r w:rsidRPr="007456D5">
              <w:t>Песенко Оксана Николаевна</w:t>
            </w:r>
          </w:p>
        </w:tc>
        <w:tc>
          <w:tcPr>
            <w:tcW w:w="4849" w:type="dxa"/>
          </w:tcPr>
          <w:p w:rsidR="00651C7D" w:rsidRPr="007456D5" w:rsidRDefault="00651C7D" w:rsidP="00651C7D">
            <w:pPr>
              <w:tabs>
                <w:tab w:val="left" w:pos="0"/>
                <w:tab w:val="left" w:pos="709"/>
              </w:tabs>
              <w:suppressAutoHyphens/>
              <w:ind w:right="46"/>
              <w:jc w:val="both"/>
              <w:rPr>
                <w:shd w:val="clear" w:color="auto" w:fill="FFFFFF"/>
              </w:rPr>
            </w:pPr>
            <w:r w:rsidRPr="007456D5">
              <w:rPr>
                <w:shd w:val="clear" w:color="auto" w:fill="FFFFFF"/>
                <w:lang w:val="uk-UA"/>
              </w:rPr>
              <w:t>И</w:t>
            </w:r>
            <w:r w:rsidRPr="007456D5">
              <w:rPr>
                <w:shd w:val="clear" w:color="auto" w:fill="FFFFFF"/>
              </w:rPr>
              <w:t>спользование Европейского языкового портфолио для разных возрастных групп.</w:t>
            </w:r>
          </w:p>
        </w:tc>
        <w:tc>
          <w:tcPr>
            <w:tcW w:w="2551" w:type="dxa"/>
          </w:tcPr>
          <w:p w:rsidR="00651C7D" w:rsidRPr="007456D5" w:rsidRDefault="00651C7D" w:rsidP="00651C7D">
            <w:r w:rsidRPr="007456D5">
              <w:t>Открытые уроки</w:t>
            </w:r>
          </w:p>
        </w:tc>
      </w:tr>
      <w:tr w:rsidR="00651C7D" w:rsidRPr="007456D5" w:rsidTr="00651C7D">
        <w:tc>
          <w:tcPr>
            <w:tcW w:w="853" w:type="dxa"/>
          </w:tcPr>
          <w:p w:rsidR="00651C7D" w:rsidRPr="007456D5" w:rsidRDefault="00651C7D" w:rsidP="00651C7D">
            <w:pPr>
              <w:rPr>
                <w:b/>
              </w:rPr>
            </w:pPr>
            <w:r w:rsidRPr="007456D5">
              <w:rPr>
                <w:b/>
              </w:rPr>
              <w:lastRenderedPageBreak/>
              <w:t>2</w:t>
            </w:r>
          </w:p>
        </w:tc>
        <w:tc>
          <w:tcPr>
            <w:tcW w:w="2090" w:type="dxa"/>
          </w:tcPr>
          <w:p w:rsidR="00651C7D" w:rsidRPr="007456D5" w:rsidRDefault="00651C7D" w:rsidP="00651C7D">
            <w:r w:rsidRPr="007456D5">
              <w:t>Беленькая Леся Владимировна</w:t>
            </w:r>
          </w:p>
        </w:tc>
        <w:tc>
          <w:tcPr>
            <w:tcW w:w="4849" w:type="dxa"/>
          </w:tcPr>
          <w:p w:rsidR="00651C7D" w:rsidRPr="007456D5" w:rsidRDefault="00651C7D" w:rsidP="00651C7D">
            <w:r w:rsidRPr="007456D5">
              <w:rPr>
                <w:rFonts w:eastAsia="Calibri"/>
              </w:rPr>
              <w:t>Р</w:t>
            </w:r>
            <w:r w:rsidRPr="007456D5">
              <w:t>еализация системно-деятельностного подхода в организации учебной деятельности учащихся.</w:t>
            </w:r>
          </w:p>
        </w:tc>
        <w:tc>
          <w:tcPr>
            <w:tcW w:w="2551" w:type="dxa"/>
          </w:tcPr>
          <w:p w:rsidR="00651C7D" w:rsidRPr="007456D5" w:rsidRDefault="00651C7D" w:rsidP="00651C7D">
            <w:r w:rsidRPr="007456D5">
              <w:t>Открытые уроки Выступление на заседании ШМО</w:t>
            </w:r>
          </w:p>
        </w:tc>
      </w:tr>
      <w:tr w:rsidR="00651C7D" w:rsidRPr="007456D5" w:rsidTr="00651C7D">
        <w:tc>
          <w:tcPr>
            <w:tcW w:w="853" w:type="dxa"/>
          </w:tcPr>
          <w:p w:rsidR="00651C7D" w:rsidRPr="007456D5" w:rsidRDefault="00651C7D" w:rsidP="00651C7D">
            <w:pPr>
              <w:rPr>
                <w:b/>
              </w:rPr>
            </w:pPr>
            <w:r w:rsidRPr="007456D5">
              <w:rPr>
                <w:b/>
              </w:rPr>
              <w:t>3</w:t>
            </w:r>
          </w:p>
        </w:tc>
        <w:tc>
          <w:tcPr>
            <w:tcW w:w="2090" w:type="dxa"/>
          </w:tcPr>
          <w:p w:rsidR="00651C7D" w:rsidRPr="007456D5" w:rsidRDefault="00651C7D" w:rsidP="00651C7D">
            <w:r w:rsidRPr="007456D5">
              <w:t>Литвиненко Анна Васильевна</w:t>
            </w:r>
          </w:p>
        </w:tc>
        <w:tc>
          <w:tcPr>
            <w:tcW w:w="4849" w:type="dxa"/>
          </w:tcPr>
          <w:p w:rsidR="00651C7D" w:rsidRPr="007456D5" w:rsidRDefault="00651C7D" w:rsidP="00651C7D">
            <w:r w:rsidRPr="007456D5">
              <w:rPr>
                <w:shd w:val="clear" w:color="auto" w:fill="FFFFFF"/>
              </w:rPr>
              <w:t>Внедрение инновационных методов и технологий обучения в школьную практику.</w:t>
            </w:r>
          </w:p>
        </w:tc>
        <w:tc>
          <w:tcPr>
            <w:tcW w:w="2551" w:type="dxa"/>
          </w:tcPr>
          <w:p w:rsidR="00651C7D" w:rsidRPr="007456D5" w:rsidRDefault="00651C7D" w:rsidP="00651C7D">
            <w:r w:rsidRPr="007456D5">
              <w:t>Открытые уроки</w:t>
            </w:r>
          </w:p>
        </w:tc>
      </w:tr>
      <w:tr w:rsidR="00651C7D" w:rsidRPr="007456D5" w:rsidTr="00651C7D">
        <w:tc>
          <w:tcPr>
            <w:tcW w:w="853" w:type="dxa"/>
          </w:tcPr>
          <w:p w:rsidR="00651C7D" w:rsidRPr="007456D5" w:rsidRDefault="00651C7D" w:rsidP="00651C7D">
            <w:pPr>
              <w:rPr>
                <w:b/>
              </w:rPr>
            </w:pPr>
            <w:r w:rsidRPr="007456D5">
              <w:rPr>
                <w:b/>
              </w:rPr>
              <w:t>4</w:t>
            </w:r>
          </w:p>
        </w:tc>
        <w:tc>
          <w:tcPr>
            <w:tcW w:w="2090" w:type="dxa"/>
          </w:tcPr>
          <w:p w:rsidR="00651C7D" w:rsidRPr="007456D5" w:rsidRDefault="00651C7D" w:rsidP="00651C7D">
            <w:r w:rsidRPr="007456D5">
              <w:t>Ищенко Яна Олеговна</w:t>
            </w:r>
          </w:p>
        </w:tc>
        <w:tc>
          <w:tcPr>
            <w:tcW w:w="4849" w:type="dxa"/>
          </w:tcPr>
          <w:p w:rsidR="00651C7D" w:rsidRPr="007456D5" w:rsidRDefault="00651C7D" w:rsidP="00651C7D">
            <w:r w:rsidRPr="007456D5">
              <w:t>Использование дополнительных средств, повышающих мотивацию учащихся на уроке английского языка.</w:t>
            </w:r>
          </w:p>
        </w:tc>
        <w:tc>
          <w:tcPr>
            <w:tcW w:w="2551" w:type="dxa"/>
          </w:tcPr>
          <w:p w:rsidR="00651C7D" w:rsidRPr="007456D5" w:rsidRDefault="00651C7D" w:rsidP="00651C7D">
            <w:r w:rsidRPr="007456D5">
              <w:t>Выступление на заседании ШМО</w:t>
            </w:r>
          </w:p>
          <w:p w:rsidR="00651C7D" w:rsidRPr="007456D5" w:rsidRDefault="00651C7D" w:rsidP="00651C7D">
            <w:r w:rsidRPr="007456D5">
              <w:t>Открытые уроки</w:t>
            </w:r>
          </w:p>
        </w:tc>
      </w:tr>
      <w:tr w:rsidR="00651C7D" w:rsidRPr="007456D5" w:rsidTr="00651C7D">
        <w:tc>
          <w:tcPr>
            <w:tcW w:w="853" w:type="dxa"/>
          </w:tcPr>
          <w:p w:rsidR="00651C7D" w:rsidRPr="007456D5" w:rsidRDefault="00651C7D" w:rsidP="00651C7D">
            <w:pPr>
              <w:rPr>
                <w:b/>
              </w:rPr>
            </w:pPr>
            <w:r w:rsidRPr="007456D5">
              <w:rPr>
                <w:b/>
              </w:rPr>
              <w:t>5</w:t>
            </w:r>
          </w:p>
        </w:tc>
        <w:tc>
          <w:tcPr>
            <w:tcW w:w="2090" w:type="dxa"/>
          </w:tcPr>
          <w:p w:rsidR="00651C7D" w:rsidRPr="007456D5" w:rsidRDefault="00651C7D" w:rsidP="00651C7D">
            <w:r w:rsidRPr="007456D5">
              <w:t>Лазариди Анна Евгеньевна</w:t>
            </w:r>
          </w:p>
        </w:tc>
        <w:tc>
          <w:tcPr>
            <w:tcW w:w="4849" w:type="dxa"/>
          </w:tcPr>
          <w:p w:rsidR="00651C7D" w:rsidRPr="007456D5" w:rsidRDefault="00651C7D" w:rsidP="00651C7D">
            <w:r w:rsidRPr="007456D5">
              <w:rPr>
                <w:shd w:val="clear" w:color="auto" w:fill="FFFFFF"/>
              </w:rPr>
              <w:t>Организация проектной деятельности учащихся.</w:t>
            </w:r>
          </w:p>
        </w:tc>
        <w:tc>
          <w:tcPr>
            <w:tcW w:w="2551" w:type="dxa"/>
          </w:tcPr>
          <w:p w:rsidR="00651C7D" w:rsidRPr="007456D5" w:rsidRDefault="00651C7D" w:rsidP="00651C7D">
            <w:r w:rsidRPr="007456D5">
              <w:t>Выступление на заседании ШМО</w:t>
            </w:r>
          </w:p>
        </w:tc>
      </w:tr>
      <w:tr w:rsidR="00651C7D" w:rsidRPr="007456D5" w:rsidTr="00651C7D">
        <w:tc>
          <w:tcPr>
            <w:tcW w:w="853" w:type="dxa"/>
          </w:tcPr>
          <w:p w:rsidR="00651C7D" w:rsidRPr="007456D5" w:rsidRDefault="00651C7D" w:rsidP="00651C7D">
            <w:pPr>
              <w:rPr>
                <w:b/>
              </w:rPr>
            </w:pPr>
            <w:r w:rsidRPr="007456D5">
              <w:rPr>
                <w:b/>
              </w:rPr>
              <w:t>6</w:t>
            </w:r>
          </w:p>
        </w:tc>
        <w:tc>
          <w:tcPr>
            <w:tcW w:w="2090" w:type="dxa"/>
          </w:tcPr>
          <w:p w:rsidR="00651C7D" w:rsidRPr="007456D5" w:rsidRDefault="00651C7D" w:rsidP="00651C7D">
            <w:r w:rsidRPr="007456D5">
              <w:t>Падун Татьяна Владимировна</w:t>
            </w:r>
          </w:p>
        </w:tc>
        <w:tc>
          <w:tcPr>
            <w:tcW w:w="4849" w:type="dxa"/>
          </w:tcPr>
          <w:p w:rsidR="00651C7D" w:rsidRPr="007456D5" w:rsidRDefault="00651C7D" w:rsidP="00651C7D">
            <w:r w:rsidRPr="007456D5">
              <w:rPr>
                <w:color w:val="000000"/>
              </w:rPr>
              <w:t>Применение интерактивных методов обучения в процессе изучения английского языка</w:t>
            </w:r>
          </w:p>
        </w:tc>
        <w:tc>
          <w:tcPr>
            <w:tcW w:w="2551" w:type="dxa"/>
          </w:tcPr>
          <w:p w:rsidR="00651C7D" w:rsidRPr="007456D5" w:rsidRDefault="00651C7D" w:rsidP="00651C7D">
            <w:r w:rsidRPr="007456D5">
              <w:t>Открытые уроки</w:t>
            </w:r>
          </w:p>
        </w:tc>
      </w:tr>
      <w:tr w:rsidR="00651C7D" w:rsidRPr="007456D5" w:rsidTr="00651C7D">
        <w:tc>
          <w:tcPr>
            <w:tcW w:w="853" w:type="dxa"/>
          </w:tcPr>
          <w:p w:rsidR="00651C7D" w:rsidRPr="007456D5" w:rsidRDefault="00651C7D" w:rsidP="00651C7D">
            <w:pPr>
              <w:rPr>
                <w:b/>
              </w:rPr>
            </w:pPr>
            <w:r w:rsidRPr="007456D5">
              <w:rPr>
                <w:b/>
              </w:rPr>
              <w:t>7</w:t>
            </w:r>
          </w:p>
        </w:tc>
        <w:tc>
          <w:tcPr>
            <w:tcW w:w="2090" w:type="dxa"/>
          </w:tcPr>
          <w:p w:rsidR="00651C7D" w:rsidRPr="007456D5" w:rsidRDefault="00651C7D" w:rsidP="00651C7D">
            <w:r w:rsidRPr="007456D5">
              <w:t>Матясова Юлия Владимировна</w:t>
            </w:r>
          </w:p>
        </w:tc>
        <w:tc>
          <w:tcPr>
            <w:tcW w:w="4849" w:type="dxa"/>
          </w:tcPr>
          <w:p w:rsidR="00651C7D" w:rsidRPr="007456D5" w:rsidRDefault="00651C7D" w:rsidP="00651C7D">
            <w:r w:rsidRPr="007456D5">
              <w:rPr>
                <w:shd w:val="clear" w:color="auto" w:fill="FFFFFF"/>
              </w:rPr>
              <w:t>Средства и способы формирования УУД на уроках иностранного языка</w:t>
            </w:r>
            <w:r w:rsidRPr="007456D5">
              <w:t>.</w:t>
            </w:r>
          </w:p>
        </w:tc>
        <w:tc>
          <w:tcPr>
            <w:tcW w:w="2551" w:type="dxa"/>
          </w:tcPr>
          <w:p w:rsidR="00651C7D" w:rsidRPr="007456D5" w:rsidRDefault="00651C7D" w:rsidP="00651C7D">
            <w:r w:rsidRPr="007456D5">
              <w:t>Открытые уроки, выступление на заседании ШМО</w:t>
            </w:r>
          </w:p>
        </w:tc>
      </w:tr>
      <w:tr w:rsidR="00651C7D" w:rsidRPr="007456D5" w:rsidTr="00651C7D">
        <w:tc>
          <w:tcPr>
            <w:tcW w:w="853" w:type="dxa"/>
          </w:tcPr>
          <w:p w:rsidR="00651C7D" w:rsidRPr="007456D5" w:rsidRDefault="00651C7D" w:rsidP="00651C7D">
            <w:pPr>
              <w:rPr>
                <w:b/>
              </w:rPr>
            </w:pPr>
            <w:r w:rsidRPr="007456D5">
              <w:rPr>
                <w:b/>
              </w:rPr>
              <w:t>8</w:t>
            </w:r>
          </w:p>
        </w:tc>
        <w:tc>
          <w:tcPr>
            <w:tcW w:w="2090" w:type="dxa"/>
          </w:tcPr>
          <w:p w:rsidR="00651C7D" w:rsidRPr="007456D5" w:rsidRDefault="00651C7D" w:rsidP="00651C7D">
            <w:r w:rsidRPr="007456D5">
              <w:t>Троценко Ольга Владимировна</w:t>
            </w:r>
          </w:p>
        </w:tc>
        <w:tc>
          <w:tcPr>
            <w:tcW w:w="4849" w:type="dxa"/>
          </w:tcPr>
          <w:p w:rsidR="00651C7D" w:rsidRPr="007456D5" w:rsidRDefault="00651C7D" w:rsidP="00651C7D">
            <w:r w:rsidRPr="007456D5">
              <w:t>Использование тестовых технологий, материалов ЕГЭ в проведении текущего и итогового контроля.</w:t>
            </w:r>
          </w:p>
        </w:tc>
        <w:tc>
          <w:tcPr>
            <w:tcW w:w="2551" w:type="dxa"/>
          </w:tcPr>
          <w:p w:rsidR="00651C7D" w:rsidRPr="007456D5" w:rsidRDefault="00651C7D" w:rsidP="00651C7D">
            <w:pPr>
              <w:rPr>
                <w:shd w:val="clear" w:color="auto" w:fill="FFFFFF"/>
              </w:rPr>
            </w:pPr>
            <w:r w:rsidRPr="007456D5">
              <w:t>Выступление на заседании ШМО, Открытые уроки.</w:t>
            </w:r>
          </w:p>
        </w:tc>
      </w:tr>
      <w:tr w:rsidR="00651C7D" w:rsidRPr="007456D5" w:rsidTr="00651C7D">
        <w:tc>
          <w:tcPr>
            <w:tcW w:w="853" w:type="dxa"/>
          </w:tcPr>
          <w:p w:rsidR="00651C7D" w:rsidRPr="007456D5" w:rsidRDefault="00651C7D" w:rsidP="00651C7D">
            <w:pPr>
              <w:rPr>
                <w:b/>
              </w:rPr>
            </w:pPr>
            <w:r w:rsidRPr="007456D5">
              <w:rPr>
                <w:b/>
              </w:rPr>
              <w:t>9</w:t>
            </w:r>
          </w:p>
        </w:tc>
        <w:tc>
          <w:tcPr>
            <w:tcW w:w="2090" w:type="dxa"/>
          </w:tcPr>
          <w:p w:rsidR="00651C7D" w:rsidRPr="007456D5" w:rsidRDefault="00651C7D" w:rsidP="00651C7D">
            <w:r w:rsidRPr="007456D5">
              <w:t>Якубенко Оксана Юрьевна</w:t>
            </w:r>
          </w:p>
        </w:tc>
        <w:tc>
          <w:tcPr>
            <w:tcW w:w="4849" w:type="dxa"/>
          </w:tcPr>
          <w:p w:rsidR="00651C7D" w:rsidRPr="007456D5" w:rsidRDefault="00651C7D" w:rsidP="00651C7D">
            <w:r w:rsidRPr="007456D5">
              <w:rPr>
                <w:shd w:val="clear" w:color="auto" w:fill="FFFFFF"/>
              </w:rPr>
              <w:t>Преемственность и непрерывность в обучении иностранным языкам между разными уровнями обучения;</w:t>
            </w:r>
          </w:p>
        </w:tc>
        <w:tc>
          <w:tcPr>
            <w:tcW w:w="2551" w:type="dxa"/>
          </w:tcPr>
          <w:p w:rsidR="00651C7D" w:rsidRPr="007456D5" w:rsidRDefault="00651C7D" w:rsidP="00651C7D">
            <w:r w:rsidRPr="007456D5">
              <w:t>Выступление на заседании ШМО</w:t>
            </w:r>
          </w:p>
        </w:tc>
      </w:tr>
    </w:tbl>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 xml:space="preserve"> 1.В течение года изучался или обобщался опыт работы учителей ШМО (на уровне школы, города, республики); делились опытом (внутри ШМО) </w:t>
      </w:r>
    </w:p>
    <w:p w:rsidR="00651C7D" w:rsidRPr="007456D5" w:rsidRDefault="00651C7D" w:rsidP="00651C7D">
      <w:pPr>
        <w:jc w:val="both"/>
        <w:rPr>
          <w:lang w:eastAsia="uk-UA"/>
        </w:rPr>
      </w:pPr>
      <w:r w:rsidRPr="007456D5">
        <w:rPr>
          <w:lang w:eastAsia="uk-UA"/>
        </w:rPr>
        <w:t xml:space="preserve">2. В рамках недели английского языка, которая проходила </w:t>
      </w:r>
    </w:p>
    <w:p w:rsidR="00651C7D" w:rsidRPr="007456D5" w:rsidRDefault="00651C7D" w:rsidP="00651C7D">
      <w:pPr>
        <w:jc w:val="center"/>
        <w:rPr>
          <w:rFonts w:eastAsiaTheme="minorHAnsi"/>
          <w:lang w:eastAsia="en-US"/>
        </w:rPr>
      </w:pPr>
      <w:r w:rsidRPr="007456D5">
        <w:t>с 12 декабря по 16 декабря 2022 года прошли открытые мероприятия по плану:</w:t>
      </w:r>
      <w:r w:rsidRPr="007456D5">
        <w:rPr>
          <w:rFonts w:eastAsiaTheme="minorHAnsi"/>
          <w:lang w:eastAsia="en-US"/>
        </w:rPr>
        <w:t xml:space="preserve"> </w:t>
      </w:r>
    </w:p>
    <w:tbl>
      <w:tblPr>
        <w:tblStyle w:val="a7"/>
        <w:tblW w:w="10887" w:type="dxa"/>
        <w:tblInd w:w="-431" w:type="dxa"/>
        <w:tblLook w:val="04A0" w:firstRow="1" w:lastRow="0" w:firstColumn="1" w:lastColumn="0" w:noHBand="0" w:noVBand="1"/>
      </w:tblPr>
      <w:tblGrid>
        <w:gridCol w:w="1296"/>
        <w:gridCol w:w="5651"/>
        <w:gridCol w:w="2126"/>
        <w:gridCol w:w="1814"/>
      </w:tblGrid>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Дата</w:t>
            </w:r>
          </w:p>
        </w:tc>
        <w:tc>
          <w:tcPr>
            <w:tcW w:w="5651" w:type="dxa"/>
          </w:tcPr>
          <w:p w:rsidR="00651C7D" w:rsidRPr="00795774" w:rsidRDefault="00651C7D" w:rsidP="00651C7D">
            <w:pPr>
              <w:rPr>
                <w:rFonts w:eastAsiaTheme="minorHAnsi"/>
                <w:lang w:eastAsia="en-US"/>
              </w:rPr>
            </w:pPr>
            <w:r w:rsidRPr="00795774">
              <w:rPr>
                <w:rFonts w:eastAsiaTheme="minorHAnsi"/>
                <w:lang w:eastAsia="en-US"/>
              </w:rPr>
              <w:t>Мероприятие</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Время (урок) проведения, место проведения</w:t>
            </w:r>
          </w:p>
        </w:tc>
        <w:tc>
          <w:tcPr>
            <w:tcW w:w="1814" w:type="dxa"/>
          </w:tcPr>
          <w:p w:rsidR="00651C7D" w:rsidRPr="00795774" w:rsidRDefault="00651C7D" w:rsidP="00651C7D">
            <w:pPr>
              <w:rPr>
                <w:rFonts w:eastAsiaTheme="minorHAnsi"/>
                <w:lang w:eastAsia="en-US"/>
              </w:rPr>
            </w:pPr>
            <w:r w:rsidRPr="00795774">
              <w:rPr>
                <w:rFonts w:eastAsiaTheme="minorHAnsi"/>
                <w:lang w:eastAsia="en-US"/>
              </w:rPr>
              <w:t>Ответственный</w:t>
            </w:r>
          </w:p>
        </w:tc>
      </w:tr>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12.12.2022</w:t>
            </w:r>
          </w:p>
        </w:tc>
        <w:tc>
          <w:tcPr>
            <w:tcW w:w="5651" w:type="dxa"/>
          </w:tcPr>
          <w:p w:rsidR="00651C7D" w:rsidRPr="00795774" w:rsidRDefault="00651C7D" w:rsidP="00651C7D">
            <w:pPr>
              <w:rPr>
                <w:rFonts w:eastAsiaTheme="minorHAnsi"/>
                <w:lang w:val="en-US" w:eastAsia="en-US"/>
              </w:rPr>
            </w:pPr>
            <w:r w:rsidRPr="00795774">
              <w:rPr>
                <w:rFonts w:eastAsiaTheme="minorHAnsi"/>
                <w:lang w:val="en-US" w:eastAsia="en-US"/>
              </w:rPr>
              <w:t xml:space="preserve">1. </w:t>
            </w:r>
            <w:r w:rsidRPr="00795774">
              <w:rPr>
                <w:rFonts w:eastAsiaTheme="minorHAnsi"/>
                <w:lang w:eastAsia="en-US"/>
              </w:rPr>
              <w:t>Конкурс</w:t>
            </w:r>
            <w:r w:rsidRPr="00795774">
              <w:rPr>
                <w:rFonts w:eastAsiaTheme="minorHAnsi"/>
                <w:lang w:val="en-US" w:eastAsia="en-US"/>
              </w:rPr>
              <w:t xml:space="preserve"> </w:t>
            </w:r>
            <w:r w:rsidRPr="00795774">
              <w:rPr>
                <w:rFonts w:eastAsiaTheme="minorHAnsi"/>
                <w:lang w:eastAsia="en-US"/>
              </w:rPr>
              <w:t>стенгазет</w:t>
            </w:r>
            <w:r w:rsidRPr="00795774">
              <w:rPr>
                <w:rFonts w:eastAsiaTheme="minorHAnsi"/>
                <w:lang w:val="en-US" w:eastAsia="en-US"/>
              </w:rPr>
              <w:t xml:space="preserve"> «New Year is coming» 5-11 </w:t>
            </w:r>
            <w:r w:rsidRPr="00795774">
              <w:rPr>
                <w:rFonts w:eastAsiaTheme="minorHAnsi"/>
                <w:lang w:eastAsia="en-US"/>
              </w:rPr>
              <w:t>классы</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В течение недели</w:t>
            </w:r>
          </w:p>
        </w:tc>
        <w:tc>
          <w:tcPr>
            <w:tcW w:w="1814" w:type="dxa"/>
          </w:tcPr>
          <w:p w:rsidR="00651C7D" w:rsidRPr="00795774" w:rsidRDefault="00651C7D" w:rsidP="00651C7D">
            <w:pPr>
              <w:rPr>
                <w:rFonts w:eastAsiaTheme="minorHAnsi"/>
                <w:lang w:eastAsia="en-US"/>
              </w:rPr>
            </w:pPr>
            <w:r w:rsidRPr="00795774">
              <w:rPr>
                <w:rFonts w:eastAsiaTheme="minorHAnsi"/>
                <w:lang w:eastAsia="en-US"/>
              </w:rPr>
              <w:t>Учителя английского языка</w:t>
            </w:r>
          </w:p>
        </w:tc>
      </w:tr>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13.12.2022</w:t>
            </w:r>
          </w:p>
        </w:tc>
        <w:tc>
          <w:tcPr>
            <w:tcW w:w="5651" w:type="dxa"/>
          </w:tcPr>
          <w:p w:rsidR="00651C7D" w:rsidRPr="00795774" w:rsidRDefault="00651C7D" w:rsidP="00651C7D">
            <w:pPr>
              <w:rPr>
                <w:rFonts w:eastAsiaTheme="minorHAnsi"/>
                <w:lang w:eastAsia="en-US"/>
              </w:rPr>
            </w:pPr>
            <w:r w:rsidRPr="00795774">
              <w:rPr>
                <w:rFonts w:eastAsiaTheme="minorHAnsi"/>
                <w:lang w:eastAsia="en-US"/>
              </w:rPr>
              <w:t>1. Открытый урок в 4-В классе по теме: «В зоопарке. Письмо»</w:t>
            </w:r>
          </w:p>
          <w:p w:rsidR="00651C7D" w:rsidRPr="00795774" w:rsidRDefault="00651C7D" w:rsidP="00651C7D">
            <w:pPr>
              <w:rPr>
                <w:rFonts w:eastAsiaTheme="minorHAnsi"/>
                <w:lang w:eastAsia="en-US"/>
              </w:rPr>
            </w:pPr>
            <w:r w:rsidRPr="00795774">
              <w:rPr>
                <w:rFonts w:eastAsiaTheme="minorHAnsi"/>
                <w:lang w:eastAsia="en-US"/>
              </w:rPr>
              <w:t>2. Открытый урок в 8-Б классе по теме:</w:t>
            </w:r>
          </w:p>
          <w:p w:rsidR="00651C7D" w:rsidRPr="00795774" w:rsidRDefault="00651C7D" w:rsidP="00651C7D">
            <w:pPr>
              <w:rPr>
                <w:rFonts w:eastAsiaTheme="minorHAnsi"/>
                <w:lang w:eastAsia="en-US"/>
              </w:rPr>
            </w:pPr>
            <w:r w:rsidRPr="00795774">
              <w:rPr>
                <w:rFonts w:eastAsiaTheme="minorHAnsi"/>
                <w:lang w:eastAsia="en-US"/>
              </w:rPr>
              <w:t>«Выбор одежды. Аудирование.»</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2 урок, кабинет №42</w:t>
            </w:r>
          </w:p>
          <w:p w:rsidR="00651C7D" w:rsidRPr="00795774" w:rsidRDefault="00651C7D" w:rsidP="00651C7D">
            <w:pPr>
              <w:rPr>
                <w:rFonts w:eastAsiaTheme="minorHAnsi"/>
                <w:lang w:eastAsia="en-US"/>
              </w:rPr>
            </w:pPr>
            <w:r w:rsidRPr="00795774">
              <w:rPr>
                <w:rFonts w:eastAsiaTheme="minorHAnsi"/>
                <w:lang w:eastAsia="en-US"/>
              </w:rPr>
              <w:t>5 урок</w:t>
            </w:r>
          </w:p>
          <w:p w:rsidR="00651C7D" w:rsidRPr="00795774" w:rsidRDefault="00651C7D" w:rsidP="00651C7D">
            <w:pPr>
              <w:rPr>
                <w:rFonts w:eastAsiaTheme="minorHAnsi"/>
                <w:lang w:eastAsia="en-US"/>
              </w:rPr>
            </w:pPr>
            <w:r w:rsidRPr="00795774">
              <w:rPr>
                <w:rFonts w:eastAsiaTheme="minorHAnsi"/>
                <w:lang w:eastAsia="en-US"/>
              </w:rPr>
              <w:t>кабинет №41</w:t>
            </w:r>
          </w:p>
        </w:tc>
        <w:tc>
          <w:tcPr>
            <w:tcW w:w="1814" w:type="dxa"/>
          </w:tcPr>
          <w:p w:rsidR="00651C7D" w:rsidRPr="00795774" w:rsidRDefault="00651C7D" w:rsidP="00651C7D">
            <w:pPr>
              <w:rPr>
                <w:rFonts w:eastAsiaTheme="minorHAnsi"/>
                <w:lang w:eastAsia="en-US"/>
              </w:rPr>
            </w:pPr>
            <w:r w:rsidRPr="00795774">
              <w:rPr>
                <w:rFonts w:eastAsiaTheme="minorHAnsi"/>
                <w:lang w:eastAsia="en-US"/>
              </w:rPr>
              <w:t>Песенко О.Н.</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Падун Т.В.</w:t>
            </w:r>
          </w:p>
        </w:tc>
      </w:tr>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14.12.2022</w:t>
            </w:r>
          </w:p>
        </w:tc>
        <w:tc>
          <w:tcPr>
            <w:tcW w:w="5651" w:type="dxa"/>
          </w:tcPr>
          <w:p w:rsidR="00651C7D" w:rsidRPr="00795774" w:rsidRDefault="00651C7D" w:rsidP="00651C7D">
            <w:pPr>
              <w:rPr>
                <w:rFonts w:eastAsiaTheme="minorHAnsi"/>
                <w:lang w:eastAsia="en-US"/>
              </w:rPr>
            </w:pPr>
            <w:r w:rsidRPr="00795774">
              <w:rPr>
                <w:rFonts w:eastAsiaTheme="minorHAnsi"/>
                <w:lang w:eastAsia="en-US"/>
              </w:rPr>
              <w:t>1. Открытый урок в 5-Б классе по теме: «Описание людей. Письмо»</w:t>
            </w:r>
          </w:p>
          <w:p w:rsidR="00651C7D" w:rsidRPr="00795774" w:rsidRDefault="00651C7D" w:rsidP="00651C7D">
            <w:pPr>
              <w:rPr>
                <w:rFonts w:eastAsiaTheme="minorHAnsi"/>
                <w:lang w:eastAsia="en-US"/>
              </w:rPr>
            </w:pPr>
            <w:r w:rsidRPr="00795774">
              <w:rPr>
                <w:rFonts w:eastAsiaTheme="minorHAnsi"/>
                <w:lang w:eastAsia="en-US"/>
              </w:rPr>
              <w:t>2. Открытый урок в 7-А классе по теме: «Взгляд в будущее. Чтение»</w:t>
            </w:r>
          </w:p>
          <w:p w:rsidR="00651C7D" w:rsidRPr="00795774" w:rsidRDefault="00651C7D" w:rsidP="00651C7D">
            <w:pPr>
              <w:rPr>
                <w:rFonts w:eastAsiaTheme="minorHAnsi"/>
                <w:lang w:eastAsia="en-US"/>
              </w:rPr>
            </w:pPr>
            <w:r w:rsidRPr="00795774">
              <w:rPr>
                <w:rFonts w:eastAsiaTheme="minorHAnsi"/>
                <w:lang w:eastAsia="en-US"/>
              </w:rPr>
              <w:t>3.Открытый урок в 3-Б классе по теме:    « Игрушки для маленькой Бетси».</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 xml:space="preserve"> 3 урок кабинет №42</w:t>
            </w:r>
          </w:p>
          <w:p w:rsidR="00651C7D" w:rsidRPr="00795774" w:rsidRDefault="00651C7D" w:rsidP="00651C7D">
            <w:pPr>
              <w:rPr>
                <w:rFonts w:eastAsiaTheme="minorHAnsi"/>
                <w:lang w:eastAsia="en-US"/>
              </w:rPr>
            </w:pPr>
            <w:r w:rsidRPr="00795774">
              <w:rPr>
                <w:rFonts w:eastAsiaTheme="minorHAnsi"/>
                <w:lang w:eastAsia="en-US"/>
              </w:rPr>
              <w:t>4 урок кабинет№21</w:t>
            </w:r>
          </w:p>
          <w:p w:rsidR="00651C7D" w:rsidRPr="00795774" w:rsidRDefault="00651C7D" w:rsidP="00651C7D">
            <w:pPr>
              <w:rPr>
                <w:rFonts w:eastAsiaTheme="minorHAnsi"/>
                <w:lang w:eastAsia="en-US"/>
              </w:rPr>
            </w:pPr>
            <w:r w:rsidRPr="00795774">
              <w:rPr>
                <w:rFonts w:eastAsiaTheme="minorHAnsi"/>
                <w:lang w:eastAsia="en-US"/>
              </w:rPr>
              <w:t>5 урок кабинет№51</w:t>
            </w:r>
          </w:p>
        </w:tc>
        <w:tc>
          <w:tcPr>
            <w:tcW w:w="1814" w:type="dxa"/>
          </w:tcPr>
          <w:p w:rsidR="00651C7D" w:rsidRPr="00795774" w:rsidRDefault="00651C7D" w:rsidP="00651C7D">
            <w:pPr>
              <w:rPr>
                <w:rFonts w:eastAsiaTheme="minorHAnsi"/>
                <w:lang w:eastAsia="en-US"/>
              </w:rPr>
            </w:pPr>
            <w:r w:rsidRPr="00795774">
              <w:rPr>
                <w:rFonts w:eastAsiaTheme="minorHAnsi"/>
                <w:lang w:eastAsia="en-US"/>
              </w:rPr>
              <w:t>Лазариди А.Е</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Якубенко О.Ю.</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Ищенко Я.О.</w:t>
            </w:r>
          </w:p>
        </w:tc>
      </w:tr>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15.12.2022</w:t>
            </w:r>
          </w:p>
        </w:tc>
        <w:tc>
          <w:tcPr>
            <w:tcW w:w="5651" w:type="dxa"/>
          </w:tcPr>
          <w:p w:rsidR="00651C7D" w:rsidRPr="00795774" w:rsidRDefault="00651C7D" w:rsidP="00651C7D">
            <w:pPr>
              <w:rPr>
                <w:rFonts w:eastAsiaTheme="minorHAnsi"/>
                <w:lang w:eastAsia="en-US"/>
              </w:rPr>
            </w:pPr>
            <w:r w:rsidRPr="00795774">
              <w:rPr>
                <w:rFonts w:eastAsiaTheme="minorHAnsi"/>
                <w:lang w:eastAsia="en-US"/>
              </w:rPr>
              <w:t>1.Открытый урок в 6-Г классе по теме: «На вечеринке. Аудирование»</w:t>
            </w:r>
          </w:p>
          <w:p w:rsidR="00651C7D" w:rsidRPr="00795774" w:rsidRDefault="00651C7D" w:rsidP="00651C7D">
            <w:pPr>
              <w:rPr>
                <w:rFonts w:eastAsiaTheme="minorHAnsi"/>
                <w:lang w:eastAsia="en-US"/>
              </w:rPr>
            </w:pPr>
            <w:r w:rsidRPr="00795774">
              <w:rPr>
                <w:rFonts w:eastAsiaTheme="minorHAnsi"/>
                <w:lang w:eastAsia="en-US"/>
              </w:rPr>
              <w:t xml:space="preserve">2.Открытый урок в 4-В классе по теме «В зоопарке. Письмо» </w:t>
            </w:r>
          </w:p>
          <w:p w:rsidR="00651C7D" w:rsidRPr="00795774" w:rsidRDefault="00651C7D" w:rsidP="00651C7D">
            <w:pPr>
              <w:rPr>
                <w:rFonts w:eastAsiaTheme="minorHAnsi"/>
                <w:lang w:eastAsia="en-US"/>
              </w:rPr>
            </w:pPr>
            <w:r w:rsidRPr="00795774">
              <w:rPr>
                <w:rFonts w:eastAsiaTheme="minorHAnsi"/>
                <w:lang w:eastAsia="en-US"/>
              </w:rPr>
              <w:t>3.Открытый урок в 5-В классе по теме:    « Моя семья»</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2 урок</w:t>
            </w:r>
          </w:p>
          <w:p w:rsidR="00651C7D" w:rsidRPr="00795774" w:rsidRDefault="00651C7D" w:rsidP="00651C7D">
            <w:pPr>
              <w:rPr>
                <w:rFonts w:eastAsiaTheme="minorHAnsi"/>
                <w:lang w:eastAsia="en-US"/>
              </w:rPr>
            </w:pPr>
            <w:r w:rsidRPr="00795774">
              <w:rPr>
                <w:rFonts w:eastAsiaTheme="minorHAnsi"/>
                <w:lang w:eastAsia="en-US"/>
              </w:rPr>
              <w:t>кабинет №46</w:t>
            </w:r>
          </w:p>
          <w:p w:rsidR="00651C7D" w:rsidRPr="00795774" w:rsidRDefault="00651C7D" w:rsidP="00651C7D">
            <w:pPr>
              <w:rPr>
                <w:rFonts w:eastAsiaTheme="minorHAnsi"/>
                <w:lang w:eastAsia="en-US"/>
              </w:rPr>
            </w:pPr>
            <w:r w:rsidRPr="00795774">
              <w:rPr>
                <w:rFonts w:eastAsiaTheme="minorHAnsi"/>
                <w:lang w:eastAsia="en-US"/>
              </w:rPr>
              <w:t>3 урок кабинет№60</w:t>
            </w:r>
          </w:p>
          <w:p w:rsidR="00651C7D" w:rsidRPr="00795774" w:rsidRDefault="00651C7D" w:rsidP="00651C7D">
            <w:pPr>
              <w:rPr>
                <w:rFonts w:eastAsiaTheme="minorHAnsi"/>
                <w:lang w:eastAsia="en-US"/>
              </w:rPr>
            </w:pPr>
            <w:r w:rsidRPr="00795774">
              <w:rPr>
                <w:rFonts w:eastAsiaTheme="minorHAnsi"/>
                <w:lang w:eastAsia="en-US"/>
              </w:rPr>
              <w:t>1 урок кабинет№52</w:t>
            </w:r>
          </w:p>
        </w:tc>
        <w:tc>
          <w:tcPr>
            <w:tcW w:w="1814" w:type="dxa"/>
          </w:tcPr>
          <w:p w:rsidR="00651C7D" w:rsidRPr="00795774" w:rsidRDefault="00651C7D" w:rsidP="00651C7D">
            <w:pPr>
              <w:rPr>
                <w:rFonts w:eastAsiaTheme="minorHAnsi"/>
                <w:lang w:eastAsia="en-US"/>
              </w:rPr>
            </w:pPr>
            <w:r w:rsidRPr="00795774">
              <w:rPr>
                <w:rFonts w:eastAsiaTheme="minorHAnsi"/>
                <w:lang w:eastAsia="en-US"/>
              </w:rPr>
              <w:t>Матясова Ю.В.</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Литвиненко А.В.</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Беленькая Л.В.</w:t>
            </w:r>
          </w:p>
        </w:tc>
      </w:tr>
      <w:tr w:rsidR="00651C7D" w:rsidRPr="00795774" w:rsidTr="00651C7D">
        <w:tc>
          <w:tcPr>
            <w:tcW w:w="1296" w:type="dxa"/>
          </w:tcPr>
          <w:p w:rsidR="00651C7D" w:rsidRPr="00795774" w:rsidRDefault="00651C7D" w:rsidP="00651C7D">
            <w:pPr>
              <w:rPr>
                <w:rFonts w:eastAsiaTheme="minorHAnsi"/>
                <w:lang w:eastAsia="en-US"/>
              </w:rPr>
            </w:pPr>
            <w:r w:rsidRPr="00795774">
              <w:rPr>
                <w:rFonts w:eastAsiaTheme="minorHAnsi"/>
                <w:lang w:eastAsia="en-US"/>
              </w:rPr>
              <w:t>16.12.2022</w:t>
            </w:r>
          </w:p>
        </w:tc>
        <w:tc>
          <w:tcPr>
            <w:tcW w:w="5651" w:type="dxa"/>
          </w:tcPr>
          <w:p w:rsidR="00651C7D" w:rsidRPr="00795774" w:rsidRDefault="00651C7D" w:rsidP="00651C7D">
            <w:pPr>
              <w:rPr>
                <w:rFonts w:eastAsiaTheme="minorHAnsi"/>
                <w:lang w:eastAsia="en-US"/>
              </w:rPr>
            </w:pPr>
            <w:r w:rsidRPr="00795774">
              <w:rPr>
                <w:rFonts w:eastAsiaTheme="minorHAnsi"/>
                <w:lang w:eastAsia="en-US"/>
              </w:rPr>
              <w:t>1. Открытый урок в 2-Г классе по теме: «Моя любимая еда».</w:t>
            </w:r>
          </w:p>
          <w:p w:rsidR="00651C7D" w:rsidRPr="00795774" w:rsidRDefault="00651C7D" w:rsidP="00651C7D">
            <w:pPr>
              <w:rPr>
                <w:rFonts w:eastAsiaTheme="minorHAnsi"/>
                <w:lang w:eastAsia="en-US"/>
              </w:rPr>
            </w:pPr>
            <w:r w:rsidRPr="00795774">
              <w:rPr>
                <w:rFonts w:eastAsiaTheme="minorHAnsi"/>
                <w:lang w:eastAsia="en-US"/>
              </w:rPr>
              <w:t>2.Подведение итогов недели английского языка.</w:t>
            </w:r>
          </w:p>
          <w:p w:rsidR="00651C7D" w:rsidRPr="00795774" w:rsidRDefault="00651C7D" w:rsidP="00651C7D">
            <w:pPr>
              <w:rPr>
                <w:rFonts w:eastAsiaTheme="minorHAnsi"/>
                <w:lang w:eastAsia="en-US"/>
              </w:rPr>
            </w:pPr>
            <w:r w:rsidRPr="00795774">
              <w:rPr>
                <w:rFonts w:eastAsiaTheme="minorHAnsi"/>
                <w:lang w:eastAsia="en-US"/>
              </w:rPr>
              <w:t>3. Подведение итогов конкурса новогодних газет.</w:t>
            </w:r>
          </w:p>
        </w:tc>
        <w:tc>
          <w:tcPr>
            <w:tcW w:w="2126" w:type="dxa"/>
          </w:tcPr>
          <w:p w:rsidR="00651C7D" w:rsidRPr="00795774" w:rsidRDefault="00651C7D" w:rsidP="00651C7D">
            <w:pPr>
              <w:rPr>
                <w:rFonts w:eastAsiaTheme="minorHAnsi"/>
                <w:lang w:eastAsia="en-US"/>
              </w:rPr>
            </w:pPr>
            <w:r w:rsidRPr="00795774">
              <w:rPr>
                <w:rFonts w:eastAsiaTheme="minorHAnsi"/>
                <w:lang w:eastAsia="en-US"/>
              </w:rPr>
              <w:t>4 урок кабинет№47</w:t>
            </w:r>
          </w:p>
          <w:p w:rsidR="00651C7D" w:rsidRPr="00795774" w:rsidRDefault="00651C7D" w:rsidP="00651C7D">
            <w:pPr>
              <w:rPr>
                <w:rFonts w:eastAsiaTheme="minorHAnsi"/>
                <w:lang w:eastAsia="en-US"/>
              </w:rPr>
            </w:pPr>
            <w:r w:rsidRPr="00795774">
              <w:rPr>
                <w:rFonts w:eastAsiaTheme="minorHAnsi"/>
                <w:lang w:eastAsia="en-US"/>
              </w:rPr>
              <w:t>После 6 урока</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p>
        </w:tc>
        <w:tc>
          <w:tcPr>
            <w:tcW w:w="1814" w:type="dxa"/>
          </w:tcPr>
          <w:p w:rsidR="00651C7D" w:rsidRPr="00795774" w:rsidRDefault="00651C7D" w:rsidP="00651C7D">
            <w:pPr>
              <w:rPr>
                <w:rFonts w:eastAsiaTheme="minorHAnsi"/>
                <w:lang w:eastAsia="en-US"/>
              </w:rPr>
            </w:pPr>
            <w:r w:rsidRPr="00795774">
              <w:rPr>
                <w:rFonts w:eastAsiaTheme="minorHAnsi"/>
                <w:lang w:eastAsia="en-US"/>
              </w:rPr>
              <w:lastRenderedPageBreak/>
              <w:t>Троценко О.В.</w:t>
            </w:r>
          </w:p>
          <w:p w:rsidR="00651C7D" w:rsidRPr="00795774" w:rsidRDefault="00651C7D" w:rsidP="00651C7D">
            <w:pPr>
              <w:rPr>
                <w:rFonts w:eastAsiaTheme="minorHAnsi"/>
                <w:lang w:eastAsia="en-US"/>
              </w:rPr>
            </w:pPr>
          </w:p>
          <w:p w:rsidR="00651C7D" w:rsidRPr="00795774" w:rsidRDefault="00651C7D" w:rsidP="00651C7D">
            <w:pPr>
              <w:rPr>
                <w:rFonts w:eastAsiaTheme="minorHAnsi"/>
                <w:lang w:eastAsia="en-US"/>
              </w:rPr>
            </w:pPr>
            <w:r w:rsidRPr="00795774">
              <w:rPr>
                <w:rFonts w:eastAsiaTheme="minorHAnsi"/>
                <w:lang w:eastAsia="en-US"/>
              </w:rPr>
              <w:t>Учителя ШМО</w:t>
            </w:r>
          </w:p>
        </w:tc>
      </w:tr>
    </w:tbl>
    <w:p w:rsidR="00651C7D" w:rsidRPr="007456D5" w:rsidRDefault="00651C7D" w:rsidP="00651C7D">
      <w:pPr>
        <w:rPr>
          <w:rFonts w:eastAsiaTheme="minorHAnsi"/>
          <w:lang w:eastAsia="en-US"/>
        </w:rPr>
      </w:pPr>
    </w:p>
    <w:p w:rsidR="00651C7D" w:rsidRPr="007456D5" w:rsidRDefault="00651C7D" w:rsidP="00651C7D">
      <w:pPr>
        <w:pStyle w:val="a3"/>
        <w:spacing w:after="0" w:line="240" w:lineRule="auto"/>
        <w:ind w:left="0"/>
        <w:jc w:val="both"/>
        <w:rPr>
          <w:rFonts w:ascii="Times New Roman" w:hAnsi="Times New Roman"/>
          <w:b/>
          <w:sz w:val="24"/>
          <w:szCs w:val="24"/>
          <w:lang w:eastAsia="uk-UA"/>
        </w:rPr>
      </w:pPr>
      <w:r w:rsidRPr="007456D5">
        <w:rPr>
          <w:rFonts w:ascii="Times New Roman" w:hAnsi="Times New Roman"/>
          <w:b/>
          <w:sz w:val="24"/>
          <w:szCs w:val="24"/>
          <w:lang w:eastAsia="uk-UA"/>
        </w:rPr>
        <w:t>В 2022-2023 учебном году в школьной олимпиаде по английскому языку приняли участие следующие учащиеся:</w:t>
      </w:r>
    </w:p>
    <w:p w:rsidR="00651C7D" w:rsidRPr="007456D5" w:rsidRDefault="00651C7D" w:rsidP="00651C7D">
      <w:pPr>
        <w:tabs>
          <w:tab w:val="left" w:pos="1592"/>
        </w:tabs>
        <w:jc w:val="both"/>
        <w:rPr>
          <w:b/>
          <w:u w:val="single"/>
          <w:lang w:eastAsia="uk-UA"/>
        </w:rPr>
      </w:pPr>
      <w:r w:rsidRPr="007456D5">
        <w:rPr>
          <w:b/>
          <w:u w:val="single"/>
          <w:lang w:eastAsia="uk-UA"/>
        </w:rPr>
        <w:t>5-6 классы:</w:t>
      </w:r>
    </w:p>
    <w:p w:rsidR="00651C7D" w:rsidRPr="007456D5" w:rsidRDefault="00651C7D" w:rsidP="00651C7D">
      <w:pPr>
        <w:tabs>
          <w:tab w:val="left" w:pos="1592"/>
        </w:tabs>
        <w:jc w:val="both"/>
        <w:rPr>
          <w:lang w:eastAsia="uk-UA"/>
        </w:rPr>
      </w:pPr>
      <w:r w:rsidRPr="007456D5">
        <w:t xml:space="preserve"> </w:t>
      </w:r>
      <w:r w:rsidRPr="007456D5">
        <w:rPr>
          <w:lang w:eastAsia="uk-UA"/>
        </w:rPr>
        <w:t>Шаповалова</w:t>
      </w:r>
      <w:r w:rsidRPr="007456D5">
        <w:rPr>
          <w:lang w:eastAsia="uk-UA"/>
        </w:rPr>
        <w:tab/>
        <w:t>Александра, Увяткин Александр, Садовская Николь, Леонтьев Алексей</w:t>
      </w:r>
    </w:p>
    <w:p w:rsidR="00651C7D" w:rsidRPr="007456D5" w:rsidRDefault="00651C7D" w:rsidP="00651C7D">
      <w:pPr>
        <w:tabs>
          <w:tab w:val="left" w:pos="1592"/>
        </w:tabs>
        <w:jc w:val="both"/>
        <w:rPr>
          <w:lang w:eastAsia="uk-UA"/>
        </w:rPr>
      </w:pPr>
      <w:r w:rsidRPr="007456D5">
        <w:rPr>
          <w:lang w:eastAsia="uk-UA"/>
        </w:rPr>
        <w:t>Захарчук Максим, Нерадько Дарья, Аблятипов Асан, Смелик Дмитрий, Евтехов Иван</w:t>
      </w:r>
    </w:p>
    <w:p w:rsidR="00651C7D" w:rsidRPr="007456D5" w:rsidRDefault="00651C7D" w:rsidP="00651C7D">
      <w:pPr>
        <w:tabs>
          <w:tab w:val="left" w:pos="1592"/>
        </w:tabs>
        <w:jc w:val="both"/>
        <w:rPr>
          <w:lang w:eastAsia="uk-UA"/>
        </w:rPr>
      </w:pPr>
      <w:r w:rsidRPr="007456D5">
        <w:rPr>
          <w:lang w:eastAsia="uk-UA"/>
        </w:rPr>
        <w:t>Маторкин Илья, Михайлов Никита, Войнович Милана, Толмачев Кирилл, Малкова Ева, Рубан София, Кравченко Игорь, Волков Ренат, Докторова Каролина.</w:t>
      </w:r>
    </w:p>
    <w:p w:rsidR="00651C7D" w:rsidRPr="007456D5" w:rsidRDefault="00651C7D" w:rsidP="00651C7D">
      <w:pPr>
        <w:pStyle w:val="a3"/>
        <w:tabs>
          <w:tab w:val="left" w:pos="720"/>
        </w:tabs>
        <w:spacing w:after="0" w:line="240" w:lineRule="auto"/>
        <w:ind w:hanging="720"/>
        <w:jc w:val="both"/>
        <w:rPr>
          <w:rFonts w:ascii="Times New Roman" w:hAnsi="Times New Roman"/>
          <w:sz w:val="24"/>
          <w:szCs w:val="24"/>
          <w:lang w:eastAsia="uk-UA"/>
        </w:rPr>
      </w:pPr>
      <w:r w:rsidRPr="007456D5">
        <w:rPr>
          <w:rFonts w:ascii="Times New Roman" w:hAnsi="Times New Roman"/>
          <w:b/>
          <w:sz w:val="24"/>
          <w:szCs w:val="24"/>
          <w:u w:val="single"/>
          <w:lang w:eastAsia="uk-UA"/>
        </w:rPr>
        <w:t>7-8 классы:</w:t>
      </w:r>
      <w:r w:rsidRPr="007456D5">
        <w:rPr>
          <w:rFonts w:ascii="Times New Roman" w:hAnsi="Times New Roman"/>
          <w:sz w:val="24"/>
          <w:szCs w:val="24"/>
          <w:lang w:eastAsia="uk-UA"/>
        </w:rPr>
        <w:t xml:space="preserve"> </w:t>
      </w:r>
    </w:p>
    <w:p w:rsidR="00651C7D" w:rsidRPr="007456D5" w:rsidRDefault="00651C7D" w:rsidP="00651C7D">
      <w:pPr>
        <w:tabs>
          <w:tab w:val="left" w:pos="2253"/>
        </w:tabs>
        <w:ind w:left="-34"/>
      </w:pPr>
      <w:r w:rsidRPr="007456D5">
        <w:t>Положенцев Даниил, Савченко Евгения</w:t>
      </w:r>
    </w:p>
    <w:p w:rsidR="00651C7D" w:rsidRPr="007456D5" w:rsidRDefault="00651C7D" w:rsidP="00651C7D">
      <w:pPr>
        <w:tabs>
          <w:tab w:val="left" w:pos="2253"/>
        </w:tabs>
        <w:ind w:left="-34"/>
      </w:pPr>
      <w:r w:rsidRPr="007456D5">
        <w:t>Росликова Ксения, Хвостова Елизавета, Кострулёв Антон, Кривченко Наталья, Потехина Вероника, Аблятипов Ренат, Ануфриева Карина, Гринчук  Глеб, Ильин Кирилл, Андреевских Анастасия, Коротков Владислав, Косенко Карина, Бебик Александр, Малахович Мария, Палаш Михаил, Самединова Милана.</w:t>
      </w:r>
    </w:p>
    <w:p w:rsidR="00651C7D" w:rsidRPr="007456D5" w:rsidRDefault="00651C7D" w:rsidP="00651C7D">
      <w:pPr>
        <w:pStyle w:val="a3"/>
        <w:spacing w:after="0" w:line="240" w:lineRule="auto"/>
        <w:ind w:hanging="72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9 -11 классы:</w:t>
      </w:r>
    </w:p>
    <w:p w:rsidR="00651C7D" w:rsidRPr="007456D5" w:rsidRDefault="00651C7D" w:rsidP="00651C7D">
      <w:pPr>
        <w:tabs>
          <w:tab w:val="left" w:pos="813"/>
          <w:tab w:val="left" w:pos="3073"/>
        </w:tabs>
        <w:rPr>
          <w:color w:val="000000"/>
        </w:rPr>
      </w:pPr>
      <w:r w:rsidRPr="003F387A">
        <w:rPr>
          <w:color w:val="000000"/>
        </w:rPr>
        <w:t>Осьминина</w:t>
      </w:r>
      <w:r w:rsidRPr="007456D5">
        <w:rPr>
          <w:color w:val="000000"/>
        </w:rPr>
        <w:t xml:space="preserve"> </w:t>
      </w:r>
      <w:r w:rsidRPr="003F387A">
        <w:rPr>
          <w:color w:val="000000"/>
        </w:rPr>
        <w:t>Патрисия</w:t>
      </w:r>
      <w:r w:rsidRPr="007456D5">
        <w:rPr>
          <w:color w:val="000000"/>
        </w:rPr>
        <w:t xml:space="preserve">, </w:t>
      </w:r>
      <w:r w:rsidRPr="003F387A">
        <w:rPr>
          <w:color w:val="000000"/>
        </w:rPr>
        <w:t>Кудинчикова</w:t>
      </w:r>
      <w:r w:rsidRPr="007456D5">
        <w:rPr>
          <w:color w:val="000000"/>
        </w:rPr>
        <w:t xml:space="preserve"> </w:t>
      </w:r>
      <w:r w:rsidRPr="003F387A">
        <w:rPr>
          <w:color w:val="000000"/>
        </w:rPr>
        <w:t>Екатерина</w:t>
      </w:r>
      <w:r w:rsidRPr="007456D5">
        <w:rPr>
          <w:color w:val="000000"/>
        </w:rPr>
        <w:t xml:space="preserve">, </w:t>
      </w:r>
      <w:r w:rsidRPr="003F387A">
        <w:rPr>
          <w:color w:val="000000"/>
        </w:rPr>
        <w:t>Гоголева</w:t>
      </w:r>
      <w:r w:rsidRPr="007456D5">
        <w:rPr>
          <w:color w:val="000000"/>
        </w:rPr>
        <w:t xml:space="preserve"> </w:t>
      </w:r>
      <w:r w:rsidRPr="003F387A">
        <w:rPr>
          <w:color w:val="000000"/>
        </w:rPr>
        <w:t>Валерия</w:t>
      </w:r>
      <w:r w:rsidRPr="007456D5">
        <w:rPr>
          <w:color w:val="000000"/>
        </w:rPr>
        <w:t xml:space="preserve">, </w:t>
      </w:r>
      <w:r w:rsidRPr="003F387A">
        <w:rPr>
          <w:color w:val="000000"/>
        </w:rPr>
        <w:t>Рожченко</w:t>
      </w:r>
      <w:r w:rsidRPr="007456D5">
        <w:rPr>
          <w:color w:val="000000"/>
        </w:rPr>
        <w:t xml:space="preserve"> </w:t>
      </w:r>
      <w:r w:rsidRPr="003F387A">
        <w:rPr>
          <w:color w:val="000000"/>
        </w:rPr>
        <w:t>Виктория</w:t>
      </w:r>
      <w:r w:rsidRPr="007456D5">
        <w:rPr>
          <w:color w:val="000000"/>
        </w:rPr>
        <w:t xml:space="preserve">, </w:t>
      </w:r>
      <w:r w:rsidRPr="003F387A">
        <w:rPr>
          <w:color w:val="000000"/>
        </w:rPr>
        <w:t>Миронова</w:t>
      </w:r>
      <w:r w:rsidRPr="007456D5">
        <w:rPr>
          <w:color w:val="000000"/>
        </w:rPr>
        <w:t xml:space="preserve"> </w:t>
      </w:r>
      <w:r w:rsidRPr="003F387A">
        <w:rPr>
          <w:color w:val="000000"/>
        </w:rPr>
        <w:t>Диана</w:t>
      </w:r>
      <w:r w:rsidRPr="007456D5">
        <w:rPr>
          <w:color w:val="000000"/>
        </w:rPr>
        <w:t xml:space="preserve">, </w:t>
      </w:r>
      <w:r w:rsidRPr="003F387A">
        <w:rPr>
          <w:color w:val="000000"/>
        </w:rPr>
        <w:t>Гончаренко</w:t>
      </w:r>
      <w:r w:rsidRPr="007456D5">
        <w:rPr>
          <w:color w:val="000000"/>
        </w:rPr>
        <w:t xml:space="preserve"> </w:t>
      </w:r>
      <w:r w:rsidRPr="003F387A">
        <w:rPr>
          <w:color w:val="000000"/>
        </w:rPr>
        <w:t>Василий</w:t>
      </w:r>
      <w:r w:rsidRPr="007456D5">
        <w:rPr>
          <w:color w:val="000000"/>
        </w:rPr>
        <w:t xml:space="preserve">, </w:t>
      </w:r>
      <w:r w:rsidRPr="003F387A">
        <w:rPr>
          <w:color w:val="000000"/>
        </w:rPr>
        <w:t>Новикова</w:t>
      </w:r>
      <w:r w:rsidRPr="007456D5">
        <w:rPr>
          <w:color w:val="000000"/>
        </w:rPr>
        <w:t xml:space="preserve"> </w:t>
      </w:r>
      <w:r w:rsidRPr="003F387A">
        <w:rPr>
          <w:color w:val="000000"/>
        </w:rPr>
        <w:t>Маргарита</w:t>
      </w:r>
      <w:r w:rsidRPr="007456D5">
        <w:rPr>
          <w:color w:val="000000"/>
        </w:rPr>
        <w:t xml:space="preserve">, </w:t>
      </w:r>
      <w:r w:rsidRPr="003F387A">
        <w:rPr>
          <w:color w:val="000000"/>
        </w:rPr>
        <w:t>Романова</w:t>
      </w:r>
      <w:r w:rsidRPr="007456D5">
        <w:rPr>
          <w:color w:val="000000"/>
        </w:rPr>
        <w:t xml:space="preserve"> </w:t>
      </w:r>
      <w:r w:rsidRPr="003F387A">
        <w:rPr>
          <w:color w:val="000000"/>
        </w:rPr>
        <w:t>Милана</w:t>
      </w:r>
      <w:r w:rsidRPr="007456D5">
        <w:rPr>
          <w:color w:val="000000"/>
        </w:rPr>
        <w:t xml:space="preserve">, </w:t>
      </w:r>
      <w:r w:rsidRPr="003F387A">
        <w:rPr>
          <w:color w:val="000000"/>
        </w:rPr>
        <w:t>Багачук</w:t>
      </w:r>
      <w:r w:rsidRPr="007456D5">
        <w:rPr>
          <w:color w:val="000000"/>
        </w:rPr>
        <w:t xml:space="preserve"> </w:t>
      </w:r>
      <w:r w:rsidRPr="003F387A">
        <w:rPr>
          <w:color w:val="000000"/>
        </w:rPr>
        <w:t>Илья</w:t>
      </w:r>
      <w:r w:rsidRPr="007456D5">
        <w:rPr>
          <w:color w:val="000000"/>
        </w:rPr>
        <w:t xml:space="preserve">, </w:t>
      </w:r>
      <w:r w:rsidRPr="003F387A">
        <w:rPr>
          <w:color w:val="000000"/>
        </w:rPr>
        <w:t>Репенко</w:t>
      </w:r>
      <w:r w:rsidRPr="007456D5">
        <w:rPr>
          <w:color w:val="000000"/>
        </w:rPr>
        <w:t xml:space="preserve"> </w:t>
      </w:r>
      <w:r w:rsidRPr="003F387A">
        <w:rPr>
          <w:color w:val="000000"/>
        </w:rPr>
        <w:t>Арина</w:t>
      </w:r>
      <w:r w:rsidRPr="007456D5">
        <w:rPr>
          <w:color w:val="000000"/>
        </w:rPr>
        <w:t>.</w:t>
      </w:r>
    </w:p>
    <w:p w:rsidR="00651C7D" w:rsidRPr="007456D5" w:rsidRDefault="00651C7D" w:rsidP="00651C7D">
      <w:pPr>
        <w:tabs>
          <w:tab w:val="left" w:pos="813"/>
          <w:tab w:val="left" w:pos="3073"/>
        </w:tabs>
        <w:rPr>
          <w:color w:val="000000"/>
        </w:rPr>
      </w:pPr>
      <w:r w:rsidRPr="007456D5">
        <w:rPr>
          <w:b/>
          <w:lang w:eastAsia="uk-UA"/>
        </w:rPr>
        <w:t>Победителями и призерами школьной олимпиады стали:</w:t>
      </w:r>
    </w:p>
    <w:p w:rsidR="00651C7D" w:rsidRPr="007456D5" w:rsidRDefault="00651C7D" w:rsidP="00651C7D">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5-6 классы</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Шаповалова Александра, Увяткин Александр.</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Леонтьев Алексей, Садовская Николь, Захарчук Максим, Нерадько Дарья, Аблятипов Асан, Смелик Дмитрий.</w:t>
      </w:r>
    </w:p>
    <w:p w:rsidR="00651C7D" w:rsidRPr="007456D5" w:rsidRDefault="00651C7D" w:rsidP="00651C7D">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7-8 классы</w:t>
      </w:r>
    </w:p>
    <w:p w:rsidR="00651C7D" w:rsidRPr="007456D5" w:rsidRDefault="00651C7D" w:rsidP="00651C7D">
      <w:pPr>
        <w:pStyle w:val="a3"/>
        <w:spacing w:after="0" w:line="240" w:lineRule="auto"/>
        <w:ind w:left="0"/>
        <w:jc w:val="both"/>
        <w:rPr>
          <w:rFonts w:ascii="Times New Roman" w:hAnsi="Times New Roman"/>
          <w:sz w:val="24"/>
          <w:szCs w:val="24"/>
        </w:rPr>
      </w:pPr>
      <w:r w:rsidRPr="007456D5">
        <w:rPr>
          <w:rFonts w:ascii="Times New Roman" w:hAnsi="Times New Roman"/>
          <w:sz w:val="24"/>
          <w:szCs w:val="24"/>
        </w:rPr>
        <w:t>Положенцев Даниил, Савченко Евгения.</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rPr>
        <w:t xml:space="preserve"> Росликова Ксения, Хвостова Елизавета, Кострулев Антон.</w:t>
      </w:r>
    </w:p>
    <w:p w:rsidR="00651C7D" w:rsidRPr="007456D5" w:rsidRDefault="00651C7D" w:rsidP="00651C7D">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9-11 классы</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 xml:space="preserve"> Осьминина Патрисия.</w:t>
      </w:r>
    </w:p>
    <w:p w:rsidR="00651C7D" w:rsidRPr="007456D5" w:rsidRDefault="00651C7D" w:rsidP="00651C7D">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sz w:val="24"/>
          <w:szCs w:val="24"/>
          <w:lang w:eastAsia="uk-UA"/>
        </w:rPr>
        <w:t>Кудинчикова Екатерина, Гоголева Валерия.</w:t>
      </w:r>
    </w:p>
    <w:p w:rsidR="00651C7D" w:rsidRPr="007456D5" w:rsidRDefault="00651C7D" w:rsidP="00651C7D">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b/>
          <w:sz w:val="24"/>
          <w:szCs w:val="24"/>
          <w:lang w:eastAsia="uk-UA"/>
        </w:rPr>
        <w:t xml:space="preserve"> Призеры муниципальной олимпиады:</w:t>
      </w:r>
    </w:p>
    <w:p w:rsidR="00651C7D" w:rsidRPr="007456D5" w:rsidRDefault="00651C7D" w:rsidP="00651C7D">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Осьминина Патрисия</w:t>
      </w:r>
      <w:r>
        <w:rPr>
          <w:rFonts w:ascii="Times New Roman" w:hAnsi="Times New Roman"/>
          <w:sz w:val="24"/>
          <w:szCs w:val="24"/>
          <w:lang w:eastAsia="uk-UA"/>
        </w:rPr>
        <w:t xml:space="preserve"> (11-А класс)</w:t>
      </w:r>
      <w:r w:rsidRPr="007456D5">
        <w:rPr>
          <w:rFonts w:ascii="Times New Roman" w:hAnsi="Times New Roman"/>
          <w:sz w:val="24"/>
          <w:szCs w:val="24"/>
          <w:lang w:eastAsia="uk-UA"/>
        </w:rPr>
        <w:t>, Росликова Ксения</w:t>
      </w:r>
      <w:r>
        <w:rPr>
          <w:rFonts w:ascii="Times New Roman" w:hAnsi="Times New Roman"/>
          <w:sz w:val="24"/>
          <w:szCs w:val="24"/>
          <w:lang w:eastAsia="uk-UA"/>
        </w:rPr>
        <w:t xml:space="preserve"> (8-Б класс)</w:t>
      </w:r>
      <w:r w:rsidRPr="007456D5">
        <w:rPr>
          <w:rFonts w:ascii="Times New Roman" w:hAnsi="Times New Roman"/>
          <w:sz w:val="24"/>
          <w:szCs w:val="24"/>
          <w:lang w:eastAsia="uk-UA"/>
        </w:rPr>
        <w:t>, Положенцев Даниил</w:t>
      </w:r>
      <w:r>
        <w:rPr>
          <w:rFonts w:ascii="Times New Roman" w:hAnsi="Times New Roman"/>
          <w:sz w:val="24"/>
          <w:szCs w:val="24"/>
          <w:lang w:eastAsia="uk-UA"/>
        </w:rPr>
        <w:t xml:space="preserve"> (7-К класс)</w:t>
      </w:r>
      <w:r w:rsidRPr="007456D5">
        <w:rPr>
          <w:rFonts w:ascii="Times New Roman" w:hAnsi="Times New Roman"/>
          <w:sz w:val="24"/>
          <w:szCs w:val="24"/>
          <w:lang w:eastAsia="uk-UA"/>
        </w:rPr>
        <w:t>.</w:t>
      </w:r>
    </w:p>
    <w:p w:rsidR="00651C7D" w:rsidRPr="007456D5" w:rsidRDefault="00651C7D" w:rsidP="00651C7D">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b/>
          <w:sz w:val="24"/>
          <w:szCs w:val="24"/>
          <w:lang w:eastAsia="uk-UA"/>
        </w:rPr>
        <w:t>Учащиеся школы участвуют в дистанционных интернет олимпиадах и конкурсах, таких образовательных сайтов как Какаду, Инфоурок, Знанио, Мультиурок, Умный Мамонтенок, Мета школа.</w:t>
      </w:r>
    </w:p>
    <w:p w:rsidR="00651C7D" w:rsidRPr="007456D5" w:rsidRDefault="00651C7D" w:rsidP="00651C7D">
      <w:pPr>
        <w:pStyle w:val="a3"/>
        <w:spacing w:after="0" w:line="240" w:lineRule="auto"/>
        <w:ind w:left="0"/>
        <w:jc w:val="center"/>
        <w:rPr>
          <w:rFonts w:ascii="Times New Roman" w:hAnsi="Times New Roman"/>
          <w:sz w:val="24"/>
          <w:szCs w:val="24"/>
          <w:lang w:eastAsia="ru-RU"/>
        </w:rPr>
      </w:pPr>
      <w:r w:rsidRPr="007456D5">
        <w:rPr>
          <w:rFonts w:ascii="Times New Roman" w:hAnsi="Times New Roman"/>
          <w:b/>
          <w:sz w:val="24"/>
          <w:szCs w:val="24"/>
          <w:lang w:eastAsia="ru-RU"/>
        </w:rPr>
        <w:t>Достижения в работе ШМО, положительный опыт</w:t>
      </w:r>
    </w:p>
    <w:p w:rsidR="00651C7D" w:rsidRPr="007456D5" w:rsidRDefault="00651C7D" w:rsidP="00651C7D">
      <w:pPr>
        <w:pStyle w:val="a3"/>
        <w:spacing w:after="0" w:line="240" w:lineRule="auto"/>
        <w:ind w:left="0"/>
        <w:jc w:val="both"/>
        <w:rPr>
          <w:rFonts w:ascii="Times New Roman" w:hAnsi="Times New Roman"/>
          <w:b/>
          <w:sz w:val="24"/>
          <w:szCs w:val="24"/>
          <w:lang w:eastAsia="ru-RU"/>
        </w:rPr>
      </w:pPr>
      <w:r w:rsidRPr="007456D5">
        <w:rPr>
          <w:rFonts w:ascii="Times New Roman" w:hAnsi="Times New Roman"/>
          <w:b/>
          <w:color w:val="000000"/>
          <w:sz w:val="24"/>
          <w:szCs w:val="24"/>
          <w:shd w:val="clear" w:color="auto" w:fill="FFFFFF"/>
        </w:rPr>
        <w:t xml:space="preserve">  </w:t>
      </w:r>
      <w:r w:rsidRPr="007456D5">
        <w:rPr>
          <w:rFonts w:ascii="Times New Roman" w:hAnsi="Times New Roman"/>
          <w:b/>
          <w:color w:val="000000"/>
          <w:sz w:val="24"/>
          <w:szCs w:val="24"/>
          <w:shd w:val="clear" w:color="auto" w:fill="FFFFFF"/>
        </w:rPr>
        <w:tab/>
      </w:r>
      <w:r w:rsidRPr="007456D5">
        <w:rPr>
          <w:rFonts w:ascii="Times New Roman" w:hAnsi="Times New Roman"/>
          <w:color w:val="000000"/>
          <w:sz w:val="24"/>
          <w:szCs w:val="24"/>
          <w:shd w:val="clear" w:color="auto" w:fill="FFFFFF"/>
        </w:rPr>
        <w:t>На протяжении 2022-2023 учебного года Ш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r w:rsidRPr="007456D5">
        <w:rPr>
          <w:rFonts w:ascii="Times New Roman" w:hAnsi="Times New Roman"/>
          <w:b/>
          <w:color w:val="000000"/>
          <w:sz w:val="24"/>
          <w:szCs w:val="24"/>
          <w:shd w:val="clear" w:color="auto" w:fill="FFFFFF"/>
        </w:rPr>
        <w:t>.</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xml:space="preserve"> С целью подготовки учащихся к ЕГЭ и ГИА учителями ШМО велась работа по развитию у учащихся важнейших умений, являющихся опорными для дальнейшего успешного изучения английского языка. Это прежде всего:</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начинать и продолжать вести беседу в стандартных ситуациях общения, соблюдая нормы речевого этикета, при необходимости переспрашивая, уточняя.</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делать краткие сообщения, описывать события, явления</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онимать основное содержание кратких несложных аутентичных прагматических текстов и выделять необходимую информации</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lastRenderedPageBreak/>
        <w:t>-читать текст с выборочным пониманием нужной информации</w:t>
      </w:r>
    </w:p>
    <w:p w:rsidR="00651C7D" w:rsidRPr="007456D5" w:rsidRDefault="00651C7D" w:rsidP="00651C7D">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51C7D" w:rsidRPr="00651C7D" w:rsidRDefault="00651C7D" w:rsidP="00651C7D">
      <w:pPr>
        <w:pStyle w:val="a3"/>
        <w:spacing w:after="0" w:line="240" w:lineRule="auto"/>
        <w:ind w:left="0" w:firstLine="708"/>
        <w:jc w:val="both"/>
        <w:rPr>
          <w:rStyle w:val="c27"/>
          <w:rFonts w:ascii="Times New Roman" w:hAnsi="Times New Roman"/>
          <w:color w:val="000000"/>
          <w:sz w:val="24"/>
          <w:szCs w:val="24"/>
        </w:rPr>
      </w:pPr>
      <w:r w:rsidRPr="00651C7D">
        <w:rPr>
          <w:rStyle w:val="c27"/>
          <w:rFonts w:ascii="Times New Roman" w:hAnsi="Times New Roman"/>
          <w:color w:val="000000"/>
          <w:sz w:val="24"/>
          <w:szCs w:val="24"/>
        </w:rPr>
        <w:t>Учителя ШМО используют в своей работе</w:t>
      </w:r>
      <w:r w:rsidRPr="00651C7D">
        <w:rPr>
          <w:rStyle w:val="apple-converted-space"/>
          <w:rFonts w:ascii="Times New Roman" w:hAnsi="Times New Roman"/>
          <w:color w:val="000000"/>
          <w:sz w:val="24"/>
          <w:szCs w:val="24"/>
        </w:rPr>
        <w:t> </w:t>
      </w:r>
      <w:r w:rsidRPr="00651C7D">
        <w:rPr>
          <w:rStyle w:val="c24"/>
          <w:rFonts w:ascii="Times New Roman" w:hAnsi="Times New Roman"/>
          <w:bCs/>
          <w:color w:val="000000"/>
          <w:sz w:val="24"/>
          <w:szCs w:val="24"/>
        </w:rPr>
        <w:t>современные педагогические методики и технологии</w:t>
      </w:r>
      <w:r w:rsidRPr="00651C7D">
        <w:rPr>
          <w:rStyle w:val="c27"/>
          <w:rFonts w:ascii="Times New Roman" w:hAnsi="Times New Roman"/>
          <w:color w:val="000000"/>
          <w:sz w:val="24"/>
          <w:szCs w:val="24"/>
        </w:rPr>
        <w:t>: личностно ориентированного подхода к обучению, системно-деятельностный подход,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ШМО уделяют большое внимание воспитанию учащихся на уроках посредством иностранного языка, прививают навыки культуры поведения. На уроках иностранного языка применяются</w:t>
      </w:r>
      <w:r w:rsidRPr="00651C7D">
        <w:rPr>
          <w:rStyle w:val="apple-converted-space"/>
          <w:rFonts w:ascii="Times New Roman" w:hAnsi="Times New Roman"/>
          <w:color w:val="000000"/>
          <w:sz w:val="24"/>
          <w:szCs w:val="24"/>
        </w:rPr>
        <w:t> </w:t>
      </w:r>
      <w:r w:rsidRPr="00651C7D">
        <w:rPr>
          <w:rStyle w:val="c24"/>
          <w:rFonts w:ascii="Times New Roman" w:hAnsi="Times New Roman"/>
          <w:bCs/>
          <w:color w:val="000000"/>
          <w:sz w:val="24"/>
          <w:szCs w:val="24"/>
        </w:rPr>
        <w:t>информационно-коммуникационные технологии</w:t>
      </w:r>
      <w:r w:rsidRPr="00651C7D">
        <w:rPr>
          <w:rStyle w:val="c27"/>
          <w:rFonts w:ascii="Times New Roman" w:hAnsi="Times New Roman"/>
          <w:color w:val="000000"/>
          <w:sz w:val="24"/>
          <w:szCs w:val="24"/>
        </w:rPr>
        <w:t xml:space="preserve">.  Для того чтобы разнообразить работу на уроках, использовались не только индивидуальные методы работы, но и групповые. </w:t>
      </w:r>
    </w:p>
    <w:p w:rsidR="00651C7D" w:rsidRPr="007456D5" w:rsidRDefault="00651C7D" w:rsidP="00651C7D">
      <w:pPr>
        <w:pStyle w:val="a3"/>
        <w:spacing w:after="0" w:line="240" w:lineRule="auto"/>
        <w:ind w:left="0" w:firstLine="708"/>
        <w:jc w:val="both"/>
        <w:rPr>
          <w:rFonts w:ascii="Times New Roman" w:hAnsi="Times New Roman"/>
          <w:color w:val="000000"/>
          <w:sz w:val="24"/>
          <w:szCs w:val="24"/>
          <w:shd w:val="clear" w:color="auto" w:fill="FFFFFF"/>
        </w:rPr>
      </w:pPr>
      <w:r w:rsidRPr="007456D5">
        <w:rPr>
          <w:rFonts w:ascii="Times New Roman" w:hAnsi="Times New Roman"/>
          <w:sz w:val="24"/>
          <w:szCs w:val="24"/>
          <w:lang w:eastAsia="ru-RU"/>
        </w:rPr>
        <w:t xml:space="preserve">Разнообразили формы и методы проведения внеклассных мероприятий. Внеклассные </w:t>
      </w:r>
      <w:r w:rsidRPr="007456D5">
        <w:rPr>
          <w:rFonts w:ascii="Times New Roman" w:hAnsi="Times New Roman"/>
          <w:color w:val="000000"/>
          <w:sz w:val="24"/>
          <w:szCs w:val="24"/>
          <w:shd w:val="clear" w:color="auto" w:fill="FFFFFF"/>
        </w:rPr>
        <w:t>мероприятия были организованы и проведены на хорошем уровне, педагоги и учащиеся активно участвовали в мероприятиях, что повысило мотивацию к обучению учащихся, а также поспособствовало профессиональному росту учителей.</w:t>
      </w:r>
    </w:p>
    <w:p w:rsidR="00651C7D" w:rsidRPr="007456D5" w:rsidRDefault="00651C7D" w:rsidP="00651C7D">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явленные проблемы, требующие дополнительного внимания:</w:t>
      </w:r>
    </w:p>
    <w:p w:rsidR="00651C7D" w:rsidRPr="007456D5" w:rsidRDefault="00651C7D" w:rsidP="00651C7D">
      <w:pPr>
        <w:pStyle w:val="a3"/>
        <w:spacing w:after="0" w:line="240" w:lineRule="auto"/>
        <w:ind w:left="0" w:firstLine="708"/>
        <w:jc w:val="both"/>
        <w:rPr>
          <w:rFonts w:ascii="Times New Roman" w:hAnsi="Times New Roman"/>
          <w:sz w:val="24"/>
          <w:szCs w:val="24"/>
          <w:lang w:eastAsia="ru-RU"/>
        </w:rPr>
      </w:pPr>
      <w:r w:rsidRPr="007456D5">
        <w:rPr>
          <w:rFonts w:ascii="Times New Roman" w:hAnsi="Times New Roman"/>
          <w:sz w:val="24"/>
          <w:szCs w:val="24"/>
          <w:lang w:eastAsia="ru-RU"/>
        </w:rPr>
        <w:t>Недостаточно внимания уделяется работе с одаренными детьми, не активно участвуем в конкурсах, научно-исследовательской работе МАН. Недостаточно используются ИКТ на уроках английского языка, с помощью которых повышается интерес учащихся к предмету, развивается самостоятельность и критичность мышления.</w:t>
      </w:r>
    </w:p>
    <w:p w:rsidR="00651C7D" w:rsidRPr="007456D5" w:rsidRDefault="00651C7D" w:rsidP="00651C7D">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воды. Предложения:</w:t>
      </w:r>
    </w:p>
    <w:p w:rsidR="00651C7D" w:rsidRPr="007456D5" w:rsidRDefault="00651C7D" w:rsidP="00651C7D">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sz w:val="24"/>
          <w:szCs w:val="24"/>
          <w:lang w:eastAsia="ru-RU"/>
        </w:rPr>
        <w:t>Тем не менее, остаются проблемы, над которыми учителям предстоит работать в следующем учебном году:</w:t>
      </w:r>
    </w:p>
    <w:p w:rsidR="00651C7D" w:rsidRPr="007456D5" w:rsidRDefault="00651C7D" w:rsidP="00651C7D">
      <w:r w:rsidRPr="007456D5">
        <w:t>-осуществлять более качественную подготовку учащихся к олимпиадам разного уровня;</w:t>
      </w:r>
    </w:p>
    <w:p w:rsidR="00651C7D" w:rsidRPr="007456D5" w:rsidRDefault="00651C7D" w:rsidP="00651C7D">
      <w:pPr>
        <w:jc w:val="both"/>
      </w:pPr>
      <w:r w:rsidRPr="007456D5">
        <w:t xml:space="preserve">- активизировать работу с одаренными детьми по вовлечению в участие в конкурсах и работе МАН; </w:t>
      </w:r>
    </w:p>
    <w:p w:rsidR="00651C7D" w:rsidRPr="007456D5" w:rsidRDefault="00651C7D" w:rsidP="00651C7D">
      <w:pPr>
        <w:jc w:val="both"/>
      </w:pPr>
      <w:r w:rsidRPr="007456D5">
        <w:t>-совершенствовать формы и методы работы с использованием информационно-коммуникативных технологий, в том числе и с применением дистанционного обучения;</w:t>
      </w:r>
    </w:p>
    <w:p w:rsidR="00651C7D" w:rsidRPr="007456D5" w:rsidRDefault="00651C7D" w:rsidP="00651C7D">
      <w:pPr>
        <w:jc w:val="both"/>
      </w:pPr>
      <w:r w:rsidRPr="007456D5">
        <w:t>-использовать здоровьесберегающие технологии;</w:t>
      </w:r>
    </w:p>
    <w:p w:rsidR="00651C7D" w:rsidRPr="007456D5" w:rsidRDefault="00651C7D" w:rsidP="00651C7D">
      <w:pPr>
        <w:jc w:val="both"/>
      </w:pPr>
      <w:r w:rsidRPr="007456D5">
        <w:t>- привлекать большее количество учащихся во внеклассную работу;</w:t>
      </w:r>
    </w:p>
    <w:p w:rsidR="00651C7D" w:rsidRPr="007456D5" w:rsidRDefault="00651C7D" w:rsidP="00651C7D">
      <w:pPr>
        <w:shd w:val="clear" w:color="auto" w:fill="FFFFFF"/>
        <w:rPr>
          <w:color w:val="000000"/>
        </w:rPr>
      </w:pPr>
      <w:r w:rsidRPr="007456D5">
        <w:rPr>
          <w:color w:val="000000"/>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651C7D" w:rsidRPr="007456D5" w:rsidRDefault="00651C7D" w:rsidP="00651C7D">
      <w:pPr>
        <w:shd w:val="clear" w:color="auto" w:fill="FFFFFF"/>
        <w:rPr>
          <w:color w:val="000000"/>
        </w:rPr>
      </w:pPr>
      <w:r w:rsidRPr="007456D5">
        <w:rPr>
          <w:color w:val="000000"/>
        </w:rPr>
        <w:t>- развивать самообразовательный потенциал учащихся, обеспечивать их готовность к самостоятельной работе над языком путём овладения необходимыми техниками учебно-познавательного труда, стратегиями самоанализа.</w:t>
      </w:r>
    </w:p>
    <w:p w:rsidR="00484961" w:rsidRPr="00382902" w:rsidRDefault="00484961" w:rsidP="00484961">
      <w:pPr>
        <w:shd w:val="clear" w:color="auto" w:fill="FFFFFF"/>
        <w:rPr>
          <w:b/>
          <w:color w:val="000000"/>
        </w:rPr>
      </w:pPr>
    </w:p>
    <w:p w:rsidR="00C64B36" w:rsidRPr="00484961" w:rsidRDefault="00C64B36" w:rsidP="00C64B36">
      <w:pPr>
        <w:shd w:val="clear" w:color="auto" w:fill="FFFFFF"/>
        <w:rPr>
          <w:color w:val="FF0000"/>
        </w:rPr>
      </w:pPr>
    </w:p>
    <w:p w:rsidR="00651C7D" w:rsidRPr="00651C7D" w:rsidRDefault="00651C7D" w:rsidP="00651C7D">
      <w:pPr>
        <w:shd w:val="clear" w:color="auto" w:fill="FFFFFF"/>
        <w:ind w:left="91"/>
        <w:jc w:val="center"/>
        <w:rPr>
          <w:b/>
          <w:color w:val="000000"/>
          <w:spacing w:val="-16"/>
        </w:rPr>
      </w:pPr>
      <w:r w:rsidRPr="00651C7D">
        <w:rPr>
          <w:b/>
          <w:color w:val="000000"/>
          <w:spacing w:val="-16"/>
        </w:rPr>
        <w:t xml:space="preserve">Анализ работы </w:t>
      </w:r>
    </w:p>
    <w:p w:rsidR="00651C7D" w:rsidRPr="00651C7D" w:rsidRDefault="00651C7D" w:rsidP="00651C7D">
      <w:pPr>
        <w:shd w:val="clear" w:color="auto" w:fill="FFFFFF"/>
        <w:ind w:left="91"/>
        <w:jc w:val="center"/>
        <w:rPr>
          <w:b/>
          <w:color w:val="000000"/>
          <w:spacing w:val="-7"/>
        </w:rPr>
      </w:pPr>
      <w:r w:rsidRPr="00651C7D">
        <w:rPr>
          <w:b/>
          <w:color w:val="000000"/>
          <w:spacing w:val="-16"/>
        </w:rPr>
        <w:t xml:space="preserve">школьного методического объединения учителей </w:t>
      </w:r>
      <w:r w:rsidRPr="00651C7D">
        <w:rPr>
          <w:b/>
          <w:color w:val="000000"/>
          <w:spacing w:val="-7"/>
        </w:rPr>
        <w:t>истории и обществознания</w:t>
      </w:r>
    </w:p>
    <w:p w:rsidR="00651C7D" w:rsidRPr="00651C7D" w:rsidRDefault="00651C7D" w:rsidP="00651C7D">
      <w:pPr>
        <w:shd w:val="clear" w:color="auto" w:fill="FFFFFF"/>
        <w:ind w:left="91"/>
        <w:jc w:val="center"/>
        <w:rPr>
          <w:b/>
          <w:color w:val="000000"/>
          <w:spacing w:val="-7"/>
        </w:rPr>
      </w:pPr>
      <w:r w:rsidRPr="00651C7D">
        <w:rPr>
          <w:b/>
          <w:color w:val="000000"/>
          <w:spacing w:val="-16"/>
        </w:rPr>
        <w:t xml:space="preserve">за </w:t>
      </w:r>
      <w:r w:rsidRPr="00651C7D">
        <w:rPr>
          <w:b/>
          <w:color w:val="000000"/>
          <w:spacing w:val="-7"/>
        </w:rPr>
        <w:t>2022/2023 учебный год.</w:t>
      </w:r>
    </w:p>
    <w:p w:rsidR="00651C7D" w:rsidRPr="00651C7D" w:rsidRDefault="00651C7D" w:rsidP="00651C7D">
      <w:pPr>
        <w:pStyle w:val="a9"/>
        <w:ind w:firstLine="426"/>
        <w:jc w:val="both"/>
        <w:rPr>
          <w:rFonts w:ascii="Times New Roman" w:hAnsi="Times New Roman"/>
          <w:sz w:val="24"/>
          <w:szCs w:val="24"/>
        </w:rPr>
      </w:pPr>
      <w:r w:rsidRPr="00651C7D">
        <w:rPr>
          <w:rFonts w:ascii="Times New Roman" w:hAnsi="Times New Roman"/>
          <w:sz w:val="24"/>
          <w:szCs w:val="24"/>
        </w:rPr>
        <w:t>В 2022-2023 учебном году методическое объединение учителей истории и обществознания (история, обществознание) работало над проблемой «Повышение эффективности преподавания истории и обществознания как условие для развития интеллектуально-творческого потенциала обучающихся»</w:t>
      </w:r>
    </w:p>
    <w:p w:rsidR="00651C7D" w:rsidRPr="00651C7D" w:rsidRDefault="00651C7D" w:rsidP="00651C7D">
      <w:pPr>
        <w:shd w:val="clear" w:color="auto" w:fill="FFFFFF"/>
        <w:ind w:firstLine="476"/>
        <w:jc w:val="both"/>
        <w:rPr>
          <w:color w:val="FF0000"/>
          <w:spacing w:val="-14"/>
          <w:w w:val="104"/>
        </w:rPr>
      </w:pPr>
      <w:r w:rsidRPr="00651C7D">
        <w:rPr>
          <w:color w:val="000000"/>
          <w:spacing w:val="-7"/>
          <w:w w:val="106"/>
        </w:rPr>
        <w:t>Работа методического объединения проведена в соответствии с планом работы на текущий учебный</w:t>
      </w:r>
      <w:r w:rsidRPr="00651C7D">
        <w:rPr>
          <w:color w:val="000000"/>
          <w:spacing w:val="-14"/>
          <w:w w:val="104"/>
        </w:rPr>
        <w:t xml:space="preserve"> год. </w:t>
      </w:r>
    </w:p>
    <w:p w:rsidR="00651C7D" w:rsidRPr="00651C7D" w:rsidRDefault="00651C7D" w:rsidP="00651C7D">
      <w:pPr>
        <w:pStyle w:val="a9"/>
        <w:ind w:firstLine="426"/>
        <w:jc w:val="both"/>
        <w:rPr>
          <w:rFonts w:ascii="Times New Roman" w:hAnsi="Times New Roman"/>
          <w:sz w:val="24"/>
          <w:szCs w:val="24"/>
        </w:rPr>
      </w:pPr>
      <w:r w:rsidRPr="00651C7D">
        <w:rPr>
          <w:rFonts w:ascii="Times New Roman" w:hAnsi="Times New Roman"/>
          <w:sz w:val="24"/>
          <w:szCs w:val="24"/>
        </w:rPr>
        <w:t xml:space="preserve">В </w:t>
      </w:r>
      <w:r w:rsidRPr="00651C7D">
        <w:rPr>
          <w:rFonts w:ascii="Times New Roman" w:hAnsi="Times New Roman"/>
          <w:color w:val="000000"/>
          <w:sz w:val="24"/>
          <w:szCs w:val="24"/>
        </w:rPr>
        <w:t xml:space="preserve">2022-2023 </w:t>
      </w:r>
      <w:r w:rsidRPr="00651C7D">
        <w:rPr>
          <w:rFonts w:ascii="Times New Roman" w:hAnsi="Times New Roman"/>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w:t>
      </w:r>
      <w:r w:rsidRPr="00651C7D">
        <w:rPr>
          <w:rFonts w:ascii="Times New Roman" w:hAnsi="Times New Roman"/>
          <w:sz w:val="24"/>
          <w:szCs w:val="24"/>
        </w:rPr>
        <w:lastRenderedPageBreak/>
        <w:t xml:space="preserve">внеклассной деятельности с использованием современных педагогических технологий. Учителя 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работой учителя 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В соответствии с поставленными перед учителями задачами, повышается мастерство учителей с учетом требований ФГОС. Изучаются и внедряются в практику работы нормативные документы, регламентирующие условия реализации образовательных программы по истории, обществознанию с учетом достижений целей, устанавливаемых Федеральным государственным образовательным стандартом. Внедряются и совершенствуются новые педагогические технологии, активные формы, методы и средства обучения. </w:t>
      </w:r>
    </w:p>
    <w:p w:rsidR="00651C7D" w:rsidRPr="00651C7D" w:rsidRDefault="00651C7D" w:rsidP="00651C7D">
      <w:pPr>
        <w:ind w:firstLine="567"/>
        <w:jc w:val="both"/>
      </w:pPr>
      <w:r w:rsidRPr="00651C7D">
        <w:t>Изучается и распространяется положительный опыт подготовки к ГИА и ЕГЭ по истории, обществознанию. Активизирована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651C7D" w:rsidRPr="00651C7D" w:rsidRDefault="00651C7D" w:rsidP="00651C7D">
      <w:pPr>
        <w:ind w:firstLine="284"/>
        <w:jc w:val="both"/>
      </w:pPr>
      <w:r w:rsidRPr="00651C7D">
        <w:t>Учителями 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w:t>
      </w:r>
    </w:p>
    <w:p w:rsidR="00651C7D" w:rsidRPr="00651C7D" w:rsidRDefault="00651C7D" w:rsidP="00651C7D">
      <w:pPr>
        <w:ind w:firstLine="284"/>
        <w:jc w:val="both"/>
      </w:pPr>
      <w:r w:rsidRPr="00651C7D">
        <w:t xml:space="preserve">В рамках </w:t>
      </w:r>
      <w:r w:rsidRPr="00651C7D">
        <w:rPr>
          <w:color w:val="1D1B11"/>
        </w:rPr>
        <w:t>индивидуально-коллективной деятельности</w:t>
      </w:r>
      <w:r w:rsidRPr="00651C7D">
        <w:t xml:space="preserve">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w:t>
      </w:r>
    </w:p>
    <w:p w:rsidR="00651C7D" w:rsidRPr="00651C7D" w:rsidRDefault="00651C7D" w:rsidP="00651C7D">
      <w:pPr>
        <w:ind w:firstLine="284"/>
        <w:jc w:val="both"/>
      </w:pPr>
      <w:r w:rsidRPr="00651C7D">
        <w:t>Процессы взаимодействия и сотрудничества осуществлялись через сотворчество учителя, учащихся, родителей и организацию системной работы по обмену опытом.</w:t>
      </w:r>
    </w:p>
    <w:p w:rsidR="00651C7D" w:rsidRPr="00651C7D" w:rsidRDefault="00651C7D" w:rsidP="00651C7D">
      <w:pPr>
        <w:ind w:firstLine="284"/>
        <w:jc w:val="both"/>
        <w:rPr>
          <w:bCs/>
        </w:rPr>
      </w:pPr>
      <w:r w:rsidRPr="00651C7D">
        <w:rPr>
          <w:bCs/>
        </w:rPr>
        <w:t xml:space="preserve">Педагоги выступали на заседаниях методических объединений школы и города. </w:t>
      </w:r>
    </w:p>
    <w:p w:rsidR="00651C7D" w:rsidRPr="00651C7D" w:rsidRDefault="00651C7D" w:rsidP="00651C7D">
      <w:pPr>
        <w:jc w:val="both"/>
        <w:rPr>
          <w:bCs/>
        </w:rPr>
      </w:pPr>
      <w:r w:rsidRPr="00651C7D">
        <w:rPr>
          <w:bCs/>
        </w:rPr>
        <w:t>Педагоги работали в жюри:</w:t>
      </w:r>
    </w:p>
    <w:p w:rsidR="00651C7D" w:rsidRPr="00651C7D" w:rsidRDefault="00651C7D" w:rsidP="00651C7D">
      <w:pPr>
        <w:jc w:val="both"/>
        <w:rPr>
          <w:bCs/>
        </w:rPr>
      </w:pPr>
      <w:r w:rsidRPr="00651C7D">
        <w:rPr>
          <w:bCs/>
        </w:rPr>
        <w:t>- школьных этапов олимпиад ( Коваленко В.В., Мошковская Т.М.Вишнякова Н.Е .)</w:t>
      </w:r>
    </w:p>
    <w:p w:rsidR="00651C7D" w:rsidRPr="00651C7D" w:rsidRDefault="00651C7D" w:rsidP="00651C7D">
      <w:pPr>
        <w:jc w:val="both"/>
        <w:rPr>
          <w:bCs/>
        </w:rPr>
      </w:pPr>
      <w:r w:rsidRPr="00651C7D">
        <w:rPr>
          <w:bCs/>
        </w:rPr>
        <w:t>- муниципальных этапов олимпиад (Мошковская Т.М.)</w:t>
      </w:r>
    </w:p>
    <w:p w:rsidR="00651C7D" w:rsidRPr="00651C7D" w:rsidRDefault="00651C7D" w:rsidP="00651C7D">
      <w:pPr>
        <w:jc w:val="both"/>
        <w:rPr>
          <w:bCs/>
        </w:rPr>
      </w:pPr>
      <w:r w:rsidRPr="00651C7D">
        <w:rPr>
          <w:bCs/>
        </w:rPr>
        <w:t>- школьного и городского отделений МАН (Вишнякова Н.Е.)</w:t>
      </w:r>
    </w:p>
    <w:p w:rsidR="00651C7D" w:rsidRPr="00651C7D" w:rsidRDefault="00651C7D" w:rsidP="00651C7D">
      <w:pPr>
        <w:ind w:firstLine="284"/>
        <w:jc w:val="both"/>
        <w:rPr>
          <w:bCs/>
        </w:rPr>
      </w:pPr>
      <w:r w:rsidRPr="00651C7D">
        <w:rPr>
          <w:bCs/>
        </w:rPr>
        <w:t>В своей педагогической практике учителя использовали следующие формы работы:</w:t>
      </w:r>
    </w:p>
    <w:p w:rsidR="00651C7D" w:rsidRPr="00651C7D" w:rsidRDefault="00651C7D" w:rsidP="00651C7D">
      <w:pPr>
        <w:jc w:val="both"/>
      </w:pPr>
      <w:r w:rsidRPr="00651C7D">
        <w:t>«круглый стол», дискуссия, открытые уроки, индивидуальные консультации, дополнительные занятия, семинары-практикумы.</w:t>
      </w:r>
    </w:p>
    <w:p w:rsidR="00651C7D" w:rsidRPr="00651C7D" w:rsidRDefault="00651C7D" w:rsidP="00651C7D">
      <w:pPr>
        <w:ind w:firstLine="284"/>
        <w:jc w:val="both"/>
      </w:pPr>
      <w:r w:rsidRPr="00651C7D">
        <w:t>В процессе работы изучалась новая литература по педагогике, психологии, методике преподавания учебных дисциплин, материалы передового педагогического опыта, педагогические и методические журналы, сборники, нормативно - правовые документы. Педагоги анализировали свой опыт, изучали опыт других коллег.</w:t>
      </w:r>
    </w:p>
    <w:p w:rsidR="00651C7D" w:rsidRPr="00651C7D" w:rsidRDefault="00651C7D" w:rsidP="00651C7D">
      <w:pPr>
        <w:ind w:firstLine="284"/>
        <w:jc w:val="both"/>
      </w:pPr>
      <w:r w:rsidRPr="00651C7D">
        <w:t>Анализ результативности участия школ города в олимпиадах и конкурсах свидетельствует о положительных результатах работы учителей МО,однако уделить больше внимания подготовке обучающихся к муниципальным олимпиадам.</w:t>
      </w:r>
    </w:p>
    <w:p w:rsidR="00651C7D" w:rsidRPr="00651C7D" w:rsidRDefault="00651C7D" w:rsidP="00651C7D">
      <w:r w:rsidRPr="00651C7D">
        <w:tab/>
      </w:r>
    </w:p>
    <w:p w:rsidR="00651C7D" w:rsidRPr="00651C7D" w:rsidRDefault="00651C7D" w:rsidP="00651C7D"/>
    <w:p w:rsidR="00651C7D" w:rsidRPr="00651C7D" w:rsidRDefault="00651C7D" w:rsidP="00651C7D">
      <w:pPr>
        <w:jc w:val="center"/>
        <w:rPr>
          <w:b/>
        </w:rPr>
      </w:pPr>
      <w:r w:rsidRPr="00651C7D">
        <w:rPr>
          <w:b/>
        </w:rPr>
        <w:t>Итоги школьного этапа</w:t>
      </w:r>
      <w:r w:rsidRPr="00651C7D">
        <w:t xml:space="preserve"> </w:t>
      </w:r>
      <w:r w:rsidRPr="00651C7D">
        <w:rPr>
          <w:b/>
        </w:rPr>
        <w:t>всероссийской олимпиады школьн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935"/>
        <w:gridCol w:w="2674"/>
      </w:tblGrid>
      <w:tr w:rsidR="00651C7D" w:rsidRPr="00651C7D" w:rsidTr="00651C7D">
        <w:trPr>
          <w:trHeight w:val="165"/>
        </w:trPr>
        <w:tc>
          <w:tcPr>
            <w:tcW w:w="5020" w:type="dxa"/>
            <w:vMerge w:val="restart"/>
            <w:shd w:val="clear" w:color="auto" w:fill="auto"/>
          </w:tcPr>
          <w:p w:rsidR="00651C7D" w:rsidRPr="00651C7D" w:rsidRDefault="00651C7D" w:rsidP="00651C7D">
            <w:pPr>
              <w:pStyle w:val="a9"/>
              <w:jc w:val="center"/>
              <w:rPr>
                <w:rFonts w:ascii="Times New Roman" w:hAnsi="Times New Roman"/>
                <w:b/>
                <w:sz w:val="24"/>
                <w:szCs w:val="24"/>
              </w:rPr>
            </w:pPr>
            <w:r w:rsidRPr="00651C7D">
              <w:rPr>
                <w:rFonts w:ascii="Times New Roman" w:hAnsi="Times New Roman"/>
                <w:b/>
                <w:sz w:val="24"/>
                <w:szCs w:val="24"/>
              </w:rPr>
              <w:t>Предмет</w:t>
            </w:r>
          </w:p>
        </w:tc>
        <w:tc>
          <w:tcPr>
            <w:tcW w:w="4609" w:type="dxa"/>
            <w:gridSpan w:val="2"/>
            <w:tcBorders>
              <w:bottom w:val="single" w:sz="4" w:space="0" w:color="auto"/>
            </w:tcBorders>
            <w:shd w:val="clear" w:color="auto" w:fill="auto"/>
          </w:tcPr>
          <w:p w:rsidR="00651C7D" w:rsidRPr="00651C7D" w:rsidRDefault="00651C7D" w:rsidP="00651C7D">
            <w:pPr>
              <w:pStyle w:val="a9"/>
              <w:jc w:val="center"/>
              <w:rPr>
                <w:rFonts w:ascii="Times New Roman" w:hAnsi="Times New Roman"/>
                <w:b/>
                <w:sz w:val="24"/>
                <w:szCs w:val="24"/>
              </w:rPr>
            </w:pPr>
            <w:r w:rsidRPr="00651C7D">
              <w:rPr>
                <w:rFonts w:ascii="Times New Roman" w:hAnsi="Times New Roman"/>
                <w:b/>
                <w:sz w:val="24"/>
                <w:szCs w:val="24"/>
              </w:rPr>
              <w:t>Школьный этап</w:t>
            </w:r>
          </w:p>
        </w:tc>
      </w:tr>
      <w:tr w:rsidR="00651C7D" w:rsidRPr="00651C7D" w:rsidTr="00651C7D">
        <w:trPr>
          <w:trHeight w:val="105"/>
        </w:trPr>
        <w:tc>
          <w:tcPr>
            <w:tcW w:w="5020" w:type="dxa"/>
            <w:vMerge/>
            <w:shd w:val="clear" w:color="auto" w:fill="auto"/>
          </w:tcPr>
          <w:p w:rsidR="00651C7D" w:rsidRPr="00651C7D" w:rsidRDefault="00651C7D" w:rsidP="00651C7D">
            <w:pPr>
              <w:pStyle w:val="a9"/>
              <w:rPr>
                <w:rFonts w:ascii="Times New Roman" w:hAnsi="Times New Roman"/>
                <w:sz w:val="24"/>
                <w:szCs w:val="24"/>
              </w:rPr>
            </w:pPr>
          </w:p>
        </w:tc>
        <w:tc>
          <w:tcPr>
            <w:tcW w:w="1935" w:type="dxa"/>
            <w:tcBorders>
              <w:top w:val="single" w:sz="4" w:space="0" w:color="auto"/>
            </w:tcBorders>
            <w:shd w:val="clear" w:color="auto" w:fill="auto"/>
          </w:tcPr>
          <w:p w:rsidR="00651C7D" w:rsidRPr="00651C7D" w:rsidRDefault="00651C7D" w:rsidP="00651C7D">
            <w:pPr>
              <w:pStyle w:val="a9"/>
              <w:jc w:val="center"/>
              <w:rPr>
                <w:rFonts w:ascii="Times New Roman" w:hAnsi="Times New Roman"/>
                <w:b/>
                <w:sz w:val="24"/>
                <w:szCs w:val="24"/>
              </w:rPr>
            </w:pPr>
            <w:r w:rsidRPr="00651C7D">
              <w:rPr>
                <w:rFonts w:ascii="Times New Roman" w:hAnsi="Times New Roman"/>
                <w:b/>
                <w:sz w:val="24"/>
                <w:szCs w:val="24"/>
              </w:rPr>
              <w:t>Участники</w:t>
            </w:r>
          </w:p>
        </w:tc>
        <w:tc>
          <w:tcPr>
            <w:tcW w:w="2674" w:type="dxa"/>
            <w:tcBorders>
              <w:top w:val="single" w:sz="4" w:space="0" w:color="auto"/>
            </w:tcBorders>
            <w:shd w:val="clear" w:color="auto" w:fill="auto"/>
          </w:tcPr>
          <w:p w:rsidR="00651C7D" w:rsidRPr="00651C7D" w:rsidRDefault="00651C7D" w:rsidP="00651C7D">
            <w:pPr>
              <w:pStyle w:val="a9"/>
              <w:jc w:val="center"/>
              <w:rPr>
                <w:rFonts w:ascii="Times New Roman" w:hAnsi="Times New Roman"/>
                <w:b/>
                <w:sz w:val="24"/>
                <w:szCs w:val="24"/>
              </w:rPr>
            </w:pPr>
            <w:r w:rsidRPr="00651C7D">
              <w:rPr>
                <w:rFonts w:ascii="Times New Roman" w:hAnsi="Times New Roman"/>
                <w:b/>
                <w:sz w:val="24"/>
                <w:szCs w:val="24"/>
              </w:rPr>
              <w:t>Победители и призеры</w:t>
            </w:r>
          </w:p>
        </w:tc>
      </w:tr>
      <w:tr w:rsidR="00651C7D" w:rsidRPr="00651C7D" w:rsidTr="00651C7D">
        <w:tc>
          <w:tcPr>
            <w:tcW w:w="5020"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lastRenderedPageBreak/>
              <w:t xml:space="preserve">История </w:t>
            </w:r>
          </w:p>
        </w:tc>
        <w:tc>
          <w:tcPr>
            <w:tcW w:w="1935"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60</w:t>
            </w:r>
          </w:p>
        </w:tc>
        <w:tc>
          <w:tcPr>
            <w:tcW w:w="2674"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5/10</w:t>
            </w:r>
          </w:p>
        </w:tc>
      </w:tr>
      <w:tr w:rsidR="00651C7D" w:rsidRPr="00651C7D" w:rsidTr="00651C7D">
        <w:tc>
          <w:tcPr>
            <w:tcW w:w="5020"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Обществознание</w:t>
            </w:r>
          </w:p>
        </w:tc>
        <w:tc>
          <w:tcPr>
            <w:tcW w:w="1935"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62</w:t>
            </w:r>
          </w:p>
        </w:tc>
        <w:tc>
          <w:tcPr>
            <w:tcW w:w="2674"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10/16</w:t>
            </w:r>
          </w:p>
        </w:tc>
      </w:tr>
      <w:tr w:rsidR="00651C7D" w:rsidRPr="00651C7D" w:rsidTr="00651C7D">
        <w:tc>
          <w:tcPr>
            <w:tcW w:w="5020"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Право</w:t>
            </w:r>
          </w:p>
        </w:tc>
        <w:tc>
          <w:tcPr>
            <w:tcW w:w="1935"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11</w:t>
            </w:r>
          </w:p>
        </w:tc>
        <w:tc>
          <w:tcPr>
            <w:tcW w:w="2674" w:type="dxa"/>
            <w:shd w:val="clear" w:color="auto" w:fill="auto"/>
          </w:tcPr>
          <w:p w:rsidR="00651C7D" w:rsidRPr="00651C7D" w:rsidRDefault="00651C7D" w:rsidP="00651C7D">
            <w:pPr>
              <w:pStyle w:val="a9"/>
              <w:rPr>
                <w:rFonts w:ascii="Times New Roman" w:hAnsi="Times New Roman"/>
                <w:sz w:val="24"/>
                <w:szCs w:val="24"/>
              </w:rPr>
            </w:pPr>
            <w:r w:rsidRPr="00651C7D">
              <w:rPr>
                <w:rFonts w:ascii="Times New Roman" w:hAnsi="Times New Roman"/>
                <w:sz w:val="24"/>
                <w:szCs w:val="24"/>
              </w:rPr>
              <w:t>2/15</w:t>
            </w:r>
          </w:p>
        </w:tc>
      </w:tr>
    </w:tbl>
    <w:p w:rsidR="00651C7D" w:rsidRPr="00651C7D" w:rsidRDefault="00651C7D" w:rsidP="00651C7D">
      <w:pPr>
        <w:ind w:firstLine="284"/>
        <w:jc w:val="both"/>
      </w:pPr>
    </w:p>
    <w:p w:rsidR="00651C7D" w:rsidRPr="00651C7D" w:rsidRDefault="00651C7D" w:rsidP="00651C7D">
      <w:pPr>
        <w:ind w:firstLine="284"/>
        <w:jc w:val="both"/>
      </w:pPr>
    </w:p>
    <w:p w:rsidR="00651C7D" w:rsidRPr="00651C7D" w:rsidRDefault="00651C7D" w:rsidP="00651C7D">
      <w:pPr>
        <w:ind w:firstLine="284"/>
        <w:jc w:val="both"/>
      </w:pPr>
      <w:r w:rsidRPr="00651C7D">
        <w:t>Учителями МО даны открытые мероприятия:</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Мошковская Т.М., Коваленко В.В. Час истории «Закон на страже жизни» ко дню Конституции Республики Крым.</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Мошковская Т.М., Коваленко В.В. Урок мужества  «Чтобы помнили» ко дню освобождения Евпатории от немецко - фашистских захватчиков.</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Мошковская Т.М., Коваленко В.В. Урок истории «К 70-летию окончания Сталинградской битвы».</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Лехман Е.И. Игра-Конституция РФ.</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Мошковская Т.М. Брейн-ринг  «Эпоха Петра Великого».</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Коваленко В.В. – «Виды правонарушенией и юридическая ответственность».</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Коваленко В.В. Беседа «Кто они, воины интернационалисты»?</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Коваленко В.В. Игра «По страницам Великой Отечественной войны»</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 xml:space="preserve"> Коваленко В.В., Бойко Е.Н. Выставка в библиотеке «Книга – часть истории».</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Коваленко В.В. Урок Мужества «900 дней, которые потрясли мир», посвящённый блокаде Ленинграда.</w:t>
      </w:r>
    </w:p>
    <w:p w:rsidR="00651C7D" w:rsidRPr="00651C7D" w:rsidRDefault="00651C7D" w:rsidP="00651C7D">
      <w:pPr>
        <w:pStyle w:val="a3"/>
        <w:numPr>
          <w:ilvl w:val="0"/>
          <w:numId w:val="11"/>
        </w:numPr>
        <w:spacing w:after="0" w:line="240" w:lineRule="auto"/>
        <w:jc w:val="both"/>
        <w:rPr>
          <w:rFonts w:ascii="Times New Roman" w:hAnsi="Times New Roman"/>
          <w:sz w:val="24"/>
          <w:szCs w:val="24"/>
        </w:rPr>
      </w:pPr>
      <w:r w:rsidRPr="00651C7D">
        <w:rPr>
          <w:rFonts w:ascii="Times New Roman" w:hAnsi="Times New Roman"/>
          <w:sz w:val="24"/>
          <w:szCs w:val="24"/>
        </w:rPr>
        <w:t>Вишнякова Н.Е . Открытое мероприятие «Памяти Холокоста».</w:t>
      </w:r>
    </w:p>
    <w:p w:rsidR="00651C7D" w:rsidRPr="00651C7D" w:rsidRDefault="00651C7D" w:rsidP="00651C7D">
      <w:pPr>
        <w:pStyle w:val="a3"/>
        <w:numPr>
          <w:ilvl w:val="0"/>
          <w:numId w:val="11"/>
        </w:numPr>
        <w:spacing w:after="0" w:line="240" w:lineRule="auto"/>
        <w:ind w:left="284"/>
        <w:jc w:val="both"/>
        <w:rPr>
          <w:rFonts w:ascii="Times New Roman" w:hAnsi="Times New Roman"/>
          <w:sz w:val="24"/>
          <w:szCs w:val="24"/>
        </w:rPr>
      </w:pPr>
      <w:r w:rsidRPr="00651C7D">
        <w:rPr>
          <w:rFonts w:ascii="Times New Roman" w:hAnsi="Times New Roman"/>
          <w:sz w:val="24"/>
          <w:szCs w:val="24"/>
        </w:rPr>
        <w:t>Исходя из анализа методической работы за 2022 - 2023 учебный год, учитывая положительный опыт и имеющиеся недостатки, необходимо в новом учебном году работу МО направить на решение следующих задач:</w:t>
      </w:r>
    </w:p>
    <w:p w:rsidR="00651C7D" w:rsidRPr="00651C7D" w:rsidRDefault="00651C7D" w:rsidP="00651C7D">
      <w:pPr>
        <w:ind w:left="284" w:firstLine="850"/>
        <w:jc w:val="both"/>
      </w:pPr>
      <w:r w:rsidRPr="00651C7D">
        <w:t xml:space="preserve">1. Продолжить мониторинг качества и управления профессиональной деятельностью педагогов. </w:t>
      </w:r>
    </w:p>
    <w:p w:rsidR="00651C7D" w:rsidRPr="00651C7D" w:rsidRDefault="00651C7D" w:rsidP="00651C7D">
      <w:pPr>
        <w:ind w:left="284" w:firstLine="850"/>
        <w:jc w:val="both"/>
      </w:pPr>
      <w:r w:rsidRPr="00651C7D">
        <w:t>2. Продолжить повышение квалификации учителей через постоянно действующие формы обучения (курсы повышения квалификации)</w:t>
      </w:r>
    </w:p>
    <w:p w:rsidR="00651C7D" w:rsidRPr="00651C7D" w:rsidRDefault="00651C7D" w:rsidP="00651C7D">
      <w:pPr>
        <w:ind w:left="284" w:firstLine="850"/>
        <w:jc w:val="both"/>
      </w:pPr>
      <w:r w:rsidRPr="00651C7D">
        <w:t xml:space="preserve">3. Изучать инновационные процессы в методике преподавания в условиях реализации ФГОС и вырабатывать рекомендации для членов МО. </w:t>
      </w:r>
    </w:p>
    <w:p w:rsidR="00651C7D" w:rsidRPr="00651C7D" w:rsidRDefault="00651C7D" w:rsidP="00651C7D">
      <w:pPr>
        <w:ind w:left="284" w:firstLine="850"/>
        <w:jc w:val="both"/>
      </w:pPr>
      <w:r w:rsidRPr="00651C7D">
        <w:t>4. Анализировать результаты образовательной деятельности на заседаниях МО.</w:t>
      </w:r>
    </w:p>
    <w:p w:rsidR="00651C7D" w:rsidRPr="00651C7D" w:rsidRDefault="00651C7D" w:rsidP="00651C7D">
      <w:pPr>
        <w:ind w:left="284" w:firstLine="850"/>
        <w:jc w:val="both"/>
      </w:pPr>
      <w:r w:rsidRPr="00651C7D">
        <w:t>5. Накапливать и обобщать опыт по использованию проектных технологий обучения на уроках.</w:t>
      </w:r>
    </w:p>
    <w:p w:rsidR="00651C7D" w:rsidRPr="00651C7D" w:rsidRDefault="00651C7D" w:rsidP="00651C7D">
      <w:pPr>
        <w:ind w:left="284" w:firstLine="850"/>
        <w:jc w:val="both"/>
      </w:pPr>
      <w:r w:rsidRPr="00651C7D">
        <w:t>6. Интенсифицировать процесс обучения на основе внедрения информационных технологий (ИКТ)</w:t>
      </w:r>
    </w:p>
    <w:p w:rsidR="00651C7D" w:rsidRPr="00651C7D" w:rsidRDefault="00651C7D" w:rsidP="00651C7D">
      <w:pPr>
        <w:ind w:left="284" w:firstLine="850"/>
        <w:jc w:val="both"/>
      </w:pPr>
      <w:r w:rsidRPr="00651C7D">
        <w:t>7. Продолжать работу по обобщению опыта по подготовке учащихся к ГИА.</w:t>
      </w:r>
    </w:p>
    <w:p w:rsidR="00651C7D" w:rsidRPr="00651C7D" w:rsidRDefault="00651C7D" w:rsidP="00651C7D">
      <w:pPr>
        <w:ind w:left="284" w:firstLine="850"/>
        <w:jc w:val="both"/>
      </w:pPr>
      <w:r w:rsidRPr="00651C7D">
        <w:t xml:space="preserve">8. Активизировать внеклассную деятельность по предмету как средство развития познавательной деятельности. </w:t>
      </w:r>
    </w:p>
    <w:p w:rsidR="00651C7D" w:rsidRPr="00651C7D" w:rsidRDefault="00651C7D" w:rsidP="00651C7D">
      <w:pPr>
        <w:ind w:left="284" w:firstLine="850"/>
        <w:jc w:val="both"/>
      </w:pPr>
      <w:r w:rsidRPr="00651C7D">
        <w:t xml:space="preserve">9. Повышать качественный уровень работы с одаренными детьми, способствовать повышению креативности школьников. </w:t>
      </w:r>
    </w:p>
    <w:p w:rsidR="00651C7D" w:rsidRPr="00651C7D" w:rsidRDefault="00651C7D" w:rsidP="00651C7D">
      <w:pPr>
        <w:ind w:left="284" w:firstLine="850"/>
        <w:jc w:val="both"/>
      </w:pPr>
      <w:r w:rsidRPr="00651C7D">
        <w:t>11. Повышать воспитательную роль предметов гуманитарного цикла.</w:t>
      </w:r>
    </w:p>
    <w:p w:rsidR="00651C7D" w:rsidRPr="00651C7D" w:rsidRDefault="00651C7D" w:rsidP="00651C7D">
      <w:pPr>
        <w:ind w:left="708" w:firstLine="426"/>
      </w:pPr>
      <w:r w:rsidRPr="00651C7D">
        <w:t>12.  Подчинение образования на каждом уровне развития личности ее интересам и способностям.</w:t>
      </w:r>
    </w:p>
    <w:p w:rsidR="00651C7D" w:rsidRPr="00651C7D" w:rsidRDefault="00651C7D" w:rsidP="00651C7D">
      <w:pPr>
        <w:ind w:firstLine="708"/>
      </w:pPr>
      <w:r w:rsidRPr="00651C7D">
        <w:t xml:space="preserve">      13.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651C7D" w:rsidRPr="00651C7D" w:rsidRDefault="00651C7D" w:rsidP="00651C7D">
      <w:pPr>
        <w:ind w:left="708"/>
      </w:pPr>
      <w:r w:rsidRPr="00651C7D">
        <w:t xml:space="preserve">      14. Вести работу по апробации и внедрению современных электронных дистанционных образовательных технологий.</w:t>
      </w:r>
    </w:p>
    <w:p w:rsidR="00651C7D" w:rsidRPr="00651C7D" w:rsidRDefault="00651C7D" w:rsidP="00651C7D">
      <w:pPr>
        <w:rPr>
          <w:color w:val="000000"/>
        </w:rPr>
      </w:pPr>
      <w:r w:rsidRPr="00651C7D">
        <w:rPr>
          <w:color w:val="000000"/>
        </w:rPr>
        <w:t xml:space="preserve">                 15.Выявление и развитие творческого потенциала педагогов.</w:t>
      </w:r>
    </w:p>
    <w:p w:rsidR="00651C7D" w:rsidRPr="00651C7D" w:rsidRDefault="00651C7D" w:rsidP="00651C7D">
      <w:pPr>
        <w:shd w:val="clear" w:color="auto" w:fill="FFFFFF"/>
        <w:ind w:firstLine="567"/>
        <w:jc w:val="both"/>
      </w:pPr>
    </w:p>
    <w:p w:rsidR="00651C7D" w:rsidRPr="00B5465C" w:rsidRDefault="00651C7D" w:rsidP="00651C7D">
      <w:pPr>
        <w:tabs>
          <w:tab w:val="left" w:pos="9290"/>
        </w:tabs>
        <w:jc w:val="center"/>
        <w:rPr>
          <w:b/>
        </w:rPr>
      </w:pPr>
      <w:r w:rsidRPr="00B5465C">
        <w:rPr>
          <w:b/>
          <w:bCs/>
        </w:rPr>
        <w:t>Анализ</w:t>
      </w:r>
      <w:r w:rsidRPr="00B5465C">
        <w:rPr>
          <w:b/>
        </w:rPr>
        <w:t xml:space="preserve"> работы ШМО</w:t>
      </w:r>
      <w:r w:rsidRPr="00B5465C">
        <w:t xml:space="preserve"> </w:t>
      </w:r>
      <w:r w:rsidRPr="00B5465C">
        <w:rPr>
          <w:b/>
        </w:rPr>
        <w:t>учителей математики, физики, астрономии  и информатики</w:t>
      </w:r>
    </w:p>
    <w:p w:rsidR="00651C7D" w:rsidRPr="00B5465C" w:rsidRDefault="00651C7D" w:rsidP="00651C7D">
      <w:pPr>
        <w:tabs>
          <w:tab w:val="left" w:pos="9290"/>
        </w:tabs>
        <w:jc w:val="center"/>
        <w:rPr>
          <w:b/>
        </w:rPr>
      </w:pPr>
      <w:r w:rsidRPr="00B5465C">
        <w:rPr>
          <w:b/>
        </w:rPr>
        <w:t xml:space="preserve"> МБОУ «СШ № 16 им. С.Иванова» за </w:t>
      </w:r>
      <w:r w:rsidRPr="00B5465C">
        <w:rPr>
          <w:b/>
          <w:bCs/>
        </w:rPr>
        <w:t xml:space="preserve"> 2022-2023 </w:t>
      </w:r>
      <w:r w:rsidRPr="00B5465C">
        <w:rPr>
          <w:b/>
          <w:smallCaps/>
          <w:spacing w:val="10"/>
        </w:rPr>
        <w:t xml:space="preserve"> </w:t>
      </w:r>
      <w:r w:rsidRPr="00B5465C">
        <w:rPr>
          <w:b/>
          <w:bCs/>
        </w:rPr>
        <w:t>учебный</w:t>
      </w:r>
      <w:r w:rsidRPr="00B5465C">
        <w:rPr>
          <w:b/>
        </w:rPr>
        <w:t xml:space="preserve"> год</w:t>
      </w:r>
    </w:p>
    <w:p w:rsidR="00651C7D" w:rsidRPr="00B5465C" w:rsidRDefault="00651C7D" w:rsidP="00651C7D">
      <w:pPr>
        <w:pStyle w:val="13"/>
        <w:tabs>
          <w:tab w:val="left" w:pos="5911"/>
        </w:tabs>
        <w:spacing w:after="0" w:line="240" w:lineRule="auto"/>
        <w:ind w:left="20"/>
        <w:jc w:val="both"/>
        <w:rPr>
          <w:rFonts w:ascii="Times New Roman" w:hAnsi="Times New Roman"/>
          <w:b/>
          <w:sz w:val="24"/>
          <w:szCs w:val="24"/>
          <w:lang w:eastAsia="ru-RU"/>
        </w:rPr>
      </w:pPr>
    </w:p>
    <w:p w:rsidR="00651C7D" w:rsidRPr="00B5465C" w:rsidRDefault="00651C7D" w:rsidP="00651C7D">
      <w:r w:rsidRPr="00B5465C">
        <w:rPr>
          <w:b/>
          <w:bCs/>
        </w:rPr>
        <w:lastRenderedPageBreak/>
        <w:t xml:space="preserve">         1.Проблема школы</w:t>
      </w:r>
      <w:r w:rsidRPr="00B5465C">
        <w:rPr>
          <w:bCs/>
        </w:rPr>
        <w:t>:  «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r w:rsidRPr="00B5465C">
        <w:rPr>
          <w:bCs/>
        </w:rPr>
        <w:br/>
      </w:r>
      <w:r w:rsidRPr="00B5465C">
        <w:rPr>
          <w:b/>
        </w:rPr>
        <w:t xml:space="preserve">         2.Проблема,  над  которой работали члены школьного методического </w:t>
      </w:r>
      <w:r w:rsidRPr="00B5465C">
        <w:rPr>
          <w:b/>
          <w:bCs/>
        </w:rPr>
        <w:t xml:space="preserve">объединения </w:t>
      </w:r>
      <w:r w:rsidRPr="00B5465C">
        <w:rPr>
          <w:b/>
        </w:rPr>
        <w:t>учителей математики, физики, астрономии  и информатики</w:t>
      </w:r>
      <w:r w:rsidRPr="00B5465C">
        <w:rPr>
          <w:bCs/>
        </w:rPr>
        <w:t>:  «</w:t>
      </w:r>
      <w:r w:rsidRPr="00B5465C">
        <w:t>Ориентация потенциала учителя на реализацию организации учебного материала по математике, физике и информатике, нацеленной на изучение субъективного опыта учащихся и использование этого опыта в творческом развитии личности»</w:t>
      </w:r>
      <w:r w:rsidRPr="00B5465C">
        <w:rPr>
          <w:bCs/>
        </w:rPr>
        <w:t>.</w:t>
      </w:r>
      <w:r w:rsidRPr="00B5465C">
        <w:rPr>
          <w:bCs/>
        </w:rPr>
        <w:br/>
      </w:r>
      <w:r w:rsidRPr="00B5465C">
        <w:rPr>
          <w:b/>
        </w:rPr>
        <w:t xml:space="preserve">        3.В течение года проведены заседания ШМО со следующей повесткой</w:t>
      </w:r>
      <w:r w:rsidRPr="00B5465C">
        <w:rPr>
          <w:b/>
          <w:bCs/>
        </w:rPr>
        <w:t>:</w:t>
      </w:r>
      <w:r w:rsidRPr="00B5465C">
        <w:rPr>
          <w:b/>
          <w:bCs/>
        </w:rPr>
        <w:br/>
      </w:r>
      <w:r w:rsidRPr="00B5465C">
        <w:t xml:space="preserve">          1. 22.08.2022г.: Рассмотрение рабочих учебных программ на 2022-2023 уч. год.</w:t>
      </w:r>
      <w:r w:rsidRPr="00B5465C">
        <w:br/>
        <w:t xml:space="preserve">          2. 24.08.2022г.: Рассмотрение плана работы ШМО учителей математики, физики, астрономии и информатики на 2022-2023 учебный год; изучение инструктивных писем на 2022-2023; результаты ГИА за 2021-2022 учебный год в 9-х и 11-х классах.</w:t>
      </w:r>
    </w:p>
    <w:p w:rsidR="00651C7D" w:rsidRPr="00B5465C" w:rsidRDefault="00651C7D" w:rsidP="00651C7D">
      <w:r w:rsidRPr="00B5465C">
        <w:t xml:space="preserve">       3. 21.10.22г.: О подготовке и проведению школьного этапа Всероссийских олимпиад школьников по математике, физике, астрономии и информатике; рассмотрение плана Недели математики.</w:t>
      </w:r>
    </w:p>
    <w:p w:rsidR="00651C7D" w:rsidRPr="00B5465C" w:rsidRDefault="00651C7D" w:rsidP="00651C7D">
      <w:r w:rsidRPr="00B5465C">
        <w:t xml:space="preserve">       4. 17.11.22г.: Об итогах школьного этапа Всероссийской олимпиады школьников по математике, физике, астрономии, информатике. Организация работы с учащимися по подготовке и участию в городской сессии МАН. Итоги проведения Недели математики, физики, астрономии и информатики.      </w:t>
      </w:r>
    </w:p>
    <w:p w:rsidR="00651C7D" w:rsidRPr="00B5465C" w:rsidRDefault="00651C7D" w:rsidP="00651C7D">
      <w:r w:rsidRPr="00B5465C">
        <w:t xml:space="preserve">       5. 11.01.2023: Выполнение рабочих программ за </w:t>
      </w:r>
      <w:r w:rsidRPr="00B5465C">
        <w:rPr>
          <w:lang w:val="en-US"/>
        </w:rPr>
        <w:t>I</w:t>
      </w:r>
      <w:r w:rsidRPr="00B5465C">
        <w:t xml:space="preserve"> полугодие. Результативность обучения за </w:t>
      </w:r>
      <w:r w:rsidRPr="00B5465C">
        <w:rPr>
          <w:lang w:val="en-US"/>
        </w:rPr>
        <w:t>I</w:t>
      </w:r>
      <w:r w:rsidRPr="00B5465C">
        <w:t xml:space="preserve"> полугодие.</w:t>
      </w:r>
    </w:p>
    <w:p w:rsidR="00651C7D" w:rsidRPr="00B5465C" w:rsidRDefault="00651C7D" w:rsidP="00651C7D">
      <w:r w:rsidRPr="00B5465C">
        <w:t xml:space="preserve">        6. 21.03.2023: Итоги работы с одаренными учащимися. Подготовка учащихся к ГИА. Анализ работы с учащимися, обучающимися на дому.    </w:t>
      </w:r>
      <w:r w:rsidRPr="00B5465C">
        <w:br/>
        <w:t xml:space="preserve">       7. 04.06.2023: Выполнение рабочих программ за 2022-2023 учебный год. Анализ работы ШМО за 2022-2023 учебный год. Итоги административных контрольных работ.</w:t>
      </w:r>
    </w:p>
    <w:p w:rsidR="00651C7D" w:rsidRPr="00B5465C" w:rsidRDefault="00651C7D" w:rsidP="00651C7D">
      <w:pPr>
        <w:rPr>
          <w:b/>
        </w:rPr>
      </w:pPr>
      <w:r w:rsidRPr="00B5465C">
        <w:rPr>
          <w:b/>
        </w:rPr>
        <w:t xml:space="preserve">      4.</w:t>
      </w:r>
      <w:r w:rsidRPr="00B5465C">
        <w:t xml:space="preserve"> </w:t>
      </w:r>
      <w:r w:rsidRPr="00B5465C">
        <w:rPr>
          <w:b/>
        </w:rPr>
        <w:t>Внутри ШМО учителя работали над темами самообразования:</w:t>
      </w:r>
    </w:p>
    <w:p w:rsidR="00651C7D" w:rsidRPr="00B5465C" w:rsidRDefault="00651C7D" w:rsidP="00651C7D"/>
    <w:tbl>
      <w:tblPr>
        <w:tblStyle w:val="a7"/>
        <w:tblW w:w="0" w:type="auto"/>
        <w:tblLook w:val="04A0" w:firstRow="1" w:lastRow="0" w:firstColumn="1" w:lastColumn="0" w:noHBand="0" w:noVBand="1"/>
      </w:tblPr>
      <w:tblGrid>
        <w:gridCol w:w="2835"/>
        <w:gridCol w:w="4111"/>
        <w:gridCol w:w="2977"/>
      </w:tblGrid>
      <w:tr w:rsidR="00651C7D" w:rsidRPr="00B5465C" w:rsidTr="00651C7D">
        <w:tc>
          <w:tcPr>
            <w:tcW w:w="2835" w:type="dxa"/>
          </w:tcPr>
          <w:p w:rsidR="00651C7D" w:rsidRPr="00B5465C" w:rsidRDefault="00651C7D" w:rsidP="00651C7D">
            <w:pPr>
              <w:jc w:val="center"/>
              <w:rPr>
                <w:b/>
              </w:rPr>
            </w:pPr>
            <w:r w:rsidRPr="00B5465C">
              <w:rPr>
                <w:b/>
              </w:rPr>
              <w:t xml:space="preserve">Ф.И.О. </w:t>
            </w:r>
          </w:p>
        </w:tc>
        <w:tc>
          <w:tcPr>
            <w:tcW w:w="4111" w:type="dxa"/>
          </w:tcPr>
          <w:p w:rsidR="00651C7D" w:rsidRPr="00B5465C" w:rsidRDefault="00651C7D" w:rsidP="00651C7D">
            <w:pPr>
              <w:jc w:val="center"/>
              <w:rPr>
                <w:b/>
              </w:rPr>
            </w:pPr>
            <w:r w:rsidRPr="00B5465C">
              <w:rPr>
                <w:b/>
              </w:rPr>
              <w:t>Тема</w:t>
            </w:r>
          </w:p>
        </w:tc>
        <w:tc>
          <w:tcPr>
            <w:tcW w:w="2977" w:type="dxa"/>
          </w:tcPr>
          <w:p w:rsidR="00651C7D" w:rsidRPr="00B5465C" w:rsidRDefault="00651C7D" w:rsidP="00651C7D">
            <w:pPr>
              <w:jc w:val="center"/>
              <w:rPr>
                <w:b/>
              </w:rPr>
            </w:pPr>
            <w:r w:rsidRPr="00B5465C">
              <w:rPr>
                <w:b/>
              </w:rPr>
              <w:t>Реализация</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Громенко Т.П.</w:t>
            </w:r>
          </w:p>
        </w:tc>
        <w:tc>
          <w:tcPr>
            <w:tcW w:w="4111" w:type="dxa"/>
          </w:tcPr>
          <w:p w:rsidR="00651C7D" w:rsidRPr="00B5465C" w:rsidRDefault="00651C7D" w:rsidP="00651C7D">
            <w:r w:rsidRPr="00B5465C">
              <w:t>Использование информационно-компьютерных технологий в учебно-воспитательном процессе</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Красноперова Е.Н.</w:t>
            </w:r>
          </w:p>
        </w:tc>
        <w:tc>
          <w:tcPr>
            <w:tcW w:w="4111" w:type="dxa"/>
          </w:tcPr>
          <w:p w:rsidR="00651C7D" w:rsidRPr="00B5465C" w:rsidRDefault="00651C7D" w:rsidP="00651C7D">
            <w:r w:rsidRPr="00B5465C">
              <w:t>Инновационные подходы к преподаванию информатики и математики в условиях реализации ФГОС</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spacing w:after="0" w:line="240" w:lineRule="auto"/>
              <w:ind w:left="0"/>
              <w:rPr>
                <w:rFonts w:ascii="Times New Roman" w:hAnsi="Times New Roman"/>
                <w:sz w:val="24"/>
                <w:szCs w:val="24"/>
              </w:rPr>
            </w:pPr>
            <w:r w:rsidRPr="00B5465C">
              <w:rPr>
                <w:rFonts w:ascii="Times New Roman" w:hAnsi="Times New Roman"/>
                <w:sz w:val="24"/>
                <w:szCs w:val="24"/>
              </w:rPr>
              <w:t>Саравас Е.Ф.</w:t>
            </w:r>
          </w:p>
        </w:tc>
        <w:tc>
          <w:tcPr>
            <w:tcW w:w="4111" w:type="dxa"/>
          </w:tcPr>
          <w:p w:rsidR="00651C7D" w:rsidRPr="00B5465C" w:rsidRDefault="00651C7D" w:rsidP="00651C7D">
            <w:r w:rsidRPr="00B5465C">
              <w:t>Развитие самостоятельности у обучающихся 7-х классов в процессе обучения математике в условиях введения ФГОС</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Самединов И.А.</w:t>
            </w:r>
          </w:p>
        </w:tc>
        <w:tc>
          <w:tcPr>
            <w:tcW w:w="4111" w:type="dxa"/>
          </w:tcPr>
          <w:p w:rsidR="00651C7D" w:rsidRPr="00B5465C" w:rsidRDefault="00651C7D" w:rsidP="00651C7D">
            <w:r w:rsidRPr="00B5465C">
              <w:t>Информационно-компьютерные технологии в процессе обучения физике</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Степанищева Е.Г.</w:t>
            </w:r>
          </w:p>
        </w:tc>
        <w:tc>
          <w:tcPr>
            <w:tcW w:w="4111" w:type="dxa"/>
          </w:tcPr>
          <w:p w:rsidR="00651C7D" w:rsidRPr="00B5465C" w:rsidRDefault="00651C7D" w:rsidP="00651C7D">
            <w:r w:rsidRPr="00B5465C">
              <w:t>Применение активных методов работы учащихся на уроках физики</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Туренко О.А.</w:t>
            </w:r>
          </w:p>
        </w:tc>
        <w:tc>
          <w:tcPr>
            <w:tcW w:w="4111" w:type="dxa"/>
          </w:tcPr>
          <w:p w:rsidR="00651C7D" w:rsidRPr="00B5465C" w:rsidRDefault="00651C7D" w:rsidP="00651C7D">
            <w:r w:rsidRPr="00B5465C">
              <w:t>Проблемы и перспективы реализации компетентностного подхода в обучении математике</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Хорошева Е.Я.</w:t>
            </w:r>
          </w:p>
        </w:tc>
        <w:tc>
          <w:tcPr>
            <w:tcW w:w="4111" w:type="dxa"/>
          </w:tcPr>
          <w:p w:rsidR="00651C7D" w:rsidRPr="00B5465C" w:rsidRDefault="00651C7D" w:rsidP="00651C7D">
            <w:pPr>
              <w:jc w:val="both"/>
            </w:pPr>
            <w:r w:rsidRPr="00B5465C">
              <w:t xml:space="preserve">Формирование и развитие математической грамотности на уроках математики. </w:t>
            </w:r>
          </w:p>
        </w:tc>
        <w:tc>
          <w:tcPr>
            <w:tcW w:w="2977" w:type="dxa"/>
          </w:tcPr>
          <w:p w:rsidR="00651C7D" w:rsidRPr="00B5465C" w:rsidRDefault="00651C7D" w:rsidP="00651C7D">
            <w:pPr>
              <w:jc w:val="center"/>
            </w:pPr>
            <w:r w:rsidRPr="00B5465C">
              <w:t>уроки,</w:t>
            </w:r>
          </w:p>
          <w:p w:rsidR="00651C7D" w:rsidRPr="00B5465C" w:rsidRDefault="00651C7D" w:rsidP="00651C7D">
            <w:pPr>
              <w:jc w:val="center"/>
            </w:pPr>
            <w:r w:rsidRPr="00B5465C">
              <w:t>предметная неделя,</w:t>
            </w:r>
          </w:p>
          <w:p w:rsidR="00651C7D" w:rsidRPr="00B5465C" w:rsidRDefault="00651C7D" w:rsidP="00651C7D">
            <w:pPr>
              <w:jc w:val="center"/>
            </w:pPr>
            <w:r w:rsidRPr="00B5465C">
              <w:t>олимпиада по предмету</w:t>
            </w:r>
          </w:p>
        </w:tc>
      </w:tr>
      <w:tr w:rsidR="00651C7D" w:rsidRPr="00B5465C" w:rsidTr="00651C7D">
        <w:tc>
          <w:tcPr>
            <w:tcW w:w="2835" w:type="dxa"/>
          </w:tcPr>
          <w:p w:rsidR="00651C7D" w:rsidRPr="00B5465C" w:rsidRDefault="00651C7D" w:rsidP="00651C7D">
            <w:pPr>
              <w:pStyle w:val="a3"/>
              <w:numPr>
                <w:ilvl w:val="0"/>
                <w:numId w:val="37"/>
              </w:numPr>
              <w:spacing w:after="0" w:line="240" w:lineRule="auto"/>
              <w:ind w:left="0" w:hanging="426"/>
              <w:rPr>
                <w:rFonts w:ascii="Times New Roman" w:hAnsi="Times New Roman"/>
                <w:sz w:val="24"/>
                <w:szCs w:val="24"/>
              </w:rPr>
            </w:pPr>
            <w:r w:rsidRPr="00B5465C">
              <w:rPr>
                <w:rFonts w:ascii="Times New Roman" w:hAnsi="Times New Roman"/>
                <w:sz w:val="24"/>
                <w:szCs w:val="24"/>
              </w:rPr>
              <w:t>Черепенчук З.Н.</w:t>
            </w:r>
          </w:p>
        </w:tc>
        <w:tc>
          <w:tcPr>
            <w:tcW w:w="4111" w:type="dxa"/>
          </w:tcPr>
          <w:p w:rsidR="00651C7D" w:rsidRPr="00B5465C" w:rsidRDefault="00651C7D" w:rsidP="00651C7D">
            <w:r w:rsidRPr="00B5465C">
              <w:t xml:space="preserve">Использование технологий </w:t>
            </w:r>
            <w:r w:rsidRPr="00B5465C">
              <w:lastRenderedPageBreak/>
              <w:t>критического мышления с целью активизации мыслительной деятельности</w:t>
            </w:r>
          </w:p>
        </w:tc>
        <w:tc>
          <w:tcPr>
            <w:tcW w:w="2977" w:type="dxa"/>
          </w:tcPr>
          <w:p w:rsidR="00651C7D" w:rsidRPr="00B5465C" w:rsidRDefault="00651C7D" w:rsidP="00651C7D">
            <w:pPr>
              <w:jc w:val="center"/>
            </w:pPr>
            <w:r w:rsidRPr="00B5465C">
              <w:lastRenderedPageBreak/>
              <w:t>уроки,</w:t>
            </w:r>
          </w:p>
          <w:p w:rsidR="00651C7D" w:rsidRPr="00B5465C" w:rsidRDefault="00651C7D" w:rsidP="00651C7D">
            <w:pPr>
              <w:jc w:val="center"/>
            </w:pPr>
            <w:r w:rsidRPr="00B5465C">
              <w:lastRenderedPageBreak/>
              <w:t>предметная неделя,</w:t>
            </w:r>
          </w:p>
          <w:p w:rsidR="00651C7D" w:rsidRPr="00B5465C" w:rsidRDefault="00651C7D" w:rsidP="00651C7D">
            <w:pPr>
              <w:jc w:val="center"/>
            </w:pPr>
            <w:r w:rsidRPr="00B5465C">
              <w:t>олимпиада по предмету</w:t>
            </w:r>
          </w:p>
        </w:tc>
      </w:tr>
    </w:tbl>
    <w:p w:rsidR="00651C7D" w:rsidRPr="00B5465C" w:rsidRDefault="00651C7D" w:rsidP="00651C7D">
      <w:pPr>
        <w:pStyle w:val="13"/>
        <w:spacing w:after="780" w:line="306" w:lineRule="exact"/>
        <w:ind w:left="0"/>
        <w:jc w:val="both"/>
        <w:rPr>
          <w:rFonts w:ascii="Times New Roman" w:hAnsi="Times New Roman"/>
          <w:b/>
          <w:sz w:val="24"/>
          <w:szCs w:val="24"/>
          <w:lang w:eastAsia="uk-UA"/>
        </w:rPr>
      </w:pPr>
    </w:p>
    <w:p w:rsidR="00651C7D" w:rsidRPr="00B5465C" w:rsidRDefault="00651C7D" w:rsidP="00651C7D">
      <w:pPr>
        <w:pStyle w:val="13"/>
        <w:spacing w:after="78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5.</w:t>
      </w:r>
      <w:r w:rsidRPr="00B5465C">
        <w:rPr>
          <w:rFonts w:ascii="Times New Roman" w:hAnsi="Times New Roman"/>
          <w:sz w:val="24"/>
          <w:szCs w:val="24"/>
          <w:lang w:eastAsia="uk-UA"/>
        </w:rPr>
        <w:t xml:space="preserve"> </w:t>
      </w:r>
      <w:r w:rsidRPr="00B5465C">
        <w:rPr>
          <w:rFonts w:ascii="Times New Roman" w:hAnsi="Times New Roman"/>
          <w:b/>
          <w:sz w:val="24"/>
          <w:szCs w:val="24"/>
          <w:lang w:eastAsia="uk-UA"/>
        </w:rPr>
        <w:t>В течение года изучался или обобщался опыт работы учителей ШМО, делились опытом (внутри ШМО):</w:t>
      </w:r>
    </w:p>
    <w:p w:rsidR="00651C7D" w:rsidRPr="00B5465C" w:rsidRDefault="00651C7D" w:rsidP="00651C7D">
      <w:pPr>
        <w:pStyle w:val="13"/>
        <w:spacing w:after="780" w:line="306" w:lineRule="exact"/>
        <w:ind w:left="0"/>
        <w:jc w:val="both"/>
        <w:rPr>
          <w:rFonts w:ascii="Times New Roman" w:hAnsi="Times New Roman"/>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3772"/>
        <w:gridCol w:w="2741"/>
        <w:gridCol w:w="1483"/>
      </w:tblGrid>
      <w:tr w:rsidR="00651C7D" w:rsidRPr="00B5465C" w:rsidTr="00651C7D">
        <w:tc>
          <w:tcPr>
            <w:tcW w:w="1927"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Вид мероприятия</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c>
          <w:tcPr>
            <w:tcW w:w="3772"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Тема</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c>
          <w:tcPr>
            <w:tcW w:w="2741"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Ф.И.О. учителя</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c>
          <w:tcPr>
            <w:tcW w:w="1483"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Уровень </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r>
      <w:tr w:rsidR="00651C7D" w:rsidRPr="00B5465C" w:rsidTr="00651C7D">
        <w:tc>
          <w:tcPr>
            <w:tcW w:w="1927"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обобщение опыта</w:t>
            </w:r>
          </w:p>
        </w:tc>
        <w:tc>
          <w:tcPr>
            <w:tcW w:w="3772" w:type="dxa"/>
          </w:tcPr>
          <w:p w:rsidR="00651C7D" w:rsidRPr="00B5465C" w:rsidRDefault="00651C7D" w:rsidP="00651C7D">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 xml:space="preserve">О межпредметных связях на уроках ШМО </w:t>
            </w:r>
            <w:r w:rsidRPr="00B5465C">
              <w:rPr>
                <w:rFonts w:ascii="Times New Roman" w:hAnsi="Times New Roman"/>
                <w:sz w:val="24"/>
                <w:szCs w:val="24"/>
              </w:rPr>
              <w:t>математики, физики, астрономии  и информатики.</w:t>
            </w:r>
          </w:p>
        </w:tc>
        <w:tc>
          <w:tcPr>
            <w:tcW w:w="2741" w:type="dxa"/>
          </w:tcPr>
          <w:p w:rsidR="00651C7D" w:rsidRPr="00B5465C" w:rsidRDefault="00651C7D" w:rsidP="00651C7D">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Громенко Т.П.</w:t>
            </w:r>
            <w:r w:rsidRPr="00B5465C">
              <w:rPr>
                <w:rFonts w:ascii="Times New Roman" w:hAnsi="Times New Roman"/>
                <w:sz w:val="24"/>
                <w:szCs w:val="24"/>
                <w:lang w:eastAsia="uk-UA"/>
              </w:rPr>
              <w:br/>
              <w:t>Степанищева Е.Г.</w:t>
            </w:r>
            <w:r w:rsidRPr="00B5465C">
              <w:rPr>
                <w:rFonts w:ascii="Times New Roman" w:hAnsi="Times New Roman"/>
                <w:sz w:val="24"/>
                <w:szCs w:val="24"/>
                <w:lang w:eastAsia="uk-UA"/>
              </w:rPr>
              <w:br/>
              <w:t>Самединов И.А.-А.</w:t>
            </w:r>
          </w:p>
          <w:p w:rsidR="00651C7D" w:rsidRPr="00B5465C" w:rsidRDefault="00651C7D" w:rsidP="00651C7D">
            <w:pPr>
              <w:pStyle w:val="13"/>
              <w:spacing w:after="0" w:line="306" w:lineRule="exact"/>
              <w:ind w:left="0"/>
              <w:rPr>
                <w:rFonts w:ascii="Times New Roman" w:hAnsi="Times New Roman"/>
                <w:sz w:val="24"/>
                <w:szCs w:val="24"/>
                <w:lang w:eastAsia="uk-UA"/>
              </w:rPr>
            </w:pPr>
          </w:p>
        </w:tc>
        <w:tc>
          <w:tcPr>
            <w:tcW w:w="1483"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p>
        </w:tc>
      </w:tr>
      <w:tr w:rsidR="00651C7D" w:rsidRPr="00B5465C" w:rsidTr="00651C7D">
        <w:tc>
          <w:tcPr>
            <w:tcW w:w="1927"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обобщение опыта</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p>
        </w:tc>
        <w:tc>
          <w:tcPr>
            <w:tcW w:w="3772" w:type="dxa"/>
          </w:tcPr>
          <w:p w:rsidR="00651C7D" w:rsidRPr="00B5465C" w:rsidRDefault="00651C7D" w:rsidP="00651C7D">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Адаптация учащихся 5-х классов к системе обучения и требованиям  в основной школе.</w:t>
            </w:r>
          </w:p>
        </w:tc>
        <w:tc>
          <w:tcPr>
            <w:tcW w:w="2741" w:type="dxa"/>
          </w:tcPr>
          <w:p w:rsidR="00651C7D" w:rsidRPr="00B5465C" w:rsidRDefault="00651C7D" w:rsidP="00651C7D">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Туренко О.А.</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Саравас Е.Ф.</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p>
        </w:tc>
        <w:tc>
          <w:tcPr>
            <w:tcW w:w="1483"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p>
        </w:tc>
      </w:tr>
      <w:tr w:rsidR="00651C7D" w:rsidRPr="00B5465C" w:rsidTr="00651C7D">
        <w:tc>
          <w:tcPr>
            <w:tcW w:w="1927" w:type="dxa"/>
          </w:tcPr>
          <w:p w:rsidR="00651C7D" w:rsidRPr="00B5465C" w:rsidRDefault="00651C7D" w:rsidP="00651C7D">
            <w:r w:rsidRPr="00B5465C">
              <w:rPr>
                <w:lang w:eastAsia="uk-UA"/>
              </w:rPr>
              <w:t>обобщение опыта</w:t>
            </w:r>
          </w:p>
        </w:tc>
        <w:tc>
          <w:tcPr>
            <w:tcW w:w="3772" w:type="dxa"/>
          </w:tcPr>
          <w:p w:rsidR="00651C7D" w:rsidRPr="00B5465C" w:rsidRDefault="00651C7D" w:rsidP="00651C7D">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Об особенностях подготовки учащихся 9-х и  11-х классов к ГИА</w:t>
            </w:r>
          </w:p>
        </w:tc>
        <w:tc>
          <w:tcPr>
            <w:tcW w:w="2741"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Хорошева Е.Я.</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Черепенчук З.Н.</w:t>
            </w:r>
          </w:p>
        </w:tc>
        <w:tc>
          <w:tcPr>
            <w:tcW w:w="1483" w:type="dxa"/>
          </w:tcPr>
          <w:p w:rsidR="00651C7D" w:rsidRPr="00B5465C" w:rsidRDefault="00651C7D" w:rsidP="00651C7D">
            <w:r w:rsidRPr="00B5465C">
              <w:rPr>
                <w:lang w:eastAsia="uk-UA"/>
              </w:rPr>
              <w:t>школьный</w:t>
            </w:r>
          </w:p>
        </w:tc>
      </w:tr>
      <w:tr w:rsidR="00651C7D" w:rsidRPr="00B5465C" w:rsidTr="00651C7D">
        <w:tc>
          <w:tcPr>
            <w:tcW w:w="1927" w:type="dxa"/>
          </w:tcPr>
          <w:p w:rsidR="00651C7D" w:rsidRPr="00B5465C" w:rsidRDefault="00651C7D" w:rsidP="00651C7D">
            <w:r w:rsidRPr="00B5465C">
              <w:rPr>
                <w:lang w:eastAsia="uk-UA"/>
              </w:rPr>
              <w:t>обобщение опыта</w:t>
            </w:r>
          </w:p>
        </w:tc>
        <w:tc>
          <w:tcPr>
            <w:tcW w:w="3772" w:type="dxa"/>
          </w:tcPr>
          <w:p w:rsidR="00651C7D" w:rsidRPr="00B5465C" w:rsidRDefault="00651C7D" w:rsidP="00651C7D">
            <w:pPr>
              <w:pStyle w:val="13"/>
              <w:spacing w:after="0" w:line="306" w:lineRule="exact"/>
              <w:ind w:left="20"/>
              <w:rPr>
                <w:rFonts w:ascii="Times New Roman" w:hAnsi="Times New Roman"/>
                <w:sz w:val="24"/>
                <w:szCs w:val="24"/>
              </w:rPr>
            </w:pPr>
            <w:r w:rsidRPr="00B5465C">
              <w:rPr>
                <w:rFonts w:ascii="Times New Roman" w:hAnsi="Times New Roman"/>
                <w:sz w:val="24"/>
                <w:szCs w:val="24"/>
              </w:rPr>
              <w:t>Развитие образного мышления, геометрической речи и пространственных представлений</w:t>
            </w:r>
          </w:p>
        </w:tc>
        <w:tc>
          <w:tcPr>
            <w:tcW w:w="2741"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Черепенчук З.Н.</w:t>
            </w:r>
          </w:p>
          <w:p w:rsidR="00651C7D" w:rsidRPr="00B5465C" w:rsidRDefault="00651C7D" w:rsidP="00651C7D">
            <w:pPr>
              <w:pStyle w:val="13"/>
              <w:spacing w:after="0" w:line="306" w:lineRule="exact"/>
              <w:ind w:left="0"/>
              <w:jc w:val="both"/>
              <w:rPr>
                <w:rFonts w:ascii="Times New Roman" w:hAnsi="Times New Roman"/>
                <w:sz w:val="24"/>
                <w:szCs w:val="24"/>
                <w:lang w:eastAsia="uk-UA"/>
              </w:rPr>
            </w:pPr>
          </w:p>
          <w:p w:rsidR="00651C7D" w:rsidRPr="00B5465C" w:rsidRDefault="00651C7D" w:rsidP="00651C7D">
            <w:pPr>
              <w:pStyle w:val="13"/>
              <w:spacing w:after="0" w:line="306" w:lineRule="exact"/>
              <w:ind w:left="20"/>
              <w:jc w:val="both"/>
              <w:rPr>
                <w:rFonts w:ascii="Times New Roman" w:hAnsi="Times New Roman"/>
                <w:sz w:val="24"/>
                <w:szCs w:val="24"/>
                <w:lang w:eastAsia="uk-UA"/>
              </w:rPr>
            </w:pPr>
          </w:p>
        </w:tc>
        <w:tc>
          <w:tcPr>
            <w:tcW w:w="1483" w:type="dxa"/>
          </w:tcPr>
          <w:p w:rsidR="00651C7D" w:rsidRPr="00B5465C" w:rsidRDefault="00651C7D" w:rsidP="00651C7D">
            <w:r w:rsidRPr="00B5465C">
              <w:rPr>
                <w:lang w:eastAsia="uk-UA"/>
              </w:rPr>
              <w:t>школьный</w:t>
            </w:r>
          </w:p>
        </w:tc>
      </w:tr>
    </w:tbl>
    <w:p w:rsidR="00651C7D" w:rsidRDefault="00651C7D" w:rsidP="00651C7D">
      <w:pPr>
        <w:pStyle w:val="13"/>
        <w:spacing w:after="780" w:line="306" w:lineRule="exact"/>
        <w:ind w:left="20"/>
        <w:jc w:val="both"/>
        <w:rPr>
          <w:rFonts w:ascii="Times New Roman" w:hAnsi="Times New Roman"/>
          <w:b/>
          <w:sz w:val="24"/>
          <w:szCs w:val="24"/>
          <w:lang w:eastAsia="uk-UA"/>
        </w:rPr>
      </w:pPr>
    </w:p>
    <w:p w:rsidR="00651C7D" w:rsidRPr="00B5465C" w:rsidRDefault="00651C7D" w:rsidP="00651C7D">
      <w:pPr>
        <w:pStyle w:val="13"/>
        <w:spacing w:after="78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6.</w:t>
      </w:r>
      <w:r w:rsidRPr="00B5465C">
        <w:rPr>
          <w:rFonts w:ascii="Times New Roman" w:hAnsi="Times New Roman"/>
          <w:sz w:val="24"/>
          <w:szCs w:val="24"/>
          <w:lang w:eastAsia="uk-UA"/>
        </w:rPr>
        <w:t xml:space="preserve"> </w:t>
      </w:r>
      <w:r w:rsidRPr="00B5465C">
        <w:rPr>
          <w:rFonts w:ascii="Times New Roman" w:hAnsi="Times New Roman"/>
          <w:b/>
          <w:sz w:val="24"/>
          <w:szCs w:val="24"/>
          <w:lang w:eastAsia="uk-UA"/>
        </w:rPr>
        <w:t>Учителя  ШМО  принимали участие  в следующих мероприятиях:</w:t>
      </w:r>
    </w:p>
    <w:p w:rsidR="00651C7D" w:rsidRPr="00B5465C" w:rsidRDefault="00651C7D" w:rsidP="00651C7D">
      <w:pPr>
        <w:pStyle w:val="13"/>
        <w:spacing w:after="780" w:line="306" w:lineRule="exact"/>
        <w:ind w:left="20"/>
        <w:jc w:val="both"/>
        <w:rPr>
          <w:rFonts w:ascii="Times New Roman" w:hAnsi="Times New Roman"/>
          <w:sz w:val="24"/>
          <w:szCs w:val="24"/>
          <w:lang w:eastAsia="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2268"/>
        <w:gridCol w:w="2409"/>
        <w:gridCol w:w="1560"/>
      </w:tblGrid>
      <w:tr w:rsidR="00651C7D" w:rsidRPr="00B5465C" w:rsidTr="00651C7D">
        <w:tc>
          <w:tcPr>
            <w:tcW w:w="1985"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Вид мероприятия</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w:t>
            </w:r>
          </w:p>
        </w:tc>
        <w:tc>
          <w:tcPr>
            <w:tcW w:w="2410"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Тема</w:t>
            </w:r>
          </w:p>
        </w:tc>
        <w:tc>
          <w:tcPr>
            <w:tcW w:w="2268"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Ф.И.О. учителя</w:t>
            </w:r>
          </w:p>
        </w:tc>
        <w:tc>
          <w:tcPr>
            <w:tcW w:w="2409"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Место проведения мероприятия</w:t>
            </w:r>
          </w:p>
        </w:tc>
        <w:tc>
          <w:tcPr>
            <w:tcW w:w="1560"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Уровень </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r>
      <w:tr w:rsidR="00651C7D" w:rsidRPr="00B5465C" w:rsidTr="00651C7D">
        <w:tc>
          <w:tcPr>
            <w:tcW w:w="1985"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Психолого-педагогический консилиум</w:t>
            </w:r>
          </w:p>
        </w:tc>
        <w:tc>
          <w:tcPr>
            <w:tcW w:w="2410" w:type="dxa"/>
          </w:tcPr>
          <w:p w:rsidR="00651C7D" w:rsidRPr="00B5465C" w:rsidRDefault="00651C7D" w:rsidP="00651C7D">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sz w:val="24"/>
                <w:szCs w:val="24"/>
                <w:lang w:eastAsia="uk-UA"/>
              </w:rPr>
              <w:t>Психолого-педагогический консилиум по адаптации учащихся 5-х классов</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Хорошева Е.Я.</w:t>
            </w:r>
          </w:p>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аравас Е.Ф.</w:t>
            </w:r>
          </w:p>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Туренко О.А.</w:t>
            </w:r>
          </w:p>
        </w:tc>
        <w:tc>
          <w:tcPr>
            <w:tcW w:w="2409"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5-е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306" w:lineRule="exact"/>
              <w:ind w:left="20"/>
              <w:jc w:val="both"/>
              <w:rPr>
                <w:rFonts w:ascii="Times New Roman" w:hAnsi="Times New Roman"/>
                <w:b/>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r w:rsidRPr="00B5465C">
              <w:rPr>
                <w:rFonts w:eastAsia="Calibri"/>
              </w:rPr>
              <w:t>Физика в гостях у математики</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тепанищева Е.Г.</w:t>
            </w:r>
            <w:r w:rsidRPr="00B5465C">
              <w:rPr>
                <w:rFonts w:ascii="Times New Roman" w:hAnsi="Times New Roman"/>
                <w:sz w:val="24"/>
                <w:szCs w:val="24"/>
                <w:lang w:eastAsia="uk-UA"/>
              </w:rPr>
              <w:br/>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9-е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pPr>
              <w:rPr>
                <w:rFonts w:eastAsia="Calibri"/>
              </w:rPr>
            </w:pPr>
            <w:r w:rsidRPr="00B5465C">
              <w:rPr>
                <w:rFonts w:eastAsia="Calibri"/>
              </w:rPr>
              <w:t>Физические кроссорды</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тепанищева Е.Г.</w:t>
            </w:r>
          </w:p>
        </w:tc>
        <w:tc>
          <w:tcPr>
            <w:tcW w:w="2409" w:type="dxa"/>
          </w:tcPr>
          <w:p w:rsidR="00651C7D" w:rsidRPr="00B5465C" w:rsidRDefault="00651C7D" w:rsidP="00651C7D">
            <w:pPr>
              <w:rPr>
                <w:rFonts w:eastAsia="Calibri"/>
              </w:rPr>
            </w:pPr>
            <w:r w:rsidRPr="00B5465C">
              <w:t>10-е - 11-е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tc>
        <w:tc>
          <w:tcPr>
            <w:tcW w:w="2410" w:type="dxa"/>
          </w:tcPr>
          <w:p w:rsidR="00651C7D" w:rsidRPr="00B5465C" w:rsidRDefault="00651C7D" w:rsidP="00651C7D">
            <w:r w:rsidRPr="00B5465C">
              <w:rPr>
                <w:rFonts w:eastAsia="Calibri"/>
              </w:rPr>
              <w:t>«Занимательная математика»</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амединов И.А.-А.</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09" w:type="dxa"/>
          </w:tcPr>
          <w:p w:rsidR="00651C7D" w:rsidRPr="00B5465C" w:rsidRDefault="00651C7D" w:rsidP="00651C7D">
            <w:r w:rsidRPr="00B5465C">
              <w:t>9-е классы</w:t>
            </w:r>
          </w:p>
          <w:p w:rsidR="00651C7D" w:rsidRPr="00B5465C" w:rsidRDefault="00651C7D" w:rsidP="00651C7D">
            <w:pPr>
              <w:pStyle w:val="13"/>
              <w:spacing w:after="0" w:line="240" w:lineRule="auto"/>
              <w:ind w:left="0"/>
              <w:rPr>
                <w:rFonts w:ascii="Times New Roman" w:hAnsi="Times New Roman"/>
                <w:sz w:val="24"/>
                <w:szCs w:val="24"/>
              </w:rPr>
            </w:pP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r w:rsidRPr="00B5465C">
              <w:t xml:space="preserve">Нескучная математика </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Хорошева Е.Я.</w:t>
            </w:r>
          </w:p>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аравас Е.Ф.</w:t>
            </w:r>
          </w:p>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Туренко О.А.</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Красноперова Е.Н.</w:t>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5-6-7-е классы</w:t>
            </w:r>
            <w:r w:rsidRPr="00B5465C">
              <w:rPr>
                <w:rFonts w:ascii="Times New Roman" w:hAnsi="Times New Roman"/>
                <w:sz w:val="24"/>
                <w:szCs w:val="24"/>
              </w:rPr>
              <w:br/>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rPr>
          <w:trHeight w:val="676"/>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tc>
        <w:tc>
          <w:tcPr>
            <w:tcW w:w="2410" w:type="dxa"/>
          </w:tcPr>
          <w:p w:rsidR="00651C7D" w:rsidRPr="00B5465C" w:rsidRDefault="00651C7D" w:rsidP="00651C7D">
            <w:r w:rsidRPr="00B5465C">
              <w:t>«МИФ» интерактивный урок</w:t>
            </w:r>
          </w:p>
        </w:tc>
        <w:tc>
          <w:tcPr>
            <w:tcW w:w="2268" w:type="dxa"/>
          </w:tcPr>
          <w:p w:rsidR="00651C7D" w:rsidRPr="00B5465C" w:rsidRDefault="00651C7D" w:rsidP="00651C7D">
            <w:r w:rsidRPr="00B5465C">
              <w:t>Черепенчук З.Н.</w:t>
            </w:r>
          </w:p>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Хорошева Е.Я.</w:t>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11-е классы</w:t>
            </w:r>
          </w:p>
          <w:p w:rsidR="00651C7D" w:rsidRPr="00B5465C" w:rsidRDefault="00651C7D" w:rsidP="00651C7D"/>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rPr>
          <w:trHeight w:val="675"/>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lastRenderedPageBreak/>
              <w:t>Открытое зан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r w:rsidRPr="00B5465C">
              <w:t>«Самый умный»</w:t>
            </w:r>
          </w:p>
        </w:tc>
        <w:tc>
          <w:tcPr>
            <w:tcW w:w="2268" w:type="dxa"/>
          </w:tcPr>
          <w:p w:rsidR="00651C7D" w:rsidRPr="00B5465C" w:rsidRDefault="00651C7D" w:rsidP="00651C7D">
            <w:r w:rsidRPr="00B5465C">
              <w:t>Черепенчук З.Н.</w:t>
            </w:r>
          </w:p>
        </w:tc>
        <w:tc>
          <w:tcPr>
            <w:tcW w:w="2409"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rPr>
              <w:t>6-К класс</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rPr>
          <w:trHeight w:val="675"/>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r w:rsidRPr="00B5465C">
              <w:t xml:space="preserve">Математический турнир «Сильное звено» </w:t>
            </w:r>
          </w:p>
        </w:tc>
        <w:tc>
          <w:tcPr>
            <w:tcW w:w="2268" w:type="dxa"/>
          </w:tcPr>
          <w:p w:rsidR="00651C7D" w:rsidRPr="00B5465C" w:rsidRDefault="00651C7D" w:rsidP="00651C7D">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Красноперова Е.Н.</w:t>
            </w:r>
          </w:p>
          <w:p w:rsidR="00651C7D" w:rsidRPr="00B5465C" w:rsidRDefault="00651C7D" w:rsidP="00651C7D">
            <w:r w:rsidRPr="00B5465C">
              <w:t>Черепенчук З.Н.</w:t>
            </w:r>
          </w:p>
        </w:tc>
        <w:tc>
          <w:tcPr>
            <w:tcW w:w="2409"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rPr>
              <w:t>6-е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rPr>
          <w:trHeight w:val="675"/>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мероприятие</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10" w:type="dxa"/>
          </w:tcPr>
          <w:p w:rsidR="00651C7D" w:rsidRPr="00B5465C" w:rsidRDefault="00651C7D" w:rsidP="00651C7D">
            <w:r w:rsidRPr="00B5465C">
              <w:rPr>
                <w:rFonts w:eastAsia="Calibri"/>
              </w:rPr>
              <w:t>Квест «Математическое путешествие»</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Учителя ШМО</w:t>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5-8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Всероссийский урок</w:t>
            </w:r>
          </w:p>
        </w:tc>
        <w:tc>
          <w:tcPr>
            <w:tcW w:w="2410" w:type="dxa"/>
          </w:tcPr>
          <w:p w:rsidR="00651C7D" w:rsidRPr="00B5465C" w:rsidRDefault="00651C7D" w:rsidP="00651C7D">
            <w:r w:rsidRPr="00B5465C">
              <w:t>«Безопасный  интернет»</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Громенко Т.П.</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8-11 классы</w:t>
            </w:r>
          </w:p>
        </w:tc>
        <w:tc>
          <w:tcPr>
            <w:tcW w:w="1560"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Всероссийский</w:t>
            </w:r>
          </w:p>
          <w:p w:rsidR="00651C7D" w:rsidRPr="00B5465C" w:rsidRDefault="00651C7D" w:rsidP="00651C7D">
            <w:pPr>
              <w:pStyle w:val="13"/>
              <w:spacing w:after="0" w:line="240" w:lineRule="auto"/>
              <w:ind w:left="0"/>
              <w:rPr>
                <w:rFonts w:ascii="Times New Roman" w:hAnsi="Times New Roman"/>
                <w:sz w:val="24"/>
                <w:szCs w:val="24"/>
                <w:lang w:eastAsia="uk-UA"/>
              </w:rPr>
            </w:pPr>
          </w:p>
        </w:tc>
      </w:tr>
      <w:tr w:rsidR="00651C7D" w:rsidRPr="00B5465C" w:rsidTr="00651C7D">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Пробный ЕГЭ,</w:t>
            </w:r>
          </w:p>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ГЭ по графику</w:t>
            </w:r>
          </w:p>
        </w:tc>
        <w:tc>
          <w:tcPr>
            <w:tcW w:w="2410" w:type="dxa"/>
          </w:tcPr>
          <w:p w:rsidR="00651C7D" w:rsidRPr="00B5465C" w:rsidRDefault="00651C7D" w:rsidP="00651C7D">
            <w:r w:rsidRPr="00B5465C">
              <w:t>Техническая поддержка пробного ЕГЭ, ОГЭ по графику</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Громенко Т.П.</w:t>
            </w:r>
          </w:p>
          <w:p w:rsidR="00651C7D" w:rsidRPr="00B5465C" w:rsidRDefault="00651C7D" w:rsidP="00651C7D">
            <w:pPr>
              <w:pStyle w:val="13"/>
              <w:spacing w:after="0" w:line="240" w:lineRule="auto"/>
              <w:ind w:left="0"/>
              <w:rPr>
                <w:rFonts w:ascii="Times New Roman" w:hAnsi="Times New Roman"/>
                <w:sz w:val="24"/>
                <w:szCs w:val="24"/>
                <w:lang w:eastAsia="uk-UA"/>
              </w:rPr>
            </w:pP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9, 11 классы</w:t>
            </w:r>
          </w:p>
        </w:tc>
        <w:tc>
          <w:tcPr>
            <w:tcW w:w="1560" w:type="dxa"/>
          </w:tcPr>
          <w:p w:rsidR="00651C7D" w:rsidRPr="00B5465C" w:rsidRDefault="00651C7D" w:rsidP="00651C7D">
            <w:r w:rsidRPr="00B5465C">
              <w:rPr>
                <w:lang w:eastAsia="uk-UA"/>
              </w:rPr>
              <w:t>городской</w:t>
            </w:r>
          </w:p>
        </w:tc>
      </w:tr>
      <w:tr w:rsidR="00651C7D" w:rsidRPr="00B5465C" w:rsidTr="00651C7D">
        <w:trPr>
          <w:trHeight w:val="1150"/>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Муниципальные предметные олимпиады</w:t>
            </w:r>
          </w:p>
        </w:tc>
        <w:tc>
          <w:tcPr>
            <w:tcW w:w="2410" w:type="dxa"/>
          </w:tcPr>
          <w:p w:rsidR="00651C7D" w:rsidRPr="00B5465C" w:rsidRDefault="00651C7D" w:rsidP="00651C7D">
            <w:r w:rsidRPr="00B5465C">
              <w:rPr>
                <w:lang w:eastAsia="uk-UA"/>
              </w:rPr>
              <w:t>Члены жюри</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Туренко О.А.</w:t>
            </w:r>
            <w:r w:rsidRPr="00B5465C">
              <w:rPr>
                <w:rFonts w:ascii="Times New Roman" w:hAnsi="Times New Roman"/>
                <w:sz w:val="24"/>
                <w:szCs w:val="24"/>
                <w:lang w:eastAsia="uk-UA"/>
              </w:rPr>
              <w:br/>
              <w:t>Красноперова Е.Н.</w:t>
            </w:r>
            <w:r w:rsidRPr="00B5465C">
              <w:rPr>
                <w:rFonts w:ascii="Times New Roman" w:hAnsi="Times New Roman"/>
                <w:sz w:val="24"/>
                <w:szCs w:val="24"/>
                <w:lang w:eastAsia="uk-UA"/>
              </w:rPr>
              <w:br/>
              <w:t>Хорошева Е.Я.</w:t>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5-11 классы</w:t>
            </w:r>
          </w:p>
        </w:tc>
        <w:tc>
          <w:tcPr>
            <w:tcW w:w="1560" w:type="dxa"/>
          </w:tcPr>
          <w:p w:rsidR="00651C7D" w:rsidRPr="00B5465C" w:rsidRDefault="00651C7D" w:rsidP="00651C7D">
            <w:r w:rsidRPr="00B5465C">
              <w:rPr>
                <w:lang w:eastAsia="uk-UA"/>
              </w:rPr>
              <w:t>городской</w:t>
            </w:r>
          </w:p>
        </w:tc>
      </w:tr>
      <w:tr w:rsidR="00651C7D" w:rsidRPr="00B5465C" w:rsidTr="00651C7D">
        <w:trPr>
          <w:trHeight w:val="557"/>
        </w:trPr>
        <w:tc>
          <w:tcPr>
            <w:tcW w:w="1985"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Заседание сессии МАН</w:t>
            </w:r>
          </w:p>
        </w:tc>
        <w:tc>
          <w:tcPr>
            <w:tcW w:w="2410" w:type="dxa"/>
          </w:tcPr>
          <w:p w:rsidR="00651C7D" w:rsidRPr="00B5465C" w:rsidRDefault="00651C7D" w:rsidP="00651C7D">
            <w:pPr>
              <w:rPr>
                <w:lang w:eastAsia="uk-UA"/>
              </w:rPr>
            </w:pPr>
            <w:r w:rsidRPr="00B5465C">
              <w:rPr>
                <w:lang w:eastAsia="uk-UA"/>
              </w:rPr>
              <w:t>Члены жюри</w:t>
            </w:r>
          </w:p>
        </w:tc>
        <w:tc>
          <w:tcPr>
            <w:tcW w:w="2268" w:type="dxa"/>
          </w:tcPr>
          <w:p w:rsidR="00651C7D" w:rsidRPr="00B5465C" w:rsidRDefault="00651C7D" w:rsidP="00651C7D">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Черепенчук З.Н.</w:t>
            </w:r>
          </w:p>
        </w:tc>
        <w:tc>
          <w:tcPr>
            <w:tcW w:w="2409" w:type="dxa"/>
          </w:tcPr>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5-11 классы</w:t>
            </w:r>
          </w:p>
        </w:tc>
        <w:tc>
          <w:tcPr>
            <w:tcW w:w="1560" w:type="dxa"/>
          </w:tcPr>
          <w:p w:rsidR="00651C7D" w:rsidRPr="00B5465C" w:rsidRDefault="00651C7D" w:rsidP="00651C7D">
            <w:pPr>
              <w:rPr>
                <w:lang w:eastAsia="uk-UA"/>
              </w:rPr>
            </w:pPr>
            <w:r w:rsidRPr="00B5465C">
              <w:rPr>
                <w:lang w:eastAsia="uk-UA"/>
              </w:rPr>
              <w:t>городской</w:t>
            </w:r>
          </w:p>
        </w:tc>
      </w:tr>
    </w:tbl>
    <w:p w:rsidR="00651C7D" w:rsidRDefault="00651C7D" w:rsidP="00651C7D">
      <w:pPr>
        <w:spacing w:line="306" w:lineRule="exact"/>
        <w:ind w:left="20"/>
        <w:rPr>
          <w:b/>
          <w:lang w:eastAsia="uk-UA"/>
        </w:rPr>
      </w:pPr>
    </w:p>
    <w:p w:rsidR="00651C7D" w:rsidRPr="00B5465C" w:rsidRDefault="00651C7D" w:rsidP="00651C7D">
      <w:pPr>
        <w:spacing w:line="306" w:lineRule="exact"/>
        <w:ind w:left="20"/>
        <w:rPr>
          <w:b/>
          <w:lang w:eastAsia="uk-UA"/>
        </w:rPr>
      </w:pPr>
      <w:r w:rsidRPr="00B5465C">
        <w:rPr>
          <w:b/>
          <w:lang w:eastAsia="uk-UA"/>
        </w:rPr>
        <w:t>7. Проведена традиционная предметная Неделя математики.</w:t>
      </w:r>
    </w:p>
    <w:p w:rsidR="00651C7D" w:rsidRPr="00B5465C" w:rsidRDefault="00651C7D" w:rsidP="00651C7D">
      <w:pPr>
        <w:rPr>
          <w:shd w:val="clear" w:color="auto" w:fill="FFFFFF"/>
        </w:rPr>
      </w:pPr>
      <w:r w:rsidRPr="00B5465C">
        <w:rPr>
          <w:lang w:eastAsia="uk-UA"/>
        </w:rPr>
        <w:t xml:space="preserve">         Цель:</w:t>
      </w:r>
      <w:r w:rsidRPr="00B5465C">
        <w:rPr>
          <w:rFonts w:ascii="Arial" w:hAnsi="Arial" w:cs="Arial"/>
          <w:color w:val="333333"/>
          <w:shd w:val="clear" w:color="auto" w:fill="FFFFFF"/>
        </w:rPr>
        <w:t> </w:t>
      </w:r>
      <w:r w:rsidRPr="00B5465C">
        <w:rPr>
          <w:bCs/>
          <w:shd w:val="clear" w:color="auto" w:fill="FFFFFF"/>
        </w:rPr>
        <w:t>развитие познавательного интереса к предмету, индивидуальных, интеллектуальных и творческих способностей учащихся</w:t>
      </w:r>
      <w:r w:rsidRPr="00B5465C">
        <w:rPr>
          <w:shd w:val="clear" w:color="auto" w:fill="FFFFFF"/>
        </w:rPr>
        <w:t>. Тематические предметные недели способствуют развитию личностных качеств учащихся, сближают учителя и ученика.</w:t>
      </w:r>
      <w:r w:rsidRPr="00B5465C">
        <w:rPr>
          <w:shd w:val="clear" w:color="auto" w:fill="FFFFFF"/>
        </w:rPr>
        <w:br/>
        <w:t>Самые активные учащиеся были награждены грамотами на школьной линейке.</w:t>
      </w:r>
      <w:r w:rsidRPr="00B5465C">
        <w:rPr>
          <w:shd w:val="clear" w:color="auto" w:fill="FFFFFF"/>
        </w:rPr>
        <w:br/>
        <w:t xml:space="preserve">План Недели математики, проведенной </w:t>
      </w:r>
      <w:r w:rsidRPr="00B5465C">
        <w:rPr>
          <w:b/>
        </w:rPr>
        <w:t>24.10.2022-28.10.2022</w:t>
      </w:r>
      <w:r w:rsidRPr="00B5465C">
        <w:rPr>
          <w:shd w:val="clear" w:color="auto" w:fill="FFFFFF"/>
        </w:rPr>
        <w:t>:</w:t>
      </w:r>
      <w:r w:rsidRPr="00B5465C">
        <w:rPr>
          <w:shd w:val="clear" w:color="auto" w:fill="FFFFFF"/>
        </w:rPr>
        <w:br/>
      </w:r>
    </w:p>
    <w:tbl>
      <w:tblPr>
        <w:tblpPr w:leftFromText="180" w:rightFromText="180" w:vertAnchor="text" w:horzAnchor="margin" w:tblpY="652"/>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8363"/>
      </w:tblGrid>
      <w:tr w:rsidR="00651C7D" w:rsidRPr="00B5465C" w:rsidTr="00651C7D">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jc w:val="center"/>
              <w:rPr>
                <w:rFonts w:eastAsia="Calibri"/>
                <w:b/>
              </w:rPr>
            </w:pPr>
            <w:r w:rsidRPr="00B5465C">
              <w:rPr>
                <w:rFonts w:eastAsia="Calibri"/>
                <w:b/>
              </w:rPr>
              <w:t>Дата</w:t>
            </w:r>
          </w:p>
        </w:tc>
        <w:tc>
          <w:tcPr>
            <w:tcW w:w="8363" w:type="dxa"/>
            <w:tcBorders>
              <w:top w:val="single" w:sz="4" w:space="0" w:color="auto"/>
              <w:left w:val="single" w:sz="4" w:space="0" w:color="auto"/>
              <w:bottom w:val="single" w:sz="4" w:space="0" w:color="auto"/>
              <w:right w:val="single" w:sz="4" w:space="0" w:color="auto"/>
            </w:tcBorders>
          </w:tcPr>
          <w:p w:rsidR="00651C7D" w:rsidRPr="00B5465C" w:rsidRDefault="00651C7D" w:rsidP="00651C7D">
            <w:pPr>
              <w:jc w:val="center"/>
              <w:rPr>
                <w:rFonts w:eastAsia="Calibri"/>
                <w:b/>
              </w:rPr>
            </w:pPr>
            <w:r w:rsidRPr="00B5465C">
              <w:rPr>
                <w:rFonts w:eastAsia="Calibri"/>
                <w:b/>
              </w:rPr>
              <w:t>Содержание мероприятия</w:t>
            </w:r>
          </w:p>
        </w:tc>
      </w:tr>
      <w:tr w:rsidR="00651C7D" w:rsidRPr="00B5465C" w:rsidTr="00651C7D">
        <w:trPr>
          <w:trHeight w:val="1688"/>
        </w:trPr>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b/>
              </w:rPr>
            </w:pPr>
            <w:r w:rsidRPr="00B5465C">
              <w:rPr>
                <w:rFonts w:eastAsia="Calibri"/>
                <w:b/>
              </w:rPr>
              <w:t>Понедельник,</w:t>
            </w:r>
          </w:p>
          <w:p w:rsidR="00651C7D" w:rsidRPr="00B5465C" w:rsidRDefault="00651C7D" w:rsidP="00651C7D">
            <w:pPr>
              <w:rPr>
                <w:rFonts w:eastAsia="Calibri"/>
                <w:b/>
              </w:rPr>
            </w:pPr>
            <w:r w:rsidRPr="00B5465C">
              <w:rPr>
                <w:rFonts w:eastAsia="Calibri"/>
                <w:b/>
              </w:rPr>
              <w:t xml:space="preserve"> </w:t>
            </w:r>
            <w:r w:rsidRPr="00B5465C">
              <w:rPr>
                <w:b/>
              </w:rPr>
              <w:t>24.10.2022</w:t>
            </w:r>
          </w:p>
        </w:tc>
        <w:tc>
          <w:tcPr>
            <w:tcW w:w="8363"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rPr>
            </w:pPr>
            <w:r w:rsidRPr="00B5465C">
              <w:rPr>
                <w:rFonts w:eastAsia="Calibri"/>
              </w:rPr>
              <w:t>- Викторина "Знаешь ли ты историю математики?" - 5-9-е классы</w:t>
            </w:r>
          </w:p>
          <w:p w:rsidR="00651C7D" w:rsidRPr="00B5465C" w:rsidRDefault="00651C7D" w:rsidP="00651C7D">
            <w:pPr>
              <w:rPr>
                <w:rFonts w:eastAsia="Calibri"/>
              </w:rPr>
            </w:pPr>
            <w:r w:rsidRPr="00B5465C">
              <w:rPr>
                <w:rFonts w:eastAsia="Calibri"/>
              </w:rPr>
              <w:t xml:space="preserve">- "Посчитай бюджет семьи" -7-К </w:t>
            </w:r>
            <w:r w:rsidRPr="00B5465C">
              <w:rPr>
                <w:rFonts w:eastAsia="Calibri"/>
              </w:rPr>
              <w:br/>
              <w:t>-"Что? Где? Почем?"- урок финансовой грамотности в 9-К, 9-В</w:t>
            </w:r>
            <w:r w:rsidRPr="00B5465C">
              <w:rPr>
                <w:rFonts w:eastAsia="Calibri"/>
              </w:rPr>
              <w:br/>
              <w:t>- "Учимся расходовать деньги правильно" - 7-А в 3-А</w:t>
            </w:r>
            <w:r w:rsidRPr="00B5465C">
              <w:rPr>
                <w:rFonts w:eastAsia="Calibri"/>
              </w:rPr>
              <w:br/>
              <w:t>-"Финансовая пятиминутка" - ежедневно в 5-Б, 5-К, 7-А, 7-Б, 7-Г</w:t>
            </w:r>
            <w:r w:rsidRPr="00B5465C">
              <w:rPr>
                <w:rFonts w:eastAsia="Calibri"/>
              </w:rPr>
              <w:br/>
              <w:t>-"Зашифруй число" - конкурс рисунков в 5-А, 5-Г</w:t>
            </w:r>
          </w:p>
        </w:tc>
      </w:tr>
      <w:tr w:rsidR="00651C7D" w:rsidRPr="00B5465C" w:rsidTr="00651C7D">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b/>
              </w:rPr>
            </w:pPr>
            <w:r w:rsidRPr="00B5465C">
              <w:rPr>
                <w:rFonts w:eastAsia="Calibri"/>
                <w:b/>
              </w:rPr>
              <w:t>Вторник,</w:t>
            </w:r>
          </w:p>
          <w:p w:rsidR="00651C7D" w:rsidRPr="00B5465C" w:rsidRDefault="00651C7D" w:rsidP="00651C7D">
            <w:pPr>
              <w:rPr>
                <w:rFonts w:eastAsia="Calibri"/>
                <w:b/>
              </w:rPr>
            </w:pPr>
            <w:r w:rsidRPr="00B5465C">
              <w:rPr>
                <w:b/>
              </w:rPr>
              <w:t>25.10.2022</w:t>
            </w:r>
          </w:p>
        </w:tc>
        <w:tc>
          <w:tcPr>
            <w:tcW w:w="8363"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rPr>
            </w:pPr>
            <w:r w:rsidRPr="00B5465C">
              <w:rPr>
                <w:rFonts w:eastAsia="Calibri"/>
              </w:rPr>
              <w:t>- "Будь с деньгами  "на ты"- урок финансовой грамотности в 6-К</w:t>
            </w:r>
            <w:r w:rsidRPr="00B5465C">
              <w:rPr>
                <w:rFonts w:eastAsia="Calibri"/>
              </w:rPr>
              <w:br/>
              <w:t>-"По ступенькам финансовой грамотности" - 6-К</w:t>
            </w:r>
            <w:r w:rsidRPr="00B5465C">
              <w:rPr>
                <w:rFonts w:eastAsia="Calibri"/>
              </w:rPr>
              <w:br/>
              <w:t>-"Математика - исчезла!" - конкурс сочинений в 5-х классах</w:t>
            </w:r>
            <w:r w:rsidRPr="00B5465C">
              <w:rPr>
                <w:rFonts w:eastAsia="Calibri"/>
              </w:rPr>
              <w:br/>
              <w:t>- Занимательные факты по информатике – пятиминутка в начале урока в 7-11 классах</w:t>
            </w:r>
          </w:p>
        </w:tc>
      </w:tr>
      <w:tr w:rsidR="00651C7D" w:rsidRPr="00B5465C" w:rsidTr="00651C7D">
        <w:trPr>
          <w:trHeight w:val="1125"/>
        </w:trPr>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b/>
              </w:rPr>
            </w:pPr>
            <w:r w:rsidRPr="00B5465C">
              <w:rPr>
                <w:rFonts w:eastAsia="Calibri"/>
                <w:b/>
              </w:rPr>
              <w:t>Среда,</w:t>
            </w:r>
          </w:p>
          <w:p w:rsidR="00651C7D" w:rsidRPr="00B5465C" w:rsidRDefault="00651C7D" w:rsidP="00651C7D">
            <w:pPr>
              <w:rPr>
                <w:rFonts w:eastAsia="Calibri"/>
                <w:b/>
              </w:rPr>
            </w:pPr>
            <w:r w:rsidRPr="00B5465C">
              <w:rPr>
                <w:b/>
              </w:rPr>
              <w:t>26.10.2022</w:t>
            </w:r>
          </w:p>
        </w:tc>
        <w:tc>
          <w:tcPr>
            <w:tcW w:w="8363"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color w:val="000000" w:themeColor="text1"/>
              </w:rPr>
            </w:pPr>
            <w:r w:rsidRPr="00B5465C">
              <w:rPr>
                <w:rFonts w:eastAsia="Calibri"/>
                <w:color w:val="000000" w:themeColor="text1"/>
              </w:rPr>
              <w:t>- "Знание - сила!"- Математический аукцион</w:t>
            </w:r>
            <w:r w:rsidRPr="00B5465C">
              <w:rPr>
                <w:rFonts w:eastAsia="Calibri"/>
                <w:color w:val="000000" w:themeColor="text1"/>
              </w:rPr>
              <w:br/>
              <w:t>- "Математика не стареет" - выставка старинных учебников по математике в 5-х классах</w:t>
            </w:r>
            <w:r w:rsidRPr="00B5465C">
              <w:rPr>
                <w:rFonts w:eastAsia="Calibri"/>
                <w:color w:val="000000" w:themeColor="text1"/>
              </w:rPr>
              <w:br/>
              <w:t>- Веселый блиц-опрос - 5-А, 5-Г, 8-е классы</w:t>
            </w:r>
            <w:r w:rsidRPr="00B5465C">
              <w:rPr>
                <w:rFonts w:eastAsia="Calibri"/>
                <w:color w:val="000000" w:themeColor="text1"/>
              </w:rPr>
              <w:br/>
              <w:t>-"Потребление, сбережение, платежи" - урок финансовой грамотности в 11-И, 11-Б</w:t>
            </w:r>
            <w:r w:rsidRPr="00B5465C">
              <w:rPr>
                <w:rFonts w:eastAsia="Calibri"/>
                <w:color w:val="000000" w:themeColor="text1"/>
              </w:rPr>
              <w:br/>
              <w:t>- "Деньги счет любят" -  урок финансовой грамотности в 10-А,К,П</w:t>
            </w:r>
          </w:p>
        </w:tc>
      </w:tr>
      <w:tr w:rsidR="00651C7D" w:rsidRPr="00B5465C" w:rsidTr="00651C7D">
        <w:trPr>
          <w:trHeight w:val="136"/>
        </w:trPr>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b/>
              </w:rPr>
            </w:pPr>
            <w:r w:rsidRPr="00B5465C">
              <w:rPr>
                <w:rFonts w:eastAsia="Calibri"/>
                <w:b/>
              </w:rPr>
              <w:t>Четверг,</w:t>
            </w:r>
          </w:p>
          <w:p w:rsidR="00651C7D" w:rsidRPr="00B5465C" w:rsidRDefault="00651C7D" w:rsidP="00651C7D">
            <w:pPr>
              <w:rPr>
                <w:rFonts w:eastAsia="Calibri"/>
                <w:b/>
              </w:rPr>
            </w:pPr>
            <w:r w:rsidRPr="00B5465C">
              <w:rPr>
                <w:b/>
              </w:rPr>
              <w:lastRenderedPageBreak/>
              <w:t>27.10.2022</w:t>
            </w:r>
          </w:p>
        </w:tc>
        <w:tc>
          <w:tcPr>
            <w:tcW w:w="8363"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rPr>
            </w:pPr>
            <w:r w:rsidRPr="00B5465C">
              <w:rPr>
                <w:rFonts w:eastAsia="Calibri"/>
              </w:rPr>
              <w:lastRenderedPageBreak/>
              <w:t xml:space="preserve">- </w:t>
            </w:r>
            <w:r w:rsidRPr="00B5465C">
              <w:rPr>
                <w:rFonts w:eastAsia="Calibri"/>
                <w:color w:val="000000" w:themeColor="text1"/>
              </w:rPr>
              <w:t>"Деньги счет любят" -  урок финансовой грамотности в 11-А</w:t>
            </w:r>
            <w:r w:rsidRPr="00B5465C">
              <w:rPr>
                <w:rFonts w:eastAsia="Calibri"/>
                <w:color w:val="000000" w:themeColor="text1"/>
              </w:rPr>
              <w:br/>
            </w:r>
            <w:r w:rsidRPr="00B5465C">
              <w:rPr>
                <w:rFonts w:eastAsia="Calibri"/>
              </w:rPr>
              <w:lastRenderedPageBreak/>
              <w:t>- "Кто сможет купить это?" - ребус в 6-Г, 6-А, 6-В</w:t>
            </w:r>
            <w:r w:rsidRPr="00B5465C">
              <w:rPr>
                <w:rFonts w:eastAsia="Calibri"/>
              </w:rPr>
              <w:br/>
              <w:t>- "Семейный бюджет" - игра в 7-х классах</w:t>
            </w:r>
          </w:p>
          <w:p w:rsidR="00651C7D" w:rsidRPr="00B5465C" w:rsidRDefault="00651C7D" w:rsidP="00651C7D">
            <w:pPr>
              <w:rPr>
                <w:rFonts w:eastAsia="Calibri"/>
              </w:rPr>
            </w:pPr>
            <w:r w:rsidRPr="00B5465C">
              <w:rPr>
                <w:rFonts w:eastAsia="Calibri"/>
              </w:rPr>
              <w:t>- "Путешествие с НОД и НОК" - в 5-А, 5-Г</w:t>
            </w:r>
          </w:p>
          <w:p w:rsidR="00651C7D" w:rsidRPr="00B5465C" w:rsidRDefault="00651C7D" w:rsidP="00651C7D">
            <w:pPr>
              <w:rPr>
                <w:rFonts w:eastAsia="Calibri"/>
              </w:rPr>
            </w:pPr>
            <w:r w:rsidRPr="00B5465C">
              <w:rPr>
                <w:rFonts w:eastAsia="Calibri"/>
              </w:rPr>
              <w:t>- «Большие числа в математике» -9-е классы</w:t>
            </w:r>
          </w:p>
        </w:tc>
      </w:tr>
      <w:tr w:rsidR="00651C7D" w:rsidRPr="00B5465C" w:rsidTr="00651C7D">
        <w:trPr>
          <w:trHeight w:val="472"/>
        </w:trPr>
        <w:tc>
          <w:tcPr>
            <w:tcW w:w="1876"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b/>
              </w:rPr>
            </w:pPr>
            <w:r w:rsidRPr="00B5465C">
              <w:rPr>
                <w:rFonts w:eastAsia="Calibri"/>
                <w:b/>
              </w:rPr>
              <w:lastRenderedPageBreak/>
              <w:t>Пятница,</w:t>
            </w:r>
          </w:p>
          <w:p w:rsidR="00651C7D" w:rsidRPr="00B5465C" w:rsidRDefault="00651C7D" w:rsidP="00651C7D">
            <w:pPr>
              <w:rPr>
                <w:rFonts w:eastAsia="Calibri"/>
                <w:b/>
              </w:rPr>
            </w:pPr>
            <w:r w:rsidRPr="00B5465C">
              <w:rPr>
                <w:rFonts w:eastAsia="Calibri"/>
                <w:b/>
              </w:rPr>
              <w:t xml:space="preserve"> </w:t>
            </w:r>
            <w:r w:rsidRPr="00B5465C">
              <w:rPr>
                <w:b/>
              </w:rPr>
              <w:t>28.10.2022</w:t>
            </w:r>
          </w:p>
        </w:tc>
        <w:tc>
          <w:tcPr>
            <w:tcW w:w="8363" w:type="dxa"/>
            <w:tcBorders>
              <w:top w:val="single" w:sz="4" w:space="0" w:color="auto"/>
              <w:left w:val="single" w:sz="4" w:space="0" w:color="auto"/>
              <w:bottom w:val="single" w:sz="4" w:space="0" w:color="auto"/>
              <w:right w:val="single" w:sz="4" w:space="0" w:color="auto"/>
            </w:tcBorders>
            <w:hideMark/>
          </w:tcPr>
          <w:p w:rsidR="00651C7D" w:rsidRPr="00B5465C" w:rsidRDefault="00651C7D" w:rsidP="00651C7D">
            <w:pPr>
              <w:rPr>
                <w:rFonts w:eastAsia="Calibri"/>
              </w:rPr>
            </w:pPr>
            <w:r w:rsidRPr="00B5465C">
              <w:rPr>
                <w:rFonts w:eastAsia="Calibri"/>
              </w:rPr>
              <w:t>- Подведение итогов  Недели</w:t>
            </w:r>
            <w:r w:rsidRPr="00B5465C">
              <w:rPr>
                <w:rFonts w:eastAsia="Calibri"/>
              </w:rPr>
              <w:br/>
              <w:t>- Награждение победителей</w:t>
            </w:r>
          </w:p>
        </w:tc>
      </w:tr>
    </w:tbl>
    <w:p w:rsidR="00651C7D" w:rsidRPr="00B5465C" w:rsidRDefault="00651C7D" w:rsidP="00651C7D">
      <w:pPr>
        <w:pStyle w:val="13"/>
        <w:spacing w:after="0" w:line="240" w:lineRule="auto"/>
        <w:ind w:left="20"/>
        <w:rPr>
          <w:rFonts w:ascii="Times New Roman" w:hAnsi="Times New Roman"/>
          <w:b/>
          <w:sz w:val="24"/>
          <w:szCs w:val="24"/>
          <w:lang w:eastAsia="uk-UA"/>
        </w:rPr>
      </w:pPr>
    </w:p>
    <w:p w:rsidR="00651C7D" w:rsidRPr="00B5465C" w:rsidRDefault="00651C7D" w:rsidP="00651C7D">
      <w:pPr>
        <w:pStyle w:val="13"/>
        <w:spacing w:after="0" w:line="240" w:lineRule="auto"/>
        <w:ind w:left="20"/>
        <w:rPr>
          <w:rFonts w:ascii="Times New Roman" w:hAnsi="Times New Roman"/>
          <w:b/>
          <w:sz w:val="24"/>
          <w:szCs w:val="24"/>
          <w:lang w:eastAsia="uk-UA"/>
        </w:rPr>
      </w:pPr>
      <w:r>
        <w:rPr>
          <w:rFonts w:ascii="Times New Roman" w:hAnsi="Times New Roman"/>
          <w:b/>
          <w:sz w:val="24"/>
          <w:szCs w:val="24"/>
          <w:lang w:eastAsia="uk-UA"/>
        </w:rPr>
        <w:t>8</w:t>
      </w:r>
      <w:r w:rsidRPr="00B5465C">
        <w:rPr>
          <w:rFonts w:ascii="Times New Roman" w:hAnsi="Times New Roman"/>
          <w:b/>
          <w:sz w:val="24"/>
          <w:szCs w:val="24"/>
          <w:lang w:eastAsia="uk-UA"/>
        </w:rPr>
        <w:t>. Итоги   участия  учащихся  в Муниципальном  этапе Всероссийских ученических олимпиад по предмету, конкурсах, турнирах, соревнованиях, международных интернет-олмпиадах по предмету:</w:t>
      </w:r>
    </w:p>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lang w:eastAsia="uk-UA"/>
        </w:rPr>
        <w:t xml:space="preserve">        -</w:t>
      </w:r>
      <w:r w:rsidRPr="00B5465C">
        <w:rPr>
          <w:rFonts w:ascii="Times New Roman" w:hAnsi="Times New Roman"/>
          <w:b/>
          <w:sz w:val="24"/>
          <w:szCs w:val="24"/>
          <w:lang w:eastAsia="uk-UA"/>
        </w:rPr>
        <w:t xml:space="preserve"> Муниципальный  этап  Всероссийской ученической олимпиады по математике</w:t>
      </w:r>
      <w:r w:rsidRPr="00B5465C">
        <w:rPr>
          <w:rFonts w:ascii="Times New Roman" w:hAnsi="Times New Roman"/>
          <w:sz w:val="24"/>
          <w:szCs w:val="24"/>
          <w:lang w:eastAsia="uk-UA"/>
        </w:rPr>
        <w:t>: победитель - Смелик Дмитрий,  призер – Плужников Евгений 5-В, класс (учитель Хорошева Е.Я.)</w:t>
      </w:r>
      <w:r w:rsidRPr="00B5465C">
        <w:rPr>
          <w:rFonts w:ascii="Times New Roman" w:hAnsi="Times New Roman"/>
          <w:sz w:val="24"/>
          <w:szCs w:val="24"/>
        </w:rPr>
        <w:t>, призеры - Захарчук максим, Толмачев Кирилл, 5-Б класс, Дорофеев Максим, 5-К ( учитель Туренко О.А.).</w:t>
      </w:r>
      <w:r w:rsidRPr="00B5465C">
        <w:rPr>
          <w:rFonts w:ascii="Times New Roman" w:hAnsi="Times New Roman"/>
          <w:sz w:val="24"/>
          <w:szCs w:val="24"/>
        </w:rPr>
        <w:br/>
        <w:t xml:space="preserve">        Кроме этого, учащиеся принимали участие в различных интернет-олимпиадах и конкурсах:</w:t>
      </w:r>
      <w:r w:rsidRPr="00B5465C">
        <w:rPr>
          <w:rFonts w:ascii="Times New Roman" w:hAnsi="Times New Roman"/>
          <w:sz w:val="24"/>
          <w:szCs w:val="24"/>
        </w:rPr>
        <w:br/>
        <w:t>- международная олимпиада "Инфоуррок" - Кузнецова Ангелина , 5-А класс - диплом 1 степени (учитель Саравас Е.Ф.);</w:t>
      </w:r>
      <w:r w:rsidRPr="00B5465C">
        <w:rPr>
          <w:rFonts w:ascii="Times New Roman" w:hAnsi="Times New Roman"/>
          <w:sz w:val="24"/>
          <w:szCs w:val="24"/>
        </w:rPr>
        <w:br/>
        <w:t xml:space="preserve">       - Всероссийский конкурс "Лабиринт" -  Потурухина Екатерина, 5-А класс - диплом 1 степени (учитель Саравас Е.Ф.);</w:t>
      </w:r>
    </w:p>
    <w:p w:rsidR="00651C7D" w:rsidRPr="00B5465C" w:rsidRDefault="00651C7D" w:rsidP="00651C7D">
      <w:pPr>
        <w:pStyle w:val="13"/>
        <w:spacing w:after="0" w:line="240" w:lineRule="auto"/>
        <w:ind w:left="0"/>
        <w:rPr>
          <w:rFonts w:ascii="Times New Roman" w:hAnsi="Times New Roman"/>
          <w:sz w:val="24"/>
          <w:szCs w:val="24"/>
        </w:rPr>
      </w:pPr>
      <w:r w:rsidRPr="00B5465C">
        <w:rPr>
          <w:rFonts w:ascii="Times New Roman" w:hAnsi="Times New Roman"/>
          <w:sz w:val="24"/>
          <w:szCs w:val="24"/>
        </w:rPr>
        <w:t>- международный математический конкурс "Ребус" - Потурухина Екатерина, 5-А класс - диплом 1 степени (учитель Саравас Е.Ф.).</w:t>
      </w:r>
    </w:p>
    <w:p w:rsidR="00651C7D" w:rsidRPr="00B5465C" w:rsidRDefault="00651C7D" w:rsidP="00651C7D">
      <w:pPr>
        <w:pStyle w:val="13"/>
        <w:spacing w:after="0" w:line="240" w:lineRule="auto"/>
        <w:ind w:left="0"/>
        <w:rPr>
          <w:rFonts w:ascii="Times New Roman" w:eastAsiaTheme="minorHAnsi" w:hAnsi="Times New Roman"/>
          <w:b/>
          <w:sz w:val="24"/>
          <w:szCs w:val="24"/>
        </w:rPr>
      </w:pPr>
      <w:r w:rsidRPr="00B5465C">
        <w:rPr>
          <w:rFonts w:ascii="Times New Roman" w:hAnsi="Times New Roman"/>
          <w:b/>
          <w:sz w:val="24"/>
          <w:szCs w:val="24"/>
        </w:rPr>
        <w:t>9. Учителя ШМО неоднократно публиковали свои разработки</w:t>
      </w:r>
      <w:r w:rsidRPr="00B5465C">
        <w:rPr>
          <w:rFonts w:ascii="Times New Roman" w:hAnsi="Times New Roman"/>
          <w:sz w:val="24"/>
          <w:szCs w:val="24"/>
        </w:rPr>
        <w:t xml:space="preserve"> на платформе Инфоурок, подтвержденные соответствующими свидетельствами.</w:t>
      </w:r>
      <w:r w:rsidRPr="00B5465C">
        <w:rPr>
          <w:rFonts w:ascii="Times New Roman" w:hAnsi="Times New Roman"/>
          <w:sz w:val="24"/>
          <w:szCs w:val="24"/>
        </w:rPr>
        <w:br/>
      </w:r>
      <w:r w:rsidRPr="00B5465C">
        <w:rPr>
          <w:rFonts w:ascii="Times New Roman" w:eastAsiaTheme="minorHAnsi" w:hAnsi="Times New Roman"/>
          <w:b/>
          <w:sz w:val="24"/>
          <w:szCs w:val="24"/>
        </w:rPr>
        <w:t>10. В этом учебном году  учитель ШМО проходил очередную аттестацию</w:t>
      </w:r>
      <w:r w:rsidRPr="00B5465C">
        <w:rPr>
          <w:rFonts w:ascii="Times New Roman" w:eastAsiaTheme="minorHAnsi" w:hAnsi="Times New Roman"/>
          <w:sz w:val="24"/>
          <w:szCs w:val="24"/>
        </w:rPr>
        <w:t xml:space="preserve">. По итогам аттестации учитель Степанищева Е.Г.  подтвердила </w:t>
      </w:r>
      <w:r w:rsidRPr="00B5465C">
        <w:rPr>
          <w:rFonts w:ascii="Times New Roman" w:eastAsiaTheme="minorHAnsi" w:hAnsi="Times New Roman"/>
          <w:b/>
          <w:sz w:val="24"/>
          <w:szCs w:val="24"/>
        </w:rPr>
        <w:t xml:space="preserve">соответствие занимаемой должности.  </w:t>
      </w:r>
    </w:p>
    <w:p w:rsidR="00651C7D" w:rsidRPr="00B5465C" w:rsidRDefault="00651C7D" w:rsidP="00651C7D">
      <w:pPr>
        <w:ind w:left="23"/>
      </w:pPr>
      <w:r w:rsidRPr="00B5465C">
        <w:t xml:space="preserve">             Организация работы ШМО была связана с методической работой школы. Учителя принимали активное участие в реализации этой темы. Вся работа учителей ШМО имела практическую направленность и была ориентирована на повышение профессионализма. В результате этого сохранилась стабильность достижений учащихся по дисциплинам ШМО на протяжении учебного года. В этом учебном году учителя ШМО чаще использовали на своих уроках компьютерные презентации и видеоматериалы. Учителя математики 11-х классов Хорошева Е.Я.  и </w:t>
      </w:r>
      <w:r>
        <w:t xml:space="preserve"> </w:t>
      </w:r>
      <w:r w:rsidRPr="00B5465C">
        <w:t xml:space="preserve">9-х и 11-х – Черепенчук З.Н, на протяжении всего  периода обучения вели активную подготовку к ГИА в 9-х и 11-х классах, </w:t>
      </w:r>
      <w:r>
        <w:t xml:space="preserve">неоднократно </w:t>
      </w:r>
      <w:r w:rsidRPr="00B5465C">
        <w:t>проводили пробные ГИА. Были организованы взаимные посещения уроков всеми учителями ШМО с целью обмена опытом и оказания взаимной методической помощи.</w:t>
      </w:r>
    </w:p>
    <w:p w:rsidR="00651C7D" w:rsidRPr="00B5465C" w:rsidRDefault="00651C7D" w:rsidP="00651C7D">
      <w:pPr>
        <w:ind w:left="23"/>
      </w:pPr>
      <w:r w:rsidRPr="00B5465C">
        <w:t xml:space="preserve">           В приказе по школе № 1380/01-06 от 27.12.22г. работа ШМО математики, физики, астрономии и информатики с одаренными учащимися отмечена эффективной.</w:t>
      </w:r>
      <w:r w:rsidRPr="00B5465C">
        <w:br/>
        <w:t xml:space="preserve">           Однако, следует отметить некоторые проблемы, требующие дополнительного внимания: не в полном объеме ведется работа по преемственности между начальной школой и средним звеном, работа с одаренными учащимися.  Мало времени на уроках и в домашних заданиях уделяется повторению пройденного.</w:t>
      </w:r>
      <w:r w:rsidRPr="00B5465C">
        <w:br/>
        <w:t xml:space="preserve">            В связи с вышеизложенным при планировании работы ШМО на 2023-2024 учебный год следует учесть слабые стороны в работе всего объединения и его членов, усилить долю уроков повторения в начале учебного года при планировании на 2023-2024 учебный год, больше внимания уделять работе с одаренными учащимися, активно применять современные педагогические технологии на уроках математики, физики и информатики. С целью повышения уровня знаний учащихся и успешного прохождения ими ГИА, необходимо добиваться от них не формального усвоения программного материала, а его глубокого осознанного понимания, учителям математики проанализировать результаты ГИА-2023, учесть их при планировании работы на 2023-2024 учебный год.      </w:t>
      </w:r>
    </w:p>
    <w:p w:rsidR="00484961" w:rsidRPr="000F665D" w:rsidRDefault="00484961" w:rsidP="00484961">
      <w:pPr>
        <w:shd w:val="clear" w:color="auto" w:fill="FFFFFF"/>
        <w:ind w:firstLine="567"/>
        <w:jc w:val="both"/>
      </w:pPr>
    </w:p>
    <w:p w:rsidR="00C35CA9" w:rsidRPr="00484961" w:rsidRDefault="00C35CA9" w:rsidP="00C35CA9">
      <w:pPr>
        <w:shd w:val="clear" w:color="auto" w:fill="FFFFFF"/>
        <w:ind w:firstLine="567"/>
        <w:jc w:val="both"/>
        <w:rPr>
          <w:color w:val="FF0000"/>
        </w:rPr>
      </w:pPr>
    </w:p>
    <w:p w:rsidR="0066505A" w:rsidRPr="00137D81" w:rsidRDefault="00D14D81" w:rsidP="0066505A">
      <w:pPr>
        <w:tabs>
          <w:tab w:val="left" w:pos="1120"/>
        </w:tabs>
        <w:ind w:left="-993"/>
        <w:jc w:val="center"/>
        <w:rPr>
          <w:b/>
          <w:sz w:val="28"/>
          <w:szCs w:val="28"/>
        </w:rPr>
      </w:pPr>
      <w:r w:rsidRPr="00484961">
        <w:rPr>
          <w:color w:val="FF0000"/>
          <w:sz w:val="28"/>
          <w:szCs w:val="28"/>
        </w:rPr>
        <w:t xml:space="preserve">                     </w:t>
      </w:r>
      <w:r w:rsidR="0066505A" w:rsidRPr="00137D81">
        <w:rPr>
          <w:b/>
          <w:sz w:val="28"/>
          <w:szCs w:val="28"/>
        </w:rPr>
        <w:t xml:space="preserve">Анализ  </w:t>
      </w:r>
      <w:r w:rsidR="0066505A">
        <w:rPr>
          <w:b/>
          <w:sz w:val="28"/>
          <w:szCs w:val="28"/>
        </w:rPr>
        <w:t xml:space="preserve"> </w:t>
      </w:r>
      <w:r w:rsidR="0066505A" w:rsidRPr="00137D81">
        <w:rPr>
          <w:b/>
          <w:sz w:val="28"/>
          <w:szCs w:val="28"/>
        </w:rPr>
        <w:t xml:space="preserve">работы </w:t>
      </w:r>
      <w:r w:rsidR="0066505A">
        <w:rPr>
          <w:b/>
          <w:sz w:val="28"/>
          <w:szCs w:val="28"/>
        </w:rPr>
        <w:t xml:space="preserve">  </w:t>
      </w:r>
      <w:r w:rsidR="0066505A" w:rsidRPr="00137D81">
        <w:rPr>
          <w:b/>
          <w:sz w:val="28"/>
          <w:szCs w:val="28"/>
        </w:rPr>
        <w:t>МО</w:t>
      </w:r>
      <w:r w:rsidR="0066505A">
        <w:rPr>
          <w:b/>
          <w:sz w:val="28"/>
          <w:szCs w:val="28"/>
        </w:rPr>
        <w:t xml:space="preserve"> </w:t>
      </w:r>
      <w:r w:rsidR="0066505A" w:rsidRPr="00137D81">
        <w:rPr>
          <w:b/>
          <w:sz w:val="28"/>
          <w:szCs w:val="28"/>
        </w:rPr>
        <w:t>учителей физической культуры и ОБЖ</w:t>
      </w:r>
    </w:p>
    <w:p w:rsidR="0066505A" w:rsidRDefault="0066505A" w:rsidP="0066505A">
      <w:pPr>
        <w:tabs>
          <w:tab w:val="left" w:pos="1120"/>
        </w:tabs>
        <w:ind w:left="-993"/>
        <w:jc w:val="center"/>
        <w:rPr>
          <w:b/>
          <w:sz w:val="28"/>
          <w:szCs w:val="28"/>
        </w:rPr>
      </w:pPr>
      <w:r>
        <w:rPr>
          <w:b/>
          <w:sz w:val="28"/>
          <w:szCs w:val="28"/>
        </w:rPr>
        <w:lastRenderedPageBreak/>
        <w:t>МБОУ «СШ №16 им. С. Иванова» за 2022-2023</w:t>
      </w:r>
      <w:r w:rsidRPr="00137D81">
        <w:rPr>
          <w:b/>
          <w:sz w:val="28"/>
          <w:szCs w:val="28"/>
        </w:rPr>
        <w:t xml:space="preserve"> учебный го</w:t>
      </w:r>
      <w:r>
        <w:rPr>
          <w:b/>
          <w:sz w:val="28"/>
          <w:szCs w:val="28"/>
        </w:rPr>
        <w:t>д</w:t>
      </w:r>
    </w:p>
    <w:p w:rsidR="0066505A" w:rsidRPr="00155B79" w:rsidRDefault="0066505A" w:rsidP="0066505A">
      <w:pPr>
        <w:tabs>
          <w:tab w:val="left" w:pos="1120"/>
        </w:tabs>
        <w:ind w:left="-993"/>
        <w:rPr>
          <w:b/>
          <w:sz w:val="28"/>
          <w:szCs w:val="28"/>
        </w:rPr>
      </w:pPr>
      <w:r>
        <w:rPr>
          <w:sz w:val="28"/>
          <w:szCs w:val="28"/>
        </w:rPr>
        <w:t xml:space="preserve"> </w:t>
      </w:r>
      <w:r w:rsidRPr="00137D81">
        <w:rPr>
          <w:b/>
          <w:sz w:val="28"/>
          <w:szCs w:val="28"/>
        </w:rPr>
        <w:t>1. Кадровое обеспечение</w:t>
      </w:r>
      <w:r>
        <w:rPr>
          <w:sz w:val="28"/>
          <w:szCs w:val="28"/>
        </w:rPr>
        <w:t>.</w:t>
      </w:r>
    </w:p>
    <w:tbl>
      <w:tblPr>
        <w:tblW w:w="1105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2541"/>
        <w:gridCol w:w="1134"/>
        <w:gridCol w:w="1417"/>
        <w:gridCol w:w="1560"/>
        <w:gridCol w:w="1417"/>
        <w:gridCol w:w="1170"/>
      </w:tblGrid>
      <w:tr w:rsidR="0066505A" w:rsidRPr="00DA7300" w:rsidTr="00AA5087">
        <w:tc>
          <w:tcPr>
            <w:tcW w:w="1820" w:type="dxa"/>
          </w:tcPr>
          <w:p w:rsidR="0066505A" w:rsidRPr="00DA7300" w:rsidRDefault="0066505A" w:rsidP="00AA5087">
            <w:pPr>
              <w:tabs>
                <w:tab w:val="left" w:pos="3440"/>
              </w:tabs>
              <w:rPr>
                <w:b/>
                <w:sz w:val="20"/>
                <w:szCs w:val="20"/>
              </w:rPr>
            </w:pPr>
            <w:r w:rsidRPr="00DA7300">
              <w:rPr>
                <w:b/>
                <w:sz w:val="20"/>
                <w:szCs w:val="20"/>
              </w:rPr>
              <w:t xml:space="preserve">   Ф.И.О.</w:t>
            </w:r>
          </w:p>
        </w:tc>
        <w:tc>
          <w:tcPr>
            <w:tcW w:w="2541" w:type="dxa"/>
          </w:tcPr>
          <w:p w:rsidR="0066505A" w:rsidRPr="00DA7300" w:rsidRDefault="0066505A" w:rsidP="00AA5087">
            <w:pPr>
              <w:tabs>
                <w:tab w:val="left" w:pos="3440"/>
              </w:tabs>
              <w:rPr>
                <w:b/>
                <w:sz w:val="20"/>
                <w:szCs w:val="20"/>
              </w:rPr>
            </w:pPr>
            <w:r w:rsidRPr="00DA7300">
              <w:rPr>
                <w:b/>
                <w:sz w:val="20"/>
                <w:szCs w:val="20"/>
              </w:rPr>
              <w:t>Образование</w:t>
            </w:r>
          </w:p>
        </w:tc>
        <w:tc>
          <w:tcPr>
            <w:tcW w:w="1134" w:type="dxa"/>
          </w:tcPr>
          <w:p w:rsidR="0066505A" w:rsidRPr="00DA7300" w:rsidRDefault="0066505A" w:rsidP="00AA5087">
            <w:pPr>
              <w:tabs>
                <w:tab w:val="left" w:pos="3440"/>
              </w:tabs>
              <w:rPr>
                <w:b/>
                <w:sz w:val="20"/>
                <w:szCs w:val="20"/>
              </w:rPr>
            </w:pPr>
            <w:r w:rsidRPr="00DA7300">
              <w:rPr>
                <w:b/>
                <w:sz w:val="20"/>
                <w:szCs w:val="20"/>
              </w:rPr>
              <w:t>Педстаж</w:t>
            </w:r>
          </w:p>
        </w:tc>
        <w:tc>
          <w:tcPr>
            <w:tcW w:w="1417" w:type="dxa"/>
          </w:tcPr>
          <w:p w:rsidR="0066505A" w:rsidRPr="00DA7300" w:rsidRDefault="0066505A" w:rsidP="00AA5087">
            <w:pPr>
              <w:tabs>
                <w:tab w:val="left" w:pos="3440"/>
              </w:tabs>
              <w:rPr>
                <w:b/>
                <w:sz w:val="20"/>
                <w:szCs w:val="20"/>
              </w:rPr>
            </w:pPr>
            <w:r w:rsidRPr="00DA7300">
              <w:rPr>
                <w:b/>
                <w:sz w:val="20"/>
                <w:szCs w:val="20"/>
              </w:rPr>
              <w:t xml:space="preserve">    Курсы</w:t>
            </w:r>
          </w:p>
        </w:tc>
        <w:tc>
          <w:tcPr>
            <w:tcW w:w="1560" w:type="dxa"/>
          </w:tcPr>
          <w:p w:rsidR="0066505A" w:rsidRPr="00DA7300" w:rsidRDefault="0066505A" w:rsidP="00AA5087">
            <w:pPr>
              <w:tabs>
                <w:tab w:val="left" w:pos="3440"/>
              </w:tabs>
              <w:rPr>
                <w:b/>
                <w:sz w:val="20"/>
                <w:szCs w:val="20"/>
              </w:rPr>
            </w:pPr>
            <w:r w:rsidRPr="00DA7300">
              <w:rPr>
                <w:b/>
                <w:sz w:val="20"/>
                <w:szCs w:val="20"/>
              </w:rPr>
              <w:t>Аттестация</w:t>
            </w:r>
          </w:p>
        </w:tc>
        <w:tc>
          <w:tcPr>
            <w:tcW w:w="1417" w:type="dxa"/>
          </w:tcPr>
          <w:p w:rsidR="0066505A" w:rsidRPr="00DA7300" w:rsidRDefault="0066505A" w:rsidP="00AA5087">
            <w:pPr>
              <w:tabs>
                <w:tab w:val="left" w:pos="3440"/>
              </w:tabs>
              <w:rPr>
                <w:b/>
                <w:sz w:val="20"/>
                <w:szCs w:val="20"/>
              </w:rPr>
            </w:pPr>
            <w:r w:rsidRPr="00DA7300">
              <w:rPr>
                <w:b/>
                <w:sz w:val="20"/>
                <w:szCs w:val="20"/>
              </w:rPr>
              <w:t>Категория</w:t>
            </w:r>
          </w:p>
        </w:tc>
        <w:tc>
          <w:tcPr>
            <w:tcW w:w="1170" w:type="dxa"/>
            <w:tcBorders>
              <w:right w:val="single" w:sz="4" w:space="0" w:color="auto"/>
            </w:tcBorders>
          </w:tcPr>
          <w:p w:rsidR="0066505A" w:rsidRPr="00DA7300" w:rsidRDefault="0066505A" w:rsidP="00AA5087">
            <w:pPr>
              <w:tabs>
                <w:tab w:val="left" w:pos="3440"/>
              </w:tabs>
              <w:rPr>
                <w:b/>
                <w:sz w:val="20"/>
                <w:szCs w:val="20"/>
              </w:rPr>
            </w:pPr>
            <w:r w:rsidRPr="00DA7300">
              <w:rPr>
                <w:b/>
                <w:sz w:val="20"/>
                <w:szCs w:val="20"/>
              </w:rPr>
              <w:t>Учебная</w:t>
            </w:r>
          </w:p>
          <w:p w:rsidR="0066505A" w:rsidRPr="00DA7300" w:rsidRDefault="0066505A" w:rsidP="00AA5087">
            <w:pPr>
              <w:tabs>
                <w:tab w:val="left" w:pos="3440"/>
              </w:tabs>
              <w:rPr>
                <w:b/>
                <w:sz w:val="20"/>
                <w:szCs w:val="20"/>
              </w:rPr>
            </w:pPr>
            <w:r w:rsidRPr="00DA7300">
              <w:rPr>
                <w:b/>
                <w:sz w:val="20"/>
                <w:szCs w:val="20"/>
              </w:rPr>
              <w:t xml:space="preserve"> нагрузка</w:t>
            </w:r>
          </w:p>
        </w:tc>
      </w:tr>
      <w:tr w:rsidR="0066505A" w:rsidRPr="00DA7300" w:rsidTr="00AA5087">
        <w:tc>
          <w:tcPr>
            <w:tcW w:w="1820" w:type="dxa"/>
          </w:tcPr>
          <w:p w:rsidR="0066505A" w:rsidRPr="00DA7300" w:rsidRDefault="0066505A" w:rsidP="00AA5087">
            <w:pPr>
              <w:tabs>
                <w:tab w:val="left" w:pos="3440"/>
              </w:tabs>
              <w:jc w:val="center"/>
              <w:rPr>
                <w:sz w:val="20"/>
                <w:szCs w:val="20"/>
              </w:rPr>
            </w:pPr>
            <w:r w:rsidRPr="00DA7300">
              <w:rPr>
                <w:sz w:val="20"/>
                <w:szCs w:val="20"/>
              </w:rPr>
              <w:t>Мусатюк  Ю.В.</w:t>
            </w:r>
          </w:p>
        </w:tc>
        <w:tc>
          <w:tcPr>
            <w:tcW w:w="2541" w:type="dxa"/>
          </w:tcPr>
          <w:p w:rsidR="0066505A" w:rsidRPr="00DA7300" w:rsidRDefault="0066505A" w:rsidP="00AA5087">
            <w:pPr>
              <w:tabs>
                <w:tab w:val="left" w:pos="3440"/>
              </w:tabs>
              <w:jc w:val="center"/>
              <w:rPr>
                <w:sz w:val="20"/>
                <w:szCs w:val="20"/>
              </w:rPr>
            </w:pPr>
            <w:r w:rsidRPr="00DA7300">
              <w:rPr>
                <w:sz w:val="20"/>
                <w:szCs w:val="20"/>
              </w:rPr>
              <w:t>высшее,  Черкасский</w:t>
            </w:r>
          </w:p>
          <w:p w:rsidR="0066505A" w:rsidRPr="00DA7300" w:rsidRDefault="0066505A" w:rsidP="00AA5087">
            <w:pPr>
              <w:tabs>
                <w:tab w:val="left" w:pos="3440"/>
              </w:tabs>
              <w:jc w:val="center"/>
              <w:rPr>
                <w:sz w:val="20"/>
                <w:szCs w:val="20"/>
              </w:rPr>
            </w:pPr>
            <w:r w:rsidRPr="00DA7300">
              <w:rPr>
                <w:sz w:val="20"/>
                <w:szCs w:val="20"/>
              </w:rPr>
              <w:t>Гос. Пединститут, 1999г.</w:t>
            </w:r>
          </w:p>
        </w:tc>
        <w:tc>
          <w:tcPr>
            <w:tcW w:w="1134" w:type="dxa"/>
          </w:tcPr>
          <w:p w:rsidR="0066505A" w:rsidRPr="00DA7300" w:rsidRDefault="0066505A" w:rsidP="00AA5087">
            <w:pPr>
              <w:tabs>
                <w:tab w:val="left" w:pos="3440"/>
              </w:tabs>
              <w:jc w:val="center"/>
              <w:rPr>
                <w:sz w:val="20"/>
                <w:szCs w:val="20"/>
              </w:rPr>
            </w:pPr>
            <w:r>
              <w:rPr>
                <w:sz w:val="20"/>
                <w:szCs w:val="20"/>
              </w:rPr>
              <w:t>23</w:t>
            </w:r>
          </w:p>
        </w:tc>
        <w:tc>
          <w:tcPr>
            <w:tcW w:w="1417" w:type="dxa"/>
          </w:tcPr>
          <w:p w:rsidR="0066505A" w:rsidRPr="00DA7300" w:rsidRDefault="0066505A" w:rsidP="00AA5087">
            <w:pPr>
              <w:tabs>
                <w:tab w:val="left" w:pos="3440"/>
              </w:tabs>
              <w:jc w:val="center"/>
              <w:rPr>
                <w:sz w:val="20"/>
                <w:szCs w:val="20"/>
              </w:rPr>
            </w:pPr>
            <w:r>
              <w:rPr>
                <w:sz w:val="20"/>
                <w:szCs w:val="20"/>
              </w:rPr>
              <w:t>2020</w:t>
            </w:r>
            <w:r w:rsidRPr="00DA7300">
              <w:rPr>
                <w:sz w:val="20"/>
                <w:szCs w:val="20"/>
              </w:rPr>
              <w:t>г.</w:t>
            </w:r>
          </w:p>
          <w:p w:rsidR="0066505A" w:rsidRPr="00DA7300" w:rsidRDefault="0066505A" w:rsidP="00AA5087">
            <w:pPr>
              <w:tabs>
                <w:tab w:val="left" w:pos="3440"/>
              </w:tabs>
              <w:jc w:val="center"/>
              <w:rPr>
                <w:sz w:val="20"/>
                <w:szCs w:val="20"/>
              </w:rPr>
            </w:pPr>
            <w:r w:rsidRPr="00DA7300">
              <w:rPr>
                <w:sz w:val="20"/>
                <w:szCs w:val="20"/>
              </w:rPr>
              <w:t>КРИППО</w:t>
            </w:r>
          </w:p>
          <w:p w:rsidR="0066505A" w:rsidRPr="00DA7300" w:rsidRDefault="0066505A" w:rsidP="00AA5087">
            <w:pPr>
              <w:jc w:val="center"/>
              <w:rPr>
                <w:sz w:val="20"/>
                <w:szCs w:val="20"/>
              </w:rPr>
            </w:pPr>
          </w:p>
        </w:tc>
        <w:tc>
          <w:tcPr>
            <w:tcW w:w="1560" w:type="dxa"/>
          </w:tcPr>
          <w:p w:rsidR="0066505A" w:rsidRPr="00DA7300" w:rsidRDefault="0066505A" w:rsidP="00AA5087">
            <w:pPr>
              <w:tabs>
                <w:tab w:val="left" w:pos="3440"/>
              </w:tabs>
              <w:jc w:val="center"/>
              <w:rPr>
                <w:sz w:val="20"/>
                <w:szCs w:val="20"/>
              </w:rPr>
            </w:pPr>
            <w:r>
              <w:rPr>
                <w:sz w:val="20"/>
                <w:szCs w:val="20"/>
              </w:rPr>
              <w:t>2019-2020</w:t>
            </w:r>
            <w:r w:rsidRPr="00DA7300">
              <w:rPr>
                <w:sz w:val="20"/>
                <w:szCs w:val="20"/>
              </w:rPr>
              <w:t>г.</w:t>
            </w:r>
          </w:p>
        </w:tc>
        <w:tc>
          <w:tcPr>
            <w:tcW w:w="1417" w:type="dxa"/>
          </w:tcPr>
          <w:p w:rsidR="0066505A" w:rsidRPr="00DA7300" w:rsidRDefault="0066505A" w:rsidP="00AA5087">
            <w:pPr>
              <w:tabs>
                <w:tab w:val="left" w:pos="3440"/>
              </w:tabs>
              <w:jc w:val="center"/>
              <w:rPr>
                <w:sz w:val="20"/>
                <w:szCs w:val="20"/>
              </w:rPr>
            </w:pPr>
            <w:r w:rsidRPr="00DA7300">
              <w:rPr>
                <w:sz w:val="20"/>
                <w:szCs w:val="20"/>
              </w:rPr>
              <w:t>высшая</w:t>
            </w:r>
          </w:p>
        </w:tc>
        <w:tc>
          <w:tcPr>
            <w:tcW w:w="1170" w:type="dxa"/>
            <w:tcBorders>
              <w:right w:val="single" w:sz="4" w:space="0" w:color="auto"/>
            </w:tcBorders>
          </w:tcPr>
          <w:p w:rsidR="0066505A" w:rsidRPr="00DA7300" w:rsidRDefault="0066505A" w:rsidP="00AA5087">
            <w:pPr>
              <w:tabs>
                <w:tab w:val="left" w:pos="3440"/>
              </w:tabs>
              <w:jc w:val="center"/>
              <w:rPr>
                <w:sz w:val="20"/>
                <w:szCs w:val="20"/>
              </w:rPr>
            </w:pPr>
            <w:r>
              <w:rPr>
                <w:sz w:val="20"/>
                <w:szCs w:val="20"/>
              </w:rPr>
              <w:t>27 ч+1 ч ПД</w:t>
            </w:r>
          </w:p>
        </w:tc>
      </w:tr>
      <w:tr w:rsidR="0066505A" w:rsidRPr="00DA7300" w:rsidTr="00AA5087">
        <w:tc>
          <w:tcPr>
            <w:tcW w:w="1820" w:type="dxa"/>
          </w:tcPr>
          <w:p w:rsidR="0066505A" w:rsidRPr="00DA7300" w:rsidRDefault="0066505A" w:rsidP="00AA5087">
            <w:pPr>
              <w:tabs>
                <w:tab w:val="left" w:pos="3440"/>
              </w:tabs>
              <w:jc w:val="center"/>
              <w:rPr>
                <w:sz w:val="20"/>
                <w:szCs w:val="20"/>
              </w:rPr>
            </w:pPr>
            <w:r>
              <w:rPr>
                <w:sz w:val="20"/>
                <w:szCs w:val="20"/>
              </w:rPr>
              <w:t>Аббакумов Р.Ю.</w:t>
            </w:r>
          </w:p>
        </w:tc>
        <w:tc>
          <w:tcPr>
            <w:tcW w:w="2541" w:type="dxa"/>
          </w:tcPr>
          <w:p w:rsidR="0066505A" w:rsidRPr="00DA7300" w:rsidRDefault="0066505A" w:rsidP="00AA5087">
            <w:pPr>
              <w:tabs>
                <w:tab w:val="left" w:pos="3440"/>
              </w:tabs>
              <w:jc w:val="center"/>
              <w:rPr>
                <w:sz w:val="20"/>
                <w:szCs w:val="20"/>
              </w:rPr>
            </w:pPr>
            <w:r w:rsidRPr="00DA7300">
              <w:rPr>
                <w:sz w:val="20"/>
                <w:szCs w:val="20"/>
              </w:rPr>
              <w:t xml:space="preserve">высшее, </w:t>
            </w:r>
            <w:r>
              <w:rPr>
                <w:sz w:val="20"/>
                <w:szCs w:val="20"/>
              </w:rPr>
              <w:t>Белгородский Национально-исследовательский гос.университет</w:t>
            </w:r>
          </w:p>
        </w:tc>
        <w:tc>
          <w:tcPr>
            <w:tcW w:w="1134" w:type="dxa"/>
          </w:tcPr>
          <w:p w:rsidR="0066505A" w:rsidRPr="00DA7300" w:rsidRDefault="0066505A" w:rsidP="00AA5087">
            <w:pPr>
              <w:tabs>
                <w:tab w:val="left" w:pos="3440"/>
              </w:tabs>
              <w:jc w:val="center"/>
              <w:rPr>
                <w:sz w:val="20"/>
                <w:szCs w:val="20"/>
              </w:rPr>
            </w:pPr>
            <w:r>
              <w:rPr>
                <w:sz w:val="20"/>
                <w:szCs w:val="20"/>
              </w:rPr>
              <w:t>7</w:t>
            </w:r>
          </w:p>
        </w:tc>
        <w:tc>
          <w:tcPr>
            <w:tcW w:w="1417" w:type="dxa"/>
          </w:tcPr>
          <w:p w:rsidR="0066505A" w:rsidRPr="00DA7300" w:rsidRDefault="0066505A" w:rsidP="00AA5087">
            <w:pPr>
              <w:tabs>
                <w:tab w:val="left" w:pos="3440"/>
              </w:tabs>
              <w:jc w:val="center"/>
              <w:rPr>
                <w:sz w:val="20"/>
                <w:szCs w:val="20"/>
              </w:rPr>
            </w:pPr>
            <w:r>
              <w:rPr>
                <w:sz w:val="20"/>
                <w:szCs w:val="20"/>
              </w:rPr>
              <w:t>2020г</w:t>
            </w:r>
          </w:p>
          <w:p w:rsidR="0066505A" w:rsidRPr="00DA7300" w:rsidRDefault="0066505A" w:rsidP="00AA5087">
            <w:pPr>
              <w:tabs>
                <w:tab w:val="left" w:pos="3440"/>
              </w:tabs>
              <w:jc w:val="center"/>
              <w:rPr>
                <w:sz w:val="20"/>
                <w:szCs w:val="20"/>
              </w:rPr>
            </w:pPr>
            <w:r w:rsidRPr="00DA7300">
              <w:rPr>
                <w:sz w:val="20"/>
                <w:szCs w:val="20"/>
              </w:rPr>
              <w:t>КРИППО</w:t>
            </w:r>
          </w:p>
          <w:p w:rsidR="0066505A" w:rsidRPr="00DA7300" w:rsidRDefault="0066505A" w:rsidP="00AA5087">
            <w:pPr>
              <w:tabs>
                <w:tab w:val="left" w:pos="3440"/>
              </w:tabs>
              <w:jc w:val="center"/>
              <w:rPr>
                <w:sz w:val="20"/>
                <w:szCs w:val="20"/>
              </w:rPr>
            </w:pPr>
          </w:p>
        </w:tc>
        <w:tc>
          <w:tcPr>
            <w:tcW w:w="1560" w:type="dxa"/>
          </w:tcPr>
          <w:p w:rsidR="0066505A" w:rsidRPr="00DA7300" w:rsidRDefault="0066505A" w:rsidP="00AA5087">
            <w:pPr>
              <w:tabs>
                <w:tab w:val="left" w:pos="3440"/>
              </w:tabs>
              <w:jc w:val="center"/>
              <w:rPr>
                <w:sz w:val="20"/>
                <w:szCs w:val="20"/>
              </w:rPr>
            </w:pPr>
            <w:r>
              <w:rPr>
                <w:sz w:val="20"/>
                <w:szCs w:val="20"/>
              </w:rPr>
              <w:t>2020-2021г</w:t>
            </w:r>
          </w:p>
        </w:tc>
        <w:tc>
          <w:tcPr>
            <w:tcW w:w="1417" w:type="dxa"/>
          </w:tcPr>
          <w:p w:rsidR="0066505A" w:rsidRPr="00DA7300" w:rsidRDefault="0066505A" w:rsidP="00AA5087">
            <w:pPr>
              <w:tabs>
                <w:tab w:val="left" w:pos="3440"/>
              </w:tabs>
              <w:jc w:val="center"/>
              <w:rPr>
                <w:sz w:val="20"/>
                <w:szCs w:val="20"/>
              </w:rPr>
            </w:pPr>
            <w:r>
              <w:rPr>
                <w:sz w:val="20"/>
                <w:szCs w:val="20"/>
              </w:rPr>
              <w:t>СЗД</w:t>
            </w:r>
          </w:p>
        </w:tc>
        <w:tc>
          <w:tcPr>
            <w:tcW w:w="1170" w:type="dxa"/>
            <w:tcBorders>
              <w:right w:val="single" w:sz="4" w:space="0" w:color="auto"/>
            </w:tcBorders>
          </w:tcPr>
          <w:p w:rsidR="0066505A" w:rsidRPr="00DA7300" w:rsidRDefault="0066505A" w:rsidP="00AA5087">
            <w:pPr>
              <w:tabs>
                <w:tab w:val="left" w:pos="3440"/>
              </w:tabs>
              <w:jc w:val="center"/>
              <w:rPr>
                <w:sz w:val="20"/>
                <w:szCs w:val="20"/>
              </w:rPr>
            </w:pPr>
            <w:r>
              <w:rPr>
                <w:sz w:val="20"/>
                <w:szCs w:val="20"/>
              </w:rPr>
              <w:t>27 ч</w:t>
            </w:r>
          </w:p>
          <w:p w:rsidR="0066505A" w:rsidRPr="00DA7300" w:rsidRDefault="0066505A" w:rsidP="00AA5087">
            <w:pPr>
              <w:jc w:val="center"/>
              <w:rPr>
                <w:sz w:val="20"/>
                <w:szCs w:val="20"/>
              </w:rPr>
            </w:pPr>
          </w:p>
        </w:tc>
      </w:tr>
      <w:tr w:rsidR="0066505A" w:rsidRPr="00DA7300" w:rsidTr="00AA5087">
        <w:tc>
          <w:tcPr>
            <w:tcW w:w="1820" w:type="dxa"/>
          </w:tcPr>
          <w:p w:rsidR="0066505A" w:rsidRPr="00DA7300" w:rsidRDefault="0066505A" w:rsidP="00AA5087">
            <w:pPr>
              <w:tabs>
                <w:tab w:val="left" w:pos="3440"/>
              </w:tabs>
              <w:jc w:val="center"/>
              <w:rPr>
                <w:sz w:val="20"/>
                <w:szCs w:val="20"/>
              </w:rPr>
            </w:pPr>
            <w:r w:rsidRPr="00DA7300">
              <w:rPr>
                <w:sz w:val="20"/>
                <w:szCs w:val="20"/>
              </w:rPr>
              <w:t>Степанищева Т.С.</w:t>
            </w:r>
          </w:p>
        </w:tc>
        <w:tc>
          <w:tcPr>
            <w:tcW w:w="2541" w:type="dxa"/>
          </w:tcPr>
          <w:p w:rsidR="0066505A" w:rsidRPr="00DA7300" w:rsidRDefault="0066505A" w:rsidP="00AA5087">
            <w:pPr>
              <w:tabs>
                <w:tab w:val="left" w:pos="3440"/>
              </w:tabs>
              <w:jc w:val="center"/>
              <w:rPr>
                <w:sz w:val="20"/>
                <w:szCs w:val="20"/>
              </w:rPr>
            </w:pPr>
            <w:r w:rsidRPr="00DA7300">
              <w:rPr>
                <w:sz w:val="20"/>
                <w:szCs w:val="20"/>
              </w:rPr>
              <w:t>высшее, Николаевский</w:t>
            </w:r>
          </w:p>
          <w:p w:rsidR="0066505A" w:rsidRPr="00DA7300" w:rsidRDefault="0066505A" w:rsidP="00AA5087">
            <w:pPr>
              <w:tabs>
                <w:tab w:val="left" w:pos="3440"/>
              </w:tabs>
              <w:jc w:val="center"/>
              <w:rPr>
                <w:sz w:val="20"/>
                <w:szCs w:val="20"/>
              </w:rPr>
            </w:pPr>
            <w:r w:rsidRPr="00DA7300">
              <w:rPr>
                <w:sz w:val="20"/>
                <w:szCs w:val="20"/>
              </w:rPr>
              <w:t>гос. Педуниверситет, 2000г.</w:t>
            </w:r>
          </w:p>
        </w:tc>
        <w:tc>
          <w:tcPr>
            <w:tcW w:w="1134" w:type="dxa"/>
          </w:tcPr>
          <w:p w:rsidR="0066505A" w:rsidRPr="00DA7300" w:rsidRDefault="0066505A" w:rsidP="00AA5087">
            <w:pPr>
              <w:tabs>
                <w:tab w:val="left" w:pos="3440"/>
              </w:tabs>
              <w:jc w:val="center"/>
              <w:rPr>
                <w:sz w:val="20"/>
                <w:szCs w:val="20"/>
              </w:rPr>
            </w:pPr>
            <w:r>
              <w:rPr>
                <w:sz w:val="20"/>
                <w:szCs w:val="20"/>
              </w:rPr>
              <w:t>17</w:t>
            </w:r>
          </w:p>
        </w:tc>
        <w:tc>
          <w:tcPr>
            <w:tcW w:w="1417" w:type="dxa"/>
          </w:tcPr>
          <w:p w:rsidR="0066505A" w:rsidRPr="00DA7300" w:rsidRDefault="0066505A" w:rsidP="00AA5087">
            <w:pPr>
              <w:tabs>
                <w:tab w:val="left" w:pos="3440"/>
              </w:tabs>
              <w:jc w:val="center"/>
              <w:rPr>
                <w:sz w:val="20"/>
                <w:szCs w:val="20"/>
              </w:rPr>
            </w:pPr>
            <w:r>
              <w:rPr>
                <w:sz w:val="20"/>
                <w:szCs w:val="20"/>
              </w:rPr>
              <w:t>2021</w:t>
            </w:r>
            <w:r w:rsidRPr="00DA7300">
              <w:rPr>
                <w:sz w:val="20"/>
                <w:szCs w:val="20"/>
              </w:rPr>
              <w:t>г.    КРИППО</w:t>
            </w:r>
          </w:p>
        </w:tc>
        <w:tc>
          <w:tcPr>
            <w:tcW w:w="1560" w:type="dxa"/>
          </w:tcPr>
          <w:p w:rsidR="0066505A" w:rsidRPr="00DA7300" w:rsidRDefault="0066505A" w:rsidP="00AA5087">
            <w:pPr>
              <w:tabs>
                <w:tab w:val="left" w:pos="3440"/>
              </w:tabs>
              <w:jc w:val="center"/>
              <w:rPr>
                <w:sz w:val="20"/>
                <w:szCs w:val="20"/>
              </w:rPr>
            </w:pPr>
            <w:r>
              <w:rPr>
                <w:sz w:val="20"/>
                <w:szCs w:val="20"/>
              </w:rPr>
              <w:t>2019-2020</w:t>
            </w:r>
            <w:r w:rsidRPr="00DA7300">
              <w:rPr>
                <w:sz w:val="20"/>
                <w:szCs w:val="20"/>
              </w:rPr>
              <w:t>г.</w:t>
            </w:r>
          </w:p>
        </w:tc>
        <w:tc>
          <w:tcPr>
            <w:tcW w:w="1417" w:type="dxa"/>
          </w:tcPr>
          <w:p w:rsidR="0066505A" w:rsidRPr="00DA7300" w:rsidRDefault="0066505A" w:rsidP="00AA5087">
            <w:pPr>
              <w:tabs>
                <w:tab w:val="left" w:pos="3440"/>
              </w:tabs>
              <w:jc w:val="center"/>
              <w:rPr>
                <w:sz w:val="20"/>
                <w:szCs w:val="20"/>
              </w:rPr>
            </w:pPr>
            <w:r>
              <w:rPr>
                <w:sz w:val="20"/>
                <w:szCs w:val="20"/>
              </w:rPr>
              <w:t>первая</w:t>
            </w:r>
          </w:p>
        </w:tc>
        <w:tc>
          <w:tcPr>
            <w:tcW w:w="1170" w:type="dxa"/>
            <w:tcBorders>
              <w:right w:val="single" w:sz="4" w:space="0" w:color="auto"/>
            </w:tcBorders>
          </w:tcPr>
          <w:p w:rsidR="0066505A" w:rsidRPr="00DA7300" w:rsidRDefault="0066505A" w:rsidP="00AA5087">
            <w:pPr>
              <w:tabs>
                <w:tab w:val="left" w:pos="3440"/>
              </w:tabs>
              <w:jc w:val="center"/>
              <w:rPr>
                <w:sz w:val="20"/>
                <w:szCs w:val="20"/>
              </w:rPr>
            </w:pPr>
            <w:r>
              <w:rPr>
                <w:sz w:val="20"/>
                <w:szCs w:val="20"/>
              </w:rPr>
              <w:t>27ч. +1</w:t>
            </w:r>
          </w:p>
          <w:p w:rsidR="0066505A" w:rsidRPr="00DA7300" w:rsidRDefault="0066505A" w:rsidP="00AA5087">
            <w:pPr>
              <w:tabs>
                <w:tab w:val="left" w:pos="3440"/>
              </w:tabs>
              <w:jc w:val="center"/>
              <w:rPr>
                <w:sz w:val="20"/>
                <w:szCs w:val="20"/>
              </w:rPr>
            </w:pPr>
            <w:r>
              <w:rPr>
                <w:sz w:val="20"/>
                <w:szCs w:val="20"/>
              </w:rPr>
              <w:t>УН</w:t>
            </w:r>
          </w:p>
        </w:tc>
      </w:tr>
      <w:tr w:rsidR="0066505A" w:rsidRPr="00DA7300" w:rsidTr="00AA5087">
        <w:tc>
          <w:tcPr>
            <w:tcW w:w="1820" w:type="dxa"/>
          </w:tcPr>
          <w:p w:rsidR="0066505A" w:rsidRPr="00DA7300" w:rsidRDefault="0066505A" w:rsidP="00AA5087">
            <w:pPr>
              <w:tabs>
                <w:tab w:val="left" w:pos="3440"/>
              </w:tabs>
              <w:jc w:val="center"/>
              <w:rPr>
                <w:sz w:val="20"/>
                <w:szCs w:val="20"/>
              </w:rPr>
            </w:pPr>
            <w:r w:rsidRPr="00DA7300">
              <w:rPr>
                <w:sz w:val="20"/>
                <w:szCs w:val="20"/>
              </w:rPr>
              <w:t>Болдырева Л.М.</w:t>
            </w:r>
          </w:p>
        </w:tc>
        <w:tc>
          <w:tcPr>
            <w:tcW w:w="2541" w:type="dxa"/>
          </w:tcPr>
          <w:p w:rsidR="0066505A" w:rsidRPr="00DA7300" w:rsidRDefault="0066505A" w:rsidP="00AA5087">
            <w:pPr>
              <w:tabs>
                <w:tab w:val="left" w:pos="3440"/>
              </w:tabs>
              <w:jc w:val="center"/>
              <w:rPr>
                <w:sz w:val="20"/>
                <w:szCs w:val="20"/>
              </w:rPr>
            </w:pPr>
            <w:r w:rsidRPr="00DA7300">
              <w:rPr>
                <w:sz w:val="20"/>
                <w:szCs w:val="20"/>
              </w:rPr>
              <w:t>высшее, Таврический</w:t>
            </w:r>
          </w:p>
          <w:p w:rsidR="0066505A" w:rsidRPr="00DA7300" w:rsidRDefault="0066505A" w:rsidP="00AA5087">
            <w:pPr>
              <w:tabs>
                <w:tab w:val="left" w:pos="3440"/>
              </w:tabs>
              <w:jc w:val="center"/>
              <w:rPr>
                <w:sz w:val="20"/>
                <w:szCs w:val="20"/>
              </w:rPr>
            </w:pPr>
            <w:r w:rsidRPr="00DA7300">
              <w:rPr>
                <w:sz w:val="20"/>
                <w:szCs w:val="20"/>
              </w:rPr>
              <w:t>Национальный университет, 2000г</w:t>
            </w:r>
          </w:p>
        </w:tc>
        <w:tc>
          <w:tcPr>
            <w:tcW w:w="1134" w:type="dxa"/>
          </w:tcPr>
          <w:p w:rsidR="0066505A" w:rsidRPr="00DA7300" w:rsidRDefault="0066505A" w:rsidP="00AA5087">
            <w:pPr>
              <w:tabs>
                <w:tab w:val="left" w:pos="3440"/>
              </w:tabs>
              <w:jc w:val="center"/>
              <w:rPr>
                <w:sz w:val="20"/>
                <w:szCs w:val="20"/>
              </w:rPr>
            </w:pPr>
            <w:r>
              <w:rPr>
                <w:sz w:val="20"/>
                <w:szCs w:val="20"/>
              </w:rPr>
              <w:t>9</w:t>
            </w:r>
          </w:p>
        </w:tc>
        <w:tc>
          <w:tcPr>
            <w:tcW w:w="1417" w:type="dxa"/>
          </w:tcPr>
          <w:p w:rsidR="0066505A" w:rsidRPr="00DA7300" w:rsidRDefault="0066505A" w:rsidP="00AA5087">
            <w:pPr>
              <w:tabs>
                <w:tab w:val="left" w:pos="3440"/>
              </w:tabs>
              <w:jc w:val="center"/>
              <w:rPr>
                <w:sz w:val="20"/>
                <w:szCs w:val="20"/>
              </w:rPr>
            </w:pPr>
            <w:r>
              <w:rPr>
                <w:sz w:val="20"/>
                <w:szCs w:val="20"/>
              </w:rPr>
              <w:t>2020</w:t>
            </w:r>
            <w:r w:rsidRPr="00DA7300">
              <w:rPr>
                <w:sz w:val="20"/>
                <w:szCs w:val="20"/>
              </w:rPr>
              <w:t>г.    КРИППО</w:t>
            </w:r>
          </w:p>
        </w:tc>
        <w:tc>
          <w:tcPr>
            <w:tcW w:w="1560" w:type="dxa"/>
          </w:tcPr>
          <w:p w:rsidR="0066505A" w:rsidRPr="00DA7300" w:rsidRDefault="0066505A" w:rsidP="00AA5087">
            <w:pPr>
              <w:tabs>
                <w:tab w:val="left" w:pos="3440"/>
              </w:tabs>
              <w:jc w:val="center"/>
              <w:rPr>
                <w:sz w:val="20"/>
                <w:szCs w:val="20"/>
              </w:rPr>
            </w:pPr>
            <w:r>
              <w:rPr>
                <w:sz w:val="20"/>
                <w:szCs w:val="20"/>
              </w:rPr>
              <w:t>2019</w:t>
            </w:r>
            <w:r w:rsidRPr="00DA7300">
              <w:rPr>
                <w:sz w:val="20"/>
                <w:szCs w:val="20"/>
              </w:rPr>
              <w:t>-</w:t>
            </w:r>
            <w:smartTag w:uri="urn:schemas-microsoft-com:office:smarttags" w:element="metricconverter">
              <w:smartTagPr>
                <w:attr w:name="ProductID" w:val="2020 г"/>
              </w:smartTagPr>
              <w:r>
                <w:rPr>
                  <w:sz w:val="20"/>
                  <w:szCs w:val="20"/>
                </w:rPr>
                <w:t>2020</w:t>
              </w:r>
              <w:r w:rsidRPr="00DA7300">
                <w:rPr>
                  <w:sz w:val="20"/>
                  <w:szCs w:val="20"/>
                </w:rPr>
                <w:t xml:space="preserve"> г</w:t>
              </w:r>
            </w:smartTag>
            <w:r w:rsidRPr="00DA7300">
              <w:rPr>
                <w:sz w:val="20"/>
                <w:szCs w:val="20"/>
              </w:rPr>
              <w:t>.</w:t>
            </w:r>
          </w:p>
        </w:tc>
        <w:tc>
          <w:tcPr>
            <w:tcW w:w="1417" w:type="dxa"/>
          </w:tcPr>
          <w:p w:rsidR="0066505A" w:rsidRPr="00DA7300" w:rsidRDefault="0066505A" w:rsidP="00AA5087">
            <w:pPr>
              <w:tabs>
                <w:tab w:val="left" w:pos="3440"/>
              </w:tabs>
              <w:jc w:val="center"/>
              <w:rPr>
                <w:sz w:val="20"/>
                <w:szCs w:val="20"/>
              </w:rPr>
            </w:pPr>
            <w:r>
              <w:rPr>
                <w:sz w:val="20"/>
                <w:szCs w:val="20"/>
              </w:rPr>
              <w:t>высшая</w:t>
            </w:r>
          </w:p>
        </w:tc>
        <w:tc>
          <w:tcPr>
            <w:tcW w:w="1170" w:type="dxa"/>
            <w:tcBorders>
              <w:right w:val="single" w:sz="4" w:space="0" w:color="auto"/>
            </w:tcBorders>
          </w:tcPr>
          <w:p w:rsidR="0066505A" w:rsidRPr="00DA7300" w:rsidRDefault="0066505A" w:rsidP="00AA5087">
            <w:pPr>
              <w:tabs>
                <w:tab w:val="left" w:pos="3440"/>
              </w:tabs>
              <w:jc w:val="center"/>
              <w:rPr>
                <w:sz w:val="20"/>
                <w:szCs w:val="20"/>
              </w:rPr>
            </w:pPr>
            <w:r>
              <w:rPr>
                <w:sz w:val="20"/>
                <w:szCs w:val="20"/>
              </w:rPr>
              <w:t>27ч. +1ч.  ПД+ 1ч УН</w:t>
            </w:r>
          </w:p>
        </w:tc>
      </w:tr>
      <w:tr w:rsidR="0066505A" w:rsidRPr="00DA7300" w:rsidTr="00AA5087">
        <w:tc>
          <w:tcPr>
            <w:tcW w:w="1820" w:type="dxa"/>
          </w:tcPr>
          <w:p w:rsidR="0066505A" w:rsidRPr="00DA7300" w:rsidRDefault="0066505A" w:rsidP="00AA5087">
            <w:pPr>
              <w:tabs>
                <w:tab w:val="left" w:pos="3440"/>
              </w:tabs>
              <w:jc w:val="center"/>
              <w:rPr>
                <w:sz w:val="20"/>
                <w:szCs w:val="20"/>
              </w:rPr>
            </w:pPr>
            <w:r>
              <w:rPr>
                <w:sz w:val="20"/>
                <w:szCs w:val="20"/>
              </w:rPr>
              <w:t>Шевченко А.А.</w:t>
            </w:r>
          </w:p>
        </w:tc>
        <w:tc>
          <w:tcPr>
            <w:tcW w:w="2541" w:type="dxa"/>
          </w:tcPr>
          <w:p w:rsidR="0066505A" w:rsidRPr="00DA7300" w:rsidRDefault="0066505A" w:rsidP="00AA5087">
            <w:pPr>
              <w:tabs>
                <w:tab w:val="left" w:pos="3440"/>
              </w:tabs>
              <w:jc w:val="center"/>
              <w:rPr>
                <w:sz w:val="20"/>
                <w:szCs w:val="20"/>
              </w:rPr>
            </w:pPr>
            <w:r>
              <w:rPr>
                <w:sz w:val="20"/>
                <w:szCs w:val="20"/>
              </w:rPr>
              <w:t>Высшее. ТНУ им. Вернадского ФФК и спорта, 2010г.</w:t>
            </w:r>
          </w:p>
        </w:tc>
        <w:tc>
          <w:tcPr>
            <w:tcW w:w="1134" w:type="dxa"/>
          </w:tcPr>
          <w:p w:rsidR="0066505A" w:rsidRDefault="0066505A" w:rsidP="00AA5087">
            <w:pPr>
              <w:tabs>
                <w:tab w:val="left" w:pos="3440"/>
              </w:tabs>
              <w:jc w:val="center"/>
              <w:rPr>
                <w:sz w:val="20"/>
                <w:szCs w:val="20"/>
              </w:rPr>
            </w:pPr>
            <w:r>
              <w:rPr>
                <w:sz w:val="20"/>
                <w:szCs w:val="20"/>
              </w:rPr>
              <w:t>3</w:t>
            </w:r>
          </w:p>
        </w:tc>
        <w:tc>
          <w:tcPr>
            <w:tcW w:w="1417" w:type="dxa"/>
          </w:tcPr>
          <w:p w:rsidR="0066505A" w:rsidRPr="00DA7300" w:rsidRDefault="0066505A" w:rsidP="00AA5087">
            <w:pPr>
              <w:tabs>
                <w:tab w:val="left" w:pos="3440"/>
              </w:tabs>
              <w:jc w:val="center"/>
              <w:rPr>
                <w:sz w:val="20"/>
                <w:szCs w:val="20"/>
              </w:rPr>
            </w:pPr>
            <w:r>
              <w:rPr>
                <w:sz w:val="20"/>
                <w:szCs w:val="20"/>
              </w:rPr>
              <w:t>2020 КРИППО</w:t>
            </w:r>
          </w:p>
        </w:tc>
        <w:tc>
          <w:tcPr>
            <w:tcW w:w="1560" w:type="dxa"/>
          </w:tcPr>
          <w:p w:rsidR="0066505A" w:rsidRPr="00DA7300" w:rsidRDefault="0066505A" w:rsidP="00AA5087">
            <w:pPr>
              <w:tabs>
                <w:tab w:val="left" w:pos="3440"/>
              </w:tabs>
              <w:jc w:val="center"/>
              <w:rPr>
                <w:sz w:val="20"/>
                <w:szCs w:val="20"/>
              </w:rPr>
            </w:pPr>
            <w:r>
              <w:rPr>
                <w:sz w:val="20"/>
                <w:szCs w:val="20"/>
              </w:rPr>
              <w:t>2021-2022</w:t>
            </w:r>
          </w:p>
        </w:tc>
        <w:tc>
          <w:tcPr>
            <w:tcW w:w="1417" w:type="dxa"/>
          </w:tcPr>
          <w:p w:rsidR="0066505A" w:rsidRPr="00DA7300" w:rsidRDefault="0066505A" w:rsidP="00AA5087">
            <w:pPr>
              <w:tabs>
                <w:tab w:val="left" w:pos="3440"/>
              </w:tabs>
              <w:rPr>
                <w:sz w:val="20"/>
                <w:szCs w:val="20"/>
              </w:rPr>
            </w:pPr>
            <w:r>
              <w:rPr>
                <w:sz w:val="20"/>
                <w:szCs w:val="20"/>
              </w:rPr>
              <w:t xml:space="preserve">       СЗД</w:t>
            </w:r>
          </w:p>
        </w:tc>
        <w:tc>
          <w:tcPr>
            <w:tcW w:w="1170" w:type="dxa"/>
            <w:tcBorders>
              <w:right w:val="single" w:sz="4" w:space="0" w:color="auto"/>
            </w:tcBorders>
          </w:tcPr>
          <w:p w:rsidR="0066505A" w:rsidRDefault="0066505A" w:rsidP="00AA5087">
            <w:pPr>
              <w:tabs>
                <w:tab w:val="left" w:pos="3440"/>
              </w:tabs>
              <w:jc w:val="center"/>
              <w:rPr>
                <w:sz w:val="20"/>
                <w:szCs w:val="20"/>
              </w:rPr>
            </w:pPr>
            <w:r>
              <w:rPr>
                <w:sz w:val="20"/>
                <w:szCs w:val="20"/>
              </w:rPr>
              <w:t>24 ч.+ 4 ВД</w:t>
            </w:r>
          </w:p>
        </w:tc>
      </w:tr>
      <w:tr w:rsidR="0066505A" w:rsidRPr="00DA7300" w:rsidTr="00AA5087">
        <w:tc>
          <w:tcPr>
            <w:tcW w:w="1820" w:type="dxa"/>
          </w:tcPr>
          <w:p w:rsidR="0066505A" w:rsidRPr="00DA7300" w:rsidRDefault="0066505A" w:rsidP="00AA5087">
            <w:pPr>
              <w:tabs>
                <w:tab w:val="left" w:pos="3440"/>
              </w:tabs>
              <w:jc w:val="center"/>
              <w:rPr>
                <w:sz w:val="20"/>
                <w:szCs w:val="20"/>
              </w:rPr>
            </w:pPr>
            <w:r w:rsidRPr="00DA7300">
              <w:rPr>
                <w:sz w:val="20"/>
                <w:szCs w:val="20"/>
              </w:rPr>
              <w:t>Зубков Н.А.</w:t>
            </w:r>
          </w:p>
        </w:tc>
        <w:tc>
          <w:tcPr>
            <w:tcW w:w="2541" w:type="dxa"/>
          </w:tcPr>
          <w:p w:rsidR="0066505A" w:rsidRPr="00DA7300" w:rsidRDefault="0066505A" w:rsidP="00AA5087">
            <w:pPr>
              <w:tabs>
                <w:tab w:val="left" w:pos="3440"/>
              </w:tabs>
              <w:jc w:val="center"/>
              <w:rPr>
                <w:sz w:val="20"/>
                <w:szCs w:val="20"/>
              </w:rPr>
            </w:pPr>
            <w:r w:rsidRPr="00DA7300">
              <w:rPr>
                <w:sz w:val="20"/>
                <w:szCs w:val="20"/>
              </w:rPr>
              <w:t>Высшее, Челябинское танковое училище,1977г.</w:t>
            </w:r>
          </w:p>
        </w:tc>
        <w:tc>
          <w:tcPr>
            <w:tcW w:w="1134" w:type="dxa"/>
          </w:tcPr>
          <w:p w:rsidR="0066505A" w:rsidRPr="00DA7300" w:rsidRDefault="0066505A" w:rsidP="00AA5087">
            <w:pPr>
              <w:tabs>
                <w:tab w:val="left" w:pos="3440"/>
              </w:tabs>
              <w:jc w:val="center"/>
              <w:rPr>
                <w:sz w:val="20"/>
                <w:szCs w:val="20"/>
              </w:rPr>
            </w:pPr>
            <w:r>
              <w:rPr>
                <w:sz w:val="20"/>
                <w:szCs w:val="20"/>
              </w:rPr>
              <w:t>26</w:t>
            </w:r>
          </w:p>
        </w:tc>
        <w:tc>
          <w:tcPr>
            <w:tcW w:w="1417" w:type="dxa"/>
          </w:tcPr>
          <w:p w:rsidR="0066505A" w:rsidRDefault="0066505A" w:rsidP="00AA5087">
            <w:pPr>
              <w:jc w:val="center"/>
              <w:rPr>
                <w:sz w:val="20"/>
                <w:szCs w:val="20"/>
              </w:rPr>
            </w:pPr>
            <w:r>
              <w:rPr>
                <w:sz w:val="20"/>
                <w:szCs w:val="20"/>
              </w:rPr>
              <w:t>2020г</w:t>
            </w:r>
          </w:p>
          <w:p w:rsidR="0066505A" w:rsidRPr="00DA7300" w:rsidRDefault="0066505A" w:rsidP="00AA5087">
            <w:pPr>
              <w:jc w:val="center"/>
              <w:rPr>
                <w:sz w:val="20"/>
                <w:szCs w:val="20"/>
              </w:rPr>
            </w:pPr>
            <w:r>
              <w:rPr>
                <w:sz w:val="20"/>
                <w:szCs w:val="20"/>
              </w:rPr>
              <w:t>КРИППО</w:t>
            </w:r>
          </w:p>
        </w:tc>
        <w:tc>
          <w:tcPr>
            <w:tcW w:w="1560" w:type="dxa"/>
          </w:tcPr>
          <w:p w:rsidR="0066505A" w:rsidRPr="00DA7300" w:rsidRDefault="0066505A" w:rsidP="00AA5087">
            <w:pPr>
              <w:tabs>
                <w:tab w:val="left" w:pos="3440"/>
              </w:tabs>
              <w:jc w:val="center"/>
              <w:rPr>
                <w:sz w:val="20"/>
                <w:szCs w:val="20"/>
              </w:rPr>
            </w:pPr>
            <w:r>
              <w:rPr>
                <w:sz w:val="20"/>
                <w:szCs w:val="20"/>
              </w:rPr>
              <w:t>2019-2020</w:t>
            </w:r>
          </w:p>
        </w:tc>
        <w:tc>
          <w:tcPr>
            <w:tcW w:w="1417" w:type="dxa"/>
          </w:tcPr>
          <w:p w:rsidR="0066505A" w:rsidRPr="00DA7300" w:rsidRDefault="0066505A" w:rsidP="00AA5087">
            <w:pPr>
              <w:tabs>
                <w:tab w:val="left" w:pos="3440"/>
              </w:tabs>
              <w:jc w:val="center"/>
              <w:rPr>
                <w:sz w:val="20"/>
                <w:szCs w:val="20"/>
              </w:rPr>
            </w:pPr>
            <w:r>
              <w:rPr>
                <w:sz w:val="20"/>
                <w:szCs w:val="20"/>
              </w:rPr>
              <w:t>СДЗ</w:t>
            </w:r>
          </w:p>
        </w:tc>
        <w:tc>
          <w:tcPr>
            <w:tcW w:w="1170" w:type="dxa"/>
            <w:tcBorders>
              <w:right w:val="single" w:sz="4" w:space="0" w:color="auto"/>
            </w:tcBorders>
          </w:tcPr>
          <w:p w:rsidR="0066505A" w:rsidRPr="00DA7300" w:rsidRDefault="0066505A" w:rsidP="00AA5087">
            <w:pPr>
              <w:tabs>
                <w:tab w:val="left" w:pos="3440"/>
              </w:tabs>
              <w:jc w:val="center"/>
              <w:rPr>
                <w:sz w:val="20"/>
                <w:szCs w:val="20"/>
              </w:rPr>
            </w:pPr>
            <w:r>
              <w:rPr>
                <w:sz w:val="20"/>
                <w:szCs w:val="20"/>
              </w:rPr>
              <w:t>13ч.+12ч ВД+ 2ч. ПД</w:t>
            </w:r>
          </w:p>
          <w:p w:rsidR="0066505A" w:rsidRPr="00DA7300" w:rsidRDefault="0066505A" w:rsidP="00AA5087">
            <w:pPr>
              <w:tabs>
                <w:tab w:val="left" w:pos="3440"/>
              </w:tabs>
              <w:jc w:val="center"/>
              <w:rPr>
                <w:sz w:val="20"/>
                <w:szCs w:val="20"/>
              </w:rPr>
            </w:pPr>
            <w:r w:rsidRPr="00DA7300">
              <w:rPr>
                <w:sz w:val="20"/>
                <w:szCs w:val="20"/>
              </w:rPr>
              <w:t>+4ч кружок</w:t>
            </w:r>
          </w:p>
        </w:tc>
      </w:tr>
      <w:tr w:rsidR="0066505A" w:rsidRPr="00DA7300" w:rsidTr="00AA5087">
        <w:tc>
          <w:tcPr>
            <w:tcW w:w="1820" w:type="dxa"/>
          </w:tcPr>
          <w:p w:rsidR="0066505A" w:rsidRPr="00DA7300" w:rsidRDefault="0066505A" w:rsidP="00AA5087">
            <w:pPr>
              <w:tabs>
                <w:tab w:val="left" w:pos="3440"/>
              </w:tabs>
              <w:jc w:val="center"/>
              <w:rPr>
                <w:sz w:val="20"/>
                <w:szCs w:val="20"/>
              </w:rPr>
            </w:pPr>
            <w:r>
              <w:rPr>
                <w:sz w:val="20"/>
                <w:szCs w:val="20"/>
              </w:rPr>
              <w:t>Ткачёв А.А.</w:t>
            </w:r>
          </w:p>
        </w:tc>
        <w:tc>
          <w:tcPr>
            <w:tcW w:w="2541" w:type="dxa"/>
          </w:tcPr>
          <w:p w:rsidR="0066505A" w:rsidRPr="00DA7300" w:rsidRDefault="0066505A" w:rsidP="00AA5087">
            <w:pPr>
              <w:tabs>
                <w:tab w:val="left" w:pos="3440"/>
              </w:tabs>
              <w:jc w:val="center"/>
              <w:rPr>
                <w:sz w:val="20"/>
                <w:szCs w:val="20"/>
              </w:rPr>
            </w:pPr>
            <w:r>
              <w:rPr>
                <w:sz w:val="20"/>
                <w:szCs w:val="20"/>
              </w:rPr>
              <w:t>ГБОУ ДПО РК «Крымский республиканский институт постдипломного педагогического образования», 2021г</w:t>
            </w:r>
          </w:p>
        </w:tc>
        <w:tc>
          <w:tcPr>
            <w:tcW w:w="1134" w:type="dxa"/>
          </w:tcPr>
          <w:p w:rsidR="0066505A" w:rsidRDefault="0066505A" w:rsidP="00AA5087">
            <w:pPr>
              <w:tabs>
                <w:tab w:val="left" w:pos="3440"/>
              </w:tabs>
              <w:jc w:val="center"/>
              <w:rPr>
                <w:sz w:val="20"/>
                <w:szCs w:val="20"/>
              </w:rPr>
            </w:pPr>
            <w:r>
              <w:rPr>
                <w:sz w:val="20"/>
                <w:szCs w:val="20"/>
              </w:rPr>
              <w:t>2</w:t>
            </w:r>
          </w:p>
        </w:tc>
        <w:tc>
          <w:tcPr>
            <w:tcW w:w="1417" w:type="dxa"/>
          </w:tcPr>
          <w:p w:rsidR="0066505A" w:rsidRDefault="0066505A" w:rsidP="00AA5087">
            <w:pPr>
              <w:jc w:val="center"/>
              <w:rPr>
                <w:sz w:val="20"/>
                <w:szCs w:val="20"/>
              </w:rPr>
            </w:pPr>
            <w:r>
              <w:rPr>
                <w:sz w:val="20"/>
                <w:szCs w:val="20"/>
              </w:rPr>
              <w:t>-</w:t>
            </w:r>
          </w:p>
        </w:tc>
        <w:tc>
          <w:tcPr>
            <w:tcW w:w="1560" w:type="dxa"/>
          </w:tcPr>
          <w:p w:rsidR="0066505A" w:rsidRDefault="0066505A" w:rsidP="00AA5087">
            <w:pPr>
              <w:tabs>
                <w:tab w:val="left" w:pos="3440"/>
              </w:tabs>
              <w:jc w:val="center"/>
              <w:rPr>
                <w:sz w:val="20"/>
                <w:szCs w:val="20"/>
              </w:rPr>
            </w:pPr>
            <w:r>
              <w:rPr>
                <w:sz w:val="20"/>
                <w:szCs w:val="20"/>
              </w:rPr>
              <w:t>-</w:t>
            </w:r>
          </w:p>
        </w:tc>
        <w:tc>
          <w:tcPr>
            <w:tcW w:w="1417" w:type="dxa"/>
          </w:tcPr>
          <w:p w:rsidR="0066505A" w:rsidRDefault="0066505A" w:rsidP="00AA5087">
            <w:pPr>
              <w:tabs>
                <w:tab w:val="left" w:pos="3440"/>
              </w:tabs>
              <w:jc w:val="center"/>
              <w:rPr>
                <w:sz w:val="20"/>
                <w:szCs w:val="20"/>
              </w:rPr>
            </w:pPr>
            <w:r>
              <w:rPr>
                <w:sz w:val="20"/>
                <w:szCs w:val="20"/>
              </w:rPr>
              <w:t>-</w:t>
            </w:r>
          </w:p>
        </w:tc>
        <w:tc>
          <w:tcPr>
            <w:tcW w:w="1170" w:type="dxa"/>
            <w:tcBorders>
              <w:right w:val="single" w:sz="4" w:space="0" w:color="auto"/>
            </w:tcBorders>
          </w:tcPr>
          <w:p w:rsidR="0066505A" w:rsidRDefault="0066505A" w:rsidP="00AA5087">
            <w:pPr>
              <w:tabs>
                <w:tab w:val="left" w:pos="3440"/>
              </w:tabs>
              <w:jc w:val="center"/>
              <w:rPr>
                <w:sz w:val="20"/>
                <w:szCs w:val="20"/>
              </w:rPr>
            </w:pPr>
            <w:r>
              <w:rPr>
                <w:sz w:val="20"/>
                <w:szCs w:val="20"/>
              </w:rPr>
              <w:t>18 ч+8ВД</w:t>
            </w:r>
          </w:p>
        </w:tc>
      </w:tr>
    </w:tbl>
    <w:p w:rsidR="0066505A" w:rsidRDefault="0066505A" w:rsidP="0066505A">
      <w:pPr>
        <w:tabs>
          <w:tab w:val="left" w:pos="3440"/>
        </w:tabs>
        <w:rPr>
          <w:sz w:val="20"/>
          <w:szCs w:val="20"/>
        </w:rPr>
      </w:pPr>
    </w:p>
    <w:p w:rsidR="0066505A" w:rsidRPr="009B40AF" w:rsidRDefault="0066505A" w:rsidP="0066505A">
      <w:pPr>
        <w:tabs>
          <w:tab w:val="left" w:pos="3440"/>
        </w:tabs>
        <w:rPr>
          <w:b/>
          <w:sz w:val="28"/>
          <w:szCs w:val="28"/>
        </w:rPr>
      </w:pPr>
      <w:r>
        <w:rPr>
          <w:b/>
          <w:sz w:val="28"/>
          <w:szCs w:val="28"/>
        </w:rPr>
        <w:t>2. Нормативно</w:t>
      </w:r>
      <w:r w:rsidRPr="009B40AF">
        <w:rPr>
          <w:b/>
          <w:sz w:val="28"/>
          <w:szCs w:val="28"/>
        </w:rPr>
        <w:t>-правовое, научно-</w:t>
      </w:r>
      <w:r>
        <w:rPr>
          <w:b/>
          <w:sz w:val="28"/>
          <w:szCs w:val="28"/>
        </w:rPr>
        <w:t xml:space="preserve"> методическое  обеспечение </w:t>
      </w:r>
      <w:r w:rsidRPr="009B40AF">
        <w:rPr>
          <w:b/>
          <w:sz w:val="28"/>
          <w:szCs w:val="28"/>
        </w:rPr>
        <w:t xml:space="preserve"> преподавания предмета.</w:t>
      </w:r>
    </w:p>
    <w:p w:rsidR="0066505A" w:rsidRPr="00A75F8A" w:rsidRDefault="0066505A" w:rsidP="0066505A">
      <w:pPr>
        <w:tabs>
          <w:tab w:val="left" w:pos="3440"/>
        </w:tabs>
      </w:pPr>
      <w:r>
        <w:rPr>
          <w:sz w:val="28"/>
          <w:szCs w:val="28"/>
        </w:rPr>
        <w:t xml:space="preserve">    </w:t>
      </w:r>
      <w:r>
        <w:t>В 2022-2023</w:t>
      </w:r>
      <w:r w:rsidRPr="00A75F8A">
        <w:t xml:space="preserve"> у</w:t>
      </w:r>
      <w:r>
        <w:t>чебном году изучение предмета «</w:t>
      </w:r>
      <w:r w:rsidRPr="00A75F8A">
        <w:t>Физическая культура»</w:t>
      </w:r>
      <w:r>
        <w:t xml:space="preserve"> в 1-11классах   осуществляется</w:t>
      </w:r>
      <w:r w:rsidRPr="00A75F8A">
        <w:t>:</w:t>
      </w:r>
    </w:p>
    <w:p w:rsidR="0066505A" w:rsidRDefault="0066505A" w:rsidP="0066505A">
      <w:pPr>
        <w:pStyle w:val="a3"/>
        <w:numPr>
          <w:ilvl w:val="0"/>
          <w:numId w:val="5"/>
        </w:numPr>
        <w:tabs>
          <w:tab w:val="left" w:pos="284"/>
        </w:tabs>
        <w:spacing w:after="0" w:line="240" w:lineRule="auto"/>
        <w:ind w:left="0" w:firstLine="0"/>
        <w:outlineLvl w:val="0"/>
        <w:rPr>
          <w:rFonts w:ascii="Times New Roman" w:hAnsi="Times New Roman"/>
          <w:bCs/>
          <w:kern w:val="36"/>
          <w:sz w:val="24"/>
          <w:szCs w:val="24"/>
          <w:lang w:eastAsia="ru-RU"/>
        </w:rPr>
      </w:pPr>
      <w:r>
        <w:rPr>
          <w:rFonts w:ascii="Times New Roman" w:hAnsi="Times New Roman"/>
          <w:bCs/>
          <w:kern w:val="36"/>
          <w:sz w:val="24"/>
          <w:szCs w:val="24"/>
          <w:lang w:eastAsia="ru-RU"/>
        </w:rPr>
        <w:t>Федеральный закон от 29.12.2012 г. N 273-ФЗ (ред. от 13.07.2015) "Об образовании в Российской Федерации" (с изм. и доп., вступ. в силу с 24.07.2015)</w:t>
      </w:r>
    </w:p>
    <w:p w:rsidR="0066505A" w:rsidRPr="00A75F8A" w:rsidRDefault="0066505A" w:rsidP="0066505A">
      <w:pPr>
        <w:tabs>
          <w:tab w:val="left" w:pos="284"/>
        </w:tabs>
        <w:outlineLvl w:val="0"/>
        <w:rPr>
          <w:bCs/>
          <w:kern w:val="36"/>
        </w:rPr>
      </w:pPr>
      <w:r>
        <w:t xml:space="preserve">  Федеральный закон </w:t>
      </w:r>
      <w:r w:rsidRPr="00A75F8A">
        <w:t xml:space="preserve">«О физической культуре и спорте в РФ» от 04. 12. </w:t>
      </w:r>
      <w:smartTag w:uri="urn:schemas-microsoft-com:office:smarttags" w:element="metricconverter">
        <w:smartTagPr>
          <w:attr w:name="ProductID" w:val="2007 г"/>
        </w:smartTagPr>
        <w:r w:rsidRPr="00A75F8A">
          <w:t>2007 г</w:t>
        </w:r>
      </w:smartTag>
      <w:r w:rsidRPr="00A75F8A">
        <w:t>. № 329- ФЗ;</w:t>
      </w:r>
    </w:p>
    <w:p w:rsidR="0066505A" w:rsidRDefault="0066505A" w:rsidP="0066505A">
      <w:pPr>
        <w:pStyle w:val="a3"/>
        <w:numPr>
          <w:ilvl w:val="0"/>
          <w:numId w:val="5"/>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Закон Республики Крым от 06 июля 2015 года № 131-ЗРК/2015 "Об образовании в Республике Крым". Дата публикации: 06.07.2015.</w:t>
      </w:r>
    </w:p>
    <w:p w:rsidR="0066505A" w:rsidRDefault="0066505A" w:rsidP="0066505A">
      <w:pPr>
        <w:pStyle w:val="a3"/>
        <w:numPr>
          <w:ilvl w:val="0"/>
          <w:numId w:val="6"/>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66505A" w:rsidRDefault="0066505A" w:rsidP="0066505A">
      <w:pPr>
        <w:pStyle w:val="a3"/>
        <w:numPr>
          <w:ilvl w:val="0"/>
          <w:numId w:val="6"/>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66505A" w:rsidRDefault="0066505A" w:rsidP="0066505A">
      <w:pPr>
        <w:pStyle w:val="a9"/>
        <w:numPr>
          <w:ilvl w:val="0"/>
          <w:numId w:val="6"/>
        </w:numPr>
        <w:tabs>
          <w:tab w:val="left" w:pos="284"/>
        </w:tabs>
        <w:suppressAutoHyphens/>
        <w:ind w:left="0" w:firstLine="0"/>
        <w:rPr>
          <w:rFonts w:ascii="Times New Roman" w:hAnsi="Times New Roman"/>
          <w:sz w:val="24"/>
          <w:szCs w:val="24"/>
        </w:rPr>
      </w:pPr>
      <w:r>
        <w:rPr>
          <w:rFonts w:ascii="Times New Roman" w:hAnsi="Times New Roman"/>
          <w:sz w:val="24"/>
          <w:szCs w:val="24"/>
        </w:rPr>
        <w:t xml:space="preserve"> Приказ Минобрнауки  РФ от 30.08.2010г. № 889 \об использовании 3 часа по физкультуре\; </w:t>
      </w:r>
    </w:p>
    <w:p w:rsidR="0066505A" w:rsidRDefault="0066505A" w:rsidP="0066505A">
      <w:pPr>
        <w:pStyle w:val="a9"/>
        <w:numPr>
          <w:ilvl w:val="0"/>
          <w:numId w:val="6"/>
        </w:numPr>
        <w:tabs>
          <w:tab w:val="left" w:pos="284"/>
        </w:tabs>
        <w:suppressAutoHyphens/>
        <w:ind w:left="0" w:firstLine="0"/>
        <w:rPr>
          <w:rFonts w:ascii="Times New Roman" w:hAnsi="Times New Roman"/>
          <w:sz w:val="24"/>
          <w:szCs w:val="24"/>
        </w:rPr>
      </w:pPr>
      <w:r>
        <w:rPr>
          <w:rFonts w:ascii="Times New Roman" w:hAnsi="Times New Roman"/>
          <w:sz w:val="24"/>
          <w:szCs w:val="24"/>
        </w:rPr>
        <w:t>Приказ Минобрнауки РФ «Об утверждении федеральных требований к образовательным учреждениям в части охраны здоровья обучающихся, воспитанников» от28.12.2010г.№2106;</w:t>
      </w:r>
    </w:p>
    <w:p w:rsidR="0066505A" w:rsidRDefault="0066505A" w:rsidP="0066505A">
      <w:pPr>
        <w:pStyle w:val="a9"/>
        <w:tabs>
          <w:tab w:val="left" w:pos="284"/>
        </w:tabs>
        <w:rPr>
          <w:rFonts w:ascii="Times New Roman" w:hAnsi="Times New Roman"/>
          <w:sz w:val="24"/>
          <w:szCs w:val="24"/>
        </w:rPr>
      </w:pPr>
    </w:p>
    <w:p w:rsidR="0066505A" w:rsidRPr="00D53360" w:rsidRDefault="0066505A" w:rsidP="0066505A">
      <w:pPr>
        <w:pStyle w:val="a9"/>
        <w:numPr>
          <w:ilvl w:val="0"/>
          <w:numId w:val="6"/>
        </w:numPr>
        <w:tabs>
          <w:tab w:val="left" w:pos="284"/>
        </w:tabs>
        <w:suppressAutoHyphens/>
        <w:ind w:left="0" w:firstLine="0"/>
        <w:rPr>
          <w:rFonts w:ascii="Times New Roman" w:hAnsi="Times New Roman"/>
          <w:sz w:val="24"/>
          <w:szCs w:val="24"/>
        </w:rPr>
      </w:pPr>
      <w:r w:rsidRPr="00D53360">
        <w:rPr>
          <w:rFonts w:ascii="Times New Roman" w:hAnsi="Times New Roman"/>
          <w:sz w:val="24"/>
          <w:szCs w:val="24"/>
        </w:rPr>
        <w:t>Постановление Главного государственного врача РФ «Об утверждении СанПин 2.4.2821-10»</w:t>
      </w:r>
      <w:r>
        <w:rPr>
          <w:rFonts w:ascii="Times New Roman" w:hAnsi="Times New Roman"/>
          <w:sz w:val="24"/>
          <w:szCs w:val="24"/>
        </w:rPr>
        <w:t xml:space="preserve"> </w:t>
      </w:r>
      <w:r w:rsidRPr="00D53360">
        <w:rPr>
          <w:rFonts w:ascii="Times New Roman" w:hAnsi="Times New Roman"/>
          <w:sz w:val="24"/>
          <w:szCs w:val="24"/>
        </w:rPr>
        <w:t xml:space="preserve">Санитарно эпидемологические требования к условиям организации и </w:t>
      </w:r>
      <w:r>
        <w:rPr>
          <w:rFonts w:ascii="Times New Roman" w:hAnsi="Times New Roman"/>
          <w:sz w:val="24"/>
          <w:szCs w:val="24"/>
        </w:rPr>
        <w:t xml:space="preserve">обучения в </w:t>
      </w:r>
      <w:r w:rsidRPr="00D53360">
        <w:rPr>
          <w:rFonts w:ascii="Times New Roman" w:hAnsi="Times New Roman"/>
          <w:sz w:val="24"/>
          <w:szCs w:val="24"/>
        </w:rPr>
        <w:t>общеобразовательных учреждениях» от</w:t>
      </w:r>
      <w:r>
        <w:rPr>
          <w:rFonts w:ascii="Times New Roman" w:hAnsi="Times New Roman"/>
          <w:sz w:val="24"/>
          <w:szCs w:val="24"/>
        </w:rPr>
        <w:t xml:space="preserve"> 29.12.2010г.№189(в </w:t>
      </w:r>
      <w:r w:rsidRPr="00D53360">
        <w:rPr>
          <w:rFonts w:ascii="Times New Roman" w:hAnsi="Times New Roman"/>
          <w:sz w:val="24"/>
          <w:szCs w:val="24"/>
        </w:rPr>
        <w:t>ред. от 29.06.2011г.);</w:t>
      </w:r>
    </w:p>
    <w:p w:rsidR="0066505A" w:rsidRPr="004F2E62" w:rsidRDefault="0066505A" w:rsidP="0066505A">
      <w:pPr>
        <w:pStyle w:val="a9"/>
        <w:numPr>
          <w:ilvl w:val="0"/>
          <w:numId w:val="6"/>
        </w:numPr>
        <w:tabs>
          <w:tab w:val="left" w:pos="284"/>
        </w:tabs>
        <w:suppressAutoHyphens/>
        <w:ind w:left="0" w:firstLine="0"/>
        <w:rPr>
          <w:rFonts w:ascii="Times New Roman" w:hAnsi="Times New Roman"/>
          <w:sz w:val="24"/>
          <w:szCs w:val="24"/>
        </w:rPr>
      </w:pPr>
      <w:r w:rsidRPr="004F2E62">
        <w:rPr>
          <w:rFonts w:ascii="Times New Roman" w:hAnsi="Times New Roman"/>
          <w:sz w:val="24"/>
          <w:szCs w:val="24"/>
        </w:rPr>
        <w:t>МОН АРК Республиканский институт последипломного образования. Региональная  экспериментальная  комплексная программа физического воспитания 1-11кл.( Учен. Сов. КРИППО от 04.09.14г.пр.№5);</w:t>
      </w:r>
    </w:p>
    <w:p w:rsidR="0066505A" w:rsidRDefault="0066505A" w:rsidP="0066505A">
      <w:pPr>
        <w:pStyle w:val="a3"/>
        <w:tabs>
          <w:tab w:val="left" w:pos="284"/>
        </w:tabs>
        <w:spacing w:after="0" w:line="240" w:lineRule="auto"/>
        <w:ind w:left="0"/>
        <w:rPr>
          <w:rFonts w:ascii="Times New Roman" w:hAnsi="Times New Roman"/>
          <w:b/>
          <w:bCs/>
          <w:sz w:val="24"/>
          <w:szCs w:val="24"/>
          <w:lang w:eastAsia="ru-RU"/>
        </w:rPr>
      </w:pPr>
      <w:r>
        <w:rPr>
          <w:rFonts w:ascii="Times New Roman" w:hAnsi="Times New Roman"/>
          <w:sz w:val="24"/>
          <w:szCs w:val="24"/>
        </w:rPr>
        <w:lastRenderedPageBreak/>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о на заседании Совета школы протокол №2 от 08.06.2015г., принята решением Педагогического совета протокол №8 от 08.06.2015г., утверждена Директором МБОУ «СШ №16» от 08.06.2015г. приказ </w:t>
      </w:r>
      <w:r>
        <w:rPr>
          <w:rFonts w:ascii="Times New Roman" w:hAnsi="Times New Roman"/>
          <w:bCs/>
          <w:sz w:val="24"/>
          <w:szCs w:val="24"/>
          <w:lang w:eastAsia="ru-RU"/>
        </w:rPr>
        <w:t>№ 232/01-03</w:t>
      </w:r>
      <w:r>
        <w:rPr>
          <w:rFonts w:ascii="Times New Roman" w:hAnsi="Times New Roman"/>
          <w:b/>
          <w:bCs/>
          <w:sz w:val="24"/>
          <w:szCs w:val="24"/>
          <w:lang w:eastAsia="ru-RU"/>
        </w:rPr>
        <w:t xml:space="preserve">  </w:t>
      </w:r>
    </w:p>
    <w:p w:rsidR="0066505A" w:rsidRDefault="0066505A" w:rsidP="0066505A">
      <w:pPr>
        <w:pStyle w:val="a3"/>
        <w:tabs>
          <w:tab w:val="left" w:pos="284"/>
        </w:tabs>
        <w:spacing w:after="0" w:line="240" w:lineRule="auto"/>
        <w:ind w:left="0"/>
        <w:rPr>
          <w:rFonts w:ascii="Times New Roman" w:hAnsi="Times New Roman"/>
          <w:sz w:val="24"/>
          <w:szCs w:val="24"/>
        </w:rPr>
      </w:pPr>
      <w:r>
        <w:rPr>
          <w:rFonts w:ascii="Times New Roman" w:hAnsi="Times New Roman"/>
          <w:b/>
          <w:bCs/>
          <w:sz w:val="24"/>
          <w:szCs w:val="24"/>
          <w:lang w:eastAsia="ru-RU"/>
        </w:rPr>
        <w:t>УМК:</w:t>
      </w:r>
    </w:p>
    <w:p w:rsidR="0066505A" w:rsidRDefault="0066505A" w:rsidP="0066505A">
      <w:pPr>
        <w:pStyle w:val="a9"/>
        <w:numPr>
          <w:ilvl w:val="0"/>
          <w:numId w:val="7"/>
        </w:numPr>
        <w:tabs>
          <w:tab w:val="left" w:pos="0"/>
        </w:tabs>
        <w:suppressAutoHyphens/>
        <w:ind w:left="284" w:hanging="284"/>
        <w:rPr>
          <w:rFonts w:ascii="Times New Roman" w:hAnsi="Times New Roman"/>
          <w:sz w:val="24"/>
          <w:szCs w:val="24"/>
        </w:rPr>
      </w:pPr>
      <w:r>
        <w:rPr>
          <w:rFonts w:ascii="Times New Roman" w:hAnsi="Times New Roman"/>
          <w:sz w:val="24"/>
          <w:szCs w:val="24"/>
        </w:rPr>
        <w:t>Комплексная программа физического воспитания 1-11кл. (В.И.Лях, А.А.Зданевич - М,Просв.2012);</w:t>
      </w:r>
    </w:p>
    <w:p w:rsidR="0066505A" w:rsidRDefault="0066505A" w:rsidP="0066505A">
      <w:pPr>
        <w:pStyle w:val="a9"/>
        <w:numPr>
          <w:ilvl w:val="0"/>
          <w:numId w:val="7"/>
        </w:numPr>
        <w:tabs>
          <w:tab w:val="left" w:pos="284"/>
        </w:tabs>
        <w:suppressAutoHyphens/>
        <w:ind w:left="0" w:firstLine="0"/>
        <w:rPr>
          <w:rFonts w:ascii="Times New Roman" w:hAnsi="Times New Roman"/>
          <w:sz w:val="24"/>
          <w:szCs w:val="24"/>
        </w:rPr>
      </w:pPr>
      <w:r>
        <w:rPr>
          <w:rFonts w:ascii="Times New Roman" w:hAnsi="Times New Roman"/>
          <w:sz w:val="24"/>
          <w:szCs w:val="24"/>
        </w:rPr>
        <w:t>Рабочие программы, Физическая  культура.1-4кл.(В.И.Лях,-М.,Просв.,2014г.)\пособие для учителей\;</w:t>
      </w:r>
    </w:p>
    <w:p w:rsidR="0066505A" w:rsidRPr="00BD34D4" w:rsidRDefault="0066505A" w:rsidP="0066505A">
      <w:pPr>
        <w:pStyle w:val="a3"/>
        <w:numPr>
          <w:ilvl w:val="0"/>
          <w:numId w:val="7"/>
        </w:numPr>
        <w:tabs>
          <w:tab w:val="left" w:pos="284"/>
          <w:tab w:val="left" w:pos="540"/>
        </w:tabs>
        <w:spacing w:after="0" w:line="240" w:lineRule="auto"/>
        <w:ind w:left="0" w:firstLine="0"/>
        <w:rPr>
          <w:rFonts w:ascii="Times New Roman" w:hAnsi="Times New Roman"/>
          <w:sz w:val="24"/>
          <w:szCs w:val="24"/>
          <w:lang w:eastAsia="ru-RU"/>
        </w:rPr>
      </w:pPr>
      <w:r w:rsidRPr="003D5F84">
        <w:rPr>
          <w:rFonts w:ascii="Times New Roman" w:hAnsi="Times New Roman"/>
          <w:sz w:val="24"/>
          <w:szCs w:val="24"/>
        </w:rPr>
        <w:t>Программа  «Физическая  культура» для  5- 9кл. (авт. А.П. Матвеев  2012  г.);</w:t>
      </w:r>
    </w:p>
    <w:p w:rsidR="0066505A" w:rsidRDefault="0066505A" w:rsidP="0066505A">
      <w:pPr>
        <w:pStyle w:val="a3"/>
        <w:numPr>
          <w:ilvl w:val="0"/>
          <w:numId w:val="7"/>
        </w:numPr>
        <w:tabs>
          <w:tab w:val="left" w:pos="284"/>
          <w:tab w:val="left" w:pos="540"/>
        </w:tabs>
        <w:ind w:left="0" w:firstLine="0"/>
        <w:rPr>
          <w:rFonts w:ascii="Times New Roman" w:hAnsi="Times New Roman"/>
          <w:sz w:val="24"/>
          <w:szCs w:val="24"/>
        </w:rPr>
      </w:pPr>
      <w:r>
        <w:rPr>
          <w:rFonts w:ascii="Times New Roman" w:hAnsi="Times New Roman"/>
          <w:sz w:val="24"/>
          <w:szCs w:val="24"/>
        </w:rPr>
        <w:t>Рабочие</w:t>
      </w:r>
      <w:r w:rsidRPr="009C778B">
        <w:rPr>
          <w:rFonts w:ascii="Times New Roman" w:hAnsi="Times New Roman"/>
          <w:sz w:val="24"/>
          <w:szCs w:val="24"/>
        </w:rPr>
        <w:t xml:space="preserve">программы. Физическая культура.5-9кл.( А.П.Матвеев,М.Просв.,2012г.,пособие </w:t>
      </w:r>
      <w:r w:rsidRPr="00BD34D4">
        <w:rPr>
          <w:rFonts w:ascii="Times New Roman" w:hAnsi="Times New Roman"/>
          <w:sz w:val="24"/>
          <w:szCs w:val="24"/>
        </w:rPr>
        <w:t xml:space="preserve">     Рабочая   программа «Основы Безопасности Жизнедеятельности» 10-11кл. </w:t>
      </w:r>
    </w:p>
    <w:p w:rsidR="0066505A" w:rsidRPr="00BD34D4" w:rsidRDefault="0066505A" w:rsidP="0066505A">
      <w:pPr>
        <w:pStyle w:val="a3"/>
        <w:numPr>
          <w:ilvl w:val="0"/>
          <w:numId w:val="7"/>
        </w:numPr>
        <w:tabs>
          <w:tab w:val="left" w:pos="284"/>
          <w:tab w:val="left" w:pos="540"/>
        </w:tabs>
        <w:ind w:left="0" w:firstLine="0"/>
        <w:rPr>
          <w:rFonts w:ascii="Times New Roman" w:hAnsi="Times New Roman"/>
          <w:sz w:val="24"/>
          <w:szCs w:val="24"/>
        </w:rPr>
      </w:pPr>
      <w:r w:rsidRPr="00BD34D4">
        <w:rPr>
          <w:rFonts w:ascii="Times New Roman" w:hAnsi="Times New Roman"/>
          <w:sz w:val="24"/>
          <w:szCs w:val="24"/>
        </w:rPr>
        <w:t xml:space="preserve"> ( А.Т.Смирнов, 2012г. М. Просв )</w:t>
      </w:r>
    </w:p>
    <w:p w:rsidR="0066505A" w:rsidRDefault="0066505A" w:rsidP="0066505A">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1-4кл. ( В.И. Лях,</w:t>
      </w:r>
      <w:r>
        <w:rPr>
          <w:rFonts w:ascii="Times New Roman" w:hAnsi="Times New Roman"/>
          <w:sz w:val="24"/>
          <w:szCs w:val="24"/>
        </w:rPr>
        <w:t xml:space="preserve">  Школа России, М. Просв.2014г.</w:t>
      </w:r>
    </w:p>
    <w:p w:rsidR="0066505A" w:rsidRDefault="0066505A" w:rsidP="0066505A">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5кл. ( А.П. Матвеев,  М. Просв.2014г.)</w:t>
      </w:r>
    </w:p>
    <w:p w:rsidR="0066505A" w:rsidRDefault="0066505A" w:rsidP="0066505A">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6-7кл. ( А.П. Матвеев, ФГОС  М. Просв.2014г.)</w:t>
      </w:r>
    </w:p>
    <w:p w:rsidR="0066505A" w:rsidRDefault="0066505A" w:rsidP="0066505A">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8-9кл. ( А.П. Матвеев, ФГОС  М. Просв.2014г.)</w:t>
      </w:r>
    </w:p>
    <w:p w:rsidR="0066505A" w:rsidRDefault="0066505A" w:rsidP="0066505A">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10 -11кл. ( В</w:t>
      </w:r>
      <w:r>
        <w:rPr>
          <w:rFonts w:ascii="Times New Roman" w:hAnsi="Times New Roman"/>
          <w:sz w:val="24"/>
          <w:szCs w:val="24"/>
        </w:rPr>
        <w:t>.И. Лях, ФГОС , М. Просв.2014г</w:t>
      </w:r>
    </w:p>
    <w:p w:rsidR="0066505A" w:rsidRPr="00683563" w:rsidRDefault="0066505A" w:rsidP="0066505A">
      <w:pPr>
        <w:pStyle w:val="a3"/>
        <w:tabs>
          <w:tab w:val="left" w:pos="284"/>
          <w:tab w:val="left" w:pos="540"/>
        </w:tabs>
        <w:ind w:left="0"/>
        <w:rPr>
          <w:rFonts w:ascii="Times New Roman" w:hAnsi="Times New Roman"/>
          <w:sz w:val="24"/>
          <w:szCs w:val="24"/>
          <w:lang w:eastAsia="ru-RU"/>
        </w:rPr>
      </w:pPr>
      <w:r w:rsidRPr="00683563">
        <w:rPr>
          <w:rFonts w:ascii="Times New Roman" w:hAnsi="Times New Roman"/>
          <w:sz w:val="24"/>
          <w:szCs w:val="24"/>
        </w:rPr>
        <w:t>Учебник, Основы  Безопасно</w:t>
      </w:r>
      <w:r>
        <w:rPr>
          <w:rFonts w:ascii="Times New Roman" w:hAnsi="Times New Roman"/>
          <w:sz w:val="24"/>
          <w:szCs w:val="24"/>
        </w:rPr>
        <w:t>сти  Жизнедеятельности  11кл. (</w:t>
      </w:r>
      <w:r w:rsidRPr="00683563">
        <w:rPr>
          <w:rFonts w:ascii="Times New Roman" w:hAnsi="Times New Roman"/>
          <w:sz w:val="24"/>
          <w:szCs w:val="24"/>
        </w:rPr>
        <w:t xml:space="preserve">А.Т.Смирнов, Б.О.Хренников  М.Просв.2014г.) </w:t>
      </w:r>
    </w:p>
    <w:p w:rsidR="0066505A" w:rsidRDefault="0066505A" w:rsidP="0066505A">
      <w:pPr>
        <w:tabs>
          <w:tab w:val="left" w:pos="3440"/>
        </w:tabs>
        <w:rPr>
          <w:b/>
          <w:sz w:val="28"/>
          <w:szCs w:val="28"/>
        </w:rPr>
      </w:pPr>
      <w:r w:rsidRPr="009B40AF">
        <w:rPr>
          <w:b/>
          <w:sz w:val="28"/>
          <w:szCs w:val="28"/>
        </w:rPr>
        <w:t xml:space="preserve">3.Профессиональная </w:t>
      </w:r>
      <w:r>
        <w:rPr>
          <w:b/>
          <w:sz w:val="28"/>
          <w:szCs w:val="28"/>
        </w:rPr>
        <w:t xml:space="preserve"> </w:t>
      </w:r>
      <w:r w:rsidRPr="009B40AF">
        <w:rPr>
          <w:b/>
          <w:sz w:val="28"/>
          <w:szCs w:val="28"/>
        </w:rPr>
        <w:t xml:space="preserve">методическая </w:t>
      </w:r>
      <w:r>
        <w:rPr>
          <w:b/>
          <w:sz w:val="28"/>
          <w:szCs w:val="28"/>
        </w:rPr>
        <w:t xml:space="preserve"> </w:t>
      </w:r>
      <w:r w:rsidRPr="009B40AF">
        <w:rPr>
          <w:b/>
          <w:sz w:val="28"/>
          <w:szCs w:val="28"/>
        </w:rPr>
        <w:t>подготовленность</w:t>
      </w:r>
      <w:r>
        <w:rPr>
          <w:b/>
          <w:sz w:val="28"/>
          <w:szCs w:val="28"/>
        </w:rPr>
        <w:t xml:space="preserve">  учителей</w:t>
      </w:r>
    </w:p>
    <w:p w:rsidR="0066505A" w:rsidRPr="00982632" w:rsidRDefault="0066505A" w:rsidP="0066505A">
      <w:pPr>
        <w:tabs>
          <w:tab w:val="left" w:pos="3440"/>
        </w:tabs>
        <w:rPr>
          <w:b/>
          <w:sz w:val="28"/>
          <w:szCs w:val="28"/>
        </w:rPr>
      </w:pPr>
      <w:r w:rsidRPr="001552D5">
        <w:t>МО учителей физкультуры работает в соответствии с планом</w:t>
      </w:r>
      <w:r>
        <w:t xml:space="preserve"> </w:t>
      </w:r>
      <w:r w:rsidRPr="001552D5">
        <w:t xml:space="preserve"> методсовета  МБОУ «СШ</w:t>
      </w:r>
      <w:r>
        <w:t xml:space="preserve"> </w:t>
      </w:r>
      <w:r w:rsidRPr="001552D5">
        <w:t>№16</w:t>
      </w:r>
      <w:r>
        <w:t xml:space="preserve"> им. С. Иванова</w:t>
      </w:r>
      <w:r w:rsidRPr="001552D5">
        <w:t>» в 2</w:t>
      </w:r>
      <w:r>
        <w:t>022-2023 уч. году над проблемой</w:t>
      </w:r>
      <w:r w:rsidRPr="001552D5">
        <w:t>:  «</w:t>
      </w:r>
      <w:r>
        <w:t>Педагогическое мастерство и творчество учителя как средство развития и воспитание гармонично развитой и социально ответственной личности учащегося</w:t>
      </w:r>
      <w:r w:rsidRPr="001552D5">
        <w:t>.»</w:t>
      </w:r>
    </w:p>
    <w:p w:rsidR="0066505A" w:rsidRDefault="0066505A" w:rsidP="0066505A">
      <w:r w:rsidRPr="001552D5">
        <w:rPr>
          <w:b/>
        </w:rPr>
        <w:t>Главная задача:</w:t>
      </w:r>
      <w:r w:rsidRPr="001552D5">
        <w:t xml:space="preserve"> Анализ </w:t>
      </w:r>
      <w:r>
        <w:t xml:space="preserve"> </w:t>
      </w:r>
      <w:r w:rsidRPr="001552D5">
        <w:t xml:space="preserve">результатов деятельности </w:t>
      </w:r>
      <w:r>
        <w:t xml:space="preserve"> </w:t>
      </w:r>
      <w:r w:rsidRPr="001552D5">
        <w:t>методобъединения  и определение целей, задач,</w:t>
      </w:r>
      <w:r>
        <w:t xml:space="preserve"> </w:t>
      </w:r>
      <w:r w:rsidRPr="001552D5">
        <w:t>приоритетных направлений, режима работы на ближайший период в плане нормативного законодательства  РФ.</w:t>
      </w:r>
    </w:p>
    <w:p w:rsidR="0066505A" w:rsidRPr="00435411" w:rsidRDefault="0066505A" w:rsidP="0066505A">
      <w:r w:rsidRPr="001552D5">
        <w:t xml:space="preserve"> </w:t>
      </w:r>
      <w:r>
        <w:rPr>
          <w:b/>
        </w:rPr>
        <w:t>Приоритетные направления</w:t>
      </w:r>
      <w:r w:rsidRPr="001552D5">
        <w:rPr>
          <w:b/>
        </w:rPr>
        <w:t>:</w:t>
      </w:r>
    </w:p>
    <w:p w:rsidR="0066505A" w:rsidRPr="00435411" w:rsidRDefault="0066505A" w:rsidP="0066505A">
      <w:pPr>
        <w:rPr>
          <w:b/>
        </w:rPr>
      </w:pPr>
      <w:r>
        <w:rPr>
          <w:b/>
        </w:rPr>
        <w:t xml:space="preserve"> </w:t>
      </w:r>
      <w:r w:rsidRPr="001552D5">
        <w:rPr>
          <w:b/>
        </w:rPr>
        <w:t>-</w:t>
      </w:r>
      <w:r w:rsidRPr="001552D5">
        <w:t xml:space="preserve"> изучение нормативно правого законодательства РФ по предметам:</w:t>
      </w:r>
      <w:r>
        <w:t xml:space="preserve"> </w:t>
      </w:r>
      <w:r w:rsidRPr="001552D5">
        <w:t xml:space="preserve">«Физическая </w:t>
      </w:r>
      <w:r>
        <w:t xml:space="preserve">       </w:t>
      </w:r>
      <w:r w:rsidRPr="001552D5">
        <w:t>культура», «Основы</w:t>
      </w:r>
      <w:r>
        <w:t xml:space="preserve"> безопасности жизнедеятельности»;</w:t>
      </w:r>
    </w:p>
    <w:p w:rsidR="0066505A" w:rsidRPr="001552D5" w:rsidRDefault="0066505A" w:rsidP="0066505A">
      <w:r w:rsidRPr="001552D5">
        <w:t>- вн</w:t>
      </w:r>
      <w:r>
        <w:t>едрение интерактивных,</w:t>
      </w:r>
      <w:r w:rsidRPr="001552D5">
        <w:t xml:space="preserve"> зд</w:t>
      </w:r>
      <w:r>
        <w:t>оровьесберегающих  технологий, ИКТ;</w:t>
      </w:r>
    </w:p>
    <w:p w:rsidR="0066505A" w:rsidRPr="001552D5" w:rsidRDefault="0066505A" w:rsidP="0066505A">
      <w:r w:rsidRPr="001552D5">
        <w:t>-формирование у обучающихся установок на здоровый образ жизни;</w:t>
      </w:r>
    </w:p>
    <w:p w:rsidR="0066505A" w:rsidRPr="001552D5" w:rsidRDefault="0066505A" w:rsidP="0066505A">
      <w:r>
        <w:t>-расширение творческого</w:t>
      </w:r>
      <w:r w:rsidRPr="001552D5">
        <w:t xml:space="preserve"> потенциала учителя;</w:t>
      </w:r>
    </w:p>
    <w:p w:rsidR="0066505A" w:rsidRPr="001552D5" w:rsidRDefault="0066505A" w:rsidP="0066505A">
      <w:r w:rsidRPr="001552D5">
        <w:t>- улучшение внеклассных форм работы со школьниками;</w:t>
      </w:r>
    </w:p>
    <w:p w:rsidR="0066505A" w:rsidRPr="001552D5" w:rsidRDefault="0066505A" w:rsidP="0066505A">
      <w:r>
        <w:t xml:space="preserve"> </w:t>
      </w:r>
      <w:r w:rsidRPr="001552D5">
        <w:t xml:space="preserve">-индивидуальные формы обучения, работа с одаренными детьми; </w:t>
      </w:r>
    </w:p>
    <w:p w:rsidR="0066505A" w:rsidRPr="001552D5" w:rsidRDefault="0066505A" w:rsidP="0066505A">
      <w:r>
        <w:t xml:space="preserve"> </w:t>
      </w:r>
      <w:r w:rsidRPr="001552D5">
        <w:t>-расширение внеклассных форм работы и др.</w:t>
      </w:r>
    </w:p>
    <w:p w:rsidR="0066505A" w:rsidRDefault="0066505A" w:rsidP="0066505A">
      <w:pPr>
        <w:tabs>
          <w:tab w:val="left" w:pos="1000"/>
        </w:tabs>
        <w:rPr>
          <w:b/>
        </w:rPr>
      </w:pPr>
      <w:r>
        <w:t xml:space="preserve"> </w:t>
      </w:r>
      <w:r>
        <w:rPr>
          <w:b/>
        </w:rPr>
        <w:t>Формы</w:t>
      </w:r>
      <w:r w:rsidRPr="001552D5">
        <w:rPr>
          <w:b/>
        </w:rPr>
        <w:t xml:space="preserve"> работы МО:</w:t>
      </w:r>
      <w:r>
        <w:rPr>
          <w:b/>
        </w:rPr>
        <w:t xml:space="preserve"> </w:t>
      </w:r>
    </w:p>
    <w:p w:rsidR="0066505A" w:rsidRDefault="0066505A" w:rsidP="0066505A">
      <w:pPr>
        <w:tabs>
          <w:tab w:val="left" w:pos="1000"/>
        </w:tabs>
        <w:rPr>
          <w:b/>
        </w:rPr>
      </w:pPr>
      <w:r w:rsidRPr="001552D5">
        <w:t>-заседания;</w:t>
      </w:r>
      <w:r>
        <w:rPr>
          <w:b/>
        </w:rPr>
        <w:t xml:space="preserve">  </w:t>
      </w:r>
    </w:p>
    <w:p w:rsidR="0066505A" w:rsidRDefault="0066505A" w:rsidP="0066505A">
      <w:pPr>
        <w:tabs>
          <w:tab w:val="left" w:pos="1000"/>
        </w:tabs>
        <w:rPr>
          <w:b/>
        </w:rPr>
      </w:pPr>
      <w:r>
        <w:t xml:space="preserve">-взаимопосещение  </w:t>
      </w:r>
      <w:r w:rsidRPr="001552D5">
        <w:t>уроков;</w:t>
      </w:r>
      <w:r>
        <w:rPr>
          <w:b/>
        </w:rPr>
        <w:t xml:space="preserve"> </w:t>
      </w:r>
    </w:p>
    <w:p w:rsidR="0066505A" w:rsidRPr="00361247" w:rsidRDefault="0066505A" w:rsidP="0066505A">
      <w:pPr>
        <w:tabs>
          <w:tab w:val="left" w:pos="1000"/>
        </w:tabs>
        <w:rPr>
          <w:b/>
        </w:rPr>
      </w:pPr>
      <w:r w:rsidRPr="001552D5">
        <w:t>-обмен опытом;</w:t>
      </w:r>
    </w:p>
    <w:p w:rsidR="0066505A" w:rsidRPr="001552D5" w:rsidRDefault="0066505A" w:rsidP="0066505A">
      <w:pPr>
        <w:tabs>
          <w:tab w:val="left" w:pos="1000"/>
        </w:tabs>
      </w:pPr>
      <w:r w:rsidRPr="001552D5">
        <w:t>-методические недели</w:t>
      </w:r>
      <w:r>
        <w:t xml:space="preserve"> (открытые уроки, мероприятия, внеурочная деятельность)</w:t>
      </w:r>
      <w:r w:rsidRPr="001552D5">
        <w:t>;</w:t>
      </w:r>
    </w:p>
    <w:p w:rsidR="0066505A" w:rsidRPr="001552D5" w:rsidRDefault="0066505A" w:rsidP="0066505A">
      <w:pPr>
        <w:tabs>
          <w:tab w:val="left" w:pos="1000"/>
        </w:tabs>
      </w:pPr>
      <w:r w:rsidRPr="001552D5">
        <w:t xml:space="preserve">-участие в работе семинаров, педсоветов, методических советов, конференциях и др.   </w:t>
      </w:r>
    </w:p>
    <w:p w:rsidR="0066505A" w:rsidRPr="001552D5" w:rsidRDefault="0066505A" w:rsidP="0066505A">
      <w:pPr>
        <w:tabs>
          <w:tab w:val="left" w:pos="1000"/>
        </w:tabs>
      </w:pPr>
      <w:r>
        <w:t>Проведено  6</w:t>
      </w:r>
      <w:r w:rsidRPr="001552D5">
        <w:t xml:space="preserve"> </w:t>
      </w:r>
      <w:r>
        <w:t xml:space="preserve">заседаний </w:t>
      </w:r>
      <w:r w:rsidRPr="001552D5">
        <w:t>МО, где заслушаны вопросы:</w:t>
      </w:r>
    </w:p>
    <w:p w:rsidR="0066505A" w:rsidRDefault="0066505A" w:rsidP="0066505A">
      <w:pPr>
        <w:tabs>
          <w:tab w:val="left" w:pos="1000"/>
        </w:tabs>
      </w:pPr>
      <w:r w:rsidRPr="001552D5">
        <w:t>-о приоритетных  направлени</w:t>
      </w:r>
      <w:r>
        <w:t>ях  по  предметам «Физическая культура» и «ОБЖ»</w:t>
      </w:r>
      <w:r w:rsidRPr="001552D5">
        <w:t xml:space="preserve"> </w:t>
      </w:r>
      <w:r>
        <w:t>;</w:t>
      </w:r>
    </w:p>
    <w:p w:rsidR="0066505A" w:rsidRPr="001552D5" w:rsidRDefault="0066505A" w:rsidP="0066505A">
      <w:pPr>
        <w:tabs>
          <w:tab w:val="left" w:pos="1000"/>
        </w:tabs>
      </w:pPr>
      <w:r>
        <w:t xml:space="preserve"> -</w:t>
      </w:r>
      <w:r w:rsidRPr="001552D5">
        <w:t>изучение нормативно-правовых документов, новых учебных программ, инструкций в рамках законодательства  РФ; -об организации учебного процесса и внеклассных форм занятий с учащимися;</w:t>
      </w:r>
    </w:p>
    <w:p w:rsidR="0066505A" w:rsidRPr="001552D5" w:rsidRDefault="0066505A" w:rsidP="0066505A">
      <w:pPr>
        <w:tabs>
          <w:tab w:val="left" w:pos="1000"/>
        </w:tabs>
      </w:pPr>
      <w:r w:rsidRPr="001552D5">
        <w:t>-о профилактике  травматизма учащихся;</w:t>
      </w:r>
    </w:p>
    <w:p w:rsidR="0066505A" w:rsidRDefault="0066505A" w:rsidP="0066505A">
      <w:pPr>
        <w:tabs>
          <w:tab w:val="left" w:pos="1000"/>
        </w:tabs>
      </w:pPr>
      <w:r>
        <w:lastRenderedPageBreak/>
        <w:t xml:space="preserve"> </w:t>
      </w:r>
      <w:r w:rsidRPr="001552D5">
        <w:t>-отчеты</w:t>
      </w:r>
      <w:r>
        <w:t xml:space="preserve"> учителей </w:t>
      </w:r>
      <w:r w:rsidRPr="001552D5">
        <w:t xml:space="preserve"> из опыта</w:t>
      </w:r>
      <w:r>
        <w:rPr>
          <w:sz w:val="28"/>
          <w:szCs w:val="28"/>
        </w:rPr>
        <w:t xml:space="preserve"> </w:t>
      </w:r>
      <w:r>
        <w:t xml:space="preserve">работы; </w:t>
      </w:r>
      <w:r w:rsidRPr="001552D5">
        <w:t xml:space="preserve"> </w:t>
      </w:r>
      <w:r>
        <w:t xml:space="preserve">                                                                                          </w:t>
      </w:r>
      <w:r w:rsidRPr="001552D5">
        <w:t>С целью обмена опытом проведена  методическая</w:t>
      </w:r>
      <w:r>
        <w:t xml:space="preserve"> </w:t>
      </w:r>
      <w:r w:rsidRPr="001552D5">
        <w:t xml:space="preserve"> неделя</w:t>
      </w:r>
      <w:r>
        <w:t xml:space="preserve"> (февраль 2022г.)</w:t>
      </w:r>
      <w:r w:rsidRPr="001552D5">
        <w:t>, где  каждый учитель продемонстрировал свои лучшие достижения, новаторские идеи  в учебной деятельности,  во внеклассной работе. Систематически   пополняется</w:t>
      </w:r>
      <w:r>
        <w:rPr>
          <w:sz w:val="28"/>
          <w:szCs w:val="28"/>
        </w:rPr>
        <w:t xml:space="preserve">  </w:t>
      </w:r>
      <w:r w:rsidRPr="00623F24">
        <w:t xml:space="preserve">методическая </w:t>
      </w:r>
      <w:r>
        <w:t xml:space="preserve"> </w:t>
      </w:r>
      <w:r w:rsidRPr="00623F24">
        <w:t xml:space="preserve">папка развития творческого потенциала педагогов. </w:t>
      </w:r>
      <w:r>
        <w:t>П</w:t>
      </w:r>
      <w:r w:rsidRPr="00623F24">
        <w:t>роводится</w:t>
      </w:r>
      <w:r>
        <w:t xml:space="preserve"> подготовка учащихся к олимпиадам </w:t>
      </w:r>
      <w:r w:rsidRPr="00623F24">
        <w:t xml:space="preserve"> по физической культуре и ОБЖ. </w:t>
      </w:r>
    </w:p>
    <w:p w:rsidR="0066505A" w:rsidRDefault="0066505A" w:rsidP="0066505A">
      <w:pPr>
        <w:tabs>
          <w:tab w:val="left" w:pos="1000"/>
        </w:tabs>
      </w:pPr>
      <w:r w:rsidRPr="00623F24">
        <w:t xml:space="preserve"> </w:t>
      </w:r>
    </w:p>
    <w:p w:rsidR="0066505A" w:rsidRDefault="0066505A" w:rsidP="0066505A">
      <w:pPr>
        <w:tabs>
          <w:tab w:val="left" w:pos="1000"/>
        </w:tabs>
      </w:pPr>
      <w:r>
        <w:rPr>
          <w:b/>
        </w:rPr>
        <w:t>4</w:t>
      </w:r>
      <w:r w:rsidRPr="00361247">
        <w:rPr>
          <w:b/>
        </w:rPr>
        <w:t>.Качество организации учебного процесса.</w:t>
      </w:r>
    </w:p>
    <w:p w:rsidR="0066505A" w:rsidRPr="00492950" w:rsidRDefault="0066505A" w:rsidP="0066505A">
      <w:pPr>
        <w:tabs>
          <w:tab w:val="left" w:pos="1000"/>
        </w:tabs>
      </w:pPr>
      <w:r w:rsidRPr="00492950">
        <w:t xml:space="preserve">Уроки физкультуры и ОБЖ проводились в соответствии с календарно-тематическим планированием согласно  разработанных </w:t>
      </w:r>
      <w:r>
        <w:t>Ш</w:t>
      </w:r>
      <w:r w:rsidRPr="00492950">
        <w:t>МО рабочих программ.</w:t>
      </w:r>
    </w:p>
    <w:p w:rsidR="0066505A" w:rsidRDefault="0066505A" w:rsidP="0066505A">
      <w:pPr>
        <w:tabs>
          <w:tab w:val="left" w:pos="1040"/>
        </w:tabs>
      </w:pPr>
      <w:r w:rsidRPr="00492950">
        <w:t xml:space="preserve"> </w:t>
      </w:r>
      <w:r>
        <w:rPr>
          <w:b/>
        </w:rPr>
        <w:t>Учитель Мусатюк Ю.В.</w:t>
      </w:r>
      <w:r w:rsidRPr="00492950">
        <w:rPr>
          <w:b/>
        </w:rPr>
        <w:t xml:space="preserve"> </w:t>
      </w:r>
      <w:r w:rsidRPr="00492950">
        <w:t>внедряет инновационные методы,</w:t>
      </w:r>
      <w:r>
        <w:t xml:space="preserve"> владеет современными образовательными технологиями, </w:t>
      </w:r>
      <w:r w:rsidRPr="00492950">
        <w:t>использует методы оптимизации в учебном процессе, формирует  навыки самоконтроля, самостоятельных занятий физкультурой.</w:t>
      </w:r>
      <w:r>
        <w:t xml:space="preserve"> Р</w:t>
      </w:r>
      <w:r w:rsidRPr="00492950">
        <w:t xml:space="preserve">аботает над темой </w:t>
      </w:r>
      <w:r>
        <w:t>«Ритмическая гимнастика на уроках физической культуры в старших классах».</w:t>
      </w:r>
      <w:r w:rsidRPr="00492950">
        <w:t xml:space="preserve"> Активный участник городских и республиканских конкурсов по обмену передового педагогического опыта.</w:t>
      </w:r>
      <w:r>
        <w:t xml:space="preserve"> </w:t>
      </w:r>
    </w:p>
    <w:p w:rsidR="0066505A" w:rsidRDefault="0066505A" w:rsidP="0066505A">
      <w:r>
        <w:t xml:space="preserve">Дала  </w:t>
      </w:r>
      <w:r w:rsidRPr="00492950">
        <w:t>открытый</w:t>
      </w:r>
      <w:r>
        <w:t xml:space="preserve">  урок спортивные игры «Волейбол» </w:t>
      </w:r>
      <w:r w:rsidRPr="00014900">
        <w:t>3Б класс</w:t>
      </w:r>
      <w:r>
        <w:t xml:space="preserve">. </w:t>
      </w:r>
      <w:r w:rsidRPr="00014900">
        <w:t>Тема: Приём и передача мяча сверху двумя руками.</w:t>
      </w:r>
      <w:r>
        <w:t xml:space="preserve"> </w:t>
      </w:r>
      <w:r w:rsidRPr="00492950">
        <w:t>Привлекалась к работе в составе городских комиссий по изучение опыта работ</w:t>
      </w:r>
      <w:r>
        <w:t>ы педагогов, муниципального этапа Всероссийской олимпиады школьников по физической культуре, а также по изучению</w:t>
      </w:r>
      <w:r w:rsidRPr="00492950">
        <w:t xml:space="preserve"> преподавания физкультуры в школах, в составе су</w:t>
      </w:r>
      <w:r>
        <w:t>дейских коллегий для проведения городских мероприятий.</w:t>
      </w:r>
      <w:r w:rsidRPr="00492950">
        <w:t xml:space="preserve"> Владеет методикой преподавания во всех возрастных группах. Прово</w:t>
      </w:r>
      <w:r>
        <w:t xml:space="preserve">дит мониторинг данных развития </w:t>
      </w:r>
      <w:r w:rsidRPr="00492950">
        <w:t>физических качеств учащихся в начале и в конце учебного года. Внедряет новые педагогические методы, инновационные подходы. Используется различные формы занятий: творческие конкурсы, ролевые игры, анализ ситуаций, распределение класса на малые группы с определением  разноуровневых  заданий,  взаимоконтроль уч-ся, использует знания по психологии для развития памяти, внимания, быстроты реакции, ме</w:t>
      </w:r>
      <w:r>
        <w:t>тод  круговой тренировки. Умело</w:t>
      </w:r>
      <w:r w:rsidRPr="00492950">
        <w:t xml:space="preserve"> систематизирует учебно-воспитательный процесс, осуществляет дифференцированный подход в определении физической нагрузки каждому уч-ся. Тесно работает с классными руководителями и родителями учащихся. Пропагандирует знания и </w:t>
      </w:r>
      <w:r>
        <w:t xml:space="preserve"> </w:t>
      </w:r>
      <w:r w:rsidRPr="00492950">
        <w:t>умения  о здоровом образе  жизни, формирует навыки в оказании первой медпомощи при травме. Проводит большую внеклассную работу, готовит уч-ся к соревнованиям по легкой атлетике</w:t>
      </w:r>
      <w:r>
        <w:t xml:space="preserve">, туризму, волейболу, футболу, баскетболу. Работает </w:t>
      </w:r>
      <w:r w:rsidRPr="00492950">
        <w:t>над</w:t>
      </w:r>
      <w:r>
        <w:t xml:space="preserve"> </w:t>
      </w:r>
      <w:r w:rsidRPr="00492950">
        <w:t xml:space="preserve">созданием </w:t>
      </w:r>
      <w:r>
        <w:t xml:space="preserve"> </w:t>
      </w:r>
      <w:r w:rsidRPr="00492950">
        <w:t>методической базы школы по предмету, являетс</w:t>
      </w:r>
      <w:r>
        <w:t>я руководителем школьного метод</w:t>
      </w:r>
      <w:r w:rsidRPr="00492950">
        <w:t>объединения учителей,  членом методсовета школы, выполняет функции наставника, консультанта, оказывает методическую помощ</w:t>
      </w:r>
      <w:r>
        <w:t xml:space="preserve">ь молодым учителям. </w:t>
      </w:r>
      <w:r w:rsidRPr="00492950">
        <w:t xml:space="preserve"> </w:t>
      </w:r>
      <w:r>
        <w:t>Осуществляет внеурочную деятельность. Готовит учащихся   к городским мероприятиям:</w:t>
      </w:r>
    </w:p>
    <w:p w:rsidR="0066505A" w:rsidRDefault="0066505A" w:rsidP="0066505A">
      <w:r>
        <w:t xml:space="preserve">3 место –отборочные соревнования  к </w:t>
      </w:r>
      <w:r>
        <w:rPr>
          <w:lang w:val="en-US"/>
        </w:rPr>
        <w:t>III</w:t>
      </w:r>
      <w:r>
        <w:t xml:space="preserve"> этапу Всероссийских соревнований «Серебряный мяч в рамках проекта «Волейбол в школу»</w:t>
      </w:r>
    </w:p>
    <w:p w:rsidR="0066505A" w:rsidRDefault="0066505A" w:rsidP="0066505A">
      <w:r>
        <w:t xml:space="preserve">1 место- республиканский этап Всероссийских соревнований по волейболу «Серебряный мяч»; </w:t>
      </w:r>
    </w:p>
    <w:p w:rsidR="0066505A" w:rsidRDefault="0066505A" w:rsidP="0066505A">
      <w:pPr>
        <w:tabs>
          <w:tab w:val="left" w:pos="1040"/>
        </w:tabs>
      </w:pPr>
      <w:r>
        <w:t>1 место-республиканский этап соревнований по мини-футболу</w:t>
      </w:r>
    </w:p>
    <w:p w:rsidR="0066505A" w:rsidRDefault="0066505A" w:rsidP="0066505A">
      <w:pPr>
        <w:tabs>
          <w:tab w:val="left" w:pos="1040"/>
        </w:tabs>
      </w:pPr>
      <w:r>
        <w:t xml:space="preserve">1 место- муниципальный этап Всероссийских соревнований по волейболу «Серебряный мяч»; </w:t>
      </w:r>
    </w:p>
    <w:p w:rsidR="0066505A" w:rsidRPr="00492950" w:rsidRDefault="0066505A" w:rsidP="0066505A">
      <w:pPr>
        <w:tabs>
          <w:tab w:val="left" w:pos="1040"/>
        </w:tabs>
      </w:pPr>
      <w:r>
        <w:t>Подготовила призёра ученической олимпиады по физкультуре (муниципальный этап)-  Потехина В.-8В кл.</w:t>
      </w:r>
    </w:p>
    <w:p w:rsidR="0066505A" w:rsidRDefault="0066505A" w:rsidP="0066505A">
      <w:r w:rsidRPr="00492950">
        <w:t xml:space="preserve"> </w:t>
      </w:r>
      <w:r w:rsidRPr="00492950">
        <w:rPr>
          <w:b/>
        </w:rPr>
        <w:t xml:space="preserve">Учитель </w:t>
      </w:r>
      <w:r>
        <w:rPr>
          <w:b/>
        </w:rPr>
        <w:t xml:space="preserve"> Абакумов Р.Ю.</w:t>
      </w:r>
      <w:r>
        <w:t xml:space="preserve"> работает над темой «Развитие физических качеств методом круговой тренировки». </w:t>
      </w:r>
      <w:r w:rsidRPr="00492950">
        <w:t xml:space="preserve"> Внедряет уроки общей физической направленности, использует элементы атлетизма, атлети</w:t>
      </w:r>
      <w:r>
        <w:t>ческой гимнастики  для юношей  10-11</w:t>
      </w:r>
      <w:r w:rsidRPr="00492950">
        <w:t xml:space="preserve"> кл. (упражнения с гантелями, гирей. малой штангой, набивными мячами,  упражнения для развития с</w:t>
      </w:r>
      <w:r>
        <w:t xml:space="preserve">илы, гибкости, выносливости). </w:t>
      </w:r>
      <w:r w:rsidRPr="00492950">
        <w:t xml:space="preserve">Вовлекает учащихся школы в регулярные занятия  легкой атлетикой,  проводит дополнительные занятия,  ведет работу по пропаганде  здорового образа жизни. </w:t>
      </w:r>
      <w:r>
        <w:t xml:space="preserve">Провел открытый урок </w:t>
      </w:r>
      <w:r w:rsidRPr="00492950">
        <w:t xml:space="preserve"> </w:t>
      </w:r>
      <w:r>
        <w:t>раздел: с</w:t>
      </w:r>
      <w:r w:rsidRPr="00274A9A">
        <w:t>портивные игры «Волейбол»</w:t>
      </w:r>
      <w:r>
        <w:t xml:space="preserve"> </w:t>
      </w:r>
      <w:r w:rsidRPr="00274A9A">
        <w:t>9Б класс</w:t>
      </w:r>
      <w:r>
        <w:t>, тема: п</w:t>
      </w:r>
      <w:r w:rsidRPr="00274A9A">
        <w:t>одбрасывание и передача мяча двумя руками</w:t>
      </w:r>
      <w:r>
        <w:t>. Готовит учащихся   к городским мероприятиям.</w:t>
      </w:r>
    </w:p>
    <w:p w:rsidR="0066505A" w:rsidRDefault="0066505A" w:rsidP="0066505A">
      <w:r>
        <w:lastRenderedPageBreak/>
        <w:t xml:space="preserve"> </w:t>
      </w:r>
      <w:r>
        <w:rPr>
          <w:b/>
        </w:rPr>
        <w:t xml:space="preserve">Учитель  Степанищева Т.С. </w:t>
      </w:r>
      <w:r w:rsidRPr="00492950">
        <w:t xml:space="preserve">работает над темой </w:t>
      </w:r>
      <w:r>
        <w:t xml:space="preserve">« Развитие двигательных, физических качеств у детей начальной школы». Особое </w:t>
      </w:r>
      <w:r w:rsidRPr="00492950">
        <w:t xml:space="preserve">внимание уделяет профилактике нарушения осанки, плоскостопия, развитию внимания, координации движений, физических качеств </w:t>
      </w:r>
      <w:r>
        <w:t xml:space="preserve"> </w:t>
      </w:r>
      <w:r w:rsidRPr="00492950">
        <w:t xml:space="preserve"> у учащихся коррекционных классов. Обучает основным способам физкультурной деятельности с   элементами культуры движений, перемещений, упражнениям с предметами, используе</w:t>
      </w:r>
      <w:r>
        <w:t>т  подвижные  игры. Способствует</w:t>
      </w:r>
      <w:r w:rsidRPr="00492950">
        <w:t xml:space="preserve"> формированию у </w:t>
      </w:r>
      <w:r>
        <w:t xml:space="preserve"> </w:t>
      </w:r>
      <w:r w:rsidRPr="00492950">
        <w:t xml:space="preserve">учащихся  интереса к занятиям физическими  упражнениями, умений  к коллективным действиям, взаимопониманию. Планирует учебный процесс с учетом особенностей каждого класса и состояния здоровья уч-ся. Проводит работу по профилактике травматизма. Широко использует сюжетно-ролевые игры с целью повышения психомоторной функции организма детей, улучшения </w:t>
      </w:r>
      <w:r>
        <w:t xml:space="preserve"> </w:t>
      </w:r>
      <w:r w:rsidRPr="00492950">
        <w:t xml:space="preserve">памяти,  развития быстроты реакции. Активно участвует  в подготовке учащихся к городским мероприятиям в начальной школе ( « Веселые старты»), а также в средней  и </w:t>
      </w:r>
      <w:r>
        <w:t xml:space="preserve">старшей школе («Президентские игры», летний фестиваль ГТО, соревнований по футболу). </w:t>
      </w:r>
      <w:r w:rsidRPr="00492950">
        <w:t xml:space="preserve"> Активный участник в проведении</w:t>
      </w:r>
      <w:r>
        <w:t xml:space="preserve"> </w:t>
      </w:r>
      <w:r w:rsidRPr="00492950">
        <w:t>внутришкольных  мероприятий («День здоровья», конк</w:t>
      </w:r>
      <w:r>
        <w:t>урс « Служить Отечеству готов!»). Д</w:t>
      </w:r>
      <w:r w:rsidRPr="00492950">
        <w:t>ала  отк</w:t>
      </w:r>
      <w:r>
        <w:t>рытый урок:</w:t>
      </w:r>
      <w:r w:rsidRPr="00274A9A">
        <w:t xml:space="preserve"> </w:t>
      </w:r>
      <w:r>
        <w:t>р</w:t>
      </w:r>
      <w:r w:rsidRPr="00274A9A">
        <w:t>аз</w:t>
      </w:r>
      <w:r>
        <w:t>дел с</w:t>
      </w:r>
      <w:r w:rsidRPr="00274A9A">
        <w:t>портивные игры «Волейбол»</w:t>
      </w:r>
      <w:r>
        <w:t xml:space="preserve"> </w:t>
      </w:r>
      <w:r w:rsidRPr="00274A9A">
        <w:t>4К класс.</w:t>
      </w:r>
      <w:r>
        <w:t xml:space="preserve"> </w:t>
      </w:r>
      <w:r w:rsidRPr="00274A9A">
        <w:t>Тема: Эстафеты с элементами спортивных игр.</w:t>
      </w:r>
      <w:r>
        <w:t xml:space="preserve">  </w:t>
      </w:r>
      <w:r w:rsidRPr="00492950">
        <w:t xml:space="preserve">Является секретарем </w:t>
      </w:r>
      <w:r>
        <w:t>Ш</w:t>
      </w:r>
      <w:r w:rsidRPr="00492950">
        <w:t>МО учит</w:t>
      </w:r>
      <w:r>
        <w:t xml:space="preserve">елей физкультуры и ОБЖ. </w:t>
      </w:r>
      <w:r w:rsidRPr="00492950">
        <w:t xml:space="preserve"> </w:t>
      </w:r>
      <w:r>
        <w:t>Готовит учащихся   к городским мероприятиям:</w:t>
      </w:r>
    </w:p>
    <w:p w:rsidR="0066505A" w:rsidRDefault="0066505A" w:rsidP="0066505A">
      <w:r>
        <w:t>1 место-</w:t>
      </w:r>
      <w:r w:rsidRPr="00DF6B0D">
        <w:t xml:space="preserve"> </w:t>
      </w:r>
      <w:r>
        <w:t>муниципальный этап соревнований по футболу «Футзал»</w:t>
      </w:r>
    </w:p>
    <w:p w:rsidR="0066505A" w:rsidRPr="00274A9A" w:rsidRDefault="0066505A" w:rsidP="0066505A">
      <w:r w:rsidRPr="00492950">
        <w:t xml:space="preserve"> </w:t>
      </w:r>
      <w:r>
        <w:rPr>
          <w:b/>
        </w:rPr>
        <w:t xml:space="preserve">Учитель Болдырева Л.М.  </w:t>
      </w:r>
      <w:r>
        <w:t>Работает над темой « Развитие быстроты и ловкости на уроках физкультуры</w:t>
      </w:r>
      <w:r w:rsidRPr="00C50927">
        <w:t>»</w:t>
      </w:r>
      <w:r>
        <w:t>. Дала открытый урок: раздел с</w:t>
      </w:r>
      <w:r w:rsidRPr="00274A9A">
        <w:t>портивные игры «Волейбол»</w:t>
      </w:r>
      <w:r>
        <w:t xml:space="preserve"> </w:t>
      </w:r>
      <w:r w:rsidRPr="00274A9A">
        <w:t>6В класс</w:t>
      </w:r>
      <w:r>
        <w:t xml:space="preserve">. Тема: </w:t>
      </w:r>
      <w:r w:rsidRPr="00274A9A">
        <w:t>Подбрасывание и передача мяча двумя руками в парах.</w:t>
      </w:r>
    </w:p>
    <w:p w:rsidR="0066505A" w:rsidRDefault="0066505A" w:rsidP="0066505A">
      <w:pPr>
        <w:tabs>
          <w:tab w:val="left" w:pos="1040"/>
        </w:tabs>
      </w:pPr>
      <w:r>
        <w:t xml:space="preserve">Применяет мультимедийные технологии (8-Акл. «Правила  соревнований по волейболу», «Техника безопасности»). Активный участник в составе  судейских бригад на городских и республиканских соревнованиях. </w:t>
      </w:r>
    </w:p>
    <w:p w:rsidR="0066505A" w:rsidRDefault="0066505A" w:rsidP="0066505A">
      <w:pPr>
        <w:tabs>
          <w:tab w:val="left" w:pos="1040"/>
        </w:tabs>
      </w:pPr>
      <w:r>
        <w:t>Подготовила учащихся к муниципальному этапу Всероссийских соревнований по волейболу «Серебряный мяч».</w:t>
      </w:r>
    </w:p>
    <w:p w:rsidR="0066505A" w:rsidRDefault="0066505A" w:rsidP="0066505A">
      <w:pPr>
        <w:tabs>
          <w:tab w:val="left" w:pos="1040"/>
        </w:tabs>
      </w:pPr>
      <w:r>
        <w:t>1 место- республиканский этап соревнований по мини футболу</w:t>
      </w:r>
    </w:p>
    <w:p w:rsidR="0066505A" w:rsidRDefault="0066505A" w:rsidP="0066505A">
      <w:pPr>
        <w:tabs>
          <w:tab w:val="left" w:pos="1040"/>
        </w:tabs>
      </w:pPr>
      <w:r>
        <w:t>1 место в муниципальных соревнованиях по стритболу</w:t>
      </w:r>
    </w:p>
    <w:p w:rsidR="0066505A" w:rsidRDefault="0066505A" w:rsidP="0066505A">
      <w:pPr>
        <w:tabs>
          <w:tab w:val="left" w:pos="1040"/>
        </w:tabs>
      </w:pPr>
      <w:r>
        <w:t>1 место в муниципальных соревнованиях по волейболу на кубок Сельвинского</w:t>
      </w:r>
    </w:p>
    <w:p w:rsidR="0066505A" w:rsidRDefault="0066505A" w:rsidP="0066505A">
      <w:pPr>
        <w:tabs>
          <w:tab w:val="left" w:pos="1040"/>
        </w:tabs>
      </w:pPr>
      <w:r>
        <w:t>1 место в муниципальных соревнованиях по футболу памяти Левченко-Перепечаенко</w:t>
      </w:r>
    </w:p>
    <w:p w:rsidR="0066505A" w:rsidRDefault="0066505A" w:rsidP="0066505A">
      <w:pPr>
        <w:tabs>
          <w:tab w:val="left" w:pos="1040"/>
        </w:tabs>
      </w:pPr>
      <w:r>
        <w:t>Активно готовит учащихся к сдачам норм ГТО.</w:t>
      </w:r>
    </w:p>
    <w:p w:rsidR="0066505A" w:rsidRDefault="0066505A" w:rsidP="0066505A">
      <w:pPr>
        <w:tabs>
          <w:tab w:val="left" w:pos="1040"/>
        </w:tabs>
        <w:rPr>
          <w:b/>
        </w:rPr>
      </w:pPr>
      <w:r w:rsidRPr="00D82CFB">
        <w:rPr>
          <w:b/>
        </w:rPr>
        <w:t>Учитель Шевченко А.А.</w:t>
      </w:r>
    </w:p>
    <w:p w:rsidR="0066505A" w:rsidRDefault="0066505A" w:rsidP="0066505A">
      <w:pPr>
        <w:pStyle w:val="a8"/>
        <w:shd w:val="clear" w:color="auto" w:fill="FFFFFF"/>
        <w:spacing w:before="0" w:beforeAutospacing="0" w:after="0" w:afterAutospacing="0" w:line="294" w:lineRule="atLeast"/>
        <w:rPr>
          <w:color w:val="000000"/>
        </w:rPr>
      </w:pPr>
      <w:r>
        <w:rPr>
          <w:color w:val="000000"/>
        </w:rPr>
        <w:t>Работа учителя  в 2022</w:t>
      </w:r>
      <w:r w:rsidRPr="0063725E">
        <w:rPr>
          <w:color w:val="000000"/>
        </w:rPr>
        <w:t>-202</w:t>
      </w:r>
      <w:r>
        <w:rPr>
          <w:color w:val="000000"/>
        </w:rPr>
        <w:t xml:space="preserve">3 </w:t>
      </w:r>
      <w:r w:rsidRPr="0063725E">
        <w:rPr>
          <w:color w:val="000000"/>
        </w:rPr>
        <w:t>учебном году была направлена на выполнение федерального государственного стандарта образования, на сохранение и укрепление физического и психического здоровья школьников, формирование здорового образа жизни средством физической культуры и спорта.</w:t>
      </w:r>
    </w:p>
    <w:p w:rsidR="0066505A" w:rsidRPr="00903871" w:rsidRDefault="0066505A" w:rsidP="0066505A">
      <w:pPr>
        <w:pStyle w:val="a8"/>
        <w:shd w:val="clear" w:color="auto" w:fill="FFFFFF"/>
        <w:spacing w:before="0" w:beforeAutospacing="0" w:after="0" w:afterAutospacing="0" w:line="294" w:lineRule="atLeast"/>
        <w:rPr>
          <w:color w:val="000000"/>
        </w:rPr>
      </w:pPr>
      <w:r w:rsidRPr="00903871">
        <w:rPr>
          <w:color w:val="000000"/>
          <w:shd w:val="clear" w:color="auto" w:fill="FFFFFF"/>
        </w:rPr>
        <w:t>В течение года выступали на заседаниях МО с отчётом по темам самообразования. Учитель реализовывала новое направление</w:t>
      </w:r>
      <w:r>
        <w:rPr>
          <w:color w:val="000000"/>
          <w:shd w:val="clear" w:color="auto" w:fill="FFFFFF"/>
        </w:rPr>
        <w:t xml:space="preserve"> </w:t>
      </w:r>
      <w:r w:rsidRPr="00903871">
        <w:rPr>
          <w:color w:val="000000"/>
          <w:shd w:val="clear" w:color="auto" w:fill="FFFFFF"/>
        </w:rPr>
        <w:t>«Применение фитнес технологий на уроках физической культуры». В течение года изучалась литература по данному направлению; знакомство с новыми примерными и авторскими программами по физической культуре, концепциями обучения, их оценками; самоанализ своей профессиональной деятельности</w:t>
      </w:r>
      <w:r>
        <w:rPr>
          <w:color w:val="000000"/>
          <w:shd w:val="clear" w:color="auto" w:fill="FFFFFF"/>
        </w:rPr>
        <w:t>.</w:t>
      </w:r>
    </w:p>
    <w:p w:rsidR="0066505A" w:rsidRPr="0063725E" w:rsidRDefault="0066505A" w:rsidP="0066505A">
      <w:pPr>
        <w:pStyle w:val="a8"/>
        <w:shd w:val="clear" w:color="auto" w:fill="FFFFFF"/>
        <w:spacing w:before="0" w:beforeAutospacing="0" w:after="0" w:afterAutospacing="0"/>
        <w:rPr>
          <w:color w:val="000000"/>
        </w:rPr>
      </w:pPr>
      <w:r w:rsidRPr="00903871">
        <w:rPr>
          <w:color w:val="000000"/>
        </w:rPr>
        <w:t>Программой по физической культуре была взята комплексная программа физического</w:t>
      </w:r>
      <w:r w:rsidRPr="0063725E">
        <w:rPr>
          <w:color w:val="000000"/>
        </w:rPr>
        <w:t xml:space="preserve"> воспитания для общеобразовательных учреждений учащихся 1-11 классов под редакцией В.И. Ляха. А также учебники и методические пособия для учеников 1-11 классов под редакцией В.И. Ляха и А.А. Зданевич.</w:t>
      </w:r>
    </w:p>
    <w:p w:rsidR="0066505A" w:rsidRDefault="0066505A" w:rsidP="0066505A">
      <w:r w:rsidRPr="0063725E">
        <w:t xml:space="preserve">   Работает над темой « Подвижная игра- одно из важных средств физического развития учащихся начальной</w:t>
      </w:r>
      <w:r>
        <w:t xml:space="preserve"> школы.» Дала открытый уро: р</w:t>
      </w:r>
      <w:r w:rsidRPr="00FD1229">
        <w:t>аз</w:t>
      </w:r>
      <w:r>
        <w:t>дел с</w:t>
      </w:r>
      <w:r w:rsidRPr="00FD1229">
        <w:t>портивные игры «Волейбол»</w:t>
      </w:r>
      <w:r>
        <w:t xml:space="preserve"> </w:t>
      </w:r>
      <w:r w:rsidRPr="00FD1229">
        <w:t>5К класс.</w:t>
      </w:r>
      <w:r>
        <w:t xml:space="preserve"> </w:t>
      </w:r>
      <w:r w:rsidRPr="00FD1229">
        <w:t>Тема: ТБ.  Прием- передача мяча двумя руками сверху в парах.</w:t>
      </w:r>
      <w:r>
        <w:t xml:space="preserve">   </w:t>
      </w:r>
    </w:p>
    <w:p w:rsidR="0066505A" w:rsidRDefault="0066505A" w:rsidP="0066505A">
      <w:r>
        <w:t>2 место-муниципальные соревнования по лёгкоатлетическому кроссу 5-6 кл</w:t>
      </w:r>
    </w:p>
    <w:p w:rsidR="0066505A" w:rsidRDefault="0066505A" w:rsidP="0066505A">
      <w:r>
        <w:t>3 место – муниципальные соревнования по мини футболу</w:t>
      </w:r>
    </w:p>
    <w:p w:rsidR="0066505A" w:rsidRDefault="0066505A" w:rsidP="0066505A">
      <w:r>
        <w:t>2 место –муниципальные соревнования по футболу на кубок Главы РК</w:t>
      </w:r>
    </w:p>
    <w:p w:rsidR="0066505A" w:rsidRDefault="0066505A" w:rsidP="0066505A">
      <w:r>
        <w:t>Активно готовит учащихся к сдачам норм ГТО.</w:t>
      </w:r>
    </w:p>
    <w:p w:rsidR="0066505A" w:rsidRPr="00D82CFB" w:rsidRDefault="0066505A" w:rsidP="0066505A">
      <w:pPr>
        <w:tabs>
          <w:tab w:val="left" w:pos="1040"/>
        </w:tabs>
        <w:rPr>
          <w:b/>
        </w:rPr>
      </w:pPr>
    </w:p>
    <w:p w:rsidR="0066505A" w:rsidRPr="005A441C" w:rsidRDefault="0066505A" w:rsidP="0066505A">
      <w:r w:rsidRPr="005A441C">
        <w:rPr>
          <w:b/>
        </w:rPr>
        <w:lastRenderedPageBreak/>
        <w:t xml:space="preserve">Учитель  Зубков Н.А. </w:t>
      </w:r>
      <w:r w:rsidRPr="005A441C">
        <w:t xml:space="preserve"> Осуществляет внеурочную деятельность- кружок по пулевой стрельбе, организовал первенство школы по стрельбе в 7-9 кл. Проводит   работу по военно- патриотическому  воспитанию и подготовке юношей к воинской  службе ВС.  Организовывал проведение военно-полевых сборов.  Провод</w:t>
      </w:r>
      <w:r>
        <w:t>ит занятия в кадетских классах 5К, 6К, 7К,  8К, 9А</w:t>
      </w:r>
      <w:r w:rsidRPr="005A441C">
        <w:t xml:space="preserve"> по программе «Я- кадет».</w:t>
      </w:r>
      <w:r>
        <w:t xml:space="preserve"> </w:t>
      </w:r>
      <w:r w:rsidRPr="005A441C">
        <w:t>.</w:t>
      </w:r>
      <w:r>
        <w:t>Готовил кадетские классы к участию в параде Победы г. Евпатория. Подготовил победителей Республиканского конкурса «Растим патриотов». Подготовил призёров муниципального этапа Всероссийской олимпиады по ОБЖ (Самединова М.-8А кл. ,Коротков В.-8А кл., Зеляк М.-8К кл., Матвеев А.-10К кл., Строева Л.-10К кл.)</w:t>
      </w:r>
    </w:p>
    <w:p w:rsidR="0066505A" w:rsidRPr="00CE7FBE" w:rsidRDefault="0066505A" w:rsidP="0066505A">
      <w:pPr>
        <w:tabs>
          <w:tab w:val="left" w:pos="3620"/>
        </w:tabs>
        <w:rPr>
          <w:b/>
        </w:rPr>
      </w:pPr>
      <w:r w:rsidRPr="00CE7FBE">
        <w:rPr>
          <w:b/>
        </w:rPr>
        <w:t>5. Внеурочная деятельность по предмету.</w:t>
      </w:r>
    </w:p>
    <w:p w:rsidR="0066505A" w:rsidRPr="001A10B9" w:rsidRDefault="0066505A" w:rsidP="0066505A">
      <w:pPr>
        <w:tabs>
          <w:tab w:val="left" w:pos="3620"/>
        </w:tabs>
        <w:rPr>
          <w:b/>
          <w:sz w:val="28"/>
          <w:szCs w:val="28"/>
        </w:rPr>
      </w:pPr>
      <w:r w:rsidRPr="00F14359">
        <w:t>Согласно календарного –</w:t>
      </w:r>
      <w:r>
        <w:t xml:space="preserve"> </w:t>
      </w:r>
      <w:r w:rsidRPr="00F14359">
        <w:t xml:space="preserve">плана спортивно </w:t>
      </w:r>
      <w:r>
        <w:t xml:space="preserve">– </w:t>
      </w:r>
      <w:r w:rsidRPr="00F14359">
        <w:t>массов</w:t>
      </w:r>
      <w:r>
        <w:t xml:space="preserve">ых  и физкультурно - оздоровительных мероприятий МБОУ « СШ №16 им. С. Иванова» на 2022-2023 уч. г. учителями  МО </w:t>
      </w:r>
      <w:r w:rsidRPr="00F14359">
        <w:t xml:space="preserve">  </w:t>
      </w:r>
      <w:r w:rsidRPr="00C50927">
        <w:t>проведен</w:t>
      </w:r>
      <w:r>
        <w:t>ы: «День з</w:t>
      </w:r>
      <w:r w:rsidRPr="00C50927">
        <w:t>доровья</w:t>
      </w:r>
      <w:r>
        <w:t>» ,  внеурочные мероприятия:  « А, ну-ка, парни</w:t>
      </w:r>
      <w:r w:rsidRPr="00C50927">
        <w:t>!»</w:t>
      </w:r>
      <w:r>
        <w:t xml:space="preserve"> 10-11кл</w:t>
      </w:r>
      <w:r w:rsidRPr="00C50927">
        <w:t>, «Веселые старты» (1-4кл.), отборочные соревнования для участия в городских мероприятиях</w:t>
      </w:r>
      <w:r>
        <w:t xml:space="preserve">. </w:t>
      </w:r>
      <w:r w:rsidRPr="00C50927">
        <w:t>Осуществляется подготовка команд по: л/атлетике, баскетболу, футболу, волейболу, туризму и др. Благодаря тесному   сотрудничеству с ДЮСШ</w:t>
      </w:r>
      <w:r>
        <w:t xml:space="preserve">  отдела  по</w:t>
      </w:r>
      <w:r w:rsidRPr="00C50927">
        <w:t xml:space="preserve"> ФК </w:t>
      </w:r>
      <w:r>
        <w:t xml:space="preserve">и спорту администрации  </w:t>
      </w:r>
      <w:r w:rsidRPr="00C50927">
        <w:t>г. Евпатории  на базе  школы работают спортивные секции: по волейболу,</w:t>
      </w:r>
      <w:r>
        <w:t xml:space="preserve"> </w:t>
      </w:r>
      <w:r w:rsidRPr="00C50927">
        <w:t>стрельбе из лу</w:t>
      </w:r>
      <w:r>
        <w:t>ка, пулевой стрельбе</w:t>
      </w:r>
      <w:r w:rsidRPr="00C50927">
        <w:t>.</w:t>
      </w:r>
    </w:p>
    <w:p w:rsidR="0066505A" w:rsidRPr="00CA71C1" w:rsidRDefault="0066505A" w:rsidP="0066505A">
      <w:pPr>
        <w:rPr>
          <w:b/>
        </w:rPr>
      </w:pPr>
      <w:r w:rsidRPr="00CA71C1">
        <w:rPr>
          <w:b/>
        </w:rPr>
        <w:t xml:space="preserve">Результативность внеурочной деятельности: </w:t>
      </w:r>
    </w:p>
    <w:p w:rsidR="0066505A" w:rsidRPr="00CA71C1" w:rsidRDefault="0066505A" w:rsidP="0066505A">
      <w:pPr>
        <w:ind w:left="-142"/>
      </w:pPr>
      <w:r w:rsidRPr="00CA71C1">
        <w:t xml:space="preserve">-городской слет по туризму                                                                       </w:t>
      </w:r>
      <w:r>
        <w:t xml:space="preserve">             2 мсто</w:t>
      </w:r>
    </w:p>
    <w:p w:rsidR="0066505A" w:rsidRPr="00CA71C1" w:rsidRDefault="0066505A" w:rsidP="0066505A">
      <w:pPr>
        <w:ind w:left="-142"/>
      </w:pPr>
      <w:r w:rsidRPr="00CA71C1">
        <w:t xml:space="preserve">-городская л/атлетическая </w:t>
      </w:r>
      <w:r>
        <w:t>эстафета</w:t>
      </w:r>
      <w:r w:rsidRPr="00CA71C1">
        <w:t xml:space="preserve"> «Золотая осень»             </w:t>
      </w:r>
      <w:r>
        <w:t xml:space="preserve">                           4 место</w:t>
      </w:r>
    </w:p>
    <w:p w:rsidR="0066505A" w:rsidRDefault="0066505A" w:rsidP="0066505A">
      <w:pPr>
        <w:ind w:left="-142"/>
      </w:pPr>
      <w:r w:rsidRPr="00CA71C1">
        <w:t>-городские со</w:t>
      </w:r>
      <w:r>
        <w:t>ревнования « Веселые старты»(3</w:t>
      </w:r>
      <w:r w:rsidRPr="00CA71C1">
        <w:t xml:space="preserve">классы)             </w:t>
      </w:r>
      <w:r>
        <w:t xml:space="preserve">                        5 </w:t>
      </w:r>
      <w:r w:rsidRPr="00CA71C1">
        <w:t>место</w:t>
      </w:r>
    </w:p>
    <w:p w:rsidR="0066505A" w:rsidRPr="00CA71C1" w:rsidRDefault="0066505A" w:rsidP="0066505A">
      <w:pPr>
        <w:tabs>
          <w:tab w:val="left" w:pos="8250"/>
        </w:tabs>
        <w:ind w:left="-142"/>
      </w:pPr>
      <w:r w:rsidRPr="00CA71C1">
        <w:t>-городской  л/</w:t>
      </w:r>
      <w:r>
        <w:t>атлетический кросс (5-6 классы)                                                   3</w:t>
      </w:r>
      <w:r w:rsidRPr="00CA71C1">
        <w:t>-место</w:t>
      </w:r>
    </w:p>
    <w:p w:rsidR="0066505A" w:rsidRPr="00CA71C1" w:rsidRDefault="0066505A" w:rsidP="0066505A">
      <w:pPr>
        <w:tabs>
          <w:tab w:val="left" w:pos="8250"/>
        </w:tabs>
        <w:ind w:left="-142"/>
      </w:pPr>
      <w:r>
        <w:t>-городские соревнования Стритбол                                                                      1 место</w:t>
      </w:r>
      <w:r>
        <w:tab/>
        <w:t xml:space="preserve">      </w:t>
      </w:r>
      <w:r w:rsidRPr="00CA71C1">
        <w:t xml:space="preserve">городские соревнования по стрельбе из пневматического оружия       </w:t>
      </w:r>
      <w:r>
        <w:t xml:space="preserve">            3 место</w:t>
      </w:r>
    </w:p>
    <w:p w:rsidR="0066505A" w:rsidRDefault="0066505A" w:rsidP="0066505A">
      <w:pPr>
        <w:ind w:left="-142"/>
      </w:pPr>
      <w:r w:rsidRPr="00CA71C1">
        <w:t>-</w:t>
      </w:r>
      <w:r>
        <w:t xml:space="preserve"> </w:t>
      </w:r>
      <w:r w:rsidRPr="00E52FCF">
        <w:t xml:space="preserve"> </w:t>
      </w:r>
      <w:r w:rsidRPr="00CA71C1">
        <w:t>Всероссийские соревнования</w:t>
      </w:r>
      <w:r>
        <w:t xml:space="preserve">                                                                            </w:t>
      </w:r>
    </w:p>
    <w:p w:rsidR="0066505A" w:rsidRDefault="0066505A" w:rsidP="0066505A">
      <w:pPr>
        <w:ind w:left="-142"/>
      </w:pPr>
      <w:r>
        <w:t xml:space="preserve">   по </w:t>
      </w:r>
      <w:r w:rsidRPr="00CA71C1">
        <w:t>волейболу «Серебряный мяч</w:t>
      </w:r>
      <w:r>
        <w:t>»                                                                       1 место (город)</w:t>
      </w:r>
    </w:p>
    <w:p w:rsidR="0066505A" w:rsidRDefault="0066505A" w:rsidP="0066505A">
      <w:pPr>
        <w:ind w:left="-142"/>
      </w:pPr>
      <w:r>
        <w:t xml:space="preserve">                                                                                                                        1 место  (республика)</w:t>
      </w:r>
    </w:p>
    <w:p w:rsidR="0066505A" w:rsidRDefault="0066505A" w:rsidP="0066505A">
      <w:pPr>
        <w:ind w:left="-142"/>
      </w:pPr>
      <w:r>
        <w:t xml:space="preserve">                                                                                                                         3 место ЮФО      </w:t>
      </w:r>
    </w:p>
    <w:p w:rsidR="0066505A" w:rsidRDefault="0066505A" w:rsidP="0066505A">
      <w:pPr>
        <w:ind w:left="-142"/>
      </w:pPr>
      <w:r>
        <w:t xml:space="preserve"> </w:t>
      </w:r>
      <w:r w:rsidRPr="00CA71C1">
        <w:t xml:space="preserve"> -</w:t>
      </w:r>
      <w:r>
        <w:t xml:space="preserve"> </w:t>
      </w:r>
      <w:r w:rsidRPr="00E52FCF">
        <w:t xml:space="preserve"> </w:t>
      </w:r>
      <w:r w:rsidRPr="00CA71C1">
        <w:t>Всероссийские соревнования</w:t>
      </w:r>
      <w:r>
        <w:t xml:space="preserve">                                                                            </w:t>
      </w:r>
    </w:p>
    <w:p w:rsidR="0066505A" w:rsidRDefault="0066505A" w:rsidP="0066505A">
      <w:pPr>
        <w:ind w:left="-142"/>
      </w:pPr>
      <w:r>
        <w:t xml:space="preserve">   по мини футболу                                                                                         1 место (город)</w:t>
      </w:r>
    </w:p>
    <w:p w:rsidR="0066505A" w:rsidRDefault="0066505A" w:rsidP="0066505A">
      <w:pPr>
        <w:ind w:left="-142"/>
      </w:pPr>
      <w:r>
        <w:t xml:space="preserve">                                                                                                                         1 место  (республика)</w:t>
      </w:r>
    </w:p>
    <w:p w:rsidR="0066505A" w:rsidRDefault="0066505A" w:rsidP="0066505A">
      <w:pPr>
        <w:ind w:left="-142"/>
      </w:pPr>
      <w:r>
        <w:t xml:space="preserve">                                                                                                                         5 место ЮФО       </w:t>
      </w:r>
      <w:r w:rsidRPr="00CA71C1">
        <w:t xml:space="preserve"> </w:t>
      </w:r>
    </w:p>
    <w:p w:rsidR="0066505A" w:rsidRDefault="0066505A" w:rsidP="0066505A">
      <w:pPr>
        <w:ind w:left="-142"/>
      </w:pPr>
    </w:p>
    <w:p w:rsidR="0066505A" w:rsidRDefault="0066505A" w:rsidP="0066505A">
      <w:pPr>
        <w:ind w:left="-142"/>
      </w:pPr>
      <w:r w:rsidRPr="00CA71C1">
        <w:t>-городская олимпиада по физической ку</w:t>
      </w:r>
      <w:r>
        <w:t xml:space="preserve">льтуре                                                1 призёр                           </w:t>
      </w:r>
    </w:p>
    <w:p w:rsidR="0066505A" w:rsidRDefault="0066505A" w:rsidP="0066505A">
      <w:pPr>
        <w:ind w:left="-142"/>
      </w:pPr>
      <w:r>
        <w:t xml:space="preserve">                                                                                                                            </w:t>
      </w:r>
    </w:p>
    <w:p w:rsidR="0066505A" w:rsidRDefault="0066505A" w:rsidP="0066505A"/>
    <w:p w:rsidR="0066505A" w:rsidRPr="002E72EA" w:rsidRDefault="0066505A" w:rsidP="0066505A">
      <w:pPr>
        <w:rPr>
          <w:color w:val="000000"/>
          <w:shd w:val="clear" w:color="auto" w:fill="FFFFFF"/>
        </w:rPr>
      </w:pPr>
      <w:r w:rsidRPr="002E72EA">
        <w:rPr>
          <w:b/>
          <w:bCs/>
          <w:color w:val="000000"/>
          <w:shd w:val="clear" w:color="auto" w:fill="FFFFFF"/>
        </w:rPr>
        <w:t xml:space="preserve">Вывод: </w:t>
      </w:r>
      <w:r w:rsidRPr="002E72EA">
        <w:rPr>
          <w:color w:val="000000"/>
          <w:shd w:val="clear" w:color="auto" w:fill="FFFFFF"/>
        </w:rPr>
        <w:t>работу МО по темам самообразования можно считать удовлетворительной. Каждый</w:t>
      </w:r>
      <w:r>
        <w:rPr>
          <w:color w:val="000000"/>
          <w:shd w:val="clear" w:color="auto" w:fill="FFFFFF"/>
        </w:rPr>
        <w:t xml:space="preserve"> учитель работает согласно</w:t>
      </w:r>
      <w:r w:rsidRPr="002E72EA">
        <w:rPr>
          <w:color w:val="000000"/>
          <w:shd w:val="clear" w:color="auto" w:fill="FFFFFF"/>
        </w:rPr>
        <w:t xml:space="preserve"> этапам реализации своей темы самообразования. </w:t>
      </w:r>
    </w:p>
    <w:p w:rsidR="0066505A" w:rsidRPr="002E72EA" w:rsidRDefault="0066505A" w:rsidP="0066505A">
      <w:pPr>
        <w:shd w:val="clear" w:color="auto" w:fill="FFFFFF"/>
        <w:spacing w:after="150"/>
        <w:rPr>
          <w:color w:val="000000"/>
        </w:rPr>
      </w:pPr>
      <w:r w:rsidRPr="002E72EA">
        <w:rPr>
          <w:color w:val="000000"/>
        </w:rPr>
        <w:t xml:space="preserve">Разнообразить формы </w:t>
      </w:r>
      <w:r>
        <w:rPr>
          <w:color w:val="000000"/>
        </w:rPr>
        <w:t>проведения открытых мероприятий.</w:t>
      </w:r>
    </w:p>
    <w:p w:rsidR="0066505A" w:rsidRPr="002E72EA" w:rsidRDefault="0066505A" w:rsidP="0066505A">
      <w:pPr>
        <w:shd w:val="clear" w:color="auto" w:fill="FFFFFF"/>
        <w:spacing w:after="150"/>
        <w:rPr>
          <w:color w:val="000000"/>
        </w:rPr>
      </w:pPr>
      <w:r w:rsidRPr="002E72EA">
        <w:rPr>
          <w:color w:val="000000"/>
        </w:rPr>
        <w:t>Отслеживать работу по накоплению и обобщению положительного педагогического опыта.</w:t>
      </w:r>
    </w:p>
    <w:p w:rsidR="0066505A" w:rsidRPr="002E72EA" w:rsidRDefault="0066505A" w:rsidP="0066505A">
      <w:pPr>
        <w:shd w:val="clear" w:color="auto" w:fill="FFFFFF"/>
        <w:spacing w:after="150"/>
        <w:rPr>
          <w:color w:val="000000"/>
        </w:rPr>
      </w:pPr>
      <w:r w:rsidRPr="002E72EA">
        <w:rPr>
          <w:color w:val="000000"/>
        </w:rPr>
        <w:t>Продолжить внедрение в процесс обучения новые современные эффективные педагогические подходы для повышения профессионализма.</w:t>
      </w:r>
    </w:p>
    <w:p w:rsidR="0066505A" w:rsidRPr="002E72EA" w:rsidRDefault="0066505A" w:rsidP="0066505A">
      <w:pPr>
        <w:shd w:val="clear" w:color="auto" w:fill="FFFFFF"/>
        <w:spacing w:after="150"/>
        <w:rPr>
          <w:color w:val="000000"/>
        </w:rPr>
      </w:pPr>
      <w:r w:rsidRPr="002E72EA">
        <w:rPr>
          <w:color w:val="000000"/>
        </w:rPr>
        <w:t>Определить качественный отбор содержания и составления рабочих программ по предмету с учетом вариативности и разноуровневости обуче</w:t>
      </w:r>
      <w:r>
        <w:rPr>
          <w:color w:val="000000"/>
        </w:rPr>
        <w:t>ния.</w:t>
      </w:r>
    </w:p>
    <w:p w:rsidR="0066505A" w:rsidRPr="002E72EA" w:rsidRDefault="0066505A" w:rsidP="0066505A">
      <w:pPr>
        <w:shd w:val="clear" w:color="auto" w:fill="FFFFFF"/>
        <w:spacing w:after="150"/>
        <w:rPr>
          <w:color w:val="000000"/>
        </w:rPr>
      </w:pPr>
      <w:r w:rsidRPr="002E72EA">
        <w:rPr>
          <w:color w:val="000000"/>
        </w:rPr>
        <w:t>Активизировать деятельность в привлечении большего количества учащихся к участию в спорти</w:t>
      </w:r>
      <w:r>
        <w:rPr>
          <w:color w:val="000000"/>
        </w:rPr>
        <w:t>вных мероприятиях школы и города</w:t>
      </w:r>
      <w:r w:rsidRPr="002E72EA">
        <w:rPr>
          <w:color w:val="000000"/>
        </w:rPr>
        <w:t>.</w:t>
      </w:r>
    </w:p>
    <w:p w:rsidR="0066505A" w:rsidRPr="002E72EA" w:rsidRDefault="0066505A" w:rsidP="0066505A">
      <w:pPr>
        <w:shd w:val="clear" w:color="auto" w:fill="FFFFFF"/>
        <w:spacing w:after="150"/>
        <w:rPr>
          <w:color w:val="000000"/>
        </w:rPr>
      </w:pPr>
      <w:r w:rsidRPr="002E72EA">
        <w:rPr>
          <w:color w:val="000000"/>
        </w:rPr>
        <w:t>Проводить работу по повышению мотивации учащихся к занятиям физической культурой.</w:t>
      </w:r>
    </w:p>
    <w:p w:rsidR="0066505A" w:rsidRPr="002E72EA" w:rsidRDefault="0066505A" w:rsidP="0066505A">
      <w:pPr>
        <w:shd w:val="clear" w:color="auto" w:fill="FFFFFF"/>
        <w:spacing w:after="150"/>
        <w:rPr>
          <w:color w:val="000000"/>
        </w:rPr>
      </w:pPr>
      <w:r w:rsidRPr="002E72EA">
        <w:rPr>
          <w:color w:val="000000"/>
        </w:rPr>
        <w:t>Анализировать итоги Всероссийских олимпиад школьного и муниципального этапов, результаты выступления обучающихся в соревнованиях шк</w:t>
      </w:r>
      <w:r>
        <w:rPr>
          <w:color w:val="000000"/>
        </w:rPr>
        <w:t>ольного и муниципального этапов.</w:t>
      </w:r>
    </w:p>
    <w:p w:rsidR="0066505A" w:rsidRPr="002E72EA" w:rsidRDefault="0066505A" w:rsidP="0066505A">
      <w:pPr>
        <w:shd w:val="clear" w:color="auto" w:fill="FFFFFF"/>
        <w:spacing w:after="150"/>
        <w:rPr>
          <w:color w:val="000000"/>
        </w:rPr>
      </w:pPr>
      <w:r w:rsidRPr="002E72EA">
        <w:rPr>
          <w:color w:val="000000"/>
        </w:rPr>
        <w:lastRenderedPageBreak/>
        <w:t>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w:t>
      </w:r>
      <w:r>
        <w:rPr>
          <w:color w:val="000000"/>
        </w:rPr>
        <w:t>.</w:t>
      </w:r>
    </w:p>
    <w:p w:rsidR="0066505A" w:rsidRDefault="0066505A" w:rsidP="0066505A">
      <w:pPr>
        <w:tabs>
          <w:tab w:val="left" w:pos="1120"/>
        </w:tabs>
        <w:ind w:left="-993"/>
      </w:pPr>
      <w:r>
        <w:t xml:space="preserve">                Программа МО выполнена.              </w:t>
      </w:r>
    </w:p>
    <w:p w:rsidR="009B11DF" w:rsidRPr="00651C7D" w:rsidRDefault="0066505A" w:rsidP="0066505A">
      <w:pPr>
        <w:tabs>
          <w:tab w:val="left" w:pos="1120"/>
        </w:tabs>
        <w:ind w:left="-993"/>
        <w:rPr>
          <w:color w:val="FF0000"/>
        </w:rPr>
      </w:pPr>
      <w:r>
        <w:t xml:space="preserve">                                                                              </w:t>
      </w:r>
    </w:p>
    <w:p w:rsidR="00651C7D" w:rsidRDefault="00651C7D" w:rsidP="00651C7D">
      <w:pPr>
        <w:tabs>
          <w:tab w:val="left" w:pos="9290"/>
        </w:tabs>
        <w:ind w:left="20"/>
        <w:rPr>
          <w:b/>
          <w:bCs/>
          <w:sz w:val="28"/>
          <w:szCs w:val="28"/>
        </w:rPr>
      </w:pPr>
      <w:r w:rsidRPr="007D5368">
        <w:rPr>
          <w:b/>
          <w:bCs/>
          <w:sz w:val="28"/>
          <w:szCs w:val="28"/>
        </w:rPr>
        <w:t>Анализ работы МО</w:t>
      </w:r>
      <w:r w:rsidRPr="007D5368">
        <w:rPr>
          <w:sz w:val="28"/>
          <w:szCs w:val="28"/>
        </w:rPr>
        <w:t xml:space="preserve"> </w:t>
      </w:r>
      <w:r w:rsidRPr="007D5368">
        <w:rPr>
          <w:b/>
          <w:bCs/>
          <w:sz w:val="28"/>
          <w:szCs w:val="28"/>
        </w:rPr>
        <w:t xml:space="preserve">учителей </w:t>
      </w:r>
      <w:r>
        <w:rPr>
          <w:b/>
          <w:bCs/>
          <w:sz w:val="28"/>
          <w:szCs w:val="28"/>
        </w:rPr>
        <w:t>технологии, музыки и ИЗО</w:t>
      </w:r>
      <w:r w:rsidRPr="007D5368">
        <w:rPr>
          <w:b/>
          <w:bCs/>
          <w:sz w:val="28"/>
          <w:szCs w:val="28"/>
        </w:rPr>
        <w:t xml:space="preserve">  </w:t>
      </w:r>
    </w:p>
    <w:p w:rsidR="00651C7D" w:rsidRDefault="00651C7D" w:rsidP="00651C7D">
      <w:pPr>
        <w:tabs>
          <w:tab w:val="left" w:pos="9290"/>
        </w:tabs>
        <w:ind w:left="20"/>
        <w:rPr>
          <w:b/>
          <w:bCs/>
          <w:sz w:val="28"/>
          <w:szCs w:val="28"/>
        </w:rPr>
      </w:pPr>
      <w:r>
        <w:rPr>
          <w:b/>
          <w:bCs/>
          <w:sz w:val="28"/>
          <w:szCs w:val="28"/>
        </w:rPr>
        <w:t>МБОУ «СШ № 16 им. С. Иванова» за 2022-2023</w:t>
      </w:r>
      <w:r w:rsidRPr="007D5368">
        <w:rPr>
          <w:b/>
          <w:bCs/>
          <w:smallCaps/>
          <w:spacing w:val="10"/>
          <w:sz w:val="28"/>
          <w:szCs w:val="28"/>
        </w:rPr>
        <w:t xml:space="preserve"> </w:t>
      </w:r>
      <w:r w:rsidRPr="007D5368">
        <w:rPr>
          <w:b/>
          <w:bCs/>
          <w:sz w:val="28"/>
          <w:szCs w:val="28"/>
        </w:rPr>
        <w:t>учебный год</w:t>
      </w:r>
    </w:p>
    <w:p w:rsidR="00651C7D" w:rsidRPr="007D5368" w:rsidRDefault="00651C7D" w:rsidP="00651C7D">
      <w:pPr>
        <w:tabs>
          <w:tab w:val="left" w:pos="9290"/>
        </w:tabs>
        <w:ind w:left="20"/>
        <w:rPr>
          <w:b/>
          <w:bCs/>
          <w:sz w:val="28"/>
          <w:szCs w:val="28"/>
        </w:rPr>
      </w:pPr>
    </w:p>
    <w:p w:rsidR="00651C7D" w:rsidRPr="0066505A" w:rsidRDefault="00651C7D" w:rsidP="00651C7D">
      <w:pPr>
        <w:pStyle w:val="100"/>
        <w:spacing w:after="0" w:line="306" w:lineRule="exact"/>
        <w:ind w:left="360" w:hanging="36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 xml:space="preserve">1.    Проблема школы: </w:t>
      </w:r>
    </w:p>
    <w:p w:rsidR="00651C7D" w:rsidRPr="0066505A" w:rsidRDefault="00651C7D" w:rsidP="00651C7D">
      <w:pPr>
        <w:pStyle w:val="100"/>
        <w:spacing w:after="0" w:line="240" w:lineRule="auto"/>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 xml:space="preserve"> «Педагогическое мастерство и творчество учителя как средство развития и воспитания гармонично развитой и социально ответственной личности учащегося»</w:t>
      </w:r>
    </w:p>
    <w:p w:rsidR="00651C7D" w:rsidRPr="0066505A" w:rsidRDefault="00651C7D" w:rsidP="00651C7D">
      <w:pPr>
        <w:pStyle w:val="100"/>
        <w:spacing w:after="0" w:line="240" w:lineRule="auto"/>
        <w:ind w:left="540"/>
        <w:rPr>
          <w:rFonts w:ascii="Times New Roman" w:hAnsi="Times New Roman" w:cs="Times New Roman"/>
          <w:bCs/>
          <w:sz w:val="24"/>
          <w:szCs w:val="24"/>
          <w:lang w:eastAsia="ru-RU"/>
        </w:rPr>
      </w:pPr>
    </w:p>
    <w:p w:rsidR="00651C7D" w:rsidRPr="0066505A" w:rsidRDefault="00651C7D" w:rsidP="00651C7D">
      <w:pPr>
        <w:pStyle w:val="100"/>
        <w:spacing w:after="0" w:line="240" w:lineRule="auto"/>
        <w:ind w:hanging="72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 xml:space="preserve">2.    Проблема, над которой работали члены школьного методического объединения: </w:t>
      </w:r>
    </w:p>
    <w:p w:rsidR="00651C7D" w:rsidRPr="0066505A" w:rsidRDefault="00651C7D" w:rsidP="00651C7D">
      <w:pPr>
        <w:pStyle w:val="100"/>
        <w:spacing w:after="0" w:line="240" w:lineRule="auto"/>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Создание условий для развития индивидуальных творческих, технических способностей у каждого ребенка путем эстетического воздействия на его духовный мир»</w:t>
      </w:r>
    </w:p>
    <w:p w:rsidR="00651C7D" w:rsidRPr="0066505A" w:rsidRDefault="00651C7D" w:rsidP="00651C7D">
      <w:pPr>
        <w:pStyle w:val="100"/>
        <w:spacing w:after="0" w:line="240" w:lineRule="auto"/>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1 заседание 19.08.2022 г.</w:t>
      </w:r>
    </w:p>
    <w:p w:rsidR="00651C7D" w:rsidRPr="0066505A" w:rsidRDefault="00651C7D" w:rsidP="00651C7D">
      <w:pPr>
        <w:ind w:right="-1004"/>
      </w:pPr>
      <w:r w:rsidRPr="0066505A">
        <w:t xml:space="preserve"> Рассмотрение рабочих учебных программ</w:t>
      </w:r>
    </w:p>
    <w:p w:rsidR="00651C7D" w:rsidRPr="0066505A" w:rsidRDefault="00651C7D" w:rsidP="00651C7D">
      <w:pPr>
        <w:ind w:right="-1004"/>
      </w:pPr>
      <w:r w:rsidRPr="0066505A">
        <w:t>- по предметам:</w:t>
      </w:r>
    </w:p>
    <w:p w:rsidR="00651C7D" w:rsidRPr="0066505A" w:rsidRDefault="00651C7D" w:rsidP="00651C7D">
      <w:pPr>
        <w:ind w:right="-1004"/>
      </w:pPr>
      <w:r w:rsidRPr="0066505A">
        <w:t>Технологии (5-8 классы)</w:t>
      </w:r>
    </w:p>
    <w:p w:rsidR="00651C7D" w:rsidRPr="0066505A" w:rsidRDefault="00651C7D" w:rsidP="00651C7D">
      <w:pPr>
        <w:ind w:right="-1004"/>
      </w:pPr>
      <w:r w:rsidRPr="0066505A">
        <w:t>Музыке (5-8 классы)</w:t>
      </w:r>
    </w:p>
    <w:p w:rsidR="00651C7D" w:rsidRPr="0066505A" w:rsidRDefault="00651C7D" w:rsidP="00651C7D">
      <w:pPr>
        <w:ind w:right="-1004"/>
      </w:pPr>
      <w:r w:rsidRPr="0066505A">
        <w:t>ИЗО (5-7 классы)</w:t>
      </w:r>
    </w:p>
    <w:p w:rsidR="00651C7D" w:rsidRPr="0066505A" w:rsidRDefault="00651C7D" w:rsidP="00651C7D">
      <w:pPr>
        <w:ind w:right="-1004"/>
      </w:pPr>
      <w:r w:rsidRPr="0066505A">
        <w:t>-по элективным курсам:</w:t>
      </w:r>
    </w:p>
    <w:p w:rsidR="00651C7D" w:rsidRPr="0066505A" w:rsidRDefault="00651C7D" w:rsidP="00651C7D">
      <w:pPr>
        <w:ind w:right="-1004"/>
      </w:pPr>
      <w:r w:rsidRPr="0066505A">
        <w:t>МХК (11 И класс)</w:t>
      </w:r>
    </w:p>
    <w:p w:rsidR="00651C7D" w:rsidRPr="0066505A" w:rsidRDefault="00651C7D" w:rsidP="00651C7D">
      <w:pPr>
        <w:ind w:right="-1004"/>
      </w:pPr>
      <w:r w:rsidRPr="0066505A">
        <w:t>- по курсам внеурочной деятельности:</w:t>
      </w:r>
    </w:p>
    <w:p w:rsidR="00651C7D" w:rsidRPr="0066505A" w:rsidRDefault="00651C7D" w:rsidP="00651C7D">
      <w:pPr>
        <w:ind w:right="-1004"/>
      </w:pPr>
      <w:r w:rsidRPr="0066505A">
        <w:t>МХК (10 класс)</w:t>
      </w:r>
    </w:p>
    <w:p w:rsidR="00651C7D" w:rsidRPr="0066505A" w:rsidRDefault="00651C7D" w:rsidP="00651C7D">
      <w:pPr>
        <w:ind w:right="-1004"/>
      </w:pPr>
      <w:r w:rsidRPr="0066505A">
        <w:t>«Рукоделие»</w:t>
      </w:r>
    </w:p>
    <w:p w:rsidR="00651C7D" w:rsidRPr="0066505A" w:rsidRDefault="00651C7D" w:rsidP="00651C7D">
      <w:pPr>
        <w:ind w:right="-1004"/>
      </w:pPr>
      <w:r w:rsidRPr="0066505A">
        <w:t>«Художественная мастерская» (5-6 классы)</w:t>
      </w:r>
    </w:p>
    <w:p w:rsidR="00651C7D" w:rsidRPr="0066505A" w:rsidRDefault="00651C7D" w:rsidP="00651C7D">
      <w:pPr>
        <w:pStyle w:val="100"/>
        <w:spacing w:after="0" w:line="306" w:lineRule="exact"/>
        <w:ind w:left="0"/>
        <w:rPr>
          <w:rFonts w:ascii="Times New Roman" w:hAnsi="Times New Roman" w:cs="Times New Roman"/>
          <w:sz w:val="24"/>
          <w:szCs w:val="24"/>
        </w:rPr>
      </w:pPr>
      <w:r w:rsidRPr="0066505A">
        <w:rPr>
          <w:rFonts w:ascii="Times New Roman" w:eastAsia="Times New Roman" w:hAnsi="Times New Roman" w:cs="Times New Roman"/>
          <w:sz w:val="24"/>
          <w:szCs w:val="24"/>
          <w:lang w:eastAsia="ru-RU"/>
        </w:rPr>
        <w:t>«Домисолька»</w:t>
      </w:r>
      <w:r w:rsidRPr="0066505A">
        <w:rPr>
          <w:rFonts w:ascii="Times New Roman" w:hAnsi="Times New Roman" w:cs="Times New Roman"/>
          <w:sz w:val="24"/>
          <w:szCs w:val="24"/>
        </w:rPr>
        <w:t xml:space="preserve">   </w:t>
      </w:r>
    </w:p>
    <w:p w:rsidR="00651C7D" w:rsidRPr="0066505A" w:rsidRDefault="00651C7D" w:rsidP="00651C7D">
      <w:pPr>
        <w:pStyle w:val="100"/>
        <w:spacing w:after="0" w:line="306" w:lineRule="exact"/>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2 заседание 22.08.2022.г.</w:t>
      </w:r>
    </w:p>
    <w:p w:rsidR="00651C7D" w:rsidRPr="0066505A" w:rsidRDefault="00651C7D" w:rsidP="00651C7D">
      <w:r w:rsidRPr="0066505A">
        <w:t>1.Рассмотрение плана работы ШМО учителей технологии, музыки и ИЗО на 2022-2023 уч. год</w:t>
      </w:r>
    </w:p>
    <w:p w:rsidR="00651C7D" w:rsidRPr="0066505A" w:rsidRDefault="00651C7D" w:rsidP="00651C7D">
      <w:r w:rsidRPr="0066505A">
        <w:t>2. Изучение инструктивно-методических писем «Методические рекомендации об особенностях преподавания технологии в общеобразовательных организациях Республики Крым в 2022/2023 учебном году», «Особенности преподавания предметов «Изобразительное искусство», «Музыка», «Мировая художественная культура» в общеобразовательных организациях Республики Крым в 2022/2023 учебном году»</w:t>
      </w:r>
    </w:p>
    <w:p w:rsidR="00651C7D" w:rsidRPr="0066505A" w:rsidRDefault="00651C7D" w:rsidP="00651C7D">
      <w:r w:rsidRPr="0066505A">
        <w:t>3. Повторное изучения локальных актов школы;</w:t>
      </w:r>
    </w:p>
    <w:p w:rsidR="00651C7D" w:rsidRPr="0066505A" w:rsidRDefault="00651C7D" w:rsidP="00651C7D">
      <w:r w:rsidRPr="0066505A">
        <w:t>- Положение о электронных журналов в муниципальном бюджетном общеобразовательном учреждении «Средняя школа № 16 им. С. Иванова»;</w:t>
      </w:r>
      <w:r w:rsidRPr="0066505A">
        <w:tab/>
      </w:r>
      <w:r w:rsidRPr="0066505A">
        <w:tab/>
        <w:t xml:space="preserve"> </w:t>
      </w:r>
    </w:p>
    <w:p w:rsidR="00651C7D" w:rsidRPr="0066505A" w:rsidRDefault="00651C7D" w:rsidP="00651C7D">
      <w:r w:rsidRPr="0066505A">
        <w:t>-Домашнее задание по предметам ШМО.</w:t>
      </w:r>
    </w:p>
    <w:p w:rsidR="00651C7D" w:rsidRPr="0066505A" w:rsidRDefault="00651C7D" w:rsidP="00651C7D">
      <w:pPr>
        <w:pStyle w:val="100"/>
        <w:spacing w:after="0" w:line="306" w:lineRule="exact"/>
        <w:ind w:left="0"/>
        <w:rPr>
          <w:rFonts w:ascii="Times New Roman" w:hAnsi="Times New Roman" w:cs="Times New Roman"/>
          <w:bCs/>
          <w:iCs/>
          <w:color w:val="000000"/>
        </w:rPr>
      </w:pPr>
      <w:r w:rsidRPr="0066505A">
        <w:rPr>
          <w:rFonts w:ascii="Times New Roman" w:hAnsi="Times New Roman" w:cs="Times New Roman"/>
          <w:bCs/>
          <w:iCs/>
          <w:color w:val="000000"/>
        </w:rPr>
        <w:t>4. «Применение новых педагогических технологий</w:t>
      </w:r>
      <w:r w:rsidRPr="0066505A">
        <w:rPr>
          <w:color w:val="000000"/>
        </w:rPr>
        <w:t xml:space="preserve"> </w:t>
      </w:r>
      <w:r w:rsidRPr="0066505A">
        <w:rPr>
          <w:rFonts w:ascii="Times New Roman" w:hAnsi="Times New Roman" w:cs="Times New Roman"/>
          <w:bCs/>
          <w:iCs/>
          <w:color w:val="000000"/>
        </w:rPr>
        <w:t>с целью</w:t>
      </w:r>
      <w:r w:rsidRPr="0066505A">
        <w:rPr>
          <w:color w:val="000000"/>
        </w:rPr>
        <w:t xml:space="preserve"> </w:t>
      </w:r>
      <w:r w:rsidRPr="0066505A">
        <w:rPr>
          <w:rFonts w:ascii="Times New Roman" w:hAnsi="Times New Roman" w:cs="Times New Roman"/>
          <w:bCs/>
          <w:iCs/>
          <w:color w:val="000000"/>
        </w:rPr>
        <w:t>развития творческих способностей</w:t>
      </w:r>
      <w:r w:rsidRPr="0066505A">
        <w:rPr>
          <w:color w:val="000000"/>
        </w:rPr>
        <w:t xml:space="preserve"> </w:t>
      </w:r>
      <w:r w:rsidRPr="0066505A">
        <w:rPr>
          <w:rFonts w:ascii="Times New Roman" w:hAnsi="Times New Roman" w:cs="Times New Roman"/>
          <w:bCs/>
          <w:iCs/>
          <w:color w:val="000000"/>
        </w:rPr>
        <w:t>личности учащихся»</w:t>
      </w:r>
    </w:p>
    <w:p w:rsidR="00651C7D" w:rsidRPr="0066505A" w:rsidRDefault="00651C7D" w:rsidP="00651C7D">
      <w:pPr>
        <w:pStyle w:val="100"/>
        <w:spacing w:after="0" w:line="306" w:lineRule="exact"/>
        <w:ind w:left="0" w:firstLine="708"/>
        <w:rPr>
          <w:rFonts w:ascii="Times New Roman" w:eastAsia="Times New Roman" w:hAnsi="Times New Roman" w:cs="Times New Roman"/>
          <w:sz w:val="24"/>
          <w:szCs w:val="24"/>
          <w:lang w:eastAsia="ru-RU"/>
        </w:rPr>
      </w:pPr>
      <w:r w:rsidRPr="0066505A">
        <w:rPr>
          <w:rFonts w:ascii="Times New Roman" w:eastAsia="Times New Roman" w:hAnsi="Times New Roman" w:cs="Times New Roman"/>
          <w:sz w:val="24"/>
          <w:szCs w:val="24"/>
          <w:lang w:eastAsia="ru-RU"/>
        </w:rPr>
        <w:t>3 заседание 28.10.2022 г.</w:t>
      </w:r>
    </w:p>
    <w:p w:rsidR="00651C7D" w:rsidRPr="0066505A" w:rsidRDefault="00651C7D" w:rsidP="00651C7D">
      <w:r w:rsidRPr="0066505A">
        <w:t>1. Итоги школьного этапа всероссийской олимпиады школьников по технологии, МХК.</w:t>
      </w:r>
    </w:p>
    <w:p w:rsidR="00651C7D" w:rsidRPr="0066505A" w:rsidRDefault="00651C7D" w:rsidP="00651C7D">
      <w:r w:rsidRPr="0066505A">
        <w:t>2.</w:t>
      </w:r>
      <w:r w:rsidRPr="0066505A">
        <w:rPr>
          <w:rFonts w:ascii="Arial" w:hAnsi="Arial" w:cs="Arial"/>
        </w:rPr>
        <w:t xml:space="preserve"> </w:t>
      </w:r>
      <w:bookmarkStart w:id="1" w:name="_Hlk118795552"/>
      <w:r w:rsidRPr="0066505A">
        <w:t xml:space="preserve">«Практическая деятельность на уроках музыки. Музыцирование на музыкальных инструментах».  </w:t>
      </w:r>
      <w:r w:rsidRPr="0066505A">
        <w:rPr>
          <w:bCs/>
          <w:iCs/>
          <w:color w:val="FF0000"/>
          <w:lang w:bidi="he-IL"/>
        </w:rPr>
        <w:t xml:space="preserve"> </w:t>
      </w:r>
      <w:r w:rsidRPr="0066505A">
        <w:rPr>
          <w:lang w:bidi="he-IL"/>
        </w:rPr>
        <w:t xml:space="preserve"> </w:t>
      </w:r>
      <w:bookmarkEnd w:id="1"/>
    </w:p>
    <w:p w:rsidR="00651C7D" w:rsidRPr="0066505A" w:rsidRDefault="00651C7D" w:rsidP="00651C7D">
      <w:pPr>
        <w:pStyle w:val="100"/>
        <w:spacing w:after="0" w:line="306" w:lineRule="exact"/>
        <w:ind w:left="0"/>
        <w:rPr>
          <w:rFonts w:ascii="Times New Roman" w:eastAsia="Times New Roman" w:hAnsi="Times New Roman" w:cs="Times New Roman"/>
          <w:sz w:val="24"/>
          <w:szCs w:val="24"/>
          <w:lang w:eastAsia="ru-RU"/>
        </w:rPr>
      </w:pPr>
      <w:r w:rsidRPr="0066505A">
        <w:rPr>
          <w:rFonts w:ascii="Times New Roman" w:eastAsia="Times New Roman" w:hAnsi="Times New Roman" w:cs="Times New Roman"/>
          <w:sz w:val="24"/>
          <w:szCs w:val="24"/>
          <w:lang w:eastAsia="ru-RU"/>
        </w:rPr>
        <w:t>3. «Дифференцированный подход обучения учащихся на уроках технологии»</w:t>
      </w:r>
    </w:p>
    <w:p w:rsidR="00651C7D" w:rsidRPr="0066505A" w:rsidRDefault="00651C7D" w:rsidP="00651C7D">
      <w:pPr>
        <w:pStyle w:val="100"/>
        <w:spacing w:after="0" w:line="306" w:lineRule="exact"/>
        <w:rPr>
          <w:rFonts w:ascii="Times New Roman" w:eastAsia="Times New Roman" w:hAnsi="Times New Roman" w:cs="Times New Roman"/>
          <w:sz w:val="24"/>
          <w:szCs w:val="24"/>
          <w:lang w:eastAsia="ru-RU"/>
        </w:rPr>
      </w:pPr>
      <w:r w:rsidRPr="0066505A">
        <w:rPr>
          <w:rFonts w:ascii="Times New Roman" w:eastAsia="Times New Roman" w:hAnsi="Times New Roman" w:cs="Times New Roman"/>
          <w:sz w:val="24"/>
          <w:szCs w:val="24"/>
          <w:lang w:eastAsia="ru-RU"/>
        </w:rPr>
        <w:t>4 заседание 12.01.2023 г.</w:t>
      </w:r>
    </w:p>
    <w:p w:rsidR="00651C7D" w:rsidRPr="0066505A" w:rsidRDefault="00651C7D" w:rsidP="00651C7D">
      <w:r w:rsidRPr="0066505A">
        <w:t xml:space="preserve">1. Выполнение рабочих программ за </w:t>
      </w:r>
      <w:r w:rsidRPr="0066505A">
        <w:rPr>
          <w:lang w:val="en-US"/>
        </w:rPr>
        <w:t>I</w:t>
      </w:r>
      <w:r w:rsidRPr="0066505A">
        <w:t xml:space="preserve"> полугодие.</w:t>
      </w:r>
    </w:p>
    <w:p w:rsidR="00651C7D" w:rsidRPr="0066505A" w:rsidRDefault="00651C7D" w:rsidP="00651C7D">
      <w:r w:rsidRPr="0066505A">
        <w:t xml:space="preserve">2. Результативность обучения за </w:t>
      </w:r>
      <w:r w:rsidRPr="0066505A">
        <w:rPr>
          <w:lang w:val="en-US"/>
        </w:rPr>
        <w:t>I</w:t>
      </w:r>
      <w:r w:rsidRPr="0066505A">
        <w:t xml:space="preserve"> полугодие.</w:t>
      </w:r>
    </w:p>
    <w:p w:rsidR="00651C7D" w:rsidRPr="0066505A" w:rsidRDefault="00651C7D" w:rsidP="00651C7D">
      <w:r w:rsidRPr="0066505A">
        <w:t>3. Организация работы по подготовке детских работ для участия в городской выставке декоративно-прикладного творчества в СЮТ и ДЮЦ.</w:t>
      </w:r>
    </w:p>
    <w:p w:rsidR="00651C7D" w:rsidRPr="0066505A" w:rsidRDefault="00651C7D" w:rsidP="00651C7D">
      <w:pPr>
        <w:pStyle w:val="100"/>
        <w:spacing w:after="0" w:line="306" w:lineRule="exact"/>
        <w:ind w:left="0"/>
        <w:rPr>
          <w:rFonts w:ascii="Times New Roman" w:hAnsi="Times New Roman" w:cs="Times New Roman"/>
          <w:sz w:val="24"/>
          <w:szCs w:val="24"/>
          <w:lang w:bidi="he-IL"/>
        </w:rPr>
      </w:pPr>
      <w:r w:rsidRPr="0066505A">
        <w:rPr>
          <w:rFonts w:ascii="Times New Roman" w:eastAsia="Times New Roman" w:hAnsi="Times New Roman" w:cs="Arial"/>
          <w:sz w:val="24"/>
          <w:szCs w:val="24"/>
          <w:lang w:eastAsia="ru-RU"/>
        </w:rPr>
        <w:t xml:space="preserve">4.  </w:t>
      </w:r>
      <w:r w:rsidRPr="0066505A">
        <w:rPr>
          <w:rFonts w:ascii="Times New Roman" w:hAnsi="Times New Roman" w:cs="Times New Roman"/>
          <w:sz w:val="24"/>
          <w:szCs w:val="24"/>
          <w:lang w:bidi="he-IL"/>
        </w:rPr>
        <w:t>«Воздействие музыки на духовный мир учащихся» (доклад)</w:t>
      </w:r>
    </w:p>
    <w:p w:rsidR="00651C7D" w:rsidRPr="0066505A" w:rsidRDefault="00651C7D" w:rsidP="00651C7D">
      <w:pPr>
        <w:pStyle w:val="100"/>
        <w:spacing w:after="0" w:line="306" w:lineRule="exact"/>
        <w:ind w:left="0" w:firstLine="708"/>
        <w:rPr>
          <w:rFonts w:ascii="Times New Roman" w:eastAsia="Times New Roman" w:hAnsi="Times New Roman" w:cs="Times New Roman"/>
          <w:sz w:val="24"/>
          <w:szCs w:val="24"/>
          <w:lang w:eastAsia="ru-RU"/>
        </w:rPr>
      </w:pPr>
      <w:r w:rsidRPr="0066505A">
        <w:rPr>
          <w:rFonts w:ascii="Times New Roman" w:eastAsia="Times New Roman" w:hAnsi="Times New Roman" w:cs="Times New Roman"/>
          <w:sz w:val="24"/>
          <w:szCs w:val="24"/>
          <w:lang w:eastAsia="ru-RU"/>
        </w:rPr>
        <w:t>5 заседание 05.04.2023 г.</w:t>
      </w:r>
    </w:p>
    <w:p w:rsidR="00651C7D" w:rsidRPr="0066505A" w:rsidRDefault="00651C7D" w:rsidP="00651C7D">
      <w:r w:rsidRPr="0066505A">
        <w:lastRenderedPageBreak/>
        <w:t>1. Итоги работы с одаренными учащимися.</w:t>
      </w:r>
    </w:p>
    <w:p w:rsidR="00651C7D" w:rsidRPr="0066505A" w:rsidRDefault="00651C7D" w:rsidP="00651C7D">
      <w:r w:rsidRPr="0066505A">
        <w:t>2. Итоги проведения предметной недели учителей технологии, музыки и ИЗО.</w:t>
      </w:r>
    </w:p>
    <w:p w:rsidR="00651C7D" w:rsidRPr="0066505A" w:rsidRDefault="00651C7D" w:rsidP="00651C7D">
      <w:r w:rsidRPr="0066505A">
        <w:t xml:space="preserve">3.«Робототехника программирование на языке </w:t>
      </w:r>
      <w:r w:rsidRPr="0066505A">
        <w:rPr>
          <w:lang w:val="en-US"/>
        </w:rPr>
        <w:t>LED</w:t>
      </w:r>
      <w:r w:rsidRPr="0066505A">
        <w:t xml:space="preserve"> </w:t>
      </w:r>
      <w:r w:rsidRPr="0066505A">
        <w:rPr>
          <w:lang w:val="en-US"/>
        </w:rPr>
        <w:t>MINSTROUMS</w:t>
      </w:r>
      <w:r w:rsidRPr="0066505A">
        <w:t xml:space="preserve"> </w:t>
      </w:r>
      <w:r w:rsidRPr="0066505A">
        <w:rPr>
          <w:lang w:val="en-US"/>
        </w:rPr>
        <w:t>EV</w:t>
      </w:r>
      <w:r w:rsidRPr="0066505A">
        <w:t>3» (доклад)</w:t>
      </w:r>
    </w:p>
    <w:p w:rsidR="00651C7D" w:rsidRPr="0066505A" w:rsidRDefault="00651C7D" w:rsidP="00651C7D">
      <w:pPr>
        <w:shd w:val="clear" w:color="auto" w:fill="FFFFFF"/>
        <w:rPr>
          <w:color w:val="000000"/>
        </w:rPr>
      </w:pPr>
      <w:r w:rsidRPr="0066505A">
        <w:rPr>
          <w:color w:val="000000"/>
        </w:rPr>
        <w:t xml:space="preserve">4. «Развитие музыкальных способностей учащихся с </w:t>
      </w:r>
    </w:p>
    <w:p w:rsidR="00651C7D" w:rsidRPr="0066505A" w:rsidRDefault="00651C7D" w:rsidP="00651C7D">
      <w:pPr>
        <w:pStyle w:val="100"/>
        <w:spacing w:after="0" w:line="306" w:lineRule="exact"/>
        <w:ind w:left="0"/>
        <w:rPr>
          <w:rFonts w:ascii="Times New Roman" w:eastAsia="Times New Roman" w:hAnsi="Times New Roman" w:cs="Times New Roman"/>
          <w:color w:val="000000"/>
          <w:sz w:val="28"/>
          <w:szCs w:val="28"/>
          <w:lang w:eastAsia="ru-RU"/>
        </w:rPr>
      </w:pPr>
      <w:r w:rsidRPr="0066505A">
        <w:rPr>
          <w:rFonts w:ascii="Times New Roman" w:eastAsia="Times New Roman" w:hAnsi="Times New Roman" w:cs="Times New Roman"/>
          <w:color w:val="000000"/>
          <w:sz w:val="24"/>
          <w:szCs w:val="24"/>
          <w:lang w:eastAsia="ru-RU"/>
        </w:rPr>
        <w:t>использованием музыкально-дидактических игр».</w:t>
      </w:r>
      <w:r w:rsidRPr="0066505A">
        <w:rPr>
          <w:rFonts w:ascii="Times New Roman" w:eastAsia="Times New Roman" w:hAnsi="Times New Roman" w:cs="Times New Roman"/>
          <w:color w:val="000000"/>
          <w:sz w:val="28"/>
          <w:szCs w:val="28"/>
          <w:lang w:eastAsia="ru-RU"/>
        </w:rPr>
        <w:t xml:space="preserve"> </w:t>
      </w:r>
    </w:p>
    <w:p w:rsidR="00651C7D" w:rsidRPr="0066505A" w:rsidRDefault="00651C7D" w:rsidP="00651C7D">
      <w:pPr>
        <w:pStyle w:val="100"/>
        <w:spacing w:after="0" w:line="306" w:lineRule="exact"/>
        <w:ind w:left="0" w:firstLine="708"/>
        <w:rPr>
          <w:rFonts w:ascii="Times New Roman" w:eastAsia="Times New Roman" w:hAnsi="Times New Roman" w:cs="Times New Roman"/>
          <w:sz w:val="24"/>
          <w:szCs w:val="24"/>
          <w:lang w:eastAsia="ru-RU"/>
        </w:rPr>
      </w:pPr>
      <w:r w:rsidRPr="0066505A">
        <w:rPr>
          <w:rFonts w:ascii="Times New Roman" w:eastAsia="Times New Roman" w:hAnsi="Times New Roman" w:cs="Times New Roman"/>
          <w:sz w:val="24"/>
          <w:szCs w:val="24"/>
          <w:lang w:eastAsia="ru-RU"/>
        </w:rPr>
        <w:t>6 заседание 29.05.2022 г.</w:t>
      </w:r>
    </w:p>
    <w:p w:rsidR="00651C7D" w:rsidRPr="0066505A" w:rsidRDefault="00651C7D" w:rsidP="00651C7D">
      <w:r w:rsidRPr="0066505A">
        <w:t>1. Выполнение рабочих программ за год.</w:t>
      </w:r>
    </w:p>
    <w:p w:rsidR="00651C7D" w:rsidRPr="0066505A" w:rsidRDefault="00651C7D" w:rsidP="00651C7D">
      <w:r w:rsidRPr="0066505A">
        <w:t>2. Анализ работы ШМО за год.</w:t>
      </w:r>
    </w:p>
    <w:p w:rsidR="00651C7D" w:rsidRPr="0066505A" w:rsidRDefault="00651C7D" w:rsidP="00651C7D">
      <w:r w:rsidRPr="0066505A">
        <w:t>3. Анализ проведения городских и республиканских выставок декоративно-прикладного и художественного творчества.</w:t>
      </w:r>
    </w:p>
    <w:p w:rsidR="00651C7D" w:rsidRPr="0066505A" w:rsidRDefault="00651C7D" w:rsidP="00651C7D">
      <w:pPr>
        <w:pStyle w:val="100"/>
        <w:spacing w:after="0" w:line="306" w:lineRule="exact"/>
        <w:ind w:left="0"/>
        <w:rPr>
          <w:rFonts w:ascii="Times New Roman" w:hAnsi="Times New Roman" w:cs="Times New Roman"/>
          <w:bCs/>
          <w:sz w:val="24"/>
          <w:szCs w:val="24"/>
          <w:lang w:eastAsia="ru-RU"/>
        </w:rPr>
      </w:pPr>
      <w:r w:rsidRPr="0066505A">
        <w:rPr>
          <w:rFonts w:ascii="Times New Roman" w:eastAsia="Times New Roman" w:hAnsi="Times New Roman" w:cs="Times New Roman"/>
          <w:sz w:val="24"/>
          <w:szCs w:val="24"/>
          <w:lang w:eastAsia="ru-RU"/>
        </w:rPr>
        <w:t>4. Итоги регионального этапа всероссийских олимпиад по технологии.</w:t>
      </w:r>
      <w:r w:rsidRPr="0066505A">
        <w:rPr>
          <w:rFonts w:ascii="Times New Roman" w:hAnsi="Times New Roman" w:cs="Times New Roman"/>
          <w:bCs/>
          <w:sz w:val="24"/>
          <w:szCs w:val="24"/>
          <w:lang w:eastAsia="ru-RU"/>
        </w:rPr>
        <w:t xml:space="preserve">    </w:t>
      </w:r>
    </w:p>
    <w:p w:rsidR="00651C7D" w:rsidRPr="0066505A" w:rsidRDefault="00651C7D" w:rsidP="00651C7D">
      <w:pPr>
        <w:pStyle w:val="100"/>
        <w:spacing w:after="0" w:line="306" w:lineRule="exact"/>
        <w:ind w:left="0"/>
        <w:rPr>
          <w:rFonts w:ascii="Times New Roman" w:hAnsi="Times New Roman" w:cs="Times New Roman"/>
          <w:bCs/>
          <w:sz w:val="24"/>
          <w:szCs w:val="24"/>
          <w:lang w:eastAsia="ru-RU"/>
        </w:rPr>
      </w:pPr>
    </w:p>
    <w:p w:rsidR="00651C7D" w:rsidRPr="0066505A" w:rsidRDefault="00651C7D" w:rsidP="00651C7D">
      <w:pPr>
        <w:pStyle w:val="100"/>
        <w:spacing w:after="0" w:line="306" w:lineRule="exact"/>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В течение года проведены МО со следующей повесткой:</w:t>
      </w:r>
    </w:p>
    <w:p w:rsidR="00651C7D" w:rsidRPr="0066505A" w:rsidRDefault="00651C7D" w:rsidP="00651C7D">
      <w:pPr>
        <w:pStyle w:val="100"/>
        <w:spacing w:after="240" w:line="306" w:lineRule="exact"/>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3.      В течение года изучался или обобщался опыт работы учителей МО (на уровне школы, города, республики); делились опытом (внутри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1871"/>
        <w:gridCol w:w="1482"/>
        <w:gridCol w:w="1309"/>
        <w:gridCol w:w="2941"/>
      </w:tblGrid>
      <w:tr w:rsidR="00651C7D" w:rsidRPr="0066505A" w:rsidTr="00651C7D">
        <w:tc>
          <w:tcPr>
            <w:tcW w:w="2252"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Вид мероприятия</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открытое занятие, мастер-класс, практическое занятие, семинар и т.д )</w:t>
            </w:r>
          </w:p>
        </w:tc>
        <w:tc>
          <w:tcPr>
            <w:tcW w:w="1871"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Тема</w:t>
            </w:r>
          </w:p>
        </w:tc>
        <w:tc>
          <w:tcPr>
            <w:tcW w:w="1482"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Ф.И.О. учителя</w:t>
            </w:r>
          </w:p>
        </w:tc>
        <w:tc>
          <w:tcPr>
            <w:tcW w:w="1309"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Место работы</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если изучался опыт учителей других школ)</w:t>
            </w:r>
          </w:p>
        </w:tc>
        <w:tc>
          <w:tcPr>
            <w:tcW w:w="2941"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ровень (школьный, городской, республиканский, Всеукраинский)</w:t>
            </w:r>
          </w:p>
        </w:tc>
      </w:tr>
      <w:tr w:rsidR="00651C7D" w:rsidRPr="0066505A" w:rsidTr="00651C7D">
        <w:tc>
          <w:tcPr>
            <w:tcW w:w="2252"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Заседания городских методобъединений </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p>
        </w:tc>
        <w:tc>
          <w:tcPr>
            <w:tcW w:w="1871"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Общая и направленная тематика</w:t>
            </w:r>
          </w:p>
        </w:tc>
        <w:tc>
          <w:tcPr>
            <w:tcW w:w="1482"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Все учителя МО</w:t>
            </w:r>
          </w:p>
        </w:tc>
        <w:tc>
          <w:tcPr>
            <w:tcW w:w="1309"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Школы города</w:t>
            </w:r>
          </w:p>
        </w:tc>
        <w:tc>
          <w:tcPr>
            <w:tcW w:w="2941"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Городской</w:t>
            </w:r>
          </w:p>
        </w:tc>
      </w:tr>
    </w:tbl>
    <w:p w:rsidR="00651C7D" w:rsidRPr="0066505A" w:rsidRDefault="00651C7D" w:rsidP="00651C7D">
      <w:pPr>
        <w:pStyle w:val="100"/>
        <w:spacing w:after="240" w:line="306" w:lineRule="exact"/>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4. Члены МО принимали участие в следующ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197"/>
        <w:gridCol w:w="1489"/>
        <w:gridCol w:w="1655"/>
        <w:gridCol w:w="2642"/>
      </w:tblGrid>
      <w:tr w:rsidR="00651C7D" w:rsidRPr="0066505A" w:rsidTr="00651C7D">
        <w:tc>
          <w:tcPr>
            <w:tcW w:w="1752"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Вид мероприятия</w:t>
            </w:r>
          </w:p>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открытое занятие, мастер-класс, практическое занятие, семинар и т.д </w:t>
            </w:r>
          </w:p>
        </w:tc>
        <w:tc>
          <w:tcPr>
            <w:tcW w:w="2228"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Тема</w:t>
            </w:r>
          </w:p>
        </w:tc>
        <w:tc>
          <w:tcPr>
            <w:tcW w:w="1510"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Ф.И.О. учителя</w:t>
            </w:r>
          </w:p>
        </w:tc>
        <w:tc>
          <w:tcPr>
            <w:tcW w:w="1666"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Место проведения мероприятия</w:t>
            </w:r>
          </w:p>
        </w:tc>
        <w:tc>
          <w:tcPr>
            <w:tcW w:w="2699"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ровень (школьный, городской, республиканский, Всеукраинский)</w:t>
            </w:r>
          </w:p>
        </w:tc>
      </w:tr>
      <w:tr w:rsidR="00651C7D" w:rsidRPr="0066505A" w:rsidTr="00651C7D">
        <w:tc>
          <w:tcPr>
            <w:tcW w:w="1752"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Семинар</w:t>
            </w:r>
          </w:p>
        </w:tc>
        <w:tc>
          <w:tcPr>
            <w:tcW w:w="2228"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Формирование ценностных ориентиров учащихся ; решение задач нравственно-эстетического воспитания и социализации личности средствами искусства»</w:t>
            </w:r>
          </w:p>
        </w:tc>
        <w:tc>
          <w:tcPr>
            <w:tcW w:w="1510"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Казанцева С. В.</w:t>
            </w:r>
          </w:p>
        </w:tc>
        <w:tc>
          <w:tcPr>
            <w:tcW w:w="1666"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w:t>
            </w:r>
          </w:p>
        </w:tc>
        <w:tc>
          <w:tcPr>
            <w:tcW w:w="2699"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Республиканский  </w:t>
            </w:r>
          </w:p>
        </w:tc>
      </w:tr>
      <w:tr w:rsidR="00651C7D" w:rsidRPr="0066505A" w:rsidTr="00651C7D">
        <w:tc>
          <w:tcPr>
            <w:tcW w:w="1752"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Семинар</w:t>
            </w:r>
          </w:p>
        </w:tc>
        <w:tc>
          <w:tcPr>
            <w:tcW w:w="2228"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Педагогический ринг « Грани </w:t>
            </w:r>
            <w:r w:rsidRPr="0066505A">
              <w:rPr>
                <w:rFonts w:ascii="Times New Roman" w:hAnsi="Times New Roman" w:cs="Times New Roman"/>
                <w:bCs/>
                <w:sz w:val="24"/>
                <w:szCs w:val="24"/>
                <w:lang w:eastAsia="uk-UA"/>
              </w:rPr>
              <w:lastRenderedPageBreak/>
              <w:t>таланта»</w:t>
            </w:r>
          </w:p>
        </w:tc>
        <w:tc>
          <w:tcPr>
            <w:tcW w:w="1510"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lastRenderedPageBreak/>
              <w:t>Казанцева С. В.</w:t>
            </w:r>
          </w:p>
        </w:tc>
        <w:tc>
          <w:tcPr>
            <w:tcW w:w="1666"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w:t>
            </w:r>
          </w:p>
        </w:tc>
        <w:tc>
          <w:tcPr>
            <w:tcW w:w="2699"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Республиканский  </w:t>
            </w:r>
          </w:p>
        </w:tc>
      </w:tr>
      <w:tr w:rsidR="00651C7D" w:rsidRPr="0066505A" w:rsidTr="00651C7D">
        <w:tc>
          <w:tcPr>
            <w:tcW w:w="1752"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Республиканский хора  учителей</w:t>
            </w:r>
          </w:p>
        </w:tc>
        <w:tc>
          <w:tcPr>
            <w:tcW w:w="2228"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Крымский аккорд» мероприятие посвященное Году педагога и наставника»</w:t>
            </w:r>
          </w:p>
        </w:tc>
        <w:tc>
          <w:tcPr>
            <w:tcW w:w="1510"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Казанцева С. В.</w:t>
            </w:r>
          </w:p>
        </w:tc>
        <w:tc>
          <w:tcPr>
            <w:tcW w:w="1666"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w:t>
            </w:r>
          </w:p>
        </w:tc>
        <w:tc>
          <w:tcPr>
            <w:tcW w:w="2699" w:type="dxa"/>
          </w:tcPr>
          <w:p w:rsidR="00651C7D" w:rsidRPr="0066505A" w:rsidRDefault="00651C7D" w:rsidP="00651C7D">
            <w:pPr>
              <w:pStyle w:val="100"/>
              <w:spacing w:after="0" w:line="306" w:lineRule="exact"/>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Республиканский  </w:t>
            </w:r>
          </w:p>
        </w:tc>
      </w:tr>
    </w:tbl>
    <w:p w:rsidR="00651C7D" w:rsidRPr="0066505A" w:rsidRDefault="00651C7D" w:rsidP="00651C7D">
      <w:pPr>
        <w:pStyle w:val="100"/>
        <w:spacing w:after="240" w:line="240" w:lineRule="auto"/>
        <w:ind w:left="0"/>
        <w:rPr>
          <w:rFonts w:ascii="Times New Roman" w:hAnsi="Times New Roman" w:cs="Times New Roman"/>
          <w:bCs/>
          <w:sz w:val="24"/>
          <w:szCs w:val="24"/>
          <w:lang w:eastAsia="ru-RU"/>
        </w:rPr>
      </w:pPr>
    </w:p>
    <w:p w:rsidR="00651C7D" w:rsidRPr="0066505A" w:rsidRDefault="00651C7D" w:rsidP="00651C7D">
      <w:pPr>
        <w:pStyle w:val="100"/>
        <w:spacing w:after="240" w:line="240" w:lineRule="auto"/>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 xml:space="preserve">5. Итоги   участия обучающихся в муниципальном и региональном этапах ученической олимпиады по предмету, конкурсах, турнирах, соревнованиях по предмету </w:t>
      </w:r>
    </w:p>
    <w:p w:rsidR="00651C7D" w:rsidRPr="0066505A" w:rsidRDefault="00651C7D" w:rsidP="00651C7D">
      <w:pPr>
        <w:rPr>
          <w:bCs/>
          <w:szCs w:val="28"/>
        </w:rPr>
      </w:pPr>
      <w:r w:rsidRPr="0066505A">
        <w:t xml:space="preserve">В 2022-2023 уч. году победителями и призерами муниципального этапа всероссийской ученической олимпиады по технологии </w:t>
      </w:r>
      <w:r w:rsidRPr="0066505A">
        <w:rPr>
          <w:bCs/>
          <w:szCs w:val="28"/>
        </w:rPr>
        <w:t>стали учащиеся:</w:t>
      </w:r>
    </w:p>
    <w:p w:rsidR="00651C7D" w:rsidRPr="0066505A" w:rsidRDefault="00651C7D" w:rsidP="00651C7D">
      <w:pPr>
        <w:rPr>
          <w:bCs/>
          <w:szCs w:val="28"/>
        </w:rPr>
      </w:pPr>
      <w:r w:rsidRPr="0066505A">
        <w:rPr>
          <w:bCs/>
          <w:szCs w:val="28"/>
        </w:rPr>
        <w:t>Региональный этап всероссийской олимпиады школьников по технологии в номинации «Техника, технологии и техническое творчество»</w:t>
      </w:r>
    </w:p>
    <w:p w:rsidR="00651C7D" w:rsidRPr="0066505A" w:rsidRDefault="00651C7D" w:rsidP="00651C7D">
      <w:pPr>
        <w:rPr>
          <w:bCs/>
          <w:szCs w:val="28"/>
        </w:rPr>
      </w:pPr>
      <w:r w:rsidRPr="0066505A">
        <w:rPr>
          <w:bCs/>
          <w:szCs w:val="28"/>
        </w:rPr>
        <w:t>Откалюк Роман, 9 класс - победитель</w:t>
      </w:r>
    </w:p>
    <w:p w:rsidR="00651C7D" w:rsidRPr="0066505A" w:rsidRDefault="00651C7D" w:rsidP="00651C7D">
      <w:pPr>
        <w:rPr>
          <w:bCs/>
          <w:szCs w:val="28"/>
        </w:rPr>
      </w:pPr>
      <w:r w:rsidRPr="0066505A">
        <w:rPr>
          <w:bCs/>
          <w:szCs w:val="28"/>
        </w:rPr>
        <w:t xml:space="preserve">Муниципальный этап всероссийской олимпиады школьников по технологии  </w:t>
      </w:r>
    </w:p>
    <w:p w:rsidR="00651C7D" w:rsidRPr="0066505A" w:rsidRDefault="00651C7D" w:rsidP="00651C7D">
      <w:pPr>
        <w:rPr>
          <w:bCs/>
          <w:szCs w:val="28"/>
        </w:rPr>
      </w:pPr>
      <w:r w:rsidRPr="0066505A">
        <w:rPr>
          <w:bCs/>
          <w:szCs w:val="28"/>
        </w:rPr>
        <w:t>1.Панасенко Алексей-10 класс-победитель (электротехника);</w:t>
      </w:r>
    </w:p>
    <w:p w:rsidR="00651C7D" w:rsidRPr="0066505A" w:rsidRDefault="00651C7D" w:rsidP="00651C7D">
      <w:pPr>
        <w:rPr>
          <w:bCs/>
          <w:szCs w:val="28"/>
        </w:rPr>
      </w:pPr>
      <w:r w:rsidRPr="0066505A">
        <w:rPr>
          <w:bCs/>
          <w:szCs w:val="28"/>
        </w:rPr>
        <w:t>2.Откалюк Роман-9 класс – победитель;</w:t>
      </w:r>
    </w:p>
    <w:p w:rsidR="00651C7D" w:rsidRPr="0066505A" w:rsidRDefault="00651C7D" w:rsidP="00651C7D">
      <w:pPr>
        <w:rPr>
          <w:bCs/>
          <w:szCs w:val="28"/>
        </w:rPr>
      </w:pPr>
      <w:r w:rsidRPr="0066505A">
        <w:rPr>
          <w:bCs/>
          <w:szCs w:val="28"/>
        </w:rPr>
        <w:t>3.Балковая Мария – 11 класс- победитель (3 Д моделирование);</w:t>
      </w:r>
    </w:p>
    <w:p w:rsidR="00651C7D" w:rsidRPr="0066505A" w:rsidRDefault="00651C7D" w:rsidP="00651C7D">
      <w:pPr>
        <w:rPr>
          <w:bCs/>
          <w:szCs w:val="28"/>
        </w:rPr>
      </w:pPr>
      <w:r w:rsidRPr="0066505A">
        <w:rPr>
          <w:bCs/>
          <w:szCs w:val="28"/>
        </w:rPr>
        <w:t>4.Федоров Даниил – 8 класс (за 9 класс) - победитель (3 Д моделирование);</w:t>
      </w:r>
    </w:p>
    <w:p w:rsidR="00651C7D" w:rsidRPr="0066505A" w:rsidRDefault="00651C7D" w:rsidP="00651C7D">
      <w:pPr>
        <w:rPr>
          <w:bCs/>
          <w:szCs w:val="28"/>
        </w:rPr>
      </w:pPr>
      <w:r w:rsidRPr="0066505A">
        <w:rPr>
          <w:bCs/>
          <w:szCs w:val="28"/>
        </w:rPr>
        <w:t>5.Петренко Леонид – 5 класс (за  8 класс)- победитель;</w:t>
      </w:r>
    </w:p>
    <w:p w:rsidR="00651C7D" w:rsidRPr="0066505A" w:rsidRDefault="00651C7D" w:rsidP="00651C7D">
      <w:pPr>
        <w:rPr>
          <w:bCs/>
          <w:szCs w:val="28"/>
        </w:rPr>
      </w:pPr>
      <w:r w:rsidRPr="0066505A">
        <w:rPr>
          <w:bCs/>
          <w:szCs w:val="28"/>
        </w:rPr>
        <w:t>6.Абдиев Эдем – 8 класс- победитель;</w:t>
      </w:r>
    </w:p>
    <w:p w:rsidR="00651C7D" w:rsidRPr="0066505A" w:rsidRDefault="00651C7D" w:rsidP="00651C7D">
      <w:pPr>
        <w:rPr>
          <w:bCs/>
          <w:szCs w:val="28"/>
        </w:rPr>
      </w:pPr>
      <w:r w:rsidRPr="0066505A">
        <w:rPr>
          <w:bCs/>
          <w:szCs w:val="28"/>
        </w:rPr>
        <w:t>7.Гонтарь Кирилл 7 класс - призер</w:t>
      </w:r>
    </w:p>
    <w:p w:rsidR="00651C7D" w:rsidRPr="0066505A" w:rsidRDefault="00651C7D" w:rsidP="00651C7D">
      <w:pPr>
        <w:ind w:firstLine="708"/>
      </w:pPr>
      <w:r w:rsidRPr="0066505A">
        <w:t>Учащиеся нашей школы принимали активное участие в городских и республиканских конкурсах рисунков и творческих работ – (учитель Велиулаева А.Д.):</w:t>
      </w:r>
    </w:p>
    <w:p w:rsidR="00651C7D" w:rsidRPr="0066505A" w:rsidRDefault="00651C7D" w:rsidP="00651C7D">
      <w:pPr>
        <w:ind w:firstLine="708"/>
      </w:pPr>
      <w:r w:rsidRPr="0066505A">
        <w:t>-Конкурс декоративно-прикладного творчества «Быть первыми время нас учит!» в рамках научно-практической конференции «Суворовские чтения» номинация «Плакат»-Глызина Мария, 8-К (2 степени);</w:t>
      </w:r>
    </w:p>
    <w:p w:rsidR="00651C7D" w:rsidRPr="0066505A" w:rsidRDefault="00651C7D" w:rsidP="00651C7D">
      <w:pPr>
        <w:ind w:firstLine="708"/>
      </w:pPr>
      <w:r w:rsidRPr="0066505A">
        <w:t>-Муниципальный этап республиканского конкурса декоративно-прикладного творчества «Пасхальная ассамблея» -Белозор Н., 7-А</w:t>
      </w:r>
      <w:r w:rsidRPr="0066505A">
        <w:rPr>
          <w:color w:val="FF0000"/>
        </w:rPr>
        <w:t xml:space="preserve"> </w:t>
      </w:r>
      <w:r w:rsidRPr="0066505A">
        <w:t>(1 место)</w:t>
      </w:r>
    </w:p>
    <w:p w:rsidR="00651C7D" w:rsidRPr="0066505A" w:rsidRDefault="00651C7D" w:rsidP="00651C7D">
      <w:r w:rsidRPr="0066505A">
        <w:t>Республиканский творческий конкурс по изобразительному искусству «Шаг к Олимпу»-Белозор Наталья, 7-А ( Лауреат 1 степени)</w:t>
      </w:r>
    </w:p>
    <w:p w:rsidR="00651C7D" w:rsidRPr="0066505A" w:rsidRDefault="00651C7D" w:rsidP="00651C7D">
      <w:pPr>
        <w:tabs>
          <w:tab w:val="left" w:pos="9000"/>
        </w:tabs>
        <w:ind w:right="-143"/>
      </w:pPr>
      <w:r w:rsidRPr="0066505A">
        <w:t>-Глызина М., 8–К класс. Диплом 2 степени муниципального этапа Республиканского конкурса «Космические фантазии». Номинация: изобразительное искусство</w:t>
      </w:r>
    </w:p>
    <w:p w:rsidR="00651C7D" w:rsidRPr="0066505A" w:rsidRDefault="00651C7D" w:rsidP="00651C7D">
      <w:pPr>
        <w:tabs>
          <w:tab w:val="left" w:pos="9000"/>
        </w:tabs>
        <w:ind w:right="-143"/>
      </w:pPr>
      <w:r w:rsidRPr="0066505A">
        <w:t>-Стрюк Д. 2 место в муниципального конкурса правового плаката «Я гражданин Российской Федерации»</w:t>
      </w:r>
    </w:p>
    <w:p w:rsidR="00651C7D" w:rsidRPr="0066505A" w:rsidRDefault="00651C7D" w:rsidP="00651C7D">
      <w:pPr>
        <w:tabs>
          <w:tab w:val="left" w:pos="9000"/>
        </w:tabs>
        <w:ind w:right="-143"/>
      </w:pPr>
      <w:r w:rsidRPr="0066505A">
        <w:t>-Войнович А. 2 место в муниципального конкурса правового плаката «Я гражданин Российской Федерации»</w:t>
      </w:r>
    </w:p>
    <w:p w:rsidR="00651C7D" w:rsidRPr="0066505A" w:rsidRDefault="00651C7D" w:rsidP="00651C7D">
      <w:pPr>
        <w:tabs>
          <w:tab w:val="left" w:pos="9000"/>
        </w:tabs>
        <w:ind w:right="-143"/>
      </w:pPr>
      <w:r w:rsidRPr="0066505A">
        <w:t>Хвостова Е.-1 место в муниципальном конкурсе рисунка «Мой Крым»</w:t>
      </w:r>
    </w:p>
    <w:p w:rsidR="00651C7D" w:rsidRPr="0066505A" w:rsidRDefault="00651C7D" w:rsidP="00651C7D">
      <w:pPr>
        <w:tabs>
          <w:tab w:val="left" w:pos="9000"/>
        </w:tabs>
        <w:ind w:right="-143"/>
      </w:pPr>
      <w:r w:rsidRPr="0066505A">
        <w:t>Задорожная А. 3 место в муниципальном конкурсе рисунка «Мой Крым»</w:t>
      </w:r>
    </w:p>
    <w:p w:rsidR="00651C7D" w:rsidRPr="0066505A" w:rsidRDefault="00651C7D" w:rsidP="00651C7D">
      <w:pPr>
        <w:tabs>
          <w:tab w:val="left" w:pos="9000"/>
        </w:tabs>
        <w:ind w:right="-143"/>
      </w:pPr>
      <w:r w:rsidRPr="0066505A">
        <w:t>Ермолина В. 3 место в муниципальном конкурсе рисунка «Мой Крым»</w:t>
      </w:r>
    </w:p>
    <w:p w:rsidR="00651C7D" w:rsidRPr="0066505A" w:rsidRDefault="00651C7D" w:rsidP="00651C7D">
      <w:pPr>
        <w:tabs>
          <w:tab w:val="left" w:pos="9000"/>
        </w:tabs>
        <w:ind w:right="-143"/>
      </w:pPr>
      <w:r w:rsidRPr="0066505A">
        <w:t>-Глызина М., 8–К класс. Диплом 2 степени муниципального этапа Республиканского конкурса</w:t>
      </w:r>
    </w:p>
    <w:p w:rsidR="00651C7D" w:rsidRPr="0066505A" w:rsidRDefault="00651C7D" w:rsidP="00651C7D">
      <w:pPr>
        <w:tabs>
          <w:tab w:val="left" w:pos="9000"/>
        </w:tabs>
        <w:ind w:right="-143"/>
      </w:pPr>
      <w:r w:rsidRPr="0066505A">
        <w:t>-Глызина М., 8–К класс. 2 место в открытом Республиканском фестивале-конкурсе «Крым в сердце моем», номинация «Крымская палитра»</w:t>
      </w:r>
    </w:p>
    <w:p w:rsidR="00651C7D" w:rsidRPr="0066505A" w:rsidRDefault="00651C7D" w:rsidP="00651C7D">
      <w:pPr>
        <w:ind w:firstLine="708"/>
        <w:rPr>
          <w:lang w:val="uk-UA"/>
        </w:rPr>
      </w:pPr>
      <w:r w:rsidRPr="0066505A">
        <w:rPr>
          <w:color w:val="FF0000"/>
          <w:lang w:val="uk-UA"/>
        </w:rPr>
        <w:t xml:space="preserve">   </w:t>
      </w:r>
      <w:r w:rsidRPr="0066505A">
        <w:rPr>
          <w:lang w:val="uk-UA"/>
        </w:rPr>
        <w:t>Учащиеся нашей школы принимали активное участие в конкурсах, посвященном Международному дню борьбы с коррупцией, «Охрана труда глазами детей</w:t>
      </w:r>
      <w:r w:rsidRPr="0066505A">
        <w:t>– (учитель Велиулаева А.Д.).</w:t>
      </w:r>
      <w:r w:rsidRPr="0066505A">
        <w:rPr>
          <w:lang w:val="uk-UA"/>
        </w:rPr>
        <w:t xml:space="preserve"> </w:t>
      </w:r>
    </w:p>
    <w:p w:rsidR="00651C7D" w:rsidRPr="0066505A" w:rsidRDefault="00651C7D" w:rsidP="00651C7D">
      <w:pPr>
        <w:spacing w:line="259" w:lineRule="auto"/>
        <w:rPr>
          <w:bCs/>
          <w:szCs w:val="28"/>
        </w:rPr>
      </w:pPr>
      <w:r w:rsidRPr="0066505A">
        <w:rPr>
          <w:lang w:val="uk-UA"/>
        </w:rPr>
        <w:t xml:space="preserve">Учащиеся нашей школы приняли активное участие в </w:t>
      </w:r>
      <w:r w:rsidRPr="0066505A">
        <w:rPr>
          <w:bCs/>
          <w:szCs w:val="28"/>
        </w:rPr>
        <w:t>Республиканских соревнованиях по начальному техническому моделировании (учитель Минаев Р. М.):</w:t>
      </w:r>
    </w:p>
    <w:p w:rsidR="00651C7D" w:rsidRPr="0066505A" w:rsidRDefault="00651C7D" w:rsidP="00651C7D">
      <w:pPr>
        <w:spacing w:line="259" w:lineRule="auto"/>
        <w:rPr>
          <w:bCs/>
          <w:szCs w:val="28"/>
        </w:rPr>
      </w:pPr>
      <w:r w:rsidRPr="0066505A">
        <w:rPr>
          <w:bCs/>
          <w:szCs w:val="28"/>
        </w:rPr>
        <w:t>Обучающиеся являются активными участниками городских и республиканских конкурсах, олимпиадах:</w:t>
      </w:r>
    </w:p>
    <w:p w:rsidR="00651C7D" w:rsidRPr="0066505A" w:rsidRDefault="00651C7D" w:rsidP="00651C7D">
      <w:pPr>
        <w:spacing w:line="259" w:lineRule="auto"/>
        <w:rPr>
          <w:bCs/>
          <w:szCs w:val="28"/>
        </w:rPr>
      </w:pPr>
      <w:r w:rsidRPr="0066505A">
        <w:rPr>
          <w:bCs/>
          <w:szCs w:val="28"/>
        </w:rPr>
        <w:lastRenderedPageBreak/>
        <w:t>- результативное участие во Всероссийской олимпиаде школьников по технологии 2023г. – победитель,2019г. – призер, 2018г. – призер на республиканском этапе;</w:t>
      </w:r>
    </w:p>
    <w:p w:rsidR="00651C7D" w:rsidRPr="0066505A" w:rsidRDefault="00651C7D" w:rsidP="00651C7D">
      <w:pPr>
        <w:spacing w:line="259" w:lineRule="auto"/>
        <w:rPr>
          <w:bCs/>
          <w:szCs w:val="28"/>
        </w:rPr>
      </w:pPr>
      <w:r w:rsidRPr="0066505A">
        <w:rPr>
          <w:bCs/>
          <w:szCs w:val="28"/>
        </w:rPr>
        <w:t>- победитель Республиканского этапа «чемпионат Крыма по автотрассовым моделям среди учащейся молодежи» в 2022г;</w:t>
      </w:r>
    </w:p>
    <w:p w:rsidR="00651C7D" w:rsidRPr="0066505A" w:rsidRDefault="00651C7D" w:rsidP="00651C7D">
      <w:pPr>
        <w:spacing w:line="259" w:lineRule="auto"/>
        <w:rPr>
          <w:bCs/>
          <w:szCs w:val="28"/>
        </w:rPr>
      </w:pPr>
      <w:r w:rsidRPr="0066505A">
        <w:rPr>
          <w:bCs/>
          <w:szCs w:val="28"/>
        </w:rPr>
        <w:t>- результативное участие в Республиканской выставке работ по начальному техническому моделированию в 2022г. 2 – 2 победителя, 1 призер;</w:t>
      </w:r>
    </w:p>
    <w:p w:rsidR="00651C7D" w:rsidRPr="0066505A" w:rsidRDefault="00651C7D" w:rsidP="00651C7D">
      <w:pPr>
        <w:spacing w:line="259" w:lineRule="auto"/>
        <w:rPr>
          <w:bCs/>
          <w:szCs w:val="28"/>
        </w:rPr>
      </w:pPr>
      <w:r w:rsidRPr="0066505A">
        <w:rPr>
          <w:bCs/>
          <w:szCs w:val="28"/>
        </w:rPr>
        <w:t>- результативное участие в Республиканском конкурсе по авиамоделированию – 2022г. – победитель и 3- призера;</w:t>
      </w:r>
    </w:p>
    <w:p w:rsidR="00651C7D" w:rsidRPr="0066505A" w:rsidRDefault="00651C7D" w:rsidP="00651C7D">
      <w:pPr>
        <w:spacing w:line="259" w:lineRule="auto"/>
        <w:rPr>
          <w:bCs/>
          <w:szCs w:val="28"/>
        </w:rPr>
      </w:pPr>
      <w:r w:rsidRPr="0066505A">
        <w:rPr>
          <w:bCs/>
          <w:szCs w:val="28"/>
        </w:rPr>
        <w:t>- результативное участие в Республиканском конкурсе по судомоделированию 2022г. – победитель и призер;</w:t>
      </w:r>
    </w:p>
    <w:p w:rsidR="00651C7D" w:rsidRPr="0066505A" w:rsidRDefault="00651C7D" w:rsidP="00651C7D">
      <w:pPr>
        <w:spacing w:line="259" w:lineRule="auto"/>
        <w:rPr>
          <w:bCs/>
          <w:szCs w:val="28"/>
        </w:rPr>
      </w:pPr>
      <w:r w:rsidRPr="0066505A">
        <w:rPr>
          <w:bCs/>
          <w:szCs w:val="28"/>
        </w:rPr>
        <w:t>- Всероссийский конкурс юных изобретателей и рационализаторов 2022г. – диплом 2 степени;</w:t>
      </w:r>
    </w:p>
    <w:p w:rsidR="00651C7D" w:rsidRPr="0066505A" w:rsidRDefault="00651C7D" w:rsidP="00651C7D">
      <w:pPr>
        <w:spacing w:line="259" w:lineRule="auto"/>
        <w:rPr>
          <w:bCs/>
          <w:szCs w:val="28"/>
        </w:rPr>
      </w:pPr>
      <w:r w:rsidRPr="0066505A">
        <w:rPr>
          <w:bCs/>
          <w:szCs w:val="28"/>
        </w:rPr>
        <w:t>- Всероссийский конкурс научно-технического творчества учащихся «Юные техники XXI века» - диплом 3 степени;</w:t>
      </w:r>
    </w:p>
    <w:p w:rsidR="00651C7D" w:rsidRPr="0066505A" w:rsidRDefault="00651C7D" w:rsidP="00651C7D">
      <w:pPr>
        <w:spacing w:line="259" w:lineRule="auto"/>
        <w:rPr>
          <w:szCs w:val="28"/>
        </w:rPr>
      </w:pPr>
      <w:r w:rsidRPr="0066505A">
        <w:rPr>
          <w:bCs/>
          <w:szCs w:val="28"/>
        </w:rPr>
        <w:t>- результативное участие в Республиканском соревновании по техническому моделированию 2022г. – 1 победитель и 2 призера; 2021г. – 1победитель.</w:t>
      </w:r>
    </w:p>
    <w:p w:rsidR="00651C7D" w:rsidRPr="0066505A" w:rsidRDefault="00651C7D" w:rsidP="00651C7D">
      <w:pPr>
        <w:spacing w:line="259" w:lineRule="auto"/>
        <w:rPr>
          <w:szCs w:val="28"/>
        </w:rPr>
      </w:pPr>
      <w:r w:rsidRPr="0066505A">
        <w:rPr>
          <w:szCs w:val="28"/>
        </w:rPr>
        <w:t>Учащиеся нашей школы принимали активное участие в конкурсах детского технического и прикладного творчества -учитель Самединова Д. С.</w:t>
      </w:r>
    </w:p>
    <w:p w:rsidR="00651C7D" w:rsidRPr="0066505A" w:rsidRDefault="00651C7D" w:rsidP="00651C7D">
      <w:pPr>
        <w:spacing w:line="259" w:lineRule="auto"/>
        <w:rPr>
          <w:szCs w:val="28"/>
        </w:rPr>
      </w:pPr>
      <w:r w:rsidRPr="0066505A">
        <w:rPr>
          <w:szCs w:val="28"/>
        </w:rPr>
        <w:t>1. Диплом 1 степени муниципального этапа Республиканской выставки работ  по начальному техническому моделированию в 2023году –  Агарева Екатерина  Олеговна, 6- К класс</w:t>
      </w:r>
    </w:p>
    <w:p w:rsidR="00651C7D" w:rsidRPr="0066505A" w:rsidRDefault="00651C7D" w:rsidP="00651C7D">
      <w:pPr>
        <w:spacing w:line="259" w:lineRule="auto"/>
        <w:rPr>
          <w:szCs w:val="28"/>
        </w:rPr>
      </w:pPr>
      <w:r w:rsidRPr="0066505A">
        <w:rPr>
          <w:szCs w:val="28"/>
        </w:rPr>
        <w:t>2. Выставка - конкурс детского технического и прикладного творчества, посвященная 65 - летию со дня создания евпаторийской станции юных техников - Войнович Милана Димитриевна,  5- К класс</w:t>
      </w:r>
    </w:p>
    <w:p w:rsidR="00651C7D" w:rsidRPr="0066505A" w:rsidRDefault="00651C7D" w:rsidP="00651C7D">
      <w:pPr>
        <w:spacing w:line="259" w:lineRule="auto"/>
        <w:rPr>
          <w:szCs w:val="28"/>
        </w:rPr>
      </w:pPr>
      <w:r w:rsidRPr="0066505A">
        <w:rPr>
          <w:szCs w:val="28"/>
        </w:rPr>
        <w:t>3. Грамота за 3 место 1 этапа республиканского открытого фестиваля- конкурса детского творчества «Крым в сердце моем» - Сиренко Мария Вячеславовна, 6-Г класс</w:t>
      </w:r>
    </w:p>
    <w:p w:rsidR="00651C7D" w:rsidRPr="0066505A" w:rsidRDefault="00651C7D" w:rsidP="00651C7D">
      <w:pPr>
        <w:spacing w:line="259" w:lineRule="auto"/>
        <w:rPr>
          <w:szCs w:val="28"/>
        </w:rPr>
      </w:pPr>
      <w:r w:rsidRPr="0066505A">
        <w:rPr>
          <w:szCs w:val="28"/>
        </w:rPr>
        <w:t>4. Грамота за 1 место в муниципальном конкурсе детского творчества декоративно-прикладного искусства «Подарок маме» - Азизова Тамила, 7- А класс</w:t>
      </w:r>
    </w:p>
    <w:p w:rsidR="00651C7D" w:rsidRPr="0066505A" w:rsidRDefault="00651C7D" w:rsidP="00651C7D">
      <w:pPr>
        <w:spacing w:line="259" w:lineRule="auto"/>
        <w:rPr>
          <w:szCs w:val="28"/>
        </w:rPr>
      </w:pPr>
      <w:r w:rsidRPr="0066505A">
        <w:rPr>
          <w:szCs w:val="28"/>
        </w:rPr>
        <w:t>5. Сертификаты участникам в Кубке по скоростному 3-Д моделированию – Агарева Екатерина  Олеговна, Горюнова Ольга Николаевна</w:t>
      </w:r>
    </w:p>
    <w:p w:rsidR="00651C7D" w:rsidRPr="0066505A" w:rsidRDefault="00651C7D" w:rsidP="00651C7D">
      <w:pPr>
        <w:spacing w:line="259" w:lineRule="auto"/>
        <w:rPr>
          <w:szCs w:val="28"/>
        </w:rPr>
      </w:pPr>
      <w:r w:rsidRPr="0066505A">
        <w:rPr>
          <w:szCs w:val="28"/>
        </w:rPr>
        <w:t>6. Дипломом I степени  муниципального этапа Республиканской выставки-конкурса декоративно-прикладного творчества и изобразительного искусства «Знай и люби свой край» в 2022 году в  номинации «Изделия в стиле народных искусств» -Агарева  Екатерина  Олеговна,  6 – К класс</w:t>
      </w:r>
    </w:p>
    <w:p w:rsidR="00651C7D" w:rsidRPr="0066505A" w:rsidRDefault="00651C7D" w:rsidP="00651C7D">
      <w:pPr>
        <w:spacing w:line="259" w:lineRule="auto"/>
        <w:rPr>
          <w:szCs w:val="28"/>
        </w:rPr>
      </w:pPr>
      <w:r w:rsidRPr="0066505A">
        <w:rPr>
          <w:szCs w:val="28"/>
        </w:rPr>
        <w:t>7. Петренко Антонина Васильевна, 9- К класс - призер Республиканского этапа всероссийской олимпиады школьников  по технологии в 2022-2023 учебном году</w:t>
      </w:r>
    </w:p>
    <w:p w:rsidR="00651C7D" w:rsidRPr="0066505A" w:rsidRDefault="00651C7D" w:rsidP="00651C7D">
      <w:pPr>
        <w:spacing w:line="259" w:lineRule="auto"/>
        <w:rPr>
          <w:szCs w:val="28"/>
        </w:rPr>
      </w:pPr>
      <w:r w:rsidRPr="0066505A">
        <w:rPr>
          <w:szCs w:val="28"/>
        </w:rPr>
        <w:t>8. Муслимова Гульназ Ревитовна, 9-А класс -  победитель  муниципального  этапа  всероссийской олимпиады школьников по технологии в 2022-2023 учебном году</w:t>
      </w:r>
    </w:p>
    <w:p w:rsidR="00651C7D" w:rsidRPr="0066505A" w:rsidRDefault="00651C7D" w:rsidP="00651C7D">
      <w:pPr>
        <w:spacing w:line="259" w:lineRule="auto"/>
        <w:rPr>
          <w:szCs w:val="28"/>
        </w:rPr>
      </w:pPr>
      <w:r w:rsidRPr="0066505A">
        <w:rPr>
          <w:szCs w:val="28"/>
        </w:rPr>
        <w:t>Учащиеся нашей школы принимали активное участие в «Битва хоров» кадетских классов ( 5-7 классы); участие в акции « Песня ветерану»</w:t>
      </w:r>
    </w:p>
    <w:p w:rsidR="00651C7D" w:rsidRPr="0066505A" w:rsidRDefault="00651C7D" w:rsidP="00651C7D">
      <w:pPr>
        <w:spacing w:line="259" w:lineRule="auto"/>
        <w:rPr>
          <w:szCs w:val="28"/>
        </w:rPr>
      </w:pPr>
      <w:r w:rsidRPr="0066505A">
        <w:rPr>
          <w:szCs w:val="28"/>
        </w:rPr>
        <w:t>-учитель Казанцева С. В.</w:t>
      </w:r>
    </w:p>
    <w:p w:rsidR="00651C7D" w:rsidRPr="0066505A" w:rsidRDefault="00651C7D" w:rsidP="00651C7D">
      <w:pPr>
        <w:pStyle w:val="100"/>
        <w:spacing w:after="240" w:line="306" w:lineRule="exact"/>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6. Результативность организации научно-методической работы:</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1243"/>
        <w:gridCol w:w="1243"/>
        <w:gridCol w:w="1243"/>
        <w:gridCol w:w="1243"/>
        <w:gridCol w:w="1243"/>
      </w:tblGrid>
      <w:tr w:rsidR="00651C7D" w:rsidRPr="0066505A" w:rsidTr="00651C7D">
        <w:trPr>
          <w:trHeight w:val="405"/>
        </w:trPr>
        <w:tc>
          <w:tcPr>
            <w:tcW w:w="3201"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Количество учителей (фамилии, кол-во чел., итого, названия мероприятий), которые</w:t>
            </w:r>
          </w:p>
        </w:tc>
        <w:tc>
          <w:tcPr>
            <w:tcW w:w="1243"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2018/2019</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чебный</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год</w:t>
            </w:r>
          </w:p>
        </w:tc>
        <w:tc>
          <w:tcPr>
            <w:tcW w:w="1243"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2019/2020</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чебный</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год</w:t>
            </w:r>
          </w:p>
        </w:tc>
        <w:tc>
          <w:tcPr>
            <w:tcW w:w="1243"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2020/2021</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чебный</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год</w:t>
            </w:r>
          </w:p>
        </w:tc>
        <w:tc>
          <w:tcPr>
            <w:tcW w:w="1243"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2021/2022</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чебный</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год</w:t>
            </w:r>
          </w:p>
        </w:tc>
        <w:tc>
          <w:tcPr>
            <w:tcW w:w="1243" w:type="dxa"/>
          </w:tcPr>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2022/2023</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Учебный</w:t>
            </w:r>
          </w:p>
          <w:p w:rsidR="00651C7D" w:rsidRPr="0066505A" w:rsidRDefault="00651C7D" w:rsidP="00651C7D">
            <w:pPr>
              <w:pStyle w:val="100"/>
              <w:spacing w:after="0" w:line="240" w:lineRule="auto"/>
              <w:ind w:left="0"/>
              <w:rPr>
                <w:rFonts w:ascii="Times New Roman" w:hAnsi="Times New Roman" w:cs="Times New Roman"/>
                <w:bCs/>
                <w:sz w:val="24"/>
                <w:szCs w:val="24"/>
                <w:lang w:eastAsia="uk-UA"/>
              </w:rPr>
            </w:pPr>
            <w:r w:rsidRPr="0066505A">
              <w:rPr>
                <w:rFonts w:ascii="Times New Roman" w:hAnsi="Times New Roman" w:cs="Times New Roman"/>
                <w:bCs/>
                <w:sz w:val="24"/>
                <w:szCs w:val="24"/>
                <w:lang w:eastAsia="uk-UA"/>
              </w:rPr>
              <w:t xml:space="preserve"> год</w:t>
            </w:r>
          </w:p>
        </w:tc>
      </w:tr>
      <w:tr w:rsidR="00651C7D" w:rsidRPr="0066505A" w:rsidTr="00651C7D">
        <w:trPr>
          <w:trHeight w:val="310"/>
        </w:trPr>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повысили категорию</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r>
      <w:tr w:rsidR="00651C7D" w:rsidRPr="0066505A" w:rsidTr="00651C7D">
        <w:tc>
          <w:tcPr>
            <w:tcW w:w="3201" w:type="dxa"/>
          </w:tcPr>
          <w:p w:rsidR="00651C7D" w:rsidRPr="0066505A" w:rsidRDefault="00651C7D" w:rsidP="00651C7D">
            <w:pPr>
              <w:rPr>
                <w:lang w:eastAsia="uk-UA"/>
              </w:rPr>
            </w:pPr>
            <w:r w:rsidRPr="0066505A">
              <w:t>получили звания по итогам аттестации</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ru-RU"/>
              </w:rPr>
              <w:t>прошли курсы повышения квалификации</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2</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r>
      <w:tr w:rsidR="00651C7D" w:rsidRPr="0066505A" w:rsidTr="00651C7D">
        <w:tc>
          <w:tcPr>
            <w:tcW w:w="3201" w:type="dxa"/>
          </w:tcPr>
          <w:p w:rsidR="00651C7D" w:rsidRPr="0066505A" w:rsidRDefault="00651C7D" w:rsidP="00651C7D">
            <w:pPr>
              <w:ind w:right="220"/>
              <w:rPr>
                <w:lang w:eastAsia="uk-UA"/>
              </w:rPr>
            </w:pPr>
            <w:r w:rsidRPr="0066505A">
              <w:lastRenderedPageBreak/>
              <w:t>имеют победителей муниципального и регионального этапов всероссийской олимпиады школьников</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4</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3</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3</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2</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2</w:t>
            </w:r>
          </w:p>
        </w:tc>
      </w:tr>
      <w:tr w:rsidR="00651C7D" w:rsidRPr="0066505A" w:rsidTr="00651C7D">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ru-RU"/>
              </w:rPr>
              <w:t>имеют победителей республиканского и всероссийского этапов конкурса-зашиты МАН</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ru-RU"/>
              </w:rPr>
              <w:t>имеют победителей республиканского и всероссийского этапов в конкурсах, соревнованиях, турнирах по предмету</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1</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3</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uk-UA"/>
              </w:rPr>
              <w:t>3</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rPr>
          <w:trHeight w:val="286"/>
        </w:trPr>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r w:rsidRPr="0066505A">
              <w:rPr>
                <w:rFonts w:ascii="Times New Roman" w:hAnsi="Times New Roman" w:cs="Times New Roman"/>
                <w:sz w:val="24"/>
                <w:szCs w:val="24"/>
                <w:lang w:eastAsia="ru-RU"/>
              </w:rPr>
              <w:t>принимали участие в конкурсе "Учитель года»</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rPr>
          <w:trHeight w:val="225"/>
        </w:trPr>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ru-RU"/>
              </w:rPr>
            </w:pPr>
            <w:r w:rsidRPr="0066505A">
              <w:rPr>
                <w:rFonts w:ascii="Times New Roman" w:hAnsi="Times New Roman" w:cs="Times New Roman"/>
                <w:sz w:val="24"/>
                <w:szCs w:val="24"/>
                <w:lang w:eastAsia="ru-RU"/>
              </w:rPr>
              <w:t xml:space="preserve">стали победителями  конкурса "Учитель года» </w:t>
            </w:r>
          </w:p>
          <w:p w:rsidR="00651C7D" w:rsidRPr="0066505A" w:rsidRDefault="00651C7D" w:rsidP="00651C7D">
            <w:pPr>
              <w:pStyle w:val="100"/>
              <w:spacing w:after="0" w:line="240" w:lineRule="auto"/>
              <w:ind w:left="0"/>
              <w:rPr>
                <w:rFonts w:ascii="Times New Roman" w:hAnsi="Times New Roman" w:cs="Times New Roman"/>
                <w:sz w:val="24"/>
                <w:szCs w:val="24"/>
                <w:lang w:eastAsia="ru-RU"/>
              </w:rPr>
            </w:pPr>
            <w:r w:rsidRPr="0066505A">
              <w:rPr>
                <w:rFonts w:ascii="Times New Roman" w:hAnsi="Times New Roman" w:cs="Times New Roman"/>
                <w:sz w:val="24"/>
                <w:szCs w:val="24"/>
                <w:lang w:eastAsia="ru-RU"/>
              </w:rPr>
              <w:t>(город /республика)</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rPr>
          <w:trHeight w:val="688"/>
        </w:trPr>
        <w:tc>
          <w:tcPr>
            <w:tcW w:w="3201" w:type="dxa"/>
          </w:tcPr>
          <w:p w:rsidR="00651C7D" w:rsidRPr="0066505A" w:rsidRDefault="00651C7D" w:rsidP="00651C7D">
            <w:pPr>
              <w:ind w:right="220"/>
            </w:pPr>
            <w:r w:rsidRPr="0066505A">
              <w:t>принимали участие  в других профессиональных конкурсах (перечислить названия)</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r w:rsidR="00651C7D" w:rsidRPr="0066505A" w:rsidTr="00651C7D">
        <w:trPr>
          <w:trHeight w:val="279"/>
        </w:trPr>
        <w:tc>
          <w:tcPr>
            <w:tcW w:w="3201" w:type="dxa"/>
          </w:tcPr>
          <w:p w:rsidR="00651C7D" w:rsidRPr="0066505A" w:rsidRDefault="00651C7D" w:rsidP="00651C7D">
            <w:pPr>
              <w:pStyle w:val="100"/>
              <w:spacing w:after="0" w:line="240" w:lineRule="auto"/>
              <w:ind w:left="0"/>
              <w:rPr>
                <w:rFonts w:ascii="Times New Roman" w:hAnsi="Times New Roman" w:cs="Times New Roman"/>
                <w:sz w:val="24"/>
                <w:szCs w:val="24"/>
                <w:lang w:eastAsia="ru-RU"/>
              </w:rPr>
            </w:pPr>
            <w:r w:rsidRPr="0066505A">
              <w:rPr>
                <w:rFonts w:ascii="Times New Roman" w:hAnsi="Times New Roman" w:cs="Times New Roman"/>
                <w:sz w:val="24"/>
                <w:szCs w:val="24"/>
                <w:lang w:eastAsia="ru-RU"/>
              </w:rPr>
              <w:t>стали победителями  профессиональных конкурсов (город/республика)</w:t>
            </w: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c>
          <w:tcPr>
            <w:tcW w:w="1243" w:type="dxa"/>
          </w:tcPr>
          <w:p w:rsidR="00651C7D" w:rsidRPr="0066505A" w:rsidRDefault="00651C7D" w:rsidP="00651C7D">
            <w:pPr>
              <w:pStyle w:val="100"/>
              <w:spacing w:after="0" w:line="240" w:lineRule="auto"/>
              <w:ind w:left="0"/>
              <w:rPr>
                <w:rFonts w:ascii="Times New Roman" w:hAnsi="Times New Roman" w:cs="Times New Roman"/>
                <w:sz w:val="24"/>
                <w:szCs w:val="24"/>
                <w:lang w:eastAsia="uk-UA"/>
              </w:rPr>
            </w:pPr>
          </w:p>
        </w:tc>
      </w:tr>
    </w:tbl>
    <w:p w:rsidR="00651C7D" w:rsidRPr="0066505A" w:rsidRDefault="00651C7D" w:rsidP="00651C7D"/>
    <w:p w:rsidR="00651C7D" w:rsidRPr="0066505A" w:rsidRDefault="00651C7D" w:rsidP="00651C7D">
      <w:pPr>
        <w:ind w:left="218"/>
        <w:rPr>
          <w:bCs/>
        </w:rPr>
      </w:pPr>
      <w:r w:rsidRPr="0066505A">
        <w:rPr>
          <w:bCs/>
        </w:rPr>
        <w:t>7. Достижения в работе МО, положительный опыт:</w:t>
      </w:r>
    </w:p>
    <w:p w:rsidR="00651C7D" w:rsidRPr="0066505A" w:rsidRDefault="00651C7D" w:rsidP="00651C7D">
      <w:pPr>
        <w:ind w:firstLine="708"/>
      </w:pPr>
      <w:r w:rsidRPr="0066505A">
        <w:t xml:space="preserve"> Учителями МО активно ведется работа с одаренными учащимися во внеурочное время, совершенствование творческих  личностей учащихся является главным направлением деятельности учителей МО эстетического цикла, поэтому учащиеся неоднократно являются победителями городских, республиканских конкурсов и олимпиад по предметам.</w:t>
      </w:r>
    </w:p>
    <w:p w:rsidR="00651C7D" w:rsidRPr="0066505A" w:rsidRDefault="00651C7D" w:rsidP="00651C7D">
      <w:pPr>
        <w:ind w:firstLine="708"/>
      </w:pPr>
      <w:bookmarkStart w:id="2" w:name="_Hlk135811037"/>
      <w:r w:rsidRPr="0066505A">
        <w:t xml:space="preserve">За подготовку победителей и призеров муниципального этапа всероссийской олимпиады школьников по технологии УО города Евпатории объявило благодарность учителям технологии Самединовой Д. С. и Минаеву Р.М. </w:t>
      </w:r>
    </w:p>
    <w:bookmarkEnd w:id="2"/>
    <w:p w:rsidR="00651C7D" w:rsidRPr="0066505A" w:rsidRDefault="00651C7D" w:rsidP="00651C7D">
      <w:pPr>
        <w:ind w:firstLine="708"/>
      </w:pPr>
      <w:r w:rsidRPr="0066505A">
        <w:t>За подготовку победителя муниципального этапа Республиканского творческого конкурса по предметам искусства «Шаг к Олимпу» УО города Евпатории объявило благодарность учителю Велиулаевой А. Д.</w:t>
      </w:r>
    </w:p>
    <w:p w:rsidR="00651C7D" w:rsidRPr="0066505A" w:rsidRDefault="00651C7D" w:rsidP="00651C7D">
      <w:pPr>
        <w:pStyle w:val="100"/>
        <w:spacing w:after="0" w:line="306" w:lineRule="exact"/>
        <w:ind w:left="0"/>
        <w:rPr>
          <w:rFonts w:ascii="Times New Roman" w:hAnsi="Times New Roman" w:cs="Times New Roman"/>
          <w:bCs/>
          <w:sz w:val="24"/>
          <w:szCs w:val="24"/>
          <w:lang w:eastAsia="ru-RU"/>
        </w:rPr>
      </w:pPr>
      <w:r w:rsidRPr="0066505A">
        <w:rPr>
          <w:rFonts w:ascii="Times New Roman" w:hAnsi="Times New Roman" w:cs="Times New Roman"/>
          <w:bCs/>
          <w:sz w:val="24"/>
          <w:szCs w:val="24"/>
          <w:lang w:eastAsia="ru-RU"/>
        </w:rPr>
        <w:t>8. Выявленные проблемы, требующие дополнительного внимания</w:t>
      </w:r>
    </w:p>
    <w:p w:rsidR="00651C7D" w:rsidRPr="0066505A" w:rsidRDefault="00651C7D" w:rsidP="00651C7D">
      <w:pPr>
        <w:pStyle w:val="100"/>
        <w:spacing w:after="0" w:line="240" w:lineRule="auto"/>
        <w:ind w:left="0"/>
        <w:rPr>
          <w:rFonts w:ascii="Times New Roman" w:hAnsi="Times New Roman" w:cs="Times New Roman"/>
          <w:sz w:val="24"/>
          <w:szCs w:val="24"/>
        </w:rPr>
      </w:pPr>
      <w:r w:rsidRPr="0066505A">
        <w:rPr>
          <w:rFonts w:ascii="Times New Roman" w:hAnsi="Times New Roman" w:cs="Times New Roman"/>
          <w:sz w:val="24"/>
          <w:szCs w:val="24"/>
        </w:rPr>
        <w:t xml:space="preserve"> -  Осуществление личностно-ориентированного подхода в обучении учащихся;</w:t>
      </w:r>
    </w:p>
    <w:p w:rsidR="00651C7D" w:rsidRPr="0066505A" w:rsidRDefault="00651C7D" w:rsidP="00651C7D">
      <w:pPr>
        <w:pStyle w:val="100"/>
        <w:spacing w:after="0" w:line="240" w:lineRule="auto"/>
        <w:ind w:left="0"/>
        <w:rPr>
          <w:rFonts w:ascii="Times New Roman" w:hAnsi="Times New Roman" w:cs="Times New Roman"/>
          <w:bCs/>
          <w:sz w:val="24"/>
          <w:szCs w:val="24"/>
          <w:lang w:eastAsia="ru-RU"/>
        </w:rPr>
      </w:pPr>
      <w:r w:rsidRPr="0066505A">
        <w:rPr>
          <w:rFonts w:ascii="Times New Roman" w:hAnsi="Times New Roman" w:cs="Times New Roman"/>
          <w:sz w:val="24"/>
          <w:szCs w:val="24"/>
        </w:rPr>
        <w:t>-  Использование разнообразных методик проведения урока;</w:t>
      </w:r>
    </w:p>
    <w:p w:rsidR="00651C7D" w:rsidRPr="0066505A" w:rsidRDefault="00651C7D" w:rsidP="00651C7D">
      <w:r w:rsidRPr="0066505A">
        <w:t xml:space="preserve"> 9.  Выводы. Предложения</w:t>
      </w:r>
    </w:p>
    <w:p w:rsidR="00651C7D" w:rsidRPr="0066505A" w:rsidRDefault="00651C7D" w:rsidP="00651C7D">
      <w:pPr>
        <w:spacing w:after="120"/>
        <w:ind w:firstLine="709"/>
      </w:pPr>
      <w:r w:rsidRPr="0066505A">
        <w:t>В целом работу МО учителей технологии, музыки и ИЗО в 2022-2023 уч. году можно считать на хорошем уровне. Учителям ШМО необходимо продолжать работу по пополнению материально-технической базы кабинетов, повышать свой профессиональный уровень, использовать в своей работе передовые методики обучения учителей города, республики Крым и Российской Федерации, больше внимания на уроке обращать на практическую часть с целью воспитания интеллектуально-творческой личности.</w:t>
      </w:r>
    </w:p>
    <w:p w:rsidR="00651C7D" w:rsidRDefault="00651C7D" w:rsidP="00651C7D">
      <w:pPr>
        <w:tabs>
          <w:tab w:val="left" w:pos="9290"/>
        </w:tabs>
        <w:spacing w:line="0" w:lineRule="atLeast"/>
        <w:jc w:val="center"/>
        <w:rPr>
          <w:b/>
        </w:rPr>
      </w:pPr>
      <w:r w:rsidRPr="00EF4199">
        <w:rPr>
          <w:b/>
          <w:bCs/>
        </w:rPr>
        <w:t>Анализ</w:t>
      </w:r>
      <w:r w:rsidRPr="00EF4199">
        <w:rPr>
          <w:b/>
        </w:rPr>
        <w:t xml:space="preserve"> работы</w:t>
      </w:r>
    </w:p>
    <w:p w:rsidR="00651C7D" w:rsidRPr="00EF4199" w:rsidRDefault="00651C7D" w:rsidP="00651C7D">
      <w:pPr>
        <w:tabs>
          <w:tab w:val="left" w:pos="9290"/>
        </w:tabs>
        <w:spacing w:line="0" w:lineRule="atLeast"/>
        <w:jc w:val="center"/>
        <w:rPr>
          <w:b/>
        </w:rPr>
      </w:pPr>
      <w:r w:rsidRPr="00EF4199">
        <w:rPr>
          <w:b/>
        </w:rPr>
        <w:t xml:space="preserve">ШМО учителей начальных классов за </w:t>
      </w:r>
      <w:r>
        <w:rPr>
          <w:b/>
          <w:bCs/>
        </w:rPr>
        <w:t xml:space="preserve"> 2022-2023</w:t>
      </w:r>
      <w:r w:rsidRPr="00EF4199">
        <w:rPr>
          <w:b/>
          <w:bCs/>
        </w:rPr>
        <w:t xml:space="preserve"> учебный</w:t>
      </w:r>
      <w:r w:rsidRPr="00EF4199">
        <w:rPr>
          <w:b/>
        </w:rPr>
        <w:t xml:space="preserve"> год</w:t>
      </w:r>
    </w:p>
    <w:p w:rsidR="00651C7D" w:rsidRPr="00EF4199" w:rsidRDefault="00651C7D" w:rsidP="00651C7D">
      <w:pPr>
        <w:tabs>
          <w:tab w:val="left" w:pos="9290"/>
        </w:tabs>
        <w:spacing w:line="0" w:lineRule="atLeast"/>
        <w:jc w:val="center"/>
        <w:rPr>
          <w:b/>
        </w:rPr>
      </w:pPr>
    </w:p>
    <w:p w:rsidR="00651C7D" w:rsidRPr="00EF4199" w:rsidRDefault="00651C7D" w:rsidP="00651C7D">
      <w:pPr>
        <w:tabs>
          <w:tab w:val="left" w:pos="284"/>
        </w:tabs>
        <w:spacing w:line="0" w:lineRule="atLeast"/>
        <w:jc w:val="both"/>
        <w:rPr>
          <w:rFonts w:eastAsia="Andale Sans UI"/>
          <w:bCs/>
          <w:kern w:val="2"/>
          <w:lang w:bidi="fa-IR"/>
        </w:rPr>
      </w:pPr>
      <w:r w:rsidRPr="00EF4199">
        <w:rPr>
          <w:rFonts w:eastAsia="Andale Sans UI"/>
          <w:b/>
          <w:bCs/>
          <w:kern w:val="2"/>
          <w:lang w:bidi="fa-IR"/>
        </w:rPr>
        <w:lastRenderedPageBreak/>
        <w:tab/>
      </w:r>
      <w:r w:rsidRPr="00EF4199">
        <w:rPr>
          <w:rFonts w:eastAsia="Andale Sans UI"/>
          <w:b/>
          <w:bCs/>
          <w:kern w:val="2"/>
          <w:lang w:bidi="fa-IR"/>
        </w:rPr>
        <w:tab/>
        <w:t>Проблема</w:t>
      </w:r>
      <w:r>
        <w:rPr>
          <w:rFonts w:eastAsia="Andale Sans UI"/>
          <w:b/>
          <w:bCs/>
          <w:kern w:val="2"/>
          <w:lang w:bidi="fa-IR"/>
        </w:rPr>
        <w:t xml:space="preserve"> </w:t>
      </w:r>
      <w:r w:rsidRPr="00EF4199">
        <w:rPr>
          <w:rFonts w:eastAsia="Andale Sans UI"/>
          <w:b/>
          <w:bCs/>
          <w:kern w:val="2"/>
          <w:lang w:bidi="fa-IR"/>
        </w:rPr>
        <w:t>школы:</w:t>
      </w:r>
      <w:r>
        <w:rPr>
          <w:rFonts w:eastAsia="Andale Sans UI"/>
          <w:b/>
          <w:bCs/>
          <w:kern w:val="2"/>
          <w:lang w:bidi="fa-IR"/>
        </w:rPr>
        <w:t xml:space="preserve"> </w:t>
      </w:r>
      <w:r w:rsidRPr="00EF4199">
        <w:rPr>
          <w:rFonts w:eastAsia="Andale Sans UI"/>
          <w:bCs/>
          <w:kern w:val="2"/>
          <w:lang w:bidi="fa-IR"/>
        </w:rPr>
        <w:t>«</w:t>
      </w:r>
      <w:r w:rsidRPr="00EF4199">
        <w:rPr>
          <w:rFonts w:eastAsia="Andale Sans UI"/>
          <w:kern w:val="2"/>
          <w:lang w:bidi="fa-IR"/>
        </w:rPr>
        <w:t>Развитие</w:t>
      </w:r>
      <w:r>
        <w:rPr>
          <w:rFonts w:eastAsia="Andale Sans UI"/>
          <w:kern w:val="2"/>
          <w:lang w:bidi="fa-IR"/>
        </w:rPr>
        <w:t xml:space="preserve"> </w:t>
      </w:r>
      <w:r w:rsidRPr="00EF4199">
        <w:rPr>
          <w:rFonts w:eastAsia="Andale Sans UI"/>
          <w:kern w:val="2"/>
          <w:lang w:bidi="fa-IR"/>
        </w:rPr>
        <w:t>интеллектуально–творческого</w:t>
      </w:r>
      <w:r>
        <w:rPr>
          <w:rFonts w:eastAsia="Andale Sans UI"/>
          <w:kern w:val="2"/>
          <w:lang w:bidi="fa-IR"/>
        </w:rPr>
        <w:t xml:space="preserve"> </w:t>
      </w:r>
      <w:r w:rsidRPr="00EF4199">
        <w:rPr>
          <w:rFonts w:eastAsia="Andale Sans UI"/>
          <w:kern w:val="2"/>
          <w:lang w:bidi="fa-IR"/>
        </w:rPr>
        <w:t>потенциала</w:t>
      </w:r>
      <w:r>
        <w:rPr>
          <w:rFonts w:eastAsia="Andale Sans UI"/>
          <w:kern w:val="2"/>
          <w:lang w:bidi="fa-IR"/>
        </w:rPr>
        <w:t xml:space="preserve"> </w:t>
      </w:r>
      <w:r w:rsidRPr="00EF4199">
        <w:rPr>
          <w:rFonts w:eastAsia="Andale Sans UI"/>
          <w:kern w:val="2"/>
          <w:lang w:bidi="fa-IR"/>
        </w:rPr>
        <w:t>как условие успешной самореализации личности в современном обществе путём совершенствования педагогических технологий</w:t>
      </w:r>
      <w:r w:rsidRPr="00EF4199">
        <w:rPr>
          <w:rFonts w:eastAsia="Andale Sans UI"/>
          <w:bCs/>
          <w:kern w:val="2"/>
          <w:lang w:bidi="fa-IR"/>
        </w:rPr>
        <w:t>».</w:t>
      </w:r>
    </w:p>
    <w:p w:rsidR="00651C7D" w:rsidRPr="00EF4199" w:rsidRDefault="00651C7D" w:rsidP="00651C7D">
      <w:pPr>
        <w:tabs>
          <w:tab w:val="left" w:pos="284"/>
        </w:tabs>
        <w:spacing w:line="0" w:lineRule="atLeast"/>
        <w:jc w:val="both"/>
        <w:rPr>
          <w:rFonts w:eastAsia="Andale Sans UI"/>
          <w:b/>
          <w:bCs/>
          <w:kern w:val="2"/>
          <w:lang w:bidi="fa-IR"/>
        </w:rPr>
      </w:pPr>
    </w:p>
    <w:p w:rsidR="00651C7D" w:rsidRPr="00EF4199" w:rsidRDefault="00651C7D" w:rsidP="00651C7D">
      <w:pPr>
        <w:tabs>
          <w:tab w:val="left" w:pos="284"/>
        </w:tabs>
        <w:spacing w:line="0" w:lineRule="atLeast"/>
        <w:jc w:val="both"/>
        <w:rPr>
          <w:rFonts w:eastAsia="Andale Sans UI"/>
          <w:color w:val="000000"/>
          <w:kern w:val="2"/>
          <w:lang w:bidi="fa-IR"/>
        </w:rPr>
      </w:pPr>
      <w:r w:rsidRPr="00EF4199">
        <w:rPr>
          <w:rFonts w:eastAsia="Andale Sans UI"/>
          <w:b/>
          <w:kern w:val="2"/>
          <w:lang w:bidi="fa-IR"/>
        </w:rPr>
        <w:t>1.Проблема, над</w:t>
      </w:r>
      <w:r>
        <w:rPr>
          <w:rFonts w:eastAsia="Andale Sans UI"/>
          <w:b/>
          <w:kern w:val="2"/>
          <w:lang w:bidi="fa-IR"/>
        </w:rPr>
        <w:t xml:space="preserve"> </w:t>
      </w:r>
      <w:r w:rsidRPr="00EF4199">
        <w:rPr>
          <w:rFonts w:eastAsia="Andale Sans UI"/>
          <w:b/>
          <w:kern w:val="2"/>
          <w:lang w:bidi="fa-IR"/>
        </w:rPr>
        <w:t>которой</w:t>
      </w:r>
      <w:r>
        <w:rPr>
          <w:rFonts w:eastAsia="Andale Sans UI"/>
          <w:b/>
          <w:kern w:val="2"/>
          <w:lang w:bidi="fa-IR"/>
        </w:rPr>
        <w:t xml:space="preserve"> </w:t>
      </w:r>
      <w:r w:rsidRPr="00EF4199">
        <w:rPr>
          <w:rFonts w:eastAsia="Andale Sans UI"/>
          <w:b/>
          <w:kern w:val="2"/>
          <w:lang w:bidi="fa-IR"/>
        </w:rPr>
        <w:t xml:space="preserve">работали члены школьного методического </w:t>
      </w:r>
      <w:r w:rsidRPr="00EF4199">
        <w:rPr>
          <w:rFonts w:eastAsia="Andale Sans UI"/>
          <w:b/>
          <w:bCs/>
          <w:kern w:val="2"/>
          <w:lang w:bidi="fa-IR"/>
        </w:rPr>
        <w:t>объединения:  «</w:t>
      </w:r>
      <w:r w:rsidRPr="00EF4199">
        <w:rPr>
          <w:rFonts w:eastAsia="Andale Sans UI"/>
          <w:kern w:val="2"/>
          <w:lang w:bidi="fa-IR"/>
        </w:rPr>
        <w:t xml:space="preserve">Повышение результативности учебно-воспитательного процесса через развитие интеллектуально – творческого потенциала учащихся как </w:t>
      </w:r>
      <w:r w:rsidRPr="00EF4199">
        <w:rPr>
          <w:rFonts w:eastAsia="Andale Sans UI"/>
          <w:color w:val="000000"/>
          <w:kern w:val="2"/>
          <w:lang w:bidi="fa-IR"/>
        </w:rPr>
        <w:t>условия успешной самореализации личности в современном обществе путём совершенствования педагогических технологий».</w:t>
      </w:r>
    </w:p>
    <w:p w:rsidR="00651C7D" w:rsidRPr="00EF4199" w:rsidRDefault="00651C7D" w:rsidP="00651C7D">
      <w:pPr>
        <w:tabs>
          <w:tab w:val="left" w:pos="284"/>
        </w:tabs>
        <w:spacing w:line="0" w:lineRule="atLeast"/>
        <w:jc w:val="both"/>
        <w:rPr>
          <w:rFonts w:eastAsia="Andale Sans UI"/>
          <w:b/>
          <w:bCs/>
          <w:kern w:val="2"/>
          <w:lang w:bidi="fa-IR"/>
        </w:rPr>
      </w:pPr>
    </w:p>
    <w:p w:rsidR="00651C7D" w:rsidRPr="00D8433C" w:rsidRDefault="00651C7D" w:rsidP="00651C7D">
      <w:pPr>
        <w:pStyle w:val="a3"/>
        <w:spacing w:after="0" w:line="0" w:lineRule="atLeast"/>
        <w:ind w:left="0"/>
        <w:jc w:val="both"/>
        <w:rPr>
          <w:rFonts w:ascii="Times New Roman" w:hAnsi="Times New Roman"/>
          <w:b/>
          <w:bCs/>
          <w:sz w:val="24"/>
          <w:szCs w:val="24"/>
          <w:lang w:eastAsia="ru-RU"/>
        </w:rPr>
      </w:pPr>
      <w:r w:rsidRPr="00D8433C">
        <w:rPr>
          <w:rFonts w:ascii="Times New Roman" w:hAnsi="Times New Roman"/>
          <w:b/>
          <w:sz w:val="24"/>
          <w:szCs w:val="24"/>
          <w:lang w:eastAsia="ru-RU"/>
        </w:rPr>
        <w:t>2.В течение года проведены ШМО со следующей повесткой</w:t>
      </w:r>
      <w:r w:rsidRPr="00D8433C">
        <w:rPr>
          <w:rFonts w:ascii="Times New Roman" w:hAnsi="Times New Roman"/>
          <w:b/>
          <w:bCs/>
          <w:sz w:val="24"/>
          <w:szCs w:val="24"/>
          <w:lang w:eastAsia="ru-RU"/>
        </w:rPr>
        <w:t>:</w:t>
      </w:r>
    </w:p>
    <w:p w:rsidR="00651C7D" w:rsidRPr="00D8433C" w:rsidRDefault="00651C7D" w:rsidP="00651C7D">
      <w:pPr>
        <w:spacing w:line="0" w:lineRule="atLeast"/>
        <w:jc w:val="both"/>
        <w:rPr>
          <w:b/>
          <w:bCs/>
          <w:i/>
          <w:u w:val="single"/>
        </w:rPr>
      </w:pPr>
      <w:r w:rsidRPr="00D8433C">
        <w:rPr>
          <w:b/>
          <w:bCs/>
          <w:i/>
          <w:u w:val="single"/>
        </w:rPr>
        <w:t>Заседание ШМО №1. 23 августа 2022г.</w:t>
      </w:r>
    </w:p>
    <w:p w:rsidR="00651C7D" w:rsidRPr="00D8433C" w:rsidRDefault="00651C7D" w:rsidP="00651C7D">
      <w:pPr>
        <w:spacing w:line="0" w:lineRule="atLeast"/>
        <w:jc w:val="both"/>
      </w:pPr>
      <w:r w:rsidRPr="00D8433C">
        <w:t>1.Рассмотрение рабочих учебных программ</w:t>
      </w:r>
      <w:r>
        <w:t>.</w:t>
      </w:r>
    </w:p>
    <w:p w:rsidR="00651C7D" w:rsidRPr="00D8433C" w:rsidRDefault="00651C7D" w:rsidP="00651C7D">
      <w:pPr>
        <w:spacing w:line="0" w:lineRule="atLeast"/>
        <w:jc w:val="both"/>
        <w:rPr>
          <w:bCs/>
        </w:rPr>
      </w:pPr>
      <w:r w:rsidRPr="00D8433C">
        <w:t xml:space="preserve">2. </w:t>
      </w:r>
      <w:r w:rsidRPr="00D8433C">
        <w:rPr>
          <w:bCs/>
        </w:rPr>
        <w:t>Рассмотрение рабочих учебных программ по обновлённому ФГОС</w:t>
      </w:r>
      <w:r>
        <w:rPr>
          <w:bCs/>
        </w:rPr>
        <w:t>.</w:t>
      </w:r>
    </w:p>
    <w:p w:rsidR="00651C7D" w:rsidRPr="00D8433C" w:rsidRDefault="00651C7D" w:rsidP="00651C7D">
      <w:pPr>
        <w:spacing w:line="0" w:lineRule="atLeast"/>
        <w:jc w:val="both"/>
      </w:pPr>
      <w:r w:rsidRPr="00D8433C">
        <w:rPr>
          <w:bCs/>
        </w:rPr>
        <w:t>3.</w:t>
      </w:r>
      <w:r w:rsidRPr="00D8433C">
        <w:t>Рассмотрение адаптированных рабочих программ в классах коррекции.</w:t>
      </w:r>
    </w:p>
    <w:p w:rsidR="00651C7D" w:rsidRPr="00D8433C" w:rsidRDefault="00651C7D" w:rsidP="00651C7D">
      <w:pPr>
        <w:spacing w:line="0" w:lineRule="atLeast"/>
        <w:jc w:val="both"/>
        <w:rPr>
          <w:b/>
          <w:bCs/>
          <w:i/>
          <w:u w:val="single"/>
        </w:rPr>
      </w:pPr>
      <w:r w:rsidRPr="00D8433C">
        <w:rPr>
          <w:b/>
          <w:bCs/>
          <w:i/>
          <w:u w:val="single"/>
        </w:rPr>
        <w:t>Заседание ШМО №2. 7 сентября 2022г.</w:t>
      </w:r>
    </w:p>
    <w:p w:rsidR="00651C7D" w:rsidRPr="00D8433C" w:rsidRDefault="00651C7D" w:rsidP="00651C7D">
      <w:pPr>
        <w:spacing w:line="0" w:lineRule="atLeast"/>
        <w:jc w:val="both"/>
        <w:rPr>
          <w:bCs/>
        </w:rPr>
      </w:pPr>
      <w:r w:rsidRPr="00D8433C">
        <w:rPr>
          <w:bCs/>
        </w:rPr>
        <w:t>1.Рассмотрение плана работы ШМО учителей начальных классов на 2022-2023 учебный год.</w:t>
      </w:r>
    </w:p>
    <w:p w:rsidR="00651C7D" w:rsidRPr="00D8433C" w:rsidRDefault="00651C7D" w:rsidP="00651C7D">
      <w:pPr>
        <w:tabs>
          <w:tab w:val="left" w:pos="371"/>
        </w:tabs>
        <w:rPr>
          <w:bCs/>
        </w:rPr>
      </w:pPr>
      <w:r w:rsidRPr="00D8433C">
        <w:t>2.Изучение инструктивных писем КРИППО: «</w:t>
      </w:r>
      <w:r w:rsidRPr="00D8433C">
        <w:rPr>
          <w:bCs/>
        </w:rPr>
        <w:t>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22-2023 учебном году.</w:t>
      </w:r>
      <w:r w:rsidRPr="00D8433C">
        <w:rPr>
          <w:shd w:val="clear" w:color="auto" w:fill="FFFFFF"/>
        </w:rPr>
        <w:t>»</w:t>
      </w:r>
    </w:p>
    <w:p w:rsidR="00651C7D" w:rsidRPr="00D8433C" w:rsidRDefault="00651C7D" w:rsidP="00651C7D">
      <w:pPr>
        <w:spacing w:line="0" w:lineRule="atLeast"/>
        <w:jc w:val="both"/>
      </w:pPr>
      <w:r w:rsidRPr="00D8433C">
        <w:t xml:space="preserve">3.Повторное изучение локальных актов школы: </w:t>
      </w:r>
    </w:p>
    <w:p w:rsidR="00651C7D" w:rsidRPr="00D8433C" w:rsidRDefault="00651C7D" w:rsidP="00651C7D">
      <w:pPr>
        <w:spacing w:line="0" w:lineRule="atLeast"/>
        <w:jc w:val="both"/>
      </w:pPr>
      <w:r w:rsidRPr="00D8433C">
        <w:t>-Положение об едином орфографическом режиме ведения тетрадей учащимися 1-11 классов в МБОУ «СШ № 16 им.С.Иванова».</w:t>
      </w:r>
    </w:p>
    <w:p w:rsidR="00651C7D" w:rsidRPr="00D8433C" w:rsidRDefault="00651C7D" w:rsidP="00651C7D">
      <w:pPr>
        <w:spacing w:line="0" w:lineRule="atLeast"/>
        <w:jc w:val="both"/>
      </w:pPr>
      <w:r w:rsidRPr="00D8433C">
        <w:t>-Положение о ведении классного журнала в МБОУ «СШ № 16 им.С.Иванова».</w:t>
      </w:r>
    </w:p>
    <w:p w:rsidR="00651C7D" w:rsidRPr="00D8433C" w:rsidRDefault="00651C7D" w:rsidP="00651C7D">
      <w:pPr>
        <w:spacing w:line="0" w:lineRule="atLeast"/>
        <w:jc w:val="both"/>
      </w:pPr>
      <w:r w:rsidRPr="00D8433C">
        <w:t>4.Обмен опытом. Выступление учителей начальных классов для детей с ЗПР. «Развитие связной речи на уроках русского языка и литературного чтения»</w:t>
      </w:r>
    </w:p>
    <w:p w:rsidR="00651C7D" w:rsidRPr="00D8433C" w:rsidRDefault="00651C7D" w:rsidP="00651C7D">
      <w:pPr>
        <w:spacing w:line="0" w:lineRule="atLeast"/>
        <w:jc w:val="both"/>
      </w:pPr>
      <w:r w:rsidRPr="00D8433C">
        <w:t>5.Ознакомление с графиком питания и витаминизации учащихся начальной школы.</w:t>
      </w:r>
    </w:p>
    <w:p w:rsidR="00651C7D" w:rsidRPr="00D8433C" w:rsidRDefault="00651C7D" w:rsidP="00651C7D">
      <w:pPr>
        <w:spacing w:line="0" w:lineRule="atLeast"/>
        <w:jc w:val="both"/>
        <w:rPr>
          <w:b/>
          <w:bCs/>
          <w:i/>
          <w:u w:val="single"/>
        </w:rPr>
      </w:pPr>
      <w:r w:rsidRPr="00D8433C">
        <w:rPr>
          <w:b/>
          <w:bCs/>
          <w:i/>
          <w:u w:val="single"/>
        </w:rPr>
        <w:t>Заседание ШМО №3. 9 ноября 2022г.</w:t>
      </w:r>
    </w:p>
    <w:p w:rsidR="00651C7D" w:rsidRPr="00D8433C" w:rsidRDefault="00651C7D" w:rsidP="00651C7D">
      <w:pPr>
        <w:spacing w:line="0" w:lineRule="atLeast"/>
        <w:jc w:val="both"/>
        <w:rPr>
          <w:bCs/>
        </w:rPr>
      </w:pPr>
      <w:r w:rsidRPr="00D8433C">
        <w:rPr>
          <w:bCs/>
        </w:rPr>
        <w:t>1.Итоги школьного этапа Всероссийской олимпиада школьников по математике и русскому языку в 4-х классах.</w:t>
      </w:r>
    </w:p>
    <w:p w:rsidR="00651C7D" w:rsidRPr="00D8433C" w:rsidRDefault="00651C7D" w:rsidP="00651C7D">
      <w:pPr>
        <w:spacing w:line="0" w:lineRule="atLeast"/>
        <w:jc w:val="both"/>
        <w:rPr>
          <w:bCs/>
        </w:rPr>
      </w:pPr>
      <w:r w:rsidRPr="00D8433C">
        <w:rPr>
          <w:bCs/>
        </w:rPr>
        <w:t xml:space="preserve">2.Результаты логопедического обследования учащихся 1-4 классов. </w:t>
      </w:r>
    </w:p>
    <w:p w:rsidR="00651C7D" w:rsidRPr="00D8433C" w:rsidRDefault="00651C7D" w:rsidP="00651C7D">
      <w:pPr>
        <w:spacing w:line="0" w:lineRule="atLeast"/>
        <w:jc w:val="both"/>
        <w:rPr>
          <w:bCs/>
        </w:rPr>
      </w:pPr>
      <w:r w:rsidRPr="00D8433C">
        <w:rPr>
          <w:bCs/>
        </w:rPr>
        <w:t>3.Обмен опытом. Выступление учителя начальных классов: «Развитие орфографической зоркости у младших школьников». (Козинец Н. В.)</w:t>
      </w:r>
    </w:p>
    <w:p w:rsidR="00651C7D" w:rsidRPr="00D8433C" w:rsidRDefault="00651C7D" w:rsidP="00651C7D">
      <w:pPr>
        <w:spacing w:line="0" w:lineRule="atLeast"/>
        <w:jc w:val="both"/>
        <w:rPr>
          <w:bCs/>
        </w:rPr>
      </w:pPr>
      <w:r w:rsidRPr="00D8433C">
        <w:rPr>
          <w:bCs/>
        </w:rPr>
        <w:t>4.Обмен опытом. Выступление учителя начальных классов: «Особенности связной монологической речи детей младшего школьного возраста». (Аносова Л.В.)</w:t>
      </w:r>
    </w:p>
    <w:p w:rsidR="00651C7D" w:rsidRPr="00D8433C" w:rsidRDefault="00651C7D" w:rsidP="00651C7D">
      <w:pPr>
        <w:spacing w:line="0" w:lineRule="atLeast"/>
        <w:jc w:val="both"/>
        <w:rPr>
          <w:b/>
          <w:bCs/>
          <w:i/>
          <w:u w:val="single"/>
        </w:rPr>
      </w:pPr>
      <w:r w:rsidRPr="00D8433C">
        <w:rPr>
          <w:b/>
          <w:bCs/>
          <w:i/>
          <w:u w:val="single"/>
        </w:rPr>
        <w:t>Заседание ШМО №4. 11 января 2023г.</w:t>
      </w:r>
    </w:p>
    <w:p w:rsidR="00651C7D" w:rsidRPr="00D8433C" w:rsidRDefault="00651C7D" w:rsidP="00651C7D">
      <w:pPr>
        <w:shd w:val="clear" w:color="auto" w:fill="FFFFFF"/>
        <w:rPr>
          <w:bCs/>
        </w:rPr>
      </w:pPr>
      <w:r w:rsidRPr="00D8433C">
        <w:rPr>
          <w:bCs/>
        </w:rPr>
        <w:t>1.Итоги муниципального этапа Всероссийской олимпиады школьников по математике и русскому языку в 3-х и 4-х классах.</w:t>
      </w:r>
    </w:p>
    <w:p w:rsidR="00651C7D" w:rsidRPr="00D8433C" w:rsidRDefault="00651C7D" w:rsidP="00651C7D">
      <w:pPr>
        <w:shd w:val="clear" w:color="auto" w:fill="FFFFFF"/>
        <w:rPr>
          <w:bCs/>
        </w:rPr>
      </w:pPr>
      <w:r w:rsidRPr="00D8433C">
        <w:rPr>
          <w:bCs/>
        </w:rPr>
        <w:t xml:space="preserve">2.Выполнение рабочих программ за </w:t>
      </w:r>
      <w:r w:rsidRPr="00D8433C">
        <w:rPr>
          <w:bCs/>
          <w:lang w:val="en-US"/>
        </w:rPr>
        <w:t>I</w:t>
      </w:r>
      <w:r w:rsidRPr="00D8433C">
        <w:rPr>
          <w:bCs/>
        </w:rPr>
        <w:t xml:space="preserve"> полугодие.</w:t>
      </w:r>
    </w:p>
    <w:p w:rsidR="00651C7D" w:rsidRPr="00D8433C" w:rsidRDefault="00651C7D" w:rsidP="00651C7D">
      <w:pPr>
        <w:shd w:val="clear" w:color="auto" w:fill="FFFFFF"/>
        <w:rPr>
          <w:bCs/>
        </w:rPr>
      </w:pPr>
      <w:r w:rsidRPr="00D8433C">
        <w:rPr>
          <w:bCs/>
        </w:rPr>
        <w:t xml:space="preserve">3.Результативность обучения за </w:t>
      </w:r>
      <w:r w:rsidRPr="00D8433C">
        <w:rPr>
          <w:bCs/>
          <w:lang w:val="en-US"/>
        </w:rPr>
        <w:t>I</w:t>
      </w:r>
      <w:r w:rsidRPr="00D8433C">
        <w:rPr>
          <w:bCs/>
        </w:rPr>
        <w:t xml:space="preserve"> полугодие по учебным предметам.</w:t>
      </w:r>
    </w:p>
    <w:p w:rsidR="00651C7D" w:rsidRPr="00D8433C" w:rsidRDefault="00651C7D" w:rsidP="00651C7D">
      <w:pPr>
        <w:shd w:val="clear" w:color="auto" w:fill="FFFFFF"/>
        <w:rPr>
          <w:bCs/>
        </w:rPr>
      </w:pPr>
      <w:r w:rsidRPr="00D8433C">
        <w:rPr>
          <w:bCs/>
        </w:rPr>
        <w:t>4.Итоги проверки техники чтения.</w:t>
      </w:r>
    </w:p>
    <w:p w:rsidR="00651C7D" w:rsidRPr="00D8433C" w:rsidRDefault="00651C7D" w:rsidP="00651C7D">
      <w:pPr>
        <w:shd w:val="clear" w:color="auto" w:fill="FFFFFF"/>
        <w:rPr>
          <w:bCs/>
        </w:rPr>
      </w:pPr>
      <w:r w:rsidRPr="00D8433C">
        <w:rPr>
          <w:bCs/>
        </w:rPr>
        <w:t xml:space="preserve">5.Корректировка рабочих программ на </w:t>
      </w:r>
      <w:r w:rsidRPr="00D8433C">
        <w:rPr>
          <w:bCs/>
          <w:lang w:val="en-US"/>
        </w:rPr>
        <w:t>II</w:t>
      </w:r>
      <w:r w:rsidRPr="00D8433C">
        <w:rPr>
          <w:bCs/>
        </w:rPr>
        <w:t xml:space="preserve"> полугодие.</w:t>
      </w:r>
    </w:p>
    <w:p w:rsidR="00651C7D" w:rsidRPr="00D8433C" w:rsidRDefault="00651C7D" w:rsidP="00651C7D">
      <w:pPr>
        <w:shd w:val="clear" w:color="auto" w:fill="FFFFFF"/>
        <w:rPr>
          <w:bCs/>
        </w:rPr>
      </w:pPr>
      <w:r w:rsidRPr="00D8433C">
        <w:rPr>
          <w:bCs/>
        </w:rPr>
        <w:t>6.Организация работы с будущими первоклассниками.</w:t>
      </w:r>
    </w:p>
    <w:p w:rsidR="00651C7D" w:rsidRPr="00D8433C" w:rsidRDefault="00651C7D" w:rsidP="00651C7D">
      <w:pPr>
        <w:shd w:val="clear" w:color="auto" w:fill="FFFFFF"/>
        <w:rPr>
          <w:bCs/>
        </w:rPr>
      </w:pPr>
      <w:r w:rsidRPr="00D8433C">
        <w:rPr>
          <w:bCs/>
        </w:rPr>
        <w:t>7.Подготовка к Декаде начальной школы.</w:t>
      </w:r>
    </w:p>
    <w:p w:rsidR="00651C7D" w:rsidRPr="00D8433C" w:rsidRDefault="00651C7D" w:rsidP="00651C7D">
      <w:pPr>
        <w:spacing w:line="0" w:lineRule="atLeast"/>
        <w:jc w:val="both"/>
        <w:rPr>
          <w:b/>
          <w:bCs/>
          <w:i/>
          <w:u w:val="single"/>
        </w:rPr>
      </w:pPr>
      <w:r w:rsidRPr="00D8433C">
        <w:rPr>
          <w:b/>
          <w:bCs/>
          <w:i/>
          <w:u w:val="single"/>
        </w:rPr>
        <w:t>Заседание ШМО №5. 29 марта 2023г.</w:t>
      </w:r>
    </w:p>
    <w:p w:rsidR="00651C7D" w:rsidRPr="00D8433C" w:rsidRDefault="00651C7D" w:rsidP="00651C7D">
      <w:pPr>
        <w:spacing w:line="0" w:lineRule="atLeast"/>
        <w:jc w:val="both"/>
        <w:rPr>
          <w:bCs/>
        </w:rPr>
      </w:pPr>
      <w:r w:rsidRPr="00D8433C">
        <w:rPr>
          <w:bCs/>
        </w:rPr>
        <w:t>1.Анализ работы учащегося обучающегося на дому.</w:t>
      </w:r>
    </w:p>
    <w:p w:rsidR="00651C7D" w:rsidRPr="00D8433C" w:rsidRDefault="00651C7D" w:rsidP="00651C7D">
      <w:pPr>
        <w:shd w:val="clear" w:color="auto" w:fill="FFFFFF"/>
        <w:rPr>
          <w:bCs/>
        </w:rPr>
      </w:pPr>
      <w:r w:rsidRPr="00D8433C">
        <w:rPr>
          <w:bCs/>
        </w:rPr>
        <w:t>2.Подведение итогов  Декады начальной школы</w:t>
      </w:r>
    </w:p>
    <w:p w:rsidR="00651C7D" w:rsidRPr="00D8433C" w:rsidRDefault="00651C7D" w:rsidP="00651C7D">
      <w:pPr>
        <w:shd w:val="clear" w:color="auto" w:fill="FFFFFF"/>
      </w:pPr>
      <w:r w:rsidRPr="00D8433C">
        <w:rPr>
          <w:bCs/>
        </w:rPr>
        <w:t xml:space="preserve">3.Согласование текстов </w:t>
      </w:r>
      <w:r w:rsidRPr="00D8433C">
        <w:t>административных контрольных работ.</w:t>
      </w:r>
    </w:p>
    <w:p w:rsidR="00651C7D" w:rsidRPr="00D8433C" w:rsidRDefault="00651C7D" w:rsidP="00651C7D">
      <w:pPr>
        <w:spacing w:line="0" w:lineRule="atLeast"/>
        <w:jc w:val="both"/>
      </w:pPr>
      <w:r w:rsidRPr="00D8433C">
        <w:t>4.Рассмотрение и утверждение критериев оценивания итоговых комплексных контрольных работ (ИККР)</w:t>
      </w:r>
    </w:p>
    <w:p w:rsidR="00651C7D" w:rsidRPr="00D8433C" w:rsidRDefault="00651C7D" w:rsidP="00651C7D">
      <w:pPr>
        <w:spacing w:line="0" w:lineRule="atLeast"/>
        <w:jc w:val="both"/>
        <w:rPr>
          <w:b/>
          <w:bCs/>
          <w:i/>
          <w:u w:val="single"/>
        </w:rPr>
      </w:pPr>
      <w:r w:rsidRPr="00D8433C">
        <w:rPr>
          <w:b/>
          <w:bCs/>
          <w:i/>
          <w:u w:val="single"/>
        </w:rPr>
        <w:t>Заседание ШМО №6. 01 ию</w:t>
      </w:r>
      <w:r>
        <w:rPr>
          <w:b/>
          <w:bCs/>
          <w:i/>
          <w:u w:val="single"/>
        </w:rPr>
        <w:t>н</w:t>
      </w:r>
      <w:r w:rsidRPr="00D8433C">
        <w:rPr>
          <w:b/>
          <w:bCs/>
          <w:i/>
          <w:u w:val="single"/>
        </w:rPr>
        <w:t>я 202</w:t>
      </w:r>
      <w:r>
        <w:rPr>
          <w:b/>
          <w:bCs/>
          <w:i/>
          <w:u w:val="single"/>
        </w:rPr>
        <w:t>3</w:t>
      </w:r>
      <w:r w:rsidRPr="00D8433C">
        <w:rPr>
          <w:b/>
          <w:bCs/>
          <w:i/>
          <w:u w:val="single"/>
        </w:rPr>
        <w:t>г.</w:t>
      </w:r>
    </w:p>
    <w:p w:rsidR="00651C7D" w:rsidRPr="00D8433C" w:rsidRDefault="00651C7D" w:rsidP="00651C7D">
      <w:pPr>
        <w:shd w:val="clear" w:color="auto" w:fill="FFFFFF"/>
        <w:rPr>
          <w:bCs/>
        </w:rPr>
      </w:pPr>
      <w:r w:rsidRPr="00D8433C">
        <w:rPr>
          <w:bCs/>
        </w:rPr>
        <w:t>1.Выполнение рабочих программ за год.</w:t>
      </w:r>
    </w:p>
    <w:p w:rsidR="00651C7D" w:rsidRPr="00D8433C" w:rsidRDefault="00651C7D" w:rsidP="00651C7D">
      <w:pPr>
        <w:shd w:val="clear" w:color="auto" w:fill="FFFFFF"/>
        <w:rPr>
          <w:bCs/>
        </w:rPr>
      </w:pPr>
      <w:r w:rsidRPr="00D8433C">
        <w:rPr>
          <w:bCs/>
        </w:rPr>
        <w:t>2.Анализ работы ШМО за год.</w:t>
      </w:r>
    </w:p>
    <w:p w:rsidR="00651C7D" w:rsidRPr="00D8433C" w:rsidRDefault="00651C7D" w:rsidP="00651C7D">
      <w:pPr>
        <w:shd w:val="clear" w:color="auto" w:fill="FFFFFF"/>
        <w:rPr>
          <w:bCs/>
        </w:rPr>
      </w:pPr>
      <w:r w:rsidRPr="00D8433C">
        <w:rPr>
          <w:bCs/>
        </w:rPr>
        <w:t>3.Анализ административных контрольных работ .</w:t>
      </w:r>
    </w:p>
    <w:p w:rsidR="00651C7D" w:rsidRPr="00D8433C" w:rsidRDefault="00651C7D" w:rsidP="00651C7D">
      <w:pPr>
        <w:spacing w:line="0" w:lineRule="atLeast"/>
        <w:jc w:val="both"/>
        <w:rPr>
          <w:bCs/>
        </w:rPr>
      </w:pPr>
      <w:r w:rsidRPr="00D8433C">
        <w:rPr>
          <w:bCs/>
        </w:rPr>
        <w:t>4.Анализ ВПР, ИККР, техники чтения.</w:t>
      </w:r>
    </w:p>
    <w:p w:rsidR="00651C7D" w:rsidRPr="00EF4199" w:rsidRDefault="00651C7D" w:rsidP="00651C7D">
      <w:pPr>
        <w:pStyle w:val="a3"/>
        <w:spacing w:after="0" w:line="0" w:lineRule="atLeast"/>
        <w:ind w:left="0"/>
        <w:jc w:val="both"/>
        <w:rPr>
          <w:rFonts w:ascii="Times New Roman" w:hAnsi="Times New Roman"/>
          <w:sz w:val="24"/>
          <w:szCs w:val="24"/>
          <w:lang w:eastAsia="uk-UA"/>
        </w:rPr>
      </w:pPr>
    </w:p>
    <w:p w:rsidR="00651C7D" w:rsidRPr="00EF4199" w:rsidRDefault="00651C7D" w:rsidP="00651C7D">
      <w:pPr>
        <w:spacing w:line="0" w:lineRule="atLeast"/>
        <w:jc w:val="both"/>
        <w:rPr>
          <w:rFonts w:eastAsia="Calibri"/>
          <w:b/>
        </w:rPr>
      </w:pPr>
      <w:r w:rsidRPr="00EF4199">
        <w:rPr>
          <w:rFonts w:eastAsia="Calibri"/>
          <w:b/>
        </w:rPr>
        <w:t>3.Внутри ШМО работали творческие микрогруппы по методической проблеме:</w:t>
      </w:r>
    </w:p>
    <w:tbl>
      <w:tblPr>
        <w:tblpPr w:leftFromText="180" w:rightFromText="180" w:vertAnchor="text" w:horzAnchor="margin" w:tblpXSpec="center" w:tblpY="2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08"/>
        <w:gridCol w:w="4647"/>
      </w:tblGrid>
      <w:tr w:rsidR="00651C7D" w:rsidRPr="00EF4199" w:rsidTr="00651C7D">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b/>
                <w:lang w:eastAsia="uk-UA"/>
              </w:rPr>
            </w:pPr>
            <w:r w:rsidRPr="00EF4199">
              <w:rPr>
                <w:rFonts w:eastAsia="Calibri"/>
                <w:b/>
                <w:lang w:eastAsia="uk-UA"/>
              </w:rPr>
              <w:t>№ п/п</w:t>
            </w:r>
          </w:p>
        </w:tc>
        <w:tc>
          <w:tcPr>
            <w:tcW w:w="4108"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b/>
                <w:lang w:eastAsia="uk-UA"/>
              </w:rPr>
            </w:pPr>
            <w:r w:rsidRPr="00EF4199">
              <w:rPr>
                <w:rFonts w:eastAsia="Calibri"/>
                <w:b/>
                <w:lang w:eastAsia="uk-UA"/>
              </w:rPr>
              <w:t>Тема</w:t>
            </w:r>
          </w:p>
        </w:tc>
        <w:tc>
          <w:tcPr>
            <w:tcW w:w="464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b/>
                <w:lang w:eastAsia="uk-UA"/>
              </w:rPr>
            </w:pPr>
            <w:r w:rsidRPr="00EF4199">
              <w:rPr>
                <w:rFonts w:eastAsia="Calibri"/>
                <w:b/>
                <w:lang w:eastAsia="uk-UA"/>
              </w:rPr>
              <w:t>Руководитель</w:t>
            </w:r>
          </w:p>
          <w:p w:rsidR="00651C7D" w:rsidRPr="00EF4199" w:rsidRDefault="00651C7D" w:rsidP="00651C7D">
            <w:pPr>
              <w:spacing w:line="0" w:lineRule="atLeast"/>
              <w:jc w:val="both"/>
              <w:rPr>
                <w:rFonts w:eastAsia="Calibri"/>
                <w:b/>
                <w:lang w:eastAsia="uk-UA"/>
              </w:rPr>
            </w:pPr>
            <w:r w:rsidRPr="00EF4199">
              <w:rPr>
                <w:rFonts w:eastAsia="Calibri"/>
                <w:b/>
                <w:lang w:eastAsia="uk-UA"/>
              </w:rPr>
              <w:t xml:space="preserve"> (Ф.И.О.)</w:t>
            </w:r>
          </w:p>
        </w:tc>
      </w:tr>
      <w:tr w:rsidR="00651C7D" w:rsidRPr="00EF4199" w:rsidTr="00651C7D">
        <w:trPr>
          <w:trHeight w:val="871"/>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lang w:eastAsia="uk-UA"/>
              </w:rPr>
            </w:pPr>
            <w:r w:rsidRPr="00EF4199">
              <w:rPr>
                <w:rFonts w:eastAsia="Calibri"/>
                <w:lang w:eastAsia="uk-UA"/>
              </w:rPr>
              <w:t>1</w:t>
            </w:r>
          </w:p>
        </w:tc>
        <w:tc>
          <w:tcPr>
            <w:tcW w:w="4108"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color w:val="000000"/>
              </w:rPr>
              <w:t>Развитие и коррекция связной литературной речи, письменное изложение.</w:t>
            </w:r>
          </w:p>
        </w:tc>
        <w:tc>
          <w:tcPr>
            <w:tcW w:w="4647"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ind w:right="-142"/>
              <w:jc w:val="both"/>
              <w:rPr>
                <w:rFonts w:eastAsia="Calibri"/>
                <w:lang w:eastAsia="uk-UA"/>
              </w:rPr>
            </w:pPr>
            <w:r w:rsidRPr="00EF4199">
              <w:rPr>
                <w:rFonts w:eastAsia="Calibri"/>
                <w:b/>
                <w:lang w:eastAsia="uk-UA"/>
              </w:rPr>
              <w:t>Гавронова Н.В.,</w:t>
            </w:r>
            <w:r w:rsidRPr="00EF4199">
              <w:rPr>
                <w:rFonts w:eastAsia="Calibri"/>
                <w:lang w:eastAsia="uk-UA"/>
              </w:rPr>
              <w:t xml:space="preserve"> Аносова Л.В.,</w:t>
            </w:r>
            <w:r>
              <w:rPr>
                <w:rFonts w:eastAsia="Calibri"/>
                <w:lang w:eastAsia="uk-UA"/>
              </w:rPr>
              <w:t xml:space="preserve"> Кудряшова И.И.</w:t>
            </w:r>
          </w:p>
        </w:tc>
      </w:tr>
      <w:tr w:rsidR="00651C7D" w:rsidRPr="00EF4199" w:rsidTr="00651C7D">
        <w:trPr>
          <w:trHeight w:val="586"/>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lang w:eastAsia="uk-UA"/>
              </w:rPr>
            </w:pPr>
            <w:r w:rsidRPr="00EF4199">
              <w:rPr>
                <w:rFonts w:eastAsia="Calibri"/>
                <w:lang w:eastAsia="uk-UA"/>
              </w:rPr>
              <w:t>2</w:t>
            </w:r>
          </w:p>
        </w:tc>
        <w:tc>
          <w:tcPr>
            <w:tcW w:w="4108"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lang w:eastAsia="uk-UA"/>
              </w:rPr>
              <w:t>Использование дидактических игр и игровых моментов на уроках.</w:t>
            </w:r>
          </w:p>
        </w:tc>
        <w:tc>
          <w:tcPr>
            <w:tcW w:w="4647"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b/>
                <w:lang w:eastAsia="uk-UA"/>
              </w:rPr>
              <w:t>Кожаева Л.И.,</w:t>
            </w:r>
            <w:r>
              <w:rPr>
                <w:rFonts w:eastAsia="Calibri"/>
                <w:b/>
                <w:lang w:eastAsia="uk-UA"/>
              </w:rPr>
              <w:t xml:space="preserve"> </w:t>
            </w:r>
            <w:r>
              <w:rPr>
                <w:rFonts w:eastAsia="Calibri"/>
                <w:lang w:eastAsia="uk-UA"/>
              </w:rPr>
              <w:t>Кибальникова В.С.</w:t>
            </w:r>
          </w:p>
        </w:tc>
      </w:tr>
      <w:tr w:rsidR="00651C7D" w:rsidRPr="00EF4199" w:rsidTr="00651C7D">
        <w:trPr>
          <w:trHeight w:val="573"/>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lang w:eastAsia="uk-UA"/>
              </w:rPr>
            </w:pPr>
            <w:r w:rsidRPr="00EF4199">
              <w:rPr>
                <w:rFonts w:eastAsia="Calibri"/>
                <w:lang w:eastAsia="uk-UA"/>
              </w:rPr>
              <w:t>3</w:t>
            </w:r>
          </w:p>
        </w:tc>
        <w:tc>
          <w:tcPr>
            <w:tcW w:w="4108"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lang w:eastAsia="uk-UA"/>
              </w:rPr>
              <w:t xml:space="preserve">Развитие навыков беглого осознанного выразительного чтения. </w:t>
            </w:r>
          </w:p>
        </w:tc>
        <w:tc>
          <w:tcPr>
            <w:tcW w:w="4647"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b/>
                <w:lang w:eastAsia="uk-UA"/>
              </w:rPr>
              <w:t>Дороненкова А.А.,</w:t>
            </w:r>
            <w:r>
              <w:rPr>
                <w:rFonts w:eastAsia="Calibri"/>
                <w:lang w:eastAsia="uk-UA"/>
              </w:rPr>
              <w:t xml:space="preserve"> Легкая А.С.</w:t>
            </w:r>
          </w:p>
        </w:tc>
      </w:tr>
      <w:tr w:rsidR="00651C7D" w:rsidRPr="00EF4199" w:rsidTr="00651C7D">
        <w:trPr>
          <w:trHeight w:val="740"/>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lang w:eastAsia="uk-UA"/>
              </w:rPr>
            </w:pPr>
            <w:r w:rsidRPr="00EF4199">
              <w:rPr>
                <w:rFonts w:eastAsia="Calibri"/>
                <w:lang w:eastAsia="uk-UA"/>
              </w:rPr>
              <w:t>4</w:t>
            </w:r>
          </w:p>
        </w:tc>
        <w:tc>
          <w:tcPr>
            <w:tcW w:w="4108"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color w:val="000000"/>
              </w:rPr>
            </w:pPr>
            <w:r w:rsidRPr="00EF4199">
              <w:rPr>
                <w:color w:val="000000"/>
              </w:rPr>
              <w:t>Развитие и совершенствование орфографических навыков и орфографической зоркости  у младших школьников.</w:t>
            </w:r>
          </w:p>
        </w:tc>
        <w:tc>
          <w:tcPr>
            <w:tcW w:w="4647"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Pr>
                <w:rFonts w:eastAsia="Calibri"/>
                <w:b/>
                <w:lang w:eastAsia="uk-UA"/>
              </w:rPr>
              <w:t>Овчарук И.А.</w:t>
            </w:r>
            <w:r w:rsidRPr="00EF4199">
              <w:rPr>
                <w:rFonts w:eastAsia="Calibri"/>
                <w:b/>
                <w:lang w:eastAsia="uk-UA"/>
              </w:rPr>
              <w:t>,</w:t>
            </w:r>
            <w:r w:rsidRPr="00EF4199">
              <w:rPr>
                <w:rFonts w:eastAsia="Calibri"/>
                <w:lang w:eastAsia="uk-UA"/>
              </w:rPr>
              <w:t xml:space="preserve">  </w:t>
            </w:r>
            <w:r>
              <w:rPr>
                <w:rFonts w:eastAsia="Calibri"/>
                <w:lang w:eastAsia="uk-UA"/>
              </w:rPr>
              <w:t>Колбина В.С.</w:t>
            </w:r>
          </w:p>
        </w:tc>
      </w:tr>
      <w:tr w:rsidR="00651C7D" w:rsidRPr="00EF4199" w:rsidTr="00651C7D">
        <w:trPr>
          <w:trHeight w:val="887"/>
        </w:trPr>
        <w:tc>
          <w:tcPr>
            <w:tcW w:w="567" w:type="dxa"/>
            <w:tcBorders>
              <w:top w:val="single" w:sz="4" w:space="0" w:color="auto"/>
              <w:left w:val="single" w:sz="4" w:space="0" w:color="auto"/>
              <w:bottom w:val="single" w:sz="4" w:space="0" w:color="auto"/>
              <w:right w:val="single" w:sz="4" w:space="0" w:color="auto"/>
            </w:tcBorders>
            <w:vAlign w:val="center"/>
            <w:hideMark/>
          </w:tcPr>
          <w:p w:rsidR="00651C7D" w:rsidRPr="00EF4199" w:rsidRDefault="00651C7D" w:rsidP="00651C7D">
            <w:pPr>
              <w:spacing w:line="0" w:lineRule="atLeast"/>
              <w:jc w:val="both"/>
              <w:rPr>
                <w:rFonts w:eastAsia="Calibri"/>
                <w:lang w:eastAsia="uk-UA"/>
              </w:rPr>
            </w:pPr>
            <w:r w:rsidRPr="00EF4199">
              <w:rPr>
                <w:rFonts w:eastAsia="Calibri"/>
                <w:lang w:eastAsia="uk-UA"/>
              </w:rPr>
              <w:t>5</w:t>
            </w:r>
          </w:p>
        </w:tc>
        <w:tc>
          <w:tcPr>
            <w:tcW w:w="4108"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EF4199">
              <w:rPr>
                <w:rFonts w:eastAsia="Calibri"/>
                <w:lang w:eastAsia="uk-UA"/>
              </w:rPr>
              <w:t>Развитие познавательных процессов и вычислительных навыков у младших школьников на уроках математики</w:t>
            </w:r>
          </w:p>
        </w:tc>
        <w:tc>
          <w:tcPr>
            <w:tcW w:w="4647" w:type="dxa"/>
            <w:tcBorders>
              <w:top w:val="single" w:sz="4" w:space="0" w:color="auto"/>
              <w:left w:val="single" w:sz="4" w:space="0" w:color="auto"/>
              <w:bottom w:val="single" w:sz="4" w:space="0" w:color="auto"/>
              <w:right w:val="single" w:sz="4" w:space="0" w:color="auto"/>
            </w:tcBorders>
            <w:hideMark/>
          </w:tcPr>
          <w:p w:rsidR="00651C7D" w:rsidRPr="00EF4199" w:rsidRDefault="00651C7D" w:rsidP="00651C7D">
            <w:pPr>
              <w:spacing w:line="0" w:lineRule="atLeast"/>
              <w:jc w:val="both"/>
              <w:rPr>
                <w:rFonts w:eastAsia="Calibri"/>
                <w:lang w:eastAsia="uk-UA"/>
              </w:rPr>
            </w:pPr>
            <w:r w:rsidRPr="001D6424">
              <w:rPr>
                <w:rFonts w:eastAsia="Calibri"/>
                <w:b/>
                <w:lang w:eastAsia="uk-UA"/>
              </w:rPr>
              <w:t>Кибало Н. Г.,</w:t>
            </w:r>
            <w:r w:rsidRPr="00EF4199">
              <w:rPr>
                <w:rFonts w:eastAsia="Calibri"/>
                <w:lang w:eastAsia="uk-UA"/>
              </w:rPr>
              <w:t xml:space="preserve"> Швец З.В.</w:t>
            </w:r>
          </w:p>
        </w:tc>
      </w:tr>
    </w:tbl>
    <w:p w:rsidR="00651C7D" w:rsidRPr="00A17FE7" w:rsidRDefault="00651C7D" w:rsidP="00651C7D">
      <w:pPr>
        <w:spacing w:line="0" w:lineRule="atLeast"/>
        <w:jc w:val="both"/>
        <w:rPr>
          <w:rFonts w:eastAsia="Calibri"/>
          <w:b/>
          <w:lang w:eastAsia="uk-UA"/>
        </w:rPr>
      </w:pPr>
    </w:p>
    <w:p w:rsidR="00651C7D" w:rsidRDefault="00651C7D" w:rsidP="00651C7D">
      <w:pPr>
        <w:autoSpaceDE w:val="0"/>
        <w:autoSpaceDN w:val="0"/>
        <w:adjustRightInd w:val="0"/>
        <w:rPr>
          <w:bCs/>
        </w:rPr>
      </w:pPr>
      <w:r w:rsidRPr="00A17FE7">
        <w:rPr>
          <w:rFonts w:eastAsia="Calibri"/>
          <w:b/>
          <w:lang w:eastAsia="uk-UA"/>
        </w:rPr>
        <w:t>4. В течение года изучался или обобщался опыт  работы учителей  МО.</w:t>
      </w:r>
      <w:r w:rsidRPr="00A17FE7">
        <w:rPr>
          <w:rFonts w:eastAsia="Calibri"/>
          <w:bCs/>
          <w:lang w:eastAsia="uk-UA"/>
        </w:rPr>
        <w:t xml:space="preserve"> Проведение </w:t>
      </w:r>
      <w:r w:rsidRPr="00A17FE7">
        <w:rPr>
          <w:bCs/>
        </w:rPr>
        <w:t>городского семинара-практикума для учителей начальных классов «Функциональная грамотность на уроках в начальной школе»</w:t>
      </w:r>
    </w:p>
    <w:p w:rsidR="00651C7D" w:rsidRDefault="00651C7D" w:rsidP="00651C7D">
      <w:pPr>
        <w:autoSpaceDE w:val="0"/>
        <w:autoSpaceDN w:val="0"/>
        <w:adjustRightInd w:val="0"/>
        <w:rPr>
          <w:bCs/>
        </w:rPr>
      </w:pPr>
    </w:p>
    <w:tbl>
      <w:tblPr>
        <w:tblW w:w="9214" w:type="dxa"/>
        <w:tblInd w:w="139" w:type="dxa"/>
        <w:tblLayout w:type="fixed"/>
        <w:tblCellMar>
          <w:left w:w="10" w:type="dxa"/>
          <w:right w:w="10" w:type="dxa"/>
        </w:tblCellMar>
        <w:tblLook w:val="04A0" w:firstRow="1" w:lastRow="0" w:firstColumn="1" w:lastColumn="0" w:noHBand="0" w:noVBand="1"/>
      </w:tblPr>
      <w:tblGrid>
        <w:gridCol w:w="851"/>
        <w:gridCol w:w="1984"/>
        <w:gridCol w:w="3686"/>
        <w:gridCol w:w="2693"/>
      </w:tblGrid>
      <w:tr w:rsidR="00651C7D" w:rsidRPr="00A17FE7" w:rsidTr="00651C7D">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rPr>
                <w:i/>
                <w:iCs/>
              </w:rPr>
            </w:pPr>
            <w:r w:rsidRPr="00A17FE7">
              <w:rPr>
                <w:i/>
                <w:iCs/>
              </w:rPr>
              <w:t>№</w:t>
            </w:r>
          </w:p>
          <w:p w:rsidR="00651C7D" w:rsidRPr="00A17FE7" w:rsidRDefault="00651C7D" w:rsidP="00651C7D">
            <w:pPr>
              <w:pStyle w:val="TableContents"/>
              <w:jc w:val="center"/>
            </w:pPr>
            <w:r w:rsidRPr="00A17FE7">
              <w:rPr>
                <w:i/>
                <w:iCs/>
              </w:rPr>
              <w:t>п/п</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rPr>
                <w:i/>
                <w:iCs/>
              </w:rPr>
            </w:pPr>
            <w:r w:rsidRPr="00A17FE7">
              <w:rPr>
                <w:i/>
                <w:iCs/>
              </w:rPr>
              <w:t>Время</w:t>
            </w:r>
          </w:p>
        </w:tc>
        <w:tc>
          <w:tcPr>
            <w:tcW w:w="36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rPr>
                <w:i/>
                <w:iCs/>
              </w:rPr>
            </w:pPr>
            <w:r w:rsidRPr="00A17FE7">
              <w:rPr>
                <w:i/>
                <w:iCs/>
              </w:rPr>
              <w:t>Содержание, тема выступления</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rPr>
                <w:i/>
                <w:iCs/>
              </w:rPr>
            </w:pPr>
            <w:r w:rsidRPr="00A17FE7">
              <w:rPr>
                <w:i/>
                <w:iCs/>
              </w:rPr>
              <w:t>Ответственный</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3.45 - 14.00</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Регистрация участников</w:t>
            </w:r>
          </w:p>
          <w:p w:rsidR="00651C7D" w:rsidRPr="00A17FE7" w:rsidRDefault="00651C7D" w:rsidP="00651C7D">
            <w:pPr>
              <w:pStyle w:val="TableContents"/>
              <w:jc w:val="center"/>
            </w:pPr>
            <w:r w:rsidRPr="00A17FE7">
              <w:t>семинара-практикума.</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tabs>
                <w:tab w:val="left" w:pos="9390"/>
              </w:tabs>
              <w:jc w:val="center"/>
            </w:pPr>
            <w:r w:rsidRPr="00A17FE7">
              <w:t>Шевчук Ю.А.,</w:t>
            </w:r>
          </w:p>
          <w:p w:rsidR="00651C7D" w:rsidRPr="00A17FE7" w:rsidRDefault="00651C7D" w:rsidP="00651C7D">
            <w:pPr>
              <w:pStyle w:val="TableContents"/>
              <w:tabs>
                <w:tab w:val="left" w:pos="9390"/>
              </w:tabs>
              <w:jc w:val="center"/>
            </w:pPr>
            <w:r w:rsidRPr="00A17FE7">
              <w:t>учитель начальных классов</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2</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00</w:t>
            </w:r>
            <w:r>
              <w:t xml:space="preserve"> - </w:t>
            </w:r>
            <w:r w:rsidRPr="00A17FE7">
              <w:t>14.0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Открытие семинара.</w:t>
            </w:r>
          </w:p>
          <w:p w:rsidR="00651C7D" w:rsidRPr="00A17FE7" w:rsidRDefault="00651C7D" w:rsidP="00651C7D">
            <w:pPr>
              <w:pStyle w:val="TableContents"/>
              <w:jc w:val="center"/>
            </w:pPr>
            <w:r w:rsidRPr="00A17FE7">
              <w:t>Актуальность выбранной темы.</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Полищук Т.В.,</w:t>
            </w:r>
          </w:p>
          <w:p w:rsidR="00651C7D" w:rsidRPr="00A17FE7" w:rsidRDefault="00651C7D" w:rsidP="00651C7D">
            <w:pPr>
              <w:pStyle w:val="TableContents"/>
              <w:jc w:val="center"/>
            </w:pPr>
            <w:r w:rsidRPr="00A17FE7">
              <w:t>зам. директора по УВР, учитель начальных классов</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3</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05 - 14.1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Формирование функциональной грамотности на уроках в начальной школе»».</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Кибало Н.Г.,</w:t>
            </w:r>
          </w:p>
          <w:p w:rsidR="00651C7D" w:rsidRPr="00A17FE7" w:rsidRDefault="00651C7D" w:rsidP="00651C7D">
            <w:pPr>
              <w:pStyle w:val="TableContents"/>
              <w:jc w:val="center"/>
            </w:pPr>
            <w:r w:rsidRPr="00A17FE7">
              <w:t>учитель начальных классов, руководитель ШМО</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4</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15 - 14.2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Компетенции учителя по формированию функциональной грамотности учеников».</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Гавронова Н.В.,</w:t>
            </w:r>
          </w:p>
          <w:p w:rsidR="00651C7D" w:rsidRPr="00A17FE7" w:rsidRDefault="00651C7D" w:rsidP="00651C7D">
            <w:pPr>
              <w:jc w:val="center"/>
            </w:pPr>
            <w:r w:rsidRPr="00A17FE7">
              <w:t>учитель начальных классов</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25 - 14.3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Работа с информацией-основа функционального чтения в начальных классах».</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Кибальникова В.С.,</w:t>
            </w:r>
          </w:p>
          <w:p w:rsidR="00651C7D" w:rsidRPr="00A17FE7" w:rsidRDefault="00651C7D" w:rsidP="00651C7D">
            <w:pPr>
              <w:jc w:val="center"/>
              <w:rPr>
                <w:color w:val="000000"/>
                <w:shd w:val="clear" w:color="auto" w:fill="FFFFFF"/>
              </w:rPr>
            </w:pPr>
            <w:r w:rsidRPr="00A17FE7">
              <w:rPr>
                <w:color w:val="000000"/>
                <w:shd w:val="clear" w:color="auto" w:fill="FFFFFF"/>
              </w:rPr>
              <w:t>учитель начальных классов</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6</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35 -</w:t>
            </w:r>
          </w:p>
          <w:p w:rsidR="00651C7D" w:rsidRPr="00A17FE7" w:rsidRDefault="00651C7D" w:rsidP="00651C7D">
            <w:pPr>
              <w:pStyle w:val="TableContents"/>
              <w:jc w:val="center"/>
            </w:pPr>
            <w:r w:rsidRPr="00A17FE7">
              <w:t>14.4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Развитие функциональной грамотности на уроках русского языка».</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Повитницкая М.Л.,</w:t>
            </w:r>
          </w:p>
          <w:p w:rsidR="00651C7D" w:rsidRPr="00A17FE7" w:rsidRDefault="00651C7D" w:rsidP="00651C7D">
            <w:pPr>
              <w:jc w:val="center"/>
            </w:pPr>
            <w:r w:rsidRPr="00A17FE7">
              <w:t>учитель начальных классов</w:t>
            </w:r>
          </w:p>
        </w:tc>
      </w:tr>
      <w:tr w:rsidR="00651C7D" w:rsidRPr="00A17FE7" w:rsidTr="00651C7D">
        <w:trPr>
          <w:trHeight w:val="681"/>
        </w:trPr>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7</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45 -</w:t>
            </w:r>
          </w:p>
          <w:p w:rsidR="00651C7D" w:rsidRPr="00A17FE7" w:rsidRDefault="00651C7D" w:rsidP="00651C7D">
            <w:pPr>
              <w:pStyle w:val="TableContents"/>
              <w:jc w:val="center"/>
            </w:pPr>
            <w:r w:rsidRPr="00A17FE7">
              <w:t>14.5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Развитие функциональной грамотности на уроках математики».</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Дороненкова А.А.,</w:t>
            </w:r>
          </w:p>
          <w:p w:rsidR="00651C7D" w:rsidRPr="00A17FE7" w:rsidRDefault="00651C7D" w:rsidP="00651C7D">
            <w:pPr>
              <w:jc w:val="center"/>
            </w:pPr>
            <w:r w:rsidRPr="00A17FE7">
              <w:t>учитель начальных классов</w:t>
            </w:r>
          </w:p>
        </w:tc>
      </w:tr>
      <w:tr w:rsidR="00651C7D" w:rsidRPr="00A17FE7" w:rsidTr="00651C7D">
        <w:trPr>
          <w:trHeight w:val="1024"/>
        </w:trPr>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lastRenderedPageBreak/>
              <w:t>8</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4.55 -</w:t>
            </w:r>
          </w:p>
          <w:p w:rsidR="00651C7D" w:rsidRPr="00A17FE7" w:rsidRDefault="00651C7D" w:rsidP="00651C7D">
            <w:pPr>
              <w:pStyle w:val="TableContents"/>
              <w:jc w:val="center"/>
            </w:pPr>
            <w:r w:rsidRPr="00A17FE7">
              <w:t>15.0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Естественнонаучная грамотность как компонент функциональной грамотности».</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Фёдорова О.А.,</w:t>
            </w:r>
          </w:p>
          <w:p w:rsidR="00651C7D" w:rsidRPr="00A17FE7" w:rsidRDefault="00651C7D" w:rsidP="00651C7D">
            <w:pPr>
              <w:jc w:val="center"/>
              <w:rPr>
                <w:color w:val="000000"/>
                <w:shd w:val="clear" w:color="auto" w:fill="FFFFFF"/>
              </w:rPr>
            </w:pPr>
            <w:r w:rsidRPr="00A17FE7">
              <w:rPr>
                <w:color w:val="000000"/>
                <w:shd w:val="clear" w:color="auto" w:fill="FFFFFF"/>
              </w:rPr>
              <w:t>учитель начальных классов</w:t>
            </w:r>
          </w:p>
          <w:p w:rsidR="00651C7D" w:rsidRPr="00A17FE7" w:rsidRDefault="00651C7D" w:rsidP="00651C7D">
            <w:pPr>
              <w:jc w:val="center"/>
              <w:rPr>
                <w:color w:val="000000"/>
                <w:shd w:val="clear" w:color="auto" w:fill="FFFFFF"/>
              </w:rPr>
            </w:pPr>
          </w:p>
        </w:tc>
      </w:tr>
      <w:tr w:rsidR="00651C7D" w:rsidRPr="00A17FE7" w:rsidTr="00651C7D">
        <w:trPr>
          <w:trHeight w:val="877"/>
        </w:trPr>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9</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5.05 -</w:t>
            </w:r>
          </w:p>
          <w:p w:rsidR="00651C7D" w:rsidRPr="00A17FE7" w:rsidRDefault="00651C7D" w:rsidP="00651C7D">
            <w:pPr>
              <w:pStyle w:val="TableContents"/>
              <w:jc w:val="center"/>
            </w:pPr>
            <w:r w:rsidRPr="00A17FE7">
              <w:t>15.1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Финансовая грамотность как неотъемлемая составляющая функциональной грамотности».</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rPr>
                <w:color w:val="000000"/>
                <w:shd w:val="clear" w:color="auto" w:fill="FFFFFF"/>
              </w:rPr>
            </w:pPr>
            <w:r w:rsidRPr="00A17FE7">
              <w:rPr>
                <w:color w:val="000000"/>
                <w:shd w:val="clear" w:color="auto" w:fill="FFFFFF"/>
              </w:rPr>
              <w:t>Козинец Н.В.,</w:t>
            </w:r>
          </w:p>
          <w:p w:rsidR="00651C7D" w:rsidRPr="00A17FE7" w:rsidRDefault="00651C7D" w:rsidP="00651C7D">
            <w:pPr>
              <w:jc w:val="center"/>
              <w:rPr>
                <w:color w:val="000000"/>
                <w:shd w:val="clear" w:color="auto" w:fill="FFFFFF"/>
              </w:rPr>
            </w:pPr>
            <w:r w:rsidRPr="00A17FE7">
              <w:rPr>
                <w:color w:val="000000"/>
                <w:shd w:val="clear" w:color="auto" w:fill="FFFFFF"/>
              </w:rPr>
              <w:t>учитель начальных классов</w:t>
            </w:r>
          </w:p>
          <w:p w:rsidR="00651C7D" w:rsidRPr="00A17FE7" w:rsidRDefault="00651C7D" w:rsidP="00651C7D">
            <w:pPr>
              <w:jc w:val="center"/>
              <w:rPr>
                <w:color w:val="000000"/>
                <w:shd w:val="clear" w:color="auto" w:fill="FFFFFF"/>
              </w:rPr>
            </w:pP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5.15 -</w:t>
            </w:r>
          </w:p>
          <w:p w:rsidR="00651C7D" w:rsidRPr="00A17FE7" w:rsidRDefault="00651C7D" w:rsidP="00651C7D">
            <w:pPr>
              <w:pStyle w:val="TableContents"/>
              <w:jc w:val="center"/>
            </w:pPr>
            <w:r w:rsidRPr="00A17FE7">
              <w:t>15.2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Формирование функциональной грамотности на уроках технологии».</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jc w:val="center"/>
            </w:pPr>
            <w:r w:rsidRPr="00A17FE7">
              <w:t>Щербакова Е.Ю.,</w:t>
            </w:r>
          </w:p>
          <w:p w:rsidR="00651C7D" w:rsidRPr="00A17FE7" w:rsidRDefault="00651C7D" w:rsidP="00651C7D">
            <w:pPr>
              <w:jc w:val="center"/>
            </w:pPr>
            <w:r w:rsidRPr="00A17FE7">
              <w:t>учитель начальных классов</w:t>
            </w:r>
          </w:p>
        </w:tc>
      </w:tr>
      <w:tr w:rsidR="00651C7D" w:rsidRPr="00A17FE7" w:rsidTr="00651C7D">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1</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15.25-</w:t>
            </w:r>
          </w:p>
          <w:p w:rsidR="00651C7D" w:rsidRPr="00A17FE7" w:rsidRDefault="00651C7D" w:rsidP="00651C7D">
            <w:pPr>
              <w:pStyle w:val="TableContents"/>
              <w:jc w:val="center"/>
            </w:pPr>
            <w:r w:rsidRPr="00A17FE7">
              <w:t>15.35</w:t>
            </w:r>
          </w:p>
        </w:tc>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jc w:val="center"/>
            </w:pPr>
            <w:r w:rsidRPr="00A17FE7">
              <w:t>Рефлексия. Подведение итогов семинара-практикума.</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C7D" w:rsidRPr="00A17FE7" w:rsidRDefault="00651C7D" w:rsidP="00651C7D">
            <w:pPr>
              <w:pStyle w:val="TableContents"/>
              <w:tabs>
                <w:tab w:val="left" w:pos="9390"/>
              </w:tabs>
              <w:jc w:val="center"/>
            </w:pPr>
            <w:r w:rsidRPr="00A17FE7">
              <w:t>Кибало Н.Г.,</w:t>
            </w:r>
          </w:p>
          <w:p w:rsidR="00651C7D" w:rsidRPr="00A17FE7" w:rsidRDefault="00651C7D" w:rsidP="00651C7D">
            <w:pPr>
              <w:pStyle w:val="TableContents"/>
              <w:tabs>
                <w:tab w:val="left" w:pos="9390"/>
              </w:tabs>
              <w:jc w:val="center"/>
            </w:pPr>
            <w:r w:rsidRPr="00A17FE7">
              <w:t>учитель начальных классов, руководитель ШМО</w:t>
            </w:r>
          </w:p>
        </w:tc>
      </w:tr>
    </w:tbl>
    <w:p w:rsidR="00651C7D" w:rsidRPr="00EF4199" w:rsidRDefault="00651C7D" w:rsidP="00651C7D">
      <w:pPr>
        <w:autoSpaceDE w:val="0"/>
        <w:autoSpaceDN w:val="0"/>
        <w:adjustRightInd w:val="0"/>
        <w:rPr>
          <w:b/>
        </w:rPr>
      </w:pPr>
    </w:p>
    <w:p w:rsidR="00651C7D" w:rsidRDefault="00651C7D" w:rsidP="00651C7D">
      <w:pPr>
        <w:spacing w:line="0" w:lineRule="atLeast"/>
        <w:jc w:val="both"/>
        <w:rPr>
          <w:color w:val="000000"/>
        </w:rPr>
      </w:pPr>
      <w:r>
        <w:rPr>
          <w:b/>
        </w:rPr>
        <w:t>5</w:t>
      </w:r>
      <w:r w:rsidRPr="007A0014">
        <w:rPr>
          <w:bCs/>
        </w:rPr>
        <w:t>. В соответствии с планом внутришкольного контроля в МБОУ «СШ №16 им. С.Иванова» с 23.01.2023г. – 03.02.2023г.</w:t>
      </w:r>
      <w:r>
        <w:rPr>
          <w:bCs/>
        </w:rPr>
        <w:t xml:space="preserve"> </w:t>
      </w:r>
      <w:r w:rsidRPr="00EF4199">
        <w:t>прошла</w:t>
      </w:r>
      <w:r>
        <w:t xml:space="preserve"> </w:t>
      </w:r>
      <w:r w:rsidRPr="00A869AB">
        <w:rPr>
          <w:b/>
          <w:shd w:val="clear" w:color="auto" w:fill="FFFFFF"/>
        </w:rPr>
        <w:t xml:space="preserve">декада </w:t>
      </w:r>
      <w:r w:rsidRPr="00A869AB">
        <w:rPr>
          <w:b/>
        </w:rPr>
        <w:t>начальной школы.</w:t>
      </w:r>
      <w:r w:rsidRPr="00EF4199">
        <w:t xml:space="preserve"> Открытие декады началось с выставки стенгазет учащихся 1-4 классов на тему: «Наша жизнь в школе». В рамках декады в начальных класс</w:t>
      </w:r>
      <w:r>
        <w:t xml:space="preserve">ах запланированы и проведены 21 </w:t>
      </w:r>
      <w:r w:rsidRPr="00EF4199">
        <w:t>открыты</w:t>
      </w:r>
      <w:r>
        <w:t>й</w:t>
      </w:r>
      <w:r w:rsidRPr="00EF4199">
        <w:t xml:space="preserve"> урок,</w:t>
      </w:r>
      <w:r>
        <w:t xml:space="preserve"> 21 </w:t>
      </w:r>
      <w:r w:rsidRPr="00EF4199">
        <w:t>внеклассн</w:t>
      </w:r>
      <w:r>
        <w:t>ое</w:t>
      </w:r>
      <w:r w:rsidRPr="00EF4199">
        <w:t xml:space="preserve"> мероприяти</w:t>
      </w:r>
      <w:r>
        <w:t>е</w:t>
      </w:r>
      <w:r w:rsidRPr="00EF4199">
        <w:t>.</w:t>
      </w:r>
      <w:r w:rsidRPr="00EF4199">
        <w:rPr>
          <w:color w:val="000000"/>
        </w:rPr>
        <w:t xml:space="preserve">  Она была посвящена современным подходам к организации деятельности учащихся на уроке и во внеурочной деятельности в формате требований ФГОС.</w:t>
      </w:r>
    </w:p>
    <w:p w:rsidR="00651C7D" w:rsidRDefault="00651C7D" w:rsidP="00651C7D">
      <w:pPr>
        <w:spacing w:line="0" w:lineRule="atLeast"/>
        <w:jc w:val="both"/>
        <w:rPr>
          <w:color w:val="000000"/>
        </w:rPr>
      </w:pPr>
    </w:p>
    <w:tbl>
      <w:tblPr>
        <w:tblStyle w:val="a7"/>
        <w:tblW w:w="0" w:type="auto"/>
        <w:jc w:val="center"/>
        <w:tblLook w:val="04A0" w:firstRow="1" w:lastRow="0" w:firstColumn="1" w:lastColumn="0" w:noHBand="0" w:noVBand="1"/>
      </w:tblPr>
      <w:tblGrid>
        <w:gridCol w:w="1576"/>
        <w:gridCol w:w="4421"/>
        <w:gridCol w:w="1479"/>
        <w:gridCol w:w="2120"/>
      </w:tblGrid>
      <w:tr w:rsidR="00651C7D" w:rsidRPr="003230DC" w:rsidTr="00651C7D">
        <w:trPr>
          <w:jc w:val="center"/>
        </w:trPr>
        <w:tc>
          <w:tcPr>
            <w:tcW w:w="1576" w:type="dxa"/>
            <w:vAlign w:val="center"/>
          </w:tcPr>
          <w:p w:rsidR="00651C7D" w:rsidRPr="003230DC" w:rsidRDefault="00651C7D" w:rsidP="00651C7D">
            <w:pPr>
              <w:jc w:val="center"/>
              <w:rPr>
                <w:b/>
              </w:rPr>
            </w:pPr>
            <w:r w:rsidRPr="003230DC">
              <w:rPr>
                <w:b/>
              </w:rPr>
              <w:t>Дата</w:t>
            </w:r>
          </w:p>
        </w:tc>
        <w:tc>
          <w:tcPr>
            <w:tcW w:w="4421" w:type="dxa"/>
            <w:vAlign w:val="center"/>
          </w:tcPr>
          <w:p w:rsidR="00651C7D" w:rsidRPr="003230DC" w:rsidRDefault="00651C7D" w:rsidP="00651C7D">
            <w:pPr>
              <w:jc w:val="center"/>
              <w:rPr>
                <w:b/>
              </w:rPr>
            </w:pPr>
            <w:r w:rsidRPr="003230DC">
              <w:rPr>
                <w:b/>
              </w:rPr>
              <w:t>Открытые уроки</w:t>
            </w:r>
          </w:p>
        </w:tc>
        <w:tc>
          <w:tcPr>
            <w:tcW w:w="1228" w:type="dxa"/>
            <w:vAlign w:val="center"/>
          </w:tcPr>
          <w:p w:rsidR="00651C7D" w:rsidRPr="003230DC" w:rsidRDefault="00651C7D" w:rsidP="00651C7D">
            <w:pPr>
              <w:jc w:val="center"/>
              <w:rPr>
                <w:b/>
              </w:rPr>
            </w:pPr>
            <w:r w:rsidRPr="003230DC">
              <w:rPr>
                <w:b/>
              </w:rPr>
              <w:t>Время проведения</w:t>
            </w:r>
          </w:p>
        </w:tc>
        <w:tc>
          <w:tcPr>
            <w:tcW w:w="2120" w:type="dxa"/>
            <w:vAlign w:val="center"/>
          </w:tcPr>
          <w:p w:rsidR="00651C7D" w:rsidRPr="003230DC" w:rsidRDefault="00651C7D" w:rsidP="00651C7D">
            <w:pPr>
              <w:jc w:val="center"/>
              <w:rPr>
                <w:b/>
              </w:rPr>
            </w:pPr>
            <w:r w:rsidRPr="003230DC">
              <w:rPr>
                <w:b/>
              </w:rPr>
              <w:t>Ф. И. О.</w:t>
            </w:r>
          </w:p>
          <w:p w:rsidR="00651C7D" w:rsidRPr="003230DC" w:rsidRDefault="00651C7D" w:rsidP="00651C7D">
            <w:pPr>
              <w:jc w:val="center"/>
              <w:rPr>
                <w:b/>
              </w:rPr>
            </w:pPr>
            <w:r w:rsidRPr="003230DC">
              <w:rPr>
                <w:b/>
              </w:rPr>
              <w:t>учителя</w:t>
            </w:r>
          </w:p>
        </w:tc>
      </w:tr>
      <w:tr w:rsidR="00651C7D" w:rsidRPr="003230DC" w:rsidTr="00651C7D">
        <w:trPr>
          <w:jc w:val="center"/>
        </w:trPr>
        <w:tc>
          <w:tcPr>
            <w:tcW w:w="1576" w:type="dxa"/>
          </w:tcPr>
          <w:p w:rsidR="00651C7D" w:rsidRPr="003230DC" w:rsidRDefault="00651C7D" w:rsidP="00651C7D">
            <w:r w:rsidRPr="003230DC">
              <w:t>Понедельник</w:t>
            </w:r>
          </w:p>
          <w:p w:rsidR="00651C7D" w:rsidRPr="003230DC" w:rsidRDefault="00651C7D" w:rsidP="00651C7D">
            <w:pPr>
              <w:rPr>
                <w:b/>
                <w:i/>
              </w:rPr>
            </w:pPr>
            <w:r w:rsidRPr="003230DC">
              <w:rPr>
                <w:b/>
                <w:i/>
              </w:rPr>
              <w:t>23.01.2023г.</w:t>
            </w:r>
          </w:p>
        </w:tc>
        <w:tc>
          <w:tcPr>
            <w:tcW w:w="4421" w:type="dxa"/>
          </w:tcPr>
          <w:p w:rsidR="00651C7D" w:rsidRPr="003230DC" w:rsidRDefault="00651C7D" w:rsidP="00651C7D">
            <w:r w:rsidRPr="003230DC">
              <w:t>1.Выставка газет 1 – 4 классов на тему: «Наша жизнь в школе».</w:t>
            </w:r>
          </w:p>
          <w:p w:rsidR="00651C7D" w:rsidRDefault="00651C7D" w:rsidP="00651C7D"/>
          <w:p w:rsidR="00651C7D" w:rsidRDefault="00651C7D" w:rsidP="00651C7D">
            <w:pPr>
              <w:rPr>
                <w:bCs/>
                <w:color w:val="000000"/>
                <w:shd w:val="clear" w:color="auto" w:fill="FFFFFF"/>
              </w:rPr>
            </w:pPr>
            <w:r w:rsidRPr="003230DC">
              <w:t>2. ВД, «Разговор о важном». 1-А класс. Тема: «</w:t>
            </w:r>
            <w:r w:rsidRPr="003230DC">
              <w:rPr>
                <w:bCs/>
                <w:color w:val="000000"/>
                <w:shd w:val="clear" w:color="auto" w:fill="FFFFFF"/>
              </w:rPr>
              <w:t xml:space="preserve">Медиаграмотность и цифровая гигиена». </w:t>
            </w:r>
          </w:p>
          <w:p w:rsidR="00651C7D" w:rsidRPr="003230DC" w:rsidRDefault="00651C7D" w:rsidP="00651C7D">
            <w:r w:rsidRPr="003230DC">
              <w:rPr>
                <w:bCs/>
                <w:color w:val="000000"/>
                <w:shd w:val="clear" w:color="auto" w:fill="FFFFFF"/>
              </w:rPr>
              <w:t>3.</w:t>
            </w:r>
            <w:r w:rsidRPr="003230DC">
              <w:t>Окружающий мир. 4-Д класс. Тема: «Новейшее время: история продолжается».</w:t>
            </w:r>
          </w:p>
          <w:p w:rsidR="00651C7D" w:rsidRPr="003230DC" w:rsidRDefault="00651C7D" w:rsidP="00651C7D">
            <w:r w:rsidRPr="003230DC">
              <w:t>4.Математика. 4-Е класс. Тема: «Решение задач на движение».</w:t>
            </w:r>
          </w:p>
          <w:p w:rsidR="00651C7D" w:rsidRPr="003230DC" w:rsidRDefault="00651C7D" w:rsidP="00651C7D">
            <w:r w:rsidRPr="003230DC">
              <w:t>5.Математика. 2-А класс. Тема: «Письменное вычитание с переходом через десяток».</w:t>
            </w:r>
          </w:p>
          <w:p w:rsidR="00651C7D" w:rsidRPr="003230DC" w:rsidRDefault="00651C7D" w:rsidP="00651C7D">
            <w:r w:rsidRPr="003230DC">
              <w:t>6.ВД, «Здоровячок». 3-А класс. Тема: «Азбука здоровья. Осторожно, грипп!».</w:t>
            </w:r>
          </w:p>
          <w:p w:rsidR="00651C7D" w:rsidRPr="003230DC" w:rsidRDefault="00651C7D" w:rsidP="00651C7D">
            <w:r w:rsidRPr="003230DC">
              <w:t>7.ВД, «Функциональная грамотность». 3-Г. Тема: «Откуда в семье берутся деньги?».</w:t>
            </w:r>
          </w:p>
        </w:tc>
        <w:tc>
          <w:tcPr>
            <w:tcW w:w="1228" w:type="dxa"/>
          </w:tcPr>
          <w:p w:rsidR="00651C7D" w:rsidRPr="003230DC" w:rsidRDefault="00651C7D" w:rsidP="00651C7D">
            <w:r w:rsidRPr="003230DC">
              <w:t>В течение недели</w:t>
            </w:r>
          </w:p>
          <w:p w:rsidR="00651C7D" w:rsidRPr="003230DC" w:rsidRDefault="00651C7D" w:rsidP="00651C7D"/>
          <w:p w:rsidR="00651C7D" w:rsidRPr="003230DC" w:rsidRDefault="00651C7D" w:rsidP="00651C7D">
            <w:r w:rsidRPr="003230DC">
              <w:t>Кл. час</w:t>
            </w:r>
          </w:p>
          <w:p w:rsidR="00651C7D" w:rsidRDefault="00651C7D" w:rsidP="00651C7D"/>
          <w:p w:rsidR="00651C7D" w:rsidRDefault="00651C7D" w:rsidP="00651C7D"/>
          <w:p w:rsidR="00651C7D" w:rsidRPr="003230DC" w:rsidRDefault="00651C7D" w:rsidP="00651C7D">
            <w:r w:rsidRPr="003230DC">
              <w:t>1 урок</w:t>
            </w:r>
          </w:p>
          <w:p w:rsidR="00651C7D" w:rsidRDefault="00651C7D" w:rsidP="00651C7D"/>
          <w:p w:rsidR="00651C7D" w:rsidRDefault="00651C7D" w:rsidP="00651C7D"/>
          <w:p w:rsidR="00651C7D" w:rsidRPr="003230DC" w:rsidRDefault="00651C7D" w:rsidP="00651C7D">
            <w:r w:rsidRPr="003230DC">
              <w:t>2 урок</w:t>
            </w:r>
          </w:p>
          <w:p w:rsidR="00651C7D" w:rsidRPr="003230DC" w:rsidRDefault="00651C7D" w:rsidP="00651C7D"/>
          <w:p w:rsidR="00651C7D" w:rsidRPr="003230DC" w:rsidRDefault="00651C7D" w:rsidP="00651C7D">
            <w:r w:rsidRPr="003230DC">
              <w:t>3 урок</w:t>
            </w:r>
          </w:p>
          <w:p w:rsidR="00651C7D" w:rsidRPr="003230DC" w:rsidRDefault="00651C7D" w:rsidP="00651C7D"/>
          <w:p w:rsidR="00651C7D" w:rsidRDefault="00651C7D" w:rsidP="00651C7D"/>
          <w:p w:rsidR="00651C7D" w:rsidRDefault="00651C7D" w:rsidP="00651C7D"/>
          <w:p w:rsidR="00651C7D" w:rsidRPr="003230DC" w:rsidRDefault="00651C7D" w:rsidP="00651C7D">
            <w:r w:rsidRPr="003230DC">
              <w:t>5 урок</w:t>
            </w:r>
          </w:p>
          <w:p w:rsidR="00651C7D" w:rsidRPr="003230DC" w:rsidRDefault="00651C7D" w:rsidP="00651C7D"/>
          <w:p w:rsidR="00651C7D"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Учителя начальных классов</w:t>
            </w:r>
          </w:p>
          <w:p w:rsidR="00651C7D" w:rsidRPr="003230DC" w:rsidRDefault="00651C7D" w:rsidP="00651C7D">
            <w:r w:rsidRPr="003230DC">
              <w:t>Легкая А.С.</w:t>
            </w:r>
          </w:p>
          <w:p w:rsidR="00651C7D" w:rsidRPr="003230DC" w:rsidRDefault="00651C7D" w:rsidP="00651C7D"/>
          <w:p w:rsidR="00651C7D" w:rsidRDefault="00651C7D" w:rsidP="00651C7D"/>
          <w:p w:rsidR="00651C7D" w:rsidRPr="003230DC" w:rsidRDefault="00651C7D" w:rsidP="00651C7D">
            <w:r w:rsidRPr="003230DC">
              <w:t>Козинец Н.В.</w:t>
            </w:r>
          </w:p>
          <w:p w:rsidR="00651C7D" w:rsidRDefault="00651C7D" w:rsidP="00651C7D"/>
          <w:p w:rsidR="00651C7D" w:rsidRDefault="00651C7D" w:rsidP="00651C7D"/>
          <w:p w:rsidR="00651C7D" w:rsidRPr="003230DC" w:rsidRDefault="00651C7D" w:rsidP="00651C7D">
            <w:r w:rsidRPr="003230DC">
              <w:t>Шевчук Ю.А.</w:t>
            </w:r>
          </w:p>
          <w:p w:rsidR="00651C7D" w:rsidRPr="003230DC" w:rsidRDefault="00651C7D" w:rsidP="00651C7D"/>
          <w:p w:rsidR="00651C7D" w:rsidRPr="003230DC" w:rsidRDefault="00651C7D" w:rsidP="00651C7D">
            <w:r w:rsidRPr="003230DC">
              <w:t>Кожаева Л.И.</w:t>
            </w:r>
          </w:p>
          <w:p w:rsidR="00651C7D" w:rsidRPr="003230DC" w:rsidRDefault="00651C7D" w:rsidP="00651C7D"/>
          <w:p w:rsidR="00651C7D" w:rsidRDefault="00651C7D" w:rsidP="00651C7D"/>
          <w:p w:rsidR="00651C7D" w:rsidRPr="003230DC" w:rsidRDefault="00651C7D" w:rsidP="00651C7D">
            <w:r w:rsidRPr="003230DC">
              <w:t>Дороненкова А.А.</w:t>
            </w:r>
          </w:p>
          <w:p w:rsidR="00651C7D" w:rsidRDefault="00651C7D" w:rsidP="00651C7D"/>
          <w:p w:rsidR="00651C7D" w:rsidRPr="003230DC" w:rsidRDefault="00651C7D" w:rsidP="00651C7D">
            <w:r w:rsidRPr="003230DC">
              <w:t>Щербакова Е.Ю.</w:t>
            </w:r>
          </w:p>
        </w:tc>
      </w:tr>
      <w:tr w:rsidR="00651C7D" w:rsidRPr="003230DC" w:rsidTr="00651C7D">
        <w:trPr>
          <w:jc w:val="center"/>
        </w:trPr>
        <w:tc>
          <w:tcPr>
            <w:tcW w:w="1576" w:type="dxa"/>
          </w:tcPr>
          <w:p w:rsidR="00651C7D" w:rsidRPr="003230DC" w:rsidRDefault="00651C7D" w:rsidP="00651C7D">
            <w:r w:rsidRPr="003230DC">
              <w:t>Вторник</w:t>
            </w:r>
          </w:p>
          <w:p w:rsidR="00651C7D" w:rsidRPr="003230DC" w:rsidRDefault="00651C7D" w:rsidP="00651C7D">
            <w:pPr>
              <w:rPr>
                <w:b/>
                <w:i/>
              </w:rPr>
            </w:pPr>
            <w:r w:rsidRPr="003230DC">
              <w:rPr>
                <w:b/>
                <w:i/>
              </w:rPr>
              <w:t>24.01.2023г.</w:t>
            </w:r>
          </w:p>
        </w:tc>
        <w:tc>
          <w:tcPr>
            <w:tcW w:w="4421" w:type="dxa"/>
          </w:tcPr>
          <w:p w:rsidR="00651C7D" w:rsidRPr="003230DC" w:rsidRDefault="00651C7D" w:rsidP="00651C7D">
            <w:r w:rsidRPr="003230DC">
              <w:t>1.Русский язык. 3-Б класс. Тема: «Именительный и родительный падежи».</w:t>
            </w:r>
          </w:p>
          <w:p w:rsidR="00651C7D" w:rsidRPr="003230DC" w:rsidRDefault="00651C7D" w:rsidP="00651C7D">
            <w:r w:rsidRPr="003230DC">
              <w:t>2.Математика. 4-К класс. Тема: «Деление числа на произведение».</w:t>
            </w:r>
          </w:p>
          <w:p w:rsidR="00651C7D" w:rsidRPr="003230DC" w:rsidRDefault="00651C7D" w:rsidP="00651C7D">
            <w:r w:rsidRPr="003230DC">
              <w:t>3.Математика. 1-К класс. Тема: «Повторение пройденного материала».</w:t>
            </w:r>
          </w:p>
          <w:p w:rsidR="00651C7D" w:rsidRPr="003230DC" w:rsidRDefault="00651C7D" w:rsidP="00651C7D">
            <w:r w:rsidRPr="003230DC">
              <w:t xml:space="preserve">4.Математика. 3-Г класс. Тема: </w:t>
            </w:r>
            <w:r w:rsidRPr="003230DC">
              <w:lastRenderedPageBreak/>
              <w:t>«Делимое. Делитель».</w:t>
            </w:r>
          </w:p>
          <w:p w:rsidR="00651C7D" w:rsidRPr="003230DC" w:rsidRDefault="00651C7D" w:rsidP="00651C7D">
            <w:r w:rsidRPr="003230DC">
              <w:t>5.Литературное чтение. 1-Д класс. Тема: «Н.Артюхова «Саша-дразнилка»».</w:t>
            </w:r>
          </w:p>
          <w:p w:rsidR="00651C7D" w:rsidRPr="003230DC" w:rsidRDefault="00651C7D" w:rsidP="00651C7D">
            <w:r w:rsidRPr="003230DC">
              <w:t>6.Окружающий мир. 4-Б класс. Тема: «Новое время: встреча Европы и Америки».</w:t>
            </w:r>
          </w:p>
        </w:tc>
        <w:tc>
          <w:tcPr>
            <w:tcW w:w="1228" w:type="dxa"/>
          </w:tcPr>
          <w:p w:rsidR="00651C7D" w:rsidRPr="003230DC" w:rsidRDefault="00651C7D" w:rsidP="00651C7D">
            <w:r w:rsidRPr="003230DC">
              <w:lastRenderedPageBreak/>
              <w:t>2 урок</w:t>
            </w:r>
          </w:p>
          <w:p w:rsidR="00651C7D" w:rsidRPr="003230DC" w:rsidRDefault="00651C7D" w:rsidP="00651C7D"/>
          <w:p w:rsidR="00651C7D" w:rsidRDefault="00651C7D" w:rsidP="00651C7D"/>
          <w:p w:rsidR="00651C7D" w:rsidRPr="003230DC" w:rsidRDefault="00651C7D" w:rsidP="00651C7D">
            <w:r w:rsidRPr="003230DC">
              <w:t>2 урок</w:t>
            </w:r>
          </w:p>
          <w:p w:rsidR="00651C7D" w:rsidRPr="003230DC" w:rsidRDefault="00651C7D" w:rsidP="00651C7D"/>
          <w:p w:rsidR="00651C7D" w:rsidRPr="003230DC" w:rsidRDefault="00651C7D" w:rsidP="00651C7D">
            <w:r w:rsidRPr="003230DC">
              <w:t>3 урок</w:t>
            </w:r>
          </w:p>
          <w:p w:rsidR="00651C7D" w:rsidRPr="003230DC" w:rsidRDefault="00651C7D" w:rsidP="00651C7D"/>
          <w:p w:rsidR="00651C7D" w:rsidRDefault="00651C7D" w:rsidP="00651C7D"/>
          <w:p w:rsidR="00651C7D" w:rsidRPr="003230DC" w:rsidRDefault="00651C7D" w:rsidP="00651C7D">
            <w:r w:rsidRPr="003230DC">
              <w:lastRenderedPageBreak/>
              <w:t>4 урок</w:t>
            </w:r>
          </w:p>
          <w:p w:rsidR="00651C7D" w:rsidRPr="003230DC" w:rsidRDefault="00651C7D" w:rsidP="00651C7D"/>
          <w:p w:rsidR="00651C7D" w:rsidRPr="003230DC" w:rsidRDefault="00651C7D" w:rsidP="00651C7D">
            <w:r w:rsidRPr="003230DC">
              <w:t>4 урок</w:t>
            </w:r>
          </w:p>
          <w:p w:rsidR="00651C7D" w:rsidRPr="003230DC" w:rsidRDefault="00651C7D" w:rsidP="00651C7D"/>
          <w:p w:rsidR="00651C7D" w:rsidRDefault="00651C7D" w:rsidP="00651C7D"/>
          <w:p w:rsidR="00651C7D" w:rsidRPr="003230DC" w:rsidRDefault="00651C7D" w:rsidP="00651C7D">
            <w:r w:rsidRPr="003230DC">
              <w:t>5 урок</w:t>
            </w:r>
          </w:p>
        </w:tc>
        <w:tc>
          <w:tcPr>
            <w:tcW w:w="2120" w:type="dxa"/>
          </w:tcPr>
          <w:p w:rsidR="00651C7D" w:rsidRPr="003230DC" w:rsidRDefault="00651C7D" w:rsidP="00651C7D">
            <w:r w:rsidRPr="003230DC">
              <w:lastRenderedPageBreak/>
              <w:t>Кибало Н.Г.</w:t>
            </w:r>
          </w:p>
          <w:p w:rsidR="00651C7D" w:rsidRPr="003230DC" w:rsidRDefault="00651C7D" w:rsidP="00651C7D"/>
          <w:p w:rsidR="00651C7D" w:rsidRDefault="00651C7D" w:rsidP="00651C7D"/>
          <w:p w:rsidR="00651C7D" w:rsidRPr="003230DC" w:rsidRDefault="00651C7D" w:rsidP="00651C7D">
            <w:r w:rsidRPr="003230DC">
              <w:t>Швец З.В.</w:t>
            </w:r>
          </w:p>
          <w:p w:rsidR="00651C7D" w:rsidRPr="003230DC" w:rsidRDefault="00651C7D" w:rsidP="00651C7D"/>
          <w:p w:rsidR="00651C7D" w:rsidRPr="003230DC" w:rsidRDefault="00651C7D" w:rsidP="00651C7D">
            <w:r w:rsidRPr="003230DC">
              <w:t>Кудряшова И.И.</w:t>
            </w:r>
          </w:p>
          <w:p w:rsidR="00651C7D" w:rsidRPr="003230DC" w:rsidRDefault="00651C7D" w:rsidP="00651C7D"/>
          <w:p w:rsidR="00651C7D" w:rsidRDefault="00651C7D" w:rsidP="00651C7D"/>
          <w:p w:rsidR="00651C7D" w:rsidRPr="003230DC" w:rsidRDefault="00651C7D" w:rsidP="00651C7D">
            <w:r w:rsidRPr="003230DC">
              <w:lastRenderedPageBreak/>
              <w:t>Щербакова Е.Ю.</w:t>
            </w:r>
          </w:p>
          <w:p w:rsidR="00651C7D" w:rsidRPr="003230DC" w:rsidRDefault="00651C7D" w:rsidP="00651C7D"/>
          <w:p w:rsidR="00651C7D" w:rsidRPr="003230DC" w:rsidRDefault="00651C7D" w:rsidP="00651C7D">
            <w:r w:rsidRPr="003230DC">
              <w:t>Кавтарадзе А.С.</w:t>
            </w:r>
          </w:p>
          <w:p w:rsidR="00651C7D" w:rsidRPr="003230DC" w:rsidRDefault="00651C7D" w:rsidP="00651C7D"/>
          <w:p w:rsidR="00651C7D" w:rsidRDefault="00651C7D" w:rsidP="00651C7D"/>
          <w:p w:rsidR="00651C7D" w:rsidRPr="003230DC" w:rsidRDefault="00651C7D" w:rsidP="00651C7D">
            <w:r w:rsidRPr="003230DC">
              <w:t>Фёдорова О.А.</w:t>
            </w:r>
          </w:p>
        </w:tc>
      </w:tr>
      <w:tr w:rsidR="00651C7D" w:rsidRPr="003230DC" w:rsidTr="00651C7D">
        <w:trPr>
          <w:trHeight w:val="1691"/>
          <w:jc w:val="center"/>
        </w:trPr>
        <w:tc>
          <w:tcPr>
            <w:tcW w:w="1576" w:type="dxa"/>
          </w:tcPr>
          <w:p w:rsidR="00651C7D" w:rsidRPr="003230DC" w:rsidRDefault="00651C7D" w:rsidP="00651C7D">
            <w:r w:rsidRPr="003230DC">
              <w:lastRenderedPageBreak/>
              <w:t>Среда</w:t>
            </w:r>
          </w:p>
          <w:p w:rsidR="00651C7D" w:rsidRPr="003230DC" w:rsidRDefault="00651C7D" w:rsidP="00651C7D">
            <w:pPr>
              <w:rPr>
                <w:b/>
                <w:i/>
              </w:rPr>
            </w:pPr>
            <w:r w:rsidRPr="003230DC">
              <w:rPr>
                <w:b/>
                <w:i/>
              </w:rPr>
              <w:t>25.01.2023г.</w:t>
            </w:r>
          </w:p>
        </w:tc>
        <w:tc>
          <w:tcPr>
            <w:tcW w:w="4421" w:type="dxa"/>
          </w:tcPr>
          <w:p w:rsidR="00651C7D" w:rsidRPr="003230DC" w:rsidRDefault="00651C7D" w:rsidP="00651C7D">
            <w:r w:rsidRPr="003230DC">
              <w:t>1.Русский язык. 2-Б класс. Тема: «Собственные и нарицательные, одушевлённые и неодушевлённые имена существительные. Заглавная буква в именах собственных».</w:t>
            </w:r>
          </w:p>
          <w:p w:rsidR="00651C7D" w:rsidRPr="003230DC" w:rsidRDefault="00651C7D" w:rsidP="00651C7D">
            <w:r w:rsidRPr="003230DC">
              <w:t>2.Русский язык. 1-Г класс. Тема: «Написание всех букв русского алфавита».</w:t>
            </w:r>
          </w:p>
          <w:p w:rsidR="00651C7D" w:rsidRDefault="00651C7D" w:rsidP="00651C7D">
            <w:r w:rsidRPr="003230DC">
              <w:t>3.Математика. 1-А класс. Тема: «Задачи на увеличение числа на несколько единиц».</w:t>
            </w:r>
          </w:p>
          <w:p w:rsidR="00651C7D" w:rsidRPr="003230DC" w:rsidRDefault="00651C7D" w:rsidP="00651C7D">
            <w:r w:rsidRPr="003230DC">
              <w:t>4.Литературное чтение. 3-В класс. Тема: «С.Чёрный «Что ты тискаешь утёнка», «Воробей», «Слон»».</w:t>
            </w:r>
          </w:p>
          <w:p w:rsidR="00651C7D" w:rsidRPr="003230DC" w:rsidRDefault="00651C7D" w:rsidP="00651C7D">
            <w:r w:rsidRPr="003230DC">
              <w:t>5.ВД, «Здоровячок». 3-В класс. Тема: «Осторожно, грипп!».</w:t>
            </w:r>
          </w:p>
        </w:tc>
        <w:tc>
          <w:tcPr>
            <w:tcW w:w="1228" w:type="dxa"/>
          </w:tcPr>
          <w:p w:rsidR="00651C7D" w:rsidRPr="003230DC" w:rsidRDefault="00651C7D" w:rsidP="00651C7D">
            <w:r w:rsidRPr="003230DC">
              <w:t>1 урок</w:t>
            </w:r>
          </w:p>
          <w:p w:rsidR="00651C7D" w:rsidRPr="003230DC" w:rsidRDefault="00651C7D" w:rsidP="00651C7D"/>
          <w:p w:rsidR="00651C7D" w:rsidRPr="003230DC" w:rsidRDefault="00651C7D" w:rsidP="00651C7D"/>
          <w:p w:rsidR="00651C7D" w:rsidRDefault="00651C7D" w:rsidP="00651C7D"/>
          <w:p w:rsidR="00651C7D" w:rsidRDefault="00651C7D" w:rsidP="00651C7D"/>
          <w:p w:rsidR="00651C7D" w:rsidRPr="003230DC" w:rsidRDefault="00651C7D" w:rsidP="00651C7D">
            <w:r w:rsidRPr="003230DC">
              <w:t>2 урок</w:t>
            </w:r>
          </w:p>
          <w:p w:rsidR="00651C7D" w:rsidRPr="003230DC" w:rsidRDefault="00651C7D" w:rsidP="00651C7D"/>
          <w:p w:rsidR="00651C7D" w:rsidRDefault="00651C7D" w:rsidP="00651C7D"/>
          <w:p w:rsidR="00651C7D" w:rsidRPr="003230DC" w:rsidRDefault="00651C7D" w:rsidP="00651C7D">
            <w:r w:rsidRPr="003230DC">
              <w:t>3 урок</w:t>
            </w:r>
          </w:p>
          <w:p w:rsidR="00651C7D" w:rsidRDefault="00651C7D" w:rsidP="00651C7D"/>
          <w:p w:rsidR="00651C7D" w:rsidRDefault="00651C7D" w:rsidP="00651C7D"/>
          <w:p w:rsidR="00651C7D" w:rsidRPr="003230DC" w:rsidRDefault="00651C7D" w:rsidP="00651C7D">
            <w:r w:rsidRPr="003230DC">
              <w:t>4 урок</w:t>
            </w:r>
          </w:p>
          <w:p w:rsidR="00651C7D" w:rsidRPr="003230DC" w:rsidRDefault="00651C7D" w:rsidP="00651C7D"/>
          <w:p w:rsidR="00651C7D"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Кибальникова В.С.</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Колбина В.С.</w:t>
            </w:r>
          </w:p>
          <w:p w:rsidR="00651C7D" w:rsidRPr="003230DC" w:rsidRDefault="00651C7D" w:rsidP="00651C7D"/>
          <w:p w:rsidR="00651C7D" w:rsidRDefault="00651C7D" w:rsidP="00651C7D"/>
          <w:p w:rsidR="00651C7D" w:rsidRPr="003230DC" w:rsidRDefault="00651C7D" w:rsidP="00651C7D">
            <w:r w:rsidRPr="003230DC">
              <w:t>Легкая А.С.</w:t>
            </w:r>
          </w:p>
          <w:p w:rsidR="00651C7D" w:rsidRDefault="00651C7D" w:rsidP="00651C7D"/>
          <w:p w:rsidR="00651C7D" w:rsidRDefault="00651C7D" w:rsidP="00651C7D"/>
          <w:p w:rsidR="00651C7D" w:rsidRPr="003230DC" w:rsidRDefault="00651C7D" w:rsidP="00651C7D">
            <w:r w:rsidRPr="003230DC">
              <w:t>Повитницкая М.Л.</w:t>
            </w:r>
          </w:p>
          <w:p w:rsidR="00651C7D" w:rsidRPr="003230DC" w:rsidRDefault="00651C7D" w:rsidP="00651C7D"/>
          <w:p w:rsidR="00651C7D" w:rsidRPr="003230DC" w:rsidRDefault="00651C7D" w:rsidP="00651C7D">
            <w:r w:rsidRPr="003230DC">
              <w:t>Повитницкая М.Л.</w:t>
            </w:r>
          </w:p>
        </w:tc>
      </w:tr>
      <w:tr w:rsidR="00651C7D" w:rsidRPr="003230DC" w:rsidTr="00651C7D">
        <w:trPr>
          <w:jc w:val="center"/>
        </w:trPr>
        <w:tc>
          <w:tcPr>
            <w:tcW w:w="1576" w:type="dxa"/>
          </w:tcPr>
          <w:p w:rsidR="00651C7D" w:rsidRPr="003230DC" w:rsidRDefault="00651C7D" w:rsidP="00651C7D">
            <w:r w:rsidRPr="003230DC">
              <w:t>Четверг</w:t>
            </w:r>
          </w:p>
          <w:p w:rsidR="00651C7D" w:rsidRPr="003230DC" w:rsidRDefault="00651C7D" w:rsidP="00651C7D">
            <w:pPr>
              <w:rPr>
                <w:b/>
                <w:i/>
              </w:rPr>
            </w:pPr>
            <w:r w:rsidRPr="003230DC">
              <w:rPr>
                <w:b/>
                <w:i/>
              </w:rPr>
              <w:t>26.01.2023г.</w:t>
            </w:r>
          </w:p>
        </w:tc>
        <w:tc>
          <w:tcPr>
            <w:tcW w:w="4421" w:type="dxa"/>
          </w:tcPr>
          <w:p w:rsidR="00651C7D" w:rsidRPr="003230DC" w:rsidRDefault="00651C7D" w:rsidP="00651C7D">
            <w:r w:rsidRPr="003230DC">
              <w:t>1.Литературное чтение. 2-В класс. Тема: «Ю.Ермолаев «Два пирожных»».</w:t>
            </w:r>
          </w:p>
          <w:p w:rsidR="00651C7D" w:rsidRPr="003230DC" w:rsidRDefault="00651C7D" w:rsidP="00651C7D">
            <w:r w:rsidRPr="003230DC">
              <w:t>2.Математика. 2-Г класс. Тема: «Повторение изученного материала».</w:t>
            </w:r>
          </w:p>
          <w:p w:rsidR="00651C7D" w:rsidRPr="003230DC" w:rsidRDefault="00651C7D" w:rsidP="00651C7D">
            <w:r w:rsidRPr="003230DC">
              <w:t>3.Русский язык. 1-Е класс. Тема: «Буква мягкий знак. Мягкий знак как показатель мягкости согласного звука».</w:t>
            </w:r>
          </w:p>
          <w:p w:rsidR="00651C7D" w:rsidRPr="003230DC" w:rsidRDefault="00651C7D" w:rsidP="00651C7D">
            <w:r w:rsidRPr="003230DC">
              <w:t>4.Литературное чтение. 4-А класс. Тема: «К.Паустовский «Корзина с еловыми шишками»».</w:t>
            </w:r>
          </w:p>
          <w:p w:rsidR="00651C7D" w:rsidRPr="003230DC" w:rsidRDefault="00651C7D" w:rsidP="00651C7D">
            <w:r w:rsidRPr="003230DC">
              <w:t>5.ВД, «Развитие речи». 1-Д класс. Тема: «Домашние птицы».</w:t>
            </w:r>
          </w:p>
          <w:p w:rsidR="00651C7D" w:rsidRPr="003230DC" w:rsidRDefault="00651C7D" w:rsidP="00651C7D">
            <w:r w:rsidRPr="003230DC">
              <w:t>6.ВД, «Город мастеров». 1-Г класс. Тема: «Аппликация силуэтная с элементами рисования цветной ладошки».</w:t>
            </w:r>
          </w:p>
          <w:p w:rsidR="00651C7D" w:rsidRPr="003230DC" w:rsidRDefault="00651C7D" w:rsidP="00651C7D">
            <w:r w:rsidRPr="003230DC">
              <w:t>7.ВД, «Развитие речи». 1-Е класс. Тема: «Составление текста-описания птицы».</w:t>
            </w:r>
          </w:p>
        </w:tc>
        <w:tc>
          <w:tcPr>
            <w:tcW w:w="1228" w:type="dxa"/>
          </w:tcPr>
          <w:p w:rsidR="00651C7D" w:rsidRPr="003230DC" w:rsidRDefault="00651C7D" w:rsidP="00651C7D">
            <w:r w:rsidRPr="003230DC">
              <w:t>1 урок</w:t>
            </w:r>
          </w:p>
          <w:p w:rsidR="00651C7D" w:rsidRPr="003230DC" w:rsidRDefault="00651C7D" w:rsidP="00651C7D"/>
          <w:p w:rsidR="00651C7D" w:rsidRDefault="00651C7D" w:rsidP="00651C7D"/>
          <w:p w:rsidR="00651C7D" w:rsidRPr="003230DC" w:rsidRDefault="00651C7D" w:rsidP="00651C7D">
            <w:r w:rsidRPr="003230DC">
              <w:t>2 урок</w:t>
            </w:r>
          </w:p>
          <w:p w:rsidR="00651C7D" w:rsidRDefault="00651C7D" w:rsidP="00651C7D"/>
          <w:p w:rsidR="00651C7D" w:rsidRPr="003230DC" w:rsidRDefault="00651C7D" w:rsidP="00651C7D">
            <w:r w:rsidRPr="003230DC">
              <w:t>2 урок</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3 урок</w:t>
            </w:r>
          </w:p>
          <w:p w:rsidR="00651C7D" w:rsidRPr="003230DC" w:rsidRDefault="00651C7D" w:rsidP="00651C7D"/>
          <w:p w:rsidR="00651C7D" w:rsidRDefault="00651C7D" w:rsidP="00651C7D"/>
          <w:p w:rsidR="00651C7D" w:rsidRPr="003230DC" w:rsidRDefault="00651C7D" w:rsidP="00651C7D">
            <w:r w:rsidRPr="003230DC">
              <w:t>4 урок</w:t>
            </w:r>
          </w:p>
          <w:p w:rsidR="00651C7D" w:rsidRDefault="00651C7D" w:rsidP="00651C7D"/>
          <w:p w:rsidR="00651C7D" w:rsidRPr="003230DC" w:rsidRDefault="00651C7D" w:rsidP="00651C7D">
            <w:r w:rsidRPr="003230DC">
              <w:t>5 урок</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5 урок</w:t>
            </w:r>
          </w:p>
        </w:tc>
        <w:tc>
          <w:tcPr>
            <w:tcW w:w="2120" w:type="dxa"/>
          </w:tcPr>
          <w:p w:rsidR="00651C7D" w:rsidRPr="003230DC" w:rsidRDefault="00651C7D" w:rsidP="00651C7D">
            <w:r w:rsidRPr="003230DC">
              <w:t>Дудкина К.О.</w:t>
            </w:r>
          </w:p>
          <w:p w:rsidR="00651C7D" w:rsidRPr="003230DC" w:rsidRDefault="00651C7D" w:rsidP="00651C7D"/>
          <w:p w:rsidR="00651C7D" w:rsidRDefault="00651C7D" w:rsidP="00651C7D"/>
          <w:p w:rsidR="00651C7D" w:rsidRPr="003230DC" w:rsidRDefault="00651C7D" w:rsidP="00651C7D">
            <w:r w:rsidRPr="003230DC">
              <w:t>Шаповалова Ю.В.</w:t>
            </w:r>
          </w:p>
          <w:p w:rsidR="00651C7D" w:rsidRPr="003230DC" w:rsidRDefault="00651C7D" w:rsidP="00651C7D">
            <w:r w:rsidRPr="003230DC">
              <w:t>Можарова И.Н.</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Гавронова Н.В.</w:t>
            </w:r>
          </w:p>
          <w:p w:rsidR="00651C7D" w:rsidRPr="003230DC" w:rsidRDefault="00651C7D" w:rsidP="00651C7D"/>
          <w:p w:rsidR="00651C7D" w:rsidRDefault="00651C7D" w:rsidP="00651C7D"/>
          <w:p w:rsidR="00651C7D" w:rsidRPr="003230DC" w:rsidRDefault="00651C7D" w:rsidP="00651C7D">
            <w:r w:rsidRPr="003230DC">
              <w:t>Кавтарадзе А.С.</w:t>
            </w:r>
          </w:p>
          <w:p w:rsidR="00651C7D" w:rsidRPr="003230DC" w:rsidRDefault="00651C7D" w:rsidP="00651C7D"/>
          <w:p w:rsidR="00651C7D" w:rsidRPr="003230DC" w:rsidRDefault="00651C7D" w:rsidP="00651C7D">
            <w:r w:rsidRPr="003230DC">
              <w:t>Колбина В.С.</w:t>
            </w:r>
          </w:p>
          <w:p w:rsidR="00651C7D" w:rsidRPr="003230DC" w:rsidRDefault="00651C7D" w:rsidP="00651C7D"/>
          <w:p w:rsidR="00651C7D" w:rsidRDefault="00651C7D" w:rsidP="00651C7D"/>
          <w:p w:rsidR="00651C7D" w:rsidRDefault="00651C7D" w:rsidP="00651C7D"/>
          <w:p w:rsidR="00651C7D" w:rsidRPr="003230DC" w:rsidRDefault="00651C7D" w:rsidP="00651C7D">
            <w:r w:rsidRPr="003230DC">
              <w:t>Можарова И.Н.</w:t>
            </w:r>
          </w:p>
        </w:tc>
      </w:tr>
      <w:tr w:rsidR="00651C7D" w:rsidRPr="003230DC" w:rsidTr="00651C7D">
        <w:trPr>
          <w:jc w:val="center"/>
        </w:trPr>
        <w:tc>
          <w:tcPr>
            <w:tcW w:w="1576" w:type="dxa"/>
          </w:tcPr>
          <w:p w:rsidR="00651C7D" w:rsidRPr="003230DC" w:rsidRDefault="00651C7D" w:rsidP="00651C7D">
            <w:r w:rsidRPr="003230DC">
              <w:t>Пятница</w:t>
            </w:r>
          </w:p>
          <w:p w:rsidR="00651C7D" w:rsidRPr="003230DC" w:rsidRDefault="00651C7D" w:rsidP="00651C7D">
            <w:pPr>
              <w:rPr>
                <w:b/>
                <w:i/>
              </w:rPr>
            </w:pPr>
            <w:r w:rsidRPr="003230DC">
              <w:rPr>
                <w:b/>
                <w:i/>
              </w:rPr>
              <w:t>27.01.2023г.</w:t>
            </w:r>
          </w:p>
        </w:tc>
        <w:tc>
          <w:tcPr>
            <w:tcW w:w="4421" w:type="dxa"/>
          </w:tcPr>
          <w:p w:rsidR="00651C7D" w:rsidRPr="003230DC" w:rsidRDefault="00651C7D" w:rsidP="00651C7D">
            <w:r w:rsidRPr="003230DC">
              <w:t>1.Литературное чтение. 1-Б класс. Тема: «В.Берестов «Читалочка»».</w:t>
            </w:r>
          </w:p>
          <w:p w:rsidR="00651C7D" w:rsidRPr="003230DC" w:rsidRDefault="00651C7D" w:rsidP="00651C7D">
            <w:r w:rsidRPr="003230DC">
              <w:t>2.Математика. 1-В класс. Тема: «Задачи на нахождение неизвестного первого слагаемого».</w:t>
            </w:r>
          </w:p>
          <w:p w:rsidR="00651C7D" w:rsidRDefault="00651C7D" w:rsidP="00651C7D">
            <w:r w:rsidRPr="003230DC">
              <w:t>3.ВД, «Функциональная грамотность». 3-Б класс. Тема: «Откуда в семье берутся деньги? Пенсия и социальные пособия».</w:t>
            </w:r>
          </w:p>
          <w:p w:rsidR="00651C7D" w:rsidRPr="003230DC" w:rsidRDefault="00651C7D" w:rsidP="00651C7D">
            <w:r w:rsidRPr="003230DC">
              <w:t>4.ВД, «Здоровячок». 4-Е класс. Тема: «Как помочь себе и товарищу?».</w:t>
            </w:r>
          </w:p>
        </w:tc>
        <w:tc>
          <w:tcPr>
            <w:tcW w:w="1228" w:type="dxa"/>
          </w:tcPr>
          <w:p w:rsidR="00651C7D" w:rsidRPr="003230DC" w:rsidRDefault="00651C7D" w:rsidP="00651C7D">
            <w:r w:rsidRPr="003230DC">
              <w:t>1 урок</w:t>
            </w:r>
          </w:p>
          <w:p w:rsidR="00651C7D" w:rsidRPr="003230DC" w:rsidRDefault="00651C7D" w:rsidP="00651C7D"/>
          <w:p w:rsidR="00651C7D" w:rsidRPr="003230DC" w:rsidRDefault="00651C7D" w:rsidP="00651C7D">
            <w:r w:rsidRPr="003230DC">
              <w:t>3 урок</w:t>
            </w:r>
          </w:p>
          <w:p w:rsidR="00651C7D" w:rsidRPr="003230DC" w:rsidRDefault="00651C7D" w:rsidP="00651C7D"/>
          <w:p w:rsidR="00651C7D" w:rsidRDefault="00651C7D" w:rsidP="00651C7D"/>
          <w:p w:rsidR="00651C7D" w:rsidRPr="003230DC" w:rsidRDefault="00651C7D" w:rsidP="00651C7D">
            <w:r w:rsidRPr="003230DC">
              <w:t>5 урок</w:t>
            </w:r>
          </w:p>
          <w:p w:rsidR="00651C7D" w:rsidRPr="003230DC" w:rsidRDefault="00651C7D" w:rsidP="00651C7D"/>
          <w:p w:rsidR="00651C7D" w:rsidRDefault="00651C7D" w:rsidP="00651C7D"/>
          <w:p w:rsidR="00651C7D"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Аносова Л.В.</w:t>
            </w:r>
          </w:p>
          <w:p w:rsidR="00651C7D" w:rsidRPr="003230DC" w:rsidRDefault="00651C7D" w:rsidP="00651C7D"/>
          <w:p w:rsidR="00651C7D" w:rsidRPr="003230DC" w:rsidRDefault="00651C7D" w:rsidP="00651C7D">
            <w:r w:rsidRPr="003230DC">
              <w:t>Ибадулаева С.И.</w:t>
            </w:r>
          </w:p>
          <w:p w:rsidR="00651C7D" w:rsidRPr="003230DC" w:rsidRDefault="00651C7D" w:rsidP="00651C7D"/>
          <w:p w:rsidR="00651C7D" w:rsidRDefault="00651C7D" w:rsidP="00651C7D"/>
          <w:p w:rsidR="00651C7D" w:rsidRPr="003230DC" w:rsidRDefault="00651C7D" w:rsidP="00651C7D">
            <w:r w:rsidRPr="003230DC">
              <w:t>Кибало Н.Г.</w:t>
            </w:r>
          </w:p>
          <w:p w:rsidR="00651C7D" w:rsidRPr="003230DC" w:rsidRDefault="00651C7D" w:rsidP="00651C7D"/>
          <w:p w:rsidR="00651C7D" w:rsidRDefault="00651C7D" w:rsidP="00651C7D"/>
          <w:p w:rsidR="00651C7D" w:rsidRDefault="00651C7D" w:rsidP="00651C7D"/>
          <w:p w:rsidR="00651C7D" w:rsidRPr="003230DC" w:rsidRDefault="00651C7D" w:rsidP="00651C7D">
            <w:r w:rsidRPr="003230DC">
              <w:t>Шевчук Ю.А.</w:t>
            </w:r>
          </w:p>
        </w:tc>
      </w:tr>
      <w:tr w:rsidR="00651C7D" w:rsidRPr="003230DC" w:rsidTr="00651C7D">
        <w:trPr>
          <w:jc w:val="center"/>
        </w:trPr>
        <w:tc>
          <w:tcPr>
            <w:tcW w:w="1576" w:type="dxa"/>
          </w:tcPr>
          <w:p w:rsidR="00651C7D" w:rsidRPr="003230DC" w:rsidRDefault="00651C7D" w:rsidP="00651C7D">
            <w:r w:rsidRPr="003230DC">
              <w:t>Понедельник</w:t>
            </w:r>
          </w:p>
          <w:p w:rsidR="00651C7D" w:rsidRPr="003230DC" w:rsidRDefault="00651C7D" w:rsidP="00651C7D">
            <w:pPr>
              <w:rPr>
                <w:b/>
                <w:i/>
              </w:rPr>
            </w:pPr>
            <w:r w:rsidRPr="003230DC">
              <w:rPr>
                <w:b/>
                <w:i/>
              </w:rPr>
              <w:t>30.01.2023г.</w:t>
            </w:r>
          </w:p>
        </w:tc>
        <w:tc>
          <w:tcPr>
            <w:tcW w:w="4421" w:type="dxa"/>
          </w:tcPr>
          <w:p w:rsidR="00651C7D" w:rsidRPr="003230DC" w:rsidRDefault="00651C7D" w:rsidP="00651C7D">
            <w:r w:rsidRPr="003230DC">
              <w:t>1.ВД, «Разговор о важном». 2-А класс. Тема: «</w:t>
            </w:r>
            <w:r w:rsidRPr="003230DC">
              <w:rPr>
                <w:bCs/>
                <w:color w:val="000000"/>
                <w:shd w:val="clear" w:color="auto" w:fill="FFFFFF"/>
              </w:rPr>
              <w:t xml:space="preserve">160 лет со дня рождения </w:t>
            </w:r>
            <w:r w:rsidRPr="003230DC">
              <w:rPr>
                <w:bCs/>
                <w:color w:val="000000"/>
                <w:shd w:val="clear" w:color="auto" w:fill="FFFFFF"/>
              </w:rPr>
              <w:lastRenderedPageBreak/>
              <w:t>К.С.Станиславского»</w:t>
            </w:r>
          </w:p>
          <w:p w:rsidR="00651C7D" w:rsidRPr="003230DC" w:rsidRDefault="00651C7D" w:rsidP="00651C7D">
            <w:r w:rsidRPr="003230DC">
              <w:t>2.Родной язык (русский). 4-В класс. Тема: «Задаём вопросы в диалоге».</w:t>
            </w:r>
          </w:p>
          <w:p w:rsidR="00651C7D" w:rsidRPr="003230DC" w:rsidRDefault="00651C7D" w:rsidP="00651C7D">
            <w:r w:rsidRPr="003230DC">
              <w:t>3.Родной язык (русский). 3-А класс. Тема: «Как изменяются имена существительные во множественном числе?».</w:t>
            </w:r>
          </w:p>
          <w:p w:rsidR="00651C7D" w:rsidRPr="003230DC" w:rsidRDefault="00651C7D" w:rsidP="00651C7D">
            <w:r w:rsidRPr="003230DC">
              <w:t>4.ВД, «Здоровячок». 1-Б класс. Тема: «Секреты здоровья. Зачем человеку кожа».</w:t>
            </w:r>
          </w:p>
          <w:p w:rsidR="00651C7D" w:rsidRPr="003230DC" w:rsidRDefault="00651C7D" w:rsidP="00651C7D">
            <w:r w:rsidRPr="003230DC">
              <w:t>5.ВД, «Крымоведение». 1-В класс. Тема: «Природные особенности, подводный растительный и животный мир».</w:t>
            </w:r>
          </w:p>
        </w:tc>
        <w:tc>
          <w:tcPr>
            <w:tcW w:w="1228" w:type="dxa"/>
          </w:tcPr>
          <w:p w:rsidR="00651C7D" w:rsidRPr="003230DC" w:rsidRDefault="00651C7D" w:rsidP="00651C7D">
            <w:r w:rsidRPr="003230DC">
              <w:lastRenderedPageBreak/>
              <w:t>Кл.час</w:t>
            </w:r>
          </w:p>
          <w:p w:rsidR="00651C7D" w:rsidRPr="003230DC" w:rsidRDefault="00651C7D" w:rsidP="00651C7D"/>
          <w:p w:rsidR="00651C7D" w:rsidRDefault="00651C7D" w:rsidP="00651C7D"/>
          <w:p w:rsidR="00651C7D" w:rsidRPr="003230DC" w:rsidRDefault="00651C7D" w:rsidP="00651C7D">
            <w:r w:rsidRPr="003230DC">
              <w:t>2 урок</w:t>
            </w:r>
          </w:p>
          <w:p w:rsidR="00651C7D" w:rsidRPr="003230DC" w:rsidRDefault="00651C7D" w:rsidP="00651C7D"/>
          <w:p w:rsidR="00651C7D" w:rsidRPr="003230DC" w:rsidRDefault="00651C7D" w:rsidP="00651C7D">
            <w:r w:rsidRPr="003230DC">
              <w:t>3 урок</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4 урок</w:t>
            </w:r>
          </w:p>
          <w:p w:rsidR="00651C7D" w:rsidRPr="003230DC" w:rsidRDefault="00651C7D" w:rsidP="00651C7D"/>
          <w:p w:rsidR="00651C7D" w:rsidRDefault="00651C7D" w:rsidP="00651C7D"/>
          <w:p w:rsidR="00651C7D" w:rsidRPr="003230DC" w:rsidRDefault="00651C7D" w:rsidP="00651C7D">
            <w:r w:rsidRPr="003230DC">
              <w:t>5 урок</w:t>
            </w:r>
          </w:p>
        </w:tc>
        <w:tc>
          <w:tcPr>
            <w:tcW w:w="2120" w:type="dxa"/>
          </w:tcPr>
          <w:p w:rsidR="00651C7D" w:rsidRPr="003230DC" w:rsidRDefault="00651C7D" w:rsidP="00651C7D">
            <w:r w:rsidRPr="003230DC">
              <w:lastRenderedPageBreak/>
              <w:t>Кожаева Л.И.</w:t>
            </w:r>
          </w:p>
          <w:p w:rsidR="00651C7D" w:rsidRPr="003230DC" w:rsidRDefault="00651C7D" w:rsidP="00651C7D"/>
          <w:p w:rsidR="00651C7D" w:rsidRDefault="00651C7D" w:rsidP="00651C7D"/>
          <w:p w:rsidR="00651C7D" w:rsidRPr="003230DC" w:rsidRDefault="00651C7D" w:rsidP="00651C7D">
            <w:r w:rsidRPr="003230DC">
              <w:t>Овчарук И.А.</w:t>
            </w:r>
          </w:p>
          <w:p w:rsidR="00651C7D" w:rsidRPr="003230DC" w:rsidRDefault="00651C7D" w:rsidP="00651C7D"/>
          <w:p w:rsidR="00651C7D" w:rsidRPr="003230DC" w:rsidRDefault="00651C7D" w:rsidP="00651C7D">
            <w:r w:rsidRPr="003230DC">
              <w:t>Дороненкова А.А.</w:t>
            </w:r>
          </w:p>
          <w:p w:rsidR="00651C7D" w:rsidRPr="003230DC" w:rsidRDefault="00651C7D" w:rsidP="00651C7D"/>
          <w:p w:rsidR="00651C7D" w:rsidRPr="003230DC" w:rsidRDefault="00651C7D" w:rsidP="00651C7D"/>
          <w:p w:rsidR="00651C7D" w:rsidRPr="003230DC" w:rsidRDefault="00651C7D" w:rsidP="00651C7D">
            <w:r w:rsidRPr="003230DC">
              <w:t>Аносова Л.В.</w:t>
            </w:r>
          </w:p>
          <w:p w:rsidR="00651C7D" w:rsidRPr="003230DC" w:rsidRDefault="00651C7D" w:rsidP="00651C7D"/>
          <w:p w:rsidR="00651C7D" w:rsidRDefault="00651C7D" w:rsidP="00651C7D"/>
          <w:p w:rsidR="00651C7D" w:rsidRPr="003230DC" w:rsidRDefault="00651C7D" w:rsidP="00651C7D">
            <w:r w:rsidRPr="003230DC">
              <w:t>Ибадулаева С.И.</w:t>
            </w:r>
          </w:p>
        </w:tc>
      </w:tr>
      <w:tr w:rsidR="00651C7D" w:rsidRPr="003230DC" w:rsidTr="00651C7D">
        <w:trPr>
          <w:jc w:val="center"/>
        </w:trPr>
        <w:tc>
          <w:tcPr>
            <w:tcW w:w="1576" w:type="dxa"/>
          </w:tcPr>
          <w:p w:rsidR="00651C7D" w:rsidRPr="003230DC" w:rsidRDefault="00651C7D" w:rsidP="00651C7D">
            <w:r w:rsidRPr="003230DC">
              <w:lastRenderedPageBreak/>
              <w:t>Вторник</w:t>
            </w:r>
          </w:p>
          <w:p w:rsidR="00651C7D" w:rsidRPr="003230DC" w:rsidRDefault="00651C7D" w:rsidP="00651C7D">
            <w:pPr>
              <w:rPr>
                <w:b/>
                <w:i/>
              </w:rPr>
            </w:pPr>
            <w:r w:rsidRPr="003230DC">
              <w:rPr>
                <w:b/>
                <w:i/>
              </w:rPr>
              <w:t>31.01.2023г.</w:t>
            </w:r>
          </w:p>
        </w:tc>
        <w:tc>
          <w:tcPr>
            <w:tcW w:w="4421" w:type="dxa"/>
          </w:tcPr>
          <w:p w:rsidR="00651C7D" w:rsidRPr="003230DC" w:rsidRDefault="00651C7D" w:rsidP="00651C7D">
            <w:r w:rsidRPr="003230DC">
              <w:t>1.ВД, «Крымоведение». 2-Г класс. Тема: «Водный мир Крыма: пресные и солёные озёра».</w:t>
            </w:r>
          </w:p>
          <w:p w:rsidR="00651C7D" w:rsidRPr="003230DC" w:rsidRDefault="00651C7D" w:rsidP="00651C7D">
            <w:r w:rsidRPr="003230DC">
              <w:t>2.ВД, «Коррекция развития». 4-К класс. Тема: «Развитие глазомера и зрительно-моторных координаций».</w:t>
            </w:r>
          </w:p>
          <w:p w:rsidR="00651C7D" w:rsidRPr="003230DC" w:rsidRDefault="00651C7D" w:rsidP="00651C7D">
            <w:r w:rsidRPr="003230DC">
              <w:t>3.ВД, «Крымоведение». 2-В класс. Тема: «Водный мир Крыма: водопады».</w:t>
            </w:r>
          </w:p>
        </w:tc>
        <w:tc>
          <w:tcPr>
            <w:tcW w:w="1228" w:type="dxa"/>
          </w:tcPr>
          <w:p w:rsidR="00651C7D" w:rsidRPr="003230DC" w:rsidRDefault="00651C7D" w:rsidP="00651C7D">
            <w:r w:rsidRPr="003230DC">
              <w:t>5 урок</w:t>
            </w:r>
          </w:p>
          <w:p w:rsidR="00651C7D" w:rsidRPr="003230DC" w:rsidRDefault="00651C7D" w:rsidP="00651C7D"/>
          <w:p w:rsidR="00651C7D" w:rsidRDefault="00651C7D" w:rsidP="00651C7D"/>
          <w:p w:rsidR="00651C7D" w:rsidRPr="003230DC" w:rsidRDefault="00651C7D" w:rsidP="00651C7D">
            <w:r w:rsidRPr="003230DC">
              <w:t>5 урок</w:t>
            </w:r>
          </w:p>
          <w:p w:rsidR="00651C7D" w:rsidRPr="003230DC" w:rsidRDefault="00651C7D" w:rsidP="00651C7D"/>
          <w:p w:rsidR="00651C7D" w:rsidRPr="003230DC"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Шаповалова Ю.В.</w:t>
            </w:r>
          </w:p>
          <w:p w:rsidR="00651C7D" w:rsidRPr="003230DC" w:rsidRDefault="00651C7D" w:rsidP="00651C7D"/>
          <w:p w:rsidR="00651C7D" w:rsidRPr="003230DC" w:rsidRDefault="00651C7D" w:rsidP="00651C7D">
            <w:r w:rsidRPr="003230DC">
              <w:t>Швец З.В.</w:t>
            </w:r>
          </w:p>
          <w:p w:rsidR="00651C7D" w:rsidRPr="003230DC" w:rsidRDefault="00651C7D" w:rsidP="00651C7D"/>
          <w:p w:rsidR="00651C7D" w:rsidRPr="003230DC" w:rsidRDefault="00651C7D" w:rsidP="00651C7D"/>
          <w:p w:rsidR="00651C7D" w:rsidRPr="003230DC" w:rsidRDefault="00651C7D" w:rsidP="00651C7D">
            <w:r w:rsidRPr="003230DC">
              <w:t>Дудкина К.О.</w:t>
            </w:r>
          </w:p>
        </w:tc>
      </w:tr>
      <w:tr w:rsidR="00651C7D" w:rsidRPr="003230DC" w:rsidTr="00651C7D">
        <w:trPr>
          <w:jc w:val="center"/>
        </w:trPr>
        <w:tc>
          <w:tcPr>
            <w:tcW w:w="1576" w:type="dxa"/>
          </w:tcPr>
          <w:p w:rsidR="00651C7D" w:rsidRPr="003230DC" w:rsidRDefault="00651C7D" w:rsidP="00651C7D">
            <w:r w:rsidRPr="003230DC">
              <w:t>Среда</w:t>
            </w:r>
          </w:p>
          <w:p w:rsidR="00651C7D" w:rsidRPr="003230DC" w:rsidRDefault="00651C7D" w:rsidP="00651C7D">
            <w:pPr>
              <w:rPr>
                <w:b/>
                <w:i/>
              </w:rPr>
            </w:pPr>
            <w:r w:rsidRPr="003230DC">
              <w:rPr>
                <w:b/>
                <w:i/>
              </w:rPr>
              <w:t>01.02.2023г.</w:t>
            </w:r>
          </w:p>
        </w:tc>
        <w:tc>
          <w:tcPr>
            <w:tcW w:w="4421" w:type="dxa"/>
          </w:tcPr>
          <w:p w:rsidR="00651C7D" w:rsidRPr="003230DC" w:rsidRDefault="00651C7D" w:rsidP="00651C7D">
            <w:r w:rsidRPr="003230DC">
              <w:t>1.ВД, «Финансовая грамотность». 4-В класс. Тема: «Обязательные расходы. Желательные расходы».</w:t>
            </w:r>
          </w:p>
          <w:p w:rsidR="00651C7D" w:rsidRPr="003230DC" w:rsidRDefault="00651C7D" w:rsidP="00651C7D">
            <w:r w:rsidRPr="003230DC">
              <w:t>2.ВД, «Развитие речи». 1-К класс «Птицы (дикие, домашние, перелётные, зимующие)».</w:t>
            </w:r>
          </w:p>
          <w:p w:rsidR="00651C7D" w:rsidRPr="003230DC" w:rsidRDefault="00651C7D" w:rsidP="00651C7D">
            <w:r w:rsidRPr="003230DC">
              <w:t>3. ВД, «Рукоделие». 4-Б класс. Тема: «Футляры для фломастеров из ткани».</w:t>
            </w:r>
          </w:p>
        </w:tc>
        <w:tc>
          <w:tcPr>
            <w:tcW w:w="1228" w:type="dxa"/>
          </w:tcPr>
          <w:p w:rsidR="00651C7D" w:rsidRPr="003230DC" w:rsidRDefault="00651C7D" w:rsidP="00651C7D">
            <w:r w:rsidRPr="003230DC">
              <w:t>5 урок</w:t>
            </w:r>
          </w:p>
          <w:p w:rsidR="00651C7D" w:rsidRPr="003230DC" w:rsidRDefault="00651C7D" w:rsidP="00651C7D"/>
          <w:p w:rsidR="00651C7D" w:rsidRDefault="00651C7D" w:rsidP="00651C7D"/>
          <w:p w:rsidR="00651C7D" w:rsidRPr="003230DC" w:rsidRDefault="00651C7D" w:rsidP="00651C7D">
            <w:r w:rsidRPr="003230DC">
              <w:t>5 урок</w:t>
            </w:r>
          </w:p>
          <w:p w:rsidR="00651C7D" w:rsidRPr="003230DC" w:rsidRDefault="00651C7D" w:rsidP="00651C7D"/>
          <w:p w:rsidR="00651C7D"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Овчарук И.А.</w:t>
            </w:r>
          </w:p>
          <w:p w:rsidR="00651C7D" w:rsidRPr="003230DC" w:rsidRDefault="00651C7D" w:rsidP="00651C7D"/>
          <w:p w:rsidR="00651C7D" w:rsidRDefault="00651C7D" w:rsidP="00651C7D"/>
          <w:p w:rsidR="00651C7D" w:rsidRPr="003230DC" w:rsidRDefault="00651C7D" w:rsidP="00651C7D">
            <w:r w:rsidRPr="003230DC">
              <w:t>Кудряшова И.И.</w:t>
            </w:r>
          </w:p>
          <w:p w:rsidR="00651C7D" w:rsidRPr="003230DC" w:rsidRDefault="00651C7D" w:rsidP="00651C7D"/>
          <w:p w:rsidR="00651C7D" w:rsidRDefault="00651C7D" w:rsidP="00651C7D"/>
          <w:p w:rsidR="00651C7D" w:rsidRPr="003230DC" w:rsidRDefault="00651C7D" w:rsidP="00651C7D">
            <w:r w:rsidRPr="003230DC">
              <w:t>Фёдорова О.А.</w:t>
            </w:r>
          </w:p>
        </w:tc>
      </w:tr>
      <w:tr w:rsidR="00651C7D" w:rsidRPr="003230DC" w:rsidTr="00651C7D">
        <w:trPr>
          <w:jc w:val="center"/>
        </w:trPr>
        <w:tc>
          <w:tcPr>
            <w:tcW w:w="1576" w:type="dxa"/>
          </w:tcPr>
          <w:p w:rsidR="00651C7D" w:rsidRPr="003230DC" w:rsidRDefault="00651C7D" w:rsidP="00651C7D">
            <w:r w:rsidRPr="003230DC">
              <w:t>Четверг</w:t>
            </w:r>
          </w:p>
          <w:p w:rsidR="00651C7D" w:rsidRPr="003230DC" w:rsidRDefault="00651C7D" w:rsidP="00651C7D">
            <w:pPr>
              <w:rPr>
                <w:b/>
                <w:i/>
              </w:rPr>
            </w:pPr>
            <w:r w:rsidRPr="003230DC">
              <w:rPr>
                <w:b/>
                <w:i/>
              </w:rPr>
              <w:t>02.02.2023г.</w:t>
            </w:r>
          </w:p>
        </w:tc>
        <w:tc>
          <w:tcPr>
            <w:tcW w:w="4421" w:type="dxa"/>
          </w:tcPr>
          <w:p w:rsidR="00651C7D" w:rsidRPr="003230DC" w:rsidRDefault="00651C7D" w:rsidP="00651C7D">
            <w:r w:rsidRPr="003230DC">
              <w:t>1.ВД, «Занимательная математика». 2-Б класс. Тема: «Испытания в городе геометрических превращении. Сказки зимы».</w:t>
            </w:r>
          </w:p>
          <w:p w:rsidR="00651C7D" w:rsidRPr="003230DC" w:rsidRDefault="00651C7D" w:rsidP="00651C7D">
            <w:r w:rsidRPr="003230DC">
              <w:t>2.ВД, «Финансовая грамотность». 4-Д класс. Тема: «Инфляция».</w:t>
            </w:r>
          </w:p>
        </w:tc>
        <w:tc>
          <w:tcPr>
            <w:tcW w:w="1228" w:type="dxa"/>
          </w:tcPr>
          <w:p w:rsidR="00651C7D" w:rsidRPr="003230DC" w:rsidRDefault="00651C7D" w:rsidP="00651C7D">
            <w:r w:rsidRPr="003230DC">
              <w:t>5 урок</w:t>
            </w:r>
          </w:p>
          <w:p w:rsidR="00651C7D" w:rsidRPr="003230DC" w:rsidRDefault="00651C7D" w:rsidP="00651C7D"/>
          <w:p w:rsidR="00651C7D" w:rsidRPr="003230DC" w:rsidRDefault="00651C7D" w:rsidP="00651C7D"/>
          <w:p w:rsidR="00651C7D" w:rsidRDefault="00651C7D" w:rsidP="00651C7D"/>
          <w:p w:rsidR="00651C7D" w:rsidRPr="003230DC" w:rsidRDefault="00651C7D" w:rsidP="00651C7D">
            <w:r w:rsidRPr="003230DC">
              <w:t>6 урок</w:t>
            </w:r>
          </w:p>
        </w:tc>
        <w:tc>
          <w:tcPr>
            <w:tcW w:w="2120" w:type="dxa"/>
          </w:tcPr>
          <w:p w:rsidR="00651C7D" w:rsidRPr="003230DC" w:rsidRDefault="00651C7D" w:rsidP="00651C7D">
            <w:r w:rsidRPr="003230DC">
              <w:t>Кибальникова В.С.</w:t>
            </w:r>
          </w:p>
          <w:p w:rsidR="00651C7D" w:rsidRPr="003230DC" w:rsidRDefault="00651C7D" w:rsidP="00651C7D"/>
          <w:p w:rsidR="00651C7D" w:rsidRPr="003230DC" w:rsidRDefault="00651C7D" w:rsidP="00651C7D"/>
          <w:p w:rsidR="00651C7D" w:rsidRPr="003230DC" w:rsidRDefault="00651C7D" w:rsidP="00651C7D">
            <w:r w:rsidRPr="003230DC">
              <w:t>Козинец Н.В.</w:t>
            </w:r>
          </w:p>
        </w:tc>
      </w:tr>
      <w:tr w:rsidR="00651C7D" w:rsidRPr="003230DC" w:rsidTr="00651C7D">
        <w:trPr>
          <w:jc w:val="center"/>
        </w:trPr>
        <w:tc>
          <w:tcPr>
            <w:tcW w:w="1576" w:type="dxa"/>
          </w:tcPr>
          <w:p w:rsidR="00651C7D" w:rsidRPr="003230DC" w:rsidRDefault="00651C7D" w:rsidP="00651C7D">
            <w:r w:rsidRPr="003230DC">
              <w:t>Пятница</w:t>
            </w:r>
          </w:p>
          <w:p w:rsidR="00651C7D" w:rsidRPr="003230DC" w:rsidRDefault="00651C7D" w:rsidP="00651C7D">
            <w:pPr>
              <w:rPr>
                <w:b/>
                <w:i/>
              </w:rPr>
            </w:pPr>
            <w:r w:rsidRPr="003230DC">
              <w:rPr>
                <w:b/>
                <w:i/>
              </w:rPr>
              <w:t>03.02.2023г</w:t>
            </w:r>
          </w:p>
        </w:tc>
        <w:tc>
          <w:tcPr>
            <w:tcW w:w="4421" w:type="dxa"/>
          </w:tcPr>
          <w:p w:rsidR="00651C7D" w:rsidRPr="003230DC" w:rsidRDefault="00651C7D" w:rsidP="00651C7D">
            <w:r w:rsidRPr="003230DC">
              <w:t>1. ВД, «Крымоведение». 4-А класс. Тема: «Экологические проблемы Крыма».</w:t>
            </w:r>
          </w:p>
        </w:tc>
        <w:tc>
          <w:tcPr>
            <w:tcW w:w="1228" w:type="dxa"/>
          </w:tcPr>
          <w:p w:rsidR="00651C7D" w:rsidRPr="003230DC" w:rsidRDefault="00651C7D" w:rsidP="00651C7D">
            <w:r w:rsidRPr="003230DC">
              <w:t>5 урок</w:t>
            </w:r>
          </w:p>
        </w:tc>
        <w:tc>
          <w:tcPr>
            <w:tcW w:w="2120" w:type="dxa"/>
          </w:tcPr>
          <w:p w:rsidR="00651C7D" w:rsidRPr="003230DC" w:rsidRDefault="00651C7D" w:rsidP="00651C7D">
            <w:r w:rsidRPr="003230DC">
              <w:t>Гавронова Н.В.</w:t>
            </w:r>
          </w:p>
          <w:p w:rsidR="00651C7D" w:rsidRPr="003230DC" w:rsidRDefault="00651C7D" w:rsidP="00651C7D"/>
        </w:tc>
      </w:tr>
    </w:tbl>
    <w:p w:rsidR="00651C7D" w:rsidRPr="005102D4" w:rsidRDefault="00651C7D" w:rsidP="00651C7D">
      <w:pPr>
        <w:spacing w:line="0" w:lineRule="atLeast"/>
        <w:jc w:val="both"/>
        <w:rPr>
          <w:color w:val="000000"/>
        </w:rPr>
      </w:pPr>
    </w:p>
    <w:p w:rsidR="00651C7D" w:rsidRPr="00B045D4" w:rsidRDefault="00651C7D" w:rsidP="00651C7D">
      <w:pPr>
        <w:spacing w:line="0" w:lineRule="atLeast"/>
        <w:jc w:val="both"/>
        <w:rPr>
          <w:b/>
        </w:rPr>
      </w:pPr>
      <w:r>
        <w:rPr>
          <w:b/>
        </w:rPr>
        <w:t>6.</w:t>
      </w:r>
      <w:r w:rsidRPr="00EF4199">
        <w:rPr>
          <w:b/>
        </w:rPr>
        <w:t>Участие учащихся начальных классов МБОУ «СШ № 16</w:t>
      </w:r>
      <w:r>
        <w:rPr>
          <w:b/>
        </w:rPr>
        <w:t xml:space="preserve"> им. С.Иванова</w:t>
      </w:r>
      <w:r w:rsidRPr="00EF4199">
        <w:rPr>
          <w:b/>
        </w:rPr>
        <w:t>» в городских и Республиканск</w:t>
      </w:r>
      <w:r>
        <w:rPr>
          <w:b/>
        </w:rPr>
        <w:t xml:space="preserve">их конкурсных программах за 2022-2023 </w:t>
      </w:r>
      <w:r w:rsidRPr="00EF4199">
        <w:rPr>
          <w:b/>
        </w:rPr>
        <w:t>уч.год</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3621"/>
        <w:gridCol w:w="3261"/>
        <w:gridCol w:w="1624"/>
      </w:tblGrid>
      <w:tr w:rsidR="00651C7D" w:rsidRPr="001A0612" w:rsidTr="00651C7D">
        <w:trPr>
          <w:jc w:val="center"/>
        </w:trPr>
        <w:tc>
          <w:tcPr>
            <w:tcW w:w="1477" w:type="dxa"/>
          </w:tcPr>
          <w:p w:rsidR="00651C7D" w:rsidRPr="001A0612" w:rsidRDefault="00651C7D" w:rsidP="00651C7D">
            <w:pPr>
              <w:rPr>
                <w:b/>
              </w:rPr>
            </w:pPr>
            <w:bookmarkStart w:id="3" w:name="_Hlk135663988"/>
            <w:r w:rsidRPr="001A0612">
              <w:rPr>
                <w:b/>
              </w:rPr>
              <w:t>Сентябрь-октябрь</w:t>
            </w:r>
          </w:p>
        </w:tc>
        <w:tc>
          <w:tcPr>
            <w:tcW w:w="3621" w:type="dxa"/>
          </w:tcPr>
          <w:p w:rsidR="00651C7D" w:rsidRPr="001A0612" w:rsidRDefault="00651C7D" w:rsidP="00651C7D">
            <w:r w:rsidRPr="001A0612">
              <w:t>Мероприятия</w:t>
            </w:r>
          </w:p>
        </w:tc>
        <w:tc>
          <w:tcPr>
            <w:tcW w:w="3261" w:type="dxa"/>
          </w:tcPr>
          <w:p w:rsidR="00651C7D" w:rsidRPr="001A0612" w:rsidRDefault="00651C7D" w:rsidP="00651C7D">
            <w:r w:rsidRPr="001A0612">
              <w:t>Участники</w:t>
            </w:r>
          </w:p>
        </w:tc>
        <w:tc>
          <w:tcPr>
            <w:tcW w:w="1624" w:type="dxa"/>
          </w:tcPr>
          <w:p w:rsidR="00651C7D" w:rsidRPr="001A0612" w:rsidRDefault="00651C7D" w:rsidP="00651C7D">
            <w:r w:rsidRPr="001A0612">
              <w:t>Результаты</w:t>
            </w:r>
          </w:p>
        </w:tc>
      </w:tr>
      <w:tr w:rsidR="00651C7D" w:rsidRPr="00750A92" w:rsidTr="00651C7D">
        <w:trPr>
          <w:jc w:val="center"/>
        </w:trPr>
        <w:tc>
          <w:tcPr>
            <w:tcW w:w="1477" w:type="dxa"/>
          </w:tcPr>
          <w:p w:rsidR="00651C7D" w:rsidRPr="002265B8" w:rsidRDefault="00651C7D" w:rsidP="00651C7D">
            <w:r w:rsidRPr="002265B8">
              <w:t>26.07.2022</w:t>
            </w:r>
          </w:p>
        </w:tc>
        <w:tc>
          <w:tcPr>
            <w:tcW w:w="3621" w:type="dxa"/>
          </w:tcPr>
          <w:p w:rsidR="00651C7D" w:rsidRPr="002265B8" w:rsidRDefault="00651C7D" w:rsidP="00651C7D">
            <w:r w:rsidRPr="002265B8">
              <w:t>Республиканский этап Всероссийского конкурса «Юность России»</w:t>
            </w:r>
          </w:p>
        </w:tc>
        <w:tc>
          <w:tcPr>
            <w:tcW w:w="3261" w:type="dxa"/>
          </w:tcPr>
          <w:p w:rsidR="00651C7D" w:rsidRDefault="00651C7D" w:rsidP="00651C7D">
            <w:r>
              <w:t>Рябуха Тимофей 4 кл.</w:t>
            </w:r>
          </w:p>
          <w:p w:rsidR="00651C7D" w:rsidRDefault="00651C7D" w:rsidP="00651C7D">
            <w:r>
              <w:t>Слабнина Алиса 3 кл.</w:t>
            </w:r>
          </w:p>
        </w:tc>
        <w:tc>
          <w:tcPr>
            <w:tcW w:w="1624" w:type="dxa"/>
          </w:tcPr>
          <w:p w:rsidR="00651C7D" w:rsidRDefault="00651C7D" w:rsidP="00651C7D">
            <w:r>
              <w:t>Диплом 3 ст.</w:t>
            </w:r>
          </w:p>
          <w:p w:rsidR="00651C7D" w:rsidRDefault="00651C7D" w:rsidP="00651C7D">
            <w:r>
              <w:t>Диплом 3 ст.</w:t>
            </w:r>
          </w:p>
        </w:tc>
      </w:tr>
      <w:tr w:rsidR="00651C7D" w:rsidRPr="00750A92" w:rsidTr="00651C7D">
        <w:trPr>
          <w:jc w:val="center"/>
        </w:trPr>
        <w:tc>
          <w:tcPr>
            <w:tcW w:w="1477" w:type="dxa"/>
          </w:tcPr>
          <w:p w:rsidR="00651C7D" w:rsidRPr="002265B8" w:rsidRDefault="00651C7D" w:rsidP="00651C7D">
            <w:r w:rsidRPr="002265B8">
              <w:t>25.10.2022</w:t>
            </w:r>
          </w:p>
        </w:tc>
        <w:tc>
          <w:tcPr>
            <w:tcW w:w="3621" w:type="dxa"/>
          </w:tcPr>
          <w:p w:rsidR="00651C7D" w:rsidRPr="002265B8" w:rsidRDefault="00651C7D" w:rsidP="00651C7D">
            <w:r w:rsidRPr="002265B8">
              <w:t>Городской конкурс «Мама, папа, я – велосипедная семья»</w:t>
            </w:r>
          </w:p>
        </w:tc>
        <w:tc>
          <w:tcPr>
            <w:tcW w:w="3261" w:type="dxa"/>
          </w:tcPr>
          <w:p w:rsidR="00651C7D" w:rsidRPr="00750A92" w:rsidRDefault="00651C7D" w:rsidP="00651C7D">
            <w:r>
              <w:t xml:space="preserve">Семья Пастуховой Софии 4-Б </w:t>
            </w:r>
          </w:p>
          <w:p w:rsidR="00651C7D" w:rsidRPr="00750A92" w:rsidRDefault="00651C7D" w:rsidP="00651C7D"/>
        </w:tc>
        <w:tc>
          <w:tcPr>
            <w:tcW w:w="1624" w:type="dxa"/>
          </w:tcPr>
          <w:p w:rsidR="00651C7D" w:rsidRPr="00750A92" w:rsidRDefault="00651C7D" w:rsidP="00651C7D">
            <w:r>
              <w:t>1</w:t>
            </w:r>
            <w:r w:rsidRPr="00750A92">
              <w:t xml:space="preserve"> место</w:t>
            </w:r>
          </w:p>
          <w:p w:rsidR="00651C7D" w:rsidRPr="00750A92" w:rsidRDefault="00651C7D" w:rsidP="00651C7D"/>
        </w:tc>
      </w:tr>
      <w:tr w:rsidR="00651C7D" w:rsidRPr="00750A92" w:rsidTr="00651C7D">
        <w:trPr>
          <w:jc w:val="center"/>
        </w:trPr>
        <w:tc>
          <w:tcPr>
            <w:tcW w:w="1477" w:type="dxa"/>
          </w:tcPr>
          <w:p w:rsidR="00651C7D" w:rsidRPr="002265B8" w:rsidRDefault="00651C7D" w:rsidP="00651C7D">
            <w:r w:rsidRPr="002265B8">
              <w:t>15.09.2022</w:t>
            </w:r>
          </w:p>
        </w:tc>
        <w:tc>
          <w:tcPr>
            <w:tcW w:w="3621" w:type="dxa"/>
          </w:tcPr>
          <w:p w:rsidR="00651C7D" w:rsidRPr="002265B8" w:rsidRDefault="00651C7D" w:rsidP="00651C7D">
            <w:r w:rsidRPr="002265B8">
              <w:t xml:space="preserve">Муниципальный этап Всероссийского конкурса творческих проектных и исследовательских работ </w:t>
            </w:r>
            <w:r w:rsidRPr="002265B8">
              <w:lastRenderedPageBreak/>
              <w:t>«Вместе Ярче»</w:t>
            </w:r>
          </w:p>
        </w:tc>
        <w:tc>
          <w:tcPr>
            <w:tcW w:w="3261" w:type="dxa"/>
          </w:tcPr>
          <w:p w:rsidR="00651C7D" w:rsidRPr="00750A92" w:rsidRDefault="00651C7D" w:rsidP="00651C7D">
            <w:r>
              <w:lastRenderedPageBreak/>
              <w:t>Урядников Антон 3-А</w:t>
            </w:r>
          </w:p>
        </w:tc>
        <w:tc>
          <w:tcPr>
            <w:tcW w:w="1624" w:type="dxa"/>
          </w:tcPr>
          <w:p w:rsidR="00651C7D" w:rsidRPr="00572B70" w:rsidRDefault="00651C7D" w:rsidP="00651C7D">
            <w:r>
              <w:t>Победители</w:t>
            </w:r>
          </w:p>
        </w:tc>
      </w:tr>
      <w:tr w:rsidR="00651C7D" w:rsidRPr="00750A92" w:rsidTr="00651C7D">
        <w:trPr>
          <w:trHeight w:val="922"/>
          <w:jc w:val="center"/>
        </w:trPr>
        <w:tc>
          <w:tcPr>
            <w:tcW w:w="1477" w:type="dxa"/>
          </w:tcPr>
          <w:p w:rsidR="00651C7D" w:rsidRPr="002265B8" w:rsidRDefault="00651C7D" w:rsidP="00651C7D">
            <w:r w:rsidRPr="002265B8">
              <w:t>14.10.2022</w:t>
            </w:r>
          </w:p>
          <w:p w:rsidR="00651C7D" w:rsidRPr="002265B8" w:rsidRDefault="00651C7D" w:rsidP="00651C7D"/>
        </w:tc>
        <w:tc>
          <w:tcPr>
            <w:tcW w:w="3621" w:type="dxa"/>
            <w:tcBorders>
              <w:bottom w:val="single" w:sz="4" w:space="0" w:color="auto"/>
            </w:tcBorders>
          </w:tcPr>
          <w:p w:rsidR="00651C7D" w:rsidRPr="002265B8" w:rsidRDefault="00651C7D" w:rsidP="00651C7D">
            <w:r w:rsidRPr="002265B8">
              <w:t>Муниципальный этап республиканского конкурса детского творчества «Дорога глазами детей»</w:t>
            </w:r>
          </w:p>
        </w:tc>
        <w:tc>
          <w:tcPr>
            <w:tcW w:w="3261" w:type="dxa"/>
            <w:tcBorders>
              <w:bottom w:val="single" w:sz="4" w:space="0" w:color="auto"/>
            </w:tcBorders>
          </w:tcPr>
          <w:p w:rsidR="00651C7D" w:rsidRPr="00750A92" w:rsidRDefault="00651C7D" w:rsidP="00651C7D">
            <w:r>
              <w:t xml:space="preserve">Кушнаренко Арсений </w:t>
            </w:r>
            <w:r>
              <w:rPr>
                <w:lang w:val="en-US"/>
              </w:rPr>
              <w:t>4</w:t>
            </w:r>
            <w:r>
              <w:t>-Е</w:t>
            </w:r>
          </w:p>
        </w:tc>
        <w:tc>
          <w:tcPr>
            <w:tcW w:w="1624" w:type="dxa"/>
            <w:tcBorders>
              <w:bottom w:val="single" w:sz="4" w:space="0" w:color="auto"/>
            </w:tcBorders>
          </w:tcPr>
          <w:p w:rsidR="00651C7D" w:rsidRPr="00750A92" w:rsidRDefault="00651C7D" w:rsidP="00651C7D">
            <w:r w:rsidRPr="00750A92">
              <w:t>3 место</w:t>
            </w:r>
          </w:p>
          <w:p w:rsidR="00651C7D" w:rsidRPr="00750A92" w:rsidRDefault="00651C7D" w:rsidP="00651C7D"/>
        </w:tc>
      </w:tr>
      <w:tr w:rsidR="00651C7D" w:rsidRPr="00750A92" w:rsidTr="00651C7D">
        <w:trPr>
          <w:trHeight w:val="956"/>
          <w:jc w:val="center"/>
        </w:trPr>
        <w:tc>
          <w:tcPr>
            <w:tcW w:w="1477" w:type="dxa"/>
          </w:tcPr>
          <w:p w:rsidR="00651C7D" w:rsidRPr="002265B8" w:rsidRDefault="00651C7D" w:rsidP="00651C7D">
            <w:r w:rsidRPr="002265B8">
              <w:t>03.10.2022</w:t>
            </w:r>
          </w:p>
        </w:tc>
        <w:tc>
          <w:tcPr>
            <w:tcW w:w="3621" w:type="dxa"/>
          </w:tcPr>
          <w:p w:rsidR="00651C7D" w:rsidRPr="002265B8" w:rsidRDefault="00651C7D" w:rsidP="00651C7D">
            <w:r w:rsidRPr="002265B8">
              <w:t>Республиканская выставка – конкурс декоративно – прикладного творчества и изобразительного искусства «Знай и люби свой край»</w:t>
            </w:r>
          </w:p>
        </w:tc>
        <w:tc>
          <w:tcPr>
            <w:tcW w:w="3261" w:type="dxa"/>
          </w:tcPr>
          <w:p w:rsidR="00651C7D" w:rsidRDefault="00651C7D" w:rsidP="00651C7D">
            <w:r>
              <w:t>Михеев Денис 4-В</w:t>
            </w:r>
          </w:p>
          <w:p w:rsidR="00651C7D" w:rsidRPr="00750A92" w:rsidRDefault="00651C7D" w:rsidP="00651C7D"/>
        </w:tc>
        <w:tc>
          <w:tcPr>
            <w:tcW w:w="1624" w:type="dxa"/>
          </w:tcPr>
          <w:p w:rsidR="00651C7D" w:rsidRDefault="00651C7D" w:rsidP="00651C7D">
            <w:r>
              <w:t>Диплом 1 ст.</w:t>
            </w:r>
          </w:p>
          <w:p w:rsidR="00651C7D" w:rsidRPr="00750A92" w:rsidRDefault="00651C7D" w:rsidP="00651C7D"/>
        </w:tc>
      </w:tr>
      <w:tr w:rsidR="00651C7D" w:rsidRPr="00750A92" w:rsidTr="00651C7D">
        <w:trPr>
          <w:jc w:val="center"/>
        </w:trPr>
        <w:tc>
          <w:tcPr>
            <w:tcW w:w="1477" w:type="dxa"/>
          </w:tcPr>
          <w:p w:rsidR="00651C7D" w:rsidRPr="00320AA5" w:rsidRDefault="00651C7D" w:rsidP="00651C7D">
            <w:pPr>
              <w:rPr>
                <w:b/>
              </w:rPr>
            </w:pPr>
            <w:r w:rsidRPr="00320AA5">
              <w:rPr>
                <w:b/>
              </w:rPr>
              <w:t>Ноябрь-декабрь</w:t>
            </w:r>
          </w:p>
        </w:tc>
        <w:tc>
          <w:tcPr>
            <w:tcW w:w="3621" w:type="dxa"/>
          </w:tcPr>
          <w:p w:rsidR="00651C7D" w:rsidRPr="00750A92" w:rsidRDefault="00651C7D" w:rsidP="00651C7D"/>
        </w:tc>
        <w:tc>
          <w:tcPr>
            <w:tcW w:w="3261" w:type="dxa"/>
          </w:tcPr>
          <w:p w:rsidR="00651C7D" w:rsidRPr="00750A92" w:rsidRDefault="00651C7D" w:rsidP="00651C7D"/>
        </w:tc>
        <w:tc>
          <w:tcPr>
            <w:tcW w:w="1624" w:type="dxa"/>
          </w:tcPr>
          <w:p w:rsidR="00651C7D" w:rsidRPr="00750A92" w:rsidRDefault="00651C7D" w:rsidP="00651C7D"/>
        </w:tc>
      </w:tr>
      <w:tr w:rsidR="00651C7D" w:rsidRPr="00750A92" w:rsidTr="00651C7D">
        <w:trPr>
          <w:jc w:val="center"/>
        </w:trPr>
        <w:tc>
          <w:tcPr>
            <w:tcW w:w="1477" w:type="dxa"/>
          </w:tcPr>
          <w:p w:rsidR="00651C7D" w:rsidRPr="002265B8" w:rsidRDefault="00651C7D" w:rsidP="00651C7D">
            <w:r w:rsidRPr="002265B8">
              <w:t>07.11.2022</w:t>
            </w:r>
          </w:p>
          <w:p w:rsidR="00651C7D" w:rsidRPr="002265B8" w:rsidRDefault="00651C7D" w:rsidP="00651C7D"/>
        </w:tc>
        <w:tc>
          <w:tcPr>
            <w:tcW w:w="3621" w:type="dxa"/>
          </w:tcPr>
          <w:p w:rsidR="00651C7D" w:rsidRPr="002265B8" w:rsidRDefault="00651C7D" w:rsidP="00651C7D">
            <w:r w:rsidRPr="002265B8">
              <w:t xml:space="preserve">1-ый муниципальный этап конкурса чтецов </w:t>
            </w:r>
          </w:p>
          <w:p w:rsidR="00651C7D" w:rsidRPr="002265B8" w:rsidRDefault="00651C7D" w:rsidP="00651C7D">
            <w:r w:rsidRPr="002265B8">
              <w:t>«Век живи-век учись»</w:t>
            </w:r>
          </w:p>
        </w:tc>
        <w:tc>
          <w:tcPr>
            <w:tcW w:w="3261" w:type="dxa"/>
          </w:tcPr>
          <w:p w:rsidR="00651C7D" w:rsidRPr="00750A92" w:rsidRDefault="00651C7D" w:rsidP="00651C7D">
            <w:r w:rsidRPr="0055566B">
              <w:t>Лесных Артём</w:t>
            </w:r>
            <w:r>
              <w:t xml:space="preserve"> 2-Б</w:t>
            </w:r>
          </w:p>
        </w:tc>
        <w:tc>
          <w:tcPr>
            <w:tcW w:w="1624" w:type="dxa"/>
          </w:tcPr>
          <w:p w:rsidR="00651C7D" w:rsidRPr="00750A92" w:rsidRDefault="00651C7D" w:rsidP="00651C7D">
            <w:r w:rsidRPr="00750A92">
              <w:t>Победители</w:t>
            </w:r>
          </w:p>
        </w:tc>
      </w:tr>
      <w:tr w:rsidR="00651C7D" w:rsidRPr="00750A92" w:rsidTr="00651C7D">
        <w:trPr>
          <w:jc w:val="center"/>
        </w:trPr>
        <w:tc>
          <w:tcPr>
            <w:tcW w:w="1477" w:type="dxa"/>
          </w:tcPr>
          <w:p w:rsidR="00651C7D" w:rsidRPr="002265B8" w:rsidRDefault="00651C7D" w:rsidP="00651C7D">
            <w:r w:rsidRPr="002265B8">
              <w:t>01.12.2022</w:t>
            </w:r>
          </w:p>
          <w:p w:rsidR="00651C7D" w:rsidRPr="002265B8" w:rsidRDefault="00651C7D" w:rsidP="00651C7D"/>
        </w:tc>
        <w:tc>
          <w:tcPr>
            <w:tcW w:w="3621" w:type="dxa"/>
          </w:tcPr>
          <w:p w:rsidR="00651C7D" w:rsidRPr="002265B8" w:rsidRDefault="00651C7D" w:rsidP="00651C7D">
            <w:pPr>
              <w:pStyle w:val="1"/>
              <w:keepLines w:val="0"/>
              <w:numPr>
                <w:ilvl w:val="0"/>
                <w:numId w:val="17"/>
              </w:numPr>
              <w:suppressAutoHyphens/>
              <w:spacing w:before="0"/>
              <w:jc w:val="both"/>
              <w:rPr>
                <w:b/>
                <w:sz w:val="24"/>
                <w:szCs w:val="24"/>
              </w:rPr>
            </w:pPr>
            <w:r w:rsidRPr="002265B8">
              <w:rPr>
                <w:sz w:val="24"/>
                <w:szCs w:val="24"/>
              </w:rPr>
              <w:t>2-ой муниципальный этап конкурса чтецов «Век живи- век учись»</w:t>
            </w:r>
          </w:p>
        </w:tc>
        <w:tc>
          <w:tcPr>
            <w:tcW w:w="3261" w:type="dxa"/>
          </w:tcPr>
          <w:p w:rsidR="00651C7D" w:rsidRPr="00750A92" w:rsidRDefault="00651C7D" w:rsidP="00651C7D">
            <w:r w:rsidRPr="0055566B">
              <w:t>Лесных Артём</w:t>
            </w:r>
            <w:r>
              <w:t xml:space="preserve"> 2-Б</w:t>
            </w:r>
          </w:p>
        </w:tc>
        <w:tc>
          <w:tcPr>
            <w:tcW w:w="1624" w:type="dxa"/>
          </w:tcPr>
          <w:p w:rsidR="00651C7D" w:rsidRPr="00750A92" w:rsidRDefault="00651C7D" w:rsidP="00651C7D">
            <w:r>
              <w:t>Участие</w:t>
            </w:r>
          </w:p>
        </w:tc>
      </w:tr>
      <w:tr w:rsidR="00651C7D" w:rsidRPr="00750A92" w:rsidTr="00651C7D">
        <w:trPr>
          <w:trHeight w:val="703"/>
          <w:jc w:val="center"/>
        </w:trPr>
        <w:tc>
          <w:tcPr>
            <w:tcW w:w="1477" w:type="dxa"/>
          </w:tcPr>
          <w:p w:rsidR="00651C7D" w:rsidRPr="002265B8" w:rsidRDefault="00651C7D" w:rsidP="00651C7D">
            <w:r w:rsidRPr="002265B8">
              <w:t>11.11.2022</w:t>
            </w:r>
          </w:p>
          <w:p w:rsidR="00651C7D" w:rsidRPr="002265B8" w:rsidRDefault="00651C7D" w:rsidP="00651C7D"/>
        </w:tc>
        <w:tc>
          <w:tcPr>
            <w:tcW w:w="3621" w:type="dxa"/>
            <w:tcBorders>
              <w:top w:val="single" w:sz="4" w:space="0" w:color="auto"/>
              <w:bottom w:val="single" w:sz="4" w:space="0" w:color="auto"/>
            </w:tcBorders>
          </w:tcPr>
          <w:p w:rsidR="00651C7D" w:rsidRPr="002265B8" w:rsidRDefault="00651C7D" w:rsidP="00651C7D">
            <w:r w:rsidRPr="002265B8">
              <w:t>Муниципальный этап республиканского конкурса «Космические фантазии»</w:t>
            </w:r>
          </w:p>
        </w:tc>
        <w:tc>
          <w:tcPr>
            <w:tcW w:w="3261" w:type="dxa"/>
            <w:tcBorders>
              <w:top w:val="single" w:sz="4" w:space="0" w:color="auto"/>
              <w:bottom w:val="single" w:sz="4" w:space="0" w:color="auto"/>
            </w:tcBorders>
          </w:tcPr>
          <w:p w:rsidR="00651C7D" w:rsidRDefault="00651C7D" w:rsidP="00651C7D">
            <w:r>
              <w:t>Кадченко София 4-В</w:t>
            </w:r>
          </w:p>
          <w:p w:rsidR="00651C7D" w:rsidRDefault="00651C7D" w:rsidP="00651C7D">
            <w:r>
              <w:t>Рябенко Артем 3-А</w:t>
            </w:r>
          </w:p>
          <w:p w:rsidR="00651C7D" w:rsidRDefault="00651C7D" w:rsidP="00651C7D">
            <w:r>
              <w:t>Белоног Вероника 4-А</w:t>
            </w:r>
          </w:p>
          <w:p w:rsidR="00651C7D" w:rsidRPr="00750A92" w:rsidRDefault="00651C7D" w:rsidP="00651C7D">
            <w:r>
              <w:t>Ковалева София 4-Б</w:t>
            </w:r>
          </w:p>
        </w:tc>
        <w:tc>
          <w:tcPr>
            <w:tcW w:w="1624" w:type="dxa"/>
            <w:tcBorders>
              <w:top w:val="single" w:sz="4" w:space="0" w:color="auto"/>
              <w:bottom w:val="single" w:sz="4" w:space="0" w:color="auto"/>
            </w:tcBorders>
          </w:tcPr>
          <w:p w:rsidR="00651C7D" w:rsidRDefault="00651C7D" w:rsidP="00651C7D">
            <w:r>
              <w:t>1 место</w:t>
            </w:r>
          </w:p>
          <w:p w:rsidR="00651C7D" w:rsidRDefault="00651C7D" w:rsidP="00651C7D">
            <w:r>
              <w:t>2 место</w:t>
            </w:r>
          </w:p>
          <w:p w:rsidR="00651C7D" w:rsidRDefault="00651C7D" w:rsidP="00651C7D">
            <w:r>
              <w:t>3 место</w:t>
            </w:r>
          </w:p>
          <w:p w:rsidR="00651C7D" w:rsidRPr="00750A92" w:rsidRDefault="00651C7D" w:rsidP="00651C7D">
            <w:r>
              <w:t>3 место</w:t>
            </w:r>
          </w:p>
        </w:tc>
      </w:tr>
      <w:tr w:rsidR="00651C7D" w:rsidRPr="00750A92" w:rsidTr="00651C7D">
        <w:trPr>
          <w:trHeight w:val="1433"/>
          <w:jc w:val="center"/>
        </w:trPr>
        <w:tc>
          <w:tcPr>
            <w:tcW w:w="1477" w:type="dxa"/>
          </w:tcPr>
          <w:p w:rsidR="00651C7D" w:rsidRPr="002265B8" w:rsidRDefault="00651C7D" w:rsidP="00651C7D">
            <w:r w:rsidRPr="002265B8">
              <w:t>21.11.2022</w:t>
            </w:r>
          </w:p>
          <w:p w:rsidR="00651C7D" w:rsidRPr="002265B8" w:rsidRDefault="00651C7D" w:rsidP="00651C7D"/>
          <w:p w:rsidR="00651C7D" w:rsidRPr="002265B8" w:rsidRDefault="00651C7D" w:rsidP="00651C7D"/>
        </w:tc>
        <w:tc>
          <w:tcPr>
            <w:tcW w:w="3621" w:type="dxa"/>
            <w:tcBorders>
              <w:bottom w:val="single" w:sz="4" w:space="0" w:color="auto"/>
            </w:tcBorders>
          </w:tcPr>
          <w:p w:rsidR="00651C7D" w:rsidRPr="002265B8" w:rsidRDefault="00651C7D" w:rsidP="00651C7D">
            <w:r w:rsidRPr="002265B8">
              <w:t>Городской конкурс работ юных фотохудожников «Крым полуостров м</w:t>
            </w:r>
            <w:r>
              <w:t>е</w:t>
            </w:r>
            <w:r w:rsidRPr="002265B8">
              <w:t>чты»</w:t>
            </w:r>
          </w:p>
        </w:tc>
        <w:tc>
          <w:tcPr>
            <w:tcW w:w="3261" w:type="dxa"/>
            <w:tcBorders>
              <w:bottom w:val="single" w:sz="4" w:space="0" w:color="auto"/>
            </w:tcBorders>
          </w:tcPr>
          <w:p w:rsidR="00651C7D" w:rsidRPr="00750A92" w:rsidRDefault="00651C7D" w:rsidP="00651C7D">
            <w:r>
              <w:t>Керн Никита 3-А</w:t>
            </w:r>
          </w:p>
          <w:p w:rsidR="00651C7D" w:rsidRPr="00750A92" w:rsidRDefault="00651C7D" w:rsidP="00651C7D"/>
        </w:tc>
        <w:tc>
          <w:tcPr>
            <w:tcW w:w="1624" w:type="dxa"/>
            <w:tcBorders>
              <w:bottom w:val="single" w:sz="4" w:space="0" w:color="auto"/>
            </w:tcBorders>
          </w:tcPr>
          <w:p w:rsidR="00651C7D" w:rsidRPr="00750A92" w:rsidRDefault="00651C7D" w:rsidP="00651C7D">
            <w:r w:rsidRPr="00750A92">
              <w:t xml:space="preserve">Диплом </w:t>
            </w:r>
            <w:r>
              <w:t>1</w:t>
            </w:r>
            <w:r w:rsidRPr="00750A92">
              <w:t xml:space="preserve"> ст.</w:t>
            </w:r>
          </w:p>
          <w:p w:rsidR="00651C7D" w:rsidRPr="00750A92" w:rsidRDefault="00651C7D" w:rsidP="00651C7D"/>
        </w:tc>
      </w:tr>
      <w:tr w:rsidR="00651C7D" w:rsidRPr="00750A92" w:rsidTr="00651C7D">
        <w:trPr>
          <w:jc w:val="center"/>
        </w:trPr>
        <w:tc>
          <w:tcPr>
            <w:tcW w:w="1477" w:type="dxa"/>
          </w:tcPr>
          <w:p w:rsidR="00651C7D" w:rsidRPr="002265B8" w:rsidRDefault="00651C7D" w:rsidP="00651C7D">
            <w:r w:rsidRPr="002265B8">
              <w:t>15.12.2022</w:t>
            </w:r>
          </w:p>
        </w:tc>
        <w:tc>
          <w:tcPr>
            <w:tcW w:w="3621" w:type="dxa"/>
          </w:tcPr>
          <w:p w:rsidR="00651C7D" w:rsidRPr="002265B8" w:rsidRDefault="00651C7D" w:rsidP="00651C7D">
            <w:r w:rsidRPr="002265B8">
              <w:rPr>
                <w:rFonts w:eastAsia="MS Mincho"/>
              </w:rPr>
              <w:t>Муниципальный   конкурс «Новогодняя игрушка»</w:t>
            </w:r>
          </w:p>
        </w:tc>
        <w:tc>
          <w:tcPr>
            <w:tcW w:w="3261" w:type="dxa"/>
          </w:tcPr>
          <w:p w:rsidR="00651C7D" w:rsidRDefault="00651C7D" w:rsidP="00651C7D">
            <w:r>
              <w:t>Хомюк Ева 3-Г</w:t>
            </w:r>
          </w:p>
          <w:p w:rsidR="00651C7D" w:rsidRPr="00750A92" w:rsidRDefault="00651C7D" w:rsidP="00651C7D">
            <w:r>
              <w:t>Урядников Антон 4-В</w:t>
            </w:r>
          </w:p>
        </w:tc>
        <w:tc>
          <w:tcPr>
            <w:tcW w:w="1624" w:type="dxa"/>
          </w:tcPr>
          <w:p w:rsidR="00651C7D" w:rsidRDefault="00651C7D" w:rsidP="00651C7D">
            <w:r>
              <w:t>Победитель</w:t>
            </w:r>
          </w:p>
          <w:p w:rsidR="00651C7D" w:rsidRPr="00750A92" w:rsidRDefault="00651C7D" w:rsidP="00651C7D">
            <w:r>
              <w:t>Победитель</w:t>
            </w:r>
          </w:p>
        </w:tc>
      </w:tr>
      <w:tr w:rsidR="00651C7D" w:rsidRPr="00750A92" w:rsidTr="00651C7D">
        <w:trPr>
          <w:jc w:val="center"/>
        </w:trPr>
        <w:tc>
          <w:tcPr>
            <w:tcW w:w="1477" w:type="dxa"/>
          </w:tcPr>
          <w:p w:rsidR="00651C7D" w:rsidRPr="002265B8" w:rsidRDefault="00651C7D" w:rsidP="00651C7D">
            <w:pPr>
              <w:rPr>
                <w:bCs/>
              </w:rPr>
            </w:pPr>
            <w:r w:rsidRPr="002265B8">
              <w:rPr>
                <w:bCs/>
              </w:rPr>
              <w:t>16.12.2022</w:t>
            </w:r>
          </w:p>
        </w:tc>
        <w:tc>
          <w:tcPr>
            <w:tcW w:w="3621" w:type="dxa"/>
          </w:tcPr>
          <w:p w:rsidR="00651C7D" w:rsidRPr="002265B8" w:rsidRDefault="00651C7D" w:rsidP="00651C7D">
            <w:pPr>
              <w:ind w:left="-142"/>
              <w:rPr>
                <w:rFonts w:eastAsia="MS Mincho"/>
                <w:bCs/>
              </w:rPr>
            </w:pPr>
            <w:r w:rsidRPr="002265B8">
              <w:rPr>
                <w:bCs/>
              </w:rPr>
              <w:t xml:space="preserve">Муниципальные соревнования « Веселые старты»(3-4классы)                                 </w:t>
            </w:r>
          </w:p>
        </w:tc>
        <w:tc>
          <w:tcPr>
            <w:tcW w:w="3261" w:type="dxa"/>
          </w:tcPr>
          <w:p w:rsidR="00651C7D" w:rsidRPr="002265B8" w:rsidRDefault="00651C7D" w:rsidP="00651C7D">
            <w:pPr>
              <w:rPr>
                <w:bCs/>
              </w:rPr>
            </w:pPr>
            <w:r w:rsidRPr="002265B8">
              <w:rPr>
                <w:bCs/>
              </w:rPr>
              <w:t>Команда МБОУ «СШ № 16» 4 кл.</w:t>
            </w:r>
          </w:p>
          <w:p w:rsidR="00651C7D" w:rsidRPr="002265B8" w:rsidRDefault="00651C7D" w:rsidP="00651C7D">
            <w:pPr>
              <w:rPr>
                <w:bCs/>
              </w:rPr>
            </w:pPr>
            <w:r w:rsidRPr="002265B8">
              <w:rPr>
                <w:bCs/>
              </w:rPr>
              <w:t>3 кл.</w:t>
            </w:r>
          </w:p>
        </w:tc>
        <w:tc>
          <w:tcPr>
            <w:tcW w:w="1624" w:type="dxa"/>
          </w:tcPr>
          <w:p w:rsidR="00651C7D" w:rsidRDefault="00651C7D" w:rsidP="00651C7D">
            <w:r>
              <w:t>5</w:t>
            </w:r>
            <w:r w:rsidRPr="00750A92">
              <w:t xml:space="preserve"> место</w:t>
            </w:r>
          </w:p>
          <w:p w:rsidR="00651C7D" w:rsidRPr="00750A92" w:rsidRDefault="00651C7D" w:rsidP="00651C7D"/>
        </w:tc>
      </w:tr>
      <w:tr w:rsidR="00651C7D" w:rsidRPr="00750A92" w:rsidTr="00651C7D">
        <w:trPr>
          <w:jc w:val="center"/>
        </w:trPr>
        <w:tc>
          <w:tcPr>
            <w:tcW w:w="1477" w:type="dxa"/>
          </w:tcPr>
          <w:p w:rsidR="00651C7D" w:rsidRPr="00320AA5" w:rsidRDefault="00651C7D" w:rsidP="00651C7D">
            <w:pPr>
              <w:rPr>
                <w:b/>
              </w:rPr>
            </w:pPr>
            <w:r w:rsidRPr="00320AA5">
              <w:rPr>
                <w:b/>
              </w:rPr>
              <w:t>Январь- Февраль</w:t>
            </w:r>
          </w:p>
        </w:tc>
        <w:tc>
          <w:tcPr>
            <w:tcW w:w="3621" w:type="dxa"/>
          </w:tcPr>
          <w:p w:rsidR="00651C7D" w:rsidRPr="00750A92" w:rsidRDefault="00651C7D" w:rsidP="00651C7D"/>
        </w:tc>
        <w:tc>
          <w:tcPr>
            <w:tcW w:w="3261" w:type="dxa"/>
          </w:tcPr>
          <w:p w:rsidR="00651C7D" w:rsidRPr="00750A92" w:rsidRDefault="00651C7D" w:rsidP="00651C7D"/>
        </w:tc>
        <w:tc>
          <w:tcPr>
            <w:tcW w:w="1624" w:type="dxa"/>
          </w:tcPr>
          <w:p w:rsidR="00651C7D" w:rsidRPr="00750A92" w:rsidRDefault="00651C7D" w:rsidP="00651C7D"/>
        </w:tc>
      </w:tr>
      <w:tr w:rsidR="00651C7D" w:rsidRPr="00750A92" w:rsidTr="00651C7D">
        <w:trPr>
          <w:jc w:val="center"/>
        </w:trPr>
        <w:tc>
          <w:tcPr>
            <w:tcW w:w="1477" w:type="dxa"/>
          </w:tcPr>
          <w:p w:rsidR="00651C7D" w:rsidRPr="002265B8" w:rsidRDefault="00651C7D" w:rsidP="00651C7D">
            <w:r w:rsidRPr="002265B8">
              <w:t>20.01.2023</w:t>
            </w:r>
          </w:p>
        </w:tc>
        <w:tc>
          <w:tcPr>
            <w:tcW w:w="3621" w:type="dxa"/>
          </w:tcPr>
          <w:p w:rsidR="00651C7D" w:rsidRPr="002265B8" w:rsidRDefault="00651C7D" w:rsidP="00651C7D">
            <w:pPr>
              <w:rPr>
                <w:iCs/>
                <w:color w:val="000000"/>
              </w:rPr>
            </w:pPr>
            <w:r w:rsidRPr="002265B8">
              <w:rPr>
                <w:iCs/>
                <w:color w:val="000000"/>
              </w:rPr>
              <w:t>Муниципальный литературный конкурс «Новогодние и рождественские истории»</w:t>
            </w:r>
          </w:p>
        </w:tc>
        <w:tc>
          <w:tcPr>
            <w:tcW w:w="3261" w:type="dxa"/>
          </w:tcPr>
          <w:p w:rsidR="00651C7D" w:rsidRPr="002265B8" w:rsidRDefault="00651C7D" w:rsidP="00651C7D">
            <w:r w:rsidRPr="002265B8">
              <w:t>Балабаненко Алиса 3-В</w:t>
            </w:r>
          </w:p>
          <w:p w:rsidR="00651C7D" w:rsidRPr="002265B8" w:rsidRDefault="00651C7D" w:rsidP="00651C7D">
            <w:r w:rsidRPr="002265B8">
              <w:t>Стратейчук Марика 3-А</w:t>
            </w:r>
          </w:p>
          <w:p w:rsidR="00651C7D" w:rsidRPr="002265B8" w:rsidRDefault="00651C7D" w:rsidP="00651C7D">
            <w:r w:rsidRPr="002265B8">
              <w:t>Яровенко Маргарита 3-А</w:t>
            </w:r>
          </w:p>
          <w:p w:rsidR="00651C7D" w:rsidRPr="002265B8" w:rsidRDefault="00651C7D" w:rsidP="00651C7D">
            <w:r w:rsidRPr="002265B8">
              <w:t>Зуба Георгий 3-А</w:t>
            </w:r>
          </w:p>
        </w:tc>
        <w:tc>
          <w:tcPr>
            <w:tcW w:w="1624" w:type="dxa"/>
          </w:tcPr>
          <w:p w:rsidR="00651C7D" w:rsidRPr="002265B8" w:rsidRDefault="00651C7D" w:rsidP="00651C7D">
            <w:r w:rsidRPr="002265B8">
              <w:t>1 место</w:t>
            </w:r>
          </w:p>
          <w:p w:rsidR="00651C7D" w:rsidRPr="002265B8" w:rsidRDefault="00651C7D" w:rsidP="00651C7D">
            <w:r w:rsidRPr="002265B8">
              <w:t>1 место</w:t>
            </w:r>
          </w:p>
          <w:p w:rsidR="00651C7D" w:rsidRPr="002265B8" w:rsidRDefault="00651C7D" w:rsidP="00651C7D">
            <w:r w:rsidRPr="002265B8">
              <w:t>2 место</w:t>
            </w:r>
          </w:p>
          <w:p w:rsidR="00651C7D" w:rsidRPr="002265B8" w:rsidRDefault="00651C7D" w:rsidP="00651C7D">
            <w:r w:rsidRPr="002265B8">
              <w:t>2 место</w:t>
            </w:r>
          </w:p>
        </w:tc>
      </w:tr>
      <w:tr w:rsidR="00651C7D" w:rsidRPr="00750A92" w:rsidTr="00651C7D">
        <w:trPr>
          <w:jc w:val="center"/>
        </w:trPr>
        <w:tc>
          <w:tcPr>
            <w:tcW w:w="1477" w:type="dxa"/>
          </w:tcPr>
          <w:p w:rsidR="00651C7D" w:rsidRPr="00666741" w:rsidRDefault="00651C7D" w:rsidP="00651C7D">
            <w:pPr>
              <w:rPr>
                <w:b/>
              </w:rPr>
            </w:pPr>
            <w:r w:rsidRPr="00666741">
              <w:rPr>
                <w:b/>
              </w:rPr>
              <w:t>Март-Апрель-Май</w:t>
            </w:r>
          </w:p>
        </w:tc>
        <w:tc>
          <w:tcPr>
            <w:tcW w:w="3621" w:type="dxa"/>
          </w:tcPr>
          <w:p w:rsidR="00651C7D" w:rsidRPr="00750A92" w:rsidRDefault="00651C7D" w:rsidP="00651C7D"/>
        </w:tc>
        <w:tc>
          <w:tcPr>
            <w:tcW w:w="3261" w:type="dxa"/>
          </w:tcPr>
          <w:p w:rsidR="00651C7D" w:rsidRPr="00750A92" w:rsidRDefault="00651C7D" w:rsidP="00651C7D"/>
        </w:tc>
        <w:tc>
          <w:tcPr>
            <w:tcW w:w="1624" w:type="dxa"/>
          </w:tcPr>
          <w:p w:rsidR="00651C7D" w:rsidRPr="00750A92" w:rsidRDefault="00651C7D" w:rsidP="00651C7D"/>
        </w:tc>
      </w:tr>
      <w:tr w:rsidR="00651C7D" w:rsidRPr="00750A92" w:rsidTr="00651C7D">
        <w:trPr>
          <w:jc w:val="center"/>
        </w:trPr>
        <w:tc>
          <w:tcPr>
            <w:tcW w:w="1477" w:type="dxa"/>
          </w:tcPr>
          <w:p w:rsidR="00651C7D" w:rsidRPr="002265B8" w:rsidRDefault="00651C7D" w:rsidP="00651C7D">
            <w:r w:rsidRPr="002265B8">
              <w:t>01.03.2022</w:t>
            </w:r>
          </w:p>
        </w:tc>
        <w:tc>
          <w:tcPr>
            <w:tcW w:w="3621" w:type="dxa"/>
          </w:tcPr>
          <w:p w:rsidR="00651C7D" w:rsidRPr="002265B8" w:rsidRDefault="00651C7D" w:rsidP="00651C7D">
            <w:r w:rsidRPr="002265B8">
              <w:t>Муниципальный этап республиканского конкурса «Язык душа народа»</w:t>
            </w:r>
          </w:p>
          <w:p w:rsidR="00651C7D" w:rsidRPr="002265B8" w:rsidRDefault="00651C7D" w:rsidP="00651C7D"/>
          <w:p w:rsidR="00651C7D" w:rsidRPr="002265B8" w:rsidRDefault="00651C7D" w:rsidP="00651C7D"/>
          <w:p w:rsidR="00651C7D" w:rsidRPr="002265B8" w:rsidRDefault="00651C7D" w:rsidP="00651C7D"/>
          <w:p w:rsidR="00651C7D" w:rsidRPr="002265B8" w:rsidRDefault="00651C7D" w:rsidP="00651C7D">
            <w:r w:rsidRPr="002265B8">
              <w:t>Республиканский этап</w:t>
            </w:r>
          </w:p>
        </w:tc>
        <w:tc>
          <w:tcPr>
            <w:tcW w:w="3261" w:type="dxa"/>
          </w:tcPr>
          <w:p w:rsidR="00651C7D" w:rsidRPr="002265B8" w:rsidRDefault="00651C7D" w:rsidP="00651C7D">
            <w:r w:rsidRPr="002265B8">
              <w:t>Танец МБОУ «СШ № 16»</w:t>
            </w:r>
          </w:p>
          <w:p w:rsidR="00651C7D" w:rsidRPr="002265B8" w:rsidRDefault="00651C7D" w:rsidP="00651C7D">
            <w:r w:rsidRPr="002265B8">
              <w:t xml:space="preserve">Кислая София 2-А </w:t>
            </w:r>
          </w:p>
          <w:p w:rsidR="00651C7D" w:rsidRPr="002265B8" w:rsidRDefault="00651C7D" w:rsidP="00651C7D">
            <w:r w:rsidRPr="002265B8">
              <w:t xml:space="preserve">Возненко Анастасия 4-Г </w:t>
            </w:r>
          </w:p>
          <w:p w:rsidR="00651C7D" w:rsidRPr="002265B8" w:rsidRDefault="00651C7D" w:rsidP="00651C7D"/>
          <w:p w:rsidR="00651C7D" w:rsidRPr="002265B8" w:rsidRDefault="00651C7D" w:rsidP="00651C7D">
            <w:r w:rsidRPr="002265B8">
              <w:t>МБОУ «СШ № 16»</w:t>
            </w:r>
          </w:p>
          <w:p w:rsidR="00651C7D" w:rsidRPr="002265B8" w:rsidRDefault="00651C7D" w:rsidP="00651C7D">
            <w:r w:rsidRPr="002265B8">
              <w:t xml:space="preserve">Зилобян Армен 4-В </w:t>
            </w:r>
          </w:p>
        </w:tc>
        <w:tc>
          <w:tcPr>
            <w:tcW w:w="1624" w:type="dxa"/>
          </w:tcPr>
          <w:p w:rsidR="00651C7D" w:rsidRPr="002265B8" w:rsidRDefault="00651C7D" w:rsidP="00651C7D">
            <w:r w:rsidRPr="002265B8">
              <w:t>1 место</w:t>
            </w:r>
          </w:p>
          <w:p w:rsidR="00651C7D" w:rsidRPr="002265B8" w:rsidRDefault="00651C7D" w:rsidP="00651C7D">
            <w:r w:rsidRPr="002265B8">
              <w:t>3 место</w:t>
            </w:r>
          </w:p>
          <w:p w:rsidR="00651C7D" w:rsidRPr="002265B8" w:rsidRDefault="00651C7D" w:rsidP="00651C7D">
            <w:r w:rsidRPr="002265B8">
              <w:t>3 место</w:t>
            </w:r>
          </w:p>
          <w:p w:rsidR="00651C7D" w:rsidRPr="002265B8" w:rsidRDefault="00651C7D" w:rsidP="00651C7D"/>
          <w:p w:rsidR="00651C7D" w:rsidRPr="002265B8" w:rsidRDefault="00651C7D" w:rsidP="00651C7D">
            <w:r w:rsidRPr="002265B8">
              <w:t>1 место</w:t>
            </w:r>
          </w:p>
          <w:p w:rsidR="00651C7D" w:rsidRPr="002265B8" w:rsidRDefault="00651C7D" w:rsidP="00651C7D">
            <w:r w:rsidRPr="002265B8">
              <w:t>3 место</w:t>
            </w:r>
          </w:p>
        </w:tc>
      </w:tr>
      <w:tr w:rsidR="00651C7D" w:rsidRPr="00750A92" w:rsidTr="00651C7D">
        <w:trPr>
          <w:jc w:val="center"/>
        </w:trPr>
        <w:tc>
          <w:tcPr>
            <w:tcW w:w="1477" w:type="dxa"/>
          </w:tcPr>
          <w:p w:rsidR="00651C7D" w:rsidRPr="002265B8" w:rsidRDefault="00651C7D" w:rsidP="00651C7D">
            <w:r w:rsidRPr="002265B8">
              <w:t>26.04.2023</w:t>
            </w:r>
          </w:p>
          <w:p w:rsidR="00651C7D" w:rsidRPr="002265B8" w:rsidRDefault="00651C7D" w:rsidP="00651C7D"/>
        </w:tc>
        <w:tc>
          <w:tcPr>
            <w:tcW w:w="3621" w:type="dxa"/>
          </w:tcPr>
          <w:p w:rsidR="00651C7D" w:rsidRPr="002265B8" w:rsidRDefault="00651C7D" w:rsidP="00651C7D">
            <w:r w:rsidRPr="002265B8">
              <w:t>Муниципальный этап республиканского конкурса декоративно-прикладного творчества «Пасхальная ассамблея»</w:t>
            </w:r>
          </w:p>
        </w:tc>
        <w:tc>
          <w:tcPr>
            <w:tcW w:w="3261" w:type="dxa"/>
          </w:tcPr>
          <w:p w:rsidR="00651C7D" w:rsidRPr="002265B8" w:rsidRDefault="00651C7D" w:rsidP="00651C7D">
            <w:pPr>
              <w:rPr>
                <w:color w:val="000000"/>
              </w:rPr>
            </w:pPr>
            <w:r w:rsidRPr="002265B8">
              <w:rPr>
                <w:color w:val="000000"/>
              </w:rPr>
              <w:t>Неизвиецкий Александр 1-Г</w:t>
            </w:r>
          </w:p>
          <w:p w:rsidR="00651C7D" w:rsidRPr="002265B8" w:rsidRDefault="00651C7D" w:rsidP="00651C7D">
            <w:pPr>
              <w:rPr>
                <w:color w:val="000000"/>
              </w:rPr>
            </w:pPr>
            <w:r w:rsidRPr="002265B8">
              <w:rPr>
                <w:color w:val="000000"/>
              </w:rPr>
              <w:t>Герасименко Дарья 4-А</w:t>
            </w:r>
          </w:p>
          <w:p w:rsidR="00651C7D" w:rsidRPr="002265B8" w:rsidRDefault="00651C7D" w:rsidP="00651C7D">
            <w:pPr>
              <w:rPr>
                <w:color w:val="000000"/>
              </w:rPr>
            </w:pPr>
            <w:r w:rsidRPr="002265B8">
              <w:rPr>
                <w:color w:val="000000"/>
              </w:rPr>
              <w:t>Федотенко Мария 4-Б</w:t>
            </w:r>
          </w:p>
          <w:p w:rsidR="00651C7D" w:rsidRPr="002265B8" w:rsidRDefault="00651C7D" w:rsidP="00651C7D">
            <w:pPr>
              <w:rPr>
                <w:color w:val="000000"/>
              </w:rPr>
            </w:pPr>
            <w:r w:rsidRPr="002265B8">
              <w:rPr>
                <w:color w:val="000000"/>
              </w:rPr>
              <w:t>Саргсян Валерия 1-Г</w:t>
            </w:r>
            <w:r w:rsidRPr="002265B8">
              <w:t xml:space="preserve"> </w:t>
            </w:r>
          </w:p>
          <w:p w:rsidR="00651C7D" w:rsidRPr="002265B8" w:rsidRDefault="00651C7D" w:rsidP="00651C7D">
            <w:pPr>
              <w:rPr>
                <w:color w:val="000000"/>
              </w:rPr>
            </w:pPr>
            <w:r w:rsidRPr="002265B8">
              <w:rPr>
                <w:color w:val="000000"/>
              </w:rPr>
              <w:t>Мезенцева Эмилия 3-А,</w:t>
            </w:r>
            <w:r w:rsidRPr="002265B8">
              <w:t xml:space="preserve"> </w:t>
            </w:r>
          </w:p>
          <w:p w:rsidR="00651C7D" w:rsidRPr="002265B8" w:rsidRDefault="00651C7D" w:rsidP="00651C7D">
            <w:pPr>
              <w:rPr>
                <w:color w:val="000000"/>
              </w:rPr>
            </w:pPr>
            <w:r w:rsidRPr="002265B8">
              <w:rPr>
                <w:color w:val="000000"/>
              </w:rPr>
              <w:lastRenderedPageBreak/>
              <w:t>Воронова Ванесса 1-Г</w:t>
            </w:r>
          </w:p>
          <w:p w:rsidR="00651C7D" w:rsidRPr="002265B8" w:rsidRDefault="00651C7D" w:rsidP="00651C7D">
            <w:pPr>
              <w:rPr>
                <w:color w:val="000000"/>
              </w:rPr>
            </w:pPr>
            <w:r w:rsidRPr="002265B8">
              <w:rPr>
                <w:color w:val="000000"/>
              </w:rPr>
              <w:t>Солдатова София 1-А</w:t>
            </w:r>
          </w:p>
          <w:p w:rsidR="00651C7D" w:rsidRPr="002265B8" w:rsidRDefault="00651C7D" w:rsidP="00651C7D">
            <w:pPr>
              <w:rPr>
                <w:color w:val="000000"/>
              </w:rPr>
            </w:pPr>
            <w:r w:rsidRPr="002265B8">
              <w:rPr>
                <w:color w:val="000000"/>
              </w:rPr>
              <w:t>Бебик Матвей 4-А,</w:t>
            </w:r>
          </w:p>
          <w:p w:rsidR="00651C7D" w:rsidRPr="002265B8" w:rsidRDefault="00651C7D" w:rsidP="00651C7D">
            <w:pPr>
              <w:rPr>
                <w:color w:val="000000"/>
              </w:rPr>
            </w:pPr>
            <w:r w:rsidRPr="002265B8">
              <w:rPr>
                <w:color w:val="000000"/>
              </w:rPr>
              <w:t>Бебик Илья 4-А</w:t>
            </w:r>
          </w:p>
        </w:tc>
        <w:tc>
          <w:tcPr>
            <w:tcW w:w="1624" w:type="dxa"/>
          </w:tcPr>
          <w:p w:rsidR="00651C7D" w:rsidRDefault="00651C7D" w:rsidP="00651C7D">
            <w:r>
              <w:lastRenderedPageBreak/>
              <w:t>1 место</w:t>
            </w:r>
          </w:p>
          <w:p w:rsidR="00651C7D" w:rsidRDefault="00651C7D" w:rsidP="00651C7D">
            <w:r>
              <w:t>1 место</w:t>
            </w:r>
          </w:p>
          <w:p w:rsidR="00651C7D" w:rsidRDefault="00651C7D" w:rsidP="00651C7D">
            <w:r>
              <w:t>2 место</w:t>
            </w:r>
          </w:p>
          <w:p w:rsidR="00651C7D" w:rsidRDefault="00651C7D" w:rsidP="00651C7D">
            <w:r>
              <w:t>3 место</w:t>
            </w:r>
          </w:p>
          <w:p w:rsidR="00651C7D" w:rsidRDefault="00651C7D" w:rsidP="00651C7D">
            <w:r>
              <w:t>1 место</w:t>
            </w:r>
          </w:p>
          <w:p w:rsidR="00651C7D" w:rsidRDefault="00651C7D" w:rsidP="00651C7D">
            <w:r>
              <w:lastRenderedPageBreak/>
              <w:t>1 место</w:t>
            </w:r>
          </w:p>
          <w:p w:rsidR="00651C7D" w:rsidRDefault="00651C7D" w:rsidP="00651C7D">
            <w:r>
              <w:t>2 место</w:t>
            </w:r>
          </w:p>
          <w:p w:rsidR="00651C7D" w:rsidRDefault="00651C7D" w:rsidP="00651C7D">
            <w:r>
              <w:t>2 место</w:t>
            </w:r>
          </w:p>
          <w:p w:rsidR="00651C7D" w:rsidRPr="002265B8" w:rsidRDefault="00651C7D" w:rsidP="00651C7D">
            <w:r>
              <w:t>2 место</w:t>
            </w:r>
          </w:p>
        </w:tc>
      </w:tr>
      <w:tr w:rsidR="00651C7D" w:rsidRPr="00750A92" w:rsidTr="00651C7D">
        <w:trPr>
          <w:trHeight w:val="1158"/>
          <w:jc w:val="center"/>
        </w:trPr>
        <w:tc>
          <w:tcPr>
            <w:tcW w:w="1477" w:type="dxa"/>
          </w:tcPr>
          <w:p w:rsidR="00651C7D" w:rsidRPr="002265B8" w:rsidRDefault="00651C7D" w:rsidP="00651C7D">
            <w:r w:rsidRPr="002265B8">
              <w:lastRenderedPageBreak/>
              <w:t>10.03.2023</w:t>
            </w:r>
          </w:p>
          <w:p w:rsidR="00651C7D" w:rsidRPr="002265B8" w:rsidRDefault="00651C7D" w:rsidP="00651C7D"/>
          <w:p w:rsidR="00651C7D" w:rsidRPr="002265B8" w:rsidRDefault="00651C7D" w:rsidP="00651C7D">
            <w:r w:rsidRPr="002265B8">
              <w:t>06.05.2022</w:t>
            </w:r>
          </w:p>
          <w:p w:rsidR="00651C7D" w:rsidRPr="002265B8" w:rsidRDefault="00651C7D" w:rsidP="00651C7D"/>
        </w:tc>
        <w:tc>
          <w:tcPr>
            <w:tcW w:w="3621" w:type="dxa"/>
          </w:tcPr>
          <w:p w:rsidR="00651C7D" w:rsidRPr="002265B8" w:rsidRDefault="00651C7D" w:rsidP="00651C7D">
            <w:r w:rsidRPr="002265B8">
              <w:t>Муниципальный этап республиканского конкурса «Мы наследники Победы»</w:t>
            </w:r>
          </w:p>
          <w:p w:rsidR="00651C7D" w:rsidRPr="002265B8" w:rsidRDefault="00651C7D" w:rsidP="00651C7D">
            <w:r w:rsidRPr="002265B8">
              <w:t>Республиканский гала-концерт «Мы наследники Победы»</w:t>
            </w:r>
          </w:p>
        </w:tc>
        <w:tc>
          <w:tcPr>
            <w:tcW w:w="3261" w:type="dxa"/>
          </w:tcPr>
          <w:p w:rsidR="00651C7D" w:rsidRPr="002265B8" w:rsidRDefault="00651C7D" w:rsidP="00651C7D">
            <w:r w:rsidRPr="002265B8">
              <w:t>Коллектив МБОУ «СШ № 16» младшие</w:t>
            </w:r>
          </w:p>
          <w:p w:rsidR="00651C7D" w:rsidRPr="002265B8" w:rsidRDefault="00651C7D" w:rsidP="00651C7D"/>
          <w:p w:rsidR="00651C7D" w:rsidRPr="002265B8" w:rsidRDefault="00651C7D" w:rsidP="00651C7D">
            <w:r w:rsidRPr="002265B8">
              <w:t>Младшая группа</w:t>
            </w:r>
          </w:p>
        </w:tc>
        <w:tc>
          <w:tcPr>
            <w:tcW w:w="1624" w:type="dxa"/>
          </w:tcPr>
          <w:p w:rsidR="00651C7D" w:rsidRPr="002265B8" w:rsidRDefault="00651C7D" w:rsidP="00651C7D">
            <w:r w:rsidRPr="002265B8">
              <w:t>1 место</w:t>
            </w:r>
          </w:p>
          <w:p w:rsidR="00651C7D" w:rsidRPr="002265B8" w:rsidRDefault="00651C7D" w:rsidP="00651C7D"/>
          <w:p w:rsidR="00651C7D" w:rsidRPr="002265B8" w:rsidRDefault="00651C7D" w:rsidP="00651C7D">
            <w:r w:rsidRPr="002265B8">
              <w:t>Участие</w:t>
            </w:r>
          </w:p>
        </w:tc>
      </w:tr>
      <w:tr w:rsidR="00651C7D" w:rsidRPr="00750A92" w:rsidTr="00651C7D">
        <w:trPr>
          <w:trHeight w:val="955"/>
          <w:jc w:val="center"/>
        </w:trPr>
        <w:tc>
          <w:tcPr>
            <w:tcW w:w="1477" w:type="dxa"/>
          </w:tcPr>
          <w:p w:rsidR="00651C7D" w:rsidRPr="002265B8" w:rsidRDefault="00651C7D" w:rsidP="00651C7D">
            <w:r w:rsidRPr="002265B8">
              <w:t>14.03.2023</w:t>
            </w:r>
          </w:p>
        </w:tc>
        <w:tc>
          <w:tcPr>
            <w:tcW w:w="3621" w:type="dxa"/>
          </w:tcPr>
          <w:p w:rsidR="00651C7D" w:rsidRPr="002265B8" w:rsidRDefault="00651C7D" w:rsidP="00651C7D">
            <w:r w:rsidRPr="002265B8">
              <w:t>Муниципальный этап Республиканских соревнований по техническому моделированию</w:t>
            </w:r>
          </w:p>
        </w:tc>
        <w:tc>
          <w:tcPr>
            <w:tcW w:w="3261" w:type="dxa"/>
          </w:tcPr>
          <w:p w:rsidR="00651C7D" w:rsidRPr="002265B8" w:rsidRDefault="00651C7D" w:rsidP="00651C7D">
            <w:r w:rsidRPr="002265B8">
              <w:t>Войтенко Иван 2</w:t>
            </w:r>
          </w:p>
          <w:p w:rsidR="00651C7D" w:rsidRPr="002265B8" w:rsidRDefault="00651C7D" w:rsidP="00651C7D">
            <w:r w:rsidRPr="002265B8">
              <w:t>Рипа Валентина 2</w:t>
            </w:r>
          </w:p>
          <w:p w:rsidR="00651C7D" w:rsidRPr="002265B8" w:rsidRDefault="00651C7D" w:rsidP="00651C7D">
            <w:r w:rsidRPr="002265B8">
              <w:t>Мамай Лилия 2</w:t>
            </w:r>
          </w:p>
          <w:p w:rsidR="00651C7D" w:rsidRPr="002265B8" w:rsidRDefault="00651C7D" w:rsidP="00651C7D">
            <w:r w:rsidRPr="002265B8">
              <w:t>Казанцев Александр 3</w:t>
            </w:r>
            <w:r>
              <w:t>-В</w:t>
            </w:r>
          </w:p>
        </w:tc>
        <w:tc>
          <w:tcPr>
            <w:tcW w:w="1624" w:type="dxa"/>
          </w:tcPr>
          <w:p w:rsidR="00651C7D" w:rsidRPr="002265B8" w:rsidRDefault="00651C7D" w:rsidP="00651C7D">
            <w:r w:rsidRPr="002265B8">
              <w:t>Диплом 1 ст.</w:t>
            </w:r>
          </w:p>
          <w:p w:rsidR="00651C7D" w:rsidRPr="002265B8" w:rsidRDefault="00651C7D" w:rsidP="00651C7D">
            <w:r w:rsidRPr="002265B8">
              <w:t>Диплом 2 ст.</w:t>
            </w:r>
          </w:p>
          <w:p w:rsidR="00651C7D" w:rsidRPr="002265B8" w:rsidRDefault="00651C7D" w:rsidP="00651C7D">
            <w:r w:rsidRPr="002265B8">
              <w:t>Диплом 1 ст.</w:t>
            </w:r>
          </w:p>
          <w:p w:rsidR="00651C7D" w:rsidRPr="002265B8" w:rsidRDefault="00651C7D" w:rsidP="00651C7D">
            <w:r w:rsidRPr="002265B8">
              <w:t>Диплом 2 ст.</w:t>
            </w:r>
          </w:p>
        </w:tc>
      </w:tr>
      <w:tr w:rsidR="00651C7D" w:rsidRPr="00750A92" w:rsidTr="00651C7D">
        <w:trPr>
          <w:trHeight w:val="1158"/>
          <w:jc w:val="center"/>
        </w:trPr>
        <w:tc>
          <w:tcPr>
            <w:tcW w:w="1477" w:type="dxa"/>
          </w:tcPr>
          <w:p w:rsidR="00651C7D" w:rsidRPr="002265B8" w:rsidRDefault="00651C7D" w:rsidP="00651C7D">
            <w:pPr>
              <w:rPr>
                <w:bCs/>
              </w:rPr>
            </w:pPr>
            <w:r w:rsidRPr="002265B8">
              <w:rPr>
                <w:bCs/>
              </w:rPr>
              <w:t>29.03.2023</w:t>
            </w:r>
          </w:p>
        </w:tc>
        <w:tc>
          <w:tcPr>
            <w:tcW w:w="3621" w:type="dxa"/>
          </w:tcPr>
          <w:p w:rsidR="00651C7D" w:rsidRPr="002265B8" w:rsidRDefault="00651C7D" w:rsidP="00651C7D">
            <w:pPr>
              <w:rPr>
                <w:bCs/>
              </w:rPr>
            </w:pPr>
            <w:r w:rsidRPr="002265B8">
              <w:rPr>
                <w:bCs/>
              </w:rPr>
              <w:t>Муниципальная выставка – конкурс детского технического и прикладного творчества, посвященная 65-летию со дня создания евпаторийской станции юных техников</w:t>
            </w:r>
          </w:p>
        </w:tc>
        <w:tc>
          <w:tcPr>
            <w:tcW w:w="3261" w:type="dxa"/>
          </w:tcPr>
          <w:p w:rsidR="00651C7D" w:rsidRPr="002265B8" w:rsidRDefault="00651C7D" w:rsidP="00651C7D">
            <w:pPr>
              <w:rPr>
                <w:bCs/>
              </w:rPr>
            </w:pPr>
            <w:r w:rsidRPr="002265B8">
              <w:rPr>
                <w:bCs/>
              </w:rPr>
              <w:t>Мартин Нина 1-</w:t>
            </w:r>
          </w:p>
        </w:tc>
        <w:tc>
          <w:tcPr>
            <w:tcW w:w="1624" w:type="dxa"/>
          </w:tcPr>
          <w:p w:rsidR="00651C7D" w:rsidRPr="002265B8" w:rsidRDefault="00651C7D" w:rsidP="00651C7D">
            <w:pPr>
              <w:rPr>
                <w:bCs/>
              </w:rPr>
            </w:pPr>
            <w:r w:rsidRPr="002265B8">
              <w:rPr>
                <w:bCs/>
              </w:rPr>
              <w:t>Диплом 2 ст.</w:t>
            </w:r>
          </w:p>
          <w:p w:rsidR="00651C7D" w:rsidRPr="002265B8" w:rsidRDefault="00651C7D" w:rsidP="00651C7D">
            <w:pPr>
              <w:rPr>
                <w:bCs/>
              </w:rPr>
            </w:pPr>
          </w:p>
        </w:tc>
      </w:tr>
      <w:tr w:rsidR="00651C7D" w:rsidRPr="00750A92" w:rsidTr="00651C7D">
        <w:trPr>
          <w:jc w:val="center"/>
        </w:trPr>
        <w:tc>
          <w:tcPr>
            <w:tcW w:w="1477" w:type="dxa"/>
          </w:tcPr>
          <w:p w:rsidR="00651C7D" w:rsidRPr="002265B8" w:rsidRDefault="00651C7D" w:rsidP="00651C7D">
            <w:pPr>
              <w:rPr>
                <w:bCs/>
              </w:rPr>
            </w:pPr>
            <w:r w:rsidRPr="002265B8">
              <w:rPr>
                <w:bCs/>
              </w:rPr>
              <w:t>13.03.2023</w:t>
            </w:r>
          </w:p>
        </w:tc>
        <w:tc>
          <w:tcPr>
            <w:tcW w:w="3621" w:type="dxa"/>
          </w:tcPr>
          <w:p w:rsidR="00651C7D" w:rsidRPr="002265B8" w:rsidRDefault="00651C7D" w:rsidP="00651C7D">
            <w:pPr>
              <w:contextualSpacing/>
              <w:rPr>
                <w:bCs/>
              </w:rPr>
            </w:pPr>
            <w:r w:rsidRPr="002265B8">
              <w:rPr>
                <w:bCs/>
              </w:rPr>
              <w:t xml:space="preserve">Муниципальный конкурс </w:t>
            </w:r>
          </w:p>
          <w:p w:rsidR="00651C7D" w:rsidRPr="002265B8" w:rsidRDefault="00651C7D" w:rsidP="00651C7D">
            <w:pPr>
              <w:contextualSpacing/>
              <w:rPr>
                <w:bCs/>
              </w:rPr>
            </w:pPr>
            <w:r w:rsidRPr="002265B8">
              <w:rPr>
                <w:bCs/>
              </w:rPr>
              <w:t xml:space="preserve">детского творчества </w:t>
            </w:r>
          </w:p>
          <w:p w:rsidR="00651C7D" w:rsidRPr="002265B8" w:rsidRDefault="00651C7D" w:rsidP="00651C7D">
            <w:pPr>
              <w:contextualSpacing/>
              <w:rPr>
                <w:bCs/>
              </w:rPr>
            </w:pPr>
            <w:r w:rsidRPr="002265B8">
              <w:rPr>
                <w:bCs/>
              </w:rPr>
              <w:t>декоративно-прикладного искусства</w:t>
            </w:r>
          </w:p>
          <w:p w:rsidR="00651C7D" w:rsidRPr="002265B8" w:rsidRDefault="00651C7D" w:rsidP="00651C7D">
            <w:pPr>
              <w:contextualSpacing/>
              <w:rPr>
                <w:bCs/>
              </w:rPr>
            </w:pPr>
            <w:r w:rsidRPr="002265B8">
              <w:rPr>
                <w:bCs/>
              </w:rPr>
              <w:t>«Подарок маме»,</w:t>
            </w:r>
          </w:p>
          <w:p w:rsidR="00651C7D" w:rsidRPr="002265B8" w:rsidRDefault="00651C7D" w:rsidP="00651C7D">
            <w:pPr>
              <w:contextualSpacing/>
              <w:rPr>
                <w:bCs/>
              </w:rPr>
            </w:pPr>
            <w:r w:rsidRPr="002265B8">
              <w:rPr>
                <w:bCs/>
              </w:rPr>
              <w:t xml:space="preserve">посвященного Международному </w:t>
            </w:r>
          </w:p>
          <w:p w:rsidR="00651C7D" w:rsidRPr="002265B8" w:rsidRDefault="00651C7D" w:rsidP="00651C7D">
            <w:pPr>
              <w:contextualSpacing/>
              <w:rPr>
                <w:bCs/>
              </w:rPr>
            </w:pPr>
            <w:r w:rsidRPr="002265B8">
              <w:rPr>
                <w:bCs/>
              </w:rPr>
              <w:t>женскому дню 8 Марта</w:t>
            </w:r>
          </w:p>
          <w:p w:rsidR="00651C7D" w:rsidRPr="002265B8" w:rsidRDefault="00651C7D" w:rsidP="00651C7D">
            <w:pPr>
              <w:rPr>
                <w:bCs/>
              </w:rPr>
            </w:pPr>
          </w:p>
        </w:tc>
        <w:tc>
          <w:tcPr>
            <w:tcW w:w="3261" w:type="dxa"/>
          </w:tcPr>
          <w:p w:rsidR="00651C7D" w:rsidRPr="002265B8" w:rsidRDefault="00651C7D" w:rsidP="00651C7D">
            <w:pPr>
              <w:rPr>
                <w:bCs/>
              </w:rPr>
            </w:pPr>
            <w:r w:rsidRPr="002265B8">
              <w:rPr>
                <w:bCs/>
              </w:rPr>
              <w:t>Золотов Дмитрий 1-А</w:t>
            </w:r>
          </w:p>
          <w:p w:rsidR="00651C7D" w:rsidRPr="002265B8" w:rsidRDefault="00651C7D" w:rsidP="00651C7D">
            <w:pPr>
              <w:rPr>
                <w:bCs/>
              </w:rPr>
            </w:pPr>
            <w:r w:rsidRPr="002265B8">
              <w:rPr>
                <w:bCs/>
              </w:rPr>
              <w:t>Мезенцева Эмилия 3-А</w:t>
            </w:r>
          </w:p>
          <w:p w:rsidR="00651C7D" w:rsidRPr="002265B8" w:rsidRDefault="00651C7D" w:rsidP="00651C7D">
            <w:pPr>
              <w:rPr>
                <w:bCs/>
              </w:rPr>
            </w:pPr>
            <w:r w:rsidRPr="002265B8">
              <w:rPr>
                <w:bCs/>
              </w:rPr>
              <w:t xml:space="preserve">Азизова Тамила </w:t>
            </w:r>
          </w:p>
          <w:p w:rsidR="00651C7D" w:rsidRPr="002265B8" w:rsidRDefault="00651C7D" w:rsidP="00651C7D">
            <w:pPr>
              <w:rPr>
                <w:bCs/>
              </w:rPr>
            </w:pPr>
            <w:r w:rsidRPr="002265B8">
              <w:rPr>
                <w:bCs/>
              </w:rPr>
              <w:t>Гафуров Арлен 3-А</w:t>
            </w:r>
          </w:p>
          <w:p w:rsidR="00651C7D" w:rsidRPr="002265B8" w:rsidRDefault="00651C7D" w:rsidP="00651C7D">
            <w:pPr>
              <w:rPr>
                <w:bCs/>
              </w:rPr>
            </w:pPr>
            <w:r w:rsidRPr="002265B8">
              <w:rPr>
                <w:bCs/>
              </w:rPr>
              <w:t>Черняк Данил 1-А</w:t>
            </w:r>
          </w:p>
          <w:p w:rsidR="00651C7D" w:rsidRPr="002265B8" w:rsidRDefault="00651C7D" w:rsidP="00651C7D">
            <w:pPr>
              <w:rPr>
                <w:bCs/>
              </w:rPr>
            </w:pPr>
            <w:r w:rsidRPr="002265B8">
              <w:rPr>
                <w:bCs/>
              </w:rPr>
              <w:t>Абибулаев Ахтем 1-Г</w:t>
            </w:r>
          </w:p>
          <w:p w:rsidR="00651C7D" w:rsidRPr="002265B8" w:rsidRDefault="00651C7D" w:rsidP="00651C7D">
            <w:pPr>
              <w:rPr>
                <w:bCs/>
              </w:rPr>
            </w:pPr>
            <w:r w:rsidRPr="002265B8">
              <w:rPr>
                <w:bCs/>
              </w:rPr>
              <w:t>Синица Алина 4-Д</w:t>
            </w:r>
          </w:p>
        </w:tc>
        <w:tc>
          <w:tcPr>
            <w:tcW w:w="1624" w:type="dxa"/>
          </w:tcPr>
          <w:p w:rsidR="00651C7D" w:rsidRPr="002265B8" w:rsidRDefault="00651C7D" w:rsidP="00651C7D">
            <w:pPr>
              <w:rPr>
                <w:bCs/>
              </w:rPr>
            </w:pPr>
            <w:r w:rsidRPr="002265B8">
              <w:rPr>
                <w:bCs/>
              </w:rPr>
              <w:t>1 место</w:t>
            </w:r>
          </w:p>
          <w:p w:rsidR="00651C7D" w:rsidRPr="002265B8" w:rsidRDefault="00651C7D" w:rsidP="00651C7D">
            <w:pPr>
              <w:rPr>
                <w:bCs/>
              </w:rPr>
            </w:pPr>
            <w:r w:rsidRPr="002265B8">
              <w:rPr>
                <w:bCs/>
              </w:rPr>
              <w:t>1 место</w:t>
            </w:r>
          </w:p>
          <w:p w:rsidR="00651C7D" w:rsidRPr="002265B8" w:rsidRDefault="00651C7D" w:rsidP="00651C7D">
            <w:pPr>
              <w:rPr>
                <w:bCs/>
              </w:rPr>
            </w:pPr>
            <w:r w:rsidRPr="002265B8">
              <w:rPr>
                <w:bCs/>
              </w:rPr>
              <w:t>1 место</w:t>
            </w:r>
          </w:p>
          <w:p w:rsidR="00651C7D" w:rsidRPr="002265B8" w:rsidRDefault="00651C7D" w:rsidP="00651C7D">
            <w:pPr>
              <w:rPr>
                <w:bCs/>
              </w:rPr>
            </w:pPr>
            <w:r w:rsidRPr="002265B8">
              <w:rPr>
                <w:bCs/>
              </w:rPr>
              <w:t>2 место</w:t>
            </w:r>
          </w:p>
          <w:p w:rsidR="00651C7D" w:rsidRPr="002265B8" w:rsidRDefault="00651C7D" w:rsidP="00651C7D">
            <w:pPr>
              <w:rPr>
                <w:bCs/>
              </w:rPr>
            </w:pPr>
            <w:r w:rsidRPr="002265B8">
              <w:rPr>
                <w:bCs/>
              </w:rPr>
              <w:t>3 место</w:t>
            </w:r>
          </w:p>
          <w:p w:rsidR="00651C7D" w:rsidRPr="002265B8" w:rsidRDefault="00651C7D" w:rsidP="00651C7D">
            <w:pPr>
              <w:rPr>
                <w:bCs/>
              </w:rPr>
            </w:pPr>
            <w:r w:rsidRPr="002265B8">
              <w:rPr>
                <w:bCs/>
              </w:rPr>
              <w:t>3 место</w:t>
            </w:r>
          </w:p>
          <w:p w:rsidR="00651C7D" w:rsidRPr="002265B8" w:rsidRDefault="00651C7D" w:rsidP="00651C7D">
            <w:pPr>
              <w:rPr>
                <w:bCs/>
              </w:rPr>
            </w:pPr>
            <w:r w:rsidRPr="002265B8">
              <w:rPr>
                <w:bCs/>
              </w:rPr>
              <w:t>3 место</w:t>
            </w:r>
          </w:p>
        </w:tc>
      </w:tr>
      <w:tr w:rsidR="00651C7D" w:rsidRPr="00750A92" w:rsidTr="00651C7D">
        <w:trPr>
          <w:trHeight w:val="991"/>
          <w:jc w:val="center"/>
        </w:trPr>
        <w:tc>
          <w:tcPr>
            <w:tcW w:w="1477" w:type="dxa"/>
          </w:tcPr>
          <w:p w:rsidR="00651C7D" w:rsidRPr="002265B8" w:rsidRDefault="00651C7D" w:rsidP="00651C7D">
            <w:pPr>
              <w:rPr>
                <w:bCs/>
              </w:rPr>
            </w:pPr>
            <w:r w:rsidRPr="002265B8">
              <w:rPr>
                <w:bCs/>
              </w:rPr>
              <w:t>26.04.2023</w:t>
            </w:r>
          </w:p>
        </w:tc>
        <w:tc>
          <w:tcPr>
            <w:tcW w:w="3621" w:type="dxa"/>
            <w:tcBorders>
              <w:bottom w:val="single" w:sz="4" w:space="0" w:color="auto"/>
            </w:tcBorders>
          </w:tcPr>
          <w:p w:rsidR="00651C7D" w:rsidRPr="002265B8" w:rsidRDefault="00651C7D" w:rsidP="00651C7D">
            <w:pPr>
              <w:rPr>
                <w:bCs/>
              </w:rPr>
            </w:pPr>
            <w:r w:rsidRPr="002265B8">
              <w:rPr>
                <w:bCs/>
              </w:rPr>
              <w:t>Муниципальный этап республиканского патриотического конкурса детского творчества «Ради жизни на Земле!..»</w:t>
            </w:r>
          </w:p>
        </w:tc>
        <w:tc>
          <w:tcPr>
            <w:tcW w:w="3261" w:type="dxa"/>
            <w:tcBorders>
              <w:bottom w:val="single" w:sz="4" w:space="0" w:color="auto"/>
            </w:tcBorders>
          </w:tcPr>
          <w:p w:rsidR="00651C7D" w:rsidRPr="002265B8" w:rsidRDefault="00651C7D" w:rsidP="00651C7D">
            <w:pPr>
              <w:spacing w:line="240" w:lineRule="atLeast"/>
              <w:rPr>
                <w:bCs/>
              </w:rPr>
            </w:pPr>
            <w:r w:rsidRPr="002265B8">
              <w:rPr>
                <w:bCs/>
              </w:rPr>
              <w:t>Долганова Яна</w:t>
            </w:r>
            <w:r w:rsidRPr="00557EAD">
              <w:rPr>
                <w:bCs/>
              </w:rPr>
              <w:t xml:space="preserve"> 1-</w:t>
            </w:r>
            <w:r w:rsidRPr="002265B8">
              <w:rPr>
                <w:bCs/>
              </w:rPr>
              <w:t>В</w:t>
            </w:r>
          </w:p>
          <w:p w:rsidR="00651C7D" w:rsidRPr="002265B8" w:rsidRDefault="00651C7D" w:rsidP="00651C7D">
            <w:pPr>
              <w:spacing w:line="240" w:lineRule="atLeast"/>
              <w:rPr>
                <w:bCs/>
              </w:rPr>
            </w:pPr>
            <w:r w:rsidRPr="002265B8">
              <w:rPr>
                <w:bCs/>
              </w:rPr>
              <w:t>Солдатова София 1-А</w:t>
            </w:r>
          </w:p>
          <w:p w:rsidR="00651C7D" w:rsidRPr="002265B8" w:rsidRDefault="00651C7D" w:rsidP="00651C7D">
            <w:pPr>
              <w:spacing w:line="240" w:lineRule="atLeast"/>
              <w:rPr>
                <w:bCs/>
              </w:rPr>
            </w:pPr>
            <w:r w:rsidRPr="002265B8">
              <w:rPr>
                <w:bCs/>
              </w:rPr>
              <w:t>Прытова Анастасия 4-Б</w:t>
            </w:r>
          </w:p>
          <w:p w:rsidR="00651C7D" w:rsidRPr="002265B8" w:rsidRDefault="00651C7D" w:rsidP="00651C7D">
            <w:pPr>
              <w:spacing w:line="240" w:lineRule="atLeast"/>
              <w:contextualSpacing/>
              <w:jc w:val="both"/>
              <w:rPr>
                <w:bCs/>
              </w:rPr>
            </w:pPr>
            <w:r w:rsidRPr="002265B8">
              <w:rPr>
                <w:bCs/>
              </w:rPr>
              <w:t>Яровенко Маргарита 3-А</w:t>
            </w:r>
          </w:p>
          <w:p w:rsidR="00651C7D" w:rsidRPr="002265B8" w:rsidRDefault="00651C7D" w:rsidP="00651C7D">
            <w:pPr>
              <w:spacing w:line="240" w:lineRule="atLeast"/>
              <w:contextualSpacing/>
              <w:jc w:val="both"/>
              <w:rPr>
                <w:bCs/>
              </w:rPr>
            </w:pPr>
            <w:r w:rsidRPr="002265B8">
              <w:rPr>
                <w:bCs/>
              </w:rPr>
              <w:t xml:space="preserve">Попова Анна 1-В </w:t>
            </w:r>
          </w:p>
          <w:p w:rsidR="00651C7D" w:rsidRPr="002265B8" w:rsidRDefault="00651C7D" w:rsidP="00651C7D">
            <w:pPr>
              <w:spacing w:line="240" w:lineRule="atLeast"/>
              <w:contextualSpacing/>
              <w:jc w:val="both"/>
              <w:rPr>
                <w:bCs/>
              </w:rPr>
            </w:pPr>
            <w:r w:rsidRPr="002265B8">
              <w:rPr>
                <w:bCs/>
              </w:rPr>
              <w:t>Бекирова Селиме 4-А</w:t>
            </w:r>
          </w:p>
        </w:tc>
        <w:tc>
          <w:tcPr>
            <w:tcW w:w="1624" w:type="dxa"/>
            <w:tcBorders>
              <w:bottom w:val="single" w:sz="4" w:space="0" w:color="auto"/>
            </w:tcBorders>
          </w:tcPr>
          <w:p w:rsidR="00651C7D" w:rsidRPr="002265B8" w:rsidRDefault="00651C7D" w:rsidP="00651C7D">
            <w:pPr>
              <w:rPr>
                <w:bCs/>
              </w:rPr>
            </w:pPr>
            <w:r w:rsidRPr="002265B8">
              <w:rPr>
                <w:bCs/>
              </w:rPr>
              <w:t>2 место</w:t>
            </w:r>
          </w:p>
          <w:p w:rsidR="00651C7D" w:rsidRPr="002265B8" w:rsidRDefault="00651C7D" w:rsidP="00651C7D">
            <w:pPr>
              <w:rPr>
                <w:bCs/>
              </w:rPr>
            </w:pPr>
            <w:r w:rsidRPr="002265B8">
              <w:rPr>
                <w:bCs/>
              </w:rPr>
              <w:t>3 место</w:t>
            </w:r>
          </w:p>
          <w:p w:rsidR="00651C7D" w:rsidRPr="002265B8" w:rsidRDefault="00651C7D" w:rsidP="00651C7D">
            <w:pPr>
              <w:rPr>
                <w:bCs/>
              </w:rPr>
            </w:pPr>
            <w:r w:rsidRPr="002265B8">
              <w:rPr>
                <w:bCs/>
              </w:rPr>
              <w:t>3 место</w:t>
            </w:r>
          </w:p>
          <w:p w:rsidR="00651C7D" w:rsidRPr="002265B8" w:rsidRDefault="00651C7D" w:rsidP="00651C7D">
            <w:pPr>
              <w:rPr>
                <w:bCs/>
              </w:rPr>
            </w:pPr>
            <w:r w:rsidRPr="002265B8">
              <w:rPr>
                <w:bCs/>
              </w:rPr>
              <w:t>1 место</w:t>
            </w:r>
          </w:p>
          <w:p w:rsidR="00651C7D" w:rsidRPr="002265B8" w:rsidRDefault="00651C7D" w:rsidP="00651C7D">
            <w:pPr>
              <w:rPr>
                <w:bCs/>
              </w:rPr>
            </w:pPr>
            <w:r w:rsidRPr="002265B8">
              <w:rPr>
                <w:bCs/>
              </w:rPr>
              <w:t>2 место</w:t>
            </w:r>
          </w:p>
          <w:p w:rsidR="00651C7D" w:rsidRPr="002265B8" w:rsidRDefault="00651C7D" w:rsidP="00651C7D">
            <w:pPr>
              <w:rPr>
                <w:bCs/>
              </w:rPr>
            </w:pPr>
            <w:r w:rsidRPr="002265B8">
              <w:rPr>
                <w:bCs/>
              </w:rPr>
              <w:t>2 место</w:t>
            </w:r>
          </w:p>
        </w:tc>
      </w:tr>
      <w:bookmarkEnd w:id="3"/>
    </w:tbl>
    <w:p w:rsidR="00651C7D" w:rsidRPr="00EF4199" w:rsidRDefault="00651C7D" w:rsidP="00651C7D">
      <w:pPr>
        <w:spacing w:line="0" w:lineRule="atLeast"/>
        <w:ind w:right="850"/>
        <w:jc w:val="both"/>
        <w:rPr>
          <w:b/>
        </w:rPr>
      </w:pPr>
    </w:p>
    <w:p w:rsidR="00651C7D" w:rsidRDefault="00651C7D" w:rsidP="00651C7D">
      <w:pPr>
        <w:spacing w:line="0" w:lineRule="atLeast"/>
        <w:ind w:right="850"/>
        <w:jc w:val="both"/>
        <w:rPr>
          <w:b/>
          <w:i/>
        </w:rPr>
      </w:pPr>
      <w:r w:rsidRPr="00EF4199">
        <w:rPr>
          <w:b/>
          <w:i/>
        </w:rPr>
        <w:t>Достижения в работе ШМО, положительный опыт:</w:t>
      </w:r>
    </w:p>
    <w:p w:rsidR="00651C7D" w:rsidRDefault="00651C7D" w:rsidP="00651C7D">
      <w:pPr>
        <w:spacing w:line="0" w:lineRule="atLeast"/>
        <w:ind w:left="-284" w:right="850"/>
        <w:rPr>
          <w:b/>
          <w:bCs/>
          <w:i/>
          <w:iCs/>
        </w:rPr>
      </w:pPr>
      <w:r>
        <w:rPr>
          <w:bCs/>
          <w:iCs/>
          <w:lang w:eastAsia="uk-UA"/>
        </w:rPr>
        <w:t xml:space="preserve">- поведение </w:t>
      </w:r>
      <w:r w:rsidRPr="003230DC">
        <w:t xml:space="preserve">городского семинара-практикума для учителей начальных классов по теме: </w:t>
      </w:r>
      <w:r w:rsidRPr="003230DC">
        <w:rPr>
          <w:b/>
          <w:bCs/>
          <w:i/>
          <w:iCs/>
        </w:rPr>
        <w:t>«</w:t>
      </w:r>
      <w:r w:rsidRPr="00520BD9">
        <w:rPr>
          <w:i/>
          <w:iCs/>
        </w:rPr>
        <w:t>Функциональная грамотность на уроках в начальной школе</w:t>
      </w:r>
      <w:r w:rsidRPr="003230DC">
        <w:rPr>
          <w:b/>
          <w:bCs/>
          <w:i/>
          <w:iCs/>
        </w:rPr>
        <w:t>»</w:t>
      </w:r>
      <w:r>
        <w:rPr>
          <w:b/>
          <w:bCs/>
          <w:i/>
          <w:iCs/>
        </w:rPr>
        <w:t>;</w:t>
      </w:r>
    </w:p>
    <w:p w:rsidR="00651C7D" w:rsidRDefault="00651C7D" w:rsidP="00651C7D">
      <w:pPr>
        <w:spacing w:line="0" w:lineRule="atLeast"/>
        <w:ind w:left="-284" w:right="850"/>
        <w:rPr>
          <w:bCs/>
          <w:iCs/>
          <w:lang w:eastAsia="uk-UA"/>
        </w:rPr>
      </w:pPr>
      <w:r>
        <w:rPr>
          <w:bCs/>
          <w:iCs/>
          <w:lang w:eastAsia="uk-UA"/>
        </w:rPr>
        <w:t>- проведение школьных и муниципальных этапов олимпиад по русскому языку и математике для 3 кл., 4 кл.;</w:t>
      </w:r>
    </w:p>
    <w:p w:rsidR="00651C7D" w:rsidRPr="003230DC" w:rsidRDefault="00651C7D" w:rsidP="00651C7D">
      <w:pPr>
        <w:spacing w:line="0" w:lineRule="atLeast"/>
        <w:ind w:left="-284" w:right="850"/>
        <w:rPr>
          <w:bCs/>
          <w:iCs/>
          <w:lang w:eastAsia="uk-UA"/>
        </w:rPr>
      </w:pPr>
      <w:r w:rsidRPr="003230DC">
        <w:rPr>
          <w:bCs/>
          <w:iCs/>
          <w:lang w:eastAsia="uk-UA"/>
        </w:rPr>
        <w:t>- проведение Декады начальной школы;</w:t>
      </w:r>
    </w:p>
    <w:p w:rsidR="00651C7D" w:rsidRPr="00EF4199" w:rsidRDefault="00651C7D" w:rsidP="00651C7D">
      <w:pPr>
        <w:spacing w:line="0" w:lineRule="atLeast"/>
        <w:ind w:left="-284" w:right="850"/>
        <w:jc w:val="both"/>
        <w:rPr>
          <w:lang w:eastAsia="uk-UA"/>
        </w:rPr>
      </w:pPr>
      <w:r w:rsidRPr="00EF4199">
        <w:rPr>
          <w:lang w:eastAsia="uk-UA"/>
        </w:rPr>
        <w:t>- проектная деятельность учащихся;</w:t>
      </w:r>
    </w:p>
    <w:p w:rsidR="00651C7D" w:rsidRPr="00EF4199" w:rsidRDefault="00651C7D" w:rsidP="00651C7D">
      <w:pPr>
        <w:spacing w:line="0" w:lineRule="atLeast"/>
        <w:ind w:left="-284" w:right="850"/>
        <w:jc w:val="both"/>
        <w:rPr>
          <w:lang w:eastAsia="uk-UA"/>
        </w:rPr>
      </w:pPr>
      <w:r w:rsidRPr="00EF4199">
        <w:rPr>
          <w:lang w:eastAsia="uk-UA"/>
        </w:rPr>
        <w:t>- внедрение ИКТ и ММП;</w:t>
      </w:r>
    </w:p>
    <w:p w:rsidR="00651C7D" w:rsidRPr="00EF4199" w:rsidRDefault="00651C7D" w:rsidP="00651C7D">
      <w:pPr>
        <w:spacing w:line="0" w:lineRule="atLeast"/>
        <w:ind w:left="-284" w:right="850"/>
        <w:jc w:val="both"/>
        <w:rPr>
          <w:color w:val="000000"/>
        </w:rPr>
      </w:pPr>
      <w:r w:rsidRPr="00EF4199">
        <w:rPr>
          <w:lang w:eastAsia="uk-UA"/>
        </w:rPr>
        <w:t>- проведение п</w:t>
      </w:r>
      <w:r w:rsidRPr="00EF4199">
        <w:rPr>
          <w:color w:val="000000"/>
        </w:rPr>
        <w:t>сихолого-педагогического консилиума «Преемственность в обучении учащихся  4 – 5 классов»;</w:t>
      </w:r>
    </w:p>
    <w:p w:rsidR="00651C7D" w:rsidRPr="00EF4199" w:rsidRDefault="00651C7D" w:rsidP="00651C7D">
      <w:pPr>
        <w:spacing w:line="0" w:lineRule="atLeast"/>
        <w:ind w:left="-284" w:right="850"/>
        <w:jc w:val="both"/>
        <w:rPr>
          <w:color w:val="000000"/>
        </w:rPr>
      </w:pPr>
      <w:r w:rsidRPr="00EF4199">
        <w:rPr>
          <w:color w:val="000000"/>
        </w:rPr>
        <w:t>- творческие отчёты учителей;</w:t>
      </w:r>
    </w:p>
    <w:p w:rsidR="00651C7D" w:rsidRPr="00EF4199" w:rsidRDefault="00651C7D" w:rsidP="00651C7D">
      <w:pPr>
        <w:spacing w:line="0" w:lineRule="atLeast"/>
        <w:ind w:left="-284" w:right="850"/>
        <w:jc w:val="both"/>
        <w:rPr>
          <w:color w:val="000000"/>
        </w:rPr>
      </w:pPr>
      <w:r w:rsidRPr="00EF4199">
        <w:rPr>
          <w:color w:val="000000"/>
        </w:rPr>
        <w:t>- мастер-классы городского уровня;</w:t>
      </w:r>
    </w:p>
    <w:p w:rsidR="00651C7D" w:rsidRPr="00EF4199" w:rsidRDefault="00651C7D" w:rsidP="00651C7D">
      <w:pPr>
        <w:tabs>
          <w:tab w:val="left" w:pos="142"/>
        </w:tabs>
        <w:spacing w:line="0" w:lineRule="atLeast"/>
        <w:ind w:left="-284" w:right="850"/>
        <w:jc w:val="both"/>
        <w:rPr>
          <w:color w:val="000000"/>
        </w:rPr>
      </w:pPr>
      <w:r w:rsidRPr="00EF4199">
        <w:rPr>
          <w:color w:val="000000"/>
        </w:rPr>
        <w:t xml:space="preserve">-улучшение материально-технической оснащённости кабинетов начальной школы </w:t>
      </w:r>
    </w:p>
    <w:p w:rsidR="00651C7D" w:rsidRDefault="00651C7D" w:rsidP="00651C7D">
      <w:pPr>
        <w:spacing w:line="0" w:lineRule="atLeast"/>
        <w:ind w:firstLine="567"/>
        <w:jc w:val="both"/>
        <w:rPr>
          <w:b/>
          <w:i/>
        </w:rPr>
      </w:pPr>
    </w:p>
    <w:p w:rsidR="00651C7D" w:rsidRPr="00EF4199" w:rsidRDefault="00651C7D" w:rsidP="00651C7D">
      <w:pPr>
        <w:spacing w:line="0" w:lineRule="atLeast"/>
        <w:ind w:firstLine="567"/>
        <w:jc w:val="both"/>
        <w:rPr>
          <w:b/>
          <w:i/>
        </w:rPr>
      </w:pPr>
      <w:r>
        <w:rPr>
          <w:b/>
          <w:i/>
        </w:rPr>
        <w:t>Анализ деятельности ШМО в 2022-2023</w:t>
      </w:r>
      <w:r w:rsidRPr="00EF4199">
        <w:rPr>
          <w:b/>
          <w:i/>
        </w:rPr>
        <w:t xml:space="preserve"> учебном году позволяет сделать следующий выводы:</w:t>
      </w:r>
    </w:p>
    <w:p w:rsidR="00651C7D" w:rsidRPr="00EF4199" w:rsidRDefault="00651C7D" w:rsidP="00651C7D">
      <w:pPr>
        <w:spacing w:line="0" w:lineRule="atLeast"/>
        <w:jc w:val="both"/>
      </w:pPr>
      <w:r w:rsidRPr="00EF4199">
        <w:t>1.Педагоги старались оказывать методическую помощь друг другу.</w:t>
      </w:r>
    </w:p>
    <w:p w:rsidR="00651C7D" w:rsidRPr="00EF4199" w:rsidRDefault="00651C7D" w:rsidP="00651C7D">
      <w:pPr>
        <w:spacing w:line="0" w:lineRule="atLeast"/>
        <w:jc w:val="both"/>
      </w:pPr>
      <w:r>
        <w:t>2.</w:t>
      </w:r>
      <w:r w:rsidRPr="00EF4199">
        <w:t>Овладели навыками самоанализа учебной деятельности, изучению новых технологий обучения и контроля.</w:t>
      </w:r>
    </w:p>
    <w:p w:rsidR="00651C7D" w:rsidRPr="00EF4199" w:rsidRDefault="00651C7D" w:rsidP="00651C7D">
      <w:pPr>
        <w:spacing w:line="0" w:lineRule="atLeast"/>
        <w:jc w:val="both"/>
      </w:pPr>
      <w:r w:rsidRPr="00EF4199">
        <w:t>3 Повышали свою квалификацию.</w:t>
      </w:r>
    </w:p>
    <w:p w:rsidR="00651C7D" w:rsidRPr="00EF4199" w:rsidRDefault="00651C7D" w:rsidP="00651C7D">
      <w:pPr>
        <w:spacing w:line="0" w:lineRule="atLeast"/>
        <w:jc w:val="both"/>
      </w:pPr>
      <w:r w:rsidRPr="00EF4199">
        <w:lastRenderedPageBreak/>
        <w:t>4.Обменивались и распространяли опыт.</w:t>
      </w:r>
    </w:p>
    <w:p w:rsidR="00651C7D" w:rsidRPr="00EF4199" w:rsidRDefault="00651C7D" w:rsidP="00651C7D">
      <w:pPr>
        <w:spacing w:line="0" w:lineRule="atLeast"/>
        <w:jc w:val="both"/>
      </w:pPr>
      <w:r w:rsidRPr="00EF4199">
        <w:t>5.Велась работа по накоплению методической копилки.</w:t>
      </w:r>
    </w:p>
    <w:p w:rsidR="00651C7D" w:rsidRPr="00EF4199" w:rsidRDefault="00651C7D" w:rsidP="00651C7D">
      <w:pPr>
        <w:spacing w:line="0" w:lineRule="atLeast"/>
        <w:jc w:val="both"/>
      </w:pPr>
      <w:r w:rsidRPr="00EF4199">
        <w:t>6. На протяжении всего года проходило взаимопосещение  и система открытых уроков.</w:t>
      </w:r>
    </w:p>
    <w:p w:rsidR="00651C7D" w:rsidRPr="00EF4199" w:rsidRDefault="00651C7D" w:rsidP="00651C7D">
      <w:pPr>
        <w:spacing w:line="0" w:lineRule="atLeast"/>
        <w:jc w:val="both"/>
      </w:pPr>
      <w:r w:rsidRPr="00EF4199">
        <w:t>7. Организованна была работа со слабоуспевающими и одарёнными детьми</w:t>
      </w:r>
    </w:p>
    <w:p w:rsidR="00651C7D" w:rsidRPr="00EF4199" w:rsidRDefault="00651C7D" w:rsidP="00651C7D">
      <w:pPr>
        <w:spacing w:line="0" w:lineRule="atLeast"/>
        <w:jc w:val="both"/>
      </w:pPr>
      <w:r w:rsidRPr="00EF4199">
        <w:t>Задачи, поставленные перед МО,  реализованы.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w:t>
      </w:r>
    </w:p>
    <w:p w:rsidR="00651C7D" w:rsidRPr="00EF4199" w:rsidRDefault="00651C7D" w:rsidP="00651C7D">
      <w:pPr>
        <w:spacing w:line="0" w:lineRule="atLeast"/>
        <w:jc w:val="both"/>
      </w:pPr>
      <w:r w:rsidRPr="00EF4199">
        <w:t>В целом рабо</w:t>
      </w:r>
      <w:r>
        <w:t xml:space="preserve">та ШМО начальных классов за 2022-2023 </w:t>
      </w:r>
      <w:r w:rsidRPr="00EF4199">
        <w:t>учебный  год считаю удовлетворительной.</w:t>
      </w:r>
    </w:p>
    <w:p w:rsidR="00651C7D" w:rsidRPr="00EF4199" w:rsidRDefault="00651C7D" w:rsidP="00651C7D">
      <w:pPr>
        <w:spacing w:line="0" w:lineRule="atLeast"/>
        <w:jc w:val="both"/>
        <w:rPr>
          <w:b/>
          <w:bCs/>
          <w:u w:val="single"/>
        </w:rPr>
      </w:pPr>
    </w:p>
    <w:p w:rsidR="00651C7D" w:rsidRPr="00EF4199" w:rsidRDefault="00651C7D" w:rsidP="00651C7D">
      <w:pPr>
        <w:spacing w:line="0" w:lineRule="atLeast"/>
        <w:jc w:val="both"/>
        <w:rPr>
          <w:b/>
          <w:bCs/>
          <w:u w:val="single"/>
        </w:rPr>
      </w:pPr>
      <w:r w:rsidRPr="00EF4199">
        <w:rPr>
          <w:b/>
          <w:bCs/>
          <w:u w:val="single"/>
        </w:rPr>
        <w:t>Основные задачи методической работы</w:t>
      </w:r>
    </w:p>
    <w:p w:rsidR="00651C7D" w:rsidRPr="00EF4199" w:rsidRDefault="00651C7D" w:rsidP="00651C7D">
      <w:pPr>
        <w:spacing w:line="0" w:lineRule="atLeast"/>
        <w:jc w:val="both"/>
        <w:rPr>
          <w:b/>
          <w:bCs/>
          <w:u w:val="single"/>
        </w:rPr>
      </w:pPr>
      <w:r>
        <w:rPr>
          <w:b/>
          <w:bCs/>
          <w:u w:val="single"/>
        </w:rPr>
        <w:t xml:space="preserve">на 2023 – 2024 </w:t>
      </w:r>
      <w:r w:rsidRPr="00EF4199">
        <w:rPr>
          <w:b/>
          <w:bCs/>
          <w:u w:val="single"/>
        </w:rPr>
        <w:t>учебный год</w:t>
      </w:r>
    </w:p>
    <w:p w:rsidR="00651C7D" w:rsidRPr="00EF4199" w:rsidRDefault="00651C7D" w:rsidP="00651C7D">
      <w:pPr>
        <w:spacing w:line="0" w:lineRule="atLeast"/>
        <w:jc w:val="both"/>
      </w:pPr>
    </w:p>
    <w:p w:rsidR="00651C7D" w:rsidRPr="00EF4199" w:rsidRDefault="00651C7D" w:rsidP="00651C7D">
      <w:pPr>
        <w:spacing w:line="0" w:lineRule="atLeast"/>
        <w:jc w:val="both"/>
      </w:pPr>
      <w:r w:rsidRPr="00EF4199">
        <w:t>1.Продолжить работу  по формированию общеучебных и исследовательских умений у младших школьников.</w:t>
      </w:r>
    </w:p>
    <w:p w:rsidR="00651C7D" w:rsidRPr="00EF4199" w:rsidRDefault="00651C7D" w:rsidP="00651C7D">
      <w:pPr>
        <w:spacing w:line="0" w:lineRule="atLeast"/>
        <w:jc w:val="both"/>
      </w:pPr>
      <w:r>
        <w:t>2.</w:t>
      </w:r>
      <w:r w:rsidRPr="00EF4199">
        <w:t>Активизировать работу с одарёнными детьми по участию в олимпиадах и конкурсах.</w:t>
      </w:r>
    </w:p>
    <w:p w:rsidR="00651C7D" w:rsidRPr="00EF4199" w:rsidRDefault="00651C7D" w:rsidP="00651C7D">
      <w:pPr>
        <w:spacing w:line="0" w:lineRule="atLeast"/>
        <w:jc w:val="both"/>
      </w:pPr>
      <w:r w:rsidRPr="00EF4199">
        <w:t>3. Совершенствовать формы и методы работы со слабоуспевающими детьми.</w:t>
      </w:r>
    </w:p>
    <w:p w:rsidR="00651C7D" w:rsidRPr="00EF4199" w:rsidRDefault="00651C7D" w:rsidP="00651C7D">
      <w:pPr>
        <w:spacing w:line="0" w:lineRule="atLeast"/>
        <w:jc w:val="both"/>
      </w:pPr>
      <w:r>
        <w:t>4.</w:t>
      </w:r>
      <w:r w:rsidRPr="00EF4199">
        <w:t>Применять мониторинговую систему отслеживания успешности обучения каждого ребёнка, его роста.</w:t>
      </w:r>
    </w:p>
    <w:p w:rsidR="00647FD4" w:rsidRPr="00EF4199" w:rsidRDefault="00647FD4" w:rsidP="00647FD4">
      <w:pPr>
        <w:spacing w:line="0" w:lineRule="atLeast"/>
        <w:ind w:left="-284" w:right="709"/>
        <w:contextualSpacing/>
        <w:jc w:val="both"/>
        <w:rPr>
          <w:rFonts w:eastAsia="Calibri"/>
        </w:rPr>
      </w:pPr>
    </w:p>
    <w:p w:rsidR="00E06B34" w:rsidRPr="00484961" w:rsidRDefault="00E06B34" w:rsidP="006A2B96">
      <w:pPr>
        <w:spacing w:after="120"/>
        <w:ind w:firstLine="709"/>
        <w:jc w:val="both"/>
        <w:rPr>
          <w:color w:val="FF0000"/>
        </w:rPr>
      </w:pPr>
    </w:p>
    <w:p w:rsidR="00A02DEA" w:rsidRPr="00AE67E9" w:rsidRDefault="00A02DEA" w:rsidP="00A02DEA">
      <w:pPr>
        <w:tabs>
          <w:tab w:val="left" w:pos="9290"/>
        </w:tabs>
        <w:jc w:val="center"/>
        <w:rPr>
          <w:b/>
          <w:bCs/>
          <w:color w:val="FF0000"/>
        </w:rPr>
      </w:pPr>
    </w:p>
    <w:p w:rsidR="00A02DEA" w:rsidRPr="00195CC6" w:rsidRDefault="00A02DEA" w:rsidP="009B11DF">
      <w:pPr>
        <w:pStyle w:val="a3"/>
        <w:numPr>
          <w:ilvl w:val="0"/>
          <w:numId w:val="4"/>
        </w:numPr>
        <w:shd w:val="clear" w:color="auto" w:fill="FFFFFF"/>
        <w:spacing w:after="0" w:line="240" w:lineRule="auto"/>
        <w:rPr>
          <w:rFonts w:ascii="Times New Roman" w:hAnsi="Times New Roman"/>
          <w:b/>
          <w:sz w:val="28"/>
          <w:szCs w:val="28"/>
        </w:rPr>
      </w:pPr>
      <w:r w:rsidRPr="00195CC6">
        <w:rPr>
          <w:rFonts w:ascii="Times New Roman" w:hAnsi="Times New Roman"/>
          <w:b/>
          <w:sz w:val="28"/>
          <w:szCs w:val="28"/>
        </w:rPr>
        <w:t>Анализ посещенных уроков и внеклассных мероприятий</w:t>
      </w:r>
    </w:p>
    <w:p w:rsidR="00A02DEA" w:rsidRPr="00195CC6" w:rsidRDefault="00A02DEA" w:rsidP="00A02DEA">
      <w:pPr>
        <w:pStyle w:val="a3"/>
        <w:shd w:val="clear" w:color="auto" w:fill="FFFFFF"/>
        <w:spacing w:after="0" w:line="240" w:lineRule="auto"/>
        <w:ind w:left="1405"/>
        <w:rPr>
          <w:rFonts w:ascii="Times New Roman" w:hAnsi="Times New Roman"/>
          <w:sz w:val="24"/>
          <w:szCs w:val="24"/>
        </w:rPr>
      </w:pPr>
    </w:p>
    <w:p w:rsidR="00A02DEA" w:rsidRPr="00195CC6" w:rsidRDefault="00A02DEA" w:rsidP="00A02DEA">
      <w:pPr>
        <w:pStyle w:val="a3"/>
        <w:shd w:val="clear" w:color="auto" w:fill="FFFFFF"/>
        <w:spacing w:after="0" w:line="240" w:lineRule="auto"/>
        <w:ind w:left="0"/>
        <w:rPr>
          <w:rFonts w:ascii="Times New Roman" w:hAnsi="Times New Roman"/>
          <w:b/>
          <w:bCs/>
          <w:sz w:val="24"/>
          <w:szCs w:val="24"/>
        </w:rPr>
      </w:pPr>
      <w:r w:rsidRPr="00195CC6">
        <w:rPr>
          <w:rFonts w:ascii="Times New Roman" w:hAnsi="Times New Roman"/>
          <w:b/>
          <w:bCs/>
          <w:sz w:val="24"/>
          <w:szCs w:val="24"/>
        </w:rPr>
        <w:t>Основные проблемы, выявленные в ходе посещённых уроков:</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качественная подготовка к уроку, составление поурочного плана, соответствующего требованиям современного урока;</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соблюдение санитарно-гигиенических требований к уроку;</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xml:space="preserve">- рациональное и эффективное использование наглядности, ТСО, ММП; </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недостаточное включение в образовательный процесс активных технологий;</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осуществление дифференцированного подхода к организации деятельности учащихся на уроке;</w:t>
      </w:r>
    </w:p>
    <w:p w:rsidR="00A02DEA" w:rsidRPr="00195CC6" w:rsidRDefault="00A02DEA" w:rsidP="00A02DEA">
      <w:pPr>
        <w:pStyle w:val="a3"/>
        <w:shd w:val="clear" w:color="auto" w:fill="FFFFFF"/>
        <w:spacing w:after="0" w:line="240" w:lineRule="auto"/>
        <w:ind w:left="0"/>
        <w:rPr>
          <w:rFonts w:ascii="Times New Roman" w:hAnsi="Times New Roman"/>
          <w:b/>
          <w:bCs/>
          <w:sz w:val="24"/>
          <w:szCs w:val="24"/>
        </w:rPr>
      </w:pPr>
      <w:r w:rsidRPr="00195CC6">
        <w:rPr>
          <w:rFonts w:ascii="Times New Roman" w:hAnsi="Times New Roman"/>
          <w:b/>
          <w:bCs/>
          <w:sz w:val="24"/>
          <w:szCs w:val="24"/>
        </w:rPr>
        <w:t xml:space="preserve">- </w:t>
      </w:r>
      <w:r w:rsidRPr="00195CC6">
        <w:rPr>
          <w:rFonts w:ascii="Times New Roman" w:hAnsi="Times New Roman"/>
          <w:bCs/>
          <w:sz w:val="24"/>
          <w:szCs w:val="24"/>
        </w:rPr>
        <w:t>формирование умений самостоятельной работы учащихся;</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
          <w:bCs/>
          <w:sz w:val="24"/>
          <w:szCs w:val="24"/>
        </w:rPr>
        <w:t xml:space="preserve">- </w:t>
      </w:r>
      <w:r w:rsidRPr="00195CC6">
        <w:rPr>
          <w:rFonts w:ascii="Times New Roman" w:hAnsi="Times New Roman"/>
          <w:bCs/>
          <w:sz w:val="24"/>
          <w:szCs w:val="24"/>
        </w:rPr>
        <w:t>обучение учащихся приемам самоконтроля, способам взаимо- и самооценки;</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соотношение между объёмом работы на уроке и объёмом работы, заданной на дом.</w:t>
      </w:r>
    </w:p>
    <w:p w:rsidR="00A02DEA" w:rsidRPr="00AE67E9" w:rsidRDefault="00A02DEA" w:rsidP="00A02DEA">
      <w:pPr>
        <w:pStyle w:val="a3"/>
        <w:shd w:val="clear" w:color="auto" w:fill="FFFFFF"/>
        <w:spacing w:after="0" w:line="240" w:lineRule="auto"/>
        <w:ind w:left="0"/>
        <w:rPr>
          <w:rFonts w:ascii="Times New Roman" w:hAnsi="Times New Roman"/>
          <w:bCs/>
          <w:color w:val="FF0000"/>
          <w:sz w:val="24"/>
          <w:szCs w:val="24"/>
        </w:rPr>
      </w:pPr>
    </w:p>
    <w:p w:rsidR="00A02DEA" w:rsidRPr="00B01C64" w:rsidRDefault="00A02DEA" w:rsidP="009B11DF">
      <w:pPr>
        <w:pStyle w:val="a3"/>
        <w:numPr>
          <w:ilvl w:val="0"/>
          <w:numId w:val="4"/>
        </w:numPr>
        <w:shd w:val="clear" w:color="auto" w:fill="FFFFFF"/>
        <w:spacing w:after="0" w:line="240" w:lineRule="auto"/>
        <w:jc w:val="center"/>
        <w:rPr>
          <w:rFonts w:ascii="Times New Roman" w:hAnsi="Times New Roman"/>
          <w:b/>
          <w:sz w:val="28"/>
          <w:szCs w:val="28"/>
        </w:rPr>
      </w:pPr>
      <w:r w:rsidRPr="00B01C64">
        <w:rPr>
          <w:rFonts w:ascii="Times New Roman" w:hAnsi="Times New Roman"/>
          <w:b/>
          <w:sz w:val="28"/>
          <w:szCs w:val="28"/>
        </w:rPr>
        <w:t>Внутришкольный контроль</w:t>
      </w:r>
    </w:p>
    <w:p w:rsidR="00A02DEA" w:rsidRPr="00B01C64" w:rsidRDefault="00A02DEA" w:rsidP="00A02DEA">
      <w:pPr>
        <w:pStyle w:val="a3"/>
        <w:shd w:val="clear" w:color="auto" w:fill="FFFFFF"/>
        <w:spacing w:after="0" w:line="240" w:lineRule="auto"/>
        <w:rPr>
          <w:rFonts w:ascii="Times New Roman" w:hAnsi="Times New Roman"/>
          <w:sz w:val="28"/>
          <w:szCs w:val="28"/>
        </w:rPr>
      </w:pPr>
    </w:p>
    <w:tbl>
      <w:tblPr>
        <w:tblW w:w="10866" w:type="dxa"/>
        <w:tblInd w:w="-743" w:type="dxa"/>
        <w:tblLayout w:type="fixed"/>
        <w:tblLook w:val="0000" w:firstRow="0" w:lastRow="0" w:firstColumn="0" w:lastColumn="0" w:noHBand="0" w:noVBand="0"/>
      </w:tblPr>
      <w:tblGrid>
        <w:gridCol w:w="540"/>
        <w:gridCol w:w="5365"/>
        <w:gridCol w:w="1260"/>
        <w:gridCol w:w="1887"/>
        <w:gridCol w:w="113"/>
        <w:gridCol w:w="1701"/>
      </w:tblGrid>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pPr>
              <w:ind w:right="-108"/>
              <w:jc w:val="center"/>
            </w:pPr>
            <w:r w:rsidRPr="00B01C64">
              <w:t>№ п\п</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ind w:right="-828"/>
            </w:pPr>
            <w:r w:rsidRPr="00B01C64">
              <w:t xml:space="preserve">          Содержание контроля </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jc w:val="center"/>
            </w:pPr>
            <w:r w:rsidRPr="00B01C64">
              <w:t>Период</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Ответственный</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Итоговый документ</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 xml:space="preserve">1. Контроль за </w:t>
            </w:r>
            <w:r w:rsidRPr="00B01C64">
              <w:rPr>
                <w:b/>
              </w:rPr>
              <w:t>организованным началом учебного года</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мплектование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Титульный список </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Согласование режима работы школы.</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Приказ от </w:t>
            </w:r>
            <w:r w:rsidR="00110C62" w:rsidRPr="00B01C64">
              <w:rPr>
                <w:sz w:val="22"/>
                <w:szCs w:val="22"/>
              </w:rPr>
              <w:t xml:space="preserve">  3</w:t>
            </w:r>
            <w:r w:rsidR="00176CEF" w:rsidRPr="00B01C64">
              <w:rPr>
                <w:sz w:val="22"/>
                <w:szCs w:val="22"/>
              </w:rPr>
              <w:t>1.08.202</w:t>
            </w:r>
            <w:r w:rsidR="00467AB3">
              <w:rPr>
                <w:sz w:val="22"/>
                <w:szCs w:val="22"/>
              </w:rPr>
              <w:t>2</w:t>
            </w:r>
          </w:p>
          <w:p w:rsidR="00A02DEA" w:rsidRPr="00B01C64" w:rsidRDefault="00467AB3" w:rsidP="00313AF6">
            <w:pPr>
              <w:rPr>
                <w:lang w:val="uk-UA"/>
              </w:rPr>
            </w:pPr>
            <w:r>
              <w:rPr>
                <w:sz w:val="22"/>
                <w:szCs w:val="22"/>
              </w:rPr>
              <w:t>№ 778</w:t>
            </w:r>
            <w:r w:rsidR="00A02DEA" w:rsidRPr="00B01C64">
              <w:rPr>
                <w:sz w:val="22"/>
                <w:szCs w:val="22"/>
              </w:rPr>
              <w:t>/01-16</w:t>
            </w:r>
          </w:p>
          <w:p w:rsidR="00A02DEA" w:rsidRPr="00B01C64" w:rsidRDefault="00A02DEA" w:rsidP="00313AF6"/>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Распределение учебной нагрузки.</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Тарификация</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2. Контроль за школьной документацией</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состояния документов, необходимых для зачисления в школу.</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Оформленные личные дела уч-ся</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lastRenderedPageBreak/>
              <w:t>2.</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проверки алфавитной книги и личных дел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 июн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Статотчёт</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Проверка рабочих програм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Руководители МО</w:t>
            </w:r>
          </w:p>
        </w:tc>
        <w:tc>
          <w:tcPr>
            <w:tcW w:w="1814" w:type="dxa"/>
            <w:gridSpan w:val="2"/>
            <w:tcBorders>
              <w:top w:val="single" w:sz="4" w:space="0" w:color="000000"/>
              <w:left w:val="single" w:sz="4" w:space="0" w:color="000000"/>
              <w:bottom w:val="single" w:sz="4" w:space="0" w:color="000000"/>
              <w:right w:val="single" w:sz="4" w:space="0" w:color="000000"/>
            </w:tcBorders>
          </w:tcPr>
          <w:p w:rsidR="00110C62" w:rsidRPr="00B01C64" w:rsidRDefault="00110C62" w:rsidP="00110C62">
            <w:r w:rsidRPr="00B01C64">
              <w:rPr>
                <w:i/>
              </w:rPr>
              <w:t xml:space="preserve">Приказ от </w:t>
            </w:r>
            <w:r w:rsidR="00467AB3">
              <w:rPr>
                <w:sz w:val="22"/>
                <w:szCs w:val="22"/>
              </w:rPr>
              <w:t xml:space="preserve">  31</w:t>
            </w:r>
            <w:r w:rsidR="00176CEF" w:rsidRPr="00B01C64">
              <w:rPr>
                <w:sz w:val="22"/>
                <w:szCs w:val="22"/>
              </w:rPr>
              <w:t>.08.202</w:t>
            </w:r>
            <w:r w:rsidR="00467AB3">
              <w:rPr>
                <w:sz w:val="22"/>
                <w:szCs w:val="22"/>
              </w:rPr>
              <w:t>2</w:t>
            </w:r>
          </w:p>
          <w:p w:rsidR="00A02DEA" w:rsidRPr="00B01C64" w:rsidRDefault="00467AB3" w:rsidP="00467AB3">
            <w:pPr>
              <w:rPr>
                <w:lang w:val="uk-UA"/>
              </w:rPr>
            </w:pPr>
            <w:r>
              <w:rPr>
                <w:sz w:val="22"/>
                <w:szCs w:val="22"/>
              </w:rPr>
              <w:t>№ 779</w:t>
            </w:r>
            <w:r w:rsidR="00110C62" w:rsidRPr="00B01C64">
              <w:rPr>
                <w:sz w:val="22"/>
                <w:szCs w:val="22"/>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4.</w:t>
            </w:r>
          </w:p>
        </w:tc>
        <w:tc>
          <w:tcPr>
            <w:tcW w:w="5365" w:type="dxa"/>
            <w:tcBorders>
              <w:top w:val="single" w:sz="4" w:space="0" w:color="000000"/>
              <w:left w:val="single" w:sz="4" w:space="0" w:color="000000"/>
              <w:bottom w:val="single" w:sz="4" w:space="0" w:color="000000"/>
            </w:tcBorders>
          </w:tcPr>
          <w:p w:rsidR="00A02DEA" w:rsidRPr="00B01C64" w:rsidRDefault="00A02DEA" w:rsidP="00176CEF">
            <w:pPr>
              <w:rPr>
                <w:i/>
              </w:rPr>
            </w:pPr>
            <w:r w:rsidRPr="00B01C64">
              <w:t xml:space="preserve">Анализ состояния оформления </w:t>
            </w:r>
            <w:r w:rsidR="00176CEF" w:rsidRPr="00B01C64">
              <w:t>электронного журнала</w:t>
            </w:r>
            <w:r w:rsidRPr="00B01C64">
              <w:t>.</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Информация </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365" w:type="dxa"/>
            <w:tcBorders>
              <w:top w:val="single" w:sz="4" w:space="0" w:color="000000"/>
              <w:left w:val="single" w:sz="4" w:space="0" w:color="000000"/>
              <w:bottom w:val="single" w:sz="4" w:space="0" w:color="000000"/>
            </w:tcBorders>
          </w:tcPr>
          <w:p w:rsidR="00963BF9" w:rsidRPr="00B01C64" w:rsidRDefault="00A02DEA" w:rsidP="00313AF6">
            <w:r w:rsidRPr="00B01C64">
              <w:t xml:space="preserve">Анализ состояния работы педагогов с </w:t>
            </w:r>
            <w:r w:rsidR="00176CEF" w:rsidRPr="00B01C64">
              <w:t>ЭЖ</w:t>
            </w:r>
          </w:p>
          <w:p w:rsidR="00963BF9" w:rsidRPr="00B01C64" w:rsidRDefault="00963BF9" w:rsidP="00963BF9">
            <w:pPr>
              <w:rPr>
                <w:i/>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ноябрь декабрь, март,</w:t>
            </w:r>
          </w:p>
          <w:p w:rsidR="00A02DEA" w:rsidRPr="00B01C64" w:rsidRDefault="00A02DEA" w:rsidP="00313AF6">
            <w:r w:rsidRPr="00B01C64">
              <w:rPr>
                <w:i/>
              </w:rPr>
              <w:t>июн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7C6A4F" w:rsidRDefault="007C6A4F" w:rsidP="007C6A4F">
            <w:pPr>
              <w:rPr>
                <w:i/>
              </w:rPr>
            </w:pPr>
            <w:r>
              <w:rPr>
                <w:i/>
              </w:rPr>
              <w:t>Приказы от: 07.11.2022 №1139-1/01-16</w:t>
            </w:r>
          </w:p>
          <w:p w:rsidR="007C6A4F" w:rsidRDefault="007C6A4F" w:rsidP="007C6A4F">
            <w:pPr>
              <w:rPr>
                <w:i/>
              </w:rPr>
            </w:pPr>
            <w:r>
              <w:rPr>
                <w:i/>
              </w:rPr>
              <w:t xml:space="preserve">17.01.2023 </w:t>
            </w:r>
          </w:p>
          <w:p w:rsidR="007C6A4F" w:rsidRDefault="007C6A4F" w:rsidP="007C6A4F">
            <w:pPr>
              <w:rPr>
                <w:i/>
              </w:rPr>
            </w:pPr>
            <w:r>
              <w:rPr>
                <w:i/>
              </w:rPr>
              <w:t>№ 24/01-16</w:t>
            </w:r>
          </w:p>
          <w:p w:rsidR="007C6A4F" w:rsidRDefault="007C6A4F" w:rsidP="007C6A4F">
            <w:pPr>
              <w:rPr>
                <w:i/>
              </w:rPr>
            </w:pPr>
            <w:r>
              <w:rPr>
                <w:i/>
              </w:rPr>
              <w:t>10.04.2023</w:t>
            </w:r>
          </w:p>
          <w:p w:rsidR="007C6A4F" w:rsidRDefault="007C6A4F" w:rsidP="007C6A4F">
            <w:pPr>
              <w:rPr>
                <w:i/>
              </w:rPr>
            </w:pPr>
            <w:r>
              <w:rPr>
                <w:i/>
              </w:rPr>
              <w:t>№386/01-16</w:t>
            </w:r>
          </w:p>
          <w:p w:rsidR="005F16A5" w:rsidRPr="005F16A5" w:rsidRDefault="005F16A5" w:rsidP="005F16A5">
            <w:pPr>
              <w:rPr>
                <w:i/>
              </w:rPr>
            </w:pPr>
            <w:r w:rsidRPr="005F16A5">
              <w:rPr>
                <w:i/>
              </w:rPr>
              <w:t>30.05.2023</w:t>
            </w:r>
          </w:p>
          <w:p w:rsidR="00A02DEA" w:rsidRPr="005F16A5" w:rsidRDefault="005F16A5" w:rsidP="00C01585">
            <w:pPr>
              <w:rPr>
                <w:i/>
              </w:rPr>
            </w:pPr>
            <w:r w:rsidRPr="005F16A5">
              <w:rPr>
                <w:i/>
              </w:rPr>
              <w:t>№611-1/01-16</w:t>
            </w:r>
          </w:p>
        </w:tc>
      </w:tr>
      <w:tr w:rsidR="00B01C64" w:rsidRPr="00B01C64" w:rsidTr="00110C62">
        <w:tc>
          <w:tcPr>
            <w:tcW w:w="540" w:type="dxa"/>
            <w:tcBorders>
              <w:top w:val="single" w:sz="4" w:space="0" w:color="000000"/>
              <w:left w:val="single" w:sz="4" w:space="0" w:color="000000"/>
            </w:tcBorders>
          </w:tcPr>
          <w:p w:rsidR="00A02DEA" w:rsidRPr="00B01C64" w:rsidRDefault="00A02DEA" w:rsidP="00313AF6">
            <w:r w:rsidRPr="00B01C64">
              <w:t>6.</w:t>
            </w:r>
          </w:p>
        </w:tc>
        <w:tc>
          <w:tcPr>
            <w:tcW w:w="5365" w:type="dxa"/>
            <w:tcBorders>
              <w:top w:val="single" w:sz="4" w:space="0" w:color="000000"/>
              <w:left w:val="single" w:sz="4" w:space="0" w:color="000000"/>
              <w:bottom w:val="single" w:sz="4" w:space="0" w:color="000000"/>
            </w:tcBorders>
          </w:tcPr>
          <w:p w:rsidR="00963BF9" w:rsidRPr="00B01C64" w:rsidRDefault="00963BF9" w:rsidP="00963BF9">
            <w:r w:rsidRPr="00B01C64">
              <w:t>Анализ ведения школьной документации:</w:t>
            </w:r>
          </w:p>
          <w:p w:rsidR="00963BF9" w:rsidRPr="00B01C64" w:rsidRDefault="00963BF9" w:rsidP="00963BF9">
            <w:r w:rsidRPr="00B01C64">
              <w:t>- ученические тетради</w:t>
            </w:r>
          </w:p>
          <w:p w:rsidR="00A02DEA" w:rsidRPr="00B01C64" w:rsidRDefault="00A02DEA" w:rsidP="00313AF6"/>
        </w:tc>
        <w:tc>
          <w:tcPr>
            <w:tcW w:w="1260" w:type="dxa"/>
            <w:tcBorders>
              <w:top w:val="single" w:sz="4" w:space="0" w:color="000000"/>
              <w:left w:val="single" w:sz="4" w:space="0" w:color="000000"/>
            </w:tcBorders>
          </w:tcPr>
          <w:p w:rsidR="00A02DEA" w:rsidRPr="00B01C64" w:rsidRDefault="00A02DEA" w:rsidP="00313AF6">
            <w:r w:rsidRPr="00B01C64">
              <w:rPr>
                <w:i/>
              </w:rPr>
              <w:t>октябрь-май</w:t>
            </w:r>
          </w:p>
        </w:tc>
        <w:tc>
          <w:tcPr>
            <w:tcW w:w="1887" w:type="dxa"/>
            <w:tcBorders>
              <w:top w:val="single" w:sz="4" w:space="0" w:color="000000"/>
              <w:left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t>Классные руководители</w:t>
            </w:r>
          </w:p>
        </w:tc>
        <w:tc>
          <w:tcPr>
            <w:tcW w:w="1814" w:type="dxa"/>
            <w:gridSpan w:val="2"/>
            <w:tcBorders>
              <w:top w:val="single" w:sz="4" w:space="0" w:color="000000"/>
              <w:left w:val="single" w:sz="4" w:space="0" w:color="000000"/>
              <w:bottom w:val="single" w:sz="4" w:space="0" w:color="000000"/>
              <w:right w:val="single" w:sz="4" w:space="0" w:color="000000"/>
            </w:tcBorders>
          </w:tcPr>
          <w:p w:rsidR="005F16A5" w:rsidRPr="005A65E1" w:rsidRDefault="005F16A5" w:rsidP="005F16A5">
            <w:pPr>
              <w:rPr>
                <w:i/>
                <w:color w:val="000000" w:themeColor="text1"/>
              </w:rPr>
            </w:pPr>
            <w:r w:rsidRPr="005A65E1">
              <w:rPr>
                <w:i/>
                <w:color w:val="000000" w:themeColor="text1"/>
              </w:rPr>
              <w:t>Справки:</w:t>
            </w:r>
          </w:p>
          <w:p w:rsidR="005F16A5" w:rsidRPr="005A65E1" w:rsidRDefault="005F16A5" w:rsidP="005F16A5">
            <w:pPr>
              <w:rPr>
                <w:i/>
                <w:color w:val="000000" w:themeColor="text1"/>
              </w:rPr>
            </w:pPr>
            <w:r w:rsidRPr="005A65E1">
              <w:rPr>
                <w:i/>
                <w:color w:val="000000" w:themeColor="text1"/>
              </w:rPr>
              <w:t>От 28.02.2023</w:t>
            </w:r>
          </w:p>
          <w:p w:rsidR="005F16A5" w:rsidRDefault="005F16A5" w:rsidP="005F16A5">
            <w:pPr>
              <w:rPr>
                <w:i/>
                <w:color w:val="000000" w:themeColor="text1"/>
              </w:rPr>
            </w:pPr>
            <w:r w:rsidRPr="00160963">
              <w:rPr>
                <w:i/>
                <w:color w:val="000000" w:themeColor="text1"/>
              </w:rPr>
              <w:t>От 31.03.2023</w:t>
            </w:r>
          </w:p>
          <w:p w:rsidR="005F16A5" w:rsidRPr="00160963" w:rsidRDefault="005F16A5" w:rsidP="005F16A5">
            <w:pPr>
              <w:rPr>
                <w:i/>
                <w:color w:val="000000" w:themeColor="text1"/>
              </w:rPr>
            </w:pPr>
            <w:r>
              <w:rPr>
                <w:i/>
                <w:color w:val="000000" w:themeColor="text1"/>
              </w:rPr>
              <w:t>От 03.05.2023</w:t>
            </w:r>
          </w:p>
          <w:p w:rsidR="005F16A5" w:rsidRPr="000B757F" w:rsidRDefault="005F16A5" w:rsidP="005F16A5">
            <w:pPr>
              <w:rPr>
                <w:i/>
              </w:rPr>
            </w:pPr>
            <w:r w:rsidRPr="000B757F">
              <w:rPr>
                <w:i/>
              </w:rPr>
              <w:t>От 28.02.2023</w:t>
            </w:r>
          </w:p>
          <w:p w:rsidR="005F16A5" w:rsidRPr="000B757F" w:rsidRDefault="005F16A5" w:rsidP="005F16A5">
            <w:pPr>
              <w:rPr>
                <w:i/>
              </w:rPr>
            </w:pPr>
            <w:r w:rsidRPr="000B757F">
              <w:rPr>
                <w:i/>
              </w:rPr>
              <w:t>От 07.04.2023</w:t>
            </w:r>
          </w:p>
          <w:p w:rsidR="005F16A5" w:rsidRPr="005A65E1" w:rsidRDefault="005F16A5" w:rsidP="005F16A5">
            <w:pPr>
              <w:rPr>
                <w:i/>
                <w:color w:val="000000" w:themeColor="text1"/>
              </w:rPr>
            </w:pPr>
            <w:r w:rsidRPr="005A65E1">
              <w:rPr>
                <w:i/>
                <w:color w:val="000000" w:themeColor="text1"/>
              </w:rPr>
              <w:t xml:space="preserve">Приказы от: </w:t>
            </w:r>
          </w:p>
          <w:p w:rsidR="005F16A5" w:rsidRPr="005A65E1" w:rsidRDefault="005F16A5" w:rsidP="005F16A5">
            <w:pPr>
              <w:rPr>
                <w:i/>
                <w:color w:val="000000" w:themeColor="text1"/>
              </w:rPr>
            </w:pPr>
            <w:r w:rsidRPr="005A65E1">
              <w:rPr>
                <w:i/>
                <w:color w:val="000000" w:themeColor="text1"/>
              </w:rPr>
              <w:t xml:space="preserve">28.02.2023 </w:t>
            </w:r>
          </w:p>
          <w:p w:rsidR="005F16A5" w:rsidRPr="005A65E1" w:rsidRDefault="005F16A5" w:rsidP="005F16A5">
            <w:pPr>
              <w:rPr>
                <w:i/>
                <w:color w:val="000000" w:themeColor="text1"/>
              </w:rPr>
            </w:pPr>
            <w:r w:rsidRPr="005A65E1">
              <w:rPr>
                <w:i/>
                <w:color w:val="000000" w:themeColor="text1"/>
              </w:rPr>
              <w:t>№ 191/01-16</w:t>
            </w:r>
          </w:p>
          <w:p w:rsidR="005F16A5" w:rsidRPr="00160963" w:rsidRDefault="005F16A5" w:rsidP="005F16A5">
            <w:pPr>
              <w:rPr>
                <w:i/>
                <w:color w:val="000000" w:themeColor="text1"/>
              </w:rPr>
            </w:pPr>
            <w:r w:rsidRPr="00160963">
              <w:rPr>
                <w:i/>
                <w:color w:val="000000" w:themeColor="text1"/>
              </w:rPr>
              <w:t>05.04.2023</w:t>
            </w:r>
          </w:p>
          <w:p w:rsidR="005F16A5" w:rsidRDefault="005F16A5" w:rsidP="005F16A5">
            <w:pPr>
              <w:rPr>
                <w:i/>
                <w:color w:val="000000" w:themeColor="text1"/>
              </w:rPr>
            </w:pPr>
            <w:r w:rsidRPr="00160963">
              <w:rPr>
                <w:i/>
                <w:color w:val="000000" w:themeColor="text1"/>
              </w:rPr>
              <w:t>№ 336/01-16</w:t>
            </w:r>
          </w:p>
          <w:p w:rsidR="005F16A5" w:rsidRPr="00160963" w:rsidRDefault="005F16A5" w:rsidP="005F16A5">
            <w:pPr>
              <w:rPr>
                <w:i/>
                <w:color w:val="000000" w:themeColor="text1"/>
              </w:rPr>
            </w:pPr>
            <w:r>
              <w:rPr>
                <w:i/>
                <w:color w:val="000000" w:themeColor="text1"/>
              </w:rPr>
              <w:t>№480/01-16</w:t>
            </w:r>
          </w:p>
          <w:p w:rsidR="005F16A5" w:rsidRPr="000B757F" w:rsidRDefault="005F16A5" w:rsidP="005F16A5">
            <w:pPr>
              <w:rPr>
                <w:i/>
              </w:rPr>
            </w:pPr>
            <w:r w:rsidRPr="000B757F">
              <w:rPr>
                <w:i/>
              </w:rPr>
              <w:t>28.02.2023</w:t>
            </w:r>
          </w:p>
          <w:p w:rsidR="005F16A5" w:rsidRPr="000B757F" w:rsidRDefault="005F16A5" w:rsidP="005F16A5">
            <w:pPr>
              <w:rPr>
                <w:i/>
              </w:rPr>
            </w:pPr>
            <w:r w:rsidRPr="000B757F">
              <w:rPr>
                <w:i/>
              </w:rPr>
              <w:t>№191-1/01-16</w:t>
            </w:r>
          </w:p>
          <w:p w:rsidR="005F16A5" w:rsidRPr="000B757F" w:rsidRDefault="005F16A5" w:rsidP="005F16A5">
            <w:pPr>
              <w:rPr>
                <w:i/>
              </w:rPr>
            </w:pPr>
            <w:r w:rsidRPr="000B757F">
              <w:rPr>
                <w:i/>
              </w:rPr>
              <w:t>07.04.2023</w:t>
            </w:r>
          </w:p>
          <w:p w:rsidR="005F16A5" w:rsidRPr="000B757F" w:rsidRDefault="005F16A5" w:rsidP="005F16A5">
            <w:pPr>
              <w:rPr>
                <w:i/>
              </w:rPr>
            </w:pPr>
            <w:r w:rsidRPr="000B757F">
              <w:rPr>
                <w:i/>
              </w:rPr>
              <w:t>№ 3627/01-16</w:t>
            </w:r>
          </w:p>
          <w:p w:rsidR="0046172A" w:rsidRPr="00B01C64" w:rsidRDefault="0046172A" w:rsidP="00971B3C"/>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3. Контроль за организацией условий обучения</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Анализ укомплектованности школы учебниками.</w:t>
            </w:r>
          </w:p>
          <w:p w:rsidR="00A02DEA" w:rsidRPr="00B01C64" w:rsidRDefault="00A02DEA" w:rsidP="00313AF6"/>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 январь,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Зав.библиотекой</w:t>
            </w:r>
          </w:p>
          <w:p w:rsidR="00A02DEA" w:rsidRPr="00B01C64" w:rsidRDefault="00A02DEA" w:rsidP="00313AF6">
            <w:r w:rsidRPr="00B01C64">
              <w:t xml:space="preserve"> Руководители   </w:t>
            </w:r>
          </w:p>
          <w:p w:rsidR="00A02DEA" w:rsidRPr="00B01C64" w:rsidRDefault="00A02DEA" w:rsidP="00313AF6">
            <w:pPr>
              <w:rPr>
                <w:i/>
              </w:rPr>
            </w:pPr>
            <w:r w:rsidRPr="00B01C64">
              <w:t xml:space="preserve"> МО</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Анализ обеспеченности</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2.</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Анализ соответствия ежедневной учебной нагрузки (расписания уроков) санитарно-гигиеническим требования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 xml:space="preserve">Зам.директора </w:t>
            </w:r>
          </w:p>
          <w:p w:rsidR="00A02DEA" w:rsidRPr="00B01C64" w:rsidRDefault="00A02DEA" w:rsidP="00313AF6"/>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Расписания</w:t>
            </w:r>
          </w:p>
          <w:p w:rsidR="00A02DEA" w:rsidRPr="00B01C64" w:rsidRDefault="00A02DEA" w:rsidP="00313AF6">
            <w:pPr>
              <w:rPr>
                <w:i/>
              </w:rPr>
            </w:pPr>
            <w:r w:rsidRPr="00B01C64">
              <w:rPr>
                <w:i/>
              </w:rPr>
              <w:t xml:space="preserve">Приказ от </w:t>
            </w:r>
          </w:p>
          <w:p w:rsidR="00503155" w:rsidRPr="00B01C64" w:rsidRDefault="00503155" w:rsidP="00503155">
            <w:r w:rsidRPr="00B01C64">
              <w:rPr>
                <w:i/>
              </w:rPr>
              <w:t xml:space="preserve">Приказ от </w:t>
            </w:r>
            <w:r w:rsidR="00A17BCA">
              <w:rPr>
                <w:sz w:val="22"/>
                <w:szCs w:val="22"/>
              </w:rPr>
              <w:t xml:space="preserve">  30</w:t>
            </w:r>
            <w:r w:rsidR="00971B3C">
              <w:rPr>
                <w:sz w:val="22"/>
                <w:szCs w:val="22"/>
              </w:rPr>
              <w:t>1.08.2022</w:t>
            </w:r>
          </w:p>
          <w:p w:rsidR="00503155" w:rsidRPr="00B01C64" w:rsidRDefault="00A17BCA" w:rsidP="00503155">
            <w:pPr>
              <w:rPr>
                <w:lang w:val="uk-UA"/>
              </w:rPr>
            </w:pPr>
            <w:r>
              <w:rPr>
                <w:sz w:val="22"/>
                <w:szCs w:val="22"/>
              </w:rPr>
              <w:t>№ 7</w:t>
            </w:r>
            <w:r w:rsidR="00971B3C">
              <w:rPr>
                <w:sz w:val="22"/>
                <w:szCs w:val="22"/>
              </w:rPr>
              <w:t>7</w:t>
            </w:r>
            <w:r>
              <w:rPr>
                <w:sz w:val="22"/>
                <w:szCs w:val="22"/>
              </w:rPr>
              <w:t>8</w:t>
            </w:r>
            <w:r w:rsidR="00503155" w:rsidRPr="00B01C64">
              <w:rPr>
                <w:sz w:val="22"/>
                <w:szCs w:val="22"/>
              </w:rPr>
              <w:t>/01-16</w:t>
            </w:r>
          </w:p>
          <w:p w:rsidR="00A02DEA" w:rsidRPr="00B01C64" w:rsidRDefault="00A02DEA" w:rsidP="003320D0"/>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pPr>
              <w:rPr>
                <w:rFonts w:ascii="Georgia" w:hAnsi="Georgia" w:cs="Georgia"/>
              </w:rPr>
            </w:pPr>
            <w:r w:rsidRPr="00B01C64">
              <w:t>3.</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rPr>
                <w:rFonts w:ascii="Georgia" w:hAnsi="Georgia" w:cs="Georgia"/>
                <w:sz w:val="22"/>
                <w:szCs w:val="22"/>
              </w:rPr>
              <w:t>Контроль выполнения требований по охране труда и ТБ</w:t>
            </w:r>
          </w:p>
          <w:p w:rsidR="00A02DEA" w:rsidRPr="00B01C64" w:rsidRDefault="00A02DEA" w:rsidP="00313AF6"/>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Октябрь, март</w:t>
            </w:r>
          </w:p>
        </w:tc>
        <w:tc>
          <w:tcPr>
            <w:tcW w:w="2000" w:type="dxa"/>
            <w:gridSpan w:val="2"/>
            <w:tcBorders>
              <w:top w:val="single" w:sz="4" w:space="0" w:color="000000"/>
              <w:left w:val="single" w:sz="4" w:space="0" w:color="000000"/>
              <w:bottom w:val="single" w:sz="4" w:space="0" w:color="000000"/>
            </w:tcBorders>
          </w:tcPr>
          <w:p w:rsidR="00A02DEA" w:rsidRPr="00B01C64" w:rsidRDefault="00DD70B2" w:rsidP="00313AF6">
            <w:pPr>
              <w:snapToGrid w:val="0"/>
              <w:rPr>
                <w:i/>
              </w:rPr>
            </w:pPr>
            <w:r w:rsidRPr="00B01C64">
              <w:t>Зам. директора по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Справка </w:t>
            </w:r>
          </w:p>
        </w:tc>
      </w:tr>
      <w:tr w:rsidR="00C66781" w:rsidRPr="00B01C64" w:rsidTr="00110C62">
        <w:tc>
          <w:tcPr>
            <w:tcW w:w="540" w:type="dxa"/>
            <w:tcBorders>
              <w:top w:val="single" w:sz="4" w:space="0" w:color="000000"/>
              <w:left w:val="single" w:sz="4" w:space="0" w:color="000000"/>
              <w:bottom w:val="single" w:sz="4" w:space="0" w:color="000000"/>
            </w:tcBorders>
          </w:tcPr>
          <w:p w:rsidR="00C66781" w:rsidRPr="00B01C64" w:rsidRDefault="00C66781" w:rsidP="00C66781">
            <w:r w:rsidRPr="00B01C64">
              <w:t>4.</w:t>
            </w:r>
          </w:p>
        </w:tc>
        <w:tc>
          <w:tcPr>
            <w:tcW w:w="5365" w:type="dxa"/>
            <w:tcBorders>
              <w:top w:val="single" w:sz="4" w:space="0" w:color="000000"/>
              <w:left w:val="single" w:sz="4" w:space="0" w:color="000000"/>
              <w:bottom w:val="single" w:sz="4" w:space="0" w:color="000000"/>
            </w:tcBorders>
          </w:tcPr>
          <w:p w:rsidR="00C66781" w:rsidRPr="008F7C4E" w:rsidRDefault="00C66781" w:rsidP="00C66781">
            <w:pPr>
              <w:rPr>
                <w:i/>
              </w:rPr>
            </w:pPr>
            <w:r w:rsidRPr="008F7C4E">
              <w:t>Контроль организации дежурства в школе.</w:t>
            </w:r>
          </w:p>
        </w:tc>
        <w:tc>
          <w:tcPr>
            <w:tcW w:w="1260" w:type="dxa"/>
            <w:tcBorders>
              <w:top w:val="single" w:sz="4" w:space="0" w:color="000000"/>
              <w:left w:val="single" w:sz="4" w:space="0" w:color="000000"/>
              <w:bottom w:val="single" w:sz="4" w:space="0" w:color="000000"/>
            </w:tcBorders>
          </w:tcPr>
          <w:p w:rsidR="00C66781" w:rsidRPr="008F7C4E" w:rsidRDefault="00C66781" w:rsidP="00C66781">
            <w:r w:rsidRPr="008F7C4E">
              <w:rPr>
                <w:i/>
              </w:rPr>
              <w:t>Сентябрь январь</w:t>
            </w:r>
          </w:p>
        </w:tc>
        <w:tc>
          <w:tcPr>
            <w:tcW w:w="2000" w:type="dxa"/>
            <w:gridSpan w:val="2"/>
            <w:tcBorders>
              <w:top w:val="single" w:sz="4" w:space="0" w:color="000000"/>
              <w:left w:val="single" w:sz="4" w:space="0" w:color="000000"/>
              <w:bottom w:val="single" w:sz="4" w:space="0" w:color="000000"/>
            </w:tcBorders>
          </w:tcPr>
          <w:p w:rsidR="00C66781" w:rsidRPr="008F7C4E" w:rsidRDefault="00C66781" w:rsidP="00C66781">
            <w:r w:rsidRPr="008F7C4E">
              <w:t>Зам.директора  по ВР</w:t>
            </w:r>
          </w:p>
          <w:p w:rsidR="00C66781" w:rsidRPr="008F7C4E" w:rsidRDefault="00C66781" w:rsidP="00C66781"/>
        </w:tc>
        <w:tc>
          <w:tcPr>
            <w:tcW w:w="1701" w:type="dxa"/>
            <w:tcBorders>
              <w:top w:val="single" w:sz="4" w:space="0" w:color="000000"/>
              <w:left w:val="single" w:sz="4" w:space="0" w:color="000000"/>
              <w:bottom w:val="single" w:sz="4" w:space="0" w:color="000000"/>
              <w:right w:val="single" w:sz="4" w:space="0" w:color="000000"/>
            </w:tcBorders>
          </w:tcPr>
          <w:p w:rsidR="003C6570" w:rsidRPr="00594C66" w:rsidRDefault="003C6570" w:rsidP="003C6570">
            <w:pPr>
              <w:rPr>
                <w:i/>
              </w:rPr>
            </w:pPr>
            <w:r w:rsidRPr="00594C66">
              <w:rPr>
                <w:i/>
              </w:rPr>
              <w:t>Приказ от 01.09.2021г. №858/01-16</w:t>
            </w:r>
          </w:p>
          <w:p w:rsidR="00C66781" w:rsidRPr="00A17BCA" w:rsidRDefault="003C6570" w:rsidP="003C6570">
            <w:pPr>
              <w:rPr>
                <w:i/>
                <w:color w:val="FF0000"/>
              </w:rPr>
            </w:pPr>
            <w:r w:rsidRPr="00594C66">
              <w:rPr>
                <w:i/>
              </w:rPr>
              <w:t>Справка от 28.10.2022 г.</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Мониторинг:</w:t>
            </w:r>
          </w:p>
          <w:p w:rsidR="00A02DEA" w:rsidRPr="00B01C64" w:rsidRDefault="00A02DEA" w:rsidP="00313AF6">
            <w:r w:rsidRPr="00B01C64">
              <w:t xml:space="preserve">-  по выбору </w:t>
            </w:r>
            <w:r w:rsidR="00963BF9" w:rsidRPr="00B01C64">
              <w:t xml:space="preserve">родного </w:t>
            </w:r>
            <w:r w:rsidRPr="00B01C64">
              <w:t>языка изучения на следующий учебный год;</w:t>
            </w:r>
          </w:p>
          <w:p w:rsidR="00A02DEA" w:rsidRPr="00B01C64" w:rsidRDefault="00A02DEA" w:rsidP="00313AF6">
            <w:r w:rsidRPr="00B01C64">
              <w:lastRenderedPageBreak/>
              <w:t>- по выбору курсов внеурочной деятельности;</w:t>
            </w:r>
          </w:p>
          <w:p w:rsidR="00A02DEA" w:rsidRDefault="00A02DEA" w:rsidP="00313AF6">
            <w:r w:rsidRPr="00B01C64">
              <w:t>- по выбору из</w:t>
            </w:r>
            <w:r w:rsidR="009B1F43">
              <w:t>учения модуля ОРКСЭ в 4 классах</w:t>
            </w:r>
          </w:p>
          <w:p w:rsidR="009B1F43" w:rsidRPr="00B01C64" w:rsidRDefault="009B1F43" w:rsidP="00313AF6">
            <w:pPr>
              <w:rPr>
                <w:i/>
              </w:rPr>
            </w:pPr>
            <w:r>
              <w:t>- по выбору профиля обучения в 10 класс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lastRenderedPageBreak/>
              <w:t>апре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lastRenderedPageBreak/>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971B3C" w:rsidRDefault="00503155" w:rsidP="00313AF6">
            <w:pPr>
              <w:rPr>
                <w:i/>
              </w:rPr>
            </w:pPr>
            <w:r w:rsidRPr="00B01C64">
              <w:rPr>
                <w:i/>
              </w:rPr>
              <w:lastRenderedPageBreak/>
              <w:t xml:space="preserve">Распоряжение от </w:t>
            </w:r>
          </w:p>
          <w:p w:rsidR="00706485" w:rsidRPr="00B01C64" w:rsidRDefault="00971B3C" w:rsidP="00313AF6">
            <w:pPr>
              <w:rPr>
                <w:i/>
              </w:rPr>
            </w:pPr>
            <w:r>
              <w:rPr>
                <w:i/>
              </w:rPr>
              <w:t>03</w:t>
            </w:r>
            <w:r w:rsidR="00A17BCA">
              <w:rPr>
                <w:i/>
              </w:rPr>
              <w:t>.04</w:t>
            </w:r>
            <w:r w:rsidR="00503155" w:rsidRPr="00B01C64">
              <w:rPr>
                <w:i/>
              </w:rPr>
              <w:t>.202</w:t>
            </w:r>
            <w:r>
              <w:rPr>
                <w:i/>
              </w:rPr>
              <w:t>3</w:t>
            </w:r>
            <w:r w:rsidR="00503155" w:rsidRPr="00B01C64">
              <w:rPr>
                <w:i/>
              </w:rPr>
              <w:t xml:space="preserve"> </w:t>
            </w:r>
          </w:p>
          <w:p w:rsidR="00503155" w:rsidRPr="00B01C64" w:rsidRDefault="00971B3C" w:rsidP="00313AF6">
            <w:pPr>
              <w:rPr>
                <w:i/>
              </w:rPr>
            </w:pPr>
            <w:r>
              <w:rPr>
                <w:i/>
              </w:rPr>
              <w:lastRenderedPageBreak/>
              <w:t>№ 325</w:t>
            </w:r>
            <w:r w:rsidR="00503155" w:rsidRPr="00B01C64">
              <w:rPr>
                <w:i/>
              </w:rPr>
              <w:t>/01-16</w:t>
            </w:r>
          </w:p>
          <w:p w:rsidR="00A02DEA" w:rsidRDefault="00A02DEA" w:rsidP="00313AF6">
            <w:pPr>
              <w:rPr>
                <w:i/>
              </w:rPr>
            </w:pPr>
            <w:r w:rsidRPr="00B01C64">
              <w:rPr>
                <w:i/>
              </w:rPr>
              <w:t>Приказы от:</w:t>
            </w:r>
          </w:p>
          <w:p w:rsidR="00971B3C" w:rsidRPr="00B01C64" w:rsidRDefault="00971B3C" w:rsidP="00971B3C">
            <w:pPr>
              <w:rPr>
                <w:i/>
              </w:rPr>
            </w:pPr>
            <w:r>
              <w:rPr>
                <w:i/>
              </w:rPr>
              <w:t>31</w:t>
            </w:r>
            <w:r w:rsidRPr="00B01C64">
              <w:rPr>
                <w:i/>
              </w:rPr>
              <w:t>.0</w:t>
            </w:r>
            <w:r>
              <w:rPr>
                <w:i/>
              </w:rPr>
              <w:t>3.2023</w:t>
            </w:r>
          </w:p>
          <w:p w:rsidR="00971B3C" w:rsidRPr="00B01C64" w:rsidRDefault="00971B3C" w:rsidP="00313AF6">
            <w:pPr>
              <w:rPr>
                <w:i/>
              </w:rPr>
            </w:pPr>
            <w:r>
              <w:rPr>
                <w:i/>
              </w:rPr>
              <w:t>№ 327</w:t>
            </w:r>
            <w:r w:rsidRPr="00B01C64">
              <w:rPr>
                <w:i/>
              </w:rPr>
              <w:t>/01-16</w:t>
            </w:r>
          </w:p>
          <w:p w:rsidR="00706485" w:rsidRPr="00B01C64" w:rsidRDefault="00971B3C" w:rsidP="00313AF6">
            <w:pPr>
              <w:rPr>
                <w:i/>
              </w:rPr>
            </w:pPr>
            <w:r>
              <w:rPr>
                <w:i/>
              </w:rPr>
              <w:t>04</w:t>
            </w:r>
            <w:r w:rsidR="00706485" w:rsidRPr="00B01C64">
              <w:rPr>
                <w:i/>
              </w:rPr>
              <w:t>.0</w:t>
            </w:r>
            <w:r>
              <w:rPr>
                <w:i/>
              </w:rPr>
              <w:t>5</w:t>
            </w:r>
            <w:r w:rsidR="00A17BCA">
              <w:rPr>
                <w:i/>
              </w:rPr>
              <w:t>.202</w:t>
            </w:r>
            <w:r>
              <w:rPr>
                <w:i/>
              </w:rPr>
              <w:t>3</w:t>
            </w:r>
          </w:p>
          <w:p w:rsidR="00706485" w:rsidRPr="00B01C64" w:rsidRDefault="00971B3C" w:rsidP="00313AF6">
            <w:pPr>
              <w:rPr>
                <w:i/>
              </w:rPr>
            </w:pPr>
            <w:r>
              <w:rPr>
                <w:i/>
              </w:rPr>
              <w:t>№ 487</w:t>
            </w:r>
            <w:r w:rsidR="00706485" w:rsidRPr="00B01C64">
              <w:rPr>
                <w:i/>
              </w:rPr>
              <w:t>/01-16</w:t>
            </w:r>
          </w:p>
          <w:p w:rsidR="00A17BCA" w:rsidRPr="00B01C64" w:rsidRDefault="00971B3C" w:rsidP="00A17BCA">
            <w:pPr>
              <w:rPr>
                <w:i/>
              </w:rPr>
            </w:pPr>
            <w:r>
              <w:rPr>
                <w:i/>
              </w:rPr>
              <w:t>10</w:t>
            </w:r>
            <w:r w:rsidR="00A17BCA" w:rsidRPr="00B01C64">
              <w:rPr>
                <w:i/>
              </w:rPr>
              <w:t>.0</w:t>
            </w:r>
            <w:r>
              <w:rPr>
                <w:i/>
              </w:rPr>
              <w:t>5</w:t>
            </w:r>
            <w:r w:rsidR="00A17BCA">
              <w:rPr>
                <w:i/>
              </w:rPr>
              <w:t>.202</w:t>
            </w:r>
            <w:r>
              <w:rPr>
                <w:i/>
              </w:rPr>
              <w:t>3</w:t>
            </w:r>
          </w:p>
          <w:p w:rsidR="00971B3C" w:rsidRDefault="00971B3C" w:rsidP="009B3119">
            <w:pPr>
              <w:rPr>
                <w:i/>
              </w:rPr>
            </w:pPr>
            <w:r>
              <w:rPr>
                <w:i/>
              </w:rPr>
              <w:t>№ 496</w:t>
            </w:r>
            <w:r w:rsidR="00A17BCA" w:rsidRPr="00B01C64">
              <w:rPr>
                <w:i/>
              </w:rPr>
              <w:t>/01-16</w:t>
            </w:r>
          </w:p>
          <w:p w:rsidR="00963BF9" w:rsidRPr="00B01C64" w:rsidRDefault="00971B3C" w:rsidP="00971B3C">
            <w:pPr>
              <w:rPr>
                <w:i/>
              </w:rPr>
            </w:pPr>
            <w:r>
              <w:rPr>
                <w:i/>
              </w:rPr>
              <w:t>Справка от 2</w:t>
            </w:r>
            <w:r w:rsidR="00A17BCA">
              <w:rPr>
                <w:i/>
              </w:rPr>
              <w:t>4.0</w:t>
            </w:r>
            <w:r>
              <w:rPr>
                <w:i/>
              </w:rPr>
              <w:t>4</w:t>
            </w:r>
            <w:r w:rsidR="00A17BCA">
              <w:rPr>
                <w:i/>
              </w:rPr>
              <w:t>.202</w:t>
            </w:r>
            <w:r>
              <w:rPr>
                <w:i/>
              </w:rPr>
              <w:t>3</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5C16B3" w:rsidP="00313AF6">
            <w:r w:rsidRPr="00B01C64">
              <w:rPr>
                <w:lang w:val="en-US"/>
              </w:rPr>
              <w:lastRenderedPageBreak/>
              <w:t>6</w:t>
            </w:r>
            <w:r w:rsidR="00A02DEA" w:rsidRPr="00B01C64">
              <w:t>.</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 xml:space="preserve">Контроль проведения самообследования. </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 xml:space="preserve">Зам.директора </w:t>
            </w:r>
          </w:p>
        </w:tc>
        <w:tc>
          <w:tcPr>
            <w:tcW w:w="1701" w:type="dxa"/>
            <w:tcBorders>
              <w:top w:val="single" w:sz="4" w:space="0" w:color="000000"/>
              <w:left w:val="single" w:sz="4" w:space="0" w:color="000000"/>
              <w:bottom w:val="single" w:sz="4" w:space="0" w:color="000000"/>
              <w:right w:val="single" w:sz="4" w:space="0" w:color="000000"/>
            </w:tcBorders>
          </w:tcPr>
          <w:p w:rsidR="00971B3C" w:rsidRDefault="00971B3C" w:rsidP="00A17BCA">
            <w:pPr>
              <w:rPr>
                <w:i/>
              </w:rPr>
            </w:pPr>
            <w:r>
              <w:rPr>
                <w:i/>
              </w:rPr>
              <w:t xml:space="preserve">Приказ от 06.03.2023 </w:t>
            </w:r>
          </w:p>
          <w:p w:rsidR="00971B3C" w:rsidRDefault="00971B3C" w:rsidP="00A17BCA">
            <w:pPr>
              <w:rPr>
                <w:i/>
              </w:rPr>
            </w:pPr>
            <w:r>
              <w:rPr>
                <w:i/>
              </w:rPr>
              <w:t>№ 212/01-16</w:t>
            </w:r>
          </w:p>
          <w:p w:rsidR="00A02DEA" w:rsidRPr="00B01C64" w:rsidRDefault="00A02DEA" w:rsidP="00A17BCA">
            <w:r w:rsidRPr="00B01C64">
              <w:rPr>
                <w:i/>
              </w:rPr>
              <w:t>Отчёт</w:t>
            </w:r>
            <w:r w:rsidR="00706485" w:rsidRPr="00B01C64">
              <w:rPr>
                <w:i/>
              </w:rPr>
              <w:t xml:space="preserve"> за 202</w:t>
            </w:r>
            <w:r w:rsidR="00971B3C">
              <w:rPr>
                <w:i/>
              </w:rPr>
              <w:t>2</w:t>
            </w:r>
            <w:r w:rsidRPr="00B01C64">
              <w:rPr>
                <w:i/>
              </w:rPr>
              <w:t>г</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4. Контроль состояния преподавания учебных предметов и выполнения обязательного минимума содержания общего образования, за качеством знаний, умений, навыков учащихся</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w:t>
            </w:r>
            <w:r w:rsidRPr="00B01C64">
              <w:rPr>
                <w:b/>
              </w:rPr>
              <w:t>.</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Анализ результативности ЗУНов учащихся и объективности отметок.</w:t>
            </w:r>
          </w:p>
          <w:p w:rsidR="00A02DEA" w:rsidRPr="00B01C64" w:rsidRDefault="00A02DEA" w:rsidP="00313AF6">
            <w:pPr>
              <w:rPr>
                <w:b/>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ноябрь декабрь, март, 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Отчёт</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готовности первоклассников к обучению в школ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1 классов</w:t>
            </w:r>
          </w:p>
          <w:p w:rsidR="00A02DEA" w:rsidRPr="00B01C64" w:rsidRDefault="00A02DEA" w:rsidP="00313AF6">
            <w:r w:rsidRPr="00B01C64">
              <w:t>Учитель-логопед</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971B3C" w:rsidP="00706485">
            <w:pPr>
              <w:rPr>
                <w:i/>
              </w:rPr>
            </w:pPr>
            <w:r w:rsidRPr="008300C2">
              <w:rPr>
                <w:i/>
              </w:rPr>
              <w:t xml:space="preserve">Протокол малого педсовета </w:t>
            </w:r>
            <w:r w:rsidR="008300C2" w:rsidRPr="008300C2">
              <w:rPr>
                <w:i/>
              </w:rPr>
              <w:t xml:space="preserve">№ 24 </w:t>
            </w:r>
            <w:r w:rsidRPr="008300C2">
              <w:rPr>
                <w:i/>
              </w:rPr>
              <w:t>от</w:t>
            </w:r>
            <w:r w:rsidR="008300C2" w:rsidRPr="008300C2">
              <w:rPr>
                <w:i/>
              </w:rPr>
              <w:t xml:space="preserve"> 13.10.2022</w:t>
            </w:r>
            <w:r w:rsidRPr="008300C2">
              <w:rPr>
                <w:i/>
              </w:rPr>
              <w:t xml:space="preserve"> </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уровня адаптации учащихся 5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ок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5 классов</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8300C2" w:rsidP="00DE4BFC">
            <w:r w:rsidRPr="008300C2">
              <w:rPr>
                <w:i/>
              </w:rPr>
              <w:t>Протокол малого педсовета № 26 от 30.11.2022</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4.</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готовности учащихся 4 классов к обучению в основной школ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4 классов</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8300C2" w:rsidP="008300C2">
            <w:r w:rsidRPr="008300C2">
              <w:rPr>
                <w:i/>
              </w:rPr>
              <w:t>Протокол педсовета № 6 от 22.05.2023</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выполнения рабочих учебных программ и уровня ЗУН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декабрь,</w:t>
            </w:r>
          </w:p>
          <w:p w:rsidR="00A02DEA" w:rsidRPr="00B01C64" w:rsidRDefault="00A02DEA" w:rsidP="00313AF6">
            <w:r w:rsidRPr="00B01C64">
              <w:rPr>
                <w:i/>
              </w:rPr>
              <w:t>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Справ</w:t>
            </w:r>
            <w:r w:rsidR="00DE4BFC">
              <w:rPr>
                <w:i/>
              </w:rPr>
              <w:t>ка от 30</w:t>
            </w:r>
            <w:r w:rsidR="00706485" w:rsidRPr="00B01C64">
              <w:rPr>
                <w:i/>
              </w:rPr>
              <w:t>.12.202</w:t>
            </w:r>
            <w:r w:rsidR="0072571E">
              <w:rPr>
                <w:i/>
              </w:rPr>
              <w:t>2</w:t>
            </w:r>
            <w:r w:rsidR="00B508E0" w:rsidRPr="00B01C64">
              <w:rPr>
                <w:i/>
              </w:rPr>
              <w:t xml:space="preserve">г приказ от </w:t>
            </w:r>
            <w:r w:rsidR="00DE4BFC">
              <w:rPr>
                <w:i/>
              </w:rPr>
              <w:t>1</w:t>
            </w:r>
            <w:r w:rsidR="0072571E">
              <w:rPr>
                <w:i/>
              </w:rPr>
              <w:t>0</w:t>
            </w:r>
            <w:r w:rsidR="00B508E0" w:rsidRPr="00B01C64">
              <w:rPr>
                <w:i/>
              </w:rPr>
              <w:t>.</w:t>
            </w:r>
            <w:r w:rsidR="00DE4BFC">
              <w:rPr>
                <w:i/>
              </w:rPr>
              <w:t>0</w:t>
            </w:r>
            <w:r w:rsidR="00706485" w:rsidRPr="00B01C64">
              <w:rPr>
                <w:i/>
              </w:rPr>
              <w:t>1</w:t>
            </w:r>
            <w:r w:rsidR="00B508E0" w:rsidRPr="00B01C64">
              <w:rPr>
                <w:i/>
              </w:rPr>
              <w:t>.202</w:t>
            </w:r>
            <w:r w:rsidR="0072571E">
              <w:rPr>
                <w:i/>
              </w:rPr>
              <w:t>3</w:t>
            </w:r>
            <w:r w:rsidRPr="00B01C64">
              <w:rPr>
                <w:i/>
              </w:rPr>
              <w:t xml:space="preserve">г </w:t>
            </w:r>
          </w:p>
          <w:p w:rsidR="00A02DEA" w:rsidRPr="00B01C64" w:rsidRDefault="0072571E" w:rsidP="00313AF6">
            <w:pPr>
              <w:rPr>
                <w:i/>
              </w:rPr>
            </w:pPr>
            <w:r>
              <w:rPr>
                <w:i/>
              </w:rPr>
              <w:t>№ 11</w:t>
            </w:r>
            <w:r w:rsidR="00A02DEA" w:rsidRPr="00B01C64">
              <w:rPr>
                <w:i/>
              </w:rPr>
              <w:t>/01-16</w:t>
            </w:r>
          </w:p>
          <w:p w:rsidR="00A02DEA" w:rsidRPr="00D128A3" w:rsidRDefault="00B508E0" w:rsidP="00313AF6">
            <w:pPr>
              <w:rPr>
                <w:i/>
              </w:rPr>
            </w:pPr>
            <w:r w:rsidRPr="00D128A3">
              <w:rPr>
                <w:i/>
              </w:rPr>
              <w:t>Справка от 0</w:t>
            </w:r>
            <w:r w:rsidR="00D128A3" w:rsidRPr="00D128A3">
              <w:rPr>
                <w:i/>
              </w:rPr>
              <w:t>2</w:t>
            </w:r>
            <w:r w:rsidRPr="00D128A3">
              <w:rPr>
                <w:i/>
              </w:rPr>
              <w:t>.06.202</w:t>
            </w:r>
            <w:r w:rsidR="00D128A3" w:rsidRPr="00D128A3">
              <w:rPr>
                <w:i/>
              </w:rPr>
              <w:t>3</w:t>
            </w:r>
            <w:r w:rsidRPr="00D128A3">
              <w:rPr>
                <w:i/>
              </w:rPr>
              <w:t>г приказ от 0</w:t>
            </w:r>
            <w:r w:rsidR="00D128A3" w:rsidRPr="00D128A3">
              <w:rPr>
                <w:i/>
              </w:rPr>
              <w:t>2.06.2023</w:t>
            </w:r>
            <w:r w:rsidR="00A02DEA" w:rsidRPr="00D128A3">
              <w:rPr>
                <w:i/>
              </w:rPr>
              <w:t xml:space="preserve">г </w:t>
            </w:r>
          </w:p>
          <w:p w:rsidR="00A02DEA" w:rsidRPr="003C6570" w:rsidRDefault="00A02DEA" w:rsidP="00DE4BFC">
            <w:r w:rsidRPr="003C6570">
              <w:rPr>
                <w:i/>
              </w:rPr>
              <w:t xml:space="preserve">№ </w:t>
            </w:r>
            <w:r w:rsidR="003C6570" w:rsidRPr="003C6570">
              <w:rPr>
                <w:i/>
              </w:rPr>
              <w:t>626</w:t>
            </w:r>
            <w:r w:rsidRPr="003C6570">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6.</w:t>
            </w:r>
          </w:p>
        </w:tc>
        <w:tc>
          <w:tcPr>
            <w:tcW w:w="5365" w:type="dxa"/>
            <w:tcBorders>
              <w:top w:val="single" w:sz="4" w:space="0" w:color="000000"/>
              <w:left w:val="single" w:sz="4" w:space="0" w:color="000000"/>
              <w:bottom w:val="single" w:sz="4" w:space="0" w:color="000000"/>
            </w:tcBorders>
          </w:tcPr>
          <w:p w:rsidR="001136C1" w:rsidRPr="00B01C64" w:rsidRDefault="00A02DEA" w:rsidP="00313AF6">
            <w:r w:rsidRPr="00B01C64">
              <w:t>Организация и проведение</w:t>
            </w:r>
            <w:r w:rsidR="001136C1" w:rsidRPr="00B01C64">
              <w:t>:</w:t>
            </w:r>
          </w:p>
          <w:p w:rsidR="00A02DEA" w:rsidRPr="00B01C64" w:rsidRDefault="001136C1" w:rsidP="00313AF6">
            <w:r w:rsidRPr="00B01C64">
              <w:t>-</w:t>
            </w:r>
            <w:r w:rsidR="00A02DEA" w:rsidRPr="00B01C64">
              <w:t xml:space="preserve"> контрольного сочинения учащих</w:t>
            </w:r>
            <w:r w:rsidRPr="00B01C64">
              <w:t>ся 11 классов по русскому языку</w:t>
            </w:r>
          </w:p>
          <w:p w:rsidR="001136C1" w:rsidRPr="00B01C64" w:rsidRDefault="001136C1" w:rsidP="00313AF6">
            <w:r w:rsidRPr="00B01C64">
              <w:t xml:space="preserve">-итогового собеседования по русскому языку учащихся 9 классов </w:t>
            </w:r>
          </w:p>
          <w:p w:rsidR="001136C1" w:rsidRPr="00B01C64" w:rsidRDefault="001136C1"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706485" w:rsidP="00313AF6">
            <w:r w:rsidRPr="00B01C64">
              <w:t>Февра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 xml:space="preserve">Приказ от: </w:t>
            </w:r>
          </w:p>
          <w:p w:rsidR="00A02DEA" w:rsidRPr="00B01C64" w:rsidRDefault="0072571E" w:rsidP="00313AF6">
            <w:pPr>
              <w:snapToGrid w:val="0"/>
              <w:rPr>
                <w:i/>
              </w:rPr>
            </w:pPr>
            <w:r>
              <w:rPr>
                <w:i/>
              </w:rPr>
              <w:t>22</w:t>
            </w:r>
            <w:r w:rsidR="00DE4BFC">
              <w:rPr>
                <w:i/>
              </w:rPr>
              <w:t>.11</w:t>
            </w:r>
            <w:r>
              <w:rPr>
                <w:i/>
              </w:rPr>
              <w:t>.2022</w:t>
            </w:r>
            <w:r w:rsidR="00A02DEA" w:rsidRPr="00B01C64">
              <w:rPr>
                <w:i/>
              </w:rPr>
              <w:t xml:space="preserve">г </w:t>
            </w:r>
          </w:p>
          <w:p w:rsidR="00A02DEA" w:rsidRPr="00B01C64" w:rsidRDefault="0072571E" w:rsidP="00313AF6">
            <w:pPr>
              <w:snapToGrid w:val="0"/>
              <w:rPr>
                <w:i/>
              </w:rPr>
            </w:pPr>
            <w:r>
              <w:rPr>
                <w:i/>
              </w:rPr>
              <w:t>№ 1217</w:t>
            </w:r>
            <w:r w:rsidR="00A02DEA" w:rsidRPr="00B01C64">
              <w:rPr>
                <w:i/>
              </w:rPr>
              <w:t>/01-16</w:t>
            </w:r>
          </w:p>
          <w:p w:rsidR="001136C1" w:rsidRPr="00B01C64" w:rsidRDefault="0072571E" w:rsidP="001136C1">
            <w:pPr>
              <w:snapToGrid w:val="0"/>
              <w:rPr>
                <w:i/>
              </w:rPr>
            </w:pPr>
            <w:r>
              <w:rPr>
                <w:i/>
              </w:rPr>
              <w:t>18</w:t>
            </w:r>
            <w:r w:rsidR="00DE4BFC">
              <w:rPr>
                <w:i/>
              </w:rPr>
              <w:t>.01</w:t>
            </w:r>
            <w:r w:rsidR="00B508E0" w:rsidRPr="00B01C64">
              <w:rPr>
                <w:i/>
              </w:rPr>
              <w:t>.202</w:t>
            </w:r>
            <w:r>
              <w:rPr>
                <w:i/>
              </w:rPr>
              <w:t>3</w:t>
            </w:r>
            <w:r w:rsidR="001136C1" w:rsidRPr="00B01C64">
              <w:rPr>
                <w:i/>
              </w:rPr>
              <w:t xml:space="preserve">г </w:t>
            </w:r>
          </w:p>
          <w:p w:rsidR="001136C1" w:rsidRPr="00B01C64" w:rsidRDefault="0072571E" w:rsidP="00313AF6">
            <w:pPr>
              <w:snapToGrid w:val="0"/>
              <w:rPr>
                <w:i/>
              </w:rPr>
            </w:pPr>
            <w:r>
              <w:rPr>
                <w:i/>
              </w:rPr>
              <w:t>№ 25</w:t>
            </w:r>
            <w:r w:rsidR="001136C1" w:rsidRPr="00B01C64">
              <w:rPr>
                <w:i/>
              </w:rPr>
              <w:t>/01-16</w:t>
            </w:r>
          </w:p>
          <w:p w:rsidR="00A02DEA" w:rsidRPr="00B01C64" w:rsidRDefault="001136C1" w:rsidP="00313AF6">
            <w:pPr>
              <w:snapToGrid w:val="0"/>
              <w:rPr>
                <w:i/>
              </w:rPr>
            </w:pPr>
            <w:r w:rsidRPr="00B01C64">
              <w:rPr>
                <w:i/>
              </w:rPr>
              <w:t>Р</w:t>
            </w:r>
            <w:r w:rsidR="00A02DEA" w:rsidRPr="00B01C64">
              <w:rPr>
                <w:i/>
              </w:rPr>
              <w:t>езультаты</w:t>
            </w:r>
          </w:p>
          <w:p w:rsidR="001136C1" w:rsidRPr="00B01C64" w:rsidRDefault="0030492A" w:rsidP="001136C1">
            <w:pPr>
              <w:snapToGrid w:val="0"/>
              <w:rPr>
                <w:i/>
              </w:rPr>
            </w:pPr>
            <w:r>
              <w:rPr>
                <w:i/>
              </w:rPr>
              <w:lastRenderedPageBreak/>
              <w:t>25</w:t>
            </w:r>
            <w:r w:rsidR="001136C1" w:rsidRPr="00B01C64">
              <w:rPr>
                <w:i/>
              </w:rPr>
              <w:t>.</w:t>
            </w:r>
            <w:r w:rsidR="00706485" w:rsidRPr="00B01C64">
              <w:rPr>
                <w:i/>
              </w:rPr>
              <w:t>0</w:t>
            </w:r>
            <w:r>
              <w:rPr>
                <w:i/>
              </w:rPr>
              <w:t>1</w:t>
            </w:r>
            <w:r w:rsidR="00706485" w:rsidRPr="00B01C64">
              <w:rPr>
                <w:i/>
              </w:rPr>
              <w:t>.202</w:t>
            </w:r>
            <w:r>
              <w:rPr>
                <w:i/>
              </w:rPr>
              <w:t>3</w:t>
            </w:r>
            <w:r w:rsidR="001136C1" w:rsidRPr="00B01C64">
              <w:rPr>
                <w:i/>
              </w:rPr>
              <w:t xml:space="preserve">г </w:t>
            </w:r>
          </w:p>
          <w:p w:rsidR="001136C1" w:rsidRPr="00B01C64" w:rsidRDefault="0030492A" w:rsidP="001136C1">
            <w:pPr>
              <w:snapToGrid w:val="0"/>
              <w:rPr>
                <w:i/>
              </w:rPr>
            </w:pPr>
            <w:r>
              <w:rPr>
                <w:i/>
              </w:rPr>
              <w:t>№ 46</w:t>
            </w:r>
            <w:r w:rsidR="001136C1" w:rsidRPr="00B01C64">
              <w:rPr>
                <w:i/>
              </w:rPr>
              <w:t>/01-16</w:t>
            </w:r>
          </w:p>
          <w:p w:rsidR="001136C1" w:rsidRPr="00B01C64" w:rsidRDefault="0030492A" w:rsidP="001136C1">
            <w:pPr>
              <w:snapToGrid w:val="0"/>
              <w:rPr>
                <w:i/>
              </w:rPr>
            </w:pPr>
            <w:r>
              <w:rPr>
                <w:i/>
              </w:rPr>
              <w:t>06</w:t>
            </w:r>
            <w:r w:rsidR="00DE4BFC">
              <w:rPr>
                <w:i/>
              </w:rPr>
              <w:t>.03</w:t>
            </w:r>
            <w:r w:rsidR="00B508E0" w:rsidRPr="00B01C64">
              <w:rPr>
                <w:i/>
              </w:rPr>
              <w:t>.202</w:t>
            </w:r>
            <w:r>
              <w:rPr>
                <w:i/>
              </w:rPr>
              <w:t>3</w:t>
            </w:r>
            <w:r w:rsidR="001136C1" w:rsidRPr="00B01C64">
              <w:rPr>
                <w:i/>
              </w:rPr>
              <w:t xml:space="preserve">г </w:t>
            </w:r>
          </w:p>
          <w:p w:rsidR="001136C1" w:rsidRDefault="0030492A" w:rsidP="001136C1">
            <w:pPr>
              <w:snapToGrid w:val="0"/>
              <w:rPr>
                <w:i/>
              </w:rPr>
            </w:pPr>
            <w:r>
              <w:rPr>
                <w:i/>
              </w:rPr>
              <w:t>№ 218</w:t>
            </w:r>
            <w:r w:rsidR="001136C1" w:rsidRPr="00B01C64">
              <w:rPr>
                <w:i/>
              </w:rPr>
              <w:t>/01-16</w:t>
            </w:r>
          </w:p>
          <w:p w:rsidR="00DE4BFC" w:rsidRPr="00B01C64" w:rsidRDefault="0030492A" w:rsidP="00DE4BFC">
            <w:pPr>
              <w:snapToGrid w:val="0"/>
              <w:rPr>
                <w:i/>
              </w:rPr>
            </w:pPr>
            <w:r>
              <w:rPr>
                <w:i/>
              </w:rPr>
              <w:t>05</w:t>
            </w:r>
            <w:r w:rsidR="00DE4BFC">
              <w:rPr>
                <w:i/>
              </w:rPr>
              <w:t>.05</w:t>
            </w:r>
            <w:r w:rsidR="00DE4BFC" w:rsidRPr="00B01C64">
              <w:rPr>
                <w:i/>
              </w:rPr>
              <w:t>.202</w:t>
            </w:r>
            <w:r>
              <w:rPr>
                <w:i/>
              </w:rPr>
              <w:t>3</w:t>
            </w:r>
            <w:r w:rsidR="00DE4BFC" w:rsidRPr="00B01C64">
              <w:rPr>
                <w:i/>
              </w:rPr>
              <w:t xml:space="preserve">г </w:t>
            </w:r>
          </w:p>
          <w:p w:rsidR="00DE4BFC" w:rsidRPr="00B01C64" w:rsidRDefault="0030492A" w:rsidP="001136C1">
            <w:pPr>
              <w:snapToGrid w:val="0"/>
              <w:rPr>
                <w:i/>
              </w:rPr>
            </w:pPr>
            <w:r>
              <w:rPr>
                <w:i/>
              </w:rPr>
              <w:t>№ 490</w:t>
            </w:r>
            <w:r w:rsidR="00DE4BFC">
              <w:rPr>
                <w:i/>
              </w:rPr>
              <w:t>/01-16</w:t>
            </w:r>
          </w:p>
          <w:p w:rsidR="001136C1" w:rsidRPr="00B01C64" w:rsidRDefault="001136C1" w:rsidP="00313AF6">
            <w:pPr>
              <w:snapToGrid w:val="0"/>
              <w:rPr>
                <w:i/>
              </w:rPr>
            </w:pPr>
            <w:r w:rsidRPr="00B01C64">
              <w:rPr>
                <w:i/>
              </w:rPr>
              <w:t>Результаты</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lastRenderedPageBreak/>
              <w:t>7.</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проведения ГИА 9 и 11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Отчёт,</w:t>
            </w:r>
            <w:r w:rsidR="001136C1" w:rsidRPr="00B01C64">
              <w:rPr>
                <w:i/>
              </w:rPr>
              <w:t xml:space="preserve"> ведомости</w:t>
            </w:r>
          </w:p>
          <w:p w:rsidR="00A02DEA" w:rsidRPr="00B01C64" w:rsidRDefault="00A02DEA" w:rsidP="00313AF6">
            <w:r w:rsidRPr="00B01C64">
              <w:rPr>
                <w:i/>
              </w:rPr>
              <w:t>протоколы</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8.</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уровня ЗУН по административным контрольным работам по предмета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74B03" w:rsidRDefault="00E74B03" w:rsidP="00E74B03">
            <w:pPr>
              <w:rPr>
                <w:i/>
              </w:rPr>
            </w:pPr>
            <w:r w:rsidRPr="00B01C64">
              <w:rPr>
                <w:i/>
              </w:rPr>
              <w:t xml:space="preserve">Справки от: </w:t>
            </w:r>
          </w:p>
          <w:p w:rsidR="00DE4BFC" w:rsidRDefault="0030492A" w:rsidP="00E74B03">
            <w:pPr>
              <w:rPr>
                <w:i/>
              </w:rPr>
            </w:pPr>
            <w:r>
              <w:rPr>
                <w:i/>
              </w:rPr>
              <w:t>29.12</w:t>
            </w:r>
            <w:r w:rsidR="00DE4BFC">
              <w:rPr>
                <w:i/>
              </w:rPr>
              <w:t>.2022</w:t>
            </w:r>
            <w:r w:rsidR="00D66A9A">
              <w:rPr>
                <w:i/>
              </w:rPr>
              <w:t>г</w:t>
            </w:r>
          </w:p>
          <w:p w:rsidR="00DE4BFC" w:rsidRDefault="0030492A" w:rsidP="00E74B03">
            <w:pPr>
              <w:rPr>
                <w:i/>
              </w:rPr>
            </w:pPr>
            <w:r>
              <w:rPr>
                <w:i/>
              </w:rPr>
              <w:t>04</w:t>
            </w:r>
            <w:r w:rsidR="00D66A9A">
              <w:rPr>
                <w:i/>
              </w:rPr>
              <w:t>.05.202</w:t>
            </w:r>
            <w:r>
              <w:rPr>
                <w:i/>
              </w:rPr>
              <w:t>3</w:t>
            </w:r>
            <w:r w:rsidR="00D66A9A">
              <w:rPr>
                <w:i/>
              </w:rPr>
              <w:t>г</w:t>
            </w:r>
          </w:p>
          <w:p w:rsidR="00D66A9A" w:rsidRDefault="0030492A" w:rsidP="00E74B03">
            <w:pPr>
              <w:rPr>
                <w:i/>
              </w:rPr>
            </w:pPr>
            <w:r>
              <w:rPr>
                <w:i/>
              </w:rPr>
              <w:t>1</w:t>
            </w:r>
            <w:r w:rsidR="00D66A9A">
              <w:rPr>
                <w:i/>
              </w:rPr>
              <w:t>0.05.202</w:t>
            </w:r>
            <w:r>
              <w:rPr>
                <w:i/>
              </w:rPr>
              <w:t>3</w:t>
            </w:r>
            <w:r w:rsidR="00D66A9A">
              <w:rPr>
                <w:i/>
              </w:rPr>
              <w:t>г</w:t>
            </w:r>
          </w:p>
          <w:p w:rsidR="00D66A9A" w:rsidRDefault="0030492A" w:rsidP="00E74B03">
            <w:pPr>
              <w:rPr>
                <w:i/>
              </w:rPr>
            </w:pPr>
            <w:r>
              <w:rPr>
                <w:i/>
              </w:rPr>
              <w:t>19</w:t>
            </w:r>
            <w:r w:rsidR="00D66A9A">
              <w:rPr>
                <w:i/>
              </w:rPr>
              <w:t>.05202</w:t>
            </w:r>
            <w:r>
              <w:rPr>
                <w:i/>
              </w:rPr>
              <w:t>3</w:t>
            </w:r>
            <w:r w:rsidR="00D66A9A">
              <w:rPr>
                <w:i/>
              </w:rPr>
              <w:t>г</w:t>
            </w:r>
          </w:p>
          <w:p w:rsidR="00E74B03" w:rsidRPr="00B01C64" w:rsidRDefault="00E74B03" w:rsidP="00E74B03">
            <w:pPr>
              <w:snapToGrid w:val="0"/>
              <w:rPr>
                <w:i/>
              </w:rPr>
            </w:pPr>
            <w:r w:rsidRPr="00B01C64">
              <w:rPr>
                <w:i/>
              </w:rPr>
              <w:t xml:space="preserve">Приказ от: </w:t>
            </w:r>
          </w:p>
          <w:p w:rsidR="00E74B03" w:rsidRPr="00B01C64" w:rsidRDefault="0030492A" w:rsidP="00E74B03">
            <w:pPr>
              <w:snapToGrid w:val="0"/>
              <w:rPr>
                <w:i/>
              </w:rPr>
            </w:pPr>
            <w:r>
              <w:rPr>
                <w:i/>
              </w:rPr>
              <w:t>04</w:t>
            </w:r>
            <w:r w:rsidR="00E74B03" w:rsidRPr="00B01C64">
              <w:rPr>
                <w:i/>
              </w:rPr>
              <w:t>.</w:t>
            </w:r>
            <w:r>
              <w:rPr>
                <w:i/>
              </w:rPr>
              <w:t>05</w:t>
            </w:r>
            <w:r w:rsidR="00E74B03" w:rsidRPr="00B01C64">
              <w:rPr>
                <w:i/>
              </w:rPr>
              <w:t>.202</w:t>
            </w:r>
            <w:r>
              <w:rPr>
                <w:i/>
              </w:rPr>
              <w:t>3</w:t>
            </w:r>
            <w:r w:rsidR="00E74B03" w:rsidRPr="00B01C64">
              <w:rPr>
                <w:i/>
              </w:rPr>
              <w:t xml:space="preserve">г </w:t>
            </w:r>
          </w:p>
          <w:p w:rsidR="00E74B03" w:rsidRPr="00B01C64" w:rsidRDefault="0030492A" w:rsidP="00E74B03">
            <w:pPr>
              <w:snapToGrid w:val="0"/>
              <w:rPr>
                <w:i/>
              </w:rPr>
            </w:pPr>
            <w:r>
              <w:rPr>
                <w:i/>
              </w:rPr>
              <w:t xml:space="preserve">№ </w:t>
            </w:r>
            <w:r w:rsidR="00DE4BFC">
              <w:rPr>
                <w:i/>
              </w:rPr>
              <w:t>4</w:t>
            </w:r>
            <w:r>
              <w:rPr>
                <w:i/>
              </w:rPr>
              <w:t>88</w:t>
            </w:r>
            <w:r w:rsidR="00E74B03" w:rsidRPr="00B01C64">
              <w:rPr>
                <w:i/>
              </w:rPr>
              <w:t>/01-16</w:t>
            </w:r>
          </w:p>
          <w:p w:rsidR="00A02DEA" w:rsidRDefault="0030492A" w:rsidP="00D66A9A">
            <w:pPr>
              <w:snapToGrid w:val="0"/>
            </w:pPr>
            <w:r>
              <w:t>12.05.2023 № 503/01-16</w:t>
            </w:r>
          </w:p>
          <w:p w:rsidR="0030492A" w:rsidRDefault="0030492A" w:rsidP="00D66A9A">
            <w:pPr>
              <w:snapToGrid w:val="0"/>
            </w:pPr>
            <w:r>
              <w:t>23.05.2023</w:t>
            </w:r>
          </w:p>
          <w:p w:rsidR="0030492A" w:rsidRPr="00B01C64" w:rsidRDefault="0030492A" w:rsidP="00D66A9A">
            <w:pPr>
              <w:snapToGrid w:val="0"/>
            </w:pPr>
            <w:r>
              <w:t>№ 561/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9.</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техники чтения младших школьник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 xml:space="preserve">Справки от: </w:t>
            </w:r>
          </w:p>
          <w:p w:rsidR="00A02DEA" w:rsidRPr="00B01C64" w:rsidRDefault="0030492A" w:rsidP="00313AF6">
            <w:pPr>
              <w:rPr>
                <w:i/>
              </w:rPr>
            </w:pPr>
            <w:r>
              <w:rPr>
                <w:i/>
              </w:rPr>
              <w:t>27</w:t>
            </w:r>
            <w:r w:rsidR="00A02DEA" w:rsidRPr="00B01C64">
              <w:rPr>
                <w:i/>
              </w:rPr>
              <w:t>.12.20</w:t>
            </w:r>
            <w:r w:rsidR="00E74B03" w:rsidRPr="00B01C64">
              <w:rPr>
                <w:i/>
              </w:rPr>
              <w:t>2</w:t>
            </w:r>
            <w:r>
              <w:rPr>
                <w:i/>
              </w:rPr>
              <w:t>2</w:t>
            </w:r>
          </w:p>
          <w:p w:rsidR="00A02DEA" w:rsidRPr="00B01C64" w:rsidRDefault="0030492A" w:rsidP="00313AF6">
            <w:pPr>
              <w:rPr>
                <w:i/>
              </w:rPr>
            </w:pPr>
            <w:r>
              <w:rPr>
                <w:i/>
              </w:rPr>
              <w:t>19</w:t>
            </w:r>
            <w:r w:rsidR="00E74B03" w:rsidRPr="00B01C64">
              <w:rPr>
                <w:i/>
              </w:rPr>
              <w:t>.05.20</w:t>
            </w:r>
            <w:r w:rsidR="00D66A9A">
              <w:rPr>
                <w:i/>
              </w:rPr>
              <w:t>2</w:t>
            </w:r>
            <w:r>
              <w:rPr>
                <w:i/>
              </w:rPr>
              <w:t>3</w:t>
            </w:r>
            <w:r w:rsidR="00A02DEA" w:rsidRPr="00B01C64">
              <w:rPr>
                <w:i/>
              </w:rPr>
              <w:t>г</w:t>
            </w:r>
          </w:p>
          <w:p w:rsidR="00A02DEA" w:rsidRPr="00B01C64" w:rsidRDefault="00A02DEA" w:rsidP="00313AF6">
            <w:pPr>
              <w:rPr>
                <w:i/>
              </w:rPr>
            </w:pPr>
            <w:r w:rsidRPr="00B01C64">
              <w:rPr>
                <w:i/>
              </w:rPr>
              <w:t xml:space="preserve">Приказ от </w:t>
            </w:r>
          </w:p>
          <w:p w:rsidR="00A02DEA" w:rsidRPr="00B01C64" w:rsidRDefault="00160C69" w:rsidP="00313AF6">
            <w:pPr>
              <w:rPr>
                <w:i/>
              </w:rPr>
            </w:pPr>
            <w:r w:rsidRPr="00B01C64">
              <w:rPr>
                <w:i/>
              </w:rPr>
              <w:t>2</w:t>
            </w:r>
            <w:r w:rsidR="0030492A">
              <w:rPr>
                <w:i/>
              </w:rPr>
              <w:t>2</w:t>
            </w:r>
            <w:r w:rsidR="00A02DEA" w:rsidRPr="00B01C64">
              <w:rPr>
                <w:i/>
              </w:rPr>
              <w:t>.0</w:t>
            </w:r>
            <w:r w:rsidRPr="00B01C64">
              <w:rPr>
                <w:i/>
              </w:rPr>
              <w:t>5</w:t>
            </w:r>
            <w:r w:rsidR="00A02DEA" w:rsidRPr="00B01C64">
              <w:rPr>
                <w:i/>
              </w:rPr>
              <w:t>.20</w:t>
            </w:r>
            <w:r w:rsidRPr="00B01C64">
              <w:rPr>
                <w:i/>
              </w:rPr>
              <w:t>2</w:t>
            </w:r>
            <w:r w:rsidR="0030492A">
              <w:rPr>
                <w:i/>
              </w:rPr>
              <w:t>3</w:t>
            </w:r>
            <w:r w:rsidR="00A02DEA" w:rsidRPr="00B01C64">
              <w:rPr>
                <w:i/>
              </w:rPr>
              <w:t xml:space="preserve">г </w:t>
            </w:r>
          </w:p>
          <w:p w:rsidR="00A02DEA" w:rsidRPr="00B01C64" w:rsidRDefault="0030492A" w:rsidP="00313AF6">
            <w:r>
              <w:rPr>
                <w:i/>
              </w:rPr>
              <w:t>№ 562</w:t>
            </w:r>
            <w:r w:rsidR="00A02DEA"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0.</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организации работы с будущими первоклассниками.</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январ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D66A9A" w:rsidP="00313AF6">
            <w:pPr>
              <w:rPr>
                <w:i/>
              </w:rPr>
            </w:pPr>
            <w:r>
              <w:rPr>
                <w:i/>
              </w:rPr>
              <w:t>Приказ</w:t>
            </w:r>
            <w:r w:rsidR="00A02DEA" w:rsidRPr="00B01C64">
              <w:rPr>
                <w:i/>
              </w:rPr>
              <w:t xml:space="preserve"> от:</w:t>
            </w:r>
          </w:p>
          <w:p w:rsidR="00A02DEA" w:rsidRDefault="00D66A9A" w:rsidP="0030492A">
            <w:pPr>
              <w:rPr>
                <w:i/>
              </w:rPr>
            </w:pPr>
            <w:r>
              <w:rPr>
                <w:i/>
              </w:rPr>
              <w:t xml:space="preserve"> 1</w:t>
            </w:r>
            <w:r w:rsidR="0030492A">
              <w:rPr>
                <w:i/>
              </w:rPr>
              <w:t>9</w:t>
            </w:r>
            <w:r w:rsidR="00160C69" w:rsidRPr="00B01C64">
              <w:rPr>
                <w:i/>
              </w:rPr>
              <w:t>.0</w:t>
            </w:r>
            <w:r w:rsidR="0030492A">
              <w:rPr>
                <w:i/>
              </w:rPr>
              <w:t>1</w:t>
            </w:r>
            <w:r w:rsidR="00160C69" w:rsidRPr="00B01C64">
              <w:rPr>
                <w:i/>
              </w:rPr>
              <w:t>.202</w:t>
            </w:r>
            <w:r w:rsidR="0030492A">
              <w:rPr>
                <w:i/>
              </w:rPr>
              <w:t>3</w:t>
            </w:r>
            <w:r w:rsidR="00FB3504" w:rsidRPr="00B01C64">
              <w:rPr>
                <w:i/>
              </w:rPr>
              <w:t xml:space="preserve">г № </w:t>
            </w:r>
            <w:r w:rsidR="0030492A">
              <w:rPr>
                <w:i/>
              </w:rPr>
              <w:t>30</w:t>
            </w:r>
            <w:r w:rsidR="00FB3504" w:rsidRPr="00B01C64">
              <w:rPr>
                <w:i/>
              </w:rPr>
              <w:t>/01-16</w:t>
            </w:r>
          </w:p>
          <w:p w:rsidR="0030492A" w:rsidRDefault="0030492A" w:rsidP="0030492A">
            <w:pPr>
              <w:rPr>
                <w:i/>
              </w:rPr>
            </w:pPr>
            <w:r>
              <w:rPr>
                <w:i/>
              </w:rPr>
              <w:t>28.02.2023</w:t>
            </w:r>
          </w:p>
          <w:p w:rsidR="0030492A" w:rsidRPr="00B01C64" w:rsidRDefault="0030492A" w:rsidP="0030492A">
            <w:pPr>
              <w:rPr>
                <w:i/>
              </w:rPr>
            </w:pPr>
            <w:r>
              <w:rPr>
                <w:i/>
              </w:rPr>
              <w:t>№202/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313AF6">
            <w:r w:rsidRPr="00B01C64">
              <w:t>11.</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Контроль организации преемственности в обучении «детский сад - школа»</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октябрь-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 xml:space="preserve">План </w:t>
            </w:r>
          </w:p>
          <w:p w:rsidR="00A02DEA" w:rsidRPr="00B01C64" w:rsidRDefault="00A02DEA" w:rsidP="00313AF6">
            <w:pPr>
              <w:rPr>
                <w:i/>
              </w:rPr>
            </w:pP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160C69" w:rsidP="00313AF6">
            <w:r w:rsidRPr="00B01C64">
              <w:t>12</w:t>
            </w:r>
            <w:r w:rsidR="00A02DEA" w:rsidRPr="00B01C64">
              <w:t>.</w:t>
            </w:r>
          </w:p>
        </w:tc>
        <w:tc>
          <w:tcPr>
            <w:tcW w:w="5365" w:type="dxa"/>
            <w:tcBorders>
              <w:top w:val="single" w:sz="4" w:space="0" w:color="000000"/>
              <w:left w:val="single" w:sz="4" w:space="0" w:color="000000"/>
              <w:bottom w:val="single" w:sz="4" w:space="0" w:color="000000"/>
            </w:tcBorders>
          </w:tcPr>
          <w:p w:rsidR="00A02DEA" w:rsidRPr="00C01585" w:rsidRDefault="00A02DEA" w:rsidP="00313AF6">
            <w:pPr>
              <w:rPr>
                <w:i/>
              </w:rPr>
            </w:pPr>
            <w:r w:rsidRPr="00C01585">
              <w:t>Контроль организации работы психолого-медико-педагогического консилиума (ПМПк).</w:t>
            </w:r>
          </w:p>
        </w:tc>
        <w:tc>
          <w:tcPr>
            <w:tcW w:w="1260" w:type="dxa"/>
            <w:tcBorders>
              <w:top w:val="single" w:sz="4" w:space="0" w:color="000000"/>
              <w:left w:val="single" w:sz="4" w:space="0" w:color="000000"/>
              <w:bottom w:val="single" w:sz="4" w:space="0" w:color="000000"/>
            </w:tcBorders>
          </w:tcPr>
          <w:p w:rsidR="00A02DEA" w:rsidRPr="00C01585" w:rsidRDefault="00A02DEA" w:rsidP="00313AF6">
            <w:r w:rsidRPr="00C01585">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C01585" w:rsidRDefault="00A02DEA" w:rsidP="00313AF6">
            <w:pPr>
              <w:rPr>
                <w:i/>
              </w:rPr>
            </w:pPr>
            <w:r w:rsidRPr="00C01585">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7C6A4F" w:rsidRPr="00913550" w:rsidRDefault="007C6A4F" w:rsidP="007C6A4F">
            <w:pPr>
              <w:rPr>
                <w:i/>
                <w:color w:val="000000" w:themeColor="text1"/>
              </w:rPr>
            </w:pPr>
            <w:r w:rsidRPr="00913550">
              <w:rPr>
                <w:i/>
                <w:color w:val="000000" w:themeColor="text1"/>
              </w:rPr>
              <w:t>Протоколы ПМПк</w:t>
            </w:r>
          </w:p>
          <w:p w:rsidR="007C6A4F" w:rsidRPr="00913550" w:rsidRDefault="007C6A4F" w:rsidP="007C6A4F">
            <w:pPr>
              <w:rPr>
                <w:i/>
                <w:color w:val="000000" w:themeColor="text1"/>
              </w:rPr>
            </w:pPr>
            <w:r w:rsidRPr="00913550">
              <w:rPr>
                <w:i/>
                <w:color w:val="000000" w:themeColor="text1"/>
              </w:rPr>
              <w:t>№ 1 от 07.09.2022г.</w:t>
            </w:r>
          </w:p>
          <w:p w:rsidR="007C6A4F" w:rsidRPr="00913550" w:rsidRDefault="007C6A4F" w:rsidP="007C6A4F">
            <w:pPr>
              <w:rPr>
                <w:i/>
                <w:color w:val="000000" w:themeColor="text1"/>
              </w:rPr>
            </w:pPr>
            <w:r w:rsidRPr="00913550">
              <w:rPr>
                <w:i/>
                <w:color w:val="000000" w:themeColor="text1"/>
              </w:rPr>
              <w:t>№ 2 от 19.09.2022г.</w:t>
            </w:r>
          </w:p>
          <w:p w:rsidR="007C6A4F" w:rsidRPr="00913550" w:rsidRDefault="007C6A4F" w:rsidP="007C6A4F">
            <w:pPr>
              <w:rPr>
                <w:i/>
                <w:color w:val="000000" w:themeColor="text1"/>
              </w:rPr>
            </w:pPr>
            <w:r w:rsidRPr="00913550">
              <w:rPr>
                <w:i/>
                <w:color w:val="000000" w:themeColor="text1"/>
              </w:rPr>
              <w:t>№ 3 от 26.10.2022г.</w:t>
            </w:r>
          </w:p>
          <w:p w:rsidR="007C6A4F" w:rsidRPr="00913550" w:rsidRDefault="007C6A4F" w:rsidP="007C6A4F">
            <w:pPr>
              <w:rPr>
                <w:i/>
                <w:color w:val="000000" w:themeColor="text1"/>
              </w:rPr>
            </w:pPr>
            <w:r w:rsidRPr="00913550">
              <w:rPr>
                <w:i/>
                <w:color w:val="000000" w:themeColor="text1"/>
              </w:rPr>
              <w:t>№ 4 от 24.12.2022г.</w:t>
            </w:r>
          </w:p>
          <w:p w:rsidR="007C6A4F" w:rsidRPr="00913550" w:rsidRDefault="007C6A4F" w:rsidP="007C6A4F">
            <w:pPr>
              <w:rPr>
                <w:i/>
                <w:color w:val="000000" w:themeColor="text1"/>
              </w:rPr>
            </w:pPr>
            <w:r w:rsidRPr="00913550">
              <w:rPr>
                <w:i/>
                <w:color w:val="000000" w:themeColor="text1"/>
              </w:rPr>
              <w:t xml:space="preserve">№5 от </w:t>
            </w:r>
          </w:p>
          <w:p w:rsidR="007C6A4F" w:rsidRPr="00913550" w:rsidRDefault="007C6A4F" w:rsidP="007C6A4F">
            <w:pPr>
              <w:rPr>
                <w:i/>
                <w:color w:val="000000" w:themeColor="text1"/>
              </w:rPr>
            </w:pPr>
            <w:r w:rsidRPr="00913550">
              <w:rPr>
                <w:i/>
                <w:color w:val="000000" w:themeColor="text1"/>
              </w:rPr>
              <w:t>15.03.2023г.</w:t>
            </w:r>
          </w:p>
          <w:p w:rsidR="007C6A4F" w:rsidRPr="00913550" w:rsidRDefault="007C6A4F" w:rsidP="007C6A4F">
            <w:pPr>
              <w:rPr>
                <w:i/>
                <w:color w:val="000000" w:themeColor="text1"/>
              </w:rPr>
            </w:pPr>
            <w:r w:rsidRPr="00913550">
              <w:rPr>
                <w:i/>
                <w:color w:val="000000" w:themeColor="text1"/>
              </w:rPr>
              <w:t>№6 от 27.04.2023г.</w:t>
            </w:r>
          </w:p>
          <w:p w:rsidR="007C6A4F" w:rsidRPr="00913550" w:rsidRDefault="007C6A4F" w:rsidP="007C6A4F">
            <w:pPr>
              <w:rPr>
                <w:i/>
                <w:color w:val="000000" w:themeColor="text1"/>
              </w:rPr>
            </w:pPr>
            <w:r w:rsidRPr="00913550">
              <w:rPr>
                <w:i/>
                <w:color w:val="000000" w:themeColor="text1"/>
              </w:rPr>
              <w:t>№7 от 16.05.2023г.</w:t>
            </w:r>
          </w:p>
          <w:p w:rsidR="007C6A4F" w:rsidRPr="00913550" w:rsidRDefault="007C6A4F" w:rsidP="007C6A4F">
            <w:pPr>
              <w:rPr>
                <w:i/>
                <w:color w:val="000000" w:themeColor="text1"/>
              </w:rPr>
            </w:pPr>
            <w:r w:rsidRPr="00913550">
              <w:rPr>
                <w:i/>
                <w:color w:val="000000" w:themeColor="text1"/>
              </w:rPr>
              <w:t>№8 от 24.05.2023г.</w:t>
            </w:r>
          </w:p>
          <w:p w:rsidR="00746FE1" w:rsidRPr="00C01585" w:rsidRDefault="00746FE1" w:rsidP="004074D6"/>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C35E11">
            <w:r w:rsidRPr="00B01C64">
              <w:lastRenderedPageBreak/>
              <w:t>1</w:t>
            </w:r>
            <w:r w:rsidR="00C35E11" w:rsidRPr="00B01C64">
              <w:t>3</w:t>
            </w:r>
            <w:r w:rsidRPr="00B01C64">
              <w:t>.</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Контроль получения образования на дому.</w:t>
            </w:r>
          </w:p>
          <w:p w:rsidR="00A02DEA" w:rsidRPr="00B01C64" w:rsidRDefault="00A02DEA"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E15802" w:rsidP="00313AF6">
            <w:pPr>
              <w:rPr>
                <w:i/>
              </w:rPr>
            </w:pPr>
            <w:r w:rsidRPr="00B01C64">
              <w:rPr>
                <w:i/>
              </w:rPr>
              <w:t>Справка от 22</w:t>
            </w:r>
            <w:r w:rsidR="00A02DEA" w:rsidRPr="00B01C64">
              <w:rPr>
                <w:i/>
              </w:rPr>
              <w:t>.03.2</w:t>
            </w:r>
            <w:r w:rsidR="00160C69" w:rsidRPr="00B01C64">
              <w:rPr>
                <w:i/>
              </w:rPr>
              <w:t>02</w:t>
            </w:r>
            <w:r w:rsidR="0030492A">
              <w:rPr>
                <w:i/>
              </w:rPr>
              <w:t>3</w:t>
            </w:r>
            <w:r w:rsidR="00A02DEA" w:rsidRPr="00B01C64">
              <w:rPr>
                <w:i/>
              </w:rPr>
              <w:t>г</w:t>
            </w:r>
          </w:p>
          <w:p w:rsidR="00A02DEA" w:rsidRPr="00B01C64" w:rsidRDefault="00E15802" w:rsidP="00313AF6">
            <w:pPr>
              <w:rPr>
                <w:i/>
              </w:rPr>
            </w:pPr>
            <w:r w:rsidRPr="00B01C64">
              <w:rPr>
                <w:i/>
              </w:rPr>
              <w:t>Приказ от 2</w:t>
            </w:r>
            <w:r w:rsidR="0030492A">
              <w:rPr>
                <w:i/>
              </w:rPr>
              <w:t>2</w:t>
            </w:r>
            <w:r w:rsidR="00160C69" w:rsidRPr="00B01C64">
              <w:rPr>
                <w:i/>
              </w:rPr>
              <w:t>.03.202</w:t>
            </w:r>
            <w:r w:rsidR="0030492A">
              <w:rPr>
                <w:i/>
              </w:rPr>
              <w:t>3</w:t>
            </w:r>
            <w:r w:rsidR="00A02DEA" w:rsidRPr="00B01C64">
              <w:rPr>
                <w:i/>
              </w:rPr>
              <w:t xml:space="preserve">г </w:t>
            </w:r>
          </w:p>
          <w:p w:rsidR="00A02DEA" w:rsidRPr="00D66A9A" w:rsidRDefault="0030492A" w:rsidP="0030492A">
            <w:pPr>
              <w:rPr>
                <w:i/>
              </w:rPr>
            </w:pPr>
            <w:r>
              <w:rPr>
                <w:i/>
              </w:rPr>
              <w:t>№ 283</w:t>
            </w:r>
            <w:r w:rsidR="00A02DEA"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4</w:t>
            </w:r>
            <w:r w:rsidRPr="00B01C64">
              <w:t>.</w:t>
            </w:r>
          </w:p>
        </w:tc>
        <w:tc>
          <w:tcPr>
            <w:tcW w:w="5365" w:type="dxa"/>
            <w:tcBorders>
              <w:top w:val="single" w:sz="4" w:space="0" w:color="000000"/>
              <w:left w:val="single" w:sz="4" w:space="0" w:color="000000"/>
              <w:bottom w:val="single" w:sz="4" w:space="0" w:color="000000"/>
            </w:tcBorders>
          </w:tcPr>
          <w:p w:rsidR="00A02DEA" w:rsidRPr="00B01C64" w:rsidRDefault="00A02DEA" w:rsidP="00313AF6">
            <w:r w:rsidRPr="00B01C64">
              <w:t>Контроль получения образования в форме семейного или само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snapToGrid w:val="0"/>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C35E11" w:rsidP="00313AF6">
            <w:pPr>
              <w:rPr>
                <w:i/>
              </w:rPr>
            </w:pPr>
            <w:r w:rsidRPr="00B01C64">
              <w:rPr>
                <w:i/>
              </w:rPr>
              <w:t xml:space="preserve">Приказ </w:t>
            </w:r>
          </w:p>
          <w:p w:rsidR="00C35E11" w:rsidRPr="00B01C64" w:rsidRDefault="00F4665D" w:rsidP="00313AF6">
            <w:pPr>
              <w:rPr>
                <w:i/>
              </w:rPr>
            </w:pPr>
            <w:r>
              <w:rPr>
                <w:i/>
              </w:rPr>
              <w:t>06</w:t>
            </w:r>
            <w:r w:rsidR="00C35E11" w:rsidRPr="00B01C64">
              <w:rPr>
                <w:i/>
              </w:rPr>
              <w:t>.0</w:t>
            </w:r>
            <w:r>
              <w:rPr>
                <w:i/>
              </w:rPr>
              <w:t>4</w:t>
            </w:r>
            <w:r w:rsidR="00C35E11" w:rsidRPr="00B01C64">
              <w:rPr>
                <w:i/>
              </w:rPr>
              <w:t>.202</w:t>
            </w:r>
            <w:r>
              <w:rPr>
                <w:i/>
              </w:rPr>
              <w:t>3</w:t>
            </w:r>
          </w:p>
          <w:p w:rsidR="00C35E11" w:rsidRPr="00B01C64" w:rsidRDefault="00F4665D" w:rsidP="00313AF6">
            <w:pPr>
              <w:rPr>
                <w:i/>
              </w:rPr>
            </w:pPr>
            <w:r>
              <w:rPr>
                <w:i/>
              </w:rPr>
              <w:t>№ 337</w:t>
            </w:r>
            <w:r w:rsidR="00C35E11" w:rsidRPr="00B01C64">
              <w:rPr>
                <w:i/>
              </w:rPr>
              <w:t>/01-16</w:t>
            </w:r>
          </w:p>
          <w:p w:rsidR="00C35E11" w:rsidRPr="00B01C64" w:rsidRDefault="00C35E11" w:rsidP="00313AF6">
            <w:pPr>
              <w:rPr>
                <w:i/>
              </w:rPr>
            </w:pPr>
            <w:r w:rsidRPr="00B01C64">
              <w:rPr>
                <w:i/>
              </w:rPr>
              <w:t xml:space="preserve">Приказ </w:t>
            </w:r>
          </w:p>
          <w:p w:rsidR="00C35E11" w:rsidRPr="00B01C64" w:rsidRDefault="00F4665D" w:rsidP="00313AF6">
            <w:pPr>
              <w:rPr>
                <w:i/>
              </w:rPr>
            </w:pPr>
            <w:r>
              <w:rPr>
                <w:i/>
              </w:rPr>
              <w:t>25</w:t>
            </w:r>
            <w:r w:rsidR="00C35E11" w:rsidRPr="00B01C64">
              <w:rPr>
                <w:i/>
              </w:rPr>
              <w:t>.0</w:t>
            </w:r>
            <w:r w:rsidR="00D66A9A">
              <w:rPr>
                <w:i/>
              </w:rPr>
              <w:t>5</w:t>
            </w:r>
            <w:r w:rsidR="00C35E11" w:rsidRPr="00B01C64">
              <w:rPr>
                <w:i/>
              </w:rPr>
              <w:t>.202</w:t>
            </w:r>
            <w:r>
              <w:rPr>
                <w:i/>
              </w:rPr>
              <w:t>3</w:t>
            </w:r>
          </w:p>
          <w:p w:rsidR="00C35E11" w:rsidRPr="00651C7D" w:rsidRDefault="00D66A9A" w:rsidP="00313AF6">
            <w:pPr>
              <w:rPr>
                <w:i/>
              </w:rPr>
            </w:pPr>
            <w:r w:rsidRPr="00651C7D">
              <w:rPr>
                <w:i/>
              </w:rPr>
              <w:t>№</w:t>
            </w:r>
            <w:r w:rsidR="00651C7D" w:rsidRPr="00651C7D">
              <w:rPr>
                <w:i/>
              </w:rPr>
              <w:t xml:space="preserve"> 570</w:t>
            </w:r>
            <w:r w:rsidR="00C35E11" w:rsidRPr="00651C7D">
              <w:rPr>
                <w:i/>
              </w:rPr>
              <w:t>/01-16</w:t>
            </w:r>
          </w:p>
          <w:p w:rsidR="00C35E11" w:rsidRPr="00B01C64" w:rsidRDefault="00C35E11" w:rsidP="00D66A9A">
            <w:pPr>
              <w:rPr>
                <w:i/>
              </w:rPr>
            </w:pPr>
          </w:p>
        </w:tc>
      </w:tr>
      <w:tr w:rsidR="00B01C64" w:rsidRPr="00B01C64" w:rsidTr="00110C62">
        <w:tc>
          <w:tcPr>
            <w:tcW w:w="540"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5</w:t>
            </w:r>
            <w:r w:rsidRPr="00B01C64">
              <w:t>.</w:t>
            </w:r>
          </w:p>
        </w:tc>
        <w:tc>
          <w:tcPr>
            <w:tcW w:w="5365"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организации инклюзивного 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w:t>
            </w:r>
          </w:p>
        </w:tc>
      </w:tr>
      <w:tr w:rsidR="00B01C64" w:rsidRPr="00B01C64" w:rsidTr="00897589">
        <w:tc>
          <w:tcPr>
            <w:tcW w:w="540" w:type="dxa"/>
            <w:vMerge w:val="restart"/>
            <w:tcBorders>
              <w:top w:val="single" w:sz="4" w:space="0" w:color="000000"/>
              <w:left w:val="single" w:sz="4" w:space="0" w:color="000000"/>
            </w:tcBorders>
          </w:tcPr>
          <w:p w:rsidR="00CA467F" w:rsidRPr="00B01C64" w:rsidRDefault="00CA467F" w:rsidP="00313AF6">
            <w:r w:rsidRPr="00B01C64">
              <w:t>16.</w:t>
            </w:r>
          </w:p>
        </w:tc>
        <w:tc>
          <w:tcPr>
            <w:tcW w:w="5365" w:type="dxa"/>
            <w:tcBorders>
              <w:top w:val="single" w:sz="4" w:space="0" w:color="000000"/>
              <w:left w:val="single" w:sz="4" w:space="0" w:color="000000"/>
              <w:bottom w:val="single" w:sz="4" w:space="0" w:color="000000"/>
            </w:tcBorders>
          </w:tcPr>
          <w:p w:rsidR="00CA467F" w:rsidRPr="00B01C64" w:rsidRDefault="00CA467F" w:rsidP="00313AF6">
            <w:r w:rsidRPr="00B01C64">
              <w:t>Контроль организации проведения внеурочной деятельности учащихся:</w:t>
            </w:r>
          </w:p>
          <w:p w:rsidR="00CA467F" w:rsidRPr="00B01C64" w:rsidRDefault="00CA467F" w:rsidP="00313AF6">
            <w:r w:rsidRPr="00B01C64">
              <w:t>1-4 классы</w:t>
            </w:r>
          </w:p>
          <w:p w:rsidR="00CA467F" w:rsidRPr="00B01C64" w:rsidRDefault="00CA467F" w:rsidP="00313AF6">
            <w:pPr>
              <w:rPr>
                <w:i/>
              </w:rPr>
            </w:pPr>
          </w:p>
        </w:tc>
        <w:tc>
          <w:tcPr>
            <w:tcW w:w="1260" w:type="dxa"/>
            <w:tcBorders>
              <w:top w:val="single" w:sz="4" w:space="0" w:color="000000"/>
              <w:left w:val="single" w:sz="4" w:space="0" w:color="000000"/>
              <w:bottom w:val="single" w:sz="4" w:space="0" w:color="000000"/>
            </w:tcBorders>
          </w:tcPr>
          <w:p w:rsidR="00CA467F" w:rsidRPr="00B01C64" w:rsidRDefault="00CA467F" w:rsidP="00313AF6">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CA467F" w:rsidRPr="00B01C64" w:rsidRDefault="00CA467F" w:rsidP="00313AF6">
            <w:r w:rsidRPr="00B01C64">
              <w:t xml:space="preserve">Зам.директора </w:t>
            </w:r>
          </w:p>
          <w:p w:rsidR="00CA467F" w:rsidRPr="00B01C64" w:rsidRDefault="00CA467F" w:rsidP="00313AF6">
            <w:pPr>
              <w:rPr>
                <w:i/>
              </w:rPr>
            </w:pPr>
            <w:r w:rsidRPr="00B01C64">
              <w:t>по УВР, ВР</w:t>
            </w:r>
          </w:p>
        </w:tc>
        <w:tc>
          <w:tcPr>
            <w:tcW w:w="1701" w:type="dxa"/>
            <w:tcBorders>
              <w:top w:val="single" w:sz="4" w:space="0" w:color="000000"/>
              <w:left w:val="single" w:sz="4" w:space="0" w:color="000000"/>
              <w:bottom w:val="single" w:sz="4" w:space="0" w:color="000000"/>
              <w:right w:val="single" w:sz="4" w:space="0" w:color="000000"/>
            </w:tcBorders>
          </w:tcPr>
          <w:p w:rsidR="00CA467F" w:rsidRPr="00B01C64" w:rsidRDefault="00CA467F" w:rsidP="00313AF6">
            <w:pPr>
              <w:rPr>
                <w:i/>
              </w:rPr>
            </w:pPr>
            <w:r w:rsidRPr="00B01C64">
              <w:rPr>
                <w:i/>
              </w:rPr>
              <w:t>Приказы от:</w:t>
            </w:r>
          </w:p>
          <w:p w:rsidR="00CA467F" w:rsidRPr="00B01C64" w:rsidRDefault="00D66A9A" w:rsidP="00313AF6">
            <w:pPr>
              <w:rPr>
                <w:i/>
              </w:rPr>
            </w:pPr>
            <w:r>
              <w:rPr>
                <w:i/>
              </w:rPr>
              <w:t>01.09.202</w:t>
            </w:r>
            <w:r w:rsidR="00F4665D">
              <w:rPr>
                <w:i/>
              </w:rPr>
              <w:t>2</w:t>
            </w:r>
          </w:p>
          <w:p w:rsidR="00CA467F" w:rsidRPr="00B01C64" w:rsidRDefault="00F4665D" w:rsidP="00313AF6">
            <w:pPr>
              <w:rPr>
                <w:i/>
              </w:rPr>
            </w:pPr>
            <w:r>
              <w:rPr>
                <w:i/>
              </w:rPr>
              <w:t>№ 800</w:t>
            </w:r>
            <w:r w:rsidR="00CA467F" w:rsidRPr="00B01C64">
              <w:rPr>
                <w:i/>
              </w:rPr>
              <w:t>/01-16</w:t>
            </w:r>
          </w:p>
          <w:p w:rsidR="00CA467F" w:rsidRDefault="00D66A9A" w:rsidP="00CA467F">
            <w:pPr>
              <w:rPr>
                <w:i/>
              </w:rPr>
            </w:pPr>
            <w:r>
              <w:rPr>
                <w:i/>
              </w:rPr>
              <w:t>Расписания</w:t>
            </w:r>
          </w:p>
          <w:p w:rsidR="00E05517" w:rsidRPr="00B01C64" w:rsidRDefault="00F4665D" w:rsidP="00CA467F">
            <w:pPr>
              <w:rPr>
                <w:i/>
              </w:rPr>
            </w:pPr>
            <w:r>
              <w:rPr>
                <w:i/>
              </w:rPr>
              <w:t>Справка 22.02.2023</w:t>
            </w:r>
            <w:r w:rsidR="00E05517">
              <w:rPr>
                <w:i/>
              </w:rPr>
              <w:t>г</w:t>
            </w:r>
          </w:p>
        </w:tc>
      </w:tr>
      <w:tr w:rsidR="00C66781" w:rsidRPr="00B01C64" w:rsidTr="00897589">
        <w:tc>
          <w:tcPr>
            <w:tcW w:w="540" w:type="dxa"/>
            <w:vMerge/>
            <w:tcBorders>
              <w:left w:val="single" w:sz="4" w:space="0" w:color="000000"/>
              <w:bottom w:val="single" w:sz="4" w:space="0" w:color="000000"/>
            </w:tcBorders>
          </w:tcPr>
          <w:p w:rsidR="00C66781" w:rsidRPr="00B01C64" w:rsidRDefault="00C66781" w:rsidP="00C66781"/>
        </w:tc>
        <w:tc>
          <w:tcPr>
            <w:tcW w:w="5365" w:type="dxa"/>
            <w:tcBorders>
              <w:top w:val="single" w:sz="4" w:space="0" w:color="000000"/>
              <w:left w:val="single" w:sz="4" w:space="0" w:color="000000"/>
              <w:bottom w:val="single" w:sz="4" w:space="0" w:color="000000"/>
            </w:tcBorders>
          </w:tcPr>
          <w:p w:rsidR="00C66781" w:rsidRPr="008F7C4E" w:rsidRDefault="00C66781" w:rsidP="00C66781">
            <w:r w:rsidRPr="008F7C4E">
              <w:t>Контроль организации проведения внеурочной деятельности учащихся:</w:t>
            </w:r>
          </w:p>
          <w:p w:rsidR="00C66781" w:rsidRPr="008F7C4E" w:rsidRDefault="00C66781" w:rsidP="00C66781">
            <w:pPr>
              <w:rPr>
                <w:i/>
              </w:rPr>
            </w:pPr>
            <w:r w:rsidRPr="008F7C4E">
              <w:t>5-9 классы</w:t>
            </w:r>
          </w:p>
        </w:tc>
        <w:tc>
          <w:tcPr>
            <w:tcW w:w="1260" w:type="dxa"/>
            <w:tcBorders>
              <w:top w:val="single" w:sz="4" w:space="0" w:color="000000"/>
              <w:left w:val="single" w:sz="4" w:space="0" w:color="000000"/>
              <w:bottom w:val="single" w:sz="4" w:space="0" w:color="000000"/>
            </w:tcBorders>
          </w:tcPr>
          <w:p w:rsidR="00C66781" w:rsidRPr="008F7C4E" w:rsidRDefault="00C66781" w:rsidP="00C66781">
            <w:r w:rsidRPr="008F7C4E">
              <w:rPr>
                <w:i/>
              </w:rPr>
              <w:t>сентябрь-май</w:t>
            </w:r>
          </w:p>
        </w:tc>
        <w:tc>
          <w:tcPr>
            <w:tcW w:w="2000" w:type="dxa"/>
            <w:gridSpan w:val="2"/>
            <w:tcBorders>
              <w:top w:val="single" w:sz="4" w:space="0" w:color="000000"/>
              <w:left w:val="single" w:sz="4" w:space="0" w:color="000000"/>
              <w:bottom w:val="single" w:sz="4" w:space="0" w:color="000000"/>
            </w:tcBorders>
          </w:tcPr>
          <w:p w:rsidR="00C66781" w:rsidRPr="008F7C4E" w:rsidRDefault="00C66781" w:rsidP="00C66781">
            <w:r w:rsidRPr="008F7C4E">
              <w:t xml:space="preserve">Зам.директора </w:t>
            </w:r>
          </w:p>
          <w:p w:rsidR="00C66781" w:rsidRPr="008F7C4E" w:rsidRDefault="00C66781" w:rsidP="00C66781">
            <w:pPr>
              <w:rPr>
                <w:i/>
              </w:rPr>
            </w:pPr>
            <w:r w:rsidRPr="008F7C4E">
              <w:t>по  ВР</w:t>
            </w:r>
          </w:p>
        </w:tc>
        <w:tc>
          <w:tcPr>
            <w:tcW w:w="1701" w:type="dxa"/>
            <w:tcBorders>
              <w:top w:val="single" w:sz="4" w:space="0" w:color="000000"/>
              <w:left w:val="single" w:sz="4" w:space="0" w:color="000000"/>
              <w:bottom w:val="single" w:sz="4" w:space="0" w:color="000000"/>
              <w:right w:val="single" w:sz="4" w:space="0" w:color="000000"/>
            </w:tcBorders>
          </w:tcPr>
          <w:p w:rsidR="003C6570" w:rsidRPr="00594C66" w:rsidRDefault="003C6570" w:rsidP="003C6570">
            <w:pPr>
              <w:rPr>
                <w:i/>
              </w:rPr>
            </w:pPr>
            <w:r w:rsidRPr="00594C66">
              <w:rPr>
                <w:i/>
              </w:rPr>
              <w:t>Справка от 28.10.2022г.</w:t>
            </w:r>
          </w:p>
          <w:p w:rsidR="00C66781" w:rsidRPr="00F4665D" w:rsidRDefault="00C66781" w:rsidP="00C66781">
            <w:pPr>
              <w:rPr>
                <w:i/>
                <w:color w:val="FF0000"/>
              </w:rPr>
            </w:pP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7.</w:t>
            </w:r>
          </w:p>
        </w:tc>
        <w:tc>
          <w:tcPr>
            <w:tcW w:w="5365" w:type="dxa"/>
            <w:tcBorders>
              <w:top w:val="single" w:sz="4" w:space="0" w:color="000000"/>
              <w:left w:val="single" w:sz="4" w:space="0" w:color="000000"/>
              <w:bottom w:val="single" w:sz="4" w:space="0" w:color="000000"/>
            </w:tcBorders>
          </w:tcPr>
          <w:p w:rsidR="00E15802" w:rsidRPr="00B01C64" w:rsidRDefault="00E15802" w:rsidP="00D66A9A">
            <w:r w:rsidRPr="00B01C64">
              <w:t>Контроль организации проведения</w:t>
            </w:r>
            <w:r w:rsidR="00D66A9A">
              <w:t xml:space="preserve"> проектной деятельности учащихся</w:t>
            </w:r>
            <w:r w:rsidRPr="00B01C64">
              <w:t>.</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E05517" w:rsidRDefault="00E15802" w:rsidP="00E15802">
            <w:pPr>
              <w:rPr>
                <w:i/>
              </w:rPr>
            </w:pPr>
            <w:r w:rsidRPr="00E05517">
              <w:rPr>
                <w:i/>
              </w:rPr>
              <w:t>Приказы от:</w:t>
            </w:r>
          </w:p>
          <w:p w:rsidR="00E15802" w:rsidRPr="00E05517" w:rsidRDefault="00E15802" w:rsidP="00E15802">
            <w:pPr>
              <w:rPr>
                <w:i/>
              </w:rPr>
            </w:pPr>
            <w:r w:rsidRPr="00E05517">
              <w:rPr>
                <w:i/>
              </w:rPr>
              <w:t>0</w:t>
            </w:r>
            <w:r w:rsidR="00F4665D">
              <w:rPr>
                <w:i/>
              </w:rPr>
              <w:t>3</w:t>
            </w:r>
            <w:r w:rsidR="00CA467F" w:rsidRPr="00E05517">
              <w:rPr>
                <w:i/>
              </w:rPr>
              <w:t>.</w:t>
            </w:r>
            <w:r w:rsidR="00E05517" w:rsidRPr="00E05517">
              <w:rPr>
                <w:i/>
              </w:rPr>
              <w:t>1</w:t>
            </w:r>
            <w:r w:rsidR="00CA467F" w:rsidRPr="00E05517">
              <w:rPr>
                <w:i/>
              </w:rPr>
              <w:t>0</w:t>
            </w:r>
            <w:r w:rsidR="00F4665D">
              <w:rPr>
                <w:i/>
              </w:rPr>
              <w:t>.2022</w:t>
            </w:r>
          </w:p>
          <w:p w:rsidR="00E15802" w:rsidRPr="00E05517" w:rsidRDefault="00E05517" w:rsidP="00E15802">
            <w:pPr>
              <w:rPr>
                <w:i/>
              </w:rPr>
            </w:pPr>
            <w:r w:rsidRPr="00E05517">
              <w:rPr>
                <w:i/>
              </w:rPr>
              <w:t xml:space="preserve">№ </w:t>
            </w:r>
            <w:r w:rsidR="00F4665D">
              <w:rPr>
                <w:i/>
              </w:rPr>
              <w:t>987</w:t>
            </w:r>
            <w:r w:rsidR="00E15802" w:rsidRPr="00E05517">
              <w:rPr>
                <w:i/>
              </w:rPr>
              <w:t>/01-16</w:t>
            </w:r>
          </w:p>
          <w:p w:rsidR="00E15802" w:rsidRPr="00E05517" w:rsidRDefault="00F4665D" w:rsidP="00E15802">
            <w:pPr>
              <w:rPr>
                <w:i/>
              </w:rPr>
            </w:pPr>
            <w:r>
              <w:rPr>
                <w:i/>
              </w:rPr>
              <w:t>27</w:t>
            </w:r>
            <w:r w:rsidR="00E05517" w:rsidRPr="00E05517">
              <w:rPr>
                <w:i/>
              </w:rPr>
              <w:t>.03. 202</w:t>
            </w:r>
            <w:r>
              <w:rPr>
                <w:i/>
              </w:rPr>
              <w:t>3</w:t>
            </w:r>
            <w:r w:rsidR="00E05517" w:rsidRPr="00E05517">
              <w:rPr>
                <w:i/>
              </w:rPr>
              <w:t>г</w:t>
            </w:r>
          </w:p>
          <w:p w:rsidR="00E05517" w:rsidRPr="00E05517" w:rsidRDefault="00E05517" w:rsidP="00E15802">
            <w:pPr>
              <w:rPr>
                <w:i/>
              </w:rPr>
            </w:pPr>
            <w:r w:rsidRPr="00E05517">
              <w:rPr>
                <w:i/>
              </w:rPr>
              <w:t>№ 28</w:t>
            </w:r>
            <w:r w:rsidR="00F4665D">
              <w:rPr>
                <w:i/>
              </w:rPr>
              <w:t>6</w:t>
            </w:r>
            <w:r w:rsidRPr="00E05517">
              <w:rPr>
                <w:i/>
              </w:rPr>
              <w:t>/01-16</w:t>
            </w:r>
          </w:p>
          <w:p w:rsidR="00E05517" w:rsidRPr="00E05517" w:rsidRDefault="00F4665D" w:rsidP="00E15802">
            <w:pPr>
              <w:rPr>
                <w:i/>
              </w:rPr>
            </w:pPr>
            <w:r>
              <w:rPr>
                <w:i/>
              </w:rPr>
              <w:t>07</w:t>
            </w:r>
            <w:r w:rsidR="00E05517" w:rsidRPr="00E05517">
              <w:rPr>
                <w:i/>
              </w:rPr>
              <w:t>.04.202</w:t>
            </w:r>
            <w:r>
              <w:rPr>
                <w:i/>
              </w:rPr>
              <w:t>3</w:t>
            </w:r>
            <w:r w:rsidR="00E05517" w:rsidRPr="00E05517">
              <w:rPr>
                <w:i/>
              </w:rPr>
              <w:t>г</w:t>
            </w:r>
          </w:p>
          <w:p w:rsidR="00E05517" w:rsidRDefault="00F4665D" w:rsidP="00F4665D">
            <w:pPr>
              <w:rPr>
                <w:i/>
              </w:rPr>
            </w:pPr>
            <w:r>
              <w:rPr>
                <w:i/>
              </w:rPr>
              <w:t>№ 360</w:t>
            </w:r>
            <w:r w:rsidR="00E05517" w:rsidRPr="00E05517">
              <w:rPr>
                <w:i/>
              </w:rPr>
              <w:t>/01-16</w:t>
            </w:r>
          </w:p>
          <w:p w:rsidR="00750C5D" w:rsidRDefault="00750C5D" w:rsidP="00F4665D">
            <w:pPr>
              <w:rPr>
                <w:i/>
              </w:rPr>
            </w:pPr>
            <w:r>
              <w:rPr>
                <w:i/>
              </w:rPr>
              <w:t>18.05.2023</w:t>
            </w:r>
          </w:p>
          <w:p w:rsidR="00750C5D" w:rsidRDefault="00750C5D" w:rsidP="00750C5D">
            <w:pPr>
              <w:rPr>
                <w:i/>
              </w:rPr>
            </w:pPr>
            <w:r>
              <w:rPr>
                <w:i/>
              </w:rPr>
              <w:t>№ 531/01-22.05.2023</w:t>
            </w:r>
          </w:p>
          <w:p w:rsidR="00750C5D" w:rsidRPr="00750C5D" w:rsidRDefault="00750C5D" w:rsidP="00F4665D">
            <w:pPr>
              <w:rPr>
                <w:i/>
              </w:rPr>
            </w:pPr>
            <w:r>
              <w:rPr>
                <w:i/>
              </w:rPr>
              <w:t>№ 554/01-16</w:t>
            </w:r>
          </w:p>
        </w:tc>
      </w:tr>
      <w:tr w:rsidR="00C66781" w:rsidRPr="00B01C64" w:rsidTr="00110C62">
        <w:tc>
          <w:tcPr>
            <w:tcW w:w="540" w:type="dxa"/>
            <w:tcBorders>
              <w:top w:val="single" w:sz="4" w:space="0" w:color="000000"/>
              <w:left w:val="single" w:sz="4" w:space="0" w:color="000000"/>
              <w:bottom w:val="single" w:sz="4" w:space="0" w:color="000000"/>
            </w:tcBorders>
          </w:tcPr>
          <w:p w:rsidR="00C66781" w:rsidRPr="00B01C64" w:rsidRDefault="00C66781" w:rsidP="00C66781">
            <w:r w:rsidRPr="00B01C64">
              <w:t>18.</w:t>
            </w:r>
          </w:p>
        </w:tc>
        <w:tc>
          <w:tcPr>
            <w:tcW w:w="5365" w:type="dxa"/>
            <w:tcBorders>
              <w:top w:val="single" w:sz="4" w:space="0" w:color="000000"/>
              <w:left w:val="single" w:sz="4" w:space="0" w:color="000000"/>
              <w:bottom w:val="single" w:sz="4" w:space="0" w:color="000000"/>
            </w:tcBorders>
          </w:tcPr>
          <w:p w:rsidR="00C66781" w:rsidRPr="008F7C4E" w:rsidRDefault="00C66781" w:rsidP="00C66781">
            <w:r w:rsidRPr="008F7C4E">
              <w:t>Контроль организации дополнительного образования в школе</w:t>
            </w:r>
          </w:p>
        </w:tc>
        <w:tc>
          <w:tcPr>
            <w:tcW w:w="1260" w:type="dxa"/>
            <w:tcBorders>
              <w:top w:val="single" w:sz="4" w:space="0" w:color="000000"/>
              <w:left w:val="single" w:sz="4" w:space="0" w:color="000000"/>
              <w:bottom w:val="single" w:sz="4" w:space="0" w:color="000000"/>
            </w:tcBorders>
          </w:tcPr>
          <w:p w:rsidR="00C66781" w:rsidRPr="008F7C4E" w:rsidRDefault="00C66781" w:rsidP="00C66781">
            <w:r w:rsidRPr="008F7C4E">
              <w:rPr>
                <w:i/>
              </w:rPr>
              <w:t>сентябрь-май</w:t>
            </w:r>
          </w:p>
        </w:tc>
        <w:tc>
          <w:tcPr>
            <w:tcW w:w="2000" w:type="dxa"/>
            <w:gridSpan w:val="2"/>
            <w:tcBorders>
              <w:top w:val="single" w:sz="4" w:space="0" w:color="000000"/>
              <w:left w:val="single" w:sz="4" w:space="0" w:color="000000"/>
              <w:bottom w:val="single" w:sz="4" w:space="0" w:color="000000"/>
            </w:tcBorders>
          </w:tcPr>
          <w:p w:rsidR="00C66781" w:rsidRPr="008F7C4E" w:rsidRDefault="00C66781" w:rsidP="00C66781">
            <w:pPr>
              <w:rPr>
                <w:i/>
              </w:rPr>
            </w:pPr>
            <w:r w:rsidRPr="008F7C4E">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3C6570" w:rsidRPr="00594C66" w:rsidRDefault="003C6570" w:rsidP="003C6570">
            <w:pPr>
              <w:rPr>
                <w:i/>
              </w:rPr>
            </w:pPr>
            <w:r w:rsidRPr="00594C66">
              <w:rPr>
                <w:i/>
              </w:rPr>
              <w:t>Приказ от 01.09.2022г. №818/01-16</w:t>
            </w:r>
          </w:p>
          <w:p w:rsidR="003C6570" w:rsidRPr="00594C66" w:rsidRDefault="003C6570" w:rsidP="003C6570">
            <w:pPr>
              <w:rPr>
                <w:i/>
              </w:rPr>
            </w:pPr>
            <w:r w:rsidRPr="00594C66">
              <w:rPr>
                <w:i/>
              </w:rPr>
              <w:t>справка от 28.10.2022г</w:t>
            </w:r>
          </w:p>
          <w:p w:rsidR="00C66781" w:rsidRPr="00E05517" w:rsidRDefault="003C6570" w:rsidP="003C6570">
            <w:pPr>
              <w:rPr>
                <w:i/>
                <w:color w:val="FF0000"/>
              </w:rPr>
            </w:pPr>
            <w:r w:rsidRPr="00594C66">
              <w:rPr>
                <w:i/>
              </w:rPr>
              <w:t>25.05.2022г.</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9</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Всероссийские проверочные работы</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Март-апрель</w:t>
            </w:r>
            <w:r w:rsidR="00CA467F" w:rsidRPr="00B01C64">
              <w:rPr>
                <w:i/>
              </w:rPr>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риказы от:</w:t>
            </w:r>
          </w:p>
          <w:p w:rsidR="00750C5D" w:rsidRDefault="00750C5D" w:rsidP="00E15802">
            <w:pPr>
              <w:rPr>
                <w:i/>
              </w:rPr>
            </w:pPr>
            <w:r>
              <w:rPr>
                <w:i/>
              </w:rPr>
              <w:t>14.09.2022</w:t>
            </w:r>
          </w:p>
          <w:p w:rsidR="00750C5D" w:rsidRDefault="00750C5D" w:rsidP="00E15802">
            <w:pPr>
              <w:rPr>
                <w:i/>
              </w:rPr>
            </w:pPr>
            <w:r>
              <w:rPr>
                <w:i/>
              </w:rPr>
              <w:t>№ 901/01-16</w:t>
            </w:r>
          </w:p>
          <w:p w:rsidR="00E15802" w:rsidRPr="00B01C64" w:rsidRDefault="00750C5D" w:rsidP="00E15802">
            <w:pPr>
              <w:rPr>
                <w:i/>
              </w:rPr>
            </w:pPr>
            <w:r>
              <w:rPr>
                <w:i/>
              </w:rPr>
              <w:t>10</w:t>
            </w:r>
            <w:r w:rsidR="00E05517">
              <w:rPr>
                <w:i/>
              </w:rPr>
              <w:t>.0</w:t>
            </w:r>
            <w:r>
              <w:rPr>
                <w:i/>
              </w:rPr>
              <w:t>2</w:t>
            </w:r>
            <w:r w:rsidR="00E15802" w:rsidRPr="00B01C64">
              <w:rPr>
                <w:i/>
              </w:rPr>
              <w:t>.202</w:t>
            </w:r>
            <w:r w:rsidR="00F4665D">
              <w:rPr>
                <w:i/>
              </w:rPr>
              <w:t>3</w:t>
            </w:r>
          </w:p>
          <w:p w:rsidR="00E15802" w:rsidRDefault="00750C5D" w:rsidP="00CA467F">
            <w:pPr>
              <w:rPr>
                <w:i/>
              </w:rPr>
            </w:pPr>
            <w:r>
              <w:rPr>
                <w:i/>
              </w:rPr>
              <w:t>№ 107</w:t>
            </w:r>
            <w:r w:rsidR="00E15802" w:rsidRPr="00B01C64">
              <w:rPr>
                <w:i/>
              </w:rPr>
              <w:t>/01-16</w:t>
            </w:r>
          </w:p>
          <w:p w:rsidR="00750C5D" w:rsidRPr="00B01C64" w:rsidRDefault="00750C5D" w:rsidP="00750C5D">
            <w:pPr>
              <w:rPr>
                <w:i/>
              </w:rPr>
            </w:pPr>
            <w:r w:rsidRPr="00B01C64">
              <w:rPr>
                <w:i/>
              </w:rPr>
              <w:t>Приказы от:</w:t>
            </w:r>
          </w:p>
          <w:p w:rsidR="00750C5D" w:rsidRPr="00B01C64" w:rsidRDefault="00750C5D" w:rsidP="00750C5D">
            <w:pPr>
              <w:rPr>
                <w:i/>
              </w:rPr>
            </w:pPr>
            <w:r>
              <w:rPr>
                <w:i/>
              </w:rPr>
              <w:t>10.04</w:t>
            </w:r>
            <w:r w:rsidRPr="00B01C64">
              <w:rPr>
                <w:i/>
              </w:rPr>
              <w:t>.202</w:t>
            </w:r>
            <w:r>
              <w:rPr>
                <w:i/>
              </w:rPr>
              <w:t>3</w:t>
            </w:r>
          </w:p>
          <w:p w:rsidR="00750C5D" w:rsidRPr="00B01C64" w:rsidRDefault="00750C5D" w:rsidP="00750C5D">
            <w:pPr>
              <w:rPr>
                <w:i/>
              </w:rPr>
            </w:pPr>
            <w:r>
              <w:rPr>
                <w:i/>
              </w:rPr>
              <w:t>№ 383</w:t>
            </w:r>
            <w:r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494DFD" w:rsidRPr="00B01C64" w:rsidRDefault="00494DFD" w:rsidP="00E15802">
            <w:r w:rsidRPr="00B01C64">
              <w:t>20</w:t>
            </w:r>
          </w:p>
        </w:tc>
        <w:tc>
          <w:tcPr>
            <w:tcW w:w="5365" w:type="dxa"/>
            <w:tcBorders>
              <w:top w:val="single" w:sz="4" w:space="0" w:color="000000"/>
              <w:left w:val="single" w:sz="4" w:space="0" w:color="000000"/>
              <w:bottom w:val="single" w:sz="4" w:space="0" w:color="000000"/>
            </w:tcBorders>
          </w:tcPr>
          <w:p w:rsidR="00494DFD" w:rsidRPr="00B01C64" w:rsidRDefault="00494DFD" w:rsidP="00E15802">
            <w:r w:rsidRPr="00B01C64">
              <w:t>Мониторинг достижений метапредметных результатов учащимися 4 классов</w:t>
            </w:r>
          </w:p>
        </w:tc>
        <w:tc>
          <w:tcPr>
            <w:tcW w:w="1260" w:type="dxa"/>
            <w:tcBorders>
              <w:top w:val="single" w:sz="4" w:space="0" w:color="000000"/>
              <w:left w:val="single" w:sz="4" w:space="0" w:color="000000"/>
              <w:bottom w:val="single" w:sz="4" w:space="0" w:color="000000"/>
            </w:tcBorders>
          </w:tcPr>
          <w:p w:rsidR="00494DFD" w:rsidRPr="00B01C64" w:rsidRDefault="00494DFD" w:rsidP="00E15802">
            <w:pPr>
              <w:rPr>
                <w:i/>
              </w:rPr>
            </w:pPr>
            <w:r w:rsidRPr="00B01C64">
              <w:rPr>
                <w:i/>
              </w:rPr>
              <w:t>май</w:t>
            </w:r>
          </w:p>
        </w:tc>
        <w:tc>
          <w:tcPr>
            <w:tcW w:w="2000" w:type="dxa"/>
            <w:gridSpan w:val="2"/>
            <w:tcBorders>
              <w:top w:val="single" w:sz="4" w:space="0" w:color="000000"/>
              <w:left w:val="single" w:sz="4" w:space="0" w:color="000000"/>
              <w:bottom w:val="single" w:sz="4" w:space="0" w:color="000000"/>
            </w:tcBorders>
          </w:tcPr>
          <w:p w:rsidR="00494DFD" w:rsidRPr="00B01C64" w:rsidRDefault="00494DFD" w:rsidP="00E15802">
            <w:r w:rsidRPr="00B01C64">
              <w:rPr>
                <w:i/>
              </w:rPr>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494DFD" w:rsidRPr="00B01C64" w:rsidRDefault="00494DFD" w:rsidP="00F4665D">
            <w:pPr>
              <w:rPr>
                <w:i/>
              </w:rPr>
            </w:pPr>
            <w:r w:rsidRPr="00B01C64">
              <w:rPr>
                <w:i/>
              </w:rPr>
              <w:t>С</w:t>
            </w:r>
            <w:r w:rsidR="00F4665D">
              <w:rPr>
                <w:i/>
              </w:rPr>
              <w:t>правка от 25</w:t>
            </w:r>
            <w:r w:rsidR="00E05517">
              <w:rPr>
                <w:i/>
              </w:rPr>
              <w:t>.05.202</w:t>
            </w:r>
            <w:r w:rsidR="00F4665D">
              <w:rPr>
                <w:i/>
              </w:rPr>
              <w:t>3</w:t>
            </w:r>
            <w:r w:rsidR="00E05517">
              <w:rPr>
                <w:i/>
              </w:rPr>
              <w:t>г</w:t>
            </w:r>
          </w:p>
        </w:tc>
      </w:tr>
      <w:tr w:rsidR="00750C5D" w:rsidRPr="00B01C64" w:rsidTr="00110C62">
        <w:tc>
          <w:tcPr>
            <w:tcW w:w="540" w:type="dxa"/>
            <w:tcBorders>
              <w:top w:val="single" w:sz="4" w:space="0" w:color="000000"/>
              <w:left w:val="single" w:sz="4" w:space="0" w:color="000000"/>
              <w:bottom w:val="single" w:sz="4" w:space="0" w:color="000000"/>
            </w:tcBorders>
          </w:tcPr>
          <w:p w:rsidR="00750C5D" w:rsidRPr="00B01C64" w:rsidRDefault="00750C5D" w:rsidP="00E15802">
            <w:r>
              <w:t>21</w:t>
            </w:r>
          </w:p>
        </w:tc>
        <w:tc>
          <w:tcPr>
            <w:tcW w:w="5365" w:type="dxa"/>
            <w:tcBorders>
              <w:top w:val="single" w:sz="4" w:space="0" w:color="000000"/>
              <w:left w:val="single" w:sz="4" w:space="0" w:color="000000"/>
              <w:bottom w:val="single" w:sz="4" w:space="0" w:color="000000"/>
            </w:tcBorders>
          </w:tcPr>
          <w:p w:rsidR="00750C5D" w:rsidRPr="00B01C64" w:rsidRDefault="00750C5D" w:rsidP="00E15802">
            <w:r w:rsidRPr="008F7C4E">
              <w:t>Контроль организации</w:t>
            </w:r>
            <w:r>
              <w:t xml:space="preserve"> работы по повышению функциональной грамотности</w:t>
            </w:r>
          </w:p>
        </w:tc>
        <w:tc>
          <w:tcPr>
            <w:tcW w:w="1260" w:type="dxa"/>
            <w:tcBorders>
              <w:top w:val="single" w:sz="4" w:space="0" w:color="000000"/>
              <w:left w:val="single" w:sz="4" w:space="0" w:color="000000"/>
              <w:bottom w:val="single" w:sz="4" w:space="0" w:color="000000"/>
            </w:tcBorders>
          </w:tcPr>
          <w:p w:rsidR="00750C5D" w:rsidRPr="00B01C64" w:rsidRDefault="00750C5D" w:rsidP="00E15802">
            <w:pPr>
              <w:rPr>
                <w:i/>
              </w:rPr>
            </w:pPr>
            <w:r w:rsidRPr="008F7C4E">
              <w:rPr>
                <w:i/>
              </w:rPr>
              <w:t>сентябрь-май</w:t>
            </w:r>
          </w:p>
        </w:tc>
        <w:tc>
          <w:tcPr>
            <w:tcW w:w="2000" w:type="dxa"/>
            <w:gridSpan w:val="2"/>
            <w:tcBorders>
              <w:top w:val="single" w:sz="4" w:space="0" w:color="000000"/>
              <w:left w:val="single" w:sz="4" w:space="0" w:color="000000"/>
              <w:bottom w:val="single" w:sz="4" w:space="0" w:color="000000"/>
            </w:tcBorders>
          </w:tcPr>
          <w:p w:rsidR="00750C5D" w:rsidRPr="00B01C64" w:rsidRDefault="00750C5D" w:rsidP="00E15802">
            <w:pPr>
              <w:rPr>
                <w:i/>
              </w:rPr>
            </w:pPr>
            <w:r w:rsidRPr="00B01C64">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750C5D" w:rsidRPr="00B01C64" w:rsidRDefault="00750C5D" w:rsidP="00750C5D">
            <w:pPr>
              <w:rPr>
                <w:i/>
              </w:rPr>
            </w:pPr>
            <w:r w:rsidRPr="00B01C64">
              <w:rPr>
                <w:i/>
              </w:rPr>
              <w:t>Приказы от:</w:t>
            </w:r>
          </w:p>
          <w:p w:rsidR="00750C5D" w:rsidRPr="00B01C64" w:rsidRDefault="00750C5D" w:rsidP="00750C5D">
            <w:pPr>
              <w:rPr>
                <w:i/>
              </w:rPr>
            </w:pPr>
            <w:r>
              <w:rPr>
                <w:i/>
              </w:rPr>
              <w:t>01.09</w:t>
            </w:r>
            <w:r w:rsidRPr="00B01C64">
              <w:rPr>
                <w:i/>
              </w:rPr>
              <w:t>.202</w:t>
            </w:r>
            <w:r>
              <w:rPr>
                <w:i/>
              </w:rPr>
              <w:t>2</w:t>
            </w:r>
          </w:p>
          <w:p w:rsidR="00750C5D" w:rsidRDefault="00750C5D" w:rsidP="00750C5D">
            <w:pPr>
              <w:rPr>
                <w:i/>
              </w:rPr>
            </w:pPr>
            <w:r>
              <w:rPr>
                <w:i/>
              </w:rPr>
              <w:t>№ 802-1</w:t>
            </w:r>
            <w:r w:rsidRPr="00B01C64">
              <w:rPr>
                <w:i/>
              </w:rPr>
              <w:t>/01-16</w:t>
            </w:r>
          </w:p>
          <w:p w:rsidR="00750C5D" w:rsidRPr="00B01C64" w:rsidRDefault="00750C5D" w:rsidP="00750C5D">
            <w:pPr>
              <w:rPr>
                <w:i/>
              </w:rPr>
            </w:pPr>
            <w:r>
              <w:rPr>
                <w:i/>
              </w:rPr>
              <w:lastRenderedPageBreak/>
              <w:t>02.03</w:t>
            </w:r>
            <w:r w:rsidRPr="00B01C64">
              <w:rPr>
                <w:i/>
              </w:rPr>
              <w:t>.202</w:t>
            </w:r>
            <w:r>
              <w:rPr>
                <w:i/>
              </w:rPr>
              <w:t>3</w:t>
            </w:r>
          </w:p>
          <w:p w:rsidR="00750C5D" w:rsidRDefault="00750C5D" w:rsidP="00750C5D">
            <w:pPr>
              <w:rPr>
                <w:i/>
              </w:rPr>
            </w:pPr>
            <w:r>
              <w:rPr>
                <w:i/>
              </w:rPr>
              <w:t>№ 198</w:t>
            </w:r>
            <w:r w:rsidRPr="00B01C64">
              <w:rPr>
                <w:i/>
              </w:rPr>
              <w:t>/01-16</w:t>
            </w:r>
          </w:p>
          <w:p w:rsidR="0051524C" w:rsidRPr="00B01C64" w:rsidRDefault="0051524C" w:rsidP="0051524C">
            <w:pPr>
              <w:rPr>
                <w:i/>
              </w:rPr>
            </w:pPr>
            <w:r>
              <w:rPr>
                <w:i/>
              </w:rPr>
              <w:t>10.04</w:t>
            </w:r>
            <w:r w:rsidRPr="00B01C64">
              <w:rPr>
                <w:i/>
              </w:rPr>
              <w:t>.202</w:t>
            </w:r>
            <w:r>
              <w:rPr>
                <w:i/>
              </w:rPr>
              <w:t>3</w:t>
            </w:r>
          </w:p>
          <w:p w:rsidR="0051524C" w:rsidRPr="00B01C64" w:rsidRDefault="0051524C" w:rsidP="00750C5D">
            <w:pPr>
              <w:rPr>
                <w:i/>
              </w:rPr>
            </w:pPr>
            <w:r>
              <w:rPr>
                <w:i/>
              </w:rPr>
              <w:t>№ 383</w:t>
            </w:r>
            <w:r w:rsidRPr="00B01C64">
              <w:rPr>
                <w:i/>
              </w:rPr>
              <w:t>/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jc w:val="center"/>
            </w:pPr>
            <w:r w:rsidRPr="00B01C64">
              <w:rPr>
                <w:b/>
                <w:bCs/>
              </w:rPr>
              <w:lastRenderedPageBreak/>
              <w:t>5. Контроль за методической работой</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методической работы.</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vMerge w:val="restart"/>
            <w:tcBorders>
              <w:top w:val="single" w:sz="4" w:space="0" w:color="000000"/>
              <w:left w:val="single" w:sz="4" w:space="0" w:color="000000"/>
              <w:right w:val="single" w:sz="4" w:space="0" w:color="000000"/>
            </w:tcBorders>
          </w:tcPr>
          <w:p w:rsidR="00E15802" w:rsidRPr="00B01C64" w:rsidRDefault="00E15802" w:rsidP="00E15802">
            <w:pPr>
              <w:rPr>
                <w:i/>
              </w:rPr>
            </w:pPr>
            <w:r w:rsidRPr="00B01C64">
              <w:rPr>
                <w:i/>
              </w:rPr>
              <w:t>Приказ от 0</w:t>
            </w:r>
            <w:r w:rsidR="00CA467F" w:rsidRPr="00B01C64">
              <w:rPr>
                <w:i/>
              </w:rPr>
              <w:t>1</w:t>
            </w:r>
            <w:r w:rsidRPr="00B01C64">
              <w:rPr>
                <w:i/>
              </w:rPr>
              <w:t>.09.20</w:t>
            </w:r>
            <w:r w:rsidR="00CA467F" w:rsidRPr="00B01C64">
              <w:rPr>
                <w:i/>
              </w:rPr>
              <w:t>2</w:t>
            </w:r>
            <w:r w:rsidR="00F4665D">
              <w:rPr>
                <w:i/>
              </w:rPr>
              <w:t>2</w:t>
            </w:r>
            <w:r w:rsidRPr="00B01C64">
              <w:rPr>
                <w:i/>
              </w:rPr>
              <w:t xml:space="preserve"> </w:t>
            </w:r>
          </w:p>
          <w:p w:rsidR="00E15802" w:rsidRPr="00B01C64" w:rsidRDefault="00E15802" w:rsidP="00E15802">
            <w:pPr>
              <w:rPr>
                <w:i/>
              </w:rPr>
            </w:pPr>
            <w:r w:rsidRPr="00B01C64">
              <w:rPr>
                <w:i/>
              </w:rPr>
              <w:t xml:space="preserve">№ </w:t>
            </w:r>
            <w:r w:rsidR="00F4665D">
              <w:rPr>
                <w:i/>
              </w:rPr>
              <w:t>798</w:t>
            </w:r>
            <w:r w:rsidRPr="00B01C64">
              <w:rPr>
                <w:i/>
              </w:rPr>
              <w:t>/01-16</w:t>
            </w:r>
          </w:p>
          <w:p w:rsidR="00E15802" w:rsidRPr="00B01C64" w:rsidRDefault="00E15802" w:rsidP="00E15802"/>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2.</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работы методических объединений.</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vMerge/>
            <w:tcBorders>
              <w:left w:val="single" w:sz="4" w:space="0" w:color="000000"/>
              <w:bottom w:val="single" w:sz="4" w:space="0" w:color="000000"/>
              <w:right w:val="single" w:sz="4" w:space="0" w:color="000000"/>
            </w:tcBorders>
          </w:tcPr>
          <w:p w:rsidR="00E15802" w:rsidRPr="00B01C64" w:rsidRDefault="00E15802" w:rsidP="00E15802"/>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3.</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Проведение предметной недели методических объединений:</w:t>
            </w:r>
          </w:p>
          <w:p w:rsidR="00E15802" w:rsidRPr="00B01C64" w:rsidRDefault="00E15802" w:rsidP="00E15802">
            <w:pPr>
              <w:ind w:left="459" w:hanging="459"/>
            </w:pPr>
            <w:r w:rsidRPr="00B01C64">
              <w:t xml:space="preserve">- учителей математики, физики, информатики;  </w:t>
            </w:r>
          </w:p>
          <w:p w:rsidR="00E15802" w:rsidRPr="00B01C64" w:rsidRDefault="00E15802" w:rsidP="00E15802">
            <w:r w:rsidRPr="00B01C64">
              <w:t>- учителей английского языка;</w:t>
            </w:r>
          </w:p>
          <w:p w:rsidR="00E15802" w:rsidRPr="00B01C64" w:rsidRDefault="00E15802" w:rsidP="00E15802">
            <w:pPr>
              <w:ind w:left="-108" w:firstLine="108"/>
            </w:pPr>
            <w:r w:rsidRPr="00B01C64">
              <w:t>-  учителей русского языка и литературы;</w:t>
            </w:r>
          </w:p>
          <w:p w:rsidR="00E15802" w:rsidRPr="00B01C64" w:rsidRDefault="00E15802" w:rsidP="00E15802">
            <w:pPr>
              <w:ind w:left="601" w:hanging="601"/>
            </w:pPr>
            <w:r w:rsidRPr="00B01C64">
              <w:t>- учителей начальных классов;</w:t>
            </w:r>
          </w:p>
          <w:p w:rsidR="00E15802" w:rsidRPr="00B01C64" w:rsidRDefault="00E15802" w:rsidP="00E15802">
            <w:pPr>
              <w:ind w:left="601" w:hanging="601"/>
            </w:pPr>
            <w:r w:rsidRPr="00B01C64">
              <w:t>- учителей физкультуры, ОБЖ;</w:t>
            </w:r>
          </w:p>
          <w:p w:rsidR="00E15802" w:rsidRPr="00B01C64" w:rsidRDefault="00E15802" w:rsidP="00E15802">
            <w:r w:rsidRPr="00B01C64">
              <w:t xml:space="preserve">-  учителей технологии, музыки, ИЗО;      </w:t>
            </w:r>
          </w:p>
          <w:p w:rsidR="00E15802" w:rsidRPr="00B01C64" w:rsidRDefault="00E15802" w:rsidP="00E15802">
            <w:r w:rsidRPr="00B01C64">
              <w:t>- учителей биологии, химии, географии;</w:t>
            </w:r>
          </w:p>
          <w:p w:rsidR="00E15802" w:rsidRPr="00B01C64" w:rsidRDefault="00E15802" w:rsidP="00E15802">
            <w:pPr>
              <w:ind w:left="743" w:hanging="743"/>
              <w:rPr>
                <w:i/>
              </w:rPr>
            </w:pPr>
            <w:r w:rsidRPr="00B01C64">
              <w:t>- учителей истории, обществознания, МХК.</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snapToGrid w:val="0"/>
              <w:rPr>
                <w:i/>
              </w:rPr>
            </w:pPr>
          </w:p>
          <w:p w:rsidR="00E15802" w:rsidRPr="00B01C64" w:rsidRDefault="00E15802" w:rsidP="00E15802">
            <w:pPr>
              <w:rPr>
                <w:i/>
              </w:rPr>
            </w:pPr>
          </w:p>
          <w:p w:rsidR="00E15802" w:rsidRPr="00B01C64" w:rsidRDefault="00E15802" w:rsidP="00E15802">
            <w:pPr>
              <w:rPr>
                <w:i/>
                <w:iCs/>
              </w:rPr>
            </w:pPr>
            <w:r w:rsidRPr="00B01C64">
              <w:rPr>
                <w:i/>
                <w:iCs/>
              </w:rPr>
              <w:t>Октябрь</w:t>
            </w:r>
          </w:p>
          <w:p w:rsidR="00E15802" w:rsidRPr="00B01C64" w:rsidRDefault="00E15802" w:rsidP="00E15802">
            <w:pPr>
              <w:rPr>
                <w:i/>
                <w:iCs/>
              </w:rPr>
            </w:pPr>
            <w:r w:rsidRPr="00B01C64">
              <w:rPr>
                <w:i/>
                <w:iCs/>
              </w:rPr>
              <w:t>ноябрь</w:t>
            </w:r>
          </w:p>
          <w:p w:rsidR="00E15802" w:rsidRPr="00B01C64" w:rsidRDefault="00E15802" w:rsidP="00E15802">
            <w:pPr>
              <w:rPr>
                <w:i/>
                <w:iCs/>
              </w:rPr>
            </w:pPr>
            <w:r w:rsidRPr="00B01C64">
              <w:rPr>
                <w:i/>
                <w:iCs/>
              </w:rPr>
              <w:t>декабрь</w:t>
            </w:r>
          </w:p>
          <w:p w:rsidR="00E15802" w:rsidRPr="00B01C64" w:rsidRDefault="00E15802" w:rsidP="00E15802">
            <w:pPr>
              <w:rPr>
                <w:i/>
                <w:iCs/>
              </w:rPr>
            </w:pPr>
            <w:r w:rsidRPr="00B01C64">
              <w:rPr>
                <w:i/>
                <w:iCs/>
              </w:rPr>
              <w:t>январь</w:t>
            </w:r>
          </w:p>
          <w:p w:rsidR="00E15802" w:rsidRPr="00B01C64" w:rsidRDefault="00E15802" w:rsidP="00E15802">
            <w:pPr>
              <w:rPr>
                <w:i/>
                <w:iCs/>
              </w:rPr>
            </w:pPr>
            <w:r w:rsidRPr="00B01C64">
              <w:rPr>
                <w:i/>
                <w:iCs/>
              </w:rPr>
              <w:t>февраль</w:t>
            </w:r>
          </w:p>
          <w:p w:rsidR="00E15802" w:rsidRPr="00B01C64" w:rsidRDefault="00E15802" w:rsidP="00E15802">
            <w:pPr>
              <w:rPr>
                <w:i/>
                <w:iCs/>
              </w:rPr>
            </w:pPr>
            <w:r w:rsidRPr="00B01C64">
              <w:rPr>
                <w:i/>
                <w:iCs/>
              </w:rPr>
              <w:t>март</w:t>
            </w:r>
          </w:p>
          <w:p w:rsidR="00E15802" w:rsidRPr="00B01C64" w:rsidRDefault="00E15802" w:rsidP="00E15802">
            <w:pPr>
              <w:rPr>
                <w:i/>
                <w:iCs/>
              </w:rPr>
            </w:pPr>
            <w:r w:rsidRPr="00B01C64">
              <w:rPr>
                <w:i/>
                <w:iCs/>
              </w:rPr>
              <w:t>апрель</w:t>
            </w:r>
          </w:p>
          <w:p w:rsidR="00E15802" w:rsidRPr="00B01C64" w:rsidRDefault="00E15802" w:rsidP="00E15802">
            <w:r w:rsidRPr="00B01C64">
              <w:rPr>
                <w:i/>
                <w:iCs/>
              </w:rPr>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snapToGrid w:val="0"/>
            </w:pPr>
          </w:p>
          <w:p w:rsidR="00E15802" w:rsidRPr="00B01C64" w:rsidRDefault="00E15802" w:rsidP="00E15802"/>
          <w:p w:rsidR="00E15802" w:rsidRPr="00B01C64" w:rsidRDefault="00E15802" w:rsidP="00E15802">
            <w:pPr>
              <w:rPr>
                <w:i/>
              </w:rPr>
            </w:pPr>
            <w:r w:rsidRPr="00B01C64">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p>
          <w:p w:rsidR="00E15802" w:rsidRPr="00B01C64" w:rsidRDefault="00E15802" w:rsidP="00E15802">
            <w:pPr>
              <w:rPr>
                <w:i/>
              </w:rPr>
            </w:pPr>
          </w:p>
          <w:p w:rsidR="00E15802" w:rsidRPr="00B01C64" w:rsidRDefault="00E15802" w:rsidP="00E15802">
            <w:r w:rsidRPr="00B01C64">
              <w:rPr>
                <w:i/>
              </w:rPr>
              <w:t>План недели</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4.</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Методическое сопровождение аттестации педработник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05517" w:rsidRPr="00B01C64" w:rsidRDefault="00E05517" w:rsidP="00E05517">
            <w:pPr>
              <w:rPr>
                <w:i/>
              </w:rPr>
            </w:pPr>
            <w:r w:rsidRPr="00B01C64">
              <w:rPr>
                <w:i/>
              </w:rPr>
              <w:t>План-график</w:t>
            </w:r>
          </w:p>
          <w:p w:rsidR="00E15802" w:rsidRPr="00B01C64" w:rsidRDefault="00E05517" w:rsidP="00E05517">
            <w:pPr>
              <w:rPr>
                <w:i/>
              </w:rPr>
            </w:pPr>
            <w:r w:rsidRPr="00B01C64">
              <w:rPr>
                <w:i/>
              </w:rPr>
              <w:t>Приказы (индивидуальные)</w:t>
            </w:r>
            <w:r>
              <w:rPr>
                <w:i/>
              </w:rPr>
              <w:t>, протоколы</w:t>
            </w:r>
          </w:p>
          <w:p w:rsidR="00E15802" w:rsidRPr="00B01C64" w:rsidRDefault="00E15802" w:rsidP="00E15802">
            <w:pPr>
              <w:rPr>
                <w:i/>
              </w:rPr>
            </w:pP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5.</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Контроль повышения квалификации педработник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По графику, 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лан-график</w:t>
            </w:r>
          </w:p>
          <w:p w:rsidR="00E15802" w:rsidRPr="00B01C64" w:rsidRDefault="00E15802" w:rsidP="00E15802">
            <w:pPr>
              <w:rPr>
                <w:i/>
              </w:rPr>
            </w:pPr>
            <w:r w:rsidRPr="00B01C64">
              <w:rPr>
                <w:i/>
              </w:rPr>
              <w:t>Приказы (индивидуальные),</w:t>
            </w:r>
          </w:p>
          <w:p w:rsidR="00E15802" w:rsidRPr="00B01C64" w:rsidRDefault="00E15802" w:rsidP="00E15802">
            <w:pPr>
              <w:rPr>
                <w:i/>
              </w:rPr>
            </w:pPr>
            <w:r w:rsidRPr="00B01C64">
              <w:rPr>
                <w:i/>
              </w:rPr>
              <w:t>направления</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6.</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и работы по участию педработников в профессиональных конкурсах.</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F4665D" w:rsidRPr="00B01C64" w:rsidRDefault="00F4665D" w:rsidP="00F4665D">
            <w:pPr>
              <w:snapToGrid w:val="0"/>
              <w:rPr>
                <w:i/>
              </w:rPr>
            </w:pPr>
            <w:r w:rsidRPr="00B01C64">
              <w:rPr>
                <w:i/>
              </w:rPr>
              <w:t>Приказ от 0</w:t>
            </w:r>
            <w:r w:rsidR="00F849AC">
              <w:rPr>
                <w:i/>
              </w:rPr>
              <w:t>7</w:t>
            </w:r>
            <w:r w:rsidRPr="00B01C64">
              <w:rPr>
                <w:i/>
              </w:rPr>
              <w:t>.</w:t>
            </w:r>
            <w:r w:rsidR="00F849AC">
              <w:rPr>
                <w:i/>
              </w:rPr>
              <w:t>1</w:t>
            </w:r>
            <w:r w:rsidRPr="00B01C64">
              <w:rPr>
                <w:i/>
              </w:rPr>
              <w:t>0.202</w:t>
            </w:r>
            <w:r w:rsidR="00F849AC">
              <w:rPr>
                <w:i/>
              </w:rPr>
              <w:t>2</w:t>
            </w:r>
            <w:r w:rsidRPr="00B01C64">
              <w:rPr>
                <w:i/>
              </w:rPr>
              <w:t xml:space="preserve">г </w:t>
            </w:r>
          </w:p>
          <w:p w:rsidR="00F4665D" w:rsidRDefault="00F4665D" w:rsidP="00F4665D">
            <w:pPr>
              <w:snapToGrid w:val="0"/>
              <w:rPr>
                <w:i/>
              </w:rPr>
            </w:pPr>
            <w:r w:rsidRPr="00B01C64">
              <w:rPr>
                <w:i/>
              </w:rPr>
              <w:t xml:space="preserve">№ </w:t>
            </w:r>
            <w:r w:rsidR="00F849AC">
              <w:rPr>
                <w:i/>
              </w:rPr>
              <w:t>1030</w:t>
            </w:r>
            <w:r w:rsidRPr="00B01C64">
              <w:rPr>
                <w:i/>
              </w:rPr>
              <w:t>/01-16</w:t>
            </w:r>
          </w:p>
          <w:p w:rsidR="00E15802" w:rsidRDefault="00F849AC" w:rsidP="00494DFD">
            <w:pPr>
              <w:snapToGrid w:val="0"/>
              <w:rPr>
                <w:i/>
              </w:rPr>
            </w:pPr>
            <w:r>
              <w:rPr>
                <w:i/>
              </w:rPr>
              <w:t>Приказ МОН РК от 13.10.2022</w:t>
            </w:r>
          </w:p>
          <w:p w:rsidR="00F849AC" w:rsidRPr="00B01C64" w:rsidRDefault="00F849AC" w:rsidP="00494DFD">
            <w:pPr>
              <w:snapToGrid w:val="0"/>
              <w:rPr>
                <w:i/>
              </w:rPr>
            </w:pPr>
            <w:r>
              <w:rPr>
                <w:i/>
              </w:rPr>
              <w:t>№1575</w:t>
            </w:r>
          </w:p>
        </w:tc>
      </w:tr>
      <w:tr w:rsidR="00C66781" w:rsidRPr="00B01C64" w:rsidTr="00110C62">
        <w:tc>
          <w:tcPr>
            <w:tcW w:w="540" w:type="dxa"/>
            <w:tcBorders>
              <w:top w:val="single" w:sz="4" w:space="0" w:color="000000"/>
              <w:left w:val="single" w:sz="4" w:space="0" w:color="000000"/>
              <w:bottom w:val="single" w:sz="4" w:space="0" w:color="000000"/>
            </w:tcBorders>
          </w:tcPr>
          <w:p w:rsidR="00C66781" w:rsidRPr="00B01C64" w:rsidRDefault="00C66781" w:rsidP="00C66781">
            <w:r w:rsidRPr="00B01C64">
              <w:t>7</w:t>
            </w:r>
          </w:p>
        </w:tc>
        <w:tc>
          <w:tcPr>
            <w:tcW w:w="5365" w:type="dxa"/>
            <w:tcBorders>
              <w:top w:val="single" w:sz="4" w:space="0" w:color="000000"/>
              <w:left w:val="single" w:sz="4" w:space="0" w:color="000000"/>
              <w:bottom w:val="single" w:sz="4" w:space="0" w:color="000000"/>
            </w:tcBorders>
          </w:tcPr>
          <w:p w:rsidR="00C66781" w:rsidRPr="00071E9A" w:rsidRDefault="00C66781" w:rsidP="00C66781">
            <w:r w:rsidRPr="00071E9A">
              <w:t>Проведение недели классного руководителя:</w:t>
            </w:r>
          </w:p>
          <w:p w:rsidR="00C66781" w:rsidRPr="00071E9A" w:rsidRDefault="00C66781" w:rsidP="00C66781"/>
        </w:tc>
        <w:tc>
          <w:tcPr>
            <w:tcW w:w="1260" w:type="dxa"/>
            <w:tcBorders>
              <w:top w:val="single" w:sz="4" w:space="0" w:color="000000"/>
              <w:left w:val="single" w:sz="4" w:space="0" w:color="000000"/>
              <w:bottom w:val="single" w:sz="4" w:space="0" w:color="000000"/>
            </w:tcBorders>
          </w:tcPr>
          <w:p w:rsidR="00C66781" w:rsidRPr="00071E9A" w:rsidRDefault="00C66781" w:rsidP="00C66781">
            <w:r w:rsidRPr="00071E9A">
              <w:rPr>
                <w:i/>
              </w:rPr>
              <w:t>Март-апрель</w:t>
            </w:r>
          </w:p>
        </w:tc>
        <w:tc>
          <w:tcPr>
            <w:tcW w:w="2000" w:type="dxa"/>
            <w:gridSpan w:val="2"/>
            <w:tcBorders>
              <w:top w:val="single" w:sz="4" w:space="0" w:color="000000"/>
              <w:left w:val="single" w:sz="4" w:space="0" w:color="000000"/>
              <w:bottom w:val="single" w:sz="4" w:space="0" w:color="000000"/>
            </w:tcBorders>
          </w:tcPr>
          <w:p w:rsidR="00C66781" w:rsidRPr="00071E9A" w:rsidRDefault="00C66781" w:rsidP="00C66781">
            <w:r w:rsidRPr="00071E9A">
              <w:t>Зам. директора по ВР</w:t>
            </w:r>
          </w:p>
          <w:p w:rsidR="00C66781" w:rsidRPr="00071E9A" w:rsidRDefault="00C66781" w:rsidP="00C66781">
            <w:pPr>
              <w:rPr>
                <w:i/>
              </w:rPr>
            </w:pPr>
            <w:r w:rsidRPr="00071E9A">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C66781" w:rsidRPr="00071E9A" w:rsidRDefault="00C66781" w:rsidP="00C66781">
            <w:r w:rsidRPr="00071E9A">
              <w:rPr>
                <w:i/>
              </w:rPr>
              <w:t>План недели</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CA467F" w:rsidP="00E15802">
            <w:r w:rsidRPr="00B01C64">
              <w:t>8</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Методическое сопровождение молодых специалистов</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p w:rsidR="00E15802" w:rsidRPr="00B01C64" w:rsidRDefault="00E15802" w:rsidP="00E15802">
            <w:pPr>
              <w:rPr>
                <w:i/>
              </w:rPr>
            </w:pPr>
            <w:r w:rsidRPr="00B01C64">
              <w:t xml:space="preserve">Наставники </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r w:rsidRPr="00B01C64">
              <w:rPr>
                <w:i/>
              </w:rPr>
              <w:t>Приказ от 0</w:t>
            </w:r>
            <w:r w:rsidR="00494DFD" w:rsidRPr="00B01C64">
              <w:rPr>
                <w:i/>
              </w:rPr>
              <w:t>1</w:t>
            </w:r>
            <w:r w:rsidRPr="00B01C64">
              <w:rPr>
                <w:i/>
              </w:rPr>
              <w:t>.09.20</w:t>
            </w:r>
            <w:r w:rsidR="00494DFD" w:rsidRPr="00B01C64">
              <w:rPr>
                <w:i/>
              </w:rPr>
              <w:t>2</w:t>
            </w:r>
            <w:r w:rsidR="00F4665D">
              <w:rPr>
                <w:i/>
              </w:rPr>
              <w:t>2</w:t>
            </w:r>
            <w:r w:rsidRPr="00B01C64">
              <w:rPr>
                <w:i/>
              </w:rPr>
              <w:t xml:space="preserve">г </w:t>
            </w:r>
          </w:p>
          <w:p w:rsidR="00E15802" w:rsidRDefault="00494DFD" w:rsidP="00E15802">
            <w:pPr>
              <w:snapToGrid w:val="0"/>
              <w:rPr>
                <w:i/>
              </w:rPr>
            </w:pPr>
            <w:r w:rsidRPr="00B01C64">
              <w:rPr>
                <w:i/>
              </w:rPr>
              <w:t xml:space="preserve">№ </w:t>
            </w:r>
            <w:r w:rsidR="00F4665D">
              <w:rPr>
                <w:i/>
              </w:rPr>
              <w:t>799</w:t>
            </w:r>
            <w:r w:rsidR="00E15802" w:rsidRPr="00B01C64">
              <w:rPr>
                <w:i/>
              </w:rPr>
              <w:t>/01-16</w:t>
            </w:r>
          </w:p>
          <w:p w:rsidR="00E15802" w:rsidRDefault="00494DFD" w:rsidP="00E15802">
            <w:pPr>
              <w:snapToGrid w:val="0"/>
              <w:rPr>
                <w:i/>
              </w:rPr>
            </w:pPr>
            <w:r w:rsidRPr="00B01C64">
              <w:rPr>
                <w:i/>
              </w:rPr>
              <w:t>План работы</w:t>
            </w:r>
          </w:p>
          <w:p w:rsidR="00E05517" w:rsidRPr="00B01C64" w:rsidRDefault="00E05517" w:rsidP="00E15802">
            <w:pPr>
              <w:snapToGrid w:val="0"/>
              <w:rPr>
                <w:i/>
              </w:rPr>
            </w:pP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3C6570" w:rsidRDefault="00E15802" w:rsidP="00E15802">
            <w:pPr>
              <w:jc w:val="center"/>
              <w:rPr>
                <w:b/>
              </w:rPr>
            </w:pPr>
            <w:r w:rsidRPr="003C6570">
              <w:rPr>
                <w:b/>
              </w:rPr>
              <w:t xml:space="preserve">6. </w:t>
            </w:r>
            <w:r w:rsidRPr="003C6570">
              <w:rPr>
                <w:b/>
                <w:bCs/>
              </w:rPr>
              <w:t>Контроль за организацией воспитательной работы и внеурочной деятельности</w:t>
            </w:r>
          </w:p>
        </w:tc>
      </w:tr>
      <w:tr w:rsidR="003C6570" w:rsidRPr="00B01C64" w:rsidTr="00110C62">
        <w:tc>
          <w:tcPr>
            <w:tcW w:w="540" w:type="dxa"/>
            <w:tcBorders>
              <w:top w:val="single" w:sz="4" w:space="0" w:color="000000"/>
              <w:left w:val="single" w:sz="4" w:space="0" w:color="000000"/>
              <w:bottom w:val="single" w:sz="4" w:space="0" w:color="000000"/>
            </w:tcBorders>
          </w:tcPr>
          <w:p w:rsidR="003C6570" w:rsidRPr="00C446FF" w:rsidRDefault="003C6570" w:rsidP="003C6570">
            <w:pPr>
              <w:rPr>
                <w:rFonts w:ascii="Georgia" w:hAnsi="Georgia" w:cs="Georgia"/>
              </w:rPr>
            </w:pPr>
            <w:r w:rsidRPr="00C446FF">
              <w:t>1.</w:t>
            </w:r>
          </w:p>
        </w:tc>
        <w:tc>
          <w:tcPr>
            <w:tcW w:w="5365" w:type="dxa"/>
            <w:tcBorders>
              <w:top w:val="single" w:sz="4" w:space="0" w:color="000000"/>
              <w:left w:val="single" w:sz="4" w:space="0" w:color="000000"/>
              <w:bottom w:val="single" w:sz="4" w:space="0" w:color="000000"/>
            </w:tcBorders>
          </w:tcPr>
          <w:p w:rsidR="003C6570" w:rsidRPr="003C6570" w:rsidRDefault="003C6570" w:rsidP="003C6570">
            <w:r w:rsidRPr="003C6570">
              <w:rPr>
                <w:rFonts w:ascii="Georgia" w:hAnsi="Georgia" w:cs="Georgia"/>
                <w:sz w:val="22"/>
                <w:szCs w:val="22"/>
              </w:rPr>
              <w:t>Контроль проведения классных часов по ПДД и охране жизни и здоровья обучающихся</w:t>
            </w:r>
          </w:p>
          <w:p w:rsidR="003C6570" w:rsidRPr="003C6570" w:rsidRDefault="003C6570" w:rsidP="003C6570"/>
        </w:tc>
        <w:tc>
          <w:tcPr>
            <w:tcW w:w="1260" w:type="dxa"/>
            <w:tcBorders>
              <w:top w:val="single" w:sz="4" w:space="0" w:color="000000"/>
              <w:left w:val="single" w:sz="4" w:space="0" w:color="000000"/>
              <w:bottom w:val="single" w:sz="4" w:space="0" w:color="000000"/>
            </w:tcBorders>
          </w:tcPr>
          <w:p w:rsidR="003C6570" w:rsidRPr="003C6570" w:rsidRDefault="003C6570" w:rsidP="003C6570">
            <w:r w:rsidRPr="003C6570">
              <w:rPr>
                <w:i/>
              </w:rPr>
              <w:t>Ноябрь</w:t>
            </w:r>
          </w:p>
        </w:tc>
        <w:tc>
          <w:tcPr>
            <w:tcW w:w="2000" w:type="dxa"/>
            <w:gridSpan w:val="2"/>
            <w:tcBorders>
              <w:top w:val="single" w:sz="4" w:space="0" w:color="000000"/>
              <w:left w:val="single" w:sz="4" w:space="0" w:color="000000"/>
              <w:bottom w:val="single" w:sz="4" w:space="0" w:color="000000"/>
            </w:tcBorders>
          </w:tcPr>
          <w:p w:rsidR="003C6570" w:rsidRPr="003C6570" w:rsidRDefault="003C6570" w:rsidP="003C6570">
            <w:r w:rsidRPr="003C6570">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3C6570" w:rsidRPr="00A21073" w:rsidRDefault="003C6570" w:rsidP="003C6570">
            <w:pPr>
              <w:rPr>
                <w:i/>
                <w:color w:val="000000" w:themeColor="text1"/>
              </w:rPr>
            </w:pPr>
            <w:r w:rsidRPr="00A21073">
              <w:rPr>
                <w:i/>
                <w:color w:val="000000" w:themeColor="text1"/>
              </w:rPr>
              <w:t>Справка от 27.04.2023г</w:t>
            </w:r>
          </w:p>
        </w:tc>
      </w:tr>
      <w:tr w:rsidR="003C6570" w:rsidRPr="00B01C64" w:rsidTr="00110C62">
        <w:tc>
          <w:tcPr>
            <w:tcW w:w="540" w:type="dxa"/>
            <w:tcBorders>
              <w:top w:val="single" w:sz="4" w:space="0" w:color="000000"/>
              <w:left w:val="single" w:sz="4" w:space="0" w:color="000000"/>
              <w:bottom w:val="single" w:sz="4" w:space="0" w:color="000000"/>
            </w:tcBorders>
          </w:tcPr>
          <w:p w:rsidR="003C6570" w:rsidRPr="00C446FF" w:rsidRDefault="003C6570" w:rsidP="003C6570">
            <w:pPr>
              <w:rPr>
                <w:rFonts w:ascii="Georgia" w:hAnsi="Georgia" w:cs="Georgia"/>
              </w:rPr>
            </w:pPr>
            <w:r w:rsidRPr="00C446FF">
              <w:rPr>
                <w:b/>
              </w:rPr>
              <w:t>2.</w:t>
            </w:r>
          </w:p>
        </w:tc>
        <w:tc>
          <w:tcPr>
            <w:tcW w:w="5365" w:type="dxa"/>
            <w:tcBorders>
              <w:top w:val="single" w:sz="4" w:space="0" w:color="000000"/>
              <w:left w:val="single" w:sz="4" w:space="0" w:color="000000"/>
              <w:bottom w:val="single" w:sz="4" w:space="0" w:color="000000"/>
            </w:tcBorders>
          </w:tcPr>
          <w:p w:rsidR="003C6570" w:rsidRPr="003C6570" w:rsidRDefault="003C6570" w:rsidP="003C6570">
            <w:r w:rsidRPr="003C6570">
              <w:rPr>
                <w:rFonts w:ascii="Georgia" w:hAnsi="Georgia" w:cs="Georgia"/>
                <w:sz w:val="22"/>
                <w:szCs w:val="22"/>
              </w:rPr>
              <w:t>Контроль подготовки проведения мероприятий школьного ученического самоуправления</w:t>
            </w:r>
          </w:p>
          <w:p w:rsidR="003C6570" w:rsidRPr="003C6570" w:rsidRDefault="003C6570" w:rsidP="003C6570"/>
        </w:tc>
        <w:tc>
          <w:tcPr>
            <w:tcW w:w="1260" w:type="dxa"/>
            <w:tcBorders>
              <w:top w:val="single" w:sz="4" w:space="0" w:color="000000"/>
              <w:left w:val="single" w:sz="4" w:space="0" w:color="000000"/>
              <w:bottom w:val="single" w:sz="4" w:space="0" w:color="000000"/>
            </w:tcBorders>
          </w:tcPr>
          <w:p w:rsidR="003C6570" w:rsidRPr="003C6570" w:rsidRDefault="003C6570" w:rsidP="003C6570">
            <w:r w:rsidRPr="003C6570">
              <w:rPr>
                <w:i/>
              </w:rPr>
              <w:t>в теченииегода</w:t>
            </w:r>
          </w:p>
        </w:tc>
        <w:tc>
          <w:tcPr>
            <w:tcW w:w="2000" w:type="dxa"/>
            <w:gridSpan w:val="2"/>
            <w:tcBorders>
              <w:top w:val="single" w:sz="4" w:space="0" w:color="000000"/>
              <w:left w:val="single" w:sz="4" w:space="0" w:color="000000"/>
              <w:bottom w:val="single" w:sz="4" w:space="0" w:color="000000"/>
            </w:tcBorders>
          </w:tcPr>
          <w:p w:rsidR="003C6570" w:rsidRPr="003C6570" w:rsidRDefault="003C6570" w:rsidP="003C6570">
            <w:r w:rsidRPr="003C6570">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3C6570" w:rsidRPr="00A21073" w:rsidRDefault="003C6570" w:rsidP="003C6570">
            <w:pPr>
              <w:rPr>
                <w:i/>
                <w:color w:val="000000" w:themeColor="text1"/>
              </w:rPr>
            </w:pPr>
            <w:r w:rsidRPr="00A21073">
              <w:rPr>
                <w:i/>
                <w:color w:val="000000" w:themeColor="text1"/>
              </w:rPr>
              <w:t>Справка от 22.12.2022г</w:t>
            </w:r>
          </w:p>
        </w:tc>
      </w:tr>
      <w:tr w:rsidR="003C6570" w:rsidRPr="00B01C64" w:rsidTr="00110C62">
        <w:tc>
          <w:tcPr>
            <w:tcW w:w="540" w:type="dxa"/>
            <w:tcBorders>
              <w:top w:val="single" w:sz="4" w:space="0" w:color="000000"/>
              <w:left w:val="single" w:sz="4" w:space="0" w:color="000000"/>
              <w:bottom w:val="single" w:sz="4" w:space="0" w:color="000000"/>
            </w:tcBorders>
          </w:tcPr>
          <w:p w:rsidR="003C6570" w:rsidRPr="00B01C64" w:rsidRDefault="003C6570" w:rsidP="003C6570">
            <w:pPr>
              <w:rPr>
                <w:rFonts w:ascii="Georgia" w:hAnsi="Georgia" w:cs="Georgia"/>
              </w:rPr>
            </w:pPr>
            <w:r w:rsidRPr="00B01C64">
              <w:lastRenderedPageBreak/>
              <w:t>3.</w:t>
            </w:r>
          </w:p>
        </w:tc>
        <w:tc>
          <w:tcPr>
            <w:tcW w:w="5365" w:type="dxa"/>
            <w:tcBorders>
              <w:top w:val="single" w:sz="4" w:space="0" w:color="000000"/>
              <w:left w:val="single" w:sz="4" w:space="0" w:color="000000"/>
              <w:bottom w:val="single" w:sz="4" w:space="0" w:color="000000"/>
            </w:tcBorders>
          </w:tcPr>
          <w:p w:rsidR="003C6570" w:rsidRPr="003C6570" w:rsidRDefault="003C6570" w:rsidP="003C6570">
            <w:r w:rsidRPr="003C6570">
              <w:rPr>
                <w:rFonts w:ascii="Georgia" w:hAnsi="Georgia" w:cs="Georgia"/>
                <w:sz w:val="22"/>
                <w:szCs w:val="22"/>
              </w:rPr>
              <w:t>Анализ работы педагогического коллектива с учащимися группы риска</w:t>
            </w:r>
          </w:p>
          <w:p w:rsidR="003C6570" w:rsidRPr="003C6570" w:rsidRDefault="003C6570" w:rsidP="003C6570"/>
        </w:tc>
        <w:tc>
          <w:tcPr>
            <w:tcW w:w="1260" w:type="dxa"/>
            <w:tcBorders>
              <w:top w:val="single" w:sz="4" w:space="0" w:color="000000"/>
              <w:left w:val="single" w:sz="4" w:space="0" w:color="000000"/>
              <w:bottom w:val="single" w:sz="4" w:space="0" w:color="000000"/>
            </w:tcBorders>
          </w:tcPr>
          <w:p w:rsidR="003C6570" w:rsidRPr="003C6570" w:rsidRDefault="003C6570" w:rsidP="003C6570">
            <w:r w:rsidRPr="003C6570">
              <w:rPr>
                <w:i/>
              </w:rPr>
              <w:t>Январь, май</w:t>
            </w:r>
          </w:p>
        </w:tc>
        <w:tc>
          <w:tcPr>
            <w:tcW w:w="2000" w:type="dxa"/>
            <w:gridSpan w:val="2"/>
            <w:tcBorders>
              <w:top w:val="single" w:sz="4" w:space="0" w:color="000000"/>
              <w:left w:val="single" w:sz="4" w:space="0" w:color="000000"/>
              <w:bottom w:val="single" w:sz="4" w:space="0" w:color="000000"/>
            </w:tcBorders>
          </w:tcPr>
          <w:p w:rsidR="003C6570" w:rsidRPr="003C6570" w:rsidRDefault="003C6570" w:rsidP="003C6570">
            <w:r w:rsidRPr="003C6570">
              <w:t>Зам.директора по ВР, психолог школы</w:t>
            </w:r>
          </w:p>
        </w:tc>
        <w:tc>
          <w:tcPr>
            <w:tcW w:w="1701" w:type="dxa"/>
            <w:tcBorders>
              <w:top w:val="single" w:sz="4" w:space="0" w:color="000000"/>
              <w:left w:val="single" w:sz="4" w:space="0" w:color="000000"/>
              <w:bottom w:val="single" w:sz="4" w:space="0" w:color="000000"/>
              <w:right w:val="single" w:sz="4" w:space="0" w:color="000000"/>
            </w:tcBorders>
          </w:tcPr>
          <w:p w:rsidR="003C6570" w:rsidRPr="00A21073" w:rsidRDefault="003C6570" w:rsidP="003C6570">
            <w:pPr>
              <w:rPr>
                <w:i/>
                <w:color w:val="000000" w:themeColor="text1"/>
              </w:rPr>
            </w:pPr>
            <w:r w:rsidRPr="00A21073">
              <w:rPr>
                <w:i/>
                <w:color w:val="000000" w:themeColor="text1"/>
              </w:rPr>
              <w:t>Приказ от</w:t>
            </w:r>
          </w:p>
          <w:p w:rsidR="003C6570" w:rsidRPr="00A21073" w:rsidRDefault="003C6570" w:rsidP="003C6570">
            <w:pPr>
              <w:rPr>
                <w:i/>
                <w:color w:val="000000" w:themeColor="text1"/>
              </w:rPr>
            </w:pPr>
            <w:r>
              <w:rPr>
                <w:i/>
                <w:color w:val="000000" w:themeColor="text1"/>
              </w:rPr>
              <w:t>01.09.2022</w:t>
            </w:r>
            <w:r w:rsidRPr="00A21073">
              <w:rPr>
                <w:i/>
                <w:color w:val="000000" w:themeColor="text1"/>
              </w:rPr>
              <w:t>г.</w:t>
            </w:r>
          </w:p>
          <w:p w:rsidR="003C6570" w:rsidRPr="00A21073" w:rsidRDefault="003C6570" w:rsidP="003C6570">
            <w:pPr>
              <w:rPr>
                <w:i/>
                <w:color w:val="000000" w:themeColor="text1"/>
              </w:rPr>
            </w:pPr>
            <w:r>
              <w:rPr>
                <w:i/>
                <w:color w:val="000000" w:themeColor="text1"/>
              </w:rPr>
              <w:t>№ 856</w:t>
            </w:r>
            <w:r w:rsidRPr="00A21073">
              <w:rPr>
                <w:i/>
                <w:color w:val="000000" w:themeColor="text1"/>
              </w:rPr>
              <w:t>/01-16</w:t>
            </w:r>
          </w:p>
          <w:p w:rsidR="003C6570" w:rsidRPr="00A21073" w:rsidRDefault="003C6570" w:rsidP="003C6570">
            <w:pPr>
              <w:rPr>
                <w:i/>
                <w:color w:val="000000" w:themeColor="text1"/>
              </w:rPr>
            </w:pPr>
            <w:r w:rsidRPr="00A21073">
              <w:rPr>
                <w:i/>
                <w:color w:val="000000" w:themeColor="text1"/>
              </w:rPr>
              <w:t xml:space="preserve">Справка от </w:t>
            </w:r>
          </w:p>
          <w:p w:rsidR="003C6570" w:rsidRPr="00A21073" w:rsidRDefault="003C6570" w:rsidP="003C6570">
            <w:pPr>
              <w:rPr>
                <w:i/>
                <w:color w:val="000000" w:themeColor="text1"/>
              </w:rPr>
            </w:pPr>
            <w:r w:rsidRPr="00A21073">
              <w:rPr>
                <w:i/>
                <w:color w:val="000000" w:themeColor="text1"/>
              </w:rPr>
              <w:t>25.05.2023г</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jc w:val="center"/>
            </w:pPr>
            <w:r w:rsidRPr="00B01C64">
              <w:rPr>
                <w:b/>
              </w:rPr>
              <w:t xml:space="preserve">7. </w:t>
            </w:r>
            <w:r w:rsidRPr="00B01C64">
              <w:rPr>
                <w:b/>
                <w:bCs/>
              </w:rPr>
              <w:t>Контроль за организацией работы по подготовке к выпускным экзаменам</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Контроль организации консультационных занятий по русскому языку, математике и предметам по выбору для обучающихся 9, 11 класс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ноябрь-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r w:rsidRPr="00B01C64">
              <w:rPr>
                <w:i/>
              </w:rPr>
              <w:t>Расписание</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2.</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Контроль информационной осведомленности всех участников образовательного процесса об особенностях организации ГИА для разных категорий выпускник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ноябрь-апрел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 xml:space="preserve">Зам.директора по УВР, </w:t>
            </w:r>
          </w:p>
          <w:p w:rsidR="00E15802" w:rsidRPr="00B01C64" w:rsidRDefault="00E15802" w:rsidP="00E15802">
            <w:r w:rsidRPr="00B01C64">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 xml:space="preserve">Приказы от: </w:t>
            </w:r>
          </w:p>
          <w:p w:rsidR="00E15802" w:rsidRPr="00B01C64" w:rsidRDefault="00F849AC" w:rsidP="00E15802">
            <w:pPr>
              <w:rPr>
                <w:i/>
              </w:rPr>
            </w:pPr>
            <w:r>
              <w:rPr>
                <w:i/>
              </w:rPr>
              <w:t>08</w:t>
            </w:r>
            <w:r w:rsidR="00E15802" w:rsidRPr="00B01C64">
              <w:rPr>
                <w:i/>
              </w:rPr>
              <w:t>.11</w:t>
            </w:r>
            <w:r w:rsidR="00CA467F" w:rsidRPr="00B01C64">
              <w:rPr>
                <w:i/>
              </w:rPr>
              <w:t>.202</w:t>
            </w:r>
            <w:r>
              <w:rPr>
                <w:i/>
              </w:rPr>
              <w:t>2</w:t>
            </w:r>
            <w:r w:rsidR="00E15802" w:rsidRPr="00B01C64">
              <w:rPr>
                <w:i/>
              </w:rPr>
              <w:t>г</w:t>
            </w:r>
          </w:p>
          <w:p w:rsidR="00E15802" w:rsidRPr="00B01C64" w:rsidRDefault="00E15802" w:rsidP="00E15802">
            <w:pPr>
              <w:rPr>
                <w:i/>
              </w:rPr>
            </w:pPr>
            <w:r w:rsidRPr="00B01C64">
              <w:rPr>
                <w:i/>
              </w:rPr>
              <w:t xml:space="preserve">№ </w:t>
            </w:r>
            <w:r w:rsidR="00F849AC">
              <w:rPr>
                <w:i/>
              </w:rPr>
              <w:t>1159</w:t>
            </w:r>
            <w:r w:rsidRPr="00B01C64">
              <w:rPr>
                <w:i/>
              </w:rPr>
              <w:t>/01-16</w:t>
            </w:r>
          </w:p>
          <w:p w:rsidR="00E15802" w:rsidRPr="00B01C64" w:rsidRDefault="00E15802" w:rsidP="00E15802">
            <w:pPr>
              <w:snapToGrid w:val="0"/>
              <w:rPr>
                <w:i/>
              </w:rPr>
            </w:pPr>
            <w:r w:rsidRPr="00B01C64">
              <w:rPr>
                <w:i/>
              </w:rPr>
              <w:t>План ИРР</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3.</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Формирование базы данных на выпускников 9 и 11 классов для сдачи ГИА.</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Январь-март</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p w:rsidR="00E15802" w:rsidRPr="00B01C64" w:rsidRDefault="00E15802" w:rsidP="00E15802">
            <w:pPr>
              <w:rPr>
                <w:i/>
              </w:rPr>
            </w:pPr>
            <w:r w:rsidRPr="00B01C64">
              <w:t>технический специалист</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База данных</w:t>
            </w:r>
          </w:p>
          <w:p w:rsidR="00E15802" w:rsidRPr="00B01C64" w:rsidRDefault="00E15802" w:rsidP="00E15802">
            <w:pPr>
              <w:rPr>
                <w:i/>
              </w:rPr>
            </w:pPr>
            <w:r w:rsidRPr="00B01C64">
              <w:rPr>
                <w:i/>
              </w:rPr>
              <w:t>Приказы от -</w:t>
            </w:r>
            <w:r w:rsidR="00F849AC">
              <w:rPr>
                <w:i/>
              </w:rPr>
              <w:t>10</w:t>
            </w:r>
            <w:r w:rsidRPr="00B01C64">
              <w:rPr>
                <w:i/>
              </w:rPr>
              <w:t>.1</w:t>
            </w:r>
            <w:r w:rsidR="00F849AC">
              <w:rPr>
                <w:i/>
              </w:rPr>
              <w:t>1</w:t>
            </w:r>
            <w:r w:rsidRPr="00B01C64">
              <w:rPr>
                <w:i/>
              </w:rPr>
              <w:t>.20</w:t>
            </w:r>
            <w:r w:rsidR="00CA467F" w:rsidRPr="00B01C64">
              <w:rPr>
                <w:i/>
              </w:rPr>
              <w:t>2</w:t>
            </w:r>
            <w:r w:rsidR="00F849AC">
              <w:rPr>
                <w:i/>
              </w:rPr>
              <w:t>2</w:t>
            </w:r>
            <w:r w:rsidRPr="00B01C64">
              <w:rPr>
                <w:i/>
              </w:rPr>
              <w:t>г</w:t>
            </w:r>
          </w:p>
          <w:p w:rsidR="00E15802" w:rsidRPr="00B01C64" w:rsidRDefault="00F849AC" w:rsidP="00E15802">
            <w:pPr>
              <w:rPr>
                <w:i/>
              </w:rPr>
            </w:pPr>
            <w:r>
              <w:rPr>
                <w:i/>
              </w:rPr>
              <w:t>№ 1158</w:t>
            </w:r>
            <w:r w:rsidR="00E15802" w:rsidRPr="00B01C64">
              <w:rPr>
                <w:i/>
              </w:rPr>
              <w:t>/01-16</w:t>
            </w:r>
          </w:p>
          <w:p w:rsidR="00E15802" w:rsidRPr="00B01C64" w:rsidRDefault="00F849AC" w:rsidP="00E15802">
            <w:pPr>
              <w:rPr>
                <w:i/>
              </w:rPr>
            </w:pPr>
            <w:r>
              <w:rPr>
                <w:i/>
              </w:rPr>
              <w:t>12</w:t>
            </w:r>
            <w:r w:rsidR="00CA467F" w:rsidRPr="00B01C64">
              <w:rPr>
                <w:i/>
              </w:rPr>
              <w:t>.12.202</w:t>
            </w:r>
            <w:r>
              <w:rPr>
                <w:i/>
              </w:rPr>
              <w:t>2</w:t>
            </w:r>
            <w:r w:rsidR="00E15802" w:rsidRPr="00B01C64">
              <w:rPr>
                <w:i/>
              </w:rPr>
              <w:t>г</w:t>
            </w:r>
          </w:p>
          <w:p w:rsidR="00E15802" w:rsidRPr="00B01C64" w:rsidRDefault="00CA467F" w:rsidP="00E05517">
            <w:r w:rsidRPr="00B01C64">
              <w:rPr>
                <w:i/>
              </w:rPr>
              <w:t>№</w:t>
            </w:r>
            <w:r w:rsidR="00F849AC">
              <w:rPr>
                <w:i/>
              </w:rPr>
              <w:t>1310</w:t>
            </w:r>
            <w:r w:rsidR="00E15802"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4.</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Контроль за обеспечением подготовки к ГИА 9,11 классы</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Сентябрь-июн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p w:rsidR="00E15802" w:rsidRPr="00B01C64" w:rsidRDefault="00E15802" w:rsidP="00E15802"/>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 xml:space="preserve">Приказ </w:t>
            </w:r>
          </w:p>
          <w:p w:rsidR="00E15802" w:rsidRPr="00B01C64" w:rsidRDefault="00E15802" w:rsidP="00E15802">
            <w:pPr>
              <w:rPr>
                <w:i/>
              </w:rPr>
            </w:pPr>
            <w:r w:rsidRPr="00B01C64">
              <w:rPr>
                <w:i/>
              </w:rPr>
              <w:t>от 3</w:t>
            </w:r>
            <w:r w:rsidR="00F849AC">
              <w:rPr>
                <w:i/>
              </w:rPr>
              <w:t>1</w:t>
            </w:r>
            <w:r w:rsidR="009B3119">
              <w:rPr>
                <w:i/>
              </w:rPr>
              <w:t>.08.202</w:t>
            </w:r>
            <w:r w:rsidR="00F849AC">
              <w:rPr>
                <w:i/>
              </w:rPr>
              <w:t>2</w:t>
            </w:r>
            <w:r w:rsidRPr="00B01C64">
              <w:rPr>
                <w:i/>
              </w:rPr>
              <w:t xml:space="preserve">г </w:t>
            </w:r>
          </w:p>
          <w:p w:rsidR="00E15802" w:rsidRPr="00B01C64" w:rsidRDefault="00494DFD" w:rsidP="00E15802">
            <w:pPr>
              <w:rPr>
                <w:i/>
              </w:rPr>
            </w:pPr>
            <w:r w:rsidRPr="00B01C64">
              <w:rPr>
                <w:i/>
              </w:rPr>
              <w:t xml:space="preserve">№ </w:t>
            </w:r>
            <w:r w:rsidR="00F849AC">
              <w:rPr>
                <w:i/>
              </w:rPr>
              <w:t>778</w:t>
            </w:r>
            <w:r w:rsidR="00E15802" w:rsidRPr="00B01C64">
              <w:rPr>
                <w:i/>
              </w:rPr>
              <w:t>/01-16</w:t>
            </w:r>
          </w:p>
          <w:p w:rsidR="00E15802" w:rsidRDefault="00E15802" w:rsidP="00E15802">
            <w:pPr>
              <w:rPr>
                <w:i/>
              </w:rPr>
            </w:pPr>
            <w:r w:rsidRPr="00B01C64">
              <w:rPr>
                <w:i/>
              </w:rPr>
              <w:t>План мероприятий</w:t>
            </w:r>
          </w:p>
          <w:p w:rsidR="00F849AC" w:rsidRPr="00B01C64" w:rsidRDefault="00F849AC" w:rsidP="00F849AC">
            <w:pPr>
              <w:rPr>
                <w:i/>
              </w:rPr>
            </w:pPr>
            <w:r w:rsidRPr="00B01C64">
              <w:rPr>
                <w:i/>
              </w:rPr>
              <w:t xml:space="preserve">Приказ </w:t>
            </w:r>
          </w:p>
          <w:p w:rsidR="00F849AC" w:rsidRDefault="00F849AC" w:rsidP="00F849AC">
            <w:pPr>
              <w:rPr>
                <w:i/>
              </w:rPr>
            </w:pPr>
            <w:r>
              <w:rPr>
                <w:i/>
              </w:rPr>
              <w:t>о</w:t>
            </w:r>
            <w:r w:rsidRPr="00B01C64">
              <w:rPr>
                <w:i/>
              </w:rPr>
              <w:t>т</w:t>
            </w:r>
          </w:p>
          <w:p w:rsidR="00F849AC" w:rsidRDefault="00F849AC" w:rsidP="00F849AC">
            <w:pPr>
              <w:rPr>
                <w:i/>
              </w:rPr>
            </w:pPr>
            <w:r>
              <w:rPr>
                <w:i/>
              </w:rPr>
              <w:t xml:space="preserve">23.11.2022 </w:t>
            </w:r>
          </w:p>
          <w:p w:rsidR="00F849AC" w:rsidRDefault="00F849AC" w:rsidP="00F849AC">
            <w:pPr>
              <w:rPr>
                <w:i/>
              </w:rPr>
            </w:pPr>
            <w:r>
              <w:rPr>
                <w:i/>
              </w:rPr>
              <w:t>№ 1205/01-16</w:t>
            </w:r>
          </w:p>
          <w:p w:rsidR="00F849AC" w:rsidRDefault="00F849AC" w:rsidP="00F849AC">
            <w:pPr>
              <w:rPr>
                <w:i/>
              </w:rPr>
            </w:pPr>
            <w:r>
              <w:rPr>
                <w:i/>
              </w:rPr>
              <w:t xml:space="preserve">23.11.2022 </w:t>
            </w:r>
          </w:p>
          <w:p w:rsidR="00F849AC" w:rsidRDefault="00F849AC" w:rsidP="00F849AC">
            <w:pPr>
              <w:rPr>
                <w:i/>
              </w:rPr>
            </w:pPr>
            <w:r>
              <w:rPr>
                <w:i/>
              </w:rPr>
              <w:t>№ 1206/01-16</w:t>
            </w:r>
          </w:p>
          <w:p w:rsidR="00F849AC" w:rsidRDefault="00F849AC" w:rsidP="00F849AC">
            <w:pPr>
              <w:rPr>
                <w:i/>
              </w:rPr>
            </w:pPr>
            <w:r>
              <w:rPr>
                <w:i/>
              </w:rPr>
              <w:t xml:space="preserve">05.12.2022 </w:t>
            </w:r>
          </w:p>
          <w:p w:rsidR="00F849AC" w:rsidRDefault="00F849AC" w:rsidP="00F849AC">
            <w:pPr>
              <w:rPr>
                <w:i/>
              </w:rPr>
            </w:pPr>
            <w:r>
              <w:rPr>
                <w:i/>
              </w:rPr>
              <w:t>№ 1253/01-16</w:t>
            </w:r>
          </w:p>
          <w:p w:rsidR="00F849AC" w:rsidRDefault="00F849AC" w:rsidP="00F849AC">
            <w:pPr>
              <w:rPr>
                <w:i/>
              </w:rPr>
            </w:pPr>
            <w:r>
              <w:rPr>
                <w:i/>
              </w:rPr>
              <w:t xml:space="preserve">05.12.2022 </w:t>
            </w:r>
          </w:p>
          <w:p w:rsidR="00F849AC" w:rsidRDefault="00F849AC" w:rsidP="00F849AC">
            <w:pPr>
              <w:rPr>
                <w:i/>
              </w:rPr>
            </w:pPr>
            <w:r>
              <w:rPr>
                <w:i/>
              </w:rPr>
              <w:t>№ 1252/01-16</w:t>
            </w:r>
          </w:p>
          <w:p w:rsidR="00F849AC" w:rsidRDefault="00F849AC" w:rsidP="00F849AC">
            <w:pPr>
              <w:rPr>
                <w:i/>
              </w:rPr>
            </w:pPr>
            <w:r>
              <w:rPr>
                <w:i/>
              </w:rPr>
              <w:t>19.12. 2022</w:t>
            </w:r>
          </w:p>
          <w:p w:rsidR="00F849AC" w:rsidRDefault="00F849AC" w:rsidP="00F849AC">
            <w:pPr>
              <w:rPr>
                <w:i/>
              </w:rPr>
            </w:pPr>
            <w:r>
              <w:rPr>
                <w:i/>
              </w:rPr>
              <w:t>№ 1329/01-16</w:t>
            </w:r>
          </w:p>
          <w:p w:rsidR="00F849AC" w:rsidRDefault="00F849AC" w:rsidP="00F849AC">
            <w:pPr>
              <w:rPr>
                <w:i/>
              </w:rPr>
            </w:pPr>
            <w:r>
              <w:rPr>
                <w:i/>
              </w:rPr>
              <w:t>08.02.2023</w:t>
            </w:r>
          </w:p>
          <w:p w:rsidR="00F849AC" w:rsidRDefault="00F849AC" w:rsidP="00F849AC">
            <w:pPr>
              <w:rPr>
                <w:i/>
              </w:rPr>
            </w:pPr>
            <w:r>
              <w:rPr>
                <w:i/>
              </w:rPr>
              <w:t>№ 95/01-16</w:t>
            </w:r>
          </w:p>
          <w:p w:rsidR="00F849AC" w:rsidRDefault="00B53D7F" w:rsidP="00F849AC">
            <w:pPr>
              <w:rPr>
                <w:i/>
              </w:rPr>
            </w:pPr>
            <w:r>
              <w:rPr>
                <w:i/>
              </w:rPr>
              <w:t xml:space="preserve">03.03.2023 </w:t>
            </w:r>
          </w:p>
          <w:p w:rsidR="00B53D7F" w:rsidRDefault="00B53D7F" w:rsidP="00F849AC">
            <w:pPr>
              <w:rPr>
                <w:i/>
              </w:rPr>
            </w:pPr>
            <w:r>
              <w:rPr>
                <w:i/>
              </w:rPr>
              <w:t>№ 210/01-16</w:t>
            </w:r>
          </w:p>
          <w:p w:rsidR="00B53D7F" w:rsidRDefault="00B53D7F" w:rsidP="00B53D7F">
            <w:pPr>
              <w:rPr>
                <w:i/>
              </w:rPr>
            </w:pPr>
            <w:r>
              <w:rPr>
                <w:i/>
              </w:rPr>
              <w:t xml:space="preserve">03.03.2023 </w:t>
            </w:r>
          </w:p>
          <w:p w:rsidR="00B53D7F" w:rsidRPr="00B01C64" w:rsidRDefault="00B53D7F" w:rsidP="00B53D7F">
            <w:pPr>
              <w:rPr>
                <w:i/>
              </w:rPr>
            </w:pPr>
            <w:r>
              <w:rPr>
                <w:i/>
              </w:rPr>
              <w:t>№ 210-1/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jc w:val="center"/>
            </w:pPr>
            <w:r w:rsidRPr="00B01C64">
              <w:rPr>
                <w:b/>
              </w:rPr>
              <w:t xml:space="preserve">8. </w:t>
            </w:r>
            <w:r w:rsidRPr="00B01C64">
              <w:rPr>
                <w:b/>
                <w:bCs/>
              </w:rPr>
              <w:t>Контроль за работой с одарёнными учащимися</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проведение и участие в школьном, муниципальном и республиканском этапах всероссийских олимпиад школьников</w:t>
            </w:r>
            <w:r w:rsidRPr="00B01C64">
              <w:rPr>
                <w:bCs/>
              </w:rPr>
              <w:t>.</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риказы от:</w:t>
            </w:r>
          </w:p>
          <w:p w:rsidR="009B3119" w:rsidRDefault="00750C5D" w:rsidP="00E15802">
            <w:pPr>
              <w:rPr>
                <w:i/>
              </w:rPr>
            </w:pPr>
            <w:r>
              <w:rPr>
                <w:i/>
              </w:rPr>
              <w:t>29</w:t>
            </w:r>
            <w:r w:rsidR="00494DFD" w:rsidRPr="00B01C64">
              <w:rPr>
                <w:i/>
              </w:rPr>
              <w:t>.09.202</w:t>
            </w:r>
            <w:r>
              <w:rPr>
                <w:i/>
              </w:rPr>
              <w:t>2</w:t>
            </w:r>
            <w:r w:rsidR="00494DFD" w:rsidRPr="00B01C64">
              <w:rPr>
                <w:i/>
              </w:rPr>
              <w:t xml:space="preserve">г </w:t>
            </w:r>
          </w:p>
          <w:p w:rsidR="00E15802" w:rsidRPr="00B01C64" w:rsidRDefault="009B3119" w:rsidP="00E15802">
            <w:pPr>
              <w:rPr>
                <w:i/>
              </w:rPr>
            </w:pPr>
            <w:r>
              <w:rPr>
                <w:i/>
              </w:rPr>
              <w:t xml:space="preserve">№ </w:t>
            </w:r>
            <w:r w:rsidR="00494DFD" w:rsidRPr="00B01C64">
              <w:rPr>
                <w:i/>
              </w:rPr>
              <w:t>9</w:t>
            </w:r>
            <w:r w:rsidR="00750C5D">
              <w:rPr>
                <w:i/>
              </w:rPr>
              <w:t>85</w:t>
            </w:r>
            <w:r w:rsidR="00E15802" w:rsidRPr="00B01C64">
              <w:rPr>
                <w:i/>
              </w:rPr>
              <w:t>/01-16</w:t>
            </w:r>
          </w:p>
          <w:p w:rsidR="009B3119" w:rsidRDefault="00750C5D" w:rsidP="00E15802">
            <w:pPr>
              <w:rPr>
                <w:i/>
              </w:rPr>
            </w:pPr>
            <w:r>
              <w:rPr>
                <w:i/>
              </w:rPr>
              <w:t>11</w:t>
            </w:r>
            <w:r w:rsidR="00E15802" w:rsidRPr="00B01C64">
              <w:rPr>
                <w:i/>
              </w:rPr>
              <w:t>.1</w:t>
            </w:r>
            <w:r w:rsidR="009B3119">
              <w:rPr>
                <w:i/>
              </w:rPr>
              <w:t>0</w:t>
            </w:r>
            <w:r w:rsidR="00E15802" w:rsidRPr="00B01C64">
              <w:rPr>
                <w:i/>
              </w:rPr>
              <w:t>.20</w:t>
            </w:r>
            <w:r w:rsidR="00494DFD" w:rsidRPr="00B01C64">
              <w:rPr>
                <w:i/>
              </w:rPr>
              <w:t>2</w:t>
            </w:r>
            <w:r>
              <w:rPr>
                <w:i/>
              </w:rPr>
              <w:t>2</w:t>
            </w:r>
            <w:r w:rsidR="00E15802" w:rsidRPr="00B01C64">
              <w:rPr>
                <w:i/>
              </w:rPr>
              <w:t xml:space="preserve">г </w:t>
            </w:r>
          </w:p>
          <w:p w:rsidR="00E15802" w:rsidRPr="00B01C64" w:rsidRDefault="00E15802" w:rsidP="00E15802">
            <w:pPr>
              <w:rPr>
                <w:i/>
              </w:rPr>
            </w:pPr>
            <w:r w:rsidRPr="00B01C64">
              <w:rPr>
                <w:i/>
              </w:rPr>
              <w:t xml:space="preserve">№ </w:t>
            </w:r>
            <w:r w:rsidR="00750C5D">
              <w:rPr>
                <w:i/>
              </w:rPr>
              <w:t>1036</w:t>
            </w:r>
            <w:r w:rsidRPr="00B01C64">
              <w:rPr>
                <w:i/>
              </w:rPr>
              <w:t>/01-16</w:t>
            </w:r>
          </w:p>
          <w:p w:rsidR="009B3119" w:rsidRDefault="009B3119" w:rsidP="00E15802">
            <w:pPr>
              <w:rPr>
                <w:i/>
              </w:rPr>
            </w:pPr>
            <w:r>
              <w:rPr>
                <w:i/>
              </w:rPr>
              <w:t>08.1</w:t>
            </w:r>
            <w:r w:rsidR="00494DFD" w:rsidRPr="00B01C64">
              <w:rPr>
                <w:i/>
              </w:rPr>
              <w:t>1.202</w:t>
            </w:r>
            <w:r w:rsidR="00750C5D">
              <w:rPr>
                <w:i/>
              </w:rPr>
              <w:t>2</w:t>
            </w:r>
            <w:r w:rsidR="00494DFD" w:rsidRPr="00B01C64">
              <w:rPr>
                <w:i/>
              </w:rPr>
              <w:t xml:space="preserve">г </w:t>
            </w:r>
          </w:p>
          <w:p w:rsidR="00E15802" w:rsidRDefault="009B3119" w:rsidP="00E15802">
            <w:pPr>
              <w:rPr>
                <w:i/>
              </w:rPr>
            </w:pPr>
            <w:r>
              <w:rPr>
                <w:i/>
              </w:rPr>
              <w:t>№ 1142</w:t>
            </w:r>
            <w:r w:rsidR="00E15802" w:rsidRPr="00B01C64">
              <w:rPr>
                <w:i/>
              </w:rPr>
              <w:t>/01-16</w:t>
            </w:r>
          </w:p>
          <w:p w:rsidR="009B3119" w:rsidRDefault="00750C5D" w:rsidP="009B3119">
            <w:pPr>
              <w:rPr>
                <w:i/>
              </w:rPr>
            </w:pPr>
            <w:r>
              <w:rPr>
                <w:i/>
              </w:rPr>
              <w:t>29</w:t>
            </w:r>
            <w:r w:rsidR="009B3119">
              <w:rPr>
                <w:i/>
              </w:rPr>
              <w:t>.1</w:t>
            </w:r>
            <w:r>
              <w:rPr>
                <w:i/>
              </w:rPr>
              <w:t>1</w:t>
            </w:r>
            <w:r w:rsidR="009B3119" w:rsidRPr="00B01C64">
              <w:rPr>
                <w:i/>
              </w:rPr>
              <w:t>.202</w:t>
            </w:r>
            <w:r>
              <w:rPr>
                <w:i/>
              </w:rPr>
              <w:t>2</w:t>
            </w:r>
            <w:r w:rsidR="009B3119" w:rsidRPr="00B01C64">
              <w:rPr>
                <w:i/>
              </w:rPr>
              <w:t xml:space="preserve">г </w:t>
            </w:r>
          </w:p>
          <w:p w:rsidR="009B3119" w:rsidRDefault="00750C5D" w:rsidP="009B3119">
            <w:pPr>
              <w:rPr>
                <w:i/>
              </w:rPr>
            </w:pPr>
            <w:r>
              <w:rPr>
                <w:i/>
              </w:rPr>
              <w:t>№ 1227</w:t>
            </w:r>
            <w:r w:rsidR="009B3119" w:rsidRPr="00B01C64">
              <w:rPr>
                <w:i/>
              </w:rPr>
              <w:t>/01-16</w:t>
            </w:r>
          </w:p>
          <w:p w:rsidR="009B3119" w:rsidRDefault="00750C5D" w:rsidP="009B3119">
            <w:pPr>
              <w:rPr>
                <w:i/>
              </w:rPr>
            </w:pPr>
            <w:r>
              <w:rPr>
                <w:i/>
              </w:rPr>
              <w:lastRenderedPageBreak/>
              <w:t>27.12</w:t>
            </w:r>
            <w:r w:rsidR="009B3119">
              <w:rPr>
                <w:i/>
              </w:rPr>
              <w:t>.2022</w:t>
            </w:r>
            <w:r w:rsidR="009B3119" w:rsidRPr="00B01C64">
              <w:rPr>
                <w:i/>
              </w:rPr>
              <w:t xml:space="preserve">г </w:t>
            </w:r>
          </w:p>
          <w:p w:rsidR="009B3119" w:rsidRPr="00B01C64" w:rsidRDefault="00750C5D" w:rsidP="00E15802">
            <w:pPr>
              <w:rPr>
                <w:i/>
              </w:rPr>
            </w:pPr>
            <w:r>
              <w:rPr>
                <w:i/>
              </w:rPr>
              <w:t>№ 1380</w:t>
            </w:r>
            <w:r w:rsidR="009B3119"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lastRenderedPageBreak/>
              <w:t>2.</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работы школьного отделения МАН.</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риказы от:</w:t>
            </w:r>
          </w:p>
          <w:p w:rsidR="009B3119" w:rsidRDefault="009B3119" w:rsidP="00E15802">
            <w:pPr>
              <w:rPr>
                <w:i/>
              </w:rPr>
            </w:pPr>
            <w:r>
              <w:rPr>
                <w:i/>
              </w:rPr>
              <w:t>0</w:t>
            </w:r>
            <w:r w:rsidR="00494DFD" w:rsidRPr="00B01C64">
              <w:rPr>
                <w:i/>
              </w:rPr>
              <w:t>8</w:t>
            </w:r>
            <w:r w:rsidR="00E15802" w:rsidRPr="00B01C64">
              <w:rPr>
                <w:i/>
              </w:rPr>
              <w:t>.</w:t>
            </w:r>
            <w:r>
              <w:rPr>
                <w:i/>
              </w:rPr>
              <w:t>11</w:t>
            </w:r>
            <w:r w:rsidR="00494DFD" w:rsidRPr="00B01C64">
              <w:rPr>
                <w:i/>
              </w:rPr>
              <w:t>.202</w:t>
            </w:r>
            <w:r w:rsidR="00750C5D">
              <w:rPr>
                <w:i/>
              </w:rPr>
              <w:t>2</w:t>
            </w:r>
            <w:r w:rsidR="00494DFD" w:rsidRPr="00B01C64">
              <w:rPr>
                <w:i/>
              </w:rPr>
              <w:t xml:space="preserve">г </w:t>
            </w:r>
          </w:p>
          <w:p w:rsidR="00E15802" w:rsidRPr="00B01C64" w:rsidRDefault="00750C5D" w:rsidP="00E15802">
            <w:pPr>
              <w:rPr>
                <w:i/>
              </w:rPr>
            </w:pPr>
            <w:r>
              <w:rPr>
                <w:i/>
              </w:rPr>
              <w:t>№ 1204</w:t>
            </w:r>
            <w:r w:rsidR="00494DFD" w:rsidRPr="00B01C64">
              <w:rPr>
                <w:i/>
              </w:rPr>
              <w:t>/01-16</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3.</w:t>
            </w:r>
          </w:p>
        </w:tc>
        <w:tc>
          <w:tcPr>
            <w:tcW w:w="5365"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участия в конкурсах различных уровней.</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r w:rsidRPr="00B01C64">
              <w:rPr>
                <w:i/>
              </w:rPr>
              <w:t>Отчёт руководителя МО</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3C6570" w:rsidRDefault="00E15802" w:rsidP="00E15802">
            <w:pPr>
              <w:jc w:val="center"/>
            </w:pPr>
            <w:r w:rsidRPr="003C6570">
              <w:rPr>
                <w:b/>
              </w:rPr>
              <w:t>9. Контроль за работой с родительской общественностью</w:t>
            </w:r>
          </w:p>
        </w:tc>
      </w:tr>
      <w:tr w:rsidR="003C6570" w:rsidRPr="00B01C64" w:rsidTr="00110C62">
        <w:tc>
          <w:tcPr>
            <w:tcW w:w="540" w:type="dxa"/>
            <w:tcBorders>
              <w:top w:val="single" w:sz="4" w:space="0" w:color="000000"/>
              <w:left w:val="single" w:sz="4" w:space="0" w:color="000000"/>
              <w:bottom w:val="single" w:sz="4" w:space="0" w:color="000000"/>
            </w:tcBorders>
          </w:tcPr>
          <w:p w:rsidR="003C6570" w:rsidRPr="00B01C64" w:rsidRDefault="003C6570" w:rsidP="003C6570">
            <w:r w:rsidRPr="00B01C64">
              <w:t>1.</w:t>
            </w:r>
          </w:p>
        </w:tc>
        <w:tc>
          <w:tcPr>
            <w:tcW w:w="5365" w:type="dxa"/>
            <w:tcBorders>
              <w:top w:val="single" w:sz="4" w:space="0" w:color="000000"/>
              <w:left w:val="single" w:sz="4" w:space="0" w:color="000000"/>
              <w:bottom w:val="single" w:sz="4" w:space="0" w:color="000000"/>
            </w:tcBorders>
          </w:tcPr>
          <w:p w:rsidR="003C6570" w:rsidRPr="003C6570" w:rsidRDefault="003C6570" w:rsidP="003C6570">
            <w:pPr>
              <w:rPr>
                <w:i/>
              </w:rPr>
            </w:pPr>
            <w:r w:rsidRPr="003C6570">
              <w:t>Организация родительского всеобуча</w:t>
            </w:r>
          </w:p>
        </w:tc>
        <w:tc>
          <w:tcPr>
            <w:tcW w:w="1260" w:type="dxa"/>
            <w:tcBorders>
              <w:top w:val="single" w:sz="4" w:space="0" w:color="000000"/>
              <w:left w:val="single" w:sz="4" w:space="0" w:color="000000"/>
              <w:bottom w:val="single" w:sz="4" w:space="0" w:color="000000"/>
            </w:tcBorders>
          </w:tcPr>
          <w:p w:rsidR="003C6570" w:rsidRPr="003C6570" w:rsidRDefault="003C6570" w:rsidP="003C6570">
            <w:r w:rsidRPr="003C6570">
              <w:rPr>
                <w:i/>
              </w:rPr>
              <w:t>Сентябрь ноябрь, январь, апрель, май</w:t>
            </w:r>
          </w:p>
        </w:tc>
        <w:tc>
          <w:tcPr>
            <w:tcW w:w="2000" w:type="dxa"/>
            <w:gridSpan w:val="2"/>
            <w:tcBorders>
              <w:top w:val="single" w:sz="4" w:space="0" w:color="000000"/>
              <w:left w:val="single" w:sz="4" w:space="0" w:color="000000"/>
              <w:bottom w:val="single" w:sz="4" w:space="0" w:color="000000"/>
            </w:tcBorders>
          </w:tcPr>
          <w:p w:rsidR="003C6570" w:rsidRPr="003C6570" w:rsidRDefault="003C6570" w:rsidP="003C6570">
            <w:pPr>
              <w:rPr>
                <w:i/>
              </w:rPr>
            </w:pPr>
            <w:r w:rsidRPr="003C6570">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3C6570" w:rsidRPr="00A21073" w:rsidRDefault="003C6570" w:rsidP="003C6570">
            <w:pPr>
              <w:rPr>
                <w:i/>
              </w:rPr>
            </w:pPr>
            <w:r w:rsidRPr="00A21073">
              <w:rPr>
                <w:i/>
              </w:rPr>
              <w:t>План</w:t>
            </w:r>
          </w:p>
          <w:p w:rsidR="003C6570" w:rsidRPr="00A21073" w:rsidRDefault="003C6570" w:rsidP="003C6570">
            <w:pPr>
              <w:rPr>
                <w:i/>
              </w:rPr>
            </w:pPr>
            <w:r w:rsidRPr="00A21073">
              <w:rPr>
                <w:i/>
              </w:rPr>
              <w:t>01.09.2022г.</w:t>
            </w:r>
          </w:p>
          <w:p w:rsidR="003C6570" w:rsidRPr="00A21073" w:rsidRDefault="003C6570" w:rsidP="003C6570">
            <w:r w:rsidRPr="00A21073">
              <w:rPr>
                <w:i/>
              </w:rPr>
              <w:t>10.01.2023г.</w:t>
            </w:r>
          </w:p>
        </w:tc>
      </w:tr>
      <w:tr w:rsidR="003C6570" w:rsidRPr="00B01C64" w:rsidTr="00110C62">
        <w:trPr>
          <w:trHeight w:val="741"/>
        </w:trPr>
        <w:tc>
          <w:tcPr>
            <w:tcW w:w="540" w:type="dxa"/>
            <w:tcBorders>
              <w:top w:val="single" w:sz="4" w:space="0" w:color="000000"/>
              <w:left w:val="single" w:sz="4" w:space="0" w:color="000000"/>
              <w:bottom w:val="single" w:sz="4" w:space="0" w:color="000000"/>
            </w:tcBorders>
          </w:tcPr>
          <w:p w:rsidR="003C6570" w:rsidRPr="00B01C64" w:rsidRDefault="003C6570" w:rsidP="003C6570">
            <w:r w:rsidRPr="00B01C64">
              <w:t>2</w:t>
            </w:r>
          </w:p>
        </w:tc>
        <w:tc>
          <w:tcPr>
            <w:tcW w:w="5365" w:type="dxa"/>
            <w:tcBorders>
              <w:top w:val="single" w:sz="4" w:space="0" w:color="000000"/>
              <w:left w:val="single" w:sz="4" w:space="0" w:color="000000"/>
              <w:bottom w:val="single" w:sz="4" w:space="0" w:color="000000"/>
            </w:tcBorders>
          </w:tcPr>
          <w:p w:rsidR="003C6570" w:rsidRPr="003C6570" w:rsidRDefault="003C6570" w:rsidP="003C6570">
            <w:pPr>
              <w:rPr>
                <w:i/>
              </w:rPr>
            </w:pPr>
            <w:r w:rsidRPr="003C6570">
              <w:t>Посещение родительских собраний. Проверка протоколов родительских собраний</w:t>
            </w:r>
          </w:p>
        </w:tc>
        <w:tc>
          <w:tcPr>
            <w:tcW w:w="1260" w:type="dxa"/>
            <w:tcBorders>
              <w:top w:val="single" w:sz="4" w:space="0" w:color="000000"/>
              <w:left w:val="single" w:sz="4" w:space="0" w:color="000000"/>
              <w:bottom w:val="single" w:sz="4" w:space="0" w:color="000000"/>
            </w:tcBorders>
          </w:tcPr>
          <w:p w:rsidR="003C6570" w:rsidRPr="003C6570" w:rsidRDefault="003C6570" w:rsidP="003C6570">
            <w:r w:rsidRPr="003C6570">
              <w:rPr>
                <w:i/>
              </w:rPr>
              <w:t>Ноябрь, апрель</w:t>
            </w:r>
          </w:p>
        </w:tc>
        <w:tc>
          <w:tcPr>
            <w:tcW w:w="2000" w:type="dxa"/>
            <w:gridSpan w:val="2"/>
            <w:tcBorders>
              <w:top w:val="single" w:sz="4" w:space="0" w:color="000000"/>
              <w:left w:val="single" w:sz="4" w:space="0" w:color="000000"/>
              <w:bottom w:val="single" w:sz="4" w:space="0" w:color="000000"/>
            </w:tcBorders>
          </w:tcPr>
          <w:p w:rsidR="003C6570" w:rsidRPr="003C6570" w:rsidRDefault="003C6570" w:rsidP="003C6570">
            <w:pPr>
              <w:rPr>
                <w:i/>
              </w:rPr>
            </w:pPr>
            <w:r w:rsidRPr="003C6570">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3C6570" w:rsidRPr="00A21073" w:rsidRDefault="003C6570" w:rsidP="003C6570">
            <w:pPr>
              <w:rPr>
                <w:i/>
              </w:rPr>
            </w:pPr>
            <w:r w:rsidRPr="00A21073">
              <w:rPr>
                <w:i/>
              </w:rPr>
              <w:t xml:space="preserve">Справка от </w:t>
            </w:r>
          </w:p>
          <w:p w:rsidR="003C6570" w:rsidRPr="00A21073" w:rsidRDefault="003C6570" w:rsidP="003C6570">
            <w:pPr>
              <w:rPr>
                <w:i/>
              </w:rPr>
            </w:pPr>
            <w:r w:rsidRPr="00A21073">
              <w:rPr>
                <w:i/>
              </w:rPr>
              <w:t>24.11.2022г</w:t>
            </w:r>
          </w:p>
          <w:p w:rsidR="003C6570" w:rsidRPr="00A21073" w:rsidRDefault="003C6570" w:rsidP="003C6570">
            <w:r w:rsidRPr="00A21073">
              <w:rPr>
                <w:i/>
              </w:rPr>
              <w:t>27.04.2023г</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tc>
        <w:tc>
          <w:tcPr>
            <w:tcW w:w="10326" w:type="dxa"/>
            <w:gridSpan w:val="5"/>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pStyle w:val="a3"/>
              <w:rPr>
                <w:rFonts w:ascii="Times New Roman" w:hAnsi="Times New Roman"/>
                <w:b/>
                <w:sz w:val="24"/>
                <w:szCs w:val="24"/>
              </w:rPr>
            </w:pPr>
            <w:r w:rsidRPr="00B01C64">
              <w:rPr>
                <w:rFonts w:ascii="Times New Roman" w:hAnsi="Times New Roman"/>
                <w:b/>
                <w:sz w:val="24"/>
                <w:szCs w:val="24"/>
              </w:rPr>
              <w:t>10.Контроль за организованным окончанием учебного года</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E15802" w:rsidP="00E15802">
            <w:r w:rsidRPr="00B01C64">
              <w:t>1</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Контроль за организованным окончанием учебного года</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Апрель-июн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 xml:space="preserve">Приказы от  </w:t>
            </w:r>
          </w:p>
          <w:p w:rsidR="00E15802" w:rsidRPr="00B01C64" w:rsidRDefault="00750C5D" w:rsidP="00E15802">
            <w:pPr>
              <w:rPr>
                <w:i/>
              </w:rPr>
            </w:pPr>
            <w:r>
              <w:rPr>
                <w:i/>
              </w:rPr>
              <w:t>27</w:t>
            </w:r>
            <w:r w:rsidR="00E15802" w:rsidRPr="00B01C64">
              <w:rPr>
                <w:i/>
              </w:rPr>
              <w:t>.0</w:t>
            </w:r>
            <w:r>
              <w:rPr>
                <w:i/>
              </w:rPr>
              <w:t>4</w:t>
            </w:r>
            <w:r w:rsidR="00E15802" w:rsidRPr="00B01C64">
              <w:rPr>
                <w:i/>
              </w:rPr>
              <w:t>.202</w:t>
            </w:r>
            <w:r>
              <w:rPr>
                <w:i/>
              </w:rPr>
              <w:t>3</w:t>
            </w:r>
            <w:r w:rsidR="00E15802" w:rsidRPr="00B01C64">
              <w:rPr>
                <w:i/>
              </w:rPr>
              <w:t>г</w:t>
            </w:r>
          </w:p>
          <w:p w:rsidR="00E15802" w:rsidRPr="00B01C64" w:rsidRDefault="00750C5D" w:rsidP="00E15802">
            <w:pPr>
              <w:rPr>
                <w:i/>
              </w:rPr>
            </w:pPr>
            <w:r>
              <w:rPr>
                <w:i/>
              </w:rPr>
              <w:t>№ 456</w:t>
            </w:r>
            <w:r w:rsidR="00E15802" w:rsidRPr="00B01C64">
              <w:rPr>
                <w:i/>
              </w:rPr>
              <w:t>/01-16</w:t>
            </w:r>
          </w:p>
          <w:p w:rsidR="002646AD" w:rsidRPr="00B01C64" w:rsidRDefault="009B3119" w:rsidP="002646AD">
            <w:pPr>
              <w:rPr>
                <w:i/>
              </w:rPr>
            </w:pPr>
            <w:r>
              <w:rPr>
                <w:i/>
              </w:rPr>
              <w:t>2</w:t>
            </w:r>
            <w:r w:rsidR="00750C5D">
              <w:rPr>
                <w:i/>
              </w:rPr>
              <w:t>6</w:t>
            </w:r>
            <w:r w:rsidR="002646AD" w:rsidRPr="00B01C64">
              <w:rPr>
                <w:i/>
              </w:rPr>
              <w:t>.05.202</w:t>
            </w:r>
            <w:r w:rsidR="00750C5D">
              <w:rPr>
                <w:i/>
              </w:rPr>
              <w:t>3</w:t>
            </w:r>
            <w:r w:rsidR="002646AD" w:rsidRPr="00B01C64">
              <w:rPr>
                <w:i/>
              </w:rPr>
              <w:t>г</w:t>
            </w:r>
          </w:p>
          <w:p w:rsidR="002646AD" w:rsidRPr="003C6570" w:rsidRDefault="002646AD" w:rsidP="002646AD">
            <w:pPr>
              <w:rPr>
                <w:i/>
              </w:rPr>
            </w:pPr>
            <w:r w:rsidRPr="003C6570">
              <w:rPr>
                <w:i/>
              </w:rPr>
              <w:t>№</w:t>
            </w:r>
            <w:r w:rsidR="003C6570" w:rsidRPr="003C6570">
              <w:rPr>
                <w:i/>
              </w:rPr>
              <w:t>585</w:t>
            </w:r>
            <w:r w:rsidRPr="003C6570">
              <w:rPr>
                <w:i/>
              </w:rPr>
              <w:t>/01-16</w:t>
            </w:r>
          </w:p>
          <w:p w:rsidR="00E15802" w:rsidRPr="003C6570" w:rsidRDefault="00750C5D" w:rsidP="00E15802">
            <w:pPr>
              <w:rPr>
                <w:i/>
              </w:rPr>
            </w:pPr>
            <w:r w:rsidRPr="003C6570">
              <w:rPr>
                <w:i/>
              </w:rPr>
              <w:t>26</w:t>
            </w:r>
            <w:r w:rsidR="00E15802" w:rsidRPr="003C6570">
              <w:rPr>
                <w:i/>
              </w:rPr>
              <w:t>.0</w:t>
            </w:r>
            <w:r w:rsidR="009B3119" w:rsidRPr="003C6570">
              <w:rPr>
                <w:i/>
              </w:rPr>
              <w:t>5</w:t>
            </w:r>
            <w:r w:rsidR="00E15802" w:rsidRPr="003C6570">
              <w:rPr>
                <w:i/>
              </w:rPr>
              <w:t>.202</w:t>
            </w:r>
            <w:r w:rsidRPr="003C6570">
              <w:rPr>
                <w:i/>
              </w:rPr>
              <w:t>3</w:t>
            </w:r>
            <w:r w:rsidR="00E15802" w:rsidRPr="003C6570">
              <w:rPr>
                <w:i/>
              </w:rPr>
              <w:t>г</w:t>
            </w:r>
          </w:p>
          <w:p w:rsidR="00E15802" w:rsidRPr="003C6570" w:rsidRDefault="009B3119" w:rsidP="00E15802">
            <w:pPr>
              <w:rPr>
                <w:i/>
              </w:rPr>
            </w:pPr>
            <w:r w:rsidRPr="003C6570">
              <w:rPr>
                <w:i/>
              </w:rPr>
              <w:t>№</w:t>
            </w:r>
            <w:r w:rsidR="003C6570" w:rsidRPr="003C6570">
              <w:rPr>
                <w:i/>
              </w:rPr>
              <w:t>586</w:t>
            </w:r>
            <w:r w:rsidR="00E15802" w:rsidRPr="003C6570">
              <w:rPr>
                <w:i/>
              </w:rPr>
              <w:t>/01-16</w:t>
            </w:r>
          </w:p>
          <w:p w:rsidR="009B3119" w:rsidRPr="003C6570" w:rsidRDefault="00750C5D" w:rsidP="009B3119">
            <w:pPr>
              <w:rPr>
                <w:i/>
              </w:rPr>
            </w:pPr>
            <w:r w:rsidRPr="003C6570">
              <w:rPr>
                <w:i/>
              </w:rPr>
              <w:t>26</w:t>
            </w:r>
            <w:r w:rsidR="009B3119" w:rsidRPr="003C6570">
              <w:rPr>
                <w:i/>
              </w:rPr>
              <w:t>.05.202</w:t>
            </w:r>
            <w:r w:rsidRPr="003C6570">
              <w:rPr>
                <w:i/>
              </w:rPr>
              <w:t>3</w:t>
            </w:r>
            <w:r w:rsidR="009B3119" w:rsidRPr="003C6570">
              <w:rPr>
                <w:i/>
              </w:rPr>
              <w:t>г</w:t>
            </w:r>
          </w:p>
          <w:p w:rsidR="00E15802" w:rsidRPr="00B01C64" w:rsidRDefault="009B3119" w:rsidP="003C6570">
            <w:pPr>
              <w:rPr>
                <w:i/>
              </w:rPr>
            </w:pPr>
            <w:r w:rsidRPr="003C6570">
              <w:rPr>
                <w:i/>
              </w:rPr>
              <w:t>№</w:t>
            </w:r>
            <w:r w:rsidR="003C6570" w:rsidRPr="003C6570">
              <w:rPr>
                <w:i/>
              </w:rPr>
              <w:t>587</w:t>
            </w:r>
            <w:r w:rsidR="00750C5D" w:rsidRPr="003C6570">
              <w:rPr>
                <w:i/>
              </w:rPr>
              <w:t>/01-16</w:t>
            </w:r>
          </w:p>
        </w:tc>
      </w:tr>
      <w:tr w:rsidR="00B53D7F" w:rsidRPr="00B01C64" w:rsidTr="00110C62">
        <w:tc>
          <w:tcPr>
            <w:tcW w:w="540" w:type="dxa"/>
            <w:tcBorders>
              <w:top w:val="single" w:sz="4" w:space="0" w:color="000000"/>
              <w:left w:val="single" w:sz="4" w:space="0" w:color="000000"/>
              <w:bottom w:val="single" w:sz="4" w:space="0" w:color="000000"/>
            </w:tcBorders>
          </w:tcPr>
          <w:p w:rsidR="00B53D7F" w:rsidRPr="00B01C64" w:rsidRDefault="00B53D7F" w:rsidP="00E15802">
            <w:r w:rsidRPr="00B01C64">
              <w:t>2</w:t>
            </w:r>
          </w:p>
        </w:tc>
        <w:tc>
          <w:tcPr>
            <w:tcW w:w="5365" w:type="dxa"/>
            <w:tcBorders>
              <w:top w:val="single" w:sz="4" w:space="0" w:color="000000"/>
              <w:left w:val="single" w:sz="4" w:space="0" w:color="000000"/>
              <w:bottom w:val="single" w:sz="4" w:space="0" w:color="000000"/>
            </w:tcBorders>
          </w:tcPr>
          <w:p w:rsidR="00B53D7F" w:rsidRPr="00B01C64" w:rsidRDefault="00B53D7F" w:rsidP="00E15802">
            <w:r>
              <w:t>Контроль за допуском к ГИА учащихся 9, 11 классов</w:t>
            </w:r>
          </w:p>
        </w:tc>
        <w:tc>
          <w:tcPr>
            <w:tcW w:w="1260" w:type="dxa"/>
            <w:tcBorders>
              <w:top w:val="single" w:sz="4" w:space="0" w:color="000000"/>
              <w:left w:val="single" w:sz="4" w:space="0" w:color="000000"/>
              <w:bottom w:val="single" w:sz="4" w:space="0" w:color="000000"/>
            </w:tcBorders>
          </w:tcPr>
          <w:p w:rsidR="00B53D7F" w:rsidRPr="00B01C64" w:rsidRDefault="00B53D7F" w:rsidP="00E15802">
            <w:pPr>
              <w:rPr>
                <w:i/>
              </w:rPr>
            </w:pPr>
            <w:r>
              <w:rPr>
                <w:i/>
              </w:rPr>
              <w:t>май</w:t>
            </w:r>
          </w:p>
        </w:tc>
        <w:tc>
          <w:tcPr>
            <w:tcW w:w="2000" w:type="dxa"/>
            <w:gridSpan w:val="2"/>
            <w:tcBorders>
              <w:top w:val="single" w:sz="4" w:space="0" w:color="000000"/>
              <w:left w:val="single" w:sz="4" w:space="0" w:color="000000"/>
              <w:bottom w:val="single" w:sz="4" w:space="0" w:color="000000"/>
            </w:tcBorders>
          </w:tcPr>
          <w:p w:rsidR="00B53D7F" w:rsidRPr="00B01C64" w:rsidRDefault="00B53D7F" w:rsidP="00E15802">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750C5D" w:rsidRDefault="00750C5D" w:rsidP="00750C5D">
            <w:pPr>
              <w:rPr>
                <w:i/>
              </w:rPr>
            </w:pPr>
            <w:r>
              <w:rPr>
                <w:i/>
              </w:rPr>
              <w:t>18.05.2023</w:t>
            </w:r>
          </w:p>
          <w:p w:rsidR="00750C5D" w:rsidRDefault="00750C5D" w:rsidP="00750C5D">
            <w:pPr>
              <w:rPr>
                <w:i/>
              </w:rPr>
            </w:pPr>
            <w:r>
              <w:rPr>
                <w:i/>
              </w:rPr>
              <w:t>№ 532/01-22.05.2023</w:t>
            </w:r>
          </w:p>
          <w:p w:rsidR="00B53D7F" w:rsidRPr="00B01C64" w:rsidRDefault="00750C5D" w:rsidP="00750C5D">
            <w:pPr>
              <w:rPr>
                <w:i/>
              </w:rPr>
            </w:pPr>
            <w:r>
              <w:rPr>
                <w:i/>
              </w:rPr>
              <w:t>№ 555/01-16</w:t>
            </w:r>
          </w:p>
        </w:tc>
      </w:tr>
      <w:tr w:rsidR="00B01C64" w:rsidRPr="00B01C64" w:rsidTr="00110C62">
        <w:tc>
          <w:tcPr>
            <w:tcW w:w="540" w:type="dxa"/>
            <w:tcBorders>
              <w:top w:val="single" w:sz="4" w:space="0" w:color="000000"/>
              <w:left w:val="single" w:sz="4" w:space="0" w:color="000000"/>
              <w:bottom w:val="single" w:sz="4" w:space="0" w:color="000000"/>
            </w:tcBorders>
          </w:tcPr>
          <w:p w:rsidR="00E15802" w:rsidRPr="00B01C64" w:rsidRDefault="00B53D7F" w:rsidP="00E15802">
            <w:r>
              <w:t>3</w:t>
            </w:r>
          </w:p>
        </w:tc>
        <w:tc>
          <w:tcPr>
            <w:tcW w:w="5365" w:type="dxa"/>
            <w:tcBorders>
              <w:top w:val="single" w:sz="4" w:space="0" w:color="000000"/>
              <w:left w:val="single" w:sz="4" w:space="0" w:color="000000"/>
              <w:bottom w:val="single" w:sz="4" w:space="0" w:color="000000"/>
            </w:tcBorders>
          </w:tcPr>
          <w:p w:rsidR="00E15802" w:rsidRPr="00B01C64" w:rsidRDefault="00E15802" w:rsidP="00E15802">
            <w:r w:rsidRPr="00B01C64">
              <w:t>Контроль за выдачей документов об образовании</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июн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9B3119" w:rsidRDefault="00E15802" w:rsidP="00E15802">
            <w:pPr>
              <w:rPr>
                <w:i/>
                <w:color w:val="FF0000"/>
              </w:rPr>
            </w:pPr>
            <w:r w:rsidRPr="009B3119">
              <w:rPr>
                <w:i/>
                <w:color w:val="FF0000"/>
              </w:rPr>
              <w:t xml:space="preserve">Приказы от: </w:t>
            </w:r>
          </w:p>
          <w:p w:rsidR="00E15802" w:rsidRPr="009B3119" w:rsidRDefault="002646AD" w:rsidP="00E15802">
            <w:pPr>
              <w:rPr>
                <w:i/>
                <w:color w:val="FF0000"/>
              </w:rPr>
            </w:pPr>
            <w:r w:rsidRPr="009B3119">
              <w:rPr>
                <w:i/>
                <w:color w:val="FF0000"/>
              </w:rPr>
              <w:t>20</w:t>
            </w:r>
            <w:r w:rsidR="00E15802" w:rsidRPr="009B3119">
              <w:rPr>
                <w:i/>
                <w:color w:val="FF0000"/>
              </w:rPr>
              <w:t>.05.202</w:t>
            </w:r>
            <w:r w:rsidRPr="009B3119">
              <w:rPr>
                <w:i/>
                <w:color w:val="FF0000"/>
              </w:rPr>
              <w:t>1</w:t>
            </w:r>
            <w:r w:rsidR="00E15802" w:rsidRPr="009B3119">
              <w:rPr>
                <w:i/>
                <w:color w:val="FF0000"/>
              </w:rPr>
              <w:t>г</w:t>
            </w:r>
          </w:p>
          <w:p w:rsidR="00E15802" w:rsidRPr="009B3119" w:rsidRDefault="002646AD" w:rsidP="00E15802">
            <w:pPr>
              <w:rPr>
                <w:i/>
                <w:color w:val="FF0000"/>
              </w:rPr>
            </w:pPr>
            <w:r w:rsidRPr="009B3119">
              <w:rPr>
                <w:i/>
                <w:color w:val="FF0000"/>
              </w:rPr>
              <w:t xml:space="preserve">№ </w:t>
            </w:r>
            <w:r w:rsidR="00E15802" w:rsidRPr="009B3119">
              <w:rPr>
                <w:i/>
                <w:color w:val="FF0000"/>
              </w:rPr>
              <w:t>4</w:t>
            </w:r>
            <w:r w:rsidRPr="009B3119">
              <w:rPr>
                <w:i/>
                <w:color w:val="FF0000"/>
              </w:rPr>
              <w:t>97</w:t>
            </w:r>
            <w:r w:rsidR="00E15802" w:rsidRPr="009B3119">
              <w:rPr>
                <w:i/>
                <w:color w:val="FF0000"/>
              </w:rPr>
              <w:t>/01-16</w:t>
            </w:r>
          </w:p>
          <w:p w:rsidR="00E15802" w:rsidRPr="009B3119" w:rsidRDefault="002646AD" w:rsidP="00E15802">
            <w:pPr>
              <w:rPr>
                <w:i/>
                <w:color w:val="FF0000"/>
              </w:rPr>
            </w:pPr>
            <w:r w:rsidRPr="009B3119">
              <w:rPr>
                <w:i/>
                <w:color w:val="FF0000"/>
              </w:rPr>
              <w:t>01.06.2021</w:t>
            </w:r>
            <w:r w:rsidR="00E15802" w:rsidRPr="009B3119">
              <w:rPr>
                <w:i/>
                <w:color w:val="FF0000"/>
              </w:rPr>
              <w:t>г</w:t>
            </w:r>
          </w:p>
          <w:p w:rsidR="00E15802" w:rsidRPr="00B01C64" w:rsidRDefault="002646AD" w:rsidP="00E15802">
            <w:pPr>
              <w:rPr>
                <w:i/>
              </w:rPr>
            </w:pPr>
            <w:r w:rsidRPr="009B3119">
              <w:rPr>
                <w:i/>
                <w:color w:val="FF0000"/>
              </w:rPr>
              <w:t>№ 569</w:t>
            </w:r>
            <w:r w:rsidR="00E15802" w:rsidRPr="009B3119">
              <w:rPr>
                <w:i/>
                <w:color w:val="FF0000"/>
              </w:rPr>
              <w:t>/01-16</w:t>
            </w:r>
          </w:p>
        </w:tc>
      </w:tr>
    </w:tbl>
    <w:p w:rsidR="00A02DEA" w:rsidRPr="00B01C64" w:rsidRDefault="00A02DEA" w:rsidP="00A02DEA">
      <w:pPr>
        <w:pStyle w:val="a3"/>
        <w:shd w:val="clear" w:color="auto" w:fill="FFFFFF"/>
        <w:spacing w:after="0" w:line="240" w:lineRule="auto"/>
        <w:rPr>
          <w:rFonts w:ascii="Times New Roman" w:hAnsi="Times New Roman"/>
          <w:b/>
          <w:bCs/>
          <w:sz w:val="24"/>
          <w:szCs w:val="24"/>
        </w:rPr>
      </w:pPr>
    </w:p>
    <w:p w:rsidR="00A02DEA" w:rsidRPr="0067574C" w:rsidRDefault="00A02DEA" w:rsidP="00A02DEA">
      <w:pPr>
        <w:pStyle w:val="a3"/>
        <w:shd w:val="clear" w:color="auto" w:fill="FFFFFF"/>
        <w:spacing w:after="0" w:line="240" w:lineRule="auto"/>
        <w:rPr>
          <w:rFonts w:ascii="Times New Roman" w:hAnsi="Times New Roman"/>
          <w:b/>
          <w:bCs/>
          <w:color w:val="FF0000"/>
          <w:sz w:val="24"/>
          <w:szCs w:val="24"/>
        </w:rPr>
      </w:pPr>
    </w:p>
    <w:p w:rsidR="00CC1772" w:rsidRPr="002D017E" w:rsidRDefault="00CC1772" w:rsidP="00BC5A9C">
      <w:pPr>
        <w:autoSpaceDE w:val="0"/>
        <w:autoSpaceDN w:val="0"/>
        <w:adjustRightInd w:val="0"/>
        <w:rPr>
          <w:b/>
          <w:sz w:val="32"/>
          <w:szCs w:val="32"/>
        </w:rPr>
      </w:pPr>
      <w:r w:rsidRPr="002D017E">
        <w:rPr>
          <w:b/>
          <w:sz w:val="32"/>
          <w:szCs w:val="32"/>
        </w:rPr>
        <w:t xml:space="preserve">11. Анализ воспитательной работы </w:t>
      </w:r>
    </w:p>
    <w:p w:rsidR="00CC1772" w:rsidRPr="002D017E" w:rsidRDefault="00CC1772" w:rsidP="00BC5A9C">
      <w:pPr>
        <w:autoSpaceDE w:val="0"/>
        <w:autoSpaceDN w:val="0"/>
        <w:adjustRightInd w:val="0"/>
        <w:rPr>
          <w:sz w:val="23"/>
          <w:szCs w:val="23"/>
        </w:rPr>
      </w:pPr>
      <w:r w:rsidRPr="002D017E">
        <w:rPr>
          <w:sz w:val="23"/>
          <w:szCs w:val="23"/>
        </w:rPr>
        <w:t xml:space="preserve">Воспитательная работа МБОУ «СШ № 16 им. С.Иванова» осуществляется на основе принципов, изложенных в федеральном законе 273-ФЗ «Об образовании в РФ» и рассматривается как ведущее направление в образовательной деятельности наряду с обучением. </w:t>
      </w:r>
    </w:p>
    <w:p w:rsidR="00CC1772" w:rsidRPr="002D017E" w:rsidRDefault="00CC1772" w:rsidP="00BC5A9C">
      <w:pPr>
        <w:autoSpaceDE w:val="0"/>
        <w:autoSpaceDN w:val="0"/>
        <w:adjustRightInd w:val="0"/>
        <w:rPr>
          <w:b/>
        </w:rPr>
      </w:pPr>
      <w:r w:rsidRPr="002D017E">
        <w:rPr>
          <w:b/>
          <w:bCs/>
          <w:i/>
          <w:iCs/>
        </w:rPr>
        <w:t xml:space="preserve">Состав воспитательной службы </w:t>
      </w:r>
    </w:p>
    <w:p w:rsidR="00CC1772" w:rsidRPr="002D017E" w:rsidRDefault="00CC1772" w:rsidP="00BC5A9C">
      <w:pPr>
        <w:autoSpaceDE w:val="0"/>
        <w:autoSpaceDN w:val="0"/>
        <w:adjustRightInd w:val="0"/>
        <w:rPr>
          <w:sz w:val="23"/>
          <w:szCs w:val="23"/>
        </w:rPr>
      </w:pPr>
      <w:r w:rsidRPr="002D017E">
        <w:rPr>
          <w:sz w:val="23"/>
          <w:szCs w:val="23"/>
        </w:rPr>
        <w:t xml:space="preserve">заместитель директора по ВР Кондрацкая Ж.М. </w:t>
      </w:r>
    </w:p>
    <w:p w:rsidR="00CC1772" w:rsidRPr="002D017E" w:rsidRDefault="00CC1772" w:rsidP="00BC5A9C">
      <w:pPr>
        <w:autoSpaceDE w:val="0"/>
        <w:autoSpaceDN w:val="0"/>
        <w:adjustRightInd w:val="0"/>
        <w:rPr>
          <w:sz w:val="23"/>
          <w:szCs w:val="23"/>
        </w:rPr>
      </w:pPr>
      <w:r w:rsidRPr="002D017E">
        <w:rPr>
          <w:sz w:val="23"/>
          <w:szCs w:val="23"/>
        </w:rPr>
        <w:t>педагог – организатор       Кириакиди И.Н.</w:t>
      </w:r>
    </w:p>
    <w:p w:rsidR="00CC1772" w:rsidRPr="002D017E" w:rsidRDefault="00CC1772" w:rsidP="00BC5A9C">
      <w:pPr>
        <w:autoSpaceDE w:val="0"/>
        <w:autoSpaceDN w:val="0"/>
        <w:adjustRightInd w:val="0"/>
        <w:rPr>
          <w:sz w:val="23"/>
          <w:szCs w:val="23"/>
        </w:rPr>
      </w:pPr>
      <w:r w:rsidRPr="002D017E">
        <w:rPr>
          <w:sz w:val="23"/>
          <w:szCs w:val="23"/>
        </w:rPr>
        <w:t>педагог – психолог           Кислая Т.А.</w:t>
      </w:r>
    </w:p>
    <w:p w:rsidR="00CC1772" w:rsidRPr="002D017E" w:rsidRDefault="00CC1772" w:rsidP="00BC5A9C">
      <w:pPr>
        <w:autoSpaceDE w:val="0"/>
        <w:autoSpaceDN w:val="0"/>
        <w:adjustRightInd w:val="0"/>
        <w:rPr>
          <w:sz w:val="23"/>
          <w:szCs w:val="23"/>
        </w:rPr>
      </w:pPr>
      <w:r w:rsidRPr="002D017E">
        <w:rPr>
          <w:sz w:val="23"/>
          <w:szCs w:val="23"/>
        </w:rPr>
        <w:t>социальный педагог       Баубатрын В.Д.</w:t>
      </w:r>
    </w:p>
    <w:p w:rsidR="00CC1772" w:rsidRPr="002D017E" w:rsidRDefault="00CC1772" w:rsidP="00BC5A9C">
      <w:pPr>
        <w:autoSpaceDE w:val="0"/>
        <w:autoSpaceDN w:val="0"/>
        <w:adjustRightInd w:val="0"/>
        <w:rPr>
          <w:sz w:val="23"/>
          <w:szCs w:val="23"/>
        </w:rPr>
      </w:pPr>
      <w:r w:rsidRPr="002D017E">
        <w:rPr>
          <w:sz w:val="23"/>
          <w:szCs w:val="23"/>
        </w:rPr>
        <w:t>заведующая библиотекой Бойко Е.Н.</w:t>
      </w:r>
    </w:p>
    <w:p w:rsidR="00CC1772" w:rsidRPr="00E35C2D" w:rsidRDefault="00CC1772" w:rsidP="00BC5A9C">
      <w:pPr>
        <w:autoSpaceDE w:val="0"/>
        <w:autoSpaceDN w:val="0"/>
        <w:adjustRightInd w:val="0"/>
        <w:rPr>
          <w:b/>
          <w:i/>
        </w:rPr>
      </w:pPr>
      <w:r w:rsidRPr="00E35C2D">
        <w:rPr>
          <w:b/>
          <w:i/>
        </w:rPr>
        <w:t>руководители дополнительного образования учащихся:</w:t>
      </w:r>
    </w:p>
    <w:p w:rsidR="00CC1772" w:rsidRPr="00E35C2D" w:rsidRDefault="00CC1772" w:rsidP="00BC5A9C">
      <w:pPr>
        <w:autoSpaceDE w:val="0"/>
        <w:autoSpaceDN w:val="0"/>
        <w:adjustRightInd w:val="0"/>
      </w:pPr>
      <w:r w:rsidRPr="00E35C2D">
        <w:t>Наливайко Э.С.</w:t>
      </w:r>
      <w:r w:rsidRPr="00E35C2D">
        <w:tab/>
      </w:r>
      <w:r w:rsidRPr="00E35C2D">
        <w:tab/>
        <w:t xml:space="preserve">           Зубков Н.</w:t>
      </w:r>
      <w:r w:rsidRPr="00E35C2D">
        <w:tab/>
      </w:r>
      <w:r w:rsidRPr="00E35C2D">
        <w:tab/>
      </w:r>
      <w:r w:rsidRPr="00E35C2D">
        <w:tab/>
      </w:r>
    </w:p>
    <w:p w:rsidR="00CC1772" w:rsidRPr="00E35C2D" w:rsidRDefault="00CC1772" w:rsidP="00BC5A9C">
      <w:pPr>
        <w:autoSpaceDE w:val="0"/>
        <w:autoSpaceDN w:val="0"/>
        <w:adjustRightInd w:val="0"/>
      </w:pPr>
      <w:r w:rsidRPr="00E35C2D">
        <w:t xml:space="preserve">Котова К.А. </w:t>
      </w:r>
      <w:r w:rsidRPr="00E35C2D">
        <w:tab/>
      </w:r>
      <w:r w:rsidRPr="00E35C2D">
        <w:tab/>
      </w:r>
      <w:r w:rsidRPr="00E35C2D">
        <w:tab/>
        <w:t xml:space="preserve">           Кириакиди И.Н.</w:t>
      </w:r>
      <w:r w:rsidRPr="00E35C2D">
        <w:tab/>
      </w:r>
      <w:r w:rsidRPr="00E35C2D">
        <w:tab/>
      </w:r>
      <w:r w:rsidRPr="00E35C2D">
        <w:tab/>
      </w:r>
    </w:p>
    <w:p w:rsidR="00CC1772" w:rsidRPr="00E35C2D" w:rsidRDefault="00CC1772" w:rsidP="00BC5A9C">
      <w:pPr>
        <w:autoSpaceDE w:val="0"/>
        <w:autoSpaceDN w:val="0"/>
        <w:adjustRightInd w:val="0"/>
      </w:pPr>
      <w:r w:rsidRPr="00E35C2D">
        <w:t>Кондрацкая Ж.М</w:t>
      </w:r>
      <w:r w:rsidRPr="00E35C2D">
        <w:tab/>
      </w:r>
      <w:r w:rsidRPr="00E35C2D">
        <w:tab/>
        <w:t xml:space="preserve">           Казанцева С.В.</w:t>
      </w:r>
      <w:r w:rsidRPr="00E35C2D">
        <w:tab/>
      </w:r>
      <w:r w:rsidRPr="00E35C2D">
        <w:tab/>
      </w:r>
      <w:r w:rsidRPr="00E35C2D">
        <w:tab/>
      </w:r>
    </w:p>
    <w:p w:rsidR="00CC1772" w:rsidRPr="00E35C2D" w:rsidRDefault="00CC1772" w:rsidP="00BC5A9C">
      <w:pPr>
        <w:autoSpaceDE w:val="0"/>
        <w:autoSpaceDN w:val="0"/>
        <w:adjustRightInd w:val="0"/>
      </w:pPr>
      <w:r w:rsidRPr="00E35C2D">
        <w:t>Осетрова Т.М.</w:t>
      </w:r>
      <w:r w:rsidRPr="00E35C2D">
        <w:tab/>
      </w:r>
      <w:r w:rsidRPr="00E35C2D">
        <w:tab/>
        <w:t xml:space="preserve">           Дзеркаль  И.Н.</w:t>
      </w:r>
    </w:p>
    <w:p w:rsidR="00CC1772" w:rsidRPr="00E35C2D" w:rsidRDefault="00CC1772" w:rsidP="00BC5A9C">
      <w:pPr>
        <w:autoSpaceDE w:val="0"/>
        <w:autoSpaceDN w:val="0"/>
        <w:adjustRightInd w:val="0"/>
      </w:pPr>
      <w:r w:rsidRPr="00E35C2D">
        <w:lastRenderedPageBreak/>
        <w:t>Классные руководители 1-11 классов.</w:t>
      </w:r>
    </w:p>
    <w:p w:rsidR="00CC1772" w:rsidRPr="00E35C2D" w:rsidRDefault="00CC1772" w:rsidP="00BC5A9C">
      <w:pPr>
        <w:pStyle w:val="Default"/>
        <w:rPr>
          <w:color w:val="FF0000"/>
        </w:rPr>
      </w:pPr>
    </w:p>
    <w:tbl>
      <w:tblPr>
        <w:tblW w:w="0" w:type="auto"/>
        <w:tblLayout w:type="fixed"/>
        <w:tblLook w:val="0000" w:firstRow="0" w:lastRow="0" w:firstColumn="0" w:lastColumn="0" w:noHBand="0" w:noVBand="0"/>
      </w:tblPr>
      <w:tblGrid>
        <w:gridCol w:w="8897"/>
      </w:tblGrid>
      <w:tr w:rsidR="00CC1772" w:rsidRPr="00471747" w:rsidTr="00CC1772">
        <w:trPr>
          <w:trHeight w:val="107"/>
        </w:trPr>
        <w:tc>
          <w:tcPr>
            <w:tcW w:w="8897" w:type="dxa"/>
          </w:tcPr>
          <w:p w:rsidR="00CC1772" w:rsidRPr="00215D55" w:rsidRDefault="00CC1772" w:rsidP="00BC5A9C">
            <w:pPr>
              <w:pStyle w:val="Default"/>
              <w:rPr>
                <w:b/>
                <w:bCs/>
                <w:i/>
                <w:color w:val="auto"/>
              </w:rPr>
            </w:pPr>
            <w:r w:rsidRPr="00215D55">
              <w:rPr>
                <w:b/>
                <w:bCs/>
                <w:i/>
                <w:color w:val="auto"/>
              </w:rPr>
              <w:t>Классные руководители 2022-2023 уч.года</w:t>
            </w:r>
          </w:p>
          <w:p w:rsidR="00CC1772" w:rsidRPr="00215D55" w:rsidRDefault="00CC1772" w:rsidP="00BC5A9C">
            <w:pPr>
              <w:pStyle w:val="Default"/>
              <w:rPr>
                <w:bCs/>
                <w:color w:val="auto"/>
              </w:rPr>
            </w:pPr>
            <w:r w:rsidRPr="00215D55">
              <w:rPr>
                <w:bCs/>
                <w:color w:val="auto"/>
              </w:rPr>
              <w:t>1-а Легкая А.С.                            1-б Аносова Л.В.                 1-в Ибадулаева С.И.</w:t>
            </w:r>
          </w:p>
          <w:p w:rsidR="00CC1772" w:rsidRPr="00215D55" w:rsidRDefault="00CC1772" w:rsidP="00BC5A9C">
            <w:pPr>
              <w:pStyle w:val="Default"/>
              <w:rPr>
                <w:bCs/>
                <w:color w:val="auto"/>
              </w:rPr>
            </w:pPr>
            <w:r w:rsidRPr="00215D55">
              <w:rPr>
                <w:bCs/>
                <w:color w:val="auto"/>
              </w:rPr>
              <w:t>1-г  Колбина В.С.                        1-е  Можарова И.Н.             1-к Кудряшова И.И.</w:t>
            </w:r>
          </w:p>
          <w:p w:rsidR="00CC1772" w:rsidRPr="00215D55" w:rsidRDefault="00CC1772" w:rsidP="00BC5A9C">
            <w:pPr>
              <w:pStyle w:val="Default"/>
              <w:rPr>
                <w:bCs/>
                <w:color w:val="auto"/>
              </w:rPr>
            </w:pPr>
            <w:r w:rsidRPr="00215D55">
              <w:rPr>
                <w:bCs/>
                <w:color w:val="auto"/>
              </w:rPr>
              <w:t xml:space="preserve">1-д Ковтарадзе  А.С.                   2-а  Кожаева Л.И.                2-б Кибальникова В.С.        2-в  Шелепова К.О.                     2-г Шаповалова Ю.В.          3-а Дороненкова А.А.                3-б Кибало Н.Г.                           3-в Повитницкая М.Л.         3-г Щербакова  Е.Ю.                  4-а Гавронова Н.В.              4-б Федорова О.А.                        4-в  Овчарук И.А.                       4-д  Козинец Н.В.                 4-е  Шевчук Ю.А.                        4-к  Швец З.В.                             </w:t>
            </w:r>
          </w:p>
          <w:p w:rsidR="00CC1772" w:rsidRPr="00215D55" w:rsidRDefault="00CC1772" w:rsidP="00BC5A9C">
            <w:pPr>
              <w:pStyle w:val="Default"/>
              <w:rPr>
                <w:bCs/>
                <w:color w:val="auto"/>
              </w:rPr>
            </w:pPr>
            <w:r w:rsidRPr="00215D55">
              <w:rPr>
                <w:bCs/>
                <w:color w:val="auto"/>
              </w:rPr>
              <w:t xml:space="preserve"> </w:t>
            </w:r>
          </w:p>
          <w:p w:rsidR="00CC1772" w:rsidRPr="00215D55" w:rsidRDefault="00CC1772" w:rsidP="00BC5A9C">
            <w:pPr>
              <w:pStyle w:val="Default"/>
              <w:rPr>
                <w:bCs/>
                <w:color w:val="auto"/>
              </w:rPr>
            </w:pPr>
            <w:r w:rsidRPr="00215D55">
              <w:rPr>
                <w:bCs/>
                <w:color w:val="auto"/>
              </w:rPr>
              <w:t>5-а  Беленькая Л.В.                  5-б Лазариди А.Е.                     5-в  Яковлева А.О.</w:t>
            </w:r>
          </w:p>
          <w:p w:rsidR="00CC1772" w:rsidRPr="00215D55" w:rsidRDefault="00CC1772" w:rsidP="00BC5A9C">
            <w:pPr>
              <w:pStyle w:val="Default"/>
              <w:rPr>
                <w:bCs/>
                <w:color w:val="auto"/>
              </w:rPr>
            </w:pPr>
            <w:r w:rsidRPr="00215D55">
              <w:rPr>
                <w:bCs/>
                <w:color w:val="auto"/>
              </w:rPr>
              <w:t xml:space="preserve">5-г Вишнякова  А.О.                6-а Троценко О.В.                    6-в Болдырева Л.М.               6-г  Самединова Д.С.               6-к Черепенчук З.Н.                 7-а Туренко О.А.                    7-б Якубенко О.Ю.                  7-к Красноперова Е.Н.        </w:t>
            </w:r>
            <w:r w:rsidRPr="00215D55">
              <w:rPr>
                <w:b/>
                <w:bCs/>
                <w:color w:val="auto"/>
              </w:rPr>
              <w:t xml:space="preserve">     </w:t>
            </w:r>
            <w:r w:rsidRPr="00215D55">
              <w:rPr>
                <w:bCs/>
                <w:color w:val="auto"/>
                <w:sz w:val="23"/>
                <w:szCs w:val="23"/>
              </w:rPr>
              <w:t xml:space="preserve">7-г Севостьянова А.С.             8-а  Калинина Е.П.                      8-б  Падун Т.В.                           8-в Лисовая Л.Н.                      8-к  Велиулаева А.Д.                  9-а  Степанищева Т.С.                9-б Самединов И.А.                  9-в  Мошковская Т.М.                9-к Кириакиди И.Н.                   10-к Литвиненко Л.А.                               10-п Шалацкая К.В.                   10-а  Матясова Ю.В.                  11-а  Хорошева Е.Я.                  11-и  Евтошук К.В.                     11-б  Кравченко В.П.               </w:t>
            </w:r>
          </w:p>
        </w:tc>
      </w:tr>
      <w:tr w:rsidR="00CC1772" w:rsidRPr="00471747" w:rsidTr="00CC1772">
        <w:trPr>
          <w:trHeight w:val="107"/>
        </w:trPr>
        <w:tc>
          <w:tcPr>
            <w:tcW w:w="8897" w:type="dxa"/>
          </w:tcPr>
          <w:p w:rsidR="00CC1772" w:rsidRPr="00215D55" w:rsidRDefault="00CC1772" w:rsidP="00BC5A9C">
            <w:pPr>
              <w:pStyle w:val="Default"/>
              <w:rPr>
                <w:b/>
                <w:bCs/>
                <w:i/>
                <w:color w:val="auto"/>
              </w:rPr>
            </w:pPr>
            <w:r w:rsidRPr="00215D55">
              <w:rPr>
                <w:b/>
                <w:bCs/>
                <w:i/>
                <w:color w:val="auto"/>
              </w:rPr>
              <w:t xml:space="preserve">             </w:t>
            </w:r>
          </w:p>
        </w:tc>
      </w:tr>
      <w:tr w:rsidR="00CC1772" w:rsidRPr="00471747" w:rsidTr="00CC1772">
        <w:trPr>
          <w:trHeight w:val="107"/>
        </w:trPr>
        <w:tc>
          <w:tcPr>
            <w:tcW w:w="8897" w:type="dxa"/>
          </w:tcPr>
          <w:p w:rsidR="00CC1772" w:rsidRPr="00471747" w:rsidRDefault="00CC1772" w:rsidP="00BC5A9C">
            <w:pPr>
              <w:pStyle w:val="Default"/>
              <w:rPr>
                <w:b/>
                <w:bCs/>
                <w:i/>
                <w:color w:val="FF0000"/>
              </w:rPr>
            </w:pPr>
          </w:p>
        </w:tc>
      </w:tr>
      <w:tr w:rsidR="00CC1772" w:rsidRPr="00471747" w:rsidTr="00CC1772">
        <w:trPr>
          <w:trHeight w:val="107"/>
        </w:trPr>
        <w:tc>
          <w:tcPr>
            <w:tcW w:w="8897" w:type="dxa"/>
          </w:tcPr>
          <w:p w:rsidR="00CC1772" w:rsidRPr="00471747" w:rsidRDefault="00CC1772" w:rsidP="00BC5A9C">
            <w:pPr>
              <w:pStyle w:val="Default"/>
              <w:rPr>
                <w:b/>
                <w:bCs/>
                <w:i/>
                <w:color w:val="FF0000"/>
              </w:rPr>
            </w:pPr>
          </w:p>
        </w:tc>
      </w:tr>
    </w:tbl>
    <w:p w:rsidR="00CC1772" w:rsidRDefault="00CC1772" w:rsidP="00BC5A9C">
      <w:pPr>
        <w:ind w:left="-510" w:firstLine="540"/>
        <w:jc w:val="center"/>
      </w:pPr>
      <w:r w:rsidRPr="000D1800">
        <w:t>Воспитательная работа школы в 2022-2023 уч. г. осуществлялась на основе внедрения  программы воспитания.</w:t>
      </w:r>
    </w:p>
    <w:p w:rsidR="00CC1772" w:rsidRDefault="00CC1772" w:rsidP="00BC5A9C">
      <w:pPr>
        <w:ind w:left="-510" w:firstLine="540"/>
        <w:jc w:val="center"/>
      </w:pPr>
    </w:p>
    <w:p w:rsidR="00CC1772" w:rsidRPr="000D1800" w:rsidRDefault="00CC1772" w:rsidP="00BC5A9C">
      <w:pPr>
        <w:widowControl w:val="0"/>
        <w:shd w:val="clear" w:color="auto" w:fill="FFFFFF"/>
        <w:ind w:firstLine="620"/>
        <w:jc w:val="both"/>
        <w:rPr>
          <w:sz w:val="22"/>
          <w:szCs w:val="22"/>
          <w:lang w:eastAsia="en-US"/>
        </w:rPr>
      </w:pPr>
      <w:r w:rsidRPr="000D1800">
        <w:rPr>
          <w:color w:val="000000"/>
          <w:lang w:bidi="ru-RU"/>
        </w:rPr>
        <w:t xml:space="preserve">Опираясь на результаты анализа воспитательного процесса в школе за 2021 - 2022 учебный год, учитывая преемственность в организации воспитательной работы на уровнях начального общего и основного общего образования, особенности развития обучающихся школы,  перед педагогическим коллективом школы в 2022 - 2023 учебном году будет стоять следующая </w:t>
      </w:r>
      <w:r w:rsidRPr="000D1800">
        <w:rPr>
          <w:b/>
          <w:bCs/>
          <w:color w:val="000000"/>
          <w:shd w:val="clear" w:color="auto" w:fill="FFFFFF"/>
          <w:lang w:bidi="ru-RU"/>
        </w:rPr>
        <w:t xml:space="preserve">цель: </w:t>
      </w:r>
      <w:r w:rsidRPr="000D1800">
        <w:rPr>
          <w:iCs/>
          <w:color w:val="000000"/>
          <w:shd w:val="clear" w:color="auto" w:fill="FFFFFF"/>
          <w:lang w:bidi="ru-RU"/>
        </w:rPr>
        <w:t xml:space="preserve">развитие личности,  </w:t>
      </w:r>
      <w:r w:rsidRPr="000D1800">
        <w:rPr>
          <w:sz w:val="22"/>
          <w:szCs w:val="22"/>
          <w:lang w:eastAsia="en-US"/>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D1800">
        <w:rPr>
          <w:iCs/>
          <w:color w:val="000000"/>
          <w:shd w:val="clear" w:color="auto" w:fill="FFFFFF"/>
          <w:lang w:bidi="ru-RU"/>
        </w:rPr>
        <w:t>, достижение обучающимися личностных планируемых результатов освоения адаптированных основных общеобразовательных программ.</w:t>
      </w:r>
    </w:p>
    <w:p w:rsidR="00CC1772" w:rsidRPr="000D1800" w:rsidRDefault="00CC1772" w:rsidP="00BC5A9C">
      <w:pPr>
        <w:widowControl w:val="0"/>
        <w:jc w:val="both"/>
        <w:rPr>
          <w:sz w:val="22"/>
          <w:szCs w:val="22"/>
          <w:lang w:eastAsia="en-US"/>
        </w:rPr>
      </w:pPr>
      <w:r w:rsidRPr="000D1800">
        <w:rPr>
          <w:color w:val="000000"/>
          <w:lang w:bidi="ru-RU"/>
        </w:rPr>
        <w:t xml:space="preserve">Для достижения поставленной цели педагогическому коллективу школы предстоит решить следующие </w:t>
      </w:r>
      <w:r w:rsidRPr="000D1800">
        <w:rPr>
          <w:b/>
          <w:bCs/>
          <w:color w:val="000000"/>
          <w:shd w:val="clear" w:color="auto" w:fill="FFFFFF"/>
          <w:lang w:bidi="ru-RU"/>
        </w:rPr>
        <w:t>задачи:</w:t>
      </w:r>
    </w:p>
    <w:p w:rsidR="00CC1772" w:rsidRPr="000D1800" w:rsidRDefault="00CC1772" w:rsidP="00BC5A9C">
      <w:pPr>
        <w:widowControl w:val="0"/>
        <w:ind w:left="-142"/>
        <w:jc w:val="both"/>
        <w:rPr>
          <w:sz w:val="22"/>
          <w:szCs w:val="22"/>
          <w:lang w:eastAsia="en-US"/>
        </w:rPr>
      </w:pPr>
      <w:r>
        <w:rPr>
          <w:color w:val="000000"/>
          <w:lang w:bidi="ru-RU"/>
        </w:rPr>
        <w:t xml:space="preserve">1. </w:t>
      </w:r>
      <w:r w:rsidRPr="000D1800">
        <w:rPr>
          <w:color w:val="000000"/>
          <w:lang w:bidi="ru-RU"/>
        </w:rPr>
        <w:t>Создать целостную образовательную среду, включающую урочную и внеурочную деятельность, направленную на реализацию комплекса воспитательных мероприятий с учетом потребностей обучающихся и родителей (законных представителей) обучающихся.</w:t>
      </w:r>
    </w:p>
    <w:p w:rsidR="00CC1772" w:rsidRPr="00D47431" w:rsidRDefault="00CC1772" w:rsidP="00BC5A9C">
      <w:pPr>
        <w:pStyle w:val="a3"/>
        <w:widowControl w:val="0"/>
        <w:numPr>
          <w:ilvl w:val="0"/>
          <w:numId w:val="48"/>
        </w:numPr>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Обеспечить целостность и единство воспитательных воздействий на обучающихся (реализацию возможности социальных проб, самореализацию и самоорганизацию обучающихся).</w:t>
      </w:r>
    </w:p>
    <w:p w:rsidR="00CC1772" w:rsidRPr="00D47431" w:rsidRDefault="00CC1772" w:rsidP="00BC5A9C">
      <w:pPr>
        <w:pStyle w:val="a3"/>
        <w:widowControl w:val="0"/>
        <w:numPr>
          <w:ilvl w:val="0"/>
          <w:numId w:val="48"/>
        </w:numPr>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одействовать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Организовать личностно значимую и общественно-приемлемую деятельность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родного края, уважения к ценностям других культур.</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lastRenderedPageBreak/>
        <w:t>Создать условия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оздать условия для формирования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закрепления знаний о нормах и правилах поведения в обществе, социальных ролях человека, способствующих подготовке к жизни в обществе, активное неприятие идеологий экстремизма и терроризма.</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оздать условия для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е к духовно-нравственному совершенствованию.</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тимулировать интерес обучающихся к творческой и  интеллектуальной деятельности.</w:t>
      </w:r>
      <w:r>
        <w:rPr>
          <w:rFonts w:ascii="Times New Roman" w:hAnsi="Times New Roman"/>
          <w:color w:val="000000"/>
          <w:sz w:val="24"/>
          <w:szCs w:val="24"/>
          <w:lang w:bidi="ru-RU"/>
        </w:rPr>
        <w:t xml:space="preserve"> </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оздать условия для формирования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овать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оздать условия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Способствовать формированию у обучающихся мотивации и уважения к труду, в том числе к общественно полезному, и самообслуживанию, потребности к приобретению или выбору будущей профессии, организация участия обучающихся в благоустройстве класса.</w:t>
      </w:r>
    </w:p>
    <w:p w:rsidR="00CC1772" w:rsidRPr="00D47431" w:rsidRDefault="00CC1772" w:rsidP="00BC5A9C">
      <w:pPr>
        <w:pStyle w:val="a3"/>
        <w:widowControl w:val="0"/>
        <w:numPr>
          <w:ilvl w:val="0"/>
          <w:numId w:val="48"/>
        </w:numPr>
        <w:tabs>
          <w:tab w:val="left" w:pos="737"/>
        </w:tabs>
        <w:spacing w:after="0" w:line="240" w:lineRule="auto"/>
        <w:jc w:val="both"/>
        <w:rPr>
          <w:rFonts w:ascii="Times New Roman" w:hAnsi="Times New Roman"/>
          <w:sz w:val="24"/>
          <w:szCs w:val="24"/>
        </w:rPr>
      </w:pPr>
      <w:r w:rsidRPr="00D47431">
        <w:rPr>
          <w:rFonts w:ascii="Times New Roman" w:hAnsi="Times New Roman"/>
          <w:color w:val="000000"/>
          <w:sz w:val="24"/>
          <w:szCs w:val="24"/>
          <w:lang w:bidi="ru-RU"/>
        </w:rPr>
        <w:t>Информировать обучающихся об особенностях различных сфер профессиональной деятельности, в том числе с учетом имеющихся потребностей в профессиональных кадрах, в том числе через организацию профессиональной ориентации обучающихся через систему мероприятий, проводимых гимназией совместно с различными предприятиями, образовательными организациями, центрами профориентационной работы и практической подготовки.</w:t>
      </w:r>
    </w:p>
    <w:p w:rsidR="00CC1772" w:rsidRPr="00215D55" w:rsidRDefault="00CC1772" w:rsidP="00BC5A9C">
      <w:pPr>
        <w:jc w:val="both"/>
      </w:pPr>
      <w:r w:rsidRPr="00471747">
        <w:rPr>
          <w:rFonts w:eastAsia="№Е"/>
          <w:color w:val="FF0000"/>
        </w:rPr>
        <w:tab/>
      </w:r>
      <w:r w:rsidRPr="00215D55">
        <w:rPr>
          <w:rFonts w:eastAsia="№Е"/>
        </w:rPr>
        <w:t xml:space="preserve"> </w:t>
      </w:r>
      <w:r w:rsidRPr="00215D55">
        <w:t>Воспитательные задачи реализовывались в ходе деятельности педагогического, ученического и родительского коллективов школы. Для реализации этих задач в школе были проведены:</w:t>
      </w:r>
    </w:p>
    <w:p w:rsidR="00CC1772" w:rsidRPr="00215D55" w:rsidRDefault="00CC1772" w:rsidP="00BC5A9C">
      <w:pPr>
        <w:autoSpaceDE w:val="0"/>
        <w:autoSpaceDN w:val="0"/>
        <w:adjustRightInd w:val="0"/>
        <w:ind w:hanging="11"/>
        <w:rPr>
          <w:rFonts w:eastAsia="Calibri"/>
          <w:i/>
          <w:lang w:eastAsia="en-US"/>
        </w:rPr>
      </w:pPr>
      <w:r w:rsidRPr="00215D55">
        <w:rPr>
          <w:i/>
        </w:rPr>
        <w:t>- педсовет:</w:t>
      </w:r>
      <w:r w:rsidRPr="00215D55">
        <w:rPr>
          <w:rFonts w:eastAsia="Calibri"/>
          <w:i/>
          <w:lang w:eastAsia="en-US"/>
        </w:rPr>
        <w:t xml:space="preserve"> </w:t>
      </w:r>
      <w:r w:rsidRPr="00215D55">
        <w:rPr>
          <w:i/>
        </w:rPr>
        <w:t>Совершенствование воспитательного процесса путем внедрения воспитательно</w:t>
      </w:r>
      <w:r>
        <w:rPr>
          <w:i/>
        </w:rPr>
        <w:t>й программы.</w:t>
      </w:r>
    </w:p>
    <w:p w:rsidR="00CC1772" w:rsidRPr="00215D55" w:rsidRDefault="00CC1772" w:rsidP="00BC5A9C">
      <w:pPr>
        <w:rPr>
          <w:bCs/>
          <w:i/>
        </w:rPr>
      </w:pPr>
      <w:r w:rsidRPr="00215D55">
        <w:t>- методический семинар для классных руководителей 1—11 классов:</w:t>
      </w:r>
      <w:r w:rsidRPr="00215D55">
        <w:rPr>
          <w:bCs/>
          <w:i/>
        </w:rPr>
        <w:t xml:space="preserve"> </w:t>
      </w:r>
      <w:r w:rsidRPr="00215D55">
        <w:rPr>
          <w:i/>
          <w:lang w:eastAsia="ar-SA"/>
        </w:rPr>
        <w:t>Успехи и трудности внедрения воспитательной программы «Крым в сердце моем»</w:t>
      </w:r>
    </w:p>
    <w:p w:rsidR="00CC1772" w:rsidRPr="00215D55" w:rsidRDefault="00CC1772" w:rsidP="00BC5A9C">
      <w:pPr>
        <w:ind w:firstLine="708"/>
        <w:jc w:val="both"/>
      </w:pPr>
      <w:r w:rsidRPr="00215D55">
        <w:t>Над основной проблемой школы успешно работали методические объединения кл. руководителей 1-4, 5-8 и 9-11 классов.</w:t>
      </w:r>
    </w:p>
    <w:p w:rsidR="00CC1772" w:rsidRPr="00471747" w:rsidRDefault="00CC1772" w:rsidP="00BC5A9C">
      <w:pPr>
        <w:jc w:val="both"/>
        <w:rPr>
          <w:color w:val="FF0000"/>
        </w:rPr>
      </w:pPr>
    </w:p>
    <w:p w:rsidR="00CC1772" w:rsidRDefault="00CC1772" w:rsidP="00BC5A9C">
      <w:pPr>
        <w:pStyle w:val="1"/>
        <w:shd w:val="clear" w:color="auto" w:fill="FFFFFF"/>
        <w:spacing w:before="0"/>
        <w:ind w:left="-540" w:firstLine="540"/>
        <w:jc w:val="center"/>
        <w:rPr>
          <w:rFonts w:ascii="Times New Roman" w:hAnsi="Times New Roman"/>
          <w:b/>
          <w:iCs/>
          <w:color w:val="auto"/>
          <w:sz w:val="24"/>
          <w:szCs w:val="24"/>
        </w:rPr>
      </w:pPr>
    </w:p>
    <w:p w:rsidR="00CC1772" w:rsidRPr="00215D55" w:rsidRDefault="00CC1772" w:rsidP="00BC5A9C">
      <w:pPr>
        <w:pStyle w:val="1"/>
        <w:shd w:val="clear" w:color="auto" w:fill="FFFFFF"/>
        <w:spacing w:before="0"/>
        <w:ind w:left="-540" w:firstLine="540"/>
        <w:jc w:val="center"/>
        <w:rPr>
          <w:rFonts w:ascii="Times New Roman" w:hAnsi="Times New Roman"/>
          <w:b/>
          <w:iCs/>
          <w:color w:val="auto"/>
          <w:sz w:val="24"/>
          <w:szCs w:val="24"/>
        </w:rPr>
      </w:pPr>
      <w:r w:rsidRPr="00215D55">
        <w:rPr>
          <w:rFonts w:ascii="Times New Roman" w:hAnsi="Times New Roman"/>
          <w:b/>
          <w:iCs/>
          <w:color w:val="auto"/>
          <w:sz w:val="24"/>
          <w:szCs w:val="24"/>
        </w:rPr>
        <w:t>Анализ работы МО классных руководителей за 2022-2023 учебный год</w:t>
      </w:r>
    </w:p>
    <w:p w:rsidR="00CC1772" w:rsidRPr="00471747" w:rsidRDefault="00CC1772" w:rsidP="00BC5A9C">
      <w:pPr>
        <w:jc w:val="center"/>
        <w:rPr>
          <w:b/>
          <w:color w:val="FF0000"/>
        </w:rPr>
      </w:pPr>
    </w:p>
    <w:p w:rsidR="00CC1772" w:rsidRPr="00580CA5" w:rsidRDefault="00CC1772" w:rsidP="00BC5A9C">
      <w:pPr>
        <w:ind w:firstLine="540"/>
        <w:jc w:val="center"/>
        <w:rPr>
          <w:b/>
          <w:bCs/>
          <w:i/>
          <w:iCs/>
          <w:shd w:val="clear" w:color="auto" w:fill="FFFFFF"/>
        </w:rPr>
      </w:pPr>
      <w:r w:rsidRPr="00580CA5">
        <w:rPr>
          <w:b/>
          <w:bCs/>
          <w:i/>
          <w:iCs/>
          <w:shd w:val="clear" w:color="auto" w:fill="FFFFFF"/>
        </w:rPr>
        <w:t>Анализ работы МО классных руководителей  1-4 классов</w:t>
      </w:r>
    </w:p>
    <w:p w:rsidR="00CC1772" w:rsidRPr="00580CA5" w:rsidRDefault="00CC1772" w:rsidP="00BC5A9C">
      <w:pPr>
        <w:ind w:firstLine="540"/>
        <w:jc w:val="center"/>
        <w:rPr>
          <w:b/>
          <w:bCs/>
          <w:i/>
          <w:iCs/>
          <w:shd w:val="clear" w:color="auto" w:fill="FFFFFF"/>
        </w:rPr>
      </w:pPr>
      <w:r w:rsidRPr="00580CA5">
        <w:rPr>
          <w:b/>
          <w:bCs/>
          <w:i/>
          <w:iCs/>
          <w:shd w:val="clear" w:color="auto" w:fill="FFFFFF"/>
        </w:rPr>
        <w:t>за 2022-2023 учебный год</w:t>
      </w:r>
    </w:p>
    <w:p w:rsidR="00CC1772" w:rsidRPr="001176DF" w:rsidRDefault="00CC1772" w:rsidP="00BC5A9C">
      <w:pPr>
        <w:ind w:firstLine="540"/>
        <w:jc w:val="both"/>
        <w:rPr>
          <w:sz w:val="28"/>
          <w:szCs w:val="28"/>
        </w:rPr>
      </w:pPr>
      <w:r w:rsidRPr="001176DF">
        <w:rPr>
          <w:sz w:val="28"/>
          <w:szCs w:val="28"/>
        </w:rPr>
        <w:t xml:space="preserve">               </w:t>
      </w:r>
    </w:p>
    <w:p w:rsidR="00CC1772" w:rsidRPr="00580CA5" w:rsidRDefault="00CC1772" w:rsidP="00BC5A9C">
      <w:pPr>
        <w:ind w:firstLine="540"/>
        <w:jc w:val="both"/>
        <w:rPr>
          <w:i/>
          <w:iCs/>
        </w:rPr>
      </w:pPr>
      <w:r w:rsidRPr="00580CA5">
        <w:t xml:space="preserve">Методическое объединение классных руководителей работало над темой: </w:t>
      </w:r>
      <w:r w:rsidRPr="00580CA5">
        <w:rPr>
          <w:i/>
          <w:iCs/>
        </w:rPr>
        <w:t>«Использование современных педагогических технологий в процессе воспитательной работы в классе».</w:t>
      </w:r>
    </w:p>
    <w:p w:rsidR="00CC1772" w:rsidRPr="00580CA5" w:rsidRDefault="00CC1772" w:rsidP="00BC5A9C">
      <w:pPr>
        <w:ind w:firstLine="540"/>
        <w:jc w:val="both"/>
      </w:pPr>
      <w:r w:rsidRPr="00580CA5">
        <w:rPr>
          <w:b/>
          <w:bCs/>
          <w:i/>
          <w:iCs/>
        </w:rPr>
        <w:t>Цель:</w:t>
      </w:r>
      <w:r w:rsidRPr="00580CA5">
        <w:rPr>
          <w:b/>
          <w:bCs/>
        </w:rPr>
        <w:t xml:space="preserve"> </w:t>
      </w:r>
      <w:r w:rsidRPr="00580CA5">
        <w:t>Совершенствование форм и методов воспитания в школе через повышение мастерства классных руководителей.</w:t>
      </w:r>
    </w:p>
    <w:p w:rsidR="00CC1772" w:rsidRPr="00580CA5" w:rsidRDefault="00CC1772" w:rsidP="00BC5A9C">
      <w:pPr>
        <w:ind w:firstLine="540"/>
        <w:jc w:val="both"/>
      </w:pPr>
      <w:r w:rsidRPr="00580CA5">
        <w:rPr>
          <w:b/>
          <w:bCs/>
          <w:i/>
          <w:iCs/>
        </w:rPr>
        <w:lastRenderedPageBreak/>
        <w:t>Задачи:</w:t>
      </w:r>
      <w:r w:rsidRPr="00580CA5">
        <w:t xml:space="preserve"> </w:t>
      </w:r>
    </w:p>
    <w:p w:rsidR="00CC1772" w:rsidRPr="00580CA5" w:rsidRDefault="00CC1772" w:rsidP="00BC5A9C">
      <w:pPr>
        <w:numPr>
          <w:ilvl w:val="0"/>
          <w:numId w:val="31"/>
        </w:numPr>
        <w:ind w:left="0" w:firstLine="540"/>
        <w:jc w:val="both"/>
      </w:pPr>
      <w:r w:rsidRPr="00580CA5">
        <w:t>Обеспечение учебно-методической поддержки реализации ФГОС в 2021–2022 учебном году, продолжая изучать нормативные документы.</w:t>
      </w:r>
    </w:p>
    <w:p w:rsidR="00CC1772" w:rsidRPr="00580CA5" w:rsidRDefault="00CC1772" w:rsidP="00BC5A9C">
      <w:pPr>
        <w:numPr>
          <w:ilvl w:val="0"/>
          <w:numId w:val="31"/>
        </w:numPr>
        <w:ind w:left="0" w:firstLine="540"/>
        <w:jc w:val="both"/>
        <w:rPr>
          <w:color w:val="000000"/>
        </w:rPr>
      </w:pPr>
      <w:r w:rsidRPr="00580CA5">
        <w:t xml:space="preserve">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 </w:t>
      </w:r>
    </w:p>
    <w:p w:rsidR="00CC1772" w:rsidRPr="00580CA5" w:rsidRDefault="00CC1772" w:rsidP="00BC5A9C">
      <w:pPr>
        <w:numPr>
          <w:ilvl w:val="0"/>
          <w:numId w:val="31"/>
        </w:numPr>
        <w:ind w:left="0" w:firstLine="540"/>
        <w:jc w:val="both"/>
        <w:rPr>
          <w:color w:val="000000"/>
        </w:rPr>
      </w:pPr>
      <w:r w:rsidRPr="00580CA5">
        <w:rPr>
          <w:color w:val="000000"/>
        </w:rPr>
        <w:t>Организация системы по использованию в воспитательном процессе современных образовательных технологий и методик.</w:t>
      </w:r>
    </w:p>
    <w:p w:rsidR="00CC1772" w:rsidRPr="00580CA5" w:rsidRDefault="00CC1772" w:rsidP="00BC5A9C">
      <w:pPr>
        <w:numPr>
          <w:ilvl w:val="0"/>
          <w:numId w:val="31"/>
        </w:numPr>
        <w:ind w:left="0" w:firstLine="540"/>
        <w:jc w:val="both"/>
        <w:rPr>
          <w:color w:val="000000"/>
        </w:rPr>
      </w:pPr>
      <w:r w:rsidRPr="00580CA5">
        <w:t xml:space="preserve"> Обеспечение выполнения единых принципиальных подходов к воспитанию и социализации учащихся. </w:t>
      </w:r>
    </w:p>
    <w:p w:rsidR="00CC1772" w:rsidRPr="00580CA5" w:rsidRDefault="00CC1772" w:rsidP="00BC5A9C">
      <w:pPr>
        <w:numPr>
          <w:ilvl w:val="0"/>
          <w:numId w:val="31"/>
        </w:numPr>
        <w:ind w:left="0" w:firstLine="540"/>
        <w:jc w:val="both"/>
        <w:rPr>
          <w:color w:val="000000"/>
        </w:rPr>
      </w:pPr>
      <w:r w:rsidRPr="00580CA5">
        <w:t xml:space="preserve">Координирование планирования, организации и педагогического анализа воспитательных мероприятий классных коллективов. </w:t>
      </w:r>
    </w:p>
    <w:p w:rsidR="00CC1772" w:rsidRPr="00580CA5" w:rsidRDefault="00CC1772" w:rsidP="00BC5A9C">
      <w:pPr>
        <w:numPr>
          <w:ilvl w:val="0"/>
          <w:numId w:val="31"/>
        </w:numPr>
        <w:ind w:left="0" w:firstLine="540"/>
        <w:jc w:val="both"/>
        <w:rPr>
          <w:color w:val="000000"/>
        </w:rPr>
      </w:pPr>
      <w:r w:rsidRPr="00580CA5">
        <w:t>Изучение и обобщение интересного опыта работы классного руководителя.</w:t>
      </w:r>
    </w:p>
    <w:p w:rsidR="00CC1772" w:rsidRPr="00580CA5" w:rsidRDefault="00CC1772" w:rsidP="00BC5A9C">
      <w:pPr>
        <w:numPr>
          <w:ilvl w:val="0"/>
          <w:numId w:val="31"/>
        </w:numPr>
        <w:ind w:left="0" w:firstLine="540"/>
        <w:jc w:val="both"/>
        <w:rPr>
          <w:color w:val="000000"/>
        </w:rPr>
      </w:pPr>
      <w:r w:rsidRPr="00580CA5">
        <w:t xml:space="preserve"> </w:t>
      </w:r>
      <w:r w:rsidRPr="00580CA5">
        <w:rPr>
          <w:color w:val="000000"/>
        </w:rPr>
        <w:t>Развитие информационной культуры педагогов и использование информационных технологий в воспитательной работе.</w:t>
      </w:r>
    </w:p>
    <w:p w:rsidR="00CC1772" w:rsidRPr="00580CA5" w:rsidRDefault="00CC1772" w:rsidP="00BC5A9C">
      <w:pPr>
        <w:ind w:firstLine="540"/>
        <w:jc w:val="both"/>
        <w:rPr>
          <w:color w:val="000000"/>
        </w:rPr>
      </w:pPr>
      <w:r w:rsidRPr="00580CA5">
        <w:t xml:space="preserve"> Повышение творческого потенциала педагогического коллектива.</w:t>
      </w:r>
    </w:p>
    <w:p w:rsidR="00CC1772" w:rsidRPr="00580CA5" w:rsidRDefault="00CC1772" w:rsidP="00BC5A9C">
      <w:pPr>
        <w:ind w:firstLine="540"/>
        <w:jc w:val="both"/>
      </w:pPr>
      <w:r w:rsidRPr="00580CA5">
        <w:t>Кадровый состав  МО классных руководителей начальных классов:</w:t>
      </w:r>
    </w:p>
    <w:p w:rsidR="00CC1772" w:rsidRPr="00580CA5" w:rsidRDefault="00CC1772" w:rsidP="00BC5A9C">
      <w:pPr>
        <w:ind w:firstLine="540"/>
        <w:jc w:val="both"/>
      </w:pPr>
    </w:p>
    <w:tbl>
      <w:tblPr>
        <w:tblW w:w="0" w:type="auto"/>
        <w:tblInd w:w="-8" w:type="dxa"/>
        <w:tblCellMar>
          <w:left w:w="10" w:type="dxa"/>
          <w:right w:w="10" w:type="dxa"/>
        </w:tblCellMar>
        <w:tblLook w:val="0000" w:firstRow="0" w:lastRow="0" w:firstColumn="0" w:lastColumn="0" w:noHBand="0" w:noVBand="0"/>
      </w:tblPr>
      <w:tblGrid>
        <w:gridCol w:w="1558"/>
        <w:gridCol w:w="4752"/>
        <w:gridCol w:w="3010"/>
      </w:tblGrid>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b/>
                <w:bCs/>
                <w:shd w:val="clear" w:color="auto" w:fill="FFFFFF"/>
              </w:rPr>
              <w:t>Класс</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b/>
                <w:bCs/>
                <w:shd w:val="clear" w:color="auto" w:fill="FFFFFF"/>
              </w:rPr>
              <w:t>ФИО классного руководителя</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b/>
                <w:bCs/>
                <w:shd w:val="clear" w:color="auto" w:fill="FFFFFF"/>
              </w:rPr>
              <w:t>категори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1-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Краснова Анжелика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rPr>
                <w:shd w:val="clear" w:color="auto" w:fill="FFFFFF"/>
              </w:rPr>
              <w:t>молодой специалист</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t>1-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rPr>
                <w:shd w:val="clear" w:color="auto" w:fill="FFFFFF"/>
              </w:rPr>
              <w:t>Аносова Лилия Владими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1-В</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center"/>
            </w:pPr>
            <w:r w:rsidRPr="00580CA5">
              <w:t>Ибадулаева Севиль Исмет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 xml:space="preserve">малоопытный </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1-Г</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Колбина Валерия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молодой специалист</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 xml:space="preserve">1-Е </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Можарова Инна Никола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высш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1- Д</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Кавтарадзе Алина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малоопытный</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1-К</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Кудряшова Ирина Иван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t>2-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rPr>
                <w:shd w:val="clear" w:color="auto" w:fill="FFFFFF"/>
              </w:rPr>
              <w:t>Кожаева Любовь Ильинич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shd w:val="clear" w:color="auto" w:fill="FFFFFF"/>
              </w:rPr>
            </w:pPr>
            <w:r w:rsidRPr="00580CA5">
              <w:rPr>
                <w:shd w:val="clear" w:color="auto" w:fill="FFFFFF"/>
              </w:rPr>
              <w:t>высш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2-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Кибальникова Вера Серге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высш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2-В</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Шелепова Кристина Олег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молодой специалист</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rPr>
                <w:rFonts w:ascii="Calibri" w:hAnsi="Calibri" w:cs="Calibri"/>
              </w:rPr>
            </w:pPr>
            <w:r w:rsidRPr="00580CA5">
              <w:rPr>
                <w:shd w:val="clear" w:color="auto" w:fill="FFFFFF"/>
              </w:rPr>
              <w:t>2-Г</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Шаповалова Юлия Викто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молодой специалист</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t>3-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Дороненкова Анна Анато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высш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3-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Кибало Надежда Георги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3-В</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овитницкая Мария Леонид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соотв. зан. должн.</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3-Д</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Щербакова Елена Юрьев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соотв. зан. должн.</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4-А</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Гавронова Наталья Вита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4-Б</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Федорова Ольга Анато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соотв. зан. должн.</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rPr>
                <w:rFonts w:ascii="Calibri" w:hAnsi="Calibri" w:cs="Calibri"/>
              </w:rPr>
            </w:pPr>
            <w:r w:rsidRPr="00580CA5">
              <w:rPr>
                <w:shd w:val="clear" w:color="auto" w:fill="FFFFFF"/>
              </w:rPr>
              <w:t>4-В</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Овчарук Ирина Александ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t>4-Г</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Козинец Наталия Владими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pPr>
            <w:r w:rsidRPr="00580CA5">
              <w:t>4-Д</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Шевчук Юлия Александро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молодой специалист</w:t>
            </w:r>
          </w:p>
        </w:tc>
      </w:tr>
      <w:tr w:rsidR="00CC1772" w:rsidRPr="00580CA5" w:rsidTr="00CC1772">
        <w:trPr>
          <w:trHeight w:val="343"/>
        </w:trPr>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4-К</w:t>
            </w:r>
          </w:p>
        </w:tc>
        <w:tc>
          <w:tcPr>
            <w:tcW w:w="4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Швец Зоя Васильевна</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ind w:firstLine="540"/>
              <w:jc w:val="both"/>
              <w:rPr>
                <w:rFonts w:ascii="Calibri" w:hAnsi="Calibri" w:cs="Calibri"/>
              </w:rPr>
            </w:pPr>
            <w:r w:rsidRPr="00580CA5">
              <w:rPr>
                <w:shd w:val="clear" w:color="auto" w:fill="FFFFFF"/>
              </w:rPr>
              <w:t>первая</w:t>
            </w:r>
          </w:p>
        </w:tc>
      </w:tr>
    </w:tbl>
    <w:p w:rsidR="00CC1772" w:rsidRPr="00580CA5" w:rsidRDefault="00CC1772" w:rsidP="00BC5A9C">
      <w:pPr>
        <w:ind w:firstLine="540"/>
        <w:jc w:val="both"/>
        <w:rPr>
          <w:color w:val="000000"/>
        </w:rPr>
      </w:pPr>
    </w:p>
    <w:p w:rsidR="00CC1772" w:rsidRPr="00580CA5" w:rsidRDefault="00CC1772" w:rsidP="00BC5A9C">
      <w:pPr>
        <w:ind w:firstLine="540"/>
        <w:jc w:val="both"/>
        <w:rPr>
          <w:color w:val="000000"/>
        </w:rPr>
      </w:pPr>
      <w:r w:rsidRPr="00580CA5">
        <w:rPr>
          <w:color w:val="000000"/>
        </w:rPr>
        <w:t>В соответствии с планом работы Методического объединения классных руководителей 1-4 классов за 2022-2023 учебный год прошло 5 заседаний.</w:t>
      </w:r>
    </w:p>
    <w:p w:rsidR="00CC1772" w:rsidRPr="00580CA5" w:rsidRDefault="00CC1772" w:rsidP="00BC5A9C">
      <w:pPr>
        <w:ind w:firstLine="540"/>
        <w:jc w:val="both"/>
        <w:rPr>
          <w:color w:val="000000"/>
        </w:rPr>
      </w:pPr>
      <w:r w:rsidRPr="00580CA5">
        <w:rPr>
          <w:color w:val="000000"/>
        </w:rPr>
        <w:t>На заседаниях МО классоводов начальных классов рассматривались следующие вопросы:</w:t>
      </w:r>
    </w:p>
    <w:p w:rsidR="00CC1772" w:rsidRPr="00580CA5" w:rsidRDefault="00CC1772" w:rsidP="00BC5A9C">
      <w:pPr>
        <w:ind w:firstLine="540"/>
        <w:jc w:val="both"/>
        <w:rPr>
          <w:color w:val="000000"/>
        </w:rPr>
      </w:pPr>
      <w:r w:rsidRPr="00580CA5">
        <w:rPr>
          <w:color w:val="000000"/>
        </w:rPr>
        <w:t>- изучение нормативных документов по организации воспитательной работы;</w:t>
      </w:r>
    </w:p>
    <w:p w:rsidR="00CC1772" w:rsidRPr="00580CA5" w:rsidRDefault="00CC1772" w:rsidP="00BC5A9C">
      <w:pPr>
        <w:ind w:right="81" w:firstLine="540"/>
        <w:jc w:val="both"/>
        <w:rPr>
          <w:color w:val="000000"/>
        </w:rPr>
      </w:pPr>
      <w:r w:rsidRPr="00580CA5">
        <w:rPr>
          <w:color w:val="000000"/>
        </w:rPr>
        <w:lastRenderedPageBreak/>
        <w:t>- изучение рекомендаций Роспотребнадзора по организации УВП в школе при распространении covid-19.</w:t>
      </w:r>
    </w:p>
    <w:p w:rsidR="00CC1772" w:rsidRPr="00580CA5" w:rsidRDefault="00CC1772" w:rsidP="00BC5A9C">
      <w:pPr>
        <w:ind w:firstLine="540"/>
        <w:jc w:val="both"/>
        <w:rPr>
          <w:color w:val="000000"/>
        </w:rPr>
      </w:pPr>
      <w:r w:rsidRPr="00580CA5">
        <w:rPr>
          <w:color w:val="000000"/>
        </w:rPr>
        <w:t>- рассмотрение плана работы МО классных руководителей, воспитательных программ и планов воспитательной работы классных руководителей;</w:t>
      </w:r>
    </w:p>
    <w:p w:rsidR="00CC1772" w:rsidRPr="00580CA5" w:rsidRDefault="00CC1772" w:rsidP="00BC5A9C">
      <w:pPr>
        <w:ind w:firstLine="540"/>
        <w:jc w:val="both"/>
      </w:pPr>
      <w:r w:rsidRPr="00580CA5">
        <w:rPr>
          <w:color w:val="000000"/>
        </w:rPr>
        <w:t xml:space="preserve">- </w:t>
      </w:r>
      <w:r w:rsidRPr="00580CA5">
        <w:t>применение дистанционных технологий в воспитательной работе;</w:t>
      </w:r>
    </w:p>
    <w:p w:rsidR="00CC1772" w:rsidRPr="00580CA5" w:rsidRDefault="00CC1772" w:rsidP="00BC5A9C">
      <w:pPr>
        <w:ind w:firstLine="540"/>
        <w:jc w:val="both"/>
      </w:pPr>
      <w:r w:rsidRPr="00580CA5">
        <w:t>- работа в системе «Электронный журнал»;</w:t>
      </w:r>
    </w:p>
    <w:p w:rsidR="00CC1772" w:rsidRPr="00580CA5" w:rsidRDefault="00CC1772" w:rsidP="00BC5A9C">
      <w:pPr>
        <w:ind w:firstLine="540"/>
        <w:jc w:val="both"/>
      </w:pPr>
      <w:r w:rsidRPr="00580CA5">
        <w:t>- воспитательный потенциал семьи;</w:t>
      </w:r>
    </w:p>
    <w:p w:rsidR="00CC1772" w:rsidRPr="00580CA5" w:rsidRDefault="00CC1772" w:rsidP="00BC5A9C">
      <w:pPr>
        <w:ind w:firstLine="540"/>
        <w:jc w:val="both"/>
      </w:pPr>
      <w:r w:rsidRPr="00580CA5">
        <w:t>- виды совместной деятельности родителей, педагогов, детей и социальных партнёров;</w:t>
      </w:r>
    </w:p>
    <w:p w:rsidR="00CC1772" w:rsidRPr="00580CA5" w:rsidRDefault="00CC1772" w:rsidP="00BC5A9C">
      <w:pPr>
        <w:ind w:firstLine="540"/>
        <w:jc w:val="both"/>
      </w:pPr>
      <w:r w:rsidRPr="00580CA5">
        <w:t>- влияние стилей взаимоотношения в семье на проявление агрессивности младших школьников;</w:t>
      </w:r>
    </w:p>
    <w:p w:rsidR="00CC1772" w:rsidRPr="00580CA5" w:rsidRDefault="00CC1772" w:rsidP="00BC5A9C">
      <w:pPr>
        <w:ind w:firstLine="540"/>
        <w:jc w:val="both"/>
      </w:pPr>
      <w:r w:rsidRPr="00580CA5">
        <w:t>- школа и семья: аспекты взаимодействия;</w:t>
      </w:r>
    </w:p>
    <w:p w:rsidR="00CC1772" w:rsidRPr="00580CA5" w:rsidRDefault="00CC1772" w:rsidP="00BC5A9C">
      <w:pPr>
        <w:ind w:firstLine="540"/>
        <w:jc w:val="both"/>
      </w:pPr>
      <w:r w:rsidRPr="00580CA5">
        <w:t>- меры профилактики и предупреждения аутоагрессивного поведения младших школьников;</w:t>
      </w:r>
    </w:p>
    <w:p w:rsidR="00CC1772" w:rsidRPr="00580CA5" w:rsidRDefault="00CC1772" w:rsidP="00BC5A9C">
      <w:pPr>
        <w:ind w:firstLine="540"/>
        <w:jc w:val="both"/>
      </w:pPr>
      <w:r w:rsidRPr="00580CA5">
        <w:t xml:space="preserve">- - </w:t>
      </w:r>
      <w:r w:rsidRPr="00580CA5">
        <w:rPr>
          <w:color w:val="000000"/>
        </w:rPr>
        <w:t xml:space="preserve">методические рекомендации педагога-психолога Кислой Т. А. </w:t>
      </w:r>
      <w:r w:rsidRPr="00580CA5">
        <w:t>аутоагрессивного поведения младших школьников;</w:t>
      </w:r>
    </w:p>
    <w:p w:rsidR="00CC1772" w:rsidRPr="00580CA5" w:rsidRDefault="00CC1772" w:rsidP="00BC5A9C">
      <w:pPr>
        <w:ind w:firstLine="540"/>
        <w:jc w:val="both"/>
      </w:pPr>
      <w:r w:rsidRPr="00580CA5">
        <w:t>- взаимодействие классного руководителя с родителями по профилактике аутоагрессивного поведения;</w:t>
      </w:r>
    </w:p>
    <w:p w:rsidR="00CC1772" w:rsidRPr="00580CA5" w:rsidRDefault="00CC1772" w:rsidP="00BC5A9C">
      <w:pPr>
        <w:ind w:firstLine="540"/>
        <w:jc w:val="both"/>
      </w:pPr>
      <w:r w:rsidRPr="00580CA5">
        <w:t>- факторы риска, признаки и знаки суицидального поведения в детском возрасте;</w:t>
      </w:r>
    </w:p>
    <w:p w:rsidR="00CC1772" w:rsidRPr="00580CA5" w:rsidRDefault="00CC1772" w:rsidP="00BC5A9C">
      <w:pPr>
        <w:ind w:firstLine="540"/>
        <w:jc w:val="both"/>
      </w:pPr>
      <w:r w:rsidRPr="00580CA5">
        <w:t xml:space="preserve"> - </w:t>
      </w:r>
      <w:r w:rsidRPr="00580CA5">
        <w:rPr>
          <w:color w:val="000000"/>
        </w:rPr>
        <w:t xml:space="preserve">методические рекомендации педагога-психолога Кислой Т. А. и </w:t>
      </w:r>
      <w:r w:rsidRPr="00580CA5">
        <w:t xml:space="preserve">социального педагога Баубатрын В. Д. </w:t>
      </w:r>
      <w:r w:rsidRPr="00580CA5">
        <w:rPr>
          <w:color w:val="000000"/>
        </w:rPr>
        <w:t>по профилактике суицидального поведения учащихся начальных классов;</w:t>
      </w:r>
    </w:p>
    <w:p w:rsidR="00CC1772" w:rsidRPr="00580CA5" w:rsidRDefault="00CC1772" w:rsidP="00BC5A9C">
      <w:pPr>
        <w:ind w:firstLine="540"/>
        <w:jc w:val="both"/>
        <w:rPr>
          <w:shd w:val="clear" w:color="auto" w:fill="FFFFFF"/>
        </w:rPr>
      </w:pPr>
      <w:r w:rsidRPr="00580CA5">
        <w:t>- ч</w:t>
      </w:r>
      <w:r w:rsidRPr="00580CA5">
        <w:rPr>
          <w:shd w:val="clear" w:color="auto" w:fill="FFFFFF"/>
        </w:rPr>
        <w:t xml:space="preserve">асто встречающиеся мифы и заблуждения о суицидах; </w:t>
      </w:r>
    </w:p>
    <w:p w:rsidR="00CC1772" w:rsidRPr="00580CA5" w:rsidRDefault="00CC1772" w:rsidP="00BC5A9C">
      <w:pPr>
        <w:ind w:firstLine="540"/>
        <w:jc w:val="both"/>
      </w:pPr>
      <w:r w:rsidRPr="00580CA5">
        <w:rPr>
          <w:shd w:val="clear" w:color="auto" w:fill="FFFFFF"/>
        </w:rPr>
        <w:t>- с</w:t>
      </w:r>
      <w:r w:rsidRPr="00580CA5">
        <w:t>овременные воспитательные технологии в формировании здорового образа жизни;</w:t>
      </w:r>
    </w:p>
    <w:p w:rsidR="00CC1772" w:rsidRPr="00580CA5" w:rsidRDefault="00CC1772" w:rsidP="00BC5A9C">
      <w:pPr>
        <w:ind w:firstLine="540"/>
        <w:jc w:val="both"/>
      </w:pPr>
      <w:r w:rsidRPr="00580CA5">
        <w:t>- использование возможностей детских общественных объединений в формировании здорового образа жизни;</w:t>
      </w:r>
    </w:p>
    <w:p w:rsidR="00CC1772" w:rsidRPr="00580CA5" w:rsidRDefault="00CC1772" w:rsidP="00BC5A9C">
      <w:pPr>
        <w:ind w:firstLine="540"/>
        <w:jc w:val="both"/>
      </w:pPr>
      <w:r w:rsidRPr="00580CA5">
        <w:t>- повышение учебной мотивации младших школьников;</w:t>
      </w:r>
    </w:p>
    <w:p w:rsidR="00CC1772" w:rsidRPr="00580CA5" w:rsidRDefault="00CC1772" w:rsidP="00BC5A9C">
      <w:pPr>
        <w:ind w:firstLine="540"/>
        <w:rPr>
          <w:bdr w:val="none" w:sz="0" w:space="0" w:color="auto" w:frame="1"/>
          <w:shd w:val="clear" w:color="auto" w:fill="FCFCFC"/>
        </w:rPr>
      </w:pPr>
      <w:r w:rsidRPr="00580CA5">
        <w:rPr>
          <w:shd w:val="clear" w:color="auto" w:fill="FFFFFF"/>
        </w:rPr>
        <w:t>- и</w:t>
      </w:r>
      <w:r w:rsidRPr="00580CA5">
        <w:rPr>
          <w:bdr w:val="none" w:sz="0" w:space="0" w:color="auto" w:frame="1"/>
          <w:shd w:val="clear" w:color="auto" w:fill="FCFCFC"/>
        </w:rPr>
        <w:t>нтернет риски у детей младшего школьного возраста;</w:t>
      </w:r>
    </w:p>
    <w:p w:rsidR="00CC1772" w:rsidRPr="00580CA5" w:rsidRDefault="00CC1772" w:rsidP="00BC5A9C">
      <w:pPr>
        <w:ind w:firstLine="540"/>
        <w:rPr>
          <w:bdr w:val="none" w:sz="0" w:space="0" w:color="auto" w:frame="1"/>
          <w:shd w:val="clear" w:color="auto" w:fill="FCFCFC"/>
        </w:rPr>
      </w:pPr>
      <w:r w:rsidRPr="00580CA5">
        <w:t>- профилактика вирусных инфекций, соблюдение гигиены;</w:t>
      </w:r>
    </w:p>
    <w:p w:rsidR="00CC1772" w:rsidRPr="00580CA5" w:rsidRDefault="00CC1772" w:rsidP="00BC5A9C">
      <w:pPr>
        <w:ind w:firstLine="540"/>
        <w:jc w:val="both"/>
        <w:rPr>
          <w:color w:val="000000"/>
        </w:rPr>
      </w:pPr>
      <w:r w:rsidRPr="00580CA5">
        <w:rPr>
          <w:color w:val="000000"/>
        </w:rPr>
        <w:t>- организации и проведению классных и внеклассных мероприятий;</w:t>
      </w:r>
    </w:p>
    <w:p w:rsidR="00CC1772" w:rsidRPr="00580CA5" w:rsidRDefault="00CC1772" w:rsidP="00BC5A9C">
      <w:pPr>
        <w:ind w:firstLine="540"/>
        <w:jc w:val="both"/>
        <w:rPr>
          <w:color w:val="000000"/>
        </w:rPr>
      </w:pPr>
      <w:r w:rsidRPr="00580CA5">
        <w:rPr>
          <w:color w:val="000000"/>
        </w:rPr>
        <w:t>- организация досуговой деятельности в школе;</w:t>
      </w:r>
    </w:p>
    <w:p w:rsidR="00CC1772" w:rsidRPr="00580CA5" w:rsidRDefault="00CC1772" w:rsidP="00BC5A9C">
      <w:pPr>
        <w:ind w:firstLine="540"/>
        <w:jc w:val="both"/>
        <w:rPr>
          <w:color w:val="000000"/>
        </w:rPr>
      </w:pPr>
      <w:r w:rsidRPr="00580CA5">
        <w:rPr>
          <w:color w:val="000000"/>
        </w:rPr>
        <w:t>- общешкольные мероприятия;</w:t>
      </w:r>
    </w:p>
    <w:p w:rsidR="00CC1772" w:rsidRPr="00580CA5" w:rsidRDefault="00CC1772" w:rsidP="00BC5A9C">
      <w:pPr>
        <w:ind w:firstLine="540"/>
        <w:jc w:val="both"/>
        <w:rPr>
          <w:color w:val="000000"/>
        </w:rPr>
      </w:pPr>
      <w:r w:rsidRPr="00580CA5">
        <w:rPr>
          <w:color w:val="000000"/>
        </w:rPr>
        <w:t>- питание учащихся;</w:t>
      </w:r>
    </w:p>
    <w:p w:rsidR="00CC1772" w:rsidRPr="00580CA5" w:rsidRDefault="00CC1772" w:rsidP="00BC5A9C">
      <w:pPr>
        <w:ind w:firstLine="540"/>
        <w:jc w:val="both"/>
        <w:rPr>
          <w:color w:val="000000"/>
        </w:rPr>
      </w:pPr>
      <w:r w:rsidRPr="00580CA5">
        <w:rPr>
          <w:color w:val="000000"/>
        </w:rPr>
        <w:t>- мед. сопровождения учащихся;</w:t>
      </w:r>
    </w:p>
    <w:p w:rsidR="00CC1772" w:rsidRPr="00580CA5" w:rsidRDefault="00CC1772" w:rsidP="00BC5A9C">
      <w:pPr>
        <w:tabs>
          <w:tab w:val="center" w:pos="4677"/>
        </w:tabs>
        <w:ind w:firstLine="540"/>
        <w:jc w:val="both"/>
        <w:rPr>
          <w:color w:val="000000"/>
        </w:rPr>
      </w:pPr>
      <w:r w:rsidRPr="00580CA5">
        <w:rPr>
          <w:color w:val="000000"/>
        </w:rPr>
        <w:t>- обзор методической литературы.</w:t>
      </w:r>
    </w:p>
    <w:p w:rsidR="00CC1772" w:rsidRPr="00580CA5" w:rsidRDefault="00CC1772" w:rsidP="00BC5A9C">
      <w:pPr>
        <w:ind w:firstLine="540"/>
        <w:jc w:val="both"/>
        <w:rPr>
          <w:color w:val="000000"/>
        </w:rPr>
      </w:pPr>
      <w:r w:rsidRPr="00580CA5">
        <w:t>На заседаниях МО был представлен опыт работы:</w:t>
      </w:r>
    </w:p>
    <w:p w:rsidR="00CC1772" w:rsidRPr="00580CA5" w:rsidRDefault="00CC1772" w:rsidP="00BC5A9C">
      <w:pPr>
        <w:ind w:firstLine="540"/>
        <w:jc w:val="both"/>
        <w:rPr>
          <w:color w:val="000000"/>
          <w:shd w:val="clear" w:color="auto" w:fill="FFFFFF"/>
        </w:rPr>
      </w:pPr>
      <w:r w:rsidRPr="00580CA5">
        <w:rPr>
          <w:color w:val="000000"/>
          <w:shd w:val="clear" w:color="auto" w:fill="FFFFFF"/>
        </w:rPr>
        <w:t>- Щербаковой Е.Ю. Она поделилась опытом по организации совместной деятельности детей, родителей и педагогов.  Рассказала о методике профессора И. П. Иванова, эффективных приемах при проведении КТД.</w:t>
      </w:r>
    </w:p>
    <w:p w:rsidR="00CC1772" w:rsidRPr="00580CA5" w:rsidRDefault="00CC1772" w:rsidP="00BC5A9C">
      <w:pPr>
        <w:ind w:right="-127" w:firstLine="540"/>
        <w:jc w:val="both"/>
        <w:rPr>
          <w:color w:val="000000"/>
          <w:shd w:val="clear" w:color="auto" w:fill="FFFFFF"/>
        </w:rPr>
      </w:pPr>
      <w:r w:rsidRPr="00580CA5">
        <w:rPr>
          <w:color w:val="000000"/>
        </w:rPr>
        <w:t xml:space="preserve">- </w:t>
      </w:r>
      <w:r w:rsidRPr="00580CA5">
        <w:rPr>
          <w:color w:val="000000"/>
          <w:shd w:val="clear" w:color="auto" w:fill="FFFFFF"/>
        </w:rPr>
        <w:t>Кибальниковой В.С. Она поделилась опытом работы с родителями по профилактике аутоагрессивного поведения  у младших школьников.</w:t>
      </w:r>
    </w:p>
    <w:p w:rsidR="00CC1772" w:rsidRPr="00580CA5" w:rsidRDefault="00CC1772" w:rsidP="00BC5A9C">
      <w:pPr>
        <w:ind w:firstLine="540"/>
        <w:jc w:val="both"/>
        <w:rPr>
          <w:color w:val="000000"/>
        </w:rPr>
      </w:pPr>
      <w:r w:rsidRPr="00580CA5">
        <w:rPr>
          <w:color w:val="000000"/>
        </w:rPr>
        <w:t xml:space="preserve">- </w:t>
      </w:r>
      <w:r w:rsidRPr="00580CA5">
        <w:t xml:space="preserve">Гавроновой Н. В., она рассказала о </w:t>
      </w:r>
      <w:r w:rsidRPr="00580CA5">
        <w:rPr>
          <w:color w:val="000000"/>
        </w:rPr>
        <w:t>технологиях формирования здорового и безопасного образа жизни</w:t>
      </w:r>
    </w:p>
    <w:p w:rsidR="00CC1772" w:rsidRPr="00580CA5" w:rsidRDefault="00CC1772" w:rsidP="00BC5A9C">
      <w:pPr>
        <w:ind w:firstLine="540"/>
        <w:jc w:val="both"/>
      </w:pPr>
      <w:r w:rsidRPr="00580CA5">
        <w:t>В течение 2021-2022 классные руководители начальных классов участвовали в профессиональных конкурсах. Щербакова Е.Ю. стала призером муниципального этапа республиканского конкурса педагогического мастерства "Урок нравственности" в Республике Крым в 2022 году.</w:t>
      </w:r>
    </w:p>
    <w:p w:rsidR="00CC1772" w:rsidRPr="00580CA5" w:rsidRDefault="00CC1772" w:rsidP="00BC5A9C">
      <w:pPr>
        <w:ind w:firstLine="540"/>
        <w:jc w:val="both"/>
        <w:rPr>
          <w:color w:val="000000"/>
        </w:rPr>
      </w:pPr>
      <w:r w:rsidRPr="00580CA5">
        <w:t xml:space="preserve">Со 1 марта по 10  марта </w:t>
      </w:r>
      <w:r w:rsidRPr="00580CA5">
        <w:rPr>
          <w:color w:val="000000"/>
          <w:shd w:val="clear" w:color="auto" w:fill="FFFFFF"/>
        </w:rPr>
        <w:t xml:space="preserve">2023 года проходила декада школьного методического объединения классных руководителей начальных классов. </w:t>
      </w:r>
    </w:p>
    <w:p w:rsidR="00CC1772" w:rsidRPr="00580CA5" w:rsidRDefault="00CC1772" w:rsidP="00BC5A9C">
      <w:pPr>
        <w:ind w:firstLine="540"/>
        <w:jc w:val="both"/>
      </w:pPr>
      <w:r w:rsidRPr="00580CA5">
        <w:t>Цель проведения методической декады классного руководителя - п</w:t>
      </w:r>
      <w:r w:rsidRPr="00580CA5">
        <w:rPr>
          <w:shd w:val="clear" w:color="auto" w:fill="FFFFFF"/>
        </w:rPr>
        <w:t>овышение качества образовательного процесса, уровня профессионального мастерства педагогов, включение их в творческий педагогический поиск</w:t>
      </w:r>
      <w:r w:rsidRPr="00580CA5">
        <w:t xml:space="preserve">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CC1772" w:rsidRPr="00580CA5" w:rsidRDefault="00CC1772" w:rsidP="00BC5A9C">
      <w:pPr>
        <w:ind w:firstLine="540"/>
        <w:jc w:val="both"/>
      </w:pPr>
      <w:r w:rsidRPr="00580CA5">
        <w:t>Задачи:</w:t>
      </w:r>
    </w:p>
    <w:p w:rsidR="00CC1772" w:rsidRPr="00580CA5" w:rsidRDefault="00CC1772" w:rsidP="00BC5A9C">
      <w:pPr>
        <w:ind w:firstLine="540"/>
      </w:pPr>
      <w:r w:rsidRPr="00580CA5">
        <w:lastRenderedPageBreak/>
        <w:t>- повышение престижности работы классного руководителя;</w:t>
      </w:r>
    </w:p>
    <w:p w:rsidR="00CC1772" w:rsidRPr="00580CA5" w:rsidRDefault="00CC1772" w:rsidP="00BC5A9C">
      <w:pPr>
        <w:ind w:firstLine="540"/>
      </w:pPr>
      <w:r w:rsidRPr="00580CA5">
        <w:t>- повышение профессионального мастерства классных руководителей;</w:t>
      </w:r>
    </w:p>
    <w:p w:rsidR="00CC1772" w:rsidRPr="00580CA5" w:rsidRDefault="00CC1772" w:rsidP="00BC5A9C">
      <w:pPr>
        <w:ind w:firstLine="540"/>
      </w:pPr>
      <w:r w:rsidRPr="00580CA5">
        <w:t>- выявление творческого потенциала классных руководителей;</w:t>
      </w:r>
    </w:p>
    <w:p w:rsidR="00CC1772" w:rsidRPr="00580CA5" w:rsidRDefault="00CC1772" w:rsidP="00BC5A9C">
      <w:pPr>
        <w:ind w:firstLine="540"/>
      </w:pPr>
      <w:r w:rsidRPr="00580CA5">
        <w:t>- улучшение качества и обновление содержания воспитательной работы в школе;</w:t>
      </w:r>
    </w:p>
    <w:p w:rsidR="00CC1772" w:rsidRPr="00580CA5" w:rsidRDefault="00CC1772" w:rsidP="00BC5A9C">
      <w:pPr>
        <w:ind w:firstLine="540"/>
      </w:pPr>
      <w:r w:rsidRPr="00580CA5">
        <w:t>- использование опыта работы лучших классных руководителей школы;</w:t>
      </w:r>
    </w:p>
    <w:p w:rsidR="00CC1772" w:rsidRPr="00580CA5" w:rsidRDefault="00CC1772" w:rsidP="00BC5A9C">
      <w:pPr>
        <w:ind w:firstLine="540"/>
        <w:jc w:val="both"/>
        <w:rPr>
          <w:color w:val="000000"/>
        </w:rPr>
      </w:pPr>
      <w:r w:rsidRPr="00580CA5">
        <w:rPr>
          <w:color w:val="000000"/>
        </w:rPr>
        <w:t>- поиск новых направлений и технологий воспитательной работы классных руководителей;</w:t>
      </w:r>
    </w:p>
    <w:p w:rsidR="00CC1772" w:rsidRPr="00580CA5" w:rsidRDefault="00CC1772" w:rsidP="00BC5A9C">
      <w:pPr>
        <w:ind w:firstLine="540"/>
        <w:jc w:val="both"/>
      </w:pPr>
      <w:r w:rsidRPr="00580CA5">
        <w:t>- мотивация и стимулирование инновационной деятельности и профессионального роста педагогов в области воспитания.</w:t>
      </w:r>
    </w:p>
    <w:p w:rsidR="00CC1772" w:rsidRPr="00580CA5" w:rsidRDefault="00CC1772" w:rsidP="00BC5A9C">
      <w:pPr>
        <w:ind w:left="-425" w:firstLine="425"/>
        <w:jc w:val="center"/>
        <w:rPr>
          <w:b/>
          <w:bCs/>
        </w:rPr>
      </w:pPr>
      <w:r w:rsidRPr="00580CA5">
        <w:rPr>
          <w:b/>
          <w:bCs/>
        </w:rPr>
        <w:t xml:space="preserve">План декады классных руководителей </w:t>
      </w:r>
    </w:p>
    <w:p w:rsidR="00CC1772" w:rsidRPr="00580CA5" w:rsidRDefault="00CC1772" w:rsidP="00BC5A9C">
      <w:pPr>
        <w:ind w:left="-425" w:firstLine="425"/>
        <w:jc w:val="center"/>
        <w:rPr>
          <w:b/>
          <w:bCs/>
        </w:rPr>
      </w:pPr>
      <w:r w:rsidRPr="00580CA5">
        <w:rPr>
          <w:b/>
          <w:bCs/>
        </w:rPr>
        <w:t>начальных классов</w:t>
      </w:r>
    </w:p>
    <w:p w:rsidR="00CC1772" w:rsidRPr="00580CA5" w:rsidRDefault="00CC1772" w:rsidP="00BC5A9C">
      <w:pPr>
        <w:ind w:left="-425" w:firstLine="425"/>
        <w:jc w:val="center"/>
        <w:rPr>
          <w:b/>
          <w:bCs/>
        </w:rPr>
      </w:pPr>
    </w:p>
    <w:tbl>
      <w:tblPr>
        <w:tblW w:w="0" w:type="auto"/>
        <w:tblInd w:w="-8" w:type="dxa"/>
        <w:tblCellMar>
          <w:left w:w="10" w:type="dxa"/>
          <w:right w:w="10" w:type="dxa"/>
        </w:tblCellMar>
        <w:tblLook w:val="0000" w:firstRow="0" w:lastRow="0" w:firstColumn="0" w:lastColumn="0" w:noHBand="0" w:noVBand="0"/>
      </w:tblPr>
      <w:tblGrid>
        <w:gridCol w:w="829"/>
        <w:gridCol w:w="4941"/>
        <w:gridCol w:w="3703"/>
      </w:tblGrid>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 п/п</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Название мероприятия</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Сроки проведения</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1.</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both"/>
              <w:rPr>
                <w:rFonts w:ascii="Calibri" w:hAnsi="Calibri" w:cs="Calibri"/>
              </w:rPr>
            </w:pPr>
            <w:r w:rsidRPr="00580CA5">
              <w:t>Проведение классных и информационных час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01.03.2022 г.- 10.03.2022 г.</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2.</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both"/>
              <w:rPr>
                <w:rFonts w:ascii="Calibri" w:hAnsi="Calibri" w:cs="Calibri"/>
              </w:rPr>
            </w:pPr>
            <w:r w:rsidRPr="00580CA5">
              <w:t xml:space="preserve">Взаимопосещение классных и информационных часов </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01.03.2022 г.- 10.03.2022 г.</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3.</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both"/>
              <w:rPr>
                <w:rFonts w:ascii="Calibri" w:hAnsi="Calibri" w:cs="Calibri"/>
              </w:rPr>
            </w:pPr>
            <w:r w:rsidRPr="00580CA5">
              <w:t>Выставка летописей класса</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01.03.2022 г.- 06.03.2022 г.</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4.</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both"/>
              <w:rPr>
                <w:rFonts w:ascii="Calibri" w:hAnsi="Calibri" w:cs="Calibri"/>
              </w:rPr>
            </w:pPr>
            <w:r w:rsidRPr="00580CA5">
              <w:t>Конкурс классных уголк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04.03.2022 г.</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5.</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rPr>
                <w:rFonts w:ascii="Calibri" w:hAnsi="Calibri" w:cs="Calibri"/>
              </w:rPr>
            </w:pPr>
            <w:r w:rsidRPr="00580CA5">
              <w:t>Конкурс рисунков, сочинений «Мой самый лучший класс», «Мой классный самый классный»</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07.03.2022 г.- 09.03.2022 г.</w:t>
            </w:r>
          </w:p>
        </w:tc>
      </w:tr>
      <w:tr w:rsidR="00CC1772" w:rsidRPr="00580CA5" w:rsidTr="00CC1772">
        <w:trPr>
          <w:trHeight w:val="1"/>
        </w:trPr>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6.</w:t>
            </w:r>
          </w:p>
        </w:tc>
        <w:tc>
          <w:tcPr>
            <w:tcW w:w="4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rPr>
                <w:rFonts w:ascii="Calibri" w:hAnsi="Calibri" w:cs="Calibri"/>
              </w:rPr>
            </w:pPr>
            <w:r w:rsidRPr="00580CA5">
              <w:t>Подведение итогов</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tabs>
                <w:tab w:val="left" w:pos="3703"/>
              </w:tabs>
              <w:jc w:val="center"/>
              <w:rPr>
                <w:rFonts w:ascii="Calibri" w:hAnsi="Calibri" w:cs="Calibri"/>
              </w:rPr>
            </w:pPr>
            <w:r w:rsidRPr="00580CA5">
              <w:t>10.03.2022 г.</w:t>
            </w:r>
          </w:p>
        </w:tc>
      </w:tr>
    </w:tbl>
    <w:p w:rsidR="00CC1772" w:rsidRPr="00580CA5" w:rsidRDefault="00CC1772" w:rsidP="00BC5A9C">
      <w:pPr>
        <w:ind w:left="-540" w:firstLine="540"/>
        <w:jc w:val="both"/>
      </w:pPr>
    </w:p>
    <w:p w:rsidR="00CC1772" w:rsidRPr="00580CA5" w:rsidRDefault="00CC1772" w:rsidP="00BC5A9C">
      <w:pPr>
        <w:ind w:left="-539" w:firstLine="539"/>
        <w:jc w:val="center"/>
        <w:rPr>
          <w:b/>
          <w:bCs/>
        </w:rPr>
      </w:pPr>
      <w:r w:rsidRPr="00580CA5">
        <w:rPr>
          <w:b/>
          <w:bCs/>
        </w:rPr>
        <w:t>Темы открытых классных часов</w:t>
      </w:r>
    </w:p>
    <w:p w:rsidR="00CC1772" w:rsidRPr="00580CA5" w:rsidRDefault="00CC1772" w:rsidP="00BC5A9C">
      <w:pPr>
        <w:jc w:val="both"/>
        <w:rPr>
          <w:rFonts w:ascii="Verdana" w:hAnsi="Verdana" w:cs="Verdana"/>
          <w:color w:val="000000"/>
        </w:rPr>
      </w:pPr>
    </w:p>
    <w:tbl>
      <w:tblPr>
        <w:tblW w:w="0" w:type="auto"/>
        <w:tblInd w:w="-8" w:type="dxa"/>
        <w:tblCellMar>
          <w:left w:w="10" w:type="dxa"/>
          <w:right w:w="10" w:type="dxa"/>
        </w:tblCellMar>
        <w:tblLook w:val="0000" w:firstRow="0" w:lastRow="0" w:firstColumn="0" w:lastColumn="0" w:noHBand="0" w:noVBand="0"/>
      </w:tblPr>
      <w:tblGrid>
        <w:gridCol w:w="6383"/>
        <w:gridCol w:w="3090"/>
      </w:tblGrid>
      <w:tr w:rsidR="00CC1772" w:rsidRPr="00580CA5" w:rsidTr="00CC1772">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center"/>
              <w:rPr>
                <w:rFonts w:ascii="Calibri" w:hAnsi="Calibri" w:cs="Calibri"/>
              </w:rPr>
            </w:pPr>
            <w:r w:rsidRPr="00580CA5">
              <w:t>Открытые мероприят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center"/>
            </w:pPr>
            <w:r w:rsidRPr="00580CA5">
              <w:t>Ф. И. О.</w:t>
            </w:r>
          </w:p>
          <w:p w:rsidR="00CC1772" w:rsidRPr="00580CA5" w:rsidRDefault="00CC1772" w:rsidP="00BC5A9C">
            <w:pPr>
              <w:jc w:val="center"/>
              <w:rPr>
                <w:rFonts w:ascii="Calibri" w:hAnsi="Calibri" w:cs="Calibri"/>
              </w:rPr>
            </w:pPr>
            <w:r w:rsidRPr="00580CA5">
              <w:t>учителя</w:t>
            </w:r>
          </w:p>
        </w:tc>
      </w:tr>
      <w:tr w:rsidR="00CC1772" w:rsidRPr="00580CA5" w:rsidTr="00CC1772">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лассный час.  1-А класс. Тема: «</w:t>
            </w:r>
            <w:r w:rsidRPr="00580CA5">
              <w:rPr>
                <w:rFonts w:ascii="Times" w:hAnsi="Times" w:cs="Times"/>
                <w:color w:val="000000"/>
                <w:shd w:val="clear" w:color="auto" w:fill="FFFFFF"/>
              </w:rPr>
              <w:t>Дружба – чудесное слово</w:t>
            </w:r>
            <w:r w:rsidRPr="00580CA5">
              <w:rPr>
                <w:color w:val="000000"/>
                <w:shd w:val="clear" w:color="auto" w:fill="FFFFFF"/>
              </w:rPr>
              <w:t>»</w:t>
            </w:r>
            <w:r w:rsidRPr="00580CA5">
              <w:rPr>
                <w:rFonts w:ascii="Times" w:hAnsi="Times" w:cs="Times"/>
                <w:color w:val="000000"/>
                <w:shd w:val="clear" w:color="auto" w:fill="FFFFFF"/>
              </w:rPr>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раснова А. С.</w:t>
            </w:r>
          </w:p>
        </w:tc>
      </w:tr>
      <w:tr w:rsidR="00CC1772" w:rsidRPr="00580CA5" w:rsidTr="00CC1772">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лассный час. 2-В. Тема: «</w:t>
            </w:r>
            <w:r w:rsidRPr="00580CA5">
              <w:rPr>
                <w:color w:val="000000"/>
                <w:shd w:val="clear" w:color="auto" w:fill="FFFFFF"/>
              </w:rPr>
              <w:t>Добрые традиции моей семьи».</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Шелепова К. О.</w:t>
            </w:r>
          </w:p>
        </w:tc>
      </w:tr>
      <w:tr w:rsidR="00CC1772" w:rsidRPr="00580CA5" w:rsidTr="00CC1772">
        <w:trPr>
          <w:trHeight w:val="132"/>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rPr>
                <w:rFonts w:ascii="Calibri" w:hAnsi="Calibri" w:cs="Calibri"/>
              </w:rPr>
            </w:pPr>
            <w:r w:rsidRPr="00580CA5">
              <w:t>Классный час. 4-К класс. Тема: «Мы -едины».</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rPr>
                <w:rFonts w:ascii="Calibri" w:hAnsi="Calibri" w:cs="Calibri"/>
              </w:rPr>
            </w:pPr>
            <w:r w:rsidRPr="00580CA5">
              <w:t>Швец З. В.</w:t>
            </w:r>
          </w:p>
        </w:tc>
      </w:tr>
      <w:tr w:rsidR="00CC1772" w:rsidRPr="00580CA5" w:rsidTr="00CC1772">
        <w:trPr>
          <w:trHeight w:val="55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rPr>
                <w:rFonts w:ascii="Calibri" w:hAnsi="Calibri" w:cs="Calibri"/>
              </w:rPr>
            </w:pPr>
            <w:r w:rsidRPr="00580CA5">
              <w:t>Классный час. 4-Е класс. Тема: «Крым-Россия навсегд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Шевчук Ю. А.</w:t>
            </w:r>
          </w:p>
          <w:p w:rsidR="00CC1772" w:rsidRPr="00580CA5" w:rsidRDefault="00CC1772" w:rsidP="00BC5A9C">
            <w:pPr>
              <w:jc w:val="both"/>
              <w:rPr>
                <w:rFonts w:ascii="Calibri" w:hAnsi="Calibri" w:cs="Calibri"/>
              </w:rPr>
            </w:pPr>
          </w:p>
        </w:tc>
      </w:tr>
      <w:tr w:rsidR="00CC1772" w:rsidRPr="00580CA5" w:rsidTr="00CC1772">
        <w:trPr>
          <w:trHeight w:val="41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rPr>
                <w:rFonts w:ascii="Calibri" w:hAnsi="Calibri" w:cs="Calibri"/>
              </w:rPr>
            </w:pPr>
            <w:r w:rsidRPr="00580CA5">
              <w:t>Классный час. 1-В класс. Тема: «Крым и Россия- вместе навсегд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rPr>
                <w:rFonts w:ascii="Calibri" w:hAnsi="Calibri" w:cs="Calibri"/>
              </w:rPr>
            </w:pPr>
            <w:r w:rsidRPr="00580CA5">
              <w:t>Колбина В.С.</w:t>
            </w:r>
          </w:p>
        </w:tc>
      </w:tr>
      <w:tr w:rsidR="00CC1772" w:rsidRPr="00580CA5" w:rsidTr="00CC1772">
        <w:trPr>
          <w:trHeight w:val="63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rPr>
                <w:rFonts w:ascii="Calibri" w:hAnsi="Calibri" w:cs="Calibri"/>
              </w:rPr>
            </w:pPr>
            <w:r w:rsidRPr="00580CA5">
              <w:t>Классный час. 1-Екласс. Тема: «С чего начинается Родин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Можарова И. Н.</w:t>
            </w:r>
          </w:p>
          <w:p w:rsidR="00CC1772" w:rsidRPr="00580CA5" w:rsidRDefault="00CC1772" w:rsidP="00BC5A9C">
            <w:pPr>
              <w:jc w:val="both"/>
              <w:rPr>
                <w:rFonts w:ascii="Calibri" w:hAnsi="Calibri" w:cs="Calibri"/>
              </w:rPr>
            </w:pPr>
          </w:p>
        </w:tc>
      </w:tr>
      <w:tr w:rsidR="00CC1772" w:rsidRPr="00580CA5" w:rsidTr="00CC1772">
        <w:trPr>
          <w:trHeight w:val="517"/>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1-Д класс. Тема: «</w:t>
            </w:r>
            <w:r w:rsidRPr="00580CA5">
              <w:rPr>
                <w:color w:val="000000"/>
                <w:shd w:val="clear" w:color="auto" w:fill="FFFFFF"/>
              </w:rPr>
              <w:t>Все работы хороши!</w:t>
            </w:r>
            <w:r w:rsidRPr="00580CA5">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автарадзе А. С</w:t>
            </w:r>
          </w:p>
        </w:tc>
      </w:tr>
      <w:tr w:rsidR="00CC1772" w:rsidRPr="00580CA5" w:rsidTr="00CC1772">
        <w:trPr>
          <w:trHeight w:val="64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1-Б класс. Тема: «</w:t>
            </w:r>
            <w:r w:rsidRPr="00580CA5">
              <w:rPr>
                <w:color w:val="000000"/>
                <w:shd w:val="clear" w:color="auto" w:fill="FFFFFF"/>
              </w:rPr>
              <w:t>Мои мечты, мои желания.</w:t>
            </w:r>
            <w:r w:rsidRPr="00580CA5">
              <w:t>».</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Аносова Л. В.</w:t>
            </w:r>
          </w:p>
        </w:tc>
      </w:tr>
      <w:tr w:rsidR="00CC1772" w:rsidRPr="00580CA5" w:rsidTr="00CC1772">
        <w:trPr>
          <w:trHeight w:val="39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4-Б класс. Тема: «Крым-Росс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Фёдорова О. А</w:t>
            </w:r>
          </w:p>
        </w:tc>
      </w:tr>
      <w:tr w:rsidR="00CC1772" w:rsidRPr="00580CA5" w:rsidTr="00CC1772">
        <w:trPr>
          <w:trHeight w:val="58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4-Д класс. Тема: «Полезные привычки».</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озинец Н. В.</w:t>
            </w:r>
          </w:p>
          <w:p w:rsidR="00CC1772" w:rsidRPr="00580CA5" w:rsidRDefault="00CC1772" w:rsidP="00BC5A9C">
            <w:pPr>
              <w:jc w:val="both"/>
            </w:pPr>
          </w:p>
        </w:tc>
      </w:tr>
      <w:tr w:rsidR="00CC1772" w:rsidRPr="00580CA5" w:rsidTr="00CC1772">
        <w:trPr>
          <w:trHeight w:val="37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4-В класс. Тема: «Азбука здоровь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Овчарук И. А.</w:t>
            </w:r>
          </w:p>
        </w:tc>
      </w:tr>
      <w:tr w:rsidR="00CC1772" w:rsidRPr="00580CA5" w:rsidTr="00CC1772">
        <w:trPr>
          <w:trHeight w:val="34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2-А класс. Тема: «Крымская весна».</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ожаева Л. И.</w:t>
            </w:r>
          </w:p>
        </w:tc>
      </w:tr>
      <w:tr w:rsidR="00CC1772" w:rsidRPr="00580CA5" w:rsidTr="00CC1772">
        <w:trPr>
          <w:trHeight w:val="405"/>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 xml:space="preserve">Классный час. 4-А класс. Тема: : «Семья. Семейные ценности, традиции и реликвии». </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Гавронова Н. В.</w:t>
            </w:r>
          </w:p>
        </w:tc>
      </w:tr>
      <w:tr w:rsidR="00CC1772" w:rsidRPr="00580CA5" w:rsidTr="00CC1772">
        <w:trPr>
          <w:trHeight w:val="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3-Г класс. Тема: «Ответственность за нарушение ПДД.».</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Щербакова Е. Ю.</w:t>
            </w:r>
          </w:p>
          <w:p w:rsidR="00CC1772" w:rsidRPr="00580CA5" w:rsidRDefault="00CC1772" w:rsidP="00BC5A9C">
            <w:pPr>
              <w:jc w:val="both"/>
            </w:pPr>
          </w:p>
        </w:tc>
      </w:tr>
      <w:tr w:rsidR="00CC1772" w:rsidRPr="00580CA5" w:rsidTr="00CC1772">
        <w:trPr>
          <w:trHeight w:val="23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lastRenderedPageBreak/>
              <w:t>Классный час. 1-К класс. Тема: «Поступки плохие и хорошие.».</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Кудряшова И. И.</w:t>
            </w:r>
          </w:p>
        </w:tc>
      </w:tr>
      <w:tr w:rsidR="00CC1772" w:rsidRPr="00580CA5" w:rsidTr="00CC1772">
        <w:trPr>
          <w:trHeight w:val="471"/>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3-В класс. Тема: «Моя Родина – мой город».</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pPr>
              <w:jc w:val="both"/>
            </w:pPr>
            <w:r w:rsidRPr="00580CA5">
              <w:t>Повитницкая М. Л.</w:t>
            </w:r>
          </w:p>
        </w:tc>
      </w:tr>
      <w:tr w:rsidR="00CC1772" w:rsidRPr="00580CA5" w:rsidTr="00CC1772">
        <w:trPr>
          <w:trHeight w:val="15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3- А класс. Тема: «День единения».</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Дороненкова А. А.</w:t>
            </w:r>
          </w:p>
          <w:p w:rsidR="00CC1772" w:rsidRPr="00580CA5" w:rsidRDefault="00CC1772" w:rsidP="00BC5A9C"/>
        </w:tc>
      </w:tr>
      <w:tr w:rsidR="00CC1772" w:rsidRPr="00580CA5" w:rsidTr="00CC1772">
        <w:trPr>
          <w:trHeight w:val="660"/>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2-Г класс. Тема: «Евпатория 1941-1944г.»</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Шаповалова Ю. А.</w:t>
            </w:r>
          </w:p>
        </w:tc>
      </w:tr>
      <w:tr w:rsidR="00CC1772" w:rsidRPr="00580CA5" w:rsidTr="00CC1772">
        <w:trPr>
          <w:trHeight w:val="609"/>
        </w:trPr>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лассный час. 3-Б класс. Тема: «Помочь себе, помочь другому».</w:t>
            </w:r>
          </w:p>
        </w:tc>
        <w:tc>
          <w:tcPr>
            <w:tcW w:w="3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772" w:rsidRPr="00580CA5" w:rsidRDefault="00CC1772" w:rsidP="00BC5A9C">
            <w:r w:rsidRPr="00580CA5">
              <w:t>Кибало Н. Г.</w:t>
            </w:r>
          </w:p>
        </w:tc>
      </w:tr>
    </w:tbl>
    <w:p w:rsidR="00CC1772" w:rsidRPr="00580CA5" w:rsidRDefault="00CC1772" w:rsidP="00BC5A9C">
      <w:pPr>
        <w:ind w:left="-540" w:firstLine="540"/>
        <w:jc w:val="both"/>
      </w:pPr>
    </w:p>
    <w:p w:rsidR="00CC1772" w:rsidRPr="00580CA5" w:rsidRDefault="00CC1772" w:rsidP="00BC5A9C">
      <w:pPr>
        <w:ind w:left="-540" w:firstLine="540"/>
        <w:jc w:val="both"/>
        <w:rPr>
          <w:color w:val="000000"/>
        </w:rPr>
      </w:pPr>
      <w:r w:rsidRPr="00580CA5">
        <w:rPr>
          <w:color w:val="000000"/>
        </w:rPr>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Красуцкой С.О., педагога-организатора Кириакиди И. Н., на котором каждый классный руководитель высказал свое мнение о посещенных и проведенных мероприятиях.</w:t>
      </w:r>
    </w:p>
    <w:p w:rsidR="00CC1772" w:rsidRPr="00580CA5" w:rsidRDefault="00CC1772" w:rsidP="00BC5A9C">
      <w:pPr>
        <w:ind w:left="-540" w:firstLine="540"/>
        <w:jc w:val="both"/>
        <w:rPr>
          <w:color w:val="000000"/>
        </w:rPr>
      </w:pPr>
      <w:r w:rsidRPr="00580CA5">
        <w:rPr>
          <w:color w:val="000000"/>
        </w:rPr>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CC1772" w:rsidRPr="00580CA5" w:rsidRDefault="00CC1772" w:rsidP="00BC5A9C">
      <w:pPr>
        <w:ind w:left="-540" w:firstLine="540"/>
        <w:jc w:val="both"/>
        <w:rPr>
          <w:color w:val="000000"/>
        </w:rPr>
      </w:pPr>
      <w:r w:rsidRPr="00580CA5">
        <w:rPr>
          <w:color w:val="000000"/>
          <w:shd w:val="clear" w:color="auto" w:fill="FFFFFF"/>
        </w:rPr>
        <w:t>Классные руководители показали высокий профессионализм и творчество, были использовали разные формы проведения современных классных часов в начальной школе, активно использовали ИКТ-технологии. Педагоги создали праздничную творческую атмосферу, проявили профессионализм и хорошие организаторские способности. Достоинством всех классных часов стало разнообразие форм и методов работы, что способствует активизации познавательной деятельности и сплочению классных коллективов.</w:t>
      </w:r>
      <w:r w:rsidRPr="00580CA5">
        <w:rPr>
          <w:color w:val="000000"/>
        </w:rPr>
        <w:t xml:space="preserve"> Было отмечено много интересных моментов, которые войдут в методическую копилку для классных руководителей.</w:t>
      </w:r>
    </w:p>
    <w:p w:rsidR="00CC1772" w:rsidRPr="00580CA5" w:rsidRDefault="00CC1772" w:rsidP="00BC5A9C">
      <w:pPr>
        <w:ind w:left="-540" w:firstLine="540"/>
        <w:jc w:val="both"/>
        <w:rPr>
          <w:color w:val="000000"/>
        </w:rPr>
      </w:pPr>
      <w:r w:rsidRPr="00580CA5">
        <w:rPr>
          <w:color w:val="000000"/>
        </w:rPr>
        <w:t>Классные руководители активно сотрудничают с социальным педагогом,  педагогом –психологом школы, сотрудниками ОПДН.</w:t>
      </w:r>
    </w:p>
    <w:p w:rsidR="00CC1772" w:rsidRPr="00580CA5" w:rsidRDefault="00CC1772" w:rsidP="00BC5A9C">
      <w:pPr>
        <w:ind w:left="-540" w:firstLine="540"/>
        <w:jc w:val="both"/>
      </w:pPr>
      <w:r w:rsidRPr="00580CA5">
        <w:t xml:space="preserve">Анализируя деятельность МО классных руководителей в текущем учебном году, хотелось бы отметить следующее: </w:t>
      </w:r>
    </w:p>
    <w:p w:rsidR="00CC1772" w:rsidRPr="00580CA5" w:rsidRDefault="00CC1772" w:rsidP="00BC5A9C">
      <w:pPr>
        <w:ind w:left="-540" w:firstLine="540"/>
        <w:jc w:val="both"/>
      </w:pPr>
      <w:r w:rsidRPr="00580CA5">
        <w:t xml:space="preserve">1. План работы МО классных руководителей на 2022 – 2023 учебный год выполнен полностью. </w:t>
      </w:r>
    </w:p>
    <w:p w:rsidR="00CC1772" w:rsidRPr="00580CA5" w:rsidRDefault="00CC1772" w:rsidP="00BC5A9C">
      <w:pPr>
        <w:ind w:left="-540" w:firstLine="540"/>
        <w:jc w:val="both"/>
      </w:pPr>
      <w:r w:rsidRPr="00580CA5">
        <w:t xml:space="preserve">2. Используются разнообразные формы работы в т. ч. дистанционные, направленные на решение поставленных задач. </w:t>
      </w:r>
    </w:p>
    <w:p w:rsidR="00CC1772" w:rsidRPr="00580CA5" w:rsidRDefault="00CC1772" w:rsidP="00BC5A9C">
      <w:pPr>
        <w:ind w:left="-540" w:firstLine="540"/>
        <w:jc w:val="both"/>
      </w:pPr>
      <w:r w:rsidRPr="00580CA5">
        <w:t xml:space="preserve">3. Задачи, поставленные в начале учебного года, решались полностью. </w:t>
      </w:r>
    </w:p>
    <w:p w:rsidR="00CC1772" w:rsidRPr="00580CA5" w:rsidRDefault="00CC1772" w:rsidP="00BC5A9C">
      <w:pPr>
        <w:ind w:left="-540" w:firstLine="540"/>
        <w:jc w:val="both"/>
      </w:pPr>
      <w:r w:rsidRPr="00580CA5">
        <w:t xml:space="preserve">4. Классные руководители принимают активное участие в работе МО. </w:t>
      </w:r>
    </w:p>
    <w:p w:rsidR="00CC1772" w:rsidRPr="00580CA5" w:rsidRDefault="00CC1772" w:rsidP="00BC5A9C">
      <w:pPr>
        <w:ind w:left="-540" w:firstLine="540"/>
        <w:jc w:val="both"/>
      </w:pPr>
      <w:r w:rsidRPr="00580CA5">
        <w:t>5. Классные руководители принимают участие в  конкурсах педагогического мастерства.</w:t>
      </w:r>
    </w:p>
    <w:p w:rsidR="00CC1772" w:rsidRPr="00580CA5" w:rsidRDefault="00CC1772" w:rsidP="00BC5A9C">
      <w:pPr>
        <w:ind w:left="-540" w:firstLine="540"/>
        <w:jc w:val="both"/>
      </w:pPr>
      <w:r w:rsidRPr="00580CA5">
        <w:t xml:space="preserve">Надо отметить, что наряду с положительными моментами в работе методического объединения классных руководителей есть и недостатки: </w:t>
      </w:r>
    </w:p>
    <w:p w:rsidR="00CC1772" w:rsidRPr="00580CA5" w:rsidRDefault="00CC1772" w:rsidP="00BC5A9C">
      <w:pPr>
        <w:ind w:left="-540" w:firstLine="540"/>
        <w:jc w:val="both"/>
      </w:pPr>
      <w:r w:rsidRPr="00580CA5">
        <w:t>-  низкая активность участия классных руководителей в конкурсах педагогического мастерства по проблемам воспитания различных уровней («Самый классный классный» и т.д.).</w:t>
      </w:r>
    </w:p>
    <w:p w:rsidR="00CC1772" w:rsidRPr="00580CA5" w:rsidRDefault="00CC1772" w:rsidP="00BC5A9C">
      <w:pPr>
        <w:ind w:left="-540" w:firstLine="540"/>
        <w:jc w:val="both"/>
      </w:pPr>
      <w:r w:rsidRPr="00580CA5">
        <w:t xml:space="preserve">Задачи на 2023-2024 учебный год: </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t>Активное включение классных руководителей в научно-методическую, инновационную, опытно-педагогическую деятельность;</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t>Создание информационно-педагогического банка собственных достижений, популяризация собственного опыта;</w:t>
      </w:r>
    </w:p>
    <w:p w:rsidR="00CC1772" w:rsidRPr="00580CA5" w:rsidRDefault="00CC1772" w:rsidP="00BC5A9C">
      <w:pPr>
        <w:numPr>
          <w:ilvl w:val="0"/>
          <w:numId w:val="21"/>
        </w:numPr>
        <w:tabs>
          <w:tab w:val="left" w:pos="720"/>
        </w:tabs>
        <w:ind w:left="-540" w:firstLine="540"/>
        <w:jc w:val="both"/>
        <w:rPr>
          <w:color w:val="000000"/>
        </w:rPr>
      </w:pPr>
      <w:r w:rsidRPr="00580CA5">
        <w:rPr>
          <w:color w:val="000000"/>
        </w:rPr>
        <w:lastRenderedPageBreak/>
        <w:t>Развитие информационной культуры педагогов и использование информационных технологий в воспитательной работе.</w:t>
      </w:r>
      <w:r w:rsidRPr="00580CA5">
        <w:rPr>
          <w:color w:val="000000"/>
        </w:rPr>
        <w:br/>
      </w:r>
    </w:p>
    <w:p w:rsidR="00CC1772" w:rsidRPr="00580CA5" w:rsidRDefault="00CC1772" w:rsidP="00BC5A9C">
      <w:pPr>
        <w:tabs>
          <w:tab w:val="left" w:pos="720"/>
        </w:tabs>
        <w:jc w:val="both"/>
        <w:rPr>
          <w:color w:val="000000"/>
        </w:rPr>
      </w:pPr>
    </w:p>
    <w:p w:rsidR="00CC1772" w:rsidRPr="00580CA5" w:rsidRDefault="00CC1772" w:rsidP="00BC5A9C">
      <w:pPr>
        <w:jc w:val="center"/>
        <w:rPr>
          <w:b/>
          <w:color w:val="FF0000"/>
        </w:rPr>
      </w:pPr>
    </w:p>
    <w:p w:rsidR="00CC1772" w:rsidRPr="0078690D" w:rsidRDefault="00CC1772" w:rsidP="00BC5A9C">
      <w:pPr>
        <w:ind w:left="56" w:right="46" w:hanging="10"/>
        <w:jc w:val="center"/>
        <w:rPr>
          <w:b/>
          <w:color w:val="000000"/>
        </w:rPr>
      </w:pPr>
      <w:r w:rsidRPr="0078690D">
        <w:rPr>
          <w:b/>
          <w:color w:val="000000"/>
        </w:rPr>
        <w:t xml:space="preserve">Анализ работы МО классных руководителей 5-9 классов </w:t>
      </w:r>
    </w:p>
    <w:p w:rsidR="00CC1772" w:rsidRPr="0078690D" w:rsidRDefault="00CC1772" w:rsidP="00BC5A9C">
      <w:pPr>
        <w:ind w:left="56" w:hanging="10"/>
        <w:jc w:val="center"/>
        <w:rPr>
          <w:b/>
          <w:color w:val="000000"/>
        </w:rPr>
      </w:pPr>
      <w:r w:rsidRPr="0078690D">
        <w:rPr>
          <w:b/>
          <w:color w:val="000000"/>
        </w:rPr>
        <w:t>МБОУ «СШ № 16 им. С. Иванова» за 2022 – 2023 уч.г.</w:t>
      </w:r>
    </w:p>
    <w:p w:rsidR="00CC1772" w:rsidRPr="0078690D" w:rsidRDefault="00CC1772" w:rsidP="00BC5A9C">
      <w:pPr>
        <w:ind w:left="56" w:hanging="10"/>
        <w:jc w:val="center"/>
        <w:rPr>
          <w:color w:val="000000"/>
        </w:rPr>
      </w:pPr>
      <w:r w:rsidRPr="0078690D">
        <w:rPr>
          <w:color w:val="000000"/>
        </w:rPr>
        <w:t xml:space="preserve"> </w:t>
      </w:r>
    </w:p>
    <w:p w:rsidR="00CC1772" w:rsidRPr="0078690D" w:rsidRDefault="00CC1772" w:rsidP="00BC5A9C">
      <w:pPr>
        <w:ind w:left="65" w:firstLine="643"/>
        <w:jc w:val="both"/>
        <w:rPr>
          <w:color w:val="000000"/>
        </w:rPr>
      </w:pPr>
      <w:r w:rsidRPr="0078690D">
        <w:rPr>
          <w:color w:val="000000"/>
        </w:rPr>
        <w:t>Воспитательный    процесс    обуславливает   новые    требования    к профессиональной    подготовке   педагога.  Повышение    эффективности идеологической     и    воспитательной     работы    возможно    только    при совершенствовании      системы     профессиональной      компетенции       и информационной культуры педагога. Он должен овладеть искусством вести диалог и выводить ребенка  на  диалог,  умением   принимать   ребенка   как данность,  проявляя  к  нему безусловное уважение как  к Человеку,  создать благоприятные условия для самореализации личности ученика и развития его креативного мышления.</w:t>
      </w:r>
    </w:p>
    <w:p w:rsidR="00CC1772" w:rsidRPr="0078690D" w:rsidRDefault="00CC1772" w:rsidP="00BC5A9C">
      <w:pPr>
        <w:ind w:left="65" w:hanging="10"/>
        <w:jc w:val="both"/>
        <w:rPr>
          <w:color w:val="000000"/>
        </w:rPr>
      </w:pPr>
      <w:r w:rsidRPr="0078690D">
        <w:rPr>
          <w:color w:val="000000"/>
        </w:rPr>
        <w:tab/>
      </w:r>
      <w:r w:rsidRPr="0078690D">
        <w:rPr>
          <w:color w:val="000000"/>
        </w:rPr>
        <w:tab/>
        <w:t>Среди разнообразных направлений и форм повышения квалификации педагогов  особое  место занимает методическая работа, призванная оказать помощь  классному  руководителю  и  создать  условия    для    развития  его творческого потенциала, его педагогической индивидуальности.</w:t>
      </w:r>
      <w:r w:rsidRPr="0078690D">
        <w:rPr>
          <w:color w:val="000000"/>
        </w:rPr>
        <w:tab/>
      </w:r>
    </w:p>
    <w:p w:rsidR="00CC1772" w:rsidRPr="0078690D" w:rsidRDefault="00CC1772" w:rsidP="00BC5A9C">
      <w:pPr>
        <w:ind w:left="65" w:hanging="10"/>
        <w:jc w:val="both"/>
        <w:rPr>
          <w:color w:val="000000"/>
        </w:rPr>
      </w:pPr>
      <w:r w:rsidRPr="0078690D">
        <w:rPr>
          <w:color w:val="000000"/>
        </w:rPr>
        <w:tab/>
      </w:r>
      <w:r w:rsidRPr="0078690D">
        <w:rPr>
          <w:color w:val="000000"/>
        </w:rPr>
        <w:tab/>
        <w:t>Приоритетной задачей МБОУ «СШ №16 им.С.Иванова» в сфере воспитания детей, согласно Стратегии развития воспитания в Российской Федерации на период до 2025 года,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CC1772" w:rsidRPr="0078690D" w:rsidRDefault="00CC1772" w:rsidP="00BC5A9C">
      <w:pPr>
        <w:ind w:left="65" w:hanging="10"/>
        <w:jc w:val="both"/>
        <w:rPr>
          <w:color w:val="000000"/>
        </w:rPr>
      </w:pPr>
      <w:r w:rsidRPr="0078690D">
        <w:rPr>
          <w:color w:val="000000"/>
        </w:rPr>
        <w:tab/>
        <w:t>Исходя из основных направлений деятельности школы в 2022-2023,  была определена главная цель воспитательной работы: Непрерывное совершенствование форм и методов работы классного руководителя в воспитательном процессе.</w:t>
      </w:r>
    </w:p>
    <w:p w:rsidR="00CC1772" w:rsidRPr="0078690D" w:rsidRDefault="00CC1772" w:rsidP="00BC5A9C">
      <w:pPr>
        <w:ind w:left="65" w:hanging="10"/>
        <w:jc w:val="both"/>
        <w:rPr>
          <w:color w:val="000000"/>
        </w:rPr>
      </w:pPr>
      <w:r w:rsidRPr="0078690D">
        <w:rPr>
          <w:color w:val="000000"/>
        </w:rPr>
        <w:tab/>
      </w:r>
      <w:r w:rsidRPr="0078690D">
        <w:rPr>
          <w:color w:val="000000"/>
        </w:rPr>
        <w:tab/>
        <w:t>Классные руководители 5- 9 классов МБОУ « СШ №16 им.С.Иванова г.Евпатория» работали над единой методической темой:</w:t>
      </w:r>
    </w:p>
    <w:p w:rsidR="00CC1772" w:rsidRPr="0078690D" w:rsidRDefault="00CC1772" w:rsidP="00BC5A9C">
      <w:pPr>
        <w:ind w:left="65" w:hanging="10"/>
        <w:jc w:val="both"/>
        <w:rPr>
          <w:color w:val="000000"/>
        </w:rPr>
      </w:pPr>
      <w:r w:rsidRPr="0078690D">
        <w:rPr>
          <w:color w:val="000000"/>
        </w:rPr>
        <w:t xml:space="preserve"> </w:t>
      </w:r>
      <w:r w:rsidRPr="0078690D">
        <w:rPr>
          <w:color w:val="000000"/>
        </w:rPr>
        <w:tab/>
      </w:r>
      <w:r w:rsidRPr="0078690D">
        <w:rPr>
          <w:bCs/>
          <w:color w:val="000000"/>
        </w:rPr>
        <w:t>Использование современных воспитательных педагогических технологий в условиях модернизации образования</w:t>
      </w:r>
    </w:p>
    <w:p w:rsidR="00CC1772" w:rsidRPr="0078690D" w:rsidRDefault="00CC1772" w:rsidP="00BC5A9C">
      <w:pPr>
        <w:tabs>
          <w:tab w:val="left" w:pos="567"/>
        </w:tabs>
        <w:ind w:left="65" w:hanging="10"/>
        <w:jc w:val="both"/>
        <w:rPr>
          <w:color w:val="000000"/>
        </w:rPr>
      </w:pPr>
      <w:r w:rsidRPr="0078690D">
        <w:rPr>
          <w:color w:val="000000"/>
        </w:rPr>
        <w:t>Цель  и задачи</w:t>
      </w:r>
      <w:r w:rsidRPr="0078690D">
        <w:rPr>
          <w:color w:val="000000"/>
        </w:rPr>
        <w:tab/>
        <w:t xml:space="preserve">работы: </w:t>
      </w:r>
    </w:p>
    <w:p w:rsidR="00CC1772" w:rsidRPr="0078690D" w:rsidRDefault="00CC1772" w:rsidP="00BC5A9C">
      <w:pPr>
        <w:tabs>
          <w:tab w:val="left" w:pos="567"/>
        </w:tabs>
        <w:ind w:left="65" w:hanging="10"/>
        <w:jc w:val="both"/>
        <w:rPr>
          <w:color w:val="000000"/>
        </w:rPr>
      </w:pPr>
      <w:r w:rsidRPr="0078690D">
        <w:rPr>
          <w:color w:val="000000"/>
        </w:rPr>
        <w:t>сформировать представление и ценностное отношение:</w:t>
      </w:r>
    </w:p>
    <w:p w:rsidR="00CC1772" w:rsidRPr="0078690D" w:rsidRDefault="00CC1772" w:rsidP="00BC5A9C">
      <w:pPr>
        <w:tabs>
          <w:tab w:val="left" w:pos="284"/>
        </w:tabs>
        <w:ind w:left="50" w:right="-10" w:hanging="10"/>
        <w:rPr>
          <w:color w:val="000000"/>
        </w:rPr>
      </w:pPr>
      <w:r w:rsidRPr="0078690D">
        <w:rPr>
          <w:color w:val="000000"/>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символах государства — Флаге, Гербе России, о флаге и гербе субъекта Крым и малой родине Евпатории;</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институтах гражданского общества, о возможностях участия граждан в общественном управлении; правах и обязанностях гражданина России;</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 народов населяющих Республику Крым, конкретно Евпаторию;</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религиозной картине мира, роли традиционных религий в развитии Российского государства, в истории и культуре нашей страны и нашего города;</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возможном негативном влиянии на морально-психологическое состояние человека компьютерных игр, кино, телевизионных передач, рекламы;</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нравственных основах учебы, ведущей роли образования, труда и значении творчества в жизни человека и общества;</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роли знаний, науки, современного производства в жизни человека и общества;</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C1772" w:rsidRPr="0078690D" w:rsidRDefault="00CC1772" w:rsidP="00BC5A9C">
      <w:pPr>
        <w:tabs>
          <w:tab w:val="left" w:pos="284"/>
        </w:tabs>
        <w:ind w:left="50" w:right="-10" w:hanging="10"/>
        <w:rPr>
          <w:color w:val="000000"/>
        </w:rPr>
      </w:pPr>
      <w:r w:rsidRPr="0078690D">
        <w:rPr>
          <w:color w:val="000000"/>
        </w:rPr>
        <w:lastRenderedPageBreak/>
        <w:t>•</w:t>
      </w:r>
      <w:r w:rsidRPr="0078690D">
        <w:rPr>
          <w:color w:val="000000"/>
        </w:rPr>
        <w:tab/>
        <w:t>влиянии нравственности человека на состояние его здоровья и здоровья окружающих его людей; душевной и физической красоте человека;</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важности физической культуры и спорта для здоровья человека, его образования, труда и творчества;</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активной роли человека в природе.</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к русскому языку как государственному, языку межнационального общения; своему национальному языку и культуре;</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семье и семейным традициям;</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учебе, труду и творчеству;</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своему здоровью, здоровью родителей (законных представителей), членов своей семьи, педагогов, сверстников;</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природе и всем формам жизни.</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к чтению, произведениям искусства, театру, музыке, выставкам и т. п.;</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общественным явлениям, понимать активную роль человека в обществе;</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государственным праздникам и важнейшим событиям в жизни России, в жизни родного города Евпатории;</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природе, природным явлениям и формам жизни;</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художественному творчеству.</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устанавливать дружеские взаимоотношения в коллективе, основанные на взаимопомощи и взаимной поддержке;</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проявлять бережное, гуманное отношение ко всему живому;</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соблюдать общепринятые нормы поведения в обществе;</w:t>
      </w:r>
    </w:p>
    <w:p w:rsidR="00CC1772" w:rsidRPr="0078690D" w:rsidRDefault="00CC1772" w:rsidP="00BC5A9C">
      <w:pPr>
        <w:tabs>
          <w:tab w:val="left" w:pos="284"/>
        </w:tabs>
        <w:ind w:left="50" w:right="-10" w:hanging="10"/>
        <w:rPr>
          <w:color w:val="000000"/>
        </w:rPr>
      </w:pPr>
      <w:r w:rsidRPr="0078690D">
        <w:rPr>
          <w:color w:val="000000"/>
        </w:rPr>
        <w:t>•</w:t>
      </w:r>
      <w:r w:rsidRPr="0078690D">
        <w:rPr>
          <w:color w:val="000000"/>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CC1772" w:rsidRPr="0078690D" w:rsidRDefault="00CC1772" w:rsidP="00BC5A9C">
      <w:pPr>
        <w:tabs>
          <w:tab w:val="left" w:pos="284"/>
        </w:tabs>
        <w:ind w:left="50" w:right="-10" w:hanging="10"/>
        <w:rPr>
          <w:color w:val="000000"/>
        </w:rPr>
      </w:pPr>
      <w:r w:rsidRPr="0078690D">
        <w:rPr>
          <w:b/>
          <w:color w:val="000000"/>
        </w:rPr>
        <w:t>Методы и формы:</w:t>
      </w:r>
      <w:r w:rsidRPr="0078690D">
        <w:rPr>
          <w:color w:val="000000"/>
        </w:rPr>
        <w:t xml:space="preserve"> </w:t>
      </w:r>
    </w:p>
    <w:p w:rsidR="00CC1772" w:rsidRPr="0078690D" w:rsidRDefault="00CC1772" w:rsidP="00BC5A9C">
      <w:pPr>
        <w:numPr>
          <w:ilvl w:val="0"/>
          <w:numId w:val="44"/>
        </w:numPr>
        <w:tabs>
          <w:tab w:val="left" w:pos="284"/>
        </w:tabs>
        <w:ind w:left="50" w:right="60" w:hanging="10"/>
        <w:contextualSpacing/>
        <w:jc w:val="both"/>
        <w:rPr>
          <w:color w:val="000000"/>
        </w:rPr>
      </w:pPr>
      <w:r w:rsidRPr="0078690D">
        <w:rPr>
          <w:color w:val="000000"/>
        </w:rPr>
        <w:t xml:space="preserve">ведение документации; </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 xml:space="preserve">беседа; </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наблюдение;</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тестирование;</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 xml:space="preserve">анкетирование; </w:t>
      </w:r>
    </w:p>
    <w:p w:rsidR="00CC1772" w:rsidRPr="0078690D" w:rsidRDefault="00CC1772" w:rsidP="00BC5A9C">
      <w:pPr>
        <w:numPr>
          <w:ilvl w:val="0"/>
          <w:numId w:val="44"/>
        </w:numPr>
        <w:tabs>
          <w:tab w:val="left" w:pos="284"/>
        </w:tabs>
        <w:ind w:left="50" w:right="5021" w:hanging="10"/>
        <w:contextualSpacing/>
        <w:jc w:val="both"/>
        <w:rPr>
          <w:color w:val="000000"/>
        </w:rPr>
      </w:pPr>
      <w:r w:rsidRPr="0078690D">
        <w:rPr>
          <w:color w:val="000000"/>
        </w:rPr>
        <w:t>консультирование;</w:t>
      </w:r>
    </w:p>
    <w:p w:rsidR="00CC1772" w:rsidRPr="0078690D" w:rsidRDefault="00CC1772" w:rsidP="00BC5A9C">
      <w:pPr>
        <w:numPr>
          <w:ilvl w:val="0"/>
          <w:numId w:val="44"/>
        </w:numPr>
        <w:tabs>
          <w:tab w:val="left" w:pos="284"/>
        </w:tabs>
        <w:ind w:left="50" w:right="5163" w:hanging="10"/>
        <w:contextualSpacing/>
        <w:jc w:val="both"/>
        <w:rPr>
          <w:color w:val="000000"/>
        </w:rPr>
      </w:pPr>
      <w:r w:rsidRPr="0078690D">
        <w:rPr>
          <w:color w:val="000000"/>
        </w:rPr>
        <w:t>индивидуальная работа;</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групповая работа;</w:t>
      </w:r>
    </w:p>
    <w:p w:rsidR="00CC1772" w:rsidRPr="0078690D" w:rsidRDefault="00CC1772" w:rsidP="00BC5A9C">
      <w:pPr>
        <w:numPr>
          <w:ilvl w:val="0"/>
          <w:numId w:val="44"/>
        </w:numPr>
        <w:tabs>
          <w:tab w:val="left" w:pos="284"/>
        </w:tabs>
        <w:ind w:left="50" w:right="6468" w:hanging="10"/>
        <w:contextualSpacing/>
        <w:jc w:val="both"/>
        <w:rPr>
          <w:color w:val="000000"/>
        </w:rPr>
      </w:pPr>
      <w:r w:rsidRPr="0078690D">
        <w:rPr>
          <w:color w:val="000000"/>
        </w:rPr>
        <w:t xml:space="preserve">диагностика. </w:t>
      </w:r>
    </w:p>
    <w:p w:rsidR="00CC1772" w:rsidRPr="0078690D" w:rsidRDefault="00CC1772" w:rsidP="00BC5A9C">
      <w:pPr>
        <w:tabs>
          <w:tab w:val="left" w:pos="284"/>
        </w:tabs>
        <w:ind w:left="50" w:hanging="10"/>
        <w:jc w:val="both"/>
        <w:rPr>
          <w:rFonts w:ascii="Calibri" w:eastAsia="Segoe UI Symbol" w:hAnsi="Calibri" w:cs="Segoe UI Symbol"/>
          <w:color w:val="000000"/>
        </w:rPr>
      </w:pPr>
      <w:r w:rsidRPr="0078690D">
        <w:rPr>
          <w:color w:val="000000"/>
        </w:rPr>
        <w:t xml:space="preserve">В классном коллективе классные руководители создают условия нормального воспитания и развития личности ребенка: </w:t>
      </w:r>
    </w:p>
    <w:p w:rsidR="00CC1772" w:rsidRPr="0078690D" w:rsidRDefault="00CC1772" w:rsidP="00BC5A9C">
      <w:pPr>
        <w:numPr>
          <w:ilvl w:val="0"/>
          <w:numId w:val="45"/>
        </w:numPr>
        <w:tabs>
          <w:tab w:val="left" w:pos="284"/>
        </w:tabs>
        <w:ind w:left="50" w:hanging="10"/>
        <w:contextualSpacing/>
        <w:jc w:val="both"/>
        <w:rPr>
          <w:color w:val="000000"/>
        </w:rPr>
      </w:pPr>
      <w:r w:rsidRPr="0078690D">
        <w:rPr>
          <w:color w:val="000000"/>
        </w:rPr>
        <w:t xml:space="preserve">гуманный стиль отношений между всеми участниками образовательного процесса; </w:t>
      </w:r>
    </w:p>
    <w:p w:rsidR="00CC1772" w:rsidRPr="0078690D" w:rsidRDefault="00CC1772" w:rsidP="00BC5A9C">
      <w:pPr>
        <w:numPr>
          <w:ilvl w:val="0"/>
          <w:numId w:val="45"/>
        </w:numPr>
        <w:tabs>
          <w:tab w:val="left" w:pos="284"/>
        </w:tabs>
        <w:ind w:left="50" w:hanging="10"/>
        <w:contextualSpacing/>
        <w:jc w:val="both"/>
        <w:rPr>
          <w:color w:val="000000"/>
        </w:rPr>
      </w:pPr>
      <w:r w:rsidRPr="0078690D">
        <w:rPr>
          <w:color w:val="000000"/>
        </w:rPr>
        <w:t xml:space="preserve">демократические принципы и стиль общения между учителями и воспитанниками; </w:t>
      </w:r>
    </w:p>
    <w:p w:rsidR="00CC1772" w:rsidRPr="0078690D" w:rsidRDefault="00CC1772" w:rsidP="00BC5A9C">
      <w:pPr>
        <w:numPr>
          <w:ilvl w:val="0"/>
          <w:numId w:val="45"/>
        </w:numPr>
        <w:tabs>
          <w:tab w:val="left" w:pos="284"/>
        </w:tabs>
        <w:ind w:left="50" w:hanging="10"/>
        <w:contextualSpacing/>
        <w:jc w:val="both"/>
        <w:rPr>
          <w:color w:val="000000"/>
        </w:rPr>
      </w:pPr>
      <w:r w:rsidRPr="0078690D">
        <w:rPr>
          <w:color w:val="000000"/>
        </w:rPr>
        <w:t xml:space="preserve">разумная дисциплина и порядок как условия защищенности ребенка и взрослого в образовательном пространстве; </w:t>
      </w:r>
    </w:p>
    <w:p w:rsidR="00CC1772" w:rsidRPr="0078690D" w:rsidRDefault="00CC1772" w:rsidP="00BC5A9C">
      <w:pPr>
        <w:numPr>
          <w:ilvl w:val="0"/>
          <w:numId w:val="45"/>
        </w:numPr>
        <w:tabs>
          <w:tab w:val="left" w:pos="284"/>
        </w:tabs>
        <w:ind w:left="50" w:hanging="10"/>
        <w:contextualSpacing/>
        <w:jc w:val="both"/>
        <w:rPr>
          <w:color w:val="000000"/>
        </w:rPr>
      </w:pPr>
      <w:r w:rsidRPr="0078690D">
        <w:rPr>
          <w:color w:val="000000"/>
        </w:rPr>
        <w:t xml:space="preserve">возможность проявления детских инициатив и их поддержка со стороны взрослых. </w:t>
      </w:r>
    </w:p>
    <w:p w:rsidR="00CC1772" w:rsidRPr="0078690D" w:rsidRDefault="00CC1772" w:rsidP="00BC5A9C">
      <w:pPr>
        <w:tabs>
          <w:tab w:val="left" w:pos="284"/>
        </w:tabs>
        <w:ind w:left="50" w:right="-10" w:hanging="10"/>
        <w:rPr>
          <w:color w:val="000000"/>
        </w:rPr>
      </w:pPr>
      <w:r w:rsidRPr="0078690D">
        <w:rPr>
          <w:color w:val="000000"/>
        </w:rPr>
        <w:tab/>
      </w:r>
      <w:r w:rsidRPr="0078690D">
        <w:rPr>
          <w:color w:val="000000"/>
        </w:rPr>
        <w:tab/>
        <w:t xml:space="preserve">Работа классных руководителей по правовому воспитанию и профилактике правонарушений </w:t>
      </w:r>
      <w:r w:rsidRPr="0078690D">
        <w:rPr>
          <w:color w:val="000000"/>
        </w:rPr>
        <w:tab/>
        <w:t xml:space="preserve">и </w:t>
      </w:r>
      <w:r w:rsidRPr="0078690D">
        <w:rPr>
          <w:color w:val="000000"/>
        </w:rPr>
        <w:tab/>
        <w:t xml:space="preserve">преступлений, </w:t>
      </w:r>
      <w:r w:rsidRPr="0078690D">
        <w:rPr>
          <w:color w:val="000000"/>
        </w:rPr>
        <w:tab/>
        <w:t xml:space="preserve">среди несовершеннолетних, носит систематический характер из года в год. </w:t>
      </w:r>
    </w:p>
    <w:p w:rsidR="00CC1772" w:rsidRPr="0078690D" w:rsidRDefault="00CC1772" w:rsidP="00BC5A9C">
      <w:pPr>
        <w:tabs>
          <w:tab w:val="left" w:pos="284"/>
        </w:tabs>
        <w:ind w:left="50" w:right="-10" w:hanging="10"/>
        <w:rPr>
          <w:color w:val="000000"/>
        </w:rPr>
      </w:pPr>
      <w:r w:rsidRPr="0078690D">
        <w:rPr>
          <w:color w:val="000000"/>
        </w:rPr>
        <w:tab/>
      </w:r>
      <w:r w:rsidRPr="0078690D">
        <w:rPr>
          <w:color w:val="000000"/>
        </w:rPr>
        <w:tab/>
        <w:t xml:space="preserve">Работа ведется в соответствии с планом воспитательной работы и согласно плану мероприятий по предупреждению правонарушений среди  несовершеннолетних  по следующим направлениям деятельности: </w:t>
      </w:r>
    </w:p>
    <w:p w:rsidR="00CC1772" w:rsidRPr="0078690D" w:rsidRDefault="00CC1772" w:rsidP="00BC5A9C">
      <w:pPr>
        <w:numPr>
          <w:ilvl w:val="0"/>
          <w:numId w:val="46"/>
        </w:numPr>
        <w:tabs>
          <w:tab w:val="left" w:pos="284"/>
        </w:tabs>
        <w:ind w:left="50" w:right="-10" w:hanging="10"/>
        <w:contextualSpacing/>
        <w:jc w:val="both"/>
        <w:rPr>
          <w:color w:val="000000"/>
        </w:rPr>
      </w:pPr>
      <w:r w:rsidRPr="0078690D">
        <w:rPr>
          <w:color w:val="000000"/>
        </w:rPr>
        <w:t xml:space="preserve">профилактическая работа;  </w:t>
      </w:r>
    </w:p>
    <w:p w:rsidR="00CC1772" w:rsidRPr="0078690D" w:rsidRDefault="00CC1772" w:rsidP="00BC5A9C">
      <w:pPr>
        <w:numPr>
          <w:ilvl w:val="0"/>
          <w:numId w:val="46"/>
        </w:numPr>
        <w:tabs>
          <w:tab w:val="left" w:pos="284"/>
        </w:tabs>
        <w:ind w:left="50" w:hanging="10"/>
        <w:contextualSpacing/>
        <w:jc w:val="both"/>
        <w:rPr>
          <w:color w:val="000000"/>
        </w:rPr>
      </w:pPr>
      <w:r w:rsidRPr="0078690D">
        <w:rPr>
          <w:color w:val="000000"/>
        </w:rPr>
        <w:t xml:space="preserve">просветительская работа;  </w:t>
      </w:r>
    </w:p>
    <w:p w:rsidR="00CC1772" w:rsidRPr="0078690D" w:rsidRDefault="00CC1772" w:rsidP="00BC5A9C">
      <w:pPr>
        <w:numPr>
          <w:ilvl w:val="0"/>
          <w:numId w:val="46"/>
        </w:numPr>
        <w:tabs>
          <w:tab w:val="left" w:pos="284"/>
        </w:tabs>
        <w:ind w:left="50" w:hanging="10"/>
        <w:contextualSpacing/>
        <w:jc w:val="both"/>
        <w:rPr>
          <w:color w:val="000000"/>
        </w:rPr>
      </w:pPr>
      <w:r w:rsidRPr="0078690D">
        <w:rPr>
          <w:color w:val="000000"/>
        </w:rPr>
        <w:t xml:space="preserve">организационно-методическая работа  </w:t>
      </w:r>
    </w:p>
    <w:p w:rsidR="00CC1772" w:rsidRPr="0078690D" w:rsidRDefault="00CC1772" w:rsidP="00BC5A9C">
      <w:pPr>
        <w:numPr>
          <w:ilvl w:val="0"/>
          <w:numId w:val="46"/>
        </w:numPr>
        <w:tabs>
          <w:tab w:val="left" w:pos="284"/>
        </w:tabs>
        <w:ind w:left="50" w:hanging="10"/>
        <w:contextualSpacing/>
        <w:jc w:val="both"/>
        <w:rPr>
          <w:color w:val="000000"/>
        </w:rPr>
      </w:pPr>
      <w:r w:rsidRPr="0078690D">
        <w:rPr>
          <w:color w:val="000000"/>
        </w:rPr>
        <w:t xml:space="preserve">организация каникул; </w:t>
      </w:r>
    </w:p>
    <w:p w:rsidR="00CC1772" w:rsidRPr="0078690D" w:rsidRDefault="00CC1772" w:rsidP="00BC5A9C">
      <w:pPr>
        <w:numPr>
          <w:ilvl w:val="0"/>
          <w:numId w:val="46"/>
        </w:numPr>
        <w:tabs>
          <w:tab w:val="left" w:pos="284"/>
        </w:tabs>
        <w:ind w:left="50" w:hanging="10"/>
        <w:contextualSpacing/>
        <w:jc w:val="both"/>
        <w:rPr>
          <w:color w:val="000000"/>
        </w:rPr>
      </w:pPr>
      <w:r w:rsidRPr="0078690D">
        <w:rPr>
          <w:color w:val="000000"/>
        </w:rPr>
        <w:t xml:space="preserve">индивидуальная работа с учащимися, состоящими на внутришкольном учете, учащимися из семей, находящихся в социально-опасном положении; </w:t>
      </w:r>
    </w:p>
    <w:p w:rsidR="00CC1772" w:rsidRPr="0078690D" w:rsidRDefault="00CC1772" w:rsidP="00BC5A9C">
      <w:pPr>
        <w:tabs>
          <w:tab w:val="left" w:pos="284"/>
        </w:tabs>
        <w:ind w:left="50" w:right="-10" w:hanging="10"/>
        <w:rPr>
          <w:color w:val="000000"/>
        </w:rPr>
      </w:pPr>
      <w:r w:rsidRPr="0078690D">
        <w:rPr>
          <w:color w:val="000000"/>
        </w:rPr>
        <w:lastRenderedPageBreak/>
        <w:tab/>
      </w:r>
      <w:r w:rsidRPr="0078690D">
        <w:rPr>
          <w:color w:val="000000"/>
        </w:rPr>
        <w:tab/>
      </w:r>
      <w:r w:rsidRPr="0078690D">
        <w:rPr>
          <w:color w:val="000000"/>
        </w:rPr>
        <w:tab/>
        <w:t xml:space="preserve">В </w:t>
      </w:r>
      <w:r w:rsidRPr="0078690D">
        <w:rPr>
          <w:color w:val="000000"/>
        </w:rPr>
        <w:tab/>
        <w:t xml:space="preserve">начале </w:t>
      </w:r>
      <w:r w:rsidRPr="0078690D">
        <w:rPr>
          <w:color w:val="000000"/>
        </w:rPr>
        <w:tab/>
        <w:t xml:space="preserve">каждого </w:t>
      </w:r>
      <w:r w:rsidRPr="0078690D">
        <w:rPr>
          <w:color w:val="000000"/>
        </w:rPr>
        <w:tab/>
        <w:t xml:space="preserve">учебного </w:t>
      </w:r>
      <w:r w:rsidRPr="0078690D">
        <w:rPr>
          <w:color w:val="000000"/>
        </w:rPr>
        <w:tab/>
        <w:t xml:space="preserve">года </w:t>
      </w:r>
      <w:r w:rsidRPr="0078690D">
        <w:rPr>
          <w:color w:val="000000"/>
        </w:rPr>
        <w:tab/>
        <w:t xml:space="preserve">классными </w:t>
      </w:r>
      <w:r w:rsidRPr="0078690D">
        <w:rPr>
          <w:color w:val="000000"/>
        </w:rPr>
        <w:tab/>
        <w:t xml:space="preserve">руководителями, совместно с социальным педагогом, создаётся паспортизация семей, выявляются «трудные» дети, создаётся банк данных учащихся, состоящих на внутришкольном учете, и семей, находящихся в социально-опасном положении, с целью последующей помощи. </w:t>
      </w:r>
    </w:p>
    <w:p w:rsidR="00CC1772" w:rsidRPr="0078690D" w:rsidRDefault="00CC1772" w:rsidP="00BC5A9C">
      <w:pPr>
        <w:tabs>
          <w:tab w:val="left" w:pos="284"/>
        </w:tabs>
        <w:ind w:left="50" w:right="-10" w:hanging="10"/>
        <w:rPr>
          <w:color w:val="000000"/>
        </w:rPr>
      </w:pPr>
      <w:r w:rsidRPr="0078690D">
        <w:rPr>
          <w:color w:val="000000"/>
        </w:rPr>
        <w:t xml:space="preserve">Классные руководители, совместно с социальным педагогом, 2 раза в год посещают семьи по месту жительства, составляют акты обследования жилищно-бытовых условий. </w:t>
      </w:r>
    </w:p>
    <w:p w:rsidR="00CC1772" w:rsidRPr="0078690D" w:rsidRDefault="00CC1772" w:rsidP="00BC5A9C">
      <w:pPr>
        <w:ind w:left="65" w:firstLine="540"/>
        <w:rPr>
          <w:bCs/>
          <w:color w:val="000000"/>
          <w:lang w:eastAsia="en-US"/>
        </w:rPr>
      </w:pPr>
      <w:r w:rsidRPr="0078690D">
        <w:rPr>
          <w:bCs/>
          <w:color w:val="000000"/>
          <w:lang w:eastAsia="en-US"/>
        </w:rPr>
        <w:t>Проведены заседания МО по темам:</w:t>
      </w:r>
    </w:p>
    <w:p w:rsidR="00CC1772" w:rsidRPr="0078690D" w:rsidRDefault="00CC1772" w:rsidP="00BC5A9C">
      <w:pPr>
        <w:ind w:left="65" w:firstLine="540"/>
        <w:rPr>
          <w:bCs/>
          <w:color w:val="000000"/>
          <w:lang w:eastAsia="en-US"/>
        </w:rPr>
      </w:pPr>
      <w:r w:rsidRPr="0078690D">
        <w:rPr>
          <w:bCs/>
          <w:color w:val="000000"/>
          <w:lang w:eastAsia="en-US"/>
        </w:rPr>
        <w:t>Дополнительное образование - неотъемлемая часть образовательного процесса ( программы «Уроки нравственности»- особенности)</w:t>
      </w:r>
      <w:r w:rsidRPr="0078690D">
        <w:rPr>
          <w:bCs/>
          <w:color w:val="000000"/>
          <w:lang w:eastAsia="en-US"/>
        </w:rPr>
        <w:br/>
        <w:t>«Организационно-установочное заседание МО классных руководителей»</w:t>
      </w:r>
    </w:p>
    <w:p w:rsidR="00CC1772" w:rsidRPr="0078690D" w:rsidRDefault="00CC1772" w:rsidP="00BC5A9C">
      <w:pPr>
        <w:tabs>
          <w:tab w:val="left" w:pos="284"/>
        </w:tabs>
        <w:ind w:left="50" w:right="60" w:hanging="10"/>
        <w:jc w:val="both"/>
        <w:rPr>
          <w:color w:val="000000"/>
        </w:rPr>
      </w:pPr>
      <w:r w:rsidRPr="0078690D">
        <w:rPr>
          <w:color w:val="000000"/>
        </w:rPr>
        <w:t xml:space="preserve">«Нетрадиционные формы сотрудничества классного руководителя с учащимися и их родителями» </w:t>
      </w:r>
    </w:p>
    <w:p w:rsidR="00CC1772" w:rsidRPr="0078690D" w:rsidRDefault="00CC1772" w:rsidP="00BC5A9C">
      <w:pPr>
        <w:ind w:left="65" w:hanging="10"/>
        <w:jc w:val="both"/>
        <w:rPr>
          <w:color w:val="000000"/>
        </w:rPr>
      </w:pPr>
      <w:r w:rsidRPr="0078690D">
        <w:rPr>
          <w:color w:val="000000"/>
        </w:rPr>
        <w:t xml:space="preserve"> «Педагогика поддержки ребёнка: взаимодействие школы, семьи и социума по профилактике девиантного поведения учащихся. Совершенствование воспитательно- профилактической работы.»</w:t>
      </w:r>
    </w:p>
    <w:p w:rsidR="00CC1772" w:rsidRPr="0078690D" w:rsidRDefault="00CC1772" w:rsidP="00BC5A9C">
      <w:pPr>
        <w:tabs>
          <w:tab w:val="left" w:pos="284"/>
        </w:tabs>
        <w:ind w:left="50" w:right="60" w:hanging="10"/>
        <w:jc w:val="both"/>
        <w:rPr>
          <w:color w:val="000000"/>
        </w:rPr>
      </w:pPr>
      <w:r w:rsidRPr="0078690D">
        <w:rPr>
          <w:color w:val="000000"/>
        </w:rPr>
        <w:t>«Патриотическое воспитание как систематическая и целенаправленная деятельность школы по формированию у учащихся гражданского сознания»</w:t>
      </w:r>
    </w:p>
    <w:p w:rsidR="00CC1772" w:rsidRPr="0078690D" w:rsidRDefault="00CC1772" w:rsidP="00BC5A9C">
      <w:pPr>
        <w:tabs>
          <w:tab w:val="left" w:pos="284"/>
        </w:tabs>
        <w:ind w:left="50" w:right="60" w:hanging="10"/>
        <w:jc w:val="both"/>
        <w:rPr>
          <w:color w:val="000000"/>
        </w:rPr>
      </w:pPr>
      <w:r w:rsidRPr="0078690D">
        <w:rPr>
          <w:color w:val="000000"/>
        </w:rPr>
        <w:t>Процесс воспитания основывается на следующих принципах взаимодействия педагогов и школьников:</w:t>
      </w:r>
    </w:p>
    <w:p w:rsidR="00CC1772" w:rsidRPr="0078690D" w:rsidRDefault="00CC1772" w:rsidP="00BC5A9C">
      <w:pPr>
        <w:tabs>
          <w:tab w:val="left" w:pos="284"/>
        </w:tabs>
        <w:ind w:left="50" w:right="60" w:hanging="10"/>
        <w:jc w:val="both"/>
        <w:rPr>
          <w:color w:val="000000"/>
        </w:rPr>
      </w:pPr>
      <w:r w:rsidRPr="0078690D">
        <w:rPr>
          <w:color w:val="00000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C1772" w:rsidRPr="0078690D" w:rsidRDefault="00CC1772" w:rsidP="00BC5A9C">
      <w:pPr>
        <w:tabs>
          <w:tab w:val="left" w:pos="284"/>
        </w:tabs>
        <w:ind w:left="50" w:right="60" w:hanging="10"/>
        <w:jc w:val="both"/>
        <w:rPr>
          <w:color w:val="000000"/>
        </w:rPr>
      </w:pPr>
      <w:r w:rsidRPr="0078690D">
        <w:rPr>
          <w:color w:val="00000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C1772" w:rsidRPr="0078690D" w:rsidRDefault="00CC1772" w:rsidP="00BC5A9C">
      <w:pPr>
        <w:tabs>
          <w:tab w:val="left" w:pos="284"/>
        </w:tabs>
        <w:ind w:left="50" w:right="60" w:hanging="10"/>
        <w:jc w:val="both"/>
        <w:rPr>
          <w:color w:val="000000"/>
        </w:rPr>
      </w:pPr>
      <w:r w:rsidRPr="0078690D">
        <w:rPr>
          <w:color w:val="00000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C1772" w:rsidRPr="0078690D" w:rsidRDefault="00CC1772" w:rsidP="00BC5A9C">
      <w:pPr>
        <w:tabs>
          <w:tab w:val="left" w:pos="284"/>
        </w:tabs>
        <w:ind w:left="50" w:right="60" w:hanging="10"/>
        <w:jc w:val="both"/>
        <w:rPr>
          <w:color w:val="000000"/>
        </w:rPr>
      </w:pPr>
      <w:r w:rsidRPr="0078690D">
        <w:rPr>
          <w:color w:val="000000"/>
        </w:rPr>
        <w:t>- организация основных совместных дел школьников и педагогов как предмета совместной заботы и взрослых, и детей;</w:t>
      </w:r>
    </w:p>
    <w:p w:rsidR="00CC1772" w:rsidRPr="0078690D" w:rsidRDefault="00CC1772" w:rsidP="00BC5A9C">
      <w:pPr>
        <w:tabs>
          <w:tab w:val="left" w:pos="284"/>
        </w:tabs>
        <w:ind w:left="50" w:right="60" w:hanging="10"/>
        <w:jc w:val="both"/>
        <w:rPr>
          <w:color w:val="000000"/>
        </w:rPr>
      </w:pPr>
      <w:r w:rsidRPr="0078690D">
        <w:rPr>
          <w:color w:val="000000"/>
        </w:rPr>
        <w:t>- системность, целесообразность и нешаблонность воспитания как условия его эффективности.</w:t>
      </w:r>
    </w:p>
    <w:p w:rsidR="00CC1772" w:rsidRPr="0078690D" w:rsidRDefault="00CC1772" w:rsidP="00BC5A9C">
      <w:pPr>
        <w:tabs>
          <w:tab w:val="left" w:pos="284"/>
        </w:tabs>
        <w:ind w:left="50" w:right="60" w:hanging="10"/>
        <w:jc w:val="both"/>
        <w:rPr>
          <w:color w:val="000000"/>
        </w:rPr>
      </w:pPr>
      <w:r w:rsidRPr="0078690D">
        <w:rPr>
          <w:color w:val="000000"/>
        </w:rPr>
        <w:t xml:space="preserve">Основными традициями воспитания в образовательной организации остаются следующие: </w:t>
      </w:r>
    </w:p>
    <w:p w:rsidR="00CC1772" w:rsidRPr="0078690D" w:rsidRDefault="00CC1772" w:rsidP="00BC5A9C">
      <w:pPr>
        <w:tabs>
          <w:tab w:val="left" w:pos="284"/>
        </w:tabs>
        <w:ind w:left="50" w:right="60" w:hanging="10"/>
        <w:jc w:val="both"/>
        <w:rPr>
          <w:color w:val="000000"/>
        </w:rPr>
      </w:pPr>
      <w:r w:rsidRPr="0078690D">
        <w:rPr>
          <w:color w:val="00000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C1772" w:rsidRPr="0078690D" w:rsidRDefault="00CC1772" w:rsidP="00BC5A9C">
      <w:pPr>
        <w:tabs>
          <w:tab w:val="left" w:pos="284"/>
        </w:tabs>
        <w:ind w:left="50" w:right="60" w:hanging="10"/>
        <w:jc w:val="both"/>
        <w:rPr>
          <w:color w:val="000000"/>
        </w:rPr>
      </w:pPr>
      <w:r w:rsidRPr="0078690D">
        <w:rPr>
          <w:color w:val="00000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C1772" w:rsidRPr="0078690D" w:rsidRDefault="00CC1772" w:rsidP="00BC5A9C">
      <w:pPr>
        <w:tabs>
          <w:tab w:val="left" w:pos="284"/>
        </w:tabs>
        <w:ind w:left="50" w:right="60" w:hanging="10"/>
        <w:jc w:val="both"/>
        <w:rPr>
          <w:color w:val="000000"/>
        </w:rPr>
      </w:pPr>
      <w:r w:rsidRPr="0078690D">
        <w:rPr>
          <w:color w:val="00000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C1772" w:rsidRPr="0078690D" w:rsidRDefault="00CC1772" w:rsidP="00BC5A9C">
      <w:pPr>
        <w:tabs>
          <w:tab w:val="left" w:pos="284"/>
        </w:tabs>
        <w:ind w:left="50" w:right="60" w:hanging="10"/>
        <w:jc w:val="both"/>
        <w:rPr>
          <w:color w:val="000000"/>
        </w:rPr>
      </w:pPr>
      <w:r w:rsidRPr="0078690D">
        <w:rPr>
          <w:color w:val="000000"/>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C1772" w:rsidRPr="0078690D" w:rsidRDefault="00CC1772" w:rsidP="00BC5A9C">
      <w:pPr>
        <w:tabs>
          <w:tab w:val="left" w:pos="284"/>
        </w:tabs>
        <w:ind w:left="50" w:right="60" w:hanging="10"/>
        <w:jc w:val="both"/>
        <w:rPr>
          <w:color w:val="000000"/>
        </w:rPr>
      </w:pPr>
      <w:r w:rsidRPr="0078690D">
        <w:rPr>
          <w:color w:val="00000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C1772" w:rsidRPr="0078690D" w:rsidRDefault="00CC1772" w:rsidP="00BC5A9C">
      <w:pPr>
        <w:tabs>
          <w:tab w:val="left" w:pos="284"/>
        </w:tabs>
        <w:ind w:left="50" w:right="60" w:hanging="10"/>
        <w:jc w:val="both"/>
        <w:rPr>
          <w:color w:val="000000"/>
        </w:rPr>
      </w:pPr>
      <w:r w:rsidRPr="0078690D">
        <w:rPr>
          <w:color w:val="00000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C1772" w:rsidRPr="0078690D" w:rsidRDefault="00CC1772" w:rsidP="00BC5A9C">
      <w:pPr>
        <w:tabs>
          <w:tab w:val="left" w:pos="284"/>
        </w:tabs>
        <w:ind w:left="50" w:right="60" w:hanging="10"/>
        <w:jc w:val="both"/>
        <w:rPr>
          <w:color w:val="000000"/>
        </w:rPr>
      </w:pPr>
      <w:r w:rsidRPr="0078690D">
        <w:rPr>
          <w:color w:val="000000"/>
        </w:rPr>
        <w:tab/>
        <w:t>С 10 марта по 17 прошла декада классных руководителей 5-9 классов. Классными руководителями проведены  циклы мероприятий  с применением различных инновационных технологий .</w:t>
      </w:r>
    </w:p>
    <w:p w:rsidR="00CC1772" w:rsidRPr="0078690D" w:rsidRDefault="00CC1772" w:rsidP="00BC5A9C">
      <w:pPr>
        <w:tabs>
          <w:tab w:val="left" w:pos="284"/>
        </w:tabs>
        <w:ind w:left="50" w:right="60" w:hanging="10"/>
        <w:jc w:val="both"/>
        <w:rPr>
          <w:color w:val="000000"/>
        </w:rPr>
      </w:pPr>
      <w:r w:rsidRPr="0078690D">
        <w:rPr>
          <w:color w:val="000000"/>
        </w:rPr>
        <w:lastRenderedPageBreak/>
        <w:tab/>
        <w:t>Цель 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совершенствование их профессионального мастерства, обобщение и изучение педагогического опыта воспитания школьников, его распространения среди педагогов школы в виде методических рекомендаций.</w:t>
      </w:r>
    </w:p>
    <w:p w:rsidR="00CC1772" w:rsidRPr="0078690D" w:rsidRDefault="00CC1772" w:rsidP="00BC5A9C">
      <w:pPr>
        <w:tabs>
          <w:tab w:val="left" w:pos="284"/>
        </w:tabs>
        <w:ind w:left="50" w:right="60" w:hanging="10"/>
        <w:jc w:val="both"/>
        <w:rPr>
          <w:color w:val="000000"/>
        </w:rPr>
      </w:pPr>
      <w:r w:rsidRPr="0078690D">
        <w:rPr>
          <w:color w:val="000000"/>
        </w:rPr>
        <w:tab/>
        <w:t>Поставлены и выполнены следующие задачи:</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создание условий для повышения творческого потенциала педагогов, являющихся классными руководителями, их самореализации и социализации;</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разрешение в совместной работе профессиональных проблем, трудностей в воспитании, помощь в овладении инновационными процессами в воспитании;</w:t>
      </w:r>
    </w:p>
    <w:p w:rsidR="00CC1772" w:rsidRPr="0078690D" w:rsidRDefault="00CC1772" w:rsidP="00BC5A9C">
      <w:pPr>
        <w:tabs>
          <w:tab w:val="left" w:pos="284"/>
        </w:tabs>
        <w:ind w:left="50" w:right="60" w:hanging="10"/>
        <w:jc w:val="both"/>
        <w:rPr>
          <w:color w:val="000000"/>
        </w:rPr>
      </w:pPr>
      <w:r w:rsidRPr="0078690D">
        <w:rPr>
          <w:color w:val="000000"/>
        </w:rPr>
        <w:t>-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привлечение внимания педагогов школы к воспитательному процессу;</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поиск новых направлений и технологий воспитательной работы классных руководителей;</w:t>
      </w:r>
    </w:p>
    <w:p w:rsidR="00CC1772" w:rsidRPr="0078690D" w:rsidRDefault="00CC1772" w:rsidP="00BC5A9C">
      <w:pPr>
        <w:tabs>
          <w:tab w:val="left" w:pos="284"/>
        </w:tabs>
        <w:ind w:left="50" w:right="60" w:hanging="10"/>
        <w:jc w:val="both"/>
        <w:rPr>
          <w:color w:val="000000"/>
        </w:rPr>
      </w:pPr>
      <w:r w:rsidRPr="0078690D">
        <w:rPr>
          <w:color w:val="000000"/>
        </w:rPr>
        <w:t>-мотивация и стимулирование инновационной деятельности и профессионального роста педагогов в области воспитания.</w:t>
      </w:r>
    </w:p>
    <w:p w:rsidR="00CC1772" w:rsidRPr="0078690D" w:rsidRDefault="00CC1772" w:rsidP="00BC5A9C">
      <w:pPr>
        <w:tabs>
          <w:tab w:val="left" w:pos="284"/>
        </w:tabs>
        <w:ind w:left="50" w:right="60" w:hanging="10"/>
        <w:jc w:val="both"/>
        <w:rPr>
          <w:color w:val="000000"/>
        </w:rPr>
      </w:pPr>
      <w:r w:rsidRPr="0078690D">
        <w:rPr>
          <w:color w:val="000000"/>
        </w:rPr>
        <w:tab/>
        <w:t>Классные руководители 5-9 классов были участниками семинара для классных руководителей «Выработка мер по профилактике деструктивного поведения учащихся». в марте месяце.</w:t>
      </w:r>
    </w:p>
    <w:p w:rsidR="00CC1772" w:rsidRPr="0078690D" w:rsidRDefault="00CC1772" w:rsidP="00BC5A9C">
      <w:pPr>
        <w:shd w:val="clear" w:color="auto" w:fill="FFFFFF"/>
        <w:rPr>
          <w:color w:val="000000"/>
        </w:rPr>
      </w:pPr>
      <w:r w:rsidRPr="0078690D">
        <w:rPr>
          <w:color w:val="000000"/>
        </w:rPr>
        <w:t>Основной формой работы классных руководителей школы был и остается классный час (в разных формах его проведения) и внеклассные мероприят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w:t>
      </w:r>
    </w:p>
    <w:p w:rsidR="00CC1772" w:rsidRPr="0078690D" w:rsidRDefault="00CC1772" w:rsidP="00BC5A9C">
      <w:pPr>
        <w:shd w:val="clear" w:color="auto" w:fill="FFFFFF"/>
        <w:rPr>
          <w:color w:val="000000"/>
        </w:rPr>
      </w:pPr>
      <w:r w:rsidRPr="0078690D">
        <w:rPr>
          <w:color w:val="000000"/>
        </w:rPr>
        <w:t>Следует отметить наиболее удачные   тематические  мероприятия:</w:t>
      </w:r>
    </w:p>
    <w:tbl>
      <w:tblPr>
        <w:tblW w:w="9600" w:type="dxa"/>
        <w:shd w:val="clear" w:color="auto" w:fill="FFFFFF"/>
        <w:tblCellMar>
          <w:top w:w="30" w:type="dxa"/>
          <w:left w:w="30" w:type="dxa"/>
          <w:bottom w:w="30" w:type="dxa"/>
          <w:right w:w="30" w:type="dxa"/>
        </w:tblCellMar>
        <w:tblLook w:val="04A0" w:firstRow="1" w:lastRow="0" w:firstColumn="1" w:lastColumn="0" w:noHBand="0" w:noVBand="1"/>
      </w:tblPr>
      <w:tblGrid>
        <w:gridCol w:w="8533"/>
        <w:gridCol w:w="1067"/>
      </w:tblGrid>
      <w:tr w:rsidR="00CC1772" w:rsidRPr="0078690D" w:rsidTr="00CC1772">
        <w:tc>
          <w:tcPr>
            <w:tcW w:w="8533" w:type="dxa"/>
            <w:tcBorders>
              <w:top w:val="single" w:sz="8" w:space="0" w:color="000000"/>
              <w:left w:val="single" w:sz="8" w:space="0" w:color="000000"/>
              <w:bottom w:val="single" w:sz="8" w:space="0" w:color="000000"/>
              <w:right w:val="single" w:sz="8" w:space="0" w:color="000000"/>
            </w:tcBorders>
            <w:shd w:val="clear" w:color="auto" w:fill="FFFFFF"/>
            <w:tcMar>
              <w:top w:w="29" w:type="dxa"/>
              <w:left w:w="115" w:type="dxa"/>
              <w:bottom w:w="29" w:type="dxa"/>
              <w:right w:w="115" w:type="dxa"/>
            </w:tcMar>
            <w:hideMark/>
          </w:tcPr>
          <w:p w:rsidR="00CC1772" w:rsidRPr="0078690D" w:rsidRDefault="00CC1772" w:rsidP="00BC5A9C">
            <w:pPr>
              <w:rPr>
                <w:color w:val="000000"/>
              </w:rPr>
            </w:pPr>
            <w:r w:rsidRPr="0078690D">
              <w:rPr>
                <w:color w:val="000000"/>
              </w:rPr>
              <w:t> Темы</w:t>
            </w:r>
          </w:p>
        </w:tc>
        <w:tc>
          <w:tcPr>
            <w:tcW w:w="1067" w:type="dxa"/>
            <w:tcBorders>
              <w:top w:val="single" w:sz="8" w:space="0" w:color="000000"/>
              <w:left w:val="nil"/>
              <w:bottom w:val="single" w:sz="8" w:space="0" w:color="000000"/>
              <w:right w:val="single" w:sz="8" w:space="0" w:color="000000"/>
            </w:tcBorders>
            <w:shd w:val="clear" w:color="auto" w:fill="FFFFFF"/>
            <w:tcMar>
              <w:top w:w="29" w:type="dxa"/>
              <w:left w:w="0" w:type="dxa"/>
              <w:bottom w:w="29" w:type="dxa"/>
              <w:right w:w="115" w:type="dxa"/>
            </w:tcMar>
            <w:hideMark/>
          </w:tcPr>
          <w:p w:rsidR="00CC1772" w:rsidRPr="0078690D" w:rsidRDefault="00CC1772" w:rsidP="00BC5A9C">
            <w:pPr>
              <w:rPr>
                <w:color w:val="000000"/>
              </w:rPr>
            </w:pPr>
            <w:r w:rsidRPr="0078690D">
              <w:rPr>
                <w:color w:val="000000"/>
              </w:rPr>
              <w:t>Классы</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 Классный час «Мужество русского воина»</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К</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В поисках дружбы»- диспут.</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 5-А</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Вверх по лестнице жизни или мои жизненные ценности»</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А</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День народного единства в России».</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К</w:t>
            </w:r>
          </w:p>
        </w:tc>
      </w:tr>
      <w:tr w:rsidR="00CC1772" w:rsidRPr="0078690D" w:rsidTr="00CC1772">
        <w:tc>
          <w:tcPr>
            <w:tcW w:w="8533" w:type="dxa"/>
            <w:tcBorders>
              <w:top w:val="single" w:sz="4" w:space="0" w:color="auto"/>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Психология общения»</w:t>
            </w:r>
          </w:p>
        </w:tc>
        <w:tc>
          <w:tcPr>
            <w:tcW w:w="1067" w:type="dxa"/>
            <w:tcBorders>
              <w:top w:val="single" w:sz="4" w:space="0" w:color="auto"/>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8-Б</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 «Блокада Ленинграда»</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К</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Классный час: «История Российской армии.  «Символика разных родов войск»</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6-К</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Я – ученик, я-школьник. Права и обязанности подростка</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Б</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Диспут «Мой город с 25 вековой историей!»</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Б</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Классный час «Культура древних славян»</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В</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Цени доверие других»</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Г</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Праздник «8 марта»</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А</w:t>
            </w:r>
          </w:p>
        </w:tc>
      </w:tr>
      <w:tr w:rsidR="00CC1772" w:rsidRPr="0078690D" w:rsidTr="00CC1772">
        <w:tc>
          <w:tcPr>
            <w:tcW w:w="8533" w:type="dxa"/>
            <w:tcBorders>
              <w:top w:val="single" w:sz="4" w:space="0" w:color="auto"/>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Поступай всегда так, как бы ты хотел, чтобы поступали по отношению к тебе».</w:t>
            </w:r>
          </w:p>
        </w:tc>
        <w:tc>
          <w:tcPr>
            <w:tcW w:w="1067" w:type="dxa"/>
            <w:tcBorders>
              <w:top w:val="single" w:sz="4" w:space="0" w:color="auto"/>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6-Б</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Цикл классных часов-киноуроков</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В</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Акции «Добро мы делаем сами» «Мы ВМЕСТЕ»</w:t>
            </w:r>
          </w:p>
        </w:tc>
        <w:tc>
          <w:tcPr>
            <w:tcW w:w="1067" w:type="dxa"/>
            <w:tcBorders>
              <w:top w:val="nil"/>
              <w:left w:val="nil"/>
              <w:bottom w:val="single" w:sz="4" w:space="0" w:color="auto"/>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с 5 по 9</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Я и моё время», «Я – волонтер» (посещение санаториев , солдат СВО)</w:t>
            </w:r>
          </w:p>
        </w:tc>
        <w:tc>
          <w:tcPr>
            <w:tcW w:w="1067" w:type="dxa"/>
            <w:tcBorders>
              <w:top w:val="single" w:sz="4" w:space="0" w:color="auto"/>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11</w:t>
            </w:r>
          </w:p>
        </w:tc>
      </w:tr>
      <w:tr w:rsidR="00CC1772" w:rsidRPr="0078690D" w:rsidTr="00CC1772">
        <w:tc>
          <w:tcPr>
            <w:tcW w:w="8533"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Я выбираю спорт как альтернатива пагубным привычкам»</w:t>
            </w:r>
          </w:p>
        </w:tc>
        <w:tc>
          <w:tcPr>
            <w:tcW w:w="1067"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К</w:t>
            </w:r>
          </w:p>
        </w:tc>
      </w:tr>
    </w:tbl>
    <w:p w:rsidR="00CC1772" w:rsidRPr="0078690D" w:rsidRDefault="00CC1772" w:rsidP="00BC5A9C">
      <w:pPr>
        <w:shd w:val="clear" w:color="auto" w:fill="FFFFFF"/>
        <w:rPr>
          <w:color w:val="000000"/>
        </w:rPr>
      </w:pPr>
      <w:r w:rsidRPr="0078690D">
        <w:rPr>
          <w:color w:val="000000"/>
        </w:rPr>
        <w:tab/>
        <w:t>Гражданственно- патриотическое, духовно-нравственное и другие  направления воспитательной работы классными руководителями удалось реализовать и   через подготовку и участие ребят в телемостах, проектно-исследовательских, военно-спортивных  конкурсах, акциях, марафонах   на разных уровнях. Готовясь к проектам, по-прежнему, многие учащиеся выбирали темы, связанные с наследием предков, родословной, с  историей страны и малой Родины, традициями и бытом своей семьи .</w:t>
      </w:r>
    </w:p>
    <w:p w:rsidR="00CC1772" w:rsidRPr="0078690D" w:rsidRDefault="00CC1772" w:rsidP="00BC5A9C">
      <w:pPr>
        <w:shd w:val="clear" w:color="auto" w:fill="FFFFFF"/>
        <w:rPr>
          <w:color w:val="000000"/>
        </w:rPr>
      </w:pPr>
      <w:r w:rsidRPr="0078690D">
        <w:rPr>
          <w:color w:val="000000"/>
        </w:rPr>
        <w:lastRenderedPageBreak/>
        <w:tab/>
        <w:t>Развивая учащихся, учитель самосовершенствуется сам. Следует отметить, что конкурсное движение способствует и росту профессиональных качеств педагогов, побуждают учителя работать не в одном, а нескольких творческих направлениях. Это является хорошим стимулом для роста результативности труда педагогов.</w:t>
      </w:r>
    </w:p>
    <w:p w:rsidR="00CC1772" w:rsidRPr="0078690D" w:rsidRDefault="00CC1772" w:rsidP="00BC5A9C">
      <w:pPr>
        <w:shd w:val="clear" w:color="auto" w:fill="FFFFFF"/>
        <w:rPr>
          <w:color w:val="000000"/>
        </w:rPr>
      </w:pPr>
      <w:r w:rsidRPr="0078690D">
        <w:rPr>
          <w:color w:val="000000"/>
        </w:rPr>
        <w:tab/>
        <w:t>Ежемесячно наши дети принимают активное участие в конкурсах.  Учитель и ученик заинтересованы в результате своего труда.  Огромное разнообразие конкурсов различного уровня позволяет подобрать конкурс практически для каждого ребенка</w:t>
      </w:r>
    </w:p>
    <w:p w:rsidR="00CC1772" w:rsidRPr="0078690D" w:rsidRDefault="00CC1772" w:rsidP="00BC5A9C">
      <w:pPr>
        <w:shd w:val="clear" w:color="auto" w:fill="FFFFFF"/>
        <w:rPr>
          <w:color w:val="000000"/>
        </w:rPr>
      </w:pPr>
      <w:r w:rsidRPr="0078690D">
        <w:rPr>
          <w:color w:val="000000"/>
        </w:rPr>
        <w:t> Удалось  достичь поставленных целей   и через  традиционные мероприятия. Учащиеся с кадетских классов участвовали в митингах, битве Хоров, заступали  на Вахту Памяти, посещали музеи военно-патриотического направления.</w:t>
      </w:r>
    </w:p>
    <w:p w:rsidR="00CC1772" w:rsidRPr="0078690D" w:rsidRDefault="00CC1772" w:rsidP="00BC5A9C">
      <w:pPr>
        <w:shd w:val="clear" w:color="auto" w:fill="FFFFFF"/>
        <w:rPr>
          <w:color w:val="000000"/>
        </w:rPr>
      </w:pPr>
      <w:r w:rsidRPr="0078690D">
        <w:rPr>
          <w:color w:val="000000"/>
        </w:rPr>
        <w:t>Формирование системы патриотического воспитания  для развития  социально активной личности гражданина и патриота, обладающего чувством национальной гордости, гражданского достоинства, любви к Отечеству, малой родине, своему народу также было реализовано посредством:</w:t>
      </w:r>
    </w:p>
    <w:tbl>
      <w:tblPr>
        <w:tblW w:w="9072" w:type="dxa"/>
        <w:tblInd w:w="5" w:type="dxa"/>
        <w:shd w:val="clear" w:color="auto" w:fill="FFFFFF"/>
        <w:tblCellMar>
          <w:top w:w="30" w:type="dxa"/>
          <w:left w:w="30" w:type="dxa"/>
          <w:bottom w:w="30" w:type="dxa"/>
          <w:right w:w="30" w:type="dxa"/>
        </w:tblCellMar>
        <w:tblLook w:val="04A0" w:firstRow="1" w:lastRow="0" w:firstColumn="1" w:lastColumn="0" w:noHBand="0" w:noVBand="1"/>
      </w:tblPr>
      <w:tblGrid>
        <w:gridCol w:w="5954"/>
        <w:gridCol w:w="3118"/>
      </w:tblGrid>
      <w:tr w:rsidR="00CC1772" w:rsidRPr="0078690D" w:rsidTr="00CC1772">
        <w:trPr>
          <w:trHeight w:val="329"/>
        </w:trPr>
        <w:tc>
          <w:tcPr>
            <w:tcW w:w="5954" w:type="dxa"/>
            <w:tcBorders>
              <w:top w:val="single" w:sz="4" w:space="0" w:color="auto"/>
              <w:left w:val="single" w:sz="4" w:space="0" w:color="auto"/>
              <w:bottom w:val="single" w:sz="4" w:space="0" w:color="auto"/>
              <w:right w:val="single" w:sz="4" w:space="0" w:color="auto"/>
            </w:tcBorders>
            <w:shd w:val="clear" w:color="auto" w:fill="FFFFFF"/>
            <w:tcMar>
              <w:top w:w="29" w:type="dxa"/>
              <w:left w:w="0" w:type="dxa"/>
              <w:bottom w:w="29" w:type="dxa"/>
              <w:right w:w="115" w:type="dxa"/>
            </w:tcMar>
            <w:hideMark/>
          </w:tcPr>
          <w:p w:rsidR="00CC1772" w:rsidRPr="0078690D" w:rsidRDefault="00CC1772" w:rsidP="00BC5A9C">
            <w:pPr>
              <w:rPr>
                <w:color w:val="000000"/>
              </w:rPr>
            </w:pPr>
            <w:r w:rsidRPr="0078690D">
              <w:rPr>
                <w:color w:val="000000"/>
              </w:rPr>
              <w:t>Мероприятие</w:t>
            </w:r>
          </w:p>
        </w:tc>
        <w:tc>
          <w:tcPr>
            <w:tcW w:w="3118" w:type="dxa"/>
            <w:tcBorders>
              <w:top w:val="single" w:sz="8" w:space="0" w:color="000000"/>
              <w:left w:val="single" w:sz="4" w:space="0" w:color="auto"/>
              <w:bottom w:val="single" w:sz="8" w:space="0" w:color="000000"/>
              <w:right w:val="single" w:sz="8" w:space="0" w:color="000000"/>
            </w:tcBorders>
            <w:shd w:val="clear" w:color="auto" w:fill="FFFFFF"/>
            <w:tcMar>
              <w:top w:w="29" w:type="dxa"/>
              <w:left w:w="115" w:type="dxa"/>
              <w:bottom w:w="29" w:type="dxa"/>
              <w:right w:w="115" w:type="dxa"/>
            </w:tcMar>
            <w:hideMark/>
          </w:tcPr>
          <w:p w:rsidR="00CC1772" w:rsidRPr="0078690D" w:rsidRDefault="00CC1772" w:rsidP="00BC5A9C">
            <w:pPr>
              <w:rPr>
                <w:color w:val="000000"/>
              </w:rPr>
            </w:pPr>
            <w:r w:rsidRPr="0078690D">
              <w:rPr>
                <w:color w:val="000000"/>
              </w:rPr>
              <w:t>Сроки проведени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Классный час «День солидарности в борьбе с терроризмом»</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сентябрь</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МЧС. Встреча с работниками МЧС.</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октябрь</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Неделя толерантности : «Символы России», «О любви к родине»</w:t>
            </w:r>
          </w:p>
        </w:tc>
        <w:tc>
          <w:tcPr>
            <w:tcW w:w="3118" w:type="dxa"/>
            <w:tcBorders>
              <w:top w:val="single" w:sz="4" w:space="0" w:color="auto"/>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ноябрь</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народного единства</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4 ноябр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неизвестного солдата1</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3 декабр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Конституции РФ</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12 декабр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ня снятия блокады Ленинграда</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27 январ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Встреча с представителями прокуратуры</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январь</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Месячник патриотического и правового воспитания (по отдельному плану)</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ноябрь/февраль/апрель</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памяти воинов-интернационалистов</w:t>
            </w:r>
          </w:p>
        </w:tc>
        <w:tc>
          <w:tcPr>
            <w:tcW w:w="3118" w:type="dxa"/>
            <w:tcBorders>
              <w:top w:val="single" w:sz="4" w:space="0" w:color="auto"/>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15 феврал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День Защитника Отечества</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23 февраля</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Единый урок «Урок мужества»</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февраль</w:t>
            </w:r>
          </w:p>
        </w:tc>
      </w:tr>
      <w:tr w:rsidR="00CC1772" w:rsidRPr="0078690D" w:rsidTr="00CC1772">
        <w:trPr>
          <w:trHeight w:val="679"/>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Единый урок «Крым и Россия- общая судьба»(День воссоединения Крыма с Россией)</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16 марта</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Операция «Ветеран»</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март</w:t>
            </w:r>
          </w:p>
        </w:tc>
      </w:tr>
      <w:tr w:rsidR="00CC1772" w:rsidRPr="0078690D" w:rsidTr="00CC1772">
        <w:trPr>
          <w:trHeight w:val="1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Конкурс «Правнуки ветеранов рисуют Победу!»</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март</w:t>
            </w:r>
          </w:p>
        </w:tc>
      </w:tr>
      <w:tr w:rsidR="00CC1772" w:rsidRPr="0078690D" w:rsidTr="00CC1772">
        <w:trPr>
          <w:trHeight w:val="938"/>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Тематические уроки, посвященные 78-ой годовщине Победы ВОВ</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1-9 мая</w:t>
            </w:r>
          </w:p>
        </w:tc>
      </w:tr>
      <w:tr w:rsidR="00CC1772" w:rsidRPr="0078690D" w:rsidTr="00CC1772">
        <w:trPr>
          <w:trHeight w:val="5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Вахта памяти</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апрель/май</w:t>
            </w:r>
          </w:p>
        </w:tc>
      </w:tr>
      <w:tr w:rsidR="00CC1772" w:rsidRPr="0078690D" w:rsidTr="00CC1772">
        <w:trPr>
          <w:trHeight w:val="5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Акция «Георгиевская ленточка»</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1-9 мая</w:t>
            </w:r>
          </w:p>
        </w:tc>
      </w:tr>
      <w:tr w:rsidR="00CC1772" w:rsidRPr="0078690D" w:rsidTr="00CC1772">
        <w:trPr>
          <w:trHeight w:val="566"/>
        </w:trPr>
        <w:tc>
          <w:tcPr>
            <w:tcW w:w="59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Акция «Бессмертный полк»</w:t>
            </w:r>
          </w:p>
        </w:tc>
        <w:tc>
          <w:tcPr>
            <w:tcW w:w="3118" w:type="dxa"/>
            <w:tcBorders>
              <w:top w:val="nil"/>
              <w:left w:val="single" w:sz="4" w:space="0" w:color="auto"/>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5 мая</w:t>
            </w:r>
          </w:p>
        </w:tc>
      </w:tr>
    </w:tbl>
    <w:p w:rsidR="00CC1772" w:rsidRPr="0078690D" w:rsidRDefault="00CC1772" w:rsidP="00BC5A9C">
      <w:pPr>
        <w:shd w:val="clear" w:color="auto" w:fill="FFFFFF"/>
        <w:rPr>
          <w:color w:val="000000"/>
        </w:rPr>
      </w:pPr>
    </w:p>
    <w:p w:rsidR="00CC1772" w:rsidRPr="0078690D" w:rsidRDefault="00CC1772" w:rsidP="00BC5A9C">
      <w:pPr>
        <w:shd w:val="clear" w:color="auto" w:fill="FFFFFF"/>
        <w:rPr>
          <w:color w:val="000000"/>
        </w:rPr>
      </w:pPr>
      <w:r w:rsidRPr="0078690D">
        <w:rPr>
          <w:color w:val="000000"/>
        </w:rPr>
        <w:t>С родителями была проведена работа по внедрению Регионального  навигатора дополнительного образования , регистрация-участие в Большой перемене.</w:t>
      </w:r>
    </w:p>
    <w:p w:rsidR="00CC1772" w:rsidRPr="0078690D" w:rsidRDefault="00CC1772" w:rsidP="00BC5A9C">
      <w:pPr>
        <w:shd w:val="clear" w:color="auto" w:fill="FFFFFF"/>
        <w:rPr>
          <w:color w:val="000000"/>
        </w:rPr>
      </w:pPr>
      <w:r w:rsidRPr="0078690D">
        <w:rPr>
          <w:color w:val="000000"/>
        </w:rPr>
        <w:t>Навигатор это:</w:t>
      </w:r>
      <w:r w:rsidRPr="0078690D">
        <w:rPr>
          <w:color w:val="000000"/>
        </w:rPr>
        <w:br/>
        <w:t>- информационный ресурс, где размещены программы дополнительного образования детей учреждений и организаций всех типов и видов;</w:t>
      </w:r>
      <w:r w:rsidRPr="0078690D">
        <w:rPr>
          <w:color w:val="000000"/>
        </w:rPr>
        <w:br/>
      </w:r>
      <w:r w:rsidRPr="0078690D">
        <w:rPr>
          <w:color w:val="000000"/>
        </w:rPr>
        <w:lastRenderedPageBreak/>
        <w:t>- сервис, с помощью которого можно выбрать направления развития и полезной занятости детей и подростков (секции, творческие объединения);</w:t>
      </w:r>
      <w:r w:rsidRPr="0078690D">
        <w:rPr>
          <w:color w:val="000000"/>
        </w:rPr>
        <w:br/>
        <w:t>- возможность подать онлайн-заявку на обучение по выбранной программе;</w:t>
      </w:r>
      <w:r w:rsidRPr="0078690D">
        <w:rPr>
          <w:color w:val="000000"/>
        </w:rPr>
        <w:br/>
        <w:t>- доступность, широкий выбор, возможность получить интересующую информацию с компьютера, планшета, телефона.</w:t>
      </w:r>
    </w:p>
    <w:p w:rsidR="00CC1772" w:rsidRPr="0078690D" w:rsidRDefault="00CC1772" w:rsidP="00BC5A9C">
      <w:pPr>
        <w:shd w:val="clear" w:color="auto" w:fill="FFFFFF"/>
        <w:rPr>
          <w:color w:val="000000"/>
        </w:rPr>
      </w:pPr>
      <w:r w:rsidRPr="0078690D">
        <w:rPr>
          <w:color w:val="000000"/>
        </w:rPr>
        <w:t xml:space="preserve">Важная задача классных руководителей 5-9 классов -формирование  у обучающихся представления о ценности здоровья и необходимости бережного отношения к нему. </w:t>
      </w:r>
    </w:p>
    <w:p w:rsidR="00CC1772" w:rsidRPr="0078690D" w:rsidRDefault="00CC1772" w:rsidP="00BC5A9C">
      <w:pPr>
        <w:shd w:val="clear" w:color="auto" w:fill="FFFFFF"/>
        <w:rPr>
          <w:color w:val="000000"/>
        </w:rPr>
      </w:pPr>
      <w:r w:rsidRPr="0078690D">
        <w:rPr>
          <w:color w:val="000000"/>
        </w:rPr>
        <w:t>Профилактической  работой были охвачены все категории обучающихся . Мероприятия были проведены классными руководителями ( с привлечением инспектора ПДН, медицинскими работниками)</w:t>
      </w:r>
    </w:p>
    <w:tbl>
      <w:tblPr>
        <w:tblW w:w="9645" w:type="dxa"/>
        <w:shd w:val="clear" w:color="auto" w:fill="FFFFFF"/>
        <w:tblCellMar>
          <w:top w:w="30" w:type="dxa"/>
          <w:left w:w="30" w:type="dxa"/>
          <w:bottom w:w="30" w:type="dxa"/>
          <w:right w:w="30" w:type="dxa"/>
        </w:tblCellMar>
        <w:tblLook w:val="04A0" w:firstRow="1" w:lastRow="0" w:firstColumn="1" w:lastColumn="0" w:noHBand="0" w:noVBand="1"/>
      </w:tblPr>
      <w:tblGrid>
        <w:gridCol w:w="7390"/>
        <w:gridCol w:w="2255"/>
      </w:tblGrid>
      <w:tr w:rsidR="00CC1772" w:rsidRPr="0078690D" w:rsidTr="00CC1772">
        <w:trPr>
          <w:trHeight w:val="555"/>
        </w:trPr>
        <w:tc>
          <w:tcPr>
            <w:tcW w:w="7390" w:type="dxa"/>
            <w:tcBorders>
              <w:top w:val="single" w:sz="8" w:space="0" w:color="000000"/>
              <w:left w:val="single" w:sz="8" w:space="0" w:color="000000"/>
              <w:bottom w:val="single" w:sz="8" w:space="0" w:color="000000"/>
              <w:right w:val="single" w:sz="8" w:space="0" w:color="000000"/>
            </w:tcBorders>
            <w:shd w:val="clear" w:color="auto" w:fill="FFFFFF"/>
            <w:tcMar>
              <w:top w:w="29" w:type="dxa"/>
              <w:left w:w="115" w:type="dxa"/>
              <w:bottom w:w="29" w:type="dxa"/>
              <w:right w:w="115" w:type="dxa"/>
            </w:tcMar>
            <w:hideMark/>
          </w:tcPr>
          <w:p w:rsidR="00CC1772" w:rsidRPr="0078690D" w:rsidRDefault="00CC1772" w:rsidP="00BC5A9C">
            <w:pPr>
              <w:rPr>
                <w:color w:val="000000"/>
              </w:rPr>
            </w:pPr>
            <w:r w:rsidRPr="0078690D">
              <w:rPr>
                <w:color w:val="000000"/>
              </w:rPr>
              <w:t>Тренинг «Ценности человеческой жизни и ответственность»</w:t>
            </w:r>
          </w:p>
        </w:tc>
        <w:tc>
          <w:tcPr>
            <w:tcW w:w="2255" w:type="dxa"/>
            <w:tcBorders>
              <w:top w:val="single" w:sz="8" w:space="0" w:color="000000"/>
              <w:left w:val="nil"/>
              <w:bottom w:val="single" w:sz="8" w:space="0" w:color="000000"/>
              <w:right w:val="single" w:sz="8" w:space="0" w:color="000000"/>
            </w:tcBorders>
            <w:shd w:val="clear" w:color="auto" w:fill="FFFFFF"/>
            <w:tcMar>
              <w:top w:w="29" w:type="dxa"/>
              <w:left w:w="0" w:type="dxa"/>
              <w:bottom w:w="29" w:type="dxa"/>
              <w:right w:w="115" w:type="dxa"/>
            </w:tcMar>
            <w:hideMark/>
          </w:tcPr>
          <w:p w:rsidR="00CC1772" w:rsidRPr="0078690D" w:rsidRDefault="00CC1772" w:rsidP="00BC5A9C">
            <w:pPr>
              <w:rPr>
                <w:color w:val="000000"/>
              </w:rPr>
            </w:pPr>
            <w:r w:rsidRPr="0078690D">
              <w:rPr>
                <w:color w:val="000000"/>
              </w:rPr>
              <w:t>8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Интерактивная беседа «Парадигма здоровья»</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6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Тренинг по профилактике употребления алкоголя «Похититель рассудка»</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 классы</w:t>
            </w:r>
          </w:p>
          <w:p w:rsidR="00CC1772" w:rsidRPr="0078690D" w:rsidRDefault="00CC1772" w:rsidP="00BC5A9C">
            <w:pPr>
              <w:rPr>
                <w:color w:val="000000"/>
              </w:rPr>
            </w:pPr>
            <w:r w:rsidRPr="0078690D">
              <w:rPr>
                <w:color w:val="000000"/>
              </w:rPr>
              <w:t> </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Беседа с элементами тренинга «Я в ответе за себя»</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 классы</w:t>
            </w:r>
          </w:p>
        </w:tc>
      </w:tr>
      <w:tr w:rsidR="00CC1772" w:rsidRPr="0078690D" w:rsidTr="00CC1772">
        <w:tc>
          <w:tcPr>
            <w:tcW w:w="7390" w:type="dxa"/>
            <w:tcBorders>
              <w:top w:val="single" w:sz="4" w:space="0" w:color="auto"/>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Тренинг «Здоровье – основная жизненная ценность человека»</w:t>
            </w:r>
          </w:p>
        </w:tc>
        <w:tc>
          <w:tcPr>
            <w:tcW w:w="2255" w:type="dxa"/>
            <w:tcBorders>
              <w:top w:val="single" w:sz="4" w:space="0" w:color="auto"/>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7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Лекция «Профилактика компьютерной зависимости»</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8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Лекция «Вредное воздействие алкоголя и алкогольных коктейлей»</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9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Беседа с элементами тренинга «Последствия употребления вэйпов»</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6-9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Беседа с элементами викторины «Профилактика вредных привычек»</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5-6 классы </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Тренинг «Не попадись в сети зависимости»</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8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Тренинг «Курить – здоровью вредить!»</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8 классы</w:t>
            </w: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Видеолектории с обсуждением</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p>
        </w:tc>
      </w:tr>
      <w:tr w:rsidR="00CC1772" w:rsidRPr="0078690D" w:rsidTr="00CC1772">
        <w:tc>
          <w:tcPr>
            <w:tcW w:w="7390" w:type="dxa"/>
            <w:tcBorders>
              <w:top w:val="nil"/>
              <w:left w:val="single" w:sz="8" w:space="0" w:color="000000"/>
              <w:bottom w:val="single" w:sz="8" w:space="0" w:color="000000"/>
              <w:right w:val="single" w:sz="8" w:space="0" w:color="000000"/>
            </w:tcBorders>
            <w:shd w:val="clear" w:color="auto" w:fill="FFFFFF"/>
            <w:tcMar>
              <w:top w:w="0" w:type="dxa"/>
              <w:left w:w="115" w:type="dxa"/>
              <w:bottom w:w="29" w:type="dxa"/>
              <w:right w:w="115" w:type="dxa"/>
            </w:tcMar>
            <w:hideMark/>
          </w:tcPr>
          <w:p w:rsidR="00CC1772" w:rsidRPr="0078690D" w:rsidRDefault="00CC1772" w:rsidP="00BC5A9C">
            <w:pPr>
              <w:rPr>
                <w:color w:val="000000"/>
              </w:rPr>
            </w:pPr>
            <w:r w:rsidRPr="0078690D">
              <w:rPr>
                <w:color w:val="000000"/>
              </w:rPr>
              <w:t>Беседа о вреде наркотических средств</w:t>
            </w:r>
          </w:p>
        </w:tc>
        <w:tc>
          <w:tcPr>
            <w:tcW w:w="2255" w:type="dxa"/>
            <w:tcBorders>
              <w:top w:val="nil"/>
              <w:left w:val="nil"/>
              <w:bottom w:val="single" w:sz="8" w:space="0" w:color="000000"/>
              <w:right w:val="single" w:sz="8" w:space="0" w:color="000000"/>
            </w:tcBorders>
            <w:shd w:val="clear" w:color="auto" w:fill="FFFFFF"/>
            <w:tcMar>
              <w:top w:w="0" w:type="dxa"/>
              <w:left w:w="0" w:type="dxa"/>
              <w:bottom w:w="29" w:type="dxa"/>
              <w:right w:w="115" w:type="dxa"/>
            </w:tcMar>
            <w:hideMark/>
          </w:tcPr>
          <w:p w:rsidR="00CC1772" w:rsidRPr="0078690D" w:rsidRDefault="00CC1772" w:rsidP="00BC5A9C">
            <w:pPr>
              <w:rPr>
                <w:color w:val="000000"/>
              </w:rPr>
            </w:pPr>
            <w:r w:rsidRPr="0078690D">
              <w:rPr>
                <w:color w:val="000000"/>
              </w:rPr>
              <w:t>7-9классы </w:t>
            </w:r>
          </w:p>
        </w:tc>
      </w:tr>
    </w:tbl>
    <w:p w:rsidR="00CC1772" w:rsidRPr="0078690D" w:rsidRDefault="00CC1772" w:rsidP="00BC5A9C">
      <w:pPr>
        <w:shd w:val="clear" w:color="auto" w:fill="FFFFFF"/>
        <w:rPr>
          <w:color w:val="000000"/>
        </w:rPr>
      </w:pPr>
    </w:p>
    <w:p w:rsidR="00CC1772" w:rsidRPr="0078690D" w:rsidRDefault="00CC1772" w:rsidP="00BC5A9C">
      <w:pPr>
        <w:tabs>
          <w:tab w:val="left" w:pos="284"/>
        </w:tabs>
        <w:ind w:left="50" w:right="60" w:hanging="10"/>
        <w:jc w:val="both"/>
        <w:rPr>
          <w:color w:val="000000"/>
        </w:rPr>
      </w:pPr>
      <w:r w:rsidRPr="0078690D">
        <w:rPr>
          <w:color w:val="000000"/>
        </w:rPr>
        <w:t>Выводы:</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Итоги работы по внедрению Программы  воспитания классные руководители 5-9 классов осуществлял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C1772" w:rsidRPr="0078690D" w:rsidRDefault="00CC1772" w:rsidP="00BC5A9C">
      <w:pPr>
        <w:tabs>
          <w:tab w:val="left" w:pos="284"/>
        </w:tabs>
        <w:ind w:left="50" w:right="60" w:hanging="10"/>
        <w:jc w:val="both"/>
        <w:rPr>
          <w:color w:val="000000"/>
        </w:rPr>
      </w:pPr>
      <w:r w:rsidRPr="0078690D">
        <w:rPr>
          <w:color w:val="00000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 что нашло отражение в обсуждениях на заседаниях методического объединения;</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изучение и анализ воспитательной работы в классах, выявление и предупреждение недостатков, затруднений в работе классных руководителей;</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развитие информационной культуры педагогов и использование информационных технологий в воспитательной работе.</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задачи, поставленные перед педагогическим коллективом в 2022-2023 учебном году в основном выполнены.</w:t>
      </w:r>
    </w:p>
    <w:p w:rsidR="00CC1772" w:rsidRPr="0078690D" w:rsidRDefault="00CC1772" w:rsidP="00BC5A9C">
      <w:pPr>
        <w:tabs>
          <w:tab w:val="left" w:pos="284"/>
        </w:tabs>
        <w:ind w:left="50" w:right="60" w:hanging="10"/>
        <w:jc w:val="both"/>
        <w:rPr>
          <w:color w:val="000000"/>
        </w:rPr>
      </w:pPr>
    </w:p>
    <w:p w:rsidR="00CC1772" w:rsidRPr="0078690D" w:rsidRDefault="00CC1772" w:rsidP="00BC5A9C">
      <w:pPr>
        <w:tabs>
          <w:tab w:val="left" w:pos="284"/>
        </w:tabs>
        <w:ind w:left="50" w:right="60" w:hanging="10"/>
        <w:jc w:val="both"/>
        <w:rPr>
          <w:color w:val="000000"/>
        </w:rPr>
      </w:pPr>
      <w:r w:rsidRPr="0078690D">
        <w:rPr>
          <w:color w:val="000000"/>
        </w:rPr>
        <w:lastRenderedPageBreak/>
        <w:t>В 2023– 2024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продолжить профилактическую работу ЗОЖ, конфликтных ситуаций в классном коллективе, разнообразить формы работы в этом направлении;</w:t>
      </w:r>
    </w:p>
    <w:p w:rsidR="00CC1772" w:rsidRPr="0078690D" w:rsidRDefault="00CC1772" w:rsidP="00BC5A9C">
      <w:pPr>
        <w:tabs>
          <w:tab w:val="left" w:pos="284"/>
        </w:tabs>
        <w:ind w:left="50" w:right="60" w:hanging="10"/>
        <w:jc w:val="both"/>
        <w:rPr>
          <w:color w:val="000000"/>
        </w:rPr>
      </w:pPr>
      <w:r w:rsidRPr="0078690D">
        <w:rPr>
          <w:color w:val="000000"/>
        </w:rPr>
        <w:tab/>
        <w:t>продолжить работу по профилактике девиантного, и суицидального поведения подростков;</w:t>
      </w:r>
    </w:p>
    <w:p w:rsidR="00CC1772" w:rsidRPr="0078690D" w:rsidRDefault="00CC1772" w:rsidP="00BC5A9C">
      <w:pPr>
        <w:tabs>
          <w:tab w:val="left" w:pos="284"/>
        </w:tabs>
        <w:ind w:left="50" w:right="60" w:hanging="10"/>
        <w:jc w:val="both"/>
        <w:rPr>
          <w:color w:val="000000"/>
        </w:rPr>
      </w:pPr>
      <w:r w:rsidRPr="0078690D">
        <w:rPr>
          <w:color w:val="000000"/>
        </w:rPr>
        <w:tab/>
        <w:t>-продолжить работу классных руководителей в направлении – сотрудничество педагогического коллектива и родительской общественности.</w:t>
      </w:r>
    </w:p>
    <w:p w:rsidR="00CC1772" w:rsidRPr="0078690D" w:rsidRDefault="00CC1772" w:rsidP="00BC5A9C">
      <w:pPr>
        <w:tabs>
          <w:tab w:val="left" w:pos="284"/>
        </w:tabs>
        <w:ind w:left="50" w:right="60" w:hanging="10"/>
        <w:jc w:val="both"/>
        <w:rPr>
          <w:color w:val="000000"/>
        </w:rPr>
      </w:pPr>
      <w:r w:rsidRPr="0078690D">
        <w:rPr>
          <w:color w:val="000000"/>
        </w:rPr>
        <w:t>-</w:t>
      </w:r>
      <w:r w:rsidRPr="0078690D">
        <w:rPr>
          <w:color w:val="000000"/>
        </w:rPr>
        <w:tab/>
        <w:t>педагогам активно участвовать в конкурсах по повышению педагогического мастерства;</w:t>
      </w:r>
    </w:p>
    <w:p w:rsidR="00CC1772" w:rsidRDefault="00CC1772" w:rsidP="00BC5A9C">
      <w:pPr>
        <w:tabs>
          <w:tab w:val="left" w:pos="284"/>
        </w:tabs>
        <w:ind w:left="50" w:right="60" w:hanging="10"/>
        <w:jc w:val="both"/>
        <w:rPr>
          <w:color w:val="000000"/>
        </w:rPr>
      </w:pPr>
      <w:r w:rsidRPr="0078690D">
        <w:rPr>
          <w:color w:val="000000"/>
        </w:rPr>
        <w:t>-</w:t>
      </w:r>
      <w:r w:rsidRPr="0078690D">
        <w:rPr>
          <w:color w:val="000000"/>
        </w:rPr>
        <w:tab/>
        <w:t>активно использовать в воспитательной работе современные воспитательные технологии, интернет-ресурсы.</w:t>
      </w:r>
    </w:p>
    <w:p w:rsidR="00CC1772" w:rsidRPr="00580CA5" w:rsidRDefault="00CC1772" w:rsidP="00BC5A9C">
      <w:pPr>
        <w:tabs>
          <w:tab w:val="left" w:pos="284"/>
        </w:tabs>
        <w:ind w:left="50" w:right="60" w:hanging="10"/>
        <w:jc w:val="both"/>
        <w:rPr>
          <w:color w:val="000000"/>
        </w:rPr>
      </w:pPr>
    </w:p>
    <w:p w:rsidR="00CC1772" w:rsidRPr="00580CA5" w:rsidRDefault="00CC1772" w:rsidP="00BC5A9C">
      <w:pPr>
        <w:jc w:val="center"/>
        <w:rPr>
          <w:b/>
          <w:bCs/>
        </w:rPr>
      </w:pPr>
      <w:r w:rsidRPr="00580CA5">
        <w:rPr>
          <w:b/>
          <w:bCs/>
        </w:rPr>
        <w:t xml:space="preserve">Анализ работы методического объединения классных руководителей          </w:t>
      </w:r>
      <w:r>
        <w:rPr>
          <w:b/>
          <w:bCs/>
        </w:rPr>
        <w:t xml:space="preserve">                          </w:t>
      </w:r>
      <w:r w:rsidRPr="00580CA5">
        <w:rPr>
          <w:b/>
          <w:bCs/>
        </w:rPr>
        <w:t xml:space="preserve">   10-11 классов МБОУ «СШ №16 им. С. Иванова» за 2022-2023 уч.год</w:t>
      </w:r>
    </w:p>
    <w:p w:rsidR="00CC1772" w:rsidRPr="00580CA5" w:rsidRDefault="00CC1772" w:rsidP="00BC5A9C">
      <w:r w:rsidRPr="00580CA5">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w:t>
      </w:r>
    </w:p>
    <w:p w:rsidR="00CC1772" w:rsidRPr="00580CA5" w:rsidRDefault="00CC1772" w:rsidP="00BC5A9C">
      <w:r w:rsidRPr="00580CA5">
        <w:t>Целью МО классных руководителей в 2022-2023 учебном году было совершенствование методов и  форм  воспитания в школе через повышения мастерства классных руководителей.</w:t>
      </w:r>
    </w:p>
    <w:p w:rsidR="00CC1772" w:rsidRPr="00580CA5" w:rsidRDefault="00CC1772" w:rsidP="00BC5A9C">
      <w:r w:rsidRPr="00580CA5">
        <w:t>Основными задачами МО являлись:</w:t>
      </w:r>
    </w:p>
    <w:p w:rsidR="00CC1772" w:rsidRPr="00580CA5" w:rsidRDefault="00CC1772" w:rsidP="00BC5A9C">
      <w:pPr>
        <w:numPr>
          <w:ilvl w:val="0"/>
          <w:numId w:val="28"/>
        </w:numPr>
      </w:pPr>
      <w:r w:rsidRPr="00580CA5">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CC1772" w:rsidRPr="00580CA5" w:rsidRDefault="00CC1772" w:rsidP="00BC5A9C">
      <w:pPr>
        <w:numPr>
          <w:ilvl w:val="0"/>
          <w:numId w:val="28"/>
        </w:numPr>
      </w:pPr>
      <w:r w:rsidRPr="00580CA5">
        <w:t>Изучение и анализ воспитательной работы в классах, выявление и предупреждение недостатков, затруднений в работе классных руководителей.</w:t>
      </w:r>
    </w:p>
    <w:p w:rsidR="00CC1772" w:rsidRPr="00580CA5" w:rsidRDefault="00CC1772" w:rsidP="00BC5A9C">
      <w:pPr>
        <w:numPr>
          <w:ilvl w:val="0"/>
          <w:numId w:val="28"/>
        </w:numPr>
      </w:pPr>
      <w:r w:rsidRPr="00580CA5">
        <w:t>Развитие информационной культуры педагогов и использование информационных технологий в воспитательной работе.</w:t>
      </w:r>
    </w:p>
    <w:p w:rsidR="00CC1772" w:rsidRPr="00580CA5" w:rsidRDefault="00CC1772" w:rsidP="00BC5A9C">
      <w:pPr>
        <w:numPr>
          <w:ilvl w:val="0"/>
          <w:numId w:val="28"/>
        </w:numPr>
      </w:pPr>
      <w:r w:rsidRPr="00580CA5">
        <w:t>Оказывать помощь в повышении компетентности и профессионального мастерства каждого классного руководителя, совершенствование форм и методов организации воспитательной работы.</w:t>
      </w:r>
    </w:p>
    <w:p w:rsidR="00CC1772" w:rsidRPr="00580CA5" w:rsidRDefault="00CC1772" w:rsidP="00BC5A9C">
      <w:pPr>
        <w:numPr>
          <w:ilvl w:val="0"/>
          <w:numId w:val="28"/>
        </w:numPr>
      </w:pPr>
      <w:r w:rsidRPr="00580CA5">
        <w:t>Координировать планирование, организацию и педагогический анализ воспитательных мероприятий  классных коллективов.</w:t>
      </w:r>
    </w:p>
    <w:p w:rsidR="00CC1772" w:rsidRPr="00580CA5" w:rsidRDefault="00CC1772" w:rsidP="00BC5A9C">
      <w:pPr>
        <w:numPr>
          <w:ilvl w:val="0"/>
          <w:numId w:val="28"/>
        </w:numPr>
      </w:pPr>
      <w:r w:rsidRPr="00580CA5">
        <w:t>Обеспечивать выполнение единых принципиальных подходов к воспитанию и социализации учащихся.</w:t>
      </w:r>
    </w:p>
    <w:p w:rsidR="00CC1772" w:rsidRPr="00580CA5" w:rsidRDefault="00CC1772" w:rsidP="00BC5A9C">
      <w:r w:rsidRPr="00580CA5">
        <w:rPr>
          <w:b/>
        </w:rPr>
        <w:t>В ШМО 10-11 классов  МБОУ «СШ №16 им. С. Иванова» входит 6  классных руководителей,</w:t>
      </w:r>
      <w:r w:rsidRPr="00580CA5">
        <w:t xml:space="preserve"> которые выполняют основную воспитательную функцию. Все имеют достаточный профессиональный и педагогический опыт. В 2022-2023 учебном году классные руководители  продолжили работать по программе воспитания «Крым в сердце моем».</w:t>
      </w:r>
    </w:p>
    <w:p w:rsidR="00CC1772" w:rsidRPr="00580CA5" w:rsidRDefault="00CC1772" w:rsidP="00BC5A9C">
      <w:r w:rsidRPr="00580CA5">
        <w:t xml:space="preserve">Современный национальный воспитательный идеал – это высоконравственный, творческий, компетентный гражданин Республики Крым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Крыма и Российской Федерации. </w:t>
      </w:r>
    </w:p>
    <w:p w:rsidR="00CC1772" w:rsidRPr="00580CA5" w:rsidRDefault="00CC1772" w:rsidP="00BC5A9C">
      <w:r w:rsidRPr="00580CA5">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была  сформирована общая цель воспитания в общеобразовательной организации – личностное развитие школьников, проявляющееся:</w:t>
      </w:r>
    </w:p>
    <w:p w:rsidR="00CC1772" w:rsidRPr="00580CA5" w:rsidRDefault="00CC1772" w:rsidP="00BC5A9C">
      <w:r w:rsidRPr="00580CA5">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C1772" w:rsidRPr="00580CA5" w:rsidRDefault="00CC1772" w:rsidP="00BC5A9C">
      <w:r w:rsidRPr="00580CA5">
        <w:t>2) в развитии их позитивных отношений к этим общественным ценностям (то есть в развитии их социально значимых отношений);</w:t>
      </w:r>
    </w:p>
    <w:p w:rsidR="00CC1772" w:rsidRPr="00580CA5" w:rsidRDefault="00CC1772" w:rsidP="00BC5A9C">
      <w:r w:rsidRPr="00580CA5">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C1772" w:rsidRPr="00580CA5" w:rsidRDefault="00CC1772" w:rsidP="00BC5A9C">
      <w:r w:rsidRPr="00580CA5">
        <w:lastRenderedPageBreak/>
        <w:t>Общая цель воспитания применительно к возрастным особенностям школьников позволяет выделить в ней следующие целевые приоритеты, которым уделяется чуть большее внимание на разных уровнях общего образования.</w:t>
      </w:r>
    </w:p>
    <w:p w:rsidR="00CC1772" w:rsidRPr="00580CA5" w:rsidRDefault="00CC1772" w:rsidP="00BC5A9C">
      <w:r w:rsidRPr="00580CA5">
        <w:rPr>
          <w:b/>
        </w:rPr>
        <w:t>В воспитании детей юношеского возраста (уровень среднего общего образования)</w:t>
      </w:r>
      <w:r w:rsidRPr="00580CA5">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CC1772" w:rsidRPr="00580CA5" w:rsidRDefault="00CC1772" w:rsidP="00BC5A9C">
      <w:r w:rsidRPr="00580CA5">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C1772" w:rsidRPr="00580CA5" w:rsidRDefault="00CC1772" w:rsidP="00BC5A9C">
      <w:r w:rsidRPr="00580CA5">
        <w:t xml:space="preserve">- опыт дел, направленных на заботу о своей семье, родных и близких; </w:t>
      </w:r>
    </w:p>
    <w:p w:rsidR="00CC1772" w:rsidRPr="00580CA5" w:rsidRDefault="00CC1772" w:rsidP="00BC5A9C">
      <w:r w:rsidRPr="00580CA5">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CC1772" w:rsidRPr="00580CA5" w:rsidRDefault="00CC1772" w:rsidP="00BC5A9C">
      <w:r w:rsidRPr="00580CA5">
        <w:t>- опыт природоохранных дел;</w:t>
      </w:r>
    </w:p>
    <w:p w:rsidR="00CC1772" w:rsidRPr="00580CA5" w:rsidRDefault="00CC1772" w:rsidP="00BC5A9C">
      <w:r w:rsidRPr="00580CA5">
        <w:t>- опыт разрешения возникающих конфликтных ситуаций в школе, дома или на улице;</w:t>
      </w:r>
    </w:p>
    <w:p w:rsidR="00CC1772" w:rsidRPr="00580CA5" w:rsidRDefault="00CC1772" w:rsidP="00BC5A9C">
      <w:r w:rsidRPr="00580CA5">
        <w:t>- опыт самостоятельного приобретения новых знаний, проведения научных исследований, опыт проектной деятельности;</w:t>
      </w:r>
    </w:p>
    <w:p w:rsidR="00CC1772" w:rsidRPr="00580CA5" w:rsidRDefault="00CC1772" w:rsidP="00BC5A9C">
      <w:r w:rsidRPr="00580CA5">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C1772" w:rsidRPr="00580CA5" w:rsidRDefault="00CC1772" w:rsidP="00BC5A9C">
      <w:r w:rsidRPr="00580CA5">
        <w:t xml:space="preserve">- опыт ведения здорового образа жизни и заботы о здоровье других людей; </w:t>
      </w:r>
    </w:p>
    <w:p w:rsidR="00CC1772" w:rsidRPr="00580CA5" w:rsidRDefault="00CC1772" w:rsidP="00BC5A9C">
      <w:r w:rsidRPr="00580CA5">
        <w:t>- опыт оказания помощи окружающим, заботы о малышах или пожилых людях, волонтерский опыт;</w:t>
      </w:r>
    </w:p>
    <w:p w:rsidR="00CC1772" w:rsidRPr="00580CA5" w:rsidRDefault="00CC1772" w:rsidP="00BC5A9C">
      <w:r w:rsidRPr="00580CA5">
        <w:t>- опыт самопознания и самоанализа, опыт социально приемлемого самовыражения и самореализации.</w:t>
      </w:r>
    </w:p>
    <w:p w:rsidR="00CC1772" w:rsidRPr="00580CA5" w:rsidRDefault="00CC1772" w:rsidP="00BC5A9C">
      <w:r w:rsidRPr="00580CA5">
        <w:t xml:space="preserve">Достижению поставленной цели воспитания школьников будет способствовать решение следующих основных задач: </w:t>
      </w:r>
    </w:p>
    <w:p w:rsidR="00CC1772" w:rsidRPr="00580CA5" w:rsidRDefault="00CC1772" w:rsidP="00BC5A9C">
      <w:r w:rsidRPr="00580CA5">
        <w:t>1)</w:t>
      </w:r>
      <w:r w:rsidRPr="00580CA5">
        <w:tab/>
        <w:t>реализовывать потенциал классного руководства в воспитании школьников, поддерживать активное участие классных сообществ в жизни города и республиканском уровне;</w:t>
      </w:r>
    </w:p>
    <w:p w:rsidR="00CC1772" w:rsidRPr="00580CA5" w:rsidRDefault="00CC1772" w:rsidP="00BC5A9C">
      <w:r w:rsidRPr="00580CA5">
        <w:t>2)</w:t>
      </w:r>
      <w:r w:rsidRPr="00580CA5">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C1772" w:rsidRPr="00580CA5" w:rsidRDefault="00CC1772" w:rsidP="00BC5A9C">
      <w:r w:rsidRPr="00580CA5">
        <w:t>3)</w:t>
      </w:r>
      <w:r w:rsidRPr="00580CA5">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пропагандировать региональный крымоведческий потенциал;</w:t>
      </w:r>
    </w:p>
    <w:p w:rsidR="00CC1772" w:rsidRPr="00580CA5" w:rsidRDefault="00CC1772" w:rsidP="00BC5A9C">
      <w:r w:rsidRPr="00580CA5">
        <w:t>4)</w:t>
      </w:r>
      <w:r w:rsidRPr="00580CA5">
        <w:tab/>
        <w:t xml:space="preserve">инициировать и поддерживать ученическое самоуправление – как на уровне школы, так и на уровне классных сообществ; </w:t>
      </w:r>
    </w:p>
    <w:p w:rsidR="00CC1772" w:rsidRPr="00580CA5" w:rsidRDefault="00CC1772" w:rsidP="00BC5A9C">
      <w:r w:rsidRPr="00580CA5">
        <w:t>5)</w:t>
      </w:r>
      <w:r w:rsidRPr="00580CA5">
        <w:tab/>
        <w:t>организовывать профориентационную работу со школьниками используя крымский опыт;</w:t>
      </w:r>
    </w:p>
    <w:p w:rsidR="00CC1772" w:rsidRPr="00580CA5" w:rsidRDefault="00CC1772" w:rsidP="00BC5A9C">
      <w:r w:rsidRPr="00580CA5">
        <w:t>6)</w:t>
      </w:r>
      <w:r w:rsidRPr="00580CA5">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C1772" w:rsidRPr="00580CA5" w:rsidRDefault="00CC1772" w:rsidP="00BC5A9C">
      <w:r w:rsidRPr="00580CA5">
        <w:t>7)</w:t>
      </w:r>
      <w:r w:rsidRPr="00580CA5">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C1772" w:rsidRPr="00580CA5" w:rsidRDefault="00CC1772" w:rsidP="00BC5A9C">
      <w:r w:rsidRPr="00580CA5">
        <w:t>8)</w:t>
      </w:r>
      <w:r w:rsidRPr="00580CA5">
        <w:tab/>
        <w:t xml:space="preserve">организовать работу школьных медиа, реализовывать их воспитательный потенциал; </w:t>
      </w:r>
    </w:p>
    <w:p w:rsidR="00CC1772" w:rsidRPr="00580CA5" w:rsidRDefault="00CC1772" w:rsidP="00BC5A9C">
      <w:r w:rsidRPr="00580CA5">
        <w:t>9)</w:t>
      </w:r>
      <w:r w:rsidRPr="00580CA5">
        <w:tab/>
        <w:t>организовывать в гимназии волонтерскую деятельность и привлекать к ней школьников для освоения ими новых видов социально значимой деятельности.</w:t>
      </w:r>
    </w:p>
    <w:p w:rsidR="00CC1772" w:rsidRPr="00580CA5" w:rsidRDefault="00CC1772" w:rsidP="00BC5A9C">
      <w:r w:rsidRPr="00580CA5">
        <w:t>10)</w:t>
      </w:r>
      <w:r w:rsidRPr="00580CA5">
        <w:tab/>
        <w:t>организовывать для школьников экскурсии, походы и реализовывать их воспитательный потенциал с целью формирования любви к родному краю как основополагающего элемента воспитания патриота Крыма и всей страны, бережного отношения к природному наследию;</w:t>
      </w:r>
    </w:p>
    <w:p w:rsidR="00CC1772" w:rsidRPr="00580CA5" w:rsidRDefault="00CC1772" w:rsidP="00BC5A9C">
      <w:r w:rsidRPr="00580CA5">
        <w:lastRenderedPageBreak/>
        <w:t>11)</w:t>
      </w:r>
      <w:r w:rsidRPr="00580CA5">
        <w:tab/>
        <w:t>организовывать работу по созданию безопасной среды, профилактике травматизма, экстремизма, терроризма и проявлений негативных явлений;</w:t>
      </w:r>
    </w:p>
    <w:p w:rsidR="00CC1772" w:rsidRPr="00580CA5" w:rsidRDefault="00CC1772" w:rsidP="00BC5A9C">
      <w:r w:rsidRPr="00580CA5">
        <w:t>12)</w:t>
      </w:r>
      <w:r w:rsidRPr="00580CA5">
        <w:tab/>
        <w:t>формировать у учащихся здоровый образ жизни, стремление к физическому развития и совершенствованию;</w:t>
      </w:r>
    </w:p>
    <w:p w:rsidR="00CC1772" w:rsidRPr="00580CA5" w:rsidRDefault="00CC1772" w:rsidP="00BC5A9C">
      <w:r w:rsidRPr="00580CA5">
        <w:t>13)</w:t>
      </w:r>
      <w:r w:rsidRPr="00580CA5">
        <w:tab/>
        <w:t>развивать творческие способности одарённых детей, реализовывать их творческий и интеллектуальный потенциал; стимулировать талантливую молодёжь, презентовать их достижения в различных отраслях искусства, науки и других сферах деятельности, популяризировать детское творчество; пропагандировать крымское региональное культурное наследие.</w:t>
      </w:r>
    </w:p>
    <w:p w:rsidR="00CC1772" w:rsidRPr="00580CA5" w:rsidRDefault="00CC1772" w:rsidP="00BC5A9C">
      <w:r w:rsidRPr="00580CA5">
        <w:t>Практическая реализация цели и задач воспитания осуществлялась классными руководителями в рамках следующих направлений воспитательной работы класса. Каждое из них представлено в соответствующем модуле:</w:t>
      </w:r>
    </w:p>
    <w:p w:rsidR="00CC1772" w:rsidRPr="00580CA5" w:rsidRDefault="00CC1772" w:rsidP="00BC5A9C">
      <w:r w:rsidRPr="00580CA5">
        <w:t xml:space="preserve">«Классное руководство»; </w:t>
      </w:r>
    </w:p>
    <w:p w:rsidR="00CC1772" w:rsidRPr="00580CA5" w:rsidRDefault="00CC1772" w:rsidP="00BC5A9C">
      <w:r w:rsidRPr="00580CA5">
        <w:t xml:space="preserve">«Школьный урок»; </w:t>
      </w:r>
    </w:p>
    <w:p w:rsidR="00CC1772" w:rsidRPr="00580CA5" w:rsidRDefault="00CC1772" w:rsidP="00BC5A9C">
      <w:r w:rsidRPr="00580CA5">
        <w:t>«Курсы внеурочной деятельности»;</w:t>
      </w:r>
    </w:p>
    <w:p w:rsidR="00CC1772" w:rsidRPr="00580CA5" w:rsidRDefault="00CC1772" w:rsidP="00BC5A9C">
      <w:r w:rsidRPr="00580CA5">
        <w:t xml:space="preserve">«Работа с родителями»; </w:t>
      </w:r>
    </w:p>
    <w:p w:rsidR="00CC1772" w:rsidRPr="00580CA5" w:rsidRDefault="00CC1772" w:rsidP="00BC5A9C">
      <w:r w:rsidRPr="00580CA5">
        <w:t>«Самоуправление»;</w:t>
      </w:r>
    </w:p>
    <w:p w:rsidR="00CC1772" w:rsidRPr="00580CA5" w:rsidRDefault="00CC1772" w:rsidP="00BC5A9C">
      <w:r w:rsidRPr="00580CA5">
        <w:t xml:space="preserve">«Профориентация «Крымский профгид». </w:t>
      </w:r>
    </w:p>
    <w:p w:rsidR="00CC1772" w:rsidRPr="00580CA5" w:rsidRDefault="00CC1772" w:rsidP="00BC5A9C">
      <w:r w:rsidRPr="00580CA5">
        <w:t xml:space="preserve">«Конкурсные программы и проекты»; </w:t>
      </w:r>
    </w:p>
    <w:p w:rsidR="00CC1772" w:rsidRPr="00580CA5" w:rsidRDefault="00CC1772" w:rsidP="00BC5A9C">
      <w:r w:rsidRPr="00580CA5">
        <w:t xml:space="preserve">«Ключевые общешкольные дела «Крымский калейдоскоп»; </w:t>
      </w:r>
    </w:p>
    <w:p w:rsidR="00CC1772" w:rsidRPr="00580CA5" w:rsidRDefault="00CC1772" w:rsidP="00BC5A9C">
      <w:r w:rsidRPr="00580CA5">
        <w:t>«Школьный медиа-Крым»;</w:t>
      </w:r>
    </w:p>
    <w:p w:rsidR="00CC1772" w:rsidRPr="00580CA5" w:rsidRDefault="00CC1772" w:rsidP="00BC5A9C">
      <w:r w:rsidRPr="00580CA5">
        <w:t xml:space="preserve">«Экскурсии, экспедиции, походы «Познаем Крым вместе»; </w:t>
      </w:r>
    </w:p>
    <w:p w:rsidR="00CC1772" w:rsidRPr="00580CA5" w:rsidRDefault="00CC1772" w:rsidP="00BC5A9C">
      <w:r w:rsidRPr="00580CA5">
        <w:t>«Организация предметно-эстетической среды «Дом, в котором уютно всем».</w:t>
      </w:r>
    </w:p>
    <w:p w:rsidR="00CC1772" w:rsidRPr="00580CA5" w:rsidRDefault="00CC1772" w:rsidP="00BC5A9C">
      <w:r w:rsidRPr="00580CA5">
        <w:t>«Волонтерство».</w:t>
      </w:r>
    </w:p>
    <w:p w:rsidR="00CC1772" w:rsidRPr="00580CA5" w:rsidRDefault="00CC1772" w:rsidP="00BC5A9C">
      <w:r w:rsidRPr="00580CA5">
        <w:t>«Безопасность»</w:t>
      </w:r>
    </w:p>
    <w:p w:rsidR="00CC1772" w:rsidRPr="00580CA5" w:rsidRDefault="00CC1772" w:rsidP="00BC5A9C">
      <w:r w:rsidRPr="00580CA5">
        <w:t>«Здоровье»</w:t>
      </w:r>
    </w:p>
    <w:p w:rsidR="00CC1772" w:rsidRPr="00580CA5" w:rsidRDefault="00CC1772" w:rsidP="00BC5A9C"/>
    <w:p w:rsidR="00CC1772" w:rsidRPr="00580CA5" w:rsidRDefault="00CC1772" w:rsidP="00BC5A9C">
      <w:r w:rsidRPr="00580CA5">
        <w:t>На протяжении 2022-2023 учебного года в рамках модуля «Курсы внеурочной деятельности»  классными руководителями 10-11классов проводились внеурочные занятия «Разговоры о важном».Содержание курса было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были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Занятия проводились в соответствии с расписанием, соответствовали тематическим планам, а формы занятий соответствовали рекомендованным.</w:t>
      </w:r>
    </w:p>
    <w:p w:rsidR="00CC1772" w:rsidRPr="00580CA5" w:rsidRDefault="00CC1772" w:rsidP="00BC5A9C">
      <w:r w:rsidRPr="00580CA5">
        <w:t xml:space="preserve">    Также классными руководителями 10-11классов проводилась кружковая работа по дополнительной общеобразовательной общеразвивающей программе «Уроки нравственности». Целью программы было формирование высоконравственно, разносторонне развитой личности, приобщение обучающихся к нравственным и духовным ценностям культуры, изучение истории, культуры, природно-экологического своеобразия Республики Крым и России, стремление возродить традиции семейного воспитания;</w:t>
      </w:r>
      <w:r w:rsidRPr="00580CA5">
        <w:rPr>
          <w:bCs/>
          <w:shd w:val="clear" w:color="auto" w:fill="FFFFFF"/>
        </w:rPr>
        <w:t>формирование</w:t>
      </w:r>
      <w:r w:rsidRPr="00580CA5">
        <w:rPr>
          <w:shd w:val="clear" w:color="auto" w:fill="FFFFFF"/>
        </w:rPr>
        <w:t> </w:t>
      </w:r>
      <w:r w:rsidRPr="00580CA5">
        <w:rPr>
          <w:bCs/>
          <w:shd w:val="clear" w:color="auto" w:fill="FFFFFF"/>
        </w:rPr>
        <w:t>профессиональной компетентности обучающихся; успешная социализация старшеклассников и повышение их готовности к самостоятельной взрослой жизни посредством формирования социальной компетентности и гармонизации отношений  с окружающим миром и людьми.</w:t>
      </w:r>
    </w:p>
    <w:p w:rsidR="00CC1772" w:rsidRPr="00580CA5" w:rsidRDefault="00CC1772" w:rsidP="00BC5A9C">
      <w:pPr>
        <w:rPr>
          <w:b/>
          <w:bCs/>
        </w:rPr>
      </w:pPr>
      <w:r w:rsidRPr="00580CA5">
        <w:rPr>
          <w:b/>
          <w:bCs/>
        </w:rPr>
        <w:t>Кадровый состав МО классных руководителей 10-11 класс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4678"/>
        <w:gridCol w:w="3543"/>
      </w:tblGrid>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Класс</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ФИО классного руководителя</w:t>
            </w:r>
          </w:p>
        </w:tc>
        <w:tc>
          <w:tcPr>
            <w:tcW w:w="3543"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Категория</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11-А</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Хорошева Елена Ярославовна</w:t>
            </w:r>
          </w:p>
        </w:tc>
        <w:tc>
          <w:tcPr>
            <w:tcW w:w="3543"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jc w:val="center"/>
              <w:rPr>
                <w:lang w:eastAsia="en-US"/>
              </w:rPr>
            </w:pPr>
            <w:r w:rsidRPr="00580CA5">
              <w:rPr>
                <w:lang w:eastAsia="en-US"/>
              </w:rPr>
              <w:t>Первая квалификационная категория</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11-Б</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Кравченко Валентина Петровна</w:t>
            </w:r>
          </w:p>
        </w:tc>
        <w:tc>
          <w:tcPr>
            <w:tcW w:w="3543"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jc w:val="center"/>
              <w:rPr>
                <w:lang w:eastAsia="en-US"/>
              </w:rPr>
            </w:pPr>
            <w:r w:rsidRPr="00580CA5">
              <w:rPr>
                <w:lang w:eastAsia="en-US"/>
              </w:rPr>
              <w:t>Высшая квалификационная категория</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11-И</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Евтошук Кристина Валерьевна</w:t>
            </w:r>
          </w:p>
        </w:tc>
        <w:tc>
          <w:tcPr>
            <w:tcW w:w="3543"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jc w:val="center"/>
              <w:rPr>
                <w:lang w:eastAsia="en-US"/>
              </w:rPr>
            </w:pPr>
            <w:r w:rsidRPr="00580CA5">
              <w:rPr>
                <w:lang w:eastAsia="en-US"/>
              </w:rPr>
              <w:t>Первая категория</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10-А</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Матясова Юлия Владимировна</w:t>
            </w:r>
          </w:p>
        </w:tc>
        <w:tc>
          <w:tcPr>
            <w:tcW w:w="3543"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СЗД</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lastRenderedPageBreak/>
              <w:t>10- К</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Литвиненко Любовь Александровна</w:t>
            </w:r>
          </w:p>
        </w:tc>
        <w:tc>
          <w:tcPr>
            <w:tcW w:w="3543"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Первая категория</w:t>
            </w:r>
          </w:p>
        </w:tc>
      </w:tr>
      <w:tr w:rsidR="00CC1772" w:rsidRPr="00580CA5" w:rsidTr="00CC1772">
        <w:tc>
          <w:tcPr>
            <w:tcW w:w="127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10-П</w:t>
            </w:r>
          </w:p>
        </w:tc>
        <w:tc>
          <w:tcPr>
            <w:tcW w:w="4678"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Шалацкая Кристина Викторовна</w:t>
            </w:r>
          </w:p>
        </w:tc>
        <w:tc>
          <w:tcPr>
            <w:tcW w:w="3543"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jc w:val="center"/>
              <w:rPr>
                <w:lang w:eastAsia="en-US"/>
              </w:rPr>
            </w:pPr>
            <w:r w:rsidRPr="00580CA5">
              <w:rPr>
                <w:lang w:eastAsia="en-US"/>
              </w:rPr>
              <w:t>СЗД</w:t>
            </w:r>
          </w:p>
        </w:tc>
      </w:tr>
    </w:tbl>
    <w:p w:rsidR="00CC1772" w:rsidRPr="00580CA5" w:rsidRDefault="00CC1772" w:rsidP="00BC5A9C"/>
    <w:p w:rsidR="00CC1772" w:rsidRPr="00580CA5" w:rsidRDefault="00CC1772" w:rsidP="00BC5A9C">
      <w:pPr>
        <w:rPr>
          <w:b/>
        </w:rPr>
      </w:pPr>
      <w:r w:rsidRPr="00580CA5">
        <w:t xml:space="preserve">В соответствии с планом работы МО классных руководителей 10-11 классов за 2022-2023 учебный год  прошло </w:t>
      </w:r>
      <w:r w:rsidRPr="00580CA5">
        <w:rPr>
          <w:b/>
        </w:rPr>
        <w:t>5 заседаний:</w:t>
      </w:r>
    </w:p>
    <w:p w:rsidR="00CC1772" w:rsidRPr="00580CA5" w:rsidRDefault="00CC1772" w:rsidP="00BC5A9C">
      <w:pPr>
        <w:numPr>
          <w:ilvl w:val="0"/>
          <w:numId w:val="29"/>
        </w:numPr>
      </w:pPr>
      <w:r w:rsidRPr="00580CA5">
        <w:t>Организационно-установочное  заседание МО классных руководителей.</w:t>
      </w:r>
    </w:p>
    <w:p w:rsidR="00CC1772" w:rsidRPr="00580CA5" w:rsidRDefault="00CC1772" w:rsidP="00BC5A9C">
      <w:pPr>
        <w:numPr>
          <w:ilvl w:val="0"/>
          <w:numId w:val="29"/>
        </w:numPr>
      </w:pPr>
      <w:r w:rsidRPr="00580CA5">
        <w:t>Современные формы работы с родителями. Роль семьи в формировании законопослушного поведения.</w:t>
      </w:r>
    </w:p>
    <w:p w:rsidR="00CC1772" w:rsidRPr="00580CA5" w:rsidRDefault="00CC1772" w:rsidP="00BC5A9C">
      <w:pPr>
        <w:numPr>
          <w:ilvl w:val="0"/>
          <w:numId w:val="29"/>
        </w:numPr>
      </w:pPr>
      <w:r w:rsidRPr="00580CA5">
        <w:t>Эффективные формы работы по ЗОЖ и безопасности жизнедеятельности.</w:t>
      </w:r>
    </w:p>
    <w:p w:rsidR="00CC1772" w:rsidRPr="00580CA5" w:rsidRDefault="00CC1772" w:rsidP="00BC5A9C">
      <w:pPr>
        <w:numPr>
          <w:ilvl w:val="0"/>
          <w:numId w:val="29"/>
        </w:numPr>
      </w:pPr>
      <w:r w:rsidRPr="00580CA5">
        <w:t>Формирование жизненных ценностей подростка на основе нравственного выбора. Воспитание гражданина с активной жизненной  и лидерской позицией .</w:t>
      </w:r>
    </w:p>
    <w:p w:rsidR="00CC1772" w:rsidRPr="00580CA5" w:rsidRDefault="00CC1772" w:rsidP="00BC5A9C">
      <w:pPr>
        <w:numPr>
          <w:ilvl w:val="0"/>
          <w:numId w:val="29"/>
        </w:numPr>
      </w:pPr>
      <w:r w:rsidRPr="00580CA5">
        <w:t>Педагогический мониторинг эффективности воспитательного процесса воспитательной системы</w:t>
      </w:r>
    </w:p>
    <w:p w:rsidR="00CC1772" w:rsidRPr="00580CA5" w:rsidRDefault="00CC1772" w:rsidP="00BC5A9C">
      <w:pPr>
        <w:ind w:left="1080"/>
      </w:pPr>
      <w:r w:rsidRPr="00580CA5">
        <w:rPr>
          <w:b/>
        </w:rPr>
        <w:t xml:space="preserve">Основными вопросами на заседаниях МО классных руководителей 10-11 классов были:  </w:t>
      </w:r>
    </w:p>
    <w:p w:rsidR="00CC1772" w:rsidRPr="00580CA5" w:rsidRDefault="00CC1772" w:rsidP="00BC5A9C">
      <w:pPr>
        <w:jc w:val="both"/>
      </w:pPr>
      <w:r w:rsidRPr="00580CA5">
        <w:t>- Нормативно-правовое обеспечение деятельности классного руководителя</w:t>
      </w:r>
    </w:p>
    <w:p w:rsidR="00CC1772" w:rsidRPr="00580CA5" w:rsidRDefault="00CC1772" w:rsidP="00BC5A9C">
      <w:pPr>
        <w:jc w:val="both"/>
        <w:rPr>
          <w:rFonts w:eastAsia="Calibri"/>
        </w:rPr>
      </w:pPr>
      <w:r w:rsidRPr="00580CA5">
        <w:t xml:space="preserve">- </w:t>
      </w:r>
      <w:r w:rsidRPr="00580CA5">
        <w:rPr>
          <w:rFonts w:eastAsia="Calibri"/>
        </w:rPr>
        <w:t>Внеурочная и кружковая  деятельность в структуре работы классного руководителя.  Организация  занятий «Разговоры о важном»;</w:t>
      </w:r>
    </w:p>
    <w:p w:rsidR="00CC1772" w:rsidRPr="00580CA5" w:rsidRDefault="00CC1772" w:rsidP="00BC5A9C">
      <w:pPr>
        <w:jc w:val="both"/>
      </w:pPr>
      <w:r w:rsidRPr="00580CA5">
        <w:t>- Рекомендации Роспотребнадзора по организации УВП в школе при распространении ОРВИ.</w:t>
      </w:r>
    </w:p>
    <w:p w:rsidR="00CC1772" w:rsidRPr="00580CA5" w:rsidRDefault="00CC1772" w:rsidP="00BC5A9C">
      <w:pPr>
        <w:jc w:val="both"/>
      </w:pPr>
      <w:r w:rsidRPr="00580CA5">
        <w:t>- Инновационные методы работы с родителями. Цифровые инструменты и сервисы классного руководителя в работе с родителями. Работа с родителями по программе « Крым в сердце моём» Взаимодействие семьи и школы в интересах личности подростка.</w:t>
      </w:r>
    </w:p>
    <w:p w:rsidR="00CC1772" w:rsidRPr="00580CA5" w:rsidRDefault="00CC1772" w:rsidP="00BC5A9C">
      <w:pPr>
        <w:jc w:val="both"/>
      </w:pPr>
      <w:r w:rsidRPr="00580CA5">
        <w:t>- Методы работы классного руководителя в профилактике правонарушений и преступлений несовершеннолетних.</w:t>
      </w:r>
    </w:p>
    <w:p w:rsidR="00CC1772" w:rsidRPr="00580CA5" w:rsidRDefault="00CC1772" w:rsidP="00BC5A9C">
      <w:pPr>
        <w:jc w:val="both"/>
      </w:pPr>
      <w:r w:rsidRPr="00580CA5">
        <w:t>-ЗОЖ как основное направление ВР в классе. Здоровьесберегающие технологии.</w:t>
      </w:r>
    </w:p>
    <w:p w:rsidR="00CC1772" w:rsidRPr="00580CA5" w:rsidRDefault="00CC1772" w:rsidP="00BC5A9C">
      <w:pPr>
        <w:jc w:val="both"/>
        <w:rPr>
          <w:rFonts w:eastAsia="Calibri"/>
          <w:color w:val="181818"/>
          <w:shd w:val="clear" w:color="auto" w:fill="FFFFFF"/>
        </w:rPr>
      </w:pPr>
      <w:r w:rsidRPr="00580CA5">
        <w:rPr>
          <w:rFonts w:eastAsia="Calibri"/>
          <w:color w:val="181818"/>
          <w:shd w:val="clear" w:color="auto" w:fill="FFFFFF"/>
        </w:rPr>
        <w:t>-Формы, методы и приёмы работы при формировании нравственных качеств личности подростка.</w:t>
      </w:r>
    </w:p>
    <w:p w:rsidR="00CC1772" w:rsidRPr="00580CA5" w:rsidRDefault="00CC1772" w:rsidP="00BC5A9C">
      <w:pPr>
        <w:shd w:val="clear" w:color="auto" w:fill="FFFFFF"/>
        <w:jc w:val="both"/>
        <w:rPr>
          <w:color w:val="000000"/>
        </w:rPr>
      </w:pPr>
      <w:r w:rsidRPr="00580CA5">
        <w:rPr>
          <w:rFonts w:eastAsia="Calibri"/>
          <w:color w:val="181818"/>
          <w:shd w:val="clear" w:color="auto" w:fill="FFFFFF"/>
        </w:rPr>
        <w:t>-</w:t>
      </w:r>
      <w:r w:rsidRPr="00580CA5">
        <w:rPr>
          <w:color w:val="000000"/>
        </w:rPr>
        <w:t>Система работы по профориентации учащихся. Диагностика профессиональных интересов учащихся.</w:t>
      </w:r>
    </w:p>
    <w:p w:rsidR="00CC1772" w:rsidRPr="00580CA5" w:rsidRDefault="00CC1772" w:rsidP="00BC5A9C">
      <w:pPr>
        <w:jc w:val="both"/>
        <w:rPr>
          <w:rFonts w:eastAsia="Calibri"/>
        </w:rPr>
      </w:pPr>
      <w:r w:rsidRPr="00580CA5">
        <w:rPr>
          <w:color w:val="000000"/>
        </w:rPr>
        <w:t>-</w:t>
      </w:r>
      <w:r w:rsidRPr="00580CA5">
        <w:rPr>
          <w:rFonts w:eastAsia="Calibri"/>
        </w:rPr>
        <w:t>Системный подход к решению проблемы формирования активной гражданской позиции учащихся.</w:t>
      </w:r>
    </w:p>
    <w:p w:rsidR="00CC1772" w:rsidRPr="00580CA5" w:rsidRDefault="00CC1772" w:rsidP="00BC5A9C">
      <w:pPr>
        <w:jc w:val="both"/>
        <w:rPr>
          <w:rFonts w:eastAsia="Calibri"/>
          <w:color w:val="111111"/>
          <w:shd w:val="clear" w:color="auto" w:fill="FFFFFF"/>
          <w:lang w:eastAsia="en-US"/>
        </w:rPr>
      </w:pPr>
      <w:r w:rsidRPr="00580CA5">
        <w:rPr>
          <w:rFonts w:eastAsia="Calibri"/>
        </w:rPr>
        <w:t xml:space="preserve">- </w:t>
      </w:r>
      <w:r w:rsidRPr="00580CA5">
        <w:rPr>
          <w:rFonts w:eastAsia="Calibri"/>
          <w:color w:val="111111"/>
          <w:shd w:val="clear" w:color="auto" w:fill="FFFFFF"/>
          <w:lang w:eastAsia="en-US"/>
        </w:rPr>
        <w:t>Отчёты классных руководителей о профилактике правонарушений и безнадзорности.</w:t>
      </w:r>
    </w:p>
    <w:p w:rsidR="00CC1772" w:rsidRPr="00580CA5" w:rsidRDefault="00CC1772" w:rsidP="00BC5A9C">
      <w:pPr>
        <w:jc w:val="both"/>
        <w:rPr>
          <w:rFonts w:eastAsia="Calibri"/>
          <w:lang w:eastAsia="en-US"/>
        </w:rPr>
      </w:pPr>
      <w:r w:rsidRPr="00580CA5">
        <w:rPr>
          <w:rFonts w:eastAsia="Calibri"/>
          <w:color w:val="111111"/>
          <w:shd w:val="clear" w:color="auto" w:fill="FFFFFF"/>
          <w:lang w:eastAsia="en-US"/>
        </w:rPr>
        <w:t>- Организация летнего отдыха учащихся</w:t>
      </w:r>
    </w:p>
    <w:p w:rsidR="00CC1772" w:rsidRPr="00580CA5" w:rsidRDefault="00CC1772" w:rsidP="00BC5A9C">
      <w:pPr>
        <w:jc w:val="both"/>
        <w:rPr>
          <w:rFonts w:eastAsia="Calibri"/>
        </w:rPr>
      </w:pPr>
    </w:p>
    <w:p w:rsidR="00CC1772" w:rsidRPr="00580CA5" w:rsidRDefault="00CC1772" w:rsidP="00BC5A9C">
      <w:pPr>
        <w:rPr>
          <w:rFonts w:eastAsia="Calibri"/>
        </w:rPr>
      </w:pPr>
    </w:p>
    <w:p w:rsidR="00CC1772" w:rsidRPr="00580CA5" w:rsidRDefault="00CC1772" w:rsidP="00BC5A9C">
      <w:pPr>
        <w:rPr>
          <w:b/>
        </w:rPr>
      </w:pPr>
      <w:r w:rsidRPr="00580CA5">
        <w:rPr>
          <w:b/>
        </w:rPr>
        <w:t>На заседаниях МО классных руководителей был представлен опыт работы:</w:t>
      </w:r>
    </w:p>
    <w:p w:rsidR="00CC1772" w:rsidRPr="00580CA5" w:rsidRDefault="00CC1772" w:rsidP="00BC5A9C">
      <w:r w:rsidRPr="00580CA5">
        <w:rPr>
          <w:b/>
        </w:rPr>
        <w:t>Кравченко В.П.</w:t>
      </w:r>
      <w:r w:rsidRPr="00580CA5">
        <w:t xml:space="preserve"> Она поделилась опытом работы по инновационным методам работы с родителями и рассказала о цифровых инструментах и сервисах классного руководителя в работе с родителями.</w:t>
      </w:r>
    </w:p>
    <w:p w:rsidR="00CC1772" w:rsidRPr="00580CA5" w:rsidRDefault="00CC1772" w:rsidP="00BC5A9C">
      <w:r w:rsidRPr="00580CA5">
        <w:rPr>
          <w:b/>
        </w:rPr>
        <w:t>Матясова Ю.В.</w:t>
      </w:r>
      <w:r w:rsidRPr="00580CA5">
        <w:t xml:space="preserve"> Она поделилась опытом  по работе классного руководителя с родителями по программе « Крым в сердце моём.»</w:t>
      </w:r>
    </w:p>
    <w:p w:rsidR="00CC1772" w:rsidRPr="00580CA5" w:rsidRDefault="00CC1772" w:rsidP="00BC5A9C">
      <w:r w:rsidRPr="00580CA5">
        <w:rPr>
          <w:b/>
        </w:rPr>
        <w:t>Хорошева Е.Я.</w:t>
      </w:r>
      <w:r w:rsidRPr="00580CA5">
        <w:t xml:space="preserve"> Она поделилась опытом работы по взаимодействию семьи и школы в интересах личности подростка и рассказала о формах, методах и приёмах работы при формировании нравственных качеств личности подростка.</w:t>
      </w:r>
    </w:p>
    <w:p w:rsidR="00CC1772" w:rsidRPr="00580CA5" w:rsidRDefault="00CC1772" w:rsidP="00BC5A9C">
      <w:r w:rsidRPr="00580CA5">
        <w:rPr>
          <w:b/>
        </w:rPr>
        <w:t>Евтошук К.В.</w:t>
      </w:r>
      <w:r w:rsidRPr="00580CA5">
        <w:t xml:space="preserve"> Она рассказала   о  здоровьесберегающих технологиях  и о ЗОЖ как основном направлении ВР в классе.</w:t>
      </w:r>
    </w:p>
    <w:p w:rsidR="00CC1772" w:rsidRPr="00580CA5" w:rsidRDefault="00CC1772" w:rsidP="00BC5A9C">
      <w:r w:rsidRPr="00580CA5">
        <w:rPr>
          <w:b/>
        </w:rPr>
        <w:t>Шалацкая К.В.</w:t>
      </w:r>
      <w:r w:rsidRPr="00580CA5">
        <w:t>Она поделилась своим опытом работы по  профориентации учащихся и диагностике профессиональных интересов учащихся.</w:t>
      </w:r>
    </w:p>
    <w:p w:rsidR="00CC1772" w:rsidRPr="00580CA5" w:rsidRDefault="00CC1772" w:rsidP="00BC5A9C">
      <w:r w:rsidRPr="00580CA5">
        <w:rPr>
          <w:b/>
        </w:rPr>
        <w:t>Литвиненко Л.А.</w:t>
      </w:r>
      <w:r w:rsidRPr="00580CA5">
        <w:t>Она представила тему системного подхода к решению проблемы формирования активной гражданской позиции учащихся.</w:t>
      </w:r>
    </w:p>
    <w:p w:rsidR="00CC1772" w:rsidRPr="00580CA5" w:rsidRDefault="00CC1772" w:rsidP="00BC5A9C">
      <w:pPr>
        <w:rPr>
          <w:b/>
        </w:rPr>
      </w:pPr>
      <w:r w:rsidRPr="00580CA5">
        <w:rPr>
          <w:b/>
        </w:rPr>
        <w:t>На заседаниях МО классных руководителей педагог-психолог Кислая Т.А. и социальный педагог Баубатрын В.Д. освещали такие темы:</w:t>
      </w:r>
    </w:p>
    <w:p w:rsidR="00CC1772" w:rsidRPr="00580CA5" w:rsidRDefault="00CC1772" w:rsidP="00BC5A9C">
      <w:pPr>
        <w:rPr>
          <w:rFonts w:eastAsia="Calibri"/>
        </w:rPr>
      </w:pPr>
      <w:r w:rsidRPr="00580CA5">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580CA5">
        <w:rPr>
          <w:bCs/>
          <w:iCs/>
          <w:color w:val="000000"/>
        </w:rPr>
        <w:t>.</w:t>
      </w:r>
    </w:p>
    <w:p w:rsidR="00CC1772" w:rsidRPr="00580CA5" w:rsidRDefault="00CC1772" w:rsidP="00BC5A9C">
      <w:pPr>
        <w:rPr>
          <w:rFonts w:eastAsia="Calibri"/>
          <w:color w:val="000000"/>
          <w:shd w:val="clear" w:color="auto" w:fill="FFFFFF"/>
        </w:rPr>
      </w:pPr>
      <w:r w:rsidRPr="00580CA5">
        <w:rPr>
          <w:rFonts w:eastAsia="Calibri"/>
        </w:rPr>
        <w:lastRenderedPageBreak/>
        <w:t>-Школьная травля или буллинг.  Кибербуллинг. Как помочь старшеклассникам</w:t>
      </w:r>
      <w:r w:rsidRPr="00580CA5">
        <w:rPr>
          <w:rFonts w:eastAsia="Calibri"/>
          <w:color w:val="000000"/>
          <w:shd w:val="clear" w:color="auto" w:fill="FFFFFF"/>
        </w:rPr>
        <w:t>.</w:t>
      </w:r>
    </w:p>
    <w:p w:rsidR="00CC1772" w:rsidRPr="00580CA5" w:rsidRDefault="00CC1772" w:rsidP="00BC5A9C">
      <w:pPr>
        <w:shd w:val="clear" w:color="auto" w:fill="FFFFFF"/>
        <w:rPr>
          <w:color w:val="000000"/>
        </w:rPr>
      </w:pPr>
      <w:r w:rsidRPr="00580CA5">
        <w:rPr>
          <w:color w:val="000000"/>
          <w:shd w:val="clear" w:color="auto" w:fill="FFFFFF"/>
        </w:rPr>
        <w:t>-Причины и мотивы суицидального поведения детей и подростков.</w:t>
      </w:r>
    </w:p>
    <w:p w:rsidR="00CC1772" w:rsidRPr="00580CA5" w:rsidRDefault="00CC1772" w:rsidP="00BC5A9C">
      <w:pPr>
        <w:rPr>
          <w:rFonts w:eastAsia="Calibri"/>
          <w:color w:val="111111"/>
          <w:shd w:val="clear" w:color="auto" w:fill="FFFFFF"/>
        </w:rPr>
      </w:pPr>
      <w:r w:rsidRPr="00580CA5">
        <w:rPr>
          <w:rFonts w:eastAsia="Calibri"/>
          <w:color w:val="111111"/>
          <w:shd w:val="clear" w:color="auto" w:fill="FFFFFF"/>
        </w:rPr>
        <w:t>-Рекомендации по вопросам профилактики девиантного поведения несовершеннолетних.</w:t>
      </w:r>
    </w:p>
    <w:p w:rsidR="00CC1772" w:rsidRPr="00580CA5" w:rsidRDefault="00CC1772" w:rsidP="00BC5A9C">
      <w:pPr>
        <w:rPr>
          <w:rFonts w:eastAsia="Calibri"/>
        </w:rPr>
      </w:pPr>
      <w:r w:rsidRPr="00580CA5">
        <w:t>-Девиантное поведение несовершеннолетних. Алгоритм работы классного руководителя</w:t>
      </w:r>
    </w:p>
    <w:p w:rsidR="00CC1772" w:rsidRPr="00580CA5" w:rsidRDefault="00CC1772" w:rsidP="00BC5A9C">
      <w:pPr>
        <w:rPr>
          <w:rFonts w:eastAsia="Calibri"/>
          <w:bCs/>
          <w:color w:val="111111"/>
        </w:rPr>
      </w:pPr>
      <w:r w:rsidRPr="00580CA5">
        <w:rPr>
          <w:rFonts w:eastAsia="Calibri"/>
          <w:b/>
        </w:rPr>
        <w:t>-</w:t>
      </w:r>
      <w:r w:rsidRPr="00580CA5">
        <w:rPr>
          <w:rFonts w:eastAsia="Calibri"/>
          <w:bCs/>
          <w:color w:val="111111"/>
        </w:rPr>
        <w:t>Эффективные формы и методы профилактики конфликтов, насилия и жестокости в детской и подростковой среде.</w:t>
      </w:r>
    </w:p>
    <w:p w:rsidR="00CC1772" w:rsidRPr="00580CA5" w:rsidRDefault="00CC1772" w:rsidP="00BC5A9C">
      <w:pPr>
        <w:rPr>
          <w:rFonts w:eastAsia="Calibri"/>
        </w:rPr>
      </w:pPr>
      <w:r w:rsidRPr="00580CA5">
        <w:rPr>
          <w:rFonts w:eastAsia="Calibri"/>
        </w:rPr>
        <w:t>-Повышение психолого-педагогических навыков, обучение приёмам выявления учащихся, находящихся в трудной жизненной ситуации.</w:t>
      </w:r>
    </w:p>
    <w:p w:rsidR="00CC1772" w:rsidRPr="00580CA5" w:rsidRDefault="00CC1772" w:rsidP="00BC5A9C">
      <w:pPr>
        <w:rPr>
          <w:rFonts w:eastAsia="Calibri"/>
          <w:color w:val="000000"/>
        </w:rPr>
      </w:pPr>
      <w:r w:rsidRPr="00580CA5">
        <w:rPr>
          <w:rFonts w:eastAsia="Calibri"/>
          <w:b/>
        </w:rPr>
        <w:t>-</w:t>
      </w:r>
      <w:r w:rsidRPr="00580CA5">
        <w:rPr>
          <w:rFonts w:eastAsia="Calibri"/>
          <w:color w:val="000000"/>
        </w:rPr>
        <w:t>Маркеры девиантного поведения подростка, склонного к совершению правонарушений. Алгоритм работы классного руководителя</w:t>
      </w:r>
    </w:p>
    <w:p w:rsidR="00CC1772" w:rsidRPr="00580CA5" w:rsidRDefault="00CC1772" w:rsidP="00BC5A9C">
      <w:pPr>
        <w:rPr>
          <w:rFonts w:eastAsia="Calibri"/>
          <w:color w:val="000000"/>
        </w:rPr>
      </w:pPr>
      <w:r w:rsidRPr="00580CA5">
        <w:t xml:space="preserve">На протяжении  учебного года </w:t>
      </w:r>
      <w:r w:rsidRPr="00580CA5">
        <w:rPr>
          <w:b/>
        </w:rPr>
        <w:t>сотрудники ОПДН  Казымов Т.М.  и  Рогульчик М.П.</w:t>
      </w:r>
      <w:r w:rsidRPr="00580CA5">
        <w:t xml:space="preserve"> систематически проводили профилактические беседы  с обучающимися  с целью профилактики преступности в молодежной среде, а также других правонарушений и преступлений, совершаемых несовершеннолетними; с целью профилактики безнадзорности и беспризорности. Проводились также беседы о том, как вести себя в экстремальной ситуации, о правилах безопасности на улице, дома и на отдыхе, как не попасть на уловки мошенников. Обращали  внимание на правила поведения в сети  интернет, которые помогут избежать неприятностей и не стать жертвой преступников. Также сотрудники ОПДН вели разъяснительную работу, куда и к кому могут обращаться обучающиеся в случае трудных жизненных ситуаций. Сотрудник ГИБДД </w:t>
      </w:r>
      <w:r w:rsidRPr="00580CA5">
        <w:rPr>
          <w:b/>
        </w:rPr>
        <w:t>Быкин В.Р.</w:t>
      </w:r>
      <w:r w:rsidRPr="00580CA5">
        <w:t xml:space="preserve"> проводил беседы по профилактике ДТП с участием школьников.</w:t>
      </w:r>
    </w:p>
    <w:p w:rsidR="00CC1772" w:rsidRPr="00580CA5" w:rsidRDefault="00CC1772" w:rsidP="00BC5A9C">
      <w:pPr>
        <w:rPr>
          <w:rFonts w:eastAsia="Calibri"/>
          <w:color w:val="000000"/>
        </w:rPr>
      </w:pPr>
    </w:p>
    <w:p w:rsidR="00CC1772" w:rsidRPr="00580CA5" w:rsidRDefault="00CC1772" w:rsidP="00BC5A9C">
      <w:pPr>
        <w:rPr>
          <w:b/>
        </w:rPr>
      </w:pPr>
      <w:r w:rsidRPr="00580CA5">
        <w:rPr>
          <w:b/>
        </w:rPr>
        <w:t>С 6 по 17 марта 2023 года проходила декада школьного методического объединения классных руководителей.</w:t>
      </w:r>
    </w:p>
    <w:p w:rsidR="00CC1772" w:rsidRPr="00580CA5" w:rsidRDefault="00CC1772" w:rsidP="00BC5A9C">
      <w:r w:rsidRPr="00580CA5">
        <w:rPr>
          <w:b/>
          <w:bCs/>
        </w:rPr>
        <w:t>Цель проведения методической декады классного руководителя</w:t>
      </w:r>
      <w:r w:rsidRPr="00580CA5">
        <w:t xml:space="preserve"> – повышение профессионального мастерства и престижа работы классных руководителей, выявление талантливых педагогов, повышение профессиональной компетентности классных руководителей совершенствование их профессионального мастерства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CC1772" w:rsidRPr="00580CA5" w:rsidRDefault="00CC1772" w:rsidP="00BC5A9C">
      <w:pPr>
        <w:rPr>
          <w:b/>
          <w:bCs/>
        </w:rPr>
      </w:pPr>
      <w:r w:rsidRPr="00580CA5">
        <w:rPr>
          <w:b/>
          <w:bCs/>
        </w:rPr>
        <w:t>Задачи:</w:t>
      </w:r>
    </w:p>
    <w:p w:rsidR="00CC1772" w:rsidRPr="00580CA5" w:rsidRDefault="00CC1772" w:rsidP="00BC5A9C">
      <w:r w:rsidRPr="00580CA5">
        <w:t>- создание условий для повышения творческого потенциала педагогов, являющихся классными руководителями, их самореализации и социализации</w:t>
      </w:r>
    </w:p>
    <w:p w:rsidR="00CC1772" w:rsidRPr="00580CA5" w:rsidRDefault="00CC1772" w:rsidP="00BC5A9C">
      <w:r w:rsidRPr="00580CA5">
        <w:t>- разрешение в совместной работе профессиональных проблем, трудностей в воспитании помощь в овладении инновационными процессами в воспитании</w:t>
      </w:r>
    </w:p>
    <w:p w:rsidR="00CC1772" w:rsidRPr="00580CA5" w:rsidRDefault="00CC1772" w:rsidP="00BC5A9C">
      <w:r w:rsidRPr="00580CA5">
        <w:t>- 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CC1772" w:rsidRPr="00580CA5" w:rsidRDefault="00CC1772" w:rsidP="00BC5A9C">
      <w:r w:rsidRPr="00580CA5">
        <w:t>-поиск новых направлений и технологий воспитательной работы классных руководителей</w:t>
      </w:r>
    </w:p>
    <w:p w:rsidR="00CC1772" w:rsidRPr="00580CA5" w:rsidRDefault="00CC1772" w:rsidP="00BC5A9C">
      <w:r w:rsidRPr="00580CA5">
        <w:t>- мотивация и стимулирование инновационной деятельности и профессионального роста педагогов в области воспитания</w:t>
      </w:r>
    </w:p>
    <w:p w:rsidR="00CC1772" w:rsidRPr="00580CA5" w:rsidRDefault="00CC1772" w:rsidP="00BC5A9C">
      <w:pPr>
        <w:rPr>
          <w:b/>
          <w:bCs/>
        </w:rPr>
      </w:pPr>
      <w:r w:rsidRPr="00580CA5">
        <w:rPr>
          <w:b/>
          <w:bCs/>
        </w:rPr>
        <w:t>Темы открытых классных ча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b/>
                <w:bCs/>
                <w:lang w:eastAsia="en-US"/>
              </w:rPr>
            </w:pPr>
            <w:r w:rsidRPr="00580CA5">
              <w:rPr>
                <w:b/>
                <w:bCs/>
                <w:lang w:eastAsia="en-US"/>
              </w:rPr>
              <w:t>Тема классного часа</w:t>
            </w:r>
          </w:p>
        </w:tc>
        <w:tc>
          <w:tcPr>
            <w:tcW w:w="478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b/>
                <w:bCs/>
                <w:lang w:eastAsia="en-US"/>
              </w:rPr>
            </w:pPr>
            <w:r w:rsidRPr="00580CA5">
              <w:rPr>
                <w:b/>
                <w:bCs/>
                <w:lang w:eastAsia="en-US"/>
              </w:rPr>
              <w:t>ФИО классного руководителя</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rPr>
                <w:lang w:eastAsia="en-US"/>
              </w:rPr>
            </w:pPr>
            <w:r w:rsidRPr="00580CA5">
              <w:rPr>
                <w:lang w:eastAsia="en-US"/>
              </w:rPr>
              <w:t>Классный час « Крым и Россия – общая судьба»</w:t>
            </w:r>
          </w:p>
        </w:tc>
        <w:tc>
          <w:tcPr>
            <w:tcW w:w="478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Хорошева Е.Я.</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rPr>
                <w:lang w:eastAsia="en-US"/>
              </w:rPr>
            </w:pPr>
            <w:r w:rsidRPr="00580CA5">
              <w:rPr>
                <w:lang w:eastAsia="en-US"/>
              </w:rPr>
              <w:t>Классный час «Самая вдохновляющая книга, которую я прочитал»</w:t>
            </w:r>
          </w:p>
        </w:tc>
        <w:tc>
          <w:tcPr>
            <w:tcW w:w="478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Кравченко В.П.</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Классный час «О патриотизме…О Родине!»</w:t>
            </w:r>
          </w:p>
        </w:tc>
        <w:tc>
          <w:tcPr>
            <w:tcW w:w="478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Евтошук К.В.</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Классный час «Трудности профессионального самоопределения»</w:t>
            </w:r>
          </w:p>
        </w:tc>
        <w:tc>
          <w:tcPr>
            <w:tcW w:w="4786"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Шалацкая К.В.</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Классный час «Толерантность-путь к миру».</w:t>
            </w:r>
          </w:p>
        </w:tc>
        <w:tc>
          <w:tcPr>
            <w:tcW w:w="4786"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rPr>
                <w:lang w:eastAsia="en-US"/>
              </w:rPr>
            </w:pPr>
            <w:r w:rsidRPr="00580CA5">
              <w:rPr>
                <w:lang w:eastAsia="en-US"/>
              </w:rPr>
              <w:t>Литвиненко Л.А.</w:t>
            </w:r>
          </w:p>
        </w:tc>
      </w:tr>
      <w:tr w:rsidR="00CC1772" w:rsidRPr="00580CA5" w:rsidTr="00CC1772">
        <w:tc>
          <w:tcPr>
            <w:tcW w:w="4785" w:type="dxa"/>
            <w:tcBorders>
              <w:top w:val="single" w:sz="4" w:space="0" w:color="000000"/>
              <w:left w:val="single" w:sz="4" w:space="0" w:color="000000"/>
              <w:bottom w:val="single" w:sz="4" w:space="0" w:color="000000"/>
              <w:right w:val="single" w:sz="4" w:space="0" w:color="000000"/>
            </w:tcBorders>
            <w:hideMark/>
          </w:tcPr>
          <w:p w:rsidR="00CC1772" w:rsidRPr="00580CA5" w:rsidRDefault="00CC1772" w:rsidP="00BC5A9C">
            <w:pPr>
              <w:rPr>
                <w:lang w:eastAsia="en-US"/>
              </w:rPr>
            </w:pPr>
            <w:r w:rsidRPr="00580CA5">
              <w:rPr>
                <w:lang w:eastAsia="en-US"/>
              </w:rPr>
              <w:t>Классный час «</w:t>
            </w:r>
            <w:r w:rsidRPr="00580CA5">
              <w:rPr>
                <w:color w:val="000000"/>
                <w:shd w:val="clear" w:color="auto" w:fill="FFFFFF"/>
              </w:rPr>
              <w:t xml:space="preserve">Давление среды (наркотики, </w:t>
            </w:r>
            <w:r w:rsidRPr="00580CA5">
              <w:rPr>
                <w:color w:val="000000"/>
                <w:shd w:val="clear" w:color="auto" w:fill="FFFFFF"/>
              </w:rPr>
              <w:lastRenderedPageBreak/>
              <w:t>алкоголь, табак-спасибо, нет!)</w:t>
            </w:r>
          </w:p>
        </w:tc>
        <w:tc>
          <w:tcPr>
            <w:tcW w:w="4786" w:type="dxa"/>
            <w:tcBorders>
              <w:top w:val="single" w:sz="4" w:space="0" w:color="000000"/>
              <w:left w:val="single" w:sz="4" w:space="0" w:color="000000"/>
              <w:bottom w:val="single" w:sz="4" w:space="0" w:color="000000"/>
              <w:right w:val="single" w:sz="4" w:space="0" w:color="000000"/>
            </w:tcBorders>
          </w:tcPr>
          <w:p w:rsidR="00CC1772" w:rsidRPr="00580CA5" w:rsidRDefault="00CC1772" w:rsidP="00BC5A9C">
            <w:pPr>
              <w:rPr>
                <w:lang w:eastAsia="en-US"/>
              </w:rPr>
            </w:pPr>
            <w:r w:rsidRPr="00580CA5">
              <w:rPr>
                <w:lang w:eastAsia="en-US"/>
              </w:rPr>
              <w:lastRenderedPageBreak/>
              <w:t>Матясова Ю.В.</w:t>
            </w:r>
          </w:p>
        </w:tc>
      </w:tr>
    </w:tbl>
    <w:p w:rsidR="00CC1772" w:rsidRPr="00580CA5" w:rsidRDefault="00CC1772" w:rsidP="00BC5A9C">
      <w:pPr>
        <w:jc w:val="both"/>
      </w:pPr>
    </w:p>
    <w:p w:rsidR="00CC1772" w:rsidRPr="00580CA5" w:rsidRDefault="00CC1772" w:rsidP="00BC5A9C">
      <w:pPr>
        <w:jc w:val="both"/>
      </w:pPr>
      <w:r w:rsidRPr="00580CA5">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Баубатрын В.Д., на котором каждый классный  руководитель высказал своё мнение о посещённых и проведённых мероприятиях.</w:t>
      </w:r>
    </w:p>
    <w:p w:rsidR="00CC1772" w:rsidRPr="00580CA5" w:rsidRDefault="00CC1772" w:rsidP="00BC5A9C">
      <w:pPr>
        <w:jc w:val="both"/>
      </w:pPr>
      <w:r w:rsidRPr="00580CA5">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CC1772" w:rsidRPr="00580CA5" w:rsidRDefault="00CC1772" w:rsidP="00BC5A9C">
      <w:pPr>
        <w:jc w:val="both"/>
      </w:pPr>
      <w:r w:rsidRPr="00580CA5">
        <w:t>Все проведённые мероприятия были подготовлены на высоком уровне. При организации мероприятий классные руководители активно использовали не только современные воспитательные технологии, но и современные ИКТ.</w:t>
      </w:r>
    </w:p>
    <w:p w:rsidR="00CC1772" w:rsidRPr="00580CA5" w:rsidRDefault="00CC1772" w:rsidP="00BC5A9C">
      <w:pPr>
        <w:jc w:val="both"/>
      </w:pPr>
      <w:r w:rsidRPr="00580CA5">
        <w:t>Все классные руководители приняли активное участие в методической неделе, они ответственно и творчески подошли к разработке мероприятий, стараясь вложить в них всё своё мастерство и профессионализм.</w:t>
      </w:r>
    </w:p>
    <w:p w:rsidR="00CC1772" w:rsidRPr="00580CA5" w:rsidRDefault="00CC1772" w:rsidP="00BC5A9C">
      <w:r w:rsidRPr="00580CA5">
        <w:t xml:space="preserve">Задачи, поставленные перед педагогическим коллективом в 2022-2023 учебном году в основном выполнены. </w:t>
      </w:r>
    </w:p>
    <w:p w:rsidR="00CC1772" w:rsidRPr="00580CA5" w:rsidRDefault="00CC1772" w:rsidP="00BC5A9C">
      <w:pPr>
        <w:rPr>
          <w:b/>
        </w:rPr>
      </w:pPr>
      <w:r w:rsidRPr="00580CA5">
        <w:rPr>
          <w:b/>
        </w:rPr>
        <w:t>В 2023-2024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CC1772" w:rsidRPr="00580CA5" w:rsidRDefault="00CC1772" w:rsidP="00BC5A9C">
      <w:r w:rsidRPr="00580CA5">
        <w:t>- большое внимание обратить на работу классных руководителей по профилактике негативных явлений и формированию культуры ЗОЖ- усилить и активизировать эту работу, так как классный руководитель организует и направляет воспитательную работу в классе и важная роль в решении задач воспитания учащихся принадлежит классному руководителю;</w:t>
      </w:r>
    </w:p>
    <w:p w:rsidR="00CC1772" w:rsidRPr="00580CA5" w:rsidRDefault="00CC1772" w:rsidP="00BC5A9C">
      <w:r w:rsidRPr="00580CA5">
        <w:t>- педагогам активно участвовать в конкурсах по повышению педагогического мастерства;</w:t>
      </w:r>
    </w:p>
    <w:p w:rsidR="00CC1772" w:rsidRPr="00580CA5" w:rsidRDefault="00CC1772" w:rsidP="00BC5A9C">
      <w:r w:rsidRPr="00580CA5">
        <w:t>- регулярно осуществлять консультации для классных руководителей по вопросам планирования воспитательной работы;</w:t>
      </w:r>
    </w:p>
    <w:p w:rsidR="00CC1772" w:rsidRPr="00580CA5" w:rsidRDefault="00CC1772" w:rsidP="00BC5A9C">
      <w:r w:rsidRPr="00580CA5">
        <w:t>-внедрение эффективных  современных образовательных технологий в условиях реализации ФГОС;</w:t>
      </w:r>
    </w:p>
    <w:p w:rsidR="00CC1772" w:rsidRPr="00580CA5" w:rsidRDefault="00CC1772" w:rsidP="00BC5A9C">
      <w:r w:rsidRPr="00580CA5">
        <w:t>- продолжить работу в рамках целевых внутришкольных программ;</w:t>
      </w:r>
    </w:p>
    <w:p w:rsidR="00CC1772" w:rsidRPr="00580CA5" w:rsidRDefault="00CC1772" w:rsidP="00BC5A9C">
      <w:r w:rsidRPr="00580CA5">
        <w:t>-организовать для учителей тренинги по обучению навыкам саморегуляции, предупреждение эмоционального выгорания;</w:t>
      </w:r>
    </w:p>
    <w:p w:rsidR="00CC1772" w:rsidRPr="00580CA5" w:rsidRDefault="00CC1772" w:rsidP="00BC5A9C">
      <w:r w:rsidRPr="00580CA5">
        <w:t>- классным руководителям проводить работу по предотвращению конфликтов в классном коллективе и улучшению психологического климата;</w:t>
      </w:r>
    </w:p>
    <w:p w:rsidR="00CC1772" w:rsidRPr="00580CA5" w:rsidRDefault="00CC1772" w:rsidP="00BC5A9C">
      <w:r w:rsidRPr="00580CA5">
        <w:t>- активизировать работу классных руководителей в направлении – сотрудничество педагогического коллектива и родительской общественност</w:t>
      </w:r>
      <w:r>
        <w:t>и.</w:t>
      </w:r>
      <w:r w:rsidRPr="00580CA5">
        <w:rPr>
          <w:color w:val="0070C0"/>
        </w:rPr>
        <w:t>    </w:t>
      </w:r>
    </w:p>
    <w:p w:rsidR="00CC1772" w:rsidRPr="00580CA5" w:rsidRDefault="00CC1772" w:rsidP="00BC5A9C">
      <w:pPr>
        <w:ind w:left="-510" w:firstLine="539"/>
        <w:rPr>
          <w:color w:val="FF0000"/>
        </w:rPr>
      </w:pPr>
    </w:p>
    <w:p w:rsidR="00CC1772" w:rsidRPr="00580CA5" w:rsidRDefault="00CC1772" w:rsidP="00BC5A9C">
      <w:pPr>
        <w:ind w:firstLine="708"/>
        <w:jc w:val="both"/>
        <w:rPr>
          <w:b/>
        </w:rPr>
      </w:pPr>
      <w:r w:rsidRPr="00580CA5">
        <w:rPr>
          <w:b/>
        </w:rPr>
        <w:t xml:space="preserve">Воспитательная работа всегда является составной частью годового плана работы школы.  </w:t>
      </w:r>
    </w:p>
    <w:p w:rsidR="00CC1772" w:rsidRPr="00580CA5" w:rsidRDefault="00CC1772" w:rsidP="00BC5A9C">
      <w:pPr>
        <w:ind w:firstLine="567"/>
        <w:jc w:val="both"/>
        <w:rPr>
          <w:w w:val="0"/>
        </w:rPr>
      </w:pPr>
      <w:r w:rsidRPr="00580CA5">
        <w:rPr>
          <w:w w:val="0"/>
        </w:rPr>
        <w:t>реализация цели и задач воспитания осуществлялась классными руководителями в рамках следующих направлений воспитательной работы класса. Каждое из них представлено  соответствующими разделами:</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lastRenderedPageBreak/>
        <w:t>-  Инвариантные разделы рабочей программы</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Классное руководство»</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Школьный урок»</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Внеурочная деятельность»</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Самоуправление»</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Профориентация «Крымский профгид»</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Работа с родителями»</w:t>
      </w:r>
    </w:p>
    <w:p w:rsidR="00CC1772" w:rsidRPr="00580CA5" w:rsidRDefault="00CC1772" w:rsidP="00BC5A9C">
      <w:pPr>
        <w:keepNext/>
        <w:keepLines/>
        <w:widowControl w:val="0"/>
        <w:ind w:left="20"/>
        <w:jc w:val="both"/>
        <w:outlineLvl w:val="1"/>
        <w:rPr>
          <w:bCs/>
          <w:szCs w:val="28"/>
          <w:lang w:eastAsia="en-US"/>
        </w:rPr>
      </w:pPr>
      <w:r>
        <w:rPr>
          <w:bCs/>
          <w:szCs w:val="28"/>
          <w:lang w:eastAsia="en-US"/>
        </w:rPr>
        <w:t>-  Вариативные</w:t>
      </w:r>
      <w:r w:rsidRPr="00580CA5">
        <w:rPr>
          <w:bCs/>
          <w:szCs w:val="28"/>
          <w:lang w:eastAsia="en-US"/>
        </w:rPr>
        <w:t xml:space="preserve"> раздел</w:t>
      </w:r>
      <w:r>
        <w:rPr>
          <w:bCs/>
          <w:szCs w:val="28"/>
          <w:lang w:eastAsia="en-US"/>
        </w:rPr>
        <w:t>ы</w:t>
      </w:r>
    </w:p>
    <w:p w:rsidR="00CC1772" w:rsidRPr="00580CA5" w:rsidRDefault="00EB7033" w:rsidP="00BC5A9C">
      <w:pPr>
        <w:keepNext/>
        <w:keepLines/>
        <w:widowControl w:val="0"/>
        <w:ind w:left="20"/>
        <w:jc w:val="both"/>
        <w:outlineLvl w:val="1"/>
        <w:rPr>
          <w:bCs/>
          <w:szCs w:val="28"/>
          <w:lang w:eastAsia="en-US"/>
        </w:rPr>
      </w:pPr>
      <w:r>
        <w:rPr>
          <w:bCs/>
          <w:szCs w:val="28"/>
          <w:lang w:eastAsia="en-US"/>
        </w:rPr>
        <w:t>Раздел «Основные школьные</w:t>
      </w:r>
      <w:r w:rsidR="00CC1772" w:rsidRPr="00580CA5">
        <w:rPr>
          <w:bCs/>
          <w:szCs w:val="28"/>
          <w:lang w:eastAsia="en-US"/>
        </w:rPr>
        <w:t xml:space="preserve"> дела»</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Школьное медиа»</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Экскурсии, походы «Познаем Крым вместе»</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Профилактика и безопасность»</w:t>
      </w:r>
    </w:p>
    <w:p w:rsidR="00CC1772" w:rsidRPr="00580CA5" w:rsidRDefault="00CC1772" w:rsidP="00BC5A9C">
      <w:pPr>
        <w:keepNext/>
        <w:keepLines/>
        <w:widowControl w:val="0"/>
        <w:ind w:left="20"/>
        <w:jc w:val="both"/>
        <w:outlineLvl w:val="1"/>
        <w:rPr>
          <w:bCs/>
          <w:szCs w:val="28"/>
          <w:lang w:eastAsia="en-US"/>
        </w:rPr>
      </w:pPr>
      <w:r w:rsidRPr="00580CA5">
        <w:rPr>
          <w:bCs/>
          <w:szCs w:val="28"/>
          <w:lang w:eastAsia="en-US"/>
        </w:rPr>
        <w:t>Раздел «Здоровье»</w:t>
      </w:r>
    </w:p>
    <w:p w:rsidR="00CC1772" w:rsidRPr="00471747" w:rsidRDefault="00CC1772" w:rsidP="00BC5A9C">
      <w:pPr>
        <w:ind w:firstLine="708"/>
        <w:jc w:val="both"/>
        <w:rPr>
          <w:b/>
          <w:color w:val="FF0000"/>
        </w:rPr>
      </w:pPr>
    </w:p>
    <w:p w:rsidR="00CC1772" w:rsidRPr="009C384D" w:rsidRDefault="00CC1772" w:rsidP="00BC5A9C">
      <w:pPr>
        <w:pStyle w:val="Default"/>
        <w:ind w:firstLine="708"/>
        <w:jc w:val="both"/>
        <w:rPr>
          <w:color w:val="auto"/>
          <w:sz w:val="23"/>
          <w:szCs w:val="23"/>
        </w:rPr>
      </w:pPr>
      <w:r w:rsidRPr="009C384D">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CC1772" w:rsidRPr="009C384D" w:rsidRDefault="00CC1772" w:rsidP="00BC5A9C">
      <w:pPr>
        <w:pStyle w:val="Default"/>
        <w:ind w:firstLine="708"/>
        <w:jc w:val="both"/>
        <w:rPr>
          <w:color w:val="auto"/>
          <w:sz w:val="23"/>
          <w:szCs w:val="23"/>
        </w:rPr>
      </w:pPr>
    </w:p>
    <w:p w:rsidR="00CC1772" w:rsidRPr="009C384D" w:rsidRDefault="00CC1772" w:rsidP="00BC5A9C">
      <w:pPr>
        <w:pStyle w:val="Default"/>
        <w:ind w:firstLine="708"/>
        <w:jc w:val="both"/>
        <w:rPr>
          <w:color w:val="auto"/>
        </w:rPr>
      </w:pPr>
      <w:r w:rsidRPr="009C384D">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CC1772" w:rsidRPr="009C384D" w:rsidRDefault="00CC1772" w:rsidP="00BC5A9C">
      <w:pPr>
        <w:pStyle w:val="Default"/>
        <w:ind w:firstLine="708"/>
        <w:jc w:val="both"/>
        <w:rPr>
          <w:color w:val="auto"/>
        </w:rPr>
      </w:pPr>
      <w:r w:rsidRPr="009C384D">
        <w:rPr>
          <w:color w:val="auto"/>
        </w:rPr>
        <w:t xml:space="preserve">В основе воспитательной работы школы лежит совместная творческая деятельность детей и взрослых по различным направлениям. </w:t>
      </w:r>
    </w:p>
    <w:p w:rsidR="00CC1772" w:rsidRPr="009C384D" w:rsidRDefault="00CC1772" w:rsidP="00BC5A9C">
      <w:pPr>
        <w:jc w:val="both"/>
      </w:pPr>
    </w:p>
    <w:p w:rsidR="00CC1772" w:rsidRPr="009C384D" w:rsidRDefault="00CC1772" w:rsidP="00BC5A9C">
      <w:pPr>
        <w:ind w:firstLine="708"/>
        <w:jc w:val="both"/>
      </w:pPr>
      <w:r w:rsidRPr="009C384D">
        <w:t xml:space="preserve">Также  традиционно </w:t>
      </w:r>
      <w:r w:rsidRPr="009C384D">
        <w:rPr>
          <w:iCs/>
        </w:rPr>
        <w:t xml:space="preserve">приоритетными </w:t>
      </w:r>
      <w:r w:rsidRPr="009C384D">
        <w:rPr>
          <w:bCs/>
          <w:iCs/>
        </w:rPr>
        <w:t xml:space="preserve">направлениями </w:t>
      </w:r>
      <w:r w:rsidRPr="009C384D">
        <w:rPr>
          <w:iCs/>
        </w:rPr>
        <w:t xml:space="preserve">работы </w:t>
      </w:r>
      <w:r>
        <w:rPr>
          <w:iCs/>
        </w:rPr>
        <w:t>школы в 2022-2023</w:t>
      </w:r>
      <w:r w:rsidRPr="009C384D">
        <w:rPr>
          <w:iCs/>
        </w:rPr>
        <w:t xml:space="preserve"> учебном году</w:t>
      </w:r>
      <w:r w:rsidRPr="009C384D">
        <w:rPr>
          <w:i/>
          <w:iCs/>
        </w:rPr>
        <w:t xml:space="preserve">  </w:t>
      </w:r>
      <w:r w:rsidRPr="009C384D">
        <w:rPr>
          <w:iCs/>
        </w:rPr>
        <w:t>является</w:t>
      </w:r>
      <w:r w:rsidRPr="009C384D">
        <w:rPr>
          <w:i/>
          <w:iCs/>
        </w:rPr>
        <w:t xml:space="preserve">  </w:t>
      </w:r>
      <w:r w:rsidRPr="009C384D">
        <w:t xml:space="preserve">работа по профилактике правонарушений и разного рода зависимостей. </w:t>
      </w:r>
    </w:p>
    <w:p w:rsidR="00CC1772" w:rsidRPr="00471747" w:rsidRDefault="00CC1772" w:rsidP="00BC5A9C">
      <w:pPr>
        <w:jc w:val="center"/>
        <w:rPr>
          <w:b/>
          <w:color w:val="FF0000"/>
        </w:rPr>
      </w:pPr>
    </w:p>
    <w:p w:rsidR="00CC1772" w:rsidRPr="007C5A2C" w:rsidRDefault="00CC1772" w:rsidP="00BC5A9C">
      <w:pPr>
        <w:jc w:val="center"/>
        <w:rPr>
          <w:b/>
        </w:rPr>
      </w:pPr>
      <w:r w:rsidRPr="007C5A2C">
        <w:rPr>
          <w:b/>
        </w:rPr>
        <w:t>Итоги коллективно-творческих дел</w:t>
      </w:r>
    </w:p>
    <w:p w:rsidR="00CC1772" w:rsidRPr="007C5A2C" w:rsidRDefault="00CC1772" w:rsidP="00BC5A9C">
      <w:pPr>
        <w:jc w:val="center"/>
        <w:rPr>
          <w:b/>
        </w:rPr>
      </w:pPr>
      <w:r w:rsidRPr="007C5A2C">
        <w:rPr>
          <w:b/>
        </w:rPr>
        <w:t>на 2022-2023 уч.год</w:t>
      </w:r>
    </w:p>
    <w:p w:rsidR="00CC1772" w:rsidRPr="007C5A2C" w:rsidRDefault="00CC1772" w:rsidP="00BC5A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18"/>
        <w:gridCol w:w="1418"/>
        <w:gridCol w:w="1134"/>
        <w:gridCol w:w="3509"/>
      </w:tblGrid>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rPr>
                <w:lang w:eastAsia="en-US"/>
              </w:rPr>
            </w:pPr>
            <w:r w:rsidRPr="007C5A2C">
              <w:rPr>
                <w:lang w:eastAsia="en-US"/>
              </w:rPr>
              <w:t>Классы</w:t>
            </w:r>
          </w:p>
        </w:tc>
        <w:tc>
          <w:tcPr>
            <w:tcW w:w="1418" w:type="dxa"/>
          </w:tcPr>
          <w:p w:rsidR="00CC1772" w:rsidRPr="007C5A2C" w:rsidRDefault="00CC1772" w:rsidP="00BC5A9C">
            <w:pPr>
              <w:jc w:val="both"/>
              <w:rPr>
                <w:lang w:eastAsia="en-US"/>
              </w:rPr>
            </w:pPr>
            <w:r w:rsidRPr="007C5A2C">
              <w:rPr>
                <w:lang w:eastAsia="en-US"/>
              </w:rPr>
              <w:t>Баллы</w:t>
            </w:r>
          </w:p>
        </w:tc>
        <w:tc>
          <w:tcPr>
            <w:tcW w:w="1134" w:type="dxa"/>
          </w:tcPr>
          <w:p w:rsidR="00CC1772" w:rsidRPr="007C5A2C" w:rsidRDefault="00CC1772" w:rsidP="00BC5A9C">
            <w:pPr>
              <w:jc w:val="both"/>
              <w:rPr>
                <w:lang w:eastAsia="en-US"/>
              </w:rPr>
            </w:pPr>
            <w:r w:rsidRPr="007C5A2C">
              <w:rPr>
                <w:lang w:eastAsia="en-US"/>
              </w:rPr>
              <w:t>Место</w:t>
            </w:r>
          </w:p>
        </w:tc>
        <w:tc>
          <w:tcPr>
            <w:tcW w:w="3509" w:type="dxa"/>
          </w:tcPr>
          <w:p w:rsidR="00CC1772" w:rsidRPr="007C5A2C" w:rsidRDefault="00CC1772" w:rsidP="00BC5A9C">
            <w:pPr>
              <w:jc w:val="both"/>
              <w:rPr>
                <w:lang w:eastAsia="en-US"/>
              </w:rPr>
            </w:pPr>
            <w:r w:rsidRPr="007C5A2C">
              <w:rPr>
                <w:lang w:eastAsia="en-US"/>
              </w:rPr>
              <w:t>Кл. руководители</w:t>
            </w:r>
          </w:p>
        </w:tc>
      </w:tr>
      <w:tr w:rsidR="00CC1772" w:rsidRPr="007C5A2C" w:rsidTr="00CC1772">
        <w:tc>
          <w:tcPr>
            <w:tcW w:w="2392" w:type="dxa"/>
          </w:tcPr>
          <w:p w:rsidR="00CC1772" w:rsidRPr="007C5A2C" w:rsidRDefault="00CC1772" w:rsidP="00BC5A9C">
            <w:pPr>
              <w:jc w:val="both"/>
              <w:rPr>
                <w:lang w:eastAsia="en-US"/>
              </w:rPr>
            </w:pPr>
            <w:r w:rsidRPr="007C5A2C">
              <w:rPr>
                <w:lang w:eastAsia="en-US"/>
              </w:rPr>
              <w:t>1-4 классы</w:t>
            </w:r>
          </w:p>
        </w:tc>
        <w:tc>
          <w:tcPr>
            <w:tcW w:w="1118" w:type="dxa"/>
          </w:tcPr>
          <w:p w:rsidR="00CC1772" w:rsidRPr="007C5A2C" w:rsidRDefault="00CC1772" w:rsidP="00BC5A9C">
            <w:pPr>
              <w:jc w:val="both"/>
            </w:pPr>
            <w:r w:rsidRPr="007C5A2C">
              <w:t>3-А</w:t>
            </w:r>
          </w:p>
        </w:tc>
        <w:tc>
          <w:tcPr>
            <w:tcW w:w="1418" w:type="dxa"/>
          </w:tcPr>
          <w:p w:rsidR="00CC1772" w:rsidRPr="007C5A2C" w:rsidRDefault="00CC1772" w:rsidP="00BC5A9C">
            <w:pPr>
              <w:jc w:val="both"/>
            </w:pPr>
            <w:r w:rsidRPr="007C5A2C">
              <w:t>800</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Дороненкова А.А.</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4-А</w:t>
            </w:r>
          </w:p>
        </w:tc>
        <w:tc>
          <w:tcPr>
            <w:tcW w:w="1418" w:type="dxa"/>
          </w:tcPr>
          <w:p w:rsidR="00CC1772" w:rsidRPr="007C5A2C" w:rsidRDefault="00CC1772" w:rsidP="00BC5A9C">
            <w:pPr>
              <w:jc w:val="both"/>
            </w:pPr>
            <w:r w:rsidRPr="007C5A2C">
              <w:t>800</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Гавронова Н.В.</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4-Б</w:t>
            </w:r>
          </w:p>
        </w:tc>
        <w:tc>
          <w:tcPr>
            <w:tcW w:w="1418" w:type="dxa"/>
          </w:tcPr>
          <w:p w:rsidR="00CC1772" w:rsidRPr="007C5A2C" w:rsidRDefault="00CC1772" w:rsidP="00BC5A9C">
            <w:pPr>
              <w:jc w:val="both"/>
            </w:pPr>
            <w:r w:rsidRPr="007C5A2C">
              <w:t>790</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Федорова О.А.</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К</w:t>
            </w:r>
          </w:p>
        </w:tc>
        <w:tc>
          <w:tcPr>
            <w:tcW w:w="1418" w:type="dxa"/>
          </w:tcPr>
          <w:p w:rsidR="00CC1772" w:rsidRPr="007C5A2C" w:rsidRDefault="00CC1772" w:rsidP="00BC5A9C">
            <w:pPr>
              <w:jc w:val="both"/>
            </w:pPr>
            <w:r w:rsidRPr="007C5A2C">
              <w:t>430</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Кудряшева И.И.</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А</w:t>
            </w:r>
          </w:p>
        </w:tc>
        <w:tc>
          <w:tcPr>
            <w:tcW w:w="1418" w:type="dxa"/>
          </w:tcPr>
          <w:p w:rsidR="00CC1772" w:rsidRPr="007C5A2C" w:rsidRDefault="00CC1772" w:rsidP="00BC5A9C">
            <w:pPr>
              <w:jc w:val="both"/>
            </w:pPr>
            <w:r w:rsidRPr="007C5A2C">
              <w:t>680</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Легкая А.С.</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Г</w:t>
            </w:r>
          </w:p>
        </w:tc>
        <w:tc>
          <w:tcPr>
            <w:tcW w:w="1418" w:type="dxa"/>
          </w:tcPr>
          <w:p w:rsidR="00CC1772" w:rsidRPr="007C5A2C" w:rsidRDefault="00CC1772" w:rsidP="00BC5A9C">
            <w:pPr>
              <w:jc w:val="both"/>
            </w:pPr>
            <w:r w:rsidRPr="007C5A2C">
              <w:t>590</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Колбина В.С.</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Е</w:t>
            </w:r>
          </w:p>
        </w:tc>
        <w:tc>
          <w:tcPr>
            <w:tcW w:w="1418" w:type="dxa"/>
          </w:tcPr>
          <w:p w:rsidR="00CC1772" w:rsidRPr="007C5A2C" w:rsidRDefault="00CC1772" w:rsidP="00BC5A9C">
            <w:pPr>
              <w:jc w:val="both"/>
            </w:pPr>
            <w:r w:rsidRPr="007C5A2C">
              <w:t>360</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Можарова И.Н.</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4-К</w:t>
            </w:r>
          </w:p>
        </w:tc>
        <w:tc>
          <w:tcPr>
            <w:tcW w:w="1418" w:type="dxa"/>
          </w:tcPr>
          <w:p w:rsidR="00CC1772" w:rsidRPr="007C5A2C" w:rsidRDefault="00CC1772" w:rsidP="00BC5A9C">
            <w:pPr>
              <w:jc w:val="both"/>
            </w:pPr>
            <w:r w:rsidRPr="007C5A2C">
              <w:t>320</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Швец З.В.</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В</w:t>
            </w:r>
          </w:p>
        </w:tc>
        <w:tc>
          <w:tcPr>
            <w:tcW w:w="1418" w:type="dxa"/>
          </w:tcPr>
          <w:p w:rsidR="00CC1772" w:rsidRPr="007C5A2C" w:rsidRDefault="00CC1772" w:rsidP="00BC5A9C">
            <w:pPr>
              <w:jc w:val="both"/>
            </w:pPr>
            <w:r w:rsidRPr="007C5A2C">
              <w:t>41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Ибадулаева С.И.</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2-А</w:t>
            </w:r>
          </w:p>
        </w:tc>
        <w:tc>
          <w:tcPr>
            <w:tcW w:w="1418" w:type="dxa"/>
          </w:tcPr>
          <w:p w:rsidR="00CC1772" w:rsidRPr="007C5A2C" w:rsidRDefault="00CC1772" w:rsidP="00BC5A9C">
            <w:pPr>
              <w:jc w:val="both"/>
            </w:pPr>
            <w:r w:rsidRPr="007C5A2C">
              <w:t>45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Кожаева Л.И.</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3-В</w:t>
            </w:r>
          </w:p>
        </w:tc>
        <w:tc>
          <w:tcPr>
            <w:tcW w:w="1418" w:type="dxa"/>
          </w:tcPr>
          <w:p w:rsidR="00CC1772" w:rsidRPr="007C5A2C" w:rsidRDefault="00CC1772" w:rsidP="00BC5A9C">
            <w:pPr>
              <w:jc w:val="both"/>
            </w:pPr>
            <w:r w:rsidRPr="007C5A2C">
              <w:t>47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Повитницкая М.Л.</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3-Г</w:t>
            </w:r>
          </w:p>
        </w:tc>
        <w:tc>
          <w:tcPr>
            <w:tcW w:w="1418" w:type="dxa"/>
          </w:tcPr>
          <w:p w:rsidR="00CC1772" w:rsidRPr="007C5A2C" w:rsidRDefault="00CC1772" w:rsidP="00BC5A9C">
            <w:pPr>
              <w:jc w:val="both"/>
            </w:pPr>
            <w:r w:rsidRPr="007C5A2C">
              <w:t>46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Щербакова Е.Ю.</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4-Д</w:t>
            </w:r>
          </w:p>
        </w:tc>
        <w:tc>
          <w:tcPr>
            <w:tcW w:w="1418" w:type="dxa"/>
          </w:tcPr>
          <w:p w:rsidR="00CC1772" w:rsidRPr="007C5A2C" w:rsidRDefault="00CC1772" w:rsidP="00BC5A9C">
            <w:pPr>
              <w:jc w:val="both"/>
            </w:pPr>
            <w:r w:rsidRPr="007C5A2C">
              <w:t>32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Козинец Н.В.</w:t>
            </w:r>
          </w:p>
        </w:tc>
      </w:tr>
      <w:tr w:rsidR="00CC1772" w:rsidRPr="007C5A2C" w:rsidTr="00CC1772">
        <w:tc>
          <w:tcPr>
            <w:tcW w:w="2392" w:type="dxa"/>
          </w:tcPr>
          <w:p w:rsidR="00CC1772" w:rsidRPr="007C5A2C" w:rsidRDefault="00CC1772" w:rsidP="00BC5A9C">
            <w:pPr>
              <w:jc w:val="both"/>
              <w:rPr>
                <w:lang w:eastAsia="en-US"/>
              </w:rPr>
            </w:pPr>
            <w:r w:rsidRPr="007C5A2C">
              <w:rPr>
                <w:lang w:eastAsia="en-US"/>
              </w:rPr>
              <w:t>5-8 классы</w:t>
            </w:r>
          </w:p>
        </w:tc>
        <w:tc>
          <w:tcPr>
            <w:tcW w:w="1118" w:type="dxa"/>
          </w:tcPr>
          <w:p w:rsidR="00CC1772" w:rsidRPr="007C5A2C" w:rsidRDefault="00CC1772" w:rsidP="00BC5A9C">
            <w:pPr>
              <w:jc w:val="both"/>
            </w:pPr>
            <w:r w:rsidRPr="007C5A2C">
              <w:t>5-К</w:t>
            </w:r>
          </w:p>
        </w:tc>
        <w:tc>
          <w:tcPr>
            <w:tcW w:w="1418" w:type="dxa"/>
          </w:tcPr>
          <w:p w:rsidR="00CC1772" w:rsidRPr="007C5A2C" w:rsidRDefault="00CC1772" w:rsidP="00BC5A9C">
            <w:pPr>
              <w:jc w:val="both"/>
            </w:pPr>
            <w:r w:rsidRPr="007C5A2C">
              <w:t>835</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Литвиненко А.В.</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8-К</w:t>
            </w:r>
          </w:p>
        </w:tc>
        <w:tc>
          <w:tcPr>
            <w:tcW w:w="1418" w:type="dxa"/>
          </w:tcPr>
          <w:p w:rsidR="00CC1772" w:rsidRPr="007C5A2C" w:rsidRDefault="00CC1772" w:rsidP="00BC5A9C">
            <w:pPr>
              <w:jc w:val="both"/>
            </w:pPr>
            <w:r w:rsidRPr="007C5A2C">
              <w:t>745</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Велиулаева А.Д.</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6-К</w:t>
            </w:r>
          </w:p>
        </w:tc>
        <w:tc>
          <w:tcPr>
            <w:tcW w:w="1418" w:type="dxa"/>
          </w:tcPr>
          <w:p w:rsidR="00CC1772" w:rsidRPr="007C5A2C" w:rsidRDefault="00CC1772" w:rsidP="00BC5A9C">
            <w:pPr>
              <w:jc w:val="both"/>
            </w:pPr>
            <w:r w:rsidRPr="007C5A2C">
              <w:t>615</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 xml:space="preserve"> Черепенчук З.Н.</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rPr>
                <w:lang w:val="en-US"/>
              </w:rPr>
            </w:pPr>
            <w:r w:rsidRPr="007C5A2C">
              <w:t>8-В</w:t>
            </w:r>
          </w:p>
        </w:tc>
        <w:tc>
          <w:tcPr>
            <w:tcW w:w="1418" w:type="dxa"/>
          </w:tcPr>
          <w:p w:rsidR="00CC1772" w:rsidRPr="007C5A2C" w:rsidRDefault="00CC1772" w:rsidP="00BC5A9C">
            <w:pPr>
              <w:jc w:val="both"/>
            </w:pPr>
            <w:r w:rsidRPr="007C5A2C">
              <w:t>615</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Лисовая Л.Н.</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7-К</w:t>
            </w:r>
          </w:p>
        </w:tc>
        <w:tc>
          <w:tcPr>
            <w:tcW w:w="1418" w:type="dxa"/>
          </w:tcPr>
          <w:p w:rsidR="00CC1772" w:rsidRPr="007C5A2C" w:rsidRDefault="00CC1772" w:rsidP="00BC5A9C">
            <w:pPr>
              <w:jc w:val="both"/>
            </w:pPr>
            <w:r w:rsidRPr="007C5A2C">
              <w:t>575</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Красноперова Е.Н.</w:t>
            </w:r>
          </w:p>
        </w:tc>
      </w:tr>
      <w:tr w:rsidR="00CC1772" w:rsidRPr="007C5A2C" w:rsidTr="00CC1772">
        <w:tc>
          <w:tcPr>
            <w:tcW w:w="2392" w:type="dxa"/>
          </w:tcPr>
          <w:p w:rsidR="00CC1772" w:rsidRPr="007C5A2C" w:rsidRDefault="00CC1772" w:rsidP="00BC5A9C">
            <w:pPr>
              <w:jc w:val="both"/>
              <w:rPr>
                <w:lang w:eastAsia="en-US"/>
              </w:rPr>
            </w:pPr>
            <w:r w:rsidRPr="007C5A2C">
              <w:rPr>
                <w:lang w:eastAsia="en-US"/>
              </w:rPr>
              <w:t>9-11 классы</w:t>
            </w:r>
          </w:p>
        </w:tc>
        <w:tc>
          <w:tcPr>
            <w:tcW w:w="1118" w:type="dxa"/>
          </w:tcPr>
          <w:p w:rsidR="00CC1772" w:rsidRPr="007C5A2C" w:rsidRDefault="00CC1772" w:rsidP="00BC5A9C">
            <w:pPr>
              <w:jc w:val="both"/>
            </w:pPr>
            <w:r w:rsidRPr="007C5A2C">
              <w:t>10-П</w:t>
            </w:r>
          </w:p>
        </w:tc>
        <w:tc>
          <w:tcPr>
            <w:tcW w:w="1418" w:type="dxa"/>
          </w:tcPr>
          <w:p w:rsidR="00CC1772" w:rsidRPr="007C5A2C" w:rsidRDefault="00CC1772" w:rsidP="00BC5A9C">
            <w:pPr>
              <w:jc w:val="both"/>
            </w:pPr>
            <w:r w:rsidRPr="007C5A2C">
              <w:t>885</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Шалацкая К.В.</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9-К</w:t>
            </w:r>
          </w:p>
        </w:tc>
        <w:tc>
          <w:tcPr>
            <w:tcW w:w="1418" w:type="dxa"/>
          </w:tcPr>
          <w:p w:rsidR="00CC1772" w:rsidRPr="007C5A2C" w:rsidRDefault="00CC1772" w:rsidP="00BC5A9C">
            <w:pPr>
              <w:jc w:val="both"/>
            </w:pPr>
            <w:r w:rsidRPr="007C5A2C">
              <w:t>835</w:t>
            </w:r>
          </w:p>
        </w:tc>
        <w:tc>
          <w:tcPr>
            <w:tcW w:w="1134" w:type="dxa"/>
          </w:tcPr>
          <w:p w:rsidR="00CC1772" w:rsidRPr="007C5A2C" w:rsidRDefault="00CC1772" w:rsidP="00BC5A9C">
            <w:pPr>
              <w:jc w:val="both"/>
            </w:pPr>
            <w:r w:rsidRPr="007C5A2C">
              <w:t>1</w:t>
            </w:r>
          </w:p>
        </w:tc>
        <w:tc>
          <w:tcPr>
            <w:tcW w:w="3509" w:type="dxa"/>
          </w:tcPr>
          <w:p w:rsidR="00CC1772" w:rsidRPr="007C5A2C" w:rsidRDefault="00CC1772" w:rsidP="00BC5A9C">
            <w:pPr>
              <w:jc w:val="both"/>
            </w:pPr>
            <w:r w:rsidRPr="007C5A2C">
              <w:t>Кириакиди И.Н.</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0-К</w:t>
            </w:r>
          </w:p>
        </w:tc>
        <w:tc>
          <w:tcPr>
            <w:tcW w:w="1418" w:type="dxa"/>
          </w:tcPr>
          <w:p w:rsidR="00CC1772" w:rsidRPr="007C5A2C" w:rsidRDefault="00CC1772" w:rsidP="00BC5A9C">
            <w:pPr>
              <w:jc w:val="both"/>
            </w:pPr>
            <w:r w:rsidRPr="007C5A2C">
              <w:t>765</w:t>
            </w:r>
          </w:p>
        </w:tc>
        <w:tc>
          <w:tcPr>
            <w:tcW w:w="1134" w:type="dxa"/>
          </w:tcPr>
          <w:p w:rsidR="00CC1772" w:rsidRPr="007C5A2C" w:rsidRDefault="00CC1772" w:rsidP="00BC5A9C">
            <w:pPr>
              <w:jc w:val="both"/>
            </w:pPr>
            <w:r w:rsidRPr="007C5A2C">
              <w:t>2</w:t>
            </w:r>
          </w:p>
        </w:tc>
        <w:tc>
          <w:tcPr>
            <w:tcW w:w="3509" w:type="dxa"/>
          </w:tcPr>
          <w:p w:rsidR="00CC1772" w:rsidRPr="007C5A2C" w:rsidRDefault="00CC1772" w:rsidP="00BC5A9C">
            <w:pPr>
              <w:jc w:val="both"/>
            </w:pPr>
            <w:r w:rsidRPr="007C5A2C">
              <w:t>Литвиненко Л.А.</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1-И</w:t>
            </w:r>
          </w:p>
        </w:tc>
        <w:tc>
          <w:tcPr>
            <w:tcW w:w="1418" w:type="dxa"/>
          </w:tcPr>
          <w:p w:rsidR="00CC1772" w:rsidRPr="007C5A2C" w:rsidRDefault="00CC1772" w:rsidP="00BC5A9C">
            <w:pPr>
              <w:jc w:val="both"/>
            </w:pPr>
            <w:r w:rsidRPr="007C5A2C">
              <w:t>460</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Подобашева К.В.</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1-Б</w:t>
            </w:r>
          </w:p>
        </w:tc>
        <w:tc>
          <w:tcPr>
            <w:tcW w:w="1418" w:type="dxa"/>
          </w:tcPr>
          <w:p w:rsidR="00CC1772" w:rsidRPr="007C5A2C" w:rsidRDefault="00CC1772" w:rsidP="00BC5A9C">
            <w:pPr>
              <w:jc w:val="both"/>
            </w:pPr>
            <w:r w:rsidRPr="007C5A2C">
              <w:t>445</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Кравченко В.П.</w:t>
            </w:r>
          </w:p>
        </w:tc>
      </w:tr>
      <w:tr w:rsidR="00CC1772" w:rsidRPr="007C5A2C" w:rsidTr="00CC1772">
        <w:tc>
          <w:tcPr>
            <w:tcW w:w="2392" w:type="dxa"/>
          </w:tcPr>
          <w:p w:rsidR="00CC1772" w:rsidRPr="007C5A2C" w:rsidRDefault="00CC1772" w:rsidP="00BC5A9C">
            <w:pPr>
              <w:jc w:val="both"/>
              <w:rPr>
                <w:lang w:eastAsia="en-US"/>
              </w:rPr>
            </w:pPr>
          </w:p>
        </w:tc>
        <w:tc>
          <w:tcPr>
            <w:tcW w:w="1118" w:type="dxa"/>
          </w:tcPr>
          <w:p w:rsidR="00CC1772" w:rsidRPr="007C5A2C" w:rsidRDefault="00CC1772" w:rsidP="00BC5A9C">
            <w:pPr>
              <w:jc w:val="both"/>
            </w:pPr>
            <w:r w:rsidRPr="007C5A2C">
              <w:t>10-А</w:t>
            </w:r>
          </w:p>
        </w:tc>
        <w:tc>
          <w:tcPr>
            <w:tcW w:w="1418" w:type="dxa"/>
          </w:tcPr>
          <w:p w:rsidR="00CC1772" w:rsidRPr="007C5A2C" w:rsidRDefault="00CC1772" w:rsidP="00BC5A9C">
            <w:pPr>
              <w:jc w:val="both"/>
            </w:pPr>
            <w:r w:rsidRPr="007C5A2C">
              <w:t>435</w:t>
            </w:r>
          </w:p>
        </w:tc>
        <w:tc>
          <w:tcPr>
            <w:tcW w:w="1134" w:type="dxa"/>
          </w:tcPr>
          <w:p w:rsidR="00CC1772" w:rsidRPr="007C5A2C" w:rsidRDefault="00CC1772" w:rsidP="00BC5A9C">
            <w:pPr>
              <w:jc w:val="both"/>
            </w:pPr>
            <w:r w:rsidRPr="007C5A2C">
              <w:t>3</w:t>
            </w:r>
          </w:p>
        </w:tc>
        <w:tc>
          <w:tcPr>
            <w:tcW w:w="3509" w:type="dxa"/>
          </w:tcPr>
          <w:p w:rsidR="00CC1772" w:rsidRPr="007C5A2C" w:rsidRDefault="00CC1772" w:rsidP="00BC5A9C">
            <w:pPr>
              <w:jc w:val="both"/>
            </w:pPr>
            <w:r w:rsidRPr="007C5A2C">
              <w:t>Матясова Ю.В.</w:t>
            </w:r>
          </w:p>
        </w:tc>
      </w:tr>
    </w:tbl>
    <w:p w:rsidR="00CC1772" w:rsidRPr="007C5A2C" w:rsidRDefault="00CC1772" w:rsidP="00BC5A9C">
      <w:pPr>
        <w:rPr>
          <w:b/>
        </w:rPr>
      </w:pPr>
    </w:p>
    <w:p w:rsidR="00CC1772" w:rsidRPr="007C5A2C" w:rsidRDefault="00CC1772" w:rsidP="00BC5A9C">
      <w:pPr>
        <w:jc w:val="both"/>
      </w:pPr>
      <w:r w:rsidRPr="007C5A2C">
        <w:t>Наилучших результатов добились кл. руководители: руководители: Кожаева Л.И., Гавронова Н.В., Федорова О.А.,  Швец З.В., Можарова И.Н., Дороненкова О.А., Кудряшова И.И., Легкая А.С., Повитницкая М.Л.,  Щербакова Е.Ю.,</w:t>
      </w:r>
      <w:r w:rsidRPr="007C5A2C">
        <w:rPr>
          <w:b/>
        </w:rPr>
        <w:t xml:space="preserve"> </w:t>
      </w:r>
      <w:r w:rsidRPr="007C5A2C">
        <w:t>Ибадулаева С. И.., Колбина В.С., Козинец Н.В., Литвиненко А.В., Велиулаева А.Д., Лисовая Л.Н., Красноперова Е.Н., Шалацкая К.В.,  Литвиненко Л.А, Кириакиди И.Н., Подобашева К.В., Черепенчук З.Н.,</w:t>
      </w:r>
      <w:r w:rsidRPr="007C5A2C">
        <w:rPr>
          <w:b/>
        </w:rPr>
        <w:t xml:space="preserve"> </w:t>
      </w:r>
      <w:r w:rsidRPr="007C5A2C">
        <w:t>Кравченко В.П., Матясова Ю.В.</w:t>
      </w:r>
    </w:p>
    <w:p w:rsidR="00CC1772" w:rsidRPr="007C5A2C" w:rsidRDefault="00CC1772" w:rsidP="00BC5A9C">
      <w:pPr>
        <w:jc w:val="both"/>
      </w:pPr>
    </w:p>
    <w:p w:rsidR="00CC1772" w:rsidRPr="007C5A2C" w:rsidRDefault="00CC1772" w:rsidP="00BC5A9C">
      <w:pPr>
        <w:ind w:firstLine="708"/>
        <w:jc w:val="both"/>
        <w:rPr>
          <w:b/>
        </w:rPr>
      </w:pPr>
      <w:r w:rsidRPr="007C5A2C">
        <w:t>Уч-ся школы очень любят участвовать в городских конкурсах, соревнованиях и мероприятиях. В этом уч. году:</w:t>
      </w:r>
    </w:p>
    <w:p w:rsidR="00CC1772" w:rsidRPr="007C5A2C" w:rsidRDefault="00CC1772" w:rsidP="00BC5A9C">
      <w:pPr>
        <w:jc w:val="center"/>
        <w:rPr>
          <w:b/>
        </w:rPr>
      </w:pPr>
    </w:p>
    <w:p w:rsidR="00CC1772" w:rsidRPr="007C5A2C" w:rsidRDefault="00CC1772" w:rsidP="00BC5A9C">
      <w:pPr>
        <w:jc w:val="center"/>
        <w:rPr>
          <w:b/>
        </w:rPr>
      </w:pPr>
      <w:r w:rsidRPr="007C5A2C">
        <w:rPr>
          <w:b/>
        </w:rPr>
        <w:t>Итоги участия МБОУ «СШ № 16»</w:t>
      </w:r>
    </w:p>
    <w:p w:rsidR="00CC1772" w:rsidRPr="007C5A2C" w:rsidRDefault="00CC1772" w:rsidP="00BC5A9C">
      <w:pPr>
        <w:jc w:val="center"/>
        <w:rPr>
          <w:b/>
        </w:rPr>
      </w:pPr>
      <w:r w:rsidRPr="007C5A2C">
        <w:rPr>
          <w:b/>
        </w:rPr>
        <w:t>по модулям программы «Крым в сердце моем» за 2022-2023 год.</w:t>
      </w:r>
    </w:p>
    <w:p w:rsidR="00CC1772" w:rsidRPr="007C5A2C" w:rsidRDefault="00CC1772" w:rsidP="00BC5A9C">
      <w:pPr>
        <w:jc w:val="center"/>
        <w:rPr>
          <w:b/>
        </w:rPr>
      </w:pPr>
      <w:r w:rsidRPr="007C5A2C">
        <w:rPr>
          <w:b/>
        </w:rPr>
        <w:t>Модуль «Конкурсные программы и проекты»</w:t>
      </w:r>
    </w:p>
    <w:tbl>
      <w:tblPr>
        <w:tblStyle w:val="a7"/>
        <w:tblW w:w="10378" w:type="dxa"/>
        <w:tblInd w:w="-318" w:type="dxa"/>
        <w:tblLook w:val="04A0" w:firstRow="1" w:lastRow="0" w:firstColumn="1" w:lastColumn="0" w:noHBand="0" w:noVBand="1"/>
      </w:tblPr>
      <w:tblGrid>
        <w:gridCol w:w="2921"/>
        <w:gridCol w:w="2354"/>
        <w:gridCol w:w="2835"/>
        <w:gridCol w:w="2268"/>
      </w:tblGrid>
      <w:tr w:rsidR="00CC1772" w:rsidRPr="00270B83" w:rsidTr="00CC1772">
        <w:tc>
          <w:tcPr>
            <w:tcW w:w="2921" w:type="dxa"/>
          </w:tcPr>
          <w:p w:rsidR="00CC1772" w:rsidRPr="00270B83" w:rsidRDefault="00CC1772" w:rsidP="00BC5A9C">
            <w:r w:rsidRPr="00270B83">
              <w:t>Мероприятия</w:t>
            </w:r>
          </w:p>
        </w:tc>
        <w:tc>
          <w:tcPr>
            <w:tcW w:w="2354" w:type="dxa"/>
          </w:tcPr>
          <w:p w:rsidR="00CC1772" w:rsidRPr="00270B83" w:rsidRDefault="00CC1772" w:rsidP="00BC5A9C">
            <w:r w:rsidRPr="00270B83">
              <w:t>Победитель</w:t>
            </w:r>
          </w:p>
        </w:tc>
        <w:tc>
          <w:tcPr>
            <w:tcW w:w="2835" w:type="dxa"/>
          </w:tcPr>
          <w:p w:rsidR="00CC1772" w:rsidRPr="00270B83" w:rsidRDefault="00CC1772" w:rsidP="00BC5A9C">
            <w:r w:rsidRPr="00270B83">
              <w:t>Призер</w:t>
            </w:r>
          </w:p>
        </w:tc>
        <w:tc>
          <w:tcPr>
            <w:tcW w:w="2268" w:type="dxa"/>
          </w:tcPr>
          <w:p w:rsidR="00CC1772" w:rsidRPr="00270B83" w:rsidRDefault="00CC1772" w:rsidP="00BC5A9C">
            <w:r w:rsidRPr="00270B83">
              <w:t xml:space="preserve">Участник </w:t>
            </w:r>
          </w:p>
        </w:tc>
      </w:tr>
      <w:tr w:rsidR="00CC1772" w:rsidRPr="00270B83" w:rsidTr="00CC1772">
        <w:tc>
          <w:tcPr>
            <w:tcW w:w="10378" w:type="dxa"/>
            <w:gridSpan w:val="4"/>
          </w:tcPr>
          <w:p w:rsidR="00CC1772" w:rsidRDefault="00CC1772" w:rsidP="00BC5A9C">
            <w:pPr>
              <w:jc w:val="center"/>
              <w:rPr>
                <w:b/>
              </w:rPr>
            </w:pPr>
          </w:p>
          <w:p w:rsidR="00CC1772" w:rsidRPr="00270B83" w:rsidRDefault="00CC1772" w:rsidP="00BC5A9C">
            <w:pPr>
              <w:jc w:val="center"/>
              <w:rPr>
                <w:b/>
              </w:rPr>
            </w:pPr>
            <w:r w:rsidRPr="00270B83">
              <w:rPr>
                <w:b/>
              </w:rPr>
              <w:t>Всероссийский этап</w:t>
            </w:r>
          </w:p>
        </w:tc>
      </w:tr>
      <w:tr w:rsidR="00CC1772" w:rsidRPr="00214291" w:rsidTr="00CC1772">
        <w:tc>
          <w:tcPr>
            <w:tcW w:w="2921" w:type="dxa"/>
          </w:tcPr>
          <w:p w:rsidR="00CC1772" w:rsidRPr="00214291" w:rsidRDefault="00CC1772" w:rsidP="00BC5A9C">
            <w:r w:rsidRPr="00214291">
              <w:t>1. Всероссийский телемост «Нам силу дает наша верность Отчизне»</w:t>
            </w:r>
          </w:p>
        </w:tc>
        <w:tc>
          <w:tcPr>
            <w:tcW w:w="2354" w:type="dxa"/>
          </w:tcPr>
          <w:p w:rsidR="00CC1772" w:rsidRPr="00214291" w:rsidRDefault="00CC1772" w:rsidP="00BC5A9C">
            <w:pPr>
              <w:jc w:val="center"/>
            </w:pPr>
          </w:p>
        </w:tc>
        <w:tc>
          <w:tcPr>
            <w:tcW w:w="2835" w:type="dxa"/>
          </w:tcPr>
          <w:p w:rsidR="00CC1772" w:rsidRPr="00214291" w:rsidRDefault="00CC1772" w:rsidP="00BC5A9C"/>
        </w:tc>
        <w:tc>
          <w:tcPr>
            <w:tcW w:w="2268" w:type="dxa"/>
          </w:tcPr>
          <w:p w:rsidR="00CC1772" w:rsidRPr="00214291" w:rsidRDefault="00CC1772" w:rsidP="00BC5A9C">
            <w:r w:rsidRPr="00214291">
              <w:t>Команда ЮИД «МБОУ СШ № 16»</w:t>
            </w:r>
          </w:p>
        </w:tc>
      </w:tr>
      <w:tr w:rsidR="00CC1772" w:rsidRPr="00214291" w:rsidTr="00CC1772">
        <w:tc>
          <w:tcPr>
            <w:tcW w:w="2921" w:type="dxa"/>
          </w:tcPr>
          <w:p w:rsidR="00CC1772" w:rsidRPr="00214291" w:rsidRDefault="00CC1772" w:rsidP="00BC5A9C">
            <w:pPr>
              <w:rPr>
                <w:bCs/>
                <w:iCs/>
              </w:rPr>
            </w:pPr>
            <w:r w:rsidRPr="00214291">
              <w:rPr>
                <w:bCs/>
                <w:iCs/>
              </w:rPr>
              <w:t>2.Всероссийская научная конференция в рамках образовательного проекта «Патриоты Отечества»</w:t>
            </w:r>
          </w:p>
        </w:tc>
        <w:tc>
          <w:tcPr>
            <w:tcW w:w="2354" w:type="dxa"/>
          </w:tcPr>
          <w:p w:rsidR="00CC1772" w:rsidRPr="00214291" w:rsidRDefault="00CC1772" w:rsidP="00BC5A9C">
            <w:pPr>
              <w:rPr>
                <w:color w:val="FF0000"/>
              </w:rPr>
            </w:pPr>
          </w:p>
        </w:tc>
        <w:tc>
          <w:tcPr>
            <w:tcW w:w="2835" w:type="dxa"/>
          </w:tcPr>
          <w:p w:rsidR="00CC1772" w:rsidRPr="00214291" w:rsidRDefault="00CC1772" w:rsidP="00BC5A9C">
            <w:pPr>
              <w:rPr>
                <w:color w:val="FF0000"/>
              </w:rPr>
            </w:pPr>
          </w:p>
        </w:tc>
        <w:tc>
          <w:tcPr>
            <w:tcW w:w="2268" w:type="dxa"/>
          </w:tcPr>
          <w:p w:rsidR="00CC1772" w:rsidRPr="00214291" w:rsidRDefault="00CC1772" w:rsidP="00BC5A9C">
            <w:pPr>
              <w:rPr>
                <w:color w:val="FF0000"/>
              </w:rPr>
            </w:pPr>
            <w:r w:rsidRPr="00214291">
              <w:t>Учащиеся 5-10 кадетских классов «МБОУ СШ № 16»</w:t>
            </w:r>
          </w:p>
        </w:tc>
      </w:tr>
      <w:tr w:rsidR="00CC1772" w:rsidRPr="00214291" w:rsidTr="00CC1772">
        <w:tc>
          <w:tcPr>
            <w:tcW w:w="2921" w:type="dxa"/>
          </w:tcPr>
          <w:p w:rsidR="00CC1772" w:rsidRPr="00214291" w:rsidRDefault="00CC1772" w:rsidP="00BC5A9C">
            <w:pPr>
              <w:rPr>
                <w:bCs/>
                <w:iCs/>
              </w:rPr>
            </w:pPr>
            <w:r w:rsidRPr="00214291">
              <w:rPr>
                <w:bCs/>
                <w:iCs/>
              </w:rPr>
              <w:t>3. Всероссийский образовательный проект «Моя будущая профессия - следователь»</w:t>
            </w:r>
          </w:p>
        </w:tc>
        <w:tc>
          <w:tcPr>
            <w:tcW w:w="2354" w:type="dxa"/>
          </w:tcPr>
          <w:p w:rsidR="00CC1772" w:rsidRPr="00214291" w:rsidRDefault="00CC1772" w:rsidP="00BC5A9C">
            <w:pPr>
              <w:rPr>
                <w:color w:val="FF0000"/>
              </w:rPr>
            </w:pPr>
          </w:p>
        </w:tc>
        <w:tc>
          <w:tcPr>
            <w:tcW w:w="2835" w:type="dxa"/>
          </w:tcPr>
          <w:p w:rsidR="00CC1772" w:rsidRPr="00214291" w:rsidRDefault="00CC1772" w:rsidP="00BC5A9C">
            <w:pPr>
              <w:rPr>
                <w:color w:val="FF0000"/>
              </w:rPr>
            </w:pPr>
            <w:r w:rsidRPr="00214291">
              <w:t xml:space="preserve">Бекирова Алие 9-К </w:t>
            </w:r>
            <w:r>
              <w:t>(3)</w:t>
            </w:r>
          </w:p>
        </w:tc>
        <w:tc>
          <w:tcPr>
            <w:tcW w:w="2268" w:type="dxa"/>
          </w:tcPr>
          <w:p w:rsidR="00CC1772" w:rsidRPr="00214291" w:rsidRDefault="00CC1772" w:rsidP="00BC5A9C"/>
        </w:tc>
      </w:tr>
      <w:tr w:rsidR="00CC1772" w:rsidRPr="00214291" w:rsidTr="00CC1772">
        <w:tc>
          <w:tcPr>
            <w:tcW w:w="2921" w:type="dxa"/>
          </w:tcPr>
          <w:p w:rsidR="00CC1772" w:rsidRPr="00214291" w:rsidRDefault="00CC1772" w:rsidP="00BC5A9C">
            <w:pPr>
              <w:rPr>
                <w:bCs/>
                <w:iCs/>
              </w:rPr>
            </w:pPr>
            <w:r w:rsidRPr="00214291">
              <w:rPr>
                <w:bCs/>
                <w:iCs/>
              </w:rPr>
              <w:t>4. Всероссийский конкурс «Юный следователь»</w:t>
            </w:r>
          </w:p>
        </w:tc>
        <w:tc>
          <w:tcPr>
            <w:tcW w:w="2354" w:type="dxa"/>
          </w:tcPr>
          <w:p w:rsidR="00CC1772" w:rsidRPr="00214291" w:rsidRDefault="00CC1772" w:rsidP="00BC5A9C">
            <w:r w:rsidRPr="00214291">
              <w:t>Бекирова Алие 9-К</w:t>
            </w:r>
          </w:p>
          <w:p w:rsidR="00CC1772" w:rsidRPr="00CC408A" w:rsidRDefault="00CC1772" w:rsidP="00BC5A9C">
            <w:r w:rsidRPr="00214291">
              <w:t>Новикова Рита 10-К</w:t>
            </w:r>
          </w:p>
        </w:tc>
        <w:tc>
          <w:tcPr>
            <w:tcW w:w="2835" w:type="dxa"/>
          </w:tcPr>
          <w:p w:rsidR="00CC1772" w:rsidRPr="00214291" w:rsidRDefault="00CC1772" w:rsidP="00BC5A9C"/>
        </w:tc>
        <w:tc>
          <w:tcPr>
            <w:tcW w:w="2268" w:type="dxa"/>
          </w:tcPr>
          <w:p w:rsidR="00CC1772" w:rsidRPr="00214291" w:rsidRDefault="00CC1772" w:rsidP="00BC5A9C"/>
        </w:tc>
      </w:tr>
      <w:tr w:rsidR="00CC1772" w:rsidRPr="00214291" w:rsidTr="00CC1772">
        <w:tc>
          <w:tcPr>
            <w:tcW w:w="2921" w:type="dxa"/>
          </w:tcPr>
          <w:p w:rsidR="00CC1772" w:rsidRPr="00214291" w:rsidRDefault="00CC1772" w:rsidP="00BC5A9C">
            <w:pPr>
              <w:rPr>
                <w:bCs/>
                <w:iCs/>
              </w:rPr>
            </w:pPr>
            <w:r w:rsidRPr="00214291">
              <w:rPr>
                <w:bCs/>
                <w:iCs/>
              </w:rPr>
              <w:t>5.</w:t>
            </w:r>
            <w:r w:rsidRPr="00214291">
              <w:t xml:space="preserve"> 3 этап ЮФО и ЭСКФО Всероссийских соревнований по минифутболу «Фут зал»</w:t>
            </w:r>
          </w:p>
        </w:tc>
        <w:tc>
          <w:tcPr>
            <w:tcW w:w="2354" w:type="dxa"/>
          </w:tcPr>
          <w:p w:rsidR="00CC1772" w:rsidRPr="00214291" w:rsidRDefault="00CC1772" w:rsidP="00BC5A9C">
            <w:pPr>
              <w:rPr>
                <w:color w:val="FF0000"/>
              </w:rPr>
            </w:pPr>
          </w:p>
        </w:tc>
        <w:tc>
          <w:tcPr>
            <w:tcW w:w="2835" w:type="dxa"/>
          </w:tcPr>
          <w:p w:rsidR="00CC1772" w:rsidRPr="00214291" w:rsidRDefault="00CC1772" w:rsidP="00BC5A9C"/>
        </w:tc>
        <w:tc>
          <w:tcPr>
            <w:tcW w:w="2268" w:type="dxa"/>
          </w:tcPr>
          <w:p w:rsidR="00CC1772" w:rsidRPr="00214291" w:rsidRDefault="00CC1772" w:rsidP="00BC5A9C">
            <w:pPr>
              <w:rPr>
                <w:color w:val="FF0000"/>
              </w:rPr>
            </w:pPr>
            <w:r w:rsidRPr="00214291">
              <w:t>Команда МБОУ «СШ № 16» (5)</w:t>
            </w:r>
          </w:p>
        </w:tc>
      </w:tr>
      <w:tr w:rsidR="00CC1772" w:rsidRPr="00214291" w:rsidTr="00CC1772">
        <w:tc>
          <w:tcPr>
            <w:tcW w:w="2921" w:type="dxa"/>
          </w:tcPr>
          <w:p w:rsidR="00CC1772" w:rsidRPr="00AD038A" w:rsidRDefault="00CC1772" w:rsidP="00BC5A9C">
            <w:r>
              <w:rPr>
                <w:bCs/>
                <w:iCs/>
              </w:rPr>
              <w:t xml:space="preserve">6. </w:t>
            </w:r>
            <w:r w:rsidRPr="00750A92">
              <w:t xml:space="preserve">Всероссийские соревнования по волейболу «Серебряный мяч» </w:t>
            </w:r>
          </w:p>
        </w:tc>
        <w:tc>
          <w:tcPr>
            <w:tcW w:w="2354" w:type="dxa"/>
          </w:tcPr>
          <w:p w:rsidR="00CC1772" w:rsidRPr="00214291" w:rsidRDefault="00CC1772" w:rsidP="00BC5A9C">
            <w:pPr>
              <w:rPr>
                <w:color w:val="FF0000"/>
              </w:rPr>
            </w:pPr>
          </w:p>
        </w:tc>
        <w:tc>
          <w:tcPr>
            <w:tcW w:w="2835" w:type="dxa"/>
          </w:tcPr>
          <w:p w:rsidR="00CC1772" w:rsidRDefault="00CC1772" w:rsidP="00BC5A9C">
            <w:r w:rsidRPr="00750A92">
              <w:t>Команда МБОУ «СШ № 16»</w:t>
            </w:r>
            <w:r>
              <w:t>(3)</w:t>
            </w:r>
          </w:p>
          <w:p w:rsidR="00CC1772" w:rsidRPr="00214291" w:rsidRDefault="00CC1772" w:rsidP="00BC5A9C"/>
        </w:tc>
        <w:tc>
          <w:tcPr>
            <w:tcW w:w="2268" w:type="dxa"/>
          </w:tcPr>
          <w:p w:rsidR="00CC1772" w:rsidRPr="00214291" w:rsidRDefault="00CC1772" w:rsidP="00BC5A9C"/>
        </w:tc>
      </w:tr>
      <w:tr w:rsidR="00CC1772" w:rsidRPr="00270B83" w:rsidTr="00CC1772">
        <w:tc>
          <w:tcPr>
            <w:tcW w:w="10378" w:type="dxa"/>
            <w:gridSpan w:val="4"/>
          </w:tcPr>
          <w:p w:rsidR="00CC1772" w:rsidRDefault="00CC1772" w:rsidP="00BC5A9C">
            <w:pPr>
              <w:jc w:val="center"/>
              <w:rPr>
                <w:b/>
              </w:rPr>
            </w:pPr>
            <w:r w:rsidRPr="00270B83">
              <w:rPr>
                <w:b/>
              </w:rPr>
              <w:t xml:space="preserve"> </w:t>
            </w:r>
          </w:p>
          <w:p w:rsidR="00CC1772" w:rsidRPr="00270B83" w:rsidRDefault="00CC1772" w:rsidP="00BC5A9C">
            <w:pPr>
              <w:jc w:val="center"/>
              <w:rPr>
                <w:b/>
              </w:rPr>
            </w:pPr>
            <w:r w:rsidRPr="00270B83">
              <w:rPr>
                <w:b/>
              </w:rPr>
              <w:t xml:space="preserve">  Республиканский этап</w:t>
            </w:r>
          </w:p>
        </w:tc>
      </w:tr>
      <w:tr w:rsidR="00CC1772" w:rsidRPr="00CC408A" w:rsidTr="00CC1772">
        <w:tc>
          <w:tcPr>
            <w:tcW w:w="2921" w:type="dxa"/>
          </w:tcPr>
          <w:p w:rsidR="00CC1772" w:rsidRPr="00CC408A" w:rsidRDefault="00CC1772" w:rsidP="00BC5A9C">
            <w:pPr>
              <w:rPr>
                <w:bCs/>
              </w:rPr>
            </w:pPr>
            <w:r w:rsidRPr="00CC408A">
              <w:rPr>
                <w:bCs/>
              </w:rPr>
              <w:t>1.Республиканская научно-практическая конференция «Суворовские чтения»</w:t>
            </w:r>
          </w:p>
        </w:tc>
        <w:tc>
          <w:tcPr>
            <w:tcW w:w="2354" w:type="dxa"/>
          </w:tcPr>
          <w:p w:rsidR="00CC1772" w:rsidRPr="00CC408A" w:rsidRDefault="00CC1772" w:rsidP="00BC5A9C">
            <w:pPr>
              <w:rPr>
                <w:bCs/>
              </w:rPr>
            </w:pPr>
            <w:r w:rsidRPr="00CC408A">
              <w:rPr>
                <w:bCs/>
              </w:rPr>
              <w:t>Войнович Милана 5-К</w:t>
            </w:r>
          </w:p>
          <w:p w:rsidR="00CC1772" w:rsidRPr="00CC408A" w:rsidRDefault="00CC1772" w:rsidP="00BC5A9C">
            <w:pPr>
              <w:rPr>
                <w:bCs/>
              </w:rPr>
            </w:pPr>
            <w:r w:rsidRPr="00CC408A">
              <w:rPr>
                <w:bCs/>
              </w:rPr>
              <w:t>Букина Дарья 5-К</w:t>
            </w:r>
          </w:p>
          <w:p w:rsidR="00CC1772" w:rsidRPr="00CC408A" w:rsidRDefault="00CC1772" w:rsidP="00BC5A9C">
            <w:pPr>
              <w:rPr>
                <w:bCs/>
              </w:rPr>
            </w:pPr>
          </w:p>
        </w:tc>
        <w:tc>
          <w:tcPr>
            <w:tcW w:w="2835" w:type="dxa"/>
          </w:tcPr>
          <w:p w:rsidR="00CC1772" w:rsidRPr="00CC408A" w:rsidRDefault="00CC1772" w:rsidP="00BC5A9C">
            <w:pPr>
              <w:rPr>
                <w:bCs/>
              </w:rPr>
            </w:pPr>
            <w:r w:rsidRPr="00CC408A">
              <w:rPr>
                <w:bCs/>
              </w:rPr>
              <w:t>Глызина Мария 8-К(2)</w:t>
            </w:r>
          </w:p>
          <w:p w:rsidR="00CC1772" w:rsidRPr="00CC408A" w:rsidRDefault="00CC1772" w:rsidP="00BC5A9C">
            <w:pPr>
              <w:rPr>
                <w:bCs/>
              </w:rPr>
            </w:pPr>
          </w:p>
        </w:tc>
        <w:tc>
          <w:tcPr>
            <w:tcW w:w="2268" w:type="dxa"/>
          </w:tcPr>
          <w:p w:rsidR="00CC1772" w:rsidRPr="00CC408A" w:rsidRDefault="00CC1772" w:rsidP="00BC5A9C">
            <w:pPr>
              <w:rPr>
                <w:bCs/>
              </w:rPr>
            </w:pPr>
            <w:r w:rsidRPr="00CC408A">
              <w:rPr>
                <w:bCs/>
              </w:rPr>
              <w:t>Лит.флешмоб 5-10 кл.</w:t>
            </w:r>
          </w:p>
        </w:tc>
      </w:tr>
      <w:tr w:rsidR="00CC1772" w:rsidRPr="00CC408A" w:rsidTr="00CC1772">
        <w:tc>
          <w:tcPr>
            <w:tcW w:w="2921" w:type="dxa"/>
          </w:tcPr>
          <w:p w:rsidR="00CC1772" w:rsidRPr="00CC408A" w:rsidRDefault="00CC1772" w:rsidP="00BC5A9C">
            <w:pPr>
              <w:rPr>
                <w:bCs/>
                <w:color w:val="1F497D" w:themeColor="text2"/>
              </w:rPr>
            </w:pPr>
            <w:r w:rsidRPr="00CC408A">
              <w:rPr>
                <w:bCs/>
              </w:rPr>
              <w:t>2.Республиканский этап Всероссийских соревнований по минифутболу «Фут зал»</w:t>
            </w:r>
          </w:p>
        </w:tc>
        <w:tc>
          <w:tcPr>
            <w:tcW w:w="2354" w:type="dxa"/>
          </w:tcPr>
          <w:p w:rsidR="00CC1772" w:rsidRPr="00CC408A" w:rsidRDefault="00CC1772" w:rsidP="00BC5A9C">
            <w:pPr>
              <w:rPr>
                <w:bCs/>
              </w:rPr>
            </w:pPr>
            <w:r w:rsidRPr="00CC408A">
              <w:rPr>
                <w:bCs/>
              </w:rPr>
              <w:t>Команда МБОУ «СШ № 16»</w:t>
            </w:r>
          </w:p>
        </w:tc>
        <w:tc>
          <w:tcPr>
            <w:tcW w:w="2835" w:type="dxa"/>
          </w:tcPr>
          <w:p w:rsidR="00CC1772" w:rsidRPr="00CC408A" w:rsidRDefault="00CC1772" w:rsidP="00BC5A9C">
            <w:pPr>
              <w:rPr>
                <w:bCs/>
              </w:rPr>
            </w:pPr>
          </w:p>
        </w:tc>
        <w:tc>
          <w:tcPr>
            <w:tcW w:w="2268" w:type="dxa"/>
          </w:tcPr>
          <w:p w:rsidR="00CC1772" w:rsidRPr="00CC408A" w:rsidRDefault="00CC1772" w:rsidP="00BC5A9C">
            <w:pPr>
              <w:rPr>
                <w:bCs/>
              </w:rPr>
            </w:pPr>
          </w:p>
        </w:tc>
      </w:tr>
      <w:tr w:rsidR="00CC1772" w:rsidRPr="00CC408A" w:rsidTr="00CC1772">
        <w:tc>
          <w:tcPr>
            <w:tcW w:w="2921" w:type="dxa"/>
          </w:tcPr>
          <w:p w:rsidR="00CC1772" w:rsidRPr="00CC408A" w:rsidRDefault="00CC1772" w:rsidP="00BC5A9C">
            <w:pPr>
              <w:rPr>
                <w:bCs/>
              </w:rPr>
            </w:pPr>
            <w:r w:rsidRPr="00CC408A">
              <w:rPr>
                <w:bCs/>
              </w:rPr>
              <w:lastRenderedPageBreak/>
              <w:t>3. Республиканский этап межрегионального творческого конкурса «Мы -наследники Победы!»</w:t>
            </w:r>
          </w:p>
        </w:tc>
        <w:tc>
          <w:tcPr>
            <w:tcW w:w="2354" w:type="dxa"/>
          </w:tcPr>
          <w:p w:rsidR="00CC1772" w:rsidRPr="00CC408A" w:rsidRDefault="00CC1772" w:rsidP="00BC5A9C">
            <w:pPr>
              <w:rPr>
                <w:bCs/>
              </w:rPr>
            </w:pPr>
            <w:r w:rsidRPr="00CC408A">
              <w:rPr>
                <w:bCs/>
              </w:rPr>
              <w:t>Театр «Непоседы» 1-4 класс</w:t>
            </w:r>
          </w:p>
        </w:tc>
        <w:tc>
          <w:tcPr>
            <w:tcW w:w="2835" w:type="dxa"/>
          </w:tcPr>
          <w:p w:rsidR="00CC1772" w:rsidRPr="00CC408A" w:rsidRDefault="00CC1772" w:rsidP="00BC5A9C">
            <w:pPr>
              <w:rPr>
                <w:bCs/>
              </w:rPr>
            </w:pPr>
          </w:p>
        </w:tc>
        <w:tc>
          <w:tcPr>
            <w:tcW w:w="2268" w:type="dxa"/>
          </w:tcPr>
          <w:p w:rsidR="00CC1772" w:rsidRPr="00CC408A" w:rsidRDefault="00CC1772" w:rsidP="00BC5A9C">
            <w:pPr>
              <w:rPr>
                <w:bCs/>
              </w:rPr>
            </w:pPr>
          </w:p>
        </w:tc>
      </w:tr>
      <w:tr w:rsidR="00CC1772" w:rsidRPr="00CC408A" w:rsidTr="00CC1772">
        <w:tc>
          <w:tcPr>
            <w:tcW w:w="2921" w:type="dxa"/>
          </w:tcPr>
          <w:p w:rsidR="00CC1772" w:rsidRPr="00CC408A" w:rsidRDefault="00CC1772" w:rsidP="00BC5A9C">
            <w:pPr>
              <w:rPr>
                <w:bCs/>
              </w:rPr>
            </w:pPr>
            <w:r w:rsidRPr="00CC408A">
              <w:rPr>
                <w:bCs/>
              </w:rPr>
              <w:t>4. Республиканский этап Всероссийского конкурса юных инспекторов движения «Безопасное колесо»</w:t>
            </w:r>
          </w:p>
        </w:tc>
        <w:tc>
          <w:tcPr>
            <w:tcW w:w="2354" w:type="dxa"/>
          </w:tcPr>
          <w:p w:rsidR="00CC1772" w:rsidRPr="00CC408A" w:rsidRDefault="00CC1772" w:rsidP="00BC5A9C">
            <w:pPr>
              <w:rPr>
                <w:bCs/>
              </w:rPr>
            </w:pPr>
          </w:p>
        </w:tc>
        <w:tc>
          <w:tcPr>
            <w:tcW w:w="2835" w:type="dxa"/>
          </w:tcPr>
          <w:p w:rsidR="00CC1772" w:rsidRPr="00CC408A" w:rsidRDefault="00CC1772" w:rsidP="00BC5A9C">
            <w:pPr>
              <w:rPr>
                <w:bCs/>
              </w:rPr>
            </w:pPr>
            <w:r w:rsidRPr="00CC408A">
              <w:rPr>
                <w:bCs/>
              </w:rPr>
              <w:t>Команда МБОУ «СШ № 16» (2)</w:t>
            </w:r>
          </w:p>
        </w:tc>
        <w:tc>
          <w:tcPr>
            <w:tcW w:w="2268" w:type="dxa"/>
          </w:tcPr>
          <w:p w:rsidR="00CC1772" w:rsidRPr="00CC408A" w:rsidRDefault="00CC1772" w:rsidP="00BC5A9C">
            <w:pPr>
              <w:rPr>
                <w:bCs/>
              </w:rPr>
            </w:pPr>
          </w:p>
        </w:tc>
      </w:tr>
      <w:tr w:rsidR="00CC1772" w:rsidRPr="00CC408A" w:rsidTr="00CC1772">
        <w:tc>
          <w:tcPr>
            <w:tcW w:w="2921" w:type="dxa"/>
          </w:tcPr>
          <w:p w:rsidR="00CC1772" w:rsidRPr="00CC408A" w:rsidRDefault="00CC1772" w:rsidP="00BC5A9C">
            <w:pPr>
              <w:rPr>
                <w:bCs/>
                <w:color w:val="FF0000"/>
              </w:rPr>
            </w:pPr>
            <w:r w:rsidRPr="00CC408A">
              <w:rPr>
                <w:bCs/>
                <w:color w:val="1F497D" w:themeColor="text2"/>
              </w:rPr>
              <w:t xml:space="preserve">5. </w:t>
            </w:r>
            <w:r w:rsidRPr="00CC408A">
              <w:rPr>
                <w:bCs/>
              </w:rPr>
              <w:t>Конкурса юных фотохудожников «Крым полуостров мечты»</w:t>
            </w:r>
          </w:p>
        </w:tc>
        <w:tc>
          <w:tcPr>
            <w:tcW w:w="2354" w:type="dxa"/>
          </w:tcPr>
          <w:p w:rsidR="00CC1772" w:rsidRPr="00CC408A" w:rsidRDefault="00CC1772" w:rsidP="00BC5A9C">
            <w:pPr>
              <w:rPr>
                <w:bCs/>
              </w:rPr>
            </w:pPr>
            <w:r w:rsidRPr="00CC408A">
              <w:rPr>
                <w:bCs/>
              </w:rPr>
              <w:t>Кафанова Анита</w:t>
            </w:r>
          </w:p>
          <w:p w:rsidR="00CC1772" w:rsidRPr="00CC408A" w:rsidRDefault="00CC1772" w:rsidP="00BC5A9C">
            <w:pPr>
              <w:rPr>
                <w:bCs/>
              </w:rPr>
            </w:pPr>
            <w:r w:rsidRPr="00CC408A">
              <w:rPr>
                <w:bCs/>
              </w:rPr>
              <w:t>Кириакиди Екатерина 10-П</w:t>
            </w:r>
          </w:p>
        </w:tc>
        <w:tc>
          <w:tcPr>
            <w:tcW w:w="2835" w:type="dxa"/>
          </w:tcPr>
          <w:p w:rsidR="00CC1772" w:rsidRPr="00CC408A" w:rsidRDefault="00CC1772" w:rsidP="00BC5A9C">
            <w:pPr>
              <w:rPr>
                <w:bCs/>
              </w:rPr>
            </w:pPr>
            <w:r w:rsidRPr="00CC408A">
              <w:rPr>
                <w:bCs/>
              </w:rPr>
              <w:t>Гавронов Роман 10-П(2)</w:t>
            </w:r>
          </w:p>
          <w:p w:rsidR="00CC1772" w:rsidRPr="00CC408A" w:rsidRDefault="00CC1772" w:rsidP="00BC5A9C">
            <w:pPr>
              <w:rPr>
                <w:bCs/>
              </w:rPr>
            </w:pPr>
            <w:r w:rsidRPr="00CC408A">
              <w:rPr>
                <w:bCs/>
              </w:rPr>
              <w:t>Войнович Алина 10-К(3)</w:t>
            </w:r>
          </w:p>
          <w:p w:rsidR="00CC1772" w:rsidRPr="00CC408A" w:rsidRDefault="00CC1772" w:rsidP="00BC5A9C">
            <w:pPr>
              <w:rPr>
                <w:bCs/>
              </w:rPr>
            </w:pPr>
            <w:r w:rsidRPr="00CC408A">
              <w:rPr>
                <w:bCs/>
              </w:rPr>
              <w:t>Гринчук Глеб (3)</w:t>
            </w:r>
          </w:p>
          <w:p w:rsidR="00CC1772" w:rsidRPr="00CC408A" w:rsidRDefault="00CC1772" w:rsidP="00BC5A9C">
            <w:pPr>
              <w:rPr>
                <w:bCs/>
                <w:color w:val="FF0000"/>
              </w:rPr>
            </w:pPr>
            <w:r w:rsidRPr="00CC408A">
              <w:rPr>
                <w:bCs/>
              </w:rPr>
              <w:t>Кириакиди Екатерина 10-П(3)</w:t>
            </w:r>
          </w:p>
        </w:tc>
        <w:tc>
          <w:tcPr>
            <w:tcW w:w="2268" w:type="dxa"/>
          </w:tcPr>
          <w:p w:rsidR="00CC1772" w:rsidRPr="00CC408A" w:rsidRDefault="00CC1772" w:rsidP="00BC5A9C">
            <w:pPr>
              <w:rPr>
                <w:bCs/>
              </w:rPr>
            </w:pPr>
          </w:p>
        </w:tc>
      </w:tr>
      <w:tr w:rsidR="00CC1772" w:rsidRPr="00CC408A" w:rsidTr="00CC1772">
        <w:tc>
          <w:tcPr>
            <w:tcW w:w="2921" w:type="dxa"/>
          </w:tcPr>
          <w:p w:rsidR="00CC1772" w:rsidRPr="00CC408A" w:rsidRDefault="00CC1772" w:rsidP="00BC5A9C">
            <w:pPr>
              <w:rPr>
                <w:bCs/>
                <w:color w:val="FF0000"/>
              </w:rPr>
            </w:pPr>
            <w:r w:rsidRPr="00CC408A">
              <w:rPr>
                <w:bCs/>
              </w:rPr>
              <w:t>6. Республиканский конкурс «Космические фантазии»</w:t>
            </w:r>
          </w:p>
        </w:tc>
        <w:tc>
          <w:tcPr>
            <w:tcW w:w="2354" w:type="dxa"/>
          </w:tcPr>
          <w:p w:rsidR="00CC1772" w:rsidRPr="00CC408A" w:rsidRDefault="00CC1772" w:rsidP="00BC5A9C">
            <w:pPr>
              <w:rPr>
                <w:bCs/>
                <w:color w:val="FF0000"/>
              </w:rPr>
            </w:pPr>
          </w:p>
        </w:tc>
        <w:tc>
          <w:tcPr>
            <w:tcW w:w="2835" w:type="dxa"/>
          </w:tcPr>
          <w:p w:rsidR="00CC1772" w:rsidRPr="00CC408A" w:rsidRDefault="00CC1772" w:rsidP="00BC5A9C">
            <w:pPr>
              <w:rPr>
                <w:bCs/>
                <w:color w:val="FF0000"/>
              </w:rPr>
            </w:pPr>
            <w:r w:rsidRPr="00CC408A">
              <w:rPr>
                <w:bCs/>
              </w:rPr>
              <w:t>Лопаченко Дарья 7-Б кл.(3)</w:t>
            </w:r>
          </w:p>
        </w:tc>
        <w:tc>
          <w:tcPr>
            <w:tcW w:w="2268" w:type="dxa"/>
          </w:tcPr>
          <w:p w:rsidR="00CC1772" w:rsidRPr="00CC408A" w:rsidRDefault="00CC1772" w:rsidP="00BC5A9C">
            <w:pPr>
              <w:rPr>
                <w:bCs/>
              </w:rPr>
            </w:pPr>
          </w:p>
        </w:tc>
      </w:tr>
      <w:tr w:rsidR="00CC1772" w:rsidRPr="00CC408A" w:rsidTr="00CC1772">
        <w:tc>
          <w:tcPr>
            <w:tcW w:w="2921" w:type="dxa"/>
          </w:tcPr>
          <w:p w:rsidR="00CC1772" w:rsidRPr="00CC408A" w:rsidRDefault="00CC1772" w:rsidP="00BC5A9C">
            <w:pPr>
              <w:rPr>
                <w:bCs/>
              </w:rPr>
            </w:pPr>
            <w:r w:rsidRPr="00CC408A">
              <w:rPr>
                <w:bCs/>
              </w:rPr>
              <w:t xml:space="preserve">7. Региональный этап Всероссийских соревнований по волейболу «Серебряный мяч» </w:t>
            </w:r>
          </w:p>
        </w:tc>
        <w:tc>
          <w:tcPr>
            <w:tcW w:w="2354" w:type="dxa"/>
          </w:tcPr>
          <w:p w:rsidR="00CC1772" w:rsidRPr="00CC408A" w:rsidRDefault="00CC1772" w:rsidP="00BC5A9C">
            <w:pPr>
              <w:rPr>
                <w:bCs/>
              </w:rPr>
            </w:pPr>
            <w:r w:rsidRPr="00CC408A">
              <w:rPr>
                <w:bCs/>
              </w:rPr>
              <w:t>Команда МБОУ «СШ № 16»</w:t>
            </w:r>
          </w:p>
        </w:tc>
        <w:tc>
          <w:tcPr>
            <w:tcW w:w="2835" w:type="dxa"/>
          </w:tcPr>
          <w:p w:rsidR="00CC1772" w:rsidRPr="00CC408A" w:rsidRDefault="00CC1772" w:rsidP="00BC5A9C">
            <w:pPr>
              <w:rPr>
                <w:bCs/>
              </w:rPr>
            </w:pPr>
          </w:p>
        </w:tc>
        <w:tc>
          <w:tcPr>
            <w:tcW w:w="2268" w:type="dxa"/>
          </w:tcPr>
          <w:p w:rsidR="00CC1772" w:rsidRPr="00CC408A" w:rsidRDefault="00CC1772" w:rsidP="00BC5A9C">
            <w:pPr>
              <w:rPr>
                <w:bCs/>
              </w:rPr>
            </w:pPr>
          </w:p>
        </w:tc>
      </w:tr>
      <w:tr w:rsidR="00CC1772" w:rsidRPr="00CC408A" w:rsidTr="00CC1772">
        <w:tc>
          <w:tcPr>
            <w:tcW w:w="2921" w:type="dxa"/>
          </w:tcPr>
          <w:p w:rsidR="00CC1772" w:rsidRPr="007C5A2C" w:rsidRDefault="00CC1772" w:rsidP="00BC5A9C">
            <w:pPr>
              <w:pStyle w:val="1"/>
              <w:spacing w:before="0"/>
              <w:outlineLvl w:val="0"/>
              <w:rPr>
                <w:rFonts w:ascii="Times New Roman" w:hAnsi="Times New Roman"/>
                <w:bCs/>
                <w:color w:val="auto"/>
                <w:sz w:val="24"/>
                <w:szCs w:val="24"/>
              </w:rPr>
            </w:pPr>
            <w:r w:rsidRPr="007C5A2C">
              <w:rPr>
                <w:rFonts w:ascii="Times New Roman" w:hAnsi="Times New Roman"/>
                <w:bCs/>
                <w:color w:val="auto"/>
                <w:sz w:val="24"/>
                <w:szCs w:val="24"/>
              </w:rPr>
              <w:t>8. Республиканский этап Всероссийского конкурса «Юность России»</w:t>
            </w:r>
          </w:p>
        </w:tc>
        <w:tc>
          <w:tcPr>
            <w:tcW w:w="2354" w:type="dxa"/>
          </w:tcPr>
          <w:p w:rsidR="00CC1772" w:rsidRPr="00CC408A" w:rsidRDefault="00CC1772" w:rsidP="00BC5A9C">
            <w:pPr>
              <w:rPr>
                <w:bCs/>
              </w:rPr>
            </w:pPr>
          </w:p>
        </w:tc>
        <w:tc>
          <w:tcPr>
            <w:tcW w:w="2835" w:type="dxa"/>
          </w:tcPr>
          <w:p w:rsidR="00CC1772" w:rsidRPr="00CC408A" w:rsidRDefault="00CC1772" w:rsidP="00BC5A9C">
            <w:pPr>
              <w:rPr>
                <w:bCs/>
              </w:rPr>
            </w:pPr>
            <w:r w:rsidRPr="00CC408A">
              <w:rPr>
                <w:bCs/>
              </w:rPr>
              <w:t>Рябуха Тимофей 4 кл.(3)</w:t>
            </w:r>
          </w:p>
          <w:p w:rsidR="00CC1772" w:rsidRPr="00CC408A" w:rsidRDefault="00CC1772" w:rsidP="00BC5A9C">
            <w:pPr>
              <w:rPr>
                <w:bCs/>
              </w:rPr>
            </w:pPr>
            <w:r w:rsidRPr="00CC408A">
              <w:rPr>
                <w:bCs/>
              </w:rPr>
              <w:t>Слабнина Алиса 3 кл.(3)</w:t>
            </w:r>
          </w:p>
        </w:tc>
        <w:tc>
          <w:tcPr>
            <w:tcW w:w="2268" w:type="dxa"/>
          </w:tcPr>
          <w:p w:rsidR="00CC1772" w:rsidRPr="00CC408A" w:rsidRDefault="00CC1772" w:rsidP="00BC5A9C">
            <w:pPr>
              <w:rPr>
                <w:bCs/>
                <w:color w:val="FF0000"/>
              </w:rPr>
            </w:pPr>
          </w:p>
        </w:tc>
      </w:tr>
      <w:tr w:rsidR="00CC1772" w:rsidRPr="00CC408A" w:rsidTr="00CC1772">
        <w:trPr>
          <w:trHeight w:val="1291"/>
        </w:trPr>
        <w:tc>
          <w:tcPr>
            <w:tcW w:w="2921" w:type="dxa"/>
          </w:tcPr>
          <w:p w:rsidR="00CC1772" w:rsidRPr="00CC408A" w:rsidRDefault="00CC1772" w:rsidP="00BC5A9C">
            <w:pPr>
              <w:rPr>
                <w:bCs/>
              </w:rPr>
            </w:pPr>
            <w:r w:rsidRPr="00CC408A">
              <w:rPr>
                <w:bCs/>
              </w:rPr>
              <w:t>9. Республиканская выставка – конкурс декоративно – прикладного творчества и изобразительного искусства «Знай и люби свой край»</w:t>
            </w:r>
          </w:p>
        </w:tc>
        <w:tc>
          <w:tcPr>
            <w:tcW w:w="2354" w:type="dxa"/>
          </w:tcPr>
          <w:p w:rsidR="00CC1772" w:rsidRPr="00CC408A" w:rsidRDefault="00CC1772" w:rsidP="00BC5A9C">
            <w:pPr>
              <w:rPr>
                <w:bCs/>
              </w:rPr>
            </w:pPr>
          </w:p>
        </w:tc>
        <w:tc>
          <w:tcPr>
            <w:tcW w:w="2835" w:type="dxa"/>
          </w:tcPr>
          <w:p w:rsidR="00CC1772" w:rsidRPr="00CC408A" w:rsidRDefault="00CC1772" w:rsidP="00BC5A9C">
            <w:pPr>
              <w:rPr>
                <w:bCs/>
              </w:rPr>
            </w:pPr>
            <w:r w:rsidRPr="00CC408A">
              <w:rPr>
                <w:bCs/>
              </w:rPr>
              <w:t>Михеев Денис 4-В(2)</w:t>
            </w:r>
          </w:p>
          <w:p w:rsidR="00CC1772" w:rsidRPr="00CC408A" w:rsidRDefault="00CC1772" w:rsidP="00BC5A9C">
            <w:pPr>
              <w:rPr>
                <w:bCs/>
              </w:rPr>
            </w:pPr>
            <w:r w:rsidRPr="00CC408A">
              <w:rPr>
                <w:bCs/>
              </w:rPr>
              <w:t>Агарева Екатерина</w:t>
            </w:r>
          </w:p>
          <w:p w:rsidR="00CC1772" w:rsidRPr="00CC408A" w:rsidRDefault="00CC1772" w:rsidP="00BC5A9C">
            <w:pPr>
              <w:rPr>
                <w:bCs/>
              </w:rPr>
            </w:pPr>
            <w:r w:rsidRPr="00CC408A">
              <w:rPr>
                <w:bCs/>
              </w:rPr>
              <w:t xml:space="preserve"> 6-К(3)</w:t>
            </w:r>
          </w:p>
          <w:p w:rsidR="00CC1772" w:rsidRPr="00CC408A" w:rsidRDefault="00CC1772" w:rsidP="00BC5A9C">
            <w:pPr>
              <w:rPr>
                <w:bCs/>
              </w:rPr>
            </w:pPr>
          </w:p>
        </w:tc>
        <w:tc>
          <w:tcPr>
            <w:tcW w:w="2268" w:type="dxa"/>
          </w:tcPr>
          <w:p w:rsidR="00CC1772" w:rsidRPr="00CC408A" w:rsidRDefault="00CC1772" w:rsidP="00BC5A9C">
            <w:pPr>
              <w:rPr>
                <w:bCs/>
                <w:color w:val="FF0000"/>
              </w:rPr>
            </w:pPr>
          </w:p>
        </w:tc>
      </w:tr>
      <w:tr w:rsidR="00CC1772" w:rsidRPr="00CC408A" w:rsidTr="00CC1772">
        <w:tc>
          <w:tcPr>
            <w:tcW w:w="2921" w:type="dxa"/>
          </w:tcPr>
          <w:p w:rsidR="00CC1772" w:rsidRPr="00CC408A" w:rsidRDefault="00CC1772" w:rsidP="00BC5A9C">
            <w:pPr>
              <w:rPr>
                <w:bCs/>
              </w:rPr>
            </w:pPr>
            <w:r w:rsidRPr="00CC408A">
              <w:rPr>
                <w:bCs/>
              </w:rPr>
              <w:t>10. Республиканский конкурс детских рисунков, плакатов «Я-против коррупции и логотипов «Стоп коррупция»</w:t>
            </w:r>
          </w:p>
        </w:tc>
        <w:tc>
          <w:tcPr>
            <w:tcW w:w="2354" w:type="dxa"/>
          </w:tcPr>
          <w:p w:rsidR="00CC1772" w:rsidRPr="00CC408A" w:rsidRDefault="00CC1772" w:rsidP="00BC5A9C">
            <w:pPr>
              <w:rPr>
                <w:bCs/>
              </w:rPr>
            </w:pPr>
          </w:p>
        </w:tc>
        <w:tc>
          <w:tcPr>
            <w:tcW w:w="2835" w:type="dxa"/>
          </w:tcPr>
          <w:p w:rsidR="00CC1772" w:rsidRPr="00CC408A" w:rsidRDefault="00CC1772" w:rsidP="00BC5A9C">
            <w:pPr>
              <w:rPr>
                <w:bCs/>
              </w:rPr>
            </w:pPr>
            <w:r w:rsidRPr="00CC408A">
              <w:rPr>
                <w:bCs/>
              </w:rPr>
              <w:t>Кравченко Анна 9-К (3)</w:t>
            </w:r>
          </w:p>
        </w:tc>
        <w:tc>
          <w:tcPr>
            <w:tcW w:w="2268" w:type="dxa"/>
          </w:tcPr>
          <w:p w:rsidR="00CC1772" w:rsidRPr="00CC408A" w:rsidRDefault="00CC1772" w:rsidP="00BC5A9C">
            <w:pPr>
              <w:rPr>
                <w:bCs/>
                <w:color w:val="FF0000"/>
              </w:rPr>
            </w:pPr>
          </w:p>
        </w:tc>
      </w:tr>
      <w:tr w:rsidR="00CC1772" w:rsidRPr="00CC408A" w:rsidTr="00CC1772">
        <w:tc>
          <w:tcPr>
            <w:tcW w:w="2921" w:type="dxa"/>
          </w:tcPr>
          <w:p w:rsidR="00CC1772" w:rsidRPr="00CC408A" w:rsidRDefault="00CC1772" w:rsidP="00BC5A9C">
            <w:pPr>
              <w:rPr>
                <w:bCs/>
              </w:rPr>
            </w:pPr>
            <w:r w:rsidRPr="00CC408A">
              <w:rPr>
                <w:bCs/>
              </w:rPr>
              <w:t>11. Республиканский фестиваль-конкурс «Школьные подмостки»</w:t>
            </w:r>
          </w:p>
        </w:tc>
        <w:tc>
          <w:tcPr>
            <w:tcW w:w="2354" w:type="dxa"/>
          </w:tcPr>
          <w:p w:rsidR="00CC1772" w:rsidRPr="00CC408A" w:rsidRDefault="00CC1772" w:rsidP="00BC5A9C">
            <w:pPr>
              <w:rPr>
                <w:bCs/>
              </w:rPr>
            </w:pPr>
          </w:p>
        </w:tc>
        <w:tc>
          <w:tcPr>
            <w:tcW w:w="2835" w:type="dxa"/>
          </w:tcPr>
          <w:p w:rsidR="00CC1772" w:rsidRPr="00CC408A" w:rsidRDefault="00CC1772" w:rsidP="00BC5A9C">
            <w:pPr>
              <w:rPr>
                <w:bCs/>
              </w:rPr>
            </w:pPr>
          </w:p>
        </w:tc>
        <w:tc>
          <w:tcPr>
            <w:tcW w:w="2268" w:type="dxa"/>
          </w:tcPr>
          <w:p w:rsidR="00CC1772" w:rsidRPr="00CC408A" w:rsidRDefault="00CC1772" w:rsidP="00BC5A9C">
            <w:pPr>
              <w:rPr>
                <w:bCs/>
              </w:rPr>
            </w:pPr>
            <w:r w:rsidRPr="00CC408A">
              <w:rPr>
                <w:bCs/>
              </w:rPr>
              <w:t>Театральный кружок «Шанс»</w:t>
            </w:r>
          </w:p>
        </w:tc>
      </w:tr>
      <w:tr w:rsidR="00CC1772" w:rsidRPr="00270B83" w:rsidTr="00CC1772">
        <w:tc>
          <w:tcPr>
            <w:tcW w:w="10378" w:type="dxa"/>
            <w:gridSpan w:val="4"/>
          </w:tcPr>
          <w:p w:rsidR="00CC1772" w:rsidRDefault="00CC1772" w:rsidP="00BC5A9C">
            <w:pPr>
              <w:jc w:val="center"/>
              <w:rPr>
                <w:b/>
              </w:rPr>
            </w:pPr>
          </w:p>
          <w:p w:rsidR="00CC1772" w:rsidRPr="00270B83" w:rsidRDefault="00CC1772" w:rsidP="00BC5A9C">
            <w:pPr>
              <w:jc w:val="center"/>
              <w:rPr>
                <w:b/>
              </w:rPr>
            </w:pPr>
            <w:r w:rsidRPr="00270B83">
              <w:rPr>
                <w:b/>
              </w:rPr>
              <w:t>Региональный этап</w:t>
            </w:r>
          </w:p>
        </w:tc>
      </w:tr>
      <w:tr w:rsidR="00CC1772" w:rsidRPr="00270B83" w:rsidTr="00CC1772">
        <w:tc>
          <w:tcPr>
            <w:tcW w:w="2921" w:type="dxa"/>
          </w:tcPr>
          <w:p w:rsidR="00CC1772" w:rsidRPr="000E157A" w:rsidRDefault="00CC1772" w:rsidP="00BC5A9C"/>
        </w:tc>
        <w:tc>
          <w:tcPr>
            <w:tcW w:w="2354" w:type="dxa"/>
          </w:tcPr>
          <w:p w:rsidR="00CC1772" w:rsidRPr="000E157A" w:rsidRDefault="00CC1772" w:rsidP="00BC5A9C"/>
        </w:tc>
        <w:tc>
          <w:tcPr>
            <w:tcW w:w="2835" w:type="dxa"/>
          </w:tcPr>
          <w:p w:rsidR="00CC1772" w:rsidRPr="00270B83" w:rsidRDefault="00CC1772" w:rsidP="00BC5A9C"/>
        </w:tc>
        <w:tc>
          <w:tcPr>
            <w:tcW w:w="2268" w:type="dxa"/>
          </w:tcPr>
          <w:p w:rsidR="00CC1772" w:rsidRPr="00270B83" w:rsidRDefault="00CC1772" w:rsidP="00BC5A9C"/>
        </w:tc>
      </w:tr>
      <w:tr w:rsidR="00CC1772" w:rsidRPr="00270B83" w:rsidTr="00CC1772">
        <w:tc>
          <w:tcPr>
            <w:tcW w:w="2921" w:type="dxa"/>
          </w:tcPr>
          <w:p w:rsidR="00CC1772" w:rsidRPr="00CC408A" w:rsidRDefault="00CC1772" w:rsidP="00BC5A9C">
            <w:r w:rsidRPr="00CC408A">
              <w:t xml:space="preserve">1. </w:t>
            </w:r>
            <w:r w:rsidRPr="00CC408A">
              <w:rPr>
                <w:iCs/>
                <w:color w:val="000000"/>
              </w:rPr>
              <w:t xml:space="preserve">Региональный этап </w:t>
            </w:r>
            <w:r w:rsidRPr="00CC408A">
              <w:t xml:space="preserve"> республиканского конкурса «Мы наследники Победы»</w:t>
            </w:r>
          </w:p>
          <w:p w:rsidR="00CC1772" w:rsidRPr="00CC408A" w:rsidRDefault="00CC1772" w:rsidP="00BC5A9C"/>
        </w:tc>
        <w:tc>
          <w:tcPr>
            <w:tcW w:w="2354" w:type="dxa"/>
          </w:tcPr>
          <w:p w:rsidR="00CC1772" w:rsidRPr="000E157A" w:rsidRDefault="00CC1772" w:rsidP="00BC5A9C">
            <w:r>
              <w:t>Коллектив МБОУ «СШ № 16»</w:t>
            </w:r>
          </w:p>
        </w:tc>
        <w:tc>
          <w:tcPr>
            <w:tcW w:w="2835" w:type="dxa"/>
          </w:tcPr>
          <w:p w:rsidR="00CC1772" w:rsidRPr="00270B83" w:rsidRDefault="00CC1772" w:rsidP="00BC5A9C"/>
        </w:tc>
        <w:tc>
          <w:tcPr>
            <w:tcW w:w="2268" w:type="dxa"/>
          </w:tcPr>
          <w:p w:rsidR="00CC1772" w:rsidRPr="00270B83" w:rsidRDefault="00CC1772" w:rsidP="00BC5A9C"/>
        </w:tc>
      </w:tr>
      <w:tr w:rsidR="00CC1772" w:rsidRPr="00270B83" w:rsidTr="00CC1772">
        <w:tc>
          <w:tcPr>
            <w:tcW w:w="2921" w:type="dxa"/>
          </w:tcPr>
          <w:p w:rsidR="00CC1772" w:rsidRPr="00CC408A" w:rsidRDefault="00CC1772" w:rsidP="00BC5A9C">
            <w:r w:rsidRPr="00CC408A">
              <w:t xml:space="preserve">2. Региональный этап Всероссийские соревнования по </w:t>
            </w:r>
            <w:r w:rsidRPr="00CC408A">
              <w:lastRenderedPageBreak/>
              <w:t xml:space="preserve">волейболу «Серебряный мяч» </w:t>
            </w:r>
          </w:p>
          <w:p w:rsidR="00CC1772" w:rsidRPr="00CC408A" w:rsidRDefault="00CC1772" w:rsidP="00BC5A9C"/>
        </w:tc>
        <w:tc>
          <w:tcPr>
            <w:tcW w:w="2354" w:type="dxa"/>
          </w:tcPr>
          <w:p w:rsidR="00CC1772" w:rsidRPr="000E157A" w:rsidRDefault="00CC1772" w:rsidP="00BC5A9C">
            <w:r>
              <w:lastRenderedPageBreak/>
              <w:t>Команда МБОУ «СШ № 16»</w:t>
            </w:r>
          </w:p>
        </w:tc>
        <w:tc>
          <w:tcPr>
            <w:tcW w:w="2835" w:type="dxa"/>
          </w:tcPr>
          <w:p w:rsidR="00CC1772" w:rsidRPr="00270B83" w:rsidRDefault="00CC1772" w:rsidP="00BC5A9C"/>
        </w:tc>
        <w:tc>
          <w:tcPr>
            <w:tcW w:w="2268" w:type="dxa"/>
          </w:tcPr>
          <w:p w:rsidR="00CC1772" w:rsidRPr="00270B83" w:rsidRDefault="00CC1772" w:rsidP="00BC5A9C"/>
        </w:tc>
      </w:tr>
      <w:tr w:rsidR="00CC1772" w:rsidRPr="00270B83" w:rsidTr="00CC1772">
        <w:tc>
          <w:tcPr>
            <w:tcW w:w="2921" w:type="dxa"/>
          </w:tcPr>
          <w:p w:rsidR="00CC1772" w:rsidRPr="00CC408A" w:rsidRDefault="00CC1772" w:rsidP="00BC5A9C">
            <w:pPr>
              <w:keepNext/>
              <w:outlineLvl w:val="0"/>
            </w:pPr>
            <w:r w:rsidRPr="00CC408A">
              <w:t>3.Региональный этап Всероссийских соревнований по мини</w:t>
            </w:r>
            <w:r>
              <w:t xml:space="preserve"> </w:t>
            </w:r>
            <w:r w:rsidRPr="00CC408A">
              <w:t>футболу «Фут зал»</w:t>
            </w:r>
          </w:p>
        </w:tc>
        <w:tc>
          <w:tcPr>
            <w:tcW w:w="2354" w:type="dxa"/>
          </w:tcPr>
          <w:p w:rsidR="00CC1772" w:rsidRPr="006557A7" w:rsidRDefault="00CC1772" w:rsidP="00BC5A9C">
            <w:pPr>
              <w:tabs>
                <w:tab w:val="left" w:pos="390"/>
              </w:tabs>
            </w:pPr>
            <w:r>
              <w:t>Команда МБОУ «СШ № 16»</w:t>
            </w:r>
          </w:p>
        </w:tc>
        <w:tc>
          <w:tcPr>
            <w:tcW w:w="2835" w:type="dxa"/>
          </w:tcPr>
          <w:p w:rsidR="00CC1772" w:rsidRDefault="00CC1772" w:rsidP="00BC5A9C"/>
        </w:tc>
        <w:tc>
          <w:tcPr>
            <w:tcW w:w="2268" w:type="dxa"/>
          </w:tcPr>
          <w:p w:rsidR="00CC1772" w:rsidRPr="00270B83" w:rsidRDefault="00CC1772" w:rsidP="00BC5A9C"/>
        </w:tc>
      </w:tr>
      <w:tr w:rsidR="00CC1772" w:rsidRPr="00270B83" w:rsidTr="00CC1772">
        <w:tc>
          <w:tcPr>
            <w:tcW w:w="2921" w:type="dxa"/>
          </w:tcPr>
          <w:p w:rsidR="00CC1772" w:rsidRPr="00CC408A" w:rsidRDefault="00CC1772" w:rsidP="00BC5A9C">
            <w:pPr>
              <w:keepNext/>
              <w:outlineLvl w:val="0"/>
            </w:pPr>
            <w:r w:rsidRPr="00CC408A">
              <w:t>4.</w:t>
            </w:r>
            <w:r w:rsidRPr="00CC408A">
              <w:rPr>
                <w:iCs/>
                <w:color w:val="000000"/>
              </w:rPr>
              <w:t xml:space="preserve"> Региональный этап соревнований по военно-спортивному кадетскому многоборью «Растим патриотов»</w:t>
            </w:r>
          </w:p>
        </w:tc>
        <w:tc>
          <w:tcPr>
            <w:tcW w:w="2354" w:type="dxa"/>
          </w:tcPr>
          <w:p w:rsidR="00CC1772" w:rsidRDefault="00CC1772" w:rsidP="00BC5A9C">
            <w:pPr>
              <w:tabs>
                <w:tab w:val="left" w:pos="390"/>
              </w:tabs>
            </w:pPr>
          </w:p>
        </w:tc>
        <w:tc>
          <w:tcPr>
            <w:tcW w:w="2835" w:type="dxa"/>
          </w:tcPr>
          <w:p w:rsidR="00CC1772" w:rsidRDefault="00CC1772" w:rsidP="00BC5A9C"/>
        </w:tc>
        <w:tc>
          <w:tcPr>
            <w:tcW w:w="2268" w:type="dxa"/>
          </w:tcPr>
          <w:p w:rsidR="00CC1772" w:rsidRPr="00270B83" w:rsidRDefault="00CC1772" w:rsidP="00BC5A9C">
            <w:r w:rsidRPr="00750A92">
              <w:t>Команда МБОУ «СШ № 16»</w:t>
            </w:r>
            <w:r>
              <w:t xml:space="preserve"> 7-8 класс</w:t>
            </w:r>
          </w:p>
        </w:tc>
      </w:tr>
      <w:tr w:rsidR="00CC1772" w:rsidRPr="00270B83" w:rsidTr="00CC1772">
        <w:tc>
          <w:tcPr>
            <w:tcW w:w="10378" w:type="dxa"/>
            <w:gridSpan w:val="4"/>
          </w:tcPr>
          <w:p w:rsidR="00CC1772" w:rsidRDefault="00CC1772" w:rsidP="00BC5A9C">
            <w:pPr>
              <w:jc w:val="center"/>
              <w:rPr>
                <w:b/>
              </w:rPr>
            </w:pPr>
          </w:p>
          <w:p w:rsidR="00CC1772" w:rsidRPr="00270B83" w:rsidRDefault="00CC1772" w:rsidP="00BC5A9C">
            <w:pPr>
              <w:jc w:val="center"/>
              <w:rPr>
                <w:b/>
              </w:rPr>
            </w:pPr>
            <w:r w:rsidRPr="00270B83">
              <w:rPr>
                <w:b/>
              </w:rPr>
              <w:t xml:space="preserve">  Муниципальный этап</w:t>
            </w:r>
          </w:p>
        </w:tc>
      </w:tr>
      <w:tr w:rsidR="00CC1772" w:rsidRPr="000E157A" w:rsidTr="00CC1772">
        <w:tc>
          <w:tcPr>
            <w:tcW w:w="2921" w:type="dxa"/>
          </w:tcPr>
          <w:p w:rsidR="00CC1772" w:rsidRPr="00CC408A" w:rsidRDefault="00CC1772" w:rsidP="00BC5A9C">
            <w:r w:rsidRPr="00CC408A">
              <w:t>1. Муниципальный этап Всероссийского конкурса творческих проектных и исследовательских работ «Вместе Ярче»</w:t>
            </w:r>
          </w:p>
        </w:tc>
        <w:tc>
          <w:tcPr>
            <w:tcW w:w="2354" w:type="dxa"/>
          </w:tcPr>
          <w:p w:rsidR="00CC1772" w:rsidRDefault="00CC1772" w:rsidP="00BC5A9C">
            <w:r>
              <w:t>Хвостова Елизавета 8-В кл.</w:t>
            </w:r>
          </w:p>
          <w:p w:rsidR="00CC1772" w:rsidRDefault="00CC1772" w:rsidP="00BC5A9C">
            <w:r>
              <w:t>Комиссарова Ева</w:t>
            </w:r>
          </w:p>
          <w:p w:rsidR="00CC1772" w:rsidRDefault="00CC1772" w:rsidP="00BC5A9C">
            <w:r>
              <w:t xml:space="preserve"> 7-А кл.</w:t>
            </w:r>
          </w:p>
          <w:p w:rsidR="00CC1772" w:rsidRDefault="00CC1772" w:rsidP="00BC5A9C">
            <w:r>
              <w:t xml:space="preserve">Урядников Антон </w:t>
            </w:r>
          </w:p>
          <w:p w:rsidR="00CC1772" w:rsidRPr="000E157A" w:rsidRDefault="00CC1772" w:rsidP="00BC5A9C">
            <w:r>
              <w:t>3-А</w:t>
            </w:r>
          </w:p>
        </w:tc>
        <w:tc>
          <w:tcPr>
            <w:tcW w:w="2835" w:type="dxa"/>
          </w:tcPr>
          <w:p w:rsidR="00CC1772" w:rsidRPr="000E157A" w:rsidRDefault="00CC1772" w:rsidP="00BC5A9C"/>
        </w:tc>
        <w:tc>
          <w:tcPr>
            <w:tcW w:w="2268" w:type="dxa"/>
          </w:tcPr>
          <w:p w:rsidR="00CC1772" w:rsidRPr="000E157A" w:rsidRDefault="00CC1772" w:rsidP="00BC5A9C"/>
        </w:tc>
      </w:tr>
      <w:tr w:rsidR="00CC1772" w:rsidRPr="000E157A" w:rsidTr="00CC1772">
        <w:tc>
          <w:tcPr>
            <w:tcW w:w="2921" w:type="dxa"/>
          </w:tcPr>
          <w:p w:rsidR="00CC1772" w:rsidRPr="00CC408A" w:rsidRDefault="00CC1772" w:rsidP="00BC5A9C">
            <w:r w:rsidRPr="00CC408A">
              <w:t>2. Муниципальный конкурс видеороликов по БДД «Фактор риска»</w:t>
            </w:r>
          </w:p>
        </w:tc>
        <w:tc>
          <w:tcPr>
            <w:tcW w:w="2354" w:type="dxa"/>
          </w:tcPr>
          <w:p w:rsidR="00CC1772" w:rsidRPr="000E157A" w:rsidRDefault="00CC1772" w:rsidP="00BC5A9C"/>
        </w:tc>
        <w:tc>
          <w:tcPr>
            <w:tcW w:w="2835" w:type="dxa"/>
          </w:tcPr>
          <w:p w:rsidR="00CC1772" w:rsidRPr="000E157A" w:rsidRDefault="00CC1772" w:rsidP="00BC5A9C">
            <w:r>
              <w:t>Команда 8-В кл.(3)</w:t>
            </w:r>
          </w:p>
        </w:tc>
        <w:tc>
          <w:tcPr>
            <w:tcW w:w="2268" w:type="dxa"/>
          </w:tcPr>
          <w:p w:rsidR="00CC1772" w:rsidRPr="000E157A" w:rsidRDefault="00CC1772" w:rsidP="00BC5A9C"/>
        </w:tc>
      </w:tr>
      <w:tr w:rsidR="00CC1772" w:rsidRPr="000E157A" w:rsidTr="00CC1772">
        <w:tc>
          <w:tcPr>
            <w:tcW w:w="2921" w:type="dxa"/>
          </w:tcPr>
          <w:p w:rsidR="00CC1772" w:rsidRPr="00CC408A" w:rsidRDefault="00CC1772" w:rsidP="00BC5A9C">
            <w:r w:rsidRPr="00CC408A">
              <w:t>3. Муниципальный конкурс «Новогодняя игрушка»</w:t>
            </w:r>
          </w:p>
        </w:tc>
        <w:tc>
          <w:tcPr>
            <w:tcW w:w="2354" w:type="dxa"/>
          </w:tcPr>
          <w:p w:rsidR="00CC1772" w:rsidRDefault="00CC1772" w:rsidP="00BC5A9C">
            <w:r>
              <w:t>Хомюк Ева 3-Г</w:t>
            </w:r>
          </w:p>
          <w:p w:rsidR="00CC1772" w:rsidRPr="000E157A" w:rsidRDefault="00CC1772" w:rsidP="00BC5A9C">
            <w:r>
              <w:t>Урядников Антон 4-В</w:t>
            </w:r>
          </w:p>
        </w:tc>
        <w:tc>
          <w:tcPr>
            <w:tcW w:w="2835" w:type="dxa"/>
          </w:tcPr>
          <w:p w:rsidR="00CC1772" w:rsidRPr="000E157A" w:rsidRDefault="00CC1772" w:rsidP="00BC5A9C"/>
        </w:tc>
        <w:tc>
          <w:tcPr>
            <w:tcW w:w="2268" w:type="dxa"/>
          </w:tcPr>
          <w:p w:rsidR="00CC1772" w:rsidRPr="000E157A" w:rsidRDefault="00CC1772" w:rsidP="00BC5A9C"/>
        </w:tc>
      </w:tr>
      <w:tr w:rsidR="00CC1772" w:rsidRPr="000E157A" w:rsidTr="00CC1772">
        <w:trPr>
          <w:trHeight w:val="772"/>
        </w:trPr>
        <w:tc>
          <w:tcPr>
            <w:tcW w:w="2921" w:type="dxa"/>
          </w:tcPr>
          <w:p w:rsidR="00CC1772" w:rsidRPr="00CC408A" w:rsidRDefault="00CC1772" w:rsidP="00BC5A9C">
            <w:r w:rsidRPr="00CC408A">
              <w:t>4. Муниципальный этап Республиканского конкурса «Крым в сердце моем»</w:t>
            </w:r>
          </w:p>
        </w:tc>
        <w:tc>
          <w:tcPr>
            <w:tcW w:w="2354" w:type="dxa"/>
          </w:tcPr>
          <w:p w:rsidR="00CC1772" w:rsidRDefault="00CC1772" w:rsidP="00BC5A9C">
            <w:r>
              <w:t>Глызина Мария 8-К</w:t>
            </w:r>
          </w:p>
          <w:p w:rsidR="00CC1772" w:rsidRDefault="00CC1772" w:rsidP="00BC5A9C">
            <w:r>
              <w:t>Хвостова Лиза 8-В</w:t>
            </w:r>
          </w:p>
          <w:p w:rsidR="00CC1772" w:rsidRPr="000E157A" w:rsidRDefault="00CC1772" w:rsidP="00BC5A9C"/>
        </w:tc>
        <w:tc>
          <w:tcPr>
            <w:tcW w:w="2835" w:type="dxa"/>
          </w:tcPr>
          <w:p w:rsidR="00CC1772" w:rsidRPr="000E157A" w:rsidRDefault="00CC1772" w:rsidP="00BC5A9C">
            <w:r>
              <w:t>Серенко Мария</w:t>
            </w:r>
          </w:p>
        </w:tc>
        <w:tc>
          <w:tcPr>
            <w:tcW w:w="2268" w:type="dxa"/>
          </w:tcPr>
          <w:p w:rsidR="00CC1772" w:rsidRPr="000E157A" w:rsidRDefault="00CC1772" w:rsidP="00BC5A9C"/>
        </w:tc>
      </w:tr>
      <w:tr w:rsidR="00CC1772" w:rsidRPr="000E157A" w:rsidTr="00CC1772">
        <w:trPr>
          <w:trHeight w:val="222"/>
        </w:trPr>
        <w:tc>
          <w:tcPr>
            <w:tcW w:w="2921" w:type="dxa"/>
          </w:tcPr>
          <w:p w:rsidR="00CC1772" w:rsidRPr="00CC408A" w:rsidRDefault="00CC1772" w:rsidP="00BC5A9C">
            <w:r w:rsidRPr="00CC408A">
              <w:t>5. Муниципальный этап соревнований «Веселые старты»</w:t>
            </w:r>
          </w:p>
        </w:tc>
        <w:tc>
          <w:tcPr>
            <w:tcW w:w="2354" w:type="dxa"/>
          </w:tcPr>
          <w:p w:rsidR="00CC1772" w:rsidRPr="000E157A" w:rsidRDefault="00CC1772" w:rsidP="00BC5A9C"/>
        </w:tc>
        <w:tc>
          <w:tcPr>
            <w:tcW w:w="2835" w:type="dxa"/>
          </w:tcPr>
          <w:p w:rsidR="00CC1772" w:rsidRPr="000E157A" w:rsidRDefault="00CC1772" w:rsidP="00BC5A9C"/>
        </w:tc>
        <w:tc>
          <w:tcPr>
            <w:tcW w:w="2268" w:type="dxa"/>
          </w:tcPr>
          <w:p w:rsidR="00CC1772" w:rsidRPr="000E157A" w:rsidRDefault="00CC1772" w:rsidP="00BC5A9C">
            <w:r w:rsidRPr="000E157A">
              <w:t>Команда МБОУ «СШ № 16»</w:t>
            </w:r>
            <w:r>
              <w:t xml:space="preserve"> 3-4 кл.</w:t>
            </w:r>
          </w:p>
        </w:tc>
      </w:tr>
      <w:tr w:rsidR="00CC1772" w:rsidRPr="000E157A" w:rsidTr="00CC1772">
        <w:trPr>
          <w:trHeight w:val="222"/>
        </w:trPr>
        <w:tc>
          <w:tcPr>
            <w:tcW w:w="2921" w:type="dxa"/>
          </w:tcPr>
          <w:p w:rsidR="00CC1772" w:rsidRPr="00CC408A" w:rsidRDefault="00CC1772" w:rsidP="00BC5A9C">
            <w:r w:rsidRPr="00CC408A">
              <w:t>6. Муниципальный этап республиканской выставки – конкурс декоративно – прикладного творчества и изобразительного искусства «Знай и люби свой край»</w:t>
            </w:r>
          </w:p>
        </w:tc>
        <w:tc>
          <w:tcPr>
            <w:tcW w:w="2354" w:type="dxa"/>
          </w:tcPr>
          <w:p w:rsidR="00CC1772" w:rsidRDefault="00CC1772" w:rsidP="00BC5A9C">
            <w:r>
              <w:t>Михеев Денис 4-В</w:t>
            </w:r>
          </w:p>
          <w:p w:rsidR="00CC1772" w:rsidRDefault="00CC1772" w:rsidP="00BC5A9C">
            <w:r>
              <w:t>Агарева Екатерина 6-К</w:t>
            </w:r>
          </w:p>
          <w:p w:rsidR="00CC1772" w:rsidRPr="000E157A" w:rsidRDefault="00CC1772" w:rsidP="00BC5A9C"/>
        </w:tc>
        <w:tc>
          <w:tcPr>
            <w:tcW w:w="2835" w:type="dxa"/>
          </w:tcPr>
          <w:p w:rsidR="00CC1772" w:rsidRDefault="00CC1772" w:rsidP="00BC5A9C">
            <w:r>
              <w:t>Мичурин Герман 10-А(2)</w:t>
            </w:r>
          </w:p>
          <w:p w:rsidR="00CC1772" w:rsidRDefault="00CC1772" w:rsidP="00BC5A9C">
            <w:r>
              <w:t>Кравченко Настя 6-А(3)</w:t>
            </w:r>
          </w:p>
          <w:p w:rsidR="00CC1772" w:rsidRDefault="00CC1772" w:rsidP="00BC5A9C">
            <w:r>
              <w:t>Нуруллаева Акиме 7-А(3)</w:t>
            </w:r>
          </w:p>
          <w:p w:rsidR="00CC1772" w:rsidRPr="000E157A" w:rsidRDefault="00CC1772" w:rsidP="00BC5A9C">
            <w:pPr>
              <w:rPr>
                <w:color w:val="FF0000"/>
              </w:rPr>
            </w:pPr>
            <w:r>
              <w:t>Петренко Антонина 9-К(3)</w:t>
            </w:r>
          </w:p>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8F602C" w:rsidRDefault="00CC1772" w:rsidP="00BC5A9C">
            <w:r w:rsidRPr="008F602C">
              <w:t>7. Муниципальный этап республиканского конкурса декоративно-прикладного творчества «Пасхальная ассамблея»</w:t>
            </w:r>
          </w:p>
        </w:tc>
        <w:tc>
          <w:tcPr>
            <w:tcW w:w="2354" w:type="dxa"/>
          </w:tcPr>
          <w:p w:rsidR="00CC1772" w:rsidRPr="00916BBC" w:rsidRDefault="00CC1772" w:rsidP="00BC5A9C">
            <w:pPr>
              <w:rPr>
                <w:bCs/>
                <w:color w:val="000000"/>
              </w:rPr>
            </w:pPr>
            <w:r w:rsidRPr="00916BBC">
              <w:rPr>
                <w:bCs/>
                <w:color w:val="000000"/>
              </w:rPr>
              <w:t>Белозор Наталия</w:t>
            </w:r>
          </w:p>
          <w:p w:rsidR="00CC1772" w:rsidRPr="00916BBC" w:rsidRDefault="00CC1772" w:rsidP="00BC5A9C">
            <w:pPr>
              <w:rPr>
                <w:bCs/>
                <w:color w:val="000000"/>
              </w:rPr>
            </w:pPr>
            <w:r w:rsidRPr="00916BBC">
              <w:rPr>
                <w:bCs/>
                <w:color w:val="000000"/>
              </w:rPr>
              <w:t>Неизвиецкий Александр</w:t>
            </w:r>
            <w:r>
              <w:rPr>
                <w:bCs/>
                <w:color w:val="000000"/>
              </w:rPr>
              <w:t xml:space="preserve"> 1-Г</w:t>
            </w:r>
          </w:p>
          <w:p w:rsidR="00CC1772" w:rsidRDefault="00CC1772" w:rsidP="00BC5A9C">
            <w:pPr>
              <w:rPr>
                <w:bCs/>
                <w:color w:val="000000"/>
              </w:rPr>
            </w:pPr>
            <w:r w:rsidRPr="00916BBC">
              <w:rPr>
                <w:bCs/>
                <w:color w:val="000000"/>
              </w:rPr>
              <w:t>Герасименко Дарья 4-А</w:t>
            </w:r>
          </w:p>
          <w:p w:rsidR="00CC1772" w:rsidRPr="00AC1DEE" w:rsidRDefault="00CC1772" w:rsidP="00BC5A9C">
            <w:pPr>
              <w:rPr>
                <w:bCs/>
                <w:color w:val="000000"/>
              </w:rPr>
            </w:pPr>
            <w:r w:rsidRPr="00AC1DEE">
              <w:rPr>
                <w:bCs/>
                <w:color w:val="000000"/>
              </w:rPr>
              <w:t xml:space="preserve">Мезенцева Эмилия 3-А </w:t>
            </w:r>
          </w:p>
          <w:p w:rsidR="00CC1772" w:rsidRPr="000E157A" w:rsidRDefault="00CC1772" w:rsidP="00BC5A9C">
            <w:r w:rsidRPr="00AC1DEE">
              <w:rPr>
                <w:bCs/>
                <w:color w:val="000000"/>
              </w:rPr>
              <w:t>Воронова Ванесса 1-Г</w:t>
            </w:r>
          </w:p>
        </w:tc>
        <w:tc>
          <w:tcPr>
            <w:tcW w:w="2835" w:type="dxa"/>
          </w:tcPr>
          <w:p w:rsidR="00CC1772" w:rsidRDefault="00CC1772" w:rsidP="00BC5A9C">
            <w:pPr>
              <w:rPr>
                <w:bCs/>
                <w:color w:val="000000"/>
              </w:rPr>
            </w:pPr>
            <w:r w:rsidRPr="00916BBC">
              <w:rPr>
                <w:bCs/>
                <w:color w:val="000000"/>
              </w:rPr>
              <w:t>Федотенко Мария 4-Б (2)</w:t>
            </w:r>
          </w:p>
          <w:p w:rsidR="00CC1772" w:rsidRPr="00916BBC" w:rsidRDefault="00CC1772" w:rsidP="00BC5A9C">
            <w:pPr>
              <w:rPr>
                <w:bCs/>
                <w:color w:val="000000"/>
              </w:rPr>
            </w:pPr>
            <w:r w:rsidRPr="00916BBC">
              <w:rPr>
                <w:bCs/>
                <w:color w:val="000000"/>
              </w:rPr>
              <w:t>Саприна Таисия 5-К (3)</w:t>
            </w:r>
          </w:p>
          <w:p w:rsidR="00CC1772" w:rsidRDefault="00CC1772" w:rsidP="00BC5A9C">
            <w:pPr>
              <w:rPr>
                <w:bCs/>
                <w:color w:val="000000"/>
              </w:rPr>
            </w:pPr>
            <w:r w:rsidRPr="00916BBC">
              <w:rPr>
                <w:bCs/>
                <w:color w:val="000000"/>
              </w:rPr>
              <w:t>Докторова Каролина 5-К (2)</w:t>
            </w:r>
          </w:p>
          <w:p w:rsidR="00CC1772" w:rsidRDefault="00CC1772" w:rsidP="00BC5A9C">
            <w:pPr>
              <w:rPr>
                <w:bCs/>
                <w:color w:val="000000"/>
              </w:rPr>
            </w:pPr>
            <w:r w:rsidRPr="00916BBC">
              <w:rPr>
                <w:bCs/>
                <w:color w:val="000000"/>
              </w:rPr>
              <w:t>Саргсян Валерия 1-Г (3)</w:t>
            </w:r>
          </w:p>
          <w:p w:rsidR="00CC1772" w:rsidRPr="00AC1DEE" w:rsidRDefault="00CC1772" w:rsidP="00BC5A9C">
            <w:pPr>
              <w:rPr>
                <w:bCs/>
                <w:color w:val="000000"/>
              </w:rPr>
            </w:pPr>
            <w:r w:rsidRPr="00AC1DEE">
              <w:rPr>
                <w:bCs/>
                <w:color w:val="000000"/>
              </w:rPr>
              <w:t>Сиренко Мария (2)</w:t>
            </w:r>
          </w:p>
          <w:p w:rsidR="00CC1772" w:rsidRPr="00AC1DEE" w:rsidRDefault="00CC1772" w:rsidP="00BC5A9C">
            <w:pPr>
              <w:rPr>
                <w:bCs/>
                <w:color w:val="000000"/>
              </w:rPr>
            </w:pPr>
            <w:r w:rsidRPr="00AC1DEE">
              <w:rPr>
                <w:bCs/>
                <w:color w:val="000000"/>
              </w:rPr>
              <w:t>Солдатова София 1-А (2)</w:t>
            </w:r>
          </w:p>
          <w:p w:rsidR="00CC1772" w:rsidRPr="00AC1DEE" w:rsidRDefault="00CC1772" w:rsidP="00BC5A9C">
            <w:pPr>
              <w:rPr>
                <w:bCs/>
                <w:color w:val="000000"/>
              </w:rPr>
            </w:pPr>
            <w:r w:rsidRPr="00AC1DEE">
              <w:rPr>
                <w:bCs/>
                <w:color w:val="000000"/>
              </w:rPr>
              <w:t>Бебик Матвей 4-А (2)</w:t>
            </w:r>
          </w:p>
          <w:p w:rsidR="00CC1772" w:rsidRPr="00916BBC" w:rsidRDefault="00CC1772" w:rsidP="00BC5A9C">
            <w:r w:rsidRPr="00AC1DEE">
              <w:rPr>
                <w:bCs/>
                <w:color w:val="000000"/>
              </w:rPr>
              <w:t>Бебик Илья 4-А (2)</w:t>
            </w:r>
          </w:p>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r w:rsidRPr="00CC408A">
              <w:t xml:space="preserve">8. Муниципальный этап Крымских открытых соревнований по </w:t>
            </w:r>
            <w:r w:rsidRPr="00CC408A">
              <w:lastRenderedPageBreak/>
              <w:t>судомодельному спорту в открытых бассейнах Ялты, радиоуправляемые модели</w:t>
            </w:r>
          </w:p>
        </w:tc>
        <w:tc>
          <w:tcPr>
            <w:tcW w:w="2354" w:type="dxa"/>
          </w:tcPr>
          <w:p w:rsidR="00CC1772" w:rsidRDefault="00CC1772" w:rsidP="00BC5A9C">
            <w:r>
              <w:lastRenderedPageBreak/>
              <w:t>Бабенко Михаил</w:t>
            </w:r>
          </w:p>
          <w:p w:rsidR="00CC1772" w:rsidRDefault="00CC1772" w:rsidP="00BC5A9C">
            <w:r>
              <w:t xml:space="preserve"> 7-К</w:t>
            </w:r>
          </w:p>
          <w:p w:rsidR="00CC1772" w:rsidRDefault="00CC1772" w:rsidP="00BC5A9C">
            <w:r>
              <w:t>Гонтарь Кирилл 7-К</w:t>
            </w:r>
          </w:p>
          <w:p w:rsidR="00CC1772" w:rsidRDefault="00CC1772" w:rsidP="00BC5A9C">
            <w:r>
              <w:lastRenderedPageBreak/>
              <w:t xml:space="preserve">Лучковский Илья </w:t>
            </w:r>
          </w:p>
          <w:p w:rsidR="00CC1772" w:rsidRPr="000E157A" w:rsidRDefault="00CC1772" w:rsidP="00BC5A9C">
            <w:r>
              <w:t>7-К</w:t>
            </w:r>
          </w:p>
        </w:tc>
        <w:tc>
          <w:tcPr>
            <w:tcW w:w="2835" w:type="dxa"/>
          </w:tcPr>
          <w:p w:rsidR="00CC1772" w:rsidRPr="000E157A" w:rsidRDefault="00CC1772" w:rsidP="00BC5A9C"/>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pPr>
              <w:rPr>
                <w:iCs/>
              </w:rPr>
            </w:pPr>
            <w:r w:rsidRPr="00CC408A">
              <w:t>9.</w:t>
            </w:r>
            <w:r w:rsidRPr="00CC408A">
              <w:rPr>
                <w:rFonts w:eastAsia="MS Mincho"/>
              </w:rPr>
              <w:t xml:space="preserve"> Муниципальный этап всероссийского конкурса «Базовые национальные ценности»</w:t>
            </w:r>
          </w:p>
        </w:tc>
        <w:tc>
          <w:tcPr>
            <w:tcW w:w="2354" w:type="dxa"/>
          </w:tcPr>
          <w:p w:rsidR="00CC1772" w:rsidRPr="00792C62" w:rsidRDefault="00CC1772" w:rsidP="00BC5A9C">
            <w:r w:rsidRPr="00792C62">
              <w:t>Кравченко Анна</w:t>
            </w:r>
          </w:p>
          <w:p w:rsidR="00CC1772" w:rsidRPr="00792C62" w:rsidRDefault="00CC1772" w:rsidP="00BC5A9C">
            <w:r w:rsidRPr="00792C62">
              <w:t xml:space="preserve"> 9-К</w:t>
            </w:r>
          </w:p>
          <w:p w:rsidR="00CC1772" w:rsidRPr="000E157A" w:rsidRDefault="00CC1772" w:rsidP="00BC5A9C"/>
        </w:tc>
        <w:tc>
          <w:tcPr>
            <w:tcW w:w="2835" w:type="dxa"/>
          </w:tcPr>
          <w:p w:rsidR="00CC1772" w:rsidRDefault="00CC1772" w:rsidP="00BC5A9C">
            <w:r w:rsidRPr="00792C62">
              <w:t xml:space="preserve">Стрюк Диана </w:t>
            </w:r>
          </w:p>
          <w:p w:rsidR="00CC1772" w:rsidRPr="00792C62" w:rsidRDefault="00CC1772" w:rsidP="00BC5A9C">
            <w:r w:rsidRPr="00792C62">
              <w:t>8-К</w:t>
            </w:r>
            <w:r>
              <w:t>(2)</w:t>
            </w:r>
          </w:p>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pPr>
              <w:rPr>
                <w:bCs/>
                <w:iCs/>
              </w:rPr>
            </w:pPr>
            <w:r w:rsidRPr="00CC408A">
              <w:rPr>
                <w:bCs/>
                <w:iCs/>
              </w:rPr>
              <w:t>10.</w:t>
            </w:r>
            <w:r w:rsidRPr="00CC408A">
              <w:rPr>
                <w:bCs/>
              </w:rPr>
              <w:t xml:space="preserve"> Муниципальный этап республиканского конкурса «Мы наследники Победы»</w:t>
            </w:r>
          </w:p>
        </w:tc>
        <w:tc>
          <w:tcPr>
            <w:tcW w:w="2354" w:type="dxa"/>
          </w:tcPr>
          <w:p w:rsidR="00CC1772" w:rsidRPr="000E157A" w:rsidRDefault="00CC1772" w:rsidP="00BC5A9C">
            <w:r>
              <w:t>Театральный коллектив «Непоседы» младшая группа</w:t>
            </w:r>
          </w:p>
        </w:tc>
        <w:tc>
          <w:tcPr>
            <w:tcW w:w="2835" w:type="dxa"/>
          </w:tcPr>
          <w:p w:rsidR="00CC1772" w:rsidRPr="000E157A" w:rsidRDefault="00CC1772" w:rsidP="00BC5A9C"/>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pPr>
              <w:rPr>
                <w:bCs/>
                <w:iCs/>
              </w:rPr>
            </w:pPr>
            <w:r w:rsidRPr="00CC408A">
              <w:rPr>
                <w:bCs/>
              </w:rPr>
              <w:t>11. Муниципальный этап республиканского конкурса детских рисунков, плакатов «Я-против коррупции и логотипов «Стоп коррупция»</w:t>
            </w:r>
          </w:p>
        </w:tc>
        <w:tc>
          <w:tcPr>
            <w:tcW w:w="2354" w:type="dxa"/>
          </w:tcPr>
          <w:p w:rsidR="00CC1772" w:rsidRDefault="00CC1772" w:rsidP="00BC5A9C">
            <w:r>
              <w:t>Кравченко Анна 9-К</w:t>
            </w:r>
          </w:p>
          <w:p w:rsidR="00CC1772" w:rsidRPr="000E157A" w:rsidRDefault="00CC1772" w:rsidP="00BC5A9C"/>
        </w:tc>
        <w:tc>
          <w:tcPr>
            <w:tcW w:w="2835" w:type="dxa"/>
          </w:tcPr>
          <w:p w:rsidR="00CC1772" w:rsidRPr="000E157A" w:rsidRDefault="00CC1772" w:rsidP="00BC5A9C">
            <w:r>
              <w:t>Федорова Мария 10-П кл.(2)</w:t>
            </w:r>
          </w:p>
        </w:tc>
        <w:tc>
          <w:tcPr>
            <w:tcW w:w="2268" w:type="dxa"/>
          </w:tcPr>
          <w:p w:rsidR="00CC1772" w:rsidRPr="000E157A" w:rsidRDefault="00CC1772" w:rsidP="00BC5A9C"/>
        </w:tc>
      </w:tr>
      <w:tr w:rsidR="00CC1772" w:rsidRPr="000E157A" w:rsidTr="00CC1772">
        <w:trPr>
          <w:trHeight w:val="222"/>
        </w:trPr>
        <w:tc>
          <w:tcPr>
            <w:tcW w:w="2921" w:type="dxa"/>
          </w:tcPr>
          <w:p w:rsidR="00CC1772" w:rsidRPr="00CC408A" w:rsidRDefault="00CC1772" w:rsidP="00BC5A9C">
            <w:pPr>
              <w:rPr>
                <w:bCs/>
                <w:iCs/>
              </w:rPr>
            </w:pPr>
            <w:r w:rsidRPr="00CC408A">
              <w:rPr>
                <w:bCs/>
                <w:iCs/>
              </w:rPr>
              <w:t>12. Муниципальный этап по футболу на кубок главы РК</w:t>
            </w:r>
          </w:p>
        </w:tc>
        <w:tc>
          <w:tcPr>
            <w:tcW w:w="2354" w:type="dxa"/>
          </w:tcPr>
          <w:p w:rsidR="00CC1772" w:rsidRPr="000E157A" w:rsidRDefault="00CC1772" w:rsidP="00BC5A9C"/>
        </w:tc>
        <w:tc>
          <w:tcPr>
            <w:tcW w:w="2835" w:type="dxa"/>
          </w:tcPr>
          <w:p w:rsidR="00CC1772" w:rsidRPr="000E157A" w:rsidRDefault="00CC1772" w:rsidP="00BC5A9C">
            <w:r w:rsidRPr="000E157A">
              <w:t>Команда МБОУ «СШ № 16»(</w:t>
            </w:r>
            <w:r>
              <w:t>2)</w:t>
            </w:r>
          </w:p>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pPr>
              <w:rPr>
                <w:bCs/>
                <w:iCs/>
              </w:rPr>
            </w:pPr>
            <w:r w:rsidRPr="00CC408A">
              <w:rPr>
                <w:bCs/>
                <w:iCs/>
              </w:rPr>
              <w:t xml:space="preserve">13. Муниципальный этап Республиканского </w:t>
            </w:r>
          </w:p>
          <w:p w:rsidR="00CC1772" w:rsidRPr="00CC408A" w:rsidRDefault="00CC1772" w:rsidP="00BC5A9C">
            <w:pPr>
              <w:rPr>
                <w:bCs/>
                <w:iCs/>
              </w:rPr>
            </w:pPr>
            <w:r w:rsidRPr="00CC408A">
              <w:rPr>
                <w:bCs/>
                <w:iCs/>
              </w:rPr>
              <w:t xml:space="preserve">патриотический конкурс литературного творчества </w:t>
            </w:r>
          </w:p>
          <w:p w:rsidR="00CC1772" w:rsidRPr="00CC408A" w:rsidRDefault="00CC1772" w:rsidP="00BC5A9C">
            <w:pPr>
              <w:rPr>
                <w:bCs/>
                <w:iCs/>
              </w:rPr>
            </w:pPr>
            <w:r w:rsidRPr="00CC408A">
              <w:rPr>
                <w:bCs/>
                <w:iCs/>
              </w:rPr>
              <w:t>«Ради жизни на Земле!..»</w:t>
            </w:r>
          </w:p>
          <w:p w:rsidR="00CC1772" w:rsidRPr="00CC408A" w:rsidRDefault="00CC1772" w:rsidP="00BC5A9C">
            <w:pPr>
              <w:rPr>
                <w:bCs/>
                <w:iCs/>
              </w:rPr>
            </w:pPr>
          </w:p>
        </w:tc>
        <w:tc>
          <w:tcPr>
            <w:tcW w:w="2354" w:type="dxa"/>
          </w:tcPr>
          <w:p w:rsidR="00CC1772" w:rsidRPr="009C576F" w:rsidRDefault="00CC1772" w:rsidP="00BC5A9C">
            <w:pPr>
              <w:rPr>
                <w:bCs/>
                <w:color w:val="000000"/>
              </w:rPr>
            </w:pPr>
            <w:r w:rsidRPr="009C576F">
              <w:rPr>
                <w:bCs/>
                <w:color w:val="000000"/>
              </w:rPr>
              <w:t>Хвостова Елизавета 8-В</w:t>
            </w:r>
          </w:p>
          <w:p w:rsidR="00CC1772" w:rsidRPr="009C576F" w:rsidRDefault="00CC1772" w:rsidP="00BC5A9C">
            <w:pPr>
              <w:rPr>
                <w:bCs/>
                <w:color w:val="000000"/>
              </w:rPr>
            </w:pPr>
            <w:r w:rsidRPr="009C576F">
              <w:rPr>
                <w:bCs/>
                <w:color w:val="000000"/>
              </w:rPr>
              <w:t>Яровенко Маргарита 3-А</w:t>
            </w:r>
          </w:p>
          <w:p w:rsidR="00CC1772" w:rsidRPr="009C576F" w:rsidRDefault="00CC1772" w:rsidP="00BC5A9C">
            <w:pPr>
              <w:rPr>
                <w:bCs/>
                <w:color w:val="000000"/>
              </w:rPr>
            </w:pPr>
            <w:r w:rsidRPr="009C576F">
              <w:rPr>
                <w:bCs/>
                <w:color w:val="000000"/>
              </w:rPr>
              <w:t>Дятлова Мария 10-К</w:t>
            </w:r>
          </w:p>
          <w:p w:rsidR="00CC1772" w:rsidRPr="009C576F" w:rsidRDefault="00CC1772" w:rsidP="00BC5A9C">
            <w:r w:rsidRPr="009C576F">
              <w:rPr>
                <w:bCs/>
                <w:color w:val="000000"/>
              </w:rPr>
              <w:t>Потурухина Екатерина</w:t>
            </w:r>
          </w:p>
        </w:tc>
        <w:tc>
          <w:tcPr>
            <w:tcW w:w="2835" w:type="dxa"/>
          </w:tcPr>
          <w:p w:rsidR="00CC1772" w:rsidRPr="009C576F" w:rsidRDefault="00CC1772" w:rsidP="00BC5A9C">
            <w:pPr>
              <w:rPr>
                <w:bCs/>
                <w:color w:val="000000"/>
              </w:rPr>
            </w:pPr>
            <w:r w:rsidRPr="009C576F">
              <w:rPr>
                <w:bCs/>
                <w:color w:val="000000"/>
              </w:rPr>
              <w:t>Долганова Яна 1-В (2)</w:t>
            </w:r>
          </w:p>
          <w:p w:rsidR="00CC1772" w:rsidRPr="009C576F" w:rsidRDefault="00CC1772" w:rsidP="00BC5A9C">
            <w:pPr>
              <w:rPr>
                <w:bCs/>
                <w:color w:val="000000"/>
              </w:rPr>
            </w:pPr>
            <w:r w:rsidRPr="009C576F">
              <w:rPr>
                <w:bCs/>
                <w:color w:val="000000"/>
              </w:rPr>
              <w:t>Солдатова София 1-А (3)</w:t>
            </w:r>
          </w:p>
          <w:p w:rsidR="00CC1772" w:rsidRPr="009C576F" w:rsidRDefault="00CC1772" w:rsidP="00BC5A9C">
            <w:pPr>
              <w:rPr>
                <w:bCs/>
                <w:color w:val="000000"/>
              </w:rPr>
            </w:pPr>
            <w:r w:rsidRPr="009C576F">
              <w:rPr>
                <w:bCs/>
                <w:color w:val="000000"/>
              </w:rPr>
              <w:t>Прытова Анастасия 4-Б(3)</w:t>
            </w:r>
          </w:p>
          <w:p w:rsidR="00CC1772" w:rsidRPr="009C576F" w:rsidRDefault="00CC1772" w:rsidP="00BC5A9C">
            <w:pPr>
              <w:rPr>
                <w:bCs/>
                <w:color w:val="000000"/>
              </w:rPr>
            </w:pPr>
            <w:r w:rsidRPr="009C576F">
              <w:rPr>
                <w:bCs/>
                <w:color w:val="000000"/>
              </w:rPr>
              <w:t>Попова Анна 1-В(2)</w:t>
            </w:r>
          </w:p>
          <w:p w:rsidR="00CC1772" w:rsidRPr="009C576F" w:rsidRDefault="00CC1772" w:rsidP="00BC5A9C">
            <w:r w:rsidRPr="009C576F">
              <w:rPr>
                <w:bCs/>
                <w:color w:val="000000"/>
              </w:rPr>
              <w:t>Бекирова Селиме 4-А (2)</w:t>
            </w:r>
          </w:p>
        </w:tc>
        <w:tc>
          <w:tcPr>
            <w:tcW w:w="2268" w:type="dxa"/>
          </w:tcPr>
          <w:p w:rsidR="00CC1772" w:rsidRPr="000E157A" w:rsidRDefault="00CC1772" w:rsidP="00BC5A9C">
            <w:pPr>
              <w:rPr>
                <w:color w:val="FF0000"/>
              </w:rPr>
            </w:pPr>
          </w:p>
        </w:tc>
      </w:tr>
      <w:tr w:rsidR="00CC1772" w:rsidRPr="000E157A" w:rsidTr="00CC1772">
        <w:trPr>
          <w:trHeight w:val="222"/>
        </w:trPr>
        <w:tc>
          <w:tcPr>
            <w:tcW w:w="2921" w:type="dxa"/>
          </w:tcPr>
          <w:p w:rsidR="00CC1772" w:rsidRPr="00CC408A" w:rsidRDefault="00CC1772" w:rsidP="00BC5A9C">
            <w:pPr>
              <w:rPr>
                <w:bCs/>
              </w:rPr>
            </w:pPr>
            <w:r w:rsidRPr="00CC408A">
              <w:rPr>
                <w:bCs/>
              </w:rPr>
              <w:t>14. Муниципальный этап конкурса юных фотохудожников «Крым полуостров мечты»</w:t>
            </w:r>
          </w:p>
        </w:tc>
        <w:tc>
          <w:tcPr>
            <w:tcW w:w="2354" w:type="dxa"/>
          </w:tcPr>
          <w:p w:rsidR="00CC1772" w:rsidRDefault="00CC1772" w:rsidP="00BC5A9C">
            <w:r>
              <w:t>Керн Никита 3-А</w:t>
            </w:r>
          </w:p>
          <w:p w:rsidR="00CC1772" w:rsidRDefault="00CC1772" w:rsidP="00BC5A9C">
            <w:r>
              <w:t>Рябуха Тимофей 5-Г</w:t>
            </w:r>
          </w:p>
          <w:p w:rsidR="00CC1772" w:rsidRPr="000E157A" w:rsidRDefault="00CC1772" w:rsidP="00BC5A9C"/>
        </w:tc>
        <w:tc>
          <w:tcPr>
            <w:tcW w:w="2835" w:type="dxa"/>
          </w:tcPr>
          <w:p w:rsidR="00CC1772" w:rsidRDefault="00CC1772" w:rsidP="00BC5A9C">
            <w:r>
              <w:t>Гавронов Роман 10-П(2)</w:t>
            </w:r>
          </w:p>
          <w:p w:rsidR="00CC1772" w:rsidRDefault="00CC1772" w:rsidP="00BC5A9C">
            <w:r>
              <w:t>Сысоенко Яна 7-А(2)</w:t>
            </w:r>
          </w:p>
          <w:p w:rsidR="00CC1772" w:rsidRDefault="00CC1772" w:rsidP="00BC5A9C">
            <w:r>
              <w:t>Комиссарова Ева 7-А(2)</w:t>
            </w:r>
          </w:p>
          <w:p w:rsidR="00CC1772" w:rsidRDefault="00CC1772" w:rsidP="00BC5A9C">
            <w:r>
              <w:t>Буцкий Вова</w:t>
            </w:r>
          </w:p>
          <w:p w:rsidR="00CC1772" w:rsidRPr="000E157A" w:rsidRDefault="00CC1772" w:rsidP="00BC5A9C">
            <w:r>
              <w:t xml:space="preserve"> 6-К(2)</w:t>
            </w:r>
          </w:p>
        </w:tc>
        <w:tc>
          <w:tcPr>
            <w:tcW w:w="2268" w:type="dxa"/>
          </w:tcPr>
          <w:p w:rsidR="00CC1772" w:rsidRPr="000E157A" w:rsidRDefault="00CC1772" w:rsidP="00BC5A9C"/>
        </w:tc>
      </w:tr>
      <w:tr w:rsidR="00CC1772" w:rsidRPr="000E157A" w:rsidTr="00CC1772">
        <w:trPr>
          <w:trHeight w:val="222"/>
        </w:trPr>
        <w:tc>
          <w:tcPr>
            <w:tcW w:w="2921" w:type="dxa"/>
          </w:tcPr>
          <w:p w:rsidR="00CC1772" w:rsidRPr="00CC408A" w:rsidRDefault="00CC1772" w:rsidP="00BC5A9C">
            <w:pPr>
              <w:rPr>
                <w:bCs/>
                <w:iCs/>
              </w:rPr>
            </w:pPr>
            <w:r w:rsidRPr="00CC408A">
              <w:rPr>
                <w:bCs/>
                <w:iCs/>
              </w:rPr>
              <w:t>15.</w:t>
            </w:r>
            <w:r w:rsidRPr="00CC408A">
              <w:rPr>
                <w:bCs/>
              </w:rPr>
              <w:t xml:space="preserve"> Муниципальный этап республиканского конкурса «Космические фантазии»</w:t>
            </w:r>
          </w:p>
        </w:tc>
        <w:tc>
          <w:tcPr>
            <w:tcW w:w="2354" w:type="dxa"/>
          </w:tcPr>
          <w:p w:rsidR="00CC1772" w:rsidRDefault="00CC1772" w:rsidP="00BC5A9C">
            <w:r>
              <w:t>Кириакиди Екатерина 10-П</w:t>
            </w:r>
          </w:p>
          <w:p w:rsidR="00CC1772" w:rsidRDefault="00CC1772" w:rsidP="00BC5A9C">
            <w:r>
              <w:t xml:space="preserve">Федорова Мария </w:t>
            </w:r>
          </w:p>
          <w:p w:rsidR="00CC1772" w:rsidRDefault="00CC1772" w:rsidP="00BC5A9C">
            <w:r>
              <w:t>10-П</w:t>
            </w:r>
          </w:p>
          <w:p w:rsidR="00CC1772" w:rsidRDefault="00CC1772" w:rsidP="00BC5A9C">
            <w:r>
              <w:t xml:space="preserve">Кадченко София </w:t>
            </w:r>
          </w:p>
          <w:p w:rsidR="00CC1772" w:rsidRPr="000E157A" w:rsidRDefault="00CC1772" w:rsidP="00BC5A9C">
            <w:r>
              <w:t>4-В</w:t>
            </w:r>
          </w:p>
        </w:tc>
        <w:tc>
          <w:tcPr>
            <w:tcW w:w="2835" w:type="dxa"/>
          </w:tcPr>
          <w:p w:rsidR="00CC1772" w:rsidRDefault="00CC1772" w:rsidP="00BC5A9C">
            <w:r>
              <w:t>Рябенко Артем 3-А(2)</w:t>
            </w:r>
          </w:p>
          <w:p w:rsidR="00CC1772" w:rsidRDefault="00CC1772" w:rsidP="00BC5A9C">
            <w:r>
              <w:t>Белоног Вероника 4-А(3)</w:t>
            </w:r>
          </w:p>
          <w:p w:rsidR="00CC1772" w:rsidRPr="000E157A" w:rsidRDefault="00CC1772" w:rsidP="00BC5A9C">
            <w:r>
              <w:t>Ковалева София 4-Б(3)</w:t>
            </w:r>
          </w:p>
        </w:tc>
        <w:tc>
          <w:tcPr>
            <w:tcW w:w="2268" w:type="dxa"/>
          </w:tcPr>
          <w:p w:rsidR="00CC1772" w:rsidRPr="000E157A" w:rsidRDefault="00CC1772" w:rsidP="00BC5A9C"/>
        </w:tc>
      </w:tr>
      <w:tr w:rsidR="00CC1772" w:rsidRPr="000E157A" w:rsidTr="00CC1772">
        <w:trPr>
          <w:trHeight w:val="222"/>
        </w:trPr>
        <w:tc>
          <w:tcPr>
            <w:tcW w:w="2921" w:type="dxa"/>
          </w:tcPr>
          <w:p w:rsidR="00CC1772" w:rsidRPr="00CC408A" w:rsidRDefault="00CC1772" w:rsidP="00BC5A9C">
            <w:pPr>
              <w:rPr>
                <w:bCs/>
              </w:rPr>
            </w:pPr>
            <w:r w:rsidRPr="00CC408A">
              <w:rPr>
                <w:bCs/>
              </w:rPr>
              <w:t>16.Муниципальный конкурс чтецов «Век живи-век учись»</w:t>
            </w:r>
          </w:p>
        </w:tc>
        <w:tc>
          <w:tcPr>
            <w:tcW w:w="2354" w:type="dxa"/>
          </w:tcPr>
          <w:p w:rsidR="00CC1772" w:rsidRPr="000E157A" w:rsidRDefault="00CC1772" w:rsidP="00BC5A9C">
            <w:pPr>
              <w:jc w:val="center"/>
            </w:pPr>
          </w:p>
        </w:tc>
        <w:tc>
          <w:tcPr>
            <w:tcW w:w="2835" w:type="dxa"/>
          </w:tcPr>
          <w:p w:rsidR="00CC1772" w:rsidRPr="000E157A" w:rsidRDefault="00CC1772" w:rsidP="00BC5A9C"/>
        </w:tc>
        <w:tc>
          <w:tcPr>
            <w:tcW w:w="2268" w:type="dxa"/>
          </w:tcPr>
          <w:p w:rsidR="00CC1772" w:rsidRPr="000E157A" w:rsidRDefault="00CC1772" w:rsidP="00BC5A9C">
            <w:r w:rsidRPr="0055566B">
              <w:t>Лесных Артём</w:t>
            </w:r>
            <w:r>
              <w:t xml:space="preserve"> 2-Б</w:t>
            </w:r>
          </w:p>
        </w:tc>
      </w:tr>
      <w:tr w:rsidR="00CC1772" w:rsidRPr="000E157A" w:rsidTr="00CC1772">
        <w:trPr>
          <w:trHeight w:val="222"/>
        </w:trPr>
        <w:tc>
          <w:tcPr>
            <w:tcW w:w="2921" w:type="dxa"/>
          </w:tcPr>
          <w:p w:rsidR="00CC1772" w:rsidRPr="00CC408A" w:rsidRDefault="00CC1772" w:rsidP="00BC5A9C">
            <w:pPr>
              <w:rPr>
                <w:bCs/>
              </w:rPr>
            </w:pPr>
            <w:r w:rsidRPr="00CC408A">
              <w:rPr>
                <w:bCs/>
              </w:rPr>
              <w:t xml:space="preserve">17.Муниципальные соревнования по волейболу среди сборных команд юношей и девушек общеобразовательных учреждений города Евпатории РК в 2023г. на Кубок МБОУ «Гимназия им.И. Сельвинского» </w:t>
            </w:r>
            <w:r w:rsidRPr="00CC408A">
              <w:rPr>
                <w:bCs/>
              </w:rPr>
              <w:lastRenderedPageBreak/>
              <w:t>памяти Николая Афанасьевича Филимонова</w:t>
            </w:r>
          </w:p>
        </w:tc>
        <w:tc>
          <w:tcPr>
            <w:tcW w:w="2354" w:type="dxa"/>
          </w:tcPr>
          <w:p w:rsidR="00CC1772" w:rsidRPr="00750A92" w:rsidRDefault="00CC1772" w:rsidP="00BC5A9C">
            <w:r w:rsidRPr="00750A92">
              <w:lastRenderedPageBreak/>
              <w:t xml:space="preserve">Команда МБОУ «СШ № 16» </w:t>
            </w:r>
          </w:p>
          <w:p w:rsidR="00CC1772" w:rsidRPr="000E157A" w:rsidRDefault="00CC1772" w:rsidP="00BC5A9C">
            <w:pPr>
              <w:jc w:val="center"/>
            </w:pPr>
          </w:p>
        </w:tc>
        <w:tc>
          <w:tcPr>
            <w:tcW w:w="2835" w:type="dxa"/>
          </w:tcPr>
          <w:p w:rsidR="00CC1772" w:rsidRPr="000E157A" w:rsidRDefault="00CC1772" w:rsidP="00BC5A9C">
            <w:pPr>
              <w:jc w:val="center"/>
            </w:pPr>
          </w:p>
        </w:tc>
        <w:tc>
          <w:tcPr>
            <w:tcW w:w="2268" w:type="dxa"/>
          </w:tcPr>
          <w:p w:rsidR="00CC1772" w:rsidRPr="000E157A" w:rsidRDefault="00CC1772" w:rsidP="00BC5A9C"/>
        </w:tc>
      </w:tr>
      <w:tr w:rsidR="00CC1772" w:rsidRPr="000E157A" w:rsidTr="00CC1772">
        <w:trPr>
          <w:trHeight w:val="222"/>
        </w:trPr>
        <w:tc>
          <w:tcPr>
            <w:tcW w:w="2921" w:type="dxa"/>
          </w:tcPr>
          <w:p w:rsidR="00CC1772" w:rsidRPr="00CC408A" w:rsidRDefault="00CC1772" w:rsidP="00BC5A9C">
            <w:pPr>
              <w:rPr>
                <w:bCs/>
              </w:rPr>
            </w:pPr>
            <w:r>
              <w:rPr>
                <w:bCs/>
              </w:rPr>
              <w:t>18</w:t>
            </w:r>
            <w:r w:rsidRPr="00CC408A">
              <w:rPr>
                <w:bCs/>
              </w:rPr>
              <w:t>. Благотворительная акция «Белый цветок»</w:t>
            </w:r>
          </w:p>
        </w:tc>
        <w:tc>
          <w:tcPr>
            <w:tcW w:w="2354" w:type="dxa"/>
          </w:tcPr>
          <w:p w:rsidR="00CC1772" w:rsidRPr="000E157A" w:rsidRDefault="00CC1772" w:rsidP="00BC5A9C"/>
        </w:tc>
        <w:tc>
          <w:tcPr>
            <w:tcW w:w="2835" w:type="dxa"/>
          </w:tcPr>
          <w:p w:rsidR="00CC1772" w:rsidRPr="000E157A" w:rsidRDefault="00CC1772" w:rsidP="00BC5A9C"/>
        </w:tc>
        <w:tc>
          <w:tcPr>
            <w:tcW w:w="2268" w:type="dxa"/>
          </w:tcPr>
          <w:p w:rsidR="00CC1772" w:rsidRPr="000E157A" w:rsidRDefault="00CC1772" w:rsidP="00BC5A9C">
            <w:r w:rsidRPr="000E157A">
              <w:t>Коллектив МБОУ «СШ № 16»</w:t>
            </w:r>
          </w:p>
        </w:tc>
      </w:tr>
      <w:tr w:rsidR="00CC1772" w:rsidRPr="000E157A" w:rsidTr="00CC1772">
        <w:trPr>
          <w:trHeight w:val="222"/>
        </w:trPr>
        <w:tc>
          <w:tcPr>
            <w:tcW w:w="2921" w:type="dxa"/>
          </w:tcPr>
          <w:p w:rsidR="00CC1772" w:rsidRPr="00CC1F79" w:rsidRDefault="00CC1772" w:rsidP="00BC5A9C">
            <w:pPr>
              <w:rPr>
                <w:bCs/>
              </w:rPr>
            </w:pPr>
            <w:r w:rsidRPr="00CC1F79">
              <w:rPr>
                <w:bCs/>
              </w:rPr>
              <w:t>19.Муниципальный конкурс «Мама, папа, я – велосипедная семья»</w:t>
            </w:r>
          </w:p>
        </w:tc>
        <w:tc>
          <w:tcPr>
            <w:tcW w:w="2354" w:type="dxa"/>
          </w:tcPr>
          <w:p w:rsidR="00CC1772" w:rsidRPr="000E157A" w:rsidRDefault="00CC1772" w:rsidP="00BC5A9C">
            <w:r w:rsidRPr="000E157A">
              <w:t xml:space="preserve">Семья </w:t>
            </w:r>
            <w:r>
              <w:t>Пастуховой Софии</w:t>
            </w:r>
          </w:p>
        </w:tc>
        <w:tc>
          <w:tcPr>
            <w:tcW w:w="2835" w:type="dxa"/>
          </w:tcPr>
          <w:p w:rsidR="00CC1772" w:rsidRPr="000E157A" w:rsidRDefault="00CC1772" w:rsidP="00BC5A9C"/>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 xml:space="preserve">20. Муниципальный   л/атлетический кросс                                                 </w:t>
            </w:r>
          </w:p>
        </w:tc>
        <w:tc>
          <w:tcPr>
            <w:tcW w:w="2354" w:type="dxa"/>
          </w:tcPr>
          <w:p w:rsidR="00CC1772" w:rsidRPr="000E157A" w:rsidRDefault="00CC1772" w:rsidP="00BC5A9C"/>
        </w:tc>
        <w:tc>
          <w:tcPr>
            <w:tcW w:w="2835" w:type="dxa"/>
          </w:tcPr>
          <w:p w:rsidR="00CC1772" w:rsidRPr="000E157A" w:rsidRDefault="00CC1772" w:rsidP="00BC5A9C">
            <w:pPr>
              <w:jc w:val="center"/>
              <w:rPr>
                <w:color w:val="FF0000"/>
              </w:rPr>
            </w:pPr>
            <w:r w:rsidRPr="000E157A">
              <w:t>Команда МБОУ «СШ № 16»</w:t>
            </w:r>
            <w:r>
              <w:t>(3)</w:t>
            </w: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21.Туристический слет, посвященный Всемирному дню туризма</w:t>
            </w:r>
          </w:p>
        </w:tc>
        <w:tc>
          <w:tcPr>
            <w:tcW w:w="2354" w:type="dxa"/>
          </w:tcPr>
          <w:p w:rsidR="00CC1772" w:rsidRPr="000E157A" w:rsidRDefault="00CC1772" w:rsidP="00BC5A9C">
            <w:pPr>
              <w:jc w:val="center"/>
            </w:pPr>
          </w:p>
        </w:tc>
        <w:tc>
          <w:tcPr>
            <w:tcW w:w="2835" w:type="dxa"/>
          </w:tcPr>
          <w:p w:rsidR="00CC1772" w:rsidRPr="000E157A" w:rsidRDefault="00CC1772" w:rsidP="00BC5A9C">
            <w:pPr>
              <w:jc w:val="center"/>
            </w:pPr>
            <w:r w:rsidRPr="000E157A">
              <w:t>Команда МБОУ «СШ № 16»</w:t>
            </w: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22.Легкоатлетическая эстафета «Золотая осень»</w:t>
            </w:r>
          </w:p>
        </w:tc>
        <w:tc>
          <w:tcPr>
            <w:tcW w:w="2354" w:type="dxa"/>
          </w:tcPr>
          <w:p w:rsidR="00CC1772" w:rsidRPr="000E157A" w:rsidRDefault="00CC1772" w:rsidP="00BC5A9C"/>
        </w:tc>
        <w:tc>
          <w:tcPr>
            <w:tcW w:w="2835" w:type="dxa"/>
          </w:tcPr>
          <w:p w:rsidR="00CC1772" w:rsidRPr="000E157A" w:rsidRDefault="00CC1772" w:rsidP="00BC5A9C">
            <w:r w:rsidRPr="000E157A">
              <w:t>Команда МБОУ «СШ № 16»</w:t>
            </w:r>
            <w:r>
              <w:t>(3)</w:t>
            </w: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 xml:space="preserve">23. Муниципальный этап Всероссийских соревнований по волейболу «Серебряный мяч» </w:t>
            </w:r>
          </w:p>
        </w:tc>
        <w:tc>
          <w:tcPr>
            <w:tcW w:w="2354" w:type="dxa"/>
          </w:tcPr>
          <w:p w:rsidR="00CC1772" w:rsidRPr="000E157A" w:rsidRDefault="00CC1772" w:rsidP="00BC5A9C">
            <w:r>
              <w:t>Команда МБОУ «СШ № 16»</w:t>
            </w:r>
          </w:p>
        </w:tc>
        <w:tc>
          <w:tcPr>
            <w:tcW w:w="2835" w:type="dxa"/>
          </w:tcPr>
          <w:p w:rsidR="00CC1772" w:rsidRPr="000E157A" w:rsidRDefault="00CC1772" w:rsidP="00BC5A9C">
            <w:pPr>
              <w:rPr>
                <w:color w:val="FF0000"/>
              </w:rPr>
            </w:pP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24.Муниципальный этап республиканского конкурса «Дорога глазами детей»</w:t>
            </w:r>
          </w:p>
        </w:tc>
        <w:tc>
          <w:tcPr>
            <w:tcW w:w="2354" w:type="dxa"/>
          </w:tcPr>
          <w:p w:rsidR="00CC1772" w:rsidRPr="000E157A" w:rsidRDefault="00CC1772" w:rsidP="00BC5A9C"/>
        </w:tc>
        <w:tc>
          <w:tcPr>
            <w:tcW w:w="2835" w:type="dxa"/>
          </w:tcPr>
          <w:p w:rsidR="00CC1772" w:rsidRPr="000E157A" w:rsidRDefault="00CC1772" w:rsidP="00BC5A9C">
            <w:r>
              <w:t>Кушнаренко Арсений 3-Е(3)</w:t>
            </w:r>
          </w:p>
        </w:tc>
        <w:tc>
          <w:tcPr>
            <w:tcW w:w="2268" w:type="dxa"/>
          </w:tcPr>
          <w:p w:rsidR="00CC1772" w:rsidRPr="000E157A" w:rsidRDefault="00CC1772" w:rsidP="00BC5A9C"/>
        </w:tc>
      </w:tr>
      <w:tr w:rsidR="00CC1772" w:rsidRPr="000E157A" w:rsidTr="00CC1772">
        <w:trPr>
          <w:trHeight w:val="222"/>
        </w:trPr>
        <w:tc>
          <w:tcPr>
            <w:tcW w:w="2921" w:type="dxa"/>
          </w:tcPr>
          <w:p w:rsidR="00CC1772" w:rsidRPr="006D5CF7" w:rsidRDefault="00CC1772" w:rsidP="00BC5A9C">
            <w:r w:rsidRPr="006D5CF7">
              <w:t>2</w:t>
            </w:r>
            <w:r>
              <w:t>5</w:t>
            </w:r>
            <w:r w:rsidRPr="006D5CF7">
              <w:t>.Муниципальный этап Всероссийского конкурса «Безопасное колесо»</w:t>
            </w:r>
          </w:p>
          <w:p w:rsidR="00CC1772" w:rsidRPr="006D5CF7" w:rsidRDefault="00CC1772" w:rsidP="00BC5A9C">
            <w:pPr>
              <w:rPr>
                <w:b/>
              </w:rPr>
            </w:pPr>
          </w:p>
        </w:tc>
        <w:tc>
          <w:tcPr>
            <w:tcW w:w="2354" w:type="dxa"/>
          </w:tcPr>
          <w:p w:rsidR="00CC1772" w:rsidRDefault="00CC1772" w:rsidP="00BC5A9C"/>
        </w:tc>
        <w:tc>
          <w:tcPr>
            <w:tcW w:w="2835" w:type="dxa"/>
          </w:tcPr>
          <w:p w:rsidR="00CC1772" w:rsidRDefault="00CC1772" w:rsidP="00BC5A9C"/>
        </w:tc>
        <w:tc>
          <w:tcPr>
            <w:tcW w:w="2268" w:type="dxa"/>
          </w:tcPr>
          <w:p w:rsidR="00CC1772" w:rsidRPr="000E157A" w:rsidRDefault="00CC1772" w:rsidP="00BC5A9C">
            <w:r w:rsidRPr="00750A92">
              <w:t>Команда МБОУ «СШ № 16»</w:t>
            </w:r>
          </w:p>
        </w:tc>
      </w:tr>
      <w:tr w:rsidR="00CC1772" w:rsidRPr="000E157A" w:rsidTr="00CC1772">
        <w:trPr>
          <w:trHeight w:val="222"/>
        </w:trPr>
        <w:tc>
          <w:tcPr>
            <w:tcW w:w="2921" w:type="dxa"/>
          </w:tcPr>
          <w:p w:rsidR="00CC1772" w:rsidRPr="007C5A2C" w:rsidRDefault="00CC1772" w:rsidP="00BC5A9C">
            <w:pPr>
              <w:pStyle w:val="1"/>
              <w:spacing w:before="0"/>
              <w:outlineLvl w:val="0"/>
              <w:rPr>
                <w:rFonts w:ascii="Times New Roman" w:hAnsi="Times New Roman"/>
                <w:color w:val="auto"/>
                <w:sz w:val="24"/>
                <w:szCs w:val="24"/>
              </w:rPr>
            </w:pPr>
            <w:r w:rsidRPr="007C5A2C">
              <w:rPr>
                <w:rFonts w:ascii="Times New Roman" w:hAnsi="Times New Roman"/>
                <w:color w:val="auto"/>
                <w:sz w:val="24"/>
                <w:szCs w:val="24"/>
              </w:rPr>
              <w:t>26.Муниципальный этап Всероссийских соревнований по минифутболу «Фут зал»</w:t>
            </w:r>
          </w:p>
        </w:tc>
        <w:tc>
          <w:tcPr>
            <w:tcW w:w="2354" w:type="dxa"/>
          </w:tcPr>
          <w:p w:rsidR="00CC1772" w:rsidRPr="006218A3" w:rsidRDefault="00CC1772" w:rsidP="00BC5A9C">
            <w:r>
              <w:t>Команда МБОУ «СШ № 16»</w:t>
            </w:r>
          </w:p>
        </w:tc>
        <w:tc>
          <w:tcPr>
            <w:tcW w:w="2835" w:type="dxa"/>
          </w:tcPr>
          <w:p w:rsidR="00CC1772" w:rsidRPr="000E157A" w:rsidRDefault="00CC1772" w:rsidP="00BC5A9C">
            <w:pPr>
              <w:rPr>
                <w:color w:val="FF0000"/>
              </w:rPr>
            </w:pP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27.Муниципальная этап республиканского конкурса «Охрана труда глазами детей»</w:t>
            </w:r>
          </w:p>
        </w:tc>
        <w:tc>
          <w:tcPr>
            <w:tcW w:w="2354" w:type="dxa"/>
          </w:tcPr>
          <w:p w:rsidR="00CC1772" w:rsidRDefault="00CC1772" w:rsidP="00BC5A9C">
            <w:r>
              <w:t>Хвостова Елизавета 8-В кл.</w:t>
            </w:r>
          </w:p>
          <w:p w:rsidR="00CC1772" w:rsidRDefault="00CC1772" w:rsidP="00BC5A9C">
            <w:r>
              <w:t>Гордеева Александра</w:t>
            </w:r>
          </w:p>
          <w:p w:rsidR="00CC1772" w:rsidRPr="000E157A" w:rsidRDefault="00CC1772" w:rsidP="00BC5A9C"/>
        </w:tc>
        <w:tc>
          <w:tcPr>
            <w:tcW w:w="2835" w:type="dxa"/>
          </w:tcPr>
          <w:p w:rsidR="00CC1772" w:rsidRPr="000E157A" w:rsidRDefault="00CC1772" w:rsidP="00BC5A9C">
            <w:r>
              <w:t>Букина Дарья 6-К (2)</w:t>
            </w:r>
          </w:p>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pPr>
              <w:rPr>
                <w:bCs/>
              </w:rPr>
            </w:pPr>
            <w:r w:rsidRPr="00CC1F79">
              <w:rPr>
                <w:bCs/>
              </w:rPr>
              <w:t>28. Соревнования по многоборью ВФСК ГТО</w:t>
            </w:r>
          </w:p>
        </w:tc>
        <w:tc>
          <w:tcPr>
            <w:tcW w:w="2354" w:type="dxa"/>
          </w:tcPr>
          <w:p w:rsidR="00CC1772" w:rsidRDefault="00CC1772" w:rsidP="00BC5A9C"/>
        </w:tc>
        <w:tc>
          <w:tcPr>
            <w:tcW w:w="2835" w:type="dxa"/>
          </w:tcPr>
          <w:p w:rsidR="00CC1772" w:rsidRDefault="00CC1772" w:rsidP="00BC5A9C"/>
        </w:tc>
        <w:tc>
          <w:tcPr>
            <w:tcW w:w="2268" w:type="dxa"/>
          </w:tcPr>
          <w:p w:rsidR="00CC1772" w:rsidRPr="000E157A" w:rsidRDefault="00CC1772" w:rsidP="00BC5A9C">
            <w:r>
              <w:t>Команда МБОУ «СШ № 16»</w:t>
            </w:r>
          </w:p>
        </w:tc>
      </w:tr>
      <w:tr w:rsidR="00CC1772" w:rsidTr="00CC1772">
        <w:trPr>
          <w:trHeight w:val="222"/>
        </w:trPr>
        <w:tc>
          <w:tcPr>
            <w:tcW w:w="2921" w:type="dxa"/>
          </w:tcPr>
          <w:p w:rsidR="00CC1772" w:rsidRPr="00CC1F79" w:rsidRDefault="00CC1772" w:rsidP="00BC5A9C">
            <w:pPr>
              <w:rPr>
                <w:bCs/>
              </w:rPr>
            </w:pPr>
            <w:r w:rsidRPr="00CC1F79">
              <w:rPr>
                <w:bCs/>
              </w:rPr>
              <w:t>29.</w:t>
            </w:r>
            <w:r w:rsidRPr="00CC1F79">
              <w:rPr>
                <w:bCs/>
                <w:iCs/>
                <w:color w:val="000000"/>
              </w:rPr>
              <w:t xml:space="preserve"> Муниципальный этап соревнований по стритболу</w:t>
            </w:r>
          </w:p>
        </w:tc>
        <w:tc>
          <w:tcPr>
            <w:tcW w:w="2354" w:type="dxa"/>
          </w:tcPr>
          <w:p w:rsidR="00CC1772" w:rsidRDefault="00CC1772" w:rsidP="00BC5A9C">
            <w:r>
              <w:t>Команда МБОУ «СШ № 16»</w:t>
            </w:r>
          </w:p>
        </w:tc>
        <w:tc>
          <w:tcPr>
            <w:tcW w:w="2835" w:type="dxa"/>
          </w:tcPr>
          <w:p w:rsidR="00CC1772" w:rsidRDefault="00CC1772" w:rsidP="00BC5A9C"/>
        </w:tc>
        <w:tc>
          <w:tcPr>
            <w:tcW w:w="2268" w:type="dxa"/>
          </w:tcPr>
          <w:p w:rsidR="00CC1772" w:rsidRDefault="00CC1772" w:rsidP="00BC5A9C"/>
        </w:tc>
      </w:tr>
      <w:tr w:rsidR="00CC1772" w:rsidRPr="000E157A" w:rsidTr="00CC1772">
        <w:trPr>
          <w:trHeight w:val="222"/>
        </w:trPr>
        <w:tc>
          <w:tcPr>
            <w:tcW w:w="2921" w:type="dxa"/>
          </w:tcPr>
          <w:p w:rsidR="00CC1772" w:rsidRPr="00CC1F79" w:rsidRDefault="00CC1772" w:rsidP="00BC5A9C">
            <w:pPr>
              <w:keepNext/>
              <w:outlineLvl w:val="0"/>
              <w:rPr>
                <w:bCs/>
              </w:rPr>
            </w:pPr>
            <w:r w:rsidRPr="00CC1F79">
              <w:rPr>
                <w:bCs/>
              </w:rPr>
              <w:lastRenderedPageBreak/>
              <w:t>30.Муниципального этапа</w:t>
            </w:r>
          </w:p>
          <w:p w:rsidR="00CC1772" w:rsidRPr="00CC1F79" w:rsidRDefault="00CC1772" w:rsidP="00BC5A9C">
            <w:pPr>
              <w:rPr>
                <w:bCs/>
              </w:rPr>
            </w:pPr>
            <w:r w:rsidRPr="00CC1F79">
              <w:rPr>
                <w:bCs/>
              </w:rPr>
              <w:t xml:space="preserve"> Всероссийского конкурса </w:t>
            </w:r>
          </w:p>
          <w:p w:rsidR="00CC1772" w:rsidRPr="00CC1F79" w:rsidRDefault="00CC1772" w:rsidP="00BC5A9C">
            <w:pPr>
              <w:rPr>
                <w:bCs/>
              </w:rPr>
            </w:pPr>
            <w:r w:rsidRPr="00CC1F79">
              <w:rPr>
                <w:bCs/>
              </w:rPr>
              <w:t xml:space="preserve">«Без срока давности» среди обучающихся 8-11 классов </w:t>
            </w:r>
          </w:p>
          <w:p w:rsidR="00CC1772" w:rsidRPr="00CC1F79" w:rsidRDefault="00CC1772" w:rsidP="00BC5A9C">
            <w:pPr>
              <w:rPr>
                <w:bCs/>
              </w:rPr>
            </w:pPr>
            <w:r w:rsidRPr="00CC1F79">
              <w:rPr>
                <w:bCs/>
              </w:rPr>
              <w:t xml:space="preserve">образовательных организаций, реализующих </w:t>
            </w:r>
          </w:p>
          <w:p w:rsidR="00CC1772" w:rsidRPr="00CC1F79" w:rsidRDefault="00CC1772" w:rsidP="00BC5A9C">
            <w:pPr>
              <w:rPr>
                <w:bCs/>
              </w:rPr>
            </w:pPr>
            <w:r w:rsidRPr="00CC1F79">
              <w:rPr>
                <w:bCs/>
              </w:rPr>
              <w:t xml:space="preserve">образовательные программы основного общего, </w:t>
            </w:r>
          </w:p>
          <w:p w:rsidR="00CC1772" w:rsidRPr="00CC1F79" w:rsidRDefault="00CC1772" w:rsidP="00BC5A9C">
            <w:pPr>
              <w:rPr>
                <w:bCs/>
              </w:rPr>
            </w:pPr>
            <w:r w:rsidRPr="00CC1F79">
              <w:rPr>
                <w:bCs/>
              </w:rPr>
              <w:t xml:space="preserve">среднего общего образования </w:t>
            </w:r>
          </w:p>
          <w:p w:rsidR="00CC1772" w:rsidRPr="00CC1F79" w:rsidRDefault="00CC1772" w:rsidP="00BC5A9C">
            <w:pPr>
              <w:rPr>
                <w:bCs/>
              </w:rPr>
            </w:pPr>
            <w:r w:rsidRPr="00CC1F79">
              <w:rPr>
                <w:bCs/>
              </w:rPr>
              <w:t>в Республике Крым в 2023 году.</w:t>
            </w:r>
          </w:p>
        </w:tc>
        <w:tc>
          <w:tcPr>
            <w:tcW w:w="2354" w:type="dxa"/>
          </w:tcPr>
          <w:p w:rsidR="00CC1772" w:rsidRDefault="00CC1772" w:rsidP="00BC5A9C">
            <w:pPr>
              <w:tabs>
                <w:tab w:val="left" w:pos="390"/>
              </w:tabs>
            </w:pPr>
            <w:r>
              <w:t xml:space="preserve">Потурухина Катя </w:t>
            </w:r>
          </w:p>
          <w:p w:rsidR="00CC1772" w:rsidRPr="000E157A" w:rsidRDefault="00CC1772" w:rsidP="00BC5A9C">
            <w:pPr>
              <w:tabs>
                <w:tab w:val="left" w:pos="390"/>
              </w:tabs>
            </w:pPr>
            <w:r>
              <w:t>5-А кл.</w:t>
            </w:r>
          </w:p>
        </w:tc>
        <w:tc>
          <w:tcPr>
            <w:tcW w:w="2835" w:type="dxa"/>
          </w:tcPr>
          <w:p w:rsidR="00CC1772" w:rsidRPr="000E157A" w:rsidRDefault="00CC1772" w:rsidP="00BC5A9C">
            <w:pPr>
              <w:jc w:val="both"/>
            </w:pPr>
          </w:p>
        </w:tc>
        <w:tc>
          <w:tcPr>
            <w:tcW w:w="2268" w:type="dxa"/>
          </w:tcPr>
          <w:p w:rsidR="00CC1772" w:rsidRPr="000E157A" w:rsidRDefault="00CC1772" w:rsidP="00BC5A9C"/>
        </w:tc>
      </w:tr>
      <w:tr w:rsidR="00CC1772" w:rsidRPr="000E157A" w:rsidTr="00CC1772">
        <w:trPr>
          <w:trHeight w:val="222"/>
        </w:trPr>
        <w:tc>
          <w:tcPr>
            <w:tcW w:w="2921" w:type="dxa"/>
          </w:tcPr>
          <w:p w:rsidR="00CC1772" w:rsidRPr="008F602C" w:rsidRDefault="00CC1772" w:rsidP="00BC5A9C">
            <w:r>
              <w:t>31.Муниципальные соревнования по футболу на «Кубок Ю.Левченко-В.Перепечаенко»</w:t>
            </w:r>
          </w:p>
        </w:tc>
        <w:tc>
          <w:tcPr>
            <w:tcW w:w="2354" w:type="dxa"/>
          </w:tcPr>
          <w:p w:rsidR="00CC1772" w:rsidRPr="006557A7" w:rsidRDefault="00CC1772" w:rsidP="00BC5A9C">
            <w:pPr>
              <w:tabs>
                <w:tab w:val="left" w:pos="390"/>
              </w:tabs>
            </w:pPr>
            <w:r w:rsidRPr="008F602C">
              <w:t>Команда МБОУ «СШ № 16»</w:t>
            </w:r>
          </w:p>
        </w:tc>
        <w:tc>
          <w:tcPr>
            <w:tcW w:w="2835" w:type="dxa"/>
          </w:tcPr>
          <w:p w:rsidR="00CC1772" w:rsidRPr="00750A92" w:rsidRDefault="00CC1772" w:rsidP="00BC5A9C"/>
        </w:tc>
        <w:tc>
          <w:tcPr>
            <w:tcW w:w="2268" w:type="dxa"/>
          </w:tcPr>
          <w:p w:rsidR="00CC1772" w:rsidRPr="000E157A" w:rsidRDefault="00CC1772" w:rsidP="00BC5A9C"/>
        </w:tc>
      </w:tr>
      <w:tr w:rsidR="00CC1772" w:rsidRPr="000E157A" w:rsidTr="00CC1772">
        <w:trPr>
          <w:trHeight w:val="222"/>
        </w:trPr>
        <w:tc>
          <w:tcPr>
            <w:tcW w:w="2921" w:type="dxa"/>
          </w:tcPr>
          <w:p w:rsidR="00CC1772" w:rsidRPr="00CC1F79" w:rsidRDefault="00CC1772" w:rsidP="00BC5A9C">
            <w:r w:rsidRPr="00CC1F79">
              <w:t>32.Муниципальный этап соревнований по баскетболу «Стритбол»</w:t>
            </w:r>
          </w:p>
        </w:tc>
        <w:tc>
          <w:tcPr>
            <w:tcW w:w="2354" w:type="dxa"/>
          </w:tcPr>
          <w:p w:rsidR="00CC1772" w:rsidRPr="008F602C" w:rsidRDefault="00CC1772" w:rsidP="00BC5A9C">
            <w:pPr>
              <w:tabs>
                <w:tab w:val="left" w:pos="390"/>
              </w:tabs>
            </w:pPr>
            <w:r w:rsidRPr="008F602C">
              <w:t>Команда МБОУ «СШ № 16»</w:t>
            </w:r>
          </w:p>
        </w:tc>
        <w:tc>
          <w:tcPr>
            <w:tcW w:w="2835" w:type="dxa"/>
          </w:tcPr>
          <w:p w:rsidR="00CC1772" w:rsidRDefault="00CC1772" w:rsidP="00BC5A9C"/>
        </w:tc>
        <w:tc>
          <w:tcPr>
            <w:tcW w:w="2268" w:type="dxa"/>
          </w:tcPr>
          <w:p w:rsidR="00CC1772" w:rsidRPr="000E157A" w:rsidRDefault="00CC1772" w:rsidP="00BC5A9C"/>
        </w:tc>
      </w:tr>
      <w:tr w:rsidR="00CC1772" w:rsidRPr="000E157A" w:rsidTr="00CC1772">
        <w:trPr>
          <w:trHeight w:val="222"/>
        </w:trPr>
        <w:tc>
          <w:tcPr>
            <w:tcW w:w="2921" w:type="dxa"/>
          </w:tcPr>
          <w:p w:rsidR="00CC1772" w:rsidRPr="008F602C" w:rsidRDefault="00CC1772" w:rsidP="00BC5A9C">
            <w:r w:rsidRPr="008F602C">
              <w:t>3</w:t>
            </w:r>
            <w:r>
              <w:t>3</w:t>
            </w:r>
            <w:r w:rsidRPr="008F602C">
              <w:t>.Муниципальный этап Всероссийских соревнований «Президентски</w:t>
            </w:r>
            <w:r>
              <w:t>е состязания</w:t>
            </w:r>
            <w:r w:rsidRPr="008F602C">
              <w:t>»</w:t>
            </w:r>
          </w:p>
        </w:tc>
        <w:tc>
          <w:tcPr>
            <w:tcW w:w="2354" w:type="dxa"/>
          </w:tcPr>
          <w:p w:rsidR="00CC1772" w:rsidRPr="00C800FD" w:rsidRDefault="00CC1772" w:rsidP="00BC5A9C">
            <w:pPr>
              <w:tabs>
                <w:tab w:val="left" w:pos="390"/>
              </w:tabs>
              <w:rPr>
                <w:b/>
              </w:rPr>
            </w:pPr>
          </w:p>
        </w:tc>
        <w:tc>
          <w:tcPr>
            <w:tcW w:w="2835" w:type="dxa"/>
          </w:tcPr>
          <w:p w:rsidR="00CC1772" w:rsidRDefault="00CC1772" w:rsidP="00BC5A9C">
            <w:r w:rsidRPr="000E157A">
              <w:t>Команда МБОУ «СШ № 16»</w:t>
            </w:r>
            <w:r>
              <w:t xml:space="preserve"> (3)</w:t>
            </w:r>
          </w:p>
        </w:tc>
        <w:tc>
          <w:tcPr>
            <w:tcW w:w="2268" w:type="dxa"/>
          </w:tcPr>
          <w:p w:rsidR="00CC1772" w:rsidRPr="000E157A" w:rsidRDefault="00CC1772" w:rsidP="00BC5A9C"/>
        </w:tc>
      </w:tr>
      <w:tr w:rsidR="00CC1772" w:rsidRPr="000E157A" w:rsidTr="00CC1772">
        <w:trPr>
          <w:trHeight w:val="222"/>
        </w:trPr>
        <w:tc>
          <w:tcPr>
            <w:tcW w:w="2921" w:type="dxa"/>
          </w:tcPr>
          <w:p w:rsidR="00CC1772" w:rsidRPr="008F602C" w:rsidRDefault="00CC1772" w:rsidP="00BC5A9C">
            <w:r w:rsidRPr="008F602C">
              <w:t>35.Легкоатлетическая эстафета, посвященная освобождению города Евпатории от нем.зах.</w:t>
            </w:r>
          </w:p>
        </w:tc>
        <w:tc>
          <w:tcPr>
            <w:tcW w:w="2354" w:type="dxa"/>
          </w:tcPr>
          <w:p w:rsidR="00CC1772" w:rsidRPr="00C800FD" w:rsidRDefault="00CC1772" w:rsidP="00BC5A9C">
            <w:pPr>
              <w:tabs>
                <w:tab w:val="left" w:pos="390"/>
              </w:tabs>
              <w:rPr>
                <w:b/>
              </w:rPr>
            </w:pPr>
          </w:p>
        </w:tc>
        <w:tc>
          <w:tcPr>
            <w:tcW w:w="2835" w:type="dxa"/>
          </w:tcPr>
          <w:p w:rsidR="00CC1772" w:rsidRDefault="00CC1772" w:rsidP="00BC5A9C"/>
        </w:tc>
        <w:tc>
          <w:tcPr>
            <w:tcW w:w="2268" w:type="dxa"/>
          </w:tcPr>
          <w:p w:rsidR="00CC1772" w:rsidRPr="000E157A" w:rsidRDefault="00CC1772" w:rsidP="00BC5A9C">
            <w:r>
              <w:t>Команда МБОУ «СШ № 16»</w:t>
            </w:r>
          </w:p>
        </w:tc>
      </w:tr>
      <w:tr w:rsidR="00CC1772" w:rsidTr="00CC1772">
        <w:trPr>
          <w:trHeight w:val="222"/>
        </w:trPr>
        <w:tc>
          <w:tcPr>
            <w:tcW w:w="2921" w:type="dxa"/>
          </w:tcPr>
          <w:p w:rsidR="00CC1772" w:rsidRPr="00393D74" w:rsidRDefault="00CC1772" w:rsidP="00BC5A9C">
            <w:pPr>
              <w:rPr>
                <w:bCs/>
              </w:rPr>
            </w:pPr>
            <w:r w:rsidRPr="00393D74">
              <w:rPr>
                <w:bCs/>
              </w:rPr>
              <w:t>36.Муниципальный этап Всероссийского конкурса юных фотолюбителей «Юность России»</w:t>
            </w:r>
          </w:p>
        </w:tc>
        <w:tc>
          <w:tcPr>
            <w:tcW w:w="2354" w:type="dxa"/>
          </w:tcPr>
          <w:p w:rsidR="00CC1772" w:rsidRPr="00C800FD" w:rsidRDefault="00CC1772" w:rsidP="00BC5A9C">
            <w:pPr>
              <w:rPr>
                <w:b/>
              </w:rPr>
            </w:pPr>
          </w:p>
        </w:tc>
        <w:tc>
          <w:tcPr>
            <w:tcW w:w="2835" w:type="dxa"/>
          </w:tcPr>
          <w:p w:rsidR="00CC1772" w:rsidRPr="008F2C25" w:rsidRDefault="00CC1772" w:rsidP="00BC5A9C">
            <w:r>
              <w:t>Рябуха Тимофей 4-Г (3)</w:t>
            </w:r>
          </w:p>
          <w:p w:rsidR="00CC1772" w:rsidRPr="008F2C25" w:rsidRDefault="00CC1772" w:rsidP="00BC5A9C">
            <w:r>
              <w:t>Слабнина Алина 3-В (3)</w:t>
            </w:r>
          </w:p>
          <w:p w:rsidR="00CC1772" w:rsidRDefault="00CC1772" w:rsidP="00BC5A9C"/>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37.</w:t>
            </w:r>
            <w:r w:rsidRPr="00393D74">
              <w:rPr>
                <w:rFonts w:eastAsia="MS Mincho"/>
                <w:bCs/>
              </w:rPr>
              <w:t xml:space="preserve"> Муниципальный конкурс правового плаката «Я гражданин России», посвященного Дню Конституции РФ</w:t>
            </w:r>
          </w:p>
        </w:tc>
        <w:tc>
          <w:tcPr>
            <w:tcW w:w="2354" w:type="dxa"/>
          </w:tcPr>
          <w:p w:rsidR="00CC1772" w:rsidRPr="00C800FD" w:rsidRDefault="00CC1772" w:rsidP="00BC5A9C">
            <w:pPr>
              <w:rPr>
                <w:b/>
              </w:rPr>
            </w:pPr>
          </w:p>
        </w:tc>
        <w:tc>
          <w:tcPr>
            <w:tcW w:w="2835" w:type="dxa"/>
          </w:tcPr>
          <w:p w:rsidR="00CC1772" w:rsidRDefault="00CC1772" w:rsidP="00BC5A9C">
            <w:r>
              <w:t>Глызина Мария 8-К кл.(2)</w:t>
            </w:r>
          </w:p>
          <w:p w:rsidR="00CC1772" w:rsidRDefault="00CC1772" w:rsidP="00BC5A9C">
            <w:r>
              <w:t>Войнович Алина 10-К кл.(2)</w:t>
            </w:r>
          </w:p>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38.</w:t>
            </w:r>
            <w:r w:rsidRPr="00393D74">
              <w:rPr>
                <w:bCs/>
                <w:iCs/>
                <w:color w:val="000000"/>
              </w:rPr>
              <w:t xml:space="preserve"> Муниципальный литературный конкурс «Новогодние и рождественские истории»</w:t>
            </w:r>
          </w:p>
        </w:tc>
        <w:tc>
          <w:tcPr>
            <w:tcW w:w="2354" w:type="dxa"/>
          </w:tcPr>
          <w:p w:rsidR="00CC1772" w:rsidRDefault="00CC1772" w:rsidP="00BC5A9C">
            <w:r>
              <w:t>Балабаненко Алиса 3-В</w:t>
            </w:r>
          </w:p>
          <w:p w:rsidR="00CC1772" w:rsidRDefault="00CC1772" w:rsidP="00BC5A9C">
            <w:r>
              <w:t>Стратейчук Марика 3-А</w:t>
            </w:r>
          </w:p>
          <w:p w:rsidR="00CC1772" w:rsidRPr="00C800FD" w:rsidRDefault="00CC1772" w:rsidP="00BC5A9C">
            <w:pPr>
              <w:rPr>
                <w:b/>
              </w:rPr>
            </w:pPr>
          </w:p>
        </w:tc>
        <w:tc>
          <w:tcPr>
            <w:tcW w:w="2835" w:type="dxa"/>
          </w:tcPr>
          <w:p w:rsidR="00CC1772" w:rsidRDefault="00CC1772" w:rsidP="00BC5A9C">
            <w:r>
              <w:t>Яровенко Маргарита 3-А(2)</w:t>
            </w:r>
          </w:p>
          <w:p w:rsidR="00CC1772" w:rsidRDefault="00CC1772" w:rsidP="00BC5A9C">
            <w:r>
              <w:t xml:space="preserve">Зуба Георгий </w:t>
            </w:r>
          </w:p>
          <w:p w:rsidR="00CC1772" w:rsidRDefault="00CC1772" w:rsidP="00BC5A9C">
            <w:r>
              <w:t>3-А(2)</w:t>
            </w:r>
          </w:p>
          <w:p w:rsidR="00CC1772" w:rsidRDefault="00CC1772" w:rsidP="00BC5A9C">
            <w:r>
              <w:t xml:space="preserve">Осипова Екатерина </w:t>
            </w:r>
          </w:p>
          <w:p w:rsidR="00CC1772" w:rsidRDefault="00CC1772" w:rsidP="00BC5A9C">
            <w:r>
              <w:t>5-К(2)</w:t>
            </w:r>
          </w:p>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 xml:space="preserve">39. </w:t>
            </w:r>
            <w:r w:rsidRPr="00393D74">
              <w:rPr>
                <w:bCs/>
                <w:iCs/>
                <w:color w:val="000000"/>
              </w:rPr>
              <w:t xml:space="preserve">Муниципальный конкурс чтецов «Ты сохрани мне память навсегда, тот город сгусток пламени и льда…», посвященный 79-й годовщине блокады </w:t>
            </w:r>
            <w:r w:rsidRPr="00393D74">
              <w:rPr>
                <w:bCs/>
                <w:iCs/>
                <w:color w:val="000000"/>
              </w:rPr>
              <w:lastRenderedPageBreak/>
              <w:t>Ленинграда</w:t>
            </w:r>
          </w:p>
        </w:tc>
        <w:tc>
          <w:tcPr>
            <w:tcW w:w="2354" w:type="dxa"/>
          </w:tcPr>
          <w:p w:rsidR="00CC1772" w:rsidRDefault="00CC1772" w:rsidP="00BC5A9C"/>
        </w:tc>
        <w:tc>
          <w:tcPr>
            <w:tcW w:w="2835" w:type="dxa"/>
          </w:tcPr>
          <w:p w:rsidR="00CC1772" w:rsidRDefault="00CC1772" w:rsidP="00BC5A9C">
            <w:r>
              <w:t>Фатулаева Амина 7-Б кл.(2)</w:t>
            </w:r>
          </w:p>
          <w:p w:rsidR="00CC1772" w:rsidRDefault="00CC1772" w:rsidP="00BC5A9C">
            <w:r>
              <w:t>Жбанкова Дарина 7-К(2)</w:t>
            </w:r>
          </w:p>
          <w:p w:rsidR="00CC1772" w:rsidRDefault="00CC1772" w:rsidP="00BC5A9C">
            <w:r>
              <w:t>Хвостова Лиза 8-В(3)</w:t>
            </w:r>
          </w:p>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40.</w:t>
            </w:r>
            <w:r w:rsidRPr="00393D74">
              <w:rPr>
                <w:bCs/>
                <w:iCs/>
                <w:color w:val="000000"/>
              </w:rPr>
              <w:t xml:space="preserve"> Муниципальная онлайн-викторина «Старинные традиции и символы Рождества и Нового года»</w:t>
            </w:r>
          </w:p>
        </w:tc>
        <w:tc>
          <w:tcPr>
            <w:tcW w:w="2354" w:type="dxa"/>
          </w:tcPr>
          <w:p w:rsidR="00CC1772" w:rsidRDefault="00CC1772" w:rsidP="00BC5A9C">
            <w:r>
              <w:t>Пантюхина Таисия 10-П</w:t>
            </w:r>
          </w:p>
          <w:p w:rsidR="00CC1772" w:rsidRDefault="00CC1772" w:rsidP="00BC5A9C">
            <w:r>
              <w:t>Войнович Алина 10-К</w:t>
            </w:r>
          </w:p>
          <w:p w:rsidR="00CC1772" w:rsidRDefault="00CC1772" w:rsidP="00BC5A9C">
            <w:r>
              <w:t>Сутула Анна 9-Б</w:t>
            </w:r>
          </w:p>
          <w:p w:rsidR="00CC1772" w:rsidRDefault="00CC1772" w:rsidP="00BC5A9C">
            <w:r>
              <w:t>Шереметьева Катя 9-Б</w:t>
            </w:r>
          </w:p>
        </w:tc>
        <w:tc>
          <w:tcPr>
            <w:tcW w:w="2835" w:type="dxa"/>
          </w:tcPr>
          <w:p w:rsidR="00CC1772" w:rsidRDefault="00CC1772" w:rsidP="00BC5A9C"/>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41.</w:t>
            </w:r>
            <w:r w:rsidRPr="00393D74">
              <w:rPr>
                <w:bCs/>
                <w:iCs/>
                <w:color w:val="000000"/>
              </w:rPr>
              <w:t xml:space="preserve"> Муниципальный конкурс детских рисунков «Мой Крым», посвященный Дню Республики Крым</w:t>
            </w:r>
          </w:p>
        </w:tc>
        <w:tc>
          <w:tcPr>
            <w:tcW w:w="2354" w:type="dxa"/>
          </w:tcPr>
          <w:p w:rsidR="00CC1772" w:rsidRDefault="00CC1772" w:rsidP="00BC5A9C">
            <w:r>
              <w:t>Хвостова Лиза 8-В</w:t>
            </w:r>
          </w:p>
        </w:tc>
        <w:tc>
          <w:tcPr>
            <w:tcW w:w="2835" w:type="dxa"/>
          </w:tcPr>
          <w:p w:rsidR="00CC1772" w:rsidRDefault="00CC1772" w:rsidP="00BC5A9C">
            <w:r>
              <w:t>Задорожная Ангелина(3)</w:t>
            </w:r>
          </w:p>
          <w:p w:rsidR="00CC1772" w:rsidRDefault="00CC1772" w:rsidP="00BC5A9C">
            <w:r>
              <w:t>Ермолина Виталина 7-А(3)</w:t>
            </w:r>
          </w:p>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42. Муниципальный конкурс-фестиваль для кадетских классов «Битва хоров»</w:t>
            </w:r>
          </w:p>
        </w:tc>
        <w:tc>
          <w:tcPr>
            <w:tcW w:w="2354" w:type="dxa"/>
          </w:tcPr>
          <w:p w:rsidR="00CC1772" w:rsidRDefault="00CC1772" w:rsidP="00BC5A9C"/>
        </w:tc>
        <w:tc>
          <w:tcPr>
            <w:tcW w:w="2835" w:type="dxa"/>
          </w:tcPr>
          <w:p w:rsidR="00CC1772" w:rsidRDefault="00CC1772" w:rsidP="00BC5A9C"/>
        </w:tc>
        <w:tc>
          <w:tcPr>
            <w:tcW w:w="2268" w:type="dxa"/>
          </w:tcPr>
          <w:p w:rsidR="00CC1772" w:rsidRDefault="00CC1772" w:rsidP="00BC5A9C">
            <w:r>
              <w:t>Сборный хор 5-7 классов</w:t>
            </w:r>
          </w:p>
        </w:tc>
      </w:tr>
      <w:tr w:rsidR="00CC1772" w:rsidTr="00CC1772">
        <w:trPr>
          <w:trHeight w:val="222"/>
        </w:trPr>
        <w:tc>
          <w:tcPr>
            <w:tcW w:w="2921" w:type="dxa"/>
          </w:tcPr>
          <w:p w:rsidR="00CC1772" w:rsidRPr="00393D74" w:rsidRDefault="00CC1772" w:rsidP="00BC5A9C">
            <w:pPr>
              <w:rPr>
                <w:bCs/>
              </w:rPr>
            </w:pPr>
            <w:r w:rsidRPr="00393D74">
              <w:rPr>
                <w:bCs/>
              </w:rPr>
              <w:t>43. Муниципальный этап республиканского конкурса «Мы наследники Победы»</w:t>
            </w:r>
          </w:p>
        </w:tc>
        <w:tc>
          <w:tcPr>
            <w:tcW w:w="2354" w:type="dxa"/>
          </w:tcPr>
          <w:p w:rsidR="00CC1772" w:rsidRDefault="00CC1772" w:rsidP="00BC5A9C">
            <w:r>
              <w:t xml:space="preserve">Коллектив </w:t>
            </w:r>
            <w:r w:rsidRPr="00750A92">
              <w:t>МБОУ «СШ № 16»</w:t>
            </w:r>
          </w:p>
        </w:tc>
        <w:tc>
          <w:tcPr>
            <w:tcW w:w="2835" w:type="dxa"/>
          </w:tcPr>
          <w:p w:rsidR="00CC1772" w:rsidRDefault="00CC1772" w:rsidP="00BC5A9C"/>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rPr>
                <w:bCs/>
              </w:rPr>
            </w:pPr>
            <w:r w:rsidRPr="00393D74">
              <w:rPr>
                <w:bCs/>
              </w:rPr>
              <w:t>44. Муниципальный этап республиканского фестиваля-конкурса «Крымский вальс» для выпускников общеобразовательных учреждлений РК в 2023 году</w:t>
            </w:r>
          </w:p>
        </w:tc>
        <w:tc>
          <w:tcPr>
            <w:tcW w:w="2354" w:type="dxa"/>
          </w:tcPr>
          <w:p w:rsidR="00CC1772" w:rsidRDefault="00CC1772" w:rsidP="00BC5A9C"/>
        </w:tc>
        <w:tc>
          <w:tcPr>
            <w:tcW w:w="2835" w:type="dxa"/>
          </w:tcPr>
          <w:p w:rsidR="00CC1772" w:rsidRDefault="00CC1772" w:rsidP="00BC5A9C"/>
        </w:tc>
        <w:tc>
          <w:tcPr>
            <w:tcW w:w="2268" w:type="dxa"/>
          </w:tcPr>
          <w:p w:rsidR="00CC1772" w:rsidRDefault="00CC1772" w:rsidP="00BC5A9C"/>
        </w:tc>
      </w:tr>
      <w:tr w:rsidR="00CC1772" w:rsidTr="00CC1772">
        <w:trPr>
          <w:trHeight w:val="222"/>
        </w:trPr>
        <w:tc>
          <w:tcPr>
            <w:tcW w:w="2921" w:type="dxa"/>
          </w:tcPr>
          <w:p w:rsidR="00CC1772" w:rsidRPr="00393D74" w:rsidRDefault="00CC1772" w:rsidP="00BC5A9C">
            <w:pPr>
              <w:contextualSpacing/>
              <w:rPr>
                <w:bCs/>
              </w:rPr>
            </w:pPr>
            <w:r w:rsidRPr="00393D74">
              <w:rPr>
                <w:bCs/>
              </w:rPr>
              <w:t xml:space="preserve">45. Муниципальный конкурс </w:t>
            </w:r>
          </w:p>
          <w:p w:rsidR="00CC1772" w:rsidRPr="00393D74" w:rsidRDefault="00CC1772" w:rsidP="00BC5A9C">
            <w:pPr>
              <w:contextualSpacing/>
              <w:rPr>
                <w:bCs/>
              </w:rPr>
            </w:pPr>
            <w:r w:rsidRPr="00393D74">
              <w:rPr>
                <w:bCs/>
              </w:rPr>
              <w:t xml:space="preserve">детского творчества </w:t>
            </w:r>
          </w:p>
          <w:p w:rsidR="00CC1772" w:rsidRPr="00393D74" w:rsidRDefault="00CC1772" w:rsidP="00BC5A9C">
            <w:pPr>
              <w:contextualSpacing/>
              <w:rPr>
                <w:bCs/>
              </w:rPr>
            </w:pPr>
            <w:r w:rsidRPr="00393D74">
              <w:rPr>
                <w:bCs/>
              </w:rPr>
              <w:t>декоративно-прикладного искусства</w:t>
            </w:r>
          </w:p>
          <w:p w:rsidR="00CC1772" w:rsidRPr="00393D74" w:rsidRDefault="00CC1772" w:rsidP="00BC5A9C">
            <w:pPr>
              <w:contextualSpacing/>
              <w:rPr>
                <w:bCs/>
              </w:rPr>
            </w:pPr>
            <w:r w:rsidRPr="00393D74">
              <w:rPr>
                <w:bCs/>
              </w:rPr>
              <w:t>«Подарок маме»,</w:t>
            </w:r>
          </w:p>
          <w:p w:rsidR="00CC1772" w:rsidRPr="00393D74" w:rsidRDefault="00CC1772" w:rsidP="00BC5A9C">
            <w:pPr>
              <w:contextualSpacing/>
              <w:rPr>
                <w:bCs/>
              </w:rPr>
            </w:pPr>
            <w:r w:rsidRPr="00393D74">
              <w:rPr>
                <w:bCs/>
              </w:rPr>
              <w:t xml:space="preserve">посвященного Международному </w:t>
            </w:r>
          </w:p>
          <w:p w:rsidR="00CC1772" w:rsidRPr="00393D74" w:rsidRDefault="00CC1772" w:rsidP="00BC5A9C">
            <w:pPr>
              <w:contextualSpacing/>
              <w:rPr>
                <w:bCs/>
              </w:rPr>
            </w:pPr>
            <w:r w:rsidRPr="00393D74">
              <w:rPr>
                <w:bCs/>
              </w:rPr>
              <w:t>женскому дню 8 Марта</w:t>
            </w:r>
          </w:p>
        </w:tc>
        <w:tc>
          <w:tcPr>
            <w:tcW w:w="2354" w:type="dxa"/>
          </w:tcPr>
          <w:p w:rsidR="00CC1772" w:rsidRDefault="00CC1772" w:rsidP="00BC5A9C">
            <w:r w:rsidRPr="006218A3">
              <w:t xml:space="preserve">Золотов Дмитрий </w:t>
            </w:r>
          </w:p>
          <w:p w:rsidR="00CC1772" w:rsidRPr="006218A3" w:rsidRDefault="00CC1772" w:rsidP="00BC5A9C">
            <w:r w:rsidRPr="006218A3">
              <w:t>1-А</w:t>
            </w:r>
          </w:p>
          <w:p w:rsidR="00CC1772" w:rsidRPr="006218A3" w:rsidRDefault="00CC1772" w:rsidP="00BC5A9C">
            <w:r w:rsidRPr="006218A3">
              <w:t>Мезенцева Эмилия 3-А</w:t>
            </w:r>
          </w:p>
          <w:p w:rsidR="00CC1772" w:rsidRPr="006218A3" w:rsidRDefault="00CC1772" w:rsidP="00BC5A9C">
            <w:r w:rsidRPr="006218A3">
              <w:t xml:space="preserve">Азизова Тамила </w:t>
            </w:r>
          </w:p>
          <w:p w:rsidR="00CC1772" w:rsidRPr="006218A3" w:rsidRDefault="00CC1772" w:rsidP="00BC5A9C"/>
          <w:p w:rsidR="00CC1772" w:rsidRPr="006218A3" w:rsidRDefault="00CC1772" w:rsidP="00BC5A9C"/>
        </w:tc>
        <w:tc>
          <w:tcPr>
            <w:tcW w:w="2835" w:type="dxa"/>
          </w:tcPr>
          <w:p w:rsidR="00CC1772" w:rsidRPr="006218A3" w:rsidRDefault="00CC1772" w:rsidP="00BC5A9C">
            <w:r w:rsidRPr="006218A3">
              <w:t>Гафуров Арлен 3-А(2)</w:t>
            </w:r>
          </w:p>
          <w:p w:rsidR="00CC1772" w:rsidRPr="006218A3" w:rsidRDefault="00CC1772" w:rsidP="00BC5A9C">
            <w:r w:rsidRPr="006218A3">
              <w:t>Черняк Данил 1-А(3)</w:t>
            </w:r>
          </w:p>
          <w:p w:rsidR="00CC1772" w:rsidRPr="006218A3" w:rsidRDefault="00CC1772" w:rsidP="00BC5A9C">
            <w:r w:rsidRPr="006218A3">
              <w:t>Абибулаев Ахтем 1-Г(3)</w:t>
            </w:r>
          </w:p>
          <w:p w:rsidR="00CC1772" w:rsidRPr="006218A3" w:rsidRDefault="00CC1772" w:rsidP="00BC5A9C">
            <w:r w:rsidRPr="006218A3">
              <w:t>Синица Алина 4-Д (3)</w:t>
            </w:r>
          </w:p>
          <w:p w:rsidR="00CC1772" w:rsidRPr="006218A3" w:rsidRDefault="00CC1772" w:rsidP="00BC5A9C">
            <w:r w:rsidRPr="006218A3">
              <w:t>Глызина Мария 8-К (3)</w:t>
            </w:r>
          </w:p>
        </w:tc>
        <w:tc>
          <w:tcPr>
            <w:tcW w:w="2268" w:type="dxa"/>
          </w:tcPr>
          <w:p w:rsidR="00CC1772" w:rsidRDefault="00CC1772" w:rsidP="00BC5A9C"/>
        </w:tc>
      </w:tr>
      <w:tr w:rsidR="00CC1772" w:rsidTr="00CC1772">
        <w:trPr>
          <w:trHeight w:val="222"/>
        </w:trPr>
        <w:tc>
          <w:tcPr>
            <w:tcW w:w="2921" w:type="dxa"/>
          </w:tcPr>
          <w:p w:rsidR="00CC1772" w:rsidRDefault="00CC1772" w:rsidP="00BC5A9C">
            <w:pPr>
              <w:contextualSpacing/>
              <w:rPr>
                <w:b/>
              </w:rPr>
            </w:pPr>
            <w:r>
              <w:t>46.Летний фестиваль ВФСК ГТО</w:t>
            </w:r>
          </w:p>
        </w:tc>
        <w:tc>
          <w:tcPr>
            <w:tcW w:w="2354" w:type="dxa"/>
          </w:tcPr>
          <w:p w:rsidR="00CC1772" w:rsidRPr="006218A3" w:rsidRDefault="00CC1772" w:rsidP="00BC5A9C"/>
        </w:tc>
        <w:tc>
          <w:tcPr>
            <w:tcW w:w="2835" w:type="dxa"/>
          </w:tcPr>
          <w:p w:rsidR="00CC1772" w:rsidRPr="006218A3" w:rsidRDefault="00CC1772" w:rsidP="00BC5A9C"/>
        </w:tc>
        <w:tc>
          <w:tcPr>
            <w:tcW w:w="2268" w:type="dxa"/>
          </w:tcPr>
          <w:p w:rsidR="00CC1772" w:rsidRDefault="00CC1772" w:rsidP="00BC5A9C">
            <w:r w:rsidRPr="00750A92">
              <w:t>Ко</w:t>
            </w:r>
            <w:r>
              <w:t>манда</w:t>
            </w:r>
            <w:r w:rsidRPr="00750A92">
              <w:t xml:space="preserve"> МБОУ «СШ № 16»</w:t>
            </w:r>
          </w:p>
        </w:tc>
      </w:tr>
    </w:tbl>
    <w:p w:rsidR="00CC1772" w:rsidRDefault="00CC1772" w:rsidP="00BC5A9C">
      <w:pPr>
        <w:jc w:val="center"/>
        <w:rPr>
          <w:b/>
        </w:rPr>
      </w:pPr>
    </w:p>
    <w:p w:rsidR="00CC1772" w:rsidRPr="007C5A2C" w:rsidRDefault="00CC1772" w:rsidP="00BC5A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3191"/>
      </w:tblGrid>
      <w:tr w:rsidR="00CC1772" w:rsidRPr="00656BAC" w:rsidTr="00CC1772">
        <w:tc>
          <w:tcPr>
            <w:tcW w:w="5552" w:type="dxa"/>
            <w:shd w:val="clear" w:color="auto" w:fill="auto"/>
          </w:tcPr>
          <w:p w:rsidR="00CC1772" w:rsidRPr="00BF1952" w:rsidRDefault="00CC1772" w:rsidP="00BC5A9C">
            <w:pPr>
              <w:rPr>
                <w:bCs/>
              </w:rPr>
            </w:pPr>
            <w:bookmarkStart w:id="4" w:name="_Hlk136616300"/>
            <w:r w:rsidRPr="00BF1952">
              <w:rPr>
                <w:bCs/>
              </w:rPr>
              <w:t xml:space="preserve">Численность учащихся, принявших участие в различных олимпиадах, смотрах, конкурсах, в общей численности учащихся </w:t>
            </w:r>
          </w:p>
        </w:tc>
        <w:tc>
          <w:tcPr>
            <w:tcW w:w="3191" w:type="dxa"/>
            <w:shd w:val="clear" w:color="auto" w:fill="auto"/>
          </w:tcPr>
          <w:p w:rsidR="00CC1772" w:rsidRPr="00656BAC" w:rsidRDefault="00CC1772" w:rsidP="00BC5A9C">
            <w:pPr>
              <w:outlineLvl w:val="1"/>
              <w:rPr>
                <w:bCs/>
              </w:rPr>
            </w:pPr>
            <w:r>
              <w:rPr>
                <w:bCs/>
              </w:rPr>
              <w:t>209</w:t>
            </w:r>
          </w:p>
        </w:tc>
      </w:tr>
      <w:tr w:rsidR="00CC1772" w:rsidRPr="00656BAC" w:rsidTr="00CC1772">
        <w:tc>
          <w:tcPr>
            <w:tcW w:w="5552" w:type="dxa"/>
            <w:shd w:val="clear" w:color="auto" w:fill="auto"/>
          </w:tcPr>
          <w:p w:rsidR="00CC1772" w:rsidRPr="00BF1952" w:rsidRDefault="00CC1772" w:rsidP="00BC5A9C">
            <w:pPr>
              <w:rPr>
                <w:bCs/>
              </w:rPr>
            </w:pPr>
            <w:r w:rsidRPr="00BF1952">
              <w:rPr>
                <w:bCs/>
              </w:rPr>
              <w:t>Численность учащихся-победителей и призеров олимпиад, смотров, конкурсов, в общей численности учащихся, в том числе:</w:t>
            </w:r>
          </w:p>
        </w:tc>
        <w:tc>
          <w:tcPr>
            <w:tcW w:w="3191" w:type="dxa"/>
            <w:shd w:val="clear" w:color="auto" w:fill="auto"/>
          </w:tcPr>
          <w:p w:rsidR="00CC1772" w:rsidRPr="00656BAC" w:rsidRDefault="00CC1772" w:rsidP="00BC5A9C">
            <w:pPr>
              <w:outlineLvl w:val="1"/>
              <w:rPr>
                <w:bCs/>
              </w:rPr>
            </w:pPr>
            <w:r>
              <w:rPr>
                <w:bCs/>
              </w:rPr>
              <w:t>59</w:t>
            </w:r>
          </w:p>
        </w:tc>
      </w:tr>
      <w:tr w:rsidR="00CC1772" w:rsidRPr="00656BAC" w:rsidTr="00CC1772">
        <w:tc>
          <w:tcPr>
            <w:tcW w:w="5552" w:type="dxa"/>
            <w:shd w:val="clear" w:color="auto" w:fill="auto"/>
          </w:tcPr>
          <w:p w:rsidR="00CC1772" w:rsidRPr="00656BAC" w:rsidRDefault="00CC1772" w:rsidP="00BC5A9C">
            <w:r w:rsidRPr="00656BAC">
              <w:t xml:space="preserve">Регионального уровня </w:t>
            </w:r>
          </w:p>
        </w:tc>
        <w:tc>
          <w:tcPr>
            <w:tcW w:w="3191" w:type="dxa"/>
            <w:shd w:val="clear" w:color="auto" w:fill="auto"/>
          </w:tcPr>
          <w:p w:rsidR="00CC1772" w:rsidRPr="00656BAC" w:rsidRDefault="00CC1772" w:rsidP="00BC5A9C">
            <w:pPr>
              <w:outlineLvl w:val="1"/>
              <w:rPr>
                <w:bCs/>
              </w:rPr>
            </w:pPr>
            <w:r>
              <w:rPr>
                <w:bCs/>
              </w:rPr>
              <w:t>46</w:t>
            </w:r>
          </w:p>
        </w:tc>
      </w:tr>
      <w:tr w:rsidR="00CC1772" w:rsidRPr="00656BAC" w:rsidTr="00CC1772">
        <w:tc>
          <w:tcPr>
            <w:tcW w:w="5552" w:type="dxa"/>
            <w:shd w:val="clear" w:color="auto" w:fill="auto"/>
          </w:tcPr>
          <w:p w:rsidR="00CC1772" w:rsidRPr="00656BAC" w:rsidRDefault="00CC1772" w:rsidP="00BC5A9C">
            <w:r w:rsidRPr="00656BAC">
              <w:t xml:space="preserve">Федерального уровня </w:t>
            </w:r>
          </w:p>
        </w:tc>
        <w:tc>
          <w:tcPr>
            <w:tcW w:w="3191" w:type="dxa"/>
            <w:shd w:val="clear" w:color="auto" w:fill="auto"/>
          </w:tcPr>
          <w:p w:rsidR="00CC1772" w:rsidRPr="00656BAC" w:rsidRDefault="00CC1772" w:rsidP="00BC5A9C">
            <w:pPr>
              <w:outlineLvl w:val="1"/>
              <w:rPr>
                <w:bCs/>
              </w:rPr>
            </w:pPr>
            <w:r>
              <w:rPr>
                <w:bCs/>
              </w:rPr>
              <w:t>13</w:t>
            </w:r>
          </w:p>
        </w:tc>
      </w:tr>
      <w:tr w:rsidR="00CC1772" w:rsidRPr="00656BAC" w:rsidTr="00CC1772">
        <w:tc>
          <w:tcPr>
            <w:tcW w:w="5552" w:type="dxa"/>
            <w:shd w:val="clear" w:color="auto" w:fill="auto"/>
          </w:tcPr>
          <w:p w:rsidR="00CC1772" w:rsidRPr="00656BAC" w:rsidRDefault="00CC1772" w:rsidP="00BC5A9C">
            <w:r w:rsidRPr="00656BAC">
              <w:t xml:space="preserve">Международного уровня </w:t>
            </w:r>
          </w:p>
        </w:tc>
        <w:tc>
          <w:tcPr>
            <w:tcW w:w="3191" w:type="dxa"/>
            <w:shd w:val="clear" w:color="auto" w:fill="auto"/>
          </w:tcPr>
          <w:p w:rsidR="00CC1772" w:rsidRPr="00656BAC" w:rsidRDefault="00CC1772" w:rsidP="00BC5A9C">
            <w:pPr>
              <w:outlineLvl w:val="1"/>
              <w:rPr>
                <w:bCs/>
              </w:rPr>
            </w:pPr>
            <w:r>
              <w:rPr>
                <w:bCs/>
              </w:rPr>
              <w:t>-</w:t>
            </w:r>
          </w:p>
        </w:tc>
      </w:tr>
    </w:tbl>
    <w:p w:rsidR="00CC1772" w:rsidRPr="00BF1952" w:rsidRDefault="00CC1772" w:rsidP="00BC5A9C">
      <w:r w:rsidRPr="00BF1952">
        <w:t>Количество учащихся муниципального уровня – 104 человека</w:t>
      </w:r>
    </w:p>
    <w:p w:rsidR="00CC1772" w:rsidRPr="00BF1952" w:rsidRDefault="00CC1772" w:rsidP="00BC5A9C">
      <w:r w:rsidRPr="00BF1952">
        <w:t>Количество команд победителей и призеров - 16</w:t>
      </w:r>
    </w:p>
    <w:bookmarkEnd w:id="4"/>
    <w:p w:rsidR="00CC1772" w:rsidRPr="00BF1952" w:rsidRDefault="00CC1772" w:rsidP="00BC5A9C"/>
    <w:p w:rsidR="00CC1772" w:rsidRPr="00B622BB" w:rsidRDefault="00CC1772" w:rsidP="00BC5A9C">
      <w:pPr>
        <w:rPr>
          <w:color w:val="FF0000"/>
        </w:rPr>
      </w:pPr>
    </w:p>
    <w:p w:rsidR="00CC1772" w:rsidRPr="007C5A2C" w:rsidRDefault="00CC1772" w:rsidP="00BC5A9C">
      <w:pPr>
        <w:jc w:val="center"/>
        <w:rPr>
          <w:b/>
        </w:rPr>
      </w:pPr>
      <w:r>
        <w:rPr>
          <w:b/>
        </w:rPr>
        <w:t>Раздел</w:t>
      </w:r>
      <w:r w:rsidRPr="007C5A2C">
        <w:rPr>
          <w:b/>
        </w:rPr>
        <w:t xml:space="preserve"> «Школьный урок»</w:t>
      </w:r>
    </w:p>
    <w:p w:rsidR="00CC1772" w:rsidRPr="007C5A2C" w:rsidRDefault="00CC1772" w:rsidP="00BC5A9C">
      <w:r w:rsidRPr="007C5A2C">
        <w:t xml:space="preserve">Урок «Крымская война 1853-1856 годов»; урок «День Государственного Герба и Государственного флага Республики Крым»; урок по ПДД «Пешеходные ловушки»; урок, посвященный Дню гражданской обороны; урок «День солидарности в борьбе с терроризмом»; урок, посвященный, Международному дню учителя;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 урок памяти (День памяти политических репрессий); урок, посвященный Дню народного единства; урок, посвященный Всемирному дню борьбы со СПИДом; урок, посвященный Дню Неизвестного Солдата; урок, посвященный Дню Героев Отечества; урок, посвященный Дню Конституции Российской Федерации; урок, посвященный Дню Республики Крым; урок, посвященный Дню полного освобождения Ленинграда от фашистской блокады (1944 год); урок, посвященный Дню памяти жертв Холокоста; урок-презентация  </w:t>
      </w:r>
      <w:r w:rsidRPr="007C5A2C">
        <w:rPr>
          <w:shd w:val="clear" w:color="auto" w:fill="FFFFFF"/>
        </w:rPr>
        <w:t>«Школа – правовое пространство»; у</w:t>
      </w:r>
      <w:r w:rsidRPr="007C5A2C">
        <w:t>рок, посвященный Дню защитника Отечества; урок памяти  «Защитникам России - слава»; урок, посвященный Всемирный день гражданской обороны; урок, посвященный Международному женскому дню; урок, посвященный Дню Общекрымского референдума 2014 года и Дню воссоединения с  Россией; урок «Пусть торжествует на Земле добро и справедливость»; урок «Чтобы не случилось беды»; урок, посвященный Дню пожарной охраны; урок-встреча с работниками космического центра, посвященная Всемирному дню космонавтики «Он сказал, поехали!»; урок «День Конституции Республики Крым»; урок «День освобождения г. Евпатории от немецко-фашистских захватчиков:»; урок Памяти жертвам Чернобыля «Берегите Землю»; урок, посвященный Дню Победы советского народа в Великой Отечественной войне 1941-1945 годов; урок, посвящённый – Дню освобождения Крыма; урок, посвященный Всемирному дню без табака.</w:t>
      </w:r>
    </w:p>
    <w:p w:rsidR="00CC1772" w:rsidRPr="007C5A2C" w:rsidRDefault="00CC1772" w:rsidP="00BC5A9C">
      <w:pPr>
        <w:tabs>
          <w:tab w:val="left" w:pos="851"/>
        </w:tabs>
        <w:jc w:val="center"/>
        <w:rPr>
          <w:b/>
          <w:iCs/>
          <w:w w:val="0"/>
        </w:rPr>
      </w:pPr>
    </w:p>
    <w:p w:rsidR="00CC1772" w:rsidRPr="007C5A2C" w:rsidRDefault="00CC1772" w:rsidP="00BC5A9C">
      <w:pPr>
        <w:tabs>
          <w:tab w:val="left" w:pos="851"/>
        </w:tabs>
        <w:jc w:val="center"/>
        <w:rPr>
          <w:b/>
          <w:iCs/>
          <w:w w:val="0"/>
        </w:rPr>
      </w:pPr>
      <w:r>
        <w:rPr>
          <w:b/>
          <w:iCs/>
          <w:w w:val="0"/>
        </w:rPr>
        <w:t>Раздел</w:t>
      </w:r>
      <w:r w:rsidRPr="007C5A2C">
        <w:rPr>
          <w:b/>
          <w:iCs/>
          <w:w w:val="0"/>
        </w:rPr>
        <w:t xml:space="preserve"> «Школьное самоуправление»</w:t>
      </w:r>
    </w:p>
    <w:p w:rsidR="00CC1772" w:rsidRPr="007C5A2C" w:rsidRDefault="00CC1772" w:rsidP="00BC5A9C">
      <w:r w:rsidRPr="007C5A2C">
        <w:t xml:space="preserve">Выборы актива школы, распределение поручений, собрание актива школы, проведение старостатов, встреча президентов города с главой администрации города Евпатории, </w:t>
      </w:r>
      <w:hyperlink r:id="rId7" w:history="1">
        <w:r w:rsidRPr="007C5A2C">
          <w:t>акция «Подари улыбку»</w:t>
        </w:r>
      </w:hyperlink>
      <w:r w:rsidRPr="007C5A2C">
        <w:t xml:space="preserve"> в честь Международного дня улыбки, игра-квест на выявление лидеров «Гонка за лидером», акция «Батарейка сдавайся», муниципальная акция «Белый цветок», озеленение школьной территории, акция «Мамочка моя», акция, посвящённая толерантному отношению к людям, больным  ВИЧ, акция в поддержку жителям Донбасса, по сбору гуманитарной помощи, акция «Книги - Донбассу», акция «#Письмо другу в Донбасс», акция, помощь пожилым людям «От сердца к сердцу», ребята заняли 2 место в 1эт. Республиканского конкурса видеороликов «Время первых» среди советов ученических самоуправлений образовательных организаций, участие в городском Форуме ученического парламента, итоговое заседание актива школы. </w:t>
      </w:r>
    </w:p>
    <w:p w:rsidR="00CC1772" w:rsidRPr="007C5A2C" w:rsidRDefault="00CC1772" w:rsidP="00BC5A9C"/>
    <w:p w:rsidR="00CC1772" w:rsidRPr="007C5A2C" w:rsidRDefault="00CC1772" w:rsidP="00BC5A9C">
      <w:pPr>
        <w:jc w:val="center"/>
        <w:rPr>
          <w:b/>
          <w:w w:val="0"/>
        </w:rPr>
      </w:pPr>
      <w:r>
        <w:rPr>
          <w:b/>
          <w:iCs/>
          <w:w w:val="0"/>
        </w:rPr>
        <w:t>Раздел</w:t>
      </w:r>
      <w:r w:rsidRPr="007C5A2C">
        <w:rPr>
          <w:w w:val="0"/>
          <w:sz w:val="28"/>
          <w:szCs w:val="28"/>
        </w:rPr>
        <w:t xml:space="preserve"> </w:t>
      </w:r>
      <w:r w:rsidRPr="007C5A2C">
        <w:rPr>
          <w:b/>
          <w:w w:val="0"/>
        </w:rPr>
        <w:t>«Профориентация «Крымский профгид»</w:t>
      </w:r>
    </w:p>
    <w:p w:rsidR="00CC1772" w:rsidRPr="007C5A2C" w:rsidRDefault="00CC1772" w:rsidP="00BC5A9C">
      <w:r w:rsidRPr="007C5A2C">
        <w:t>Профилактическая ориентационная агитация ВУЗов, дни открытых дверей профессиональных учебных заведений, родительские собрания для учащихся 9-11 классов с приглашением представителя проф. ориентационной работы по городу Евпатория, классный час с приглашением представителя ЕЦЗН «Рабочие профессии – профессии будущего», факультативные уроки с приглашением представителей пенсионного фонда г.Евпатории для 9-11 классов, дни открытых дверей профессиональных учебных заведений, проф. ориентационная диагностика с целью изучения склонностей учащихся 9, 11 классов, развивающие проф. ориентационные тренинги для учащихся 9-11 кл.,Всемирный день охраны труда.</w:t>
      </w:r>
    </w:p>
    <w:p w:rsidR="00CC1772" w:rsidRDefault="00CC1772" w:rsidP="00BC5A9C">
      <w:pPr>
        <w:jc w:val="center"/>
        <w:rPr>
          <w:b/>
          <w:w w:val="0"/>
        </w:rPr>
      </w:pPr>
    </w:p>
    <w:p w:rsidR="00CC1772" w:rsidRPr="00994BB2" w:rsidRDefault="00CC1772" w:rsidP="00BC5A9C">
      <w:pPr>
        <w:jc w:val="center"/>
        <w:rPr>
          <w:b/>
          <w:w w:val="0"/>
          <w:kern w:val="2"/>
          <w:lang w:eastAsia="ko-KR"/>
        </w:rPr>
      </w:pPr>
      <w:r>
        <w:rPr>
          <w:b/>
          <w:w w:val="0"/>
        </w:rPr>
        <w:t>Раздел</w:t>
      </w:r>
      <w:r w:rsidRPr="00994BB2">
        <w:rPr>
          <w:b/>
          <w:w w:val="0"/>
        </w:rPr>
        <w:t xml:space="preserve"> </w:t>
      </w:r>
      <w:r w:rsidRPr="00994BB2">
        <w:rPr>
          <w:b/>
          <w:w w:val="0"/>
          <w:kern w:val="2"/>
          <w:lang w:eastAsia="ko-KR"/>
        </w:rPr>
        <w:t>«Ключевые общешкольные дела «Крымский калейдоскоп»</w:t>
      </w:r>
    </w:p>
    <w:p w:rsidR="00CC1772" w:rsidRPr="008C3E3F" w:rsidRDefault="00CC1772" w:rsidP="00BC5A9C">
      <w:pPr>
        <w:pStyle w:val="a3"/>
        <w:spacing w:after="0" w:line="240" w:lineRule="auto"/>
        <w:ind w:left="0"/>
        <w:rPr>
          <w:rFonts w:ascii="Times New Roman" w:hAnsi="Times New Roman"/>
          <w:sz w:val="24"/>
          <w:szCs w:val="24"/>
        </w:rPr>
      </w:pPr>
      <w:r w:rsidRPr="008C3E3F">
        <w:rPr>
          <w:rFonts w:ascii="Times New Roman" w:hAnsi="Times New Roman"/>
          <w:sz w:val="24"/>
          <w:szCs w:val="24"/>
        </w:rPr>
        <w:t xml:space="preserve">Линейка «День Знаний», школьная акция-выставка «Белый цветок», День Здоровья, прием в «Евпаторята», прием в пятиклассники, сбор макулатуры, концерт «Нашей школе 25-ть!», </w:t>
      </w:r>
      <w:r w:rsidRPr="008C3E3F">
        <w:rPr>
          <w:rFonts w:ascii="Times New Roman" w:hAnsi="Times New Roman"/>
          <w:sz w:val="24"/>
          <w:szCs w:val="24"/>
        </w:rPr>
        <w:lastRenderedPageBreak/>
        <w:t xml:space="preserve">первенство школы по стрельбе из пневматического оружия , посвященное Дню призывника, легкоатлетический кросс, эстафета «Золотая осень» (5-6, 9-11 кл.), первенство школы по футболу, посвящение в кадеты, утренник, посвященный Дню св.Николая (1 кл.), выставка поделок «Новогодней и рождественской игрушки», военно-патриотический конкурс «Служить Отечеству готов!», конкурс чтецов «Афганистан в моей душе», первенство школы по стрельбе из пневматического оружия , посвященное Дню Защитника Отечества, кукольный спектакль «Теремок», концерт, посвященный международному женскому дню 8 Марта «Для Вас, милые женщины», чемпионат школы по волейболу. (9-11 кл.), </w:t>
      </w:r>
      <w:r w:rsidRPr="008C3E3F">
        <w:rPr>
          <w:rFonts w:ascii="Times New Roman" w:hAnsi="Times New Roman"/>
          <w:w w:val="0"/>
          <w:sz w:val="24"/>
          <w:szCs w:val="24"/>
        </w:rPr>
        <w:t xml:space="preserve">конкурс писем «Солдатский треугольник», </w:t>
      </w:r>
      <w:r>
        <w:rPr>
          <w:rFonts w:ascii="Times New Roman" w:hAnsi="Times New Roman"/>
          <w:sz w:val="24"/>
          <w:szCs w:val="24"/>
        </w:rPr>
        <w:t>праздник «Последний звонок».</w:t>
      </w:r>
    </w:p>
    <w:p w:rsidR="00CC1772" w:rsidRPr="007C5A2C" w:rsidRDefault="00CC1772" w:rsidP="00BC5A9C">
      <w:pPr>
        <w:ind w:firstLine="142"/>
        <w:jc w:val="center"/>
        <w:rPr>
          <w:b/>
          <w:w w:val="0"/>
        </w:rPr>
      </w:pPr>
      <w:r>
        <w:rPr>
          <w:b/>
          <w:w w:val="0"/>
        </w:rPr>
        <w:t xml:space="preserve">Раздел </w:t>
      </w:r>
      <w:r w:rsidRPr="007C5A2C">
        <w:rPr>
          <w:b/>
          <w:w w:val="0"/>
        </w:rPr>
        <w:t xml:space="preserve"> «Школьный медиа-Крым»</w:t>
      </w:r>
    </w:p>
    <w:p w:rsidR="00CC1772" w:rsidRPr="007C5A2C" w:rsidRDefault="00CC1772" w:rsidP="00BC5A9C">
      <w:pPr>
        <w:ind w:firstLine="142"/>
      </w:pPr>
      <w:r w:rsidRPr="007C5A2C">
        <w:t>Стен-газеты «Безопасность детей на дороге», «День учителя», «День народного единства», «Человек и ЧС», «День матери», «Толерантное отношение к ВИЧ-инфицированным», «Конституция РФ», «Новый год», «День Республики Крым», «Евпаторийскому десанту посвящается…», Стен-газеты «23 февраля», «Боль моя Афганистан», «Крым и Россия общая судьба», Стен – газеты «8 Марта», «День Космонавтики», «День освобождения г. Евпатории от немецко-фашистских захватчиков», «День Конституции Республики Крым», «Великому подвигу – слава!», Стенгазеты «Антиникотин».</w:t>
      </w:r>
    </w:p>
    <w:p w:rsidR="00CC1772" w:rsidRPr="007C5A2C" w:rsidRDefault="00CC1772" w:rsidP="00BC5A9C">
      <w:pPr>
        <w:ind w:firstLine="142"/>
      </w:pPr>
    </w:p>
    <w:p w:rsidR="00CC1772" w:rsidRPr="007C5A2C" w:rsidRDefault="00CC1772" w:rsidP="00BC5A9C">
      <w:pPr>
        <w:ind w:firstLine="142"/>
        <w:jc w:val="center"/>
        <w:rPr>
          <w:b/>
          <w:w w:val="0"/>
        </w:rPr>
      </w:pPr>
      <w:r>
        <w:rPr>
          <w:b/>
          <w:w w:val="0"/>
        </w:rPr>
        <w:t xml:space="preserve">Раздел </w:t>
      </w:r>
      <w:r w:rsidRPr="007C5A2C">
        <w:rPr>
          <w:b/>
          <w:w w:val="0"/>
        </w:rPr>
        <w:t xml:space="preserve"> «Волонтерство»</w:t>
      </w:r>
    </w:p>
    <w:p w:rsidR="00CC1772" w:rsidRPr="007C5A2C" w:rsidRDefault="00CC1772" w:rsidP="00BC5A9C">
      <w:pPr>
        <w:ind w:firstLine="142"/>
      </w:pPr>
      <w:r w:rsidRPr="007C5A2C">
        <w:t xml:space="preserve">Всероссийская акция «Добровольцы – детям», акция совместно с ГИБДД «Береги себя и других», акция для многодетных семей «Крылья ангела», библиотека-книжный дом. Пополнение фонда библиотеки, акция милосердия, посвященная международному дню пожилого человека, </w:t>
      </w:r>
    </w:p>
    <w:p w:rsidR="00CC1772" w:rsidRPr="007C5A2C" w:rsidRDefault="00CC1772" w:rsidP="00BC5A9C">
      <w:r w:rsidRPr="007C5A2C">
        <w:t>акция с органами ГИБДД «Евпатория засветись!», работа группы «Поиск»: Ордена и медали в моей семье, облагораживание детского сада «Лучик», День инвалида. Акция милосердия, международный день помощи малообеспеченным, благотворительная акция по сбору вещей для малообеспеченных, всероссийская акция «Добрая суббота», акция с ГИБДД «Пешеходы и водители, будьте осмотрительны!», акция «Покормите птиц!», посещение ветерана на дому «Ветераны живут рядом», всемирный день борьбы с туберкулезом, акция «Белая ромашка», в рамках проекта «Память сильнее времени»: подготовка «Бессмертный полк», возложение цветов к мемориалу на Красной горке.</w:t>
      </w:r>
    </w:p>
    <w:p w:rsidR="00CC1772" w:rsidRPr="007C5A2C" w:rsidRDefault="00CC1772" w:rsidP="00BC5A9C"/>
    <w:p w:rsidR="00CC1772" w:rsidRPr="007C5A2C" w:rsidRDefault="00CC1772" w:rsidP="00BC5A9C">
      <w:pPr>
        <w:ind w:firstLine="708"/>
        <w:jc w:val="both"/>
        <w:rPr>
          <w:sz w:val="28"/>
          <w:szCs w:val="28"/>
        </w:rPr>
      </w:pPr>
      <w:r w:rsidRPr="007C5A2C">
        <w:t>Эффективностью   воспитательной деятельности школы является работа педагогического коллектива по активному вовлечению обучающихся во внеурочную деятельность школы, посещению школьных кружков, спортивных секций, внешкольных учебных заведений.</w:t>
      </w:r>
    </w:p>
    <w:p w:rsidR="00CC1772" w:rsidRPr="007C5A2C" w:rsidRDefault="00CC1772" w:rsidP="00BC5A9C"/>
    <w:p w:rsidR="00CC1772" w:rsidRPr="007C5A2C" w:rsidRDefault="00CC1772" w:rsidP="00BC5A9C"/>
    <w:p w:rsidR="00CC1772" w:rsidRPr="007C5A2C" w:rsidRDefault="00CC1772" w:rsidP="00BC5A9C">
      <w:pPr>
        <w:jc w:val="center"/>
        <w:rPr>
          <w:b/>
          <w:sz w:val="28"/>
          <w:szCs w:val="28"/>
        </w:rPr>
      </w:pPr>
    </w:p>
    <w:p w:rsidR="00CC1772" w:rsidRPr="007C5A2C" w:rsidRDefault="00CC1772" w:rsidP="00BC5A9C">
      <w:pPr>
        <w:jc w:val="center"/>
        <w:rPr>
          <w:b/>
          <w:sz w:val="22"/>
          <w:szCs w:val="22"/>
        </w:rPr>
      </w:pPr>
      <w:bookmarkStart w:id="5" w:name="_Hlk136614863"/>
      <w:r w:rsidRPr="007C5A2C">
        <w:rPr>
          <w:b/>
          <w:sz w:val="22"/>
          <w:szCs w:val="22"/>
        </w:rPr>
        <w:t>Занятость учащихся в кружках МБОУ «СШ № 16 им. С.Иванова»</w:t>
      </w:r>
    </w:p>
    <w:p w:rsidR="00CC1772" w:rsidRPr="007C5A2C" w:rsidRDefault="00CC1772" w:rsidP="00BC5A9C">
      <w:pPr>
        <w:jc w:val="center"/>
        <w:rPr>
          <w:b/>
          <w:sz w:val="22"/>
          <w:szCs w:val="22"/>
        </w:rPr>
      </w:pPr>
      <w:r w:rsidRPr="007C5A2C">
        <w:rPr>
          <w:b/>
          <w:sz w:val="22"/>
          <w:szCs w:val="22"/>
        </w:rPr>
        <w:t>на 2022 – 2023 уч. год</w:t>
      </w:r>
    </w:p>
    <w:p w:rsidR="00CC1772" w:rsidRPr="007C5A2C" w:rsidRDefault="00CC1772" w:rsidP="00BC5A9C">
      <w:pPr>
        <w:jc w:val="center"/>
        <w:rPr>
          <w:b/>
          <w:sz w:val="22"/>
          <w:szCs w:val="22"/>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38"/>
        <w:gridCol w:w="709"/>
        <w:gridCol w:w="567"/>
        <w:gridCol w:w="567"/>
        <w:gridCol w:w="709"/>
        <w:gridCol w:w="708"/>
        <w:gridCol w:w="851"/>
        <w:gridCol w:w="709"/>
        <w:gridCol w:w="992"/>
        <w:gridCol w:w="680"/>
        <w:gridCol w:w="709"/>
        <w:gridCol w:w="708"/>
        <w:gridCol w:w="709"/>
        <w:gridCol w:w="709"/>
      </w:tblGrid>
      <w:tr w:rsidR="00CC1772" w:rsidRPr="00711667" w:rsidTr="00CC1772">
        <w:trPr>
          <w:cantSplit/>
          <w:trHeight w:val="1953"/>
        </w:trPr>
        <w:tc>
          <w:tcPr>
            <w:tcW w:w="964"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jc w:val="center"/>
              <w:rPr>
                <w:b/>
              </w:rPr>
            </w:pPr>
            <w:r w:rsidRPr="00711667">
              <w:rPr>
                <w:b/>
              </w:rPr>
              <w:t>Класс</w:t>
            </w:r>
          </w:p>
        </w:tc>
        <w:tc>
          <w:tcPr>
            <w:tcW w:w="738"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Поручене</w:t>
            </w:r>
          </w:p>
          <w:p w:rsidR="00CC1772" w:rsidRPr="00711667" w:rsidRDefault="00CC1772" w:rsidP="00BC5A9C">
            <w:pPr>
              <w:ind w:left="113" w:right="113"/>
              <w:rPr>
                <w:b/>
              </w:rPr>
            </w:pPr>
            <w:r w:rsidRPr="00711667">
              <w:rPr>
                <w:b/>
              </w:rPr>
              <w:t>по классу</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ЦДЮТ «Ровесник</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СЮН</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СЮ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Художествшкол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Школа искусств</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Дворец спорт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Спорт.</w:t>
            </w:r>
          </w:p>
          <w:p w:rsidR="00CC1772" w:rsidRPr="00711667" w:rsidRDefault="00CC1772" w:rsidP="00BC5A9C">
            <w:pPr>
              <w:ind w:left="113" w:right="113"/>
              <w:rPr>
                <w:b/>
              </w:rPr>
            </w:pPr>
            <w:r w:rsidRPr="00711667">
              <w:rPr>
                <w:b/>
              </w:rPr>
              <w:t>Секци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Pr>
                <w:b/>
                <w:sz w:val="22"/>
                <w:szCs w:val="22"/>
              </w:rPr>
              <w:t xml:space="preserve">«Арена </w:t>
            </w:r>
            <w:r w:rsidRPr="00623A06">
              <w:rPr>
                <w:b/>
                <w:sz w:val="22"/>
                <w:szCs w:val="22"/>
              </w:rPr>
              <w:t>Крым»</w:t>
            </w:r>
            <w:r w:rsidRPr="00711667">
              <w:rPr>
                <w:b/>
              </w:rPr>
              <w:t xml:space="preserve"> футбол</w:t>
            </w:r>
          </w:p>
        </w:tc>
        <w:tc>
          <w:tcPr>
            <w:tcW w:w="680"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Золотой ключик»</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sidRPr="00711667">
              <w:rPr>
                <w:b/>
              </w:rPr>
              <w:t>Секции,</w:t>
            </w:r>
          </w:p>
          <w:p w:rsidR="00CC1772" w:rsidRPr="00711667" w:rsidRDefault="00CC1772" w:rsidP="00BC5A9C">
            <w:pPr>
              <w:ind w:left="113" w:right="113"/>
              <w:rPr>
                <w:b/>
              </w:rPr>
            </w:pPr>
            <w:r w:rsidRPr="00711667">
              <w:rPr>
                <w:b/>
              </w:rPr>
              <w:t>студии</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Pr>
                <w:b/>
              </w:rPr>
              <w:t>Школьнные</w:t>
            </w:r>
          </w:p>
          <w:p w:rsidR="00CC1772" w:rsidRPr="00711667" w:rsidRDefault="00CC1772" w:rsidP="00BC5A9C">
            <w:pPr>
              <w:ind w:left="113" w:right="113"/>
              <w:rPr>
                <w:b/>
              </w:rPr>
            </w:pPr>
            <w:r w:rsidRPr="00711667">
              <w:rPr>
                <w:b/>
              </w:rPr>
              <w:t>Кружки</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623A06" w:rsidRDefault="00CC1772" w:rsidP="00BC5A9C">
            <w:pPr>
              <w:ind w:left="113" w:right="113"/>
              <w:rPr>
                <w:b/>
              </w:rPr>
            </w:pPr>
            <w:r w:rsidRPr="00623A06">
              <w:rPr>
                <w:b/>
              </w:rPr>
              <w:t>Всего</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C1772" w:rsidRPr="00711667" w:rsidRDefault="00CC1772" w:rsidP="00BC5A9C">
            <w:pPr>
              <w:ind w:left="113" w:right="113"/>
              <w:rPr>
                <w:b/>
              </w:rPr>
            </w:pPr>
            <w:r>
              <w:rPr>
                <w:b/>
              </w:rPr>
              <w:t>Уроки нравст-венности</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 – А</w:t>
            </w:r>
          </w:p>
        </w:tc>
        <w:tc>
          <w:tcPr>
            <w:tcW w:w="738"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3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7</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3</w:t>
            </w:r>
          </w:p>
        </w:tc>
        <w:tc>
          <w:tcPr>
            <w:tcW w:w="709"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33</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 – Б</w:t>
            </w:r>
          </w:p>
        </w:tc>
        <w:tc>
          <w:tcPr>
            <w:tcW w:w="738"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5</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5</w:t>
            </w:r>
          </w:p>
        </w:tc>
        <w:tc>
          <w:tcPr>
            <w:tcW w:w="709"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7</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 – В</w:t>
            </w:r>
          </w:p>
        </w:tc>
        <w:tc>
          <w:tcPr>
            <w:tcW w:w="738"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3</w:t>
            </w:r>
          </w:p>
        </w:tc>
        <w:tc>
          <w:tcPr>
            <w:tcW w:w="709"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8</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 -  Г</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lastRenderedPageBreak/>
              <w:t>1 - Д</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8</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1 - Е</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2</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0</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2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5</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3</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2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0</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2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9</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2 – Г</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9</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3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7</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7</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3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5</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8</w:t>
            </w:r>
          </w:p>
        </w:tc>
      </w:tr>
      <w:tr w:rsidR="00CC1772" w:rsidRPr="00711667" w:rsidTr="00CC1772">
        <w:trPr>
          <w:trHeight w:val="289"/>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3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0</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3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7</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3 – Г</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4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4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4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4</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4 – Д</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4 - Е</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2</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4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3</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5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9</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5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7</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5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9</w:t>
            </w:r>
          </w:p>
        </w:tc>
      </w:tr>
      <w:tr w:rsidR="00CC1772" w:rsidRPr="00711667" w:rsidTr="00CC1772">
        <w:trPr>
          <w:trHeight w:val="75"/>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5 - Г</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3</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5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9</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6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2</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6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9</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6 – В</w:t>
            </w:r>
          </w:p>
        </w:tc>
        <w:tc>
          <w:tcPr>
            <w:tcW w:w="738"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1</w:t>
            </w:r>
          </w:p>
        </w:tc>
        <w:tc>
          <w:tcPr>
            <w:tcW w:w="709"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8</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6 - Г</w:t>
            </w:r>
          </w:p>
        </w:tc>
        <w:tc>
          <w:tcPr>
            <w:tcW w:w="738"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8</w:t>
            </w:r>
          </w:p>
        </w:tc>
        <w:tc>
          <w:tcPr>
            <w:tcW w:w="709" w:type="dxa"/>
            <w:tcBorders>
              <w:top w:val="single" w:sz="4" w:space="0" w:color="000000"/>
              <w:left w:val="single" w:sz="4" w:space="0" w:color="000000"/>
              <w:bottom w:val="single" w:sz="4" w:space="0" w:color="000000"/>
              <w:right w:val="single" w:sz="4" w:space="0" w:color="000000"/>
            </w:tcBorders>
          </w:tcPr>
          <w:p w:rsidR="00CC1772" w:rsidRPr="002D380B" w:rsidRDefault="00CC1772" w:rsidP="00BC5A9C">
            <w:pPr>
              <w:jc w:val="center"/>
            </w:pPr>
            <w:r w:rsidRPr="002D380B">
              <w:t>24</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7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3</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7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3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3</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7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6</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7 - Г</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7</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4</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8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9</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6</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8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8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0</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5</w:t>
            </w:r>
          </w:p>
        </w:tc>
      </w:tr>
      <w:tr w:rsidR="00CC1772" w:rsidRPr="00711667" w:rsidTr="00CC1772">
        <w:trPr>
          <w:trHeight w:val="302"/>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8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9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8</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2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8</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9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9 – В</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r w:rsidRPr="00623A06">
              <w:t xml:space="preserve">    </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9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8</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10 - К</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10- П</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0</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10–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30</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Default="00CC1772" w:rsidP="00BC5A9C">
            <w:pPr>
              <w:rPr>
                <w:b/>
              </w:rPr>
            </w:pPr>
            <w:r>
              <w:rPr>
                <w:b/>
              </w:rPr>
              <w:t>11 - А</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1 – Б</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9</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5</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1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9</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sidRPr="00711667">
              <w:rPr>
                <w:b/>
              </w:rPr>
              <w:t>11 - И</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6</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sidRPr="00623A06">
              <w:rPr>
                <w:b/>
              </w:rPr>
              <w:t>8</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24</w:t>
            </w:r>
          </w:p>
        </w:tc>
      </w:tr>
      <w:tr w:rsidR="00CC1772" w:rsidRPr="00711667" w:rsidTr="00CC1772">
        <w:trPr>
          <w:trHeight w:val="323"/>
        </w:trPr>
        <w:tc>
          <w:tcPr>
            <w:tcW w:w="964"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jc w:val="center"/>
              <w:rPr>
                <w:b/>
              </w:rPr>
            </w:pPr>
            <w:r w:rsidRPr="00711667">
              <w:rPr>
                <w:b/>
              </w:rPr>
              <w:t>Всего</w:t>
            </w:r>
          </w:p>
        </w:tc>
        <w:tc>
          <w:tcPr>
            <w:tcW w:w="73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29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12</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9</w:t>
            </w:r>
          </w:p>
        </w:tc>
        <w:tc>
          <w:tcPr>
            <w:tcW w:w="567"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23</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1</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41</w:t>
            </w:r>
          </w:p>
        </w:tc>
        <w:tc>
          <w:tcPr>
            <w:tcW w:w="851"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7</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69</w:t>
            </w:r>
          </w:p>
        </w:tc>
        <w:tc>
          <w:tcPr>
            <w:tcW w:w="992"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31</w:t>
            </w:r>
          </w:p>
        </w:tc>
        <w:tc>
          <w:tcPr>
            <w:tcW w:w="680"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rsidRPr="00623A06">
              <w:t>194</w:t>
            </w:r>
          </w:p>
        </w:tc>
        <w:tc>
          <w:tcPr>
            <w:tcW w:w="708"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jc w:val="center"/>
            </w:pPr>
            <w:r>
              <w:t>175</w:t>
            </w:r>
          </w:p>
        </w:tc>
        <w:tc>
          <w:tcPr>
            <w:tcW w:w="709" w:type="dxa"/>
            <w:tcBorders>
              <w:top w:val="single" w:sz="4" w:space="0" w:color="000000"/>
              <w:left w:val="single" w:sz="4" w:space="0" w:color="000000"/>
              <w:bottom w:val="single" w:sz="4" w:space="0" w:color="000000"/>
              <w:right w:val="single" w:sz="4" w:space="0" w:color="000000"/>
            </w:tcBorders>
          </w:tcPr>
          <w:p w:rsidR="00CC1772" w:rsidRPr="00623A06" w:rsidRDefault="00CC1772" w:rsidP="00BC5A9C">
            <w:pPr>
              <w:rPr>
                <w:b/>
              </w:rPr>
            </w:pPr>
            <w:r>
              <w:rPr>
                <w:b/>
              </w:rPr>
              <w:t>846</w:t>
            </w:r>
          </w:p>
        </w:tc>
        <w:tc>
          <w:tcPr>
            <w:tcW w:w="709" w:type="dxa"/>
            <w:tcBorders>
              <w:top w:val="single" w:sz="4" w:space="0" w:color="000000"/>
              <w:left w:val="single" w:sz="4" w:space="0" w:color="000000"/>
              <w:bottom w:val="single" w:sz="4" w:space="0" w:color="000000"/>
              <w:right w:val="single" w:sz="4" w:space="0" w:color="000000"/>
            </w:tcBorders>
          </w:tcPr>
          <w:p w:rsidR="00CC1772" w:rsidRPr="00711667" w:rsidRDefault="00CC1772" w:rsidP="00BC5A9C">
            <w:pPr>
              <w:rPr>
                <w:b/>
              </w:rPr>
            </w:pPr>
            <w:r>
              <w:rPr>
                <w:b/>
              </w:rPr>
              <w:t>1293</w:t>
            </w:r>
          </w:p>
        </w:tc>
      </w:tr>
      <w:bookmarkEnd w:id="5"/>
    </w:tbl>
    <w:p w:rsidR="00CC1772" w:rsidRPr="00471747" w:rsidRDefault="00CC1772" w:rsidP="00BC5A9C">
      <w:pPr>
        <w:ind w:left="284"/>
        <w:jc w:val="center"/>
        <w:rPr>
          <w:b/>
          <w:color w:val="FF0000"/>
        </w:rPr>
      </w:pPr>
    </w:p>
    <w:p w:rsidR="00CC1772" w:rsidRPr="007E6173" w:rsidRDefault="00CC1772" w:rsidP="00BC5A9C">
      <w:pPr>
        <w:ind w:left="284"/>
        <w:jc w:val="center"/>
        <w:rPr>
          <w:b/>
        </w:rPr>
      </w:pPr>
      <w:r w:rsidRPr="007E6173">
        <w:rPr>
          <w:b/>
        </w:rPr>
        <w:lastRenderedPageBreak/>
        <w:t>Занятость кружковой деятельностью  обучающихся</w:t>
      </w:r>
    </w:p>
    <w:p w:rsidR="00CC1772" w:rsidRPr="007E6173" w:rsidRDefault="00CC1772" w:rsidP="00BC5A9C">
      <w:pPr>
        <w:jc w:val="center"/>
        <w:rPr>
          <w:b/>
        </w:rPr>
      </w:pPr>
      <w:r w:rsidRPr="007E6173">
        <w:rPr>
          <w:b/>
        </w:rPr>
        <w:t>МБОУ «СШ № 16 им. С.Иванова»  в   2022-2023 уч. году</w:t>
      </w:r>
    </w:p>
    <w:tbl>
      <w:tblPr>
        <w:tblW w:w="10632" w:type="dxa"/>
        <w:tblInd w:w="-856" w:type="dxa"/>
        <w:tblLayout w:type="fixed"/>
        <w:tblLook w:val="04A0" w:firstRow="1" w:lastRow="0" w:firstColumn="1" w:lastColumn="0" w:noHBand="0" w:noVBand="1"/>
      </w:tblPr>
      <w:tblGrid>
        <w:gridCol w:w="1277"/>
        <w:gridCol w:w="1701"/>
        <w:gridCol w:w="1984"/>
        <w:gridCol w:w="2126"/>
        <w:gridCol w:w="1701"/>
        <w:gridCol w:w="1843"/>
      </w:tblGrid>
      <w:tr w:rsidR="00CC1772" w:rsidRPr="007E6173" w:rsidTr="00CC1772">
        <w:tc>
          <w:tcPr>
            <w:tcW w:w="1277"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Классы</w:t>
            </w:r>
          </w:p>
        </w:tc>
        <w:tc>
          <w:tcPr>
            <w:tcW w:w="1701"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Художественное</w:t>
            </w:r>
          </w:p>
          <w:p w:rsidR="00CC1772" w:rsidRPr="007E6173" w:rsidRDefault="00CC1772" w:rsidP="00BC5A9C">
            <w:pPr>
              <w:ind w:right="524"/>
              <w:jc w:val="center"/>
              <w:rPr>
                <w:b/>
                <w:lang w:eastAsia="en-US"/>
              </w:rPr>
            </w:pPr>
            <w:r w:rsidRPr="007E6173">
              <w:rPr>
                <w:b/>
                <w:lang w:eastAsia="en-US"/>
              </w:rPr>
              <w:t>-</w:t>
            </w:r>
          </w:p>
        </w:tc>
        <w:tc>
          <w:tcPr>
            <w:tcW w:w="1984"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Физкультурно- спортивное</w:t>
            </w:r>
          </w:p>
        </w:tc>
        <w:tc>
          <w:tcPr>
            <w:tcW w:w="2126"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Естественно -научное</w:t>
            </w:r>
          </w:p>
        </w:tc>
        <w:tc>
          <w:tcPr>
            <w:tcW w:w="1701" w:type="dxa"/>
            <w:tcBorders>
              <w:top w:val="single" w:sz="4" w:space="0" w:color="000000"/>
              <w:left w:val="single" w:sz="4" w:space="0" w:color="000000"/>
              <w:bottom w:val="single" w:sz="4" w:space="0" w:color="000000"/>
              <w:right w:val="single" w:sz="4" w:space="0" w:color="000000"/>
            </w:tcBorders>
            <w:hideMark/>
          </w:tcPr>
          <w:p w:rsidR="00CC1772" w:rsidRPr="007E6173" w:rsidRDefault="00CC1772" w:rsidP="00BC5A9C">
            <w:pPr>
              <w:jc w:val="center"/>
              <w:rPr>
                <w:b/>
                <w:lang w:eastAsia="en-US"/>
              </w:rPr>
            </w:pPr>
            <w:r w:rsidRPr="007E6173">
              <w:rPr>
                <w:b/>
                <w:lang w:eastAsia="en-US"/>
              </w:rPr>
              <w:t>Техническое</w:t>
            </w:r>
          </w:p>
        </w:tc>
        <w:tc>
          <w:tcPr>
            <w:tcW w:w="1843" w:type="dxa"/>
            <w:tcBorders>
              <w:top w:val="single" w:sz="4" w:space="0" w:color="000000"/>
              <w:left w:val="single" w:sz="4" w:space="0" w:color="000000"/>
              <w:bottom w:val="single" w:sz="4" w:space="0" w:color="000000"/>
              <w:right w:val="single" w:sz="4" w:space="0" w:color="000000"/>
            </w:tcBorders>
          </w:tcPr>
          <w:p w:rsidR="00CC1772" w:rsidRPr="007E6173" w:rsidRDefault="00CC1772" w:rsidP="00BC5A9C">
            <w:pPr>
              <w:jc w:val="center"/>
              <w:rPr>
                <w:b/>
                <w:lang w:eastAsia="en-US"/>
              </w:rPr>
            </w:pPr>
            <w:r w:rsidRPr="007E6173">
              <w:rPr>
                <w:b/>
                <w:sz w:val="22"/>
                <w:szCs w:val="22"/>
                <w:shd w:val="clear" w:color="auto" w:fill="FFFFFF"/>
              </w:rPr>
              <w:t>Социально-педагогическое</w:t>
            </w:r>
          </w:p>
        </w:tc>
      </w:tr>
      <w:tr w:rsidR="00CC1772" w:rsidRPr="007E6173" w:rsidTr="00CC1772">
        <w:tc>
          <w:tcPr>
            <w:tcW w:w="1277" w:type="dxa"/>
            <w:tcBorders>
              <w:top w:val="single" w:sz="4" w:space="0" w:color="000000"/>
              <w:left w:val="single" w:sz="4" w:space="0" w:color="000000"/>
              <w:bottom w:val="single" w:sz="4" w:space="0" w:color="000000"/>
              <w:right w:val="nil"/>
            </w:tcBorders>
          </w:tcPr>
          <w:p w:rsidR="00CC1772" w:rsidRPr="007E6173" w:rsidRDefault="00CC1772" w:rsidP="00BC5A9C">
            <w:pPr>
              <w:jc w:val="center"/>
              <w:rPr>
                <w:b/>
                <w:lang w:eastAsia="en-US"/>
              </w:rPr>
            </w:pPr>
            <w:r w:rsidRPr="007E6173">
              <w:rPr>
                <w:b/>
                <w:lang w:eastAsia="en-US"/>
              </w:rPr>
              <w:t>1-4</w:t>
            </w:r>
          </w:p>
          <w:p w:rsidR="00CC1772" w:rsidRPr="007E6173" w:rsidRDefault="00CC1772" w:rsidP="00BC5A9C">
            <w:pPr>
              <w:jc w:val="center"/>
              <w:rPr>
                <w:b/>
                <w:lang w:eastAsia="en-US"/>
              </w:rPr>
            </w:pPr>
          </w:p>
        </w:tc>
        <w:tc>
          <w:tcPr>
            <w:tcW w:w="1701"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68</w:t>
            </w:r>
          </w:p>
        </w:tc>
        <w:tc>
          <w:tcPr>
            <w:tcW w:w="1984"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29</w:t>
            </w:r>
          </w:p>
        </w:tc>
        <w:tc>
          <w:tcPr>
            <w:tcW w:w="2126"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9</w:t>
            </w:r>
          </w:p>
        </w:tc>
        <w:tc>
          <w:tcPr>
            <w:tcW w:w="1701" w:type="dxa"/>
            <w:tcBorders>
              <w:top w:val="single" w:sz="4" w:space="0" w:color="000000"/>
              <w:left w:val="single" w:sz="4" w:space="0" w:color="000000"/>
              <w:bottom w:val="single" w:sz="4" w:space="0" w:color="000000"/>
              <w:right w:val="single" w:sz="4" w:space="0" w:color="000000"/>
            </w:tcBorders>
            <w:hideMark/>
          </w:tcPr>
          <w:p w:rsidR="00CC1772" w:rsidRPr="007E6173" w:rsidRDefault="00CC1772" w:rsidP="00BC5A9C">
            <w:pPr>
              <w:jc w:val="center"/>
              <w:rPr>
                <w:lang w:eastAsia="en-US"/>
              </w:rPr>
            </w:pPr>
            <w:r w:rsidRPr="007E6173">
              <w:rPr>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CC1772" w:rsidRPr="007E6173" w:rsidRDefault="00CC1772" w:rsidP="00BC5A9C">
            <w:pPr>
              <w:jc w:val="center"/>
              <w:rPr>
                <w:lang w:eastAsia="en-US"/>
              </w:rPr>
            </w:pPr>
          </w:p>
        </w:tc>
      </w:tr>
      <w:tr w:rsidR="00CC1772" w:rsidRPr="007E6173" w:rsidTr="00CC1772">
        <w:tc>
          <w:tcPr>
            <w:tcW w:w="1277" w:type="dxa"/>
            <w:tcBorders>
              <w:top w:val="single" w:sz="4" w:space="0" w:color="000000"/>
              <w:left w:val="single" w:sz="4" w:space="0" w:color="000000"/>
              <w:bottom w:val="single" w:sz="4" w:space="0" w:color="000000"/>
              <w:right w:val="nil"/>
            </w:tcBorders>
          </w:tcPr>
          <w:p w:rsidR="00CC1772" w:rsidRPr="007E6173" w:rsidRDefault="00CC1772" w:rsidP="00BC5A9C">
            <w:pPr>
              <w:jc w:val="center"/>
              <w:rPr>
                <w:b/>
                <w:lang w:eastAsia="en-US"/>
              </w:rPr>
            </w:pPr>
            <w:r w:rsidRPr="007E6173">
              <w:rPr>
                <w:b/>
                <w:lang w:eastAsia="en-US"/>
              </w:rPr>
              <w:t>5-9</w:t>
            </w:r>
          </w:p>
          <w:p w:rsidR="00CC1772" w:rsidRPr="007E6173" w:rsidRDefault="00CC1772" w:rsidP="00BC5A9C">
            <w:pPr>
              <w:jc w:val="center"/>
              <w:rPr>
                <w:b/>
                <w:lang w:eastAsia="en-US"/>
              </w:rPr>
            </w:pPr>
          </w:p>
        </w:tc>
        <w:tc>
          <w:tcPr>
            <w:tcW w:w="1701"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42</w:t>
            </w:r>
          </w:p>
        </w:tc>
        <w:tc>
          <w:tcPr>
            <w:tcW w:w="1984"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51</w:t>
            </w:r>
          </w:p>
        </w:tc>
        <w:tc>
          <w:tcPr>
            <w:tcW w:w="2126"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CC1772" w:rsidRPr="007E6173" w:rsidRDefault="00CC1772" w:rsidP="00BC5A9C">
            <w:pPr>
              <w:jc w:val="center"/>
              <w:rPr>
                <w:lang w:eastAsia="en-US"/>
              </w:rPr>
            </w:pPr>
            <w:r w:rsidRPr="007E6173">
              <w:rPr>
                <w:lang w:eastAsia="en-US"/>
              </w:rPr>
              <w:t>15</w:t>
            </w:r>
          </w:p>
        </w:tc>
        <w:tc>
          <w:tcPr>
            <w:tcW w:w="1843" w:type="dxa"/>
            <w:tcBorders>
              <w:top w:val="single" w:sz="4" w:space="0" w:color="000000"/>
              <w:left w:val="single" w:sz="4" w:space="0" w:color="000000"/>
              <w:bottom w:val="single" w:sz="4" w:space="0" w:color="000000"/>
              <w:right w:val="single" w:sz="4" w:space="0" w:color="000000"/>
            </w:tcBorders>
          </w:tcPr>
          <w:p w:rsidR="00CC1772" w:rsidRPr="007E6173" w:rsidRDefault="00CC1772" w:rsidP="00BC5A9C">
            <w:pPr>
              <w:jc w:val="center"/>
              <w:rPr>
                <w:lang w:eastAsia="en-US"/>
              </w:rPr>
            </w:pPr>
            <w:r w:rsidRPr="007E6173">
              <w:rPr>
                <w:lang w:eastAsia="en-US"/>
              </w:rPr>
              <w:t>23</w:t>
            </w:r>
          </w:p>
        </w:tc>
      </w:tr>
      <w:tr w:rsidR="00CC1772" w:rsidRPr="007E6173" w:rsidTr="00CC1772">
        <w:tc>
          <w:tcPr>
            <w:tcW w:w="1277" w:type="dxa"/>
            <w:tcBorders>
              <w:top w:val="single" w:sz="4" w:space="0" w:color="000000"/>
              <w:left w:val="single" w:sz="4" w:space="0" w:color="000000"/>
              <w:bottom w:val="single" w:sz="4" w:space="0" w:color="000000"/>
              <w:right w:val="nil"/>
            </w:tcBorders>
          </w:tcPr>
          <w:p w:rsidR="00CC1772" w:rsidRPr="007E6173" w:rsidRDefault="00CC1772" w:rsidP="00BC5A9C">
            <w:pPr>
              <w:jc w:val="center"/>
              <w:rPr>
                <w:b/>
                <w:lang w:eastAsia="en-US"/>
              </w:rPr>
            </w:pPr>
            <w:r w:rsidRPr="007E6173">
              <w:rPr>
                <w:b/>
                <w:lang w:eastAsia="en-US"/>
              </w:rPr>
              <w:t>10-11</w:t>
            </w:r>
          </w:p>
          <w:p w:rsidR="00CC1772" w:rsidRPr="007E6173" w:rsidRDefault="00CC1772" w:rsidP="00BC5A9C">
            <w:pPr>
              <w:jc w:val="center"/>
              <w:rPr>
                <w:b/>
                <w:lang w:eastAsia="en-US"/>
              </w:rPr>
            </w:pPr>
          </w:p>
        </w:tc>
        <w:tc>
          <w:tcPr>
            <w:tcW w:w="1701"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73</w:t>
            </w:r>
          </w:p>
        </w:tc>
        <w:tc>
          <w:tcPr>
            <w:tcW w:w="1984"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r w:rsidRPr="007E6173">
              <w:rPr>
                <w:lang w:eastAsia="en-US"/>
              </w:rPr>
              <w:t>22</w:t>
            </w:r>
          </w:p>
        </w:tc>
        <w:tc>
          <w:tcPr>
            <w:tcW w:w="2126"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C1772" w:rsidRPr="007E6173" w:rsidRDefault="00CC1772" w:rsidP="00BC5A9C">
            <w:pPr>
              <w:jc w:val="center"/>
              <w:rPr>
                <w:lang w:eastAsia="en-US"/>
              </w:rPr>
            </w:pPr>
            <w:r w:rsidRPr="007E6173">
              <w:rPr>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CC1772" w:rsidRPr="007E6173" w:rsidRDefault="00CC1772" w:rsidP="00BC5A9C">
            <w:pPr>
              <w:jc w:val="center"/>
              <w:rPr>
                <w:lang w:eastAsia="en-US"/>
              </w:rPr>
            </w:pPr>
            <w:r w:rsidRPr="007E6173">
              <w:rPr>
                <w:lang w:eastAsia="en-US"/>
              </w:rPr>
              <w:t>7</w:t>
            </w:r>
          </w:p>
        </w:tc>
      </w:tr>
      <w:tr w:rsidR="00CC1772" w:rsidRPr="007E6173" w:rsidTr="00CC1772">
        <w:tc>
          <w:tcPr>
            <w:tcW w:w="1277" w:type="dxa"/>
            <w:tcBorders>
              <w:top w:val="single" w:sz="4" w:space="0" w:color="000000"/>
              <w:left w:val="single" w:sz="4" w:space="0" w:color="000000"/>
              <w:bottom w:val="single" w:sz="4" w:space="0" w:color="000000"/>
              <w:right w:val="nil"/>
            </w:tcBorders>
          </w:tcPr>
          <w:p w:rsidR="00CC1772" w:rsidRPr="007E6173" w:rsidRDefault="00CC1772" w:rsidP="00BC5A9C">
            <w:pPr>
              <w:jc w:val="center"/>
              <w:rPr>
                <w:b/>
                <w:lang w:eastAsia="en-US"/>
              </w:rPr>
            </w:pPr>
            <w:r w:rsidRPr="007E6173">
              <w:rPr>
                <w:b/>
                <w:lang w:eastAsia="en-US"/>
              </w:rPr>
              <w:t>Всего</w:t>
            </w:r>
          </w:p>
          <w:p w:rsidR="00CC1772" w:rsidRPr="007E6173" w:rsidRDefault="00CC1772" w:rsidP="00BC5A9C">
            <w:pPr>
              <w:jc w:val="center"/>
              <w:rPr>
                <w:b/>
                <w:lang w:eastAsia="en-US"/>
              </w:rPr>
            </w:pPr>
          </w:p>
        </w:tc>
        <w:tc>
          <w:tcPr>
            <w:tcW w:w="1701"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459 чел.</w:t>
            </w:r>
          </w:p>
        </w:tc>
        <w:tc>
          <w:tcPr>
            <w:tcW w:w="1984"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302 чел.</w:t>
            </w:r>
          </w:p>
        </w:tc>
        <w:tc>
          <w:tcPr>
            <w:tcW w:w="2126" w:type="dxa"/>
            <w:tcBorders>
              <w:top w:val="single" w:sz="4" w:space="0" w:color="000000"/>
              <w:left w:val="single" w:sz="4" w:space="0" w:color="000000"/>
              <w:bottom w:val="single" w:sz="4" w:space="0" w:color="000000"/>
              <w:right w:val="nil"/>
            </w:tcBorders>
            <w:hideMark/>
          </w:tcPr>
          <w:p w:rsidR="00CC1772" w:rsidRPr="007E6173" w:rsidRDefault="00CC1772" w:rsidP="00BC5A9C">
            <w:pPr>
              <w:jc w:val="center"/>
              <w:rPr>
                <w:b/>
                <w:lang w:eastAsia="en-US"/>
              </w:rPr>
            </w:pPr>
            <w:r w:rsidRPr="007E6173">
              <w:rPr>
                <w:b/>
                <w:lang w:eastAsia="en-US"/>
              </w:rPr>
              <w:t>20 чел.</w:t>
            </w:r>
          </w:p>
        </w:tc>
        <w:tc>
          <w:tcPr>
            <w:tcW w:w="1701" w:type="dxa"/>
            <w:tcBorders>
              <w:top w:val="single" w:sz="4" w:space="0" w:color="000000"/>
              <w:left w:val="single" w:sz="4" w:space="0" w:color="000000"/>
              <w:bottom w:val="single" w:sz="4" w:space="0" w:color="000000"/>
              <w:right w:val="single" w:sz="4" w:space="0" w:color="000000"/>
            </w:tcBorders>
            <w:hideMark/>
          </w:tcPr>
          <w:p w:rsidR="00CC1772" w:rsidRPr="007E6173" w:rsidRDefault="00CC1772" w:rsidP="00BC5A9C">
            <w:pPr>
              <w:tabs>
                <w:tab w:val="left" w:pos="2055"/>
              </w:tabs>
              <w:ind w:right="-392"/>
              <w:jc w:val="center"/>
              <w:rPr>
                <w:lang w:eastAsia="en-US"/>
              </w:rPr>
            </w:pPr>
            <w:r w:rsidRPr="007E6173">
              <w:rPr>
                <w:b/>
                <w:lang w:eastAsia="en-US"/>
              </w:rPr>
              <w:t xml:space="preserve"> 23 чел.</w:t>
            </w:r>
          </w:p>
        </w:tc>
        <w:tc>
          <w:tcPr>
            <w:tcW w:w="1843" w:type="dxa"/>
            <w:tcBorders>
              <w:top w:val="single" w:sz="4" w:space="0" w:color="000000"/>
              <w:left w:val="single" w:sz="4" w:space="0" w:color="000000"/>
              <w:bottom w:val="single" w:sz="4" w:space="0" w:color="000000"/>
              <w:right w:val="single" w:sz="4" w:space="0" w:color="000000"/>
            </w:tcBorders>
          </w:tcPr>
          <w:p w:rsidR="00CC1772" w:rsidRPr="007E6173" w:rsidRDefault="00CC1772" w:rsidP="00BC5A9C">
            <w:pPr>
              <w:tabs>
                <w:tab w:val="left" w:pos="2055"/>
              </w:tabs>
              <w:ind w:right="-392"/>
              <w:jc w:val="center"/>
              <w:rPr>
                <w:b/>
                <w:lang w:eastAsia="en-US"/>
              </w:rPr>
            </w:pPr>
            <w:r w:rsidRPr="007E6173">
              <w:rPr>
                <w:b/>
                <w:lang w:eastAsia="en-US"/>
              </w:rPr>
              <w:t>30 чел.</w:t>
            </w:r>
          </w:p>
        </w:tc>
      </w:tr>
    </w:tbl>
    <w:p w:rsidR="00CC1772" w:rsidRPr="007E6173" w:rsidRDefault="00CC1772" w:rsidP="00BC5A9C">
      <w:pPr>
        <w:autoSpaceDE w:val="0"/>
        <w:autoSpaceDN w:val="0"/>
        <w:adjustRightInd w:val="0"/>
        <w:rPr>
          <w:color w:val="FF0000"/>
          <w:sz w:val="23"/>
          <w:szCs w:val="23"/>
        </w:rPr>
      </w:pPr>
      <w:r w:rsidRPr="007E6173">
        <w:rPr>
          <w:color w:val="FF0000"/>
        </w:rPr>
        <w:tab/>
      </w:r>
    </w:p>
    <w:p w:rsidR="00CC1772" w:rsidRPr="00471747" w:rsidRDefault="00CC1772" w:rsidP="00BC5A9C">
      <w:pPr>
        <w:jc w:val="center"/>
        <w:rPr>
          <w:b/>
          <w:color w:val="FF0000"/>
        </w:rPr>
      </w:pPr>
    </w:p>
    <w:p w:rsidR="00CC1772" w:rsidRPr="00471747" w:rsidRDefault="00CC1772" w:rsidP="00BC5A9C">
      <w:pPr>
        <w:rPr>
          <w:b/>
          <w:color w:val="FF0000"/>
        </w:rPr>
      </w:pPr>
    </w:p>
    <w:p w:rsidR="00CC1772" w:rsidRPr="00471747" w:rsidRDefault="00CC1772" w:rsidP="00BC5A9C">
      <w:pPr>
        <w:rPr>
          <w:color w:val="FF0000"/>
        </w:rPr>
      </w:pPr>
    </w:p>
    <w:p w:rsidR="00CC1772" w:rsidRPr="00471747" w:rsidRDefault="00CC1772" w:rsidP="00BC5A9C">
      <w:pPr>
        <w:jc w:val="both"/>
        <w:rPr>
          <w:b/>
          <w:color w:val="FF0000"/>
          <w:sz w:val="28"/>
          <w:szCs w:val="28"/>
        </w:rPr>
      </w:pPr>
    </w:p>
    <w:p w:rsidR="00CC1772" w:rsidRPr="00471747" w:rsidRDefault="00CC1772" w:rsidP="00BC5A9C">
      <w:pPr>
        <w:pStyle w:val="Default"/>
        <w:jc w:val="both"/>
        <w:rPr>
          <w:color w:val="FF0000"/>
          <w:sz w:val="23"/>
          <w:szCs w:val="23"/>
        </w:rPr>
      </w:pPr>
      <w:r w:rsidRPr="00471747">
        <w:rPr>
          <w:color w:val="FF0000"/>
        </w:rPr>
        <w:tab/>
      </w:r>
    </w:p>
    <w:p w:rsidR="00CC1772" w:rsidRPr="009C384D" w:rsidRDefault="00CC1772" w:rsidP="00BC5A9C">
      <w:pPr>
        <w:pStyle w:val="Default"/>
        <w:ind w:firstLine="708"/>
        <w:jc w:val="both"/>
        <w:rPr>
          <w:color w:val="auto"/>
          <w:sz w:val="23"/>
          <w:szCs w:val="23"/>
        </w:rPr>
      </w:pPr>
      <w:r w:rsidRPr="009C384D">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CC1772" w:rsidRPr="009C384D" w:rsidRDefault="00CC1772" w:rsidP="00BC5A9C">
      <w:pPr>
        <w:pStyle w:val="Default"/>
        <w:ind w:firstLine="708"/>
        <w:jc w:val="both"/>
        <w:rPr>
          <w:color w:val="auto"/>
          <w:sz w:val="23"/>
          <w:szCs w:val="23"/>
        </w:rPr>
      </w:pPr>
    </w:p>
    <w:p w:rsidR="00CC1772" w:rsidRPr="009C384D" w:rsidRDefault="00CC1772" w:rsidP="00BC5A9C">
      <w:pPr>
        <w:pStyle w:val="Default"/>
        <w:ind w:firstLine="708"/>
        <w:jc w:val="both"/>
        <w:rPr>
          <w:color w:val="auto"/>
        </w:rPr>
      </w:pPr>
      <w:r w:rsidRPr="009C384D">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CC1772" w:rsidRPr="009C384D" w:rsidRDefault="00CC1772" w:rsidP="00BC5A9C">
      <w:pPr>
        <w:pStyle w:val="Default"/>
        <w:ind w:firstLine="708"/>
        <w:jc w:val="both"/>
        <w:rPr>
          <w:color w:val="auto"/>
        </w:rPr>
      </w:pPr>
      <w:r w:rsidRPr="009C384D">
        <w:rPr>
          <w:color w:val="auto"/>
        </w:rPr>
        <w:t xml:space="preserve">В основе воспитательной работы школы лежит совместная творческая деятельность детей и взрослых по различным направлениям. </w:t>
      </w:r>
    </w:p>
    <w:p w:rsidR="00CC1772" w:rsidRPr="009C384D" w:rsidRDefault="00CC1772" w:rsidP="00BC5A9C">
      <w:pPr>
        <w:ind w:firstLine="708"/>
        <w:jc w:val="both"/>
      </w:pPr>
      <w:r w:rsidRPr="009C384D">
        <w:t xml:space="preserve">Также  традиционно </w:t>
      </w:r>
      <w:r w:rsidRPr="009C384D">
        <w:rPr>
          <w:iCs/>
        </w:rPr>
        <w:t xml:space="preserve">приоритетными </w:t>
      </w:r>
      <w:r w:rsidRPr="009C384D">
        <w:rPr>
          <w:bCs/>
          <w:iCs/>
        </w:rPr>
        <w:t xml:space="preserve">направлениями </w:t>
      </w:r>
      <w:r w:rsidRPr="009C384D">
        <w:rPr>
          <w:iCs/>
        </w:rPr>
        <w:t>работы школы в 2022-2023 учебном году</w:t>
      </w:r>
      <w:r w:rsidRPr="009C384D">
        <w:rPr>
          <w:i/>
          <w:iCs/>
        </w:rPr>
        <w:t xml:space="preserve">  </w:t>
      </w:r>
      <w:r w:rsidRPr="009C384D">
        <w:rPr>
          <w:iCs/>
        </w:rPr>
        <w:t>является</w:t>
      </w:r>
      <w:r w:rsidRPr="009C384D">
        <w:rPr>
          <w:i/>
          <w:iCs/>
        </w:rPr>
        <w:t xml:space="preserve">  </w:t>
      </w:r>
      <w:r w:rsidRPr="009C384D">
        <w:t xml:space="preserve">работа по профилактике правонарушений и разного рода зависимостей. </w:t>
      </w:r>
    </w:p>
    <w:p w:rsidR="00CC1772" w:rsidRPr="009C384D" w:rsidRDefault="00CC1772" w:rsidP="00BC5A9C">
      <w:pPr>
        <w:pStyle w:val="Default"/>
        <w:ind w:firstLine="708"/>
        <w:jc w:val="both"/>
        <w:rPr>
          <w:color w:val="auto"/>
        </w:rPr>
      </w:pPr>
      <w:r w:rsidRPr="009C384D">
        <w:rPr>
          <w:color w:val="auto"/>
        </w:rPr>
        <w:t>В 2022--2023 уч. году большое внимание уделялось работе с детьми, состоящими на учете в ОПДН, КДН и ЗП, на внутришкольном учете, с семьями, находящимися в социально – опасном положении,  а также работе  профилактике безнадзорности, правонарушений и преступлений среди несовершеннолетних.</w:t>
      </w:r>
    </w:p>
    <w:p w:rsidR="00CC1772" w:rsidRPr="009C384D" w:rsidRDefault="00CC1772" w:rsidP="00BC5A9C">
      <w:pPr>
        <w:pStyle w:val="Default"/>
        <w:ind w:firstLine="708"/>
        <w:jc w:val="both"/>
        <w:rPr>
          <w:color w:val="auto"/>
        </w:rPr>
      </w:pPr>
      <w:r w:rsidRPr="009C384D">
        <w:rPr>
          <w:color w:val="auto"/>
        </w:rPr>
        <w:t>С целью реализации данных  форм работы были проведены следующие мероприятия:</w:t>
      </w:r>
    </w:p>
    <w:p w:rsidR="00CC1772" w:rsidRPr="009C384D" w:rsidRDefault="00CC1772" w:rsidP="00BC5A9C">
      <w:pPr>
        <w:tabs>
          <w:tab w:val="left" w:pos="836"/>
        </w:tabs>
        <w:ind w:left="591" w:right="100"/>
        <w:jc w:val="both"/>
      </w:pPr>
    </w:p>
    <w:p w:rsidR="00CC1772" w:rsidRDefault="00CC1772" w:rsidP="00BC5A9C">
      <w:pPr>
        <w:jc w:val="both"/>
      </w:pPr>
      <w:r w:rsidRPr="00C605C4">
        <w:rPr>
          <w:b/>
          <w:i/>
        </w:rPr>
        <w:t>На педагогическом Совете школы рассмотрены вопросы</w:t>
      </w:r>
      <w:r w:rsidRPr="00C54D12">
        <w:t xml:space="preserve">: </w:t>
      </w:r>
    </w:p>
    <w:p w:rsidR="00CC1772" w:rsidRDefault="00CC1772" w:rsidP="00BC5A9C">
      <w:pPr>
        <w:jc w:val="both"/>
      </w:pPr>
      <w:r w:rsidRPr="00662DBC">
        <w:rPr>
          <w:color w:val="0070C0"/>
        </w:rPr>
        <w:t xml:space="preserve">  - </w:t>
      </w:r>
      <w:r w:rsidRPr="005F1417">
        <w:t>«Состояние преступности и правонарушений в 2022 г.» протокол № 17 от 31.08.2022 г.                                     На Совещании при директоре :</w:t>
      </w:r>
      <w:r>
        <w:tab/>
      </w:r>
      <w:r>
        <w:tab/>
      </w:r>
      <w:r>
        <w:tab/>
      </w:r>
      <w:r>
        <w:tab/>
      </w:r>
      <w:r>
        <w:tab/>
      </w:r>
      <w:r>
        <w:tab/>
      </w:r>
      <w:r>
        <w:tab/>
      </w:r>
      <w:r>
        <w:tab/>
        <w:t xml:space="preserve">                -Рекомендации по итогам диагностики» Социально –психологического благополучия семьи детей  «группы риска».  протокол № 2 от 29.09.2022 г.                                                                     -Алгоритм выявления и профилактика буллинга в подростковой среде в условиях образовательной организации.</w:t>
      </w:r>
      <w:r w:rsidRPr="00C54D12">
        <w:t xml:space="preserve"> </w:t>
      </w:r>
      <w:r>
        <w:t xml:space="preserve">протокол № 2 от 29.09.2022 г.  </w:t>
      </w:r>
      <w:r>
        <w:tab/>
      </w:r>
      <w:r>
        <w:tab/>
      </w:r>
      <w:r>
        <w:tab/>
      </w:r>
      <w:r>
        <w:tab/>
      </w:r>
      <w:r>
        <w:tab/>
        <w:t xml:space="preserve">          -Об итогах проведения «Месячника правовых знаний учащихся» протокол № 3 от 28.10.2022г.                 </w:t>
      </w:r>
    </w:p>
    <w:p w:rsidR="00CC1772" w:rsidRDefault="00CC1772" w:rsidP="00BC5A9C">
      <w:pPr>
        <w:jc w:val="both"/>
      </w:pPr>
      <w:r>
        <w:t xml:space="preserve">   -Отчеты классных руководителей 7-8 классов о проведении Дней правовых знаний учащихся.</w:t>
      </w:r>
    </w:p>
    <w:p w:rsidR="00CC1772" w:rsidRDefault="00CC1772" w:rsidP="00BC5A9C">
      <w:pPr>
        <w:jc w:val="both"/>
      </w:pPr>
      <w:r>
        <w:t>- Рекомендации социально –песихологической службы по раннему выявлению противоправного поведения и предупреждению правонарушений среди несовершеннолетних протокол № 4 от24.11.2022 г.</w:t>
      </w:r>
    </w:p>
    <w:p w:rsidR="00CC1772" w:rsidRDefault="00CC1772" w:rsidP="00BC5A9C">
      <w:pPr>
        <w:jc w:val="both"/>
      </w:pPr>
      <w:r>
        <w:t>-Отчет социально –психологической службы по работе с детьми, состоящими на внутришкольном учете, с семьей, находящейся в СОП.</w:t>
      </w:r>
      <w:r w:rsidRPr="005F1417">
        <w:t xml:space="preserve"> </w:t>
      </w:r>
      <w:r>
        <w:t>протокол № 5 от22.12.2022 г.</w:t>
      </w:r>
    </w:p>
    <w:p w:rsidR="00CC1772" w:rsidRDefault="00CC1772" w:rsidP="00BC5A9C">
      <w:pPr>
        <w:jc w:val="both"/>
      </w:pPr>
      <w:r>
        <w:lastRenderedPageBreak/>
        <w:t>-Отчеты классных руководителей о работе с учащимися, состоящими на внутришкольном учете  протокол № 5 от22.12.2022 г.</w:t>
      </w:r>
    </w:p>
    <w:p w:rsidR="00CC1772" w:rsidRDefault="00CC1772" w:rsidP="00BC5A9C">
      <w:pPr>
        <w:jc w:val="both"/>
      </w:pPr>
      <w:r>
        <w:t>- Анализ выполнения плана мероприятий по соблюдению конституционного права на получение общего образования протокол № 5 от22.12.2022 г.</w:t>
      </w:r>
    </w:p>
    <w:p w:rsidR="00CC1772" w:rsidRDefault="00CC1772" w:rsidP="00BC5A9C">
      <w:pPr>
        <w:jc w:val="both"/>
      </w:pPr>
      <w:r>
        <w:t>- О проведении февральского месячника «Всеобуч 2023».</w:t>
      </w:r>
      <w:r w:rsidRPr="005F1417">
        <w:t xml:space="preserve"> </w:t>
      </w:r>
      <w:r>
        <w:t>протокол № 6 от  01.02.2023 г.</w:t>
      </w:r>
    </w:p>
    <w:p w:rsidR="00CC1772" w:rsidRDefault="00CC1772" w:rsidP="00BC5A9C">
      <w:pPr>
        <w:jc w:val="both"/>
      </w:pPr>
      <w:r>
        <w:t>- Об итогах проведения</w:t>
      </w:r>
      <w:r w:rsidRPr="00916761">
        <w:t xml:space="preserve"> </w:t>
      </w:r>
      <w:r>
        <w:t>февральского месячника «Всеобуч 2023».</w:t>
      </w:r>
      <w:r w:rsidRPr="005F1417">
        <w:t xml:space="preserve"> </w:t>
      </w:r>
      <w:r>
        <w:t>протокол № 7 от  28.02.2023 г.</w:t>
      </w:r>
    </w:p>
    <w:p w:rsidR="00CC1772" w:rsidRDefault="00CC1772" w:rsidP="00BC5A9C">
      <w:pPr>
        <w:jc w:val="both"/>
      </w:pPr>
      <w:r>
        <w:t>-Контроль  посещаемости учащихся, состоящих на ВШК.</w:t>
      </w:r>
      <w:r w:rsidRPr="00916761">
        <w:t xml:space="preserve"> </w:t>
      </w:r>
      <w:r>
        <w:t>протокол № 9 от  27.04.2023 г.</w:t>
      </w:r>
    </w:p>
    <w:p w:rsidR="00CC1772" w:rsidRDefault="00CC1772" w:rsidP="00BC5A9C">
      <w:pPr>
        <w:jc w:val="both"/>
      </w:pPr>
      <w:r>
        <w:t>-Анализ работы педагогического коллектива с учащимися по профилактике и предупреждению правонарушений.</w:t>
      </w:r>
      <w:r w:rsidRPr="00916761">
        <w:t xml:space="preserve"> </w:t>
      </w:r>
      <w:r>
        <w:t>.</w:t>
      </w:r>
      <w:r w:rsidRPr="00916761">
        <w:t xml:space="preserve"> </w:t>
      </w:r>
      <w:r>
        <w:t>протокол № 10 от  25.05.2023 г</w:t>
      </w:r>
    </w:p>
    <w:p w:rsidR="00CC1772" w:rsidRPr="001E2C11" w:rsidRDefault="00CC1772" w:rsidP="00BC5A9C">
      <w:pPr>
        <w:jc w:val="both"/>
        <w:rPr>
          <w:i/>
          <w:color w:val="FF0000"/>
        </w:rPr>
      </w:pPr>
    </w:p>
    <w:p w:rsidR="00CC1772" w:rsidRPr="008E5476" w:rsidRDefault="00CC1772" w:rsidP="00BC5A9C">
      <w:pPr>
        <w:tabs>
          <w:tab w:val="left" w:pos="-284"/>
        </w:tabs>
        <w:ind w:left="-284" w:right="-284"/>
      </w:pPr>
      <w:r w:rsidRPr="00C605C4">
        <w:rPr>
          <w:b/>
          <w:i/>
        </w:rPr>
        <w:t>В школе разработаны программы, направленные на профилактику и предупреждение негативных явлений</w:t>
      </w:r>
      <w:r>
        <w:t xml:space="preserve"> на основании решения педагогического совета (протокол № 17 от 31.08.2022 г.), утвержденного приказом </w:t>
      </w:r>
      <w:r w:rsidRPr="004349ED">
        <w:t>№854</w:t>
      </w:r>
      <w:r>
        <w:t xml:space="preserve"> </w:t>
      </w:r>
      <w:r w:rsidRPr="004349ED">
        <w:t>/01-16 от 31.08.2022г</w:t>
      </w:r>
      <w:r>
        <w:t>.:</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профилактике безнадзорности и правонарушений среди несовершеннолетних</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 xml:space="preserve">По формированию здорового образа жизни (профилактика ПАВ, табакокурение, алкоголизм, наркомания) </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формированию законопослушного поведения детей и подростков</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профилактике экстремизма и терроризма</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профилактике жесткого обращения и насилия над детьми и несовершеннолетними в семье, среди сверстников</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профилактике интернет-зависимости у учащихся</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Комплексной профилактики суицидального поведения и суицида среди детей и подростков</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По половой неприкосновенности несовершеннолетних</w:t>
      </w:r>
    </w:p>
    <w:p w:rsidR="00CC1772" w:rsidRPr="004349ED" w:rsidRDefault="00CC1772" w:rsidP="00BC5A9C">
      <w:pPr>
        <w:pStyle w:val="a3"/>
        <w:numPr>
          <w:ilvl w:val="0"/>
          <w:numId w:val="40"/>
        </w:numPr>
        <w:tabs>
          <w:tab w:val="left" w:pos="284"/>
        </w:tabs>
        <w:spacing w:after="0" w:line="240" w:lineRule="auto"/>
        <w:ind w:left="-284" w:firstLine="284"/>
        <w:jc w:val="both"/>
        <w:rPr>
          <w:rFonts w:ascii="Times New Roman" w:hAnsi="Times New Roman"/>
          <w:sz w:val="24"/>
          <w:szCs w:val="24"/>
        </w:rPr>
      </w:pPr>
      <w:r w:rsidRPr="004349ED">
        <w:rPr>
          <w:rFonts w:ascii="Times New Roman" w:hAnsi="Times New Roman"/>
          <w:sz w:val="24"/>
          <w:szCs w:val="24"/>
        </w:rPr>
        <w:t>Обучения родителей основам психолого-педагогических и правовых знаний.</w:t>
      </w:r>
    </w:p>
    <w:p w:rsidR="00CC1772" w:rsidRPr="00471747" w:rsidRDefault="00CC1772" w:rsidP="00BC5A9C">
      <w:pPr>
        <w:ind w:left="360"/>
        <w:rPr>
          <w:b/>
          <w:i/>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395"/>
        <w:gridCol w:w="2010"/>
        <w:gridCol w:w="2381"/>
      </w:tblGrid>
      <w:tr w:rsidR="00CC1772" w:rsidRPr="003F59BA" w:rsidTr="00CC1772">
        <w:tc>
          <w:tcPr>
            <w:tcW w:w="2995" w:type="dxa"/>
            <w:shd w:val="clear" w:color="auto" w:fill="auto"/>
          </w:tcPr>
          <w:p w:rsidR="00CC1772" w:rsidRPr="003F59BA" w:rsidRDefault="00CC1772" w:rsidP="00BC5A9C">
            <w:pPr>
              <w:jc w:val="center"/>
              <w:rPr>
                <w:b/>
              </w:rPr>
            </w:pPr>
            <w:r w:rsidRPr="003F59BA">
              <w:rPr>
                <w:b/>
              </w:rPr>
              <w:t>Заинтересованные службы</w:t>
            </w:r>
          </w:p>
        </w:tc>
        <w:tc>
          <w:tcPr>
            <w:tcW w:w="2395" w:type="dxa"/>
            <w:shd w:val="clear" w:color="auto" w:fill="auto"/>
          </w:tcPr>
          <w:p w:rsidR="00CC1772" w:rsidRPr="003F59BA" w:rsidRDefault="00CC1772" w:rsidP="00BC5A9C">
            <w:pPr>
              <w:jc w:val="center"/>
              <w:rPr>
                <w:b/>
              </w:rPr>
            </w:pPr>
            <w:r w:rsidRPr="003F59BA">
              <w:rPr>
                <w:b/>
              </w:rPr>
              <w:t>Правовые лектории с учащимися</w:t>
            </w:r>
          </w:p>
          <w:p w:rsidR="00CC1772" w:rsidRPr="003F59BA" w:rsidRDefault="00CC1772" w:rsidP="00BC5A9C">
            <w:pPr>
              <w:jc w:val="center"/>
              <w:rPr>
                <w:b/>
              </w:rPr>
            </w:pPr>
            <w:r w:rsidRPr="003F59BA">
              <w:rPr>
                <w:b/>
              </w:rPr>
              <w:t>(актовый зал)</w:t>
            </w:r>
          </w:p>
        </w:tc>
        <w:tc>
          <w:tcPr>
            <w:tcW w:w="2010" w:type="dxa"/>
            <w:shd w:val="clear" w:color="auto" w:fill="auto"/>
          </w:tcPr>
          <w:p w:rsidR="00CC1772" w:rsidRPr="003F59BA" w:rsidRDefault="00CC1772" w:rsidP="00BC5A9C">
            <w:pPr>
              <w:jc w:val="center"/>
              <w:rPr>
                <w:b/>
              </w:rPr>
            </w:pPr>
            <w:r w:rsidRPr="003F59BA">
              <w:rPr>
                <w:b/>
              </w:rPr>
              <w:t>Правовые лектории с родителями</w:t>
            </w:r>
          </w:p>
          <w:p w:rsidR="00CC1772" w:rsidRPr="003F59BA" w:rsidRDefault="00CC1772" w:rsidP="00BC5A9C">
            <w:pPr>
              <w:jc w:val="center"/>
              <w:rPr>
                <w:b/>
              </w:rPr>
            </w:pPr>
            <w:r w:rsidRPr="003F59BA">
              <w:rPr>
                <w:b/>
              </w:rPr>
              <w:t>(актовый зал)</w:t>
            </w:r>
          </w:p>
          <w:p w:rsidR="00CC1772" w:rsidRPr="003F59BA" w:rsidRDefault="00CC1772" w:rsidP="00BC5A9C">
            <w:pPr>
              <w:jc w:val="center"/>
              <w:rPr>
                <w:b/>
              </w:rPr>
            </w:pPr>
          </w:p>
        </w:tc>
        <w:tc>
          <w:tcPr>
            <w:tcW w:w="2381" w:type="dxa"/>
            <w:shd w:val="clear" w:color="auto" w:fill="auto"/>
          </w:tcPr>
          <w:p w:rsidR="00CC1772" w:rsidRPr="003F59BA" w:rsidRDefault="00CC1772" w:rsidP="00BC5A9C">
            <w:pPr>
              <w:jc w:val="center"/>
              <w:rPr>
                <w:b/>
              </w:rPr>
            </w:pPr>
            <w:r w:rsidRPr="003F59BA">
              <w:rPr>
                <w:b/>
              </w:rPr>
              <w:t>Совет профилактики</w:t>
            </w:r>
          </w:p>
        </w:tc>
      </w:tr>
      <w:tr w:rsidR="00CC1772" w:rsidRPr="003F59BA" w:rsidTr="00CC1772">
        <w:tc>
          <w:tcPr>
            <w:tcW w:w="2995" w:type="dxa"/>
            <w:shd w:val="clear" w:color="auto" w:fill="auto"/>
          </w:tcPr>
          <w:p w:rsidR="00CC1772" w:rsidRPr="003F59BA" w:rsidRDefault="00CC1772" w:rsidP="00BC5A9C">
            <w:pPr>
              <w:jc w:val="center"/>
              <w:rPr>
                <w:b/>
              </w:rPr>
            </w:pPr>
            <w:r w:rsidRPr="003F59BA">
              <w:rPr>
                <w:b/>
              </w:rPr>
              <w:t>ОПДН</w:t>
            </w:r>
          </w:p>
        </w:tc>
        <w:tc>
          <w:tcPr>
            <w:tcW w:w="2395" w:type="dxa"/>
            <w:shd w:val="clear" w:color="auto" w:fill="auto"/>
          </w:tcPr>
          <w:p w:rsidR="00CC1772" w:rsidRPr="003F59BA" w:rsidRDefault="00CC1772" w:rsidP="00BC5A9C">
            <w:pPr>
              <w:jc w:val="center"/>
            </w:pPr>
            <w:r w:rsidRPr="003F59BA">
              <w:t>24  беседы</w:t>
            </w:r>
          </w:p>
        </w:tc>
        <w:tc>
          <w:tcPr>
            <w:tcW w:w="2010" w:type="dxa"/>
            <w:shd w:val="clear" w:color="auto" w:fill="auto"/>
          </w:tcPr>
          <w:p w:rsidR="00CC1772" w:rsidRPr="003F59BA" w:rsidRDefault="00CC1772" w:rsidP="00BC5A9C">
            <w:pPr>
              <w:jc w:val="center"/>
            </w:pPr>
            <w:r w:rsidRPr="003F59BA">
              <w:t>5  бесед</w:t>
            </w:r>
          </w:p>
        </w:tc>
        <w:tc>
          <w:tcPr>
            <w:tcW w:w="2381" w:type="dxa"/>
            <w:shd w:val="clear" w:color="auto" w:fill="auto"/>
          </w:tcPr>
          <w:p w:rsidR="00CC1772" w:rsidRPr="003F59BA" w:rsidRDefault="00CC1772" w:rsidP="00BC5A9C">
            <w:pPr>
              <w:jc w:val="center"/>
            </w:pPr>
            <w:r w:rsidRPr="003F59BA">
              <w:t>5</w:t>
            </w:r>
          </w:p>
        </w:tc>
      </w:tr>
      <w:tr w:rsidR="00CC1772" w:rsidRPr="003F59BA" w:rsidTr="00CC1772">
        <w:tc>
          <w:tcPr>
            <w:tcW w:w="2995" w:type="dxa"/>
            <w:shd w:val="clear" w:color="auto" w:fill="auto"/>
          </w:tcPr>
          <w:p w:rsidR="00CC1772" w:rsidRPr="003F59BA" w:rsidRDefault="00CC1772" w:rsidP="00BC5A9C">
            <w:pPr>
              <w:jc w:val="center"/>
              <w:rPr>
                <w:b/>
              </w:rPr>
            </w:pPr>
            <w:r w:rsidRPr="003F59BA">
              <w:rPr>
                <w:b/>
              </w:rPr>
              <w:t>ГИБДД</w:t>
            </w:r>
          </w:p>
        </w:tc>
        <w:tc>
          <w:tcPr>
            <w:tcW w:w="2395" w:type="dxa"/>
            <w:shd w:val="clear" w:color="auto" w:fill="auto"/>
          </w:tcPr>
          <w:p w:rsidR="00CC1772" w:rsidRPr="003F59BA" w:rsidRDefault="00CC1772" w:rsidP="00BC5A9C">
            <w:pPr>
              <w:jc w:val="center"/>
            </w:pPr>
            <w:r w:rsidRPr="003F59BA">
              <w:t>12  бесед</w:t>
            </w:r>
          </w:p>
        </w:tc>
        <w:tc>
          <w:tcPr>
            <w:tcW w:w="2010" w:type="dxa"/>
            <w:shd w:val="clear" w:color="auto" w:fill="auto"/>
          </w:tcPr>
          <w:p w:rsidR="00CC1772" w:rsidRPr="003F59BA" w:rsidRDefault="00CC1772" w:rsidP="00BC5A9C">
            <w:pPr>
              <w:jc w:val="center"/>
            </w:pPr>
            <w:r w:rsidRPr="003F59BA">
              <w:t>3 беседы</w:t>
            </w:r>
          </w:p>
        </w:tc>
        <w:tc>
          <w:tcPr>
            <w:tcW w:w="2381" w:type="dxa"/>
            <w:shd w:val="clear" w:color="auto" w:fill="auto"/>
          </w:tcPr>
          <w:p w:rsidR="00CC1772" w:rsidRPr="003F59BA" w:rsidRDefault="00CC1772" w:rsidP="00BC5A9C">
            <w:pPr>
              <w:jc w:val="center"/>
            </w:pPr>
          </w:p>
        </w:tc>
      </w:tr>
      <w:tr w:rsidR="00CC1772" w:rsidRPr="003F59BA" w:rsidTr="00CC1772">
        <w:tc>
          <w:tcPr>
            <w:tcW w:w="2995" w:type="dxa"/>
            <w:shd w:val="clear" w:color="auto" w:fill="auto"/>
          </w:tcPr>
          <w:p w:rsidR="00CC1772" w:rsidRPr="003F59BA" w:rsidRDefault="00CC1772" w:rsidP="00BC5A9C">
            <w:pPr>
              <w:jc w:val="center"/>
              <w:rPr>
                <w:b/>
              </w:rPr>
            </w:pPr>
            <w:r w:rsidRPr="003F59BA">
              <w:rPr>
                <w:b/>
              </w:rPr>
              <w:t>МЧС</w:t>
            </w:r>
          </w:p>
        </w:tc>
        <w:tc>
          <w:tcPr>
            <w:tcW w:w="2395" w:type="dxa"/>
            <w:shd w:val="clear" w:color="auto" w:fill="auto"/>
          </w:tcPr>
          <w:p w:rsidR="00CC1772" w:rsidRPr="003F59BA" w:rsidRDefault="00CC1772" w:rsidP="00BC5A9C">
            <w:r w:rsidRPr="003F59BA">
              <w:t xml:space="preserve">           4  беседы</w:t>
            </w:r>
          </w:p>
        </w:tc>
        <w:tc>
          <w:tcPr>
            <w:tcW w:w="2010" w:type="dxa"/>
            <w:shd w:val="clear" w:color="auto" w:fill="auto"/>
          </w:tcPr>
          <w:p w:rsidR="00CC1772" w:rsidRPr="003F59BA" w:rsidRDefault="00CC1772" w:rsidP="00BC5A9C">
            <w:pPr>
              <w:jc w:val="center"/>
            </w:pPr>
            <w:r w:rsidRPr="003F59BA">
              <w:t>2 беседы</w:t>
            </w:r>
          </w:p>
        </w:tc>
        <w:tc>
          <w:tcPr>
            <w:tcW w:w="2381" w:type="dxa"/>
            <w:shd w:val="clear" w:color="auto" w:fill="auto"/>
          </w:tcPr>
          <w:p w:rsidR="00CC1772" w:rsidRPr="003F59BA" w:rsidRDefault="00CC1772" w:rsidP="00BC5A9C">
            <w:pPr>
              <w:jc w:val="center"/>
            </w:pPr>
          </w:p>
        </w:tc>
      </w:tr>
      <w:tr w:rsidR="00CC1772" w:rsidRPr="003F59BA" w:rsidTr="00CC1772">
        <w:tc>
          <w:tcPr>
            <w:tcW w:w="2995" w:type="dxa"/>
            <w:shd w:val="clear" w:color="auto" w:fill="auto"/>
          </w:tcPr>
          <w:p w:rsidR="00CC1772" w:rsidRPr="003F59BA" w:rsidRDefault="00CC1772" w:rsidP="00BC5A9C">
            <w:pPr>
              <w:jc w:val="center"/>
              <w:rPr>
                <w:b/>
              </w:rPr>
            </w:pPr>
            <w:r w:rsidRPr="003F59BA">
              <w:rPr>
                <w:b/>
              </w:rPr>
              <w:t>Прокуратура</w:t>
            </w:r>
          </w:p>
        </w:tc>
        <w:tc>
          <w:tcPr>
            <w:tcW w:w="2395" w:type="dxa"/>
            <w:shd w:val="clear" w:color="auto" w:fill="auto"/>
          </w:tcPr>
          <w:p w:rsidR="00CC1772" w:rsidRPr="003F59BA" w:rsidRDefault="00CC1772" w:rsidP="00BC5A9C">
            <w:r>
              <w:t xml:space="preserve">           </w:t>
            </w:r>
            <w:r w:rsidRPr="003F59BA">
              <w:t>7 бесед.</w:t>
            </w:r>
          </w:p>
        </w:tc>
        <w:tc>
          <w:tcPr>
            <w:tcW w:w="2010" w:type="dxa"/>
            <w:shd w:val="clear" w:color="auto" w:fill="auto"/>
          </w:tcPr>
          <w:p w:rsidR="00CC1772" w:rsidRPr="003F59BA" w:rsidRDefault="00CC1772" w:rsidP="00BC5A9C">
            <w:pPr>
              <w:jc w:val="center"/>
            </w:pPr>
          </w:p>
        </w:tc>
        <w:tc>
          <w:tcPr>
            <w:tcW w:w="2381" w:type="dxa"/>
            <w:shd w:val="clear" w:color="auto" w:fill="auto"/>
          </w:tcPr>
          <w:p w:rsidR="00CC1772" w:rsidRPr="003F59BA" w:rsidRDefault="00CC1772" w:rsidP="00BC5A9C">
            <w:pPr>
              <w:jc w:val="center"/>
            </w:pPr>
          </w:p>
        </w:tc>
      </w:tr>
      <w:tr w:rsidR="00CC1772" w:rsidRPr="003F59BA" w:rsidTr="00CC1772">
        <w:tc>
          <w:tcPr>
            <w:tcW w:w="2995" w:type="dxa"/>
            <w:shd w:val="clear" w:color="auto" w:fill="auto"/>
          </w:tcPr>
          <w:p w:rsidR="00CC1772" w:rsidRPr="003F59BA" w:rsidRDefault="00CC1772" w:rsidP="00BC5A9C">
            <w:pPr>
              <w:jc w:val="center"/>
              <w:rPr>
                <w:b/>
              </w:rPr>
            </w:pPr>
            <w:r w:rsidRPr="003F59BA">
              <w:rPr>
                <w:b/>
              </w:rPr>
              <w:t>Врач нарколог</w:t>
            </w:r>
          </w:p>
        </w:tc>
        <w:tc>
          <w:tcPr>
            <w:tcW w:w="2395" w:type="dxa"/>
            <w:shd w:val="clear" w:color="auto" w:fill="auto"/>
          </w:tcPr>
          <w:p w:rsidR="00CC1772" w:rsidRPr="003F59BA" w:rsidRDefault="00CC1772" w:rsidP="00BC5A9C">
            <w:r>
              <w:t xml:space="preserve">           </w:t>
            </w:r>
            <w:r w:rsidRPr="003F59BA">
              <w:t>4 беседы</w:t>
            </w:r>
          </w:p>
        </w:tc>
        <w:tc>
          <w:tcPr>
            <w:tcW w:w="2010" w:type="dxa"/>
            <w:shd w:val="clear" w:color="auto" w:fill="auto"/>
          </w:tcPr>
          <w:p w:rsidR="00CC1772" w:rsidRPr="003F59BA" w:rsidRDefault="00CC1772" w:rsidP="00BC5A9C">
            <w:pPr>
              <w:jc w:val="center"/>
            </w:pPr>
            <w:r w:rsidRPr="003F59BA">
              <w:t>4 беседы</w:t>
            </w:r>
          </w:p>
        </w:tc>
        <w:tc>
          <w:tcPr>
            <w:tcW w:w="2381" w:type="dxa"/>
            <w:shd w:val="clear" w:color="auto" w:fill="auto"/>
          </w:tcPr>
          <w:p w:rsidR="00CC1772" w:rsidRPr="003F59BA" w:rsidRDefault="00CC1772" w:rsidP="00BC5A9C">
            <w:pPr>
              <w:jc w:val="center"/>
            </w:pPr>
          </w:p>
        </w:tc>
      </w:tr>
    </w:tbl>
    <w:p w:rsidR="00CC1772" w:rsidRPr="00471747" w:rsidRDefault="00CC1772" w:rsidP="00BC5A9C">
      <w:pPr>
        <w:ind w:left="720"/>
        <w:contextualSpacing/>
        <w:jc w:val="both"/>
        <w:rPr>
          <w:color w:val="FF0000"/>
        </w:rPr>
      </w:pPr>
    </w:p>
    <w:p w:rsidR="00CC1772" w:rsidRPr="00471747" w:rsidRDefault="00CC1772" w:rsidP="00BC5A9C">
      <w:pPr>
        <w:ind w:left="567"/>
        <w:jc w:val="both"/>
        <w:rPr>
          <w:b/>
          <w:i/>
          <w:color w:val="FF0000"/>
        </w:rPr>
      </w:pPr>
    </w:p>
    <w:p w:rsidR="00CC1772" w:rsidRPr="00883D45" w:rsidRDefault="00CC1772" w:rsidP="00BC5A9C">
      <w:pPr>
        <w:ind w:left="567"/>
        <w:jc w:val="both"/>
      </w:pPr>
      <w:r w:rsidRPr="00883D45">
        <w:t>В профилактике употребления ПАВ значительную роль играют информационные стенды, а именно:</w:t>
      </w:r>
    </w:p>
    <w:p w:rsidR="00CC1772" w:rsidRPr="00883D45" w:rsidRDefault="00CC1772" w:rsidP="00BC5A9C">
      <w:pPr>
        <w:ind w:left="567"/>
        <w:jc w:val="both"/>
      </w:pPr>
      <w:r w:rsidRPr="00883D45">
        <w:t>Для учащихся 1-4 кл. :</w:t>
      </w:r>
    </w:p>
    <w:p w:rsidR="00CC1772" w:rsidRPr="00883D45" w:rsidRDefault="00CC1772" w:rsidP="00BC5A9C">
      <w:pPr>
        <w:ind w:left="567"/>
        <w:jc w:val="both"/>
      </w:pPr>
      <w:r w:rsidRPr="00883D45">
        <w:t>-  2 стенда «Мы за здоровый образ жизни (профилактика наркомании, курения)»,</w:t>
      </w:r>
    </w:p>
    <w:p w:rsidR="00CC1772" w:rsidRPr="00883D45" w:rsidRDefault="00CC1772" w:rsidP="00BC5A9C">
      <w:pPr>
        <w:ind w:left="567"/>
        <w:jc w:val="both"/>
      </w:pPr>
      <w:r w:rsidRPr="00883D45">
        <w:t xml:space="preserve"> - 2 стенда «Правовое воспитание. Виды правонарушений»</w:t>
      </w:r>
    </w:p>
    <w:p w:rsidR="00CC1772" w:rsidRPr="00883D45" w:rsidRDefault="00CC1772" w:rsidP="00BC5A9C">
      <w:pPr>
        <w:ind w:left="567"/>
        <w:jc w:val="both"/>
      </w:pPr>
      <w:r w:rsidRPr="00883D45">
        <w:t xml:space="preserve"> Для учащихся 5-11 кл.:</w:t>
      </w:r>
    </w:p>
    <w:p w:rsidR="00CC1772" w:rsidRPr="00883D45" w:rsidRDefault="00CC1772" w:rsidP="00BC5A9C">
      <w:pPr>
        <w:jc w:val="both"/>
      </w:pPr>
      <w:r w:rsidRPr="00883D45">
        <w:t>- «Школа – территория Закона»;</w:t>
      </w:r>
    </w:p>
    <w:p w:rsidR="00CC1772" w:rsidRPr="00883D45" w:rsidRDefault="00CC1772" w:rsidP="00BC5A9C">
      <w:pPr>
        <w:jc w:val="both"/>
      </w:pPr>
      <w:r w:rsidRPr="00883D45">
        <w:t>- «Наркомания – одно из самых страшных явлений нашей современности»;</w:t>
      </w:r>
    </w:p>
    <w:p w:rsidR="00CC1772" w:rsidRPr="00883D45" w:rsidRDefault="00CC1772" w:rsidP="00BC5A9C">
      <w:pPr>
        <w:jc w:val="both"/>
      </w:pPr>
      <w:r w:rsidRPr="00883D45">
        <w:t>- «Курение опасно для вашего здоровья»;</w:t>
      </w:r>
    </w:p>
    <w:p w:rsidR="00CC1772" w:rsidRPr="00883D45" w:rsidRDefault="00CC1772" w:rsidP="00BC5A9C">
      <w:pPr>
        <w:jc w:val="both"/>
      </w:pPr>
      <w:r w:rsidRPr="00883D45">
        <w:t>- «Алкоголь – это зло».</w:t>
      </w:r>
    </w:p>
    <w:p w:rsidR="00CC1772" w:rsidRPr="003F59BA" w:rsidRDefault="00CC1772" w:rsidP="00BC5A9C">
      <w:pPr>
        <w:jc w:val="both"/>
      </w:pPr>
      <w:r w:rsidRPr="003F59BA">
        <w:t>В классных комнатах оформлены уголки здоровья.</w:t>
      </w:r>
    </w:p>
    <w:p w:rsidR="00CC1772" w:rsidRPr="003F59BA" w:rsidRDefault="00CC1772" w:rsidP="00BC5A9C">
      <w:pPr>
        <w:jc w:val="both"/>
      </w:pPr>
      <w:r w:rsidRPr="003F59BA">
        <w:tab/>
        <w:t xml:space="preserve">Наиболее эффективной формой работы с родительской общественностью является -    «Школа психолого –педагогических знаний и правового просвещения родителей».   </w:t>
      </w:r>
    </w:p>
    <w:p w:rsidR="00CC1772" w:rsidRPr="003F59BA" w:rsidRDefault="00CC1772" w:rsidP="00BC5A9C">
      <w:pPr>
        <w:jc w:val="both"/>
      </w:pPr>
      <w:r w:rsidRPr="003F59BA">
        <w:t>Уже системой стало проведение родительских собраний с обязательным приглашением специалистов городских служб, педагога психолога школы, социального педагога.</w:t>
      </w:r>
    </w:p>
    <w:p w:rsidR="00CC1772" w:rsidRPr="003B14B3" w:rsidRDefault="00CC1772" w:rsidP="00BC5A9C">
      <w:pPr>
        <w:jc w:val="both"/>
        <w:rPr>
          <w:color w:val="FF0000"/>
        </w:rPr>
      </w:pPr>
      <w:r w:rsidRPr="00471747">
        <w:rPr>
          <w:b/>
          <w:color w:val="FF0000"/>
        </w:rPr>
        <w:tab/>
      </w:r>
    </w:p>
    <w:p w:rsidR="00CC1772" w:rsidRPr="003B14B3" w:rsidRDefault="00CC1772" w:rsidP="00BC5A9C">
      <w:pPr>
        <w:ind w:firstLine="360"/>
        <w:jc w:val="both"/>
        <w:rPr>
          <w:shd w:val="clear" w:color="auto" w:fill="FFFFFF"/>
        </w:rPr>
      </w:pPr>
      <w:r w:rsidRPr="003B14B3">
        <w:rPr>
          <w:shd w:val="clear" w:color="auto" w:fill="FFFFFF"/>
        </w:rPr>
        <w:lastRenderedPageBreak/>
        <w:t>В школе организована работа по социально-психологическому просвещению родителей, основной формой реализации которой, является проведение родительских собраний.</w:t>
      </w:r>
    </w:p>
    <w:p w:rsidR="00CC1772" w:rsidRPr="00883D45" w:rsidRDefault="00CC1772" w:rsidP="00BC5A9C">
      <w:pPr>
        <w:jc w:val="center"/>
      </w:pPr>
      <w:r w:rsidRPr="00883D45">
        <w:t>На  общешкольных родительских собраниях рассмотрены вопросы:</w:t>
      </w:r>
    </w:p>
    <w:p w:rsidR="00CC1772" w:rsidRPr="00883D45" w:rsidRDefault="00CC1772" w:rsidP="00BC5A9C">
      <w:pPr>
        <w:jc w:val="center"/>
      </w:pPr>
    </w:p>
    <w:p w:rsidR="00CC1772" w:rsidRPr="00883D45" w:rsidRDefault="00CC1772" w:rsidP="00BC5A9C">
      <w:pPr>
        <w:rPr>
          <w:rFonts w:eastAsia="Calibri"/>
          <w:b/>
          <w:lang w:eastAsia="en-US"/>
        </w:rPr>
      </w:pPr>
      <w:r w:rsidRPr="00883D45">
        <w:rPr>
          <w:rFonts w:eastAsia="Calibri"/>
          <w:b/>
          <w:lang w:eastAsia="en-US"/>
        </w:rPr>
        <w:t xml:space="preserve">Родительские собрания </w:t>
      </w:r>
    </w:p>
    <w:p w:rsidR="00CC1772" w:rsidRPr="00C01827" w:rsidRDefault="00CC1772" w:rsidP="00BC5A9C">
      <w:pPr>
        <w:jc w:val="both"/>
      </w:pPr>
      <w:r w:rsidRPr="00C01827">
        <w:rPr>
          <w:b/>
        </w:rPr>
        <w:t xml:space="preserve">СЕНТЯБРЬ         </w:t>
      </w:r>
      <w:r w:rsidRPr="00C01827">
        <w:t>протокол № 1</w:t>
      </w:r>
      <w:r>
        <w:t xml:space="preserve"> от 15.09.2022</w:t>
      </w:r>
    </w:p>
    <w:p w:rsidR="00CC1772" w:rsidRPr="00C01827" w:rsidRDefault="00CC1772" w:rsidP="00BC5A9C">
      <w:pPr>
        <w:rPr>
          <w:b/>
          <w:u w:val="single"/>
        </w:rPr>
      </w:pPr>
      <w:r w:rsidRPr="00C01827">
        <w:rPr>
          <w:b/>
          <w:u w:val="single"/>
        </w:rPr>
        <w:t>1-4 классы</w:t>
      </w:r>
    </w:p>
    <w:p w:rsidR="00CC1772" w:rsidRPr="00C01827" w:rsidRDefault="00CC1772" w:rsidP="00BC5A9C">
      <w:r w:rsidRPr="00C01827">
        <w:t>Социальный педагог «Организация детского досуга. Ознакомление с бесплатными кружками и секциями города»</w:t>
      </w:r>
    </w:p>
    <w:p w:rsidR="00CC1772" w:rsidRPr="00C01827" w:rsidRDefault="00CC1772" w:rsidP="00BC5A9C">
      <w:r w:rsidRPr="00C01827">
        <w:t>Педагог-психолог «Трудные жизненные обстоятельства и их значение в детском суициде».</w:t>
      </w:r>
    </w:p>
    <w:p w:rsidR="00CC1772" w:rsidRPr="00C01827" w:rsidRDefault="00CC1772" w:rsidP="00BC5A9C">
      <w:r w:rsidRPr="00C01827">
        <w:t>Сотрудник ОПДН «Семейный Кодекс. Глава 12. Права и обязанности родителей»</w:t>
      </w:r>
    </w:p>
    <w:p w:rsidR="00CC1772" w:rsidRPr="00C01827" w:rsidRDefault="00CC1772" w:rsidP="00BC5A9C">
      <w:pPr>
        <w:rPr>
          <w:b/>
          <w:u w:val="single"/>
        </w:rPr>
      </w:pPr>
      <w:r w:rsidRPr="00C01827">
        <w:rPr>
          <w:b/>
          <w:u w:val="single"/>
        </w:rPr>
        <w:t xml:space="preserve">5-8 классы </w:t>
      </w:r>
    </w:p>
    <w:p w:rsidR="00CC1772" w:rsidRPr="00C01827" w:rsidRDefault="00CC1772" w:rsidP="00BC5A9C">
      <w:r w:rsidRPr="00C01827">
        <w:t>Социальный педагог «Профилактика зависимостей (курение, алкоголизм наркомания). Как обезопасить своего ребенка»</w:t>
      </w:r>
    </w:p>
    <w:p w:rsidR="00CC1772" w:rsidRPr="00C01827" w:rsidRDefault="00CC1772" w:rsidP="00BC5A9C">
      <w:r w:rsidRPr="00C01827">
        <w:t>Педагог-психолог  «Меры наказания и поощрения в современных семьях, как важный фактор профилактики суицида»</w:t>
      </w:r>
    </w:p>
    <w:p w:rsidR="00CC1772" w:rsidRPr="00C01827" w:rsidRDefault="00CC1772" w:rsidP="00BC5A9C">
      <w:r w:rsidRPr="00C01827">
        <w:t xml:space="preserve">Сотрудник ОПДН  «Права и обязанности родителей. (Кодекс об административных правонарушениях, №195-ФЗ (ст. 5.35 КоАП РФ)         </w:t>
      </w:r>
    </w:p>
    <w:p w:rsidR="00CC1772" w:rsidRPr="00C01827" w:rsidRDefault="00CC1772" w:rsidP="00BC5A9C">
      <w:pPr>
        <w:rPr>
          <w:b/>
          <w:u w:val="single"/>
        </w:rPr>
      </w:pPr>
      <w:r w:rsidRPr="00C01827">
        <w:rPr>
          <w:b/>
          <w:u w:val="single"/>
        </w:rPr>
        <w:t xml:space="preserve">9-11 классы </w:t>
      </w:r>
    </w:p>
    <w:p w:rsidR="00CC1772" w:rsidRPr="00C01827" w:rsidRDefault="00CC1772" w:rsidP="00BC5A9C">
      <w:r w:rsidRPr="00C01827">
        <w:t>Социальный педагог  «Административная ответственность. Возраст, с которого она наступает»</w:t>
      </w:r>
    </w:p>
    <w:p w:rsidR="00CC1772" w:rsidRPr="00C01827" w:rsidRDefault="00CC1772" w:rsidP="00BC5A9C">
      <w:r w:rsidRPr="00C01827">
        <w:t>Педагог-психолог  «Профилактика социальной агрессии, экстремизма и терроризма в детско-подростковой и молодёжной среде. Что должен знать родитель»</w:t>
      </w:r>
    </w:p>
    <w:p w:rsidR="00CC1772" w:rsidRPr="00C01827" w:rsidRDefault="00CC1772" w:rsidP="00BC5A9C">
      <w:r w:rsidRPr="00C01827">
        <w:t>Сотрудник ОПДН «Ответственность, предусмотренная Семейным кодексом Российской Федерации (ст. 69 Семейного кодекса РФ)»</w:t>
      </w:r>
    </w:p>
    <w:p w:rsidR="00CC1772" w:rsidRPr="00C01827" w:rsidRDefault="00CC1772" w:rsidP="00BC5A9C"/>
    <w:p w:rsidR="00CC1772" w:rsidRDefault="00CC1772" w:rsidP="00BC5A9C">
      <w:r>
        <w:rPr>
          <w:b/>
        </w:rPr>
        <w:t>ОКТЯБРЬ</w:t>
      </w:r>
      <w:r w:rsidRPr="00C01827">
        <w:t xml:space="preserve">  </w:t>
      </w:r>
      <w:r>
        <w:t xml:space="preserve">   (</w:t>
      </w:r>
      <w:r w:rsidRPr="00C01827">
        <w:t>протокол № 2)</w:t>
      </w:r>
    </w:p>
    <w:p w:rsidR="00CC1772" w:rsidRDefault="00CC1772" w:rsidP="00BC5A9C">
      <w:r>
        <w:t>Об особенностях организации учебно- воспитательного процесса в 1 полугодии 2022-2023 уч. года</w:t>
      </w:r>
    </w:p>
    <w:p w:rsidR="00CC1772" w:rsidRPr="00C01827" w:rsidRDefault="00CC1772" w:rsidP="00BC5A9C"/>
    <w:p w:rsidR="00CC1772" w:rsidRPr="00C01827" w:rsidRDefault="00CC1772" w:rsidP="00BC5A9C">
      <w:pPr>
        <w:jc w:val="both"/>
      </w:pPr>
      <w:r w:rsidRPr="00C01827">
        <w:rPr>
          <w:b/>
        </w:rPr>
        <w:t xml:space="preserve">НОЯБРЬ                        </w:t>
      </w:r>
      <w:r>
        <w:t>протокол № 3 от 17.11.2022</w:t>
      </w:r>
    </w:p>
    <w:p w:rsidR="00CC1772" w:rsidRPr="00C01827" w:rsidRDefault="00CC1772" w:rsidP="00BC5A9C">
      <w:pPr>
        <w:rPr>
          <w:b/>
          <w:u w:val="single"/>
        </w:rPr>
      </w:pPr>
      <w:r w:rsidRPr="00C01827">
        <w:rPr>
          <w:b/>
          <w:u w:val="single"/>
        </w:rPr>
        <w:t xml:space="preserve">1-4 классы </w:t>
      </w:r>
    </w:p>
    <w:p w:rsidR="00CC1772" w:rsidRPr="00C01827" w:rsidRDefault="00CC1772" w:rsidP="00BC5A9C">
      <w:r w:rsidRPr="00C01827">
        <w:t xml:space="preserve">Социальный педагог «Здоровый образ жизни на примере родителей»  </w:t>
      </w:r>
    </w:p>
    <w:p w:rsidR="00CC1772" w:rsidRPr="00C01827" w:rsidRDefault="00CC1772" w:rsidP="00BC5A9C">
      <w:r w:rsidRPr="00C01827">
        <w:t>Педагог-психолог «Как ребенку не стать жертвой манипуляции и буллинга»</w:t>
      </w:r>
    </w:p>
    <w:p w:rsidR="00CC1772" w:rsidRPr="00C01827" w:rsidRDefault="00CC1772" w:rsidP="00BC5A9C">
      <w:r w:rsidRPr="00C01827">
        <w:t>Сотрудник ОПДН «Роль семьи в профилактике и предупреждении правонарушений»</w:t>
      </w:r>
    </w:p>
    <w:p w:rsidR="00CC1772" w:rsidRPr="00C01827" w:rsidRDefault="00CC1772" w:rsidP="00BC5A9C">
      <w:pPr>
        <w:rPr>
          <w:b/>
          <w:u w:val="single"/>
        </w:rPr>
      </w:pPr>
      <w:r w:rsidRPr="00C01827">
        <w:rPr>
          <w:b/>
          <w:u w:val="single"/>
        </w:rPr>
        <w:t>5-8 классы</w:t>
      </w:r>
    </w:p>
    <w:p w:rsidR="00CC1772" w:rsidRPr="00C01827" w:rsidRDefault="00CC1772" w:rsidP="00BC5A9C">
      <w:r w:rsidRPr="00C01827">
        <w:t>Социальный педагог  «Повышение компетенции родителей детей подросткового возраста по профилактике правонарушений»</w:t>
      </w:r>
    </w:p>
    <w:p w:rsidR="00CC1772" w:rsidRPr="00C01827" w:rsidRDefault="00CC1772" w:rsidP="00BC5A9C">
      <w:r w:rsidRPr="00C01827">
        <w:t>Педагог-психолог  «Социально-гигиенические и психологические аспекты полового воспитания учащихся»</w:t>
      </w:r>
    </w:p>
    <w:p w:rsidR="00CC1772" w:rsidRPr="00C01827" w:rsidRDefault="00CC1772" w:rsidP="00BC5A9C">
      <w:r w:rsidRPr="00C01827">
        <w:t xml:space="preserve">Сотрудник ОПДН «Причины употребления детьми наркотических средств. Первые признаки употребления»            </w:t>
      </w:r>
    </w:p>
    <w:p w:rsidR="00CC1772" w:rsidRPr="00C01827" w:rsidRDefault="00CC1772" w:rsidP="00BC5A9C">
      <w:pPr>
        <w:rPr>
          <w:b/>
          <w:u w:val="single"/>
        </w:rPr>
      </w:pPr>
      <w:r w:rsidRPr="00C01827">
        <w:rPr>
          <w:b/>
          <w:u w:val="single"/>
        </w:rPr>
        <w:t xml:space="preserve">9-11 классы </w:t>
      </w:r>
    </w:p>
    <w:p w:rsidR="00CC1772" w:rsidRPr="00C01827" w:rsidRDefault="00CC1772" w:rsidP="00BC5A9C">
      <w:r w:rsidRPr="00C01827">
        <w:t>Социальный педагог  «Профилактика преступлений, правонарушений и беспризорности среди несовершеннолетних, воспитание правового сознания учащихся»</w:t>
      </w:r>
    </w:p>
    <w:p w:rsidR="00CC1772" w:rsidRPr="00C01827" w:rsidRDefault="00CC1772" w:rsidP="00BC5A9C">
      <w:r w:rsidRPr="00C01827">
        <w:t>Педагог-психолог  «Об этом с тревогой говорят родители. Что нужно знать о детском суициде?»</w:t>
      </w:r>
    </w:p>
    <w:p w:rsidR="00CC1772" w:rsidRPr="00C01827" w:rsidRDefault="00CC1772" w:rsidP="00BC5A9C">
      <w:r w:rsidRPr="00C01827">
        <w:t xml:space="preserve">Сотрудник ОПДН «Профилактика алкоголизма и пьянства в молодёжной среде»  </w:t>
      </w:r>
    </w:p>
    <w:p w:rsidR="00CC1772" w:rsidRPr="00C01827" w:rsidRDefault="00CC1772" w:rsidP="00BC5A9C">
      <w:pPr>
        <w:jc w:val="both"/>
      </w:pPr>
    </w:p>
    <w:p w:rsidR="00CC1772" w:rsidRPr="00C01827" w:rsidRDefault="00CC1772" w:rsidP="00BC5A9C">
      <w:pPr>
        <w:jc w:val="both"/>
      </w:pPr>
      <w:r w:rsidRPr="00C01827">
        <w:rPr>
          <w:b/>
        </w:rPr>
        <w:t xml:space="preserve">ЯНВАРЬ                        </w:t>
      </w:r>
      <w:r>
        <w:t>протокол № 4 от 12.01.2023</w:t>
      </w:r>
    </w:p>
    <w:p w:rsidR="00CC1772" w:rsidRPr="00C01827" w:rsidRDefault="00CC1772" w:rsidP="00BC5A9C">
      <w:pPr>
        <w:rPr>
          <w:b/>
          <w:u w:val="single"/>
        </w:rPr>
      </w:pPr>
      <w:r w:rsidRPr="00C01827">
        <w:rPr>
          <w:b/>
          <w:u w:val="single"/>
        </w:rPr>
        <w:t xml:space="preserve">1-4 классы </w:t>
      </w:r>
    </w:p>
    <w:p w:rsidR="00CC1772" w:rsidRPr="00C01827" w:rsidRDefault="00CC1772" w:rsidP="00BC5A9C">
      <w:pPr>
        <w:jc w:val="both"/>
        <w:rPr>
          <w:color w:val="000000"/>
          <w:kern w:val="36"/>
        </w:rPr>
      </w:pPr>
      <w:r w:rsidRPr="00C01827">
        <w:t xml:space="preserve">Социальный педагог </w:t>
      </w:r>
      <w:r w:rsidRPr="00C01827">
        <w:rPr>
          <w:b/>
          <w:bCs/>
          <w:color w:val="000000"/>
          <w:kern w:val="36"/>
        </w:rPr>
        <w:t>«</w:t>
      </w:r>
      <w:r w:rsidRPr="00C01827">
        <w:rPr>
          <w:color w:val="000000"/>
          <w:kern w:val="36"/>
        </w:rPr>
        <w:t>Профилактика жестокого обращения с детьми в семье»</w:t>
      </w:r>
    </w:p>
    <w:p w:rsidR="00CC1772" w:rsidRPr="00C01827" w:rsidRDefault="00CC1772" w:rsidP="00BC5A9C">
      <w:pPr>
        <w:jc w:val="both"/>
      </w:pPr>
      <w:r w:rsidRPr="00C01827">
        <w:rPr>
          <w:color w:val="000000"/>
          <w:kern w:val="36"/>
        </w:rPr>
        <w:t xml:space="preserve">Педагог-психолог </w:t>
      </w:r>
      <w:r w:rsidRPr="00C01827">
        <w:t>Жестокое обращение с детьми в семье. Причины и следствия».</w:t>
      </w:r>
    </w:p>
    <w:p w:rsidR="00CC1772" w:rsidRPr="00C01827" w:rsidRDefault="00CC1772" w:rsidP="00BC5A9C">
      <w:pPr>
        <w:jc w:val="both"/>
      </w:pPr>
      <w:r w:rsidRPr="00C01827">
        <w:t xml:space="preserve">Сотрудник ОПДН </w:t>
      </w:r>
      <w:r w:rsidRPr="00C01827">
        <w:rPr>
          <w:color w:val="000000"/>
        </w:rPr>
        <w:t>«Ответственность за нарушение правил ПДД»</w:t>
      </w:r>
    </w:p>
    <w:p w:rsidR="00CC1772" w:rsidRPr="00C01827" w:rsidRDefault="00CC1772" w:rsidP="00BC5A9C">
      <w:pPr>
        <w:pStyle w:val="a3"/>
        <w:numPr>
          <w:ilvl w:val="1"/>
          <w:numId w:val="42"/>
        </w:numPr>
        <w:spacing w:after="0" w:line="240" w:lineRule="auto"/>
        <w:rPr>
          <w:rFonts w:ascii="Times New Roman" w:hAnsi="Times New Roman"/>
          <w:b/>
          <w:sz w:val="24"/>
          <w:szCs w:val="24"/>
          <w:u w:val="single"/>
        </w:rPr>
      </w:pPr>
      <w:r w:rsidRPr="00C01827">
        <w:rPr>
          <w:rFonts w:ascii="Times New Roman" w:hAnsi="Times New Roman"/>
          <w:b/>
          <w:sz w:val="24"/>
          <w:szCs w:val="24"/>
          <w:u w:val="single"/>
        </w:rPr>
        <w:lastRenderedPageBreak/>
        <w:t>классы</w:t>
      </w:r>
    </w:p>
    <w:p w:rsidR="00CC1772" w:rsidRPr="00C01827" w:rsidRDefault="00CC1772" w:rsidP="00BC5A9C">
      <w:pPr>
        <w:pStyle w:val="a3"/>
        <w:tabs>
          <w:tab w:val="left" w:pos="284"/>
        </w:tabs>
        <w:spacing w:after="0" w:line="240" w:lineRule="auto"/>
        <w:ind w:left="0"/>
        <w:rPr>
          <w:rFonts w:ascii="Times New Roman" w:eastAsia="Times New Roman" w:hAnsi="Times New Roman"/>
          <w:sz w:val="24"/>
          <w:szCs w:val="24"/>
          <w:lang w:eastAsia="ru-RU"/>
        </w:rPr>
      </w:pPr>
      <w:r w:rsidRPr="00C01827">
        <w:rPr>
          <w:rFonts w:ascii="Times New Roman" w:hAnsi="Times New Roman"/>
          <w:sz w:val="24"/>
          <w:szCs w:val="24"/>
        </w:rPr>
        <w:t xml:space="preserve">Социальный педагог </w:t>
      </w:r>
      <w:r w:rsidRPr="00C01827">
        <w:rPr>
          <w:rFonts w:ascii="Times New Roman" w:eastAsia="Times New Roman" w:hAnsi="Times New Roman"/>
          <w:sz w:val="24"/>
          <w:szCs w:val="24"/>
          <w:lang w:eastAsia="ru-RU"/>
        </w:rPr>
        <w:t xml:space="preserve">«Роль родителей в </w:t>
      </w:r>
      <w:r w:rsidRPr="00C01827">
        <w:rPr>
          <w:rFonts w:ascii="Times New Roman" w:eastAsia="Times New Roman" w:hAnsi="Times New Roman"/>
          <w:bCs/>
          <w:color w:val="181818"/>
          <w:sz w:val="24"/>
          <w:szCs w:val="24"/>
          <w:shd w:val="clear" w:color="auto" w:fill="FFFFFF"/>
          <w:lang w:eastAsia="ru-RU"/>
        </w:rPr>
        <w:t>профилактике правонарушений несовершеннолетних</w:t>
      </w:r>
      <w:r w:rsidRPr="00C01827">
        <w:rPr>
          <w:rFonts w:ascii="Times New Roman" w:eastAsia="Times New Roman" w:hAnsi="Times New Roman"/>
          <w:sz w:val="24"/>
          <w:szCs w:val="24"/>
          <w:lang w:eastAsia="ru-RU"/>
        </w:rPr>
        <w:t>»</w:t>
      </w:r>
    </w:p>
    <w:p w:rsidR="00CC1772" w:rsidRPr="00C01827" w:rsidRDefault="00CC1772" w:rsidP="00BC5A9C">
      <w:pPr>
        <w:pStyle w:val="a3"/>
        <w:tabs>
          <w:tab w:val="left" w:pos="284"/>
        </w:tabs>
        <w:spacing w:after="0" w:line="240" w:lineRule="auto"/>
        <w:ind w:left="0"/>
        <w:rPr>
          <w:rFonts w:ascii="Times New Roman" w:hAnsi="Times New Roman"/>
          <w:color w:val="111111"/>
          <w:sz w:val="24"/>
          <w:szCs w:val="24"/>
          <w:shd w:val="clear" w:color="auto" w:fill="FFFFFF"/>
        </w:rPr>
      </w:pPr>
      <w:r w:rsidRPr="00C01827">
        <w:rPr>
          <w:rFonts w:ascii="Times New Roman" w:hAnsi="Times New Roman"/>
          <w:sz w:val="24"/>
          <w:szCs w:val="24"/>
        </w:rPr>
        <w:t xml:space="preserve">Педагог-психолог </w:t>
      </w:r>
      <w:r w:rsidRPr="00C01827">
        <w:rPr>
          <w:rFonts w:ascii="Times New Roman" w:hAnsi="Times New Roman"/>
          <w:color w:val="111111"/>
          <w:sz w:val="24"/>
          <w:szCs w:val="24"/>
          <w:shd w:val="clear" w:color="auto" w:fill="FFFFFF"/>
        </w:rPr>
        <w:t>«Рекомендации по вопросам профилактики девиантного поведения несовершеннолетних»</w:t>
      </w:r>
    </w:p>
    <w:p w:rsidR="00CC1772" w:rsidRPr="00C01827" w:rsidRDefault="00CC1772" w:rsidP="00BC5A9C">
      <w:pPr>
        <w:jc w:val="both"/>
      </w:pPr>
      <w:r w:rsidRPr="00C01827">
        <w:t xml:space="preserve">Сотрудник ОПДН </w:t>
      </w:r>
      <w:r w:rsidRPr="00C01827">
        <w:rPr>
          <w:color w:val="000000"/>
          <w:shd w:val="clear" w:color="auto" w:fill="FFFFFF"/>
        </w:rPr>
        <w:t>«Профилактика правонарушений, бродяжничества, беспризорности. Ранняя профилактика семейного неблагополучия</w:t>
      </w:r>
    </w:p>
    <w:p w:rsidR="00CC1772" w:rsidRPr="00C01827" w:rsidRDefault="00CC1772" w:rsidP="00BC5A9C">
      <w:pPr>
        <w:pStyle w:val="a3"/>
        <w:numPr>
          <w:ilvl w:val="1"/>
          <w:numId w:val="41"/>
        </w:numPr>
        <w:spacing w:after="0" w:line="240" w:lineRule="auto"/>
        <w:rPr>
          <w:rFonts w:ascii="Times New Roman" w:hAnsi="Times New Roman"/>
          <w:b/>
          <w:sz w:val="24"/>
          <w:szCs w:val="24"/>
          <w:u w:val="single"/>
        </w:rPr>
      </w:pPr>
      <w:r w:rsidRPr="00C01827">
        <w:rPr>
          <w:rFonts w:ascii="Times New Roman" w:hAnsi="Times New Roman"/>
          <w:b/>
          <w:sz w:val="24"/>
          <w:szCs w:val="24"/>
          <w:u w:val="single"/>
        </w:rPr>
        <w:t xml:space="preserve">классы </w:t>
      </w:r>
    </w:p>
    <w:p w:rsidR="00CC1772" w:rsidRPr="00C01827" w:rsidRDefault="00CC1772" w:rsidP="00BC5A9C">
      <w:pPr>
        <w:rPr>
          <w:b/>
          <w:u w:val="single"/>
        </w:rPr>
      </w:pPr>
      <w:r w:rsidRPr="00C01827">
        <w:t>Социальный педагог «</w:t>
      </w:r>
      <w:r w:rsidRPr="00C01827">
        <w:rPr>
          <w:color w:val="000000"/>
          <w:shd w:val="clear" w:color="auto" w:fill="FFFFFF"/>
        </w:rPr>
        <w:t>Здоровый образ жизни несовершеннолетних – залог счастливого будущего»</w:t>
      </w:r>
    </w:p>
    <w:p w:rsidR="00CC1772" w:rsidRPr="00C01827" w:rsidRDefault="00CC1772" w:rsidP="00BC5A9C">
      <w:pPr>
        <w:jc w:val="both"/>
      </w:pPr>
      <w:r w:rsidRPr="00C01827">
        <w:t>Педагог-психолог «Как помочь ребенку приобрести уверенность в себе. Склонности и интересы подростков в выборе профессии». </w:t>
      </w:r>
    </w:p>
    <w:p w:rsidR="00CC1772" w:rsidRPr="00C01827" w:rsidRDefault="00CC1772" w:rsidP="00BC5A9C">
      <w:pPr>
        <w:jc w:val="both"/>
      </w:pPr>
      <w:r w:rsidRPr="00C01827">
        <w:t xml:space="preserve">Сотрудник ОПДН </w:t>
      </w:r>
      <w:r w:rsidRPr="00C01827">
        <w:rPr>
          <w:color w:val="000000" w:themeColor="text1"/>
          <w:shd w:val="clear" w:color="auto" w:fill="FFFFFF"/>
        </w:rPr>
        <w:t>«Терроризм. Ответственность за заведомо ложные сообщения</w:t>
      </w:r>
    </w:p>
    <w:p w:rsidR="00CC1772" w:rsidRPr="00C01827" w:rsidRDefault="00CC1772" w:rsidP="00BC5A9C">
      <w:pPr>
        <w:jc w:val="center"/>
      </w:pPr>
    </w:p>
    <w:p w:rsidR="00CC1772" w:rsidRPr="00C01827" w:rsidRDefault="00CC1772" w:rsidP="00BC5A9C">
      <w:pPr>
        <w:jc w:val="both"/>
      </w:pPr>
      <w:r w:rsidRPr="00C01827">
        <w:rPr>
          <w:b/>
        </w:rPr>
        <w:t xml:space="preserve">АПРЕЛЬ                       </w:t>
      </w:r>
      <w:r>
        <w:t>протокол № 5 от 06.04.2023</w:t>
      </w:r>
    </w:p>
    <w:p w:rsidR="00CC1772" w:rsidRPr="00C01827" w:rsidRDefault="00CC1772" w:rsidP="00BC5A9C">
      <w:pPr>
        <w:rPr>
          <w:b/>
          <w:u w:val="single"/>
        </w:rPr>
      </w:pPr>
      <w:r w:rsidRPr="00C01827">
        <w:rPr>
          <w:b/>
          <w:u w:val="single"/>
        </w:rPr>
        <w:t xml:space="preserve">1-4 классы </w:t>
      </w:r>
    </w:p>
    <w:p w:rsidR="00CC1772" w:rsidRPr="00C01827" w:rsidRDefault="00CC1772" w:rsidP="00BC5A9C">
      <w:pPr>
        <w:tabs>
          <w:tab w:val="left" w:pos="284"/>
        </w:tabs>
      </w:pPr>
      <w:r w:rsidRPr="00C01827">
        <w:t xml:space="preserve">Социальный педагог </w:t>
      </w:r>
      <w:r w:rsidRPr="00C01827">
        <w:rPr>
          <w:color w:val="000000"/>
          <w:shd w:val="clear" w:color="auto" w:fill="FFFFFF"/>
        </w:rPr>
        <w:t>«Уходы несовершеннолетних из дому. Бродяжничество. Как этого не допустить»</w:t>
      </w:r>
    </w:p>
    <w:p w:rsidR="00CC1772" w:rsidRPr="00C01827" w:rsidRDefault="00CC1772" w:rsidP="00BC5A9C">
      <w:pPr>
        <w:pStyle w:val="a3"/>
        <w:tabs>
          <w:tab w:val="left" w:pos="284"/>
        </w:tabs>
        <w:spacing w:after="0" w:line="240" w:lineRule="auto"/>
        <w:ind w:left="0"/>
        <w:rPr>
          <w:rFonts w:ascii="Times New Roman" w:hAnsi="Times New Roman"/>
          <w:color w:val="000000"/>
          <w:sz w:val="24"/>
          <w:szCs w:val="24"/>
        </w:rPr>
      </w:pPr>
      <w:r w:rsidRPr="00C01827">
        <w:rPr>
          <w:rFonts w:ascii="Times New Roman" w:hAnsi="Times New Roman"/>
          <w:sz w:val="24"/>
          <w:szCs w:val="24"/>
        </w:rPr>
        <w:t xml:space="preserve">Педагог-психолог </w:t>
      </w:r>
      <w:r w:rsidRPr="00C01827">
        <w:rPr>
          <w:rStyle w:val="c1"/>
          <w:rFonts w:ascii="Times New Roman" w:hAnsi="Times New Roman"/>
          <w:color w:val="000000"/>
          <w:sz w:val="24"/>
          <w:szCs w:val="24"/>
        </w:rPr>
        <w:t>«Культурные ценности семьи и их значение для ребенка».</w:t>
      </w:r>
    </w:p>
    <w:p w:rsidR="00CC1772" w:rsidRPr="00C01827" w:rsidRDefault="00CC1772" w:rsidP="00BC5A9C">
      <w:pPr>
        <w:pStyle w:val="a3"/>
        <w:tabs>
          <w:tab w:val="left" w:pos="284"/>
        </w:tabs>
        <w:autoSpaceDE w:val="0"/>
        <w:autoSpaceDN w:val="0"/>
        <w:adjustRightInd w:val="0"/>
        <w:spacing w:after="0" w:line="240" w:lineRule="auto"/>
        <w:ind w:left="0"/>
        <w:rPr>
          <w:rFonts w:ascii="Times New Roman" w:hAnsi="Times New Roman"/>
          <w:color w:val="000000"/>
          <w:sz w:val="24"/>
          <w:szCs w:val="24"/>
          <w:lang w:eastAsia="ru-RU"/>
        </w:rPr>
      </w:pPr>
      <w:r w:rsidRPr="00C01827">
        <w:rPr>
          <w:rFonts w:ascii="Times New Roman" w:hAnsi="Times New Roman"/>
          <w:sz w:val="24"/>
          <w:szCs w:val="24"/>
        </w:rPr>
        <w:t xml:space="preserve">Сотрудник ОПДН </w:t>
      </w:r>
      <w:r w:rsidRPr="00C01827">
        <w:rPr>
          <w:rFonts w:ascii="Times New Roman" w:hAnsi="Times New Roman"/>
          <w:color w:val="000000"/>
          <w:sz w:val="24"/>
          <w:szCs w:val="24"/>
          <w:lang w:eastAsia="ru-RU"/>
        </w:rPr>
        <w:t>«Последствия самовольного ухода детей из школы»</w:t>
      </w:r>
    </w:p>
    <w:p w:rsidR="00CC1772" w:rsidRPr="00C01827" w:rsidRDefault="00CC1772" w:rsidP="00BC5A9C">
      <w:pPr>
        <w:rPr>
          <w:b/>
          <w:u w:val="single"/>
        </w:rPr>
      </w:pPr>
      <w:r w:rsidRPr="00C01827">
        <w:rPr>
          <w:b/>
          <w:u w:val="single"/>
        </w:rPr>
        <w:t>5-8 классы</w:t>
      </w:r>
    </w:p>
    <w:p w:rsidR="00CC1772" w:rsidRPr="00C01827" w:rsidRDefault="00CC1772" w:rsidP="00BC5A9C">
      <w:pPr>
        <w:pStyle w:val="a3"/>
        <w:tabs>
          <w:tab w:val="left" w:pos="284"/>
        </w:tabs>
        <w:spacing w:after="0" w:line="240" w:lineRule="auto"/>
        <w:ind w:left="0"/>
        <w:rPr>
          <w:rFonts w:ascii="Times New Roman" w:eastAsia="Times New Roman" w:hAnsi="Times New Roman"/>
          <w:bCs/>
          <w:color w:val="000000"/>
          <w:sz w:val="24"/>
          <w:szCs w:val="24"/>
          <w:lang w:eastAsia="ru-RU"/>
        </w:rPr>
      </w:pPr>
      <w:r w:rsidRPr="00C01827">
        <w:rPr>
          <w:rFonts w:ascii="Times New Roman" w:hAnsi="Times New Roman"/>
          <w:sz w:val="24"/>
          <w:szCs w:val="24"/>
        </w:rPr>
        <w:t xml:space="preserve">Социальный педагог </w:t>
      </w:r>
      <w:r w:rsidRPr="00C01827">
        <w:rPr>
          <w:rFonts w:ascii="Times New Roman" w:eastAsia="Times New Roman" w:hAnsi="Times New Roman"/>
          <w:sz w:val="24"/>
          <w:szCs w:val="24"/>
          <w:lang w:eastAsia="ru-RU"/>
        </w:rPr>
        <w:t>«Признаки суицидального поведения несовершеннолетнего»</w:t>
      </w:r>
    </w:p>
    <w:p w:rsidR="00CC1772" w:rsidRPr="00C01827" w:rsidRDefault="00CC1772" w:rsidP="00BC5A9C">
      <w:pPr>
        <w:pStyle w:val="c2"/>
        <w:shd w:val="clear" w:color="auto" w:fill="FFFFFF"/>
        <w:tabs>
          <w:tab w:val="left" w:pos="284"/>
        </w:tabs>
        <w:spacing w:before="0" w:beforeAutospacing="0" w:after="0" w:afterAutospacing="0"/>
        <w:rPr>
          <w:color w:val="000000"/>
        </w:rPr>
      </w:pPr>
      <w:r w:rsidRPr="00C01827">
        <w:t xml:space="preserve">Педагог-психолог </w:t>
      </w:r>
      <w:r w:rsidRPr="00C01827">
        <w:rPr>
          <w:rStyle w:val="c1"/>
          <w:color w:val="000000"/>
        </w:rPr>
        <w:t>«Профилактика зависимостей (курение, алкоголизм наркомания). Как обезопасить своего ребенка»</w:t>
      </w:r>
    </w:p>
    <w:p w:rsidR="00CC1772" w:rsidRPr="00C01827" w:rsidRDefault="00CC1772" w:rsidP="00BC5A9C">
      <w:pPr>
        <w:pStyle w:val="a3"/>
        <w:tabs>
          <w:tab w:val="left" w:pos="284"/>
        </w:tabs>
        <w:spacing w:after="0" w:line="240" w:lineRule="auto"/>
        <w:ind w:left="0"/>
        <w:rPr>
          <w:rFonts w:ascii="Times New Roman" w:eastAsia="Times New Roman" w:hAnsi="Times New Roman"/>
          <w:color w:val="000000"/>
          <w:sz w:val="24"/>
          <w:szCs w:val="24"/>
          <w:shd w:val="clear" w:color="auto" w:fill="FFFFFF"/>
          <w:lang w:eastAsia="ru-RU"/>
        </w:rPr>
      </w:pPr>
      <w:r w:rsidRPr="00C01827">
        <w:rPr>
          <w:rFonts w:ascii="Times New Roman" w:hAnsi="Times New Roman"/>
          <w:sz w:val="24"/>
          <w:szCs w:val="24"/>
        </w:rPr>
        <w:t xml:space="preserve">Сотрудник ОПДН </w:t>
      </w:r>
      <w:r w:rsidRPr="00C01827">
        <w:rPr>
          <w:rFonts w:ascii="Times New Roman" w:eastAsia="Times New Roman" w:hAnsi="Times New Roman"/>
          <w:color w:val="000000"/>
          <w:sz w:val="24"/>
          <w:szCs w:val="24"/>
          <w:shd w:val="clear" w:color="auto" w:fill="FFFFFF"/>
          <w:lang w:eastAsia="ru-RU"/>
        </w:rPr>
        <w:t>«Необходимость соблюдения норм поведения в ОУ, общественных местах»</w:t>
      </w:r>
    </w:p>
    <w:p w:rsidR="00CC1772" w:rsidRPr="00C01827" w:rsidRDefault="00CC1772" w:rsidP="00BC5A9C">
      <w:pPr>
        <w:rPr>
          <w:b/>
          <w:u w:val="single"/>
        </w:rPr>
      </w:pPr>
      <w:r w:rsidRPr="00C01827">
        <w:rPr>
          <w:b/>
          <w:u w:val="single"/>
        </w:rPr>
        <w:t xml:space="preserve">9-11 классы </w:t>
      </w:r>
    </w:p>
    <w:p w:rsidR="00CC1772" w:rsidRPr="00C01827" w:rsidRDefault="00CC1772" w:rsidP="00BC5A9C">
      <w:pPr>
        <w:pStyle w:val="a3"/>
        <w:tabs>
          <w:tab w:val="left" w:pos="284"/>
        </w:tabs>
        <w:spacing w:after="0" w:line="240" w:lineRule="auto"/>
        <w:ind w:left="0"/>
        <w:rPr>
          <w:rFonts w:ascii="Times New Roman" w:hAnsi="Times New Roman"/>
          <w:sz w:val="24"/>
          <w:szCs w:val="24"/>
        </w:rPr>
      </w:pPr>
      <w:r w:rsidRPr="00C01827">
        <w:rPr>
          <w:rFonts w:ascii="Times New Roman" w:hAnsi="Times New Roman"/>
          <w:sz w:val="24"/>
          <w:szCs w:val="24"/>
        </w:rPr>
        <w:t xml:space="preserve">Социальный педагог </w:t>
      </w:r>
      <w:r w:rsidRPr="00C01827">
        <w:rPr>
          <w:rFonts w:ascii="Times New Roman" w:eastAsia="Times New Roman" w:hAnsi="Times New Roman"/>
          <w:sz w:val="24"/>
          <w:szCs w:val="24"/>
          <w:lang w:eastAsia="ru-RU"/>
        </w:rPr>
        <w:t>«</w:t>
      </w:r>
      <w:r w:rsidRPr="00C01827">
        <w:rPr>
          <w:rFonts w:ascii="Times New Roman" w:eastAsia="Times New Roman" w:hAnsi="Times New Roman"/>
          <w:color w:val="000000"/>
          <w:sz w:val="24"/>
          <w:szCs w:val="24"/>
          <w:shd w:val="clear" w:color="auto" w:fill="FFFFFF"/>
          <w:lang w:eastAsia="ru-RU"/>
        </w:rPr>
        <w:t>Молодёжная культура – риски и опасность</w:t>
      </w:r>
      <w:r w:rsidRPr="00C01827">
        <w:rPr>
          <w:rFonts w:ascii="Times New Roman" w:eastAsia="Times New Roman" w:hAnsi="Times New Roman"/>
          <w:color w:val="0F0F0F"/>
          <w:sz w:val="24"/>
          <w:szCs w:val="24"/>
          <w:shd w:val="clear" w:color="auto" w:fill="FFFFFF"/>
          <w:lang w:eastAsia="ru-RU"/>
        </w:rPr>
        <w:t>»</w:t>
      </w:r>
    </w:p>
    <w:p w:rsidR="00CC1772" w:rsidRPr="00C01827" w:rsidRDefault="00CC1772" w:rsidP="00BC5A9C">
      <w:pPr>
        <w:jc w:val="both"/>
      </w:pPr>
      <w:r w:rsidRPr="00C01827">
        <w:t>Педагог-психолог «Как подготовить себя и подростка к выпускным экзаменам».</w:t>
      </w:r>
    </w:p>
    <w:p w:rsidR="00CC1772" w:rsidRPr="00C01827" w:rsidRDefault="00CC1772" w:rsidP="00BC5A9C">
      <w:pPr>
        <w:jc w:val="both"/>
      </w:pPr>
      <w:r w:rsidRPr="00C01827">
        <w:t xml:space="preserve">Сотрудник ОПДН </w:t>
      </w:r>
      <w:r w:rsidRPr="00C01827">
        <w:rPr>
          <w:color w:val="000000" w:themeColor="text1"/>
          <w:shd w:val="clear" w:color="auto" w:fill="FFFFFF"/>
        </w:rPr>
        <w:t xml:space="preserve">«Кодекс об административных правонарушениях»                  </w:t>
      </w:r>
    </w:p>
    <w:p w:rsidR="00CC1772" w:rsidRPr="00471747" w:rsidRDefault="00CC1772" w:rsidP="00BC5A9C">
      <w:pPr>
        <w:rPr>
          <w:color w:val="FF0000"/>
          <w:shd w:val="clear" w:color="auto" w:fill="FFFFFF"/>
        </w:rPr>
      </w:pPr>
    </w:p>
    <w:p w:rsidR="00CC1772" w:rsidRPr="00471747" w:rsidRDefault="00CC1772" w:rsidP="00BC5A9C">
      <w:pPr>
        <w:rPr>
          <w:color w:val="FF0000"/>
          <w:shd w:val="clear" w:color="auto" w:fill="FFFFFF"/>
        </w:rPr>
      </w:pPr>
    </w:p>
    <w:p w:rsidR="00CC1772" w:rsidRPr="00471747" w:rsidRDefault="00CC1772" w:rsidP="00BC5A9C">
      <w:pPr>
        <w:rPr>
          <w:rFonts w:eastAsia="Calibri"/>
          <w:color w:val="FF0000"/>
          <w:lang w:eastAsia="en-US"/>
        </w:rPr>
      </w:pPr>
    </w:p>
    <w:p w:rsidR="00CC1772" w:rsidRPr="00DF08C8" w:rsidRDefault="00CC1772" w:rsidP="00BC5A9C">
      <w:pPr>
        <w:ind w:firstLine="708"/>
        <w:jc w:val="both"/>
      </w:pPr>
      <w:r w:rsidRPr="00DF08C8">
        <w:rPr>
          <w:shd w:val="clear" w:color="auto" w:fill="FFFFFF"/>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CC1772" w:rsidRPr="00DF08C8" w:rsidRDefault="00CC1772" w:rsidP="00BC5A9C">
      <w:pPr>
        <w:jc w:val="both"/>
      </w:pPr>
      <w:r w:rsidRPr="00DF08C8">
        <w:t>Разработана памятка для родителей «Профилактика правонарушений среди несовершеннолетних».</w:t>
      </w:r>
    </w:p>
    <w:p w:rsidR="00CC1772" w:rsidRPr="00DF08C8" w:rsidRDefault="00CC1772" w:rsidP="00BC5A9C">
      <w:pPr>
        <w:suppressAutoHyphens/>
        <w:rPr>
          <w:b/>
          <w:lang w:eastAsia="ar-SA"/>
        </w:rPr>
      </w:pPr>
    </w:p>
    <w:p w:rsidR="00CC1772" w:rsidRPr="00DF08C8" w:rsidRDefault="00CC1772" w:rsidP="00BC5A9C">
      <w:pPr>
        <w:suppressAutoHyphens/>
        <w:rPr>
          <w:b/>
          <w:lang w:eastAsia="ar-SA"/>
        </w:rPr>
      </w:pPr>
      <w:r w:rsidRPr="00DF08C8">
        <w:rPr>
          <w:b/>
          <w:lang w:eastAsia="ar-SA"/>
        </w:rPr>
        <w:t>В школе созданы условия для организации дополнительного образования детей. Имеются 2 спортивных зала, футбольное поле, спортивные площадки, актовый зал.</w:t>
      </w:r>
    </w:p>
    <w:p w:rsidR="00CC1772" w:rsidRPr="00471747" w:rsidRDefault="00CC1772" w:rsidP="00BC5A9C">
      <w:pPr>
        <w:suppressAutoHyphens/>
        <w:rPr>
          <w:b/>
          <w:color w:val="FF000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357"/>
        <w:gridCol w:w="4536"/>
      </w:tblGrid>
      <w:tr w:rsidR="00CC1772" w:rsidRPr="00DF08C8" w:rsidTr="00CC1772">
        <w:trPr>
          <w:trHeight w:val="240"/>
        </w:trPr>
        <w:tc>
          <w:tcPr>
            <w:tcW w:w="9918" w:type="dxa"/>
            <w:gridSpan w:val="3"/>
          </w:tcPr>
          <w:p w:rsidR="00CC1772" w:rsidRPr="00DF08C8" w:rsidRDefault="00CC1772" w:rsidP="00BC5A9C">
            <w:pPr>
              <w:suppressAutoHyphens/>
              <w:rPr>
                <w:b/>
                <w:lang w:eastAsia="ar-SA"/>
              </w:rPr>
            </w:pPr>
            <w:r w:rsidRPr="00DF08C8">
              <w:rPr>
                <w:b/>
                <w:lang w:eastAsia="ar-SA"/>
              </w:rPr>
              <w:t xml:space="preserve">Охват детей, обучающихся по образовательным программам </w:t>
            </w:r>
          </w:p>
          <w:p w:rsidR="00CC1772" w:rsidRPr="00DF08C8" w:rsidRDefault="00CC1772" w:rsidP="00BC5A9C">
            <w:pPr>
              <w:suppressAutoHyphens/>
              <w:rPr>
                <w:b/>
                <w:lang w:eastAsia="ar-SA"/>
              </w:rPr>
            </w:pPr>
            <w:r w:rsidRPr="00DF08C8">
              <w:rPr>
                <w:b/>
                <w:lang w:eastAsia="ar-SA"/>
              </w:rPr>
              <w:t>дополнительного образования в  МБОУ «СШ№16 им. С.Иванова»</w:t>
            </w:r>
          </w:p>
        </w:tc>
      </w:tr>
      <w:tr w:rsidR="00CC1772" w:rsidRPr="00DF08C8" w:rsidTr="00CC1772">
        <w:trPr>
          <w:trHeight w:val="270"/>
        </w:trPr>
        <w:tc>
          <w:tcPr>
            <w:tcW w:w="3025" w:type="dxa"/>
          </w:tcPr>
          <w:p w:rsidR="00CC1772" w:rsidRPr="00DF08C8" w:rsidRDefault="00CC1772" w:rsidP="00BC5A9C">
            <w:pPr>
              <w:suppressAutoHyphens/>
              <w:rPr>
                <w:b/>
                <w:lang w:eastAsia="ar-SA"/>
              </w:rPr>
            </w:pPr>
            <w:r w:rsidRPr="00DF08C8">
              <w:rPr>
                <w:b/>
                <w:lang w:eastAsia="ar-SA"/>
              </w:rPr>
              <w:t xml:space="preserve">обучающиеся, </w:t>
            </w:r>
          </w:p>
          <w:p w:rsidR="00CC1772" w:rsidRPr="00DF08C8" w:rsidRDefault="00CC1772" w:rsidP="00BC5A9C">
            <w:pPr>
              <w:suppressAutoHyphens/>
              <w:rPr>
                <w:b/>
                <w:lang w:eastAsia="ar-SA"/>
              </w:rPr>
            </w:pPr>
            <w:r w:rsidRPr="00DF08C8">
              <w:rPr>
                <w:b/>
                <w:lang w:eastAsia="ar-SA"/>
              </w:rPr>
              <w:t>охваченные кружковой деятельностью муниципального образования</w:t>
            </w:r>
          </w:p>
        </w:tc>
        <w:tc>
          <w:tcPr>
            <w:tcW w:w="2357" w:type="dxa"/>
          </w:tcPr>
          <w:p w:rsidR="00CC1772" w:rsidRPr="00DF08C8" w:rsidRDefault="00CC1772" w:rsidP="00BC5A9C">
            <w:pPr>
              <w:suppressAutoHyphens/>
              <w:rPr>
                <w:b/>
                <w:lang w:eastAsia="ar-SA"/>
              </w:rPr>
            </w:pPr>
            <w:r w:rsidRPr="00DF08C8">
              <w:rPr>
                <w:b/>
                <w:lang w:eastAsia="ar-SA"/>
              </w:rPr>
              <w:t xml:space="preserve">обучающиеся, </w:t>
            </w:r>
          </w:p>
          <w:p w:rsidR="00CC1772" w:rsidRPr="00DF08C8" w:rsidRDefault="00CC1772" w:rsidP="00BC5A9C">
            <w:pPr>
              <w:suppressAutoHyphens/>
              <w:rPr>
                <w:b/>
                <w:lang w:eastAsia="ar-SA"/>
              </w:rPr>
            </w:pPr>
            <w:r w:rsidRPr="00DF08C8">
              <w:rPr>
                <w:b/>
                <w:lang w:eastAsia="ar-SA"/>
              </w:rPr>
              <w:t>охваченные школьными кружками</w:t>
            </w:r>
          </w:p>
        </w:tc>
        <w:tc>
          <w:tcPr>
            <w:tcW w:w="4536" w:type="dxa"/>
          </w:tcPr>
          <w:p w:rsidR="00CC1772" w:rsidRPr="00DF08C8" w:rsidRDefault="00CC1772" w:rsidP="00BC5A9C">
            <w:pPr>
              <w:suppressAutoHyphens/>
              <w:rPr>
                <w:b/>
                <w:lang w:eastAsia="ar-SA"/>
              </w:rPr>
            </w:pPr>
            <w:r w:rsidRPr="00DF08C8">
              <w:rPr>
                <w:b/>
                <w:lang w:eastAsia="ar-SA"/>
              </w:rPr>
              <w:t xml:space="preserve">обучающиеся, охваченные кружками </w:t>
            </w:r>
          </w:p>
          <w:p w:rsidR="00CC1772" w:rsidRPr="00DF08C8" w:rsidRDefault="00CC1772" w:rsidP="00BC5A9C">
            <w:pPr>
              <w:suppressAutoHyphens/>
              <w:rPr>
                <w:b/>
                <w:lang w:eastAsia="ar-SA"/>
              </w:rPr>
            </w:pPr>
            <w:r w:rsidRPr="00DF08C8">
              <w:rPr>
                <w:b/>
                <w:lang w:eastAsia="ar-SA"/>
              </w:rPr>
              <w:t xml:space="preserve">по линии дополнительного образования детей, работающими </w:t>
            </w:r>
          </w:p>
          <w:p w:rsidR="00CC1772" w:rsidRPr="00DF08C8" w:rsidRDefault="00CC1772" w:rsidP="00BC5A9C">
            <w:pPr>
              <w:suppressAutoHyphens/>
              <w:rPr>
                <w:b/>
                <w:lang w:eastAsia="ar-SA"/>
              </w:rPr>
            </w:pPr>
            <w:r w:rsidRPr="00DF08C8">
              <w:rPr>
                <w:b/>
                <w:lang w:eastAsia="ar-SA"/>
              </w:rPr>
              <w:t>на базе МБОУ «СШ№16»</w:t>
            </w:r>
          </w:p>
        </w:tc>
      </w:tr>
      <w:tr w:rsidR="00CC1772" w:rsidRPr="00471747" w:rsidTr="00CC1772">
        <w:tc>
          <w:tcPr>
            <w:tcW w:w="3025" w:type="dxa"/>
          </w:tcPr>
          <w:p w:rsidR="00CC1772" w:rsidRPr="007E6173" w:rsidRDefault="00CC1772" w:rsidP="00BC5A9C">
            <w:pPr>
              <w:suppressAutoHyphens/>
              <w:rPr>
                <w:lang w:eastAsia="ar-SA"/>
              </w:rPr>
            </w:pPr>
            <w:r w:rsidRPr="007E6173">
              <w:rPr>
                <w:lang w:eastAsia="ar-SA"/>
              </w:rPr>
              <w:t>846 чел.</w:t>
            </w:r>
          </w:p>
        </w:tc>
        <w:tc>
          <w:tcPr>
            <w:tcW w:w="2357" w:type="dxa"/>
          </w:tcPr>
          <w:p w:rsidR="00CC1772" w:rsidRPr="007E6173" w:rsidRDefault="00CC1772" w:rsidP="00BC5A9C">
            <w:pPr>
              <w:suppressAutoHyphens/>
              <w:rPr>
                <w:lang w:eastAsia="ar-SA"/>
              </w:rPr>
            </w:pPr>
            <w:r w:rsidRPr="007E6173">
              <w:rPr>
                <w:lang w:eastAsia="ar-SA"/>
              </w:rPr>
              <w:t>Всего:1293</w:t>
            </w:r>
          </w:p>
          <w:p w:rsidR="00CC1772" w:rsidRPr="007E6173" w:rsidRDefault="00CC1772" w:rsidP="00BC5A9C">
            <w:pPr>
              <w:suppressAutoHyphens/>
              <w:rPr>
                <w:lang w:eastAsia="ar-SA"/>
              </w:rPr>
            </w:pPr>
            <w:r w:rsidRPr="007E6173">
              <w:rPr>
                <w:lang w:eastAsia="ar-SA"/>
              </w:rPr>
              <w:t xml:space="preserve"> </w:t>
            </w:r>
          </w:p>
        </w:tc>
        <w:tc>
          <w:tcPr>
            <w:tcW w:w="4536" w:type="dxa"/>
          </w:tcPr>
          <w:p w:rsidR="00CC1772" w:rsidRPr="007E6173" w:rsidRDefault="00CC1772" w:rsidP="00BC5A9C">
            <w:pPr>
              <w:suppressAutoHyphens/>
              <w:rPr>
                <w:lang w:eastAsia="ar-SA"/>
              </w:rPr>
            </w:pPr>
            <w:r w:rsidRPr="007E6173">
              <w:rPr>
                <w:lang w:eastAsia="ar-SA"/>
              </w:rPr>
              <w:t>Всего:1293</w:t>
            </w:r>
          </w:p>
          <w:p w:rsidR="00CC1772" w:rsidRPr="007E6173" w:rsidRDefault="00CC1772" w:rsidP="00BC5A9C">
            <w:pPr>
              <w:suppressAutoHyphens/>
              <w:rPr>
                <w:lang w:eastAsia="ar-SA"/>
              </w:rPr>
            </w:pPr>
            <w:r w:rsidRPr="007E6173">
              <w:rPr>
                <w:lang w:eastAsia="ar-SA"/>
              </w:rPr>
              <w:t xml:space="preserve"> </w:t>
            </w:r>
          </w:p>
        </w:tc>
      </w:tr>
    </w:tbl>
    <w:p w:rsidR="00CC1772" w:rsidRPr="00471747" w:rsidRDefault="00CC1772" w:rsidP="00BC5A9C">
      <w:pPr>
        <w:suppressAutoHyphens/>
        <w:rPr>
          <w:b/>
          <w:color w:val="FF0000"/>
          <w:lang w:eastAsia="ar-SA"/>
        </w:rPr>
      </w:pPr>
    </w:p>
    <w:p w:rsidR="00CC1772" w:rsidRPr="00DF08C8" w:rsidRDefault="00CC1772" w:rsidP="00BC5A9C">
      <w:pPr>
        <w:suppressAutoHyphens/>
        <w:rPr>
          <w:lang w:eastAsia="ar-SA"/>
        </w:rPr>
      </w:pPr>
      <w:r w:rsidRPr="00471747">
        <w:rPr>
          <w:b/>
          <w:color w:val="FF0000"/>
          <w:lang w:eastAsia="ar-SA"/>
        </w:rPr>
        <w:tab/>
      </w:r>
      <w:r w:rsidRPr="00DF08C8">
        <w:rPr>
          <w:lang w:eastAsia="ar-SA"/>
        </w:rPr>
        <w:t>Все учащиеся, состоящие на внутришкольном учете и учащиеся из неблагополучных семей охвачены дополнительным образованием и внеурочной деятельностью.</w:t>
      </w:r>
    </w:p>
    <w:p w:rsidR="00CC1772" w:rsidRDefault="00CC1772" w:rsidP="00BC5A9C">
      <w:pPr>
        <w:jc w:val="both"/>
        <w:rPr>
          <w:shd w:val="clear" w:color="auto" w:fill="FFFFFF"/>
        </w:rPr>
      </w:pPr>
      <w:r w:rsidRPr="00DF08C8">
        <w:tab/>
        <w:t xml:space="preserve">Немаловажную роль играет работа с ученическим коллективом. </w:t>
      </w:r>
      <w:r w:rsidRPr="00DF08C8">
        <w:rPr>
          <w:shd w:val="clear" w:color="auto" w:fill="FFFFFF"/>
        </w:rPr>
        <w:t>Правовое воспитание учащихся было направлено на профилактику и предупреждение правонарушений, употребление наркосодержащих препаратов и алкогольной продукции. </w:t>
      </w:r>
      <w:r>
        <w:rPr>
          <w:shd w:val="clear" w:color="auto" w:fill="FFFFFF"/>
        </w:rPr>
        <w:t xml:space="preserve">Данное направление </w:t>
      </w:r>
      <w:r>
        <w:rPr>
          <w:shd w:val="clear" w:color="auto" w:fill="FFFFFF"/>
        </w:rPr>
        <w:lastRenderedPageBreak/>
        <w:t>деятельности</w:t>
      </w:r>
      <w:r w:rsidRPr="00DF08C8">
        <w:rPr>
          <w:color w:val="FF0000"/>
          <w:shd w:val="clear" w:color="auto" w:fill="FFFFFF"/>
        </w:rPr>
        <w:t xml:space="preserve"> </w:t>
      </w:r>
      <w:r w:rsidRPr="009A1A8C">
        <w:rPr>
          <w:shd w:val="clear" w:color="auto" w:fill="FFFFFF"/>
        </w:rPr>
        <w:t xml:space="preserve">школы реализовывалось  путем сотрудничества  с органами системы профилактики. </w:t>
      </w:r>
    </w:p>
    <w:p w:rsidR="00CC1772" w:rsidRPr="009A1A8C" w:rsidRDefault="00CC1772" w:rsidP="00BC5A9C">
      <w:pPr>
        <w:jc w:val="both"/>
        <w:rPr>
          <w:shd w:val="clear" w:color="auto" w:fill="FFFFFF"/>
        </w:rPr>
      </w:pPr>
    </w:p>
    <w:p w:rsidR="00CC1772" w:rsidRDefault="00CC1772" w:rsidP="00BC5A9C">
      <w:pPr>
        <w:pStyle w:val="a3"/>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02.09.22. «</w:t>
      </w:r>
      <w:r w:rsidRPr="004748ED">
        <w:rPr>
          <w:rFonts w:ascii="Times New Roman" w:hAnsi="Times New Roman"/>
          <w:sz w:val="24"/>
          <w:szCs w:val="24"/>
        </w:rPr>
        <w:t>Ответственность несовершеннолетних за совершенные правонарушения</w:t>
      </w:r>
      <w:r>
        <w:rPr>
          <w:rFonts w:ascii="Times New Roman" w:hAnsi="Times New Roman"/>
          <w:sz w:val="24"/>
          <w:szCs w:val="24"/>
        </w:rPr>
        <w:t xml:space="preserve">» </w:t>
      </w:r>
      <w:r w:rsidRPr="007F1776">
        <w:rPr>
          <w:rFonts w:ascii="Times New Roman" w:hAnsi="Times New Roman"/>
          <w:sz w:val="24"/>
          <w:szCs w:val="24"/>
        </w:rPr>
        <w:t>начальник ОПДН</w:t>
      </w:r>
      <w:r>
        <w:rPr>
          <w:rFonts w:ascii="Times New Roman" w:hAnsi="Times New Roman"/>
          <w:sz w:val="24"/>
          <w:szCs w:val="24"/>
        </w:rPr>
        <w:t xml:space="preserve"> Зиньков А.Л.  (8-9 кл. 2 лекция </w:t>
      </w:r>
      <w:r w:rsidRPr="007F1776">
        <w:rPr>
          <w:rFonts w:ascii="Times New Roman" w:hAnsi="Times New Roman"/>
          <w:sz w:val="24"/>
          <w:szCs w:val="24"/>
        </w:rPr>
        <w:t>-</w:t>
      </w:r>
      <w:r>
        <w:rPr>
          <w:rFonts w:ascii="Times New Roman" w:hAnsi="Times New Roman"/>
          <w:sz w:val="24"/>
          <w:szCs w:val="24"/>
        </w:rPr>
        <w:t>50</w:t>
      </w:r>
      <w:r w:rsidRPr="007F1776">
        <w:rPr>
          <w:rFonts w:ascii="Times New Roman" w:hAnsi="Times New Roman"/>
          <w:sz w:val="24"/>
          <w:szCs w:val="24"/>
        </w:rPr>
        <w:t xml:space="preserve"> чел.</w:t>
      </w:r>
      <w:r>
        <w:rPr>
          <w:rFonts w:ascii="Times New Roman" w:hAnsi="Times New Roman"/>
          <w:sz w:val="24"/>
          <w:szCs w:val="24"/>
        </w:rPr>
        <w:t>)</w:t>
      </w:r>
    </w:p>
    <w:p w:rsidR="00CC1772" w:rsidRDefault="00CC1772" w:rsidP="00BC5A9C">
      <w:pPr>
        <w:pStyle w:val="a3"/>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19.09.22 </w:t>
      </w:r>
      <w:r w:rsidRPr="004748ED">
        <w:rPr>
          <w:rFonts w:ascii="Times New Roman" w:hAnsi="Times New Roman"/>
          <w:sz w:val="24"/>
          <w:szCs w:val="24"/>
        </w:rPr>
        <w:t>«Профилактика терроризма и экстремизма. Недопустимость проявления в детской среде»</w:t>
      </w:r>
      <w:r>
        <w:rPr>
          <w:rFonts w:ascii="Times New Roman" w:hAnsi="Times New Roman"/>
          <w:sz w:val="24"/>
          <w:szCs w:val="24"/>
        </w:rPr>
        <w:t xml:space="preserve"> </w:t>
      </w:r>
      <w:r w:rsidRPr="007F1776">
        <w:rPr>
          <w:rFonts w:ascii="Times New Roman" w:hAnsi="Times New Roman"/>
          <w:sz w:val="24"/>
          <w:szCs w:val="24"/>
        </w:rPr>
        <w:t>сотрудник ОПДН</w:t>
      </w:r>
      <w:r>
        <w:rPr>
          <w:rFonts w:ascii="Times New Roman" w:hAnsi="Times New Roman"/>
          <w:sz w:val="24"/>
          <w:szCs w:val="24"/>
        </w:rPr>
        <w:t xml:space="preserve"> </w:t>
      </w:r>
      <w:r w:rsidRPr="007F1776">
        <w:rPr>
          <w:rFonts w:ascii="Times New Roman" w:hAnsi="Times New Roman"/>
          <w:sz w:val="24"/>
          <w:szCs w:val="24"/>
        </w:rPr>
        <w:t>Казымов Т.М.</w:t>
      </w:r>
      <w:r>
        <w:rPr>
          <w:rFonts w:ascii="Times New Roman" w:hAnsi="Times New Roman"/>
          <w:sz w:val="24"/>
          <w:szCs w:val="24"/>
        </w:rPr>
        <w:t xml:space="preserve"> (5 кл.  4 лекции -96 чел.)</w:t>
      </w:r>
    </w:p>
    <w:p w:rsidR="00CC1772" w:rsidRDefault="00CC1772" w:rsidP="00BC5A9C">
      <w:pPr>
        <w:pStyle w:val="a3"/>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28.10.22 «Меры государственного пресечения за совершения правонарушений» </w:t>
      </w:r>
      <w:r w:rsidRPr="007F1776">
        <w:rPr>
          <w:rFonts w:ascii="Times New Roman" w:hAnsi="Times New Roman"/>
          <w:sz w:val="24"/>
          <w:szCs w:val="24"/>
        </w:rPr>
        <w:t>специалист отдела ЕЦСССДМ Морозов Р. В.</w:t>
      </w:r>
      <w:r>
        <w:rPr>
          <w:rFonts w:ascii="Times New Roman" w:hAnsi="Times New Roman"/>
          <w:sz w:val="24"/>
          <w:szCs w:val="24"/>
        </w:rPr>
        <w:t xml:space="preserve"> (9-10 кл. –  2 лекции – 183 чел.)</w:t>
      </w:r>
    </w:p>
    <w:p w:rsidR="00CC1772" w:rsidRPr="00B67B45" w:rsidRDefault="00CC1772" w:rsidP="00BC5A9C">
      <w:pPr>
        <w:pStyle w:val="a3"/>
        <w:tabs>
          <w:tab w:val="left" w:pos="284"/>
        </w:tabs>
        <w:spacing w:after="0" w:line="240" w:lineRule="auto"/>
        <w:ind w:left="0"/>
        <w:jc w:val="both"/>
        <w:rPr>
          <w:rFonts w:ascii="Times New Roman" w:hAnsi="Times New Roman"/>
          <w:sz w:val="24"/>
          <w:szCs w:val="24"/>
        </w:rPr>
      </w:pPr>
      <w:r w:rsidRPr="00B67B45">
        <w:rPr>
          <w:rFonts w:ascii="Times New Roman" w:hAnsi="Times New Roman"/>
          <w:sz w:val="24"/>
          <w:szCs w:val="24"/>
        </w:rPr>
        <w:t>-28.10.22 «Юридическая ответственность несовершеннолетних лиц и ее виды» сотрудник ОПДН Казымов Т.М. (7 кл. – 3 лекции – 80 чел.)</w:t>
      </w:r>
    </w:p>
    <w:p w:rsidR="00CC1772" w:rsidRPr="00B67B45" w:rsidRDefault="00CC1772" w:rsidP="00BC5A9C">
      <w:pPr>
        <w:pStyle w:val="a3"/>
        <w:tabs>
          <w:tab w:val="left" w:pos="284"/>
        </w:tabs>
        <w:spacing w:after="0" w:line="240" w:lineRule="auto"/>
        <w:ind w:left="0"/>
        <w:jc w:val="both"/>
        <w:rPr>
          <w:rFonts w:ascii="Times New Roman" w:hAnsi="Times New Roman"/>
          <w:sz w:val="24"/>
          <w:szCs w:val="24"/>
        </w:rPr>
      </w:pPr>
      <w:r w:rsidRPr="00B67B45">
        <w:rPr>
          <w:rFonts w:ascii="Times New Roman" w:hAnsi="Times New Roman"/>
          <w:sz w:val="24"/>
          <w:szCs w:val="24"/>
        </w:rPr>
        <w:t>-28.10.22 «Профилактика терроризма и экстремизма. Недопустимость проявления в детской среде» сотрудник ОПДН Казымов Т.М. (5-6 кл. – 5 лекций – 122 чел.)</w:t>
      </w:r>
    </w:p>
    <w:p w:rsidR="00CC1772" w:rsidRPr="00B67B45" w:rsidRDefault="00CC1772" w:rsidP="00BC5A9C">
      <w:pPr>
        <w:pStyle w:val="a3"/>
        <w:tabs>
          <w:tab w:val="left" w:pos="284"/>
        </w:tabs>
        <w:spacing w:after="0" w:line="240" w:lineRule="auto"/>
        <w:ind w:left="0"/>
        <w:jc w:val="both"/>
        <w:rPr>
          <w:rFonts w:ascii="Times New Roman" w:hAnsi="Times New Roman"/>
          <w:sz w:val="24"/>
          <w:szCs w:val="24"/>
        </w:rPr>
      </w:pPr>
      <w:r w:rsidRPr="00B67B45">
        <w:rPr>
          <w:rFonts w:ascii="Times New Roman" w:hAnsi="Times New Roman"/>
          <w:sz w:val="24"/>
          <w:szCs w:val="24"/>
        </w:rPr>
        <w:t>-22.11.22 «Недопущение совершения правонарушений и преступлений. Возраст наступления ответственности» старший инспектор ПДН Плотникова А.А., инспектор ПДН, лейтенант полиции Зимина В.С. (4 – 147 чел., 5 – 75 чел. , 6 – 76 чел, 7 – 63 чел)</w:t>
      </w:r>
    </w:p>
    <w:p w:rsidR="00CC1772" w:rsidRPr="00B67B45" w:rsidRDefault="00CC1772" w:rsidP="00BC5A9C">
      <w:pPr>
        <w:pStyle w:val="a3"/>
        <w:tabs>
          <w:tab w:val="left" w:pos="284"/>
        </w:tabs>
        <w:spacing w:after="0" w:line="240" w:lineRule="auto"/>
        <w:ind w:left="0"/>
        <w:jc w:val="both"/>
        <w:rPr>
          <w:rFonts w:ascii="Times New Roman" w:hAnsi="Times New Roman"/>
          <w:sz w:val="24"/>
          <w:szCs w:val="24"/>
        </w:rPr>
      </w:pPr>
      <w:r w:rsidRPr="00B67B45">
        <w:rPr>
          <w:rFonts w:ascii="Times New Roman" w:hAnsi="Times New Roman"/>
          <w:sz w:val="24"/>
          <w:szCs w:val="24"/>
        </w:rPr>
        <w:t>-09.12.22 «Что такое коррупция»</w:t>
      </w:r>
      <w:r w:rsidRPr="00B67B45">
        <w:t xml:space="preserve"> </w:t>
      </w:r>
      <w:r w:rsidRPr="00B67B45">
        <w:rPr>
          <w:rFonts w:ascii="Times New Roman" w:hAnsi="Times New Roman"/>
          <w:sz w:val="24"/>
          <w:szCs w:val="24"/>
        </w:rPr>
        <w:t>старший помощник прокурора Бейтулаев А.С. (9 кл. – 4 лекции – 110 чел.)</w:t>
      </w:r>
    </w:p>
    <w:p w:rsidR="00CC1772" w:rsidRPr="00B67B45" w:rsidRDefault="00CC1772" w:rsidP="00BC5A9C">
      <w:pPr>
        <w:jc w:val="both"/>
        <w:rPr>
          <w:rFonts w:eastAsia="Calibri"/>
          <w:shd w:val="clear" w:color="auto" w:fill="FFFFFF"/>
        </w:rPr>
      </w:pPr>
      <w:r w:rsidRPr="00B67B45">
        <w:rPr>
          <w:rFonts w:eastAsia="Calibri"/>
          <w:shd w:val="clear" w:color="auto" w:fill="FFFFFF"/>
        </w:rPr>
        <w:t>-13.12.22 «Вред алкоголя» врач нарколог Решидова Р.Ф. (7-8 кл – 197 чел., 9-11кл. – 223 чел.)</w:t>
      </w:r>
    </w:p>
    <w:p w:rsidR="00CC1772" w:rsidRPr="00B67B45" w:rsidRDefault="00CC1772" w:rsidP="00BC5A9C">
      <w:pPr>
        <w:jc w:val="both"/>
        <w:rPr>
          <w:rFonts w:eastAsia="Calibri"/>
          <w:shd w:val="clear" w:color="auto" w:fill="FFFFFF"/>
        </w:rPr>
      </w:pPr>
      <w:r>
        <w:rPr>
          <w:rFonts w:eastAsia="Calibri"/>
          <w:shd w:val="clear" w:color="auto" w:fill="FFFFFF"/>
        </w:rPr>
        <w:t xml:space="preserve">-19.01.2023 </w:t>
      </w:r>
      <w:r w:rsidRPr="00B67B45">
        <w:rPr>
          <w:rFonts w:eastAsia="Calibri"/>
          <w:shd w:val="clear" w:color="auto" w:fill="FFFFFF"/>
        </w:rPr>
        <w:t>«Ответственность за распитие алкогольной продукции несовершеннолетними» сотрудник ОПДН Рогульчик М.П. (7-9 кл. – 246 чел)</w:t>
      </w:r>
    </w:p>
    <w:p w:rsidR="00CC1772" w:rsidRPr="00B67B45" w:rsidRDefault="00CC1772" w:rsidP="00BC5A9C">
      <w:pPr>
        <w:jc w:val="both"/>
        <w:rPr>
          <w:rFonts w:eastAsia="Calibri"/>
          <w:shd w:val="clear" w:color="auto" w:fill="FFFFFF"/>
        </w:rPr>
      </w:pPr>
      <w:r w:rsidRPr="00B67B45">
        <w:rPr>
          <w:rFonts w:eastAsia="Calibri"/>
          <w:shd w:val="clear" w:color="auto" w:fill="FFFFFF"/>
        </w:rPr>
        <w:t>-15.02.2023 «Последствия употребления наркотических средств и психотропных веществ» сотрудник ОПДН Рогульчик М.П. (10-11 кл – 129 чел)</w:t>
      </w:r>
    </w:p>
    <w:p w:rsidR="00CC1772" w:rsidRPr="00B67B45" w:rsidRDefault="00CC1772" w:rsidP="00BC5A9C">
      <w:pPr>
        <w:jc w:val="both"/>
        <w:rPr>
          <w:rFonts w:eastAsia="Calibri"/>
          <w:shd w:val="clear" w:color="auto" w:fill="FFFFFF"/>
        </w:rPr>
      </w:pPr>
      <w:r w:rsidRPr="00B67B45">
        <w:rPr>
          <w:rFonts w:eastAsia="Calibri"/>
          <w:shd w:val="clear" w:color="auto" w:fill="FFFFFF"/>
        </w:rPr>
        <w:t>- 10.03.2023  «Профилактика наркомании. Пагубное влияние наркотических веществ на организм. Недопустимость употребления и распространения наркотических средств»   сотрудник прокуратуры Мелешко В. И. (10 кл – 75 чел.)</w:t>
      </w:r>
    </w:p>
    <w:p w:rsidR="00CC1772" w:rsidRDefault="00CC1772" w:rsidP="00BC5A9C">
      <w:pPr>
        <w:jc w:val="both"/>
        <w:rPr>
          <w:rFonts w:eastAsia="Calibri"/>
          <w:shd w:val="clear" w:color="auto" w:fill="FFFFFF"/>
        </w:rPr>
      </w:pPr>
      <w:r w:rsidRPr="00B67B45">
        <w:rPr>
          <w:rFonts w:eastAsia="Calibri"/>
          <w:shd w:val="clear" w:color="auto" w:fill="FFFFFF"/>
        </w:rPr>
        <w:t>-11.05.2023 «Ответственность за незаконный оборот наркотических средств» сотрудник прокуратуры Фурмамбетова З. Э. (11 кл – 58 чел.)</w:t>
      </w:r>
      <w:r>
        <w:rPr>
          <w:rFonts w:eastAsia="Calibri"/>
          <w:shd w:val="clear" w:color="auto" w:fill="FFFFFF"/>
        </w:rPr>
        <w:t>.</w:t>
      </w:r>
    </w:p>
    <w:p w:rsidR="00CC1772" w:rsidRPr="001C2335" w:rsidRDefault="00CC1772" w:rsidP="00BC5A9C">
      <w:pPr>
        <w:jc w:val="both"/>
        <w:rPr>
          <w:rFonts w:eastAsia="Calibri"/>
          <w:shd w:val="clear" w:color="auto" w:fill="FFFFFF"/>
        </w:rPr>
      </w:pPr>
      <w:r>
        <w:rPr>
          <w:rFonts w:eastAsia="Calibri"/>
          <w:shd w:val="clear" w:color="auto" w:fill="FFFFFF"/>
        </w:rPr>
        <w:tab/>
        <w:t>Педагогическим коллективом школы совместно с учащимися проведены мероприятия по формированию здорового образа жизни.</w:t>
      </w:r>
    </w:p>
    <w:p w:rsidR="00CC1772" w:rsidRPr="00FC7BD3" w:rsidRDefault="00CC1772" w:rsidP="00BC5A9C">
      <w:pPr>
        <w:pStyle w:val="a3"/>
        <w:numPr>
          <w:ilvl w:val="0"/>
          <w:numId w:val="43"/>
        </w:numPr>
        <w:spacing w:after="0" w:line="240" w:lineRule="auto"/>
        <w:ind w:left="284" w:firstLine="283"/>
        <w:jc w:val="both"/>
        <w:rPr>
          <w:rFonts w:ascii="Times New Roman" w:hAnsi="Times New Roman"/>
          <w:b/>
          <w:i/>
          <w:sz w:val="24"/>
          <w:szCs w:val="24"/>
        </w:rPr>
      </w:pPr>
      <w:r w:rsidRPr="00FC7BD3">
        <w:rPr>
          <w:rFonts w:ascii="Times New Roman" w:hAnsi="Times New Roman"/>
          <w:b/>
          <w:i/>
          <w:sz w:val="24"/>
          <w:szCs w:val="24"/>
        </w:rPr>
        <w:t>«Скажем нет курению!»</w:t>
      </w:r>
    </w:p>
    <w:p w:rsidR="00CC1772" w:rsidRPr="00FC7BD3" w:rsidRDefault="00CC1772" w:rsidP="00BC5A9C">
      <w:pPr>
        <w:ind w:left="567"/>
        <w:jc w:val="both"/>
        <w:rPr>
          <w:i/>
        </w:rPr>
      </w:pPr>
      <w:r w:rsidRPr="00FC7BD3">
        <w:rPr>
          <w:i/>
        </w:rPr>
        <w:t>Диспут «Мифы и реальность об электронных сигаретах?»</w:t>
      </w:r>
    </w:p>
    <w:p w:rsidR="00CC1772" w:rsidRPr="00FC7BD3" w:rsidRDefault="00CC1772" w:rsidP="00BC5A9C">
      <w:pPr>
        <w:ind w:left="567"/>
        <w:jc w:val="both"/>
        <w:rPr>
          <w:i/>
        </w:rPr>
      </w:pPr>
      <w:r w:rsidRPr="00FC7BD3">
        <w:rPr>
          <w:i/>
        </w:rPr>
        <w:t>Лекторий «ЗОЖ. Что мы знаем о вреде курения?»</w:t>
      </w:r>
    </w:p>
    <w:p w:rsidR="00CC1772" w:rsidRPr="00FC7BD3" w:rsidRDefault="00CC1772" w:rsidP="00BC5A9C">
      <w:pPr>
        <w:ind w:left="567"/>
        <w:jc w:val="both"/>
      </w:pPr>
      <w:r w:rsidRPr="00FC7BD3">
        <w:t xml:space="preserve">Конкурс рисунков, плакатов «Здоровая нация-здоровая планета» </w:t>
      </w:r>
    </w:p>
    <w:p w:rsidR="00CC1772" w:rsidRPr="00FC7BD3" w:rsidRDefault="00CC1772" w:rsidP="00BC5A9C">
      <w:pPr>
        <w:ind w:left="567"/>
        <w:jc w:val="both"/>
      </w:pPr>
      <w:r w:rsidRPr="00FC7BD3">
        <w:t>Викторина «Знаешь ли ты?»</w:t>
      </w:r>
    </w:p>
    <w:p w:rsidR="00CC1772" w:rsidRPr="00FC7BD3" w:rsidRDefault="00CC1772" w:rsidP="00BC5A9C">
      <w:pPr>
        <w:ind w:left="567"/>
        <w:jc w:val="both"/>
      </w:pPr>
      <w:r w:rsidRPr="00FC7BD3">
        <w:t>Конкурс создания рекламы по антитабачной пропаганде.</w:t>
      </w:r>
    </w:p>
    <w:p w:rsidR="00CC1772" w:rsidRPr="00FC7BD3" w:rsidRDefault="00CC1772" w:rsidP="00BC5A9C">
      <w:pPr>
        <w:ind w:left="567"/>
        <w:jc w:val="both"/>
        <w:rPr>
          <w:b/>
          <w:i/>
        </w:rPr>
      </w:pPr>
    </w:p>
    <w:p w:rsidR="00CC1772" w:rsidRPr="00FC7BD3" w:rsidRDefault="00CC1772" w:rsidP="00BC5A9C">
      <w:pPr>
        <w:ind w:left="567"/>
        <w:jc w:val="both"/>
        <w:rPr>
          <w:b/>
          <w:i/>
        </w:rPr>
      </w:pPr>
      <w:r w:rsidRPr="00FC7BD3">
        <w:rPr>
          <w:b/>
          <w:i/>
        </w:rPr>
        <w:t>• «Молодёжь против наркотиков»</w:t>
      </w:r>
    </w:p>
    <w:p w:rsidR="00CC1772" w:rsidRPr="00FC7BD3" w:rsidRDefault="00CC1772" w:rsidP="00BC5A9C">
      <w:pPr>
        <w:ind w:left="567"/>
        <w:jc w:val="both"/>
        <w:rPr>
          <w:shd w:val="clear" w:color="auto" w:fill="FFFFFF"/>
        </w:rPr>
      </w:pPr>
      <w:r w:rsidRPr="00FC7BD3">
        <w:t>Проведение ежегодного анкетирования учащихся 7-11 классов «Социально-психологическое анкетирование, на выявление учащихся, склонных к употреблению ПАВ».</w:t>
      </w:r>
      <w:r w:rsidRPr="00FC7BD3">
        <w:rPr>
          <w:shd w:val="clear" w:color="auto" w:fill="FFFFFF"/>
        </w:rPr>
        <w:t xml:space="preserve"> </w:t>
      </w:r>
    </w:p>
    <w:p w:rsidR="00CC1772" w:rsidRPr="00FC7BD3" w:rsidRDefault="00CC1772" w:rsidP="00BC5A9C">
      <w:pPr>
        <w:jc w:val="both"/>
        <w:rPr>
          <w:b/>
          <w:i/>
        </w:rPr>
      </w:pPr>
      <w:r w:rsidRPr="00FC7BD3">
        <w:rPr>
          <w:b/>
          <w:i/>
        </w:rPr>
        <w:t xml:space="preserve">         </w:t>
      </w:r>
      <w:r w:rsidRPr="00FC7BD3">
        <w:t>Круглый стол «Спорт против наркотиков»</w:t>
      </w:r>
    </w:p>
    <w:p w:rsidR="00CC1772" w:rsidRPr="00FC7BD3" w:rsidRDefault="00CC1772" w:rsidP="00BC5A9C">
      <w:pPr>
        <w:ind w:left="567"/>
      </w:pPr>
      <w:r w:rsidRPr="00FC7BD3">
        <w:t xml:space="preserve">Просмотр видеофильма «Нет наркотической зависимости».                                                                                                            Конкурс плакатов, рисунков «Я выбираю жизнь без наркотиков!» </w:t>
      </w:r>
    </w:p>
    <w:p w:rsidR="00CC1772" w:rsidRPr="00FC7BD3" w:rsidRDefault="00CC1772" w:rsidP="00BC5A9C">
      <w:pPr>
        <w:ind w:left="567"/>
      </w:pPr>
      <w:r w:rsidRPr="00FC7BD3">
        <w:t xml:space="preserve"> Просмотр и обсуждение презентации «Современная молодежь против наркотиков»</w:t>
      </w:r>
    </w:p>
    <w:p w:rsidR="00CC1772" w:rsidRPr="00FC7BD3" w:rsidRDefault="00CC1772" w:rsidP="00BC5A9C">
      <w:pPr>
        <w:ind w:left="567"/>
      </w:pPr>
      <w:r w:rsidRPr="00FC7BD3">
        <w:t xml:space="preserve"> Игровой тренинг «Сумей сказать нет»</w:t>
      </w:r>
    </w:p>
    <w:p w:rsidR="00CC1772" w:rsidRPr="00FC7BD3" w:rsidRDefault="00CC1772" w:rsidP="00BC5A9C">
      <w:pPr>
        <w:ind w:left="567"/>
        <w:jc w:val="both"/>
        <w:rPr>
          <w:b/>
          <w:i/>
        </w:rPr>
      </w:pPr>
    </w:p>
    <w:p w:rsidR="00CC1772" w:rsidRPr="00FC7BD3" w:rsidRDefault="00CC1772" w:rsidP="00BC5A9C">
      <w:pPr>
        <w:ind w:left="567"/>
        <w:jc w:val="both"/>
        <w:rPr>
          <w:b/>
          <w:i/>
        </w:rPr>
      </w:pPr>
      <w:r w:rsidRPr="00FC7BD3">
        <w:rPr>
          <w:b/>
          <w:i/>
        </w:rPr>
        <w:t>•</w:t>
      </w:r>
      <w:r w:rsidRPr="00FC7BD3">
        <w:rPr>
          <w:b/>
          <w:i/>
        </w:rPr>
        <w:tab/>
        <w:t xml:space="preserve"> «Алкоголь – яд!».</w:t>
      </w:r>
    </w:p>
    <w:p w:rsidR="00CC1772" w:rsidRPr="00FC7BD3" w:rsidRDefault="00CC1772" w:rsidP="00BC5A9C">
      <w:pPr>
        <w:ind w:left="567"/>
        <w:jc w:val="both"/>
      </w:pPr>
      <w:r w:rsidRPr="00FC7BD3">
        <w:t>Деловая игра «Алкоголь убивает в нас личность».</w:t>
      </w:r>
    </w:p>
    <w:p w:rsidR="00CC1772" w:rsidRPr="00FC7BD3" w:rsidRDefault="00CC1772" w:rsidP="00BC5A9C">
      <w:pPr>
        <w:ind w:left="567"/>
        <w:jc w:val="both"/>
      </w:pPr>
      <w:r w:rsidRPr="00FC7BD3">
        <w:t>Диспут «Алкоголь выбирает слабых?». Профилактика вредных привычек.</w:t>
      </w:r>
    </w:p>
    <w:p w:rsidR="00CC1772" w:rsidRPr="00FC7BD3" w:rsidRDefault="00CC1772" w:rsidP="00BC5A9C">
      <w:pPr>
        <w:ind w:left="567"/>
        <w:jc w:val="both"/>
      </w:pPr>
      <w:r w:rsidRPr="00FC7BD3">
        <w:t>Выставка плакатов «Умей противостоять зависимости»</w:t>
      </w:r>
    </w:p>
    <w:p w:rsidR="00CC1772" w:rsidRPr="00FC7BD3" w:rsidRDefault="00CC1772" w:rsidP="00BC5A9C">
      <w:pPr>
        <w:ind w:left="567"/>
        <w:jc w:val="both"/>
        <w:rPr>
          <w:shd w:val="clear" w:color="auto" w:fill="FFFFFF"/>
        </w:rPr>
      </w:pPr>
      <w:r w:rsidRPr="00FC7BD3">
        <w:rPr>
          <w:shd w:val="clear" w:color="auto" w:fill="FFFFFF"/>
        </w:rPr>
        <w:t>Просмотр видеороликов «Детский телефон доверия»</w:t>
      </w:r>
    </w:p>
    <w:p w:rsidR="00CC1772" w:rsidRPr="00FC7BD3" w:rsidRDefault="00CC1772" w:rsidP="00BC5A9C">
      <w:pPr>
        <w:ind w:left="567"/>
        <w:jc w:val="both"/>
      </w:pPr>
      <w:r w:rsidRPr="00FC7BD3">
        <w:t>Беседа «Признаки аддиктивного поведения»</w:t>
      </w:r>
    </w:p>
    <w:p w:rsidR="00CC1772" w:rsidRPr="00FC7BD3" w:rsidRDefault="00CC1772" w:rsidP="00BC5A9C">
      <w:pPr>
        <w:ind w:left="567"/>
        <w:jc w:val="both"/>
        <w:rPr>
          <w:b/>
          <w:i/>
        </w:rPr>
      </w:pPr>
      <w:r w:rsidRPr="00FC7BD3">
        <w:t>•</w:t>
      </w:r>
      <w:r w:rsidRPr="00FC7BD3">
        <w:tab/>
        <w:t xml:space="preserve"> «</w:t>
      </w:r>
      <w:r w:rsidRPr="00FC7BD3">
        <w:rPr>
          <w:b/>
          <w:i/>
        </w:rPr>
        <w:t>День без вредных привычек -– день здоровья».</w:t>
      </w:r>
    </w:p>
    <w:p w:rsidR="00CC1772" w:rsidRPr="00FC7BD3" w:rsidRDefault="00CC1772" w:rsidP="00BC5A9C">
      <w:pPr>
        <w:ind w:left="567"/>
        <w:jc w:val="both"/>
      </w:pPr>
      <w:r w:rsidRPr="00FC7BD3">
        <w:lastRenderedPageBreak/>
        <w:t>Видеоролик  «Стоп –наркотик»</w:t>
      </w:r>
    </w:p>
    <w:p w:rsidR="00CC1772" w:rsidRPr="00FC7BD3" w:rsidRDefault="00CC1772" w:rsidP="00BC5A9C">
      <w:pPr>
        <w:ind w:left="567"/>
        <w:jc w:val="both"/>
      </w:pPr>
      <w:r w:rsidRPr="00FC7BD3">
        <w:t>Круглый стол «Наркотик – враг человечества».</w:t>
      </w:r>
    </w:p>
    <w:p w:rsidR="00CC1772" w:rsidRPr="00FC7BD3" w:rsidRDefault="00CC1772" w:rsidP="00BC5A9C">
      <w:pPr>
        <w:ind w:left="567"/>
        <w:jc w:val="both"/>
        <w:rPr>
          <w:b/>
          <w:i/>
        </w:rPr>
      </w:pPr>
      <w:r w:rsidRPr="00FC7BD3">
        <w:t>Лекция «Ответственность несовершеннолетних, связанные с оборотом наркотиков».</w:t>
      </w:r>
    </w:p>
    <w:p w:rsidR="00CC1772" w:rsidRPr="00FC7BD3" w:rsidRDefault="00CC1772" w:rsidP="00BC5A9C">
      <w:pPr>
        <w:ind w:left="567"/>
        <w:jc w:val="both"/>
      </w:pPr>
      <w:r w:rsidRPr="00FC7BD3">
        <w:t>Работа агитационной группы (раздают листовки с информацией о вреде курения, алкоголя, наркотиков).                                                                                                                                                              Социологический опрос (изменилось ли отношение к вредным привычкам?).</w:t>
      </w:r>
    </w:p>
    <w:p w:rsidR="00CC1772" w:rsidRPr="00FC7BD3" w:rsidRDefault="00CC1772" w:rsidP="00BC5A9C">
      <w:pPr>
        <w:ind w:left="567"/>
        <w:jc w:val="both"/>
        <w:rPr>
          <w:b/>
          <w:i/>
        </w:rPr>
      </w:pPr>
      <w:r w:rsidRPr="00FC7BD3">
        <w:t>«Как преодолеть стрессовые ситуации, не прибегая к употреблению ПАВ»</w:t>
      </w:r>
    </w:p>
    <w:p w:rsidR="00CC1772" w:rsidRPr="00FC7BD3" w:rsidRDefault="00CC1772" w:rsidP="00BC5A9C">
      <w:pPr>
        <w:ind w:left="567"/>
        <w:jc w:val="both"/>
        <w:rPr>
          <w:b/>
          <w:i/>
        </w:rPr>
      </w:pPr>
    </w:p>
    <w:p w:rsidR="00CC1772" w:rsidRPr="00FC7BD3" w:rsidRDefault="00CC1772" w:rsidP="00BC5A9C">
      <w:pPr>
        <w:ind w:left="567"/>
        <w:jc w:val="both"/>
        <w:rPr>
          <w:b/>
          <w:i/>
        </w:rPr>
      </w:pPr>
      <w:r w:rsidRPr="00FC7BD3">
        <w:rPr>
          <w:b/>
          <w:i/>
        </w:rPr>
        <w:t>Акция «Быть здоровым это модно!</w:t>
      </w:r>
    </w:p>
    <w:p w:rsidR="00CC1772" w:rsidRPr="00FC7BD3" w:rsidRDefault="00CC1772" w:rsidP="00BC5A9C">
      <w:pPr>
        <w:ind w:left="567"/>
        <w:jc w:val="both"/>
      </w:pPr>
      <w:r w:rsidRPr="00FC7BD3">
        <w:t>Проведены дебаты СПИД - это не приговор».</w:t>
      </w:r>
    </w:p>
    <w:p w:rsidR="00CC1772" w:rsidRPr="00FC7BD3" w:rsidRDefault="00CC1772" w:rsidP="00BC5A9C">
      <w:pPr>
        <w:ind w:left="567"/>
        <w:jc w:val="both"/>
      </w:pPr>
      <w:r w:rsidRPr="00FC7BD3">
        <w:t>Занятия с элементами тренинга « Спорт – это твое будущее».</w:t>
      </w:r>
    </w:p>
    <w:p w:rsidR="00CC1772" w:rsidRPr="00FC7BD3" w:rsidRDefault="00CC1772" w:rsidP="00BC5A9C">
      <w:pPr>
        <w:ind w:left="567"/>
        <w:jc w:val="both"/>
      </w:pPr>
      <w:r w:rsidRPr="00FC7BD3">
        <w:t>Учащимся школы осваивают навыки ЗОЖ благодаря вовлечению в физкультурно – оздоровительную работу школы.</w:t>
      </w:r>
    </w:p>
    <w:p w:rsidR="00CC1772" w:rsidRPr="00FC7BD3" w:rsidRDefault="00CC1772" w:rsidP="00BC5A9C">
      <w:pPr>
        <w:ind w:left="567"/>
        <w:jc w:val="both"/>
      </w:pPr>
      <w:r w:rsidRPr="00FC7BD3">
        <w:t xml:space="preserve">2 раза в год проводятся Дни здоровья; </w:t>
      </w:r>
    </w:p>
    <w:p w:rsidR="00CC1772" w:rsidRPr="00FC7BD3" w:rsidRDefault="00CC1772" w:rsidP="00BC5A9C">
      <w:pPr>
        <w:ind w:left="567"/>
        <w:jc w:val="both"/>
      </w:pPr>
      <w:r w:rsidRPr="00FC7BD3">
        <w:t>Спортивные конкурсы: «Мама, папа, я –спортивная семья», «Веселые старты», Неделя ГТО, Отборочные соревнования по «Мини футболу».</w:t>
      </w:r>
    </w:p>
    <w:p w:rsidR="00CC1772" w:rsidRPr="00FC7BD3" w:rsidRDefault="00CC1772" w:rsidP="00BC5A9C">
      <w:pPr>
        <w:ind w:left="567"/>
        <w:jc w:val="both"/>
      </w:pPr>
      <w:r w:rsidRPr="00FC7BD3">
        <w:t xml:space="preserve"> Спортивный праздник «Служить Отечеству готов!», «Здоровым будешь – все добудешь».</w:t>
      </w:r>
    </w:p>
    <w:p w:rsidR="00CC1772" w:rsidRPr="00FC7BD3" w:rsidRDefault="00CC1772" w:rsidP="00BC5A9C">
      <w:pPr>
        <w:jc w:val="both"/>
        <w:rPr>
          <w:rFonts w:eastAsia="Calibri"/>
          <w:shd w:val="clear" w:color="auto" w:fill="FFFFFF"/>
        </w:rPr>
      </w:pPr>
    </w:p>
    <w:p w:rsidR="00CC1772" w:rsidRPr="00B67B45" w:rsidRDefault="00CC1772" w:rsidP="00BC5A9C">
      <w:pPr>
        <w:jc w:val="both"/>
        <w:rPr>
          <w:rFonts w:eastAsia="Calibri"/>
          <w:shd w:val="clear" w:color="auto" w:fill="FFFFFF"/>
        </w:rPr>
      </w:pPr>
    </w:p>
    <w:p w:rsidR="00CC1772" w:rsidRPr="00FC7BD3" w:rsidRDefault="00CC1772" w:rsidP="00BC5A9C">
      <w:pPr>
        <w:ind w:left="567"/>
        <w:jc w:val="both"/>
        <w:rPr>
          <w:b/>
        </w:rPr>
      </w:pPr>
      <w:r w:rsidRPr="00FC7BD3">
        <w:rPr>
          <w:b/>
        </w:rPr>
        <w:t>Работа социально –психологической службы.</w:t>
      </w:r>
    </w:p>
    <w:p w:rsidR="00CC1772" w:rsidRPr="00FC7BD3" w:rsidRDefault="00CC1772" w:rsidP="00BC5A9C">
      <w:pPr>
        <w:shd w:val="clear" w:color="auto" w:fill="FFFFFF"/>
        <w:ind w:right="-188"/>
        <w:jc w:val="both"/>
      </w:pPr>
      <w:r w:rsidRPr="00FC7BD3">
        <w:tab/>
        <w:t>Реализовывая данные задачи с учащимися и педагогами проводилась комплексная  работа с учащимися.</w:t>
      </w:r>
    </w:p>
    <w:p w:rsidR="00CC1772" w:rsidRPr="00471747" w:rsidRDefault="00CC1772" w:rsidP="00BC5A9C">
      <w:pPr>
        <w:shd w:val="clear" w:color="auto" w:fill="FFFFFF"/>
        <w:ind w:right="-188"/>
        <w:jc w:val="both"/>
        <w:rPr>
          <w:color w:val="FF0000"/>
        </w:rPr>
      </w:pPr>
    </w:p>
    <w:p w:rsidR="00CC1772" w:rsidRPr="001E2C11" w:rsidRDefault="00CC1772" w:rsidP="00BC5A9C">
      <w:pPr>
        <w:shd w:val="clear" w:color="auto" w:fill="FFFFFF"/>
        <w:ind w:right="-188"/>
        <w:jc w:val="both"/>
      </w:pPr>
      <w:r w:rsidRPr="00471747">
        <w:rPr>
          <w:color w:val="FF0000"/>
        </w:rPr>
        <w:tab/>
      </w:r>
      <w:r w:rsidRPr="001E2C11">
        <w:t>Педагогом –психологом школы Кислой Т.А. велась работа по профилактике вредных привычек и асоциального поведения несовершеннолетних. В течение учебного года, осуществлялись психопрофилактические групповые занятия, направленные на формирование и закрепление навыков здорового образа жизни, а также, способствующие профилактике асоциального и суицидального поведения учащихся. Помимо этого, также осуществлялась  просветительская деятельность с педагогами и родителями в форме выступлений на методических объединениях и родительских собраний.</w:t>
      </w:r>
    </w:p>
    <w:p w:rsidR="00CC1772" w:rsidRDefault="00CC1772" w:rsidP="00BC5A9C">
      <w:pPr>
        <w:shd w:val="clear" w:color="auto" w:fill="FFFFFF"/>
        <w:ind w:right="-188"/>
        <w:jc w:val="both"/>
        <w:rPr>
          <w:color w:val="FF0000"/>
        </w:rPr>
      </w:pPr>
    </w:p>
    <w:p w:rsidR="00CC1772" w:rsidRPr="001E2C11" w:rsidRDefault="00CC1772" w:rsidP="00BC5A9C">
      <w:pPr>
        <w:shd w:val="clear" w:color="auto" w:fill="FFFFFF"/>
        <w:ind w:right="-188"/>
        <w:jc w:val="both"/>
      </w:pPr>
      <w:r w:rsidRPr="00471747">
        <w:rPr>
          <w:color w:val="FF0000"/>
        </w:rPr>
        <w:tab/>
      </w:r>
      <w:r w:rsidRPr="001E2C11">
        <w:t>Социальным педагогом   Баубатрын В.Д, велась работа по следующим направления:</w:t>
      </w:r>
    </w:p>
    <w:p w:rsidR="00CC1772" w:rsidRPr="001E2C11" w:rsidRDefault="00CC1772" w:rsidP="00BC5A9C">
      <w:pPr>
        <w:rPr>
          <w:rFonts w:eastAsiaTheme="minorHAnsi"/>
          <w:lang w:eastAsia="en-US"/>
        </w:rPr>
      </w:pPr>
      <w:r w:rsidRPr="001E2C11">
        <w:rPr>
          <w:rFonts w:eastAsiaTheme="minorHAnsi"/>
          <w:lang w:eastAsia="en-US"/>
        </w:rPr>
        <w:t>1. Создание условия для индивидуализации и личностной направленности образовательного процесса, антропологического подхода в образовании.</w:t>
      </w:r>
      <w:r w:rsidRPr="001E2C11">
        <w:rPr>
          <w:rFonts w:eastAsiaTheme="minorHAnsi"/>
          <w:lang w:eastAsia="en-US"/>
        </w:rPr>
        <w:br/>
        <w:t xml:space="preserve">2. Повышение роли воспитания в обучении и решении проблем социализации личности школьника. </w:t>
      </w:r>
    </w:p>
    <w:p w:rsidR="00CC1772" w:rsidRPr="001E2C11" w:rsidRDefault="00CC1772" w:rsidP="00BC5A9C">
      <w:pPr>
        <w:rPr>
          <w:rFonts w:eastAsiaTheme="minorHAnsi"/>
          <w:lang w:eastAsia="en-US"/>
        </w:rPr>
      </w:pPr>
      <w:r w:rsidRPr="001E2C11">
        <w:rPr>
          <w:rFonts w:eastAsiaTheme="minorHAnsi"/>
          <w:lang w:eastAsia="en-US"/>
        </w:rPr>
        <w:t>3.Воспитание гражданственности, любви к Родине, нравственности, приобщение к посильному общественно полезному труду, помощь в выборе профессии, сохранение и укрепление здоровья, физического развития, реализации прав обучающихся на свободный выбор взглядов и убеждений.</w:t>
      </w:r>
      <w:r w:rsidRPr="001E2C11">
        <w:rPr>
          <w:rFonts w:eastAsiaTheme="minorHAnsi"/>
          <w:lang w:eastAsia="en-US"/>
        </w:rPr>
        <w:br/>
        <w:t>4. Сохранение и укрепление психофизиологического здоровья учащихся.</w:t>
      </w:r>
    </w:p>
    <w:p w:rsidR="00CC1772" w:rsidRPr="001E2C11" w:rsidRDefault="00CC1772" w:rsidP="00BC5A9C">
      <w:pPr>
        <w:shd w:val="clear" w:color="auto" w:fill="FFFFFF"/>
        <w:ind w:right="-188"/>
        <w:jc w:val="both"/>
      </w:pPr>
    </w:p>
    <w:p w:rsidR="00CC1772" w:rsidRPr="00FC7BD3" w:rsidRDefault="00CC1772" w:rsidP="00BC5A9C">
      <w:pPr>
        <w:jc w:val="both"/>
      </w:pPr>
      <w:r w:rsidRPr="00471747">
        <w:rPr>
          <w:color w:val="FF0000"/>
          <w:lang w:eastAsia="ar-SA"/>
        </w:rPr>
        <w:tab/>
      </w:r>
      <w:r w:rsidRPr="00FC7BD3">
        <w:rPr>
          <w:lang w:eastAsia="ar-SA"/>
        </w:rPr>
        <w:t xml:space="preserve">С учащимися </w:t>
      </w:r>
      <w:r w:rsidRPr="00FC7BD3">
        <w:t xml:space="preserve">  «группы риска» индивидуальных и групповых занятий по предупреждению девиантного и делинквентного поведения.</w:t>
      </w:r>
    </w:p>
    <w:p w:rsidR="00CC1772" w:rsidRPr="00FC7BD3" w:rsidRDefault="00CC1772" w:rsidP="00BC5A9C">
      <w:pPr>
        <w:ind w:firstLine="708"/>
        <w:jc w:val="both"/>
      </w:pPr>
      <w:r w:rsidRPr="00FC7BD3">
        <w:t>Ежегодное анонимное анкетирование учащихся 8-11 кл на раннее выявление незаконного потребления наркотических средств и психотропных веществ.</w:t>
      </w:r>
    </w:p>
    <w:p w:rsidR="00CC1772" w:rsidRPr="00FC7BD3" w:rsidRDefault="00CC1772" w:rsidP="00BC5A9C">
      <w:pPr>
        <w:ind w:firstLine="708"/>
      </w:pPr>
      <w:r w:rsidRPr="00FC7BD3">
        <w:t>Методическое объединение классных руководителей</w:t>
      </w:r>
    </w:p>
    <w:p w:rsidR="00CC1772" w:rsidRPr="00D636D5" w:rsidRDefault="00CC1772" w:rsidP="00BC5A9C">
      <w:pPr>
        <w:tabs>
          <w:tab w:val="left" w:pos="284"/>
        </w:tabs>
        <w:rPr>
          <w:color w:val="000000"/>
          <w:u w:val="single"/>
        </w:rPr>
      </w:pPr>
      <w:r w:rsidRPr="00D636D5">
        <w:rPr>
          <w:b/>
          <w:color w:val="000000"/>
          <w:u w:val="single"/>
        </w:rPr>
        <w:t>1-4кл.</w:t>
      </w:r>
    </w:p>
    <w:p w:rsidR="00CC1772" w:rsidRPr="00B546C4" w:rsidRDefault="00CC1772" w:rsidP="00BC5A9C">
      <w:pPr>
        <w:tabs>
          <w:tab w:val="left" w:pos="284"/>
        </w:tabs>
        <w:rPr>
          <w:bCs/>
          <w:iCs/>
          <w:color w:val="000000"/>
        </w:rPr>
      </w:pPr>
      <w:r w:rsidRPr="00B546C4">
        <w:t>1.</w:t>
      </w:r>
      <w:r>
        <w:t xml:space="preserve"> </w:t>
      </w:r>
      <w:r w:rsidRPr="00B546C4">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B546C4">
        <w:rPr>
          <w:bCs/>
          <w:iCs/>
          <w:color w:val="000000"/>
        </w:rPr>
        <w:t>»</w:t>
      </w:r>
      <w:r>
        <w:rPr>
          <w:bCs/>
          <w:iCs/>
          <w:color w:val="000000"/>
        </w:rPr>
        <w:t xml:space="preserve"> </w:t>
      </w:r>
    </w:p>
    <w:p w:rsidR="00CC1772" w:rsidRDefault="00CC1772" w:rsidP="00BC5A9C">
      <w:pPr>
        <w:tabs>
          <w:tab w:val="left" w:pos="284"/>
        </w:tabs>
      </w:pPr>
      <w:r w:rsidRPr="00B546C4">
        <w:rPr>
          <w:color w:val="000000"/>
        </w:rPr>
        <w:t>2 «</w:t>
      </w:r>
      <w:r w:rsidRPr="00B546C4">
        <w:rPr>
          <w:bdr w:val="none" w:sz="0" w:space="0" w:color="auto" w:frame="1"/>
          <w:shd w:val="clear" w:color="auto" w:fill="FCFCFC"/>
        </w:rPr>
        <w:t>Интернет-зависимость детей проблема 21 века»</w:t>
      </w:r>
      <w:r w:rsidRPr="00B546C4">
        <w:rPr>
          <w:rFonts w:ascii="Arial" w:hAnsi="Arial" w:cs="Arial"/>
          <w:bdr w:val="none" w:sz="0" w:space="0" w:color="auto" w:frame="1"/>
          <w:shd w:val="clear" w:color="auto" w:fill="FCFCFC"/>
        </w:rPr>
        <w:t xml:space="preserve"> </w:t>
      </w:r>
      <w:r w:rsidRPr="00B546C4">
        <w:t xml:space="preserve">   </w:t>
      </w:r>
    </w:p>
    <w:p w:rsidR="00CC1772" w:rsidRPr="00B546C4" w:rsidRDefault="00CC1772" w:rsidP="00BC5A9C">
      <w:pPr>
        <w:tabs>
          <w:tab w:val="left" w:pos="284"/>
        </w:tabs>
        <w:rPr>
          <w:b/>
          <w:highlight w:val="yellow"/>
        </w:rPr>
      </w:pPr>
      <w:r>
        <w:t xml:space="preserve">3 </w:t>
      </w:r>
      <w:r w:rsidRPr="007853CA">
        <w:rPr>
          <w:bCs/>
          <w:color w:val="000000"/>
        </w:rPr>
        <w:t>«Как избежать насилия в школе,</w:t>
      </w:r>
      <w:r w:rsidRPr="007853CA">
        <w:rPr>
          <w:color w:val="000000"/>
        </w:rPr>
        <w:t xml:space="preserve"> </w:t>
      </w:r>
      <w:r w:rsidRPr="007853CA">
        <w:rPr>
          <w:bCs/>
          <w:color w:val="000000"/>
        </w:rPr>
        <w:t>или поговорим о мерах профилактики насилия в детской среде»</w:t>
      </w:r>
    </w:p>
    <w:p w:rsidR="00CC1772" w:rsidRPr="00B546C4" w:rsidRDefault="00CC1772" w:rsidP="00BC5A9C">
      <w:pPr>
        <w:tabs>
          <w:tab w:val="left" w:pos="284"/>
        </w:tabs>
        <w:rPr>
          <w:color w:val="000000"/>
        </w:rPr>
      </w:pPr>
      <w:r>
        <w:rPr>
          <w:color w:val="000000"/>
        </w:rPr>
        <w:lastRenderedPageBreak/>
        <w:t>4</w:t>
      </w:r>
      <w:r w:rsidRPr="00B546C4">
        <w:rPr>
          <w:color w:val="000000"/>
        </w:rPr>
        <w:t xml:space="preserve">. </w:t>
      </w:r>
      <w:r w:rsidRPr="00B546C4">
        <w:t>«Маркеры суицидального поведения детей»</w:t>
      </w:r>
      <w:r w:rsidRPr="00B546C4">
        <w:rPr>
          <w:color w:val="000000"/>
        </w:rPr>
        <w:t xml:space="preserve">  </w:t>
      </w:r>
    </w:p>
    <w:p w:rsidR="00CC1772" w:rsidRPr="00D636D5" w:rsidRDefault="00CC1772" w:rsidP="00BC5A9C">
      <w:pPr>
        <w:tabs>
          <w:tab w:val="left" w:pos="284"/>
        </w:tabs>
        <w:rPr>
          <w:b/>
          <w:color w:val="000000"/>
          <w:u w:val="single"/>
        </w:rPr>
      </w:pPr>
      <w:r w:rsidRPr="00D636D5">
        <w:rPr>
          <w:b/>
          <w:color w:val="000000"/>
          <w:u w:val="single"/>
        </w:rPr>
        <w:t>5-8кл.</w:t>
      </w:r>
    </w:p>
    <w:p w:rsidR="00CC1772" w:rsidRPr="00B546C4" w:rsidRDefault="00CC1772" w:rsidP="00BC5A9C">
      <w:pPr>
        <w:tabs>
          <w:tab w:val="left" w:pos="284"/>
        </w:tabs>
        <w:autoSpaceDE w:val="0"/>
        <w:autoSpaceDN w:val="0"/>
        <w:adjustRightInd w:val="0"/>
        <w:rPr>
          <w:bCs/>
          <w:iCs/>
          <w:color w:val="000000"/>
        </w:rPr>
      </w:pPr>
      <w:r w:rsidRPr="00B546C4">
        <w:rPr>
          <w:color w:val="000000"/>
        </w:rPr>
        <w:t>1.</w:t>
      </w:r>
      <w:r>
        <w:rPr>
          <w:color w:val="000000"/>
        </w:rPr>
        <w:t xml:space="preserve"> </w:t>
      </w:r>
      <w:r w:rsidRPr="00B546C4">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B546C4">
        <w:rPr>
          <w:bCs/>
          <w:iCs/>
          <w:color w:val="000000"/>
        </w:rPr>
        <w:t>»</w:t>
      </w:r>
    </w:p>
    <w:p w:rsidR="00CC1772" w:rsidRDefault="00CC1772" w:rsidP="00BC5A9C">
      <w:pPr>
        <w:tabs>
          <w:tab w:val="left" w:pos="284"/>
        </w:tabs>
        <w:rPr>
          <w:bCs/>
          <w:iCs/>
          <w:color w:val="000000"/>
          <w:shd w:val="clear" w:color="auto" w:fill="FFFFFF"/>
        </w:rPr>
      </w:pPr>
      <w:r w:rsidRPr="00B546C4">
        <w:rPr>
          <w:color w:val="000000"/>
        </w:rPr>
        <w:t>2</w:t>
      </w:r>
      <w:r w:rsidRPr="00B546C4">
        <w:rPr>
          <w:color w:val="FF0000"/>
        </w:rPr>
        <w:t xml:space="preserve">.  </w:t>
      </w:r>
      <w:r w:rsidRPr="00B546C4">
        <w:rPr>
          <w:bCs/>
          <w:iCs/>
          <w:color w:val="000000"/>
          <w:shd w:val="clear" w:color="auto" w:fill="FFFFFF"/>
        </w:rPr>
        <w:t>«Методы классного руководителя работы по профилактике правонарушений и преступлений среди подростков»</w:t>
      </w:r>
      <w:r>
        <w:rPr>
          <w:bCs/>
          <w:iCs/>
          <w:color w:val="000000"/>
          <w:shd w:val="clear" w:color="auto" w:fill="FFFFFF"/>
        </w:rPr>
        <w:t xml:space="preserve"> </w:t>
      </w:r>
    </w:p>
    <w:p w:rsidR="00CC1772" w:rsidRPr="00B546C4" w:rsidRDefault="00CC1772" w:rsidP="00BC5A9C">
      <w:pPr>
        <w:tabs>
          <w:tab w:val="left" w:pos="284"/>
        </w:tabs>
        <w:rPr>
          <w:bCs/>
          <w:iCs/>
          <w:color w:val="000000"/>
          <w:shd w:val="clear" w:color="auto" w:fill="FFFFFF"/>
        </w:rPr>
      </w:pPr>
      <w:r>
        <w:rPr>
          <w:color w:val="000000"/>
          <w:shd w:val="clear" w:color="auto" w:fill="FFFFFF"/>
        </w:rPr>
        <w:t xml:space="preserve">3. </w:t>
      </w:r>
      <w:r w:rsidRPr="007853CA">
        <w:rPr>
          <w:color w:val="000000"/>
          <w:shd w:val="clear" w:color="auto" w:fill="FFFFFF"/>
        </w:rPr>
        <w:t>Психолого-педагогические основы проявления агрессии у детей и профилактика экстремизма в подростковой среде»</w:t>
      </w:r>
    </w:p>
    <w:p w:rsidR="00CC1772" w:rsidRPr="00B546C4" w:rsidRDefault="00CC1772" w:rsidP="00BC5A9C">
      <w:pPr>
        <w:tabs>
          <w:tab w:val="left" w:pos="284"/>
        </w:tabs>
        <w:rPr>
          <w:color w:val="000000"/>
          <w:shd w:val="clear" w:color="auto" w:fill="FFFFFF"/>
        </w:rPr>
      </w:pPr>
      <w:r>
        <w:rPr>
          <w:color w:val="000000"/>
        </w:rPr>
        <w:t>4</w:t>
      </w:r>
      <w:r w:rsidRPr="00B546C4">
        <w:rPr>
          <w:color w:val="000000"/>
        </w:rPr>
        <w:t>. «</w:t>
      </w:r>
      <w:r w:rsidRPr="00B546C4">
        <w:t>Семьи социально-опасного положения.  Алгоритм работы классного руководителя</w:t>
      </w:r>
      <w:r w:rsidRPr="00B546C4">
        <w:rPr>
          <w:color w:val="000000"/>
          <w:shd w:val="clear" w:color="auto" w:fill="FFFFFF"/>
        </w:rPr>
        <w:t xml:space="preserve">»    </w:t>
      </w:r>
    </w:p>
    <w:p w:rsidR="00CC1772" w:rsidRPr="00D636D5" w:rsidRDefault="00CC1772" w:rsidP="00BC5A9C">
      <w:pPr>
        <w:tabs>
          <w:tab w:val="left" w:pos="284"/>
        </w:tabs>
        <w:rPr>
          <w:b/>
          <w:color w:val="000000"/>
          <w:u w:val="single"/>
        </w:rPr>
      </w:pPr>
      <w:r w:rsidRPr="00D636D5">
        <w:rPr>
          <w:b/>
          <w:color w:val="000000"/>
          <w:u w:val="single"/>
        </w:rPr>
        <w:t>9-11 кл.</w:t>
      </w:r>
    </w:p>
    <w:p w:rsidR="00CC1772" w:rsidRPr="00B67B45" w:rsidRDefault="00CC1772" w:rsidP="00BC5A9C">
      <w:pPr>
        <w:tabs>
          <w:tab w:val="left" w:pos="284"/>
        </w:tabs>
        <w:rPr>
          <w:bCs/>
          <w:iCs/>
          <w:color w:val="000000"/>
        </w:rPr>
      </w:pPr>
      <w:r w:rsidRPr="00B67B45">
        <w:t>1</w:t>
      </w:r>
      <w:r w:rsidRPr="00B67B45">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B67B45">
        <w:rPr>
          <w:bCs/>
          <w:iCs/>
          <w:color w:val="000000"/>
        </w:rPr>
        <w:t xml:space="preserve">» </w:t>
      </w:r>
    </w:p>
    <w:p w:rsidR="00CC1772" w:rsidRPr="00B67B45" w:rsidRDefault="00CC1772" w:rsidP="00BC5A9C">
      <w:pPr>
        <w:tabs>
          <w:tab w:val="left" w:pos="284"/>
        </w:tabs>
      </w:pPr>
      <w:r w:rsidRPr="00B67B45">
        <w:t xml:space="preserve">2. </w:t>
      </w:r>
      <w:r w:rsidRPr="00B67B45">
        <w:rPr>
          <w:color w:val="000000"/>
          <w:shd w:val="clear" w:color="auto" w:fill="FFFFFF"/>
        </w:rPr>
        <w:t>«Причины и мотивы суицидального поведения детей и подростков»</w:t>
      </w:r>
      <w:r w:rsidRPr="00B67B45">
        <w:t xml:space="preserve">  </w:t>
      </w:r>
    </w:p>
    <w:p w:rsidR="00CC1772" w:rsidRPr="00B67B45" w:rsidRDefault="00CC1772" w:rsidP="00BC5A9C">
      <w:pPr>
        <w:tabs>
          <w:tab w:val="left" w:pos="284"/>
        </w:tabs>
      </w:pPr>
      <w:r w:rsidRPr="00B67B45">
        <w:t>3. «Девиантное поведение несовершеннолетних. Алгоритм работы классного руководителя».</w:t>
      </w:r>
    </w:p>
    <w:p w:rsidR="00CC1772" w:rsidRDefault="00CC1772" w:rsidP="00BC5A9C">
      <w:pPr>
        <w:pStyle w:val="a3"/>
        <w:tabs>
          <w:tab w:val="left" w:pos="284"/>
        </w:tabs>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Pr="00B67B45">
        <w:rPr>
          <w:rFonts w:ascii="Times New Roman" w:hAnsi="Times New Roman"/>
          <w:color w:val="000000"/>
          <w:sz w:val="24"/>
          <w:szCs w:val="24"/>
          <w:shd w:val="clear" w:color="auto" w:fill="FFFFFF"/>
        </w:rPr>
        <w:t>«</w:t>
      </w:r>
      <w:r w:rsidRPr="00B67B45">
        <w:rPr>
          <w:rFonts w:ascii="Times New Roman" w:hAnsi="Times New Roman"/>
          <w:sz w:val="24"/>
          <w:szCs w:val="24"/>
        </w:rPr>
        <w:t>Школьная травля или буллинг.  Кибербуллинг. Как помочь старшеклассникам</w:t>
      </w:r>
      <w:r w:rsidRPr="00B67B45">
        <w:rPr>
          <w:rFonts w:ascii="Times New Roman" w:hAnsi="Times New Roman"/>
          <w:color w:val="000000"/>
          <w:sz w:val="24"/>
          <w:szCs w:val="24"/>
          <w:shd w:val="clear" w:color="auto" w:fill="FFFFFF"/>
        </w:rPr>
        <w:t xml:space="preserve">» </w:t>
      </w:r>
    </w:p>
    <w:p w:rsidR="00CC1772" w:rsidRPr="00B67B45" w:rsidRDefault="00CC1772" w:rsidP="00BC5A9C">
      <w:pPr>
        <w:pStyle w:val="a3"/>
        <w:tabs>
          <w:tab w:val="left" w:pos="284"/>
        </w:tabs>
        <w:spacing w:after="0" w:line="240" w:lineRule="auto"/>
        <w:ind w:left="0"/>
        <w:rPr>
          <w:rFonts w:ascii="Times New Roman" w:hAnsi="Times New Roman"/>
          <w:sz w:val="24"/>
          <w:szCs w:val="24"/>
        </w:rPr>
      </w:pPr>
      <w:r>
        <w:rPr>
          <w:rFonts w:ascii="Times New Roman" w:hAnsi="Times New Roman"/>
          <w:color w:val="000000"/>
          <w:sz w:val="24"/>
          <w:szCs w:val="24"/>
          <w:shd w:val="clear" w:color="auto" w:fill="FFFFFF"/>
        </w:rPr>
        <w:t xml:space="preserve">5. </w:t>
      </w:r>
      <w:r w:rsidRPr="00B67B45">
        <w:rPr>
          <w:rFonts w:ascii="Times New Roman" w:hAnsi="Times New Roman"/>
          <w:color w:val="111111"/>
          <w:sz w:val="24"/>
          <w:szCs w:val="24"/>
          <w:shd w:val="clear" w:color="auto" w:fill="FFFFFF"/>
        </w:rPr>
        <w:t>«Рекомендации по вопросам профилактики девиантного пове</w:t>
      </w:r>
      <w:r>
        <w:rPr>
          <w:rFonts w:ascii="Times New Roman" w:hAnsi="Times New Roman"/>
          <w:color w:val="111111"/>
          <w:sz w:val="24"/>
          <w:szCs w:val="24"/>
          <w:shd w:val="clear" w:color="auto" w:fill="FFFFFF"/>
        </w:rPr>
        <w:t xml:space="preserve">дения несовершеннолетних» </w:t>
      </w:r>
    </w:p>
    <w:p w:rsidR="00CC1772" w:rsidRPr="00883D45" w:rsidRDefault="00CC1772" w:rsidP="00BC5A9C">
      <w:pPr>
        <w:pStyle w:val="a8"/>
        <w:shd w:val="clear" w:color="auto" w:fill="FFFFFF"/>
        <w:tabs>
          <w:tab w:val="left" w:pos="284"/>
        </w:tabs>
        <w:spacing w:before="0" w:beforeAutospacing="0" w:after="0" w:afterAutospacing="0"/>
        <w:rPr>
          <w:b/>
          <w:color w:val="111111"/>
        </w:rPr>
      </w:pPr>
      <w:r w:rsidRPr="00883D45">
        <w:rPr>
          <w:rStyle w:val="af6"/>
          <w:rFonts w:eastAsia="Calibri"/>
          <w:b w:val="0"/>
          <w:color w:val="111111"/>
        </w:rPr>
        <w:t>6. «Эффективные формы и методы</w:t>
      </w:r>
      <w:r w:rsidRPr="00883D45">
        <w:rPr>
          <w:b/>
          <w:color w:val="111111"/>
        </w:rPr>
        <w:t xml:space="preserve"> </w:t>
      </w:r>
      <w:r w:rsidRPr="00883D45">
        <w:rPr>
          <w:rStyle w:val="af6"/>
          <w:rFonts w:eastAsia="Calibri"/>
          <w:b w:val="0"/>
          <w:color w:val="111111"/>
        </w:rPr>
        <w:t>профилактики конфликтов,</w:t>
      </w:r>
      <w:r w:rsidRPr="00883D45">
        <w:rPr>
          <w:b/>
          <w:color w:val="111111"/>
        </w:rPr>
        <w:t xml:space="preserve"> </w:t>
      </w:r>
      <w:r w:rsidRPr="00883D45">
        <w:rPr>
          <w:rStyle w:val="af6"/>
          <w:rFonts w:eastAsia="Calibri"/>
          <w:b w:val="0"/>
          <w:color w:val="111111"/>
        </w:rPr>
        <w:t>насилия и жестокости</w:t>
      </w:r>
      <w:r w:rsidRPr="00883D45">
        <w:rPr>
          <w:b/>
          <w:color w:val="111111"/>
        </w:rPr>
        <w:t xml:space="preserve"> </w:t>
      </w:r>
      <w:r w:rsidRPr="00883D45">
        <w:rPr>
          <w:rStyle w:val="af6"/>
          <w:rFonts w:eastAsia="Calibri"/>
          <w:b w:val="0"/>
          <w:color w:val="111111"/>
        </w:rPr>
        <w:t xml:space="preserve">в детской и подростковой среде» </w:t>
      </w:r>
    </w:p>
    <w:p w:rsidR="00CC1772" w:rsidRPr="00471747" w:rsidRDefault="00CC1772" w:rsidP="00BC5A9C">
      <w:pPr>
        <w:jc w:val="both"/>
        <w:rPr>
          <w:rFonts w:eastAsiaTheme="minorHAnsi"/>
          <w:color w:val="FF0000"/>
          <w:shd w:val="clear" w:color="auto" w:fill="FFFFFF"/>
          <w:lang w:eastAsia="en-US"/>
        </w:rPr>
      </w:pPr>
    </w:p>
    <w:p w:rsidR="00CC1772" w:rsidRPr="00471747" w:rsidRDefault="00CC1772" w:rsidP="00BC5A9C">
      <w:pPr>
        <w:jc w:val="both"/>
        <w:rPr>
          <w:rFonts w:eastAsiaTheme="minorHAnsi"/>
          <w:color w:val="FF0000"/>
          <w:shd w:val="clear" w:color="auto" w:fill="FFFFFF"/>
          <w:lang w:eastAsia="en-US"/>
        </w:rPr>
      </w:pPr>
    </w:p>
    <w:p w:rsidR="00CC1772" w:rsidRPr="00AD0927" w:rsidRDefault="00CC1772" w:rsidP="00BC5A9C">
      <w:pPr>
        <w:ind w:left="567"/>
        <w:jc w:val="both"/>
        <w:rPr>
          <w:b/>
        </w:rPr>
      </w:pPr>
      <w:r w:rsidRPr="00AD0927">
        <w:rPr>
          <w:b/>
        </w:rPr>
        <w:t>12. На внутришкольном учете состоят:</w:t>
      </w:r>
    </w:p>
    <w:p w:rsidR="00CC1772" w:rsidRPr="00471747" w:rsidRDefault="00CC1772" w:rsidP="00BC5A9C">
      <w:pPr>
        <w:ind w:left="567"/>
        <w:jc w:val="both"/>
        <w:rPr>
          <w:b/>
          <w:color w:val="FF0000"/>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CC1772" w:rsidRPr="00AD0927" w:rsidTr="00CC1772">
        <w:trPr>
          <w:trHeight w:val="273"/>
        </w:trPr>
        <w:tc>
          <w:tcPr>
            <w:tcW w:w="1898" w:type="dxa"/>
          </w:tcPr>
          <w:p w:rsidR="00CC1772" w:rsidRPr="00AD0927" w:rsidRDefault="00CC1772" w:rsidP="00BC5A9C">
            <w:pPr>
              <w:ind w:left="372" w:hanging="142"/>
              <w:rPr>
                <w:b/>
              </w:rPr>
            </w:pPr>
            <w:r w:rsidRPr="00AD0927">
              <w:rPr>
                <w:b/>
              </w:rPr>
              <w:t>Учебный год</w:t>
            </w:r>
          </w:p>
        </w:tc>
        <w:tc>
          <w:tcPr>
            <w:tcW w:w="4394" w:type="dxa"/>
            <w:gridSpan w:val="2"/>
          </w:tcPr>
          <w:p w:rsidR="00CC1772" w:rsidRPr="00AD0927" w:rsidRDefault="00CC1772" w:rsidP="00BC5A9C">
            <w:pPr>
              <w:ind w:left="1047"/>
              <w:jc w:val="both"/>
              <w:rPr>
                <w:b/>
              </w:rPr>
            </w:pPr>
            <w:r w:rsidRPr="00AD0927">
              <w:rPr>
                <w:b/>
              </w:rPr>
              <w:t>1 полугодие</w:t>
            </w:r>
          </w:p>
        </w:tc>
        <w:tc>
          <w:tcPr>
            <w:tcW w:w="3827" w:type="dxa"/>
            <w:gridSpan w:val="2"/>
          </w:tcPr>
          <w:p w:rsidR="00CC1772" w:rsidRPr="00AD0927" w:rsidRDefault="00CC1772" w:rsidP="00BC5A9C">
            <w:pPr>
              <w:ind w:left="1047"/>
              <w:jc w:val="both"/>
              <w:rPr>
                <w:b/>
              </w:rPr>
            </w:pPr>
            <w:r w:rsidRPr="00AD0927">
              <w:rPr>
                <w:b/>
              </w:rPr>
              <w:t>2 полугодие</w:t>
            </w:r>
          </w:p>
        </w:tc>
      </w:tr>
      <w:tr w:rsidR="00CC1772" w:rsidRPr="00AD0927" w:rsidTr="00CC1772">
        <w:trPr>
          <w:trHeight w:val="333"/>
        </w:trPr>
        <w:tc>
          <w:tcPr>
            <w:tcW w:w="1898" w:type="dxa"/>
          </w:tcPr>
          <w:p w:rsidR="00CC1772" w:rsidRPr="00AD0927" w:rsidRDefault="00CC1772" w:rsidP="00BC5A9C">
            <w:pPr>
              <w:ind w:left="1047"/>
              <w:jc w:val="both"/>
              <w:rPr>
                <w:b/>
              </w:rPr>
            </w:pPr>
          </w:p>
        </w:tc>
        <w:tc>
          <w:tcPr>
            <w:tcW w:w="1559" w:type="dxa"/>
          </w:tcPr>
          <w:p w:rsidR="00CC1772" w:rsidRPr="00AD0927" w:rsidRDefault="00CC1772" w:rsidP="00BC5A9C">
            <w:pPr>
              <w:ind w:left="459" w:hanging="284"/>
              <w:rPr>
                <w:b/>
              </w:rPr>
            </w:pPr>
            <w:r w:rsidRPr="00AD0927">
              <w:rPr>
                <w:b/>
              </w:rPr>
              <w:t>Учащиеся</w:t>
            </w:r>
          </w:p>
        </w:tc>
        <w:tc>
          <w:tcPr>
            <w:tcW w:w="2835" w:type="dxa"/>
          </w:tcPr>
          <w:p w:rsidR="00CC1772" w:rsidRPr="00AD0927" w:rsidRDefault="00CC1772" w:rsidP="00BC5A9C">
            <w:pPr>
              <w:ind w:left="707"/>
              <w:jc w:val="both"/>
              <w:rPr>
                <w:b/>
              </w:rPr>
            </w:pPr>
            <w:r w:rsidRPr="00AD0927">
              <w:rPr>
                <w:b/>
              </w:rPr>
              <w:t>Семьи</w:t>
            </w:r>
          </w:p>
        </w:tc>
        <w:tc>
          <w:tcPr>
            <w:tcW w:w="1559" w:type="dxa"/>
          </w:tcPr>
          <w:p w:rsidR="00CC1772" w:rsidRPr="00AD0927" w:rsidRDefault="00CC1772" w:rsidP="00BC5A9C">
            <w:pPr>
              <w:ind w:left="317" w:hanging="283"/>
              <w:jc w:val="both"/>
              <w:rPr>
                <w:b/>
              </w:rPr>
            </w:pPr>
            <w:r w:rsidRPr="00AD0927">
              <w:rPr>
                <w:b/>
              </w:rPr>
              <w:t>Учащиеся</w:t>
            </w:r>
          </w:p>
        </w:tc>
        <w:tc>
          <w:tcPr>
            <w:tcW w:w="2268" w:type="dxa"/>
          </w:tcPr>
          <w:p w:rsidR="00CC1772" w:rsidRPr="00AD0927" w:rsidRDefault="00CC1772" w:rsidP="00BC5A9C">
            <w:pPr>
              <w:ind w:left="175" w:firstLine="284"/>
              <w:jc w:val="both"/>
              <w:rPr>
                <w:b/>
              </w:rPr>
            </w:pPr>
            <w:r w:rsidRPr="00AD0927">
              <w:rPr>
                <w:b/>
              </w:rPr>
              <w:t>Семьи</w:t>
            </w:r>
          </w:p>
        </w:tc>
      </w:tr>
      <w:tr w:rsidR="00CC1772" w:rsidRPr="00AD0927" w:rsidTr="00CC1772">
        <w:trPr>
          <w:trHeight w:val="1085"/>
        </w:trPr>
        <w:tc>
          <w:tcPr>
            <w:tcW w:w="1898" w:type="dxa"/>
          </w:tcPr>
          <w:p w:rsidR="00CC1772" w:rsidRPr="00AD0927" w:rsidRDefault="00CC1772" w:rsidP="00BC5A9C">
            <w:pPr>
              <w:ind w:left="1047"/>
              <w:jc w:val="both"/>
              <w:rPr>
                <w:b/>
              </w:rPr>
            </w:pPr>
          </w:p>
          <w:p w:rsidR="00CC1772" w:rsidRPr="00AD0927" w:rsidRDefault="00CC1772" w:rsidP="00BC5A9C">
            <w:pPr>
              <w:ind w:left="372"/>
              <w:jc w:val="both"/>
              <w:rPr>
                <w:b/>
              </w:rPr>
            </w:pPr>
            <w:r w:rsidRPr="00AD0927">
              <w:rPr>
                <w:b/>
              </w:rPr>
              <w:t>2015-2016</w:t>
            </w:r>
          </w:p>
          <w:p w:rsidR="00CC1772" w:rsidRPr="00AD0927" w:rsidRDefault="00CC1772" w:rsidP="00BC5A9C">
            <w:pPr>
              <w:ind w:left="1047"/>
              <w:jc w:val="both"/>
              <w:rPr>
                <w:b/>
              </w:rPr>
            </w:pPr>
          </w:p>
          <w:p w:rsidR="00CC1772" w:rsidRPr="00AD0927" w:rsidRDefault="00CC1772" w:rsidP="00BC5A9C">
            <w:pPr>
              <w:ind w:left="1047"/>
              <w:jc w:val="both"/>
              <w:rPr>
                <w:b/>
              </w:rPr>
            </w:pPr>
          </w:p>
        </w:tc>
        <w:tc>
          <w:tcPr>
            <w:tcW w:w="1559" w:type="dxa"/>
          </w:tcPr>
          <w:p w:rsidR="00CC1772" w:rsidRPr="00AD0927" w:rsidRDefault="00CC1772" w:rsidP="00BC5A9C">
            <w:pPr>
              <w:ind w:left="1047"/>
              <w:rPr>
                <w:b/>
              </w:rPr>
            </w:pPr>
          </w:p>
          <w:p w:rsidR="00CC1772" w:rsidRPr="00AD0927" w:rsidRDefault="00CC1772" w:rsidP="00BC5A9C">
            <w:pPr>
              <w:ind w:left="459" w:hanging="425"/>
              <w:jc w:val="center"/>
              <w:rPr>
                <w:vertAlign w:val="subscript"/>
              </w:rPr>
            </w:pPr>
            <w:r w:rsidRPr="00AD0927">
              <w:t>3+2</w:t>
            </w:r>
          </w:p>
        </w:tc>
        <w:tc>
          <w:tcPr>
            <w:tcW w:w="2835" w:type="dxa"/>
          </w:tcPr>
          <w:p w:rsidR="00CC1772" w:rsidRPr="00AD0927" w:rsidRDefault="00CC1772" w:rsidP="00BC5A9C">
            <w:r w:rsidRPr="00AD0927">
              <w:rPr>
                <w:b/>
              </w:rPr>
              <w:t>1+1</w:t>
            </w:r>
            <w:r w:rsidRPr="00AD0927">
              <w:t xml:space="preserve"> (в них 3 уч-ся) обучаются в МБОУ «СШ№16»</w:t>
            </w:r>
          </w:p>
        </w:tc>
        <w:tc>
          <w:tcPr>
            <w:tcW w:w="1559" w:type="dxa"/>
          </w:tcPr>
          <w:p w:rsidR="00CC1772" w:rsidRPr="00AD0927" w:rsidRDefault="00CC1772" w:rsidP="00BC5A9C">
            <w:pPr>
              <w:ind w:left="1047" w:hanging="758"/>
              <w:jc w:val="center"/>
            </w:pPr>
          </w:p>
          <w:p w:rsidR="00CC1772" w:rsidRPr="00AD0927" w:rsidRDefault="00CC1772" w:rsidP="00BC5A9C">
            <w:pPr>
              <w:ind w:left="1047" w:hanging="758"/>
              <w:jc w:val="center"/>
            </w:pPr>
            <w:r w:rsidRPr="00AD0927">
              <w:t>6</w:t>
            </w:r>
          </w:p>
        </w:tc>
        <w:tc>
          <w:tcPr>
            <w:tcW w:w="2268" w:type="dxa"/>
          </w:tcPr>
          <w:p w:rsidR="00CC1772" w:rsidRPr="00AD0927" w:rsidRDefault="00CC1772" w:rsidP="00BC5A9C">
            <w:pPr>
              <w:jc w:val="both"/>
            </w:pPr>
            <w:r w:rsidRPr="00AD0927">
              <w:rPr>
                <w:b/>
              </w:rPr>
              <w:t>1</w:t>
            </w:r>
            <w:r w:rsidRPr="00AD0927">
              <w:t xml:space="preserve"> (в них 1 уч-ся) обучается в МБОУ «СШ№16»</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16-2017</w:t>
            </w:r>
          </w:p>
        </w:tc>
        <w:tc>
          <w:tcPr>
            <w:tcW w:w="1559" w:type="dxa"/>
          </w:tcPr>
          <w:p w:rsidR="00CC1772" w:rsidRPr="00AD0927" w:rsidRDefault="00CC1772" w:rsidP="00BC5A9C">
            <w:pPr>
              <w:ind w:left="1047" w:hanging="588"/>
              <w:rPr>
                <w:b/>
              </w:rPr>
            </w:pPr>
          </w:p>
          <w:p w:rsidR="00CC1772" w:rsidRPr="00AD0927" w:rsidRDefault="00CC1772" w:rsidP="00BC5A9C">
            <w:pPr>
              <w:ind w:left="1047" w:hanging="588"/>
            </w:pPr>
            <w:r w:rsidRPr="00AD0927">
              <w:t>5+1</w:t>
            </w:r>
          </w:p>
        </w:tc>
        <w:tc>
          <w:tcPr>
            <w:tcW w:w="2835" w:type="dxa"/>
          </w:tcPr>
          <w:p w:rsidR="00CC1772" w:rsidRPr="00AD0927" w:rsidRDefault="00CC1772" w:rsidP="00BC5A9C">
            <w:pPr>
              <w:jc w:val="both"/>
            </w:pPr>
            <w:r w:rsidRPr="00AD0927">
              <w:rPr>
                <w:b/>
              </w:rPr>
              <w:t xml:space="preserve">3 ( </w:t>
            </w:r>
            <w:r w:rsidRPr="00AD0927">
              <w:t>2+1</w:t>
            </w:r>
            <w:r w:rsidRPr="00AD0927">
              <w:rPr>
                <w:b/>
              </w:rPr>
              <w:t>)</w:t>
            </w:r>
            <w:r w:rsidRPr="00AD0927">
              <w:t xml:space="preserve"> (в них 3 уч-ся) обучается в МБОУ «СШ№16»</w:t>
            </w:r>
          </w:p>
        </w:tc>
        <w:tc>
          <w:tcPr>
            <w:tcW w:w="1559" w:type="dxa"/>
          </w:tcPr>
          <w:p w:rsidR="00CC1772" w:rsidRPr="00AD0927" w:rsidRDefault="00CC1772" w:rsidP="00BC5A9C">
            <w:pPr>
              <w:ind w:left="1047" w:hanging="758"/>
              <w:jc w:val="center"/>
            </w:pPr>
          </w:p>
          <w:p w:rsidR="00CC1772" w:rsidRPr="00AD0927" w:rsidRDefault="00CC1772" w:rsidP="00BC5A9C">
            <w:pPr>
              <w:ind w:left="1047" w:hanging="758"/>
              <w:jc w:val="center"/>
            </w:pPr>
            <w:r w:rsidRPr="00AD0927">
              <w:t>7</w:t>
            </w:r>
          </w:p>
        </w:tc>
        <w:tc>
          <w:tcPr>
            <w:tcW w:w="2268" w:type="dxa"/>
          </w:tcPr>
          <w:p w:rsidR="00CC1772" w:rsidRPr="00AD0927" w:rsidRDefault="00CC1772" w:rsidP="00BC5A9C">
            <w:pPr>
              <w:jc w:val="both"/>
            </w:pPr>
            <w:r w:rsidRPr="00AD0927">
              <w:rPr>
                <w:b/>
              </w:rPr>
              <w:t>3</w:t>
            </w:r>
            <w:r w:rsidRPr="00AD0927">
              <w:t xml:space="preserve"> (в них 3 уч-ся) обучается в МБОУ «СШ№16»</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17-2018</w:t>
            </w:r>
          </w:p>
        </w:tc>
        <w:tc>
          <w:tcPr>
            <w:tcW w:w="1559" w:type="dxa"/>
          </w:tcPr>
          <w:p w:rsidR="00CC1772" w:rsidRPr="00AD0927" w:rsidRDefault="00CC1772" w:rsidP="00BC5A9C">
            <w:pPr>
              <w:ind w:left="1047" w:hanging="588"/>
              <w:rPr>
                <w:b/>
              </w:rPr>
            </w:pPr>
            <w:r w:rsidRPr="00AD0927">
              <w:rPr>
                <w:b/>
              </w:rPr>
              <w:t>8</w:t>
            </w:r>
          </w:p>
        </w:tc>
        <w:tc>
          <w:tcPr>
            <w:tcW w:w="2835" w:type="dxa"/>
          </w:tcPr>
          <w:p w:rsidR="00CC1772" w:rsidRPr="00AD0927" w:rsidRDefault="00CC1772" w:rsidP="00BC5A9C">
            <w:r w:rsidRPr="00AD0927">
              <w:t xml:space="preserve">2 ( в них 2 уч-ся) обучается в МБОУ«СШ№16» </w:t>
            </w:r>
          </w:p>
        </w:tc>
        <w:tc>
          <w:tcPr>
            <w:tcW w:w="1559" w:type="dxa"/>
          </w:tcPr>
          <w:p w:rsidR="00CC1772" w:rsidRPr="00AD0927" w:rsidRDefault="00CC1772" w:rsidP="00BC5A9C">
            <w:pPr>
              <w:ind w:left="997" w:hanging="850"/>
              <w:jc w:val="center"/>
            </w:pPr>
            <w:r w:rsidRPr="00AD0927">
              <w:t>7</w:t>
            </w:r>
          </w:p>
        </w:tc>
        <w:tc>
          <w:tcPr>
            <w:tcW w:w="2268" w:type="dxa"/>
          </w:tcPr>
          <w:p w:rsidR="00CC1772" w:rsidRPr="00AD0927" w:rsidRDefault="00CC1772" w:rsidP="00BC5A9C">
            <w:r w:rsidRPr="00AD0927">
              <w:t xml:space="preserve">2 ( в них 2 уч-ся) обучается в МБОУ«СШ№16» </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18-2019</w:t>
            </w:r>
          </w:p>
        </w:tc>
        <w:tc>
          <w:tcPr>
            <w:tcW w:w="1559" w:type="dxa"/>
          </w:tcPr>
          <w:p w:rsidR="00CC1772" w:rsidRPr="00AD0927" w:rsidRDefault="00CC1772" w:rsidP="00BC5A9C">
            <w:pPr>
              <w:ind w:left="1047" w:hanging="588"/>
              <w:rPr>
                <w:b/>
              </w:rPr>
            </w:pPr>
            <w:r w:rsidRPr="00AD0927">
              <w:rPr>
                <w:b/>
              </w:rPr>
              <w:t>1</w:t>
            </w:r>
          </w:p>
        </w:tc>
        <w:tc>
          <w:tcPr>
            <w:tcW w:w="2835" w:type="dxa"/>
          </w:tcPr>
          <w:p w:rsidR="00CC1772" w:rsidRPr="00AD0927" w:rsidRDefault="00CC1772" w:rsidP="00BC5A9C">
            <w:r w:rsidRPr="00AD0927">
              <w:t>0</w:t>
            </w:r>
          </w:p>
        </w:tc>
        <w:tc>
          <w:tcPr>
            <w:tcW w:w="1559" w:type="dxa"/>
          </w:tcPr>
          <w:p w:rsidR="00CC1772" w:rsidRPr="00AD0927" w:rsidRDefault="00CC1772" w:rsidP="00BC5A9C">
            <w:pPr>
              <w:ind w:left="997" w:hanging="850"/>
              <w:jc w:val="center"/>
            </w:pPr>
            <w:r w:rsidRPr="00AD0927">
              <w:t>1</w:t>
            </w:r>
          </w:p>
        </w:tc>
        <w:tc>
          <w:tcPr>
            <w:tcW w:w="2268" w:type="dxa"/>
          </w:tcPr>
          <w:p w:rsidR="00CC1772" w:rsidRPr="00AD0927" w:rsidRDefault="00CC1772" w:rsidP="00BC5A9C">
            <w:r w:rsidRPr="00AD0927">
              <w:t>0</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19-2020</w:t>
            </w:r>
          </w:p>
        </w:tc>
        <w:tc>
          <w:tcPr>
            <w:tcW w:w="1559" w:type="dxa"/>
          </w:tcPr>
          <w:p w:rsidR="00CC1772" w:rsidRPr="00AD0927" w:rsidRDefault="00CC1772" w:rsidP="00BC5A9C">
            <w:pPr>
              <w:ind w:left="1047" w:hanging="588"/>
              <w:rPr>
                <w:b/>
              </w:rPr>
            </w:pPr>
            <w:r w:rsidRPr="00AD0927">
              <w:rPr>
                <w:b/>
              </w:rPr>
              <w:t>4</w:t>
            </w:r>
          </w:p>
        </w:tc>
        <w:tc>
          <w:tcPr>
            <w:tcW w:w="2835" w:type="dxa"/>
          </w:tcPr>
          <w:p w:rsidR="00CC1772" w:rsidRPr="00AD0927" w:rsidRDefault="00CC1772" w:rsidP="00BC5A9C">
            <w:r w:rsidRPr="00AD0927">
              <w:t>0</w:t>
            </w:r>
          </w:p>
        </w:tc>
        <w:tc>
          <w:tcPr>
            <w:tcW w:w="1559" w:type="dxa"/>
          </w:tcPr>
          <w:p w:rsidR="00CC1772" w:rsidRPr="00AD0927" w:rsidRDefault="00CC1772" w:rsidP="00BC5A9C">
            <w:pPr>
              <w:ind w:left="997" w:hanging="850"/>
              <w:jc w:val="center"/>
            </w:pPr>
            <w:r w:rsidRPr="00AD0927">
              <w:t>3</w:t>
            </w:r>
          </w:p>
        </w:tc>
        <w:tc>
          <w:tcPr>
            <w:tcW w:w="2268" w:type="dxa"/>
          </w:tcPr>
          <w:p w:rsidR="00CC1772" w:rsidRPr="00AD0927" w:rsidRDefault="00CC1772" w:rsidP="00BC5A9C">
            <w:r w:rsidRPr="00AD0927">
              <w:t>0</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20-2021</w:t>
            </w:r>
          </w:p>
        </w:tc>
        <w:tc>
          <w:tcPr>
            <w:tcW w:w="1559" w:type="dxa"/>
          </w:tcPr>
          <w:p w:rsidR="00CC1772" w:rsidRPr="00AD0927" w:rsidRDefault="00CC1772" w:rsidP="00BC5A9C">
            <w:pPr>
              <w:ind w:left="1047" w:hanging="588"/>
              <w:rPr>
                <w:b/>
              </w:rPr>
            </w:pPr>
            <w:r w:rsidRPr="00AD0927">
              <w:rPr>
                <w:b/>
              </w:rPr>
              <w:t>2</w:t>
            </w:r>
          </w:p>
        </w:tc>
        <w:tc>
          <w:tcPr>
            <w:tcW w:w="2835" w:type="dxa"/>
          </w:tcPr>
          <w:p w:rsidR="00CC1772" w:rsidRPr="00AD0927" w:rsidRDefault="00CC1772" w:rsidP="00BC5A9C">
            <w:r w:rsidRPr="00AD0927">
              <w:t>0</w:t>
            </w:r>
          </w:p>
        </w:tc>
        <w:tc>
          <w:tcPr>
            <w:tcW w:w="1559" w:type="dxa"/>
          </w:tcPr>
          <w:p w:rsidR="00CC1772" w:rsidRPr="00AD0927" w:rsidRDefault="00CC1772" w:rsidP="00BC5A9C">
            <w:pPr>
              <w:ind w:left="997" w:hanging="850"/>
              <w:jc w:val="center"/>
            </w:pPr>
            <w:r w:rsidRPr="00AD0927">
              <w:t>1</w:t>
            </w:r>
          </w:p>
        </w:tc>
        <w:tc>
          <w:tcPr>
            <w:tcW w:w="2268" w:type="dxa"/>
          </w:tcPr>
          <w:p w:rsidR="00CC1772" w:rsidRPr="00AD0927" w:rsidRDefault="00CC1772" w:rsidP="00BC5A9C">
            <w:r w:rsidRPr="00AD0927">
              <w:rPr>
                <w:b/>
              </w:rPr>
              <w:t xml:space="preserve">2  </w:t>
            </w:r>
            <w:r w:rsidRPr="00AD0927">
              <w:t>(в них 2 уч-ся обучается в МБОУ «СШ№16 им. С.Иванова»</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21-2022</w:t>
            </w:r>
          </w:p>
        </w:tc>
        <w:tc>
          <w:tcPr>
            <w:tcW w:w="1559" w:type="dxa"/>
          </w:tcPr>
          <w:p w:rsidR="00CC1772" w:rsidRPr="00AD0927" w:rsidRDefault="00CC1772" w:rsidP="00BC5A9C">
            <w:pPr>
              <w:ind w:left="1047" w:hanging="588"/>
              <w:rPr>
                <w:b/>
              </w:rPr>
            </w:pPr>
            <w:r w:rsidRPr="00AD0927">
              <w:rPr>
                <w:b/>
              </w:rPr>
              <w:t>2</w:t>
            </w:r>
          </w:p>
        </w:tc>
        <w:tc>
          <w:tcPr>
            <w:tcW w:w="2835" w:type="dxa"/>
          </w:tcPr>
          <w:p w:rsidR="00CC1772" w:rsidRPr="00AD0927" w:rsidRDefault="00CC1772" w:rsidP="00BC5A9C">
            <w:r w:rsidRPr="00AD0927">
              <w:t>1</w:t>
            </w:r>
            <w:r w:rsidRPr="00AD0927">
              <w:rPr>
                <w:b/>
              </w:rPr>
              <w:t xml:space="preserve">  </w:t>
            </w:r>
            <w:r w:rsidRPr="00AD0927">
              <w:t>(в них 2 уч-ся обучается в МБОУ «СШ№16 им. С.Иванова»</w:t>
            </w:r>
          </w:p>
        </w:tc>
        <w:tc>
          <w:tcPr>
            <w:tcW w:w="1559" w:type="dxa"/>
          </w:tcPr>
          <w:p w:rsidR="00CC1772" w:rsidRPr="00AD0927" w:rsidRDefault="00CC1772" w:rsidP="00BC5A9C">
            <w:pPr>
              <w:ind w:left="997" w:hanging="850"/>
              <w:jc w:val="center"/>
            </w:pPr>
            <w:r w:rsidRPr="00AD0927">
              <w:t>4</w:t>
            </w:r>
          </w:p>
        </w:tc>
        <w:tc>
          <w:tcPr>
            <w:tcW w:w="2268" w:type="dxa"/>
          </w:tcPr>
          <w:p w:rsidR="00CC1772" w:rsidRPr="00AD0927" w:rsidRDefault="00CC1772" w:rsidP="00BC5A9C">
            <w:pPr>
              <w:rPr>
                <w:b/>
              </w:rPr>
            </w:pPr>
            <w:r w:rsidRPr="00AD0927">
              <w:rPr>
                <w:b/>
              </w:rPr>
              <w:t xml:space="preserve">1  </w:t>
            </w:r>
            <w:r w:rsidRPr="00AD0927">
              <w:t>(в них 2 уч-ся обучается в МБОУ «СШ№16 им. С.Иванова»</w:t>
            </w:r>
          </w:p>
        </w:tc>
      </w:tr>
      <w:tr w:rsidR="00CC1772" w:rsidRPr="00AD0927" w:rsidTr="00CC1772">
        <w:trPr>
          <w:trHeight w:val="973"/>
        </w:trPr>
        <w:tc>
          <w:tcPr>
            <w:tcW w:w="1898" w:type="dxa"/>
          </w:tcPr>
          <w:p w:rsidR="00CC1772" w:rsidRPr="00AD0927" w:rsidRDefault="00CC1772" w:rsidP="00BC5A9C">
            <w:pPr>
              <w:ind w:left="372"/>
              <w:jc w:val="both"/>
              <w:rPr>
                <w:b/>
              </w:rPr>
            </w:pPr>
            <w:r w:rsidRPr="00AD0927">
              <w:rPr>
                <w:b/>
              </w:rPr>
              <w:t>2022-2023</w:t>
            </w:r>
          </w:p>
        </w:tc>
        <w:tc>
          <w:tcPr>
            <w:tcW w:w="1559" w:type="dxa"/>
          </w:tcPr>
          <w:p w:rsidR="00CC1772" w:rsidRPr="00AD0927" w:rsidRDefault="00CC1772" w:rsidP="00BC5A9C">
            <w:pPr>
              <w:ind w:left="1047" w:hanging="588"/>
              <w:rPr>
                <w:b/>
              </w:rPr>
            </w:pPr>
            <w:r w:rsidRPr="00AD0927">
              <w:rPr>
                <w:b/>
              </w:rPr>
              <w:t>5</w:t>
            </w:r>
          </w:p>
        </w:tc>
        <w:tc>
          <w:tcPr>
            <w:tcW w:w="2835" w:type="dxa"/>
          </w:tcPr>
          <w:p w:rsidR="00CC1772" w:rsidRPr="00AD0927" w:rsidRDefault="00CC1772" w:rsidP="00BC5A9C">
            <w:r w:rsidRPr="00AD0927">
              <w:t>1</w:t>
            </w:r>
            <w:r w:rsidRPr="00AD0927">
              <w:rPr>
                <w:b/>
              </w:rPr>
              <w:t xml:space="preserve">  </w:t>
            </w:r>
            <w:r w:rsidRPr="00AD0927">
              <w:t xml:space="preserve">(в них 3 уч-ся обучается в МБОУ «СШ№16 им. </w:t>
            </w:r>
            <w:r w:rsidRPr="00AD0927">
              <w:lastRenderedPageBreak/>
              <w:t>С.Иванова»</w:t>
            </w:r>
          </w:p>
        </w:tc>
        <w:tc>
          <w:tcPr>
            <w:tcW w:w="1559" w:type="dxa"/>
          </w:tcPr>
          <w:p w:rsidR="00CC1772" w:rsidRPr="00AD0927" w:rsidRDefault="00CC1772" w:rsidP="00BC5A9C">
            <w:pPr>
              <w:ind w:left="997" w:hanging="850"/>
              <w:jc w:val="center"/>
            </w:pPr>
            <w:r w:rsidRPr="00AD0927">
              <w:lastRenderedPageBreak/>
              <w:t>5</w:t>
            </w:r>
          </w:p>
        </w:tc>
        <w:tc>
          <w:tcPr>
            <w:tcW w:w="2268" w:type="dxa"/>
          </w:tcPr>
          <w:p w:rsidR="00CC1772" w:rsidRPr="00AD0927" w:rsidRDefault="00CC1772" w:rsidP="00BC5A9C">
            <w:pPr>
              <w:rPr>
                <w:b/>
              </w:rPr>
            </w:pPr>
            <w:r w:rsidRPr="00AD0927">
              <w:t>3</w:t>
            </w:r>
            <w:r w:rsidRPr="00AD0927">
              <w:rPr>
                <w:b/>
              </w:rPr>
              <w:t xml:space="preserve">  </w:t>
            </w:r>
            <w:r w:rsidRPr="00AD0927">
              <w:t xml:space="preserve">(в них 6 уч-ся обучается в МБОУ «СШ№16 им. </w:t>
            </w:r>
            <w:r w:rsidRPr="00AD0927">
              <w:lastRenderedPageBreak/>
              <w:t>С.Иванова»</w:t>
            </w:r>
          </w:p>
        </w:tc>
      </w:tr>
    </w:tbl>
    <w:p w:rsidR="00CC1772" w:rsidRPr="00471747" w:rsidRDefault="00CC1772" w:rsidP="00BC5A9C">
      <w:pPr>
        <w:ind w:left="567"/>
        <w:jc w:val="both"/>
        <w:rPr>
          <w:b/>
          <w:color w:val="FF0000"/>
        </w:rPr>
      </w:pPr>
    </w:p>
    <w:p w:rsidR="00CC1772" w:rsidRPr="00471747" w:rsidRDefault="00CC1772" w:rsidP="00BC5A9C">
      <w:pPr>
        <w:ind w:left="567"/>
        <w:jc w:val="both"/>
        <w:rPr>
          <w:b/>
          <w:color w:val="FF0000"/>
        </w:rPr>
      </w:pPr>
    </w:p>
    <w:p w:rsidR="00CC1772" w:rsidRPr="00471747" w:rsidRDefault="00CC1772" w:rsidP="00BC5A9C">
      <w:pPr>
        <w:ind w:left="567"/>
        <w:jc w:val="both"/>
        <w:rPr>
          <w:b/>
          <w:color w:val="FF0000"/>
        </w:rPr>
      </w:pPr>
    </w:p>
    <w:p w:rsidR="00CC1772" w:rsidRPr="00AD0927" w:rsidRDefault="00CC1772" w:rsidP="00BC5A9C">
      <w:pPr>
        <w:ind w:left="567"/>
        <w:jc w:val="both"/>
        <w:rPr>
          <w:b/>
        </w:rPr>
      </w:pPr>
    </w:p>
    <w:p w:rsidR="00CC1772" w:rsidRPr="00AD0927" w:rsidRDefault="00CC1772" w:rsidP="00BC5A9C">
      <w:pPr>
        <w:ind w:left="567"/>
        <w:jc w:val="both"/>
        <w:rPr>
          <w:b/>
        </w:rPr>
      </w:pPr>
      <w:r w:rsidRPr="00AD0927">
        <w:rPr>
          <w:b/>
        </w:rPr>
        <w:t>На учёте в КДН и ЗП состоят:</w:t>
      </w:r>
    </w:p>
    <w:p w:rsidR="00CC1772" w:rsidRPr="00AD0927" w:rsidRDefault="00CC1772" w:rsidP="00BC5A9C">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CC1772" w:rsidRPr="00AD0927" w:rsidTr="00CC1772">
        <w:trPr>
          <w:trHeight w:val="273"/>
        </w:trPr>
        <w:tc>
          <w:tcPr>
            <w:tcW w:w="1898" w:type="dxa"/>
          </w:tcPr>
          <w:p w:rsidR="00CC1772" w:rsidRPr="00AD0927" w:rsidRDefault="00CC1772" w:rsidP="00BC5A9C">
            <w:pPr>
              <w:ind w:left="372" w:hanging="142"/>
              <w:rPr>
                <w:b/>
              </w:rPr>
            </w:pPr>
            <w:r w:rsidRPr="00AD0927">
              <w:rPr>
                <w:b/>
              </w:rPr>
              <w:t>Учебный год</w:t>
            </w:r>
          </w:p>
        </w:tc>
        <w:tc>
          <w:tcPr>
            <w:tcW w:w="4394" w:type="dxa"/>
            <w:gridSpan w:val="2"/>
          </w:tcPr>
          <w:p w:rsidR="00CC1772" w:rsidRPr="00AD0927" w:rsidRDefault="00CC1772" w:rsidP="00BC5A9C">
            <w:pPr>
              <w:ind w:left="742"/>
              <w:jc w:val="both"/>
              <w:rPr>
                <w:b/>
              </w:rPr>
            </w:pPr>
            <w:r w:rsidRPr="00AD0927">
              <w:rPr>
                <w:b/>
              </w:rPr>
              <w:t>1 полугодие</w:t>
            </w:r>
          </w:p>
        </w:tc>
        <w:tc>
          <w:tcPr>
            <w:tcW w:w="3827" w:type="dxa"/>
            <w:gridSpan w:val="2"/>
          </w:tcPr>
          <w:p w:rsidR="00CC1772" w:rsidRPr="00AD0927" w:rsidRDefault="00CC1772" w:rsidP="00BC5A9C">
            <w:pPr>
              <w:ind w:left="1047"/>
              <w:jc w:val="both"/>
              <w:rPr>
                <w:b/>
              </w:rPr>
            </w:pPr>
            <w:r w:rsidRPr="00AD0927">
              <w:rPr>
                <w:b/>
              </w:rPr>
              <w:t>2 полугодие</w:t>
            </w:r>
          </w:p>
        </w:tc>
      </w:tr>
      <w:tr w:rsidR="00CC1772" w:rsidRPr="00AD0927" w:rsidTr="00CC1772">
        <w:trPr>
          <w:trHeight w:val="333"/>
        </w:trPr>
        <w:tc>
          <w:tcPr>
            <w:tcW w:w="1898" w:type="dxa"/>
          </w:tcPr>
          <w:p w:rsidR="00CC1772" w:rsidRPr="00AD0927" w:rsidRDefault="00CC1772" w:rsidP="00BC5A9C">
            <w:pPr>
              <w:ind w:left="1047"/>
              <w:jc w:val="both"/>
              <w:rPr>
                <w:b/>
              </w:rPr>
            </w:pPr>
          </w:p>
        </w:tc>
        <w:tc>
          <w:tcPr>
            <w:tcW w:w="1559" w:type="dxa"/>
          </w:tcPr>
          <w:p w:rsidR="00CC1772" w:rsidRPr="00AD0927" w:rsidRDefault="00CC1772" w:rsidP="00BC5A9C">
            <w:pPr>
              <w:ind w:left="459" w:hanging="425"/>
              <w:jc w:val="center"/>
              <w:rPr>
                <w:b/>
              </w:rPr>
            </w:pPr>
            <w:r w:rsidRPr="00AD0927">
              <w:rPr>
                <w:b/>
              </w:rPr>
              <w:t>Учащиеся</w:t>
            </w:r>
          </w:p>
        </w:tc>
        <w:tc>
          <w:tcPr>
            <w:tcW w:w="2835" w:type="dxa"/>
          </w:tcPr>
          <w:p w:rsidR="00CC1772" w:rsidRPr="00AD0927" w:rsidRDefault="00CC1772" w:rsidP="00BC5A9C">
            <w:pPr>
              <w:ind w:left="707"/>
              <w:jc w:val="both"/>
              <w:rPr>
                <w:b/>
              </w:rPr>
            </w:pPr>
            <w:r w:rsidRPr="00AD0927">
              <w:rPr>
                <w:b/>
              </w:rPr>
              <w:t>Семьи</w:t>
            </w:r>
          </w:p>
        </w:tc>
        <w:tc>
          <w:tcPr>
            <w:tcW w:w="1559" w:type="dxa"/>
          </w:tcPr>
          <w:p w:rsidR="00CC1772" w:rsidRPr="00AD0927" w:rsidRDefault="00CC1772" w:rsidP="00BC5A9C">
            <w:pPr>
              <w:ind w:left="317" w:hanging="283"/>
              <w:jc w:val="both"/>
              <w:rPr>
                <w:b/>
              </w:rPr>
            </w:pPr>
            <w:r w:rsidRPr="00AD0927">
              <w:rPr>
                <w:b/>
              </w:rPr>
              <w:t>Учащиеся</w:t>
            </w:r>
          </w:p>
        </w:tc>
        <w:tc>
          <w:tcPr>
            <w:tcW w:w="2268" w:type="dxa"/>
          </w:tcPr>
          <w:p w:rsidR="00CC1772" w:rsidRPr="00AD0927" w:rsidRDefault="00CC1772" w:rsidP="00BC5A9C">
            <w:pPr>
              <w:ind w:left="175" w:firstLine="284"/>
              <w:jc w:val="both"/>
              <w:rPr>
                <w:b/>
              </w:rPr>
            </w:pPr>
            <w:r w:rsidRPr="00AD0927">
              <w:rPr>
                <w:b/>
              </w:rPr>
              <w:t>Семьи</w:t>
            </w:r>
          </w:p>
        </w:tc>
      </w:tr>
      <w:tr w:rsidR="00CC1772" w:rsidRPr="00AD0927" w:rsidTr="00CC1772">
        <w:trPr>
          <w:trHeight w:val="924"/>
        </w:trPr>
        <w:tc>
          <w:tcPr>
            <w:tcW w:w="1898" w:type="dxa"/>
          </w:tcPr>
          <w:p w:rsidR="00CC1772" w:rsidRPr="00AD0927" w:rsidRDefault="00CC1772" w:rsidP="00BC5A9C">
            <w:pPr>
              <w:ind w:left="1047"/>
              <w:jc w:val="both"/>
              <w:rPr>
                <w:b/>
              </w:rPr>
            </w:pPr>
          </w:p>
          <w:p w:rsidR="00CC1772" w:rsidRPr="00AD0927" w:rsidRDefault="00CC1772" w:rsidP="00BC5A9C">
            <w:pPr>
              <w:ind w:left="372"/>
              <w:jc w:val="both"/>
              <w:rPr>
                <w:b/>
              </w:rPr>
            </w:pPr>
            <w:r w:rsidRPr="00AD0927">
              <w:rPr>
                <w:b/>
              </w:rPr>
              <w:t>2015-2016</w:t>
            </w:r>
          </w:p>
          <w:p w:rsidR="00CC1772" w:rsidRPr="00AD0927" w:rsidRDefault="00CC1772" w:rsidP="00BC5A9C">
            <w:pPr>
              <w:ind w:left="1047"/>
              <w:jc w:val="both"/>
              <w:rPr>
                <w:b/>
              </w:rPr>
            </w:pPr>
          </w:p>
          <w:p w:rsidR="00CC1772" w:rsidRPr="00AD0927" w:rsidRDefault="00CC1772" w:rsidP="00BC5A9C">
            <w:pPr>
              <w:ind w:left="1047"/>
              <w:jc w:val="both"/>
              <w:rPr>
                <w:b/>
              </w:rPr>
            </w:pPr>
          </w:p>
        </w:tc>
        <w:tc>
          <w:tcPr>
            <w:tcW w:w="1559" w:type="dxa"/>
          </w:tcPr>
          <w:p w:rsidR="00CC1772" w:rsidRPr="00AD0927" w:rsidRDefault="00CC1772" w:rsidP="00BC5A9C">
            <w:pPr>
              <w:ind w:left="1047"/>
              <w:jc w:val="center"/>
              <w:rPr>
                <w:b/>
              </w:rPr>
            </w:pPr>
          </w:p>
          <w:p w:rsidR="00CC1772" w:rsidRPr="00AD0927" w:rsidRDefault="00CC1772" w:rsidP="00BC5A9C">
            <w:pPr>
              <w:rPr>
                <w:vertAlign w:val="subscript"/>
              </w:rPr>
            </w:pPr>
            <w:r w:rsidRPr="00AD0927">
              <w:t xml:space="preserve">         2</w:t>
            </w:r>
          </w:p>
        </w:tc>
        <w:tc>
          <w:tcPr>
            <w:tcW w:w="2835" w:type="dxa"/>
          </w:tcPr>
          <w:p w:rsidR="00CC1772" w:rsidRPr="00AD0927" w:rsidRDefault="00CC1772" w:rsidP="00BC5A9C">
            <w:r w:rsidRPr="00AD0927">
              <w:rPr>
                <w:b/>
              </w:rPr>
              <w:t>1</w:t>
            </w:r>
            <w:r w:rsidRPr="00AD0927">
              <w:t>(в них  1 уч-ся) обучается в МБОУ «СШ№16»</w:t>
            </w:r>
          </w:p>
        </w:tc>
        <w:tc>
          <w:tcPr>
            <w:tcW w:w="1559" w:type="dxa"/>
          </w:tcPr>
          <w:p w:rsidR="00CC1772" w:rsidRPr="00AD0927" w:rsidRDefault="00CC1772" w:rsidP="00BC5A9C">
            <w:pPr>
              <w:ind w:left="1047"/>
              <w:jc w:val="both"/>
              <w:rPr>
                <w:b/>
              </w:rPr>
            </w:pPr>
          </w:p>
          <w:p w:rsidR="00CC1772" w:rsidRPr="00AD0927" w:rsidRDefault="00CC1772" w:rsidP="00BC5A9C">
            <w:pPr>
              <w:jc w:val="both"/>
            </w:pPr>
            <w:r w:rsidRPr="00AD0927">
              <w:t xml:space="preserve">          3</w:t>
            </w:r>
          </w:p>
        </w:tc>
        <w:tc>
          <w:tcPr>
            <w:tcW w:w="2268" w:type="dxa"/>
          </w:tcPr>
          <w:p w:rsidR="00CC1772" w:rsidRPr="00AD0927" w:rsidRDefault="00CC1772" w:rsidP="00BC5A9C">
            <w:pPr>
              <w:jc w:val="both"/>
            </w:pPr>
            <w:r w:rsidRPr="00AD0927">
              <w:rPr>
                <w:b/>
              </w:rPr>
              <w:t>2</w:t>
            </w:r>
            <w:r w:rsidRPr="00AD0927">
              <w:t xml:space="preserve"> (в них 2 уч-ся) обучается в МБОУ «СШ№16»</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16-2017</w:t>
            </w:r>
          </w:p>
        </w:tc>
        <w:tc>
          <w:tcPr>
            <w:tcW w:w="1559" w:type="dxa"/>
          </w:tcPr>
          <w:p w:rsidR="00CC1772" w:rsidRPr="00AD0927" w:rsidRDefault="00CC1772" w:rsidP="00BC5A9C">
            <w:r w:rsidRPr="00AD0927">
              <w:rPr>
                <w:b/>
              </w:rPr>
              <w:t xml:space="preserve">          </w:t>
            </w:r>
            <w:r w:rsidRPr="00AD0927">
              <w:t>4</w:t>
            </w:r>
          </w:p>
        </w:tc>
        <w:tc>
          <w:tcPr>
            <w:tcW w:w="2835" w:type="dxa"/>
          </w:tcPr>
          <w:p w:rsidR="00CC1772" w:rsidRPr="00AD0927" w:rsidRDefault="00CC1772" w:rsidP="00BC5A9C">
            <w:pPr>
              <w:jc w:val="both"/>
            </w:pPr>
            <w:r w:rsidRPr="00AD0927">
              <w:rPr>
                <w:b/>
              </w:rPr>
              <w:t xml:space="preserve">3 ( </w:t>
            </w:r>
            <w:r w:rsidRPr="00AD0927">
              <w:t>2+1</w:t>
            </w:r>
            <w:r w:rsidRPr="00AD0927">
              <w:rPr>
                <w:b/>
              </w:rPr>
              <w:t>)</w:t>
            </w:r>
            <w:r w:rsidRPr="00AD0927">
              <w:t xml:space="preserve"> (в них 3 уч-ся) обучается в МБОУ «СШ№16»</w:t>
            </w:r>
          </w:p>
        </w:tc>
        <w:tc>
          <w:tcPr>
            <w:tcW w:w="1559" w:type="dxa"/>
          </w:tcPr>
          <w:p w:rsidR="00CC1772" w:rsidRPr="00AD0927" w:rsidRDefault="00CC1772" w:rsidP="00BC5A9C">
            <w:pPr>
              <w:ind w:left="1047"/>
              <w:jc w:val="both"/>
              <w:rPr>
                <w:b/>
              </w:rPr>
            </w:pPr>
          </w:p>
          <w:p w:rsidR="00CC1772" w:rsidRPr="00AD0927" w:rsidRDefault="00CC1772" w:rsidP="00BC5A9C">
            <w:pPr>
              <w:jc w:val="both"/>
            </w:pPr>
            <w:r w:rsidRPr="00AD0927">
              <w:t xml:space="preserve">          3</w:t>
            </w:r>
          </w:p>
        </w:tc>
        <w:tc>
          <w:tcPr>
            <w:tcW w:w="2268" w:type="dxa"/>
          </w:tcPr>
          <w:p w:rsidR="00CC1772" w:rsidRPr="00AD0927" w:rsidRDefault="00CC1772" w:rsidP="00BC5A9C">
            <w:pPr>
              <w:jc w:val="both"/>
            </w:pPr>
            <w:r w:rsidRPr="00AD0927">
              <w:rPr>
                <w:b/>
              </w:rPr>
              <w:t>2</w:t>
            </w:r>
            <w:r w:rsidRPr="00AD0927">
              <w:t xml:space="preserve"> (в них 2 уч-ся) обучается в МБОУ «СШ№16»</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17-2018</w:t>
            </w:r>
          </w:p>
        </w:tc>
        <w:tc>
          <w:tcPr>
            <w:tcW w:w="1559" w:type="dxa"/>
          </w:tcPr>
          <w:p w:rsidR="00CC1772" w:rsidRPr="00AD0927" w:rsidRDefault="00CC1772" w:rsidP="00BC5A9C">
            <w:pPr>
              <w:jc w:val="center"/>
            </w:pPr>
            <w:r w:rsidRPr="00AD0927">
              <w:t>3</w:t>
            </w:r>
          </w:p>
        </w:tc>
        <w:tc>
          <w:tcPr>
            <w:tcW w:w="2835" w:type="dxa"/>
          </w:tcPr>
          <w:p w:rsidR="00CC1772" w:rsidRPr="00AD0927" w:rsidRDefault="00CC1772" w:rsidP="00BC5A9C">
            <w:r w:rsidRPr="00AD0927">
              <w:t xml:space="preserve">2 ( в них 2 уч-ся) обучается в МБОУ«СШ№16» </w:t>
            </w:r>
          </w:p>
        </w:tc>
        <w:tc>
          <w:tcPr>
            <w:tcW w:w="1559" w:type="dxa"/>
          </w:tcPr>
          <w:p w:rsidR="00CC1772" w:rsidRPr="00AD0927" w:rsidRDefault="00CC1772" w:rsidP="00BC5A9C">
            <w:r w:rsidRPr="00AD0927">
              <w:t xml:space="preserve">         1</w:t>
            </w:r>
          </w:p>
        </w:tc>
        <w:tc>
          <w:tcPr>
            <w:tcW w:w="2268" w:type="dxa"/>
          </w:tcPr>
          <w:p w:rsidR="00CC1772" w:rsidRPr="00AD0927" w:rsidRDefault="00CC1772" w:rsidP="00BC5A9C">
            <w:r w:rsidRPr="00AD0927">
              <w:t xml:space="preserve">2 ( в ней  2 уч-ся) обучается в МБОУ«СШ№16» </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18-2019</w:t>
            </w:r>
          </w:p>
        </w:tc>
        <w:tc>
          <w:tcPr>
            <w:tcW w:w="1559" w:type="dxa"/>
          </w:tcPr>
          <w:p w:rsidR="00CC1772" w:rsidRPr="00AD0927" w:rsidRDefault="00CC1772" w:rsidP="00BC5A9C">
            <w:r w:rsidRPr="00AD0927">
              <w:t xml:space="preserve">         0</w:t>
            </w:r>
          </w:p>
        </w:tc>
        <w:tc>
          <w:tcPr>
            <w:tcW w:w="2835" w:type="dxa"/>
          </w:tcPr>
          <w:p w:rsidR="00CC1772" w:rsidRPr="00AD0927" w:rsidRDefault="00CC1772" w:rsidP="00BC5A9C">
            <w:r w:rsidRPr="00AD0927">
              <w:t>0</w:t>
            </w:r>
          </w:p>
        </w:tc>
        <w:tc>
          <w:tcPr>
            <w:tcW w:w="1559" w:type="dxa"/>
          </w:tcPr>
          <w:p w:rsidR="00CC1772" w:rsidRPr="00AD0927" w:rsidRDefault="00CC1772" w:rsidP="00BC5A9C">
            <w:r w:rsidRPr="00AD0927">
              <w:t xml:space="preserve">          1</w:t>
            </w:r>
          </w:p>
        </w:tc>
        <w:tc>
          <w:tcPr>
            <w:tcW w:w="2268" w:type="dxa"/>
          </w:tcPr>
          <w:p w:rsidR="00CC1772" w:rsidRPr="00AD0927" w:rsidRDefault="00CC1772" w:rsidP="00BC5A9C">
            <w:r w:rsidRPr="00AD0927">
              <w:t>0</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19-2020</w:t>
            </w:r>
          </w:p>
        </w:tc>
        <w:tc>
          <w:tcPr>
            <w:tcW w:w="1559" w:type="dxa"/>
          </w:tcPr>
          <w:p w:rsidR="00CC1772" w:rsidRPr="00AD0927" w:rsidRDefault="00CC1772" w:rsidP="00BC5A9C">
            <w:pPr>
              <w:ind w:left="1047" w:hanging="588"/>
              <w:rPr>
                <w:b/>
              </w:rPr>
            </w:pPr>
            <w:r w:rsidRPr="00AD0927">
              <w:rPr>
                <w:b/>
              </w:rPr>
              <w:t>4</w:t>
            </w:r>
          </w:p>
        </w:tc>
        <w:tc>
          <w:tcPr>
            <w:tcW w:w="2835" w:type="dxa"/>
          </w:tcPr>
          <w:p w:rsidR="00CC1772" w:rsidRPr="00AD0927" w:rsidRDefault="00CC1772" w:rsidP="00BC5A9C">
            <w:r w:rsidRPr="00AD0927">
              <w:t>0</w:t>
            </w:r>
          </w:p>
        </w:tc>
        <w:tc>
          <w:tcPr>
            <w:tcW w:w="1559" w:type="dxa"/>
          </w:tcPr>
          <w:p w:rsidR="00CC1772" w:rsidRPr="00AD0927" w:rsidRDefault="00CC1772" w:rsidP="00BC5A9C">
            <w:pPr>
              <w:ind w:left="997" w:hanging="850"/>
              <w:jc w:val="center"/>
            </w:pPr>
            <w:r w:rsidRPr="00AD0927">
              <w:t>3</w:t>
            </w:r>
          </w:p>
        </w:tc>
        <w:tc>
          <w:tcPr>
            <w:tcW w:w="2268" w:type="dxa"/>
          </w:tcPr>
          <w:p w:rsidR="00CC1772" w:rsidRPr="00AD0927" w:rsidRDefault="00CC1772" w:rsidP="00BC5A9C">
            <w:r w:rsidRPr="00AD0927">
              <w:t>0</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20-2021</w:t>
            </w:r>
          </w:p>
        </w:tc>
        <w:tc>
          <w:tcPr>
            <w:tcW w:w="1559" w:type="dxa"/>
          </w:tcPr>
          <w:p w:rsidR="00CC1772" w:rsidRPr="00AD0927" w:rsidRDefault="00CC1772" w:rsidP="00BC5A9C">
            <w:pPr>
              <w:ind w:left="1047" w:hanging="588"/>
              <w:rPr>
                <w:b/>
              </w:rPr>
            </w:pPr>
            <w:r w:rsidRPr="00AD0927">
              <w:rPr>
                <w:b/>
              </w:rPr>
              <w:t>2</w:t>
            </w:r>
          </w:p>
        </w:tc>
        <w:tc>
          <w:tcPr>
            <w:tcW w:w="2835" w:type="dxa"/>
          </w:tcPr>
          <w:p w:rsidR="00CC1772" w:rsidRPr="00AD0927" w:rsidRDefault="00CC1772" w:rsidP="00BC5A9C">
            <w:r w:rsidRPr="00AD0927">
              <w:t>0</w:t>
            </w:r>
          </w:p>
        </w:tc>
        <w:tc>
          <w:tcPr>
            <w:tcW w:w="1559" w:type="dxa"/>
          </w:tcPr>
          <w:p w:rsidR="00CC1772" w:rsidRPr="00AD0927" w:rsidRDefault="00CC1772" w:rsidP="00BC5A9C">
            <w:pPr>
              <w:ind w:left="997" w:hanging="850"/>
              <w:jc w:val="center"/>
            </w:pPr>
            <w:r w:rsidRPr="00AD0927">
              <w:t>0</w:t>
            </w:r>
          </w:p>
        </w:tc>
        <w:tc>
          <w:tcPr>
            <w:tcW w:w="2268" w:type="dxa"/>
          </w:tcPr>
          <w:p w:rsidR="00CC1772" w:rsidRPr="00AD0927" w:rsidRDefault="00CC1772" w:rsidP="00BC5A9C">
            <w:r w:rsidRPr="00AD0927">
              <w:t>2(в них 2 уч-ся обучается в МБОУ «СШ№16 им. С.Иванова»</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21-2022</w:t>
            </w:r>
          </w:p>
        </w:tc>
        <w:tc>
          <w:tcPr>
            <w:tcW w:w="1559" w:type="dxa"/>
          </w:tcPr>
          <w:p w:rsidR="00CC1772" w:rsidRPr="00AD0927" w:rsidRDefault="00CC1772" w:rsidP="00BC5A9C">
            <w:pPr>
              <w:ind w:left="1047" w:hanging="588"/>
              <w:rPr>
                <w:b/>
              </w:rPr>
            </w:pPr>
            <w:r w:rsidRPr="00AD0927">
              <w:rPr>
                <w:b/>
              </w:rPr>
              <w:t>1</w:t>
            </w:r>
          </w:p>
        </w:tc>
        <w:tc>
          <w:tcPr>
            <w:tcW w:w="2835" w:type="dxa"/>
          </w:tcPr>
          <w:p w:rsidR="00CC1772" w:rsidRPr="00AD0927" w:rsidRDefault="00CC1772" w:rsidP="00BC5A9C">
            <w:r w:rsidRPr="00AD0927">
              <w:t>1</w:t>
            </w:r>
            <w:r w:rsidRPr="00AD0927">
              <w:rPr>
                <w:b/>
              </w:rPr>
              <w:t xml:space="preserve">  </w:t>
            </w:r>
            <w:r w:rsidRPr="00AD0927">
              <w:t>(в них 2 уч-ся обучается в МБОУ «СШ№16 им. С.Иванова»</w:t>
            </w:r>
          </w:p>
        </w:tc>
        <w:tc>
          <w:tcPr>
            <w:tcW w:w="1559" w:type="dxa"/>
          </w:tcPr>
          <w:p w:rsidR="00CC1772" w:rsidRPr="00AD0927" w:rsidRDefault="00CC1772" w:rsidP="00BC5A9C">
            <w:pPr>
              <w:ind w:left="997" w:hanging="850"/>
              <w:jc w:val="center"/>
            </w:pPr>
            <w:r w:rsidRPr="00AD0927">
              <w:t>4</w:t>
            </w:r>
          </w:p>
        </w:tc>
        <w:tc>
          <w:tcPr>
            <w:tcW w:w="2268" w:type="dxa"/>
          </w:tcPr>
          <w:p w:rsidR="00CC1772" w:rsidRPr="00AD0927" w:rsidRDefault="00CC1772" w:rsidP="00BC5A9C">
            <w:pPr>
              <w:rPr>
                <w:b/>
              </w:rPr>
            </w:pPr>
            <w:r w:rsidRPr="00AD0927">
              <w:rPr>
                <w:b/>
              </w:rPr>
              <w:t xml:space="preserve">1  </w:t>
            </w:r>
            <w:r w:rsidRPr="00AD0927">
              <w:t>(в них 2 уч-ся обучается в МБОУ «СШ№16 им. С.Иванова»</w:t>
            </w:r>
          </w:p>
        </w:tc>
      </w:tr>
      <w:tr w:rsidR="00CC1772" w:rsidRPr="00AD0927" w:rsidTr="00CC1772">
        <w:trPr>
          <w:trHeight w:val="939"/>
        </w:trPr>
        <w:tc>
          <w:tcPr>
            <w:tcW w:w="1898" w:type="dxa"/>
          </w:tcPr>
          <w:p w:rsidR="00CC1772" w:rsidRPr="00AD0927" w:rsidRDefault="00CC1772" w:rsidP="00BC5A9C">
            <w:pPr>
              <w:ind w:left="372"/>
              <w:jc w:val="both"/>
              <w:rPr>
                <w:b/>
              </w:rPr>
            </w:pPr>
            <w:r w:rsidRPr="00AD0927">
              <w:rPr>
                <w:b/>
              </w:rPr>
              <w:t>2022-2023</w:t>
            </w:r>
          </w:p>
        </w:tc>
        <w:tc>
          <w:tcPr>
            <w:tcW w:w="1559" w:type="dxa"/>
          </w:tcPr>
          <w:p w:rsidR="00CC1772" w:rsidRPr="00AD0927" w:rsidRDefault="00CC1772" w:rsidP="00BC5A9C">
            <w:pPr>
              <w:ind w:left="1047" w:hanging="588"/>
              <w:rPr>
                <w:b/>
              </w:rPr>
            </w:pPr>
            <w:r w:rsidRPr="00AD0927">
              <w:rPr>
                <w:b/>
              </w:rPr>
              <w:t>5</w:t>
            </w:r>
          </w:p>
        </w:tc>
        <w:tc>
          <w:tcPr>
            <w:tcW w:w="2835" w:type="dxa"/>
          </w:tcPr>
          <w:p w:rsidR="00CC1772" w:rsidRPr="00AD0927" w:rsidRDefault="00CC1772" w:rsidP="00BC5A9C">
            <w:r>
              <w:t>2</w:t>
            </w:r>
            <w:r w:rsidRPr="00AD0927">
              <w:rPr>
                <w:b/>
              </w:rPr>
              <w:t xml:space="preserve">  </w:t>
            </w:r>
            <w:r>
              <w:t>(в них 5</w:t>
            </w:r>
            <w:r w:rsidRPr="00AD0927">
              <w:t xml:space="preserve"> уч-ся обучается в МБОУ «СШ№16 им. С.Иванова»</w:t>
            </w:r>
          </w:p>
        </w:tc>
        <w:tc>
          <w:tcPr>
            <w:tcW w:w="1559" w:type="dxa"/>
          </w:tcPr>
          <w:p w:rsidR="00CC1772" w:rsidRPr="00AD0927" w:rsidRDefault="00CC1772" w:rsidP="00BC5A9C">
            <w:pPr>
              <w:ind w:left="997" w:hanging="850"/>
              <w:jc w:val="center"/>
            </w:pPr>
            <w:r w:rsidRPr="00AD0927">
              <w:t>4</w:t>
            </w:r>
          </w:p>
        </w:tc>
        <w:tc>
          <w:tcPr>
            <w:tcW w:w="2268" w:type="dxa"/>
          </w:tcPr>
          <w:p w:rsidR="00CC1772" w:rsidRPr="00AD0927" w:rsidRDefault="00CC1772" w:rsidP="00BC5A9C">
            <w:pPr>
              <w:rPr>
                <w:b/>
              </w:rPr>
            </w:pPr>
            <w:r w:rsidRPr="00AD0927">
              <w:t>3</w:t>
            </w:r>
            <w:r w:rsidRPr="00AD0927">
              <w:rPr>
                <w:b/>
              </w:rPr>
              <w:t xml:space="preserve">  </w:t>
            </w:r>
            <w:r w:rsidRPr="00AD0927">
              <w:t>(в них 6 уч-ся обучается в МБОУ «СШ№16 им. С.Иванова»</w:t>
            </w:r>
          </w:p>
        </w:tc>
      </w:tr>
    </w:tbl>
    <w:p w:rsidR="00CC1772" w:rsidRPr="00471747" w:rsidRDefault="00CC1772" w:rsidP="00BC5A9C">
      <w:pPr>
        <w:ind w:left="567"/>
        <w:jc w:val="both"/>
        <w:rPr>
          <w:b/>
          <w:color w:val="FF0000"/>
        </w:rPr>
      </w:pPr>
    </w:p>
    <w:p w:rsidR="00CC1772" w:rsidRPr="00DA437A" w:rsidRDefault="00CC1772" w:rsidP="00BC5A9C">
      <w:pPr>
        <w:ind w:left="567"/>
        <w:jc w:val="both"/>
        <w:rPr>
          <w:b/>
        </w:rPr>
      </w:pPr>
      <w:r w:rsidRPr="00DA437A">
        <w:rPr>
          <w:b/>
        </w:rPr>
        <w:t>На учёте в ОПДН состоят:</w:t>
      </w:r>
    </w:p>
    <w:p w:rsidR="00CC1772" w:rsidRPr="00DA437A" w:rsidRDefault="00CC1772" w:rsidP="00BC5A9C">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977"/>
        <w:gridCol w:w="1417"/>
        <w:gridCol w:w="2268"/>
      </w:tblGrid>
      <w:tr w:rsidR="00CC1772" w:rsidRPr="00DA437A" w:rsidTr="00CC1772">
        <w:trPr>
          <w:trHeight w:val="273"/>
        </w:trPr>
        <w:tc>
          <w:tcPr>
            <w:tcW w:w="1898" w:type="dxa"/>
          </w:tcPr>
          <w:p w:rsidR="00CC1772" w:rsidRPr="00DA437A" w:rsidRDefault="00CC1772" w:rsidP="00BC5A9C">
            <w:pPr>
              <w:ind w:left="372" w:hanging="142"/>
              <w:rPr>
                <w:b/>
              </w:rPr>
            </w:pPr>
            <w:r w:rsidRPr="00DA437A">
              <w:rPr>
                <w:b/>
              </w:rPr>
              <w:t>Учебный год</w:t>
            </w:r>
          </w:p>
        </w:tc>
        <w:tc>
          <w:tcPr>
            <w:tcW w:w="4536" w:type="dxa"/>
            <w:gridSpan w:val="2"/>
          </w:tcPr>
          <w:p w:rsidR="00CC1772" w:rsidRPr="00DA437A" w:rsidRDefault="00CC1772" w:rsidP="00BC5A9C">
            <w:pPr>
              <w:ind w:left="742"/>
              <w:jc w:val="both"/>
              <w:rPr>
                <w:b/>
              </w:rPr>
            </w:pPr>
            <w:r w:rsidRPr="00DA437A">
              <w:rPr>
                <w:b/>
              </w:rPr>
              <w:t>1 полугодие</w:t>
            </w:r>
          </w:p>
        </w:tc>
        <w:tc>
          <w:tcPr>
            <w:tcW w:w="3685" w:type="dxa"/>
            <w:gridSpan w:val="2"/>
          </w:tcPr>
          <w:p w:rsidR="00CC1772" w:rsidRPr="00DA437A" w:rsidRDefault="00CC1772" w:rsidP="00BC5A9C">
            <w:pPr>
              <w:ind w:left="1047"/>
              <w:jc w:val="both"/>
              <w:rPr>
                <w:b/>
              </w:rPr>
            </w:pPr>
            <w:r w:rsidRPr="00DA437A">
              <w:rPr>
                <w:b/>
              </w:rPr>
              <w:t>2 полугодие</w:t>
            </w:r>
          </w:p>
        </w:tc>
      </w:tr>
      <w:tr w:rsidR="00CC1772" w:rsidRPr="00DA437A" w:rsidTr="00CC1772">
        <w:trPr>
          <w:trHeight w:val="333"/>
        </w:trPr>
        <w:tc>
          <w:tcPr>
            <w:tcW w:w="1898" w:type="dxa"/>
          </w:tcPr>
          <w:p w:rsidR="00CC1772" w:rsidRPr="00DA437A" w:rsidRDefault="00CC1772" w:rsidP="00BC5A9C">
            <w:pPr>
              <w:ind w:left="1047"/>
              <w:jc w:val="both"/>
              <w:rPr>
                <w:b/>
              </w:rPr>
            </w:pPr>
          </w:p>
        </w:tc>
        <w:tc>
          <w:tcPr>
            <w:tcW w:w="1559" w:type="dxa"/>
          </w:tcPr>
          <w:p w:rsidR="00CC1772" w:rsidRPr="00DA437A" w:rsidRDefault="00CC1772" w:rsidP="00BC5A9C">
            <w:pPr>
              <w:ind w:left="459" w:hanging="459"/>
              <w:jc w:val="center"/>
              <w:rPr>
                <w:b/>
              </w:rPr>
            </w:pPr>
            <w:r w:rsidRPr="00DA437A">
              <w:rPr>
                <w:b/>
              </w:rPr>
              <w:t>Учащиеся</w:t>
            </w:r>
          </w:p>
        </w:tc>
        <w:tc>
          <w:tcPr>
            <w:tcW w:w="2977" w:type="dxa"/>
          </w:tcPr>
          <w:p w:rsidR="00CC1772" w:rsidRPr="00DA437A" w:rsidRDefault="00CC1772" w:rsidP="00BC5A9C">
            <w:pPr>
              <w:ind w:left="707"/>
              <w:jc w:val="both"/>
              <w:rPr>
                <w:b/>
              </w:rPr>
            </w:pPr>
            <w:r w:rsidRPr="00DA437A">
              <w:rPr>
                <w:b/>
              </w:rPr>
              <w:t>Семьи</w:t>
            </w:r>
          </w:p>
        </w:tc>
        <w:tc>
          <w:tcPr>
            <w:tcW w:w="1417" w:type="dxa"/>
          </w:tcPr>
          <w:p w:rsidR="00CC1772" w:rsidRPr="00DA437A" w:rsidRDefault="00CC1772" w:rsidP="00BC5A9C">
            <w:pPr>
              <w:ind w:left="317" w:hanging="317"/>
              <w:jc w:val="both"/>
              <w:rPr>
                <w:b/>
              </w:rPr>
            </w:pPr>
            <w:r w:rsidRPr="00DA437A">
              <w:rPr>
                <w:b/>
              </w:rPr>
              <w:t>Учащиеся</w:t>
            </w:r>
          </w:p>
        </w:tc>
        <w:tc>
          <w:tcPr>
            <w:tcW w:w="2268" w:type="dxa"/>
          </w:tcPr>
          <w:p w:rsidR="00CC1772" w:rsidRPr="00DA437A" w:rsidRDefault="00CC1772" w:rsidP="00BC5A9C">
            <w:pPr>
              <w:ind w:left="175" w:firstLine="284"/>
              <w:jc w:val="both"/>
              <w:rPr>
                <w:b/>
              </w:rPr>
            </w:pPr>
            <w:r w:rsidRPr="00DA437A">
              <w:rPr>
                <w:b/>
              </w:rPr>
              <w:t>семьи</w:t>
            </w:r>
          </w:p>
        </w:tc>
      </w:tr>
      <w:tr w:rsidR="00CC1772" w:rsidRPr="00DA437A" w:rsidTr="00CC1772">
        <w:trPr>
          <w:trHeight w:val="932"/>
        </w:trPr>
        <w:tc>
          <w:tcPr>
            <w:tcW w:w="1898" w:type="dxa"/>
          </w:tcPr>
          <w:p w:rsidR="00CC1772" w:rsidRPr="00DA437A" w:rsidRDefault="00CC1772" w:rsidP="00BC5A9C">
            <w:pPr>
              <w:ind w:left="1047"/>
              <w:jc w:val="both"/>
              <w:rPr>
                <w:b/>
              </w:rPr>
            </w:pPr>
          </w:p>
          <w:p w:rsidR="00CC1772" w:rsidRPr="00DA437A" w:rsidRDefault="00CC1772" w:rsidP="00BC5A9C">
            <w:pPr>
              <w:ind w:left="372"/>
              <w:jc w:val="both"/>
              <w:rPr>
                <w:b/>
              </w:rPr>
            </w:pPr>
            <w:r w:rsidRPr="00DA437A">
              <w:rPr>
                <w:b/>
              </w:rPr>
              <w:t>2015-2016</w:t>
            </w:r>
          </w:p>
          <w:p w:rsidR="00CC1772" w:rsidRPr="00DA437A" w:rsidRDefault="00CC1772" w:rsidP="00BC5A9C">
            <w:pPr>
              <w:ind w:left="1047"/>
              <w:jc w:val="both"/>
              <w:rPr>
                <w:b/>
              </w:rPr>
            </w:pPr>
          </w:p>
        </w:tc>
        <w:tc>
          <w:tcPr>
            <w:tcW w:w="1559" w:type="dxa"/>
          </w:tcPr>
          <w:p w:rsidR="00CC1772" w:rsidRPr="00DA437A" w:rsidRDefault="00CC1772" w:rsidP="00BC5A9C">
            <w:pPr>
              <w:ind w:left="1047"/>
              <w:jc w:val="both"/>
              <w:rPr>
                <w:b/>
              </w:rPr>
            </w:pPr>
          </w:p>
          <w:p w:rsidR="00CC1772" w:rsidRPr="00DA437A" w:rsidRDefault="00CC1772" w:rsidP="00BC5A9C">
            <w:pPr>
              <w:ind w:left="1047"/>
              <w:jc w:val="both"/>
              <w:rPr>
                <w:vertAlign w:val="subscript"/>
              </w:rPr>
            </w:pPr>
            <w:r w:rsidRPr="00DA437A">
              <w:t>4</w:t>
            </w:r>
          </w:p>
        </w:tc>
        <w:tc>
          <w:tcPr>
            <w:tcW w:w="2977" w:type="dxa"/>
          </w:tcPr>
          <w:p w:rsidR="00CC1772" w:rsidRPr="00DA437A" w:rsidRDefault="00CC1772" w:rsidP="00BC5A9C"/>
          <w:p w:rsidR="00CC1772" w:rsidRPr="00DA437A" w:rsidRDefault="00CC1772" w:rsidP="00BC5A9C">
            <w:r w:rsidRPr="00DA437A">
              <w:t xml:space="preserve">1 </w:t>
            </w:r>
          </w:p>
        </w:tc>
        <w:tc>
          <w:tcPr>
            <w:tcW w:w="1417" w:type="dxa"/>
          </w:tcPr>
          <w:p w:rsidR="00CC1772" w:rsidRPr="00DA437A" w:rsidRDefault="00CC1772" w:rsidP="00BC5A9C">
            <w:pPr>
              <w:ind w:left="1047"/>
              <w:jc w:val="both"/>
              <w:rPr>
                <w:b/>
              </w:rPr>
            </w:pPr>
          </w:p>
          <w:p w:rsidR="00CC1772" w:rsidRPr="00DA437A" w:rsidRDefault="00CC1772" w:rsidP="00BC5A9C">
            <w:pPr>
              <w:ind w:left="1047"/>
              <w:jc w:val="both"/>
            </w:pPr>
            <w:r w:rsidRPr="00DA437A">
              <w:t>4</w:t>
            </w:r>
          </w:p>
        </w:tc>
        <w:tc>
          <w:tcPr>
            <w:tcW w:w="2268" w:type="dxa"/>
          </w:tcPr>
          <w:p w:rsidR="00CC1772" w:rsidRPr="00DA437A" w:rsidRDefault="00CC1772" w:rsidP="00BC5A9C">
            <w:pPr>
              <w:jc w:val="both"/>
            </w:pPr>
            <w:r w:rsidRPr="00DA437A">
              <w:t>2 (в них 2 уч-ся) обучается в МБОУ «СШ№16»</w:t>
            </w:r>
          </w:p>
        </w:tc>
      </w:tr>
      <w:tr w:rsidR="00CC1772" w:rsidRPr="00DA437A" w:rsidTr="00CC1772">
        <w:trPr>
          <w:trHeight w:val="987"/>
        </w:trPr>
        <w:tc>
          <w:tcPr>
            <w:tcW w:w="1898" w:type="dxa"/>
          </w:tcPr>
          <w:p w:rsidR="00CC1772" w:rsidRPr="00DA437A" w:rsidRDefault="00CC1772" w:rsidP="00BC5A9C">
            <w:pPr>
              <w:ind w:left="372"/>
              <w:jc w:val="both"/>
              <w:rPr>
                <w:b/>
              </w:rPr>
            </w:pPr>
            <w:r w:rsidRPr="00DA437A">
              <w:rPr>
                <w:b/>
              </w:rPr>
              <w:t>2016-2017</w:t>
            </w:r>
          </w:p>
        </w:tc>
        <w:tc>
          <w:tcPr>
            <w:tcW w:w="1559" w:type="dxa"/>
          </w:tcPr>
          <w:p w:rsidR="00CC1772" w:rsidRPr="00DA437A" w:rsidRDefault="00CC1772" w:rsidP="00BC5A9C">
            <w:pPr>
              <w:ind w:left="1047"/>
              <w:jc w:val="both"/>
              <w:rPr>
                <w:b/>
              </w:rPr>
            </w:pPr>
          </w:p>
          <w:p w:rsidR="00CC1772" w:rsidRPr="00DA437A" w:rsidRDefault="00CC1772" w:rsidP="00BC5A9C">
            <w:pPr>
              <w:ind w:left="1047"/>
              <w:jc w:val="both"/>
            </w:pPr>
            <w:r w:rsidRPr="00DA437A">
              <w:t>3</w:t>
            </w:r>
          </w:p>
        </w:tc>
        <w:tc>
          <w:tcPr>
            <w:tcW w:w="2977" w:type="dxa"/>
          </w:tcPr>
          <w:p w:rsidR="00CC1772" w:rsidRPr="00DA437A" w:rsidRDefault="00CC1772" w:rsidP="00BC5A9C">
            <w:pPr>
              <w:rPr>
                <w:b/>
              </w:rPr>
            </w:pPr>
            <w:r w:rsidRPr="00DA437A">
              <w:t xml:space="preserve">2 ( в них 2 уч-ся) обучается в МБОУ«СШ№16» </w:t>
            </w:r>
          </w:p>
        </w:tc>
        <w:tc>
          <w:tcPr>
            <w:tcW w:w="1417" w:type="dxa"/>
          </w:tcPr>
          <w:p w:rsidR="00CC1772" w:rsidRPr="00DA437A" w:rsidRDefault="00CC1772" w:rsidP="00BC5A9C">
            <w:pPr>
              <w:ind w:left="1047"/>
              <w:jc w:val="both"/>
              <w:rPr>
                <w:b/>
              </w:rPr>
            </w:pPr>
          </w:p>
          <w:p w:rsidR="00CC1772" w:rsidRPr="00DA437A" w:rsidRDefault="00CC1772" w:rsidP="00BC5A9C">
            <w:pPr>
              <w:ind w:left="1047"/>
              <w:jc w:val="both"/>
            </w:pPr>
            <w:r w:rsidRPr="00DA437A">
              <w:t>3</w:t>
            </w:r>
          </w:p>
        </w:tc>
        <w:tc>
          <w:tcPr>
            <w:tcW w:w="2268" w:type="dxa"/>
          </w:tcPr>
          <w:p w:rsidR="00CC1772" w:rsidRPr="00DA437A" w:rsidRDefault="00CC1772" w:rsidP="00BC5A9C">
            <w:pPr>
              <w:jc w:val="both"/>
            </w:pPr>
            <w:r w:rsidRPr="00DA437A">
              <w:t>2 (в них 2 уч-ся) обучается в МБОУ «СШ№16»</w:t>
            </w:r>
          </w:p>
        </w:tc>
      </w:tr>
      <w:tr w:rsidR="00CC1772" w:rsidRPr="00DA437A" w:rsidTr="00CC1772">
        <w:trPr>
          <w:trHeight w:val="987"/>
        </w:trPr>
        <w:tc>
          <w:tcPr>
            <w:tcW w:w="1898" w:type="dxa"/>
          </w:tcPr>
          <w:p w:rsidR="00CC1772" w:rsidRPr="00DA437A" w:rsidRDefault="00CC1772" w:rsidP="00BC5A9C">
            <w:pPr>
              <w:ind w:left="372"/>
              <w:jc w:val="both"/>
              <w:rPr>
                <w:b/>
              </w:rPr>
            </w:pPr>
            <w:r w:rsidRPr="00DA437A">
              <w:rPr>
                <w:b/>
              </w:rPr>
              <w:lastRenderedPageBreak/>
              <w:t>2017-2018</w:t>
            </w:r>
          </w:p>
        </w:tc>
        <w:tc>
          <w:tcPr>
            <w:tcW w:w="1559" w:type="dxa"/>
          </w:tcPr>
          <w:p w:rsidR="00CC1772" w:rsidRPr="00DA437A" w:rsidRDefault="00CC1772" w:rsidP="00BC5A9C">
            <w:pPr>
              <w:ind w:left="1047"/>
              <w:jc w:val="both"/>
              <w:rPr>
                <w:b/>
              </w:rPr>
            </w:pPr>
            <w:r w:rsidRPr="00DA437A">
              <w:rPr>
                <w:b/>
              </w:rPr>
              <w:t>3</w:t>
            </w:r>
          </w:p>
        </w:tc>
        <w:tc>
          <w:tcPr>
            <w:tcW w:w="2977" w:type="dxa"/>
          </w:tcPr>
          <w:p w:rsidR="00CC1772" w:rsidRPr="00DA437A" w:rsidRDefault="00CC1772" w:rsidP="00BC5A9C">
            <w:pPr>
              <w:rPr>
                <w:b/>
              </w:rPr>
            </w:pPr>
            <w:r w:rsidRPr="00DA437A">
              <w:t xml:space="preserve">2 ( в них 2 уч-ся) обучается в МБОУ«СШ№16» </w:t>
            </w:r>
          </w:p>
        </w:tc>
        <w:tc>
          <w:tcPr>
            <w:tcW w:w="1417" w:type="dxa"/>
          </w:tcPr>
          <w:p w:rsidR="00CC1772" w:rsidRPr="00DA437A" w:rsidRDefault="00CC1772" w:rsidP="00BC5A9C">
            <w:pPr>
              <w:ind w:left="1047"/>
              <w:jc w:val="both"/>
              <w:rPr>
                <w:b/>
              </w:rPr>
            </w:pPr>
            <w:r w:rsidRPr="00DA437A">
              <w:rPr>
                <w:b/>
              </w:rPr>
              <w:t>1</w:t>
            </w:r>
          </w:p>
        </w:tc>
        <w:tc>
          <w:tcPr>
            <w:tcW w:w="2268" w:type="dxa"/>
          </w:tcPr>
          <w:p w:rsidR="00CC1772" w:rsidRPr="00DA437A" w:rsidRDefault="00CC1772" w:rsidP="00BC5A9C">
            <w:pPr>
              <w:rPr>
                <w:b/>
              </w:rPr>
            </w:pPr>
            <w:r w:rsidRPr="00DA437A">
              <w:t xml:space="preserve">1 ( в ней  1уч-ся) обучается в МБОУ«СШ№16» </w:t>
            </w:r>
          </w:p>
        </w:tc>
      </w:tr>
      <w:tr w:rsidR="00CC1772" w:rsidRPr="00DA437A" w:rsidTr="00CC1772">
        <w:trPr>
          <w:trHeight w:val="987"/>
        </w:trPr>
        <w:tc>
          <w:tcPr>
            <w:tcW w:w="1898" w:type="dxa"/>
          </w:tcPr>
          <w:p w:rsidR="00CC1772" w:rsidRPr="00DA437A" w:rsidRDefault="00CC1772" w:rsidP="00BC5A9C">
            <w:pPr>
              <w:ind w:left="372"/>
              <w:jc w:val="both"/>
              <w:rPr>
                <w:b/>
              </w:rPr>
            </w:pPr>
            <w:r w:rsidRPr="00DA437A">
              <w:rPr>
                <w:b/>
              </w:rPr>
              <w:t>2018-2019</w:t>
            </w:r>
          </w:p>
        </w:tc>
        <w:tc>
          <w:tcPr>
            <w:tcW w:w="1559" w:type="dxa"/>
          </w:tcPr>
          <w:p w:rsidR="00CC1772" w:rsidRPr="00DA437A" w:rsidRDefault="00CC1772" w:rsidP="00BC5A9C">
            <w:pPr>
              <w:ind w:left="1047"/>
              <w:jc w:val="both"/>
              <w:rPr>
                <w:b/>
              </w:rPr>
            </w:pPr>
            <w:r w:rsidRPr="00DA437A">
              <w:rPr>
                <w:b/>
              </w:rPr>
              <w:t>0</w:t>
            </w:r>
          </w:p>
        </w:tc>
        <w:tc>
          <w:tcPr>
            <w:tcW w:w="2977" w:type="dxa"/>
          </w:tcPr>
          <w:p w:rsidR="00CC1772" w:rsidRPr="00DA437A" w:rsidRDefault="00CC1772" w:rsidP="00BC5A9C">
            <w:r w:rsidRPr="00DA437A">
              <w:t>0</w:t>
            </w:r>
          </w:p>
        </w:tc>
        <w:tc>
          <w:tcPr>
            <w:tcW w:w="1417" w:type="dxa"/>
          </w:tcPr>
          <w:p w:rsidR="00CC1772" w:rsidRPr="00DA437A" w:rsidRDefault="00CC1772" w:rsidP="00BC5A9C">
            <w:pPr>
              <w:ind w:left="1047"/>
              <w:jc w:val="both"/>
              <w:rPr>
                <w:b/>
              </w:rPr>
            </w:pPr>
            <w:r w:rsidRPr="00DA437A">
              <w:rPr>
                <w:b/>
              </w:rPr>
              <w:t>1</w:t>
            </w:r>
          </w:p>
        </w:tc>
        <w:tc>
          <w:tcPr>
            <w:tcW w:w="2268" w:type="dxa"/>
          </w:tcPr>
          <w:p w:rsidR="00CC1772" w:rsidRPr="00DA437A" w:rsidRDefault="00CC1772" w:rsidP="00BC5A9C">
            <w:r w:rsidRPr="00DA437A">
              <w:t>0</w:t>
            </w:r>
          </w:p>
        </w:tc>
      </w:tr>
      <w:tr w:rsidR="00CC1772" w:rsidRPr="00DA437A" w:rsidTr="00CC1772">
        <w:trPr>
          <w:trHeight w:val="987"/>
        </w:trPr>
        <w:tc>
          <w:tcPr>
            <w:tcW w:w="1898" w:type="dxa"/>
          </w:tcPr>
          <w:p w:rsidR="00CC1772" w:rsidRPr="00DA437A" w:rsidRDefault="00CC1772" w:rsidP="00BC5A9C">
            <w:pPr>
              <w:ind w:left="372"/>
              <w:jc w:val="both"/>
              <w:rPr>
                <w:b/>
              </w:rPr>
            </w:pPr>
            <w:r w:rsidRPr="00DA437A">
              <w:rPr>
                <w:b/>
              </w:rPr>
              <w:t>2019-2020</w:t>
            </w:r>
          </w:p>
        </w:tc>
        <w:tc>
          <w:tcPr>
            <w:tcW w:w="1559" w:type="dxa"/>
          </w:tcPr>
          <w:p w:rsidR="00CC1772" w:rsidRPr="00DA437A" w:rsidRDefault="00CC1772" w:rsidP="00BC5A9C">
            <w:pPr>
              <w:ind w:left="1047" w:hanging="588"/>
              <w:rPr>
                <w:b/>
              </w:rPr>
            </w:pPr>
            <w:r w:rsidRPr="00DA437A">
              <w:rPr>
                <w:b/>
              </w:rPr>
              <w:t xml:space="preserve"> 3</w:t>
            </w:r>
          </w:p>
        </w:tc>
        <w:tc>
          <w:tcPr>
            <w:tcW w:w="2977" w:type="dxa"/>
          </w:tcPr>
          <w:p w:rsidR="00CC1772" w:rsidRPr="00DA437A" w:rsidRDefault="00CC1772" w:rsidP="00BC5A9C">
            <w:r w:rsidRPr="00DA437A">
              <w:t>0</w:t>
            </w:r>
          </w:p>
        </w:tc>
        <w:tc>
          <w:tcPr>
            <w:tcW w:w="1417" w:type="dxa"/>
          </w:tcPr>
          <w:p w:rsidR="00CC1772" w:rsidRPr="00DA437A" w:rsidRDefault="00CC1772" w:rsidP="00BC5A9C">
            <w:pPr>
              <w:ind w:left="997" w:hanging="850"/>
              <w:jc w:val="center"/>
            </w:pPr>
            <w:r w:rsidRPr="00DA437A">
              <w:t>3</w:t>
            </w:r>
          </w:p>
        </w:tc>
        <w:tc>
          <w:tcPr>
            <w:tcW w:w="2268" w:type="dxa"/>
          </w:tcPr>
          <w:p w:rsidR="00CC1772" w:rsidRPr="00DA437A" w:rsidRDefault="00CC1772" w:rsidP="00BC5A9C">
            <w:r w:rsidRPr="00DA437A">
              <w:t>0</w:t>
            </w:r>
          </w:p>
        </w:tc>
      </w:tr>
      <w:tr w:rsidR="00CC1772" w:rsidRPr="00DA437A" w:rsidTr="00CC1772">
        <w:trPr>
          <w:trHeight w:val="987"/>
        </w:trPr>
        <w:tc>
          <w:tcPr>
            <w:tcW w:w="1898" w:type="dxa"/>
          </w:tcPr>
          <w:p w:rsidR="00CC1772" w:rsidRPr="00DA437A" w:rsidRDefault="00CC1772" w:rsidP="00BC5A9C">
            <w:pPr>
              <w:rPr>
                <w:b/>
              </w:rPr>
            </w:pPr>
            <w:r w:rsidRPr="00DA437A">
              <w:rPr>
                <w:b/>
              </w:rPr>
              <w:t xml:space="preserve">       2020-2021</w:t>
            </w:r>
          </w:p>
        </w:tc>
        <w:tc>
          <w:tcPr>
            <w:tcW w:w="1559" w:type="dxa"/>
          </w:tcPr>
          <w:p w:rsidR="00CC1772" w:rsidRPr="00DA437A" w:rsidRDefault="00CC1772" w:rsidP="00BC5A9C">
            <w:r w:rsidRPr="00DA437A">
              <w:t xml:space="preserve">       2</w:t>
            </w:r>
          </w:p>
        </w:tc>
        <w:tc>
          <w:tcPr>
            <w:tcW w:w="2977" w:type="dxa"/>
          </w:tcPr>
          <w:p w:rsidR="00CC1772" w:rsidRPr="00DA437A" w:rsidRDefault="00CC1772" w:rsidP="00BC5A9C">
            <w:r w:rsidRPr="00DA437A">
              <w:t>0</w:t>
            </w:r>
          </w:p>
        </w:tc>
        <w:tc>
          <w:tcPr>
            <w:tcW w:w="1417" w:type="dxa"/>
          </w:tcPr>
          <w:p w:rsidR="00CC1772" w:rsidRPr="00DA437A" w:rsidRDefault="00CC1772" w:rsidP="00BC5A9C">
            <w:r w:rsidRPr="00DA437A">
              <w:t>0</w:t>
            </w:r>
          </w:p>
        </w:tc>
        <w:tc>
          <w:tcPr>
            <w:tcW w:w="2268" w:type="dxa"/>
          </w:tcPr>
          <w:p w:rsidR="00CC1772" w:rsidRPr="00DA437A" w:rsidRDefault="00CC1772" w:rsidP="00BC5A9C">
            <w:r w:rsidRPr="00DA437A">
              <w:t>2(в них 2 уч-ся обучается в МБОУ «СШ№16 им. С.Иванова»</w:t>
            </w:r>
          </w:p>
        </w:tc>
      </w:tr>
      <w:tr w:rsidR="00CC1772" w:rsidRPr="00DA437A" w:rsidTr="00CC1772">
        <w:trPr>
          <w:trHeight w:val="987"/>
        </w:trPr>
        <w:tc>
          <w:tcPr>
            <w:tcW w:w="1898" w:type="dxa"/>
          </w:tcPr>
          <w:p w:rsidR="00CC1772" w:rsidRPr="00DA437A" w:rsidRDefault="00CC1772" w:rsidP="00BC5A9C">
            <w:pPr>
              <w:rPr>
                <w:b/>
              </w:rPr>
            </w:pPr>
            <w:r w:rsidRPr="00DA437A">
              <w:rPr>
                <w:b/>
              </w:rPr>
              <w:t xml:space="preserve">      2021-2022</w:t>
            </w:r>
          </w:p>
        </w:tc>
        <w:tc>
          <w:tcPr>
            <w:tcW w:w="1559" w:type="dxa"/>
          </w:tcPr>
          <w:p w:rsidR="00CC1772" w:rsidRPr="00DA437A" w:rsidRDefault="00CC1772" w:rsidP="00BC5A9C">
            <w:pPr>
              <w:ind w:left="1047" w:hanging="588"/>
              <w:rPr>
                <w:b/>
              </w:rPr>
            </w:pPr>
            <w:r w:rsidRPr="00DA437A">
              <w:rPr>
                <w:b/>
              </w:rPr>
              <w:t>0</w:t>
            </w:r>
          </w:p>
        </w:tc>
        <w:tc>
          <w:tcPr>
            <w:tcW w:w="2977" w:type="dxa"/>
          </w:tcPr>
          <w:p w:rsidR="00CC1772" w:rsidRPr="00DA437A" w:rsidRDefault="00CC1772" w:rsidP="00BC5A9C">
            <w:r w:rsidRPr="00DA437A">
              <w:t>1</w:t>
            </w:r>
            <w:r w:rsidRPr="00DA437A">
              <w:rPr>
                <w:b/>
              </w:rPr>
              <w:t xml:space="preserve">  </w:t>
            </w:r>
            <w:r w:rsidRPr="00DA437A">
              <w:t>(в них 2 уч-ся) обучается в МБОУ «СШ№16 им. С.Иванова»</w:t>
            </w:r>
          </w:p>
        </w:tc>
        <w:tc>
          <w:tcPr>
            <w:tcW w:w="1417" w:type="dxa"/>
          </w:tcPr>
          <w:p w:rsidR="00CC1772" w:rsidRPr="00DA437A" w:rsidRDefault="00CC1772" w:rsidP="00BC5A9C">
            <w:pPr>
              <w:ind w:left="997" w:hanging="850"/>
              <w:jc w:val="center"/>
            </w:pPr>
            <w:r w:rsidRPr="00DA437A">
              <w:t>4</w:t>
            </w:r>
          </w:p>
        </w:tc>
        <w:tc>
          <w:tcPr>
            <w:tcW w:w="2268" w:type="dxa"/>
          </w:tcPr>
          <w:p w:rsidR="00CC1772" w:rsidRPr="00DA437A" w:rsidRDefault="00CC1772" w:rsidP="00BC5A9C">
            <w:pPr>
              <w:rPr>
                <w:b/>
              </w:rPr>
            </w:pPr>
            <w:r w:rsidRPr="00DA437A">
              <w:rPr>
                <w:b/>
              </w:rPr>
              <w:t xml:space="preserve">1  </w:t>
            </w:r>
            <w:r w:rsidRPr="00DA437A">
              <w:t>(в них 2 уч-ся ) обучается в МБОУ «СШ№16 им. С.Иванова»</w:t>
            </w:r>
          </w:p>
        </w:tc>
      </w:tr>
      <w:tr w:rsidR="00CC1772" w:rsidRPr="00DA437A" w:rsidTr="00CC1772">
        <w:trPr>
          <w:trHeight w:val="987"/>
        </w:trPr>
        <w:tc>
          <w:tcPr>
            <w:tcW w:w="1898" w:type="dxa"/>
          </w:tcPr>
          <w:p w:rsidR="00CC1772" w:rsidRPr="00DA437A" w:rsidRDefault="00CC1772" w:rsidP="00BC5A9C">
            <w:pPr>
              <w:rPr>
                <w:b/>
              </w:rPr>
            </w:pPr>
            <w:r w:rsidRPr="00DA437A">
              <w:rPr>
                <w:b/>
              </w:rPr>
              <w:t xml:space="preserve">      2022-2023</w:t>
            </w:r>
          </w:p>
        </w:tc>
        <w:tc>
          <w:tcPr>
            <w:tcW w:w="1559" w:type="dxa"/>
          </w:tcPr>
          <w:p w:rsidR="00CC1772" w:rsidRPr="00DA437A" w:rsidRDefault="00CC1772" w:rsidP="00BC5A9C">
            <w:pPr>
              <w:ind w:left="1047" w:hanging="588"/>
              <w:rPr>
                <w:b/>
              </w:rPr>
            </w:pPr>
            <w:r w:rsidRPr="00DA437A">
              <w:rPr>
                <w:b/>
              </w:rPr>
              <w:t>4</w:t>
            </w:r>
          </w:p>
        </w:tc>
        <w:tc>
          <w:tcPr>
            <w:tcW w:w="2977" w:type="dxa"/>
          </w:tcPr>
          <w:p w:rsidR="00CC1772" w:rsidRPr="00DA437A" w:rsidRDefault="00CC1772" w:rsidP="00BC5A9C">
            <w:r w:rsidRPr="00DA437A">
              <w:t>2</w:t>
            </w:r>
            <w:r w:rsidRPr="00DA437A">
              <w:rPr>
                <w:b/>
              </w:rPr>
              <w:t xml:space="preserve">  </w:t>
            </w:r>
            <w:r w:rsidRPr="00DA437A">
              <w:t>(в них 5 уч-ся) обучается в МБОУ «СШ№16 им. С.Иванова»</w:t>
            </w:r>
          </w:p>
        </w:tc>
        <w:tc>
          <w:tcPr>
            <w:tcW w:w="1417" w:type="dxa"/>
          </w:tcPr>
          <w:p w:rsidR="00CC1772" w:rsidRPr="00DA437A" w:rsidRDefault="00CC1772" w:rsidP="00BC5A9C">
            <w:pPr>
              <w:ind w:left="997" w:hanging="850"/>
              <w:jc w:val="center"/>
            </w:pPr>
            <w:r w:rsidRPr="00DA437A">
              <w:t>2</w:t>
            </w:r>
          </w:p>
        </w:tc>
        <w:tc>
          <w:tcPr>
            <w:tcW w:w="2268" w:type="dxa"/>
          </w:tcPr>
          <w:p w:rsidR="00CC1772" w:rsidRPr="00DA437A" w:rsidRDefault="00CC1772" w:rsidP="00BC5A9C">
            <w:r w:rsidRPr="00DA437A">
              <w:t>3</w:t>
            </w:r>
            <w:r w:rsidRPr="00DA437A">
              <w:rPr>
                <w:b/>
              </w:rPr>
              <w:t xml:space="preserve">  </w:t>
            </w:r>
            <w:r w:rsidRPr="00DA437A">
              <w:t>(в них 6 уч-ся) обучается в МБОУ «СШ№16 им. С.Иванова»</w:t>
            </w:r>
          </w:p>
        </w:tc>
      </w:tr>
    </w:tbl>
    <w:p w:rsidR="00CC1772" w:rsidRPr="00DA437A" w:rsidRDefault="00CC1772" w:rsidP="00BC5A9C">
      <w:pPr>
        <w:ind w:left="567"/>
        <w:jc w:val="both"/>
        <w:rPr>
          <w:b/>
        </w:rPr>
      </w:pPr>
    </w:p>
    <w:p w:rsidR="00CC1772" w:rsidRPr="00DA437A" w:rsidRDefault="00CC1772" w:rsidP="00BC5A9C">
      <w:pPr>
        <w:ind w:left="567"/>
        <w:jc w:val="both"/>
        <w:rPr>
          <w:b/>
        </w:rPr>
      </w:pPr>
    </w:p>
    <w:p w:rsidR="00CC1772" w:rsidRPr="00AD0927" w:rsidRDefault="00CC1772" w:rsidP="00BC5A9C">
      <w:pPr>
        <w:ind w:left="567"/>
        <w:jc w:val="both"/>
        <w:rPr>
          <w:b/>
        </w:rPr>
      </w:pPr>
      <w:r w:rsidRPr="00AD0927">
        <w:rPr>
          <w:b/>
        </w:rPr>
        <w:t>На учёте в МБОУ «СШ№16 им. С.Иванова» состоят:</w:t>
      </w:r>
    </w:p>
    <w:p w:rsidR="00CC1772" w:rsidRPr="00471747" w:rsidRDefault="00CC1772" w:rsidP="00BC5A9C">
      <w:pPr>
        <w:ind w:left="567"/>
        <w:jc w:val="both"/>
        <w:rPr>
          <w:b/>
          <w:color w:val="FF0000"/>
        </w:rPr>
      </w:pPr>
    </w:p>
    <w:p w:rsidR="00CC1772" w:rsidRPr="00471747" w:rsidRDefault="00CC1772" w:rsidP="00BC5A9C">
      <w:pPr>
        <w:ind w:left="567"/>
        <w:jc w:val="both"/>
        <w:rPr>
          <w:b/>
          <w:color w:val="FF0000"/>
        </w:rPr>
      </w:pPr>
    </w:p>
    <w:tbl>
      <w:tblPr>
        <w:tblW w:w="990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992"/>
        <w:gridCol w:w="993"/>
        <w:gridCol w:w="992"/>
        <w:gridCol w:w="992"/>
        <w:gridCol w:w="992"/>
        <w:gridCol w:w="993"/>
        <w:gridCol w:w="821"/>
        <w:gridCol w:w="851"/>
      </w:tblGrid>
      <w:tr w:rsidR="00CC1772" w:rsidRPr="00AD0927" w:rsidTr="00CC1772">
        <w:trPr>
          <w:trHeight w:val="268"/>
        </w:trPr>
        <w:tc>
          <w:tcPr>
            <w:tcW w:w="2278" w:type="dxa"/>
          </w:tcPr>
          <w:p w:rsidR="00CC1772" w:rsidRPr="00AD0927" w:rsidRDefault="00CC1772" w:rsidP="00BC5A9C">
            <w:pPr>
              <w:ind w:left="-99" w:firstLine="99"/>
              <w:jc w:val="both"/>
              <w:rPr>
                <w:b/>
              </w:rPr>
            </w:pPr>
            <w:r w:rsidRPr="00AD0927">
              <w:rPr>
                <w:b/>
                <w:sz w:val="22"/>
                <w:szCs w:val="22"/>
              </w:rPr>
              <w:t>Учебный год</w:t>
            </w:r>
          </w:p>
        </w:tc>
        <w:tc>
          <w:tcPr>
            <w:tcW w:w="992" w:type="dxa"/>
          </w:tcPr>
          <w:p w:rsidR="00CC1772" w:rsidRPr="00AD0927" w:rsidRDefault="00CC1772" w:rsidP="00BC5A9C">
            <w:pPr>
              <w:ind w:left="430" w:hanging="414"/>
              <w:rPr>
                <w:b/>
              </w:rPr>
            </w:pPr>
            <w:r w:rsidRPr="00AD0927">
              <w:rPr>
                <w:b/>
                <w:sz w:val="22"/>
                <w:szCs w:val="22"/>
              </w:rPr>
              <w:t>2015-</w:t>
            </w:r>
          </w:p>
          <w:p w:rsidR="00CC1772" w:rsidRPr="00AD0927" w:rsidRDefault="00CC1772" w:rsidP="00BC5A9C">
            <w:pPr>
              <w:ind w:left="430" w:hanging="414"/>
              <w:rPr>
                <w:b/>
              </w:rPr>
            </w:pPr>
            <w:r w:rsidRPr="00AD0927">
              <w:rPr>
                <w:b/>
                <w:sz w:val="22"/>
                <w:szCs w:val="22"/>
              </w:rPr>
              <w:t>2016</w:t>
            </w:r>
          </w:p>
        </w:tc>
        <w:tc>
          <w:tcPr>
            <w:tcW w:w="993" w:type="dxa"/>
          </w:tcPr>
          <w:p w:rsidR="00CC1772" w:rsidRPr="00AD0927" w:rsidRDefault="00CC1772" w:rsidP="00BC5A9C">
            <w:pPr>
              <w:ind w:left="459" w:hanging="401"/>
              <w:rPr>
                <w:b/>
              </w:rPr>
            </w:pPr>
            <w:r w:rsidRPr="00AD0927">
              <w:rPr>
                <w:b/>
                <w:sz w:val="22"/>
                <w:szCs w:val="22"/>
              </w:rPr>
              <w:t>2016-</w:t>
            </w:r>
          </w:p>
          <w:p w:rsidR="00CC1772" w:rsidRPr="00AD0927" w:rsidRDefault="00CC1772" w:rsidP="00BC5A9C">
            <w:pPr>
              <w:ind w:left="459" w:hanging="401"/>
              <w:rPr>
                <w:b/>
              </w:rPr>
            </w:pPr>
            <w:r w:rsidRPr="00AD0927">
              <w:rPr>
                <w:b/>
                <w:sz w:val="22"/>
                <w:szCs w:val="22"/>
              </w:rPr>
              <w:t>2017</w:t>
            </w:r>
          </w:p>
        </w:tc>
        <w:tc>
          <w:tcPr>
            <w:tcW w:w="992" w:type="dxa"/>
          </w:tcPr>
          <w:p w:rsidR="00CC1772" w:rsidRPr="00AD0927" w:rsidRDefault="00CC1772" w:rsidP="00BC5A9C">
            <w:pPr>
              <w:ind w:left="1002" w:hanging="969"/>
              <w:rPr>
                <w:b/>
              </w:rPr>
            </w:pPr>
            <w:r w:rsidRPr="00AD0927">
              <w:rPr>
                <w:b/>
                <w:sz w:val="22"/>
                <w:szCs w:val="22"/>
              </w:rPr>
              <w:t>2017-</w:t>
            </w:r>
          </w:p>
          <w:p w:rsidR="00CC1772" w:rsidRPr="00AD0927" w:rsidRDefault="00CC1772" w:rsidP="00BC5A9C">
            <w:pPr>
              <w:ind w:left="1002" w:hanging="969"/>
              <w:rPr>
                <w:b/>
              </w:rPr>
            </w:pPr>
            <w:r w:rsidRPr="00AD0927">
              <w:rPr>
                <w:b/>
                <w:sz w:val="22"/>
                <w:szCs w:val="22"/>
              </w:rPr>
              <w:t>2018</w:t>
            </w:r>
          </w:p>
        </w:tc>
        <w:tc>
          <w:tcPr>
            <w:tcW w:w="992" w:type="dxa"/>
          </w:tcPr>
          <w:p w:rsidR="00CC1772" w:rsidRPr="00AD0927" w:rsidRDefault="00CC1772" w:rsidP="00BC5A9C">
            <w:pPr>
              <w:ind w:left="1002" w:hanging="968"/>
              <w:rPr>
                <w:b/>
              </w:rPr>
            </w:pPr>
            <w:r w:rsidRPr="00AD0927">
              <w:rPr>
                <w:b/>
                <w:sz w:val="22"/>
                <w:szCs w:val="22"/>
              </w:rPr>
              <w:t>2018-</w:t>
            </w:r>
          </w:p>
          <w:p w:rsidR="00CC1772" w:rsidRPr="00AD0927" w:rsidRDefault="00CC1772" w:rsidP="00BC5A9C">
            <w:pPr>
              <w:ind w:left="1002" w:hanging="968"/>
              <w:rPr>
                <w:b/>
              </w:rPr>
            </w:pPr>
            <w:r w:rsidRPr="00AD0927">
              <w:rPr>
                <w:b/>
                <w:sz w:val="22"/>
                <w:szCs w:val="22"/>
              </w:rPr>
              <w:t>2019</w:t>
            </w:r>
          </w:p>
        </w:tc>
        <w:tc>
          <w:tcPr>
            <w:tcW w:w="992" w:type="dxa"/>
          </w:tcPr>
          <w:p w:rsidR="00CC1772" w:rsidRPr="00AD0927" w:rsidRDefault="00CC1772" w:rsidP="00BC5A9C">
            <w:pPr>
              <w:ind w:left="1002" w:hanging="968"/>
              <w:rPr>
                <w:b/>
              </w:rPr>
            </w:pPr>
            <w:r w:rsidRPr="00AD0927">
              <w:rPr>
                <w:b/>
                <w:sz w:val="22"/>
                <w:szCs w:val="22"/>
              </w:rPr>
              <w:t>2019-</w:t>
            </w:r>
          </w:p>
          <w:p w:rsidR="00CC1772" w:rsidRPr="00AD0927" w:rsidRDefault="00CC1772" w:rsidP="00BC5A9C">
            <w:pPr>
              <w:ind w:left="1002" w:hanging="968"/>
              <w:rPr>
                <w:b/>
              </w:rPr>
            </w:pPr>
            <w:r w:rsidRPr="00AD0927">
              <w:rPr>
                <w:b/>
                <w:sz w:val="22"/>
                <w:szCs w:val="22"/>
              </w:rPr>
              <w:t>2020</w:t>
            </w:r>
          </w:p>
        </w:tc>
        <w:tc>
          <w:tcPr>
            <w:tcW w:w="993" w:type="dxa"/>
          </w:tcPr>
          <w:p w:rsidR="00CC1772" w:rsidRPr="00AD0927" w:rsidRDefault="00CC1772" w:rsidP="00BC5A9C">
            <w:pPr>
              <w:ind w:left="1002" w:hanging="968"/>
              <w:rPr>
                <w:b/>
              </w:rPr>
            </w:pPr>
            <w:r w:rsidRPr="00AD0927">
              <w:rPr>
                <w:b/>
              </w:rPr>
              <w:t>2020-</w:t>
            </w:r>
          </w:p>
          <w:p w:rsidR="00CC1772" w:rsidRPr="00AD0927" w:rsidRDefault="00CC1772" w:rsidP="00BC5A9C">
            <w:pPr>
              <w:ind w:left="1002" w:hanging="968"/>
              <w:rPr>
                <w:b/>
              </w:rPr>
            </w:pPr>
            <w:r w:rsidRPr="00AD0927">
              <w:rPr>
                <w:b/>
              </w:rPr>
              <w:t>2021</w:t>
            </w:r>
          </w:p>
        </w:tc>
        <w:tc>
          <w:tcPr>
            <w:tcW w:w="821" w:type="dxa"/>
          </w:tcPr>
          <w:p w:rsidR="00CC1772" w:rsidRPr="00AD0927" w:rsidRDefault="00CC1772" w:rsidP="00BC5A9C">
            <w:pPr>
              <w:ind w:left="1002" w:hanging="968"/>
              <w:rPr>
                <w:b/>
              </w:rPr>
            </w:pPr>
            <w:r w:rsidRPr="00AD0927">
              <w:rPr>
                <w:b/>
              </w:rPr>
              <w:t>2021-</w:t>
            </w:r>
          </w:p>
          <w:p w:rsidR="00CC1772" w:rsidRPr="00AD0927" w:rsidRDefault="00CC1772" w:rsidP="00BC5A9C">
            <w:pPr>
              <w:ind w:left="1002" w:hanging="968"/>
              <w:rPr>
                <w:b/>
              </w:rPr>
            </w:pPr>
            <w:r w:rsidRPr="00AD0927">
              <w:rPr>
                <w:b/>
              </w:rPr>
              <w:t>2022</w:t>
            </w:r>
          </w:p>
        </w:tc>
        <w:tc>
          <w:tcPr>
            <w:tcW w:w="851" w:type="dxa"/>
          </w:tcPr>
          <w:p w:rsidR="00CC1772" w:rsidRPr="00AD0927" w:rsidRDefault="00CC1772" w:rsidP="00BC5A9C">
            <w:pPr>
              <w:ind w:left="1002" w:hanging="968"/>
              <w:rPr>
                <w:b/>
              </w:rPr>
            </w:pPr>
            <w:r w:rsidRPr="00AD0927">
              <w:rPr>
                <w:b/>
              </w:rPr>
              <w:t>2022-</w:t>
            </w:r>
          </w:p>
          <w:p w:rsidR="00CC1772" w:rsidRPr="00AD0927" w:rsidRDefault="00CC1772" w:rsidP="00BC5A9C">
            <w:pPr>
              <w:ind w:left="1002" w:hanging="968"/>
              <w:rPr>
                <w:b/>
              </w:rPr>
            </w:pPr>
            <w:r w:rsidRPr="00AD0927">
              <w:rPr>
                <w:b/>
              </w:rPr>
              <w:t>2023</w:t>
            </w:r>
          </w:p>
        </w:tc>
      </w:tr>
      <w:tr w:rsidR="00CC1772" w:rsidRPr="00AD0927" w:rsidTr="00CC1772">
        <w:trPr>
          <w:trHeight w:val="273"/>
        </w:trPr>
        <w:tc>
          <w:tcPr>
            <w:tcW w:w="2278" w:type="dxa"/>
          </w:tcPr>
          <w:p w:rsidR="00CC1772" w:rsidRPr="00AD0927" w:rsidRDefault="00CC1772" w:rsidP="00BC5A9C">
            <w:pPr>
              <w:ind w:left="-99" w:firstLine="99"/>
              <w:jc w:val="both"/>
              <w:rPr>
                <w:b/>
              </w:rPr>
            </w:pPr>
            <w:r w:rsidRPr="00AD0927">
              <w:rPr>
                <w:b/>
                <w:sz w:val="22"/>
                <w:szCs w:val="22"/>
              </w:rPr>
              <w:t>Употребление ПАВ</w:t>
            </w:r>
          </w:p>
        </w:tc>
        <w:tc>
          <w:tcPr>
            <w:tcW w:w="992" w:type="dxa"/>
          </w:tcPr>
          <w:p w:rsidR="00CC1772" w:rsidRPr="00AD0927" w:rsidRDefault="00CC1772" w:rsidP="00BC5A9C">
            <w:pPr>
              <w:jc w:val="center"/>
              <w:rPr>
                <w:b/>
              </w:rPr>
            </w:pPr>
            <w:r w:rsidRPr="00AD0927">
              <w:rPr>
                <w:b/>
              </w:rPr>
              <w:t>0</w:t>
            </w:r>
          </w:p>
        </w:tc>
        <w:tc>
          <w:tcPr>
            <w:tcW w:w="993" w:type="dxa"/>
          </w:tcPr>
          <w:p w:rsidR="00CC1772" w:rsidRPr="00AD0927" w:rsidRDefault="00CC1772" w:rsidP="00BC5A9C">
            <w:pPr>
              <w:jc w:val="center"/>
              <w:rPr>
                <w:b/>
              </w:rPr>
            </w:pPr>
            <w:r w:rsidRPr="00AD0927">
              <w:rPr>
                <w:b/>
              </w:rPr>
              <w:t>0</w:t>
            </w:r>
          </w:p>
        </w:tc>
        <w:tc>
          <w:tcPr>
            <w:tcW w:w="992" w:type="dxa"/>
          </w:tcPr>
          <w:p w:rsidR="00CC1772" w:rsidRPr="00AD0927" w:rsidRDefault="00CC1772" w:rsidP="00BC5A9C">
            <w:pPr>
              <w:jc w:val="center"/>
              <w:rPr>
                <w:b/>
              </w:rPr>
            </w:pPr>
            <w:r w:rsidRPr="00AD0927">
              <w:rPr>
                <w:b/>
              </w:rPr>
              <w:t>0</w:t>
            </w:r>
          </w:p>
        </w:tc>
        <w:tc>
          <w:tcPr>
            <w:tcW w:w="992" w:type="dxa"/>
          </w:tcPr>
          <w:p w:rsidR="00CC1772" w:rsidRPr="00AD0927" w:rsidRDefault="00CC1772" w:rsidP="00BC5A9C">
            <w:pPr>
              <w:jc w:val="center"/>
              <w:rPr>
                <w:b/>
              </w:rPr>
            </w:pPr>
            <w:r w:rsidRPr="00AD0927">
              <w:rPr>
                <w:b/>
              </w:rPr>
              <w:t>0</w:t>
            </w:r>
          </w:p>
        </w:tc>
        <w:tc>
          <w:tcPr>
            <w:tcW w:w="992" w:type="dxa"/>
          </w:tcPr>
          <w:p w:rsidR="00CC1772" w:rsidRPr="00AD0927" w:rsidRDefault="00CC1772" w:rsidP="00BC5A9C">
            <w:pPr>
              <w:jc w:val="center"/>
              <w:rPr>
                <w:b/>
              </w:rPr>
            </w:pPr>
            <w:r w:rsidRPr="00AD0927">
              <w:rPr>
                <w:b/>
              </w:rPr>
              <w:t>0</w:t>
            </w:r>
          </w:p>
        </w:tc>
        <w:tc>
          <w:tcPr>
            <w:tcW w:w="993" w:type="dxa"/>
          </w:tcPr>
          <w:p w:rsidR="00CC1772" w:rsidRPr="00AD0927" w:rsidRDefault="00CC1772" w:rsidP="00BC5A9C">
            <w:pPr>
              <w:jc w:val="center"/>
              <w:rPr>
                <w:b/>
              </w:rPr>
            </w:pPr>
            <w:r w:rsidRPr="00AD0927">
              <w:rPr>
                <w:b/>
              </w:rPr>
              <w:t>0</w:t>
            </w:r>
          </w:p>
        </w:tc>
        <w:tc>
          <w:tcPr>
            <w:tcW w:w="821" w:type="dxa"/>
          </w:tcPr>
          <w:p w:rsidR="00CC1772" w:rsidRPr="00AD0927" w:rsidRDefault="00CC1772" w:rsidP="00BC5A9C">
            <w:pPr>
              <w:jc w:val="center"/>
              <w:rPr>
                <w:b/>
              </w:rPr>
            </w:pPr>
            <w:r w:rsidRPr="00AD0927">
              <w:rPr>
                <w:b/>
              </w:rPr>
              <w:t>0</w:t>
            </w:r>
          </w:p>
        </w:tc>
        <w:tc>
          <w:tcPr>
            <w:tcW w:w="851" w:type="dxa"/>
          </w:tcPr>
          <w:p w:rsidR="00CC1772" w:rsidRPr="00AD0927" w:rsidRDefault="00CC1772" w:rsidP="00BC5A9C">
            <w:pPr>
              <w:jc w:val="center"/>
              <w:rPr>
                <w:b/>
              </w:rPr>
            </w:pPr>
            <w:r w:rsidRPr="00AD0927">
              <w:rPr>
                <w:b/>
              </w:rPr>
              <w:t>0</w:t>
            </w:r>
          </w:p>
        </w:tc>
      </w:tr>
      <w:tr w:rsidR="00CC1772" w:rsidRPr="00AD0927" w:rsidTr="00CC1772">
        <w:trPr>
          <w:trHeight w:val="450"/>
        </w:trPr>
        <w:tc>
          <w:tcPr>
            <w:tcW w:w="2278" w:type="dxa"/>
          </w:tcPr>
          <w:p w:rsidR="00CC1772" w:rsidRPr="00AD0927" w:rsidRDefault="00CC1772" w:rsidP="00BC5A9C">
            <w:pPr>
              <w:ind w:left="-99" w:firstLine="99"/>
              <w:jc w:val="both"/>
              <w:rPr>
                <w:b/>
              </w:rPr>
            </w:pPr>
            <w:r w:rsidRPr="00AD0927">
              <w:rPr>
                <w:b/>
                <w:sz w:val="22"/>
                <w:szCs w:val="22"/>
              </w:rPr>
              <w:t>Употребление алкоголя</w:t>
            </w:r>
          </w:p>
          <w:p w:rsidR="00CC1772" w:rsidRPr="00AD0927" w:rsidRDefault="00CC1772" w:rsidP="00BC5A9C">
            <w:pPr>
              <w:ind w:left="-99" w:firstLine="99"/>
              <w:jc w:val="both"/>
              <w:rPr>
                <w:b/>
              </w:rPr>
            </w:pPr>
          </w:p>
        </w:tc>
        <w:tc>
          <w:tcPr>
            <w:tcW w:w="992" w:type="dxa"/>
          </w:tcPr>
          <w:p w:rsidR="00CC1772" w:rsidRPr="00AD0927" w:rsidRDefault="00CC1772" w:rsidP="00BC5A9C">
            <w:pPr>
              <w:jc w:val="center"/>
              <w:rPr>
                <w:b/>
              </w:rPr>
            </w:pPr>
            <w:r w:rsidRPr="00AD0927">
              <w:rPr>
                <w:b/>
              </w:rPr>
              <w:t>1</w:t>
            </w:r>
          </w:p>
        </w:tc>
        <w:tc>
          <w:tcPr>
            <w:tcW w:w="993"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p>
        </w:tc>
        <w:tc>
          <w:tcPr>
            <w:tcW w:w="992" w:type="dxa"/>
          </w:tcPr>
          <w:p w:rsidR="00CC1772" w:rsidRPr="00AD0927" w:rsidRDefault="00CC1772" w:rsidP="00BC5A9C">
            <w:pPr>
              <w:jc w:val="center"/>
              <w:rPr>
                <w:b/>
              </w:rPr>
            </w:pPr>
          </w:p>
        </w:tc>
        <w:tc>
          <w:tcPr>
            <w:tcW w:w="993" w:type="dxa"/>
          </w:tcPr>
          <w:p w:rsidR="00CC1772" w:rsidRPr="00AD0927" w:rsidRDefault="00CC1772" w:rsidP="00BC5A9C">
            <w:pPr>
              <w:jc w:val="center"/>
              <w:rPr>
                <w:b/>
              </w:rPr>
            </w:pPr>
          </w:p>
        </w:tc>
        <w:tc>
          <w:tcPr>
            <w:tcW w:w="821" w:type="dxa"/>
          </w:tcPr>
          <w:p w:rsidR="00CC1772" w:rsidRPr="00AD0927" w:rsidRDefault="00CC1772" w:rsidP="00BC5A9C">
            <w:pPr>
              <w:jc w:val="center"/>
              <w:rPr>
                <w:b/>
              </w:rPr>
            </w:pPr>
            <w:r w:rsidRPr="00AD0927">
              <w:rPr>
                <w:b/>
              </w:rPr>
              <w:t>1</w:t>
            </w:r>
          </w:p>
        </w:tc>
        <w:tc>
          <w:tcPr>
            <w:tcW w:w="851" w:type="dxa"/>
          </w:tcPr>
          <w:p w:rsidR="00CC1772" w:rsidRPr="00AD0927" w:rsidRDefault="00CC1772" w:rsidP="00BC5A9C">
            <w:pPr>
              <w:jc w:val="center"/>
              <w:rPr>
                <w:b/>
              </w:rPr>
            </w:pPr>
            <w:r w:rsidRPr="00AD0927">
              <w:rPr>
                <w:b/>
              </w:rPr>
              <w:t>1</w:t>
            </w:r>
          </w:p>
        </w:tc>
      </w:tr>
      <w:tr w:rsidR="00CC1772" w:rsidRPr="00AD0927" w:rsidTr="00CC1772">
        <w:trPr>
          <w:trHeight w:val="450"/>
        </w:trPr>
        <w:tc>
          <w:tcPr>
            <w:tcW w:w="2278" w:type="dxa"/>
          </w:tcPr>
          <w:p w:rsidR="00CC1772" w:rsidRPr="00AD0927" w:rsidRDefault="00CC1772" w:rsidP="00BC5A9C">
            <w:pPr>
              <w:ind w:left="-99" w:firstLine="99"/>
              <w:jc w:val="both"/>
              <w:rPr>
                <w:b/>
              </w:rPr>
            </w:pPr>
            <w:r w:rsidRPr="00AD0927">
              <w:rPr>
                <w:b/>
                <w:sz w:val="22"/>
                <w:szCs w:val="22"/>
              </w:rPr>
              <w:t>Общественно-опасные деяния</w:t>
            </w:r>
          </w:p>
        </w:tc>
        <w:tc>
          <w:tcPr>
            <w:tcW w:w="992" w:type="dxa"/>
          </w:tcPr>
          <w:p w:rsidR="00CC1772" w:rsidRPr="00AD0927" w:rsidRDefault="00CC1772" w:rsidP="00BC5A9C">
            <w:pPr>
              <w:jc w:val="center"/>
              <w:rPr>
                <w:b/>
              </w:rPr>
            </w:pPr>
            <w:r w:rsidRPr="00AD0927">
              <w:rPr>
                <w:b/>
              </w:rPr>
              <w:t>1</w:t>
            </w:r>
          </w:p>
        </w:tc>
        <w:tc>
          <w:tcPr>
            <w:tcW w:w="993"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r w:rsidRPr="00AD0927">
              <w:rPr>
                <w:b/>
              </w:rPr>
              <w:t>0</w:t>
            </w:r>
          </w:p>
        </w:tc>
        <w:tc>
          <w:tcPr>
            <w:tcW w:w="992" w:type="dxa"/>
          </w:tcPr>
          <w:p w:rsidR="00CC1772" w:rsidRPr="00AD0927" w:rsidRDefault="00CC1772" w:rsidP="00BC5A9C">
            <w:pPr>
              <w:jc w:val="center"/>
              <w:rPr>
                <w:b/>
              </w:rPr>
            </w:pPr>
          </w:p>
        </w:tc>
        <w:tc>
          <w:tcPr>
            <w:tcW w:w="992" w:type="dxa"/>
          </w:tcPr>
          <w:p w:rsidR="00CC1772" w:rsidRPr="00AD0927" w:rsidRDefault="00CC1772" w:rsidP="00BC5A9C">
            <w:pPr>
              <w:jc w:val="center"/>
              <w:rPr>
                <w:b/>
              </w:rPr>
            </w:pPr>
          </w:p>
        </w:tc>
        <w:tc>
          <w:tcPr>
            <w:tcW w:w="993" w:type="dxa"/>
          </w:tcPr>
          <w:p w:rsidR="00CC1772" w:rsidRPr="00AD0927" w:rsidRDefault="00CC1772" w:rsidP="00BC5A9C">
            <w:pPr>
              <w:jc w:val="center"/>
              <w:rPr>
                <w:b/>
              </w:rPr>
            </w:pPr>
          </w:p>
        </w:tc>
        <w:tc>
          <w:tcPr>
            <w:tcW w:w="821" w:type="dxa"/>
          </w:tcPr>
          <w:p w:rsidR="00CC1772" w:rsidRPr="00AD0927" w:rsidRDefault="00CC1772" w:rsidP="00BC5A9C">
            <w:pPr>
              <w:jc w:val="center"/>
              <w:rPr>
                <w:b/>
              </w:rPr>
            </w:pPr>
          </w:p>
        </w:tc>
        <w:tc>
          <w:tcPr>
            <w:tcW w:w="851" w:type="dxa"/>
          </w:tcPr>
          <w:p w:rsidR="00CC1772" w:rsidRPr="00AD0927" w:rsidRDefault="00CC1772" w:rsidP="00BC5A9C">
            <w:pPr>
              <w:jc w:val="center"/>
              <w:rPr>
                <w:b/>
              </w:rPr>
            </w:pPr>
          </w:p>
        </w:tc>
      </w:tr>
      <w:tr w:rsidR="00CC1772" w:rsidRPr="00AD0927" w:rsidTr="00CC1772">
        <w:trPr>
          <w:trHeight w:val="510"/>
        </w:trPr>
        <w:tc>
          <w:tcPr>
            <w:tcW w:w="2278" w:type="dxa"/>
          </w:tcPr>
          <w:p w:rsidR="00CC1772" w:rsidRPr="00AD0927" w:rsidRDefault="00CC1772" w:rsidP="00BC5A9C">
            <w:pPr>
              <w:ind w:left="-99" w:firstLine="99"/>
              <w:jc w:val="both"/>
              <w:rPr>
                <w:b/>
              </w:rPr>
            </w:pPr>
            <w:r w:rsidRPr="00AD0927">
              <w:rPr>
                <w:b/>
                <w:sz w:val="22"/>
                <w:szCs w:val="22"/>
              </w:rPr>
              <w:t>Правонарушение</w:t>
            </w:r>
          </w:p>
          <w:p w:rsidR="00CC1772" w:rsidRPr="00AD0927" w:rsidRDefault="00CC1772" w:rsidP="00BC5A9C">
            <w:pPr>
              <w:ind w:left="-99" w:firstLine="99"/>
              <w:jc w:val="both"/>
              <w:rPr>
                <w:b/>
              </w:rPr>
            </w:pPr>
          </w:p>
        </w:tc>
        <w:tc>
          <w:tcPr>
            <w:tcW w:w="992" w:type="dxa"/>
          </w:tcPr>
          <w:p w:rsidR="00CC1772" w:rsidRPr="00AD0927" w:rsidRDefault="00CC1772" w:rsidP="00BC5A9C">
            <w:pPr>
              <w:jc w:val="center"/>
              <w:rPr>
                <w:b/>
              </w:rPr>
            </w:pPr>
            <w:r w:rsidRPr="00AD0927">
              <w:rPr>
                <w:b/>
              </w:rPr>
              <w:t>2</w:t>
            </w:r>
          </w:p>
        </w:tc>
        <w:tc>
          <w:tcPr>
            <w:tcW w:w="993"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p>
        </w:tc>
        <w:tc>
          <w:tcPr>
            <w:tcW w:w="992" w:type="dxa"/>
          </w:tcPr>
          <w:p w:rsidR="00CC1772" w:rsidRPr="00AD0927" w:rsidRDefault="00CC1772" w:rsidP="00BC5A9C">
            <w:pPr>
              <w:jc w:val="center"/>
              <w:rPr>
                <w:b/>
              </w:rPr>
            </w:pPr>
            <w:r w:rsidRPr="00AD0927">
              <w:rPr>
                <w:b/>
              </w:rPr>
              <w:t>3</w:t>
            </w:r>
          </w:p>
        </w:tc>
        <w:tc>
          <w:tcPr>
            <w:tcW w:w="993" w:type="dxa"/>
          </w:tcPr>
          <w:p w:rsidR="00CC1772" w:rsidRPr="00AD0927" w:rsidRDefault="00CC1772" w:rsidP="00BC5A9C">
            <w:pPr>
              <w:jc w:val="center"/>
              <w:rPr>
                <w:b/>
              </w:rPr>
            </w:pPr>
            <w:r w:rsidRPr="00AD0927">
              <w:rPr>
                <w:b/>
              </w:rPr>
              <w:t>2</w:t>
            </w:r>
          </w:p>
        </w:tc>
        <w:tc>
          <w:tcPr>
            <w:tcW w:w="821" w:type="dxa"/>
          </w:tcPr>
          <w:p w:rsidR="00CC1772" w:rsidRPr="00AD0927" w:rsidRDefault="00CC1772" w:rsidP="00BC5A9C">
            <w:pPr>
              <w:jc w:val="center"/>
              <w:rPr>
                <w:b/>
              </w:rPr>
            </w:pPr>
            <w:r w:rsidRPr="00AD0927">
              <w:rPr>
                <w:b/>
              </w:rPr>
              <w:t>3</w:t>
            </w:r>
          </w:p>
        </w:tc>
        <w:tc>
          <w:tcPr>
            <w:tcW w:w="851" w:type="dxa"/>
          </w:tcPr>
          <w:p w:rsidR="00CC1772" w:rsidRPr="00AD0927" w:rsidRDefault="00CC1772" w:rsidP="00BC5A9C">
            <w:pPr>
              <w:jc w:val="center"/>
              <w:rPr>
                <w:b/>
              </w:rPr>
            </w:pPr>
            <w:r w:rsidRPr="00AD0927">
              <w:rPr>
                <w:b/>
              </w:rPr>
              <w:t>3</w:t>
            </w:r>
          </w:p>
        </w:tc>
      </w:tr>
      <w:tr w:rsidR="00CC1772" w:rsidRPr="00AD0927" w:rsidTr="00CC1772">
        <w:trPr>
          <w:trHeight w:val="585"/>
        </w:trPr>
        <w:tc>
          <w:tcPr>
            <w:tcW w:w="2278" w:type="dxa"/>
          </w:tcPr>
          <w:p w:rsidR="00CC1772" w:rsidRPr="00AD0927" w:rsidRDefault="00CC1772" w:rsidP="00BC5A9C">
            <w:pPr>
              <w:ind w:left="-99" w:firstLine="99"/>
              <w:jc w:val="both"/>
              <w:rPr>
                <w:b/>
              </w:rPr>
            </w:pPr>
            <w:r w:rsidRPr="00AD0927">
              <w:rPr>
                <w:b/>
                <w:sz w:val="22"/>
                <w:szCs w:val="22"/>
              </w:rPr>
              <w:t>Бродяжничество</w:t>
            </w:r>
          </w:p>
        </w:tc>
        <w:tc>
          <w:tcPr>
            <w:tcW w:w="992" w:type="dxa"/>
          </w:tcPr>
          <w:p w:rsidR="00CC1772" w:rsidRPr="00AD0927" w:rsidRDefault="00CC1772" w:rsidP="00BC5A9C">
            <w:pPr>
              <w:jc w:val="center"/>
              <w:rPr>
                <w:b/>
              </w:rPr>
            </w:pPr>
            <w:r w:rsidRPr="00AD0927">
              <w:rPr>
                <w:b/>
              </w:rPr>
              <w:t>1</w:t>
            </w:r>
          </w:p>
        </w:tc>
        <w:tc>
          <w:tcPr>
            <w:tcW w:w="993" w:type="dxa"/>
          </w:tcPr>
          <w:p w:rsidR="00CC1772" w:rsidRPr="00AD0927" w:rsidRDefault="00CC1772" w:rsidP="00BC5A9C">
            <w:pPr>
              <w:jc w:val="center"/>
              <w:rPr>
                <w:b/>
              </w:rPr>
            </w:pPr>
            <w:r w:rsidRPr="00AD0927">
              <w:rPr>
                <w:b/>
              </w:rPr>
              <w:t>2</w:t>
            </w:r>
          </w:p>
        </w:tc>
        <w:tc>
          <w:tcPr>
            <w:tcW w:w="992" w:type="dxa"/>
          </w:tcPr>
          <w:p w:rsidR="00CC1772" w:rsidRPr="00AD0927" w:rsidRDefault="00CC1772" w:rsidP="00BC5A9C">
            <w:pPr>
              <w:jc w:val="center"/>
              <w:rPr>
                <w:b/>
              </w:rPr>
            </w:pPr>
            <w:r w:rsidRPr="00AD0927">
              <w:rPr>
                <w:b/>
              </w:rPr>
              <w:t>2</w:t>
            </w:r>
          </w:p>
        </w:tc>
        <w:tc>
          <w:tcPr>
            <w:tcW w:w="992" w:type="dxa"/>
          </w:tcPr>
          <w:p w:rsidR="00CC1772" w:rsidRPr="00AD0927" w:rsidRDefault="00CC1772" w:rsidP="00BC5A9C">
            <w:pPr>
              <w:jc w:val="center"/>
              <w:rPr>
                <w:b/>
              </w:rPr>
            </w:pPr>
          </w:p>
        </w:tc>
        <w:tc>
          <w:tcPr>
            <w:tcW w:w="992" w:type="dxa"/>
          </w:tcPr>
          <w:p w:rsidR="00CC1772" w:rsidRPr="00AD0927" w:rsidRDefault="00CC1772" w:rsidP="00BC5A9C">
            <w:pPr>
              <w:jc w:val="center"/>
              <w:rPr>
                <w:b/>
              </w:rPr>
            </w:pPr>
          </w:p>
        </w:tc>
        <w:tc>
          <w:tcPr>
            <w:tcW w:w="993" w:type="dxa"/>
          </w:tcPr>
          <w:p w:rsidR="00CC1772" w:rsidRPr="00AD0927" w:rsidRDefault="00CC1772" w:rsidP="00BC5A9C">
            <w:pPr>
              <w:jc w:val="center"/>
              <w:rPr>
                <w:b/>
              </w:rPr>
            </w:pPr>
          </w:p>
        </w:tc>
        <w:tc>
          <w:tcPr>
            <w:tcW w:w="821" w:type="dxa"/>
          </w:tcPr>
          <w:p w:rsidR="00CC1772" w:rsidRPr="00AD0927" w:rsidRDefault="00CC1772" w:rsidP="00BC5A9C">
            <w:pPr>
              <w:jc w:val="center"/>
              <w:rPr>
                <w:b/>
              </w:rPr>
            </w:pPr>
          </w:p>
        </w:tc>
        <w:tc>
          <w:tcPr>
            <w:tcW w:w="851" w:type="dxa"/>
          </w:tcPr>
          <w:p w:rsidR="00CC1772" w:rsidRPr="00AD0927" w:rsidRDefault="00CC1772" w:rsidP="00BC5A9C">
            <w:pPr>
              <w:jc w:val="center"/>
              <w:rPr>
                <w:b/>
              </w:rPr>
            </w:pPr>
          </w:p>
        </w:tc>
      </w:tr>
      <w:tr w:rsidR="00CC1772" w:rsidRPr="00AD0927" w:rsidTr="00CC1772">
        <w:trPr>
          <w:trHeight w:val="585"/>
        </w:trPr>
        <w:tc>
          <w:tcPr>
            <w:tcW w:w="2278" w:type="dxa"/>
          </w:tcPr>
          <w:p w:rsidR="00CC1772" w:rsidRPr="00AD0927" w:rsidRDefault="00CC1772" w:rsidP="00BC5A9C">
            <w:pPr>
              <w:ind w:left="-99" w:firstLine="99"/>
              <w:rPr>
                <w:b/>
              </w:rPr>
            </w:pPr>
            <w:r w:rsidRPr="00AD0927">
              <w:rPr>
                <w:b/>
                <w:sz w:val="22"/>
                <w:szCs w:val="22"/>
              </w:rPr>
              <w:t>Нарушение норм общественного порядка</w:t>
            </w:r>
          </w:p>
        </w:tc>
        <w:tc>
          <w:tcPr>
            <w:tcW w:w="992" w:type="dxa"/>
          </w:tcPr>
          <w:p w:rsidR="00CC1772" w:rsidRPr="00AD0927" w:rsidRDefault="00CC1772" w:rsidP="00BC5A9C">
            <w:pPr>
              <w:jc w:val="center"/>
              <w:rPr>
                <w:b/>
              </w:rPr>
            </w:pPr>
            <w:r w:rsidRPr="00AD0927">
              <w:rPr>
                <w:b/>
              </w:rPr>
              <w:t>2</w:t>
            </w:r>
          </w:p>
        </w:tc>
        <w:tc>
          <w:tcPr>
            <w:tcW w:w="993" w:type="dxa"/>
          </w:tcPr>
          <w:p w:rsidR="00CC1772" w:rsidRPr="00AD0927" w:rsidRDefault="00CC1772" w:rsidP="00BC5A9C">
            <w:pPr>
              <w:jc w:val="center"/>
              <w:rPr>
                <w:b/>
              </w:rPr>
            </w:pPr>
            <w:r w:rsidRPr="00AD0927">
              <w:rPr>
                <w:b/>
              </w:rPr>
              <w:t>2</w:t>
            </w:r>
          </w:p>
        </w:tc>
        <w:tc>
          <w:tcPr>
            <w:tcW w:w="992" w:type="dxa"/>
          </w:tcPr>
          <w:p w:rsidR="00CC1772" w:rsidRPr="00AD0927" w:rsidRDefault="00CC1772" w:rsidP="00BC5A9C">
            <w:pPr>
              <w:jc w:val="center"/>
              <w:rPr>
                <w:b/>
              </w:rPr>
            </w:pPr>
            <w:r w:rsidRPr="00AD0927">
              <w:rPr>
                <w:b/>
              </w:rPr>
              <w:t>3</w:t>
            </w:r>
          </w:p>
        </w:tc>
        <w:tc>
          <w:tcPr>
            <w:tcW w:w="992" w:type="dxa"/>
          </w:tcPr>
          <w:p w:rsidR="00CC1772" w:rsidRPr="00AD0927" w:rsidRDefault="00CC1772" w:rsidP="00BC5A9C">
            <w:pPr>
              <w:jc w:val="center"/>
              <w:rPr>
                <w:b/>
              </w:rPr>
            </w:pPr>
          </w:p>
        </w:tc>
        <w:tc>
          <w:tcPr>
            <w:tcW w:w="992" w:type="dxa"/>
          </w:tcPr>
          <w:p w:rsidR="00CC1772" w:rsidRPr="00AD0927" w:rsidRDefault="00CC1772" w:rsidP="00BC5A9C">
            <w:pPr>
              <w:jc w:val="center"/>
              <w:rPr>
                <w:b/>
              </w:rPr>
            </w:pPr>
            <w:r w:rsidRPr="00AD0927">
              <w:rPr>
                <w:b/>
              </w:rPr>
              <w:t>1</w:t>
            </w:r>
          </w:p>
        </w:tc>
        <w:tc>
          <w:tcPr>
            <w:tcW w:w="993" w:type="dxa"/>
          </w:tcPr>
          <w:p w:rsidR="00CC1772" w:rsidRPr="00AD0927" w:rsidRDefault="00CC1772" w:rsidP="00BC5A9C">
            <w:pPr>
              <w:jc w:val="center"/>
              <w:rPr>
                <w:b/>
              </w:rPr>
            </w:pPr>
          </w:p>
        </w:tc>
        <w:tc>
          <w:tcPr>
            <w:tcW w:w="821" w:type="dxa"/>
          </w:tcPr>
          <w:p w:rsidR="00CC1772" w:rsidRPr="00AD0927" w:rsidRDefault="00CC1772" w:rsidP="00BC5A9C">
            <w:pPr>
              <w:jc w:val="center"/>
              <w:rPr>
                <w:b/>
              </w:rPr>
            </w:pPr>
          </w:p>
        </w:tc>
        <w:tc>
          <w:tcPr>
            <w:tcW w:w="851" w:type="dxa"/>
          </w:tcPr>
          <w:p w:rsidR="00CC1772" w:rsidRPr="00AD0927" w:rsidRDefault="00CC1772" w:rsidP="00BC5A9C">
            <w:pPr>
              <w:jc w:val="center"/>
              <w:rPr>
                <w:b/>
              </w:rPr>
            </w:pPr>
            <w:r w:rsidRPr="00AD0927">
              <w:rPr>
                <w:b/>
              </w:rPr>
              <w:t>1</w:t>
            </w:r>
          </w:p>
        </w:tc>
      </w:tr>
      <w:tr w:rsidR="00CC1772" w:rsidRPr="00AD0927" w:rsidTr="00CC1772">
        <w:trPr>
          <w:trHeight w:val="585"/>
        </w:trPr>
        <w:tc>
          <w:tcPr>
            <w:tcW w:w="2278" w:type="dxa"/>
          </w:tcPr>
          <w:p w:rsidR="00CC1772" w:rsidRPr="00AD0927" w:rsidRDefault="00CC1772" w:rsidP="00BC5A9C">
            <w:pPr>
              <w:ind w:left="-99" w:firstLine="99"/>
              <w:rPr>
                <w:b/>
              </w:rPr>
            </w:pPr>
            <w:r w:rsidRPr="00AD0927">
              <w:rPr>
                <w:b/>
                <w:sz w:val="22"/>
                <w:szCs w:val="22"/>
              </w:rPr>
              <w:t>Попытка к суициду</w:t>
            </w:r>
          </w:p>
        </w:tc>
        <w:tc>
          <w:tcPr>
            <w:tcW w:w="992" w:type="dxa"/>
          </w:tcPr>
          <w:p w:rsidR="00CC1772" w:rsidRPr="00AD0927" w:rsidRDefault="00CC1772" w:rsidP="00BC5A9C">
            <w:pPr>
              <w:jc w:val="center"/>
              <w:rPr>
                <w:b/>
              </w:rPr>
            </w:pPr>
            <w:r w:rsidRPr="00AD0927">
              <w:rPr>
                <w:b/>
              </w:rPr>
              <w:t>-</w:t>
            </w:r>
          </w:p>
        </w:tc>
        <w:tc>
          <w:tcPr>
            <w:tcW w:w="993" w:type="dxa"/>
          </w:tcPr>
          <w:p w:rsidR="00CC1772" w:rsidRPr="00AD0927" w:rsidRDefault="00CC1772" w:rsidP="00BC5A9C">
            <w:pPr>
              <w:jc w:val="center"/>
              <w:rPr>
                <w:b/>
              </w:rPr>
            </w:pPr>
            <w:r w:rsidRPr="00AD0927">
              <w:rPr>
                <w:b/>
              </w:rPr>
              <w:t>-</w:t>
            </w:r>
          </w:p>
        </w:tc>
        <w:tc>
          <w:tcPr>
            <w:tcW w:w="992" w:type="dxa"/>
          </w:tcPr>
          <w:p w:rsidR="00CC1772" w:rsidRPr="00AD0927" w:rsidRDefault="00CC1772" w:rsidP="00BC5A9C">
            <w:pPr>
              <w:jc w:val="center"/>
              <w:rPr>
                <w:b/>
              </w:rPr>
            </w:pPr>
            <w:r w:rsidRPr="00AD0927">
              <w:rPr>
                <w:b/>
              </w:rPr>
              <w:t>-</w:t>
            </w:r>
          </w:p>
        </w:tc>
        <w:tc>
          <w:tcPr>
            <w:tcW w:w="992" w:type="dxa"/>
          </w:tcPr>
          <w:p w:rsidR="00CC1772" w:rsidRPr="00AD0927" w:rsidRDefault="00CC1772" w:rsidP="00BC5A9C">
            <w:pPr>
              <w:jc w:val="center"/>
              <w:rPr>
                <w:b/>
              </w:rPr>
            </w:pPr>
            <w:r w:rsidRPr="00AD0927">
              <w:rPr>
                <w:b/>
              </w:rPr>
              <w:t>1</w:t>
            </w:r>
          </w:p>
        </w:tc>
        <w:tc>
          <w:tcPr>
            <w:tcW w:w="992" w:type="dxa"/>
          </w:tcPr>
          <w:p w:rsidR="00CC1772" w:rsidRPr="00AD0927" w:rsidRDefault="00CC1772" w:rsidP="00BC5A9C">
            <w:pPr>
              <w:jc w:val="center"/>
              <w:rPr>
                <w:b/>
              </w:rPr>
            </w:pPr>
          </w:p>
        </w:tc>
        <w:tc>
          <w:tcPr>
            <w:tcW w:w="993" w:type="dxa"/>
          </w:tcPr>
          <w:p w:rsidR="00CC1772" w:rsidRPr="00AD0927" w:rsidRDefault="00CC1772" w:rsidP="00BC5A9C">
            <w:pPr>
              <w:jc w:val="center"/>
              <w:rPr>
                <w:b/>
              </w:rPr>
            </w:pPr>
          </w:p>
        </w:tc>
        <w:tc>
          <w:tcPr>
            <w:tcW w:w="821" w:type="dxa"/>
          </w:tcPr>
          <w:p w:rsidR="00CC1772" w:rsidRPr="00AD0927" w:rsidRDefault="00CC1772" w:rsidP="00BC5A9C">
            <w:pPr>
              <w:jc w:val="center"/>
              <w:rPr>
                <w:b/>
              </w:rPr>
            </w:pPr>
          </w:p>
        </w:tc>
        <w:tc>
          <w:tcPr>
            <w:tcW w:w="851" w:type="dxa"/>
          </w:tcPr>
          <w:p w:rsidR="00CC1772" w:rsidRPr="00AD0927" w:rsidRDefault="00CC1772" w:rsidP="00BC5A9C">
            <w:pPr>
              <w:jc w:val="center"/>
              <w:rPr>
                <w:b/>
              </w:rPr>
            </w:pPr>
          </w:p>
        </w:tc>
      </w:tr>
    </w:tbl>
    <w:p w:rsidR="00CC1772" w:rsidRPr="00471747" w:rsidRDefault="00CC1772" w:rsidP="00BC5A9C">
      <w:pPr>
        <w:pStyle w:val="Default"/>
        <w:ind w:firstLine="708"/>
        <w:rPr>
          <w:color w:val="FF0000"/>
        </w:rPr>
      </w:pPr>
    </w:p>
    <w:p w:rsidR="00CC1772" w:rsidRPr="00471747" w:rsidRDefault="00CC1772" w:rsidP="00BC5A9C">
      <w:pPr>
        <w:pStyle w:val="Default"/>
        <w:ind w:firstLine="708"/>
        <w:rPr>
          <w:color w:val="FF0000"/>
        </w:rPr>
      </w:pPr>
    </w:p>
    <w:p w:rsidR="00CC1772" w:rsidRPr="00471747" w:rsidRDefault="00CC1772" w:rsidP="00BC5A9C">
      <w:pPr>
        <w:ind w:firstLine="708"/>
        <w:jc w:val="both"/>
        <w:rPr>
          <w:color w:val="FF0000"/>
        </w:rPr>
      </w:pPr>
    </w:p>
    <w:p w:rsidR="00CC1772" w:rsidRPr="00DA437A" w:rsidRDefault="00CC1772" w:rsidP="00BC5A9C">
      <w:pPr>
        <w:ind w:firstLine="708"/>
        <w:jc w:val="both"/>
      </w:pPr>
      <w:r w:rsidRPr="00DA437A">
        <w:t>Каждый учащийся, поставленный на контроль, был обследован психологом школы Кислой Т.А. с целью определения проблем и причин асоциального поведения.</w:t>
      </w:r>
    </w:p>
    <w:p w:rsidR="00CC1772" w:rsidRPr="00DA437A" w:rsidRDefault="00CC1772" w:rsidP="00BC5A9C">
      <w:pPr>
        <w:ind w:firstLine="708"/>
        <w:jc w:val="both"/>
      </w:pPr>
      <w:r w:rsidRPr="00DA437A">
        <w:t>Педагогом - психологом, социальным педагогом и кл. руководителями учащихся, состоящих на внутришкольном контроле составлены индивидуальные программы совместной деятельности по устранению причин неблагополучия учащегося.</w:t>
      </w:r>
    </w:p>
    <w:p w:rsidR="00CC1772" w:rsidRPr="001E2C11" w:rsidRDefault="00CC1772" w:rsidP="00BC5A9C">
      <w:pPr>
        <w:jc w:val="both"/>
      </w:pPr>
      <w:r w:rsidRPr="00471747">
        <w:rPr>
          <w:color w:val="FF0000"/>
        </w:rPr>
        <w:lastRenderedPageBreak/>
        <w:tab/>
      </w:r>
      <w:r w:rsidRPr="001E2C11">
        <w:t>В организации профилактической деятельности и работе с детьми, требующими ППВ, большую роль играет Совет профилактики школы. В этом учебном году проведено 9 заседаний, на которые систематически приглашались обучающиеся, состоящие на внутришкольном учете с родителями и классными руководителями, а также семьи, находящиеся в социально-опасном положении. На заседаниях присутствовала администрация школы, педагог-психолог, социальный педагог, руководители МО классных руководителей, сотрудник ОПДН.</w:t>
      </w:r>
    </w:p>
    <w:p w:rsidR="00CC1772" w:rsidRDefault="00CC1772" w:rsidP="00BC5A9C">
      <w:pPr>
        <w:jc w:val="both"/>
      </w:pPr>
      <w:r>
        <w:rPr>
          <w:color w:val="FF0000"/>
        </w:rPr>
        <w:tab/>
      </w:r>
      <w:r w:rsidRPr="00AD0927">
        <w:t>На Совете профилактики заслушивались отчеты кл. рук. Матясовой Ю.В., Болдыревой Л.М., Якубенко О.Ю., Черепенчук З.Н.,    о работе с обучающимися  по  предупреждению противоправных действий, кл. рук. Самединовой</w:t>
      </w:r>
      <w:r>
        <w:t> </w:t>
      </w:r>
      <w:r w:rsidRPr="00AD0927">
        <w:t>Д.С.</w:t>
      </w:r>
      <w:r>
        <w:t xml:space="preserve"> и Болдыревой Л.М. о работе</w:t>
      </w:r>
      <w:r w:rsidRPr="00AD0927">
        <w:t xml:space="preserve"> с неблагополучной семьей.</w:t>
      </w:r>
    </w:p>
    <w:p w:rsidR="00CC1772" w:rsidRDefault="00CC1772" w:rsidP="00BC5A9C">
      <w:pPr>
        <w:jc w:val="both"/>
      </w:pPr>
      <w:r>
        <w:tab/>
      </w:r>
      <w:r w:rsidRPr="00E26DAD">
        <w:t>В школе систематически ведется контроль за посещением занятий учащимися. Вопросы пропуска занятий анализируются и обсуждаются на заседаниях совета профилактики. С целью профилактики правонарушений и беспризорности среди несовершеннолетних с учащимися проводятся классные и общешкольные мероприятия.     Так, на протяжении учебного года проведены Единый день и Месячники правовых знаний, с привлечением  учащихся, состоящих на разных видах учета.</w:t>
      </w:r>
    </w:p>
    <w:p w:rsidR="00CC1772" w:rsidRPr="00CA0FC3" w:rsidRDefault="00CC1772" w:rsidP="00BC5A9C">
      <w:pPr>
        <w:jc w:val="both"/>
      </w:pPr>
      <w:r>
        <w:tab/>
      </w:r>
      <w:r w:rsidRPr="00471747">
        <w:rPr>
          <w:color w:val="FF0000"/>
        </w:rPr>
        <w:t> </w:t>
      </w:r>
      <w:r w:rsidRPr="00CA0FC3">
        <w:t xml:space="preserve">С целью повышения педагогической и правовой компетенгтности родителей регулярно проводятся психолого - педагогический лекторий для родителей, тематические родительские собрания Классными руководителями ведётся анализ участия родителей в лекториях и родительских собраний. </w:t>
      </w:r>
    </w:p>
    <w:p w:rsidR="00CC1772" w:rsidRPr="00CA0FC3" w:rsidRDefault="00CC1772" w:rsidP="00BC5A9C">
      <w:pPr>
        <w:jc w:val="both"/>
      </w:pPr>
      <w:r w:rsidRPr="00CA0FC3">
        <w:tab/>
        <w:t xml:space="preserve">  Систематически ведется работа по выявлению детей и подростков, проживающих в семьях, находящихся в социально- опасном положении и в семьях с неблагоприятным воспитательным фоном.  На конец 2022-2023 уч.года в школе  3 семьи  находится  в социально- опасном положении </w:t>
      </w:r>
    </w:p>
    <w:p w:rsidR="00CC1772" w:rsidRPr="00CA0FC3" w:rsidRDefault="00CC1772" w:rsidP="00BC5A9C">
      <w:pPr>
        <w:jc w:val="both"/>
      </w:pPr>
      <w:r w:rsidRPr="00CA0FC3">
        <w:rPr>
          <w:b/>
        </w:rPr>
        <w:tab/>
      </w:r>
      <w:r w:rsidRPr="00CA0FC3">
        <w:t xml:space="preserve">Работа с учащимися, требующими социальной защиты прав несовершеннолетних, осуществлялась согласно основным правовым документам по социальной защите. </w:t>
      </w:r>
    </w:p>
    <w:p w:rsidR="00CC1772" w:rsidRPr="00AD0927" w:rsidRDefault="00CC1772" w:rsidP="00BC5A9C">
      <w:pPr>
        <w:jc w:val="both"/>
      </w:pPr>
      <w:r w:rsidRPr="00AD0927">
        <w:tab/>
        <w:t xml:space="preserve">Состав учащихся по социальному статусу их семей: </w:t>
      </w:r>
    </w:p>
    <w:p w:rsidR="00CC1772" w:rsidRPr="00AD0927" w:rsidRDefault="00CC1772" w:rsidP="00BC5A9C">
      <w:pPr>
        <w:jc w:val="both"/>
      </w:pPr>
      <w:r w:rsidRPr="00AD0927">
        <w:t xml:space="preserve"> детей сирот -  9; детей, оставшихся без попечения родителей - 9; детей-инвалидов -  20; многодетных семей -  105 из их детей  - 173;  семей, пострадавших при аварии ЧАЭС - 1; семей, воинов – интернационалистов- 0;  малообеспеченных семей - 0;  неполных семей:-131  из них: только мать -121 только отец -10                                                                                                </w:t>
      </w:r>
    </w:p>
    <w:p w:rsidR="00CC1772" w:rsidRPr="00CA0FC3" w:rsidRDefault="00CC1772" w:rsidP="00BC5A9C">
      <w:pPr>
        <w:ind w:firstLine="708"/>
        <w:jc w:val="both"/>
      </w:pPr>
      <w:r w:rsidRPr="00CA0FC3">
        <w:t>Социальным педагогом школы были проведены тренинговые занятия, классные часы. направленные на групповое сплочение.</w:t>
      </w:r>
    </w:p>
    <w:p w:rsidR="00CC1772" w:rsidRDefault="00CC1772" w:rsidP="00BC5A9C">
      <w:pPr>
        <w:ind w:firstLine="708"/>
        <w:jc w:val="both"/>
      </w:pPr>
      <w:r w:rsidRPr="00CA0FC3">
        <w:t xml:space="preserve">Опекуны со своими обязанностями справляются. Дети этих категорий поставлены на бесплатное питание за счет средств муниципального бюджета. </w:t>
      </w:r>
    </w:p>
    <w:p w:rsidR="00CC1772" w:rsidRPr="00CA0FC3" w:rsidRDefault="00CC1772" w:rsidP="00BC5A9C">
      <w:pPr>
        <w:ind w:firstLine="708"/>
        <w:jc w:val="both"/>
      </w:pPr>
    </w:p>
    <w:p w:rsidR="00CC1772" w:rsidRPr="0020037E" w:rsidRDefault="00CC1772" w:rsidP="00BC5A9C">
      <w:pPr>
        <w:pStyle w:val="Default"/>
        <w:rPr>
          <w:b/>
          <w:bCs/>
          <w:i/>
          <w:iCs/>
          <w:color w:val="auto"/>
        </w:rPr>
      </w:pPr>
      <w:r w:rsidRPr="0020037E">
        <w:rPr>
          <w:b/>
          <w:bCs/>
          <w:i/>
          <w:iCs/>
          <w:color w:val="auto"/>
        </w:rPr>
        <w:t xml:space="preserve">Результаты воспитательной работы. Планы и перспективы </w:t>
      </w:r>
    </w:p>
    <w:p w:rsidR="00CC1772" w:rsidRPr="0020037E" w:rsidRDefault="00CC1772" w:rsidP="00BC5A9C">
      <w:pPr>
        <w:pStyle w:val="Default"/>
        <w:rPr>
          <w:b/>
          <w:bCs/>
          <w:i/>
          <w:iCs/>
          <w:color w:val="auto"/>
        </w:rPr>
      </w:pPr>
    </w:p>
    <w:p w:rsidR="00CC1772" w:rsidRPr="0020037E" w:rsidRDefault="00CC1772" w:rsidP="00BC5A9C">
      <w:pPr>
        <w:pStyle w:val="Default"/>
        <w:rPr>
          <w:bCs/>
          <w:iCs/>
          <w:color w:val="auto"/>
        </w:rPr>
      </w:pPr>
      <w:r>
        <w:rPr>
          <w:b/>
          <w:bCs/>
          <w:i/>
          <w:iCs/>
          <w:color w:val="0070C0"/>
        </w:rPr>
        <w:tab/>
      </w:r>
      <w:r w:rsidRPr="0020037E">
        <w:rPr>
          <w:bCs/>
          <w:iCs/>
          <w:color w:val="auto"/>
        </w:rPr>
        <w:t xml:space="preserve">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CC1772" w:rsidRPr="0020037E" w:rsidRDefault="00CC1772" w:rsidP="00BC5A9C">
      <w:pPr>
        <w:pStyle w:val="Default"/>
        <w:rPr>
          <w:bCs/>
          <w:iCs/>
          <w:color w:val="auto"/>
        </w:rPr>
      </w:pPr>
      <w:r w:rsidRPr="0020037E">
        <w:rPr>
          <w:bCs/>
          <w:iCs/>
          <w:color w:val="auto"/>
        </w:rPr>
        <w:tab/>
        <w:t>В целом, воспитательная работа в школе была многоплановой и разносторонней. Воспитательная работа в школе главным образам опиралась на работу директора, классных руководителей, ученического самоуправления Совета старшеклассников, попечительского родительского Совета, Совета по профилактике с заместителем директора по ВР и социальным педагогом.</w:t>
      </w:r>
    </w:p>
    <w:p w:rsidR="00CC1772" w:rsidRPr="0020037E" w:rsidRDefault="00CC1772" w:rsidP="00BC5A9C">
      <w:pPr>
        <w:pStyle w:val="Default"/>
        <w:rPr>
          <w:bCs/>
          <w:iCs/>
          <w:color w:val="auto"/>
        </w:rPr>
      </w:pPr>
      <w:r w:rsidRPr="0020037E">
        <w:rPr>
          <w:bCs/>
          <w:iCs/>
          <w:color w:val="auto"/>
        </w:rPr>
        <w:t xml:space="preserve">         Реализованы планы совместной работы с учреждениями дополнительного образования, общественными организациями. Подводя итоги за 2022-2023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w:t>
      </w:r>
      <w:r>
        <w:rPr>
          <w:bCs/>
          <w:iCs/>
          <w:color w:val="auto"/>
        </w:rPr>
        <w:t>детского коллектива.</w:t>
      </w:r>
    </w:p>
    <w:p w:rsidR="00CC1772" w:rsidRPr="0020037E" w:rsidRDefault="00CC1772" w:rsidP="00BC5A9C">
      <w:pPr>
        <w:pStyle w:val="Default"/>
        <w:rPr>
          <w:bCs/>
          <w:iCs/>
          <w:color w:val="auto"/>
        </w:rPr>
      </w:pPr>
      <w:r w:rsidRPr="0020037E">
        <w:rPr>
          <w:b/>
          <w:bCs/>
          <w:iCs/>
          <w:color w:val="0070C0"/>
        </w:rPr>
        <w:lastRenderedPageBreak/>
        <w:t xml:space="preserve">        </w:t>
      </w:r>
      <w:r w:rsidRPr="0020037E">
        <w:rPr>
          <w:bCs/>
          <w:iCs/>
          <w:color w:val="auto"/>
        </w:rPr>
        <w:t xml:space="preserve">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 младших классах, формировать у детей основы культуры поведения. </w:t>
      </w:r>
    </w:p>
    <w:p w:rsidR="00CC1772" w:rsidRPr="0020037E" w:rsidRDefault="00CC1772" w:rsidP="00BC5A9C">
      <w:pPr>
        <w:pStyle w:val="Default"/>
        <w:rPr>
          <w:bCs/>
          <w:iCs/>
          <w:color w:val="auto"/>
        </w:rPr>
      </w:pPr>
      <w:r w:rsidRPr="0020037E">
        <w:rPr>
          <w:bCs/>
          <w:iCs/>
          <w:color w:val="auto"/>
        </w:rPr>
        <w:tab/>
        <w:t xml:space="preserve">Острой остается проблема сквернословия, отсутствие школьной формы у школьников. Еще не у всех учащихся сформировано чувство сознательной дисциплины, негативное влияние на отдельных учащихся оказывает социальная среда. </w:t>
      </w:r>
    </w:p>
    <w:p w:rsidR="00CC1772" w:rsidRPr="0020037E" w:rsidRDefault="00CC1772" w:rsidP="00BC5A9C">
      <w:pPr>
        <w:pStyle w:val="Default"/>
        <w:rPr>
          <w:bCs/>
          <w:iCs/>
          <w:color w:val="auto"/>
        </w:rPr>
      </w:pPr>
      <w:r w:rsidRPr="0020037E">
        <w:rPr>
          <w:bCs/>
          <w:iCs/>
          <w:color w:val="auto"/>
        </w:rPr>
        <w:tab/>
        <w:t xml:space="preserve">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их семьями. </w:t>
      </w:r>
      <w:r w:rsidRPr="0020037E">
        <w:rPr>
          <w:bCs/>
          <w:iCs/>
          <w:color w:val="auto"/>
        </w:rPr>
        <w:tab/>
        <w:t>Продолжает иметь место ряд нарушений Устава школы подростками.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w:t>
      </w:r>
    </w:p>
    <w:p w:rsidR="00CC1772" w:rsidRPr="00816502" w:rsidRDefault="00CC1772" w:rsidP="00BC5A9C">
      <w:pPr>
        <w:pStyle w:val="Default"/>
        <w:rPr>
          <w:b/>
          <w:bCs/>
          <w:i/>
          <w:iCs/>
          <w:color w:val="0070C0"/>
        </w:rPr>
      </w:pPr>
    </w:p>
    <w:p w:rsidR="00CC1772" w:rsidRPr="0020037E" w:rsidRDefault="00CC1772" w:rsidP="00BC5A9C">
      <w:pPr>
        <w:pStyle w:val="Default"/>
        <w:rPr>
          <w:bCs/>
          <w:iCs/>
          <w:color w:val="auto"/>
        </w:rPr>
      </w:pPr>
      <w:r w:rsidRPr="00816502">
        <w:rPr>
          <w:b/>
          <w:bCs/>
          <w:i/>
          <w:iCs/>
          <w:color w:val="0070C0"/>
        </w:rPr>
        <w:t xml:space="preserve">          </w:t>
      </w:r>
      <w:r w:rsidRPr="0020037E">
        <w:rPr>
          <w:bCs/>
          <w:iCs/>
          <w:color w:val="auto"/>
        </w:rPr>
        <w:t>За текущий учебный год наиболее важными достижениями коллектива</w:t>
      </w:r>
    </w:p>
    <w:p w:rsidR="00CC1772" w:rsidRPr="0020037E" w:rsidRDefault="00CC1772" w:rsidP="00BC5A9C">
      <w:pPr>
        <w:pStyle w:val="Default"/>
        <w:rPr>
          <w:bCs/>
          <w:iCs/>
          <w:color w:val="auto"/>
        </w:rPr>
      </w:pPr>
      <w:r w:rsidRPr="0020037E">
        <w:rPr>
          <w:bCs/>
          <w:iCs/>
          <w:color w:val="auto"/>
        </w:rPr>
        <w:t>школы являются следующие:</w:t>
      </w:r>
    </w:p>
    <w:p w:rsidR="00CC1772" w:rsidRPr="0020037E" w:rsidRDefault="00CC1772" w:rsidP="00BC5A9C">
      <w:pPr>
        <w:pStyle w:val="Default"/>
        <w:rPr>
          <w:bCs/>
          <w:iCs/>
          <w:color w:val="auto"/>
        </w:rPr>
      </w:pPr>
      <w:r w:rsidRPr="0020037E">
        <w:rPr>
          <w:bCs/>
          <w:iCs/>
          <w:color w:val="auto"/>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CC1772" w:rsidRPr="0020037E" w:rsidRDefault="00CC1772" w:rsidP="00BC5A9C">
      <w:pPr>
        <w:pStyle w:val="Default"/>
        <w:rPr>
          <w:bCs/>
          <w:iCs/>
          <w:color w:val="auto"/>
        </w:rPr>
      </w:pPr>
      <w:r w:rsidRPr="0020037E">
        <w:rPr>
          <w:bCs/>
          <w:iCs/>
          <w:color w:val="auto"/>
        </w:rPr>
        <w:t>- продолжают развиваться формы взаимодействия семьи и школы, такие как: праздничные совместные мероприятия;</w:t>
      </w:r>
    </w:p>
    <w:p w:rsidR="00CC1772" w:rsidRPr="0020037E" w:rsidRDefault="00CC1772" w:rsidP="00BC5A9C">
      <w:pPr>
        <w:pStyle w:val="Default"/>
        <w:rPr>
          <w:bCs/>
          <w:iCs/>
          <w:color w:val="auto"/>
        </w:rPr>
      </w:pPr>
      <w:r w:rsidRPr="0020037E">
        <w:rPr>
          <w:bCs/>
          <w:iCs/>
          <w:color w:val="auto"/>
        </w:rPr>
        <w:t>- активизировалась работа по участию классных руководителей и школьников в творческих и профессиональных конкурсах, олимпиадах;</w:t>
      </w:r>
    </w:p>
    <w:p w:rsidR="00CC1772" w:rsidRPr="0020037E" w:rsidRDefault="00CC1772" w:rsidP="00BC5A9C">
      <w:pPr>
        <w:pStyle w:val="Default"/>
        <w:rPr>
          <w:bCs/>
          <w:iCs/>
          <w:color w:val="auto"/>
        </w:rPr>
      </w:pPr>
      <w:r w:rsidRPr="0020037E">
        <w:rPr>
          <w:bCs/>
          <w:iCs/>
          <w:color w:val="auto"/>
        </w:rPr>
        <w:t>- ведется постоянное сотрудничество и взаимодействие с организациями – субъектами системы воспитания.</w:t>
      </w:r>
    </w:p>
    <w:p w:rsidR="00CC1772" w:rsidRPr="0020037E" w:rsidRDefault="00CC1772" w:rsidP="00BC5A9C">
      <w:pPr>
        <w:pStyle w:val="Default"/>
        <w:rPr>
          <w:bCs/>
          <w:iCs/>
          <w:color w:val="auto"/>
        </w:rPr>
      </w:pPr>
      <w:r w:rsidRPr="0020037E">
        <w:rPr>
          <w:bCs/>
          <w:iCs/>
          <w:color w:val="auto"/>
        </w:rPr>
        <w:t xml:space="preserve">           В связи с проделанной работой учебным коллективом поставлены</w:t>
      </w:r>
    </w:p>
    <w:p w:rsidR="00CC1772" w:rsidRPr="0020037E" w:rsidRDefault="00CC1772" w:rsidP="00BC5A9C">
      <w:pPr>
        <w:pStyle w:val="Default"/>
        <w:rPr>
          <w:bCs/>
          <w:iCs/>
          <w:color w:val="auto"/>
        </w:rPr>
      </w:pPr>
      <w:r w:rsidRPr="0020037E">
        <w:rPr>
          <w:bCs/>
          <w:iCs/>
          <w:color w:val="auto"/>
        </w:rPr>
        <w:t>задачи на 2022-2023 уч. год по совершенствованию своей деятельности:</w:t>
      </w:r>
    </w:p>
    <w:p w:rsidR="00CC1772" w:rsidRPr="00816502" w:rsidRDefault="00CC1772" w:rsidP="00BC5A9C">
      <w:pPr>
        <w:pStyle w:val="Default"/>
        <w:rPr>
          <w:b/>
          <w:bCs/>
          <w:i/>
          <w:iCs/>
          <w:color w:val="0070C0"/>
        </w:rPr>
      </w:pPr>
    </w:p>
    <w:p w:rsidR="00CC1772" w:rsidRPr="00F074A8" w:rsidRDefault="00CC1772" w:rsidP="00BC5A9C">
      <w:pPr>
        <w:pStyle w:val="Default"/>
        <w:ind w:firstLine="708"/>
        <w:rPr>
          <w:color w:val="auto"/>
          <w:sz w:val="23"/>
          <w:szCs w:val="23"/>
        </w:rPr>
      </w:pPr>
      <w:r w:rsidRPr="00F074A8">
        <w:rPr>
          <w:color w:val="auto"/>
        </w:rPr>
        <w:t xml:space="preserve">Для успешного выполнения задач, лежащих в основе профилактики асоциального поведения несовершеннолетних, необходимо,  продолжить работу по выявлению  у несовершеннолетних склонностей к дивиантному поведению и проанализировать основные причины и условия, которые способствуют антиобщественным действиям детей и подростков. </w:t>
      </w:r>
    </w:p>
    <w:p w:rsidR="00CC1772" w:rsidRPr="00F074A8" w:rsidRDefault="00CC1772" w:rsidP="00BC5A9C">
      <w:pPr>
        <w:pStyle w:val="Default"/>
        <w:ind w:firstLine="708"/>
        <w:rPr>
          <w:color w:val="auto"/>
        </w:rPr>
      </w:pPr>
      <w:r w:rsidRPr="00F074A8">
        <w:rPr>
          <w:color w:val="auto"/>
        </w:rPr>
        <w:t>Продолжить работу по выявлению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CC1772" w:rsidRPr="00F074A8" w:rsidRDefault="00CC1772" w:rsidP="00BC5A9C">
      <w:pPr>
        <w:pStyle w:val="a3"/>
        <w:spacing w:after="0" w:line="240" w:lineRule="auto"/>
        <w:ind w:left="-142" w:hanging="426"/>
        <w:rPr>
          <w:rFonts w:ascii="Times New Roman" w:hAnsi="Times New Roman"/>
          <w:sz w:val="24"/>
          <w:szCs w:val="24"/>
        </w:rPr>
      </w:pPr>
      <w:r w:rsidRPr="00F074A8">
        <w:rPr>
          <w:rFonts w:ascii="Times New Roman" w:hAnsi="Times New Roman"/>
        </w:rPr>
        <w:tab/>
      </w:r>
      <w:r w:rsidRPr="00F074A8">
        <w:rPr>
          <w:rFonts w:ascii="Times New Roman" w:hAnsi="Times New Roman"/>
        </w:rPr>
        <w:tab/>
      </w:r>
      <w:r w:rsidRPr="00F074A8">
        <w:rPr>
          <w:rFonts w:ascii="Times New Roman" w:hAnsi="Times New Roman"/>
        </w:rPr>
        <w:tab/>
        <w:t>Активизировать работу по организации.</w:t>
      </w:r>
      <w:r w:rsidRPr="00F074A8">
        <w:t xml:space="preserve"> </w:t>
      </w:r>
      <w:r w:rsidRPr="00F074A8">
        <w:rPr>
          <w:rFonts w:ascii="Times New Roman" w:hAnsi="Times New Roman"/>
          <w:sz w:val="24"/>
          <w:szCs w:val="24"/>
          <w:shd w:val="clear" w:color="auto" w:fill="FFFFFF"/>
        </w:rPr>
        <w:t>своевременной, комплексной, личностно-ориентированной, социально-педагогической,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CC1772" w:rsidRPr="00F074A8" w:rsidRDefault="00CC1772" w:rsidP="00BC5A9C">
      <w:pPr>
        <w:pStyle w:val="Default"/>
        <w:ind w:firstLine="708"/>
        <w:rPr>
          <w:color w:val="auto"/>
        </w:rPr>
      </w:pPr>
      <w:r w:rsidRPr="00F074A8">
        <w:rPr>
          <w:color w:val="auto"/>
        </w:rPr>
        <w:t xml:space="preserve">  Усилить работу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к занятиям спортом, художественным творчеством.</w:t>
      </w:r>
    </w:p>
    <w:p w:rsidR="00CC1772" w:rsidRPr="00F074A8" w:rsidRDefault="00CC1772" w:rsidP="00BC5A9C">
      <w:pPr>
        <w:pStyle w:val="Default"/>
        <w:ind w:firstLine="708"/>
        <w:rPr>
          <w:b/>
          <w:color w:val="auto"/>
        </w:rPr>
      </w:pPr>
      <w:r w:rsidRPr="00F074A8">
        <w:rPr>
          <w:color w:val="auto"/>
        </w:rPr>
        <w:t>Организация предметных и спортивных олимпиад, конкурсов, выставок, что помогает удовлетворить потребность ребят в общении, организует их активность в школе, значительно ограничивая риск мотивации на асоциальное поведение</w:t>
      </w:r>
      <w:r w:rsidRPr="00F074A8">
        <w:rPr>
          <w:b/>
          <w:color w:val="auto"/>
        </w:rPr>
        <w:t>.</w:t>
      </w:r>
    </w:p>
    <w:p w:rsidR="00CC1772" w:rsidRPr="00F074A8" w:rsidRDefault="00CC1772" w:rsidP="00BC5A9C">
      <w:pPr>
        <w:pStyle w:val="Default"/>
        <w:ind w:firstLine="708"/>
        <w:rPr>
          <w:color w:val="auto"/>
        </w:rPr>
      </w:pPr>
      <w:r w:rsidRPr="00F074A8">
        <w:rPr>
          <w:color w:val="auto"/>
        </w:rPr>
        <w:t>Развивать единую систему школьного и классного ученического самоуправления.</w:t>
      </w:r>
    </w:p>
    <w:p w:rsidR="00CC1772" w:rsidRPr="00F074A8" w:rsidRDefault="00CC1772" w:rsidP="00BC5A9C">
      <w:pPr>
        <w:pStyle w:val="Default"/>
        <w:ind w:firstLine="708"/>
        <w:rPr>
          <w:b/>
          <w:color w:val="auto"/>
        </w:rPr>
      </w:pPr>
      <w:r w:rsidRPr="00F074A8">
        <w:rPr>
          <w:color w:val="auto"/>
        </w:rPr>
        <w:t xml:space="preserve"> Активизировать работу по поддержке социальной инициативы, творчества, самостоятельности у школьников через развитие РДШ и органов ученического самоуправления.</w:t>
      </w:r>
    </w:p>
    <w:p w:rsidR="00CC1772" w:rsidRPr="00F074A8" w:rsidRDefault="00CC1772" w:rsidP="00BC5A9C">
      <w:pPr>
        <w:pStyle w:val="Default"/>
        <w:ind w:firstLine="708"/>
        <w:rPr>
          <w:color w:val="auto"/>
        </w:rPr>
      </w:pPr>
      <w:r w:rsidRPr="00F074A8">
        <w:rPr>
          <w:color w:val="auto"/>
        </w:rPr>
        <w:t xml:space="preserve">Продолжить сотрудничество родителей с классными руководителями и администрацией школы, поощрять активное участие родителей в мероприятиях класса и школы, помощи классным руководителям в работе с детьми. </w:t>
      </w:r>
    </w:p>
    <w:p w:rsidR="00CC1772" w:rsidRPr="00F074A8" w:rsidRDefault="00CC1772" w:rsidP="00BC5A9C">
      <w:pPr>
        <w:pStyle w:val="Default"/>
        <w:ind w:hanging="11"/>
        <w:rPr>
          <w:color w:val="auto"/>
        </w:rPr>
      </w:pPr>
      <w:r w:rsidRPr="00F074A8">
        <w:rPr>
          <w:color w:val="auto"/>
        </w:rPr>
        <w:tab/>
      </w:r>
      <w:r w:rsidRPr="00F074A8">
        <w:rPr>
          <w:color w:val="auto"/>
        </w:rPr>
        <w:tab/>
        <w:t>Изучить и рассмотреть вопрос о внедрении новых форм работы с родителями  в условиях модернизации образовательного процесса.</w:t>
      </w:r>
    </w:p>
    <w:p w:rsidR="00CC1772" w:rsidRPr="00F074A8" w:rsidRDefault="00CC1772" w:rsidP="00BC5A9C">
      <w:pPr>
        <w:pStyle w:val="Default"/>
        <w:ind w:firstLine="708"/>
        <w:rPr>
          <w:color w:val="auto"/>
        </w:rPr>
      </w:pPr>
      <w:r w:rsidRPr="00F074A8">
        <w:rPr>
          <w:color w:val="auto"/>
        </w:rPr>
        <w:lastRenderedPageBreak/>
        <w:t xml:space="preserve">План воспитательной работы школы строится на учебный год, учитывая опыт предыдущих лет, анализируя достижения, успехи и недостатки воспитательной работы в предшествующий период времени. </w:t>
      </w:r>
    </w:p>
    <w:p w:rsidR="00CC1772" w:rsidRPr="00F074A8" w:rsidRDefault="00CC1772" w:rsidP="00BC5A9C">
      <w:pPr>
        <w:pStyle w:val="Default"/>
        <w:ind w:firstLine="708"/>
        <w:rPr>
          <w:color w:val="auto"/>
        </w:rPr>
      </w:pPr>
    </w:p>
    <w:p w:rsidR="00CC1772" w:rsidRPr="00F074A8" w:rsidRDefault="00CC1772" w:rsidP="00BC5A9C">
      <w:pPr>
        <w:pStyle w:val="Default"/>
        <w:ind w:firstLine="708"/>
        <w:rPr>
          <w:color w:val="auto"/>
        </w:rPr>
      </w:pPr>
      <w:r w:rsidRPr="00F074A8">
        <w:rPr>
          <w:color w:val="auto"/>
        </w:rPr>
        <w:t>Воспитательная работа школы строится в режиме тесного взаимодействия и сотрудничества с учреждениями дополнительного образования детей : Муниципальным бюджетным образовательным учреждением дополнительного образования детей « Эколого – биологический центр города Евпатории Республики Крым, Муниципальным бюджетным образовательным учреждением дополнительного образования детей « Центр детского и юношеского творчества  « Ровесник» города Евпатории республики Крым» Муниципальным бюджетным образовательным учреждением дополнительного образования детей «Станция юных техников города Евпатории республики Крым»</w:t>
      </w:r>
    </w:p>
    <w:p w:rsidR="000843CF" w:rsidRPr="00580CBF" w:rsidRDefault="000843CF" w:rsidP="00BC5A9C">
      <w:pPr>
        <w:pStyle w:val="a8"/>
        <w:spacing w:before="0" w:beforeAutospacing="0" w:after="0" w:afterAutospacing="0"/>
        <w:rPr>
          <w:b/>
          <w:color w:val="000000"/>
          <w:sz w:val="28"/>
          <w:szCs w:val="28"/>
        </w:rPr>
      </w:pPr>
      <w:r w:rsidRPr="00580CBF">
        <w:rPr>
          <w:b/>
          <w:color w:val="000000"/>
          <w:sz w:val="28"/>
          <w:szCs w:val="28"/>
        </w:rPr>
        <w:t>11. Анализ работы педагога-психолога за год.</w:t>
      </w:r>
    </w:p>
    <w:p w:rsidR="000843CF" w:rsidRPr="00C5066E" w:rsidRDefault="000843CF" w:rsidP="00BC5A9C">
      <w:pPr>
        <w:ind w:firstLine="360"/>
        <w:jc w:val="both"/>
      </w:pPr>
      <w:r w:rsidRPr="00C5066E">
        <w:t>Педагог-психолог школы Кислая Т</w:t>
      </w:r>
      <w:r>
        <w:t>.А. организовывала психолого-педагогическое сопровождение</w:t>
      </w:r>
      <w:r w:rsidRPr="00C5066E">
        <w:t xml:space="preserve"> </w:t>
      </w:r>
      <w:r>
        <w:t xml:space="preserve"> и внедрение </w:t>
      </w:r>
      <w:r w:rsidRPr="00C5066E">
        <w:t>условий для полноценного психологического и личностного развития всех субъектов образовательной среды в соответствии с их индивидуальными возможностями развития и состояния здоровья, становлению и развитию личности учащихся в ее самобытности, уникальности, неповторимости. Проводилась активная работа по</w:t>
      </w:r>
      <w:r>
        <w:t xml:space="preserve"> профилактике вредных привычек, адиктивного поведения, формированию ЗОЖ,</w:t>
      </w:r>
      <w:r w:rsidRPr="00C5066E">
        <w:t xml:space="preserve"> решению проблемы сохранения и укрепления здоровья учащихся.</w:t>
      </w:r>
    </w:p>
    <w:p w:rsidR="000843CF" w:rsidRPr="00C5066E" w:rsidRDefault="000843CF" w:rsidP="00BC5A9C">
      <w:pPr>
        <w:ind w:firstLine="360"/>
        <w:jc w:val="both"/>
      </w:pPr>
      <w:r>
        <w:t>Выявлялись семьи, находящие</w:t>
      </w:r>
      <w:r w:rsidRPr="00C5066E">
        <w:t>ся в социально-опасном положении. Им оказывалась социальная и психолого-педагогическая помощь.</w:t>
      </w:r>
    </w:p>
    <w:p w:rsidR="000843CF" w:rsidRPr="00C5066E" w:rsidRDefault="000843CF" w:rsidP="00BC5A9C">
      <w:pPr>
        <w:pStyle w:val="a8"/>
        <w:shd w:val="clear" w:color="auto" w:fill="FFFFFF"/>
        <w:spacing w:before="0" w:beforeAutospacing="0" w:after="0" w:afterAutospacing="0"/>
        <w:ind w:firstLine="360"/>
        <w:jc w:val="both"/>
        <w:rPr>
          <w:color w:val="010101"/>
          <w:shd w:val="clear" w:color="auto" w:fill="F9FAFA"/>
        </w:rPr>
      </w:pPr>
      <w:r w:rsidRPr="00C5066E">
        <w:t xml:space="preserve"> И</w:t>
      </w:r>
      <w:r w:rsidRPr="00C5066E">
        <w:rPr>
          <w:color w:val="000000"/>
        </w:rPr>
        <w:t xml:space="preserve">зучались особенности неуспевающих обучающихся, причины их отставания в учебе и слабой мотивации. Создавались  условия для успешного усвоения учебных программ учащимися. </w:t>
      </w:r>
    </w:p>
    <w:p w:rsidR="000843CF" w:rsidRPr="00C5066E" w:rsidRDefault="000843CF" w:rsidP="00BC5A9C">
      <w:pPr>
        <w:pStyle w:val="a8"/>
        <w:shd w:val="clear" w:color="auto" w:fill="FFFFFF"/>
        <w:spacing w:before="0" w:beforeAutospacing="0" w:after="0" w:afterAutospacing="0"/>
        <w:ind w:firstLine="360"/>
        <w:jc w:val="both"/>
      </w:pPr>
      <w:r>
        <w:t>Проводилась работа с учащимся, требующими</w:t>
      </w:r>
      <w:r w:rsidRPr="00C5066E">
        <w:t xml:space="preserve"> повышенного педагогического внимания,</w:t>
      </w:r>
      <w:r>
        <w:t xml:space="preserve"> а именно формировались коммуникативные умения,  навыки</w:t>
      </w:r>
      <w:r w:rsidRPr="00C5066E">
        <w:t xml:space="preserve"> конструктивного общения, основ саморегуляции, социальной ответственности.</w:t>
      </w:r>
    </w:p>
    <w:p w:rsidR="000843CF" w:rsidRPr="00C5066E" w:rsidRDefault="000843CF" w:rsidP="00BC5A9C">
      <w:pPr>
        <w:ind w:firstLine="567"/>
        <w:jc w:val="both"/>
      </w:pPr>
      <w:r w:rsidRPr="00C5066E">
        <w:t>Оказывалась консультационная помощь родителям, детям и педагогам, а также проведению коррекционной и развивающей работе, которой были охвачены все категории учащихся. Были проведены мониторинговые исследования. Создавались специальных психологические условия для оказания помощи детям, имеющим проблемы в психологическом развитии, обучении и находящихся в социально-опасном положении.</w:t>
      </w:r>
    </w:p>
    <w:p w:rsidR="000843CF" w:rsidRPr="00C5066E" w:rsidRDefault="000843CF" w:rsidP="00BC5A9C">
      <w:pPr>
        <w:ind w:firstLine="567"/>
        <w:jc w:val="both"/>
      </w:pPr>
      <w:r w:rsidRPr="00C5066E">
        <w:t>Велась работа по профилактике вредных привычек, асоциального поведения. Осуществлялись психопрофилактические индивидуальные консультации, занятия, направленные на развитие и закрепление навыков здорового образа жизни, а также профилактика асоциального и суицидального поведения учащихся, просветительская работе с педагогами и родителями. Психологическое сопровождение учебно-воспитательного процесса проводилось по следующим направлениям:</w:t>
      </w:r>
    </w:p>
    <w:p w:rsidR="000843CF" w:rsidRPr="00C5066E" w:rsidRDefault="000843CF" w:rsidP="00BC5A9C">
      <w:pPr>
        <w:pStyle w:val="a8"/>
        <w:spacing w:before="0" w:beforeAutospacing="0" w:after="0" w:afterAutospacing="0"/>
        <w:rPr>
          <w:b/>
          <w:color w:val="000000"/>
        </w:rPr>
      </w:pPr>
      <w:r w:rsidRPr="00C5066E">
        <w:rPr>
          <w:b/>
          <w:color w:val="000000"/>
        </w:rPr>
        <w:t>1.Психодиагностическая работа:</w:t>
      </w:r>
    </w:p>
    <w:p w:rsidR="000843CF" w:rsidRPr="00C5066E" w:rsidRDefault="000843CF" w:rsidP="00BC5A9C">
      <w:pPr>
        <w:shd w:val="clear" w:color="auto" w:fill="FFFFFF"/>
        <w:rPr>
          <w:rFonts w:eastAsia="Calibri"/>
          <w:bCs/>
        </w:rPr>
      </w:pPr>
      <w:r w:rsidRPr="00C5066E">
        <w:t xml:space="preserve">- Проведение </w:t>
      </w:r>
      <w:r w:rsidRPr="00C5066E">
        <w:rPr>
          <w:rFonts w:eastAsia="Calibri"/>
          <w:bCs/>
        </w:rPr>
        <w:t>социально-психологического ежегодного мониторинга учащихся 7-11 классов «Отношение к вредным привычкам»;</w:t>
      </w:r>
    </w:p>
    <w:p w:rsidR="000843CF" w:rsidRPr="00C5066E" w:rsidRDefault="000843CF" w:rsidP="00BC5A9C">
      <w:pPr>
        <w:shd w:val="clear" w:color="auto" w:fill="FFFFFF"/>
        <w:rPr>
          <w:rFonts w:eastAsia="Calibri"/>
          <w:b/>
          <w:bCs/>
        </w:rPr>
      </w:pPr>
      <w:r w:rsidRPr="00C5066E">
        <w:rPr>
          <w:rFonts w:eastAsia="Calibri"/>
          <w:bCs/>
        </w:rPr>
        <w:t>- Ежегодное социально-психологическое тестирование по выявлению скрытого неблагополучия учащихся 8-11 классов.</w:t>
      </w:r>
    </w:p>
    <w:p w:rsidR="000843CF" w:rsidRPr="00C5066E" w:rsidRDefault="000843CF" w:rsidP="00BC5A9C">
      <w:pPr>
        <w:jc w:val="both"/>
      </w:pPr>
      <w:r w:rsidRPr="00C5066E">
        <w:t>- Исследование микроклимата в коллективах; определение взаимоотношений учащихся.</w:t>
      </w:r>
    </w:p>
    <w:p w:rsidR="000843CF" w:rsidRPr="00C5066E" w:rsidRDefault="000843CF" w:rsidP="00BC5A9C">
      <w:pPr>
        <w:jc w:val="both"/>
      </w:pPr>
      <w:r w:rsidRPr="00C5066E">
        <w:t>- Изучение уровня самооценки учащихся;</w:t>
      </w:r>
    </w:p>
    <w:p w:rsidR="000843CF" w:rsidRPr="00C5066E" w:rsidRDefault="000843CF" w:rsidP="00BC5A9C">
      <w:pPr>
        <w:jc w:val="both"/>
      </w:pPr>
      <w:r w:rsidRPr="00C5066E">
        <w:t>- Выявление школьной дезадаптации учащихся пятых классов, в связи с переходом на основное общее образование;</w:t>
      </w:r>
    </w:p>
    <w:p w:rsidR="000843CF" w:rsidRPr="00C5066E" w:rsidRDefault="000843CF" w:rsidP="00BC5A9C">
      <w:pPr>
        <w:jc w:val="both"/>
      </w:pPr>
      <w:r w:rsidRPr="00C5066E">
        <w:t>-  Изучение мотивации учебной деятельности;</w:t>
      </w:r>
    </w:p>
    <w:p w:rsidR="000843CF" w:rsidRPr="00C5066E" w:rsidRDefault="000843CF" w:rsidP="00BC5A9C">
      <w:pPr>
        <w:jc w:val="both"/>
      </w:pPr>
      <w:r w:rsidRPr="00C5066E">
        <w:t>- Профориентационная диагностика 9-х и 11-х классов. Исследование первичных профессиональных склонностей обучающихся.</w:t>
      </w:r>
    </w:p>
    <w:p w:rsidR="000843CF" w:rsidRPr="00C5066E" w:rsidRDefault="000843CF" w:rsidP="00BC5A9C">
      <w:pPr>
        <w:jc w:val="both"/>
      </w:pPr>
      <w:r w:rsidRPr="00C5066E">
        <w:t xml:space="preserve">- Выявление школьной дезадаптации учащихся пятых классов, в связи с переходом на основное общее образование. </w:t>
      </w:r>
    </w:p>
    <w:p w:rsidR="000843CF" w:rsidRPr="00C5066E" w:rsidRDefault="000843CF" w:rsidP="00BC5A9C">
      <w:pPr>
        <w:jc w:val="both"/>
      </w:pPr>
      <w:r w:rsidRPr="00C5066E">
        <w:lastRenderedPageBreak/>
        <w:t>- Комплексное психологическое обследование учащихся 4-х классов о готовности к обучению в основном общем образовании.</w:t>
      </w:r>
    </w:p>
    <w:p w:rsidR="000843CF" w:rsidRPr="00C5066E" w:rsidRDefault="000843CF" w:rsidP="00BC5A9C">
      <w:pPr>
        <w:jc w:val="both"/>
      </w:pPr>
      <w:r w:rsidRPr="00C5066E">
        <w:t>- индивидуальная диагностика будущих первоклассников, с целью изучение готовности к обучению в школе;</w:t>
      </w:r>
    </w:p>
    <w:p w:rsidR="000843CF" w:rsidRPr="00C5066E" w:rsidRDefault="000843CF" w:rsidP="00BC5A9C">
      <w:pPr>
        <w:jc w:val="both"/>
      </w:pPr>
      <w:r w:rsidRPr="00C5066E">
        <w:t>- Изучение уровня адаптации учащихся 10 классов.</w:t>
      </w:r>
    </w:p>
    <w:p w:rsidR="000843CF" w:rsidRPr="00C5066E" w:rsidRDefault="000843CF" w:rsidP="00BC5A9C">
      <w:pPr>
        <w:jc w:val="both"/>
      </w:pPr>
      <w:r w:rsidRPr="00C5066E">
        <w:t>- Изучение коллектив, отношение и уровень удовлетворенности учащихся обучением в кадетских классах.</w:t>
      </w:r>
    </w:p>
    <w:p w:rsidR="000843CF" w:rsidRPr="00C5066E" w:rsidRDefault="000843CF" w:rsidP="00BC5A9C">
      <w:pPr>
        <w:jc w:val="both"/>
      </w:pPr>
      <w:r w:rsidRPr="00C5066E">
        <w:t>- Изучение особенностей личности учащихся, стоящих на внутришкольном учете.</w:t>
      </w:r>
    </w:p>
    <w:p w:rsidR="000843CF" w:rsidRPr="00C5066E" w:rsidRDefault="000843CF" w:rsidP="00BC5A9C">
      <w:pPr>
        <w:jc w:val="both"/>
      </w:pPr>
      <w:r w:rsidRPr="00C5066E">
        <w:t>- Диагностика детско-родительских отношений.</w:t>
      </w:r>
    </w:p>
    <w:p w:rsidR="000843CF" w:rsidRPr="00A8720E" w:rsidRDefault="000843CF" w:rsidP="00BC5A9C">
      <w:pPr>
        <w:pStyle w:val="a8"/>
        <w:spacing w:before="0" w:beforeAutospacing="0" w:after="0" w:afterAutospacing="0"/>
        <w:rPr>
          <w:color w:val="000000"/>
        </w:rPr>
      </w:pPr>
    </w:p>
    <w:p w:rsidR="000843CF" w:rsidRPr="00C5066E" w:rsidRDefault="000843CF" w:rsidP="00BC5A9C">
      <w:pPr>
        <w:pStyle w:val="a8"/>
        <w:spacing w:before="0" w:beforeAutospacing="0" w:after="0" w:afterAutospacing="0"/>
        <w:rPr>
          <w:b/>
          <w:color w:val="000000"/>
        </w:rPr>
      </w:pPr>
      <w:r w:rsidRPr="00C5066E">
        <w:rPr>
          <w:b/>
          <w:color w:val="000000"/>
        </w:rPr>
        <w:t>2.Консультативная работа.</w:t>
      </w:r>
    </w:p>
    <w:p w:rsidR="000843CF" w:rsidRPr="00420229" w:rsidRDefault="000843CF" w:rsidP="00BC5A9C">
      <w:pPr>
        <w:pStyle w:val="a8"/>
        <w:spacing w:before="0" w:beforeAutospacing="0" w:after="0" w:afterAutospacing="0"/>
        <w:rPr>
          <w:color w:val="000000"/>
        </w:rPr>
      </w:pPr>
      <w:r w:rsidRPr="00420229">
        <w:rPr>
          <w:color w:val="000000"/>
        </w:rPr>
        <w:t>Консультации велись по следующим направлениям:</w:t>
      </w:r>
    </w:p>
    <w:p w:rsidR="000843CF" w:rsidRPr="00420229" w:rsidRDefault="000843CF" w:rsidP="00BC5A9C">
      <w:pPr>
        <w:pStyle w:val="a8"/>
        <w:spacing w:before="0" w:beforeAutospacing="0" w:after="0" w:afterAutospacing="0"/>
        <w:rPr>
          <w:color w:val="000000"/>
        </w:rPr>
      </w:pPr>
      <w:r w:rsidRPr="00420229">
        <w:rPr>
          <w:color w:val="000000"/>
        </w:rPr>
        <w:t>- беседа по результатам диагностики;</w:t>
      </w:r>
    </w:p>
    <w:p w:rsidR="000843CF" w:rsidRPr="00420229" w:rsidRDefault="000843CF" w:rsidP="00BC5A9C">
      <w:pPr>
        <w:pStyle w:val="a8"/>
        <w:spacing w:before="0" w:beforeAutospacing="0" w:after="0" w:afterAutospacing="0"/>
        <w:rPr>
          <w:color w:val="000000"/>
        </w:rPr>
      </w:pPr>
      <w:r w:rsidRPr="00420229">
        <w:rPr>
          <w:color w:val="000000"/>
        </w:rPr>
        <w:t>- помощь в коррекции дезадаптации учащихся;</w:t>
      </w:r>
    </w:p>
    <w:p w:rsidR="000843CF" w:rsidRPr="00420229" w:rsidRDefault="000843CF" w:rsidP="00BC5A9C">
      <w:pPr>
        <w:pStyle w:val="a8"/>
        <w:spacing w:before="0" w:beforeAutospacing="0" w:after="0" w:afterAutospacing="0"/>
        <w:rPr>
          <w:color w:val="000000"/>
        </w:rPr>
      </w:pPr>
      <w:r w:rsidRPr="00420229">
        <w:rPr>
          <w:color w:val="000000"/>
        </w:rPr>
        <w:t>- разрешение конфликтных ситуаций;</w:t>
      </w:r>
    </w:p>
    <w:p w:rsidR="000843CF" w:rsidRPr="00420229" w:rsidRDefault="000843CF" w:rsidP="00BC5A9C">
      <w:pPr>
        <w:pStyle w:val="a8"/>
        <w:spacing w:before="0" w:beforeAutospacing="0" w:after="0" w:afterAutospacing="0"/>
        <w:rPr>
          <w:color w:val="000000"/>
        </w:rPr>
      </w:pPr>
      <w:r w:rsidRPr="00420229">
        <w:rPr>
          <w:color w:val="000000"/>
        </w:rPr>
        <w:t>- помощь в преодолении трудностей обучения;</w:t>
      </w:r>
    </w:p>
    <w:p w:rsidR="000843CF" w:rsidRPr="00420229" w:rsidRDefault="000843CF" w:rsidP="00BC5A9C">
      <w:pPr>
        <w:pStyle w:val="a8"/>
        <w:spacing w:before="0" w:beforeAutospacing="0" w:after="0" w:afterAutospacing="0"/>
        <w:rPr>
          <w:color w:val="000000"/>
        </w:rPr>
      </w:pPr>
      <w:r w:rsidRPr="00420229">
        <w:rPr>
          <w:color w:val="000000"/>
        </w:rPr>
        <w:t>- помощь в трудной жизненной ситуации;</w:t>
      </w:r>
    </w:p>
    <w:p w:rsidR="000843CF" w:rsidRPr="00420229" w:rsidRDefault="000843CF" w:rsidP="00BC5A9C">
      <w:pPr>
        <w:pStyle w:val="a8"/>
        <w:spacing w:before="0" w:beforeAutospacing="0" w:after="0" w:afterAutospacing="0"/>
        <w:rPr>
          <w:color w:val="000000"/>
        </w:rPr>
      </w:pPr>
      <w:r w:rsidRPr="00420229">
        <w:rPr>
          <w:color w:val="000000"/>
        </w:rPr>
        <w:t>- с учителями и родителями учащихся 1, 5-х классов по проблемам усвоения учебного материала;</w:t>
      </w:r>
    </w:p>
    <w:p w:rsidR="000843CF" w:rsidRPr="00420229" w:rsidRDefault="000843CF" w:rsidP="00BC5A9C">
      <w:pPr>
        <w:pStyle w:val="a8"/>
        <w:spacing w:before="0" w:beforeAutospacing="0" w:after="0" w:afterAutospacing="0"/>
        <w:rPr>
          <w:color w:val="000000"/>
        </w:rPr>
      </w:pPr>
      <w:r w:rsidRPr="00420229">
        <w:rPr>
          <w:color w:val="000000"/>
        </w:rPr>
        <w:t>- с родителями будущих первоклассников по проблемам готовности к школе;</w:t>
      </w:r>
    </w:p>
    <w:p w:rsidR="000843CF" w:rsidRDefault="000843CF" w:rsidP="00BC5A9C">
      <w:pPr>
        <w:pStyle w:val="a8"/>
        <w:spacing w:before="0" w:beforeAutospacing="0" w:after="0" w:afterAutospacing="0"/>
        <w:rPr>
          <w:color w:val="000000"/>
        </w:rPr>
      </w:pPr>
      <w:r w:rsidRPr="00420229">
        <w:rPr>
          <w:color w:val="000000"/>
        </w:rPr>
        <w:t>- по запросам учителей, родителей учащихся, стоящих на внутришкольном учете.</w:t>
      </w:r>
    </w:p>
    <w:p w:rsidR="000843CF" w:rsidRPr="00420229" w:rsidRDefault="000843CF" w:rsidP="00BC5A9C">
      <w:pPr>
        <w:pStyle w:val="a8"/>
        <w:spacing w:before="0" w:beforeAutospacing="0" w:after="0" w:afterAutospacing="0"/>
        <w:rPr>
          <w:color w:val="000000"/>
        </w:rPr>
      </w:pPr>
    </w:p>
    <w:p w:rsidR="000843CF" w:rsidRPr="00C5066E" w:rsidRDefault="000843CF" w:rsidP="00BC5A9C">
      <w:pPr>
        <w:pStyle w:val="a8"/>
        <w:spacing w:before="0" w:beforeAutospacing="0" w:after="0" w:afterAutospacing="0"/>
        <w:rPr>
          <w:b/>
          <w:color w:val="000000"/>
        </w:rPr>
      </w:pPr>
      <w:r w:rsidRPr="00C5066E">
        <w:rPr>
          <w:b/>
          <w:color w:val="000000"/>
        </w:rPr>
        <w:t>3.Коррекционно - восстановительная и развивающая работа:</w:t>
      </w:r>
    </w:p>
    <w:p w:rsidR="000843CF" w:rsidRPr="00420229" w:rsidRDefault="000843CF" w:rsidP="00BC5A9C">
      <w:pPr>
        <w:pStyle w:val="a8"/>
        <w:spacing w:before="0" w:beforeAutospacing="0" w:after="0" w:afterAutospacing="0"/>
        <w:rPr>
          <w:color w:val="000000"/>
        </w:rPr>
      </w:pPr>
      <w:r w:rsidRPr="00420229">
        <w:rPr>
          <w:color w:val="000000"/>
        </w:rPr>
        <w:t>- Коррекция познавательного развития для уч</w:t>
      </w:r>
      <w:r>
        <w:rPr>
          <w:color w:val="000000"/>
        </w:rPr>
        <w:t>ащихся классов для детей с ЗПР 1</w:t>
      </w:r>
      <w:r w:rsidRPr="00420229">
        <w:rPr>
          <w:color w:val="000000"/>
        </w:rPr>
        <w:t>-4 классов.</w:t>
      </w:r>
    </w:p>
    <w:p w:rsidR="000843CF" w:rsidRPr="00420229" w:rsidRDefault="000843CF" w:rsidP="00BC5A9C">
      <w:pPr>
        <w:pStyle w:val="a8"/>
        <w:spacing w:before="0" w:beforeAutospacing="0" w:after="0" w:afterAutospacing="0"/>
        <w:rPr>
          <w:color w:val="000000"/>
        </w:rPr>
      </w:pPr>
      <w:r w:rsidRPr="00420229">
        <w:rPr>
          <w:color w:val="000000"/>
        </w:rPr>
        <w:t>- Коррекция и развитие высших психических функций учащихся по рекомендациям ПМПК</w:t>
      </w:r>
    </w:p>
    <w:p w:rsidR="000843CF" w:rsidRPr="00420229" w:rsidRDefault="000843CF" w:rsidP="00BC5A9C">
      <w:pPr>
        <w:pStyle w:val="a8"/>
        <w:spacing w:before="0" w:beforeAutospacing="0" w:after="0" w:afterAutospacing="0"/>
        <w:rPr>
          <w:color w:val="000000"/>
        </w:rPr>
      </w:pPr>
      <w:r w:rsidRPr="00420229">
        <w:rPr>
          <w:color w:val="000000"/>
        </w:rPr>
        <w:t>- Коррекция отклоняющегося поведения учащихся стоящих на внутришкольном учете.</w:t>
      </w:r>
    </w:p>
    <w:p w:rsidR="000843CF" w:rsidRPr="00420229" w:rsidRDefault="000843CF" w:rsidP="00BC5A9C">
      <w:pPr>
        <w:pStyle w:val="a8"/>
        <w:spacing w:before="0" w:beforeAutospacing="0" w:after="0" w:afterAutospacing="0"/>
        <w:rPr>
          <w:color w:val="000000"/>
        </w:rPr>
      </w:pPr>
      <w:r w:rsidRPr="00420229">
        <w:rPr>
          <w:color w:val="000000"/>
        </w:rPr>
        <w:t>- Развивающие занятия по формированию здорового образа жизни обучающихся.</w:t>
      </w:r>
    </w:p>
    <w:p w:rsidR="000843CF" w:rsidRPr="00420229" w:rsidRDefault="000843CF" w:rsidP="00BC5A9C">
      <w:pPr>
        <w:pStyle w:val="a8"/>
        <w:spacing w:before="0" w:beforeAutospacing="0" w:after="0" w:afterAutospacing="0"/>
        <w:rPr>
          <w:color w:val="000000"/>
        </w:rPr>
      </w:pPr>
      <w:r w:rsidRPr="00420229">
        <w:rPr>
          <w:color w:val="000000"/>
        </w:rPr>
        <w:t>- Элективный курс «Познай себя» для учащихся 10, 11 классов.</w:t>
      </w:r>
    </w:p>
    <w:p w:rsidR="000843CF" w:rsidRPr="00434301" w:rsidRDefault="000843CF" w:rsidP="00BC5A9C">
      <w:pPr>
        <w:pStyle w:val="a8"/>
        <w:spacing w:before="0" w:beforeAutospacing="0" w:after="0" w:afterAutospacing="0"/>
        <w:rPr>
          <w:b/>
          <w:color w:val="000000"/>
        </w:rPr>
      </w:pPr>
      <w:r w:rsidRPr="00434301">
        <w:rPr>
          <w:b/>
          <w:color w:val="000000"/>
        </w:rPr>
        <w:t>4.Психологическое просвещение:</w:t>
      </w:r>
    </w:p>
    <w:p w:rsidR="000843CF" w:rsidRPr="00A35C82" w:rsidRDefault="000843CF" w:rsidP="00BC5A9C">
      <w:pPr>
        <w:pStyle w:val="a8"/>
        <w:spacing w:before="0" w:beforeAutospacing="0" w:after="0" w:afterAutospacing="0"/>
        <w:rPr>
          <w:b/>
          <w:i/>
          <w:color w:val="000000"/>
        </w:rPr>
      </w:pPr>
      <w:r w:rsidRPr="00A35C82">
        <w:rPr>
          <w:b/>
          <w:i/>
          <w:color w:val="000000"/>
        </w:rPr>
        <w:t>Выступления на общешкольных родительских собраниях:</w:t>
      </w:r>
    </w:p>
    <w:p w:rsidR="000843CF" w:rsidRDefault="000843CF" w:rsidP="00BC5A9C">
      <w:pPr>
        <w:pStyle w:val="a8"/>
        <w:spacing w:before="0" w:beforeAutospacing="0" w:after="0" w:afterAutospacing="0"/>
        <w:rPr>
          <w:color w:val="000000"/>
        </w:rPr>
      </w:pPr>
      <w:r w:rsidRPr="00C5066E">
        <w:rPr>
          <w:color w:val="000000"/>
        </w:rPr>
        <w:t>1-4 классы:</w:t>
      </w:r>
    </w:p>
    <w:p w:rsidR="000843CF" w:rsidRPr="00D2411D" w:rsidRDefault="000843CF" w:rsidP="00BC5A9C">
      <w:r w:rsidRPr="00D2411D">
        <w:t>«Трудные жизненные обстоятельства и их значение в детском суициде».</w:t>
      </w:r>
    </w:p>
    <w:p w:rsidR="000843CF" w:rsidRPr="00D2411D" w:rsidRDefault="000843CF" w:rsidP="00BC5A9C">
      <w:pPr>
        <w:rPr>
          <w:rFonts w:ascii="YS Text" w:hAnsi="YS Text"/>
          <w:color w:val="000000"/>
          <w:shd w:val="clear" w:color="auto" w:fill="FFFFFF"/>
        </w:rPr>
      </w:pPr>
      <w:r w:rsidRPr="00D2411D">
        <w:rPr>
          <w:rFonts w:ascii="YS Text" w:hAnsi="YS Text"/>
          <w:color w:val="000000"/>
          <w:shd w:val="clear" w:color="auto" w:fill="FFFFFF"/>
        </w:rPr>
        <w:t xml:space="preserve"> «Как ребенку не стать жертвой манипуляции и буллинга»</w:t>
      </w:r>
    </w:p>
    <w:p w:rsidR="000843CF" w:rsidRPr="00D2411D" w:rsidRDefault="000843CF" w:rsidP="00BC5A9C">
      <w:r w:rsidRPr="00D2411D">
        <w:t>"Жестокое обращение с детьми в семье. Причины и следствия".</w:t>
      </w:r>
    </w:p>
    <w:p w:rsidR="000843CF" w:rsidRPr="00C5066E" w:rsidRDefault="000843CF" w:rsidP="00BC5A9C">
      <w:pPr>
        <w:rPr>
          <w:color w:val="000000"/>
        </w:rPr>
      </w:pPr>
      <w:r w:rsidRPr="00D2411D">
        <w:rPr>
          <w:rStyle w:val="c1"/>
          <w:color w:val="000000"/>
        </w:rPr>
        <w:t>«Культурные ценности семьи и их значение для ребенка».</w:t>
      </w:r>
    </w:p>
    <w:p w:rsidR="000843CF" w:rsidRDefault="000843CF" w:rsidP="00BC5A9C">
      <w:pPr>
        <w:pStyle w:val="a8"/>
        <w:spacing w:before="0" w:beforeAutospacing="0" w:after="0" w:afterAutospacing="0"/>
        <w:rPr>
          <w:color w:val="000000"/>
        </w:rPr>
      </w:pPr>
      <w:r w:rsidRPr="00C5066E">
        <w:rPr>
          <w:color w:val="000000"/>
        </w:rPr>
        <w:t>5-8 классы:</w:t>
      </w:r>
    </w:p>
    <w:p w:rsidR="000843CF" w:rsidRPr="00D2411D" w:rsidRDefault="000843CF" w:rsidP="00BC5A9C">
      <w:pPr>
        <w:rPr>
          <w:rStyle w:val="c1"/>
          <w:color w:val="000000"/>
        </w:rPr>
      </w:pPr>
      <w:r w:rsidRPr="00D2411D">
        <w:rPr>
          <w:rStyle w:val="c1"/>
          <w:color w:val="000000"/>
        </w:rPr>
        <w:t>«Меры наказания и поощрения в современных семьях, как важный фактор профилактики суицида»</w:t>
      </w:r>
    </w:p>
    <w:p w:rsidR="000843CF" w:rsidRPr="00D2411D" w:rsidRDefault="000843CF" w:rsidP="00BC5A9C">
      <w:r w:rsidRPr="00D2411D">
        <w:rPr>
          <w:color w:val="000000"/>
          <w:shd w:val="clear" w:color="auto" w:fill="FFFFFF"/>
        </w:rPr>
        <w:t>«Социально-гигиенические и психологические аспекты полового воспитания учащихся»</w:t>
      </w:r>
    </w:p>
    <w:p w:rsidR="000843CF" w:rsidRPr="00D2411D" w:rsidRDefault="000843CF" w:rsidP="00BC5A9C">
      <w:pPr>
        <w:rPr>
          <w:color w:val="111111"/>
          <w:shd w:val="clear" w:color="auto" w:fill="FFFFFF"/>
        </w:rPr>
      </w:pPr>
      <w:r w:rsidRPr="00D2411D">
        <w:rPr>
          <w:color w:val="111111"/>
          <w:shd w:val="clear" w:color="auto" w:fill="FFFFFF"/>
        </w:rPr>
        <w:t>«Рекомендации по вопросам профилактики девиантного поведения несовершеннолетних»</w:t>
      </w:r>
    </w:p>
    <w:p w:rsidR="000843CF" w:rsidRPr="006027CC" w:rsidRDefault="000843CF" w:rsidP="00BC5A9C">
      <w:pPr>
        <w:pStyle w:val="c2"/>
        <w:shd w:val="clear" w:color="auto" w:fill="FFFFFF"/>
        <w:spacing w:before="0" w:beforeAutospacing="0" w:after="0" w:afterAutospacing="0"/>
        <w:rPr>
          <w:rFonts w:ascii="Arial" w:hAnsi="Arial" w:cs="Arial"/>
          <w:color w:val="000000"/>
        </w:rPr>
      </w:pPr>
      <w:r w:rsidRPr="00D2411D">
        <w:rPr>
          <w:rStyle w:val="c1"/>
          <w:color w:val="000000"/>
        </w:rPr>
        <w:t>«Профилактика зависимостей (курение, алкоголизм наркомания). Как обезопасить своего ребенка»</w:t>
      </w:r>
    </w:p>
    <w:p w:rsidR="000843CF" w:rsidRDefault="000843CF" w:rsidP="00BC5A9C">
      <w:pPr>
        <w:pStyle w:val="a8"/>
        <w:spacing w:before="0" w:beforeAutospacing="0" w:after="0" w:afterAutospacing="0"/>
        <w:rPr>
          <w:color w:val="000000"/>
        </w:rPr>
      </w:pPr>
      <w:r w:rsidRPr="00C5066E">
        <w:rPr>
          <w:color w:val="000000"/>
        </w:rPr>
        <w:t>9-11 классы:</w:t>
      </w:r>
    </w:p>
    <w:p w:rsidR="000843CF" w:rsidRPr="00D2411D" w:rsidRDefault="000843CF" w:rsidP="00BC5A9C">
      <w:pPr>
        <w:rPr>
          <w:rStyle w:val="c1"/>
          <w:color w:val="000000"/>
          <w:shd w:val="clear" w:color="auto" w:fill="FFFFFF"/>
        </w:rPr>
      </w:pPr>
      <w:r w:rsidRPr="00D2411D">
        <w:rPr>
          <w:color w:val="000000"/>
          <w:shd w:val="clear" w:color="auto" w:fill="FFFFFF"/>
        </w:rPr>
        <w:t>«Профилактика социальной агрессии, экстремизма и терроризма в детско-подростковой и молодёжной среде. Что должен знать родитель»</w:t>
      </w:r>
    </w:p>
    <w:p w:rsidR="000843CF" w:rsidRDefault="000843CF" w:rsidP="00BC5A9C">
      <w:pPr>
        <w:pStyle w:val="c2"/>
        <w:shd w:val="clear" w:color="auto" w:fill="FFFFFF"/>
        <w:spacing w:before="0" w:beforeAutospacing="0" w:after="0" w:afterAutospacing="0"/>
        <w:rPr>
          <w:rStyle w:val="c1"/>
          <w:color w:val="000000"/>
        </w:rPr>
      </w:pPr>
      <w:r w:rsidRPr="00D2411D">
        <w:rPr>
          <w:rStyle w:val="c1"/>
          <w:color w:val="000000"/>
        </w:rPr>
        <w:t xml:space="preserve"> «Об этом с тревогой говорят родители . Что нужно знать</w:t>
      </w:r>
      <w:r>
        <w:rPr>
          <w:rStyle w:val="c1"/>
          <w:color w:val="000000"/>
        </w:rPr>
        <w:t xml:space="preserve"> о детском суициде?»</w:t>
      </w:r>
    </w:p>
    <w:p w:rsidR="000843CF" w:rsidRDefault="000843CF" w:rsidP="00BC5A9C">
      <w:pPr>
        <w:pStyle w:val="c2"/>
        <w:shd w:val="clear" w:color="auto" w:fill="FFFFFF"/>
        <w:spacing w:before="0" w:beforeAutospacing="0" w:after="0" w:afterAutospacing="0"/>
        <w:rPr>
          <w:rFonts w:ascii="Arial" w:hAnsi="Arial" w:cs="Arial"/>
          <w:color w:val="000000"/>
        </w:rPr>
      </w:pPr>
      <w:r>
        <w:rPr>
          <w:rStyle w:val="c1"/>
          <w:color w:val="000000"/>
        </w:rPr>
        <w:t>«Как помочь ребенку  приобрести уверенность в себе. Склонности и интересы подростков в выборе профессии». </w:t>
      </w:r>
    </w:p>
    <w:p w:rsidR="000843CF" w:rsidRDefault="000843CF" w:rsidP="00BC5A9C">
      <w:pPr>
        <w:pStyle w:val="c2"/>
        <w:shd w:val="clear" w:color="auto" w:fill="FFFFFF"/>
        <w:spacing w:before="0" w:beforeAutospacing="0" w:after="0" w:afterAutospacing="0"/>
        <w:rPr>
          <w:color w:val="000000"/>
        </w:rPr>
      </w:pPr>
      <w:r w:rsidRPr="009B1A19">
        <w:rPr>
          <w:rStyle w:val="c1"/>
          <w:color w:val="000000"/>
        </w:rPr>
        <w:t>«Как подготовить себя и подростка  к выпускным экзаменам».</w:t>
      </w:r>
    </w:p>
    <w:p w:rsidR="000843CF" w:rsidRPr="00C5066E" w:rsidRDefault="000843CF" w:rsidP="00BC5A9C">
      <w:pPr>
        <w:pStyle w:val="a8"/>
        <w:spacing w:before="0" w:beforeAutospacing="0" w:after="0" w:afterAutospacing="0"/>
        <w:rPr>
          <w:b/>
          <w:bCs/>
        </w:rPr>
      </w:pPr>
      <w:r w:rsidRPr="00C5066E">
        <w:rPr>
          <w:b/>
          <w:bCs/>
        </w:rPr>
        <w:t>Выступление на методических объединениях классных руководителей:</w:t>
      </w:r>
    </w:p>
    <w:p w:rsidR="000843CF" w:rsidRDefault="000843CF" w:rsidP="00BC5A9C">
      <w:pPr>
        <w:rPr>
          <w:i/>
          <w:color w:val="000000"/>
        </w:rPr>
      </w:pPr>
      <w:r w:rsidRPr="00C5066E">
        <w:rPr>
          <w:i/>
          <w:color w:val="000000"/>
        </w:rPr>
        <w:t>Начальная школа:</w:t>
      </w:r>
    </w:p>
    <w:p w:rsidR="000843CF" w:rsidRPr="00B546C4" w:rsidRDefault="000843CF" w:rsidP="00BC5A9C">
      <w:pPr>
        <w:rPr>
          <w:bCs/>
          <w:iCs/>
          <w:color w:val="000000"/>
        </w:rPr>
      </w:pPr>
      <w:r>
        <w:rPr>
          <w:bCs/>
          <w:iCs/>
          <w:color w:val="000000"/>
        </w:rPr>
        <w:t xml:space="preserve"> </w:t>
      </w:r>
      <w:r w:rsidRPr="00B546C4">
        <w:rPr>
          <w:color w:val="000000"/>
          <w:shd w:val="clear" w:color="auto" w:fill="FFFFFF"/>
        </w:rPr>
        <w:t>«Влияние стилей взаимоотношения в семье на проявление агрессивности младших школьников»</w:t>
      </w:r>
    </w:p>
    <w:p w:rsidR="000843CF" w:rsidRPr="00B546C4" w:rsidRDefault="000843CF" w:rsidP="00BC5A9C">
      <w:pPr>
        <w:rPr>
          <w:b/>
          <w:highlight w:val="yellow"/>
        </w:rPr>
      </w:pPr>
      <w:r w:rsidRPr="00B546C4">
        <w:rPr>
          <w:rFonts w:ascii="Arial" w:hAnsi="Arial" w:cs="Arial"/>
          <w:bdr w:val="none" w:sz="0" w:space="0" w:color="auto" w:frame="1"/>
          <w:shd w:val="clear" w:color="auto" w:fill="FCFCFC"/>
        </w:rPr>
        <w:lastRenderedPageBreak/>
        <w:t xml:space="preserve"> </w:t>
      </w:r>
      <w:r w:rsidRPr="00B546C4">
        <w:rPr>
          <w:bCs/>
          <w:color w:val="000000"/>
        </w:rPr>
        <w:t>«Как избежать насилия в школе,</w:t>
      </w:r>
      <w:r w:rsidRPr="00B546C4">
        <w:rPr>
          <w:color w:val="000000"/>
        </w:rPr>
        <w:t xml:space="preserve"> </w:t>
      </w:r>
      <w:r w:rsidRPr="00B546C4">
        <w:rPr>
          <w:bCs/>
          <w:color w:val="000000"/>
        </w:rPr>
        <w:t>или поговорим о мерах профилактики насилия в детской среде»</w:t>
      </w:r>
      <w:r>
        <w:rPr>
          <w:bCs/>
          <w:color w:val="000000"/>
        </w:rPr>
        <w:t>.</w:t>
      </w:r>
      <w:r w:rsidRPr="00B546C4">
        <w:t xml:space="preserve">      </w:t>
      </w:r>
    </w:p>
    <w:p w:rsidR="000843CF" w:rsidRPr="00B546C4" w:rsidRDefault="000843CF" w:rsidP="00BC5A9C">
      <w:pPr>
        <w:rPr>
          <w:color w:val="000000"/>
        </w:rPr>
      </w:pPr>
      <w:r w:rsidRPr="00B546C4">
        <w:rPr>
          <w:color w:val="000000"/>
        </w:rPr>
        <w:t xml:space="preserve"> </w:t>
      </w:r>
      <w:r w:rsidRPr="00B546C4">
        <w:rPr>
          <w:color w:val="181818"/>
          <w:shd w:val="clear" w:color="auto" w:fill="FFFFFF"/>
        </w:rPr>
        <w:t xml:space="preserve">«Способы саморегулирования эмоционального состояния и их значение в профилактике суицидального поведения учащихся» </w:t>
      </w:r>
      <w:r w:rsidRPr="00B546C4">
        <w:rPr>
          <w:color w:val="000000"/>
        </w:rPr>
        <w:t xml:space="preserve"> </w:t>
      </w:r>
    </w:p>
    <w:p w:rsidR="000843CF" w:rsidRDefault="000843CF" w:rsidP="00BC5A9C">
      <w:pPr>
        <w:pStyle w:val="a8"/>
        <w:spacing w:before="0" w:beforeAutospacing="0" w:after="0" w:afterAutospacing="0"/>
        <w:rPr>
          <w:i/>
          <w:color w:val="000000"/>
        </w:rPr>
      </w:pPr>
    </w:p>
    <w:p w:rsidR="000843CF" w:rsidRDefault="000843CF" w:rsidP="00BC5A9C">
      <w:pPr>
        <w:pStyle w:val="a8"/>
        <w:spacing w:before="0" w:beforeAutospacing="0" w:after="0" w:afterAutospacing="0"/>
        <w:rPr>
          <w:i/>
          <w:color w:val="000000"/>
        </w:rPr>
      </w:pPr>
      <w:r w:rsidRPr="002E017B">
        <w:rPr>
          <w:i/>
          <w:color w:val="000000"/>
        </w:rPr>
        <w:t>Средняя школа:</w:t>
      </w:r>
    </w:p>
    <w:p w:rsidR="000843CF" w:rsidRPr="00B546C4" w:rsidRDefault="000843CF" w:rsidP="00BC5A9C">
      <w:pPr>
        <w:autoSpaceDE w:val="0"/>
        <w:autoSpaceDN w:val="0"/>
        <w:adjustRightInd w:val="0"/>
        <w:rPr>
          <w:bCs/>
          <w:iCs/>
          <w:color w:val="000000"/>
        </w:rPr>
      </w:pPr>
      <w:r>
        <w:rPr>
          <w:bCs/>
          <w:iCs/>
          <w:color w:val="000000"/>
        </w:rPr>
        <w:t xml:space="preserve"> </w:t>
      </w:r>
      <w:r w:rsidRPr="00B546C4">
        <w:rPr>
          <w:color w:val="000000"/>
          <w:shd w:val="clear" w:color="auto" w:fill="FFFFFF"/>
        </w:rPr>
        <w:t>«Влияние агрессивного поведения подростков на межличностные отношения со сверстниками»</w:t>
      </w:r>
      <w:r>
        <w:rPr>
          <w:color w:val="000000"/>
          <w:shd w:val="clear" w:color="auto" w:fill="FFFFFF"/>
        </w:rPr>
        <w:t>.</w:t>
      </w:r>
    </w:p>
    <w:p w:rsidR="000843CF" w:rsidRPr="00434301" w:rsidRDefault="000843CF" w:rsidP="00BC5A9C">
      <w:pPr>
        <w:rPr>
          <w:bCs/>
          <w:iCs/>
          <w:color w:val="000000"/>
          <w:shd w:val="clear" w:color="auto" w:fill="FFFFFF"/>
        </w:rPr>
      </w:pPr>
      <w:r>
        <w:rPr>
          <w:bCs/>
          <w:iCs/>
          <w:color w:val="000000"/>
          <w:shd w:val="clear" w:color="auto" w:fill="FFFFFF"/>
        </w:rPr>
        <w:t xml:space="preserve"> </w:t>
      </w:r>
      <w:r w:rsidRPr="00B546C4">
        <w:rPr>
          <w:color w:val="000000"/>
          <w:shd w:val="clear" w:color="auto" w:fill="FFFFFF"/>
        </w:rPr>
        <w:t>«Психолого-педагогические основы проявления агрессии у детей и профилактика экстремизма в подростковой среде</w:t>
      </w:r>
      <w:r>
        <w:rPr>
          <w:color w:val="000000"/>
          <w:shd w:val="clear" w:color="auto" w:fill="FFFFFF"/>
        </w:rPr>
        <w:t xml:space="preserve">. </w:t>
      </w:r>
      <w:r w:rsidRPr="00B546C4">
        <w:t>Алгоритм работы классного руководителя</w:t>
      </w:r>
      <w:r w:rsidRPr="00B546C4">
        <w:rPr>
          <w:color w:val="000000"/>
          <w:shd w:val="clear" w:color="auto" w:fill="FFFFFF"/>
        </w:rPr>
        <w:t>»</w:t>
      </w:r>
      <w:r>
        <w:rPr>
          <w:color w:val="000000"/>
          <w:shd w:val="clear" w:color="auto" w:fill="FFFFFF"/>
        </w:rPr>
        <w:t xml:space="preserve">, </w:t>
      </w:r>
    </w:p>
    <w:p w:rsidR="000843CF" w:rsidRPr="006027CC" w:rsidRDefault="000843CF" w:rsidP="00BC5A9C">
      <w:pPr>
        <w:rPr>
          <w:color w:val="000000"/>
          <w:shd w:val="clear" w:color="auto" w:fill="FFFFFF"/>
        </w:rPr>
      </w:pPr>
      <w:r w:rsidRPr="00B546C4">
        <w:t>«Коррекция депрессивного состояния подростков, как профилактика суицидальных намерений»</w:t>
      </w:r>
      <w:r>
        <w:t xml:space="preserve">. </w:t>
      </w:r>
      <w:r w:rsidRPr="00B546C4">
        <w:rPr>
          <w:color w:val="000000"/>
          <w:shd w:val="clear" w:color="auto" w:fill="FFFFFF"/>
        </w:rPr>
        <w:t xml:space="preserve">    </w:t>
      </w:r>
    </w:p>
    <w:p w:rsidR="000843CF" w:rsidRDefault="000843CF" w:rsidP="00BC5A9C">
      <w:pPr>
        <w:jc w:val="both"/>
        <w:rPr>
          <w:i/>
          <w:color w:val="000000"/>
        </w:rPr>
      </w:pPr>
      <w:r w:rsidRPr="002E017B">
        <w:rPr>
          <w:i/>
          <w:color w:val="000000"/>
        </w:rPr>
        <w:t>Старшая школа:</w:t>
      </w:r>
    </w:p>
    <w:p w:rsidR="000843CF" w:rsidRPr="004A44CC" w:rsidRDefault="000843CF" w:rsidP="00BC5A9C">
      <w:pPr>
        <w:rPr>
          <w:color w:val="000000"/>
          <w:shd w:val="clear" w:color="auto" w:fill="FFFFFF"/>
        </w:rPr>
      </w:pPr>
      <w:r w:rsidRPr="00B546C4">
        <w:rPr>
          <w:color w:val="000000"/>
          <w:shd w:val="clear" w:color="auto" w:fill="FFFFFF"/>
        </w:rPr>
        <w:t>«</w:t>
      </w:r>
      <w:r w:rsidRPr="00B546C4">
        <w:t>Школьная травля или буллинг.  Кибербуллинг. Как помочь старшеклассникам</w:t>
      </w:r>
      <w:r w:rsidRPr="00B546C4">
        <w:rPr>
          <w:color w:val="000000"/>
          <w:shd w:val="clear" w:color="auto" w:fill="FFFFFF"/>
        </w:rPr>
        <w:t>»</w:t>
      </w:r>
      <w:r>
        <w:rPr>
          <w:color w:val="000000"/>
          <w:shd w:val="clear" w:color="auto" w:fill="FFFFFF"/>
        </w:rPr>
        <w:t>.</w:t>
      </w:r>
    </w:p>
    <w:p w:rsidR="000843CF" w:rsidRDefault="000843CF" w:rsidP="00BC5A9C">
      <w:pPr>
        <w:jc w:val="both"/>
        <w:rPr>
          <w:color w:val="111111"/>
          <w:shd w:val="clear" w:color="auto" w:fill="FFFFFF"/>
        </w:rPr>
      </w:pPr>
      <w:r>
        <w:t xml:space="preserve"> </w:t>
      </w:r>
      <w:r w:rsidRPr="00B546C4">
        <w:rPr>
          <w:color w:val="111111"/>
          <w:shd w:val="clear" w:color="auto" w:fill="FFFFFF"/>
        </w:rPr>
        <w:t>«Рекомендации по вопросам профилактики девиантного поведения несовершеннолетних»</w:t>
      </w:r>
      <w:r>
        <w:rPr>
          <w:color w:val="111111"/>
          <w:shd w:val="clear" w:color="auto" w:fill="FFFFFF"/>
        </w:rPr>
        <w:t>.</w:t>
      </w:r>
    </w:p>
    <w:p w:rsidR="000843CF" w:rsidRPr="00434301" w:rsidRDefault="000843CF" w:rsidP="00BC5A9C">
      <w:pPr>
        <w:jc w:val="both"/>
        <w:rPr>
          <w:i/>
          <w:color w:val="000000"/>
        </w:rPr>
      </w:pPr>
      <w:r>
        <w:t xml:space="preserve"> </w:t>
      </w:r>
      <w:r w:rsidRPr="00434301">
        <w:rPr>
          <w:rStyle w:val="af6"/>
          <w:color w:val="111111"/>
        </w:rPr>
        <w:t>«Эффективные формы и методы</w:t>
      </w:r>
      <w:r w:rsidRPr="00434301">
        <w:rPr>
          <w:color w:val="111111"/>
        </w:rPr>
        <w:t xml:space="preserve"> </w:t>
      </w:r>
      <w:r w:rsidRPr="00434301">
        <w:rPr>
          <w:rStyle w:val="af6"/>
          <w:color w:val="111111"/>
        </w:rPr>
        <w:t>профилактики конфликтов,</w:t>
      </w:r>
      <w:r w:rsidRPr="00434301">
        <w:rPr>
          <w:color w:val="111111"/>
        </w:rPr>
        <w:t xml:space="preserve"> </w:t>
      </w:r>
      <w:r w:rsidRPr="00434301">
        <w:rPr>
          <w:rStyle w:val="af6"/>
          <w:color w:val="111111"/>
        </w:rPr>
        <w:t>насилия и жестокости</w:t>
      </w:r>
      <w:r w:rsidRPr="00434301">
        <w:rPr>
          <w:color w:val="111111"/>
        </w:rPr>
        <w:t xml:space="preserve"> </w:t>
      </w:r>
      <w:r w:rsidRPr="00434301">
        <w:rPr>
          <w:rStyle w:val="af6"/>
          <w:color w:val="111111"/>
        </w:rPr>
        <w:t>в детской и подростковой среде».</w:t>
      </w:r>
    </w:p>
    <w:p w:rsidR="000843CF" w:rsidRPr="00C5066E" w:rsidRDefault="000843CF" w:rsidP="00BC5A9C">
      <w:pPr>
        <w:pStyle w:val="a8"/>
        <w:spacing w:before="0" w:beforeAutospacing="0" w:after="0" w:afterAutospacing="0"/>
        <w:rPr>
          <w:b/>
          <w:color w:val="000000"/>
        </w:rPr>
      </w:pPr>
      <w:r w:rsidRPr="00C5066E">
        <w:rPr>
          <w:b/>
          <w:color w:val="000000"/>
        </w:rPr>
        <w:t>Проведение психологических семинаров, тренингов:</w:t>
      </w:r>
    </w:p>
    <w:p w:rsidR="000843CF" w:rsidRPr="00A86825" w:rsidRDefault="000843CF" w:rsidP="00BC5A9C">
      <w:r w:rsidRPr="00A86825">
        <w:t>Семинар для классных руководителей</w:t>
      </w:r>
    </w:p>
    <w:p w:rsidR="000843CF" w:rsidRPr="00A86825" w:rsidRDefault="000843CF" w:rsidP="00BC5A9C">
      <w:r w:rsidRPr="00A86825">
        <w:t>«Выработка мер по профилактике деструктивного поведения учащихся».</w:t>
      </w:r>
    </w:p>
    <w:p w:rsidR="000843CF" w:rsidRPr="00A86825" w:rsidRDefault="000843CF" w:rsidP="00BC5A9C">
      <w:pPr>
        <w:rPr>
          <w:color w:val="000000"/>
          <w:shd w:val="clear" w:color="auto" w:fill="FFFFFF"/>
        </w:rPr>
      </w:pPr>
      <w:r w:rsidRPr="00A86825">
        <w:rPr>
          <w:color w:val="000000"/>
          <w:shd w:val="clear" w:color="auto" w:fill="FFFFFF"/>
        </w:rPr>
        <w:t>Семинар для педагогов:</w:t>
      </w:r>
    </w:p>
    <w:p w:rsidR="000843CF" w:rsidRPr="00A86825" w:rsidRDefault="000843CF" w:rsidP="00BC5A9C">
      <w:pPr>
        <w:rPr>
          <w:shd w:val="clear" w:color="auto" w:fill="FFFFFF"/>
        </w:rPr>
      </w:pPr>
      <w:r w:rsidRPr="00A86825">
        <w:rPr>
          <w:shd w:val="clear" w:color="auto" w:fill="FFFFFF"/>
        </w:rPr>
        <w:t>«Повышение эффективности работы педагогов через профилактику  </w:t>
      </w:r>
      <w:r w:rsidRPr="00A86825">
        <w:rPr>
          <w:bCs/>
          <w:shd w:val="clear" w:color="auto" w:fill="FFFFFF"/>
        </w:rPr>
        <w:t xml:space="preserve">и </w:t>
      </w:r>
      <w:r w:rsidRPr="00A86825">
        <w:rPr>
          <w:shd w:val="clear" w:color="auto" w:fill="FFFFFF"/>
        </w:rPr>
        <w:t>коррекцию психического и физического истощения».</w:t>
      </w:r>
    </w:p>
    <w:p w:rsidR="000843CF" w:rsidRDefault="000843CF" w:rsidP="00BC5A9C">
      <w:pPr>
        <w:pStyle w:val="a8"/>
        <w:spacing w:before="0" w:beforeAutospacing="0" w:after="0" w:afterAutospacing="0"/>
        <w:rPr>
          <w:b/>
          <w:color w:val="000000"/>
        </w:rPr>
      </w:pPr>
      <w:r w:rsidRPr="00434301">
        <w:rPr>
          <w:b/>
          <w:color w:val="000000"/>
        </w:rPr>
        <w:t>5. Профилактическая деятельность:</w:t>
      </w:r>
    </w:p>
    <w:p w:rsidR="000843CF" w:rsidRDefault="000843CF" w:rsidP="00BC5A9C">
      <w:pPr>
        <w:pStyle w:val="a8"/>
        <w:spacing w:before="0" w:beforeAutospacing="0" w:after="0" w:afterAutospacing="0"/>
        <w:rPr>
          <w:color w:val="000000"/>
        </w:rPr>
      </w:pPr>
      <w:r>
        <w:rPr>
          <w:color w:val="000000"/>
        </w:rPr>
        <w:t>В течение года проводилась профилактическая работа:</w:t>
      </w:r>
    </w:p>
    <w:p w:rsidR="000843CF" w:rsidRDefault="000843CF" w:rsidP="00BC5A9C">
      <w:pPr>
        <w:pStyle w:val="a8"/>
        <w:spacing w:before="0" w:beforeAutospacing="0" w:after="0" w:afterAutospacing="0"/>
        <w:rPr>
          <w:color w:val="000000"/>
        </w:rPr>
      </w:pPr>
      <w:r>
        <w:rPr>
          <w:color w:val="000000"/>
        </w:rPr>
        <w:t>Учащиеся 1-4 классов:</w:t>
      </w:r>
    </w:p>
    <w:p w:rsidR="000843CF" w:rsidRDefault="000843CF" w:rsidP="00BC5A9C">
      <w:pPr>
        <w:pStyle w:val="a8"/>
        <w:spacing w:before="0" w:beforeAutospacing="0" w:after="0" w:afterAutospacing="0"/>
        <w:rPr>
          <w:color w:val="000000"/>
        </w:rPr>
      </w:pPr>
      <w:r>
        <w:rPr>
          <w:color w:val="000000"/>
        </w:rPr>
        <w:t>«Что такое здоровый образ жизни?», «Опасности в сети интернет», «Умей дружить!»</w:t>
      </w:r>
    </w:p>
    <w:p w:rsidR="000843CF" w:rsidRDefault="000843CF" w:rsidP="00BC5A9C">
      <w:pPr>
        <w:pStyle w:val="a8"/>
        <w:spacing w:before="0" w:beforeAutospacing="0" w:after="0" w:afterAutospacing="0"/>
        <w:rPr>
          <w:color w:val="000000"/>
        </w:rPr>
      </w:pPr>
      <w:r>
        <w:rPr>
          <w:color w:val="000000"/>
        </w:rPr>
        <w:t>Учащиеся 5-8 классов:</w:t>
      </w:r>
    </w:p>
    <w:p w:rsidR="000843CF" w:rsidRDefault="000843CF" w:rsidP="00BC5A9C">
      <w:pPr>
        <w:pStyle w:val="a8"/>
        <w:spacing w:before="0" w:beforeAutospacing="0" w:after="0" w:afterAutospacing="0"/>
        <w:rPr>
          <w:color w:val="000000"/>
        </w:rPr>
      </w:pPr>
      <w:r>
        <w:rPr>
          <w:color w:val="000000"/>
        </w:rPr>
        <w:t>«Как не стать жертвой буллинга», «Экстремизм, терроризм и как не попасться на крючок», «Профилактика девиантного поведения»</w:t>
      </w:r>
    </w:p>
    <w:p w:rsidR="000843CF" w:rsidRDefault="000843CF" w:rsidP="00BC5A9C">
      <w:pPr>
        <w:pStyle w:val="a8"/>
        <w:spacing w:before="0" w:beforeAutospacing="0" w:after="0" w:afterAutospacing="0"/>
        <w:rPr>
          <w:color w:val="000000"/>
        </w:rPr>
      </w:pPr>
      <w:r>
        <w:rPr>
          <w:color w:val="000000"/>
        </w:rPr>
        <w:t>Учащиеся 9-11 классов:</w:t>
      </w:r>
    </w:p>
    <w:p w:rsidR="000843CF" w:rsidRPr="007100DE" w:rsidRDefault="000843CF" w:rsidP="00BC5A9C">
      <w:pPr>
        <w:pStyle w:val="a8"/>
        <w:spacing w:before="0" w:beforeAutospacing="0" w:after="0" w:afterAutospacing="0"/>
        <w:rPr>
          <w:color w:val="000000"/>
        </w:rPr>
      </w:pPr>
      <w:r>
        <w:rPr>
          <w:color w:val="000000"/>
        </w:rPr>
        <w:t>«Вредное воздействие спиртных и табачных изделий», «Ответственность за правонарушения несовершеннолетних».</w:t>
      </w:r>
    </w:p>
    <w:p w:rsidR="000843CF" w:rsidRDefault="000843CF" w:rsidP="00BC5A9C">
      <w:pPr>
        <w:pStyle w:val="a8"/>
        <w:spacing w:before="0" w:beforeAutospacing="0" w:after="0" w:afterAutospacing="0"/>
        <w:rPr>
          <w:color w:val="000000"/>
        </w:rPr>
      </w:pPr>
      <w:r w:rsidRPr="00420229">
        <w:rPr>
          <w:color w:val="000000"/>
        </w:rPr>
        <w:t>Задачи на следующий учебный год и перспективный план работы</w:t>
      </w:r>
      <w:r>
        <w:rPr>
          <w:color w:val="000000"/>
        </w:rPr>
        <w:t>:</w:t>
      </w:r>
    </w:p>
    <w:p w:rsidR="000843CF" w:rsidRPr="00C246EB" w:rsidRDefault="000843CF" w:rsidP="00BC5A9C">
      <w:pPr>
        <w:pStyle w:val="a8"/>
        <w:numPr>
          <w:ilvl w:val="0"/>
          <w:numId w:val="18"/>
        </w:numPr>
        <w:shd w:val="clear" w:color="auto" w:fill="FFFFFF"/>
        <w:spacing w:before="0" w:beforeAutospacing="0" w:after="0" w:afterAutospacing="0"/>
        <w:jc w:val="both"/>
        <w:rPr>
          <w:color w:val="000000"/>
        </w:rPr>
      </w:pPr>
      <w:r>
        <w:rPr>
          <w:color w:val="000000"/>
        </w:rPr>
        <w:t>Осуществление м</w:t>
      </w:r>
      <w:r w:rsidRPr="00C246EB">
        <w:rPr>
          <w:color w:val="000000"/>
        </w:rPr>
        <w:t>ониторинг личностных, интеллектуальных качеств учащихся, особенностей эмоционально – волевой и</w:t>
      </w:r>
      <w:r>
        <w:rPr>
          <w:color w:val="000000"/>
        </w:rPr>
        <w:t xml:space="preserve"> </w:t>
      </w:r>
      <w:r w:rsidRPr="00C246EB">
        <w:rPr>
          <w:color w:val="000000"/>
        </w:rPr>
        <w:t>мотивационной сферы с целью обеспечения помощи педагогическому коллективу в создании образовательной</w:t>
      </w:r>
      <w:r>
        <w:rPr>
          <w:color w:val="000000"/>
        </w:rPr>
        <w:t xml:space="preserve"> </w:t>
      </w:r>
      <w:r w:rsidRPr="00C246EB">
        <w:rPr>
          <w:color w:val="000000"/>
        </w:rPr>
        <w:t>среды, учитывающей психофизиологические особенности учащихся и с тем, чтобы отследить динамику</w:t>
      </w:r>
      <w:r>
        <w:rPr>
          <w:color w:val="000000"/>
        </w:rPr>
        <w:t xml:space="preserve"> изменений и своевременное оказание коррекционной помощи</w:t>
      </w:r>
      <w:r w:rsidRPr="00C246EB">
        <w:rPr>
          <w:color w:val="000000"/>
        </w:rPr>
        <w:t>.</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Pr>
          <w:color w:val="000000"/>
        </w:rPr>
        <w:t>Разработка</w:t>
      </w:r>
      <w:r w:rsidRPr="00C246EB">
        <w:rPr>
          <w:color w:val="000000"/>
        </w:rPr>
        <w:t xml:space="preserve"> учебно-методических рекомендаций по созданию образовательной среды, учитывающей</w:t>
      </w:r>
      <w:r>
        <w:rPr>
          <w:color w:val="000000"/>
        </w:rPr>
        <w:t xml:space="preserve"> </w:t>
      </w:r>
      <w:r w:rsidRPr="00C246EB">
        <w:rPr>
          <w:color w:val="000000"/>
        </w:rPr>
        <w:t>психофизиологические особенности учащихся.</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тслеживание и профилактика суицидальных наклонностей учащихся группы риска.</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казание психологической помощи учащимся 9,11 класса в период подготовки к ОГЭ и ЕГЭ</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казание коррекционно – развивающей помощи учащимся, нуждающимся в коррекции и развитии познавательных способностей, имеющих проблемы в установлении контактов с окружающими, повышенный уровень тревожности.</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Профилактика употребления ПАВ несовершеннолетними.</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казание психологической помощи учащимся группы риска.</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казание психологической помощи одаренным учащимся.</w:t>
      </w:r>
    </w:p>
    <w:p w:rsidR="000843CF" w:rsidRPr="00C246EB"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Оказание содействия педагогическому коллективу в повышении профессиональной компетентности через просветительскую работу.</w:t>
      </w:r>
    </w:p>
    <w:p w:rsidR="000843CF" w:rsidRDefault="000843CF" w:rsidP="00BC5A9C">
      <w:pPr>
        <w:pStyle w:val="a8"/>
        <w:numPr>
          <w:ilvl w:val="0"/>
          <w:numId w:val="19"/>
        </w:numPr>
        <w:shd w:val="clear" w:color="auto" w:fill="FFFFFF"/>
        <w:spacing w:before="0" w:beforeAutospacing="0" w:after="0" w:afterAutospacing="0"/>
        <w:jc w:val="both"/>
        <w:rPr>
          <w:color w:val="000000"/>
        </w:rPr>
      </w:pPr>
      <w:r w:rsidRPr="00C246EB">
        <w:rPr>
          <w:color w:val="000000"/>
        </w:rPr>
        <w:t>Совершенствование организации работы с детьми ОВЗ и детьми – инвалидами и их родителями.</w:t>
      </w:r>
    </w:p>
    <w:p w:rsidR="000843CF" w:rsidRPr="00C246EB" w:rsidRDefault="000843CF" w:rsidP="00BC5A9C">
      <w:pPr>
        <w:pStyle w:val="a8"/>
        <w:shd w:val="clear" w:color="auto" w:fill="FFFFFF"/>
        <w:spacing w:before="0" w:beforeAutospacing="0" w:after="0" w:afterAutospacing="0"/>
        <w:ind w:left="720"/>
        <w:jc w:val="both"/>
        <w:rPr>
          <w:color w:val="000000"/>
        </w:rPr>
      </w:pPr>
    </w:p>
    <w:p w:rsidR="000843CF" w:rsidRDefault="000843CF" w:rsidP="00BC5A9C">
      <w:pPr>
        <w:jc w:val="both"/>
        <w:rPr>
          <w:b/>
        </w:rPr>
      </w:pPr>
    </w:p>
    <w:p w:rsidR="000843CF" w:rsidRDefault="000843CF" w:rsidP="00BC5A9C">
      <w:pPr>
        <w:jc w:val="both"/>
        <w:rPr>
          <w:b/>
        </w:rPr>
      </w:pPr>
    </w:p>
    <w:p w:rsidR="000843CF" w:rsidRDefault="000843CF" w:rsidP="00BC5A9C">
      <w:pPr>
        <w:jc w:val="both"/>
        <w:rPr>
          <w:b/>
        </w:rPr>
      </w:pPr>
    </w:p>
    <w:p w:rsidR="000843CF" w:rsidRPr="00D43BED" w:rsidRDefault="000843CF" w:rsidP="00BC5A9C">
      <w:pPr>
        <w:jc w:val="both"/>
        <w:rPr>
          <w:b/>
        </w:rPr>
      </w:pPr>
      <w:r w:rsidRPr="00D43BED">
        <w:rPr>
          <w:b/>
        </w:rPr>
        <w:t>12. Анализ работы социального педагога.</w:t>
      </w:r>
    </w:p>
    <w:p w:rsidR="000843CF" w:rsidRPr="00D43BED" w:rsidRDefault="000843CF" w:rsidP="00BC5A9C">
      <w:pPr>
        <w:jc w:val="both"/>
        <w:rPr>
          <w:b/>
        </w:rPr>
      </w:pPr>
    </w:p>
    <w:p w:rsidR="000843CF" w:rsidRPr="00D43BED" w:rsidRDefault="000843CF" w:rsidP="00BC5A9C">
      <w:pPr>
        <w:shd w:val="clear" w:color="auto" w:fill="FFFFFF"/>
        <w:ind w:right="-176"/>
        <w:jc w:val="both"/>
      </w:pPr>
      <w:r>
        <w:t>В 2022-2023</w:t>
      </w:r>
      <w:r w:rsidRPr="00D43BED">
        <w:t xml:space="preserve"> учебном году социально-педагогическая деятельность осуществлялась согласно следующим задачам:</w:t>
      </w:r>
    </w:p>
    <w:p w:rsidR="000843CF" w:rsidRDefault="000843CF" w:rsidP="00BC5A9C">
      <w:pPr>
        <w:tabs>
          <w:tab w:val="left" w:pos="284"/>
        </w:tabs>
      </w:pPr>
      <w:r>
        <w:t>1.</w:t>
      </w:r>
      <w:r>
        <w:tab/>
        <w:t>Создание условий для индивидуализации и личностной направленности образовательного процесса;</w:t>
      </w:r>
    </w:p>
    <w:p w:rsidR="000843CF" w:rsidRDefault="000843CF" w:rsidP="00BC5A9C">
      <w:pPr>
        <w:tabs>
          <w:tab w:val="left" w:pos="284"/>
        </w:tabs>
      </w:pPr>
      <w:r>
        <w:t>2.</w:t>
      </w:r>
      <w:r>
        <w:tab/>
        <w:t>Выявление интересов и потребностей учащихся (семей учащихся) состоящих на внутришкольном учете, а также учащихся из семей, находящихся в социально-опасном положении;</w:t>
      </w:r>
    </w:p>
    <w:p w:rsidR="000843CF" w:rsidRDefault="000843CF" w:rsidP="00BC5A9C">
      <w:pPr>
        <w:tabs>
          <w:tab w:val="left" w:pos="284"/>
        </w:tabs>
      </w:pPr>
      <w:r>
        <w:t>3.</w:t>
      </w:r>
      <w:r>
        <w:tab/>
        <w:t>Своевременное принятие мер по социальной защите, помощи и поддержки  учащихся и родителей;</w:t>
      </w:r>
    </w:p>
    <w:p w:rsidR="000843CF" w:rsidRDefault="000843CF" w:rsidP="00BC5A9C">
      <w:pPr>
        <w:tabs>
          <w:tab w:val="left" w:pos="284"/>
        </w:tabs>
      </w:pPr>
      <w:r>
        <w:t>4.</w:t>
      </w:r>
      <w:r>
        <w:tab/>
        <w:t>Профилактические беседы, направленные на формирование законопослушного поведения, ЗОЖ, профилактику правонарушений, компьютерной зависимости и т.п.;</w:t>
      </w:r>
    </w:p>
    <w:p w:rsidR="000843CF" w:rsidRPr="00D43BED" w:rsidRDefault="000843CF" w:rsidP="00BC5A9C">
      <w:pPr>
        <w:tabs>
          <w:tab w:val="left" w:pos="284"/>
        </w:tabs>
      </w:pPr>
      <w:r>
        <w:t>5.</w:t>
      </w:r>
      <w:r>
        <w:tab/>
        <w:t>Социально-информационная помощь (просветительская деятельность), направленна на обеспечение детей и родителей информацией по вопросам социальной и правовой защиты.</w:t>
      </w:r>
    </w:p>
    <w:p w:rsidR="000843CF" w:rsidRPr="00D43BED" w:rsidRDefault="000843CF" w:rsidP="00BC5A9C">
      <w:pPr>
        <w:shd w:val="clear" w:color="auto" w:fill="FFFFFF"/>
        <w:ind w:right="-176" w:firstLine="709"/>
        <w:jc w:val="both"/>
      </w:pPr>
      <w:r w:rsidRPr="00D43BED">
        <w:rPr>
          <w:color w:val="000000"/>
          <w:shd w:val="clear" w:color="auto" w:fill="FFFFFF"/>
        </w:rPr>
        <w:t xml:space="preserve">В начале учебного года проводился мониторинг </w:t>
      </w:r>
      <w:r>
        <w:rPr>
          <w:color w:val="000000"/>
          <w:shd w:val="clear" w:color="auto" w:fill="FFFFFF"/>
        </w:rPr>
        <w:t>социального контингента учащихся</w:t>
      </w:r>
      <w:r w:rsidRPr="00D43BED">
        <w:rPr>
          <w:color w:val="000000"/>
          <w:shd w:val="clear" w:color="auto" w:fill="FFFFFF"/>
        </w:rPr>
        <w:t>, по результатам которого составлены списки учащихся по определённым социальным категориям</w:t>
      </w:r>
      <w:r>
        <w:rPr>
          <w:color w:val="000000"/>
          <w:shd w:val="clear" w:color="auto" w:fill="FFFFFF"/>
        </w:rPr>
        <w:t>.</w:t>
      </w:r>
      <w:r w:rsidRPr="00D43BED">
        <w:rPr>
          <w:color w:val="000000"/>
          <w:shd w:val="clear" w:color="auto" w:fill="FFFFFF"/>
        </w:rPr>
        <w:t xml:space="preserve"> Данные были получены путем изучения школьной документации, составления социальных паспортов классных коллективов, собеседования с родителями, учащимися, через тестирование, анкетирование, опросы. В результате работы был составлен социальный паспорт школы. </w:t>
      </w:r>
    </w:p>
    <w:p w:rsidR="000843CF" w:rsidRPr="00D43BED" w:rsidRDefault="000843CF" w:rsidP="00BC5A9C">
      <w:pPr>
        <w:ind w:firstLine="567"/>
        <w:jc w:val="center"/>
        <w:rPr>
          <w:b/>
        </w:rPr>
      </w:pPr>
      <w:r w:rsidRPr="00D43BED">
        <w:rPr>
          <w:b/>
          <w:bCs/>
          <w:color w:val="000000"/>
          <w:shd w:val="clear" w:color="auto" w:fill="FFFFFF"/>
        </w:rPr>
        <w:t>Статистические данные детей льготной категории:</w:t>
      </w:r>
    </w:p>
    <w:tbl>
      <w:tblPr>
        <w:tblpPr w:leftFromText="180" w:rightFromText="180" w:vertAnchor="text" w:horzAnchor="page" w:tblpX="889" w:tblpY="179"/>
        <w:tblW w:w="10456" w:type="dxa"/>
        <w:tblLayout w:type="fixed"/>
        <w:tblLook w:val="0000" w:firstRow="0" w:lastRow="0" w:firstColumn="0" w:lastColumn="0" w:noHBand="0" w:noVBand="0"/>
      </w:tblPr>
      <w:tblGrid>
        <w:gridCol w:w="2518"/>
        <w:gridCol w:w="1418"/>
        <w:gridCol w:w="1417"/>
        <w:gridCol w:w="1276"/>
        <w:gridCol w:w="1276"/>
        <w:gridCol w:w="1275"/>
        <w:gridCol w:w="1276"/>
      </w:tblGrid>
      <w:tr w:rsidR="000843CF" w:rsidRPr="00D43BED" w:rsidTr="000843CF">
        <w:tc>
          <w:tcPr>
            <w:tcW w:w="2518" w:type="dxa"/>
            <w:tcBorders>
              <w:top w:val="single" w:sz="4" w:space="0" w:color="000000"/>
              <w:left w:val="single" w:sz="4" w:space="0" w:color="000000"/>
              <w:bottom w:val="single" w:sz="4" w:space="0" w:color="000000"/>
            </w:tcBorders>
          </w:tcPr>
          <w:p w:rsidR="000843CF" w:rsidRPr="00D43BED" w:rsidRDefault="000843CF" w:rsidP="00BC5A9C">
            <w:pPr>
              <w:pStyle w:val="210"/>
              <w:jc w:val="left"/>
              <w:rPr>
                <w:rFonts w:ascii="Times New Roman" w:hAnsi="Times New Roman" w:cs="Times New Roman"/>
                <w:b/>
                <w:bCs/>
              </w:rPr>
            </w:pPr>
            <w:r w:rsidRPr="00D43BED">
              <w:rPr>
                <w:rFonts w:ascii="Times New Roman" w:hAnsi="Times New Roman" w:cs="Times New Roman"/>
                <w:b/>
                <w:bCs/>
              </w:rPr>
              <w:t>Льготная категория</w:t>
            </w:r>
          </w:p>
        </w:tc>
        <w:tc>
          <w:tcPr>
            <w:tcW w:w="14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center"/>
              <w:rPr>
                <w:rFonts w:ascii="Times New Roman" w:hAnsi="Times New Roman" w:cs="Times New Roman"/>
                <w:b/>
                <w:bCs/>
              </w:rPr>
            </w:pPr>
            <w:r w:rsidRPr="00D43BED">
              <w:rPr>
                <w:rFonts w:ascii="Times New Roman" w:hAnsi="Times New Roman" w:cs="Times New Roman"/>
                <w:b/>
                <w:bCs/>
              </w:rPr>
              <w:t>2017-2018</w:t>
            </w:r>
          </w:p>
        </w:tc>
        <w:tc>
          <w:tcPr>
            <w:tcW w:w="1417" w:type="dxa"/>
            <w:tcBorders>
              <w:top w:val="single" w:sz="4" w:space="0" w:color="000000"/>
              <w:left w:val="single" w:sz="4" w:space="0" w:color="000000"/>
              <w:bottom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b/>
                <w:bCs/>
              </w:rPr>
            </w:pPr>
            <w:r w:rsidRPr="00D43BED">
              <w:rPr>
                <w:rFonts w:ascii="Times New Roman" w:hAnsi="Times New Roman" w:cs="Times New Roman"/>
                <w:b/>
                <w:bCs/>
              </w:rPr>
              <w:t>2018-2019</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b/>
                <w:bCs/>
              </w:rPr>
            </w:pPr>
            <w:r w:rsidRPr="00D43BED">
              <w:rPr>
                <w:rFonts w:ascii="Times New Roman" w:hAnsi="Times New Roman" w:cs="Times New Roman"/>
                <w:b/>
                <w:bCs/>
              </w:rPr>
              <w:t>2019-2020</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b/>
                <w:bCs/>
              </w:rPr>
            </w:pPr>
            <w:r w:rsidRPr="00D43BED">
              <w:rPr>
                <w:rFonts w:ascii="Times New Roman" w:hAnsi="Times New Roman" w:cs="Times New Roman"/>
                <w:b/>
                <w:bCs/>
              </w:rPr>
              <w:t>2020-2021</w:t>
            </w:r>
          </w:p>
        </w:tc>
        <w:tc>
          <w:tcPr>
            <w:tcW w:w="1275"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b/>
                <w:bCs/>
              </w:rPr>
            </w:pPr>
            <w:r>
              <w:rPr>
                <w:rFonts w:ascii="Times New Roman" w:hAnsi="Times New Roman" w:cs="Times New Roman"/>
                <w:b/>
                <w:bCs/>
              </w:rPr>
              <w:t>2021-2022</w:t>
            </w:r>
          </w:p>
        </w:tc>
        <w:tc>
          <w:tcPr>
            <w:tcW w:w="1276" w:type="dxa"/>
            <w:tcBorders>
              <w:top w:val="single" w:sz="4" w:space="0" w:color="000000"/>
              <w:left w:val="single" w:sz="4" w:space="0" w:color="000000"/>
              <w:bottom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b/>
                <w:bCs/>
              </w:rPr>
            </w:pPr>
            <w:r>
              <w:rPr>
                <w:rFonts w:ascii="Times New Roman" w:hAnsi="Times New Roman" w:cs="Times New Roman"/>
                <w:b/>
                <w:bCs/>
              </w:rPr>
              <w:t>2022-2023</w:t>
            </w:r>
          </w:p>
        </w:tc>
      </w:tr>
      <w:tr w:rsidR="000843CF" w:rsidRPr="00D43BED" w:rsidTr="000843CF">
        <w:trPr>
          <w:trHeight w:val="408"/>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bCs/>
              </w:rPr>
              <w:t>Дети- сироты</w:t>
            </w:r>
          </w:p>
        </w:tc>
        <w:tc>
          <w:tcPr>
            <w:tcW w:w="1418" w:type="dxa"/>
            <w:tcBorders>
              <w:top w:val="single" w:sz="4" w:space="0" w:color="000000"/>
              <w:lef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3</w:t>
            </w:r>
          </w:p>
        </w:tc>
        <w:tc>
          <w:tcPr>
            <w:tcW w:w="1417" w:type="dxa"/>
            <w:tcBorders>
              <w:top w:val="single" w:sz="4" w:space="0" w:color="000000"/>
              <w:left w:val="single" w:sz="4" w:space="0" w:color="000000"/>
              <w:right w:val="single" w:sz="4" w:space="0" w:color="000000"/>
            </w:tcBorders>
            <w:vAlign w:val="center"/>
          </w:tcPr>
          <w:p w:rsidR="000843CF" w:rsidRPr="003B4993" w:rsidRDefault="000843CF" w:rsidP="00BC5A9C">
            <w:pPr>
              <w:pStyle w:val="210"/>
              <w:snapToGrid w:val="0"/>
              <w:jc w:val="center"/>
              <w:rPr>
                <w:rFonts w:ascii="Times New Roman" w:hAnsi="Times New Roman" w:cs="Times New Roman"/>
              </w:rPr>
            </w:pPr>
            <w:r w:rsidRPr="003B4993">
              <w:rPr>
                <w:rFonts w:ascii="Times New Roman" w:hAnsi="Times New Roman" w:cs="Times New Roman"/>
                <w:bCs/>
                <w:iCs/>
                <w:color w:val="000000" w:themeColor="text1"/>
              </w:rPr>
              <w:t>5</w:t>
            </w:r>
          </w:p>
        </w:tc>
        <w:tc>
          <w:tcPr>
            <w:tcW w:w="1276" w:type="dxa"/>
            <w:tcBorders>
              <w:top w:val="single" w:sz="4" w:space="0" w:color="000000"/>
              <w:left w:val="single" w:sz="4" w:space="0" w:color="000000"/>
              <w:right w:val="single" w:sz="4" w:space="0" w:color="000000"/>
            </w:tcBorders>
          </w:tcPr>
          <w:p w:rsidR="000843CF" w:rsidRPr="006E5351" w:rsidRDefault="000843CF" w:rsidP="00BC5A9C">
            <w:pPr>
              <w:pStyle w:val="210"/>
              <w:snapToGrid w:val="0"/>
              <w:jc w:val="center"/>
              <w:rPr>
                <w:rFonts w:ascii="Times New Roman" w:hAnsi="Times New Roman" w:cs="Times New Roman"/>
                <w:bCs/>
                <w:iCs/>
                <w:color w:val="000000" w:themeColor="text1"/>
              </w:rPr>
            </w:pPr>
            <w:r w:rsidRPr="006E5351">
              <w:rPr>
                <w:rFonts w:ascii="Times New Roman" w:hAnsi="Times New Roman" w:cs="Times New Roman"/>
                <w:bCs/>
                <w:iCs/>
                <w:color w:val="000000" w:themeColor="text1"/>
              </w:rPr>
              <w:t>5</w:t>
            </w:r>
          </w:p>
        </w:tc>
        <w:tc>
          <w:tcPr>
            <w:tcW w:w="1276" w:type="dxa"/>
            <w:tcBorders>
              <w:top w:val="single" w:sz="4" w:space="0" w:color="000000"/>
              <w:left w:val="single" w:sz="4" w:space="0" w:color="000000"/>
              <w:right w:val="single" w:sz="4" w:space="0" w:color="000000"/>
            </w:tcBorders>
          </w:tcPr>
          <w:p w:rsidR="000843CF" w:rsidRPr="006E5351" w:rsidRDefault="000843CF" w:rsidP="00BC5A9C">
            <w:pPr>
              <w:pStyle w:val="210"/>
              <w:snapToGrid w:val="0"/>
              <w:jc w:val="center"/>
              <w:rPr>
                <w:rFonts w:ascii="Times New Roman" w:hAnsi="Times New Roman" w:cs="Times New Roman"/>
                <w:bCs/>
                <w:iCs/>
                <w:color w:val="000000" w:themeColor="text1"/>
              </w:rPr>
            </w:pPr>
            <w:r w:rsidRPr="006E5351">
              <w:rPr>
                <w:rFonts w:ascii="Times New Roman" w:hAnsi="Times New Roman" w:cs="Times New Roman"/>
                <w:bCs/>
                <w:iCs/>
                <w:color w:val="000000" w:themeColor="text1"/>
              </w:rPr>
              <w:t>4</w:t>
            </w:r>
          </w:p>
        </w:tc>
        <w:tc>
          <w:tcPr>
            <w:tcW w:w="1275" w:type="dxa"/>
            <w:tcBorders>
              <w:top w:val="single" w:sz="4" w:space="0" w:color="000000"/>
              <w:left w:val="single" w:sz="4" w:space="0" w:color="000000"/>
              <w:right w:val="single" w:sz="4" w:space="0" w:color="000000"/>
            </w:tcBorders>
          </w:tcPr>
          <w:p w:rsidR="000843CF" w:rsidRPr="006E5351" w:rsidRDefault="000843CF" w:rsidP="00BC5A9C">
            <w:pPr>
              <w:pStyle w:val="210"/>
              <w:snapToGrid w:val="0"/>
              <w:jc w:val="center"/>
              <w:rPr>
                <w:rFonts w:ascii="Times New Roman" w:hAnsi="Times New Roman" w:cs="Times New Roman"/>
                <w:bCs/>
                <w:iCs/>
                <w:color w:val="000000" w:themeColor="text1"/>
              </w:rPr>
            </w:pPr>
            <w:r w:rsidRPr="006E5351">
              <w:rPr>
                <w:rFonts w:ascii="Times New Roman" w:hAnsi="Times New Roman" w:cs="Times New Roman"/>
                <w:bCs/>
                <w:iCs/>
                <w:color w:val="000000" w:themeColor="text1"/>
              </w:rPr>
              <w:t>7</w:t>
            </w:r>
          </w:p>
        </w:tc>
        <w:tc>
          <w:tcPr>
            <w:tcW w:w="1276" w:type="dxa"/>
            <w:tcBorders>
              <w:top w:val="single" w:sz="4" w:space="0" w:color="000000"/>
              <w:left w:val="single" w:sz="4" w:space="0" w:color="000000"/>
              <w:right w:val="single" w:sz="4" w:space="0" w:color="000000"/>
            </w:tcBorders>
          </w:tcPr>
          <w:p w:rsidR="000843CF" w:rsidRPr="006E5351" w:rsidRDefault="000843CF" w:rsidP="00BC5A9C">
            <w:pPr>
              <w:pStyle w:val="210"/>
              <w:snapToGrid w:val="0"/>
              <w:jc w:val="center"/>
              <w:rPr>
                <w:rFonts w:ascii="Times New Roman" w:hAnsi="Times New Roman" w:cs="Times New Roman"/>
                <w:bCs/>
                <w:iCs/>
                <w:color w:val="000000" w:themeColor="text1"/>
              </w:rPr>
            </w:pPr>
            <w:r w:rsidRPr="006E5351">
              <w:rPr>
                <w:rFonts w:ascii="Times New Roman" w:hAnsi="Times New Roman" w:cs="Times New Roman"/>
                <w:bCs/>
                <w:iCs/>
                <w:color w:val="000000" w:themeColor="text1"/>
              </w:rPr>
              <w:t>6</w:t>
            </w:r>
          </w:p>
        </w:tc>
      </w:tr>
      <w:tr w:rsidR="000843CF" w:rsidRPr="00D43BED" w:rsidTr="000843CF">
        <w:trPr>
          <w:trHeight w:val="556"/>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bCs/>
              </w:rPr>
              <w:t xml:space="preserve">Дети, </w:t>
            </w:r>
            <w:r w:rsidRPr="00D43BED">
              <w:rPr>
                <w:rFonts w:ascii="Times New Roman" w:hAnsi="Times New Roman" w:cs="Times New Roman"/>
                <w:b/>
              </w:rPr>
              <w:t>оставшиеся без попечения родителей</w:t>
            </w:r>
          </w:p>
        </w:tc>
        <w:tc>
          <w:tcPr>
            <w:tcW w:w="1418" w:type="dxa"/>
            <w:tcBorders>
              <w:top w:val="single" w:sz="4" w:space="0" w:color="000000"/>
              <w:lef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0</w:t>
            </w:r>
          </w:p>
        </w:tc>
        <w:tc>
          <w:tcPr>
            <w:tcW w:w="1417" w:type="dxa"/>
            <w:tcBorders>
              <w:top w:val="single" w:sz="4" w:space="0" w:color="000000"/>
              <w:left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0</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8</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9</w:t>
            </w:r>
          </w:p>
        </w:tc>
        <w:tc>
          <w:tcPr>
            <w:tcW w:w="1275"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13</w:t>
            </w:r>
          </w:p>
        </w:tc>
        <w:tc>
          <w:tcPr>
            <w:tcW w:w="1276" w:type="dxa"/>
            <w:tcBorders>
              <w:top w:val="single" w:sz="4" w:space="0" w:color="000000"/>
              <w:left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9</w:t>
            </w:r>
          </w:p>
        </w:tc>
      </w:tr>
      <w:tr w:rsidR="000843CF" w:rsidRPr="00D43BED" w:rsidTr="000843CF">
        <w:trPr>
          <w:trHeight w:val="575"/>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bCs/>
              </w:rPr>
              <w:t>Дети-инвалиды</w:t>
            </w:r>
          </w:p>
        </w:tc>
        <w:tc>
          <w:tcPr>
            <w:tcW w:w="1418" w:type="dxa"/>
            <w:tcBorders>
              <w:top w:val="single" w:sz="4" w:space="0" w:color="000000"/>
              <w:lef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20</w:t>
            </w:r>
          </w:p>
        </w:tc>
        <w:tc>
          <w:tcPr>
            <w:tcW w:w="1417" w:type="dxa"/>
            <w:tcBorders>
              <w:top w:val="single" w:sz="4" w:space="0" w:color="000000"/>
              <w:left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22</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21</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5</w:t>
            </w:r>
          </w:p>
        </w:tc>
        <w:tc>
          <w:tcPr>
            <w:tcW w:w="1275"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000000"/>
              <w:left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20</w:t>
            </w:r>
          </w:p>
        </w:tc>
      </w:tr>
      <w:tr w:rsidR="000843CF" w:rsidRPr="00D43BED" w:rsidTr="000843CF">
        <w:trPr>
          <w:trHeight w:val="555"/>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bCs/>
              </w:rPr>
              <w:t xml:space="preserve">Малообеспеченные </w:t>
            </w:r>
          </w:p>
        </w:tc>
        <w:tc>
          <w:tcPr>
            <w:tcW w:w="1418" w:type="dxa"/>
            <w:tcBorders>
              <w:top w:val="single" w:sz="4" w:space="0" w:color="000000"/>
              <w:lef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0</w:t>
            </w:r>
          </w:p>
        </w:tc>
        <w:tc>
          <w:tcPr>
            <w:tcW w:w="1417" w:type="dxa"/>
            <w:tcBorders>
              <w:top w:val="single" w:sz="4" w:space="0" w:color="000000"/>
              <w:left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0</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w:t>
            </w:r>
          </w:p>
        </w:tc>
        <w:tc>
          <w:tcPr>
            <w:tcW w:w="1276"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2</w:t>
            </w:r>
          </w:p>
        </w:tc>
        <w:tc>
          <w:tcPr>
            <w:tcW w:w="1275" w:type="dxa"/>
            <w:tcBorders>
              <w:top w:val="single" w:sz="4" w:space="0" w:color="000000"/>
              <w:left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1</w:t>
            </w:r>
          </w:p>
        </w:tc>
      </w:tr>
      <w:tr w:rsidR="000843CF" w:rsidRPr="00D43BED" w:rsidTr="000843CF">
        <w:trPr>
          <w:trHeight w:val="550"/>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bCs/>
              </w:rPr>
              <w:t>Многодетные семьи</w:t>
            </w:r>
          </w:p>
        </w:tc>
        <w:tc>
          <w:tcPr>
            <w:tcW w:w="14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59</w:t>
            </w:r>
          </w:p>
        </w:tc>
        <w:tc>
          <w:tcPr>
            <w:tcW w:w="1417" w:type="dxa"/>
            <w:tcBorders>
              <w:top w:val="single" w:sz="4" w:space="0" w:color="000000"/>
              <w:left w:val="single" w:sz="4" w:space="0" w:color="000000"/>
              <w:bottom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79</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93</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98</w:t>
            </w:r>
          </w:p>
        </w:tc>
        <w:tc>
          <w:tcPr>
            <w:tcW w:w="1275"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106</w:t>
            </w:r>
          </w:p>
        </w:tc>
        <w:tc>
          <w:tcPr>
            <w:tcW w:w="1276" w:type="dxa"/>
            <w:tcBorders>
              <w:top w:val="single" w:sz="4" w:space="0" w:color="000000"/>
              <w:left w:val="single" w:sz="4" w:space="0" w:color="000000"/>
              <w:bottom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105</w:t>
            </w:r>
          </w:p>
        </w:tc>
      </w:tr>
      <w:tr w:rsidR="000843CF" w:rsidRPr="00D43BED" w:rsidTr="000843CF">
        <w:trPr>
          <w:trHeight w:val="550"/>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bCs/>
              </w:rPr>
            </w:pPr>
            <w:r w:rsidRPr="00D43BED">
              <w:rPr>
                <w:rFonts w:ascii="Times New Roman" w:hAnsi="Times New Roman" w:cs="Times New Roman"/>
                <w:b/>
              </w:rPr>
              <w:t>неполные семьи</w:t>
            </w:r>
          </w:p>
        </w:tc>
        <w:tc>
          <w:tcPr>
            <w:tcW w:w="14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84</w:t>
            </w:r>
          </w:p>
        </w:tc>
        <w:tc>
          <w:tcPr>
            <w:tcW w:w="1417" w:type="dxa"/>
            <w:tcBorders>
              <w:top w:val="single" w:sz="4" w:space="0" w:color="000000"/>
              <w:left w:val="single" w:sz="4" w:space="0" w:color="000000"/>
              <w:bottom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12</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43</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33</w:t>
            </w:r>
          </w:p>
        </w:tc>
        <w:tc>
          <w:tcPr>
            <w:tcW w:w="1275"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131</w:t>
            </w:r>
          </w:p>
        </w:tc>
        <w:tc>
          <w:tcPr>
            <w:tcW w:w="1276" w:type="dxa"/>
            <w:tcBorders>
              <w:top w:val="single" w:sz="4" w:space="0" w:color="000000"/>
              <w:left w:val="single" w:sz="4" w:space="0" w:color="000000"/>
              <w:bottom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132</w:t>
            </w:r>
          </w:p>
        </w:tc>
      </w:tr>
      <w:tr w:rsidR="000843CF" w:rsidRPr="00D43BED" w:rsidTr="000843CF">
        <w:trPr>
          <w:trHeight w:val="550"/>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rPr>
            </w:pPr>
            <w:r w:rsidRPr="00D43BED">
              <w:rPr>
                <w:rFonts w:ascii="Times New Roman" w:hAnsi="Times New Roman" w:cs="Times New Roman"/>
                <w:b/>
              </w:rPr>
              <w:t>семьи, пострадавшие при аварии ЧАЭС</w:t>
            </w:r>
          </w:p>
        </w:tc>
        <w:tc>
          <w:tcPr>
            <w:tcW w:w="14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1</w:t>
            </w:r>
          </w:p>
        </w:tc>
      </w:tr>
      <w:tr w:rsidR="000843CF" w:rsidRPr="00D43BED" w:rsidTr="000843CF">
        <w:trPr>
          <w:trHeight w:val="550"/>
        </w:trPr>
        <w:tc>
          <w:tcPr>
            <w:tcW w:w="25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left"/>
              <w:rPr>
                <w:rFonts w:ascii="Times New Roman" w:hAnsi="Times New Roman" w:cs="Times New Roman"/>
                <w:b/>
              </w:rPr>
            </w:pPr>
            <w:r w:rsidRPr="00D43BED">
              <w:rPr>
                <w:rFonts w:ascii="Times New Roman" w:hAnsi="Times New Roman" w:cs="Times New Roman"/>
                <w:b/>
              </w:rPr>
              <w:t xml:space="preserve"> семьи, воинов - интернационалистов</w:t>
            </w:r>
          </w:p>
        </w:tc>
        <w:tc>
          <w:tcPr>
            <w:tcW w:w="1418" w:type="dxa"/>
            <w:tcBorders>
              <w:top w:val="single" w:sz="4" w:space="0" w:color="000000"/>
              <w:left w:val="single" w:sz="4" w:space="0" w:color="000000"/>
              <w:bottom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sidRPr="00D43BED">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tcPr>
          <w:p w:rsidR="000843CF" w:rsidRPr="00D43BED" w:rsidRDefault="000843CF" w:rsidP="00BC5A9C">
            <w:pPr>
              <w:pStyle w:val="21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0843CF" w:rsidRDefault="000843CF" w:rsidP="00BC5A9C">
            <w:pPr>
              <w:pStyle w:val="210"/>
              <w:snapToGrid w:val="0"/>
              <w:jc w:val="center"/>
              <w:rPr>
                <w:rFonts w:ascii="Times New Roman" w:hAnsi="Times New Roman" w:cs="Times New Roman"/>
              </w:rPr>
            </w:pPr>
            <w:r>
              <w:rPr>
                <w:rFonts w:ascii="Times New Roman" w:hAnsi="Times New Roman" w:cs="Times New Roman"/>
              </w:rPr>
              <w:t>0</w:t>
            </w:r>
          </w:p>
        </w:tc>
      </w:tr>
    </w:tbl>
    <w:p w:rsidR="000843CF" w:rsidRPr="00D43BED" w:rsidRDefault="000843CF" w:rsidP="00BC5A9C">
      <w:pPr>
        <w:shd w:val="clear" w:color="auto" w:fill="FFFFFF"/>
        <w:ind w:right="-176"/>
        <w:jc w:val="both"/>
      </w:pPr>
    </w:p>
    <w:p w:rsidR="000843CF" w:rsidRDefault="000843CF" w:rsidP="00BC5A9C">
      <w:pPr>
        <w:jc w:val="both"/>
      </w:pPr>
      <w:r w:rsidRPr="00D43BED">
        <w:t>Ра</w:t>
      </w:r>
      <w:r>
        <w:t>бота социального педагога в 2022-2023</w:t>
      </w:r>
      <w:r w:rsidRPr="00D43BED">
        <w:t xml:space="preserve"> учебном году велась по следующим направлениям:</w:t>
      </w:r>
    </w:p>
    <w:p w:rsidR="000843CF" w:rsidRPr="00D43BED" w:rsidRDefault="000843CF" w:rsidP="00BC5A9C">
      <w:pPr>
        <w:jc w:val="both"/>
      </w:pPr>
    </w:p>
    <w:p w:rsidR="000843CF" w:rsidRPr="006E5351" w:rsidRDefault="000843CF" w:rsidP="00BC5A9C">
      <w:pPr>
        <w:numPr>
          <w:ilvl w:val="0"/>
          <w:numId w:val="33"/>
        </w:numPr>
        <w:tabs>
          <w:tab w:val="left" w:pos="426"/>
          <w:tab w:val="left" w:pos="993"/>
        </w:tabs>
        <w:ind w:left="0" w:firstLine="0"/>
        <w:contextualSpacing/>
        <w:jc w:val="both"/>
        <w:rPr>
          <w:rFonts w:eastAsia="Calibri"/>
          <w:b/>
          <w:szCs w:val="22"/>
          <w:u w:val="single"/>
          <w:lang w:eastAsia="en-US"/>
        </w:rPr>
      </w:pPr>
      <w:r w:rsidRPr="006E5351">
        <w:rPr>
          <w:rFonts w:eastAsia="Calibri"/>
          <w:b/>
          <w:szCs w:val="22"/>
          <w:u w:val="single"/>
          <w:lang w:eastAsia="en-US"/>
        </w:rPr>
        <w:t xml:space="preserve">Просветительская деятельность. </w:t>
      </w:r>
    </w:p>
    <w:p w:rsidR="000843CF" w:rsidRDefault="000843CF" w:rsidP="00BC5A9C">
      <w:pPr>
        <w:tabs>
          <w:tab w:val="left" w:pos="426"/>
          <w:tab w:val="left" w:pos="993"/>
        </w:tabs>
        <w:jc w:val="both"/>
        <w:rPr>
          <w:rFonts w:eastAsia="Calibri"/>
          <w:szCs w:val="22"/>
          <w:lang w:eastAsia="en-US"/>
        </w:rPr>
      </w:pPr>
      <w:r w:rsidRPr="006E5351">
        <w:rPr>
          <w:rFonts w:eastAsia="Calibri"/>
          <w:szCs w:val="22"/>
          <w:lang w:eastAsia="en-US"/>
        </w:rPr>
        <w:t>Реализовывалась по следующим направлениям:</w:t>
      </w:r>
    </w:p>
    <w:p w:rsidR="000843CF" w:rsidRPr="006E5351" w:rsidRDefault="000843CF" w:rsidP="00BC5A9C">
      <w:pPr>
        <w:tabs>
          <w:tab w:val="left" w:pos="426"/>
          <w:tab w:val="left" w:pos="993"/>
        </w:tabs>
        <w:jc w:val="both"/>
        <w:rPr>
          <w:rFonts w:eastAsia="Calibri"/>
          <w:szCs w:val="22"/>
          <w:lang w:eastAsia="en-US"/>
        </w:rPr>
      </w:pPr>
    </w:p>
    <w:p w:rsidR="000843CF" w:rsidRPr="006E5351" w:rsidRDefault="000843CF" w:rsidP="00BC5A9C">
      <w:pPr>
        <w:numPr>
          <w:ilvl w:val="0"/>
          <w:numId w:val="34"/>
        </w:numPr>
        <w:tabs>
          <w:tab w:val="left" w:pos="426"/>
          <w:tab w:val="left" w:pos="993"/>
        </w:tabs>
        <w:ind w:left="0" w:firstLine="0"/>
        <w:contextualSpacing/>
        <w:jc w:val="both"/>
        <w:rPr>
          <w:rFonts w:eastAsia="Calibri"/>
          <w:szCs w:val="22"/>
          <w:lang w:eastAsia="en-US"/>
        </w:rPr>
      </w:pPr>
      <w:r w:rsidRPr="006E5351">
        <w:rPr>
          <w:rFonts w:eastAsia="Calibri"/>
          <w:szCs w:val="22"/>
          <w:lang w:eastAsia="en-US"/>
        </w:rPr>
        <w:t>Выступления на методических объединениях классных руководителей:</w:t>
      </w:r>
    </w:p>
    <w:p w:rsidR="000843CF" w:rsidRPr="006E5351" w:rsidRDefault="000843CF" w:rsidP="00BC5A9C">
      <w:pPr>
        <w:tabs>
          <w:tab w:val="left" w:pos="284"/>
          <w:tab w:val="left" w:pos="426"/>
          <w:tab w:val="left" w:pos="993"/>
        </w:tabs>
        <w:jc w:val="both"/>
        <w:rPr>
          <w:color w:val="000000"/>
        </w:rPr>
      </w:pPr>
      <w:r w:rsidRPr="006E5351">
        <w:rPr>
          <w:b/>
          <w:color w:val="000000"/>
        </w:rPr>
        <w:t>для 1-4 классов:</w:t>
      </w:r>
    </w:p>
    <w:p w:rsidR="000843CF" w:rsidRPr="006E5351" w:rsidRDefault="000843CF" w:rsidP="00BC5A9C">
      <w:pPr>
        <w:tabs>
          <w:tab w:val="left" w:pos="284"/>
          <w:tab w:val="left" w:pos="426"/>
          <w:tab w:val="left" w:pos="993"/>
        </w:tabs>
        <w:jc w:val="both"/>
        <w:rPr>
          <w:bCs/>
          <w:iCs/>
          <w:color w:val="000000"/>
        </w:rPr>
      </w:pPr>
      <w:r w:rsidRPr="006E5351">
        <w:lastRenderedPageBreak/>
        <w:t xml:space="preserve">1. </w:t>
      </w:r>
      <w:r w:rsidRPr="006E5351">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6E5351">
        <w:rPr>
          <w:bCs/>
          <w:iCs/>
          <w:color w:val="000000"/>
        </w:rPr>
        <w:t xml:space="preserve">» </w:t>
      </w:r>
    </w:p>
    <w:p w:rsidR="000843CF" w:rsidRPr="006E5351" w:rsidRDefault="000843CF" w:rsidP="00BC5A9C">
      <w:pPr>
        <w:tabs>
          <w:tab w:val="left" w:pos="284"/>
          <w:tab w:val="left" w:pos="426"/>
          <w:tab w:val="left" w:pos="993"/>
        </w:tabs>
        <w:jc w:val="both"/>
        <w:rPr>
          <w:b/>
          <w:highlight w:val="yellow"/>
        </w:rPr>
      </w:pPr>
      <w:r w:rsidRPr="006E5351">
        <w:rPr>
          <w:color w:val="000000"/>
        </w:rPr>
        <w:t>2 «</w:t>
      </w:r>
      <w:r w:rsidRPr="006E5351">
        <w:rPr>
          <w:bdr w:val="none" w:sz="0" w:space="0" w:color="auto" w:frame="1"/>
          <w:shd w:val="clear" w:color="auto" w:fill="FCFCFC"/>
        </w:rPr>
        <w:t>Интернет-зависимость детей проблема 21 века»</w:t>
      </w:r>
      <w:r w:rsidRPr="006E5351">
        <w:rPr>
          <w:rFonts w:ascii="Arial" w:hAnsi="Arial" w:cs="Arial"/>
          <w:bdr w:val="none" w:sz="0" w:space="0" w:color="auto" w:frame="1"/>
          <w:shd w:val="clear" w:color="auto" w:fill="FCFCFC"/>
        </w:rPr>
        <w:t xml:space="preserve"> </w:t>
      </w:r>
      <w:r w:rsidRPr="006E5351">
        <w:t xml:space="preserve">      </w:t>
      </w:r>
    </w:p>
    <w:p w:rsidR="000843CF" w:rsidRPr="006E5351" w:rsidRDefault="000843CF" w:rsidP="00BC5A9C">
      <w:pPr>
        <w:tabs>
          <w:tab w:val="left" w:pos="284"/>
          <w:tab w:val="left" w:pos="426"/>
          <w:tab w:val="left" w:pos="993"/>
        </w:tabs>
        <w:jc w:val="both"/>
        <w:rPr>
          <w:color w:val="000000"/>
        </w:rPr>
      </w:pPr>
      <w:r w:rsidRPr="006E5351">
        <w:rPr>
          <w:color w:val="000000"/>
        </w:rPr>
        <w:t xml:space="preserve">3. </w:t>
      </w:r>
      <w:r w:rsidRPr="006E5351">
        <w:t>«Маркеры суицидального поведения детей»</w:t>
      </w:r>
      <w:r w:rsidRPr="006E5351">
        <w:rPr>
          <w:color w:val="000000"/>
        </w:rPr>
        <w:t xml:space="preserve">  </w:t>
      </w:r>
    </w:p>
    <w:p w:rsidR="000843CF" w:rsidRPr="006E5351" w:rsidRDefault="000843CF" w:rsidP="00BC5A9C">
      <w:pPr>
        <w:tabs>
          <w:tab w:val="left" w:pos="284"/>
          <w:tab w:val="left" w:pos="426"/>
          <w:tab w:val="left" w:pos="993"/>
        </w:tabs>
        <w:jc w:val="both"/>
        <w:rPr>
          <w:b/>
          <w:color w:val="000000"/>
        </w:rPr>
      </w:pPr>
      <w:r w:rsidRPr="006E5351">
        <w:rPr>
          <w:b/>
          <w:color w:val="000000"/>
        </w:rPr>
        <w:t>для 5-8классов:</w:t>
      </w:r>
    </w:p>
    <w:p w:rsidR="000843CF" w:rsidRPr="006E5351" w:rsidRDefault="000843CF" w:rsidP="00BC5A9C">
      <w:pPr>
        <w:tabs>
          <w:tab w:val="left" w:pos="284"/>
          <w:tab w:val="left" w:pos="426"/>
          <w:tab w:val="left" w:pos="993"/>
        </w:tabs>
        <w:autoSpaceDE w:val="0"/>
        <w:autoSpaceDN w:val="0"/>
        <w:adjustRightInd w:val="0"/>
        <w:jc w:val="both"/>
        <w:rPr>
          <w:bCs/>
          <w:iCs/>
          <w:color w:val="000000"/>
        </w:rPr>
      </w:pPr>
      <w:r w:rsidRPr="006E5351">
        <w:rPr>
          <w:color w:val="000000"/>
        </w:rPr>
        <w:t xml:space="preserve">1. </w:t>
      </w:r>
      <w:r w:rsidRPr="006E5351">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6E5351">
        <w:rPr>
          <w:bCs/>
          <w:iCs/>
          <w:color w:val="000000"/>
        </w:rPr>
        <w:t xml:space="preserve">» </w:t>
      </w:r>
    </w:p>
    <w:p w:rsidR="000843CF" w:rsidRPr="006E5351" w:rsidRDefault="000843CF" w:rsidP="00BC5A9C">
      <w:pPr>
        <w:tabs>
          <w:tab w:val="left" w:pos="284"/>
          <w:tab w:val="left" w:pos="426"/>
          <w:tab w:val="left" w:pos="993"/>
        </w:tabs>
        <w:jc w:val="both"/>
        <w:rPr>
          <w:bCs/>
          <w:iCs/>
          <w:color w:val="000000"/>
          <w:shd w:val="clear" w:color="auto" w:fill="FFFFFF"/>
        </w:rPr>
      </w:pPr>
      <w:r w:rsidRPr="006E5351">
        <w:rPr>
          <w:color w:val="000000"/>
        </w:rPr>
        <w:t>2</w:t>
      </w:r>
      <w:r w:rsidRPr="006E5351">
        <w:rPr>
          <w:color w:val="FF0000"/>
        </w:rPr>
        <w:t xml:space="preserve">.  </w:t>
      </w:r>
      <w:r w:rsidRPr="006E5351">
        <w:rPr>
          <w:bCs/>
          <w:iCs/>
          <w:color w:val="000000"/>
          <w:shd w:val="clear" w:color="auto" w:fill="FFFFFF"/>
        </w:rPr>
        <w:t xml:space="preserve">«Методы классного руководителя работы по профилактике правонарушений и преступлений среди подростков» </w:t>
      </w:r>
    </w:p>
    <w:p w:rsidR="000843CF" w:rsidRPr="006E5351" w:rsidRDefault="000843CF" w:rsidP="00BC5A9C">
      <w:pPr>
        <w:tabs>
          <w:tab w:val="left" w:pos="284"/>
          <w:tab w:val="left" w:pos="426"/>
          <w:tab w:val="left" w:pos="993"/>
        </w:tabs>
        <w:jc w:val="both"/>
        <w:rPr>
          <w:color w:val="000000"/>
          <w:shd w:val="clear" w:color="auto" w:fill="FFFFFF"/>
        </w:rPr>
      </w:pPr>
      <w:r w:rsidRPr="006E5351">
        <w:rPr>
          <w:color w:val="000000"/>
        </w:rPr>
        <w:t>3. «</w:t>
      </w:r>
      <w:r w:rsidRPr="006E5351">
        <w:t>Семьи социально-опасного положения.  Алгоритм работы классного руководителя</w:t>
      </w:r>
      <w:r w:rsidRPr="006E5351">
        <w:rPr>
          <w:color w:val="000000"/>
          <w:shd w:val="clear" w:color="auto" w:fill="FFFFFF"/>
        </w:rPr>
        <w:t xml:space="preserve">»    </w:t>
      </w:r>
    </w:p>
    <w:p w:rsidR="000843CF" w:rsidRPr="006E5351" w:rsidRDefault="000843CF" w:rsidP="00BC5A9C">
      <w:pPr>
        <w:tabs>
          <w:tab w:val="left" w:pos="284"/>
          <w:tab w:val="left" w:pos="426"/>
          <w:tab w:val="left" w:pos="993"/>
        </w:tabs>
        <w:jc w:val="both"/>
        <w:rPr>
          <w:b/>
          <w:color w:val="000000"/>
          <w:u w:val="single"/>
        </w:rPr>
      </w:pPr>
      <w:r w:rsidRPr="006E5351">
        <w:rPr>
          <w:b/>
          <w:color w:val="000000"/>
          <w:u w:val="single"/>
        </w:rPr>
        <w:t>для 9-11 классов:</w:t>
      </w:r>
    </w:p>
    <w:p w:rsidR="000843CF" w:rsidRPr="006E5351" w:rsidRDefault="000843CF" w:rsidP="00BC5A9C">
      <w:pPr>
        <w:tabs>
          <w:tab w:val="left" w:pos="284"/>
          <w:tab w:val="left" w:pos="426"/>
          <w:tab w:val="left" w:pos="993"/>
        </w:tabs>
        <w:jc w:val="both"/>
        <w:rPr>
          <w:bCs/>
          <w:iCs/>
          <w:color w:val="000000"/>
        </w:rPr>
      </w:pPr>
      <w:r w:rsidRPr="006E5351">
        <w:t>1</w:t>
      </w:r>
      <w:r w:rsidRPr="006E5351">
        <w:rPr>
          <w:bCs/>
          <w:iCs/>
          <w:color w:val="000000"/>
          <w:shd w:val="clear" w:color="auto" w:fill="FFFFFF"/>
        </w:rPr>
        <w:t>«Организация совместной работы классного руководителя и социального педагога в работе с семьями социально-опасного положения</w:t>
      </w:r>
      <w:r w:rsidRPr="006E5351">
        <w:rPr>
          <w:bCs/>
          <w:iCs/>
          <w:color w:val="000000"/>
        </w:rPr>
        <w:t xml:space="preserve">» </w:t>
      </w:r>
    </w:p>
    <w:p w:rsidR="000843CF" w:rsidRPr="006E5351" w:rsidRDefault="000843CF" w:rsidP="00BC5A9C">
      <w:pPr>
        <w:tabs>
          <w:tab w:val="left" w:pos="284"/>
          <w:tab w:val="left" w:pos="426"/>
          <w:tab w:val="left" w:pos="993"/>
        </w:tabs>
        <w:jc w:val="both"/>
      </w:pPr>
      <w:r w:rsidRPr="006E5351">
        <w:t xml:space="preserve">2. </w:t>
      </w:r>
      <w:r w:rsidRPr="006E5351">
        <w:rPr>
          <w:color w:val="000000"/>
          <w:shd w:val="clear" w:color="auto" w:fill="FFFFFF"/>
        </w:rPr>
        <w:t>«Причины и мотивы суицидального поведения детей и подростков»</w:t>
      </w:r>
      <w:r w:rsidRPr="006E5351">
        <w:t xml:space="preserve">  </w:t>
      </w:r>
    </w:p>
    <w:p w:rsidR="000843CF" w:rsidRPr="006E5351" w:rsidRDefault="000843CF" w:rsidP="00BC5A9C">
      <w:pPr>
        <w:tabs>
          <w:tab w:val="left" w:pos="284"/>
          <w:tab w:val="left" w:pos="426"/>
          <w:tab w:val="left" w:pos="993"/>
        </w:tabs>
        <w:jc w:val="both"/>
      </w:pPr>
      <w:r w:rsidRPr="006E5351">
        <w:t xml:space="preserve">3. «Девиантное поведение несовершеннолетних. Алгоритм работы классного руководителя». </w:t>
      </w:r>
    </w:p>
    <w:p w:rsidR="000843CF" w:rsidRPr="006E5351" w:rsidRDefault="000843CF" w:rsidP="00BC5A9C">
      <w:pPr>
        <w:tabs>
          <w:tab w:val="left" w:pos="284"/>
          <w:tab w:val="left" w:pos="426"/>
          <w:tab w:val="left" w:pos="993"/>
        </w:tabs>
        <w:jc w:val="both"/>
      </w:pPr>
    </w:p>
    <w:p w:rsidR="000843CF" w:rsidRPr="006E5351" w:rsidRDefault="000843CF" w:rsidP="00BC5A9C">
      <w:pPr>
        <w:numPr>
          <w:ilvl w:val="0"/>
          <w:numId w:val="34"/>
        </w:numPr>
        <w:tabs>
          <w:tab w:val="left" w:pos="284"/>
          <w:tab w:val="left" w:pos="426"/>
          <w:tab w:val="left" w:pos="993"/>
        </w:tabs>
        <w:ind w:left="0" w:firstLine="0"/>
        <w:contextualSpacing/>
        <w:jc w:val="both"/>
      </w:pPr>
      <w:r w:rsidRPr="006E5351">
        <w:t>Выступления на общешкольных родительских собраниях:</w:t>
      </w:r>
    </w:p>
    <w:p w:rsidR="000843CF" w:rsidRPr="006E5351" w:rsidRDefault="000843CF" w:rsidP="00BC5A9C">
      <w:pPr>
        <w:tabs>
          <w:tab w:val="left" w:pos="284"/>
          <w:tab w:val="left" w:pos="426"/>
          <w:tab w:val="left" w:pos="993"/>
        </w:tabs>
        <w:jc w:val="both"/>
        <w:rPr>
          <w:b/>
          <w:color w:val="000000"/>
        </w:rPr>
      </w:pPr>
      <w:r w:rsidRPr="006E5351">
        <w:rPr>
          <w:b/>
          <w:color w:val="000000"/>
        </w:rPr>
        <w:t>для 1-4 классов:</w:t>
      </w:r>
    </w:p>
    <w:p w:rsidR="000843CF" w:rsidRPr="006E5351" w:rsidRDefault="000843CF" w:rsidP="00BC5A9C">
      <w:pPr>
        <w:tabs>
          <w:tab w:val="left" w:pos="284"/>
          <w:tab w:val="left" w:pos="426"/>
          <w:tab w:val="left" w:pos="993"/>
        </w:tabs>
        <w:jc w:val="both"/>
        <w:rPr>
          <w:color w:val="000000"/>
        </w:rPr>
      </w:pPr>
      <w:r w:rsidRPr="006E5351">
        <w:t>1«</w:t>
      </w:r>
      <w:r w:rsidRPr="006E5351">
        <w:rPr>
          <w:color w:val="000000"/>
        </w:rPr>
        <w:t>Организация детского досуга. Ознакомление с бесплатными кружками и секциями города»</w:t>
      </w:r>
    </w:p>
    <w:p w:rsidR="000843CF" w:rsidRPr="006E5351" w:rsidRDefault="000843CF" w:rsidP="00BC5A9C">
      <w:pPr>
        <w:tabs>
          <w:tab w:val="left" w:pos="284"/>
          <w:tab w:val="left" w:pos="426"/>
          <w:tab w:val="left" w:pos="993"/>
        </w:tabs>
        <w:jc w:val="both"/>
        <w:rPr>
          <w:color w:val="000000"/>
        </w:rPr>
      </w:pPr>
      <w:r w:rsidRPr="006E5351">
        <w:rPr>
          <w:color w:val="000000"/>
        </w:rPr>
        <w:t>2.«</w:t>
      </w:r>
      <w:r w:rsidRPr="006E5351">
        <w:rPr>
          <w:color w:val="000000"/>
          <w:shd w:val="clear" w:color="auto" w:fill="FFFFFF"/>
        </w:rPr>
        <w:t>Здоровый образ жизни на примере родителей</w:t>
      </w:r>
      <w:r w:rsidRPr="006E5351">
        <w:rPr>
          <w:color w:val="000000"/>
        </w:rPr>
        <w:t xml:space="preserve">»  </w:t>
      </w:r>
    </w:p>
    <w:p w:rsidR="000843CF" w:rsidRPr="006E5351" w:rsidRDefault="000843CF" w:rsidP="00BC5A9C">
      <w:pPr>
        <w:shd w:val="clear" w:color="auto" w:fill="FFFFFF"/>
        <w:tabs>
          <w:tab w:val="left" w:pos="284"/>
          <w:tab w:val="left" w:pos="426"/>
          <w:tab w:val="left" w:pos="993"/>
        </w:tabs>
        <w:jc w:val="both"/>
        <w:outlineLvl w:val="0"/>
        <w:rPr>
          <w:rFonts w:ascii="Open Sans" w:hAnsi="Open Sans"/>
          <w:color w:val="000000"/>
          <w:kern w:val="36"/>
        </w:rPr>
      </w:pPr>
      <w:r w:rsidRPr="006E5351">
        <w:rPr>
          <w:b/>
          <w:bCs/>
          <w:color w:val="000000"/>
          <w:kern w:val="36"/>
        </w:rPr>
        <w:t>3.«</w:t>
      </w:r>
      <w:r w:rsidRPr="006E5351">
        <w:rPr>
          <w:color w:val="000000"/>
          <w:kern w:val="36"/>
        </w:rPr>
        <w:t xml:space="preserve"> Профилактика жестокого обращения с детьми в семье»</w:t>
      </w:r>
    </w:p>
    <w:p w:rsidR="000843CF" w:rsidRPr="006E5351" w:rsidRDefault="000843CF" w:rsidP="00BC5A9C">
      <w:pPr>
        <w:tabs>
          <w:tab w:val="left" w:pos="284"/>
          <w:tab w:val="left" w:pos="426"/>
          <w:tab w:val="left" w:pos="993"/>
        </w:tabs>
        <w:jc w:val="both"/>
        <w:rPr>
          <w:rFonts w:ascii="Calibri" w:hAnsi="Calibri"/>
        </w:rPr>
      </w:pPr>
      <w:r w:rsidRPr="006E5351">
        <w:t>4.</w:t>
      </w:r>
      <w:r w:rsidRPr="006E5351">
        <w:rPr>
          <w:color w:val="000000"/>
          <w:shd w:val="clear" w:color="auto" w:fill="FFFFFF"/>
        </w:rPr>
        <w:t xml:space="preserve"> «Уходы несовершеннолетних из дому. Бродяжничество. Как этого не допустить»</w:t>
      </w:r>
    </w:p>
    <w:p w:rsidR="000843CF" w:rsidRPr="006E5351" w:rsidRDefault="000843CF" w:rsidP="00BC5A9C">
      <w:pPr>
        <w:tabs>
          <w:tab w:val="left" w:pos="284"/>
          <w:tab w:val="left" w:pos="426"/>
          <w:tab w:val="left" w:pos="993"/>
        </w:tabs>
        <w:jc w:val="both"/>
        <w:rPr>
          <w:b/>
          <w:color w:val="000000"/>
        </w:rPr>
      </w:pPr>
      <w:r w:rsidRPr="006E5351">
        <w:rPr>
          <w:b/>
          <w:color w:val="000000"/>
        </w:rPr>
        <w:t>для 5-8 классов:</w:t>
      </w:r>
    </w:p>
    <w:p w:rsidR="000843CF" w:rsidRPr="006E5351" w:rsidRDefault="000843CF" w:rsidP="00BC5A9C">
      <w:pPr>
        <w:numPr>
          <w:ilvl w:val="0"/>
          <w:numId w:val="35"/>
        </w:numPr>
        <w:tabs>
          <w:tab w:val="left" w:pos="284"/>
          <w:tab w:val="left" w:pos="426"/>
          <w:tab w:val="left" w:pos="993"/>
        </w:tabs>
        <w:ind w:left="0" w:firstLine="0"/>
        <w:contextualSpacing/>
        <w:jc w:val="both"/>
      </w:pPr>
      <w:r w:rsidRPr="006E5351">
        <w:t>«</w:t>
      </w:r>
      <w:r w:rsidRPr="006E5351">
        <w:rPr>
          <w:color w:val="000000"/>
          <w:shd w:val="clear" w:color="auto" w:fill="FFFFFF"/>
        </w:rPr>
        <w:t>Профилактика зависимостей (курение, алкоголизм наркомания). Как обезопасить своего ребенка»</w:t>
      </w:r>
    </w:p>
    <w:p w:rsidR="000843CF" w:rsidRPr="006E5351" w:rsidRDefault="000843CF" w:rsidP="00BC5A9C">
      <w:pPr>
        <w:numPr>
          <w:ilvl w:val="0"/>
          <w:numId w:val="35"/>
        </w:numPr>
        <w:shd w:val="clear" w:color="auto" w:fill="FFFFFF"/>
        <w:tabs>
          <w:tab w:val="left" w:pos="284"/>
          <w:tab w:val="left" w:pos="426"/>
          <w:tab w:val="left" w:pos="993"/>
        </w:tabs>
        <w:ind w:left="0" w:firstLine="0"/>
        <w:contextualSpacing/>
        <w:jc w:val="both"/>
        <w:rPr>
          <w:color w:val="333333"/>
        </w:rPr>
      </w:pPr>
      <w:r w:rsidRPr="006E5351">
        <w:rPr>
          <w:bCs/>
          <w:color w:val="000000"/>
        </w:rPr>
        <w:t>«Повышение компетенции родителей детей подросткового возраста по профилактике правонарушений»</w:t>
      </w:r>
    </w:p>
    <w:p w:rsidR="000843CF" w:rsidRPr="006E5351" w:rsidRDefault="000843CF" w:rsidP="00BC5A9C">
      <w:pPr>
        <w:numPr>
          <w:ilvl w:val="0"/>
          <w:numId w:val="35"/>
        </w:numPr>
        <w:tabs>
          <w:tab w:val="left" w:pos="284"/>
          <w:tab w:val="left" w:pos="426"/>
          <w:tab w:val="left" w:pos="993"/>
        </w:tabs>
        <w:ind w:left="0" w:firstLine="0"/>
        <w:contextualSpacing/>
        <w:jc w:val="both"/>
      </w:pPr>
      <w:r w:rsidRPr="006E5351">
        <w:t xml:space="preserve">«Роль родителей в </w:t>
      </w:r>
      <w:r w:rsidRPr="006E5351">
        <w:rPr>
          <w:bCs/>
          <w:color w:val="181818"/>
          <w:shd w:val="clear" w:color="auto" w:fill="FFFFFF"/>
        </w:rPr>
        <w:t>профилактике правонарушений несовершеннолетних</w:t>
      </w:r>
      <w:r w:rsidRPr="006E5351">
        <w:t>»</w:t>
      </w:r>
    </w:p>
    <w:p w:rsidR="000843CF" w:rsidRPr="006E5351" w:rsidRDefault="000843CF" w:rsidP="00BC5A9C">
      <w:pPr>
        <w:numPr>
          <w:ilvl w:val="0"/>
          <w:numId w:val="35"/>
        </w:numPr>
        <w:tabs>
          <w:tab w:val="left" w:pos="284"/>
          <w:tab w:val="left" w:pos="426"/>
          <w:tab w:val="left" w:pos="993"/>
        </w:tabs>
        <w:ind w:left="0" w:firstLine="0"/>
        <w:contextualSpacing/>
        <w:jc w:val="both"/>
        <w:rPr>
          <w:bCs/>
          <w:color w:val="000000"/>
        </w:rPr>
      </w:pPr>
      <w:r w:rsidRPr="006E5351">
        <w:t>«Признаки суицидального поведения несовершеннолетнего»</w:t>
      </w:r>
    </w:p>
    <w:p w:rsidR="000843CF" w:rsidRPr="006E5351" w:rsidRDefault="000843CF" w:rsidP="00BC5A9C">
      <w:pPr>
        <w:tabs>
          <w:tab w:val="left" w:pos="284"/>
          <w:tab w:val="left" w:pos="426"/>
          <w:tab w:val="left" w:pos="993"/>
        </w:tabs>
        <w:jc w:val="both"/>
        <w:rPr>
          <w:b/>
          <w:color w:val="000000"/>
        </w:rPr>
      </w:pPr>
      <w:r w:rsidRPr="006E5351">
        <w:rPr>
          <w:b/>
          <w:color w:val="000000"/>
        </w:rPr>
        <w:t>для 9-11 классов:</w:t>
      </w:r>
    </w:p>
    <w:p w:rsidR="000843CF" w:rsidRPr="006E5351" w:rsidRDefault="000843CF" w:rsidP="00BC5A9C">
      <w:pPr>
        <w:numPr>
          <w:ilvl w:val="0"/>
          <w:numId w:val="36"/>
        </w:numPr>
        <w:tabs>
          <w:tab w:val="left" w:pos="284"/>
          <w:tab w:val="left" w:pos="426"/>
          <w:tab w:val="left" w:pos="993"/>
        </w:tabs>
        <w:ind w:left="0" w:firstLine="0"/>
        <w:contextualSpacing/>
        <w:jc w:val="both"/>
      </w:pPr>
      <w:r w:rsidRPr="006E5351">
        <w:t>«Административная ответственность. Возраст, с которого она наступает»</w:t>
      </w:r>
    </w:p>
    <w:p w:rsidR="000843CF" w:rsidRPr="006E5351" w:rsidRDefault="000843CF" w:rsidP="00BC5A9C">
      <w:pPr>
        <w:numPr>
          <w:ilvl w:val="0"/>
          <w:numId w:val="36"/>
        </w:numPr>
        <w:tabs>
          <w:tab w:val="left" w:pos="284"/>
          <w:tab w:val="left" w:pos="426"/>
          <w:tab w:val="left" w:pos="993"/>
        </w:tabs>
        <w:ind w:left="0" w:firstLine="0"/>
        <w:contextualSpacing/>
        <w:jc w:val="both"/>
      </w:pPr>
      <w:r w:rsidRPr="006E5351">
        <w:t>«</w:t>
      </w:r>
      <w:r w:rsidRPr="006E5351">
        <w:rPr>
          <w:bCs/>
          <w:color w:val="000000"/>
          <w:shd w:val="clear" w:color="auto" w:fill="FFFFFF"/>
        </w:rPr>
        <w:t>П</w:t>
      </w:r>
      <w:r w:rsidRPr="006E5351">
        <w:rPr>
          <w:color w:val="000000"/>
          <w:shd w:val="clear" w:color="auto" w:fill="FFFFFF"/>
        </w:rPr>
        <w:t>рофилактика преступлений, правонарушений и беспризорности среди несовершеннолетних, воспитание правового сознания учащихся</w:t>
      </w:r>
      <w:r w:rsidRPr="006E5351">
        <w:t>»</w:t>
      </w:r>
    </w:p>
    <w:p w:rsidR="000843CF" w:rsidRPr="006E5351" w:rsidRDefault="000843CF" w:rsidP="00BC5A9C">
      <w:pPr>
        <w:numPr>
          <w:ilvl w:val="0"/>
          <w:numId w:val="36"/>
        </w:numPr>
        <w:tabs>
          <w:tab w:val="left" w:pos="284"/>
          <w:tab w:val="left" w:pos="426"/>
          <w:tab w:val="left" w:pos="993"/>
        </w:tabs>
        <w:ind w:left="0" w:firstLine="0"/>
        <w:contextualSpacing/>
        <w:jc w:val="both"/>
        <w:rPr>
          <w:color w:val="000000"/>
          <w:shd w:val="clear" w:color="auto" w:fill="FFFFFF"/>
        </w:rPr>
      </w:pPr>
      <w:r w:rsidRPr="006E5351">
        <w:t>«</w:t>
      </w:r>
      <w:r w:rsidRPr="006E5351">
        <w:rPr>
          <w:color w:val="000000"/>
          <w:shd w:val="clear" w:color="auto" w:fill="FFFFFF"/>
        </w:rPr>
        <w:t>Здоровый образ жизни несовершеннолетних – залог счастливого будущего»</w:t>
      </w:r>
    </w:p>
    <w:p w:rsidR="000843CF" w:rsidRPr="006E5351" w:rsidRDefault="000843CF" w:rsidP="00BC5A9C">
      <w:pPr>
        <w:numPr>
          <w:ilvl w:val="0"/>
          <w:numId w:val="36"/>
        </w:numPr>
        <w:tabs>
          <w:tab w:val="left" w:pos="284"/>
          <w:tab w:val="left" w:pos="426"/>
          <w:tab w:val="left" w:pos="993"/>
        </w:tabs>
        <w:ind w:left="0" w:firstLine="0"/>
        <w:contextualSpacing/>
        <w:jc w:val="both"/>
        <w:rPr>
          <w:rFonts w:ascii="Calibri" w:eastAsia="Calibri" w:hAnsi="Calibri"/>
          <w:lang w:eastAsia="en-US"/>
        </w:rPr>
      </w:pPr>
      <w:r w:rsidRPr="006E5351">
        <w:t>«</w:t>
      </w:r>
      <w:r w:rsidRPr="006E5351">
        <w:rPr>
          <w:color w:val="000000"/>
          <w:shd w:val="clear" w:color="auto" w:fill="FFFFFF"/>
        </w:rPr>
        <w:t>Молодёжная культура – риски и опасность</w:t>
      </w:r>
      <w:r w:rsidRPr="006E5351">
        <w:rPr>
          <w:color w:val="0F0F0F"/>
          <w:shd w:val="clear" w:color="auto" w:fill="FFFFFF"/>
        </w:rPr>
        <w:t>»</w:t>
      </w:r>
    </w:p>
    <w:p w:rsidR="000843CF" w:rsidRPr="006E5351" w:rsidRDefault="000843CF" w:rsidP="00BC5A9C">
      <w:pPr>
        <w:tabs>
          <w:tab w:val="left" w:pos="284"/>
          <w:tab w:val="left" w:pos="426"/>
          <w:tab w:val="left" w:pos="993"/>
        </w:tabs>
        <w:contextualSpacing/>
        <w:jc w:val="both"/>
        <w:rPr>
          <w:rFonts w:eastAsia="Calibri"/>
          <w:b/>
          <w:szCs w:val="22"/>
          <w:u w:val="single"/>
          <w:lang w:eastAsia="en-US"/>
        </w:rPr>
      </w:pPr>
    </w:p>
    <w:p w:rsidR="000843CF" w:rsidRPr="006E5351" w:rsidRDefault="000843CF" w:rsidP="00BC5A9C">
      <w:pPr>
        <w:numPr>
          <w:ilvl w:val="0"/>
          <w:numId w:val="33"/>
        </w:numPr>
        <w:tabs>
          <w:tab w:val="left" w:pos="284"/>
          <w:tab w:val="left" w:pos="426"/>
          <w:tab w:val="left" w:pos="993"/>
        </w:tabs>
        <w:ind w:left="0" w:firstLine="0"/>
        <w:contextualSpacing/>
        <w:jc w:val="both"/>
        <w:rPr>
          <w:rFonts w:ascii="Calibri" w:eastAsia="Calibri" w:hAnsi="Calibri"/>
          <w:lang w:eastAsia="en-US"/>
        </w:rPr>
      </w:pPr>
      <w:r w:rsidRPr="006E5351">
        <w:rPr>
          <w:rFonts w:eastAsia="Calibri"/>
          <w:b/>
          <w:szCs w:val="22"/>
          <w:u w:val="single"/>
          <w:lang w:eastAsia="en-US"/>
        </w:rPr>
        <w:t>Профилактическая деятельность.</w:t>
      </w:r>
    </w:p>
    <w:p w:rsidR="000843CF" w:rsidRPr="006E5351" w:rsidRDefault="000843CF" w:rsidP="00BC5A9C">
      <w:pPr>
        <w:tabs>
          <w:tab w:val="left" w:pos="284"/>
          <w:tab w:val="left" w:pos="426"/>
          <w:tab w:val="left" w:pos="993"/>
        </w:tabs>
        <w:jc w:val="both"/>
      </w:pPr>
      <w:r w:rsidRPr="006E5351">
        <w:t>-14.09.22  просветительский лекторий с показом видео-презентации «Скажи наркотикам – Нет!».  9 кл.  (73 чел.)</w:t>
      </w:r>
    </w:p>
    <w:p w:rsidR="000843CF" w:rsidRPr="006E5351" w:rsidRDefault="000843CF" w:rsidP="00BC5A9C">
      <w:pPr>
        <w:tabs>
          <w:tab w:val="left" w:pos="284"/>
          <w:tab w:val="left" w:pos="426"/>
          <w:tab w:val="left" w:pos="993"/>
        </w:tabs>
        <w:jc w:val="both"/>
      </w:pPr>
      <w:r w:rsidRPr="006E5351">
        <w:t>-19.09.22 профилактическая беседа «Экстремизму и терроризму – НЕТ!».  7 кл. (53 чел.)</w:t>
      </w:r>
    </w:p>
    <w:p w:rsidR="000843CF" w:rsidRPr="006E5351" w:rsidRDefault="000843CF" w:rsidP="00BC5A9C">
      <w:pPr>
        <w:tabs>
          <w:tab w:val="left" w:pos="284"/>
          <w:tab w:val="left" w:pos="426"/>
          <w:tab w:val="left" w:pos="993"/>
        </w:tabs>
        <w:jc w:val="both"/>
      </w:pPr>
      <w:r w:rsidRPr="006E5351">
        <w:t>-26.09.22 классный час «Мои права и права других людей». 4 кл.(119 чел.)</w:t>
      </w:r>
    </w:p>
    <w:p w:rsidR="000843CF" w:rsidRPr="006E5351" w:rsidRDefault="000843CF" w:rsidP="00BC5A9C">
      <w:pPr>
        <w:tabs>
          <w:tab w:val="left" w:pos="284"/>
          <w:tab w:val="left" w:pos="426"/>
          <w:tab w:val="left" w:pos="993"/>
        </w:tabs>
        <w:jc w:val="both"/>
      </w:pPr>
      <w:r w:rsidRPr="006E5351">
        <w:t>-03.10.22 беседа с элементами тренинга «Правила поведения учащихся». 2 кл. (101 чел.)</w:t>
      </w:r>
    </w:p>
    <w:p w:rsidR="000843CF" w:rsidRPr="006E5351" w:rsidRDefault="000843CF" w:rsidP="00BC5A9C">
      <w:pPr>
        <w:tabs>
          <w:tab w:val="left" w:pos="284"/>
          <w:tab w:val="left" w:pos="426"/>
          <w:tab w:val="left" w:pos="993"/>
        </w:tabs>
        <w:jc w:val="both"/>
      </w:pPr>
      <w:r w:rsidRPr="006E5351">
        <w:t>-21.10.22 классный час «Правила поведения с незнакомыми людьми». 1 кл. (31 чел.)</w:t>
      </w:r>
    </w:p>
    <w:p w:rsidR="000843CF" w:rsidRPr="006E5351" w:rsidRDefault="000843CF" w:rsidP="00BC5A9C">
      <w:pPr>
        <w:tabs>
          <w:tab w:val="left" w:pos="284"/>
          <w:tab w:val="left" w:pos="426"/>
          <w:tab w:val="left" w:pos="993"/>
        </w:tabs>
        <w:jc w:val="both"/>
      </w:pPr>
      <w:r w:rsidRPr="006E5351">
        <w:t>-24.10.22 групповая консультация «Мы в ответе за свои поступки». 5 кл. (85 человек)</w:t>
      </w:r>
    </w:p>
    <w:p w:rsidR="000843CF" w:rsidRPr="006E5351" w:rsidRDefault="000843CF" w:rsidP="00BC5A9C">
      <w:pPr>
        <w:tabs>
          <w:tab w:val="left" w:pos="284"/>
          <w:tab w:val="left" w:pos="426"/>
          <w:tab w:val="left" w:pos="993"/>
        </w:tabs>
        <w:jc w:val="both"/>
      </w:pPr>
      <w:r w:rsidRPr="006E5351">
        <w:t>-28.10.22 беседа с использованием тренинговых элементов «Понятие булинга. Ответственность за травлю в школе». 6-7 кл. (111 человек)</w:t>
      </w:r>
    </w:p>
    <w:p w:rsidR="000843CF" w:rsidRPr="006E5351" w:rsidRDefault="000843CF" w:rsidP="00BC5A9C">
      <w:pPr>
        <w:tabs>
          <w:tab w:val="left" w:pos="284"/>
          <w:tab w:val="left" w:pos="426"/>
          <w:tab w:val="left" w:pos="993"/>
        </w:tabs>
        <w:jc w:val="both"/>
      </w:pPr>
      <w:r w:rsidRPr="006E5351">
        <w:t>-08.11.22 профилактическая беседа «Незнакомые подозрительные предметы на улице». 4 кл. (98 человек)</w:t>
      </w:r>
    </w:p>
    <w:p w:rsidR="000843CF" w:rsidRPr="006E5351" w:rsidRDefault="000843CF" w:rsidP="00BC5A9C">
      <w:pPr>
        <w:tabs>
          <w:tab w:val="left" w:pos="284"/>
          <w:tab w:val="left" w:pos="426"/>
          <w:tab w:val="left" w:pos="993"/>
        </w:tabs>
        <w:jc w:val="both"/>
      </w:pPr>
      <w:r w:rsidRPr="006E5351">
        <w:t>-25.11.22 тренинг «Правила поведения с незнакомыми людьми. Опасности на улице» (1-е классы – 116 человек; 2-е классы – 110 человек)</w:t>
      </w:r>
    </w:p>
    <w:p w:rsidR="000843CF" w:rsidRPr="006E5351" w:rsidRDefault="000843CF" w:rsidP="00BC5A9C">
      <w:pPr>
        <w:tabs>
          <w:tab w:val="left" w:pos="284"/>
          <w:tab w:val="left" w:pos="426"/>
          <w:tab w:val="left" w:pos="993"/>
        </w:tabs>
        <w:jc w:val="both"/>
      </w:pPr>
      <w:r w:rsidRPr="006E5351">
        <w:t>-29.11.22 круглый стол с просмотром социальных видеороликов «Безопасность в сети Интернет». 8-9 кл. (132 человека)</w:t>
      </w:r>
    </w:p>
    <w:p w:rsidR="000843CF" w:rsidRPr="006E5351" w:rsidRDefault="000843CF" w:rsidP="00BC5A9C">
      <w:pPr>
        <w:tabs>
          <w:tab w:val="left" w:pos="284"/>
          <w:tab w:val="left" w:pos="426"/>
          <w:tab w:val="left" w:pos="993"/>
        </w:tabs>
        <w:jc w:val="both"/>
      </w:pPr>
      <w:r w:rsidRPr="006E5351">
        <w:t>-30.11.22 профилактическая беседа «Ответственность за привлечение к экстремизму с использованием сети Интернет». 5 кл. (86 человек)</w:t>
      </w:r>
    </w:p>
    <w:p w:rsidR="000843CF" w:rsidRPr="006E5351" w:rsidRDefault="000843CF" w:rsidP="00BC5A9C">
      <w:pPr>
        <w:tabs>
          <w:tab w:val="left" w:pos="284"/>
          <w:tab w:val="left" w:pos="426"/>
          <w:tab w:val="left" w:pos="993"/>
        </w:tabs>
        <w:jc w:val="both"/>
      </w:pPr>
      <w:r w:rsidRPr="006E5351">
        <w:lastRenderedPageBreak/>
        <w:t xml:space="preserve">-05.12.22 урок-презентация «Влияние алкоголя на детский организм».10-11  кл. (103 человека) </w:t>
      </w:r>
    </w:p>
    <w:p w:rsidR="000843CF" w:rsidRPr="006E5351" w:rsidRDefault="000843CF" w:rsidP="00BC5A9C">
      <w:pPr>
        <w:tabs>
          <w:tab w:val="left" w:pos="284"/>
          <w:tab w:val="left" w:pos="426"/>
          <w:tab w:val="left" w:pos="993"/>
        </w:tabs>
        <w:jc w:val="both"/>
      </w:pPr>
      <w:r w:rsidRPr="006E5351">
        <w:t>-23.12.22 дискуссия с элементами тренинга «Толерантность, как принцип межличностного взаимодействия людей» 8 кл. (87 чел.)</w:t>
      </w:r>
    </w:p>
    <w:p w:rsidR="000843CF" w:rsidRPr="006E5351" w:rsidRDefault="000843CF" w:rsidP="00BC5A9C">
      <w:pPr>
        <w:tabs>
          <w:tab w:val="left" w:pos="284"/>
          <w:tab w:val="left" w:pos="426"/>
          <w:tab w:val="left" w:pos="993"/>
        </w:tabs>
        <w:jc w:val="both"/>
      </w:pPr>
      <w:r w:rsidRPr="006E5351">
        <w:t xml:space="preserve">-30.01.23 дискуссия «Причины и условия девиантного поведения подростков» 11-Б кл. (23 чел.)  </w:t>
      </w:r>
    </w:p>
    <w:p w:rsidR="000843CF" w:rsidRPr="006E5351" w:rsidRDefault="000843CF" w:rsidP="00BC5A9C">
      <w:pPr>
        <w:tabs>
          <w:tab w:val="left" w:pos="284"/>
          <w:tab w:val="left" w:pos="426"/>
          <w:tab w:val="left" w:pos="993"/>
        </w:tabs>
        <w:jc w:val="both"/>
      </w:pPr>
      <w:r w:rsidRPr="006E5351">
        <w:t xml:space="preserve">-31.03.23 профилактическая беседа (Правонарушения: экстремизм и терроризм) 7-11 кл. (412 чел.)  </w:t>
      </w:r>
    </w:p>
    <w:p w:rsidR="000843CF" w:rsidRPr="006E5351" w:rsidRDefault="000843CF" w:rsidP="00BC5A9C">
      <w:pPr>
        <w:tabs>
          <w:tab w:val="left" w:pos="284"/>
          <w:tab w:val="left" w:pos="426"/>
          <w:tab w:val="left" w:pos="993"/>
        </w:tabs>
        <w:jc w:val="both"/>
      </w:pPr>
      <w:r w:rsidRPr="006E5351">
        <w:t xml:space="preserve">-25.04.23 дискуссия с просмотром видеороликов «Безопасность в интернет. Как не стать жертвой мошенников в социальных сетях».                                                                                                                                    </w:t>
      </w:r>
    </w:p>
    <w:p w:rsidR="000843CF" w:rsidRPr="006E5351" w:rsidRDefault="000843CF" w:rsidP="00BC5A9C">
      <w:pPr>
        <w:tabs>
          <w:tab w:val="left" w:pos="426"/>
          <w:tab w:val="left" w:pos="993"/>
        </w:tabs>
        <w:jc w:val="both"/>
        <w:rPr>
          <w:rFonts w:eastAsia="Calibri"/>
          <w:szCs w:val="22"/>
          <w:lang w:eastAsia="en-US"/>
        </w:rPr>
      </w:pPr>
    </w:p>
    <w:p w:rsidR="000843CF" w:rsidRPr="006E5351" w:rsidRDefault="000843CF" w:rsidP="00BC5A9C">
      <w:pPr>
        <w:tabs>
          <w:tab w:val="left" w:pos="426"/>
          <w:tab w:val="left" w:pos="993"/>
        </w:tabs>
        <w:jc w:val="both"/>
        <w:rPr>
          <w:rFonts w:eastAsia="Calibri"/>
          <w:szCs w:val="22"/>
          <w:lang w:eastAsia="en-US"/>
        </w:rPr>
      </w:pPr>
      <w:r w:rsidRPr="006E5351">
        <w:rPr>
          <w:rFonts w:eastAsia="Calibri"/>
          <w:b/>
          <w:szCs w:val="22"/>
          <w:lang w:eastAsia="en-US"/>
        </w:rPr>
        <w:t>Работа с учащимися, состоящими на внутришкольном учете</w:t>
      </w:r>
      <w:r w:rsidRPr="006E5351">
        <w:rPr>
          <w:rFonts w:eastAsia="Calibri"/>
          <w:szCs w:val="22"/>
          <w:lang w:eastAsia="en-US"/>
        </w:rPr>
        <w:t>.</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На май 2023 года на внутришкольном учете в МБОУ «СШ №16 им. С. Иванова» состоят 5 обучающихся, а также 3 семьи находятся в социально-опасном положении. Работа с данной категорией несовершеннолетних ведется согласно индивидуальным программам. Два раза в год, семьи в социально-опасном положении, а также семьи детей, находящихся на внутришкольном учете посещаются по месту жительства совместно с классными руководителями и заместителем директора по воспитательной работе. Систематически проводятся беседы как с детьми, так и с родителями, обучающихся привлекают в организацию и проведения массовых школьных мероприятий, а также производится постоянный контроль посещения внеурочной деятельности и дополнительного образования (кружки, секции). К сотрудничеству привлекаются такие службы города, как: КДНиЗП, ЕЦСССДМ.</w:t>
      </w:r>
    </w:p>
    <w:p w:rsidR="000843CF" w:rsidRPr="006E5351" w:rsidRDefault="000843CF" w:rsidP="00BC5A9C">
      <w:pPr>
        <w:tabs>
          <w:tab w:val="left" w:pos="426"/>
          <w:tab w:val="left" w:pos="993"/>
        </w:tabs>
        <w:jc w:val="both"/>
        <w:rPr>
          <w:rFonts w:eastAsia="Calibri"/>
          <w:szCs w:val="22"/>
          <w:lang w:eastAsia="en-US"/>
        </w:rPr>
      </w:pPr>
    </w:p>
    <w:p w:rsidR="000843CF" w:rsidRPr="006E5351" w:rsidRDefault="000843CF" w:rsidP="00BC5A9C">
      <w:pPr>
        <w:numPr>
          <w:ilvl w:val="0"/>
          <w:numId w:val="33"/>
        </w:numPr>
        <w:tabs>
          <w:tab w:val="left" w:pos="426"/>
          <w:tab w:val="left" w:pos="993"/>
        </w:tabs>
        <w:ind w:left="0" w:firstLine="0"/>
        <w:contextualSpacing/>
        <w:jc w:val="both"/>
        <w:rPr>
          <w:rFonts w:eastAsia="Calibri"/>
          <w:b/>
          <w:szCs w:val="22"/>
          <w:u w:val="single"/>
          <w:lang w:eastAsia="en-US"/>
        </w:rPr>
      </w:pPr>
      <w:r w:rsidRPr="006E5351">
        <w:rPr>
          <w:rFonts w:eastAsia="Calibri"/>
          <w:b/>
          <w:szCs w:val="22"/>
          <w:u w:val="single"/>
          <w:lang w:eastAsia="en-US"/>
        </w:rPr>
        <w:t>Консультативная деятельность.</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родителей из семей, находящихся в социально-опасном положении;</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учащихся из семей, находящихся в социально-опасном положении;</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несовершеннолетних (и их родителей), состоящих на внутришкольном учете;</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родителей, чьи дети обучаются в классах коррекции;</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учащихся, родителей, педагогов школы по разрешению социально-педагогических проблем;</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индивидуальные консультации педагогического коллектива школы по возникшим проблемам в работе с учащимися.</w:t>
      </w:r>
    </w:p>
    <w:p w:rsidR="000843CF" w:rsidRPr="006E5351" w:rsidRDefault="000843CF" w:rsidP="00BC5A9C">
      <w:pPr>
        <w:tabs>
          <w:tab w:val="left" w:pos="426"/>
          <w:tab w:val="left" w:pos="993"/>
        </w:tabs>
        <w:jc w:val="both"/>
        <w:rPr>
          <w:rFonts w:eastAsia="Calibri"/>
          <w:szCs w:val="22"/>
          <w:lang w:eastAsia="en-US"/>
        </w:rPr>
      </w:pPr>
    </w:p>
    <w:p w:rsidR="000843CF" w:rsidRPr="006E5351" w:rsidRDefault="000843CF" w:rsidP="00BC5A9C">
      <w:pPr>
        <w:numPr>
          <w:ilvl w:val="0"/>
          <w:numId w:val="33"/>
        </w:numPr>
        <w:tabs>
          <w:tab w:val="left" w:pos="426"/>
          <w:tab w:val="left" w:pos="993"/>
        </w:tabs>
        <w:ind w:left="0" w:firstLine="0"/>
        <w:contextualSpacing/>
        <w:jc w:val="both"/>
        <w:rPr>
          <w:rFonts w:eastAsia="Calibri"/>
          <w:b/>
          <w:szCs w:val="22"/>
          <w:u w:val="single"/>
          <w:lang w:eastAsia="en-US"/>
        </w:rPr>
      </w:pPr>
      <w:r w:rsidRPr="006E5351">
        <w:rPr>
          <w:rFonts w:eastAsia="Calibri"/>
          <w:b/>
          <w:szCs w:val="22"/>
          <w:u w:val="single"/>
          <w:lang w:eastAsia="en-US"/>
        </w:rPr>
        <w:t>Диагностическая деятельность</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тест детско-родительских отношений Варга-Столина (в отношении семей, находящихся в социально-опасном положении);</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опросник Ч.Д. Спилбергера (выявление уровня тревожности у несовершеннолетних, состоящих на внутришкольном учете);</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методика «Диагностика профориентации. Дифференциально-диагностический опросник»</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Среди учащихся 8-11 классов проводилось социально-психологическое тестирование, направленное на выявление скрытого неблагополучия. В ходе данного тестирования применялись следующие методики:</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опросник суицидального риска с модификации Т.Н. Разуваевой;</w:t>
      </w:r>
    </w:p>
    <w:p w:rsidR="000843CF" w:rsidRPr="006E5351" w:rsidRDefault="000843CF" w:rsidP="00BC5A9C">
      <w:pPr>
        <w:tabs>
          <w:tab w:val="left" w:pos="426"/>
          <w:tab w:val="left" w:pos="993"/>
        </w:tabs>
        <w:jc w:val="both"/>
        <w:rPr>
          <w:rFonts w:eastAsia="Calibri"/>
          <w:szCs w:val="22"/>
          <w:lang w:eastAsia="en-US"/>
        </w:rPr>
      </w:pPr>
      <w:r w:rsidRPr="006E5351">
        <w:rPr>
          <w:rFonts w:eastAsia="Calibri"/>
          <w:szCs w:val="22"/>
          <w:lang w:eastAsia="en-US"/>
        </w:rPr>
        <w:t>- социометрия.</w:t>
      </w:r>
    </w:p>
    <w:p w:rsidR="000843CF" w:rsidRPr="00D43BED" w:rsidRDefault="000843CF" w:rsidP="00BC5A9C">
      <w:pPr>
        <w:pStyle w:val="a3"/>
        <w:spacing w:after="0" w:line="240" w:lineRule="auto"/>
        <w:ind w:left="0"/>
        <w:rPr>
          <w:rFonts w:ascii="Times New Roman" w:hAnsi="Times New Roman"/>
          <w:sz w:val="24"/>
          <w:szCs w:val="24"/>
        </w:rPr>
      </w:pPr>
    </w:p>
    <w:p w:rsidR="000843CF" w:rsidRPr="00A05FCD" w:rsidRDefault="000843CF" w:rsidP="00BC5A9C">
      <w:pPr>
        <w:shd w:val="clear" w:color="auto" w:fill="FFFFFF"/>
        <w:ind w:right="-176"/>
        <w:jc w:val="both"/>
        <w:rPr>
          <w:b/>
          <w:u w:val="single"/>
        </w:rPr>
      </w:pPr>
      <w:r w:rsidRPr="00D43BED">
        <w:rPr>
          <w:b/>
          <w:u w:val="single"/>
        </w:rPr>
        <w:t>Защитно-охранная деятельность</w:t>
      </w:r>
    </w:p>
    <w:p w:rsidR="000843CF" w:rsidRPr="00D43BED" w:rsidRDefault="000843CF" w:rsidP="00BC5A9C">
      <w:pPr>
        <w:shd w:val="clear" w:color="auto" w:fill="FFFFFF"/>
        <w:ind w:right="-176"/>
        <w:jc w:val="both"/>
      </w:pPr>
      <w:r w:rsidRPr="00D43BED">
        <w:t xml:space="preserve">Работа с подопечными и их семьями: учёт опекунских семей, сбор документов (постановление об опеке, удостоверение опекуна). </w:t>
      </w:r>
    </w:p>
    <w:p w:rsidR="000843CF" w:rsidRDefault="000843CF" w:rsidP="00BC5A9C">
      <w:pPr>
        <w:shd w:val="clear" w:color="auto" w:fill="FFFFFF"/>
        <w:ind w:right="-176"/>
        <w:jc w:val="both"/>
      </w:pPr>
      <w:r w:rsidRPr="00D43BED">
        <w:t>Работа с детьми инвалидами – сбор данных (удостоверение о инвалидности) формирование  списков учащихся на бесплатное питание.</w:t>
      </w:r>
    </w:p>
    <w:p w:rsidR="000843CF" w:rsidRPr="00D43BED" w:rsidRDefault="000843CF" w:rsidP="00BC5A9C">
      <w:pPr>
        <w:shd w:val="clear" w:color="auto" w:fill="FFFFFF"/>
        <w:ind w:right="-176"/>
        <w:jc w:val="both"/>
      </w:pPr>
    </w:p>
    <w:p w:rsidR="000843CF" w:rsidRPr="00D43BED" w:rsidRDefault="000843CF" w:rsidP="00BC5A9C">
      <w:pPr>
        <w:shd w:val="clear" w:color="auto" w:fill="FFFFFF"/>
        <w:ind w:right="-176"/>
        <w:jc w:val="both"/>
        <w:rPr>
          <w:b/>
        </w:rPr>
      </w:pPr>
      <w:r w:rsidRPr="00D43BED">
        <w:rPr>
          <w:b/>
        </w:rPr>
        <w:t>Межведомственное взаимодействие</w:t>
      </w:r>
    </w:p>
    <w:tbl>
      <w:tblPr>
        <w:tblW w:w="10774" w:type="dxa"/>
        <w:tblInd w:w="-694" w:type="dxa"/>
        <w:tblCellMar>
          <w:top w:w="15" w:type="dxa"/>
          <w:left w:w="15" w:type="dxa"/>
          <w:bottom w:w="15" w:type="dxa"/>
          <w:right w:w="15" w:type="dxa"/>
        </w:tblCellMar>
        <w:tblLook w:val="00A0" w:firstRow="1" w:lastRow="0" w:firstColumn="1" w:lastColumn="0" w:noHBand="0" w:noVBand="0"/>
      </w:tblPr>
      <w:tblGrid>
        <w:gridCol w:w="567"/>
        <w:gridCol w:w="2694"/>
        <w:gridCol w:w="3544"/>
        <w:gridCol w:w="3969"/>
      </w:tblGrid>
      <w:tr w:rsidR="000843CF" w:rsidRPr="00D43BED" w:rsidTr="000843CF">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jc w:val="both"/>
            </w:pPr>
            <w:r w:rsidRPr="00D43BED">
              <w:lastRenderedPageBreak/>
              <w:t>№ п/п</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jc w:val="both"/>
            </w:pPr>
            <w:r w:rsidRPr="00D43BED">
              <w:t>Субъект взаимодейств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jc w:val="both"/>
            </w:pPr>
            <w:r w:rsidRPr="00D43BED">
              <w:t>Вопросы взаимодейств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jc w:val="both"/>
            </w:pPr>
            <w:r w:rsidRPr="00D43BED">
              <w:t>Результат работы</w:t>
            </w:r>
          </w:p>
        </w:tc>
      </w:tr>
      <w:tr w:rsidR="000843CF" w:rsidRPr="00D43BED" w:rsidTr="000843CF">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t>1</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pPr>
            <w:r w:rsidRPr="00D43BED">
              <w:t>Инспектор КДН и ЗП, ОПДН</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t>Правовая неделя знаний, родительские собрания.</w:t>
            </w:r>
          </w:p>
          <w:p w:rsidR="000843CF" w:rsidRPr="00D43BED" w:rsidRDefault="000843CF" w:rsidP="00BC5A9C">
            <w:r w:rsidRPr="00D43BED">
              <w:t xml:space="preserve"> Инспектор ОПДН.</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rPr>
                <w:u w:val="single"/>
              </w:rPr>
              <w:t>Выступление на родительских собраниях на тему</w:t>
            </w:r>
            <w:r w:rsidRPr="00D43BED">
              <w:t xml:space="preserve">: </w:t>
            </w:r>
          </w:p>
          <w:p w:rsidR="000843CF" w:rsidRDefault="000843CF" w:rsidP="00BC5A9C">
            <w:pPr>
              <w:jc w:val="both"/>
              <w:rPr>
                <w:b/>
                <w:color w:val="000000"/>
                <w:u w:val="single"/>
              </w:rPr>
            </w:pPr>
            <w:r w:rsidRPr="00D43BED">
              <w:t xml:space="preserve"> </w:t>
            </w:r>
            <w:r>
              <w:rPr>
                <w:b/>
                <w:color w:val="000000"/>
                <w:u w:val="single"/>
              </w:rPr>
              <w:t>1-4 классы</w:t>
            </w:r>
          </w:p>
          <w:p w:rsidR="000843CF" w:rsidRPr="000D704E" w:rsidRDefault="000843CF" w:rsidP="00BC5A9C">
            <w:pPr>
              <w:tabs>
                <w:tab w:val="left" w:pos="268"/>
                <w:tab w:val="left" w:pos="410"/>
              </w:tabs>
              <w:autoSpaceDE w:val="0"/>
              <w:autoSpaceDN w:val="0"/>
              <w:adjustRightInd w:val="0"/>
              <w:rPr>
                <w:rFonts w:eastAsia="Calibri"/>
                <w:color w:val="000000"/>
              </w:rPr>
            </w:pPr>
            <w:r w:rsidRPr="0023325F">
              <w:rPr>
                <w:rFonts w:eastAsia="Calibri"/>
                <w:color w:val="000000"/>
              </w:rPr>
              <w:t xml:space="preserve">  </w:t>
            </w:r>
            <w:r w:rsidRPr="000D704E">
              <w:rPr>
                <w:rFonts w:eastAsia="Calibri"/>
                <w:color w:val="000000"/>
              </w:rPr>
              <w:t>1.</w:t>
            </w:r>
            <w:r w:rsidRPr="000D704E">
              <w:rPr>
                <w:rFonts w:eastAsia="Calibri"/>
                <w:color w:val="000000"/>
              </w:rPr>
              <w:tab/>
              <w:t>«Семейный Кодекс. Глава 12. Права и обязанности родителей»</w:t>
            </w:r>
          </w:p>
          <w:p w:rsidR="000843CF" w:rsidRPr="000D704E" w:rsidRDefault="000843CF" w:rsidP="00BC5A9C">
            <w:pPr>
              <w:tabs>
                <w:tab w:val="left" w:pos="268"/>
              </w:tabs>
              <w:autoSpaceDE w:val="0"/>
              <w:autoSpaceDN w:val="0"/>
              <w:adjustRightInd w:val="0"/>
              <w:rPr>
                <w:rFonts w:eastAsia="Calibri"/>
                <w:color w:val="000000"/>
              </w:rPr>
            </w:pPr>
            <w:r w:rsidRPr="000D704E">
              <w:rPr>
                <w:rFonts w:eastAsia="Calibri"/>
                <w:color w:val="000000"/>
              </w:rPr>
              <w:t>2.</w:t>
            </w:r>
            <w:r w:rsidRPr="000D704E">
              <w:rPr>
                <w:rFonts w:eastAsia="Calibri"/>
                <w:color w:val="000000"/>
              </w:rPr>
              <w:tab/>
              <w:t>«Роль семьи в профилактике и предупреждении правонарушений»</w:t>
            </w:r>
          </w:p>
          <w:p w:rsidR="000843CF" w:rsidRPr="000D704E" w:rsidRDefault="000843CF" w:rsidP="00BC5A9C">
            <w:pPr>
              <w:tabs>
                <w:tab w:val="left" w:pos="268"/>
              </w:tabs>
              <w:autoSpaceDE w:val="0"/>
              <w:autoSpaceDN w:val="0"/>
              <w:adjustRightInd w:val="0"/>
              <w:rPr>
                <w:rFonts w:eastAsia="Calibri"/>
                <w:color w:val="000000"/>
              </w:rPr>
            </w:pPr>
            <w:r w:rsidRPr="000D704E">
              <w:rPr>
                <w:rFonts w:eastAsia="Calibri"/>
                <w:color w:val="000000"/>
              </w:rPr>
              <w:t>3.</w:t>
            </w:r>
            <w:r w:rsidRPr="000D704E">
              <w:rPr>
                <w:rFonts w:eastAsia="Calibri"/>
                <w:color w:val="000000"/>
              </w:rPr>
              <w:tab/>
              <w:t>«Ответственность за нарушение правил ПДД»</w:t>
            </w:r>
          </w:p>
          <w:p w:rsidR="000843CF" w:rsidRDefault="000843CF" w:rsidP="00BC5A9C">
            <w:pPr>
              <w:tabs>
                <w:tab w:val="left" w:pos="268"/>
              </w:tabs>
              <w:autoSpaceDE w:val="0"/>
              <w:autoSpaceDN w:val="0"/>
              <w:adjustRightInd w:val="0"/>
              <w:rPr>
                <w:rFonts w:eastAsia="Calibri"/>
                <w:color w:val="000000"/>
              </w:rPr>
            </w:pPr>
            <w:r w:rsidRPr="000D704E">
              <w:rPr>
                <w:rFonts w:eastAsia="Calibri"/>
                <w:color w:val="000000"/>
              </w:rPr>
              <w:t>4.</w:t>
            </w:r>
            <w:r w:rsidRPr="000D704E">
              <w:rPr>
                <w:rFonts w:eastAsia="Calibri"/>
                <w:color w:val="000000"/>
              </w:rPr>
              <w:tab/>
              <w:t>«Последствия самовольного ухода детей из школы»</w:t>
            </w:r>
          </w:p>
          <w:p w:rsidR="000843CF" w:rsidRDefault="000843CF" w:rsidP="00BC5A9C">
            <w:pPr>
              <w:jc w:val="both"/>
              <w:rPr>
                <w:b/>
                <w:color w:val="000000"/>
                <w:u w:val="single"/>
              </w:rPr>
            </w:pPr>
            <w:r>
              <w:rPr>
                <w:b/>
                <w:color w:val="000000"/>
                <w:u w:val="single"/>
              </w:rPr>
              <w:t>5-8 классы</w:t>
            </w:r>
          </w:p>
          <w:p w:rsidR="000843CF" w:rsidRPr="000D704E" w:rsidRDefault="000843CF" w:rsidP="00BC5A9C">
            <w:pPr>
              <w:jc w:val="both"/>
              <w:rPr>
                <w:color w:val="000000"/>
              </w:rPr>
            </w:pPr>
            <w:r>
              <w:rPr>
                <w:color w:val="000000"/>
              </w:rPr>
              <w:t xml:space="preserve">1. </w:t>
            </w:r>
            <w:r w:rsidRPr="000D704E">
              <w:rPr>
                <w:color w:val="000000"/>
              </w:rPr>
              <w:t xml:space="preserve">Права и обязанности родителей. (Кодекс об административных правонарушениях, №195-ФЗ (ст. 5.35 КоАП РФ)         </w:t>
            </w:r>
          </w:p>
          <w:p w:rsidR="000843CF" w:rsidRPr="000D704E" w:rsidRDefault="000843CF" w:rsidP="00BC5A9C">
            <w:pPr>
              <w:tabs>
                <w:tab w:val="left" w:pos="268"/>
              </w:tabs>
              <w:jc w:val="both"/>
              <w:rPr>
                <w:color w:val="000000"/>
              </w:rPr>
            </w:pPr>
            <w:r w:rsidRPr="000D704E">
              <w:rPr>
                <w:color w:val="000000"/>
              </w:rPr>
              <w:t>2.</w:t>
            </w:r>
            <w:r w:rsidRPr="000D704E">
              <w:rPr>
                <w:color w:val="000000"/>
              </w:rPr>
              <w:tab/>
              <w:t xml:space="preserve">«Причины употребления детьми наркотических средств. Первые признаки употребления»            </w:t>
            </w:r>
          </w:p>
          <w:p w:rsidR="000843CF" w:rsidRPr="000D704E" w:rsidRDefault="000843CF" w:rsidP="00BC5A9C">
            <w:pPr>
              <w:tabs>
                <w:tab w:val="left" w:pos="268"/>
              </w:tabs>
              <w:jc w:val="both"/>
              <w:rPr>
                <w:color w:val="000000"/>
              </w:rPr>
            </w:pPr>
            <w:r w:rsidRPr="000D704E">
              <w:rPr>
                <w:color w:val="000000"/>
              </w:rPr>
              <w:t>3.</w:t>
            </w:r>
            <w:r w:rsidRPr="000D704E">
              <w:rPr>
                <w:color w:val="000000"/>
              </w:rPr>
              <w:tab/>
              <w:t xml:space="preserve">«Профилактика правонарушений, бродяжничества, беспризорности. Ранняя профилактика семейного неблагополучия»            </w:t>
            </w:r>
          </w:p>
          <w:p w:rsidR="000843CF" w:rsidRPr="006E5351" w:rsidRDefault="000843CF" w:rsidP="00BC5A9C">
            <w:pPr>
              <w:tabs>
                <w:tab w:val="left" w:pos="268"/>
              </w:tabs>
              <w:jc w:val="both"/>
              <w:rPr>
                <w:color w:val="000000"/>
              </w:rPr>
            </w:pPr>
            <w:r w:rsidRPr="000D704E">
              <w:rPr>
                <w:color w:val="000000"/>
              </w:rPr>
              <w:t>4.</w:t>
            </w:r>
            <w:r w:rsidRPr="000D704E">
              <w:rPr>
                <w:color w:val="000000"/>
              </w:rPr>
              <w:tab/>
              <w:t>«Необходимость соблюдения норм поведения в ОУ, общественных местах»</w:t>
            </w:r>
          </w:p>
          <w:p w:rsidR="000843CF" w:rsidRDefault="000843CF" w:rsidP="00BC5A9C">
            <w:pPr>
              <w:rPr>
                <w:b/>
                <w:color w:val="000000"/>
                <w:u w:val="single"/>
              </w:rPr>
            </w:pPr>
            <w:r>
              <w:rPr>
                <w:b/>
                <w:color w:val="000000"/>
                <w:u w:val="single"/>
              </w:rPr>
              <w:t xml:space="preserve">9-11 классы </w:t>
            </w:r>
          </w:p>
          <w:p w:rsidR="000843CF" w:rsidRPr="000D704E" w:rsidRDefault="000843CF" w:rsidP="00BC5A9C">
            <w:pPr>
              <w:tabs>
                <w:tab w:val="left" w:pos="268"/>
              </w:tabs>
              <w:autoSpaceDE w:val="0"/>
              <w:autoSpaceDN w:val="0"/>
              <w:adjustRightInd w:val="0"/>
              <w:rPr>
                <w:color w:val="000000" w:themeColor="text1"/>
                <w:shd w:val="clear" w:color="auto" w:fill="FFFFFF"/>
              </w:rPr>
            </w:pPr>
            <w:r w:rsidRPr="007F4927">
              <w:rPr>
                <w:color w:val="000000" w:themeColor="text1"/>
                <w:shd w:val="clear" w:color="auto" w:fill="FFFFFF"/>
              </w:rPr>
              <w:t xml:space="preserve"> </w:t>
            </w:r>
            <w:r w:rsidRPr="000D704E">
              <w:rPr>
                <w:color w:val="000000" w:themeColor="text1"/>
                <w:shd w:val="clear" w:color="auto" w:fill="FFFFFF"/>
              </w:rPr>
              <w:t>1.</w:t>
            </w:r>
            <w:r w:rsidRPr="000D704E">
              <w:rPr>
                <w:color w:val="000000" w:themeColor="text1"/>
                <w:shd w:val="clear" w:color="auto" w:fill="FFFFFF"/>
              </w:rPr>
              <w:tab/>
              <w:t>«Ответственность, предусмотренная Семейным кодексом Российской Федерации (ст. 69 Семейного кодекса РФ)»</w:t>
            </w:r>
          </w:p>
          <w:p w:rsidR="000843CF" w:rsidRPr="000D704E" w:rsidRDefault="000843CF" w:rsidP="00BC5A9C">
            <w:pPr>
              <w:tabs>
                <w:tab w:val="left" w:pos="268"/>
              </w:tabs>
              <w:autoSpaceDE w:val="0"/>
              <w:autoSpaceDN w:val="0"/>
              <w:adjustRightInd w:val="0"/>
              <w:rPr>
                <w:color w:val="000000" w:themeColor="text1"/>
                <w:shd w:val="clear" w:color="auto" w:fill="FFFFFF"/>
              </w:rPr>
            </w:pPr>
            <w:r w:rsidRPr="000D704E">
              <w:rPr>
                <w:color w:val="000000" w:themeColor="text1"/>
                <w:shd w:val="clear" w:color="auto" w:fill="FFFFFF"/>
              </w:rPr>
              <w:t>2.</w:t>
            </w:r>
            <w:r w:rsidRPr="000D704E">
              <w:rPr>
                <w:color w:val="000000" w:themeColor="text1"/>
                <w:shd w:val="clear" w:color="auto" w:fill="FFFFFF"/>
              </w:rPr>
              <w:tab/>
              <w:t xml:space="preserve">«Профилактика алкоголизма и пьянства в молодёжной среде»  </w:t>
            </w:r>
          </w:p>
          <w:p w:rsidR="000843CF" w:rsidRPr="000D704E" w:rsidRDefault="000843CF" w:rsidP="00BC5A9C">
            <w:pPr>
              <w:tabs>
                <w:tab w:val="left" w:pos="268"/>
              </w:tabs>
              <w:autoSpaceDE w:val="0"/>
              <w:autoSpaceDN w:val="0"/>
              <w:adjustRightInd w:val="0"/>
              <w:rPr>
                <w:color w:val="000000" w:themeColor="text1"/>
                <w:shd w:val="clear" w:color="auto" w:fill="FFFFFF"/>
              </w:rPr>
            </w:pPr>
            <w:r w:rsidRPr="000D704E">
              <w:rPr>
                <w:color w:val="000000" w:themeColor="text1"/>
                <w:shd w:val="clear" w:color="auto" w:fill="FFFFFF"/>
              </w:rPr>
              <w:t>3.</w:t>
            </w:r>
            <w:r w:rsidRPr="000D704E">
              <w:rPr>
                <w:color w:val="000000" w:themeColor="text1"/>
                <w:shd w:val="clear" w:color="auto" w:fill="FFFFFF"/>
              </w:rPr>
              <w:tab/>
              <w:t xml:space="preserve">«Терроризм. Ответственность за заведомо ложные сообщения»    </w:t>
            </w:r>
          </w:p>
          <w:p w:rsidR="000843CF" w:rsidRPr="00A05FCD" w:rsidRDefault="000843CF" w:rsidP="00BC5A9C">
            <w:pPr>
              <w:tabs>
                <w:tab w:val="left" w:pos="268"/>
              </w:tabs>
              <w:autoSpaceDE w:val="0"/>
              <w:autoSpaceDN w:val="0"/>
              <w:adjustRightInd w:val="0"/>
              <w:rPr>
                <w:rFonts w:eastAsia="Calibri"/>
                <w:color w:val="000000"/>
              </w:rPr>
            </w:pPr>
            <w:r w:rsidRPr="000D704E">
              <w:rPr>
                <w:color w:val="000000" w:themeColor="text1"/>
                <w:shd w:val="clear" w:color="auto" w:fill="FFFFFF"/>
              </w:rPr>
              <w:t>4.</w:t>
            </w:r>
            <w:r w:rsidRPr="000D704E">
              <w:rPr>
                <w:color w:val="000000" w:themeColor="text1"/>
                <w:shd w:val="clear" w:color="auto" w:fill="FFFFFF"/>
              </w:rPr>
              <w:tab/>
              <w:t xml:space="preserve">«Кодекс об административных правонарушениях»                  </w:t>
            </w:r>
          </w:p>
        </w:tc>
      </w:tr>
      <w:tr w:rsidR="000843CF" w:rsidRPr="00D43BED" w:rsidTr="000843CF">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t>3</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pPr>
              <w:ind w:right="-176"/>
            </w:pPr>
            <w:r w:rsidRPr="00D43BED">
              <w:t>Отдел соц. защиты насел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t>Приглашение на совет профилактики школы специалистов ЕЦСССДМ</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3CF" w:rsidRPr="00D43BED" w:rsidRDefault="000843CF" w:rsidP="00BC5A9C">
            <w:r w:rsidRPr="00D43BED">
              <w:t>Даны рекомендации родителям и учащимся</w:t>
            </w:r>
          </w:p>
        </w:tc>
      </w:tr>
    </w:tbl>
    <w:p w:rsidR="000843CF" w:rsidRPr="00D43BED" w:rsidRDefault="000843CF" w:rsidP="00BC5A9C">
      <w:pPr>
        <w:jc w:val="both"/>
      </w:pPr>
    </w:p>
    <w:p w:rsidR="000843CF" w:rsidRPr="00D43BED" w:rsidRDefault="000843CF" w:rsidP="00BC5A9C">
      <w:pPr>
        <w:ind w:firstLine="282"/>
        <w:jc w:val="both"/>
      </w:pPr>
      <w:r w:rsidRPr="00D43BED">
        <w:t>Анали</w:t>
      </w:r>
      <w:r>
        <w:t>зируя проведённую работу за 2022-2023</w:t>
      </w:r>
      <w:r w:rsidRPr="00D43BED">
        <w:t xml:space="preserve"> учебный год,</w:t>
      </w:r>
      <w:r>
        <w:t xml:space="preserve"> можно прийти к выводу, что</w:t>
      </w:r>
      <w:r w:rsidRPr="00D43BED">
        <w:t xml:space="preserve"> важными направлениями деятельности</w:t>
      </w:r>
      <w:r>
        <w:t xml:space="preserve"> социального педагога</w:t>
      </w:r>
      <w:r w:rsidRPr="00D43BED">
        <w:t xml:space="preserve"> являются профилактические и просветительские, направленные на формирование законопослушного поведения учащихся. </w:t>
      </w:r>
    </w:p>
    <w:p w:rsidR="000843CF" w:rsidRPr="00D43BED" w:rsidRDefault="000843CF" w:rsidP="00BC5A9C">
      <w:pPr>
        <w:ind w:firstLine="282"/>
        <w:jc w:val="both"/>
      </w:pPr>
      <w:r w:rsidRPr="00D43BED">
        <w:t xml:space="preserve">Можно сделать вывод о том, что приоритетной деятельностью социального педагога в школе является помощь </w:t>
      </w:r>
      <w:r>
        <w:t>детям, состоящим на внутришкольном учете</w:t>
      </w:r>
      <w:r w:rsidRPr="00D43BED">
        <w:t xml:space="preserve">, их адаптацию в социуме, созданию здорового микроклимата в классе, способствующего гармоничным взаимоотношениям. </w:t>
      </w:r>
    </w:p>
    <w:p w:rsidR="000843CF" w:rsidRPr="00D43BED" w:rsidRDefault="000843CF" w:rsidP="00BC5A9C">
      <w:pPr>
        <w:shd w:val="clear" w:color="auto" w:fill="FFFFFF"/>
        <w:ind w:right="-176"/>
        <w:jc w:val="both"/>
      </w:pPr>
    </w:p>
    <w:p w:rsidR="000843CF" w:rsidRPr="00D43BED" w:rsidRDefault="000843CF" w:rsidP="00BC5A9C">
      <w:pPr>
        <w:jc w:val="both"/>
        <w:rPr>
          <w:b/>
        </w:rPr>
      </w:pPr>
      <w:r w:rsidRPr="00D43BED">
        <w:rPr>
          <w:b/>
        </w:rPr>
        <w:t>Задачи на следующий учебный год и перспективный план работы</w:t>
      </w:r>
    </w:p>
    <w:p w:rsidR="000843CF" w:rsidRDefault="000843CF" w:rsidP="00BC5A9C">
      <w:pPr>
        <w:tabs>
          <w:tab w:val="left" w:pos="284"/>
        </w:tabs>
      </w:pPr>
      <w:r>
        <w:t>1.</w:t>
      </w:r>
      <w:r>
        <w:tab/>
        <w:t>Корректировка банка данных учащихся, состоящих на внутришкольном учете, а также семей, находящихся в социально-опасном положении;</w:t>
      </w:r>
    </w:p>
    <w:p w:rsidR="000843CF" w:rsidRDefault="000843CF" w:rsidP="00BC5A9C">
      <w:pPr>
        <w:tabs>
          <w:tab w:val="left" w:pos="284"/>
        </w:tabs>
      </w:pPr>
      <w:r>
        <w:lastRenderedPageBreak/>
        <w:t>2.</w:t>
      </w:r>
      <w:r>
        <w:tab/>
        <w:t>Совместно с классными руководителями осуществлять рейды по обследованию жилищно-бытовых условий семей группы риска;</w:t>
      </w:r>
    </w:p>
    <w:p w:rsidR="000843CF" w:rsidRDefault="000843CF" w:rsidP="00BC5A9C">
      <w:pPr>
        <w:tabs>
          <w:tab w:val="left" w:pos="284"/>
        </w:tabs>
      </w:pPr>
      <w:r>
        <w:t>3.</w:t>
      </w:r>
      <w:r>
        <w:tab/>
        <w:t>Продолжать проводить индивидуальные и групповые консультации учащихся, родителей и педагогов по разрешению социально-педагогических проблем;</w:t>
      </w:r>
    </w:p>
    <w:p w:rsidR="000843CF" w:rsidRDefault="000843CF" w:rsidP="00BC5A9C">
      <w:pPr>
        <w:tabs>
          <w:tab w:val="left" w:pos="284"/>
        </w:tabs>
      </w:pPr>
      <w:r>
        <w:t>4.</w:t>
      </w:r>
      <w:r>
        <w:tab/>
        <w:t>Заниматься социально-педагогических просвещение родителей путем выступлений на общешкольных родительских собраниях, индивидуальных консультаций;</w:t>
      </w:r>
    </w:p>
    <w:p w:rsidR="000843CF" w:rsidRDefault="000843CF" w:rsidP="00BC5A9C">
      <w:pPr>
        <w:tabs>
          <w:tab w:val="left" w:pos="284"/>
        </w:tabs>
      </w:pPr>
      <w:r>
        <w:t>5.</w:t>
      </w:r>
      <w:r>
        <w:tab/>
        <w:t>Проведение профилактической работы с учащимися;</w:t>
      </w:r>
    </w:p>
    <w:p w:rsidR="000843CF" w:rsidRDefault="000843CF" w:rsidP="00BC5A9C">
      <w:pPr>
        <w:tabs>
          <w:tab w:val="left" w:pos="284"/>
        </w:tabs>
      </w:pPr>
      <w:r>
        <w:t>6.</w:t>
      </w:r>
      <w:r>
        <w:tab/>
        <w:t>Своевременно выявлять и разрешать конфликты, проблемы и трудности, затрагивающие интересы ребенка.</w:t>
      </w:r>
    </w:p>
    <w:p w:rsidR="00E51733" w:rsidRDefault="00E51733" w:rsidP="00BC5A9C">
      <w:pPr>
        <w:jc w:val="both"/>
        <w:rPr>
          <w:b/>
          <w:sz w:val="28"/>
          <w:szCs w:val="28"/>
        </w:rPr>
      </w:pPr>
    </w:p>
    <w:p w:rsidR="00BC5A9C" w:rsidRPr="00414D9B" w:rsidRDefault="00BC5A9C" w:rsidP="00BC5A9C">
      <w:pPr>
        <w:jc w:val="both"/>
        <w:rPr>
          <w:b/>
          <w:sz w:val="28"/>
          <w:szCs w:val="28"/>
        </w:rPr>
      </w:pPr>
      <w:r w:rsidRPr="00414D9B">
        <w:rPr>
          <w:b/>
          <w:sz w:val="28"/>
          <w:szCs w:val="28"/>
        </w:rPr>
        <w:t>13. Анализ работы с родительской общественностью.</w:t>
      </w:r>
    </w:p>
    <w:p w:rsidR="00BC5A9C" w:rsidRPr="00414D9B" w:rsidRDefault="00BC5A9C" w:rsidP="00BC5A9C">
      <w:pPr>
        <w:pStyle w:val="a8"/>
        <w:spacing w:before="0" w:beforeAutospacing="0" w:after="0" w:afterAutospacing="0"/>
        <w:ind w:firstLine="708"/>
      </w:pPr>
      <w:r w:rsidRPr="00414D9B">
        <w:t>Организация работы с семьей в школе строится на основе установления заинтересованного диалога и сотрудничества. Исходя из этого, осуществляется активн</w:t>
      </w:r>
      <w:r>
        <w:t>ая помощь родителей, направленн</w:t>
      </w:r>
      <w:r w:rsidRPr="00414D9B">
        <w:t>ая</w:t>
      </w:r>
      <w:r>
        <w:t xml:space="preserve"> </w:t>
      </w:r>
      <w:r w:rsidRPr="00414D9B">
        <w:t xml:space="preserve">на обеспечение главной функции воспитательной системы - развитость, целостность личности наших детей.  </w:t>
      </w:r>
      <w:r>
        <w:t xml:space="preserve">                                                          </w:t>
      </w:r>
      <w:r>
        <w:tab/>
      </w:r>
      <w:r w:rsidRPr="00414D9B">
        <w:t>Процесс взаимодействия семьи и школы направлен на активное включение родителей в учебно-воспитательный процесс, во внеурочную деятельность, сотрудничество с детьми и педагогами.</w:t>
      </w:r>
    </w:p>
    <w:p w:rsidR="00BC5A9C" w:rsidRPr="00414D9B" w:rsidRDefault="00BC5A9C" w:rsidP="00BC5A9C">
      <w:pPr>
        <w:jc w:val="both"/>
      </w:pPr>
      <w:r w:rsidRPr="00414D9B">
        <w:tab/>
        <w:t>В МБОУ «СШ№16 им. С.Иванова» ежегодно проводятся</w:t>
      </w:r>
    </w:p>
    <w:p w:rsidR="00BC5A9C" w:rsidRPr="00AA506C" w:rsidRDefault="00BC5A9C" w:rsidP="00BC5A9C">
      <w:r w:rsidRPr="00AA506C">
        <w:t>- родительские собрания (классные, общешкольные, с отдельными группами родителей), направленные на   вовлечение и активизацию родителей в учебно-воспитательный процесс школы. проводятся в форме  «круглого стола», совместных встреч, обсуждение с родител</w:t>
      </w:r>
      <w:r w:rsidRPr="00AA506C">
        <w:softHyphen/>
        <w:t xml:space="preserve">ями общих и наиболее актуальных вопросов воспитания детей в семье и школе;                                        - заседание  попечительского Совета школы с привлечением родительской общественности;   </w:t>
      </w:r>
    </w:p>
    <w:p w:rsidR="00BC5A9C" w:rsidRPr="00AA506C" w:rsidRDefault="00BC5A9C" w:rsidP="00BC5A9C">
      <w:r w:rsidRPr="00AA506C">
        <w:t xml:space="preserve">-заседание Совета отцов.                                                                                                                             - проведение психолого-педагогических лекториев с приглашением специалистов различного профиля ( сотрудников ОПДН, ГБУ ЕЦСССДМ, прокуратуры, мед.работника,  социального  педагога, педагога -психолога.);                                                                                                                                                                                                 - индивидуальные консультации для родителей по вопросам воспитания и эффективного взаимодействия со своими детьми;                                                                                                                  - индивидуальная работа педагогов с родителями, направленная на объективный анализ работы, достижений, поведения, особенностей ученика.                                  </w:t>
      </w:r>
      <w:r>
        <w:t xml:space="preserve">                               </w:t>
      </w:r>
      <w:r w:rsidRPr="00AA506C">
        <w:t xml:space="preserve">  - совместные общешкольные и классные праздники, спортивные соревнования, конкурсы;                                                                                                                </w:t>
      </w:r>
      <w:r>
        <w:t xml:space="preserve">                             -  совместные походы, экскурсии.</w:t>
      </w:r>
    </w:p>
    <w:p w:rsidR="00BC5A9C" w:rsidRPr="00AA506C" w:rsidRDefault="00BC5A9C" w:rsidP="00BC5A9C">
      <w:pPr>
        <w:ind w:hanging="862"/>
        <w:jc w:val="both"/>
      </w:pPr>
      <w:r w:rsidRPr="00AA506C">
        <w:t xml:space="preserve">              Родители принимают участие:</w:t>
      </w:r>
    </w:p>
    <w:p w:rsidR="00BC5A9C" w:rsidRPr="00AA506C" w:rsidRDefault="00BC5A9C" w:rsidP="00BC5A9C">
      <w:r w:rsidRPr="00AA506C">
        <w:t> - в организации дополнительного образования учащихся, спортивных секций;                                                                                                                                                                                - в работе родительских комитетов классов;                                                                                                                      - в традиционных школьных мероприятиях;</w:t>
      </w:r>
    </w:p>
    <w:p w:rsidR="00BC5A9C" w:rsidRPr="00AA506C" w:rsidRDefault="00BC5A9C" w:rsidP="00BC5A9C">
      <w:r w:rsidRPr="00AA506C">
        <w:t>-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семей.</w:t>
      </w:r>
    </w:p>
    <w:p w:rsidR="00BC5A9C" w:rsidRPr="00AA506C" w:rsidRDefault="00BC5A9C" w:rsidP="00BC5A9C">
      <w:pPr>
        <w:jc w:val="both"/>
      </w:pPr>
      <w:r w:rsidRPr="00AA506C">
        <w:tab/>
        <w:t>В школе работает попечительский Совет, который состоит из представителей родительских комитетов классов, педагогического коллектива.  </w:t>
      </w:r>
    </w:p>
    <w:p w:rsidR="00BC5A9C" w:rsidRPr="00AA506C" w:rsidRDefault="00BC5A9C" w:rsidP="00BC5A9C">
      <w:pPr>
        <w:ind w:firstLine="708"/>
        <w:jc w:val="both"/>
      </w:pPr>
      <w:r w:rsidRPr="00AA506C">
        <w:t xml:space="preserve">Сотрудничая  с педагогами Попечительский совет формировал и совместную деятельность. При непосредственном участии и помощи членов Попечительского совета проводятся  школьные мероприятия.  </w:t>
      </w:r>
    </w:p>
    <w:p w:rsidR="00BC5A9C" w:rsidRPr="00AA506C" w:rsidRDefault="00BC5A9C" w:rsidP="00BC5A9C">
      <w:pPr>
        <w:jc w:val="both"/>
      </w:pPr>
      <w:r w:rsidRPr="00AA506C">
        <w:tab/>
        <w:t>Представители попечительского Совета школы   информируют родителей о вынесенных решениях, состоянии учебно-воспитательной деятельности школы.</w:t>
      </w:r>
    </w:p>
    <w:p w:rsidR="00BC5A9C" w:rsidRPr="00AA506C" w:rsidRDefault="00BC5A9C" w:rsidP="00BC5A9C">
      <w:pPr>
        <w:jc w:val="both"/>
      </w:pPr>
      <w:r w:rsidRPr="00AA506C">
        <w:tab/>
        <w:t>Вопросы, рассматриваемые на заседаниях Попечительского Совета:</w:t>
      </w:r>
    </w:p>
    <w:p w:rsidR="00BC5A9C" w:rsidRPr="00AA506C" w:rsidRDefault="00BC5A9C" w:rsidP="00BC5A9C">
      <w:r w:rsidRPr="00AA506C">
        <w:t xml:space="preserve">-Анализ учебно-воспитательной деятельности школы за учебный год.             </w:t>
      </w:r>
    </w:p>
    <w:p w:rsidR="00BC5A9C" w:rsidRPr="00AA506C" w:rsidRDefault="00BC5A9C" w:rsidP="00BC5A9C">
      <w:r w:rsidRPr="00AA506C">
        <w:t>Представление публичного доклада директора  школы.</w:t>
      </w:r>
    </w:p>
    <w:p w:rsidR="00BC5A9C" w:rsidRPr="00AA506C" w:rsidRDefault="00BC5A9C" w:rsidP="00BC5A9C">
      <w:r w:rsidRPr="00AA506C">
        <w:t xml:space="preserve">- Об особенностях учебно –воспитательного процесса в школе  </w:t>
      </w:r>
    </w:p>
    <w:p w:rsidR="00BC5A9C" w:rsidRPr="00AA506C" w:rsidRDefault="00BC5A9C" w:rsidP="00BC5A9C">
      <w:pPr>
        <w:ind w:left="142" w:hanging="142"/>
      </w:pPr>
      <w:r w:rsidRPr="00AA506C">
        <w:t>-. Об организации питания учащихся</w:t>
      </w:r>
    </w:p>
    <w:p w:rsidR="00BC5A9C" w:rsidRPr="00AA506C" w:rsidRDefault="00BC5A9C" w:rsidP="00BC5A9C">
      <w:r w:rsidRPr="00AA506C">
        <w:lastRenderedPageBreak/>
        <w:t xml:space="preserve"> - Санитарно-гигиеническое состояние школы                                                                 </w:t>
      </w:r>
    </w:p>
    <w:p w:rsidR="00BC5A9C" w:rsidRPr="00AA506C" w:rsidRDefault="00BC5A9C" w:rsidP="00BC5A9C">
      <w:pPr>
        <w:ind w:left="142" w:hanging="142"/>
      </w:pPr>
      <w:r w:rsidRPr="00AA506C">
        <w:t>- .Об участии в акции «Белый цветок»</w:t>
      </w:r>
    </w:p>
    <w:p w:rsidR="00BC5A9C" w:rsidRPr="00AA506C" w:rsidRDefault="00BC5A9C" w:rsidP="00BC5A9C">
      <w:pPr>
        <w:ind w:left="142" w:hanging="142"/>
      </w:pPr>
      <w:r w:rsidRPr="00AA506C">
        <w:t>- .Создание в школе условий для сохранения здоровья учащихся:</w:t>
      </w:r>
    </w:p>
    <w:p w:rsidR="00BC5A9C" w:rsidRPr="00AA506C" w:rsidRDefault="00BC5A9C" w:rsidP="00BC5A9C">
      <w:pPr>
        <w:ind w:left="142" w:hanging="142"/>
      </w:pPr>
      <w:r w:rsidRPr="00AA506C">
        <w:t>-  О состоянии материально-технической базы школы, путях и способах ее укрепления;</w:t>
      </w:r>
    </w:p>
    <w:p w:rsidR="00BC5A9C" w:rsidRPr="00AA506C" w:rsidRDefault="00BC5A9C" w:rsidP="00BC5A9C">
      <w:pPr>
        <w:ind w:left="142" w:hanging="142"/>
      </w:pPr>
      <w:r w:rsidRPr="00AA506C">
        <w:t>- .О приобретении Новогодних подарков для детей- сирот и детей, оставшихся без попечения родителей.</w:t>
      </w:r>
    </w:p>
    <w:p w:rsidR="00BC5A9C" w:rsidRPr="00AA506C" w:rsidRDefault="00BC5A9C" w:rsidP="00BC5A9C">
      <w:pPr>
        <w:ind w:left="142" w:hanging="142"/>
      </w:pPr>
      <w:r w:rsidRPr="00AA506C">
        <w:t>- .Контроль за занятостью учащихся, требующих повышенного педагогического внимания (охват дополнительным образованием).</w:t>
      </w:r>
    </w:p>
    <w:p w:rsidR="00BC5A9C" w:rsidRPr="00AA506C" w:rsidRDefault="00BC5A9C" w:rsidP="00BC5A9C">
      <w:pPr>
        <w:ind w:left="142" w:hanging="142"/>
      </w:pPr>
      <w:r w:rsidRPr="00AA506C">
        <w:t>-Организация совместных посещений   семей, находящихся в социально –опасном положении.</w:t>
      </w:r>
    </w:p>
    <w:p w:rsidR="00BC5A9C" w:rsidRPr="00AA506C" w:rsidRDefault="00BC5A9C" w:rsidP="00BC5A9C">
      <w:pPr>
        <w:ind w:left="142" w:hanging="142"/>
      </w:pPr>
      <w:r w:rsidRPr="00AA506C">
        <w:t>-  О выдвижении кандидатов на получение стипендий Государственного Совета Республики Крым.</w:t>
      </w:r>
    </w:p>
    <w:p w:rsidR="00BC5A9C" w:rsidRPr="00AA506C" w:rsidRDefault="00BC5A9C" w:rsidP="00BC5A9C">
      <w:pPr>
        <w:ind w:left="142" w:hanging="142"/>
      </w:pPr>
      <w:r w:rsidRPr="00AA506C">
        <w:t xml:space="preserve">-  Организация летнего оздоровления  и трудоустройства детей                    </w:t>
      </w:r>
    </w:p>
    <w:p w:rsidR="00BC5A9C" w:rsidRPr="00AA506C" w:rsidRDefault="00BC5A9C" w:rsidP="00BC5A9C">
      <w:pPr>
        <w:ind w:left="142" w:hanging="142"/>
      </w:pPr>
      <w:r w:rsidRPr="00AA506C">
        <w:t xml:space="preserve">- .Об организации окончания учебного года.      </w:t>
      </w:r>
    </w:p>
    <w:p w:rsidR="00BC5A9C" w:rsidRPr="00AA506C" w:rsidRDefault="00BC5A9C" w:rsidP="00BC5A9C">
      <w:pPr>
        <w:ind w:left="142" w:hanging="142"/>
      </w:pPr>
      <w:r w:rsidRPr="00AA506C">
        <w:t xml:space="preserve"> - .Содействие и организация ремонта школы в летний период.</w:t>
      </w:r>
    </w:p>
    <w:p w:rsidR="00BC5A9C" w:rsidRPr="00AA506C" w:rsidRDefault="00BC5A9C" w:rsidP="00BC5A9C">
      <w:pPr>
        <w:ind w:left="142" w:hanging="142"/>
      </w:pPr>
      <w:r w:rsidRPr="00AA506C">
        <w:tab/>
      </w:r>
    </w:p>
    <w:p w:rsidR="00BC5A9C" w:rsidRPr="00AA506C" w:rsidRDefault="00BC5A9C" w:rsidP="00BC5A9C">
      <w:pPr>
        <w:ind w:left="142" w:hanging="142"/>
      </w:pPr>
      <w:r w:rsidRPr="00471747">
        <w:rPr>
          <w:color w:val="FF0000"/>
        </w:rPr>
        <w:tab/>
      </w:r>
      <w:r w:rsidRPr="00AA506C">
        <w:t>Для повышения заинтересованности родителей  в решении проблем школьной жизни на родительские собрания в школе  приглашаются представители Попечительского совета.</w:t>
      </w:r>
    </w:p>
    <w:p w:rsidR="00BC5A9C" w:rsidRPr="00AA506C" w:rsidRDefault="00BC5A9C" w:rsidP="00BC5A9C">
      <w:pPr>
        <w:ind w:left="142" w:hanging="142"/>
      </w:pPr>
      <w:r w:rsidRPr="00AA506C">
        <w:t xml:space="preserve">                                                                                                           -</w:t>
      </w:r>
    </w:p>
    <w:p w:rsidR="00BC5A9C" w:rsidRPr="00AA506C" w:rsidRDefault="00BC5A9C" w:rsidP="00BC5A9C">
      <w:pPr>
        <w:pStyle w:val="a8"/>
        <w:spacing w:before="0" w:beforeAutospacing="0" w:after="0" w:afterAutospacing="0"/>
        <w:ind w:left="142" w:hanging="142"/>
        <w:jc w:val="both"/>
      </w:pPr>
      <w:r w:rsidRPr="00AA506C">
        <w:t>Рекомендации:</w:t>
      </w:r>
    </w:p>
    <w:p w:rsidR="00BC5A9C" w:rsidRPr="00AA506C" w:rsidRDefault="00BC5A9C" w:rsidP="00BC5A9C">
      <w:pPr>
        <w:ind w:left="142" w:hanging="142"/>
      </w:pPr>
      <w:r w:rsidRPr="00AA506C">
        <w:t xml:space="preserve">    1 Повысить уровень   психолого- педагогических компетентности  родителей, вовлечь их в учебно-воспитательный процесс.</w:t>
      </w:r>
    </w:p>
    <w:p w:rsidR="00BC5A9C" w:rsidRPr="00AA506C" w:rsidRDefault="00BC5A9C" w:rsidP="00BC5A9C">
      <w:pPr>
        <w:ind w:left="142"/>
        <w:contextualSpacing/>
        <w:jc w:val="both"/>
        <w:rPr>
          <w:rFonts w:eastAsia="Calibri"/>
          <w:bCs/>
        </w:rPr>
      </w:pPr>
      <w:r w:rsidRPr="00AA506C">
        <w:rPr>
          <w:rFonts w:eastAsia="Calibri"/>
          <w:bCs/>
        </w:rPr>
        <w:t>2. Классным руководителям:</w:t>
      </w:r>
    </w:p>
    <w:p w:rsidR="00BC5A9C" w:rsidRPr="00AA506C" w:rsidRDefault="00BC5A9C" w:rsidP="00BC5A9C">
      <w:pPr>
        <w:ind w:left="142" w:hanging="142"/>
        <w:contextualSpacing/>
        <w:rPr>
          <w:rFonts w:eastAsia="Calibri"/>
          <w:bCs/>
        </w:rPr>
      </w:pPr>
      <w:r w:rsidRPr="00AA506C">
        <w:rPr>
          <w:rFonts w:eastAsia="Calibri"/>
          <w:bCs/>
        </w:rPr>
        <w:t>2.1. Способствовать увеличению количества родителей, принимающих активное участие в жизни школы.</w:t>
      </w:r>
      <w:r w:rsidRPr="00AA506C">
        <w:rPr>
          <w:rFonts w:eastAsia="Calibri"/>
          <w:bCs/>
        </w:rPr>
        <w:tab/>
      </w:r>
      <w:r w:rsidRPr="00AA506C">
        <w:rPr>
          <w:rFonts w:eastAsia="Calibri"/>
          <w:bCs/>
        </w:rPr>
        <w:tab/>
      </w:r>
      <w:r w:rsidRPr="00AA506C">
        <w:rPr>
          <w:rFonts w:eastAsia="Calibri"/>
          <w:bCs/>
        </w:rPr>
        <w:tab/>
      </w:r>
      <w:r w:rsidRPr="00AA506C">
        <w:rPr>
          <w:rFonts w:eastAsia="Calibri"/>
          <w:bCs/>
        </w:rPr>
        <w:tab/>
      </w:r>
      <w:r w:rsidRPr="00AA506C">
        <w:rPr>
          <w:rFonts w:eastAsia="Calibri"/>
          <w:bCs/>
        </w:rPr>
        <w:tab/>
      </w:r>
      <w:r w:rsidRPr="00AA506C">
        <w:rPr>
          <w:rFonts w:eastAsia="Calibri"/>
          <w:bCs/>
        </w:rPr>
        <w:tab/>
      </w:r>
      <w:r w:rsidRPr="00AA506C">
        <w:rPr>
          <w:rFonts w:eastAsia="Calibri"/>
          <w:bCs/>
        </w:rPr>
        <w:tab/>
      </w:r>
      <w:r w:rsidRPr="00AA506C">
        <w:rPr>
          <w:rFonts w:eastAsia="Calibri"/>
          <w:bCs/>
        </w:rPr>
        <w:tab/>
        <w:t xml:space="preserve">                                                     2.2.Усилить работу с семьей группы риска, активизируя родительские комитеты классов.</w:t>
      </w:r>
    </w:p>
    <w:p w:rsidR="00BC5A9C" w:rsidRPr="00AA506C" w:rsidRDefault="00BC5A9C" w:rsidP="00BC5A9C">
      <w:pPr>
        <w:ind w:left="142" w:hanging="142"/>
        <w:contextualSpacing/>
        <w:rPr>
          <w:rFonts w:eastAsia="Calibri"/>
          <w:bCs/>
        </w:rPr>
      </w:pPr>
      <w:r w:rsidRPr="00AA506C">
        <w:rPr>
          <w:rFonts w:eastAsia="Calibri"/>
          <w:bCs/>
        </w:rPr>
        <w:t xml:space="preserve"> 2.3.Активизировать работу по выявлению семей, находящихся в социально –опасном положении.</w:t>
      </w:r>
    </w:p>
    <w:p w:rsidR="00BC5A9C" w:rsidRDefault="00BC5A9C" w:rsidP="00BC5A9C">
      <w:pPr>
        <w:ind w:left="142" w:hanging="142"/>
      </w:pPr>
      <w:r w:rsidRPr="00AA506C">
        <w:rPr>
          <w:bCs/>
        </w:rPr>
        <w:t xml:space="preserve">  2.4. </w:t>
      </w:r>
      <w:r w:rsidRPr="00AA506C">
        <w:t>Повысить активность и эффективность сотрудничества классных родительских комитетов и школы по обучению и воспитанию детей.</w:t>
      </w:r>
    </w:p>
    <w:p w:rsidR="00E51733" w:rsidRPr="000C2338" w:rsidRDefault="00E51733" w:rsidP="00E51733">
      <w:pPr>
        <w:rPr>
          <w:color w:val="FF0000"/>
        </w:rPr>
      </w:pPr>
    </w:p>
    <w:p w:rsidR="00CF55AA" w:rsidRDefault="00CF55AA" w:rsidP="00CF55AA">
      <w:pPr>
        <w:jc w:val="center"/>
        <w:rPr>
          <w:b/>
          <w:sz w:val="28"/>
        </w:rPr>
      </w:pPr>
      <w:r>
        <w:rPr>
          <w:b/>
          <w:sz w:val="28"/>
          <w:szCs w:val="28"/>
        </w:rPr>
        <w:t>14. Анализ работы школьной библиотеки  2022-2023 учебный год.</w:t>
      </w:r>
    </w:p>
    <w:p w:rsidR="00CF55AA" w:rsidRDefault="00CF55AA" w:rsidP="00CF55AA">
      <w:pPr>
        <w:rPr>
          <w:b/>
        </w:rPr>
      </w:pPr>
      <w:r>
        <w:rPr>
          <w:b/>
        </w:rPr>
        <w:t xml:space="preserve">                    Педагог – библиотекарь  Бойко Екатерина Николаевна.</w:t>
      </w:r>
    </w:p>
    <w:p w:rsidR="00CF55AA" w:rsidRDefault="00CF55AA" w:rsidP="00CF55AA">
      <w:pPr>
        <w:jc w:val="both"/>
        <w:rPr>
          <w:b/>
        </w:rPr>
      </w:pPr>
    </w:p>
    <w:p w:rsidR="00CF55AA" w:rsidRDefault="00CF55AA" w:rsidP="00CF55AA">
      <w:pPr>
        <w:numPr>
          <w:ilvl w:val="0"/>
          <w:numId w:val="32"/>
        </w:numPr>
        <w:suppressAutoHyphens/>
        <w:jc w:val="center"/>
      </w:pPr>
      <w:r>
        <w:rPr>
          <w:b/>
          <w:u w:val="single"/>
        </w:rPr>
        <w:t>Основные показатели:</w:t>
      </w:r>
    </w:p>
    <w:p w:rsidR="00CF55AA" w:rsidRDefault="00CF55AA" w:rsidP="00CF55AA">
      <w:pPr>
        <w:tabs>
          <w:tab w:val="left" w:pos="5160"/>
          <w:tab w:val="left" w:pos="6000"/>
        </w:tabs>
        <w:ind w:left="720"/>
        <w:jc w:val="both"/>
      </w:pPr>
      <w:r>
        <w:t xml:space="preserve">Количество учащихся (всего) </w:t>
      </w:r>
      <w:r>
        <w:tab/>
        <w:t xml:space="preserve">– 1290, </w:t>
      </w:r>
      <w:r>
        <w:tab/>
        <w:t>из них читателей – 1056</w:t>
      </w:r>
    </w:p>
    <w:p w:rsidR="00CF55AA" w:rsidRDefault="00CF55AA" w:rsidP="00CF55AA">
      <w:pPr>
        <w:tabs>
          <w:tab w:val="left" w:pos="5160"/>
          <w:tab w:val="left" w:pos="6000"/>
        </w:tabs>
        <w:ind w:left="720"/>
        <w:jc w:val="both"/>
      </w:pPr>
      <w:r>
        <w:t>Количество учителей и прочих</w:t>
      </w:r>
      <w:r>
        <w:tab/>
        <w:t xml:space="preserve">– 78, </w:t>
      </w:r>
      <w:r>
        <w:tab/>
        <w:t>из них читателей – 48</w:t>
      </w:r>
    </w:p>
    <w:p w:rsidR="00CF55AA" w:rsidRDefault="00CF55AA" w:rsidP="00CF55AA">
      <w:pPr>
        <w:tabs>
          <w:tab w:val="left" w:pos="5160"/>
        </w:tabs>
        <w:ind w:left="720"/>
        <w:jc w:val="both"/>
      </w:pPr>
      <w:r>
        <w:t>Фонд (всего ) в т.ч.:</w:t>
      </w:r>
      <w:r>
        <w:tab/>
        <w:t>– 38698</w:t>
      </w:r>
    </w:p>
    <w:p w:rsidR="00CF55AA" w:rsidRDefault="00CF55AA" w:rsidP="00CF55AA">
      <w:pPr>
        <w:tabs>
          <w:tab w:val="left" w:pos="5160"/>
        </w:tabs>
        <w:ind w:left="720"/>
        <w:jc w:val="both"/>
      </w:pPr>
      <w:r>
        <w:t>Учебники                                                         -  30152</w:t>
      </w:r>
    </w:p>
    <w:p w:rsidR="00CF55AA" w:rsidRPr="00195270" w:rsidRDefault="00CF55AA" w:rsidP="00CF55AA">
      <w:pPr>
        <w:tabs>
          <w:tab w:val="left" w:pos="5160"/>
        </w:tabs>
        <w:ind w:left="720"/>
        <w:jc w:val="both"/>
      </w:pPr>
      <w:r>
        <w:t>Фонд библиотечный (всего) в т.ч.:</w:t>
      </w:r>
      <w:r>
        <w:tab/>
        <w:t>– 8</w:t>
      </w:r>
      <w:r w:rsidRPr="00195270">
        <w:t>546</w:t>
      </w:r>
    </w:p>
    <w:p w:rsidR="00CF55AA" w:rsidRPr="00764B32" w:rsidRDefault="00CF55AA" w:rsidP="00CF55AA">
      <w:pPr>
        <w:tabs>
          <w:tab w:val="left" w:pos="5160"/>
        </w:tabs>
        <w:ind w:left="720"/>
        <w:jc w:val="both"/>
      </w:pPr>
      <w:r>
        <w:t xml:space="preserve">Художественная литература </w:t>
      </w:r>
      <w:r>
        <w:tab/>
        <w:t xml:space="preserve">– </w:t>
      </w:r>
      <w:r w:rsidRPr="00764B32">
        <w:t>6274</w:t>
      </w:r>
    </w:p>
    <w:p w:rsidR="00CF55AA" w:rsidRDefault="00CF55AA" w:rsidP="00CF55AA">
      <w:pPr>
        <w:tabs>
          <w:tab w:val="left" w:pos="5160"/>
        </w:tabs>
        <w:ind w:left="720"/>
        <w:jc w:val="both"/>
      </w:pPr>
      <w:r>
        <w:t xml:space="preserve">Методическая </w:t>
      </w:r>
      <w:r>
        <w:tab/>
        <w:t>– 154</w:t>
      </w:r>
    </w:p>
    <w:p w:rsidR="00CF55AA" w:rsidRPr="00764B32" w:rsidRDefault="00CF55AA" w:rsidP="00CF55AA">
      <w:pPr>
        <w:tabs>
          <w:tab w:val="left" w:pos="5160"/>
        </w:tabs>
        <w:ind w:left="720"/>
        <w:jc w:val="both"/>
      </w:pPr>
      <w:r>
        <w:t xml:space="preserve">Справочная </w:t>
      </w:r>
      <w:r>
        <w:tab/>
        <w:t>– 4</w:t>
      </w:r>
      <w:r w:rsidRPr="00764B32">
        <w:t>33</w:t>
      </w:r>
    </w:p>
    <w:p w:rsidR="00CF55AA" w:rsidRDefault="00CF55AA" w:rsidP="00CF55AA">
      <w:pPr>
        <w:tabs>
          <w:tab w:val="left" w:pos="5160"/>
        </w:tabs>
        <w:ind w:left="720"/>
        <w:jc w:val="both"/>
      </w:pPr>
      <w:r>
        <w:t>Книговыдача</w:t>
      </w:r>
      <w:r>
        <w:tab/>
        <w:t>– 8126</w:t>
      </w:r>
    </w:p>
    <w:p w:rsidR="00CF55AA" w:rsidRDefault="00CF55AA" w:rsidP="00CF55AA">
      <w:pPr>
        <w:numPr>
          <w:ilvl w:val="0"/>
          <w:numId w:val="32"/>
        </w:numPr>
        <w:suppressAutoHyphens/>
        <w:jc w:val="center"/>
      </w:pPr>
      <w:r>
        <w:rPr>
          <w:b/>
          <w:u w:val="single"/>
        </w:rPr>
        <w:t>Работа с фондом</w:t>
      </w:r>
    </w:p>
    <w:p w:rsidR="00CF55AA" w:rsidRDefault="00CF55AA" w:rsidP="00CF55AA">
      <w:pPr>
        <w:ind w:firstLine="720"/>
        <w:jc w:val="both"/>
      </w:pPr>
      <w:r>
        <w:t>В 2022 году поступило: худ.лит. – 238 экз.  Сумма- 52896-36 рублей. Поступления литературы регистрировалось в суммарной и инвентарной книгах учета библиотечного фонда. Подготовлена документация по списанию  устаревшей и ветхой художественной литературы. Поступило учебники в количестве 10963 экз. на сумму 5041297-05 руб.</w:t>
      </w:r>
    </w:p>
    <w:p w:rsidR="00CF55AA" w:rsidRDefault="00CF55AA" w:rsidP="00CF55AA">
      <w:pPr>
        <w:ind w:firstLine="720"/>
        <w:jc w:val="both"/>
      </w:pPr>
      <w:r>
        <w:t>В соответствии с Федеральным законом от 25.07.2002г. № 114-ФЗ «О противодействии экстремисткой деятельности» в библиотеке ежемесячно проводятся проверки библиотечного фонда на наличие экстремистской литературы. В ходе проверок книг, входящих в Федеральный список экстремистских материалов в фонде  библиотеки не обнаружено. Результаты проверок оформляются актами.</w:t>
      </w:r>
    </w:p>
    <w:p w:rsidR="00CF55AA" w:rsidRDefault="00CF55AA" w:rsidP="00CF55AA">
      <w:pPr>
        <w:ind w:firstLine="720"/>
        <w:jc w:val="both"/>
      </w:pPr>
      <w:r>
        <w:t>В течение учебного года произведена полная замена ветхих разделителей.</w:t>
      </w:r>
    </w:p>
    <w:p w:rsidR="00CF55AA" w:rsidRDefault="00CF55AA" w:rsidP="00CF55AA">
      <w:pPr>
        <w:ind w:firstLine="720"/>
        <w:jc w:val="both"/>
      </w:pPr>
      <w:r>
        <w:lastRenderedPageBreak/>
        <w:t>Систематически осуществляется контроль за возвратом выданных изданий.</w:t>
      </w:r>
    </w:p>
    <w:p w:rsidR="00CF55AA" w:rsidRDefault="00CF55AA" w:rsidP="00CF55AA">
      <w:pPr>
        <w:ind w:firstLine="720"/>
        <w:jc w:val="both"/>
      </w:pPr>
      <w:r>
        <w:t>Ежемесячно производится санитарный день.  В  хранилище библиотеки произведен ремонт в соответствии с требованиями пожарной безопасности и в соответствии с требованиями  Сан Пина.</w:t>
      </w:r>
    </w:p>
    <w:p w:rsidR="00CF55AA" w:rsidRDefault="00CF55AA" w:rsidP="00CF55AA">
      <w:pPr>
        <w:ind w:firstLine="720"/>
        <w:jc w:val="both"/>
      </w:pPr>
      <w:r>
        <w:t>Актив библиотеки участвует в рейдах – проверках сохранности учебников, помогает в ремонте книг и учебников, оказывает помощь в обработке литературы.</w:t>
      </w:r>
    </w:p>
    <w:p w:rsidR="00CF55AA" w:rsidRDefault="00CF55AA" w:rsidP="00CF55AA">
      <w:pPr>
        <w:ind w:firstLine="720"/>
        <w:jc w:val="both"/>
      </w:pPr>
      <w:r>
        <w:t>Согласно Перспективному плану сформирован общешкольный заказ на учебники для приобретения в 20</w:t>
      </w:r>
      <w:r w:rsidRPr="005D4D98">
        <w:t>23</w:t>
      </w:r>
      <w:r>
        <w:t>-202</w:t>
      </w:r>
      <w:r w:rsidRPr="005D4D98">
        <w:t xml:space="preserve">4 </w:t>
      </w:r>
      <w:r>
        <w:t>уч. году.  Учебники  своевременно заказаны.   В конце 202</w:t>
      </w:r>
      <w:r w:rsidRPr="005D4D98">
        <w:t>2</w:t>
      </w:r>
      <w:r>
        <w:t>-202</w:t>
      </w:r>
      <w:r w:rsidRPr="005D4D98">
        <w:t>3</w:t>
      </w:r>
      <w:r>
        <w:t>г. произведен сбор и мелкий ремонт учебников, которые будут выданы  обучающимся в 2023-2024 уч. году.</w:t>
      </w:r>
    </w:p>
    <w:p w:rsidR="00CF55AA" w:rsidRDefault="00CF55AA" w:rsidP="00CF55AA">
      <w:pPr>
        <w:ind w:firstLine="720"/>
        <w:jc w:val="both"/>
      </w:pPr>
      <w:r>
        <w:t>Обеспеченность 1-11 классов обязательными учебниками – 99,9%.</w:t>
      </w:r>
    </w:p>
    <w:p w:rsidR="00CF55AA" w:rsidRDefault="00CF55AA" w:rsidP="00CF55AA">
      <w:pPr>
        <w:numPr>
          <w:ilvl w:val="0"/>
          <w:numId w:val="32"/>
        </w:numPr>
        <w:suppressAutoHyphens/>
        <w:jc w:val="center"/>
      </w:pPr>
      <w:r>
        <w:rPr>
          <w:b/>
          <w:u w:val="single"/>
        </w:rPr>
        <w:t>Справочно-библиографическая работа.</w:t>
      </w:r>
    </w:p>
    <w:p w:rsidR="00CF55AA" w:rsidRDefault="00CF55AA" w:rsidP="00CF55AA">
      <w:pPr>
        <w:ind w:firstLine="720"/>
        <w:jc w:val="both"/>
      </w:pPr>
      <w:r>
        <w:t>Редактировался систематический каталог, краеведческая картотека и картотека методических материалов.</w:t>
      </w:r>
    </w:p>
    <w:p w:rsidR="00CF55AA" w:rsidRDefault="00CF55AA" w:rsidP="00CF55AA">
      <w:pPr>
        <w:ind w:firstLine="720"/>
        <w:jc w:val="both"/>
      </w:pPr>
      <w:r>
        <w:t>При записи в библиотеку проводятся индивидуальные и групповые беседы по библиотечно-библиографическому минимуму: знакомство с правилами пользования библиотекой, с расстановкой фонда и т.д.</w:t>
      </w:r>
    </w:p>
    <w:p w:rsidR="00CF55AA" w:rsidRDefault="00CF55AA" w:rsidP="00CF55AA">
      <w:pPr>
        <w:ind w:firstLine="720"/>
        <w:jc w:val="both"/>
      </w:pPr>
      <w:r>
        <w:t>Проведено – 12 бесед.</w:t>
      </w:r>
    </w:p>
    <w:p w:rsidR="00CF55AA" w:rsidRDefault="00CF55AA" w:rsidP="00CF55AA">
      <w:pPr>
        <w:ind w:firstLine="720"/>
        <w:jc w:val="both"/>
      </w:pPr>
      <w:r>
        <w:t>по темам:</w:t>
      </w:r>
    </w:p>
    <w:tbl>
      <w:tblPr>
        <w:tblW w:w="0" w:type="auto"/>
        <w:tblInd w:w="108" w:type="dxa"/>
        <w:tblLayout w:type="fixed"/>
        <w:tblLook w:val="04A0" w:firstRow="1" w:lastRow="0" w:firstColumn="1" w:lastColumn="0" w:noHBand="0" w:noVBand="1"/>
      </w:tblPr>
      <w:tblGrid>
        <w:gridCol w:w="6685"/>
        <w:gridCol w:w="1179"/>
      </w:tblGrid>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Знакомство с библиотекой. Правила пользовани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а. Правила обращения. Дневник читател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 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а. Структура. Читатель и библиотека.</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sz w:val="28"/>
                <w:lang w:eastAsia="en-US"/>
              </w:rPr>
            </w:pPr>
            <w:r>
              <w:rPr>
                <w:lang w:eastAsia="en-US"/>
              </w:rPr>
              <w:t>3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 xml:space="preserve">Выбор книг. Писатели и читатели.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кл.</w:t>
            </w:r>
          </w:p>
        </w:tc>
      </w:tr>
      <w:tr w:rsidR="00CF55AA" w:rsidTr="003C6570">
        <w:trPr>
          <w:trHeight w:val="315"/>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Любимые журналы. Периодика. Справочное бюро  ученика.</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4 кл.</w:t>
            </w:r>
          </w:p>
        </w:tc>
      </w:tr>
      <w:tr w:rsidR="00CF55AA" w:rsidTr="003C6570">
        <w:trPr>
          <w:trHeight w:val="315"/>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 священные страницы…» и др.</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5-9 кл.</w:t>
            </w:r>
          </w:p>
        </w:tc>
      </w:tr>
    </w:tbl>
    <w:p w:rsidR="00CF55AA" w:rsidRDefault="00CF55AA" w:rsidP="00CF55AA">
      <w:pPr>
        <w:suppressAutoHyphens/>
        <w:jc w:val="center"/>
      </w:pPr>
    </w:p>
    <w:p w:rsidR="00CF55AA" w:rsidRDefault="00CF55AA" w:rsidP="00CF55AA">
      <w:pPr>
        <w:numPr>
          <w:ilvl w:val="0"/>
          <w:numId w:val="32"/>
        </w:numPr>
        <w:suppressAutoHyphens/>
        <w:jc w:val="center"/>
      </w:pPr>
      <w:r>
        <w:rPr>
          <w:b/>
          <w:u w:val="single"/>
        </w:rPr>
        <w:t>Информационная работа.</w:t>
      </w:r>
    </w:p>
    <w:p w:rsidR="00CF55AA" w:rsidRDefault="00CF55AA" w:rsidP="00CF55AA">
      <w:pPr>
        <w:ind w:firstLine="720"/>
        <w:jc w:val="both"/>
      </w:pPr>
      <w:r>
        <w:t>При получении новой литературы оформляются информационные бюллетени о новых поступлениях для учащихся и педагогов.</w:t>
      </w:r>
    </w:p>
    <w:p w:rsidR="00CF55AA" w:rsidRDefault="00CF55AA" w:rsidP="00CF55AA">
      <w:pPr>
        <w:ind w:firstLine="720"/>
      </w:pPr>
      <w:r>
        <w:t>Оформлена постоянно действующая полки: «Вы об этом точно не читали…», «Книга – окно в мир», «Тавриды, край  благославенный...», «Новинки краеведческой литературы», «Читайте люди книги о войне», «Россия. Крым. История. Личности» и др.</w:t>
      </w:r>
    </w:p>
    <w:p w:rsidR="00CF55AA" w:rsidRDefault="00CF55AA" w:rsidP="00CF55AA">
      <w:pPr>
        <w:ind w:firstLine="720"/>
      </w:pPr>
      <w:r>
        <w:t xml:space="preserve">Оформлено книжно-иллюстративных выставок </w:t>
      </w:r>
      <w:r>
        <w:tab/>
        <w:t>– 10</w:t>
      </w:r>
    </w:p>
    <w:p w:rsidR="00CF55AA" w:rsidRDefault="00CF55AA" w:rsidP="00CF55AA">
      <w:pPr>
        <w:tabs>
          <w:tab w:val="left" w:pos="7080"/>
        </w:tabs>
        <w:ind w:firstLine="720"/>
      </w:pPr>
      <w:r>
        <w:t xml:space="preserve">На них представлено книг – 185. </w:t>
      </w:r>
    </w:p>
    <w:p w:rsidR="00CF55AA" w:rsidRDefault="00CF55AA" w:rsidP="00CF55AA">
      <w:pPr>
        <w:tabs>
          <w:tab w:val="left" w:pos="7080"/>
        </w:tabs>
        <w:ind w:firstLine="720"/>
        <w:jc w:val="both"/>
      </w:pPr>
      <w:r>
        <w:t xml:space="preserve"> </w:t>
      </w:r>
      <w:r>
        <w:tab/>
      </w:r>
    </w:p>
    <w:p w:rsidR="00CF55AA" w:rsidRDefault="00CF55AA" w:rsidP="00CF55AA">
      <w:pPr>
        <w:ind w:firstLine="720"/>
        <w:jc w:val="both"/>
      </w:pPr>
      <w:r>
        <w:t>Библиотека  постоянно работает с методическими объединениями учителей-предметников, классными руководителями. Оказывает помощь при подготовке к олимпиадам разных уровней, при написании рефератов, проектов. Принимает участие в подготовке, проведении общешкольных, классных, городских мероприятий.</w:t>
      </w:r>
    </w:p>
    <w:p w:rsidR="00CF55AA" w:rsidRDefault="00CF55AA" w:rsidP="00CF55AA">
      <w:pPr>
        <w:ind w:left="360"/>
        <w:jc w:val="both"/>
      </w:pPr>
    </w:p>
    <w:p w:rsidR="00CF55AA" w:rsidRDefault="00CF55AA" w:rsidP="00CF55AA">
      <w:pPr>
        <w:numPr>
          <w:ilvl w:val="0"/>
          <w:numId w:val="32"/>
        </w:numPr>
        <w:suppressAutoHyphens/>
        <w:jc w:val="center"/>
        <w:rPr>
          <w:b/>
          <w:i/>
        </w:rPr>
      </w:pPr>
      <w:r>
        <w:rPr>
          <w:b/>
          <w:u w:val="single"/>
        </w:rPr>
        <w:t>Массовая работа.</w:t>
      </w:r>
    </w:p>
    <w:p w:rsidR="00CF55AA" w:rsidRDefault="00CF55AA" w:rsidP="00CF55AA">
      <w:pPr>
        <w:suppressAutoHyphens/>
        <w:rPr>
          <w:b/>
          <w:i/>
        </w:rPr>
      </w:pPr>
      <w:r>
        <w:rPr>
          <w:b/>
        </w:rPr>
        <w:t xml:space="preserve">Все мероприятия проводились в соответствии с рекомендациями Роспортребнадзора </w:t>
      </w:r>
    </w:p>
    <w:p w:rsidR="00CF55AA" w:rsidRDefault="00CF55AA" w:rsidP="00CF55AA">
      <w:pPr>
        <w:jc w:val="both"/>
        <w:rPr>
          <w:b/>
        </w:rPr>
      </w:pPr>
      <w:r>
        <w:rPr>
          <w:b/>
          <w:i/>
        </w:rPr>
        <w:t>Основные мероприятия.</w:t>
      </w:r>
    </w:p>
    <w:tbl>
      <w:tblPr>
        <w:tblW w:w="0" w:type="dxa"/>
        <w:jc w:val="center"/>
        <w:tblLayout w:type="fixed"/>
        <w:tblLook w:val="04A0" w:firstRow="1" w:lastRow="0" w:firstColumn="1" w:lastColumn="0" w:noHBand="0" w:noVBand="1"/>
      </w:tblPr>
      <w:tblGrid>
        <w:gridCol w:w="1854"/>
        <w:gridCol w:w="3686"/>
        <w:gridCol w:w="3260"/>
        <w:gridCol w:w="1276"/>
      </w:tblGrid>
      <w:tr w:rsidR="00CF55AA" w:rsidTr="003C6570">
        <w:trPr>
          <w:trHeight w:val="56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Время проведения</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Наименование мероприятия</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Форма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b/>
                <w:lang w:eastAsia="en-US"/>
              </w:rPr>
              <w:t>Класс</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итайте</w:t>
            </w:r>
            <w:r w:rsidRPr="00FF1E5E">
              <w:rPr>
                <w:lang w:eastAsia="en-US"/>
              </w:rPr>
              <w:t>,</w:t>
            </w:r>
            <w:r>
              <w:rPr>
                <w:lang w:eastAsia="en-US"/>
              </w:rPr>
              <w:t>люди</w:t>
            </w:r>
            <w:r w:rsidRPr="00FF1E5E">
              <w:rPr>
                <w:lang w:eastAsia="en-US"/>
              </w:rPr>
              <w:t>,</w:t>
            </w:r>
            <w:r>
              <w:rPr>
                <w:lang w:eastAsia="en-US"/>
              </w:rPr>
              <w:t>книги  о войне…»  Великая Отечественная война в  литературе.</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Цикл мероприятий:</w:t>
            </w:r>
          </w:p>
          <w:p w:rsidR="00CF55AA" w:rsidRDefault="00CF55AA" w:rsidP="003C6570">
            <w:pPr>
              <w:spacing w:line="256" w:lineRule="auto"/>
              <w:rPr>
                <w:lang w:eastAsia="en-US"/>
              </w:rPr>
            </w:pPr>
            <w:r>
              <w:rPr>
                <w:lang w:eastAsia="en-US"/>
              </w:rPr>
              <w:t>Уроки памяти; бесе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11 кл.</w:t>
            </w:r>
          </w:p>
        </w:tc>
      </w:tr>
      <w:tr w:rsidR="00CF55AA" w:rsidTr="003C6570">
        <w:trPr>
          <w:trHeight w:val="320"/>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кт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нь белых журавлей»</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День памяти погибших в войнах и военных конфликтах. </w:t>
            </w:r>
          </w:p>
          <w:p w:rsidR="00CF55AA" w:rsidRDefault="00CF55AA" w:rsidP="003C6570">
            <w:pPr>
              <w:spacing w:line="256" w:lineRule="auto"/>
              <w:rPr>
                <w:lang w:eastAsia="en-US"/>
              </w:rPr>
            </w:pPr>
            <w:r>
              <w:rPr>
                <w:lang w:eastAsia="en-US"/>
              </w:rPr>
              <w:lastRenderedPageBreak/>
              <w:t>Лит.-муз.компози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lastRenderedPageBreak/>
              <w:t>4-6 кл.</w:t>
            </w:r>
          </w:p>
          <w:p w:rsidR="00CF55AA" w:rsidRDefault="00CF55AA" w:rsidP="003C6570">
            <w:pPr>
              <w:spacing w:line="256" w:lineRule="auto"/>
              <w:jc w:val="center"/>
              <w:rPr>
                <w:lang w:eastAsia="en-US"/>
              </w:rPr>
            </w:pPr>
            <w:r>
              <w:rPr>
                <w:lang w:eastAsia="en-US"/>
              </w:rPr>
              <w:t>2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кабрь-янва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ленькие герои большой войны».</w:t>
            </w:r>
          </w:p>
          <w:p w:rsidR="00CF55AA" w:rsidRDefault="00CF55AA" w:rsidP="003C6570">
            <w:pPr>
              <w:spacing w:line="256" w:lineRule="auto"/>
              <w:rPr>
                <w:lang w:eastAsia="en-US"/>
              </w:rPr>
            </w:pPr>
            <w:r>
              <w:rPr>
                <w:lang w:eastAsia="en-US"/>
              </w:rPr>
              <w:t>Пионеры-герои Великой Отечественной в Крыму».</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н.-ил.выставка.Бесе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CF55AA" w:rsidRDefault="00CF55AA" w:rsidP="003C6570">
            <w:pPr>
              <w:spacing w:line="256" w:lineRule="auto"/>
              <w:jc w:val="center"/>
              <w:rPr>
                <w:lang w:eastAsia="en-US"/>
              </w:rPr>
            </w:pPr>
            <w:r>
              <w:rPr>
                <w:lang w:eastAsia="en-US"/>
              </w:rPr>
              <w:t>5,6 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7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r>
              <w:rPr>
                <w:lang w:eastAsia="en-US"/>
              </w:rPr>
              <w:t>«Посвящение в читатели»</w:t>
            </w:r>
          </w:p>
          <w:p w:rsidR="00CF55AA" w:rsidRDefault="00CF55AA" w:rsidP="003C6570">
            <w:pPr>
              <w:spacing w:line="256" w:lineRule="auto"/>
              <w:rPr>
                <w:lang w:eastAsia="en-US"/>
              </w:rPr>
            </w:pP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both"/>
              <w:rPr>
                <w:lang w:eastAsia="en-US"/>
              </w:rPr>
            </w:pPr>
            <w:r>
              <w:rPr>
                <w:lang w:eastAsia="en-US"/>
              </w:rPr>
              <w:t xml:space="preserve"> Утренник для 1-х классов.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ент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Эхо войны»</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 Школьный конкурс стихов о 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 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х уж эти сказочники…»</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Э.Успенск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 xml:space="preserve">   3-4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ороне бог послал кусочек сыр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нсценировка по басням И.А.Крыло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3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от и Лис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театра «Карус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w:t>
            </w:r>
            <w:r>
              <w:rPr>
                <w:lang w:val="en-US" w:eastAsia="en-US"/>
              </w:rPr>
              <w:t>,3</w:t>
            </w:r>
            <w:r>
              <w:rPr>
                <w:lang w:eastAsia="en-US"/>
              </w:rPr>
              <w:t>-е кл.</w:t>
            </w:r>
          </w:p>
        </w:tc>
      </w:tr>
      <w:tr w:rsidR="00CF55AA" w:rsidTr="003C6570">
        <w:trPr>
          <w:trHeight w:val="333"/>
          <w:jc w:val="center"/>
        </w:trPr>
        <w:tc>
          <w:tcPr>
            <w:tcW w:w="1854" w:type="dxa"/>
            <w:vMerge w:val="restart"/>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то? Где? Когда?» темы:</w:t>
            </w:r>
          </w:p>
          <w:p w:rsidR="00CF55AA" w:rsidRDefault="00CF55AA" w:rsidP="003C6570">
            <w:pPr>
              <w:spacing w:line="256" w:lineRule="auto"/>
              <w:rPr>
                <w:lang w:eastAsia="en-US"/>
              </w:rPr>
            </w:pPr>
            <w:r>
              <w:rPr>
                <w:lang w:eastAsia="en-US"/>
              </w:rPr>
              <w:t>«Парад литературных героев»</w:t>
            </w:r>
          </w:p>
          <w:p w:rsidR="00CF55AA" w:rsidRDefault="00CF55AA" w:rsidP="003C6570">
            <w:pPr>
              <w:spacing w:line="256" w:lineRule="auto"/>
              <w:rPr>
                <w:lang w:eastAsia="en-US"/>
              </w:rPr>
            </w:pPr>
            <w:r>
              <w:rPr>
                <w:lang w:eastAsia="en-US"/>
              </w:rPr>
              <w:t>«Сказки датского королевства»</w:t>
            </w:r>
          </w:p>
          <w:p w:rsidR="00CF55AA" w:rsidRDefault="00CF55AA" w:rsidP="003C6570">
            <w:pPr>
              <w:spacing w:line="256" w:lineRule="auto"/>
              <w:rPr>
                <w:lang w:eastAsia="en-US"/>
              </w:rPr>
            </w:pPr>
            <w:r>
              <w:rPr>
                <w:lang w:eastAsia="en-US"/>
              </w:rPr>
              <w:t>«Твои права и обязанности»</w:t>
            </w:r>
          </w:p>
          <w:p w:rsidR="00CF55AA" w:rsidRDefault="00CF55AA" w:rsidP="003C6570">
            <w:pPr>
              <w:spacing w:line="256" w:lineRule="auto"/>
              <w:rPr>
                <w:lang w:eastAsia="en-US"/>
              </w:rPr>
            </w:pPr>
            <w:r>
              <w:rPr>
                <w:lang w:eastAsia="en-US"/>
              </w:rPr>
              <w:t>«Путешествие в страну русского языка»</w:t>
            </w:r>
          </w:p>
          <w:p w:rsidR="00CF55AA" w:rsidRDefault="00CF55AA" w:rsidP="003C6570">
            <w:pPr>
              <w:spacing w:line="256" w:lineRule="auto"/>
              <w:rPr>
                <w:lang w:eastAsia="en-US"/>
              </w:rPr>
            </w:pPr>
            <w:r>
              <w:rPr>
                <w:lang w:eastAsia="en-US"/>
              </w:rPr>
              <w:t>«Литературный глобус»</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нтеллектуальные игры</w:t>
            </w:r>
          </w:p>
        </w:tc>
        <w:tc>
          <w:tcPr>
            <w:tcW w:w="1276"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256" w:lineRule="auto"/>
              <w:jc w:val="center"/>
              <w:rPr>
                <w:lang w:eastAsia="en-US"/>
              </w:rPr>
            </w:pPr>
            <w:r>
              <w:rPr>
                <w:lang w:eastAsia="en-US"/>
              </w:rPr>
              <w:t>2-10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5кл.</w:t>
            </w:r>
          </w:p>
          <w:p w:rsidR="00CF55AA" w:rsidRDefault="00CF55AA" w:rsidP="003C6570">
            <w:pPr>
              <w:spacing w:line="256" w:lineRule="auto"/>
              <w:jc w:val="center"/>
              <w:rPr>
                <w:lang w:eastAsia="en-US"/>
              </w:rPr>
            </w:pPr>
            <w:r>
              <w:rPr>
                <w:lang w:eastAsia="en-US"/>
              </w:rPr>
              <w:t>9кл.</w:t>
            </w:r>
          </w:p>
          <w:p w:rsidR="00CF55AA" w:rsidRDefault="00CF55AA" w:rsidP="003C6570">
            <w:pPr>
              <w:spacing w:line="256" w:lineRule="auto"/>
              <w:jc w:val="center"/>
              <w:rPr>
                <w:lang w:eastAsia="en-US"/>
              </w:rPr>
            </w:pPr>
            <w:r>
              <w:rPr>
                <w:lang w:eastAsia="en-US"/>
              </w:rPr>
              <w:t>5- 7 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7кл.</w:t>
            </w:r>
          </w:p>
        </w:tc>
      </w:tr>
      <w:tr w:rsidR="00CF55AA" w:rsidTr="003C6570">
        <w:trPr>
          <w:trHeight w:val="333"/>
          <w:jc w:val="center"/>
        </w:trPr>
        <w:tc>
          <w:tcPr>
            <w:tcW w:w="1854" w:type="dxa"/>
            <w:vMerge/>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ружная семейка книжек Э.Успенского»</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2</w:t>
            </w:r>
            <w:r>
              <w:rPr>
                <w:lang w:val="en-US" w:eastAsia="en-US"/>
              </w:rPr>
              <w:t>,3</w:t>
            </w:r>
            <w:r>
              <w:rPr>
                <w:lang w:eastAsia="en-US"/>
              </w:rPr>
              <w:t xml:space="preserve">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ушкинское лукоморье»</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3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то ты знаешь о Крыме в ВОВ?</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7,8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Ярмарка смеха- вот потех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игр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ародоведческий праздник «К нам приходит Св.Николай»</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о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нижный развал» - хит-парад новых книг.</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   кн.-ил. выставка –просмот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9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ктябрь</w:t>
            </w:r>
          </w:p>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резентация  книг</w:t>
            </w:r>
          </w:p>
          <w:p w:rsidR="00CF55AA" w:rsidRDefault="00CF55AA" w:rsidP="003C6570">
            <w:pPr>
              <w:spacing w:line="256" w:lineRule="auto"/>
              <w:rPr>
                <w:lang w:eastAsia="en-US"/>
              </w:rPr>
            </w:pPr>
            <w:r>
              <w:rPr>
                <w:lang w:eastAsia="en-US"/>
              </w:rPr>
              <w:t>«Вечно живая классик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городской конкур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 xml:space="preserve">5-9 </w:t>
            </w:r>
          </w:p>
          <w:p w:rsidR="00CF55AA" w:rsidRDefault="00CF55AA" w:rsidP="003C6570">
            <w:pPr>
              <w:spacing w:line="256" w:lineRule="auto"/>
              <w:jc w:val="center"/>
              <w:rPr>
                <w:lang w:eastAsia="en-US"/>
              </w:rPr>
            </w:pPr>
            <w:r>
              <w:rPr>
                <w:lang w:eastAsia="en-US"/>
              </w:rPr>
              <w:t>10-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Чуковский и его герои»</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блиц-календа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Словесная баталия » </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 Дню родного язы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3</w:t>
            </w:r>
            <w:r>
              <w:rPr>
                <w:lang w:val="en-US" w:eastAsia="en-US"/>
              </w:rPr>
              <w:t xml:space="preserve">,4 </w:t>
            </w:r>
            <w:r>
              <w:rPr>
                <w:lang w:eastAsia="en-US"/>
              </w:rPr>
              <w:t>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кция «Всемирный день чтения вслух».</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бщешкольная ак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есенняя выставк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Ежегодная выставка работ учащихся школ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9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val="en-US"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5 минут Поэзии...Поэт в России</w:t>
            </w:r>
            <w:r w:rsidRPr="000223B5">
              <w:rPr>
                <w:lang w:eastAsia="en-US"/>
              </w:rPr>
              <w:t>,</w:t>
            </w:r>
            <w:r>
              <w:rPr>
                <w:lang w:eastAsia="en-US"/>
              </w:rPr>
              <w:t>больше</w:t>
            </w:r>
            <w:r w:rsidRPr="000223B5">
              <w:rPr>
                <w:lang w:eastAsia="en-US"/>
              </w:rPr>
              <w:t>,</w:t>
            </w:r>
            <w:r>
              <w:rPr>
                <w:lang w:eastAsia="en-US"/>
              </w:rPr>
              <w:t xml:space="preserve"> чем поэт…»</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резентация чтения стих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10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казочная путаниц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Школьная виктор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2-4 классы</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lang w:eastAsia="en-US"/>
              </w:rPr>
            </w:pPr>
            <w:r>
              <w:rPr>
                <w:lang w:eastAsia="en-US"/>
              </w:rPr>
              <w:t xml:space="preserve">май </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Лиса и кот»  </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ольн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Д/сад</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sz w:val="20"/>
                <w:szCs w:val="20"/>
                <w:lang w:eastAsia="en-US"/>
              </w:rPr>
            </w:pPr>
            <w:r>
              <w:rPr>
                <w:sz w:val="20"/>
                <w:szCs w:val="20"/>
                <w:lang w:eastAsia="en-US"/>
              </w:rPr>
              <w:t>май</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Теремок на новый лад»</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Участие во Всероссийском  конкурсе школьных ккольных театр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sz w:val="20"/>
                <w:szCs w:val="20"/>
                <w:lang w:eastAsia="en-US"/>
              </w:rPr>
            </w:pPr>
            <w:r>
              <w:rPr>
                <w:sz w:val="20"/>
                <w:szCs w:val="20"/>
                <w:lang w:eastAsia="en-US"/>
              </w:rPr>
              <w:t>май</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Ворона и лисиц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ольн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1-4 классы</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napToGrid w:val="0"/>
              <w:spacing w:line="256" w:lineRule="auto"/>
              <w:rPr>
                <w:sz w:val="20"/>
                <w:szCs w:val="20"/>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аграждение лучших читателей  библиотеки 2022- 2023года.</w:t>
            </w:r>
          </w:p>
        </w:tc>
        <w:tc>
          <w:tcPr>
            <w:tcW w:w="3260"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F55AA" w:rsidRDefault="00CF55AA" w:rsidP="003C6570">
            <w:pPr>
              <w:spacing w:line="256" w:lineRule="auto"/>
              <w:rPr>
                <w:lang w:eastAsia="en-US"/>
              </w:rPr>
            </w:pPr>
          </w:p>
        </w:tc>
      </w:tr>
    </w:tbl>
    <w:p w:rsidR="00CF55AA" w:rsidRDefault="00CF55AA" w:rsidP="00CF55AA">
      <w:pPr>
        <w:jc w:val="both"/>
      </w:pPr>
    </w:p>
    <w:p w:rsidR="00CF55AA" w:rsidRDefault="00CF55AA" w:rsidP="00CF55AA">
      <w:pPr>
        <w:numPr>
          <w:ilvl w:val="0"/>
          <w:numId w:val="32"/>
        </w:numPr>
        <w:suppressAutoHyphens/>
        <w:jc w:val="center"/>
        <w:rPr>
          <w:szCs w:val="28"/>
        </w:rPr>
      </w:pPr>
      <w:r>
        <w:rPr>
          <w:b/>
          <w:szCs w:val="28"/>
          <w:u w:val="single"/>
        </w:rPr>
        <w:t>Самообразование</w:t>
      </w:r>
    </w:p>
    <w:p w:rsidR="00CF55AA" w:rsidRDefault="00CF55AA" w:rsidP="00CF55AA">
      <w:pPr>
        <w:suppressAutoHyphens/>
        <w:ind w:firstLine="360"/>
        <w:rPr>
          <w:szCs w:val="28"/>
        </w:rPr>
      </w:pPr>
      <w:r>
        <w:rPr>
          <w:szCs w:val="28"/>
        </w:rPr>
        <w:t>Педагог-библиотекарь принимает  участие в мероприятиях, проводимых городским методобъединением школьных библиотекарей,  проходит  обучениях на курсах повышения квалификации, участвует в семинарах.</w:t>
      </w:r>
    </w:p>
    <w:p w:rsidR="00CF55AA" w:rsidRDefault="00CF55AA" w:rsidP="00CF55AA">
      <w:pPr>
        <w:ind w:firstLine="360"/>
        <w:jc w:val="both"/>
        <w:rPr>
          <w:szCs w:val="28"/>
        </w:rPr>
      </w:pPr>
      <w:r>
        <w:rPr>
          <w:szCs w:val="28"/>
        </w:rPr>
        <w:t>Работает с профессиональными изданиями, библиотечными сайтами в Интернете.</w:t>
      </w:r>
    </w:p>
    <w:p w:rsidR="00CF55AA" w:rsidRDefault="00CF55AA" w:rsidP="00CF55AA">
      <w:pPr>
        <w:jc w:val="both"/>
      </w:pPr>
      <w:r>
        <w:rPr>
          <w:szCs w:val="28"/>
        </w:rPr>
        <w:t>Использует в работе полезный, интересный опыт коллег.</w:t>
      </w:r>
    </w:p>
    <w:p w:rsidR="00CF55AA" w:rsidRDefault="00CF55AA" w:rsidP="00CF55AA"/>
    <w:p w:rsidR="00F9626D" w:rsidRDefault="00F9626D" w:rsidP="00F9626D">
      <w:pPr>
        <w:ind w:firstLine="720"/>
        <w:jc w:val="both"/>
      </w:pPr>
    </w:p>
    <w:p w:rsidR="00F9626D" w:rsidRDefault="00F9626D" w:rsidP="00F9626D"/>
    <w:p w:rsidR="00F00EDA" w:rsidRPr="00837E18" w:rsidRDefault="00F00EDA" w:rsidP="00F00EDA">
      <w:pPr>
        <w:jc w:val="center"/>
        <w:rPr>
          <w:b/>
        </w:rPr>
      </w:pPr>
      <w:r w:rsidRPr="00D30302">
        <w:rPr>
          <w:b/>
        </w:rPr>
        <w:t xml:space="preserve">15. </w:t>
      </w:r>
      <w:r w:rsidRPr="00D30302">
        <w:rPr>
          <w:b/>
          <w:sz w:val="28"/>
          <w:szCs w:val="28"/>
        </w:rPr>
        <w:t>Анализ</w:t>
      </w:r>
      <w:r w:rsidRPr="00837E18">
        <w:rPr>
          <w:b/>
          <w:sz w:val="28"/>
          <w:szCs w:val="28"/>
        </w:rPr>
        <w:t xml:space="preserve"> р</w:t>
      </w:r>
      <w:r>
        <w:rPr>
          <w:b/>
          <w:sz w:val="28"/>
          <w:szCs w:val="28"/>
        </w:rPr>
        <w:t>аботы службы безопасности в 2022-2023</w:t>
      </w:r>
      <w:r w:rsidRPr="00837E18">
        <w:rPr>
          <w:b/>
          <w:sz w:val="28"/>
          <w:szCs w:val="28"/>
        </w:rPr>
        <w:t xml:space="preserve"> учебном году</w:t>
      </w:r>
      <w:r w:rsidRPr="00837E18">
        <w:rPr>
          <w:b/>
        </w:rPr>
        <w:t>.</w:t>
      </w:r>
    </w:p>
    <w:p w:rsidR="00F00EDA" w:rsidRPr="00837E18" w:rsidRDefault="00F00EDA" w:rsidP="00F00EDA">
      <w:pPr>
        <w:jc w:val="center"/>
        <w:rPr>
          <w:b/>
        </w:rPr>
      </w:pPr>
      <w:r w:rsidRPr="00837E18">
        <w:rPr>
          <w:b/>
        </w:rPr>
        <w:t xml:space="preserve">Охрана труда.  </w:t>
      </w:r>
    </w:p>
    <w:p w:rsidR="00F00EDA" w:rsidRPr="00837E18" w:rsidRDefault="00F00EDA" w:rsidP="00F00EDA">
      <w:r w:rsidRPr="00837E18">
        <w:t xml:space="preserve">          В МБОУ «СШ №16</w:t>
      </w:r>
      <w:r>
        <w:t xml:space="preserve"> им.С.Иванова</w:t>
      </w:r>
      <w:r w:rsidRPr="00837E18">
        <w:t>» служба охраны труда создана на основании требований постановления Минтруда России от 08.02. 2000г. №14 «Об утверждении рекомендаций по организации работы Службы охраны труда в организа</w:t>
      </w:r>
      <w:r>
        <w:t xml:space="preserve">ции». Обязанности Службы охраны </w:t>
      </w:r>
      <w:r w:rsidRPr="00837E18">
        <w:t>труда выполняет заместитель директора</w:t>
      </w:r>
      <w:r>
        <w:t xml:space="preserve"> школы. Организация работы по охране </w:t>
      </w:r>
      <w:r w:rsidRPr="00837E18">
        <w:t xml:space="preserve">труда и обеспечению безопасности образовательного процесса осуществляется на основании утвержденных положений: «Положение о системе управления охраной труда» и «Положение об организации работы по охране труда». </w:t>
      </w:r>
    </w:p>
    <w:p w:rsidR="00F00EDA" w:rsidRPr="00837E18" w:rsidRDefault="00F00EDA" w:rsidP="00F00EDA">
      <w:r w:rsidRPr="00837E18">
        <w:t>-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в МБОУ «СШ №16</w:t>
      </w:r>
      <w:r w:rsidRPr="00356927">
        <w:t xml:space="preserve"> </w:t>
      </w:r>
      <w:r>
        <w:t>им.С.Иванова</w:t>
      </w:r>
      <w:r w:rsidRPr="00837E18">
        <w:t xml:space="preserve">» создана Комиссия по охране труда. </w:t>
      </w:r>
    </w:p>
    <w:p w:rsidR="00F00EDA" w:rsidRPr="00F00EDA" w:rsidRDefault="00F00EDA" w:rsidP="00F00EDA">
      <w:pPr>
        <w:pStyle w:val="1"/>
        <w:spacing w:before="0"/>
        <w:rPr>
          <w:rFonts w:ascii="Times New Roman" w:hAnsi="Times New Roman"/>
          <w:b/>
          <w:color w:val="auto"/>
          <w:sz w:val="24"/>
          <w:szCs w:val="24"/>
        </w:rPr>
      </w:pPr>
      <w:r w:rsidRPr="00F00EDA">
        <w:rPr>
          <w:rFonts w:ascii="Times New Roman" w:hAnsi="Times New Roman"/>
          <w:color w:val="auto"/>
          <w:sz w:val="24"/>
          <w:szCs w:val="24"/>
        </w:rPr>
        <w:t>- Во исполнение требований ГОСТ 12.0.004-2015 «Система стандартов безопасности труда. Организация обучения безопасности труда. Общие положения», Постановления Правительства РФ от 24 декабря 2021 г. № 2464"О порядке обучения по охране труда и проверки знания требований охраны труда"</w:t>
      </w:r>
      <w:r w:rsidRPr="00F00EDA">
        <w:rPr>
          <w:color w:val="auto"/>
          <w:sz w:val="24"/>
          <w:szCs w:val="24"/>
        </w:rPr>
        <w:t xml:space="preserve"> </w:t>
      </w:r>
      <w:r w:rsidRPr="00F00EDA">
        <w:rPr>
          <w:rFonts w:ascii="Times New Roman" w:hAnsi="Times New Roman"/>
          <w:color w:val="auto"/>
          <w:sz w:val="24"/>
          <w:szCs w:val="24"/>
        </w:rPr>
        <w:t>были обучены члены Комиссии по охране труда.</w:t>
      </w:r>
    </w:p>
    <w:p w:rsidR="00F00EDA" w:rsidRPr="00837E18" w:rsidRDefault="00F00EDA" w:rsidP="00F00EDA">
      <w:r w:rsidRPr="00F00EDA">
        <w:t>-  Постоянно проводится административно-общественный</w:t>
      </w:r>
      <w:r w:rsidRPr="00837E18">
        <w:t xml:space="preserve"> контроль за состоянием охраны труда в школе. В отчетном учебном году Комиссией по ОТ осуществлено две контрольных проверки. Перечисленные в актах выявл</w:t>
      </w:r>
      <w:r>
        <w:t>енные недостатки устранены в деся</w:t>
      </w:r>
      <w:r w:rsidRPr="00837E18">
        <w:t xml:space="preserve">тидневный срок. </w:t>
      </w:r>
    </w:p>
    <w:p w:rsidR="00F00EDA" w:rsidRPr="00837E18" w:rsidRDefault="00F00EDA" w:rsidP="00F00EDA">
      <w:r w:rsidRPr="00837E18">
        <w:t>- Разработаны инструкции по охране труда по профессиям и видам работ. Руководителям подразделений и ответственным за кабинеты инструкции по ОТ выданы под роспись с регистрацией в «Журнале учета выдачи инструкций по ОТ». Все виды инструктажей проводятся согласно требований.</w:t>
      </w:r>
    </w:p>
    <w:p w:rsidR="00F00EDA" w:rsidRPr="00837E18" w:rsidRDefault="00F00EDA" w:rsidP="00F00EDA">
      <w:r w:rsidRPr="00837E18">
        <w:t xml:space="preserve">- Установлен стенд «Пожарная безопасность». Организованы уголки по охране труда.                          - Периодическим медицинским осмотром охвачено 100% работающих. </w:t>
      </w:r>
    </w:p>
    <w:p w:rsidR="00F00EDA" w:rsidRPr="00837E18" w:rsidRDefault="00F00EDA" w:rsidP="00F00EDA">
      <w:r w:rsidRPr="00837E18">
        <w:t>- Разработано и утверждено соглашение по улучшению усло</w:t>
      </w:r>
      <w:r>
        <w:t>вий труда в МБОУ «СШ №16</w:t>
      </w:r>
      <w:r w:rsidRPr="00356927">
        <w:t xml:space="preserve"> </w:t>
      </w:r>
      <w:r>
        <w:t>им.С.Иванова» на 2023</w:t>
      </w:r>
      <w:r w:rsidRPr="00837E18">
        <w:t xml:space="preserve"> год, выполнение контролируется.</w:t>
      </w:r>
    </w:p>
    <w:p w:rsidR="00F00EDA" w:rsidRPr="00837E18" w:rsidRDefault="00F00EDA" w:rsidP="00F00EDA">
      <w:r w:rsidRPr="00837E18">
        <w:t>- Классные руководители периодически проводят беседы с учащимися по ОТ и ТБ в различных ситуациях.</w:t>
      </w:r>
      <w:r>
        <w:t xml:space="preserve"> В начале учебного года проводил</w:t>
      </w:r>
      <w:r w:rsidRPr="00837E18">
        <w:t xml:space="preserve">ся вводный инструктаж учащихся. При проведении внешкольных и внеклассных мероприятий также проводятся инструктажи учащихся по ОТ и ТБ. </w:t>
      </w:r>
    </w:p>
    <w:p w:rsidR="00F00EDA" w:rsidRPr="00837E18" w:rsidRDefault="00F00EDA" w:rsidP="00F00EDA">
      <w:r w:rsidRPr="00837E18">
        <w:t>- Разработано и утверждено «Положение о правилах обеспечения работников МБОУ «СШ №16</w:t>
      </w:r>
      <w:r w:rsidRPr="00356927">
        <w:t xml:space="preserve"> </w:t>
      </w:r>
      <w:r>
        <w:t>им.С.Иванова</w:t>
      </w:r>
      <w:r w:rsidRPr="00837E18">
        <w:t xml:space="preserve">» специальной одеждой, специальной обувью и другими средствами индивидуальной защиты», утверждены нормы бесплатной выдачи СИЗ. </w:t>
      </w:r>
    </w:p>
    <w:p w:rsidR="00F00EDA" w:rsidRDefault="00F00EDA" w:rsidP="00F00EDA">
      <w:r w:rsidRPr="00837E18">
        <w:t>- Согласно требованиям, за</w:t>
      </w:r>
      <w:r>
        <w:t>ведена необходимая документация.</w:t>
      </w:r>
    </w:p>
    <w:p w:rsidR="00F00EDA" w:rsidRDefault="00F00EDA" w:rsidP="00F00EDA">
      <w:r>
        <w:t xml:space="preserve">- Проведена специальная оценка условий труда </w:t>
      </w:r>
      <w:r w:rsidRPr="00837E18">
        <w:t>работников МБОУ «СШ №16</w:t>
      </w:r>
      <w:r w:rsidRPr="00356927">
        <w:t xml:space="preserve"> </w:t>
      </w:r>
      <w:r>
        <w:t>им.С.Иванова</w:t>
      </w:r>
      <w:r w:rsidRPr="00837E18">
        <w:t>»</w:t>
      </w:r>
      <w:r>
        <w:t>.</w:t>
      </w:r>
    </w:p>
    <w:p w:rsidR="00F00EDA" w:rsidRDefault="00F00EDA" w:rsidP="00F00EDA">
      <w:r>
        <w:t xml:space="preserve">- Проведена оценка профессиональных рисков </w:t>
      </w:r>
      <w:r w:rsidRPr="00837E18">
        <w:t>работников МБОУ «СШ №16</w:t>
      </w:r>
      <w:r w:rsidRPr="00356927">
        <w:t xml:space="preserve"> </w:t>
      </w:r>
      <w:r>
        <w:t>им.С.Иванова</w:t>
      </w:r>
      <w:r w:rsidRPr="00837E18">
        <w:t>»</w:t>
      </w:r>
      <w:r>
        <w:t>.</w:t>
      </w:r>
    </w:p>
    <w:p w:rsidR="00F00EDA" w:rsidRDefault="00F00EDA" w:rsidP="00F00EDA"/>
    <w:p w:rsidR="00F00EDA" w:rsidRPr="00837E18" w:rsidRDefault="00F00EDA" w:rsidP="00F00EDA">
      <w:pPr>
        <w:jc w:val="center"/>
        <w:rPr>
          <w:b/>
        </w:rPr>
      </w:pPr>
      <w:r w:rsidRPr="00837E18">
        <w:rPr>
          <w:b/>
        </w:rPr>
        <w:t>Безопасность.</w:t>
      </w:r>
    </w:p>
    <w:p w:rsidR="00F00EDA" w:rsidRDefault="00F00EDA" w:rsidP="00F00EDA">
      <w:r w:rsidRPr="00837E18">
        <w:lastRenderedPageBreak/>
        <w:t xml:space="preserve">         В соответствии с требованиями Постановления Правител</w:t>
      </w:r>
      <w:r>
        <w:t>ьства Российской Федерации от 02.08.2019 г. №1006</w:t>
      </w:r>
      <w:r w:rsidRPr="00837E18">
        <w:t xml:space="preserve"> и с целью организации антитеррористической защищенности в</w:t>
      </w:r>
      <w:r w:rsidRPr="008E3CAE">
        <w:t xml:space="preserve"> </w:t>
      </w:r>
      <w:r w:rsidRPr="00837E18">
        <w:t>МБОУ «СШ №16</w:t>
      </w:r>
      <w:r w:rsidRPr="00356927">
        <w:t xml:space="preserve"> </w:t>
      </w:r>
      <w:r>
        <w:t>им.С.Иванова</w:t>
      </w:r>
      <w:r w:rsidRPr="00837E18">
        <w:t>» создана антитеррористическая группа.</w:t>
      </w:r>
    </w:p>
    <w:p w:rsidR="00F00EDA" w:rsidRDefault="00F00EDA" w:rsidP="00F00EDA">
      <w:r>
        <w:t xml:space="preserve">- В соответствии с </w:t>
      </w:r>
      <w:r w:rsidRPr="00837E18">
        <w:t>требованиями Постановления Правител</w:t>
      </w:r>
      <w:r>
        <w:t>ьства Российской Федерации от 02.08.2019 г. №1006 согласован и утвержден Паспорт безопасности МБОУ «СШ №16</w:t>
      </w:r>
      <w:r w:rsidRPr="00356927">
        <w:t xml:space="preserve"> </w:t>
      </w:r>
      <w:r>
        <w:t>им.С.Иванова».</w:t>
      </w:r>
    </w:p>
    <w:p w:rsidR="00F00EDA" w:rsidRPr="00837E18" w:rsidRDefault="00F00EDA" w:rsidP="00F00EDA">
      <w:r>
        <w:t>-</w:t>
      </w:r>
      <w:r w:rsidRPr="000C0F72">
        <w:t xml:space="preserve"> </w:t>
      </w:r>
      <w:r>
        <w:t xml:space="preserve">Согласован и утвержден </w:t>
      </w:r>
      <w:r w:rsidRPr="00837E18">
        <w:t>План взаимодействия с антитеррористическими подразделениями ФСБ России, внутренними войсками МВД России,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w:t>
      </w:r>
    </w:p>
    <w:p w:rsidR="00F00EDA" w:rsidRPr="00837E18" w:rsidRDefault="00F00EDA" w:rsidP="00F00EDA">
      <w:r w:rsidRPr="00837E18">
        <w:t>- Для организации пропускного режима закл</w:t>
      </w:r>
      <w:r>
        <w:t>ючен договор с ООО ЧОП «Держава»</w:t>
      </w:r>
      <w:r w:rsidRPr="00837E18">
        <w:t xml:space="preserve">. </w:t>
      </w:r>
    </w:p>
    <w:p w:rsidR="00F00EDA" w:rsidRPr="00052046" w:rsidRDefault="00F00EDA" w:rsidP="00F00EDA">
      <w:pPr>
        <w:rPr>
          <w:color w:val="FF0000"/>
        </w:rPr>
      </w:pPr>
      <w:r w:rsidRPr="00837E18">
        <w:t>- Для организации оперативного реагирования на правонарушения на территории МБОУ «СШ №16</w:t>
      </w:r>
      <w:r w:rsidRPr="00356927">
        <w:t xml:space="preserve"> </w:t>
      </w:r>
      <w:r>
        <w:t>им.С.Иванова</w:t>
      </w:r>
      <w:r w:rsidRPr="00837E18">
        <w:t xml:space="preserve">» заключен договор реагирования на сигналы кнопок тревожной </w:t>
      </w:r>
      <w:r>
        <w:t xml:space="preserve">сигнализации </w:t>
      </w:r>
      <w:r w:rsidRPr="001422AE">
        <w:t>с</w:t>
      </w:r>
      <w:r w:rsidRPr="001422AE">
        <w:rPr>
          <w:color w:val="000000"/>
        </w:rPr>
        <w:t xml:space="preserve"> ФГУП «Охрана»</w:t>
      </w:r>
      <w:r>
        <w:t>.</w:t>
      </w:r>
      <w:r w:rsidRPr="00052046">
        <w:rPr>
          <w:color w:val="FF0000"/>
        </w:rPr>
        <w:t xml:space="preserve"> </w:t>
      </w:r>
    </w:p>
    <w:p w:rsidR="00F00EDA" w:rsidRPr="00837E18" w:rsidRDefault="00F00EDA" w:rsidP="00F00EDA">
      <w:r w:rsidRPr="00837E18">
        <w:t>- Территория школы ограждена забором, в темное время суток периметр ограждения освещается.</w:t>
      </w:r>
    </w:p>
    <w:p w:rsidR="00F00EDA" w:rsidRPr="00837E18" w:rsidRDefault="00F00EDA" w:rsidP="00F00EDA">
      <w:r w:rsidRPr="00837E18">
        <w:t xml:space="preserve">-Установлены </w:t>
      </w:r>
      <w:r>
        <w:t>2</w:t>
      </w:r>
      <w:r w:rsidRPr="00837E18">
        <w:t xml:space="preserve"> телефона с АОН и возможностью записи разговора.</w:t>
      </w:r>
    </w:p>
    <w:p w:rsidR="00F00EDA" w:rsidRPr="00837E18" w:rsidRDefault="00F00EDA" w:rsidP="00F00EDA">
      <w:r w:rsidRPr="00837E18">
        <w:t xml:space="preserve">- Установлена и работает АПС, заключен договор на обслуживание. </w:t>
      </w:r>
    </w:p>
    <w:p w:rsidR="00F00EDA" w:rsidRPr="00837E18" w:rsidRDefault="00F00EDA" w:rsidP="00F00EDA">
      <w:r w:rsidRPr="00837E18">
        <w:t>- Имее</w:t>
      </w:r>
      <w:r>
        <w:t>тся 3</w:t>
      </w:r>
      <w:r w:rsidRPr="00837E18">
        <w:t xml:space="preserve"> ручных металлоискателя. </w:t>
      </w:r>
    </w:p>
    <w:p w:rsidR="00F00EDA" w:rsidRPr="00837E18" w:rsidRDefault="00F00EDA" w:rsidP="00F00EDA">
      <w:r w:rsidRPr="00837E18">
        <w:t>- Регулярно проводятся инструктажи по мерам безопасности при возникновении угрозы террористического акта, захвате заложников и иных ЧС с учащимися и персоналом</w:t>
      </w:r>
      <w:r w:rsidRPr="009B74E4">
        <w:t xml:space="preserve"> </w:t>
      </w:r>
      <w:r w:rsidRPr="00837E18">
        <w:t>МБОУ «СШ №16</w:t>
      </w:r>
      <w:r w:rsidRPr="00356927">
        <w:t xml:space="preserve"> </w:t>
      </w:r>
      <w:r>
        <w:t>им.С.Иванова»</w:t>
      </w:r>
      <w:r w:rsidRPr="00837E18">
        <w:t xml:space="preserve">. </w:t>
      </w:r>
    </w:p>
    <w:p w:rsidR="00F00EDA" w:rsidRPr="00837E18" w:rsidRDefault="00F00EDA" w:rsidP="00F00EDA">
      <w:r w:rsidRPr="00837E18">
        <w:t xml:space="preserve">- Осуществляется обход территории школы на предмет обнаружения опасных предметов. - Контроль пропускного режима осуществляется постоянно. </w:t>
      </w:r>
    </w:p>
    <w:p w:rsidR="00F00EDA" w:rsidRPr="00837E18" w:rsidRDefault="00F00EDA" w:rsidP="00F00EDA">
      <w:r w:rsidRPr="00837E18">
        <w:t xml:space="preserve">-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 </w:t>
      </w:r>
    </w:p>
    <w:p w:rsidR="00F00EDA" w:rsidRPr="00837E18" w:rsidRDefault="00F00EDA" w:rsidP="00F00EDA">
      <w:r w:rsidRPr="00837E18">
        <w:t>- Ведется требуемая документация. Установлен стенд «Осторожно, терроризм!».</w:t>
      </w:r>
    </w:p>
    <w:p w:rsidR="00F00EDA" w:rsidRDefault="00F00EDA" w:rsidP="00F00EDA">
      <w:pPr>
        <w:jc w:val="center"/>
        <w:rPr>
          <w:b/>
        </w:rPr>
      </w:pPr>
    </w:p>
    <w:p w:rsidR="00F00EDA" w:rsidRPr="00837E18" w:rsidRDefault="00F00EDA" w:rsidP="00F00EDA">
      <w:pPr>
        <w:jc w:val="center"/>
        <w:rPr>
          <w:b/>
        </w:rPr>
      </w:pPr>
      <w:r w:rsidRPr="00837E18">
        <w:rPr>
          <w:b/>
        </w:rPr>
        <w:t>Гражданская оборона.</w:t>
      </w:r>
    </w:p>
    <w:p w:rsidR="00F00EDA" w:rsidRPr="00837E18" w:rsidRDefault="00F00EDA" w:rsidP="00F00EDA">
      <w:r w:rsidRPr="00837E18">
        <w:t xml:space="preserve">           В соответствии с Федеральными законами от 12.02. 1998 г. №28-ФЗ «О гражданской обороне», от 21.12.1994г. №68-ФЗ «О защите населения и территорий от чрезвычайных ситуаций природного и техногенного характера» с целью организации и ведения гражданской обороны в МБОУ «СШ №16</w:t>
      </w:r>
      <w:r w:rsidRPr="005A32C4">
        <w:t xml:space="preserve"> </w:t>
      </w:r>
      <w:r>
        <w:t>им.С.Иванова</w:t>
      </w:r>
      <w:r w:rsidRPr="00837E18">
        <w:t xml:space="preserve">» создано объектовое звено территориальной подсистемы единой государственной системы предупреждения и ликвидации чрезвычайных ситуаций. </w:t>
      </w:r>
    </w:p>
    <w:p w:rsidR="00F00EDA" w:rsidRPr="00837E18" w:rsidRDefault="00F00EDA" w:rsidP="00F00EDA">
      <w:r w:rsidRPr="00837E18">
        <w:t>- Организовано обучение персонала</w:t>
      </w:r>
      <w:r w:rsidRPr="001422AE">
        <w:t xml:space="preserve"> </w:t>
      </w:r>
      <w:r w:rsidRPr="00837E18">
        <w:t>МБОУ «СШ №16</w:t>
      </w:r>
      <w:r w:rsidRPr="00356927">
        <w:t xml:space="preserve"> </w:t>
      </w:r>
      <w:r>
        <w:t>им.С.Иванова»</w:t>
      </w:r>
      <w:r w:rsidRPr="00837E18">
        <w:t xml:space="preserve"> в области ГО и защиты от ЧС техногенного и природного характера. </w:t>
      </w:r>
    </w:p>
    <w:p w:rsidR="00F00EDA" w:rsidRPr="00837E18" w:rsidRDefault="00F00EDA" w:rsidP="00F00EDA">
      <w:r w:rsidRPr="00837E18">
        <w:t>- В соответствии с учебным планом на уроках ОБЖ учащиеся изучали правила поведения в ЧС природного и техногенного характера.</w:t>
      </w:r>
    </w:p>
    <w:p w:rsidR="00F00EDA" w:rsidRDefault="00F00EDA" w:rsidP="00F00EDA">
      <w:r w:rsidRPr="00837E18">
        <w:t>- Каждую учебную четверть проводились   учебные эвакуации с подведением итогов.</w:t>
      </w:r>
    </w:p>
    <w:p w:rsidR="00F00EDA" w:rsidRPr="00837E18" w:rsidRDefault="00F00EDA" w:rsidP="00F00EDA">
      <w:r w:rsidRPr="00837E18">
        <w:t>- Разработан и утвержден «План действий по предупреждению и ликвидации чрезвычайных ситуаций природного и техногенного характера МБОУ «СШ №16</w:t>
      </w:r>
      <w:r w:rsidRPr="005A32C4">
        <w:t xml:space="preserve"> </w:t>
      </w:r>
      <w:r>
        <w:t>им.С.Иванова» города Евпатории.</w:t>
      </w:r>
      <w:r w:rsidRPr="00837E18">
        <w:t xml:space="preserve">  </w:t>
      </w:r>
    </w:p>
    <w:p w:rsidR="00F00EDA" w:rsidRPr="00837E18" w:rsidRDefault="00F00EDA" w:rsidP="00F00EDA">
      <w:r w:rsidRPr="00837E18">
        <w:t xml:space="preserve">- Ведется требуемая документация. </w:t>
      </w:r>
    </w:p>
    <w:p w:rsidR="00F00EDA" w:rsidRDefault="00F00EDA" w:rsidP="00F00EDA">
      <w:r w:rsidRPr="00837E18">
        <w:t>- Установлены стенды по гражданской обороне и действиям при ЧС.</w:t>
      </w:r>
    </w:p>
    <w:p w:rsidR="00F00EDA" w:rsidRPr="00837E18" w:rsidRDefault="00F00EDA" w:rsidP="00F00EDA"/>
    <w:tbl>
      <w:tblPr>
        <w:tblW w:w="10915" w:type="dxa"/>
        <w:tblInd w:w="-601" w:type="dxa"/>
        <w:tblLayout w:type="fixed"/>
        <w:tblLook w:val="00A0" w:firstRow="1" w:lastRow="0" w:firstColumn="1" w:lastColumn="0" w:noHBand="0" w:noVBand="0"/>
      </w:tblPr>
      <w:tblGrid>
        <w:gridCol w:w="5223"/>
        <w:gridCol w:w="1559"/>
        <w:gridCol w:w="1985"/>
        <w:gridCol w:w="2099"/>
        <w:gridCol w:w="49"/>
      </w:tblGrid>
      <w:tr w:rsidR="00F00EDA" w:rsidRPr="006C7955" w:rsidTr="00F00EDA">
        <w:tc>
          <w:tcPr>
            <w:tcW w:w="10915" w:type="dxa"/>
            <w:gridSpan w:val="5"/>
            <w:tcBorders>
              <w:top w:val="single" w:sz="4" w:space="0" w:color="000000"/>
              <w:left w:val="single" w:sz="4" w:space="0" w:color="000000"/>
              <w:bottom w:val="single" w:sz="4" w:space="0" w:color="000000"/>
              <w:right w:val="single" w:sz="4" w:space="0" w:color="000000"/>
            </w:tcBorders>
          </w:tcPr>
          <w:p w:rsidR="00F00EDA" w:rsidRPr="006C7955" w:rsidRDefault="00F00EDA" w:rsidP="00AA5087">
            <w:pPr>
              <w:rPr>
                <w:b/>
                <w:color w:val="000000"/>
              </w:rPr>
            </w:pPr>
            <w:r w:rsidRPr="006C7955">
              <w:rPr>
                <w:b/>
                <w:color w:val="000000"/>
              </w:rPr>
              <w:t>Контроль за соблюдением требований по ОТ, ТБ, ГО и антитеррору</w:t>
            </w:r>
          </w:p>
        </w:tc>
      </w:tr>
      <w:tr w:rsidR="00F00EDA" w:rsidRPr="007F1AFF"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Pr="007F1AFF" w:rsidRDefault="00F00EDA" w:rsidP="00AA5087">
            <w:r w:rsidRPr="007F1AFF">
              <w:t>Контроль выполнения требований по охране труда и ТБ</w:t>
            </w:r>
          </w:p>
          <w:p w:rsidR="00F00EDA" w:rsidRPr="007F1AFF" w:rsidRDefault="00F00EDA" w:rsidP="00AA5087"/>
        </w:tc>
        <w:tc>
          <w:tcPr>
            <w:tcW w:w="1559" w:type="dxa"/>
            <w:tcBorders>
              <w:top w:val="single" w:sz="4" w:space="0" w:color="000000"/>
              <w:left w:val="single" w:sz="4" w:space="0" w:color="000000"/>
              <w:bottom w:val="single" w:sz="4" w:space="0" w:color="000000"/>
              <w:right w:val="nil"/>
            </w:tcBorders>
          </w:tcPr>
          <w:p w:rsidR="00F00EDA" w:rsidRPr="007F1AFF" w:rsidRDefault="00F00EDA" w:rsidP="00AA5087">
            <w:pPr>
              <w:rPr>
                <w:i/>
              </w:rPr>
            </w:pPr>
            <w:r w:rsidRPr="007F1AFF">
              <w:rPr>
                <w:i/>
              </w:rPr>
              <w:t>Октябрь, декабрь,</w:t>
            </w:r>
          </w:p>
          <w:p w:rsidR="00F00EDA" w:rsidRPr="007F1AFF" w:rsidRDefault="00F00EDA" w:rsidP="00AA5087">
            <w:pPr>
              <w:rPr>
                <w:i/>
              </w:rPr>
            </w:pPr>
            <w:r w:rsidRPr="007F1AFF">
              <w:rPr>
                <w:i/>
              </w:rPr>
              <w:t>март,</w:t>
            </w:r>
          </w:p>
          <w:p w:rsidR="00F00EDA" w:rsidRPr="007F1AFF" w:rsidRDefault="00F00EDA" w:rsidP="00AA5087">
            <w:r w:rsidRPr="007F1AFF">
              <w:rPr>
                <w:i/>
              </w:rPr>
              <w:t>май</w:t>
            </w:r>
          </w:p>
        </w:tc>
        <w:tc>
          <w:tcPr>
            <w:tcW w:w="1985" w:type="dxa"/>
            <w:tcBorders>
              <w:top w:val="single" w:sz="4" w:space="0" w:color="000000"/>
              <w:left w:val="single" w:sz="4" w:space="0" w:color="000000"/>
              <w:bottom w:val="single" w:sz="4" w:space="0" w:color="000000"/>
              <w:right w:val="nil"/>
            </w:tcBorders>
          </w:tcPr>
          <w:p w:rsidR="00F00EDA" w:rsidRPr="007F1AFF" w:rsidRDefault="00F00EDA" w:rsidP="00AA5087">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00EDA" w:rsidRPr="007F1AFF" w:rsidRDefault="00F00EDA" w:rsidP="00AA5087">
            <w:r>
              <w:rPr>
                <w:i/>
              </w:rPr>
              <w:t>Журналы инструкта-жа обучающихсяпо ТБ</w:t>
            </w:r>
          </w:p>
        </w:tc>
      </w:tr>
      <w:tr w:rsidR="00F00EDA"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Pr="006C6B4E" w:rsidRDefault="00F00EDA" w:rsidP="00AA5087">
            <w:r w:rsidRPr="006C6B4E">
              <w:t xml:space="preserve">Контроль </w:t>
            </w:r>
            <w:r>
              <w:t xml:space="preserve">выполнения обеспечения работников смывающими(обеззараживающими) средствами </w:t>
            </w:r>
            <w:r>
              <w:lastRenderedPageBreak/>
              <w:t>(СОС)</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lastRenderedPageBreak/>
              <w:t>Декабрь</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 xml:space="preserve">Акт комиссии по ОТ от </w:t>
            </w:r>
            <w:r>
              <w:rPr>
                <w:i/>
              </w:rPr>
              <w:lastRenderedPageBreak/>
              <w:t>22.12.2022г № 4</w:t>
            </w:r>
          </w:p>
          <w:p w:rsidR="00F00EDA" w:rsidRDefault="00F00EDA" w:rsidP="00AA5087">
            <w:pPr>
              <w:rPr>
                <w:i/>
              </w:rPr>
            </w:pPr>
          </w:p>
          <w:p w:rsidR="00F00EDA" w:rsidRDefault="00F00EDA" w:rsidP="00AA5087">
            <w:pPr>
              <w:rPr>
                <w:i/>
              </w:rPr>
            </w:pPr>
          </w:p>
        </w:tc>
      </w:tr>
      <w:tr w:rsidR="00F00EDA" w:rsidTr="00F00EDA">
        <w:trPr>
          <w:gridAfter w:val="1"/>
          <w:wAfter w:w="49" w:type="dxa"/>
          <w:trHeight w:val="62"/>
        </w:trPr>
        <w:tc>
          <w:tcPr>
            <w:tcW w:w="5223" w:type="dxa"/>
            <w:tcBorders>
              <w:top w:val="single" w:sz="4" w:space="0" w:color="000000"/>
              <w:left w:val="single" w:sz="4" w:space="0" w:color="000000"/>
              <w:bottom w:val="single" w:sz="4" w:space="0" w:color="000000"/>
              <w:right w:val="nil"/>
            </w:tcBorders>
          </w:tcPr>
          <w:p w:rsidR="00F00EDA" w:rsidRPr="006C6B4E" w:rsidRDefault="00F00EDA" w:rsidP="00AA5087">
            <w:r>
              <w:lastRenderedPageBreak/>
              <w:t>Контроль за выполнением раздела « Охрана труда» Коллективного договора и Соглашения по охране труда</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F00EDA" w:rsidRPr="007F1AFF" w:rsidRDefault="00F00EDA" w:rsidP="00AA5087">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Акт комиссии по ОТ 10.04.2023г №2</w:t>
            </w:r>
          </w:p>
          <w:p w:rsidR="00F00EDA" w:rsidRDefault="00F00EDA" w:rsidP="00AA5087">
            <w:pPr>
              <w:rPr>
                <w:i/>
              </w:rPr>
            </w:pPr>
          </w:p>
          <w:p w:rsidR="00F00EDA" w:rsidRDefault="00F00EDA" w:rsidP="00AA5087">
            <w:pPr>
              <w:rPr>
                <w:i/>
              </w:rPr>
            </w:pPr>
          </w:p>
        </w:tc>
      </w:tr>
      <w:tr w:rsidR="00F00EDA"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Default="00F00EDA" w:rsidP="00AA5087">
            <w:r>
              <w:t>Проверка готовности помещения и здания школы к началу учебного года</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Август</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Директор,</w:t>
            </w:r>
          </w:p>
          <w:p w:rsidR="00F00EDA" w:rsidRDefault="00F00EDA" w:rsidP="00AA5087">
            <w:pPr>
              <w:snapToGrid w:val="0"/>
              <w:rPr>
                <w:i/>
              </w:rPr>
            </w:pPr>
            <w:r>
              <w:rPr>
                <w:i/>
              </w:rPr>
              <w:t>Зам.директора по АХР,</w:t>
            </w:r>
          </w:p>
          <w:p w:rsidR="00F00EDA" w:rsidRDefault="00F00EDA" w:rsidP="00AA5087">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Акт комиссии от 15.08.2022г</w:t>
            </w:r>
          </w:p>
        </w:tc>
      </w:tr>
      <w:tr w:rsidR="00F00EDA"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Default="00F00EDA" w:rsidP="00AA5087">
            <w:r>
              <w:t>Контроль расходования средств школы и ФСС,</w:t>
            </w:r>
          </w:p>
          <w:p w:rsidR="00F00EDA" w:rsidRDefault="00F00EDA" w:rsidP="00AA5087">
            <w:r>
              <w:t>направленных на предупредительные меры по сокращению производственного травматизма и профзаболеваний</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Декабрь</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Акт комиссии по ОТ от 22.12.2022г № 4</w:t>
            </w:r>
          </w:p>
          <w:p w:rsidR="00F00EDA" w:rsidRDefault="00F00EDA" w:rsidP="00AA5087">
            <w:pPr>
              <w:rPr>
                <w:i/>
              </w:rPr>
            </w:pPr>
          </w:p>
          <w:p w:rsidR="00F00EDA" w:rsidRDefault="00F00EDA" w:rsidP="00AA5087">
            <w:pPr>
              <w:rPr>
                <w:i/>
              </w:rPr>
            </w:pPr>
          </w:p>
        </w:tc>
      </w:tr>
      <w:tr w:rsidR="00F00EDA"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Default="00F00EDA" w:rsidP="00AA5087">
            <w:r>
              <w:t>Корректировка плана гражданской обороны. Разработка планирующих документов по вопросам ГО.</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1квартал</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Приказ от 20.02.2023г № 147/01-16,</w:t>
            </w:r>
          </w:p>
          <w:p w:rsidR="00F00EDA" w:rsidRDefault="00F00EDA" w:rsidP="00AA5087">
            <w:pPr>
              <w:rPr>
                <w:i/>
              </w:rPr>
            </w:pPr>
            <w:r>
              <w:rPr>
                <w:i/>
              </w:rPr>
              <w:t>План ГО на2023 год</w:t>
            </w:r>
          </w:p>
        </w:tc>
      </w:tr>
      <w:tr w:rsidR="00F00EDA" w:rsidTr="00F00EDA">
        <w:trPr>
          <w:gridAfter w:val="1"/>
          <w:wAfter w:w="49" w:type="dxa"/>
        </w:trPr>
        <w:tc>
          <w:tcPr>
            <w:tcW w:w="5223" w:type="dxa"/>
            <w:tcBorders>
              <w:top w:val="single" w:sz="4" w:space="0" w:color="000000"/>
              <w:left w:val="single" w:sz="4" w:space="0" w:color="000000"/>
              <w:bottom w:val="single" w:sz="4" w:space="0" w:color="000000"/>
              <w:right w:val="nil"/>
            </w:tcBorders>
          </w:tcPr>
          <w:p w:rsidR="00F00EDA" w:rsidRDefault="00F00EDA" w:rsidP="00AA5087">
            <w:r>
              <w:t>Контроль мероприятий по приведению в готовность защитных сооружений гражданской обороны.</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Директор,</w:t>
            </w:r>
          </w:p>
          <w:p w:rsidR="00F00EDA" w:rsidRPr="007F1AFF" w:rsidRDefault="00F00EDA" w:rsidP="00AA5087">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Приказ от  27.02.2023г № 176/01-16</w:t>
            </w:r>
          </w:p>
        </w:tc>
      </w:tr>
      <w:tr w:rsidR="00F00EDA" w:rsidTr="00F00ED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00EDA" w:rsidRDefault="00F00EDA" w:rsidP="00AA5087">
            <w:r>
              <w:t>Корректировка плана эвакуации и рассредоточения сил.</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Директор,</w:t>
            </w:r>
          </w:p>
          <w:p w:rsidR="00F00EDA" w:rsidRDefault="00F00EDA" w:rsidP="00AA5087">
            <w:pPr>
              <w:snapToGrid w:val="0"/>
              <w:rPr>
                <w:i/>
              </w:rPr>
            </w:pPr>
            <w:r w:rsidRPr="007F1AFF">
              <w:rPr>
                <w:i/>
              </w:rPr>
              <w:t xml:space="preserve">Зам. директора </w:t>
            </w:r>
          </w:p>
          <w:p w:rsidR="00F00EDA" w:rsidRDefault="00F00EDA" w:rsidP="00AA5087">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00EDA" w:rsidRPr="00E17453" w:rsidRDefault="00F00EDA" w:rsidP="00AA5087">
            <w:pPr>
              <w:rPr>
                <w:i/>
              </w:rPr>
            </w:pPr>
            <w:r w:rsidRPr="00E17453">
              <w:rPr>
                <w:i/>
                <w:sz w:val="22"/>
                <w:szCs w:val="22"/>
              </w:rPr>
              <w:t xml:space="preserve">План </w:t>
            </w:r>
          </w:p>
          <w:p w:rsidR="00F00EDA" w:rsidRDefault="00F00EDA" w:rsidP="00AA5087">
            <w:pPr>
              <w:rPr>
                <w:i/>
              </w:rPr>
            </w:pPr>
            <w:r w:rsidRPr="00E17453">
              <w:rPr>
                <w:i/>
                <w:sz w:val="22"/>
                <w:szCs w:val="22"/>
              </w:rPr>
              <w:t>эвакуации</w:t>
            </w:r>
            <w:r w:rsidRPr="00E17453">
              <w:rPr>
                <w:sz w:val="22"/>
                <w:szCs w:val="22"/>
              </w:rPr>
              <w:t xml:space="preserve"> </w:t>
            </w:r>
            <w:r w:rsidRPr="00E17453">
              <w:rPr>
                <w:i/>
                <w:sz w:val="22"/>
                <w:szCs w:val="22"/>
              </w:rPr>
              <w:t>МБОУ «СШ №16 им.С.Иванова»</w:t>
            </w:r>
          </w:p>
        </w:tc>
      </w:tr>
      <w:tr w:rsidR="00F00EDA" w:rsidTr="00F00ED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00EDA" w:rsidRDefault="00F00EDA" w:rsidP="00AA5087">
            <w:r>
              <w:t>Тренировка по эвакуации учащихся, педагогического и технического состава МБОУ «СШ №16 им.С.Иванова».</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Сентябрь,</w:t>
            </w:r>
          </w:p>
          <w:p w:rsidR="00F00EDA" w:rsidRDefault="00F00EDA" w:rsidP="00AA5087">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Директор,</w:t>
            </w:r>
          </w:p>
          <w:p w:rsidR="00F00EDA" w:rsidRDefault="00F00EDA" w:rsidP="00AA5087">
            <w:pPr>
              <w:snapToGrid w:val="0"/>
              <w:rPr>
                <w:i/>
              </w:rPr>
            </w:pPr>
            <w:r w:rsidRPr="007F1AFF">
              <w:rPr>
                <w:i/>
              </w:rPr>
              <w:t xml:space="preserve">Зам. директора </w:t>
            </w:r>
          </w:p>
          <w:p w:rsidR="00F00EDA" w:rsidRDefault="00F00EDA" w:rsidP="00AA5087">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Приказ от 06.09.2022г №872/01-16;</w:t>
            </w:r>
          </w:p>
          <w:p w:rsidR="00F00EDA" w:rsidRDefault="00F00EDA" w:rsidP="00AA5087">
            <w:pPr>
              <w:rPr>
                <w:i/>
              </w:rPr>
            </w:pPr>
            <w:r>
              <w:rPr>
                <w:i/>
              </w:rPr>
              <w:t>Приказ от 20.04.2023г №458/01-16</w:t>
            </w:r>
          </w:p>
        </w:tc>
      </w:tr>
      <w:tr w:rsidR="00F00EDA" w:rsidTr="00F00ED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00EDA" w:rsidRDefault="00F00EDA" w:rsidP="00AA5087">
            <w:r>
              <w:t>Контроль по предотвращению несанкционированного доступа посторонних лиц на территорию и здание школы.</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Постоянно</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sidRPr="007F1AFF">
              <w:rPr>
                <w:i/>
              </w:rPr>
              <w:t xml:space="preserve">Зам. директора </w:t>
            </w:r>
          </w:p>
          <w:p w:rsidR="00F00EDA" w:rsidRDefault="00F00EDA" w:rsidP="00AA5087">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Журнал контроля охранника</w:t>
            </w:r>
          </w:p>
        </w:tc>
      </w:tr>
      <w:tr w:rsidR="00F00EDA" w:rsidTr="00F00EDA">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00EDA" w:rsidRDefault="00F00EDA" w:rsidP="00AA5087">
            <w:r>
              <w:t>Разработка паспорта безопасности МБОУ «СШ №16 им. С.Иванова».</w:t>
            </w:r>
          </w:p>
        </w:tc>
        <w:tc>
          <w:tcPr>
            <w:tcW w:w="1559" w:type="dxa"/>
            <w:tcBorders>
              <w:top w:val="single" w:sz="4" w:space="0" w:color="000000"/>
              <w:left w:val="single" w:sz="4" w:space="0" w:color="000000"/>
              <w:bottom w:val="single" w:sz="4" w:space="0" w:color="000000"/>
              <w:right w:val="nil"/>
            </w:tcBorders>
          </w:tcPr>
          <w:p w:rsidR="00F00EDA" w:rsidRDefault="00F00EDA" w:rsidP="00AA5087">
            <w:pPr>
              <w:rPr>
                <w:i/>
              </w:rPr>
            </w:pPr>
            <w:r>
              <w:rPr>
                <w:i/>
              </w:rPr>
              <w:t>При необходимости</w:t>
            </w:r>
          </w:p>
        </w:tc>
        <w:tc>
          <w:tcPr>
            <w:tcW w:w="1985" w:type="dxa"/>
            <w:tcBorders>
              <w:top w:val="single" w:sz="4" w:space="0" w:color="000000"/>
              <w:left w:val="single" w:sz="4" w:space="0" w:color="000000"/>
              <w:bottom w:val="single" w:sz="4" w:space="0" w:color="000000"/>
              <w:right w:val="nil"/>
            </w:tcBorders>
          </w:tcPr>
          <w:p w:rsidR="00F00EDA" w:rsidRDefault="00F00EDA" w:rsidP="00AA5087">
            <w:pPr>
              <w:snapToGrid w:val="0"/>
              <w:rPr>
                <w:i/>
              </w:rPr>
            </w:pPr>
            <w:r>
              <w:rPr>
                <w:i/>
              </w:rPr>
              <w:t>Директор,</w:t>
            </w:r>
          </w:p>
          <w:p w:rsidR="00F00EDA" w:rsidRDefault="00F00EDA" w:rsidP="00AA5087">
            <w:pPr>
              <w:snapToGrid w:val="0"/>
              <w:rPr>
                <w:i/>
              </w:rPr>
            </w:pPr>
            <w:r w:rsidRPr="007F1AFF">
              <w:rPr>
                <w:i/>
              </w:rPr>
              <w:t xml:space="preserve">Зам. директора </w:t>
            </w:r>
          </w:p>
          <w:p w:rsidR="00F00EDA" w:rsidRPr="007F1AFF" w:rsidRDefault="00F00EDA" w:rsidP="00AA5087">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00EDA" w:rsidRDefault="00F00EDA" w:rsidP="00AA5087">
            <w:pPr>
              <w:rPr>
                <w:i/>
              </w:rPr>
            </w:pPr>
            <w:r>
              <w:rPr>
                <w:i/>
              </w:rPr>
              <w:t>Паспорт безопасности</w:t>
            </w:r>
          </w:p>
          <w:p w:rsidR="00F00EDA" w:rsidRDefault="00F00EDA" w:rsidP="00AA5087">
            <w:pPr>
              <w:rPr>
                <w:i/>
              </w:rPr>
            </w:pPr>
            <w:r>
              <w:rPr>
                <w:i/>
              </w:rPr>
              <w:t>от 18.11.2022г №04/15-16дсп</w:t>
            </w:r>
          </w:p>
        </w:tc>
      </w:tr>
    </w:tbl>
    <w:p w:rsidR="008F22BE" w:rsidRDefault="008F22BE" w:rsidP="008F22BE"/>
    <w:p w:rsidR="00CF55AA" w:rsidRPr="00A0591E" w:rsidRDefault="00CF55AA" w:rsidP="00CF55AA">
      <w:pPr>
        <w:suppressAutoHyphens/>
        <w:ind w:left="360"/>
        <w:rPr>
          <w:b/>
          <w:bCs/>
          <w:sz w:val="28"/>
          <w:szCs w:val="28"/>
        </w:rPr>
      </w:pPr>
      <w:r>
        <w:rPr>
          <w:sz w:val="28"/>
          <w:szCs w:val="28"/>
        </w:rPr>
        <w:t>16</w:t>
      </w:r>
      <w:r w:rsidRPr="00A0591E">
        <w:rPr>
          <w:sz w:val="28"/>
          <w:szCs w:val="28"/>
        </w:rPr>
        <w:t>.</w:t>
      </w:r>
      <w:r w:rsidRPr="00A0591E">
        <w:rPr>
          <w:b/>
          <w:sz w:val="28"/>
          <w:szCs w:val="28"/>
        </w:rPr>
        <w:t xml:space="preserve">  Материально-техническая база</w:t>
      </w:r>
    </w:p>
    <w:p w:rsidR="00CF55AA" w:rsidRDefault="00CF55AA" w:rsidP="00CF55AA">
      <w:pPr>
        <w:spacing w:before="100" w:after="100" w:line="100" w:lineRule="atLeast"/>
        <w:rPr>
          <w:b/>
          <w:bCs/>
        </w:rPr>
      </w:pPr>
      <w:r w:rsidRPr="00A0591E">
        <w:rPr>
          <w:b/>
          <w:bCs/>
        </w:rPr>
        <w:t>О материально-техническом обеспечении и об оснащенности образовательного процесса</w:t>
      </w:r>
    </w:p>
    <w:p w:rsidR="00CF55AA" w:rsidRPr="00237690" w:rsidRDefault="00CF55AA" w:rsidP="00CF55AA">
      <w:pPr>
        <w:ind w:firstLine="708"/>
        <w:jc w:val="both"/>
        <w:rPr>
          <w:sz w:val="23"/>
          <w:szCs w:val="28"/>
        </w:rPr>
      </w:pPr>
      <w:r w:rsidRPr="00237690">
        <w:rPr>
          <w:sz w:val="23"/>
        </w:rPr>
        <w:t xml:space="preserve">Для осуществления образовательной деятельности в школе оборудованы: 60 учебных кабинета, 2 спортивных зала, мастерская (по дереву и по металлу), мастерская обслуживающего труда, компьютерный класс на 11 рабочих мест, библиотека (читальный зал и книгохранилище), кабинет хореографии; актовый зал. </w:t>
      </w:r>
      <w:r w:rsidRPr="00237690">
        <w:rPr>
          <w:sz w:val="23"/>
          <w:szCs w:val="28"/>
        </w:rPr>
        <w:t xml:space="preserve"> В школьной столовой 1 обеденный зал общей площадью 359,5 кв.м. проектной мощн</w:t>
      </w:r>
      <w:r>
        <w:rPr>
          <w:sz w:val="23"/>
          <w:szCs w:val="28"/>
        </w:rPr>
        <w:t>остью на 563 посадочных места.</w:t>
      </w:r>
    </w:p>
    <w:p w:rsidR="00CF55AA" w:rsidRPr="00237690" w:rsidRDefault="00CF55AA" w:rsidP="00CF55AA">
      <w:pPr>
        <w:ind w:firstLine="708"/>
        <w:jc w:val="both"/>
        <w:rPr>
          <w:szCs w:val="28"/>
        </w:rPr>
      </w:pPr>
      <w:r w:rsidRPr="00237690">
        <w:rPr>
          <w:sz w:val="23"/>
          <w:szCs w:val="28"/>
        </w:rPr>
        <w:t xml:space="preserve"> </w:t>
      </w:r>
      <w:r w:rsidRPr="00237690">
        <w:rPr>
          <w:szCs w:val="28"/>
        </w:rPr>
        <w:t>Выполнен капитальный ремонт пищеблока.</w:t>
      </w:r>
    </w:p>
    <w:p w:rsidR="00CF55AA" w:rsidRPr="00237690" w:rsidRDefault="00CF55AA" w:rsidP="00CF55AA">
      <w:pPr>
        <w:jc w:val="both"/>
        <w:rPr>
          <w:szCs w:val="28"/>
        </w:rPr>
      </w:pPr>
      <w:r w:rsidRPr="00237690">
        <w:rPr>
          <w:sz w:val="23"/>
          <w:szCs w:val="28"/>
        </w:rPr>
        <w:tab/>
        <w:t>Пищеблок столовой оснащен новым оборудованием на 100%. Отремонтирован обеденный зал столовой.</w:t>
      </w:r>
    </w:p>
    <w:p w:rsidR="00CF55AA" w:rsidRPr="00237690" w:rsidRDefault="00CF55AA" w:rsidP="00CF55AA">
      <w:pPr>
        <w:ind w:firstLine="708"/>
        <w:jc w:val="both"/>
        <w:rPr>
          <w:sz w:val="23"/>
          <w:szCs w:val="28"/>
        </w:rPr>
      </w:pPr>
      <w:r w:rsidRPr="00237690">
        <w:rPr>
          <w:szCs w:val="28"/>
        </w:rPr>
        <w:lastRenderedPageBreak/>
        <w:t>В школе компьютеризированы и подключены к сети Интернет все кабинеты</w:t>
      </w:r>
      <w:r>
        <w:rPr>
          <w:szCs w:val="28"/>
        </w:rPr>
        <w:t xml:space="preserve"> администрации и 60</w:t>
      </w:r>
      <w:r w:rsidRPr="00237690">
        <w:rPr>
          <w:szCs w:val="28"/>
        </w:rPr>
        <w:t xml:space="preserve"> учебных кабинетов.  </w:t>
      </w:r>
    </w:p>
    <w:p w:rsidR="00CF55AA" w:rsidRPr="00237690" w:rsidRDefault="00CF55AA" w:rsidP="00CF55AA">
      <w:pPr>
        <w:tabs>
          <w:tab w:val="left" w:pos="6600"/>
        </w:tabs>
        <w:ind w:firstLine="708"/>
        <w:jc w:val="both"/>
        <w:rPr>
          <w:sz w:val="23"/>
          <w:szCs w:val="28"/>
        </w:rPr>
      </w:pPr>
      <w:r w:rsidRPr="00237690">
        <w:rPr>
          <w:sz w:val="23"/>
          <w:szCs w:val="28"/>
        </w:rPr>
        <w:t>Установлена кнопка тревожной сигнализации.</w:t>
      </w:r>
      <w:r w:rsidRPr="00237690">
        <w:rPr>
          <w:sz w:val="23"/>
          <w:szCs w:val="28"/>
        </w:rPr>
        <w:tab/>
      </w:r>
    </w:p>
    <w:p w:rsidR="00CF55AA" w:rsidRPr="00237690" w:rsidRDefault="00CF55AA" w:rsidP="00CF55AA">
      <w:pPr>
        <w:jc w:val="both"/>
        <w:rPr>
          <w:sz w:val="23"/>
          <w:szCs w:val="28"/>
        </w:rPr>
      </w:pPr>
      <w:r w:rsidRPr="00237690">
        <w:rPr>
          <w:color w:val="FF0000"/>
          <w:sz w:val="23"/>
          <w:szCs w:val="28"/>
        </w:rPr>
        <w:t xml:space="preserve"> </w:t>
      </w:r>
      <w:r w:rsidRPr="00237690">
        <w:rPr>
          <w:color w:val="FF0000"/>
          <w:sz w:val="23"/>
          <w:szCs w:val="28"/>
        </w:rPr>
        <w:tab/>
      </w:r>
      <w:r w:rsidRPr="00237690">
        <w:rPr>
          <w:sz w:val="23"/>
          <w:szCs w:val="28"/>
        </w:rPr>
        <w:t>Функционирует система АСПС, видеонаблюдение.</w:t>
      </w:r>
    </w:p>
    <w:p w:rsidR="00CF55AA" w:rsidRPr="00237690" w:rsidRDefault="00CF55AA" w:rsidP="00CF55AA">
      <w:pPr>
        <w:ind w:firstLine="708"/>
        <w:jc w:val="both"/>
        <w:rPr>
          <w:szCs w:val="28"/>
        </w:rPr>
      </w:pPr>
      <w:r w:rsidRPr="00237690">
        <w:rPr>
          <w:szCs w:val="28"/>
        </w:rPr>
        <w:t>Приобретено и установлено оборудование для маломобильных групп населения: тактильная плитка внутри здания школы, оборудован пандус защитным противоскользящим покрытием.</w:t>
      </w:r>
    </w:p>
    <w:p w:rsidR="00CF55AA" w:rsidRPr="00237690" w:rsidRDefault="00CF55AA" w:rsidP="00CF55AA">
      <w:pPr>
        <w:ind w:firstLine="708"/>
        <w:jc w:val="both"/>
        <w:rPr>
          <w:szCs w:val="28"/>
        </w:rPr>
      </w:pPr>
      <w:r w:rsidRPr="00237690">
        <w:rPr>
          <w:szCs w:val="28"/>
        </w:rPr>
        <w:t>Проведены работы по присоединению к сетям инженерно - технического обеспечения, по увеличению потребляемой мощности.</w:t>
      </w:r>
    </w:p>
    <w:p w:rsidR="00CF55AA" w:rsidRPr="00237690" w:rsidRDefault="00CF55AA" w:rsidP="00CF55AA">
      <w:r w:rsidRPr="00237690">
        <w:rPr>
          <w:szCs w:val="28"/>
        </w:rPr>
        <w:tab/>
        <w:t xml:space="preserve">Разработана проектная и сметная документации для капитального ремонта стадиона и </w:t>
      </w:r>
      <w:r w:rsidRPr="00237690">
        <w:t>системы оповещения и управлением эвакуацией людей при возникновении чрезвычайной ситуации.</w:t>
      </w:r>
    </w:p>
    <w:p w:rsidR="00CF55AA" w:rsidRPr="00237690" w:rsidRDefault="00CF55AA" w:rsidP="00CF55AA">
      <w:r w:rsidRPr="00237690">
        <w:t xml:space="preserve">           Приобретен контрольно-пропускной пункт для охраны на центральном входе школы.</w:t>
      </w:r>
    </w:p>
    <w:p w:rsidR="00CF55AA" w:rsidRPr="00237690" w:rsidRDefault="00CF55AA" w:rsidP="00CF55AA">
      <w:pPr>
        <w:ind w:firstLine="708"/>
        <w:jc w:val="both"/>
        <w:rPr>
          <w:color w:val="FF0000"/>
          <w:sz w:val="23"/>
          <w:szCs w:val="28"/>
        </w:rPr>
      </w:pPr>
      <w:r w:rsidRPr="00237690">
        <w:rPr>
          <w:sz w:val="23"/>
          <w:szCs w:val="28"/>
        </w:rPr>
        <w:t>На территории школы расположены 2 игровые площадки, футбольное поле, беговые дорожки. Спортивные сооружения требуют реконструкции</w:t>
      </w:r>
      <w:r w:rsidRPr="00237690">
        <w:rPr>
          <w:color w:val="FF0000"/>
          <w:sz w:val="23"/>
          <w:szCs w:val="28"/>
        </w:rPr>
        <w:t xml:space="preserve">. </w:t>
      </w:r>
    </w:p>
    <w:p w:rsidR="00CF55AA" w:rsidRPr="00237690" w:rsidRDefault="00CF55AA" w:rsidP="00CF55AA">
      <w:pPr>
        <w:ind w:firstLine="708"/>
        <w:jc w:val="both"/>
        <w:rPr>
          <w:szCs w:val="28"/>
        </w:rPr>
      </w:pPr>
      <w:r w:rsidRPr="00237690">
        <w:rPr>
          <w:szCs w:val="28"/>
        </w:rPr>
        <w:t>Силами обслуживающего персонала произведен косметический ремонт 6 кабинетов и 3 коридора 1 блока в летний период, заменен линолеум в 3 классах, отремонтированы или заменены на новые краны, сливные бачки.</w:t>
      </w:r>
    </w:p>
    <w:p w:rsidR="00CF55AA" w:rsidRPr="00237690" w:rsidRDefault="00CF55AA" w:rsidP="00CF55AA">
      <w:pPr>
        <w:ind w:firstLine="708"/>
        <w:jc w:val="both"/>
        <w:rPr>
          <w:szCs w:val="28"/>
        </w:rPr>
      </w:pPr>
      <w:r w:rsidRPr="00237690">
        <w:rPr>
          <w:szCs w:val="28"/>
        </w:rPr>
        <w:t>С помощью подрядной организации выполнен ремонт металлопластиковых изделий.</w:t>
      </w:r>
    </w:p>
    <w:p w:rsidR="00CF55AA" w:rsidRPr="00237690" w:rsidRDefault="00CF55AA" w:rsidP="00CF55AA">
      <w:pPr>
        <w:ind w:firstLine="708"/>
        <w:jc w:val="both"/>
        <w:rPr>
          <w:szCs w:val="28"/>
        </w:rPr>
      </w:pPr>
      <w:r w:rsidRPr="00237690">
        <w:rPr>
          <w:szCs w:val="28"/>
        </w:rPr>
        <w:t>Выполнен текущий ремонт системы отопления 3 этажей 1 блока школы.</w:t>
      </w:r>
    </w:p>
    <w:p w:rsidR="00CF55AA" w:rsidRPr="00237690" w:rsidRDefault="00CF55AA" w:rsidP="00CF55AA">
      <w:pPr>
        <w:ind w:firstLine="708"/>
        <w:jc w:val="both"/>
        <w:rPr>
          <w:szCs w:val="28"/>
        </w:rPr>
      </w:pPr>
      <w:r w:rsidRPr="00237690">
        <w:rPr>
          <w:szCs w:val="28"/>
        </w:rPr>
        <w:t>Выполнен частичный ремонт защитного сооружения (подвала), текущий ремонт обеденного зала столовой, 3 учебных кабинетов с заменой линолеума и ремонтом стен. Частичный ремонт кровли.</w:t>
      </w:r>
    </w:p>
    <w:p w:rsidR="00CF55AA" w:rsidRPr="00237690" w:rsidRDefault="00CF55AA" w:rsidP="00CF55AA">
      <w:pPr>
        <w:ind w:firstLine="708"/>
        <w:jc w:val="both"/>
        <w:rPr>
          <w:szCs w:val="28"/>
        </w:rPr>
      </w:pPr>
      <w:r w:rsidRPr="00237690">
        <w:rPr>
          <w:szCs w:val="28"/>
        </w:rPr>
        <w:t>Установлены 20 противопожарных дверей и 1 эвакуационный люк.</w:t>
      </w:r>
    </w:p>
    <w:p w:rsidR="00CF55AA" w:rsidRPr="00237690" w:rsidRDefault="00CF55AA" w:rsidP="00CF55AA">
      <w:pPr>
        <w:ind w:firstLine="720"/>
        <w:jc w:val="both"/>
        <w:rPr>
          <w:szCs w:val="28"/>
        </w:rPr>
      </w:pPr>
      <w:r w:rsidRPr="00237690">
        <w:rPr>
          <w:szCs w:val="28"/>
        </w:rPr>
        <w:t>Частично заменены лампы освещения на энергосберегающие в классах и кабинетах 3 блока.</w:t>
      </w:r>
    </w:p>
    <w:p w:rsidR="00CF55AA" w:rsidRDefault="00CF55AA" w:rsidP="00CF55AA">
      <w:pPr>
        <w:ind w:firstLine="720"/>
        <w:jc w:val="both"/>
        <w:rPr>
          <w:sz w:val="23"/>
          <w:szCs w:val="28"/>
        </w:rPr>
      </w:pPr>
      <w:r>
        <w:rPr>
          <w:sz w:val="23"/>
          <w:szCs w:val="28"/>
        </w:rPr>
        <w:t>Силами техперсонала проводится благоустройство территории.</w:t>
      </w:r>
    </w:p>
    <w:p w:rsidR="00CF55AA" w:rsidRDefault="00CF55AA" w:rsidP="00CF55AA">
      <w:pPr>
        <w:ind w:firstLine="720"/>
        <w:jc w:val="both"/>
        <w:rPr>
          <w:sz w:val="23"/>
          <w:szCs w:val="28"/>
        </w:rPr>
      </w:pPr>
    </w:p>
    <w:p w:rsidR="00CF55AA" w:rsidRPr="00A0591E" w:rsidRDefault="00CF55AA" w:rsidP="00CF55AA">
      <w:r w:rsidRPr="00A0591E">
        <w:rPr>
          <w:b/>
        </w:rPr>
        <w:t>Оборудование, пол</w:t>
      </w:r>
      <w:r>
        <w:rPr>
          <w:b/>
        </w:rPr>
        <w:t xml:space="preserve">ученное или приобретенное за 2022/2023 </w:t>
      </w:r>
      <w:r w:rsidRPr="00A0591E">
        <w:rPr>
          <w:b/>
        </w:rPr>
        <w:t xml:space="preserve">уч год. </w:t>
      </w:r>
      <w:r w:rsidRPr="00A0591E">
        <w:t xml:space="preserve">(таблица). </w:t>
      </w:r>
    </w:p>
    <w:tbl>
      <w:tblPr>
        <w:tblW w:w="9503" w:type="dxa"/>
        <w:tblInd w:w="-10" w:type="dxa"/>
        <w:tblLayout w:type="fixed"/>
        <w:tblLook w:val="0000" w:firstRow="0" w:lastRow="0" w:firstColumn="0" w:lastColumn="0" w:noHBand="0" w:noVBand="0"/>
      </w:tblPr>
      <w:tblGrid>
        <w:gridCol w:w="7943"/>
        <w:gridCol w:w="1560"/>
      </w:tblGrid>
      <w:tr w:rsidR="00CF55AA" w:rsidRPr="00A0591E" w:rsidTr="003C6570">
        <w:tc>
          <w:tcPr>
            <w:tcW w:w="7943" w:type="dxa"/>
            <w:tcBorders>
              <w:top w:val="single" w:sz="4" w:space="0" w:color="000000"/>
              <w:left w:val="single" w:sz="4" w:space="0" w:color="000000"/>
              <w:bottom w:val="single" w:sz="4" w:space="0" w:color="000000"/>
            </w:tcBorders>
          </w:tcPr>
          <w:p w:rsidR="00CF55AA" w:rsidRPr="00B25F23" w:rsidRDefault="00CF55AA" w:rsidP="003C6570">
            <w:pPr>
              <w:spacing w:line="100" w:lineRule="atLeast"/>
              <w:rPr>
                <w:b/>
              </w:rPr>
            </w:pPr>
            <w:r w:rsidRPr="00B25F23">
              <w:rPr>
                <w:b/>
              </w:rPr>
              <w:t>Наименование оборудования</w:t>
            </w:r>
          </w:p>
        </w:tc>
        <w:tc>
          <w:tcPr>
            <w:tcW w:w="1560" w:type="dxa"/>
            <w:tcBorders>
              <w:top w:val="single" w:sz="4" w:space="0" w:color="000000"/>
              <w:left w:val="single" w:sz="4" w:space="0" w:color="000000"/>
              <w:bottom w:val="single" w:sz="4" w:space="0" w:color="000000"/>
              <w:right w:val="single" w:sz="4" w:space="0" w:color="000000"/>
            </w:tcBorders>
          </w:tcPr>
          <w:p w:rsidR="00CF55AA" w:rsidRPr="00B25F23" w:rsidRDefault="00CF55AA" w:rsidP="003C6570">
            <w:pPr>
              <w:spacing w:line="100" w:lineRule="atLeast"/>
              <w:rPr>
                <w:b/>
              </w:rPr>
            </w:pPr>
            <w:r w:rsidRPr="00B25F23">
              <w:rPr>
                <w:b/>
              </w:rPr>
              <w:t>Сумма</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Проекторы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45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Мебель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806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Спортивный инвентарь</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10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Спортивное оборудование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164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Методические пособия (карты, хим. реактивы, наборы полезных ископаемых, наглядные пособия)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25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Прописи для 1классников</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7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Учебники</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2 50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Худ. литература для библиотеки</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225 000,00</w:t>
            </w:r>
          </w:p>
        </w:tc>
      </w:tr>
      <w:tr w:rsidR="00CF55AA" w:rsidRPr="00A0591E" w:rsidTr="003C6570">
        <w:trPr>
          <w:trHeight w:val="311"/>
        </w:trPr>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Приобретение учебно-бланочной продукции(пособия)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30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Приобретение игрушек</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100 000,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 xml:space="preserve">Оборудование для пищеблока </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5 666 416,00</w:t>
            </w:r>
          </w:p>
        </w:tc>
      </w:tr>
      <w:tr w:rsidR="00CF55AA" w:rsidRPr="00A0591E" w:rsidTr="003C6570">
        <w:tc>
          <w:tcPr>
            <w:tcW w:w="7943" w:type="dxa"/>
            <w:tcBorders>
              <w:top w:val="single" w:sz="4" w:space="0" w:color="000000"/>
              <w:left w:val="single" w:sz="4" w:space="0" w:color="000000"/>
              <w:bottom w:val="single" w:sz="4" w:space="0" w:color="000000"/>
            </w:tcBorders>
          </w:tcPr>
          <w:p w:rsidR="00CF55AA" w:rsidRDefault="00CF55AA" w:rsidP="003C6570">
            <w:pPr>
              <w:spacing w:line="100" w:lineRule="atLeast"/>
              <w:rPr>
                <w:lang w:eastAsia="en-US"/>
              </w:rPr>
            </w:pPr>
            <w:r>
              <w:rPr>
                <w:lang w:eastAsia="en-US"/>
              </w:rPr>
              <w:t>Приобретение мягкого инвентаря</w:t>
            </w:r>
          </w:p>
        </w:tc>
        <w:tc>
          <w:tcPr>
            <w:tcW w:w="1560"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100" w:lineRule="atLeast"/>
              <w:rPr>
                <w:lang w:eastAsia="en-US"/>
              </w:rPr>
            </w:pPr>
            <w:r>
              <w:rPr>
                <w:lang w:eastAsia="en-US"/>
              </w:rPr>
              <w:t>103 000,00</w:t>
            </w:r>
          </w:p>
        </w:tc>
      </w:tr>
    </w:tbl>
    <w:p w:rsidR="00CF55AA" w:rsidRDefault="00CF55AA" w:rsidP="00CF55AA"/>
    <w:p w:rsidR="00CF55AA" w:rsidRDefault="00CF55AA" w:rsidP="00CF55AA"/>
    <w:tbl>
      <w:tblPr>
        <w:tblW w:w="10491" w:type="dxa"/>
        <w:tblInd w:w="-318" w:type="dxa"/>
        <w:tblLayout w:type="fixed"/>
        <w:tblLook w:val="00A0" w:firstRow="1" w:lastRow="0" w:firstColumn="1" w:lastColumn="0" w:noHBand="0" w:noVBand="0"/>
      </w:tblPr>
      <w:tblGrid>
        <w:gridCol w:w="540"/>
        <w:gridCol w:w="5223"/>
        <w:gridCol w:w="1559"/>
        <w:gridCol w:w="1985"/>
        <w:gridCol w:w="1184"/>
      </w:tblGrid>
      <w:tr w:rsidR="00CF55AA" w:rsidRPr="00F13C2E" w:rsidTr="005E2EA1">
        <w:tc>
          <w:tcPr>
            <w:tcW w:w="10491" w:type="dxa"/>
            <w:gridSpan w:val="5"/>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spacing w:before="100" w:after="100" w:line="100" w:lineRule="atLeast"/>
              <w:rPr>
                <w:b/>
                <w:bCs/>
                <w:color w:val="000000"/>
              </w:rPr>
            </w:pPr>
            <w:r>
              <w:rPr>
                <w:b/>
                <w:color w:val="000000"/>
              </w:rPr>
              <w:t>11. Контроль</w:t>
            </w:r>
            <w:r w:rsidRPr="00CD17CC">
              <w:rPr>
                <w:b/>
                <w:color w:val="000000"/>
              </w:rPr>
              <w:t xml:space="preserve"> </w:t>
            </w:r>
            <w:r w:rsidRPr="00F13C2E">
              <w:rPr>
                <w:b/>
                <w:color w:val="000000"/>
              </w:rPr>
              <w:t xml:space="preserve">за </w:t>
            </w:r>
            <w:r w:rsidRPr="00F13C2E">
              <w:rPr>
                <w:b/>
                <w:bCs/>
                <w:color w:val="000000"/>
              </w:rPr>
              <w:t>материально-техническим обеспечением и оснащенностью образовательного процесса</w:t>
            </w:r>
          </w:p>
          <w:p w:rsidR="00CF55AA" w:rsidRPr="00F13C2E" w:rsidRDefault="00CF55AA" w:rsidP="003C6570">
            <w:pPr>
              <w:spacing w:before="100" w:after="100" w:line="100" w:lineRule="atLeast"/>
              <w:rPr>
                <w:b/>
                <w:color w:val="000000"/>
              </w:rPr>
            </w:pPr>
          </w:p>
        </w:tc>
      </w:tr>
      <w:tr w:rsidR="00CF55AA" w:rsidRPr="00F13C2E" w:rsidTr="005E2EA1">
        <w:tc>
          <w:tcPr>
            <w:tcW w:w="10491" w:type="dxa"/>
            <w:gridSpan w:val="5"/>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jc w:val="both"/>
              <w:rPr>
                <w:color w:val="000000"/>
              </w:rPr>
            </w:pPr>
            <w:r w:rsidRPr="00F13C2E">
              <w:rPr>
                <w:color w:val="000000"/>
              </w:rPr>
              <w:t xml:space="preserve">Задачи:   </w:t>
            </w:r>
          </w:p>
          <w:p w:rsidR="00CF55AA" w:rsidRPr="00F13C2E" w:rsidRDefault="00CF55AA" w:rsidP="003C6570">
            <w:pPr>
              <w:jc w:val="both"/>
              <w:rPr>
                <w:color w:val="000000"/>
              </w:rPr>
            </w:pPr>
            <w:r w:rsidRPr="00F13C2E">
              <w:rPr>
                <w:color w:val="000000"/>
              </w:rPr>
              <w:t xml:space="preserve">1. Формирование    необходимой    и    достаточной    информации    для управления, внедрения программ развития школы.                   </w:t>
            </w:r>
          </w:p>
          <w:p w:rsidR="00CF55AA" w:rsidRPr="00F13C2E" w:rsidRDefault="00CF55AA" w:rsidP="003C6570">
            <w:pPr>
              <w:jc w:val="both"/>
              <w:rPr>
                <w:b/>
                <w:color w:val="000000"/>
                <w:lang w:eastAsia="en-US"/>
              </w:rPr>
            </w:pPr>
            <w:r w:rsidRPr="00F13C2E">
              <w:rPr>
                <w:color w:val="000000"/>
              </w:rPr>
              <w:t>2. Развитие МТБ, учебно-методических     комплексов     и служб сопровождения.</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lastRenderedPageBreak/>
              <w:t>1</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Выполнение санитарно-гигиенических норм обеспечения УВП</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Административно-общественный контроль</w:t>
            </w:r>
          </w:p>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Директор</w:t>
            </w:r>
          </w:p>
          <w:p w:rsidR="00CF55AA" w:rsidRPr="00F13C2E" w:rsidRDefault="00CF55AA" w:rsidP="003C6570">
            <w:pPr>
              <w:rPr>
                <w:color w:val="000000"/>
              </w:rPr>
            </w:pPr>
            <w:r w:rsidRPr="00F13C2E">
              <w:rPr>
                <w:color w:val="000000"/>
              </w:rPr>
              <w:t>Профсоюзный комитет</w:t>
            </w:r>
          </w:p>
          <w:p w:rsidR="00CF55AA" w:rsidRPr="00F13C2E" w:rsidRDefault="00CF55AA" w:rsidP="003C6570">
            <w:pPr>
              <w:rPr>
                <w:color w:val="000000"/>
              </w:rPr>
            </w:pPr>
            <w:r w:rsidRPr="00F13C2E">
              <w:rPr>
                <w:color w:val="000000"/>
              </w:rPr>
              <w:t>Зам директора по АХР</w:t>
            </w:r>
            <w:r>
              <w:rPr>
                <w:color w:val="000000"/>
              </w:rPr>
              <w:t>, медсестра</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Нормы СанПин</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2</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Обеспеченность учебниками, учебной литературой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 Сравнительный анализ</w:t>
            </w:r>
          </w:p>
          <w:p w:rsidR="00CF55AA" w:rsidRPr="00F13C2E" w:rsidRDefault="00CF55AA" w:rsidP="003C6570">
            <w:pPr>
              <w:rPr>
                <w:color w:val="000000"/>
              </w:rPr>
            </w:pPr>
            <w:r w:rsidRPr="00F13C2E">
              <w:rPr>
                <w:color w:val="000000"/>
              </w:rPr>
              <w:t>август</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Зам. директора     по     УВР</w:t>
            </w:r>
          </w:p>
          <w:p w:rsidR="00CF55AA" w:rsidRPr="00F13C2E" w:rsidRDefault="00CF55AA" w:rsidP="003C6570">
            <w:pPr>
              <w:rPr>
                <w:color w:val="000000"/>
              </w:rPr>
            </w:pPr>
            <w:r w:rsidRPr="00F13C2E">
              <w:rPr>
                <w:color w:val="000000"/>
              </w:rPr>
              <w:t xml:space="preserve"> Педагог-библиотекарь ,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Анализ обеспеченности</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3</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Привлечение дополнительных материальных средств и источников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Анализ количественных показаний </w:t>
            </w:r>
          </w:p>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Директор,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Кассовый план</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4</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Составление финансовой документации, контроль   выполнения</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Штатное расписание, смета расходов, тарификация</w:t>
            </w:r>
          </w:p>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Директор</w:t>
            </w:r>
          </w:p>
          <w:p w:rsidR="00CF55AA" w:rsidRPr="00F13C2E" w:rsidRDefault="00CF55AA" w:rsidP="003C6570">
            <w:pPr>
              <w:rPr>
                <w:color w:val="000000"/>
              </w:rPr>
            </w:pPr>
            <w:r w:rsidRPr="00F13C2E">
              <w:rPr>
                <w:color w:val="000000"/>
              </w:rPr>
              <w:t>Зам. директора     по     УВР</w:t>
            </w:r>
          </w:p>
          <w:p w:rsidR="00CF55AA" w:rsidRPr="001615A5" w:rsidRDefault="00CF55AA" w:rsidP="003C6570">
            <w:pPr>
              <w:rPr>
                <w:color w:val="000000"/>
              </w:rPr>
            </w:pPr>
            <w:r w:rsidRPr="00F13C2E">
              <w:rPr>
                <w:color w:val="000000"/>
              </w:rPr>
              <w:t>Зам директора по АХР</w:t>
            </w:r>
          </w:p>
          <w:p w:rsidR="00CF55AA" w:rsidRPr="00483C23" w:rsidRDefault="00CF55AA" w:rsidP="003C6570">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Справка</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5</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Удовлетворенность: </w:t>
            </w:r>
          </w:p>
          <w:p w:rsidR="00CF55AA" w:rsidRPr="00F13C2E" w:rsidRDefault="00CF55AA" w:rsidP="003C6570">
            <w:pPr>
              <w:rPr>
                <w:color w:val="000000"/>
              </w:rPr>
            </w:pPr>
            <w:r w:rsidRPr="00F13C2E">
              <w:rPr>
                <w:color w:val="000000"/>
              </w:rPr>
              <w:t xml:space="preserve">- учителей условиями труда, </w:t>
            </w:r>
          </w:p>
          <w:p w:rsidR="00CF55AA" w:rsidRPr="00F13C2E" w:rsidRDefault="00CF55AA" w:rsidP="003C6570">
            <w:pPr>
              <w:rPr>
                <w:color w:val="000000"/>
              </w:rPr>
            </w:pPr>
            <w:r w:rsidRPr="00F13C2E">
              <w:rPr>
                <w:color w:val="000000"/>
              </w:rPr>
              <w:t xml:space="preserve">- родителей условиями образовательного учреждения </w:t>
            </w:r>
          </w:p>
          <w:p w:rsidR="00CF55AA" w:rsidRPr="00F13C2E" w:rsidRDefault="00CF55AA" w:rsidP="003C6570">
            <w:pPr>
              <w:rPr>
                <w:color w:val="000000"/>
              </w:rPr>
            </w:pPr>
            <w:r w:rsidRPr="00F13C2E">
              <w:rPr>
                <w:color w:val="000000"/>
              </w:rPr>
              <w:t xml:space="preserve">- обучающихся условиями обучения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Опрос</w:t>
            </w:r>
          </w:p>
          <w:p w:rsidR="00CF55AA" w:rsidRPr="00F13C2E" w:rsidRDefault="00CF55AA" w:rsidP="003C6570">
            <w:pPr>
              <w:rPr>
                <w:color w:val="000000"/>
              </w:rPr>
            </w:pPr>
            <w:r w:rsidRPr="00F13C2E">
              <w:rPr>
                <w:color w:val="000000"/>
              </w:rPr>
              <w:t>май</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Зам. директора      по     УВР  </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Анализ</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6</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Проведение инвентаризации</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Октябрь-декабрь</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Комиссия</w:t>
            </w:r>
          </w:p>
          <w:p w:rsidR="00CF55AA" w:rsidRPr="00F13C2E" w:rsidRDefault="00CF55AA" w:rsidP="003C6570">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Приказ</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7</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Работа      по      совершенствованию кабинетной системы: </w:t>
            </w:r>
          </w:p>
          <w:p w:rsidR="00CF55AA" w:rsidRPr="00F13C2E" w:rsidRDefault="00CF55AA" w:rsidP="003C6570">
            <w:pPr>
              <w:rPr>
                <w:color w:val="000000"/>
              </w:rPr>
            </w:pPr>
            <w:r w:rsidRPr="00F13C2E">
              <w:rPr>
                <w:color w:val="000000"/>
              </w:rPr>
              <w:t xml:space="preserve">- оснащение кабинетов ТСО </w:t>
            </w:r>
          </w:p>
          <w:p w:rsidR="00CF55AA" w:rsidRPr="00F13C2E" w:rsidRDefault="00CF55AA" w:rsidP="003C6570">
            <w:pPr>
              <w:rPr>
                <w:color w:val="000000"/>
              </w:rPr>
            </w:pPr>
            <w:r w:rsidRPr="00F13C2E">
              <w:rPr>
                <w:color w:val="000000"/>
              </w:rPr>
              <w:t xml:space="preserve">- продолжить работу по оформлению классов и школы, по  озеленению  школы </w:t>
            </w:r>
          </w:p>
          <w:p w:rsidR="00CF55AA" w:rsidRPr="00F13C2E" w:rsidRDefault="00CF55AA" w:rsidP="003C6570">
            <w:pPr>
              <w:rPr>
                <w:color w:val="000000"/>
              </w:rPr>
            </w:pPr>
            <w:r w:rsidRPr="00F13C2E">
              <w:rPr>
                <w:color w:val="000000"/>
              </w:rPr>
              <w:t xml:space="preserve">- проведение    ремонта   школы    с привлечением спонсорских средств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в течение года</w:t>
            </w:r>
          </w:p>
          <w:p w:rsidR="00CF55AA" w:rsidRPr="00F13C2E" w:rsidRDefault="00CF55AA" w:rsidP="003C6570">
            <w:pPr>
              <w:rPr>
                <w:color w:val="000000"/>
              </w:rPr>
            </w:pPr>
          </w:p>
          <w:p w:rsidR="00CF55AA" w:rsidRPr="00F13C2E" w:rsidRDefault="00CF55AA" w:rsidP="003C6570">
            <w:pPr>
              <w:rPr>
                <w:color w:val="000000"/>
              </w:rPr>
            </w:pPr>
          </w:p>
          <w:p w:rsidR="00CF55AA" w:rsidRPr="00F13C2E" w:rsidRDefault="00CF55AA" w:rsidP="003C6570">
            <w:pPr>
              <w:rPr>
                <w:color w:val="000000"/>
              </w:rPr>
            </w:pPr>
          </w:p>
          <w:p w:rsidR="00CF55AA" w:rsidRPr="00F13C2E" w:rsidRDefault="00CF55AA" w:rsidP="003C6570">
            <w:pPr>
              <w:rPr>
                <w:color w:val="000000"/>
              </w:rPr>
            </w:pPr>
            <w:r w:rsidRPr="00F13C2E">
              <w:rPr>
                <w:color w:val="000000"/>
              </w:rPr>
              <w:t>Июнь-июль-август</w:t>
            </w:r>
          </w:p>
          <w:p w:rsidR="00CF55AA" w:rsidRPr="00F13C2E" w:rsidRDefault="00CF55AA" w:rsidP="003C6570">
            <w:pPr>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Администрация </w:t>
            </w:r>
          </w:p>
          <w:p w:rsidR="00CF55AA" w:rsidRPr="00F13C2E" w:rsidRDefault="00CF55AA" w:rsidP="003C6570">
            <w:pPr>
              <w:rPr>
                <w:color w:val="000000"/>
              </w:rPr>
            </w:pPr>
            <w:r w:rsidRPr="00F13C2E">
              <w:rPr>
                <w:color w:val="000000"/>
              </w:rPr>
              <w:t>Зав. кабинетами</w:t>
            </w:r>
          </w:p>
          <w:p w:rsidR="00CF55AA" w:rsidRDefault="00CF55AA" w:rsidP="003C6570">
            <w:pPr>
              <w:rPr>
                <w:color w:val="000000"/>
              </w:rPr>
            </w:pPr>
            <w:r w:rsidRPr="00F13C2E">
              <w:rPr>
                <w:color w:val="000000"/>
              </w:rPr>
              <w:t>Зам директора по АХР</w:t>
            </w:r>
          </w:p>
          <w:p w:rsidR="00CF55AA" w:rsidRPr="00F13C2E" w:rsidRDefault="00CF55AA" w:rsidP="003C6570">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Анализ</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8</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Развитие МТБ: приобретение оборудования  </w:t>
            </w:r>
          </w:p>
          <w:p w:rsidR="00CF55AA" w:rsidRPr="00F13C2E" w:rsidRDefault="00CF55AA" w:rsidP="003C6570">
            <w:pP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Приобретение      из бюджетных средств                       за счет спонсорской помощи</w:t>
            </w:r>
          </w:p>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Default="00CF55AA" w:rsidP="003C6570">
            <w:pPr>
              <w:rPr>
                <w:color w:val="000000"/>
              </w:rPr>
            </w:pPr>
            <w:r w:rsidRPr="00F13C2E">
              <w:rPr>
                <w:color w:val="000000"/>
              </w:rPr>
              <w:t>Администрация</w:t>
            </w:r>
          </w:p>
          <w:p w:rsidR="00CF55AA" w:rsidRPr="00F13C2E" w:rsidRDefault="00CF55AA" w:rsidP="003C6570">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Кассовый план</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9</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Подготовка     школы     к     новому учебному году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Проведение ремонта, составление </w:t>
            </w:r>
            <w:r w:rsidRPr="00F13C2E">
              <w:rPr>
                <w:color w:val="000000"/>
              </w:rPr>
              <w:lastRenderedPageBreak/>
              <w:t>документации</w:t>
            </w:r>
          </w:p>
          <w:p w:rsidR="00CF55AA" w:rsidRPr="00F13C2E" w:rsidRDefault="00CF55AA" w:rsidP="003C6570">
            <w:pPr>
              <w:rPr>
                <w:color w:val="000000"/>
              </w:rPr>
            </w:pPr>
            <w:r w:rsidRPr="00F13C2E">
              <w:rPr>
                <w:color w:val="000000"/>
              </w:rPr>
              <w:t>июнь-июль-август</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lastRenderedPageBreak/>
              <w:t>Администрация</w:t>
            </w:r>
          </w:p>
          <w:p w:rsidR="00CF55AA" w:rsidRPr="00F13C2E" w:rsidRDefault="00CF55AA" w:rsidP="003C6570">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План</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10</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Реконструкция освещения в кабинетах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Директор </w:t>
            </w:r>
          </w:p>
          <w:p w:rsidR="00CF55AA" w:rsidRPr="00F13C2E" w:rsidRDefault="00CF55AA" w:rsidP="003C6570">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План</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11</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Составление акта проверки выполнения соглашения по ОТ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Май-август-июнь</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Администрация,</w:t>
            </w:r>
          </w:p>
          <w:p w:rsidR="00CF55AA" w:rsidRPr="00F13C2E" w:rsidRDefault="00CF55AA" w:rsidP="003C6570">
            <w:pPr>
              <w:rPr>
                <w:color w:val="000000"/>
              </w:rPr>
            </w:pPr>
            <w:r w:rsidRPr="00F13C2E">
              <w:rPr>
                <w:color w:val="000000"/>
              </w:rPr>
              <w:t>Профсоюзный комитет</w:t>
            </w:r>
          </w:p>
          <w:p w:rsidR="00CF55AA" w:rsidRPr="00F13C2E" w:rsidRDefault="00CF55AA" w:rsidP="003C6570">
            <w:pPr>
              <w:rPr>
                <w:color w:val="000000"/>
              </w:rPr>
            </w:pPr>
            <w:r w:rsidRPr="00F13C2E">
              <w:rPr>
                <w:color w:val="000000"/>
              </w:rPr>
              <w:t>Зам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Акт проверки</w:t>
            </w:r>
          </w:p>
        </w:tc>
      </w:tr>
      <w:tr w:rsidR="00CF55AA" w:rsidTr="005E2EA1">
        <w:tc>
          <w:tcPr>
            <w:tcW w:w="540"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12</w:t>
            </w:r>
          </w:p>
        </w:tc>
        <w:tc>
          <w:tcPr>
            <w:tcW w:w="5223"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 xml:space="preserve">Выполнение плана мероприятий по улучшению условий труда  </w:t>
            </w:r>
          </w:p>
        </w:tc>
        <w:tc>
          <w:tcPr>
            <w:tcW w:w="1559"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CF55AA" w:rsidRPr="00F13C2E" w:rsidRDefault="00CF55AA" w:rsidP="003C6570">
            <w:pPr>
              <w:rPr>
                <w:color w:val="000000"/>
              </w:rPr>
            </w:pPr>
            <w:r w:rsidRPr="00F13C2E">
              <w:rPr>
                <w:color w:val="000000"/>
              </w:rPr>
              <w:t>Директор</w:t>
            </w:r>
          </w:p>
          <w:p w:rsidR="00CF55AA" w:rsidRPr="00F13C2E" w:rsidRDefault="00CF55AA" w:rsidP="003C6570">
            <w:pPr>
              <w:rPr>
                <w:color w:val="000000"/>
              </w:rPr>
            </w:pPr>
            <w:r w:rsidRPr="00F13C2E">
              <w:rPr>
                <w:color w:val="000000"/>
              </w:rPr>
              <w:t>Зам директора по АХР, зам.директора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CF55AA" w:rsidRDefault="00CF55AA" w:rsidP="003C6570">
            <w:pPr>
              <w:rPr>
                <w:i/>
              </w:rPr>
            </w:pPr>
            <w:r>
              <w:rPr>
                <w:i/>
              </w:rPr>
              <w:t>План</w:t>
            </w:r>
          </w:p>
        </w:tc>
      </w:tr>
    </w:tbl>
    <w:p w:rsidR="00A055C9" w:rsidRPr="00A0591E" w:rsidRDefault="00A055C9" w:rsidP="00A055C9"/>
    <w:p w:rsidR="00A0131D" w:rsidRDefault="00A055C9" w:rsidP="00A0131D">
      <w:pPr>
        <w:ind w:left="360"/>
        <w:rPr>
          <w:b/>
        </w:rPr>
      </w:pPr>
      <w:r>
        <w:rPr>
          <w:b/>
          <w:sz w:val="28"/>
          <w:szCs w:val="28"/>
        </w:rPr>
        <w:t>17</w:t>
      </w:r>
      <w:r w:rsidR="00897589" w:rsidRPr="003B3D9F">
        <w:rPr>
          <w:b/>
          <w:sz w:val="28"/>
          <w:szCs w:val="28"/>
        </w:rPr>
        <w:t xml:space="preserve">. </w:t>
      </w:r>
      <w:r w:rsidR="00A0131D">
        <w:rPr>
          <w:b/>
        </w:rPr>
        <w:t>ВНУТРИШКОЛЬНАЯ СИСТЕМА ОЦЕНКИ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365"/>
        <w:gridCol w:w="1443"/>
        <w:gridCol w:w="2080"/>
        <w:gridCol w:w="1792"/>
      </w:tblGrid>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651C7D">
            <w:pPr>
              <w:ind w:right="-108"/>
              <w:jc w:val="center"/>
              <w:rPr>
                <w:b/>
              </w:rPr>
            </w:pPr>
            <w:r>
              <w:rPr>
                <w:b/>
              </w:rPr>
              <w:t>№ п\п</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651C7D">
            <w:pPr>
              <w:ind w:right="-828"/>
              <w:rPr>
                <w:b/>
              </w:rPr>
            </w:pPr>
            <w:r>
              <w:rPr>
                <w:b/>
              </w:rPr>
              <w:t xml:space="preserve">          Содержание контроля </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651C7D">
            <w:pPr>
              <w:jc w:val="center"/>
              <w:rPr>
                <w:b/>
              </w:rPr>
            </w:pPr>
            <w:r>
              <w:rPr>
                <w:b/>
              </w:rPr>
              <w:t>Период</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651C7D">
            <w:pPr>
              <w:rPr>
                <w:b/>
              </w:rPr>
            </w:pPr>
            <w:r>
              <w:rPr>
                <w:b/>
              </w:rPr>
              <w:t>Ответственный</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651C7D">
            <w:pPr>
              <w:rPr>
                <w:b/>
              </w:rPr>
            </w:pPr>
            <w:r>
              <w:rPr>
                <w:b/>
              </w:rPr>
              <w:t>Итоговый документ</w:t>
            </w:r>
          </w:p>
        </w:tc>
      </w:tr>
      <w:tr w:rsidR="00400F03" w:rsidTr="00651C7D">
        <w:tc>
          <w:tcPr>
            <w:tcW w:w="7553" w:type="dxa"/>
            <w:gridSpan w:val="4"/>
            <w:tcBorders>
              <w:top w:val="single" w:sz="4" w:space="0" w:color="auto"/>
              <w:left w:val="single" w:sz="4" w:space="0" w:color="auto"/>
              <w:bottom w:val="single" w:sz="4" w:space="0" w:color="auto"/>
              <w:right w:val="single" w:sz="4" w:space="0" w:color="auto"/>
            </w:tcBorders>
            <w:hideMark/>
          </w:tcPr>
          <w:p w:rsidR="00400F03" w:rsidRDefault="00400F03" w:rsidP="00651C7D">
            <w:pPr>
              <w:jc w:val="center"/>
              <w:rPr>
                <w:b/>
              </w:rPr>
            </w:pPr>
            <w:r>
              <w:rPr>
                <w:b/>
              </w:rPr>
              <w:t>Качество образовательных результатов обучающихся</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651C7D">
            <w:pPr>
              <w:jc w:val="center"/>
              <w:rPr>
                <w:b/>
              </w:rPr>
            </w:pP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651C7D">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651C7D">
            <w:pPr>
              <w:rPr>
                <w:b/>
              </w:rPr>
            </w:pPr>
            <w:r>
              <w:t>ЕГЭ для выпускников 11-х классов</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651C7D">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651C7D">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651C7D">
            <w:pPr>
              <w:rPr>
                <w:i/>
              </w:rPr>
            </w:pPr>
            <w:r>
              <w:rPr>
                <w:i/>
              </w:rPr>
              <w:t>22.05.2023</w:t>
            </w:r>
          </w:p>
          <w:p w:rsidR="00400F03" w:rsidRDefault="00400F03" w:rsidP="00651C7D">
            <w:r>
              <w:rPr>
                <w:i/>
              </w:rPr>
              <w:t>№ 555/01-16</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ГЭ для выпускников 9-х классов</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rPr>
                <w:i/>
              </w:rPr>
            </w:pPr>
            <w:r>
              <w:rPr>
                <w:i/>
              </w:rPr>
              <w:t>18.05.2023</w:t>
            </w:r>
          </w:p>
          <w:p w:rsidR="00400F03" w:rsidRDefault="00400F03" w:rsidP="00400F03">
            <w:r>
              <w:rPr>
                <w:i/>
              </w:rPr>
              <w:t>№ 532/01-16</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межуточная и текущая аттестац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Ноябрь, декабрь, март, май</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отчеты</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ивность участия в школьных, муниципальных, республиканских и др. предметных олимпиадах, конкурсах, соревнованиях;</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Сентябрь - май</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Pr="00B01C64" w:rsidRDefault="00400F03" w:rsidP="00400F03">
            <w:pPr>
              <w:rPr>
                <w:i/>
              </w:rPr>
            </w:pPr>
            <w:r w:rsidRPr="00B01C64">
              <w:rPr>
                <w:i/>
              </w:rPr>
              <w:t>Приказы от:</w:t>
            </w:r>
          </w:p>
          <w:p w:rsidR="00400F03" w:rsidRDefault="00400F03" w:rsidP="00400F03">
            <w:pPr>
              <w:rPr>
                <w:i/>
              </w:rPr>
            </w:pPr>
            <w:r>
              <w:rPr>
                <w:i/>
              </w:rPr>
              <w:t>29</w:t>
            </w:r>
            <w:r w:rsidRPr="00B01C64">
              <w:rPr>
                <w:i/>
              </w:rPr>
              <w:t>.09.202</w:t>
            </w:r>
            <w:r>
              <w:rPr>
                <w:i/>
              </w:rPr>
              <w:t>2</w:t>
            </w:r>
            <w:r w:rsidRPr="00B01C64">
              <w:rPr>
                <w:i/>
              </w:rPr>
              <w:t xml:space="preserve">г </w:t>
            </w:r>
          </w:p>
          <w:p w:rsidR="00400F03" w:rsidRPr="00B01C64" w:rsidRDefault="00400F03" w:rsidP="00400F03">
            <w:pPr>
              <w:rPr>
                <w:i/>
              </w:rPr>
            </w:pPr>
            <w:r>
              <w:rPr>
                <w:i/>
              </w:rPr>
              <w:t xml:space="preserve">№ </w:t>
            </w:r>
            <w:r w:rsidRPr="00B01C64">
              <w:rPr>
                <w:i/>
              </w:rPr>
              <w:t>9</w:t>
            </w:r>
            <w:r>
              <w:rPr>
                <w:i/>
              </w:rPr>
              <w:t>85</w:t>
            </w:r>
            <w:r w:rsidRPr="00B01C64">
              <w:rPr>
                <w:i/>
              </w:rPr>
              <w:t>/01-16</w:t>
            </w:r>
          </w:p>
          <w:p w:rsidR="00400F03" w:rsidRDefault="00400F03" w:rsidP="00400F03">
            <w:pPr>
              <w:rPr>
                <w:i/>
              </w:rPr>
            </w:pPr>
            <w:r>
              <w:rPr>
                <w:i/>
              </w:rPr>
              <w:t>11</w:t>
            </w:r>
            <w:r w:rsidRPr="00B01C64">
              <w:rPr>
                <w:i/>
              </w:rPr>
              <w:t>.1</w:t>
            </w:r>
            <w:r>
              <w:rPr>
                <w:i/>
              </w:rPr>
              <w:t>0</w:t>
            </w:r>
            <w:r w:rsidRPr="00B01C64">
              <w:rPr>
                <w:i/>
              </w:rPr>
              <w:t>.202</w:t>
            </w:r>
            <w:r>
              <w:rPr>
                <w:i/>
              </w:rPr>
              <w:t>2</w:t>
            </w:r>
            <w:r w:rsidRPr="00B01C64">
              <w:rPr>
                <w:i/>
              </w:rPr>
              <w:t xml:space="preserve">г </w:t>
            </w:r>
          </w:p>
          <w:p w:rsidR="00400F03" w:rsidRPr="00B01C64" w:rsidRDefault="00400F03" w:rsidP="00400F03">
            <w:pPr>
              <w:rPr>
                <w:i/>
              </w:rPr>
            </w:pPr>
            <w:r w:rsidRPr="00B01C64">
              <w:rPr>
                <w:i/>
              </w:rPr>
              <w:t xml:space="preserve">№ </w:t>
            </w:r>
            <w:r>
              <w:rPr>
                <w:i/>
              </w:rPr>
              <w:t>1036</w:t>
            </w:r>
            <w:r w:rsidRPr="00B01C64">
              <w:rPr>
                <w:i/>
              </w:rPr>
              <w:t>/01-16</w:t>
            </w:r>
          </w:p>
          <w:p w:rsidR="00400F03" w:rsidRDefault="00400F03" w:rsidP="00400F03">
            <w:pPr>
              <w:rPr>
                <w:i/>
              </w:rPr>
            </w:pPr>
            <w:r>
              <w:rPr>
                <w:i/>
              </w:rPr>
              <w:t>08.1</w:t>
            </w:r>
            <w:r w:rsidRPr="00B01C64">
              <w:rPr>
                <w:i/>
              </w:rPr>
              <w:t>1.202</w:t>
            </w:r>
            <w:r>
              <w:rPr>
                <w:i/>
              </w:rPr>
              <w:t>2</w:t>
            </w:r>
            <w:r w:rsidRPr="00B01C64">
              <w:rPr>
                <w:i/>
              </w:rPr>
              <w:t xml:space="preserve">г </w:t>
            </w:r>
          </w:p>
          <w:p w:rsidR="00400F03" w:rsidRDefault="00400F03" w:rsidP="00400F03">
            <w:pPr>
              <w:rPr>
                <w:i/>
              </w:rPr>
            </w:pPr>
            <w:r>
              <w:rPr>
                <w:i/>
              </w:rPr>
              <w:t>№ 1142</w:t>
            </w:r>
            <w:r w:rsidRPr="00B01C64">
              <w:rPr>
                <w:i/>
              </w:rPr>
              <w:t>/01-16</w:t>
            </w:r>
          </w:p>
          <w:p w:rsidR="00400F03" w:rsidRDefault="00400F03" w:rsidP="00400F03">
            <w:pPr>
              <w:rPr>
                <w:i/>
              </w:rPr>
            </w:pPr>
            <w:r>
              <w:rPr>
                <w:i/>
              </w:rPr>
              <w:t>29.11</w:t>
            </w:r>
            <w:r w:rsidRPr="00B01C64">
              <w:rPr>
                <w:i/>
              </w:rPr>
              <w:t>.202</w:t>
            </w:r>
            <w:r>
              <w:rPr>
                <w:i/>
              </w:rPr>
              <w:t>2</w:t>
            </w:r>
            <w:r w:rsidRPr="00B01C64">
              <w:rPr>
                <w:i/>
              </w:rPr>
              <w:t xml:space="preserve">г </w:t>
            </w:r>
          </w:p>
          <w:p w:rsidR="00400F03" w:rsidRDefault="00400F03" w:rsidP="00400F03">
            <w:pPr>
              <w:rPr>
                <w:i/>
              </w:rPr>
            </w:pPr>
            <w:r>
              <w:rPr>
                <w:i/>
              </w:rPr>
              <w:t>№ 1227</w:t>
            </w:r>
            <w:r w:rsidRPr="00B01C64">
              <w:rPr>
                <w:i/>
              </w:rPr>
              <w:t>/01-16</w:t>
            </w:r>
          </w:p>
          <w:p w:rsidR="00400F03" w:rsidRDefault="00400F03" w:rsidP="00400F03">
            <w:pPr>
              <w:rPr>
                <w:i/>
              </w:rPr>
            </w:pPr>
            <w:r>
              <w:rPr>
                <w:i/>
              </w:rPr>
              <w:t>27.12.2022</w:t>
            </w:r>
            <w:r w:rsidRPr="00B01C64">
              <w:rPr>
                <w:i/>
              </w:rPr>
              <w:t xml:space="preserve">г </w:t>
            </w:r>
          </w:p>
          <w:p w:rsidR="00400F03" w:rsidRDefault="00400F03" w:rsidP="00400F03">
            <w:r>
              <w:rPr>
                <w:i/>
              </w:rPr>
              <w:t>№ 1380</w:t>
            </w:r>
            <w:r w:rsidRPr="00B01C64">
              <w:rPr>
                <w:i/>
              </w:rPr>
              <w:t>/01-16</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Мониторинговые исследования обучающихся 1-х классов «Готовность к обучению в школе» и «Адаптация первоклассников»;</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Октябрь, май</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r>
              <w:t>Педагог-психолог</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rsidRPr="008300C2">
              <w:rPr>
                <w:i/>
              </w:rPr>
              <w:t>Протокол малого педсовета № 24 от 13.10.2022</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Мониторинговые исследования обученности и адаптации обучающихся 5-х</w:t>
            </w:r>
          </w:p>
        </w:tc>
        <w:tc>
          <w:tcPr>
            <w:tcW w:w="1443" w:type="dxa"/>
            <w:tcBorders>
              <w:top w:val="single" w:sz="4" w:space="0" w:color="auto"/>
              <w:left w:val="single" w:sz="4" w:space="0" w:color="auto"/>
              <w:bottom w:val="single" w:sz="4" w:space="0" w:color="auto"/>
              <w:right w:val="single" w:sz="4" w:space="0" w:color="auto"/>
            </w:tcBorders>
          </w:tcPr>
          <w:p w:rsidR="00400F03" w:rsidRDefault="00400F03" w:rsidP="00400F03">
            <w:r>
              <w:t>Ноябрь (5 кл)</w:t>
            </w:r>
          </w:p>
          <w:p w:rsidR="00400F03" w:rsidRDefault="00400F03" w:rsidP="00400F03"/>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r>
              <w:t>Педагог-психолог</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rsidRPr="008300C2">
              <w:rPr>
                <w:i/>
              </w:rPr>
              <w:t>Протокол малого педсовета № 26 от 30.11.2022</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Исследование динамики образовательных достижений, </w:t>
            </w:r>
            <w:r>
              <w:rPr>
                <w:rFonts w:ascii="Times New Roman" w:hAnsi="Times New Roman"/>
                <w:sz w:val="24"/>
                <w:szCs w:val="24"/>
              </w:rPr>
              <w:lastRenderedPageBreak/>
              <w:t>обучающихся на разны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lastRenderedPageBreak/>
              <w:t xml:space="preserve">Ноябрь, декабрь, </w:t>
            </w:r>
            <w:r>
              <w:lastRenderedPageBreak/>
              <w:t>март, май, июнь</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lastRenderedPageBreak/>
              <w:t>Зам.директора по У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lastRenderedPageBreak/>
              <w:t>Отчеты</w:t>
            </w:r>
          </w:p>
          <w:p w:rsidR="00400F03" w:rsidRPr="00E61EF0" w:rsidRDefault="00400F03" w:rsidP="00400F03">
            <w:pPr>
              <w:rPr>
                <w:b/>
              </w:rPr>
            </w:pPr>
            <w:r w:rsidRPr="00E61EF0">
              <w:rPr>
                <w:b/>
              </w:rPr>
              <w:t>АКР:</w:t>
            </w:r>
          </w:p>
          <w:p w:rsidR="00400F03" w:rsidRDefault="00400F03" w:rsidP="00400F03">
            <w:pPr>
              <w:rPr>
                <w:i/>
              </w:rPr>
            </w:pPr>
            <w:r w:rsidRPr="00B01C64">
              <w:rPr>
                <w:i/>
              </w:rPr>
              <w:lastRenderedPageBreak/>
              <w:t xml:space="preserve">Справки от: </w:t>
            </w:r>
          </w:p>
          <w:p w:rsidR="00400F03" w:rsidRDefault="00400F03" w:rsidP="00400F03">
            <w:pPr>
              <w:rPr>
                <w:i/>
              </w:rPr>
            </w:pPr>
            <w:r>
              <w:rPr>
                <w:i/>
              </w:rPr>
              <w:t>29.12.2022г</w:t>
            </w:r>
          </w:p>
          <w:p w:rsidR="00400F03" w:rsidRDefault="00400F03" w:rsidP="00400F03">
            <w:pPr>
              <w:rPr>
                <w:i/>
              </w:rPr>
            </w:pPr>
            <w:r>
              <w:rPr>
                <w:i/>
              </w:rPr>
              <w:t>04.05.2023г</w:t>
            </w:r>
          </w:p>
          <w:p w:rsidR="00400F03" w:rsidRDefault="00400F03" w:rsidP="00400F03">
            <w:pPr>
              <w:rPr>
                <w:i/>
              </w:rPr>
            </w:pPr>
            <w:r>
              <w:rPr>
                <w:i/>
              </w:rPr>
              <w:t>10.05.2023г</w:t>
            </w:r>
          </w:p>
          <w:p w:rsidR="00400F03" w:rsidRDefault="00400F03" w:rsidP="00400F03">
            <w:pPr>
              <w:rPr>
                <w:i/>
              </w:rPr>
            </w:pPr>
            <w:r>
              <w:rPr>
                <w:i/>
              </w:rPr>
              <w:t>19.052023г</w:t>
            </w:r>
          </w:p>
          <w:p w:rsidR="00400F03" w:rsidRPr="00B01C64" w:rsidRDefault="00400F03" w:rsidP="00400F03">
            <w:pPr>
              <w:snapToGrid w:val="0"/>
              <w:rPr>
                <w:i/>
              </w:rPr>
            </w:pPr>
            <w:r w:rsidRPr="00B01C64">
              <w:rPr>
                <w:i/>
              </w:rPr>
              <w:t xml:space="preserve">Приказ от: </w:t>
            </w:r>
          </w:p>
          <w:p w:rsidR="00400F03" w:rsidRPr="00B01C64" w:rsidRDefault="00400F03" w:rsidP="00400F03">
            <w:pPr>
              <w:snapToGrid w:val="0"/>
              <w:rPr>
                <w:i/>
              </w:rPr>
            </w:pPr>
            <w:r>
              <w:rPr>
                <w:i/>
              </w:rPr>
              <w:t>04</w:t>
            </w:r>
            <w:r w:rsidRPr="00B01C64">
              <w:rPr>
                <w:i/>
              </w:rPr>
              <w:t>.</w:t>
            </w:r>
            <w:r>
              <w:rPr>
                <w:i/>
              </w:rPr>
              <w:t>05</w:t>
            </w:r>
            <w:r w:rsidRPr="00B01C64">
              <w:rPr>
                <w:i/>
              </w:rPr>
              <w:t>.202</w:t>
            </w:r>
            <w:r>
              <w:rPr>
                <w:i/>
              </w:rPr>
              <w:t>3</w:t>
            </w:r>
            <w:r w:rsidRPr="00B01C64">
              <w:rPr>
                <w:i/>
              </w:rPr>
              <w:t xml:space="preserve">г </w:t>
            </w:r>
          </w:p>
          <w:p w:rsidR="00400F03" w:rsidRPr="00B01C64" w:rsidRDefault="00400F03" w:rsidP="00400F03">
            <w:pPr>
              <w:snapToGrid w:val="0"/>
              <w:rPr>
                <w:i/>
              </w:rPr>
            </w:pPr>
            <w:r>
              <w:rPr>
                <w:i/>
              </w:rPr>
              <w:t>№ 488</w:t>
            </w:r>
            <w:r w:rsidRPr="00B01C64">
              <w:rPr>
                <w:i/>
              </w:rPr>
              <w:t>/01-16</w:t>
            </w:r>
          </w:p>
          <w:p w:rsidR="00400F03" w:rsidRDefault="00400F03" w:rsidP="00400F03">
            <w:pPr>
              <w:snapToGrid w:val="0"/>
            </w:pPr>
            <w:r>
              <w:t>12.05.2023 № 503/01-16</w:t>
            </w:r>
          </w:p>
          <w:p w:rsidR="00400F03" w:rsidRDefault="00400F03" w:rsidP="00400F03">
            <w:pPr>
              <w:snapToGrid w:val="0"/>
            </w:pPr>
            <w:r>
              <w:t>23.05.2023</w:t>
            </w:r>
          </w:p>
          <w:p w:rsidR="00400F03" w:rsidRDefault="00400F03" w:rsidP="00400F03">
            <w:r>
              <w:t>№ 561/01-16</w:t>
            </w:r>
          </w:p>
          <w:p w:rsidR="00400F03" w:rsidRPr="00E61EF0" w:rsidRDefault="00400F03" w:rsidP="00400F03">
            <w:pPr>
              <w:rPr>
                <w:b/>
              </w:rPr>
            </w:pPr>
            <w:r w:rsidRPr="00E61EF0">
              <w:rPr>
                <w:b/>
              </w:rPr>
              <w:t>ТЧ</w:t>
            </w:r>
            <w:r>
              <w:rPr>
                <w:b/>
              </w:rPr>
              <w:t>:</w:t>
            </w:r>
          </w:p>
          <w:p w:rsidR="00400F03" w:rsidRPr="00B01C64" w:rsidRDefault="00400F03" w:rsidP="00400F03">
            <w:pPr>
              <w:rPr>
                <w:i/>
              </w:rPr>
            </w:pPr>
            <w:r w:rsidRPr="00B01C64">
              <w:rPr>
                <w:i/>
              </w:rPr>
              <w:t xml:space="preserve">Справки от: </w:t>
            </w:r>
          </w:p>
          <w:p w:rsidR="00400F03" w:rsidRPr="00B01C64" w:rsidRDefault="00400F03" w:rsidP="00400F03">
            <w:pPr>
              <w:rPr>
                <w:i/>
              </w:rPr>
            </w:pPr>
            <w:r>
              <w:rPr>
                <w:i/>
              </w:rPr>
              <w:t>27</w:t>
            </w:r>
            <w:r w:rsidRPr="00B01C64">
              <w:rPr>
                <w:i/>
              </w:rPr>
              <w:t>.12.202</w:t>
            </w:r>
            <w:r>
              <w:rPr>
                <w:i/>
              </w:rPr>
              <w:t>2</w:t>
            </w:r>
          </w:p>
          <w:p w:rsidR="00400F03" w:rsidRPr="00B01C64" w:rsidRDefault="00400F03" w:rsidP="00400F03">
            <w:pPr>
              <w:rPr>
                <w:i/>
              </w:rPr>
            </w:pPr>
            <w:r>
              <w:rPr>
                <w:i/>
              </w:rPr>
              <w:t>19</w:t>
            </w:r>
            <w:r w:rsidRPr="00B01C64">
              <w:rPr>
                <w:i/>
              </w:rPr>
              <w:t>.05.20</w:t>
            </w:r>
            <w:r>
              <w:rPr>
                <w:i/>
              </w:rPr>
              <w:t>23</w:t>
            </w:r>
            <w:r w:rsidRPr="00B01C64">
              <w:rPr>
                <w:i/>
              </w:rPr>
              <w:t>г</w:t>
            </w:r>
          </w:p>
          <w:p w:rsidR="00400F03" w:rsidRPr="00B01C64" w:rsidRDefault="00400F03" w:rsidP="00400F03">
            <w:pPr>
              <w:rPr>
                <w:i/>
              </w:rPr>
            </w:pPr>
            <w:r w:rsidRPr="00B01C64">
              <w:rPr>
                <w:i/>
              </w:rPr>
              <w:t xml:space="preserve">Приказ от </w:t>
            </w:r>
          </w:p>
          <w:p w:rsidR="00400F03" w:rsidRPr="00B01C64" w:rsidRDefault="00400F03" w:rsidP="00400F03">
            <w:pPr>
              <w:rPr>
                <w:i/>
              </w:rPr>
            </w:pPr>
            <w:r w:rsidRPr="00B01C64">
              <w:rPr>
                <w:i/>
              </w:rPr>
              <w:t>2</w:t>
            </w:r>
            <w:r>
              <w:rPr>
                <w:i/>
              </w:rPr>
              <w:t>2</w:t>
            </w:r>
            <w:r w:rsidRPr="00B01C64">
              <w:rPr>
                <w:i/>
              </w:rPr>
              <w:t>.05.202</w:t>
            </w:r>
            <w:r>
              <w:rPr>
                <w:i/>
              </w:rPr>
              <w:t>3</w:t>
            </w:r>
            <w:r w:rsidRPr="00B01C64">
              <w:rPr>
                <w:i/>
              </w:rPr>
              <w:t xml:space="preserve">г </w:t>
            </w:r>
          </w:p>
          <w:p w:rsidR="00400F03" w:rsidRDefault="00400F03" w:rsidP="00400F03">
            <w:pPr>
              <w:rPr>
                <w:i/>
              </w:rPr>
            </w:pPr>
            <w:r>
              <w:rPr>
                <w:i/>
              </w:rPr>
              <w:t>№ 562</w:t>
            </w:r>
            <w:r w:rsidRPr="00B01C64">
              <w:rPr>
                <w:i/>
              </w:rPr>
              <w:t>/01-16</w:t>
            </w:r>
          </w:p>
          <w:p w:rsidR="00400F03" w:rsidRPr="00E61EF0" w:rsidRDefault="00400F03" w:rsidP="00400F03">
            <w:pPr>
              <w:rPr>
                <w:b/>
              </w:rPr>
            </w:pPr>
            <w:r w:rsidRPr="00E61EF0">
              <w:rPr>
                <w:b/>
              </w:rPr>
              <w:t>Выполнение программ</w:t>
            </w:r>
            <w:r>
              <w:rPr>
                <w:b/>
              </w:rPr>
              <w:t>:</w:t>
            </w:r>
          </w:p>
          <w:p w:rsidR="00400F03" w:rsidRPr="00B01C64" w:rsidRDefault="00400F03" w:rsidP="00400F03">
            <w:pPr>
              <w:rPr>
                <w:i/>
              </w:rPr>
            </w:pPr>
            <w:r w:rsidRPr="00B01C64">
              <w:rPr>
                <w:i/>
              </w:rPr>
              <w:t>Справ</w:t>
            </w:r>
            <w:r>
              <w:rPr>
                <w:i/>
              </w:rPr>
              <w:t>ка от 30</w:t>
            </w:r>
            <w:r w:rsidRPr="00B01C64">
              <w:rPr>
                <w:i/>
              </w:rPr>
              <w:t>.12.202</w:t>
            </w:r>
            <w:r>
              <w:rPr>
                <w:i/>
              </w:rPr>
              <w:t>2</w:t>
            </w:r>
            <w:r w:rsidRPr="00B01C64">
              <w:rPr>
                <w:i/>
              </w:rPr>
              <w:t xml:space="preserve">г приказ от </w:t>
            </w:r>
            <w:r>
              <w:rPr>
                <w:i/>
              </w:rPr>
              <w:t>10</w:t>
            </w:r>
            <w:r w:rsidRPr="00B01C64">
              <w:rPr>
                <w:i/>
              </w:rPr>
              <w:t>.</w:t>
            </w:r>
            <w:r>
              <w:rPr>
                <w:i/>
              </w:rPr>
              <w:t>0</w:t>
            </w:r>
            <w:r w:rsidRPr="00B01C64">
              <w:rPr>
                <w:i/>
              </w:rPr>
              <w:t>1.202</w:t>
            </w:r>
            <w:r>
              <w:rPr>
                <w:i/>
              </w:rPr>
              <w:t>3</w:t>
            </w:r>
            <w:r w:rsidRPr="00B01C64">
              <w:rPr>
                <w:i/>
              </w:rPr>
              <w:t xml:space="preserve">г </w:t>
            </w:r>
          </w:p>
          <w:p w:rsidR="00400F03" w:rsidRPr="00B01C64" w:rsidRDefault="00400F03" w:rsidP="00400F03">
            <w:pPr>
              <w:rPr>
                <w:i/>
              </w:rPr>
            </w:pPr>
            <w:r>
              <w:rPr>
                <w:i/>
              </w:rPr>
              <w:t>№ 11</w:t>
            </w:r>
            <w:r w:rsidRPr="00B01C64">
              <w:rPr>
                <w:i/>
              </w:rPr>
              <w:t>/01-16</w:t>
            </w:r>
          </w:p>
          <w:p w:rsidR="00400F03" w:rsidRPr="00D128A3" w:rsidRDefault="00400F03" w:rsidP="00400F03">
            <w:pPr>
              <w:rPr>
                <w:i/>
              </w:rPr>
            </w:pPr>
            <w:r w:rsidRPr="00D128A3">
              <w:rPr>
                <w:i/>
              </w:rPr>
              <w:t xml:space="preserve">Справка от 02.06.2023г приказ от 02.06.2023г </w:t>
            </w:r>
          </w:p>
          <w:p w:rsidR="00400F03" w:rsidRPr="007C7354" w:rsidRDefault="00400F03" w:rsidP="00400F03">
            <w:pPr>
              <w:rPr>
                <w:i/>
              </w:rPr>
            </w:pPr>
            <w:r w:rsidRPr="007C7354">
              <w:rPr>
                <w:i/>
              </w:rPr>
              <w:t>№ 550/01-16</w:t>
            </w:r>
          </w:p>
          <w:p w:rsidR="00400F03" w:rsidRPr="00E61EF0" w:rsidRDefault="00400F03" w:rsidP="00400F03">
            <w:pPr>
              <w:rPr>
                <w:b/>
              </w:rPr>
            </w:pPr>
            <w:r w:rsidRPr="00E61EF0">
              <w:rPr>
                <w:b/>
              </w:rPr>
              <w:t>ФГ:</w:t>
            </w:r>
          </w:p>
          <w:p w:rsidR="00400F03" w:rsidRPr="00B01C64" w:rsidRDefault="00400F03" w:rsidP="00400F03">
            <w:pPr>
              <w:rPr>
                <w:i/>
              </w:rPr>
            </w:pPr>
            <w:r w:rsidRPr="00B01C64">
              <w:rPr>
                <w:i/>
              </w:rPr>
              <w:t>Приказы от:</w:t>
            </w:r>
          </w:p>
          <w:p w:rsidR="00400F03" w:rsidRPr="00B01C64" w:rsidRDefault="00400F03" w:rsidP="00400F03">
            <w:pPr>
              <w:rPr>
                <w:i/>
              </w:rPr>
            </w:pPr>
            <w:r>
              <w:rPr>
                <w:i/>
              </w:rPr>
              <w:t>01.09</w:t>
            </w:r>
            <w:r w:rsidRPr="00B01C64">
              <w:rPr>
                <w:i/>
              </w:rPr>
              <w:t>.202</w:t>
            </w:r>
            <w:r>
              <w:rPr>
                <w:i/>
              </w:rPr>
              <w:t>2</w:t>
            </w:r>
          </w:p>
          <w:p w:rsidR="00400F03" w:rsidRDefault="00400F03" w:rsidP="00400F03">
            <w:pPr>
              <w:rPr>
                <w:i/>
              </w:rPr>
            </w:pPr>
            <w:r>
              <w:rPr>
                <w:i/>
              </w:rPr>
              <w:t>№ 802-1</w:t>
            </w:r>
            <w:r w:rsidRPr="00B01C64">
              <w:rPr>
                <w:i/>
              </w:rPr>
              <w:t>/01-16</w:t>
            </w:r>
          </w:p>
          <w:p w:rsidR="00400F03" w:rsidRPr="00B01C64" w:rsidRDefault="00400F03" w:rsidP="00400F03">
            <w:pPr>
              <w:rPr>
                <w:i/>
              </w:rPr>
            </w:pPr>
            <w:r>
              <w:rPr>
                <w:i/>
              </w:rPr>
              <w:t>02.03</w:t>
            </w:r>
            <w:r w:rsidRPr="00B01C64">
              <w:rPr>
                <w:i/>
              </w:rPr>
              <w:t>.202</w:t>
            </w:r>
            <w:r>
              <w:rPr>
                <w:i/>
              </w:rPr>
              <w:t>3</w:t>
            </w:r>
          </w:p>
          <w:p w:rsidR="00400F03" w:rsidRDefault="00400F03" w:rsidP="00400F03">
            <w:pPr>
              <w:rPr>
                <w:i/>
              </w:rPr>
            </w:pPr>
            <w:r>
              <w:rPr>
                <w:i/>
              </w:rPr>
              <w:t>№ 198</w:t>
            </w:r>
            <w:r w:rsidRPr="00B01C64">
              <w:rPr>
                <w:i/>
              </w:rPr>
              <w:t>/01-16</w:t>
            </w:r>
          </w:p>
          <w:p w:rsidR="00400F03" w:rsidRPr="00B01C64" w:rsidRDefault="00400F03" w:rsidP="00400F03">
            <w:pPr>
              <w:rPr>
                <w:i/>
              </w:rPr>
            </w:pPr>
            <w:r>
              <w:rPr>
                <w:i/>
              </w:rPr>
              <w:t>10.04</w:t>
            </w:r>
            <w:r w:rsidRPr="00B01C64">
              <w:rPr>
                <w:i/>
              </w:rPr>
              <w:t>.202</w:t>
            </w:r>
            <w:r>
              <w:rPr>
                <w:i/>
              </w:rPr>
              <w:t>3</w:t>
            </w:r>
          </w:p>
          <w:p w:rsidR="00400F03" w:rsidRDefault="00400F03" w:rsidP="00400F03">
            <w:pPr>
              <w:rPr>
                <w:i/>
              </w:rPr>
            </w:pPr>
            <w:r>
              <w:rPr>
                <w:i/>
              </w:rPr>
              <w:t>№ 383</w:t>
            </w:r>
            <w:r w:rsidRPr="00B01C64">
              <w:rPr>
                <w:i/>
              </w:rPr>
              <w:t>/01-16</w:t>
            </w:r>
          </w:p>
          <w:p w:rsidR="00400F03" w:rsidRPr="00E61EF0" w:rsidRDefault="00400F03" w:rsidP="00400F03">
            <w:pPr>
              <w:rPr>
                <w:b/>
              </w:rPr>
            </w:pPr>
            <w:r w:rsidRPr="00E61EF0">
              <w:rPr>
                <w:b/>
              </w:rPr>
              <w:t>ИКР</w:t>
            </w:r>
            <w:r>
              <w:rPr>
                <w:b/>
              </w:rPr>
              <w:t>:</w:t>
            </w:r>
          </w:p>
          <w:p w:rsidR="00400F03" w:rsidRDefault="00400F03" w:rsidP="00400F03">
            <w:r w:rsidRPr="00B01C64">
              <w:rPr>
                <w:i/>
              </w:rPr>
              <w:t>С</w:t>
            </w:r>
            <w:r>
              <w:rPr>
                <w:i/>
              </w:rPr>
              <w:t>правка от 25.05.2023г</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lastRenderedPageBreak/>
              <w:t>8</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тоговое сочинение учащихся 11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декабрь</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tc>
        <w:tc>
          <w:tcPr>
            <w:tcW w:w="1792" w:type="dxa"/>
            <w:tcBorders>
              <w:top w:val="single" w:sz="4" w:space="0" w:color="auto"/>
              <w:left w:val="single" w:sz="4" w:space="0" w:color="auto"/>
              <w:bottom w:val="single" w:sz="4" w:space="0" w:color="auto"/>
              <w:right w:val="single" w:sz="4" w:space="0" w:color="auto"/>
            </w:tcBorders>
          </w:tcPr>
          <w:p w:rsidR="00400F03" w:rsidRPr="00B01C64" w:rsidRDefault="00400F03" w:rsidP="00400F03">
            <w:pPr>
              <w:snapToGrid w:val="0"/>
              <w:rPr>
                <w:i/>
              </w:rPr>
            </w:pPr>
            <w:r w:rsidRPr="00B01C64">
              <w:rPr>
                <w:i/>
              </w:rPr>
              <w:t xml:space="preserve">Приказ от: </w:t>
            </w:r>
          </w:p>
          <w:p w:rsidR="00400F03" w:rsidRPr="00B01C64" w:rsidRDefault="00400F03" w:rsidP="00400F03">
            <w:pPr>
              <w:snapToGrid w:val="0"/>
              <w:rPr>
                <w:i/>
              </w:rPr>
            </w:pPr>
            <w:r>
              <w:rPr>
                <w:i/>
              </w:rPr>
              <w:t>22.11.2022</w:t>
            </w:r>
            <w:r w:rsidRPr="00B01C64">
              <w:rPr>
                <w:i/>
              </w:rPr>
              <w:t xml:space="preserve">г </w:t>
            </w:r>
          </w:p>
          <w:p w:rsidR="00400F03" w:rsidRPr="00B01C64" w:rsidRDefault="00400F03" w:rsidP="00400F03">
            <w:pPr>
              <w:snapToGrid w:val="0"/>
              <w:rPr>
                <w:i/>
              </w:rPr>
            </w:pPr>
            <w:r>
              <w:rPr>
                <w:i/>
              </w:rPr>
              <w:t>№ 1217</w:t>
            </w:r>
            <w:r w:rsidRPr="00B01C64">
              <w:rPr>
                <w:i/>
              </w:rPr>
              <w:t>/01-16</w:t>
            </w:r>
          </w:p>
          <w:p w:rsidR="00400F03" w:rsidRPr="00B01C64" w:rsidRDefault="00400F03" w:rsidP="00400F03">
            <w:pPr>
              <w:snapToGrid w:val="0"/>
              <w:rPr>
                <w:i/>
              </w:rPr>
            </w:pPr>
            <w:r>
              <w:rPr>
                <w:i/>
              </w:rPr>
              <w:t>18.01</w:t>
            </w:r>
            <w:r w:rsidRPr="00B01C64">
              <w:rPr>
                <w:i/>
              </w:rPr>
              <w:t>.202</w:t>
            </w:r>
            <w:r>
              <w:rPr>
                <w:i/>
              </w:rPr>
              <w:t>3</w:t>
            </w:r>
            <w:r w:rsidRPr="00B01C64">
              <w:rPr>
                <w:i/>
              </w:rPr>
              <w:t xml:space="preserve">г </w:t>
            </w:r>
          </w:p>
          <w:p w:rsidR="00400F03" w:rsidRPr="00B01C64" w:rsidRDefault="00400F03" w:rsidP="00400F03">
            <w:pPr>
              <w:snapToGrid w:val="0"/>
              <w:rPr>
                <w:i/>
              </w:rPr>
            </w:pPr>
            <w:r>
              <w:rPr>
                <w:i/>
              </w:rPr>
              <w:t>№ 25</w:t>
            </w:r>
            <w:r w:rsidRPr="00B01C64">
              <w:rPr>
                <w:i/>
              </w:rPr>
              <w:t>/01-16</w:t>
            </w:r>
          </w:p>
          <w:p w:rsidR="00400F03" w:rsidRPr="00400F03" w:rsidRDefault="00400F03" w:rsidP="00400F03">
            <w:pPr>
              <w:snapToGrid w:val="0"/>
              <w:rPr>
                <w:i/>
              </w:rPr>
            </w:pPr>
            <w:r w:rsidRPr="00B01C64">
              <w:rPr>
                <w:i/>
              </w:rPr>
              <w:t>Р</w:t>
            </w:r>
            <w:r>
              <w:rPr>
                <w:i/>
              </w:rPr>
              <w:t>езультаты</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тоговое собеседование учащихся 9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февраль</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snapToGrid w:val="0"/>
              <w:rPr>
                <w:i/>
              </w:rPr>
            </w:pPr>
            <w:r>
              <w:rPr>
                <w:i/>
              </w:rPr>
              <w:t xml:space="preserve">Приказ от: </w:t>
            </w:r>
          </w:p>
          <w:p w:rsidR="00400F03" w:rsidRPr="00B01C64" w:rsidRDefault="00400F03" w:rsidP="00400F03">
            <w:pPr>
              <w:snapToGrid w:val="0"/>
              <w:rPr>
                <w:i/>
              </w:rPr>
            </w:pPr>
            <w:r>
              <w:rPr>
                <w:i/>
              </w:rPr>
              <w:t>25</w:t>
            </w:r>
            <w:r w:rsidRPr="00B01C64">
              <w:rPr>
                <w:i/>
              </w:rPr>
              <w:t>.0</w:t>
            </w:r>
            <w:r>
              <w:rPr>
                <w:i/>
              </w:rPr>
              <w:t>1</w:t>
            </w:r>
            <w:r w:rsidRPr="00B01C64">
              <w:rPr>
                <w:i/>
              </w:rPr>
              <w:t>.202</w:t>
            </w:r>
            <w:r>
              <w:rPr>
                <w:i/>
              </w:rPr>
              <w:t>3</w:t>
            </w:r>
            <w:r w:rsidRPr="00B01C64">
              <w:rPr>
                <w:i/>
              </w:rPr>
              <w:t xml:space="preserve">г </w:t>
            </w:r>
          </w:p>
          <w:p w:rsidR="00400F03" w:rsidRPr="00B01C64" w:rsidRDefault="00400F03" w:rsidP="00400F03">
            <w:pPr>
              <w:snapToGrid w:val="0"/>
              <w:rPr>
                <w:i/>
              </w:rPr>
            </w:pPr>
            <w:r>
              <w:rPr>
                <w:i/>
              </w:rPr>
              <w:t>№ 46</w:t>
            </w:r>
            <w:r w:rsidRPr="00B01C64">
              <w:rPr>
                <w:i/>
              </w:rPr>
              <w:t>/01-16</w:t>
            </w:r>
          </w:p>
          <w:p w:rsidR="00400F03" w:rsidRPr="00B01C64" w:rsidRDefault="00400F03" w:rsidP="00400F03">
            <w:pPr>
              <w:snapToGrid w:val="0"/>
              <w:rPr>
                <w:i/>
              </w:rPr>
            </w:pPr>
            <w:r>
              <w:rPr>
                <w:i/>
              </w:rPr>
              <w:t>06.03</w:t>
            </w:r>
            <w:r w:rsidRPr="00B01C64">
              <w:rPr>
                <w:i/>
              </w:rPr>
              <w:t>.202</w:t>
            </w:r>
            <w:r>
              <w:rPr>
                <w:i/>
              </w:rPr>
              <w:t>3</w:t>
            </w:r>
            <w:r w:rsidRPr="00B01C64">
              <w:rPr>
                <w:i/>
              </w:rPr>
              <w:t xml:space="preserve">г </w:t>
            </w:r>
          </w:p>
          <w:p w:rsidR="00400F03" w:rsidRDefault="00400F03" w:rsidP="00400F03">
            <w:pPr>
              <w:snapToGrid w:val="0"/>
              <w:rPr>
                <w:i/>
              </w:rPr>
            </w:pPr>
            <w:r>
              <w:rPr>
                <w:i/>
              </w:rPr>
              <w:t>№ 218</w:t>
            </w:r>
            <w:r w:rsidRPr="00B01C64">
              <w:rPr>
                <w:i/>
              </w:rPr>
              <w:t>/01-16</w:t>
            </w:r>
          </w:p>
          <w:p w:rsidR="00400F03" w:rsidRPr="00B01C64" w:rsidRDefault="00400F03" w:rsidP="00400F03">
            <w:pPr>
              <w:snapToGrid w:val="0"/>
              <w:rPr>
                <w:i/>
              </w:rPr>
            </w:pPr>
            <w:r>
              <w:rPr>
                <w:i/>
              </w:rPr>
              <w:t>05.05</w:t>
            </w:r>
            <w:r w:rsidRPr="00B01C64">
              <w:rPr>
                <w:i/>
              </w:rPr>
              <w:t>.202</w:t>
            </w:r>
            <w:r>
              <w:rPr>
                <w:i/>
              </w:rPr>
              <w:t>3</w:t>
            </w:r>
            <w:r w:rsidRPr="00B01C64">
              <w:rPr>
                <w:i/>
              </w:rPr>
              <w:t xml:space="preserve">г </w:t>
            </w:r>
          </w:p>
          <w:p w:rsidR="00400F03" w:rsidRPr="00B01C64" w:rsidRDefault="00400F03" w:rsidP="00400F03">
            <w:pPr>
              <w:snapToGrid w:val="0"/>
              <w:rPr>
                <w:i/>
              </w:rPr>
            </w:pPr>
            <w:r>
              <w:rPr>
                <w:i/>
              </w:rPr>
              <w:lastRenderedPageBreak/>
              <w:t>№ 490/01-16</w:t>
            </w:r>
          </w:p>
          <w:p w:rsidR="00400F03" w:rsidRDefault="00400F03" w:rsidP="00400F03">
            <w:r w:rsidRPr="00B01C64">
              <w:rPr>
                <w:i/>
              </w:rPr>
              <w:t>Результаты</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lastRenderedPageBreak/>
              <w:t>10</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ы ВПР</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Апрель -май</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tc>
        <w:tc>
          <w:tcPr>
            <w:tcW w:w="1792" w:type="dxa"/>
            <w:tcBorders>
              <w:top w:val="single" w:sz="4" w:space="0" w:color="auto"/>
              <w:left w:val="single" w:sz="4" w:space="0" w:color="auto"/>
              <w:bottom w:val="single" w:sz="4" w:space="0" w:color="auto"/>
              <w:right w:val="single" w:sz="4" w:space="0" w:color="auto"/>
            </w:tcBorders>
          </w:tcPr>
          <w:p w:rsidR="00400F03" w:rsidRPr="00B01C64" w:rsidRDefault="00400F03" w:rsidP="00400F03">
            <w:pPr>
              <w:rPr>
                <w:i/>
              </w:rPr>
            </w:pPr>
            <w:r w:rsidRPr="00B01C64">
              <w:rPr>
                <w:i/>
              </w:rPr>
              <w:t>Приказы от:</w:t>
            </w:r>
          </w:p>
          <w:p w:rsidR="00400F03" w:rsidRDefault="00400F03" w:rsidP="00400F03">
            <w:pPr>
              <w:rPr>
                <w:i/>
              </w:rPr>
            </w:pPr>
            <w:r>
              <w:rPr>
                <w:i/>
              </w:rPr>
              <w:t>14.09.2022</w:t>
            </w:r>
          </w:p>
          <w:p w:rsidR="00400F03" w:rsidRDefault="00400F03" w:rsidP="00400F03">
            <w:pPr>
              <w:rPr>
                <w:i/>
              </w:rPr>
            </w:pPr>
            <w:r>
              <w:rPr>
                <w:i/>
              </w:rPr>
              <w:t>№ 901/01-16</w:t>
            </w:r>
          </w:p>
          <w:p w:rsidR="00400F03" w:rsidRPr="00B01C64" w:rsidRDefault="00400F03" w:rsidP="00400F03">
            <w:pPr>
              <w:rPr>
                <w:i/>
              </w:rPr>
            </w:pPr>
            <w:r>
              <w:rPr>
                <w:i/>
              </w:rPr>
              <w:t>10.02</w:t>
            </w:r>
            <w:r w:rsidRPr="00B01C64">
              <w:rPr>
                <w:i/>
              </w:rPr>
              <w:t>.202</w:t>
            </w:r>
            <w:r>
              <w:rPr>
                <w:i/>
              </w:rPr>
              <w:t>3</w:t>
            </w:r>
          </w:p>
          <w:p w:rsidR="00400F03" w:rsidRDefault="00400F03" w:rsidP="00400F03">
            <w:pPr>
              <w:rPr>
                <w:i/>
              </w:rPr>
            </w:pPr>
            <w:r>
              <w:rPr>
                <w:i/>
              </w:rPr>
              <w:t>№ 107</w:t>
            </w:r>
            <w:r w:rsidRPr="00B01C64">
              <w:rPr>
                <w:i/>
              </w:rPr>
              <w:t>/01-16</w:t>
            </w:r>
          </w:p>
          <w:p w:rsidR="00400F03" w:rsidRPr="00B01C64" w:rsidRDefault="00400F03" w:rsidP="00400F03">
            <w:pPr>
              <w:rPr>
                <w:i/>
              </w:rPr>
            </w:pPr>
            <w:r w:rsidRPr="00B01C64">
              <w:rPr>
                <w:i/>
              </w:rPr>
              <w:t>Приказы от:</w:t>
            </w:r>
          </w:p>
          <w:p w:rsidR="00400F03" w:rsidRPr="00B01C64" w:rsidRDefault="00400F03" w:rsidP="00400F03">
            <w:pPr>
              <w:rPr>
                <w:i/>
              </w:rPr>
            </w:pPr>
            <w:r>
              <w:rPr>
                <w:i/>
              </w:rPr>
              <w:t>10.04</w:t>
            </w:r>
            <w:r w:rsidRPr="00B01C64">
              <w:rPr>
                <w:i/>
              </w:rPr>
              <w:t>.202</w:t>
            </w:r>
            <w:r>
              <w:rPr>
                <w:i/>
              </w:rPr>
              <w:t>3</w:t>
            </w:r>
          </w:p>
          <w:p w:rsidR="00400F03" w:rsidRDefault="00400F03" w:rsidP="00400F03">
            <w:r>
              <w:rPr>
                <w:i/>
              </w:rPr>
              <w:t>№ 383</w:t>
            </w:r>
            <w:r w:rsidRPr="00B01C64">
              <w:rPr>
                <w:i/>
              </w:rPr>
              <w:t>/01-16</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11</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Защита индивидуальных проектов учащимися 9,11 классов</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Апрель -май</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tc>
        <w:tc>
          <w:tcPr>
            <w:tcW w:w="1792" w:type="dxa"/>
            <w:tcBorders>
              <w:top w:val="single" w:sz="4" w:space="0" w:color="auto"/>
              <w:left w:val="single" w:sz="4" w:space="0" w:color="auto"/>
              <w:bottom w:val="single" w:sz="4" w:space="0" w:color="auto"/>
              <w:right w:val="single" w:sz="4" w:space="0" w:color="auto"/>
            </w:tcBorders>
          </w:tcPr>
          <w:p w:rsidR="00400F03" w:rsidRPr="00E05517" w:rsidRDefault="00400F03" w:rsidP="00400F03">
            <w:pPr>
              <w:rPr>
                <w:i/>
              </w:rPr>
            </w:pPr>
            <w:r w:rsidRPr="00E05517">
              <w:rPr>
                <w:i/>
              </w:rPr>
              <w:t>Приказы от:</w:t>
            </w:r>
          </w:p>
          <w:p w:rsidR="00400F03" w:rsidRPr="00E05517" w:rsidRDefault="00400F03" w:rsidP="00400F03">
            <w:pPr>
              <w:rPr>
                <w:i/>
              </w:rPr>
            </w:pPr>
            <w:r w:rsidRPr="00E05517">
              <w:rPr>
                <w:i/>
              </w:rPr>
              <w:t>0</w:t>
            </w:r>
            <w:r>
              <w:rPr>
                <w:i/>
              </w:rPr>
              <w:t>3</w:t>
            </w:r>
            <w:r w:rsidRPr="00E05517">
              <w:rPr>
                <w:i/>
              </w:rPr>
              <w:t>.10</w:t>
            </w:r>
            <w:r>
              <w:rPr>
                <w:i/>
              </w:rPr>
              <w:t>.2022</w:t>
            </w:r>
          </w:p>
          <w:p w:rsidR="00400F03" w:rsidRPr="00E05517" w:rsidRDefault="00400F03" w:rsidP="00400F03">
            <w:pPr>
              <w:rPr>
                <w:i/>
              </w:rPr>
            </w:pPr>
            <w:r w:rsidRPr="00E05517">
              <w:rPr>
                <w:i/>
              </w:rPr>
              <w:t xml:space="preserve">№ </w:t>
            </w:r>
            <w:r>
              <w:rPr>
                <w:i/>
              </w:rPr>
              <w:t>987</w:t>
            </w:r>
            <w:r w:rsidRPr="00E05517">
              <w:rPr>
                <w:i/>
              </w:rPr>
              <w:t>/01-16</w:t>
            </w:r>
          </w:p>
          <w:p w:rsidR="00400F03" w:rsidRPr="00E05517" w:rsidRDefault="00400F03" w:rsidP="00400F03">
            <w:pPr>
              <w:rPr>
                <w:i/>
              </w:rPr>
            </w:pPr>
            <w:r>
              <w:rPr>
                <w:i/>
              </w:rPr>
              <w:t>27</w:t>
            </w:r>
            <w:r w:rsidRPr="00E05517">
              <w:rPr>
                <w:i/>
              </w:rPr>
              <w:t>.03. 202</w:t>
            </w:r>
            <w:r>
              <w:rPr>
                <w:i/>
              </w:rPr>
              <w:t>3</w:t>
            </w:r>
            <w:r w:rsidRPr="00E05517">
              <w:rPr>
                <w:i/>
              </w:rPr>
              <w:t>г</w:t>
            </w:r>
          </w:p>
          <w:p w:rsidR="00400F03" w:rsidRPr="00E05517" w:rsidRDefault="00400F03" w:rsidP="00400F03">
            <w:pPr>
              <w:rPr>
                <w:i/>
              </w:rPr>
            </w:pPr>
            <w:r w:rsidRPr="00E05517">
              <w:rPr>
                <w:i/>
              </w:rPr>
              <w:t>№ 28</w:t>
            </w:r>
            <w:r>
              <w:rPr>
                <w:i/>
              </w:rPr>
              <w:t>6</w:t>
            </w:r>
            <w:r w:rsidRPr="00E05517">
              <w:rPr>
                <w:i/>
              </w:rPr>
              <w:t>/01-16</w:t>
            </w:r>
          </w:p>
          <w:p w:rsidR="00400F03" w:rsidRPr="00E05517" w:rsidRDefault="00400F03" w:rsidP="00400F03">
            <w:pPr>
              <w:rPr>
                <w:i/>
              </w:rPr>
            </w:pPr>
            <w:r>
              <w:rPr>
                <w:i/>
              </w:rPr>
              <w:t>07</w:t>
            </w:r>
            <w:r w:rsidRPr="00E05517">
              <w:rPr>
                <w:i/>
              </w:rPr>
              <w:t>.04.202</w:t>
            </w:r>
            <w:r>
              <w:rPr>
                <w:i/>
              </w:rPr>
              <w:t>3</w:t>
            </w:r>
            <w:r w:rsidRPr="00E05517">
              <w:rPr>
                <w:i/>
              </w:rPr>
              <w:t>г</w:t>
            </w:r>
          </w:p>
          <w:p w:rsidR="00400F03" w:rsidRDefault="00400F03" w:rsidP="00400F03">
            <w:pPr>
              <w:rPr>
                <w:i/>
              </w:rPr>
            </w:pPr>
            <w:r>
              <w:rPr>
                <w:i/>
              </w:rPr>
              <w:t>№ 360</w:t>
            </w:r>
            <w:r w:rsidRPr="00E05517">
              <w:rPr>
                <w:i/>
              </w:rPr>
              <w:t>/01-16</w:t>
            </w:r>
          </w:p>
          <w:p w:rsidR="00400F03" w:rsidRDefault="00400F03" w:rsidP="00400F03">
            <w:pPr>
              <w:rPr>
                <w:i/>
              </w:rPr>
            </w:pPr>
            <w:r>
              <w:rPr>
                <w:i/>
              </w:rPr>
              <w:t>18.05.2023</w:t>
            </w:r>
          </w:p>
          <w:p w:rsidR="00400F03" w:rsidRDefault="00400F03" w:rsidP="00400F03">
            <w:pPr>
              <w:rPr>
                <w:i/>
              </w:rPr>
            </w:pPr>
            <w:r>
              <w:rPr>
                <w:i/>
              </w:rPr>
              <w:t>№ 531/01-22.05.2023</w:t>
            </w:r>
          </w:p>
          <w:p w:rsidR="00400F03" w:rsidRDefault="00400F03" w:rsidP="00400F03">
            <w:r>
              <w:rPr>
                <w:i/>
              </w:rPr>
              <w:t>№ 554/01-16</w:t>
            </w:r>
          </w:p>
        </w:tc>
      </w:tr>
      <w:tr w:rsidR="00400F03" w:rsidTr="00651C7D">
        <w:tc>
          <w:tcPr>
            <w:tcW w:w="7553" w:type="dxa"/>
            <w:gridSpan w:val="4"/>
            <w:tcBorders>
              <w:top w:val="single" w:sz="4" w:space="0" w:color="auto"/>
              <w:left w:val="single" w:sz="4" w:space="0" w:color="auto"/>
              <w:bottom w:val="single" w:sz="4" w:space="0" w:color="auto"/>
              <w:right w:val="single" w:sz="4" w:space="0" w:color="auto"/>
            </w:tcBorders>
            <w:hideMark/>
          </w:tcPr>
          <w:p w:rsidR="00400F03" w:rsidRDefault="00400F03" w:rsidP="00400F03">
            <w:pPr>
              <w:jc w:val="center"/>
              <w:rPr>
                <w:b/>
              </w:rPr>
            </w:pPr>
            <w:r>
              <w:rPr>
                <w:b/>
              </w:rPr>
              <w:t>Качество организации образовательных отношений</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jc w:val="center"/>
              <w:rPr>
                <w:b/>
              </w:rPr>
            </w:pP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амообследование </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апрель</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Директор</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rPr>
                <w:i/>
              </w:rPr>
            </w:pPr>
            <w:r>
              <w:rPr>
                <w:i/>
              </w:rPr>
              <w:t xml:space="preserve">Приказ от 06.03.2023 </w:t>
            </w:r>
          </w:p>
          <w:p w:rsidR="00400F03" w:rsidRDefault="00400F03" w:rsidP="00400F03">
            <w:pPr>
              <w:rPr>
                <w:i/>
              </w:rPr>
            </w:pPr>
            <w:r>
              <w:rPr>
                <w:i/>
              </w:rPr>
              <w:t>№ 212/01-16</w:t>
            </w:r>
          </w:p>
          <w:p w:rsidR="00400F03" w:rsidRDefault="00400F03" w:rsidP="00400F03">
            <w:r w:rsidRPr="00B01C64">
              <w:rPr>
                <w:i/>
              </w:rPr>
              <w:t>Отчёт за 202</w:t>
            </w:r>
            <w:r>
              <w:rPr>
                <w:i/>
              </w:rPr>
              <w:t>2</w:t>
            </w:r>
            <w:r w:rsidRPr="00B01C64">
              <w:rPr>
                <w:i/>
              </w:rPr>
              <w:t>г</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убличный доклад директора школы</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июнь</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Директор</w:t>
            </w:r>
          </w:p>
        </w:tc>
        <w:tc>
          <w:tcPr>
            <w:tcW w:w="1792" w:type="dxa"/>
            <w:tcBorders>
              <w:top w:val="single" w:sz="4" w:space="0" w:color="auto"/>
              <w:left w:val="single" w:sz="4" w:space="0" w:color="auto"/>
              <w:bottom w:val="single" w:sz="4" w:space="0" w:color="auto"/>
              <w:right w:val="single" w:sz="4" w:space="0" w:color="auto"/>
            </w:tcBorders>
          </w:tcPr>
          <w:p w:rsidR="00400F03" w:rsidRDefault="007C7354" w:rsidP="00400F03">
            <w:r>
              <w:t xml:space="preserve">Сайт </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граммно-информационное обеспечение образовательного процесса</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7C7354" w:rsidP="00400F03">
            <w:r>
              <w:t>Приложение к ООП</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снащенность учебных кабинетов современным учебным оборудованием, средствами обучения, мебелью</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 АХ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Приложение к ООП</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еспеченность методической и учебной литературой</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p w:rsidR="00400F03" w:rsidRDefault="00400F03" w:rsidP="00400F03">
            <w:r>
              <w:t>Педагог-библиотекарь</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Приложение к ООП</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стояния условий обучения требованиям и нормам СанПиН</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7C7354" w:rsidP="00400F03">
            <w:r>
              <w:t>Приложение к ООП</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Диагностика уровня тревожности обучающихся 1-х, 4-х, 5-х классов в период адаптации</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Октябрь, ноябрь, январь</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Педагог-психолог</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Аналитические справки</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400F03" w:rsidRPr="0085728E" w:rsidRDefault="00400F03" w:rsidP="00400F03">
            <w:pPr>
              <w:pStyle w:val="a3"/>
              <w:autoSpaceDE w:val="0"/>
              <w:autoSpaceDN w:val="0"/>
              <w:adjustRightInd w:val="0"/>
              <w:spacing w:after="0" w:line="240" w:lineRule="auto"/>
              <w:ind w:left="0"/>
              <w:rPr>
                <w:rFonts w:ascii="Times New Roman" w:hAnsi="Times New Roman"/>
                <w:sz w:val="24"/>
                <w:szCs w:val="24"/>
              </w:rPr>
            </w:pPr>
            <w:r w:rsidRPr="0085728E">
              <w:rPr>
                <w:rFonts w:ascii="Times New Roman" w:hAnsi="Times New Roman"/>
                <w:sz w:val="24"/>
                <w:szCs w:val="24"/>
              </w:rPr>
              <w:t>Оценка сохранения контингента обучающихся на все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400F03" w:rsidRPr="0085728E" w:rsidRDefault="00400F03" w:rsidP="00400F03">
            <w:r w:rsidRPr="0085728E">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Отчеты по движению учащихся</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400F03" w:rsidRPr="007C7354" w:rsidRDefault="00400F03" w:rsidP="00400F03">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Результаты трудоустройства выпускников</w:t>
            </w:r>
          </w:p>
        </w:tc>
        <w:tc>
          <w:tcPr>
            <w:tcW w:w="1443" w:type="dxa"/>
            <w:tcBorders>
              <w:top w:val="single" w:sz="4" w:space="0" w:color="auto"/>
              <w:left w:val="single" w:sz="4" w:space="0" w:color="auto"/>
              <w:bottom w:val="single" w:sz="4" w:space="0" w:color="auto"/>
              <w:right w:val="single" w:sz="4" w:space="0" w:color="auto"/>
            </w:tcBorders>
            <w:hideMark/>
          </w:tcPr>
          <w:p w:rsidR="00400F03" w:rsidRPr="007C7354" w:rsidRDefault="00400F03" w:rsidP="00400F03">
            <w:r w:rsidRPr="007C7354">
              <w:t xml:space="preserve">Сентябрь </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7C7354" w:rsidP="00400F03">
            <w:r w:rsidRPr="006A6C20">
              <w:rPr>
                <w:i/>
              </w:rPr>
              <w:lastRenderedPageBreak/>
              <w:t>Справка от 10.10.2023 г.</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10</w:t>
            </w:r>
          </w:p>
        </w:tc>
        <w:tc>
          <w:tcPr>
            <w:tcW w:w="3365" w:type="dxa"/>
            <w:tcBorders>
              <w:top w:val="single" w:sz="4" w:space="0" w:color="auto"/>
              <w:left w:val="single" w:sz="4" w:space="0" w:color="auto"/>
              <w:bottom w:val="single" w:sz="4" w:space="0" w:color="auto"/>
              <w:right w:val="single" w:sz="4" w:space="0" w:color="auto"/>
            </w:tcBorders>
            <w:hideMark/>
          </w:tcPr>
          <w:p w:rsidR="00400F03" w:rsidRPr="007C7354" w:rsidRDefault="00400F03" w:rsidP="00400F03">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Оценка открытости школы для родительской общественности и др. организаций</w:t>
            </w:r>
          </w:p>
        </w:tc>
        <w:tc>
          <w:tcPr>
            <w:tcW w:w="1443" w:type="dxa"/>
            <w:tcBorders>
              <w:top w:val="single" w:sz="4" w:space="0" w:color="auto"/>
              <w:left w:val="single" w:sz="4" w:space="0" w:color="auto"/>
              <w:bottom w:val="single" w:sz="4" w:space="0" w:color="auto"/>
              <w:right w:val="single" w:sz="4" w:space="0" w:color="auto"/>
            </w:tcBorders>
            <w:hideMark/>
          </w:tcPr>
          <w:p w:rsidR="00400F03" w:rsidRPr="007C7354" w:rsidRDefault="00400F03" w:rsidP="00400F03">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ВР</w:t>
            </w:r>
          </w:p>
          <w:p w:rsidR="00400F03" w:rsidRDefault="00400F03" w:rsidP="00400F03">
            <w:pPr>
              <w:rPr>
                <w:b/>
              </w:rPr>
            </w:pPr>
          </w:p>
        </w:tc>
        <w:tc>
          <w:tcPr>
            <w:tcW w:w="1792" w:type="dxa"/>
            <w:tcBorders>
              <w:top w:val="single" w:sz="4" w:space="0" w:color="auto"/>
              <w:left w:val="single" w:sz="4" w:space="0" w:color="auto"/>
              <w:bottom w:val="single" w:sz="4" w:space="0" w:color="auto"/>
              <w:right w:val="single" w:sz="4" w:space="0" w:color="auto"/>
            </w:tcBorders>
          </w:tcPr>
          <w:p w:rsidR="00400F03" w:rsidRDefault="007C7354" w:rsidP="00400F03">
            <w:r w:rsidRPr="006A6C20">
              <w:rPr>
                <w:i/>
              </w:rPr>
              <w:t>Справка от 25.05.2023 г.</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11</w:t>
            </w:r>
          </w:p>
        </w:tc>
        <w:tc>
          <w:tcPr>
            <w:tcW w:w="3365" w:type="dxa"/>
            <w:tcBorders>
              <w:top w:val="single" w:sz="4" w:space="0" w:color="auto"/>
              <w:left w:val="single" w:sz="4" w:space="0" w:color="auto"/>
              <w:bottom w:val="nil"/>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ответствия службы охраны труда и обеспечения безопасности требованиям нормативных документов</w:t>
            </w:r>
          </w:p>
        </w:tc>
        <w:tc>
          <w:tcPr>
            <w:tcW w:w="1443" w:type="dxa"/>
            <w:tcBorders>
              <w:top w:val="single" w:sz="4" w:space="0" w:color="auto"/>
              <w:left w:val="single" w:sz="4" w:space="0" w:color="auto"/>
              <w:bottom w:val="nil"/>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nil"/>
              <w:right w:val="single" w:sz="4" w:space="0" w:color="auto"/>
            </w:tcBorders>
          </w:tcPr>
          <w:p w:rsidR="00400F03" w:rsidRDefault="00400F03" w:rsidP="00400F03">
            <w:r>
              <w:t>Зам.директора по безопасности</w:t>
            </w:r>
          </w:p>
          <w:p w:rsidR="00400F03" w:rsidRDefault="00400F03" w:rsidP="00400F03">
            <w:pPr>
              <w:rPr>
                <w:b/>
              </w:rPr>
            </w:pPr>
          </w:p>
        </w:tc>
        <w:tc>
          <w:tcPr>
            <w:tcW w:w="1792" w:type="dxa"/>
            <w:tcBorders>
              <w:top w:val="single" w:sz="4" w:space="0" w:color="auto"/>
              <w:left w:val="single" w:sz="4" w:space="0" w:color="auto"/>
              <w:bottom w:val="nil"/>
              <w:right w:val="single" w:sz="4" w:space="0" w:color="auto"/>
            </w:tcBorders>
          </w:tcPr>
          <w:p w:rsidR="00400F03" w:rsidRDefault="007C7354" w:rsidP="00400F03">
            <w:r>
              <w:t>Анализ к годовому плану</w:t>
            </w:r>
          </w:p>
        </w:tc>
      </w:tr>
      <w:tr w:rsidR="00400F03" w:rsidTr="00651C7D">
        <w:trPr>
          <w:trHeight w:val="664"/>
        </w:trPr>
        <w:tc>
          <w:tcPr>
            <w:tcW w:w="7553" w:type="dxa"/>
            <w:gridSpan w:val="4"/>
            <w:tcBorders>
              <w:top w:val="single" w:sz="4" w:space="0" w:color="auto"/>
              <w:left w:val="single" w:sz="4" w:space="0" w:color="auto"/>
              <w:bottom w:val="single" w:sz="4" w:space="0" w:color="auto"/>
              <w:right w:val="single" w:sz="4" w:space="0" w:color="auto"/>
            </w:tcBorders>
            <w:hideMark/>
          </w:tcPr>
          <w:p w:rsidR="00400F03" w:rsidRPr="007C7354" w:rsidRDefault="00400F03" w:rsidP="00400F03">
            <w:pPr>
              <w:jc w:val="center"/>
              <w:rPr>
                <w:b/>
              </w:rPr>
            </w:pPr>
            <w:r w:rsidRPr="007C7354">
              <w:rPr>
                <w:b/>
              </w:rPr>
              <w:t>Качество оценки системы дополнительного образования и воспитательной работы</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jc w:val="center"/>
              <w:rPr>
                <w:b/>
              </w:rPr>
            </w:pP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Соответствие программ дополнительного образования нормативным требованиям</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Сентябрь,</w:t>
            </w:r>
          </w:p>
          <w:p w:rsidR="007C7354" w:rsidRPr="007C7354" w:rsidRDefault="007C7354" w:rsidP="007C7354">
            <w:r w:rsidRPr="007C7354">
              <w:t>январь</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pPr>
              <w:rPr>
                <w:b/>
              </w:rPr>
            </w:pPr>
          </w:p>
        </w:tc>
        <w:tc>
          <w:tcPr>
            <w:tcW w:w="1792" w:type="dxa"/>
            <w:tcBorders>
              <w:top w:val="single" w:sz="4" w:space="0" w:color="auto"/>
              <w:left w:val="single" w:sz="4" w:space="0" w:color="auto"/>
              <w:bottom w:val="single" w:sz="4" w:space="0" w:color="auto"/>
              <w:right w:val="single" w:sz="4" w:space="0" w:color="auto"/>
            </w:tcBorders>
          </w:tcPr>
          <w:p w:rsidR="007C7354" w:rsidRPr="00A2578A" w:rsidRDefault="007C7354" w:rsidP="007C7354">
            <w:pPr>
              <w:rPr>
                <w:i/>
              </w:rPr>
            </w:pPr>
            <w:r w:rsidRPr="00A2578A">
              <w:rPr>
                <w:i/>
              </w:rPr>
              <w:t>Справка</w:t>
            </w:r>
          </w:p>
          <w:p w:rsidR="007C7354" w:rsidRPr="00A2578A" w:rsidRDefault="007C7354" w:rsidP="007C7354">
            <w:pPr>
              <w:rPr>
                <w:i/>
              </w:rPr>
            </w:pPr>
            <w:r w:rsidRPr="00A2578A">
              <w:rPr>
                <w:i/>
              </w:rPr>
              <w:t>от 15.09. 2022</w:t>
            </w:r>
          </w:p>
          <w:p w:rsidR="007C7354" w:rsidRPr="00A2578A" w:rsidRDefault="007C7354" w:rsidP="007C7354">
            <w:pPr>
              <w:rPr>
                <w:i/>
              </w:rPr>
            </w:pPr>
            <w:r w:rsidRPr="00A2578A">
              <w:rPr>
                <w:i/>
              </w:rPr>
              <w:t xml:space="preserve">от  18.01.2023 </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Количество обучающихся, охваченных дополнительным образованием;</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Сентябрь,</w:t>
            </w:r>
          </w:p>
          <w:p w:rsidR="007C7354" w:rsidRPr="007C7354" w:rsidRDefault="007C7354" w:rsidP="007C7354">
            <w:r w:rsidRPr="007C7354">
              <w:t>январь</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pPr>
              <w:rPr>
                <w:b/>
              </w:rPr>
            </w:pPr>
          </w:p>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w:t>
            </w:r>
          </w:p>
          <w:p w:rsidR="007C7354" w:rsidRPr="006A6C20" w:rsidRDefault="007C7354" w:rsidP="007C7354">
            <w:pPr>
              <w:rPr>
                <w:i/>
              </w:rPr>
            </w:pPr>
            <w:r w:rsidRPr="006A6C20">
              <w:rPr>
                <w:i/>
              </w:rPr>
              <w:t>от 15.09. 2022</w:t>
            </w:r>
          </w:p>
          <w:p w:rsidR="007C7354" w:rsidRPr="006A6C20" w:rsidRDefault="007C7354" w:rsidP="007C7354">
            <w:r w:rsidRPr="006A6C20">
              <w:rPr>
                <w:i/>
              </w:rPr>
              <w:t>от  18.01.2023</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Качество планирования воспита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pPr>
              <w:rPr>
                <w:b/>
              </w:rPr>
            </w:pPr>
          </w:p>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w:t>
            </w:r>
          </w:p>
          <w:p w:rsidR="007C7354" w:rsidRPr="006A6C20" w:rsidRDefault="007C7354" w:rsidP="007C7354">
            <w:pPr>
              <w:rPr>
                <w:i/>
              </w:rPr>
            </w:pPr>
            <w:r w:rsidRPr="006A6C20">
              <w:rPr>
                <w:i/>
              </w:rPr>
              <w:t>от 22.09. 2022</w:t>
            </w:r>
          </w:p>
          <w:p w:rsidR="007C7354" w:rsidRPr="006A6C20" w:rsidRDefault="007C7354" w:rsidP="007C7354"/>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4</w:t>
            </w:r>
          </w:p>
        </w:tc>
        <w:tc>
          <w:tcPr>
            <w:tcW w:w="3365" w:type="dxa"/>
            <w:tcBorders>
              <w:top w:val="single" w:sz="4" w:space="0" w:color="auto"/>
              <w:left w:val="single" w:sz="4" w:space="0" w:color="auto"/>
              <w:bottom w:val="single" w:sz="4" w:space="0" w:color="auto"/>
              <w:right w:val="single" w:sz="4" w:space="0" w:color="auto"/>
            </w:tcBorders>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Степень вовлеченности в воспитательные мероприятия педагогических работников и родительской общественности;</w:t>
            </w:r>
          </w:p>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Май</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w:t>
            </w:r>
          </w:p>
          <w:p w:rsidR="007C7354" w:rsidRPr="006A6C20" w:rsidRDefault="007C7354" w:rsidP="007C7354">
            <w:pPr>
              <w:rPr>
                <w:i/>
              </w:rPr>
            </w:pPr>
            <w:r w:rsidRPr="006A6C20">
              <w:rPr>
                <w:i/>
              </w:rPr>
              <w:t xml:space="preserve"> от 25.05.2023</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Диагностика одаренности, способностей, интересов обучающихся, учет результатов в планировании развивающей среды ОУ;</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Апрель, май</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Педагог -психолог</w:t>
            </w:r>
          </w:p>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 от 17.03.2023</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Наличие детского самоуправлени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 xml:space="preserve">Справка от 22.11.2022 </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Удовлетворенность обучающихся и родителей воспитательным процессом;</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Май</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 от 25.05.2023 г.</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Исследование уровня воспитанности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Апрель, май</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 xml:space="preserve">Педагог -психолог </w:t>
            </w:r>
          </w:p>
          <w:p w:rsidR="007C7354" w:rsidRPr="007C7354" w:rsidRDefault="007C7354" w:rsidP="007C7354"/>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Справка от 22.03.2023</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Учет количества правонарушений и преступлений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Декабрь, май</w:t>
            </w:r>
          </w:p>
        </w:tc>
        <w:tc>
          <w:tcPr>
            <w:tcW w:w="2080" w:type="dxa"/>
            <w:tcBorders>
              <w:top w:val="single" w:sz="4" w:space="0" w:color="auto"/>
              <w:left w:val="single" w:sz="4" w:space="0" w:color="auto"/>
              <w:bottom w:val="single" w:sz="4" w:space="0" w:color="auto"/>
              <w:right w:val="single" w:sz="4" w:space="0" w:color="auto"/>
            </w:tcBorders>
          </w:tcPr>
          <w:p w:rsidR="007C7354" w:rsidRPr="007C7354" w:rsidRDefault="007C7354" w:rsidP="007C7354">
            <w:r w:rsidRPr="007C7354">
              <w:t>Зам.директора по ВР</w:t>
            </w:r>
          </w:p>
          <w:p w:rsidR="007C7354" w:rsidRPr="007C7354" w:rsidRDefault="007C7354" w:rsidP="007C7354"/>
        </w:tc>
        <w:tc>
          <w:tcPr>
            <w:tcW w:w="1792" w:type="dxa"/>
            <w:tcBorders>
              <w:top w:val="single" w:sz="4" w:space="0" w:color="auto"/>
              <w:left w:val="single" w:sz="4" w:space="0" w:color="auto"/>
              <w:bottom w:val="single" w:sz="4" w:space="0" w:color="auto"/>
              <w:right w:val="single" w:sz="4" w:space="0" w:color="auto"/>
            </w:tcBorders>
          </w:tcPr>
          <w:p w:rsidR="007C7354" w:rsidRPr="006A6C20" w:rsidRDefault="007C7354" w:rsidP="007C7354">
            <w:pPr>
              <w:rPr>
                <w:i/>
              </w:rPr>
            </w:pPr>
            <w:r w:rsidRPr="006A6C20">
              <w:rPr>
                <w:i/>
              </w:rPr>
              <w:t xml:space="preserve">Справка </w:t>
            </w:r>
          </w:p>
          <w:p w:rsidR="007C7354" w:rsidRPr="006A6C20" w:rsidRDefault="007C7354" w:rsidP="007C7354">
            <w:pPr>
              <w:rPr>
                <w:i/>
              </w:rPr>
            </w:pPr>
            <w:r w:rsidRPr="006A6C20">
              <w:rPr>
                <w:i/>
              </w:rPr>
              <w:t>от 29.12.2022</w:t>
            </w:r>
          </w:p>
          <w:p w:rsidR="007C7354" w:rsidRPr="006A6C20" w:rsidRDefault="007C7354" w:rsidP="007C7354">
            <w:r w:rsidRPr="006A6C20">
              <w:rPr>
                <w:i/>
              </w:rPr>
              <w:t>от 25.05.2023</w:t>
            </w:r>
          </w:p>
        </w:tc>
      </w:tr>
      <w:tr w:rsidR="00400F03" w:rsidTr="00651C7D">
        <w:tc>
          <w:tcPr>
            <w:tcW w:w="7553" w:type="dxa"/>
            <w:gridSpan w:val="4"/>
            <w:tcBorders>
              <w:top w:val="single" w:sz="4" w:space="0" w:color="auto"/>
              <w:left w:val="single" w:sz="4" w:space="0" w:color="auto"/>
              <w:bottom w:val="single" w:sz="4" w:space="0" w:color="auto"/>
              <w:right w:val="single" w:sz="4" w:space="0" w:color="auto"/>
            </w:tcBorders>
            <w:hideMark/>
          </w:tcPr>
          <w:p w:rsidR="00400F03" w:rsidRDefault="00400F03" w:rsidP="00400F03">
            <w:pPr>
              <w:jc w:val="center"/>
              <w:rPr>
                <w:b/>
              </w:rPr>
            </w:pPr>
            <w:r>
              <w:rPr>
                <w:b/>
              </w:rPr>
              <w:t>Качество оценки профессиональной компетентности педагогических работников</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jc w:val="center"/>
              <w:rPr>
                <w:b/>
              </w:rPr>
            </w:pP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разовательные достижен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r>
              <w:t>Отчеты по успеваемости и качеству знаний</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Аттестация педагогов</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vMerge w:val="restart"/>
            <w:tcBorders>
              <w:top w:val="single" w:sz="4" w:space="0" w:color="auto"/>
              <w:left w:val="single" w:sz="4" w:space="0" w:color="auto"/>
              <w:right w:val="single" w:sz="4" w:space="0" w:color="auto"/>
            </w:tcBorders>
          </w:tcPr>
          <w:p w:rsidR="00400F03" w:rsidRDefault="00400F03" w:rsidP="00400F03">
            <w:r>
              <w:t>См в разделах анализа годового плана</w:t>
            </w:r>
          </w:p>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пособность к саморазвитию, систематичность </w:t>
            </w:r>
            <w:r>
              <w:rPr>
                <w:rFonts w:ascii="Times New Roman" w:hAnsi="Times New Roman"/>
                <w:sz w:val="24"/>
                <w:szCs w:val="24"/>
              </w:rPr>
              <w:lastRenderedPageBreak/>
              <w:t>прохождения курсов, участие в работе муниципальных, региональных методических объединений</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lastRenderedPageBreak/>
              <w:t>В течение года</w:t>
            </w:r>
          </w:p>
        </w:tc>
        <w:tc>
          <w:tcPr>
            <w:tcW w:w="2080" w:type="dxa"/>
            <w:tcBorders>
              <w:top w:val="single" w:sz="4" w:space="0" w:color="auto"/>
              <w:left w:val="single" w:sz="4" w:space="0" w:color="auto"/>
              <w:bottom w:val="single" w:sz="4" w:space="0" w:color="auto"/>
              <w:right w:val="single" w:sz="4" w:space="0" w:color="auto"/>
            </w:tcBorders>
          </w:tcPr>
          <w:p w:rsidR="00400F03" w:rsidRDefault="00400F03" w:rsidP="00400F03">
            <w:r>
              <w:t>Зам.директора по УВР</w:t>
            </w:r>
          </w:p>
          <w:p w:rsidR="00400F03" w:rsidRDefault="00400F03" w:rsidP="00400F03">
            <w:pPr>
              <w:rPr>
                <w:b/>
              </w:rPr>
            </w:pPr>
          </w:p>
        </w:tc>
        <w:tc>
          <w:tcPr>
            <w:tcW w:w="1792" w:type="dxa"/>
            <w:vMerge/>
            <w:tcBorders>
              <w:left w:val="single" w:sz="4" w:space="0" w:color="auto"/>
              <w:right w:val="single" w:sz="4" w:space="0" w:color="auto"/>
            </w:tcBorders>
          </w:tcPr>
          <w:p w:rsidR="00400F03" w:rsidRDefault="00400F03" w:rsidP="00400F03"/>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спользование современных образовательных технологий, ИКТ</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vMerge/>
            <w:tcBorders>
              <w:left w:val="single" w:sz="4" w:space="0" w:color="auto"/>
              <w:right w:val="single" w:sz="4" w:space="0" w:color="auto"/>
            </w:tcBorders>
          </w:tcPr>
          <w:p w:rsidR="00400F03" w:rsidRDefault="00400F03" w:rsidP="00400F03"/>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Участие в профессиональных конкурсах</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vMerge/>
            <w:tcBorders>
              <w:left w:val="single" w:sz="4" w:space="0" w:color="auto"/>
              <w:right w:val="single" w:sz="4" w:space="0" w:color="auto"/>
            </w:tcBorders>
          </w:tcPr>
          <w:p w:rsidR="00400F03" w:rsidRDefault="00400F03" w:rsidP="00400F03"/>
        </w:tc>
      </w:tr>
      <w:tr w:rsidR="00400F03" w:rsidTr="00651C7D">
        <w:tc>
          <w:tcPr>
            <w:tcW w:w="665" w:type="dxa"/>
            <w:tcBorders>
              <w:top w:val="single" w:sz="4" w:space="0" w:color="auto"/>
              <w:left w:val="single" w:sz="4" w:space="0" w:color="auto"/>
              <w:bottom w:val="single" w:sz="4" w:space="0" w:color="auto"/>
              <w:right w:val="single" w:sz="4" w:space="0" w:color="auto"/>
            </w:tcBorders>
            <w:hideMark/>
          </w:tcPr>
          <w:p w:rsidR="00400F03" w:rsidRDefault="00400F03" w:rsidP="00400F03">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400F03" w:rsidRDefault="00400F03" w:rsidP="00400F03">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абота в качестве экспертов, жюри и т.д.</w:t>
            </w:r>
          </w:p>
        </w:tc>
        <w:tc>
          <w:tcPr>
            <w:tcW w:w="1443" w:type="dxa"/>
            <w:tcBorders>
              <w:top w:val="single" w:sz="4" w:space="0" w:color="auto"/>
              <w:left w:val="single" w:sz="4" w:space="0" w:color="auto"/>
              <w:bottom w:val="single" w:sz="4" w:space="0" w:color="auto"/>
              <w:right w:val="single" w:sz="4" w:space="0" w:color="auto"/>
            </w:tcBorders>
            <w:hideMark/>
          </w:tcPr>
          <w:p w:rsidR="00400F03" w:rsidRDefault="00400F03" w:rsidP="00400F03">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400F03" w:rsidRDefault="00400F03" w:rsidP="00400F03">
            <w:r>
              <w:t>Зам.директора по УВР</w:t>
            </w:r>
          </w:p>
        </w:tc>
        <w:tc>
          <w:tcPr>
            <w:tcW w:w="1792" w:type="dxa"/>
            <w:vMerge/>
            <w:tcBorders>
              <w:left w:val="single" w:sz="4" w:space="0" w:color="auto"/>
              <w:bottom w:val="single" w:sz="4" w:space="0" w:color="auto"/>
              <w:right w:val="single" w:sz="4" w:space="0" w:color="auto"/>
            </w:tcBorders>
          </w:tcPr>
          <w:p w:rsidR="00400F03" w:rsidRDefault="00400F03" w:rsidP="00400F03"/>
        </w:tc>
      </w:tr>
      <w:tr w:rsidR="00400F03" w:rsidTr="00651C7D">
        <w:tc>
          <w:tcPr>
            <w:tcW w:w="7553" w:type="dxa"/>
            <w:gridSpan w:val="4"/>
            <w:tcBorders>
              <w:top w:val="single" w:sz="4" w:space="0" w:color="auto"/>
              <w:left w:val="single" w:sz="4" w:space="0" w:color="auto"/>
              <w:bottom w:val="single" w:sz="4" w:space="0" w:color="auto"/>
              <w:right w:val="single" w:sz="4" w:space="0" w:color="auto"/>
            </w:tcBorders>
            <w:hideMark/>
          </w:tcPr>
          <w:p w:rsidR="00400F03" w:rsidRPr="007C7354" w:rsidRDefault="00400F03" w:rsidP="00400F03">
            <w:pPr>
              <w:jc w:val="center"/>
              <w:rPr>
                <w:b/>
              </w:rPr>
            </w:pPr>
            <w:r w:rsidRPr="007C7354">
              <w:rPr>
                <w:b/>
              </w:rPr>
              <w:t>Качество работы по сохранению здоровья обучающихся</w:t>
            </w:r>
          </w:p>
        </w:tc>
        <w:tc>
          <w:tcPr>
            <w:tcW w:w="1792" w:type="dxa"/>
            <w:tcBorders>
              <w:top w:val="single" w:sz="4" w:space="0" w:color="auto"/>
              <w:left w:val="single" w:sz="4" w:space="0" w:color="auto"/>
              <w:bottom w:val="single" w:sz="4" w:space="0" w:color="auto"/>
              <w:right w:val="single" w:sz="4" w:space="0" w:color="auto"/>
            </w:tcBorders>
          </w:tcPr>
          <w:p w:rsidR="00400F03" w:rsidRDefault="00400F03" w:rsidP="00400F03">
            <w:pPr>
              <w:jc w:val="center"/>
              <w:rPr>
                <w:b/>
              </w:rPr>
            </w:pP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Оценка заболеваемости учащихс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Май</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ВР, медсестра</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 xml:space="preserve">Справка </w:t>
            </w:r>
          </w:p>
          <w:p w:rsidR="007C7354" w:rsidRPr="008530D7" w:rsidRDefault="007C7354" w:rsidP="007C7354">
            <w:pPr>
              <w:rPr>
                <w:i/>
              </w:rPr>
            </w:pPr>
            <w:r w:rsidRPr="008530D7">
              <w:rPr>
                <w:i/>
              </w:rPr>
              <w:t>от 29.12.2022</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Качество организации и проведения санитарно-эпидемиологических профилактических мероприятий</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ВР</w:t>
            </w:r>
          </w:p>
          <w:p w:rsidR="007C7354" w:rsidRPr="007C7354" w:rsidRDefault="007C7354" w:rsidP="007C7354">
            <w:r w:rsidRPr="007C7354">
              <w:t>медсестра</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 xml:space="preserve">Справка </w:t>
            </w:r>
          </w:p>
          <w:p w:rsidR="007C7354" w:rsidRPr="008530D7" w:rsidRDefault="007C7354" w:rsidP="007C7354">
            <w:pPr>
              <w:rPr>
                <w:i/>
              </w:rPr>
            </w:pPr>
            <w:r w:rsidRPr="008530D7">
              <w:rPr>
                <w:i/>
              </w:rPr>
              <w:t>от 29.12.2022</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Наличие медицинского кабинета и его оснащенность</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Сентябрь,</w:t>
            </w:r>
          </w:p>
          <w:p w:rsidR="007C7354" w:rsidRPr="007C7354" w:rsidRDefault="007C7354" w:rsidP="007C7354">
            <w:r w:rsidRPr="007C7354">
              <w:t>январь</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АХЧ</w:t>
            </w:r>
          </w:p>
          <w:p w:rsidR="007C7354" w:rsidRPr="007C7354" w:rsidRDefault="007C7354" w:rsidP="007C7354">
            <w:r w:rsidRPr="007C7354">
              <w:t>медсестра</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Справка</w:t>
            </w:r>
          </w:p>
          <w:p w:rsidR="007C7354" w:rsidRPr="008530D7" w:rsidRDefault="007C7354" w:rsidP="007C7354">
            <w:pPr>
              <w:rPr>
                <w:i/>
              </w:rPr>
            </w:pPr>
            <w:r w:rsidRPr="008530D7">
              <w:rPr>
                <w:i/>
              </w:rPr>
              <w:t>от 22.09. 2022</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Оценка эффективности оздоровительной работы (здоровьесберегающие программы, режим дня, организация отдыха и оздоровления обучающихся в каникулярное врем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 xml:space="preserve">Справка </w:t>
            </w:r>
          </w:p>
          <w:p w:rsidR="007C7354" w:rsidRPr="008530D7" w:rsidRDefault="007C7354" w:rsidP="007C7354">
            <w:pPr>
              <w:rPr>
                <w:i/>
              </w:rPr>
            </w:pPr>
            <w:r w:rsidRPr="008530D7">
              <w:rPr>
                <w:i/>
              </w:rPr>
              <w:t>от 29.12.2022</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Оценка состояния физкультурно-оздорови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Май</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Справка от 25.05.2023 г.</w:t>
            </w:r>
          </w:p>
        </w:tc>
      </w:tr>
      <w:tr w:rsidR="007C7354" w:rsidTr="00651C7D">
        <w:tc>
          <w:tcPr>
            <w:tcW w:w="665" w:type="dxa"/>
            <w:tcBorders>
              <w:top w:val="single" w:sz="4" w:space="0" w:color="auto"/>
              <w:left w:val="single" w:sz="4" w:space="0" w:color="auto"/>
              <w:bottom w:val="single" w:sz="4" w:space="0" w:color="auto"/>
              <w:right w:val="single" w:sz="4" w:space="0" w:color="auto"/>
            </w:tcBorders>
            <w:hideMark/>
          </w:tcPr>
          <w:p w:rsidR="007C7354" w:rsidRDefault="007C7354" w:rsidP="007C7354">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pPr>
              <w:pStyle w:val="a3"/>
              <w:autoSpaceDE w:val="0"/>
              <w:autoSpaceDN w:val="0"/>
              <w:adjustRightInd w:val="0"/>
              <w:spacing w:after="0" w:line="240" w:lineRule="auto"/>
              <w:ind w:left="0"/>
              <w:rPr>
                <w:rFonts w:ascii="Times New Roman" w:hAnsi="Times New Roman"/>
                <w:sz w:val="24"/>
                <w:szCs w:val="24"/>
              </w:rPr>
            </w:pPr>
            <w:r w:rsidRPr="007C7354">
              <w:rPr>
                <w:rFonts w:ascii="Times New Roman" w:hAnsi="Times New Roman"/>
                <w:sz w:val="24"/>
                <w:szCs w:val="24"/>
              </w:rPr>
              <w:t>Диагностика состояния здоровь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7C7354" w:rsidRPr="007C7354" w:rsidRDefault="007C7354" w:rsidP="007C7354">
            <w:r w:rsidRPr="007C7354">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7C7354" w:rsidRPr="008530D7" w:rsidRDefault="007C7354" w:rsidP="007C7354">
            <w:pPr>
              <w:rPr>
                <w:i/>
              </w:rPr>
            </w:pPr>
            <w:r w:rsidRPr="008530D7">
              <w:rPr>
                <w:i/>
              </w:rPr>
              <w:t>Справка</w:t>
            </w:r>
          </w:p>
          <w:p w:rsidR="007C7354" w:rsidRPr="008530D7" w:rsidRDefault="007C7354" w:rsidP="007C7354">
            <w:pPr>
              <w:rPr>
                <w:i/>
              </w:rPr>
            </w:pPr>
            <w:r w:rsidRPr="008530D7">
              <w:rPr>
                <w:i/>
              </w:rPr>
              <w:t>от 22.09. 2022</w:t>
            </w:r>
          </w:p>
        </w:tc>
      </w:tr>
    </w:tbl>
    <w:p w:rsidR="00A0131D" w:rsidRDefault="00A0131D" w:rsidP="00A02DEA">
      <w:pPr>
        <w:pStyle w:val="a3"/>
        <w:shd w:val="clear" w:color="auto" w:fill="FFFFFF"/>
        <w:spacing w:after="0" w:line="240" w:lineRule="auto"/>
        <w:rPr>
          <w:rFonts w:ascii="Times New Roman" w:hAnsi="Times New Roman"/>
          <w:b/>
          <w:sz w:val="28"/>
          <w:szCs w:val="28"/>
        </w:rPr>
      </w:pPr>
    </w:p>
    <w:p w:rsidR="00A02DEA" w:rsidRPr="003B3D9F" w:rsidRDefault="00A0131D" w:rsidP="00A02DEA">
      <w:pPr>
        <w:pStyle w:val="a3"/>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18. </w:t>
      </w:r>
      <w:r w:rsidR="00A02DEA" w:rsidRPr="003B3D9F">
        <w:rPr>
          <w:rFonts w:ascii="Times New Roman" w:hAnsi="Times New Roman"/>
          <w:b/>
          <w:sz w:val="28"/>
          <w:szCs w:val="28"/>
        </w:rPr>
        <w:t>Недостатки в организации учебно-воспитательного процесса</w:t>
      </w:r>
    </w:p>
    <w:p w:rsidR="00A02DEA" w:rsidRPr="003B3D9F" w:rsidRDefault="00A02DEA" w:rsidP="00A02DEA">
      <w:pPr>
        <w:ind w:firstLine="708"/>
        <w:jc w:val="both"/>
      </w:pPr>
      <w:r w:rsidRPr="003B3D9F">
        <w:t xml:space="preserve">Анализируя выполненную работу можно отметить, что сформированность общеучебных умений и навыков находится на среднем уровне, анализ административных контрольных работ показал </w:t>
      </w:r>
      <w:r w:rsidR="003B3D9F" w:rsidRPr="003B3D9F">
        <w:t xml:space="preserve">средний и </w:t>
      </w:r>
      <w:r w:rsidRPr="003B3D9F">
        <w:t xml:space="preserve">достаточный уровень усвояемости учебного материала, учебные программы учителями выполнены согласно календарно-тематическим планам. Контроль состояния преподавания учебных предметов показал, что большая часть учителей проводят уроки методически грамотно, используют различные технологии, формы и методы работы. Кроме того, проверялась организация обучения на дому, проводились беседы с родителями и обучающимися. По итогам </w:t>
      </w:r>
      <w:r w:rsidR="003B3D9F" w:rsidRPr="003B3D9F">
        <w:t>внутришкольного контроля за 2020</w:t>
      </w:r>
      <w:r w:rsidRPr="003B3D9F">
        <w:t>-</w:t>
      </w:r>
      <w:r w:rsidR="005C16B3" w:rsidRPr="003B3D9F">
        <w:t>202</w:t>
      </w:r>
      <w:r w:rsidR="003B3D9F" w:rsidRPr="003B3D9F">
        <w:t>1</w:t>
      </w:r>
      <w:r w:rsidRPr="003B3D9F">
        <w:t xml:space="preserve"> учебный год деятельность педагогического коллектива можно считать удовлетворительной, план внутришкольного контроля, в основном, выполнен.</w:t>
      </w:r>
    </w:p>
    <w:p w:rsidR="00A02DEA" w:rsidRPr="003B3D9F" w:rsidRDefault="005C16B3" w:rsidP="00A02DEA">
      <w:pPr>
        <w:rPr>
          <w:b/>
          <w:i/>
        </w:rPr>
      </w:pPr>
      <w:r w:rsidRPr="003B3D9F">
        <w:rPr>
          <w:b/>
          <w:i/>
        </w:rPr>
        <w:t>Рекомендовано на 202</w:t>
      </w:r>
      <w:r w:rsidR="00A055C9">
        <w:rPr>
          <w:b/>
          <w:i/>
        </w:rPr>
        <w:t>2</w:t>
      </w:r>
      <w:r w:rsidR="00A02DEA" w:rsidRPr="003B3D9F">
        <w:rPr>
          <w:b/>
          <w:i/>
        </w:rPr>
        <w:t>-</w:t>
      </w:r>
      <w:r w:rsidR="0077413F" w:rsidRPr="003B3D9F">
        <w:rPr>
          <w:b/>
          <w:i/>
        </w:rPr>
        <w:t>202</w:t>
      </w:r>
      <w:r w:rsidR="00A055C9">
        <w:rPr>
          <w:b/>
          <w:i/>
        </w:rPr>
        <w:t>3</w:t>
      </w:r>
      <w:r w:rsidR="00A02DEA" w:rsidRPr="003B3D9F">
        <w:rPr>
          <w:b/>
          <w:i/>
        </w:rPr>
        <w:t xml:space="preserve">учебный год: </w:t>
      </w:r>
    </w:p>
    <w:p w:rsidR="00A02DEA" w:rsidRPr="003B3D9F" w:rsidRDefault="00A02DEA" w:rsidP="00A02DEA">
      <w:r w:rsidRPr="003B3D9F">
        <w:sym w:font="Symbol" w:char="F02D"/>
      </w:r>
      <w:r w:rsidRPr="003B3D9F">
        <w:t xml:space="preserve">организовать тематический контроль посещения уроков с целью выявления уровня </w:t>
      </w:r>
    </w:p>
    <w:p w:rsidR="00A02DEA" w:rsidRPr="003B3D9F" w:rsidRDefault="00A02DEA" w:rsidP="00A02DEA">
      <w:r w:rsidRPr="003B3D9F">
        <w:t xml:space="preserve">работы учителей по методической проблеме школы и технологии работы в </w:t>
      </w:r>
    </w:p>
    <w:p w:rsidR="00A02DEA" w:rsidRPr="003B3D9F" w:rsidRDefault="00A02DEA" w:rsidP="00A02DEA">
      <w:r w:rsidRPr="003B3D9F">
        <w:t xml:space="preserve">соответствии с задачами обучения, темам самообразования педагогов; </w:t>
      </w:r>
    </w:p>
    <w:p w:rsidR="00A02DEA" w:rsidRPr="003B3D9F" w:rsidRDefault="009B659D" w:rsidP="00A02DEA">
      <w:r w:rsidRPr="003B3D9F">
        <w:t>- в план методической работы включить практикумы по работе с электронным журналом и проведению электронного обучения с применением дистанционных технологий</w:t>
      </w:r>
      <w:r w:rsidR="00A02DEA" w:rsidRPr="003B3D9F">
        <w:t>.</w:t>
      </w:r>
    </w:p>
    <w:p w:rsidR="00A02DEA" w:rsidRPr="003B3D9F" w:rsidRDefault="00A02DEA" w:rsidP="00A02DEA">
      <w:pPr>
        <w:ind w:firstLine="708"/>
      </w:pPr>
      <w:r w:rsidRPr="003B3D9F">
        <w:lastRenderedPageBreak/>
        <w:t>Таким образом, анализ деятельности об</w:t>
      </w:r>
      <w:r w:rsidR="00897589" w:rsidRPr="003B3D9F">
        <w:t>разовательного учреждения в 202</w:t>
      </w:r>
      <w:r w:rsidR="00A055C9">
        <w:t>1</w:t>
      </w:r>
      <w:r w:rsidRPr="003B3D9F">
        <w:t>-</w:t>
      </w:r>
      <w:r w:rsidR="005B4412" w:rsidRPr="003B3D9F">
        <w:t>202</w:t>
      </w:r>
      <w:r w:rsidR="00A055C9">
        <w:t>2</w:t>
      </w:r>
      <w:r w:rsidRPr="003B3D9F">
        <w:t xml:space="preserve"> учебном году позволил выявить проблемы, тре</w:t>
      </w:r>
      <w:r w:rsidR="005B4412" w:rsidRPr="003B3D9F">
        <w:t>бующие решения в новом 202</w:t>
      </w:r>
      <w:r w:rsidR="00A055C9">
        <w:t>2</w:t>
      </w:r>
      <w:r w:rsidRPr="003B3D9F">
        <w:t>-2</w:t>
      </w:r>
      <w:r w:rsidR="00FB5F15" w:rsidRPr="003B3D9F">
        <w:t>02</w:t>
      </w:r>
      <w:r w:rsidR="00A055C9">
        <w:t>3</w:t>
      </w:r>
      <w:r w:rsidRPr="003B3D9F">
        <w:t xml:space="preserve"> учебном году:</w:t>
      </w:r>
    </w:p>
    <w:p w:rsidR="00A02DEA" w:rsidRPr="003B3D9F" w:rsidRDefault="00A02DEA" w:rsidP="00A02DEA">
      <w:r w:rsidRPr="003B3D9F">
        <w:t>1.Недостаточная положительная</w:t>
      </w:r>
      <w:r w:rsidR="005C16B3" w:rsidRPr="003B3D9F">
        <w:t xml:space="preserve"> </w:t>
      </w:r>
      <w:r w:rsidRPr="003B3D9F">
        <w:t>динамика</w:t>
      </w:r>
      <w:r w:rsidR="005C16B3" w:rsidRPr="003B3D9F">
        <w:t xml:space="preserve"> </w:t>
      </w:r>
      <w:r w:rsidRPr="003B3D9F">
        <w:t>образовательных достижений учащихся.</w:t>
      </w:r>
    </w:p>
    <w:p w:rsidR="00A02DEA" w:rsidRPr="003B3D9F" w:rsidRDefault="00A02DEA" w:rsidP="00A02DEA">
      <w:r w:rsidRPr="003B3D9F">
        <w:t>2.Недостаточная компетентность педагогов в соответствии с повышением требований к качеству образования и внедрением ФГОС.</w:t>
      </w:r>
    </w:p>
    <w:p w:rsidR="00A02DEA" w:rsidRPr="003B3D9F" w:rsidRDefault="00A02DEA" w:rsidP="00A02DEA">
      <w:r w:rsidRPr="003B3D9F">
        <w:t xml:space="preserve">3.Необходимость в совершенствовании форм и методов построения современных </w:t>
      </w:r>
    </w:p>
    <w:p w:rsidR="00A02DEA" w:rsidRPr="003B3D9F" w:rsidRDefault="00A02DEA" w:rsidP="00A02DEA">
      <w:r w:rsidRPr="003B3D9F">
        <w:t>стратегий воспитательной работы, обновления ее содержания.</w:t>
      </w:r>
    </w:p>
    <w:p w:rsidR="00A02DEA" w:rsidRPr="003B3D9F" w:rsidRDefault="009B659D" w:rsidP="00A02DEA">
      <w:r w:rsidRPr="003B3D9F">
        <w:t>4</w:t>
      </w:r>
      <w:r w:rsidR="00A02DEA" w:rsidRPr="003B3D9F">
        <w:t>.Потребность в создании условий для развития органов государственно-общественного управления, активизация работы Попечительского совета.</w:t>
      </w:r>
    </w:p>
    <w:p w:rsidR="00A02DEA" w:rsidRPr="003B3D9F" w:rsidRDefault="009B659D" w:rsidP="00A02DEA">
      <w:r w:rsidRPr="003B3D9F">
        <w:t>5</w:t>
      </w:r>
      <w:r w:rsidR="00A02DEA" w:rsidRPr="003B3D9F">
        <w:t>.Недостаточная работа с семьей учащихся по воспитанию культуры поведения учащихся.</w:t>
      </w:r>
    </w:p>
    <w:p w:rsidR="00A02DEA" w:rsidRPr="003B3D9F" w:rsidRDefault="00A02DEA" w:rsidP="00A02DEA">
      <w:r w:rsidRPr="003B3D9F">
        <w:t xml:space="preserve">7.Необходимость материально-технического оснащения образовательная учреждения </w:t>
      </w:r>
    </w:p>
    <w:p w:rsidR="00A02DEA" w:rsidRPr="003B3D9F" w:rsidRDefault="00A02DEA" w:rsidP="00A02DEA">
      <w:r w:rsidRPr="003B3D9F">
        <w:t>в соответствии с новыми требованиями.</w:t>
      </w:r>
    </w:p>
    <w:p w:rsidR="00A02DEA" w:rsidRPr="003B3D9F" w:rsidRDefault="00A02DEA" w:rsidP="00A02DEA">
      <w:pPr>
        <w:rPr>
          <w:b/>
          <w:i/>
        </w:rPr>
      </w:pPr>
      <w:r w:rsidRPr="003B3D9F">
        <w:rPr>
          <w:b/>
          <w:i/>
        </w:rPr>
        <w:t>Перспективы:</w:t>
      </w:r>
    </w:p>
    <w:p w:rsidR="00A02DEA" w:rsidRPr="003B3D9F" w:rsidRDefault="00A02DEA" w:rsidP="00A02DEA">
      <w:r w:rsidRPr="003B3D9F">
        <w:t>1.Повышение технологической компетентности педагогов в</w:t>
      </w:r>
      <w:r w:rsidR="00CA617A" w:rsidRPr="003B3D9F">
        <w:t xml:space="preserve"> </w:t>
      </w:r>
      <w:r w:rsidRPr="003B3D9F">
        <w:t xml:space="preserve">контексте внедрения и </w:t>
      </w:r>
    </w:p>
    <w:p w:rsidR="00A02DEA" w:rsidRPr="003B3D9F" w:rsidRDefault="00A02DEA" w:rsidP="00A02DEA">
      <w:r w:rsidRPr="003B3D9F">
        <w:t>реализации ФГОС</w:t>
      </w:r>
      <w:r w:rsidR="009B659D" w:rsidRPr="003B3D9F">
        <w:t xml:space="preserve">, работы с электронным журналом и проведению электронного обучения с применением дистанционных образовательных </w:t>
      </w:r>
      <w:r w:rsidR="003B3D9F" w:rsidRPr="003B3D9F">
        <w:t>технологий.</w:t>
      </w:r>
    </w:p>
    <w:p w:rsidR="00A02DEA" w:rsidRPr="003B3D9F" w:rsidRDefault="00A02DEA" w:rsidP="00A02DEA">
      <w:r w:rsidRPr="003B3D9F">
        <w:t xml:space="preserve">2.Стимулирование установок педагогов на профессиональный рост, саморазвитие, </w:t>
      </w:r>
    </w:p>
    <w:p w:rsidR="00A02DEA" w:rsidRPr="003B3D9F" w:rsidRDefault="00A02DEA" w:rsidP="00A02DEA">
      <w:r w:rsidRPr="003B3D9F">
        <w:t>самоанализ педагогического опыта.</w:t>
      </w:r>
    </w:p>
    <w:p w:rsidR="00A02DEA" w:rsidRPr="003B3D9F" w:rsidRDefault="00A02DEA" w:rsidP="00A02DEA">
      <w:r w:rsidRPr="003B3D9F">
        <w:t xml:space="preserve">3.Совершенствование качества современного урока, повышение его эффективности, </w:t>
      </w:r>
    </w:p>
    <w:p w:rsidR="00A02DEA" w:rsidRPr="003B3D9F" w:rsidRDefault="00A02DEA" w:rsidP="00A02DEA">
      <w:r w:rsidRPr="003B3D9F">
        <w:t>применение современных методов обучения и технических средств.</w:t>
      </w:r>
    </w:p>
    <w:p w:rsidR="00A02DEA" w:rsidRPr="003B3D9F" w:rsidRDefault="00A02DEA" w:rsidP="00A02DEA">
      <w:r w:rsidRPr="003B3D9F">
        <w:t>4.Совершенствование методического сопровождения учебно-воспитательного процесса.</w:t>
      </w:r>
    </w:p>
    <w:p w:rsidR="00A02DEA" w:rsidRPr="003B3D9F" w:rsidRDefault="00A02DEA" w:rsidP="00A02DEA">
      <w:r w:rsidRPr="003B3D9F">
        <w:t>5.Систематизация коррекционной и профилактической работы со слабоуспевающими и неуспевающими учащимися.</w:t>
      </w:r>
    </w:p>
    <w:p w:rsidR="00A02DEA" w:rsidRPr="003B3D9F" w:rsidRDefault="00A02DEA" w:rsidP="00A02DEA">
      <w:r w:rsidRPr="003B3D9F">
        <w:t>6. Повышение мотивации у педагогов и учащихся к исследовательской деятельности.</w:t>
      </w:r>
    </w:p>
    <w:p w:rsidR="00A02DEA" w:rsidRPr="003B3D9F" w:rsidRDefault="003B3D9F" w:rsidP="00A02DEA">
      <w:r w:rsidRPr="003B3D9F">
        <w:t xml:space="preserve">7. </w:t>
      </w:r>
      <w:r w:rsidR="00A02DEA" w:rsidRPr="003B3D9F">
        <w:t>Повышение   эффективности сотрудничества классных родительских комитетов и школы по обучению и воспитанию детей.</w:t>
      </w:r>
    </w:p>
    <w:p w:rsidR="00A02DEA" w:rsidRPr="003B3D9F" w:rsidRDefault="009B659D" w:rsidP="00A02DEA">
      <w:r w:rsidRPr="003B3D9F">
        <w:t>8</w:t>
      </w:r>
      <w:r w:rsidR="00A02DEA" w:rsidRPr="003B3D9F">
        <w:t>. Совершенствование работы по повышению правовой культуры родителей.</w:t>
      </w:r>
    </w:p>
    <w:p w:rsidR="00987562" w:rsidRPr="003B3D9F" w:rsidRDefault="009B659D" w:rsidP="00A02DEA">
      <w:pPr>
        <w:rPr>
          <w:rFonts w:eastAsiaTheme="minorHAnsi"/>
          <w:shd w:val="clear" w:color="auto" w:fill="FFFFFF"/>
          <w:lang w:eastAsia="en-US"/>
        </w:rPr>
      </w:pPr>
      <w:r w:rsidRPr="003B3D9F">
        <w:t>9</w:t>
      </w:r>
      <w:r w:rsidR="00987562" w:rsidRPr="003B3D9F">
        <w:t>. Совершенствование</w:t>
      </w:r>
      <w:r w:rsidR="00D82833" w:rsidRPr="003B3D9F">
        <w:t xml:space="preserve"> воспитательно – образовательной среды</w:t>
      </w:r>
      <w:r w:rsidR="00D82833" w:rsidRPr="003B3D9F">
        <w:rPr>
          <w:rFonts w:eastAsiaTheme="minorHAnsi"/>
          <w:sz w:val="26"/>
          <w:szCs w:val="26"/>
          <w:shd w:val="clear" w:color="auto" w:fill="FFFFFF"/>
          <w:lang w:eastAsia="en-US"/>
        </w:rPr>
        <w:t xml:space="preserve"> </w:t>
      </w:r>
      <w:r w:rsidR="00D82833" w:rsidRPr="003B3D9F">
        <w:rPr>
          <w:rFonts w:eastAsiaTheme="minorHAnsi"/>
          <w:shd w:val="clear" w:color="auto" w:fill="FFFFFF"/>
          <w:lang w:eastAsia="en-US"/>
        </w:rPr>
        <w:t>на основе соблюдения и защиты прав ребёнка.</w:t>
      </w:r>
    </w:p>
    <w:p w:rsidR="00B2617E" w:rsidRPr="003B3D9F" w:rsidRDefault="00D82833" w:rsidP="00B2617E">
      <w:r w:rsidRPr="003B3D9F">
        <w:rPr>
          <w:rFonts w:eastAsiaTheme="minorHAnsi"/>
          <w:shd w:val="clear" w:color="auto" w:fill="FFFFFF"/>
          <w:lang w:eastAsia="en-US"/>
        </w:rPr>
        <w:t>1</w:t>
      </w:r>
      <w:r w:rsidR="009B659D" w:rsidRPr="003B3D9F">
        <w:rPr>
          <w:rFonts w:eastAsiaTheme="minorHAnsi"/>
          <w:shd w:val="clear" w:color="auto" w:fill="FFFFFF"/>
          <w:lang w:eastAsia="en-US"/>
        </w:rPr>
        <w:t>0</w:t>
      </w:r>
      <w:r w:rsidRPr="003B3D9F">
        <w:rPr>
          <w:rFonts w:eastAsiaTheme="minorHAnsi"/>
          <w:shd w:val="clear" w:color="auto" w:fill="FFFFFF"/>
          <w:lang w:eastAsia="en-US"/>
        </w:rPr>
        <w:t>.Р</w:t>
      </w:r>
      <w:r w:rsidR="00B2617E" w:rsidRPr="003B3D9F">
        <w:rPr>
          <w:rFonts w:eastAsiaTheme="minorHAnsi"/>
          <w:shd w:val="clear" w:color="auto" w:fill="FFFFFF"/>
          <w:lang w:eastAsia="en-US"/>
        </w:rPr>
        <w:t>азвитие</w:t>
      </w:r>
      <w:r w:rsidRPr="003B3D9F">
        <w:rPr>
          <w:rFonts w:eastAsiaTheme="minorHAnsi"/>
          <w:sz w:val="26"/>
          <w:szCs w:val="26"/>
          <w:shd w:val="clear" w:color="auto" w:fill="FFFFFF"/>
          <w:lang w:eastAsia="en-US"/>
        </w:rPr>
        <w:t xml:space="preserve"> </w:t>
      </w:r>
      <w:r w:rsidR="00B2617E" w:rsidRPr="003B3D9F">
        <w:t>возможностей системного подхода в воспитательной деятельности классных руководителей.</w:t>
      </w:r>
    </w:p>
    <w:p w:rsidR="00A02DEA" w:rsidRPr="003B3D9F" w:rsidRDefault="009B659D" w:rsidP="00A02DEA">
      <w:r w:rsidRPr="003B3D9F">
        <w:t>11</w:t>
      </w:r>
      <w:r w:rsidR="00B2617E" w:rsidRPr="003B3D9F">
        <w:t>.</w:t>
      </w:r>
      <w:r w:rsidR="00A02DEA" w:rsidRPr="003B3D9F">
        <w:t xml:space="preserve"> Материально-техническое оснащение школы, в том числе через привлечение внебюджетных средств.</w:t>
      </w:r>
    </w:p>
    <w:p w:rsidR="00695CC1" w:rsidRPr="00AE67E9" w:rsidRDefault="00695CC1">
      <w:pPr>
        <w:rPr>
          <w:color w:val="FF0000"/>
        </w:rPr>
      </w:pPr>
    </w:p>
    <w:p w:rsidR="00987562" w:rsidRPr="00AE67E9" w:rsidRDefault="00987562">
      <w:pPr>
        <w:rPr>
          <w:color w:val="FF0000"/>
        </w:rPr>
      </w:pPr>
    </w:p>
    <w:sectPr w:rsidR="00987562" w:rsidRPr="00AE67E9" w:rsidSect="006B06A7">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0">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YS Tex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40385B"/>
    <w:multiLevelType w:val="hybridMultilevel"/>
    <w:tmpl w:val="E0C0C208"/>
    <w:lvl w:ilvl="0" w:tplc="02E44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54BEC"/>
    <w:multiLevelType w:val="hybridMultilevel"/>
    <w:tmpl w:val="E6086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B41C9"/>
    <w:multiLevelType w:val="hybridMultilevel"/>
    <w:tmpl w:val="E0468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2141B"/>
    <w:multiLevelType w:val="multilevel"/>
    <w:tmpl w:val="1848D01C"/>
    <w:lvl w:ilvl="0">
      <w:start w:val="10"/>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10CC144A"/>
    <w:multiLevelType w:val="hybridMultilevel"/>
    <w:tmpl w:val="92C8ABD2"/>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7" w15:restartNumberingAfterBreak="0">
    <w:nsid w:val="13351884"/>
    <w:multiLevelType w:val="hybridMultilevel"/>
    <w:tmpl w:val="674AF52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86AEB"/>
    <w:multiLevelType w:val="hybridMultilevel"/>
    <w:tmpl w:val="4F84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838DD"/>
    <w:multiLevelType w:val="hybridMultilevel"/>
    <w:tmpl w:val="8572C8F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AE7344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D6BCF"/>
    <w:multiLevelType w:val="hybridMultilevel"/>
    <w:tmpl w:val="03122340"/>
    <w:lvl w:ilvl="0" w:tplc="F4B42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25E4E"/>
    <w:multiLevelType w:val="hybridMultilevel"/>
    <w:tmpl w:val="2D78AF88"/>
    <w:lvl w:ilvl="0" w:tplc="B780487C">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13" w15:restartNumberingAfterBreak="0">
    <w:nsid w:val="27A230CB"/>
    <w:multiLevelType w:val="hybridMultilevel"/>
    <w:tmpl w:val="DEC25D44"/>
    <w:lvl w:ilvl="0" w:tplc="60D2D04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F0B52"/>
    <w:multiLevelType w:val="hybridMultilevel"/>
    <w:tmpl w:val="BDDE9BA0"/>
    <w:lvl w:ilvl="0" w:tplc="61FC73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BDC568E"/>
    <w:multiLevelType w:val="hybridMultilevel"/>
    <w:tmpl w:val="8CF86E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0C4690"/>
    <w:multiLevelType w:val="multilevel"/>
    <w:tmpl w:val="70C22F8E"/>
    <w:lvl w:ilvl="0">
      <w:start w:val="9"/>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163F9"/>
    <w:multiLevelType w:val="hybridMultilevel"/>
    <w:tmpl w:val="8B245838"/>
    <w:lvl w:ilvl="0" w:tplc="5058A092">
      <w:numFmt w:val="bullet"/>
      <w:lvlText w:val=""/>
      <w:lvlJc w:val="left"/>
      <w:pPr>
        <w:tabs>
          <w:tab w:val="num" w:pos="1305"/>
        </w:tabs>
        <w:ind w:left="1305" w:hanging="765"/>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36310E9"/>
    <w:multiLevelType w:val="multilevel"/>
    <w:tmpl w:val="F0F8DF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E1D77"/>
    <w:multiLevelType w:val="hybridMultilevel"/>
    <w:tmpl w:val="20DE6B4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2261D"/>
    <w:multiLevelType w:val="multilevel"/>
    <w:tmpl w:val="443C034C"/>
    <w:lvl w:ilvl="0">
      <w:start w:val="1"/>
      <w:numFmt w:val="decimal"/>
      <w:lvlText w:val="%1."/>
      <w:lvlJc w:val="left"/>
      <w:pPr>
        <w:ind w:left="644" w:hanging="360"/>
      </w:pPr>
      <w:rPr>
        <w:rFonts w:cs="Times New Roman"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1" w15:restartNumberingAfterBreak="0">
    <w:nsid w:val="3FF72C1E"/>
    <w:multiLevelType w:val="hybridMultilevel"/>
    <w:tmpl w:val="F314D006"/>
    <w:lvl w:ilvl="0" w:tplc="9AF6414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697A0E"/>
    <w:multiLevelType w:val="multilevel"/>
    <w:tmpl w:val="809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D31BD"/>
    <w:multiLevelType w:val="hybridMultilevel"/>
    <w:tmpl w:val="DE5ABD50"/>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4" w15:restartNumberingAfterBreak="0">
    <w:nsid w:val="4388048F"/>
    <w:multiLevelType w:val="hybridMultilevel"/>
    <w:tmpl w:val="5150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541B7"/>
    <w:multiLevelType w:val="hybridMultilevel"/>
    <w:tmpl w:val="78B0668E"/>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6" w15:restartNumberingAfterBreak="0">
    <w:nsid w:val="4C650517"/>
    <w:multiLevelType w:val="hybridMultilevel"/>
    <w:tmpl w:val="041016AE"/>
    <w:lvl w:ilvl="0" w:tplc="7FC88222">
      <w:start w:val="1"/>
      <w:numFmt w:val="decimal"/>
      <w:lvlText w:val="%1."/>
      <w:lvlJc w:val="left"/>
      <w:pPr>
        <w:ind w:left="1405" w:hanging="405"/>
      </w:pPr>
      <w:rPr>
        <w:rFonts w:cs="Times New Roman" w:hint="default"/>
        <w:b w:val="0"/>
      </w:rPr>
    </w:lvl>
    <w:lvl w:ilvl="1" w:tplc="04220019" w:tentative="1">
      <w:start w:val="1"/>
      <w:numFmt w:val="lowerLetter"/>
      <w:lvlText w:val="%2."/>
      <w:lvlJc w:val="left"/>
      <w:pPr>
        <w:ind w:left="2080" w:hanging="360"/>
      </w:pPr>
      <w:rPr>
        <w:rFonts w:cs="Times New Roman"/>
      </w:rPr>
    </w:lvl>
    <w:lvl w:ilvl="2" w:tplc="0422001B" w:tentative="1">
      <w:start w:val="1"/>
      <w:numFmt w:val="lowerRoman"/>
      <w:lvlText w:val="%3."/>
      <w:lvlJc w:val="right"/>
      <w:pPr>
        <w:ind w:left="2800" w:hanging="180"/>
      </w:pPr>
      <w:rPr>
        <w:rFonts w:cs="Times New Roman"/>
      </w:rPr>
    </w:lvl>
    <w:lvl w:ilvl="3" w:tplc="0422000F" w:tentative="1">
      <w:start w:val="1"/>
      <w:numFmt w:val="decimal"/>
      <w:lvlText w:val="%4."/>
      <w:lvlJc w:val="left"/>
      <w:pPr>
        <w:ind w:left="3520" w:hanging="360"/>
      </w:pPr>
      <w:rPr>
        <w:rFonts w:cs="Times New Roman"/>
      </w:rPr>
    </w:lvl>
    <w:lvl w:ilvl="4" w:tplc="04220019" w:tentative="1">
      <w:start w:val="1"/>
      <w:numFmt w:val="lowerLetter"/>
      <w:lvlText w:val="%5."/>
      <w:lvlJc w:val="left"/>
      <w:pPr>
        <w:ind w:left="4240" w:hanging="360"/>
      </w:pPr>
      <w:rPr>
        <w:rFonts w:cs="Times New Roman"/>
      </w:rPr>
    </w:lvl>
    <w:lvl w:ilvl="5" w:tplc="0422001B" w:tentative="1">
      <w:start w:val="1"/>
      <w:numFmt w:val="lowerRoman"/>
      <w:lvlText w:val="%6."/>
      <w:lvlJc w:val="right"/>
      <w:pPr>
        <w:ind w:left="4960" w:hanging="180"/>
      </w:pPr>
      <w:rPr>
        <w:rFonts w:cs="Times New Roman"/>
      </w:rPr>
    </w:lvl>
    <w:lvl w:ilvl="6" w:tplc="0422000F" w:tentative="1">
      <w:start w:val="1"/>
      <w:numFmt w:val="decimal"/>
      <w:lvlText w:val="%7."/>
      <w:lvlJc w:val="left"/>
      <w:pPr>
        <w:ind w:left="5680" w:hanging="360"/>
      </w:pPr>
      <w:rPr>
        <w:rFonts w:cs="Times New Roman"/>
      </w:rPr>
    </w:lvl>
    <w:lvl w:ilvl="7" w:tplc="04220019" w:tentative="1">
      <w:start w:val="1"/>
      <w:numFmt w:val="lowerLetter"/>
      <w:lvlText w:val="%8."/>
      <w:lvlJc w:val="left"/>
      <w:pPr>
        <w:ind w:left="6400" w:hanging="360"/>
      </w:pPr>
      <w:rPr>
        <w:rFonts w:cs="Times New Roman"/>
      </w:rPr>
    </w:lvl>
    <w:lvl w:ilvl="8" w:tplc="0422001B" w:tentative="1">
      <w:start w:val="1"/>
      <w:numFmt w:val="lowerRoman"/>
      <w:lvlText w:val="%9."/>
      <w:lvlJc w:val="right"/>
      <w:pPr>
        <w:ind w:left="7120" w:hanging="180"/>
      </w:pPr>
      <w:rPr>
        <w:rFonts w:cs="Times New Roman"/>
      </w:rPr>
    </w:lvl>
  </w:abstractNum>
  <w:abstractNum w:abstractNumId="27" w15:restartNumberingAfterBreak="0">
    <w:nsid w:val="528452F5"/>
    <w:multiLevelType w:val="hybridMultilevel"/>
    <w:tmpl w:val="0D5A84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4E5C01"/>
    <w:multiLevelType w:val="hybridMultilevel"/>
    <w:tmpl w:val="F314D006"/>
    <w:lvl w:ilvl="0" w:tplc="9AF6414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2D3716"/>
    <w:multiLevelType w:val="hybridMultilevel"/>
    <w:tmpl w:val="2CE6C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0B4E8F"/>
    <w:multiLevelType w:val="hybridMultilevel"/>
    <w:tmpl w:val="1D3855D8"/>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1" w15:restartNumberingAfterBreak="0">
    <w:nsid w:val="5E0A64DC"/>
    <w:multiLevelType w:val="hybridMultilevel"/>
    <w:tmpl w:val="3418E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E12F31"/>
    <w:multiLevelType w:val="hybridMultilevel"/>
    <w:tmpl w:val="557C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17776"/>
    <w:multiLevelType w:val="hybridMultilevel"/>
    <w:tmpl w:val="0BAE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376688"/>
    <w:multiLevelType w:val="multilevel"/>
    <w:tmpl w:val="62D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C37BF"/>
    <w:multiLevelType w:val="hybridMultilevel"/>
    <w:tmpl w:val="8D2A2F4E"/>
    <w:lvl w:ilvl="0" w:tplc="41F0E58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6" w15:restartNumberingAfterBreak="0">
    <w:nsid w:val="705D6354"/>
    <w:multiLevelType w:val="hybridMultilevel"/>
    <w:tmpl w:val="B3A2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900BC"/>
    <w:multiLevelType w:val="hybridMultilevel"/>
    <w:tmpl w:val="96409010"/>
    <w:lvl w:ilvl="0" w:tplc="644A00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8944E7"/>
    <w:multiLevelType w:val="hybridMultilevel"/>
    <w:tmpl w:val="F314D006"/>
    <w:lvl w:ilvl="0" w:tplc="9AF6414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FE5617"/>
    <w:multiLevelType w:val="hybridMultilevel"/>
    <w:tmpl w:val="7464840E"/>
    <w:lvl w:ilvl="0" w:tplc="7D56C92C">
      <w:start w:val="1"/>
      <w:numFmt w:val="decimal"/>
      <w:lvlText w:val="%1."/>
      <w:lvlJc w:val="left"/>
      <w:pPr>
        <w:ind w:left="1211" w:hanging="360"/>
      </w:pPr>
      <w:rPr>
        <w:rFonts w:ascii="Times New Roman" w:eastAsia="№Е"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E50BF"/>
    <w:multiLevelType w:val="hybridMultilevel"/>
    <w:tmpl w:val="2036FA02"/>
    <w:lvl w:ilvl="0" w:tplc="864C8656">
      <w:start w:val="2"/>
      <w:numFmt w:val="decimal"/>
      <w:lvlText w:val="%1."/>
      <w:lvlJc w:val="left"/>
      <w:pPr>
        <w:ind w:left="218" w:hanging="360"/>
      </w:pPr>
      <w:rPr>
        <w:rFonts w:hint="default"/>
        <w:color w:val="000000"/>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78331C25"/>
    <w:multiLevelType w:val="hybridMultilevel"/>
    <w:tmpl w:val="702261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8DE231F"/>
    <w:multiLevelType w:val="multilevel"/>
    <w:tmpl w:val="4BD22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375102"/>
    <w:multiLevelType w:val="hybridMultilevel"/>
    <w:tmpl w:val="EC44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0"/>
  </w:num>
  <w:num w:numId="2">
    <w:abstractNumId w:val="15"/>
  </w:num>
  <w:num w:numId="3">
    <w:abstractNumId w:val="2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4"/>
  </w:num>
  <w:num w:numId="8">
    <w:abstractNumId w:val="31"/>
  </w:num>
  <w:num w:numId="9">
    <w:abstractNumId w:val="33"/>
  </w:num>
  <w:num w:numId="10">
    <w:abstractNumId w:val="12"/>
  </w:num>
  <w:num w:numId="11">
    <w:abstractNumId w:val="9"/>
  </w:num>
  <w:num w:numId="12">
    <w:abstractNumId w:val="6"/>
  </w:num>
  <w:num w:numId="13">
    <w:abstractNumId w:val="30"/>
  </w:num>
  <w:num w:numId="14">
    <w:abstractNumId w:val="25"/>
  </w:num>
  <w:num w:numId="15">
    <w:abstractNumId w:val="23"/>
  </w:num>
  <w:num w:numId="16">
    <w:abstractNumId w:val="1"/>
  </w:num>
  <w:num w:numId="17">
    <w:abstractNumId w:val="0"/>
  </w:num>
  <w:num w:numId="18">
    <w:abstractNumId w:val="22"/>
  </w:num>
  <w:num w:numId="19">
    <w:abstractNumId w:val="34"/>
  </w:num>
  <w:num w:numId="20">
    <w:abstractNumId w:val="39"/>
  </w:num>
  <w:num w:numId="21">
    <w:abstractNumId w:val="10"/>
  </w:num>
  <w:num w:numId="22">
    <w:abstractNumId w:val="24"/>
  </w:num>
  <w:num w:numId="23">
    <w:abstractNumId w:val="8"/>
  </w:num>
  <w:num w:numId="24">
    <w:abstractNumId w:val="2"/>
  </w:num>
  <w:num w:numId="25">
    <w:abstractNumId w:val="11"/>
  </w:num>
  <w:num w:numId="26">
    <w:abstractNumId w:val="21"/>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num>
  <w:num w:numId="35">
    <w:abstractNumId w:val="43"/>
  </w:num>
  <w:num w:numId="36">
    <w:abstractNumId w:val="4"/>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6"/>
  </w:num>
  <w:num w:numId="41">
    <w:abstractNumId w:val="16"/>
  </w:num>
  <w:num w:numId="42">
    <w:abstractNumId w:val="18"/>
  </w:num>
  <w:num w:numId="43">
    <w:abstractNumId w:val="29"/>
  </w:num>
  <w:num w:numId="44">
    <w:abstractNumId w:val="7"/>
  </w:num>
  <w:num w:numId="45">
    <w:abstractNumId w:val="19"/>
  </w:num>
  <w:num w:numId="46">
    <w:abstractNumId w:val="35"/>
  </w:num>
  <w:num w:numId="47">
    <w:abstractNumId w:val="42"/>
  </w:num>
  <w:num w:numId="48">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02DEA"/>
    <w:rsid w:val="000105FE"/>
    <w:rsid w:val="0001751D"/>
    <w:rsid w:val="00017ED5"/>
    <w:rsid w:val="00026A21"/>
    <w:rsid w:val="0003412C"/>
    <w:rsid w:val="000363CC"/>
    <w:rsid w:val="00051AD8"/>
    <w:rsid w:val="00062AF1"/>
    <w:rsid w:val="000656E8"/>
    <w:rsid w:val="00076E52"/>
    <w:rsid w:val="000824FB"/>
    <w:rsid w:val="0008278B"/>
    <w:rsid w:val="000843CF"/>
    <w:rsid w:val="00092DE3"/>
    <w:rsid w:val="000A08BA"/>
    <w:rsid w:val="000A4E9C"/>
    <w:rsid w:val="000B03C8"/>
    <w:rsid w:val="000B1BB8"/>
    <w:rsid w:val="000B3313"/>
    <w:rsid w:val="000B7E07"/>
    <w:rsid w:val="000C2338"/>
    <w:rsid w:val="000E0AF7"/>
    <w:rsid w:val="000E20C3"/>
    <w:rsid w:val="00110C62"/>
    <w:rsid w:val="00112012"/>
    <w:rsid w:val="001136C1"/>
    <w:rsid w:val="00120CB8"/>
    <w:rsid w:val="0013240F"/>
    <w:rsid w:val="001333F6"/>
    <w:rsid w:val="00133748"/>
    <w:rsid w:val="001365C6"/>
    <w:rsid w:val="00152D12"/>
    <w:rsid w:val="00154FDA"/>
    <w:rsid w:val="00155481"/>
    <w:rsid w:val="001567E4"/>
    <w:rsid w:val="00160C69"/>
    <w:rsid w:val="00176CEF"/>
    <w:rsid w:val="00184CBA"/>
    <w:rsid w:val="00193106"/>
    <w:rsid w:val="00195CC6"/>
    <w:rsid w:val="001A0F33"/>
    <w:rsid w:val="001C194E"/>
    <w:rsid w:val="001D3C5B"/>
    <w:rsid w:val="001E000D"/>
    <w:rsid w:val="001E2B7C"/>
    <w:rsid w:val="001E3154"/>
    <w:rsid w:val="001E55D3"/>
    <w:rsid w:val="001F5A6B"/>
    <w:rsid w:val="00201877"/>
    <w:rsid w:val="00206F0B"/>
    <w:rsid w:val="002102BD"/>
    <w:rsid w:val="0021175F"/>
    <w:rsid w:val="002166B2"/>
    <w:rsid w:val="00216B87"/>
    <w:rsid w:val="00216FCF"/>
    <w:rsid w:val="00222261"/>
    <w:rsid w:val="002240BB"/>
    <w:rsid w:val="00234525"/>
    <w:rsid w:val="00242149"/>
    <w:rsid w:val="002443BA"/>
    <w:rsid w:val="0026177A"/>
    <w:rsid w:val="002644AA"/>
    <w:rsid w:val="002646AD"/>
    <w:rsid w:val="00271687"/>
    <w:rsid w:val="00273C25"/>
    <w:rsid w:val="00282EE3"/>
    <w:rsid w:val="00290D6C"/>
    <w:rsid w:val="00296857"/>
    <w:rsid w:val="002A6010"/>
    <w:rsid w:val="002A6C0E"/>
    <w:rsid w:val="002C057B"/>
    <w:rsid w:val="002C3299"/>
    <w:rsid w:val="002E1700"/>
    <w:rsid w:val="002F1C5A"/>
    <w:rsid w:val="002F4014"/>
    <w:rsid w:val="003014DD"/>
    <w:rsid w:val="003042CE"/>
    <w:rsid w:val="0030492A"/>
    <w:rsid w:val="00313AF6"/>
    <w:rsid w:val="00321D85"/>
    <w:rsid w:val="003266EC"/>
    <w:rsid w:val="003320D0"/>
    <w:rsid w:val="0034158B"/>
    <w:rsid w:val="003426CB"/>
    <w:rsid w:val="003676F0"/>
    <w:rsid w:val="003738ED"/>
    <w:rsid w:val="00373D18"/>
    <w:rsid w:val="0038748C"/>
    <w:rsid w:val="003A5F51"/>
    <w:rsid w:val="003B3D9F"/>
    <w:rsid w:val="003C04CC"/>
    <w:rsid w:val="003C4124"/>
    <w:rsid w:val="003C6570"/>
    <w:rsid w:val="003C7283"/>
    <w:rsid w:val="003D481B"/>
    <w:rsid w:val="003E0207"/>
    <w:rsid w:val="003E073F"/>
    <w:rsid w:val="003E22A1"/>
    <w:rsid w:val="003F1B6F"/>
    <w:rsid w:val="00400F03"/>
    <w:rsid w:val="004074D6"/>
    <w:rsid w:val="004279CA"/>
    <w:rsid w:val="0044471D"/>
    <w:rsid w:val="0045133D"/>
    <w:rsid w:val="0045329C"/>
    <w:rsid w:val="004550DE"/>
    <w:rsid w:val="0046172A"/>
    <w:rsid w:val="00467AB3"/>
    <w:rsid w:val="00484961"/>
    <w:rsid w:val="00492EDC"/>
    <w:rsid w:val="00494812"/>
    <w:rsid w:val="00494DFD"/>
    <w:rsid w:val="004A67F8"/>
    <w:rsid w:val="004C1B33"/>
    <w:rsid w:val="004C448D"/>
    <w:rsid w:val="004D31DB"/>
    <w:rsid w:val="004D4649"/>
    <w:rsid w:val="004E0445"/>
    <w:rsid w:val="004E0F3D"/>
    <w:rsid w:val="004E1F24"/>
    <w:rsid w:val="004E575E"/>
    <w:rsid w:val="004E6C70"/>
    <w:rsid w:val="004E7B32"/>
    <w:rsid w:val="004F5F3E"/>
    <w:rsid w:val="00503155"/>
    <w:rsid w:val="005105A2"/>
    <w:rsid w:val="0051524C"/>
    <w:rsid w:val="00515E98"/>
    <w:rsid w:val="00531CC2"/>
    <w:rsid w:val="00532726"/>
    <w:rsid w:val="00534D38"/>
    <w:rsid w:val="005401F6"/>
    <w:rsid w:val="00545C20"/>
    <w:rsid w:val="00555104"/>
    <w:rsid w:val="00555B71"/>
    <w:rsid w:val="00556E2B"/>
    <w:rsid w:val="00564B4B"/>
    <w:rsid w:val="00573659"/>
    <w:rsid w:val="005771CC"/>
    <w:rsid w:val="00580CBF"/>
    <w:rsid w:val="00581269"/>
    <w:rsid w:val="00594276"/>
    <w:rsid w:val="00594B97"/>
    <w:rsid w:val="005A0ED7"/>
    <w:rsid w:val="005B4412"/>
    <w:rsid w:val="005C16B3"/>
    <w:rsid w:val="005C1A1C"/>
    <w:rsid w:val="005C1FBE"/>
    <w:rsid w:val="005C26BE"/>
    <w:rsid w:val="005D35C0"/>
    <w:rsid w:val="005D7177"/>
    <w:rsid w:val="005E1936"/>
    <w:rsid w:val="005E2EA1"/>
    <w:rsid w:val="005E30FF"/>
    <w:rsid w:val="005E6243"/>
    <w:rsid w:val="005F16A5"/>
    <w:rsid w:val="005F5399"/>
    <w:rsid w:val="006001AD"/>
    <w:rsid w:val="00602532"/>
    <w:rsid w:val="006073D6"/>
    <w:rsid w:val="006078CC"/>
    <w:rsid w:val="0061357F"/>
    <w:rsid w:val="00615A09"/>
    <w:rsid w:val="00623B15"/>
    <w:rsid w:val="00627EFB"/>
    <w:rsid w:val="00633ABF"/>
    <w:rsid w:val="00637361"/>
    <w:rsid w:val="00637E7A"/>
    <w:rsid w:val="00643566"/>
    <w:rsid w:val="00646A9B"/>
    <w:rsid w:val="00647FD4"/>
    <w:rsid w:val="00651C7D"/>
    <w:rsid w:val="00653990"/>
    <w:rsid w:val="00657DCC"/>
    <w:rsid w:val="00664D8B"/>
    <w:rsid w:val="0066505A"/>
    <w:rsid w:val="0067622A"/>
    <w:rsid w:val="00680546"/>
    <w:rsid w:val="006831EA"/>
    <w:rsid w:val="00686A22"/>
    <w:rsid w:val="00693E95"/>
    <w:rsid w:val="00695CC1"/>
    <w:rsid w:val="00697EDE"/>
    <w:rsid w:val="006A2B96"/>
    <w:rsid w:val="006B06A7"/>
    <w:rsid w:val="006B291F"/>
    <w:rsid w:val="006B300F"/>
    <w:rsid w:val="006B3F47"/>
    <w:rsid w:val="006B4540"/>
    <w:rsid w:val="006B4605"/>
    <w:rsid w:val="006D39B0"/>
    <w:rsid w:val="006E5EC9"/>
    <w:rsid w:val="006F6A57"/>
    <w:rsid w:val="00700758"/>
    <w:rsid w:val="00706485"/>
    <w:rsid w:val="00710895"/>
    <w:rsid w:val="0071328F"/>
    <w:rsid w:val="00717429"/>
    <w:rsid w:val="00717932"/>
    <w:rsid w:val="00720B14"/>
    <w:rsid w:val="007252AB"/>
    <w:rsid w:val="0072571E"/>
    <w:rsid w:val="00726ADB"/>
    <w:rsid w:val="00727350"/>
    <w:rsid w:val="00727C82"/>
    <w:rsid w:val="0073448C"/>
    <w:rsid w:val="00745DC6"/>
    <w:rsid w:val="00746A8B"/>
    <w:rsid w:val="00746FE1"/>
    <w:rsid w:val="00750BBD"/>
    <w:rsid w:val="00750C5D"/>
    <w:rsid w:val="0075122D"/>
    <w:rsid w:val="0075638E"/>
    <w:rsid w:val="00757212"/>
    <w:rsid w:val="00765EFF"/>
    <w:rsid w:val="00772BA9"/>
    <w:rsid w:val="0077413F"/>
    <w:rsid w:val="00781811"/>
    <w:rsid w:val="00783F51"/>
    <w:rsid w:val="007844C0"/>
    <w:rsid w:val="00791AF9"/>
    <w:rsid w:val="00793252"/>
    <w:rsid w:val="0079697A"/>
    <w:rsid w:val="007A6BA3"/>
    <w:rsid w:val="007A78A0"/>
    <w:rsid w:val="007A7F51"/>
    <w:rsid w:val="007B5A23"/>
    <w:rsid w:val="007C6A4F"/>
    <w:rsid w:val="007C7354"/>
    <w:rsid w:val="007D577C"/>
    <w:rsid w:val="007E33D1"/>
    <w:rsid w:val="007F1095"/>
    <w:rsid w:val="007F4AD1"/>
    <w:rsid w:val="00800666"/>
    <w:rsid w:val="00801281"/>
    <w:rsid w:val="00827C53"/>
    <w:rsid w:val="008300C2"/>
    <w:rsid w:val="00830A5A"/>
    <w:rsid w:val="00866842"/>
    <w:rsid w:val="00867499"/>
    <w:rsid w:val="00876183"/>
    <w:rsid w:val="00897589"/>
    <w:rsid w:val="008A5473"/>
    <w:rsid w:val="008A7178"/>
    <w:rsid w:val="008A7C72"/>
    <w:rsid w:val="008B1B4F"/>
    <w:rsid w:val="008B4610"/>
    <w:rsid w:val="008C1B93"/>
    <w:rsid w:val="008D1BDC"/>
    <w:rsid w:val="008E1216"/>
    <w:rsid w:val="008F22BE"/>
    <w:rsid w:val="008F37FD"/>
    <w:rsid w:val="009002DD"/>
    <w:rsid w:val="00901924"/>
    <w:rsid w:val="00902E65"/>
    <w:rsid w:val="00913802"/>
    <w:rsid w:val="00914B14"/>
    <w:rsid w:val="00927E48"/>
    <w:rsid w:val="009349D0"/>
    <w:rsid w:val="0094683A"/>
    <w:rsid w:val="009566F5"/>
    <w:rsid w:val="00963BF9"/>
    <w:rsid w:val="009649E9"/>
    <w:rsid w:val="0097158D"/>
    <w:rsid w:val="00971B3C"/>
    <w:rsid w:val="00987562"/>
    <w:rsid w:val="009B11DF"/>
    <w:rsid w:val="009B1F43"/>
    <w:rsid w:val="009B3119"/>
    <w:rsid w:val="009B659D"/>
    <w:rsid w:val="009C002D"/>
    <w:rsid w:val="009C040C"/>
    <w:rsid w:val="009C15D7"/>
    <w:rsid w:val="009C5306"/>
    <w:rsid w:val="009C7982"/>
    <w:rsid w:val="009E75C2"/>
    <w:rsid w:val="009F0E21"/>
    <w:rsid w:val="00A0131D"/>
    <w:rsid w:val="00A02DEA"/>
    <w:rsid w:val="00A054D0"/>
    <w:rsid w:val="00A055C9"/>
    <w:rsid w:val="00A05DDE"/>
    <w:rsid w:val="00A064E4"/>
    <w:rsid w:val="00A12005"/>
    <w:rsid w:val="00A13E57"/>
    <w:rsid w:val="00A17BCA"/>
    <w:rsid w:val="00A17C5E"/>
    <w:rsid w:val="00A36FEC"/>
    <w:rsid w:val="00A47B04"/>
    <w:rsid w:val="00A47CE1"/>
    <w:rsid w:val="00A5124A"/>
    <w:rsid w:val="00A6591B"/>
    <w:rsid w:val="00A717E6"/>
    <w:rsid w:val="00A748FD"/>
    <w:rsid w:val="00A83E37"/>
    <w:rsid w:val="00A84F59"/>
    <w:rsid w:val="00A850E4"/>
    <w:rsid w:val="00A87F32"/>
    <w:rsid w:val="00AA1B66"/>
    <w:rsid w:val="00AA2266"/>
    <w:rsid w:val="00AA5087"/>
    <w:rsid w:val="00AB3AC1"/>
    <w:rsid w:val="00AB52D3"/>
    <w:rsid w:val="00AC6A42"/>
    <w:rsid w:val="00AD5B8A"/>
    <w:rsid w:val="00AD74BB"/>
    <w:rsid w:val="00AE483F"/>
    <w:rsid w:val="00AE4B13"/>
    <w:rsid w:val="00AE67E9"/>
    <w:rsid w:val="00AF0079"/>
    <w:rsid w:val="00AF00B1"/>
    <w:rsid w:val="00AF2651"/>
    <w:rsid w:val="00AF3506"/>
    <w:rsid w:val="00AF4957"/>
    <w:rsid w:val="00AF5D93"/>
    <w:rsid w:val="00B01C64"/>
    <w:rsid w:val="00B05E04"/>
    <w:rsid w:val="00B05EDB"/>
    <w:rsid w:val="00B06228"/>
    <w:rsid w:val="00B1638B"/>
    <w:rsid w:val="00B25099"/>
    <w:rsid w:val="00B2617E"/>
    <w:rsid w:val="00B269E0"/>
    <w:rsid w:val="00B27CD9"/>
    <w:rsid w:val="00B35196"/>
    <w:rsid w:val="00B508E0"/>
    <w:rsid w:val="00B53D7F"/>
    <w:rsid w:val="00B65969"/>
    <w:rsid w:val="00B6648A"/>
    <w:rsid w:val="00B77BB6"/>
    <w:rsid w:val="00B82961"/>
    <w:rsid w:val="00B96AFC"/>
    <w:rsid w:val="00BA12E9"/>
    <w:rsid w:val="00BA2389"/>
    <w:rsid w:val="00BB1379"/>
    <w:rsid w:val="00BB2B57"/>
    <w:rsid w:val="00BC0F6F"/>
    <w:rsid w:val="00BC5A9C"/>
    <w:rsid w:val="00BD6628"/>
    <w:rsid w:val="00BD7B5D"/>
    <w:rsid w:val="00C01585"/>
    <w:rsid w:val="00C20E1C"/>
    <w:rsid w:val="00C350CD"/>
    <w:rsid w:val="00C35CA9"/>
    <w:rsid w:val="00C35E11"/>
    <w:rsid w:val="00C360A6"/>
    <w:rsid w:val="00C36CE3"/>
    <w:rsid w:val="00C5413F"/>
    <w:rsid w:val="00C63362"/>
    <w:rsid w:val="00C64B36"/>
    <w:rsid w:val="00C66781"/>
    <w:rsid w:val="00C83B0D"/>
    <w:rsid w:val="00C92182"/>
    <w:rsid w:val="00C94ECA"/>
    <w:rsid w:val="00CA467F"/>
    <w:rsid w:val="00CA617A"/>
    <w:rsid w:val="00CA75A4"/>
    <w:rsid w:val="00CB08EC"/>
    <w:rsid w:val="00CB6383"/>
    <w:rsid w:val="00CC1772"/>
    <w:rsid w:val="00CD19BE"/>
    <w:rsid w:val="00CD3A61"/>
    <w:rsid w:val="00CD5024"/>
    <w:rsid w:val="00CF55AA"/>
    <w:rsid w:val="00D03AB2"/>
    <w:rsid w:val="00D0616E"/>
    <w:rsid w:val="00D128A3"/>
    <w:rsid w:val="00D12A98"/>
    <w:rsid w:val="00D14D81"/>
    <w:rsid w:val="00D16432"/>
    <w:rsid w:val="00D22728"/>
    <w:rsid w:val="00D30302"/>
    <w:rsid w:val="00D51BBB"/>
    <w:rsid w:val="00D52979"/>
    <w:rsid w:val="00D53583"/>
    <w:rsid w:val="00D66A9A"/>
    <w:rsid w:val="00D82833"/>
    <w:rsid w:val="00D93932"/>
    <w:rsid w:val="00DA260E"/>
    <w:rsid w:val="00DA7196"/>
    <w:rsid w:val="00DC47D0"/>
    <w:rsid w:val="00DD19F8"/>
    <w:rsid w:val="00DD1FD7"/>
    <w:rsid w:val="00DD41B5"/>
    <w:rsid w:val="00DD70B2"/>
    <w:rsid w:val="00DE313C"/>
    <w:rsid w:val="00DE4BFC"/>
    <w:rsid w:val="00DF16AD"/>
    <w:rsid w:val="00E05517"/>
    <w:rsid w:val="00E06B34"/>
    <w:rsid w:val="00E137BD"/>
    <w:rsid w:val="00E13E56"/>
    <w:rsid w:val="00E15802"/>
    <w:rsid w:val="00E20B60"/>
    <w:rsid w:val="00E21B25"/>
    <w:rsid w:val="00E25BDC"/>
    <w:rsid w:val="00E2749D"/>
    <w:rsid w:val="00E27872"/>
    <w:rsid w:val="00E3262E"/>
    <w:rsid w:val="00E37BEC"/>
    <w:rsid w:val="00E44C5F"/>
    <w:rsid w:val="00E51733"/>
    <w:rsid w:val="00E5644F"/>
    <w:rsid w:val="00E62A29"/>
    <w:rsid w:val="00E648D8"/>
    <w:rsid w:val="00E6559A"/>
    <w:rsid w:val="00E661F3"/>
    <w:rsid w:val="00E71A5B"/>
    <w:rsid w:val="00E74B03"/>
    <w:rsid w:val="00E81A8B"/>
    <w:rsid w:val="00E94C04"/>
    <w:rsid w:val="00EA4B4F"/>
    <w:rsid w:val="00EB07F4"/>
    <w:rsid w:val="00EB5335"/>
    <w:rsid w:val="00EB7033"/>
    <w:rsid w:val="00EB7A27"/>
    <w:rsid w:val="00EC349A"/>
    <w:rsid w:val="00EC679E"/>
    <w:rsid w:val="00ED0E34"/>
    <w:rsid w:val="00ED1242"/>
    <w:rsid w:val="00EE0400"/>
    <w:rsid w:val="00EE25BC"/>
    <w:rsid w:val="00F00123"/>
    <w:rsid w:val="00F00EDA"/>
    <w:rsid w:val="00F05B00"/>
    <w:rsid w:val="00F13EF1"/>
    <w:rsid w:val="00F21C04"/>
    <w:rsid w:val="00F24789"/>
    <w:rsid w:val="00F35E46"/>
    <w:rsid w:val="00F463D2"/>
    <w:rsid w:val="00F4665D"/>
    <w:rsid w:val="00F501CF"/>
    <w:rsid w:val="00F53867"/>
    <w:rsid w:val="00F56F7E"/>
    <w:rsid w:val="00F73CD1"/>
    <w:rsid w:val="00F849AC"/>
    <w:rsid w:val="00F859C6"/>
    <w:rsid w:val="00F9626D"/>
    <w:rsid w:val="00F97B1F"/>
    <w:rsid w:val="00FA503E"/>
    <w:rsid w:val="00FB256F"/>
    <w:rsid w:val="00FB3504"/>
    <w:rsid w:val="00FB5F15"/>
    <w:rsid w:val="00FD0466"/>
    <w:rsid w:val="00FD27B4"/>
    <w:rsid w:val="00FD7B8C"/>
    <w:rsid w:val="00FD7ED4"/>
    <w:rsid w:val="00FF1666"/>
    <w:rsid w:val="00FF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A8B887-89F8-4B21-B35D-7EE7F6F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02DE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A02DE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02DEA"/>
    <w:pPr>
      <w:keepNext/>
      <w:outlineLvl w:val="2"/>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EA"/>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A02D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02DEA"/>
    <w:rPr>
      <w:rFonts w:ascii="Times New Roman" w:eastAsia="Times New Roman" w:hAnsi="Times New Roman" w:cs="Times New Roman"/>
      <w:b/>
      <w:bCs/>
      <w:i/>
      <w:iCs/>
      <w:sz w:val="24"/>
      <w:szCs w:val="20"/>
      <w:lang w:eastAsia="ru-RU"/>
    </w:rPr>
  </w:style>
  <w:style w:type="paragraph" w:styleId="a3">
    <w:name w:val="List Paragraph"/>
    <w:basedOn w:val="a"/>
    <w:uiPriority w:val="99"/>
    <w:qFormat/>
    <w:rsid w:val="00A02DEA"/>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A02DEA"/>
    <w:pPr>
      <w:widowControl w:val="0"/>
      <w:suppressAutoHyphens/>
      <w:spacing w:after="120" w:line="100" w:lineRule="atLeast"/>
    </w:pPr>
    <w:rPr>
      <w:rFonts w:eastAsia="Calibri" w:cs="Tahoma"/>
      <w:kern w:val="1"/>
      <w:lang w:val="de-DE" w:eastAsia="fa-IR" w:bidi="fa-IR"/>
    </w:rPr>
  </w:style>
  <w:style w:type="character" w:customStyle="1" w:styleId="a5">
    <w:name w:val="Основной текст Знак"/>
    <w:basedOn w:val="a0"/>
    <w:link w:val="a4"/>
    <w:uiPriority w:val="99"/>
    <w:rsid w:val="00A02DEA"/>
    <w:rPr>
      <w:rFonts w:ascii="Times New Roman" w:eastAsia="Calibri" w:hAnsi="Times New Roman" w:cs="Tahoma"/>
      <w:kern w:val="1"/>
      <w:sz w:val="24"/>
      <w:szCs w:val="24"/>
      <w:lang w:val="de-DE" w:eastAsia="fa-IR" w:bidi="fa-IR"/>
    </w:rPr>
  </w:style>
  <w:style w:type="paragraph" w:customStyle="1" w:styleId="21">
    <w:name w:val="заг2"/>
    <w:basedOn w:val="a"/>
    <w:uiPriority w:val="99"/>
    <w:rsid w:val="00A02DEA"/>
    <w:pPr>
      <w:spacing w:after="120" w:line="100" w:lineRule="atLeast"/>
      <w:jc w:val="both"/>
    </w:pPr>
    <w:rPr>
      <w:rFonts w:ascii="Verdana" w:hAnsi="Verdana" w:cs="Verdana"/>
      <w:b/>
      <w:bCs/>
      <w:kern w:val="1"/>
      <w:lang w:eastAsia="ar-SA"/>
    </w:rPr>
  </w:style>
  <w:style w:type="character" w:styleId="a6">
    <w:name w:val="Hyperlink"/>
    <w:uiPriority w:val="99"/>
    <w:rsid w:val="00A02DEA"/>
    <w:rPr>
      <w:rFonts w:cs="Times New Roman"/>
      <w:color w:val="0000FF"/>
      <w:u w:val="single"/>
    </w:rPr>
  </w:style>
  <w:style w:type="character" w:customStyle="1" w:styleId="11">
    <w:name w:val="Основной шрифт абзаца1"/>
    <w:uiPriority w:val="99"/>
    <w:rsid w:val="00A02DEA"/>
  </w:style>
  <w:style w:type="paragraph" w:customStyle="1" w:styleId="12">
    <w:name w:val="Обычный1"/>
    <w:uiPriority w:val="99"/>
    <w:rsid w:val="00A02DEA"/>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table" w:styleId="a7">
    <w:name w:val="Table Grid"/>
    <w:basedOn w:val="a1"/>
    <w:uiPriority w:val="59"/>
    <w:rsid w:val="00A02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A02DEA"/>
    <w:pPr>
      <w:spacing w:after="120" w:line="480" w:lineRule="auto"/>
    </w:pPr>
  </w:style>
  <w:style w:type="character" w:customStyle="1" w:styleId="23">
    <w:name w:val="Основной текст 2 Знак"/>
    <w:basedOn w:val="a0"/>
    <w:link w:val="22"/>
    <w:uiPriority w:val="99"/>
    <w:rsid w:val="00A02DEA"/>
    <w:rPr>
      <w:rFonts w:ascii="Times New Roman" w:eastAsia="Times New Roman" w:hAnsi="Times New Roman" w:cs="Times New Roman"/>
      <w:sz w:val="24"/>
      <w:szCs w:val="24"/>
      <w:lang w:eastAsia="ru-RU"/>
    </w:rPr>
  </w:style>
  <w:style w:type="paragraph" w:styleId="a8">
    <w:name w:val="Normal (Web)"/>
    <w:basedOn w:val="a"/>
    <w:uiPriority w:val="99"/>
    <w:rsid w:val="00A02DEA"/>
    <w:pPr>
      <w:spacing w:before="100" w:beforeAutospacing="1" w:after="100" w:afterAutospacing="1"/>
    </w:pPr>
  </w:style>
  <w:style w:type="paragraph" w:styleId="a9">
    <w:name w:val="No Spacing"/>
    <w:link w:val="aa"/>
    <w:uiPriority w:val="1"/>
    <w:qFormat/>
    <w:rsid w:val="00A02DEA"/>
    <w:pPr>
      <w:spacing w:after="0" w:line="240" w:lineRule="auto"/>
    </w:pPr>
    <w:rPr>
      <w:rFonts w:ascii="Calibri" w:eastAsia="Calibri" w:hAnsi="Calibri" w:cs="Times New Roman"/>
    </w:rPr>
  </w:style>
  <w:style w:type="character" w:customStyle="1" w:styleId="apple-converted-space">
    <w:name w:val="apple-converted-space"/>
    <w:rsid w:val="00A02DEA"/>
    <w:rPr>
      <w:rFonts w:cs="Times New Roman"/>
    </w:rPr>
  </w:style>
  <w:style w:type="character" w:styleId="ab">
    <w:name w:val="Emphasis"/>
    <w:uiPriority w:val="20"/>
    <w:qFormat/>
    <w:rsid w:val="00A02DEA"/>
    <w:rPr>
      <w:rFonts w:cs="Times New Roman"/>
      <w:i/>
      <w:iCs/>
    </w:rPr>
  </w:style>
  <w:style w:type="paragraph" w:styleId="ac">
    <w:name w:val="caption"/>
    <w:basedOn w:val="a"/>
    <w:uiPriority w:val="99"/>
    <w:qFormat/>
    <w:rsid w:val="00A02DEA"/>
    <w:pPr>
      <w:jc w:val="center"/>
    </w:pPr>
    <w:rPr>
      <w:b/>
      <w:sz w:val="36"/>
      <w:szCs w:val="20"/>
    </w:rPr>
  </w:style>
  <w:style w:type="character" w:customStyle="1" w:styleId="aa">
    <w:name w:val="Без интервала Знак"/>
    <w:link w:val="a9"/>
    <w:uiPriority w:val="1"/>
    <w:locked/>
    <w:rsid w:val="00A02DEA"/>
    <w:rPr>
      <w:rFonts w:ascii="Calibri" w:eastAsia="Calibri" w:hAnsi="Calibri" w:cs="Times New Roman"/>
    </w:rPr>
  </w:style>
  <w:style w:type="paragraph" w:customStyle="1" w:styleId="Standard">
    <w:name w:val="Standard"/>
    <w:uiPriority w:val="99"/>
    <w:rsid w:val="00A02D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uiPriority w:val="99"/>
    <w:rsid w:val="00A02D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7">
    <w:name w:val="c27"/>
    <w:rsid w:val="00A02DEA"/>
    <w:rPr>
      <w:rFonts w:cs="Times New Roman"/>
    </w:rPr>
  </w:style>
  <w:style w:type="character" w:customStyle="1" w:styleId="c24">
    <w:name w:val="c24"/>
    <w:rsid w:val="00A02DEA"/>
    <w:rPr>
      <w:rFonts w:cs="Times New Roman"/>
    </w:rPr>
  </w:style>
  <w:style w:type="paragraph" w:customStyle="1" w:styleId="13">
    <w:name w:val="Абзац списка1"/>
    <w:basedOn w:val="a"/>
    <w:rsid w:val="00A02DEA"/>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uiPriority w:val="99"/>
    <w:rsid w:val="00A02DEA"/>
    <w:pPr>
      <w:spacing w:after="200" w:line="276" w:lineRule="auto"/>
      <w:ind w:left="720"/>
      <w:contextualSpacing/>
    </w:pPr>
    <w:rPr>
      <w:rFonts w:ascii="Calibri" w:hAnsi="Calibri"/>
      <w:sz w:val="22"/>
      <w:szCs w:val="22"/>
      <w:lang w:eastAsia="en-US"/>
    </w:rPr>
  </w:style>
  <w:style w:type="paragraph" w:customStyle="1" w:styleId="14">
    <w:name w:val="Без интервала1"/>
    <w:uiPriority w:val="99"/>
    <w:rsid w:val="00A02DEA"/>
    <w:pPr>
      <w:spacing w:after="0" w:line="240" w:lineRule="auto"/>
    </w:pPr>
    <w:rPr>
      <w:rFonts w:ascii="Calibri" w:eastAsia="Times New Roman" w:hAnsi="Calibri" w:cs="Times New Roman"/>
      <w:lang w:val="en-US"/>
    </w:rPr>
  </w:style>
  <w:style w:type="paragraph" w:styleId="ad">
    <w:name w:val="Body Text Indent"/>
    <w:basedOn w:val="a"/>
    <w:link w:val="ae"/>
    <w:uiPriority w:val="99"/>
    <w:rsid w:val="00A02DEA"/>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uiPriority w:val="99"/>
    <w:rsid w:val="00A02DEA"/>
    <w:rPr>
      <w:rFonts w:ascii="Calibri" w:eastAsia="Times New Roman" w:hAnsi="Calibri" w:cs="Times New Roman"/>
    </w:rPr>
  </w:style>
  <w:style w:type="paragraph" w:customStyle="1" w:styleId="msonormalcxspmiddle">
    <w:name w:val="msonormalcxspmiddle"/>
    <w:basedOn w:val="a"/>
    <w:uiPriority w:val="99"/>
    <w:rsid w:val="00A02DEA"/>
    <w:pPr>
      <w:spacing w:before="100" w:beforeAutospacing="1" w:after="100" w:afterAutospacing="1"/>
    </w:pPr>
    <w:rPr>
      <w:rFonts w:eastAsia="MS Mincho"/>
      <w:lang w:eastAsia="ja-JP"/>
    </w:rPr>
  </w:style>
  <w:style w:type="paragraph" w:customStyle="1" w:styleId="c7">
    <w:name w:val="c7"/>
    <w:basedOn w:val="a"/>
    <w:uiPriority w:val="99"/>
    <w:rsid w:val="00A02DEA"/>
    <w:pPr>
      <w:suppressAutoHyphens/>
      <w:spacing w:before="280" w:after="280"/>
    </w:pPr>
    <w:rPr>
      <w:lang w:eastAsia="ar-SA"/>
    </w:rPr>
  </w:style>
  <w:style w:type="character" w:styleId="af">
    <w:name w:val="annotation reference"/>
    <w:uiPriority w:val="99"/>
    <w:semiHidden/>
    <w:rsid w:val="00A02DEA"/>
    <w:rPr>
      <w:rFonts w:cs="Times New Roman"/>
      <w:sz w:val="16"/>
      <w:szCs w:val="16"/>
    </w:rPr>
  </w:style>
  <w:style w:type="paragraph" w:styleId="af0">
    <w:name w:val="annotation text"/>
    <w:basedOn w:val="a"/>
    <w:link w:val="af1"/>
    <w:uiPriority w:val="99"/>
    <w:semiHidden/>
    <w:rsid w:val="00A02DEA"/>
    <w:rPr>
      <w:sz w:val="20"/>
      <w:szCs w:val="20"/>
    </w:rPr>
  </w:style>
  <w:style w:type="character" w:customStyle="1" w:styleId="af1">
    <w:name w:val="Текст примечания Знак"/>
    <w:basedOn w:val="a0"/>
    <w:link w:val="af0"/>
    <w:uiPriority w:val="99"/>
    <w:semiHidden/>
    <w:rsid w:val="00A02DE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A02DEA"/>
    <w:rPr>
      <w:b/>
      <w:bCs/>
    </w:rPr>
  </w:style>
  <w:style w:type="character" w:customStyle="1" w:styleId="af3">
    <w:name w:val="Тема примечания Знак"/>
    <w:basedOn w:val="af1"/>
    <w:link w:val="af2"/>
    <w:uiPriority w:val="99"/>
    <w:semiHidden/>
    <w:rsid w:val="00A02DEA"/>
    <w:rPr>
      <w:rFonts w:ascii="Times New Roman" w:eastAsia="Times New Roman" w:hAnsi="Times New Roman" w:cs="Times New Roman"/>
      <w:b/>
      <w:bCs/>
      <w:sz w:val="20"/>
      <w:szCs w:val="20"/>
      <w:lang w:eastAsia="ru-RU"/>
    </w:rPr>
  </w:style>
  <w:style w:type="paragraph" w:styleId="af4">
    <w:name w:val="Balloon Text"/>
    <w:basedOn w:val="a"/>
    <w:link w:val="af5"/>
    <w:uiPriority w:val="99"/>
    <w:rsid w:val="00A02DEA"/>
    <w:rPr>
      <w:rFonts w:ascii="Segoe UI" w:hAnsi="Segoe UI" w:cs="Segoe UI"/>
      <w:sz w:val="18"/>
      <w:szCs w:val="18"/>
    </w:rPr>
  </w:style>
  <w:style w:type="character" w:customStyle="1" w:styleId="af5">
    <w:name w:val="Текст выноски Знак"/>
    <w:basedOn w:val="a0"/>
    <w:link w:val="af4"/>
    <w:uiPriority w:val="99"/>
    <w:rsid w:val="00A02DEA"/>
    <w:rPr>
      <w:rFonts w:ascii="Segoe UI" w:eastAsia="Times New Roman" w:hAnsi="Segoe UI" w:cs="Segoe UI"/>
      <w:sz w:val="18"/>
      <w:szCs w:val="18"/>
      <w:lang w:eastAsia="ru-RU"/>
    </w:rPr>
  </w:style>
  <w:style w:type="paragraph" w:customStyle="1" w:styleId="31">
    <w:name w:val="Абзац списка3"/>
    <w:basedOn w:val="a"/>
    <w:uiPriority w:val="99"/>
    <w:rsid w:val="00A02DEA"/>
    <w:pPr>
      <w:spacing w:after="200" w:line="276" w:lineRule="auto"/>
      <w:ind w:left="720"/>
    </w:pPr>
    <w:rPr>
      <w:rFonts w:ascii="Calibri" w:eastAsia="Calibri" w:hAnsi="Calibri" w:cs="Calibri"/>
      <w:sz w:val="22"/>
      <w:szCs w:val="22"/>
      <w:lang w:eastAsia="en-US"/>
    </w:rPr>
  </w:style>
  <w:style w:type="paragraph" w:customStyle="1" w:styleId="c10">
    <w:name w:val="c10"/>
    <w:basedOn w:val="a"/>
    <w:uiPriority w:val="99"/>
    <w:rsid w:val="00A02DEA"/>
    <w:pPr>
      <w:spacing w:before="100" w:beforeAutospacing="1" w:after="100" w:afterAutospacing="1"/>
    </w:pPr>
  </w:style>
  <w:style w:type="character" w:styleId="af6">
    <w:name w:val="Strong"/>
    <w:uiPriority w:val="22"/>
    <w:qFormat/>
    <w:rsid w:val="00A02DEA"/>
    <w:rPr>
      <w:rFonts w:cs="Times New Roman"/>
      <w:b/>
    </w:rPr>
  </w:style>
  <w:style w:type="paragraph" w:customStyle="1" w:styleId="ConsPlusNonformat">
    <w:name w:val="ConsPlusNonformat"/>
    <w:uiPriority w:val="99"/>
    <w:rsid w:val="00A02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uiPriority w:val="99"/>
    <w:rsid w:val="00A02DE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rvts1322">
    <w:name w:val="rvts1322"/>
    <w:uiPriority w:val="99"/>
    <w:rsid w:val="00A02DEA"/>
    <w:rPr>
      <w:rFonts w:ascii="Times New Roman" w:hAnsi="Times New Roman"/>
      <w:color w:val="000000"/>
      <w:sz w:val="28"/>
    </w:rPr>
  </w:style>
  <w:style w:type="paragraph" w:customStyle="1" w:styleId="af7">
    <w:name w:val="Базовый"/>
    <w:uiPriority w:val="99"/>
    <w:rsid w:val="00A02DEA"/>
    <w:pPr>
      <w:widowControl w:val="0"/>
      <w:suppressAutoHyphens/>
      <w:spacing w:after="0" w:line="240" w:lineRule="auto"/>
    </w:pPr>
    <w:rPr>
      <w:rFonts w:ascii="Times New Roman" w:eastAsia="Calibri" w:hAnsi="Times New Roman" w:cs="0"/>
      <w:color w:val="000000"/>
      <w:kern w:val="1"/>
      <w:sz w:val="24"/>
      <w:szCs w:val="24"/>
      <w:lang w:eastAsia="hi-IN" w:bidi="hi-IN"/>
    </w:rPr>
  </w:style>
  <w:style w:type="character" w:customStyle="1" w:styleId="15">
    <w:name w:val="Текст выноски Знак1"/>
    <w:uiPriority w:val="99"/>
    <w:rsid w:val="00A02DEA"/>
    <w:rPr>
      <w:rFonts w:ascii="Segoe UI" w:hAnsi="Segoe UI" w:cs="Segoe UI"/>
      <w:sz w:val="18"/>
      <w:szCs w:val="18"/>
    </w:rPr>
  </w:style>
  <w:style w:type="paragraph" w:customStyle="1" w:styleId="c2">
    <w:name w:val="c2"/>
    <w:basedOn w:val="a"/>
    <w:rsid w:val="00A02DEA"/>
    <w:pPr>
      <w:spacing w:before="100" w:beforeAutospacing="1" w:after="100" w:afterAutospacing="1"/>
    </w:pPr>
  </w:style>
  <w:style w:type="paragraph" w:customStyle="1" w:styleId="4">
    <w:name w:val="Абзац списка4"/>
    <w:basedOn w:val="a"/>
    <w:rsid w:val="00A02DEA"/>
    <w:pPr>
      <w:spacing w:after="200" w:line="276" w:lineRule="auto"/>
      <w:ind w:left="720"/>
      <w:contextualSpacing/>
    </w:pPr>
    <w:rPr>
      <w:rFonts w:ascii="Calibri" w:hAnsi="Calibri"/>
      <w:sz w:val="22"/>
      <w:szCs w:val="22"/>
      <w:lang w:eastAsia="en-US"/>
    </w:rPr>
  </w:style>
  <w:style w:type="character" w:customStyle="1" w:styleId="c1">
    <w:name w:val="c1"/>
    <w:basedOn w:val="a0"/>
    <w:rsid w:val="00F24789"/>
  </w:style>
  <w:style w:type="character" w:customStyle="1" w:styleId="c0">
    <w:name w:val="c0"/>
    <w:basedOn w:val="a0"/>
    <w:rsid w:val="00664D8B"/>
  </w:style>
  <w:style w:type="paragraph" w:styleId="25">
    <w:name w:val="Body Text Indent 2"/>
    <w:basedOn w:val="a"/>
    <w:link w:val="26"/>
    <w:uiPriority w:val="99"/>
    <w:semiHidden/>
    <w:unhideWhenUsed/>
    <w:rsid w:val="008A7178"/>
    <w:pPr>
      <w:spacing w:after="120" w:line="480" w:lineRule="auto"/>
      <w:ind w:left="283"/>
    </w:pPr>
  </w:style>
  <w:style w:type="character" w:customStyle="1" w:styleId="26">
    <w:name w:val="Основной текст с отступом 2 Знак"/>
    <w:basedOn w:val="a0"/>
    <w:link w:val="25"/>
    <w:uiPriority w:val="99"/>
    <w:semiHidden/>
    <w:rsid w:val="008A7178"/>
    <w:rPr>
      <w:rFonts w:ascii="Times New Roman" w:eastAsia="Times New Roman" w:hAnsi="Times New Roman" w:cs="Times New Roman"/>
      <w:sz w:val="24"/>
      <w:szCs w:val="24"/>
      <w:lang w:eastAsia="ru-RU"/>
    </w:rPr>
  </w:style>
  <w:style w:type="character" w:customStyle="1" w:styleId="c4">
    <w:name w:val="c4"/>
    <w:basedOn w:val="a0"/>
    <w:rsid w:val="008A7178"/>
  </w:style>
  <w:style w:type="character" w:customStyle="1" w:styleId="FontStyle33">
    <w:name w:val="Font Style33"/>
    <w:rsid w:val="007F1095"/>
    <w:rPr>
      <w:rFonts w:ascii="Times New Roman" w:hAnsi="Times New Roman" w:cs="Times New Roman"/>
      <w:b/>
      <w:bCs/>
      <w:sz w:val="20"/>
      <w:szCs w:val="20"/>
    </w:rPr>
  </w:style>
  <w:style w:type="paragraph" w:customStyle="1" w:styleId="af8">
    <w:name w:val="?????????? ???????"/>
    <w:basedOn w:val="a"/>
    <w:rsid w:val="007F1095"/>
    <w:pPr>
      <w:widowControl w:val="0"/>
      <w:suppressAutoHyphens/>
      <w:autoSpaceDE w:val="0"/>
    </w:pPr>
    <w:rPr>
      <w:lang w:eastAsia="hi-IN" w:bidi="hi-IN"/>
    </w:rPr>
  </w:style>
  <w:style w:type="paragraph" w:customStyle="1" w:styleId="ListParagraph1">
    <w:name w:val="List Paragraph1"/>
    <w:basedOn w:val="a"/>
    <w:uiPriority w:val="99"/>
    <w:rsid w:val="00C64B36"/>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C64B36"/>
    <w:pPr>
      <w:spacing w:after="0" w:line="240" w:lineRule="auto"/>
    </w:pPr>
    <w:rPr>
      <w:rFonts w:ascii="Calibri" w:eastAsia="Times New Roman" w:hAnsi="Calibri" w:cs="Times New Roman"/>
      <w:lang w:val="en-US"/>
    </w:rPr>
  </w:style>
  <w:style w:type="paragraph" w:customStyle="1" w:styleId="5">
    <w:name w:val="Абзац списка5"/>
    <w:basedOn w:val="a"/>
    <w:rsid w:val="00C64B36"/>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0105FE"/>
    <w:pPr>
      <w:suppressAutoHyphens/>
      <w:jc w:val="both"/>
    </w:pPr>
    <w:rPr>
      <w:rFonts w:ascii="Bookman Old Style" w:eastAsia="Calibri" w:hAnsi="Bookman Old Style" w:cs="Bookman Old Style"/>
      <w:lang w:eastAsia="ar-SA"/>
    </w:rPr>
  </w:style>
  <w:style w:type="table" w:customStyle="1" w:styleId="27">
    <w:name w:val="Сетка таблицы2"/>
    <w:basedOn w:val="a1"/>
    <w:next w:val="a7"/>
    <w:uiPriority w:val="39"/>
    <w:rsid w:val="0055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6A2B96"/>
    <w:pPr>
      <w:spacing w:after="200" w:line="276" w:lineRule="auto"/>
      <w:ind w:left="720"/>
    </w:pPr>
    <w:rPr>
      <w:rFonts w:ascii="Calibri" w:eastAsia="Calibri" w:hAnsi="Calibri" w:cs="Calibri"/>
      <w:sz w:val="22"/>
      <w:szCs w:val="22"/>
      <w:lang w:eastAsia="en-US"/>
    </w:rPr>
  </w:style>
  <w:style w:type="character" w:customStyle="1" w:styleId="c20">
    <w:name w:val="c20"/>
    <w:basedOn w:val="a0"/>
    <w:rsid w:val="0045133D"/>
  </w:style>
  <w:style w:type="paragraph" w:customStyle="1" w:styleId="7">
    <w:name w:val="Абзац списка7"/>
    <w:basedOn w:val="a"/>
    <w:rsid w:val="00D14D81"/>
    <w:pPr>
      <w:spacing w:after="200" w:line="276" w:lineRule="auto"/>
      <w:ind w:left="720"/>
      <w:contextualSpacing/>
    </w:pPr>
    <w:rPr>
      <w:rFonts w:ascii="Calibri" w:hAnsi="Calibri"/>
      <w:sz w:val="22"/>
      <w:szCs w:val="22"/>
      <w:lang w:eastAsia="en-US"/>
    </w:rPr>
  </w:style>
  <w:style w:type="numbering" w:customStyle="1" w:styleId="16">
    <w:name w:val="Нет списка1"/>
    <w:next w:val="a2"/>
    <w:uiPriority w:val="99"/>
    <w:semiHidden/>
    <w:unhideWhenUsed/>
    <w:rsid w:val="00D14D81"/>
  </w:style>
  <w:style w:type="table" w:customStyle="1" w:styleId="17">
    <w:name w:val="Сетка таблицы1"/>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бзац списка8"/>
    <w:basedOn w:val="a"/>
    <w:rsid w:val="00E06B34"/>
    <w:pPr>
      <w:spacing w:after="200" w:line="276" w:lineRule="auto"/>
      <w:ind w:left="720"/>
    </w:pPr>
    <w:rPr>
      <w:rFonts w:ascii="Calibri" w:eastAsia="Calibri" w:hAnsi="Calibri" w:cs="Calibri"/>
      <w:sz w:val="22"/>
      <w:szCs w:val="22"/>
      <w:lang w:eastAsia="en-US"/>
    </w:rPr>
  </w:style>
  <w:style w:type="paragraph" w:customStyle="1" w:styleId="c5">
    <w:name w:val="c5"/>
    <w:basedOn w:val="a"/>
    <w:rsid w:val="00897589"/>
    <w:pPr>
      <w:spacing w:before="100" w:beforeAutospacing="1" w:after="100" w:afterAutospacing="1"/>
    </w:pPr>
  </w:style>
  <w:style w:type="character" w:customStyle="1" w:styleId="c15">
    <w:name w:val="c15"/>
    <w:basedOn w:val="a0"/>
    <w:rsid w:val="00897589"/>
  </w:style>
  <w:style w:type="paragraph" w:styleId="33">
    <w:name w:val="Body Text Indent 3"/>
    <w:basedOn w:val="a"/>
    <w:link w:val="34"/>
    <w:uiPriority w:val="99"/>
    <w:semiHidden/>
    <w:unhideWhenUsed/>
    <w:rsid w:val="00580CBF"/>
    <w:pPr>
      <w:spacing w:after="120"/>
      <w:ind w:left="283"/>
    </w:pPr>
    <w:rPr>
      <w:sz w:val="16"/>
      <w:szCs w:val="16"/>
    </w:rPr>
  </w:style>
  <w:style w:type="character" w:customStyle="1" w:styleId="34">
    <w:name w:val="Основной текст с отступом 3 Знак"/>
    <w:basedOn w:val="a0"/>
    <w:link w:val="33"/>
    <w:uiPriority w:val="99"/>
    <w:semiHidden/>
    <w:rsid w:val="00580CBF"/>
    <w:rPr>
      <w:rFonts w:ascii="Times New Roman" w:eastAsia="Times New Roman" w:hAnsi="Times New Roman" w:cs="Times New Roman"/>
      <w:sz w:val="16"/>
      <w:szCs w:val="16"/>
      <w:lang w:eastAsia="ru-RU"/>
    </w:rPr>
  </w:style>
  <w:style w:type="character" w:customStyle="1" w:styleId="markedcontent">
    <w:name w:val="markedcontent"/>
    <w:basedOn w:val="a0"/>
    <w:rsid w:val="00484961"/>
  </w:style>
  <w:style w:type="paragraph" w:customStyle="1" w:styleId="9">
    <w:name w:val="Абзац списка9"/>
    <w:basedOn w:val="a"/>
    <w:rsid w:val="009B11DF"/>
    <w:pPr>
      <w:spacing w:after="200" w:line="276" w:lineRule="auto"/>
      <w:ind w:left="720"/>
    </w:pPr>
    <w:rPr>
      <w:rFonts w:ascii="Calibri" w:eastAsia="Calibri" w:hAnsi="Calibri" w:cs="Calibri"/>
      <w:sz w:val="22"/>
      <w:szCs w:val="22"/>
      <w:lang w:eastAsia="en-US"/>
    </w:rPr>
  </w:style>
  <w:style w:type="paragraph" w:customStyle="1" w:styleId="100">
    <w:name w:val="Абзац списка10"/>
    <w:basedOn w:val="a"/>
    <w:rsid w:val="00651C7D"/>
    <w:pPr>
      <w:spacing w:after="200" w:line="276" w:lineRule="auto"/>
      <w:ind w:left="720"/>
    </w:pPr>
    <w:rPr>
      <w:rFonts w:ascii="Calibri" w:eastAsia="Calibri" w:hAnsi="Calibri" w:cs="Calibri"/>
      <w:sz w:val="22"/>
      <w:szCs w:val="22"/>
      <w:lang w:eastAsia="en-US"/>
    </w:rPr>
  </w:style>
  <w:style w:type="paragraph" w:customStyle="1" w:styleId="TableContents">
    <w:name w:val="Table Contents"/>
    <w:basedOn w:val="Standard"/>
    <w:rsid w:val="00651C7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05731">
      <w:bodyDiv w:val="1"/>
      <w:marLeft w:val="0"/>
      <w:marRight w:val="0"/>
      <w:marTop w:val="0"/>
      <w:marBottom w:val="0"/>
      <w:divBdr>
        <w:top w:val="none" w:sz="0" w:space="0" w:color="auto"/>
        <w:left w:val="none" w:sz="0" w:space="0" w:color="auto"/>
        <w:bottom w:val="none" w:sz="0" w:space="0" w:color="auto"/>
        <w:right w:val="none" w:sz="0" w:space="0" w:color="auto"/>
      </w:divBdr>
    </w:div>
    <w:div w:id="1062826965">
      <w:bodyDiv w:val="1"/>
      <w:marLeft w:val="0"/>
      <w:marRight w:val="0"/>
      <w:marTop w:val="0"/>
      <w:marBottom w:val="0"/>
      <w:divBdr>
        <w:top w:val="none" w:sz="0" w:space="0" w:color="auto"/>
        <w:left w:val="none" w:sz="0" w:space="0" w:color="auto"/>
        <w:bottom w:val="none" w:sz="0" w:space="0" w:color="auto"/>
        <w:right w:val="none" w:sz="0" w:space="0" w:color="auto"/>
      </w:divBdr>
    </w:div>
    <w:div w:id="11768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inteligr.ru/aktsiya-podari-ulyb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evpatoriy16@crimea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4339-D814-4F52-9A00-7D5BA4D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20</Pages>
  <Words>43178</Words>
  <Characters>246115</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9</cp:lastModifiedBy>
  <cp:revision>318</cp:revision>
  <cp:lastPrinted>2019-08-30T05:52:00Z</cp:lastPrinted>
  <dcterms:created xsi:type="dcterms:W3CDTF">2018-06-14T05:59:00Z</dcterms:created>
  <dcterms:modified xsi:type="dcterms:W3CDTF">2023-07-17T06:20:00Z</dcterms:modified>
</cp:coreProperties>
</file>